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0D" w:rsidRDefault="00A321D8">
      <w:pPr>
        <w:pStyle w:val="BodyText"/>
        <w:rPr>
          <w:rFonts w:ascii="Times New Roman"/>
          <w:sz w:val="20"/>
        </w:rPr>
      </w:pPr>
      <w:r>
        <w:pict>
          <v:group id="_x0000_s10550" style="position:absolute;margin-left:0;margin-top:0;width:540pt;height:780pt;z-index:-252061184;mso-position-horizontal-relative:page;mso-position-vertical-relative:page" coordsize="10800,15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3" type="#_x0000_t75" style="position:absolute;width:10800;height:15600">
              <v:imagedata r:id="rId8" o:title=""/>
            </v:shape>
            <v:shape id="_x0000_s10552" style="position:absolute;left:7137;top:5628;width:1870;height:2081" coordorigin="7138,5628" coordsize="1870,2081" path="m7138,6668r2,-81l7149,6507r13,-77l7181,6354r23,-73l7233,6211r32,-68l7302,6079r41,-61l7388,5960r48,-54l7488,5857r55,-46l7601,5770r60,-36l7725,5702r65,-26l7858,5655r70,-15l7999,5631r73,-3l8145,5631r72,9l8287,5655r68,21l8420,5702r63,32l8544,5770r58,41l8657,5857r52,49l8757,5960r45,58l8843,6079r37,64l8912,6211r28,70l8964,6354r19,76l8996,6507r8,80l9007,6668r-3,82l8996,6829r-13,78l8964,6982r-24,74l8912,7126r-32,68l8843,7258r-41,61l8757,7377r-48,53l8657,7480r-55,46l8544,7567r-61,36l8420,7634r-65,27l8287,7681r-70,15l8145,7706r-73,3l7999,7706r-71,-10l7858,7681r-68,-20l7725,7634r-64,-31l7601,7567r-58,-41l7488,7480r-52,-50l7388,7377r-45,-58l7302,7258r-37,-64l7233,7126r-29,-70l7181,6982r-19,-75l7149,6829r-9,-79l7138,6668xe" filled="f" strokecolor="yellow" strokeweight="6pt">
              <v:path arrowok="t"/>
            </v:shape>
            <v:shape id="_x0000_s10551" type="#_x0000_t75" style="position:absolute;left:772;top:3218;width:7749;height:3734">
              <v:imagedata r:id="rId9" o:title=""/>
            </v:shape>
            <w10:wrap anchorx="page" anchory="page"/>
          </v:group>
        </w:pict>
      </w: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F62A0D">
      <w:pPr>
        <w:pStyle w:val="BodyText"/>
        <w:spacing w:before="2"/>
        <w:rPr>
          <w:rFonts w:ascii="Times New Roman"/>
          <w:sz w:val="11"/>
        </w:rPr>
      </w:pPr>
    </w:p>
    <w:p w:rsidR="00F62A0D" w:rsidRDefault="00A321D8">
      <w:pPr>
        <w:pStyle w:val="BodyText"/>
        <w:ind w:left="77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48" style="width:387.45pt;height:224.05pt;mso-position-horizontal-relative:char;mso-position-vertical-relative:line" coordsize="7749,448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9" type="#_x0000_t202" style="position:absolute;width:7749;height:4481" filled="f" stroked="f">
              <v:textbox inset="0,0,0,0">
                <w:txbxContent>
                  <w:p w:rsidR="00A321D8" w:rsidRDefault="00A321D8">
                    <w:pPr>
                      <w:spacing w:before="8"/>
                      <w:rPr>
                        <w:rFonts w:ascii="Times New Roman"/>
                        <w:sz w:val="205"/>
                      </w:rPr>
                    </w:pPr>
                  </w:p>
                  <w:p w:rsidR="00A321D8" w:rsidRDefault="00A321D8">
                    <w:pPr>
                      <w:spacing w:line="2116" w:lineRule="exact"/>
                      <w:ind w:right="1"/>
                      <w:jc w:val="right"/>
                      <w:rPr>
                        <w:b/>
                        <w:sz w:val="176"/>
                      </w:rPr>
                    </w:pPr>
                    <w:r>
                      <w:rPr>
                        <w:b/>
                        <w:color w:val="FCB933"/>
                        <w:w w:val="99"/>
                        <w:sz w:val="176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F62A0D">
      <w:pPr>
        <w:pStyle w:val="BodyText"/>
        <w:rPr>
          <w:rFonts w:ascii="Times New Roman"/>
          <w:sz w:val="20"/>
        </w:rPr>
      </w:pPr>
    </w:p>
    <w:p w:rsidR="00F62A0D" w:rsidRDefault="009518DD">
      <w:pPr>
        <w:pStyle w:val="Title"/>
      </w:pPr>
      <w:r>
        <w:rPr>
          <w:color w:val="FFC000"/>
        </w:rPr>
        <w:t>Bài</w:t>
      </w:r>
      <w:r>
        <w:rPr>
          <w:color w:val="FFC000"/>
          <w:spacing w:val="-9"/>
        </w:rPr>
        <w:t xml:space="preserve"> </w:t>
      </w:r>
      <w:r>
        <w:rPr>
          <w:color w:val="FFC000"/>
        </w:rPr>
        <w:t>tập</w:t>
      </w:r>
      <w:r>
        <w:rPr>
          <w:color w:val="FFC000"/>
          <w:spacing w:val="-2"/>
        </w:rPr>
        <w:t xml:space="preserve"> </w:t>
      </w:r>
      <w:r>
        <w:rPr>
          <w:color w:val="FFC000"/>
        </w:rPr>
        <w:t>bổ</w:t>
      </w:r>
      <w:r>
        <w:rPr>
          <w:color w:val="FFC000"/>
          <w:spacing w:val="-5"/>
        </w:rPr>
        <w:t xml:space="preserve"> </w:t>
      </w:r>
      <w:r>
        <w:rPr>
          <w:color w:val="FFC000"/>
        </w:rPr>
        <w:t>trợ</w:t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spacing w:before="4"/>
        <w:rPr>
          <w:b/>
          <w:sz w:val="15"/>
        </w:rPr>
      </w:pPr>
    </w:p>
    <w:p w:rsidR="00F62A0D" w:rsidRDefault="009518DD">
      <w:pPr>
        <w:pStyle w:val="BodyText"/>
        <w:spacing w:before="28"/>
        <w:jc w:val="center"/>
      </w:pPr>
      <w:r>
        <w:rPr>
          <w:color w:val="FF0000"/>
          <w:shd w:val="clear" w:color="auto" w:fill="FAE4D5"/>
        </w:rPr>
        <w:t xml:space="preserve"> </w:t>
      </w:r>
      <w:r>
        <w:rPr>
          <w:color w:val="FF0000"/>
          <w:spacing w:val="-17"/>
          <w:shd w:val="clear" w:color="auto" w:fill="FAE4D5"/>
        </w:rPr>
        <w:t xml:space="preserve"> </w:t>
      </w:r>
      <w:r>
        <w:rPr>
          <w:color w:val="FF0000"/>
          <w:shd w:val="clear" w:color="auto" w:fill="FAE4D5"/>
        </w:rPr>
        <w:t xml:space="preserve">. </w:t>
      </w:r>
      <w:r>
        <w:rPr>
          <w:color w:val="FF0000"/>
          <w:spacing w:val="33"/>
          <w:shd w:val="clear" w:color="auto" w:fill="FAE4D5"/>
        </w:rPr>
        <w:t xml:space="preserve"> 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"/>
        <w:rPr>
          <w:sz w:val="34"/>
        </w:rPr>
      </w:pPr>
    </w:p>
    <w:p w:rsidR="00F62A0D" w:rsidRDefault="009518DD">
      <w:pPr>
        <w:pStyle w:val="BodyText"/>
        <w:spacing w:before="1"/>
        <w:ind w:left="208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 </w:t>
      </w:r>
      <w:r>
        <w:rPr>
          <w:spacing w:val="11"/>
          <w:shd w:val="clear" w:color="auto" w:fill="FFFF00"/>
        </w:rPr>
        <w:t xml:space="preserve"> </w:t>
      </w:r>
    </w:p>
    <w:p w:rsidR="00F62A0D" w:rsidRDefault="009518DD">
      <w:pPr>
        <w:spacing w:line="731" w:lineRule="exact"/>
        <w:ind w:right="3241"/>
        <w:jc w:val="center"/>
        <w:rPr>
          <w:sz w:val="64"/>
        </w:rPr>
      </w:pPr>
      <w:r>
        <w:br w:type="column"/>
      </w:r>
      <w:r>
        <w:rPr>
          <w:sz w:val="64"/>
        </w:rPr>
        <w:t>Unit</w:t>
      </w:r>
      <w:r>
        <w:rPr>
          <w:spacing w:val="-6"/>
          <w:sz w:val="64"/>
        </w:rPr>
        <w:t xml:space="preserve"> </w:t>
      </w:r>
      <w:r>
        <w:rPr>
          <w:sz w:val="64"/>
        </w:rPr>
        <w:t>0:</w:t>
      </w:r>
      <w:r>
        <w:rPr>
          <w:spacing w:val="-4"/>
          <w:sz w:val="64"/>
        </w:rPr>
        <w:t xml:space="preserve"> </w:t>
      </w:r>
      <w:r>
        <w:rPr>
          <w:sz w:val="64"/>
        </w:rPr>
        <w:t>Greetings</w:t>
      </w:r>
    </w:p>
    <w:p w:rsidR="00F62A0D" w:rsidRDefault="009518DD">
      <w:pPr>
        <w:spacing w:line="677" w:lineRule="exact"/>
        <w:ind w:right="3373"/>
        <w:jc w:val="center"/>
        <w:rPr>
          <w:i/>
          <w:sz w:val="56"/>
        </w:rPr>
      </w:pPr>
      <w:r>
        <w:rPr>
          <w:i/>
          <w:sz w:val="56"/>
        </w:rPr>
        <w:t>Lesson</w:t>
      </w:r>
      <w:r>
        <w:rPr>
          <w:i/>
          <w:spacing w:val="-4"/>
          <w:sz w:val="56"/>
        </w:rPr>
        <w:t xml:space="preserve"> </w:t>
      </w:r>
      <w:r>
        <w:rPr>
          <w:i/>
          <w:sz w:val="56"/>
        </w:rPr>
        <w:t>1</w:t>
      </w:r>
    </w:p>
    <w:p w:rsidR="00F62A0D" w:rsidRDefault="00F62A0D">
      <w:pPr>
        <w:spacing w:line="677" w:lineRule="exact"/>
        <w:jc w:val="center"/>
        <w:rPr>
          <w:sz w:val="56"/>
        </w:rPr>
        <w:sectPr w:rsidR="00F62A0D">
          <w:pgSz w:w="10800" w:h="15600"/>
          <w:pgMar w:top="40" w:right="0" w:bottom="0" w:left="0" w:header="720" w:footer="720" w:gutter="0"/>
          <w:cols w:num="2" w:space="720" w:equalWidth="0">
            <w:col w:w="3089" w:space="40"/>
            <w:col w:w="7671"/>
          </w:cols>
        </w:sectPr>
      </w:pPr>
    </w:p>
    <w:p w:rsidR="00F62A0D" w:rsidRDefault="00F62A0D">
      <w:pPr>
        <w:pStyle w:val="BodyText"/>
        <w:spacing w:before="3"/>
        <w:rPr>
          <w:i/>
          <w:sz w:val="9"/>
        </w:rPr>
      </w:pPr>
    </w:p>
    <w:p w:rsidR="00F62A0D" w:rsidRDefault="009518DD">
      <w:pPr>
        <w:pStyle w:val="BodyText"/>
        <w:ind w:left="20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96006" cy="1393031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06" cy="13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A321D8">
      <w:pPr>
        <w:pStyle w:val="BodyText"/>
        <w:spacing w:before="3"/>
        <w:rPr>
          <w:i/>
          <w:sz w:val="14"/>
        </w:rPr>
      </w:pPr>
      <w:r>
        <w:pict>
          <v:rect id="_x0000_s10547" style="position:absolute;margin-left:17.6pt;margin-top:12.9pt;width:145.8pt;height:37.45pt;z-index:-251657728;mso-wrap-distance-left:0;mso-wrap-distance-right:0;mso-position-horizontal-relative:page" filled="f" strokecolor="yellow" strokeweight="3pt">
            <w10:wrap type="topAndBottom" anchorx="page"/>
          </v:rect>
        </w:pict>
      </w:r>
      <w:r>
        <w:pict>
          <v:rect id="_x0000_s10546" style="position:absolute;margin-left:194.2pt;margin-top:12.15pt;width:145.9pt;height:37.45pt;z-index:-251656704;mso-wrap-distance-left:0;mso-wrap-distance-right:0;mso-position-horizontal-relative:page" filled="f" strokecolor="yellow" strokeweight="3pt">
            <w10:wrap type="topAndBottom" anchorx="page"/>
          </v:rect>
        </w:pict>
      </w:r>
      <w:r>
        <w:pict>
          <v:rect id="_x0000_s10545" style="position:absolute;margin-left:356.95pt;margin-top:12.15pt;width:145.9pt;height:37.45pt;z-index:-251655680;mso-wrap-distance-left:0;mso-wrap-distance-right:0;mso-position-horizontal-relative:page" filled="f" strokecolor="yellow" strokeweight="3pt">
            <w10:wrap type="topAndBottom" anchorx="page"/>
          </v:rect>
        </w:pict>
      </w:r>
      <w:r w:rsidR="009518DD">
        <w:rPr>
          <w:noProof/>
        </w:rPr>
        <w:drawing>
          <wp:anchor distT="0" distB="0" distL="0" distR="0" simplePos="0" relativeHeight="250430976" behindDoc="0" locked="0" layoutInCell="1" allowOverlap="1">
            <wp:simplePos x="0" y="0"/>
            <wp:positionH relativeFrom="page">
              <wp:posOffset>180956</wp:posOffset>
            </wp:positionH>
            <wp:positionV relativeFrom="paragraph">
              <wp:posOffset>774396</wp:posOffset>
            </wp:positionV>
            <wp:extent cx="6257062" cy="1349692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062" cy="134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544" style="position:absolute;margin-left:18.3pt;margin-top:182.45pt;width:145.9pt;height:33.85pt;z-index:-251654656;mso-wrap-distance-left:0;mso-wrap-distance-right:0;mso-position-horizontal-relative:page;mso-position-vertical-relative:text" filled="f" strokecolor="yellow" strokeweight="3pt">
            <w10:wrap type="topAndBottom" anchorx="page"/>
          </v:rect>
        </w:pict>
      </w:r>
      <w:r>
        <w:pict>
          <v:rect id="_x0000_s10543" style="position:absolute;margin-left:194.95pt;margin-top:182.45pt;width:145.9pt;height:33.85pt;z-index:-251653632;mso-wrap-distance-left:0;mso-wrap-distance-right:0;mso-position-horizontal-relative:page;mso-position-vertical-relative:text" filled="f" strokecolor="yellow" strokeweight="3pt">
            <w10:wrap type="topAndBottom" anchorx="page"/>
          </v:rect>
        </w:pict>
      </w:r>
      <w:r>
        <w:pict>
          <v:rect id="_x0000_s10542" style="position:absolute;margin-left:357.8pt;margin-top:182.45pt;width:145.9pt;height:33.85pt;z-index:-251652608;mso-wrap-distance-left:0;mso-wrap-distance-right:0;mso-position-horizontal-relative:page;mso-position-vertical-relative:text" filled="f" strokecolor="yellow" strokeweight="3pt">
            <w10:wrap type="topAndBottom" anchorx="page"/>
          </v:rect>
        </w:pict>
      </w:r>
    </w:p>
    <w:p w:rsidR="00F62A0D" w:rsidRDefault="00F62A0D">
      <w:pPr>
        <w:pStyle w:val="BodyText"/>
        <w:spacing w:before="5"/>
        <w:rPr>
          <w:i/>
          <w:sz w:val="9"/>
        </w:rPr>
      </w:pPr>
    </w:p>
    <w:p w:rsidR="00F62A0D" w:rsidRDefault="00F62A0D">
      <w:pPr>
        <w:pStyle w:val="BodyText"/>
        <w:spacing w:before="10"/>
        <w:rPr>
          <w:i/>
          <w:sz w:val="16"/>
        </w:rPr>
      </w:pPr>
    </w:p>
    <w:p w:rsidR="00F62A0D" w:rsidRDefault="00F62A0D">
      <w:pPr>
        <w:pStyle w:val="BodyText"/>
        <w:rPr>
          <w:i/>
          <w:sz w:val="19"/>
        </w:rPr>
      </w:pPr>
    </w:p>
    <w:p w:rsidR="00F62A0D" w:rsidRDefault="009518DD">
      <w:pPr>
        <w:pStyle w:val="BodyText"/>
        <w:spacing w:before="28"/>
        <w:ind w:left="151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Ordering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20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0432000" behindDoc="0" locked="0" layoutInCell="1" allowOverlap="1">
            <wp:simplePos x="0" y="0"/>
            <wp:positionH relativeFrom="page">
              <wp:posOffset>252984</wp:posOffset>
            </wp:positionH>
            <wp:positionV relativeFrom="paragraph">
              <wp:posOffset>108974</wp:posOffset>
            </wp:positionV>
            <wp:extent cx="6287627" cy="12858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62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4128"/>
          <w:tab w:val="left" w:pos="7248"/>
        </w:tabs>
        <w:spacing w:before="301"/>
        <w:ind w:left="650"/>
      </w:pPr>
      <w:r>
        <w:rPr>
          <w:position w:val="-9"/>
        </w:rPr>
        <w:t>St_nd _p</w:t>
      </w:r>
      <w:r>
        <w:rPr>
          <w:spacing w:val="2"/>
          <w:position w:val="-9"/>
        </w:rPr>
        <w:t xml:space="preserve"> </w:t>
      </w:r>
      <w:r>
        <w:rPr>
          <w:position w:val="-9"/>
        </w:rPr>
        <w:t>,</w:t>
      </w:r>
      <w:r>
        <w:rPr>
          <w:spacing w:val="-1"/>
          <w:position w:val="-9"/>
        </w:rPr>
        <w:t xml:space="preserve"> </w:t>
      </w:r>
      <w:r>
        <w:rPr>
          <w:position w:val="-9"/>
        </w:rPr>
        <w:t>please</w:t>
      </w:r>
      <w:r>
        <w:rPr>
          <w:position w:val="-9"/>
        </w:rPr>
        <w:tab/>
      </w:r>
      <w:r>
        <w:rPr>
          <w:position w:val="-4"/>
        </w:rPr>
        <w:t>S_t</w:t>
      </w:r>
      <w:r>
        <w:rPr>
          <w:spacing w:val="-1"/>
          <w:position w:val="-4"/>
        </w:rPr>
        <w:t xml:space="preserve"> </w:t>
      </w:r>
      <w:r>
        <w:rPr>
          <w:position w:val="-4"/>
        </w:rPr>
        <w:t>d_wn,</w:t>
      </w:r>
      <w:r>
        <w:rPr>
          <w:spacing w:val="2"/>
          <w:position w:val="-4"/>
        </w:rPr>
        <w:t xml:space="preserve"> </w:t>
      </w:r>
      <w:r>
        <w:rPr>
          <w:position w:val="-4"/>
        </w:rPr>
        <w:t>please</w:t>
      </w:r>
      <w:r>
        <w:rPr>
          <w:position w:val="-4"/>
        </w:rPr>
        <w:tab/>
      </w:r>
      <w:r>
        <w:t>L_ _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_ard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0433024" behindDoc="0" locked="0" layoutInCell="1" allowOverlap="1">
            <wp:simplePos x="0" y="0"/>
            <wp:positionH relativeFrom="page">
              <wp:posOffset>272391</wp:posOffset>
            </wp:positionH>
            <wp:positionV relativeFrom="paragraph">
              <wp:posOffset>103018</wp:posOffset>
            </wp:positionV>
            <wp:extent cx="6230414" cy="110051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414" cy="110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3357"/>
          <w:tab w:val="left" w:pos="6750"/>
        </w:tabs>
        <w:spacing w:before="96"/>
        <w:ind w:right="392"/>
        <w:jc w:val="center"/>
      </w:pPr>
      <w:r>
        <w:t>C_me _n</w:t>
      </w:r>
      <w:r>
        <w:tab/>
        <w:t>D_n’t</w:t>
      </w:r>
      <w:r>
        <w:rPr>
          <w:spacing w:val="3"/>
        </w:rPr>
        <w:t xml:space="preserve"> </w:t>
      </w:r>
      <w:r>
        <w:t>t_lk</w:t>
      </w:r>
      <w:r>
        <w:tab/>
      </w:r>
      <w:r>
        <w:rPr>
          <w:position w:val="4"/>
        </w:rPr>
        <w:t>G_ ou_</w:t>
      </w:r>
    </w:p>
    <w:p w:rsidR="00F62A0D" w:rsidRDefault="009518DD">
      <w:pPr>
        <w:pStyle w:val="BodyText"/>
        <w:spacing w:before="198"/>
        <w:ind w:right="474"/>
        <w:jc w:val="center"/>
        <w:rPr>
          <w:rFonts w:ascii="Microsoft Sans Serif"/>
        </w:rPr>
      </w:pPr>
      <w:r>
        <w:rPr>
          <w:noProof/>
        </w:rPr>
        <w:drawing>
          <wp:anchor distT="0" distB="0" distL="0" distR="0" simplePos="0" relativeHeight="250751488" behindDoc="1" locked="0" layoutInCell="1" allowOverlap="1">
            <wp:simplePos x="0" y="0"/>
            <wp:positionH relativeFrom="page">
              <wp:posOffset>3247338</wp:posOffset>
            </wp:positionH>
            <wp:positionV relativeFrom="paragraph">
              <wp:posOffset>194976</wp:posOffset>
            </wp:positionV>
            <wp:extent cx="68436" cy="16389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6" cy="16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/>
          <w:color w:val="0D0D0D"/>
          <w:w w:val="50"/>
        </w:rPr>
        <w:t>1</w:t>
      </w:r>
    </w:p>
    <w:p w:rsidR="00F62A0D" w:rsidRDefault="00F62A0D">
      <w:pPr>
        <w:jc w:val="center"/>
        <w:rPr>
          <w:rFonts w:ascii="Microsoft Sans Serif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12"/>
        <w:ind w:left="247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 </w:t>
      </w:r>
      <w:r>
        <w:rPr>
          <w:spacing w:val="14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7"/>
        </w:rPr>
      </w:pPr>
    </w:p>
    <w:p w:rsidR="00F62A0D" w:rsidRDefault="009518DD">
      <w:pPr>
        <w:pStyle w:val="BodyText"/>
        <w:tabs>
          <w:tab w:val="left" w:pos="2584"/>
          <w:tab w:val="left" w:pos="4295"/>
          <w:tab w:val="left" w:pos="5952"/>
          <w:tab w:val="left" w:pos="7711"/>
          <w:tab w:val="left" w:pos="9319"/>
        </w:tabs>
        <w:spacing w:before="30"/>
        <w:ind w:left="983"/>
      </w:pPr>
      <w:r>
        <w:rPr>
          <w:noProof/>
        </w:rPr>
        <w:drawing>
          <wp:anchor distT="0" distB="0" distL="0" distR="0" simplePos="0" relativeHeight="250752512" behindDoc="1" locked="0" layoutInCell="1" allowOverlap="1">
            <wp:simplePos x="0" y="0"/>
            <wp:positionH relativeFrom="page">
              <wp:posOffset>156971</wp:posOffset>
            </wp:positionH>
            <wp:positionV relativeFrom="paragraph">
              <wp:posOffset>-1219725</wp:posOffset>
            </wp:positionV>
            <wp:extent cx="6400800" cy="132130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2"/>
        </w:rPr>
        <w:t>a</w:t>
      </w:r>
      <w:r>
        <w:rPr>
          <w:position w:val="-2"/>
        </w:rPr>
        <w:tab/>
      </w:r>
      <w:r>
        <w:t>b</w:t>
      </w:r>
      <w:r>
        <w:tab/>
      </w:r>
      <w:r>
        <w:rPr>
          <w:position w:val="2"/>
        </w:rPr>
        <w:t>c</w:t>
      </w:r>
      <w:r>
        <w:rPr>
          <w:position w:val="2"/>
        </w:rPr>
        <w:tab/>
      </w:r>
      <w:r>
        <w:rPr>
          <w:position w:val="1"/>
        </w:rPr>
        <w:t>d</w:t>
      </w:r>
      <w:r>
        <w:rPr>
          <w:position w:val="1"/>
        </w:rPr>
        <w:tab/>
      </w:r>
      <w:r>
        <w:t>e</w:t>
      </w:r>
      <w:r>
        <w:tab/>
      </w:r>
      <w:r>
        <w:rPr>
          <w:position w:val="3"/>
        </w:rPr>
        <w:t>f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2"/>
        </w:rPr>
      </w:pPr>
      <w:r>
        <w:pict>
          <v:shape id="_x0000_s10541" type="#_x0000_t202" style="position:absolute;margin-left:4.8pt;margin-top:16.2pt;width:140.4pt;height:29.2pt;z-index:-251651584;mso-wrap-distance-left:0;mso-wrap-distance-right: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7"/>
                  </w:pPr>
                  <w:r>
                    <w:t>1.M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40" type="#_x0000_t202" style="position:absolute;margin-left:177pt;margin-top:16.1pt;width:153.75pt;height:29.05pt;z-index:-251650560;mso-wrap-distance-left:0;mso-wrap-distance-right: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spacing w:before="58"/>
                    <w:ind w:left="137"/>
                  </w:pPr>
                  <w:r>
                    <w:t>2.Si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own, please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39" type="#_x0000_t202" style="position:absolute;margin-left:362.5pt;margin-top:16.1pt;width:161.4pt;height:29.05pt;z-index:-251649536;mso-wrap-distance-left:0;mso-wrap-distance-right: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spacing w:before="58"/>
                    <w:ind w:left="137"/>
                  </w:pPr>
                  <w:r>
                    <w:t>3.Don’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lk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ease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9"/>
        </w:rPr>
      </w:pPr>
    </w:p>
    <w:p w:rsidR="00F62A0D" w:rsidRDefault="00A321D8">
      <w:pPr>
        <w:pStyle w:val="ListParagraph"/>
        <w:numPr>
          <w:ilvl w:val="0"/>
          <w:numId w:val="214"/>
        </w:numPr>
        <w:tabs>
          <w:tab w:val="left" w:pos="385"/>
        </w:tabs>
        <w:spacing w:before="28"/>
        <w:rPr>
          <w:sz w:val="36"/>
        </w:rPr>
      </w:pPr>
      <w:r>
        <w:pict>
          <v:polyline id="_x0000_s10538" style="position:absolute;left:0;text-align:left;z-index:-252060160;mso-position-horizontal-relative:page" points="0,21.4pt,217.8pt,21.4pt,217.8pt,-7.8pt,0,-7.8pt" coordorigin=",-39" coordsize="4356,584" filled="f" strokecolor="yellow" strokeweight=".72pt">
            <v:path arrowok="t"/>
            <o:lock v:ext="edit" verticies="t"/>
            <w10:wrap anchorx="page"/>
          </v:polyline>
        </w:pict>
      </w:r>
      <w:r>
        <w:pict>
          <v:shape id="_x0000_s10537" type="#_x0000_t202" style="position:absolute;left:0;text-align:left;margin-left:403.55pt;margin-top:-3.15pt;width:129.25pt;height:29.2pt;z-index:250789376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spacing w:before="59"/>
                    <w:ind w:left="139"/>
                  </w:pPr>
                  <w:r>
                    <w:t>6.M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ut?</w:t>
                  </w:r>
                </w:p>
              </w:txbxContent>
            </v:textbox>
            <w10:wrap anchorx="page"/>
          </v:shape>
        </w:pict>
      </w:r>
      <w:r>
        <w:pict>
          <v:shape id="_x0000_s10536" type="#_x0000_t202" style="position:absolute;left:0;text-align:left;margin-left:233.4pt;margin-top:-3.15pt;width:154.7pt;height:29.2pt;z-index:25079040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spacing w:before="59"/>
                    <w:ind w:left="136"/>
                  </w:pPr>
                  <w:r>
                    <w:t>5.St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p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ease.</w:t>
                  </w:r>
                </w:p>
              </w:txbxContent>
            </v:textbox>
            <w10:wrap anchorx="page"/>
          </v:shape>
        </w:pict>
      </w:r>
      <w:r w:rsidR="009518DD">
        <w:rPr>
          <w:sz w:val="36"/>
        </w:rPr>
        <w:t>Look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t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board,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please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8"/>
        </w:rPr>
      </w:pPr>
    </w:p>
    <w:p w:rsidR="00F62A0D" w:rsidRDefault="009518DD">
      <w:pPr>
        <w:pStyle w:val="BodyText"/>
        <w:spacing w:before="28"/>
        <w:ind w:left="158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4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250434048" behindDoc="0" locked="0" layoutInCell="1" allowOverlap="1">
            <wp:simplePos x="0" y="0"/>
            <wp:positionH relativeFrom="page">
              <wp:posOffset>257091</wp:posOffset>
            </wp:positionH>
            <wp:positionV relativeFrom="paragraph">
              <wp:posOffset>256946</wp:posOffset>
            </wp:positionV>
            <wp:extent cx="6216756" cy="1266634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756" cy="126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10535" type="#_x0000_t202" style="position:absolute;margin-left:18.7pt;margin-top:140.9pt;width:154.2pt;height:29.05pt;z-index:-251648512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457"/>
                    </w:tabs>
                    <w:spacing w:before="59"/>
                    <w:ind w:left="137"/>
                  </w:pPr>
                  <w:r>
                    <w:t>1.Ma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</w:t>
                  </w:r>
                  <w:r>
                    <w:rPr>
                      <w:u w:val="thick"/>
                    </w:rPr>
                    <w:tab/>
                  </w:r>
                  <w:r>
                    <w:t>in?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10534" type="#_x0000_t202" style="position:absolute;margin-left:182.5pt;margin-top:140.9pt;width:175.45pt;height:29.05pt;z-index:-251647488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286"/>
                    </w:tabs>
                    <w:spacing w:before="59"/>
                    <w:ind w:left="138"/>
                  </w:pPr>
                  <w:r>
                    <w:t>2.Don’t</w:t>
                  </w:r>
                  <w:r>
                    <w:rPr>
                      <w:rFonts w:ascii="Times New Roman" w:hAnsi="Times New Roman"/>
                      <w:u w:val="thick"/>
                    </w:rPr>
                    <w:tab/>
                  </w:r>
                  <w:r>
                    <w:t>please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10533" type="#_x0000_t202" style="position:absolute;margin-left:367.55pt;margin-top:141.05pt;width:143.3pt;height:29.2pt;z-index:-251646464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019"/>
                    </w:tabs>
                    <w:spacing w:before="59"/>
                    <w:ind w:left="137"/>
                  </w:pPr>
                  <w:r>
                    <w:t>3.M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</w:t>
                  </w:r>
                  <w:r>
                    <w:rPr>
                      <w:u w:val="thick"/>
                    </w:rPr>
                    <w:tab/>
                  </w:r>
                  <w:r>
                    <w:t>out?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28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0435072" behindDoc="0" locked="0" layoutInCell="1" allowOverlap="1">
            <wp:simplePos x="0" y="0"/>
            <wp:positionH relativeFrom="page">
              <wp:posOffset>237743</wp:posOffset>
            </wp:positionH>
            <wp:positionV relativeFrom="paragraph">
              <wp:posOffset>135838</wp:posOffset>
            </wp:positionV>
            <wp:extent cx="6298207" cy="1285875"/>
            <wp:effectExtent l="0" t="0" r="0" b="0"/>
            <wp:wrapTopAndBottom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20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10532" type="#_x0000_t202" style="position:absolute;margin-left:7.9pt;margin-top:126.95pt;width:163pt;height:29.05pt;z-index:-251645440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489"/>
                    </w:tabs>
                    <w:spacing w:before="59"/>
                    <w:ind w:left="137"/>
                  </w:pPr>
                  <w:r>
                    <w:t>3.</w:t>
                  </w:r>
                  <w:r>
                    <w:rPr>
                      <w:u w:val="thick"/>
                    </w:rPr>
                    <w:tab/>
                  </w:r>
                  <w:r>
                    <w:t>up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lease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10531" type="#_x0000_t202" style="position:absolute;margin-left:182.5pt;margin-top:126.95pt;width:171.5pt;height:29.05pt;z-index:-251644416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206"/>
                    </w:tabs>
                    <w:spacing w:before="59"/>
                    <w:ind w:left="138"/>
                  </w:pPr>
                  <w:r>
                    <w:t>5.</w:t>
                  </w:r>
                  <w:r>
                    <w:rPr>
                      <w:u w:val="thick"/>
                    </w:rPr>
                    <w:tab/>
                  </w:r>
                  <w:r>
                    <w:t>down, please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10530" type="#_x0000_t202" style="position:absolute;margin-left:359.15pt;margin-top:126.95pt;width:173.65pt;height:29.05pt;z-index:-251643392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3383"/>
                    </w:tabs>
                    <w:spacing w:before="59"/>
                    <w:ind w:left="139"/>
                  </w:pPr>
                  <w:r>
                    <w:t>6.Look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4"/>
        <w:rPr>
          <w:sz w:val="18"/>
        </w:rPr>
      </w:pPr>
    </w:p>
    <w:p w:rsidR="00F62A0D" w:rsidRDefault="00F62A0D">
      <w:pPr>
        <w:rPr>
          <w:sz w:val="18"/>
        </w:rPr>
        <w:sectPr w:rsidR="00F62A0D">
          <w:footerReference w:type="default" r:id="rId14"/>
          <w:pgSz w:w="10800" w:h="15600"/>
          <w:pgMar w:top="160" w:right="0" w:bottom="380" w:left="0" w:header="0" w:footer="190" w:gutter="0"/>
          <w:pgNumType w:start="2"/>
          <w:cols w:space="720"/>
        </w:sectPr>
      </w:pPr>
    </w:p>
    <w:p w:rsidR="00F62A0D" w:rsidRDefault="00A321D8">
      <w:pPr>
        <w:pStyle w:val="BodyText"/>
        <w:ind w:left="3529"/>
        <w:rPr>
          <w:sz w:val="20"/>
        </w:rPr>
      </w:pPr>
      <w:r>
        <w:lastRenderedPageBreak/>
        <w:pict>
          <v:group id="_x0000_s10525" style="position:absolute;left:0;text-align:left;margin-left:0;margin-top:414.7pt;width:129.75pt;height:166.85pt;z-index:250791424;mso-position-horizontal-relative:page;mso-position-vertical-relative:page" coordorigin=",8294" coordsize="2595,3337">
            <v:shape id="_x0000_s10529" type="#_x0000_t75" style="position:absolute;left:108;top:8294;width:2390;height:2219">
              <v:imagedata r:id="rId15" o:title=""/>
            </v:shape>
            <v:shape id="_x0000_s10528" type="#_x0000_t75" style="position:absolute;top:10382;width:2595;height:1248">
              <v:imagedata r:id="rId16" o:title=""/>
            </v:shape>
            <v:shape id="_x0000_s10527" type="#_x0000_t202" style="position:absolute;left:746;top:8821;width:191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r</w:t>
                    </w:r>
                  </w:p>
                </w:txbxContent>
              </v:textbox>
            </v:shape>
            <v:shape id="_x0000_s10526" type="#_x0000_t202" style="position:absolute;left:1152;top:8867;width:842;height:836" filled="f" stroked="f">
              <v:textbox inset="0,0,0,0">
                <w:txbxContent>
                  <w:p w:rsidR="00A321D8" w:rsidRDefault="00A321D8">
                    <w:pPr>
                      <w:spacing w:line="374" w:lineRule="exact"/>
                      <w:ind w:left="58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e</w:t>
                    </w:r>
                  </w:p>
                  <w:p w:rsidR="00A321D8" w:rsidRDefault="00A321D8">
                    <w:pPr>
                      <w:spacing w:line="462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d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519" style="position:absolute;left:0;text-align:left;margin-left:5.4pt;margin-top:585.6pt;width:129.6pt;height:170.45pt;z-index:250792448;mso-position-horizontal-relative:page;mso-position-vertical-relative:page" coordorigin="108,11712" coordsize="2592,3409">
            <v:shape id="_x0000_s10524" type="#_x0000_t75" style="position:absolute;left:242;top:11711;width:2390;height:2219">
              <v:imagedata r:id="rId15" o:title=""/>
            </v:shape>
            <v:shape id="_x0000_s10523" type="#_x0000_t75" style="position:absolute;left:108;top:13874;width:2592;height:1246">
              <v:imagedata r:id="rId16" o:title=""/>
            </v:shape>
            <v:shape id="_x0000_s10522" type="#_x0000_t202" style="position:absolute;left:527;top:12107;width:883;height:654" filled="f" stroked="f">
              <v:textbox inset="0,0,0,0">
                <w:txbxContent>
                  <w:p w:rsidR="00A321D8" w:rsidRDefault="00A321D8">
                    <w:pPr>
                      <w:spacing w:line="187" w:lineRule="auto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w</w:t>
                    </w:r>
                    <w:r>
                      <w:rPr>
                        <w:b/>
                        <w:spacing w:val="138"/>
                        <w:sz w:val="48"/>
                      </w:rPr>
                      <w:t xml:space="preserve"> </w:t>
                    </w:r>
                    <w:r>
                      <w:rPr>
                        <w:b/>
                        <w:position w:val="-16"/>
                        <w:sz w:val="48"/>
                      </w:rPr>
                      <w:t>h</w:t>
                    </w:r>
                  </w:p>
                </w:txbxContent>
              </v:textbox>
            </v:shape>
            <v:shape id="_x0000_s10521" type="#_x0000_t202" style="position:absolute;left:851;top:12593;width:138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i</w:t>
                    </w:r>
                  </w:p>
                </w:txbxContent>
              </v:textbox>
            </v:shape>
            <v:shape id="_x0000_s10520" type="#_x0000_t202" style="position:absolute;left:1710;top:11983;width:669;height:727" filled="f" stroked="f">
              <v:textbox inset="0,0,0,0">
                <w:txbxContent>
                  <w:p w:rsidR="00A321D8" w:rsidRDefault="00A321D8">
                    <w:pPr>
                      <w:spacing w:line="187" w:lineRule="auto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position w:val="-24"/>
                        <w:sz w:val="48"/>
                      </w:rPr>
                      <w:t>t</w:t>
                    </w:r>
                    <w:r>
                      <w:rPr>
                        <w:b/>
                        <w:spacing w:val="131"/>
                        <w:position w:val="-24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e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509" style="position:absolute;left:0;text-align:left;margin-left:200.5pt;margin-top:417pt;width:129.6pt;height:331.7pt;z-index:250793472;mso-position-horizontal-relative:page;mso-position-vertical-relative:page" coordorigin="4010,8340" coordsize="2592,6634">
            <v:shape id="_x0000_s10518" type="#_x0000_t75" style="position:absolute;left:4063;top:8339;width:2390;height:2219">
              <v:imagedata r:id="rId15" o:title=""/>
            </v:shape>
            <v:shape id="_x0000_s10517" type="#_x0000_t75" style="position:absolute;left:4118;top:11552;width:2387;height:2373">
              <v:imagedata r:id="rId15" o:title=""/>
            </v:shape>
            <v:shape id="_x0000_s10516" type="#_x0000_t75" style="position:absolute;left:4039;top:13732;width:2564;height:1241">
              <v:imagedata r:id="rId17" o:title=""/>
            </v:shape>
            <v:shape id="_x0000_s10515" type="#_x0000_t75" style="position:absolute;left:4010;top:10430;width:2552;height:1390">
              <v:imagedata r:id="rId18" o:title=""/>
            </v:shape>
            <v:shape id="_x0000_s10514" type="#_x0000_t202" style="position:absolute;left:4480;top:8831;width:544;height:733" filled="f" stroked="f">
              <v:textbox inset="0,0,0,0">
                <w:txbxContent>
                  <w:p w:rsidR="00A321D8" w:rsidRDefault="00A321D8">
                    <w:pPr>
                      <w:spacing w:line="187" w:lineRule="auto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b</w:t>
                    </w:r>
                    <w:r>
                      <w:rPr>
                        <w:b/>
                        <w:spacing w:val="39"/>
                        <w:sz w:val="48"/>
                      </w:rPr>
                      <w:t xml:space="preserve"> </w:t>
                    </w:r>
                    <w:r>
                      <w:rPr>
                        <w:b/>
                        <w:position w:val="-24"/>
                        <w:sz w:val="48"/>
                      </w:rPr>
                      <w:t>l</w:t>
                    </w:r>
                  </w:p>
                </w:txbxContent>
              </v:textbox>
            </v:shape>
            <v:shape id="_x0000_s10513" type="#_x0000_t202" style="position:absolute;left:5273;top:9367;width:221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c</w:t>
                    </w:r>
                  </w:p>
                </w:txbxContent>
              </v:textbox>
            </v:shape>
            <v:shape id="_x0000_s10512" type="#_x0000_t202" style="position:absolute;left:5466;top:8872;width:670;height:693" filled="f" stroked="f">
              <v:textbox inset="0,0,0,0">
                <w:txbxContent>
                  <w:p w:rsidR="00A321D8" w:rsidRDefault="00A321D8">
                    <w:pPr>
                      <w:spacing w:line="187" w:lineRule="auto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k</w:t>
                    </w:r>
                    <w:r>
                      <w:rPr>
                        <w:b/>
                        <w:spacing w:val="72"/>
                        <w:sz w:val="48"/>
                      </w:rPr>
                      <w:t xml:space="preserve"> </w:t>
                    </w:r>
                    <w:r>
                      <w:rPr>
                        <w:b/>
                        <w:position w:val="-20"/>
                        <w:sz w:val="48"/>
                      </w:rPr>
                      <w:t>a</w:t>
                    </w:r>
                  </w:p>
                </w:txbxContent>
              </v:textbox>
            </v:shape>
            <v:shape id="_x0000_s10511" type="#_x0000_t202" style="position:absolute;left:4453;top:12057;width:1164;height:93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885"/>
                      </w:tabs>
                      <w:spacing w:line="467" w:lineRule="exact"/>
                      <w:ind w:left="-1" w:right="18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position w:val="-8"/>
                        <w:sz w:val="48"/>
                      </w:rPr>
                      <w:t>b</w:t>
                    </w:r>
                    <w:r>
                      <w:rPr>
                        <w:b/>
                        <w:position w:val="-8"/>
                        <w:sz w:val="48"/>
                      </w:rPr>
                      <w:tab/>
                    </w:r>
                    <w:r>
                      <w:rPr>
                        <w:b/>
                        <w:spacing w:val="-4"/>
                        <w:sz w:val="48"/>
                      </w:rPr>
                      <w:t>u</w:t>
                    </w:r>
                  </w:p>
                  <w:p w:rsidR="00A321D8" w:rsidRDefault="00A321D8">
                    <w:pPr>
                      <w:spacing w:line="465" w:lineRule="exact"/>
                      <w:ind w:left="28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l</w:t>
                    </w:r>
                  </w:p>
                </w:txbxContent>
              </v:textbox>
            </v:shape>
            <v:shape id="_x0000_s10510" type="#_x0000_t202" style="position:absolute;left:5958;top:12360;width:262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e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503" style="position:absolute;left:0;text-align:left;margin-left:401.4pt;margin-top:413.85pt;width:124.7pt;height:160.5pt;z-index:250794496;mso-position-horizontal-relative:page;mso-position-vertical-relative:page" coordorigin="8028,8277" coordsize="2494,3210">
            <v:shape id="_x0000_s10508" type="#_x0000_t75" style="position:absolute;left:8092;top:8277;width:2387;height:2219">
              <v:imagedata r:id="rId15" o:title=""/>
            </v:shape>
            <v:shape id="_x0000_s10507" type="#_x0000_t75" style="position:absolute;left:8028;top:10418;width:2494;height:1068">
              <v:imagedata r:id="rId19" o:title=""/>
            </v:shape>
            <v:shape id="_x0000_s10506" type="#_x0000_t202" style="position:absolute;left:8293;top:8742;width:769;height:771" filled="f" stroked="f">
              <v:textbox inset="0,0,0,0">
                <w:txbxContent>
                  <w:p w:rsidR="00A321D8" w:rsidRDefault="00A321D8">
                    <w:pPr>
                      <w:spacing w:line="187" w:lineRule="auto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n</w:t>
                    </w:r>
                    <w:r>
                      <w:rPr>
                        <w:b/>
                        <w:spacing w:val="140"/>
                        <w:sz w:val="48"/>
                      </w:rPr>
                      <w:t xml:space="preserve"> </w:t>
                    </w:r>
                    <w:r>
                      <w:rPr>
                        <w:b/>
                        <w:position w:val="-28"/>
                        <w:sz w:val="48"/>
                      </w:rPr>
                      <w:t>e</w:t>
                    </w:r>
                  </w:p>
                </w:txbxContent>
              </v:textbox>
            </v:shape>
            <v:shape id="_x0000_s10505" type="#_x0000_t202" style="position:absolute;left:9234;top:9314;width:191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r</w:t>
                    </w:r>
                  </w:p>
                </w:txbxContent>
              </v:textbox>
            </v:shape>
            <v:shape id="_x0000_s10504" type="#_x0000_t202" style="position:absolute;left:9569;top:8775;width:758;height:699" filled="f" stroked="f">
              <v:textbox inset="0,0,0,0">
                <w:txbxContent>
                  <w:p w:rsidR="00A321D8" w:rsidRDefault="00A321D8">
                    <w:pPr>
                      <w:spacing w:line="187" w:lineRule="auto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position w:val="-21"/>
                        <w:sz w:val="48"/>
                      </w:rPr>
                      <w:t>g</w:t>
                    </w:r>
                    <w:r>
                      <w:rPr>
                        <w:b/>
                        <w:spacing w:val="159"/>
                        <w:position w:val="-21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e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497" style="position:absolute;left:0;text-align:left;margin-left:401.05pt;margin-top:586.8pt;width:124.7pt;height:160.35pt;z-index:250795520;mso-position-horizontal-relative:page;mso-position-vertical-relative:page" coordorigin="8021,11736" coordsize="2494,3207">
            <v:shape id="_x0000_s10502" type="#_x0000_t75" style="position:absolute;left:8092;top:11735;width:2387;height:2219">
              <v:imagedata r:id="rId15" o:title=""/>
            </v:shape>
            <v:shape id="_x0000_s10501" type="#_x0000_t75" style="position:absolute;left:8020;top:13874;width:2494;height:1068">
              <v:imagedata r:id="rId19" o:title=""/>
            </v:shape>
            <v:shape id="_x0000_s10500" type="#_x0000_t202" style="position:absolute;left:8520;top:12045;width:1120;height:791" filled="f" stroked="f">
              <v:textbox inset="0,0,0,0">
                <w:txbxContent>
                  <w:p w:rsidR="00A321D8" w:rsidRDefault="00A321D8">
                    <w:pPr>
                      <w:spacing w:line="187" w:lineRule="auto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position w:val="-23"/>
                        <w:sz w:val="48"/>
                      </w:rPr>
                      <w:t>o</w:t>
                    </w:r>
                    <w:r>
                      <w:rPr>
                        <w:b/>
                        <w:spacing w:val="151"/>
                        <w:position w:val="-23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a</w:t>
                    </w:r>
                    <w:r>
                      <w:rPr>
                        <w:b/>
                        <w:spacing w:val="-8"/>
                        <w:sz w:val="48"/>
                      </w:rPr>
                      <w:t xml:space="preserve"> </w:t>
                    </w:r>
                    <w:r>
                      <w:rPr>
                        <w:b/>
                        <w:position w:val="-30"/>
                        <w:sz w:val="48"/>
                      </w:rPr>
                      <w:t>e</w:t>
                    </w:r>
                  </w:p>
                </w:txbxContent>
              </v:textbox>
            </v:shape>
            <v:shape id="_x0000_s10499" type="#_x0000_t202" style="position:absolute;left:8988;top:12601;width:248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g</w:t>
                    </w:r>
                  </w:p>
                </w:txbxContent>
              </v:textbox>
            </v:shape>
            <v:shape id="_x0000_s10498" type="#_x0000_t202" style="position:absolute;left:9907;top:12059;width:318;height:1014" filled="f" stroked="f">
              <v:textbox inset="0,0,0,0">
                <w:txbxContent>
                  <w:p w:rsidR="00A321D8" w:rsidRDefault="00A321D8">
                    <w:pPr>
                      <w:spacing w:line="463" w:lineRule="exact"/>
                      <w:ind w:left="39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n</w:t>
                    </w:r>
                  </w:p>
                  <w:p w:rsidR="00A321D8" w:rsidRDefault="00A321D8">
                    <w:pPr>
                      <w:spacing w:line="551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r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0494" style="width:2in;height:80.2pt;mso-position-horizontal-relative:char;mso-position-vertical-relative:line" coordsize="2880,1604">
            <v:shape id="_x0000_s10496" type="#_x0000_t75" style="position:absolute;width:2880;height:1604">
              <v:imagedata r:id="rId20" o:title=""/>
            </v:shape>
            <v:shape id="_x0000_s10495" type="#_x0000_t202" style="position:absolute;width:2880;height:1604" filled="f" stroked="f">
              <v:textbox inset="0,0,0,0">
                <w:txbxContent>
                  <w:p w:rsidR="00A321D8" w:rsidRDefault="00A321D8">
                    <w:pPr>
                      <w:spacing w:before="342"/>
                      <w:ind w:left="46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w w:val="95"/>
                        <w:sz w:val="56"/>
                      </w:rPr>
                      <w:t>Lesson</w:t>
                    </w:r>
                    <w:r>
                      <w:rPr>
                        <w:b/>
                        <w:spacing w:val="-13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36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1"/>
        <w:rPr>
          <w:sz w:val="20"/>
        </w:rPr>
      </w:pPr>
    </w:p>
    <w:p w:rsidR="00F62A0D" w:rsidRDefault="009518DD">
      <w:pPr>
        <w:pStyle w:val="BodyText"/>
        <w:spacing w:before="27"/>
        <w:ind w:left="309"/>
      </w:pPr>
      <w:r>
        <w:rPr>
          <w:shd w:val="clear" w:color="auto" w:fill="FFFF00"/>
        </w:rPr>
        <w:t xml:space="preserve"> 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draw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ine. </w:t>
      </w:r>
      <w:r>
        <w:rPr>
          <w:spacing w:val="25"/>
          <w:shd w:val="clear" w:color="auto" w:fill="FFFF00"/>
        </w:rPr>
        <w:t xml:space="preserve"> </w:t>
      </w:r>
    </w:p>
    <w:p w:rsidR="00F62A0D" w:rsidRDefault="009518DD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250436096" behindDoc="0" locked="0" layoutInCell="1" allowOverlap="1">
            <wp:simplePos x="0" y="0"/>
            <wp:positionH relativeFrom="page">
              <wp:posOffset>372457</wp:posOffset>
            </wp:positionH>
            <wp:positionV relativeFrom="paragraph">
              <wp:posOffset>218729</wp:posOffset>
            </wp:positionV>
            <wp:extent cx="6161042" cy="1141856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042" cy="1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2"/>
        <w:rPr>
          <w:sz w:val="17"/>
        </w:rPr>
      </w:pPr>
      <w:r>
        <w:pict>
          <v:shape id="_x0000_s10493" type="#_x0000_t202" style="position:absolute;margin-left:20.05pt;margin-top:12.95pt;width:90.4pt;height:29.05pt;z-index:-251642368;mso-wrap-distance-left:0;mso-wrap-distance-right:0;mso-position-horizontal-relative:page" fillcolor="#ffe699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58"/>
                    <w:ind w:left="136"/>
                  </w:pPr>
                  <w:r>
                    <w:t>1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ang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92" type="#_x0000_t202" style="position:absolute;margin-left:115.3pt;margin-top:13.55pt;width:64.8pt;height:29.2pt;z-index:-251641344;mso-wrap-distance-left:0;mso-wrap-distance-right:0;mso-position-horizontal-relative:page" fillcolor="#ffe699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7"/>
                  </w:pPr>
                  <w:r>
                    <w:t>2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d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91" type="#_x0000_t202" style="position:absolute;margin-left:185.05pt;margin-top:12.85pt;width:85.7pt;height:29.2pt;z-index:-251640320;mso-wrap-distance-left:0;mso-wrap-distance-right:0;mso-position-horizontal-relative:page" fillcolor="#ffe699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8"/>
                  </w:pPr>
                  <w:r>
                    <w:t>3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t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90" type="#_x0000_t202" style="position:absolute;margin-left:275.9pt;margin-top:13.8pt;width:69.15pt;height:29.05pt;z-index:-251639296;mso-wrap-distance-left:0;mso-wrap-distance-right:0;mso-position-horizontal-relative:page" fillcolor="#ffe699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58"/>
                    <w:ind w:left="138"/>
                  </w:pPr>
                  <w:r>
                    <w:t>4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lu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89" type="#_x0000_t202" style="position:absolute;margin-left:349.9pt;margin-top:14.4pt;width:79.35pt;height:29.05pt;z-index:-251638272;mso-wrap-distance-left:0;mso-wrap-distance-right:0;mso-position-horizontal-relative:page" fillcolor="#ffe699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58"/>
                    <w:ind w:left="138"/>
                  </w:pPr>
                  <w:r>
                    <w:t>5. Black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88" type="#_x0000_t202" style="position:absolute;margin-left:434.15pt;margin-top:12.85pt;width:86.05pt;height:29.2pt;z-index:-251637248;mso-wrap-distance-left:0;mso-wrap-distance-right:0;mso-position-horizontal-relative:page" fillcolor="#ffe699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8"/>
                  </w:pPr>
                  <w:r>
                    <w:t>6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reen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309"/>
        <w:ind w:left="211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Ordering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19"/>
          <w:shd w:val="clear" w:color="auto" w:fill="FFFF00"/>
        </w:rPr>
        <w:t xml:space="preserve"> </w:t>
      </w:r>
    </w:p>
    <w:p w:rsidR="00F62A0D" w:rsidRDefault="00F62A0D">
      <w:pPr>
        <w:sectPr w:rsidR="00F62A0D">
          <w:pgSz w:w="10800" w:h="15600"/>
          <w:pgMar w:top="0" w:right="0" w:bottom="440" w:left="0" w:header="0" w:footer="190" w:gutter="0"/>
          <w:cols w:space="720"/>
        </w:sectPr>
      </w:pPr>
    </w:p>
    <w:p w:rsidR="00F62A0D" w:rsidRDefault="00A321D8">
      <w:pPr>
        <w:pStyle w:val="BodyText"/>
        <w:spacing w:before="2"/>
        <w:ind w:left="436"/>
      </w:pPr>
      <w:r>
        <w:lastRenderedPageBreak/>
        <w:pict>
          <v:group id="_x0000_s10485" style="position:absolute;left:0;text-align:left;margin-left:47.65pt;margin-top:32.35pt;width:80.9pt;height:83.05pt;z-index:-251636224;mso-wrap-distance-left:0;mso-wrap-distance-right:0;mso-position-horizontal-relative:page" coordorigin="953,647" coordsize="1618,1661">
            <v:shape id="_x0000_s10487" type="#_x0000_t75" style="position:absolute;left:952;top:646;width:1618;height:1661">
              <v:imagedata r:id="rId22" o:title=""/>
            </v:shape>
            <v:shape id="_x0000_s10486" type="#_x0000_t75" style="position:absolute;left:1020;top:682;width:1397;height:1205">
              <v:imagedata r:id="rId23" o:title=""/>
            </v:shape>
            <w10:wrap type="topAndBottom" anchorx="page"/>
          </v:group>
        </w:pict>
      </w:r>
      <w:r>
        <w:pict>
          <v:group id="_x0000_s10481" style="position:absolute;left:0;text-align:left;margin-left:245.5pt;margin-top:28pt;width:78.75pt;height:92.65pt;z-index:-251635200;mso-wrap-distance-left:0;mso-wrap-distance-right:0;mso-position-horizontal-relative:page" coordorigin="4910,560" coordsize="1575,1853">
            <v:shape id="_x0000_s10484" type="#_x0000_t75" style="position:absolute;left:4910;top:560;width:1575;height:1853">
              <v:imagedata r:id="rId24" o:title=""/>
            </v:shape>
            <v:shape id="_x0000_s10483" type="#_x0000_t75" style="position:absolute;left:5064;top:646;width:1275;height:1203">
              <v:imagedata r:id="rId25" o:title=""/>
            </v:shape>
            <v:shape id="_x0000_s10482" type="#_x0000_t202" style="position:absolute;left:4910;top:560;width:1575;height:1853" filled="f" stroked="f">
              <v:textbox inset="0,0,0,0">
                <w:txbxContent>
                  <w:p w:rsidR="00A321D8" w:rsidRDefault="00A321D8">
                    <w:pPr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sz w:val="29"/>
                      </w:rPr>
                    </w:pPr>
                  </w:p>
                  <w:p w:rsidR="00A321D8" w:rsidRDefault="00A321D8">
                    <w:pPr>
                      <w:tabs>
                        <w:tab w:val="left" w:pos="1343"/>
                      </w:tabs>
                      <w:ind w:left="131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92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8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8"/>
                        <w:shd w:val="clear" w:color="auto" w:fill="FFFFFF"/>
                      </w:rPr>
                      <w:t>white</w:t>
                    </w:r>
                    <w:r>
                      <w:rPr>
                        <w:rFonts w:ascii="Trebuchet MS"/>
                        <w:b/>
                        <w:sz w:val="28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78" style="position:absolute;left:0;text-align:left;margin-left:428.4pt;margin-top:28.15pt;width:83.4pt;height:87.25pt;z-index:-251634176;mso-wrap-distance-left:0;mso-wrap-distance-right:0;mso-position-horizontal-relative:page" coordorigin="8568,563" coordsize="1668,1745">
            <v:shape id="_x0000_s10480" type="#_x0000_t75" style="position:absolute;left:8568;top:562;width:1668;height:1745">
              <v:imagedata r:id="rId26" o:title=""/>
            </v:shape>
            <v:shape id="_x0000_s10479" type="#_x0000_t75" style="position:absolute;left:8649;top:644;width:1416;height:1205">
              <v:imagedata r:id="rId27" o:title=""/>
            </v:shape>
            <w10:wrap type="topAndBottom" anchorx="page"/>
          </v:group>
        </w:pict>
      </w:r>
      <w:r>
        <w:pict>
          <v:shape id="_x0000_s10477" style="position:absolute;left:0;text-align:left;margin-left:451.25pt;margin-top:144.8pt;width:23.8pt;height:24pt;z-index:250797568;mso-position-horizontal-relative:page;mso-position-vertical-relative:page" coordorigin="9025,2896" coordsize="476,480" path="m9025,3136r12,-76l9071,2994r51,-52l9188,2908r75,-12l9338,2908r65,34l9455,2994r33,66l9500,3136r-12,75l9455,3277r-52,52l9338,3363r-75,13l9188,3363r-66,-34l9071,3277r-34,-66l9025,3136xe" filled="f" strokecolor="#ffc000" strokeweight="1.56pt">
            <v:path arrowok="t"/>
            <w10:wrap anchorx="page" anchory="page"/>
          </v:shape>
        </w:pict>
      </w:r>
      <w:r>
        <w:pict>
          <v:shape id="_x0000_s10476" style="position:absolute;left:0;text-align:left;margin-left:273.05pt;margin-top:143.7pt;width:23.65pt;height:24pt;z-index:-252057088;mso-position-horizontal-relative:page;mso-position-vertical-relative:page" coordorigin="5461,2874" coordsize="473,480" path="m5461,3114r12,-76l5507,2972r51,-52l5623,2886r75,-12l5772,2886r65,34l5888,2972r34,66l5934,3114r-12,76l5888,3256r-51,52l5772,3342r-74,12l5623,3342r-65,-34l5507,3256r-34,-66l5461,3114xe" filled="f" strokecolor="#ffc000" strokeweight="1.56pt">
            <v:path arrowok="t"/>
            <w10:wrap anchorx="page" anchory="page"/>
          </v:shape>
        </w:pict>
      </w:r>
      <w:r>
        <w:pict>
          <v:shape id="_x0000_s10475" style="position:absolute;left:0;text-align:left;margin-left:69.3pt;margin-top:140.8pt;width:23.8pt;height:24pt;z-index:-252056064;mso-position-horizontal-relative:page;mso-position-vertical-relative:page" coordorigin="1386,2816" coordsize="476,480" path="m1386,3056r12,-75l1432,2915r51,-52l1549,2829r75,-13l1699,2829r65,34l1815,2915r34,66l1861,3056r-12,76l1815,3198r-51,52l1699,3284r-75,12l1549,3284r-66,-34l1432,3198r-34,-66l1386,3056xe" filled="f" strokecolor="#ffc000" strokeweight="1.56pt">
            <v:path arrowok="t"/>
            <w10:wrap anchorx="page" anchory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a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r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ross. </w:t>
      </w:r>
      <w:r w:rsidR="009518DD">
        <w:rPr>
          <w:spacing w:val="22"/>
          <w:shd w:val="clear" w:color="auto" w:fill="FFFF00"/>
        </w:rPr>
        <w:t xml:space="preserve"> </w:t>
      </w:r>
    </w:p>
    <w:p w:rsidR="00F62A0D" w:rsidRDefault="009518DD">
      <w:pPr>
        <w:pStyle w:val="BodyText"/>
        <w:tabs>
          <w:tab w:val="left" w:pos="5020"/>
          <w:tab w:val="left" w:pos="8565"/>
        </w:tabs>
        <w:spacing w:before="56"/>
        <w:ind w:left="1055"/>
      </w:pPr>
      <w:r>
        <w:rPr>
          <w:position w:val="5"/>
        </w:rPr>
        <w:t>a</w:t>
      </w:r>
      <w:r>
        <w:rPr>
          <w:position w:val="5"/>
        </w:rPr>
        <w:tab/>
      </w:r>
      <w:r>
        <w:t>b</w:t>
      </w:r>
      <w:r>
        <w:tab/>
        <w:t>c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9"/>
        <w:rPr>
          <w:sz w:val="20"/>
        </w:rPr>
      </w:pPr>
      <w:r>
        <w:pict>
          <v:group id="_x0000_s10472" style="position:absolute;margin-left:25.8pt;margin-top:14.65pt;width:76.95pt;height:84.6pt;z-index:-251633152;mso-wrap-distance-left:0;mso-wrap-distance-right:0;mso-position-horizontal-relative:page" coordorigin="516,293" coordsize="1539,1692">
            <v:shape id="_x0000_s10474" type="#_x0000_t75" style="position:absolute;left:516;top:292;width:1539;height:1692">
              <v:imagedata r:id="rId28" o:title=""/>
            </v:shape>
            <v:shape id="_x0000_s10473" type="#_x0000_t75" style="position:absolute;left:556;top:374;width:1409;height:876">
              <v:imagedata r:id="rId29" o:title=""/>
            </v:shape>
            <w10:wrap type="topAndBottom" anchorx="page"/>
          </v:group>
        </w:pict>
      </w:r>
      <w:r>
        <w:pict>
          <v:group id="_x0000_s10469" style="position:absolute;margin-left:222.35pt;margin-top:16.05pt;width:79.6pt;height:84.75pt;z-index:-251632128;mso-wrap-distance-left:0;mso-wrap-distance-right:0;mso-position-horizontal-relative:page" coordorigin="4447,321" coordsize="1592,1695">
            <v:shape id="_x0000_s10471" type="#_x0000_t75" style="position:absolute;left:4447;top:321;width:1592;height:1695">
              <v:imagedata r:id="rId30" o:title=""/>
            </v:shape>
            <v:shape id="_x0000_s10470" type="#_x0000_t75" style="position:absolute;left:4579;top:403;width:1244;height:1160">
              <v:imagedata r:id="rId31" o:title=""/>
            </v:shape>
            <w10:wrap type="topAndBottom" anchorx="page"/>
          </v:group>
        </w:pict>
      </w:r>
      <w:r>
        <w:pict>
          <v:group id="_x0000_s10466" style="position:absolute;margin-left:435.1pt;margin-top:19.65pt;width:76.7pt;height:84.6pt;z-index:-251631104;mso-wrap-distance-left:0;mso-wrap-distance-right:0;mso-position-horizontal-relative:page" coordorigin="8702,393" coordsize="1534,1692">
            <v:shape id="_x0000_s10468" type="#_x0000_t75" style="position:absolute;left:8702;top:393;width:1534;height:1692">
              <v:imagedata r:id="rId32" o:title=""/>
            </v:shape>
            <v:shape id="_x0000_s10467" type="#_x0000_t75" style="position:absolute;left:8760;top:424;width:1443;height:1268">
              <v:imagedata r:id="rId33" o:title=""/>
            </v:shape>
            <w10:wrap type="topAndBottom" anchorx="page"/>
          </v:group>
        </w:pict>
      </w:r>
    </w:p>
    <w:p w:rsidR="00F62A0D" w:rsidRDefault="009518DD">
      <w:pPr>
        <w:pStyle w:val="BodyText"/>
        <w:tabs>
          <w:tab w:val="left" w:pos="4597"/>
          <w:tab w:val="left" w:pos="8839"/>
        </w:tabs>
        <w:spacing w:before="175"/>
        <w:ind w:left="468"/>
      </w:pPr>
      <w:r>
        <w:t>d</w:t>
      </w:r>
      <w:r>
        <w:tab/>
      </w:r>
      <w:r>
        <w:rPr>
          <w:position w:val="-2"/>
        </w:rPr>
        <w:t>e</w:t>
      </w:r>
      <w:r>
        <w:rPr>
          <w:position w:val="-2"/>
        </w:rPr>
        <w:tab/>
      </w:r>
      <w:r>
        <w:rPr>
          <w:position w:val="-15"/>
        </w:rPr>
        <w:t>f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8"/>
        </w:rPr>
      </w:pPr>
    </w:p>
    <w:p w:rsidR="00F62A0D" w:rsidRDefault="00A321D8">
      <w:pPr>
        <w:pStyle w:val="BodyText"/>
        <w:tabs>
          <w:tab w:val="left" w:pos="4557"/>
        </w:tabs>
        <w:spacing w:before="27"/>
        <w:ind w:left="326"/>
      </w:pPr>
      <w:r>
        <w:pict>
          <v:shape id="_x0000_s10465" style="position:absolute;left:0;text-align:left;margin-left:461.7pt;margin-top:-51.2pt;width:23.65pt;height:24pt;z-index:250796544;mso-position-horizontal-relative:page" coordorigin="9234,-1024" coordsize="473,480" path="m9234,-784r12,-76l9280,-926r51,-52l9396,-1012r74,-12l9545,-1012r65,34l9661,-926r34,66l9707,-784r-12,76l9661,-642r-51,52l9545,-556r-75,12l9396,-556r-65,-34l9280,-642r-34,-66l9234,-784xe" filled="f" strokecolor="#ffc000" strokeweight="1.56pt">
            <v:path arrowok="t"/>
            <w10:wrap anchorx="page"/>
          </v:shape>
        </w:pict>
      </w:r>
      <w:r>
        <w:pict>
          <v:shape id="_x0000_s10464" style="position:absolute;left:0;text-align:left;margin-left:250.4pt;margin-top:-57.8pt;width:23.65pt;height:24pt;z-index:-252059136;mso-position-horizontal-relative:page" coordorigin="5008,-1156" coordsize="473,480" path="m5008,-916r12,-76l5053,-1058r51,-52l5169,-1144r75,-12l5319,-1144r65,34l5435,-1058r33,66l5480,-916r-12,76l5435,-774r-51,52l5319,-688r-75,12l5169,-688r-65,-34l5053,-774r-33,-66l5008,-916xe" filled="f" strokecolor="#ffc000" strokeweight="1.56pt">
            <v:path arrowok="t"/>
            <w10:wrap anchorx="page"/>
          </v:shape>
        </w:pict>
      </w:r>
      <w:r>
        <w:pict>
          <v:shape id="_x0000_s10463" style="position:absolute;left:0;text-align:left;margin-left:45.65pt;margin-top:-59.25pt;width:23.65pt;height:24pt;z-index:-252058112;mso-position-horizontal-relative:page" coordorigin="913,-1185" coordsize="473,480" path="m913,-945r12,-76l959,-1086r51,-52l1075,-1172r75,-13l1224,-1172r65,34l1340,-1086r34,65l1386,-945r-12,76l1340,-803r-51,52l1224,-717r-74,12l1075,-717r-65,-34l959,-803r-34,-66l913,-945xe" filled="f" strokecolor="#ffc000" strokeweight="1.56pt">
            <v:path arrowok="t"/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1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1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orrect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swer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8"/>
        </w:rPr>
      </w:pPr>
      <w:r>
        <w:pict>
          <v:group id="_x0000_s10460" style="position:absolute;margin-left:176.05pt;margin-top:12.95pt;width:174pt;height:44.6pt;z-index:-251630080;mso-wrap-distance-left:0;mso-wrap-distance-right:0;mso-position-horizontal-relative:page" coordorigin="3521,259" coordsize="3480,892">
            <v:shape id="_x0000_s10462" type="#_x0000_t75" style="position:absolute;left:3520;top:259;width:3480;height:892">
              <v:imagedata r:id="rId34" o:title=""/>
            </v:shape>
            <v:shape id="_x0000_s10461" type="#_x0000_t202" style="position:absolute;left:3520;top:259;width:3480;height:892" filled="f" stroked="f">
              <v:textbox inset="0,0,0,0">
                <w:txbxContent>
                  <w:p w:rsidR="00A321D8" w:rsidRDefault="00A321D8">
                    <w:pPr>
                      <w:spacing w:before="223"/>
                      <w:ind w:left="57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lor 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9"/>
        <w:rPr>
          <w:sz w:val="15"/>
        </w:rPr>
      </w:pPr>
      <w:r>
        <w:pict>
          <v:group id="_x0000_s10452" style="position:absolute;margin-left:27.5pt;margin-top:11.6pt;width:215.8pt;height:73.55pt;z-index:-251629056;mso-wrap-distance-left:0;mso-wrap-distance-right:0;mso-position-horizontal-relative:page" coordorigin="550,232" coordsize="4316,1471">
            <v:shape id="_x0000_s10459" type="#_x0000_t75" style="position:absolute;left:2540;top:1072;width:2069;height:499">
              <v:imagedata r:id="rId35" o:title=""/>
            </v:shape>
            <v:shape id="_x0000_s10458" type="#_x0000_t75" style="position:absolute;left:2282;top:452;width:2583;height:639">
              <v:imagedata r:id="rId36" o:title=""/>
            </v:shape>
            <v:rect id="_x0000_s10457" style="position:absolute;left:559;top:241;width:4092;height:1412" filled="f" strokecolor="#00af50" strokeweight=".96pt">
              <v:stroke dashstyle="3 1 1 1"/>
            </v:rect>
            <v:shape id="_x0000_s10456" type="#_x0000_t75" style="position:absolute;left:844;top:398;width:1206;height:1048">
              <v:imagedata r:id="rId37" o:title=""/>
            </v:shape>
            <v:shape id="_x0000_s10455" type="#_x0000_t202" style="position:absolute;left:3153;top:548;width:1092;height:320" filled="f" stroked="f">
              <v:textbox inset="0,0,0,0">
                <w:txbxContent>
                  <w:p w:rsidR="00A321D8" w:rsidRDefault="00A321D8">
                    <w:pPr>
                      <w:spacing w:line="320" w:lineRule="exact"/>
                      <w:rPr>
                        <w:sz w:val="32"/>
                      </w:rPr>
                    </w:pPr>
                    <w:r>
                      <w:rPr>
                        <w:spacing w:val="-3"/>
                        <w:sz w:val="32"/>
                      </w:rPr>
                      <w:t>It’s</w:t>
                    </w:r>
                    <w:r>
                      <w:rPr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spacing w:val="-3"/>
                        <w:sz w:val="32"/>
                      </w:rPr>
                      <w:t>grey.</w:t>
                    </w:r>
                  </w:p>
                </w:txbxContent>
              </v:textbox>
            </v:shape>
            <v:shape id="_x0000_s10454" type="#_x0000_t202" style="position:absolute;left:634;top:1343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10453" type="#_x0000_t202" style="position:absolute;left:3171;top:1201;width:1298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ree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44" style="position:absolute;margin-left:306.35pt;margin-top:14.25pt;width:205.6pt;height:73.3pt;z-index:-251628032;mso-wrap-distance-left:0;mso-wrap-distance-right:0;mso-position-horizontal-relative:page" coordorigin="6127,285" coordsize="4112,1466">
            <v:shape id="_x0000_s10451" type="#_x0000_t75" style="position:absolute;left:7841;top:1161;width:2069;height:500">
              <v:imagedata r:id="rId35" o:title=""/>
            </v:shape>
            <v:shape id="_x0000_s10450" type="#_x0000_t75" style="position:absolute;left:7858;top:556;width:2071;height:505">
              <v:imagedata r:id="rId38" o:title=""/>
            </v:shape>
            <v:rect id="_x0000_s10449" style="position:absolute;left:6136;top:294;width:4092;height:1412" filled="f" strokecolor="#00af50" strokeweight=".96pt">
              <v:stroke dashstyle="3 1 1 1"/>
            </v:rect>
            <v:shape id="_x0000_s10448" type="#_x0000_t75" style="position:absolute;left:6387;top:473;width:1084;height:1073">
              <v:imagedata r:id="rId39" o:title=""/>
            </v:shape>
            <v:shape id="_x0000_s10447" type="#_x0000_t202" style="position:absolute;left:8469;top:590;width:1292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hite.</w:t>
                    </w:r>
                  </w:p>
                </w:txbxContent>
              </v:textbox>
            </v:shape>
            <v:shape id="_x0000_s10446" type="#_x0000_t202" style="position:absolute;left:6207;top:1390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10445" type="#_x0000_t202" style="position:absolute;left:8487;top:1242;width:1230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ack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36" style="position:absolute;margin-left:23.65pt;margin-top:102.8pt;width:205.6pt;height:73.75pt;z-index:-251627008;mso-wrap-distance-left:0;mso-wrap-distance-right:0;mso-position-horizontal-relative:page" coordorigin="473,2056" coordsize="4112,1475">
            <v:shape id="_x0000_s10443" type="#_x0000_t75" style="position:absolute;left:2413;top:2954;width:2069;height:500">
              <v:imagedata r:id="rId35" o:title=""/>
            </v:shape>
            <v:shape id="_x0000_s10442" type="#_x0000_t75" style="position:absolute;left:2432;top:2349;width:2069;height:505">
              <v:imagedata r:id="rId38" o:title=""/>
            </v:shape>
            <v:rect id="_x0000_s10441" style="position:absolute;left:482;top:2065;width:4092;height:1412" filled="f" strokecolor="#00af50" strokeweight=".96pt">
              <v:stroke dashstyle="3 1 1 1"/>
            </v:rect>
            <v:shape id="_x0000_s10440" type="#_x0000_t75" style="position:absolute;left:813;top:2337;width:1075;height:950">
              <v:imagedata r:id="rId40" o:title=""/>
            </v:shape>
            <v:shape id="_x0000_s10439" type="#_x0000_t202" style="position:absolute;left:3040;top:2383;width:1124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ue.</w:t>
                    </w:r>
                  </w:p>
                </w:txbxContent>
              </v:textbox>
            </v:shape>
            <v:shape id="_x0000_s10438" type="#_x0000_t202" style="position:absolute;left:587;top:3170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v:shape id="_x0000_s10437" type="#_x0000_t202" style="position:absolute;left:3058;top:3035;width:1375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pacing w:val="-3"/>
                        <w:sz w:val="32"/>
                      </w:rPr>
                      <w:t>It’s</w:t>
                    </w:r>
                    <w:r>
                      <w:rPr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</w:rPr>
                      <w:t>yellow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28" style="position:absolute;margin-left:304.55pt;margin-top:102.35pt;width:205.6pt;height:74.25pt;z-index:-251625984;mso-wrap-distance-left:0;mso-wrap-distance-right:0;mso-position-horizontal-relative:page" coordorigin="6091,2047" coordsize="4112,1485">
            <v:shape id="_x0000_s10435" type="#_x0000_t75" style="position:absolute;left:7935;top:2966;width:2069;height:499">
              <v:imagedata r:id="rId35" o:title=""/>
            </v:shape>
            <v:shape id="_x0000_s10434" type="#_x0000_t75" style="position:absolute;left:7952;top:2361;width:2071;height:503">
              <v:imagedata r:id="rId38" o:title=""/>
            </v:shape>
            <v:rect id="_x0000_s10433" style="position:absolute;left:6100;top:2056;width:4092;height:1412" filled="f" strokecolor="#00af50" strokeweight=".96pt">
              <v:stroke dashstyle="3 1 1 1"/>
            </v:rect>
            <v:shape id="_x0000_s10432" type="#_x0000_t75" style="position:absolute;left:6378;top:2271;width:1074;height:1063">
              <v:imagedata r:id="rId41" o:title=""/>
            </v:shape>
            <v:shape id="_x0000_s10431" type="#_x0000_t202" style="position:absolute;left:8563;top:2394;width:1111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ink.</w:t>
                    </w:r>
                  </w:p>
                </w:txbxContent>
              </v:textbox>
            </v:shape>
            <v:shape id="_x0000_s10430" type="#_x0000_t202" style="position:absolute;left:6224;top:3170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v:shape id="_x0000_s10429" type="#_x0000_t202" style="position:absolute;left:8486;top:3040;width:989;height:320" filled="f" stroked="f">
              <v:textbox inset="0,0,0,0">
                <w:txbxContent>
                  <w:p w:rsidR="00A321D8" w:rsidRDefault="00A321D8">
                    <w:pPr>
                      <w:spacing w:line="320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d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20" style="position:absolute;margin-left:20.75pt;margin-top:194.7pt;width:205.6pt;height:73pt;z-index:-251624960;mso-wrap-distance-left:0;mso-wrap-distance-right:0;mso-position-horizontal-relative:page" coordorigin="415,3894" coordsize="4112,1460">
            <v:shape id="_x0000_s10427" type="#_x0000_t75" style="position:absolute;left:2331;top:4797;width:2069;height:500">
              <v:imagedata r:id="rId35" o:title=""/>
            </v:shape>
            <v:shape id="_x0000_s10426" type="#_x0000_t75" style="position:absolute;left:2350;top:4192;width:2069;height:505">
              <v:imagedata r:id="rId38" o:title=""/>
            </v:shape>
            <v:rect id="_x0000_s10425" style="position:absolute;left:424;top:3903;width:4092;height:1412" filled="f" strokecolor="#00af50" strokeweight=".96pt">
              <v:stroke dashstyle="3 1 1 1"/>
            </v:rect>
            <v:shape id="_x0000_s10424" type="#_x0000_t75" style="position:absolute;left:702;top:4118;width:1073;height:1114">
              <v:imagedata r:id="rId42" o:title=""/>
            </v:shape>
            <v:shape id="_x0000_s10423" type="#_x0000_t202" style="position:absolute;left:2958;top:4227;width:1230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ack.</w:t>
                    </w:r>
                  </w:p>
                </w:txbxContent>
              </v:textbox>
            </v:shape>
            <v:shape id="_x0000_s10422" type="#_x0000_t202" style="position:absolute;left:483;top:4993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</w:t>
                    </w:r>
                  </w:p>
                </w:txbxContent>
              </v:textbox>
            </v:shape>
            <v:shape id="_x0000_s10421" type="#_x0000_t202" style="position:absolute;left:2977;top:4879;width:989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d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12" style="position:absolute;margin-left:301.9pt;margin-top:197.25pt;width:205.6pt;height:71.55pt;z-index:-251623936;mso-wrap-distance-left:0;mso-wrap-distance-right:0;mso-position-horizontal-relative:page" coordorigin="6038,3945" coordsize="4112,1431">
            <v:shape id="_x0000_s10419" type="#_x0000_t75" style="position:absolute;left:7882;top:4864;width:2069;height:499">
              <v:imagedata r:id="rId35" o:title=""/>
            </v:shape>
            <v:shape id="_x0000_s10418" type="#_x0000_t75" style="position:absolute;left:7899;top:4259;width:2071;height:503">
              <v:imagedata r:id="rId38" o:title=""/>
            </v:shape>
            <v:rect id="_x0000_s10417" style="position:absolute;left:6048;top:3954;width:4092;height:1412" filled="f" strokecolor="#00af50" strokeweight=".96pt">
              <v:stroke dashstyle="3 1 1 1"/>
            </v:rect>
            <v:shape id="_x0000_s10416" type="#_x0000_t75" style="position:absolute;left:6236;top:4103;width:1277;height:1135">
              <v:imagedata r:id="rId43" o:title=""/>
            </v:shape>
            <v:shape id="_x0000_s10415" type="#_x0000_t202" style="position:absolute;left:8510;top:4293;width:1030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ink</w:t>
                    </w:r>
                  </w:p>
                </w:txbxContent>
              </v:textbox>
            </v:shape>
            <v:shape id="_x0000_s10414" type="#_x0000_t202" style="position:absolute;left:6058;top:4993;width:13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</w:t>
                    </w:r>
                  </w:p>
                </w:txbxContent>
              </v:textbox>
            </v:shape>
            <v:shape id="_x0000_s10413" type="#_x0000_t202" style="position:absolute;left:8433;top:4938;width:1457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It’s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</w:rPr>
                      <w:t>orang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18"/>
        </w:rPr>
      </w:pPr>
    </w:p>
    <w:p w:rsidR="00F62A0D" w:rsidRDefault="00F62A0D">
      <w:pPr>
        <w:pStyle w:val="BodyText"/>
        <w:spacing w:before="2"/>
        <w:rPr>
          <w:sz w:val="24"/>
        </w:rPr>
      </w:pPr>
    </w:p>
    <w:p w:rsidR="00F62A0D" w:rsidRDefault="00F62A0D">
      <w:pPr>
        <w:rPr>
          <w:sz w:val="24"/>
        </w:rPr>
        <w:sectPr w:rsidR="00F62A0D">
          <w:pgSz w:w="10800" w:h="15600"/>
          <w:pgMar w:top="320" w:right="0" w:bottom="380" w:left="0" w:header="0" w:footer="190" w:gutter="0"/>
          <w:cols w:space="720"/>
        </w:sectPr>
      </w:pPr>
    </w:p>
    <w:p w:rsidR="00F62A0D" w:rsidRDefault="009518DD">
      <w:pPr>
        <w:pStyle w:val="BodyText"/>
        <w:spacing w:before="14"/>
        <w:ind w:left="127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dd on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ut. </w:t>
      </w:r>
      <w:r>
        <w:rPr>
          <w:spacing w:val="24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3"/>
        <w:rPr>
          <w:sz w:val="19"/>
        </w:rPr>
      </w:pPr>
    </w:p>
    <w:tbl>
      <w:tblPr>
        <w:tblW w:w="0" w:type="auto"/>
        <w:tblInd w:w="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3373"/>
        <w:gridCol w:w="3373"/>
      </w:tblGrid>
      <w:tr w:rsidR="00F62A0D">
        <w:trPr>
          <w:trHeight w:val="563"/>
        </w:trPr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blue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hello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red</w:t>
            </w:r>
          </w:p>
        </w:tc>
      </w:tr>
      <w:tr w:rsidR="00F62A0D">
        <w:trPr>
          <w:trHeight w:val="564"/>
        </w:trPr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orange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i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own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i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wn</w:t>
            </w:r>
          </w:p>
        </w:tc>
      </w:tr>
      <w:tr w:rsidR="00F62A0D">
        <w:trPr>
          <w:trHeight w:val="563"/>
        </w:trPr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wo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pink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c,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ree</w:t>
            </w:r>
          </w:p>
        </w:tc>
      </w:tr>
      <w:tr w:rsidR="00F62A0D">
        <w:trPr>
          <w:trHeight w:val="564"/>
        </w:trPr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May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come in?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May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g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ut?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c. one</w:t>
            </w:r>
          </w:p>
        </w:tc>
      </w:tr>
      <w:tr w:rsidR="00F62A0D">
        <w:trPr>
          <w:trHeight w:val="564"/>
        </w:trPr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Look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board</w:t>
            </w:r>
          </w:p>
        </w:tc>
        <w:tc>
          <w:tcPr>
            <w:tcW w:w="3373" w:type="dxa"/>
            <w:shd w:val="clear" w:color="auto" w:fill="FFF1CC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how</w:t>
            </w:r>
          </w:p>
        </w:tc>
      </w:tr>
    </w:tbl>
    <w:p w:rsidR="00F62A0D" w:rsidRDefault="009518DD">
      <w:pPr>
        <w:pStyle w:val="BodyText"/>
        <w:spacing w:before="224"/>
        <w:ind w:left="12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istak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t. </w:t>
      </w:r>
      <w:r>
        <w:rPr>
          <w:spacing w:val="38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5"/>
        </w:rPr>
      </w:pPr>
    </w:p>
    <w:p w:rsidR="00F62A0D" w:rsidRDefault="00F62A0D">
      <w:pPr>
        <w:rPr>
          <w:sz w:val="15"/>
        </w:rPr>
        <w:sectPr w:rsidR="00F62A0D">
          <w:pgSz w:w="10800" w:h="15600"/>
          <w:pgMar w:top="400" w:right="0" w:bottom="400" w:left="0" w:header="0" w:footer="19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214"/>
        </w:numPr>
        <w:tabs>
          <w:tab w:val="left" w:pos="990"/>
          <w:tab w:val="left" w:pos="991"/>
        </w:tabs>
        <w:spacing w:before="28"/>
        <w:ind w:hanging="721"/>
        <w:rPr>
          <w:sz w:val="36"/>
        </w:rPr>
      </w:pPr>
      <w:r>
        <w:rPr>
          <w:sz w:val="36"/>
        </w:rPr>
        <w:t>Sit</w:t>
      </w:r>
      <w:r>
        <w:rPr>
          <w:spacing w:val="-3"/>
          <w:sz w:val="36"/>
        </w:rPr>
        <w:t xml:space="preserve"> </w:t>
      </w:r>
      <w:r>
        <w:rPr>
          <w:sz w:val="36"/>
          <w:u w:val="thick"/>
        </w:rPr>
        <w:t>up</w:t>
      </w:r>
      <w:r>
        <w:rPr>
          <w:sz w:val="36"/>
        </w:rPr>
        <w:t>,</w:t>
      </w:r>
      <w:r>
        <w:rPr>
          <w:spacing w:val="1"/>
          <w:sz w:val="36"/>
        </w:rPr>
        <w:t xml:space="preserve"> </w:t>
      </w:r>
      <w:r>
        <w:rPr>
          <w:sz w:val="36"/>
        </w:rPr>
        <w:t>please.</w:t>
      </w:r>
    </w:p>
    <w:p w:rsidR="00F62A0D" w:rsidRDefault="009518DD">
      <w:pPr>
        <w:pStyle w:val="BodyText"/>
        <w:tabs>
          <w:tab w:val="left" w:pos="930"/>
        </w:tabs>
        <w:spacing w:before="209"/>
        <w:ind w:left="270"/>
      </w:pPr>
      <w:r>
        <w:rPr>
          <w:color w:val="FF0000"/>
          <w:u w:val="thick" w:color="FF0000"/>
        </w:rPr>
        <w:t xml:space="preserve"> </w:t>
      </w:r>
      <w:r>
        <w:rPr>
          <w:color w:val="FF0000"/>
          <w:u w:val="thick" w:color="FF0000"/>
        </w:rPr>
        <w:tab/>
        <w:t>Sit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down,</w:t>
      </w:r>
      <w:r>
        <w:rPr>
          <w:color w:val="FF0000"/>
          <w:spacing w:val="3"/>
          <w:u w:val="thick" w:color="FF0000"/>
        </w:rPr>
        <w:t xml:space="preserve"> </w:t>
      </w:r>
      <w:r>
        <w:rPr>
          <w:color w:val="FF0000"/>
          <w:u w:val="thick" w:color="FF0000"/>
        </w:rPr>
        <w:t>please</w:t>
      </w:r>
    </w:p>
    <w:p w:rsidR="00F62A0D" w:rsidRDefault="009518DD">
      <w:pPr>
        <w:pStyle w:val="ListParagraph"/>
        <w:numPr>
          <w:ilvl w:val="1"/>
          <w:numId w:val="214"/>
        </w:numPr>
        <w:tabs>
          <w:tab w:val="left" w:pos="633"/>
        </w:tabs>
        <w:spacing w:before="208"/>
        <w:ind w:left="632" w:hanging="363"/>
        <w:rPr>
          <w:sz w:val="36"/>
        </w:rPr>
      </w:pPr>
      <w:r>
        <w:rPr>
          <w:sz w:val="36"/>
        </w:rPr>
        <w:t>Look</w:t>
      </w:r>
      <w:r>
        <w:rPr>
          <w:spacing w:val="-2"/>
          <w:sz w:val="36"/>
        </w:rPr>
        <w:t xml:space="preserve"> </w:t>
      </w:r>
      <w:r>
        <w:rPr>
          <w:sz w:val="36"/>
        </w:rPr>
        <w:t>at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out.</w:t>
      </w:r>
    </w:p>
    <w:p w:rsidR="00F62A0D" w:rsidRDefault="009518DD">
      <w:pPr>
        <w:pStyle w:val="BodyText"/>
        <w:spacing w:before="28"/>
        <w:ind w:left="270"/>
      </w:pPr>
      <w:r>
        <w:br w:type="column"/>
      </w:r>
      <w:r>
        <w:t>e.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out?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8"/>
        <w:rPr>
          <w:sz w:val="13"/>
        </w:rPr>
      </w:pPr>
      <w:r>
        <w:pict>
          <v:shape id="_x0000_s10411" style="position:absolute;margin-left:278.45pt;margin-top:10.95pt;width:236.9pt;height:.1pt;z-index:-251622912;mso-wrap-distance-left:0;mso-wrap-distance-right:0;mso-position-horizontal-relative:page" coordorigin="5569,219" coordsize="4738,0" path="m5569,219r4737,e" filled="f" strokeweight=".42544mm">
            <v:stroke dashstyle="dash"/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0"/>
        <w:rPr>
          <w:sz w:val="28"/>
        </w:rPr>
      </w:pPr>
    </w:p>
    <w:p w:rsidR="00F62A0D" w:rsidRDefault="009518DD">
      <w:pPr>
        <w:pStyle w:val="BodyText"/>
        <w:ind w:left="270"/>
      </w:pPr>
      <w:r>
        <w:t>f.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in?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364" w:space="1935"/>
            <w:col w:w="5501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16"/>
        </w:rPr>
      </w:pPr>
    </w:p>
    <w:p w:rsidR="00F62A0D" w:rsidRDefault="00A321D8">
      <w:pPr>
        <w:tabs>
          <w:tab w:val="left" w:pos="5556"/>
        </w:tabs>
        <w:spacing w:line="26" w:lineRule="exact"/>
        <w:ind w:left="25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9" style="width:236.9pt;height:1.25pt;mso-position-horizontal-relative:char;mso-position-vertical-relative:line" coordsize="4738,25">
            <v:line id="_x0000_s10410" style="position:absolute" from="0,12" to="4737,12" strokeweight=".42544mm">
              <v:stroke dashstyle="dash"/>
            </v:line>
            <w10:anchorlock/>
          </v:group>
        </w:pict>
      </w:r>
      <w:r w:rsidR="009518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07" style="width:236.9pt;height:1.25pt;mso-position-horizontal-relative:char;mso-position-vertical-relative:line" coordsize="4738,25">
            <v:line id="_x0000_s10408" style="position:absolute" from="0,12" to="4737,12" strokeweight=".42544mm">
              <v:stroke dashstyle="dash"/>
            </v:line>
            <w10:anchorlock/>
          </v:group>
        </w:pict>
      </w:r>
    </w:p>
    <w:p w:rsidR="00F62A0D" w:rsidRDefault="00F62A0D">
      <w:pPr>
        <w:pStyle w:val="BodyText"/>
        <w:spacing w:before="11"/>
        <w:rPr>
          <w:sz w:val="28"/>
        </w:rPr>
      </w:pPr>
    </w:p>
    <w:p w:rsidR="00F62A0D" w:rsidRDefault="009518DD">
      <w:pPr>
        <w:pStyle w:val="BodyText"/>
        <w:tabs>
          <w:tab w:val="left" w:pos="5568"/>
        </w:tabs>
        <w:spacing w:before="28"/>
        <w:ind w:left="270"/>
      </w:pPr>
      <w:r>
        <w:t>c.</w:t>
      </w:r>
      <w:r>
        <w:rPr>
          <w:spacing w:val="-5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oloure</w:t>
      </w:r>
      <w:r>
        <w:rPr>
          <w:spacing w:val="1"/>
        </w:rPr>
        <w:t xml:space="preserve"> </w:t>
      </w:r>
      <w:r>
        <w:t>is it?</w:t>
      </w:r>
      <w:r>
        <w:tab/>
        <w:t>g.</w:t>
      </w:r>
      <w:r>
        <w:rPr>
          <w:spacing w:val="-2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’t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7"/>
        <w:rPr>
          <w:sz w:val="13"/>
        </w:rPr>
      </w:pPr>
      <w:r>
        <w:pict>
          <v:shape id="_x0000_s10406" style="position:absolute;margin-left:13.55pt;margin-top:10.95pt;width:242.4pt;height:.1pt;z-index:-251621888;mso-wrap-distance-left:0;mso-wrap-distance-right:0;mso-position-horizontal-relative:page" coordorigin="271,219" coordsize="4848,0" path="m271,219r4847,e" filled="f" strokeweight=".42544mm">
            <v:stroke dashstyle="dash"/>
            <v:path arrowok="t"/>
            <w10:wrap type="topAndBottom" anchorx="page"/>
          </v:shape>
        </w:pict>
      </w:r>
      <w:r>
        <w:pict>
          <v:shape id="_x0000_s10405" style="position:absolute;margin-left:278.45pt;margin-top:10.95pt;width:242.4pt;height:.1pt;z-index:-251620864;mso-wrap-distance-left:0;mso-wrap-distance-right:0;mso-position-horizontal-relative:page" coordorigin="5569,219" coordsize="4848,0" path="m5569,219r4848,e" filled="f" strokeweight=".42544mm">
            <v:stroke dashstyle="dash"/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7"/>
        <w:rPr>
          <w:sz w:val="26"/>
        </w:rPr>
      </w:pPr>
    </w:p>
    <w:p w:rsidR="00F62A0D" w:rsidRDefault="009518DD">
      <w:pPr>
        <w:pStyle w:val="BodyText"/>
        <w:tabs>
          <w:tab w:val="left" w:pos="5568"/>
        </w:tabs>
        <w:spacing w:before="28"/>
        <w:ind w:left="270"/>
      </w:pPr>
      <w:r>
        <w:t>d.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y name?</w:t>
      </w:r>
      <w:r>
        <w:tab/>
        <w:t>h.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names is</w:t>
      </w:r>
      <w:r>
        <w:rPr>
          <w:spacing w:val="1"/>
        </w:rPr>
        <w:t xml:space="preserve"> </w:t>
      </w:r>
      <w:r>
        <w:t>Hanh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7"/>
        <w:rPr>
          <w:sz w:val="13"/>
        </w:rPr>
      </w:pPr>
      <w:r>
        <w:pict>
          <v:shape id="_x0000_s10404" style="position:absolute;margin-left:13.55pt;margin-top:10.9pt;width:242.4pt;height:.1pt;z-index:-251619840;mso-wrap-distance-left:0;mso-wrap-distance-right:0;mso-position-horizontal-relative:page" coordorigin="271,218" coordsize="4848,0" path="m271,218r4847,e" filled="f" strokeweight=".42544mm">
            <v:stroke dashstyle="dash"/>
            <v:path arrowok="t"/>
            <w10:wrap type="topAndBottom" anchorx="page"/>
          </v:shape>
        </w:pict>
      </w:r>
      <w:r>
        <w:pict>
          <v:shape id="_x0000_s10403" style="position:absolute;margin-left:278.45pt;margin-top:10.9pt;width:242.4pt;height:.1pt;z-index:-251618816;mso-wrap-distance-left:0;mso-wrap-distance-right:0;mso-position-horizontal-relative:page" coordorigin="5569,218" coordsize="4848,0" path="m5569,218r4848,e" filled="f" strokeweight=".42544mm">
            <v:stroke dashstyle="dash"/>
            <v:path arrowok="t"/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59"/>
        <w:ind w:left="12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s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 </w:t>
      </w:r>
      <w:r>
        <w:rPr>
          <w:spacing w:val="3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1"/>
        <w:rPr>
          <w:sz w:val="29"/>
        </w:rPr>
      </w:pPr>
      <w:r>
        <w:pict>
          <v:shape id="_x0000_s10402" type="#_x0000_t202" style="position:absolute;margin-left:11.5pt;margin-top:20.6pt;width:246.4pt;height:181.95pt;z-index:-251617792;mso-wrap-distance-left:0;mso-wrap-distance-right: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213"/>
                    </w:numPr>
                    <w:tabs>
                      <w:tab w:val="left" w:pos="494"/>
                    </w:tabs>
                    <w:spacing w:before="59" w:line="436" w:lineRule="exact"/>
                    <w:ind w:hanging="356"/>
                  </w:pPr>
                  <w:r>
                    <w:t>Wh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ou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ame?</w:t>
                  </w:r>
                </w:p>
                <w:p w:rsidR="00A321D8" w:rsidRDefault="00A321D8">
                  <w:pPr>
                    <w:pStyle w:val="BodyText"/>
                    <w:spacing w:line="432" w:lineRule="exact"/>
                    <w:ind w:left="138"/>
                  </w:pPr>
                  <w:r>
                    <w:t>………………………………………………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213"/>
                    </w:numPr>
                    <w:tabs>
                      <w:tab w:val="left" w:pos="494"/>
                    </w:tabs>
                    <w:spacing w:line="432" w:lineRule="exact"/>
                    <w:ind w:hanging="356"/>
                  </w:pPr>
                  <w:r>
                    <w:t>Ho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ou?</w:t>
                  </w:r>
                </w:p>
                <w:p w:rsidR="00A321D8" w:rsidRDefault="00A321D8">
                  <w:pPr>
                    <w:pStyle w:val="BodyText"/>
                    <w:spacing w:line="432" w:lineRule="exact"/>
                    <w:ind w:left="138"/>
                  </w:pPr>
                  <w:r>
                    <w:t>…..…………………………………………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213"/>
                    </w:numPr>
                    <w:tabs>
                      <w:tab w:val="left" w:pos="494"/>
                    </w:tabs>
                    <w:spacing w:line="432" w:lineRule="exact"/>
                    <w:ind w:hanging="356"/>
                  </w:pPr>
                  <w:r>
                    <w:t>Ni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ou.</w:t>
                  </w:r>
                </w:p>
                <w:p w:rsidR="00A321D8" w:rsidRDefault="00A321D8">
                  <w:pPr>
                    <w:pStyle w:val="BodyText"/>
                    <w:spacing w:line="432" w:lineRule="exact"/>
                    <w:ind w:left="138"/>
                  </w:pPr>
                  <w:r>
                    <w:t>………………………………………………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213"/>
                    </w:numPr>
                    <w:tabs>
                      <w:tab w:val="left" w:pos="494"/>
                    </w:tabs>
                    <w:spacing w:line="432" w:lineRule="exact"/>
                    <w:ind w:hanging="356"/>
                  </w:pPr>
                  <w:r>
                    <w:t>How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l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ou</w:t>
                  </w:r>
                </w:p>
                <w:p w:rsidR="00A321D8" w:rsidRDefault="00A321D8">
                  <w:pPr>
                    <w:pStyle w:val="BodyText"/>
                    <w:spacing w:line="436" w:lineRule="exact"/>
                    <w:ind w:left="138"/>
                  </w:pPr>
                  <w:r>
                    <w:t>………………………………………………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01" type="#_x0000_t202" style="position:absolute;margin-left:278.3pt;margin-top:20.6pt;width:246.25pt;height:181.95pt;z-index:-251616768;mso-wrap-distance-left:0;mso-wrap-distance-right: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212"/>
                    </w:numPr>
                    <w:tabs>
                      <w:tab w:val="left" w:pos="412"/>
                    </w:tabs>
                    <w:spacing w:before="59" w:line="436" w:lineRule="exact"/>
                  </w:pPr>
                  <w:r>
                    <w:t>W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lou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t?</w:t>
                  </w:r>
                </w:p>
                <w:p w:rsidR="00A321D8" w:rsidRDefault="00A321D8">
                  <w:pPr>
                    <w:pStyle w:val="BodyText"/>
                    <w:spacing w:line="432" w:lineRule="exact"/>
                    <w:ind w:left="137"/>
                  </w:pPr>
                  <w:r>
                    <w:t>………………………………………………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212"/>
                    </w:numPr>
                    <w:tabs>
                      <w:tab w:val="left" w:pos="493"/>
                    </w:tabs>
                    <w:spacing w:line="432" w:lineRule="exact"/>
                    <w:ind w:left="492" w:hanging="356"/>
                  </w:pPr>
                  <w:r>
                    <w:t>M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?</w:t>
                  </w:r>
                </w:p>
                <w:p w:rsidR="00A321D8" w:rsidRDefault="00A321D8">
                  <w:pPr>
                    <w:pStyle w:val="BodyText"/>
                    <w:spacing w:line="432" w:lineRule="exact"/>
                    <w:ind w:left="137"/>
                  </w:pPr>
                  <w:r>
                    <w:t>…..…………………………………………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212"/>
                    </w:numPr>
                    <w:tabs>
                      <w:tab w:val="left" w:pos="492"/>
                    </w:tabs>
                    <w:spacing w:line="432" w:lineRule="exact"/>
                    <w:ind w:left="491" w:hanging="355"/>
                  </w:pPr>
                  <w:r>
                    <w:t>M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ut?</w:t>
                  </w:r>
                </w:p>
                <w:p w:rsidR="00A321D8" w:rsidRDefault="00A321D8">
                  <w:pPr>
                    <w:pStyle w:val="BodyText"/>
                    <w:spacing w:line="432" w:lineRule="exact"/>
                    <w:ind w:left="137"/>
                  </w:pPr>
                  <w:r>
                    <w:t>………………………………………………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212"/>
                    </w:numPr>
                    <w:tabs>
                      <w:tab w:val="left" w:pos="493"/>
                    </w:tabs>
                    <w:spacing w:line="432" w:lineRule="exact"/>
                    <w:ind w:left="492" w:hanging="356"/>
                  </w:pPr>
                  <w:r>
                    <w:t>Wh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?</w:t>
                  </w:r>
                </w:p>
                <w:p w:rsidR="00A321D8" w:rsidRDefault="00A321D8">
                  <w:pPr>
                    <w:pStyle w:val="BodyText"/>
                    <w:spacing w:line="436" w:lineRule="exact"/>
                    <w:ind w:left="137"/>
                  </w:pPr>
                  <w:r>
                    <w:t>………………………………………………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rPr>
          <w:sz w:val="29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Heading5"/>
        <w:spacing w:line="479" w:lineRule="exact"/>
        <w:ind w:left="139"/>
      </w:pPr>
      <w:r>
        <w:rPr>
          <w:shd w:val="clear" w:color="auto" w:fill="FFFF00"/>
        </w:rPr>
        <w:lastRenderedPageBreak/>
        <w:t xml:space="preserve"> </w:t>
      </w:r>
      <w:r>
        <w:rPr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-4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94" w:line="418" w:lineRule="exact"/>
        <w:ind w:left="649"/>
        <w:jc w:val="center"/>
      </w:pPr>
      <w:r>
        <w:t>A</w:t>
      </w:r>
    </w:p>
    <w:p w:rsidR="00F62A0D" w:rsidRDefault="00A321D8">
      <w:pPr>
        <w:pStyle w:val="ListParagraph"/>
        <w:numPr>
          <w:ilvl w:val="0"/>
          <w:numId w:val="4"/>
        </w:numPr>
        <w:tabs>
          <w:tab w:val="left" w:pos="1088"/>
        </w:tabs>
        <w:spacing w:line="418" w:lineRule="exact"/>
        <w:ind w:hanging="356"/>
        <w:rPr>
          <w:sz w:val="36"/>
        </w:rPr>
      </w:pPr>
      <w:r>
        <w:pict>
          <v:shape id="_x0000_s10400" style="position:absolute;left:0;text-align:left;margin-left:211.05pt;margin-top:14.45pt;width:99.4pt;height:132.6pt;z-index:250798592;mso-position-horizontal-relative:page" coordorigin="4221,289" coordsize="1988,2652" o:spt="100" adj="0,,0" path="m6128,2851r-40,30l6208,2941r-13,-74l6140,2867r-12,-16xm6144,2839r-16,12l6140,2867r16,-12l6144,2839xm6184,2809r-40,30l6156,2855r-16,12l6195,2867r-11,-58xm4237,289r-16,12l6128,2851r16,-12l4237,289xe" fillcolor="#ffc000" stroked="f">
            <v:stroke joinstyle="round"/>
            <v:formulas/>
            <v:path arrowok="t" o:connecttype="segments"/>
            <w10:wrap anchorx="page"/>
          </v:shape>
        </w:pict>
      </w:r>
      <w:r w:rsidR="009518DD">
        <w:rPr>
          <w:sz w:val="36"/>
        </w:rPr>
        <w:t>What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your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name?</w:t>
      </w:r>
    </w:p>
    <w:p w:rsidR="00F62A0D" w:rsidRDefault="009518DD">
      <w:pPr>
        <w:pStyle w:val="ListParagraph"/>
        <w:numPr>
          <w:ilvl w:val="0"/>
          <w:numId w:val="4"/>
        </w:numPr>
        <w:tabs>
          <w:tab w:val="left" w:pos="1088"/>
        </w:tabs>
        <w:spacing w:before="208"/>
        <w:ind w:hanging="356"/>
        <w:rPr>
          <w:sz w:val="36"/>
        </w:rPr>
      </w:pPr>
      <w:r>
        <w:rPr>
          <w:sz w:val="36"/>
        </w:rPr>
        <w:t>How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you?</w:t>
      </w:r>
    </w:p>
    <w:p w:rsidR="00F62A0D" w:rsidRDefault="009518DD">
      <w:pPr>
        <w:pStyle w:val="ListParagraph"/>
        <w:numPr>
          <w:ilvl w:val="0"/>
          <w:numId w:val="4"/>
        </w:numPr>
        <w:tabs>
          <w:tab w:val="left" w:pos="1088"/>
        </w:tabs>
        <w:spacing w:before="209"/>
        <w:ind w:hanging="356"/>
        <w:rPr>
          <w:sz w:val="36"/>
        </w:rPr>
      </w:pPr>
      <w:r>
        <w:rPr>
          <w:sz w:val="36"/>
        </w:rPr>
        <w:t>Nice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meet</w:t>
      </w:r>
      <w:r>
        <w:rPr>
          <w:spacing w:val="-2"/>
          <w:sz w:val="36"/>
        </w:rPr>
        <w:t xml:space="preserve"> </w:t>
      </w:r>
      <w:r>
        <w:rPr>
          <w:sz w:val="36"/>
        </w:rPr>
        <w:t>you.</w:t>
      </w:r>
    </w:p>
    <w:p w:rsidR="00F62A0D" w:rsidRDefault="009518DD">
      <w:pPr>
        <w:pStyle w:val="ListParagraph"/>
        <w:numPr>
          <w:ilvl w:val="0"/>
          <w:numId w:val="4"/>
        </w:numPr>
        <w:tabs>
          <w:tab w:val="left" w:pos="1088"/>
        </w:tabs>
        <w:spacing w:before="209" w:line="352" w:lineRule="auto"/>
        <w:ind w:left="732" w:right="409" w:firstLine="0"/>
        <w:rPr>
          <w:sz w:val="36"/>
        </w:rPr>
      </w:pPr>
      <w:r>
        <w:rPr>
          <w:sz w:val="36"/>
        </w:rPr>
        <w:t>How</w:t>
      </w:r>
      <w:r>
        <w:rPr>
          <w:spacing w:val="-3"/>
          <w:sz w:val="36"/>
        </w:rPr>
        <w:t xml:space="preserve"> </w:t>
      </w:r>
      <w:r>
        <w:rPr>
          <w:sz w:val="36"/>
        </w:rPr>
        <w:t>old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7"/>
          <w:sz w:val="36"/>
        </w:rPr>
        <w:t xml:space="preserve"> </w:t>
      </w:r>
      <w:r>
        <w:rPr>
          <w:sz w:val="36"/>
        </w:rPr>
        <w:t>you?</w:t>
      </w:r>
      <w:r>
        <w:rPr>
          <w:spacing w:val="-78"/>
          <w:sz w:val="36"/>
        </w:rPr>
        <w:t xml:space="preserve"> </w:t>
      </w:r>
      <w:r>
        <w:rPr>
          <w:sz w:val="36"/>
        </w:rPr>
        <w:t>5.What</w:t>
      </w:r>
      <w:r>
        <w:rPr>
          <w:spacing w:val="-6"/>
          <w:sz w:val="36"/>
        </w:rPr>
        <w:t xml:space="preserve"> </w:t>
      </w:r>
      <w:r>
        <w:rPr>
          <w:sz w:val="36"/>
        </w:rPr>
        <w:t>color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6"/>
          <w:sz w:val="36"/>
        </w:rPr>
        <w:t xml:space="preserve"> </w:t>
      </w:r>
      <w:r>
        <w:rPr>
          <w:sz w:val="36"/>
        </w:rPr>
        <w:t>it?</w:t>
      </w:r>
    </w:p>
    <w:p w:rsidR="00F62A0D" w:rsidRDefault="009518DD">
      <w:pPr>
        <w:pStyle w:val="ListParagraph"/>
        <w:numPr>
          <w:ilvl w:val="0"/>
          <w:numId w:val="211"/>
        </w:numPr>
        <w:tabs>
          <w:tab w:val="left" w:pos="1088"/>
        </w:tabs>
        <w:spacing w:before="4"/>
        <w:ind w:hanging="356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come in?</w:t>
      </w:r>
    </w:p>
    <w:p w:rsidR="00F62A0D" w:rsidRDefault="009518DD">
      <w:pPr>
        <w:pStyle w:val="ListParagraph"/>
        <w:numPr>
          <w:ilvl w:val="0"/>
          <w:numId w:val="211"/>
        </w:numPr>
        <w:tabs>
          <w:tab w:val="left" w:pos="1088"/>
        </w:tabs>
        <w:spacing w:before="208"/>
        <w:ind w:hanging="356"/>
        <w:rPr>
          <w:sz w:val="36"/>
        </w:rPr>
      </w:pP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4"/>
          <w:sz w:val="36"/>
        </w:rPr>
        <w:t xml:space="preserve"> </w:t>
      </w:r>
      <w:r>
        <w:rPr>
          <w:sz w:val="36"/>
        </w:rPr>
        <w:t>out?</w:t>
      </w:r>
    </w:p>
    <w:p w:rsidR="00F62A0D" w:rsidRDefault="009518DD">
      <w:pPr>
        <w:pStyle w:val="ListParagraph"/>
        <w:numPr>
          <w:ilvl w:val="0"/>
          <w:numId w:val="211"/>
        </w:numPr>
        <w:tabs>
          <w:tab w:val="left" w:pos="1088"/>
        </w:tabs>
        <w:spacing w:before="209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number is</w:t>
      </w:r>
      <w:r>
        <w:rPr>
          <w:spacing w:val="-2"/>
          <w:sz w:val="36"/>
        </w:rPr>
        <w:t xml:space="preserve"> </w:t>
      </w:r>
      <w:r>
        <w:rPr>
          <w:sz w:val="36"/>
        </w:rPr>
        <w:t>it?</w:t>
      </w:r>
    </w:p>
    <w:p w:rsidR="00F62A0D" w:rsidRDefault="009518DD">
      <w:pPr>
        <w:pStyle w:val="BodyText"/>
        <w:spacing w:before="5"/>
        <w:rPr>
          <w:sz w:val="47"/>
        </w:rPr>
      </w:pPr>
      <w:r>
        <w:br w:type="column"/>
      </w:r>
    </w:p>
    <w:p w:rsidR="00F62A0D" w:rsidRDefault="009518DD">
      <w:pPr>
        <w:pStyle w:val="BodyText"/>
        <w:ind w:left="1278"/>
      </w:pPr>
      <w:r>
        <w:t>B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59"/>
          <w:tab w:val="left" w:pos="860"/>
        </w:tabs>
        <w:spacing w:before="66"/>
        <w:ind w:hanging="721"/>
        <w:rPr>
          <w:sz w:val="36"/>
        </w:rPr>
      </w:pPr>
      <w:r>
        <w:rPr>
          <w:sz w:val="36"/>
        </w:rPr>
        <w:t>It’s</w:t>
      </w:r>
      <w:r>
        <w:rPr>
          <w:spacing w:val="-7"/>
          <w:sz w:val="36"/>
        </w:rPr>
        <w:t xml:space="preserve"> </w:t>
      </w:r>
      <w:r>
        <w:rPr>
          <w:sz w:val="36"/>
        </w:rPr>
        <w:t>red.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59"/>
          <w:tab w:val="left" w:pos="860"/>
        </w:tabs>
        <w:spacing w:before="209"/>
        <w:ind w:hanging="721"/>
        <w:rPr>
          <w:sz w:val="36"/>
        </w:rPr>
      </w:pPr>
      <w:r>
        <w:rPr>
          <w:sz w:val="36"/>
        </w:rPr>
        <w:t>Yes,</w:t>
      </w:r>
      <w:r>
        <w:rPr>
          <w:spacing w:val="-12"/>
          <w:sz w:val="36"/>
        </w:rPr>
        <w:t xml:space="preserve"> </w:t>
      </w:r>
      <w:r>
        <w:rPr>
          <w:sz w:val="36"/>
        </w:rPr>
        <w:t>you</w:t>
      </w:r>
      <w:r>
        <w:rPr>
          <w:spacing w:val="-8"/>
          <w:sz w:val="36"/>
        </w:rPr>
        <w:t xml:space="preserve"> </w:t>
      </w:r>
      <w:r>
        <w:rPr>
          <w:sz w:val="36"/>
        </w:rPr>
        <w:t>can.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59"/>
          <w:tab w:val="left" w:pos="860"/>
        </w:tabs>
        <w:spacing w:before="208"/>
        <w:ind w:hanging="721"/>
        <w:rPr>
          <w:sz w:val="36"/>
        </w:rPr>
      </w:pPr>
      <w:r>
        <w:rPr>
          <w:sz w:val="36"/>
        </w:rPr>
        <w:t>It’s</w:t>
      </w:r>
      <w:r>
        <w:rPr>
          <w:spacing w:val="-7"/>
          <w:sz w:val="36"/>
        </w:rPr>
        <w:t xml:space="preserve"> </w:t>
      </w:r>
      <w:r>
        <w:rPr>
          <w:sz w:val="36"/>
        </w:rPr>
        <w:t>five.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59"/>
          <w:tab w:val="left" w:pos="860"/>
        </w:tabs>
        <w:spacing w:before="209"/>
        <w:ind w:hanging="721"/>
        <w:rPr>
          <w:sz w:val="36"/>
        </w:rPr>
      </w:pPr>
      <w:r>
        <w:rPr>
          <w:sz w:val="36"/>
        </w:rPr>
        <w:t>No,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can’t.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19"/>
          <w:tab w:val="left" w:pos="820"/>
        </w:tabs>
        <w:spacing w:before="208"/>
        <w:ind w:left="819" w:hanging="681"/>
        <w:rPr>
          <w:sz w:val="36"/>
        </w:rPr>
      </w:pPr>
      <w:r>
        <w:rPr>
          <w:sz w:val="36"/>
        </w:rPr>
        <w:t>My</w:t>
      </w:r>
      <w:r>
        <w:rPr>
          <w:spacing w:val="-6"/>
          <w:sz w:val="36"/>
        </w:rPr>
        <w:t xml:space="preserve"> </w:t>
      </w:r>
      <w:r>
        <w:rPr>
          <w:sz w:val="36"/>
        </w:rPr>
        <w:t>name</w:t>
      </w:r>
      <w:r>
        <w:rPr>
          <w:spacing w:val="-7"/>
          <w:sz w:val="36"/>
        </w:rPr>
        <w:t xml:space="preserve"> </w:t>
      </w:r>
      <w:r>
        <w:rPr>
          <w:sz w:val="36"/>
        </w:rPr>
        <w:t>is</w:t>
      </w:r>
      <w:r>
        <w:rPr>
          <w:spacing w:val="-8"/>
          <w:sz w:val="36"/>
        </w:rPr>
        <w:t xml:space="preserve"> </w:t>
      </w:r>
      <w:r>
        <w:rPr>
          <w:sz w:val="36"/>
        </w:rPr>
        <w:t>Tom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09"/>
          <w:tab w:val="left" w:pos="810"/>
        </w:tabs>
        <w:spacing w:before="209"/>
        <w:ind w:left="809" w:hanging="671"/>
        <w:rPr>
          <w:sz w:val="36"/>
        </w:rPr>
      </w:pPr>
      <w:r>
        <w:rPr>
          <w:sz w:val="36"/>
        </w:rPr>
        <w:t>I’m</w:t>
      </w:r>
      <w:r>
        <w:rPr>
          <w:spacing w:val="-7"/>
          <w:sz w:val="36"/>
        </w:rPr>
        <w:t xml:space="preserve"> </w:t>
      </w:r>
      <w:r>
        <w:rPr>
          <w:sz w:val="36"/>
        </w:rPr>
        <w:t>fine, thank</w:t>
      </w:r>
      <w:r>
        <w:rPr>
          <w:spacing w:val="-4"/>
          <w:sz w:val="36"/>
        </w:rPr>
        <w:t xml:space="preserve"> </w:t>
      </w:r>
      <w:r>
        <w:rPr>
          <w:sz w:val="36"/>
        </w:rPr>
        <w:t>you.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10"/>
          <w:tab w:val="left" w:pos="811"/>
        </w:tabs>
        <w:spacing w:before="209"/>
        <w:ind w:left="810" w:hanging="672"/>
        <w:rPr>
          <w:sz w:val="36"/>
        </w:rPr>
      </w:pPr>
      <w:r>
        <w:rPr>
          <w:sz w:val="36"/>
        </w:rPr>
        <w:t>Nice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meet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1"/>
          <w:sz w:val="36"/>
        </w:rPr>
        <w:t xml:space="preserve"> </w:t>
      </w:r>
      <w:r>
        <w:rPr>
          <w:sz w:val="36"/>
        </w:rPr>
        <w:t>,</w:t>
      </w:r>
      <w:r>
        <w:rPr>
          <w:spacing w:val="-4"/>
          <w:sz w:val="36"/>
        </w:rPr>
        <w:t xml:space="preserve"> </w:t>
      </w:r>
      <w:r>
        <w:rPr>
          <w:sz w:val="36"/>
        </w:rPr>
        <w:t>too.</w:t>
      </w:r>
    </w:p>
    <w:p w:rsidR="00F62A0D" w:rsidRDefault="009518DD">
      <w:pPr>
        <w:pStyle w:val="ListParagraph"/>
        <w:numPr>
          <w:ilvl w:val="0"/>
          <w:numId w:val="210"/>
        </w:numPr>
        <w:tabs>
          <w:tab w:val="left" w:pos="831"/>
          <w:tab w:val="left" w:pos="832"/>
        </w:tabs>
        <w:spacing w:before="208"/>
        <w:ind w:left="831" w:hanging="693"/>
        <w:rPr>
          <w:sz w:val="36"/>
        </w:rPr>
      </w:pPr>
      <w:r>
        <w:rPr>
          <w:sz w:val="36"/>
        </w:rPr>
        <w:t>I’m</w:t>
      </w:r>
      <w:r>
        <w:rPr>
          <w:spacing w:val="-8"/>
          <w:sz w:val="36"/>
        </w:rPr>
        <w:t xml:space="preserve"> </w:t>
      </w:r>
      <w:r>
        <w:rPr>
          <w:sz w:val="36"/>
        </w:rPr>
        <w:t>8</w:t>
      </w:r>
      <w:r>
        <w:rPr>
          <w:spacing w:val="-4"/>
          <w:sz w:val="36"/>
        </w:rPr>
        <w:t xml:space="preserve"> </w:t>
      </w:r>
      <w:r>
        <w:rPr>
          <w:sz w:val="36"/>
        </w:rPr>
        <w:t>years</w:t>
      </w:r>
      <w:r>
        <w:rPr>
          <w:spacing w:val="-3"/>
          <w:sz w:val="36"/>
        </w:rPr>
        <w:t xml:space="preserve"> </w:t>
      </w:r>
      <w:r>
        <w:rPr>
          <w:sz w:val="36"/>
        </w:rPr>
        <w:t>old.</w:t>
      </w:r>
    </w:p>
    <w:p w:rsidR="00F62A0D" w:rsidRDefault="00F62A0D">
      <w:pPr>
        <w:rPr>
          <w:sz w:val="36"/>
        </w:rPr>
        <w:sectPr w:rsidR="00F62A0D">
          <w:footerReference w:type="default" r:id="rId44"/>
          <w:pgSz w:w="10800" w:h="15600"/>
          <w:pgMar w:top="460" w:right="0" w:bottom="440" w:left="0" w:header="0" w:footer="242" w:gutter="0"/>
          <w:cols w:num="2" w:space="720" w:equalWidth="0">
            <w:col w:w="4057" w:space="2242"/>
            <w:col w:w="4501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82"/>
        <w:ind w:left="206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Put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rder. </w:t>
      </w:r>
      <w:r>
        <w:rPr>
          <w:spacing w:val="20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437"/>
          <w:tab w:val="left" w:pos="1438"/>
        </w:tabs>
        <w:spacing w:before="239" w:line="436" w:lineRule="exact"/>
        <w:ind w:hanging="721"/>
        <w:rPr>
          <w:sz w:val="36"/>
        </w:rPr>
      </w:pPr>
      <w:r>
        <w:rPr>
          <w:sz w:val="36"/>
        </w:rPr>
        <w:t>is/</w:t>
      </w:r>
      <w:r>
        <w:rPr>
          <w:spacing w:val="-3"/>
          <w:sz w:val="36"/>
        </w:rPr>
        <w:t xml:space="preserve"> </w:t>
      </w:r>
      <w:r>
        <w:rPr>
          <w:sz w:val="36"/>
        </w:rPr>
        <w:t>What/</w:t>
      </w:r>
      <w:r>
        <w:rPr>
          <w:spacing w:val="-2"/>
          <w:sz w:val="36"/>
        </w:rPr>
        <w:t xml:space="preserve"> </w:t>
      </w:r>
      <w:r>
        <w:rPr>
          <w:sz w:val="36"/>
        </w:rPr>
        <w:t>your</w:t>
      </w:r>
      <w:r>
        <w:rPr>
          <w:spacing w:val="-2"/>
          <w:sz w:val="36"/>
        </w:rPr>
        <w:t xml:space="preserve"> </w:t>
      </w:r>
      <w:r>
        <w:rPr>
          <w:sz w:val="36"/>
        </w:rPr>
        <w:t>/ name?</w:t>
      </w:r>
    </w:p>
    <w:p w:rsidR="00F62A0D" w:rsidRDefault="009518DD">
      <w:pPr>
        <w:pStyle w:val="BodyText"/>
        <w:spacing w:line="432" w:lineRule="exact"/>
        <w:ind w:left="717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073"/>
        </w:tabs>
        <w:spacing w:line="432" w:lineRule="exact"/>
        <w:ind w:left="1072" w:hanging="356"/>
        <w:rPr>
          <w:sz w:val="36"/>
        </w:rPr>
      </w:pPr>
      <w:r>
        <w:rPr>
          <w:sz w:val="36"/>
        </w:rPr>
        <w:t>go/out/May/I/?/</w:t>
      </w:r>
    </w:p>
    <w:p w:rsidR="00F62A0D" w:rsidRDefault="009518DD">
      <w:pPr>
        <w:pStyle w:val="BodyText"/>
        <w:spacing w:line="432" w:lineRule="exact"/>
        <w:ind w:left="717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073"/>
        </w:tabs>
        <w:spacing w:line="432" w:lineRule="exact"/>
        <w:ind w:left="1072" w:hanging="356"/>
        <w:rPr>
          <w:sz w:val="36"/>
        </w:rPr>
      </w:pPr>
      <w:r>
        <w:rPr>
          <w:sz w:val="36"/>
        </w:rPr>
        <w:t>are/</w:t>
      </w:r>
      <w:r>
        <w:rPr>
          <w:spacing w:val="-2"/>
          <w:sz w:val="36"/>
        </w:rPr>
        <w:t xml:space="preserve"> </w:t>
      </w:r>
      <w:r>
        <w:rPr>
          <w:sz w:val="36"/>
        </w:rPr>
        <w:t>How/</w:t>
      </w:r>
      <w:r>
        <w:rPr>
          <w:spacing w:val="-1"/>
          <w:sz w:val="36"/>
        </w:rPr>
        <w:t xml:space="preserve"> </w:t>
      </w:r>
      <w:r>
        <w:rPr>
          <w:sz w:val="36"/>
        </w:rPr>
        <w:t>you/?/</w:t>
      </w:r>
    </w:p>
    <w:p w:rsidR="00F62A0D" w:rsidRDefault="009518DD">
      <w:pPr>
        <w:pStyle w:val="BodyText"/>
        <w:spacing w:line="432" w:lineRule="exact"/>
        <w:ind w:left="717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073"/>
        </w:tabs>
        <w:spacing w:line="432" w:lineRule="exact"/>
        <w:ind w:left="1072" w:hanging="356"/>
        <w:rPr>
          <w:sz w:val="36"/>
        </w:rPr>
      </w:pPr>
      <w:r>
        <w:rPr>
          <w:sz w:val="36"/>
        </w:rPr>
        <w:t>My/is/</w:t>
      </w:r>
      <w:r>
        <w:rPr>
          <w:spacing w:val="-3"/>
          <w:sz w:val="36"/>
        </w:rPr>
        <w:t xml:space="preserve"> </w:t>
      </w:r>
      <w:r>
        <w:rPr>
          <w:sz w:val="36"/>
        </w:rPr>
        <w:t>name/</w:t>
      </w:r>
      <w:r>
        <w:rPr>
          <w:spacing w:val="2"/>
          <w:sz w:val="36"/>
        </w:rPr>
        <w:t xml:space="preserve"> </w:t>
      </w:r>
      <w:r>
        <w:rPr>
          <w:sz w:val="36"/>
        </w:rPr>
        <w:t>Linda.</w:t>
      </w:r>
    </w:p>
    <w:p w:rsidR="00F62A0D" w:rsidRDefault="009518DD">
      <w:pPr>
        <w:pStyle w:val="BodyText"/>
        <w:spacing w:line="432" w:lineRule="exact"/>
        <w:ind w:left="717"/>
      </w:pPr>
      <w:r>
        <w:t>……………………………………………………………………………………………….....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073"/>
        </w:tabs>
        <w:spacing w:line="432" w:lineRule="exact"/>
        <w:ind w:left="1072" w:hanging="356"/>
        <w:rPr>
          <w:sz w:val="36"/>
        </w:rPr>
      </w:pPr>
      <w:r>
        <w:rPr>
          <w:sz w:val="36"/>
        </w:rPr>
        <w:t>thanks/,/fine/I/</w:t>
      </w:r>
      <w:r>
        <w:rPr>
          <w:spacing w:val="-2"/>
          <w:sz w:val="36"/>
        </w:rPr>
        <w:t xml:space="preserve"> </w:t>
      </w:r>
      <w:r>
        <w:rPr>
          <w:sz w:val="36"/>
        </w:rPr>
        <w:t>am/./</w:t>
      </w:r>
    </w:p>
    <w:p w:rsidR="00F62A0D" w:rsidRDefault="009518DD">
      <w:pPr>
        <w:pStyle w:val="BodyText"/>
        <w:spacing w:line="432" w:lineRule="exact"/>
        <w:ind w:left="717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073"/>
        </w:tabs>
        <w:spacing w:line="432" w:lineRule="exact"/>
        <w:ind w:left="1072" w:hanging="356"/>
        <w:rPr>
          <w:sz w:val="36"/>
        </w:rPr>
      </w:pPr>
      <w:r>
        <w:rPr>
          <w:sz w:val="36"/>
        </w:rPr>
        <w:t>colour/</w:t>
      </w:r>
      <w:r>
        <w:rPr>
          <w:spacing w:val="2"/>
          <w:sz w:val="36"/>
        </w:rPr>
        <w:t xml:space="preserve"> </w:t>
      </w: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/is/it/?/</w:t>
      </w:r>
    </w:p>
    <w:p w:rsidR="00F62A0D" w:rsidRDefault="009518DD">
      <w:pPr>
        <w:pStyle w:val="BodyText"/>
        <w:spacing w:line="432" w:lineRule="exact"/>
        <w:ind w:left="717"/>
      </w:pPr>
      <w:r>
        <w:t>……………………………………………………………………………………………….....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073"/>
        </w:tabs>
        <w:spacing w:line="432" w:lineRule="exact"/>
        <w:ind w:left="1073" w:hanging="356"/>
        <w:rPr>
          <w:sz w:val="36"/>
        </w:rPr>
      </w:pPr>
      <w:r>
        <w:rPr>
          <w:sz w:val="36"/>
        </w:rPr>
        <w:t>at/</w:t>
      </w:r>
      <w:r>
        <w:rPr>
          <w:spacing w:val="-3"/>
          <w:sz w:val="36"/>
        </w:rPr>
        <w:t xml:space="preserve"> </w:t>
      </w:r>
      <w:r>
        <w:rPr>
          <w:sz w:val="36"/>
        </w:rPr>
        <w:t>Look/</w:t>
      </w:r>
      <w:r>
        <w:rPr>
          <w:spacing w:val="-1"/>
          <w:sz w:val="36"/>
        </w:rPr>
        <w:t xml:space="preserve"> </w:t>
      </w:r>
      <w:r>
        <w:rPr>
          <w:sz w:val="36"/>
        </w:rPr>
        <w:t>board /</w:t>
      </w:r>
      <w:r>
        <w:rPr>
          <w:spacing w:val="-1"/>
          <w:sz w:val="36"/>
        </w:rPr>
        <w:t xml:space="preserve"> </w:t>
      </w:r>
      <w:r>
        <w:rPr>
          <w:sz w:val="36"/>
        </w:rPr>
        <w:t>the/./</w:t>
      </w:r>
    </w:p>
    <w:p w:rsidR="00F62A0D" w:rsidRDefault="009518DD">
      <w:pPr>
        <w:pStyle w:val="BodyText"/>
        <w:spacing w:line="432" w:lineRule="exact"/>
        <w:ind w:left="717"/>
      </w:pPr>
      <w:r>
        <w:t>…………………………………………………………………………………………………...</w:t>
      </w:r>
    </w:p>
    <w:p w:rsidR="00F62A0D" w:rsidRDefault="009518DD">
      <w:pPr>
        <w:pStyle w:val="ListParagraph"/>
        <w:numPr>
          <w:ilvl w:val="1"/>
          <w:numId w:val="210"/>
        </w:numPr>
        <w:tabs>
          <w:tab w:val="left" w:pos="1073"/>
        </w:tabs>
        <w:spacing w:line="432" w:lineRule="exact"/>
        <w:ind w:left="1072" w:hanging="356"/>
        <w:rPr>
          <w:sz w:val="36"/>
        </w:rPr>
      </w:pPr>
      <w:r>
        <w:rPr>
          <w:sz w:val="36"/>
        </w:rPr>
        <w:t>How/</w:t>
      </w:r>
      <w:r>
        <w:rPr>
          <w:spacing w:val="-8"/>
          <w:sz w:val="36"/>
        </w:rPr>
        <w:t xml:space="preserve"> </w:t>
      </w:r>
      <w:r>
        <w:rPr>
          <w:sz w:val="36"/>
        </w:rPr>
        <w:t>are/old/you/?/</w:t>
      </w:r>
    </w:p>
    <w:p w:rsidR="00F62A0D" w:rsidRDefault="009518DD">
      <w:pPr>
        <w:pStyle w:val="BodyText"/>
        <w:spacing w:line="436" w:lineRule="exact"/>
        <w:ind w:left="717"/>
      </w:pPr>
      <w:r>
        <w:t>………………………………………………………………………………………………......</w:t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1"/>
        <w:ind w:left="124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omplete. </w:t>
      </w:r>
      <w:r>
        <w:rPr>
          <w:spacing w:val="21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ListParagraph"/>
        <w:numPr>
          <w:ilvl w:val="0"/>
          <w:numId w:val="209"/>
        </w:numPr>
        <w:tabs>
          <w:tab w:val="left" w:pos="1453"/>
          <w:tab w:val="left" w:pos="1454"/>
          <w:tab w:val="left" w:pos="3793"/>
          <w:tab w:val="left" w:pos="5874"/>
          <w:tab w:val="left" w:pos="8518"/>
        </w:tabs>
        <w:spacing w:before="168"/>
        <w:ind w:hanging="722"/>
        <w:rPr>
          <w:sz w:val="36"/>
        </w:rPr>
      </w:pPr>
      <w:r>
        <w:pict>
          <v:group id="_x0000_s10397" style="position:absolute;left:0;text-align:left;margin-left:19.45pt;margin-top:-2.85pt;width:505.7pt;height:276.85pt;z-index:-252055040;mso-position-horizontal-relative:page" coordorigin="389,-57" coordsize="10114,5537">
            <v:rect id="_x0000_s10399" style="position:absolute;left:398;top:-48;width:10095;height:5518" fillcolor="#fff1cc" stroked="f"/>
            <v:rect id="_x0000_s10398" style="position:absolute;left:398;top:-48;width:10095;height:5518" filled="f" strokecolor="#ffc000" strokeweight=".96pt"/>
            <w10:wrap anchorx="page"/>
          </v:group>
        </w:pict>
      </w:r>
      <w:r w:rsidR="009518DD">
        <w:rPr>
          <w:sz w:val="36"/>
        </w:rPr>
        <w:t>What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z w:val="36"/>
          <w:u w:val="thick"/>
        </w:rPr>
        <w:tab/>
      </w:r>
      <w:r w:rsidR="009518DD">
        <w:rPr>
          <w:sz w:val="36"/>
        </w:rPr>
        <w:t>name?</w:t>
      </w:r>
      <w:r w:rsidR="009518DD">
        <w:rPr>
          <w:sz w:val="36"/>
        </w:rPr>
        <w:tab/>
        <w:t>5.What</w:t>
      </w:r>
      <w:r w:rsidR="009518DD">
        <w:rPr>
          <w:sz w:val="36"/>
          <w:u w:val="thick"/>
        </w:rPr>
        <w:tab/>
      </w:r>
      <w:r w:rsidR="009518DD">
        <w:rPr>
          <w:sz w:val="36"/>
        </w:rPr>
        <w:t>is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it?</w:t>
      </w:r>
    </w:p>
    <w:p w:rsidR="00F62A0D" w:rsidRDefault="00F62A0D">
      <w:pPr>
        <w:pStyle w:val="BodyText"/>
        <w:spacing w:before="11"/>
        <w:rPr>
          <w:sz w:val="14"/>
        </w:rPr>
      </w:pPr>
    </w:p>
    <w:p w:rsidR="00F62A0D" w:rsidRDefault="009518DD">
      <w:pPr>
        <w:pStyle w:val="BodyText"/>
        <w:tabs>
          <w:tab w:val="left" w:pos="2813"/>
          <w:tab w:val="left" w:pos="5874"/>
          <w:tab w:val="left" w:pos="7211"/>
        </w:tabs>
        <w:spacing w:before="27"/>
        <w:ind w:left="732"/>
      </w:pPr>
      <w:r>
        <w:t>My</w:t>
      </w:r>
      <w:r>
        <w:rPr>
          <w:spacing w:val="-1"/>
        </w:rPr>
        <w:t xml:space="preserve"> </w:t>
      </w:r>
      <w:r>
        <w:t>name</w:t>
      </w:r>
      <w:r>
        <w:rPr>
          <w:u w:val="thick"/>
        </w:rPr>
        <w:tab/>
      </w:r>
      <w:r>
        <w:t>Tom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red.</w:t>
      </w: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F62A0D">
      <w:pPr>
        <w:rPr>
          <w:sz w:val="14"/>
        </w:rPr>
        <w:sectPr w:rsidR="00F62A0D">
          <w:pgSz w:w="10800" w:h="15600"/>
          <w:pgMar w:top="220" w:right="0" w:bottom="440" w:left="0" w:header="0" w:footer="242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209"/>
        </w:numPr>
        <w:tabs>
          <w:tab w:val="left" w:pos="1088"/>
          <w:tab w:val="left" w:pos="2818"/>
        </w:tabs>
        <w:spacing w:before="28"/>
        <w:ind w:left="1087" w:hanging="356"/>
        <w:rPr>
          <w:sz w:val="36"/>
        </w:rPr>
      </w:pPr>
      <w:r>
        <w:rPr>
          <w:sz w:val="36"/>
        </w:rPr>
        <w:t>How</w:t>
      </w:r>
      <w:r>
        <w:rPr>
          <w:sz w:val="36"/>
          <w:u w:val="thick"/>
        </w:rPr>
        <w:tab/>
      </w:r>
      <w:r>
        <w:rPr>
          <w:sz w:val="36"/>
        </w:rPr>
        <w:t>you?</w:t>
      </w:r>
    </w:p>
    <w:p w:rsidR="00F62A0D" w:rsidRDefault="009518DD">
      <w:pPr>
        <w:pStyle w:val="BodyText"/>
        <w:tabs>
          <w:tab w:val="left" w:pos="3353"/>
        </w:tabs>
        <w:spacing w:before="208"/>
        <w:ind w:left="732"/>
      </w:pPr>
      <w:r>
        <w:t>I’m</w:t>
      </w:r>
      <w:r>
        <w:rPr>
          <w:spacing w:val="-4"/>
        </w:rPr>
        <w:t xml:space="preserve"> </w:t>
      </w:r>
      <w:r>
        <w:t>fine,</w:t>
      </w:r>
      <w:r>
        <w:rPr>
          <w:rFonts w:ascii="Times New Roman" w:hAnsi="Times New Roman"/>
          <w:u w:val="thick"/>
        </w:rPr>
        <w:tab/>
      </w:r>
      <w:r>
        <w:t>you.</w:t>
      </w:r>
    </w:p>
    <w:p w:rsidR="00F62A0D" w:rsidRDefault="009518DD">
      <w:pPr>
        <w:pStyle w:val="ListParagraph"/>
        <w:numPr>
          <w:ilvl w:val="0"/>
          <w:numId w:val="209"/>
        </w:numPr>
        <w:tabs>
          <w:tab w:val="left" w:pos="1088"/>
          <w:tab w:val="left" w:pos="2422"/>
          <w:tab w:val="left" w:pos="3008"/>
        </w:tabs>
        <w:spacing w:before="209" w:line="352" w:lineRule="auto"/>
        <w:ind w:left="732" w:right="38" w:firstLine="0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o meet you.</w:t>
      </w:r>
      <w:r>
        <w:rPr>
          <w:spacing w:val="-80"/>
          <w:sz w:val="36"/>
        </w:rPr>
        <w:t xml:space="preserve"> </w:t>
      </w:r>
      <w:r>
        <w:rPr>
          <w:sz w:val="36"/>
        </w:rPr>
        <w:t>Nice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you.</w:t>
      </w:r>
    </w:p>
    <w:p w:rsidR="00F62A0D" w:rsidRDefault="009518DD">
      <w:pPr>
        <w:pStyle w:val="ListParagraph"/>
        <w:numPr>
          <w:ilvl w:val="0"/>
          <w:numId w:val="209"/>
        </w:numPr>
        <w:tabs>
          <w:tab w:val="left" w:pos="1088"/>
          <w:tab w:val="left" w:pos="2965"/>
          <w:tab w:val="left" w:pos="2997"/>
        </w:tabs>
        <w:spacing w:before="4" w:line="352" w:lineRule="auto"/>
        <w:ind w:left="814" w:right="68" w:hanging="82"/>
        <w:rPr>
          <w:sz w:val="36"/>
        </w:rPr>
      </w:pPr>
      <w:r>
        <w:rPr>
          <w:sz w:val="36"/>
        </w:rPr>
        <w:t>How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are you?</w:t>
      </w:r>
      <w:r>
        <w:rPr>
          <w:spacing w:val="-80"/>
          <w:sz w:val="36"/>
        </w:rPr>
        <w:t xml:space="preserve"> </w:t>
      </w:r>
      <w:r>
        <w:rPr>
          <w:sz w:val="36"/>
        </w:rPr>
        <w:t>I’m</w:t>
      </w:r>
      <w:r>
        <w:rPr>
          <w:spacing w:val="-1"/>
          <w:sz w:val="36"/>
        </w:rPr>
        <w:t xml:space="preserve"> </w:t>
      </w:r>
      <w:r>
        <w:rPr>
          <w:sz w:val="36"/>
        </w:rPr>
        <w:t>8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old.</w:t>
      </w:r>
    </w:p>
    <w:p w:rsidR="00F62A0D" w:rsidRDefault="009518DD">
      <w:pPr>
        <w:pStyle w:val="ListParagraph"/>
        <w:numPr>
          <w:ilvl w:val="0"/>
          <w:numId w:val="208"/>
        </w:numPr>
        <w:tabs>
          <w:tab w:val="left" w:pos="1088"/>
          <w:tab w:val="left" w:pos="3313"/>
        </w:tabs>
        <w:spacing w:before="28"/>
        <w:ind w:hanging="356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May</w:t>
      </w:r>
      <w:r>
        <w:rPr>
          <w:spacing w:val="-2"/>
          <w:sz w:val="36"/>
        </w:rPr>
        <w:t xml:space="preserve"> </w:t>
      </w: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in?</w:t>
      </w:r>
    </w:p>
    <w:p w:rsidR="00F62A0D" w:rsidRDefault="009518DD">
      <w:pPr>
        <w:pStyle w:val="BodyText"/>
        <w:tabs>
          <w:tab w:val="left" w:pos="1631"/>
        </w:tabs>
        <w:spacing w:before="208"/>
        <w:ind w:left="732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, you</w:t>
      </w:r>
      <w:r>
        <w:rPr>
          <w:spacing w:val="-1"/>
        </w:rPr>
        <w:t xml:space="preserve"> </w:t>
      </w:r>
      <w:r>
        <w:t>can.</w:t>
      </w:r>
    </w:p>
    <w:p w:rsidR="00F62A0D" w:rsidRDefault="009518DD">
      <w:pPr>
        <w:pStyle w:val="ListParagraph"/>
        <w:numPr>
          <w:ilvl w:val="0"/>
          <w:numId w:val="208"/>
        </w:numPr>
        <w:tabs>
          <w:tab w:val="left" w:pos="1088"/>
          <w:tab w:val="left" w:pos="2242"/>
          <w:tab w:val="left" w:pos="3279"/>
        </w:tabs>
        <w:spacing w:before="209" w:line="352" w:lineRule="auto"/>
        <w:ind w:left="732" w:right="2130" w:firstLine="0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 go out?</w:t>
      </w:r>
      <w:r>
        <w:rPr>
          <w:spacing w:val="-79"/>
          <w:sz w:val="36"/>
        </w:rPr>
        <w:t xml:space="preserve"> </w:t>
      </w:r>
      <w:r>
        <w:rPr>
          <w:sz w:val="36"/>
        </w:rPr>
        <w:t>No,</w:t>
      </w:r>
      <w:r>
        <w:rPr>
          <w:spacing w:val="-13"/>
          <w:sz w:val="36"/>
        </w:rPr>
        <w:t xml:space="preserve"> </w:t>
      </w:r>
      <w:r>
        <w:rPr>
          <w:sz w:val="36"/>
        </w:rPr>
        <w:t>you</w:t>
      </w:r>
      <w:r>
        <w:rPr>
          <w:spacing w:val="3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208"/>
        </w:numPr>
        <w:tabs>
          <w:tab w:val="left" w:pos="1088"/>
          <w:tab w:val="left" w:pos="1822"/>
          <w:tab w:val="left" w:pos="2243"/>
        </w:tabs>
        <w:spacing w:before="4" w:line="352" w:lineRule="auto"/>
        <w:ind w:left="732" w:right="1488" w:firstLine="0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number is it?</w:t>
      </w:r>
      <w:r>
        <w:rPr>
          <w:spacing w:val="-79"/>
          <w:sz w:val="36"/>
        </w:rPr>
        <w:t xml:space="preserve"> </w:t>
      </w:r>
      <w:r>
        <w:rPr>
          <w:sz w:val="36"/>
        </w:rPr>
        <w:t>It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five.</w:t>
      </w:r>
    </w:p>
    <w:p w:rsidR="00F62A0D" w:rsidRDefault="00F62A0D">
      <w:pPr>
        <w:spacing w:line="352" w:lineRule="auto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335" w:space="807"/>
            <w:col w:w="5658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3"/>
        </w:rPr>
      </w:pPr>
    </w:p>
    <w:p w:rsidR="00F62A0D" w:rsidRDefault="009518DD">
      <w:pPr>
        <w:pStyle w:val="BodyText"/>
        <w:tabs>
          <w:tab w:val="left" w:pos="5303"/>
        </w:tabs>
        <w:spacing w:before="27"/>
        <w:ind w:left="10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ru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False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3"/>
        <w:rPr>
          <w:sz w:val="50"/>
        </w:rPr>
      </w:pPr>
    </w:p>
    <w:p w:rsidR="00F62A0D" w:rsidRDefault="00A321D8">
      <w:pPr>
        <w:pStyle w:val="BodyText"/>
        <w:spacing w:line="352" w:lineRule="auto"/>
        <w:ind w:left="587" w:right="666"/>
      </w:pPr>
      <w:r>
        <w:pict>
          <v:group id="_x0000_s10394" style="position:absolute;left:0;text-align:left;margin-left:457.1pt;margin-top:122.15pt;width:21.6pt;height:23.3pt;z-index:-252054016;mso-position-horizontal-relative:page" coordorigin="9142,2443" coordsize="432,466">
            <v:shape id="_x0000_s10396" style="position:absolute;left:9151;top:2452;width:413;height:447" coordorigin="9151,2453" coordsize="413,447" path="m9151,2571r10,-46l9186,2487r38,-25l9270,2453r176,l9492,2462r37,25l9555,2525r9,46l9564,2781r-9,46l9529,2864r-37,26l9446,2899r-176,l9224,2890r-38,-26l9161,2827r-10,-46l9151,2571xe" filled="f" strokecolor="#ffc000" strokeweight=".96pt">
              <v:path arrowok="t"/>
            </v:shape>
            <v:shape id="_x0000_s10395" type="#_x0000_t202" style="position:absolute;left:9141;top:2443;width:432;height:466" filled="f" stroked="f">
              <v:textbox inset="0,0,0,0">
                <w:txbxContent>
                  <w:p w:rsidR="00A321D8" w:rsidRDefault="00A321D8">
                    <w:pPr>
                      <w:spacing w:before="12"/>
                      <w:ind w:left="13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</w:t>
                    </w:r>
                  </w:p>
                </w:txbxContent>
              </v:textbox>
            </v:shape>
            <w10:wrap anchorx="page"/>
          </v:group>
        </w:pict>
      </w:r>
      <w:r w:rsidR="009518DD">
        <w:t>Hello everyone! My name's Tien. I am eight years old. I live in Ha</w:t>
      </w:r>
      <w:r w:rsidR="009518DD">
        <w:rPr>
          <w:spacing w:val="1"/>
        </w:rPr>
        <w:t xml:space="preserve"> </w:t>
      </w:r>
      <w:r w:rsidR="009518DD">
        <w:t>Noi. I’m happy ,today.</w:t>
      </w:r>
      <w:r w:rsidR="009518DD">
        <w:rPr>
          <w:spacing w:val="81"/>
        </w:rPr>
        <w:t xml:space="preserve"> </w:t>
      </w:r>
      <w:r w:rsidR="009518DD">
        <w:t>I am a pupil at Nguyen Trai primary</w:t>
      </w:r>
      <w:r w:rsidR="009518DD">
        <w:rPr>
          <w:spacing w:val="1"/>
        </w:rPr>
        <w:t xml:space="preserve"> </w:t>
      </w:r>
      <w:r w:rsidR="009518DD">
        <w:t>school.</w:t>
      </w:r>
      <w:r w:rsidR="009518DD">
        <w:rPr>
          <w:spacing w:val="-3"/>
        </w:rPr>
        <w:t xml:space="preserve"> </w:t>
      </w:r>
      <w:r w:rsidR="009518DD">
        <w:t>I’m</w:t>
      </w:r>
      <w:r w:rsidR="009518DD">
        <w:rPr>
          <w:spacing w:val="-7"/>
        </w:rPr>
        <w:t xml:space="preserve"> </w:t>
      </w:r>
      <w:r w:rsidR="009518DD">
        <w:t>in</w:t>
      </w:r>
      <w:r w:rsidR="009518DD">
        <w:rPr>
          <w:spacing w:val="-3"/>
        </w:rPr>
        <w:t xml:space="preserve"> </w:t>
      </w:r>
      <w:r w:rsidR="009518DD">
        <w:t>class</w:t>
      </w:r>
      <w:r w:rsidR="009518DD">
        <w:rPr>
          <w:spacing w:val="-4"/>
        </w:rPr>
        <w:t xml:space="preserve"> </w:t>
      </w:r>
      <w:r w:rsidR="009518DD">
        <w:t>3A.</w:t>
      </w:r>
      <w:r w:rsidR="009518DD">
        <w:rPr>
          <w:spacing w:val="-6"/>
        </w:rPr>
        <w:t xml:space="preserve"> </w:t>
      </w:r>
      <w:r w:rsidR="009518DD">
        <w:t>I</w:t>
      </w:r>
      <w:r w:rsidR="009518DD">
        <w:rPr>
          <w:spacing w:val="-7"/>
        </w:rPr>
        <w:t xml:space="preserve"> </w:t>
      </w:r>
      <w:r w:rsidR="009518DD">
        <w:t>like</w:t>
      </w:r>
      <w:r w:rsidR="009518DD">
        <w:rPr>
          <w:spacing w:val="-1"/>
        </w:rPr>
        <w:t xml:space="preserve"> </w:t>
      </w:r>
      <w:r w:rsidR="009518DD">
        <w:t>red</w:t>
      </w:r>
      <w:r w:rsidR="009518DD">
        <w:rPr>
          <w:spacing w:val="-2"/>
        </w:rPr>
        <w:t xml:space="preserve"> </w:t>
      </w:r>
      <w:r w:rsidR="009518DD">
        <w:t>and</w:t>
      </w:r>
      <w:r w:rsidR="009518DD">
        <w:rPr>
          <w:spacing w:val="-2"/>
        </w:rPr>
        <w:t xml:space="preserve"> </w:t>
      </w:r>
      <w:r w:rsidR="009518DD">
        <w:t>purple.</w:t>
      </w:r>
      <w:r w:rsidR="009518DD">
        <w:rPr>
          <w:spacing w:val="-5"/>
        </w:rPr>
        <w:t xml:space="preserve"> </w:t>
      </w:r>
      <w:r w:rsidR="009518DD">
        <w:t>I</w:t>
      </w:r>
      <w:r w:rsidR="009518DD">
        <w:rPr>
          <w:spacing w:val="-4"/>
        </w:rPr>
        <w:t xml:space="preserve"> </w:t>
      </w:r>
      <w:r w:rsidR="009518DD">
        <w:t>don’t</w:t>
      </w:r>
      <w:r w:rsidR="009518DD">
        <w:rPr>
          <w:spacing w:val="-2"/>
        </w:rPr>
        <w:t xml:space="preserve"> </w:t>
      </w:r>
      <w:r w:rsidR="009518DD">
        <w:t>like</w:t>
      </w:r>
      <w:r w:rsidR="009518DD">
        <w:rPr>
          <w:spacing w:val="-2"/>
        </w:rPr>
        <w:t xml:space="preserve"> </w:t>
      </w:r>
      <w:r w:rsidR="009518DD">
        <w:t>pink.</w:t>
      </w:r>
      <w:r w:rsidR="009518DD">
        <w:rPr>
          <w:spacing w:val="-6"/>
        </w:rPr>
        <w:t xml:space="preserve"> </w:t>
      </w:r>
      <w:r w:rsidR="009518DD">
        <w:t>How</w:t>
      </w:r>
      <w:r w:rsidR="009518DD">
        <w:rPr>
          <w:spacing w:val="-78"/>
        </w:rPr>
        <w:t xml:space="preserve"> </w:t>
      </w:r>
      <w:r w:rsidR="009518DD">
        <w:t>about you?.</w:t>
      </w:r>
    </w:p>
    <w:p w:rsidR="00F62A0D" w:rsidRDefault="00A321D8">
      <w:pPr>
        <w:pStyle w:val="ListParagraph"/>
        <w:numPr>
          <w:ilvl w:val="0"/>
          <w:numId w:val="207"/>
        </w:numPr>
        <w:tabs>
          <w:tab w:val="left" w:pos="1306"/>
          <w:tab w:val="left" w:pos="1308"/>
        </w:tabs>
        <w:spacing w:before="9"/>
        <w:ind w:hanging="721"/>
        <w:rPr>
          <w:sz w:val="36"/>
        </w:rPr>
      </w:pPr>
      <w:r>
        <w:pict>
          <v:shape id="_x0000_s10393" style="position:absolute;left:0;text-align:left;margin-left:458.75pt;margin-top:26.25pt;width:20.65pt;height:22.35pt;z-index:250799616;mso-position-horizontal-relative:page" coordorigin="9175,525" coordsize="413,447" path="m9175,643r10,-46l9210,559r38,-25l9294,525r176,l9516,534r37,25l9579,597r9,46l9588,853r-9,46l9553,936r-37,26l9470,971r-176,l9248,962r-38,-26l9185,899r-10,-46l9175,643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Her nam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Chi.</w:t>
      </w:r>
    </w:p>
    <w:p w:rsidR="00F62A0D" w:rsidRDefault="00A321D8">
      <w:pPr>
        <w:pStyle w:val="ListParagraph"/>
        <w:numPr>
          <w:ilvl w:val="0"/>
          <w:numId w:val="207"/>
        </w:numPr>
        <w:tabs>
          <w:tab w:val="left" w:pos="1306"/>
          <w:tab w:val="left" w:pos="1308"/>
        </w:tabs>
        <w:spacing w:before="208"/>
        <w:ind w:hanging="721"/>
        <w:rPr>
          <w:sz w:val="36"/>
        </w:rPr>
      </w:pPr>
      <w:r>
        <w:pict>
          <v:shape id="_x0000_s10392" style="position:absolute;left:0;text-align:left;margin-left:458.75pt;margin-top:36.9pt;width:20.65pt;height:22.35pt;z-index:250800640;mso-position-horizontal-relative:page" coordorigin="9175,738" coordsize="413,447" path="m9175,856r10,-46l9210,773r38,-26l9294,738r176,l9516,747r37,26l9579,810r9,46l9588,1066r-9,46l9553,1150r-37,25l9470,1184r-176,l9248,1175r-38,-25l9185,1112r-10,-46l9175,856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8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year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old.</w:t>
      </w:r>
    </w:p>
    <w:p w:rsidR="00F62A0D" w:rsidRDefault="00A321D8">
      <w:pPr>
        <w:pStyle w:val="ListParagraph"/>
        <w:numPr>
          <w:ilvl w:val="0"/>
          <w:numId w:val="207"/>
        </w:numPr>
        <w:tabs>
          <w:tab w:val="left" w:pos="1306"/>
          <w:tab w:val="left" w:pos="1308"/>
        </w:tabs>
        <w:spacing w:before="209"/>
        <w:ind w:hanging="721"/>
        <w:rPr>
          <w:sz w:val="36"/>
        </w:rPr>
      </w:pPr>
      <w:r>
        <w:pict>
          <v:shape id="_x0000_s10391" style="position:absolute;left:0;text-align:left;margin-left:459.95pt;margin-top:33.85pt;width:20.8pt;height:22.45pt;z-index:250801664;mso-position-horizontal-relative:page" coordorigin="9199,677" coordsize="416,449" path="m9199,796r10,-47l9234,711r38,-25l9318,677r177,l9542,686r38,25l9605,749r9,47l9614,1006r-9,47l9580,1091r-38,25l9495,1125r-177,l9272,1116r-38,-25l9209,1053r-10,-47l9199,796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liv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in Ho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Chi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Minh.</w:t>
      </w:r>
    </w:p>
    <w:p w:rsidR="00F62A0D" w:rsidRDefault="00A321D8">
      <w:pPr>
        <w:pStyle w:val="ListParagraph"/>
        <w:numPr>
          <w:ilvl w:val="0"/>
          <w:numId w:val="207"/>
        </w:numPr>
        <w:tabs>
          <w:tab w:val="left" w:pos="1306"/>
          <w:tab w:val="left" w:pos="1308"/>
        </w:tabs>
        <w:spacing w:before="209"/>
        <w:ind w:hanging="721"/>
        <w:rPr>
          <w:sz w:val="36"/>
        </w:rPr>
      </w:pPr>
      <w:r>
        <w:pict>
          <v:shape id="_x0000_s10390" style="position:absolute;left:0;text-align:left;margin-left:460.45pt;margin-top:31.65pt;width:20.65pt;height:22.35pt;z-index:250802688;mso-position-horizontal-relative:page" coordorigin="9209,633" coordsize="413,447" path="m9209,751r9,-46l9243,668r38,-26l9327,633r176,l9549,642r38,26l9612,705r10,46l9622,961r-10,46l9587,1045r-38,25l9503,1079r-176,l9281,1070r-38,-25l9218,1007r-9,-46l9209,751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 is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in</w:t>
      </w:r>
      <w:r w:rsidR="009518DD">
        <w:rPr>
          <w:spacing w:val="2"/>
          <w:sz w:val="36"/>
        </w:rPr>
        <w:t xml:space="preserve"> </w:t>
      </w:r>
      <w:r w:rsidR="009518DD">
        <w:rPr>
          <w:sz w:val="36"/>
        </w:rPr>
        <w:t>class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3A.</w:t>
      </w:r>
    </w:p>
    <w:p w:rsidR="00F62A0D" w:rsidRDefault="00A321D8">
      <w:pPr>
        <w:pStyle w:val="ListParagraph"/>
        <w:numPr>
          <w:ilvl w:val="0"/>
          <w:numId w:val="207"/>
        </w:numPr>
        <w:tabs>
          <w:tab w:val="left" w:pos="1306"/>
          <w:tab w:val="left" w:pos="1308"/>
        </w:tabs>
        <w:spacing w:before="208"/>
        <w:ind w:hanging="721"/>
        <w:rPr>
          <w:sz w:val="36"/>
        </w:rPr>
      </w:pPr>
      <w:r>
        <w:pict>
          <v:shape id="_x0000_s10389" style="position:absolute;left:0;text-align:left;margin-left:461.05pt;margin-top:34.95pt;width:20.65pt;height:22.35pt;z-index:250803712;mso-position-horizontal-relative:page" coordorigin="9221,699" coordsize="413,447" path="m9221,817r9,-46l9255,734r38,-26l9339,699r176,l9561,708r38,26l9624,771r10,46l9634,1027r-10,46l9599,1111r-38,25l9515,1145r-176,l9293,1136r-38,-25l9230,1073r-9,-46l9221,817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likes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red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purple.</w:t>
      </w:r>
    </w:p>
    <w:p w:rsidR="00F62A0D" w:rsidRDefault="00A321D8">
      <w:pPr>
        <w:pStyle w:val="ListParagraph"/>
        <w:numPr>
          <w:ilvl w:val="0"/>
          <w:numId w:val="207"/>
        </w:numPr>
        <w:tabs>
          <w:tab w:val="left" w:pos="1306"/>
          <w:tab w:val="left" w:pos="1308"/>
        </w:tabs>
        <w:spacing w:before="209"/>
        <w:ind w:hanging="721"/>
        <w:rPr>
          <w:sz w:val="36"/>
        </w:rPr>
      </w:pPr>
      <w:r>
        <w:pict>
          <v:shape id="_x0000_s10388" style="position:absolute;left:0;text-align:left;margin-left:463.1pt;margin-top:33.55pt;width:20.65pt;height:22.45pt;z-index:250804736;mso-position-horizontal-relative:page" coordorigin="9262,671" coordsize="413,449" path="m9262,790r9,-46l9296,706r38,-25l9380,671r176,l9602,681r38,25l9665,744r9,46l9674,1002r-9,46l9640,1085r-38,26l9556,1120r-176,l9334,1111r-38,-26l9271,1048r-9,-46l9262,790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don’t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lik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blue.</w:t>
      </w:r>
    </w:p>
    <w:p w:rsidR="00F62A0D" w:rsidRDefault="009518DD">
      <w:pPr>
        <w:pStyle w:val="ListParagraph"/>
        <w:numPr>
          <w:ilvl w:val="0"/>
          <w:numId w:val="207"/>
        </w:numPr>
        <w:tabs>
          <w:tab w:val="left" w:pos="1306"/>
          <w:tab w:val="left" w:pos="1308"/>
        </w:tabs>
        <w:spacing w:before="208"/>
        <w:ind w:hanging="721"/>
        <w:rPr>
          <w:sz w:val="36"/>
        </w:rPr>
      </w:pP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a pupil</w:t>
      </w:r>
      <w:r>
        <w:rPr>
          <w:spacing w:val="-2"/>
          <w:sz w:val="36"/>
        </w:rPr>
        <w:t xml:space="preserve"> </w:t>
      </w:r>
      <w:r>
        <w:rPr>
          <w:sz w:val="36"/>
        </w:rPr>
        <w:t>Le</w:t>
      </w:r>
      <w:r>
        <w:rPr>
          <w:spacing w:val="4"/>
          <w:sz w:val="36"/>
        </w:rPr>
        <w:t xml:space="preserve"> </w:t>
      </w:r>
      <w:r>
        <w:rPr>
          <w:sz w:val="36"/>
        </w:rPr>
        <w:t>Thanh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primary</w:t>
      </w:r>
      <w:r>
        <w:rPr>
          <w:spacing w:val="-2"/>
          <w:sz w:val="36"/>
        </w:rPr>
        <w:t xml:space="preserve"> </w:t>
      </w:r>
      <w:r>
        <w:rPr>
          <w:sz w:val="36"/>
        </w:rPr>
        <w:t>school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ind w:left="3529"/>
        <w:rPr>
          <w:sz w:val="20"/>
        </w:rPr>
      </w:pPr>
      <w:r>
        <w:lastRenderedPageBreak/>
        <w:pict>
          <v:group id="_x0000_s10362" style="position:absolute;left:0;text-align:left;margin-left:0;margin-top:411.1pt;width:534.75pt;height:368.9pt;z-index:250805760;mso-position-horizontal-relative:page;mso-position-vertical-relative:page" coordorigin=",8222" coordsize="10695,7378">
            <v:shape id="_x0000_s10387" type="#_x0000_t75" style="position:absolute;top:8647;width:3000;height:2825">
              <v:imagedata r:id="rId45" o:title=""/>
            </v:shape>
            <v:shape id="_x0000_s10386" type="#_x0000_t75" style="position:absolute;left:8012;top:9016;width:2548;height:1876">
              <v:imagedata r:id="rId46" o:title=""/>
            </v:shape>
            <v:shape id="_x0000_s10385" type="#_x0000_t75" style="position:absolute;left:5035;top:8647;width:2996;height:2734">
              <v:imagedata r:id="rId47" o:title=""/>
            </v:shape>
            <v:shape id="_x0000_s10384" type="#_x0000_t75" style="position:absolute;left:2524;top:8848;width:3080;height:2439">
              <v:imagedata r:id="rId48" o:title=""/>
            </v:shape>
            <v:shape id="_x0000_s10383" type="#_x0000_t75" style="position:absolute;left:3151;top:8318;width:1469;height:3044">
              <v:imagedata r:id="rId49" o:title=""/>
            </v:shape>
            <v:shape id="_x0000_s10382" type="#_x0000_t75" style="position:absolute;left:8517;top:8328;width:1467;height:3060">
              <v:imagedata r:id="rId50" o:title=""/>
            </v:shape>
            <v:shape id="_x0000_s10381" type="#_x0000_t75" style="position:absolute;left:5918;top:8356;width:1462;height:3024">
              <v:imagedata r:id="rId51" o:title=""/>
            </v:shape>
            <v:shape id="_x0000_s10380" type="#_x0000_t75" style="position:absolute;left:770;top:8222;width:1260;height:3236">
              <v:imagedata r:id="rId52" o:title=""/>
            </v:shape>
            <v:shape id="_x0000_s10379" type="#_x0000_t75" style="position:absolute;left:74;top:11969;width:2521;height:1862">
              <v:imagedata r:id="rId53" o:title=""/>
            </v:shape>
            <v:shape id="_x0000_s10378" type="#_x0000_t75" style="position:absolute;left:5444;top:12014;width:2546;height:1876">
              <v:imagedata r:id="rId54" o:title=""/>
            </v:shape>
            <v:shape id="_x0000_s10377" type="#_x0000_t75" style="position:absolute;left:2505;top:11748;width:3080;height:2439">
              <v:imagedata r:id="rId48" o:title=""/>
            </v:shape>
            <v:shape id="_x0000_s10376" type="#_x0000_t75" style="position:absolute;left:669;top:11287;width:1469;height:3099">
              <v:imagedata r:id="rId55" o:title=""/>
            </v:shape>
            <v:shape id="_x0000_s10375" type="#_x0000_t75" style="position:absolute;left:3192;top:11287;width:1462;height:3044">
              <v:imagedata r:id="rId56" o:title=""/>
            </v:shape>
            <v:shape id="_x0000_s10374" type="#_x0000_t75" style="position:absolute;left:5899;top:11236;width:1469;height:3060">
              <v:imagedata r:id="rId57" o:title=""/>
            </v:shape>
            <v:shape id="_x0000_s10373" type="#_x0000_t75" style="position:absolute;left:8140;top:12023;width:2555;height:1874">
              <v:imagedata r:id="rId46" o:title=""/>
            </v:shape>
            <v:shape id="_x0000_s10372" type="#_x0000_t75" style="position:absolute;left:8709;top:11980;width:1263;height:2710">
              <v:imagedata r:id="rId58" o:title=""/>
            </v:shape>
            <v:shape id="_x0000_s10371" type="#_x0000_t75" style="position:absolute;left:2688;top:10336;width:2338;height:2237">
              <v:imagedata r:id="rId59" o:title=""/>
            </v:shape>
            <v:shape id="_x0000_s10370" type="#_x0000_t75" style="position:absolute;left:5479;top:10322;width:2338;height:2237">
              <v:imagedata r:id="rId59" o:title=""/>
            </v:shape>
            <v:shape id="_x0000_s10369" type="#_x0000_t75" style="position:absolute;left:103;top:10360;width:2340;height:2237">
              <v:imagedata r:id="rId59" o:title=""/>
            </v:shape>
            <v:shape id="_x0000_s10368" type="#_x0000_t75" style="position:absolute;left:8193;top:10300;width:2338;height:2237">
              <v:imagedata r:id="rId59" o:title=""/>
            </v:shape>
            <v:shape id="_x0000_s10367" type="#_x0000_t75" style="position:absolute;top:13514;width:2285;height:2086">
              <v:imagedata r:id="rId60" o:title=""/>
            </v:shape>
            <v:shape id="_x0000_s10366" type="#_x0000_t75" style="position:absolute;left:2520;top:13514;width:2340;height:2086">
              <v:imagedata r:id="rId61" o:title=""/>
            </v:shape>
            <v:shape id="_x0000_s10365" type="#_x0000_t75" style="position:absolute;left:5400;top:13356;width:2338;height:2237">
              <v:imagedata r:id="rId59" o:title=""/>
            </v:shape>
            <v:shape id="_x0000_s10364" type="#_x0000_t75" style="position:absolute;left:8239;top:13365;width:2338;height:2235">
              <v:imagedata r:id="rId59" o:title=""/>
            </v:shape>
            <v:shape id="_x0000_s10363" type="#_x0000_t202" style="position:absolute;top:8222;width:10695;height:737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7144"/>
                      </w:tabs>
                      <w:spacing w:line="428" w:lineRule="exact"/>
                      <w:ind w:left="180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pacing w:val="-20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2.</w:t>
                    </w:r>
                    <w:r>
                      <w:rPr>
                        <w:spacing w:val="-7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Write</w:t>
                    </w:r>
                    <w:r>
                      <w:rPr>
                        <w:spacing w:val="-3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the</w:t>
                    </w:r>
                    <w:r>
                      <w:rPr>
                        <w:spacing w:val="-4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words</w:t>
                    </w:r>
                    <w:r>
                      <w:rPr>
                        <w:spacing w:val="-7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with</w:t>
                    </w:r>
                    <w:r>
                      <w:rPr>
                        <w:spacing w:val="-4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the</w:t>
                    </w:r>
                    <w:r>
                      <w:rPr>
                        <w:spacing w:val="-6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correct</w:t>
                    </w:r>
                    <w:r>
                      <w:rPr>
                        <w:spacing w:val="-3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numbers.</w:t>
                    </w:r>
                    <w:r>
                      <w:rPr>
                        <w:sz w:val="36"/>
                        <w:shd w:val="clear" w:color="auto" w:fill="FFFF00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0359" style="width:2in;height:81pt;mso-position-horizontal-relative:char;mso-position-vertical-relative:line" coordsize="2880,1620">
            <v:shape id="_x0000_s10361" type="#_x0000_t75" style="position:absolute;width:2880;height:1620">
              <v:imagedata r:id="rId20" o:title=""/>
            </v:shape>
            <v:shape id="_x0000_s10360" type="#_x0000_t202" style="position:absolute;width:2880;height:1620" filled="f" stroked="f">
              <v:textbox inset="0,0,0,0">
                <w:txbxContent>
                  <w:p w:rsidR="00A321D8" w:rsidRDefault="00A321D8">
                    <w:pPr>
                      <w:spacing w:before="470"/>
                      <w:ind w:left="358"/>
                      <w:rPr>
                        <w:b/>
                        <w:i/>
                        <w:sz w:val="56"/>
                      </w:rPr>
                    </w:pPr>
                    <w:r>
                      <w:rPr>
                        <w:b/>
                        <w:i/>
                        <w:sz w:val="56"/>
                      </w:rPr>
                      <w:t>Lesson</w:t>
                    </w:r>
                    <w:r>
                      <w:rPr>
                        <w:b/>
                        <w:i/>
                        <w:spacing w:val="-1"/>
                        <w:sz w:val="56"/>
                      </w:rPr>
                      <w:t xml:space="preserve"> </w:t>
                    </w:r>
                    <w:r>
                      <w:rPr>
                        <w:b/>
                        <w:i/>
                        <w:sz w:val="56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BodyText"/>
        <w:spacing w:before="3"/>
        <w:ind w:left="108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21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6"/>
        </w:rPr>
      </w:pPr>
      <w:r>
        <w:pict>
          <v:group id="_x0000_s10327" style="position:absolute;margin-left:7.3pt;margin-top:11.7pt;width:529.2pt;height:270.95pt;z-index:-251615744;mso-wrap-distance-left:0;mso-wrap-distance-right:0;mso-position-horizontal-relative:page" coordorigin="146,234" coordsize="10584,5419">
            <v:shape id="_x0000_s10358" type="#_x0000_t75" style="position:absolute;left:502;top:234;width:10228;height:5018">
              <v:imagedata r:id="rId62" o:title=""/>
            </v:shape>
            <v:shape id="_x0000_s10357" style="position:absolute;left:156;top:2117;width:2129;height:747" coordorigin="156,2118" coordsize="2129,747" path="m2160,2118r-1880,l232,2127r-40,27l166,2194r-10,48l156,2740r10,48l192,2828r40,26l280,2864r1880,l2209,2854r39,-26l2275,2788r10,-48l2285,2242r-10,-48l2248,2154r-39,-27l2160,2118xe" stroked="f">
              <v:path arrowok="t"/>
            </v:shape>
            <v:shape id="_x0000_s10356" style="position:absolute;left:156;top:2117;width:2129;height:747" coordorigin="156,2118" coordsize="2129,747" path="m156,2242r10,-48l192,2154r40,-27l280,2118r1880,l2209,2127r39,27l2275,2194r10,48l2285,2740r-10,48l2248,2828r-39,26l2160,2864r-1880,l232,2854r-40,-26l166,2788r-10,-48l156,2242xe" filled="f" strokecolor="#ffc000" strokeweight=".96pt">
              <v:path arrowok="t"/>
            </v:shape>
            <v:shape id="_x0000_s10355" style="position:absolute;left:2443;top:2117;width:1728;height:747" coordorigin="2443,2118" coordsize="1728,747" path="m4047,2118r-1479,l2519,2127r-39,27l2453,2194r-10,48l2443,2740r10,48l2480,2828r39,26l2568,2864r1479,l4095,2854r40,-26l4161,2788r10,-48l4171,2242r-10,-48l4135,2154r-40,-27l4047,2118xe" stroked="f">
              <v:path arrowok="t"/>
            </v:shape>
            <v:shape id="_x0000_s10354" style="position:absolute;left:2443;top:2117;width:1728;height:747" coordorigin="2443,2118" coordsize="1728,747" path="m2443,2242r10,-48l2480,2154r39,-27l2568,2118r1479,l4095,2127r40,27l4161,2194r10,48l4171,2740r-10,48l4135,2828r-40,26l4047,2864r-1479,l2519,2854r-39,-26l2453,2788r-10,-48l2443,2242xe" filled="f" strokecolor="#ffc000" strokeweight=".96pt">
              <v:path arrowok="t"/>
            </v:shape>
            <v:shape id="_x0000_s10353" style="position:absolute;left:4370;top:2117;width:1781;height:747" coordorigin="4370,2118" coordsize="1781,747" path="m6027,2118r-1532,l4446,2127r-39,27l4380,2194r-10,48l4370,2740r10,48l4407,2828r39,26l4495,2864r1532,l6075,2854r40,-26l6141,2788r10,-48l6151,2242r-10,-48l6115,2154r-40,-27l6027,2118xe" stroked="f">
              <v:path arrowok="t"/>
            </v:shape>
            <v:shape id="_x0000_s10352" style="position:absolute;left:4370;top:2117;width:1781;height:747" coordorigin="4370,2118" coordsize="1781,747" path="m4370,2242r10,-48l4407,2154r39,-27l4495,2118r1532,l6075,2127r40,27l6141,2194r10,48l6151,2740r-10,48l6115,2828r-40,26l6027,2864r-1532,l4446,2854r-39,-26l4380,2788r-10,-48l4370,2242xe" filled="f" strokecolor="#ffc000" strokeweight=".96pt">
              <v:path arrowok="t"/>
            </v:shape>
            <v:shape id="_x0000_s10351" style="position:absolute;left:6278;top:2098;width:2129;height:744" coordorigin="6278,2098" coordsize="2129,744" path="m8283,2098r-1881,l6354,2108r-39,27l6288,2174r-10,48l6278,2718r10,49l6315,2806r39,27l6402,2842r1881,l8331,2833r40,-27l8397,2767r10,-49l8407,2222r-10,-48l8371,2135r-40,-27l8283,2098xe" stroked="f">
              <v:path arrowok="t"/>
            </v:shape>
            <v:shape id="_x0000_s10350" style="position:absolute;left:6278;top:2098;width:2129;height:744" coordorigin="6278,2098" coordsize="2129,744" path="m6278,2222r10,-48l6315,2135r39,-27l6402,2098r1881,l8331,2108r40,27l8397,2174r10,48l8407,2718r-10,49l8371,2806r-40,27l8283,2842r-1881,l6354,2833r-39,-27l6288,2767r-10,-49l6278,2222xe" filled="f" strokecolor="#ffc000" strokeweight=".96pt">
              <v:path arrowok="t"/>
            </v:shape>
            <v:shape id="_x0000_s10349" style="position:absolute;left:8587;top:2098;width:1930;height:744" coordorigin="8587,2098" coordsize="1930,744" path="m10393,2098r-1682,l8663,2108r-39,27l8597,2174r-10,48l8587,2718r10,49l8624,2806r39,27l8711,2842r1682,l10441,2833r39,-27l10507,2767r10,-49l10517,2222r-10,-48l10480,2135r-39,-27l10393,2098xe" stroked="f">
              <v:path arrowok="t"/>
            </v:shape>
            <v:shape id="_x0000_s10348" style="position:absolute;left:8587;top:2098;width:1930;height:744" coordorigin="8587,2098" coordsize="1930,744" path="m8587,2222r10,-48l8624,2135r39,-27l8711,2098r1682,l10441,2108r39,27l10507,2174r10,48l10517,2718r-10,49l10480,2806r-39,27l10393,2842r-1682,l8663,2833r-39,-27l8597,2767r-10,-49l8587,2222xe" filled="f" strokecolor="#ffc000" strokeweight=".96pt">
              <v:path arrowok="t"/>
            </v:shape>
            <v:shape id="_x0000_s10347" style="position:absolute;left:278;top:4896;width:1880;height:747" coordorigin="278,4897" coordsize="1880,747" path="m2033,4897r-1630,l354,4907r-39,26l288,4973r-10,48l278,5519r10,48l315,5607r39,27l403,5643r1630,l2082,5634r39,-27l2148,5567r10,-48l2158,5021r-10,-48l2121,4933r-39,-26l2033,4897xe" stroked="f">
              <v:path arrowok="t"/>
            </v:shape>
            <v:shape id="_x0000_s10346" style="position:absolute;left:278;top:4896;width:1880;height:747" coordorigin="278,4897" coordsize="1880,747" path="m278,5021r10,-48l315,4933r39,-26l403,4897r1630,l2082,4907r39,26l2148,4973r10,48l2158,5519r-10,48l2121,5607r-39,27l2033,5643r-1630,l354,5634r-39,-27l288,5567r-10,-48l278,5021xe" filled="f" strokecolor="#ffc000" strokeweight=".96pt">
              <v:path arrowok="t"/>
            </v:shape>
            <v:shape id="_x0000_s10345" style="position:absolute;left:2284;top:4896;width:2007;height:747" coordorigin="2285,4897" coordsize="2007,747" path="m4167,4897r-1758,l2361,4907r-40,26l2295,4973r-10,48l2285,5519r10,48l2321,5607r40,27l2409,5643r1758,l4215,5634r40,-27l4281,5567r10,-48l4291,5021r-10,-48l4255,4933r-40,-26l4167,4897xe" stroked="f">
              <v:path arrowok="t"/>
            </v:shape>
            <v:shape id="_x0000_s10344" style="position:absolute;left:2284;top:4896;width:2007;height:747" coordorigin="2285,4897" coordsize="2007,747" path="m2285,5021r10,-48l2321,4933r40,-26l2409,4897r1758,l4215,4907r40,26l4281,4973r10,48l4291,5519r-10,48l4255,5607r-40,27l4167,5643r-1758,l2361,5634r-40,-27l2295,5567r-10,-48l2285,5021xe" filled="f" strokecolor="#ffc000" strokeweight=".96pt">
              <v:path arrowok="t"/>
            </v:shape>
            <v:shape id="_x0000_s10343" style="position:absolute;left:4492;top:4896;width:1786;height:747" coordorigin="4493,4897" coordsize="1786,747" path="m6154,4897r-1537,l4569,4907r-40,26l4503,4973r-10,48l4493,5519r10,48l4529,5607r40,27l4617,5643r1537,l6202,5634r40,-27l6269,5567r9,-48l6278,5021r-9,-48l6242,4933r-40,-26l6154,4897xe" stroked="f">
              <v:path arrowok="t"/>
            </v:shape>
            <v:shape id="_x0000_s10342" style="position:absolute;left:4492;top:4896;width:1786;height:747" coordorigin="4493,4897" coordsize="1786,747" path="m4493,5021r10,-48l4529,4933r40,-26l4617,4897r1537,l6202,4907r40,26l6269,4973r9,48l6278,5519r-9,48l6242,5607r-40,27l6154,5643r-1537,l4569,5634r-40,-27l4503,5567r-10,-48l4493,5021xe" filled="f" strokecolor="#ffc000" strokeweight=".96pt">
              <v:path arrowok="t"/>
            </v:shape>
            <v:shape id="_x0000_s10341" style="position:absolute;left:6549;top:4877;width:1839;height:744" coordorigin="6550,4878" coordsize="1839,744" path="m8264,4878r-1590,l6625,4887r-39,27l6559,4953r-9,49l6550,5498r9,48l6586,5585r39,27l6674,5622r1590,l8312,5612r40,-27l8378,5546r10,-48l8388,5002r-10,-49l8352,4914r-40,-27l8264,4878xe" stroked="f">
              <v:path arrowok="t"/>
            </v:shape>
            <v:shape id="_x0000_s10340" style="position:absolute;left:6549;top:4877;width:1839;height:744" coordorigin="6550,4878" coordsize="1839,744" path="m6550,5002r9,-49l6586,4914r39,-27l6674,4878r1590,l8312,4887r40,27l8378,4953r10,49l8388,5498r-10,48l8352,5585r-40,27l8264,5622r-1590,l6625,5612r-39,-27l6559,5546r-9,-48l6550,5002xe" filled="f" strokecolor="#ffc000" strokeweight=".96pt">
              <v:path arrowok="t"/>
            </v:shape>
            <v:shape id="_x0000_s10339" style="position:absolute;left:8709;top:4877;width:1930;height:744" coordorigin="8710,4878" coordsize="1930,744" path="m10515,4878r-1681,l8785,4887r-39,27l8719,4953r-9,49l8710,5498r9,48l8746,5585r39,27l8834,5622r1681,l10563,5612r40,-27l10629,5546r10,-48l10639,5002r-10,-49l10603,4914r-40,-27l10515,4878xe" stroked="f">
              <v:path arrowok="t"/>
            </v:shape>
            <v:shape id="_x0000_s10338" style="position:absolute;left:8709;top:4877;width:1930;height:744" coordorigin="8710,4878" coordsize="1930,744" path="m8710,5002r9,-49l8746,4914r39,-27l8834,4878r1681,l10563,4887r40,27l10629,4953r10,49l10639,5498r-10,48l10603,5585r-40,27l10515,5622r-1681,l8785,5612r-39,-27l8719,5546r-9,-48l8710,5002xe" filled="f" strokecolor="#ffc000" strokeweight=".96pt">
              <v:path arrowok="t"/>
            </v:shape>
            <v:shape id="_x0000_s10337" type="#_x0000_t202" style="position:absolute;left:336;top:2341;width:163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ne/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ree</w:t>
                    </w:r>
                  </w:p>
                </w:txbxContent>
              </v:textbox>
            </v:shape>
            <v:shape id="_x0000_s10336" type="#_x0000_t202" style="position:absolute;left:2623;top:2341;width:136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wo/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ne</w:t>
                    </w:r>
                  </w:p>
                </w:txbxContent>
              </v:textbox>
            </v:shape>
            <v:shape id="_x0000_s10335" type="#_x0000_t202" style="position:absolute;left:4551;top:2341;width:140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x/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ree</w:t>
                    </w:r>
                  </w:p>
                </w:txbxContent>
              </v:textbox>
            </v:shape>
            <v:shape id="_x0000_s10334" type="#_x0000_t202" style="position:absolute;left:6460;top:2321;width:163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our/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ree</w:t>
                    </w:r>
                  </w:p>
                </w:txbxContent>
              </v:textbox>
            </v:shape>
            <v:shape id="_x0000_s10333" type="#_x0000_t202" style="position:absolute;left:8769;top:2321;width:138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ne/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ive</w:t>
                    </w:r>
                  </w:p>
                </w:txbxContent>
              </v:textbox>
            </v:shape>
            <v:shape id="_x0000_s10332" type="#_x0000_t202" style="position:absolute;left:458;top:5121;width:140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x/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ree</w:t>
                    </w:r>
                  </w:p>
                </w:txbxContent>
              </v:textbox>
            </v:shape>
            <v:shape id="_x0000_s10331" type="#_x0000_t202" style="position:absolute;left:2465;top:5121;width:165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wo/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ven</w:t>
                    </w:r>
                  </w:p>
                </w:txbxContent>
              </v:textbox>
            </v:shape>
            <v:shape id="_x0000_s10330" type="#_x0000_t202" style="position:absolute;left:4673;top:5121;width:143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igh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x</w:t>
                    </w:r>
                  </w:p>
                </w:txbxContent>
              </v:textbox>
            </v:shape>
            <v:shape id="_x0000_s10329" type="#_x0000_t202" style="position:absolute;left:6732;top:5101;width:148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our/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ine</w:t>
                    </w:r>
                  </w:p>
                </w:txbxContent>
              </v:textbox>
            </v:shape>
            <v:shape id="_x0000_s10328" type="#_x0000_t202" style="position:absolute;left:8891;top:5101;width:126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en/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6"/>
        </w:rPr>
        <w:sectPr w:rsidR="00F62A0D">
          <w:pgSz w:w="10800" w:h="15600"/>
          <w:pgMar w:top="0" w:right="0" w:bottom="460" w:left="0" w:header="0" w:footer="242" w:gutter="0"/>
          <w:cols w:space="720"/>
        </w:sectPr>
      </w:pPr>
    </w:p>
    <w:p w:rsidR="00F62A0D" w:rsidRDefault="00A321D8">
      <w:pPr>
        <w:pStyle w:val="BodyText"/>
        <w:spacing w:before="9"/>
        <w:ind w:left="336"/>
      </w:pPr>
      <w:r>
        <w:lastRenderedPageBreak/>
        <w:pict>
          <v:group id="_x0000_s10321" style="position:absolute;left:0;text-align:left;margin-left:210.25pt;margin-top:34.75pt;width:117.75pt;height:136.2pt;z-index:250806784;mso-position-horizontal-relative:page" coordorigin="4205,695" coordsize="2355,2724">
            <v:shape id="_x0000_s10326" type="#_x0000_t75" style="position:absolute;left:4481;top:694;width:1948;height:1896">
              <v:imagedata r:id="rId63" o:title=""/>
            </v:shape>
            <v:shape id="_x0000_s10325" type="#_x0000_t75" style="position:absolute;left:4204;top:2453;width:2355;height:965">
              <v:imagedata r:id="rId64" o:title=""/>
            </v:shape>
            <v:rect id="_x0000_s10324" style="position:absolute;left:5565;top:2700;width:418;height:442" stroked="f"/>
            <v:rect id="_x0000_s10323" style="position:absolute;left:5565;top:2700;width:418;height:442" filled="f" strokecolor="#ffc000" strokeweight=".96pt"/>
            <v:shape id="_x0000_s10322" type="#_x0000_t202" style="position:absolute;left:4204;top:694;width:2355;height:2724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58"/>
                      <w:ind w:left="3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our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315" style="position:absolute;left:0;text-align:left;margin-left:34.45pt;margin-top:34.75pt;width:99.5pt;height:131.85pt;z-index:250807808;mso-position-horizontal-relative:page" coordorigin="689,695" coordsize="1990,2637">
            <v:shape id="_x0000_s10320" type="#_x0000_t75" style="position:absolute;left:734;top:694;width:1770;height:1896">
              <v:imagedata r:id="rId65" o:title=""/>
            </v:shape>
            <v:shape id="_x0000_s10319" type="#_x0000_t75" style="position:absolute;left:689;top:2646;width:1990;height:685">
              <v:imagedata r:id="rId66" o:title=""/>
            </v:shape>
            <v:rect id="_x0000_s10318" style="position:absolute;left:1946;top:2784;width:418;height:442" stroked="f"/>
            <v:rect id="_x0000_s10317" style="position:absolute;left:1946;top:2784;width:418;height:442" filled="f" strokecolor="#ffc000" strokeweight=".96pt"/>
            <v:shape id="_x0000_s10316" type="#_x0000_t202" style="position:absolute;left:689;top:694;width:1990;height:263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58"/>
                      <w:ind w:left="24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ight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673664" behindDoc="0" locked="0" layoutInCell="1" allowOverlap="1">
            <wp:simplePos x="0" y="0"/>
            <wp:positionH relativeFrom="page">
              <wp:posOffset>5431535</wp:posOffset>
            </wp:positionH>
            <wp:positionV relativeFrom="paragraph">
              <wp:posOffset>317610</wp:posOffset>
            </wp:positionV>
            <wp:extent cx="1147913" cy="1226248"/>
            <wp:effectExtent l="0" t="0" r="0" b="0"/>
            <wp:wrapNone/>
            <wp:docPr id="1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913" cy="122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310" style="position:absolute;left:0;text-align:left;margin-left:410.45pt;margin-top:127.75pt;width:94.6pt;height:39.2pt;z-index:250812928;mso-position-horizontal-relative:page;mso-position-vertical-relative:text" coordorigin="8209,2555" coordsize="1892,784">
            <v:shape id="_x0000_s10314" type="#_x0000_t75" style="position:absolute;left:8208;top:2555;width:1892;height:784">
              <v:imagedata r:id="rId68" o:title=""/>
            </v:shape>
            <v:rect id="_x0000_s10313" style="position:absolute;left:9386;top:2715;width:418;height:442" stroked="f"/>
            <v:rect id="_x0000_s10312" style="position:absolute;left:9386;top:2715;width:418;height:442" filled="f" strokecolor="#ffc000" strokeweight=".96pt"/>
            <v:shape id="_x0000_s10311" type="#_x0000_t202" style="position:absolute;left:8208;top:2555;width:1892;height:784" filled="f" stroked="f">
              <v:textbox inset="0,0,0,0">
                <w:txbxContent>
                  <w:p w:rsidR="00A321D8" w:rsidRDefault="00A321D8">
                    <w:pPr>
                      <w:spacing w:before="155"/>
                      <w:ind w:left="4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x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r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ross. </w:t>
      </w:r>
      <w:r w:rsidR="009518DD">
        <w:rPr>
          <w:spacing w:val="5"/>
          <w:shd w:val="clear" w:color="auto" w:fill="FFFF00"/>
        </w:rPr>
        <w:t xml:space="preserve"> </w:t>
      </w: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1"/>
        <w:rPr>
          <w:sz w:val="46"/>
        </w:rPr>
      </w:pPr>
    </w:p>
    <w:p w:rsidR="00F62A0D" w:rsidRDefault="00A321D8">
      <w:pPr>
        <w:pStyle w:val="BodyText"/>
        <w:tabs>
          <w:tab w:val="left" w:pos="5054"/>
        </w:tabs>
        <w:ind w:left="259"/>
      </w:pPr>
      <w:r>
        <w:pict>
          <v:group id="_x0000_s10304" style="position:absolute;left:0;text-align:left;margin-left:116.3pt;margin-top:-139.95pt;width:125.3pt;height:137.2pt;z-index:250808832;mso-position-horizontal-relative:page" coordorigin="2326,-2799" coordsize="2506,2744">
            <v:shape id="_x0000_s10309" type="#_x0000_t75" style="position:absolute;left:3064;top:-2799;width:1767;height:1839">
              <v:imagedata r:id="rId69" o:title=""/>
            </v:shape>
            <v:shape id="_x0000_s10308" type="#_x0000_t75" style="position:absolute;left:2325;top:-1021;width:2506;height:965">
              <v:imagedata r:id="rId70" o:title=""/>
            </v:shape>
            <v:rect id="_x0000_s10307" style="position:absolute;left:3904;top:-762;width:418;height:442" stroked="f"/>
            <v:rect id="_x0000_s10306" style="position:absolute;left:3904;top:-762;width:418;height:442" filled="f" strokecolor="#ffc000" strokeweight=".96pt"/>
            <v:shape id="_x0000_s10305" type="#_x0000_t202" style="position:absolute;left:2325;top:-2799;width:2506;height:2744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44"/>
                      <w:ind w:left="5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even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298" style="position:absolute;left:0;text-align:left;margin-left:409.1pt;margin-top:-139.95pt;width:117.75pt;height:133.95pt;z-index:250809856;mso-position-horizontal-relative:page" coordorigin="8182,-2799" coordsize="2355,2679">
            <v:shape id="_x0000_s10303" type="#_x0000_t75" style="position:absolute;left:8889;top:-2799;width:1647;height:1839">
              <v:imagedata r:id="rId71" o:title=""/>
            </v:shape>
            <v:shape id="_x0000_s10302" type="#_x0000_t75" style="position:absolute;left:8181;top:-1083;width:2355;height:963">
              <v:imagedata r:id="rId64" o:title=""/>
            </v:shape>
            <v:rect id="_x0000_s10301" style="position:absolute;left:9609;top:-793;width:418;height:442" stroked="f"/>
            <v:rect id="_x0000_s10300" style="position:absolute;left:9609;top:-793;width:418;height:442" filled="f" strokecolor="#ffc000" strokeweight=".96pt"/>
            <v:shape id="_x0000_s10299" type="#_x0000_t202" style="position:absolute;left:8181;top:-2799;width:2355;height:2679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45"/>
                      <w:ind w:left="47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ine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672640" behindDoc="0" locked="0" layoutInCell="1" allowOverlap="1">
            <wp:simplePos x="0" y="0"/>
            <wp:positionH relativeFrom="page">
              <wp:posOffset>136901</wp:posOffset>
            </wp:positionH>
            <wp:positionV relativeFrom="paragraph">
              <wp:posOffset>-1815354</wp:posOffset>
            </wp:positionV>
            <wp:extent cx="1124561" cy="1136523"/>
            <wp:effectExtent l="0" t="0" r="0" b="0"/>
            <wp:wrapNone/>
            <wp:docPr id="2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61" cy="113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292" style="position:absolute;left:0;text-align:left;margin-left:263.9pt;margin-top:-138.4pt;width:130.6pt;height:134.2pt;z-index:250810880;mso-position-horizontal-relative:page;mso-position-vertical-relative:text" coordorigin="5278,-2768" coordsize="2612,2684">
            <v:shape id="_x0000_s10297" type="#_x0000_t75" style="position:absolute;left:6060;top:-2768;width:1752;height:1808">
              <v:imagedata r:id="rId73" o:title=""/>
            </v:shape>
            <v:shape id="_x0000_s10296" type="#_x0000_t75" style="position:absolute;left:5277;top:-992;width:2612;height:908">
              <v:imagedata r:id="rId74" o:title=""/>
            </v:shape>
            <v:rect id="_x0000_s10295" style="position:absolute;left:6780;top:-810;width:418;height:444" stroked="f"/>
            <v:rect id="_x0000_s10294" style="position:absolute;left:6780;top:-810;width:418;height:444" filled="f" strokecolor="#ffc000" strokeweight=".96pt"/>
            <v:shape id="_x0000_s10293" type="#_x0000_t202" style="position:absolute;left:5277;top:-2768;width:2612;height:2684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27"/>
                      <w:ind w:left="67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iv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287" style="position:absolute;left:0;text-align:left;margin-left:8.85pt;margin-top:-44.2pt;width:92.15pt;height:37.2pt;z-index:250811904;mso-position-horizontal-relative:page;mso-position-vertical-relative:text" coordorigin="177,-884" coordsize="1843,744">
            <v:shape id="_x0000_s10291" type="#_x0000_t75" style="position:absolute;left:177;top:-885;width:1843;height:744">
              <v:imagedata r:id="rId75" o:title=""/>
            </v:shape>
            <v:rect id="_x0000_s10290" style="position:absolute;left:1192;top:-745;width:418;height:442" stroked="f"/>
            <v:rect id="_x0000_s10289" style="position:absolute;left:1192;top:-745;width:418;height:442" filled="f" strokecolor="#ffc000" strokeweight=".96pt"/>
            <v:shape id="_x0000_s10288" type="#_x0000_t202" style="position:absolute;left:177;top:-885;width:1843;height:744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18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n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262" style="position:absolute;left:0;text-align:left;margin-left:0;margin-top:11.25pt;width:536.3pt;height:415.45pt;z-index:-252052992;mso-position-horizontal-relative:page;mso-position-vertical-relative:text" coordorigin=",225" coordsize="10726,8309">
            <v:shape id="_x0000_s10286" type="#_x0000_t75" style="position:absolute;left:8726;top:6815;width:1980;height:1671">
              <v:imagedata r:id="rId76" o:title=""/>
            </v:shape>
            <v:shape id="_x0000_s10285" type="#_x0000_t75" style="position:absolute;left:8690;top:4242;width:1973;height:1680">
              <v:imagedata r:id="rId77" o:title=""/>
            </v:shape>
            <v:shape id="_x0000_s10284" type="#_x0000_t75" style="position:absolute;left:3628;top:1638;width:1997;height:1556">
              <v:imagedata r:id="rId78" o:title=""/>
            </v:shape>
            <v:shape id="_x0000_s10283" type="#_x0000_t75" style="position:absolute;top:225;width:4496;height:1359">
              <v:imagedata r:id="rId79" o:title=""/>
            </v:shape>
            <v:shape id="_x0000_s10282" type="#_x0000_t75" style="position:absolute;left:8745;top:1590;width:1980;height:1678">
              <v:imagedata r:id="rId80" o:title=""/>
            </v:shape>
            <v:shape id="_x0000_s10281" type="#_x0000_t75" style="position:absolute;left:5212;top:532;width:4721;height:1155">
              <v:imagedata r:id="rId81" o:title=""/>
            </v:shape>
            <v:shape id="_x0000_s10280" type="#_x0000_t75" style="position:absolute;left:3520;top:4285;width:2036;height:1714">
              <v:imagedata r:id="rId82" o:title=""/>
            </v:shape>
            <v:shape id="_x0000_s10279" type="#_x0000_t75" style="position:absolute;top:5756;width:4382;height:1092">
              <v:imagedata r:id="rId83" o:title=""/>
            </v:shape>
            <v:shape id="_x0000_s10278" type="#_x0000_t75" style="position:absolute;top:3293;width:4466;height:1045">
              <v:imagedata r:id="rId84" o:title=""/>
            </v:shape>
            <v:shape id="_x0000_s10277" type="#_x0000_t75" style="position:absolute;left:5100;top:3155;width:4721;height:1107">
              <v:imagedata r:id="rId85" o:title=""/>
            </v:shape>
            <v:shape id="_x0000_s10276" type="#_x0000_t75" style="position:absolute;left:3496;top:6935;width:2009;height:1563">
              <v:imagedata r:id="rId86" o:title=""/>
            </v:shape>
            <v:shape id="_x0000_s10275" type="#_x0000_t75" style="position:absolute;left:5128;top:5775;width:4720;height:1484">
              <v:imagedata r:id="rId87" o:title=""/>
            </v:shape>
            <v:shape id="_x0000_s10274" type="#_x0000_t75" style="position:absolute;left:1257;top:1733;width:2140;height:588">
              <v:imagedata r:id="rId88" o:title=""/>
            </v:shape>
            <v:shape id="_x0000_s10273" type="#_x0000_t75" style="position:absolute;left:1236;top:2476;width:2131;height:582">
              <v:imagedata r:id="rId89" o:title=""/>
            </v:shape>
            <v:shape id="_x0000_s10272" type="#_x0000_t75" style="position:absolute;left:6523;top:2480;width:2049;height:558">
              <v:imagedata r:id="rId90" o:title=""/>
            </v:shape>
            <v:shape id="_x0000_s10271" type="#_x0000_t75" style="position:absolute;left:6372;top:1554;width:2374;height:1013">
              <v:imagedata r:id="rId91" o:title=""/>
            </v:shape>
            <v:shape id="_x0000_s10270" type="#_x0000_t75" style="position:absolute;left:1063;top:4427;width:2492;height:725">
              <v:imagedata r:id="rId92" o:title=""/>
            </v:shape>
            <v:shape id="_x0000_s10269" type="#_x0000_t75" style="position:absolute;left:1044;top:5145;width:2492;height:792">
              <v:imagedata r:id="rId93" o:title=""/>
            </v:shape>
            <v:shape id="_x0000_s10268" type="#_x0000_t75" style="position:absolute;left:6338;top:5176;width:2396;height:665">
              <v:imagedata r:id="rId94" o:title=""/>
            </v:shape>
            <v:shape id="_x0000_s10267" type="#_x0000_t75" style="position:absolute;left:6360;top:4309;width:2374;height:1016">
              <v:imagedata r:id="rId91" o:title=""/>
            </v:shape>
            <v:shape id="_x0000_s10266" type="#_x0000_t75" style="position:absolute;left:1046;top:7021;width:2492;height:725">
              <v:imagedata r:id="rId92" o:title=""/>
            </v:shape>
            <v:shape id="_x0000_s10265" type="#_x0000_t75" style="position:absolute;left:1027;top:7741;width:2492;height:792">
              <v:imagedata r:id="rId93" o:title=""/>
            </v:shape>
            <v:shape id="_x0000_s10264" type="#_x0000_t75" style="position:absolute;left:6494;top:7830;width:2049;height:558">
              <v:imagedata r:id="rId90" o:title=""/>
            </v:shape>
            <v:shape id="_x0000_s10263" type="#_x0000_t75" style="position:absolute;left:6343;top:6906;width:2374;height:1013">
              <v:imagedata r:id="rId91" o:title="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hoose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orrect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swer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9"/>
        </w:rPr>
      </w:pPr>
    </w:p>
    <w:p w:rsidR="00F62A0D" w:rsidRDefault="00F62A0D">
      <w:pPr>
        <w:rPr>
          <w:sz w:val="29"/>
        </w:rPr>
        <w:sectPr w:rsidR="00F62A0D">
          <w:footerReference w:type="default" r:id="rId95"/>
          <w:pgSz w:w="10800" w:h="15600"/>
          <w:pgMar w:top="26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69"/>
        <w:ind w:left="1128"/>
      </w:pPr>
      <w:r>
        <w:t>How</w:t>
      </w:r>
      <w:r>
        <w:rPr>
          <w:spacing w:val="-2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?</w:t>
      </w:r>
    </w:p>
    <w:p w:rsidR="00F62A0D" w:rsidRDefault="009518DD">
      <w:pPr>
        <w:pStyle w:val="BodyText"/>
        <w:spacing w:before="27"/>
        <w:ind w:left="1128"/>
      </w:pPr>
      <w:r>
        <w:br w:type="column"/>
      </w:r>
      <w:r>
        <w:t>How</w:t>
      </w:r>
      <w:r>
        <w:rPr>
          <w:spacing w:val="-4"/>
        </w:rPr>
        <w:t xml:space="preserve"> </w:t>
      </w:r>
      <w:r>
        <w:t>old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?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725" w:space="1893"/>
            <w:col w:w="5182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16"/>
        </w:rPr>
      </w:pPr>
    </w:p>
    <w:p w:rsidR="00F62A0D" w:rsidRDefault="00F62A0D">
      <w:pPr>
        <w:rPr>
          <w:sz w:val="1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spacing w:before="35"/>
        <w:ind w:left="1946"/>
        <w:rPr>
          <w:sz w:val="32"/>
        </w:rPr>
      </w:pPr>
      <w:r>
        <w:rPr>
          <w:sz w:val="32"/>
        </w:rPr>
        <w:t>I’m</w:t>
      </w:r>
      <w:r>
        <w:rPr>
          <w:spacing w:val="-6"/>
          <w:sz w:val="32"/>
        </w:rPr>
        <w:t xml:space="preserve"> </w:t>
      </w:r>
      <w:r>
        <w:rPr>
          <w:sz w:val="32"/>
        </w:rPr>
        <w:t>six.</w:t>
      </w:r>
    </w:p>
    <w:p w:rsidR="00F62A0D" w:rsidRDefault="00F62A0D">
      <w:pPr>
        <w:pStyle w:val="BodyText"/>
        <w:spacing w:before="9"/>
        <w:rPr>
          <w:sz w:val="27"/>
        </w:rPr>
      </w:pPr>
    </w:p>
    <w:p w:rsidR="00F62A0D" w:rsidRDefault="009518DD">
      <w:pPr>
        <w:spacing w:before="1"/>
        <w:ind w:left="1867"/>
        <w:rPr>
          <w:sz w:val="32"/>
        </w:rPr>
      </w:pPr>
      <w:r>
        <w:rPr>
          <w:spacing w:val="-5"/>
          <w:sz w:val="32"/>
        </w:rPr>
        <w:t>I’m</w:t>
      </w:r>
      <w:r>
        <w:rPr>
          <w:spacing w:val="-13"/>
          <w:sz w:val="32"/>
        </w:rPr>
        <w:t xml:space="preserve"> </w:t>
      </w:r>
      <w:r>
        <w:rPr>
          <w:spacing w:val="-4"/>
          <w:sz w:val="32"/>
        </w:rPr>
        <w:t>four.</w:t>
      </w:r>
    </w:p>
    <w:p w:rsidR="00F62A0D" w:rsidRDefault="009518DD">
      <w:pPr>
        <w:spacing w:before="39"/>
        <w:ind w:left="1952"/>
        <w:rPr>
          <w:sz w:val="32"/>
        </w:rPr>
      </w:pPr>
      <w:r>
        <w:br w:type="column"/>
      </w:r>
      <w:r>
        <w:rPr>
          <w:spacing w:val="-1"/>
          <w:sz w:val="32"/>
        </w:rPr>
        <w:t>I’m</w:t>
      </w:r>
      <w:r>
        <w:rPr>
          <w:spacing w:val="-16"/>
          <w:sz w:val="32"/>
        </w:rPr>
        <w:t xml:space="preserve"> </w:t>
      </w:r>
      <w:r>
        <w:rPr>
          <w:sz w:val="32"/>
        </w:rPr>
        <w:t>seven.</w:t>
      </w:r>
    </w:p>
    <w:p w:rsidR="00F62A0D" w:rsidRDefault="00F62A0D">
      <w:pPr>
        <w:pStyle w:val="BodyText"/>
        <w:spacing w:before="11"/>
        <w:rPr>
          <w:sz w:val="29"/>
        </w:rPr>
      </w:pPr>
    </w:p>
    <w:p w:rsidR="00F62A0D" w:rsidRDefault="009518DD">
      <w:pPr>
        <w:ind w:left="1867"/>
        <w:rPr>
          <w:sz w:val="32"/>
        </w:rPr>
      </w:pPr>
      <w:r>
        <w:rPr>
          <w:sz w:val="32"/>
        </w:rPr>
        <w:t>I’m</w:t>
      </w:r>
      <w:r>
        <w:rPr>
          <w:spacing w:val="-9"/>
          <w:sz w:val="32"/>
        </w:rPr>
        <w:t xml:space="preserve"> </w:t>
      </w:r>
      <w:r>
        <w:rPr>
          <w:sz w:val="32"/>
        </w:rPr>
        <w:t>three.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2974" w:space="2135"/>
            <w:col w:w="5691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tabs>
          <w:tab w:val="left" w:pos="6760"/>
        </w:tabs>
        <w:spacing w:before="152"/>
        <w:ind w:left="1142"/>
      </w:pPr>
      <w:r>
        <w:rPr>
          <w:position w:val="-3"/>
        </w:rPr>
        <w:t>How old</w:t>
      </w:r>
      <w:r>
        <w:rPr>
          <w:spacing w:val="-1"/>
          <w:position w:val="-3"/>
        </w:rPr>
        <w:t xml:space="preserve"> </w:t>
      </w:r>
      <w:r>
        <w:rPr>
          <w:position w:val="-3"/>
        </w:rPr>
        <w:t>are</w:t>
      </w:r>
      <w:r>
        <w:rPr>
          <w:spacing w:val="-4"/>
          <w:position w:val="-3"/>
        </w:rPr>
        <w:t xml:space="preserve"> </w:t>
      </w:r>
      <w:r>
        <w:rPr>
          <w:position w:val="-3"/>
        </w:rPr>
        <w:t>you?</w:t>
      </w:r>
      <w:r>
        <w:rPr>
          <w:position w:val="-3"/>
        </w:rPr>
        <w:tab/>
      </w:r>
      <w:r>
        <w:t>How</w:t>
      </w:r>
      <w:r>
        <w:rPr>
          <w:spacing w:val="-1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?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17"/>
        </w:rPr>
      </w:pPr>
    </w:p>
    <w:p w:rsidR="00F62A0D" w:rsidRDefault="00F62A0D">
      <w:pPr>
        <w:rPr>
          <w:sz w:val="1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spacing w:before="35" w:line="448" w:lineRule="auto"/>
        <w:ind w:left="1854" w:right="35" w:firstLine="78"/>
        <w:rPr>
          <w:sz w:val="32"/>
        </w:rPr>
      </w:pPr>
      <w:r>
        <w:rPr>
          <w:sz w:val="32"/>
        </w:rPr>
        <w:t>I’m two.</w:t>
      </w:r>
      <w:r>
        <w:rPr>
          <w:spacing w:val="-70"/>
          <w:sz w:val="32"/>
        </w:rPr>
        <w:t xml:space="preserve"> </w:t>
      </w:r>
      <w:r>
        <w:rPr>
          <w:spacing w:val="-1"/>
          <w:sz w:val="32"/>
        </w:rPr>
        <w:t>I’m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eight.</w:t>
      </w:r>
    </w:p>
    <w:p w:rsidR="00F62A0D" w:rsidRDefault="009518DD">
      <w:pPr>
        <w:spacing w:before="39" w:line="465" w:lineRule="auto"/>
        <w:ind w:left="1854" w:right="2603" w:firstLine="85"/>
        <w:rPr>
          <w:sz w:val="32"/>
        </w:rPr>
      </w:pPr>
      <w:r>
        <w:br w:type="column"/>
      </w:r>
      <w:r>
        <w:rPr>
          <w:spacing w:val="-1"/>
          <w:sz w:val="32"/>
        </w:rPr>
        <w:t>I’m nine.</w:t>
      </w:r>
      <w:r>
        <w:rPr>
          <w:spacing w:val="-70"/>
          <w:sz w:val="32"/>
        </w:rPr>
        <w:t xml:space="preserve"> </w:t>
      </w:r>
      <w:r>
        <w:rPr>
          <w:sz w:val="32"/>
        </w:rPr>
        <w:t>I’m</w:t>
      </w:r>
      <w:r>
        <w:rPr>
          <w:spacing w:val="-5"/>
          <w:sz w:val="32"/>
        </w:rPr>
        <w:t xml:space="preserve"> </w:t>
      </w:r>
      <w:r>
        <w:rPr>
          <w:sz w:val="32"/>
        </w:rPr>
        <w:t>five.</w:t>
      </w:r>
    </w:p>
    <w:p w:rsidR="00F62A0D" w:rsidRDefault="00F62A0D">
      <w:pPr>
        <w:spacing w:line="465" w:lineRule="auto"/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112" w:space="1996"/>
            <w:col w:w="5692"/>
          </w:cols>
        </w:sectPr>
      </w:pPr>
    </w:p>
    <w:p w:rsidR="00F62A0D" w:rsidRDefault="009518DD">
      <w:pPr>
        <w:pStyle w:val="BodyText"/>
        <w:tabs>
          <w:tab w:val="left" w:pos="6680"/>
        </w:tabs>
        <w:spacing w:before="64"/>
        <w:ind w:left="1062"/>
      </w:pPr>
      <w:r>
        <w:rPr>
          <w:position w:val="-3"/>
        </w:rPr>
        <w:t>How</w:t>
      </w:r>
      <w:r>
        <w:rPr>
          <w:spacing w:val="-1"/>
          <w:position w:val="-3"/>
        </w:rPr>
        <w:t xml:space="preserve"> </w:t>
      </w:r>
      <w:r>
        <w:rPr>
          <w:position w:val="-3"/>
        </w:rPr>
        <w:t>old</w:t>
      </w:r>
      <w:r>
        <w:rPr>
          <w:spacing w:val="-1"/>
          <w:position w:val="-3"/>
        </w:rPr>
        <w:t xml:space="preserve"> </w:t>
      </w:r>
      <w:r>
        <w:rPr>
          <w:position w:val="-3"/>
        </w:rPr>
        <w:t>are</w:t>
      </w:r>
      <w:r>
        <w:rPr>
          <w:spacing w:val="-3"/>
          <w:position w:val="-3"/>
        </w:rPr>
        <w:t xml:space="preserve"> </w:t>
      </w:r>
      <w:r>
        <w:rPr>
          <w:position w:val="-3"/>
        </w:rPr>
        <w:t>you?</w:t>
      </w:r>
      <w:r>
        <w:rPr>
          <w:position w:val="-3"/>
        </w:rPr>
        <w:tab/>
      </w:r>
      <w:r>
        <w:t>How old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?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9"/>
        <w:rPr>
          <w:sz w:val="20"/>
        </w:rPr>
      </w:pP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spacing w:before="35"/>
        <w:ind w:left="1917"/>
        <w:rPr>
          <w:sz w:val="32"/>
        </w:rPr>
      </w:pPr>
      <w:r>
        <w:rPr>
          <w:sz w:val="32"/>
        </w:rPr>
        <w:t>I’m</w:t>
      </w:r>
      <w:r>
        <w:rPr>
          <w:spacing w:val="-12"/>
          <w:sz w:val="32"/>
        </w:rPr>
        <w:t xml:space="preserve"> </w:t>
      </w:r>
      <w:r>
        <w:rPr>
          <w:sz w:val="32"/>
        </w:rPr>
        <w:t>ten.</w:t>
      </w:r>
    </w:p>
    <w:p w:rsidR="00F62A0D" w:rsidRDefault="00F62A0D">
      <w:pPr>
        <w:pStyle w:val="BodyText"/>
        <w:spacing w:before="9"/>
        <w:rPr>
          <w:sz w:val="27"/>
        </w:rPr>
      </w:pPr>
    </w:p>
    <w:p w:rsidR="00F62A0D" w:rsidRDefault="009518DD">
      <w:pPr>
        <w:spacing w:before="1"/>
        <w:ind w:left="1838"/>
        <w:rPr>
          <w:sz w:val="32"/>
        </w:rPr>
      </w:pPr>
      <w:r>
        <w:rPr>
          <w:sz w:val="32"/>
        </w:rPr>
        <w:t>I’m</w:t>
      </w:r>
      <w:r>
        <w:rPr>
          <w:spacing w:val="-17"/>
          <w:sz w:val="32"/>
        </w:rPr>
        <w:t xml:space="preserve"> </w:t>
      </w:r>
      <w:r>
        <w:rPr>
          <w:sz w:val="32"/>
        </w:rPr>
        <w:t>one.</w:t>
      </w:r>
    </w:p>
    <w:p w:rsidR="00F62A0D" w:rsidRDefault="009518DD">
      <w:pPr>
        <w:spacing w:before="39"/>
        <w:ind w:left="1923"/>
        <w:rPr>
          <w:sz w:val="32"/>
        </w:rPr>
      </w:pPr>
      <w:r>
        <w:br w:type="column"/>
      </w:r>
      <w:r>
        <w:rPr>
          <w:spacing w:val="-1"/>
          <w:sz w:val="32"/>
        </w:rPr>
        <w:t>I’m</w:t>
      </w:r>
      <w:r>
        <w:rPr>
          <w:spacing w:val="-16"/>
          <w:sz w:val="32"/>
        </w:rPr>
        <w:t xml:space="preserve"> </w:t>
      </w:r>
      <w:r>
        <w:rPr>
          <w:sz w:val="32"/>
        </w:rPr>
        <w:t>seven.</w:t>
      </w:r>
    </w:p>
    <w:p w:rsidR="00F62A0D" w:rsidRDefault="00F62A0D">
      <w:pPr>
        <w:pStyle w:val="BodyText"/>
        <w:spacing w:before="11"/>
        <w:rPr>
          <w:sz w:val="29"/>
        </w:rPr>
      </w:pPr>
    </w:p>
    <w:p w:rsidR="00F62A0D" w:rsidRDefault="009518DD">
      <w:pPr>
        <w:ind w:left="1838"/>
        <w:rPr>
          <w:sz w:val="32"/>
        </w:rPr>
      </w:pPr>
      <w:r>
        <w:rPr>
          <w:sz w:val="32"/>
        </w:rPr>
        <w:t>I’m</w:t>
      </w:r>
      <w:r>
        <w:rPr>
          <w:spacing w:val="-6"/>
          <w:sz w:val="32"/>
        </w:rPr>
        <w:t xml:space="preserve"> </w:t>
      </w:r>
      <w:r>
        <w:rPr>
          <w:sz w:val="32"/>
        </w:rPr>
        <w:t>six.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2951" w:space="2158"/>
            <w:col w:w="5691"/>
          </w:cols>
        </w:sectPr>
      </w:pPr>
    </w:p>
    <w:p w:rsidR="00F62A0D" w:rsidRDefault="00F62A0D">
      <w:pPr>
        <w:pStyle w:val="BodyText"/>
        <w:spacing w:before="11"/>
        <w:rPr>
          <w:sz w:val="20"/>
        </w:rPr>
      </w:pPr>
    </w:p>
    <w:p w:rsidR="00F62A0D" w:rsidRDefault="009518DD">
      <w:pPr>
        <w:pStyle w:val="BodyText"/>
        <w:spacing w:before="28"/>
        <w:ind w:left="659"/>
        <w:jc w:val="center"/>
      </w:pPr>
      <w:r>
        <w:t>9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tabs>
          <w:tab w:val="left" w:pos="4196"/>
          <w:tab w:val="left" w:pos="7199"/>
        </w:tabs>
        <w:spacing w:before="8"/>
        <w:ind w:left="458"/>
      </w:pPr>
      <w:r>
        <w:lastRenderedPageBreak/>
        <w:pict>
          <v:group id="_x0000_s10255" style="position:absolute;left:0;text-align:left;margin-left:139.8pt;margin-top:65.85pt;width:87.75pt;height:99.25pt;z-index:-252051968;mso-position-horizontal-relative:page" coordorigin="2796,1317" coordsize="1755,1985">
            <v:shape id="_x0000_s10261" style="position:absolute;left:2815;top:1422;width:552;height:464" coordorigin="2815,1422" coordsize="552,464" path="m2815,1499r6,-30l2838,1445r24,-17l2892,1422r398,l3320,1428r25,17l3361,1469r6,30l3367,1808r-6,30l3345,1863r-25,16l3290,1885r-398,l2862,1879r-24,-16l2821,1838r-6,-30l2815,1499xe" filled="f" strokecolor="yellow" strokeweight=".96pt">
              <v:path arrowok="t"/>
            </v:shape>
            <v:rect id="_x0000_s10260" style="position:absolute;left:3093;top:1323;width:1392;height:653" filled="f" strokecolor="white" strokeweight=".72pt"/>
            <v:shape id="_x0000_s10259" style="position:absolute;left:2815;top:2084;width:552;height:464" coordorigin="2815,2085" coordsize="552,464" path="m2815,2162r6,-30l2838,2107r24,-16l2892,2085r398,l3320,2091r25,16l3361,2132r6,30l3367,2471r-6,30l3345,2525r-25,17l3290,2548r-398,l2862,2542r-24,-17l2821,2501r-6,-30l2815,2162xe" filled="f" strokecolor="yellow" strokeweight=".96pt">
              <v:path arrowok="t"/>
            </v:shape>
            <v:rect id="_x0000_s10258" style="position:absolute;left:3093;top:1950;width:1392;height:656" filled="f" strokecolor="white" strokeweight=".72pt"/>
            <v:shape id="_x0000_s10257" style="position:absolute;left:2805;top:2754;width:552;height:464" coordorigin="2806,2754" coordsize="552,464" path="m2806,2831r6,-30l2828,2777r25,-17l2883,2754r397,l3310,2760r25,17l3352,2801r6,30l3358,3140r-6,30l3335,3195r-25,16l3280,3217r-397,l2853,3211r-25,-16l2812,3170r-6,-30l2806,2831xe" filled="f" strokecolor="yellow" strokeweight=".96pt">
              <v:path arrowok="t"/>
            </v:shape>
            <v:rect id="_x0000_s10256" style="position:absolute;left:3151;top:2638;width:1392;height:656" filled="f" strokecolor="white" strokeweight=".72pt"/>
            <w10:wrap anchorx="page"/>
          </v:group>
        </w:pict>
      </w:r>
      <w:r>
        <w:pict>
          <v:group id="_x0000_s10248" style="position:absolute;left:0;text-align:left;margin-left:408.1pt;margin-top:63.55pt;width:89.3pt;height:100.8pt;z-index:-252050944;mso-position-horizontal-relative:page" coordorigin="8162,1271" coordsize="1786,2016">
            <v:shape id="_x0000_s10254" style="position:absolute;left:8181;top:1407;width:550;height:464" coordorigin="8182,1408" coordsize="550,464" path="m8182,1485r6,-30l8204,1430r25,-16l8259,1408r395,l8684,1414r25,16l8725,1455r6,30l8731,1794r-6,30l8709,1848r-25,17l8654,1871r-395,l8229,1865r-25,-17l8188,1824r-6,-30l8182,1485xe" filled="f" strokecolor="yellow" strokeweight=".96pt">
              <v:path arrowok="t"/>
            </v:shape>
            <v:rect id="_x0000_s10253" style="position:absolute;left:8548;top:1278;width:1392;height:656" filled="f" strokecolor="white" strokeweight=".72pt"/>
            <v:shape id="_x0000_s10252" style="position:absolute;left:8181;top:2070;width:550;height:464" coordorigin="8182,2070" coordsize="550,464" path="m8182,2147r6,-30l8204,2093r25,-17l8259,2070r395,l8684,2076r25,17l8725,2117r6,30l8731,2456r-6,30l8709,2511r-25,16l8654,2533r-395,l8229,2527r-25,-16l8188,2486r-6,-30l8182,2147xe" filled="f" strokecolor="yellow" strokeweight=".96pt">
              <v:path arrowok="t"/>
            </v:shape>
            <v:rect id="_x0000_s10251" style="position:absolute;left:8457;top:1935;width:1392;height:656" filled="f" strokecolor="white" strokeweight=".72pt"/>
            <v:shape id="_x0000_s10250" style="position:absolute;left:8172;top:2739;width:550;height:464" coordorigin="8172,2740" coordsize="550,464" path="m8172,2817r6,-30l8195,2762r24,-16l8249,2740r395,l8674,2746r25,16l8716,2787r6,30l8722,3126r-6,30l8699,3180r-25,17l8644,3203r-395,l8219,3197r-24,-17l8178,3156r-6,-30l8172,2817xe" filled="f" strokecolor="yellow" strokeweight=".96pt">
              <v:path arrowok="t"/>
            </v:shape>
            <v:rect id="_x0000_s10249" style="position:absolute;left:8515;top:2624;width:1395;height:656" filled="f" strokecolor="white" strokeweight=".72pt"/>
            <w10:wrap anchorx="page"/>
          </v:group>
        </w:pict>
      </w:r>
      <w:r>
        <w:pict>
          <v:group id="_x0000_s10241" style="position:absolute;left:0;text-align:left;margin-left:139.8pt;margin-top:219.1pt;width:87.75pt;height:99.25pt;z-index:-252049920;mso-position-horizontal-relative:page;mso-position-vertical-relative:page" coordorigin="2796,4382" coordsize="1755,1985">
            <v:shape id="_x0000_s10247" style="position:absolute;left:2815;top:4488;width:552;height:464" coordorigin="2815,4488" coordsize="552,464" path="m2815,4565r6,-30l2838,4511r24,-17l2892,4488r398,l3320,4494r25,17l3361,4535r6,30l3367,4874r-6,30l3345,4929r-25,16l3290,4951r-398,l2862,4945r-24,-16l2821,4904r-6,-30l2815,4565xe" filled="f" strokecolor="yellow" strokeweight=".96pt">
              <v:path arrowok="t"/>
            </v:shape>
            <v:rect id="_x0000_s10246" style="position:absolute;left:3093;top:4389;width:1392;height:653" filled="f" strokecolor="white" strokeweight=".72pt"/>
            <v:shape id="_x0000_s10245" style="position:absolute;left:2815;top:5150;width:552;height:461" coordorigin="2815,5150" coordsize="552,461" path="m2815,5227r6,-30l2838,5173r24,-17l2892,5150r398,l3320,5156r25,17l3361,5197r6,30l3367,5534r-6,30l3345,5589r-25,16l3290,5611r-398,l2862,5605r-24,-16l2821,5564r-6,-30l2815,5227xe" filled="f" strokecolor="yellow" strokeweight=".96pt">
              <v:path arrowok="t"/>
            </v:shape>
            <v:rect id="_x0000_s10244" style="position:absolute;left:3093;top:5016;width:1392;height:656" filled="f" strokecolor="white" strokeweight=".72pt"/>
            <v:shape id="_x0000_s10243" style="position:absolute;left:2805;top:5820;width:552;height:464" coordorigin="2806,5820" coordsize="552,464" path="m2806,5897r6,-30l2828,5843r25,-17l2883,5820r397,l3310,5826r25,17l3352,5867r6,30l3358,6206r-6,30l3335,6261r-25,16l3280,6283r-397,l2853,6277r-25,-16l2812,6236r-6,-30l2806,5897xe" filled="f" strokecolor="yellow" strokeweight=".96pt">
              <v:path arrowok="t"/>
            </v:shape>
            <v:rect id="_x0000_s10242" style="position:absolute;left:3151;top:5704;width:1392;height:656" filled="f" strokecolor="white" strokeweight=".72pt"/>
            <w10:wrap anchorx="page" anchory="page"/>
          </v:group>
        </w:pict>
      </w:r>
      <w:r>
        <w:pict>
          <v:group id="_x0000_s10234" style="position:absolute;left:0;text-align:left;margin-left:408.1pt;margin-top:216.85pt;width:89.3pt;height:100.8pt;z-index:-252048896;mso-position-horizontal-relative:page;mso-position-vertical-relative:page" coordorigin="8162,4337" coordsize="1786,2016">
            <v:shape id="_x0000_s10240" style="position:absolute;left:8181;top:4473;width:550;height:464" coordorigin="8182,4474" coordsize="550,464" path="m8182,4551r6,-30l8204,4496r25,-16l8259,4474r395,l8684,4480r25,16l8725,4521r6,30l8731,4860r-6,30l8709,4914r-25,17l8654,4937r-395,l8229,4931r-25,-17l8188,4890r-6,-30l8182,4551xe" filled="f" strokecolor="yellow" strokeweight=".96pt">
              <v:path arrowok="t"/>
            </v:shape>
            <v:rect id="_x0000_s10239" style="position:absolute;left:8548;top:4344;width:1392;height:656" filled="f" strokecolor="white" strokeweight=".72pt"/>
            <v:shape id="_x0000_s10238" style="position:absolute;left:8181;top:5136;width:550;height:461" coordorigin="8182,5136" coordsize="550,461" path="m8182,5213r6,-30l8204,5158r25,-16l8258,5136r396,l8684,5142r25,16l8725,5183r6,30l8731,5520r-6,30l8709,5574r-25,17l8654,5597r-396,l8229,5591r-25,-17l8188,5550r-6,-30l8182,5213xe" filled="f" strokecolor="yellow" strokeweight=".96pt">
              <v:path arrowok="t"/>
            </v:shape>
            <v:rect id="_x0000_s10237" style="position:absolute;left:8457;top:5001;width:1392;height:656" filled="f" strokecolor="white" strokeweight=".72pt"/>
            <v:shape id="_x0000_s10236" style="position:absolute;left:8172;top:5805;width:550;height:464" coordorigin="8172,5806" coordsize="550,464" path="m8172,5883r6,-30l8195,5828r24,-16l8249,5806r395,l8674,5812r25,16l8716,5853r6,30l8722,6192r-6,30l8699,6246r-25,17l8644,6269r-395,l8219,6263r-24,-17l8178,6222r-6,-30l8172,5883xe" filled="f" strokecolor="yellow" strokeweight=".96pt">
              <v:path arrowok="t"/>
            </v:shape>
            <v:rect id="_x0000_s10235" style="position:absolute;left:8515;top:5690;width:1395;height:656" filled="f" strokecolor="white" strokeweight=".72pt"/>
            <w10:wrap anchorx="page" anchory="page"/>
          </v:group>
        </w:pict>
      </w:r>
      <w:r>
        <w:pict>
          <v:group id="_x0000_s10227" style="position:absolute;left:0;text-align:left;margin-left:139.8pt;margin-top:357.95pt;width:87.75pt;height:99.25pt;z-index:-252047872;mso-position-horizontal-relative:page;mso-position-vertical-relative:page" coordorigin="2796,7159" coordsize="1755,1985">
            <v:shape id="_x0000_s10233" style="position:absolute;left:2815;top:7264;width:552;height:464" coordorigin="2815,7265" coordsize="552,464" path="m2815,7342r6,-30l2838,7287r24,-16l2892,7265r398,l3320,7271r25,16l3361,7312r6,30l3367,7651r-6,30l3345,7705r-25,17l3290,7728r-398,l2862,7722r-24,-17l2821,7681r-6,-30l2815,7342xe" filled="f" strokecolor="yellow" strokeweight=".96pt">
              <v:path arrowok="t"/>
            </v:shape>
            <v:rect id="_x0000_s10232" style="position:absolute;left:3093;top:7166;width:1392;height:653" filled="f" strokecolor="white" strokeweight=".72pt"/>
            <v:shape id="_x0000_s10231" style="position:absolute;left:2815;top:7927;width:552;height:461" coordorigin="2815,7927" coordsize="552,461" path="m2815,8004r6,-30l2838,7950r24,-17l2892,7927r398,l3320,7933r25,17l3361,7974r6,30l3367,8311r-6,30l3345,8365r-25,17l3290,8388r-398,l2862,8382r-24,-17l2821,8341r-6,-30l2815,8004xe" filled="f" strokecolor="yellow" strokeweight=".96pt">
              <v:path arrowok="t"/>
            </v:shape>
            <v:rect id="_x0000_s10230" style="position:absolute;left:3093;top:7792;width:1392;height:656" filled="f" strokecolor="white" strokeweight=".72pt"/>
            <v:shape id="_x0000_s10229" style="position:absolute;left:2805;top:8596;width:552;height:464" coordorigin="2806,8597" coordsize="552,464" path="m2806,8674r6,-30l2828,8619r25,-16l2883,8597r397,l3310,8603r25,16l3352,8644r6,30l3358,8983r-6,30l3335,9037r-25,17l3280,9060r-397,l2853,9054r-25,-17l2812,9013r-6,-30l2806,8674xe" filled="f" strokecolor="yellow" strokeweight=".96pt">
              <v:path arrowok="t"/>
            </v:shape>
            <v:rect id="_x0000_s10228" style="position:absolute;left:3151;top:8481;width:1392;height:656" filled="f" strokecolor="white" strokeweight=".72pt"/>
            <w10:wrap anchorx="page" anchory="page"/>
          </v:group>
        </w:pict>
      </w:r>
      <w:r>
        <w:pict>
          <v:group id="_x0000_s10220" style="position:absolute;left:0;text-align:left;margin-left:408.1pt;margin-top:355.7pt;width:89.3pt;height:100.8pt;z-index:-252046848;mso-position-horizontal-relative:page;mso-position-vertical-relative:page" coordorigin="8162,7114" coordsize="1786,2016">
            <v:shape id="_x0000_s10226" style="position:absolute;left:8181;top:7250;width:550;height:464" coordorigin="8182,7250" coordsize="550,464" path="m8182,7328r6,-30l8204,7273r25,-17l8259,7250r395,l8684,7256r25,17l8725,7298r6,30l8731,7636r-6,30l8709,7691r-25,17l8654,7714r-395,l8229,7708r-25,-17l8188,7666r-6,-30l8182,7328xe" filled="f" strokecolor="yellow" strokeweight=".96pt">
              <v:path arrowok="t"/>
            </v:shape>
            <v:rect id="_x0000_s10225" style="position:absolute;left:8548;top:7120;width:1392;height:656" filled="f" strokecolor="white" strokeweight=".72pt"/>
            <v:shape id="_x0000_s10224" style="position:absolute;left:8181;top:7912;width:550;height:461" coordorigin="8182,7913" coordsize="550,461" path="m8182,7990r6,-30l8204,7935r25,-16l8258,7913r396,l8684,7919r25,16l8725,7960r6,30l8731,8297r-6,30l8709,8351r-25,17l8654,8374r-396,l8229,8368r-25,-17l8188,8327r-6,-30l8182,7990xe" filled="f" strokecolor="yellow" strokeweight=".96pt">
              <v:path arrowok="t"/>
            </v:shape>
            <v:rect id="_x0000_s10223" style="position:absolute;left:8517;top:7778;width:1392;height:656" filled="f" strokecolor="white" strokeweight=".72pt"/>
            <v:shape id="_x0000_s10222" style="position:absolute;left:8172;top:8582;width:550;height:464" coordorigin="8172,8582" coordsize="550,464" path="m8172,8660r6,-30l8195,8605r24,-17l8249,8582r395,l8674,8588r25,17l8716,8630r6,30l8722,8968r-6,30l8699,9023r-25,17l8644,9046r-395,l8219,9040r-24,-17l8178,8998r-6,-30l8172,8660xe" filled="f" strokecolor="yellow" strokeweight=".96pt">
              <v:path arrowok="t"/>
            </v:shape>
            <v:rect id="_x0000_s10221" style="position:absolute;left:8515;top:8467;width:1395;height:656" filled="f" strokecolor="white" strokeweight=".72pt"/>
            <w10:wrap anchorx="page" anchory="page"/>
          </v:group>
        </w:pict>
      </w:r>
      <w:r>
        <w:pict>
          <v:group id="_x0000_s10213" style="position:absolute;left:0;text-align:left;margin-left:139.8pt;margin-top:496.8pt;width:87.75pt;height:99.25pt;z-index:-252045824;mso-position-horizontal-relative:page;mso-position-vertical-relative:page" coordorigin="2796,9936" coordsize="1755,1985">
            <v:shape id="_x0000_s10219" style="position:absolute;left:2815;top:10041;width:552;height:464" coordorigin="2815,10042" coordsize="552,464" path="m2815,10119r6,-30l2838,10064r24,-16l2892,10042r398,l3320,10048r25,16l3361,10089r6,30l3367,10428r-6,30l3345,10482r-25,17l3290,10505r-398,l2862,10499r-24,-17l2821,10458r-6,-30l2815,10119xe" filled="f" strokecolor="yellow" strokeweight=".96pt">
              <v:path arrowok="t"/>
            </v:shape>
            <v:rect id="_x0000_s10218" style="position:absolute;left:3093;top:9943;width:1392;height:653" filled="f" strokecolor="white" strokeweight=".72pt"/>
            <v:shape id="_x0000_s10217" style="position:absolute;left:2815;top:10704;width:552;height:461" coordorigin="2815,10704" coordsize="552,461" path="m2815,10781r6,-30l2838,10726r24,-16l2892,10704r398,l3320,10710r25,16l3361,10751r6,30l3367,11088r-6,30l3345,11142r-25,17l3290,11165r-398,l2862,11159r-24,-17l2821,11118r-6,-30l2815,10781xe" filled="f" strokecolor="yellow" strokeweight=".96pt">
              <v:path arrowok="t"/>
            </v:shape>
            <v:rect id="_x0000_s10216" style="position:absolute;left:3093;top:10569;width:1392;height:656" filled="f" strokecolor="white" strokeweight=".72pt"/>
            <v:shape id="_x0000_s10215" style="position:absolute;left:2805;top:11373;width:552;height:464" coordorigin="2806,11374" coordsize="552,464" path="m2806,11451r6,-30l2828,11396r25,-16l2883,11374r397,l3310,11380r25,16l3352,11421r6,30l3358,11760r-6,30l3335,11814r-25,17l3280,11837r-397,l2853,11831r-25,-17l2812,11790r-6,-30l2806,11451xe" filled="f" strokecolor="yellow" strokeweight=".96pt">
              <v:path arrowok="t"/>
            </v:shape>
            <v:rect id="_x0000_s10214" style="position:absolute;left:3151;top:11258;width:1392;height:656" filled="f" strokecolor="white" strokeweight=".72pt"/>
            <w10:wrap anchorx="page" anchory="page"/>
          </v:group>
        </w:pict>
      </w:r>
      <w:r>
        <w:pict>
          <v:group id="_x0000_s10206" style="position:absolute;left:0;text-align:left;margin-left:408.1pt;margin-top:494.5pt;width:89.3pt;height:100.8pt;z-index:-252044800;mso-position-horizontal-relative:page;mso-position-vertical-relative:page" coordorigin="8162,9890" coordsize="1786,2016">
            <v:shape id="_x0000_s10212" style="position:absolute;left:8181;top:10027;width:550;height:464" coordorigin="8182,10027" coordsize="550,464" path="m8182,10104r6,-30l8204,10050r25,-17l8259,10027r395,l8684,10033r25,17l8725,10074r6,30l8731,10413r-6,30l8709,10468r-25,16l8654,10490r-395,l8229,10484r-25,-16l8188,10443r-6,-30l8182,10104xe" filled="f" strokecolor="yellow" strokeweight=".96pt">
              <v:path arrowok="t"/>
            </v:shape>
            <v:rect id="_x0000_s10211" style="position:absolute;left:8548;top:9897;width:1392;height:656" filled="f" strokecolor="white" strokeweight=".72pt"/>
            <v:shape id="_x0000_s10210" style="position:absolute;left:8181;top:10689;width:550;height:461" coordorigin="8182,10690" coordsize="550,461" path="m8182,10766r6,-29l8204,10712r25,-16l8258,10690r396,l8684,10696r25,16l8725,10737r6,29l8731,11074r-6,29l8709,11128r-25,16l8654,11150r-396,l8229,11144r-25,-16l8188,11103r-6,-29l8182,10766xe" filled="f" strokecolor="yellow" strokeweight=".96pt">
              <v:path arrowok="t"/>
            </v:shape>
            <v:rect id="_x0000_s10209" style="position:absolute;left:8457;top:10555;width:1392;height:656" filled="f" strokecolor="white" strokeweight=".72pt"/>
            <v:shape id="_x0000_s10208" style="position:absolute;left:8172;top:11359;width:550;height:464" coordorigin="8172,11359" coordsize="550,464" path="m8172,11436r6,-30l8195,11382r24,-17l8249,11359r395,l8674,11365r25,17l8716,11406r6,30l8722,11745r-6,30l8699,11800r-25,16l8644,11822r-395,l8219,11816r-24,-16l8178,11775r-6,-30l8172,11436xe" filled="f" strokecolor="yellow" strokeweight=".96pt">
              <v:path arrowok="t"/>
            </v:shape>
            <v:rect id="_x0000_s10207" style="position:absolute;left:8515;top:11244;width:1395;height:656" filled="f" strokecolor="white" strokeweight=".72pt"/>
            <w10:wrap anchorx="page" anchory="page"/>
          </v:group>
        </w:pict>
      </w:r>
      <w:r>
        <w:pict>
          <v:group id="_x0000_s10199" style="position:absolute;left:0;text-align:left;margin-left:139.8pt;margin-top:635.65pt;width:87.75pt;height:99.25pt;z-index:-252043776;mso-position-horizontal-relative:page;mso-position-vertical-relative:page" coordorigin="2796,12713" coordsize="1755,1985">
            <v:shape id="_x0000_s10205" style="position:absolute;left:2815;top:12818;width:552;height:464" coordorigin="2815,12818" coordsize="552,464" path="m2815,12896r6,-30l2838,12841r24,-17l2892,12818r398,l3320,12824r25,17l3361,12866r6,30l3367,13204r-6,30l3345,13259r-25,17l3290,13282r-398,l2862,13276r-24,-17l2821,13234r-6,-30l2815,12896xe" filled="f" strokecolor="yellow" strokeweight=".96pt">
              <v:path arrowok="t"/>
            </v:shape>
            <v:rect id="_x0000_s10204" style="position:absolute;left:3093;top:12720;width:1392;height:653" filled="f" strokecolor="white" strokeweight=".72pt"/>
            <v:shape id="_x0000_s10203" style="position:absolute;left:2815;top:13480;width:552;height:461" coordorigin="2815,13481" coordsize="552,461" path="m2815,13558r6,-30l2838,13503r24,-16l2892,13481r398,l3320,13487r25,16l3361,13528r6,30l3367,13865r-6,30l3345,13919r-25,17l3290,13942r-398,l2862,13936r-24,-17l2821,13895r-6,-30l2815,13558xe" filled="f" strokecolor="yellow" strokeweight=".96pt">
              <v:path arrowok="t"/>
            </v:shape>
            <v:rect id="_x0000_s10202" style="position:absolute;left:3093;top:13346;width:1392;height:656" filled="f" strokecolor="white" strokeweight=".72pt"/>
            <v:shape id="_x0000_s10201" style="position:absolute;left:2805;top:14150;width:552;height:464" coordorigin="2806,14150" coordsize="552,464" path="m2806,14228r6,-30l2828,14173r25,-17l2883,14150r397,l3310,14156r25,17l3352,14198r6,30l3358,14536r-6,30l3335,14591r-25,17l3280,14614r-397,l2853,14608r-25,-17l2812,14566r-6,-30l2806,14228xe" filled="f" strokecolor="yellow" strokeweight=".96pt">
              <v:path arrowok="t"/>
            </v:shape>
            <v:rect id="_x0000_s10200" style="position:absolute;left:3151;top:14035;width:1392;height:656" filled="f" strokecolor="white" strokeweight=".72pt"/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53536" behindDoc="1" locked="0" layoutInCell="1" allowOverlap="1">
            <wp:simplePos x="0" y="0"/>
            <wp:positionH relativeFrom="page">
              <wp:posOffset>799995</wp:posOffset>
            </wp:positionH>
            <wp:positionV relativeFrom="paragraph">
              <wp:posOffset>1074297</wp:posOffset>
            </wp:positionV>
            <wp:extent cx="671796" cy="942975"/>
            <wp:effectExtent l="0" t="0" r="0" b="0"/>
            <wp:wrapNone/>
            <wp:docPr id="2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6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9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54560" behindDoc="1" locked="0" layoutInCell="1" allowOverlap="1">
            <wp:simplePos x="0" y="0"/>
            <wp:positionH relativeFrom="page">
              <wp:posOffset>4134251</wp:posOffset>
            </wp:positionH>
            <wp:positionV relativeFrom="paragraph">
              <wp:posOffset>965691</wp:posOffset>
            </wp:positionV>
            <wp:extent cx="747878" cy="1084421"/>
            <wp:effectExtent l="0" t="0" r="0" b="0"/>
            <wp:wrapNone/>
            <wp:docPr id="2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7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878" cy="10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55584" behindDoc="1" locked="0" layoutInCell="1" allowOverlap="1">
            <wp:simplePos x="0" y="0"/>
            <wp:positionH relativeFrom="page">
              <wp:posOffset>4121479</wp:posOffset>
            </wp:positionH>
            <wp:positionV relativeFrom="page">
              <wp:posOffset>2823781</wp:posOffset>
            </wp:positionV>
            <wp:extent cx="823038" cy="1090993"/>
            <wp:effectExtent l="0" t="0" r="0" b="0"/>
            <wp:wrapNone/>
            <wp:docPr id="2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8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38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56608" behindDoc="1" locked="0" layoutInCell="1" allowOverlap="1">
            <wp:simplePos x="0" y="0"/>
            <wp:positionH relativeFrom="page">
              <wp:posOffset>785914</wp:posOffset>
            </wp:positionH>
            <wp:positionV relativeFrom="page">
              <wp:posOffset>4613446</wp:posOffset>
            </wp:positionV>
            <wp:extent cx="750999" cy="1110710"/>
            <wp:effectExtent l="0" t="0" r="0" b="0"/>
            <wp:wrapNone/>
            <wp:docPr id="2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9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999" cy="111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57632" behindDoc="1" locked="0" layoutInCell="1" allowOverlap="1">
            <wp:simplePos x="0" y="0"/>
            <wp:positionH relativeFrom="page">
              <wp:posOffset>3910584</wp:posOffset>
            </wp:positionH>
            <wp:positionV relativeFrom="page">
              <wp:posOffset>4656981</wp:posOffset>
            </wp:positionV>
            <wp:extent cx="1147396" cy="1110710"/>
            <wp:effectExtent l="0" t="0" r="0" b="0"/>
            <wp:wrapNone/>
            <wp:docPr id="3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0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396" cy="111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58656" behindDoc="1" locked="0" layoutInCell="1" allowOverlap="1">
            <wp:simplePos x="0" y="0"/>
            <wp:positionH relativeFrom="page">
              <wp:posOffset>847486</wp:posOffset>
            </wp:positionH>
            <wp:positionV relativeFrom="page">
              <wp:posOffset>6374033</wp:posOffset>
            </wp:positionV>
            <wp:extent cx="771961" cy="1084421"/>
            <wp:effectExtent l="0" t="0" r="0" b="0"/>
            <wp:wrapNone/>
            <wp:docPr id="3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1" cy="10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59680" behindDoc="1" locked="0" layoutInCell="1" allowOverlap="1">
            <wp:simplePos x="0" y="0"/>
            <wp:positionH relativeFrom="page">
              <wp:posOffset>4155985</wp:posOffset>
            </wp:positionH>
            <wp:positionV relativeFrom="page">
              <wp:posOffset>6349965</wp:posOffset>
            </wp:positionV>
            <wp:extent cx="840876" cy="1090993"/>
            <wp:effectExtent l="0" t="0" r="0" b="0"/>
            <wp:wrapNone/>
            <wp:docPr id="3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876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60704" behindDoc="1" locked="0" layoutInCell="1" allowOverlap="1">
            <wp:simplePos x="0" y="0"/>
            <wp:positionH relativeFrom="page">
              <wp:posOffset>908712</wp:posOffset>
            </wp:positionH>
            <wp:positionV relativeFrom="page">
              <wp:posOffset>8178257</wp:posOffset>
            </wp:positionV>
            <wp:extent cx="785024" cy="1104138"/>
            <wp:effectExtent l="0" t="0" r="0" b="0"/>
            <wp:wrapNone/>
            <wp:docPr id="37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3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024" cy="1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61728" behindDoc="1" locked="0" layoutInCell="1" allowOverlap="1">
            <wp:simplePos x="0" y="0"/>
            <wp:positionH relativeFrom="page">
              <wp:posOffset>2442972</wp:posOffset>
            </wp:positionH>
            <wp:positionV relativeFrom="paragraph">
              <wp:posOffset>58784</wp:posOffset>
            </wp:positionV>
            <wp:extent cx="237744" cy="220979"/>
            <wp:effectExtent l="0" t="0" r="0" b="0"/>
            <wp:wrapNone/>
            <wp:docPr id="39" name="image94.png" descr="Image result for tick carto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color w:val="0D0D0D"/>
          <w:shd w:val="clear" w:color="auto" w:fill="FFFF00"/>
        </w:rPr>
        <w:t xml:space="preserve"> </w:t>
      </w:r>
      <w:r w:rsidR="009518DD">
        <w:rPr>
          <w:color w:val="0D0D0D"/>
          <w:spacing w:val="-20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5.Read</w:t>
      </w:r>
      <w:r w:rsidR="009518DD">
        <w:rPr>
          <w:color w:val="0D0D0D"/>
          <w:spacing w:val="1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and</w:t>
      </w:r>
      <w:r w:rsidR="009518DD">
        <w:rPr>
          <w:color w:val="0D0D0D"/>
          <w:spacing w:val="-1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put</w:t>
      </w:r>
      <w:r w:rsidR="009518DD">
        <w:rPr>
          <w:color w:val="0D0D0D"/>
          <w:spacing w:val="-1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a</w:t>
      </w:r>
      <w:r w:rsidR="009518DD">
        <w:rPr>
          <w:color w:val="0D0D0D"/>
          <w:spacing w:val="-3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tick (</w:t>
      </w:r>
      <w:r w:rsidR="009518DD">
        <w:rPr>
          <w:color w:val="0D0D0D"/>
          <w:shd w:val="clear" w:color="auto" w:fill="FFFF00"/>
        </w:rPr>
        <w:tab/>
        <w:t>)</w:t>
      </w:r>
      <w:r w:rsidR="009518DD">
        <w:rPr>
          <w:color w:val="0D0D0D"/>
          <w:spacing w:val="-9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in</w:t>
      </w:r>
      <w:r w:rsidR="009518DD">
        <w:rPr>
          <w:color w:val="0D0D0D"/>
          <w:spacing w:val="-10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correct</w:t>
      </w:r>
      <w:r w:rsidR="009518DD">
        <w:rPr>
          <w:color w:val="0D0D0D"/>
          <w:spacing w:val="-11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answer.</w:t>
      </w:r>
      <w:r w:rsidR="009518DD">
        <w:rPr>
          <w:color w:val="0D0D0D"/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7"/>
        </w:rPr>
      </w:pPr>
      <w:r>
        <w:pict>
          <v:group id="_x0000_s10194" style="position:absolute;margin-left:26.9pt;margin-top:12.9pt;width:222.6pt;height:129.85pt;z-index:-251614720;mso-wrap-distance-left:0;mso-wrap-distance-right:0;mso-position-horizontal-relative:page" coordorigin="538,258" coordsize="4452,2597">
            <v:shape id="_x0000_s10198" style="position:absolute;left:547;top:1546;width:464;height:464" coordorigin="547,1547" coordsize="464,464" path="m779,1547r-73,12l642,1591r-50,51l559,1705r-12,73l559,1852r33,63l642,1965r64,33l779,2010r73,-12l916,1965r50,-50l999,1852r11,-74l999,1705r-33,-63l916,1591r-64,-32l779,1547xe" fillcolor="#92d050" stroked="f">
              <v:path arrowok="t"/>
            </v:shape>
            <v:shape id="_x0000_s10197" style="position:absolute;left:547;top:1546;width:464;height:464" coordorigin="547,1547" coordsize="464,464" path="m547,1778r12,-73l592,1642r50,-51l706,1559r73,-12l852,1559r64,32l966,1642r33,63l1010,1778r-11,74l966,1915r-50,50l852,1998r-73,12l706,1998r-64,-33l592,1915r-33,-63l547,1778xe" filled="f" strokecolor="yellow" strokeweight=".96pt">
              <v:path arrowok="t"/>
            </v:shape>
            <v:shape id="_x0000_s10196" type="#_x0000_t202" style="position:absolute;left:537;top:1537;width:483;height:483" filled="f" stroked="f">
              <v:textbox inset="0,0,0,0">
                <w:txbxContent>
                  <w:p w:rsidR="00A321D8" w:rsidRDefault="00A321D8">
                    <w:pPr>
                      <w:spacing w:before="90"/>
                      <w:ind w:left="2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5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0195" type="#_x0000_t202" style="position:absolute;left:1042;top:273;width:3932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10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spacing w:before="1" w:line="499" w:lineRule="auto"/>
                      <w:ind w:left="2485" w:right="806" w:firstLine="6"/>
                      <w:jc w:val="both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sz w:val="28"/>
                      </w:rPr>
                      <w:t>four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nine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89" style="position:absolute;margin-left:278.9pt;margin-top:12.9pt;width:221.9pt;height:129.85pt;z-index:-251613696;mso-wrap-distance-left:0;mso-wrap-distance-right:0;mso-position-horizontal-relative:page" coordorigin="5578,258" coordsize="4438,2597">
            <v:shape id="_x0000_s10193" style="position:absolute;left:5587;top:1453;width:464;height:464" coordorigin="5587,1453" coordsize="464,464" path="m5819,1453r-73,12l5682,1498r-50,50l5599,1612r-12,73l5599,1758r33,64l5682,1872r64,33l5819,1916r73,-11l5956,1872r50,-50l6039,1758r11,-73l6039,1612r-33,-64l5956,1498r-64,-33l5819,1453xe" fillcolor="#92d050" stroked="f">
              <v:path arrowok="t"/>
            </v:shape>
            <v:shape id="_x0000_s10192" style="position:absolute;left:5587;top:1453;width:464;height:464" coordorigin="5587,1453" coordsize="464,464" path="m5587,1685r12,-73l5632,1548r50,-50l5746,1465r73,-12l5892,1465r64,33l6006,1548r33,64l6050,1685r-11,73l6006,1822r-50,50l5892,1905r-73,11l5746,1905r-64,-33l5632,1822r-33,-64l5587,1685xe" filled="f" strokecolor="yellow" strokeweight=".96pt">
              <v:path arrowok="t"/>
            </v:shape>
            <v:shape id="_x0000_s10191" type="#_x0000_t202" style="position:absolute;left:5577;top:1443;width:483;height:483" filled="f" stroked="f">
              <v:textbox inset="0,0,0,0">
                <w:txbxContent>
                  <w:p w:rsidR="00A321D8" w:rsidRDefault="00A321D8">
                    <w:pPr>
                      <w:spacing w:before="90"/>
                      <w:ind w:left="4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92"/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0190" type="#_x0000_t202" style="position:absolute;left:6070;top:273;width:3929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2"/>
                      <w:rPr>
                        <w:sz w:val="40"/>
                      </w:rPr>
                    </w:pPr>
                  </w:p>
                  <w:p w:rsidR="00A321D8" w:rsidRDefault="00A321D8">
                    <w:pPr>
                      <w:spacing w:line="511" w:lineRule="auto"/>
                      <w:ind w:left="2777" w:right="404" w:firstLine="61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w w:val="85"/>
                        <w:sz w:val="28"/>
                      </w:rPr>
                      <w:t>seven</w:t>
                    </w:r>
                    <w:r>
                      <w:rPr>
                        <w:rFonts w:ascii="Microsoft Sans Serif"/>
                        <w:spacing w:val="-61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eight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85" style="position:absolute;margin-left:23.75pt;margin-top:206pt;width:24.15pt;height:24.15pt;z-index:-251612672;mso-wrap-distance-left:0;mso-wrap-distance-right:0;mso-position-horizontal-relative:page" coordorigin="475,4120" coordsize="483,483">
            <v:shape id="_x0000_s10188" style="position:absolute;left:484;top:4129;width:464;height:464" coordorigin="485,4129" coordsize="464,464" path="m716,4129r-73,12l580,4174r-51,50l497,4288r-12,73l497,4434r32,64l580,4548r63,33l716,4592r74,-11l853,4548r50,-50l936,4434r12,-73l936,4288r-33,-64l853,4174r-63,-33l716,4129xe" fillcolor="#92d050" stroked="f">
              <v:path arrowok="t"/>
            </v:shape>
            <v:shape id="_x0000_s10187" style="position:absolute;left:484;top:4129;width:464;height:464" coordorigin="485,4129" coordsize="464,464" path="m485,4361r12,-73l529,4224r51,-50l643,4141r73,-12l790,4141r63,33l903,4224r33,64l948,4361r-12,73l903,4498r-50,50l790,4581r-74,11l643,4581r-63,-33l529,4498r-32,-64l485,4361xe" filled="f" strokecolor="yellow" strokeweight=".96pt">
              <v:path arrowok="t"/>
            </v:shape>
            <v:shape id="_x0000_s10186" type="#_x0000_t202" style="position:absolute;left:475;top:4119;width:483;height:483" filled="f" stroked="f">
              <v:textbox inset="0,0,0,0">
                <w:txbxContent>
                  <w:p w:rsidR="00A321D8" w:rsidRDefault="00A321D8">
                    <w:pPr>
                      <w:spacing w:before="89"/>
                      <w:ind w:left="2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87"/>
                        <w:sz w:val="28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82" style="position:absolute;margin-left:51.35pt;margin-top:150.2pt;width:198.15pt;height:129.85pt;z-index:-251611648;mso-wrap-distance-left:0;mso-wrap-distance-right:0;mso-position-horizontal-relative:page" coordorigin="1027,3004" coordsize="3963,2597">
            <v:shape id="_x0000_s10184" type="#_x0000_t75" style="position:absolute;left:1364;top:3547;width:825;height:1627">
              <v:imagedata r:id="rId105" o:title=""/>
            </v:shape>
            <v:shape id="_x0000_s10183" type="#_x0000_t202" style="position:absolute;left:1042;top:3019;width:3932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10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spacing w:before="1" w:line="499" w:lineRule="auto"/>
                      <w:ind w:left="2485" w:right="806" w:firstLine="6"/>
                      <w:jc w:val="both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sz w:val="28"/>
                      </w:rPr>
                      <w:t>four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one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77" style="position:absolute;margin-left:278.75pt;margin-top:150.2pt;width:222pt;height:129.85pt;z-index:-251610624;mso-wrap-distance-left:0;mso-wrap-distance-right:0;mso-position-horizontal-relative:page" coordorigin="5575,3004" coordsize="4440,2597">
            <v:shape id="_x0000_s10181" style="position:absolute;left:5584;top:4035;width:464;height:464" coordorigin="5585,4036" coordsize="464,464" path="m5816,4036r-73,11l5680,4080r-51,50l5597,4194r-12,73l5597,4340r32,64l5680,4454r63,33l5816,4499r74,-12l5953,4454r50,-50l6036,4340r12,-73l6036,4194r-33,-64l5953,4080r-63,-33l5816,4036xe" fillcolor="#92d050" stroked="f">
              <v:path arrowok="t"/>
            </v:shape>
            <v:shape id="_x0000_s10180" style="position:absolute;left:5584;top:4035;width:464;height:464" coordorigin="5585,4036" coordsize="464,464" path="m5585,4267r12,-73l5629,4130r51,-50l5743,4047r73,-11l5890,4047r63,33l6003,4130r33,64l6048,4267r-12,73l6003,4404r-50,50l5890,4487r-74,12l5743,4487r-63,-33l5629,4404r-32,-64l5585,4267xe" filled="f" strokecolor="yellow" strokeweight=".96pt">
              <v:path arrowok="t"/>
            </v:shape>
            <v:shape id="_x0000_s10179" type="#_x0000_t202" style="position:absolute;left:5575;top:4026;width:483;height:483" filled="f" stroked="f">
              <v:textbox inset="0,0,0,0">
                <w:txbxContent>
                  <w:p w:rsidR="00A321D8" w:rsidRDefault="00A321D8">
                    <w:pPr>
                      <w:spacing w:before="89"/>
                      <w:ind w:left="4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79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0178" type="#_x0000_t202" style="position:absolute;left:6070;top:3019;width:3929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3"/>
                      <w:rPr>
                        <w:sz w:val="40"/>
                      </w:rPr>
                    </w:pPr>
                  </w:p>
                  <w:p w:rsidR="00A321D8" w:rsidRDefault="00A321D8">
                    <w:pPr>
                      <w:spacing w:line="511" w:lineRule="auto"/>
                      <w:ind w:left="2823" w:right="448" w:firstLine="97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sz w:val="28"/>
                      </w:rPr>
                      <w:t>four</w:t>
                    </w:r>
                    <w:r>
                      <w:rPr>
                        <w:rFonts w:ascii="Microsoft Sans Serif"/>
                        <w:spacing w:val="-72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six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72" style="position:absolute;margin-left:26.3pt;margin-top:289pt;width:223.2pt;height:129.85pt;z-index:-251609600;mso-wrap-distance-left:0;mso-wrap-distance-right:0;mso-position-horizontal-relative:page" coordorigin="526,5780" coordsize="4464,2597">
            <v:shape id="_x0000_s10176" style="position:absolute;left:535;top:7009;width:464;height:461" coordorigin="535,7009" coordsize="464,461" path="m767,7009r-73,12l630,7054r-50,50l547,7167r-12,73l547,7312r33,64l630,7426r64,32l767,7470r73,-12l904,7426r50,-50l987,7312r11,-72l987,7167r-33,-63l904,7054r-64,-33l767,7009xe" fillcolor="#92d050" stroked="f">
              <v:path arrowok="t"/>
            </v:shape>
            <v:shape id="_x0000_s10175" style="position:absolute;left:535;top:7009;width:464;height:461" coordorigin="535,7009" coordsize="464,461" path="m535,7240r12,-73l580,7104r50,-50l694,7021r73,-12l840,7021r64,33l954,7104r33,63l998,7240r-11,72l954,7376r-50,50l840,7458r-73,12l694,7458r-64,-32l580,7376r-33,-64l535,7240xe" filled="f" strokecolor="yellow" strokeweight=".96pt">
              <v:path arrowok="t"/>
            </v:shape>
            <v:shape id="_x0000_s10174" type="#_x0000_t202" style="position:absolute;left:525;top:6999;width:483;height:480" filled="f" stroked="f">
              <v:textbox inset="0,0,0,0">
                <w:txbxContent>
                  <w:p w:rsidR="00A321D8" w:rsidRDefault="00A321D8">
                    <w:pPr>
                      <w:spacing w:before="88"/>
                      <w:ind w:right="1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85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0173" type="#_x0000_t202" style="position:absolute;left:1042;top:5796;width:3932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11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spacing w:line="499" w:lineRule="auto"/>
                      <w:ind w:left="2597" w:right="919" w:hanging="75"/>
                      <w:jc w:val="both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sz w:val="28"/>
                      </w:rPr>
                      <w:t>five</w:t>
                    </w:r>
                    <w:r>
                      <w:rPr>
                        <w:rFonts w:ascii="Microsoft Sans Serif"/>
                        <w:spacing w:val="-72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six</w:t>
                    </w:r>
                    <w:r>
                      <w:rPr>
                        <w:rFonts w:ascii="Microsoft Sans Serif"/>
                        <w:spacing w:val="-72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28"/>
                      </w:rPr>
                      <w:t>te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67" style="position:absolute;margin-left:279pt;margin-top:289pt;width:221.8pt;height:129.85pt;z-index:-251608576;mso-wrap-distance-left:0;mso-wrap-distance-right:0;mso-position-horizontal-relative:page" coordorigin="5580,5780" coordsize="4436,2597">
            <v:shape id="_x0000_s10171" style="position:absolute;left:5589;top:6915;width:464;height:461" coordorigin="5590,6916" coordsize="464,461" path="m5821,6916r-73,11l5684,6960r-50,50l5601,7073r-11,73l5601,7219r33,63l5684,7332r64,33l5821,7376r73,-11l5958,7332r50,-50l6041,7219r12,-73l6041,7073r-33,-63l5958,6960r-64,-33l5821,6916xe" fillcolor="#92d050" stroked="f">
              <v:path arrowok="t"/>
            </v:shape>
            <v:shape id="_x0000_s10170" style="position:absolute;left:5589;top:6915;width:464;height:461" coordorigin="5590,6916" coordsize="464,461" path="m5590,7146r11,-73l5634,7010r50,-50l5748,6927r73,-11l5894,6927r64,33l6008,7010r33,63l6053,7146r-12,73l6008,7282r-50,50l5894,7365r-73,11l5748,7365r-64,-33l5634,7282r-33,-63l5590,7146xe" filled="f" strokecolor="yellow" strokeweight=".96pt">
              <v:path arrowok="t"/>
            </v:shape>
            <v:shape id="_x0000_s10169" type="#_x0000_t202" style="position:absolute;left:5580;top:6906;width:483;height:480" filled="f" stroked="f">
              <v:textbox inset="0,0,0,0">
                <w:txbxContent>
                  <w:p w:rsidR="00A321D8" w:rsidRDefault="00A321D8">
                    <w:pPr>
                      <w:spacing w:before="89"/>
                      <w:ind w:left="2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82"/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0168" type="#_x0000_t202" style="position:absolute;left:6070;top:5796;width:3929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3"/>
                      <w:rPr>
                        <w:sz w:val="40"/>
                      </w:rPr>
                    </w:pPr>
                  </w:p>
                  <w:p w:rsidR="00A321D8" w:rsidRDefault="00A321D8">
                    <w:pPr>
                      <w:spacing w:line="511" w:lineRule="auto"/>
                      <w:ind w:left="2823" w:right="447" w:firstLine="44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w w:val="95"/>
                        <w:sz w:val="28"/>
                      </w:rPr>
                      <w:t>eight</w:t>
                    </w:r>
                    <w:r>
                      <w:rPr>
                        <w:rFonts w:ascii="Microsoft Sans Serif"/>
                        <w:spacing w:val="-6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ten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62" style="position:absolute;margin-left:26.75pt;margin-top:427.85pt;width:222.75pt;height:129.85pt;z-index:-251607552;mso-wrap-distance-left:0;mso-wrap-distance-right:0;mso-position-horizontal-relative:page" coordorigin="535,8557" coordsize="4455,2597">
            <v:shape id="_x0000_s10166" style="position:absolute;left:544;top:9598;width:464;height:464" coordorigin="545,9599" coordsize="464,464" path="m776,9599r-73,12l640,9643r-51,51l557,9757r-12,73l557,9904r32,63l640,10017r63,33l776,10062r74,-12l913,10017r50,-50l996,9904r12,-74l996,9757r-33,-63l913,9643r-63,-32l776,9599xe" fillcolor="#92d050" stroked="f">
              <v:path arrowok="t"/>
            </v:shape>
            <v:shape id="_x0000_s10165" style="position:absolute;left:544;top:9598;width:464;height:464" coordorigin="545,9599" coordsize="464,464" path="m545,9830r12,-73l589,9694r51,-51l703,9611r73,-12l850,9611r63,32l963,9694r33,63l1008,9830r-12,74l963,9967r-50,50l850,10050r-74,12l703,10050r-63,-33l589,9967r-32,-63l545,9830xe" filled="f" strokecolor="yellow" strokeweight=".96pt">
              <v:path arrowok="t"/>
            </v:shape>
            <v:shape id="_x0000_s10164" type="#_x0000_t202" style="position:absolute;left:535;top:9589;width:483;height:483" filled="f" stroked="f">
              <v:textbox inset="0,0,0,0">
                <w:txbxContent>
                  <w:p w:rsidR="00A321D8" w:rsidRDefault="00A321D8">
                    <w:pPr>
                      <w:spacing w:before="90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9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163" type="#_x0000_t202" style="position:absolute;left:1042;top:8572;width:3932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11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spacing w:line="499" w:lineRule="auto"/>
                      <w:ind w:left="2485" w:right="806" w:firstLine="6"/>
                      <w:jc w:val="both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sz w:val="28"/>
                      </w:rPr>
                      <w:t>four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five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57" style="position:absolute;margin-left:278.75pt;margin-top:427.85pt;width:222pt;height:129.85pt;z-index:-251606528;mso-wrap-distance-left:0;mso-wrap-distance-right:0;mso-position-horizontal-relative:page" coordorigin="5575,8557" coordsize="4440,2597">
            <v:shape id="_x0000_s10161" style="position:absolute;left:5584;top:9505;width:464;height:464" coordorigin="5585,9505" coordsize="464,464" path="m5816,9505r-73,12l5680,9550r-51,50l5597,9664r-12,73l5597,9810r32,64l5680,9924r63,33l5816,9968r74,-11l5953,9924r50,-50l6036,9810r12,-73l6036,9664r-33,-64l5953,9550r-63,-33l5816,9505xe" fillcolor="#92d050" stroked="f">
              <v:path arrowok="t"/>
            </v:shape>
            <v:shape id="_x0000_s10160" style="position:absolute;left:5584;top:9505;width:464;height:464" coordorigin="5585,9505" coordsize="464,464" path="m5585,9737r12,-73l5629,9600r51,-50l5743,9517r73,-12l5890,9517r63,33l6003,9600r33,64l6048,9737r-12,73l6003,9874r-50,50l5890,9957r-74,11l5743,9957r-63,-33l5629,9874r-32,-64l5585,9737xe" filled="f" strokecolor="yellow" strokeweight=".96pt">
              <v:path arrowok="t"/>
            </v:shape>
            <v:shape id="_x0000_s10159" type="#_x0000_t202" style="position:absolute;left:5575;top:9495;width:483;height:483" filled="f" stroked="f">
              <v:textbox inset="0,0,0,0">
                <w:txbxContent>
                  <w:p w:rsidR="00A321D8" w:rsidRDefault="00A321D8">
                    <w:pPr>
                      <w:spacing w:before="90"/>
                      <w:ind w:left="3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92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0158" type="#_x0000_t202" style="position:absolute;left:6070;top:8572;width:3929;height:2566" filled="f" strokecolor="yellow" strokeweight="1.56pt">
              <v:textbox inset="0,0,0,0">
                <w:txbxContent>
                  <w:p w:rsidR="00A321D8" w:rsidRDefault="00A321D8">
                    <w:pPr>
                      <w:spacing w:before="3"/>
                      <w:rPr>
                        <w:sz w:val="40"/>
                      </w:rPr>
                    </w:pPr>
                  </w:p>
                  <w:p w:rsidR="00A321D8" w:rsidRDefault="00A321D8">
                    <w:pPr>
                      <w:spacing w:line="511" w:lineRule="auto"/>
                      <w:ind w:left="2777" w:right="404" w:firstLine="61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w w:val="85"/>
                        <w:sz w:val="28"/>
                      </w:rPr>
                      <w:t>seven</w:t>
                    </w:r>
                    <w:r>
                      <w:rPr>
                        <w:rFonts w:ascii="Microsoft Sans Serif"/>
                        <w:spacing w:val="-61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eight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52" style="position:absolute;margin-left:26.75pt;margin-top:566.7pt;width:222.75pt;height:129.85pt;z-index:-251605504;mso-wrap-distance-left:0;mso-wrap-distance-right:0;mso-position-horizontal-relative:page" coordorigin="535,11334" coordsize="4455,2597">
            <v:shape id="_x0000_s10156" style="position:absolute;left:544;top:12454;width:464;height:461" coordorigin="545,12455" coordsize="464,461" path="m776,12455r-73,12l640,12499r-51,50l557,12612r-12,73l557,12758r32,63l640,12871r63,33l776,12916r74,-12l913,12871r50,-50l996,12758r12,-73l996,12612r-33,-63l913,12499r-63,-32l776,12455xe" fillcolor="#92d050" stroked="f">
              <v:path arrowok="t"/>
            </v:shape>
            <v:shape id="_x0000_s10155" style="position:absolute;left:544;top:12454;width:464;height:461" coordorigin="545,12455" coordsize="464,461" path="m545,12685r12,-73l589,12549r51,-50l703,12467r73,-12l850,12467r63,32l963,12549r33,63l1008,12685r-12,73l963,12821r-50,50l850,12904r-74,12l703,12904r-63,-33l589,12821r-32,-63l545,12685xe" filled="f" strokecolor="yellow" strokeweight=".96pt">
              <v:path arrowok="t"/>
            </v:shape>
            <v:shape id="_x0000_s10154" type="#_x0000_t202" style="position:absolute;left:535;top:12445;width:483;height:480" filled="f" stroked="f">
              <v:textbox inset="0,0,0,0">
                <w:txbxContent>
                  <w:p w:rsidR="00A321D8" w:rsidRDefault="00A321D8">
                    <w:pPr>
                      <w:spacing w:before="89"/>
                      <w:jc w:val="center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85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0153" type="#_x0000_t202" style="position:absolute;left:1042;top:11349;width:3932;height:2566" filled="f" strokecolor="yellow" strokeweight="1.56pt">
              <v:textbox inset="0,0,0,0">
                <w:txbxContent>
                  <w:p w:rsidR="00A321D8" w:rsidRDefault="00A321D8">
                    <w:pPr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spacing w:line="499" w:lineRule="auto"/>
                      <w:ind w:left="2487" w:right="919" w:firstLine="4"/>
                      <w:jc w:val="both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sz w:val="28"/>
                      </w:rPr>
                      <w:t>four</w:t>
                    </w:r>
                    <w:r>
                      <w:rPr>
                        <w:rFonts w:ascii="Microsoft Sans Serif"/>
                        <w:spacing w:val="-72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w w:val="90"/>
                        <w:sz w:val="28"/>
                      </w:rPr>
                      <w:t>nine</w:t>
                    </w:r>
                    <w:r>
                      <w:rPr>
                        <w:rFonts w:ascii="Microsoft Sans Serif"/>
                        <w:spacing w:val="-65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te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142" style="position:absolute;margin-left:276.95pt;margin-top:566.7pt;width:223.8pt;height:129.85pt;z-index:-251604480;mso-wrap-distance-left:0;mso-wrap-distance-right:0;mso-position-horizontal-relative:page" coordorigin="5539,11334" coordsize="4476,2597">
            <v:rect id="_x0000_s10151" style="position:absolute;left:6070;top:11349;width:3929;height:2566" filled="f" strokecolor="yellow" strokeweight="1.56pt"/>
            <v:shape id="_x0000_s10150" style="position:absolute;left:8172;top:11792;width:560;height:1796" coordorigin="8172,11792" coordsize="560,1796" o:spt="100" adj="0,,0" path="m8182,11870r6,-30l8204,11815r25,-17l8259,11792r395,l8684,11798r25,17l8725,11840r6,30l8731,12178r-6,30l8709,12233r-25,17l8654,12256r-395,l8229,12250r-25,-17l8188,12208r-6,-30l8182,11870xm8182,12532r6,-30l8204,12477r25,-16l8258,12455r396,l8684,12461r25,16l8725,12502r6,30l8731,12839r-6,30l8709,12893r-25,17l8654,12916r-396,l8229,12910r-25,-17l8188,12869r-6,-30l8182,12532xm8172,13202r6,-30l8195,13147r24,-17l8249,13124r395,l8674,13130r25,17l8716,13172r6,30l8722,13510r-6,30l8699,13565r-25,17l8644,13588r-395,l8219,13582r-24,-17l8178,13540r-6,-30l8172,13202xe" filled="f" strokecolor="yellow" strokeweight=".96pt">
              <v:stroke joinstyle="round"/>
              <v:formulas/>
              <v:path arrowok="t" o:connecttype="segments"/>
            </v:shape>
            <v:shape id="_x0000_s10149" style="position:absolute;left:8457;top:11662;width:1484;height:2002" coordorigin="8458,11663" coordsize="1484,2002" o:spt="100" adj="0,,0" path="m8549,12318r1392,l9941,11663r-1392,l8549,12318xm8458,12976r1392,l9850,12320r-1392,l8458,12976xm8515,13664r1395,l9910,13009r-1395,l8515,13664xe" filled="f" strokecolor="white" strokeweight=".72pt">
              <v:stroke joinstyle="round"/>
              <v:formulas/>
              <v:path arrowok="t" o:connecttype="segments"/>
            </v:shape>
            <v:shape id="_x0000_s10148" style="position:absolute;left:5584;top:12361;width:464;height:461" coordorigin="5585,12361" coordsize="464,461" path="m5816,12361r-73,12l5680,12406r-51,50l5597,12519r-12,73l5597,12664r32,64l5680,12778r63,32l5816,12822r74,-12l5953,12778r50,-50l6036,12664r12,-72l6036,12519r-33,-63l5953,12406r-63,-33l5816,12361xe" fillcolor="#92d050" stroked="f">
              <v:path arrowok="t"/>
            </v:shape>
            <v:shape id="_x0000_s10147" style="position:absolute;left:5584;top:12361;width:464;height:461" coordorigin="5585,12361" coordsize="464,461" path="m5585,12592r12,-73l5629,12456r51,-50l5743,12373r73,-12l5890,12373r63,33l6003,12456r33,63l6048,12592r-12,72l6003,12728r-50,50l5890,12810r-74,12l5743,12810r-63,-32l5629,12728r-32,-64l5585,12592xe" filled="f" strokecolor="yellow" strokeweight=".96pt">
              <v:path arrowok="t"/>
            </v:shape>
            <v:rect id="_x0000_s10146" style="position:absolute;left:5546;top:12351;width:538;height:485" filled="f" strokecolor="yellow" strokeweight=".72pt"/>
            <v:shape id="_x0000_s10145" type="#_x0000_t75" style="position:absolute;left:6510;top:11835;width:1115;height:1655">
              <v:imagedata r:id="rId106" o:title=""/>
            </v:shape>
            <v:shape id="_x0000_s10144" type="#_x0000_t202" style="position:absolute;left:5553;top:12358;width:500;height:471" filled="f" stroked="f">
              <v:textbox inset="0,0,0,0">
                <w:txbxContent>
                  <w:p w:rsidR="00A321D8" w:rsidRDefault="00A321D8">
                    <w:pPr>
                      <w:spacing w:before="82"/>
                      <w:ind w:left="138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color w:val="0D0D0D"/>
                        <w:w w:val="90"/>
                        <w:sz w:val="28"/>
                      </w:rPr>
                      <w:t>10</w:t>
                    </w:r>
                  </w:p>
                </w:txbxContent>
              </v:textbox>
            </v:shape>
            <v:shape id="_x0000_s10143" type="#_x0000_t202" style="position:absolute;left:6088;top:11365;width:3896;height:2535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40"/>
                      </w:rPr>
                    </w:pPr>
                  </w:p>
                  <w:p w:rsidR="00A321D8" w:rsidRDefault="00A321D8">
                    <w:pPr>
                      <w:spacing w:line="511" w:lineRule="auto"/>
                      <w:ind w:left="2821" w:right="404" w:firstLine="15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w w:val="85"/>
                        <w:sz w:val="28"/>
                      </w:rPr>
                      <w:t>seven</w:t>
                    </w:r>
                    <w:r>
                      <w:rPr>
                        <w:rFonts w:ascii="Microsoft Sans Serif"/>
                        <w:spacing w:val="-61"/>
                        <w:w w:val="85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two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th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6"/>
        </w:rPr>
      </w:pPr>
    </w:p>
    <w:p w:rsidR="00F62A0D" w:rsidRDefault="00F62A0D">
      <w:pPr>
        <w:pStyle w:val="BodyText"/>
        <w:spacing w:before="1"/>
        <w:rPr>
          <w:sz w:val="9"/>
        </w:rPr>
      </w:pPr>
    </w:p>
    <w:p w:rsidR="00F62A0D" w:rsidRDefault="00F62A0D">
      <w:pPr>
        <w:pStyle w:val="BodyText"/>
        <w:spacing w:before="1"/>
        <w:rPr>
          <w:sz w:val="9"/>
        </w:rPr>
      </w:pPr>
    </w:p>
    <w:p w:rsidR="00F62A0D" w:rsidRDefault="00F62A0D">
      <w:pPr>
        <w:pStyle w:val="BodyText"/>
        <w:spacing w:before="1"/>
        <w:rPr>
          <w:sz w:val="9"/>
        </w:rPr>
      </w:pPr>
    </w:p>
    <w:p w:rsidR="00F62A0D" w:rsidRDefault="009518DD">
      <w:pPr>
        <w:pStyle w:val="BodyText"/>
        <w:spacing w:before="71"/>
        <w:ind w:left="168"/>
        <w:jc w:val="center"/>
      </w:pPr>
      <w:r>
        <w:t>10</w:t>
      </w:r>
    </w:p>
    <w:p w:rsidR="00F62A0D" w:rsidRDefault="00F62A0D">
      <w:pPr>
        <w:jc w:val="center"/>
        <w:sectPr w:rsidR="00F62A0D">
          <w:footerReference w:type="default" r:id="rId107"/>
          <w:pgSz w:w="10800" w:h="15600"/>
          <w:pgMar w:top="32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5"/>
        <w:rPr>
          <w:sz w:val="42"/>
        </w:rPr>
      </w:pPr>
    </w:p>
    <w:p w:rsidR="00F62A0D" w:rsidRDefault="009518DD">
      <w:pPr>
        <w:pStyle w:val="BodyText"/>
        <w:ind w:left="17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etter. </w:t>
      </w:r>
      <w:r>
        <w:rPr>
          <w:spacing w:val="23"/>
          <w:shd w:val="clear" w:color="auto" w:fill="FFFF00"/>
        </w:rPr>
        <w:t xml:space="preserve"> </w:t>
      </w:r>
    </w:p>
    <w:p w:rsidR="00F62A0D" w:rsidRDefault="009518DD">
      <w:pPr>
        <w:pStyle w:val="Heading2"/>
        <w:spacing w:line="570" w:lineRule="exact"/>
        <w:ind w:left="175"/>
      </w:pPr>
      <w:r>
        <w:rPr>
          <w:b w:val="0"/>
          <w:i w:val="0"/>
        </w:rPr>
        <w:br w:type="column"/>
      </w:r>
      <w:r>
        <w:t>Lesson</w:t>
      </w:r>
      <w:r>
        <w:rPr>
          <w:spacing w:val="-1"/>
        </w:rPr>
        <w:t xml:space="preserve"> </w:t>
      </w:r>
      <w:r>
        <w:t>4</w:t>
      </w:r>
    </w:p>
    <w:p w:rsidR="00F62A0D" w:rsidRDefault="00F62A0D">
      <w:pPr>
        <w:spacing w:line="570" w:lineRule="exact"/>
        <w:sectPr w:rsidR="00F62A0D">
          <w:footerReference w:type="default" r:id="rId108"/>
          <w:pgSz w:w="10800" w:h="15600"/>
          <w:pgMar w:top="120" w:right="0" w:bottom="0" w:left="0" w:header="0" w:footer="0" w:gutter="0"/>
          <w:cols w:num="2" w:space="720" w:equalWidth="0">
            <w:col w:w="4346" w:space="209"/>
            <w:col w:w="6245"/>
          </w:cols>
        </w:sectPr>
      </w:pPr>
    </w:p>
    <w:p w:rsidR="00F62A0D" w:rsidRDefault="00F62A0D">
      <w:pPr>
        <w:pStyle w:val="BodyText"/>
        <w:spacing w:before="10"/>
        <w:rPr>
          <w:b/>
          <w:i/>
          <w:sz w:val="10"/>
        </w:rPr>
      </w:pPr>
    </w:p>
    <w:p w:rsidR="00F62A0D" w:rsidRDefault="00A321D8">
      <w:pPr>
        <w:tabs>
          <w:tab w:val="left" w:pos="5371"/>
        </w:tabs>
        <w:ind w:left="5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124" style="width:254.05pt;height:244.8pt;mso-position-horizontal-relative:char;mso-position-vertical-relative:line" coordsize="5081,4896">
            <v:shape id="_x0000_s10141" type="#_x0000_t75" style="position:absolute;width:5081;height:4745">
              <v:imagedata r:id="rId109" o:title=""/>
            </v:shape>
            <v:shape id="_x0000_s10140" style="position:absolute;left:1831;top:348;width:380;height:413" coordorigin="1831,348" coordsize="380,413" path="m2147,348r-253,l1870,353r-20,13l1836,387r-5,24l1831,698r5,24l1850,742r20,14l1894,761r253,l2172,756r20,-14l2205,722r5,-24l2210,411r-5,-24l2192,366r-20,-13l2147,348xe" stroked="f">
              <v:path arrowok="t"/>
            </v:shape>
            <v:shape id="_x0000_s10139" style="position:absolute;left:1831;top:348;width:380;height:413" coordorigin="1831,348" coordsize="380,413" path="m1831,411r5,-24l1850,366r20,-13l1894,348r253,l2172,353r20,13l2205,387r5,24l2210,698r-5,24l2192,742r-20,14l2147,761r-253,l1870,756r-20,-14l1836,722r-5,-24l1831,411xe" filled="f" strokecolor="white" strokeweight=".96pt">
              <v:path arrowok="t"/>
            </v:shape>
            <v:shape id="_x0000_s10138" style="position:absolute;left:129;top:348;width:382;height:413" coordorigin="130,348" coordsize="382,413" path="m448,348r-255,l168,353r-20,14l135,387r-5,25l130,697r5,25l148,742r20,14l193,761r255,l472,756r21,-14l506,722r5,-25l511,412r-5,-25l493,367,472,353r-24,-5xe" stroked="f">
              <v:path arrowok="t"/>
            </v:shape>
            <v:shape id="_x0000_s10137" style="position:absolute;left:129;top:348;width:382;height:413" coordorigin="130,348" coordsize="382,413" path="m130,412r5,-25l148,367r20,-14l193,348r255,l472,353r21,14l506,387r5,25l511,697r-5,25l493,742r-21,14l448,761r-255,l168,756,148,742,135,722r-5,-25l130,412xe" filled="f" strokecolor="white" strokeweight=".96pt">
              <v:path arrowok="t"/>
            </v:shape>
            <v:shape id="_x0000_s10136" style="position:absolute;left:93;top:2736;width:380;height:413" coordorigin="94,2736" coordsize="380,413" path="m410,2736r-253,l132,2741r-20,13l99,2775r-5,24l94,3086r5,24l112,3130r20,14l157,3149r253,l434,3144r20,-14l468,3110r5,-24l473,2799r-5,-24l454,2754r-20,-13l410,2736xe" stroked="f">
              <v:path arrowok="t"/>
            </v:shape>
            <v:shape id="_x0000_s10135" style="position:absolute;left:93;top:2736;width:380;height:413" coordorigin="94,2736" coordsize="380,413" path="m94,2799r5,-24l112,2754r20,-13l157,2736r253,l434,2741r20,13l468,2775r5,24l473,3086r-5,24l454,3130r-20,14l410,3149r-253,l132,3144r-20,-14l99,3110r-5,-24l94,2799xe" filled="f" strokecolor="white" strokeweight=".96pt">
              <v:path arrowok="t"/>
            </v:shape>
            <v:shape id="_x0000_s10134" style="position:absolute;left:1816;top:2736;width:382;height:413" coordorigin="1817,2736" coordsize="382,413" path="m2135,2736r-255,l1856,2741r-21,14l1822,2775r-5,25l1817,3085r5,25l1835,3130r21,14l1880,3149r255,l2160,3144r20,-14l2193,3110r5,-25l2198,2800r-5,-25l2180,2755r-20,-14l2135,2736xe" stroked="f">
              <v:path arrowok="t"/>
            </v:shape>
            <v:shape id="_x0000_s10133" style="position:absolute;left:1816;top:2736;width:382;height:413" coordorigin="1817,2736" coordsize="382,413" path="m1817,2800r5,-25l1835,2755r21,-14l1880,2736r255,l2160,2741r20,14l2193,2775r5,25l2198,3085r-5,25l2180,3130r-20,14l2135,3149r-255,l1856,3144r-21,-14l1822,3110r-5,-25l1817,2800xe" filled="f" strokecolor="white" strokeweight=".96pt">
              <v:path arrowok="t"/>
            </v:shape>
            <v:rect id="_x0000_s10132" style="position:absolute;left:512;top:1921;width:509;height:500" fillcolor="#fff1cc" stroked="f"/>
            <v:rect id="_x0000_s10131" style="position:absolute;left:512;top:1921;width:509;height:500" filled="f" strokecolor="#ffc000" strokeweight="2.28pt"/>
            <v:rect id="_x0000_s10130" style="position:absolute;left:2238;top:1921;width:509;height:500" fillcolor="#fff1cc" stroked="f"/>
            <v:rect id="_x0000_s10129" style="position:absolute;left:2238;top:1921;width:509;height:500" filled="f" strokecolor="#ffc000" strokeweight="2.28pt"/>
            <v:rect id="_x0000_s10128" style="position:absolute;left:543;top:4374;width:509;height:500" fillcolor="#fff1cc" stroked="f"/>
            <v:rect id="_x0000_s10127" style="position:absolute;left:543;top:4374;width:509;height:500" filled="f" strokecolor="#ffc000" strokeweight="2.28pt"/>
            <v:rect id="_x0000_s10126" style="position:absolute;left:2269;top:4374;width:509;height:500" fillcolor="#fff1cc" stroked="f"/>
            <v:rect id="_x0000_s10125" style="position:absolute;left:2269;top:4374;width:509;height:500" filled="f" strokecolor="#ffc000" strokeweight="2.28pt"/>
            <w10:anchorlock/>
          </v:group>
        </w:pict>
      </w:r>
      <w:r w:rsidR="009518DD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group id="_x0000_s10106" style="width:265.6pt;height:243.15pt;mso-position-horizontal-relative:char;mso-position-vertical-relative:line" coordsize="5312,4863">
            <v:shape id="_x0000_s10123" type="#_x0000_t75" style="position:absolute;width:5312;height:4655">
              <v:imagedata r:id="rId110" o:title=""/>
            </v:shape>
            <v:shape id="_x0000_s10122" style="position:absolute;left:74;top:312;width:380;height:416" coordorigin="74,312" coordsize="380,416" path="m390,312r-252,l113,317,93,330,79,351r-5,24l74,664r5,25l93,709r20,13l138,727r252,l415,722r20,-13l449,689r5,-25l454,375r-5,-24l435,330,415,317r-25,-5xe" stroked="f">
              <v:path arrowok="t"/>
            </v:shape>
            <v:shape id="_x0000_s10121" style="position:absolute;left:74;top:312;width:380;height:416" coordorigin="74,312" coordsize="380,416" path="m74,375r5,-24l93,330r20,-13l138,312r252,l415,317r20,13l449,351r5,24l454,664r-5,25l435,709r-20,13l390,727r-252,l113,722,93,709,79,689,74,664r,-289xe" filled="f" strokecolor="white" strokeweight=".96pt">
              <v:path arrowok="t"/>
            </v:shape>
            <v:shape id="_x0000_s10120" style="position:absolute;left:3727;top:319;width:380;height:416" coordorigin="3727,319" coordsize="380,416" path="m4043,319r-253,l3766,324r-20,14l3732,358r-5,24l3727,671r5,25l3746,716r20,13l3790,734r253,l4068,729r20,-13l4101,696r5,-25l4106,382r-5,-24l4088,338r-20,-14l4043,319xe" stroked="f">
              <v:path arrowok="t"/>
            </v:shape>
            <v:shape id="_x0000_s10119" style="position:absolute;left:3727;top:319;width:380;height:416" coordorigin="3727,319" coordsize="380,416" path="m3727,382r5,-24l3746,338r20,-14l3790,319r253,l4068,324r20,14l4101,358r5,24l4106,671r-5,25l4088,716r-20,13l4043,734r-253,l3766,729r-20,-13l3732,696r-5,-25l3727,382xe" filled="f" strokecolor="white" strokeweight=".96pt">
              <v:path arrowok="t"/>
            </v:shape>
            <v:shape id="_x0000_s10118" style="position:absolute;left:1862;top:2781;width:380;height:416" coordorigin="1862,2782" coordsize="380,416" path="m2178,2782r-252,l1901,2787r-20,13l1867,2820r-5,25l1862,3134r5,24l1881,3178r20,14l1926,3197r252,l2203,3192r20,-14l2237,3158r5,-24l2242,2845r-5,-25l2223,2800r-20,-13l2178,2782xe" stroked="f">
              <v:path arrowok="t"/>
            </v:shape>
            <v:shape id="_x0000_s10117" style="position:absolute;left:1862;top:2781;width:380;height:416" coordorigin="1862,2782" coordsize="380,416" path="m1862,2845r5,-25l1881,2800r20,-13l1926,2782r252,l2203,2787r20,13l2237,2820r5,25l2242,3134r-5,24l2223,3178r-20,14l2178,3197r-252,l1901,3192r-20,-14l1867,3158r-5,-24l1862,2845xe" filled="f" strokecolor="white" strokeweight=".96pt">
              <v:path arrowok="t"/>
            </v:shape>
            <v:shape id="_x0000_s10116" style="position:absolute;left:3727;top:2733;width:380;height:416" coordorigin="3727,2734" coordsize="380,416" path="m4043,2734r-253,l3766,2739r-20,13l3732,2772r-5,25l3727,3086r5,24l3746,3130r20,14l3790,3149r253,l4068,3144r20,-14l4101,3110r5,-24l4106,2797r-5,-25l4088,2752r-20,-13l4043,2734xe" stroked="f">
              <v:path arrowok="t"/>
            </v:shape>
            <v:shape id="_x0000_s10115" style="position:absolute;left:3727;top:2733;width:380;height:416" coordorigin="3727,2734" coordsize="380,416" path="m3727,2797r5,-25l3746,2752r20,-13l3790,2734r253,l4068,2739r20,13l4101,2772r5,25l4106,3086r-5,24l4088,3130r-20,14l4043,3149r-253,l3766,3144r-20,-14l3732,3110r-5,-24l3727,2797xe" filled="f" strokecolor="white" strokeweight=".96pt">
              <v:path arrowok="t"/>
            </v:shape>
            <v:rect id="_x0000_s10114" style="position:absolute;left:4210;top:1873;width:509;height:500" fillcolor="#fff1cc" stroked="f"/>
            <v:rect id="_x0000_s10113" style="position:absolute;left:4210;top:1873;width:509;height:500" filled="f" strokecolor="#ffc000" strokeweight="2.28pt"/>
            <v:rect id="_x0000_s10112" style="position:absolute;left:582;top:1921;width:512;height:500" fillcolor="#fff1cc" stroked="f"/>
            <v:rect id="_x0000_s10111" style="position:absolute;left:582;top:1921;width:512;height:500" filled="f" strokecolor="#ffc000" strokeweight="2.28pt"/>
            <v:rect id="_x0000_s10110" style="position:absolute;left:2482;top:4338;width:512;height:502" fillcolor="#fff1cc" stroked="f"/>
            <v:rect id="_x0000_s10109" style="position:absolute;left:2482;top:4338;width:512;height:502" filled="f" strokecolor="#ffc000" strokeweight="2.28pt"/>
            <v:rect id="_x0000_s10108" style="position:absolute;left:4210;top:4338;width:509;height:502" fillcolor="#fff1cc" stroked="f"/>
            <v:rect id="_x0000_s10107" style="position:absolute;left:4210;top:4338;width:509;height:502" filled="f" strokecolor="#ffc000" strokeweight="2.28pt"/>
            <w10:anchorlock/>
          </v:group>
        </w:pict>
      </w:r>
    </w:p>
    <w:p w:rsidR="00F62A0D" w:rsidRDefault="00A321D8">
      <w:pPr>
        <w:tabs>
          <w:tab w:val="left" w:pos="5445"/>
        </w:tabs>
        <w:ind w:left="57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10088" style="width:256.2pt;height:230.9pt;mso-position-horizontal-relative:char;mso-position-vertical-relative:line" coordsize="5124,4618">
            <v:shape id="_x0000_s10105" type="#_x0000_t75" style="position:absolute;width:5124;height:4404">
              <v:imagedata r:id="rId111" o:title=""/>
            </v:shape>
            <v:shape id="_x0000_s10104" style="position:absolute;left:3590;top:2508;width:380;height:413" coordorigin="3590,2508" coordsize="380,413" path="m3906,2508r-252,l3629,2513r-20,13l3595,2547r-5,24l3590,2858r5,24l3609,2902r20,14l3654,2921r252,l3931,2916r20,-14l3965,2882r5,-24l3970,2571r-5,-24l3951,2526r-20,-13l3906,2508xe" stroked="f">
              <v:path arrowok="t"/>
            </v:shape>
            <v:shape id="_x0000_s10103" style="position:absolute;left:3590;top:2508;width:380;height:413" coordorigin="3590,2508" coordsize="380,413" path="m3590,2571r5,-24l3609,2526r20,-13l3654,2508r252,l3931,2513r20,13l3965,2547r5,24l3970,2858r-5,24l3951,2902r-20,14l3906,2921r-252,l3629,2916r-20,-14l3595,2882r-5,-24l3590,2571xe" filled="f" strokecolor="white" strokeweight=".96pt">
              <v:path arrowok="t"/>
            </v:shape>
            <v:shape id="_x0000_s10102" style="position:absolute;left:1840;top:2508;width:377;height:413" coordorigin="1841,2508" coordsize="377,413" path="m2155,2508r-251,l1879,2513r-20,13l1846,2546r-5,25l1841,2858r5,24l1859,2902r20,14l1904,2921r251,l2179,2916r20,-14l2213,2882r5,-24l2218,2571r-5,-25l2199,2526r-20,-13l2155,2508xe" stroked="f">
              <v:path arrowok="t"/>
            </v:shape>
            <v:shape id="_x0000_s10101" style="position:absolute;left:1840;top:2508;width:377;height:413" coordorigin="1841,2508" coordsize="377,413" path="m1841,2571r5,-25l1859,2526r20,-13l1904,2508r251,l2179,2513r20,13l2213,2546r5,25l2218,2858r-5,24l2199,2902r-20,14l2155,2921r-251,l1879,2916r-20,-14l1846,2882r-5,-24l1841,2571xe" filled="f" strokecolor="white" strokeweight=".96pt">
              <v:path arrowok="t"/>
            </v:shape>
            <v:shape id="_x0000_s10100" style="position:absolute;left:117;top:268;width:562;height:416" coordorigin="118,269" coordsize="562,416" path="m610,269r-423,l160,274r-22,15l123,311r-5,27l118,615r5,27l138,664r22,15l187,684r423,l637,679r22,-15l674,642r5,-27l679,338r-5,-27l659,289,637,274r-27,-5xe" stroked="f">
              <v:path arrowok="t"/>
            </v:shape>
            <v:shape id="_x0000_s10099" style="position:absolute;left:117;top:268;width:562;height:416" coordorigin="118,269" coordsize="562,416" path="m118,338r5,-27l138,289r22,-15l187,269r423,l637,274r22,15l674,311r5,27l679,615r-5,27l659,664r-22,15l610,684r-423,l160,679,138,664,123,642r-5,-27l118,338xe" filled="f" strokecolor="white" strokeweight=".96pt">
              <v:path arrowok="t"/>
            </v:shape>
            <v:shape id="_x0000_s10098" style="position:absolute;left:1857;top:302;width:380;height:416" coordorigin="1858,302" coordsize="380,416" path="m2174,302r-253,l1896,307r-20,14l1863,341r-5,25l1858,654r5,25l1876,699r20,14l1921,718r253,l2198,713r20,-14l2232,679r5,-25l2237,366r-5,-25l2218,321r-20,-14l2174,302xe" stroked="f">
              <v:path arrowok="t"/>
            </v:shape>
            <v:shape id="_x0000_s10097" style="position:absolute;left:1857;top:302;width:380;height:416" coordorigin="1858,302" coordsize="380,416" path="m1858,366r5,-25l1876,321r20,-14l1921,302r253,l2198,307r20,14l2232,341r5,25l2237,654r-5,25l2218,699r-20,14l2174,718r-253,l1896,713r-20,-14l1863,679r-5,-25l1858,366xe" filled="f" strokecolor="white" strokeweight=".96pt">
              <v:path arrowok="t"/>
            </v:shape>
            <v:rect id="_x0000_s10096" style="position:absolute;left:702;top:1664;width:509;height:502" fillcolor="#fff1cc" stroked="f"/>
            <v:rect id="_x0000_s10095" style="position:absolute;left:702;top:1664;width:509;height:502" filled="f" strokecolor="#ffc000" strokeweight="2.28pt"/>
            <v:rect id="_x0000_s10094" style="position:absolute;left:2430;top:1664;width:507;height:502" fillcolor="#fff1cc" stroked="f"/>
            <v:rect id="_x0000_s10093" style="position:absolute;left:2430;top:1664;width:507;height:502" filled="f" strokecolor="#ffc000" strokeweight="2.28pt"/>
            <v:rect id="_x0000_s10092" style="position:absolute;left:2358;top:4093;width:507;height:502" fillcolor="#fff1cc" stroked="f"/>
            <v:rect id="_x0000_s10091" style="position:absolute;left:2358;top:4093;width:507;height:502" filled="f" strokecolor="#ffc000" strokeweight="2.28pt"/>
            <v:rect id="_x0000_s10090" style="position:absolute;left:4074;top:4093;width:509;height:502" fillcolor="#fff1cc" stroked="f"/>
            <v:rect id="_x0000_s10089" style="position:absolute;left:4074;top:4093;width:509;height:502" filled="f" strokecolor="#ffc000" strokeweight="2.28pt"/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076" style="width:262.95pt;height:233.9pt;mso-position-horizontal-relative:char;mso-position-vertical-relative:line" coordsize="5259,4678">
            <v:shape id="_x0000_s10087" type="#_x0000_t75" style="position:absolute;width:5259;height:4402">
              <v:imagedata r:id="rId112" o:title=""/>
            </v:shape>
            <v:shape id="_x0000_s10086" style="position:absolute;left:1795;top:297;width:406;height:416" coordorigin="1795,298" coordsize="406,416" path="m2133,298r-270,l1836,303r-21,14l1801,339r-6,26l1795,645r6,27l1815,693r21,14l1863,713r270,l2160,707r21,-14l2195,672r6,-27l2201,365r-6,-26l2181,317r-21,-14l2133,298xe" stroked="f">
              <v:path arrowok="t"/>
            </v:shape>
            <v:shape id="_x0000_s10085" style="position:absolute;left:1795;top:297;width:406;height:416" coordorigin="1795,298" coordsize="406,416" path="m1795,365r6,-26l1815,317r21,-14l1863,298r270,l2160,303r21,14l2195,339r6,26l2201,645r-6,27l2181,693r-21,14l2133,713r-270,l1836,707r-21,-14l1801,672r-6,-27l1795,365xe" filled="f" strokecolor="white" strokeweight=".96pt">
              <v:path arrowok="t"/>
            </v:shape>
            <v:shape id="_x0000_s10084" style="position:absolute;left:1920;top:2580;width:797;height:413" coordorigin="1920,2580" coordsize="797,413" path="m2648,2580r-659,l1962,2585r-22,15l1925,2622r-5,27l1920,2924r5,27l1940,2973r22,14l1989,2993r659,l2675,2987r22,-14l2711,2951r6,-27l2717,2649r-6,-27l2697,2600r-22,-15l2648,2580xe" stroked="f">
              <v:path arrowok="t"/>
            </v:shape>
            <v:shape id="_x0000_s10083" style="position:absolute;left:1920;top:2580;width:797;height:413" coordorigin="1920,2580" coordsize="797,413" path="m1920,2649r5,-27l1940,2600r22,-15l1989,2580r659,l2675,2585r22,15l2711,2622r6,27l2717,2924r-6,27l2697,2973r-22,14l2648,2993r-659,l1962,2987r-22,-14l1925,2951r-5,-27l1920,2649xe" filled="f" strokecolor="white" strokeweight=".96pt">
              <v:path arrowok="t"/>
            </v:shape>
            <v:rect id="_x0000_s10082" style="position:absolute;left:450;top:1731;width:543;height:500" fillcolor="#fff1cc" stroked="f"/>
            <v:rect id="_x0000_s10081" style="position:absolute;left:450;top:1731;width:543;height:500" filled="f" strokecolor="#ffc000" strokeweight="2.28pt"/>
            <v:rect id="_x0000_s10080" style="position:absolute;left:2175;top:1731;width:543;height:500" fillcolor="#fff1cc" stroked="f"/>
            <v:rect id="_x0000_s10079" style="position:absolute;left:2175;top:1731;width:543;height:500" filled="f" strokecolor="#ffc000" strokeweight="2.28pt"/>
            <v:rect id="_x0000_s10078" style="position:absolute;left:2211;top:4153;width:543;height:502" fillcolor="#fff1cc" stroked="f"/>
            <v:rect id="_x0000_s10077" style="position:absolute;left:2211;top:4153;width:543;height:502" filled="f" strokecolor="#ffc000" strokeweight="2.28pt"/>
            <w10:anchorlock/>
          </v:group>
        </w:pict>
      </w:r>
    </w:p>
    <w:p w:rsidR="00F62A0D" w:rsidRDefault="00F62A0D">
      <w:pPr>
        <w:pStyle w:val="BodyText"/>
        <w:rPr>
          <w:b/>
          <w:i/>
          <w:sz w:val="7"/>
        </w:rPr>
      </w:pPr>
    </w:p>
    <w:p w:rsidR="00F62A0D" w:rsidRDefault="009518DD">
      <w:pPr>
        <w:pStyle w:val="BodyText"/>
        <w:tabs>
          <w:tab w:val="left" w:pos="5332"/>
        </w:tabs>
        <w:spacing w:before="27"/>
        <w:ind w:left="151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75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mplete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250437120" behindDoc="0" locked="0" layoutInCell="1" allowOverlap="1">
            <wp:simplePos x="0" y="0"/>
            <wp:positionH relativeFrom="page">
              <wp:posOffset>89915</wp:posOffset>
            </wp:positionH>
            <wp:positionV relativeFrom="paragraph">
              <wp:posOffset>94677</wp:posOffset>
            </wp:positionV>
            <wp:extent cx="3221765" cy="1633727"/>
            <wp:effectExtent l="0" t="0" r="0" b="0"/>
            <wp:wrapTopAndBottom/>
            <wp:docPr id="4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765" cy="163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38144" behindDoc="0" locked="0" layoutInCell="1" allowOverlap="1">
            <wp:simplePos x="0" y="0"/>
            <wp:positionH relativeFrom="page">
              <wp:posOffset>3360420</wp:posOffset>
            </wp:positionH>
            <wp:positionV relativeFrom="paragraph">
              <wp:posOffset>128205</wp:posOffset>
            </wp:positionV>
            <wp:extent cx="3219047" cy="1640109"/>
            <wp:effectExtent l="0" t="0" r="0" b="0"/>
            <wp:wrapTopAndBottom/>
            <wp:docPr id="4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2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047" cy="164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sz w:val="5"/>
        </w:rPr>
      </w:pPr>
    </w:p>
    <w:p w:rsidR="00F62A0D" w:rsidRDefault="00A321D8">
      <w:pPr>
        <w:tabs>
          <w:tab w:val="left" w:pos="5385"/>
          <w:tab w:val="left" w:pos="8817"/>
        </w:tabs>
        <w:ind w:left="18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80" type="#_x0000_t202" style="width:75.4pt;height:30.25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96pt">
            <v:textbox inset="0,0,0,0">
              <w:txbxContent>
                <w:p w:rsidR="00A321D8" w:rsidRDefault="00A321D8">
                  <w:pPr>
                    <w:spacing w:before="71"/>
                    <w:ind w:left="476" w:right="476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ant</w:t>
                  </w:r>
                </w:p>
              </w:txbxContent>
            </v:textbox>
            <w10:anchorlock/>
          </v:shape>
        </w:pict>
      </w:r>
      <w:r w:rsidR="009518DD">
        <w:rPr>
          <w:rFonts w:ascii="Times New Roman"/>
          <w:spacing w:val="148"/>
          <w:sz w:val="20"/>
        </w:rPr>
        <w:t xml:space="preserve"> </w:t>
      </w:r>
      <w:r>
        <w:rPr>
          <w:spacing w:val="148"/>
          <w:sz w:val="20"/>
        </w:rPr>
      </w:r>
      <w:r>
        <w:rPr>
          <w:spacing w:val="148"/>
          <w:sz w:val="20"/>
        </w:rPr>
        <w:pict>
          <v:group id="_x0000_s10073" style="width:76.35pt;height:31.2pt;mso-position-horizontal-relative:char;mso-position-vertical-relative:line" coordsize="1527,624">
            <v:rect id="_x0000_s10074" style="position:absolute;left:9;top:9;width:1508;height:605" filled="f" strokecolor="#ffc000" strokeweight=".96pt"/>
            <w10:anchorlock/>
          </v:group>
        </w:pict>
      </w:r>
      <w:r w:rsidR="009518DD">
        <w:rPr>
          <w:rFonts w:ascii="Times New Roman"/>
          <w:spacing w:val="108"/>
          <w:sz w:val="20"/>
        </w:rPr>
        <w:t xml:space="preserve"> </w:t>
      </w:r>
      <w:r>
        <w:rPr>
          <w:spacing w:val="108"/>
          <w:sz w:val="20"/>
        </w:rPr>
      </w:r>
      <w:r>
        <w:rPr>
          <w:spacing w:val="108"/>
          <w:sz w:val="20"/>
        </w:rPr>
        <w:pict>
          <v:group id="_x0000_s10071" style="width:76.45pt;height:31.2pt;mso-position-horizontal-relative:char;mso-position-vertical-relative:line" coordsize="1529,624">
            <v:rect id="_x0000_s10072" style="position:absolute;left:9;top:9;width:1510;height:605" filled="f" strokecolor="#ffc000" strokeweight=".96pt"/>
            <w10:anchorlock/>
          </v:group>
        </w:pict>
      </w:r>
      <w:r w:rsidR="009518DD">
        <w:rPr>
          <w:spacing w:val="108"/>
          <w:sz w:val="20"/>
        </w:rPr>
        <w:tab/>
      </w:r>
      <w:r>
        <w:rPr>
          <w:spacing w:val="108"/>
          <w:sz w:val="20"/>
        </w:rPr>
      </w:r>
      <w:r>
        <w:rPr>
          <w:spacing w:val="108"/>
          <w:sz w:val="20"/>
        </w:rPr>
        <w:pict>
          <v:group id="_x0000_s10069" style="width:76.35pt;height:31.2pt;mso-position-horizontal-relative:char;mso-position-vertical-relative:line" coordsize="1527,624">
            <v:rect id="_x0000_s10070" style="position:absolute;left:9;top:9;width:1508;height:605" filled="f" strokecolor="#ffc000" strokeweight=".96pt"/>
            <w10:anchorlock/>
          </v:group>
        </w:pict>
      </w:r>
      <w:r w:rsidR="009518DD">
        <w:rPr>
          <w:rFonts w:ascii="Times New Roman"/>
          <w:spacing w:val="104"/>
          <w:sz w:val="20"/>
        </w:rPr>
        <w:t xml:space="preserve"> </w:t>
      </w:r>
      <w:r>
        <w:rPr>
          <w:spacing w:val="104"/>
          <w:sz w:val="20"/>
        </w:rPr>
      </w:r>
      <w:r>
        <w:rPr>
          <w:spacing w:val="104"/>
          <w:sz w:val="20"/>
        </w:rPr>
        <w:pict>
          <v:group id="_x0000_s10067" style="width:76.45pt;height:31.2pt;mso-position-horizontal-relative:char;mso-position-vertical-relative:line" coordsize="1529,624">
            <v:rect id="_x0000_s10068" style="position:absolute;left:9;top:9;width:1510;height:605" filled="f" strokecolor="#ffc000" strokeweight=".96pt"/>
            <w10:anchorlock/>
          </v:group>
        </w:pict>
      </w:r>
      <w:r w:rsidR="009518DD">
        <w:rPr>
          <w:spacing w:val="104"/>
          <w:sz w:val="20"/>
        </w:rPr>
        <w:tab/>
      </w:r>
      <w:r>
        <w:rPr>
          <w:spacing w:val="104"/>
          <w:sz w:val="20"/>
        </w:rPr>
      </w:r>
      <w:r>
        <w:rPr>
          <w:spacing w:val="104"/>
          <w:sz w:val="20"/>
        </w:rPr>
        <w:pict>
          <v:group id="_x0000_s10065" style="width:76.35pt;height:31.2pt;mso-position-horizontal-relative:char;mso-position-vertical-relative:line" coordsize="1527,624">
            <v:rect id="_x0000_s10066" style="position:absolute;left:9;top:9;width:1508;height:605" filled="f" strokecolor="#ffc000" strokeweight=".96pt"/>
            <w10:anchorlock/>
          </v:group>
        </w:pict>
      </w:r>
    </w:p>
    <w:p w:rsidR="00F62A0D" w:rsidRDefault="009518DD">
      <w:pPr>
        <w:pStyle w:val="BodyText"/>
        <w:spacing w:before="290" w:line="404" w:lineRule="exact"/>
        <w:ind w:right="866"/>
        <w:jc w:val="center"/>
      </w:pPr>
      <w:r>
        <w:t>11</w:t>
      </w:r>
    </w:p>
    <w:p w:rsidR="00F62A0D" w:rsidRDefault="00F62A0D">
      <w:pPr>
        <w:spacing w:line="404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ind w:left="208"/>
        <w:rPr>
          <w:sz w:val="20"/>
        </w:rPr>
      </w:pPr>
      <w:r>
        <w:lastRenderedPageBreak/>
        <w:pict>
          <v:rect id="_x0000_s10064" style="position:absolute;left:0;text-align:left;margin-left:16.45pt;margin-top:125.65pt;width:75.35pt;height:30.35pt;z-index:-251603456;mso-wrap-distance-left:0;mso-wrap-distance-right:0;mso-position-horizontal-relative:page" filled="f" strokecolor="#ffc000" strokeweight=".96pt">
            <w10:wrap type="topAndBottom" anchorx="page"/>
          </v:rect>
        </w:pict>
      </w:r>
      <w:r>
        <w:pict>
          <v:rect id="_x0000_s10063" style="position:absolute;left:0;text-align:left;margin-left:103.7pt;margin-top:125.65pt;width:75.5pt;height:30.35pt;z-index:-251602432;mso-wrap-distance-left:0;mso-wrap-distance-right:0;mso-position-horizontal-relative:page" filled="f" strokecolor="#ffc000" strokeweight=".96pt">
            <w10:wrap type="topAndBottom" anchorx="page"/>
          </v:rect>
        </w:pict>
      </w:r>
      <w:r>
        <w:pict>
          <v:rect id="_x0000_s10062" style="position:absolute;left:0;text-align:left;margin-left:194.15pt;margin-top:125.65pt;width:75.5pt;height:30.35pt;z-index:-251601408;mso-wrap-distance-left:0;mso-wrap-distance-right:0;mso-position-horizontal-relative:page" filled="f" strokecolor="#ffc000" strokeweight=".96pt">
            <w10:wrap type="topAndBottom" anchorx="page"/>
          </v:rect>
        </w:pict>
      </w:r>
      <w:r>
        <w:pict>
          <v:rect id="_x0000_s10061" style="position:absolute;left:0;text-align:left;margin-left:284.65pt;margin-top:125.65pt;width:75.5pt;height:30.35pt;z-index:-251600384;mso-wrap-distance-left:0;mso-wrap-distance-right:0;mso-position-horizontal-relative:page" filled="f" strokecolor="#ffc000" strokeweight=".96pt">
            <w10:wrap type="topAndBottom" anchorx="page"/>
          </v:rect>
        </w:pict>
      </w:r>
      <w:r>
        <w:pict>
          <v:rect id="_x0000_s10060" style="position:absolute;left:0;text-align:left;margin-left:370.3pt;margin-top:125.65pt;width:75.5pt;height:30.35pt;z-index:-251599360;mso-wrap-distance-left:0;mso-wrap-distance-right:0;mso-position-horizontal-relative:page" filled="f" strokecolor="#ffc000" strokeweight=".96pt">
            <w10:wrap type="topAndBottom" anchorx="page"/>
          </v:rect>
        </w:pict>
      </w:r>
      <w:r>
        <w:pict>
          <v:rect id="_x0000_s10059" style="position:absolute;left:0;text-align:left;margin-left:456pt;margin-top:125.65pt;width:75.35pt;height:30.35pt;z-index:-251598336;mso-wrap-distance-left:0;mso-wrap-distance-right:0;mso-position-horizontal-relative:page" filled="f" strokecolor="#ffc000" strokeweight=".96pt">
            <w10:wrap type="topAndBottom" anchorx="page"/>
          </v:rect>
        </w:pict>
      </w:r>
      <w:r w:rsidR="009518DD">
        <w:rPr>
          <w:noProof/>
        </w:rPr>
        <w:drawing>
          <wp:anchor distT="0" distB="0" distL="0" distR="0" simplePos="0" relativeHeight="250439168" behindDoc="0" locked="0" layoutInCell="1" allowOverlap="1">
            <wp:simplePos x="0" y="0"/>
            <wp:positionH relativeFrom="page">
              <wp:posOffset>141740</wp:posOffset>
            </wp:positionH>
            <wp:positionV relativeFrom="paragraph">
              <wp:posOffset>2176272</wp:posOffset>
            </wp:positionV>
            <wp:extent cx="3390883" cy="1285494"/>
            <wp:effectExtent l="0" t="0" r="0" b="0"/>
            <wp:wrapTopAndBottom/>
            <wp:docPr id="4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883" cy="128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440192" behindDoc="0" locked="0" layoutInCell="1" allowOverlap="1">
            <wp:simplePos x="0" y="0"/>
            <wp:positionH relativeFrom="page">
              <wp:posOffset>3614928</wp:posOffset>
            </wp:positionH>
            <wp:positionV relativeFrom="paragraph">
              <wp:posOffset>2133600</wp:posOffset>
            </wp:positionV>
            <wp:extent cx="3151204" cy="1370838"/>
            <wp:effectExtent l="0" t="0" r="0" b="0"/>
            <wp:wrapTopAndBottom/>
            <wp:docPr id="4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4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04" cy="137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058" style="position:absolute;left:0;text-align:left;margin-left:10.45pt;margin-top:285.5pt;width:75.5pt;height:30.25pt;z-index:-251597312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57" style="position:absolute;left:0;text-align:left;margin-left:97.7pt;margin-top:285.5pt;width:75.5pt;height:30.25pt;z-index:-251596288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56" style="position:absolute;left:0;text-align:left;margin-left:188.15pt;margin-top:285.5pt;width:75.5pt;height:30.25pt;z-index:-251595264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55" style="position:absolute;left:0;text-align:left;margin-left:278.65pt;margin-top:285.5pt;width:75.5pt;height:30.25pt;z-index:-251594240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54" style="position:absolute;left:0;text-align:left;margin-left:364.3pt;margin-top:285.5pt;width:75.5pt;height:30.25pt;z-index:-251593216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53" style="position:absolute;left:0;text-align:left;margin-left:450pt;margin-top:285.5pt;width:75.5pt;height:30.25pt;z-index:-251592192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 w:rsidR="009518DD">
        <w:rPr>
          <w:noProof/>
        </w:rPr>
        <w:drawing>
          <wp:anchor distT="0" distB="0" distL="0" distR="0" simplePos="0" relativeHeight="250441216" behindDoc="0" locked="0" layoutInCell="1" allowOverlap="1">
            <wp:simplePos x="0" y="0"/>
            <wp:positionH relativeFrom="page">
              <wp:posOffset>132587</wp:posOffset>
            </wp:positionH>
            <wp:positionV relativeFrom="paragraph">
              <wp:posOffset>4166615</wp:posOffset>
            </wp:positionV>
            <wp:extent cx="3422137" cy="1384458"/>
            <wp:effectExtent l="0" t="0" r="0" b="0"/>
            <wp:wrapTopAndBottom/>
            <wp:docPr id="4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0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137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442240" behindDoc="0" locked="0" layoutInCell="1" allowOverlap="1">
            <wp:simplePos x="0" y="0"/>
            <wp:positionH relativeFrom="page">
              <wp:posOffset>3614928</wp:posOffset>
            </wp:positionH>
            <wp:positionV relativeFrom="paragraph">
              <wp:posOffset>4154423</wp:posOffset>
            </wp:positionV>
            <wp:extent cx="3204822" cy="1384458"/>
            <wp:effectExtent l="0" t="0" r="0" b="0"/>
            <wp:wrapTopAndBottom/>
            <wp:docPr id="5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6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22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052" style="position:absolute;left:0;text-align:left;margin-left:16.45pt;margin-top:445.7pt;width:75.35pt;height:30.35pt;z-index:-251591168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51" style="position:absolute;left:0;text-align:left;margin-left:103.7pt;margin-top:445.7pt;width:75.5pt;height:30.35pt;z-index:-251590144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50" style="position:absolute;left:0;text-align:left;margin-left:194.15pt;margin-top:445.7pt;width:75.5pt;height:30.35pt;z-index:-251589120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49" style="position:absolute;left:0;text-align:left;margin-left:284.65pt;margin-top:445.7pt;width:75.5pt;height:30.35pt;z-index:-251588096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48" style="position:absolute;left:0;text-align:left;margin-left:370.3pt;margin-top:445.7pt;width:75.5pt;height:30.35pt;z-index:-251587072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pict>
          <v:rect id="_x0000_s10047" style="position:absolute;left:0;text-align:left;margin-left:456pt;margin-top:445.7pt;width:75.35pt;height:30.35pt;z-index:-251586048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>
        <w:rPr>
          <w:sz w:val="20"/>
        </w:rPr>
      </w:r>
      <w:r>
        <w:rPr>
          <w:sz w:val="20"/>
        </w:rPr>
        <w:pict>
          <v:group id="_x0000_s10044" style="width:524.8pt;height:119.05pt;mso-position-horizontal-relative:char;mso-position-vertical-relative:line" coordsize="10496,2381">
            <v:shape id="_x0000_s10046" type="#_x0000_t75" style="position:absolute;width:5427;height:2319">
              <v:imagedata r:id="rId119" o:title=""/>
            </v:shape>
            <v:shape id="_x0000_s10045" type="#_x0000_t75" style="position:absolute;left:5484;top:73;width:5012;height:2307">
              <v:imagedata r:id="rId120" o:title=""/>
            </v:shape>
            <w10:anchorlock/>
          </v:group>
        </w:pict>
      </w:r>
    </w:p>
    <w:p w:rsidR="00F62A0D" w:rsidRDefault="00F62A0D">
      <w:pPr>
        <w:pStyle w:val="BodyText"/>
        <w:spacing w:before="3"/>
        <w:rPr>
          <w:sz w:val="13"/>
        </w:rPr>
      </w:pPr>
    </w:p>
    <w:p w:rsidR="00F62A0D" w:rsidRDefault="00F62A0D">
      <w:pPr>
        <w:pStyle w:val="BodyText"/>
        <w:spacing w:before="2"/>
        <w:rPr>
          <w:sz w:val="9"/>
        </w:rPr>
      </w:pPr>
    </w:p>
    <w:p w:rsidR="00F62A0D" w:rsidRDefault="00F62A0D">
      <w:pPr>
        <w:pStyle w:val="BodyText"/>
        <w:spacing w:before="3"/>
        <w:rPr>
          <w:sz w:val="12"/>
        </w:rPr>
      </w:pPr>
    </w:p>
    <w:p w:rsidR="00F62A0D" w:rsidRDefault="00F62A0D">
      <w:pPr>
        <w:pStyle w:val="BodyText"/>
        <w:spacing w:before="8"/>
        <w:rPr>
          <w:sz w:val="7"/>
        </w:rPr>
      </w:pPr>
    </w:p>
    <w:p w:rsidR="00F62A0D" w:rsidRDefault="00F62A0D">
      <w:pPr>
        <w:pStyle w:val="BodyText"/>
        <w:spacing w:before="9"/>
        <w:rPr>
          <w:sz w:val="7"/>
        </w:rPr>
      </w:pPr>
    </w:p>
    <w:p w:rsidR="00F62A0D" w:rsidRDefault="00A321D8">
      <w:pPr>
        <w:pStyle w:val="BodyText"/>
        <w:spacing w:before="28"/>
        <w:ind w:left="129"/>
      </w:pPr>
      <w:r>
        <w:pict>
          <v:group id="_x0000_s10038" style="position:absolute;left:0;text-align:left;margin-left:4.55pt;margin-top:28.7pt;width:523.2pt;height:67pt;z-index:-251585024;mso-wrap-distance-left:0;mso-wrap-distance-right:0;mso-position-horizontal-relative:page" coordorigin="91,574" coordsize="10464,1340">
            <v:line id="_x0000_s10043" style="position:absolute" from="1750,1129" to="2468,1129" strokeweight="1.17pt"/>
            <v:shape id="_x0000_s10042" style="position:absolute;left:100;top:583;width:10445;height:1320" coordorigin="101,584" coordsize="10445,1320" o:spt="100" adj="0,,0" path="m101,804r11,-70l143,674r48,-48l251,595r70,-11l5067,584r70,11l5197,626r48,48l5276,734r11,70l5287,1684r-11,70l5245,1814r-48,48l5137,1893r-70,11l321,1904r-70,-11l191,1862r-48,-48l112,1754r-11,-70l101,804xm5359,804r11,-70l5402,674r47,-48l5510,595r69,-11l10326,584r69,11l10456,626r47,48l10534,734r12,70l10546,1684r-12,70l10503,1814r-47,48l10395,1893r-69,11l5579,1904r-69,-11l5449,1862r-47,-48l5370,1754r-11,-70l5359,804xe" filled="f" strokecolor="#ffc000" strokeweight=".96pt">
              <v:stroke joinstyle="round"/>
              <v:formulas/>
              <v:path arrowok="t" o:connecttype="segments"/>
            </v:shape>
            <v:shape id="_x0000_s10041" type="#_x0000_t202" style="position:absolute;left:276;top:806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v:shape id="_x0000_s10040" type="#_x0000_t202" style="position:absolute;left:996;top:806;width:4110;height:100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553"/>
                      </w:tabs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z w:val="36"/>
                      </w:rPr>
                      <w:tab/>
                      <w:t>you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ell” tiger”?</w:t>
                    </w:r>
                  </w:p>
                  <w:p w:rsidR="00A321D8" w:rsidRDefault="00A321D8">
                    <w:pPr>
                      <w:spacing w:before="208" w:line="433" w:lineRule="exact"/>
                      <w:ind w:left="105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-I-G-E-R</w:t>
                    </w:r>
                  </w:p>
                </w:txbxContent>
              </v:textbox>
            </v:shape>
            <v:shape id="_x0000_s10039" type="#_x0000_t202" style="position:absolute;left:5698;top:756;width:4103;height:105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239"/>
                      </w:tabs>
                      <w:spacing w:line="41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ell”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x”?</w:t>
                    </w:r>
                  </w:p>
                  <w:p w:rsidR="00A321D8" w:rsidRDefault="00A321D8">
                    <w:pPr>
                      <w:spacing w:before="208" w:line="433" w:lineRule="exact"/>
                      <w:ind w:left="1622" w:right="159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-O-X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034" style="position:absolute;left:0;text-align:left;margin-left:6.1pt;margin-top:107.3pt;width:523.35pt;height:67.7pt;z-index:-251584000;mso-wrap-distance-left:0;mso-wrap-distance-right:0;mso-position-horizontal-relative:page" coordorigin="122,2146" coordsize="10467,1354">
            <v:shape id="_x0000_s10037" style="position:absolute;left:132;top:2155;width:10448;height:1328" coordorigin="132,2156" coordsize="10448,1328" o:spt="100" adj="0,,0" path="m132,2377r11,-70l175,2247r48,-48l283,2167r70,-11l5097,2156r70,11l5228,2199r48,48l5307,2307r11,70l5318,3262r-11,70l5276,3393r-48,48l5167,3472r-70,11l353,3483r-70,-11l223,3441r-48,-48l143,3332r-11,-70l132,2377xm5393,2377r11,-70l5435,2247r48,-48l5544,2167r70,-11l10358,2156r70,11l10489,2199r48,48l10568,2307r11,70l10579,3262r-11,70l10537,3393r-48,48l10428,3472r-70,11l5614,3483r-70,-11l5483,3441r-48,-48l5404,3332r-11,-70l5393,2377xe" filled="f" strokecolor="#ffc000" strokeweight=".96pt">
              <v:stroke joinstyle="round"/>
              <v:formulas/>
              <v:path arrowok="t" o:connecttype="segments"/>
            </v:shape>
            <v:shape id="_x0000_s10036" type="#_x0000_t202" style="position:absolute;left:312;top:2440;width:4235;height:105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470"/>
                      </w:tabs>
                      <w:spacing w:line="41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spell”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un”?</w:t>
                    </w:r>
                  </w:p>
                  <w:p w:rsidR="00A321D8" w:rsidRDefault="00A321D8">
                    <w:pPr>
                      <w:spacing w:before="208" w:line="433" w:lineRule="exact"/>
                      <w:ind w:left="1684" w:right="166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-U-N</w:t>
                    </w:r>
                  </w:p>
                </w:txbxContent>
              </v:textbox>
            </v:shape>
            <v:shape id="_x0000_s10035" type="#_x0000_t202" style="position:absolute;left:5734;top:2440;width:4638;height:105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368"/>
                      </w:tabs>
                      <w:spacing w:line="41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 you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”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se”?</w:t>
                    </w:r>
                  </w:p>
                  <w:p w:rsidR="00A321D8" w:rsidRDefault="00A321D8">
                    <w:pPr>
                      <w:spacing w:before="208" w:line="433" w:lineRule="exact"/>
                      <w:ind w:left="46" w:right="17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-O-S-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030" style="position:absolute;left:0;text-align:left;margin-left:4.55pt;margin-top:186.15pt;width:534.35pt;height:69.5pt;z-index:-251582976;mso-wrap-distance-left:0;mso-wrap-distance-right:0;mso-position-horizontal-relative:page" coordorigin="91,3723" coordsize="10687,1390">
            <v:shape id="_x0000_s10033" style="position:absolute;left:100;top:3732;width:10445;height:1371" coordorigin="101,3732" coordsize="10445,1371" o:spt="100" adj="0,,0" path="m101,3961r11,-73l145,3826r49,-50l257,3744r72,-12l5059,3732r72,12l5194,3776r49,50l5276,3888r11,73l5287,4874r-11,72l5243,5009r-49,50l5131,5091r-72,12l329,5103r-72,-12l194,5059r-49,-50l112,4946r-11,-72l101,3961xm5359,3961r12,-73l5403,3826r50,-50l5515,3744r73,-12l10317,3732r72,12l10452,3776r50,50l10534,3888r12,73l10546,4874r-12,72l10502,5009r-50,50l10389,5091r-72,12l5588,5103r-73,-12l5453,5059r-50,-50l5371,4946r-12,-72l5359,3961xe" filled="f" strokecolor="#ffc000" strokeweight=".96pt">
              <v:stroke joinstyle="round"/>
              <v:formulas/>
              <v:path arrowok="t" o:connecttype="segments"/>
            </v:shape>
            <v:shape id="_x0000_s10032" type="#_x0000_t202" style="position:absolute;left:221;top:3962;width:4792;height:105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452"/>
                      </w:tabs>
                      <w:spacing w:line="41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 you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ell”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”?</w:t>
                    </w:r>
                  </w:p>
                  <w:p w:rsidR="00A321D8" w:rsidRDefault="00A321D8">
                    <w:pPr>
                      <w:spacing w:before="208" w:line="433" w:lineRule="exact"/>
                      <w:ind w:left="1808" w:right="1780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-U-C-K</w:t>
                    </w:r>
                  </w:p>
                </w:txbxContent>
              </v:textbox>
            </v:shape>
            <v:shape id="_x0000_s10031" type="#_x0000_t202" style="position:absolute;left:5642;top:3962;width:5136;height:105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798"/>
                      </w:tabs>
                      <w:spacing w:line="41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ell ”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”?</w:t>
                    </w:r>
                  </w:p>
                  <w:p w:rsidR="00A321D8" w:rsidRDefault="00A321D8">
                    <w:pPr>
                      <w:spacing w:before="208" w:line="433" w:lineRule="exact"/>
                      <w:ind w:left="139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-C-T-O-R-P-U-S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ad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omplete. </w:t>
      </w:r>
      <w:r w:rsidR="009518DD">
        <w:rPr>
          <w:spacing w:val="18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5"/>
        <w:rPr>
          <w:sz w:val="13"/>
        </w:rPr>
      </w:pPr>
    </w:p>
    <w:p w:rsidR="00F62A0D" w:rsidRDefault="00F62A0D">
      <w:pPr>
        <w:pStyle w:val="BodyText"/>
        <w:spacing w:before="8"/>
        <w:rPr>
          <w:sz w:val="12"/>
        </w:rPr>
      </w:pPr>
    </w:p>
    <w:p w:rsidR="00F62A0D" w:rsidRDefault="00F62A0D">
      <w:pPr>
        <w:rPr>
          <w:sz w:val="12"/>
        </w:rPr>
        <w:sectPr w:rsidR="00F62A0D">
          <w:footerReference w:type="default" r:id="rId121"/>
          <w:pgSz w:w="10800" w:h="15600"/>
          <w:pgMar w:top="300" w:right="0" w:bottom="340" w:left="0" w:header="0" w:footer="144" w:gutter="0"/>
          <w:pgNumType w:start="12"/>
          <w:cols w:space="720"/>
        </w:sectPr>
      </w:pPr>
    </w:p>
    <w:p w:rsidR="00F62A0D" w:rsidRDefault="009518DD">
      <w:pPr>
        <w:pStyle w:val="BodyText"/>
        <w:spacing w:before="4"/>
        <w:ind w:left="259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tick </w:t>
      </w:r>
      <w:r>
        <w:rPr>
          <w:spacing w:val="8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3"/>
        <w:rPr>
          <w:sz w:val="12"/>
        </w:rPr>
      </w:pPr>
      <w:r>
        <w:pict>
          <v:group id="_x0000_s10024" style="position:absolute;margin-left:12.5pt;margin-top:9.45pt;width:245.65pt;height:128.55pt;z-index:-251581952;mso-wrap-distance-left:0;mso-wrap-distance-right:0;mso-position-horizontal-relative:page" coordorigin="250,189" coordsize="4913,2571">
            <v:shape id="_x0000_s10029" style="position:absolute;left:259;top:198;width:4894;height:2552" coordorigin="259,199" coordsize="4894,2552" path="m259,624r7,-76l286,476r31,-66l359,350r51,-51l470,257r66,-31l608,206r76,-7l4728,199r76,7l4876,226r66,31l5002,299r51,51l5095,410r31,66l5146,548r7,76l5153,2325r-7,76l5126,2473r-31,67l5053,2599r-51,51l4942,2692r-66,32l4804,2743r-76,7l684,2750r-76,-7l536,2724r-66,-32l410,2650r-51,-51l317,2540r-31,-67l266,2401r-7,-76l259,624xe" filled="f" strokecolor="yellow" strokeweight=".96pt">
              <v:path arrowok="t"/>
            </v:shape>
            <v:shape id="_x0000_s10028" type="#_x0000_t75" style="position:absolute;left:525;top:371;width:4244;height:1464">
              <v:imagedata r:id="rId122" o:title=""/>
            </v:shape>
            <v:shape id="_x0000_s10027" type="#_x0000_t202" style="position:absolute;left:1098;top:1804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10026" type="#_x0000_t202" style="position:absolute;left:2350;top:1804;width:568;height:86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96"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62" w:line="433" w:lineRule="exact"/>
                      <w:ind w:left="-1"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oy</w:t>
                    </w:r>
                  </w:p>
                </w:txbxContent>
              </v:textbox>
            </v:shape>
            <v:shape id="_x0000_s10025" type="#_x0000_t202" style="position:absolute;left:3986;top:1867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018" style="position:absolute;margin-left:270.5pt;margin-top:9.45pt;width:245.8pt;height:128.55pt;z-index:-251580928;mso-wrap-distance-left:0;mso-wrap-distance-right:0;mso-position-horizontal-relative:page" coordorigin="5410,189" coordsize="4916,2571">
            <v:shape id="_x0000_s10023" style="position:absolute;left:5419;top:198;width:4896;height:2552" coordorigin="5419,199" coordsize="4896,2552" path="m5419,624r7,-76l5446,476r31,-66l5519,350r51,-51l5630,257r66,-31l5768,206r76,-7l9890,199r76,7l10038,226r67,31l10164,299r51,51l10257,410r32,66l10308,548r7,76l10315,2325r-7,76l10289,2473r-32,67l10215,2599r-51,51l10105,2692r-67,32l9966,2743r-76,7l5844,2750r-76,-7l5696,2724r-66,-32l5570,2650r-51,-51l5477,2540r-31,-67l5426,2401r-7,-76l5419,624xe" filled="f" strokecolor="yellow" strokeweight=".96pt">
              <v:path arrowok="t"/>
            </v:shape>
            <v:shape id="_x0000_s10022" type="#_x0000_t75" style="position:absolute;left:6007;top:371;width:3832;height:1453">
              <v:imagedata r:id="rId123" o:title=""/>
            </v:shape>
            <v:shape id="_x0000_s10021" type="#_x0000_t202" style="position:absolute;left:6261;top:1804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10020" type="#_x0000_t202" style="position:absolute;left:7513;top:1804;width:664;height:86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17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62" w:line="433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pacing w:val="-2"/>
                        <w:sz w:val="36"/>
                      </w:rPr>
                      <w:t>Frog</w:t>
                    </w:r>
                  </w:p>
                </w:txbxContent>
              </v:textbox>
            </v:shape>
            <v:shape id="_x0000_s10019" type="#_x0000_t202" style="position:absolute;left:9149;top:1867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012" style="position:absolute;margin-left:12.5pt;margin-top:150pt;width:245.65pt;height:128.55pt;z-index:-251579904;mso-wrap-distance-left:0;mso-wrap-distance-right:0;mso-position-horizontal-relative:page" coordorigin="250,3000" coordsize="4913,2571">
            <v:shape id="_x0000_s10017" style="position:absolute;left:259;top:3009;width:4894;height:2552" coordorigin="259,3009" coordsize="4894,2552" path="m259,3435r7,-77l286,3286r31,-66l359,3161r51,-52l470,3067r66,-31l608,3016r76,-7l4728,3009r76,7l4876,3036r66,31l5002,3109r51,52l5095,3220r31,66l5146,3358r7,77l5153,5135r-7,77l5126,5284r-31,66l5053,5409r-51,52l4942,5502r-66,32l4804,5554r-76,7l684,5561r-76,-7l536,5534r-66,-32l410,5461r-51,-52l317,5350r-31,-66l266,5212r-7,-77l259,3435xe" filled="f" strokecolor="yellow" strokeweight=".96pt">
              <v:path arrowok="t"/>
            </v:shape>
            <v:shape id="_x0000_s10016" type="#_x0000_t75" style="position:absolute;left:568;top:3374;width:4272;height:1311">
              <v:imagedata r:id="rId124" o:title=""/>
            </v:shape>
            <v:shape id="_x0000_s10015" type="#_x0000_t202" style="position:absolute;left:1098;top:4615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10014" type="#_x0000_t202" style="position:absolute;left:2350;top:4615;width:537;height:86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72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62" w:line="433" w:lineRule="exact"/>
                      <w:ind w:right="18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irl</w:t>
                    </w:r>
                  </w:p>
                </w:txbxContent>
              </v:textbox>
            </v:shape>
            <v:shape id="_x0000_s10013" type="#_x0000_t202" style="position:absolute;left:3986;top:4678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006" style="position:absolute;margin-left:270.5pt;margin-top:150pt;width:245.8pt;height:128.55pt;z-index:-251578880;mso-wrap-distance-left:0;mso-wrap-distance-right:0;mso-position-horizontal-relative:page" coordorigin="5410,3000" coordsize="4916,2571">
            <v:shape id="_x0000_s10011" style="position:absolute;left:5419;top:3009;width:4896;height:2552" coordorigin="5419,3009" coordsize="4896,2552" path="m5419,3435r7,-77l5446,3286r31,-66l5519,3161r51,-52l5630,3067r66,-31l5768,3016r76,-7l9890,3009r76,7l10038,3036r67,31l10164,3109r51,52l10257,3220r32,66l10308,3358r7,77l10315,5135r-7,77l10289,5284r-32,66l10215,5409r-51,52l10105,5502r-67,32l9966,5554r-76,7l5844,5561r-76,-7l5696,5534r-66,-32l5570,5461r-51,-52l5477,5350r-31,-66l5426,5212r-7,-77l5419,3435xe" filled="f" strokecolor="yellow" strokeweight=".96pt">
              <v:path arrowok="t"/>
            </v:shape>
            <v:shape id="_x0000_s10010" type="#_x0000_t75" style="position:absolute;left:6000;top:3366;width:3843;height:1364">
              <v:imagedata r:id="rId125" o:title=""/>
            </v:shape>
            <v:shape id="_x0000_s10009" type="#_x0000_t202" style="position:absolute;left:6261;top:4615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10008" type="#_x0000_t202" style="position:absolute;left:7513;top:4615;width:648;height:86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62" w:line="433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ing</w:t>
                    </w:r>
                  </w:p>
                </w:txbxContent>
              </v:textbox>
            </v:shape>
            <v:shape id="_x0000_s10007" type="#_x0000_t202" style="position:absolute;left:9149;top:4678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000" style="position:absolute;margin-left:19.1pt;margin-top:291.35pt;width:245.8pt;height:128.55pt;z-index:-251577856;mso-wrap-distance-left:0;mso-wrap-distance-right:0;mso-position-horizontal-relative:page" coordorigin="382,5827" coordsize="4916,2571">
            <v:shape id="_x0000_s10005" style="position:absolute;left:391;top:5836;width:4896;height:2552" coordorigin="391,5837" coordsize="4896,2552" path="m391,6262r7,-77l418,6113r31,-66l491,5988r51,-51l602,5895r66,-32l740,5843r76,-6l4862,5837r76,6l5010,5863r67,32l5136,5937r51,51l5229,6047r32,66l5280,6185r7,77l5287,7963r-7,76l5261,8111r-32,66l5187,8236r-51,52l5077,8330r-67,31l4938,8381r-76,7l816,8388r-76,-7l668,8361r-66,-31l542,8288r-51,-52l449,8177r-31,-66l398,8039r-7,-76l391,6262xe" filled="f" strokecolor="yellow" strokeweight=".96pt">
              <v:path arrowok="t"/>
            </v:shape>
            <v:shape id="_x0000_s10004" type="#_x0000_t75" style="position:absolute;left:753;top:5978;width:4265;height:1496">
              <v:imagedata r:id="rId126" o:title=""/>
            </v:shape>
            <v:shape id="_x0000_s10003" type="#_x0000_t202" style="position:absolute;left:1232;top:7443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10002" type="#_x0000_t202" style="position:absolute;left:2484;top:7443;width:1364;height:86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62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mbrella</w:t>
                    </w:r>
                  </w:p>
                </w:txbxContent>
              </v:textbox>
            </v:shape>
            <v:shape id="_x0000_s10001" type="#_x0000_t202" style="position:absolute;left:4120;top:7507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994" style="position:absolute;margin-left:277.2pt;margin-top:291.35pt;width:245.65pt;height:128.55pt;z-index:-251576832;mso-wrap-distance-left:0;mso-wrap-distance-right:0;mso-position-horizontal-relative:page" coordorigin="5544,5827" coordsize="4913,2571">
            <v:shape id="_x0000_s9999" style="position:absolute;left:5553;top:5836;width:4894;height:2552" coordorigin="5554,5837" coordsize="4894,2552" path="m5554,6262r6,-77l5580,6113r32,-66l5654,5988r51,-51l5764,5895r66,-32l5902,5843r77,-6l10022,5837r76,6l10170,5863r67,32l10296,5937r51,51l10389,6047r32,66l10440,6185r7,77l10447,7963r-7,76l10421,8111r-32,66l10347,8236r-51,52l10237,8330r-67,31l10098,8381r-76,7l5979,8388r-77,-7l5830,8361r-66,-31l5705,8288r-51,-52l5612,8177r-32,-66l5560,8039r-6,-76l5554,6262xe" filled="f" strokecolor="yellow" strokeweight=".96pt">
              <v:path arrowok="t"/>
            </v:shape>
            <v:shape id="_x0000_s9998" type="#_x0000_t75" style="position:absolute;left:6038;top:5891;width:3945;height:1491">
              <v:imagedata r:id="rId127" o:title=""/>
            </v:shape>
            <v:shape id="_x0000_s9997" type="#_x0000_t202" style="position:absolute;left:6394;top:7443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9996" type="#_x0000_t202" style="position:absolute;left:7646;top:7443;width:483;height:86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62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ig</w:t>
                    </w:r>
                  </w:p>
                </w:txbxContent>
              </v:textbox>
            </v:shape>
            <v:shape id="_x0000_s9995" type="#_x0000_t202" style="position:absolute;left:9283;top:7507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14"/>
        </w:rPr>
      </w:pPr>
    </w:p>
    <w:p w:rsidR="00F62A0D" w:rsidRDefault="00F62A0D">
      <w:pPr>
        <w:pStyle w:val="BodyText"/>
        <w:spacing w:before="4"/>
        <w:rPr>
          <w:sz w:val="15"/>
        </w:rPr>
      </w:pPr>
    </w:p>
    <w:p w:rsidR="00F62A0D" w:rsidRDefault="00F62A0D">
      <w:pPr>
        <w:pStyle w:val="BodyText"/>
        <w:spacing w:before="11"/>
        <w:rPr>
          <w:sz w:val="9"/>
        </w:rPr>
      </w:pPr>
    </w:p>
    <w:p w:rsidR="00F62A0D" w:rsidRDefault="009518DD">
      <w:pPr>
        <w:pStyle w:val="BodyText"/>
        <w:tabs>
          <w:tab w:val="left" w:pos="3095"/>
        </w:tabs>
        <w:spacing w:before="28"/>
        <w:ind w:left="151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5.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 circle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4"/>
        <w:rPr>
          <w:sz w:val="17"/>
        </w:rPr>
      </w:pPr>
      <w:r>
        <w:pict>
          <v:group id="_x0000_s9981" style="position:absolute;margin-left:9.95pt;margin-top:12.55pt;width:516.25pt;height:255.85pt;z-index:-251575808;mso-wrap-distance-left:0;mso-wrap-distance-right:0;mso-position-horizontal-relative:page" coordorigin="199,251" coordsize="10325,5117">
            <v:rect id="_x0000_s9993" style="position:absolute;left:3026;top:260;width:4976;height:2729" filled="f" strokecolor="yellow" strokeweight=".96pt"/>
            <v:shape id="_x0000_s9992" type="#_x0000_t75" style="position:absolute;left:3313;top:443;width:4061;height:1162">
              <v:imagedata r:id="rId128" o:title=""/>
            </v:shape>
            <v:rect id="_x0000_s9991" style="position:absolute;left:3050;top:1971;width:4978;height:1018" filled="f" strokecolor="yellow" strokeweight=".72pt"/>
            <v:rect id="_x0000_s9990" style="position:absolute;left:5539;top:3066;width:4976;height:2292" filled="f" strokecolor="yellow" strokeweight=".96pt"/>
            <v:shape id="_x0000_s9989" type="#_x0000_t75" style="position:absolute;left:5932;top:3255;width:4078;height:1265">
              <v:imagedata r:id="rId129" o:title=""/>
            </v:shape>
            <v:rect id="_x0000_s9988" style="position:absolute;left:5512;top:4775;width:4992;height:584" filled="f" strokecolor="yellow" strokeweight=".72pt"/>
            <v:rect id="_x0000_s9987" style="position:absolute;left:208;top:3066;width:4976;height:2292" filled="f" strokecolor="yellow" strokeweight=".96pt"/>
            <v:shape id="_x0000_s9986" type="#_x0000_t75" style="position:absolute;left:643;top:3258;width:4127;height:1330">
              <v:imagedata r:id="rId119" o:title=""/>
            </v:shape>
            <v:rect id="_x0000_s9985" style="position:absolute;left:208;top:4777;width:4976;height:581" filled="f" strokecolor="yellow" strokeweight=".72pt"/>
            <v:shape id="_x0000_s9984" type="#_x0000_t202" style="position:absolute;left:5548;top:4782;width:4953;height:567" filled="f" stroked="f">
              <v:textbox inset="0,0,0,0">
                <w:txbxContent>
                  <w:p w:rsidR="00A321D8" w:rsidRDefault="00A321D8">
                    <w:pPr>
                      <w:spacing w:before="61"/>
                      <w:ind w:left="11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 you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ell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“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V-A-N”?</w:t>
                    </w:r>
                  </w:p>
                </w:txbxContent>
              </v:textbox>
            </v:shape>
            <v:shape id="_x0000_s9983" type="#_x0000_t202" style="position:absolute;left:218;top:4784;width:4956;height:564" filled="f" stroked="f">
              <v:textbox inset="0,0,0,0">
                <w:txbxContent>
                  <w:p w:rsidR="00A321D8" w:rsidRDefault="00A321D8">
                    <w:pPr>
                      <w:spacing w:before="59"/>
                      <w:ind w:left="13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 you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ell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“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-I-P-P-O”?</w:t>
                    </w:r>
                  </w:p>
                </w:txbxContent>
              </v:textbox>
            </v:shape>
            <v:shape id="_x0000_s9982" type="#_x0000_t202" style="position:absolute;left:3036;top:1979;width:4956;height:1001" filled="f" stroked="f">
              <v:textbox inset="0,0,0,0">
                <w:txbxContent>
                  <w:p w:rsidR="00A321D8" w:rsidRDefault="00A321D8">
                    <w:pPr>
                      <w:spacing w:before="66" w:line="235" w:lineRule="auto"/>
                      <w:ind w:left="1184" w:right="1124" w:firstLine="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w do you spell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“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-C-T-O-P-U-S”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7"/>
        </w:rPr>
        <w:sectPr w:rsidR="00F62A0D">
          <w:pgSz w:w="10800" w:h="15600"/>
          <w:pgMar w:top="260" w:right="0" w:bottom="340" w:left="0" w:header="0" w:footer="144" w:gutter="0"/>
          <w:cols w:space="720"/>
        </w:sectPr>
      </w:pPr>
    </w:p>
    <w:p w:rsidR="00F62A0D" w:rsidRDefault="009518DD">
      <w:pPr>
        <w:pStyle w:val="Heading6"/>
        <w:spacing w:before="8"/>
        <w:ind w:left="244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: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bes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 </w:t>
      </w:r>
      <w:r>
        <w:rPr>
          <w:spacing w:val="16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833"/>
          <w:tab w:val="left" w:pos="3619"/>
        </w:tabs>
        <w:spacing w:before="145"/>
        <w:jc w:val="left"/>
        <w:rPr>
          <w:rFonts w:ascii="Arial MT" w:hAnsi="Arial MT"/>
          <w:sz w:val="32"/>
        </w:rPr>
      </w:pPr>
      <w:r>
        <w:rPr>
          <w:rFonts w:ascii="Arial MT" w:hAnsi="Arial MT"/>
          <w:sz w:val="32"/>
        </w:rPr>
        <w:t>My</w:t>
      </w:r>
      <w:r>
        <w:rPr>
          <w:rFonts w:ascii="Arial MT" w:hAnsi="Arial MT"/>
          <w:spacing w:val="-1"/>
          <w:sz w:val="32"/>
        </w:rPr>
        <w:t xml:space="preserve"> </w:t>
      </w:r>
      <w:r>
        <w:rPr>
          <w:rFonts w:ascii="Arial MT" w:hAnsi="Arial MT"/>
          <w:sz w:val="32"/>
        </w:rPr>
        <w:t>name’s</w:t>
      </w:r>
      <w:r>
        <w:rPr>
          <w:rFonts w:ascii="Times New Roman" w:hAnsi="Times New Roman"/>
          <w:sz w:val="32"/>
          <w:u w:val="thick"/>
        </w:rPr>
        <w:tab/>
      </w:r>
      <w:r>
        <w:rPr>
          <w:rFonts w:ascii="Arial MT" w:hAnsi="Arial MT"/>
          <w:sz w:val="32"/>
        </w:rPr>
        <w:t>.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7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Nam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his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86"/>
        </w:tabs>
        <w:spacing w:before="16"/>
        <w:ind w:left="885" w:hanging="411"/>
        <w:rPr>
          <w:rFonts w:ascii="Arial MT"/>
          <w:sz w:val="32"/>
        </w:rPr>
      </w:pPr>
      <w:r>
        <w:rPr>
          <w:rFonts w:ascii="Arial MT"/>
          <w:sz w:val="32"/>
        </w:rPr>
        <w:t>you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833"/>
          <w:tab w:val="left" w:pos="2781"/>
        </w:tabs>
        <w:spacing w:before="16"/>
        <w:jc w:val="left"/>
        <w:rPr>
          <w:rFonts w:ascii="Arial MT"/>
          <w:sz w:val="32"/>
        </w:rPr>
      </w:pPr>
      <w:r>
        <w:rPr>
          <w:rFonts w:ascii="Arial MT"/>
          <w:sz w:val="32"/>
        </w:rPr>
        <w:t>What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is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name?</w:t>
      </w:r>
    </w:p>
    <w:p w:rsidR="00F62A0D" w:rsidRDefault="009518DD">
      <w:pPr>
        <w:spacing w:before="16"/>
        <w:ind w:left="475"/>
        <w:rPr>
          <w:rFonts w:ascii="Arial MT" w:hAnsi="Arial MT"/>
          <w:sz w:val="32"/>
        </w:rPr>
      </w:pPr>
      <w:r>
        <w:rPr>
          <w:rFonts w:ascii="Arial MT" w:hAnsi="Arial MT"/>
          <w:sz w:val="32"/>
        </w:rPr>
        <w:t>–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my</w:t>
      </w:r>
      <w:r>
        <w:rPr>
          <w:rFonts w:ascii="Arial MT" w:hAnsi="Arial MT"/>
          <w:spacing w:val="4"/>
          <w:sz w:val="32"/>
        </w:rPr>
        <w:t xml:space="preserve"> </w:t>
      </w:r>
      <w:r>
        <w:rPr>
          <w:rFonts w:ascii="Arial MT" w:hAnsi="Arial MT"/>
          <w:sz w:val="32"/>
        </w:rPr>
        <w:t>name</w:t>
      </w:r>
      <w:r>
        <w:rPr>
          <w:rFonts w:ascii="Arial MT" w:hAnsi="Arial MT"/>
          <w:spacing w:val="-2"/>
          <w:sz w:val="32"/>
        </w:rPr>
        <w:t xml:space="preserve"> </w:t>
      </w:r>
      <w:r>
        <w:rPr>
          <w:rFonts w:ascii="Arial MT" w:hAnsi="Arial MT"/>
          <w:sz w:val="32"/>
        </w:rPr>
        <w:t>is</w:t>
      </w:r>
      <w:r>
        <w:rPr>
          <w:rFonts w:ascii="Arial MT" w:hAnsi="Arial MT"/>
          <w:spacing w:val="-1"/>
          <w:sz w:val="32"/>
        </w:rPr>
        <w:t xml:space="preserve"> </w:t>
      </w:r>
      <w:r>
        <w:rPr>
          <w:rFonts w:ascii="Arial MT" w:hAnsi="Arial MT"/>
          <w:sz w:val="32"/>
        </w:rPr>
        <w:t>Jack.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he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your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86"/>
        </w:tabs>
        <w:spacing w:before="16"/>
        <w:ind w:left="885" w:hanging="411"/>
        <w:rPr>
          <w:rFonts w:ascii="Arial MT"/>
          <w:sz w:val="32"/>
        </w:rPr>
      </w:pPr>
      <w:r>
        <w:rPr>
          <w:rFonts w:ascii="Arial MT"/>
          <w:sz w:val="32"/>
        </w:rPr>
        <w:t>his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833"/>
        </w:tabs>
        <w:spacing w:before="16"/>
        <w:jc w:val="left"/>
        <w:rPr>
          <w:rFonts w:ascii="Arial MT"/>
          <w:sz w:val="32"/>
        </w:rPr>
      </w:pPr>
      <w:r>
        <w:rPr>
          <w:rFonts w:ascii="Arial MT"/>
          <w:sz w:val="32"/>
        </w:rPr>
        <w:t>How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do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you</w:t>
      </w:r>
      <w:r>
        <w:rPr>
          <w:rFonts w:ascii="Arial MT"/>
          <w:spacing w:val="4"/>
          <w:sz w:val="32"/>
        </w:rPr>
        <w:t xml:space="preserve"> </w:t>
      </w:r>
      <w:r>
        <w:rPr>
          <w:rFonts w:ascii="Arial MT"/>
          <w:sz w:val="32"/>
        </w:rPr>
        <w:t>spell</w:t>
      </w:r>
      <w:r>
        <w:rPr>
          <w:rFonts w:ascii="Arial MT"/>
          <w:spacing w:val="-7"/>
          <w:sz w:val="32"/>
        </w:rPr>
        <w:t xml:space="preserve"> </w:t>
      </w:r>
      <w:r>
        <w:rPr>
          <w:rFonts w:ascii="Arial MT"/>
          <w:sz w:val="32"/>
        </w:rPr>
        <w:t>your</w:t>
      </w:r>
      <w:r>
        <w:rPr>
          <w:rFonts w:ascii="Arial MT"/>
          <w:spacing w:val="3"/>
          <w:sz w:val="32"/>
        </w:rPr>
        <w:t xml:space="preserve"> </w:t>
      </w:r>
      <w:r>
        <w:rPr>
          <w:rFonts w:ascii="Arial MT"/>
          <w:sz w:val="32"/>
        </w:rPr>
        <w:t>name?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am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L-A-N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86"/>
        </w:tabs>
        <w:spacing w:before="17"/>
        <w:ind w:left="885" w:hanging="411"/>
        <w:rPr>
          <w:rFonts w:ascii="Arial MT"/>
          <w:sz w:val="32"/>
        </w:rPr>
      </w:pPr>
      <w:r>
        <w:rPr>
          <w:rFonts w:ascii="Arial MT"/>
          <w:sz w:val="32"/>
        </w:rPr>
        <w:t>is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833"/>
          <w:tab w:val="left" w:pos="2157"/>
        </w:tabs>
        <w:spacing w:before="16"/>
        <w:jc w:val="left"/>
        <w:rPr>
          <w:rFonts w:ascii="Arial MT"/>
          <w:sz w:val="32"/>
        </w:rPr>
      </w:pPr>
      <w:r>
        <w:rPr>
          <w:rFonts w:ascii="Arial MT"/>
          <w:w w:val="99"/>
          <w:sz w:val="32"/>
          <w:u w:val="thick"/>
        </w:rPr>
        <w:t xml:space="preserve"> 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old</w:t>
      </w:r>
      <w:r>
        <w:rPr>
          <w:rFonts w:ascii="Arial MT"/>
          <w:spacing w:val="-4"/>
          <w:sz w:val="32"/>
        </w:rPr>
        <w:t xml:space="preserve"> </w:t>
      </w:r>
      <w:r>
        <w:rPr>
          <w:rFonts w:ascii="Arial MT"/>
          <w:sz w:val="32"/>
        </w:rPr>
        <w:t>are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you?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How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Who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86"/>
        </w:tabs>
        <w:spacing w:before="16"/>
        <w:ind w:left="885" w:hanging="411"/>
        <w:rPr>
          <w:rFonts w:ascii="Arial MT"/>
          <w:sz w:val="32"/>
        </w:rPr>
      </w:pPr>
      <w:r>
        <w:rPr>
          <w:rFonts w:ascii="Arial MT"/>
          <w:sz w:val="32"/>
        </w:rPr>
        <w:t>Why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833"/>
          <w:tab w:val="left" w:pos="3341"/>
        </w:tabs>
        <w:spacing w:before="16"/>
        <w:jc w:val="left"/>
        <w:rPr>
          <w:rFonts w:ascii="Arial MT" w:hAnsi="Arial MT"/>
          <w:sz w:val="32"/>
        </w:rPr>
      </w:pPr>
      <w:r>
        <w:rPr>
          <w:rFonts w:ascii="Arial MT" w:hAnsi="Arial MT"/>
          <w:sz w:val="32"/>
        </w:rPr>
        <w:t>What</w:t>
      </w:r>
      <w:r>
        <w:rPr>
          <w:rFonts w:ascii="Times New Roman" w:hAnsi="Times New Roman"/>
          <w:sz w:val="32"/>
          <w:u w:val="thick"/>
        </w:rPr>
        <w:tab/>
      </w:r>
      <w:r>
        <w:rPr>
          <w:rFonts w:ascii="Arial MT" w:hAnsi="Arial MT"/>
          <w:sz w:val="32"/>
        </w:rPr>
        <w:t>is</w:t>
      </w:r>
      <w:r>
        <w:rPr>
          <w:rFonts w:ascii="Arial MT" w:hAnsi="Arial MT"/>
          <w:spacing w:val="-5"/>
          <w:sz w:val="32"/>
        </w:rPr>
        <w:t xml:space="preserve"> </w:t>
      </w:r>
      <w:r>
        <w:rPr>
          <w:rFonts w:ascii="Arial MT" w:hAnsi="Arial MT"/>
          <w:sz w:val="32"/>
        </w:rPr>
        <w:t>it? It’s</w:t>
      </w:r>
      <w:r>
        <w:rPr>
          <w:rFonts w:ascii="Arial MT" w:hAnsi="Arial MT"/>
          <w:spacing w:val="-5"/>
          <w:sz w:val="32"/>
        </w:rPr>
        <w:t xml:space="preserve"> </w:t>
      </w:r>
      <w:r>
        <w:rPr>
          <w:rFonts w:ascii="Arial MT" w:hAnsi="Arial MT"/>
          <w:sz w:val="32"/>
        </w:rPr>
        <w:t>red.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colour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69"/>
        </w:tabs>
        <w:spacing w:before="16"/>
        <w:ind w:left="868" w:hanging="394"/>
        <w:rPr>
          <w:rFonts w:ascii="Arial MT"/>
          <w:sz w:val="32"/>
        </w:rPr>
      </w:pPr>
      <w:r>
        <w:rPr>
          <w:rFonts w:ascii="Arial MT"/>
          <w:sz w:val="32"/>
        </w:rPr>
        <w:t>blue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886"/>
        </w:tabs>
        <w:spacing w:before="16"/>
        <w:ind w:left="885" w:hanging="411"/>
        <w:rPr>
          <w:rFonts w:ascii="Arial MT"/>
          <w:sz w:val="32"/>
        </w:rPr>
      </w:pPr>
      <w:r>
        <w:rPr>
          <w:rFonts w:ascii="Arial MT"/>
          <w:sz w:val="32"/>
        </w:rPr>
        <w:t>white</w:t>
      </w:r>
    </w:p>
    <w:p w:rsidR="00F62A0D" w:rsidRDefault="009518DD">
      <w:pPr>
        <w:pStyle w:val="BodyText"/>
        <w:rPr>
          <w:rFonts w:ascii="Arial MT"/>
          <w:sz w:val="42"/>
        </w:rPr>
      </w:pPr>
      <w:r>
        <w:br w:type="column"/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646"/>
          <w:tab w:val="left" w:pos="2805"/>
        </w:tabs>
        <w:spacing w:before="340"/>
        <w:ind w:left="645" w:hanging="402"/>
        <w:jc w:val="left"/>
        <w:rPr>
          <w:rFonts w:ascii="Arial MT" w:hAnsi="Arial MT"/>
          <w:sz w:val="36"/>
        </w:rPr>
      </w:pPr>
      <w:r>
        <w:rPr>
          <w:sz w:val="36"/>
        </w:rPr>
        <w:t>I’m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,</w:t>
      </w:r>
      <w:r>
        <w:rPr>
          <w:spacing w:val="-4"/>
          <w:sz w:val="36"/>
        </w:rPr>
        <w:t xml:space="preserve"> </w:t>
      </w:r>
      <w:r>
        <w:rPr>
          <w:sz w:val="36"/>
        </w:rPr>
        <w:t>thank you.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65"/>
        </w:tabs>
        <w:spacing w:before="4"/>
        <w:ind w:left="664" w:hanging="421"/>
        <w:rPr>
          <w:rFonts w:ascii="Arial MT"/>
          <w:sz w:val="36"/>
        </w:rPr>
      </w:pPr>
      <w:r>
        <w:rPr>
          <w:rFonts w:ascii="Arial MT"/>
          <w:sz w:val="32"/>
        </w:rPr>
        <w:t>fine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84"/>
        </w:tabs>
        <w:spacing w:before="6" w:line="435" w:lineRule="exact"/>
        <w:ind w:left="684" w:hanging="440"/>
        <w:rPr>
          <w:rFonts w:ascii="Arial MT"/>
          <w:sz w:val="36"/>
        </w:rPr>
      </w:pPr>
      <w:r>
        <w:rPr>
          <w:sz w:val="36"/>
        </w:rPr>
        <w:t>five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725"/>
        </w:tabs>
        <w:spacing w:line="483" w:lineRule="exact"/>
        <w:ind w:left="724" w:hanging="481"/>
        <w:rPr>
          <w:rFonts w:ascii="Arial MT"/>
          <w:sz w:val="36"/>
        </w:rPr>
      </w:pPr>
      <w:r>
        <w:rPr>
          <w:sz w:val="40"/>
        </w:rPr>
        <w:t>six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602"/>
          <w:tab w:val="left" w:pos="1749"/>
        </w:tabs>
        <w:spacing w:line="367" w:lineRule="exact"/>
        <w:ind w:left="601"/>
        <w:jc w:val="left"/>
        <w:rPr>
          <w:rFonts w:ascii="Arial MT"/>
          <w:sz w:val="32"/>
        </w:rPr>
      </w:pPr>
      <w:r>
        <w:rPr>
          <w:rFonts w:ascii="Arial MT"/>
          <w:w w:val="99"/>
          <w:sz w:val="32"/>
          <w:u w:val="thick"/>
        </w:rPr>
        <w:t xml:space="preserve"> 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to</w:t>
      </w:r>
      <w:r>
        <w:rPr>
          <w:rFonts w:ascii="Arial MT"/>
          <w:spacing w:val="-1"/>
          <w:sz w:val="32"/>
        </w:rPr>
        <w:t xml:space="preserve"> </w:t>
      </w:r>
      <w:r>
        <w:rPr>
          <w:rFonts w:ascii="Arial MT"/>
          <w:sz w:val="32"/>
        </w:rPr>
        <w:t>meet</w:t>
      </w:r>
      <w:r>
        <w:rPr>
          <w:rFonts w:ascii="Arial MT"/>
          <w:spacing w:val="2"/>
          <w:sz w:val="32"/>
        </w:rPr>
        <w:t xml:space="preserve"> </w:t>
      </w:r>
      <w:r>
        <w:rPr>
          <w:rFonts w:ascii="Arial MT"/>
          <w:sz w:val="32"/>
        </w:rPr>
        <w:t>you.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38"/>
        </w:tabs>
        <w:spacing w:before="16"/>
        <w:ind w:left="638" w:hanging="394"/>
        <w:rPr>
          <w:rFonts w:ascii="Arial MT"/>
          <w:sz w:val="32"/>
        </w:rPr>
      </w:pPr>
      <w:r>
        <w:rPr>
          <w:rFonts w:ascii="Arial MT"/>
          <w:sz w:val="32"/>
        </w:rPr>
        <w:t>Nine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39"/>
        </w:tabs>
        <w:spacing w:before="17"/>
        <w:ind w:left="638" w:hanging="395"/>
        <w:rPr>
          <w:rFonts w:ascii="Arial MT"/>
          <w:sz w:val="32"/>
        </w:rPr>
      </w:pPr>
      <w:r>
        <w:rPr>
          <w:rFonts w:ascii="Arial MT"/>
          <w:sz w:val="32"/>
        </w:rPr>
        <w:t>Nice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56"/>
        </w:tabs>
        <w:spacing w:before="16"/>
        <w:ind w:left="655" w:hanging="412"/>
        <w:rPr>
          <w:rFonts w:ascii="Arial MT"/>
          <w:sz w:val="32"/>
        </w:rPr>
      </w:pPr>
      <w:r>
        <w:rPr>
          <w:rFonts w:ascii="Arial MT"/>
          <w:sz w:val="32"/>
        </w:rPr>
        <w:t>Nices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598"/>
          <w:tab w:val="left" w:pos="2577"/>
        </w:tabs>
        <w:spacing w:before="16"/>
        <w:ind w:left="597" w:hanging="354"/>
        <w:jc w:val="left"/>
        <w:rPr>
          <w:rFonts w:ascii="Arial MT"/>
          <w:sz w:val="32"/>
        </w:rPr>
      </w:pPr>
      <w:r>
        <w:rPr>
          <w:rFonts w:ascii="Arial MT"/>
          <w:sz w:val="32"/>
        </w:rPr>
        <w:t>This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is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grandfather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39"/>
        </w:tabs>
        <w:spacing w:before="16"/>
        <w:ind w:left="638" w:hanging="395"/>
        <w:rPr>
          <w:rFonts w:ascii="Arial MT"/>
          <w:sz w:val="32"/>
        </w:rPr>
      </w:pPr>
      <w:r>
        <w:rPr>
          <w:rFonts w:ascii="Arial MT"/>
          <w:sz w:val="32"/>
        </w:rPr>
        <w:t>my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39"/>
        </w:tabs>
        <w:spacing w:before="16"/>
        <w:ind w:left="638" w:hanging="395"/>
        <w:rPr>
          <w:rFonts w:ascii="Arial MT"/>
          <w:sz w:val="32"/>
        </w:rPr>
      </w:pPr>
      <w:r>
        <w:rPr>
          <w:rFonts w:ascii="Arial MT"/>
          <w:sz w:val="32"/>
        </w:rPr>
        <w:t>Her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55"/>
        </w:tabs>
        <w:spacing w:before="16"/>
        <w:ind w:left="654" w:hanging="411"/>
        <w:rPr>
          <w:rFonts w:ascii="Arial MT"/>
          <w:sz w:val="32"/>
        </w:rPr>
      </w:pPr>
      <w:r>
        <w:rPr>
          <w:rFonts w:ascii="Arial MT"/>
          <w:w w:val="99"/>
          <w:sz w:val="32"/>
        </w:rPr>
        <w:t>I</w:t>
      </w:r>
    </w:p>
    <w:p w:rsidR="00F62A0D" w:rsidRDefault="009518DD">
      <w:pPr>
        <w:pStyle w:val="ListParagraph"/>
        <w:numPr>
          <w:ilvl w:val="0"/>
          <w:numId w:val="206"/>
        </w:numPr>
        <w:tabs>
          <w:tab w:val="left" w:pos="602"/>
          <w:tab w:val="left" w:pos="3172"/>
        </w:tabs>
        <w:spacing w:before="16"/>
        <w:ind w:left="601"/>
        <w:jc w:val="left"/>
        <w:rPr>
          <w:rFonts w:ascii="Arial MT"/>
          <w:sz w:val="32"/>
        </w:rPr>
      </w:pPr>
      <w:r>
        <w:rPr>
          <w:rFonts w:ascii="Arial MT"/>
          <w:sz w:val="32"/>
        </w:rPr>
        <w:t>How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do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you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your</w:t>
      </w:r>
      <w:r>
        <w:rPr>
          <w:rFonts w:ascii="Arial MT"/>
          <w:spacing w:val="2"/>
          <w:sz w:val="32"/>
        </w:rPr>
        <w:t xml:space="preserve"> </w:t>
      </w:r>
      <w:r>
        <w:rPr>
          <w:rFonts w:ascii="Arial MT"/>
          <w:sz w:val="32"/>
        </w:rPr>
        <w:t>name?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05"/>
        </w:tabs>
        <w:spacing w:before="25"/>
        <w:ind w:hanging="361"/>
        <w:rPr>
          <w:rFonts w:ascii="Arial MT"/>
          <w:sz w:val="32"/>
        </w:rPr>
      </w:pPr>
      <w:r>
        <w:rPr>
          <w:rFonts w:ascii="Arial MT"/>
          <w:sz w:val="32"/>
        </w:rPr>
        <w:t>Your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05"/>
        </w:tabs>
        <w:spacing w:before="17"/>
        <w:ind w:hanging="361"/>
        <w:rPr>
          <w:rFonts w:ascii="Arial MT"/>
          <w:sz w:val="32"/>
        </w:rPr>
      </w:pPr>
      <w:r>
        <w:rPr>
          <w:rFonts w:ascii="Arial MT"/>
          <w:sz w:val="32"/>
        </w:rPr>
        <w:t>My</w:t>
      </w:r>
    </w:p>
    <w:p w:rsidR="00F62A0D" w:rsidRDefault="009518DD">
      <w:pPr>
        <w:pStyle w:val="ListParagraph"/>
        <w:numPr>
          <w:ilvl w:val="1"/>
          <w:numId w:val="206"/>
        </w:numPr>
        <w:tabs>
          <w:tab w:val="left" w:pos="605"/>
        </w:tabs>
        <w:spacing w:before="16"/>
        <w:ind w:hanging="361"/>
        <w:rPr>
          <w:rFonts w:ascii="Arial MT"/>
          <w:sz w:val="32"/>
        </w:rPr>
      </w:pPr>
      <w:r>
        <w:rPr>
          <w:rFonts w:ascii="Arial MT"/>
          <w:sz w:val="32"/>
        </w:rPr>
        <w:t>spell</w:t>
      </w:r>
    </w:p>
    <w:p w:rsidR="00F62A0D" w:rsidRDefault="00F62A0D">
      <w:pPr>
        <w:rPr>
          <w:rFonts w:ascii="Arial MT"/>
          <w:sz w:val="32"/>
        </w:rPr>
        <w:sectPr w:rsidR="00F62A0D">
          <w:footerReference w:type="default" r:id="rId130"/>
          <w:pgSz w:w="10800" w:h="15600"/>
          <w:pgMar w:top="140" w:right="0" w:bottom="280" w:left="0" w:header="0" w:footer="94" w:gutter="0"/>
          <w:cols w:num="2" w:space="720" w:equalWidth="0">
            <w:col w:w="5146" w:space="65"/>
            <w:col w:w="5589"/>
          </w:cols>
        </w:sectPr>
      </w:pPr>
    </w:p>
    <w:p w:rsidR="00F62A0D" w:rsidRDefault="00F62A0D">
      <w:pPr>
        <w:pStyle w:val="BodyText"/>
        <w:spacing w:before="7"/>
        <w:rPr>
          <w:rFonts w:ascii="Arial MT"/>
          <w:sz w:val="12"/>
        </w:rPr>
      </w:pPr>
    </w:p>
    <w:p w:rsidR="00F62A0D" w:rsidRDefault="009518DD">
      <w:pPr>
        <w:pStyle w:val="BodyText"/>
        <w:spacing w:before="27"/>
        <w:ind w:left="244"/>
      </w:pPr>
      <w:r>
        <w:rPr>
          <w:shd w:val="clear" w:color="auto" w:fill="FFFF00"/>
        </w:rPr>
        <w:t xml:space="preserve"> 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Translat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sentences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English. </w:t>
      </w:r>
      <w:r>
        <w:rPr>
          <w:spacing w:val="-10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2"/>
          <w:numId w:val="206"/>
        </w:numPr>
        <w:tabs>
          <w:tab w:val="left" w:pos="1339"/>
          <w:tab w:val="left" w:pos="1340"/>
        </w:tabs>
        <w:spacing w:before="119" w:line="387" w:lineRule="exact"/>
        <w:ind w:hanging="721"/>
        <w:rPr>
          <w:sz w:val="32"/>
        </w:rPr>
      </w:pPr>
      <w:r>
        <w:rPr>
          <w:sz w:val="32"/>
        </w:rPr>
        <w:t>Bạn</w:t>
      </w:r>
      <w:r>
        <w:rPr>
          <w:spacing w:val="-2"/>
          <w:sz w:val="32"/>
        </w:rPr>
        <w:t xml:space="preserve"> </w:t>
      </w:r>
      <w:r>
        <w:rPr>
          <w:sz w:val="32"/>
        </w:rPr>
        <w:t>tên</w:t>
      </w:r>
      <w:r>
        <w:rPr>
          <w:spacing w:val="-2"/>
          <w:sz w:val="32"/>
        </w:rPr>
        <w:t xml:space="preserve"> </w:t>
      </w:r>
      <w:r>
        <w:rPr>
          <w:sz w:val="32"/>
        </w:rPr>
        <w:t>là</w:t>
      </w:r>
      <w:r>
        <w:rPr>
          <w:spacing w:val="-4"/>
          <w:sz w:val="32"/>
        </w:rPr>
        <w:t xml:space="preserve"> </w:t>
      </w:r>
      <w:r>
        <w:rPr>
          <w:sz w:val="32"/>
        </w:rPr>
        <w:t>gì?</w:t>
      </w:r>
    </w:p>
    <w:p w:rsidR="00F62A0D" w:rsidRDefault="009518DD">
      <w:pPr>
        <w:spacing w:line="384" w:lineRule="exact"/>
        <w:ind w:left="619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2"/>
          <w:numId w:val="206"/>
        </w:numPr>
        <w:tabs>
          <w:tab w:val="left" w:pos="1006"/>
        </w:tabs>
        <w:spacing w:line="384" w:lineRule="exact"/>
        <w:ind w:left="1005" w:hanging="387"/>
        <w:rPr>
          <w:sz w:val="32"/>
        </w:rPr>
      </w:pPr>
      <w:r>
        <w:rPr>
          <w:sz w:val="32"/>
        </w:rPr>
        <w:t>bạn</w:t>
      </w:r>
      <w:r>
        <w:rPr>
          <w:spacing w:val="-3"/>
          <w:sz w:val="32"/>
        </w:rPr>
        <w:t xml:space="preserve"> </w:t>
      </w:r>
      <w:r>
        <w:rPr>
          <w:sz w:val="32"/>
        </w:rPr>
        <w:t>bao</w:t>
      </w:r>
      <w:r>
        <w:rPr>
          <w:spacing w:val="-2"/>
          <w:sz w:val="32"/>
        </w:rPr>
        <w:t xml:space="preserve"> </w:t>
      </w:r>
      <w:r>
        <w:rPr>
          <w:sz w:val="32"/>
        </w:rPr>
        <w:t>nhiêu</w:t>
      </w:r>
      <w:r>
        <w:rPr>
          <w:spacing w:val="-3"/>
          <w:sz w:val="32"/>
        </w:rPr>
        <w:t xml:space="preserve"> </w:t>
      </w:r>
      <w:r>
        <w:rPr>
          <w:sz w:val="32"/>
        </w:rPr>
        <w:t>tuổi?</w:t>
      </w:r>
    </w:p>
    <w:p w:rsidR="00F62A0D" w:rsidRDefault="009518DD">
      <w:pPr>
        <w:spacing w:line="384" w:lineRule="exact"/>
        <w:ind w:left="619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2"/>
          <w:numId w:val="206"/>
        </w:numPr>
        <w:tabs>
          <w:tab w:val="left" w:pos="934"/>
        </w:tabs>
        <w:spacing w:line="384" w:lineRule="exact"/>
        <w:ind w:left="933" w:hanging="315"/>
        <w:rPr>
          <w:sz w:val="32"/>
        </w:rPr>
      </w:pPr>
      <w:r>
        <w:rPr>
          <w:sz w:val="32"/>
        </w:rPr>
        <w:t>Tên</w:t>
      </w:r>
      <w:r>
        <w:rPr>
          <w:spacing w:val="-6"/>
          <w:sz w:val="32"/>
        </w:rPr>
        <w:t xml:space="preserve"> </w:t>
      </w:r>
      <w:r>
        <w:rPr>
          <w:sz w:val="32"/>
        </w:rPr>
        <w:t>của</w:t>
      </w:r>
      <w:r>
        <w:rPr>
          <w:spacing w:val="-10"/>
          <w:sz w:val="32"/>
        </w:rPr>
        <w:t xml:space="preserve"> </w:t>
      </w:r>
      <w:r>
        <w:rPr>
          <w:sz w:val="32"/>
        </w:rPr>
        <w:t>tớ</w:t>
      </w:r>
      <w:r>
        <w:rPr>
          <w:spacing w:val="-7"/>
          <w:sz w:val="32"/>
        </w:rPr>
        <w:t xml:space="preserve"> </w:t>
      </w:r>
      <w:r>
        <w:rPr>
          <w:sz w:val="32"/>
        </w:rPr>
        <w:t>là</w:t>
      </w:r>
      <w:r>
        <w:rPr>
          <w:spacing w:val="-9"/>
          <w:sz w:val="32"/>
        </w:rPr>
        <w:t xml:space="preserve"> </w:t>
      </w:r>
      <w:r>
        <w:rPr>
          <w:sz w:val="32"/>
        </w:rPr>
        <w:t>Hoa.</w:t>
      </w:r>
    </w:p>
    <w:p w:rsidR="00F62A0D" w:rsidRDefault="009518DD">
      <w:pPr>
        <w:spacing w:before="3" w:line="235" w:lineRule="auto"/>
        <w:ind w:left="619" w:right="1283"/>
        <w:rPr>
          <w:sz w:val="32"/>
        </w:rPr>
      </w:pPr>
      <w:r>
        <w:rPr>
          <w:spacing w:val="-1"/>
          <w:sz w:val="32"/>
        </w:rPr>
        <w:t>………………………………………………………………………………………………………….</w:t>
      </w:r>
      <w:r>
        <w:rPr>
          <w:spacing w:val="-70"/>
          <w:sz w:val="32"/>
        </w:rPr>
        <w:t xml:space="preserve"> </w:t>
      </w:r>
      <w:r>
        <w:rPr>
          <w:sz w:val="32"/>
        </w:rPr>
        <w:t>4.Đây</w:t>
      </w:r>
      <w:r>
        <w:rPr>
          <w:spacing w:val="-2"/>
          <w:sz w:val="32"/>
        </w:rPr>
        <w:t xml:space="preserve"> </w:t>
      </w:r>
      <w:r>
        <w:rPr>
          <w:sz w:val="32"/>
        </w:rPr>
        <w:t>là</w:t>
      </w:r>
      <w:r>
        <w:rPr>
          <w:spacing w:val="-3"/>
          <w:sz w:val="32"/>
        </w:rPr>
        <w:t xml:space="preserve"> </w:t>
      </w:r>
      <w:r>
        <w:rPr>
          <w:sz w:val="32"/>
        </w:rPr>
        <w:t>màu gì?</w:t>
      </w:r>
    </w:p>
    <w:p w:rsidR="00F62A0D" w:rsidRDefault="009518DD">
      <w:pPr>
        <w:spacing w:line="384" w:lineRule="exact"/>
        <w:ind w:left="619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5"/>
        </w:numPr>
        <w:tabs>
          <w:tab w:val="left" w:pos="934"/>
        </w:tabs>
        <w:spacing w:line="384" w:lineRule="exact"/>
        <w:rPr>
          <w:sz w:val="32"/>
        </w:rPr>
      </w:pPr>
      <w:r>
        <w:rPr>
          <w:sz w:val="32"/>
        </w:rPr>
        <w:t>tớ</w:t>
      </w:r>
      <w:r>
        <w:rPr>
          <w:spacing w:val="-4"/>
          <w:sz w:val="32"/>
        </w:rPr>
        <w:t xml:space="preserve"> </w:t>
      </w:r>
      <w:r>
        <w:rPr>
          <w:sz w:val="32"/>
        </w:rPr>
        <w:t>khỏe</w:t>
      </w:r>
      <w:r>
        <w:rPr>
          <w:spacing w:val="1"/>
          <w:sz w:val="32"/>
        </w:rPr>
        <w:t xml:space="preserve"> 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cảm</w:t>
      </w:r>
      <w:r>
        <w:rPr>
          <w:spacing w:val="-1"/>
          <w:sz w:val="32"/>
        </w:rPr>
        <w:t xml:space="preserve"> </w:t>
      </w:r>
      <w:r>
        <w:rPr>
          <w:sz w:val="32"/>
        </w:rPr>
        <w:t>ơn.</w:t>
      </w:r>
    </w:p>
    <w:p w:rsidR="00F62A0D" w:rsidRDefault="009518DD">
      <w:pPr>
        <w:spacing w:line="384" w:lineRule="exact"/>
        <w:ind w:left="619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5"/>
        </w:numPr>
        <w:tabs>
          <w:tab w:val="left" w:pos="934"/>
        </w:tabs>
        <w:spacing w:line="384" w:lineRule="exact"/>
        <w:rPr>
          <w:sz w:val="32"/>
        </w:rPr>
      </w:pPr>
      <w:r>
        <w:rPr>
          <w:sz w:val="32"/>
        </w:rPr>
        <w:t>bạn</w:t>
      </w:r>
      <w:r>
        <w:rPr>
          <w:spacing w:val="-6"/>
          <w:sz w:val="32"/>
        </w:rPr>
        <w:t xml:space="preserve"> </w:t>
      </w:r>
      <w:r>
        <w:rPr>
          <w:sz w:val="32"/>
        </w:rPr>
        <w:t>có</w:t>
      </w:r>
      <w:r>
        <w:rPr>
          <w:spacing w:val="-4"/>
          <w:sz w:val="32"/>
        </w:rPr>
        <w:t xml:space="preserve"> </w:t>
      </w:r>
      <w:r>
        <w:rPr>
          <w:sz w:val="32"/>
        </w:rPr>
        <w:t>thể</w:t>
      </w:r>
      <w:r>
        <w:rPr>
          <w:spacing w:val="-5"/>
          <w:sz w:val="32"/>
        </w:rPr>
        <w:t xml:space="preserve"> </w:t>
      </w:r>
      <w:r>
        <w:rPr>
          <w:sz w:val="32"/>
        </w:rPr>
        <w:t>đánh</w:t>
      </w:r>
      <w:r>
        <w:rPr>
          <w:spacing w:val="-3"/>
          <w:sz w:val="32"/>
        </w:rPr>
        <w:t xml:space="preserve"> </w:t>
      </w:r>
      <w:r>
        <w:rPr>
          <w:sz w:val="32"/>
        </w:rPr>
        <w:t>vần</w:t>
      </w:r>
      <w:r>
        <w:rPr>
          <w:spacing w:val="-5"/>
          <w:sz w:val="32"/>
        </w:rPr>
        <w:t xml:space="preserve"> </w:t>
      </w:r>
      <w:r>
        <w:rPr>
          <w:sz w:val="32"/>
        </w:rPr>
        <w:t>“con</w:t>
      </w:r>
      <w:r>
        <w:rPr>
          <w:spacing w:val="-3"/>
          <w:sz w:val="32"/>
        </w:rPr>
        <w:t xml:space="preserve"> </w:t>
      </w:r>
      <w:r>
        <w:rPr>
          <w:sz w:val="32"/>
        </w:rPr>
        <w:t>lợn”</w:t>
      </w:r>
      <w:r>
        <w:rPr>
          <w:spacing w:val="-7"/>
          <w:sz w:val="32"/>
        </w:rPr>
        <w:t xml:space="preserve"> </w:t>
      </w:r>
      <w:r>
        <w:rPr>
          <w:sz w:val="32"/>
        </w:rPr>
        <w:t>được</w:t>
      </w:r>
      <w:r>
        <w:rPr>
          <w:spacing w:val="-2"/>
          <w:sz w:val="32"/>
        </w:rPr>
        <w:t xml:space="preserve"> </w:t>
      </w:r>
      <w:r>
        <w:rPr>
          <w:sz w:val="32"/>
        </w:rPr>
        <w:t>không?</w:t>
      </w:r>
    </w:p>
    <w:p w:rsidR="00F62A0D" w:rsidRDefault="009518DD">
      <w:pPr>
        <w:spacing w:line="384" w:lineRule="exact"/>
        <w:ind w:left="619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5"/>
        </w:numPr>
        <w:tabs>
          <w:tab w:val="left" w:pos="934"/>
        </w:tabs>
        <w:spacing w:line="384" w:lineRule="exact"/>
        <w:rPr>
          <w:sz w:val="32"/>
        </w:rPr>
      </w:pPr>
      <w:r>
        <w:rPr>
          <w:sz w:val="32"/>
        </w:rPr>
        <w:t>bạn</w:t>
      </w:r>
      <w:r>
        <w:rPr>
          <w:spacing w:val="-4"/>
          <w:sz w:val="32"/>
        </w:rPr>
        <w:t xml:space="preserve"> </w:t>
      </w:r>
      <w:r>
        <w:rPr>
          <w:sz w:val="32"/>
        </w:rPr>
        <w:t>có</w:t>
      </w:r>
      <w:r>
        <w:rPr>
          <w:spacing w:val="-3"/>
          <w:sz w:val="32"/>
        </w:rPr>
        <w:t xml:space="preserve"> </w:t>
      </w:r>
      <w:r>
        <w:rPr>
          <w:sz w:val="32"/>
        </w:rPr>
        <w:t>khỏe</w:t>
      </w:r>
      <w:r>
        <w:rPr>
          <w:spacing w:val="-1"/>
          <w:sz w:val="32"/>
        </w:rPr>
        <w:t xml:space="preserve"> </w:t>
      </w:r>
      <w:r>
        <w:rPr>
          <w:sz w:val="32"/>
        </w:rPr>
        <w:t>không?</w:t>
      </w:r>
    </w:p>
    <w:p w:rsidR="00F62A0D" w:rsidRDefault="009518DD">
      <w:pPr>
        <w:spacing w:line="387" w:lineRule="exact"/>
        <w:ind w:left="619"/>
        <w:rPr>
          <w:sz w:val="32"/>
        </w:rPr>
      </w:pPr>
      <w:r>
        <w:rPr>
          <w:sz w:val="32"/>
        </w:rPr>
        <w:t>……………………………………………………………………………………………………………</w:t>
      </w:r>
    </w:p>
    <w:p w:rsidR="00F62A0D" w:rsidRDefault="00F62A0D">
      <w:pPr>
        <w:spacing w:line="387" w:lineRule="exact"/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3"/>
        <w:rPr>
          <w:sz w:val="53"/>
        </w:rPr>
      </w:pPr>
    </w:p>
    <w:p w:rsidR="00F62A0D" w:rsidRDefault="009518DD">
      <w:pPr>
        <w:pStyle w:val="BodyText"/>
        <w:tabs>
          <w:tab w:val="left" w:pos="3801"/>
        </w:tabs>
        <w:ind w:left="153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dering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hd w:val="clear" w:color="auto" w:fill="FFFF00"/>
        </w:rPr>
        <w:tab/>
      </w:r>
    </w:p>
    <w:p w:rsidR="00F62A0D" w:rsidRDefault="009518DD">
      <w:pPr>
        <w:spacing w:before="13" w:line="235" w:lineRule="auto"/>
        <w:ind w:left="936" w:right="3673" w:hanging="783"/>
        <w:rPr>
          <w:b/>
          <w:sz w:val="40"/>
        </w:rPr>
      </w:pPr>
      <w:r>
        <w:br w:type="column"/>
      </w:r>
      <w:r>
        <w:rPr>
          <w:b/>
          <w:sz w:val="40"/>
        </w:rPr>
        <w:t>UNIT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1: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My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family</w:t>
      </w:r>
      <w:r>
        <w:rPr>
          <w:b/>
          <w:spacing w:val="-88"/>
          <w:sz w:val="40"/>
        </w:rPr>
        <w:t xml:space="preserve"> </w:t>
      </w:r>
      <w:r>
        <w:rPr>
          <w:b/>
          <w:sz w:val="40"/>
        </w:rPr>
        <w:t>Lesson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1</w:t>
      </w:r>
    </w:p>
    <w:p w:rsidR="00F62A0D" w:rsidRDefault="00F62A0D">
      <w:pPr>
        <w:spacing w:line="235" w:lineRule="auto"/>
        <w:rPr>
          <w:sz w:val="40"/>
        </w:rPr>
        <w:sectPr w:rsidR="00F62A0D">
          <w:pgSz w:w="10800" w:h="15600"/>
          <w:pgMar w:top="60" w:right="0" w:bottom="280" w:left="0" w:header="0" w:footer="94" w:gutter="0"/>
          <w:cols w:num="2" w:space="720" w:equalWidth="0">
            <w:col w:w="3842" w:space="147"/>
            <w:col w:w="6811"/>
          </w:cols>
        </w:sectPr>
      </w:pPr>
    </w:p>
    <w:p w:rsidR="00F62A0D" w:rsidRDefault="00F62A0D">
      <w:pPr>
        <w:pStyle w:val="BodyText"/>
        <w:spacing w:before="8"/>
        <w:rPr>
          <w:b/>
          <w:sz w:val="21"/>
        </w:rPr>
      </w:pPr>
    </w:p>
    <w:p w:rsidR="00F62A0D" w:rsidRDefault="009518DD">
      <w:pPr>
        <w:pStyle w:val="BodyText"/>
        <w:ind w:left="51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75516" cy="1286732"/>
            <wp:effectExtent l="0" t="0" r="0" b="0"/>
            <wp:docPr id="5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516" cy="12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F62A0D">
      <w:pPr>
        <w:pStyle w:val="BodyText"/>
        <w:spacing w:before="9"/>
        <w:rPr>
          <w:b/>
          <w:sz w:val="6"/>
        </w:rPr>
      </w:pPr>
    </w:p>
    <w:p w:rsidR="00F62A0D" w:rsidRDefault="00F62A0D">
      <w:pPr>
        <w:rPr>
          <w:sz w:val="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205"/>
        </w:numPr>
        <w:tabs>
          <w:tab w:val="left" w:pos="1503"/>
        </w:tabs>
        <w:spacing w:before="55"/>
        <w:jc w:val="left"/>
        <w:rPr>
          <w:sz w:val="36"/>
        </w:rPr>
      </w:pPr>
      <w:r>
        <w:rPr>
          <w:sz w:val="36"/>
        </w:rPr>
        <w:t>Milfay</w:t>
      </w:r>
    </w:p>
    <w:p w:rsidR="00F62A0D" w:rsidRDefault="009518DD">
      <w:pPr>
        <w:pStyle w:val="ListParagraph"/>
        <w:numPr>
          <w:ilvl w:val="1"/>
          <w:numId w:val="205"/>
        </w:numPr>
        <w:tabs>
          <w:tab w:val="left" w:pos="1504"/>
        </w:tabs>
        <w:spacing w:before="55"/>
        <w:ind w:left="1503" w:hanging="357"/>
        <w:jc w:val="left"/>
        <w:rPr>
          <w:sz w:val="36"/>
        </w:rPr>
      </w:pPr>
      <w:r>
        <w:rPr>
          <w:spacing w:val="1"/>
          <w:sz w:val="36"/>
        </w:rPr>
        <w:br w:type="column"/>
      </w:r>
      <w:r>
        <w:rPr>
          <w:sz w:val="36"/>
        </w:rPr>
        <w:t>add</w:t>
      </w:r>
    </w:p>
    <w:p w:rsidR="00F62A0D" w:rsidRDefault="009518DD">
      <w:pPr>
        <w:pStyle w:val="ListParagraph"/>
        <w:numPr>
          <w:ilvl w:val="1"/>
          <w:numId w:val="205"/>
        </w:numPr>
        <w:tabs>
          <w:tab w:val="left" w:pos="1504"/>
        </w:tabs>
        <w:spacing w:before="28"/>
        <w:ind w:left="1503" w:hanging="357"/>
        <w:jc w:val="left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umm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446" w:space="1080"/>
            <w:col w:w="2096" w:space="1274"/>
            <w:col w:w="3904"/>
          </w:cols>
        </w:sectPr>
      </w:pPr>
    </w:p>
    <w:p w:rsidR="00F62A0D" w:rsidRDefault="00F62A0D">
      <w:pPr>
        <w:pStyle w:val="BodyText"/>
        <w:spacing w:before="6" w:after="1"/>
        <w:rPr>
          <w:sz w:val="28"/>
        </w:rPr>
      </w:pPr>
    </w:p>
    <w:p w:rsidR="00F62A0D" w:rsidRDefault="00A321D8">
      <w:pPr>
        <w:pStyle w:val="BodyText"/>
        <w:spacing w:line="24" w:lineRule="exact"/>
        <w:ind w:left="76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9979" style="width:99pt;height:1.2pt;mso-position-horizontal-relative:char;mso-position-vertical-relative:line" coordsize="1980,24">
            <v:line id="_x0000_s9980" style="position:absolute" from="0,12" to="1980,12" strokeweight="1.17pt"/>
            <w10:anchorlock/>
          </v:group>
        </w:pict>
      </w:r>
    </w:p>
    <w:p w:rsidR="00F62A0D" w:rsidRDefault="00A321D8">
      <w:pPr>
        <w:tabs>
          <w:tab w:val="left" w:pos="4126"/>
        </w:tabs>
        <w:spacing w:line="24" w:lineRule="exact"/>
        <w:ind w:left="7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9977" style="width:99pt;height:1.2pt;mso-position-horizontal-relative:char;mso-position-vertical-relative:line" coordsize="1980,24">
            <v:line id="_x0000_s9978" style="position:absolute" from="0,12" to="1980,12" strokeweight="1.17pt"/>
            <w10:anchorlock/>
          </v:group>
        </w:pict>
      </w:r>
      <w:r w:rsidR="009518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9975" style="width:99pt;height:1.2pt;mso-position-horizontal-relative:char;mso-position-vertical-relative:line" coordsize="1980,24">
            <v:line id="_x0000_s9976" style="position:absolute" from="0,12" to="1980,12" strokeweight="1.17pt"/>
            <w10:anchorlock/>
          </v:group>
        </w:pict>
      </w:r>
    </w:p>
    <w:p w:rsidR="00F62A0D" w:rsidRDefault="00A321D8">
      <w:pPr>
        <w:pStyle w:val="BodyText"/>
        <w:spacing w:before="7"/>
        <w:rPr>
          <w:sz w:val="24"/>
        </w:rPr>
      </w:pPr>
      <w:r>
        <w:pict>
          <v:group id="_x0000_s9972" style="position:absolute;margin-left:23.4pt;margin-top:17pt;width:496.6pt;height:104.4pt;z-index:-251574784;mso-wrap-distance-left:0;mso-wrap-distance-right:0;mso-position-horizontal-relative:page" coordorigin="468,340" coordsize="9932,2088">
            <v:shape id="_x0000_s9974" type="#_x0000_t75" style="position:absolute;left:468;top:339;width:9932;height:2088">
              <v:imagedata r:id="rId132" o:title=""/>
            </v:shape>
            <v:shape id="_x0000_s9973" type="#_x0000_t75" style="position:absolute;left:8229;top:637;width:1359;height:1450">
              <v:imagedata r:id="rId133" o:title=""/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12"/>
        </w:rPr>
      </w:pPr>
    </w:p>
    <w:p w:rsidR="00F62A0D" w:rsidRDefault="00F62A0D">
      <w:pPr>
        <w:rPr>
          <w:sz w:val="12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205"/>
        </w:numPr>
        <w:tabs>
          <w:tab w:val="left" w:pos="1701"/>
        </w:tabs>
        <w:spacing w:before="54"/>
        <w:ind w:left="1700" w:hanging="357"/>
        <w:jc w:val="left"/>
        <w:rPr>
          <w:sz w:val="36"/>
        </w:rPr>
      </w:pPr>
      <w:r>
        <w:rPr>
          <w:sz w:val="36"/>
        </w:rPr>
        <w:t>rboerth</w:t>
      </w:r>
    </w:p>
    <w:p w:rsidR="00F62A0D" w:rsidRDefault="009518DD">
      <w:pPr>
        <w:pStyle w:val="ListParagraph"/>
        <w:numPr>
          <w:ilvl w:val="1"/>
          <w:numId w:val="205"/>
        </w:numPr>
        <w:tabs>
          <w:tab w:val="left" w:pos="1700"/>
        </w:tabs>
        <w:spacing w:before="54"/>
        <w:ind w:left="1699"/>
        <w:jc w:val="left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tsteri</w:t>
      </w:r>
    </w:p>
    <w:p w:rsidR="00F62A0D" w:rsidRDefault="009518DD">
      <w:pPr>
        <w:pStyle w:val="ListParagraph"/>
        <w:numPr>
          <w:ilvl w:val="1"/>
          <w:numId w:val="205"/>
        </w:numPr>
        <w:tabs>
          <w:tab w:val="left" w:pos="1700"/>
        </w:tabs>
        <w:spacing w:before="27"/>
        <w:ind w:left="1699"/>
        <w:jc w:val="left"/>
        <w:rPr>
          <w:sz w:val="36"/>
        </w:rPr>
      </w:pPr>
      <w:r>
        <w:rPr>
          <w:spacing w:val="-1"/>
          <w:sz w:val="36"/>
        </w:rPr>
        <w:br w:type="column"/>
      </w:r>
      <w:r>
        <w:rPr>
          <w:sz w:val="36"/>
        </w:rPr>
        <w:t>oocl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859" w:space="672"/>
            <w:col w:w="2500" w:space="1008"/>
            <w:col w:w="3761"/>
          </w:cols>
        </w:sectPr>
      </w:pPr>
    </w:p>
    <w:p w:rsidR="00F62A0D" w:rsidRDefault="00F62A0D">
      <w:pPr>
        <w:pStyle w:val="BodyText"/>
        <w:spacing w:before="7"/>
        <w:rPr>
          <w:sz w:val="28"/>
        </w:rPr>
      </w:pPr>
    </w:p>
    <w:p w:rsidR="00F62A0D" w:rsidRDefault="00A321D8">
      <w:pPr>
        <w:pStyle w:val="BodyText"/>
        <w:spacing w:line="24" w:lineRule="exact"/>
        <w:ind w:left="79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9970" style="width:99pt;height:1.2pt;mso-position-horizontal-relative:char;mso-position-vertical-relative:line" coordsize="1980,24">
            <v:line id="_x0000_s9971" style="position:absolute" from="0,12" to="1980,12" strokeweight="1.17pt"/>
            <w10:anchorlock/>
          </v:group>
        </w:pict>
      </w:r>
    </w:p>
    <w:p w:rsidR="00F62A0D" w:rsidRDefault="00A321D8">
      <w:pPr>
        <w:tabs>
          <w:tab w:val="left" w:pos="4430"/>
        </w:tabs>
        <w:spacing w:line="24" w:lineRule="exact"/>
        <w:ind w:left="10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9968" style="width:99pt;height:1.2pt;mso-position-horizontal-relative:char;mso-position-vertical-relative:line" coordsize="1980,24">
            <v:line id="_x0000_s9969" style="position:absolute" from="0,12" to="1980,12" strokeweight="1.17pt"/>
            <w10:anchorlock/>
          </v:group>
        </w:pict>
      </w:r>
      <w:r w:rsidR="009518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9966" style="width:99pt;height:1.2pt;mso-position-horizontal-relative:char;mso-position-vertical-relative:line" coordsize="1980,24">
            <v:line id="_x0000_s9967" style="position:absolute" from="0,12" to="1980,12" strokeweight="1.17pt"/>
            <w10:anchorlock/>
          </v:group>
        </w:pict>
      </w:r>
    </w:p>
    <w:p w:rsidR="00F62A0D" w:rsidRDefault="00F62A0D">
      <w:pPr>
        <w:pStyle w:val="BodyText"/>
        <w:spacing w:before="4"/>
        <w:rPr>
          <w:sz w:val="14"/>
        </w:rPr>
      </w:pPr>
    </w:p>
    <w:p w:rsidR="00F62A0D" w:rsidRDefault="009518DD">
      <w:pPr>
        <w:pStyle w:val="BodyText"/>
        <w:spacing w:before="28"/>
        <w:ind w:left="153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16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0443264" behindDoc="0" locked="0" layoutInCell="1" allowOverlap="1">
            <wp:simplePos x="0" y="0"/>
            <wp:positionH relativeFrom="page">
              <wp:posOffset>134202</wp:posOffset>
            </wp:positionH>
            <wp:positionV relativeFrom="paragraph">
              <wp:posOffset>173808</wp:posOffset>
            </wp:positionV>
            <wp:extent cx="6598111" cy="1286732"/>
            <wp:effectExtent l="0" t="0" r="0" b="0"/>
            <wp:wrapTopAndBottom/>
            <wp:docPr id="5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1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111" cy="128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0"/>
        <w:rPr>
          <w:sz w:val="26"/>
        </w:rPr>
      </w:pPr>
    </w:p>
    <w:p w:rsidR="00F62A0D" w:rsidRDefault="00A321D8">
      <w:pPr>
        <w:tabs>
          <w:tab w:val="left" w:pos="2974"/>
        </w:tabs>
        <w:spacing w:before="35"/>
        <w:ind w:right="140"/>
        <w:jc w:val="right"/>
        <w:rPr>
          <w:sz w:val="32"/>
        </w:rPr>
      </w:pPr>
      <w:r>
        <w:pict>
          <v:shape id="_x0000_s9965" style="position:absolute;left:0;text-align:left;margin-left:372.85pt;margin-top:-1.7pt;width:167.2pt;height:26.65pt;z-index:-252042752;mso-position-horizontal-relative:page" coordorigin="7457,-34" coordsize="3344,533" o:spt="100" adj="0,,0" path="m7457,498r3343,m10800,-34r-3343,l7457,498e" filled="f" strokecolor="#ffc000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9964" type="#_x0000_t202" style="position:absolute;left:0;text-align:left;margin-left:190.1pt;margin-top:-1.7pt;width:161.3pt;height:26.65pt;z-index:250813952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tabs>
                      <w:tab w:val="left" w:pos="2950"/>
                    </w:tabs>
                    <w:spacing w:before="62"/>
                    <w:ind w:left="137"/>
                    <w:rPr>
                      <w:sz w:val="32"/>
                    </w:rPr>
                  </w:pPr>
                  <w:r>
                    <w:rPr>
                      <w:sz w:val="32"/>
                    </w:rPr>
                    <w:t>2.This</w:t>
                  </w:r>
                  <w:r>
                    <w:rPr>
                      <w:spacing w:val="-1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10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my</w:t>
                  </w:r>
                  <w:r>
                    <w:rPr>
                      <w:sz w:val="32"/>
                      <w:u w:val="thick"/>
                    </w:rPr>
                    <w:tab/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9963" type="#_x0000_t202" style="position:absolute;left:0;text-align:left;margin-left:8.15pt;margin-top:-1.7pt;width:166.2pt;height:26.65pt;z-index:250814976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tabs>
                      <w:tab w:val="left" w:pos="3046"/>
                    </w:tabs>
                    <w:spacing w:before="62"/>
                    <w:ind w:left="135"/>
                    <w:rPr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his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my</w:t>
                  </w:r>
                  <w:r>
                    <w:rPr>
                      <w:sz w:val="32"/>
                      <w:u w:val="thick"/>
                    </w:rPr>
                    <w:tab/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518DD">
        <w:rPr>
          <w:sz w:val="32"/>
        </w:rPr>
        <w:t>3.This</w:t>
      </w:r>
      <w:r w:rsidR="009518DD">
        <w:rPr>
          <w:spacing w:val="-11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10"/>
          <w:sz w:val="32"/>
        </w:rPr>
        <w:t xml:space="preserve"> </w:t>
      </w:r>
      <w:r w:rsidR="009518DD">
        <w:rPr>
          <w:sz w:val="32"/>
        </w:rPr>
        <w:t>my</w:t>
      </w:r>
      <w:r w:rsidR="009518DD">
        <w:rPr>
          <w:sz w:val="32"/>
          <w:u w:val="thick"/>
        </w:rPr>
        <w:tab/>
      </w:r>
      <w:r w:rsidR="009518DD">
        <w:rPr>
          <w:sz w:val="32"/>
        </w:rPr>
        <w:t>.</w:t>
      </w:r>
    </w:p>
    <w:p w:rsidR="00F62A0D" w:rsidRDefault="00A321D8">
      <w:pPr>
        <w:pStyle w:val="BodyText"/>
        <w:spacing w:before="9"/>
        <w:rPr>
          <w:sz w:val="26"/>
        </w:rPr>
      </w:pPr>
      <w:r>
        <w:pict>
          <v:group id="_x0000_s9960" style="position:absolute;margin-left:6.5pt;margin-top:18.3pt;width:524.8pt;height:102.45pt;z-index:-251573760;mso-wrap-distance-left:0;mso-wrap-distance-right:0;mso-position-horizontal-relative:page" coordorigin="130,366" coordsize="10496,2049">
            <v:shape id="_x0000_s9962" type="#_x0000_t75" style="position:absolute;left:129;top:366;width:10496;height:2049">
              <v:imagedata r:id="rId132" o:title=""/>
            </v:shape>
            <v:shape id="_x0000_s9961" type="#_x0000_t75" style="position:absolute;left:8359;top:670;width:1359;height:1450">
              <v:imagedata r:id="rId133" o:title=""/>
            </v:shape>
            <w10:wrap type="topAndBottom" anchorx="page"/>
          </v:group>
        </w:pict>
      </w:r>
      <w:r>
        <w:pict>
          <v:shape id="_x0000_s9959" type="#_x0000_t202" style="position:absolute;margin-left:2.5pt;margin-top:127.7pt;width:166.2pt;height:26.65pt;z-index:-251572736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tabs>
                      <w:tab w:val="left" w:pos="3046"/>
                    </w:tabs>
                    <w:spacing w:before="61"/>
                    <w:ind w:left="136"/>
                    <w:rPr>
                      <w:sz w:val="32"/>
                    </w:rPr>
                  </w:pPr>
                  <w:r>
                    <w:rPr>
                      <w:sz w:val="32"/>
                    </w:rPr>
                    <w:t>4.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his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my</w:t>
                  </w:r>
                  <w:r>
                    <w:rPr>
                      <w:sz w:val="32"/>
                      <w:u w:val="thick"/>
                    </w:rPr>
                    <w:tab/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9958" type="#_x0000_t202" style="position:absolute;margin-left:184.45pt;margin-top:127.7pt;width:161.4pt;height:26.65pt;z-index:-251571712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tabs>
                      <w:tab w:val="left" w:pos="2950"/>
                    </w:tabs>
                    <w:spacing w:before="61"/>
                    <w:ind w:left="137"/>
                    <w:rPr>
                      <w:sz w:val="32"/>
                    </w:rPr>
                  </w:pPr>
                  <w:r>
                    <w:rPr>
                      <w:sz w:val="32"/>
                    </w:rPr>
                    <w:t>5.This</w:t>
                  </w:r>
                  <w:r>
                    <w:rPr>
                      <w:spacing w:val="-1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10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my</w:t>
                  </w:r>
                  <w:r>
                    <w:rPr>
                      <w:sz w:val="32"/>
                      <w:u w:val="thick"/>
                    </w:rPr>
                    <w:tab/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9957" type="#_x0000_t202" style="position:absolute;margin-left:367.2pt;margin-top:127.7pt;width:146.4pt;height:26.65pt;z-index:-251570688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tabs>
                      <w:tab w:val="left" w:pos="2655"/>
                    </w:tabs>
                    <w:spacing w:before="61"/>
                    <w:ind w:left="139"/>
                    <w:rPr>
                      <w:sz w:val="32"/>
                    </w:rPr>
                  </w:pPr>
                  <w:r>
                    <w:rPr>
                      <w:sz w:val="32"/>
                    </w:rPr>
                    <w:t>6.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e is</w:t>
                  </w:r>
                  <w:r>
                    <w:rPr>
                      <w:sz w:val="32"/>
                      <w:u w:val="thick"/>
                    </w:rPr>
                    <w:tab/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2"/>
        <w:rPr>
          <w:sz w:val="5"/>
        </w:rPr>
      </w:pPr>
    </w:p>
    <w:p w:rsidR="00F62A0D" w:rsidRDefault="00F62A0D">
      <w:pPr>
        <w:rPr>
          <w:sz w:val="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9"/>
        <w:ind w:left="266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Put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rder. </w:t>
      </w:r>
      <w:r>
        <w:rPr>
          <w:spacing w:val="20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0"/>
        <w:rPr>
          <w:sz w:val="28"/>
        </w:rPr>
      </w:pPr>
    </w:p>
    <w:p w:rsidR="00F62A0D" w:rsidRDefault="00A321D8">
      <w:pPr>
        <w:pStyle w:val="ListParagraph"/>
        <w:numPr>
          <w:ilvl w:val="0"/>
          <w:numId w:val="204"/>
        </w:numPr>
        <w:tabs>
          <w:tab w:val="left" w:pos="756"/>
        </w:tabs>
        <w:spacing w:before="27" w:line="436" w:lineRule="exact"/>
        <w:ind w:hanging="346"/>
        <w:rPr>
          <w:sz w:val="36"/>
        </w:rPr>
      </w:pPr>
      <w:r>
        <w:pict>
          <v:rect id="_x0000_s9956" style="position:absolute;left:0;text-align:left;margin-left:13.3pt;margin-top:-1.9pt;width:511.3pt;height:269.3pt;z-index:-252041728;mso-position-horizontal-relative:page" filled="f" strokecolor="#ffd966" strokeweight=".72pt">
            <w10:wrap anchorx="page"/>
          </v:rect>
        </w:pict>
      </w:r>
      <w:r w:rsidR="009518DD">
        <w:rPr>
          <w:sz w:val="36"/>
        </w:rPr>
        <w:t>is/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is/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mother/my/./</w:t>
      </w:r>
    </w:p>
    <w:p w:rsidR="00F62A0D" w:rsidRDefault="009518DD">
      <w:pPr>
        <w:pStyle w:val="BodyText"/>
        <w:spacing w:line="432" w:lineRule="exact"/>
        <w:ind w:left="410"/>
      </w:pPr>
      <w:r>
        <w:t>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4"/>
        </w:numPr>
        <w:tabs>
          <w:tab w:val="left" w:pos="773"/>
        </w:tabs>
        <w:spacing w:line="432" w:lineRule="exact"/>
        <w:ind w:left="772" w:hanging="363"/>
        <w:rPr>
          <w:sz w:val="36"/>
        </w:rPr>
      </w:pPr>
      <w:r>
        <w:rPr>
          <w:sz w:val="36"/>
        </w:rPr>
        <w:t>is/he/cool/./</w:t>
      </w:r>
    </w:p>
    <w:p w:rsidR="00F62A0D" w:rsidRDefault="009518DD">
      <w:pPr>
        <w:pStyle w:val="BodyText"/>
        <w:spacing w:line="432" w:lineRule="exact"/>
        <w:ind w:left="410"/>
      </w:pPr>
      <w:r>
        <w:t>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204"/>
        </w:numPr>
        <w:tabs>
          <w:tab w:val="left" w:pos="734"/>
        </w:tabs>
        <w:spacing w:line="432" w:lineRule="exact"/>
        <w:ind w:left="734" w:hanging="324"/>
        <w:rPr>
          <w:sz w:val="36"/>
        </w:rPr>
      </w:pPr>
      <w:r>
        <w:rPr>
          <w:sz w:val="36"/>
        </w:rPr>
        <w:t>This/</w:t>
      </w:r>
      <w:r>
        <w:rPr>
          <w:spacing w:val="-6"/>
          <w:sz w:val="36"/>
        </w:rPr>
        <w:t xml:space="preserve"> </w:t>
      </w:r>
      <w:r>
        <w:rPr>
          <w:sz w:val="36"/>
        </w:rPr>
        <w:t>father/my/is/./</w:t>
      </w:r>
    </w:p>
    <w:p w:rsidR="00F62A0D" w:rsidRDefault="009518DD">
      <w:pPr>
        <w:pStyle w:val="BodyText"/>
        <w:spacing w:line="432" w:lineRule="exact"/>
        <w:ind w:left="410"/>
      </w:pPr>
      <w:r>
        <w:t>.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204"/>
        </w:numPr>
        <w:tabs>
          <w:tab w:val="left" w:pos="773"/>
        </w:tabs>
        <w:spacing w:line="432" w:lineRule="exact"/>
        <w:ind w:left="772" w:hanging="363"/>
        <w:rPr>
          <w:sz w:val="36"/>
        </w:rPr>
      </w:pPr>
      <w:r>
        <w:rPr>
          <w:sz w:val="36"/>
        </w:rPr>
        <w:t>She/cool/is/./</w:t>
      </w:r>
    </w:p>
    <w:p w:rsidR="00F62A0D" w:rsidRDefault="009518DD">
      <w:pPr>
        <w:pStyle w:val="BodyText"/>
        <w:spacing w:line="432" w:lineRule="exact"/>
        <w:ind w:left="410"/>
      </w:pPr>
      <w:r>
        <w:t>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204"/>
        </w:numPr>
        <w:tabs>
          <w:tab w:val="left" w:pos="764"/>
        </w:tabs>
        <w:spacing w:line="432" w:lineRule="exact"/>
        <w:ind w:left="763" w:hanging="354"/>
        <w:rPr>
          <w:sz w:val="36"/>
        </w:rPr>
      </w:pPr>
      <w:r>
        <w:rPr>
          <w:sz w:val="36"/>
        </w:rPr>
        <w:t>my/</w:t>
      </w:r>
      <w:r>
        <w:rPr>
          <w:spacing w:val="-14"/>
          <w:sz w:val="36"/>
        </w:rPr>
        <w:t xml:space="preserve"> </w:t>
      </w:r>
      <w:r>
        <w:rPr>
          <w:sz w:val="36"/>
        </w:rPr>
        <w:t>This/is/sister/./</w:t>
      </w:r>
    </w:p>
    <w:p w:rsidR="00F62A0D" w:rsidRDefault="009518DD">
      <w:pPr>
        <w:pStyle w:val="BodyText"/>
        <w:spacing w:line="432" w:lineRule="exact"/>
        <w:ind w:left="410"/>
      </w:pPr>
      <w:r>
        <w:t>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204"/>
        </w:numPr>
        <w:tabs>
          <w:tab w:val="left" w:pos="670"/>
        </w:tabs>
        <w:spacing w:line="432" w:lineRule="exact"/>
        <w:ind w:left="669" w:hanging="260"/>
        <w:rPr>
          <w:sz w:val="36"/>
        </w:rPr>
      </w:pPr>
      <w:r>
        <w:rPr>
          <w:sz w:val="36"/>
        </w:rPr>
        <w:t>brother/is/This/my/./</w:t>
      </w:r>
    </w:p>
    <w:p w:rsidR="00F62A0D" w:rsidRDefault="009518DD">
      <w:pPr>
        <w:pStyle w:val="BodyText"/>
        <w:spacing w:line="436" w:lineRule="exact"/>
        <w:ind w:left="410"/>
      </w:pPr>
      <w:r>
        <w:t>………………………………………………………………………………………………………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tabs>
          <w:tab w:val="left" w:pos="4015"/>
        </w:tabs>
        <w:spacing w:before="198"/>
        <w:ind w:left="134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question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2"/>
        </w:rPr>
      </w:pPr>
      <w:r>
        <w:pict>
          <v:group id="_x0000_s9952" style="position:absolute;margin-left:12.85pt;margin-top:15.7pt;width:245.9pt;height:152.4pt;z-index:-251569664;mso-wrap-distance-left:0;mso-wrap-distance-right:0;mso-position-horizontal-relative:page" coordorigin="257,314" coordsize="4918,3048">
            <v:shape id="_x0000_s9955" type="#_x0000_t75" style="position:absolute;left:1624;top:587;width:2163;height:1558">
              <v:imagedata r:id="rId134" o:title=""/>
            </v:shape>
            <v:shape id="_x0000_s9954" style="position:absolute;left:266;top:323;width:4899;height:3029" coordorigin="266,324" coordsize="4899,3029" path="m266,829r6,-75l288,683r25,-67l348,554r42,-57l440,448r56,-43l558,371r67,-26l697,329r74,-5l4660,324r75,5l4806,345r67,26l4935,405r56,43l5041,497r42,57l5118,616r25,67l5159,754r6,75l5165,2848r-6,74l5143,2994r-25,67l5083,3123r-42,56l4991,3229r-56,42l4873,3306r-67,25l4735,3347r-75,6l771,3353r-74,-6l625,3331r-67,-25l496,3271r-56,-42l390,3179r-42,-56l313,3061r-25,-67l272,2922r-6,-74l266,829xe" filled="f" strokecolor="#ffc000" strokeweight=".96pt">
              <v:path arrowok="t"/>
            </v:shape>
            <v:shape id="_x0000_s9953" type="#_x0000_t202" style="position:absolute;left:256;top:314;width:4918;height:304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53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139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o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  <w:p w:rsidR="00A321D8" w:rsidRDefault="00A321D8">
                    <w:pPr>
                      <w:tabs>
                        <w:tab w:val="left" w:pos="4481"/>
                      </w:tabs>
                      <w:spacing w:line="436" w:lineRule="exact"/>
                      <w:ind w:left="341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948" style="position:absolute;margin-left:279.35pt;margin-top:15.7pt;width:245.8pt;height:152.4pt;z-index:-251568640;mso-wrap-distance-left:0;mso-wrap-distance-right:0;mso-position-horizontal-relative:page" coordorigin="5587,314" coordsize="4916,3048">
            <v:shape id="_x0000_s9951" type="#_x0000_t75" style="position:absolute;left:6912;top:587;width:2266;height:1558">
              <v:imagedata r:id="rId135" o:title=""/>
            </v:shape>
            <v:shape id="_x0000_s9950" style="position:absolute;left:5596;top:323;width:4896;height:3029" coordorigin="5597,324" coordsize="4896,3029" path="m5597,829r5,-75l5618,683r26,-67l5678,554r43,-57l5770,448r57,-43l5889,371r67,-26l6027,329r75,-5l9988,324r75,5l10134,345r67,26l10263,405r56,43l10369,497r42,57l10446,616r25,67l10487,754r6,75l10493,2848r-6,74l10471,2994r-25,67l10411,3123r-42,56l10319,3229r-56,42l10201,3306r-67,25l10063,3347r-75,6l6102,3353r-75,-6l5956,3331r-67,-25l5827,3271r-57,-42l5721,3179r-43,-56l5644,3061r-26,-67l5602,2922r-5,-74l5597,829xe" filled="f" strokecolor="#ffc000" strokeweight=".96pt">
              <v:path arrowok="t"/>
            </v:shape>
            <v:shape id="_x0000_s9949" type="#_x0000_t202" style="position:absolute;left:5587;top:314;width:4916;height:304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13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o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  <w:p w:rsidR="00A321D8" w:rsidRDefault="00A321D8">
                    <w:pPr>
                      <w:tabs>
                        <w:tab w:val="left" w:pos="4481"/>
                      </w:tabs>
                      <w:spacing w:line="436" w:lineRule="exact"/>
                      <w:ind w:left="341"/>
                      <w:rPr>
                        <w:sz w:val="36"/>
                      </w:rPr>
                    </w:pPr>
                    <w:r>
                      <w:rPr>
                        <w:position w:val="-3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position w:val="-3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3"/>
        </w:rPr>
      </w:pPr>
      <w:r>
        <w:pict>
          <v:group id="_x0000_s9944" style="position:absolute;margin-left:12.85pt;margin-top:10.45pt;width:245.9pt;height:152.4pt;z-index:-251567616;mso-wrap-distance-left:0;mso-wrap-distance-right:0;mso-position-horizontal-relative:page" coordorigin="257,209" coordsize="4918,3048">
            <v:shape id="_x0000_s9947" style="position:absolute;left:266;top:218;width:4899;height:3029" coordorigin="266,219" coordsize="4899,3029" path="m266,723r6,-74l288,578r25,-67l348,449r42,-57l440,343r56,-43l558,266r67,-26l697,224r74,-5l4660,219r75,5l4806,240r67,26l4935,300r56,43l5041,392r42,57l5118,511r25,67l5159,649r6,74l5165,2743r-6,74l5143,2888r-25,67l5083,3018r-42,56l4991,3124r-56,42l4873,3201r-67,25l4735,3242r-75,5l771,3247r-74,-5l625,3226r-67,-25l496,3166r-56,-42l390,3074r-42,-56l313,2955r-25,-67l272,2817r-6,-74l266,723xe" filled="f" strokecolor="#ffc000" strokeweight=".96pt">
              <v:path arrowok="t"/>
            </v:shape>
            <v:shape id="_x0000_s9946" type="#_x0000_t75" style="position:absolute;left:1389;top:369;width:2417;height:1626">
              <v:imagedata r:id="rId136" o:title=""/>
            </v:shape>
            <v:shape id="_x0000_s9945" type="#_x0000_t202" style="position:absolute;left:256;top:209;width:4918;height:304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53"/>
                      </w:rPr>
                    </w:pPr>
                  </w:p>
                  <w:p w:rsidR="00A321D8" w:rsidRDefault="00A321D8">
                    <w:pPr>
                      <w:spacing w:before="1" w:line="436" w:lineRule="exact"/>
                      <w:ind w:left="140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 Who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  <w:p w:rsidR="00A321D8" w:rsidRDefault="00A321D8">
                    <w:pPr>
                      <w:tabs>
                        <w:tab w:val="left" w:pos="4481"/>
                      </w:tabs>
                      <w:spacing w:line="436" w:lineRule="exact"/>
                      <w:ind w:left="341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940" style="position:absolute;margin-left:279.35pt;margin-top:10.45pt;width:245.8pt;height:152.4pt;z-index:-251566592;mso-wrap-distance-left:0;mso-wrap-distance-right:0;mso-position-horizontal-relative:page" coordorigin="5587,209" coordsize="4916,3048">
            <v:shape id="_x0000_s9943" style="position:absolute;left:5596;top:218;width:4896;height:3029" coordorigin="5597,219" coordsize="4896,3029" path="m5597,723r5,-74l5618,578r26,-67l5678,449r43,-57l5770,343r57,-43l5889,266r67,-26l6027,224r75,-5l9988,219r75,5l10134,240r67,26l10263,300r56,43l10369,392r42,57l10446,511r25,67l10487,649r6,74l10493,2743r-6,74l10471,2888r-25,67l10411,3018r-42,56l10319,3124r-56,42l10201,3201r-67,25l10063,3242r-75,5l6102,3247r-75,-5l5956,3226r-67,-25l5827,3166r-57,-42l5721,3074r-43,-56l5644,2955r-26,-67l5602,2817r-5,-74l5597,723xe" filled="f" strokecolor="#ffc000" strokeweight=".96pt">
              <v:path arrowok="t"/>
            </v:shape>
            <v:shape id="_x0000_s9942" type="#_x0000_t75" style="position:absolute;left:6880;top:369;width:2290;height:1605">
              <v:imagedata r:id="rId137" o:title=""/>
            </v:shape>
            <v:shape id="_x0000_s9941" type="#_x0000_t202" style="position:absolute;left:5587;top:209;width:4916;height:304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13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o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  <w:p w:rsidR="00A321D8" w:rsidRDefault="00A321D8">
                    <w:pPr>
                      <w:tabs>
                        <w:tab w:val="left" w:pos="4481"/>
                      </w:tabs>
                      <w:spacing w:line="436" w:lineRule="exact"/>
                      <w:ind w:left="341"/>
                      <w:rPr>
                        <w:sz w:val="36"/>
                      </w:rPr>
                    </w:pPr>
                    <w:r>
                      <w:rPr>
                        <w:position w:val="-3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position w:val="-3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3"/>
        </w:rPr>
        <w:sectPr w:rsidR="00F62A0D">
          <w:footerReference w:type="default" r:id="rId138"/>
          <w:pgSz w:w="10800" w:h="15600"/>
          <w:pgMar w:top="380" w:right="0" w:bottom="320" w:left="0" w:header="0" w:footer="121" w:gutter="0"/>
          <w:cols w:space="720"/>
        </w:sectPr>
      </w:pPr>
    </w:p>
    <w:p w:rsidR="00F62A0D" w:rsidRDefault="00F62A0D">
      <w:pPr>
        <w:pStyle w:val="BodyText"/>
      </w:pPr>
    </w:p>
    <w:p w:rsidR="00F62A0D" w:rsidRDefault="009518DD">
      <w:pPr>
        <w:pStyle w:val="BodyText"/>
        <w:spacing w:before="279"/>
        <w:ind w:left="314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6"/>
          <w:shd w:val="clear" w:color="auto" w:fill="FFFF00"/>
        </w:rPr>
        <w:t xml:space="preserve"> </w:t>
      </w:r>
    </w:p>
    <w:p w:rsidR="00F62A0D" w:rsidRDefault="009518DD">
      <w:pPr>
        <w:pStyle w:val="Heading1"/>
        <w:spacing w:before="0" w:line="563" w:lineRule="exact"/>
        <w:ind w:left="314"/>
        <w:jc w:val="left"/>
      </w:pPr>
      <w:r>
        <w:rPr>
          <w:b w:val="0"/>
        </w:rPr>
        <w:br w:type="column"/>
      </w:r>
      <w:r>
        <w:t>Lesson</w:t>
      </w:r>
      <w:r>
        <w:rPr>
          <w:spacing w:val="-2"/>
        </w:rPr>
        <w:t xml:space="preserve"> </w:t>
      </w:r>
      <w:r>
        <w:t>2</w:t>
      </w:r>
    </w:p>
    <w:p w:rsidR="00F62A0D" w:rsidRDefault="00F62A0D">
      <w:pPr>
        <w:spacing w:line="563" w:lineRule="exact"/>
        <w:sectPr w:rsidR="00F62A0D">
          <w:pgSz w:w="10800" w:h="15600"/>
          <w:pgMar w:top="100" w:right="0" w:bottom="320" w:left="0" w:header="0" w:footer="121" w:gutter="0"/>
          <w:cols w:num="2" w:space="720" w:equalWidth="0">
            <w:col w:w="3448" w:space="528"/>
            <w:col w:w="6824"/>
          </w:cols>
        </w:sectPr>
      </w:pPr>
    </w:p>
    <w:p w:rsidR="00F62A0D" w:rsidRDefault="00F62A0D">
      <w:pPr>
        <w:pStyle w:val="BodyText"/>
        <w:spacing w:before="3" w:after="1"/>
        <w:rPr>
          <w:b/>
          <w:sz w:val="26"/>
        </w:rPr>
      </w:pPr>
    </w:p>
    <w:p w:rsidR="00F62A0D" w:rsidRDefault="009518DD">
      <w:pPr>
        <w:tabs>
          <w:tab w:val="left" w:pos="2419"/>
          <w:tab w:val="left" w:pos="4591"/>
          <w:tab w:val="left" w:pos="6633"/>
          <w:tab w:val="left" w:pos="8733"/>
        </w:tabs>
        <w:ind w:left="336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1147322" cy="1314926"/>
            <wp:effectExtent l="0" t="0" r="0" b="0"/>
            <wp:docPr id="5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8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322" cy="13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205577" cy="1321879"/>
            <wp:effectExtent l="0" t="0" r="0" b="0"/>
            <wp:docPr id="5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9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577" cy="13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9"/>
          <w:sz w:val="20"/>
        </w:rPr>
        <w:drawing>
          <wp:inline distT="0" distB="0" distL="0" distR="0">
            <wp:extent cx="1123355" cy="1265301"/>
            <wp:effectExtent l="0" t="0" r="0" b="0"/>
            <wp:docPr id="6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2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55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position w:val="9"/>
          <w:sz w:val="20"/>
        </w:rPr>
        <w:drawing>
          <wp:inline distT="0" distB="0" distL="0" distR="0">
            <wp:extent cx="1154969" cy="1265301"/>
            <wp:effectExtent l="0" t="0" r="0" b="0"/>
            <wp:docPr id="6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969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position w:val="9"/>
          <w:sz w:val="20"/>
        </w:rPr>
        <w:drawing>
          <wp:inline distT="0" distB="0" distL="0" distR="0">
            <wp:extent cx="1125598" cy="1262538"/>
            <wp:effectExtent l="0" t="0" r="0" b="0"/>
            <wp:docPr id="6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2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598" cy="12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A321D8">
      <w:pPr>
        <w:pStyle w:val="BodyText"/>
        <w:tabs>
          <w:tab w:val="left" w:pos="3148"/>
          <w:tab w:val="left" w:pos="5279"/>
          <w:tab w:val="left" w:pos="7423"/>
          <w:tab w:val="left" w:pos="9426"/>
        </w:tabs>
        <w:spacing w:before="55"/>
        <w:ind w:left="919"/>
      </w:pPr>
      <w:r>
        <w:pict>
          <v:group id="_x0000_s9933" style="position:absolute;left:0;text-align:left;margin-left:7.2pt;margin-top:19.7pt;width:421.8pt;height:105.9pt;z-index:-252040704;mso-position-horizontal-relative:page" coordorigin="144,394" coordsize="8436,2118">
            <v:shape id="_x0000_s9939" style="position:absolute;left:153;top:1855;width:8417;height:646" coordorigin="154,1856" coordsize="8417,646" o:spt="100" adj="0,,0" path="m2272,1856r1540,l3853,1864r35,23l3911,1922r8,42l3919,2502r-1754,l2165,1964r8,-42l2196,1887r35,-23l2272,1856xm261,1856r1539,l1842,1864r34,23l1900,1922r8,42l1908,2502r-1754,l154,1964r8,-42l185,1887r34,-23l261,1856xm6561,1856r1902,l8505,1864r34,23l8562,1922r8,42l8570,2502r-2116,l6454,1964r8,-42l6485,1887r34,-23l6561,1856xm4332,1856r1709,l6083,1864r34,23l6140,1922r9,42l6149,2502r-1925,l4224,1964r8,-42l4256,1887r34,-23l4332,1856xe" filled="f" strokecolor="#ffc000" strokeweight=".96pt">
              <v:stroke joinstyle="round"/>
              <v:formulas/>
              <v:path arrowok="t" o:connecttype="segments"/>
            </v:shape>
            <v:shape id="_x0000_s9938" style="position:absolute;left:981;top:393;width:6780;height:1580" coordorigin="981,394" coordsize="6780,1580" o:spt="100" adj="0,,0" path="m7641,1854r,50l7661,1904r-1,20l7640,1924r,50l7743,1924r-83,l7640,1924r103,l7761,1916r-120,-62xm7641,1904r-1,20l7660,1924r1,-20l7641,1904xm4380,1143r-20,l4360,1144r,l4362,1179r4,19l4373,1217r9,19l4407,1272r33,36l4483,1343r50,35l4592,1413r66,33l4732,1479r80,33l4900,1544r94,31l5094,1605r106,29l5311,1662r117,27l5550,1715r126,25l5807,1764r135,22l6080,1807r142,19l6367,1844r148,17l6665,1875r153,13l7128,1909r315,12l7640,1924r1,-20l7443,1901r1,l7129,1889r,l6819,1868r,l6667,1855r,l6517,1841r-148,-17l6370,1824r-145,-18l6083,1787r-138,-21l5810,1744r1,l5680,1720r,l5554,1696r,l5433,1670r,l5316,1643r,l5205,1614r,l5099,1585r,l5000,1556r,l4906,1525r,l4820,1493r,l4739,1461r1,l4667,1428r-66,-33l4601,1395r-57,-33l4544,1362r-49,-34l4495,1328r-1,-1l4494,1327r-39,-33l4455,1294r-1,-1l4454,1293r-31,-33l4423,1260r-1,-1l4422,1259r-22,-33l4400,1226r-1,-1l4399,1225r-7,-15l4392,1210r-6,-17l4386,1193r-4,-16l4382,1177r-1,-18l4380,1143xm5432,1670r1,l5433,1670r-1,xm5000,1555r,1l5000,1556r,-1xm4819,1493r1,l4820,1493r-1,xm4667,1428r,l4667,1428r,xm4667,1428r,l4667,1428r,xm4601,1395r,l4602,1395r-1,xm4544,1361r,1l4544,1362r,-1xm4544,1361r,l4544,1361r,xm4494,1327r1,1l4495,1327r-1,xm4495,1327r,1l4495,1328r,-1xm4494,1327r,l4495,1327r-1,xm4454,1293r1,1l4454,1293r,xm4454,1293r1,1l4455,1294r-1,-1xm4454,1293r,l4454,1293r,xm4422,1259r1,1l4422,1260r,-1xm4422,1260r1,l4423,1260r-1,xm4422,1259r,l4422,1260r,-1xm4399,1225r1,1l4399,1225r,xm4399,1225r1,1l4400,1226r-1,-1xm4399,1225r,l4399,1225r,xm4391,1209r1,1l4392,1210r-1,-1xm4386,1192r,1l4386,1193r,-1xm4382,1176r,1l4382,1177r,-1xm4382,1175r,l4382,1176r,-1xm4360,1143r,1l4360,1144r,-1xm4372,1110r-21,l4351,1111r,l4357,1128r,l4360,1143r,l4380,1143r,-2l4376,1122r-4,-12xm4356,1127r1,1l4357,1128r-1,-1xm4351,1111r,l4351,1111r,xm4351,1110r,1l4351,1111r,-1xm4343,1093r8,18l4351,1110r21,l4369,1103r-4,-8l4343,1095r,-2xm4365,1093r-22,l4343,1095r22,l4365,1093xm4344,1060r-24,l4343,1093r,l4365,1093r-5,-9l4344,1060xm4315,1026r-27,l4289,1027r,l4320,1061r,-1l4344,1060r-8,-12l4315,1026xm4288,1026r1,1l4289,1027r-1,-1xm4288,1026r,l4289,1027r-1,-1xm4278,992r-31,l4288,1026r,l4315,1026r-13,-14l4278,992xm4233,958r-35,l4199,958r,l4248,992r-1,l4278,992r-18,-16l4233,958xm4198,958r1,l4199,958r-1,xm4180,924r-40,l4198,958r,l4233,958r-24,-17l4180,924xm4119,891r-44,l4076,891r,l4141,925r-1,-1l4180,924r-30,-17l4119,891xm4076,891r,l4076,891r,xm4051,858r-48,l4076,891r-1,l4119,891r-35,-18l4051,858xm3894,795r-58,l3923,826r,l4003,859r,-1l4051,858r-40,-18l3930,808r-36,-13xm3612,705r-75,l3643,734r,l3743,764r-1,l3836,795r,l3894,795r-51,-19l3749,745,3649,715r-37,-10xm3508,677r-82,l3537,705r,l3612,705r-70,-19l3508,677xm3044,576r-112,l3062,599r126,25l3188,624r122,26l3310,650r116,27l3426,677r82,l3431,658,3314,630,3192,604,3066,580r-22,-4xm2403,479r-178,l2373,495r,l2518,513r-1,l2659,533r,l2797,553r,l2932,576r,l3044,576,2935,556,2800,534,2662,513,2520,493,2403,479xm982,394r-1,20l1299,418r,l1613,431r,l1923,451r,l2075,464r,l2225,479r,l2403,479r-28,-4l2227,459,2077,444,1925,431,1614,411,1299,398,982,394xe" fillcolor="#5b9bd4" stroked="f">
              <v:stroke joinstyle="round"/>
              <v:formulas/>
              <v:path arrowok="t" o:connecttype="segments"/>
            </v:shape>
            <v:shape id="_x0000_s9937" type="#_x0000_t202" style="position:absolute;left:381;top:2045;width:1317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usin</w:t>
                    </w:r>
                  </w:p>
                </w:txbxContent>
              </v:textbox>
            </v:shape>
            <v:shape id="_x0000_s9936" type="#_x0000_t202" style="position:absolute;left:2528;top:2045;width:1046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unt</w:t>
                    </w:r>
                  </w:p>
                </w:txbxContent>
              </v:textbox>
            </v:shape>
            <v:shape id="_x0000_s9935" type="#_x0000_t202" style="position:absolute;left:4408;top:2045;width:1577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andpa</w:t>
                    </w:r>
                  </w:p>
                </w:txbxContent>
              </v:textbox>
            </v:shape>
            <v:shape id="_x0000_s9934" type="#_x0000_t202" style="position:absolute;left:6683;top:2045;width:1676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andma</w:t>
                    </w:r>
                  </w:p>
                </w:txbxContent>
              </v:textbox>
            </v:shape>
            <w10:wrap anchorx="page"/>
          </v:group>
        </w:pict>
      </w:r>
      <w:r w:rsidR="009518DD">
        <w:t>a</w:t>
      </w:r>
      <w:r w:rsidR="009518DD">
        <w:tab/>
        <w:t>b</w:t>
      </w:r>
      <w:r w:rsidR="009518DD">
        <w:tab/>
        <w:t>c</w:t>
      </w:r>
      <w:r w:rsidR="009518DD">
        <w:tab/>
        <w:t>d</w:t>
      </w:r>
      <w:r w:rsidR="009518DD">
        <w:tab/>
        <w:t>e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7"/>
        </w:rPr>
      </w:pPr>
      <w:r>
        <w:pict>
          <v:group id="_x0000_s9930" style="position:absolute;margin-left:443.3pt;margin-top:18.8pt;width:88.7pt;height:33.25pt;z-index:-251565568;mso-wrap-distance-left:0;mso-wrap-distance-right:0;mso-position-horizontal-relative:page" coordorigin="8866,376" coordsize="1774,665">
            <v:shape id="_x0000_s9932" style="position:absolute;left:8875;top:385;width:1755;height:646" coordorigin="8875,385" coordsize="1755,646" path="m8983,385r1539,l10564,394r34,23l10621,451r9,42l10630,1031r-1755,l8875,493r9,-42l8907,417r34,-23l8983,385xe" filled="f" strokecolor="#ffc000" strokeweight=".96pt">
              <v:path arrowok="t"/>
            </v:shape>
            <v:shape id="_x0000_s9931" type="#_x0000_t202" style="position:absolute;left:8865;top:375;width:1774;height:665" filled="f" stroked="f">
              <v:textbox inset="0,0,0,0">
                <w:txbxContent>
                  <w:p w:rsidR="00A321D8" w:rsidRDefault="00A321D8">
                    <w:pPr>
                      <w:spacing w:before="126"/>
                      <w:ind w:left="31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nc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2"/>
        <w:rPr>
          <w:sz w:val="10"/>
        </w:rPr>
      </w:pPr>
    </w:p>
    <w:p w:rsidR="00F62A0D" w:rsidRDefault="009518DD">
      <w:pPr>
        <w:pStyle w:val="BodyText"/>
        <w:spacing w:before="28"/>
        <w:ind w:left="187"/>
      </w:pPr>
      <w:r>
        <w:rPr>
          <w:shd w:val="clear" w:color="auto" w:fill="FFFF00"/>
        </w:rPr>
        <w:t xml:space="preserve"> 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ircle 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picture. </w:t>
      </w:r>
      <w:r>
        <w:rPr>
          <w:spacing w:val="17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"/>
        <w:rPr>
          <w:sz w:val="13"/>
        </w:rPr>
      </w:pPr>
      <w:r>
        <w:pict>
          <v:group id="_x0000_s9923" style="position:absolute;margin-left:16.3pt;margin-top:10pt;width:255.5pt;height:187.95pt;z-index:-251564544;mso-wrap-distance-left:0;mso-wrap-distance-right:0;mso-position-horizontal-relative:page" coordorigin="326,200" coordsize="5110,3759">
            <v:shape id="_x0000_s9929" type="#_x0000_t75" style="position:absolute;left:888;top:389;width:1808;height:2072">
              <v:imagedata r:id="rId144" o:title=""/>
            </v:shape>
            <v:shape id="_x0000_s9928" type="#_x0000_t75" style="position:absolute;left:2971;top:389;width:1882;height:2064">
              <v:imagedata r:id="rId145" o:title=""/>
            </v:shape>
            <v:shape id="_x0000_s9927" style="position:absolute;left:336;top:209;width:5091;height:3740" coordorigin="336,209" coordsize="5091,3740" path="m336,833r4,-73l352,690r20,-68l399,559r34,-60l473,443r46,-51l569,346r56,-40l685,273r64,-27l816,226r71,-12l959,209r3844,l4876,214r70,12l5013,246r64,27l5137,306r56,40l5244,392r45,51l5329,499r34,60l5390,622r20,68l5422,760r4,73l5426,3325r-4,73l5410,3468r-20,68l5363,3600r-34,60l5289,3715r-45,51l5193,3812r-56,40l5077,3885r-64,27l4946,3932r-70,12l4803,3949r-3844,l887,3944r-71,-12l749,3912r-64,-27l625,3852r-56,-40l519,3766r-46,-51l433,3660r-34,-60l372,3536r-20,-68l340,3398r-4,-73l336,833xe" filled="f" strokecolor="#ffc000" strokeweight=".96pt">
              <v:path arrowok="t"/>
            </v:shape>
            <v:shape id="_x0000_s9926" type="#_x0000_t202" style="position:absolute;left:1471;top:2601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925" type="#_x0000_t202" style="position:absolute;left:3700;top:2601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924" type="#_x0000_t202" style="position:absolute;left:616;top:3329;width:463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20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1.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is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is</w:t>
                    </w:r>
                    <w:r>
                      <w:rPr>
                        <w:spacing w:val="-3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my</w:t>
                    </w:r>
                    <w:r>
                      <w:rPr>
                        <w:spacing w:val="-3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grandma, Maria. </w:t>
                    </w:r>
                    <w:r>
                      <w:rPr>
                        <w:spacing w:val="25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916" style="position:absolute;margin-left:278.5pt;margin-top:10pt;width:255.5pt;height:187.95pt;z-index:-251563520;mso-wrap-distance-left:0;mso-wrap-distance-right:0;mso-position-horizontal-relative:page" coordorigin="5570,200" coordsize="5110,3759">
            <v:shape id="_x0000_s9922" type="#_x0000_t75" style="position:absolute;left:5947;top:471;width:1817;height:1990">
              <v:imagedata r:id="rId146" o:title=""/>
            </v:shape>
            <v:shape id="_x0000_s9921" type="#_x0000_t75" style="position:absolute;left:8212;top:389;width:1882;height:2064">
              <v:imagedata r:id="rId145" o:title=""/>
            </v:shape>
            <v:shape id="_x0000_s9920" style="position:absolute;left:5580;top:209;width:5091;height:3740" coordorigin="5580,209" coordsize="5091,3740" path="m5580,833r4,-73l5596,690r20,-68l5643,559r34,-60l5717,443r46,-51l5813,346r56,-40l5929,273r64,-27l6060,226r71,-12l6203,209r3844,l10120,214r70,12l10257,246r64,27l10381,306r56,40l10488,392r45,51l10573,499r34,60l10634,622r20,68l10666,760r4,73l10670,3325r-4,73l10654,3468r-20,68l10607,3600r-34,60l10533,3715r-45,51l10437,3812r-56,40l10321,3885r-64,27l10190,3932r-70,12l10047,3949r-3844,l6131,3944r-71,-12l5993,3912r-64,-27l5869,3852r-56,-40l5763,3766r-46,-51l5677,3660r-34,-60l5616,3536r-20,-68l5584,3398r-4,-73l5580,833xe" filled="f" strokecolor="#ffc000" strokeweight=".96pt">
              <v:path arrowok="t"/>
            </v:shape>
            <v:shape id="_x0000_s9919" type="#_x0000_t202" style="position:absolute;left:6715;top:2601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918" type="#_x0000_t202" style="position:absolute;left:8944;top:2601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917" type="#_x0000_t202" style="position:absolute;left:5858;top:3329;width:429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2.</w:t>
                    </w:r>
                    <w:r>
                      <w:rPr>
                        <w:spacing w:val="-5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is</w:t>
                    </w:r>
                    <w:r>
                      <w:rPr>
                        <w:spacing w:val="-5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is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my</w:t>
                    </w:r>
                    <w:r>
                      <w:rPr>
                        <w:spacing w:val="-5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grandpa,</w:t>
                    </w:r>
                    <w:r>
                      <w:rPr>
                        <w:spacing w:val="-1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Paul. </w:t>
                    </w:r>
                    <w:r>
                      <w:rPr>
                        <w:spacing w:val="19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0"/>
        </w:rPr>
      </w:pPr>
      <w:r>
        <w:pict>
          <v:group id="_x0000_s9909" style="position:absolute;margin-left:14.4pt;margin-top:14.5pt;width:255.5pt;height:187.95pt;z-index:-251562496;mso-wrap-distance-left:0;mso-wrap-distance-right:0;mso-position-horizontal-relative:page" coordorigin="288,290" coordsize="5110,3759">
            <v:shape id="_x0000_s9915" type="#_x0000_t75" style="position:absolute;left:775;top:563;width:1767;height:1990">
              <v:imagedata r:id="rId147" o:title=""/>
            </v:shape>
            <v:shape id="_x0000_s9914" type="#_x0000_t75" style="position:absolute;left:2863;top:563;width:1817;height:1990">
              <v:imagedata r:id="rId146" o:title=""/>
            </v:shape>
            <v:shape id="_x0000_s9913" style="position:absolute;left:297;top:299;width:5091;height:3740" coordorigin="298,299" coordsize="5091,3740" path="m298,922r4,-72l314,779r20,-67l361,648r34,-60l435,533r45,-51l531,436r56,-40l647,362r64,-27l778,316r70,-13l921,299r3844,l4837,303r71,13l4975,335r64,27l5099,396r56,40l5205,482r46,51l5291,588r34,60l5352,712r20,67l5384,850r4,72l5388,3415r-4,73l5372,3558r-20,67l5325,3689r-34,60l5251,3805r-46,51l5155,3901r-56,40l5039,3975r-64,27l4908,4022r-71,12l4765,4038r-3844,l848,4034r-70,-12l711,4002r-64,-27l587,3941r-56,-40l480,3856r-45,-51l395,3749r-34,-60l334,3625r-20,-67l302,3488r-4,-73l298,922xe" filled="f" strokecolor="#ffc000" strokeweight=".96pt">
              <v:path arrowok="t"/>
            </v:shape>
            <v:shape id="_x0000_s9912" type="#_x0000_t202" style="position:absolute;left:1431;top:2692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911" type="#_x0000_t202" style="position:absolute;left:3661;top:2692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910" type="#_x0000_t202" style="position:absolute;left:576;top:3420;width:388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1.</w:t>
                    </w:r>
                    <w:r>
                      <w:rPr>
                        <w:spacing w:val="-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is</w:t>
                    </w:r>
                    <w:r>
                      <w:rPr>
                        <w:spacing w:val="-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is</w:t>
                    </w:r>
                    <w:r>
                      <w:rPr>
                        <w:spacing w:val="-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my</w:t>
                    </w:r>
                    <w:r>
                      <w:rPr>
                        <w:spacing w:val="-7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uncle,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Tom. </w:t>
                    </w:r>
                    <w:r>
                      <w:rPr>
                        <w:spacing w:val="17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902" style="position:absolute;margin-left:276.5pt;margin-top:14.5pt;width:255.5pt;height:187.95pt;z-index:-251561472;mso-wrap-distance-left:0;mso-wrap-distance-right:0;mso-position-horizontal-relative:page" coordorigin="5530,290" coordsize="5110,3759">
            <v:shape id="_x0000_s9908" type="#_x0000_t75" style="position:absolute;left:5980;top:495;width:1760;height:1974">
              <v:imagedata r:id="rId148" o:title=""/>
            </v:shape>
            <v:shape id="_x0000_s9907" style="position:absolute;left:5539;top:299;width:5091;height:3740" coordorigin="5539,299" coordsize="5091,3740" path="m5539,922r4,-72l5556,779r20,-67l5603,648r33,-60l5676,533r46,-51l5773,436r55,-40l5888,362r64,-27l6020,316r70,-13l6162,299r3844,l10079,303r70,13l10217,335r63,27l10340,396r56,40l10447,482r46,51l10533,588r33,60l10593,712r20,67l10625,850r5,72l10630,3415r-5,73l10613,3558r-20,67l10566,3689r-33,60l10493,3805r-46,51l10396,3901r-56,40l10280,3975r-63,27l10149,4022r-70,12l10006,4038r-3844,l6090,4034r-70,-12l5952,4002r-64,-27l5828,3941r-55,-40l5722,3856r-46,-51l5636,3749r-33,-60l5576,3625r-20,-67l5543,3488r-4,-73l5539,922xe" filled="f" strokecolor="#ffc000" strokeweight=".96pt">
              <v:path arrowok="t"/>
            </v:shape>
            <v:shape id="_x0000_s9906" type="#_x0000_t75" style="position:absolute;left:8157;top:531;width:1767;height:1988">
              <v:imagedata r:id="rId147" o:title=""/>
            </v:shape>
            <v:shape id="_x0000_s9905" type="#_x0000_t202" style="position:absolute;left:6675;top:2692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904" type="#_x0000_t202" style="position:absolute;left:8905;top:2692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903" type="#_x0000_t202" style="position:absolute;left:5820;top:3420;width:384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2.</w:t>
                    </w:r>
                    <w:r>
                      <w:rPr>
                        <w:spacing w:val="-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is</w:t>
                    </w:r>
                    <w:r>
                      <w:rPr>
                        <w:spacing w:val="-3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is</w:t>
                    </w:r>
                    <w:r>
                      <w:rPr>
                        <w:spacing w:val="-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my</w:t>
                    </w:r>
                    <w:r>
                      <w:rPr>
                        <w:spacing w:val="-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aunt,</w:t>
                    </w:r>
                    <w:r>
                      <w:rPr>
                        <w:spacing w:val="-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Bella. </w:t>
                    </w:r>
                    <w:r>
                      <w:rPr>
                        <w:spacing w:val="15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6"/>
        <w:ind w:left="211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dd on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ut. </w:t>
      </w:r>
      <w:r>
        <w:rPr>
          <w:spacing w:val="24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6"/>
        <w:rPr>
          <w:sz w:val="39"/>
        </w:rPr>
      </w:pPr>
    </w:p>
    <w:p w:rsidR="00F62A0D" w:rsidRDefault="00A321D8">
      <w:pPr>
        <w:spacing w:before="1"/>
        <w:ind w:left="385"/>
        <w:rPr>
          <w:b/>
          <w:sz w:val="32"/>
        </w:rPr>
      </w:pPr>
      <w:r>
        <w:pict>
          <v:shape id="_x0000_s9901" type="#_x0000_t202" style="position:absolute;left:0;text-align:left;margin-left:36.75pt;margin-top:-9.6pt;width:467.45pt;height:147pt;z-index:25081600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06"/>
                    <w:gridCol w:w="3106"/>
                    <w:gridCol w:w="3106"/>
                  </w:tblGrid>
                  <w:tr w:rsidR="00A321D8">
                    <w:trPr>
                      <w:trHeight w:val="564"/>
                    </w:trPr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sister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rother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what</w:t>
                        </w:r>
                      </w:p>
                    </w:tc>
                  </w:tr>
                  <w:tr w:rsidR="00A321D8">
                    <w:trPr>
                      <w:trHeight w:val="563"/>
                    </w:trPr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aunt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ool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uncle</w:t>
                        </w:r>
                      </w:p>
                    </w:tc>
                  </w:tr>
                  <w:tr w:rsidR="00A321D8">
                    <w:trPr>
                      <w:trHeight w:val="564"/>
                    </w:trPr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great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en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,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ool</w:t>
                        </w:r>
                      </w:p>
                    </w:tc>
                  </w:tr>
                  <w:tr w:rsidR="00A321D8">
                    <w:trPr>
                      <w:trHeight w:val="564"/>
                    </w:trPr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grandpa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grandma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5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one</w:t>
                        </w:r>
                      </w:p>
                    </w:tc>
                  </w:tr>
                  <w:tr w:rsidR="00A321D8">
                    <w:trPr>
                      <w:trHeight w:val="563"/>
                    </w:trPr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what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father</w:t>
                        </w:r>
                      </w:p>
                    </w:tc>
                    <w:tc>
                      <w:tcPr>
                        <w:tcW w:w="310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ousin</w:t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18DD">
        <w:rPr>
          <w:b/>
          <w:w w:val="99"/>
          <w:sz w:val="32"/>
        </w:rPr>
        <w:t>1</w:t>
      </w:r>
    </w:p>
    <w:p w:rsidR="00F62A0D" w:rsidRDefault="009518DD">
      <w:pPr>
        <w:spacing w:before="185"/>
        <w:ind w:left="385"/>
        <w:rPr>
          <w:b/>
          <w:sz w:val="32"/>
        </w:rPr>
      </w:pPr>
      <w:r>
        <w:rPr>
          <w:b/>
          <w:w w:val="99"/>
          <w:sz w:val="32"/>
        </w:rPr>
        <w:t>2</w:t>
      </w:r>
    </w:p>
    <w:p w:rsidR="00F62A0D" w:rsidRDefault="009518DD">
      <w:pPr>
        <w:spacing w:before="185"/>
        <w:ind w:left="385"/>
        <w:rPr>
          <w:b/>
          <w:sz w:val="32"/>
        </w:rPr>
      </w:pPr>
      <w:r>
        <w:rPr>
          <w:b/>
          <w:w w:val="99"/>
          <w:sz w:val="32"/>
        </w:rPr>
        <w:t>3</w:t>
      </w:r>
    </w:p>
    <w:p w:rsidR="00F62A0D" w:rsidRDefault="009518DD">
      <w:pPr>
        <w:spacing w:before="186"/>
        <w:ind w:left="385"/>
        <w:rPr>
          <w:b/>
          <w:sz w:val="32"/>
        </w:rPr>
      </w:pPr>
      <w:r>
        <w:rPr>
          <w:b/>
          <w:w w:val="99"/>
          <w:sz w:val="32"/>
        </w:rPr>
        <w:t>4</w:t>
      </w:r>
    </w:p>
    <w:p w:rsidR="00F62A0D" w:rsidRDefault="009518DD">
      <w:pPr>
        <w:spacing w:before="185"/>
        <w:ind w:left="385"/>
        <w:rPr>
          <w:b/>
          <w:sz w:val="32"/>
        </w:rPr>
      </w:pPr>
      <w:r>
        <w:rPr>
          <w:b/>
          <w:w w:val="99"/>
          <w:sz w:val="32"/>
        </w:rPr>
        <w:t>5</w:t>
      </w:r>
    </w:p>
    <w:p w:rsidR="00F62A0D" w:rsidRDefault="009518DD">
      <w:pPr>
        <w:pStyle w:val="BodyText"/>
        <w:spacing w:before="242"/>
        <w:ind w:left="175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“Yes”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r”No”. </w:t>
      </w:r>
      <w:r>
        <w:rPr>
          <w:spacing w:val="2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17"/>
        </w:rPr>
      </w:pPr>
      <w:r>
        <w:pict>
          <v:group id="_x0000_s9895" style="position:absolute;margin-left:9pt;margin-top:12.5pt;width:258pt;height:30.65pt;z-index:-251560448;mso-wrap-distance-left:0;mso-wrap-distance-right:0;mso-position-horizontal-relative:page" coordorigin="180,250" coordsize="5160,613">
            <v:rect id="_x0000_s9900" style="position:absolute;left:187;top:257;width:5146;height:584" fillcolor="#fae4d5" stroked="f"/>
            <v:rect id="_x0000_s9899" style="position:absolute;left:187;top:257;width:5146;height:584" filled="f" strokecolor="#6f2f9f" strokeweight=".72pt"/>
            <v:line id="_x0000_s9898" style="position:absolute" from="3358,257" to="3358,862" strokecolor="#6f2f9f" strokeweight=".48pt"/>
            <v:shape id="_x0000_s9897" type="#_x0000_t202" style="position:absolute;left:3362;top:264;width:1964;height:569" fillcolor="#fae4d5" stroked="f">
              <v:textbox inset="0,0,0,0">
                <w:txbxContent>
                  <w:p w:rsidR="00A321D8" w:rsidRDefault="00A321D8">
                    <w:pPr>
                      <w:spacing w:before="59"/>
                      <w:ind w:left="57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9896" type="#_x0000_t202" style="position:absolute;left:194;top:264;width:3159;height:569" fillcolor="#fae4d5" stroked="f">
              <v:textbox inset="0,0,0,0">
                <w:txbxContent>
                  <w:p w:rsidR="00A321D8" w:rsidRDefault="00A321D8">
                    <w:pPr>
                      <w:spacing w:before="59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ea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889" style="position:absolute;margin-left:278.15pt;margin-top:12.5pt;width:254.9pt;height:30.65pt;z-index:-251559424;mso-wrap-distance-left:0;mso-wrap-distance-right:0;mso-position-horizontal-relative:page" coordorigin="5563,250" coordsize="5098,613">
            <v:rect id="_x0000_s9894" style="position:absolute;left:5570;top:257;width:5084;height:584" fillcolor="#fae4d5" stroked="f"/>
            <v:rect id="_x0000_s9893" style="position:absolute;left:5570;top:257;width:5084;height:584" filled="f" strokecolor="#6f2f9f" strokeweight=".72pt"/>
            <v:line id="_x0000_s9892" style="position:absolute" from="8741,257" to="8741,862" strokecolor="#6f2f9f" strokeweight=".48pt"/>
            <v:shape id="_x0000_s9891" type="#_x0000_t202" style="position:absolute;left:8745;top:264;width:1901;height:569" fillcolor="#fae4d5" stroked="f">
              <v:textbox inset="0,0,0,0">
                <w:txbxContent>
                  <w:p w:rsidR="00A321D8" w:rsidRDefault="00A321D8">
                    <w:pPr>
                      <w:spacing w:before="59"/>
                      <w:ind w:left="3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9890" type="#_x0000_t202" style="position:absolute;left:5577;top:264;width:3159;height:569" fillcolor="#fae4d5" stroked="f">
              <v:textbox inset="0,0,0,0">
                <w:txbxContent>
                  <w:p w:rsidR="00A321D8" w:rsidRDefault="00A321D8">
                    <w:pPr>
                      <w:spacing w:before="59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ame is Salla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A321D8">
      <w:pPr>
        <w:tabs>
          <w:tab w:val="left" w:pos="5587"/>
        </w:tabs>
        <w:ind w:left="20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79" type="#_x0000_t202" style="width:255pt;height:62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6F2F9F"/>
                      <w:left w:val="single" w:sz="6" w:space="0" w:color="6F2F9F"/>
                      <w:bottom w:val="single" w:sz="6" w:space="0" w:color="6F2F9F"/>
                      <w:right w:val="single" w:sz="6" w:space="0" w:color="6F2F9F"/>
                      <w:insideH w:val="single" w:sz="6" w:space="0" w:color="6F2F9F"/>
                      <w:insideV w:val="single" w:sz="6" w:space="0" w:color="6F2F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22"/>
                    <w:gridCol w:w="1856"/>
                  </w:tblGrid>
                  <w:tr w:rsidR="00A321D8">
                    <w:trPr>
                      <w:trHeight w:val="586"/>
                    </w:trPr>
                    <w:tc>
                      <w:tcPr>
                        <w:tcW w:w="3222" w:type="dxa"/>
                        <w:tcBorders>
                          <w:bottom w:val="double" w:sz="2" w:space="0" w:color="6F2F9F"/>
                          <w:righ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58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.</w:t>
                        </w:r>
                        <w:r>
                          <w:rPr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My</w:t>
                        </w:r>
                        <w:r>
                          <w:rPr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father</w:t>
                        </w:r>
                        <w:r>
                          <w:rPr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is</w:t>
                        </w:r>
                        <w:r>
                          <w:rPr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om.</w:t>
                        </w:r>
                      </w:p>
                    </w:tc>
                    <w:tc>
                      <w:tcPr>
                        <w:tcW w:w="1856" w:type="dxa"/>
                        <w:tcBorders>
                          <w:left w:val="single" w:sz="4" w:space="0" w:color="6F2F9F"/>
                          <w:bottom w:val="double" w:sz="2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58"/>
                          <w:ind w:right="174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Yes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/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No</w:t>
                        </w:r>
                      </w:p>
                    </w:tc>
                  </w:tr>
                  <w:tr w:rsidR="00A321D8">
                    <w:trPr>
                      <w:trHeight w:val="586"/>
                    </w:trPr>
                    <w:tc>
                      <w:tcPr>
                        <w:tcW w:w="3222" w:type="dxa"/>
                        <w:tcBorders>
                          <w:top w:val="double" w:sz="2" w:space="0" w:color="6F2F9F"/>
                          <w:righ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9"/>
                          <w:ind w:left="148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.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his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is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my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ool.</w:t>
                        </w:r>
                      </w:p>
                    </w:tc>
                    <w:tc>
                      <w:tcPr>
                        <w:tcW w:w="1856" w:type="dxa"/>
                        <w:tcBorders>
                          <w:top w:val="double" w:sz="2" w:space="0" w:color="6F2F9F"/>
                          <w:lef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9"/>
                          <w:ind w:right="170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Yes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/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No</w:t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578" type="#_x0000_t202" style="width:254.5pt;height:62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6F2F9F"/>
                      <w:left w:val="single" w:sz="6" w:space="0" w:color="6F2F9F"/>
                      <w:bottom w:val="single" w:sz="6" w:space="0" w:color="6F2F9F"/>
                      <w:right w:val="single" w:sz="6" w:space="0" w:color="6F2F9F"/>
                      <w:insideH w:val="single" w:sz="6" w:space="0" w:color="6F2F9F"/>
                      <w:insideV w:val="single" w:sz="6" w:space="0" w:color="6F2F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21"/>
                    <w:gridCol w:w="1847"/>
                  </w:tblGrid>
                  <w:tr w:rsidR="00A321D8">
                    <w:trPr>
                      <w:trHeight w:val="586"/>
                    </w:trPr>
                    <w:tc>
                      <w:tcPr>
                        <w:tcW w:w="3221" w:type="dxa"/>
                        <w:tcBorders>
                          <w:bottom w:val="double" w:sz="2" w:space="0" w:color="6F2F9F"/>
                          <w:righ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tabs>
                            <w:tab w:val="left" w:pos="2832"/>
                          </w:tabs>
                          <w:spacing w:before="57"/>
                          <w:ind w:left="13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6.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He is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lue</w:t>
                        </w:r>
                        <w:r>
                          <w:rPr>
                            <w:sz w:val="36"/>
                          </w:rPr>
                          <w:tab/>
                          <w:t>.</w:t>
                        </w:r>
                      </w:p>
                    </w:tc>
                    <w:tc>
                      <w:tcPr>
                        <w:tcW w:w="1847" w:type="dxa"/>
                        <w:tcBorders>
                          <w:left w:val="single" w:sz="4" w:space="0" w:color="6F2F9F"/>
                          <w:bottom w:val="double" w:sz="2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36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Yes</w:t>
                        </w:r>
                        <w:r>
                          <w:rPr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/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No</w:t>
                        </w:r>
                      </w:p>
                    </w:tc>
                  </w:tr>
                  <w:tr w:rsidR="00A321D8">
                    <w:trPr>
                      <w:trHeight w:val="586"/>
                    </w:trPr>
                    <w:tc>
                      <w:tcPr>
                        <w:tcW w:w="3221" w:type="dxa"/>
                        <w:tcBorders>
                          <w:top w:val="double" w:sz="2" w:space="0" w:color="6F2F9F"/>
                          <w:righ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9"/>
                          <w:ind w:left="14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7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I’m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fine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hanks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double" w:sz="2" w:space="0" w:color="6F2F9F"/>
                          <w:lef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9"/>
                          <w:ind w:left="43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Yes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/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No</w:t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:rsidR="00F62A0D" w:rsidRDefault="00A321D8">
      <w:pPr>
        <w:pStyle w:val="BodyText"/>
        <w:spacing w:before="11"/>
        <w:rPr>
          <w:sz w:val="5"/>
        </w:rPr>
      </w:pPr>
      <w:r>
        <w:pict>
          <v:shape id="_x0000_s9886" type="#_x0000_t202" style="position:absolute;margin-left:10.45pt;margin-top:5.6pt;width:256.1pt;height:29.8pt;z-index:-2516608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6F2F9F"/>
                      <w:left w:val="single" w:sz="6" w:space="0" w:color="6F2F9F"/>
                      <w:bottom w:val="single" w:sz="6" w:space="0" w:color="6F2F9F"/>
                      <w:right w:val="single" w:sz="6" w:space="0" w:color="6F2F9F"/>
                      <w:insideH w:val="single" w:sz="6" w:space="0" w:color="6F2F9F"/>
                      <w:insideV w:val="single" w:sz="6" w:space="0" w:color="6F2F9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21"/>
                    <w:gridCol w:w="1879"/>
                  </w:tblGrid>
                  <w:tr w:rsidR="00A321D8">
                    <w:trPr>
                      <w:trHeight w:val="565"/>
                    </w:trPr>
                    <w:tc>
                      <w:tcPr>
                        <w:tcW w:w="3221" w:type="dxa"/>
                        <w:tcBorders>
                          <w:righ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58"/>
                          <w:ind w:left="14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4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his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is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my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uncle.</w:t>
                        </w:r>
                      </w:p>
                    </w:tc>
                    <w:tc>
                      <w:tcPr>
                        <w:tcW w:w="1879" w:type="dxa"/>
                        <w:tcBorders>
                          <w:left w:val="single" w:sz="4" w:space="0" w:color="6F2F9F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58"/>
                          <w:ind w:left="487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Yes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/</w:t>
                        </w:r>
                        <w:r>
                          <w:rPr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No</w:t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9880" style="position:absolute;margin-left:279.6pt;margin-top:5.6pt;width:251.9pt;height:30.65pt;z-index:-251558400;mso-wrap-distance-left:0;mso-wrap-distance-right:0;mso-position-horizontal-relative:page" coordorigin="5592,112" coordsize="5038,613">
            <v:rect id="_x0000_s9885" style="position:absolute;left:5599;top:119;width:5024;height:581" fillcolor="#fae4d5" stroked="f"/>
            <v:rect id="_x0000_s9884" style="position:absolute;left:5599;top:119;width:5024;height:581" filled="f" strokecolor="#6f2f9f" strokeweight=".72pt"/>
            <v:line id="_x0000_s9883" style="position:absolute" from="8820,119" to="8820,724" strokecolor="#6f2f9f" strokeweight=".48pt"/>
            <v:shape id="_x0000_s9882" type="#_x0000_t202" style="position:absolute;left:8824;top:126;width:1791;height:567" fillcolor="#fae4d5" stroked="f">
              <v:textbox inset="0,0,0,0">
                <w:txbxContent>
                  <w:p w:rsidR="00A321D8" w:rsidRDefault="00A321D8">
                    <w:pPr>
                      <w:spacing w:before="58"/>
                      <w:ind w:left="40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9881" type="#_x0000_t202" style="position:absolute;left:5606;top:126;width:3209;height:567" fillcolor="#fae4d5" stroked="f">
              <v:textbox inset="0,0,0,0">
                <w:txbxContent>
                  <w:p w:rsidR="00A321D8" w:rsidRDefault="00A321D8">
                    <w:pPr>
                      <w:spacing w:before="58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8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ld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A321D8">
      <w:pPr>
        <w:pStyle w:val="BodyText"/>
        <w:spacing w:before="28"/>
        <w:ind w:left="175"/>
      </w:pPr>
      <w:r>
        <w:pict>
          <v:group id="_x0000_s9872" style="position:absolute;left:0;text-align:left;margin-left:5.4pt;margin-top:28.7pt;width:246.85pt;height:168.5pt;z-index:-251557376;mso-wrap-distance-left:0;mso-wrap-distance-right:0;mso-position-horizontal-relative:page" coordorigin="108,574" coordsize="4937,3370">
            <v:shape id="_x0000_s9879" style="position:absolute;left:117;top:1075;width:4918;height:2859" coordorigin="118,1076" coordsize="4918,2859" path="m594,1076r3965,l4636,1082r73,18l4778,1129r62,39l4896,1215r47,56l4982,1333r29,69l5029,1475r6,77l5035,3934r-4917,l118,1552r6,-77l142,1402r29,-69l210,1271r47,-56l313,1168r62,-39l443,1100r74,-18l594,1076xe" filled="f" strokecolor="#ffc000" strokeweight=".96pt">
              <v:path arrowok="t"/>
            </v:shape>
            <v:shape id="_x0000_s9878" type="#_x0000_t75" style="position:absolute;left:1965;top:574;width:1841;height:1839">
              <v:imagedata r:id="rId149" o:title=""/>
            </v:shape>
            <v:shape id="_x0000_s9877" style="position:absolute;left:280;top:2388;width:456;height:1232" coordorigin="281,2389" coordsize="456,1232" o:spt="100" adj="0,,0" path="m281,3620r437,l718,3138r-437,l281,3620xm300,2871r437,l737,2389r-437,l300,2871xe" filled="f" strokecolor="#ffc000" strokeweight=".96pt">
              <v:stroke joinstyle="round"/>
              <v:formulas/>
              <v:path arrowok="t" o:connecttype="segments"/>
            </v:shape>
            <v:shape id="_x0000_s9876" type="#_x0000_t202" style="position:absolute;left:1080;top:2492;width:3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)</w:t>
                    </w:r>
                  </w:p>
                </w:txbxContent>
              </v:textbox>
            </v:shape>
            <v:shape id="_x0000_s9875" type="#_x0000_t202" style="position:absolute;left:1800;top:2492;width:165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m.</w:t>
                    </w:r>
                  </w:p>
                </w:txbxContent>
              </v:textbox>
            </v:shape>
            <v:shape id="_x0000_s9874" type="#_x0000_t202" style="position:absolute;left:1080;top:3356;width:32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)</w:t>
                    </w:r>
                  </w:p>
                </w:txbxContent>
              </v:textbox>
            </v:shape>
            <v:shape id="_x0000_s9873" type="#_x0000_t202" style="position:absolute;left:1800;top:3356;width:2876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andpa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m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864" style="position:absolute;left:0;text-align:left;margin-left:273.6pt;margin-top:28.7pt;width:246.85pt;height:168.5pt;z-index:-251556352;mso-wrap-distance-left:0;mso-wrap-distance-right:0;mso-position-horizontal-relative:page" coordorigin="5472,574" coordsize="4937,3370">
            <v:shape id="_x0000_s9871" style="position:absolute;left:5481;top:1027;width:4918;height:2907" coordorigin="5482,1028" coordsize="4918,2907" path="m5966,1028r3949,l9986,1033r69,15l10119,1073r60,33l10233,1147r47,48l10321,1249r33,59l10379,1372r15,69l10399,1512r,2422l5482,3934r,-2422l5487,1441r15,-69l5527,1308r33,-59l5600,1195r48,-48l5702,1106r60,-33l5826,1048r68,-15l5966,1028xe" filled="f" strokecolor="#ffc000" strokeweight=".96pt">
              <v:path arrowok="t"/>
            </v:shape>
            <v:shape id="_x0000_s9870" type="#_x0000_t75" style="position:absolute;left:6960;top:574;width:2360;height:1685">
              <v:imagedata r:id="rId150" o:title=""/>
            </v:shape>
            <v:shape id="_x0000_s9869" style="position:absolute;left:5668;top:2412;width:452;height:1229" coordorigin="5669,2413" coordsize="452,1229" o:spt="100" adj="0,,0" path="m5683,3642r437,l6120,3159r-437,l5683,3642xm5669,2895r437,l6106,2413r-437,l5669,2895xe" filled="f" strokecolor="#ffc000" strokeweight=".96pt">
              <v:stroke joinstyle="round"/>
              <v:formulas/>
              <v:path arrowok="t" o:connecttype="segments"/>
            </v:shape>
            <v:shape id="_x0000_s9868" type="#_x0000_t202" style="position:absolute;left:6414;top:2492;width:3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)</w:t>
                    </w:r>
                  </w:p>
                </w:txbxContent>
              </v:textbox>
            </v:shape>
            <v:shape id="_x0000_s9867" type="#_x0000_t202" style="position:absolute;left:7134;top:2492;width:257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un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usan.</w:t>
                    </w:r>
                  </w:p>
                </w:txbxContent>
              </v:textbox>
            </v:shape>
            <v:shape id="_x0000_s9866" type="#_x0000_t202" style="position:absolute;left:6414;top:3356;width:32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)</w:t>
                    </w:r>
                  </w:p>
                </w:txbxContent>
              </v:textbox>
            </v:shape>
            <v:shape id="_x0000_s9865" type="#_x0000_t202" style="position:absolute;left:7134;top:3356;width:2876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andpa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m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857" style="position:absolute;left:0;text-align:left;margin-left:5.4pt;margin-top:211.65pt;width:246.85pt;height:163.1pt;z-index:-251555328;mso-wrap-distance-left:0;mso-wrap-distance-right:0;mso-position-horizontal-relative:page" coordorigin="108,4233" coordsize="4937,3262">
            <v:shape id="_x0000_s9863" style="position:absolute;left:117;top:4629;width:4918;height:2856" coordorigin="118,4629" coordsize="4918,2856" o:spt="100" adj="0,,0" path="m594,4629r3965,l4636,4636r74,18l4778,4683r62,38l4896,4769r47,55l4982,4887r29,68l5029,5028r6,77l5035,7485r-4917,l118,5105r6,-77l142,4955r29,-68l209,4824r48,-55l312,4721r63,-38l443,4654r73,-18l594,4629xm281,7171r437,l718,6689r-437,l281,7171xm300,6425r437,l737,5942r-437,l300,6425xe" filled="f" strokecolor="#ffc000" strokeweight=".96pt">
              <v:stroke joinstyle="round"/>
              <v:formulas/>
              <v:path arrowok="t" o:connecttype="segments"/>
            </v:shape>
            <v:shape id="_x0000_s9862" type="#_x0000_t75" style="position:absolute;left:1454;top:4233;width:1983;height:1733">
              <v:imagedata r:id="rId151" o:title=""/>
            </v:shape>
            <v:shape id="_x0000_s9861" type="#_x0000_t202" style="position:absolute;left:1080;top:6044;width:3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)</w:t>
                    </w:r>
                  </w:p>
                </w:txbxContent>
              </v:textbox>
            </v:shape>
            <v:shape id="_x0000_s9860" type="#_x0000_t202" style="position:absolute;left:1800;top:6044;width:2731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usin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ter.</w:t>
                    </w:r>
                  </w:p>
                </w:txbxContent>
              </v:textbox>
            </v:shape>
            <v:shape id="_x0000_s9859" type="#_x0000_t202" style="position:absolute;left:1080;top:6909;width:3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)</w:t>
                    </w:r>
                  </w:p>
                </w:txbxContent>
              </v:textbox>
            </v:shape>
            <v:shape id="_x0000_s9858" type="#_x0000_t202" style="position:absolute;left:1800;top:6909;width:247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ncl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ucy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849" style="position:absolute;left:0;text-align:left;margin-left:273.6pt;margin-top:205.2pt;width:246.85pt;height:169.6pt;z-index:-251554304;mso-wrap-distance-left:0;mso-wrap-distance-right:0;mso-position-horizontal-relative:page" coordorigin="5472,4104" coordsize="4937,3392">
            <v:shape id="_x0000_s9856" style="position:absolute;left:5481;top:4579;width:4918;height:2907" coordorigin="5482,4579" coordsize="4918,2907" o:spt="100" adj="0,,0" path="m5966,4579r3949,l9986,4584r69,16l10119,4624r60,33l10233,4698r47,48l10321,4800r33,59l10379,4923r15,69l10399,5063r,2422l5482,7485r,-2422l5487,4992r15,-69l5527,4859r33,-59l5600,4746r48,-48l5702,4657r60,-33l5826,4600r68,-16l5966,4579xm5683,7195r437,l6120,6713r-437,l5683,7195xm5669,6449r437,l6106,5966r-437,l5669,6449xe" filled="f" strokecolor="#ffc000" strokeweight=".96pt">
              <v:stroke joinstyle="round"/>
              <v:formulas/>
              <v:path arrowok="t" o:connecttype="segments"/>
            </v:shape>
            <v:shape id="_x0000_s9855" type="#_x0000_t75" style="position:absolute;left:7092;top:5608;width:1670;height:1566">
              <v:imagedata r:id="rId152" o:title=""/>
            </v:shape>
            <v:shape id="_x0000_s9854" type="#_x0000_t75" style="position:absolute;left:7116;top:4103;width:1625;height:1522">
              <v:imagedata r:id="rId153" o:title=""/>
            </v:shape>
            <v:shape id="_x0000_s9853" type="#_x0000_t202" style="position:absolute;left:6414;top:6044;width:3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)</w:t>
                    </w:r>
                  </w:p>
                </w:txbxContent>
              </v:textbox>
            </v:shape>
            <v:shape id="_x0000_s9852" type="#_x0000_t202" style="position:absolute;left:7134;top:6044;width:277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ther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my.</w:t>
                    </w:r>
                  </w:p>
                </w:txbxContent>
              </v:textbox>
            </v:shape>
            <v:shape id="_x0000_s9851" type="#_x0000_t202" style="position:absolute;left:6414;top:6909;width:3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)</w:t>
                    </w:r>
                  </w:p>
                </w:txbxContent>
              </v:textbox>
            </v:shape>
            <v:shape id="_x0000_s9850" type="#_x0000_t202" style="position:absolute;left:7134;top:6909;width:245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ster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my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5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r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ross. </w:t>
      </w:r>
      <w:r w:rsidR="009518DD">
        <w:rPr>
          <w:spacing w:val="24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6"/>
        <w:rPr>
          <w:sz w:val="7"/>
        </w:rPr>
      </w:pPr>
    </w:p>
    <w:p w:rsidR="00F62A0D" w:rsidRDefault="00F62A0D">
      <w:pPr>
        <w:rPr>
          <w:sz w:val="7"/>
        </w:rPr>
        <w:sectPr w:rsidR="00F62A0D">
          <w:footerReference w:type="default" r:id="rId154"/>
          <w:pgSz w:w="10800" w:h="15600"/>
          <w:pgMar w:top="140" w:right="0" w:bottom="340" w:left="0" w:header="0" w:footer="148" w:gutter="0"/>
          <w:cols w:space="720"/>
        </w:sectPr>
      </w:pPr>
    </w:p>
    <w:p w:rsidR="00F62A0D" w:rsidRDefault="00A321D8">
      <w:pPr>
        <w:pStyle w:val="BodyText"/>
        <w:tabs>
          <w:tab w:val="left" w:pos="5359"/>
        </w:tabs>
        <w:spacing w:before="12"/>
        <w:ind w:left="283"/>
      </w:pPr>
      <w:r>
        <w:lastRenderedPageBreak/>
        <w:pict>
          <v:group id="_x0000_s9846" style="position:absolute;left:0;text-align:left;margin-left:218.75pt;margin-top:316.3pt;width:88.7pt;height:33.25pt;z-index:250817024;mso-position-horizontal-relative:page" coordorigin="4375,6326" coordsize="1774,665">
            <v:shape id="_x0000_s9848" style="position:absolute;left:4384;top:6335;width:1755;height:646" coordorigin="4385,6336" coordsize="1755,646" path="m4492,6336r1540,l6073,6344r35,23l6131,6401r8,42l6139,6981r-1754,l4385,6443r8,-42l4416,6367r35,-23l4492,6336xe" filled="f" strokecolor="#ffc000" strokeweight=".96pt">
              <v:path arrowok="t"/>
            </v:shape>
            <v:shape id="_x0000_s9847" type="#_x0000_t202" style="position:absolute;left:4375;top:6325;width:1774;height:665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32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. m_m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843" style="position:absolute;left:0;text-align:left;margin-left:315.7pt;margin-top:318.45pt;width:100.7pt;height:33.25pt;z-index:250818048;mso-position-horizontal-relative:page" coordorigin="6314,6369" coordsize="2014,665">
            <v:shape id="_x0000_s9845" style="position:absolute;left:6324;top:6378;width:1995;height:646" coordorigin="6324,6379" coordsize="1995,646" path="m6432,6379r1779,l8253,6387r34,23l8310,6445r8,41l8318,7024r-1994,l6324,6486r8,-41l6356,6410r34,-23l6432,6379xe" filled="f" strokecolor="#ffc000" strokeweight=".96pt">
              <v:path arrowok="t"/>
            </v:shape>
            <v:shape id="_x0000_s9844" type="#_x0000_t202" style="position:absolute;left:6314;top:6369;width:2014;height:665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23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. br_other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9842" style="position:absolute;left:0;text-align:left;margin-left:0;margin-top:316.8pt;width:106pt;height:32.3pt;z-index:-252039680;mso-position-horizontal-relative:page" coordorigin=",6336" coordsize="2120,646" path="m108,6336r1904,l2053,6344r35,23l2111,6401r8,42l2119,6981,,6981,,6443r8,-42l32,6367r34,-23l108,6336xe" filled="f" strokecolor="#ffc000" strokeweight=".96pt">
            <v:path arrowok="t"/>
            <w10:wrap anchorx="page"/>
          </v:shape>
        </w:pict>
      </w:r>
      <w:r>
        <w:pict>
          <v:group id="_x0000_s9839" style="position:absolute;left:0;text-align:left;margin-left:114.85pt;margin-top:316.3pt;width:97.2pt;height:33.25pt;z-index:250819072;mso-position-horizontal-relative:page" coordorigin="2297,6326" coordsize="1944,665">
            <v:shape id="_x0000_s9841" style="position:absolute;left:2306;top:6335;width:1925;height:646" coordorigin="2306,6336" coordsize="1925,646" path="m2414,6336r1710,l4165,6344r35,23l4223,6401r8,42l4231,6981r-1925,l2306,6443r9,-42l2338,6367r34,-23l2414,6336xe" filled="f" strokecolor="#ffc000" strokeweight=".96pt">
              <v:path arrowok="t"/>
            </v:shape>
            <v:shape id="_x0000_s9840" type="#_x0000_t202" style="position:absolute;left:2296;top:6325;width:1944;height:665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51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_d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836" style="position:absolute;left:0;text-align:left;margin-left:426.5pt;margin-top:319.2pt;width:88.7pt;height:33.25pt;z-index:250820096;mso-position-horizontal-relative:page" coordorigin="8530,6384" coordsize="1774,665">
            <v:shape id="_x0000_s9838" style="position:absolute;left:8539;top:6393;width:1755;height:646" coordorigin="8539,6393" coordsize="1755,646" path="m8647,6393r1539,l10228,6402r34,23l10285,6459r9,42l10294,7039r-1755,l8539,6501r9,-42l8571,6425r34,-23l8647,6393xe" filled="f" strokecolor="#ffc000" strokeweight=".96pt">
              <v:path arrowok="t"/>
            </v:shape>
            <v:shape id="_x0000_s9837" type="#_x0000_t202" style="position:absolute;left:8529;top:6383;width:1774;height:665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3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_ster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issing</w:t>
      </w:r>
      <w:r w:rsidR="009518DD">
        <w:rPr>
          <w:spacing w:val="-1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etters.</w:t>
      </w:r>
      <w:r w:rsidR="009518DD">
        <w:rPr>
          <w:shd w:val="clear" w:color="auto" w:fill="FFFF00"/>
        </w:rPr>
        <w:tab/>
      </w:r>
    </w:p>
    <w:p w:rsidR="00F62A0D" w:rsidRDefault="009518DD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250444288" behindDoc="0" locked="0" layoutInCell="1" allowOverlap="1">
            <wp:simplePos x="0" y="0"/>
            <wp:positionH relativeFrom="page">
              <wp:posOffset>178307</wp:posOffset>
            </wp:positionH>
            <wp:positionV relativeFrom="paragraph">
              <wp:posOffset>234535</wp:posOffset>
            </wp:positionV>
            <wp:extent cx="1147322" cy="1314926"/>
            <wp:effectExtent l="0" t="0" r="0" b="0"/>
            <wp:wrapTopAndBottom/>
            <wp:docPr id="6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8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322" cy="131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45312" behindDoc="0" locked="0" layoutInCell="1" allowOverlap="1">
            <wp:simplePos x="0" y="0"/>
            <wp:positionH relativeFrom="page">
              <wp:posOffset>1499616</wp:posOffset>
            </wp:positionH>
            <wp:positionV relativeFrom="paragraph">
              <wp:posOffset>234535</wp:posOffset>
            </wp:positionV>
            <wp:extent cx="1205577" cy="1321879"/>
            <wp:effectExtent l="0" t="0" r="0" b="0"/>
            <wp:wrapTopAndBottom/>
            <wp:docPr id="6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19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577" cy="132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46336" behindDoc="0" locked="0" layoutInCell="1" allowOverlap="1">
            <wp:simplePos x="0" y="0"/>
            <wp:positionH relativeFrom="page">
              <wp:posOffset>2878835</wp:posOffset>
            </wp:positionH>
            <wp:positionV relativeFrom="paragraph">
              <wp:posOffset>234535</wp:posOffset>
            </wp:positionV>
            <wp:extent cx="1124881" cy="1265301"/>
            <wp:effectExtent l="0" t="0" r="0" b="0"/>
            <wp:wrapTopAndBottom/>
            <wp:docPr id="7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881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47360" behindDoc="0" locked="0" layoutInCell="1" allowOverlap="1">
            <wp:simplePos x="0" y="0"/>
            <wp:positionH relativeFrom="page">
              <wp:posOffset>4175759</wp:posOffset>
            </wp:positionH>
            <wp:positionV relativeFrom="paragraph">
              <wp:posOffset>234535</wp:posOffset>
            </wp:positionV>
            <wp:extent cx="1154969" cy="1265301"/>
            <wp:effectExtent l="0" t="0" r="0" b="0"/>
            <wp:wrapTopAndBottom/>
            <wp:docPr id="7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2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969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48384" behindDoc="0" locked="0" layoutInCell="1" allowOverlap="1">
            <wp:simplePos x="0" y="0"/>
            <wp:positionH relativeFrom="page">
              <wp:posOffset>5510784</wp:posOffset>
            </wp:positionH>
            <wp:positionV relativeFrom="paragraph">
              <wp:posOffset>234535</wp:posOffset>
            </wp:positionV>
            <wp:extent cx="1124062" cy="1262538"/>
            <wp:effectExtent l="0" t="0" r="0" b="0"/>
            <wp:wrapTopAndBottom/>
            <wp:docPr id="7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2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062" cy="1262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6"/>
        <w:rPr>
          <w:sz w:val="7"/>
        </w:rPr>
      </w:pPr>
    </w:p>
    <w:p w:rsidR="00F62A0D" w:rsidRDefault="00A321D8">
      <w:pPr>
        <w:tabs>
          <w:tab w:val="left" w:pos="4530"/>
          <w:tab w:val="left" w:pos="6525"/>
          <w:tab w:val="left" w:pos="8560"/>
        </w:tabs>
        <w:ind w:left="18"/>
        <w:rPr>
          <w:sz w:val="20"/>
        </w:rPr>
      </w:pPr>
      <w:r>
        <w:rPr>
          <w:position w:val="6"/>
          <w:sz w:val="20"/>
        </w:rPr>
      </w:r>
      <w:r>
        <w:rPr>
          <w:position w:val="6"/>
          <w:sz w:val="20"/>
        </w:rPr>
        <w:pict>
          <v:group id="_x0000_s9833" style="width:106.95pt;height:33.25pt;mso-position-horizontal-relative:char;mso-position-vertical-relative:line" coordsize="2139,665">
            <v:shape id="_x0000_s9835" style="position:absolute;left:9;top:9;width:2120;height:646" coordorigin="10,10" coordsize="2120,646" path="m117,10r1904,l2063,18r34,23l2120,75r9,42l2129,655,10,655r,-538l18,75,41,41,75,18r42,-8xe" filled="f" strokecolor="#ffc000" strokeweight=".96pt">
              <v:path arrowok="t"/>
            </v:shape>
            <v:shape id="_x0000_s9834" type="#_x0000_t202" style="position:absolute;width:2139;height:665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27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 gr_ndm_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10"/>
          <w:position w:val="6"/>
          <w:sz w:val="20"/>
        </w:rPr>
        <w:t xml:space="preserve"> </w:t>
      </w:r>
      <w:r>
        <w:rPr>
          <w:spacing w:val="110"/>
          <w:position w:val="6"/>
          <w:sz w:val="20"/>
        </w:rPr>
      </w:r>
      <w:r>
        <w:rPr>
          <w:spacing w:val="110"/>
          <w:position w:val="6"/>
          <w:sz w:val="20"/>
        </w:rPr>
        <w:pict>
          <v:group id="_x0000_s9830" style="width:97.2pt;height:33.25pt;mso-position-horizontal-relative:char;mso-position-vertical-relative:line" coordsize="1944,665">
            <v:shape id="_x0000_s9832" style="position:absolute;left:9;top:9;width:1925;height:646" coordorigin="10,10" coordsize="1925,646" path="m117,10r1710,l1869,18r34,23l1926,75r8,42l1934,655,10,655r,-538l18,75,41,41,75,18r42,-8xe" filled="f" strokecolor="#ffc000" strokeweight=".96pt">
              <v:path arrowok="t"/>
            </v:shape>
            <v:shape id="_x0000_s9831" type="#_x0000_t202" style="position:absolute;width:1944;height:665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1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ran_pa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pacing w:val="110"/>
          <w:position w:val="6"/>
          <w:sz w:val="20"/>
        </w:rPr>
        <w:tab/>
      </w:r>
      <w:r>
        <w:rPr>
          <w:spacing w:val="110"/>
          <w:position w:val="5"/>
          <w:sz w:val="20"/>
        </w:rPr>
      </w:r>
      <w:r>
        <w:rPr>
          <w:spacing w:val="110"/>
          <w:position w:val="5"/>
          <w:sz w:val="20"/>
        </w:rPr>
        <w:pict>
          <v:group id="_x0000_s9827" style="width:88.7pt;height:33.25pt;mso-position-horizontal-relative:char;mso-position-vertical-relative:line" coordsize="1774,665">
            <v:shape id="_x0000_s9829" style="position:absolute;left:9;top:9;width:1755;height:646" coordorigin="10,10" coordsize="1755,646" path="m117,10r1539,l1698,18r34,23l1756,75r8,42l1764,655,10,655r,-538l18,75,41,41,75,18r42,-8xe" filled="f" strokecolor="#ffc000" strokeweight=".96pt">
              <v:path arrowok="t"/>
            </v:shape>
            <v:shape id="_x0000_s9828" type="#_x0000_t202" style="position:absolute;width:1774;height:665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39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_nt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pacing w:val="110"/>
          <w:position w:val="5"/>
          <w:sz w:val="20"/>
        </w:rPr>
        <w:tab/>
      </w:r>
      <w:r>
        <w:rPr>
          <w:spacing w:val="110"/>
          <w:position w:val="6"/>
          <w:sz w:val="20"/>
        </w:rPr>
      </w:r>
      <w:r>
        <w:rPr>
          <w:spacing w:val="110"/>
          <w:position w:val="6"/>
          <w:sz w:val="20"/>
        </w:rPr>
        <w:pict>
          <v:group id="_x0000_s9824" style="width:88.7pt;height:33.25pt;mso-position-horizontal-relative:char;mso-position-vertical-relative:line" coordsize="1774,665">
            <v:shape id="_x0000_s9826" style="position:absolute;left:9;top:9;width:1755;height:646" coordorigin="10,10" coordsize="1755,646" path="m117,10r1539,l1698,18r34,23l1756,75r8,42l1764,655,10,655r,-538l18,75,41,41,75,18r42,-8xe" filled="f" strokecolor="#ffc000" strokeweight=".96pt">
              <v:path arrowok="t"/>
            </v:shape>
            <v:shape id="_x0000_s9825" type="#_x0000_t202" style="position:absolute;width:1774;height:665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31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_cle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pacing w:val="110"/>
          <w:position w:val="6"/>
          <w:sz w:val="20"/>
        </w:rPr>
        <w:tab/>
      </w:r>
      <w:r>
        <w:rPr>
          <w:spacing w:val="110"/>
          <w:sz w:val="20"/>
        </w:rPr>
      </w:r>
      <w:r>
        <w:rPr>
          <w:spacing w:val="110"/>
          <w:sz w:val="20"/>
        </w:rPr>
        <w:pict>
          <v:group id="_x0000_s9821" style="width:88.7pt;height:33.25pt;mso-position-horizontal-relative:char;mso-position-vertical-relative:line" coordsize="1774,665">
            <v:shape id="_x0000_s9823" style="position:absolute;left:9;top:9;width:1755;height:646" coordorigin="10,10" coordsize="1755,646" path="m117,10r1539,l1698,18r34,23l1756,75r8,42l1764,655,10,655r,-538l18,75,41,41,75,18r42,-8xe" filled="f" strokecolor="#ffc000" strokeweight=".96pt">
              <v:path arrowok="t"/>
            </v:shape>
            <v:shape id="_x0000_s9822" type="#_x0000_t202" style="position:absolute;width:1774;height:665" filled="f" stroked="f">
              <v:textbox inset="0,0,0,0">
                <w:txbxContent>
                  <w:p w:rsidR="00A321D8" w:rsidRDefault="00A321D8">
                    <w:pPr>
                      <w:spacing w:before="126"/>
                      <w:ind w:left="19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 c_us_n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0449408" behindDoc="0" locked="0" layoutInCell="1" allowOverlap="1">
            <wp:simplePos x="0" y="0"/>
            <wp:positionH relativeFrom="page">
              <wp:posOffset>143255</wp:posOffset>
            </wp:positionH>
            <wp:positionV relativeFrom="paragraph">
              <wp:posOffset>121735</wp:posOffset>
            </wp:positionV>
            <wp:extent cx="6533868" cy="1253299"/>
            <wp:effectExtent l="0" t="0" r="0" b="0"/>
            <wp:wrapTopAndBottom/>
            <wp:docPr id="77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8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3868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spacing w:before="241"/>
        <w:ind w:left="536"/>
      </w:pPr>
      <w:r>
        <w:t>f.</w:t>
      </w:r>
      <w:r>
        <w:rPr>
          <w:spacing w:val="-14"/>
        </w:rPr>
        <w:t xml:space="preserve"> </w:t>
      </w:r>
      <w:r>
        <w:t>fa_ily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4"/>
        </w:rPr>
      </w:pPr>
    </w:p>
    <w:p w:rsidR="00F62A0D" w:rsidRDefault="009518DD">
      <w:pPr>
        <w:pStyle w:val="BodyText"/>
        <w:spacing w:before="27"/>
        <w:ind w:left="36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dering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entence. </w:t>
      </w:r>
      <w:r>
        <w:rPr>
          <w:spacing w:val="24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9"/>
        <w:rPr>
          <w:sz w:val="24"/>
        </w:rPr>
      </w:pPr>
    </w:p>
    <w:p w:rsidR="00F62A0D" w:rsidRDefault="00A321D8">
      <w:pPr>
        <w:pStyle w:val="BodyText"/>
        <w:spacing w:before="28"/>
        <w:ind w:left="263"/>
      </w:pPr>
      <w:r>
        <w:pict>
          <v:group id="_x0000_s9813" style="position:absolute;left:0;text-align:left;margin-left:30.35pt;margin-top:-5.75pt;width:497.9pt;height:50.55pt;z-index:250821120;mso-position-horizontal-relative:page" coordorigin="607,-115" coordsize="9958,1011">
            <v:shape id="_x0000_s9820" style="position:absolute;left:622;top:-100;width:5705;height:953" coordorigin="623,-100" coordsize="5705,953" o:spt="100" adj="0,,0" path="m623,359l852,-100r965,l2046,359,1817,817r-965,l623,359xm2099,359r229,-459l3283,-100r229,459l3283,817r-955,l2099,359xm3512,380l3742,-78r952,l4924,380,4694,839r-952,l3512,380xm4938,395l5167,-64r931,l6328,395,6098,853r-931,l4938,395xe" filled="f" strokecolor="#ffc000" strokeweight="1.56pt">
              <v:stroke joinstyle="round"/>
              <v:formulas/>
              <v:path arrowok="t" o:connecttype="segments"/>
            </v:shape>
            <v:shape id="_x0000_s9819" style="position:absolute;left:6345;top:-54;width:4210;height:939" coordorigin="6346,-53" coordsize="4210,939" path="m6346,416l6580,-53r3741,l10555,416r-234,469l6580,885,6346,416xe" filled="f" strokecolor="#ffc000" strokeweight=".96pt">
              <v:path arrowok="t"/>
            </v:shape>
            <v:shape id="_x0000_s9818" type="#_x0000_t202" style="position:absolute;left:1154;top:242;width:371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y</w:t>
                    </w:r>
                  </w:p>
                </w:txbxContent>
              </v:textbox>
            </v:shape>
            <v:shape id="_x0000_s9817" type="#_x0000_t202" style="position:absolute;left:2714;top:242;width:203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s</w:t>
                    </w:r>
                  </w:p>
                </w:txbxContent>
              </v:textbox>
            </v:shape>
            <v:shape id="_x0000_s9816" type="#_x0000_t202" style="position:absolute;left:3986;top:305;width:492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his</w:t>
                    </w:r>
                  </w:p>
                </w:txbxContent>
              </v:textbox>
            </v:shape>
            <v:shape id="_x0000_s9815" type="#_x0000_t202" style="position:absolute;left:5361;top:277;width:563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d.</w:t>
                    </w:r>
                  </w:p>
                </w:txbxContent>
              </v:textbox>
            </v:shape>
            <v:shape id="_x0000_s9814" type="#_x0000_t202" style="position:absolute;left:6679;top:277;width:3035;height:2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014"/>
                      </w:tabs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 w:color="FFC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FFC000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518DD">
        <w:t>a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61"/>
        <w:ind w:left="292"/>
      </w:pPr>
      <w:r>
        <w:pict>
          <v:group id="_x0000_s9805" style="position:absolute;left:0;text-align:left;margin-left:32.3pt;margin-top:-5.1pt;width:493.45pt;height:51.6pt;z-index:250822144;mso-position-horizontal-relative:page" coordorigin="646,-102" coordsize="9869,1032">
            <v:shape id="_x0000_s9812" style="position:absolute;left:661;top:-41;width:5631;height:956" coordorigin="661,-41" coordsize="5631,956" o:spt="100" adj="0,,0" path="m3464,434l3694,-24r952,l4876,434,4646,893r-952,l3464,434xm4880,456l5110,-2r952,l6292,456,6062,914r-952,l4880,456xm2056,418l2285,-41r955,l3469,418,3240,876r-955,l2056,418xm661,418l890,-41r953,l2072,418,1843,876r-953,l661,418xe" filled="f" strokecolor="#ffc000" strokeweight="1.56pt">
              <v:stroke joinstyle="round"/>
              <v:formulas/>
              <v:path arrowok="t" o:connecttype="segments"/>
            </v:shape>
            <v:shape id="_x0000_s9811" style="position:absolute;left:6295;top:-93;width:4210;height:1013" coordorigin="6295,-92" coordsize="4210,1013" path="m6295,414l6548,-92r3704,l10505,414r-253,506l6548,920,6295,414xe" filled="f" strokecolor="#ffc000" strokeweight=".96pt">
              <v:path arrowok="t"/>
            </v:shape>
            <v:shape id="_x0000_s9810" type="#_x0000_t202" style="position:absolute;left:1175;top:300;width:399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y</w:t>
                    </w:r>
                  </w:p>
                </w:txbxContent>
              </v:textbox>
            </v:shape>
            <v:shape id="_x0000_s9809" type="#_x0000_t202" style="position:absolute;left:2301;top:296;width:889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other</w:t>
                    </w:r>
                  </w:p>
                </w:txbxContent>
              </v:textbox>
            </v:shape>
            <v:shape id="_x0000_s9808" type="#_x0000_t202" style="position:absolute;left:3884;top:318;width:590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3"/>
                        <w:sz w:val="28"/>
                      </w:rPr>
                      <w:t>Tom.</w:t>
                    </w:r>
                  </w:p>
                </w:txbxContent>
              </v:textbox>
            </v:shape>
            <v:shape id="_x0000_s9807" type="#_x0000_t202" style="position:absolute;left:5494;top:340;width:203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s</w:t>
                    </w:r>
                  </w:p>
                </w:txbxContent>
              </v:textbox>
            </v:shape>
            <v:shape id="_x0000_s9806" type="#_x0000_t202" style="position:absolute;left:6604;top:340;width:3777;height:2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756"/>
                      </w:tabs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 w:color="FFC000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FFC000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518DD">
        <w:t>b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2"/>
        </w:rPr>
      </w:pPr>
    </w:p>
    <w:p w:rsidR="00F62A0D" w:rsidRDefault="00A321D8">
      <w:pPr>
        <w:pStyle w:val="BodyText"/>
        <w:spacing w:before="28"/>
        <w:ind w:left="327"/>
      </w:pPr>
      <w:r>
        <w:pict>
          <v:group id="_x0000_s9797" style="position:absolute;left:0;text-align:left;margin-left:33.95pt;margin-top:-9.9pt;width:493.35pt;height:51.6pt;z-index:250823168;mso-position-horizontal-relative:page" coordorigin="679,-198" coordsize="9867,1032">
            <v:shape id="_x0000_s9804" style="position:absolute;left:694;top:-159;width:5612;height:963" coordorigin="695,-158" coordsize="5612,963" o:spt="100" adj="0,,0" path="m2099,320r229,-459l3295,-139r229,459l3295,778r-967,l2099,320xm695,300l924,-158r955,l2108,300,1879,759r-955,l695,300xm4895,346r229,-458l6077,-112r229,458l6077,804r-953,l4895,346xm3544,322r229,-458l4726,-136r229,458l4726,780r-953,l3544,322xe" filled="f" strokecolor="#ffc000" strokeweight="1.56pt">
              <v:stroke joinstyle="round"/>
              <v:formulas/>
              <v:path arrowok="t" o:connecttype="segments"/>
            </v:shape>
            <v:shape id="_x0000_s9803" style="position:absolute;left:6324;top:-189;width:4212;height:1013" coordorigin="6324,-188" coordsize="4212,1013" path="m6324,318r253,-506l10283,-188r253,506l10283,825r-3706,l6324,318xe" filled="f" strokecolor="#ffc000" strokeweight=".96pt">
              <v:path arrowok="t"/>
            </v:shape>
            <v:line id="_x0000_s9802" style="position:absolute" from="6576,386" to="10273,386" strokecolor="#ffc000" strokeweight=".48pt"/>
            <v:shape id="_x0000_s9801" type="#_x0000_t202" style="position:absolute;left:1308;top:184;width:204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s</w:t>
                    </w:r>
                  </w:p>
                </w:txbxContent>
              </v:textbox>
            </v:shape>
            <v:shape id="_x0000_s9800" type="#_x0000_t202" style="position:absolute;left:2620;top:202;width:399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y</w:t>
                    </w:r>
                  </w:p>
                </w:txbxContent>
              </v:textbox>
            </v:shape>
            <v:shape id="_x0000_s9799" type="#_x0000_t202" style="position:absolute;left:3958;top:206;width:599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aul.</w:t>
                    </w:r>
                  </w:p>
                </w:txbxContent>
              </v:textbox>
            </v:shape>
            <v:shape id="_x0000_s9798" type="#_x0000_t202" style="position:absolute;left:5103;top:240;width:652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ncle</w:t>
                    </w:r>
                  </w:p>
                </w:txbxContent>
              </v:textbox>
            </v:shape>
            <w10:wrap anchorx="page"/>
          </v:group>
        </w:pict>
      </w:r>
      <w:r w:rsidR="009518DD">
        <w:t>c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0"/>
        </w:rPr>
      </w:pPr>
    </w:p>
    <w:p w:rsidR="00F62A0D" w:rsidRDefault="00A321D8">
      <w:pPr>
        <w:pStyle w:val="BodyText"/>
        <w:spacing w:before="28"/>
        <w:ind w:left="262"/>
      </w:pPr>
      <w:r>
        <w:pict>
          <v:group id="_x0000_s9789" style="position:absolute;left:0;text-align:left;margin-left:29.05pt;margin-top:-11.8pt;width:498.85pt;height:53.4pt;z-index:250824192;mso-position-horizontal-relative:page" coordorigin="581,-236" coordsize="9977,1068">
            <v:shape id="_x0000_s9796" style="position:absolute;left:596;top:-139;width:5744;height:956" coordorigin="596,-139" coordsize="5744,956" o:spt="100" adj="0,,0" path="m3464,356r230,-459l4658,-103r230,459l4658,814r-964,l3464,356xm2024,336r230,-458l3206,-122r230,458l3206,795r-952,l2024,336xm596,320l826,-139r952,l2008,320,1778,778r-952,l596,320xm4928,358r230,-458l6110,-100r230,458l6110,816r-952,l4928,358xe" filled="f" strokecolor="#ffc000" strokeweight="1.56pt">
              <v:stroke joinstyle="round"/>
              <v:formulas/>
              <v:path arrowok="t" o:connecttype="segments"/>
            </v:shape>
            <v:shape id="_x0000_s9795" style="position:absolute;left:6338;top:-227;width:4210;height:1016" coordorigin="6338,-226" coordsize="4210,1016" path="m6338,281r254,-507l10294,-226r254,507l10294,789r-3702,l6338,281xe" filled="f" strokecolor="#ffc000" strokeweight=".96pt">
              <v:path arrowok="t"/>
            </v:shape>
            <v:line id="_x0000_s9794" style="position:absolute" from="6511,400" to="10208,400" strokecolor="#ffc000" strokeweight=".48pt"/>
            <v:shape id="_x0000_s9793" type="#_x0000_t202" style="position:absolute;left:1266;top:220;width:85;height:240" filled="f" stroked="f">
              <v:textbox inset="0,0,0,0">
                <w:txbxContent>
                  <w:p w:rsidR="00A321D8" w:rsidRDefault="00A321D8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9792" type="#_x0000_t202" style="position:absolute;left:2484;top:221;width:507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ool</w:t>
                    </w:r>
                  </w:p>
                </w:txbxContent>
              </v:textbox>
            </v:shape>
            <v:shape id="_x0000_s9791" type="#_x0000_t202" style="position:absolute;left:4084;top:240;width:203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s</w:t>
                    </w:r>
                  </w:p>
                </w:txbxContent>
              </v:textbox>
            </v:shape>
            <v:shape id="_x0000_s9790" type="#_x0000_t202" style="position:absolute;left:5473;top:240;width:340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He</w:t>
                    </w:r>
                  </w:p>
                </w:txbxContent>
              </v:textbox>
            </v:shape>
            <w10:wrap anchorx="page"/>
          </v:group>
        </w:pict>
      </w:r>
      <w:r w:rsidR="009518DD">
        <w:t>d.</w:t>
      </w:r>
    </w:p>
    <w:p w:rsidR="00F62A0D" w:rsidRDefault="00F62A0D">
      <w:pPr>
        <w:sectPr w:rsidR="00F62A0D">
          <w:pgSz w:w="10800" w:h="15600"/>
          <w:pgMar w:top="420" w:right="0" w:bottom="340" w:left="0" w:header="0" w:footer="148" w:gutter="0"/>
          <w:cols w:space="720"/>
        </w:sectPr>
      </w:pPr>
    </w:p>
    <w:p w:rsidR="00F62A0D" w:rsidRDefault="00F62A0D">
      <w:pPr>
        <w:pStyle w:val="BodyText"/>
        <w:spacing w:before="6"/>
        <w:rPr>
          <w:sz w:val="48"/>
        </w:rPr>
      </w:pPr>
    </w:p>
    <w:p w:rsidR="00F62A0D" w:rsidRDefault="009518DD">
      <w:pPr>
        <w:pStyle w:val="BodyText"/>
        <w:ind w:left="388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. </w:t>
      </w:r>
      <w:r>
        <w:rPr>
          <w:spacing w:val="-5"/>
          <w:shd w:val="clear" w:color="auto" w:fill="FFFF00"/>
        </w:rPr>
        <w:t xml:space="preserve"> </w:t>
      </w:r>
    </w:p>
    <w:p w:rsidR="00F62A0D" w:rsidRDefault="009518DD">
      <w:pPr>
        <w:pStyle w:val="Heading1"/>
        <w:spacing w:before="0" w:line="561" w:lineRule="exact"/>
        <w:ind w:left="388"/>
        <w:jc w:val="left"/>
      </w:pPr>
      <w:r>
        <w:rPr>
          <w:b w:val="0"/>
        </w:rPr>
        <w:br w:type="column"/>
      </w:r>
      <w:r>
        <w:t>Lesson</w:t>
      </w:r>
      <w:r>
        <w:rPr>
          <w:spacing w:val="-2"/>
        </w:rPr>
        <w:t xml:space="preserve"> </w:t>
      </w:r>
      <w:r>
        <w:t>3</w:t>
      </w:r>
    </w:p>
    <w:p w:rsidR="00F62A0D" w:rsidRDefault="00F62A0D">
      <w:pPr>
        <w:spacing w:line="561" w:lineRule="exact"/>
        <w:sectPr w:rsidR="00F62A0D">
          <w:footerReference w:type="default" r:id="rId156"/>
          <w:pgSz w:w="10800" w:h="15600"/>
          <w:pgMar w:top="260" w:right="0" w:bottom="380" w:left="0" w:header="0" w:footer="188" w:gutter="0"/>
          <w:cols w:num="2" w:space="720" w:equalWidth="0">
            <w:col w:w="2073" w:space="1804"/>
            <w:col w:w="6923"/>
          </w:cols>
        </w:sectPr>
      </w:pPr>
    </w:p>
    <w:p w:rsidR="00F62A0D" w:rsidRDefault="00A321D8">
      <w:pPr>
        <w:pStyle w:val="BodyText"/>
        <w:spacing w:before="1"/>
        <w:rPr>
          <w:b/>
          <w:sz w:val="17"/>
        </w:rPr>
      </w:pPr>
      <w:r>
        <w:pict>
          <v:group id="_x0000_s9786" style="position:absolute;margin-left:219.6pt;margin-top:198.95pt;width:108.4pt;height:34.7pt;z-index:250825216;mso-position-horizontal-relative:page;mso-position-vertical-relative:page" coordorigin="4392,3979" coordsize="2168,694">
            <v:shape id="_x0000_s9788" style="position:absolute;left:4401;top:3988;width:2148;height:675" coordorigin="4402,3989" coordsize="2148,675" path="m4514,3989r1923,l6481,3998r36,24l6541,4057r9,44l6550,4663r-2148,l4402,4101r8,-44l4435,4022r35,-24l4514,3989xe" filled="f" strokecolor="#f6c" strokeweight=".96pt">
              <v:path arrowok="t"/>
            </v:shape>
            <v:shape id="_x0000_s9787" type="#_x0000_t202" style="position:absolute;left:4392;top:3979;width:2168;height:694" filled="f" stroked="f">
              <v:textbox inset="0,0,0,0">
                <w:txbxContent>
                  <w:p w:rsidR="00A321D8" w:rsidRDefault="00A321D8">
                    <w:pPr>
                      <w:spacing w:before="140"/>
                      <w:ind w:left="188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b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9783" style="position:absolute;margin-left:409.9pt;margin-top:198.95pt;width:108.4pt;height:34.7pt;z-index:250828288;mso-position-horizontal-relative:page;mso-position-vertical-relative:page" coordorigin="8198,3979" coordsize="2168,694">
            <v:shape id="_x0000_s9785" style="position:absolute;left:8208;top:3988;width:2148;height:675" coordorigin="8208,3989" coordsize="2148,675" path="m8320,3989r1924,l10287,3998r36,24l10347,4057r9,44l10356,4663r-2148,l8208,4101r9,-44l8241,4022r36,-24l8320,3989xe" filled="f" strokecolor="#6f2f9f" strokeweight=".96pt">
              <v:path arrowok="t"/>
            </v:shape>
            <v:shape id="_x0000_s9784" type="#_x0000_t202" style="position:absolute;left:8198;top:3979;width:2168;height:694" filled="f" stroked="f">
              <v:textbox inset="0,0,0,0">
                <w:txbxContent>
                  <w:p w:rsidR="00A321D8" w:rsidRDefault="00A321D8">
                    <w:pPr>
                      <w:spacing w:before="140"/>
                      <w:ind w:left="187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c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9780" style="position:absolute;margin-left:184.3pt;margin-top:643.55pt;width:169pt;height:45.85pt;z-index:250831360;mso-position-horizontal-relative:page;mso-position-vertical-relative:page" coordorigin="3686,12871" coordsize="3380,917">
            <v:shape id="_x0000_s9782" style="position:absolute;left:3696;top:12880;width:3360;height:898" coordorigin="3696,12881" coordsize="3360,898" path="m3846,12881r3060,l6965,12893r47,32l7044,12972r12,58l7056,13778r-3360,l3696,13030r12,-58l3740,12925r47,-32l3846,12881xe" filled="f" strokecolor="red" strokeweight=".96pt">
              <v:path arrowok="t"/>
            </v:shape>
            <v:shape id="_x0000_s9781" type="#_x0000_t202" style="position:absolute;left:3686;top:12871;width:3380;height:917" filled="f" stroked="f">
              <v:textbox inset="0,0,0,0">
                <w:txbxContent>
                  <w:p w:rsidR="00A321D8" w:rsidRDefault="00A321D8">
                    <w:pPr>
                      <w:spacing w:before="50" w:line="235" w:lineRule="auto"/>
                      <w:ind w:left="1171" w:right="476" w:hanging="694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d.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My</w:t>
                    </w:r>
                    <w:r>
                      <w:rPr>
                        <w:color w:val="006FC0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randpa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is</w:t>
                    </w:r>
                    <w:r>
                      <w:rPr>
                        <w:color w:val="006FC0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John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9777" style="position:absolute;margin-left:182.65pt;margin-top:701.5pt;width:169pt;height:45.75pt;z-index:250832384;mso-position-horizontal-relative:page;mso-position-vertical-relative:page" coordorigin="3653,14030" coordsize="3380,915">
            <v:shape id="_x0000_s9779" style="position:absolute;left:3662;top:14040;width:3360;height:896" coordorigin="3662,14040" coordsize="3360,896" path="m3812,14040r3061,l6931,14052r48,32l7011,14131r11,58l7022,14935r-3360,l3662,14189r12,-58l3706,14084r48,-32l3812,14040xe" filled="f" strokecolor="#6f2f9f" strokeweight=".96pt">
              <v:path arrowok="t"/>
            </v:shape>
            <v:shape id="_x0000_s9778" type="#_x0000_t202" style="position:absolute;left:3652;top:14030;width:3380;height:915" filled="f" stroked="f">
              <v:textbox inset="0,0,0,0">
                <w:txbxContent>
                  <w:p w:rsidR="00A321D8" w:rsidRDefault="00A321D8">
                    <w:pPr>
                      <w:spacing w:before="49" w:line="235" w:lineRule="auto"/>
                      <w:ind w:left="1281" w:right="594" w:hanging="668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e. My cousin is</w:t>
                    </w:r>
                    <w:r>
                      <w:rPr>
                        <w:color w:val="006FC0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Tim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9774" style="position:absolute;margin-left:434.5pt;margin-top:585.35pt;width:88.45pt;height:71.8pt;z-index:250835456;mso-position-horizontal-relative:page;mso-position-vertical-relative:page" coordorigin="8690,11707" coordsize="1769,1436">
            <v:shape id="_x0000_s9776" type="#_x0000_t75" style="position:absolute;left:8690;top:11707;width:1769;height:1436">
              <v:imagedata r:id="rId147" o:title=""/>
            </v:shape>
            <v:shape id="_x0000_s9775" type="#_x0000_t202" style="position:absolute;left:8690;top:11707;width:1769;height:1436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35"/>
                      </w:rPr>
                    </w:pPr>
                  </w:p>
                  <w:p w:rsidR="00A321D8" w:rsidRDefault="00A321D8">
                    <w:pPr>
                      <w:spacing w:before="1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9771" style="position:absolute;margin-left:436.9pt;margin-top:690.7pt;width:86.05pt;height:73pt;z-index:250836480;mso-position-horizontal-relative:page;mso-position-vertical-relative:page" coordorigin="8738,13814" coordsize="1721,1460">
            <v:shape id="_x0000_s9773" type="#_x0000_t75" style="position:absolute;left:8738;top:13814;width:1721;height:1460">
              <v:imagedata r:id="rId148" o:title=""/>
            </v:shape>
            <v:shape id="_x0000_s9772" type="#_x0000_t202" style="position:absolute;left:8738;top:13814;width:1721;height:146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34"/>
                      </w:rPr>
                    </w:pPr>
                  </w:p>
                  <w:p w:rsidR="00A321D8" w:rsidRDefault="00A321D8">
                    <w:pPr>
                      <w:ind w:left="17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62A0D" w:rsidRDefault="00A321D8">
      <w:pPr>
        <w:tabs>
          <w:tab w:val="left" w:pos="4104"/>
          <w:tab w:val="left" w:pos="7660"/>
        </w:tabs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767" style="width:145.35pt;height:156.5pt;mso-position-horizontal-relative:char;mso-position-vertical-relative:line" coordsize="2907,3130">
            <v:shape id="_x0000_s9770" style="position:absolute;left:283;top:2445;width:2148;height:675" coordorigin="283,2446" coordsize="2148,675" path="m396,2446r1923,l2363,2454r35,25l2422,2514r9,44l2431,3120r-2148,l283,2558r9,-44l316,2479r36,-25l396,2446xe" filled="f" strokecolor="yellow" strokeweight=".96pt">
              <v:path arrowok="t"/>
            </v:shape>
            <v:shape id="_x0000_s9769" type="#_x0000_t75" style="position:absolute;width:2907;height:2396">
              <v:imagedata r:id="rId144" o:title=""/>
            </v:shape>
            <v:shape id="_x0000_s9768" type="#_x0000_t202" style="position:absolute;left:459;top:2650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a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 w:rsidR="009518DD">
        <w:rPr>
          <w:noProof/>
          <w:position w:val="83"/>
          <w:sz w:val="20"/>
        </w:rPr>
        <w:drawing>
          <wp:inline distT="0" distB="0" distL="0" distR="0">
            <wp:extent cx="1795469" cy="1452752"/>
            <wp:effectExtent l="0" t="0" r="0" b="0"/>
            <wp:docPr id="7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2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469" cy="14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DD">
        <w:rPr>
          <w:position w:val="83"/>
          <w:sz w:val="20"/>
        </w:rPr>
        <w:tab/>
      </w:r>
      <w:r w:rsidR="009518DD">
        <w:rPr>
          <w:noProof/>
          <w:position w:val="82"/>
          <w:sz w:val="20"/>
        </w:rPr>
        <w:drawing>
          <wp:inline distT="0" distB="0" distL="0" distR="0">
            <wp:extent cx="1845669" cy="1452752"/>
            <wp:effectExtent l="0" t="0" r="0" b="0"/>
            <wp:docPr id="8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2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669" cy="14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spacing w:before="3"/>
        <w:rPr>
          <w:b/>
          <w:sz w:val="20"/>
        </w:rPr>
      </w:pPr>
    </w:p>
    <w:p w:rsidR="00F62A0D" w:rsidRDefault="00A321D8">
      <w:pPr>
        <w:pStyle w:val="BodyText"/>
        <w:spacing w:before="27"/>
        <w:ind w:left="156"/>
      </w:pPr>
      <w:r>
        <w:pict>
          <v:group id="_x0000_s9763" style="position:absolute;left:0;text-align:left;margin-left:27pt;margin-top:-177.9pt;width:152.65pt;height:157.1pt;z-index:250826240;mso-position-horizontal-relative:page" coordorigin="540,-3558" coordsize="3053,3142">
            <v:shape id="_x0000_s9766" style="position:absolute;left:960;top:-1101;width:2148;height:675" coordorigin="960,-1100" coordsize="2148,675" path="m1072,-1100r1924,l3039,-1092r36,25l3099,-1032r9,44l3108,-426r-2148,l960,-988r9,-44l993,-1067r36,-25l1072,-1100xe" filled="f" strokecolor="red" strokeweight=".96pt">
              <v:path arrowok="t"/>
            </v:shape>
            <v:shape id="_x0000_s9765" type="#_x0000_t75" style="position:absolute;left:540;top:-3559;width:3053;height:2458">
              <v:imagedata r:id="rId157" o:title=""/>
            </v:shape>
            <v:shape id="_x0000_s9764" type="#_x0000_t202" style="position:absolute;left:1136;top:-896;width:3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d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760" style="position:absolute;left:0;text-align:left;margin-left:327pt;margin-top:-55.5pt;width:108.4pt;height:34.7pt;z-index:250827264;mso-position-horizontal-relative:page" coordorigin="6540,-1110" coordsize="2168,694">
            <v:shape id="_x0000_s9762" style="position:absolute;left:6549;top:-1101;width:2148;height:675" coordorigin="6550,-1100" coordsize="2148,675" path="m6662,-1100r1923,l8629,-1092r36,25l8689,-1032r9,44l8698,-426r-2148,l6550,-988r8,-44l6583,-1067r35,-25l6662,-1100xe" filled="f" strokecolor="#0de230" strokeweight=".96pt">
              <v:path arrowok="t"/>
            </v:shape>
            <v:shape id="_x0000_s9761" type="#_x0000_t202" style="position:absolute;left:6540;top:-1111;width:2168;height:694" filled="f" stroked="f">
              <v:textbox inset="0,0,0,0">
                <w:txbxContent>
                  <w:p w:rsidR="00A321D8" w:rsidRDefault="00A321D8">
                    <w:pPr>
                      <w:spacing w:before="141"/>
                      <w:ind w:left="188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e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757" style="position:absolute;left:0;text-align:left;margin-left:184.3pt;margin-top:44pt;width:169pt;height:34.7pt;z-index:250829312;mso-position-horizontal-relative:page" coordorigin="3686,880" coordsize="3380,694">
            <v:shape id="_x0000_s9759" style="position:absolute;left:3696;top:889;width:3360;height:675" coordorigin="3696,889" coordsize="3360,675" path="m3808,889r3136,l6987,898r36,24l7047,958r9,44l7056,1564r-3360,l3696,1002r9,-44l3729,922r36,-24l3808,889xe" filled="f" strokecolor="yellow" strokeweight=".96pt">
              <v:path arrowok="t"/>
            </v:shape>
            <v:shape id="_x0000_s9758" type="#_x0000_t202" style="position:absolute;left:3686;top:879;width:3380;height:694" filled="f" stroked="f">
              <v:textbox inset="0,0,0,0">
                <w:txbxContent>
                  <w:p w:rsidR="00A321D8" w:rsidRDefault="00A321D8">
                    <w:pPr>
                      <w:spacing w:before="141"/>
                      <w:ind w:left="293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a.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My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uncle</w:t>
                    </w:r>
                    <w:r>
                      <w:rPr>
                        <w:color w:val="006FC0"/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is</w:t>
                    </w:r>
                    <w:r>
                      <w:rPr>
                        <w:color w:val="006FC0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Paul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754" style="position:absolute;left:0;text-align:left;margin-left:184.3pt;margin-top:94.6pt;width:169pt;height:34.7pt;z-index:250830336;mso-position-horizontal-relative:page" coordorigin="3686,1892" coordsize="3380,694">
            <v:shape id="_x0000_s9756" style="position:absolute;left:3696;top:1901;width:3360;height:675" coordorigin="3696,1902" coordsize="3360,675" path="m3808,1902r3136,l6987,1911r36,24l7047,1971r9,43l7056,2576r-3360,l3696,2014r9,-43l3729,1935r36,-24l3808,1902xe" filled="f" strokecolor="#f6c" strokeweight=".96pt">
              <v:path arrowok="t"/>
            </v:shape>
            <v:shape id="_x0000_s9755" type="#_x0000_t202" style="position:absolute;left:3686;top:1892;width:3380;height:694" filled="f" stroked="f">
              <v:textbox inset="0,0,0,0">
                <w:txbxContent>
                  <w:p w:rsidR="00A321D8" w:rsidRDefault="00A321D8">
                    <w:pPr>
                      <w:spacing w:before="143"/>
                      <w:ind w:left="224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b.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My</w:t>
                    </w:r>
                    <w:r>
                      <w:rPr>
                        <w:color w:val="006FC0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aunt</w:t>
                    </w:r>
                    <w:r>
                      <w:rPr>
                        <w:color w:val="006FC0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is</w:t>
                    </w:r>
                    <w:r>
                      <w:rPr>
                        <w:color w:val="006FC0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Rose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674688" behindDoc="0" locked="0" layoutInCell="1" allowOverlap="1">
            <wp:simplePos x="0" y="0"/>
            <wp:positionH relativeFrom="page">
              <wp:posOffset>4003547</wp:posOffset>
            </wp:positionH>
            <wp:positionV relativeFrom="paragraph">
              <wp:posOffset>-2302018</wp:posOffset>
            </wp:positionV>
            <wp:extent cx="1995761" cy="1492091"/>
            <wp:effectExtent l="0" t="0" r="0" b="0"/>
            <wp:wrapNone/>
            <wp:docPr id="8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2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761" cy="149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9751" style="position:absolute;left:0;text-align:left;margin-left:23.65pt;margin-top:47.1pt;width:83.05pt;height:78.4pt;z-index:250833408;mso-position-horizontal-relative:page;mso-position-vertical-relative:text" coordorigin="473,942" coordsize="1661,1568">
            <v:shape id="_x0000_s9753" type="#_x0000_t75" style="position:absolute;left:472;top:941;width:1661;height:1568">
              <v:imagedata r:id="rId144" o:title=""/>
            </v:shape>
            <v:shape id="_x0000_s9752" type="#_x0000_t202" style="position:absolute;left:472;top:941;width:1661;height:156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4"/>
                      <w:rPr>
                        <w:sz w:val="46"/>
                      </w:rPr>
                    </w:pPr>
                  </w:p>
                  <w:p w:rsidR="00A321D8" w:rsidRDefault="00A321D8">
                    <w:pPr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748" style="position:absolute;left:0;text-align:left;margin-left:434.9pt;margin-top:40.25pt;width:88.1pt;height:71.8pt;z-index:250834432;mso-position-horizontal-relative:page;mso-position-vertical-relative:text" coordorigin="8698,805" coordsize="1762,1436">
            <v:shape id="_x0000_s9750" type="#_x0000_t75" style="position:absolute;left:8697;top:805;width:1762;height:1436">
              <v:imagedata r:id="rId146" o:title=""/>
            </v:shape>
            <v:shape id="_x0000_s9749" type="#_x0000_t202" style="position:absolute;left:8697;top:805;width:1762;height:1436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38"/>
                      </w:rPr>
                    </w:pPr>
                  </w:p>
                  <w:p w:rsidR="00A321D8" w:rsidRDefault="00A321D8">
                    <w:pPr>
                      <w:ind w:left="18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tch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ords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ith</w:t>
      </w:r>
      <w:r w:rsidR="009518DD">
        <w:rPr>
          <w:spacing w:val="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orrect picture. </w:t>
      </w:r>
      <w:r w:rsidR="009518DD">
        <w:rPr>
          <w:spacing w:val="31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2"/>
        <w:rPr>
          <w:sz w:val="14"/>
        </w:rPr>
      </w:pPr>
      <w:r>
        <w:pict>
          <v:group id="_x0000_s9745" style="position:absolute;margin-left:184.3pt;margin-top:11.1pt;width:169pt;height:45.75pt;z-index:-251553280;mso-wrap-distance-left:0;mso-wrap-distance-right:0;mso-position-horizontal-relative:page" coordorigin="3686,222" coordsize="3380,915">
            <v:shape id="_x0000_s9747" style="position:absolute;left:3696;top:232;width:3360;height:896" coordorigin="3696,232" coordsize="3360,896" path="m3845,232r3062,l6965,244r47,32l7044,323r12,58l7056,1127r-3360,l3696,381r12,-58l3740,276r47,-32l3845,232xe" filled="f" strokecolor="#0de230" strokeweight=".96pt">
              <v:path arrowok="t"/>
            </v:shape>
            <v:shape id="_x0000_s9746" type="#_x0000_t202" style="position:absolute;left:3686;top:222;width:3380;height:915" filled="f" stroked="f">
              <v:textbox inset="0,0,0,0">
                <w:txbxContent>
                  <w:p w:rsidR="00A321D8" w:rsidRDefault="00A321D8">
                    <w:pPr>
                      <w:spacing w:before="49" w:line="235" w:lineRule="auto"/>
                      <w:ind w:left="1049" w:right="443" w:hanging="600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c.</w:t>
                    </w:r>
                    <w:r>
                      <w:rPr>
                        <w:color w:val="006FC0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My</w:t>
                    </w:r>
                    <w:r>
                      <w:rPr>
                        <w:color w:val="006FC0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randma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is</w:t>
                    </w:r>
                    <w:r>
                      <w:rPr>
                        <w:color w:val="006FC0"/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Susa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742" style="position:absolute;margin-left:21.6pt;margin-top:66.8pt;width:86.4pt;height:80pt;z-index:-251552256;mso-wrap-distance-left:0;mso-wrap-distance-right:0;mso-position-horizontal-relative:page" coordorigin="432,1336" coordsize="1728,1600">
            <v:shape id="_x0000_s9744" type="#_x0000_t75" style="position:absolute;left:432;top:1336;width:1728;height:1600">
              <v:imagedata r:id="rId145" o:title=""/>
            </v:shape>
            <v:shape id="_x0000_s9743" type="#_x0000_t202" style="position:absolute;left:432;top:1336;width:1728;height:160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ind w:left="10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4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tabs>
          <w:tab w:val="left" w:pos="5404"/>
        </w:tabs>
        <w:spacing w:before="13"/>
        <w:ind w:left="266"/>
      </w:pPr>
      <w:r>
        <w:lastRenderedPageBreak/>
        <w:pict>
          <v:group id="_x0000_s9708" style="position:absolute;left:0;text-align:left;margin-left:12.85pt;margin-top:79.1pt;width:517.6pt;height:662.05pt;z-index:-252038656;mso-position-horizontal-relative:page;mso-position-vertical-relative:page" coordorigin="257,1582" coordsize="10352,13241">
            <v:shape id="_x0000_s9741" type="#_x0000_t75" style="position:absolute;left:360;top:1582;width:10042;height:10599">
              <v:imagedata r:id="rId158" o:title=""/>
            </v:shape>
            <v:shape id="_x0000_s9740" type="#_x0000_t75" style="position:absolute;left:6314;top:6616;width:2332;height:2778">
              <v:imagedata r:id="rId159" o:title=""/>
            </v:shape>
            <v:shape id="_x0000_s9739" type="#_x0000_t75" style="position:absolute;left:492;top:5464;width:2238;height:2867">
              <v:imagedata r:id="rId160" o:title=""/>
            </v:shape>
            <v:shape id="_x0000_s9738" type="#_x0000_t75" style="position:absolute;left:8224;top:4200;width:2310;height:2718">
              <v:imagedata r:id="rId161" o:title=""/>
            </v:shape>
            <v:shape id="_x0000_s9737" type="#_x0000_t75" style="position:absolute;left:6295;top:2882;width:2426;height:2805">
              <v:imagedata r:id="rId162" o:title=""/>
            </v:shape>
            <v:shape id="_x0000_s9736" type="#_x0000_t75" style="position:absolute;left:2786;top:5412;width:2224;height:2656">
              <v:imagedata r:id="rId163" o:title=""/>
            </v:shape>
            <v:shape id="_x0000_s9735" type="#_x0000_t75" style="position:absolute;left:5030;top:4833;width:2306;height:2642">
              <v:imagedata r:id="rId164" o:title=""/>
            </v:shape>
            <v:shape id="_x0000_s9734" type="#_x0000_t75" style="position:absolute;left:1612;top:7336;width:2128;height:2639">
              <v:imagedata r:id="rId165" o:title=""/>
            </v:shape>
            <v:shape id="_x0000_s9733" type="#_x0000_t75" style="position:absolute;left:2032;top:2508;width:2334;height:2702">
              <v:imagedata r:id="rId166" o:title=""/>
            </v:shape>
            <v:shape id="_x0000_s9732" type="#_x0000_t75" style="position:absolute;left:4440;top:2145;width:2248;height:2867">
              <v:imagedata r:id="rId167" o:title=""/>
            </v:shape>
            <v:rect id="_x0000_s9731" style="position:absolute;left:266;top:11952;width:10332;height:2861" stroked="f"/>
            <v:rect id="_x0000_s9730" style="position:absolute;left:266;top:11952;width:10332;height:2861" filled="f" strokecolor="#5b9bd4" strokeweight=".96pt"/>
            <v:shape id="_x0000_s9729" style="position:absolute;left:3468;top:3739;width:456;height:567" coordorigin="3468,3739" coordsize="456,567" path="m3696,3739r-61,10l3581,3778r-46,44l3499,3879r-23,68l3468,4022r8,76l3499,4165r36,58l3581,4267r54,28l3696,4306r61,-11l3811,4267r46,-44l3893,4165r23,-67l3924,4022r-8,-75l3893,3879r-36,-57l3811,3778r-54,-29l3696,3739xe" stroked="f">
              <v:path arrowok="t"/>
            </v:shape>
            <v:shape id="_x0000_s9728" style="position:absolute;left:3468;top:3739;width:456;height:567" coordorigin="3468,3739" coordsize="456,567" path="m3468,4022r8,-75l3499,3879r36,-57l3581,3778r54,-29l3696,3739r61,10l3811,3778r46,44l3893,3879r23,68l3924,4022r-8,76l3893,4165r-36,58l3811,4267r-54,28l3696,4306r-61,-11l3581,4267r-46,-44l3499,4165r-23,-67l3468,4022xe" filled="f" strokecolor="#f60" strokeweight=".96pt">
              <v:path arrowok="t"/>
            </v:shape>
            <v:shape id="_x0000_s9727" style="position:absolute;left:5680;top:3643;width:456;height:567" coordorigin="5681,3643" coordsize="456,567" path="m5909,3643r-61,10l5794,3682r-46,44l5712,3783r-23,68l5681,3926r8,76l5712,4069r36,58l5794,4171r54,28l5909,4210r60,-11l6024,4171r46,-44l6106,4069r23,-67l6137,3926r-8,-75l6106,3783r-36,-57l6024,3682r-55,-29l5909,3643xe" stroked="f">
              <v:path arrowok="t"/>
            </v:shape>
            <v:shape id="_x0000_s9726" style="position:absolute;left:5680;top:3643;width:456;height:567" coordorigin="5681,3643" coordsize="456,567" path="m5681,3926r8,-75l5712,3783r36,-57l5794,3682r54,-29l5909,3643r60,10l6024,3682r46,44l6106,3783r23,68l6137,3926r-8,76l6106,4069r-36,58l6024,4171r-55,28l5909,4210r-61,-11l5794,4171r-46,-44l5712,4069r-23,-67l5681,3926xe" filled="f" strokecolor="#f60" strokeweight=".96pt">
              <v:path arrowok="t"/>
            </v:shape>
            <v:shape id="_x0000_s9725" style="position:absolute;left:7183;top:4336;width:456;height:567" coordorigin="7183,4337" coordsize="456,567" path="m7411,4337r-60,10l7296,4375r-46,45l7214,4477r-23,68l7183,4620r8,75l7214,4763r36,57l7296,4865r55,28l7411,4903r61,-10l7526,4865r46,-45l7608,4763r23,-68l7639,4620r-8,-75l7608,4477r-36,-57l7526,4375r-54,-28l7411,4337xe" stroked="f">
              <v:path arrowok="t"/>
            </v:shape>
            <v:shape id="_x0000_s9724" style="position:absolute;left:7183;top:4336;width:456;height:567" coordorigin="7183,4337" coordsize="456,567" path="m7183,4620r8,-75l7214,4477r36,-57l7296,4375r55,-28l7411,4337r61,10l7526,4375r46,45l7608,4477r23,68l7639,4620r-8,75l7608,4763r-36,57l7526,4865r-54,28l7411,4903r-60,-10l7296,4865r-46,-45l7214,4763r-23,-68l7183,4620xe" filled="f" strokecolor="#f60" strokeweight=".96pt">
              <v:path arrowok="t"/>
            </v:shape>
            <v:shape id="_x0000_s9723" style="position:absolute;left:8880;top:5601;width:456;height:567" coordorigin="8880,5602" coordsize="456,567" path="m9108,5602r-61,10l8993,5640r-46,45l8911,5742r-23,68l8880,5885r8,75l8911,6028r36,57l8993,6129r54,29l9108,6168r61,-10l9223,6129r46,-44l9305,6028r23,-68l9336,5885r-8,-75l9305,5742r-36,-57l9223,5640r-54,-28l9108,5602xe" stroked="f">
              <v:path arrowok="t"/>
            </v:shape>
            <v:shape id="_x0000_s9722" style="position:absolute;left:8880;top:5601;width:456;height:567" coordorigin="8880,5602" coordsize="456,567" path="m8880,5885r8,-75l8911,5742r36,-57l8993,5640r54,-28l9108,5602r61,10l9223,5640r46,45l9305,5742r23,68l9336,5885r-8,75l9305,6028r-36,57l9223,6129r-54,29l9108,6168r-61,-10l8993,6129r-46,-44l8911,6028r-23,-68l8880,5885xe" filled="f" strokecolor="#f60" strokeweight=".96pt">
              <v:path arrowok="t"/>
            </v:shape>
            <v:shape id="_x0000_s9721" style="position:absolute;left:782;top:6631;width:456;height:567" coordorigin="782,6631" coordsize="456,567" path="m1010,6631r-60,10l895,6670r-46,44l814,6771r-23,68l782,6914r9,76l814,7057r35,58l895,7159r55,28l1010,7198r61,-11l1125,7159r47,-44l1207,7057r23,-67l1238,6914r-8,-75l1207,6771r-35,-57l1125,6670r-54,-29l1010,6631xe" stroked="f">
              <v:path arrowok="t"/>
            </v:shape>
            <v:shape id="_x0000_s9720" style="position:absolute;left:782;top:6631;width:456;height:567" coordorigin="782,6631" coordsize="456,567" path="m782,6914r9,-75l814,6771r35,-57l895,6670r55,-29l1010,6631r61,10l1125,6670r47,44l1207,6771r23,68l1238,6914r-8,76l1207,7057r-35,58l1125,7159r-54,28l1010,7198r-60,-11l895,7159r-46,-44l814,7057r-23,-67l782,6914xe" filled="f" strokecolor="#f60" strokeweight=".96pt">
              <v:path arrowok="t"/>
            </v:shape>
            <v:shape id="_x0000_s9719" style="position:absolute;left:2913;top:5035;width:456;height:567" coordorigin="2914,5035" coordsize="456,567" path="m3142,5035r-61,10l3026,5074r-46,44l2945,5175r-23,68l2914,5318r8,76l2945,5461r35,58l3026,5563r55,28l3142,5602r60,-11l3257,5563r46,-44l3338,5461r23,-67l3370,5318r-9,-75l3338,5175r-35,-57l3257,5074r-55,-29l3142,5035xe" stroked="f">
              <v:path arrowok="t"/>
            </v:shape>
            <v:shape id="_x0000_s9718" style="position:absolute;left:2913;top:5035;width:456;height:567" coordorigin="2914,5035" coordsize="456,567" path="m2914,5318r8,-75l2945,5175r35,-57l3026,5074r55,-29l3142,5035r60,10l3257,5074r46,44l3338,5175r23,68l3370,5318r-9,76l3338,5461r-35,58l3257,5563r-55,28l3142,5602r-61,-11l3026,5563r-46,-44l2945,5461r-23,-67l2914,5318xe" filled="f" strokecolor="#f60" strokeweight=".96pt">
              <v:path arrowok="t"/>
            </v:shape>
            <v:shape id="_x0000_s9717" style="position:absolute;left:5527;top:6216;width:459;height:567" coordorigin="5527,6216" coordsize="459,567" path="m5756,6216r-61,10l5641,6255r-47,44l5558,6356r-23,68l5527,6499r8,75l5558,6642r36,57l5641,6744r54,28l5756,6782r61,-10l5872,6744r46,-45l5954,6642r23,-68l5986,6499r-9,-75l5954,6356r-36,-57l5872,6255r-55,-29l5756,6216xe" stroked="f">
              <v:path arrowok="t"/>
            </v:shape>
            <v:shape id="_x0000_s9716" style="position:absolute;left:5527;top:6216;width:459;height:567" coordorigin="5527,6216" coordsize="459,567" path="m5527,6499r8,-75l5558,6356r36,-57l5641,6255r54,-29l5756,6216r61,10l5872,6255r46,44l5954,6356r23,68l5986,6499r-9,75l5954,6642r-36,57l5872,6744r-55,28l5756,6782r-61,-10l5641,6744r-47,-45l5558,6642r-23,-68l5527,6499xe" filled="f" strokecolor="#f60" strokeweight=".96pt">
              <v:path arrowok="t"/>
            </v:shape>
            <v:shape id="_x0000_s9715" style="position:absolute;left:1536;top:8188;width:456;height:567" coordorigin="1536,8189" coordsize="456,567" path="m1764,8189r-61,10l1649,8227r-46,45l1567,8329r-23,68l1536,8472r8,75l1567,8615r36,57l1649,8717r54,28l1764,8755r61,-10l1879,8717r46,-45l1961,8615r23,-68l1992,8472r-8,-75l1961,8329r-36,-57l1879,8227r-54,-28l1764,8189xe" stroked="f">
              <v:path arrowok="t"/>
            </v:shape>
            <v:shape id="_x0000_s9714" style="position:absolute;left:1536;top:8188;width:456;height:567" coordorigin="1536,8189" coordsize="456,567" path="m1536,8472r8,-75l1567,8329r36,-57l1649,8227r54,-28l1764,8189r61,10l1879,8227r46,45l1961,8329r23,68l1992,8472r-8,75l1961,8615r-36,57l1879,8717r-54,28l1764,8755r-61,-10l1649,8717r-46,-45l1567,8615r-23,-68l1536,8472xe" filled="f" strokecolor="#f60" strokeweight=".96pt">
              <v:path arrowok="t"/>
            </v:shape>
            <v:shape id="_x0000_s9713" style="position:absolute;left:8200;top:7156;width:456;height:567" coordorigin="8201,7157" coordsize="456,567" path="m8429,7157r-61,10l8314,7195r-46,45l8232,7297r-23,68l8201,7440r8,75l8232,7583r36,57l8314,7685r54,28l8429,7723r60,-10l8544,7685r46,-45l8626,7583r23,-68l8657,7440r-8,-75l8626,7297r-36,-57l8544,7195r-55,-28l8429,7157xe" stroked="f">
              <v:path arrowok="t"/>
            </v:shape>
            <v:shape id="_x0000_s9712" style="position:absolute;left:8200;top:7156;width:456;height:567" coordorigin="8201,7157" coordsize="456,567" path="m8201,7440r8,-75l8232,7297r36,-57l8314,7195r54,-28l8429,7157r60,10l8544,7195r46,45l8626,7297r23,68l8657,7440r-8,75l8626,7583r-36,57l8544,7685r-55,28l8429,7723r-61,-10l8314,7685r-46,-45l8232,7583r-23,-68l8201,7440xe" filled="f" strokecolor="#f60" strokeweight=".96pt">
              <v:path arrowok="t"/>
            </v:shape>
            <v:shape id="_x0000_s9711" type="#_x0000_t202" style="position:absolute;left:409;top:12065;width:8037;height:196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097"/>
                      </w:tabs>
                      <w:spacing w:line="625" w:lineRule="exact"/>
                      <w:rPr>
                        <w:rFonts w:ascii="Arial"/>
                        <w:b/>
                        <w:i/>
                        <w:sz w:val="56"/>
                      </w:rPr>
                    </w:pPr>
                    <w:r>
                      <w:rPr>
                        <w:rFonts w:ascii="Arial"/>
                        <w:b/>
                        <w:i/>
                        <w:sz w:val="56"/>
                      </w:rPr>
                      <w:t>1.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Grandma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ab/>
                      <w:t>2.</w:t>
                    </w:r>
                    <w:r>
                      <w:rPr>
                        <w:rFonts w:ascii="Arial"/>
                        <w:b/>
                        <w:i/>
                        <w:spacing w:val="-7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Grandpa</w:t>
                    </w:r>
                  </w:p>
                  <w:p w:rsidR="00A321D8" w:rsidRDefault="00A321D8">
                    <w:pPr>
                      <w:tabs>
                        <w:tab w:val="left" w:pos="4874"/>
                      </w:tabs>
                      <w:spacing w:before="28"/>
                      <w:ind w:left="1394"/>
                      <w:rPr>
                        <w:rFonts w:ascii="Arial"/>
                        <w:b/>
                        <w:i/>
                        <w:sz w:val="56"/>
                      </w:rPr>
                    </w:pPr>
                    <w:r>
                      <w:rPr>
                        <w:rFonts w:ascii="Arial"/>
                        <w:b/>
                        <w:i/>
                        <w:sz w:val="56"/>
                      </w:rPr>
                      <w:t>3.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Mum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ab/>
                      <w:t>4. Dad</w:t>
                    </w:r>
                  </w:p>
                  <w:p w:rsidR="00A321D8" w:rsidRDefault="00A321D8">
                    <w:pPr>
                      <w:tabs>
                        <w:tab w:val="left" w:pos="3388"/>
                      </w:tabs>
                      <w:spacing w:before="28"/>
                      <w:ind w:left="155"/>
                      <w:rPr>
                        <w:rFonts w:ascii="Arial"/>
                        <w:b/>
                        <w:i/>
                        <w:sz w:val="56"/>
                      </w:rPr>
                    </w:pPr>
                    <w:r>
                      <w:rPr>
                        <w:rFonts w:ascii="Arial"/>
                        <w:b/>
                        <w:i/>
                        <w:sz w:val="56"/>
                      </w:rPr>
                      <w:t>5.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Uncle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ab/>
                      <w:t>6.</w:t>
                    </w:r>
                    <w:r>
                      <w:rPr>
                        <w:rFonts w:ascii="Arial"/>
                        <w:b/>
                        <w:i/>
                        <w:spacing w:val="-24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Aunt</w:t>
                    </w:r>
                  </w:p>
                </w:txbxContent>
              </v:textbox>
            </v:shape>
            <v:shape id="_x0000_s9710" type="#_x0000_t202" style="position:absolute;left:2270;top:14081;width:2198;height:625" filled="f" stroked="f">
              <v:textbox inset="0,0,0,0">
                <w:txbxContent>
                  <w:p w:rsidR="00A321D8" w:rsidRDefault="00A321D8">
                    <w:pPr>
                      <w:spacing w:line="625" w:lineRule="exact"/>
                      <w:rPr>
                        <w:rFonts w:ascii="Arial"/>
                        <w:b/>
                        <w:i/>
                        <w:sz w:val="56"/>
                      </w:rPr>
                    </w:pPr>
                    <w:r>
                      <w:rPr>
                        <w:rFonts w:ascii="Arial"/>
                        <w:b/>
                        <w:i/>
                        <w:sz w:val="56"/>
                      </w:rPr>
                      <w:t>8.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Sister</w:t>
                    </w:r>
                  </w:p>
                </w:txbxContent>
              </v:textbox>
            </v:shape>
            <v:shape id="_x0000_s9709" type="#_x0000_t202" style="position:absolute;left:6462;top:13409;width:3425;height:1297" filled="f" stroked="f">
              <v:textbox inset="0,0,0,0">
                <w:txbxContent>
                  <w:p w:rsidR="00A321D8" w:rsidRDefault="00A321D8">
                    <w:pPr>
                      <w:spacing w:line="625" w:lineRule="exact"/>
                      <w:ind w:left="762"/>
                      <w:rPr>
                        <w:rFonts w:ascii="Arial"/>
                        <w:b/>
                        <w:i/>
                        <w:sz w:val="56"/>
                      </w:rPr>
                    </w:pPr>
                    <w:r>
                      <w:rPr>
                        <w:rFonts w:ascii="Arial"/>
                        <w:b/>
                        <w:i/>
                        <w:sz w:val="56"/>
                      </w:rPr>
                      <w:t>7.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Brother</w:t>
                    </w:r>
                  </w:p>
                  <w:p w:rsidR="00A321D8" w:rsidRDefault="00A321D8">
                    <w:pPr>
                      <w:spacing w:before="28"/>
                      <w:rPr>
                        <w:rFonts w:ascii="Arial"/>
                        <w:b/>
                        <w:i/>
                        <w:sz w:val="56"/>
                      </w:rPr>
                    </w:pPr>
                    <w:r>
                      <w:rPr>
                        <w:rFonts w:ascii="Arial"/>
                        <w:b/>
                        <w:i/>
                        <w:sz w:val="56"/>
                      </w:rPr>
                      <w:t>9.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5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56"/>
                      </w:rPr>
                      <w:t>Baby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your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amily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n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ree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4"/>
        </w:rPr>
      </w:pPr>
    </w:p>
    <w:p w:rsidR="00F62A0D" w:rsidRDefault="009518DD">
      <w:pPr>
        <w:pStyle w:val="BodyText"/>
        <w:tabs>
          <w:tab w:val="left" w:pos="2213"/>
        </w:tabs>
        <w:spacing w:before="27"/>
        <w:ind w:right="1192"/>
        <w:jc w:val="center"/>
      </w:pPr>
      <w:r>
        <w:rPr>
          <w:color w:val="FFFFFF"/>
          <w:position w:val="-9"/>
        </w:rPr>
        <w:t>1</w:t>
      </w:r>
      <w:r>
        <w:rPr>
          <w:color w:val="FFFFFF"/>
          <w:position w:val="-9"/>
        </w:rPr>
        <w:tab/>
      </w:r>
      <w:r>
        <w:rPr>
          <w:color w:val="FFFFFF"/>
        </w:rPr>
        <w:t>1</w:t>
      </w:r>
    </w:p>
    <w:p w:rsidR="00F62A0D" w:rsidRDefault="009518DD">
      <w:pPr>
        <w:pStyle w:val="BodyText"/>
        <w:spacing w:before="155"/>
        <w:ind w:right="3294"/>
        <w:jc w:val="right"/>
      </w:pPr>
      <w:r>
        <w:rPr>
          <w:color w:val="FFFFFF"/>
        </w:rPr>
        <w:t>1</w:t>
      </w:r>
    </w:p>
    <w:p w:rsidR="00F62A0D" w:rsidRDefault="009518DD">
      <w:pPr>
        <w:pStyle w:val="BodyText"/>
        <w:spacing w:before="258"/>
        <w:ind w:left="3052"/>
      </w:pPr>
      <w:r>
        <w:rPr>
          <w:color w:val="FFFFFF"/>
        </w:rPr>
        <w:t>1</w:t>
      </w:r>
    </w:p>
    <w:p w:rsidR="00F62A0D" w:rsidRDefault="009518DD">
      <w:pPr>
        <w:pStyle w:val="BodyText"/>
        <w:spacing w:before="127"/>
        <w:ind w:left="9018"/>
      </w:pPr>
      <w:r>
        <w:rPr>
          <w:color w:val="FFFFFF"/>
        </w:rPr>
        <w:t>1</w:t>
      </w:r>
    </w:p>
    <w:p w:rsidR="00F62A0D" w:rsidRDefault="009518DD">
      <w:pPr>
        <w:pStyle w:val="BodyText"/>
        <w:spacing w:before="174" w:line="428" w:lineRule="exact"/>
        <w:ind w:left="5666"/>
      </w:pPr>
      <w:r>
        <w:rPr>
          <w:color w:val="FFFFFF"/>
        </w:rPr>
        <w:t>1</w:t>
      </w:r>
    </w:p>
    <w:p w:rsidR="00F62A0D" w:rsidRDefault="009518DD">
      <w:pPr>
        <w:pStyle w:val="BodyText"/>
        <w:spacing w:line="428" w:lineRule="exact"/>
        <w:ind w:left="918"/>
      </w:pPr>
      <w:r>
        <w:rPr>
          <w:color w:val="FFFFFF"/>
        </w:rPr>
        <w:t>1</w:t>
      </w:r>
    </w:p>
    <w:p w:rsidR="00F62A0D" w:rsidRDefault="009518DD">
      <w:pPr>
        <w:pStyle w:val="BodyText"/>
        <w:spacing w:before="86"/>
        <w:ind w:left="8339"/>
      </w:pPr>
      <w:r>
        <w:rPr>
          <w:color w:val="FFFFFF"/>
        </w:rPr>
        <w:t>1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7"/>
        </w:rPr>
      </w:pPr>
    </w:p>
    <w:p w:rsidR="00F62A0D" w:rsidRDefault="009518DD">
      <w:pPr>
        <w:spacing w:before="34"/>
        <w:ind w:right="516"/>
        <w:jc w:val="center"/>
        <w:rPr>
          <w:rFonts w:ascii="Times New Roman"/>
          <w:b/>
          <w:sz w:val="72"/>
        </w:rPr>
      </w:pPr>
      <w:r>
        <w:rPr>
          <w:rFonts w:ascii="Times New Roman"/>
          <w:b/>
          <w:color w:val="FFFF00"/>
          <w:sz w:val="72"/>
        </w:rPr>
        <w:t>My</w:t>
      </w:r>
      <w:r>
        <w:rPr>
          <w:rFonts w:ascii="Times New Roman"/>
          <w:b/>
          <w:color w:val="FFFF00"/>
          <w:spacing w:val="25"/>
          <w:sz w:val="72"/>
        </w:rPr>
        <w:t xml:space="preserve"> </w:t>
      </w:r>
      <w:r>
        <w:rPr>
          <w:rFonts w:ascii="Times New Roman"/>
          <w:b/>
          <w:color w:val="FFFF00"/>
          <w:sz w:val="72"/>
        </w:rPr>
        <w:t>family</w:t>
      </w:r>
      <w:r>
        <w:rPr>
          <w:rFonts w:ascii="Times New Roman"/>
          <w:b/>
          <w:color w:val="FFFF00"/>
          <w:spacing w:val="25"/>
          <w:sz w:val="72"/>
        </w:rPr>
        <w:t xml:space="preserve"> </w:t>
      </w:r>
      <w:r>
        <w:rPr>
          <w:rFonts w:ascii="Times New Roman"/>
          <w:b/>
          <w:color w:val="FFFF00"/>
          <w:sz w:val="72"/>
        </w:rPr>
        <w:t>tree</w:t>
      </w:r>
    </w:p>
    <w:p w:rsidR="00F62A0D" w:rsidRDefault="00F62A0D">
      <w:pPr>
        <w:jc w:val="center"/>
        <w:rPr>
          <w:rFonts w:ascii="Times New Roman"/>
          <w:sz w:val="72"/>
        </w:rPr>
        <w:sectPr w:rsidR="00F62A0D">
          <w:pgSz w:w="10800" w:h="15600"/>
          <w:pgMar w:top="460" w:right="0" w:bottom="480" w:left="0" w:header="0" w:footer="188" w:gutter="0"/>
          <w:cols w:space="720"/>
        </w:sectPr>
      </w:pPr>
    </w:p>
    <w:p w:rsidR="00F62A0D" w:rsidRDefault="009518DD">
      <w:pPr>
        <w:pStyle w:val="BodyText"/>
        <w:spacing w:before="6"/>
        <w:ind w:left="242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3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0450432" behindDoc="0" locked="0" layoutInCell="1" allowOverlap="1">
            <wp:simplePos x="0" y="0"/>
            <wp:positionH relativeFrom="page">
              <wp:posOffset>1360932</wp:posOffset>
            </wp:positionH>
            <wp:positionV relativeFrom="paragraph">
              <wp:posOffset>220386</wp:posOffset>
            </wp:positionV>
            <wp:extent cx="1818570" cy="1170717"/>
            <wp:effectExtent l="0" t="0" r="0" b="0"/>
            <wp:wrapTopAndBottom/>
            <wp:docPr id="85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40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70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51456" behindDoc="0" locked="0" layoutInCell="1" allowOverlap="1">
            <wp:simplePos x="0" y="0"/>
            <wp:positionH relativeFrom="page">
              <wp:posOffset>3913632</wp:posOffset>
            </wp:positionH>
            <wp:positionV relativeFrom="paragraph">
              <wp:posOffset>197526</wp:posOffset>
            </wp:positionV>
            <wp:extent cx="1790970" cy="1170717"/>
            <wp:effectExtent l="0" t="0" r="0" b="0"/>
            <wp:wrapTopAndBottom/>
            <wp:docPr id="87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41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70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9707" type="#_x0000_t202" style="position:absolute;margin-left:107.15pt;margin-top:126.9pt;width:142.35pt;height:50.9pt;z-index:-251551232;mso-wrap-distance-left:0;mso-wrap-distance-right:0;mso-position-horizontal-relative:page;mso-position-vertical-relative:text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853"/>
                      <w:tab w:val="left" w:pos="2471"/>
                    </w:tabs>
                    <w:spacing w:before="65" w:line="235" w:lineRule="auto"/>
                    <w:ind w:left="810" w:right="267" w:hanging="498"/>
                  </w:pPr>
                  <w:r>
                    <w:t>1.</w:t>
                  </w:r>
                  <w:r>
                    <w:tab/>
                  </w:r>
                  <w:r>
                    <w:tab/>
                    <w:t>My brother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is</w:t>
                  </w:r>
                  <w:r>
                    <w:rPr>
                      <w:u w:val="thick"/>
                    </w:rPr>
                    <w:tab/>
                  </w:r>
                  <w:r>
                    <w:rPr>
                      <w:spacing w:val="-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706" type="#_x0000_t202" style="position:absolute;margin-left:308.9pt;margin-top:121.25pt;width:139.45pt;height:51pt;z-index:-251550208;mso-wrap-distance-left:0;mso-wrap-distance-right:0;mso-position-horizontal-relative:page;mso-position-vertical-relative:text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175"/>
                    </w:tabs>
                    <w:spacing w:before="66" w:line="235" w:lineRule="auto"/>
                    <w:ind w:left="510" w:right="413" w:hanging="87"/>
                  </w:pPr>
                  <w:r>
                    <w:t>2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y cousin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is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0452480" behindDoc="0" locked="0" layoutInCell="1" allowOverlap="1">
            <wp:simplePos x="0" y="0"/>
            <wp:positionH relativeFrom="page">
              <wp:posOffset>260604</wp:posOffset>
            </wp:positionH>
            <wp:positionV relativeFrom="paragraph">
              <wp:posOffset>2524674</wp:posOffset>
            </wp:positionV>
            <wp:extent cx="1788594" cy="1171575"/>
            <wp:effectExtent l="0" t="0" r="0" b="0"/>
            <wp:wrapTopAndBottom/>
            <wp:docPr id="89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42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59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53504" behindDoc="0" locked="0" layoutInCell="1" allowOverlap="1">
            <wp:simplePos x="0" y="0"/>
            <wp:positionH relativeFrom="page">
              <wp:posOffset>2656332</wp:posOffset>
            </wp:positionH>
            <wp:positionV relativeFrom="paragraph">
              <wp:posOffset>2524674</wp:posOffset>
            </wp:positionV>
            <wp:extent cx="1797735" cy="1171575"/>
            <wp:effectExtent l="0" t="0" r="0" b="0"/>
            <wp:wrapTopAndBottom/>
            <wp:docPr id="91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4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7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54528" behindDoc="0" locked="0" layoutInCell="1" allowOverlap="1">
            <wp:simplePos x="0" y="0"/>
            <wp:positionH relativeFrom="page">
              <wp:posOffset>5061203</wp:posOffset>
            </wp:positionH>
            <wp:positionV relativeFrom="paragraph">
              <wp:posOffset>2524674</wp:posOffset>
            </wp:positionV>
            <wp:extent cx="1756676" cy="1171575"/>
            <wp:effectExtent l="0" t="0" r="0" b="0"/>
            <wp:wrapTopAndBottom/>
            <wp:docPr id="93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44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67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9705" type="#_x0000_t202" style="position:absolute;margin-left:20.5pt;margin-top:306.9pt;width:141.4pt;height:51pt;z-index:-251549184;mso-wrap-distance-left:0;mso-wrap-distance-right:0;mso-position-horizontal-relative:page;mso-position-vertical-relative:text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 w:line="436" w:lineRule="exact"/>
                    <w:ind w:right="2"/>
                    <w:jc w:val="center"/>
                  </w:pPr>
                  <w:r>
                    <w:t>3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randma</w:t>
                  </w:r>
                </w:p>
                <w:p w:rsidR="00A321D8" w:rsidRDefault="00A321D8">
                  <w:pPr>
                    <w:pStyle w:val="BodyText"/>
                    <w:tabs>
                      <w:tab w:val="left" w:pos="1660"/>
                    </w:tabs>
                    <w:spacing w:line="436" w:lineRule="exact"/>
                    <w:ind w:right="1"/>
                    <w:jc w:val="center"/>
                  </w:pPr>
                  <w:r>
                    <w:t>is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704" type="#_x0000_t202" style="position:absolute;margin-left:209.15pt;margin-top:304.5pt;width:141.4pt;height:50.9pt;z-index:-251548160;mso-wrap-distance-left:0;mso-wrap-distance-right:0;mso-position-horizontal-relative:page;mso-position-vertical-relative:text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191"/>
                    </w:tabs>
                    <w:spacing w:before="65" w:line="235" w:lineRule="auto"/>
                    <w:ind w:left="530" w:right="528" w:firstLine="33"/>
                  </w:pPr>
                  <w:r>
                    <w:t>4. My sister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is</w:t>
                  </w:r>
                  <w:r>
                    <w:rPr>
                      <w:u w:val="thick"/>
                    </w:rPr>
                    <w:tab/>
                  </w:r>
                  <w:r>
                    <w:rPr>
                      <w:spacing w:val="-4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703" type="#_x0000_t202" style="position:absolute;margin-left:397.9pt;margin-top:304.5pt;width:141.25pt;height:50.9pt;z-index:-251547136;mso-wrap-distance-left:0;mso-wrap-distance-right:0;mso-position-horizontal-relative:page;mso-position-vertical-relative:text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190"/>
                    </w:tabs>
                    <w:spacing w:before="65" w:line="235" w:lineRule="auto"/>
                    <w:ind w:left="529" w:right="527" w:firstLine="146"/>
                  </w:pPr>
                  <w:r>
                    <w:t>4. My da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u w:val="thick"/>
                    </w:rPr>
                    <w:tab/>
                  </w:r>
                  <w:r>
                    <w:rPr>
                      <w:spacing w:val="-5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13"/>
        </w:rPr>
      </w:pPr>
    </w:p>
    <w:p w:rsidR="00F62A0D" w:rsidRDefault="00F62A0D">
      <w:pPr>
        <w:pStyle w:val="BodyText"/>
        <w:spacing w:before="2"/>
        <w:rPr>
          <w:sz w:val="28"/>
        </w:rPr>
      </w:pPr>
    </w:p>
    <w:p w:rsidR="00F62A0D" w:rsidRDefault="00F62A0D">
      <w:pPr>
        <w:pStyle w:val="BodyText"/>
        <w:spacing w:before="10"/>
        <w:rPr>
          <w:sz w:val="15"/>
        </w:rPr>
      </w:pPr>
    </w:p>
    <w:p w:rsidR="00F62A0D" w:rsidRDefault="00F62A0D">
      <w:pPr>
        <w:pStyle w:val="BodyText"/>
        <w:spacing w:before="3"/>
        <w:rPr>
          <w:sz w:val="26"/>
        </w:rPr>
      </w:pPr>
    </w:p>
    <w:p w:rsidR="00F62A0D" w:rsidRDefault="009518DD">
      <w:pPr>
        <w:pStyle w:val="BodyText"/>
        <w:spacing w:before="27"/>
        <w:ind w:left="122"/>
      </w:pPr>
      <w:r>
        <w:rPr>
          <w:noProof/>
        </w:rPr>
        <w:drawing>
          <wp:anchor distT="0" distB="0" distL="0" distR="0" simplePos="0" relativeHeight="250455552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393048</wp:posOffset>
            </wp:positionV>
            <wp:extent cx="1818570" cy="1170717"/>
            <wp:effectExtent l="0" t="0" r="0" b="0"/>
            <wp:wrapTopAndBottom/>
            <wp:docPr id="95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0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70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56576" behindDoc="0" locked="0" layoutInCell="1" allowOverlap="1">
            <wp:simplePos x="0" y="0"/>
            <wp:positionH relativeFrom="page">
              <wp:posOffset>3848100</wp:posOffset>
            </wp:positionH>
            <wp:positionV relativeFrom="paragraph">
              <wp:posOffset>370187</wp:posOffset>
            </wp:positionV>
            <wp:extent cx="1790970" cy="1170717"/>
            <wp:effectExtent l="0" t="0" r="0" b="0"/>
            <wp:wrapTopAndBottom/>
            <wp:docPr id="97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41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70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s. </w:t>
      </w:r>
      <w:r>
        <w:rPr>
          <w:spacing w:val="24"/>
          <w:shd w:val="clear" w:color="auto" w:fill="FFFF00"/>
        </w:rPr>
        <w:t xml:space="preserve"> </w:t>
      </w:r>
    </w:p>
    <w:p w:rsidR="00F62A0D" w:rsidRDefault="009518DD">
      <w:pPr>
        <w:pStyle w:val="BodyText"/>
        <w:tabs>
          <w:tab w:val="left" w:pos="4274"/>
        </w:tabs>
        <w:spacing w:before="164"/>
        <w:ind w:right="149"/>
        <w:jc w:val="center"/>
      </w:pPr>
      <w:r>
        <w:rPr>
          <w:shd w:val="clear" w:color="auto" w:fill="FFF1CC"/>
        </w:rPr>
        <w:t xml:space="preserve"> </w:t>
      </w:r>
      <w:r>
        <w:rPr>
          <w:spacing w:val="-20"/>
          <w:shd w:val="clear" w:color="auto" w:fill="FFF1CC"/>
        </w:rPr>
        <w:t xml:space="preserve"> </w:t>
      </w:r>
      <w:r>
        <w:rPr>
          <w:shd w:val="clear" w:color="auto" w:fill="FFF1CC"/>
        </w:rPr>
        <w:t>1.</w:t>
      </w:r>
      <w:r>
        <w:rPr>
          <w:spacing w:val="-2"/>
          <w:shd w:val="clear" w:color="auto" w:fill="FFF1CC"/>
        </w:rPr>
        <w:t xml:space="preserve"> </w:t>
      </w:r>
      <w:r>
        <w:rPr>
          <w:shd w:val="clear" w:color="auto" w:fill="FFF1CC"/>
        </w:rPr>
        <w:t>Great</w:t>
      </w:r>
      <w:r>
        <w:rPr>
          <w:spacing w:val="-2"/>
          <w:shd w:val="clear" w:color="auto" w:fill="FFF1CC"/>
        </w:rPr>
        <w:t xml:space="preserve"> </w:t>
      </w:r>
      <w:r>
        <w:rPr>
          <w:shd w:val="clear" w:color="auto" w:fill="FFF1CC"/>
        </w:rPr>
        <w:t>/</w:t>
      </w:r>
      <w:r>
        <w:rPr>
          <w:spacing w:val="-3"/>
          <w:shd w:val="clear" w:color="auto" w:fill="FFF1CC"/>
        </w:rPr>
        <w:t xml:space="preserve"> </w:t>
      </w:r>
      <w:r>
        <w:rPr>
          <w:shd w:val="clear" w:color="auto" w:fill="FFF1CC"/>
        </w:rPr>
        <w:t>Short</w:t>
      </w:r>
      <w:r>
        <w:tab/>
      </w:r>
      <w:r>
        <w:rPr>
          <w:position w:val="5"/>
          <w:shd w:val="clear" w:color="auto" w:fill="FFF1CC"/>
        </w:rPr>
        <w:t>2.</w:t>
      </w:r>
      <w:r>
        <w:rPr>
          <w:spacing w:val="-11"/>
          <w:position w:val="5"/>
          <w:shd w:val="clear" w:color="auto" w:fill="FFF1CC"/>
        </w:rPr>
        <w:t xml:space="preserve"> </w:t>
      </w:r>
      <w:r>
        <w:rPr>
          <w:position w:val="5"/>
          <w:shd w:val="clear" w:color="auto" w:fill="FFF1CC"/>
        </w:rPr>
        <w:t>Tall/</w:t>
      </w:r>
      <w:r>
        <w:rPr>
          <w:spacing w:val="-9"/>
          <w:position w:val="5"/>
          <w:shd w:val="clear" w:color="auto" w:fill="FFF1CC"/>
        </w:rPr>
        <w:t xml:space="preserve"> </w:t>
      </w:r>
      <w:r>
        <w:rPr>
          <w:position w:val="5"/>
          <w:shd w:val="clear" w:color="auto" w:fill="FFF1CC"/>
        </w:rPr>
        <w:t xml:space="preserve">Cool </w:t>
      </w:r>
      <w:r>
        <w:rPr>
          <w:spacing w:val="2"/>
          <w:position w:val="5"/>
          <w:shd w:val="clear" w:color="auto" w:fill="FFF1CC"/>
        </w:rPr>
        <w:t xml:space="preserve"> </w:t>
      </w:r>
    </w:p>
    <w:p w:rsidR="00F62A0D" w:rsidRDefault="009518DD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0457600" behindDoc="0" locked="0" layoutInCell="1" allowOverlap="1">
            <wp:simplePos x="0" y="0"/>
            <wp:positionH relativeFrom="page">
              <wp:posOffset>198120</wp:posOffset>
            </wp:positionH>
            <wp:positionV relativeFrom="paragraph">
              <wp:posOffset>145476</wp:posOffset>
            </wp:positionV>
            <wp:extent cx="1788594" cy="1171575"/>
            <wp:effectExtent l="0" t="0" r="0" b="0"/>
            <wp:wrapTopAndBottom/>
            <wp:docPr id="99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42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59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58624" behindDoc="0" locked="0" layoutInCell="1" allowOverlap="1">
            <wp:simplePos x="0" y="0"/>
            <wp:positionH relativeFrom="page">
              <wp:posOffset>2593848</wp:posOffset>
            </wp:positionH>
            <wp:positionV relativeFrom="paragraph">
              <wp:posOffset>145476</wp:posOffset>
            </wp:positionV>
            <wp:extent cx="1796211" cy="1171575"/>
            <wp:effectExtent l="0" t="0" r="0" b="0"/>
            <wp:wrapTopAndBottom/>
            <wp:docPr id="101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4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21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59648" behindDoc="0" locked="0" layoutInCell="1" allowOverlap="1">
            <wp:simplePos x="0" y="0"/>
            <wp:positionH relativeFrom="page">
              <wp:posOffset>4998720</wp:posOffset>
            </wp:positionH>
            <wp:positionV relativeFrom="paragraph">
              <wp:posOffset>145476</wp:posOffset>
            </wp:positionV>
            <wp:extent cx="1756676" cy="1171575"/>
            <wp:effectExtent l="0" t="0" r="0" b="0"/>
            <wp:wrapTopAndBottom/>
            <wp:docPr id="103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44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67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4355"/>
          <w:tab w:val="left" w:pos="8167"/>
        </w:tabs>
        <w:spacing w:before="206"/>
        <w:ind w:left="312"/>
      </w:pPr>
      <w:r>
        <w:rPr>
          <w:shd w:val="clear" w:color="auto" w:fill="FFF1CC"/>
        </w:rPr>
        <w:t xml:space="preserve"> </w:t>
      </w:r>
      <w:r>
        <w:rPr>
          <w:spacing w:val="-20"/>
          <w:shd w:val="clear" w:color="auto" w:fill="FFF1CC"/>
        </w:rPr>
        <w:t xml:space="preserve"> </w:t>
      </w:r>
      <w:r>
        <w:rPr>
          <w:shd w:val="clear" w:color="auto" w:fill="FFF1CC"/>
        </w:rPr>
        <w:t>3.</w:t>
      </w:r>
      <w:r>
        <w:rPr>
          <w:spacing w:val="-3"/>
          <w:shd w:val="clear" w:color="auto" w:fill="FFF1CC"/>
        </w:rPr>
        <w:t xml:space="preserve"> </w:t>
      </w:r>
      <w:r>
        <w:rPr>
          <w:shd w:val="clear" w:color="auto" w:fill="FFF1CC"/>
        </w:rPr>
        <w:t>Old/</w:t>
      </w:r>
      <w:r>
        <w:rPr>
          <w:spacing w:val="-1"/>
          <w:shd w:val="clear" w:color="auto" w:fill="FFF1CC"/>
        </w:rPr>
        <w:t xml:space="preserve"> </w:t>
      </w:r>
      <w:r>
        <w:rPr>
          <w:shd w:val="clear" w:color="auto" w:fill="FFF1CC"/>
        </w:rPr>
        <w:t>Funny</w:t>
      </w:r>
      <w:r>
        <w:tab/>
      </w:r>
      <w:r>
        <w:rPr>
          <w:position w:val="-2"/>
          <w:shd w:val="clear" w:color="auto" w:fill="FFF1CC"/>
        </w:rPr>
        <w:t>4.</w:t>
      </w:r>
      <w:r>
        <w:rPr>
          <w:spacing w:val="-4"/>
          <w:position w:val="-2"/>
          <w:shd w:val="clear" w:color="auto" w:fill="FFF1CC"/>
        </w:rPr>
        <w:t xml:space="preserve"> </w:t>
      </w:r>
      <w:r>
        <w:rPr>
          <w:position w:val="-2"/>
          <w:shd w:val="clear" w:color="auto" w:fill="FFF1CC"/>
        </w:rPr>
        <w:t>Big/</w:t>
      </w:r>
      <w:r>
        <w:rPr>
          <w:spacing w:val="-4"/>
          <w:position w:val="-2"/>
          <w:shd w:val="clear" w:color="auto" w:fill="FFF1CC"/>
        </w:rPr>
        <w:t xml:space="preserve"> </w:t>
      </w:r>
      <w:r>
        <w:rPr>
          <w:position w:val="-2"/>
          <w:shd w:val="clear" w:color="auto" w:fill="FFF1CC"/>
        </w:rPr>
        <w:t>Young</w:t>
      </w:r>
      <w:r>
        <w:rPr>
          <w:position w:val="-2"/>
        </w:rPr>
        <w:tab/>
      </w:r>
      <w:r>
        <w:rPr>
          <w:shd w:val="clear" w:color="auto" w:fill="FFF1CC"/>
        </w:rPr>
        <w:t>5.Cool/</w:t>
      </w:r>
      <w:r>
        <w:rPr>
          <w:spacing w:val="-7"/>
          <w:shd w:val="clear" w:color="auto" w:fill="FFF1CC"/>
        </w:rPr>
        <w:t xml:space="preserve"> </w:t>
      </w:r>
      <w:r>
        <w:rPr>
          <w:shd w:val="clear" w:color="auto" w:fill="FFF1CC"/>
        </w:rPr>
        <w:t xml:space="preserve">Funny </w:t>
      </w:r>
      <w:r>
        <w:rPr>
          <w:spacing w:val="4"/>
          <w:shd w:val="clear" w:color="auto" w:fill="FFF1CC"/>
        </w:rPr>
        <w:t xml:space="preserve"> </w:t>
      </w:r>
    </w:p>
    <w:p w:rsidR="00F62A0D" w:rsidRDefault="00F62A0D">
      <w:pPr>
        <w:sectPr w:rsidR="00F62A0D">
          <w:pgSz w:w="10800" w:h="15600"/>
          <w:pgMar w:top="380" w:right="0" w:bottom="420" w:left="0" w:header="0" w:footer="188" w:gutter="0"/>
          <w:cols w:space="720"/>
        </w:sectPr>
      </w:pPr>
    </w:p>
    <w:p w:rsidR="00F62A0D" w:rsidRDefault="009518DD">
      <w:pPr>
        <w:pStyle w:val="BodyText"/>
        <w:spacing w:before="7"/>
        <w:ind w:left="213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ru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False.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"/>
        <w:rPr>
          <w:sz w:val="17"/>
        </w:rPr>
      </w:pPr>
      <w:r>
        <w:pict>
          <v:group id="_x0000_s9680" style="position:absolute;margin-left:12.85pt;margin-top:12.45pt;width:518.9pt;height:202.35pt;z-index:-251546112;mso-wrap-distance-left:0;mso-wrap-distance-right:0;mso-position-horizontal-relative:page" coordorigin="257,249" coordsize="10378,4047">
            <v:shape id="_x0000_s9702" type="#_x0000_t75" style="position:absolute;left:264;top:529;width:10323;height:2929">
              <v:imagedata r:id="rId173" o:title=""/>
            </v:shape>
            <v:rect id="_x0000_s9701" style="position:absolute;left:264;top:3260;width:3228;height:1018" stroked="f"/>
            <v:rect id="_x0000_s9700" style="position:absolute;left:264;top:3260;width:3228;height:1018" filled="f" strokecolor="#ffc000" strokeweight=".72pt"/>
            <v:shape id="_x0000_s9699" style="position:absolute;left:2913;top:3339;width:497;height:891" coordorigin="2914,3340" coordsize="497,891" o:spt="100" adj="0,,0" path="m2914,3770r496,l3410,3340r-496,l2914,3770xm2914,4230r496,l3410,3798r-496,l2914,4230xe" filled="f" strokecolor="#ffc000" strokeweight=".96pt">
              <v:stroke joinstyle="round"/>
              <v:formulas/>
              <v:path arrowok="t" o:connecttype="segments"/>
            </v:shape>
            <v:rect id="_x0000_s9698" style="position:absolute;left:7399;top:3260;width:3228;height:1018" stroked="f"/>
            <v:rect id="_x0000_s9697" style="position:absolute;left:7399;top:3260;width:3228;height:1018" filled="f" strokecolor="#ffc000" strokeweight=".72pt"/>
            <v:shape id="_x0000_s9696" style="position:absolute;left:10046;top:3339;width:497;height:891" coordorigin="10046,3340" coordsize="497,891" o:spt="100" adj="0,,0" path="m10046,3770r497,l10543,3340r-497,l10046,3770xm10046,4230r497,l10543,3798r-497,l10046,4230xe" filled="f" strokecolor="#ffc000" strokeweight=".96pt">
              <v:stroke joinstyle="round"/>
              <v:formulas/>
              <v:path arrowok="t" o:connecttype="segments"/>
            </v:shape>
            <v:rect id="_x0000_s9695" style="position:absolute;left:3832;top:3270;width:3226;height:1018" stroked="f"/>
            <v:rect id="_x0000_s9694" style="position:absolute;left:3832;top:3270;width:3226;height:1018" filled="f" strokecolor="#ffc000" strokeweight=".72pt"/>
            <v:shape id="_x0000_s9693" style="position:absolute;left:6480;top:3349;width:497;height:891" coordorigin="6480,3350" coordsize="497,891" o:spt="100" adj="0,,0" path="m6480,3779r497,l6977,3350r-497,l6480,3779xm6480,4240r497,l6977,3810r-497,l6480,4240xe" filled="f" strokecolor="#ffc000" strokeweight=".96pt">
              <v:stroke joinstyle="round"/>
              <v:formulas/>
              <v:path arrowok="t" o:connecttype="segments"/>
            </v:shape>
            <v:shape id="_x0000_s9692" style="position:absolute;left:1490;top:267;width:545;height:579" coordorigin="1490,268" coordsize="545,579" path="m1763,268r-73,10l1625,307r-55,46l1528,411r-28,69l1490,557r10,77l1528,703r42,59l1625,807r65,29l1763,846r72,-10l1900,807r55,-45l1998,703r27,-69l2035,557r-10,-77l1998,411r-43,-58l1900,307r-65,-29l1763,268xe" fillcolor="yellow" stroked="f">
              <v:path arrowok="t"/>
            </v:shape>
            <v:shape id="_x0000_s9691" style="position:absolute;left:1490;top:267;width:545;height:579" coordorigin="1490,268" coordsize="545,579" path="m1490,557r10,-77l1528,411r42,-58l1625,307r65,-29l1763,268r72,10l1900,307r55,46l1998,411r27,69l2035,557r-10,77l1998,703r-43,59l1900,807r-65,29l1763,846r-73,-10l1625,807r-55,-45l1528,703r-28,-69l1490,557xe" filled="f" strokecolor="yellow" strokeweight=".96pt">
              <v:path arrowok="t"/>
            </v:shape>
            <v:shape id="_x0000_s9690" style="position:absolute;left:5056;top:258;width:548;height:579" coordorigin="5057,258" coordsize="548,579" path="m5330,258r-72,11l5192,298r-55,45l5094,402r-27,69l5057,548r10,76l5094,694r43,58l5192,797r66,29l5330,837r73,-11l5469,797r55,-45l5567,694r27,-70l5604,548r-10,-77l5567,402r-43,-59l5469,298r-66,-29l5330,258xe" fillcolor="yellow" stroked="f">
              <v:path arrowok="t"/>
            </v:shape>
            <v:shape id="_x0000_s9689" style="position:absolute;left:5056;top:258;width:548;height:579" coordorigin="5057,258" coordsize="548,579" path="m5057,548r10,-77l5094,402r43,-59l5192,298r66,-29l5330,258r73,11l5469,298r55,45l5567,402r27,69l5604,548r-10,76l5567,694r-43,58l5469,797r-66,29l5330,837r-72,-11l5192,797r-55,-45l5094,694r-27,-70l5057,548xe" filled="f" strokecolor="yellow" strokeweight=".96pt">
              <v:path arrowok="t"/>
            </v:shape>
            <v:shape id="_x0000_s9688" style="position:absolute;left:8625;top:277;width:545;height:579" coordorigin="8626,278" coordsize="545,579" path="m8898,278r-72,10l8761,317r-56,45l8663,421r-28,69l8626,567r9,77l8663,713r42,58l8761,816r65,30l8898,856r72,-10l9035,816r56,-45l9133,713r28,-69l9170,567r-9,-77l9133,421r-42,-59l9035,317r-65,-29l8898,278xe" fillcolor="yellow" stroked="f">
              <v:path arrowok="t"/>
            </v:shape>
            <v:shape id="_x0000_s9687" style="position:absolute;left:8625;top:277;width:545;height:579" coordorigin="8626,278" coordsize="545,579" path="m8626,567r9,-77l8663,421r42,-59l8761,317r65,-29l8898,278r72,10l9035,317r56,45l9133,421r28,69l9170,567r-9,77l9133,713r-42,58l9035,816r-65,30l8898,856r-72,-10l8761,816r-56,-45l8663,713r-28,-69l8626,567xe" filled="f" strokecolor="yellow" strokeweight=".96pt">
              <v:path arrowok="t"/>
            </v:shape>
            <v:shape id="_x0000_s9686" type="#_x0000_t202" style="position:absolute;left:1671;top:40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9685" type="#_x0000_t202" style="position:absolute;left:5240;top:39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9684" type="#_x0000_t202" style="position:absolute;left:8809;top:41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9683" type="#_x0000_t202" style="position:absolute;left:7406;top:3267;width:2631;height:1004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203"/>
                      </w:numPr>
                      <w:tabs>
                        <w:tab w:val="left" w:pos="483"/>
                      </w:tabs>
                      <w:spacing w:before="57" w:line="436" w:lineRule="exact"/>
                      <w:ind w:hanging="346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You</w:t>
                    </w:r>
                    <w:r>
                      <w:rPr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eat.</w:t>
                    </w:r>
                  </w:p>
                  <w:p w:rsidR="00A321D8" w:rsidRDefault="00A321D8">
                    <w:pPr>
                      <w:numPr>
                        <w:ilvl w:val="0"/>
                        <w:numId w:val="203"/>
                      </w:numPr>
                      <w:tabs>
                        <w:tab w:val="left" w:pos="500"/>
                      </w:tabs>
                      <w:spacing w:line="436" w:lineRule="exact"/>
                      <w:ind w:left="499" w:hanging="3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rt.</w:t>
                    </w:r>
                  </w:p>
                </w:txbxContent>
              </v:textbox>
            </v:shape>
            <v:shape id="_x0000_s9682" type="#_x0000_t202" style="position:absolute;left:3840;top:3277;width:2631;height:1004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202"/>
                      </w:numPr>
                      <w:tabs>
                        <w:tab w:val="left" w:pos="482"/>
                      </w:tabs>
                      <w:spacing w:before="58" w:line="436" w:lineRule="exact"/>
                      <w:ind w:hanging="3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ld.</w:t>
                    </w:r>
                  </w:p>
                  <w:p w:rsidR="00A321D8" w:rsidRDefault="00A321D8">
                    <w:pPr>
                      <w:numPr>
                        <w:ilvl w:val="0"/>
                        <w:numId w:val="202"/>
                      </w:numPr>
                      <w:tabs>
                        <w:tab w:val="left" w:pos="499"/>
                      </w:tabs>
                      <w:spacing w:line="436" w:lineRule="exact"/>
                      <w:ind w:left="498" w:hanging="3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unny.</w:t>
                    </w:r>
                  </w:p>
                </w:txbxContent>
              </v:textbox>
            </v:shape>
            <v:shape id="_x0000_s9681" type="#_x0000_t202" style="position:absolute;left:271;top:3267;width:2633;height:1004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201"/>
                      </w:numPr>
                      <w:tabs>
                        <w:tab w:val="left" w:pos="483"/>
                      </w:tabs>
                      <w:spacing w:before="57" w:line="436" w:lineRule="exact"/>
                      <w:ind w:hanging="3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ng.</w:t>
                    </w:r>
                  </w:p>
                  <w:p w:rsidR="00A321D8" w:rsidRDefault="00A321D8">
                    <w:pPr>
                      <w:numPr>
                        <w:ilvl w:val="0"/>
                        <w:numId w:val="201"/>
                      </w:numPr>
                      <w:tabs>
                        <w:tab w:val="left" w:pos="500"/>
                      </w:tabs>
                      <w:spacing w:line="436" w:lineRule="exact"/>
                      <w:ind w:left="499" w:hanging="3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25"/>
        </w:rPr>
      </w:pPr>
    </w:p>
    <w:p w:rsidR="00F62A0D" w:rsidRDefault="009518DD">
      <w:pPr>
        <w:pStyle w:val="BodyText"/>
        <w:spacing w:before="78"/>
        <w:ind w:left="117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is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m,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re”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tabs>
          <w:tab w:val="left" w:pos="7544"/>
        </w:tabs>
        <w:spacing w:before="224"/>
        <w:ind w:left="2245"/>
      </w:pPr>
      <w:r>
        <w:pict>
          <v:group id="_x0000_s9676" style="position:absolute;left:0;text-align:left;margin-left:14.5pt;margin-top:38.7pt;width:228.6pt;height:139.1pt;z-index:-251545088;mso-wrap-distance-left:0;mso-wrap-distance-right:0;mso-position-horizontal-relative:page" coordorigin="290,774" coordsize="4572,2782">
            <v:rect id="_x0000_s9679" style="position:absolute;left:297;top:780;width:4558;height:2768" filled="f" strokecolor="yellow" strokeweight=".72pt"/>
            <v:shape id="_x0000_s9678" type="#_x0000_t202" style="position:absolute;left:442;top:1072;width:294;height:2304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v:shape id="_x0000_s9677" type="#_x0000_t202" style="position:absolute;left:1162;top:1072;width:3525;height:230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936"/>
                      </w:tabs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o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this?</w:t>
                    </w:r>
                  </w:p>
                  <w:p w:rsidR="00A321D8" w:rsidRDefault="00A321D8">
                    <w:pPr>
                      <w:tabs>
                        <w:tab w:val="left" w:pos="1762"/>
                        <w:tab w:val="left" w:pos="1823"/>
                      </w:tabs>
                      <w:spacing w:before="208" w:line="352" w:lineRule="auto"/>
                      <w:ind w:right="1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pacing w:val="-3"/>
                        <w:sz w:val="36"/>
                      </w:rPr>
                      <w:t>my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pacing w:val="-3"/>
                        <w:sz w:val="36"/>
                      </w:rPr>
                      <w:t>mother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old.</w:t>
                    </w:r>
                  </w:p>
                  <w:p w:rsidR="00A321D8" w:rsidRDefault="00A321D8">
                    <w:pPr>
                      <w:tabs>
                        <w:tab w:val="left" w:pos="1281"/>
                      </w:tabs>
                      <w:spacing w:before="4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grea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672" style="position:absolute;left:0;text-align:left;margin-left:271.9pt;margin-top:38.9pt;width:238.6pt;height:139pt;z-index:-251544064;mso-wrap-distance-left:0;mso-wrap-distance-right:0;mso-position-horizontal-relative:page" coordorigin="5438,778" coordsize="4772,2780">
            <v:rect id="_x0000_s9675" style="position:absolute;left:5445;top:785;width:4757;height:2765" filled="f" strokecolor="yellow" strokeweight=".72pt"/>
            <v:shape id="_x0000_s9674" type="#_x0000_t202" style="position:absolute;left:5590;top:1075;width:294;height:2305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v:shape id="_x0000_s9673" type="#_x0000_t202" style="position:absolute;left:6311;top:1075;width:3210;height:2305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194"/>
                      </w:tabs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m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young.</w:t>
                    </w:r>
                  </w:p>
                  <w:p w:rsidR="00A321D8" w:rsidRDefault="00A321D8">
                    <w:pPr>
                      <w:tabs>
                        <w:tab w:val="left" w:pos="1861"/>
                      </w:tabs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funny.</w:t>
                    </w:r>
                  </w:p>
                  <w:p w:rsidR="00A321D8" w:rsidRDefault="00A321D8">
                    <w:pPr>
                      <w:tabs>
                        <w:tab w:val="left" w:pos="1507"/>
                      </w:tabs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fine.</w:t>
                    </w:r>
                  </w:p>
                  <w:p w:rsidR="00A321D8" w:rsidRDefault="00A321D8">
                    <w:pPr>
                      <w:tabs>
                        <w:tab w:val="left" w:pos="2491"/>
                      </w:tabs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i ,Nam. I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Hai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t>A</w:t>
      </w:r>
      <w:r w:rsidR="009518DD">
        <w:tab/>
        <w:t>B</w:t>
      </w:r>
    </w:p>
    <w:p w:rsidR="00F62A0D" w:rsidRDefault="00F62A0D">
      <w:pPr>
        <w:pStyle w:val="BodyText"/>
        <w:spacing w:before="4"/>
        <w:rPr>
          <w:sz w:val="18"/>
        </w:rPr>
      </w:pPr>
    </w:p>
    <w:p w:rsidR="00F62A0D" w:rsidRDefault="009518DD">
      <w:pPr>
        <w:pStyle w:val="BodyText"/>
        <w:spacing w:before="27"/>
        <w:ind w:left="163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d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n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ut. </w:t>
      </w:r>
      <w:r>
        <w:rPr>
          <w:spacing w:val="26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6"/>
        </w:rPr>
      </w:pP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520"/>
        <w:gridCol w:w="2520"/>
        <w:gridCol w:w="2520"/>
      </w:tblGrid>
      <w:tr w:rsidR="00F62A0D">
        <w:trPr>
          <w:trHeight w:val="627"/>
        </w:trPr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435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yellow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800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ed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71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Black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775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ne</w:t>
            </w:r>
          </w:p>
        </w:tc>
      </w:tr>
      <w:tr w:rsidR="00F62A0D">
        <w:trPr>
          <w:trHeight w:val="628"/>
        </w:trPr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541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 Eight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522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Mother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62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Seven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58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hree</w:t>
            </w:r>
          </w:p>
        </w:tc>
      </w:tr>
      <w:tr w:rsidR="00F62A0D">
        <w:trPr>
          <w:trHeight w:val="627"/>
        </w:trPr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212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on’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alk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450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Stand</w:t>
            </w:r>
            <w:r>
              <w:rPr>
                <w:spacing w:val="2"/>
                <w:sz w:val="36"/>
              </w:rPr>
              <w:t xml:space="preserve"> </w:t>
            </w:r>
            <w:r>
              <w:rPr>
                <w:sz w:val="36"/>
              </w:rPr>
              <w:t>up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White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442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i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own</w:t>
            </w:r>
          </w:p>
        </w:tc>
      </w:tr>
      <w:tr w:rsidR="00F62A0D">
        <w:trPr>
          <w:trHeight w:val="628"/>
        </w:trPr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329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com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in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85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um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468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Grandpa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62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Uncle</w:t>
            </w:r>
          </w:p>
        </w:tc>
      </w:tr>
      <w:tr w:rsidR="00F62A0D">
        <w:trPr>
          <w:trHeight w:val="627"/>
        </w:trPr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25"/>
              <w:rPr>
                <w:sz w:val="36"/>
              </w:rPr>
            </w:pPr>
            <w:r>
              <w:rPr>
                <w:sz w:val="36"/>
              </w:rPr>
              <w:t>5.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ool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786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ad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88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Great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3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Funny</w:t>
            </w:r>
          </w:p>
        </w:tc>
      </w:tr>
      <w:tr w:rsidR="00F62A0D">
        <w:trPr>
          <w:trHeight w:val="627"/>
        </w:trPr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673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re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966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746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ey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850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m</w:t>
            </w:r>
          </w:p>
        </w:tc>
      </w:tr>
      <w:tr w:rsidR="00F62A0D">
        <w:trPr>
          <w:trHeight w:val="627"/>
        </w:trPr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749"/>
              <w:rPr>
                <w:sz w:val="36"/>
              </w:rPr>
            </w:pPr>
            <w:r>
              <w:rPr>
                <w:sz w:val="36"/>
              </w:rPr>
              <w:t>7.a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He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810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he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746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ey</w:t>
            </w:r>
          </w:p>
        </w:tc>
        <w:tc>
          <w:tcPr>
            <w:tcW w:w="2520" w:type="dxa"/>
          </w:tcPr>
          <w:p w:rsidR="00F62A0D" w:rsidRDefault="009518DD">
            <w:pPr>
              <w:pStyle w:val="TableParagraph"/>
              <w:spacing w:before="57"/>
              <w:ind w:left="547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78"/>
                <w:sz w:val="36"/>
              </w:rPr>
              <w:t xml:space="preserve"> </w:t>
            </w:r>
            <w:r>
              <w:rPr>
                <w:sz w:val="36"/>
              </w:rPr>
              <w:t>Cousin</w:t>
            </w:r>
          </w:p>
        </w:tc>
      </w:tr>
    </w:tbl>
    <w:p w:rsidR="00F62A0D" w:rsidRDefault="00F62A0D">
      <w:pPr>
        <w:rPr>
          <w:sz w:val="36"/>
        </w:rPr>
        <w:sectPr w:rsidR="00F62A0D">
          <w:pgSz w:w="10800" w:h="15600"/>
          <w:pgMar w:top="200" w:right="0" w:bottom="380" w:left="0" w:header="0" w:footer="188" w:gutter="0"/>
          <w:cols w:space="720"/>
        </w:sectPr>
      </w:pPr>
    </w:p>
    <w:p w:rsidR="00F62A0D" w:rsidRDefault="009518DD">
      <w:pPr>
        <w:pStyle w:val="BodyText"/>
        <w:spacing w:before="7"/>
        <w:ind w:left="115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22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250460672" behindDoc="0" locked="0" layoutInCell="1" allowOverlap="1">
            <wp:simplePos x="0" y="0"/>
            <wp:positionH relativeFrom="page">
              <wp:posOffset>167639</wp:posOffset>
            </wp:positionH>
            <wp:positionV relativeFrom="paragraph">
              <wp:posOffset>209262</wp:posOffset>
            </wp:positionV>
            <wp:extent cx="6622843" cy="1295019"/>
            <wp:effectExtent l="0" t="0" r="0" b="0"/>
            <wp:wrapTopAndBottom/>
            <wp:docPr id="105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46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843" cy="129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2"/>
        <w:rPr>
          <w:sz w:val="21"/>
        </w:rPr>
      </w:pPr>
    </w:p>
    <w:p w:rsidR="00F62A0D" w:rsidRDefault="00A321D8">
      <w:pPr>
        <w:spacing w:before="28"/>
        <w:ind w:right="156"/>
        <w:jc w:val="right"/>
        <w:rPr>
          <w:sz w:val="36"/>
        </w:rPr>
      </w:pPr>
      <w:r>
        <w:pict>
          <v:shape id="_x0000_s9671" style="position:absolute;left:0;text-align:left;margin-left:367.9pt;margin-top:-1.9pt;width:172.1pt;height:29.2pt;z-index:-252037632;mso-position-horizontal-relative:page" coordorigin="7358,-38" coordsize="3442,584" o:spt="100" adj="0,,0" path="m7358,546r3442,m10800,-38r-3442,l7358,546e" filled="f" strokecolor="yellow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9670" type="#_x0000_t202" style="position:absolute;left:0;text-align:left;margin-left:192.85pt;margin-top:-1.9pt;width:153.15pt;height:29.2pt;z-index:250838528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spacing w:before="58"/>
                    <w:ind w:left="138"/>
                    <w:rPr>
                      <w:sz w:val="36"/>
                    </w:rPr>
                  </w:pPr>
                  <w:r>
                    <w:rPr>
                      <w:spacing w:val="-1"/>
                      <w:sz w:val="36"/>
                    </w:rPr>
                    <w:t>2.They’re</w:t>
                  </w:r>
                  <w:r>
                    <w:rPr>
                      <w:spacing w:val="-18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cool/old</w:t>
                  </w:r>
                  <w:r>
                    <w:rPr>
                      <w:sz w:val="3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9669" type="#_x0000_t202" style="position:absolute;left:0;text-align:left;margin-left:13.2pt;margin-top:-1.9pt;width:157.8pt;height:29.2pt;z-index:250839552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spacing w:before="58"/>
                    <w:ind w:left="137"/>
                    <w:rPr>
                      <w:sz w:val="36"/>
                    </w:rPr>
                  </w:pPr>
                  <w:r>
                    <w:rPr>
                      <w:spacing w:val="-1"/>
                      <w:sz w:val="36"/>
                    </w:rPr>
                    <w:t>1.We’re</w:t>
                  </w:r>
                  <w:r>
                    <w:rPr>
                      <w:spacing w:val="-19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36"/>
                    </w:rPr>
                    <w:t>young/old</w:t>
                  </w:r>
                  <w:r>
                    <w:rPr>
                      <w:spacing w:val="-1"/>
                      <w:sz w:val="36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518DD">
        <w:rPr>
          <w:spacing w:val="-4"/>
          <w:sz w:val="36"/>
        </w:rPr>
        <w:t>3.You’re</w:t>
      </w:r>
      <w:r w:rsidR="009518DD">
        <w:rPr>
          <w:spacing w:val="-7"/>
          <w:sz w:val="36"/>
        </w:rPr>
        <w:t xml:space="preserve"> </w:t>
      </w:r>
      <w:r w:rsidR="009518DD">
        <w:rPr>
          <w:b/>
          <w:i/>
          <w:spacing w:val="-4"/>
          <w:sz w:val="36"/>
        </w:rPr>
        <w:t>funny/great</w:t>
      </w:r>
      <w:r w:rsidR="009518DD">
        <w:rPr>
          <w:spacing w:val="-4"/>
          <w:sz w:val="36"/>
        </w:rPr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250461696" behindDoc="0" locked="0" layoutInCell="1" allowOverlap="1">
            <wp:simplePos x="0" y="0"/>
            <wp:positionH relativeFrom="page">
              <wp:posOffset>167639</wp:posOffset>
            </wp:positionH>
            <wp:positionV relativeFrom="paragraph">
              <wp:posOffset>172249</wp:posOffset>
            </wp:positionV>
            <wp:extent cx="1978040" cy="1170717"/>
            <wp:effectExtent l="0" t="0" r="0" b="0"/>
            <wp:wrapTopAndBottom/>
            <wp:docPr id="10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40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40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62720" behindDoc="0" locked="0" layoutInCell="1" allowOverlap="1">
            <wp:simplePos x="0" y="0"/>
            <wp:positionH relativeFrom="page">
              <wp:posOffset>2403348</wp:posOffset>
            </wp:positionH>
            <wp:positionV relativeFrom="paragraph">
              <wp:posOffset>172249</wp:posOffset>
            </wp:positionV>
            <wp:extent cx="2054708" cy="1170717"/>
            <wp:effectExtent l="0" t="0" r="0" b="0"/>
            <wp:wrapTopAndBottom/>
            <wp:docPr id="10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41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708" cy="1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63744" behindDoc="0" locked="0" layoutInCell="1" allowOverlap="1">
            <wp:simplePos x="0" y="0"/>
            <wp:positionH relativeFrom="page">
              <wp:posOffset>4672584</wp:posOffset>
            </wp:positionH>
            <wp:positionV relativeFrom="paragraph">
              <wp:posOffset>172249</wp:posOffset>
            </wp:positionV>
            <wp:extent cx="2043019" cy="1171575"/>
            <wp:effectExtent l="0" t="0" r="0" b="0"/>
            <wp:wrapTopAndBottom/>
            <wp:docPr id="111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42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019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9668" type="#_x0000_t202" style="position:absolute;margin-left:6.5pt;margin-top:119.3pt;width:160.8pt;height:29.05pt;z-index:-251543040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spacing w:before="58"/>
                    <w:ind w:left="136"/>
                    <w:rPr>
                      <w:sz w:val="36"/>
                    </w:rPr>
                  </w:pPr>
                  <w:r>
                    <w:rPr>
                      <w:sz w:val="36"/>
                    </w:rPr>
                    <w:t>4.He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is</w:t>
                  </w:r>
                  <w:r>
                    <w:rPr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short/great</w:t>
                  </w:r>
                  <w:r>
                    <w:rPr>
                      <w:sz w:val="3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667" type="#_x0000_t202" style="position:absolute;margin-left:203.05pt;margin-top:119.3pt;width:147.25pt;height:29.05pt;z-index:-251542016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spacing w:before="58"/>
                    <w:ind w:left="137"/>
                    <w:rPr>
                      <w:sz w:val="36"/>
                    </w:rPr>
                  </w:pPr>
                  <w:r>
                    <w:rPr>
                      <w:sz w:val="36"/>
                    </w:rPr>
                    <w:t>5.They’re</w:t>
                  </w:r>
                  <w:r>
                    <w:rPr>
                      <w:spacing w:val="-19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old/tall</w:t>
                  </w:r>
                  <w:r>
                    <w:rPr>
                      <w:sz w:val="3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666" type="#_x0000_t202" style="position:absolute;margin-left:361.9pt;margin-top:119.3pt;width:154.95pt;height:29.05pt;z-index:-251540992;mso-wrap-distance-left:0;mso-wrap-distance-right:0;mso-position-horizontal-relative:page;mso-position-vertical-relative:text" filled="f" strokecolor="yellow" strokeweight=".72pt">
            <v:textbox inset="0,0,0,0">
              <w:txbxContent>
                <w:p w:rsidR="00A321D8" w:rsidRDefault="00A321D8">
                  <w:pPr>
                    <w:spacing w:before="58"/>
                    <w:ind w:left="137"/>
                    <w:rPr>
                      <w:sz w:val="36"/>
                    </w:rPr>
                  </w:pPr>
                  <w:r>
                    <w:rPr>
                      <w:sz w:val="36"/>
                    </w:rPr>
                    <w:t>6.She</w:t>
                  </w:r>
                  <w:r>
                    <w:rPr>
                      <w:spacing w:val="-3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is</w:t>
                  </w:r>
                  <w:r>
                    <w:rPr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small</w:t>
                  </w:r>
                  <w:r>
                    <w:rPr>
                      <w:b/>
                      <w:i/>
                      <w:spacing w:val="-4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/old</w:t>
                  </w:r>
                  <w:r>
                    <w:rPr>
                      <w:sz w:val="3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0464768" behindDoc="0" locked="0" layoutInCell="1" allowOverlap="1">
            <wp:simplePos x="0" y="0"/>
            <wp:positionH relativeFrom="page">
              <wp:posOffset>946403</wp:posOffset>
            </wp:positionH>
            <wp:positionV relativeFrom="paragraph">
              <wp:posOffset>2001049</wp:posOffset>
            </wp:positionV>
            <wp:extent cx="1796211" cy="1171575"/>
            <wp:effectExtent l="0" t="0" r="0" b="0"/>
            <wp:wrapTopAndBottom/>
            <wp:docPr id="113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4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21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65792" behindDoc="0" locked="0" layoutInCell="1" allowOverlap="1">
            <wp:simplePos x="0" y="0"/>
            <wp:positionH relativeFrom="page">
              <wp:posOffset>4445508</wp:posOffset>
            </wp:positionH>
            <wp:positionV relativeFrom="paragraph">
              <wp:posOffset>2068105</wp:posOffset>
            </wp:positionV>
            <wp:extent cx="1758168" cy="1171575"/>
            <wp:effectExtent l="0" t="0" r="0" b="0"/>
            <wp:wrapTopAndBottom/>
            <wp:docPr id="115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44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16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0"/>
        <w:rPr>
          <w:sz w:val="15"/>
        </w:rPr>
      </w:pPr>
    </w:p>
    <w:p w:rsidR="00F62A0D" w:rsidRDefault="00F62A0D">
      <w:pPr>
        <w:pStyle w:val="BodyText"/>
        <w:spacing w:before="11"/>
        <w:rPr>
          <w:sz w:val="8"/>
        </w:rPr>
      </w:pPr>
    </w:p>
    <w:p w:rsidR="00F62A0D" w:rsidRDefault="00F62A0D">
      <w:pPr>
        <w:pStyle w:val="BodyText"/>
        <w:spacing w:before="7"/>
        <w:rPr>
          <w:sz w:val="10"/>
        </w:rPr>
      </w:pPr>
    </w:p>
    <w:p w:rsidR="00F62A0D" w:rsidRDefault="00A321D8">
      <w:pPr>
        <w:spacing w:before="28"/>
        <w:ind w:left="6635"/>
        <w:rPr>
          <w:sz w:val="36"/>
        </w:rPr>
      </w:pPr>
      <w:r>
        <w:pict>
          <v:shape id="_x0000_s9665" style="position:absolute;left:0;text-align:left;margin-left:324.5pt;margin-top:-1.9pt;width:215.55pt;height:29.05pt;z-index:-252036608;mso-position-horizontal-relative:page" coordorigin="6490,-38" coordsize="4311,581" o:spt="100" adj="0,,0" path="m6490,543r4310,m10800,-38r-4310,l6490,543e" filled="f" strokecolor="yellow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9664" type="#_x0000_t202" style="position:absolute;left:0;text-align:left;margin-left:49.55pt;margin-top:-1.9pt;width:205.1pt;height:29.05pt;z-index:250837504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spacing w:before="58"/>
                    <w:ind w:left="138"/>
                    <w:rPr>
                      <w:sz w:val="36"/>
                    </w:rPr>
                  </w:pPr>
                  <w:r>
                    <w:rPr>
                      <w:sz w:val="36"/>
                    </w:rPr>
                    <w:t>7.My</w:t>
                  </w:r>
                  <w:r>
                    <w:rPr>
                      <w:spacing w:val="-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sister</w:t>
                  </w:r>
                  <w:r>
                    <w:rPr>
                      <w:spacing w:val="-7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is</w:t>
                  </w:r>
                  <w:r>
                    <w:rPr>
                      <w:spacing w:val="-8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young/cool</w:t>
                  </w:r>
                  <w:r>
                    <w:rPr>
                      <w:sz w:val="36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518DD">
        <w:rPr>
          <w:sz w:val="36"/>
        </w:rPr>
        <w:t>8.My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uncl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6"/>
          <w:sz w:val="36"/>
        </w:rPr>
        <w:t xml:space="preserve"> </w:t>
      </w:r>
      <w:r w:rsidR="009518DD">
        <w:rPr>
          <w:b/>
          <w:i/>
          <w:sz w:val="36"/>
        </w:rPr>
        <w:t>happy/funny</w:t>
      </w:r>
      <w:r w:rsidR="009518DD">
        <w:rPr>
          <w:sz w:val="36"/>
        </w:rPr>
        <w:t>.</w:t>
      </w:r>
    </w:p>
    <w:p w:rsidR="00F62A0D" w:rsidRDefault="00F62A0D">
      <w:pPr>
        <w:pStyle w:val="BodyText"/>
        <w:spacing w:before="10"/>
        <w:rPr>
          <w:sz w:val="22"/>
        </w:rPr>
      </w:pPr>
    </w:p>
    <w:p w:rsidR="00F62A0D" w:rsidRDefault="009518DD">
      <w:pPr>
        <w:pStyle w:val="BodyText"/>
        <w:spacing w:before="27"/>
        <w:ind w:left="153"/>
      </w:pPr>
      <w:r>
        <w:rPr>
          <w:noProof/>
        </w:rPr>
        <w:drawing>
          <wp:anchor distT="0" distB="0" distL="0" distR="0" simplePos="0" relativeHeight="250675712" behindDoc="0" locked="0" layoutInCell="1" allowOverlap="1">
            <wp:simplePos x="0" y="0"/>
            <wp:positionH relativeFrom="page">
              <wp:posOffset>2540482</wp:posOffset>
            </wp:positionH>
            <wp:positionV relativeFrom="paragraph">
              <wp:posOffset>373709</wp:posOffset>
            </wp:positionV>
            <wp:extent cx="3650793" cy="2806506"/>
            <wp:effectExtent l="0" t="0" r="0" b="0"/>
            <wp:wrapNone/>
            <wp:docPr id="117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47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793" cy="280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lanket. </w:t>
      </w:r>
      <w:r>
        <w:rPr>
          <w:spacing w:val="39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0466816" behindDoc="0" locked="0" layoutInCell="1" allowOverlap="1">
            <wp:simplePos x="0" y="0"/>
            <wp:positionH relativeFrom="page">
              <wp:posOffset>280414</wp:posOffset>
            </wp:positionH>
            <wp:positionV relativeFrom="paragraph">
              <wp:posOffset>220164</wp:posOffset>
            </wp:positionV>
            <wp:extent cx="1936533" cy="2166747"/>
            <wp:effectExtent l="0" t="0" r="0" b="0"/>
            <wp:wrapTopAndBottom/>
            <wp:docPr id="119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48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533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rPr>
          <w:sz w:val="25"/>
        </w:rPr>
        <w:sectPr w:rsidR="00F62A0D">
          <w:pgSz w:w="10800" w:h="15600"/>
          <w:pgMar w:top="400" w:right="0" w:bottom="400" w:left="0" w:header="0" w:footer="188" w:gutter="0"/>
          <w:cols w:space="720"/>
        </w:sectPr>
      </w:pPr>
    </w:p>
    <w:p w:rsidR="00F62A0D" w:rsidRDefault="009518DD">
      <w:pPr>
        <w:pStyle w:val="BodyText"/>
        <w:spacing w:before="13"/>
        <w:ind w:left="312"/>
      </w:pPr>
      <w:r>
        <w:rPr>
          <w:rFonts w:ascii="Times New Roman" w:hAnsi="Times New Roman"/>
          <w:shd w:val="clear" w:color="auto" w:fill="FFFF00"/>
        </w:rPr>
        <w:lastRenderedPageBreak/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or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“s”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h” </w:t>
      </w:r>
      <w:r>
        <w:rPr>
          <w:spacing w:val="28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4"/>
        <w:rPr>
          <w:sz w:val="23"/>
        </w:rPr>
      </w:pPr>
    </w:p>
    <w:tbl>
      <w:tblPr>
        <w:tblW w:w="0" w:type="auto"/>
        <w:tblInd w:w="7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2660"/>
        <w:gridCol w:w="2398"/>
        <w:gridCol w:w="2101"/>
      </w:tblGrid>
      <w:tr w:rsidR="00F62A0D">
        <w:trPr>
          <w:trHeight w:val="750"/>
        </w:trPr>
        <w:tc>
          <w:tcPr>
            <w:tcW w:w="1880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left="144"/>
              <w:rPr>
                <w:sz w:val="36"/>
              </w:rPr>
            </w:pPr>
            <w:r>
              <w:rPr>
                <w:sz w:val="36"/>
              </w:rPr>
              <w:t>Shoe</w:t>
            </w:r>
          </w:p>
        </w:tc>
        <w:tc>
          <w:tcPr>
            <w:tcW w:w="2660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left="1027" w:right="1082"/>
              <w:jc w:val="center"/>
              <w:rPr>
                <w:sz w:val="36"/>
              </w:rPr>
            </w:pPr>
            <w:r>
              <w:rPr>
                <w:sz w:val="36"/>
              </w:rPr>
              <w:t>sue</w:t>
            </w:r>
          </w:p>
        </w:tc>
        <w:tc>
          <w:tcPr>
            <w:tcW w:w="2398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left="846" w:right="671"/>
              <w:jc w:val="center"/>
              <w:rPr>
                <w:sz w:val="36"/>
              </w:rPr>
            </w:pPr>
            <w:r>
              <w:rPr>
                <w:sz w:val="36"/>
              </w:rPr>
              <w:t>sea</w:t>
            </w:r>
          </w:p>
        </w:tc>
        <w:tc>
          <w:tcPr>
            <w:tcW w:w="2101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left="616"/>
              <w:rPr>
                <w:sz w:val="36"/>
              </w:rPr>
            </w:pPr>
            <w:r>
              <w:rPr>
                <w:sz w:val="36"/>
              </w:rPr>
              <w:t>she</w:t>
            </w:r>
          </w:p>
        </w:tc>
      </w:tr>
      <w:tr w:rsidR="00F62A0D">
        <w:trPr>
          <w:trHeight w:val="864"/>
        </w:trPr>
        <w:tc>
          <w:tcPr>
            <w:tcW w:w="1880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left="144"/>
              <w:rPr>
                <w:sz w:val="36"/>
              </w:rPr>
            </w:pPr>
            <w:r>
              <w:rPr>
                <w:sz w:val="36"/>
              </w:rPr>
              <w:t>Suit</w:t>
            </w:r>
          </w:p>
        </w:tc>
        <w:tc>
          <w:tcPr>
            <w:tcW w:w="2660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right="887"/>
              <w:jc w:val="right"/>
              <w:rPr>
                <w:sz w:val="36"/>
              </w:rPr>
            </w:pPr>
            <w:r>
              <w:rPr>
                <w:sz w:val="36"/>
              </w:rPr>
              <w:t>sheet</w:t>
            </w:r>
          </w:p>
        </w:tc>
        <w:tc>
          <w:tcPr>
            <w:tcW w:w="2398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left="1003"/>
              <w:rPr>
                <w:sz w:val="36"/>
              </w:rPr>
            </w:pPr>
            <w:r>
              <w:rPr>
                <w:sz w:val="36"/>
              </w:rPr>
              <w:t>sister</w:t>
            </w:r>
          </w:p>
        </w:tc>
        <w:tc>
          <w:tcPr>
            <w:tcW w:w="2101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left="703"/>
              <w:rPr>
                <w:sz w:val="36"/>
              </w:rPr>
            </w:pPr>
            <w:r>
              <w:rPr>
                <w:sz w:val="36"/>
              </w:rPr>
              <w:t>six</w:t>
            </w:r>
          </w:p>
        </w:tc>
      </w:tr>
      <w:tr w:rsidR="00F62A0D">
        <w:trPr>
          <w:trHeight w:val="715"/>
        </w:trPr>
        <w:tc>
          <w:tcPr>
            <w:tcW w:w="1880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left="144"/>
              <w:rPr>
                <w:sz w:val="36"/>
              </w:rPr>
            </w:pPr>
            <w:r>
              <w:rPr>
                <w:sz w:val="36"/>
              </w:rPr>
              <w:t>Short</w:t>
            </w:r>
          </w:p>
        </w:tc>
        <w:tc>
          <w:tcPr>
            <w:tcW w:w="2660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right="861"/>
              <w:jc w:val="right"/>
              <w:rPr>
                <w:sz w:val="36"/>
              </w:rPr>
            </w:pPr>
            <w:r>
              <w:rPr>
                <w:sz w:val="36"/>
              </w:rPr>
              <w:t>seven</w:t>
            </w:r>
          </w:p>
        </w:tc>
        <w:tc>
          <w:tcPr>
            <w:tcW w:w="2398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left="792" w:right="845"/>
              <w:jc w:val="center"/>
              <w:rPr>
                <w:sz w:val="36"/>
              </w:rPr>
            </w:pPr>
            <w:r>
              <w:rPr>
                <w:sz w:val="36"/>
              </w:rPr>
              <w:t>seat</w:t>
            </w:r>
          </w:p>
        </w:tc>
        <w:tc>
          <w:tcPr>
            <w:tcW w:w="2101" w:type="dxa"/>
            <w:shd w:val="clear" w:color="auto" w:fill="FFF1CC"/>
          </w:tcPr>
          <w:p w:rsidR="00F62A0D" w:rsidRDefault="009518DD">
            <w:pPr>
              <w:pStyle w:val="TableParagraph"/>
              <w:spacing w:before="179"/>
              <w:ind w:left="641"/>
              <w:rPr>
                <w:sz w:val="36"/>
              </w:rPr>
            </w:pPr>
            <w:r>
              <w:rPr>
                <w:sz w:val="36"/>
              </w:rPr>
              <w:t>show</w:t>
            </w:r>
          </w:p>
        </w:tc>
      </w:tr>
    </w:tbl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2"/>
        </w:rPr>
      </w:pPr>
    </w:p>
    <w:tbl>
      <w:tblPr>
        <w:tblW w:w="0" w:type="auto"/>
        <w:tblInd w:w="7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520"/>
      </w:tblGrid>
      <w:tr w:rsidR="00F62A0D">
        <w:trPr>
          <w:trHeight w:val="604"/>
        </w:trPr>
        <w:tc>
          <w:tcPr>
            <w:tcW w:w="4520" w:type="dxa"/>
            <w:tcBorders>
              <w:bottom w:val="single" w:sz="8" w:space="0" w:color="000000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876" w:right="1858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“s”</w:t>
            </w:r>
          </w:p>
        </w:tc>
        <w:tc>
          <w:tcPr>
            <w:tcW w:w="4520" w:type="dxa"/>
            <w:tcBorders>
              <w:bottom w:val="single" w:sz="8" w:space="0" w:color="000000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879" w:right="1858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“sh”</w:t>
            </w:r>
          </w:p>
        </w:tc>
      </w:tr>
      <w:tr w:rsidR="00F62A0D">
        <w:trPr>
          <w:trHeight w:val="603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604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603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F62A0D" w:rsidRDefault="009518DD">
      <w:pPr>
        <w:pStyle w:val="BodyText"/>
        <w:spacing w:before="291"/>
        <w:ind w:left="31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12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6"/>
        <w:rPr>
          <w:sz w:val="31"/>
        </w:rPr>
      </w:pPr>
    </w:p>
    <w:p w:rsidR="00F62A0D" w:rsidRDefault="009518DD">
      <w:pPr>
        <w:pStyle w:val="BodyText"/>
        <w:spacing w:before="1" w:line="235" w:lineRule="auto"/>
        <w:ind w:left="325" w:right="1144" w:firstLine="82"/>
        <w:jc w:val="both"/>
      </w:pPr>
      <w:r>
        <w:t>I am Thuy Linh. I am a pupil in class 4B. I am nine years old. My</w:t>
      </w:r>
      <w:r>
        <w:rPr>
          <w:spacing w:val="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people: my</w:t>
      </w:r>
      <w:r>
        <w:rPr>
          <w:spacing w:val="-5"/>
        </w:rPr>
        <w:t xml:space="preserve"> </w:t>
      </w:r>
      <w:r>
        <w:t>grandparents,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arents,</w:t>
      </w:r>
      <w:r>
        <w:rPr>
          <w:spacing w:val="-6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brother</w:t>
      </w:r>
      <w:r>
        <w:rPr>
          <w:spacing w:val="-7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family.</w:t>
      </w:r>
    </w:p>
    <w:p w:rsidR="00F62A0D" w:rsidRDefault="009518DD">
      <w:pPr>
        <w:pStyle w:val="BodyText"/>
        <w:spacing w:before="4" w:line="235" w:lineRule="auto"/>
        <w:ind w:left="325" w:right="1192"/>
        <w:jc w:val="both"/>
      </w:pPr>
      <w:r>
        <w:t>This is my dad, John. My dad is funny. This is my mum, Lisa. She</w:t>
      </w:r>
      <w:r>
        <w:rPr>
          <w:spacing w:val="-7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.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randpa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Tim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grandma</w:t>
      </w:r>
      <w:r>
        <w:rPr>
          <w:spacing w:val="-3"/>
        </w:rPr>
        <w:t xml:space="preserve"> </w:t>
      </w:r>
      <w:r>
        <w:t>,too. They</w:t>
      </w:r>
      <w:r>
        <w:rPr>
          <w:spacing w:val="-7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ld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brother,</w:t>
      </w:r>
      <w:r>
        <w:rPr>
          <w:spacing w:val="-1"/>
        </w:rPr>
        <w:t xml:space="preserve"> </w:t>
      </w:r>
      <w:r>
        <w:t>Alex.</w:t>
      </w:r>
      <w:r>
        <w:rPr>
          <w:spacing w:val="-7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ol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family.</w:t>
      </w:r>
    </w:p>
    <w:p w:rsidR="00F62A0D" w:rsidRDefault="00F62A0D">
      <w:pPr>
        <w:pStyle w:val="BodyText"/>
        <w:spacing w:before="1"/>
        <w:rPr>
          <w:sz w:val="40"/>
        </w:rPr>
      </w:pPr>
    </w:p>
    <w:p w:rsidR="00F62A0D" w:rsidRDefault="009518DD">
      <w:pPr>
        <w:pStyle w:val="ListParagraph"/>
        <w:numPr>
          <w:ilvl w:val="0"/>
          <w:numId w:val="200"/>
        </w:numPr>
        <w:tabs>
          <w:tab w:val="left" w:pos="1176"/>
          <w:tab w:val="left" w:pos="1177"/>
        </w:tabs>
        <w:spacing w:line="436" w:lineRule="exact"/>
        <w:rPr>
          <w:sz w:val="36"/>
        </w:rPr>
      </w:pPr>
      <w:r>
        <w:rPr>
          <w:sz w:val="36"/>
        </w:rPr>
        <w:t>How</w:t>
      </w:r>
      <w:r>
        <w:rPr>
          <w:spacing w:val="-4"/>
          <w:sz w:val="36"/>
        </w:rPr>
        <w:t xml:space="preserve"> </w:t>
      </w:r>
      <w:r>
        <w:rPr>
          <w:sz w:val="36"/>
        </w:rPr>
        <w:t>many</w:t>
      </w:r>
      <w:r>
        <w:rPr>
          <w:spacing w:val="-7"/>
          <w:sz w:val="36"/>
        </w:rPr>
        <w:t xml:space="preserve"> </w:t>
      </w:r>
      <w:r>
        <w:rPr>
          <w:sz w:val="36"/>
        </w:rPr>
        <w:t>people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there</w:t>
      </w:r>
      <w:r>
        <w:rPr>
          <w:spacing w:val="-7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Linh’s</w:t>
      </w:r>
      <w:r>
        <w:rPr>
          <w:spacing w:val="-2"/>
          <w:sz w:val="36"/>
        </w:rPr>
        <w:t xml:space="preserve"> </w:t>
      </w:r>
      <w:r>
        <w:rPr>
          <w:sz w:val="36"/>
        </w:rPr>
        <w:t>family?</w:t>
      </w:r>
    </w:p>
    <w:p w:rsidR="00F62A0D" w:rsidRDefault="009518DD">
      <w:pPr>
        <w:pStyle w:val="BodyText"/>
        <w:spacing w:line="432" w:lineRule="exact"/>
        <w:ind w:left="456"/>
      </w:pPr>
      <w: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0"/>
        </w:numPr>
        <w:tabs>
          <w:tab w:val="left" w:pos="1230"/>
          <w:tab w:val="left" w:pos="1231"/>
        </w:tabs>
        <w:spacing w:line="432" w:lineRule="exact"/>
        <w:ind w:left="1230" w:hanging="775"/>
        <w:rPr>
          <w:sz w:val="36"/>
        </w:rPr>
      </w:pPr>
      <w:r>
        <w:rPr>
          <w:sz w:val="36"/>
        </w:rPr>
        <w:t>Who are</w:t>
      </w:r>
      <w:r>
        <w:rPr>
          <w:spacing w:val="-2"/>
          <w:sz w:val="36"/>
        </w:rPr>
        <w:t xml:space="preserve"> </w:t>
      </w:r>
      <w:r>
        <w:rPr>
          <w:sz w:val="36"/>
        </w:rPr>
        <w:t>they?</w:t>
      </w:r>
    </w:p>
    <w:p w:rsidR="00F62A0D" w:rsidRDefault="009518DD">
      <w:pPr>
        <w:pStyle w:val="BodyText"/>
        <w:spacing w:line="432" w:lineRule="exact"/>
        <w:ind w:left="456"/>
      </w:pPr>
      <w: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0"/>
        </w:numPr>
        <w:tabs>
          <w:tab w:val="left" w:pos="1191"/>
          <w:tab w:val="left" w:pos="1192"/>
        </w:tabs>
        <w:spacing w:line="432" w:lineRule="exact"/>
        <w:ind w:left="1191" w:hanging="736"/>
        <w:rPr>
          <w:sz w:val="36"/>
        </w:rPr>
      </w:pPr>
      <w:r>
        <w:rPr>
          <w:sz w:val="36"/>
        </w:rPr>
        <w:t>How</w:t>
      </w:r>
      <w:r>
        <w:rPr>
          <w:spacing w:val="1"/>
          <w:sz w:val="36"/>
        </w:rPr>
        <w:t xml:space="preserve"> </w:t>
      </w:r>
      <w:r>
        <w:rPr>
          <w:sz w:val="36"/>
        </w:rPr>
        <w:t>old</w:t>
      </w:r>
      <w:r>
        <w:rPr>
          <w:spacing w:val="-1"/>
          <w:sz w:val="36"/>
        </w:rPr>
        <w:t xml:space="preserve"> </w:t>
      </w:r>
      <w:r>
        <w:rPr>
          <w:sz w:val="36"/>
        </w:rPr>
        <w:t>is Linh?</w:t>
      </w:r>
    </w:p>
    <w:p w:rsidR="00F62A0D" w:rsidRDefault="009518DD">
      <w:pPr>
        <w:pStyle w:val="BodyText"/>
        <w:spacing w:line="432" w:lineRule="exact"/>
        <w:ind w:left="456"/>
      </w:pPr>
      <w: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0"/>
        </w:numPr>
        <w:tabs>
          <w:tab w:val="left" w:pos="1230"/>
          <w:tab w:val="left" w:pos="1231"/>
        </w:tabs>
        <w:spacing w:line="432" w:lineRule="exact"/>
        <w:ind w:left="1230" w:hanging="775"/>
        <w:rPr>
          <w:sz w:val="36"/>
        </w:rPr>
      </w:pPr>
      <w:r>
        <w:rPr>
          <w:sz w:val="36"/>
        </w:rPr>
        <w:t>Who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funny?</w:t>
      </w:r>
    </w:p>
    <w:p w:rsidR="00F62A0D" w:rsidRDefault="009518DD">
      <w:pPr>
        <w:pStyle w:val="BodyText"/>
        <w:spacing w:line="432" w:lineRule="exact"/>
        <w:ind w:left="456"/>
      </w:pPr>
      <w: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200"/>
        </w:numPr>
        <w:tabs>
          <w:tab w:val="left" w:pos="1302"/>
          <w:tab w:val="left" w:pos="1303"/>
        </w:tabs>
        <w:spacing w:line="432" w:lineRule="exact"/>
        <w:ind w:left="1302" w:hanging="847"/>
        <w:rPr>
          <w:sz w:val="36"/>
        </w:rPr>
      </w:pPr>
      <w:r>
        <w:rPr>
          <w:sz w:val="36"/>
        </w:rPr>
        <w:t>Who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cool?</w:t>
      </w:r>
    </w:p>
    <w:p w:rsidR="00F62A0D" w:rsidRDefault="009518DD">
      <w:pPr>
        <w:pStyle w:val="BodyText"/>
        <w:spacing w:line="436" w:lineRule="exact"/>
        <w:ind w:left="456"/>
      </w:pPr>
      <w:r>
        <w:t>………………………………………………………………………………………………………….</w:t>
      </w:r>
    </w:p>
    <w:p w:rsidR="00F62A0D" w:rsidRDefault="00F62A0D">
      <w:pPr>
        <w:spacing w:line="436" w:lineRule="exact"/>
        <w:sectPr w:rsidR="00F62A0D">
          <w:footerReference w:type="default" r:id="rId177"/>
          <w:pgSz w:w="10800" w:h="15600"/>
          <w:pgMar w:top="400" w:right="0" w:bottom="360" w:left="0" w:header="0" w:footer="171" w:gutter="0"/>
          <w:cols w:space="720"/>
        </w:sectPr>
      </w:pPr>
    </w:p>
    <w:p w:rsidR="00F62A0D" w:rsidRDefault="009518DD">
      <w:pPr>
        <w:pStyle w:val="Heading3"/>
        <w:spacing w:line="571" w:lineRule="exact"/>
        <w:ind w:right="852"/>
      </w:pPr>
      <w:r>
        <w:lastRenderedPageBreak/>
        <w:t>Review</w:t>
      </w:r>
      <w:r>
        <w:rPr>
          <w:spacing w:val="-8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1</w:t>
      </w:r>
    </w:p>
    <w:p w:rsidR="00F62A0D" w:rsidRDefault="009518DD">
      <w:pPr>
        <w:pStyle w:val="BodyText"/>
        <w:spacing w:before="231"/>
        <w:ind w:left="309"/>
      </w:pPr>
      <w:r>
        <w:rPr>
          <w:noProof/>
        </w:rPr>
        <w:drawing>
          <wp:anchor distT="0" distB="0" distL="0" distR="0" simplePos="0" relativeHeight="250762752" behindDoc="1" locked="0" layoutInCell="1" allowOverlap="1">
            <wp:simplePos x="0" y="0"/>
            <wp:positionH relativeFrom="page">
              <wp:posOffset>3717035</wp:posOffset>
            </wp:positionH>
            <wp:positionV relativeFrom="paragraph">
              <wp:posOffset>667368</wp:posOffset>
            </wp:positionV>
            <wp:extent cx="2668524" cy="1173485"/>
            <wp:effectExtent l="0" t="0" r="0" b="0"/>
            <wp:wrapNone/>
            <wp:docPr id="12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2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524" cy="117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ircle 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 </w:t>
      </w:r>
      <w:r>
        <w:rPr>
          <w:spacing w:val="35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0467840" behindDoc="0" locked="0" layoutInCell="1" allowOverlap="1">
            <wp:simplePos x="0" y="0"/>
            <wp:positionH relativeFrom="page">
              <wp:posOffset>469965</wp:posOffset>
            </wp:positionH>
            <wp:positionV relativeFrom="paragraph">
              <wp:posOffset>112982</wp:posOffset>
            </wp:positionV>
            <wp:extent cx="2737250" cy="1038415"/>
            <wp:effectExtent l="0" t="0" r="0" b="0"/>
            <wp:wrapTopAndBottom/>
            <wp:docPr id="12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1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250" cy="10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1"/>
          <w:numId w:val="200"/>
        </w:numPr>
        <w:tabs>
          <w:tab w:val="left" w:pos="2800"/>
          <w:tab w:val="left" w:pos="2801"/>
          <w:tab w:val="left" w:pos="4333"/>
          <w:tab w:val="left" w:pos="6485"/>
          <w:tab w:val="left" w:pos="8010"/>
          <w:tab w:val="left" w:pos="9542"/>
        </w:tabs>
        <w:spacing w:after="66" w:line="458" w:lineRule="exact"/>
        <w:ind w:hanging="1525"/>
        <w:rPr>
          <w:sz w:val="36"/>
        </w:rPr>
      </w:pPr>
      <w:r>
        <w:rPr>
          <w:sz w:val="36"/>
        </w:rPr>
        <w:t>b.</w:t>
      </w:r>
      <w:r>
        <w:rPr>
          <w:sz w:val="36"/>
        </w:rPr>
        <w:tab/>
      </w:r>
      <w:r>
        <w:rPr>
          <w:position w:val="1"/>
          <w:sz w:val="36"/>
        </w:rPr>
        <w:t>c.</w:t>
      </w:r>
      <w:r>
        <w:rPr>
          <w:position w:val="1"/>
          <w:sz w:val="36"/>
        </w:rPr>
        <w:tab/>
      </w:r>
      <w:r>
        <w:rPr>
          <w:sz w:val="36"/>
        </w:rPr>
        <w:t>a.</w:t>
      </w:r>
      <w:r>
        <w:rPr>
          <w:sz w:val="36"/>
        </w:rPr>
        <w:tab/>
      </w:r>
      <w:r>
        <w:rPr>
          <w:position w:val="-1"/>
          <w:sz w:val="36"/>
        </w:rPr>
        <w:t>b.</w:t>
      </w:r>
      <w:r>
        <w:rPr>
          <w:position w:val="-1"/>
          <w:sz w:val="36"/>
        </w:rPr>
        <w:tab/>
      </w:r>
      <w:r>
        <w:rPr>
          <w:sz w:val="36"/>
        </w:rPr>
        <w:t>c.</w:t>
      </w:r>
    </w:p>
    <w:p w:rsidR="00F62A0D" w:rsidRDefault="00A321D8">
      <w:pPr>
        <w:tabs>
          <w:tab w:val="left" w:pos="5961"/>
        </w:tabs>
        <w:ind w:left="950"/>
        <w:rPr>
          <w:sz w:val="20"/>
        </w:rPr>
      </w:pPr>
      <w:r>
        <w:rPr>
          <w:position w:val="8"/>
          <w:sz w:val="20"/>
        </w:rPr>
      </w:r>
      <w:r>
        <w:rPr>
          <w:position w:val="8"/>
          <w:sz w:val="20"/>
        </w:rPr>
        <w:pict>
          <v:shape id="_x0000_s10577" type="#_x0000_t202" style="width:174pt;height:69.4pt;mso-left-percent:-10001;mso-top-percent:-10001;mso-position-horizontal:absolute;mso-position-horizontal-relative:char;mso-position-vertical:absolute;mso-position-vertical-relative:line;mso-left-percent:-10001;mso-top-percent:-10001" fillcolor="#fae4d5" stroked="f">
            <v:textbox inset="0,0,0,0">
              <w:txbxContent>
                <w:p w:rsidR="00A321D8" w:rsidRDefault="00A321D8">
                  <w:pPr>
                    <w:pStyle w:val="BodyText"/>
                    <w:spacing w:before="17" w:line="640" w:lineRule="atLeast"/>
                    <w:ind w:left="240" w:right="152" w:firstLine="427"/>
                  </w:pPr>
                  <w:r>
                    <w:t>1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h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 thi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um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sa.</w:t>
                  </w:r>
                </w:p>
              </w:txbxContent>
            </v:textbox>
            <w10:anchorlock/>
          </v:shape>
        </w:pict>
      </w:r>
      <w:r w:rsidR="009518DD">
        <w:rPr>
          <w:position w:val="8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576" type="#_x0000_t202" style="width:193.7pt;height:72.75pt;mso-left-percent:-10001;mso-top-percent:-10001;mso-position-horizontal:absolute;mso-position-horizontal-relative:char;mso-position-vertical:absolute;mso-position-vertical-relative:line;mso-left-percent:-10001;mso-top-percent:-10001" fillcolor="#fae4d5" stroked="f">
            <v:textbox inset="0,0,0,0">
              <w:txbxContent>
                <w:p w:rsidR="00A321D8" w:rsidRDefault="00A321D8">
                  <w:pPr>
                    <w:pStyle w:val="BodyText"/>
                    <w:spacing w:before="6" w:line="650" w:lineRule="atLeast"/>
                    <w:ind w:left="243" w:right="153" w:firstLine="580"/>
                  </w:pPr>
                  <w:r>
                    <w:t>2.</w:t>
                  </w:r>
                  <w:r>
                    <w:rPr>
                      <w:spacing w:val="83"/>
                    </w:rPr>
                    <w:t xml:space="preserve"> </w:t>
                  </w:r>
                  <w:r>
                    <w:t>Who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thi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t>brother,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Tom.</w:t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250468864" behindDoc="0" locked="0" layoutInCell="1" allowOverlap="1">
            <wp:simplePos x="0" y="0"/>
            <wp:positionH relativeFrom="page">
              <wp:posOffset>416051</wp:posOffset>
            </wp:positionH>
            <wp:positionV relativeFrom="paragraph">
              <wp:posOffset>180551</wp:posOffset>
            </wp:positionV>
            <wp:extent cx="879851" cy="980217"/>
            <wp:effectExtent l="0" t="0" r="0" b="0"/>
            <wp:wrapTopAndBottom/>
            <wp:docPr id="12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8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851" cy="98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69888" behindDoc="0" locked="0" layoutInCell="1" allowOverlap="1">
            <wp:simplePos x="0" y="0"/>
            <wp:positionH relativeFrom="page">
              <wp:posOffset>1417319</wp:posOffset>
            </wp:positionH>
            <wp:positionV relativeFrom="paragraph">
              <wp:posOffset>189695</wp:posOffset>
            </wp:positionV>
            <wp:extent cx="871396" cy="960691"/>
            <wp:effectExtent l="0" t="0" r="0" b="0"/>
            <wp:wrapTopAndBottom/>
            <wp:docPr id="127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2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96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70912" behindDoc="0" locked="0" layoutInCell="1" allowOverlap="1">
            <wp:simplePos x="0" y="0"/>
            <wp:positionH relativeFrom="page">
              <wp:posOffset>2348483</wp:posOffset>
            </wp:positionH>
            <wp:positionV relativeFrom="paragraph">
              <wp:posOffset>179027</wp:posOffset>
            </wp:positionV>
            <wp:extent cx="894141" cy="960691"/>
            <wp:effectExtent l="0" t="0" r="0" b="0"/>
            <wp:wrapTopAndBottom/>
            <wp:docPr id="129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71936" behindDoc="0" locked="0" layoutInCell="1" allowOverlap="1">
            <wp:simplePos x="0" y="0"/>
            <wp:positionH relativeFrom="page">
              <wp:posOffset>4823459</wp:posOffset>
            </wp:positionH>
            <wp:positionV relativeFrom="paragraph">
              <wp:posOffset>209507</wp:posOffset>
            </wp:positionV>
            <wp:extent cx="879921" cy="918210"/>
            <wp:effectExtent l="0" t="0" r="0" b="0"/>
            <wp:wrapTopAndBottom/>
            <wp:docPr id="131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2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921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72960" behindDoc="0" locked="0" layoutInCell="1" allowOverlap="1">
            <wp:simplePos x="0" y="0"/>
            <wp:positionH relativeFrom="page">
              <wp:posOffset>5862828</wp:posOffset>
            </wp:positionH>
            <wp:positionV relativeFrom="paragraph">
              <wp:posOffset>192743</wp:posOffset>
            </wp:positionV>
            <wp:extent cx="866802" cy="960691"/>
            <wp:effectExtent l="0" t="0" r="0" b="0"/>
            <wp:wrapTopAndBottom/>
            <wp:docPr id="133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44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02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2"/>
          <w:numId w:val="200"/>
        </w:numPr>
        <w:tabs>
          <w:tab w:val="left" w:pos="2974"/>
          <w:tab w:val="left" w:pos="2975"/>
          <w:tab w:val="left" w:pos="4507"/>
          <w:tab w:val="left" w:pos="6659"/>
          <w:tab w:val="left" w:pos="8184"/>
          <w:tab w:val="left" w:pos="9716"/>
        </w:tabs>
        <w:spacing w:after="65" w:line="372" w:lineRule="exact"/>
        <w:rPr>
          <w:sz w:val="36"/>
        </w:rPr>
      </w:pPr>
      <w:r>
        <w:rPr>
          <w:sz w:val="36"/>
        </w:rPr>
        <w:t>b.</w:t>
      </w:r>
      <w:r>
        <w:rPr>
          <w:sz w:val="36"/>
        </w:rPr>
        <w:tab/>
      </w:r>
      <w:r>
        <w:rPr>
          <w:position w:val="1"/>
          <w:sz w:val="36"/>
        </w:rPr>
        <w:t>c.</w:t>
      </w:r>
      <w:r>
        <w:rPr>
          <w:position w:val="1"/>
          <w:sz w:val="36"/>
        </w:rPr>
        <w:tab/>
      </w:r>
      <w:r>
        <w:rPr>
          <w:sz w:val="36"/>
        </w:rPr>
        <w:t>a.</w:t>
      </w:r>
      <w:r>
        <w:rPr>
          <w:sz w:val="36"/>
        </w:rPr>
        <w:tab/>
      </w:r>
      <w:r>
        <w:rPr>
          <w:position w:val="-1"/>
          <w:sz w:val="36"/>
        </w:rPr>
        <w:t>b.</w:t>
      </w:r>
      <w:r>
        <w:rPr>
          <w:position w:val="-1"/>
          <w:sz w:val="36"/>
        </w:rPr>
        <w:tab/>
      </w:r>
      <w:r>
        <w:rPr>
          <w:sz w:val="36"/>
        </w:rPr>
        <w:t>c.</w:t>
      </w:r>
    </w:p>
    <w:p w:rsidR="00F62A0D" w:rsidRDefault="00A321D8">
      <w:pPr>
        <w:tabs>
          <w:tab w:val="left" w:pos="6564"/>
        </w:tabs>
        <w:ind w:left="1216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>
          <v:shape id="_x0000_s10575" type="#_x0000_t202" style="width:164.65pt;height:72.85pt;mso-left-percent:-10001;mso-top-percent:-10001;mso-position-horizontal:absolute;mso-position-horizontal-relative:char;mso-position-vertical:absolute;mso-position-vertical-relative:line;mso-left-percent:-10001;mso-top-percent:-10001" fillcolor="#fae4d5" stroked="f">
            <v:textbox inset="0,0,0,0">
              <w:txbxContent>
                <w:p w:rsidR="00A321D8" w:rsidRDefault="00A321D8">
                  <w:pPr>
                    <w:pStyle w:val="BodyText"/>
                    <w:spacing w:before="18" w:line="640" w:lineRule="atLeast"/>
                    <w:ind w:left="240" w:right="156" w:firstLine="333"/>
                  </w:pPr>
                  <w:r>
                    <w:t>3. Who is thi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grandma.</w:t>
                  </w:r>
                </w:p>
              </w:txbxContent>
            </v:textbox>
            <w10:anchorlock/>
          </v:shape>
        </w:pict>
      </w:r>
      <w:r w:rsidR="009518DD"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574" type="#_x0000_t202" style="width:150.85pt;height:72.75pt;mso-left-percent:-10001;mso-top-percent:-10001;mso-position-horizontal:absolute;mso-position-horizontal-relative:char;mso-position-vertical:absolute;mso-position-vertical-relative:line;mso-left-percent:-10001;mso-top-percent:-10001" fillcolor="#fae4d5" stroked="f">
            <v:textbox inset="0,0,0,0">
              <w:txbxContent>
                <w:p w:rsidR="00A321D8" w:rsidRDefault="00A321D8">
                  <w:pPr>
                    <w:pStyle w:val="BodyText"/>
                    <w:spacing w:before="7" w:line="650" w:lineRule="atLeast"/>
                    <w:ind w:left="241" w:right="147" w:firstLine="156"/>
                  </w:pPr>
                  <w:r>
                    <w:t>2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o is thi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us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</w:p>
              </w:txbxContent>
            </v:textbox>
            <w10:anchorlock/>
          </v:shape>
        </w:pict>
      </w:r>
    </w:p>
    <w:p w:rsidR="00F62A0D" w:rsidRDefault="009518DD">
      <w:pPr>
        <w:pStyle w:val="BodyText"/>
        <w:tabs>
          <w:tab w:val="left" w:pos="3215"/>
        </w:tabs>
        <w:spacing w:before="56"/>
        <w:ind w:left="136"/>
      </w:pPr>
      <w:r>
        <w:rPr>
          <w:noProof/>
        </w:rPr>
        <w:drawing>
          <wp:anchor distT="0" distB="0" distL="0" distR="0" simplePos="0" relativeHeight="250676736" behindDoc="0" locked="0" layoutInCell="1" allowOverlap="1">
            <wp:simplePos x="0" y="0"/>
            <wp:positionH relativeFrom="page">
              <wp:posOffset>3785615</wp:posOffset>
            </wp:positionH>
            <wp:positionV relativeFrom="paragraph">
              <wp:posOffset>-2209308</wp:posOffset>
            </wp:positionV>
            <wp:extent cx="916905" cy="1011049"/>
            <wp:effectExtent l="0" t="0" r="0" b="0"/>
            <wp:wrapNone/>
            <wp:docPr id="135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19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05" cy="101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ye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no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0473984" behindDoc="0" locked="0" layoutInCell="1" allowOverlap="1">
            <wp:simplePos x="0" y="0"/>
            <wp:positionH relativeFrom="page">
              <wp:posOffset>682751</wp:posOffset>
            </wp:positionH>
            <wp:positionV relativeFrom="paragraph">
              <wp:posOffset>117060</wp:posOffset>
            </wp:positionV>
            <wp:extent cx="1315675" cy="987075"/>
            <wp:effectExtent l="0" t="0" r="0" b="0"/>
            <wp:wrapTopAndBottom/>
            <wp:docPr id="137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40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675" cy="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75008" behindDoc="0" locked="0" layoutInCell="1" allowOverlap="1">
            <wp:simplePos x="0" y="0"/>
            <wp:positionH relativeFrom="page">
              <wp:posOffset>4066032</wp:posOffset>
            </wp:positionH>
            <wp:positionV relativeFrom="paragraph">
              <wp:posOffset>162780</wp:posOffset>
            </wp:positionV>
            <wp:extent cx="1297794" cy="987075"/>
            <wp:effectExtent l="0" t="0" r="0" b="0"/>
            <wp:wrapTopAndBottom/>
            <wp:docPr id="139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41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794" cy="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2"/>
        <w:rPr>
          <w:sz w:val="6"/>
        </w:rPr>
      </w:pPr>
    </w:p>
    <w:p w:rsidR="00F62A0D" w:rsidRDefault="00F62A0D">
      <w:pPr>
        <w:rPr>
          <w:sz w:val="6"/>
        </w:rPr>
        <w:sectPr w:rsidR="00F62A0D">
          <w:pgSz w:w="10800" w:h="15600"/>
          <w:pgMar w:top="140" w:right="0" w:bottom="360" w:left="0" w:header="0" w:footer="171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99"/>
        </w:numPr>
        <w:tabs>
          <w:tab w:val="left" w:pos="1028"/>
          <w:tab w:val="left" w:pos="4038"/>
        </w:tabs>
        <w:spacing w:before="58"/>
        <w:ind w:hanging="306"/>
        <w:jc w:val="left"/>
        <w:rPr>
          <w:sz w:val="32"/>
        </w:rPr>
      </w:pPr>
      <w:r>
        <w:rPr>
          <w:sz w:val="32"/>
        </w:rPr>
        <w:t>My</w:t>
      </w:r>
      <w:r>
        <w:rPr>
          <w:spacing w:val="-5"/>
          <w:sz w:val="32"/>
        </w:rPr>
        <w:t xml:space="preserve"> </w:t>
      </w:r>
      <w:r>
        <w:rPr>
          <w:sz w:val="32"/>
        </w:rPr>
        <w:t>brother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tall.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</w:p>
    <w:p w:rsidR="00F62A0D" w:rsidRDefault="009518DD">
      <w:pPr>
        <w:pStyle w:val="ListParagraph"/>
        <w:numPr>
          <w:ilvl w:val="0"/>
          <w:numId w:val="199"/>
        </w:numPr>
        <w:tabs>
          <w:tab w:val="left" w:pos="1042"/>
          <w:tab w:val="left" w:pos="4243"/>
        </w:tabs>
        <w:spacing w:before="35"/>
        <w:ind w:left="1041" w:hanging="320"/>
        <w:jc w:val="left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My</w:t>
      </w:r>
      <w:r>
        <w:rPr>
          <w:spacing w:val="-5"/>
          <w:sz w:val="32"/>
        </w:rPr>
        <w:t xml:space="preserve"> </w:t>
      </w:r>
      <w:r>
        <w:rPr>
          <w:sz w:val="32"/>
        </w:rPr>
        <w:t>cousin</w:t>
      </w:r>
      <w:r>
        <w:rPr>
          <w:spacing w:val="67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short.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079" w:space="1235"/>
            <w:col w:w="5486"/>
          </w:cols>
        </w:sectPr>
      </w:pPr>
    </w:p>
    <w:p w:rsidR="00F62A0D" w:rsidRDefault="00F62A0D">
      <w:pPr>
        <w:pStyle w:val="BodyText"/>
        <w:spacing w:before="5" w:after="1"/>
        <w:rPr>
          <w:sz w:val="29"/>
        </w:rPr>
      </w:pPr>
    </w:p>
    <w:p w:rsidR="00F62A0D" w:rsidRDefault="009518DD">
      <w:pPr>
        <w:tabs>
          <w:tab w:val="left" w:pos="4288"/>
          <w:tab w:val="left" w:pos="8102"/>
        </w:tabs>
        <w:ind w:left="65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87976" cy="984122"/>
            <wp:effectExtent l="0" t="0" r="0" b="0"/>
            <wp:docPr id="141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42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976" cy="9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292511" cy="984122"/>
            <wp:effectExtent l="0" t="0" r="0" b="0"/>
            <wp:docPr id="143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4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11" cy="9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264729" cy="984122"/>
            <wp:effectExtent l="0" t="0" r="0" b="0"/>
            <wp:docPr id="145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4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729" cy="9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F62A0D">
      <w:pPr>
        <w:pStyle w:val="BodyText"/>
        <w:spacing w:before="10"/>
        <w:rPr>
          <w:sz w:val="9"/>
        </w:rPr>
      </w:pPr>
    </w:p>
    <w:p w:rsidR="00F62A0D" w:rsidRDefault="00F62A0D">
      <w:pPr>
        <w:rPr>
          <w:sz w:val="9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99"/>
        </w:numPr>
        <w:tabs>
          <w:tab w:val="left" w:pos="436"/>
          <w:tab w:val="left" w:pos="3451"/>
        </w:tabs>
        <w:spacing w:before="35"/>
        <w:ind w:left="435" w:hanging="289"/>
        <w:jc w:val="left"/>
        <w:rPr>
          <w:sz w:val="32"/>
        </w:rPr>
      </w:pPr>
      <w:r>
        <w:rPr>
          <w:sz w:val="32"/>
        </w:rPr>
        <w:t>My</w:t>
      </w:r>
      <w:r>
        <w:rPr>
          <w:spacing w:val="-4"/>
          <w:sz w:val="32"/>
        </w:rPr>
        <w:t xml:space="preserve"> </w:t>
      </w:r>
      <w:r>
        <w:rPr>
          <w:sz w:val="32"/>
        </w:rPr>
        <w:t>grandma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old.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</w:p>
    <w:p w:rsidR="00F62A0D" w:rsidRDefault="009518DD">
      <w:pPr>
        <w:pStyle w:val="ListParagraph"/>
        <w:numPr>
          <w:ilvl w:val="0"/>
          <w:numId w:val="199"/>
        </w:numPr>
        <w:tabs>
          <w:tab w:val="left" w:pos="467"/>
          <w:tab w:val="left" w:pos="3294"/>
        </w:tabs>
        <w:spacing w:before="90"/>
        <w:ind w:left="466" w:hanging="320"/>
        <w:jc w:val="left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My</w:t>
      </w:r>
      <w:r>
        <w:rPr>
          <w:spacing w:val="-6"/>
          <w:sz w:val="32"/>
        </w:rPr>
        <w:t xml:space="preserve"> </w:t>
      </w:r>
      <w:r>
        <w:rPr>
          <w:sz w:val="32"/>
        </w:rPr>
        <w:t>sister</w:t>
      </w:r>
      <w:r>
        <w:rPr>
          <w:spacing w:val="-6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great.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</w:p>
    <w:p w:rsidR="00F62A0D" w:rsidRDefault="009518DD">
      <w:pPr>
        <w:pStyle w:val="ListParagraph"/>
        <w:numPr>
          <w:ilvl w:val="0"/>
          <w:numId w:val="199"/>
        </w:numPr>
        <w:tabs>
          <w:tab w:val="left" w:pos="460"/>
          <w:tab w:val="left" w:pos="3339"/>
        </w:tabs>
        <w:spacing w:before="129"/>
        <w:ind w:left="459" w:hanging="313"/>
        <w:jc w:val="left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My</w:t>
      </w:r>
      <w:r>
        <w:rPr>
          <w:spacing w:val="-9"/>
          <w:sz w:val="32"/>
        </w:rPr>
        <w:t xml:space="preserve"> </w:t>
      </w:r>
      <w:r>
        <w:rPr>
          <w:sz w:val="32"/>
        </w:rPr>
        <w:t>uncle</w:t>
      </w:r>
      <w:r>
        <w:rPr>
          <w:spacing w:val="-9"/>
          <w:sz w:val="32"/>
        </w:rPr>
        <w:t xml:space="preserve"> </w:t>
      </w:r>
      <w:r>
        <w:rPr>
          <w:sz w:val="32"/>
        </w:rPr>
        <w:t>is</w:t>
      </w:r>
      <w:r>
        <w:rPr>
          <w:spacing w:val="-9"/>
          <w:sz w:val="32"/>
        </w:rPr>
        <w:t xml:space="preserve"> </w:t>
      </w:r>
      <w:r>
        <w:rPr>
          <w:sz w:val="32"/>
        </w:rPr>
        <w:t>funny.</w:t>
      </w:r>
      <w:r>
        <w:rPr>
          <w:sz w:val="32"/>
          <w:u w:val="thick"/>
        </w:rPr>
        <w:t xml:space="preserve"> </w:t>
      </w:r>
      <w:r>
        <w:rPr>
          <w:sz w:val="32"/>
          <w:u w:val="thick"/>
        </w:rPr>
        <w:tab/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492" w:space="291"/>
            <w:col w:w="3335" w:space="225"/>
            <w:col w:w="3457"/>
          </w:cols>
        </w:sectPr>
      </w:pPr>
    </w:p>
    <w:p w:rsidR="00F62A0D" w:rsidRDefault="009518DD">
      <w:pPr>
        <w:pStyle w:val="BodyText"/>
        <w:spacing w:before="14"/>
        <w:ind w:left="249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 missing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3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ListParagraph"/>
        <w:numPr>
          <w:ilvl w:val="1"/>
          <w:numId w:val="199"/>
        </w:numPr>
        <w:tabs>
          <w:tab w:val="left" w:pos="7772"/>
          <w:tab w:val="left" w:pos="7773"/>
        </w:tabs>
        <w:spacing w:before="160"/>
        <w:rPr>
          <w:sz w:val="36"/>
        </w:rPr>
      </w:pPr>
      <w:r>
        <w:pict>
          <v:group id="_x0000_s9654" style="position:absolute;left:0;text-align:left;margin-left:21.7pt;margin-top:-83.3pt;width:237.4pt;height:97.95pt;z-index:-252035584;mso-position-horizontal-relative:page" coordorigin="434,-1666" coordsize="4748,1959">
            <v:line id="_x0000_s9659" style="position:absolute" from="1141,-517" to="2399,-517" strokeweight="1.17pt"/>
            <v:shape id="_x0000_s9658" type="#_x0000_t75" style="position:absolute;left:3501;top:-1414;width:1471;height:1370">
              <v:imagedata r:id="rId145" o:title=""/>
            </v:shape>
            <v:shape id="_x0000_s9657" style="position:absolute;left:444;top:-1657;width:4728;height:1940" coordorigin="444,-1656" coordsize="4728,1940" path="m444,-1333r9,-74l477,-1475r38,-60l565,-1585r60,-38l693,-1648r74,-8l4849,-1656r74,8l4991,-1623r60,38l5101,-1535r38,60l5163,-1407r9,74l5172,-40r-9,74l5139,102r-38,60l5051,212r-60,38l4923,274r-74,9l767,283r-74,-9l625,250,565,212,515,162,477,102,453,34r-9,-74l444,-1333xe" filled="f" strokecolor="#ffc000" strokeweight=".96pt">
              <v:path arrowok="t"/>
            </v:shape>
            <v:shape id="_x0000_s9656" type="#_x0000_t202" style="position:absolute;left:588;top:-840;width:4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</w:p>
                </w:txbxContent>
              </v:textbox>
            </v:shape>
            <v:shape id="_x0000_s9655" type="#_x0000_t202" style="position:absolute;left:2398;top:-840;width:102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l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648" style="position:absolute;left:0;text-align:left;margin-left:276.1pt;margin-top:-83.05pt;width:237.25pt;height:97.95pt;z-index:-252034560;mso-position-horizontal-relative:page" coordorigin="5522,-1661" coordsize="4745,1959">
            <v:shape id="_x0000_s9653" type="#_x0000_t75" style="position:absolute;left:8772;top:-1460;width:1392;height:1481">
              <v:imagedata r:id="rId144" o:title=""/>
            </v:shape>
            <v:line id="_x0000_s9652" style="position:absolute" from="6229,-511" to="7486,-511" strokeweight="1.17pt"/>
            <v:shape id="_x0000_s9651" style="position:absolute;left:5532;top:-1652;width:4726;height:1940" coordorigin="5532,-1651" coordsize="4726,1940" path="m5532,-1328r9,-74l5565,-1470r38,-60l5653,-1580r60,-39l5781,-1643r74,-8l9934,-1651r74,8l10076,-1619r61,39l10187,-1530r38,60l10249,-1402r9,74l10258,-35r-9,74l10225,107r-38,60l10137,217r-61,38l10008,279r-74,9l5855,288r-74,-9l5713,255r-60,-38l5603,167r-38,-60l5541,39r-9,-74l5532,-1328xe" filled="f" strokecolor="#ffc000" strokeweight=".96pt">
              <v:path arrowok="t"/>
            </v:shape>
            <v:shape id="_x0000_s9650" type="#_x0000_t202" style="position:absolute;left:5676;top:-834;width:4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</w:p>
                </w:txbxContent>
              </v:textbox>
            </v:shape>
            <v:shape id="_x0000_s9649" type="#_x0000_t202" style="position:absolute;left:7486;top:-834;width:87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ld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position w:val="-7"/>
          <w:sz w:val="36"/>
        </w:rPr>
        <w:t>b.</w:t>
      </w:r>
    </w:p>
    <w:p w:rsidR="00F62A0D" w:rsidRDefault="00A321D8">
      <w:pPr>
        <w:tabs>
          <w:tab w:val="left" w:pos="5598"/>
        </w:tabs>
        <w:ind w:left="51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642" style="width:237.25pt;height:97.95pt;mso-position-horizontal-relative:char;mso-position-vertical-relative:line" coordsize="4745,1959">
            <v:shape id="_x0000_s9647" type="#_x0000_t75" style="position:absolute;left:3194;top:165;width:1448;height:1529">
              <v:imagedata r:id="rId147" o:title=""/>
            </v:shape>
            <v:line id="_x0000_s9646" style="position:absolute" from="706,1149" to="1965,1149" strokeweight="1.17pt"/>
            <v:shape id="_x0000_s9645" style="position:absolute;left:9;top:9;width:4726;height:1940" coordorigin="10,10" coordsize="4726,1940" path="m10,333r8,-74l42,191,81,131,131,81,191,42,259,18r74,-8l4412,10r74,8l4554,42r60,39l4664,131r38,60l4727,259r8,74l4735,1626r-8,74l4702,1768r-38,60l4614,1878r-60,38l4486,1940r-74,9l333,1949r-74,-9l191,1916r-60,-38l81,1828,42,1768,18,1700r-8,-74l10,333xe" filled="f" strokecolor="#ffc000" strokeweight=".96pt">
              <v:path arrowok="t"/>
            </v:shape>
            <v:shape id="_x0000_s9644" type="#_x0000_t202" style="position:absolute;left:153;top:826;width:4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</w:p>
                </w:txbxContent>
              </v:textbox>
            </v:shape>
            <v:shape id="_x0000_s9643" type="#_x0000_t202" style="position:absolute;left:1965;top:826;width:131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ng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9636" style="width:237.4pt;height:97.95pt;mso-position-horizontal-relative:char;mso-position-vertical-relative:line" coordsize="4748,1959">
            <v:shape id="_x0000_s9641" type="#_x0000_t75" style="position:absolute;left:3043;top:160;width:1471;height:1529">
              <v:imagedata r:id="rId146" o:title=""/>
            </v:shape>
            <v:line id="_x0000_s9640" style="position:absolute" from="708,1149" to="1966,1149" strokeweight="1.17pt"/>
            <v:shape id="_x0000_s9639" style="position:absolute;left:9;top:9;width:4728;height:1940" coordorigin="10,10" coordsize="4728,1940" path="m10,333r8,-74l42,191,81,131,131,81,191,42,259,18r74,-8l4414,10r74,8l4556,42r61,39l4667,131r38,60l4729,259r9,74l4738,1626r-9,74l4705,1768r-38,60l4617,1878r-61,38l4488,1940r-74,9l333,1949r-74,-9l191,1916r-60,-38l81,1828,42,1768,18,1700r-8,-74l10,333xe" filled="f" strokecolor="#ffc000" strokeweight=".96pt">
              <v:path arrowok="t"/>
            </v:shape>
            <v:shape id="_x0000_s9638" type="#_x0000_t202" style="position:absolute;left:155;top:826;width:4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</w:p>
                </w:txbxContent>
              </v:textbox>
            </v:shape>
            <v:shape id="_x0000_s9637" type="#_x0000_t202" style="position:absolute;left:1965;top:826;width:117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eat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tabs>
          <w:tab w:val="left" w:pos="7656"/>
        </w:tabs>
        <w:ind w:left="2380"/>
      </w:pPr>
      <w:r>
        <w:pict>
          <v:group id="_x0000_s9630" style="position:absolute;left:0;text-align:left;margin-left:145.45pt;margin-top:18.7pt;width:237.25pt;height:97.95pt;z-index:-252033536;mso-position-horizontal-relative:page" coordorigin="2909,374" coordsize="4745,1959">
            <v:shape id="_x0000_s9635" type="#_x0000_t75" style="position:absolute;left:6345;top:638;width:1282;height:1319">
              <v:imagedata r:id="rId148" o:title=""/>
            </v:shape>
            <v:line id="_x0000_s9634" style="position:absolute" from="3615,1524" to="5232,1524" strokeweight="1.17pt"/>
            <v:shape id="_x0000_s9633" style="position:absolute;left:2918;top:383;width:4726;height:1940" coordorigin="2918,384" coordsize="4726,1940" path="m2918,707r9,-74l2951,565r38,-60l3039,455r61,-38l3168,393r74,-9l7321,384r74,9l7463,417r60,38l7573,505r38,60l7635,633r9,74l7644,2000r-9,74l7611,2142r-38,60l7523,2252r-60,38l7395,2315r-74,8l3242,2323r-74,-8l3100,2290r-61,-38l2989,2202r-38,-60l2927,2074r-9,-74l2918,707xe" filled="f" strokecolor="#ffc000" strokeweight=".96pt">
              <v:path arrowok="t"/>
            </v:shape>
            <v:shape id="_x0000_s9632" type="#_x0000_t202" style="position:absolute;left:3062;top:1201;width:4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</w:p>
                </w:txbxContent>
              </v:textbox>
            </v:shape>
            <v:shape id="_x0000_s9631" type="#_x0000_t202" style="position:absolute;left:5316;top:1201;width:86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ll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position w:val="-2"/>
        </w:rPr>
        <w:t>c.</w:t>
      </w:r>
      <w:r w:rsidR="009518DD">
        <w:rPr>
          <w:position w:val="-2"/>
        </w:rPr>
        <w:tab/>
      </w:r>
      <w:r w:rsidR="009518DD">
        <w:t>d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1"/>
        </w:rPr>
      </w:pPr>
    </w:p>
    <w:p w:rsidR="00F62A0D" w:rsidRDefault="009518DD">
      <w:pPr>
        <w:pStyle w:val="BodyText"/>
        <w:spacing w:before="28" w:line="422" w:lineRule="exact"/>
        <w:ind w:right="262"/>
        <w:jc w:val="center"/>
      </w:pPr>
      <w:r>
        <w:t>e.</w:t>
      </w:r>
    </w:p>
    <w:p w:rsidR="00F62A0D" w:rsidRDefault="009518DD">
      <w:pPr>
        <w:pStyle w:val="BodyText"/>
        <w:spacing w:line="422" w:lineRule="exact"/>
        <w:ind w:right="7200"/>
        <w:jc w:val="center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ircle 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11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3"/>
        <w:rPr>
          <w:sz w:val="22"/>
        </w:rPr>
      </w:pPr>
      <w:r>
        <w:pict>
          <v:group id="_x0000_s9625" style="position:absolute;margin-left:15.95pt;margin-top:15.6pt;width:226.6pt;height:99.4pt;z-index:-251539968;mso-wrap-distance-left:0;mso-wrap-distance-right:0;mso-position-horizontal-relative:page" coordorigin="319,312" coordsize="4532,1988">
            <v:shape id="_x0000_s9629" type="#_x0000_t75" style="position:absolute;left:405;top:434;width:1911;height:1601">
              <v:imagedata r:id="rId179" o:title=""/>
            </v:shape>
            <v:rect id="_x0000_s9628" style="position:absolute;left:328;top:321;width:4512;height:1968" filled="f" strokecolor="#ffc000" strokeweight=".96pt"/>
            <v:shape id="_x0000_s9627" type="#_x0000_t202" style="position:absolute;left:2812;top:953;width:301;height:793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9626" type="#_x0000_t202" style="position:absolute;left:3532;top:953;width:787;height:793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all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or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620" style="position:absolute;margin-left:269.4pt;margin-top:17.25pt;width:226.6pt;height:99.25pt;z-index:-251538944;mso-wrap-distance-left:0;mso-wrap-distance-right:0;mso-position-horizontal-relative:page" coordorigin="5388,345" coordsize="4532,1985">
            <v:shape id="_x0000_s9624" type="#_x0000_t75" style="position:absolute;left:5628;top:494;width:1880;height:1603">
              <v:imagedata r:id="rId180" o:title=""/>
            </v:shape>
            <v:rect id="_x0000_s9623" style="position:absolute;left:5397;top:354;width:4512;height:1966" filled="f" strokecolor="#ffc000" strokeweight=".96pt"/>
            <v:shape id="_x0000_s9622" type="#_x0000_t202" style="position:absolute;left:7882;top:986;width:301;height:793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9621" type="#_x0000_t202" style="position:absolute;left:8603;top:986;width:674;height:793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ol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al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615" style="position:absolute;margin-left:12pt;margin-top:123.95pt;width:226.6pt;height:99.25pt;z-index:-251537920;mso-wrap-distance-left:0;mso-wrap-distance-right:0;mso-position-horizontal-relative:page" coordorigin="240,2479" coordsize="4532,1985">
            <v:shape id="_x0000_s9619" type="#_x0000_t75" style="position:absolute;left:292;top:2697;width:1889;height:1616">
              <v:imagedata r:id="rId181" o:title=""/>
            </v:shape>
            <v:rect id="_x0000_s9618" style="position:absolute;left:249;top:2488;width:4512;height:1966" filled="f" strokecolor="#ffc000" strokeweight=".96pt"/>
            <v:shape id="_x0000_s9617" type="#_x0000_t202" style="position:absolute;left:2722;top:3165;width:301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9616" type="#_x0000_t202" style="position:absolute;left:3442;top:3165;width:840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reat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l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610" style="position:absolute;margin-left:265.55pt;margin-top:125.6pt;width:226.45pt;height:99.25pt;z-index:-251536896;mso-wrap-distance-left:0;mso-wrap-distance-right:0;mso-position-horizontal-relative:page" coordorigin="5311,2512" coordsize="4529,1985">
            <v:shape id="_x0000_s9614" type="#_x0000_t75" style="position:absolute;left:5412;top:2721;width:1899;height:1616">
              <v:imagedata r:id="rId182" o:title=""/>
            </v:shape>
            <v:rect id="_x0000_s9613" style="position:absolute;left:5320;top:2522;width:4510;height:1966" filled="f" strokecolor="#ffc000" strokeweight=".96pt"/>
            <v:shape id="_x0000_s9612" type="#_x0000_t202" style="position:absolute;left:7821;top:3165;width:301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9611" type="#_x0000_t202" style="position:absolute;left:8541;top:3165;width:906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pacing w:val="-4"/>
                        <w:sz w:val="36"/>
                      </w:rPr>
                      <w:t>Young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o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6"/>
        </w:rPr>
      </w:pPr>
    </w:p>
    <w:p w:rsidR="00F62A0D" w:rsidRDefault="00F62A0D">
      <w:pPr>
        <w:pStyle w:val="BodyText"/>
        <w:spacing w:before="2"/>
        <w:rPr>
          <w:sz w:val="7"/>
        </w:rPr>
      </w:pPr>
    </w:p>
    <w:p w:rsidR="00F62A0D" w:rsidRDefault="00A321D8">
      <w:pPr>
        <w:pStyle w:val="BodyText"/>
        <w:ind w:left="249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605" style="width:226.6pt;height:99.4pt;mso-position-horizontal-relative:char;mso-position-vertical-relative:line" coordsize="4532,1988">
            <v:rect id="_x0000_s9609" style="position:absolute;left:9;top:9;width:4512;height:1968" filled="f" strokecolor="#ffc000" strokeweight=".96pt"/>
            <v:shape id="_x0000_s9608" type="#_x0000_t75" style="position:absolute;left:139;top:187;width:1858;height:1613">
              <v:imagedata r:id="rId183" o:title=""/>
            </v:shape>
            <v:shape id="_x0000_s9607" type="#_x0000_t202" style="position:absolute;left:2510;top:654;width:301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9606" type="#_x0000_t202" style="position:absolute;left:3230;top:654;width:910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unny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ld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184"/>
          <w:pgSz w:w="10800" w:h="15600"/>
          <w:pgMar w:top="380" w:right="0" w:bottom="340" w:left="0" w:header="0" w:footer="160" w:gutter="0"/>
          <w:cols w:space="720"/>
        </w:sectPr>
      </w:pPr>
    </w:p>
    <w:p w:rsidR="00F62A0D" w:rsidRDefault="009518DD">
      <w:pPr>
        <w:pStyle w:val="BodyText"/>
        <w:spacing w:before="4"/>
        <w:ind w:left="312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-4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202" w:line="436" w:lineRule="exact"/>
        <w:ind w:left="830"/>
      </w:pPr>
      <w:r>
        <w:t>Introduc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lines</w:t>
      </w:r>
    </w:p>
    <w:p w:rsidR="00F62A0D" w:rsidRDefault="009518DD">
      <w:pPr>
        <w:pStyle w:val="BodyText"/>
        <w:spacing w:before="3" w:line="235" w:lineRule="auto"/>
        <w:ind w:left="830"/>
      </w:pPr>
      <w:r>
        <w:t>-</w:t>
      </w:r>
      <w:r>
        <w:rPr>
          <w:spacing w:val="-8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class,</w:t>
      </w:r>
      <w:r>
        <w:rPr>
          <w:spacing w:val="-8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people,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family’s</w:t>
      </w:r>
      <w:r>
        <w:rPr>
          <w:spacing w:val="-10"/>
        </w:rPr>
        <w:t xml:space="preserve"> </w:t>
      </w:r>
      <w:r>
        <w:t>name</w:t>
      </w:r>
      <w:r>
        <w:rPr>
          <w:spacing w:val="-7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he/she</w:t>
      </w:r>
      <w:r>
        <w:rPr>
          <w:spacing w:val="2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like?</w:t>
      </w:r>
    </w:p>
    <w:p w:rsidR="00F62A0D" w:rsidRDefault="009518DD">
      <w:pPr>
        <w:pStyle w:val="BodyText"/>
        <w:spacing w:line="432" w:lineRule="exact"/>
        <w:ind w:left="830"/>
      </w:pPr>
      <w:r>
        <w:t>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830"/>
      </w:pPr>
      <w:r>
        <w:t>....................................................................................................</w:t>
      </w:r>
    </w:p>
    <w:p w:rsidR="00F62A0D" w:rsidRDefault="009518DD">
      <w:pPr>
        <w:pStyle w:val="BodyText"/>
        <w:spacing w:line="432" w:lineRule="exact"/>
        <w:ind w:left="830"/>
      </w:pPr>
      <w:r>
        <w:t>……………………………………………………………………………………………..</w:t>
      </w:r>
    </w:p>
    <w:p w:rsidR="00F62A0D" w:rsidRDefault="009518DD">
      <w:pPr>
        <w:pStyle w:val="BodyText"/>
        <w:spacing w:line="432" w:lineRule="exact"/>
        <w:ind w:left="830"/>
      </w:pPr>
      <w:r>
        <w:t>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830"/>
      </w:pPr>
      <w:r>
        <w:t>....................................................................................................</w:t>
      </w:r>
    </w:p>
    <w:p w:rsidR="00F62A0D" w:rsidRDefault="009518DD">
      <w:pPr>
        <w:pStyle w:val="BodyText"/>
        <w:spacing w:line="432" w:lineRule="exact"/>
        <w:ind w:left="830"/>
      </w:pPr>
      <w:r>
        <w:t>……………………………………………………………………………………………..</w:t>
      </w:r>
    </w:p>
    <w:p w:rsidR="00F62A0D" w:rsidRDefault="009518DD">
      <w:pPr>
        <w:pStyle w:val="BodyText"/>
        <w:spacing w:line="432" w:lineRule="exact"/>
        <w:ind w:left="830"/>
      </w:pPr>
      <w:r>
        <w:t>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830"/>
      </w:pPr>
      <w:r>
        <w:t>....................................................................................................</w:t>
      </w:r>
    </w:p>
    <w:p w:rsidR="00F62A0D" w:rsidRDefault="009518DD">
      <w:pPr>
        <w:pStyle w:val="BodyText"/>
        <w:spacing w:line="432" w:lineRule="exact"/>
        <w:ind w:left="830"/>
      </w:pPr>
      <w:r>
        <w:t>……………………………………………………………………………………………..</w:t>
      </w:r>
    </w:p>
    <w:p w:rsidR="00F62A0D" w:rsidRDefault="009518DD">
      <w:pPr>
        <w:pStyle w:val="BodyText"/>
        <w:spacing w:line="432" w:lineRule="exact"/>
        <w:ind w:left="830"/>
      </w:pPr>
      <w:r>
        <w:t>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830"/>
      </w:pPr>
      <w:r>
        <w:t>....................................................................................................</w:t>
      </w:r>
    </w:p>
    <w:p w:rsidR="00F62A0D" w:rsidRDefault="009518DD">
      <w:pPr>
        <w:pStyle w:val="BodyText"/>
        <w:spacing w:line="436" w:lineRule="exact"/>
        <w:ind w:left="830"/>
      </w:pPr>
      <w:r>
        <w:t>…………………………………………………………………………………………….</w:t>
      </w:r>
    </w:p>
    <w:p w:rsidR="00F62A0D" w:rsidRDefault="009518DD">
      <w:pPr>
        <w:pStyle w:val="BodyText"/>
        <w:tabs>
          <w:tab w:val="left" w:pos="2371"/>
        </w:tabs>
        <w:spacing w:before="127"/>
        <w:ind w:left="24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atching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15"/>
        </w:rPr>
      </w:pPr>
    </w:p>
    <w:p w:rsidR="00F62A0D" w:rsidRDefault="00F62A0D">
      <w:pPr>
        <w:rPr>
          <w:sz w:val="15"/>
        </w:rPr>
        <w:sectPr w:rsidR="00F62A0D">
          <w:pgSz w:w="10800" w:h="15600"/>
          <w:pgMar w:top="180" w:right="0" w:bottom="380" w:left="0" w:header="0" w:footer="16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8"/>
        <w:rPr>
          <w:sz w:val="36"/>
        </w:rPr>
      </w:pPr>
      <w:r>
        <w:pict>
          <v:shape id="_x0000_s9604" style="position:absolute;left:0;text-align:left;margin-left:21.1pt;margin-top:-21.4pt;width:501.75pt;height:344.4pt;z-index:-252032512;mso-position-horizontal-relative:page" coordorigin="422,-428" coordsize="10035,6888" path="m422,720r3,-76l432,570r12,-72l460,426r21,-69l506,290r29,-66l567,161r37,-61l644,42r43,-56l734,-66r50,-50l837,-163r55,-44l951,-247r61,-36l1075,-316r65,-29l1208,-369r69,-21l1348,-407r73,-11l1495,-426r75,-2l9309,-428r75,2l9458,-418r73,11l9602,-390r70,21l9739,-345r65,29l9868,-283r60,36l9987,-207r55,44l10095,-116r50,50l10192,-14r43,56l10275,100r37,61l10345,224r28,66l10398,357r21,69l10435,498r12,72l10454,644r3,76l10457,5312r-3,75l10447,5462r-12,72l10419,5605r-21,70l10373,5742r-28,66l10312,5871r-37,61l10235,5990r-43,56l10145,6098r-50,50l10042,6195r-55,43l9928,6279r-60,36l9804,6348r-65,29l9672,6401r-70,21l9531,6438r-73,12l9384,6458r-75,2l1570,6460r-75,-2l1421,6450r-73,-12l1277,6422r-69,-21l1140,6377r-65,-29l1012,6315r-61,-36l892,6238r-55,-43l784,6148r-50,-50l687,6046r-43,-56l604,5932r-37,-61l535,5808r-29,-66l481,5675r-21,-70l444,5534r-12,-72l425,5387r-3,-75l422,720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What’s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….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8"/>
        <w:rPr>
          <w:sz w:val="36"/>
        </w:rPr>
      </w:pPr>
      <w:r>
        <w:rPr>
          <w:sz w:val="36"/>
        </w:rPr>
        <w:t>I am….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are…..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This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my……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8"/>
        <w:rPr>
          <w:sz w:val="36"/>
        </w:rPr>
      </w:pP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grandma</w:t>
      </w:r>
      <w:r>
        <w:rPr>
          <w:spacing w:val="-2"/>
          <w:sz w:val="36"/>
        </w:rPr>
        <w:t xml:space="preserve"> </w:t>
      </w:r>
      <w:r>
        <w:rPr>
          <w:sz w:val="36"/>
        </w:rPr>
        <w:t>is……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Who…..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old…..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am</w:t>
      </w:r>
      <w:r>
        <w:rPr>
          <w:spacing w:val="1"/>
          <w:sz w:val="36"/>
        </w:rPr>
        <w:t xml:space="preserve"> </w:t>
      </w:r>
      <w:r>
        <w:rPr>
          <w:sz w:val="36"/>
        </w:rPr>
        <w:t>eight……</w:t>
      </w:r>
    </w:p>
    <w:p w:rsidR="00F62A0D" w:rsidRDefault="009518DD">
      <w:pPr>
        <w:pStyle w:val="ListParagraph"/>
        <w:numPr>
          <w:ilvl w:val="0"/>
          <w:numId w:val="198"/>
        </w:numPr>
        <w:tabs>
          <w:tab w:val="left" w:pos="1719"/>
          <w:tab w:val="left" w:pos="1720"/>
        </w:tabs>
        <w:spacing w:before="208"/>
        <w:rPr>
          <w:sz w:val="36"/>
        </w:rPr>
      </w:pP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……..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8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…great.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8"/>
        <w:rPr>
          <w:sz w:val="36"/>
        </w:rPr>
      </w:pPr>
      <w:r>
        <w:rPr>
          <w:sz w:val="36"/>
        </w:rPr>
        <w:t>…years</w:t>
      </w:r>
      <w:r>
        <w:rPr>
          <w:spacing w:val="-9"/>
          <w:sz w:val="36"/>
        </w:rPr>
        <w:t xml:space="preserve"> </w:t>
      </w:r>
      <w:r>
        <w:rPr>
          <w:sz w:val="36"/>
        </w:rPr>
        <w:t>old.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…are</w:t>
      </w:r>
      <w:r>
        <w:rPr>
          <w:spacing w:val="-8"/>
          <w:sz w:val="36"/>
        </w:rPr>
        <w:t xml:space="preserve"> </w:t>
      </w:r>
      <w:r>
        <w:rPr>
          <w:sz w:val="36"/>
        </w:rPr>
        <w:t>you?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..is</w:t>
      </w:r>
      <w:r>
        <w:rPr>
          <w:spacing w:val="-5"/>
          <w:sz w:val="36"/>
        </w:rPr>
        <w:t xml:space="preserve"> </w:t>
      </w:r>
      <w:r>
        <w:rPr>
          <w:sz w:val="36"/>
        </w:rPr>
        <w:t>this?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8"/>
        <w:rPr>
          <w:sz w:val="36"/>
        </w:rPr>
      </w:pPr>
      <w:r>
        <w:rPr>
          <w:sz w:val="36"/>
        </w:rPr>
        <w:t>…your</w:t>
      </w:r>
      <w:r>
        <w:rPr>
          <w:spacing w:val="-5"/>
          <w:sz w:val="36"/>
        </w:rPr>
        <w:t xml:space="preserve"> </w:t>
      </w:r>
      <w:r>
        <w:rPr>
          <w:sz w:val="36"/>
        </w:rPr>
        <w:t>name?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…Tom.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…old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9"/>
        <w:rPr>
          <w:sz w:val="36"/>
        </w:rPr>
      </w:pPr>
      <w:r>
        <w:rPr>
          <w:sz w:val="36"/>
        </w:rPr>
        <w:t>…</w:t>
      </w:r>
      <w:r>
        <w:rPr>
          <w:spacing w:val="-10"/>
          <w:sz w:val="36"/>
        </w:rPr>
        <w:t xml:space="preserve"> </w:t>
      </w:r>
      <w:r>
        <w:rPr>
          <w:sz w:val="36"/>
        </w:rPr>
        <w:t>you?</w:t>
      </w:r>
    </w:p>
    <w:p w:rsidR="00F62A0D" w:rsidRDefault="009518DD">
      <w:pPr>
        <w:pStyle w:val="ListParagraph"/>
        <w:numPr>
          <w:ilvl w:val="0"/>
          <w:numId w:val="197"/>
        </w:numPr>
        <w:tabs>
          <w:tab w:val="left" w:pos="1719"/>
          <w:tab w:val="left" w:pos="1720"/>
        </w:tabs>
        <w:spacing w:before="208"/>
        <w:rPr>
          <w:sz w:val="36"/>
        </w:rPr>
      </w:pPr>
      <w:r>
        <w:rPr>
          <w:sz w:val="36"/>
        </w:rPr>
        <w:t>…aunt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416" w:space="1194"/>
            <w:col w:w="5190"/>
          </w:cols>
        </w:sectPr>
      </w:pPr>
    </w:p>
    <w:p w:rsidR="00F62A0D" w:rsidRDefault="00F62A0D">
      <w:pPr>
        <w:pStyle w:val="BodyText"/>
        <w:spacing w:before="8"/>
        <w:rPr>
          <w:sz w:val="19"/>
        </w:rPr>
      </w:pPr>
    </w:p>
    <w:p w:rsidR="00F62A0D" w:rsidRDefault="009518DD">
      <w:pPr>
        <w:pStyle w:val="BodyText"/>
        <w:tabs>
          <w:tab w:val="left" w:pos="520"/>
          <w:tab w:val="left" w:pos="956"/>
          <w:tab w:val="left" w:pos="1834"/>
          <w:tab w:val="left" w:pos="2633"/>
          <w:tab w:val="left" w:pos="3528"/>
          <w:tab w:val="left" w:pos="4423"/>
          <w:tab w:val="left" w:pos="5317"/>
          <w:tab w:val="left" w:pos="6212"/>
          <w:tab w:val="left" w:pos="7107"/>
          <w:tab w:val="left" w:pos="8002"/>
        </w:tabs>
        <w:spacing w:before="27"/>
        <w:ind w:right="323"/>
        <w:jc w:val="center"/>
      </w:pPr>
      <w:r>
        <w:t>1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spacing w:val="5"/>
        </w:rPr>
        <w:t xml:space="preserve"> </w:t>
      </w:r>
      <w:r>
        <w:t>2.</w:t>
      </w:r>
      <w:r>
        <w:rPr>
          <w:u w:val="thick"/>
        </w:rPr>
        <w:tab/>
      </w:r>
      <w:r>
        <w:t>3.</w:t>
      </w:r>
      <w:r>
        <w:rPr>
          <w:u w:val="thick"/>
        </w:rPr>
        <w:tab/>
      </w:r>
      <w:r>
        <w:t>4.</w:t>
      </w:r>
      <w:r>
        <w:rPr>
          <w:u w:val="thick"/>
        </w:rPr>
        <w:tab/>
      </w:r>
      <w:r>
        <w:t>5.</w:t>
      </w:r>
      <w:r>
        <w:rPr>
          <w:u w:val="thick"/>
        </w:rPr>
        <w:tab/>
      </w:r>
      <w:r>
        <w:t>6.</w:t>
      </w:r>
      <w:r>
        <w:rPr>
          <w:u w:val="thick"/>
        </w:rPr>
        <w:tab/>
      </w:r>
      <w:r>
        <w:t>7.</w:t>
      </w:r>
      <w:r>
        <w:rPr>
          <w:u w:val="thick"/>
        </w:rPr>
        <w:tab/>
      </w:r>
      <w:r>
        <w:t>8.</w:t>
      </w:r>
      <w:r>
        <w:rPr>
          <w:u w:val="thick"/>
        </w:rPr>
        <w:tab/>
      </w:r>
      <w:r>
        <w:t>9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9"/>
        <w:rPr>
          <w:sz w:val="41"/>
        </w:rPr>
      </w:pPr>
    </w:p>
    <w:p w:rsidR="00F62A0D" w:rsidRDefault="009518DD">
      <w:pPr>
        <w:pStyle w:val="BodyText"/>
        <w:tabs>
          <w:tab w:val="left" w:pos="3371"/>
        </w:tabs>
        <w:ind w:left="37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ircle.</w:t>
      </w:r>
      <w:r>
        <w:rPr>
          <w:shd w:val="clear" w:color="auto" w:fill="FFFF00"/>
        </w:rPr>
        <w:tab/>
      </w:r>
    </w:p>
    <w:p w:rsidR="00F62A0D" w:rsidRDefault="009518DD">
      <w:pPr>
        <w:spacing w:line="642" w:lineRule="exact"/>
        <w:ind w:left="371"/>
        <w:rPr>
          <w:b/>
          <w:sz w:val="56"/>
        </w:rPr>
      </w:pPr>
      <w:r>
        <w:br w:type="column"/>
      </w:r>
      <w:r>
        <w:rPr>
          <w:b/>
          <w:sz w:val="56"/>
        </w:rPr>
        <w:t>Review</w:t>
      </w:r>
      <w:r>
        <w:rPr>
          <w:b/>
          <w:spacing w:val="-7"/>
          <w:sz w:val="56"/>
        </w:rPr>
        <w:t xml:space="preserve"> </w:t>
      </w:r>
      <w:r>
        <w:rPr>
          <w:b/>
          <w:sz w:val="56"/>
        </w:rPr>
        <w:t>part</w:t>
      </w:r>
      <w:r>
        <w:rPr>
          <w:b/>
          <w:spacing w:val="-8"/>
          <w:sz w:val="56"/>
        </w:rPr>
        <w:t xml:space="preserve"> </w:t>
      </w:r>
      <w:r>
        <w:rPr>
          <w:b/>
          <w:sz w:val="56"/>
        </w:rPr>
        <w:t>1</w:t>
      </w:r>
    </w:p>
    <w:p w:rsidR="00F62A0D" w:rsidRDefault="00F62A0D">
      <w:pPr>
        <w:spacing w:line="642" w:lineRule="exact"/>
        <w:rPr>
          <w:sz w:val="56"/>
        </w:rPr>
        <w:sectPr w:rsidR="00F62A0D">
          <w:pgSz w:w="10800" w:h="15600"/>
          <w:pgMar w:top="360" w:right="0" w:bottom="400" w:left="0" w:header="0" w:footer="160" w:gutter="0"/>
          <w:cols w:num="2" w:space="720" w:equalWidth="0">
            <w:col w:w="3412" w:space="261"/>
            <w:col w:w="7127"/>
          </w:cols>
        </w:sectPr>
      </w:pPr>
    </w:p>
    <w:p w:rsidR="00F62A0D" w:rsidRDefault="00F62A0D">
      <w:pPr>
        <w:pStyle w:val="BodyText"/>
        <w:spacing w:before="4"/>
        <w:rPr>
          <w:b/>
          <w:sz w:val="20"/>
        </w:rPr>
      </w:pPr>
    </w:p>
    <w:p w:rsidR="00F62A0D" w:rsidRDefault="00A321D8">
      <w:pPr>
        <w:tabs>
          <w:tab w:val="left" w:pos="3667"/>
          <w:tab w:val="left" w:pos="7257"/>
        </w:tabs>
        <w:ind w:left="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596" style="width:165.85pt;height:184.6pt;mso-position-horizontal-relative:char;mso-position-vertical-relative:line" coordsize="3317,3692">
            <v:shape id="_x0000_s9603" type="#_x0000_t75" style="position:absolute;width:3317;height:3692">
              <v:imagedata r:id="rId185" o:title=""/>
            </v:shape>
            <v:shape id="_x0000_s9602" type="#_x0000_t75" style="position:absolute;left:441;top:873;width:1167;height:1205">
              <v:imagedata r:id="rId186" o:title=""/>
            </v:shape>
            <v:shape id="_x0000_s9601" type="#_x0000_t75" style="position:absolute;left:1644;top:873;width:1193;height:1205">
              <v:imagedata r:id="rId187" o:title=""/>
            </v:shape>
            <v:shape id="_x0000_s9600" type="#_x0000_t75" style="position:absolute;left:441;top:873;width:2396;height:1205">
              <v:imagedata r:id="rId188" o:title=""/>
            </v:shape>
            <v:shape id="_x0000_s9599" type="#_x0000_t202" style="position:absolute;left:869;top:2005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598" type="#_x0000_t202" style="position:absolute;left:2029;top:1985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597" type="#_x0000_t202" style="position:absolute;left:913;top:2865;width:164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wn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9590" style="width:165.75pt;height:184.6pt;mso-position-horizontal-relative:char;mso-position-vertical-relative:line" coordsize="3315,3692">
            <v:shape id="_x0000_s9595" type="#_x0000_t75" style="position:absolute;width:3315;height:3692">
              <v:imagedata r:id="rId185" o:title=""/>
            </v:shape>
            <v:shape id="_x0000_s9594" type="#_x0000_t75" style="position:absolute;left:496;top:873;width:2273;height:1205">
              <v:imagedata r:id="rId189" o:title=""/>
            </v:shape>
            <v:shape id="_x0000_s9593" type="#_x0000_t202" style="position:absolute;left:975;top:2071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592" type="#_x0000_t202" style="position:absolute;left:2135;top:2050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591" type="#_x0000_t202" style="position:absolute;left:844;top:2881;width:157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e in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9584" style="width:165.75pt;height:184.6pt;mso-position-horizontal-relative:char;mso-position-vertical-relative:line" coordsize="3315,3692">
            <v:shape id="_x0000_s9589" type="#_x0000_t75" style="position:absolute;width:3315;height:3692">
              <v:imagedata r:id="rId185" o:title=""/>
            </v:shape>
            <v:shape id="_x0000_s9588" type="#_x0000_t75" style="position:absolute;left:482;top:876;width:2432;height:1205">
              <v:imagedata r:id="rId190" o:title=""/>
            </v:shape>
            <v:shape id="_x0000_s9587" type="#_x0000_t202" style="position:absolute;left:1019;top:2104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586" type="#_x0000_t202" style="position:absolute;left:2179;top:2083;width:2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585" type="#_x0000_t202" style="position:absolute;left:857;top:2847;width:180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n’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lk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BodyText"/>
        <w:tabs>
          <w:tab w:val="left" w:pos="5327"/>
        </w:tabs>
        <w:spacing w:before="52"/>
        <w:ind w:left="29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Play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gam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14"/>
        </w:rPr>
      </w:pPr>
      <w:r>
        <w:pict>
          <v:group id="_x0000_s9581" style="position:absolute;margin-left:272.75pt;margin-top:10.7pt;width:4.15pt;height:16.7pt;z-index:-251535872;mso-wrap-distance-left:0;mso-wrap-distance-right:0;mso-position-horizontal-relative:page" coordorigin="5455,214" coordsize="83,334">
            <v:shape id="_x0000_s9583" style="position:absolute;left:5461;top:221;width:68;height:320" coordorigin="5462,222" coordsize="68,320" o:spt="100" adj="0,,0" path="m5501,313r-11,l5485,314r-7,1l5475,315r-5,2l5469,318r-2,2l5466,322r,211l5467,535r2,2l5470,538r5,2l5478,540r7,1l5506,541r8,-1l5517,540r4,-2l5523,537r2,-2l5525,533r,-211l5525,320r-2,-2l5521,317r-4,-2l5514,315r-8,-1l5501,313xm5509,222r-26,l5474,224r-5,5l5464,233r-2,8l5462,265r2,8l5469,277r4,4l5482,283r27,l5518,281r4,-4l5527,272r2,-7l5530,241r-3,-8l5518,224r-9,-2xe" fillcolor="#006fc0" stroked="f">
              <v:stroke joinstyle="round"/>
              <v:formulas/>
              <v:path arrowok="t" o:connecttype="segments"/>
            </v:shape>
            <v:shape id="_x0000_s9582" style="position:absolute;left:5461;top:221;width:68;height:320" coordorigin="5462,222" coordsize="68,320" o:spt="100" adj="0,,0" path="m5496,313r5,l5506,314r4,l5514,315r3,l5519,316r2,1l5523,318r1,1l5525,320r,2l5525,323r,209l5525,533r,2l5524,536r-1,1l5521,538r-2,1l5517,540r-3,l5510,541r-4,l5501,541r-5,l5490,541r-5,l5481,541r-3,-1l5475,540r-3,-1l5470,538r-1,-1l5468,536r-1,-1l5466,533r,-1l5466,323r,-1l5467,320r1,-1l5469,318r1,-1l5472,316r3,-1l5478,315r3,-1l5485,314r5,-1l5496,313xm5496,222r13,l5518,224r5,4l5527,233r3,8l5530,252r,12l5527,272r-5,5l5518,281r-9,2l5495,283r-13,l5473,281r-4,-4l5464,273r-2,-8l5462,253r,-12l5464,233r5,-4l5474,224r9,-2l5496,222xe" filled="f" strokecolor="#6f2f9f" strokeweight=".72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62A0D" w:rsidRDefault="009518DD">
      <w:pPr>
        <w:pStyle w:val="Heading6"/>
        <w:numPr>
          <w:ilvl w:val="0"/>
          <w:numId w:val="196"/>
        </w:numPr>
        <w:tabs>
          <w:tab w:val="left" w:pos="1503"/>
          <w:tab w:val="left" w:pos="1504"/>
        </w:tabs>
        <w:spacing w:line="356" w:lineRule="exact"/>
        <w:ind w:hanging="721"/>
      </w:pPr>
      <w:r>
        <w:t>go</w:t>
      </w:r>
      <w:r>
        <w:rPr>
          <w:spacing w:val="-2"/>
        </w:rPr>
        <w:t xml:space="preserve"> </w:t>
      </w:r>
      <w:r>
        <w:t>out</w:t>
      </w:r>
    </w:p>
    <w:p w:rsidR="00F62A0D" w:rsidRDefault="00F62A0D">
      <w:pPr>
        <w:pStyle w:val="BodyText"/>
        <w:spacing w:before="9"/>
        <w:rPr>
          <w:b/>
          <w:sz w:val="34"/>
        </w:rPr>
      </w:pPr>
    </w:p>
    <w:p w:rsidR="00F62A0D" w:rsidRDefault="00A321D8">
      <w:pPr>
        <w:pStyle w:val="ListParagraph"/>
        <w:numPr>
          <w:ilvl w:val="0"/>
          <w:numId w:val="196"/>
        </w:numPr>
        <w:tabs>
          <w:tab w:val="left" w:pos="1503"/>
          <w:tab w:val="left" w:pos="1504"/>
        </w:tabs>
        <w:ind w:hanging="721"/>
        <w:rPr>
          <w:b/>
          <w:sz w:val="36"/>
        </w:rPr>
      </w:pPr>
      <w:r>
        <w:pict>
          <v:shape id="_x0000_s9580" type="#_x0000_t202" style="position:absolute;left:0;text-align:left;margin-left:211.45pt;margin-top:-96.3pt;width:298.15pt;height:251.05pt;z-index:25084160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8"/>
                    <w:gridCol w:w="848"/>
                    <w:gridCol w:w="848"/>
                    <w:gridCol w:w="848"/>
                    <w:gridCol w:w="848"/>
                    <w:gridCol w:w="848"/>
                    <w:gridCol w:w="848"/>
                  </w:tblGrid>
                  <w:tr w:rsidR="00A321D8">
                    <w:trPr>
                      <w:trHeight w:val="700"/>
                    </w:trPr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31835" cy="160305"/>
                              <wp:effectExtent l="0" t="0" r="0" b="0"/>
                              <wp:docPr id="147" name="image1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" name="image155.png"/>
                                      <pic:cNvPicPr/>
                                    </pic:nvPicPr>
                                    <pic:blipFill>
                                      <a:blip r:embed="rId19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835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6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20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2335" cy="219075"/>
                              <wp:effectExtent l="0" t="0" r="0" b="0"/>
                              <wp:docPr id="149" name="image15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" name="image156.png"/>
                                      <pic:cNvPicPr/>
                                    </pic:nvPicPr>
                                    <pic:blipFill>
                                      <a:blip r:embed="rId19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335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5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4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3771" cy="209550"/>
                              <wp:effectExtent l="0" t="0" r="0" b="0"/>
                              <wp:docPr id="151" name="image15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" name="image157.png"/>
                                      <pic:cNvPicPr/>
                                    </pic:nvPicPr>
                                    <pic:blipFill>
                                      <a:blip r:embed="rId1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771" cy="209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52867" cy="160305"/>
                              <wp:effectExtent l="0" t="0" r="0" b="0"/>
                              <wp:docPr id="153" name="image15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" name="image158.png"/>
                                      <pic:cNvPicPr/>
                                    </pic:nvPicPr>
                                    <pic:blipFill>
                                      <a:blip r:embed="rId19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67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52995" cy="160305"/>
                              <wp:effectExtent l="0" t="0" r="0" b="0"/>
                              <wp:docPr id="155" name="image1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6" name="image159.png"/>
                                      <pic:cNvPicPr/>
                                    </pic:nvPicPr>
                                    <pic:blipFill>
                                      <a:blip r:embed="rId1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995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8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36479" cy="157162"/>
                              <wp:effectExtent l="0" t="0" r="0" b="0"/>
                              <wp:docPr id="157" name="image16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" name="image160.png"/>
                                      <pic:cNvPicPr/>
                                    </pic:nvPicPr>
                                    <pic:blipFill>
                                      <a:blip r:embed="rId1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479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2"/>
                          <w:rPr>
                            <w:b/>
                            <w:sz w:val="18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02918" cy="190500"/>
                              <wp:effectExtent l="0" t="0" r="0" b="0"/>
                              <wp:docPr id="159" name="image1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" name="image161.png"/>
                                      <pic:cNvPicPr/>
                                    </pic:nvPicPr>
                                    <pic:blipFill>
                                      <a:blip r:embed="rId1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18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321D8">
                    <w:trPr>
                      <w:trHeight w:val="700"/>
                    </w:trPr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"/>
                          <w:rPr>
                            <w:b/>
                            <w:sz w:val="10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572" cy="160305"/>
                              <wp:effectExtent l="0" t="0" r="0" b="0"/>
                              <wp:docPr id="161" name="image1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" name="image162.png"/>
                                      <pic:cNvPicPr/>
                                    </pic:nvPicPr>
                                    <pic:blipFill>
                                      <a:blip r:embed="rId1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572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2"/>
                          <w:rPr>
                            <w:b/>
                            <w:sz w:val="18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02791" cy="190500"/>
                              <wp:effectExtent l="0" t="0" r="0" b="0"/>
                              <wp:docPr id="163" name="image1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4" name="image163.png"/>
                                      <pic:cNvPicPr/>
                                    </pic:nvPicPr>
                                    <pic:blipFill>
                                      <a:blip r:embed="rId1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1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2538" cy="219075"/>
                              <wp:effectExtent l="0" t="0" r="0" b="0"/>
                              <wp:docPr id="165" name="image1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" name="image164.png"/>
                                      <pic:cNvPicPr/>
                                    </pic:nvPicPr>
                                    <pic:blipFill>
                                      <a:blip r:embed="rId2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38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52995" cy="160305"/>
                              <wp:effectExtent l="0" t="0" r="0" b="0"/>
                              <wp:docPr id="167" name="image1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" name="image159.png"/>
                                      <pic:cNvPicPr/>
                                    </pic:nvPicPr>
                                    <pic:blipFill>
                                      <a:blip r:embed="rId1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995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8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2" w:lineRule="exact"/>
                          <w:ind w:left="14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226132" cy="154019"/>
                              <wp:effectExtent l="0" t="0" r="0" b="0"/>
                              <wp:docPr id="169" name="image1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" name="image165.png"/>
                                      <pic:cNvPicPr/>
                                    </pic:nvPicPr>
                                    <pic:blipFill>
                                      <a:blip r:embed="rId20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6132" cy="1540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36846" cy="157162"/>
                              <wp:effectExtent l="0" t="0" r="0" b="0"/>
                              <wp:docPr id="171" name="image1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" name="image166.png"/>
                                      <pic:cNvPicPr/>
                                    </pic:nvPicPr>
                                    <pic:blipFill>
                                      <a:blip r:embed="rId20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846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321D8">
                    <w:trPr>
                      <w:trHeight w:val="700"/>
                    </w:trPr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572" cy="160305"/>
                              <wp:effectExtent l="0" t="0" r="0" b="0"/>
                              <wp:docPr id="173" name="image16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4" name="image167.png"/>
                                      <pic:cNvPicPr/>
                                    </pic:nvPicPr>
                                    <pic:blipFill>
                                      <a:blip r:embed="rId2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572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2"/>
                          <w:rPr>
                            <w:b/>
                            <w:sz w:val="18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02791" cy="190500"/>
                              <wp:effectExtent l="0" t="0" r="0" b="0"/>
                              <wp:docPr id="175" name="image1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" name="image168.png"/>
                                      <pic:cNvPicPr/>
                                    </pic:nvPicPr>
                                    <pic:blipFill>
                                      <a:blip r:embed="rId2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1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31707" cy="160305"/>
                              <wp:effectExtent l="0" t="0" r="0" b="0"/>
                              <wp:docPr id="177" name="image1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" name="image169.png"/>
                                      <pic:cNvPicPr/>
                                    </pic:nvPicPr>
                                    <pic:blipFill>
                                      <a:blip r:embed="rId20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707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36718" cy="157162"/>
                              <wp:effectExtent l="0" t="0" r="0" b="0"/>
                              <wp:docPr id="179" name="image17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0" name="image170.png"/>
                                      <pic:cNvPicPr/>
                                    </pic:nvPicPr>
                                    <pic:blipFill>
                                      <a:blip r:embed="rId20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718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2538" cy="219075"/>
                              <wp:effectExtent l="0" t="0" r="0" b="0"/>
                              <wp:docPr id="181" name="image1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" name="image171.png"/>
                                      <pic:cNvPicPr/>
                                    </pic:nvPicPr>
                                    <pic:blipFill>
                                      <a:blip r:embed="rId2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38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8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36479" cy="157162"/>
                              <wp:effectExtent l="0" t="0" r="0" b="0"/>
                              <wp:docPr id="183" name="image16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" name="image160.png"/>
                                      <pic:cNvPicPr/>
                                    </pic:nvPicPr>
                                    <pic:blipFill>
                                      <a:blip r:embed="rId1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479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2834" cy="209550"/>
                              <wp:effectExtent l="0" t="0" r="0" b="0"/>
                              <wp:docPr id="185" name="image1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" name="image172.png"/>
                                      <pic:cNvPicPr/>
                                    </pic:nvPicPr>
                                    <pic:blipFill>
                                      <a:blip r:embed="rId2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34" cy="209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321D8">
                    <w:trPr>
                      <w:trHeight w:val="700"/>
                    </w:trPr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2834" cy="209550"/>
                              <wp:effectExtent l="0" t="0" r="0" b="0"/>
                              <wp:docPr id="187" name="image1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" name="image173.png"/>
                                      <pic:cNvPicPr/>
                                    </pic:nvPicPr>
                                    <pic:blipFill>
                                      <a:blip r:embed="rId2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834" cy="209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221560" cy="157162"/>
                              <wp:effectExtent l="0" t="0" r="0" b="0"/>
                              <wp:docPr id="189" name="image1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" name="image174.png"/>
                                      <pic:cNvPicPr/>
                                    </pic:nvPicPr>
                                    <pic:blipFill>
                                      <a:blip r:embed="rId2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1560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5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16612" cy="157162"/>
                              <wp:effectExtent l="0" t="0" r="0" b="0"/>
                              <wp:docPr id="191" name="image1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" name="image175.png"/>
                                      <pic:cNvPicPr/>
                                    </pic:nvPicPr>
                                    <pic:blipFill>
                                      <a:blip r:embed="rId2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12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6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33622" cy="219075"/>
                              <wp:effectExtent l="0" t="0" r="0" b="0"/>
                              <wp:docPr id="193" name="image1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image176.png"/>
                                      <pic:cNvPicPr/>
                                    </pic:nvPicPr>
                                    <pic:blipFill>
                                      <a:blip r:embed="rId2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622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11572" cy="160305"/>
                              <wp:effectExtent l="0" t="0" r="0" b="0"/>
                              <wp:docPr id="195" name="image1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" name="image177.png"/>
                                      <pic:cNvPicPr/>
                                    </pic:nvPicPr>
                                    <pic:blipFill>
                                      <a:blip r:embed="rId2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572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6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37210" cy="219075"/>
                              <wp:effectExtent l="0" t="0" r="0" b="0"/>
                              <wp:docPr id="197" name="image1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" name="image178.png"/>
                                      <pic:cNvPicPr/>
                                    </pic:nvPicPr>
                                    <pic:blipFill>
                                      <a:blip r:embed="rId2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210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2"/>
                          <w:rPr>
                            <w:b/>
                            <w:sz w:val="18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02918" cy="190500"/>
                              <wp:effectExtent l="0" t="0" r="0" b="0"/>
                              <wp:docPr id="199" name="image1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0" name="image179.png"/>
                                      <pic:cNvPicPr/>
                                    </pic:nvPicPr>
                                    <pic:blipFill>
                                      <a:blip r:embed="rId2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18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321D8">
                    <w:trPr>
                      <w:trHeight w:val="700"/>
                    </w:trPr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36718" cy="157162"/>
                              <wp:effectExtent l="0" t="0" r="0" b="0"/>
                              <wp:docPr id="201" name="image1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2" name="image180.png"/>
                                      <pic:cNvPicPr/>
                                    </pic:nvPicPr>
                                    <pic:blipFill>
                                      <a:blip r:embed="rId2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718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6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2335" cy="219075"/>
                              <wp:effectExtent l="0" t="0" r="0" b="0"/>
                              <wp:docPr id="203" name="image1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image181.png"/>
                                      <pic:cNvPicPr/>
                                    </pic:nvPicPr>
                                    <pic:blipFill>
                                      <a:blip r:embed="rId2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335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52867" cy="160305"/>
                              <wp:effectExtent l="0" t="0" r="0" b="0"/>
                              <wp:docPr id="205" name="image1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image182.png"/>
                                      <pic:cNvPicPr/>
                                    </pic:nvPicPr>
                                    <pic:blipFill>
                                      <a:blip r:embed="rId2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67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6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33622" cy="219075"/>
                              <wp:effectExtent l="0" t="0" r="0" b="0"/>
                              <wp:docPr id="207" name="image18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" name="image183.png"/>
                                      <pic:cNvPicPr/>
                                    </pic:nvPicPr>
                                    <pic:blipFill>
                                      <a:blip r:embed="rId2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622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221688" cy="157162"/>
                              <wp:effectExtent l="0" t="0" r="0" b="0"/>
                              <wp:docPr id="209" name="image1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" name="image184.png"/>
                                      <pic:cNvPicPr/>
                                    </pic:nvPicPr>
                                    <pic:blipFill>
                                      <a:blip r:embed="rId2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1688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 w:after="1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0940" cy="160305"/>
                              <wp:effectExtent l="0" t="0" r="0" b="0"/>
                              <wp:docPr id="211" name="image18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185.png"/>
                                      <pic:cNvPicPr/>
                                    </pic:nvPicPr>
                                    <pic:blipFill>
                                      <a:blip r:embed="rId2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940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10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0" w:lineRule="exact"/>
                          <w:ind w:left="15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10766" cy="152400"/>
                              <wp:effectExtent l="0" t="0" r="0" b="0"/>
                              <wp:docPr id="213" name="image1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" name="image186.png"/>
                                      <pic:cNvPicPr/>
                                    </pic:nvPicPr>
                                    <pic:blipFill>
                                      <a:blip r:embed="rId2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766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321D8">
                    <w:trPr>
                      <w:trHeight w:val="700"/>
                    </w:trPr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4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04503" cy="219075"/>
                              <wp:effectExtent l="0" t="0" r="0" b="0"/>
                              <wp:docPr id="215" name="image1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6" name="image187.png"/>
                                      <pic:cNvPicPr/>
                                    </pic:nvPicPr>
                                    <pic:blipFill>
                                      <a:blip r:embed="rId2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503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52873" cy="160305"/>
                              <wp:effectExtent l="0" t="0" r="0" b="0"/>
                              <wp:docPr id="217" name="image1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" name="image188.png"/>
                                      <pic:cNvPicPr/>
                                    </pic:nvPicPr>
                                    <pic:blipFill>
                                      <a:blip r:embed="rId2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73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221508" cy="157162"/>
                              <wp:effectExtent l="0" t="0" r="0" b="0"/>
                              <wp:docPr id="219" name="image18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" name="image189.png"/>
                                      <pic:cNvPicPr/>
                                    </pic:nvPicPr>
                                    <pic:blipFill>
                                      <a:blip r:embed="rId2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1508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52745" cy="160305"/>
                              <wp:effectExtent l="0" t="0" r="0" b="0"/>
                              <wp:docPr id="221" name="image1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" name="image190.png"/>
                                      <pic:cNvPicPr/>
                                    </pic:nvPicPr>
                                    <pic:blipFill>
                                      <a:blip r:embed="rId2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745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6"/>
                          <w:rPr>
                            <w:b/>
                            <w:sz w:val="1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33622" cy="219075"/>
                              <wp:effectExtent l="0" t="0" r="0" b="0"/>
                              <wp:docPr id="223" name="image1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4" name="image191.png"/>
                                      <pic:cNvPicPr/>
                                    </pic:nvPicPr>
                                    <pic:blipFill>
                                      <a:blip r:embed="rId2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622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tcBorders>
                          <w:right w:val="single" w:sz="24" w:space="0" w:color="000000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221508" cy="157162"/>
                              <wp:effectExtent l="0" t="0" r="0" b="0"/>
                              <wp:docPr id="225" name="image19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6" name="image192.png"/>
                                      <pic:cNvPicPr/>
                                    </pic:nvPicPr>
                                    <pic:blipFill>
                                      <a:blip r:embed="rId2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1508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tcBorders>
                          <w:left w:val="single" w:sz="24" w:space="0" w:color="000000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</w:tr>
                  <w:tr w:rsidR="00A321D8">
                    <w:trPr>
                      <w:trHeight w:val="660"/>
                    </w:trPr>
                    <w:tc>
                      <w:tcPr>
                        <w:tcW w:w="848" w:type="dxa"/>
                        <w:tcBorders>
                          <w:bottom w:val="nil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8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5767" cy="205358"/>
                              <wp:effectExtent l="0" t="0" r="0" b="0"/>
                              <wp:docPr id="227" name="image19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8" name="image193.png"/>
                                      <pic:cNvPicPr/>
                                    </pic:nvPicPr>
                                    <pic:blipFill>
                                      <a:blip r:embed="rId22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767" cy="2053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0828" cy="160305"/>
                              <wp:effectExtent l="0" t="0" r="0" b="0"/>
                              <wp:docPr id="229" name="image19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0" name="image194.png"/>
                                      <pic:cNvPicPr/>
                                    </pic:nvPicPr>
                                    <pic:blipFill>
                                      <a:blip r:embed="rId2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828" cy="160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rPr>
                            <w:rFonts w:ascii="Times New Roman"/>
                            <w:sz w:val="36"/>
                          </w:rPr>
                        </w:pPr>
                      </w:p>
                    </w:tc>
                    <w:tc>
                      <w:tcPr>
                        <w:tcW w:w="848" w:type="dxa"/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4"/>
                          <w:rPr>
                            <w:b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spacing w:line="247" w:lineRule="exact"/>
                          <w:ind w:left="16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</w:rPr>
                          <w:drawing>
                            <wp:inline distT="0" distB="0" distL="0" distR="0">
                              <wp:extent cx="136607" cy="157162"/>
                              <wp:effectExtent l="0" t="0" r="0" b="0"/>
                              <wp:docPr id="231" name="image19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2" name="image195.png"/>
                                      <pic:cNvPicPr/>
                                    </pic:nvPicPr>
                                    <pic:blipFill>
                                      <a:blip r:embed="rId2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607" cy="1571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tcBorders>
                          <w:right w:val="single" w:sz="24" w:space="0" w:color="000000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7"/>
                          <w:rPr>
                            <w:b/>
                            <w:sz w:val="4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41986" cy="204025"/>
                              <wp:effectExtent l="0" t="0" r="0" b="0"/>
                              <wp:docPr id="233" name="image1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4" name="image196.png"/>
                                      <pic:cNvPicPr/>
                                    </pic:nvPicPr>
                                    <pic:blipFill>
                                      <a:blip r:embed="rId2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986" cy="204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48" w:type="dxa"/>
                        <w:tcBorders>
                          <w:left w:val="single" w:sz="24" w:space="0" w:color="000000"/>
                        </w:tcBorders>
                        <w:shd w:val="clear" w:color="auto" w:fill="FAE4D5"/>
                      </w:tcPr>
                      <w:p w:rsidR="00A321D8" w:rsidRDefault="00A321D8">
                        <w:pPr>
                          <w:pStyle w:val="TableParagraph"/>
                          <w:spacing w:before="8"/>
                          <w:rPr>
                            <w:b/>
                            <w:sz w:val="2"/>
                          </w:rPr>
                        </w:pPr>
                      </w:p>
                      <w:p w:rsidR="00A321D8" w:rsidRDefault="00A321D8">
                        <w:pPr>
                          <w:pStyle w:val="TableParagraph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133460" cy="218598"/>
                              <wp:effectExtent l="0" t="0" r="0" b="0"/>
                              <wp:docPr id="235" name="image19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" name="image197.png"/>
                                      <pic:cNvPicPr/>
                                    </pic:nvPicPr>
                                    <pic:blipFill>
                                      <a:blip r:embed="rId2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460" cy="2185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18DD">
        <w:rPr>
          <w:b/>
          <w:sz w:val="36"/>
        </w:rPr>
        <w:t>stand</w:t>
      </w:r>
      <w:r w:rsidR="009518DD">
        <w:rPr>
          <w:b/>
          <w:spacing w:val="-5"/>
          <w:sz w:val="36"/>
        </w:rPr>
        <w:t xml:space="preserve"> </w:t>
      </w:r>
      <w:r w:rsidR="009518DD">
        <w:rPr>
          <w:b/>
          <w:sz w:val="36"/>
        </w:rPr>
        <w:t>up</w:t>
      </w:r>
    </w:p>
    <w:p w:rsidR="00F62A0D" w:rsidRDefault="00F62A0D">
      <w:pPr>
        <w:pStyle w:val="BodyText"/>
        <w:spacing w:before="10"/>
        <w:rPr>
          <w:b/>
          <w:sz w:val="34"/>
        </w:rPr>
      </w:pPr>
    </w:p>
    <w:p w:rsidR="00F62A0D" w:rsidRDefault="009518DD">
      <w:pPr>
        <w:pStyle w:val="Heading6"/>
        <w:numPr>
          <w:ilvl w:val="0"/>
          <w:numId w:val="196"/>
        </w:numPr>
        <w:tabs>
          <w:tab w:val="left" w:pos="1503"/>
          <w:tab w:val="left" w:pos="1504"/>
        </w:tabs>
        <w:ind w:hanging="721"/>
      </w:pPr>
      <w:r>
        <w:t>come</w:t>
      </w:r>
      <w:r>
        <w:rPr>
          <w:spacing w:val="-4"/>
        </w:rPr>
        <w:t xml:space="preserve"> </w:t>
      </w:r>
      <w:r>
        <w:t>in</w:t>
      </w:r>
    </w:p>
    <w:p w:rsidR="00F62A0D" w:rsidRDefault="00F62A0D">
      <w:pPr>
        <w:pStyle w:val="BodyText"/>
        <w:spacing w:before="9"/>
        <w:rPr>
          <w:b/>
          <w:sz w:val="34"/>
        </w:rPr>
      </w:pPr>
    </w:p>
    <w:p w:rsidR="00F62A0D" w:rsidRDefault="00A321D8">
      <w:pPr>
        <w:pStyle w:val="ListParagraph"/>
        <w:numPr>
          <w:ilvl w:val="0"/>
          <w:numId w:val="196"/>
        </w:numPr>
        <w:tabs>
          <w:tab w:val="left" w:pos="1503"/>
          <w:tab w:val="left" w:pos="1504"/>
        </w:tabs>
        <w:ind w:hanging="721"/>
        <w:rPr>
          <w:b/>
          <w:sz w:val="36"/>
        </w:rPr>
      </w:pPr>
      <w:r>
        <w:pict>
          <v:group id="_x0000_s9577" style="position:absolute;left:0;text-align:left;margin-left:432.5pt;margin-top:7.2pt;width:49.65pt;height:17.1pt;z-index:250840576;mso-position-horizontal-relative:page" coordorigin="8650,144" coordsize="993,342">
            <v:shape id="_x0000_s9579" style="position:absolute;left:8650;top:150;width:986;height:328" coordorigin="8650,151" coordsize="986,328" o:spt="100" adj="0,,0" path="m8681,251r-10,l8667,251r-7,1l8658,252r-4,2l8652,255r-1,2l8650,258r,213l8651,472r1,1l8653,474r1,1l8656,476r3,1l8662,478r7,l8690,478r8,l8701,477r2,-1l8705,475r2,-1l8708,473r1,-1l8709,471r,-141l8718,320r7,-8l8740,301r7,-3l8978,298r-1,-8l8974,285r-137,l8836,284r-135,l8701,258r-1,-1l8699,256r,-1l8697,254r-3,-2l8691,252r-6,-1l8681,251xm8884,298r-124,l8765,299r8,5l8777,307r5,8l8784,320r1,6l8786,332r1,6l8787,471r1,1l8789,473r,1l8791,475r2,1l8796,477r3,1l8806,478r21,l8834,478r4,-1l8842,475r2,-1l8846,472r,-1l8846,330r8,-10l8862,312r15,-11l8884,298xm8978,298r-81,l8901,299r9,5l8913,307r3,4l8919,315r2,5l8922,326r1,6l8924,338r,133l8924,472r1,1l8926,474r2,1l8932,477r3,1l8943,478r21,l8972,478r3,-1l8979,475r2,-1l8981,473r1,-1l8983,471r,-148l8982,312r-3,-11l8978,298xm8922,247r-20,l8896,247r-6,2l8885,250r-6,3l8873,256r-6,3l8861,263r-12,9l8843,278r-6,7l8974,285r-2,-4l8961,265r-8,-7l8943,254r-9,-5l8922,247xm8780,247r-21,l8747,250r-12,6l8727,261r-9,7l8709,275r-8,9l8836,284r-2,-5l8831,274r-4,-5l8823,265r-5,-5l8813,257r-6,-3l8801,251r-13,-3l8780,247xm9612,151r-12,l9596,151r-4,1l9588,152r-3,1l9583,154r-2,l9579,155r-1,2l9577,158r,1l9577,471r,1l9578,473r1,1l9581,475r2,1l9585,477r3,1l9596,478r21,l9624,478r3,-1l9630,476r2,-1l9633,474r1,-1l9635,472r1,-1l9636,159r-1,-1l9634,157r-1,-2l9632,154r-2,l9627,153r-3,-1l9621,152r-4,-1l9612,151xe" fillcolor="#006fc0" stroked="f">
              <v:stroke joinstyle="round"/>
              <v:formulas/>
              <v:path arrowok="t" o:connecttype="segments"/>
            </v:shape>
            <v:shape id="_x0000_s9578" style="position:absolute;left:9576;top:150;width:60;height:328" coordorigin="9577,151" coordsize="60,328" path="m9606,151r6,l9617,151r4,1l9624,152r3,1l9630,154r2,l9633,155r1,2l9635,158r1,1l9636,161r,308l9636,471r-1,1l9617,478r-5,l9606,478r-6,l9596,478r-4,l9577,471r,-2l9577,161r,-2l9577,158r1,-1l9579,155r2,-1l9583,154r2,-1l9588,152r4,l9596,151r4,l9606,151xe" filled="f" strokecolor="#6f2f9f" strokeweight=".72pt">
              <v:path arrowok="t"/>
            </v:shape>
            <w10:wrap anchorx="page"/>
          </v:group>
        </w:pict>
      </w:r>
      <w:r w:rsidR="009518DD">
        <w:rPr>
          <w:b/>
          <w:sz w:val="36"/>
        </w:rPr>
        <w:t>Sit</w:t>
      </w:r>
      <w:r w:rsidR="009518DD">
        <w:rPr>
          <w:b/>
          <w:spacing w:val="1"/>
          <w:sz w:val="36"/>
        </w:rPr>
        <w:t xml:space="preserve"> </w:t>
      </w:r>
      <w:r w:rsidR="009518DD">
        <w:rPr>
          <w:b/>
          <w:sz w:val="36"/>
        </w:rPr>
        <w:t>down</w:t>
      </w:r>
    </w:p>
    <w:p w:rsidR="00F62A0D" w:rsidRDefault="00A321D8">
      <w:pPr>
        <w:pStyle w:val="BodyText"/>
        <w:spacing w:before="4"/>
        <w:rPr>
          <w:b/>
          <w:sz w:val="20"/>
        </w:rPr>
      </w:pPr>
      <w:r>
        <w:pict>
          <v:group id="_x0000_s9574" style="position:absolute;margin-left:220.25pt;margin-top:21.25pt;width:3.7pt;height:17.1pt;z-index:-251534848;mso-wrap-distance-left:0;mso-wrap-distance-right:0;mso-position-horizontal-relative:page" coordorigin="4405,425" coordsize="74,342">
            <v:shape id="_x0000_s9576" style="position:absolute;left:4412;top:431;width:59;height:328" coordorigin="4413,432" coordsize="59,328" path="m4453,432r-11,l4432,432r-11,2l4417,435r-2,1l4413,439r,1l4413,750r19,9l4453,759r19,-7l4472,440r-19,-8xe" fillcolor="#006fc0" stroked="f">
              <v:path arrowok="t"/>
            </v:shape>
            <v:shape id="_x0000_s9575" style="position:absolute;left:4412;top:431;width:59;height:328" coordorigin="4413,432" coordsize="59,328" path="m4442,432r6,l4453,432r3,1l4460,433r3,1l4465,435r3,l4469,436r1,2l4471,439r1,1l4472,442r,308l4472,752r-1,1l4470,754r-1,1l4456,759r-3,l4448,759r-6,l4436,759r-4,l4428,759r-15,-7l4413,750r,-308l4413,440r,-1l4414,438r1,-2l4417,435r2,l4421,434r3,-1l4428,433r4,-1l4436,432r6,xe" filled="f" strokecolor="#6f2f9f" strokeweight=".72pt">
              <v:path arrowok="t"/>
            </v:shape>
            <w10:wrap type="topAndBottom" anchorx="page"/>
          </v:group>
        </w:pict>
      </w:r>
      <w:r>
        <w:pict>
          <v:group id="_x0000_s9571" style="position:absolute;margin-left:347.2pt;margin-top:21.65pt;width:4.15pt;height:16.7pt;z-index:-251533824;mso-wrap-distance-left:0;mso-wrap-distance-right:0;mso-position-horizontal-relative:page" coordorigin="6944,433" coordsize="83,334">
            <v:shape id="_x0000_s9573" style="position:absolute;left:6950;top:439;width:68;height:320" coordorigin="6951,440" coordsize="68,320" o:spt="100" adj="0,,0" path="m6991,532r-12,l6974,532r-7,1l6964,534r-5,1l6958,536r-2,3l6955,540r,212l6956,753r2,2l6959,756r5,2l6967,759r7,l6995,759r8,l7006,758r2,-1l7010,756r2,-1l7013,754r1,-1l7014,752r,-212l7014,539r-1,-2l7012,536r-2,-1l7008,534r-2,l7003,533r-8,-1l6991,532xm6998,440r-26,l6963,442r-5,5l6953,451r-2,9l6951,483r2,8l6958,495r4,4l6971,502r27,l7007,499r4,-4l7016,490r3,-7l7019,459r-3,-8l7007,442r-9,-2xe" fillcolor="#006fc0" stroked="f">
              <v:stroke joinstyle="round"/>
              <v:formulas/>
              <v:path arrowok="t" o:connecttype="segments"/>
            </v:shape>
            <v:shape id="_x0000_s9572" style="position:absolute;left:6950;top:439;width:68;height:320" coordorigin="6951,440" coordsize="68,320" o:spt="100" adj="0,,0" path="m6985,532r6,l6995,532r4,l7003,533r3,1l7008,534r2,1l7012,536r1,1l7014,539r,1l7014,542r,208l7014,752r,1l7013,754r-1,1l7010,756r-2,1l7006,758r-3,1l6999,759r-4,l6991,759r-6,l6979,759r-5,l6970,759r-3,l6964,758r-3,-1l6959,756r-1,-1l6957,754r-1,-1l6955,752r,-2l6955,542r,-2l6956,539r1,-2l6958,536r1,-1l6961,534r3,l6967,533r3,-1l6974,532r5,l6985,532xm6985,440r13,l7007,442r5,4l7016,451r3,8l7019,470r,12l7016,490r-5,5l7007,499r-9,3l6984,502r-13,l6962,499r-4,-4l6953,491r-2,-8l6951,471r,-11l6953,451r5,-4l6963,442r9,-2l6985,440xe" filled="f" strokecolor="#6f2f9f" strokeweight=".72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9570" style="position:absolute;margin-left:432.7pt;margin-top:14.4pt;width:59.95pt;height:16.4pt;z-index:-251532800;mso-wrap-distance-left:0;mso-wrap-distance-right:0;mso-position-horizontal-relative:page" coordorigin="8654,288" coordsize="1199,328" o:spt="100" adj="0,,0" path="m8753,311r-85,l8663,313r-3,3l8656,320r-2,5l8654,607r,2l8655,610r1,1l8658,612r2,1l8662,614r4,l8674,615r5,l8691,615r5,l8703,614r4,l8709,613r2,-1l8713,611r2,-2l8715,607r,-98l8741,509r14,-1l8769,507r12,-2l8793,502r10,-4l8813,493r9,-5l8830,481r7,-7l8844,466r3,-5l8715,461r,-103l8852,358r-4,-7l8841,344r-6,-8l8827,330r-9,-5l8808,320r-9,-3l8781,313r-8,-1l8760,311r-7,xm8852,358r-104,l8754,359r6,1l8766,361r6,2l8778,366r5,3l8788,374r3,7l8795,388r2,9l8797,415r-1,7l8792,436r-4,5l8784,446r-4,5l8774,455r-6,2l8761,460r-8,1l8847,461r2,-3l8853,448r4,-10l8859,427r2,-12l8861,403r,-12l8860,379r-4,-10l8853,360r-1,-2xm9694,288r-12,l9677,288r-3,1l9670,289r-3,1l9664,291r-2,l9661,292r-1,2l9659,295r-1,1l9658,608r1,1l9660,610r1,1l9662,612r2,1l9667,614r3,1l9677,615r21,l9706,615r3,-1l9711,613r2,-1l9715,611r1,-1l9717,609r,-1l9717,495r68,l9776,483r1,-2l9717,481r,-185l9717,295r-1,-1l9715,292r-2,-1l9711,291r-2,-1l9706,289r-4,l9698,288r-4,xm9785,495r-68,l9787,606r1,2l9789,609r2,2l9792,612r2,1l9797,614r2,l9803,615r4,l9811,615r22,l9841,615r3,-1l9847,613r2,l9850,612r1,-2l9852,609r1,-1l9853,604r-1,-2l9851,600r-1,-2l9849,595r-2,-3l9785,495xm9820,388r-12,l9803,388r-8,1l9792,389r-5,2l9785,392r-3,3l9780,396r-1,2l9717,481r60,l9838,413r2,-3l9842,407r2,-5l9845,400r,-4l9844,394r-2,-2l9841,391r-5,-2l9833,389r-8,-1l9820,388xe" fillcolor="#006fc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F62A0D">
      <w:pPr>
        <w:pStyle w:val="BodyText"/>
        <w:spacing w:before="11"/>
        <w:rPr>
          <w:b/>
          <w:sz w:val="5"/>
        </w:rPr>
      </w:pPr>
    </w:p>
    <w:p w:rsidR="00F62A0D" w:rsidRDefault="00A321D8">
      <w:pPr>
        <w:ind w:left="8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556" style="width:353.2pt;height:189.6pt;mso-position-horizontal-relative:char;mso-position-vertical-relative:line" coordsize="7064,3792">
            <v:rect id="_x0000_s9569" style="position:absolute;left:72;width:5036;height:584" fillcolor="yellow" stroked="f"/>
            <v:shape id="_x0000_s9568" style="position:absolute;left:3607;top:873;width:3447;height:2909" coordorigin="3607,874" coordsize="3447,2909" path="m3607,1358r5,-71l3628,1218r24,-64l3685,1094r41,-54l3774,992r54,-40l3888,919r64,-25l4020,879r72,-5l6569,874r71,5l6709,894r64,25l6833,952r54,40l6935,1040r41,54l7009,1154r24,64l7048,1287r6,71l7054,3298r-6,71l7033,3438r-24,64l6976,3562r-41,54l6887,3663r-54,41l6773,3737r-64,25l6640,3777r-71,5l4092,3782r-72,-5l3952,3762r-64,-25l3828,3704r-54,-41l3726,3616r-41,-54l3652,3502r-24,-64l3612,3369r-5,-71l3607,1358xe" filled="f" strokecolor="#00af50" strokeweight=".96pt">
              <v:path arrowok="t"/>
            </v:shape>
            <v:shape id="_x0000_s9567" style="position:absolute;left:4968;top:535;width:725;height:483" coordorigin="4968,535" coordsize="725,483" path="m5572,535r-483,l4968,776r121,242l5572,1018,5693,776,5572,535xe" fillcolor="#ffd966" stroked="f">
              <v:path arrowok="t"/>
            </v:shape>
            <v:shape id="_x0000_s9566" style="position:absolute;left:4968;top:535;width:725;height:483" coordorigin="4968,535" coordsize="725,483" path="m4968,776l5089,535r483,l5693,776r-121,242l5089,1018,4968,776xe" filled="f" strokecolor="#ffc000" strokeweight=".96pt">
              <v:path arrowok="t"/>
            </v:shape>
            <v:shape id="_x0000_s9565" style="position:absolute;left:9;top:871;width:3444;height:2909" coordorigin="10,871" coordsize="3444,2909" path="m10,1356r5,-72l30,1216r25,-64l88,1092r41,-54l176,990r54,-41l290,916r64,-24l423,876r71,-5l2969,871r71,5l3109,892r64,24l3233,949r54,41l3335,1038r41,54l3409,1152r24,64l3448,1284r6,72l3454,3295r-6,72l3433,3435r-24,65l3376,3559r-41,54l3287,3661r-54,41l3173,3735r-64,24l3040,3775r-71,5l494,3780r-71,-5l354,3759r-64,-24l230,3702r-54,-41l129,3613,88,3559,55,3500,30,3435,15,3367r-5,-72l10,1356xe" filled="f" strokecolor="#00af50" strokeweight=".96pt">
              <v:path arrowok="t"/>
            </v:shape>
            <v:shape id="_x0000_s9564" style="position:absolute;left:1238;top:588;width:725;height:483" coordorigin="1238,588" coordsize="725,483" path="m1843,588r-484,l1238,829r121,241l1843,1070,1963,829,1843,588xe" fillcolor="#ffd966" stroked="f">
              <v:path arrowok="t"/>
            </v:shape>
            <v:shape id="_x0000_s9563" style="position:absolute;left:1238;top:588;width:725;height:483" coordorigin="1238,588" coordsize="725,483" path="m1238,829l1359,588r484,l1963,829r-120,241l1359,1070,1238,829xe" filled="f" strokecolor="#ffc000" strokeweight=".96pt">
              <v:path arrowok="t"/>
            </v:shape>
            <v:shape id="_x0000_s9562" type="#_x0000_t75" style="position:absolute;left:4082;top:1140;width:2537;height:1659">
              <v:imagedata r:id="rId234" o:title=""/>
            </v:shape>
            <v:shape id="_x0000_s9561" type="#_x0000_t75" style="position:absolute;left:434;top:1173;width:2561;height:1597">
              <v:imagedata r:id="rId235" o:title=""/>
            </v:shape>
            <v:shape id="_x0000_s9560" type="#_x0000_t202" style="position:absolute;left:215;top:140;width:4618;height:901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ok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rit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ntence.</w:t>
                    </w:r>
                  </w:p>
                  <w:p w:rsidR="00A321D8" w:rsidRDefault="00A321D8">
                    <w:pPr>
                      <w:spacing w:before="101" w:line="433" w:lineRule="exact"/>
                      <w:ind w:left="129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9559" type="#_x0000_t202" style="position:absolute;left:5235;top:629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9558" type="#_x0000_t202" style="position:absolute;left:218;top:3155;width:3080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05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AE4D5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AE4D5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AE4D5"/>
                      </w:rPr>
                      <w:t>Stand</w:t>
                    </w:r>
                    <w:r>
                      <w:rPr>
                        <w:spacing w:val="-1"/>
                        <w:sz w:val="36"/>
                        <w:shd w:val="clear" w:color="auto" w:fill="FAE4D5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AE4D5"/>
                      </w:rPr>
                      <w:t>up,</w:t>
                    </w:r>
                    <w:r>
                      <w:rPr>
                        <w:spacing w:val="3"/>
                        <w:sz w:val="36"/>
                        <w:shd w:val="clear" w:color="auto" w:fill="FAE4D5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AE4D5"/>
                      </w:rPr>
                      <w:t>please!</w:t>
                    </w:r>
                    <w:r>
                      <w:rPr>
                        <w:sz w:val="36"/>
                        <w:shd w:val="clear" w:color="auto" w:fill="FAE4D5"/>
                      </w:rPr>
                      <w:tab/>
                    </w:r>
                  </w:p>
                </w:txbxContent>
              </v:textbox>
            </v:shape>
            <v:shape id="_x0000_s9557" type="#_x0000_t202" style="position:absolute;left:3772;top:3072;width:3060;height:584" fillcolor="#fae4d5" stroked="f">
              <v:textbox inset="0,0,0,0">
                <w:txbxContent>
                  <w:p w:rsidR="00A321D8" w:rsidRDefault="00A321D8">
                    <w:pPr>
                      <w:tabs>
                        <w:tab w:val="left" w:pos="2561"/>
                      </w:tabs>
                      <w:spacing w:before="10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26"/>
          <w:sz w:val="20"/>
        </w:rPr>
        <w:t xml:space="preserve"> </w:t>
      </w:r>
      <w:r>
        <w:rPr>
          <w:spacing w:val="26"/>
          <w:sz w:val="20"/>
        </w:rPr>
      </w:r>
      <w:r>
        <w:rPr>
          <w:spacing w:val="26"/>
          <w:sz w:val="20"/>
        </w:rPr>
        <w:pict>
          <v:group id="_x0000_s9549" style="width:173.2pt;height:160.45pt;mso-position-horizontal-relative:char;mso-position-vertical-relative:line" coordsize="3464,3209">
            <v:shape id="_x0000_s9555" style="position:absolute;left:9;top:290;width:3444;height:2909" coordorigin="10,290" coordsize="3444,2909" path="m10,775r5,-71l30,635,55,571,88,511r40,-54l176,409r54,-41l290,335r64,-24l423,296r71,-6l2969,290r71,6l3109,311r64,24l3233,368r54,41l3335,457r41,54l3409,571r24,64l3448,704r6,71l3454,2714r-6,72l3433,2854r-24,65l3376,2978r-41,54l3287,3080r-54,41l3173,3154r-64,25l3040,3194r-71,5l494,3199r-71,-5l354,3179r-64,-25l230,3121r-54,-41l128,3032,88,2978,55,2919,30,2854,15,2786r-5,-72l10,775xe" filled="f" strokecolor="#00af50" strokeweight=".96pt">
              <v:path arrowok="t"/>
            </v:shape>
            <v:shape id="_x0000_s9554" style="position:absolute;left:1372;top:9;width:725;height:485" coordorigin="1373,10" coordsize="725,485" path="m1976,10r-482,l1373,252r121,242l1976,494,2098,252,1976,10xe" fillcolor="#ffd966" stroked="f">
              <v:path arrowok="t"/>
            </v:shape>
            <v:shape id="_x0000_s9553" style="position:absolute;left:1372;top:9;width:725;height:485" coordorigin="1373,10" coordsize="725,485" path="m1373,252l1494,10r482,l2098,252,1976,494r-482,l1373,252xe" filled="f" strokecolor="#ffc000" strokeweight=".96pt">
              <v:path arrowok="t"/>
            </v:shape>
            <v:shape id="_x0000_s9552" type="#_x0000_t75" style="position:absolute;left:525;top:592;width:2361;height:1630">
              <v:imagedata r:id="rId236" o:title=""/>
            </v:shape>
            <v:shape id="_x0000_s9551" type="#_x0000_t202" style="position:absolute;left:1659;top:104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v:shape id="_x0000_s9550" type="#_x0000_t202" style="position:absolute;left:196;top:2486;width:3060;height:581" fillcolor="#fae4d5" stroked="f">
              <v:textbox inset="0,0,0,0">
                <w:txbxContent>
                  <w:p w:rsidR="00A321D8" w:rsidRDefault="00A321D8">
                    <w:pPr>
                      <w:tabs>
                        <w:tab w:val="left" w:pos="2569"/>
                      </w:tabs>
                      <w:spacing w:before="13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7"/>
        <w:ind w:left="242"/>
        <w:rPr>
          <w:b/>
        </w:rPr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b/>
          <w:shd w:val="clear" w:color="auto" w:fill="FFFF00"/>
        </w:rPr>
        <w:t xml:space="preserve">. </w:t>
      </w:r>
      <w:r>
        <w:rPr>
          <w:b/>
          <w:spacing w:val="27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237"/>
          <w:pgSz w:w="10800" w:h="15600"/>
          <w:pgMar w:top="340" w:right="0" w:bottom="400" w:left="0" w:header="0" w:footer="202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95"/>
        </w:numPr>
        <w:tabs>
          <w:tab w:val="left" w:pos="1434"/>
          <w:tab w:val="left" w:pos="1435"/>
          <w:tab w:val="left" w:pos="3135"/>
        </w:tabs>
        <w:spacing w:before="206"/>
        <w:ind w:hanging="72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come in?</w:t>
      </w:r>
    </w:p>
    <w:p w:rsidR="00F62A0D" w:rsidRDefault="009518DD">
      <w:pPr>
        <w:pStyle w:val="BodyText"/>
        <w:spacing w:before="208"/>
        <w:ind w:left="714"/>
      </w:pPr>
      <w:r>
        <w:t>–</w:t>
      </w:r>
      <w:r>
        <w:rPr>
          <w:spacing w:val="-4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</w:p>
    <w:p w:rsidR="00F62A0D" w:rsidRDefault="009518DD">
      <w:pPr>
        <w:pStyle w:val="ListParagraph"/>
        <w:numPr>
          <w:ilvl w:val="0"/>
          <w:numId w:val="194"/>
        </w:numPr>
        <w:tabs>
          <w:tab w:val="left" w:pos="1061"/>
        </w:tabs>
        <w:spacing w:before="209"/>
        <w:ind w:hanging="347"/>
        <w:rPr>
          <w:sz w:val="36"/>
        </w:rPr>
      </w:pPr>
      <w:r>
        <w:rPr>
          <w:sz w:val="36"/>
        </w:rPr>
        <w:t>Could</w:t>
      </w:r>
    </w:p>
    <w:p w:rsidR="00F62A0D" w:rsidRDefault="009518DD">
      <w:pPr>
        <w:pStyle w:val="ListParagraph"/>
        <w:numPr>
          <w:ilvl w:val="0"/>
          <w:numId w:val="194"/>
        </w:numPr>
        <w:tabs>
          <w:tab w:val="left" w:pos="1078"/>
        </w:tabs>
        <w:spacing w:before="209"/>
        <w:ind w:left="1077" w:hanging="364"/>
        <w:rPr>
          <w:sz w:val="36"/>
        </w:rPr>
      </w:pPr>
      <w:r>
        <w:rPr>
          <w:sz w:val="36"/>
        </w:rPr>
        <w:t>don’t</w:t>
      </w:r>
    </w:p>
    <w:p w:rsidR="00F62A0D" w:rsidRDefault="009518DD">
      <w:pPr>
        <w:pStyle w:val="ListParagraph"/>
        <w:numPr>
          <w:ilvl w:val="0"/>
          <w:numId w:val="194"/>
        </w:numPr>
        <w:tabs>
          <w:tab w:val="left" w:pos="1039"/>
        </w:tabs>
        <w:spacing w:before="208"/>
        <w:ind w:left="1038" w:hanging="325"/>
        <w:rPr>
          <w:sz w:val="36"/>
        </w:rPr>
      </w:pPr>
      <w:r>
        <w:rPr>
          <w:sz w:val="36"/>
        </w:rPr>
        <w:t>must</w:t>
      </w:r>
    </w:p>
    <w:p w:rsidR="00F62A0D" w:rsidRDefault="009518DD">
      <w:pPr>
        <w:pStyle w:val="ListParagraph"/>
        <w:numPr>
          <w:ilvl w:val="0"/>
          <w:numId w:val="194"/>
        </w:numPr>
        <w:tabs>
          <w:tab w:val="left" w:pos="1078"/>
        </w:tabs>
        <w:spacing w:before="209"/>
        <w:ind w:left="1077" w:hanging="364"/>
        <w:rPr>
          <w:sz w:val="36"/>
        </w:rPr>
      </w:pPr>
      <w:r>
        <w:rPr>
          <w:sz w:val="36"/>
        </w:rPr>
        <w:t>may</w:t>
      </w:r>
    </w:p>
    <w:p w:rsidR="00F62A0D" w:rsidRDefault="009518DD">
      <w:pPr>
        <w:pStyle w:val="ListParagraph"/>
        <w:numPr>
          <w:ilvl w:val="0"/>
          <w:numId w:val="195"/>
        </w:numPr>
        <w:tabs>
          <w:tab w:val="left" w:pos="1070"/>
          <w:tab w:val="left" w:pos="3117"/>
        </w:tabs>
        <w:spacing w:before="208"/>
        <w:ind w:left="1069" w:hanging="356"/>
        <w:rPr>
          <w:sz w:val="36"/>
        </w:rPr>
      </w:pPr>
      <w:r>
        <w:rPr>
          <w:sz w:val="36"/>
        </w:rPr>
        <w:t>May</w:t>
      </w:r>
      <w:r>
        <w:rPr>
          <w:spacing w:val="-2"/>
          <w:sz w:val="36"/>
        </w:rPr>
        <w:t xml:space="preserve"> </w:t>
      </w: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out?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61"/>
        </w:tabs>
        <w:spacing w:before="209"/>
        <w:ind w:hanging="347"/>
        <w:rPr>
          <w:sz w:val="36"/>
        </w:rPr>
      </w:pPr>
      <w:r>
        <w:rPr>
          <w:sz w:val="36"/>
        </w:rPr>
        <w:t>can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78"/>
        </w:tabs>
        <w:spacing w:before="209"/>
        <w:ind w:left="1077" w:hanging="364"/>
        <w:rPr>
          <w:sz w:val="36"/>
        </w:rPr>
      </w:pPr>
      <w:r>
        <w:rPr>
          <w:sz w:val="36"/>
        </w:rPr>
        <w:t>go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39"/>
        </w:tabs>
        <w:spacing w:before="208"/>
        <w:ind w:left="1038" w:hanging="325"/>
        <w:rPr>
          <w:sz w:val="36"/>
        </w:rPr>
      </w:pPr>
      <w:r>
        <w:rPr>
          <w:sz w:val="36"/>
        </w:rPr>
        <w:t>listen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78"/>
        </w:tabs>
        <w:spacing w:before="209"/>
        <w:ind w:left="1077" w:hanging="364"/>
        <w:rPr>
          <w:sz w:val="36"/>
        </w:rPr>
      </w:pPr>
      <w:r>
        <w:rPr>
          <w:sz w:val="36"/>
        </w:rPr>
        <w:t>open</w:t>
      </w:r>
    </w:p>
    <w:p w:rsidR="00F62A0D" w:rsidRDefault="009518DD">
      <w:pPr>
        <w:pStyle w:val="ListParagraph"/>
        <w:numPr>
          <w:ilvl w:val="0"/>
          <w:numId w:val="195"/>
        </w:numPr>
        <w:tabs>
          <w:tab w:val="left" w:pos="1070"/>
          <w:tab w:val="left" w:pos="4710"/>
        </w:tabs>
        <w:spacing w:before="206"/>
        <w:ind w:left="1069" w:hanging="356"/>
        <w:rPr>
          <w:rFonts w:ascii="Times New Roman" w:hAnsi="Times New Roman"/>
          <w:sz w:val="36"/>
        </w:rPr>
      </w:pPr>
      <w:r>
        <w:rPr>
          <w:sz w:val="36"/>
        </w:rPr>
        <w:br w:type="column"/>
      </w: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sit</w:t>
      </w:r>
      <w:r>
        <w:rPr>
          <w:spacing w:val="-3"/>
          <w:sz w:val="36"/>
        </w:rPr>
        <w:t xml:space="preserve"> </w:t>
      </w:r>
      <w:r>
        <w:rPr>
          <w:sz w:val="36"/>
        </w:rPr>
        <w:t>down?</w:t>
      </w:r>
      <w:r>
        <w:rPr>
          <w:spacing w:val="4"/>
          <w:sz w:val="36"/>
        </w:rPr>
        <w:t xml:space="preserve"> </w:t>
      </w:r>
      <w:r>
        <w:rPr>
          <w:sz w:val="36"/>
        </w:rPr>
        <w:t xml:space="preserve">– </w:t>
      </w:r>
      <w:r>
        <w:rPr>
          <w:rFonts w:ascii="Times New Roman" w:hAnsi="Times New Roman"/>
          <w:sz w:val="36"/>
          <w:u w:val="thick"/>
        </w:rPr>
        <w:t xml:space="preserve"> </w:t>
      </w:r>
      <w:r>
        <w:rPr>
          <w:rFonts w:ascii="Times New Roman" w:hAnsi="Times New Roman"/>
          <w:sz w:val="36"/>
          <w:u w:val="thick"/>
        </w:rPr>
        <w:tab/>
      </w:r>
    </w:p>
    <w:p w:rsidR="00F62A0D" w:rsidRDefault="00A321D8">
      <w:pPr>
        <w:pStyle w:val="ListParagraph"/>
        <w:numPr>
          <w:ilvl w:val="1"/>
          <w:numId w:val="195"/>
        </w:numPr>
        <w:tabs>
          <w:tab w:val="left" w:pos="1061"/>
        </w:tabs>
        <w:spacing w:before="208"/>
        <w:ind w:hanging="347"/>
        <w:rPr>
          <w:sz w:val="36"/>
        </w:rPr>
      </w:pPr>
      <w:r>
        <w:pict>
          <v:rect id="_x0000_s9548" style="position:absolute;left:0;text-align:left;margin-left:12.1pt;margin-top:-32.8pt;width:514.45pt;height:365.5pt;z-index:-252031488;mso-position-horizontal-relative:page" filled="f" strokecolor="yellow" strokeweight=".96pt">
            <w10:wrap anchorx="page"/>
          </v:rect>
        </w:pict>
      </w:r>
      <w:r w:rsidR="009518DD">
        <w:rPr>
          <w:sz w:val="36"/>
        </w:rPr>
        <w:t>no,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can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78"/>
        </w:tabs>
        <w:spacing w:before="209"/>
        <w:ind w:left="1077" w:hanging="364"/>
        <w:rPr>
          <w:sz w:val="36"/>
        </w:rPr>
      </w:pPr>
      <w:r>
        <w:rPr>
          <w:sz w:val="36"/>
        </w:rPr>
        <w:t>yes,</w:t>
      </w:r>
      <w:r>
        <w:rPr>
          <w:spacing w:val="-6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cann’t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39"/>
        </w:tabs>
        <w:spacing w:before="209"/>
        <w:ind w:left="1038" w:hanging="325"/>
        <w:rPr>
          <w:sz w:val="36"/>
        </w:rPr>
      </w:pPr>
      <w:r>
        <w:rPr>
          <w:sz w:val="36"/>
        </w:rPr>
        <w:t>no,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can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78"/>
        </w:tabs>
        <w:spacing w:before="208"/>
        <w:ind w:left="1077" w:hanging="364"/>
        <w:rPr>
          <w:sz w:val="36"/>
        </w:rPr>
      </w:pPr>
      <w:r>
        <w:rPr>
          <w:sz w:val="36"/>
        </w:rPr>
        <w:t>yes,</w:t>
      </w:r>
      <w:r>
        <w:rPr>
          <w:spacing w:val="-5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can</w:t>
      </w:r>
    </w:p>
    <w:p w:rsidR="00F62A0D" w:rsidRDefault="009518DD">
      <w:pPr>
        <w:pStyle w:val="ListParagraph"/>
        <w:numPr>
          <w:ilvl w:val="0"/>
          <w:numId w:val="195"/>
        </w:numPr>
        <w:tabs>
          <w:tab w:val="left" w:pos="1070"/>
          <w:tab w:val="left" w:pos="2404"/>
        </w:tabs>
        <w:spacing w:before="209"/>
        <w:ind w:left="1069" w:hanging="356"/>
        <w:rPr>
          <w:sz w:val="36"/>
        </w:rPr>
      </w:pPr>
      <w:r>
        <w:rPr>
          <w:sz w:val="36"/>
        </w:rPr>
        <w:t>May</w:t>
      </w:r>
      <w:r>
        <w:rPr>
          <w:sz w:val="36"/>
          <w:u w:val="thick"/>
        </w:rPr>
        <w:tab/>
      </w:r>
      <w:r>
        <w:rPr>
          <w:sz w:val="36"/>
        </w:rPr>
        <w:t>go</w:t>
      </w:r>
      <w:r>
        <w:rPr>
          <w:spacing w:val="-4"/>
          <w:sz w:val="36"/>
        </w:rPr>
        <w:t xml:space="preserve"> </w:t>
      </w:r>
      <w:r>
        <w:rPr>
          <w:sz w:val="36"/>
        </w:rPr>
        <w:t>out?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61"/>
        </w:tabs>
        <w:spacing w:before="208"/>
        <w:ind w:hanging="347"/>
        <w:rPr>
          <w:sz w:val="36"/>
        </w:rPr>
      </w:pPr>
      <w:r>
        <w:rPr>
          <w:sz w:val="36"/>
        </w:rPr>
        <w:t>I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78"/>
        </w:tabs>
        <w:spacing w:before="209"/>
        <w:ind w:left="1077" w:hanging="364"/>
        <w:rPr>
          <w:sz w:val="36"/>
        </w:rPr>
      </w:pPr>
      <w:r>
        <w:rPr>
          <w:sz w:val="36"/>
        </w:rPr>
        <w:t>Nam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39"/>
        </w:tabs>
        <w:spacing w:before="209"/>
        <w:ind w:left="1038" w:hanging="325"/>
        <w:rPr>
          <w:sz w:val="36"/>
        </w:rPr>
      </w:pPr>
      <w:r>
        <w:rPr>
          <w:sz w:val="36"/>
        </w:rPr>
        <w:t>He</w:t>
      </w:r>
    </w:p>
    <w:p w:rsidR="00F62A0D" w:rsidRDefault="009518DD">
      <w:pPr>
        <w:pStyle w:val="ListParagraph"/>
        <w:numPr>
          <w:ilvl w:val="1"/>
          <w:numId w:val="195"/>
        </w:numPr>
        <w:tabs>
          <w:tab w:val="left" w:pos="1078"/>
        </w:tabs>
        <w:spacing w:before="208"/>
        <w:ind w:left="1077" w:hanging="364"/>
        <w:rPr>
          <w:sz w:val="36"/>
        </w:rPr>
      </w:pPr>
      <w:r>
        <w:rPr>
          <w:sz w:val="36"/>
        </w:rPr>
        <w:t>She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678" w:space="550"/>
            <w:col w:w="5572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16"/>
        </w:rPr>
      </w:pPr>
    </w:p>
    <w:p w:rsidR="00F62A0D" w:rsidRDefault="009518DD">
      <w:pPr>
        <w:pStyle w:val="BodyText"/>
        <w:tabs>
          <w:tab w:val="left" w:pos="8546"/>
        </w:tabs>
        <w:spacing w:before="27"/>
        <w:ind w:left="24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 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ext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 choos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ru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(T) o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als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(F)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9"/>
        </w:rPr>
      </w:pPr>
    </w:p>
    <w:p w:rsidR="00F62A0D" w:rsidRDefault="009518DD">
      <w:pPr>
        <w:spacing w:before="41" w:line="235" w:lineRule="auto"/>
        <w:ind w:left="497" w:right="666"/>
        <w:rPr>
          <w:sz w:val="32"/>
        </w:rPr>
      </w:pPr>
      <w:r>
        <w:rPr>
          <w:sz w:val="32"/>
        </w:rPr>
        <w:t>My name is Hai Linh. I am from Vietnam. I am a pupil.I study at Te Tieu</w:t>
      </w:r>
      <w:r>
        <w:rPr>
          <w:spacing w:val="1"/>
          <w:sz w:val="32"/>
        </w:rPr>
        <w:t xml:space="preserve"> </w:t>
      </w:r>
      <w:r>
        <w:rPr>
          <w:sz w:val="32"/>
        </w:rPr>
        <w:t>Primary</w:t>
      </w:r>
      <w:r>
        <w:rPr>
          <w:spacing w:val="-6"/>
          <w:sz w:val="32"/>
        </w:rPr>
        <w:t xml:space="preserve"> </w:t>
      </w:r>
      <w:r>
        <w:rPr>
          <w:sz w:val="32"/>
        </w:rPr>
        <w:t>School.</w:t>
      </w:r>
      <w:r>
        <w:rPr>
          <w:spacing w:val="-4"/>
          <w:sz w:val="32"/>
        </w:rPr>
        <w:t xml:space="preserve"> </w:t>
      </w:r>
      <w:r>
        <w:rPr>
          <w:sz w:val="32"/>
        </w:rPr>
        <w:t>I</w:t>
      </w:r>
      <w:r>
        <w:rPr>
          <w:spacing w:val="-8"/>
          <w:sz w:val="32"/>
        </w:rPr>
        <w:t xml:space="preserve"> </w:t>
      </w:r>
      <w:r>
        <w:rPr>
          <w:sz w:val="32"/>
        </w:rPr>
        <w:t>have</w:t>
      </w:r>
      <w:r>
        <w:rPr>
          <w:spacing w:val="-6"/>
          <w:sz w:val="32"/>
        </w:rPr>
        <w:t xml:space="preserve"> </w:t>
      </w:r>
      <w:r>
        <w:rPr>
          <w:sz w:val="32"/>
        </w:rPr>
        <w:t>got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8"/>
          <w:sz w:val="32"/>
        </w:rPr>
        <w:t xml:space="preserve"> </w:t>
      </w:r>
      <w:r>
        <w:rPr>
          <w:sz w:val="32"/>
        </w:rPr>
        <w:t>sister.</w:t>
      </w:r>
      <w:r>
        <w:rPr>
          <w:spacing w:val="-10"/>
          <w:sz w:val="32"/>
        </w:rPr>
        <w:t xml:space="preserve"> </w:t>
      </w:r>
      <w:r>
        <w:rPr>
          <w:sz w:val="32"/>
        </w:rPr>
        <w:t>She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9"/>
          <w:sz w:val="32"/>
        </w:rPr>
        <w:t xml:space="preserve"> </w:t>
      </w:r>
      <w:r>
        <w:rPr>
          <w:sz w:val="32"/>
        </w:rPr>
        <w:t>five.</w:t>
      </w:r>
      <w:r>
        <w:rPr>
          <w:spacing w:val="-3"/>
          <w:sz w:val="32"/>
        </w:rPr>
        <w:t xml:space="preserve"> </w:t>
      </w:r>
      <w:r>
        <w:rPr>
          <w:sz w:val="32"/>
        </w:rPr>
        <w:t>She</w:t>
      </w:r>
      <w:r>
        <w:rPr>
          <w:spacing w:val="-5"/>
          <w:sz w:val="32"/>
        </w:rPr>
        <w:t xml:space="preserve"> </w:t>
      </w:r>
      <w:r>
        <w:rPr>
          <w:sz w:val="32"/>
        </w:rPr>
        <w:t>likes</w:t>
      </w:r>
      <w:r>
        <w:rPr>
          <w:spacing w:val="-6"/>
          <w:sz w:val="32"/>
        </w:rPr>
        <w:t xml:space="preserve"> </w:t>
      </w:r>
      <w:r>
        <w:rPr>
          <w:sz w:val="32"/>
        </w:rPr>
        <w:t>blue.</w:t>
      </w:r>
      <w:r>
        <w:rPr>
          <w:spacing w:val="-6"/>
          <w:sz w:val="32"/>
        </w:rPr>
        <w:t xml:space="preserve"> </w:t>
      </w:r>
      <w:r>
        <w:rPr>
          <w:sz w:val="32"/>
        </w:rPr>
        <w:t>She</w:t>
      </w:r>
      <w:r>
        <w:rPr>
          <w:spacing w:val="-6"/>
          <w:sz w:val="32"/>
        </w:rPr>
        <w:t xml:space="preserve"> </w:t>
      </w:r>
      <w:r>
        <w:rPr>
          <w:sz w:val="32"/>
        </w:rPr>
        <w:t>has</w:t>
      </w:r>
      <w:r>
        <w:rPr>
          <w:spacing w:val="-7"/>
          <w:sz w:val="32"/>
        </w:rPr>
        <w:t xml:space="preserve"> </w:t>
      </w:r>
      <w:r>
        <w:rPr>
          <w:sz w:val="32"/>
        </w:rPr>
        <w:t>got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69"/>
          <w:sz w:val="32"/>
        </w:rPr>
        <w:t xml:space="preserve"> </w:t>
      </w:r>
      <w:r>
        <w:rPr>
          <w:sz w:val="32"/>
        </w:rPr>
        <w:t>car.</w:t>
      </w:r>
      <w:r>
        <w:rPr>
          <w:spacing w:val="-8"/>
          <w:sz w:val="32"/>
        </w:rPr>
        <w:t xml:space="preserve"> </w:t>
      </w:r>
      <w:r>
        <w:rPr>
          <w:sz w:val="32"/>
        </w:rPr>
        <w:t>It</w:t>
      </w:r>
      <w:r>
        <w:rPr>
          <w:spacing w:val="-11"/>
          <w:sz w:val="32"/>
        </w:rPr>
        <w:t xml:space="preserve"> </w:t>
      </w:r>
      <w:r>
        <w:rPr>
          <w:sz w:val="32"/>
        </w:rPr>
        <w:t>is</w:t>
      </w:r>
      <w:r>
        <w:rPr>
          <w:spacing w:val="-10"/>
          <w:sz w:val="32"/>
        </w:rPr>
        <w:t xml:space="preserve"> </w:t>
      </w:r>
      <w:r>
        <w:rPr>
          <w:sz w:val="32"/>
        </w:rPr>
        <w:t>brown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11"/>
          <w:sz w:val="32"/>
        </w:rPr>
        <w:t xml:space="preserve"> </w:t>
      </w:r>
      <w:r>
        <w:rPr>
          <w:sz w:val="32"/>
        </w:rPr>
        <w:t>yellow.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oll</w:t>
      </w:r>
      <w:r>
        <w:rPr>
          <w:spacing w:val="-10"/>
          <w:sz w:val="32"/>
        </w:rPr>
        <w:t xml:space="preserve"> </w:t>
      </w:r>
      <w:r>
        <w:rPr>
          <w:sz w:val="32"/>
        </w:rPr>
        <w:t>is</w:t>
      </w:r>
      <w:r>
        <w:rPr>
          <w:spacing w:val="-10"/>
          <w:sz w:val="32"/>
        </w:rPr>
        <w:t xml:space="preserve"> </w:t>
      </w:r>
      <w:r>
        <w:rPr>
          <w:sz w:val="32"/>
        </w:rPr>
        <w:t>black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11"/>
          <w:sz w:val="32"/>
        </w:rPr>
        <w:t xml:space="preserve"> </w:t>
      </w:r>
      <w:r>
        <w:rPr>
          <w:sz w:val="32"/>
        </w:rPr>
        <w:t>white.</w:t>
      </w:r>
      <w:r>
        <w:rPr>
          <w:spacing w:val="-8"/>
          <w:sz w:val="32"/>
        </w:rPr>
        <w:t xml:space="preserve"> </w:t>
      </w:r>
      <w:r>
        <w:rPr>
          <w:sz w:val="32"/>
        </w:rPr>
        <w:t>My</w:t>
      </w:r>
      <w:r>
        <w:rPr>
          <w:spacing w:val="-8"/>
          <w:sz w:val="32"/>
        </w:rPr>
        <w:t xml:space="preserve"> </w:t>
      </w:r>
      <w:r>
        <w:rPr>
          <w:sz w:val="32"/>
        </w:rPr>
        <w:t>little</w:t>
      </w:r>
      <w:r>
        <w:rPr>
          <w:spacing w:val="-13"/>
          <w:sz w:val="32"/>
        </w:rPr>
        <w:t xml:space="preserve"> </w:t>
      </w:r>
      <w:r>
        <w:rPr>
          <w:sz w:val="32"/>
        </w:rPr>
        <w:t>sister</w:t>
      </w:r>
      <w:r>
        <w:rPr>
          <w:spacing w:val="-9"/>
          <w:sz w:val="32"/>
        </w:rPr>
        <w:t xml:space="preserve"> </w:t>
      </w:r>
      <w:r>
        <w:rPr>
          <w:sz w:val="32"/>
        </w:rPr>
        <w:t>likes</w:t>
      </w:r>
      <w:r>
        <w:rPr>
          <w:spacing w:val="-70"/>
          <w:sz w:val="32"/>
        </w:rPr>
        <w:t xml:space="preserve"> </w:t>
      </w:r>
      <w:r>
        <w:rPr>
          <w:sz w:val="32"/>
        </w:rPr>
        <w:t>to play</w:t>
      </w:r>
      <w:r>
        <w:rPr>
          <w:spacing w:val="-6"/>
          <w:sz w:val="32"/>
        </w:rPr>
        <w:t xml:space="preserve"> </w:t>
      </w:r>
      <w:r>
        <w:rPr>
          <w:sz w:val="32"/>
        </w:rPr>
        <w:t>with</w:t>
      </w:r>
      <w:r>
        <w:rPr>
          <w:spacing w:val="-1"/>
          <w:sz w:val="32"/>
        </w:rPr>
        <w:t xml:space="preserve"> </w:t>
      </w:r>
      <w:r>
        <w:rPr>
          <w:sz w:val="32"/>
        </w:rPr>
        <w:t>her</w:t>
      </w:r>
      <w:r>
        <w:rPr>
          <w:spacing w:val="3"/>
          <w:sz w:val="32"/>
        </w:rPr>
        <w:t xml:space="preserve"> </w:t>
      </w:r>
      <w:r>
        <w:rPr>
          <w:sz w:val="32"/>
        </w:rPr>
        <w:t>toys.</w:t>
      </w:r>
    </w:p>
    <w:p w:rsidR="00F62A0D" w:rsidRDefault="00F62A0D">
      <w:pPr>
        <w:pStyle w:val="BodyText"/>
        <w:rPr>
          <w:sz w:val="32"/>
        </w:rPr>
      </w:pPr>
    </w:p>
    <w:p w:rsidR="00F62A0D" w:rsidRDefault="00A321D8">
      <w:pPr>
        <w:pStyle w:val="ListParagraph"/>
        <w:numPr>
          <w:ilvl w:val="0"/>
          <w:numId w:val="193"/>
        </w:numPr>
        <w:tabs>
          <w:tab w:val="left" w:pos="813"/>
        </w:tabs>
        <w:spacing w:before="268"/>
        <w:ind w:hanging="316"/>
        <w:rPr>
          <w:sz w:val="32"/>
        </w:rPr>
      </w:pPr>
      <w:r>
        <w:pict>
          <v:group id="_x0000_s9545" style="position:absolute;left:0;text-align:left;margin-left:381.5pt;margin-top:14.1pt;width:54.75pt;height:24.25pt;z-index:250842624;mso-position-horizontal-relative:page" coordorigin="7630,282" coordsize="1095,485">
            <v:rect id="_x0000_s9547" style="position:absolute;left:7629;top:281;width:1095;height:485" fillcolor="yellow" stroked="f"/>
            <v:line id="_x0000_s9546" style="position:absolute" from="7776,658" to="8333,658" strokeweight=".32194mm"/>
            <w10:wrap anchorx="page"/>
          </v:group>
        </w:pict>
      </w:r>
      <w:r w:rsidR="009518DD">
        <w:rPr>
          <w:sz w:val="32"/>
        </w:rPr>
        <w:t>Her</w:t>
      </w:r>
      <w:r w:rsidR="009518DD">
        <w:rPr>
          <w:spacing w:val="-1"/>
          <w:sz w:val="32"/>
        </w:rPr>
        <w:t xml:space="preserve"> </w:t>
      </w:r>
      <w:r w:rsidR="009518DD">
        <w:rPr>
          <w:sz w:val="32"/>
        </w:rPr>
        <w:t>name</w:t>
      </w:r>
      <w:r w:rsidR="009518DD">
        <w:rPr>
          <w:spacing w:val="-2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4"/>
          <w:sz w:val="32"/>
        </w:rPr>
        <w:t xml:space="preserve"> </w:t>
      </w:r>
      <w:r w:rsidR="009518DD">
        <w:rPr>
          <w:sz w:val="32"/>
        </w:rPr>
        <w:t>Linda.</w:t>
      </w:r>
    </w:p>
    <w:p w:rsidR="00F62A0D" w:rsidRDefault="00F62A0D">
      <w:pPr>
        <w:pStyle w:val="BodyText"/>
        <w:spacing w:before="11"/>
        <w:rPr>
          <w:sz w:val="30"/>
        </w:rPr>
      </w:pPr>
    </w:p>
    <w:p w:rsidR="00F62A0D" w:rsidRDefault="00A321D8">
      <w:pPr>
        <w:pStyle w:val="ListParagraph"/>
        <w:numPr>
          <w:ilvl w:val="0"/>
          <w:numId w:val="193"/>
        </w:numPr>
        <w:tabs>
          <w:tab w:val="left" w:pos="812"/>
        </w:tabs>
        <w:rPr>
          <w:sz w:val="32"/>
        </w:rPr>
      </w:pPr>
      <w:r>
        <w:pict>
          <v:group id="_x0000_s9542" style="position:absolute;left:0;text-align:left;margin-left:381.5pt;margin-top:1.05pt;width:54.75pt;height:24.25pt;z-index:250843648;mso-position-horizontal-relative:page" coordorigin="7630,21" coordsize="1095,485">
            <v:rect id="_x0000_s9544" style="position:absolute;left:7629;top:21;width:1095;height:485" fillcolor="yellow" stroked="f"/>
            <v:line id="_x0000_s9543" style="position:absolute" from="7776,397" to="8333,397" strokeweight=".32194mm"/>
            <w10:wrap anchorx="page"/>
          </v:group>
        </w:pict>
      </w:r>
      <w:r w:rsidR="009518DD">
        <w:rPr>
          <w:sz w:val="32"/>
        </w:rPr>
        <w:t>She</w:t>
      </w:r>
      <w:r w:rsidR="009518DD">
        <w:rPr>
          <w:spacing w:val="-1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1"/>
          <w:sz w:val="32"/>
        </w:rPr>
        <w:t xml:space="preserve"> </w:t>
      </w:r>
      <w:r w:rsidR="009518DD">
        <w:rPr>
          <w:sz w:val="32"/>
        </w:rPr>
        <w:t>a</w:t>
      </w:r>
      <w:r w:rsidR="009518DD">
        <w:rPr>
          <w:spacing w:val="-2"/>
          <w:sz w:val="32"/>
        </w:rPr>
        <w:t xml:space="preserve"> </w:t>
      </w:r>
      <w:r w:rsidR="009518DD">
        <w:rPr>
          <w:sz w:val="32"/>
        </w:rPr>
        <w:t>pupil.</w:t>
      </w:r>
    </w:p>
    <w:p w:rsidR="00F62A0D" w:rsidRDefault="00F62A0D">
      <w:pPr>
        <w:pStyle w:val="BodyText"/>
        <w:spacing w:before="12"/>
        <w:rPr>
          <w:sz w:val="30"/>
        </w:rPr>
      </w:pPr>
    </w:p>
    <w:p w:rsidR="00F62A0D" w:rsidRDefault="00A321D8">
      <w:pPr>
        <w:pStyle w:val="ListParagraph"/>
        <w:numPr>
          <w:ilvl w:val="0"/>
          <w:numId w:val="193"/>
        </w:numPr>
        <w:tabs>
          <w:tab w:val="left" w:pos="813"/>
        </w:tabs>
        <w:ind w:hanging="316"/>
        <w:rPr>
          <w:sz w:val="32"/>
        </w:rPr>
      </w:pPr>
      <w:r>
        <w:pict>
          <v:group id="_x0000_s9539" style="position:absolute;left:0;text-align:left;margin-left:381.5pt;margin-top:1.4pt;width:54.75pt;height:24.25pt;z-index:250844672;mso-position-horizontal-relative:page" coordorigin="7630,28" coordsize="1095,485">
            <v:rect id="_x0000_s9541" style="position:absolute;left:7629;top:27;width:1095;height:485" fillcolor="yellow" stroked="f"/>
            <v:line id="_x0000_s9540" style="position:absolute" from="7776,404" to="8333,404" strokeweight=".32194mm"/>
            <w10:wrap anchorx="page"/>
          </v:group>
        </w:pict>
      </w:r>
      <w:r w:rsidR="009518DD">
        <w:rPr>
          <w:sz w:val="32"/>
        </w:rPr>
        <w:t>The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car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black</w:t>
      </w:r>
      <w:r w:rsidR="009518DD">
        <w:rPr>
          <w:spacing w:val="-9"/>
          <w:sz w:val="32"/>
        </w:rPr>
        <w:t xml:space="preserve"> </w:t>
      </w:r>
      <w:r w:rsidR="009518DD">
        <w:rPr>
          <w:sz w:val="32"/>
        </w:rPr>
        <w:t>and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yellow</w:t>
      </w:r>
    </w:p>
    <w:p w:rsidR="00F62A0D" w:rsidRDefault="00F62A0D">
      <w:pPr>
        <w:pStyle w:val="BodyText"/>
        <w:spacing w:before="11"/>
        <w:rPr>
          <w:sz w:val="30"/>
        </w:rPr>
      </w:pPr>
    </w:p>
    <w:p w:rsidR="00F62A0D" w:rsidRDefault="00A321D8">
      <w:pPr>
        <w:pStyle w:val="ListParagraph"/>
        <w:numPr>
          <w:ilvl w:val="0"/>
          <w:numId w:val="193"/>
        </w:numPr>
        <w:tabs>
          <w:tab w:val="left" w:pos="813"/>
        </w:tabs>
        <w:ind w:hanging="316"/>
        <w:rPr>
          <w:sz w:val="32"/>
        </w:rPr>
      </w:pPr>
      <w:r>
        <w:pict>
          <v:group id="_x0000_s9536" style="position:absolute;left:0;text-align:left;margin-left:381.5pt;margin-top:-3.15pt;width:54.75pt;height:24.25pt;z-index:250845696;mso-position-horizontal-relative:page" coordorigin="7630,-63" coordsize="1095,485">
            <v:rect id="_x0000_s9538" style="position:absolute;left:7629;top:-64;width:1095;height:485" fillcolor="yellow" stroked="f"/>
            <v:line id="_x0000_s9537" style="position:absolute" from="7776,314" to="8333,314" strokeweight=".32194mm"/>
            <w10:wrap anchorx="page"/>
          </v:group>
        </w:pict>
      </w:r>
      <w:r w:rsidR="009518DD">
        <w:rPr>
          <w:sz w:val="32"/>
        </w:rPr>
        <w:t>The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doll</w:t>
      </w:r>
      <w:r w:rsidR="009518DD">
        <w:rPr>
          <w:spacing w:val="-2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6"/>
          <w:sz w:val="32"/>
        </w:rPr>
        <w:t xml:space="preserve"> </w:t>
      </w:r>
      <w:r w:rsidR="009518DD">
        <w:rPr>
          <w:sz w:val="32"/>
        </w:rPr>
        <w:t>black</w:t>
      </w:r>
      <w:r w:rsidR="009518DD">
        <w:rPr>
          <w:spacing w:val="-4"/>
          <w:sz w:val="32"/>
        </w:rPr>
        <w:t xml:space="preserve"> </w:t>
      </w:r>
      <w:r w:rsidR="009518DD">
        <w:rPr>
          <w:sz w:val="32"/>
        </w:rPr>
        <w:t>and</w:t>
      </w:r>
      <w:r w:rsidR="009518DD">
        <w:rPr>
          <w:spacing w:val="-6"/>
          <w:sz w:val="32"/>
        </w:rPr>
        <w:t xml:space="preserve"> </w:t>
      </w:r>
      <w:r w:rsidR="009518DD">
        <w:rPr>
          <w:sz w:val="32"/>
        </w:rPr>
        <w:t>white</w:t>
      </w:r>
    </w:p>
    <w:p w:rsidR="00F62A0D" w:rsidRDefault="00F62A0D">
      <w:pPr>
        <w:pStyle w:val="BodyText"/>
        <w:spacing w:before="11"/>
        <w:rPr>
          <w:sz w:val="30"/>
        </w:rPr>
      </w:pPr>
    </w:p>
    <w:p w:rsidR="00F62A0D" w:rsidRDefault="00A321D8">
      <w:pPr>
        <w:pStyle w:val="ListParagraph"/>
        <w:numPr>
          <w:ilvl w:val="0"/>
          <w:numId w:val="193"/>
        </w:numPr>
        <w:tabs>
          <w:tab w:val="left" w:pos="813"/>
        </w:tabs>
        <w:ind w:hanging="316"/>
        <w:rPr>
          <w:sz w:val="32"/>
        </w:rPr>
      </w:pPr>
      <w:r>
        <w:pict>
          <v:shape id="_x0000_s9535" type="#_x0000_t202" style="position:absolute;left:0;text-align:left;margin-left:381.5pt;margin-top:-4.35pt;width:54.75pt;height:24.25pt;z-index:250846720;mso-position-horizontal-relative:page" fillcolor="yellow" stroked="f">
            <v:textbox inset="0,0,0,0">
              <w:txbxContent>
                <w:p w:rsidR="00A321D8" w:rsidRDefault="00A321D8">
                  <w:pPr>
                    <w:tabs>
                      <w:tab w:val="left" w:pos="771"/>
                    </w:tabs>
                    <w:spacing w:before="87"/>
                    <w:ind w:left="146"/>
                    <w:rPr>
                      <w:sz w:val="32"/>
                    </w:rPr>
                  </w:pPr>
                  <w:r>
                    <w:rPr>
                      <w:w w:val="99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518DD">
        <w:rPr>
          <w:sz w:val="32"/>
        </w:rPr>
        <w:t>Her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little</w:t>
      </w:r>
      <w:r w:rsidR="009518DD">
        <w:rPr>
          <w:spacing w:val="-9"/>
          <w:sz w:val="32"/>
        </w:rPr>
        <w:t xml:space="preserve"> </w:t>
      </w:r>
      <w:r w:rsidR="009518DD">
        <w:rPr>
          <w:sz w:val="32"/>
        </w:rPr>
        <w:t>sister</w:t>
      </w:r>
      <w:r w:rsidR="009518DD">
        <w:rPr>
          <w:spacing w:val="-8"/>
          <w:sz w:val="32"/>
        </w:rPr>
        <w:t xml:space="preserve"> </w:t>
      </w:r>
      <w:r w:rsidR="009518DD">
        <w:rPr>
          <w:sz w:val="32"/>
        </w:rPr>
        <w:t>likes</w:t>
      </w:r>
      <w:r w:rsidR="009518DD">
        <w:rPr>
          <w:spacing w:val="-9"/>
          <w:sz w:val="32"/>
        </w:rPr>
        <w:t xml:space="preserve"> </w:t>
      </w:r>
      <w:r w:rsidR="009518DD">
        <w:rPr>
          <w:sz w:val="32"/>
        </w:rPr>
        <w:t>to</w:t>
      </w:r>
      <w:r w:rsidR="009518DD">
        <w:rPr>
          <w:spacing w:val="-4"/>
          <w:sz w:val="32"/>
        </w:rPr>
        <w:t xml:space="preserve"> </w:t>
      </w:r>
      <w:r w:rsidR="009518DD">
        <w:rPr>
          <w:sz w:val="32"/>
        </w:rPr>
        <w:t>play</w:t>
      </w:r>
      <w:r w:rsidR="009518DD">
        <w:rPr>
          <w:spacing w:val="-11"/>
          <w:sz w:val="32"/>
        </w:rPr>
        <w:t xml:space="preserve"> </w:t>
      </w:r>
      <w:r w:rsidR="009518DD">
        <w:rPr>
          <w:sz w:val="32"/>
        </w:rPr>
        <w:t>with</w:t>
      </w:r>
      <w:r w:rsidR="009518DD">
        <w:rPr>
          <w:spacing w:val="-7"/>
          <w:sz w:val="32"/>
        </w:rPr>
        <w:t xml:space="preserve"> </w:t>
      </w:r>
      <w:r w:rsidR="009518DD">
        <w:rPr>
          <w:sz w:val="32"/>
        </w:rPr>
        <w:t>her</w:t>
      </w:r>
      <w:r w:rsidR="009518DD">
        <w:rPr>
          <w:spacing w:val="-2"/>
          <w:sz w:val="32"/>
        </w:rPr>
        <w:t xml:space="preserve"> </w:t>
      </w:r>
      <w:r w:rsidR="009518DD">
        <w:rPr>
          <w:sz w:val="32"/>
        </w:rPr>
        <w:t>toys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5"/>
        <w:rPr>
          <w:sz w:val="32"/>
        </w:rPr>
      </w:pPr>
    </w:p>
    <w:p w:rsidR="00F62A0D" w:rsidRDefault="00A321D8">
      <w:pPr>
        <w:pStyle w:val="BodyText"/>
        <w:spacing w:before="1"/>
        <w:ind w:left="156"/>
      </w:pPr>
      <w:r>
        <w:pict>
          <v:shape id="_x0000_s9534" type="#_x0000_t202" style="position:absolute;left:0;text-align:left;margin-left:242.15pt;margin-top:70.8pt;width:8.8pt;height:18pt;z-index:-252030464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rPr>
                      <w:spacing w:val="-1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k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sentence. </w:t>
      </w:r>
      <w:r w:rsidR="009518DD">
        <w:rPr>
          <w:spacing w:val="16"/>
          <w:shd w:val="clear" w:color="auto" w:fill="FFFF00"/>
        </w:rPr>
        <w:t xml:space="preserve"> </w:t>
      </w:r>
    </w:p>
    <w:p w:rsidR="00F62A0D" w:rsidRDefault="009518DD">
      <w:pPr>
        <w:pStyle w:val="Heading3"/>
        <w:spacing w:line="566" w:lineRule="exact"/>
        <w:ind w:left="156"/>
        <w:jc w:val="left"/>
      </w:pPr>
      <w:r>
        <w:br w:type="column"/>
      </w:r>
      <w:r>
        <w:t>Review</w:t>
      </w:r>
      <w:r>
        <w:rPr>
          <w:spacing w:val="-11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2</w:t>
      </w:r>
    </w:p>
    <w:p w:rsidR="00F62A0D" w:rsidRDefault="00F62A0D">
      <w:pPr>
        <w:spacing w:line="566" w:lineRule="exact"/>
        <w:sectPr w:rsidR="00F62A0D">
          <w:footerReference w:type="default" r:id="rId238"/>
          <w:pgSz w:w="10800" w:h="15600"/>
          <w:pgMar w:top="240" w:right="0" w:bottom="360" w:left="0" w:header="0" w:footer="166" w:gutter="0"/>
          <w:pgNumType w:start="31"/>
          <w:cols w:num="2" w:space="720" w:equalWidth="0">
            <w:col w:w="3436" w:space="821"/>
            <w:col w:w="6543"/>
          </w:cols>
        </w:sectPr>
      </w:pPr>
    </w:p>
    <w:p w:rsidR="00F62A0D" w:rsidRDefault="00A321D8">
      <w:pPr>
        <w:pStyle w:val="BodyText"/>
        <w:spacing w:before="4"/>
        <w:rPr>
          <w:sz w:val="20"/>
        </w:rPr>
      </w:pPr>
      <w:r>
        <w:pict>
          <v:shape id="_x0000_s9533" type="#_x0000_t202" style="position:absolute;margin-left:42pt;margin-top:200.5pt;width:13.7pt;height:18pt;z-index:-252029440;mso-position-horizontal-relative:page;mso-position-vertic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1.</w:t>
                  </w:r>
                </w:p>
              </w:txbxContent>
            </v:textbox>
            <w10:wrap anchorx="page" anchory="page"/>
          </v:shape>
        </w:pict>
      </w:r>
    </w:p>
    <w:p w:rsidR="00F62A0D" w:rsidRDefault="00A321D8">
      <w:pPr>
        <w:pStyle w:val="BodyText"/>
        <w:ind w:left="298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529" style="width:262.45pt;height:107.05pt;mso-position-horizontal-relative:char;mso-position-vertical-relative:line" coordsize="5249,2141">
            <v:shape id="_x0000_s9532" type="#_x0000_t75" style="position:absolute;width:5249;height:2141">
              <v:imagedata r:id="rId239" o:title=""/>
            </v:shape>
            <v:shape id="_x0000_s9531" type="#_x0000_t75" style="position:absolute;left:381;top:309;width:1529;height:1563">
              <v:imagedata r:id="rId144" o:title=""/>
            </v:shape>
            <v:shape id="_x0000_s9530" type="#_x0000_t202" style="position:absolute;width:5249;height:2141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53"/>
                      </w:rPr>
                    </w:pPr>
                  </w:p>
                  <w:p w:rsidR="00A321D8" w:rsidRDefault="00A321D8">
                    <w:pPr>
                      <w:ind w:left="203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andma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7"/>
        <w:rPr>
          <w:sz w:val="7"/>
        </w:rPr>
      </w:pPr>
    </w:p>
    <w:p w:rsidR="00F62A0D" w:rsidRDefault="00A321D8">
      <w:pPr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520" style="width:262.45pt;height:221.9pt;mso-position-horizontal-relative:char;mso-position-vertical-relative:line" coordsize="5249,4438">
            <v:shape id="_x0000_s9528" type="#_x0000_t75" style="position:absolute;top:2366;width:5249;height:2072">
              <v:imagedata r:id="rId239" o:title=""/>
            </v:shape>
            <v:shape id="_x0000_s9527" type="#_x0000_t75" style="position:absolute;left:460;top:2652;width:1532;height:1601">
              <v:imagedata r:id="rId157" o:title=""/>
            </v:shape>
            <v:line id="_x0000_s9526" style="position:absolute" from="2140,3572" to="4840,3572" strokeweight=".41331mm"/>
            <v:shape id="_x0000_s9525" type="#_x0000_t75" style="position:absolute;width:5249;height:2300">
              <v:imagedata r:id="rId239" o:title=""/>
            </v:shape>
            <v:shape id="_x0000_s9524" type="#_x0000_t75" style="position:absolute;left:333;top:362;width:1666;height:1539">
              <v:imagedata r:id="rId240" o:title=""/>
            </v:shape>
            <v:line id="_x0000_s9523" style="position:absolute" from="2085,1154" to="4785,1154" strokeweight="1.17pt"/>
            <v:shape id="_x0000_s9522" type="#_x0000_t202" style="position:absolute;left:2476;top:1743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9521" type="#_x0000_t202" style="position:absolute;left:2806;top:3892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41"/>
          <w:sz w:val="20"/>
        </w:rPr>
        <w:t xml:space="preserve"> </w:t>
      </w:r>
      <w:r>
        <w:rPr>
          <w:spacing w:val="41"/>
          <w:sz w:val="20"/>
        </w:rPr>
      </w:r>
      <w:r>
        <w:rPr>
          <w:spacing w:val="41"/>
          <w:sz w:val="20"/>
        </w:rPr>
        <w:pict>
          <v:group id="_x0000_s9513" style="width:262.6pt;height:218.55pt;mso-position-horizontal-relative:char;mso-position-vertical-relative:line" coordsize="5252,4371">
            <v:shape id="_x0000_s9519" type="#_x0000_t75" style="position:absolute;width:5252;height:4371">
              <v:imagedata r:id="rId241" o:title=""/>
            </v:shape>
            <v:shape id="_x0000_s9518" type="#_x0000_t75" style="position:absolute;left:319;top:2584;width:1635;height:1500">
              <v:imagedata r:id="rId242" o:title=""/>
            </v:shape>
            <v:shape id="_x0000_s9517" type="#_x0000_t75" style="position:absolute;left:372;top:420;width:1534;height:1500">
              <v:imagedata r:id="rId147" o:title=""/>
            </v:shape>
            <v:shape id="_x0000_s9516" style="position:absolute;left:2051;top:1185;width:2749;height:2211" coordorigin="2051,1186" coordsize="2749,2211" o:spt="100" adj="0,,0" path="m2100,1186r2700,m2051,3396r2700,e" filled="f" strokeweight="1.17pt">
              <v:stroke joinstyle="round"/>
              <v:formulas/>
              <v:path arrowok="t" o:connecttype="segments"/>
            </v:shape>
            <v:shape id="_x0000_s9515" type="#_x0000_t202" style="position:absolute;left:2631;top:1768;width:3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9514" type="#_x0000_t202" style="position:absolute;left:2676;top:3824;width:3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"/>
        <w:rPr>
          <w:sz w:val="19"/>
        </w:rPr>
      </w:pPr>
    </w:p>
    <w:p w:rsidR="00F62A0D" w:rsidRDefault="009518DD">
      <w:pPr>
        <w:pStyle w:val="BodyText"/>
        <w:spacing w:before="27"/>
        <w:ind w:left="156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number. </w:t>
      </w:r>
      <w:r>
        <w:rPr>
          <w:spacing w:val="23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11"/>
        </w:rPr>
      </w:pPr>
      <w:r>
        <w:pict>
          <v:group id="_x0000_s9509" style="position:absolute;margin-left:26.3pt;margin-top:8.85pt;width:393.65pt;height:78.2pt;z-index:-251531776;mso-wrap-distance-left:0;mso-wrap-distance-right:0;mso-position-horizontal-relative:page" coordorigin="526,177" coordsize="7873,1564">
            <v:shape id="_x0000_s9512" type="#_x0000_t75" style="position:absolute;left:525;top:201;width:3113;height:1503">
              <v:imagedata r:id="rId243" o:title=""/>
            </v:shape>
            <v:shape id="_x0000_s9511" type="#_x0000_t75" style="position:absolute;left:3705;top:177;width:3058;height:1564">
              <v:imagedata r:id="rId244" o:title=""/>
            </v:shape>
            <v:shape id="_x0000_s9510" type="#_x0000_t75" style="position:absolute;left:6772;top:201;width:1626;height:1479">
              <v:imagedata r:id="rId146" o:title=""/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476032" behindDoc="0" locked="0" layoutInCell="1" allowOverlap="1">
            <wp:simplePos x="0" y="0"/>
            <wp:positionH relativeFrom="page">
              <wp:posOffset>5426964</wp:posOffset>
            </wp:positionH>
            <wp:positionV relativeFrom="paragraph">
              <wp:posOffset>127776</wp:posOffset>
            </wp:positionV>
            <wp:extent cx="980641" cy="960691"/>
            <wp:effectExtent l="0" t="0" r="0" b="0"/>
            <wp:wrapTopAndBottom/>
            <wp:docPr id="237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641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9"/>
        <w:rPr>
          <w:sz w:val="11"/>
        </w:rPr>
      </w:pPr>
    </w:p>
    <w:p w:rsidR="00F62A0D" w:rsidRDefault="009518DD">
      <w:pPr>
        <w:pStyle w:val="BodyText"/>
        <w:tabs>
          <w:tab w:val="left" w:pos="2505"/>
          <w:tab w:val="left" w:pos="3991"/>
          <w:tab w:val="left" w:pos="5608"/>
          <w:tab w:val="left" w:pos="7108"/>
          <w:tab w:val="left" w:pos="8992"/>
        </w:tabs>
        <w:spacing w:before="23"/>
        <w:ind w:left="955"/>
      </w:pPr>
      <w:r>
        <w:rPr>
          <w:shd w:val="clear" w:color="auto" w:fill="FFF1CC"/>
        </w:rPr>
        <w:t xml:space="preserve"> </w:t>
      </w:r>
      <w:r>
        <w:rPr>
          <w:spacing w:val="-18"/>
          <w:shd w:val="clear" w:color="auto" w:fill="FFF1CC"/>
        </w:rPr>
        <w:t xml:space="preserve"> </w:t>
      </w:r>
      <w:r>
        <w:rPr>
          <w:shd w:val="clear" w:color="auto" w:fill="FFF1CC"/>
        </w:rPr>
        <w:t>1.</w:t>
      </w:r>
      <w:r>
        <w:tab/>
      </w:r>
      <w:r>
        <w:rPr>
          <w:position w:val="4"/>
          <w:shd w:val="clear" w:color="auto" w:fill="FFF1CC"/>
        </w:rPr>
        <w:t>2.</w:t>
      </w:r>
      <w:r>
        <w:rPr>
          <w:position w:val="4"/>
        </w:rPr>
        <w:tab/>
      </w:r>
      <w:r>
        <w:rPr>
          <w:shd w:val="clear" w:color="auto" w:fill="FFF1CC"/>
        </w:rPr>
        <w:t>3.</w:t>
      </w:r>
      <w:r>
        <w:tab/>
      </w:r>
      <w:r>
        <w:rPr>
          <w:position w:val="-1"/>
          <w:shd w:val="clear" w:color="auto" w:fill="FFF1CC"/>
        </w:rPr>
        <w:t>4.</w:t>
      </w:r>
      <w:r>
        <w:rPr>
          <w:position w:val="-1"/>
        </w:rPr>
        <w:tab/>
      </w:r>
      <w:r>
        <w:rPr>
          <w:shd w:val="clear" w:color="auto" w:fill="FFF1CC"/>
        </w:rPr>
        <w:t>5.</w:t>
      </w:r>
      <w:r>
        <w:tab/>
      </w:r>
      <w:r>
        <w:rPr>
          <w:shd w:val="clear" w:color="auto" w:fill="FFF1CC"/>
        </w:rPr>
        <w:t xml:space="preserve">6. </w:t>
      </w:r>
      <w:r>
        <w:rPr>
          <w:spacing w:val="-16"/>
          <w:shd w:val="clear" w:color="auto" w:fill="FFF1CC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ListParagraph"/>
        <w:numPr>
          <w:ilvl w:val="1"/>
          <w:numId w:val="193"/>
        </w:numPr>
        <w:tabs>
          <w:tab w:val="left" w:pos="1063"/>
          <w:tab w:val="left" w:pos="6745"/>
        </w:tabs>
        <w:spacing w:before="165"/>
        <w:ind w:hanging="346"/>
        <w:rPr>
          <w:sz w:val="36"/>
        </w:rPr>
      </w:pPr>
      <w:r>
        <w:pict>
          <v:shape id="_x0000_s9508" style="position:absolute;left:0;text-align:left;margin-left:195.35pt;margin-top:4.85pt;width:29.55pt;height:29.2pt;z-index:-252028416;mso-position-horizontal-relative:page" coordorigin="3907,97" coordsize="591,584" path="m3907,194r8,-38l3936,125r31,-20l4004,97r396,l4438,105r31,20l4490,156r8,38l4498,583r-8,38l4469,652r-31,21l4400,680r-396,l3967,673r-31,-21l3915,621r-8,-38l3907,194xe" filled="f" strokecolor="yellow" strokeweight=".96pt">
            <v:path arrowok="t"/>
            <w10:wrap anchorx="page"/>
          </v:shape>
        </w:pict>
      </w:r>
      <w:r>
        <w:pict>
          <v:shape id="_x0000_s9507" style="position:absolute;left:0;text-align:left;margin-left:492.25pt;margin-top:7.85pt;width:29.4pt;height:29.2pt;z-index:250849792;mso-position-horizontal-relative:page" coordorigin="9845,157" coordsize="588,584" path="m9845,254r7,-38l9873,185r31,-20l9942,157r394,l10373,165r31,20l10425,216r8,38l10433,643r-8,38l10404,712r-31,21l10336,740r-394,l9904,733r-31,-21l9852,681r-7,-38l9845,254xe" filled="f" strokecolor="yellow" strokeweight=".96pt">
            <v:path arrowok="t"/>
            <w10:wrap anchorx="page"/>
          </v:shape>
        </w:pict>
      </w:r>
      <w:r w:rsidR="009518DD">
        <w:rPr>
          <w:sz w:val="36"/>
        </w:rPr>
        <w:t>This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mum</w:t>
      </w:r>
      <w:r w:rsidR="009518DD">
        <w:rPr>
          <w:sz w:val="36"/>
        </w:rPr>
        <w:tab/>
        <w:t>d.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is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Dad.</w:t>
      </w:r>
    </w:p>
    <w:p w:rsidR="00F62A0D" w:rsidRDefault="00F62A0D">
      <w:pPr>
        <w:pStyle w:val="BodyText"/>
        <w:spacing w:before="9"/>
        <w:rPr>
          <w:sz w:val="40"/>
        </w:rPr>
      </w:pPr>
    </w:p>
    <w:p w:rsidR="00F62A0D" w:rsidRDefault="00A321D8">
      <w:pPr>
        <w:pStyle w:val="ListParagraph"/>
        <w:numPr>
          <w:ilvl w:val="1"/>
          <w:numId w:val="193"/>
        </w:numPr>
        <w:tabs>
          <w:tab w:val="left" w:pos="1062"/>
          <w:tab w:val="left" w:pos="6702"/>
        </w:tabs>
        <w:ind w:left="1061" w:hanging="362"/>
        <w:rPr>
          <w:sz w:val="36"/>
        </w:rPr>
      </w:pPr>
      <w:r>
        <w:pict>
          <v:shape id="_x0000_s9506" style="position:absolute;left:0;text-align:left;margin-left:195.7pt;margin-top:-4.65pt;width:29.55pt;height:29.2pt;z-index:-252027392;mso-position-horizontal-relative:page" coordorigin="3914,-93" coordsize="591,584" path="m3914,4r8,-38l3943,-65r31,-20l4012,-93r396,l4445,-85r31,20l4497,-34r8,38l4505,393r-8,38l4476,462r-31,21l4408,490r-396,l3974,483r-31,-21l3922,431r-8,-38l3914,4xe" filled="f" strokecolor="yellow" strokeweight=".96pt">
            <v:path arrowok="t"/>
            <w10:wrap anchorx="page"/>
          </v:shape>
        </w:pict>
      </w:r>
      <w:r>
        <w:pict>
          <v:shape id="_x0000_s9505" style="position:absolute;left:0;text-align:left;margin-left:491.5pt;margin-top:-4.65pt;width:29.55pt;height:29.2pt;z-index:250848768;mso-position-horizontal-relative:page" coordorigin="9830,-93" coordsize="591,584" path="m9830,4r8,-38l9859,-65r31,-20l9928,-93r396,l10361,-85r31,20l10413,-34r8,38l10421,393r-8,38l10392,462r-31,21l10324,490r-396,l9890,483r-31,-21l9838,431r-8,-38l9830,4xe" filled="f" strokecolor="yellow" strokeweight=".96pt">
            <v:path arrowok="t"/>
            <w10:wrap anchorx="page"/>
          </v:shape>
        </w:pict>
      </w:r>
      <w:r w:rsidR="009518DD">
        <w:rPr>
          <w:sz w:val="36"/>
        </w:rPr>
        <w:t>This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brother.</w:t>
      </w:r>
      <w:r w:rsidR="009518DD">
        <w:rPr>
          <w:sz w:val="36"/>
        </w:rPr>
        <w:tab/>
        <w:t>e.</w:t>
      </w:r>
      <w:r w:rsidR="009518DD">
        <w:rPr>
          <w:spacing w:val="-15"/>
          <w:sz w:val="36"/>
        </w:rPr>
        <w:t xml:space="preserve"> </w:t>
      </w:r>
      <w:r w:rsidR="009518DD">
        <w:rPr>
          <w:sz w:val="36"/>
        </w:rPr>
        <w:t>This</w:t>
      </w:r>
      <w:r w:rsidR="009518DD">
        <w:rPr>
          <w:spacing w:val="-15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14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14"/>
          <w:sz w:val="36"/>
        </w:rPr>
        <w:t xml:space="preserve"> </w:t>
      </w:r>
      <w:r w:rsidR="009518DD">
        <w:rPr>
          <w:sz w:val="36"/>
        </w:rPr>
        <w:t>sister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8"/>
        </w:rPr>
      </w:pPr>
    </w:p>
    <w:p w:rsidR="00F62A0D" w:rsidRDefault="00A321D8">
      <w:pPr>
        <w:pStyle w:val="ListParagraph"/>
        <w:numPr>
          <w:ilvl w:val="1"/>
          <w:numId w:val="193"/>
        </w:numPr>
        <w:tabs>
          <w:tab w:val="left" w:pos="1041"/>
          <w:tab w:val="left" w:pos="6723"/>
        </w:tabs>
        <w:spacing w:before="27"/>
        <w:ind w:left="1040" w:hanging="324"/>
        <w:rPr>
          <w:sz w:val="36"/>
        </w:rPr>
      </w:pPr>
      <w:r>
        <w:pict>
          <v:shape id="_x0000_s9504" style="position:absolute;left:0;text-align:left;margin-left:194.9pt;margin-top:-4.55pt;width:29.55pt;height:29.2pt;z-index:-252026368;mso-position-horizontal-relative:page" coordorigin="3898,-91" coordsize="591,584" path="m3898,6r7,-38l3926,-63r31,-20l3995,-91r396,l4429,-83r31,20l4480,-32r8,38l4488,395r-8,38l4460,464r-31,21l4391,492r-396,l3957,485r-31,-21l3905,433r-7,-38l3898,6xe" filled="f" strokecolor="yellow" strokeweight=".96pt">
            <v:path arrowok="t"/>
            <w10:wrap anchorx="page"/>
          </v:shape>
        </w:pict>
      </w:r>
      <w:r>
        <w:pict>
          <v:shape id="_x0000_s9503" style="position:absolute;left:0;text-align:left;margin-left:492.25pt;margin-top:-4.55pt;width:29.4pt;height:29.2pt;z-index:250847744;mso-position-horizontal-relative:page" coordorigin="9845,-91" coordsize="588,584" path="m9845,6r7,-38l9873,-63r31,-20l9942,-91r394,l10373,-83r31,20l10425,-32r8,38l10433,395r-8,38l10404,464r-31,21l10336,492r-394,l9904,485r-31,-21l9852,433r-7,-38l9845,6xe" filled="f" strokecolor="yellow" strokeweight=".96pt">
            <v:path arrowok="t"/>
            <w10:wrap anchorx="page"/>
          </v:shape>
        </w:pict>
      </w:r>
      <w:r w:rsidR="009518DD">
        <w:rPr>
          <w:sz w:val="36"/>
        </w:rPr>
        <w:t>This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aunt.</w:t>
      </w:r>
      <w:r w:rsidR="009518DD">
        <w:rPr>
          <w:sz w:val="36"/>
        </w:rPr>
        <w:tab/>
        <w:t>f.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This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uncle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11"/>
        <w:ind w:left="184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 you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s. </w:t>
      </w:r>
      <w:r>
        <w:rPr>
          <w:spacing w:val="31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6"/>
        <w:rPr>
          <w:sz w:val="19"/>
        </w:rPr>
      </w:pPr>
      <w:r>
        <w:pict>
          <v:group id="_x0000_s9498" style="position:absolute;margin-left:61.8pt;margin-top:13.9pt;width:149.55pt;height:86.8pt;z-index:-251530752;mso-wrap-distance-left:0;mso-wrap-distance-right:0;mso-position-horizontal-relative:page" coordorigin="1236,278" coordsize="2991,1736">
            <v:shape id="_x0000_s9502" style="position:absolute;left:1248;top:1079;width:432;height:432" coordorigin="1248,1079" coordsize="432,432" path="m1464,1079r-68,11l1336,1121r-46,47l1259,1227r-11,68l1259,1363r31,60l1336,1469r60,31l1464,1511r68,-11l1592,1469r46,-46l1669,1363r11,-68l1669,1227r-31,-59l1592,1121r-60,-31l1464,1079xe" fillcolor="#ffd966" stroked="f">
              <v:path arrowok="t"/>
            </v:shape>
            <v:shape id="_x0000_s9501" style="position:absolute;left:1248;top:1079;width:432;height:432" coordorigin="1248,1079" coordsize="432,432" path="m1248,1295r11,-68l1290,1168r46,-47l1396,1090r68,-11l1532,1090r60,31l1638,1168r31,59l1680,1295r-11,68l1638,1423r-46,46l1532,1500r-68,11l1396,1500r-60,-31l1290,1423r-31,-60l1248,1295xe" filled="f" strokecolor="#ff5050" strokeweight="1.2pt">
              <v:path arrowok="t"/>
            </v:shape>
            <v:shape id="_x0000_s9500" type="#_x0000_t75" style="position:absolute;left:1680;top:277;width:2547;height:1736">
              <v:imagedata r:id="rId245" o:title=""/>
            </v:shape>
            <v:shape id="_x0000_s9499" type="#_x0000_t202" style="position:absolute;left:1418;top:1128;width:110;height:352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50"/>
                        <w:sz w:val="32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493" style="position:absolute;margin-left:337.8pt;margin-top:16.05pt;width:145.45pt;height:84.85pt;z-index:-251529728;mso-wrap-distance-left:0;mso-wrap-distance-right:0;mso-position-horizontal-relative:page" coordorigin="6756,321" coordsize="2909,1697">
            <v:shape id="_x0000_s9497" style="position:absolute;left:6768;top:1026;width:432;height:432" coordorigin="6768,1026" coordsize="432,432" path="m6984,1026r-68,11l6856,1068r-46,47l6779,1174r-11,68l6779,1311r31,59l6856,1417r60,30l6984,1458r68,-11l7112,1417r46,-47l7189,1311r11,-69l7189,1174r-31,-59l7112,1068r-60,-31l6984,1026xe" fillcolor="#ffd966" stroked="f">
              <v:path arrowok="t"/>
            </v:shape>
            <v:shape id="_x0000_s9496" style="position:absolute;left:6768;top:1026;width:432;height:432" coordorigin="6768,1026" coordsize="432,432" path="m6768,1242r11,-68l6810,1115r46,-47l6916,1037r68,-11l7052,1037r60,31l7158,1115r31,59l7200,1242r-11,69l7158,1370r-46,47l7052,1447r-68,11l6916,1447r-60,-30l6810,1370r-31,-59l6768,1242xe" filled="f" strokecolor="#ff5050" strokeweight="1.2pt">
              <v:path arrowok="t"/>
            </v:shape>
            <v:shape id="_x0000_s9495" type="#_x0000_t75" style="position:absolute;left:7200;top:320;width:2465;height:1697">
              <v:imagedata r:id="rId246" o:title=""/>
            </v:shape>
            <v:shape id="_x0000_s9494" type="#_x0000_t202" style="position:absolute;left:6908;top:1077;width:175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86"/>
                        <w:sz w:val="32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9492" type="#_x0000_t202" style="position:absolute;margin-left:44.4pt;margin-top:107.95pt;width:208.1pt;height:58.2pt;z-index:-251528704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spacing w:before="201"/>
                    <w:ind w:left="18"/>
                    <w:jc w:val="center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spacing w:val="-1"/>
                      <w:w w:val="115"/>
                      <w:sz w:val="32"/>
                    </w:rPr>
                    <w:t>----------------------------------</w:t>
                  </w:r>
                </w:p>
                <w:p w:rsidR="00A321D8" w:rsidRDefault="00A321D8">
                  <w:pPr>
                    <w:spacing w:before="213"/>
                    <w:ind w:left="17"/>
                    <w:jc w:val="center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w w:val="90"/>
                      <w:sz w:val="32"/>
                    </w:rPr>
                    <w:t>This</w:t>
                  </w:r>
                  <w:r>
                    <w:rPr>
                      <w:rFonts w:ascii="Microsoft Sans Serif"/>
                      <w:spacing w:val="2"/>
                      <w:w w:val="90"/>
                      <w:sz w:val="32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  <w:sz w:val="32"/>
                    </w:rPr>
                    <w:t>is</w:t>
                  </w:r>
                  <w:r>
                    <w:rPr>
                      <w:rFonts w:ascii="Microsoft Sans Serif"/>
                      <w:spacing w:val="-2"/>
                      <w:w w:val="90"/>
                      <w:sz w:val="32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  <w:sz w:val="32"/>
                    </w:rPr>
                    <w:t>my</w:t>
                  </w:r>
                  <w:r>
                    <w:rPr>
                      <w:rFonts w:ascii="Microsoft Sans Serif"/>
                      <w:spacing w:val="-4"/>
                      <w:w w:val="90"/>
                      <w:sz w:val="32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  <w:sz w:val="32"/>
                    </w:rPr>
                    <w:t>father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9491" type="#_x0000_t202" style="position:absolute;margin-left:319.45pt;margin-top:106.65pt;width:208.1pt;height:59.2pt;z-index:-251527680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spacing w:before="199"/>
                    <w:ind w:left="15"/>
                    <w:jc w:val="center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w w:val="85"/>
                      <w:sz w:val="32"/>
                    </w:rPr>
                    <w:t>Who</w:t>
                  </w:r>
                  <w:r>
                    <w:rPr>
                      <w:rFonts w:ascii="Microsoft Sans Serif"/>
                      <w:spacing w:val="5"/>
                      <w:w w:val="85"/>
                      <w:sz w:val="32"/>
                    </w:rPr>
                    <w:t xml:space="preserve"> </w:t>
                  </w:r>
                  <w:r>
                    <w:rPr>
                      <w:rFonts w:ascii="Microsoft Sans Serif"/>
                      <w:w w:val="85"/>
                      <w:sz w:val="32"/>
                    </w:rPr>
                    <w:t>is</w:t>
                  </w:r>
                  <w:r>
                    <w:rPr>
                      <w:rFonts w:ascii="Microsoft Sans Serif"/>
                      <w:spacing w:val="8"/>
                      <w:w w:val="85"/>
                      <w:sz w:val="32"/>
                    </w:rPr>
                    <w:t xml:space="preserve"> </w:t>
                  </w:r>
                  <w:r>
                    <w:rPr>
                      <w:rFonts w:ascii="Microsoft Sans Serif"/>
                      <w:w w:val="85"/>
                      <w:sz w:val="32"/>
                    </w:rPr>
                    <w:t>this?</w:t>
                  </w:r>
                </w:p>
                <w:p w:rsidR="00A321D8" w:rsidRDefault="00A321D8">
                  <w:pPr>
                    <w:spacing w:before="233"/>
                    <w:ind w:left="17"/>
                    <w:jc w:val="center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spacing w:val="-1"/>
                      <w:w w:val="115"/>
                      <w:sz w:val="32"/>
                    </w:rPr>
                    <w:t>----------------------------------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5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16"/>
        </w:rPr>
      </w:pPr>
    </w:p>
    <w:p w:rsidR="00F62A0D" w:rsidRDefault="00A321D8">
      <w:pPr>
        <w:pStyle w:val="BodyText"/>
        <w:tabs>
          <w:tab w:val="left" w:pos="5738"/>
        </w:tabs>
        <w:spacing w:before="27"/>
        <w:ind w:left="84"/>
      </w:pPr>
      <w:r>
        <w:pict>
          <v:group id="_x0000_s9485" style="position:absolute;left:0;text-align:left;margin-left:41.5pt;margin-top:-158.4pt;width:208.1pt;height:145.6pt;z-index:250850816;mso-position-horizontal-relative:page" coordorigin="830,-3168" coordsize="4162,2912">
            <v:shape id="_x0000_s9490" style="position:absolute;left:1209;top:-2580;width:432;height:432" coordorigin="1210,-2580" coordsize="432,432" path="m1426,-2580r-69,11l1298,-2538r-47,47l1221,-2432r-11,68l1221,-2296r30,60l1298,-2190r59,31l1426,-2148r68,-11l1553,-2190r47,-46l1631,-2296r11,-68l1631,-2432r-31,-59l1553,-2538r-59,-31l1426,-2580xe" fillcolor="#ffd966" stroked="f">
              <v:path arrowok="t"/>
            </v:shape>
            <v:shape id="_x0000_s9489" style="position:absolute;left:1209;top:-2580;width:432;height:432" coordorigin="1210,-2580" coordsize="432,432" path="m1210,-2364r11,-68l1251,-2491r47,-47l1357,-2569r69,-11l1494,-2569r59,31l1600,-2491r31,59l1642,-2364r-11,68l1600,-2236r-47,46l1494,-2159r-68,11l1357,-2159r-59,-31l1251,-2236r-30,-60l1210,-2364xe" filled="f" strokecolor="#ff5050" strokeweight="1.2pt">
              <v:path arrowok="t"/>
            </v:shape>
            <v:shape id="_x0000_s9488" type="#_x0000_t75" style="position:absolute;left:1617;top:-3168;width:2508;height:1709">
              <v:imagedata r:id="rId247" o:title=""/>
            </v:shape>
            <v:shape id="_x0000_s9487" type="#_x0000_t202" style="position:absolute;left:1350;top:-2531;width:171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84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9486" type="#_x0000_t202" style="position:absolute;left:830;top:-1440;width:4162;height:1184" fillcolor="#fff1cc" stroked="f">
              <v:textbox inset="0,0,0,0">
                <w:txbxContent>
                  <w:p w:rsidR="00A321D8" w:rsidRDefault="00A321D8">
                    <w:pPr>
                      <w:spacing w:before="200"/>
                      <w:ind w:left="17"/>
                      <w:jc w:val="center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spacing w:val="-1"/>
                        <w:w w:val="115"/>
                        <w:sz w:val="32"/>
                      </w:rPr>
                      <w:t>----------------------------------</w:t>
                    </w:r>
                  </w:p>
                  <w:p w:rsidR="00A321D8" w:rsidRDefault="00A321D8">
                    <w:pPr>
                      <w:spacing w:before="234"/>
                      <w:ind w:left="14"/>
                      <w:jc w:val="center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85"/>
                        <w:sz w:val="32"/>
                      </w:rPr>
                      <w:t>This</w:t>
                    </w:r>
                    <w:r>
                      <w:rPr>
                        <w:rFonts w:ascii="Microsoft Sans Serif"/>
                        <w:spacing w:val="-1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Microsoft Sans Serif"/>
                        <w:w w:val="85"/>
                        <w:sz w:val="32"/>
                      </w:rPr>
                      <w:t>is</w:t>
                    </w:r>
                    <w:r>
                      <w:rPr>
                        <w:rFonts w:ascii="Microsoft Sans Serif"/>
                        <w:spacing w:val="-3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Microsoft Sans Serif"/>
                        <w:w w:val="85"/>
                        <w:sz w:val="32"/>
                      </w:rPr>
                      <w:t>my</w:t>
                    </w:r>
                    <w:r>
                      <w:rPr>
                        <w:rFonts w:ascii="Microsoft Sans Serif"/>
                        <w:spacing w:val="-6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rFonts w:ascii="Microsoft Sans Serif"/>
                        <w:w w:val="85"/>
                        <w:sz w:val="32"/>
                      </w:rPr>
                      <w:t>sister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80" style="position:absolute;left:0;text-align:left;margin-left:309.1pt;margin-top:-158.4pt;width:149.65pt;height:82.2pt;z-index:250851840;mso-position-horizontal-relative:page" coordorigin="6182,-3168" coordsize="2993,1644">
            <v:shape id="_x0000_s9484" style="position:absolute;left:6194;top:-2602;width:432;height:432" coordorigin="6194,-2601" coordsize="432,432" path="m6410,-2601r-68,11l6283,-2560r-47,47l6205,-2454r-11,69l6205,-2317r31,59l6283,-2211r59,31l6410,-2169r69,-11l6538,-2211r47,-47l6615,-2317r11,-68l6615,-2454r-30,-59l6538,-2560r-59,-30l6410,-2601xe" fillcolor="#ffd966" stroked="f">
              <v:path arrowok="t"/>
            </v:shape>
            <v:shape id="_x0000_s9483" style="position:absolute;left:6194;top:-2602;width:432;height:432" coordorigin="6194,-2601" coordsize="432,432" path="m6194,-2385r11,-69l6236,-2513r47,-47l6342,-2590r68,-11l6479,-2590r59,30l6585,-2513r30,59l6626,-2385r-11,68l6585,-2258r-47,47l6479,-2180r-69,11l6342,-2180r-59,-31l6236,-2258r-31,-59l6194,-2385xe" filled="f" strokecolor="#ff5050" strokeweight="1.2pt">
              <v:path arrowok="t"/>
            </v:shape>
            <v:shape id="_x0000_s9482" type="#_x0000_t75" style="position:absolute;left:6626;top:-3168;width:2549;height:1644">
              <v:imagedata r:id="rId248" o:title=""/>
            </v:shape>
            <v:shape id="_x0000_s9481" type="#_x0000_t202" style="position:absolute;left:6332;top:-2552;width:180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89"/>
                        <w:sz w:val="32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9479" type="#_x0000_t202" style="position:absolute;left:0;text-align:left;margin-left:301.7pt;margin-top:-1in;width:208.2pt;height:59.2pt;z-index:250852864;mso-position-horizontal-relative:page" fillcolor="#fff1cc" stroked="f">
            <v:textbox inset="0,0,0,0">
              <w:txbxContent>
                <w:p w:rsidR="00A321D8" w:rsidRDefault="00A321D8">
                  <w:pPr>
                    <w:spacing w:before="200"/>
                    <w:ind w:left="16"/>
                    <w:jc w:val="center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w w:val="85"/>
                      <w:sz w:val="32"/>
                    </w:rPr>
                    <w:t>Who</w:t>
                  </w:r>
                  <w:r>
                    <w:rPr>
                      <w:rFonts w:ascii="Microsoft Sans Serif"/>
                      <w:spacing w:val="4"/>
                      <w:w w:val="85"/>
                      <w:sz w:val="32"/>
                    </w:rPr>
                    <w:t xml:space="preserve"> </w:t>
                  </w:r>
                  <w:r>
                    <w:rPr>
                      <w:rFonts w:ascii="Microsoft Sans Serif"/>
                      <w:w w:val="85"/>
                      <w:sz w:val="32"/>
                    </w:rPr>
                    <w:t>is</w:t>
                  </w:r>
                  <w:r>
                    <w:rPr>
                      <w:rFonts w:ascii="Microsoft Sans Serif"/>
                      <w:spacing w:val="9"/>
                      <w:w w:val="85"/>
                      <w:sz w:val="32"/>
                    </w:rPr>
                    <w:t xml:space="preserve"> </w:t>
                  </w:r>
                  <w:r>
                    <w:rPr>
                      <w:rFonts w:ascii="Microsoft Sans Serif"/>
                      <w:w w:val="85"/>
                      <w:sz w:val="32"/>
                    </w:rPr>
                    <w:t>this?</w:t>
                  </w:r>
                </w:p>
                <w:p w:rsidR="00A321D8" w:rsidRDefault="00A321D8">
                  <w:pPr>
                    <w:spacing w:before="234"/>
                    <w:ind w:left="17"/>
                    <w:jc w:val="center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spacing w:val="-1"/>
                      <w:w w:val="115"/>
                      <w:sz w:val="32"/>
                    </w:rPr>
                    <w:t>----------------------------------</w:t>
                  </w:r>
                </w:p>
              </w:txbxContent>
            </v:textbox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hat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s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next?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omplete.</w:t>
      </w:r>
      <w:r w:rsidR="009518DD">
        <w:rPr>
          <w:shd w:val="clear" w:color="auto" w:fill="FFFF00"/>
        </w:rPr>
        <w:tab/>
      </w:r>
    </w:p>
    <w:p w:rsidR="00F62A0D" w:rsidRDefault="00A321D8">
      <w:pPr>
        <w:pStyle w:val="BodyText"/>
        <w:rPr>
          <w:sz w:val="17"/>
        </w:rPr>
      </w:pPr>
      <w:r>
        <w:pict>
          <v:group id="_x0000_s9459" style="position:absolute;margin-left:32.15pt;margin-top:12.35pt;width:473.25pt;height:329.6pt;z-index:-251526656;mso-wrap-distance-left:0;mso-wrap-distance-right:0;mso-position-horizontal-relative:page" coordorigin="643,247" coordsize="9465,6592">
            <v:shape id="_x0000_s9478" type="#_x0000_t75" style="position:absolute;left:643;top:246;width:9465;height:6592">
              <v:imagedata r:id="rId249" o:title=""/>
            </v:shape>
            <v:shape id="_x0000_s9477" style="position:absolute;left:811;top:522;width:9072;height:6082" coordorigin="811,523" coordsize="9072,6082" o:spt="100" adj="0,,0" path="m9883,5323r-9072,l811,6604r9072,l9883,5323xm9883,3751r-9072,l811,5032r9072,l9883,3751xm9883,2133r-9072,l811,3415r9072,l9883,2133xm9883,523r-9072,l811,1802r9072,l9883,523xe" stroked="f">
              <v:stroke joinstyle="round"/>
              <v:formulas/>
              <v:path arrowok="t" o:connecttype="segments"/>
            </v:shape>
            <v:shape id="_x0000_s9476" style="position:absolute;left:7504;top:740;width:2160;height:5679" coordorigin="7505,741" coordsize="2160,5679" o:spt="100" adj="0,,0" path="m7505,1605r2160,l9665,741r-2160,l7505,1605xm7505,3225r2160,l9665,2361r-2160,l7505,3225xm7505,4831r2160,l9665,3967r-2160,l7505,4831xm7505,6419r2160,l9665,5555r-2160,l7505,6419xe" filled="f" strokecolor="#be9000" strokeweight="1.2pt">
              <v:stroke joinstyle="round"/>
              <v:formulas/>
              <v:path arrowok="t" o:connecttype="segments"/>
            </v:shape>
            <v:shape id="_x0000_s9475" type="#_x0000_t75" style="position:absolute;left:811;top:2360;width:1500;height:1035">
              <v:imagedata r:id="rId245" o:title=""/>
            </v:shape>
            <v:shape id="_x0000_s9474" type="#_x0000_t75" style="position:absolute;left:2404;top:2360;width:1474;height:1078">
              <v:imagedata r:id="rId246" o:title=""/>
            </v:shape>
            <v:shape id="_x0000_s9473" type="#_x0000_t75" style="position:absolute;left:2582;top:604;width:1522;height:1140">
              <v:imagedata r:id="rId248" o:title=""/>
            </v:shape>
            <v:shape id="_x0000_s9472" type="#_x0000_t75" style="position:absolute;left:933;top:580;width:1498;height:1186">
              <v:imagedata r:id="rId247" o:title=""/>
            </v:shape>
            <v:shape id="_x0000_s9471" type="#_x0000_t75" style="position:absolute;left:4245;top:568;width:1498;height:1184">
              <v:imagedata r:id="rId247" o:title=""/>
            </v:shape>
            <v:shape id="_x0000_s9470" type="#_x0000_t75" style="position:absolute;left:5604;top:2360;width:1472;height:1078">
              <v:imagedata r:id="rId246" o:title=""/>
            </v:shape>
            <v:shape id="_x0000_s9469" type="#_x0000_t75" style="position:absolute;left:4058;top:5396;width:1529;height:1208">
              <v:imagedata r:id="rId144" o:title=""/>
            </v:shape>
            <v:shape id="_x0000_s9468" type="#_x0000_t75" style="position:absolute;left:2450;top:5430;width:1428;height:1174">
              <v:imagedata r:id="rId242" o:title=""/>
            </v:shape>
            <v:shape id="_x0000_s9467" type="#_x0000_t75" style="position:absolute;left:3952;top:3841;width:1337;height:1299">
              <v:imagedata r:id="rId157" o:title=""/>
            </v:shape>
            <v:shape id="_x0000_s9466" type="#_x0000_t75" style="position:absolute;left:921;top:3966;width:1390;height:1124">
              <v:imagedata r:id="rId240" o:title=""/>
            </v:shape>
            <v:shape id="_x0000_s9465" type="#_x0000_t75" style="position:absolute;left:5515;top:3841;width:1455;height:1203">
              <v:imagedata r:id="rId240" o:title=""/>
            </v:shape>
            <v:shape id="_x0000_s9464" type="#_x0000_t75" style="position:absolute;left:5668;top:5430;width:1428;height:1174">
              <v:imagedata r:id="rId242" o:title=""/>
            </v:shape>
            <v:shape id="_x0000_s9463" type="#_x0000_t202" style="position:absolute;left:3015;top:4180;width:219;height:549" filled="f" stroked="f">
              <v:textbox inset="0,0,0,0">
                <w:txbxContent>
                  <w:p w:rsidR="00A321D8" w:rsidRDefault="00A321D8">
                    <w:pPr>
                      <w:spacing w:line="549" w:lineRule="exact"/>
                      <w:rPr>
                        <w:rFonts w:ascii="Microsoft Sans Serif"/>
                        <w:sz w:val="50"/>
                      </w:rPr>
                    </w:pPr>
                    <w:r>
                      <w:rPr>
                        <w:rFonts w:ascii="Microsoft Sans Serif"/>
                        <w:w w:val="71"/>
                        <w:sz w:val="50"/>
                      </w:rPr>
                      <w:t>?</w:t>
                    </w:r>
                  </w:p>
                </w:txbxContent>
              </v:textbox>
            </v:shape>
            <v:shape id="_x0000_s9462" type="#_x0000_t202" style="position:absolute;left:811;top:5322;width:9072;height:1282" filled="f" stroked="f">
              <v:textbox inset="0,0,0,0">
                <w:txbxContent>
                  <w:p w:rsidR="00A321D8" w:rsidRDefault="00A321D8">
                    <w:pPr>
                      <w:spacing w:before="445"/>
                      <w:ind w:left="657"/>
                      <w:rPr>
                        <w:rFonts w:ascii="Microsoft Sans Serif"/>
                        <w:sz w:val="50"/>
                      </w:rPr>
                    </w:pPr>
                    <w:r>
                      <w:rPr>
                        <w:rFonts w:ascii="Microsoft Sans Serif"/>
                        <w:w w:val="71"/>
                        <w:sz w:val="50"/>
                      </w:rPr>
                      <w:t>?</w:t>
                    </w:r>
                  </w:p>
                </w:txbxContent>
              </v:textbox>
            </v:shape>
            <v:shape id="_x0000_s9461" type="#_x0000_t202" style="position:absolute;left:811;top:2132;width:9072;height:1282" filled="f" stroked="f">
              <v:textbox inset="0,0,0,0">
                <w:txbxContent>
                  <w:p w:rsidR="00A321D8" w:rsidRDefault="00A321D8">
                    <w:pPr>
                      <w:spacing w:before="472"/>
                      <w:ind w:right="1277"/>
                      <w:jc w:val="center"/>
                      <w:rPr>
                        <w:rFonts w:ascii="Microsoft Sans Serif"/>
                        <w:sz w:val="50"/>
                      </w:rPr>
                    </w:pPr>
                    <w:r>
                      <w:rPr>
                        <w:rFonts w:ascii="Microsoft Sans Serif"/>
                        <w:w w:val="71"/>
                        <w:sz w:val="50"/>
                      </w:rPr>
                      <w:t>?</w:t>
                    </w:r>
                  </w:p>
                </w:txbxContent>
              </v:textbox>
            </v:shape>
            <v:shape id="_x0000_s9460" type="#_x0000_t202" style="position:absolute;left:811;top:522;width:9072;height:1280" filled="f" stroked="f">
              <v:textbox inset="0,0,0,0">
                <w:txbxContent>
                  <w:p w:rsidR="00A321D8" w:rsidRDefault="00A321D8">
                    <w:pPr>
                      <w:spacing w:before="396"/>
                      <w:ind w:left="6040"/>
                      <w:rPr>
                        <w:rFonts w:ascii="Microsoft Sans Serif"/>
                        <w:sz w:val="50"/>
                      </w:rPr>
                    </w:pPr>
                    <w:r>
                      <w:rPr>
                        <w:rFonts w:ascii="Microsoft Sans Serif"/>
                        <w:w w:val="71"/>
                        <w:sz w:val="50"/>
                      </w:rPr>
                      <w:t>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7"/>
        </w:rPr>
        <w:sectPr w:rsidR="00F62A0D">
          <w:pgSz w:w="10800" w:h="15600"/>
          <w:pgMar w:top="400" w:right="0" w:bottom="360" w:left="0" w:header="0" w:footer="166" w:gutter="0"/>
          <w:cols w:space="720"/>
        </w:sectPr>
      </w:pPr>
    </w:p>
    <w:p w:rsidR="00F62A0D" w:rsidRDefault="00F62A0D">
      <w:pPr>
        <w:pStyle w:val="BodyText"/>
        <w:spacing w:before="11"/>
        <w:rPr>
          <w:sz w:val="40"/>
        </w:rPr>
      </w:pPr>
    </w:p>
    <w:p w:rsidR="00F62A0D" w:rsidRDefault="009518DD">
      <w:pPr>
        <w:pStyle w:val="BodyText"/>
        <w:ind w:left="453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 </w:t>
      </w:r>
      <w:r>
        <w:rPr>
          <w:spacing w:val="16"/>
          <w:shd w:val="clear" w:color="auto" w:fill="FFFF00"/>
        </w:rPr>
        <w:t xml:space="preserve"> </w:t>
      </w:r>
    </w:p>
    <w:p w:rsidR="00F62A0D" w:rsidRDefault="009518DD">
      <w:pPr>
        <w:pStyle w:val="Heading5"/>
        <w:ind w:left="170"/>
      </w:pPr>
      <w:r>
        <w:br w:type="column"/>
      </w:r>
      <w:r>
        <w:t>Review</w:t>
      </w:r>
      <w:r>
        <w:rPr>
          <w:spacing w:val="-5"/>
        </w:rPr>
        <w:t xml:space="preserve"> </w:t>
      </w:r>
      <w:r>
        <w:t>Part</w:t>
      </w:r>
      <w:r>
        <w:rPr>
          <w:spacing w:val="8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</w:t>
      </w:r>
    </w:p>
    <w:p w:rsidR="00F62A0D" w:rsidRDefault="00F62A0D">
      <w:pPr>
        <w:sectPr w:rsidR="00F62A0D">
          <w:footerReference w:type="default" r:id="rId250"/>
          <w:pgSz w:w="10800" w:h="15600"/>
          <w:pgMar w:top="80" w:right="0" w:bottom="400" w:left="0" w:header="0" w:footer="208" w:gutter="0"/>
          <w:cols w:num="2" w:space="720" w:equalWidth="0">
            <w:col w:w="3300" w:space="40"/>
            <w:col w:w="7460"/>
          </w:cols>
        </w:sectPr>
      </w:pPr>
    </w:p>
    <w:p w:rsidR="00F62A0D" w:rsidRDefault="00F62A0D">
      <w:pPr>
        <w:pStyle w:val="BodyText"/>
        <w:rPr>
          <w:sz w:val="14"/>
        </w:rPr>
      </w:pPr>
    </w:p>
    <w:p w:rsidR="00F62A0D" w:rsidRDefault="00A321D8">
      <w:pPr>
        <w:pStyle w:val="BodyText"/>
        <w:ind w:left="4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450" style="width:495.25pt;height:432.15pt;mso-position-horizontal-relative:char;mso-position-vertical-relative:line" coordsize="9905,8643">
            <v:shape id="_x0000_s9458" type="#_x0000_t75" style="position:absolute;left:33;width:9872;height:4529">
              <v:imagedata r:id="rId251" o:title=""/>
            </v:shape>
            <v:shape id="_x0000_s9457" type="#_x0000_t202" style="position:absolute;left:1593;top:162;width:2440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 xml:space="preserve"> 2.</w:t>
                    </w:r>
                    <w:r>
                      <w:rPr>
                        <w:spacing w:val="-6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Grandpa/</w:t>
                    </w:r>
                    <w:r>
                      <w:rPr>
                        <w:spacing w:val="-6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 xml:space="preserve">Tim </w:t>
                    </w:r>
                    <w:r>
                      <w:rPr>
                        <w:spacing w:val="21"/>
                        <w:sz w:val="32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9456" type="#_x0000_t202" style="position:absolute;left:7771;top:1481;width:1931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 xml:space="preserve"> 3.</w:t>
                    </w:r>
                    <w:r>
                      <w:rPr>
                        <w:spacing w:val="-2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dad/</w:t>
                    </w:r>
                    <w:r>
                      <w:rPr>
                        <w:spacing w:val="-2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 xml:space="preserve">John </w:t>
                    </w:r>
                    <w:r>
                      <w:rPr>
                        <w:spacing w:val="14"/>
                        <w:sz w:val="32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9455" type="#_x0000_t202" style="position:absolute;left:2880;top:2398;width:2000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1.</w:t>
                    </w:r>
                    <w:r>
                      <w:rPr>
                        <w:spacing w:val="-2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mum/</w:t>
                    </w:r>
                    <w:r>
                      <w:rPr>
                        <w:spacing w:val="-1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 xml:space="preserve">Lisa </w:t>
                    </w:r>
                    <w:r>
                      <w:rPr>
                        <w:spacing w:val="16"/>
                        <w:sz w:val="32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9454" type="#_x0000_t202" style="position:absolute;top:3340;width:2260;height:32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9"/>
                      </w:tabs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5.</w:t>
                    </w:r>
                    <w:r>
                      <w:rPr>
                        <w:spacing w:val="-6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sister/</w:t>
                    </w:r>
                    <w:r>
                      <w:rPr>
                        <w:spacing w:val="-7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Amy</w:t>
                    </w:r>
                    <w:r>
                      <w:rPr>
                        <w:sz w:val="32"/>
                        <w:shd w:val="clear" w:color="auto" w:fill="FFF1CC"/>
                      </w:rPr>
                      <w:tab/>
                    </w:r>
                  </w:p>
                </w:txbxContent>
              </v:textbox>
            </v:shape>
            <v:shape id="_x0000_s9453" type="#_x0000_t202" style="position:absolute;left:2642;top:4099;width:2456;height:32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435"/>
                      </w:tabs>
                      <w:spacing w:line="320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  <w:shd w:val="clear" w:color="auto" w:fill="FFF1CC"/>
                      </w:rPr>
                      <w:t>6.</w:t>
                    </w:r>
                    <w:r>
                      <w:rPr>
                        <w:spacing w:val="-15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  <w:shd w:val="clear" w:color="auto" w:fill="FFF1CC"/>
                      </w:rPr>
                      <w:t>brother/Tom</w:t>
                    </w:r>
                    <w:r>
                      <w:rPr>
                        <w:spacing w:val="-1"/>
                        <w:sz w:val="32"/>
                        <w:shd w:val="clear" w:color="auto" w:fill="FFF1CC"/>
                      </w:rPr>
                      <w:tab/>
                    </w:r>
                  </w:p>
                </w:txbxContent>
              </v:textbox>
            </v:shape>
            <v:shape id="_x0000_s9452" type="#_x0000_t202" style="position:absolute;left:5479;top:3858;width:2826;height:32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805"/>
                      </w:tabs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1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4.</w:t>
                    </w:r>
                    <w:r>
                      <w:rPr>
                        <w:spacing w:val="-12"/>
                        <w:sz w:val="32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2"/>
                        <w:shd w:val="clear" w:color="auto" w:fill="FFF1CC"/>
                      </w:rPr>
                      <w:t>grandma/Grace</w:t>
                    </w:r>
                    <w:r>
                      <w:rPr>
                        <w:sz w:val="32"/>
                        <w:shd w:val="clear" w:color="auto" w:fill="FFF1CC"/>
                      </w:rPr>
                      <w:tab/>
                    </w:r>
                  </w:p>
                </w:txbxContent>
              </v:textbox>
            </v:shape>
            <v:shape id="_x0000_s9451" type="#_x0000_t202" style="position:absolute;left:33;top:4557;width:9836;height:4078" filled="f" strokecolor="#ffc000" strokeweight=".72pt">
              <v:textbox inset="0,0,0,0">
                <w:txbxContent>
                  <w:p w:rsidR="00A321D8" w:rsidRDefault="00A321D8">
                    <w:pPr>
                      <w:spacing w:before="210"/>
                      <w:ind w:left="135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 mum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 Lisa.</w:t>
                    </w:r>
                  </w:p>
                  <w:p w:rsidR="00A321D8" w:rsidRDefault="00A321D8">
                    <w:pPr>
                      <w:tabs>
                        <w:tab w:val="left" w:pos="9558"/>
                        <w:tab w:val="left" w:pos="9656"/>
                      </w:tabs>
                      <w:spacing w:before="204" w:line="352" w:lineRule="auto"/>
                      <w:ind w:left="135" w:right="159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 xml:space="preserve"> 3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 xml:space="preserve"> 4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 xml:space="preserve"> 5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 xml:space="preserve"> 6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5"/>
        <w:rPr>
          <w:sz w:val="17"/>
        </w:rPr>
      </w:pPr>
    </w:p>
    <w:p w:rsidR="00F62A0D" w:rsidRDefault="009518DD">
      <w:pPr>
        <w:pStyle w:val="BodyText"/>
        <w:tabs>
          <w:tab w:val="left" w:pos="7871"/>
        </w:tabs>
        <w:spacing w:before="28"/>
        <w:ind w:left="261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sentences.</w:t>
      </w:r>
      <w:r>
        <w:rPr>
          <w:shd w:val="clear" w:color="auto" w:fill="FFFF00"/>
        </w:rPr>
        <w:tab/>
      </w:r>
    </w:p>
    <w:p w:rsidR="00F62A0D" w:rsidRDefault="009518DD">
      <w:pPr>
        <w:pStyle w:val="ListParagraph"/>
        <w:numPr>
          <w:ilvl w:val="2"/>
          <w:numId w:val="193"/>
        </w:numPr>
        <w:tabs>
          <w:tab w:val="left" w:pos="2999"/>
        </w:tabs>
        <w:spacing w:before="220"/>
        <w:ind w:hanging="356"/>
        <w:rPr>
          <w:sz w:val="36"/>
        </w:rPr>
      </w:pPr>
      <w:r>
        <w:rPr>
          <w:noProof/>
        </w:rPr>
        <w:drawing>
          <wp:anchor distT="0" distB="0" distL="0" distR="0" simplePos="0" relativeHeight="250677760" behindDoc="0" locked="0" layoutInCell="1" allowOverlap="1">
            <wp:simplePos x="0" y="0"/>
            <wp:positionH relativeFrom="page">
              <wp:posOffset>166115</wp:posOffset>
            </wp:positionH>
            <wp:positionV relativeFrom="paragraph">
              <wp:posOffset>195033</wp:posOffset>
            </wp:positionV>
            <wp:extent cx="1381500" cy="2633800"/>
            <wp:effectExtent l="0" t="0" r="0" b="0"/>
            <wp:wrapNone/>
            <wp:docPr id="239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13.jpe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500" cy="26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78784" behindDoc="0" locked="0" layoutInCell="1" allowOverlap="1">
            <wp:simplePos x="0" y="0"/>
            <wp:positionH relativeFrom="page">
              <wp:posOffset>5312664</wp:posOffset>
            </wp:positionH>
            <wp:positionV relativeFrom="paragraph">
              <wp:posOffset>282685</wp:posOffset>
            </wp:positionV>
            <wp:extent cx="1286256" cy="2186325"/>
            <wp:effectExtent l="0" t="0" r="0" b="0"/>
            <wp:wrapNone/>
            <wp:docPr id="241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14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21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brother/</w:t>
      </w:r>
      <w:r>
        <w:rPr>
          <w:spacing w:val="-8"/>
          <w:sz w:val="36"/>
        </w:rPr>
        <w:t xml:space="preserve"> </w:t>
      </w:r>
      <w:r>
        <w:rPr>
          <w:sz w:val="36"/>
        </w:rPr>
        <w:t>My/is/funny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449" style="position:absolute;margin-left:132.15pt;margin-top:19.4pt;width:270pt;height:.1pt;z-index:-251525632;mso-wrap-distance-left:0;mso-wrap-distance-right:0;mso-position-horizontal-relative:page" coordorigin="2643,388" coordsize="5400,0" path="m2643,388r540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3"/>
        </w:numPr>
        <w:tabs>
          <w:tab w:val="left" w:pos="3080"/>
        </w:tabs>
        <w:ind w:left="3079" w:hanging="437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/is/</w:t>
      </w:r>
      <w:r>
        <w:rPr>
          <w:spacing w:val="-2"/>
          <w:sz w:val="36"/>
        </w:rPr>
        <w:t xml:space="preserve"> </w:t>
      </w:r>
      <w:r>
        <w:rPr>
          <w:sz w:val="36"/>
        </w:rPr>
        <w:t>grandma/</w:t>
      </w:r>
      <w:r>
        <w:rPr>
          <w:spacing w:val="-1"/>
          <w:sz w:val="36"/>
        </w:rPr>
        <w:t xml:space="preserve"> </w:t>
      </w:r>
      <w:r>
        <w:rPr>
          <w:sz w:val="36"/>
        </w:rPr>
        <w:t>great/./</w:t>
      </w:r>
    </w:p>
    <w:p w:rsidR="00F62A0D" w:rsidRDefault="00A321D8">
      <w:pPr>
        <w:pStyle w:val="BodyText"/>
        <w:spacing w:before="3"/>
        <w:rPr>
          <w:sz w:val="27"/>
        </w:rPr>
      </w:pPr>
      <w:r>
        <w:pict>
          <v:shape id="_x0000_s9448" style="position:absolute;margin-left:132.15pt;margin-top:19.2pt;width:270pt;height:.1pt;z-index:-251524608;mso-wrap-distance-left:0;mso-wrap-distance-right:0;mso-position-horizontal-relative:page" coordorigin="2643,384" coordsize="5400,0" path="m2643,384r54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3"/>
        </w:numPr>
        <w:tabs>
          <w:tab w:val="left" w:pos="3080"/>
        </w:tabs>
        <w:ind w:left="3079" w:hanging="437"/>
        <w:rPr>
          <w:sz w:val="36"/>
        </w:rPr>
      </w:pPr>
      <w:r>
        <w:rPr>
          <w:sz w:val="36"/>
        </w:rPr>
        <w:t>Dad/</w:t>
      </w:r>
      <w:r>
        <w:rPr>
          <w:spacing w:val="-2"/>
          <w:sz w:val="36"/>
        </w:rPr>
        <w:t xml:space="preserve"> </w:t>
      </w:r>
      <w:r>
        <w:rPr>
          <w:sz w:val="36"/>
        </w:rPr>
        <w:t>is/My/</w:t>
      </w:r>
      <w:r>
        <w:rPr>
          <w:spacing w:val="-5"/>
          <w:sz w:val="36"/>
        </w:rPr>
        <w:t xml:space="preserve"> </w:t>
      </w:r>
      <w:r>
        <w:rPr>
          <w:sz w:val="36"/>
        </w:rPr>
        <w:t>cool/./</w:t>
      </w:r>
    </w:p>
    <w:p w:rsidR="00F62A0D" w:rsidRDefault="00A321D8">
      <w:pPr>
        <w:pStyle w:val="BodyText"/>
        <w:spacing w:before="2"/>
        <w:rPr>
          <w:sz w:val="27"/>
        </w:rPr>
      </w:pPr>
      <w:r>
        <w:pict>
          <v:shape id="_x0000_s9447" style="position:absolute;margin-left:132.15pt;margin-top:19.2pt;width:270pt;height:.1pt;z-index:-251523584;mso-wrap-distance-left:0;mso-wrap-distance-right:0;mso-position-horizontal-relative:page" coordorigin="2643,384" coordsize="5400,0" path="m2643,384r54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3"/>
        </w:numPr>
        <w:tabs>
          <w:tab w:val="left" w:pos="3080"/>
        </w:tabs>
        <w:ind w:left="3079" w:hanging="437"/>
        <w:rPr>
          <w:sz w:val="36"/>
        </w:rPr>
      </w:pPr>
      <w:r>
        <w:rPr>
          <w:sz w:val="36"/>
        </w:rPr>
        <w:t>young/is/My/mum/./</w:t>
      </w:r>
    </w:p>
    <w:p w:rsidR="00F62A0D" w:rsidRDefault="00A321D8">
      <w:pPr>
        <w:pStyle w:val="BodyText"/>
        <w:spacing w:before="3"/>
        <w:rPr>
          <w:sz w:val="27"/>
        </w:rPr>
      </w:pPr>
      <w:r>
        <w:pict>
          <v:shape id="_x0000_s9446" style="position:absolute;margin-left:132.15pt;margin-top:19.2pt;width:270pt;height:.1pt;z-index:-251522560;mso-wrap-distance-left:0;mso-wrap-distance-right:0;mso-position-horizontal-relative:page" coordorigin="2643,384" coordsize="5400,0" path="m2643,384r54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3"/>
        </w:numPr>
        <w:tabs>
          <w:tab w:val="left" w:pos="3081"/>
        </w:tabs>
        <w:ind w:left="3080" w:hanging="438"/>
        <w:rPr>
          <w:sz w:val="36"/>
        </w:rPr>
      </w:pPr>
      <w:r>
        <w:rPr>
          <w:sz w:val="36"/>
        </w:rPr>
        <w:t>is/</w:t>
      </w:r>
      <w:r>
        <w:rPr>
          <w:spacing w:val="-3"/>
          <w:sz w:val="36"/>
        </w:rPr>
        <w:t xml:space="preserve"> </w:t>
      </w:r>
      <w:r>
        <w:rPr>
          <w:sz w:val="36"/>
        </w:rPr>
        <w:t>grandpa/</w:t>
      </w:r>
      <w:r>
        <w:rPr>
          <w:spacing w:val="-3"/>
          <w:sz w:val="36"/>
        </w:rPr>
        <w:t xml:space="preserve"> </w:t>
      </w:r>
      <w:r>
        <w:rPr>
          <w:sz w:val="36"/>
        </w:rPr>
        <w:t>old/My/./</w:t>
      </w:r>
    </w:p>
    <w:p w:rsidR="00F62A0D" w:rsidRDefault="00A321D8">
      <w:pPr>
        <w:pStyle w:val="BodyText"/>
        <w:spacing w:before="3"/>
        <w:rPr>
          <w:sz w:val="27"/>
        </w:rPr>
      </w:pPr>
      <w:r>
        <w:pict>
          <v:shape id="_x0000_s9445" style="position:absolute;margin-left:132.15pt;margin-top:19.2pt;width:270pt;height:.1pt;z-index:-251521536;mso-wrap-distance-left:0;mso-wrap-distance-right:0;mso-position-horizontal-relative:page" coordorigin="2643,384" coordsize="5400,0" path="m2643,384r540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6487"/>
        </w:tabs>
        <w:spacing w:before="6"/>
        <w:ind w:left="321"/>
      </w:pPr>
      <w:r>
        <w:rPr>
          <w:color w:val="0D0D0D"/>
          <w:shd w:val="clear" w:color="auto" w:fill="FFFF00"/>
        </w:rPr>
        <w:lastRenderedPageBreak/>
        <w:t xml:space="preserve"> </w:t>
      </w:r>
      <w:r>
        <w:rPr>
          <w:color w:val="0D0D0D"/>
          <w:spacing w:val="-18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3.Draw</w:t>
      </w:r>
      <w:r>
        <w:rPr>
          <w:color w:val="0D0D0D"/>
          <w:spacing w:val="-12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your</w:t>
      </w:r>
      <w:r>
        <w:rPr>
          <w:color w:val="0D0D0D"/>
          <w:spacing w:val="-13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family.</w:t>
      </w:r>
      <w:r>
        <w:rPr>
          <w:color w:val="0D0D0D"/>
          <w:spacing w:val="-10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Then</w:t>
      </w:r>
      <w:r>
        <w:rPr>
          <w:color w:val="0D0D0D"/>
          <w:spacing w:val="-13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point</w:t>
      </w:r>
      <w:r>
        <w:rPr>
          <w:color w:val="0D0D0D"/>
          <w:spacing w:val="-11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and</w:t>
      </w:r>
      <w:r>
        <w:rPr>
          <w:color w:val="0D0D0D"/>
          <w:spacing w:val="-11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say.</w:t>
      </w:r>
      <w:r>
        <w:rPr>
          <w:color w:val="0D0D0D"/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1"/>
        </w:rPr>
      </w:pPr>
    </w:p>
    <w:p w:rsidR="00F62A0D" w:rsidRDefault="009518DD">
      <w:pPr>
        <w:spacing w:before="95"/>
        <w:ind w:left="811"/>
        <w:rPr>
          <w:rFonts w:ascii="Arial"/>
          <w:b/>
          <w:sz w:val="32"/>
        </w:rPr>
      </w:pPr>
      <w:r>
        <w:rPr>
          <w:rFonts w:ascii="Arial"/>
          <w:b/>
          <w:color w:val="0D0D0D"/>
          <w:w w:val="90"/>
          <w:sz w:val="32"/>
        </w:rPr>
        <w:t>THIS</w:t>
      </w:r>
      <w:r>
        <w:rPr>
          <w:rFonts w:ascii="Arial"/>
          <w:b/>
          <w:color w:val="0D0D0D"/>
          <w:spacing w:val="13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IS</w:t>
      </w:r>
      <w:r>
        <w:rPr>
          <w:rFonts w:ascii="Arial"/>
          <w:b/>
          <w:color w:val="0D0D0D"/>
          <w:spacing w:val="11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MY</w:t>
      </w:r>
      <w:r>
        <w:rPr>
          <w:rFonts w:ascii="Arial"/>
          <w:b/>
          <w:color w:val="0D0D0D"/>
          <w:spacing w:val="13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FAMILY.</w:t>
      </w:r>
      <w:r>
        <w:rPr>
          <w:rFonts w:ascii="Arial"/>
          <w:b/>
          <w:color w:val="0D0D0D"/>
          <w:spacing w:val="15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THERE</w:t>
      </w:r>
      <w:r>
        <w:rPr>
          <w:rFonts w:ascii="Arial"/>
          <w:b/>
          <w:color w:val="0D0D0D"/>
          <w:spacing w:val="12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ARE</w:t>
      </w:r>
      <w:r>
        <w:rPr>
          <w:rFonts w:ascii="Arial"/>
          <w:b/>
          <w:color w:val="0D0D0D"/>
          <w:spacing w:val="13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____</w:t>
      </w:r>
      <w:r>
        <w:rPr>
          <w:rFonts w:ascii="Arial"/>
          <w:b/>
          <w:color w:val="0D0D0D"/>
          <w:spacing w:val="13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PEOPLE</w:t>
      </w:r>
      <w:r>
        <w:rPr>
          <w:rFonts w:ascii="Arial"/>
          <w:b/>
          <w:color w:val="0D0D0D"/>
          <w:spacing w:val="6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IN</w:t>
      </w:r>
      <w:r>
        <w:rPr>
          <w:rFonts w:ascii="Arial"/>
          <w:b/>
          <w:color w:val="0D0D0D"/>
          <w:spacing w:val="12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MY</w:t>
      </w:r>
      <w:r>
        <w:rPr>
          <w:rFonts w:ascii="Arial"/>
          <w:b/>
          <w:color w:val="0D0D0D"/>
          <w:spacing w:val="12"/>
          <w:w w:val="90"/>
          <w:sz w:val="32"/>
        </w:rPr>
        <w:t xml:space="preserve"> </w:t>
      </w:r>
      <w:r>
        <w:rPr>
          <w:rFonts w:ascii="Arial"/>
          <w:b/>
          <w:color w:val="0D0D0D"/>
          <w:w w:val="90"/>
          <w:sz w:val="32"/>
        </w:rPr>
        <w:t>FAMILY.</w:t>
      </w:r>
    </w:p>
    <w:p w:rsidR="00F62A0D" w:rsidRDefault="00A321D8">
      <w:pPr>
        <w:pStyle w:val="BodyText"/>
        <w:spacing w:before="1"/>
        <w:rPr>
          <w:rFonts w:ascii="Arial"/>
          <w:b/>
          <w:sz w:val="24"/>
        </w:rPr>
      </w:pPr>
      <w:r>
        <w:pict>
          <v:shape id="_x0000_s9444" style="position:absolute;margin-left:20.05pt;margin-top:18.1pt;width:495.15pt;height:358.95pt;z-index:-251520512;mso-wrap-distance-left:0;mso-wrap-distance-right:0;mso-position-horizontal-relative:page" coordorigin="401,362" coordsize="9903,7179" path="m401,839r6,-78l425,688r29,-68l493,557r47,-55l596,454r62,-39l727,386r73,-18l877,362r8950,l9904,368r73,18l10046,415r62,39l10164,502r47,55l10250,620r29,68l10297,761r6,78l10303,7064r-6,77l10279,7215r-29,68l10211,7345r-47,56l10108,7449r-62,38l9977,7516r-73,18l9827,7540r-8950,l800,7534r-73,-18l658,7487r-62,-38l540,7401r-47,-56l454,7283r-29,-68l407,7141r-6,-77l401,839xe" filled="f" strokecolor="yellow" strokeweight="4.56pt">
            <v:path arrowok="t"/>
            <w10:wrap type="topAndBottom" anchorx="page"/>
          </v:shape>
        </w:pict>
      </w:r>
    </w:p>
    <w:p w:rsidR="00F62A0D" w:rsidRDefault="00F62A0D">
      <w:pPr>
        <w:pStyle w:val="BodyText"/>
        <w:rPr>
          <w:rFonts w:ascii="Arial"/>
          <w:b/>
          <w:sz w:val="20"/>
        </w:rPr>
      </w:pPr>
    </w:p>
    <w:p w:rsidR="00F62A0D" w:rsidRDefault="00A321D8">
      <w:pPr>
        <w:pStyle w:val="BodyText"/>
        <w:tabs>
          <w:tab w:val="left" w:pos="4075"/>
        </w:tabs>
        <w:spacing w:before="177" w:line="600" w:lineRule="auto"/>
        <w:ind w:left="283" w:right="6722" w:hanging="87"/>
      </w:pPr>
      <w:r>
        <w:pict>
          <v:group id="_x0000_s9441" style="position:absolute;left:0;text-align:left;margin-left:382.7pt;margin-top:116pt;width:109.1pt;height:38.2pt;z-index:250853888;mso-position-horizontal-relative:page" coordorigin="7654,2320" coordsize="2182,764">
            <v:shape id="_x0000_s9443" style="position:absolute;left:7663;top:2329;width:2163;height:744" coordorigin="7663,2330" coordsize="2163,744" o:spt="100" adj="0,,0" path="m7663,2702r6,-38l7685,2627r27,-36l7748,2557r46,-33l7848,2494r62,-29l7980,2439r77,-24l8140,2393r89,-18l8324,2359r99,-12l8526,2337r108,-5l8744,2330r111,2l8962,2337r104,10l9165,2359r95,16l9349,2393r83,22l9509,2439r70,26l9641,2494r54,30l9741,2557r36,34l9804,2627r16,37l9826,2702r-6,38l9804,2777r-27,35l9741,2847r-46,32l9641,2910r-62,28l9509,2965r-77,24l9349,3010r-89,19l9165,3045r-99,12l8962,3066r-107,6l8744,3074r-110,-2l8526,3066r-103,-9l8324,3045r-95,-16l8140,3010r-83,-21l7980,2965r-70,-27l7848,2910r-54,-31l7748,2847r-36,-35l7685,2777r-16,-37l7663,2702xm7663,2710r17,-74l7727,2575r69,-41l7880,2519r85,15l8034,2575r47,61l8098,2710r-17,74l8034,2845r-69,41l7880,2901r-84,-15l7727,2845r-47,-61l7663,2710xe" filled="f" strokecolor="yellow" strokeweight=".96pt">
              <v:stroke joinstyle="round"/>
              <v:formulas/>
              <v:path arrowok="t" o:connecttype="segments"/>
            </v:shape>
            <v:shape id="_x0000_s9442" type="#_x0000_t202" style="position:absolute;left:7653;top:2320;width:2182;height:764" filled="f" stroked="f">
              <v:textbox inset="0,0,0,0">
                <w:txbxContent>
                  <w:p w:rsidR="00A321D8" w:rsidRDefault="00A321D8">
                    <w:pPr>
                      <w:spacing w:before="160"/>
                      <w:ind w:left="716" w:right="71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aby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36" style="position:absolute;left:0;text-align:left;margin-left:214.9pt;margin-top:111.2pt;width:110.05pt;height:38.3pt;z-index:250855936;mso-position-horizontal-relative:page" coordorigin="4298,2224" coordsize="2201,766">
            <v:shape id="_x0000_s9440" style="position:absolute;left:4327;top:2233;width:2163;height:747" coordorigin="4327,2234" coordsize="2163,747" path="m4327,2607r22,-75l4412,2462r100,-64l4574,2370r70,-27l4721,2319r83,-22l4893,2279r95,-16l5087,2251r103,-10l5298,2236r110,-2l5519,2236r107,5l5730,2251r99,12l5924,2279r89,18l6096,2319r77,24l6243,2370r62,28l6359,2429r82,67l6484,2569r6,38l6484,2645r-43,73l6359,2785r-54,31l6243,2844r-70,27l6096,2895r-83,21l5924,2935r-95,16l5730,2963r-104,10l5519,2978r-111,2l5298,2978r-108,-5l5087,2963r-99,-12l4893,2935r-89,-19l4721,2895r-77,-24l4574,2844r-62,-28l4458,2785r-82,-67l4333,2645r-6,-38xe" filled="f" strokecolor="yellow" strokeweight=".96pt">
              <v:path arrowok="t"/>
            </v:shape>
            <v:shape id="_x0000_s9439" style="position:absolute;left:4308;top:2440;width:435;height:382" coordorigin="4308,2440" coordsize="435,382" path="m4525,2440r-84,15l4372,2496r-47,61l4308,2631r17,74l4372,2766r69,41l4525,2822r85,-15l4679,2766r46,-61l4742,2631r-17,-74l4679,2496r-69,-41l4525,2440xe" stroked="f">
              <v:path arrowok="t"/>
            </v:shape>
            <v:shape id="_x0000_s9438" style="position:absolute;left:4308;top:2440;width:435;height:382" coordorigin="4308,2440" coordsize="435,382" path="m4308,2631r17,-74l4372,2496r69,-41l4525,2440r85,15l4679,2496r46,61l4742,2631r-17,74l4679,2766r-69,41l4525,2822r-84,-15l4372,2766r-47,-61l4308,2631xe" filled="f" strokecolor="yellow" strokeweight=".96pt">
              <v:path arrowok="t"/>
            </v:shape>
            <v:shape id="_x0000_s9437" type="#_x0000_t202" style="position:absolute;left:4298;top:2224;width:2201;height:766" filled="f" stroked="f">
              <v:textbox inset="0,0,0,0">
                <w:txbxContent>
                  <w:p w:rsidR="00A321D8" w:rsidRDefault="00A321D8">
                    <w:pPr>
                      <w:spacing w:before="161"/>
                      <w:ind w:left="72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or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32" style="position:absolute;left:0;text-align:left;margin-left:220.55pt;margin-top:53.6pt;width:107.9pt;height:38.2pt;z-index:250860032;mso-position-horizontal-relative:page" coordorigin="4411,1072" coordsize="2158,764">
            <v:shape id="_x0000_s9435" style="position:absolute;left:4420;top:1081;width:2139;height:744" coordorigin="4421,1082" coordsize="2139,744" o:spt="100" adj="0,,0" path="m4421,1454r5,-38l4443,1379r26,-36l4505,1309r45,-33l4603,1246r62,-29l4734,1191r76,-24l4892,1145r88,-18l5074,1111r98,-12l5274,1089r107,-5l5490,1082r109,2l5706,1089r102,10l5906,1111r94,16l6088,1145r82,22l6246,1191r69,26l6377,1246r53,30l6475,1309r36,34l6537,1379r17,37l6559,1454r-5,38l6537,1529r-26,35l6475,1599r-45,32l6377,1662r-62,28l6246,1717r-76,24l6088,1762r-88,19l5906,1797r-98,12l5706,1818r-107,6l5490,1826r-109,-2l5274,1818r-102,-9l5074,1797r-94,-16l4892,1762r-82,-21l4734,1717r-69,-27l4603,1662r-53,-31l4505,1599r-36,-35l4443,1529r-17,-37l4421,1454xm4421,1481r17,-74l4484,1346r69,-40l4637,1291r84,15l4789,1346r47,61l4853,1481r-17,75l4789,1616r-68,41l4637,1672r-84,-15l4484,1616r-46,-60l4421,1481xe" filled="f" strokecolor="yellow" strokeweight=".96pt">
              <v:stroke joinstyle="round"/>
              <v:formulas/>
              <v:path arrowok="t" o:connecttype="segments"/>
            </v:shape>
            <v:shape id="_x0000_s9434" style="position:absolute;left:4484;top:1133;width:389;height:423" coordorigin="4484,1133" coordsize="389,423" path="m4484,1361r21,7l4527,1374r20,8l4565,1393r8,10l4577,1416r2,13l4582,1442r15,55l4599,1510r-1,-4l4600,1513r14,43l4631,1553r17,-2l4691,1503r4,-12l4702,1478r8,-12l4719,1454r8,-12l4731,1430r3,-13l4738,1405r6,-12l4751,1385r10,-8l4770,1370r6,-9l4784,1328r4,-34l4794,1260r14,-29l4838,1192r13,-17l4859,1162r14,-29e" filled="f" strokecolor="yellow" strokeweight="1.56pt">
              <v:path arrowok="t"/>
            </v:shape>
            <v:shape id="_x0000_s9433" type="#_x0000_t202" style="position:absolute;left:4411;top:1072;width:2158;height:764" filled="f" stroked="f">
              <v:textbox inset="0,0,0,0">
                <w:txbxContent>
                  <w:p w:rsidR="00A321D8" w:rsidRDefault="00A321D8">
                    <w:pPr>
                      <w:spacing w:before="161"/>
                      <w:ind w:left="69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rea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29" style="position:absolute;left:0;text-align:left;margin-left:382.7pt;margin-top:53pt;width:121.45pt;height:38.2pt;z-index:250861056;mso-position-horizontal-relative:page" coordorigin="7654,1060" coordsize="2429,764">
            <v:shape id="_x0000_s9431" style="position:absolute;left:7663;top:1069;width:2410;height:744" coordorigin="7663,1070" coordsize="2410,744" o:spt="100" adj="0,,0" path="m7663,1442r5,-34l7683,1375r23,-32l7739,1312r40,-30l7828,1254r56,-27l7947,1202r69,-23l8092,1157r81,-19l8260,1121r92,-15l8448,1093r100,-10l8651,1076r107,-5l8868,1070r110,1l9085,1076r103,7l9288,1093r96,13l9476,1121r87,17l9644,1157r76,22l9789,1202r63,25l9908,1254r49,28l9997,1312r33,31l10053,1375r15,33l10073,1442r-5,34l10053,1509r-23,32l9997,1572r-40,29l9908,1630r-56,26l9789,1681r-69,24l9644,1726r-81,20l9476,1763r-92,15l9288,1790r-100,10l9085,1808r-107,4l8868,1814r-110,-2l8651,1808r-103,-8l8448,1790r-96,-12l8260,1763r-87,-17l8092,1726r-76,-21l7947,1681r-63,-25l7828,1630r-49,-29l7739,1572r-33,-31l7683,1509r-15,-33l7663,1442xm7663,1481r17,-74l7727,1346r69,-40l7880,1291r85,15l8034,1346r47,61l8098,1481r-17,75l8034,1616r-69,41l7880,1672r-84,-15l7727,1616r-47,-60l7663,1481xe" filled="f" strokecolor="yellow" strokeweight=".96pt">
              <v:stroke joinstyle="round"/>
              <v:formulas/>
              <v:path arrowok="t" o:connecttype="segments"/>
            </v:shape>
            <v:shape id="_x0000_s9430" type="#_x0000_t202" style="position:absolute;left:7653;top:1060;width:2429;height:764" filled="f" stroked="f">
              <v:textbox inset="0,0,0,0">
                <w:txbxContent>
                  <w:p w:rsidR="00A321D8" w:rsidRDefault="00A321D8">
                    <w:pPr>
                      <w:spacing w:before="160"/>
                      <w:ind w:left="6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rother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26" style="position:absolute;left:0;text-align:left;margin-left:38.05pt;margin-top:53pt;width:107.9pt;height:38.2pt;z-index:-252025344;mso-position-horizontal-relative:page" coordorigin="761,1060" coordsize="2158,764">
            <v:shape id="_x0000_s9428" style="position:absolute;left:770;top:1069;width:2139;height:744" coordorigin="770,1070" coordsize="2139,744" o:spt="100" adj="0,,0" path="m770,1442r6,-38l792,1367r26,-36l854,1297r45,-33l953,1234r62,-29l1084,1179r75,-24l1242,1133r88,-18l1423,1099r99,-12l1624,1077r106,-5l1840,1070r109,2l2055,1077r103,10l2256,1099r93,16l2437,1133r83,22l2596,1179r69,26l2726,1234r54,30l2825,1297r36,34l2887,1367r16,37l2909,1442r-6,38l2887,1517r-26,35l2825,1587r-45,32l2726,1650r-61,28l2596,1705r-76,24l2437,1750r-88,19l2256,1785r-98,12l2055,1806r-106,6l1840,1814r-110,-2l1624,1806r-102,-9l1423,1785r-93,-16l1242,1750r-83,-21l1084,1705r-69,-27l953,1650r-54,-31l854,1587r-36,-35l792,1517r-16,-37l770,1442xm770,1429r17,-75l834,1294r68,-41l986,1238r84,15l1139,1294r46,60l1202,1429r-17,74l1139,1563r-69,41l986,1619r-84,-15l834,1563r-47,-60l770,1429xe" filled="f" strokecolor="yellow" strokeweight=".96pt">
              <v:stroke joinstyle="round"/>
              <v:formulas/>
              <v:path arrowok="t" o:connecttype="segments"/>
            </v:shape>
            <v:shape id="_x0000_s9427" type="#_x0000_t202" style="position:absolute;left:760;top:1060;width:2158;height:764" filled="f" stroked="f">
              <v:textbox inset="0,0,0,0">
                <w:txbxContent>
                  <w:p w:rsidR="00A321D8" w:rsidRDefault="00A321D8">
                    <w:pPr>
                      <w:spacing w:before="160"/>
                      <w:ind w:left="60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usin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21" style="position:absolute;left:0;text-align:left;margin-left:32.9pt;margin-top:106.9pt;width:119.9pt;height:38.2pt;z-index:-252024320;mso-position-horizontal-relative:page" coordorigin="658,2138" coordsize="2398,764">
            <v:shape id="_x0000_s9425" style="position:absolute;left:808;top:2147;width:2237;height:744" coordorigin="809,2147" coordsize="2237,744" path="m809,2519r20,-70l887,2382r92,-60l1037,2294r64,-26l1173,2245r77,-22l1334,2204r88,-17l1516,2173r97,-11l1715,2154r104,-5l1927,2147r108,2l2140,2154r101,8l2339,2173r93,14l2521,2204r83,19l2681,2245r72,23l2818,2294r57,28l2967,2382r58,67l3046,2519r-6,36l3001,2624r-76,63l2818,2744r-65,26l2681,2794r-77,22l2521,2835r-89,16l2339,2865r-98,12l2140,2885r-105,5l1927,2891r-108,-1l1715,2885r-102,-8l1516,2865r-94,-14l1334,2835r-84,-19l1173,2794r-72,-24l1037,2744r-58,-27l887,2656r-58,-66l809,2519xe" filled="f" strokecolor="yellow" strokeweight=".96pt">
              <v:path arrowok="t"/>
            </v:shape>
            <v:shape id="_x0000_s9424" style="position:absolute;left:667;top:2329;width:435;height:382" coordorigin="667,2330" coordsize="435,382" path="m884,2330r-84,15l731,2386r-47,60l667,2521r17,74l731,2655r69,41l884,2711r85,-15l1038,2655r47,-60l1102,2521r-17,-75l1038,2386r-69,-41l884,2330xe" stroked="f">
              <v:path arrowok="t"/>
            </v:shape>
            <v:shape id="_x0000_s9423" style="position:absolute;left:667;top:2329;width:435;height:382" coordorigin="667,2330" coordsize="435,382" path="m667,2521r17,-75l731,2386r69,-41l884,2330r85,15l1038,2386r47,60l1102,2521r-17,74l1038,2655r-69,41l884,2711r-84,-15l731,2655r-47,-60l667,2521xe" filled="f" strokecolor="yellow" strokeweight=".96pt">
              <v:path arrowok="t"/>
            </v:shape>
            <v:shape id="_x0000_s9422" type="#_x0000_t202" style="position:absolute;left:657;top:2137;width:2398;height:764" filled="f" stroked="f">
              <v:textbox inset="0,0,0,0">
                <w:txbxContent>
                  <w:p w:rsidR="00A321D8" w:rsidRDefault="00A321D8">
                    <w:pPr>
                      <w:spacing w:before="161"/>
                      <w:ind w:left="846" w:right="70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all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5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 the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dd one out.</w:t>
      </w:r>
      <w:r w:rsidR="009518DD">
        <w:rPr>
          <w:shd w:val="clear" w:color="auto" w:fill="FFFF00"/>
        </w:rPr>
        <w:tab/>
      </w:r>
      <w:r w:rsidR="009518DD">
        <w:t xml:space="preserve"> 1.</w:t>
      </w:r>
    </w:p>
    <w:p w:rsidR="00F62A0D" w:rsidRDefault="009518DD">
      <w:pPr>
        <w:pStyle w:val="BodyText"/>
        <w:spacing w:line="436" w:lineRule="exact"/>
        <w:ind w:left="232"/>
      </w:pPr>
      <w:r>
        <w:t>2.</w:t>
      </w:r>
    </w:p>
    <w:p w:rsidR="00F62A0D" w:rsidRDefault="00F62A0D">
      <w:pPr>
        <w:pStyle w:val="BodyText"/>
      </w:pPr>
    </w:p>
    <w:p w:rsidR="00F62A0D" w:rsidRDefault="00F62A0D">
      <w:pPr>
        <w:pStyle w:val="BodyText"/>
        <w:rPr>
          <w:sz w:val="32"/>
        </w:rPr>
      </w:pPr>
    </w:p>
    <w:p w:rsidR="00F62A0D" w:rsidRDefault="00A321D8">
      <w:pPr>
        <w:pStyle w:val="BodyText"/>
        <w:ind w:left="217"/>
      </w:pPr>
      <w:r>
        <w:pict>
          <v:group id="_x0000_s9418" style="position:absolute;left:0;text-align:left;margin-left:42.6pt;margin-top:-12.85pt;width:109.1pt;height:38.3pt;z-index:250856960;mso-position-horizontal-relative:page" coordorigin="852,-257" coordsize="2182,766">
            <v:shape id="_x0000_s9420" style="position:absolute;left:861;top:-248;width:2163;height:747" coordorigin="862,-247" coordsize="2163,747" o:spt="100" adj="0,,0" path="m862,126r5,-38l884,51,910,15r37,-34l992,-52r54,-31l1108,-111r70,-27l1255,-162r83,-21l1427,-202r95,-16l1621,-230r104,-10l1832,-245r111,-2l2053,-245r108,5l2264,-230r100,12l2458,-202r89,19l2631,-162r76,24l2777,-111r62,28l2894,-52r45,33l2975,15r27,36l3018,88r6,38l3018,164r-16,37l2975,237r-36,34l2894,304r-55,31l2777,363r-70,27l2631,414r-84,22l2458,454r-94,16l2264,482r-103,10l2053,497r-110,2l1832,497r-107,-5l1621,482r-99,-12l1427,454r-89,-18l1255,414r-77,-24l1108,363r-62,-28l992,304,947,271,910,237,884,201,867,164r-5,-38xm883,126l900,52,947,-9r69,-41l1100,-65r85,15l1254,-9r47,61l1318,126r-17,74l1254,261r-69,41l1100,317r-84,-15l947,261,900,200,883,126xe" filled="f" strokecolor="yellow" strokeweight=".96pt">
              <v:stroke joinstyle="round"/>
              <v:formulas/>
              <v:path arrowok="t" o:connecttype="segments"/>
            </v:shape>
            <v:shape id="_x0000_s9419" type="#_x0000_t202" style="position:absolute;left:852;top:-257;width:2182;height:766" filled="f" stroked="f">
              <v:textbox inset="0,0,0,0">
                <w:txbxContent>
                  <w:p w:rsidR="00A321D8" w:rsidRDefault="00A321D8">
                    <w:pPr>
                      <w:spacing w:before="161"/>
                      <w:ind w:left="713" w:right="71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wo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15" style="position:absolute;left:0;text-align:left;margin-left:382.7pt;margin-top:-8.3pt;width:109.1pt;height:38.3pt;z-index:250857984;mso-position-horizontal-relative:page" coordorigin="7654,-166" coordsize="2182,766">
            <v:shape id="_x0000_s9417" style="position:absolute;left:7663;top:-156;width:2163;height:747" coordorigin="7663,-156" coordsize="2163,747" o:spt="100" adj="0,,0" path="m7663,217r6,-38l7685,142r27,-36l7748,72r46,-33l7848,9r62,-29l7980,-47r77,-24l8140,-92r89,-19l8324,-127r99,-12l8526,-148r108,-6l8744,-156r111,2l8962,-148r104,9l9165,-127r95,16l9349,-92r83,21l9509,-47r70,27l9641,9r54,30l9741,72r36,34l9804,142r16,37l9826,217r-6,38l9804,292r-27,36l9741,363r-46,32l9641,426r-62,29l9509,481r-77,24l9349,527r-89,18l9165,561r-99,13l8962,583r-107,6l8744,590r-110,-1l8526,583r-103,-9l8324,561r-95,-16l8140,527r-83,-22l7980,481r-70,-26l7848,426r-54,-31l7748,363r-36,-35l7685,292r-16,-37l7663,217xm7663,203r17,-74l7727,68r69,-41l7880,12r85,15l8034,68r47,61l8098,203r-17,74l8034,338r-69,41l7880,394r-84,-15l7727,338r-47,-61l7663,203xe" filled="f" strokecolor="yellow" strokeweight=".96pt">
              <v:stroke joinstyle="round"/>
              <v:formulas/>
              <v:path arrowok="t" o:connecttype="segments"/>
            </v:shape>
            <v:shape id="_x0000_s9416" type="#_x0000_t202" style="position:absolute;left:7653;top:-166;width:2182;height:766" filled="f" stroked="f">
              <v:textbox inset="0,0,0,0">
                <w:txbxContent>
                  <w:p w:rsidR="00A321D8" w:rsidRDefault="00A321D8">
                    <w:pPr>
                      <w:spacing w:before="162"/>
                      <w:ind w:left="69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ncl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10" style="position:absolute;left:0;text-align:left;margin-left:214.9pt;margin-top:-10.8pt;width:110.05pt;height:38.3pt;z-index:250863104;mso-position-horizontal-relative:page" coordorigin="4298,-216" coordsize="2201,766">
            <v:shape id="_x0000_s9414" style="position:absolute;left:4327;top:-207;width:2163;height:747" coordorigin="4327,-206" coordsize="2163,747" path="m4327,167r22,-75l4412,22r100,-64l4574,-71r70,-26l4721,-121r83,-22l4893,-161r95,-16l5087,-190r103,-9l5298,-204r110,-2l5519,-204r107,5l5730,-190r99,13l5924,-161r89,18l6096,-121r77,24l6243,-71r62,29l6359,-11r82,67l6484,129r6,38l6484,205r-43,73l6359,345r-54,31l6243,404r-70,27l6096,455r-83,21l5924,495r-95,16l5730,523r-104,9l5519,538r-111,2l5298,538r-108,-6l5087,523r-99,-12l4893,495r-89,-19l4721,455r-77,-24l4574,404r-62,-28l4458,345r-82,-67l4333,205r-6,-38xe" filled="f" strokecolor="yellow" strokeweight=".96pt">
              <v:path arrowok="t"/>
            </v:shape>
            <v:shape id="_x0000_s9413" style="position:absolute;left:4308;top:4;width:435;height:384" coordorigin="4308,5" coordsize="435,384" path="m4525,5r-84,15l4372,61r-47,61l4308,197r17,75l4372,333r69,41l4525,389r85,-15l4679,333r46,-61l4742,197r-17,-75l4679,61,4610,20,4525,5xe" stroked="f">
              <v:path arrowok="t"/>
            </v:shape>
            <v:shape id="_x0000_s9412" style="position:absolute;left:4308;top:4;width:435;height:384" coordorigin="4308,5" coordsize="435,384" path="m4308,197r17,-75l4372,61r69,-41l4525,5r85,15l4679,61r46,61l4742,197r-17,75l4679,333r-69,41l4525,389r-84,-15l4372,333r-47,-61l4308,197xe" filled="f" strokecolor="yellow" strokeweight=".96pt">
              <v:path arrowok="t"/>
            </v:shape>
            <v:shape id="_x0000_s9411" type="#_x0000_t202" style="position:absolute;left:4298;top:-216;width:2201;height:766" filled="f" stroked="f">
              <v:textbox inset="0,0,0,0">
                <w:txbxContent>
                  <w:p w:rsidR="00A321D8" w:rsidRDefault="00A321D8">
                    <w:pPr>
                      <w:spacing w:before="161"/>
                      <w:ind w:left="755" w:right="73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unt</w:t>
                    </w:r>
                  </w:p>
                </w:txbxContent>
              </v:textbox>
            </v:shape>
            <w10:wrap anchorx="page"/>
          </v:group>
        </w:pict>
      </w:r>
      <w:r w:rsidR="009518DD">
        <w:t>3.</w:t>
      </w: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9"/>
        <w:rPr>
          <w:sz w:val="28"/>
        </w:rPr>
      </w:pPr>
    </w:p>
    <w:p w:rsidR="00F62A0D" w:rsidRDefault="00A321D8">
      <w:pPr>
        <w:pStyle w:val="BodyText"/>
        <w:ind w:left="264"/>
      </w:pPr>
      <w:r>
        <w:pict>
          <v:group id="_x0000_s9407" style="position:absolute;left:0;text-align:left;margin-left:43.7pt;margin-top:-11.95pt;width:109.1pt;height:38.2pt;z-index:250854912;mso-position-horizontal-relative:page" coordorigin="874,-239" coordsize="2182,764">
            <v:shape id="_x0000_s9409" style="position:absolute;left:883;top:-229;width:2163;height:744" coordorigin="883,-229" coordsize="2163,744" o:spt="100" adj="0,,0" path="m883,143r6,-38l905,68,932,32,968,-2r46,-32l1068,-65r62,-29l1200,-120r77,-24l1360,-165r89,-19l1544,-200r99,-12l1746,-221r108,-6l1964,-229r111,2l2182,-221r104,9l2385,-200r95,16l2569,-165r83,21l2729,-120r70,26l2861,-65r54,31l2961,-2r36,34l3024,68r16,37l3046,143r-6,38l3024,218r-27,36l2961,288r-46,32l2861,351r-62,29l2729,406r-77,24l2569,452r-89,18l2385,486r-99,12l2182,508r-107,5l1964,515r-110,-2l1746,508,1643,498r-99,-12l1449,470r-89,-18l1277,430r-77,-24l1130,380r-62,-29l1014,320,968,288,932,254,905,218,889,181r-6,-38xm883,142l900,68,947,7r69,-41l1100,-49r85,15l1254,7r47,61l1318,142r-17,74l1254,277r-69,41l1100,333r-84,-15l947,277,900,216,883,142xe" filled="f" strokecolor="yellow" strokeweight=".96pt">
              <v:stroke joinstyle="round"/>
              <v:formulas/>
              <v:path arrowok="t" o:connecttype="segments"/>
            </v:shape>
            <v:shape id="_x0000_s9408" type="#_x0000_t202" style="position:absolute;left:873;top:-239;width:2182;height:764" filled="f" stroked="f">
              <v:textbox inset="0,0,0,0">
                <w:txbxContent>
                  <w:p w:rsidR="00A321D8" w:rsidRDefault="00A321D8">
                    <w:pPr>
                      <w:spacing w:before="160"/>
                      <w:ind w:left="714" w:right="71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ol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04" style="position:absolute;left:0;text-align:left;margin-left:382.7pt;margin-top:-11.95pt;width:107.9pt;height:38.2pt;z-index:250859008;mso-position-horizontal-relative:page" coordorigin="7654,-239" coordsize="2158,764">
            <v:shape id="_x0000_s9406" style="position:absolute;left:7663;top:-229;width:2139;height:744" coordorigin="7663,-229" coordsize="2139,744" o:spt="100" adj="0,,0" path="m7663,143r6,-38l7685,68r26,-36l7747,-2r45,-32l7846,-65r61,-29l7976,-120r76,-24l8135,-165r88,-19l8316,-200r98,-12l8517,-221r106,-6l8732,-229r110,2l8948,-221r102,9l9149,-200r93,16l9330,-165r83,21l9488,-120r69,26l9619,-65r54,31l9718,-2r36,34l9780,68r16,37l9802,143r-6,38l9780,218r-26,36l9718,288r-45,32l9619,351r-62,29l9488,406r-75,24l9330,452r-88,18l9149,486r-99,12l8948,508r-106,5l8732,515r-109,-2l8517,508,8414,498r-98,-12l8223,470r-88,-18l8052,430r-76,-24l7907,380r-61,-29l7792,320r-45,-32l7711,254r-26,-36l7669,181r-6,-38xm7663,142r17,-74l7727,7r69,-41l7880,-49r85,15l8034,7r47,61l8098,142r-17,74l8034,277r-69,41l7880,333r-84,-15l7727,277r-47,-61l7663,142xe" filled="f" strokecolor="yellow" strokeweight=".96pt">
              <v:stroke joinstyle="round"/>
              <v:formulas/>
              <v:path arrowok="t" o:connecttype="segments"/>
            </v:shape>
            <v:shape id="_x0000_s9405" type="#_x0000_t202" style="position:absolute;left:7653;top:-239;width:2158;height:764" filled="f" stroked="f">
              <v:textbox inset="0,0,0,0">
                <w:txbxContent>
                  <w:p w:rsidR="00A321D8" w:rsidRDefault="00A321D8">
                    <w:pPr>
                      <w:spacing w:before="161"/>
                      <w:ind w:left="69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ster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401" style="position:absolute;left:0;text-align:left;margin-left:208.7pt;margin-top:-11.95pt;width:119.2pt;height:38.2pt;z-index:250862080;mso-position-horizontal-relative:page" coordorigin="4174,-239" coordsize="2384,764">
            <v:shape id="_x0000_s9403" style="position:absolute;left:4183;top:-229;width:2364;height:744" coordorigin="4183,-229" coordsize="2364,744" o:spt="100" adj="0,,0" path="m4183,143r5,-34l4202,76r23,-32l4257,13r40,-29l4345,-45r54,-26l4461,-97r68,-23l4604,-141r80,-20l4769,-178r90,-15l4953,-206r98,-10l5153,-223r105,-4l5365,-229r108,2l5578,-223r101,7l5778,-206r94,13l5962,-178r85,17l6127,-141r74,21l6269,-97r62,26l6386,-45r47,29l6473,13r32,31l6528,76r14,33l6547,143r-5,34l6528,210r-23,32l6473,273r-40,30l6386,331r-55,27l6269,383r-68,23l6127,428r-80,19l5962,464r-90,15l5778,492r-99,10l5578,509r-105,5l5365,515r-107,-1l5153,509r-102,-7l4953,492r-94,-13l4769,464r-85,-17l4604,428r-75,-22l4461,383r-62,-25l4345,331r-48,-28l4257,273r-32,-31l4202,210r-14,-33l4183,143xm4183,142r17,-74l4247,7r69,-41l4400,-49r85,15l4554,7r47,61l4618,142r-17,74l4554,277r-69,41l4400,333r-84,-15l4247,277r-47,-61l4183,142xe" filled="f" strokecolor="yellow" strokeweight=".96pt">
              <v:stroke joinstyle="round"/>
              <v:formulas/>
              <v:path arrowok="t" o:connecttype="segments"/>
            </v:shape>
            <v:shape id="_x0000_s9402" type="#_x0000_t202" style="position:absolute;left:4173;top:-239;width:2384;height:764" filled="f" stroked="f">
              <v:textbox inset="0,0,0,0">
                <w:txbxContent>
                  <w:p w:rsidR="00A321D8" w:rsidRDefault="00A321D8">
                    <w:pPr>
                      <w:spacing w:before="161"/>
                      <w:ind w:left="77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unny</w:t>
                    </w:r>
                  </w:p>
                </w:txbxContent>
              </v:textbox>
            </v:shape>
            <w10:wrap anchorx="page"/>
          </v:group>
        </w:pict>
      </w:r>
      <w:r w:rsidR="009518DD">
        <w:t>4.</w:t>
      </w:r>
    </w:p>
    <w:p w:rsidR="00F62A0D" w:rsidRDefault="00F62A0D">
      <w:pPr>
        <w:sectPr w:rsidR="00F62A0D">
          <w:pgSz w:w="10800" w:h="15600"/>
          <w:pgMar w:top="360" w:right="0" w:bottom="400" w:left="0" w:header="0" w:footer="208" w:gutter="0"/>
          <w:cols w:space="720"/>
        </w:sectPr>
      </w:pPr>
    </w:p>
    <w:p w:rsidR="00F62A0D" w:rsidRDefault="009518DD">
      <w:pPr>
        <w:pStyle w:val="Heading3"/>
        <w:spacing w:line="560" w:lineRule="exact"/>
        <w:ind w:left="325"/>
      </w:pPr>
      <w:r>
        <w:lastRenderedPageBreak/>
        <w:t>Unit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y school</w:t>
      </w:r>
    </w:p>
    <w:p w:rsidR="00F62A0D" w:rsidRDefault="009518DD">
      <w:pPr>
        <w:pStyle w:val="BodyText"/>
        <w:spacing w:line="426" w:lineRule="exact"/>
        <w:ind w:left="351"/>
        <w:jc w:val="center"/>
      </w:pPr>
      <w:r>
        <w:t>Lesson</w:t>
      </w:r>
      <w:r>
        <w:rPr>
          <w:spacing w:val="-1"/>
        </w:rPr>
        <w:t xml:space="preserve"> </w:t>
      </w:r>
      <w:r>
        <w:t>1</w:t>
      </w:r>
    </w:p>
    <w:p w:rsidR="00F62A0D" w:rsidRDefault="00A321D8">
      <w:pPr>
        <w:pStyle w:val="BodyText"/>
        <w:tabs>
          <w:tab w:val="left" w:pos="5330"/>
        </w:tabs>
        <w:spacing w:line="430" w:lineRule="exact"/>
        <w:ind w:right="4997"/>
        <w:jc w:val="center"/>
      </w:pPr>
      <w:r>
        <w:pict>
          <v:group id="_x0000_s9398" style="position:absolute;left:0;text-align:left;margin-left:30.25pt;margin-top:30.85pt;width:128.8pt;height:79.7pt;z-index:250866176;mso-position-horizontal-relative:page" coordorigin="605,617" coordsize="2576,1594">
            <v:shape id="_x0000_s9400" type="#_x0000_t75" style="position:absolute;left:604;top:1154;width:472;height:470">
              <v:imagedata r:id="rId254" o:title=""/>
            </v:shape>
            <v:shape id="_x0000_s9399" type="#_x0000_t75" style="position:absolute;left:1065;top:616;width:2115;height:1594">
              <v:imagedata r:id="rId255" o:title=""/>
            </v:shape>
            <w10:wrap anchorx="page"/>
          </v:group>
        </w:pict>
      </w:r>
      <w:r>
        <w:pict>
          <v:group id="_x0000_s9395" style="position:absolute;left:0;text-align:left;margin-left:393pt;margin-top:32.65pt;width:129.5pt;height:76.1pt;z-index:250871296;mso-position-horizontal-relative:page" coordorigin="7860,653" coordsize="2590,1522">
            <v:shape id="_x0000_s9397" type="#_x0000_t75" style="position:absolute;left:7860;top:1293;width:470;height:472">
              <v:imagedata r:id="rId256" o:title=""/>
            </v:shape>
            <v:shape id="_x0000_s9396" type="#_x0000_t75" style="position:absolute;left:8335;top:652;width:2115;height:1522">
              <v:imagedata r:id="rId257" o:title=""/>
            </v:shape>
            <w10:wrap anchorx="page"/>
          </v:group>
        </w:pict>
      </w:r>
      <w:r w:rsidR="009518DD">
        <w:rPr>
          <w:color w:val="0D0D0D"/>
          <w:shd w:val="clear" w:color="auto" w:fill="FFFF00"/>
        </w:rPr>
        <w:t xml:space="preserve"> </w:t>
      </w:r>
      <w:r w:rsidR="009518DD">
        <w:rPr>
          <w:color w:val="0D0D0D"/>
          <w:spacing w:val="-20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3.</w:t>
      </w:r>
      <w:r w:rsidR="009518DD">
        <w:rPr>
          <w:color w:val="0D0D0D"/>
          <w:spacing w:val="-4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Read and number</w:t>
      </w:r>
      <w:r w:rsidR="009518DD">
        <w:rPr>
          <w:color w:val="0D0D0D"/>
          <w:spacing w:val="-3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the pictures.</w:t>
      </w:r>
      <w:r w:rsidR="009518DD">
        <w:rPr>
          <w:color w:val="0D0D0D"/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8"/>
        <w:rPr>
          <w:sz w:val="17"/>
        </w:rPr>
      </w:pPr>
    </w:p>
    <w:p w:rsidR="00F62A0D" w:rsidRDefault="00F62A0D">
      <w:pPr>
        <w:rPr>
          <w:sz w:val="17"/>
        </w:rPr>
        <w:sectPr w:rsidR="00F62A0D">
          <w:footerReference w:type="default" r:id="rId258"/>
          <w:pgSz w:w="10800" w:h="15600"/>
          <w:pgMar w:top="60" w:right="0" w:bottom="0" w:left="0" w:header="0" w:footer="0" w:gutter="0"/>
          <w:cols w:space="720"/>
        </w:sectPr>
      </w:pPr>
    </w:p>
    <w:p w:rsidR="00F62A0D" w:rsidRDefault="00A321D8">
      <w:pPr>
        <w:pStyle w:val="BodyText"/>
        <w:tabs>
          <w:tab w:val="left" w:pos="5162"/>
        </w:tabs>
        <w:spacing w:before="27"/>
        <w:ind w:left="235"/>
      </w:pPr>
      <w:r>
        <w:pict>
          <v:group id="_x0000_s9392" style="position:absolute;left:0;text-align:left;margin-left:27.85pt;margin-top:-89.4pt;width:130.35pt;height:78.25pt;z-index:250864128;mso-position-horizontal-relative:page" coordorigin="557,-1788" coordsize="2607,1565">
            <v:shape id="_x0000_s9394" type="#_x0000_t75" style="position:absolute;left:556;top:-1236;width:472;height:470">
              <v:imagedata r:id="rId256" o:title=""/>
            </v:shape>
            <v:shape id="_x0000_s9393" type="#_x0000_t75" style="position:absolute;left:1046;top:-1788;width:2117;height:1565">
              <v:imagedata r:id="rId259" o:title=""/>
            </v:shape>
            <w10:wrap anchorx="page"/>
          </v:group>
        </w:pict>
      </w:r>
      <w:r>
        <w:pict>
          <v:group id="_x0000_s9378" style="position:absolute;left:0;text-align:left;margin-left:173.9pt;margin-top:-247.9pt;width:194.05pt;height:234.5pt;z-index:250867200;mso-position-horizontal-relative:page" coordorigin="3478,-4958" coordsize="3881,4690">
            <v:shape id="_x0000_s9391" style="position:absolute;left:3943;top:-4503;width:605;height:3884" coordorigin="3943,-4502" coordsize="605,3884" o:spt="100" adj="0,,0" path="m3943,-4214r10,-77l3983,-4360r45,-58l4086,-4463r69,-29l4231,-4502r77,10l4377,-4463r58,45l4480,-4360r29,69l4519,-4214r-10,76l4480,-4069r-45,58l4377,-3966r-69,29l4231,-3926r-76,-11l4086,-3966r-58,-45l3983,-4069r-30,-69l3943,-4214xm3955,-3429r10,-77l3995,-3575r45,-58l4098,-3678r69,-29l4243,-3717r77,10l4389,-3678r58,45l4492,-3575r29,69l4531,-3429r-10,76l4492,-3284r-45,58l4389,-3181r-69,29l4243,-3141r-76,-11l4098,-3181r-58,-45l3995,-3284r-30,-69l3955,-3429xm3955,-2573r10,-76l3995,-2718r45,-58l4098,-2821r69,-29l4243,-2861r77,11l4389,-2821r58,45l4492,-2718r29,69l4531,-2573r-10,77l4492,-2427r-45,58l4389,-2324r-69,29l4243,-2285r-76,-10l4098,-2324r-58,-45l3995,-2427r-30,-69l3955,-2573xm3972,-1733r10,-76l4011,-1878r45,-58l4115,-1981r68,-29l4260,-2021r77,11l4405,-1981r59,45l4509,-1878r29,69l4548,-1733r-10,77l4509,-1587r-45,58l4405,-1484r-68,29l4260,-1445r-77,-10l4115,-1484r-59,-45l4011,-1587r-29,-69l3972,-1733xm3955,-907r10,-77l3995,-1052r45,-59l4098,-1156r69,-29l4243,-1195r77,10l4389,-1156r58,45l4492,-1052r29,68l4531,-907r-10,77l4492,-762r-45,59l4389,-658r-69,29l4243,-619r-76,-10l4098,-658r-58,-45l3995,-762r-30,-68l3955,-907xe" filled="f" strokecolor="yellow" strokeweight=".96pt">
              <v:stroke joinstyle="round"/>
              <v:formulas/>
              <v:path arrowok="t" o:connecttype="segments"/>
            </v:shape>
            <v:shape id="_x0000_s9390" style="position:absolute;left:3489;top:-4947;width:3857;height:4666" coordorigin="3490,-4946" coordsize="3857,4666" path="m3490,-4303r4,-75l3507,-4451r20,-69l3555,-4586r35,-62l3631,-4705r47,-53l3730,-4805r58,-41l3850,-4881r66,-28l3985,-4929r72,-13l4132,-4946r2572,l6779,-4942r72,13l6920,-4909r66,28l7048,-4846r58,41l7158,-4758r47,53l7246,-4648r35,62l7309,-4520r20,69l7342,-4378r4,75l7346,-923r-4,75l7329,-776r-20,69l7281,-641r-35,62l7205,-521r-47,52l7106,-422r-58,41l6986,-346r-66,28l6851,-298r-72,13l6704,-281r-2572,l4057,-285r-72,-13l3916,-318r-66,-28l3788,-381r-58,-41l3678,-469r-47,-52l3590,-579r-35,-62l3527,-707r-20,-69l3494,-848r-4,-75l3490,-4303xe" filled="f" strokecolor="yellow" strokeweight="1.2pt">
              <v:stroke dashstyle="3 1"/>
              <v:path arrowok="t"/>
            </v:shape>
            <v:shape id="_x0000_s9389" style="position:absolute;left:4243;top:-4673;width:2818;height:4025" coordorigin="4243,-4673" coordsize="2818,4025" o:spt="100" adj="0,,0" path="m4243,-4017r2650,l6893,-4673r-2650,l4243,-4017xm4289,-3177r2649,l6938,-3833r-2649,l4289,-3177xm4322,-2292r2650,l6972,-2947r-2650,l4322,-2292xm4368,-1452r2650,l7018,-2107r-2650,l4368,-1452xm4411,-648r2650,l7061,-1303r-2650,l4411,-648xe" filled="f" strokecolor="white" strokeweight=".72pt">
              <v:stroke joinstyle="round"/>
              <v:formulas/>
              <v:path arrowok="t" o:connecttype="segments"/>
            </v:shape>
            <v:shape id="_x0000_s9388" type="#_x0000_t202" style="position:absolute;left:4142;top:-436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D0D0D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9387" type="#_x0000_t202" style="position:absolute;left:4843;top:-4389;width:149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lassroom</w:t>
                    </w:r>
                  </w:p>
                </w:txbxContent>
              </v:textbox>
            </v:shape>
            <v:shape id="_x0000_s9386" type="#_x0000_t202" style="position:absolute;left:4166;top:-3595;width:175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color w:val="0D0D0D"/>
                        <w:w w:val="86"/>
                        <w:sz w:val="32"/>
                      </w:rPr>
                      <w:t>2</w:t>
                    </w:r>
                  </w:p>
                </w:txbxContent>
              </v:textbox>
            </v:shape>
            <v:shape id="_x0000_s9385" type="#_x0000_t202" style="position:absolute;left:5162;top:-3548;width:94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esson</w:t>
                    </w:r>
                  </w:p>
                </w:txbxContent>
              </v:textbox>
            </v:shape>
            <v:shape id="_x0000_s9384" type="#_x0000_t202" style="position:absolute;left:4169;top:-2737;width:171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color w:val="0D0D0D"/>
                        <w:w w:val="84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9383" type="#_x0000_t202" style="position:absolute;left:4868;top:-2662;width:159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mework</w:t>
                    </w:r>
                  </w:p>
                </w:txbxContent>
              </v:textbox>
            </v:shape>
            <v:shape id="_x0000_s9382" type="#_x0000_t202" style="position:absolute;left:4181;top:-1897;width:180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color w:val="0D0D0D"/>
                        <w:w w:val="89"/>
                        <w:sz w:val="32"/>
                      </w:rPr>
                      <w:t>4</w:t>
                    </w:r>
                  </w:p>
                </w:txbxContent>
              </v:textbox>
            </v:shape>
            <v:shape id="_x0000_s9381" type="#_x0000_t202" style="position:absolute;left:5144;top:-1822;width:1137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eacher</w:t>
                    </w:r>
                  </w:p>
                </w:txbxContent>
              </v:textbox>
            </v:shape>
            <v:shape id="_x0000_s9380" type="#_x0000_t202" style="position:absolute;left:4168;top:-1072;width:172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color w:val="0D0D0D"/>
                        <w:w w:val="85"/>
                        <w:sz w:val="32"/>
                      </w:rPr>
                      <w:t>5</w:t>
                    </w:r>
                  </w:p>
                </w:txbxContent>
              </v:textbox>
            </v:shape>
            <v:shape id="_x0000_s9379" type="#_x0000_t202" style="position:absolute;left:5183;top:-1018;width:114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tuden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375" style="position:absolute;left:0;text-align:left;margin-left:391.45pt;margin-top:-110.65pt;width:131.8pt;height:79.6pt;z-index:250872320;mso-position-horizontal-relative:page" coordorigin="7829,-2213" coordsize="2636,1592">
            <v:shape id="_x0000_s9377" type="#_x0000_t75" style="position:absolute;left:7828;top:-1668;width:472;height:470">
              <v:imagedata r:id="rId256" o:title=""/>
            </v:shape>
            <v:shape id="_x0000_s9376" type="#_x0000_t75" style="position:absolute;left:8332;top:-2213;width:2132;height:1592">
              <v:imagedata r:id="rId260" o:title=""/>
            </v:shape>
            <w10:wrap anchorx="page"/>
          </v:group>
        </w:pict>
      </w:r>
      <w:r w:rsidR="009518DD">
        <w:rPr>
          <w:color w:val="0D0D0D"/>
          <w:shd w:val="clear" w:color="auto" w:fill="FFFF00"/>
        </w:rPr>
        <w:t xml:space="preserve"> </w:t>
      </w:r>
      <w:r w:rsidR="009518DD">
        <w:rPr>
          <w:color w:val="0D0D0D"/>
          <w:spacing w:val="-20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4.</w:t>
      </w:r>
      <w:r w:rsidR="009518DD">
        <w:rPr>
          <w:color w:val="0D0D0D"/>
          <w:spacing w:val="-3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Answer</w:t>
      </w:r>
      <w:r w:rsidR="009518DD">
        <w:rPr>
          <w:color w:val="0D0D0D"/>
          <w:spacing w:val="-3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the</w:t>
      </w:r>
      <w:r w:rsidR="009518DD">
        <w:rPr>
          <w:color w:val="0D0D0D"/>
          <w:spacing w:val="-3"/>
          <w:shd w:val="clear" w:color="auto" w:fill="FFFF00"/>
        </w:rPr>
        <w:t xml:space="preserve"> </w:t>
      </w:r>
      <w:r w:rsidR="009518DD">
        <w:rPr>
          <w:color w:val="0D0D0D"/>
          <w:shd w:val="clear" w:color="auto" w:fill="FFFF00"/>
        </w:rPr>
        <w:t>questions.</w:t>
      </w:r>
      <w:r w:rsidR="009518DD">
        <w:rPr>
          <w:color w:val="0D0D0D"/>
          <w:shd w:val="clear" w:color="auto" w:fill="FFFF00"/>
        </w:rPr>
        <w:tab/>
      </w:r>
    </w:p>
    <w:p w:rsidR="00F62A0D" w:rsidRDefault="009518DD">
      <w:pPr>
        <w:pStyle w:val="BodyText"/>
        <w:spacing w:before="300"/>
        <w:ind w:left="1545"/>
        <w:rPr>
          <w:rFonts w:ascii="Calibri Light"/>
        </w:rPr>
      </w:pPr>
      <w:r>
        <w:rPr>
          <w:rFonts w:ascii="Calibri Light"/>
          <w:shd w:val="clear" w:color="auto" w:fill="FAE4D5"/>
        </w:rPr>
        <w:t xml:space="preserve"> </w:t>
      </w:r>
      <w:r>
        <w:rPr>
          <w:rFonts w:ascii="Calibri Light"/>
          <w:spacing w:val="-11"/>
          <w:shd w:val="clear" w:color="auto" w:fill="FAE4D5"/>
        </w:rPr>
        <w:t xml:space="preserve"> </w:t>
      </w:r>
      <w:r>
        <w:rPr>
          <w:rFonts w:ascii="Calibri Light"/>
          <w:shd w:val="clear" w:color="auto" w:fill="FAE4D5"/>
        </w:rPr>
        <w:t>Who</w:t>
      </w:r>
      <w:r>
        <w:rPr>
          <w:rFonts w:ascii="Calibri Light"/>
          <w:spacing w:val="1"/>
          <w:shd w:val="clear" w:color="auto" w:fill="FAE4D5"/>
        </w:rPr>
        <w:t xml:space="preserve"> </w:t>
      </w:r>
      <w:r>
        <w:rPr>
          <w:rFonts w:ascii="Calibri Light"/>
          <w:shd w:val="clear" w:color="auto" w:fill="FAE4D5"/>
        </w:rPr>
        <w:t>is</w:t>
      </w:r>
      <w:r>
        <w:rPr>
          <w:rFonts w:ascii="Calibri Light"/>
          <w:spacing w:val="1"/>
          <w:shd w:val="clear" w:color="auto" w:fill="FAE4D5"/>
        </w:rPr>
        <w:t xml:space="preserve"> </w:t>
      </w:r>
      <w:r>
        <w:rPr>
          <w:rFonts w:ascii="Calibri Light"/>
          <w:shd w:val="clear" w:color="auto" w:fill="FAE4D5"/>
        </w:rPr>
        <w:t xml:space="preserve">he? </w:t>
      </w:r>
      <w:r>
        <w:rPr>
          <w:rFonts w:ascii="Calibri Light"/>
          <w:spacing w:val="-7"/>
          <w:shd w:val="clear" w:color="auto" w:fill="FAE4D5"/>
        </w:rPr>
        <w:t xml:space="preserve"> </w:t>
      </w:r>
    </w:p>
    <w:p w:rsidR="00F62A0D" w:rsidRDefault="009518DD">
      <w:pPr>
        <w:pStyle w:val="BodyText"/>
        <w:rPr>
          <w:rFonts w:ascii="Calibri Light"/>
        </w:rPr>
      </w:pPr>
      <w:r>
        <w:br w:type="column"/>
      </w:r>
    </w:p>
    <w:p w:rsidR="00F62A0D" w:rsidRDefault="00F62A0D">
      <w:pPr>
        <w:pStyle w:val="BodyText"/>
        <w:spacing w:before="6"/>
        <w:rPr>
          <w:rFonts w:ascii="Calibri Light"/>
          <w:sz w:val="32"/>
        </w:rPr>
      </w:pPr>
    </w:p>
    <w:p w:rsidR="00F62A0D" w:rsidRDefault="009518DD">
      <w:pPr>
        <w:pStyle w:val="BodyText"/>
        <w:ind w:left="235"/>
        <w:rPr>
          <w:rFonts w:ascii="Calibri Light"/>
        </w:rPr>
      </w:pPr>
      <w:r>
        <w:rPr>
          <w:rFonts w:ascii="Calibri Light"/>
          <w:shd w:val="clear" w:color="auto" w:fill="FAE4D5"/>
        </w:rPr>
        <w:t xml:space="preserve"> </w:t>
      </w:r>
      <w:r>
        <w:rPr>
          <w:rFonts w:ascii="Calibri Light"/>
          <w:spacing w:val="-10"/>
          <w:shd w:val="clear" w:color="auto" w:fill="FAE4D5"/>
        </w:rPr>
        <w:t xml:space="preserve"> </w:t>
      </w:r>
      <w:r>
        <w:rPr>
          <w:rFonts w:ascii="Calibri Light"/>
          <w:shd w:val="clear" w:color="auto" w:fill="FAE4D5"/>
        </w:rPr>
        <w:t>Who</w:t>
      </w:r>
      <w:r>
        <w:rPr>
          <w:rFonts w:ascii="Calibri Light"/>
          <w:spacing w:val="1"/>
          <w:shd w:val="clear" w:color="auto" w:fill="FAE4D5"/>
        </w:rPr>
        <w:t xml:space="preserve"> </w:t>
      </w:r>
      <w:r>
        <w:rPr>
          <w:rFonts w:ascii="Calibri Light"/>
          <w:shd w:val="clear" w:color="auto" w:fill="FAE4D5"/>
        </w:rPr>
        <w:t>is</w:t>
      </w:r>
      <w:r>
        <w:rPr>
          <w:rFonts w:ascii="Calibri Light"/>
          <w:spacing w:val="1"/>
          <w:shd w:val="clear" w:color="auto" w:fill="FAE4D5"/>
        </w:rPr>
        <w:t xml:space="preserve"> </w:t>
      </w:r>
      <w:r>
        <w:rPr>
          <w:rFonts w:ascii="Calibri Light"/>
          <w:shd w:val="clear" w:color="auto" w:fill="FAE4D5"/>
        </w:rPr>
        <w:t xml:space="preserve">she? </w:t>
      </w:r>
      <w:r>
        <w:rPr>
          <w:rFonts w:ascii="Calibri Light"/>
          <w:spacing w:val="-9"/>
          <w:shd w:val="clear" w:color="auto" w:fill="FAE4D5"/>
        </w:rPr>
        <w:t xml:space="preserve"> </w:t>
      </w:r>
    </w:p>
    <w:p w:rsidR="00F62A0D" w:rsidRDefault="00F62A0D">
      <w:pPr>
        <w:rPr>
          <w:rFonts w:ascii="Calibri Light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203" w:space="1423"/>
            <w:col w:w="4174"/>
          </w:cols>
        </w:sectPr>
      </w:pPr>
    </w:p>
    <w:p w:rsidR="00F62A0D" w:rsidRDefault="00A321D8">
      <w:pPr>
        <w:tabs>
          <w:tab w:val="left" w:pos="6004"/>
        </w:tabs>
        <w:ind w:left="688"/>
        <w:rPr>
          <w:rFonts w:ascii="Calibri Light"/>
          <w:sz w:val="20"/>
        </w:rPr>
      </w:pPr>
      <w:r>
        <w:rPr>
          <w:rFonts w:ascii="Calibri Light"/>
          <w:position w:val="4"/>
          <w:sz w:val="20"/>
        </w:rPr>
      </w:r>
      <w:r>
        <w:rPr>
          <w:rFonts w:ascii="Calibri Light"/>
          <w:position w:val="4"/>
          <w:sz w:val="20"/>
        </w:rPr>
        <w:pict>
          <v:group id="_x0000_s9371" style="width:188.8pt;height:92.35pt;mso-position-horizontal-relative:char;mso-position-vertical-relative:line" coordsize="3776,1847">
            <v:shape id="_x0000_s9374" style="position:absolute;left:15;top:103;width:3744;height:1728" coordorigin="16,103" coordsize="3744,1728" path="m16,391l26,315,55,246r45,-58l158,143r69,-29l304,103r3168,l3548,114r69,29l3675,188r45,58l3749,315r11,76l3760,1543r-11,77l3720,1689r-45,58l3617,1792r-69,29l3472,1831r-3168,l227,1821r-69,-29l100,1747,55,1689,26,1620,16,1543,16,391xe" filled="f" strokecolor="yellow" strokeweight="1.56pt">
              <v:stroke dashstyle="3 1"/>
              <v:path arrowok="t"/>
            </v:shape>
            <v:shape id="_x0000_s9373" type="#_x0000_t75" style="position:absolute;left:758;top:176;width:2115;height:1532">
              <v:imagedata r:id="rId259" o:title=""/>
            </v:shape>
            <v:shape id="_x0000_s9372" type="#_x0000_t202" style="position:absolute;left:224;width:177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60"/>
                        <w:sz w:val="32"/>
                      </w:rPr>
                      <w:t>1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Calibri Light"/>
          <w:position w:val="4"/>
          <w:sz w:val="20"/>
        </w:rPr>
        <w:tab/>
      </w:r>
      <w:r>
        <w:rPr>
          <w:rFonts w:ascii="Calibri Light"/>
          <w:sz w:val="20"/>
        </w:rPr>
      </w:r>
      <w:r>
        <w:rPr>
          <w:rFonts w:ascii="Calibri Light"/>
          <w:sz w:val="20"/>
        </w:rPr>
        <w:pict>
          <v:group id="_x0000_s9367" style="width:188.8pt;height:88pt;mso-position-horizontal-relative:char;mso-position-vertical-relative:line" coordsize="3776,1760">
            <v:shape id="_x0000_s9370" style="position:absolute;left:15;top:15;width:3744;height:1728" coordorigin="16,16" coordsize="3744,1728" path="m16,304l26,227,55,158r45,-58l158,55,227,26,304,16r3168,l3548,26r69,29l3675,100r45,58l3749,227r11,77l3760,1456r-11,76l3720,1601r-45,58l3617,1704r-69,29l3472,1744r-3168,l227,1733r-69,-29l100,1659,55,1601,26,1532,16,1456,16,304xe" filled="f" strokecolor="yellow" strokeweight="1.56pt">
              <v:stroke dashstyle="3 1"/>
              <v:path arrowok="t"/>
            </v:shape>
            <v:shape id="_x0000_s9369" type="#_x0000_t75" style="position:absolute;left:955;top:31;width:2129;height:1587">
              <v:imagedata r:id="rId260" o:title=""/>
            </v:shape>
            <v:shape id="_x0000_s9368" type="#_x0000_t202" style="position:absolute;left:162;top:112;width:241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85"/>
                        <w:sz w:val="32"/>
                      </w:rPr>
                      <w:t>2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0"/>
        <w:rPr>
          <w:rFonts w:ascii="Calibri Light"/>
          <w:sz w:val="20"/>
        </w:rPr>
      </w:pPr>
    </w:p>
    <w:p w:rsidR="00F62A0D" w:rsidRDefault="00A321D8">
      <w:pPr>
        <w:pStyle w:val="BodyText"/>
        <w:tabs>
          <w:tab w:val="left" w:pos="4714"/>
          <w:tab w:val="left" w:pos="6353"/>
          <w:tab w:val="left" w:pos="10135"/>
        </w:tabs>
        <w:spacing w:before="30"/>
        <w:ind w:left="1094"/>
        <w:rPr>
          <w:rFonts w:ascii="Calibri Light"/>
        </w:rPr>
      </w:pPr>
      <w:r>
        <w:pict>
          <v:shape id="_x0000_s9366" style="position:absolute;left:0;text-align:left;margin-left:18.95pt;margin-top:-2.4pt;width:28.65pt;height:21.3pt;z-index:250868224;mso-position-horizontal-relative:page" coordorigin="379,-48" coordsize="573,426" o:spt="100" adj="0,,0" path="m384,23r-4,13l379,48r,5l380,66r4,11l471,89r83,25l635,143r82,25l718,208r1,20l718,267r,26l718,335r7,39l731,378r8,-2l749,371r10,-8l775,348r16,-18l808,310r17,-17l832,287r-97,l735,271r2,l735,260r47,l798,255r78,l884,250r30,-14l945,228r4,-9l950,208r-187,l752,206r-8,l742,201r-5,l735,195r5,-5l737,185r214,l950,179,938,168r-98,l815,162r-25,-7l769,144,752,125r-8,l740,120r-3,l737,109r-81,l646,98r91,l736,87r-129,l597,84,586,81,575,75r-4,-4l553,71,541,66,531,55r-2,l516,53,499,48,480,41,460,33,441,29,421,26,402,24,384,23xm876,255r-78,l783,267r-16,8l751,281r-16,6l832,287r22,-17l876,255xm782,260r-47,l768,262r14,-2xm951,185r-214,l750,189r12,6l776,201r15,5l784,207r-10,1l763,208r187,l951,207r,-13l951,185xm740,195r-3,6l742,201r-2,-6xm776,60r-32,l742,82r7,11l772,114r22,19l840,168r98,l896,132,843,80r-7,-9l789,71,776,60xm737,98r-76,l656,109r81,l737,102r,-4xm691,66r-125,l577,71r11,4l599,79r8,8l736,87r,-10l717,77,691,66xm731,-20r-5,6l722,-1r-5,13l718,22r,14l718,55r-1,22l736,77r,-2l737,60r39,l774,59,760,45,749,28,740,6r45,l771,-15r-34,l731,-20xm404,-48r-4,16l401,-16r3,15l409,12r30,10l471,33r30,12l529,55r2,l543,60r13,l561,66r-8,5l571,71r-5,-5l691,66,636,43,556,14,479,-15,404,-48xm785,6r-45,l751,23r12,16l776,55r13,16l836,71,794,20,785,6xm749,-48r-5,6l737,-37r,22l771,-15,749,-48xe" fillcolor="red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9365" style="position:absolute;left:0;text-align:left;margin-left:278.4pt;margin-top:-2.4pt;width:28.65pt;height:21.3pt;z-index:-252023296;mso-position-horizontal-relative:page" coordorigin="5568,-48" coordsize="573,426" o:spt="100" adj="0,,0" path="m5573,23r-4,13l5568,48r,5l5569,66r4,11l5660,89r82,25l5824,143r82,25l5907,219r,9l5907,267r-1,26l5907,335r7,39l5919,378r9,-2l5938,371r10,-8l5964,348r16,-18l5997,310r17,-17l6021,287r-98,l5923,271r3,l5923,260r48,l5987,255r78,l6072,250r31,-14l6134,228r3,-9l6139,208r-187,l5941,206r-8,l5931,201r-5,l5923,195r5,-5l5926,185r214,l6139,179r-12,-11l6029,168r-26,-6l5979,155r-21,-11l5941,125r-8,l5928,120r-2,l5926,109r-81,l5835,98r90,l5925,87r-129,l5786,84r-11,-3l5764,75r-4,-4l5742,71r-12,-5l5720,55r-2,l5704,53r-16,-5l5669,41r-20,-8l5630,29r-20,-3l5591,24r-18,-1xm6065,255r-78,l5972,267r-16,8l5940,281r-17,6l6021,287r22,-17l6065,255xm5971,260r-48,l5957,262r14,-2xm6140,185r-214,l5938,189r13,6l5965,201r15,5l5973,207r-10,1l5952,208r187,l6139,208r1,-14l6140,185xm5928,195r-2,6l5931,201r-3,-6xm5965,60r-32,l5931,82r7,11l5961,114r22,19l6029,168r98,l6085,132,6032,80r-7,-9l5977,71,5965,60xm5925,98r-75,l5845,109r81,l5926,102r-1,-4xm5880,66r-126,l5766,71r11,4l5787,79r9,8l5925,87r,-10l5906,77,5880,66xm5920,-20r-5,6l5911,-1r-5,13l5907,22r,16l5907,55r-1,22l5925,77r,-2l5926,60r39,l5963,59,5949,45,5937,28,5928,6r46,l5960,-15r-34,l5920,-20xm5593,-48r-4,16l5590,-16r3,15l5597,12r31,10l5659,33r31,12l5718,55r2,l5732,60r13,l5749,66r-7,5l5760,71r-6,-5l5880,66,5824,43,5745,14r-78,-29l5593,-48xm5974,6r-46,l5940,23r12,16l5965,55r12,16l6025,71,5983,20,5974,6xm5938,-48r-5,6l5926,-37r,22l5960,-15r-22,-33xe" fillcolor="red" stroked="f">
            <v:stroke joinstyle="round"/>
            <v:formulas/>
            <v:path arrowok="t" o:connecttype="segments"/>
            <w10:wrap anchorx="page"/>
          </v:shape>
        </w:pict>
      </w:r>
      <w:r w:rsidR="009518DD">
        <w:rPr>
          <w:rFonts w:ascii="Calibri Light"/>
        </w:rPr>
        <w:t>he is</w:t>
      </w:r>
      <w:r w:rsidR="009518DD">
        <w:rPr>
          <w:rFonts w:ascii="Calibri Light"/>
          <w:u w:val="single"/>
        </w:rPr>
        <w:tab/>
      </w:r>
      <w:r w:rsidR="009518DD">
        <w:rPr>
          <w:rFonts w:ascii="Calibri Light"/>
        </w:rPr>
        <w:tab/>
        <w:t>She is</w:t>
      </w:r>
      <w:r w:rsidR="009518DD">
        <w:rPr>
          <w:rFonts w:ascii="Calibri Light"/>
          <w:u w:val="single"/>
        </w:rPr>
        <w:t xml:space="preserve"> </w:t>
      </w:r>
      <w:r w:rsidR="009518DD">
        <w:rPr>
          <w:rFonts w:ascii="Calibri Light"/>
          <w:u w:val="single"/>
        </w:rPr>
        <w:tab/>
      </w:r>
    </w:p>
    <w:p w:rsidR="00F62A0D" w:rsidRDefault="00F62A0D">
      <w:pPr>
        <w:pStyle w:val="BodyText"/>
        <w:rPr>
          <w:rFonts w:ascii="Calibri Light"/>
          <w:sz w:val="20"/>
        </w:rPr>
      </w:pPr>
    </w:p>
    <w:p w:rsidR="00F62A0D" w:rsidRDefault="00F62A0D">
      <w:pPr>
        <w:pStyle w:val="BodyText"/>
        <w:spacing w:before="7"/>
        <w:rPr>
          <w:rFonts w:ascii="Calibri Light"/>
          <w:sz w:val="19"/>
        </w:rPr>
      </w:pPr>
    </w:p>
    <w:p w:rsidR="00F62A0D" w:rsidRDefault="009518DD">
      <w:pPr>
        <w:pStyle w:val="BodyText"/>
        <w:tabs>
          <w:tab w:val="left" w:pos="5248"/>
        </w:tabs>
        <w:spacing w:before="28"/>
        <w:ind w:right="456"/>
        <w:jc w:val="center"/>
        <w:rPr>
          <w:rFonts w:ascii="Calibri Light"/>
        </w:rPr>
      </w:pPr>
      <w:r>
        <w:rPr>
          <w:rFonts w:ascii="Calibri Light"/>
          <w:position w:val="-7"/>
          <w:shd w:val="clear" w:color="auto" w:fill="FAE4D5"/>
        </w:rPr>
        <w:t xml:space="preserve"> </w:t>
      </w:r>
      <w:r>
        <w:rPr>
          <w:rFonts w:ascii="Calibri Light"/>
          <w:spacing w:val="-10"/>
          <w:position w:val="-7"/>
          <w:shd w:val="clear" w:color="auto" w:fill="FAE4D5"/>
        </w:rPr>
        <w:t xml:space="preserve"> </w:t>
      </w:r>
      <w:r>
        <w:rPr>
          <w:rFonts w:ascii="Calibri Light"/>
          <w:position w:val="-7"/>
          <w:shd w:val="clear" w:color="auto" w:fill="FAE4D5"/>
        </w:rPr>
        <w:t>What</w:t>
      </w:r>
      <w:r>
        <w:rPr>
          <w:rFonts w:ascii="Calibri Light"/>
          <w:spacing w:val="-1"/>
          <w:position w:val="-7"/>
          <w:shd w:val="clear" w:color="auto" w:fill="FAE4D5"/>
        </w:rPr>
        <w:t xml:space="preserve"> </w:t>
      </w:r>
      <w:r>
        <w:rPr>
          <w:rFonts w:ascii="Calibri Light"/>
          <w:position w:val="-7"/>
          <w:shd w:val="clear" w:color="auto" w:fill="FAE4D5"/>
        </w:rPr>
        <w:t>is</w:t>
      </w:r>
      <w:r>
        <w:rPr>
          <w:rFonts w:ascii="Calibri Light"/>
          <w:spacing w:val="1"/>
          <w:position w:val="-7"/>
          <w:shd w:val="clear" w:color="auto" w:fill="FAE4D5"/>
        </w:rPr>
        <w:t xml:space="preserve"> </w:t>
      </w:r>
      <w:r>
        <w:rPr>
          <w:rFonts w:ascii="Calibri Light"/>
          <w:position w:val="-7"/>
          <w:shd w:val="clear" w:color="auto" w:fill="FAE4D5"/>
        </w:rPr>
        <w:t>this?</w:t>
      </w:r>
      <w:r>
        <w:rPr>
          <w:rFonts w:ascii="Calibri Light"/>
          <w:position w:val="-7"/>
        </w:rPr>
        <w:tab/>
      </w:r>
      <w:r>
        <w:rPr>
          <w:rFonts w:ascii="Calibri Light"/>
          <w:shd w:val="clear" w:color="auto" w:fill="FAE4D5"/>
        </w:rPr>
        <w:t>What</w:t>
      </w:r>
      <w:r>
        <w:rPr>
          <w:rFonts w:ascii="Calibri Light"/>
          <w:spacing w:val="-1"/>
          <w:shd w:val="clear" w:color="auto" w:fill="FAE4D5"/>
        </w:rPr>
        <w:t xml:space="preserve"> </w:t>
      </w:r>
      <w:r>
        <w:rPr>
          <w:rFonts w:ascii="Calibri Light"/>
          <w:shd w:val="clear" w:color="auto" w:fill="FAE4D5"/>
        </w:rPr>
        <w:t xml:space="preserve">is this? </w:t>
      </w:r>
      <w:r>
        <w:rPr>
          <w:rFonts w:ascii="Calibri Light"/>
          <w:spacing w:val="-6"/>
          <w:shd w:val="clear" w:color="auto" w:fill="FAE4D5"/>
        </w:rPr>
        <w:t xml:space="preserve"> </w:t>
      </w:r>
    </w:p>
    <w:p w:rsidR="00F62A0D" w:rsidRDefault="00A321D8">
      <w:pPr>
        <w:pStyle w:val="BodyText"/>
        <w:spacing w:before="7"/>
        <w:rPr>
          <w:rFonts w:ascii="Calibri Light"/>
          <w:sz w:val="8"/>
        </w:rPr>
      </w:pPr>
      <w:r>
        <w:pict>
          <v:group id="_x0000_s9361" style="position:absolute;margin-left:34.8pt;margin-top:7.25pt;width:188.8pt;height:88pt;z-index:-251519488;mso-wrap-distance-left:0;mso-wrap-distance-right:0;mso-position-horizontal-relative:page" coordorigin="696,145" coordsize="3776,1760">
            <v:shape id="_x0000_s9364" style="position:absolute;left:711;top:160;width:3744;height:1728" coordorigin="712,160" coordsize="3744,1728" path="m712,448r10,-76l751,303r45,-58l854,200r69,-29l1000,160r3168,l4244,171r69,29l4371,245r45,58l4445,372r11,76l4456,1600r-11,77l4416,1746r-45,58l4313,1849r-69,29l4168,1888r-3168,l923,1878r-69,-29l796,1804r-45,-58l722,1677r-10,-77l712,448xe" filled="f" strokecolor="yellow" strokeweight="1.56pt">
              <v:stroke dashstyle="3 1"/>
              <v:path arrowok="t"/>
            </v:shape>
            <v:shape id="_x0000_s9363" type="#_x0000_t75" style="position:absolute;left:1504;top:425;width:2133;height:1412">
              <v:imagedata r:id="rId261" o:title=""/>
            </v:shape>
            <v:shape id="_x0000_s9362" type="#_x0000_t202" style="position:absolute;left:880;top:201;width:241;height:352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85"/>
                        <w:sz w:val="32"/>
                      </w:rPr>
                      <w:t>3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357" style="position:absolute;margin-left:300.25pt;margin-top:7.6pt;width:188.8pt;height:88pt;z-index:-251518464;mso-wrap-distance-left:0;mso-wrap-distance-right:0;mso-position-horizontal-relative:page" coordorigin="6005,152" coordsize="3776,1760">
            <v:shape id="_x0000_s9360" style="position:absolute;left:6020;top:167;width:3744;height:1728" coordorigin="6020,168" coordsize="3744,1728" path="m6020,456r11,-77l6060,310r45,-58l6163,207r69,-29l6308,168r3168,l9553,178r69,29l9680,252r45,58l9754,379r10,77l9764,1608r-10,76l9725,1753r-45,58l9622,1856r-69,29l9476,1896r-3168,l6232,1885r-69,-29l6105,1811r-45,-58l6031,1684r-11,-76l6020,456xe" filled="f" strokecolor="yellow" strokeweight="1.56pt">
              <v:stroke dashstyle="3 1"/>
              <v:path arrowok="t"/>
            </v:shape>
            <v:shape id="_x0000_s9359" type="#_x0000_t75" style="position:absolute;left:6883;top:315;width:2115;height:1522">
              <v:imagedata r:id="rId257" o:title=""/>
            </v:shape>
            <v:shape id="_x0000_s9358" type="#_x0000_t202" style="position:absolute;left:6225;top:247;width:251;height:351" filled="f" stroked="f">
              <v:textbox inset="0,0,0,0">
                <w:txbxContent>
                  <w:p w:rsidR="00A321D8" w:rsidRDefault="00A321D8">
                    <w:pPr>
                      <w:spacing w:line="351" w:lineRule="exact"/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w w:val="90"/>
                        <w:sz w:val="32"/>
                      </w:rPr>
                      <w:t>4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rFonts w:ascii="Calibri Light"/>
          <w:sz w:val="29"/>
        </w:rPr>
      </w:pPr>
    </w:p>
    <w:p w:rsidR="00F62A0D" w:rsidRDefault="00F62A0D">
      <w:pPr>
        <w:rPr>
          <w:rFonts w:ascii="Calibri Light"/>
          <w:sz w:val="29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tabs>
          <w:tab w:val="left" w:pos="5128"/>
        </w:tabs>
        <w:spacing w:before="78" w:line="436" w:lineRule="exact"/>
        <w:ind w:left="1410"/>
        <w:rPr>
          <w:rFonts w:ascii="Times New Roman" w:hAnsi="Times New Roman"/>
        </w:rPr>
      </w:pPr>
      <w:r>
        <w:pict>
          <v:group id="_x0000_s9354" style="position:absolute;left:0;text-align:left;margin-left:27.35pt;margin-top:177.5pt;width:132.25pt;height:79pt;z-index:250865152;mso-position-horizontal-relative:page;mso-position-vertical-relative:page" coordorigin="547,3550" coordsize="2645,1580">
            <v:shape id="_x0000_s9356" type="#_x0000_t75" style="position:absolute;left:547;top:4039;width:470;height:470">
              <v:imagedata r:id="rId262" o:title=""/>
            </v:shape>
            <v:shape id="_x0000_s9355" type="#_x0000_t75" style="position:absolute;left:1005;top:3549;width:2187;height:1580">
              <v:imagedata r:id="rId263" o:title=""/>
            </v:shape>
            <w10:wrap anchorx="page" anchory="page"/>
          </v:group>
        </w:pict>
      </w:r>
      <w:r>
        <w:pict>
          <v:shape id="_x0000_s9353" style="position:absolute;left:0;text-align:left;margin-left:33.35pt;margin-top:1.4pt;width:28.65pt;height:21.3pt;z-index:250869248;mso-position-horizontal-relative:page" coordorigin="667,28" coordsize="573,426" o:spt="100" adj="0,,0" path="m672,98r-4,14l667,124r,5l668,142r4,10l759,165r83,25l923,219r82,25l1006,284r1,20l1006,343r,25l1006,410r7,39l1019,454r8,-2l1037,446r10,-7l1063,424r16,-19l1096,386r17,-18l1120,363r-97,l1023,347r2,l1023,336r47,l1086,331r78,l1172,326r30,-15l1233,304r4,-10l1238,284r-187,l1040,282r-8,l1030,277r-5,l1023,271r5,-5l1025,260r214,l1238,255r-12,-11l1128,244r-25,-7l1078,231r-21,-11l1040,201r-8,l1028,196r-3,l1025,185r-81,l934,174r91,l1024,163r-129,l885,160r-11,-4l863,151r-4,-4l841,147r-12,-5l819,131r-2,l804,129r-17,-5l768,117r-20,-8l729,105r-20,-3l690,99,672,98xm1164,331r-78,l1071,343r-16,8l1039,356r-16,7l1120,363r22,-18l1164,331xm1070,336r-47,l1056,337r14,-1xm1239,260r-214,l1038,265r12,6l1064,277r15,5l1072,283r-10,1l1051,284r187,l1239,283r,-13l1239,260xm1028,271r-3,6l1030,277r-2,-6xm1064,136r-32,l1030,158r7,11l1060,190r22,18l1128,244r98,l1184,208r-53,-52l1124,147r-47,l1064,136xm1025,174r-76,l944,185r81,l1025,178r,-4xm979,142r-125,l865,147r11,3l887,154r8,9l1024,163r,-11l1005,152,979,142xm1019,56r-5,6l1010,74r-5,14l1006,97r,15l1006,131r-1,21l1024,152r,-2l1025,136r39,l1062,135r-14,-14l1037,104r-9,-22l1073,82,1059,61r-34,l1019,56xm692,28r-4,16l689,60r3,14l697,88r30,9l759,109r30,12l817,131r2,l831,136r13,l849,142r-8,5l859,147r-5,-5l979,142,924,119,844,90,767,61,692,28xm1073,82r-45,l1039,98r12,17l1064,131r13,16l1124,147,1082,96r-9,-14xm1037,28r-5,6l1025,39r,22l1059,61,1037,28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9352" style="position:absolute;left:0;text-align:left;margin-left:292.8pt;margin-top:1.4pt;width:28.65pt;height:21.3pt;z-index:250870272;mso-position-horizontal-relative:page" coordorigin="5856,28" coordsize="573,426" o:spt="100" adj="0,,0" path="m5861,98r-4,14l5856,124r,5l5857,142r4,10l5948,165r82,25l6112,219r82,25l6195,294r,10l6195,343r-1,25l6195,410r7,39l6207,454r9,-2l6226,446r10,-7l6252,424r16,-19l6285,386r17,-18l6309,363r-98,l6211,347r3,l6211,336r48,l6275,331r78,l6360,326r31,-15l6422,304r3,-10l6427,284r-187,l6229,282r-8,l6219,277r-5,l6211,271r5,-5l6214,260r214,l6427,255r-12,-11l6317,244r-26,-7l6267,231r-21,-11l6229,201r-8,l6216,196r-2,l6214,185r-81,l6123,174r90,l6213,163r-129,l6074,160r-11,-4l6052,151r-4,-4l6030,147r-12,-5l6008,131r-2,l5992,129r-16,-5l5957,117r-20,-8l5918,105r-20,-3l5879,99r-18,-1xm6353,331r-78,l6260,343r-16,8l6228,356r-17,7l6309,363r22,-18l6353,331xm6259,336r-48,l6245,337r14,-1xm6428,260r-214,l6226,265r13,6l6253,277r15,5l6261,283r-10,1l6240,284r187,l6427,283r1,-13l6428,260xm6216,271r-2,6l6219,277r-3,-6xm6253,136r-32,l6219,158r7,11l6249,190r22,18l6317,244r98,l6373,208r-53,-52l6313,147r-48,l6253,136xm6213,174r-75,l6133,185r81,l6214,178r-1,-4xm6168,142r-126,l6054,147r11,3l6075,154r9,9l6213,163r,-11l6194,152r-26,-10xm6208,56r-5,6l6199,74r-5,14l6195,97r,17l6195,131r-1,21l6213,152r,-2l6214,136r39,l6251,135r-14,-14l6225,104r-9,-22l6262,82,6248,61r-34,l6208,56xm5881,28r-4,16l5878,60r3,14l5885,88r31,9l5947,109r31,12l6006,131r2,l6020,136r13,l6037,142r-7,5l6048,147r-6,-5l6168,142r-56,-23l6033,90,5955,61,5881,28xm6262,82r-46,l6228,98r12,17l6253,131r12,16l6313,147,6271,96r-9,-14xm6226,28r-5,6l6214,39r,22l6248,61,6226,28xe" fillcolor="#00afef" stroked="f">
            <v:stroke joinstyle="round"/>
            <v:formulas/>
            <v:path arrowok="t" o:connecttype="segments"/>
            <w10:wrap anchorx="page"/>
          </v:shape>
        </w:pict>
      </w:r>
      <w:r w:rsidR="009518DD">
        <w:rPr>
          <w:rFonts w:ascii="Calibri Light" w:hAnsi="Calibri Light"/>
        </w:rPr>
        <w:t>It’s</w:t>
      </w:r>
      <w:r w:rsidR="009518DD">
        <w:rPr>
          <w:rFonts w:ascii="Calibri Light" w:hAnsi="Calibri Light"/>
          <w:spacing w:val="-5"/>
        </w:rPr>
        <w:t xml:space="preserve"> </w:t>
      </w:r>
      <w:r w:rsidR="009518DD">
        <w:rPr>
          <w:rFonts w:ascii="Calibri Light" w:hAnsi="Calibri Light"/>
        </w:rPr>
        <w:t xml:space="preserve">a </w:t>
      </w:r>
      <w:r w:rsidR="009518DD">
        <w:rPr>
          <w:rFonts w:ascii="Times New Roman" w:hAnsi="Times New Roman"/>
          <w:u w:val="single"/>
        </w:rPr>
        <w:t xml:space="preserve"> </w:t>
      </w:r>
      <w:r w:rsidR="009518DD">
        <w:rPr>
          <w:rFonts w:ascii="Times New Roman" w:hAnsi="Times New Roman"/>
          <w:u w:val="single"/>
        </w:rPr>
        <w:tab/>
      </w:r>
    </w:p>
    <w:p w:rsidR="00F62A0D" w:rsidRDefault="009518DD">
      <w:pPr>
        <w:pStyle w:val="BodyText"/>
        <w:spacing w:line="436" w:lineRule="exact"/>
        <w:jc w:val="right"/>
      </w:pPr>
      <w:r>
        <w:t>35</w:t>
      </w:r>
    </w:p>
    <w:p w:rsidR="00F62A0D" w:rsidRDefault="009518DD">
      <w:pPr>
        <w:pStyle w:val="BodyText"/>
        <w:tabs>
          <w:tab w:val="left" w:pos="4619"/>
        </w:tabs>
        <w:spacing w:before="81"/>
        <w:ind w:left="901"/>
        <w:rPr>
          <w:rFonts w:ascii="Times New Roman" w:hAnsi="Times New Roman"/>
        </w:rPr>
      </w:pPr>
      <w:r>
        <w:br w:type="column"/>
      </w:r>
      <w:r>
        <w:rPr>
          <w:rFonts w:ascii="Calibri Light" w:hAnsi="Calibri Light"/>
        </w:rPr>
        <w:t>It’s</w:t>
      </w:r>
      <w:r>
        <w:rPr>
          <w:rFonts w:ascii="Calibri Light" w:hAnsi="Calibri Light"/>
          <w:spacing w:val="-12"/>
        </w:rPr>
        <w:t xml:space="preserve"> </w:t>
      </w:r>
      <w:r>
        <w:rPr>
          <w:rFonts w:ascii="Calibri Light" w:hAnsi="Calibri Light"/>
        </w:rPr>
        <w:t xml:space="preserve">a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F62A0D" w:rsidRDefault="00F62A0D">
      <w:pPr>
        <w:rPr>
          <w:rFonts w:ascii="Times New Roman" w:hAnsi="Times New Roman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728" w:space="40"/>
            <w:col w:w="5032"/>
          </w:cols>
        </w:sectPr>
      </w:pPr>
    </w:p>
    <w:p w:rsidR="00F62A0D" w:rsidRDefault="009518DD">
      <w:pPr>
        <w:pStyle w:val="BodyText"/>
        <w:tabs>
          <w:tab w:val="left" w:pos="6760"/>
        </w:tabs>
        <w:ind w:left="412"/>
      </w:pPr>
      <w:r>
        <w:rPr>
          <w:rFonts w:ascii="Times New Roman" w:hAnsi="Times New Roman"/>
          <w:shd w:val="clear" w:color="auto" w:fill="FFFF00"/>
        </w:rPr>
        <w:lastRenderedPageBreak/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“is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m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re”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 the blanks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3"/>
        <w:rPr>
          <w:sz w:val="28"/>
        </w:rPr>
      </w:pPr>
      <w:r>
        <w:pict>
          <v:group id="_x0000_s9348" style="position:absolute;margin-left:60pt;margin-top:19.25pt;width:397pt;height:230.2pt;z-index:-251517440;mso-wrap-distance-left:0;mso-wrap-distance-right:0;mso-position-horizontal-relative:page" coordorigin="1200,385" coordsize="7940,4604">
            <v:shape id="_x0000_s9351" style="position:absolute;left:1209;top:394;width:7920;height:4584" coordorigin="1210,394" coordsize="7920,4584" path="m1210,1158r3,-73l1223,1013r17,-69l1263,877r29,-64l1326,753r39,-57l1410,643r48,-49l1511,550r57,-40l1629,476r63,-28l1759,425r69,-17l1900,398r74,-4l8366,394r73,4l8511,408r69,17l8647,448r64,28l8771,510r57,40l8881,594r49,49l8974,696r39,57l9048,813r28,64l9099,944r17,69l9126,1085r4,73l9130,4214r-4,74l9116,4359r-17,70l9076,4495r-28,64l9013,4620r-39,56l8930,4729r-49,49l8828,4822r-57,40l8711,4896r-64,29l8580,4948r-69,16l8439,4975r-73,3l1974,4978r-74,-3l1828,4964r-69,-16l1692,4925r-63,-29l1568,4862r-57,-40l1458,4778r-48,-49l1365,4676r-39,-56l1292,4559r-29,-64l1240,4429r-17,-70l1213,4288r-3,-74l1210,1158xe" filled="f" strokecolor="#ffc000" strokeweight=".96pt">
              <v:path arrowok="t"/>
            </v:shape>
            <v:shape id="_x0000_s9350" type="#_x0000_t202" style="position:absolute;left:2647;top:884;width:301;height:3601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.</w:t>
                    </w:r>
                  </w:p>
                </w:txbxContent>
              </v:textbox>
            </v:shape>
            <v:shape id="_x0000_s9349" type="#_x0000_t202" style="position:absolute;left:3367;top:884;width:4622;height:360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541"/>
                      </w:tabs>
                      <w:spacing w:line="367" w:lineRule="exact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acher.</w:t>
                    </w:r>
                  </w:p>
                  <w:p w:rsidR="00A321D8" w:rsidRDefault="00A321D8">
                    <w:pPr>
                      <w:tabs>
                        <w:tab w:val="left" w:pos="2166"/>
                        <w:tab w:val="left" w:pos="2301"/>
                        <w:tab w:val="left" w:pos="2408"/>
                      </w:tabs>
                      <w:spacing w:before="208" w:line="355" w:lineRule="auto"/>
                      <w:ind w:right="627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 classroom.</w:t>
                    </w:r>
                    <w:r>
                      <w:rPr>
                        <w:spacing w:val="-8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 student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teachers.</w:t>
                    </w:r>
                  </w:p>
                  <w:p w:rsidR="00A321D8" w:rsidRDefault="00A321D8">
                    <w:pPr>
                      <w:tabs>
                        <w:tab w:val="left" w:pos="2123"/>
                      </w:tabs>
                      <w:spacing w:line="433" w:lineRule="exact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students.</w:t>
                    </w:r>
                  </w:p>
                  <w:p w:rsidR="00A321D8" w:rsidRDefault="00A321D8">
                    <w:pPr>
                      <w:tabs>
                        <w:tab w:val="left" w:pos="2443"/>
                      </w:tabs>
                      <w:spacing w:before="209" w:line="433" w:lineRule="exact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our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5"/>
        </w:rPr>
      </w:pPr>
    </w:p>
    <w:p w:rsidR="00F62A0D" w:rsidRDefault="009518DD">
      <w:pPr>
        <w:pStyle w:val="BodyText"/>
        <w:tabs>
          <w:tab w:val="left" w:pos="6350"/>
        </w:tabs>
        <w:spacing w:before="78"/>
        <w:ind w:left="271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 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blan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He,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S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,They 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t”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0477056" behindDoc="0" locked="0" layoutInCell="1" allowOverlap="1">
            <wp:simplePos x="0" y="0"/>
            <wp:positionH relativeFrom="page">
              <wp:posOffset>1053083</wp:posOffset>
            </wp:positionH>
            <wp:positionV relativeFrom="paragraph">
              <wp:posOffset>102336</wp:posOffset>
            </wp:positionV>
            <wp:extent cx="1191743" cy="822578"/>
            <wp:effectExtent l="0" t="0" r="0" b="0"/>
            <wp:wrapTopAndBottom/>
            <wp:docPr id="243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20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743" cy="822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9345" style="position:absolute;margin-left:335.15pt;margin-top:10.95pt;width:92.9pt;height:61.6pt;z-index:-251516416;mso-wrap-distance-left:0;mso-wrap-distance-right:0;mso-position-horizontal-relative:page;mso-position-vertical-relative:text" coordorigin="6703,219" coordsize="1858,1232">
            <v:shape id="_x0000_s9347" type="#_x0000_t75" style="position:absolute;left:6703;top:218;width:1858;height:1232">
              <v:imagedata r:id="rId257" o:title=""/>
            </v:shape>
            <v:shape id="_x0000_s9346" type="#_x0000_t75" style="position:absolute;left:8001;top:429;width:250;height:387">
              <v:imagedata r:id="rId265" o:title=""/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2"/>
        </w:rPr>
      </w:pPr>
    </w:p>
    <w:p w:rsidR="00F62A0D" w:rsidRDefault="00F62A0D">
      <w:pPr>
        <w:sectPr w:rsidR="00F62A0D">
          <w:footerReference w:type="default" r:id="rId266"/>
          <w:pgSz w:w="10800" w:h="15600"/>
          <w:pgMar w:top="400" w:right="0" w:bottom="580" w:left="0" w:header="0" w:footer="391" w:gutter="0"/>
          <w:pgNumType w:start="36"/>
          <w:cols w:space="720"/>
        </w:sectPr>
      </w:pPr>
    </w:p>
    <w:p w:rsidR="00F62A0D" w:rsidRDefault="009518DD">
      <w:pPr>
        <w:pStyle w:val="ListParagraph"/>
        <w:numPr>
          <w:ilvl w:val="0"/>
          <w:numId w:val="192"/>
        </w:numPr>
        <w:tabs>
          <w:tab w:val="left" w:pos="1848"/>
          <w:tab w:val="left" w:pos="1849"/>
          <w:tab w:val="left" w:pos="2824"/>
        </w:tabs>
        <w:spacing w:before="35"/>
        <w:ind w:hanging="721"/>
        <w:jc w:val="lef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17"/>
          <w:sz w:val="36"/>
        </w:rPr>
        <w:t xml:space="preserve"> </w:t>
      </w:r>
      <w:r>
        <w:rPr>
          <w:sz w:val="36"/>
        </w:rPr>
        <w:t>a</w:t>
      </w:r>
      <w:r>
        <w:rPr>
          <w:spacing w:val="-14"/>
          <w:sz w:val="36"/>
        </w:rPr>
        <w:t xml:space="preserve"> </w:t>
      </w:r>
      <w:r>
        <w:rPr>
          <w:sz w:val="36"/>
        </w:rPr>
        <w:t>teacher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0478080" behindDoc="0" locked="0" layoutInCell="1" allowOverlap="1">
            <wp:simplePos x="0" y="0"/>
            <wp:positionH relativeFrom="page">
              <wp:posOffset>1053083</wp:posOffset>
            </wp:positionH>
            <wp:positionV relativeFrom="paragraph">
              <wp:posOffset>152178</wp:posOffset>
            </wp:positionV>
            <wp:extent cx="1195214" cy="816101"/>
            <wp:effectExtent l="0" t="0" r="0" b="0"/>
            <wp:wrapTopAndBottom/>
            <wp:docPr id="245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21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214" cy="816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0"/>
          <w:numId w:val="192"/>
        </w:numPr>
        <w:tabs>
          <w:tab w:val="left" w:pos="1775"/>
          <w:tab w:val="left" w:pos="1776"/>
          <w:tab w:val="left" w:pos="2391"/>
        </w:tabs>
        <w:spacing w:before="319"/>
        <w:ind w:left="1775" w:hanging="610"/>
        <w:jc w:val="lef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sz w:val="36"/>
        </w:rPr>
        <w:t>classroom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0479104" behindDoc="0" locked="0" layoutInCell="1" allowOverlap="1">
            <wp:simplePos x="0" y="0"/>
            <wp:positionH relativeFrom="page">
              <wp:posOffset>1190244</wp:posOffset>
            </wp:positionH>
            <wp:positionV relativeFrom="paragraph">
              <wp:posOffset>113795</wp:posOffset>
            </wp:positionV>
            <wp:extent cx="1184332" cy="806386"/>
            <wp:effectExtent l="0" t="0" r="0" b="0"/>
            <wp:wrapTopAndBottom/>
            <wp:docPr id="247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19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332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4"/>
        <w:rPr>
          <w:sz w:val="32"/>
        </w:rPr>
      </w:pPr>
    </w:p>
    <w:p w:rsidR="00F62A0D" w:rsidRDefault="009518DD">
      <w:pPr>
        <w:pStyle w:val="ListParagraph"/>
        <w:numPr>
          <w:ilvl w:val="0"/>
          <w:numId w:val="192"/>
        </w:numPr>
        <w:tabs>
          <w:tab w:val="left" w:pos="1719"/>
          <w:tab w:val="left" w:pos="1720"/>
          <w:tab w:val="left" w:pos="2514"/>
        </w:tabs>
        <w:spacing w:before="1"/>
        <w:ind w:left="1719" w:hanging="573"/>
        <w:jc w:val="lef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student.</w:t>
      </w:r>
    </w:p>
    <w:p w:rsidR="00F62A0D" w:rsidRDefault="009518DD">
      <w:pPr>
        <w:pStyle w:val="ListParagraph"/>
        <w:numPr>
          <w:ilvl w:val="0"/>
          <w:numId w:val="192"/>
        </w:numPr>
        <w:tabs>
          <w:tab w:val="left" w:pos="2032"/>
          <w:tab w:val="left" w:pos="2033"/>
          <w:tab w:val="left" w:pos="3187"/>
        </w:tabs>
        <w:spacing w:before="28"/>
        <w:ind w:left="2032" w:hanging="857"/>
        <w:jc w:val="left"/>
        <w:rPr>
          <w:sz w:val="36"/>
        </w:rPr>
      </w:pPr>
      <w:r>
        <w:rPr>
          <w:sz w:val="36"/>
          <w:u w:val="thick"/>
        </w:rPr>
        <w:br w:type="column"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students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0480128" behindDoc="0" locked="0" layoutInCell="1" allowOverlap="1">
            <wp:simplePos x="0" y="0"/>
            <wp:positionH relativeFrom="page">
              <wp:posOffset>4250435</wp:posOffset>
            </wp:positionH>
            <wp:positionV relativeFrom="paragraph">
              <wp:posOffset>156623</wp:posOffset>
            </wp:positionV>
            <wp:extent cx="1187336" cy="786955"/>
            <wp:effectExtent l="0" t="0" r="0" b="0"/>
            <wp:wrapTopAndBottom/>
            <wp:docPr id="249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18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336" cy="78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sz w:val="32"/>
        </w:rPr>
      </w:pPr>
    </w:p>
    <w:p w:rsidR="00F62A0D" w:rsidRDefault="009518DD">
      <w:pPr>
        <w:pStyle w:val="ListParagraph"/>
        <w:numPr>
          <w:ilvl w:val="0"/>
          <w:numId w:val="192"/>
        </w:numPr>
        <w:tabs>
          <w:tab w:val="left" w:pos="2137"/>
          <w:tab w:val="left" w:pos="2138"/>
          <w:tab w:val="left" w:pos="2933"/>
        </w:tabs>
        <w:ind w:left="2137" w:hanging="932"/>
        <w:jc w:val="lef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lesson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50481152" behindDoc="0" locked="0" layoutInCell="1" allowOverlap="1">
            <wp:simplePos x="0" y="0"/>
            <wp:positionH relativeFrom="page">
              <wp:posOffset>4250435</wp:posOffset>
            </wp:positionH>
            <wp:positionV relativeFrom="paragraph">
              <wp:posOffset>205664</wp:posOffset>
            </wp:positionV>
            <wp:extent cx="1169435" cy="812863"/>
            <wp:effectExtent l="0" t="0" r="0" b="0"/>
            <wp:wrapTopAndBottom/>
            <wp:docPr id="251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18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35" cy="812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0"/>
          <w:numId w:val="192"/>
        </w:numPr>
        <w:tabs>
          <w:tab w:val="left" w:pos="1962"/>
          <w:tab w:val="left" w:pos="1963"/>
          <w:tab w:val="left" w:pos="2937"/>
        </w:tabs>
        <w:spacing w:before="307"/>
        <w:ind w:left="1962" w:hanging="835"/>
        <w:jc w:val="lef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grandma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600" w:space="79"/>
            <w:col w:w="6121"/>
          </w:cols>
        </w:sectPr>
      </w:pPr>
    </w:p>
    <w:p w:rsidR="00F62A0D" w:rsidRDefault="009518DD">
      <w:pPr>
        <w:pStyle w:val="BodyText"/>
        <w:spacing w:before="13"/>
        <w:ind w:left="472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dering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19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28"/>
        </w:rPr>
      </w:pPr>
      <w:r>
        <w:pict>
          <v:group id="_x0000_s9339" style="position:absolute;margin-left:19.2pt;margin-top:19.2pt;width:223.7pt;height:95.2pt;z-index:-251515392;mso-wrap-distance-left:0;mso-wrap-distance-right:0;mso-position-horizontal-relative:page" coordorigin="384,384" coordsize="4474,1904">
            <v:shape id="_x0000_s9344" style="position:absolute;left:399;top:399;width:4443;height:1872" coordorigin="400,399" coordsize="4443,1872" path="m400,711r8,-71l431,574r37,-58l516,468r58,-37l640,407r72,-8l4530,399r72,8l4667,431r58,37l4773,516r37,58l4834,640r8,71l4842,1959r-8,72l4810,2096r-37,58l4725,2203r-58,36l4602,2263r-72,8l712,2271r-72,-8l574,2239r-58,-36l468,2154r-37,-58l408,2031r-8,-72l400,711xe" filled="f" strokecolor="yellow" strokeweight="1.56pt">
              <v:stroke dashstyle="longDash"/>
              <v:path arrowok="t"/>
            </v:shape>
            <v:shape id="_x0000_s9343" type="#_x0000_t75" style="position:absolute;left:2704;top:762;width:1858;height:1232">
              <v:imagedata r:id="rId257" o:title=""/>
            </v:shape>
            <v:line id="_x0000_s9342" style="position:absolute" from="721,1745" to="2341,1745" strokeweight="1.17pt"/>
            <v:shape id="_x0000_s9341" type="#_x0000_t202" style="position:absolute;left:721;top:990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v:shape id="_x0000_s9340" type="#_x0000_t202" style="position:absolute;left:1441;top:990;width:94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sslo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334" style="position:absolute;margin-left:287.3pt;margin-top:19.2pt;width:223.7pt;height:95.2pt;z-index:-251514368;mso-wrap-distance-left:0;mso-wrap-distance-right:0;mso-position-horizontal-relative:page" coordorigin="5746,384" coordsize="4474,1904">
            <v:shape id="_x0000_s9338" style="position:absolute;left:5761;top:399;width:4443;height:1872" coordorigin="5761,399" coordsize="4443,1872" path="m5761,711r8,-71l5793,574r37,-58l5878,468r58,-37l6002,407r71,-8l9892,399r71,8l10029,431r58,37l10135,516r37,58l10195,640r9,71l10204,1959r-9,72l10172,2096r-37,58l10087,2203r-58,36l9963,2263r-71,8l6073,2271r-71,-8l5936,2239r-58,-36l5830,2154r-37,-58l5769,2031r-8,-72l5761,711xe" filled="f" strokecolor="yellow" strokeweight="1.56pt">
              <v:stroke dashstyle="longDash"/>
              <v:path arrowok="t"/>
            </v:shape>
            <v:line id="_x0000_s9337" style="position:absolute" from="6084,1745" to="7704,1745" strokeweight="1.17pt"/>
            <v:shape id="_x0000_s9336" type="#_x0000_t75" style="position:absolute;left:8112;top:690;width:1868;height:1287">
              <v:imagedata r:id="rId260" o:title=""/>
            </v:shape>
            <v:shape id="_x0000_s9335" type="#_x0000_t202" style="position:absolute;left:5745;top:383;width:4474;height:1904" filled="f" stroked="f">
              <v:textbox inset="0,0,0,0">
                <w:txbxContent>
                  <w:p w:rsidR="00A321D8" w:rsidRDefault="00A321D8">
                    <w:pPr>
                      <w:spacing w:before="9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ind w:left="3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atcreh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329" style="position:absolute;margin-left:19.2pt;margin-top:126.95pt;width:223.7pt;height:95.2pt;z-index:-251513344;mso-wrap-distance-left:0;mso-wrap-distance-right:0;mso-position-horizontal-relative:page" coordorigin="384,2539" coordsize="4474,1904">
            <v:shape id="_x0000_s9333" style="position:absolute;left:399;top:2554;width:4443;height:1872" coordorigin="400,2554" coordsize="4443,1872" path="m400,2866r8,-71l431,2729r37,-58l516,2623r58,-37l640,2563r72,-9l4530,2554r72,9l4667,2586r58,37l4773,2671r37,58l4834,2795r8,71l4842,4114r-8,72l4810,4252r-37,58l4725,4358r-58,37l4602,4418r-72,8l712,4426r-72,-8l574,4395r-58,-37l468,4310r-37,-58l408,4186r-8,-72l400,2866xe" filled="f" strokecolor="yellow" strokeweight="1.56pt">
              <v:stroke dashstyle="longDash"/>
              <v:path arrowok="t"/>
            </v:shape>
            <v:shape id="_x0000_s9332" type="#_x0000_t75" style="position:absolute;left:2724;top:2879;width:1873;height:1277">
              <v:imagedata r:id="rId261" o:title=""/>
            </v:shape>
            <v:line id="_x0000_s9331" style="position:absolute" from="721,3901" to="2701,3901" strokeweight="1.17pt"/>
            <v:shape id="_x0000_s9330" type="#_x0000_t202" style="position:absolute;left:384;top:2538;width:4474;height:1904" filled="f" stroked="f">
              <v:textbox inset="0,0,0,0">
                <w:txbxContent>
                  <w:p w:rsidR="00A321D8" w:rsidRDefault="00A321D8">
                    <w:pPr>
                      <w:spacing w:before="9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ind w:left="3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saclrom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324" style="position:absolute;margin-left:287.3pt;margin-top:126.95pt;width:223.7pt;height:95.2pt;z-index:-251512320;mso-wrap-distance-left:0;mso-wrap-distance-right:0;mso-position-horizontal-relative:page" coordorigin="5746,2539" coordsize="4474,1904">
            <v:shape id="_x0000_s9328" style="position:absolute;left:5761;top:2554;width:4443;height:1872" coordorigin="5761,2554" coordsize="4443,1872" path="m5761,2866r8,-71l5793,2729r37,-58l5878,2623r58,-37l6002,2563r71,-9l9892,2554r71,9l10029,2586r58,37l10135,2671r37,58l10195,2795r9,71l10204,4114r-9,72l10172,4252r-37,58l10087,4358r-58,37l9963,4418r-71,8l6073,4426r-71,-8l5936,4395r-58,-37l5830,4310r-37,-58l5769,4186r-8,-72l5761,2866xe" filled="f" strokecolor="yellow" strokeweight="1.56pt">
              <v:stroke dashstyle="longDash"/>
              <v:path arrowok="t"/>
            </v:shape>
            <v:shape id="_x0000_s9327" type="#_x0000_t75" style="position:absolute;left:8112;top:2857;width:1856;height:1265">
              <v:imagedata r:id="rId259" o:title=""/>
            </v:shape>
            <v:line id="_x0000_s9326" style="position:absolute" from="6084,3901" to="7704,3901" strokeweight="1.17pt"/>
            <v:shape id="_x0000_s9325" type="#_x0000_t202" style="position:absolute;left:5745;top:2538;width:4474;height:1904" filled="f" stroked="f">
              <v:textbox inset="0,0,0,0">
                <w:txbxContent>
                  <w:p w:rsidR="00A321D8" w:rsidRDefault="00A321D8">
                    <w:pPr>
                      <w:spacing w:before="9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ind w:left="3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utdne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319" style="position:absolute;margin-left:19.2pt;margin-top:234.45pt;width:223.7pt;height:95.2pt;z-index:-251511296;mso-wrap-distance-left:0;mso-wrap-distance-right:0;mso-position-horizontal-relative:page" coordorigin="384,4689" coordsize="4474,1904">
            <v:shape id="_x0000_s9323" style="position:absolute;left:399;top:4704;width:4443;height:1872" coordorigin="400,4705" coordsize="4443,1872" path="m400,5017r8,-72l431,4879r37,-57l516,4773r58,-37l640,4713r72,-8l4530,4705r72,8l4667,4736r58,37l4773,4822r37,57l4834,4945r8,72l4842,6265r-8,71l4810,6402r-37,58l4725,6508r-58,37l4602,6569r-72,8l712,6577r-72,-8l574,6545r-58,-37l468,6460r-37,-58l408,6336r-8,-71l400,5017xe" filled="f" strokecolor="yellow" strokeweight="1.56pt">
              <v:stroke dashstyle="longDash"/>
              <v:path arrowok="t"/>
            </v:shape>
            <v:shape id="_x0000_s9322" type="#_x0000_t75" style="position:absolute;left:2786;top:5022;width:1858;height:1289">
              <v:imagedata r:id="rId255" o:title=""/>
            </v:shape>
            <v:line id="_x0000_s9321" style="position:absolute" from="616,6052" to="2236,6052" strokeweight="1.17pt"/>
            <v:shape id="_x0000_s9320" type="#_x0000_t202" style="position:absolute;left:384;top:4689;width:4474;height:1904" filled="f" stroked="f">
              <v:textbox inset="0,0,0,0">
                <w:txbxContent>
                  <w:p w:rsidR="00A321D8" w:rsidRDefault="00A321D8">
                    <w:pPr>
                      <w:spacing w:before="10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ind w:left="23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mhewrok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314" style="position:absolute;margin-left:287.3pt;margin-top:234.45pt;width:223.7pt;height:95.2pt;z-index:-251510272;mso-wrap-distance-left:0;mso-wrap-distance-right:0;mso-position-horizontal-relative:page" coordorigin="5746,4689" coordsize="4474,1904">
            <v:shape id="_x0000_s9318" style="position:absolute;left:5761;top:4704;width:4443;height:1872" coordorigin="5761,4705" coordsize="4443,1872" path="m5761,5017r8,-72l5793,4879r37,-57l5878,4773r58,-37l6002,4713r71,-8l9892,4705r71,8l10029,4736r58,37l10135,4822r37,57l10195,4945r9,72l10204,6265r-9,71l10172,6402r-37,58l10087,6508r-58,37l9963,6569r-71,8l6073,6577r-71,-8l5936,6545r-58,-37l5830,6460r-37,-58l5769,6336r-8,-71l5761,5017xe" filled="f" strokecolor="yellow" strokeweight="1.56pt">
              <v:stroke dashstyle="longDash"/>
              <v:path arrowok="t"/>
            </v:shape>
            <v:line id="_x0000_s9317" style="position:absolute" from="6084,6052" to="7704,6052" strokeweight="1.17pt"/>
            <v:shape id="_x0000_s9316" type="#_x0000_t75" style="position:absolute;left:8112;top:5022;width:1856;height:1292">
              <v:imagedata r:id="rId144" o:title=""/>
            </v:shape>
            <v:shape id="_x0000_s9315" type="#_x0000_t202" style="position:absolute;left:5745;top:4689;width:4474;height:1904" filled="f" stroked="f">
              <v:textbox inset="0,0,0,0">
                <w:txbxContent>
                  <w:p w:rsidR="00A321D8" w:rsidRDefault="00A321D8">
                    <w:pPr>
                      <w:spacing w:before="10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ind w:left="3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arnda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15"/>
        </w:rPr>
      </w:pPr>
    </w:p>
    <w:p w:rsidR="00F62A0D" w:rsidRDefault="00F62A0D">
      <w:pPr>
        <w:pStyle w:val="BodyText"/>
        <w:spacing w:before="7"/>
        <w:rPr>
          <w:sz w:val="14"/>
        </w:rPr>
      </w:pPr>
    </w:p>
    <w:p w:rsidR="00F62A0D" w:rsidRDefault="00F62A0D">
      <w:pPr>
        <w:pStyle w:val="BodyText"/>
        <w:spacing w:before="8"/>
        <w:rPr>
          <w:sz w:val="25"/>
        </w:rPr>
      </w:pPr>
    </w:p>
    <w:p w:rsidR="00F62A0D" w:rsidRDefault="00F62A0D">
      <w:pPr>
        <w:rPr>
          <w:sz w:val="25"/>
        </w:rPr>
        <w:sectPr w:rsidR="00F62A0D">
          <w:pgSz w:w="10800" w:h="15600"/>
          <w:pgMar w:top="340" w:right="0" w:bottom="580" w:left="0" w:header="0" w:footer="391" w:gutter="0"/>
          <w:cols w:space="720"/>
        </w:sectPr>
      </w:pPr>
    </w:p>
    <w:p w:rsidR="00F62A0D" w:rsidRDefault="009518DD">
      <w:pPr>
        <w:pStyle w:val="BodyText"/>
        <w:spacing w:before="27"/>
        <w:ind w:left="16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Look 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0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spacing w:before="213"/>
        <w:ind w:hanging="721"/>
        <w:rPr>
          <w:sz w:val="36"/>
        </w:rPr>
      </w:pPr>
      <w:r>
        <w:rPr>
          <w:sz w:val="36"/>
        </w:rPr>
        <w:t>This</w:t>
      </w:r>
      <w:r>
        <w:rPr>
          <w:spacing w:val="-3"/>
          <w:sz w:val="36"/>
        </w:rPr>
        <w:t xml:space="preserve"> </w:t>
      </w:r>
      <w:r>
        <w:rPr>
          <w:sz w:val="36"/>
        </w:rPr>
        <w:t>is………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spacing w:before="1"/>
        <w:ind w:hanging="721"/>
        <w:rPr>
          <w:sz w:val="36"/>
        </w:rPr>
      </w:pPr>
      <w:r>
        <w:rPr>
          <w:sz w:val="36"/>
        </w:rPr>
        <w:t>Phong</w:t>
      </w:r>
      <w:r>
        <w:rPr>
          <w:spacing w:val="2"/>
          <w:sz w:val="36"/>
        </w:rPr>
        <w:t xml:space="preserve"> </w:t>
      </w:r>
      <w:r>
        <w:rPr>
          <w:sz w:val="36"/>
        </w:rPr>
        <w:t>is…………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ind w:hanging="721"/>
        <w:rPr>
          <w:sz w:val="36"/>
        </w:rPr>
      </w:pPr>
      <w:r>
        <w:rPr>
          <w:sz w:val="36"/>
        </w:rPr>
        <w:t>Amy</w:t>
      </w:r>
      <w:r>
        <w:rPr>
          <w:spacing w:val="-4"/>
          <w:sz w:val="36"/>
        </w:rPr>
        <w:t xml:space="preserve"> </w:t>
      </w:r>
      <w:r>
        <w:rPr>
          <w:sz w:val="36"/>
        </w:rPr>
        <w:t>………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ind w:hanging="721"/>
        <w:rPr>
          <w:sz w:val="36"/>
        </w:rPr>
      </w:pPr>
      <w:r>
        <w:rPr>
          <w:sz w:val="36"/>
        </w:rPr>
        <w:t>Nam and Minh</w:t>
      </w:r>
      <w:r>
        <w:rPr>
          <w:spacing w:val="4"/>
          <w:sz w:val="36"/>
        </w:rPr>
        <w:t xml:space="preserve"> </w:t>
      </w:r>
      <w:r>
        <w:rPr>
          <w:sz w:val="36"/>
        </w:rPr>
        <w:t>…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spacing w:before="1"/>
        <w:ind w:hanging="721"/>
        <w:rPr>
          <w:sz w:val="36"/>
        </w:rPr>
      </w:pPr>
      <w:r>
        <w:rPr>
          <w:sz w:val="36"/>
        </w:rPr>
        <w:t>We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……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ind w:hanging="721"/>
        <w:rPr>
          <w:sz w:val="36"/>
        </w:rPr>
      </w:pPr>
      <w:r>
        <w:rPr>
          <w:sz w:val="36"/>
        </w:rPr>
        <w:t>You</w:t>
      </w:r>
      <w:r>
        <w:rPr>
          <w:spacing w:val="-12"/>
          <w:sz w:val="36"/>
        </w:rPr>
        <w:t xml:space="preserve"> </w:t>
      </w:r>
      <w:r>
        <w:rPr>
          <w:sz w:val="36"/>
        </w:rPr>
        <w:t>……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spacing w:before="1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brother</w:t>
      </w:r>
      <w:r>
        <w:rPr>
          <w:spacing w:val="-2"/>
          <w:sz w:val="36"/>
        </w:rPr>
        <w:t xml:space="preserve"> </w:t>
      </w:r>
      <w:r>
        <w:rPr>
          <w:sz w:val="36"/>
        </w:rPr>
        <w:t>is…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1"/>
        </w:numPr>
        <w:tabs>
          <w:tab w:val="left" w:pos="1808"/>
          <w:tab w:val="left" w:pos="1809"/>
        </w:tabs>
        <w:spacing w:before="1"/>
        <w:ind w:hanging="721"/>
        <w:rPr>
          <w:sz w:val="36"/>
        </w:rPr>
      </w:pPr>
      <w:r>
        <w:rPr>
          <w:sz w:val="36"/>
        </w:rPr>
        <w:t>Nam is………</w:t>
      </w:r>
    </w:p>
    <w:p w:rsidR="00F62A0D" w:rsidRDefault="009518DD">
      <w:pPr>
        <w:pStyle w:val="BodyText"/>
      </w:pPr>
      <w:r>
        <w:br w:type="column"/>
      </w: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spacing w:before="240"/>
        <w:ind w:hanging="722"/>
        <w:rPr>
          <w:sz w:val="36"/>
        </w:rPr>
      </w:pPr>
      <w:r>
        <w:rPr>
          <w:sz w:val="36"/>
        </w:rPr>
        <w:t>…cool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spacing w:before="1"/>
        <w:ind w:hanging="722"/>
        <w:rPr>
          <w:sz w:val="36"/>
        </w:rPr>
      </w:pPr>
      <w:r>
        <w:rPr>
          <w:sz w:val="36"/>
        </w:rPr>
        <w:t>…Tom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ind w:hanging="722"/>
        <w:rPr>
          <w:sz w:val="36"/>
        </w:rPr>
      </w:pPr>
      <w:r>
        <w:rPr>
          <w:sz w:val="36"/>
        </w:rPr>
        <w:t>..my</w:t>
      </w:r>
      <w:r>
        <w:rPr>
          <w:spacing w:val="-9"/>
          <w:sz w:val="36"/>
        </w:rPr>
        <w:t xml:space="preserve"> </w:t>
      </w:r>
      <w:r>
        <w:rPr>
          <w:sz w:val="36"/>
        </w:rPr>
        <w:t>student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ind w:hanging="722"/>
        <w:rPr>
          <w:sz w:val="36"/>
        </w:rPr>
      </w:pPr>
      <w:r>
        <w:rPr>
          <w:sz w:val="36"/>
        </w:rPr>
        <w:t>…</w:t>
      </w:r>
      <w:r>
        <w:rPr>
          <w:spacing w:val="-14"/>
          <w:sz w:val="36"/>
        </w:rPr>
        <w:t xml:space="preserve"> </w:t>
      </w:r>
      <w:r>
        <w:rPr>
          <w:sz w:val="36"/>
        </w:rPr>
        <w:t>a</w:t>
      </w:r>
      <w:r>
        <w:rPr>
          <w:spacing w:val="-11"/>
          <w:sz w:val="36"/>
        </w:rPr>
        <w:t xml:space="preserve"> </w:t>
      </w:r>
      <w:r>
        <w:rPr>
          <w:sz w:val="36"/>
        </w:rPr>
        <w:t>teacher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spacing w:before="1"/>
        <w:ind w:hanging="722"/>
        <w:rPr>
          <w:sz w:val="36"/>
        </w:rPr>
      </w:pPr>
      <w:r>
        <w:rPr>
          <w:sz w:val="36"/>
        </w:rPr>
        <w:t>….is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student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ind w:hanging="722"/>
        <w:rPr>
          <w:sz w:val="36"/>
        </w:rPr>
      </w:pPr>
      <w:r>
        <w:rPr>
          <w:sz w:val="36"/>
        </w:rPr>
        <w:t>…teachers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spacing w:before="1"/>
        <w:ind w:hanging="722"/>
        <w:rPr>
          <w:sz w:val="36"/>
        </w:rPr>
      </w:pPr>
      <w:r>
        <w:rPr>
          <w:sz w:val="36"/>
        </w:rPr>
        <w:t>…are</w:t>
      </w:r>
      <w:r>
        <w:rPr>
          <w:spacing w:val="-7"/>
          <w:sz w:val="36"/>
        </w:rPr>
        <w:t xml:space="preserve"> </w:t>
      </w:r>
      <w:r>
        <w:rPr>
          <w:sz w:val="36"/>
        </w:rPr>
        <w:t>students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90"/>
        </w:numPr>
        <w:tabs>
          <w:tab w:val="left" w:pos="881"/>
          <w:tab w:val="left" w:pos="882"/>
        </w:tabs>
        <w:spacing w:before="1"/>
        <w:ind w:hanging="722"/>
        <w:rPr>
          <w:sz w:val="36"/>
        </w:rPr>
      </w:pPr>
      <w:r>
        <w:rPr>
          <w:sz w:val="36"/>
        </w:rPr>
        <w:t>…</w:t>
      </w:r>
      <w:r>
        <w:rPr>
          <w:spacing w:val="-7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tall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360" w:space="1385"/>
            <w:col w:w="5055"/>
          </w:cols>
        </w:sectPr>
      </w:pPr>
    </w:p>
    <w:p w:rsidR="00F62A0D" w:rsidRDefault="009518DD">
      <w:pPr>
        <w:pStyle w:val="BodyText"/>
        <w:tabs>
          <w:tab w:val="left" w:pos="7079"/>
        </w:tabs>
        <w:spacing w:before="12"/>
        <w:ind w:left="242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question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ith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answer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270"/>
          <w:pgSz w:w="10800" w:h="15600"/>
          <w:pgMar w:top="160" w:right="0" w:bottom="320" w:left="0" w:header="0" w:footer="138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190"/>
        </w:numPr>
        <w:tabs>
          <w:tab w:val="left" w:pos="1277"/>
          <w:tab w:val="left" w:pos="1278"/>
        </w:tabs>
        <w:spacing w:before="162" w:line="352" w:lineRule="auto"/>
        <w:ind w:right="1889" w:firstLine="0"/>
        <w:rPr>
          <w:sz w:val="36"/>
        </w:rPr>
      </w:pPr>
      <w:r>
        <w:rPr>
          <w:sz w:val="36"/>
        </w:rPr>
        <w:t>Who is this?</w:t>
      </w:r>
      <w:r>
        <w:rPr>
          <w:spacing w:val="-79"/>
          <w:sz w:val="36"/>
        </w:rPr>
        <w:t xml:space="preserve"> </w:t>
      </w:r>
      <w:r>
        <w:rPr>
          <w:sz w:val="36"/>
        </w:rPr>
        <w:t>This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dad.</w:t>
      </w:r>
    </w:p>
    <w:p w:rsidR="00F62A0D" w:rsidRDefault="009518DD">
      <w:pPr>
        <w:pStyle w:val="BodyText"/>
        <w:tabs>
          <w:tab w:val="left" w:pos="1277"/>
          <w:tab w:val="left" w:pos="4954"/>
        </w:tabs>
        <w:spacing w:before="4" w:line="352" w:lineRule="auto"/>
        <w:ind w:left="557"/>
      </w:pPr>
      <w:r>
        <w:t>2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It’s</w:t>
      </w:r>
      <w:r>
        <w:rPr>
          <w:spacing w:val="-1"/>
        </w:rPr>
        <w:t xml:space="preserve"> </w:t>
      </w:r>
      <w:r>
        <w:t>red.</w:t>
      </w:r>
    </w:p>
    <w:p w:rsidR="00F62A0D" w:rsidRDefault="009518DD">
      <w:pPr>
        <w:pStyle w:val="BodyText"/>
        <w:tabs>
          <w:tab w:val="left" w:pos="1277"/>
          <w:tab w:val="left" w:pos="4954"/>
        </w:tabs>
        <w:spacing w:before="5" w:line="352" w:lineRule="auto"/>
        <w:ind w:left="557"/>
      </w:pPr>
      <w:r>
        <w:t>3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I’m</w:t>
      </w:r>
      <w:r>
        <w:rPr>
          <w:spacing w:val="-1"/>
        </w:rPr>
        <w:t xml:space="preserve"> </w:t>
      </w:r>
      <w:r>
        <w:t>fine, thank</w:t>
      </w:r>
      <w:r>
        <w:rPr>
          <w:spacing w:val="-1"/>
        </w:rPr>
        <w:t xml:space="preserve"> </w:t>
      </w:r>
      <w:r>
        <w:t>you.</w:t>
      </w:r>
    </w:p>
    <w:p w:rsidR="00F62A0D" w:rsidRDefault="009518DD">
      <w:pPr>
        <w:pStyle w:val="BodyText"/>
        <w:tabs>
          <w:tab w:val="left" w:pos="4945"/>
        </w:tabs>
        <w:spacing w:before="4" w:line="352" w:lineRule="auto"/>
        <w:ind w:left="557" w:right="7"/>
      </w:pPr>
      <w:r>
        <w:t>4.</w:t>
      </w:r>
      <w:r>
        <w:rPr>
          <w:u w:val="thick"/>
        </w:rPr>
        <w:tab/>
      </w:r>
      <w:r>
        <w:t xml:space="preserve"> My</w:t>
      </w:r>
      <w:r>
        <w:rPr>
          <w:spacing w:val="-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s Lan.</w:t>
      </w:r>
    </w:p>
    <w:p w:rsidR="00F62A0D" w:rsidRDefault="009518DD">
      <w:pPr>
        <w:pStyle w:val="BodyText"/>
        <w:tabs>
          <w:tab w:val="left" w:pos="4945"/>
        </w:tabs>
        <w:spacing w:before="4"/>
        <w:ind w:left="557"/>
      </w:pPr>
      <w:r>
        <w:t xml:space="preserve">5.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spacing w:before="208"/>
        <w:ind w:left="557"/>
      </w:pPr>
      <w:r>
        <w:t>D-O-G.</w:t>
      </w:r>
    </w:p>
    <w:p w:rsidR="00F62A0D" w:rsidRDefault="009518DD">
      <w:pPr>
        <w:pStyle w:val="BodyText"/>
        <w:tabs>
          <w:tab w:val="left" w:pos="4945"/>
        </w:tabs>
        <w:spacing w:before="209" w:line="352" w:lineRule="auto"/>
        <w:ind w:left="557" w:right="7"/>
      </w:pPr>
      <w:r>
        <w:t>6.</w:t>
      </w:r>
      <w:r>
        <w:rPr>
          <w:u w:val="thick"/>
        </w:rPr>
        <w:tab/>
      </w:r>
      <w:r>
        <w:t xml:space="preserve"> I</w:t>
      </w:r>
      <w:r>
        <w:rPr>
          <w:spacing w:val="-1"/>
        </w:rPr>
        <w:t xml:space="preserve"> </w:t>
      </w:r>
      <w:r>
        <w:t>am eight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.</w:t>
      </w:r>
    </w:p>
    <w:p w:rsidR="00F62A0D" w:rsidRDefault="009518DD">
      <w:pPr>
        <w:pStyle w:val="ListParagraph"/>
        <w:numPr>
          <w:ilvl w:val="0"/>
          <w:numId w:val="189"/>
        </w:numPr>
        <w:tabs>
          <w:tab w:val="left" w:pos="852"/>
        </w:tabs>
        <w:spacing w:before="162" w:line="352" w:lineRule="auto"/>
        <w:ind w:right="2959" w:firstLine="0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Who</w:t>
      </w:r>
      <w:r>
        <w:rPr>
          <w:spacing w:val="1"/>
          <w:sz w:val="36"/>
        </w:rPr>
        <w:t xml:space="preserve"> </w:t>
      </w:r>
      <w:r>
        <w:rPr>
          <w:sz w:val="36"/>
        </w:rPr>
        <w:t>is she?</w:t>
      </w:r>
      <w:r>
        <w:rPr>
          <w:spacing w:val="1"/>
          <w:sz w:val="36"/>
        </w:rPr>
        <w:t xml:space="preserve"> </w:t>
      </w:r>
      <w:r>
        <w:rPr>
          <w:sz w:val="36"/>
        </w:rPr>
        <w:t>She</w:t>
      </w:r>
      <w:r>
        <w:rPr>
          <w:spacing w:val="-18"/>
          <w:sz w:val="36"/>
        </w:rPr>
        <w:t xml:space="preserve"> </w:t>
      </w:r>
      <w:r>
        <w:rPr>
          <w:sz w:val="36"/>
        </w:rPr>
        <w:t>is</w:t>
      </w:r>
      <w:r>
        <w:rPr>
          <w:spacing w:val="-18"/>
          <w:sz w:val="36"/>
        </w:rPr>
        <w:t xml:space="preserve"> </w:t>
      </w:r>
      <w:r>
        <w:rPr>
          <w:sz w:val="36"/>
        </w:rPr>
        <w:t>a</w:t>
      </w:r>
      <w:r>
        <w:rPr>
          <w:spacing w:val="-17"/>
          <w:sz w:val="36"/>
        </w:rPr>
        <w:t xml:space="preserve"> </w:t>
      </w:r>
      <w:r>
        <w:rPr>
          <w:sz w:val="36"/>
        </w:rPr>
        <w:t>teacher.</w:t>
      </w:r>
    </w:p>
    <w:p w:rsidR="00F62A0D" w:rsidRDefault="009518DD">
      <w:pPr>
        <w:pStyle w:val="BodyText"/>
        <w:tabs>
          <w:tab w:val="left" w:pos="4606"/>
        </w:tabs>
        <w:spacing w:before="4" w:line="352" w:lineRule="auto"/>
        <w:ind w:left="496" w:right="1196"/>
      </w:pPr>
      <w:r>
        <w:t>8.</w:t>
      </w:r>
      <w:r>
        <w:rPr>
          <w:u w:val="thick"/>
        </w:rPr>
        <w:tab/>
      </w:r>
      <w:r>
        <w:t xml:space="preserve"> He</w:t>
      </w:r>
      <w:r>
        <w:rPr>
          <w:spacing w:val="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tudent.</w:t>
      </w:r>
    </w:p>
    <w:p w:rsidR="00F62A0D" w:rsidRDefault="009518DD">
      <w:pPr>
        <w:pStyle w:val="BodyText"/>
        <w:tabs>
          <w:tab w:val="left" w:pos="4525"/>
        </w:tabs>
        <w:spacing w:before="5" w:line="352" w:lineRule="auto"/>
        <w:ind w:left="496" w:right="1278"/>
      </w:pPr>
      <w:r>
        <w:t>9.</w:t>
      </w:r>
      <w:r>
        <w:rPr>
          <w:u w:val="thick"/>
        </w:rPr>
        <w:tab/>
      </w:r>
      <w:r>
        <w:t xml:space="preserve"> It’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room.</w:t>
      </w:r>
    </w:p>
    <w:p w:rsidR="00F62A0D" w:rsidRDefault="009518DD">
      <w:pPr>
        <w:pStyle w:val="BodyText"/>
        <w:tabs>
          <w:tab w:val="left" w:pos="5066"/>
        </w:tabs>
        <w:spacing w:before="4" w:line="352" w:lineRule="auto"/>
        <w:ind w:left="496" w:right="736"/>
      </w:pPr>
      <w:r>
        <w:t>10.</w:t>
      </w:r>
      <w:r>
        <w:rPr>
          <w:u w:val="thick"/>
        </w:rPr>
        <w:tab/>
      </w:r>
      <w:r>
        <w:t xml:space="preserve"> Her</w:t>
      </w:r>
      <w:r>
        <w:rPr>
          <w:spacing w:val="1"/>
        </w:rPr>
        <w:t xml:space="preserve"> </w:t>
      </w:r>
      <w:r>
        <w:t>name is Nguyet.</w:t>
      </w:r>
    </w:p>
    <w:p w:rsidR="00F62A0D" w:rsidRDefault="009518DD">
      <w:pPr>
        <w:pStyle w:val="BodyText"/>
        <w:tabs>
          <w:tab w:val="left" w:pos="5066"/>
        </w:tabs>
        <w:spacing w:before="4"/>
        <w:ind w:left="496"/>
      </w:pPr>
      <w:r>
        <w:t xml:space="preserve">11.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spacing w:before="208"/>
        <w:ind w:left="496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ousin.</w:t>
      </w:r>
    </w:p>
    <w:p w:rsidR="00F62A0D" w:rsidRDefault="009518DD">
      <w:pPr>
        <w:pStyle w:val="BodyText"/>
        <w:tabs>
          <w:tab w:val="left" w:pos="5066"/>
        </w:tabs>
        <w:spacing w:before="209" w:line="352" w:lineRule="auto"/>
        <w:ind w:left="496" w:right="736"/>
      </w:pPr>
      <w:r>
        <w:t>12.</w:t>
      </w:r>
      <w:r>
        <w:rPr>
          <w:u w:val="thick"/>
        </w:rPr>
        <w:tab/>
      </w:r>
      <w:r>
        <w:t xml:space="preserve"> H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.</w:t>
      </w:r>
    </w:p>
    <w:p w:rsidR="00F62A0D" w:rsidRDefault="00F62A0D">
      <w:pPr>
        <w:spacing w:line="352" w:lineRule="auto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955" w:space="40"/>
            <w:col w:w="5805"/>
          </w:cols>
        </w:sectPr>
      </w:pPr>
    </w:p>
    <w:p w:rsidR="00F62A0D" w:rsidRDefault="009518DD">
      <w:pPr>
        <w:pStyle w:val="BodyText"/>
        <w:tabs>
          <w:tab w:val="left" w:pos="7759"/>
        </w:tabs>
        <w:spacing w:before="3"/>
        <w:ind w:left="151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sentences.</w:t>
      </w:r>
      <w:r>
        <w:rPr>
          <w:shd w:val="clear" w:color="auto" w:fill="FFFF00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9859"/>
        </w:tabs>
        <w:spacing w:before="294"/>
        <w:ind w:hanging="721"/>
        <w:rPr>
          <w:sz w:val="36"/>
        </w:rPr>
      </w:pPr>
      <w:r>
        <w:rPr>
          <w:sz w:val="36"/>
        </w:rPr>
        <w:t>is/</w:t>
      </w:r>
      <w:r>
        <w:rPr>
          <w:spacing w:val="-2"/>
          <w:sz w:val="36"/>
        </w:rPr>
        <w:t xml:space="preserve"> </w:t>
      </w:r>
      <w:r>
        <w:rPr>
          <w:sz w:val="36"/>
        </w:rPr>
        <w:t>Who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/ she/?/./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9917"/>
        </w:tabs>
        <w:spacing w:before="208"/>
        <w:ind w:hanging="721"/>
        <w:rPr>
          <w:sz w:val="36"/>
        </w:rPr>
      </w:pPr>
      <w:r>
        <w:rPr>
          <w:sz w:val="36"/>
        </w:rPr>
        <w:t>he/How/</w:t>
      </w:r>
      <w:r>
        <w:rPr>
          <w:spacing w:val="-1"/>
          <w:sz w:val="36"/>
        </w:rPr>
        <w:t xml:space="preserve"> </w:t>
      </w:r>
      <w:r>
        <w:rPr>
          <w:sz w:val="36"/>
        </w:rPr>
        <w:t>old/is/./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10079"/>
        </w:tabs>
        <w:spacing w:before="209"/>
        <w:ind w:hanging="721"/>
        <w:rPr>
          <w:sz w:val="36"/>
        </w:rPr>
      </w:pPr>
      <w:r>
        <w:rPr>
          <w:sz w:val="36"/>
        </w:rPr>
        <w:t>Tram/a/is/</w:t>
      </w:r>
      <w:r>
        <w:rPr>
          <w:spacing w:val="-17"/>
          <w:sz w:val="36"/>
        </w:rPr>
        <w:t xml:space="preserve"> </w:t>
      </w:r>
      <w:r>
        <w:rPr>
          <w:sz w:val="36"/>
        </w:rPr>
        <w:t>student/./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10038"/>
        </w:tabs>
        <w:spacing w:before="209"/>
        <w:ind w:hanging="721"/>
        <w:rPr>
          <w:sz w:val="36"/>
        </w:rPr>
      </w:pPr>
      <w:r>
        <w:rPr>
          <w:sz w:val="36"/>
        </w:rPr>
        <w:t>are/They/teachers/./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10030"/>
        </w:tabs>
        <w:spacing w:before="208"/>
        <w:ind w:hanging="721"/>
        <w:rPr>
          <w:sz w:val="36"/>
        </w:rPr>
      </w:pPr>
      <w:r>
        <w:rPr>
          <w:sz w:val="36"/>
        </w:rPr>
        <w:t>This/</w:t>
      </w:r>
      <w:r>
        <w:rPr>
          <w:spacing w:val="-20"/>
          <w:sz w:val="36"/>
        </w:rPr>
        <w:t xml:space="preserve"> </w:t>
      </w:r>
      <w:r>
        <w:rPr>
          <w:sz w:val="36"/>
        </w:rPr>
        <w:t>student/is/my/./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9989"/>
        </w:tabs>
        <w:spacing w:before="209"/>
        <w:ind w:hanging="721"/>
        <w:rPr>
          <w:sz w:val="36"/>
        </w:rPr>
      </w:pPr>
      <w:r>
        <w:rPr>
          <w:sz w:val="36"/>
        </w:rPr>
        <w:t>a/it/is/lesson/./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9952"/>
        </w:tabs>
        <w:spacing w:before="209"/>
        <w:ind w:hanging="721"/>
        <w:rPr>
          <w:rFonts w:ascii="Times New Roman" w:hAnsi="Times New Roman"/>
          <w:sz w:val="36"/>
        </w:rPr>
      </w:pPr>
      <w:r>
        <w:rPr>
          <w:spacing w:val="-1"/>
          <w:sz w:val="36"/>
        </w:rPr>
        <w:t>It’s/</w:t>
      </w:r>
      <w:r>
        <w:rPr>
          <w:spacing w:val="-12"/>
          <w:sz w:val="36"/>
        </w:rPr>
        <w:t xml:space="preserve"> </w:t>
      </w:r>
      <w:r>
        <w:rPr>
          <w:spacing w:val="-1"/>
          <w:sz w:val="36"/>
        </w:rPr>
        <w:t>classroom/a/./</w:t>
      </w:r>
      <w:r>
        <w:rPr>
          <w:rFonts w:ascii="Times New Roman" w:hAnsi="Times New Roman"/>
          <w:sz w:val="36"/>
          <w:u w:val="thick"/>
        </w:rPr>
        <w:t xml:space="preserve"> </w:t>
      </w:r>
      <w:r>
        <w:rPr>
          <w:rFonts w:ascii="Times New Roman" w:hAnsi="Times New Roman"/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9963"/>
        </w:tabs>
        <w:spacing w:before="208"/>
        <w:ind w:hanging="721"/>
        <w:rPr>
          <w:rFonts w:ascii="Times New Roman" w:hAnsi="Times New Roman"/>
          <w:sz w:val="36"/>
        </w:rPr>
      </w:pPr>
      <w:r>
        <w:rPr>
          <w:spacing w:val="-1"/>
          <w:sz w:val="36"/>
        </w:rPr>
        <w:t>He’s/</w:t>
      </w:r>
      <w:r>
        <w:rPr>
          <w:spacing w:val="-19"/>
          <w:sz w:val="36"/>
        </w:rPr>
        <w:t xml:space="preserve"> </w:t>
      </w:r>
      <w:r>
        <w:rPr>
          <w:spacing w:val="-1"/>
          <w:sz w:val="36"/>
        </w:rPr>
        <w:t>grandpa/my/./</w:t>
      </w:r>
      <w:r>
        <w:rPr>
          <w:rFonts w:ascii="Times New Roman" w:hAnsi="Times New Roman"/>
          <w:spacing w:val="-1"/>
          <w:sz w:val="36"/>
          <w:u w:val="thick"/>
        </w:rPr>
        <w:t xml:space="preserve"> </w:t>
      </w:r>
      <w:r>
        <w:rPr>
          <w:rFonts w:ascii="Times New Roman" w:hAnsi="Times New Roman"/>
          <w:spacing w:val="-1"/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189"/>
        </w:numPr>
        <w:tabs>
          <w:tab w:val="left" w:pos="1312"/>
          <w:tab w:val="left" w:pos="1313"/>
          <w:tab w:val="left" w:pos="10191"/>
        </w:tabs>
        <w:spacing w:before="209"/>
        <w:ind w:hanging="721"/>
        <w:rPr>
          <w:sz w:val="36"/>
        </w:rPr>
      </w:pPr>
      <w:r>
        <w:rPr>
          <w:sz w:val="36"/>
        </w:rPr>
        <w:t>My/is/aunt/Lisa/./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Heading3"/>
        <w:spacing w:line="576" w:lineRule="exact"/>
        <w:ind w:right="197"/>
      </w:pPr>
      <w:r>
        <w:lastRenderedPageBreak/>
        <w:t>Lesson</w:t>
      </w:r>
      <w:r>
        <w:rPr>
          <w:spacing w:val="-3"/>
        </w:rPr>
        <w:t xml:space="preserve"> </w:t>
      </w:r>
      <w:r>
        <w:t>2</w:t>
      </w:r>
    </w:p>
    <w:p w:rsidR="00F62A0D" w:rsidRDefault="00A321D8">
      <w:pPr>
        <w:pStyle w:val="BodyText"/>
        <w:spacing w:line="438" w:lineRule="exact"/>
        <w:ind w:left="331"/>
      </w:pPr>
      <w:r>
        <w:pict>
          <v:group id="_x0000_s9310" style="position:absolute;left:0;text-align:left;margin-left:49.1pt;margin-top:32.15pt;width:132.5pt;height:105.75pt;z-index:250873344;mso-position-horizontal-relative:page" coordorigin="982,643" coordsize="2650,2115">
            <v:shape id="_x0000_s9313" type="#_x0000_t75" style="position:absolute;left:981;top:643;width:2650;height:2115">
              <v:imagedata r:id="rId271" o:title=""/>
            </v:shape>
            <v:shape id="_x0000_s9312" style="position:absolute;left:1227;top:929;width:550;height:584" coordorigin="1228,930" coordsize="550,584" path="m1502,930r-73,10l1364,970r-56,45l1265,1074r-28,70l1228,1221r9,78l1265,1369r43,59l1364,1473r65,30l1502,1513r73,-10l1641,1473r56,-45l1740,1369r27,-70l1777,1221r-10,-77l1740,1074r-43,-59l1641,970r-66,-30l1502,930xe" stroked="f">
              <v:path arrowok="t"/>
            </v:shape>
            <v:shape id="_x0000_s9311" style="position:absolute;left:1227;top:929;width:550;height:584" coordorigin="1228,930" coordsize="550,584" path="m1228,1221r9,-77l1265,1074r43,-59l1364,970r65,-30l1502,930r73,10l1641,970r56,45l1740,1074r27,70l1777,1221r-10,78l1740,1369r-43,59l1641,1473r-66,30l1502,1513r-73,-10l1364,1473r-56,-45l1265,1369r-28,-70l1228,1221xe" filled="f" strokecolor="#ffc000" strokeweight="1.56pt">
              <v:path arrowok="t"/>
            </v:shape>
            <w10:wrap anchorx="page"/>
          </v:group>
        </w:pict>
      </w:r>
      <w:r>
        <w:pict>
          <v:group id="_x0000_s9306" style="position:absolute;left:0;text-align:left;margin-left:368.4pt;margin-top:32.15pt;width:131.65pt;height:105.75pt;z-index:250875392;mso-position-horizontal-relative:page" coordorigin="7368,643" coordsize="2633,2115">
            <v:shape id="_x0000_s9309" type="#_x0000_t75" style="position:absolute;left:7368;top:643;width:2633;height:2115">
              <v:imagedata r:id="rId272" o:title=""/>
            </v:shape>
            <v:shape id="_x0000_s9308" style="position:absolute;left:7568;top:929;width:552;height:584" coordorigin="7568,930" coordsize="552,584" path="m7844,930r-73,10l7705,970r-56,45l7606,1074r-28,70l7568,1221r10,78l7606,1369r43,59l7705,1473r66,30l7844,1513r74,-10l7984,1473r56,-45l8083,1369r28,-70l8120,1221r-9,-77l8083,1074r-43,-59l7984,970r-66,-30l7844,930xe" stroked="f">
              <v:path arrowok="t"/>
            </v:shape>
            <v:shape id="_x0000_s9307" style="position:absolute;left:7568;top:929;width:552;height:584" coordorigin="7568,930" coordsize="552,584" path="m7568,1221r10,-77l7606,1074r43,-59l7705,970r66,-30l7844,930r74,10l7984,970r56,45l8083,1074r28,70l8120,1221r-9,78l8083,1369r-43,59l7984,1473r-66,30l7844,1513r-73,-10l7705,1473r-56,-45l7606,1369r-28,-70l7568,1221xe" filled="f" strokecolor="#ffc000" strokeweight="1.56pt">
              <v:path arrowok="t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number. </w:t>
      </w:r>
      <w:r w:rsidR="009518DD">
        <w:rPr>
          <w:spacing w:val="22"/>
          <w:shd w:val="clear" w:color="auto" w:fill="FFFF00"/>
        </w:rPr>
        <w:t xml:space="preserve"> </w:t>
      </w: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9518DD">
      <w:pPr>
        <w:pStyle w:val="ListParagraph"/>
        <w:numPr>
          <w:ilvl w:val="2"/>
          <w:numId w:val="189"/>
        </w:numPr>
        <w:tabs>
          <w:tab w:val="left" w:pos="5443"/>
          <w:tab w:val="left" w:pos="5444"/>
        </w:tabs>
        <w:spacing w:before="289"/>
        <w:rPr>
          <w:sz w:val="36"/>
        </w:rPr>
      </w:pPr>
      <w:r>
        <w:rPr>
          <w:sz w:val="36"/>
        </w:rPr>
        <w:t>Clock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A321D8">
      <w:pPr>
        <w:pStyle w:val="ListParagraph"/>
        <w:numPr>
          <w:ilvl w:val="2"/>
          <w:numId w:val="189"/>
        </w:numPr>
        <w:tabs>
          <w:tab w:val="left" w:pos="5443"/>
          <w:tab w:val="left" w:pos="5444"/>
        </w:tabs>
        <w:rPr>
          <w:sz w:val="36"/>
        </w:rPr>
      </w:pPr>
      <w:r>
        <w:pict>
          <v:group id="_x0000_s9301" style="position:absolute;left:0;text-align:left;margin-left:49.1pt;margin-top:27.3pt;width:132.5pt;height:106.2pt;z-index:250876416;mso-position-horizontal-relative:page" coordorigin="982,546" coordsize="2650,2124">
            <v:shape id="_x0000_s9305" type="#_x0000_t75" style="position:absolute;left:981;top:546;width:2650;height:2124">
              <v:imagedata r:id="rId273" o:title=""/>
            </v:shape>
            <v:shape id="_x0000_s9304" type="#_x0000_t75" style="position:absolute;left:1188;top:911;width:2154;height:1511">
              <v:imagedata r:id="rId274" o:title=""/>
            </v:shape>
            <v:shape id="_x0000_s9303" style="position:absolute;left:1227;top:785;width:550;height:584" coordorigin="1228,785" coordsize="550,584" path="m1502,785r-73,11l1364,825r-56,46l1265,930r-28,69l1228,1077r9,77l1265,1224r43,59l1364,1329r65,29l1502,1368r73,-10l1641,1329r56,-46l1740,1224r27,-70l1777,1077r-10,-78l1740,930r-43,-59l1641,825r-66,-29l1502,785xe" stroked="f">
              <v:path arrowok="t"/>
            </v:shape>
            <v:shape id="_x0000_s9302" style="position:absolute;left:1227;top:785;width:550;height:584" coordorigin="1228,785" coordsize="550,584" path="m1228,1077r9,-78l1265,930r43,-59l1364,825r65,-29l1502,785r73,11l1641,825r56,46l1740,930r27,69l1777,1077r-10,77l1740,1224r-43,59l1641,1329r-66,29l1502,1368r-73,-10l1364,1329r-56,-46l1265,1224r-28,-70l1228,1077xe" filled="f" strokecolor="#ffc000" strokeweight="1.56pt">
              <v:path arrowok="t"/>
            </v:shape>
            <w10:wrap anchorx="page"/>
          </v:group>
        </w:pict>
      </w:r>
      <w:r>
        <w:pict>
          <v:group id="_x0000_s9297" style="position:absolute;left:0;text-align:left;margin-left:369.95pt;margin-top:27.9pt;width:131.65pt;height:106.95pt;z-index:250878464;mso-position-horizontal-relative:page" coordorigin="7399,558" coordsize="2633,2139">
            <v:shape id="_x0000_s9300" type="#_x0000_t75" style="position:absolute;left:7399;top:558;width:2633;height:2139">
              <v:imagedata r:id="rId275" o:title=""/>
            </v:shape>
            <v:shape id="_x0000_s9299" style="position:absolute;left:7568;top:785;width:552;height:584" coordorigin="7568,785" coordsize="552,584" path="m7844,785r-73,11l7705,825r-56,46l7606,930r-28,69l7568,1077r10,77l7606,1224r43,59l7705,1329r66,29l7844,1368r74,-10l7984,1329r56,-46l8083,1224r28,-70l8120,1077r-9,-78l8083,930r-43,-59l7984,825r-66,-29l7844,785xe" stroked="f">
              <v:path arrowok="t"/>
            </v:shape>
            <v:shape id="_x0000_s9298" style="position:absolute;left:7568;top:785;width:552;height:584" coordorigin="7568,785" coordsize="552,584" path="m7568,1077r10,-78l7606,930r43,-59l7705,825r66,-29l7844,785r74,11l7984,825r56,46l8083,930r28,69l8120,1077r-9,77l8083,1224r-43,59l7984,1329r-66,29l7844,1368r-73,-10l7705,1329r-56,-46l7606,1224r-28,-70l7568,1077xe" filled="f" strokecolor="#ffc000" strokeweight="1.56pt">
              <v:path arrowok="t"/>
            </v:shape>
            <w10:wrap anchorx="page"/>
          </v:group>
        </w:pict>
      </w:r>
      <w:r w:rsidR="009518DD">
        <w:rPr>
          <w:sz w:val="36"/>
        </w:rPr>
        <w:t>Board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2"/>
          <w:numId w:val="189"/>
        </w:numPr>
        <w:tabs>
          <w:tab w:val="left" w:pos="5443"/>
          <w:tab w:val="left" w:pos="5444"/>
        </w:tabs>
        <w:rPr>
          <w:sz w:val="36"/>
        </w:rPr>
      </w:pPr>
      <w:r>
        <w:rPr>
          <w:sz w:val="36"/>
        </w:rPr>
        <w:t>Desk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2"/>
          <w:numId w:val="189"/>
        </w:numPr>
        <w:tabs>
          <w:tab w:val="left" w:pos="5443"/>
          <w:tab w:val="left" w:pos="5444"/>
        </w:tabs>
        <w:rPr>
          <w:sz w:val="36"/>
        </w:rPr>
      </w:pPr>
      <w:r>
        <w:rPr>
          <w:sz w:val="36"/>
        </w:rPr>
        <w:t>Chair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ListParagraph"/>
        <w:numPr>
          <w:ilvl w:val="2"/>
          <w:numId w:val="189"/>
        </w:numPr>
        <w:tabs>
          <w:tab w:val="left" w:pos="5443"/>
          <w:tab w:val="left" w:pos="5444"/>
        </w:tabs>
        <w:rPr>
          <w:sz w:val="36"/>
        </w:rPr>
      </w:pPr>
      <w:r>
        <w:pict>
          <v:group id="_x0000_s9293" style="position:absolute;left:0;text-align:left;margin-left:369.95pt;margin-top:18.75pt;width:134.05pt;height:104.9pt;z-index:250874368;mso-position-horizontal-relative:page" coordorigin="7399,375" coordsize="2681,2098">
            <v:shape id="_x0000_s9296" type="#_x0000_t75" style="position:absolute;left:7399;top:375;width:2681;height:2098">
              <v:imagedata r:id="rId276" o:title=""/>
            </v:shape>
            <v:shape id="_x0000_s9295" style="position:absolute;left:7568;top:688;width:552;height:581" coordorigin="7568,689" coordsize="552,581" path="m7844,689r-73,10l7705,728r-56,46l7606,832r-28,70l7568,979r10,77l7606,1126r43,58l7705,1230r66,29l7844,1269r74,-10l7984,1230r56,-46l8083,1126r28,-70l8120,979r-9,-77l8083,832r-43,-58l7984,728r-66,-29l7844,689xe" stroked="f">
              <v:path arrowok="t"/>
            </v:shape>
            <v:shape id="_x0000_s9294" style="position:absolute;left:7568;top:688;width:552;height:581" coordorigin="7568,689" coordsize="552,581" path="m7568,979r10,-77l7606,832r43,-58l7705,728r66,-29l7844,689r74,10l7984,728r56,46l8083,832r28,70l8120,979r-9,77l8083,1126r-43,58l7984,1230r-66,29l7844,1269r-73,-10l7705,1230r-56,-46l7606,1126r-28,-70l7568,979xe" filled="f" strokecolor="#ffc000" strokeweight="1.56pt">
              <v:path arrowok="t"/>
            </v:shape>
            <w10:wrap anchorx="page"/>
          </v:group>
        </w:pict>
      </w:r>
      <w:r>
        <w:pict>
          <v:group id="_x0000_s9289" style="position:absolute;left:0;text-align:left;margin-left:49.1pt;margin-top:16.95pt;width:134.05pt;height:105.5pt;z-index:250877440;mso-position-horizontal-relative:page" coordorigin="982,339" coordsize="2681,2110">
            <v:shape id="_x0000_s9292" type="#_x0000_t75" style="position:absolute;left:981;top:339;width:2681;height:2110">
              <v:imagedata r:id="rId277" o:title=""/>
            </v:shape>
            <v:shape id="_x0000_s9291" style="position:absolute;left:1227;top:688;width:550;height:581" coordorigin="1228,689" coordsize="550,581" path="m1502,689r-73,10l1364,728r-56,46l1265,832r-28,70l1228,979r9,77l1265,1126r43,58l1364,1230r65,29l1502,1269r73,-10l1641,1230r56,-46l1740,1126r27,-70l1777,979r-10,-77l1740,832r-43,-58l1641,728r-66,-29l1502,689xe" stroked="f">
              <v:path arrowok="t"/>
            </v:shape>
            <v:shape id="_x0000_s9290" style="position:absolute;left:1227;top:688;width:550;height:581" coordorigin="1228,689" coordsize="550,581" path="m1228,979r9,-77l1265,832r43,-58l1364,728r65,-29l1502,689r73,10l1641,728r56,46l1740,832r27,70l1777,979r-10,77l1740,1126r-43,58l1641,1230r-66,29l1502,1269r-73,-10l1364,1230r-56,-46l1265,1126r-28,-70l1228,979xe" filled="f" strokecolor="#ffc000" strokeweight="1.56pt">
              <v:path arrowok="t"/>
            </v:shape>
            <w10:wrap anchorx="page"/>
          </v:group>
        </w:pict>
      </w:r>
      <w:r w:rsidR="009518DD">
        <w:rPr>
          <w:sz w:val="36"/>
        </w:rPr>
        <w:t>Book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2"/>
          <w:numId w:val="189"/>
        </w:numPr>
        <w:tabs>
          <w:tab w:val="left" w:pos="5443"/>
          <w:tab w:val="left" w:pos="5444"/>
        </w:tabs>
        <w:rPr>
          <w:sz w:val="36"/>
        </w:rPr>
      </w:pPr>
      <w:r>
        <w:rPr>
          <w:sz w:val="36"/>
        </w:rPr>
        <w:t>pencil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17"/>
        </w:rPr>
      </w:pPr>
    </w:p>
    <w:p w:rsidR="00F62A0D" w:rsidRDefault="00A321D8">
      <w:pPr>
        <w:pStyle w:val="BodyText"/>
        <w:tabs>
          <w:tab w:val="left" w:pos="3328"/>
        </w:tabs>
        <w:spacing w:before="27"/>
        <w:ind w:left="225"/>
      </w:pPr>
      <w:r>
        <w:pict>
          <v:group id="_x0000_s9273" style="position:absolute;left:0;text-align:left;margin-left:347.3pt;margin-top:26.75pt;width:160.7pt;height:313.7pt;z-index:250879488;mso-position-horizontal-relative:page" coordorigin="6946,535" coordsize="3214,6274">
            <v:rect id="_x0000_s9288" style="position:absolute;left:6952;top:542;width:3200;height:6260" filled="f" strokecolor="#ffc000" strokeweight=".72pt"/>
            <v:shape id="_x0000_s9287" type="#_x0000_t202" style="position:absolute;left:7097;top:994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v:shape id="_x0000_s9286" type="#_x0000_t202" style="position:absolute;left:7817;top:994;width:225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9285" type="#_x0000_t202" style="position:absolute;left:7097;top:1857;width:29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</w:txbxContent>
              </v:textbox>
            </v:shape>
            <v:shape id="_x0000_s9284" type="#_x0000_t202" style="position:absolute;left:7817;top:1857;width:2257;height:36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9283" type="#_x0000_t202" style="position:absolute;left:7097;top:2722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</w:txbxContent>
              </v:textbox>
            </v:shape>
            <v:shape id="_x0000_s9282" type="#_x0000_t202" style="position:absolute;left:7817;top:2722;width:225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9281" type="#_x0000_t202" style="position:absolute;left:7097;top:3586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v:shape id="_x0000_s9280" type="#_x0000_t202" style="position:absolute;left:7817;top:3586;width:225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9279" type="#_x0000_t202" style="position:absolute;left:7097;top:4450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</w:p>
                </w:txbxContent>
              </v:textbox>
            </v:shape>
            <v:shape id="_x0000_s9278" type="#_x0000_t202" style="position:absolute;left:7817;top:4450;width:225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9277" type="#_x0000_t202" style="position:absolute;left:7097;top:5314;width:29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</w:p>
                </w:txbxContent>
              </v:textbox>
            </v:shape>
            <v:shape id="_x0000_s9276" type="#_x0000_t202" style="position:absolute;left:7817;top:5314;width:2257;height:36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9275" type="#_x0000_t202" style="position:absolute;left:7097;top:6179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.</w:t>
                    </w:r>
                  </w:p>
                </w:txbxContent>
              </v:textbox>
            </v:shape>
            <v:shape id="_x0000_s9274" type="#_x0000_t202" style="position:absolute;left:7817;top:6179;width:225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3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7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 write.</w:t>
      </w:r>
      <w:r w:rsidR="009518DD">
        <w:rPr>
          <w:shd w:val="clear" w:color="auto" w:fill="FFFF00"/>
        </w:rPr>
        <w:tab/>
      </w:r>
    </w:p>
    <w:p w:rsidR="00F62A0D" w:rsidRDefault="00A321D8">
      <w:pPr>
        <w:pStyle w:val="BodyText"/>
        <w:spacing w:before="4"/>
        <w:rPr>
          <w:sz w:val="20"/>
        </w:rPr>
      </w:pPr>
      <w:r>
        <w:pict>
          <v:group id="_x0000_s9243" style="position:absolute;margin-left:22.2pt;margin-top:14.4pt;width:315.75pt;height:279pt;z-index:-251509248;mso-wrap-distance-left:0;mso-wrap-distance-right:0;mso-position-horizontal-relative:page" coordorigin="444,288" coordsize="6315,5580">
            <v:shape id="_x0000_s9272" style="position:absolute;left:453;top:297;width:6296;height:5561" coordorigin="454,297" coordsize="6296,5561" path="m454,1224r3,-76l466,1074r15,-73l501,931r25,-68l557,798r35,-62l632,677r45,-56l725,569r52,-49l833,476r59,-40l954,401r66,-31l1087,344r71,-20l1230,309r74,-9l1380,297r4442,l5898,300r74,9l6045,324r70,20l6183,370r65,31l6310,436r59,40l6425,520r52,49l6526,621r44,56l6610,736r35,62l6676,863r26,68l6722,1001r15,73l6746,1148r3,76l6749,4931r-3,76l6737,5082r-15,72l6702,5224r-26,68l6645,5357r-35,62l6570,5479r-44,55l6477,5587r-52,48l6369,5679r-59,40l6248,5755r-65,30l6115,5811r-70,20l5972,5846r-74,9l5822,5858r-4442,l1304,5855r-74,-9l1158,5831r-71,-20l1020,5785r-66,-30l892,5719r-59,-40l777,5635r-52,-48l677,5534r-45,-55l592,5419r-35,-62l526,5292r-25,-68l481,5154r-15,-72l457,5007r-3,-76l454,1224xe" filled="f" strokecolor="#ffc000" strokeweight=".96pt">
              <v:path arrowok="t"/>
            </v:shape>
            <v:shape id="_x0000_s9271" type="#_x0000_t75" style="position:absolute;left:1752;top:489;width:1835;height:1677">
              <v:imagedata r:id="rId278" o:title=""/>
            </v:shape>
            <v:shape id="_x0000_s9270" type="#_x0000_t75" style="position:absolute;left:4785;top:2183;width:1814;height:1665">
              <v:imagedata r:id="rId279" o:title=""/>
            </v:shape>
            <v:shape id="_x0000_s9269" type="#_x0000_t75" style="position:absolute;left:1480;top:4058;width:1855;height:1675">
              <v:imagedata r:id="rId280" o:title=""/>
            </v:shape>
            <v:shape id="_x0000_s9268" style="position:absolute;left:2031;top:754;width:387;height:466" coordorigin="2032,754" coordsize="387,466" path="m2225,754r-61,12l2111,799r-42,51l2041,914r-9,73l2041,1061r28,64l2111,1175r53,33l2225,1220r61,-12l2339,1175r42,-50l2408,1061r10,-74l2408,914r-27,-64l2339,799r-53,-33l2225,754xe" stroked="f">
              <v:path arrowok="t"/>
            </v:shape>
            <v:shape id="_x0000_s9267" style="position:absolute;left:2031;top:754;width:387;height:466" coordorigin="2032,754" coordsize="387,466" path="m2032,987r9,-73l2069,850r42,-51l2164,766r61,-12l2286,766r53,33l2381,850r27,64l2418,987r-10,74l2381,1125r-42,50l2286,1208r-61,12l2164,1208r-53,-33l2069,1125r-28,-64l2032,987xe" filled="f" strokecolor="#ffc000" strokeweight="1.56pt">
              <v:path arrowok="t"/>
            </v:shape>
            <v:shape id="_x0000_s9266" type="#_x0000_t75" style="position:absolute;left:2155;top:869;width:147;height:244">
              <v:imagedata r:id="rId281" o:title=""/>
            </v:shape>
            <v:shape id="_x0000_s9265" style="position:absolute;left:5029;top:2403;width:384;height:466" coordorigin="5029,2403" coordsize="384,466" path="m5221,2403r-60,12l5108,2448r-42,51l5039,2562r-10,74l5039,2710r27,64l5108,2824r53,33l5221,2869r61,-12l5335,2824r41,-50l5403,2710r10,-74l5403,2562r-27,-63l5335,2448r-53,-33l5221,2403xe" stroked="f">
              <v:path arrowok="t"/>
            </v:shape>
            <v:shape id="_x0000_s9264" style="position:absolute;left:5029;top:2403;width:384;height:466" coordorigin="5029,2403" coordsize="384,466" path="m5029,2636r10,-74l5066,2499r42,-51l5161,2415r60,-12l5282,2415r53,33l5376,2499r27,63l5413,2636r-10,74l5376,2774r-41,50l5282,2857r-61,12l5161,2857r-53,-33l5066,2774r-27,-64l5029,2636xe" filled="f" strokecolor="#ffc000" strokeweight="1.56pt">
              <v:path arrowok="t"/>
            </v:shape>
            <v:shape id="_x0000_s9263" type="#_x0000_t75" style="position:absolute;left:5129;top:2518;width:179;height:244">
              <v:imagedata r:id="rId282" o:title=""/>
            </v:shape>
            <v:shape id="_x0000_s9262" style="position:absolute;left:1707;top:4229;width:384;height:466" coordorigin="1708,4230" coordsize="384,466" path="m1900,4230r-61,11l1786,4275r-41,50l1717,4389r-9,73l1717,4536r28,64l1786,4650r53,33l1900,4695r60,-12l2013,4650r42,-50l2082,4536r10,-74l2082,4389r-27,-64l2013,4275r-53,-34l1900,4230xe" stroked="f">
              <v:path arrowok="t"/>
            </v:shape>
            <v:shape id="_x0000_s9261" style="position:absolute;left:1707;top:4229;width:384;height:466" coordorigin="1708,4230" coordsize="384,466" path="m1708,4462r9,-73l1745,4325r41,-50l1839,4241r61,-11l1960,4241r53,34l2055,4325r27,64l2092,4462r-10,74l2055,4600r-42,50l1960,4683r-60,12l1839,4683r-53,-33l1745,4600r-28,-64l1708,4462xe" filled="f" strokecolor="#ffc000" strokeweight="1.56pt">
              <v:path arrowok="t"/>
            </v:shape>
            <v:shape id="_x0000_s9260" type="#_x0000_t75" style="position:absolute;left:1817;top:4346;width:158;height:246">
              <v:imagedata r:id="rId283" o:title=""/>
            </v:shape>
            <v:shape id="_x0000_s9259" type="#_x0000_t75" style="position:absolute;left:3787;top:4137;width:1684;height:1545">
              <v:imagedata r:id="rId284" o:title=""/>
            </v:shape>
            <v:shape id="_x0000_s9258" type="#_x0000_t75" style="position:absolute;left:3756;top:597;width:1655;height:1555">
              <v:imagedata r:id="rId285" o:title=""/>
            </v:shape>
            <v:shape id="_x0000_s9257" type="#_x0000_t75" style="position:absolute;left:626;top:2195;width:1653;height:1545">
              <v:imagedata r:id="rId286" o:title=""/>
            </v:shape>
            <v:shape id="_x0000_s9256" style="position:absolute;left:3879;top:788;width:351;height:432" coordorigin="3880,788" coordsize="351,432" path="m4055,788r-68,17l3931,851r-38,69l3880,1004r13,84l3931,1157r56,46l4055,1220r68,-17l4179,1157r37,-69l4230,1004r-14,-84l4179,851r-56,-46l4055,788xe" stroked="f">
              <v:path arrowok="t"/>
            </v:shape>
            <v:shape id="_x0000_s9255" style="position:absolute;left:3879;top:788;width:351;height:432" coordorigin="3880,788" coordsize="351,432" path="m3880,1004r13,-84l3931,851r56,-46l4055,788r68,17l4179,851r37,69l4230,1004r-14,84l4179,1157r-56,46l4055,1220r-68,-17l3931,1157r-38,-69l3880,1004xe" filled="f" strokecolor="#ffc000" strokeweight="1.56pt">
              <v:path arrowok="t"/>
            </v:shape>
            <v:shape id="_x0000_s9254" style="position:absolute;left:790;top:2403;width:348;height:432" coordorigin="791,2403" coordsize="348,432" path="m965,2403r-68,17l842,2467r-38,68l791,2619r13,84l842,2772r55,46l965,2835r68,-17l1088,2772r37,-69l1139,2619r-14,-84l1088,2467r-55,-47l965,2403xe" stroked="f">
              <v:path arrowok="t"/>
            </v:shape>
            <v:shape id="_x0000_s9253" style="position:absolute;left:790;top:2403;width:348;height:432" coordorigin="791,2403" coordsize="348,432" path="m791,2619r13,-84l842,2467r55,-47l965,2403r68,17l1088,2467r37,68l1139,2619r-14,84l1088,2772r-55,46l965,2835r-68,-17l842,2772r-38,-69l791,2619xe" filled="f" strokecolor="#ffc000" strokeweight="1.56pt">
              <v:path arrowok="t"/>
            </v:shape>
            <v:shape id="_x0000_s9252" style="position:absolute;left:3987;top:4263;width:348;height:432" coordorigin="3988,4263" coordsize="348,432" path="m4162,4263r-68,17l4039,4327r-38,68l3988,4479r13,84l4039,4632r55,46l4162,4695r67,-17l4285,4632r37,-69l4336,4479r-14,-84l4285,4327r-56,-47l4162,4263xe" stroked="f">
              <v:path arrowok="t"/>
            </v:shape>
            <v:shape id="_x0000_s9251" style="position:absolute;left:3987;top:4263;width:348;height:432" coordorigin="3988,4263" coordsize="348,432" path="m3988,4479r13,-84l4039,4327r55,-47l4162,4263r67,17l4285,4327r37,68l4336,4479r-14,84l4285,4632r-56,46l4162,4695r-68,-17l4039,4632r-38,-69l3988,4479xe" filled="f" strokecolor="#ffc000" strokeweight="1.56pt">
              <v:path arrowok="t"/>
            </v:shape>
            <v:shape id="_x0000_s9250" type="#_x0000_t75" style="position:absolute;left:2644;top:2229;width:1835;height:1499">
              <v:imagedata r:id="rId287" o:title=""/>
            </v:shape>
            <v:shape id="_x0000_s9249" style="position:absolute;left:2689;top:2362;width:348;height:432" coordorigin="2689,2362" coordsize="348,432" path="m2863,2362r-67,17l2740,2426r-37,68l2689,2578r14,84l2740,2731r56,46l2863,2794r68,-17l2986,2731r38,-69l3037,2578r-13,-84l2986,2426r-55,-47l2863,2362xe" stroked="f">
              <v:path arrowok="t"/>
            </v:shape>
            <v:shape id="_x0000_s9248" style="position:absolute;left:2689;top:2362;width:348;height:432" coordorigin="2689,2362" coordsize="348,432" path="m2689,2578r14,-84l2740,2426r56,-47l2863,2362r68,17l2986,2426r38,68l3037,2578r-13,84l2986,2731r-55,46l2863,2794r-67,-17l2740,2731r-37,-69l2689,2578xe" filled="f" strokecolor="#ffc000" strokeweight="1.56pt">
              <v:path arrowok="t"/>
            </v:shape>
            <v:shape id="_x0000_s9247" type="#_x0000_t202" style="position:absolute;left:3962;top:85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9246" type="#_x0000_t202" style="position:absolute;left:873;top:2468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v:shape id="_x0000_s9245" type="#_x0000_t202" style="position:absolute;left:2771;top:242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</w:t>
                    </w:r>
                  </w:p>
                </w:txbxContent>
              </v:textbox>
            </v:shape>
            <v:shape id="_x0000_s9244" type="#_x0000_t202" style="position:absolute;left:4070;top:432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20"/>
        </w:rPr>
        <w:sectPr w:rsidR="00F62A0D">
          <w:pgSz w:w="10800" w:h="15600"/>
          <w:pgMar w:top="180" w:right="0" w:bottom="420" w:left="0" w:header="0" w:footer="138" w:gutter="0"/>
          <w:cols w:space="720"/>
        </w:sect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1201"/>
        <w:gridCol w:w="2773"/>
      </w:tblGrid>
      <w:tr w:rsidR="00F62A0D">
        <w:trPr>
          <w:trHeight w:val="450"/>
        </w:trPr>
        <w:tc>
          <w:tcPr>
            <w:tcW w:w="4227" w:type="dxa"/>
          </w:tcPr>
          <w:p w:rsidR="00F62A0D" w:rsidRDefault="009518DD">
            <w:pPr>
              <w:pStyle w:val="TableParagraph"/>
              <w:tabs>
                <w:tab w:val="left" w:pos="1744"/>
              </w:tabs>
              <w:spacing w:line="408" w:lineRule="exact"/>
              <w:ind w:left="50"/>
              <w:rPr>
                <w:sz w:val="40"/>
              </w:rPr>
            </w:pPr>
            <w:r>
              <w:rPr>
                <w:sz w:val="40"/>
                <w:shd w:val="clear" w:color="auto" w:fill="FFFF00"/>
              </w:rPr>
              <w:lastRenderedPageBreak/>
              <w:t xml:space="preserve"> </w:t>
            </w:r>
            <w:r>
              <w:rPr>
                <w:spacing w:val="-38"/>
                <w:sz w:val="40"/>
                <w:shd w:val="clear" w:color="auto" w:fill="FFFF00"/>
              </w:rPr>
              <w:t xml:space="preserve"> </w:t>
            </w:r>
            <w:r>
              <w:rPr>
                <w:sz w:val="40"/>
                <w:shd w:val="clear" w:color="auto" w:fill="FFFF00"/>
              </w:rPr>
              <w:t>3.</w:t>
            </w:r>
            <w:r>
              <w:rPr>
                <w:spacing w:val="-10"/>
                <w:sz w:val="40"/>
                <w:shd w:val="clear" w:color="auto" w:fill="FFFF00"/>
              </w:rPr>
              <w:t xml:space="preserve"> </w:t>
            </w:r>
            <w:r>
              <w:rPr>
                <w:sz w:val="40"/>
                <w:shd w:val="clear" w:color="auto" w:fill="FFFF00"/>
              </w:rPr>
              <w:t>Write</w:t>
            </w:r>
            <w:r>
              <w:rPr>
                <w:sz w:val="40"/>
                <w:shd w:val="clear" w:color="auto" w:fill="FFFF00"/>
              </w:rPr>
              <w:tab/>
            </w:r>
          </w:p>
        </w:tc>
        <w:tc>
          <w:tcPr>
            <w:tcW w:w="3974" w:type="dxa"/>
            <w:gridSpan w:val="2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F62A0D">
        <w:trPr>
          <w:trHeight w:val="662"/>
        </w:trPr>
        <w:tc>
          <w:tcPr>
            <w:tcW w:w="4227" w:type="dxa"/>
          </w:tcPr>
          <w:p w:rsidR="00F62A0D" w:rsidRDefault="009518DD">
            <w:pPr>
              <w:pStyle w:val="TableParagraph"/>
              <w:tabs>
                <w:tab w:val="left" w:pos="3279"/>
              </w:tabs>
              <w:spacing w:line="417" w:lineRule="exact"/>
              <w:ind w:left="2560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z w:val="36"/>
              </w:rPr>
              <w:tab/>
              <w:t>Clock</w:t>
            </w:r>
          </w:p>
        </w:tc>
        <w:tc>
          <w:tcPr>
            <w:tcW w:w="1201" w:type="dxa"/>
          </w:tcPr>
          <w:p w:rsidR="00F62A0D" w:rsidRDefault="009518DD">
            <w:pPr>
              <w:pStyle w:val="TableParagraph"/>
              <w:spacing w:line="417" w:lineRule="exact"/>
              <w:ind w:left="79"/>
              <w:rPr>
                <w:sz w:val="36"/>
              </w:rPr>
            </w:pPr>
            <w:r>
              <w:rPr>
                <w:sz w:val="36"/>
              </w:rPr>
              <w:t>_</w:t>
            </w:r>
          </w:p>
        </w:tc>
        <w:tc>
          <w:tcPr>
            <w:tcW w:w="2773" w:type="dxa"/>
          </w:tcPr>
          <w:p w:rsidR="00F62A0D" w:rsidRDefault="009518DD">
            <w:pPr>
              <w:pStyle w:val="TableParagraph"/>
              <w:spacing w:line="417" w:lineRule="exact"/>
              <w:ind w:left="953"/>
              <w:rPr>
                <w:sz w:val="36"/>
              </w:rPr>
            </w:pPr>
            <w:r>
              <w:rPr>
                <w:sz w:val="36"/>
              </w:rPr>
              <w:t>clocks</w:t>
            </w:r>
          </w:p>
        </w:tc>
      </w:tr>
      <w:tr w:rsidR="00F62A0D">
        <w:trPr>
          <w:trHeight w:val="864"/>
        </w:trPr>
        <w:tc>
          <w:tcPr>
            <w:tcW w:w="4227" w:type="dxa"/>
          </w:tcPr>
          <w:p w:rsidR="00F62A0D" w:rsidRDefault="009518DD">
            <w:pPr>
              <w:pStyle w:val="TableParagraph"/>
              <w:tabs>
                <w:tab w:val="left" w:pos="719"/>
              </w:tabs>
              <w:spacing w:before="179"/>
              <w:ind w:right="77"/>
              <w:jc w:val="right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z w:val="36"/>
              </w:rPr>
              <w:tab/>
              <w:t>Board</w:t>
            </w:r>
          </w:p>
        </w:tc>
        <w:tc>
          <w:tcPr>
            <w:tcW w:w="1201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773" w:type="dxa"/>
          </w:tcPr>
          <w:p w:rsidR="00F62A0D" w:rsidRDefault="009518DD">
            <w:pPr>
              <w:pStyle w:val="TableParagraph"/>
              <w:tabs>
                <w:tab w:val="left" w:pos="2720"/>
              </w:tabs>
              <w:spacing w:before="179"/>
              <w:ind w:left="1025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864"/>
        </w:trPr>
        <w:tc>
          <w:tcPr>
            <w:tcW w:w="4227" w:type="dxa"/>
          </w:tcPr>
          <w:p w:rsidR="00F62A0D" w:rsidRDefault="009518DD">
            <w:pPr>
              <w:pStyle w:val="TableParagraph"/>
              <w:tabs>
                <w:tab w:val="left" w:pos="3279"/>
              </w:tabs>
              <w:spacing w:before="179"/>
              <w:ind w:left="2560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z w:val="36"/>
              </w:rPr>
              <w:tab/>
              <w:t>Desk</w:t>
            </w:r>
          </w:p>
        </w:tc>
        <w:tc>
          <w:tcPr>
            <w:tcW w:w="1201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773" w:type="dxa"/>
          </w:tcPr>
          <w:p w:rsidR="00F62A0D" w:rsidRDefault="009518DD">
            <w:pPr>
              <w:pStyle w:val="TableParagraph"/>
              <w:tabs>
                <w:tab w:val="left" w:pos="2722"/>
              </w:tabs>
              <w:spacing w:before="179"/>
              <w:ind w:left="1027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863"/>
        </w:trPr>
        <w:tc>
          <w:tcPr>
            <w:tcW w:w="4227" w:type="dxa"/>
          </w:tcPr>
          <w:p w:rsidR="00F62A0D" w:rsidRDefault="009518DD">
            <w:pPr>
              <w:pStyle w:val="TableParagraph"/>
              <w:tabs>
                <w:tab w:val="left" w:pos="3279"/>
              </w:tabs>
              <w:spacing w:before="179"/>
              <w:ind w:left="2560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z w:val="36"/>
              </w:rPr>
              <w:tab/>
              <w:t>Chair</w:t>
            </w:r>
          </w:p>
        </w:tc>
        <w:tc>
          <w:tcPr>
            <w:tcW w:w="1201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773" w:type="dxa"/>
          </w:tcPr>
          <w:p w:rsidR="00F62A0D" w:rsidRDefault="009518DD">
            <w:pPr>
              <w:pStyle w:val="TableParagraph"/>
              <w:tabs>
                <w:tab w:val="left" w:pos="2698"/>
              </w:tabs>
              <w:spacing w:before="179"/>
              <w:ind w:left="1004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864"/>
        </w:trPr>
        <w:tc>
          <w:tcPr>
            <w:tcW w:w="4227" w:type="dxa"/>
          </w:tcPr>
          <w:p w:rsidR="00F62A0D" w:rsidRDefault="009518DD">
            <w:pPr>
              <w:pStyle w:val="TableParagraph"/>
              <w:tabs>
                <w:tab w:val="left" w:pos="3279"/>
              </w:tabs>
              <w:spacing w:before="179"/>
              <w:ind w:left="2560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z w:val="36"/>
              </w:rPr>
              <w:tab/>
              <w:t>Book</w:t>
            </w:r>
          </w:p>
        </w:tc>
        <w:tc>
          <w:tcPr>
            <w:tcW w:w="1201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773" w:type="dxa"/>
          </w:tcPr>
          <w:p w:rsidR="00F62A0D" w:rsidRDefault="009518DD">
            <w:pPr>
              <w:pStyle w:val="TableParagraph"/>
              <w:tabs>
                <w:tab w:val="left" w:pos="2673"/>
              </w:tabs>
              <w:spacing w:before="179"/>
              <w:ind w:left="978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612"/>
        </w:trPr>
        <w:tc>
          <w:tcPr>
            <w:tcW w:w="4227" w:type="dxa"/>
          </w:tcPr>
          <w:p w:rsidR="00F62A0D" w:rsidRDefault="009518DD">
            <w:pPr>
              <w:pStyle w:val="TableParagraph"/>
              <w:tabs>
                <w:tab w:val="left" w:pos="719"/>
              </w:tabs>
              <w:spacing w:before="179" w:line="413" w:lineRule="exact"/>
              <w:ind w:right="82"/>
              <w:jc w:val="right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z w:val="36"/>
              </w:rPr>
              <w:tab/>
              <w:t>Pencil</w:t>
            </w:r>
          </w:p>
        </w:tc>
        <w:tc>
          <w:tcPr>
            <w:tcW w:w="1201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773" w:type="dxa"/>
          </w:tcPr>
          <w:p w:rsidR="00F62A0D" w:rsidRDefault="009518DD">
            <w:pPr>
              <w:pStyle w:val="TableParagraph"/>
              <w:tabs>
                <w:tab w:val="left" w:pos="2637"/>
              </w:tabs>
              <w:spacing w:before="179" w:line="413" w:lineRule="exact"/>
              <w:ind w:left="942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</w:tbl>
    <w:p w:rsidR="00F62A0D" w:rsidRDefault="00F62A0D">
      <w:pPr>
        <w:pStyle w:val="BodyText"/>
        <w:rPr>
          <w:sz w:val="27"/>
        </w:rPr>
      </w:pPr>
    </w:p>
    <w:p w:rsidR="00F62A0D" w:rsidRDefault="009518DD">
      <w:pPr>
        <w:pStyle w:val="BodyText"/>
        <w:spacing w:before="27"/>
        <w:ind w:left="12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12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2"/>
        </w:rPr>
      </w:pPr>
      <w:r>
        <w:pict>
          <v:shape id="_x0000_s9242" type="#_x0000_t202" style="position:absolute;margin-left:231.35pt;margin-top:8.55pt;width:263.9pt;height:29.2pt;z-index:-251508224;mso-wrap-distance-left:0;mso-wrap-distance-right:0;mso-position-horizontal-relative:page" fillcolor="#ffd966" stroked="f">
            <v:textbox inset="0,0,0,0">
              <w:txbxContent>
                <w:p w:rsidR="00A321D8" w:rsidRDefault="00A321D8">
                  <w:pPr>
                    <w:pStyle w:val="BodyText"/>
                    <w:spacing w:before="66"/>
                    <w:ind w:left="144"/>
                  </w:pPr>
                  <w:r>
                    <w:t>Re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x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irc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ord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88"/>
        </w:numPr>
        <w:tabs>
          <w:tab w:val="left" w:pos="5127"/>
        </w:tabs>
        <w:spacing w:line="413" w:lineRule="exact"/>
        <w:ind w:hanging="356"/>
        <w:rPr>
          <w:sz w:val="36"/>
        </w:rPr>
      </w:pPr>
      <w:r>
        <w:rPr>
          <w:sz w:val="36"/>
        </w:rPr>
        <w:t>It’s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b/>
          <w:i/>
          <w:sz w:val="36"/>
        </w:rPr>
        <w:t>classroom/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house</w:t>
      </w:r>
      <w:r>
        <w:rPr>
          <w:sz w:val="36"/>
        </w:rPr>
        <w:t>.</w:t>
      </w:r>
    </w:p>
    <w:p w:rsidR="00F62A0D" w:rsidRDefault="00A321D8">
      <w:pPr>
        <w:pStyle w:val="ListParagraph"/>
        <w:numPr>
          <w:ilvl w:val="0"/>
          <w:numId w:val="188"/>
        </w:numPr>
        <w:tabs>
          <w:tab w:val="left" w:pos="5127"/>
        </w:tabs>
        <w:spacing w:before="208"/>
        <w:ind w:left="5127" w:hanging="356"/>
        <w:rPr>
          <w:b/>
          <w:i/>
          <w:sz w:val="36"/>
        </w:rPr>
      </w:pPr>
      <w:r>
        <w:pict>
          <v:group id="_x0000_s9239" style="position:absolute;left:0;text-align:left;margin-left:6.1pt;margin-top:-285.3pt;width:517.8pt;height:452.65pt;z-index:-252022272;mso-position-horizontal-relative:page" coordorigin="122,-5706" coordsize="10356,9053">
            <v:shape id="_x0000_s9241" type="#_x0000_t75" style="position:absolute;left:122;top:-5707;width:10035;height:6773">
              <v:imagedata r:id="rId288" o:title=""/>
            </v:shape>
            <v:shape id="_x0000_s9240" style="position:absolute;left:4627;top:-659;width:5852;height:4006" coordorigin="4627,-659" coordsize="5852,4006" path="m10478,-659r-5851,l4627,-428r,3775l10478,3347r,-3775l10478,-659xe" stroked="f">
              <v:path arrowok="t"/>
            </v:shape>
            <w10:wrap anchorx="page"/>
          </v:group>
        </w:pict>
      </w:r>
      <w:r w:rsidR="009518DD">
        <w:rPr>
          <w:sz w:val="36"/>
        </w:rPr>
        <w:t>Th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classroom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2"/>
          <w:sz w:val="36"/>
        </w:rPr>
        <w:t xml:space="preserve"> </w:t>
      </w:r>
      <w:r w:rsidR="009518DD">
        <w:rPr>
          <w:b/>
          <w:i/>
          <w:sz w:val="36"/>
        </w:rPr>
        <w:t>cool/</w:t>
      </w:r>
      <w:r w:rsidR="009518DD">
        <w:rPr>
          <w:b/>
          <w:i/>
          <w:spacing w:val="-5"/>
          <w:sz w:val="36"/>
        </w:rPr>
        <w:t xml:space="preserve"> </w:t>
      </w:r>
      <w:r w:rsidR="009518DD">
        <w:rPr>
          <w:b/>
          <w:i/>
          <w:sz w:val="36"/>
        </w:rPr>
        <w:t>great.</w:t>
      </w:r>
    </w:p>
    <w:p w:rsidR="00F62A0D" w:rsidRDefault="009518DD">
      <w:pPr>
        <w:pStyle w:val="ListParagraph"/>
        <w:numPr>
          <w:ilvl w:val="0"/>
          <w:numId w:val="188"/>
        </w:numPr>
        <w:tabs>
          <w:tab w:val="left" w:pos="5127"/>
        </w:tabs>
        <w:spacing w:before="209"/>
        <w:ind w:hanging="356"/>
        <w:rPr>
          <w:b/>
          <w:i/>
          <w:sz w:val="36"/>
        </w:rPr>
      </w:pP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teacher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at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b/>
          <w:i/>
          <w:sz w:val="36"/>
        </w:rPr>
        <w:t>board/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chair.</w:t>
      </w:r>
    </w:p>
    <w:p w:rsidR="00F62A0D" w:rsidRDefault="009518DD">
      <w:pPr>
        <w:pStyle w:val="ListParagraph"/>
        <w:numPr>
          <w:ilvl w:val="0"/>
          <w:numId w:val="188"/>
        </w:numPr>
        <w:tabs>
          <w:tab w:val="left" w:pos="5127"/>
        </w:tabs>
        <w:spacing w:before="209"/>
        <w:ind w:hanging="356"/>
        <w:rPr>
          <w:b/>
          <w:i/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board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>red/white.</w:t>
      </w:r>
    </w:p>
    <w:p w:rsidR="00F62A0D" w:rsidRDefault="009518DD">
      <w:pPr>
        <w:pStyle w:val="ListParagraph"/>
        <w:numPr>
          <w:ilvl w:val="0"/>
          <w:numId w:val="188"/>
        </w:numPr>
        <w:tabs>
          <w:tab w:val="left" w:pos="5127"/>
        </w:tabs>
        <w:spacing w:before="208"/>
        <w:ind w:hanging="356"/>
        <w:rPr>
          <w:b/>
          <w:i/>
          <w:sz w:val="36"/>
        </w:rPr>
      </w:pP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students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b/>
          <w:i/>
          <w:sz w:val="36"/>
        </w:rPr>
        <w:t>clock/desk.</w:t>
      </w:r>
    </w:p>
    <w:p w:rsidR="00F62A0D" w:rsidRDefault="009518DD">
      <w:pPr>
        <w:tabs>
          <w:tab w:val="left" w:pos="4771"/>
        </w:tabs>
        <w:spacing w:before="209"/>
        <w:ind w:left="379"/>
        <w:rPr>
          <w:b/>
          <w:i/>
          <w:sz w:val="36"/>
        </w:rPr>
      </w:pPr>
      <w:r>
        <w:rPr>
          <w:position w:val="-6"/>
          <w:sz w:val="36"/>
        </w:rPr>
        <w:t>40</w:t>
      </w:r>
      <w:r>
        <w:rPr>
          <w:position w:val="-6"/>
          <w:sz w:val="36"/>
        </w:rPr>
        <w:tab/>
      </w:r>
      <w:r>
        <w:rPr>
          <w:sz w:val="36"/>
        </w:rPr>
        <w:t>6.</w:t>
      </w:r>
      <w:r>
        <w:rPr>
          <w:spacing w:val="-2"/>
          <w:sz w:val="36"/>
        </w:rPr>
        <w:t xml:space="preserve"> </w:t>
      </w:r>
      <w:r>
        <w:rPr>
          <w:sz w:val="36"/>
        </w:rPr>
        <w:t>The chair</w:t>
      </w:r>
      <w:r>
        <w:rPr>
          <w:spacing w:val="2"/>
          <w:sz w:val="36"/>
        </w:rPr>
        <w:t xml:space="preserve"> </w:t>
      </w:r>
      <w:r>
        <w:rPr>
          <w:sz w:val="36"/>
        </w:rPr>
        <w:t xml:space="preserve">is </w:t>
      </w:r>
      <w:r>
        <w:rPr>
          <w:b/>
          <w:i/>
          <w:sz w:val="36"/>
        </w:rPr>
        <w:t>orange/</w:t>
      </w:r>
      <w:r>
        <w:rPr>
          <w:b/>
          <w:i/>
          <w:spacing w:val="3"/>
          <w:sz w:val="36"/>
        </w:rPr>
        <w:t xml:space="preserve"> </w:t>
      </w:r>
      <w:r>
        <w:rPr>
          <w:b/>
          <w:i/>
          <w:sz w:val="36"/>
        </w:rPr>
        <w:t>black.</w:t>
      </w:r>
    </w:p>
    <w:p w:rsidR="00F62A0D" w:rsidRDefault="00F62A0D">
      <w:pPr>
        <w:rPr>
          <w:sz w:val="36"/>
        </w:rPr>
        <w:sectPr w:rsidR="00F62A0D">
          <w:footerReference w:type="default" r:id="rId289"/>
          <w:pgSz w:w="10800" w:h="15600"/>
          <w:pgMar w:top="420" w:right="0" w:bottom="0" w:left="0" w:header="0" w:footer="0" w:gutter="0"/>
          <w:cols w:space="720"/>
        </w:sectPr>
      </w:pPr>
    </w:p>
    <w:p w:rsidR="00F62A0D" w:rsidRDefault="009518DD">
      <w:pPr>
        <w:pStyle w:val="BodyText"/>
        <w:tabs>
          <w:tab w:val="left" w:pos="5642"/>
        </w:tabs>
        <w:spacing w:before="16"/>
        <w:ind w:left="232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questions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0482176" behindDoc="0" locked="0" layoutInCell="1" allowOverlap="1">
            <wp:simplePos x="0" y="0"/>
            <wp:positionH relativeFrom="page">
              <wp:posOffset>894588</wp:posOffset>
            </wp:positionH>
            <wp:positionV relativeFrom="paragraph">
              <wp:posOffset>139957</wp:posOffset>
            </wp:positionV>
            <wp:extent cx="1539923" cy="1594866"/>
            <wp:effectExtent l="0" t="0" r="0" b="0"/>
            <wp:wrapTopAndBottom/>
            <wp:docPr id="253" name="image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43.jpe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923" cy="159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83200" behindDoc="0" locked="0" layoutInCell="1" allowOverlap="1">
            <wp:simplePos x="0" y="0"/>
            <wp:positionH relativeFrom="page">
              <wp:posOffset>4370832</wp:posOffset>
            </wp:positionH>
            <wp:positionV relativeFrom="paragraph">
              <wp:posOffset>121669</wp:posOffset>
            </wp:positionV>
            <wp:extent cx="1570446" cy="1594866"/>
            <wp:effectExtent l="0" t="0" r="0" b="0"/>
            <wp:wrapTopAndBottom/>
            <wp:docPr id="255" name="image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44.jpe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446" cy="159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4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292"/>
          <w:pgSz w:w="10800" w:h="15600"/>
          <w:pgMar w:top="22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33"/>
        <w:ind w:left="1587"/>
      </w:pPr>
      <w:r>
        <w:t>What</w:t>
      </w:r>
      <w:r>
        <w:rPr>
          <w:spacing w:val="-13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y?</w:t>
      </w:r>
    </w:p>
    <w:p w:rsidR="00F62A0D" w:rsidRDefault="009518DD">
      <w:pPr>
        <w:pStyle w:val="BodyText"/>
        <w:spacing w:before="44"/>
        <w:ind w:left="114"/>
      </w:pPr>
      <w:r>
        <w:br w:type="column"/>
      </w:r>
      <w:r>
        <w:t>(desks)</w:t>
      </w:r>
    </w:p>
    <w:p w:rsidR="00F62A0D" w:rsidRDefault="009518DD">
      <w:pPr>
        <w:pStyle w:val="BodyText"/>
        <w:spacing w:before="23"/>
        <w:ind w:left="1614"/>
      </w:pPr>
      <w:r>
        <w:br w:type="column"/>
      </w:r>
      <w:r>
        <w:rPr>
          <w:spacing w:val="-3"/>
        </w:rPr>
        <w:t>What</w:t>
      </w:r>
      <w:r>
        <w:rPr>
          <w:spacing w:val="-17"/>
        </w:rPr>
        <w:t xml:space="preserve"> </w:t>
      </w:r>
      <w:r>
        <w:rPr>
          <w:spacing w:val="-3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they?</w:t>
      </w:r>
      <w:r>
        <w:rPr>
          <w:spacing w:val="-2"/>
          <w:position w:val="1"/>
        </w:rPr>
        <w:t>(teachers)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842" w:space="40"/>
            <w:col w:w="1184" w:space="408"/>
            <w:col w:w="5326"/>
          </w:cols>
        </w:sectPr>
      </w:pPr>
    </w:p>
    <w:p w:rsidR="00F62A0D" w:rsidRDefault="00F62A0D">
      <w:pPr>
        <w:pStyle w:val="BodyText"/>
        <w:rPr>
          <w:sz w:val="14"/>
        </w:rPr>
      </w:pPr>
    </w:p>
    <w:p w:rsidR="00F62A0D" w:rsidRDefault="009518DD">
      <w:pPr>
        <w:pStyle w:val="BodyText"/>
        <w:tabs>
          <w:tab w:val="left" w:pos="4856"/>
          <w:tab w:val="left" w:pos="6150"/>
          <w:tab w:val="left" w:pos="10357"/>
        </w:tabs>
        <w:spacing w:before="27"/>
        <w:ind w:left="648"/>
      </w:pPr>
      <w:r>
        <w:t>1.</w:t>
      </w:r>
      <w:r>
        <w:rPr>
          <w:u w:val="thick"/>
        </w:rPr>
        <w:tab/>
      </w:r>
      <w:r>
        <w:tab/>
        <w:t>2.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0484224" behindDoc="0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160054</wp:posOffset>
            </wp:positionV>
            <wp:extent cx="3763956" cy="1603533"/>
            <wp:effectExtent l="0" t="0" r="0" b="0"/>
            <wp:wrapTopAndBottom/>
            <wp:docPr id="257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245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956" cy="160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85248" behindDoc="0" locked="0" layoutInCell="1" allowOverlap="1">
            <wp:simplePos x="0" y="0"/>
            <wp:positionH relativeFrom="page">
              <wp:posOffset>4806696</wp:posOffset>
            </wp:positionH>
            <wp:positionV relativeFrom="paragraph">
              <wp:posOffset>184438</wp:posOffset>
            </wp:positionV>
            <wp:extent cx="1589456" cy="1594865"/>
            <wp:effectExtent l="0" t="0" r="0" b="0"/>
            <wp:wrapTopAndBottom/>
            <wp:docPr id="259" name="image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46.jpe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56" cy="15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rPr>
          <w:sz w:val="1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106"/>
        <w:ind w:left="1533"/>
      </w:pPr>
      <w:r>
        <w:t>What</w:t>
      </w:r>
      <w:r>
        <w:rPr>
          <w:spacing w:val="-1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y?</w:t>
      </w:r>
      <w:r>
        <w:rPr>
          <w:position w:val="2"/>
        </w:rPr>
        <w:t>(classrooms)</w:t>
      </w:r>
    </w:p>
    <w:p w:rsidR="00F62A0D" w:rsidRDefault="009518DD">
      <w:pPr>
        <w:pStyle w:val="BodyText"/>
        <w:tabs>
          <w:tab w:val="left" w:pos="4803"/>
        </w:tabs>
        <w:spacing w:before="208"/>
        <w:ind w:left="594"/>
      </w:pPr>
      <w:r>
        <w:t>3.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spacing w:before="151"/>
        <w:ind w:left="319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n 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lanks. </w:t>
      </w:r>
      <w:r>
        <w:rPr>
          <w:spacing w:val="14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5"/>
        <w:rPr>
          <w:sz w:val="28"/>
        </w:rPr>
      </w:pPr>
    </w:p>
    <w:p w:rsidR="00F62A0D" w:rsidRDefault="009518DD">
      <w:pPr>
        <w:pStyle w:val="ListParagraph"/>
        <w:numPr>
          <w:ilvl w:val="0"/>
          <w:numId w:val="3"/>
        </w:numPr>
        <w:tabs>
          <w:tab w:val="left" w:pos="1347"/>
          <w:tab w:val="left" w:pos="1348"/>
          <w:tab w:val="left" w:pos="3611"/>
        </w:tabs>
        <w:ind w:hanging="721"/>
        <w:jc w:val="left"/>
        <w:rPr>
          <w:sz w:val="36"/>
        </w:rPr>
      </w:pPr>
      <w:r>
        <w:rPr>
          <w:noProof/>
        </w:rPr>
        <w:drawing>
          <wp:anchor distT="0" distB="0" distL="0" distR="0" simplePos="0" relativeHeight="250679808" behindDoc="0" locked="0" layoutInCell="1" allowOverlap="1">
            <wp:simplePos x="0" y="0"/>
            <wp:positionH relativeFrom="page">
              <wp:posOffset>2438400</wp:posOffset>
            </wp:positionH>
            <wp:positionV relativeFrom="paragraph">
              <wp:posOffset>-51451</wp:posOffset>
            </wp:positionV>
            <wp:extent cx="1013460" cy="835152"/>
            <wp:effectExtent l="0" t="0" r="0" b="0"/>
            <wp:wrapNone/>
            <wp:docPr id="26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25.jpe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z w:val="36"/>
          <w:u w:val="thick"/>
        </w:rPr>
        <w:tab/>
      </w:r>
      <w:r>
        <w:rPr>
          <w:sz w:val="36"/>
        </w:rPr>
        <w:t>?</w:t>
      </w:r>
    </w:p>
    <w:p w:rsidR="00F62A0D" w:rsidRDefault="009518DD">
      <w:pPr>
        <w:pStyle w:val="BodyText"/>
        <w:tabs>
          <w:tab w:val="left" w:pos="3636"/>
        </w:tabs>
        <w:spacing w:before="210"/>
        <w:ind w:left="627"/>
      </w:pPr>
      <w:r>
        <w:t>It</w:t>
      </w:r>
      <w:r>
        <w:rPr>
          <w:spacing w:val="-2"/>
        </w:rPr>
        <w:t xml:space="preserve"> </w:t>
      </w:r>
      <w:r>
        <w:t>‘s</w:t>
      </w:r>
      <w:r>
        <w:rPr>
          <w:spacing w:val="-2"/>
        </w:rPr>
        <w:t xml:space="preserve"> </w:t>
      </w:r>
      <w:r>
        <w:t>a</w:t>
      </w:r>
      <w:r>
        <w:rPr>
          <w:rFonts w:ascii="Times New Roman" w:hAnsi="Times New Roman"/>
          <w:u w:val="thick"/>
        </w:rPr>
        <w:tab/>
      </w:r>
      <w:r>
        <w:t>.</w:t>
      </w:r>
    </w:p>
    <w:p w:rsidR="00F62A0D" w:rsidRDefault="00F62A0D">
      <w:pPr>
        <w:pStyle w:val="BodyText"/>
        <w:rPr>
          <w:sz w:val="40"/>
        </w:rPr>
      </w:pPr>
    </w:p>
    <w:p w:rsidR="00F62A0D" w:rsidRDefault="00A321D8">
      <w:pPr>
        <w:pStyle w:val="ListParagraph"/>
        <w:numPr>
          <w:ilvl w:val="0"/>
          <w:numId w:val="3"/>
        </w:numPr>
        <w:tabs>
          <w:tab w:val="left" w:pos="958"/>
          <w:tab w:val="left" w:pos="2275"/>
        </w:tabs>
        <w:spacing w:before="249"/>
        <w:ind w:left="957" w:hanging="356"/>
        <w:jc w:val="left"/>
        <w:rPr>
          <w:sz w:val="36"/>
        </w:rPr>
      </w:pPr>
      <w:r>
        <w:pict>
          <v:group id="_x0000_s9236" style="position:absolute;left:0;text-align:left;margin-left:192pt;margin-top:5.55pt;width:79pt;height:66pt;z-index:250880512;mso-position-horizontal-relative:page" coordorigin="3840,111" coordsize="1580,1320">
            <v:shape id="_x0000_s9238" type="#_x0000_t75" style="position:absolute;left:3840;top:110;width:1580;height:1320">
              <v:imagedata r:id="rId273" o:title=""/>
            </v:shape>
            <v:shape id="_x0000_s9237" type="#_x0000_t75" style="position:absolute;left:3907;top:319;width:1442;height:940">
              <v:imagedata r:id="rId296" o:title=""/>
            </v:shape>
            <w10:wrap anchorx="page"/>
          </v:group>
        </w:pict>
      </w:r>
      <w:r w:rsidR="009518DD">
        <w:rPr>
          <w:sz w:val="36"/>
        </w:rPr>
        <w:t>What</w:t>
      </w:r>
      <w:r w:rsidR="009518DD">
        <w:rPr>
          <w:sz w:val="36"/>
          <w:u w:val="thick"/>
        </w:rPr>
        <w:tab/>
      </w:r>
      <w:r w:rsidR="009518DD">
        <w:rPr>
          <w:sz w:val="36"/>
        </w:rPr>
        <w:t>this?</w:t>
      </w:r>
    </w:p>
    <w:p w:rsidR="00F62A0D" w:rsidRDefault="009518DD">
      <w:pPr>
        <w:pStyle w:val="BodyText"/>
        <w:tabs>
          <w:tab w:val="left" w:pos="1218"/>
        </w:tabs>
        <w:spacing w:before="209"/>
        <w:ind w:left="602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ard.</w:t>
      </w:r>
    </w:p>
    <w:p w:rsidR="00F62A0D" w:rsidRDefault="00F62A0D">
      <w:pPr>
        <w:pStyle w:val="BodyText"/>
      </w:pPr>
    </w:p>
    <w:p w:rsidR="00F62A0D" w:rsidRDefault="009518DD">
      <w:pPr>
        <w:pStyle w:val="ListParagraph"/>
        <w:numPr>
          <w:ilvl w:val="0"/>
          <w:numId w:val="3"/>
        </w:numPr>
        <w:tabs>
          <w:tab w:val="left" w:pos="929"/>
          <w:tab w:val="left" w:pos="2263"/>
        </w:tabs>
        <w:spacing w:before="298"/>
        <w:ind w:left="928" w:hanging="357"/>
        <w:jc w:val="left"/>
        <w:rPr>
          <w:sz w:val="36"/>
        </w:rPr>
      </w:pPr>
      <w:r>
        <w:rPr>
          <w:noProof/>
        </w:rPr>
        <w:drawing>
          <wp:anchor distT="0" distB="0" distL="0" distR="0" simplePos="0" relativeHeight="250682880" behindDoc="0" locked="0" layoutInCell="1" allowOverlap="1">
            <wp:simplePos x="0" y="0"/>
            <wp:positionH relativeFrom="page">
              <wp:posOffset>2455164</wp:posOffset>
            </wp:positionH>
            <wp:positionV relativeFrom="paragraph">
              <wp:posOffset>117331</wp:posOffset>
            </wp:positionV>
            <wp:extent cx="1013460" cy="832104"/>
            <wp:effectExtent l="0" t="0" r="0" b="0"/>
            <wp:wrapNone/>
            <wp:docPr id="263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31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this?</w:t>
      </w:r>
    </w:p>
    <w:p w:rsidR="00F62A0D" w:rsidRDefault="009518DD">
      <w:pPr>
        <w:pStyle w:val="BodyText"/>
        <w:tabs>
          <w:tab w:val="left" w:pos="3581"/>
        </w:tabs>
        <w:spacing w:before="209"/>
        <w:ind w:left="572"/>
      </w:pPr>
      <w:r>
        <w:t>It</w:t>
      </w:r>
      <w:r>
        <w:rPr>
          <w:spacing w:val="-2"/>
        </w:rPr>
        <w:t xml:space="preserve"> </w:t>
      </w:r>
      <w:r>
        <w:t>‘s</w:t>
      </w:r>
      <w:r>
        <w:rPr>
          <w:spacing w:val="-2"/>
        </w:rPr>
        <w:t xml:space="preserve"> </w:t>
      </w:r>
      <w:r>
        <w:t>a</w:t>
      </w:r>
      <w:r>
        <w:rPr>
          <w:rFonts w:ascii="Times New Roman" w:hAnsi="Times New Roman"/>
          <w:u w:val="thick"/>
        </w:rPr>
        <w:tab/>
      </w:r>
      <w:r>
        <w:t>.</w:t>
      </w:r>
    </w:p>
    <w:p w:rsidR="00F62A0D" w:rsidRDefault="009518DD">
      <w:pPr>
        <w:pStyle w:val="BodyText"/>
        <w:spacing w:before="351"/>
        <w:ind w:right="350"/>
        <w:jc w:val="right"/>
      </w:pPr>
      <w:r>
        <w:t>41</w:t>
      </w:r>
    </w:p>
    <w:p w:rsidR="00F62A0D" w:rsidRDefault="009518DD">
      <w:pPr>
        <w:pStyle w:val="BodyText"/>
        <w:spacing w:before="22"/>
        <w:ind w:right="56"/>
        <w:jc w:val="right"/>
      </w:pPr>
      <w:r>
        <w:br w:type="column"/>
      </w:r>
      <w:r>
        <w:rPr>
          <w:spacing w:val="-2"/>
          <w:position w:val="1"/>
        </w:rPr>
        <w:t>What</w:t>
      </w:r>
      <w:r>
        <w:rPr>
          <w:spacing w:val="-15"/>
          <w:position w:val="1"/>
        </w:rPr>
        <w:t xml:space="preserve"> </w:t>
      </w:r>
      <w:r>
        <w:rPr>
          <w:spacing w:val="-2"/>
          <w:position w:val="1"/>
        </w:rPr>
        <w:t>are</w:t>
      </w:r>
      <w:r>
        <w:rPr>
          <w:spacing w:val="-12"/>
          <w:position w:val="1"/>
        </w:rPr>
        <w:t xml:space="preserve"> </w:t>
      </w:r>
      <w:r>
        <w:rPr>
          <w:spacing w:val="-2"/>
          <w:position w:val="1"/>
        </w:rPr>
        <w:t>they?</w:t>
      </w:r>
      <w:r>
        <w:rPr>
          <w:spacing w:val="-2"/>
        </w:rPr>
        <w:t>(clocks)</w:t>
      </w:r>
    </w:p>
    <w:p w:rsidR="00F62A0D" w:rsidRDefault="009518DD">
      <w:pPr>
        <w:pStyle w:val="BodyText"/>
        <w:tabs>
          <w:tab w:val="left" w:pos="4206"/>
        </w:tabs>
        <w:spacing w:before="199"/>
        <w:ind w:right="89"/>
        <w:jc w:val="right"/>
      </w:pPr>
      <w:r>
        <w:t>4.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</w:pPr>
    </w:p>
    <w:p w:rsidR="00F62A0D" w:rsidRDefault="00F62A0D">
      <w:pPr>
        <w:pStyle w:val="BodyText"/>
        <w:rPr>
          <w:sz w:val="52"/>
        </w:rPr>
      </w:pPr>
    </w:p>
    <w:p w:rsidR="00F62A0D" w:rsidRDefault="009518DD">
      <w:pPr>
        <w:pStyle w:val="ListParagraph"/>
        <w:numPr>
          <w:ilvl w:val="0"/>
          <w:numId w:val="3"/>
        </w:numPr>
        <w:tabs>
          <w:tab w:val="left" w:pos="547"/>
          <w:tab w:val="left" w:pos="1960"/>
          <w:tab w:val="left" w:pos="3062"/>
        </w:tabs>
        <w:spacing w:line="352" w:lineRule="auto"/>
        <w:ind w:left="191" w:right="1902" w:firstLine="0"/>
        <w:jc w:val="left"/>
        <w:rPr>
          <w:sz w:val="36"/>
        </w:rPr>
      </w:pPr>
      <w:r>
        <w:rPr>
          <w:noProof/>
        </w:rPr>
        <w:drawing>
          <wp:anchor distT="0" distB="0" distL="0" distR="0" simplePos="0" relativeHeight="250681856" behindDoc="0" locked="0" layoutInCell="1" allowOverlap="1">
            <wp:simplePos x="0" y="0"/>
            <wp:positionH relativeFrom="page">
              <wp:posOffset>5643371</wp:posOffset>
            </wp:positionH>
            <wp:positionV relativeFrom="paragraph">
              <wp:posOffset>-72788</wp:posOffset>
            </wp:positionV>
            <wp:extent cx="972312" cy="835152"/>
            <wp:effectExtent l="0" t="0" r="0" b="0"/>
            <wp:wrapNone/>
            <wp:docPr id="265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26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What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pacing w:val="-5"/>
          <w:sz w:val="36"/>
        </w:rPr>
        <w:t>?</w:t>
      </w:r>
      <w:r>
        <w:rPr>
          <w:spacing w:val="-78"/>
          <w:sz w:val="36"/>
        </w:rPr>
        <w:t xml:space="preserve"> </w:t>
      </w: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desks</w:t>
      </w:r>
      <w:r>
        <w:rPr>
          <w:spacing w:val="-5"/>
          <w:sz w:val="36"/>
        </w:rPr>
        <w:t xml:space="preserve"> </w:t>
      </w:r>
      <w:r>
        <w:rPr>
          <w:sz w:val="36"/>
        </w:rPr>
        <w:t>.</w:t>
      </w:r>
    </w:p>
    <w:p w:rsidR="00F62A0D" w:rsidRDefault="00F62A0D">
      <w:pPr>
        <w:pStyle w:val="BodyText"/>
        <w:spacing w:before="9"/>
        <w:rPr>
          <w:sz w:val="43"/>
        </w:rPr>
      </w:pPr>
    </w:p>
    <w:p w:rsidR="00F62A0D" w:rsidRDefault="009518DD">
      <w:pPr>
        <w:pStyle w:val="ListParagraph"/>
        <w:numPr>
          <w:ilvl w:val="1"/>
          <w:numId w:val="3"/>
        </w:numPr>
        <w:tabs>
          <w:tab w:val="left" w:pos="640"/>
          <w:tab w:val="left" w:pos="1956"/>
        </w:tabs>
        <w:ind w:hanging="356"/>
        <w:jc w:val="left"/>
        <w:rPr>
          <w:sz w:val="36"/>
        </w:rPr>
      </w:pPr>
      <w:r>
        <w:rPr>
          <w:noProof/>
        </w:rPr>
        <w:drawing>
          <wp:anchor distT="0" distB="0" distL="0" distR="0" simplePos="0" relativeHeight="250683904" behindDoc="0" locked="0" layoutInCell="1" allowOverlap="1">
            <wp:simplePos x="0" y="0"/>
            <wp:positionH relativeFrom="page">
              <wp:posOffset>5643371</wp:posOffset>
            </wp:positionH>
            <wp:positionV relativeFrom="paragraph">
              <wp:posOffset>-109109</wp:posOffset>
            </wp:positionV>
            <wp:extent cx="972312" cy="844296"/>
            <wp:effectExtent l="0" t="0" r="0" b="0"/>
            <wp:wrapNone/>
            <wp:docPr id="267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29.jpe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What</w:t>
      </w:r>
      <w:r>
        <w:rPr>
          <w:sz w:val="36"/>
          <w:u w:val="thick"/>
        </w:rPr>
        <w:tab/>
      </w:r>
      <w:r>
        <w:rPr>
          <w:sz w:val="36"/>
        </w:rPr>
        <w:t>they?</w:t>
      </w:r>
    </w:p>
    <w:p w:rsidR="00F62A0D" w:rsidRDefault="009518DD">
      <w:pPr>
        <w:pStyle w:val="BodyText"/>
        <w:tabs>
          <w:tab w:val="left" w:pos="900"/>
        </w:tabs>
        <w:spacing w:before="209"/>
        <w:ind w:left="284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are</w:t>
      </w:r>
      <w:r>
        <w:rPr>
          <w:spacing w:val="-3"/>
        </w:rPr>
        <w:t xml:space="preserve"> </w:t>
      </w:r>
      <w:r>
        <w:t>pencils.</w:t>
      </w:r>
    </w:p>
    <w:p w:rsidR="00F62A0D" w:rsidRDefault="00F62A0D">
      <w:pPr>
        <w:pStyle w:val="BodyText"/>
      </w:pPr>
    </w:p>
    <w:p w:rsidR="00F62A0D" w:rsidRDefault="009518DD">
      <w:pPr>
        <w:pStyle w:val="ListParagraph"/>
        <w:numPr>
          <w:ilvl w:val="1"/>
          <w:numId w:val="3"/>
        </w:numPr>
        <w:tabs>
          <w:tab w:val="left" w:pos="492"/>
          <w:tab w:val="left" w:pos="1466"/>
          <w:tab w:val="left" w:pos="2834"/>
        </w:tabs>
        <w:spacing w:before="298" w:line="352" w:lineRule="auto"/>
        <w:ind w:left="136" w:right="2206" w:firstLine="0"/>
        <w:jc w:val="left"/>
        <w:rPr>
          <w:sz w:val="36"/>
        </w:rPr>
      </w:pPr>
      <w:r>
        <w:rPr>
          <w:noProof/>
        </w:rPr>
        <w:drawing>
          <wp:anchor distT="0" distB="0" distL="0" distR="0" simplePos="0" relativeHeight="250680832" behindDoc="0" locked="0" layoutInCell="1" allowOverlap="1">
            <wp:simplePos x="0" y="0"/>
            <wp:positionH relativeFrom="page">
              <wp:posOffset>5643371</wp:posOffset>
            </wp:positionH>
            <wp:positionV relativeFrom="paragraph">
              <wp:posOffset>108187</wp:posOffset>
            </wp:positionV>
            <wp:extent cx="990600" cy="827532"/>
            <wp:effectExtent l="0" t="0" r="0" b="0"/>
            <wp:wrapNone/>
            <wp:docPr id="269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30.jpe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 they?</w:t>
      </w:r>
      <w:r>
        <w:rPr>
          <w:spacing w:val="1"/>
          <w:sz w:val="36"/>
        </w:rPr>
        <w:t xml:space="preserve"> </w:t>
      </w:r>
      <w:r>
        <w:rPr>
          <w:sz w:val="36"/>
        </w:rPr>
        <w:t>They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pacing w:val="-5"/>
          <w:sz w:val="36"/>
        </w:rPr>
        <w:t>.</w:t>
      </w:r>
    </w:p>
    <w:p w:rsidR="00F62A0D" w:rsidRDefault="00F62A0D">
      <w:pPr>
        <w:spacing w:line="352" w:lineRule="auto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627" w:space="40"/>
            <w:col w:w="5133"/>
          </w:cols>
        </w:sectPr>
      </w:pPr>
    </w:p>
    <w:p w:rsidR="00F62A0D" w:rsidRDefault="00A321D8">
      <w:pPr>
        <w:pStyle w:val="BodyText"/>
        <w:spacing w:line="439" w:lineRule="exact"/>
        <w:ind w:left="268"/>
      </w:pPr>
      <w:r>
        <w:lastRenderedPageBreak/>
        <w:pict>
          <v:line id="_x0000_s9235" style="position:absolute;left:0;text-align:left;z-index:250884608;mso-position-horizontal-relative:page" from="288.7pt,94.5pt" to="522.7pt,94.5pt" strokeweight="1.17pt">
            <w10:wrap anchorx="page"/>
          </v:lin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7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k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sentence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. </w:t>
      </w:r>
      <w:r w:rsidR="009518DD">
        <w:rPr>
          <w:spacing w:val="2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0"/>
        <w:rPr>
          <w:sz w:val="11"/>
        </w:rPr>
      </w:pPr>
      <w:r>
        <w:pict>
          <v:shape id="_x0000_s9234" type="#_x0000_t202" style="position:absolute;margin-left:11.5pt;margin-top:9.55pt;width:264.25pt;height:334.8pt;z-index:-251507200;mso-wrap-distance-left:0;mso-wrap-distance-right: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858"/>
                    </w:tabs>
                    <w:spacing w:before="209"/>
                    <w:ind w:left="138"/>
                  </w:pPr>
                  <w:r>
                    <w:t>1.</w:t>
                  </w:r>
                  <w:r>
                    <w:tab/>
                    <w:t>desk/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rown.</w:t>
                  </w:r>
                </w:p>
                <w:p w:rsidR="00A321D8" w:rsidRDefault="00A321D8">
                  <w:pPr>
                    <w:pStyle w:val="BodyText"/>
                    <w:tabs>
                      <w:tab w:val="left" w:pos="495"/>
                    </w:tabs>
                    <w:spacing w:before="208"/>
                    <w:ind w:left="138"/>
                  </w:pPr>
                  <w:r>
                    <w:t>-</w:t>
                  </w:r>
                  <w:r>
                    <w:tab/>
                    <w:t>It’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sk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t’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rown</w:t>
                  </w:r>
                </w:p>
                <w:p w:rsidR="00A321D8" w:rsidRDefault="00A321D8">
                  <w:pPr>
                    <w:pStyle w:val="BodyText"/>
                    <w:tabs>
                      <w:tab w:val="left" w:pos="821"/>
                    </w:tabs>
                    <w:spacing w:before="209"/>
                    <w:ind w:left="138"/>
                  </w:pPr>
                  <w:r>
                    <w:t>2.</w:t>
                  </w:r>
                  <w:r>
                    <w:tab/>
                    <w:t>Chairs/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lack.</w:t>
                  </w:r>
                </w:p>
                <w:p w:rsidR="00A321D8" w:rsidRDefault="00A321D8">
                  <w:pPr>
                    <w:pStyle w:val="BodyText"/>
                    <w:tabs>
                      <w:tab w:val="left" w:pos="678"/>
                    </w:tabs>
                    <w:spacing w:before="208"/>
                    <w:ind w:left="138"/>
                  </w:pPr>
                  <w:r>
                    <w:t>-</w:t>
                  </w:r>
                  <w:r>
                    <w:tab/>
                    <w:t>They’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hairs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lack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87"/>
                    </w:numPr>
                    <w:tabs>
                      <w:tab w:val="left" w:pos="858"/>
                      <w:tab w:val="left" w:pos="859"/>
                    </w:tabs>
                    <w:spacing w:before="209"/>
                    <w:ind w:hanging="721"/>
                  </w:pPr>
                  <w:r>
                    <w:t>lesson/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.</w:t>
                  </w:r>
                </w:p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187"/>
                    </w:numPr>
                    <w:tabs>
                      <w:tab w:val="left" w:pos="494"/>
                    </w:tabs>
                    <w:ind w:left="493" w:hanging="356"/>
                  </w:pPr>
                  <w:r>
                    <w:t>students/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reat.</w:t>
                  </w:r>
                </w:p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187"/>
                    </w:numPr>
                    <w:tabs>
                      <w:tab w:val="left" w:pos="494"/>
                    </w:tabs>
                    <w:ind w:left="493" w:hanging="356"/>
                  </w:pPr>
                  <w:r>
                    <w:t>teachers/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ol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9233" type="#_x0000_t202" style="position:absolute;margin-left:281.4pt;margin-top:9.55pt;width:250.8pt;height:334.8pt;z-index:-251506176;mso-wrap-distance-left:0;mso-wrap-distance-right:0;mso-position-horizontal-relative:page" filled="f" strokecolor="yellow" strokeweight=".72pt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86"/>
                    </w:numPr>
                    <w:tabs>
                      <w:tab w:val="left" w:pos="494"/>
                    </w:tabs>
                    <w:spacing w:before="209"/>
                    <w:ind w:hanging="356"/>
                  </w:pPr>
                  <w:r>
                    <w:t>Desks/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lue.</w:t>
                  </w:r>
                </w:p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1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186"/>
                    </w:numPr>
                    <w:tabs>
                      <w:tab w:val="left" w:pos="494"/>
                    </w:tabs>
                    <w:spacing w:before="1"/>
                    <w:ind w:hanging="356"/>
                  </w:pPr>
                  <w:r>
                    <w:t>chair/green.</w:t>
                  </w:r>
                </w:p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1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186"/>
                    </w:numPr>
                    <w:tabs>
                      <w:tab w:val="left" w:pos="495"/>
                    </w:tabs>
                    <w:spacing w:before="1"/>
                    <w:ind w:left="494" w:hanging="357"/>
                  </w:pPr>
                  <w:r>
                    <w:t>clocks/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ite</w:t>
                  </w:r>
                </w:p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186"/>
                    </w:numPr>
                    <w:tabs>
                      <w:tab w:val="left" w:pos="494"/>
                    </w:tabs>
                    <w:ind w:hanging="356"/>
                  </w:pPr>
                  <w:r>
                    <w:t>board/black</w:t>
                  </w:r>
                </w:p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186"/>
                    </w:numPr>
                    <w:tabs>
                      <w:tab w:val="left" w:pos="677"/>
                    </w:tabs>
                    <w:ind w:left="676" w:hanging="539"/>
                  </w:pPr>
                  <w:r>
                    <w:t>classroom/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ink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3"/>
        <w:rPr>
          <w:sz w:val="20"/>
        </w:rPr>
      </w:pPr>
    </w:p>
    <w:p w:rsidR="00F62A0D" w:rsidRDefault="00A321D8">
      <w:pPr>
        <w:pStyle w:val="BodyText"/>
        <w:spacing w:before="27"/>
        <w:ind w:left="170"/>
      </w:pPr>
      <w:r>
        <w:pict>
          <v:line id="_x0000_s9232" style="position:absolute;left:0;text-align:left;z-index:250882560;mso-position-horizontal-relative:page" from="18.8pt,-91.65pt" to="252.8pt,-91.65pt" strokeweight="1.17pt">
            <w10:wrap anchorx="page"/>
          </v:line>
        </w:pict>
      </w:r>
      <w:r>
        <w:pict>
          <v:line id="_x0000_s9231" style="position:absolute;left:0;text-align:left;z-index:250883584;mso-position-horizontal-relative:page" from="18.8pt,-26.85pt" to="252.8pt,-26.85pt" strokeweight=".41331mm">
            <w10:wrap anchorx="page"/>
          </v:line>
        </w:pict>
      </w:r>
      <w:r>
        <w:pict>
          <v:line id="_x0000_s9230" style="position:absolute;left:0;text-align:left;z-index:250887680;mso-position-horizontal-relative:page" from="288.7pt,-91.65pt" to="522.7pt,-91.65pt" strokeweight="1.17pt">
            <w10:wrap anchorx="page"/>
          </v:line>
        </w:pict>
      </w:r>
      <w:r>
        <w:pict>
          <v:line id="_x0000_s9229" style="position:absolute;left:0;text-align:left;z-index:250888704;mso-position-horizontal-relative:page" from="288.7pt,-26.85pt" to="522.7pt,-26.85pt" strokeweight=".41331mm">
            <w10:wrap anchorx="page"/>
          </v:lin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8.Matching </w:t>
      </w:r>
      <w:r w:rsidR="009518DD">
        <w:rPr>
          <w:spacing w:val="1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5"/>
        <w:rPr>
          <w:sz w:val="21"/>
        </w:rPr>
      </w:pPr>
      <w:r>
        <w:pict>
          <v:shape id="_x0000_s9228" type="#_x0000_t202" style="position:absolute;margin-left:57.5pt;margin-top:14.3pt;width:397.1pt;height:29.2pt;z-index:-251505152;mso-wrap-distance-left:0;mso-wrap-distance-right:0;mso-position-horizontal-relative:page" fillcolor="#ffd966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114"/>
                      <w:tab w:val="left" w:pos="2174"/>
                      <w:tab w:val="left" w:pos="3150"/>
                      <w:tab w:val="left" w:pos="4307"/>
                      <w:tab w:val="left" w:pos="5383"/>
                      <w:tab w:val="left" w:pos="6538"/>
                      <w:tab w:val="left" w:pos="7614"/>
                    </w:tabs>
                    <w:spacing w:before="67"/>
                    <w:ind w:left="143"/>
                  </w:pPr>
                  <w:r>
                    <w:t>1.</w:t>
                  </w:r>
                  <w:r>
                    <w:rPr>
                      <w:u w:val="thick"/>
                    </w:rPr>
                    <w:tab/>
                  </w:r>
                  <w:r>
                    <w:t>2.</w:t>
                  </w:r>
                  <w:r>
                    <w:rPr>
                      <w:u w:val="thick"/>
                    </w:rPr>
                    <w:tab/>
                  </w:r>
                  <w:r>
                    <w:t>3.</w:t>
                  </w:r>
                  <w:r>
                    <w:rPr>
                      <w:u w:val="thick"/>
                    </w:rPr>
                    <w:tab/>
                  </w:r>
                  <w:r>
                    <w:t>4.</w:t>
                  </w:r>
                  <w:r>
                    <w:rPr>
                      <w:u w:val="thick"/>
                    </w:rPr>
                    <w:tab/>
                  </w:r>
                  <w:r>
                    <w:t>5.</w:t>
                  </w:r>
                  <w:r>
                    <w:rPr>
                      <w:u w:val="thick"/>
                    </w:rPr>
                    <w:tab/>
                  </w:r>
                  <w:r>
                    <w:t>6.</w:t>
                  </w:r>
                  <w:r>
                    <w:rPr>
                      <w:u w:val="thick"/>
                    </w:rPr>
                    <w:tab/>
                  </w:r>
                  <w:r>
                    <w:t>7.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6"/>
        <w:rPr>
          <w:sz w:val="27"/>
        </w:rPr>
      </w:pPr>
    </w:p>
    <w:p w:rsidR="00F62A0D" w:rsidRDefault="00F62A0D">
      <w:pPr>
        <w:rPr>
          <w:sz w:val="27"/>
        </w:rPr>
        <w:sectPr w:rsidR="00F62A0D">
          <w:footerReference w:type="default" r:id="rId301"/>
          <w:pgSz w:w="10800" w:h="15600"/>
          <w:pgMar w:top="260" w:right="0" w:bottom="0" w:left="0" w:header="0" w:footer="0" w:gutter="0"/>
          <w:cols w:space="720"/>
        </w:sectPr>
      </w:pPr>
    </w:p>
    <w:p w:rsidR="00F62A0D" w:rsidRDefault="00A321D8">
      <w:pPr>
        <w:pStyle w:val="ListParagraph"/>
        <w:numPr>
          <w:ilvl w:val="2"/>
          <w:numId w:val="3"/>
        </w:numPr>
        <w:tabs>
          <w:tab w:val="left" w:pos="1592"/>
          <w:tab w:val="left" w:pos="1593"/>
        </w:tabs>
        <w:spacing w:before="27"/>
        <w:rPr>
          <w:sz w:val="36"/>
        </w:rPr>
      </w:pPr>
      <w:r>
        <w:pict>
          <v:line id="_x0000_s9227" style="position:absolute;left:0;text-align:left;z-index:250881536;mso-position-horizontal-relative:page;mso-position-vertical-relative:page" from="18.8pt,237.1pt" to="252.8pt,237.1pt" strokeweight="1.17pt">
            <w10:wrap anchorx="page" anchory="page"/>
          </v:line>
        </w:pict>
      </w:r>
      <w:r>
        <w:pict>
          <v:line id="_x0000_s9226" style="position:absolute;left:0;text-align:left;z-index:250885632;mso-position-horizontal-relative:page;mso-position-vertical-relative:page" from="288.7pt,172.3pt" to="522.7pt,172.3pt" strokeweight="1.17pt">
            <w10:wrap anchorx="page" anchory="page"/>
          </v:line>
        </w:pict>
      </w:r>
      <w:r>
        <w:pict>
          <v:line id="_x0000_s9225" style="position:absolute;left:0;text-align:left;z-index:250886656;mso-position-horizontal-relative:page;mso-position-vertical-relative:page" from="288.7pt,237.1pt" to="522.7pt,237.1pt" strokeweight="1.17pt">
            <w10:wrap anchorx="page" anchory="page"/>
          </v:line>
        </w:pict>
      </w:r>
      <w:r w:rsidR="009518DD">
        <w:rPr>
          <w:sz w:val="36"/>
        </w:rPr>
        <w:t>What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are they?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2"/>
          <w:numId w:val="3"/>
        </w:numPr>
        <w:tabs>
          <w:tab w:val="left" w:pos="1592"/>
          <w:tab w:val="left" w:pos="1593"/>
        </w:tabs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your</w:t>
      </w:r>
      <w:r>
        <w:rPr>
          <w:spacing w:val="-3"/>
          <w:sz w:val="36"/>
        </w:rPr>
        <w:t xml:space="preserve"> </w:t>
      </w:r>
      <w:r>
        <w:rPr>
          <w:sz w:val="36"/>
        </w:rPr>
        <w:t>name?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2"/>
          <w:numId w:val="3"/>
        </w:numPr>
        <w:tabs>
          <w:tab w:val="left" w:pos="1592"/>
          <w:tab w:val="left" w:pos="1593"/>
        </w:tabs>
        <w:rPr>
          <w:sz w:val="36"/>
        </w:rPr>
      </w:pP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old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you?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2"/>
          <w:numId w:val="3"/>
        </w:numPr>
        <w:tabs>
          <w:tab w:val="left" w:pos="1592"/>
          <w:tab w:val="left" w:pos="1593"/>
        </w:tabs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are they?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2"/>
          <w:numId w:val="3"/>
        </w:numPr>
        <w:tabs>
          <w:tab w:val="left" w:pos="1592"/>
          <w:tab w:val="left" w:pos="1593"/>
        </w:tabs>
        <w:rPr>
          <w:sz w:val="36"/>
        </w:rPr>
      </w:pPr>
      <w:r>
        <w:rPr>
          <w:sz w:val="36"/>
        </w:rPr>
        <w:t>Who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this?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2"/>
          <w:numId w:val="3"/>
        </w:numPr>
        <w:tabs>
          <w:tab w:val="left" w:pos="1592"/>
          <w:tab w:val="left" w:pos="1593"/>
        </w:tabs>
        <w:rPr>
          <w:sz w:val="36"/>
        </w:rPr>
      </w:pPr>
      <w:r>
        <w:rPr>
          <w:sz w:val="36"/>
        </w:rPr>
        <w:t>How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you?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2"/>
          <w:numId w:val="3"/>
        </w:numPr>
        <w:tabs>
          <w:tab w:val="left" w:pos="1592"/>
          <w:tab w:val="left" w:pos="1593"/>
        </w:tabs>
        <w:spacing w:line="379" w:lineRule="exact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colour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it?</w:t>
      </w:r>
    </w:p>
    <w:p w:rsidR="00F62A0D" w:rsidRDefault="009518DD">
      <w:pPr>
        <w:pStyle w:val="BodyText"/>
        <w:spacing w:line="379" w:lineRule="exact"/>
        <w:ind w:left="5114"/>
      </w:pPr>
      <w:r>
        <w:t>42</w:t>
      </w:r>
    </w:p>
    <w:p w:rsidR="00F62A0D" w:rsidRDefault="009518DD">
      <w:pPr>
        <w:pStyle w:val="ListParagraph"/>
        <w:numPr>
          <w:ilvl w:val="0"/>
          <w:numId w:val="185"/>
        </w:numPr>
        <w:tabs>
          <w:tab w:val="left" w:pos="1592"/>
          <w:tab w:val="left" w:pos="1593"/>
        </w:tabs>
        <w:spacing w:before="27"/>
        <w:ind w:hanging="721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black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185"/>
        </w:numPr>
        <w:tabs>
          <w:tab w:val="left" w:pos="1592"/>
          <w:tab w:val="left" w:pos="1593"/>
        </w:tabs>
        <w:ind w:hanging="721"/>
        <w:rPr>
          <w:sz w:val="36"/>
        </w:rPr>
      </w:pP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am fine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185"/>
        </w:numPr>
        <w:tabs>
          <w:tab w:val="left" w:pos="1592"/>
          <w:tab w:val="left" w:pos="1593"/>
        </w:tabs>
        <w:ind w:hanging="721"/>
        <w:rPr>
          <w:sz w:val="36"/>
        </w:rPr>
      </w:pPr>
      <w:r>
        <w:rPr>
          <w:sz w:val="36"/>
        </w:rPr>
        <w:t>This</w:t>
      </w:r>
      <w:r>
        <w:rPr>
          <w:spacing w:val="-14"/>
          <w:sz w:val="36"/>
        </w:rPr>
        <w:t xml:space="preserve"> </w:t>
      </w:r>
      <w:r>
        <w:rPr>
          <w:sz w:val="36"/>
        </w:rPr>
        <w:t>is</w:t>
      </w:r>
      <w:r>
        <w:rPr>
          <w:spacing w:val="-13"/>
          <w:sz w:val="36"/>
        </w:rPr>
        <w:t xml:space="preserve"> </w:t>
      </w:r>
      <w:r>
        <w:rPr>
          <w:sz w:val="36"/>
        </w:rPr>
        <w:t>my</w:t>
      </w:r>
      <w:r>
        <w:rPr>
          <w:spacing w:val="-13"/>
          <w:sz w:val="36"/>
        </w:rPr>
        <w:t xml:space="preserve"> </w:t>
      </w:r>
      <w:r>
        <w:rPr>
          <w:sz w:val="36"/>
        </w:rPr>
        <w:t>sister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85"/>
        </w:numPr>
        <w:tabs>
          <w:tab w:val="left" w:pos="1592"/>
          <w:tab w:val="left" w:pos="1593"/>
        </w:tabs>
        <w:ind w:hanging="721"/>
        <w:rPr>
          <w:sz w:val="36"/>
        </w:rPr>
      </w:pPr>
      <w:r>
        <w:rPr>
          <w:sz w:val="36"/>
        </w:rPr>
        <w:t>They</w:t>
      </w:r>
      <w:r>
        <w:rPr>
          <w:spacing w:val="-5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students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185"/>
        </w:numPr>
        <w:tabs>
          <w:tab w:val="left" w:pos="1592"/>
          <w:tab w:val="left" w:pos="1593"/>
        </w:tabs>
        <w:ind w:hanging="721"/>
        <w:rPr>
          <w:sz w:val="36"/>
        </w:rPr>
      </w:pPr>
      <w:r>
        <w:rPr>
          <w:sz w:val="36"/>
        </w:rPr>
        <w:t>I’m</w:t>
      </w:r>
      <w:r>
        <w:rPr>
          <w:spacing w:val="-6"/>
          <w:sz w:val="36"/>
        </w:rPr>
        <w:t xml:space="preserve"> </w:t>
      </w:r>
      <w:r>
        <w:rPr>
          <w:sz w:val="36"/>
        </w:rPr>
        <w:t>8</w:t>
      </w:r>
      <w:r>
        <w:rPr>
          <w:spacing w:val="-5"/>
          <w:sz w:val="36"/>
        </w:rPr>
        <w:t xml:space="preserve"> </w:t>
      </w:r>
      <w:r>
        <w:rPr>
          <w:sz w:val="36"/>
        </w:rPr>
        <w:t>years</w:t>
      </w:r>
      <w:r>
        <w:rPr>
          <w:spacing w:val="-6"/>
          <w:sz w:val="36"/>
        </w:rPr>
        <w:t xml:space="preserve"> </w:t>
      </w:r>
      <w:r>
        <w:rPr>
          <w:sz w:val="36"/>
        </w:rPr>
        <w:t>old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185"/>
        </w:numPr>
        <w:tabs>
          <w:tab w:val="left" w:pos="1592"/>
          <w:tab w:val="left" w:pos="1593"/>
        </w:tabs>
        <w:ind w:hanging="721"/>
        <w:rPr>
          <w:sz w:val="36"/>
        </w:rPr>
      </w:pP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nam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Lisa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185"/>
        </w:numPr>
        <w:tabs>
          <w:tab w:val="left" w:pos="1592"/>
          <w:tab w:val="left" w:pos="1593"/>
        </w:tabs>
        <w:ind w:hanging="721"/>
        <w:rPr>
          <w:sz w:val="36"/>
        </w:rPr>
      </w:pPr>
      <w:r>
        <w:rPr>
          <w:sz w:val="36"/>
        </w:rPr>
        <w:t>They</w:t>
      </w:r>
      <w:r>
        <w:rPr>
          <w:spacing w:val="-8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chairs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520" w:space="307"/>
            <w:col w:w="4973"/>
          </w:cols>
        </w:sectPr>
      </w:pPr>
    </w:p>
    <w:p w:rsidR="00F62A0D" w:rsidRDefault="00F62A0D">
      <w:pPr>
        <w:pStyle w:val="BodyText"/>
      </w:pPr>
    </w:p>
    <w:p w:rsidR="00F62A0D" w:rsidRDefault="009518DD">
      <w:pPr>
        <w:pStyle w:val="BodyText"/>
        <w:spacing w:before="309"/>
        <w:ind w:left="17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ircle 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picture. </w:t>
      </w:r>
      <w:r>
        <w:rPr>
          <w:spacing w:val="15"/>
          <w:shd w:val="clear" w:color="auto" w:fill="FFFF00"/>
        </w:rPr>
        <w:t xml:space="preserve"> </w:t>
      </w:r>
    </w:p>
    <w:p w:rsidR="00F62A0D" w:rsidRDefault="009518DD">
      <w:pPr>
        <w:pStyle w:val="Heading3"/>
        <w:spacing w:line="562" w:lineRule="exact"/>
        <w:ind w:left="177"/>
        <w:jc w:val="left"/>
      </w:pPr>
      <w:r>
        <w:br w:type="column"/>
      </w:r>
      <w:r>
        <w:t>Lesson</w:t>
      </w:r>
      <w:r>
        <w:rPr>
          <w:spacing w:val="-6"/>
        </w:rPr>
        <w:t xml:space="preserve"> </w:t>
      </w:r>
      <w:r>
        <w:t>3</w:t>
      </w:r>
    </w:p>
    <w:p w:rsidR="00F62A0D" w:rsidRDefault="00F62A0D">
      <w:pPr>
        <w:spacing w:line="562" w:lineRule="exact"/>
        <w:sectPr w:rsidR="00F62A0D">
          <w:footerReference w:type="default" r:id="rId302"/>
          <w:pgSz w:w="10800" w:h="15600"/>
          <w:pgMar w:top="200" w:right="0" w:bottom="300" w:left="0" w:header="0" w:footer="106" w:gutter="0"/>
          <w:pgNumType w:start="43"/>
          <w:cols w:num="2" w:space="720" w:equalWidth="0">
            <w:col w:w="3482" w:space="805"/>
            <w:col w:w="6513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4"/>
        <w:rPr>
          <w:sz w:val="13"/>
        </w:rPr>
      </w:pPr>
    </w:p>
    <w:p w:rsidR="00F62A0D" w:rsidRDefault="009518DD">
      <w:pPr>
        <w:tabs>
          <w:tab w:val="left" w:pos="6223"/>
        </w:tabs>
        <w:ind w:left="82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11588" cy="1092327"/>
            <wp:effectExtent l="0" t="0" r="0" b="0"/>
            <wp:docPr id="271" name="image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48.jpe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88" cy="10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</w:rPr>
        <w:drawing>
          <wp:inline distT="0" distB="0" distL="0" distR="0">
            <wp:extent cx="1185155" cy="1082230"/>
            <wp:effectExtent l="0" t="0" r="0" b="0"/>
            <wp:docPr id="273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27.jpe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155" cy="10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1"/>
          <w:position w:val="3"/>
          <w:sz w:val="20"/>
        </w:rPr>
        <w:t xml:space="preserve"> </w:t>
      </w:r>
      <w:r>
        <w:rPr>
          <w:noProof/>
          <w:spacing w:val="121"/>
          <w:position w:val="2"/>
          <w:sz w:val="20"/>
        </w:rPr>
        <w:drawing>
          <wp:inline distT="0" distB="0" distL="0" distR="0">
            <wp:extent cx="1146979" cy="1086611"/>
            <wp:effectExtent l="0" t="0" r="0" b="0"/>
            <wp:docPr id="275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29.jpe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979" cy="1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24"/>
        </w:rPr>
      </w:pPr>
    </w:p>
    <w:p w:rsidR="00F62A0D" w:rsidRDefault="009518DD">
      <w:pPr>
        <w:pStyle w:val="BodyText"/>
        <w:tabs>
          <w:tab w:val="left" w:pos="1965"/>
          <w:tab w:val="left" w:pos="5807"/>
          <w:tab w:val="left" w:pos="7497"/>
        </w:tabs>
        <w:spacing w:before="28"/>
        <w:ind w:left="679"/>
        <w:jc w:val="center"/>
      </w:pPr>
      <w:r>
        <w:rPr>
          <w:shd w:val="clear" w:color="auto" w:fill="FFD966"/>
        </w:rPr>
        <w:t xml:space="preserve"> </w:t>
      </w:r>
      <w:r>
        <w:rPr>
          <w:spacing w:val="-19"/>
          <w:shd w:val="clear" w:color="auto" w:fill="FFD966"/>
        </w:rPr>
        <w:t xml:space="preserve"> </w:t>
      </w:r>
      <w:r>
        <w:rPr>
          <w:shd w:val="clear" w:color="auto" w:fill="FFD966"/>
        </w:rPr>
        <w:t>1.</w:t>
      </w:r>
      <w:r>
        <w:rPr>
          <w:spacing w:val="-3"/>
          <w:shd w:val="clear" w:color="auto" w:fill="FFD966"/>
        </w:rPr>
        <w:t xml:space="preserve"> </w:t>
      </w:r>
      <w:r>
        <w:rPr>
          <w:shd w:val="clear" w:color="auto" w:fill="FFD966"/>
        </w:rPr>
        <w:t>Pen</w:t>
      </w:r>
      <w:r>
        <w:rPr>
          <w:shd w:val="clear" w:color="auto" w:fill="FFD966"/>
        </w:rPr>
        <w:tab/>
      </w:r>
      <w:r>
        <w:tab/>
      </w:r>
      <w:r>
        <w:rPr>
          <w:shd w:val="clear" w:color="auto" w:fill="FFD966"/>
        </w:rPr>
        <w:t>2.</w:t>
      </w:r>
      <w:r>
        <w:rPr>
          <w:spacing w:val="-11"/>
          <w:shd w:val="clear" w:color="auto" w:fill="FFD966"/>
        </w:rPr>
        <w:t xml:space="preserve"> </w:t>
      </w:r>
      <w:r>
        <w:rPr>
          <w:shd w:val="clear" w:color="auto" w:fill="FFD966"/>
        </w:rPr>
        <w:t>Pencil</w:t>
      </w:r>
      <w:r>
        <w:rPr>
          <w:shd w:val="clear" w:color="auto" w:fill="FFD966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0486272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220152</wp:posOffset>
            </wp:positionV>
            <wp:extent cx="1132794" cy="1050131"/>
            <wp:effectExtent l="0" t="0" r="0" b="0"/>
            <wp:wrapTopAndBottom/>
            <wp:docPr id="277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31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794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87296" behindDoc="0" locked="0" layoutInCell="1" allowOverlap="1">
            <wp:simplePos x="0" y="0"/>
            <wp:positionH relativeFrom="page">
              <wp:posOffset>1757172</wp:posOffset>
            </wp:positionH>
            <wp:positionV relativeFrom="paragraph">
              <wp:posOffset>220152</wp:posOffset>
            </wp:positionV>
            <wp:extent cx="1282416" cy="1096803"/>
            <wp:effectExtent l="0" t="0" r="0" b="0"/>
            <wp:wrapTopAndBottom/>
            <wp:docPr id="279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26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416" cy="1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9222" style="position:absolute;margin-left:311.15pt;margin-top:17.35pt;width:197.3pt;height:85.8pt;z-index:-251504128;mso-wrap-distance-left:0;mso-wrap-distance-right:0;mso-position-horizontal-relative:page;mso-position-vertical-relative:text" coordorigin="6223,347" coordsize="3946,1716">
            <v:shape id="_x0000_s9224" type="#_x0000_t75" style="position:absolute;left:6223;top:346;width:3946;height:1716">
              <v:imagedata r:id="rId305" o:title=""/>
            </v:shape>
            <v:shape id="_x0000_s9223" type="#_x0000_t75" style="position:absolute;left:6223;top:346;width:1880;height:1716">
              <v:imagedata r:id="rId273" o:title=""/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2"/>
        <w:rPr>
          <w:sz w:val="18"/>
        </w:rPr>
      </w:pPr>
    </w:p>
    <w:p w:rsidR="00F62A0D" w:rsidRDefault="009518DD">
      <w:pPr>
        <w:pStyle w:val="BodyText"/>
        <w:tabs>
          <w:tab w:val="left" w:pos="1867"/>
          <w:tab w:val="left" w:pos="5599"/>
          <w:tab w:val="left" w:pos="7425"/>
        </w:tabs>
        <w:spacing w:before="28"/>
        <w:ind w:left="470"/>
        <w:jc w:val="center"/>
      </w:pPr>
      <w:r>
        <w:rPr>
          <w:shd w:val="clear" w:color="auto" w:fill="FFD966"/>
        </w:rPr>
        <w:t xml:space="preserve"> </w:t>
      </w:r>
      <w:r>
        <w:rPr>
          <w:spacing w:val="-20"/>
          <w:shd w:val="clear" w:color="auto" w:fill="FFD966"/>
        </w:rPr>
        <w:t xml:space="preserve"> </w:t>
      </w:r>
      <w:r>
        <w:rPr>
          <w:shd w:val="clear" w:color="auto" w:fill="FFD966"/>
        </w:rPr>
        <w:t>3.Book</w:t>
      </w:r>
      <w:r>
        <w:rPr>
          <w:shd w:val="clear" w:color="auto" w:fill="FFD966"/>
        </w:rPr>
        <w:tab/>
      </w:r>
      <w:r>
        <w:tab/>
      </w:r>
      <w:r>
        <w:rPr>
          <w:shd w:val="clear" w:color="auto" w:fill="FFD966"/>
        </w:rPr>
        <w:t>4.</w:t>
      </w:r>
      <w:r>
        <w:rPr>
          <w:spacing w:val="1"/>
          <w:shd w:val="clear" w:color="auto" w:fill="FFD966"/>
        </w:rPr>
        <w:t xml:space="preserve"> </w:t>
      </w:r>
      <w:r>
        <w:rPr>
          <w:shd w:val="clear" w:color="auto" w:fill="FFD966"/>
        </w:rPr>
        <w:t>rubber</w:t>
      </w:r>
      <w:r>
        <w:rPr>
          <w:shd w:val="clear" w:color="auto" w:fill="FFD966"/>
        </w:rPr>
        <w:tab/>
      </w:r>
    </w:p>
    <w:p w:rsidR="00F62A0D" w:rsidRDefault="00F62A0D">
      <w:pPr>
        <w:pStyle w:val="BodyText"/>
        <w:rPr>
          <w:sz w:val="22"/>
        </w:rPr>
      </w:pPr>
    </w:p>
    <w:p w:rsidR="00F62A0D" w:rsidRDefault="009518DD">
      <w:pPr>
        <w:pStyle w:val="BodyText"/>
        <w:spacing w:before="27"/>
        <w:ind w:left="17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Look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4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17"/>
        </w:rPr>
      </w:pPr>
      <w:r>
        <w:pict>
          <v:group id="_x0000_s9219" style="position:absolute;margin-left:39.25pt;margin-top:12.55pt;width:472.35pt;height:33.5pt;z-index:-251503104;mso-wrap-distance-left:0;mso-wrap-distance-right:0;mso-position-horizontal-relative:page" coordorigin="785,251" coordsize="9447,670">
            <v:shape id="_x0000_s9221" type="#_x0000_t75" style="position:absolute;left:784;top:251;width:9447;height:670">
              <v:imagedata r:id="rId306" o:title=""/>
            </v:shape>
            <v:shape id="_x0000_s9220" type="#_x0000_t75" style="position:absolute;left:833;top:258;width:9358;height:583">
              <v:imagedata r:id="rId307" o:title=""/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488320" behindDoc="0" locked="0" layoutInCell="1" allowOverlap="1">
            <wp:simplePos x="0" y="0"/>
            <wp:positionH relativeFrom="page">
              <wp:posOffset>321563</wp:posOffset>
            </wp:positionH>
            <wp:positionV relativeFrom="paragraph">
              <wp:posOffset>741910</wp:posOffset>
            </wp:positionV>
            <wp:extent cx="1241796" cy="1092327"/>
            <wp:effectExtent l="0" t="0" r="0" b="0"/>
            <wp:wrapTopAndBottom/>
            <wp:docPr id="281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51.jpe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796" cy="109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489344" behindDoc="0" locked="0" layoutInCell="1" allowOverlap="1">
            <wp:simplePos x="0" y="0"/>
            <wp:positionH relativeFrom="page">
              <wp:posOffset>1606296</wp:posOffset>
            </wp:positionH>
            <wp:positionV relativeFrom="paragraph">
              <wp:posOffset>761722</wp:posOffset>
            </wp:positionV>
            <wp:extent cx="1268262" cy="1092327"/>
            <wp:effectExtent l="0" t="0" r="0" b="0"/>
            <wp:wrapTopAndBottom/>
            <wp:docPr id="283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52.jpe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62" cy="109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490368" behindDoc="0" locked="0" layoutInCell="1" allowOverlap="1">
            <wp:simplePos x="0" y="0"/>
            <wp:positionH relativeFrom="page">
              <wp:posOffset>2965704</wp:posOffset>
            </wp:positionH>
            <wp:positionV relativeFrom="paragraph">
              <wp:posOffset>761722</wp:posOffset>
            </wp:positionV>
            <wp:extent cx="1186815" cy="1082230"/>
            <wp:effectExtent l="0" t="0" r="0" b="0"/>
            <wp:wrapTopAndBottom/>
            <wp:docPr id="285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27.jpe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08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491392" behindDoc="0" locked="0" layoutInCell="1" allowOverlap="1">
            <wp:simplePos x="0" y="0"/>
            <wp:positionH relativeFrom="page">
              <wp:posOffset>4253484</wp:posOffset>
            </wp:positionH>
            <wp:positionV relativeFrom="paragraph">
              <wp:posOffset>754102</wp:posOffset>
            </wp:positionV>
            <wp:extent cx="1148574" cy="1086612"/>
            <wp:effectExtent l="0" t="0" r="0" b="0"/>
            <wp:wrapTopAndBottom/>
            <wp:docPr id="287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29.jpe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574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492416" behindDoc="0" locked="0" layoutInCell="1" allowOverlap="1">
            <wp:simplePos x="0" y="0"/>
            <wp:positionH relativeFrom="page">
              <wp:posOffset>5506211</wp:posOffset>
            </wp:positionH>
            <wp:positionV relativeFrom="paragraph">
              <wp:posOffset>805918</wp:posOffset>
            </wp:positionV>
            <wp:extent cx="1135981" cy="1050131"/>
            <wp:effectExtent l="0" t="0" r="0" b="0"/>
            <wp:wrapTopAndBottom/>
            <wp:docPr id="289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31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981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9216" style="position:absolute;margin-left:17.3pt;margin-top:163.4pt;width:91pt;height:29.8pt;z-index:-251502080;mso-wrap-distance-left:0;mso-wrap-distance-right:0;mso-position-horizontal-relative:page;mso-position-vertical-relative:text" coordorigin="346,3268" coordsize="1820,596">
            <v:rect id="_x0000_s9218" style="position:absolute;left:352;top:3275;width:1805;height:581" filled="f" strokecolor="yellow" strokeweight=".72pt"/>
            <v:line id="_x0000_s9217" style="position:absolute" from="498,3737" to="1938,3737" strokeweight="1.17pt"/>
            <w10:wrap type="topAndBottom" anchorx="page"/>
          </v:group>
        </w:pict>
      </w:r>
      <w:r>
        <w:pict>
          <v:group id="_x0000_s9213" style="position:absolute;margin-left:129.85pt;margin-top:163.4pt;width:88.1pt;height:29.8pt;z-index:-251501056;mso-wrap-distance-left:0;mso-wrap-distance-right:0;mso-position-horizontal-relative:page;mso-position-vertical-relative:text" coordorigin="2597,3268" coordsize="1762,596">
            <v:rect id="_x0000_s9215" style="position:absolute;left:2604;top:3275;width:1748;height:581" filled="f" strokecolor="yellow" strokeweight=".72pt"/>
            <v:line id="_x0000_s9214" style="position:absolute" from="2749,3737" to="4189,3737" strokeweight="1.17pt"/>
            <w10:wrap type="topAndBottom" anchorx="page"/>
          </v:group>
        </w:pict>
      </w:r>
      <w:r>
        <w:pict>
          <v:group id="_x0000_s9210" style="position:absolute;margin-left:229.9pt;margin-top:163.4pt;width:90.85pt;height:29.8pt;z-index:-251500032;mso-wrap-distance-left:0;mso-wrap-distance-right:0;mso-position-horizontal-relative:page;mso-position-vertical-relative:text" coordorigin="4598,3268" coordsize="1817,596">
            <v:rect id="_x0000_s9212" style="position:absolute;left:4605;top:3275;width:1803;height:581" filled="f" strokecolor="yellow" strokeweight=".72pt"/>
            <v:line id="_x0000_s9211" style="position:absolute" from="4751,3737" to="6191,3737" strokeweight="1.17pt"/>
            <w10:wrap type="topAndBottom" anchorx="page"/>
          </v:group>
        </w:pict>
      </w:r>
      <w:r>
        <w:pict>
          <v:group id="_x0000_s9207" style="position:absolute;margin-left:335.05pt;margin-top:161.75pt;width:88.1pt;height:29.9pt;z-index:-251499008;mso-wrap-distance-left:0;mso-wrap-distance-right:0;mso-position-horizontal-relative:page;mso-position-vertical-relative:text" coordorigin="6701,3235" coordsize="1762,598">
            <v:rect id="_x0000_s9209" style="position:absolute;left:6708;top:3241;width:1748;height:584" filled="f" strokecolor="yellow" strokeweight=".72pt"/>
            <v:line id="_x0000_s9208" style="position:absolute" from="6852,3705" to="8292,3705" strokeweight="1.17pt"/>
            <w10:wrap type="topAndBottom" anchorx="page"/>
          </v:group>
        </w:pict>
      </w:r>
      <w:r>
        <w:pict>
          <v:group id="_x0000_s9204" style="position:absolute;margin-left:434.75pt;margin-top:161.75pt;width:88.1pt;height:29.9pt;z-index:-251497984;mso-wrap-distance-left:0;mso-wrap-distance-right:0;mso-position-horizontal-relative:page;mso-position-vertical-relative:text" coordorigin="8695,3235" coordsize="1762,598">
            <v:rect id="_x0000_s9206" style="position:absolute;left:8702;top:3241;width:1748;height:584" filled="f" strokecolor="yellow" strokeweight=".72pt"/>
            <v:line id="_x0000_s9205" style="position:absolute" from="8849,3705" to="10289,3705" strokeweight="1.17pt"/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14"/>
        </w:rPr>
      </w:pPr>
    </w:p>
    <w:p w:rsidR="00F62A0D" w:rsidRDefault="00F62A0D">
      <w:pPr>
        <w:pStyle w:val="BodyText"/>
        <w:spacing w:before="11"/>
        <w:rPr>
          <w:sz w:val="19"/>
        </w:rPr>
      </w:pPr>
    </w:p>
    <w:p w:rsidR="00F62A0D" w:rsidRDefault="00F62A0D">
      <w:pPr>
        <w:pStyle w:val="BodyText"/>
        <w:spacing w:before="2"/>
        <w:rPr>
          <w:sz w:val="22"/>
        </w:rPr>
      </w:pPr>
    </w:p>
    <w:p w:rsidR="00F62A0D" w:rsidRDefault="009518DD">
      <w:pPr>
        <w:pStyle w:val="BodyText"/>
        <w:tabs>
          <w:tab w:val="left" w:pos="3225"/>
        </w:tabs>
        <w:spacing w:before="28"/>
        <w:ind w:left="11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ircle 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0493440" behindDoc="0" locked="0" layoutInCell="1" allowOverlap="1">
            <wp:simplePos x="0" y="0"/>
            <wp:positionH relativeFrom="page">
              <wp:posOffset>437387</wp:posOffset>
            </wp:positionH>
            <wp:positionV relativeFrom="paragraph">
              <wp:posOffset>167762</wp:posOffset>
            </wp:positionV>
            <wp:extent cx="1223508" cy="743712"/>
            <wp:effectExtent l="0" t="0" r="0" b="0"/>
            <wp:wrapTopAndBottom/>
            <wp:docPr id="291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51.jpe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50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94464" behindDoc="0" locked="0" layoutInCell="1" allowOverlap="1">
            <wp:simplePos x="0" y="0"/>
            <wp:positionH relativeFrom="page">
              <wp:posOffset>2633472</wp:posOffset>
            </wp:positionH>
            <wp:positionV relativeFrom="paragraph">
              <wp:posOffset>157094</wp:posOffset>
            </wp:positionV>
            <wp:extent cx="1210973" cy="743712"/>
            <wp:effectExtent l="0" t="0" r="0" b="0"/>
            <wp:wrapTopAndBottom/>
            <wp:docPr id="293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52.jpe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73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95488" behindDoc="0" locked="0" layoutInCell="1" allowOverlap="1">
            <wp:simplePos x="0" y="0"/>
            <wp:positionH relativeFrom="page">
              <wp:posOffset>4815840</wp:posOffset>
            </wp:positionH>
            <wp:positionV relativeFrom="paragraph">
              <wp:posOffset>175382</wp:posOffset>
            </wp:positionV>
            <wp:extent cx="1193291" cy="752856"/>
            <wp:effectExtent l="0" t="0" r="0" b="0"/>
            <wp:wrapTopAndBottom/>
            <wp:docPr id="295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27.jpe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291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tabs>
          <w:tab w:val="left" w:pos="3672"/>
          <w:tab w:val="left" w:pos="7337"/>
        </w:tabs>
        <w:spacing w:before="143"/>
        <w:ind w:left="298"/>
        <w:rPr>
          <w:b/>
          <w:i/>
          <w:sz w:val="36"/>
        </w:rPr>
      </w:pPr>
      <w:r>
        <w:rPr>
          <w:sz w:val="36"/>
        </w:rPr>
        <w:t>1.</w:t>
      </w:r>
      <w:r>
        <w:rPr>
          <w:spacing w:val="-3"/>
          <w:sz w:val="36"/>
        </w:rPr>
        <w:t xml:space="preserve"> </w:t>
      </w:r>
      <w:r>
        <w:rPr>
          <w:sz w:val="36"/>
        </w:rPr>
        <w:t>It’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b/>
          <w:i/>
          <w:sz w:val="36"/>
        </w:rPr>
        <w:t>pen/pencil.</w:t>
      </w:r>
      <w:r>
        <w:rPr>
          <w:b/>
          <w:i/>
          <w:sz w:val="36"/>
        </w:rPr>
        <w:tab/>
      </w:r>
      <w:r>
        <w:rPr>
          <w:sz w:val="36"/>
        </w:rPr>
        <w:t>2.</w:t>
      </w:r>
      <w:r>
        <w:rPr>
          <w:spacing w:val="-4"/>
          <w:sz w:val="36"/>
        </w:rPr>
        <w:t xml:space="preserve"> </w:t>
      </w:r>
      <w:r>
        <w:rPr>
          <w:sz w:val="36"/>
        </w:rPr>
        <w:t>It’s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b/>
          <w:i/>
          <w:sz w:val="36"/>
        </w:rPr>
        <w:t>rubber/book.</w:t>
      </w:r>
      <w:r>
        <w:rPr>
          <w:b/>
          <w:i/>
          <w:sz w:val="36"/>
        </w:rPr>
        <w:tab/>
      </w:r>
      <w:r>
        <w:rPr>
          <w:sz w:val="36"/>
        </w:rPr>
        <w:t>3.</w:t>
      </w:r>
      <w:r>
        <w:rPr>
          <w:spacing w:val="-11"/>
          <w:sz w:val="36"/>
        </w:rPr>
        <w:t xml:space="preserve"> </w:t>
      </w:r>
      <w:r>
        <w:rPr>
          <w:sz w:val="36"/>
        </w:rPr>
        <w:t>It’s</w:t>
      </w:r>
      <w:r>
        <w:rPr>
          <w:spacing w:val="-9"/>
          <w:sz w:val="36"/>
        </w:rPr>
        <w:t xml:space="preserve"> </w:t>
      </w:r>
      <w:r>
        <w:rPr>
          <w:b/>
          <w:i/>
          <w:sz w:val="36"/>
        </w:rPr>
        <w:t>a</w:t>
      </w:r>
      <w:r>
        <w:rPr>
          <w:b/>
          <w:i/>
          <w:spacing w:val="-10"/>
          <w:sz w:val="36"/>
        </w:rPr>
        <w:t xml:space="preserve"> </w:t>
      </w:r>
      <w:r>
        <w:rPr>
          <w:b/>
          <w:i/>
          <w:sz w:val="36"/>
        </w:rPr>
        <w:t>desk/ruler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16"/>
        <w:ind w:left="340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7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rPr>
          <w:sz w:val="10"/>
        </w:rPr>
      </w:pPr>
      <w:r>
        <w:pict>
          <v:group id="_x0000_s9201" style="position:absolute;margin-left:35.4pt;margin-top:8.05pt;width:474.85pt;height:109.7pt;z-index:-251496960;mso-wrap-distance-left:0;mso-wrap-distance-right:0;mso-position-horizontal-relative:page" coordorigin="708,161" coordsize="9497,2194">
            <v:shape id="_x0000_s9203" type="#_x0000_t75" style="position:absolute;left:2700;top:161;width:7505;height:2192">
              <v:imagedata r:id="rId310" o:title=""/>
            </v:shape>
            <v:shape id="_x0000_s9202" type="#_x0000_t75" style="position:absolute;left:708;top:168;width:1949;height:2187">
              <v:imagedata r:id="rId311" o:title=""/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4"/>
        </w:rPr>
      </w:pPr>
    </w:p>
    <w:p w:rsidR="00F62A0D" w:rsidRDefault="00F62A0D">
      <w:pPr>
        <w:rPr>
          <w:sz w:val="24"/>
        </w:rPr>
        <w:sectPr w:rsidR="00F62A0D">
          <w:pgSz w:w="10800" w:h="15600"/>
          <w:pgMar w:top="240" w:right="0" w:bottom="300" w:left="0" w:header="0" w:footer="106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6"/>
        <w:rPr>
          <w:sz w:val="27"/>
        </w:rPr>
      </w:pPr>
    </w:p>
    <w:p w:rsidR="00F62A0D" w:rsidRDefault="009518DD">
      <w:pPr>
        <w:pStyle w:val="BodyText"/>
        <w:ind w:left="340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 </w:t>
      </w:r>
      <w:r>
        <w:rPr>
          <w:spacing w:val="-4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84"/>
        </w:numPr>
        <w:tabs>
          <w:tab w:val="left" w:pos="1061"/>
          <w:tab w:val="left" w:pos="1062"/>
          <w:tab w:val="left" w:pos="3320"/>
        </w:tabs>
        <w:spacing w:before="79"/>
        <w:ind w:hanging="722"/>
        <w:rPr>
          <w:sz w:val="36"/>
        </w:rPr>
      </w:pPr>
      <w:r>
        <w:rPr>
          <w:spacing w:val="-1"/>
          <w:sz w:val="36"/>
        </w:rPr>
        <w:br w:type="column"/>
      </w:r>
      <w:r>
        <w:rPr>
          <w:sz w:val="36"/>
        </w:rPr>
        <w:t>They’re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.</w:t>
      </w:r>
      <w:r>
        <w:rPr>
          <w:spacing w:val="-4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are blue.</w:t>
      </w:r>
    </w:p>
    <w:p w:rsidR="00F62A0D" w:rsidRDefault="009518DD">
      <w:pPr>
        <w:pStyle w:val="ListParagraph"/>
        <w:numPr>
          <w:ilvl w:val="0"/>
          <w:numId w:val="184"/>
        </w:numPr>
        <w:tabs>
          <w:tab w:val="left" w:pos="1061"/>
          <w:tab w:val="left" w:pos="1062"/>
          <w:tab w:val="left" w:pos="6030"/>
        </w:tabs>
        <w:spacing w:before="208"/>
        <w:ind w:hanging="722"/>
        <w:rPr>
          <w:sz w:val="36"/>
        </w:rPr>
      </w:pPr>
      <w:r>
        <w:rPr>
          <w:sz w:val="36"/>
        </w:rPr>
        <w:t>They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rulers.</w:t>
      </w:r>
      <w:r>
        <w:rPr>
          <w:spacing w:val="-4"/>
          <w:sz w:val="36"/>
        </w:rPr>
        <w:t xml:space="preserve"> </w:t>
      </w:r>
      <w:r>
        <w:rPr>
          <w:sz w:val="36"/>
        </w:rPr>
        <w:t>They’re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184"/>
        </w:numPr>
        <w:tabs>
          <w:tab w:val="left" w:pos="1061"/>
          <w:tab w:val="left" w:pos="1062"/>
          <w:tab w:val="left" w:pos="3843"/>
        </w:tabs>
        <w:spacing w:before="209"/>
        <w:ind w:hanging="722"/>
        <w:rPr>
          <w:sz w:val="36"/>
        </w:rPr>
      </w:pP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"/>
          <w:sz w:val="36"/>
        </w:rPr>
        <w:t>.</w:t>
      </w:r>
      <w:r>
        <w:rPr>
          <w:spacing w:val="-16"/>
          <w:sz w:val="36"/>
        </w:rPr>
        <w:t xml:space="preserve"> </w:t>
      </w:r>
      <w:r>
        <w:rPr>
          <w:spacing w:val="-1"/>
          <w:sz w:val="36"/>
        </w:rPr>
        <w:t>They’re</w:t>
      </w:r>
      <w:r>
        <w:rPr>
          <w:spacing w:val="-11"/>
          <w:sz w:val="36"/>
        </w:rPr>
        <w:t xml:space="preserve"> </w:t>
      </w:r>
      <w:r>
        <w:rPr>
          <w:spacing w:val="-1"/>
          <w:sz w:val="36"/>
        </w:rPr>
        <w:t>yellow.</w:t>
      </w:r>
    </w:p>
    <w:p w:rsidR="00F62A0D" w:rsidRDefault="009518DD">
      <w:pPr>
        <w:pStyle w:val="ListParagraph"/>
        <w:numPr>
          <w:ilvl w:val="0"/>
          <w:numId w:val="184"/>
        </w:numPr>
        <w:tabs>
          <w:tab w:val="left" w:pos="1061"/>
          <w:tab w:val="left" w:pos="1062"/>
          <w:tab w:val="left" w:pos="6073"/>
        </w:tabs>
        <w:spacing w:before="209"/>
        <w:ind w:hanging="722"/>
        <w:rPr>
          <w:sz w:val="36"/>
        </w:rPr>
      </w:pP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are pens.</w:t>
      </w:r>
      <w:r>
        <w:rPr>
          <w:spacing w:val="-6"/>
          <w:sz w:val="36"/>
        </w:rPr>
        <w:t xml:space="preserve"> </w:t>
      </w:r>
      <w:r>
        <w:rPr>
          <w:sz w:val="36"/>
        </w:rPr>
        <w:t>They’re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184"/>
        </w:numPr>
        <w:tabs>
          <w:tab w:val="left" w:pos="1061"/>
          <w:tab w:val="left" w:pos="1062"/>
          <w:tab w:val="left" w:pos="3860"/>
        </w:tabs>
        <w:spacing w:before="208"/>
        <w:ind w:hanging="722"/>
        <w:rPr>
          <w:sz w:val="36"/>
        </w:rPr>
      </w:pPr>
      <w:r>
        <w:rPr>
          <w:sz w:val="36"/>
        </w:rPr>
        <w:t>They’re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.</w:t>
      </w:r>
      <w:r>
        <w:rPr>
          <w:spacing w:val="-4"/>
          <w:sz w:val="36"/>
        </w:rPr>
        <w:t xml:space="preserve"> </w:t>
      </w:r>
      <w:r>
        <w:rPr>
          <w:sz w:val="36"/>
        </w:rPr>
        <w:t>They’re</w:t>
      </w:r>
      <w:r>
        <w:rPr>
          <w:spacing w:val="-2"/>
          <w:sz w:val="36"/>
        </w:rPr>
        <w:t xml:space="preserve"> </w:t>
      </w:r>
      <w:r>
        <w:rPr>
          <w:sz w:val="36"/>
        </w:rPr>
        <w:t>blue and</w:t>
      </w:r>
      <w:r>
        <w:rPr>
          <w:spacing w:val="1"/>
          <w:sz w:val="36"/>
        </w:rPr>
        <w:t xml:space="preserve"> </w:t>
      </w:r>
      <w:r>
        <w:rPr>
          <w:sz w:val="36"/>
        </w:rPr>
        <w:t>pink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1797" w:space="45"/>
            <w:col w:w="8958"/>
          </w:cols>
        </w:sectPr>
      </w:pPr>
    </w:p>
    <w:p w:rsidR="00F62A0D" w:rsidRDefault="00F62A0D">
      <w:pPr>
        <w:pStyle w:val="BodyText"/>
        <w:spacing w:before="4"/>
        <w:rPr>
          <w:sz w:val="5"/>
        </w:rPr>
      </w:pPr>
    </w:p>
    <w:p w:rsidR="00F62A0D" w:rsidRDefault="00A321D8">
      <w:pPr>
        <w:tabs>
          <w:tab w:val="left" w:pos="4672"/>
          <w:tab w:val="left" w:pos="6263"/>
        </w:tabs>
        <w:ind w:left="13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197" style="width:154.7pt;height:234.15pt;mso-position-horizontal-relative:char;mso-position-vertical-relative:line" coordsize="3094,4683">
            <v:shape id="_x0000_s9200" style="position:absolute;left:9;top:9;width:3075;height:4664" coordorigin="10,10" coordsize="3075,4664" path="m10,522r5,-76l31,374,57,306,92,243r43,-57l186,135,243,92,306,57,374,31,446,15r76,-5l2572,10r75,5l2720,31r68,26l2851,92r57,43l2958,186r43,57l3036,306r26,68l3078,446r6,76l3084,4160r-6,76l3062,4308r-26,68l3001,4439r-43,58l2908,4547r-57,43l2788,4625r-68,26l2647,4667r-75,6l522,4673r-76,-6l374,4651r-68,-26l243,4590r-57,-43l135,4497,92,4439,57,4376,31,4308,15,4236r-5,-76l10,522xe" filled="f" strokecolor="yellow" strokeweight=".96pt">
              <v:path arrowok="t"/>
            </v:shape>
            <v:shape id="_x0000_s9199" type="#_x0000_t202" style="position:absolute;left:546;top:300;width:295;height:424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.</w:t>
                    </w:r>
                  </w:p>
                </w:txbxContent>
              </v:textbox>
            </v:shape>
            <v:shape id="_x0000_s9198" type="#_x0000_t202" style="position:absolute;left:1267;top:300;width:1279;height:424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</w:p>
                  <w:p w:rsidR="00A321D8" w:rsidRDefault="00A321D8">
                    <w:pPr>
                      <w:spacing w:before="208" w:line="352" w:lineRule="auto"/>
                      <w:ind w:right="2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e</w:t>
                    </w:r>
                    <w:r>
                      <w:rPr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 is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 is.</w:t>
                    </w:r>
                  </w:p>
                  <w:p w:rsidR="00A321D8" w:rsidRDefault="00A321D8">
                    <w:pPr>
                      <w:spacing w:before="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am is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210"/>
          <w:sz w:val="20"/>
        </w:rPr>
      </w:r>
      <w:r>
        <w:rPr>
          <w:position w:val="210"/>
          <w:sz w:val="20"/>
        </w:rPr>
        <w:pict>
          <v:group id="_x0000_s9195" style="width:68.9pt;height:23.65pt;mso-position-horizontal-relative:char;mso-position-vertical-relative:line" coordsize="1378,473">
            <v:shape id="_x0000_s9196" style="position:absolute;left:9;top:9;width:1359;height:454" coordorigin="10,10" coordsize="1359,454" path="m10,123r1131,l1141,10r227,226l1141,463r,-113l10,350r,-227xe" filled="f" strokecolor="yellow" strokeweight=".96pt">
              <v:path arrowok="t"/>
            </v:shape>
            <w10:anchorlock/>
          </v:group>
        </w:pict>
      </w:r>
      <w:r w:rsidR="009518DD">
        <w:rPr>
          <w:position w:val="210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9191" style="width:154.7pt;height:234.15pt;mso-position-horizontal-relative:char;mso-position-vertical-relative:line" coordsize="3094,4683">
            <v:shape id="_x0000_s9194" style="position:absolute;left:9;top:9;width:3075;height:4664" coordorigin="10,10" coordsize="3075,4664" path="m10,522r5,-76l31,374,57,306,92,243r43,-57l186,135,243,92,306,57,374,31,446,15r76,-5l2572,10r75,5l2720,31r68,26l2851,92r57,43l2958,186r43,57l3036,306r26,68l3078,446r6,76l3084,4160r-6,76l3062,4308r-26,68l3001,4439r-43,58l2908,4547r-57,43l2788,4625r-68,26l2647,4667r-75,6l522,4673r-76,-6l374,4651r-68,-26l243,4590r-57,-43l135,4497,92,4439,57,4376,31,4308,15,4236r-5,-76l10,522xe" filled="f" strokecolor="yellow" strokeweight=".96pt">
              <v:path arrowok="t"/>
            </v:shape>
            <v:shape id="_x0000_s9193" style="position:absolute;left:456;top:1159;width:2185;height:3219" coordorigin="456,1159" coordsize="2185,3219" o:spt="100" adj="0,,0" path="m456,1159r2184,m456,1790r2184,m456,2419r2184,m456,3084r2184,m456,3746r2184,m456,4378r2184,e" filled="f" strokecolor="#5b9bd4" strokeweight=".48pt">
              <v:stroke joinstyle="round"/>
              <v:formulas/>
              <v:path arrowok="t" o:connecttype="segments"/>
            </v:shape>
            <v:shape id="_x0000_s9192" type="#_x0000_t202" style="position:absolute;width:3094;height:468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945"/>
                        <w:tab w:val="left" w:pos="2640"/>
                      </w:tabs>
                      <w:spacing w:before="182"/>
                      <w:ind w:left="456"/>
                      <w:rPr>
                        <w:sz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u w:val="single" w:color="5B9BD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6"/>
                        <w:u w:val="single" w:color="5B9BD4"/>
                      </w:rPr>
                      <w:tab/>
                    </w:r>
                    <w:r>
                      <w:rPr>
                        <w:sz w:val="36"/>
                        <w:u w:val="single" w:color="5B9BD4"/>
                      </w:rPr>
                      <w:t>They’re</w:t>
                    </w:r>
                    <w:r>
                      <w:rPr>
                        <w:sz w:val="36"/>
                        <w:u w:val="single" w:color="5B9BD4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sz w:val="16"/>
        </w:rPr>
      </w:pPr>
    </w:p>
    <w:p w:rsidR="00F62A0D" w:rsidRDefault="009518DD">
      <w:pPr>
        <w:pStyle w:val="BodyText"/>
        <w:tabs>
          <w:tab w:val="left" w:pos="4396"/>
        </w:tabs>
        <w:spacing w:before="27"/>
        <w:ind w:left="367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cross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7"/>
        <w:rPr>
          <w:sz w:val="16"/>
        </w:rPr>
      </w:pPr>
      <w:r>
        <w:pict>
          <v:group id="_x0000_s9173" style="position:absolute;margin-left:24.6pt;margin-top:12.05pt;width:474.85pt;height:127.85pt;z-index:-251495936;mso-wrap-distance-left:0;mso-wrap-distance-right:0;mso-position-horizontal-relative:page" coordorigin="492,241" coordsize="9497,2557">
            <v:shape id="_x0000_s9190" type="#_x0000_t75" style="position:absolute;left:2484;top:241;width:7505;height:2192">
              <v:imagedata r:id="rId310" o:title=""/>
            </v:shape>
            <v:shape id="_x0000_s9189" type="#_x0000_t75" style="position:absolute;left:492;top:248;width:1949;height:2184">
              <v:imagedata r:id="rId311" o:title=""/>
            </v:shape>
            <v:shape id="_x0000_s9188" style="position:absolute;left:492;top:2214;width:1548;height:584" coordorigin="492,2214" coordsize="1548,584" o:spt="100" adj="0,,0" path="m1531,2214r-1039,l492,2797r1039,l1531,2214xm2040,2361r-6,-31l2017,2305r-26,-17l1960,2281r-337,l1592,2288r-25,17l1549,2330r-6,31l1543,2681r6,32l1567,2738r25,17l1623,2761r337,l1991,2755r26,-17l2034,2713r6,-32l2040,2361xe" stroked="f">
              <v:stroke joinstyle="round"/>
              <v:formulas/>
              <v:path arrowok="t" o:connecttype="segments"/>
            </v:shape>
            <v:shape id="_x0000_s9187" style="position:absolute;left:1543;top:2281;width:497;height:480" coordorigin="1543,2281" coordsize="497,480" path="m1543,2361r6,-31l1567,2305r25,-17l1623,2281r337,l1991,2288r26,17l2034,2330r6,31l2040,2681r-6,32l2017,2738r-26,17l1960,2761r-337,l1592,2755r-25,-17l1549,2713r-6,-32l1543,2361xe" filled="f" strokecolor="yellow" strokeweight=".96pt">
              <v:path arrowok="t"/>
            </v:shape>
            <v:shape id="_x0000_s9186" style="position:absolute;left:3602;top:2281;width:500;height:480" coordorigin="3602,2281" coordsize="500,480" path="m4022,2281r-340,l3651,2288r-25,17l3609,2330r-7,31l3602,2681r7,32l3626,2738r25,17l3682,2761r340,l4053,2755r25,-17l4095,2713r7,-32l4102,2361r-7,-31l4078,2305r-25,-17l4022,2281xe" stroked="f">
              <v:path arrowok="t"/>
            </v:shape>
            <v:shape id="_x0000_s9185" style="position:absolute;left:3602;top:2281;width:500;height:480" coordorigin="3602,2281" coordsize="500,480" path="m3602,2361r7,-31l3626,2305r25,-17l3682,2281r340,l4053,2288r25,17l4095,2330r7,31l4102,2681r-7,32l4078,2738r-25,17l4022,2761r-340,l3651,2755r-25,-17l3609,2713r-7,-32l3602,2361xe" filled="f" strokecolor="yellow" strokeweight=".96pt">
              <v:path arrowok="t"/>
            </v:shape>
            <v:shape id="_x0000_s9184" style="position:absolute;left:4473;top:2214;width:1548;height:584" coordorigin="4474,2214" coordsize="1548,584" path="m6022,2361r-7,-31l5998,2305r-25,-17l5942,2281r-208,l5734,2214r-1260,l4474,2797r1260,l5734,2761r208,l5973,2755r25,-17l6015,2713r7,-32l6022,2361xe" stroked="f">
              <v:path arrowok="t"/>
            </v:shape>
            <v:shape id="_x0000_s9183" style="position:absolute;left:5522;top:2281;width:500;height:480" coordorigin="5522,2281" coordsize="500,480" path="m5522,2361r7,-31l5546,2305r25,-17l5602,2281r340,l5973,2288r25,17l6015,2330r7,31l6022,2681r-7,32l5998,2738r-25,17l5942,2761r-340,l5571,2755r-25,-17l5529,2713r-7,-32l5522,2361xe" filled="f" strokecolor="yellow" strokeweight=".96pt">
              <v:path arrowok="t"/>
            </v:shape>
            <v:shape id="_x0000_s9182" style="position:absolute;left:7514;top:2281;width:497;height:480" coordorigin="7514,2281" coordsize="497,480" path="m7931,2281r-337,l7563,2288r-25,17l7521,2330r-7,31l7514,2681r7,32l7538,2738r25,17l7594,2761r337,l7962,2755r26,-17l8005,2713r6,-32l8011,2361r-6,-31l7988,2305r-26,-17l7931,2281xe" stroked="f">
              <v:path arrowok="t"/>
            </v:shape>
            <v:shape id="_x0000_s9181" style="position:absolute;left:7514;top:2281;width:497;height:480" coordorigin="7514,2281" coordsize="497,480" path="m7514,2361r7,-31l7538,2305r25,-17l7594,2281r337,l7962,2288r26,17l8005,2330r6,31l8011,2681r-6,32l7988,2738r-26,17l7931,2761r-337,l7563,2755r-25,-17l7521,2713r-7,-32l7514,2361xe" filled="f" strokecolor="yellow" strokeweight=".96pt">
              <v:path arrowok="t"/>
            </v:shape>
            <v:shape id="_x0000_s9180" style="position:absolute;left:8268;top:2194;width:1551;height:584" coordorigin="8268,2195" coordsize="1551,584" path="m9818,2327r-6,-31l9795,2271r-25,-17l9739,2248r-180,l9559,2195r-1291,l8268,2778r1291,l9559,2725r180,l9770,2719r25,-17l9812,2677r6,-31l9818,2327xe" stroked="f">
              <v:path arrowok="t"/>
            </v:shape>
            <v:shape id="_x0000_s9179" style="position:absolute;left:9321;top:2247;width:497;height:478" coordorigin="9322,2248" coordsize="497,478" path="m9322,2327r6,-31l9345,2271r25,-17l9401,2248r338,l9770,2254r25,17l9812,2296r6,31l9818,2646r-6,31l9795,2702r-25,17l9739,2725r-338,l9370,2719r-25,-17l9328,2677r-6,-31l9322,2327xe" filled="f" strokecolor="yellow" strokeweight=".96pt">
              <v:path arrowok="t"/>
            </v:shape>
            <v:shape id="_x0000_s9178" type="#_x0000_t202" style="position:absolute;left:636;top:2355;width:76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ook</w:t>
                    </w:r>
                  </w:p>
                </w:txbxContent>
              </v:textbox>
            </v:shape>
            <v:shape id="_x0000_s9177" type="#_x0000_t202" style="position:absolute;left:2697;top:2355;width:70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ens</w:t>
                    </w:r>
                  </w:p>
                </w:txbxContent>
              </v:textbox>
            </v:shape>
            <v:shape id="_x0000_s9176" type="#_x0000_t202" style="position:absolute;left:4618;top:2355;width:88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encil</w:t>
                    </w:r>
                  </w:p>
                </w:txbxContent>
              </v:textbox>
            </v:shape>
            <v:shape id="_x0000_s9175" type="#_x0000_t202" style="position:absolute;left:6419;top:2387;width:108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ubber</w:t>
                    </w:r>
                  </w:p>
                </w:txbxContent>
              </v:textbox>
            </v:shape>
            <v:shape id="_x0000_s9174" type="#_x0000_t202" style="position:absolute;left:8414;top:2336;width:92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uler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12"/>
        <w:ind w:left="355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6"/>
        <w:rPr>
          <w:sz w:val="21"/>
        </w:rPr>
      </w:pPr>
      <w:r>
        <w:pict>
          <v:group id="_x0000_s9166" style="position:absolute;margin-left:9.25pt;margin-top:15.1pt;width:245.3pt;height:187.35pt;z-index:-251494912;mso-wrap-distance-left:0;mso-wrap-distance-right:0;mso-position-horizontal-relative:page" coordorigin="185,302" coordsize="4906,3747">
            <v:shape id="_x0000_s9172" type="#_x0000_t75" style="position:absolute;left:458;top:2848;width:1241;height:1191">
              <v:imagedata r:id="rId312" o:title=""/>
            </v:shape>
            <v:shape id="_x0000_s9171" type="#_x0000_t75" style="position:absolute;left:355;top:465;width:1352;height:1186">
              <v:imagedata r:id="rId313" o:title=""/>
            </v:shape>
            <v:shape id="_x0000_s9170" type="#_x0000_t75" style="position:absolute;left:2002;top:1619;width:1235;height:1189">
              <v:imagedata r:id="rId314" o:title=""/>
            </v:shape>
            <v:shape id="_x0000_s9169" type="#_x0000_t75" style="position:absolute;left:3520;top:505;width:1234;height:1191">
              <v:imagedata r:id="rId315" o:title=""/>
            </v:shape>
            <v:shape id="_x0000_s9168" type="#_x0000_t75" style="position:absolute;left:3458;top:2665;width:1241;height:1191">
              <v:imagedata r:id="rId316" o:title=""/>
            </v:shape>
            <v:rect id="_x0000_s9167" style="position:absolute;left:194;top:311;width:4887;height:3728" filled="f" strokecolor="yellow" strokeweight=".96pt"/>
            <w10:wrap type="topAndBottom" anchorx="page"/>
          </v:group>
        </w:pict>
      </w:r>
      <w:r>
        <w:pict>
          <v:group id="_x0000_s9148" style="position:absolute;margin-left:268.7pt;margin-top:15.1pt;width:245.3pt;height:187.35pt;z-index:-251493888;mso-wrap-distance-left:0;mso-wrap-distance-right:0;mso-position-horizontal-relative:page" coordorigin="5374,302" coordsize="4906,3747">
            <v:shape id="_x0000_s9165" type="#_x0000_t75" style="position:absolute;left:5666;top:510;width:1207;height:1140">
              <v:imagedata r:id="rId317" o:title=""/>
            </v:shape>
            <v:shape id="_x0000_s9164" type="#_x0000_t75" style="position:absolute;left:8755;top:556;width:1164;height:1140">
              <v:imagedata r:id="rId273" o:title=""/>
            </v:shape>
            <v:shape id="_x0000_s9163" type="#_x0000_t75" style="position:absolute;left:8755;top:2762;width:1100;height:1095">
              <v:imagedata r:id="rId277" o:title=""/>
            </v:shape>
            <v:shape id="_x0000_s9162" type="#_x0000_t75" style="position:absolute;left:5748;top:2735;width:1128;height:1148">
              <v:imagedata r:id="rId275" o:title=""/>
            </v:shape>
            <v:shape id="_x0000_s9161" type="#_x0000_t75" style="position:absolute;left:7238;top:1650;width:1234;height:1140">
              <v:imagedata r:id="rId318" o:title=""/>
            </v:shape>
            <v:rect id="_x0000_s9160" style="position:absolute;left:5383;top:311;width:4887;height:3728" filled="f" strokecolor="yellow" strokeweight=".96pt"/>
            <v:shape id="_x0000_s9159" type="#_x0000_t75" style="position:absolute;left:5738;top:678;width:382;height:231">
              <v:imagedata r:id="rId319" o:title=""/>
            </v:shape>
            <v:shape id="_x0000_s9158" type="#_x0000_t75" style="position:absolute;left:8745;top:678;width:382;height:231">
              <v:imagedata r:id="rId319" o:title=""/>
            </v:shape>
            <v:shape id="_x0000_s9157" type="#_x0000_t75" style="position:absolute;left:7296;top:1816;width:384;height:231">
              <v:imagedata r:id="rId320" o:title=""/>
            </v:shape>
            <v:shape id="_x0000_s9156" type="#_x0000_t75" style="position:absolute;left:5736;top:2978;width:382;height:231">
              <v:imagedata r:id="rId321" o:title=""/>
            </v:shape>
            <v:shape id="_x0000_s9155" style="position:absolute;left:8920;top:2522;width:900;height:435" coordorigin="8921,2522" coordsize="900,435" path="m9371,2522r-103,6l9173,2544r-84,26l9020,2603r-53,41l8921,2739r12,50l9020,2875r69,34l9173,2934r95,17l9371,2957r103,-6l9569,2934r83,-25l9722,2875r53,-40l9821,2739r-12,-49l9722,2603r-70,-33l9569,2544r-95,-16l9371,2522xe" fillcolor="#fae4d5" stroked="f">
              <v:path arrowok="t"/>
            </v:shape>
            <v:shape id="_x0000_s9154" style="position:absolute;left:8920;top:2522;width:900;height:435" coordorigin="8921,2522" coordsize="900,435" path="m8921,2739r46,-95l9020,2603r69,-33l9173,2544r95,-16l9371,2522r103,6l9569,2544r83,26l9722,2603r53,41l9821,2739r-12,50l9722,2875r-70,34l9569,2934r-95,17l9371,2957r-103,-6l9173,2934r-84,-25l9020,2875r-53,-40l8921,2739xe" filled="f" strokecolor="yellow" strokeweight=".96pt">
              <v:path arrowok="t"/>
            </v:shape>
            <v:shape id="_x0000_s9153" type="#_x0000_t202" style="position:absolute;left:5869;top:695;width:142;height:240" filled="f" stroked="f">
              <v:textbox inset="0,0,0,0">
                <w:txbxContent>
                  <w:p w:rsidR="00A321D8" w:rsidRDefault="00A321D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v:shape id="_x0000_s9152" type="#_x0000_t202" style="position:absolute;left:8877;top:695;width:142;height:240" filled="f" stroked="f">
              <v:textbox inset="0,0,0,0">
                <w:txbxContent>
                  <w:p w:rsidR="00A321D8" w:rsidRDefault="00A321D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shape>
            <v:shape id="_x0000_s9151" type="#_x0000_t202" style="position:absolute;left:7428;top:1834;width:142;height:240" filled="f" stroked="f">
              <v:textbox inset="0,0,0,0">
                <w:txbxContent>
                  <w:p w:rsidR="00A321D8" w:rsidRDefault="00A321D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</w:txbxContent>
              </v:textbox>
            </v:shape>
            <v:shape id="_x0000_s9150" type="#_x0000_t202" style="position:absolute;left:9249;top:2641;width:265;height:240" filled="f" stroked="f">
              <v:textbox inset="0,0,0,0">
                <w:txbxContent>
                  <w:p w:rsidR="00A321D8" w:rsidRDefault="00A321D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9149" type="#_x0000_t202" style="position:absolute;left:5867;top:2994;width:142;height:240" filled="f" stroked="f">
              <v:textbox inset="0,0,0,0">
                <w:txbxContent>
                  <w:p w:rsidR="00A321D8" w:rsidRDefault="00A321D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sz w:val="6"/>
        </w:rPr>
      </w:pPr>
    </w:p>
    <w:p w:rsidR="00F62A0D" w:rsidRDefault="00A321D8">
      <w:pPr>
        <w:tabs>
          <w:tab w:val="left" w:pos="5373"/>
        </w:tabs>
        <w:ind w:left="1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143" style="width:245.3pt;height:276pt;mso-position-horizontal-relative:char;mso-position-vertical-relative:line" coordsize="4906,5520">
            <v:shape id="_x0000_s9147" style="position:absolute;left:9;top:9;width:4887;height:5501" coordorigin="10,10" coordsize="4887,5501" path="m4082,10l824,10r-74,3l678,23,608,39,540,61,475,88r-62,33l354,159r-55,42l248,248r-47,51l159,354r-38,59l88,475,61,540,39,607,23,678,13,750r-3,74l10,4696r3,74l23,4842r16,71l61,4980r27,65l121,5107r38,59l201,5221r47,51l299,5319r55,42l413,5399r62,33l540,5459r68,22l678,5497r72,10l824,5510r3258,l4156,5507r72,-10l4298,5481r68,-22l4431,5432r62,-33l4551,5361r55,-42l4657,5272r47,-51l4747,5166r38,-59l4818,5045r27,-65l4867,4913r16,-71l4893,4770r3,-74l4896,824r-3,-74l4883,678r-16,-71l4845,540r-27,-65l4785,413r-38,-59l4704,299r-47,-51l4606,201r-55,-42l4493,121,4431,88,4366,61,4298,39,4228,23,4156,13r-74,-3xe" fillcolor="#fae4d5" stroked="f">
              <v:path arrowok="t"/>
            </v:shape>
            <v:shape id="_x0000_s9146" style="position:absolute;left:9;top:9;width:4887;height:5501" coordorigin="10,10" coordsize="4887,5501" path="m10,824r3,-74l23,678,39,607,61,540,88,475r33,-62l159,354r42,-55l248,248r51,-47l354,159r59,-38l475,88,540,61,608,39,678,23,750,13r74,-3l4082,10r74,3l4228,23r70,16l4366,61r65,27l4493,121r58,38l4606,201r51,47l4704,299r43,55l4785,413r33,62l4845,540r22,67l4883,678r10,72l4896,824r,3872l4893,4770r-10,72l4867,4913r-22,67l4818,5045r-33,62l4747,5166r-43,55l4657,5272r-51,47l4551,5361r-58,38l4431,5432r-65,27l4298,5481r-70,16l4156,5507r-74,3l824,5510r-74,-3l678,5497r-70,-16l540,5459r-65,-27l413,5399r-59,-38l299,5319r-51,-47l201,5221r-42,-55l121,5107,88,5045,61,4980,39,4913,23,4842,13,4770r-3,-74l10,824xe" filled="f" strokecolor="yellow" strokeweight=".96pt">
              <v:path arrowok="t"/>
            </v:shape>
            <v:shape id="_x0000_s9145" style="position:absolute;left:472;top:708;width:3971;height:4537" coordorigin="472,709" coordsize="3971,4537" o:spt="100" adj="0,,0" path="m472,709r3971,m472,1357r3971,m472,2005r3971,m472,2653r3971,m472,3301r3971,m472,3949r3971,m472,4597r3971,m472,5245r3971,e" filled="f" strokeweight="1.17pt">
              <v:stroke joinstyle="round"/>
              <v:formulas/>
              <v:path arrowok="t" o:connecttype="segments"/>
            </v:shape>
            <v:shape id="_x0000_s9144" type="#_x0000_t202" style="position:absolute;width:4906;height:5520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27"/>
                      </w:rPr>
                    </w:pPr>
                  </w:p>
                  <w:p w:rsidR="00A321D8" w:rsidRDefault="00A321D8">
                    <w:pPr>
                      <w:spacing w:before="1"/>
                      <w:ind w:left="28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.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ooks.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’re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ue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9138" style="width:245.3pt;height:276pt;mso-position-horizontal-relative:char;mso-position-vertical-relative:line" coordsize="4906,5520">
            <v:shape id="_x0000_s9142" style="position:absolute;left:9;top:9;width:4887;height:5501" coordorigin="10,10" coordsize="4887,5501" path="m4082,10l824,10r-74,3l678,23,607,39,540,61,475,88r-62,33l354,159r-55,42l248,248r-47,51l159,354r-38,59l88,475,61,540,39,607,23,678,13,750r-3,74l10,4696r3,74l23,4842r16,71l61,4980r27,65l121,5107r38,59l201,5221r47,51l299,5319r55,42l413,5399r62,33l540,5459r67,22l678,5497r72,10l824,5510r3258,l4156,5507r72,-10l4298,5481r68,-22l4431,5432r62,-33l4551,5361r55,-42l4657,5272r47,-51l4747,5166r38,-59l4818,5045r27,-65l4867,4913r16,-71l4893,4770r3,-74l4896,824r-3,-74l4883,678r-16,-71l4845,540r-27,-65l4785,413r-38,-59l4704,299r-47,-51l4606,201r-55,-42l4493,121,4431,88,4366,61,4298,39,4228,23,4156,13r-74,-3xe" fillcolor="#fae4d5" stroked="f">
              <v:path arrowok="t"/>
            </v:shape>
            <v:shape id="_x0000_s9141" style="position:absolute;left:9;top:9;width:4887;height:5501" coordorigin="10,10" coordsize="4887,5501" path="m10,824r3,-74l23,678,39,607,61,540,88,475r33,-62l159,354r42,-55l248,248r51,-47l354,159r59,-38l475,88,540,61,607,39,678,23,750,13r74,-3l4082,10r74,3l4228,23r70,16l4366,61r65,27l4493,121r58,38l4606,201r51,47l4704,299r43,55l4785,413r33,62l4845,540r22,67l4883,678r10,72l4896,824r,3872l4893,4770r-10,72l4867,4913r-22,67l4818,5045r-33,62l4747,5166r-43,55l4657,5272r-51,47l4551,5361r-58,38l4431,5432r-65,27l4298,5481r-70,16l4156,5507r-74,3l824,5510r-74,-3l678,5497r-71,-16l540,5459r-65,-27l413,5399r-59,-38l299,5319r-51,-47l201,5221r-42,-55l121,5107,88,5045,61,4980,39,4913,23,4842,13,4770r-3,-74l10,824xe" filled="f" strokecolor="yellow" strokeweight=".96pt">
              <v:path arrowok="t"/>
            </v:shape>
            <v:shape id="_x0000_s9140" style="position:absolute;left:474;top:1356;width:3960;height:3889" coordorigin="474,1357" coordsize="3960,3889" o:spt="100" adj="0,,0" path="m474,1357r3960,m474,2005r3960,m474,2653r3960,m474,3301r3960,m474,3949r3960,m474,4597r3960,m474,5245r3960,e" filled="f" strokeweight="1.17pt">
              <v:stroke joinstyle="round"/>
              <v:formulas/>
              <v:path arrowok="t" o:connecttype="segments"/>
            </v:shape>
            <v:shape id="_x0000_s9139" type="#_x0000_t202" style="position:absolute;width:4906;height:5520" filled="f" stroked="f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27"/>
                      </w:rPr>
                    </w:pPr>
                  </w:p>
                  <w:p w:rsidR="00A321D8" w:rsidRDefault="00A321D8">
                    <w:pPr>
                      <w:tabs>
                        <w:tab w:val="left" w:pos="4434"/>
                      </w:tabs>
                      <w:ind w:left="437"/>
                      <w:rPr>
                        <w:sz w:val="32"/>
                      </w:rPr>
                    </w:pPr>
                    <w:r>
                      <w:rPr>
                        <w:sz w:val="32"/>
                        <w:u w:val="thick"/>
                      </w:rPr>
                      <w:t>6.</w:t>
                    </w:r>
                    <w:r>
                      <w:rPr>
                        <w:spacing w:val="-4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>It’s</w:t>
                    </w:r>
                    <w:r>
                      <w:rPr>
                        <w:spacing w:val="-8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>a</w:t>
                    </w:r>
                    <w:r>
                      <w:rPr>
                        <w:spacing w:val="-5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>pen.</w:t>
                    </w:r>
                    <w:r>
                      <w:rPr>
                        <w:spacing w:val="-5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>It’s</w:t>
                    </w:r>
                    <w:r>
                      <w:rPr>
                        <w:spacing w:val="-7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>black.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sz w:val="11"/>
        </w:rPr>
      </w:pPr>
    </w:p>
    <w:p w:rsidR="00F62A0D" w:rsidRDefault="00F62A0D">
      <w:pPr>
        <w:rPr>
          <w:sz w:val="11"/>
        </w:rPr>
        <w:sectPr w:rsidR="00F62A0D">
          <w:footerReference w:type="default" r:id="rId322"/>
          <w:pgSz w:w="10800" w:h="15600"/>
          <w:pgMar w:top="300" w:right="0" w:bottom="0" w:left="0" w:header="0" w:footer="0" w:gutter="0"/>
          <w:cols w:space="720"/>
        </w:sectPr>
      </w:pPr>
    </w:p>
    <w:p w:rsidR="00F62A0D" w:rsidRDefault="009518DD">
      <w:pPr>
        <w:pStyle w:val="BodyText"/>
        <w:tabs>
          <w:tab w:val="left" w:pos="5649"/>
        </w:tabs>
        <w:spacing w:before="27"/>
        <w:ind w:left="340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 and answe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question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3"/>
        <w:rPr>
          <w:sz w:val="9"/>
        </w:rPr>
      </w:pPr>
      <w:r>
        <w:rPr>
          <w:noProof/>
        </w:rPr>
        <w:drawing>
          <wp:anchor distT="0" distB="0" distL="0" distR="0" simplePos="0" relativeHeight="250496512" behindDoc="0" locked="0" layoutInCell="1" allowOverlap="1">
            <wp:simplePos x="0" y="0"/>
            <wp:positionH relativeFrom="page">
              <wp:posOffset>211836</wp:posOffset>
            </wp:positionH>
            <wp:positionV relativeFrom="paragraph">
              <wp:posOffset>97045</wp:posOffset>
            </wp:positionV>
            <wp:extent cx="3368075" cy="2511552"/>
            <wp:effectExtent l="0" t="0" r="0" b="0"/>
            <wp:wrapTopAndBottom/>
            <wp:docPr id="297" name="image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63.jpeg"/>
                    <pic:cNvPicPr/>
                  </pic:nvPicPr>
                  <pic:blipFill>
                    <a:blip r:embed="rId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75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spacing w:before="30" w:line="370" w:lineRule="exact"/>
        <w:jc w:val="right"/>
      </w:pPr>
      <w:r>
        <w:t>45</w:t>
      </w:r>
    </w:p>
    <w:p w:rsidR="00F62A0D" w:rsidRDefault="009518DD">
      <w:pPr>
        <w:pStyle w:val="BodyText"/>
      </w:pPr>
      <w:r>
        <w:br w:type="column"/>
      </w:r>
    </w:p>
    <w:p w:rsidR="00F62A0D" w:rsidRDefault="00F62A0D">
      <w:pPr>
        <w:pStyle w:val="BodyText"/>
        <w:spacing w:before="6"/>
        <w:rPr>
          <w:sz w:val="28"/>
        </w:rPr>
      </w:pPr>
    </w:p>
    <w:p w:rsidR="00F62A0D" w:rsidRDefault="009518DD">
      <w:pPr>
        <w:pStyle w:val="ListParagraph"/>
        <w:numPr>
          <w:ilvl w:val="0"/>
          <w:numId w:val="183"/>
        </w:numPr>
        <w:tabs>
          <w:tab w:val="left" w:pos="767"/>
          <w:tab w:val="left" w:pos="768"/>
        </w:tabs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sz w:val="36"/>
        </w:rPr>
        <w:t>they?-</w:t>
      </w:r>
      <w:r>
        <w:rPr>
          <w:spacing w:val="-1"/>
          <w:sz w:val="36"/>
        </w:rPr>
        <w:t xml:space="preserve"> </w:t>
      </w:r>
      <w:r>
        <w:rPr>
          <w:sz w:val="36"/>
        </w:rPr>
        <w:t>mum</w:t>
      </w:r>
      <w:r>
        <w:rPr>
          <w:spacing w:val="-2"/>
          <w:sz w:val="36"/>
        </w:rPr>
        <w:t xml:space="preserve"> </w:t>
      </w:r>
      <w:r>
        <w:rPr>
          <w:sz w:val="36"/>
        </w:rPr>
        <w:t>ask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137" style="position:absolute;margin-left:296.7pt;margin-top:19.4pt;width:207pt;height:.1pt;z-index:-251492864;mso-wrap-distance-left:0;mso-wrap-distance-right:0;mso-position-horizontal-relative:page" coordorigin="5934,388" coordsize="4140,0" path="m5934,388r414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83"/>
        </w:numPr>
        <w:tabs>
          <w:tab w:val="left" w:pos="403"/>
        </w:tabs>
        <w:ind w:left="402" w:hanging="356"/>
        <w:rPr>
          <w:sz w:val="36"/>
        </w:rPr>
      </w:pP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pens?</w:t>
      </w:r>
    </w:p>
    <w:p w:rsidR="00F62A0D" w:rsidRDefault="00A321D8">
      <w:pPr>
        <w:pStyle w:val="BodyText"/>
        <w:spacing w:before="3"/>
        <w:rPr>
          <w:sz w:val="27"/>
        </w:rPr>
      </w:pPr>
      <w:r>
        <w:pict>
          <v:shape id="_x0000_s9136" style="position:absolute;margin-left:296.7pt;margin-top:19.2pt;width:207pt;height:.1pt;z-index:-251491840;mso-wrap-distance-left:0;mso-wrap-distance-right:0;mso-position-horizontal-relative:page" coordorigin="5934,384" coordsize="4140,0" path="m5934,384r41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83"/>
        </w:numPr>
        <w:tabs>
          <w:tab w:val="left" w:pos="403"/>
        </w:tabs>
        <w:ind w:left="402" w:hanging="356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sz w:val="36"/>
        </w:rPr>
        <w:t>they? –</w:t>
      </w:r>
      <w:r>
        <w:rPr>
          <w:spacing w:val="-1"/>
          <w:sz w:val="36"/>
        </w:rPr>
        <w:t xml:space="preserve"> </w:t>
      </w:r>
      <w:r>
        <w:rPr>
          <w:sz w:val="36"/>
        </w:rPr>
        <w:t>Jimena ask.</w:t>
      </w:r>
    </w:p>
    <w:p w:rsidR="00F62A0D" w:rsidRDefault="00A321D8">
      <w:pPr>
        <w:pStyle w:val="BodyText"/>
        <w:spacing w:before="3"/>
        <w:rPr>
          <w:sz w:val="27"/>
        </w:rPr>
      </w:pPr>
      <w:r>
        <w:pict>
          <v:shape id="_x0000_s9135" style="position:absolute;margin-left:296.7pt;margin-top:19.2pt;width:207pt;height:.1pt;z-index:-251490816;mso-wrap-distance-left:0;mso-wrap-distance-right:0;mso-position-horizontal-relative:page" coordorigin="5934,384" coordsize="4140,0" path="m5934,384r41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83"/>
        </w:numPr>
        <w:tabs>
          <w:tab w:val="left" w:pos="403"/>
        </w:tabs>
        <w:ind w:left="402" w:hanging="356"/>
        <w:rPr>
          <w:sz w:val="36"/>
        </w:rPr>
      </w:pP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books?</w:t>
      </w:r>
    </w:p>
    <w:p w:rsidR="00F62A0D" w:rsidRDefault="00A321D8">
      <w:pPr>
        <w:pStyle w:val="BodyText"/>
        <w:spacing w:before="2"/>
        <w:rPr>
          <w:sz w:val="27"/>
        </w:rPr>
      </w:pPr>
      <w:r>
        <w:pict>
          <v:shape id="_x0000_s9134" style="position:absolute;margin-left:296.7pt;margin-top:19.2pt;width:3in;height:.1pt;z-index:-251489792;mso-wrap-distance-left:0;mso-wrap-distance-right:0;mso-position-horizontal-relative:page" coordorigin="5934,384" coordsize="4320,0" path="m5934,384r432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847" w:space="40"/>
            <w:col w:w="4913"/>
          </w:cols>
        </w:sectPr>
      </w:pPr>
    </w:p>
    <w:p w:rsidR="00F62A0D" w:rsidRDefault="009518DD">
      <w:pPr>
        <w:pStyle w:val="BodyText"/>
        <w:spacing w:before="16"/>
        <w:ind w:left="297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s. </w:t>
      </w:r>
      <w:r>
        <w:rPr>
          <w:spacing w:val="19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210"/>
        <w:ind w:left="600"/>
        <w:jc w:val="center"/>
      </w:pPr>
      <w:r>
        <w:rPr>
          <w:rFonts w:ascii="Times New Roman" w:hAnsi="Times New Roman"/>
          <w:shd w:val="clear" w:color="auto" w:fill="FAE4D5"/>
        </w:rPr>
        <w:t xml:space="preserve"> </w:t>
      </w:r>
      <w:r>
        <w:rPr>
          <w:rFonts w:ascii="Times New Roman" w:hAnsi="Times New Roman"/>
          <w:spacing w:val="-36"/>
          <w:shd w:val="clear" w:color="auto" w:fill="FAE4D5"/>
        </w:rPr>
        <w:t xml:space="preserve"> </w:t>
      </w:r>
      <w:r>
        <w:rPr>
          <w:shd w:val="clear" w:color="auto" w:fill="FAE4D5"/>
        </w:rPr>
        <w:t>Yes,</w:t>
      </w:r>
      <w:r>
        <w:rPr>
          <w:spacing w:val="-9"/>
          <w:shd w:val="clear" w:color="auto" w:fill="FAE4D5"/>
        </w:rPr>
        <w:t xml:space="preserve"> </w:t>
      </w:r>
      <w:r>
        <w:rPr>
          <w:shd w:val="clear" w:color="auto" w:fill="FAE4D5"/>
        </w:rPr>
        <w:t>they</w:t>
      </w:r>
      <w:r>
        <w:rPr>
          <w:spacing w:val="-4"/>
          <w:shd w:val="clear" w:color="auto" w:fill="FAE4D5"/>
        </w:rPr>
        <w:t xml:space="preserve"> </w:t>
      </w:r>
      <w:r>
        <w:rPr>
          <w:shd w:val="clear" w:color="auto" w:fill="FAE4D5"/>
        </w:rPr>
        <w:t>are</w:t>
      </w:r>
      <w:r>
        <w:rPr>
          <w:spacing w:val="-7"/>
          <w:shd w:val="clear" w:color="auto" w:fill="FAE4D5"/>
        </w:rPr>
        <w:t xml:space="preserve"> </w:t>
      </w:r>
      <w:r>
        <w:rPr>
          <w:shd w:val="clear" w:color="auto" w:fill="FAE4D5"/>
        </w:rPr>
        <w:t>/</w:t>
      </w:r>
      <w:r>
        <w:rPr>
          <w:spacing w:val="-5"/>
          <w:shd w:val="clear" w:color="auto" w:fill="FAE4D5"/>
        </w:rPr>
        <w:t xml:space="preserve"> </w:t>
      </w:r>
      <w:r>
        <w:rPr>
          <w:shd w:val="clear" w:color="auto" w:fill="FAE4D5"/>
        </w:rPr>
        <w:t>no,</w:t>
      </w:r>
      <w:r>
        <w:rPr>
          <w:spacing w:val="-6"/>
          <w:shd w:val="clear" w:color="auto" w:fill="FAE4D5"/>
        </w:rPr>
        <w:t xml:space="preserve"> </w:t>
      </w:r>
      <w:r>
        <w:rPr>
          <w:shd w:val="clear" w:color="auto" w:fill="FAE4D5"/>
        </w:rPr>
        <w:t>they</w:t>
      </w:r>
      <w:r>
        <w:rPr>
          <w:spacing w:val="-5"/>
          <w:shd w:val="clear" w:color="auto" w:fill="FAE4D5"/>
        </w:rPr>
        <w:t xml:space="preserve"> </w:t>
      </w:r>
      <w:r>
        <w:rPr>
          <w:shd w:val="clear" w:color="auto" w:fill="FAE4D5"/>
        </w:rPr>
        <w:t xml:space="preserve">aren’t </w:t>
      </w:r>
      <w:r>
        <w:rPr>
          <w:spacing w:val="25"/>
          <w:shd w:val="clear" w:color="auto" w:fill="FAE4D5"/>
        </w:rPr>
        <w:t xml:space="preserve"> </w:t>
      </w:r>
    </w:p>
    <w:p w:rsidR="00F62A0D" w:rsidRDefault="009518DD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250497536" behindDoc="0" locked="0" layoutInCell="1" allowOverlap="1">
            <wp:simplePos x="0" y="0"/>
            <wp:positionH relativeFrom="page">
              <wp:posOffset>275834</wp:posOffset>
            </wp:positionH>
            <wp:positionV relativeFrom="paragraph">
              <wp:posOffset>320895</wp:posOffset>
            </wp:positionV>
            <wp:extent cx="1899524" cy="1051559"/>
            <wp:effectExtent l="0" t="0" r="0" b="0"/>
            <wp:wrapTopAndBottom/>
            <wp:docPr id="299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64.png"/>
                    <pic:cNvPicPr/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524" cy="105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98560" behindDoc="0" locked="0" layoutInCell="1" allowOverlap="1">
            <wp:simplePos x="0" y="0"/>
            <wp:positionH relativeFrom="page">
              <wp:posOffset>2389630</wp:posOffset>
            </wp:positionH>
            <wp:positionV relativeFrom="paragraph">
              <wp:posOffset>250792</wp:posOffset>
            </wp:positionV>
            <wp:extent cx="1984862" cy="1092707"/>
            <wp:effectExtent l="0" t="0" r="0" b="0"/>
            <wp:wrapTopAndBottom/>
            <wp:docPr id="301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65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862" cy="109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499584" behindDoc="0" locked="0" layoutInCell="1" allowOverlap="1">
            <wp:simplePos x="0" y="0"/>
            <wp:positionH relativeFrom="page">
              <wp:posOffset>4715254</wp:posOffset>
            </wp:positionH>
            <wp:positionV relativeFrom="paragraph">
              <wp:posOffset>275176</wp:posOffset>
            </wp:positionV>
            <wp:extent cx="1797280" cy="1092707"/>
            <wp:effectExtent l="0" t="0" r="0" b="0"/>
            <wp:wrapTopAndBottom/>
            <wp:docPr id="303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66.pn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80" cy="109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9133" type="#_x0000_t202" style="position:absolute;margin-left:19.8pt;margin-top:114.55pt;width:153.5pt;height:50.9pt;z-index:-251488768;mso-wrap-distance-left:0;mso-wrap-distance-right:0;mso-position-horizontal-relative:page;mso-position-vertical-relative:text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5"/>
                    <w:ind w:left="143"/>
                  </w:pPr>
                  <w:r>
                    <w:t>A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ns?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132" type="#_x0000_t202" style="position:absolute;margin-left:191.15pt;margin-top:114.55pt;width:156.85pt;height:50.9pt;z-index:-251487744;mso-wrap-distance-left:0;mso-wrap-distance-right:0;mso-position-horizontal-relative:page;mso-position-vertical-relative:text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5"/>
                    <w:ind w:left="144"/>
                  </w:pPr>
                  <w:r>
                    <w:t>A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lers?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131" type="#_x0000_t202" style="position:absolute;margin-left:369pt;margin-top:114.55pt;width:156.85pt;height:50.9pt;z-index:-251486720;mso-wrap-distance-left:0;mso-wrap-distance-right:0;mso-position-horizontal-relative:page;mso-position-vertical-relative:text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5"/>
                    <w:ind w:left="145"/>
                  </w:pPr>
                  <w:r>
                    <w:t>A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ncils?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0500608" behindDoc="0" locked="0" layoutInCell="1" allowOverlap="1">
            <wp:simplePos x="0" y="0"/>
            <wp:positionH relativeFrom="page">
              <wp:posOffset>694938</wp:posOffset>
            </wp:positionH>
            <wp:positionV relativeFrom="paragraph">
              <wp:posOffset>2257900</wp:posOffset>
            </wp:positionV>
            <wp:extent cx="1795763" cy="1092708"/>
            <wp:effectExtent l="0" t="0" r="0" b="0"/>
            <wp:wrapTopAndBottom/>
            <wp:docPr id="305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67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63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01632" behindDoc="0" locked="0" layoutInCell="1" allowOverlap="1">
            <wp:simplePos x="0" y="0"/>
            <wp:positionH relativeFrom="page">
              <wp:posOffset>3976113</wp:posOffset>
            </wp:positionH>
            <wp:positionV relativeFrom="paragraph">
              <wp:posOffset>2257900</wp:posOffset>
            </wp:positionV>
            <wp:extent cx="1806431" cy="1092708"/>
            <wp:effectExtent l="0" t="0" r="0" b="0"/>
            <wp:wrapTopAndBottom/>
            <wp:docPr id="307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68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431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9130" type="#_x0000_t202" style="position:absolute;margin-left:45.5pt;margin-top:273.55pt;width:156.85pt;height:51pt;z-index:-251485696;mso-wrap-distance-left:0;mso-wrap-distance-right:0;mso-position-horizontal-relative:page;mso-position-vertical-relative:text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7"/>
                    <w:ind w:left="143"/>
                  </w:pPr>
                  <w:r>
                    <w:t>A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oks?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9129" type="#_x0000_t202" style="position:absolute;margin-left:305.9pt;margin-top:273.55pt;width:156.85pt;height:51pt;z-index:-251484672;mso-wrap-distance-left:0;mso-wrap-distance-right:0;mso-position-horizontal-relative:page;mso-position-vertical-relative:text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7"/>
                    <w:ind w:left="144"/>
                  </w:pP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lers?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0502656" behindDoc="0" locked="0" layoutInCell="1" allowOverlap="1">
            <wp:simplePos x="0" y="0"/>
            <wp:positionH relativeFrom="page">
              <wp:posOffset>164592</wp:posOffset>
            </wp:positionH>
            <wp:positionV relativeFrom="paragraph">
              <wp:posOffset>4201003</wp:posOffset>
            </wp:positionV>
            <wp:extent cx="6433058" cy="1115568"/>
            <wp:effectExtent l="0" t="0" r="0" b="0"/>
            <wp:wrapTopAndBottom/>
            <wp:docPr id="309" name="image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69.jpe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05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3"/>
        <w:rPr>
          <w:sz w:val="6"/>
        </w:rPr>
      </w:pPr>
    </w:p>
    <w:p w:rsidR="00F62A0D" w:rsidRDefault="00F62A0D">
      <w:pPr>
        <w:pStyle w:val="BodyText"/>
        <w:spacing w:before="10"/>
        <w:rPr>
          <w:sz w:val="15"/>
        </w:rPr>
      </w:pPr>
    </w:p>
    <w:p w:rsidR="00F62A0D" w:rsidRDefault="00F62A0D">
      <w:pPr>
        <w:pStyle w:val="BodyText"/>
        <w:spacing w:before="7"/>
        <w:rPr>
          <w:sz w:val="11"/>
        </w:rPr>
      </w:pPr>
    </w:p>
    <w:p w:rsidR="00F62A0D" w:rsidRDefault="00F62A0D">
      <w:pPr>
        <w:pStyle w:val="BodyText"/>
        <w:spacing w:before="9"/>
        <w:rPr>
          <w:sz w:val="5"/>
        </w:rPr>
      </w:pPr>
    </w:p>
    <w:p w:rsidR="00F62A0D" w:rsidRDefault="00F62A0D">
      <w:pPr>
        <w:pStyle w:val="BodyText"/>
        <w:spacing w:before="8"/>
        <w:rPr>
          <w:sz w:val="16"/>
        </w:rPr>
      </w:pPr>
    </w:p>
    <w:p w:rsidR="00F62A0D" w:rsidRDefault="00A321D8">
      <w:pPr>
        <w:pStyle w:val="BodyText"/>
        <w:tabs>
          <w:tab w:val="left" w:pos="7428"/>
        </w:tabs>
        <w:spacing w:before="27"/>
        <w:ind w:left="3949"/>
      </w:pPr>
      <w:r>
        <w:pict>
          <v:rect id="_x0000_s9128" style="position:absolute;left:0;text-align:left;margin-left:14.9pt;margin-top:-1.9pt;width:171.35pt;height:50.9pt;z-index:-252021248;mso-position-horizontal-relative:page" fillcolor="#fae4d5" stroked="f">
            <w10:wrap anchorx="page"/>
          </v:rect>
        </w:pict>
      </w:r>
      <w:r>
        <w:pict>
          <v:rect id="_x0000_s9127" style="position:absolute;left:0;text-align:left;margin-left:190.2pt;margin-top:-2.05pt;width:167.65pt;height:51pt;z-index:-252020224;mso-position-horizontal-relative:page" fillcolor="#fae4d5" stroked="f">
            <w10:wrap anchorx="page"/>
          </v:rect>
        </w:pict>
      </w:r>
      <w:r>
        <w:pict>
          <v:rect id="_x0000_s9126" style="position:absolute;left:0;text-align:left;margin-left:364.1pt;margin-top:-2.05pt;width:156.95pt;height:51pt;z-index:-252019200;mso-position-horizontal-relative:page" fillcolor="#fae4d5" stroked="f">
            <w10:wrap anchorx="page"/>
          </v:rect>
        </w:pict>
      </w:r>
      <w:r>
        <w:pict>
          <v:shape id="_x0000_s9125" type="#_x0000_t202" style="position:absolute;left:0;text-align:left;margin-left:14.9pt;margin-top:-2.05pt;width:171.4pt;height:51pt;z-index:-252013056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8"/>
                    <w:ind w:left="144"/>
                  </w:pPr>
                  <w:r>
                    <w:t>6.A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acher?</w:t>
                  </w:r>
                </w:p>
              </w:txbxContent>
            </v:textbox>
            <w10:wrap anchorx="page"/>
          </v:shape>
        </w:pict>
      </w:r>
      <w:r w:rsidR="009518DD">
        <w:t>7.Are</w:t>
      </w:r>
      <w:r w:rsidR="009518DD">
        <w:rPr>
          <w:spacing w:val="-5"/>
        </w:rPr>
        <w:t xml:space="preserve"> </w:t>
      </w:r>
      <w:r w:rsidR="009518DD">
        <w:t>you</w:t>
      </w:r>
      <w:r w:rsidR="009518DD">
        <w:rPr>
          <w:spacing w:val="-1"/>
        </w:rPr>
        <w:t xml:space="preserve"> </w:t>
      </w:r>
      <w:r w:rsidR="009518DD">
        <w:t>a</w:t>
      </w:r>
      <w:r w:rsidR="009518DD">
        <w:rPr>
          <w:spacing w:val="-3"/>
        </w:rPr>
        <w:t xml:space="preserve"> </w:t>
      </w:r>
      <w:r w:rsidR="009518DD">
        <w:t>student?</w:t>
      </w:r>
      <w:r w:rsidR="009518DD">
        <w:tab/>
        <w:t>8.Are</w:t>
      </w:r>
      <w:r w:rsidR="009518DD">
        <w:rPr>
          <w:spacing w:val="-6"/>
        </w:rPr>
        <w:t xml:space="preserve"> </w:t>
      </w:r>
      <w:r w:rsidR="009518DD">
        <w:t>they</w:t>
      </w:r>
      <w:r w:rsidR="009518DD">
        <w:rPr>
          <w:spacing w:val="-2"/>
        </w:rPr>
        <w:t xml:space="preserve"> </w:t>
      </w:r>
      <w:r w:rsidR="009518DD">
        <w:t>desks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124" style="position:absolute;margin-left:22.1pt;margin-top:19.4pt;width:135pt;height:.1pt;z-index:-251483648;mso-wrap-distance-left:0;mso-wrap-distance-right:0;mso-position-horizontal-relative:page" coordorigin="442,388" coordsize="2700,0" path="m442,388r2700,e" filled="f" strokeweight="1.17pt">
            <v:path arrowok="t"/>
            <w10:wrap type="topAndBottom" anchorx="page"/>
          </v:shape>
        </w:pict>
      </w:r>
      <w:r>
        <w:pict>
          <v:shape id="_x0000_s9123" style="position:absolute;margin-left:197.45pt;margin-top:19.4pt;width:135pt;height:.1pt;z-index:-251482624;mso-wrap-distance-left:0;mso-wrap-distance-right:0;mso-position-horizontal-relative:page" coordorigin="3949,388" coordsize="2700,0" path="m3949,388r2700,e" filled="f" strokeweight=".41331mm">
            <v:path arrowok="t"/>
            <w10:wrap type="topAndBottom" anchorx="page"/>
          </v:shape>
        </w:pict>
      </w:r>
      <w:r>
        <w:pict>
          <v:shape id="_x0000_s9122" style="position:absolute;margin-left:371.4pt;margin-top:19.4pt;width:135pt;height:.1pt;z-index:-251481600;mso-wrap-distance-left:0;mso-wrap-distance-right:0;mso-position-horizontal-relative:page" coordorigin="7428,388" coordsize="2700,0" path="m7428,388r2700,e" filled="f" strokeweight=".41331mm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3"/>
        <w:rPr>
          <w:sz w:val="19"/>
        </w:rPr>
      </w:pPr>
    </w:p>
    <w:p w:rsidR="00F62A0D" w:rsidRDefault="00A321D8">
      <w:pPr>
        <w:pStyle w:val="BodyText"/>
        <w:spacing w:before="28"/>
        <w:ind w:left="235"/>
      </w:pPr>
      <w:r>
        <w:pict>
          <v:group id="_x0000_s9118" style="position:absolute;left:0;text-align:left;margin-left:25.1pt;margin-top:32.75pt;width:150.8pt;height:96.25pt;z-index:-251480576;mso-wrap-distance-left:0;mso-wrap-distance-right:0;mso-position-horizontal-relative:page" coordorigin="502,655" coordsize="3016,1925">
            <v:shape id="_x0000_s9121" type="#_x0000_t75" style="position:absolute;left:501;top:655;width:3016;height:1684">
              <v:imagedata r:id="rId330" o:title=""/>
            </v:shape>
            <v:shape id="_x0000_s9120" style="position:absolute;left:1593;top:2054;width:680;height:516" coordorigin="1594,2055" coordsize="680,516" path="m1933,2055r-78,6l1784,2081r-63,30l1668,2151r-40,48l1603,2253r-9,60l1603,2372r25,54l1668,2474r53,40l1784,2544r71,20l1933,2571r78,-7l2083,2544r63,-30l2198,2474r40,-48l2264,2372r9,-59l2264,2253r-26,-54l2198,2151r-52,-40l2083,2081r-72,-20l1933,2055xe" fillcolor="#fae4d5" stroked="f">
              <v:path arrowok="t"/>
            </v:shape>
            <v:shape id="_x0000_s9119" style="position:absolute;left:1593;top:2054;width:680;height:516" coordorigin="1594,2055" coordsize="680,516" path="m1594,2313r34,-114l1668,2151r53,-40l1784,2081r71,-20l1933,2055r78,6l2083,2081r63,30l2198,2151r40,48l2264,2253r9,60l2264,2372r-26,54l2198,2474r-52,40l2083,2544r-72,20l1933,2571r-78,-7l1784,2544r-63,-30l1668,2474r-40,-48l1603,2372r-9,-59xe" filled="f" strokecolor="yellow" strokeweight=".96pt">
              <v:path arrowok="t"/>
            </v:shape>
            <w10:wrap type="topAndBottom" anchorx="page"/>
          </v:group>
        </w:pict>
      </w:r>
      <w:r>
        <w:pict>
          <v:group id="_x0000_s9114" style="position:absolute;left:0;text-align:left;margin-left:212.75pt;margin-top:27.75pt;width:135.55pt;height:99.6pt;z-index:-251479552;mso-wrap-distance-left:0;mso-wrap-distance-right:0;mso-position-horizontal-relative:page" coordorigin="4255,555" coordsize="2711,1992">
            <v:shape id="_x0000_s9117" type="#_x0000_t75" style="position:absolute;left:4255;top:554;width:2711;height:1785">
              <v:imagedata r:id="rId331" o:title=""/>
            </v:shape>
            <v:shape id="_x0000_s9116" style="position:absolute;left:5260;top:2020;width:682;height:516" coordorigin="5261,2021" coordsize="682,516" path="m5602,2021r-79,7l5452,2047r-64,31l5336,2118r-41,48l5270,2220r-9,59l5270,2338r25,54l5336,2440r52,40l5452,2511r71,19l5602,2537r78,-7l5751,2511r64,-31l5868,2440r40,-48l5933,2338r9,-59l5933,2220r-25,-54l5868,2118r-53,-40l5751,2047r-71,-19l5602,2021xe" fillcolor="#fae4d5" stroked="f">
              <v:path arrowok="t"/>
            </v:shape>
            <v:shape id="_x0000_s9115" style="position:absolute;left:5260;top:2020;width:682;height:516" coordorigin="5261,2021" coordsize="682,516" path="m5261,2279r34,-113l5336,2118r52,-40l5452,2047r71,-19l5602,2021r78,7l5751,2047r64,31l5868,2118r40,48l5933,2220r9,59l5933,2338r-25,54l5868,2440r-53,40l5751,2511r-71,19l5602,2537r-79,-7l5452,2511r-64,-31l5336,2440r-41,-48l5270,2338r-9,-59xe" filled="f" strokecolor="yellow" strokeweight=".96pt">
              <v:path arrowok="t"/>
            </v:shape>
            <w10:wrap type="topAndBottom" anchorx="page"/>
          </v:group>
        </w:pict>
      </w:r>
      <w:r>
        <w:pict>
          <v:group id="_x0000_s9110" style="position:absolute;left:0;text-align:left;margin-left:409.7pt;margin-top:27.75pt;width:116.5pt;height:99.6pt;z-index:-251478528;mso-wrap-distance-left:0;mso-wrap-distance-right:0;mso-position-horizontal-relative:page" coordorigin="8194,555" coordsize="2330,1992">
            <v:shape id="_x0000_s9113" type="#_x0000_t75" style="position:absolute;left:8193;top:554;width:2330;height:1785">
              <v:imagedata r:id="rId332" o:title=""/>
            </v:shape>
            <v:shape id="_x0000_s9112" style="position:absolute;left:9079;top:2020;width:680;height:516" coordorigin="9079,2021" coordsize="680,516" path="m9419,2021r-78,7l9269,2047r-63,31l9154,2118r-40,48l9088,2220r-9,59l9088,2338r26,54l9154,2440r52,40l9269,2511r72,19l9419,2537r78,-7l9568,2511r63,-31l9684,2440r40,-48l9749,2338r9,-59l9749,2220r-25,-54l9684,2118r-53,-40l9568,2047r-71,-19l9419,2021xe" fillcolor="#fae4d5" stroked="f">
              <v:path arrowok="t"/>
            </v:shape>
            <v:shape id="_x0000_s9111" style="position:absolute;left:9079;top:2020;width:680;height:516" coordorigin="9079,2021" coordsize="680,516" path="m9079,2279r35,-113l9154,2118r52,-40l9269,2047r72,-19l9419,2021r78,7l9568,2047r63,31l9684,2118r40,48l9749,2220r9,59l9749,2338r-25,54l9684,2440r-53,40l9568,2511r-71,19l9419,2537r-78,-7l9269,2511r-63,-31l9154,2440r-40,-48l9088,2338r-9,-59xe" filled="f" strokecolor="yellow" strokeweight=".96pt">
              <v:path arrowok="t"/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9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yes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r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no. </w:t>
      </w:r>
      <w:r w:rsidR="009518DD">
        <w:rPr>
          <w:spacing w:val="27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2"/>
        <w:rPr>
          <w:sz w:val="13"/>
        </w:rPr>
      </w:pPr>
    </w:p>
    <w:p w:rsidR="00F62A0D" w:rsidRDefault="00F62A0D">
      <w:pPr>
        <w:rPr>
          <w:sz w:val="13"/>
        </w:rPr>
        <w:sectPr w:rsidR="00F62A0D">
          <w:footerReference w:type="default" r:id="rId333"/>
          <w:pgSz w:w="10800" w:h="15600"/>
          <w:pgMar w:top="320" w:right="0" w:bottom="0" w:left="0" w:header="0" w:footer="0" w:gutter="0"/>
          <w:cols w:space="720"/>
        </w:sectPr>
      </w:pPr>
    </w:p>
    <w:p w:rsidR="00F62A0D" w:rsidRDefault="00A321D8">
      <w:pPr>
        <w:pStyle w:val="ListParagraph"/>
        <w:numPr>
          <w:ilvl w:val="1"/>
          <w:numId w:val="183"/>
        </w:numPr>
        <w:tabs>
          <w:tab w:val="left" w:pos="1133"/>
        </w:tabs>
        <w:spacing w:before="27" w:line="352" w:lineRule="auto"/>
        <w:ind w:hanging="178"/>
        <w:jc w:val="left"/>
        <w:rPr>
          <w:sz w:val="36"/>
        </w:rPr>
      </w:pPr>
      <w:r>
        <w:pict>
          <v:rect id="_x0000_s9109" style="position:absolute;left:0;text-align:left;margin-left:19.8pt;margin-top:198pt;width:153.5pt;height:50.9pt;z-index:-252018176;mso-position-horizontal-relative:page;mso-position-vertical-relative:page" fillcolor="#fae4d5" stroked="f">
            <w10:wrap anchorx="page" anchory="page"/>
          </v:rect>
        </w:pict>
      </w:r>
      <w:r>
        <w:pict>
          <v:line id="_x0000_s9108" style="position:absolute;left:0;text-align:left;z-index:250889728;mso-position-horizontal-relative:page;mso-position-vertical-relative:page" from="27pt,242.65pt" to="162pt,242.65pt" strokeweight="1.17pt">
            <w10:wrap anchorx="page" anchory="page"/>
          </v:line>
        </w:pict>
      </w:r>
      <w:r>
        <w:pict>
          <v:rect id="_x0000_s9107" style="position:absolute;left:0;text-align:left;margin-left:191.15pt;margin-top:198pt;width:156.85pt;height:50.9pt;z-index:-252017152;mso-position-horizontal-relative:page;mso-position-vertical-relative:page" fillcolor="#fae4d5" stroked="f">
            <w10:wrap anchorx="page" anchory="page"/>
          </v:rect>
        </w:pict>
      </w:r>
      <w:r>
        <w:pict>
          <v:line id="_x0000_s9106" style="position:absolute;left:0;text-align:left;z-index:250890752;mso-position-horizontal-relative:page;mso-position-vertical-relative:page" from="198.35pt,242.6pt" to="333.35pt,242.6pt" strokeweight="1.17pt">
            <w10:wrap anchorx="page" anchory="page"/>
          </v:line>
        </w:pict>
      </w:r>
      <w:r>
        <w:pict>
          <v:rect id="_x0000_s9105" style="position:absolute;left:0;text-align:left;margin-left:369pt;margin-top:198pt;width:156.85pt;height:50.9pt;z-index:-252016128;mso-position-horizontal-relative:page;mso-position-vertical-relative:page" fillcolor="#fae4d5" stroked="f">
            <w10:wrap anchorx="page" anchory="page"/>
          </v:rect>
        </w:pict>
      </w:r>
      <w:r>
        <w:pict>
          <v:line id="_x0000_s9104" style="position:absolute;left:0;text-align:left;z-index:250891776;mso-position-horizontal-relative:page;mso-position-vertical-relative:page" from="376.25pt,242.6pt" to="511.25pt,242.6pt" strokeweight="1.17pt">
            <w10:wrap anchorx="page" anchory="page"/>
          </v:line>
        </w:pict>
      </w:r>
      <w:r>
        <w:pict>
          <v:rect id="_x0000_s9103" style="position:absolute;left:0;text-align:left;margin-left:45.5pt;margin-top:357pt;width:156.85pt;height:51pt;z-index:-252015104;mso-position-horizontal-relative:page;mso-position-vertical-relative:page" fillcolor="#fae4d5" stroked="f">
            <w10:wrap anchorx="page" anchory="page"/>
          </v:rect>
        </w:pict>
      </w:r>
      <w:r>
        <w:pict>
          <v:line id="_x0000_s9102" style="position:absolute;left:0;text-align:left;z-index:250892800;mso-position-horizontal-relative:page;mso-position-vertical-relative:page" from="52.65pt,401.7pt" to="188pt,401.7pt" strokeweight="1.17pt">
            <w10:wrap anchorx="page" anchory="page"/>
          </v:line>
        </w:pict>
      </w:r>
      <w:r>
        <w:pict>
          <v:rect id="_x0000_s9101" style="position:absolute;left:0;text-align:left;margin-left:305.9pt;margin-top:357pt;width:156.85pt;height:51pt;z-index:-252014080;mso-position-horizontal-relative:page;mso-position-vertical-relative:page" fillcolor="#fae4d5" stroked="f">
            <w10:wrap anchorx="page" anchory="page"/>
          </v:rect>
        </w:pict>
      </w:r>
      <w:r>
        <w:pict>
          <v:line id="_x0000_s9100" style="position:absolute;left:0;text-align:left;z-index:250893824;mso-position-horizontal-relative:page;mso-position-vertical-relative:page" from="313.1pt,401.7pt" to="448.45pt,401.7pt" strokeweight="1.17pt">
            <w10:wrap anchorx="page" anchory="page"/>
          </v:line>
        </w:pict>
      </w:r>
      <w:r w:rsidR="009518DD">
        <w:rPr>
          <w:sz w:val="36"/>
        </w:rPr>
        <w:t>Are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they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pens?</w:t>
      </w:r>
      <w:r w:rsidR="009518DD">
        <w:rPr>
          <w:spacing w:val="-78"/>
          <w:sz w:val="36"/>
        </w:rPr>
        <w:t xml:space="preserve"> </w:t>
      </w:r>
      <w:r w:rsidR="009518DD">
        <w:rPr>
          <w:sz w:val="36"/>
        </w:rPr>
        <w:t>No,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ey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aren’t</w:t>
      </w:r>
    </w:p>
    <w:p w:rsidR="00F62A0D" w:rsidRDefault="009518DD">
      <w:pPr>
        <w:pStyle w:val="ListParagraph"/>
        <w:numPr>
          <w:ilvl w:val="1"/>
          <w:numId w:val="183"/>
        </w:numPr>
        <w:tabs>
          <w:tab w:val="left" w:pos="1063"/>
        </w:tabs>
        <w:spacing w:before="40"/>
        <w:ind w:left="1062"/>
        <w:jc w:val="left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Are</w:t>
      </w:r>
      <w:r>
        <w:rPr>
          <w:spacing w:val="-11"/>
          <w:sz w:val="36"/>
        </w:rPr>
        <w:t xml:space="preserve"> </w:t>
      </w:r>
      <w:r>
        <w:rPr>
          <w:sz w:val="36"/>
        </w:rPr>
        <w:t>you</w:t>
      </w:r>
      <w:r>
        <w:rPr>
          <w:spacing w:val="-8"/>
          <w:sz w:val="36"/>
        </w:rPr>
        <w:t xml:space="preserve"> </w:t>
      </w:r>
      <w:r>
        <w:rPr>
          <w:sz w:val="36"/>
        </w:rPr>
        <w:t>are</w:t>
      </w:r>
      <w:r>
        <w:rPr>
          <w:spacing w:val="-10"/>
          <w:sz w:val="36"/>
        </w:rPr>
        <w:t xml:space="preserve"> </w:t>
      </w:r>
      <w:r>
        <w:rPr>
          <w:sz w:val="36"/>
        </w:rPr>
        <w:t>teacher?</w:t>
      </w:r>
    </w:p>
    <w:p w:rsidR="00F62A0D" w:rsidRDefault="009518DD">
      <w:pPr>
        <w:pStyle w:val="BodyText"/>
        <w:spacing w:before="209" w:line="362" w:lineRule="exact"/>
        <w:ind w:left="1728"/>
      </w:pPr>
      <w:r>
        <w:t>Yes,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m.</w:t>
      </w:r>
    </w:p>
    <w:p w:rsidR="00F62A0D" w:rsidRDefault="009518DD">
      <w:pPr>
        <w:pStyle w:val="BodyText"/>
        <w:spacing w:line="362" w:lineRule="exact"/>
        <w:ind w:left="755"/>
      </w:pPr>
      <w:r>
        <w:t>46</w:t>
      </w:r>
    </w:p>
    <w:p w:rsidR="00F62A0D" w:rsidRDefault="009518DD">
      <w:pPr>
        <w:pStyle w:val="ListParagraph"/>
        <w:numPr>
          <w:ilvl w:val="1"/>
          <w:numId w:val="183"/>
        </w:numPr>
        <w:tabs>
          <w:tab w:val="left" w:pos="827"/>
        </w:tabs>
        <w:spacing w:before="40" w:line="352" w:lineRule="auto"/>
        <w:ind w:left="831" w:right="156" w:hanging="360"/>
        <w:jc w:val="left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Are</w:t>
      </w:r>
      <w:r>
        <w:rPr>
          <w:spacing w:val="-10"/>
          <w:sz w:val="36"/>
        </w:rPr>
        <w:t xml:space="preserve"> </w:t>
      </w:r>
      <w:r>
        <w:rPr>
          <w:sz w:val="36"/>
        </w:rPr>
        <w:t>they</w:t>
      </w:r>
      <w:r>
        <w:rPr>
          <w:spacing w:val="-10"/>
          <w:sz w:val="36"/>
        </w:rPr>
        <w:t xml:space="preserve"> </w:t>
      </w:r>
      <w:r>
        <w:rPr>
          <w:sz w:val="36"/>
        </w:rPr>
        <w:t>desks?</w:t>
      </w:r>
      <w:r>
        <w:rPr>
          <w:spacing w:val="-79"/>
          <w:sz w:val="36"/>
        </w:rPr>
        <w:t xml:space="preserve"> </w:t>
      </w:r>
      <w:r>
        <w:rPr>
          <w:sz w:val="36"/>
        </w:rPr>
        <w:t>Yes,</w:t>
      </w:r>
      <w:r>
        <w:rPr>
          <w:spacing w:val="-7"/>
          <w:sz w:val="36"/>
        </w:rPr>
        <w:t xml:space="preserve"> </w:t>
      </w: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are.</w:t>
      </w:r>
    </w:p>
    <w:p w:rsidR="00F62A0D" w:rsidRDefault="00F62A0D">
      <w:pPr>
        <w:spacing w:line="352" w:lineRule="auto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322" w:space="40"/>
            <w:col w:w="4111" w:space="39"/>
            <w:col w:w="3288"/>
          </w:cols>
        </w:sectPr>
      </w:pPr>
    </w:p>
    <w:p w:rsidR="00F62A0D" w:rsidRDefault="009518DD">
      <w:pPr>
        <w:pStyle w:val="BodyText"/>
        <w:spacing w:before="2"/>
        <w:ind w:left="259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sentence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. </w:t>
      </w:r>
      <w:r>
        <w:rPr>
          <w:spacing w:val="17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13"/>
        </w:rPr>
      </w:pPr>
      <w:r>
        <w:pict>
          <v:group id="_x0000_s9094" style="position:absolute;margin-left:21.85pt;margin-top:10.15pt;width:488.2pt;height:203.8pt;z-index:-251477504;mso-wrap-distance-left:0;mso-wrap-distance-right:0;mso-position-horizontal-relative:page" coordorigin="437,203" coordsize="9764,4076">
            <v:rect id="_x0000_s9099" style="position:absolute;left:436;top:202;width:9764;height:4076" fillcolor="#fff1cc" stroked="f"/>
            <v:shape id="_x0000_s9098" type="#_x0000_t202" style="position:absolute;left:580;top:491;width:294;height:3601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</w:p>
                </w:txbxContent>
              </v:textbox>
            </v:shape>
            <v:shape id="_x0000_s9097" type="#_x0000_t202" style="position:absolute;left:1301;top:491;width:29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ks.</w:t>
                    </w:r>
                  </w:p>
                </w:txbxContent>
              </v:textbox>
            </v:shape>
            <v:shape id="_x0000_s9096" type="#_x0000_t202" style="position:absolute;left:6015;top:491;width:241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Are</w:t>
                    </w:r>
                    <w:r>
                      <w:rPr>
                        <w:b/>
                        <w:i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they</w:t>
                    </w:r>
                    <w:r>
                      <w:rPr>
                        <w:b/>
                        <w:i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books?</w:t>
                    </w:r>
                  </w:p>
                </w:txbxContent>
              </v:textbox>
            </v:shape>
            <v:shape id="_x0000_s9095" type="#_x0000_t202" style="position:absolute;left:1301;top:1139;width:8694;height:295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8656"/>
                      </w:tabs>
                      <w:spacing w:line="367" w:lineRule="exact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 am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tudent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8567"/>
                        <w:tab w:val="left" w:pos="8611"/>
                        <w:tab w:val="left" w:pos="8673"/>
                      </w:tabs>
                      <w:spacing w:before="8" w:line="640" w:lineRule="atLeast"/>
                      <w:ind w:right="18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ocks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 xml:space="preserve"> Yes,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s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 xml:space="preserve"> Yes,</w:t>
                    </w:r>
                    <w:r>
                      <w:rPr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m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acher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 xml:space="preserve"> No,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ncils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w w:val="24"/>
                        <w:sz w:val="36"/>
                        <w:u w:val="thick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12"/>
        </w:rPr>
      </w:pPr>
    </w:p>
    <w:p w:rsidR="00F62A0D" w:rsidRDefault="009518DD">
      <w:pPr>
        <w:pStyle w:val="BodyText"/>
        <w:tabs>
          <w:tab w:val="left" w:pos="3235"/>
        </w:tabs>
        <w:spacing w:before="27"/>
        <w:ind w:left="259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n 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box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50503680" behindDoc="0" locked="0" layoutInCell="1" allowOverlap="1">
            <wp:simplePos x="0" y="0"/>
            <wp:positionH relativeFrom="page">
              <wp:posOffset>711708</wp:posOffset>
            </wp:positionH>
            <wp:positionV relativeFrom="paragraph">
              <wp:posOffset>141644</wp:posOffset>
            </wp:positionV>
            <wp:extent cx="1143219" cy="980122"/>
            <wp:effectExtent l="0" t="0" r="0" b="0"/>
            <wp:wrapTopAndBottom/>
            <wp:docPr id="311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31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219" cy="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04704" behindDoc="0" locked="0" layoutInCell="1" allowOverlap="1">
            <wp:simplePos x="0" y="0"/>
            <wp:positionH relativeFrom="page">
              <wp:posOffset>2392679</wp:posOffset>
            </wp:positionH>
            <wp:positionV relativeFrom="paragraph">
              <wp:posOffset>166028</wp:posOffset>
            </wp:positionV>
            <wp:extent cx="1119920" cy="980122"/>
            <wp:effectExtent l="0" t="0" r="0" b="0"/>
            <wp:wrapTopAndBottom/>
            <wp:docPr id="313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26.jpe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920" cy="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9091" style="position:absolute;margin-left:318.95pt;margin-top:13.05pt;width:89.55pt;height:76.3pt;z-index:-251476480;mso-wrap-distance-left:0;mso-wrap-distance-right:0;mso-position-horizontal-relative:page;mso-position-vertical-relative:text" coordorigin="6379,261" coordsize="1791,1526">
            <v:shape id="_x0000_s9093" type="#_x0000_t75" style="position:absolute;left:6379;top:261;width:1791;height:1526">
              <v:imagedata r:id="rId334" o:title=""/>
            </v:shape>
            <v:shape id="_x0000_s9092" type="#_x0000_t75" style="position:absolute;left:6888;top:496;width:776;height:1061">
              <v:imagedata r:id="rId335" o:title=""/>
            </v:shape>
            <w10:wrap type="topAndBottom" anchorx="page"/>
          </v:group>
        </w:pict>
      </w:r>
      <w:r w:rsidR="00A321D8">
        <w:pict>
          <v:group id="_x0000_s9088" style="position:absolute;margin-left:428.5pt;margin-top:13.05pt;width:89.55pt;height:76.3pt;z-index:-251475456;mso-wrap-distance-left:0;mso-wrap-distance-right:0;mso-position-horizontal-relative:page;mso-position-vertical-relative:text" coordorigin="8570,261" coordsize="1791,1526">
            <v:shape id="_x0000_s9090" type="#_x0000_t75" style="position:absolute;left:8570;top:261;width:1791;height:1526">
              <v:imagedata r:id="rId334" o:title=""/>
            </v:shape>
            <v:shape id="_x0000_s9089" type="#_x0000_t75" style="position:absolute;left:8733;top:573;width:1467;height:908">
              <v:imagedata r:id="rId336" o:title=""/>
            </v:shape>
            <w10:wrap type="topAndBottom" anchorx="page"/>
          </v:group>
        </w:pict>
      </w:r>
      <w:r w:rsidR="00A321D8">
        <w:pict>
          <v:group id="_x0000_s9085" style="position:absolute;margin-left:55.55pt;margin-top:106.2pt;width:84.15pt;height:29.2pt;z-index:-251474432;mso-wrap-distance-left:0;mso-wrap-distance-right:0;mso-position-horizontal-relative:page;mso-position-vertical-relative:text" coordorigin="1111,2124" coordsize="1683,584">
            <v:shape id="_x0000_s9087" style="position:absolute;left:1120;top:2133;width:1664;height:564" coordorigin="1121,2133" coordsize="1664,564" path="m1121,2227r7,-36l1148,2161r30,-20l1215,2133r1475,l2727,2141r30,20l2777,2191r7,36l2784,2603r-7,37l2757,2670r-30,20l2690,2697r-1475,l1178,2690r-30,-20l1128,2640r-7,-37l1121,2227xe" filled="f" strokecolor="yellow" strokeweight=".96pt">
              <v:path arrowok="t"/>
            </v:shape>
            <v:shape id="_x0000_s9086" type="#_x0000_t202" style="position:absolute;left:1111;top:2123;width:1683;height:584" filled="f" stroked="f">
              <v:textbox inset="0,0,0,0">
                <w:txbxContent>
                  <w:p w:rsidR="00A321D8" w:rsidRDefault="00A321D8">
                    <w:pPr>
                      <w:spacing w:before="70"/>
                      <w:ind w:left="2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_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9082" style="position:absolute;margin-left:190.1pt;margin-top:106.2pt;width:84pt;height:29.2pt;z-index:-251473408;mso-wrap-distance-left:0;mso-wrap-distance-right:0;mso-position-horizontal-relative:page;mso-position-vertical-relative:text" coordorigin="3802,2124" coordsize="1680,584">
            <v:shape id="_x0000_s9084" style="position:absolute;left:3811;top:2133;width:1661;height:564" coordorigin="3811,2133" coordsize="1661,564" path="m3811,2227r8,-36l3839,2161r30,-20l3905,2133r1473,l5415,2141r30,20l5465,2191r7,36l5472,2603r-7,37l5445,2670r-30,20l5378,2697r-1473,l3869,2690r-30,-20l3819,2640r-8,-37l3811,2227xe" filled="f" strokecolor="yellow" strokeweight=".96pt">
              <v:path arrowok="t"/>
            </v:shape>
            <v:shape id="_x0000_s9083" type="#_x0000_t202" style="position:absolute;left:3801;top:2123;width:1680;height:584" filled="f" stroked="f">
              <v:textbox inset="0,0,0,0">
                <w:txbxContent>
                  <w:p w:rsidR="00A321D8" w:rsidRDefault="00A321D8">
                    <w:pPr>
                      <w:spacing w:before="70"/>
                      <w:ind w:left="31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 des_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9079" style="position:absolute;margin-left:318.5pt;margin-top:106.2pt;width:84.15pt;height:29.2pt;z-index:-251472384;mso-wrap-distance-left:0;mso-wrap-distance-right:0;mso-position-horizontal-relative:page;mso-position-vertical-relative:text" coordorigin="6370,2124" coordsize="1683,584">
            <v:shape id="_x0000_s9081" style="position:absolute;left:6379;top:2133;width:1664;height:564" coordorigin="6379,2133" coordsize="1664,564" path="m6379,2227r8,-36l6407,2161r30,-20l6473,2133r1475,l7985,2141r30,20l8035,2191r7,36l8042,2603r-7,37l8015,2670r-30,20l7948,2697r-1475,l6437,2690r-30,-20l6387,2640r-8,-37l6379,2227xe" filled="f" strokecolor="yellow" strokeweight=".96pt">
              <v:path arrowok="t"/>
            </v:shape>
            <v:shape id="_x0000_s9080" type="#_x0000_t202" style="position:absolute;left:6369;top:2123;width:1683;height:584" filled="f" stroked="f">
              <v:textbox inset="0,0,0,0">
                <w:txbxContent>
                  <w:p w:rsidR="00A321D8" w:rsidRDefault="00A321D8">
                    <w:pPr>
                      <w:spacing w:before="70"/>
                      <w:ind w:left="32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_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l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9076" style="position:absolute;margin-left:434.5pt;margin-top:104.75pt;width:84pt;height:29.3pt;z-index:-251471360;mso-wrap-distance-left:0;mso-wrap-distance-right:0;mso-position-horizontal-relative:page;mso-position-vertical-relative:text" coordorigin="8690,2095" coordsize="1680,586">
            <v:shape id="_x0000_s9078" style="position:absolute;left:8700;top:2104;width:1661;height:567" coordorigin="8700,2105" coordsize="1661,567" path="m8700,2199r7,-37l8728,2132r30,-20l8794,2105r1472,l10303,2112r30,20l10353,2162r8,37l10361,2577r-8,36l10333,2643r-30,21l10266,2671r-1472,l8758,2664r-30,-21l8707,2613r-7,-36l8700,2199xe" filled="f" strokecolor="yellow" strokeweight=".96pt">
              <v:path arrowok="t"/>
            </v:shape>
            <v:shape id="_x0000_s9077" type="#_x0000_t202" style="position:absolute;left:8690;top:2095;width:1680;height:586" filled="f" stroked="f">
              <v:textbox inset="0,0,0,0">
                <w:txbxContent>
                  <w:p w:rsidR="00A321D8" w:rsidRDefault="00A321D8">
                    <w:pPr>
                      <w:spacing w:before="70"/>
                      <w:ind w:left="38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 a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"/>
        <w:rPr>
          <w:sz w:val="18"/>
        </w:rPr>
      </w:pPr>
    </w:p>
    <w:p w:rsidR="00F62A0D" w:rsidRDefault="009518DD">
      <w:pPr>
        <w:pStyle w:val="BodyText"/>
        <w:tabs>
          <w:tab w:val="left" w:pos="4622"/>
        </w:tabs>
        <w:spacing w:before="231"/>
        <w:ind w:left="18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omplete 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sentence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0505728" behindDoc="0" locked="0" layoutInCell="1" allowOverlap="1">
            <wp:simplePos x="0" y="0"/>
            <wp:positionH relativeFrom="page">
              <wp:posOffset>2200655</wp:posOffset>
            </wp:positionH>
            <wp:positionV relativeFrom="paragraph">
              <wp:posOffset>130141</wp:posOffset>
            </wp:positionV>
            <wp:extent cx="1900547" cy="1146143"/>
            <wp:effectExtent l="0" t="0" r="0" b="0"/>
            <wp:wrapTopAndBottom/>
            <wp:docPr id="315" name="image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76.jpe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47" cy="1146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2"/>
          <w:numId w:val="183"/>
        </w:numPr>
        <w:tabs>
          <w:tab w:val="left" w:pos="3405"/>
          <w:tab w:val="left" w:pos="5369"/>
        </w:tabs>
        <w:spacing w:before="175"/>
        <w:jc w:val="left"/>
        <w:rPr>
          <w:sz w:val="36"/>
        </w:rPr>
      </w:pPr>
      <w:r>
        <w:rPr>
          <w:sz w:val="36"/>
        </w:rPr>
        <w:t>The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black.</w:t>
      </w:r>
    </w:p>
    <w:p w:rsidR="00F62A0D" w:rsidRDefault="009518DD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50506752" behindDoc="0" locked="0" layoutInCell="1" allowOverlap="1">
            <wp:simplePos x="0" y="0"/>
            <wp:positionH relativeFrom="page">
              <wp:posOffset>832103</wp:posOffset>
            </wp:positionH>
            <wp:positionV relativeFrom="paragraph">
              <wp:posOffset>187196</wp:posOffset>
            </wp:positionV>
            <wp:extent cx="1869948" cy="1078992"/>
            <wp:effectExtent l="0" t="0" r="0" b="0"/>
            <wp:wrapTopAndBottom/>
            <wp:docPr id="317" name="image2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77.jpe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94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07776" behindDoc="0" locked="0" layoutInCell="1" allowOverlap="1">
            <wp:simplePos x="0" y="0"/>
            <wp:positionH relativeFrom="page">
              <wp:posOffset>4328159</wp:posOffset>
            </wp:positionH>
            <wp:positionV relativeFrom="paragraph">
              <wp:posOffset>139952</wp:posOffset>
            </wp:positionV>
            <wp:extent cx="1899988" cy="1146143"/>
            <wp:effectExtent l="0" t="0" r="0" b="0"/>
            <wp:wrapTopAndBottom/>
            <wp:docPr id="319" name="image2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78.jpe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88" cy="1146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2"/>
        <w:rPr>
          <w:sz w:val="12"/>
        </w:rPr>
      </w:pPr>
    </w:p>
    <w:p w:rsidR="00F62A0D" w:rsidRDefault="009518DD">
      <w:pPr>
        <w:pStyle w:val="ListParagraph"/>
        <w:numPr>
          <w:ilvl w:val="2"/>
          <w:numId w:val="183"/>
        </w:numPr>
        <w:tabs>
          <w:tab w:val="left" w:pos="678"/>
          <w:tab w:val="left" w:pos="2431"/>
          <w:tab w:val="left" w:pos="6285"/>
          <w:tab w:val="left" w:pos="8707"/>
        </w:tabs>
        <w:spacing w:before="23"/>
        <w:ind w:left="677" w:hanging="275"/>
        <w:jc w:val="left"/>
        <w:rPr>
          <w:sz w:val="36"/>
        </w:rPr>
      </w:pPr>
      <w:r>
        <w:rPr>
          <w:sz w:val="36"/>
        </w:rPr>
        <w:t>The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the classroom.</w:t>
      </w:r>
      <w:r>
        <w:rPr>
          <w:sz w:val="36"/>
        </w:rPr>
        <w:tab/>
      </w:r>
      <w:r>
        <w:rPr>
          <w:position w:val="2"/>
          <w:sz w:val="36"/>
        </w:rPr>
        <w:t>3. My</w:t>
      </w:r>
      <w:r>
        <w:rPr>
          <w:position w:val="2"/>
          <w:sz w:val="36"/>
          <w:u w:val="thick"/>
        </w:rPr>
        <w:tab/>
      </w:r>
      <w:r>
        <w:rPr>
          <w:position w:val="2"/>
          <w:sz w:val="36"/>
        </w:rPr>
        <w:t>is</w:t>
      </w:r>
      <w:r>
        <w:rPr>
          <w:spacing w:val="-2"/>
          <w:position w:val="2"/>
          <w:sz w:val="36"/>
        </w:rPr>
        <w:t xml:space="preserve"> </w:t>
      </w:r>
      <w:r>
        <w:rPr>
          <w:position w:val="2"/>
          <w:sz w:val="36"/>
        </w:rPr>
        <w:t>cool.</w:t>
      </w:r>
    </w:p>
    <w:p w:rsidR="00F62A0D" w:rsidRDefault="00F62A0D">
      <w:pPr>
        <w:rPr>
          <w:sz w:val="36"/>
        </w:rPr>
        <w:sectPr w:rsidR="00F62A0D">
          <w:footerReference w:type="default" r:id="rId340"/>
          <w:pgSz w:w="10800" w:h="15600"/>
          <w:pgMar w:top="100" w:right="0" w:bottom="300" w:left="0" w:header="0" w:footer="114" w:gutter="0"/>
          <w:pgNumType w:start="47"/>
          <w:cols w:space="720"/>
        </w:sectPr>
      </w:pPr>
    </w:p>
    <w:p w:rsidR="00F62A0D" w:rsidRDefault="009518DD">
      <w:pPr>
        <w:pStyle w:val="BodyText"/>
        <w:ind w:left="232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3.</w:t>
      </w:r>
      <w:r>
        <w:rPr>
          <w:spacing w:val="70"/>
          <w:shd w:val="clear" w:color="auto" w:fill="FFFF00"/>
        </w:rPr>
        <w:t xml:space="preserve"> </w:t>
      </w:r>
      <w:r>
        <w:rPr>
          <w:shd w:val="clear" w:color="auto" w:fill="FFFF00"/>
        </w:rPr>
        <w:t>Record 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14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5"/>
        <w:rPr>
          <w:sz w:val="43"/>
        </w:rPr>
      </w:pPr>
    </w:p>
    <w:p w:rsidR="00F62A0D" w:rsidRDefault="009518DD">
      <w:pPr>
        <w:pStyle w:val="ListParagraph"/>
        <w:numPr>
          <w:ilvl w:val="3"/>
          <w:numId w:val="183"/>
        </w:numPr>
        <w:tabs>
          <w:tab w:val="left" w:pos="1196"/>
        </w:tabs>
        <w:spacing w:before="1"/>
        <w:rPr>
          <w:sz w:val="36"/>
        </w:rPr>
      </w:pPr>
      <w:r>
        <w:rPr>
          <w:sz w:val="36"/>
        </w:rPr>
        <w:t>black/the</w:t>
      </w:r>
      <w:r>
        <w:rPr>
          <w:spacing w:val="-11"/>
          <w:sz w:val="36"/>
        </w:rPr>
        <w:t xml:space="preserve"> </w:t>
      </w:r>
      <w:r>
        <w:rPr>
          <w:sz w:val="36"/>
        </w:rPr>
        <w:t>clocks/are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075" style="position:absolute;margin-left:42pt;margin-top:19.4pt;width:441pt;height:.1pt;z-index:-251470336;mso-wrap-distance-left:0;mso-wrap-distance-right:0;mso-position-horizontal-relative:page" coordorigin="840,388" coordsize="8820,0" path="m840,388r88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3"/>
          <w:numId w:val="183"/>
        </w:numPr>
        <w:tabs>
          <w:tab w:val="left" w:pos="1195"/>
        </w:tabs>
        <w:spacing w:line="435" w:lineRule="exact"/>
        <w:ind w:left="1194" w:hanging="355"/>
        <w:rPr>
          <w:sz w:val="36"/>
        </w:rPr>
      </w:pPr>
      <w:r>
        <w:rPr>
          <w:sz w:val="36"/>
        </w:rPr>
        <w:t>School/My/is/cool./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074" style="position:absolute;margin-left:42pt;margin-top:19.4pt;width:441pt;height:.1pt;z-index:-251469312;mso-wrap-distance-left:0;mso-wrap-distance-right:0;mso-position-horizontal-relative:page" coordorigin="840,388" coordsize="8820,0" path="m840,388r88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3"/>
          <w:numId w:val="183"/>
        </w:numPr>
        <w:tabs>
          <w:tab w:val="left" w:pos="1195"/>
        </w:tabs>
        <w:spacing w:line="435" w:lineRule="exact"/>
        <w:ind w:left="1194" w:hanging="355"/>
        <w:rPr>
          <w:sz w:val="36"/>
        </w:rPr>
      </w:pPr>
      <w:r>
        <w:rPr>
          <w:sz w:val="36"/>
        </w:rPr>
        <w:t>The</w:t>
      </w:r>
      <w:r>
        <w:rPr>
          <w:spacing w:val="-13"/>
          <w:sz w:val="36"/>
        </w:rPr>
        <w:t xml:space="preserve"> </w:t>
      </w:r>
      <w:r>
        <w:rPr>
          <w:sz w:val="36"/>
        </w:rPr>
        <w:t>desks/classroom/in</w:t>
      </w:r>
      <w:r>
        <w:rPr>
          <w:spacing w:val="-13"/>
          <w:sz w:val="36"/>
        </w:rPr>
        <w:t xml:space="preserve"> </w:t>
      </w:r>
      <w:r>
        <w:rPr>
          <w:sz w:val="36"/>
        </w:rPr>
        <w:t>/the/are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073" style="position:absolute;margin-left:42pt;margin-top:19.4pt;width:450pt;height:.1pt;z-index:-251468288;mso-wrap-distance-left:0;mso-wrap-distance-right:0;mso-position-horizontal-relative:page" coordorigin="840,388" coordsize="9000,0" path="m840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3"/>
          <w:numId w:val="183"/>
        </w:numPr>
        <w:tabs>
          <w:tab w:val="left" w:pos="1195"/>
        </w:tabs>
        <w:spacing w:line="435" w:lineRule="exact"/>
        <w:ind w:left="1194" w:hanging="355"/>
        <w:rPr>
          <w:sz w:val="36"/>
        </w:rPr>
      </w:pPr>
      <w:r>
        <w:rPr>
          <w:sz w:val="36"/>
        </w:rPr>
        <w:t>My/is/uncle/is/</w:t>
      </w:r>
      <w:r>
        <w:rPr>
          <w:spacing w:val="-1"/>
          <w:sz w:val="36"/>
        </w:rPr>
        <w:t xml:space="preserve"> </w:t>
      </w:r>
      <w:r>
        <w:rPr>
          <w:sz w:val="36"/>
        </w:rPr>
        <w:t>tall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072" style="position:absolute;margin-left:42pt;margin-top:19.4pt;width:450pt;height:.1pt;z-index:-251467264;mso-wrap-distance-left:0;mso-wrap-distance-right:0;mso-position-horizontal-relative:page" coordorigin="840,388" coordsize="9000,0" path="m840,388r900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3"/>
          <w:numId w:val="183"/>
        </w:numPr>
        <w:tabs>
          <w:tab w:val="left" w:pos="1195"/>
        </w:tabs>
        <w:spacing w:line="436" w:lineRule="exact"/>
        <w:ind w:left="1194" w:hanging="355"/>
        <w:rPr>
          <w:sz w:val="36"/>
        </w:rPr>
      </w:pPr>
      <w:r>
        <w:rPr>
          <w:sz w:val="36"/>
        </w:rPr>
        <w:t>are/They/</w:t>
      </w:r>
      <w:r>
        <w:rPr>
          <w:spacing w:val="-3"/>
          <w:sz w:val="36"/>
        </w:rPr>
        <w:t xml:space="preserve"> </w:t>
      </w:r>
      <w:r>
        <w:rPr>
          <w:sz w:val="36"/>
        </w:rPr>
        <w:t>desks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071" style="position:absolute;margin-left:42pt;margin-top:19.4pt;width:450pt;height:.1pt;z-index:-251466240;mso-wrap-distance-left:0;mso-wrap-distance-right:0;mso-position-horizontal-relative:page" coordorigin="840,388" coordsize="9000,0" path="m840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3"/>
          <w:numId w:val="183"/>
        </w:numPr>
        <w:tabs>
          <w:tab w:val="left" w:pos="1195"/>
        </w:tabs>
        <w:spacing w:line="435" w:lineRule="exact"/>
        <w:ind w:left="1194" w:hanging="355"/>
        <w:rPr>
          <w:sz w:val="36"/>
        </w:rPr>
      </w:pP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classrooms/</w:t>
      </w:r>
      <w:r>
        <w:rPr>
          <w:spacing w:val="-7"/>
          <w:sz w:val="36"/>
        </w:rPr>
        <w:t xml:space="preserve"> </w:t>
      </w:r>
      <w:r>
        <w:rPr>
          <w:sz w:val="36"/>
        </w:rPr>
        <w:t>old/is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9070" style="position:absolute;margin-left:42pt;margin-top:19.4pt;width:450pt;height:.1pt;z-index:-251465216;mso-wrap-distance-left:0;mso-wrap-distance-right:0;mso-position-horizontal-relative:page" coordorigin="840,388" coordsize="9000,0" path="m840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BodyText"/>
        <w:spacing w:before="137" w:after="113"/>
        <w:ind w:left="232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14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or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“oo”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k” </w:t>
      </w:r>
      <w:r>
        <w:rPr>
          <w:spacing w:val="32"/>
          <w:shd w:val="clear" w:color="auto" w:fill="FFFF00"/>
        </w:rPr>
        <w:t xml:space="preserve"> </w:t>
      </w:r>
    </w:p>
    <w:p w:rsidR="00F62A0D" w:rsidRDefault="00A321D8">
      <w:pPr>
        <w:pStyle w:val="BodyText"/>
        <w:spacing w:after="48"/>
        <w:ind w:left="362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9065" style="width:183.85pt;height:94.6pt;mso-position-horizontal-relative:char;mso-position-vertical-relative:line" coordsize="3677,1892">
            <v:rect id="_x0000_s9069" style="position:absolute;width:3677;height:1892" fillcolor="#fff1cc" stroked="f"/>
            <v:shape id="_x0000_s9068" type="#_x0000_t202" style="position:absolute;left:144;top:138;width:752;height:1656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ol</w:t>
                    </w:r>
                  </w:p>
                  <w:p w:rsidR="00A321D8" w:rsidRDefault="00A321D8">
                    <w:pPr>
                      <w:spacing w:before="1" w:line="235" w:lineRule="auto"/>
                      <w:ind w:right="18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uck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esk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book</w:t>
                    </w:r>
                  </w:p>
                </w:txbxContent>
              </v:textbox>
            </v:shape>
            <v:shape id="_x0000_s9067" type="#_x0000_t202" style="position:absolute;left:2651;top:138;width:779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ind w:left="8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ick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lack</w:t>
                    </w:r>
                  </w:p>
                </w:txbxContent>
              </v:textbox>
            </v:shape>
            <v:shape id="_x0000_s9066" type="#_x0000_t202" style="position:absolute;left:2687;top:1434;width:64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ook</w:t>
                    </w:r>
                  </w:p>
                </w:txbxContent>
              </v:textbox>
            </v:shape>
            <w10:anchorlock/>
          </v:group>
        </w:pict>
      </w:r>
    </w:p>
    <w:tbl>
      <w:tblPr>
        <w:tblW w:w="0" w:type="auto"/>
        <w:tblInd w:w="4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520"/>
      </w:tblGrid>
      <w:tr w:rsidR="00F62A0D">
        <w:trPr>
          <w:trHeight w:val="603"/>
        </w:trPr>
        <w:tc>
          <w:tcPr>
            <w:tcW w:w="4520" w:type="dxa"/>
            <w:tcBorders>
              <w:bottom w:val="single" w:sz="8" w:space="0" w:color="000000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7"/>
              <w:ind w:left="1877" w:right="1858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“u:”</w:t>
            </w:r>
          </w:p>
        </w:tc>
        <w:tc>
          <w:tcPr>
            <w:tcW w:w="4520" w:type="dxa"/>
            <w:tcBorders>
              <w:bottom w:val="single" w:sz="8" w:space="0" w:color="000000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7"/>
              <w:ind w:left="1879" w:right="1858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“k”</w:t>
            </w:r>
          </w:p>
        </w:tc>
      </w:tr>
      <w:tr w:rsidR="00F62A0D">
        <w:trPr>
          <w:trHeight w:val="604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603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F62A0D" w:rsidRDefault="00F62A0D">
      <w:pPr>
        <w:pStyle w:val="BodyText"/>
        <w:spacing w:before="3"/>
        <w:rPr>
          <w:sz w:val="18"/>
        </w:rPr>
      </w:pPr>
    </w:p>
    <w:p w:rsidR="00F62A0D" w:rsidRDefault="009518DD">
      <w:pPr>
        <w:pStyle w:val="BodyText"/>
        <w:spacing w:before="27"/>
        <w:ind w:left="23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5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d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ne out. </w:t>
      </w:r>
      <w:r>
        <w:rPr>
          <w:spacing w:val="27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"/>
        <w:rPr>
          <w:sz w:val="37"/>
        </w:rPr>
      </w:pPr>
    </w:p>
    <w:p w:rsidR="00F62A0D" w:rsidRDefault="00A321D8">
      <w:pPr>
        <w:pStyle w:val="BodyText"/>
        <w:ind w:left="377"/>
      </w:pPr>
      <w:r>
        <w:pict>
          <v:shape id="_x0000_s9064" type="#_x0000_t202" style="position:absolute;left:0;text-align:left;margin-left:43.65pt;margin-top:-3.85pt;width:436pt;height:147.05pt;z-index:25089484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96"/>
                    <w:gridCol w:w="2896"/>
                    <w:gridCol w:w="2896"/>
                  </w:tblGrid>
                  <w:tr w:rsidR="00A321D8">
                    <w:trPr>
                      <w:trHeight w:val="564"/>
                    </w:trPr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ook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pencil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ool</w:t>
                        </w:r>
                      </w:p>
                    </w:tc>
                  </w:tr>
                  <w:tr w:rsidR="00A321D8">
                    <w:trPr>
                      <w:trHeight w:val="563"/>
                    </w:trPr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pen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ool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great</w:t>
                        </w:r>
                      </w:p>
                    </w:tc>
                  </w:tr>
                  <w:tr w:rsidR="00A321D8">
                    <w:trPr>
                      <w:trHeight w:val="564"/>
                    </w:trPr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ruler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rubber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,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funny</w:t>
                        </w:r>
                      </w:p>
                    </w:tc>
                  </w:tr>
                  <w:tr w:rsidR="00A321D8">
                    <w:trPr>
                      <w:trHeight w:val="563"/>
                    </w:trPr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desk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student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teacher</w:t>
                        </w:r>
                      </w:p>
                    </w:tc>
                  </w:tr>
                  <w:tr w:rsidR="00A321D8">
                    <w:trPr>
                      <w:trHeight w:val="564"/>
                    </w:trPr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.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hairs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.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oard</w:t>
                        </w:r>
                      </w:p>
                    </w:tc>
                    <w:tc>
                      <w:tcPr>
                        <w:tcW w:w="2896" w:type="dxa"/>
                        <w:shd w:val="clear" w:color="auto" w:fill="FFF1CC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4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.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white</w:t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18DD">
        <w:t>1.</w:t>
      </w:r>
    </w:p>
    <w:p w:rsidR="00F62A0D" w:rsidRDefault="009518DD">
      <w:pPr>
        <w:pStyle w:val="BodyText"/>
        <w:spacing w:before="129"/>
        <w:ind w:left="377"/>
      </w:pPr>
      <w:r>
        <w:t>2.</w:t>
      </w:r>
    </w:p>
    <w:p w:rsidR="00F62A0D" w:rsidRDefault="009518DD">
      <w:pPr>
        <w:pStyle w:val="BodyText"/>
        <w:spacing w:before="142"/>
        <w:ind w:left="377"/>
      </w:pPr>
      <w:r>
        <w:t>3.</w:t>
      </w:r>
    </w:p>
    <w:p w:rsidR="00F62A0D" w:rsidRDefault="009518DD">
      <w:pPr>
        <w:pStyle w:val="BodyText"/>
        <w:spacing w:before="155"/>
        <w:ind w:left="377"/>
      </w:pPr>
      <w:r>
        <w:t>4.</w:t>
      </w:r>
    </w:p>
    <w:p w:rsidR="00F62A0D" w:rsidRDefault="009518DD">
      <w:pPr>
        <w:pStyle w:val="BodyText"/>
        <w:spacing w:before="189"/>
        <w:ind w:left="377"/>
      </w:pPr>
      <w:r>
        <w:t>5.</w:t>
      </w:r>
    </w:p>
    <w:p w:rsidR="00F62A0D" w:rsidRDefault="00F62A0D">
      <w:pPr>
        <w:sectPr w:rsidR="00F62A0D">
          <w:pgSz w:w="10800" w:h="15600"/>
          <w:pgMar w:top="260" w:right="0" w:bottom="300" w:left="0" w:header="0" w:footer="114" w:gutter="0"/>
          <w:cols w:space="720"/>
        </w:sectPr>
      </w:pPr>
    </w:p>
    <w:p w:rsidR="00F62A0D" w:rsidRDefault="009518DD">
      <w:pPr>
        <w:spacing w:line="595" w:lineRule="exact"/>
        <w:ind w:left="6"/>
        <w:jc w:val="center"/>
        <w:rPr>
          <w:sz w:val="56"/>
        </w:rPr>
      </w:pPr>
      <w:r>
        <w:rPr>
          <w:sz w:val="56"/>
        </w:rPr>
        <w:lastRenderedPageBreak/>
        <w:t>Unit</w:t>
      </w:r>
      <w:r>
        <w:rPr>
          <w:spacing w:val="2"/>
          <w:sz w:val="56"/>
        </w:rPr>
        <w:t xml:space="preserve"> </w:t>
      </w:r>
      <w:r>
        <w:rPr>
          <w:sz w:val="56"/>
        </w:rPr>
        <w:t>3:</w:t>
      </w:r>
      <w:r>
        <w:rPr>
          <w:spacing w:val="4"/>
          <w:sz w:val="56"/>
        </w:rPr>
        <w:t xml:space="preserve"> </w:t>
      </w:r>
      <w:r>
        <w:rPr>
          <w:sz w:val="56"/>
        </w:rPr>
        <w:t>Animals</w:t>
      </w:r>
    </w:p>
    <w:p w:rsidR="00F62A0D" w:rsidRDefault="009518DD">
      <w:pPr>
        <w:pStyle w:val="Heading3"/>
        <w:spacing w:line="581" w:lineRule="exact"/>
        <w:ind w:left="33"/>
      </w:pPr>
      <w:r>
        <w:t>Lesson</w:t>
      </w:r>
      <w:r>
        <w:rPr>
          <w:spacing w:val="-3"/>
        </w:rPr>
        <w:t xml:space="preserve"> </w:t>
      </w:r>
      <w:r>
        <w:t>1</w:t>
      </w:r>
    </w:p>
    <w:p w:rsidR="00F62A0D" w:rsidRDefault="00A321D8">
      <w:pPr>
        <w:pStyle w:val="BodyText"/>
        <w:spacing w:before="69"/>
        <w:ind w:left="228"/>
      </w:pPr>
      <w:r>
        <w:pict>
          <v:group id="_x0000_s9058" style="position:absolute;left:0;text-align:left;margin-left:55.1pt;margin-top:121pt;width:140.4pt;height:132.4pt;z-index:250895872;mso-position-horizontal-relative:page" coordorigin="1102,2420" coordsize="2808,2648">
            <v:shape id="_x0000_s9063" type="#_x0000_t75" style="position:absolute;left:1111;top:2419;width:2799;height:1928">
              <v:imagedata r:id="rId341" o:title=""/>
            </v:shape>
            <v:shape id="_x0000_s9062" style="position:absolute;left:1615;top:4387;width:2144;height:670" coordorigin="1615,4388" coordsize="2144,670" path="m1615,4499r9,-43l1648,4420r35,-24l1727,4388r1920,l3690,4396r36,24l3750,4456r8,43l3758,4946r-8,43l3726,5024r-36,24l3647,5057r-1920,l1683,5048r-35,-24l1624,4989r-9,-43l1615,4499xe" filled="f" strokecolor="#ffc000" strokeweight=".96pt">
              <v:path arrowok="t"/>
            </v:shape>
            <v:shape id="_x0000_s9061" style="position:absolute;left:1111;top:4377;width:680;height:680" coordorigin="1111,4378" coordsize="680,680" path="m1677,4378r-453,l1180,4387r-36,24l1120,4447r-9,44l1111,4944r9,44l1144,5024r36,24l1224,5057r453,l1721,5048r36,-24l1782,4988r8,-44l1790,4491r-8,-44l1757,4411r-36,-24l1677,4378xe" stroked="f">
              <v:path arrowok="t"/>
            </v:shape>
            <v:shape id="_x0000_s9060" style="position:absolute;left:1111;top:4377;width:680;height:680" coordorigin="1111,4378" coordsize="680,680" path="m1111,4491r9,-44l1144,4411r36,-24l1224,4378r453,l1721,4387r36,24l1782,4447r8,44l1790,4944r-8,44l1757,5024r-36,24l1677,5057r-453,l1180,5048r-36,-24l1120,4988r-9,-44l1111,4491xe" filled="f" strokecolor="#ffc000" strokeweight=".96pt">
              <v:path arrowok="t"/>
            </v:shape>
            <v:shape id="_x0000_s9059" type="#_x0000_t202" style="position:absolute;left:1317;top:4569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9052" style="position:absolute;left:0;text-align:left;margin-left:345.95pt;margin-top:121pt;width:141.25pt;height:133.45pt;z-index:250897920;mso-position-horizontal-relative:page" coordorigin="6919,2420" coordsize="2825,2669">
            <v:shape id="_x0000_s9057" type="#_x0000_t75" style="position:absolute;left:6919;top:2419;width:2825;height:1928">
              <v:imagedata r:id="rId342" o:title=""/>
            </v:shape>
            <v:shape id="_x0000_s9056" style="position:absolute;left:7502;top:4406;width:2146;height:672" coordorigin="7502,4407" coordsize="2146,672" path="m7502,4519r9,-44l7535,4440r36,-24l7614,4407r1922,l9580,4416r35,24l9639,4475r9,44l9648,4967r-9,43l9615,5046r-35,24l9536,5079r-1922,l7571,5070r-36,-24l7511,5010r-9,-43l7502,4519xe" filled="f" strokecolor="#ffc000" strokeweight=".96pt">
              <v:path arrowok="t"/>
            </v:shape>
            <v:shape id="_x0000_s9055" style="position:absolute;left:7000;top:4399;width:680;height:680" coordorigin="7001,4400" coordsize="680,680" path="m7567,4400r-453,l7070,4408r-36,25l7010,4469r-9,44l7001,4966r9,44l7034,5046r36,24l7114,5079r453,l7611,5070r36,-24l7671,5010r9,-44l7680,4513r-9,-44l7647,4433r-36,-25l7567,4400xe" stroked="f">
              <v:path arrowok="t"/>
            </v:shape>
            <v:shape id="_x0000_s9054" style="position:absolute;left:7000;top:4399;width:680;height:680" coordorigin="7001,4400" coordsize="680,680" path="m7001,4513r9,-44l7034,4433r36,-25l7114,4400r453,l7611,4408r36,25l7671,4469r9,44l7680,4966r-9,44l7647,5046r-36,24l7567,5079r-453,l7070,5070r-36,-24l7010,5010r-9,-44l7001,4513xe" filled="f" strokecolor="#ffc000" strokeweight=".96pt">
              <v:path arrowok="t"/>
            </v:shape>
            <v:shape id="_x0000_s9053" type="#_x0000_t202" style="position:absolute;left:7220;top:4589;width:26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words. </w:t>
      </w:r>
      <w:r w:rsidR="009518DD">
        <w:rPr>
          <w:spacing w:val="8"/>
          <w:shd w:val="clear" w:color="auto" w:fill="FFFF00"/>
        </w:rPr>
        <w:t xml:space="preserve"> </w:t>
      </w:r>
    </w:p>
    <w:p w:rsidR="00F62A0D" w:rsidRDefault="00A321D8">
      <w:pPr>
        <w:pStyle w:val="BodyText"/>
        <w:rPr>
          <w:sz w:val="9"/>
        </w:rPr>
      </w:pPr>
      <w:r>
        <w:pict>
          <v:group id="_x0000_s9046" style="position:absolute;margin-left:82.9pt;margin-top:7.45pt;width:346.35pt;height:73.1pt;z-index:-251464192;mso-wrap-distance-left:0;mso-wrap-distance-right:0;mso-position-horizontal-relative:page" coordorigin="1658,149" coordsize="6927,1462">
            <v:shape id="_x0000_s9051" style="position:absolute;left:1668;top:159;width:6908;height:1443" coordorigin="1668,159" coordsize="6908,1443" path="m1668,399r12,-76l1714,257r52,-52l1832,171r76,-12l8335,159r76,12l8477,205r52,52l8563,323r12,76l8575,1361r-12,76l8529,1503r-52,52l8411,1589r-76,12l1908,1601r-76,-12l1766,1555r-52,-52l1680,1437r-12,-76l1668,399xe" filled="f" strokecolor="#ffc000" strokeweight=".96pt">
              <v:path arrowok="t"/>
            </v:shape>
            <v:shape id="_x0000_s9050" type="#_x0000_t202" style="position:absolute;left:1812;top:485;width:294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</w:txbxContent>
              </v:textbox>
            </v:shape>
            <v:shape id="_x0000_s9049" type="#_x0000_t202" style="position:absolute;left:2533;top:485;width:608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ird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t</w:t>
                    </w:r>
                  </w:p>
                </w:txbxContent>
              </v:textbox>
            </v:shape>
            <v:shape id="_x0000_s9048" type="#_x0000_t202" style="position:absolute;left:4144;top:485;width:956;height:792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82"/>
                      </w:numPr>
                      <w:tabs>
                        <w:tab w:val="left" w:pos="355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g</w:t>
                    </w:r>
                  </w:p>
                  <w:p w:rsidR="00A321D8" w:rsidRDefault="00A321D8">
                    <w:pPr>
                      <w:numPr>
                        <w:ilvl w:val="0"/>
                        <w:numId w:val="182"/>
                      </w:numPr>
                      <w:tabs>
                        <w:tab w:val="left" w:pos="355"/>
                      </w:tabs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ish</w:t>
                    </w:r>
                  </w:p>
                </w:txbxContent>
              </v:textbox>
            </v:shape>
            <v:shape id="_x0000_s9047" type="#_x0000_t202" style="position:absolute;left:6181;top:485;width:132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 Rabbi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9"/>
        <w:rPr>
          <w:sz w:val="20"/>
        </w:rPr>
      </w:pPr>
      <w:r>
        <w:pict>
          <v:group id="_x0000_s9041" style="position:absolute;margin-left:50.9pt;margin-top:17.3pt;width:133.35pt;height:34.95pt;z-index:-251463168;mso-wrap-distance-left:0;mso-wrap-distance-right:0;mso-position-horizontal-relative:page" coordorigin="1018,346" coordsize="2667,699">
            <v:shape id="_x0000_s9045" style="position:absolute;left:1531;top:362;width:2144;height:672" coordorigin="1531,363" coordsize="2144,672" path="m1531,475r9,-44l1564,395r36,-24l1643,363r1919,l3606,371r36,24l3666,431r8,44l3674,923r-8,43l3642,1002r-36,24l3562,1035r-1919,l1600,1026r-36,-24l1540,966r-9,-43l1531,475xe" filled="f" strokecolor="#ffc000" strokeweight=".96pt">
              <v:path arrowok="t"/>
            </v:shape>
            <v:shape id="_x0000_s9044" style="position:absolute;left:1027;top:355;width:680;height:680" coordorigin="1027,355" coordsize="680,680" path="m1593,355r-453,l1096,364r-36,24l1036,424r-9,45l1027,921r9,44l1060,1001r36,25l1140,1035r453,l1637,1026r36,-25l1698,965r8,-44l1706,469r-8,-45l1673,388r-36,-24l1593,355xe" stroked="f">
              <v:path arrowok="t"/>
            </v:shape>
            <v:shape id="_x0000_s9043" style="position:absolute;left:1027;top:355;width:680;height:680" coordorigin="1027,355" coordsize="680,680" path="m1027,469r9,-45l1060,388r36,-24l1140,355r453,l1637,364r36,24l1698,424r8,45l1706,921r-8,44l1673,1001r-36,25l1593,1035r-453,l1096,1026r-36,-25l1036,965r-9,-44l1027,469xe" filled="f" strokecolor="#ffc000" strokeweight=".96pt">
              <v:path arrowok="t"/>
            </v:shape>
            <v:shape id="_x0000_s9042" type="#_x0000_t202" style="position:absolute;left:1017;top:345;width:2667;height:699" filled="f" stroked="f">
              <v:textbox inset="0,0,0,0">
                <w:txbxContent>
                  <w:p w:rsidR="00A321D8" w:rsidRDefault="00A321D8">
                    <w:pPr>
                      <w:spacing w:before="128"/>
                      <w:ind w:left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9036" style="position:absolute;margin-left:351.6pt;margin-top:14.65pt;width:133.35pt;height:34.95pt;z-index:-251462144;mso-wrap-distance-left:0;mso-wrap-distance-right:0;mso-position-horizontal-relative:page" coordorigin="7032,293" coordsize="2667,699">
            <v:shape id="_x0000_s9040" style="position:absolute;left:7545;top:312;width:2144;height:670" coordorigin="7546,312" coordsize="2144,670" path="m7546,424r8,-44l7578,345r36,-24l7657,312r1920,l9621,321r35,24l9680,380r9,44l9689,870r-9,44l9656,949r-35,24l9577,982r-1920,l7614,973r-36,-24l7554,914r-8,-44l7546,424xe" filled="f" strokecolor="#ffc000" strokeweight=".96pt">
              <v:path arrowok="t"/>
            </v:shape>
            <v:shape id="_x0000_s9039" style="position:absolute;left:7041;top:302;width:680;height:680" coordorigin="7042,303" coordsize="680,680" path="m7608,303r-453,l7111,311r-36,25l7050,372r-8,44l7042,869r8,44l7075,949r36,24l7155,982r453,l7652,973r36,-24l7712,913r9,-44l7721,416r-9,-44l7688,336r-36,-25l7608,303xe" stroked="f">
              <v:path arrowok="t"/>
            </v:shape>
            <v:shape id="_x0000_s9038" style="position:absolute;left:7041;top:302;width:680;height:680" coordorigin="7042,303" coordsize="680,680" path="m7042,416r8,-44l7075,336r36,-25l7155,303r453,l7652,311r36,25l7712,372r9,44l7721,869r-9,44l7688,949r-36,24l7608,982r-453,l7111,973r-36,-24l7050,913r-8,-44l7042,416xe" filled="f" strokecolor="#ffc000" strokeweight=".96pt">
              <v:path arrowok="t"/>
            </v:shape>
            <v:shape id="_x0000_s9037" type="#_x0000_t202" style="position:absolute;left:7032;top:292;width:2667;height:699" filled="f" stroked="f">
              <v:textbox inset="0,0,0,0">
                <w:txbxContent>
                  <w:p w:rsidR="00A321D8" w:rsidRDefault="00A321D8">
                    <w:pPr>
                      <w:spacing w:before="128"/>
                      <w:ind w:left="21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8"/>
        </w:rPr>
      </w:pPr>
    </w:p>
    <w:p w:rsidR="00F62A0D" w:rsidRDefault="009518DD">
      <w:pPr>
        <w:pStyle w:val="BodyText"/>
        <w:spacing w:before="27"/>
        <w:ind w:left="151"/>
      </w:pPr>
      <w:r>
        <w:rPr>
          <w:noProof/>
        </w:rPr>
        <w:drawing>
          <wp:anchor distT="0" distB="0" distL="0" distR="0" simplePos="0" relativeHeight="250684928" behindDoc="0" locked="0" layoutInCell="1" allowOverlap="1">
            <wp:simplePos x="0" y="0"/>
            <wp:positionH relativeFrom="page">
              <wp:posOffset>621791</wp:posOffset>
            </wp:positionH>
            <wp:positionV relativeFrom="paragraph">
              <wp:posOffset>-1919240</wp:posOffset>
            </wp:positionV>
            <wp:extent cx="1772099" cy="1267968"/>
            <wp:effectExtent l="0" t="0" r="0" b="0"/>
            <wp:wrapNone/>
            <wp:docPr id="321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81.jpe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099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85952" behindDoc="0" locked="0" layoutInCell="1" allowOverlap="1">
            <wp:simplePos x="0" y="0"/>
            <wp:positionH relativeFrom="page">
              <wp:posOffset>4437888</wp:posOffset>
            </wp:positionH>
            <wp:positionV relativeFrom="paragraph">
              <wp:posOffset>-1919240</wp:posOffset>
            </wp:positionV>
            <wp:extent cx="1752924" cy="1248156"/>
            <wp:effectExtent l="0" t="0" r="0" b="0"/>
            <wp:wrapNone/>
            <wp:docPr id="323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82.jpeg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924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9030" style="position:absolute;left:0;text-align:left;margin-left:201.1pt;margin-top:-229.35pt;width:138pt;height:132pt;z-index:250896896;mso-position-horizontal-relative:page;mso-position-vertical-relative:text" coordorigin="4022,-4587" coordsize="2760,2640">
            <v:shape id="_x0000_s9035" type="#_x0000_t75" style="position:absolute;left:4032;top:-4588;width:2751;height:1925">
              <v:imagedata r:id="rId345" o:title=""/>
            </v:shape>
            <v:shape id="_x0000_s9034" style="position:absolute;left:4533;top:-2629;width:2144;height:672" coordorigin="4534,-2629" coordsize="2144,672" path="m4534,-2517r8,-43l4566,-2596r36,-24l4646,-2629r1919,l6608,-2620r36,24l6668,-2560r9,43l6677,-2069r-9,44l6644,-1990r-36,24l6565,-1957r-1919,l4602,-1966r-36,-24l4542,-2025r-8,-44l4534,-2517xe" filled="f" strokecolor="#ffc000" strokeweight=".96pt">
              <v:path arrowok="t"/>
            </v:shape>
            <v:shape id="_x0000_s9033" style="position:absolute;left:4032;top:-2637;width:680;height:680" coordorigin="4032,-2636" coordsize="680,680" path="m4598,-2636r-453,l4101,-2627r-36,24l4041,-2567r-9,44l4032,-2070r9,44l4065,-1990r36,24l4145,-1957r453,l4642,-1966r36,-24l4702,-2026r9,-44l4711,-2523r-9,-44l4678,-2603r-36,-24l4598,-2636xe" stroked="f">
              <v:path arrowok="t"/>
            </v:shape>
            <v:shape id="_x0000_s9032" style="position:absolute;left:4032;top:-2637;width:680;height:680" coordorigin="4032,-2636" coordsize="680,680" path="m4032,-2523r9,-44l4065,-2603r36,-24l4145,-2636r453,l4642,-2627r36,24l4702,-2567r9,44l4711,-2070r-9,44l4678,-1990r-36,24l4598,-1957r-453,l4101,-1966r-36,-24l4041,-2026r-9,-44l4032,-2523xe" filled="f" strokecolor="#ffc000" strokeweight=".96pt">
              <v:path arrowok="t"/>
            </v:shape>
            <v:shape id="_x0000_s9031" type="#_x0000_t202" style="position:absolute;left:4231;top:-2446;width:3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w10:wrap anchorx="page"/>
          </v:group>
        </w:pict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19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1"/>
        <w:rPr>
          <w:sz w:val="9"/>
        </w:rPr>
      </w:pPr>
      <w:r>
        <w:pict>
          <v:group id="_x0000_s9027" style="position:absolute;margin-left:20.75pt;margin-top:28.75pt;width:32.65pt;height:30.85pt;z-index:-251461120;mso-wrap-distance-left:0;mso-wrap-distance-right:0;mso-position-horizontal-relative:page" coordorigin="415,575" coordsize="653,617">
            <v:shape id="_x0000_s9029" style="position:absolute;left:424;top:584;width:634;height:598" coordorigin="425,585" coordsize="634,598" path="m425,684r8,-38l454,614r32,-21l524,585r435,l998,593r31,21l1051,646r7,38l1058,1083r-7,38l1029,1153r-31,21l959,1182r-435,l486,1174r-32,-21l433,1121r-8,-38l425,684xe" filled="f" strokecolor="#ffc000" strokeweight=".96pt">
              <v:path arrowok="t"/>
            </v:shape>
            <v:shape id="_x0000_s9028" type="#_x0000_t202" style="position:absolute;left:415;top:575;width:653;height:617" filled="f" stroked="f">
              <v:textbox inset="0,0,0,0">
                <w:txbxContent>
                  <w:p w:rsidR="00A321D8" w:rsidRDefault="00A321D8">
                    <w:pPr>
                      <w:spacing w:before="87"/>
                      <w:ind w:left="19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08800" behindDoc="0" locked="0" layoutInCell="1" allowOverlap="1">
            <wp:simplePos x="0" y="0"/>
            <wp:positionH relativeFrom="page">
              <wp:posOffset>824483</wp:posOffset>
            </wp:positionH>
            <wp:positionV relativeFrom="paragraph">
              <wp:posOffset>101530</wp:posOffset>
            </wp:positionV>
            <wp:extent cx="1175375" cy="944880"/>
            <wp:effectExtent l="0" t="0" r="0" b="0"/>
            <wp:wrapTopAndBottom/>
            <wp:docPr id="325" name="image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79.jpe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3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9024" style="position:absolute;margin-left:198pt;margin-top:34.5pt;width:32.55pt;height:31pt;z-index:-251460096;mso-wrap-distance-left:0;mso-wrap-distance-right:0;mso-position-horizontal-relative:page;mso-position-vertical-relative:text" coordorigin="3960,690" coordsize="651,620">
            <v:shape id="_x0000_s9026" style="position:absolute;left:3969;top:699;width:632;height:600" coordorigin="3970,700" coordsize="632,600" path="m3970,800r7,-39l3999,729r32,-21l4070,700r431,l4540,708r31,21l4593,761r8,39l4601,1200r-8,39l4571,1271r-31,21l4501,1300r-431,l4031,1292r-32,-21l3977,1239r-7,-39l3970,800xe" filled="f" strokecolor="#ffc000" strokeweight=".96pt">
              <v:path arrowok="t"/>
            </v:shape>
            <v:shape id="_x0000_s9025" type="#_x0000_t202" style="position:absolute;left:3960;top:690;width:651;height:620" filled="f" stroked="f">
              <v:textbox inset="0,0,0,0">
                <w:txbxContent>
                  <w:p w:rsidR="00A321D8" w:rsidRDefault="00A321D8">
                    <w:pPr>
                      <w:spacing w:before="88"/>
                      <w:ind w:left="1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09824" behindDoc="0" locked="0" layoutInCell="1" allowOverlap="1">
            <wp:simplePos x="0" y="0"/>
            <wp:positionH relativeFrom="page">
              <wp:posOffset>3070860</wp:posOffset>
            </wp:positionH>
            <wp:positionV relativeFrom="paragraph">
              <wp:posOffset>150298</wp:posOffset>
            </wp:positionV>
            <wp:extent cx="1155531" cy="944880"/>
            <wp:effectExtent l="0" t="0" r="0" b="0"/>
            <wp:wrapTopAndBottom/>
            <wp:docPr id="327" name="image2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283.jpe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531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9021" style="position:absolute;margin-left:375.35pt;margin-top:31.25pt;width:32.65pt;height:31pt;z-index:-251459072;mso-wrap-distance-left:0;mso-wrap-distance-right:0;mso-position-horizontal-relative:page;mso-position-vertical-relative:text" coordorigin="7507,625" coordsize="653,620">
            <v:shape id="_x0000_s9023" style="position:absolute;left:7516;top:635;width:634;height:600" coordorigin="7517,635" coordsize="634,600" path="m7517,735r8,-39l7546,664r32,-21l7617,635r433,l8089,643r32,21l8143,696r7,39l8150,1135r-7,39l8121,1206r-32,21l8050,1235r-433,l7578,1227r-32,-21l7525,1174r-8,-39l7517,735xe" filled="f" strokecolor="#ffc000" strokeweight=".96pt">
              <v:path arrowok="t"/>
            </v:shape>
            <v:shape id="_x0000_s9022" type="#_x0000_t202" style="position:absolute;left:7507;top:625;width:653;height:620" filled="f" stroked="f">
              <v:textbox inset="0,0,0,0">
                <w:txbxContent>
                  <w:p w:rsidR="00A321D8" w:rsidRDefault="00A321D8">
                    <w:pPr>
                      <w:spacing w:before="88"/>
                      <w:ind w:left="20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10848" behindDoc="0" locked="0" layoutInCell="1" allowOverlap="1">
            <wp:simplePos x="0" y="0"/>
            <wp:positionH relativeFrom="page">
              <wp:posOffset>5297423</wp:posOffset>
            </wp:positionH>
            <wp:positionV relativeFrom="paragraph">
              <wp:posOffset>110674</wp:posOffset>
            </wp:positionV>
            <wp:extent cx="1185147" cy="944880"/>
            <wp:effectExtent l="0" t="0" r="0" b="0"/>
            <wp:wrapTopAndBottom/>
            <wp:docPr id="329" name="image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80.jpe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147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5063"/>
          <w:tab w:val="left" w:pos="8615"/>
        </w:tabs>
        <w:spacing w:before="93"/>
        <w:ind w:left="1094"/>
      </w:pPr>
      <w:r>
        <w:rPr>
          <w:position w:val="1"/>
          <w:shd w:val="clear" w:color="auto" w:fill="FFF1CC"/>
        </w:rPr>
        <w:t xml:space="preserve"> </w:t>
      </w:r>
      <w:r>
        <w:rPr>
          <w:spacing w:val="-20"/>
          <w:position w:val="1"/>
          <w:shd w:val="clear" w:color="auto" w:fill="FFF1CC"/>
        </w:rPr>
        <w:t xml:space="preserve"> </w:t>
      </w:r>
      <w:r>
        <w:rPr>
          <w:position w:val="1"/>
          <w:shd w:val="clear" w:color="auto" w:fill="FFF1CC"/>
        </w:rPr>
        <w:t>Bird/Monkey</w:t>
      </w:r>
      <w:r>
        <w:rPr>
          <w:position w:val="1"/>
        </w:rPr>
        <w:tab/>
      </w:r>
      <w:r>
        <w:rPr>
          <w:position w:val="-2"/>
          <w:shd w:val="clear" w:color="auto" w:fill="FFF1CC"/>
        </w:rPr>
        <w:t>Cat/Pig</w:t>
      </w:r>
      <w:r>
        <w:rPr>
          <w:position w:val="-2"/>
        </w:rPr>
        <w:tab/>
      </w:r>
      <w:r>
        <w:rPr>
          <w:shd w:val="clear" w:color="auto" w:fill="FFF1CC"/>
        </w:rPr>
        <w:t xml:space="preserve">Duck/Dog </w:t>
      </w:r>
      <w:r>
        <w:rPr>
          <w:spacing w:val="5"/>
          <w:shd w:val="clear" w:color="auto" w:fill="FFF1CC"/>
        </w:rPr>
        <w:t xml:space="preserve"> </w:t>
      </w:r>
    </w:p>
    <w:p w:rsidR="00F62A0D" w:rsidRDefault="00A321D8">
      <w:pPr>
        <w:pStyle w:val="BodyText"/>
        <w:spacing w:before="3"/>
        <w:rPr>
          <w:sz w:val="10"/>
        </w:rPr>
      </w:pPr>
      <w:r>
        <w:pict>
          <v:group id="_x0000_s9018" style="position:absolute;margin-left:53.15pt;margin-top:36.15pt;width:32.65pt;height:30.85pt;z-index:-251458048;mso-wrap-distance-left:0;mso-wrap-distance-right:0;mso-position-horizontal-relative:page" coordorigin="1063,723" coordsize="653,617">
            <v:shape id="_x0000_s9020" style="position:absolute;left:1072;top:732;width:634;height:598" coordorigin="1073,733" coordsize="634,598" path="m1073,833r8,-39l1102,762r32,-21l1172,733r435,l1646,741r31,21l1699,794r7,39l1706,1231r-7,39l1677,1301r-31,22l1607,1331r-435,l1134,1323r-32,-22l1081,1270r-8,-39l1073,833xe" filled="f" strokecolor="#ffc000" strokeweight=".96pt">
              <v:path arrowok="t"/>
            </v:shape>
            <v:shape id="_x0000_s9019" type="#_x0000_t202" style="position:absolute;left:1063;top:723;width:653;height:617" filled="f" stroked="f">
              <v:textbox inset="0,0,0,0">
                <w:txbxContent>
                  <w:p w:rsidR="00A321D8" w:rsidRDefault="00A321D8">
                    <w:pPr>
                      <w:spacing w:before="87"/>
                      <w:ind w:left="1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11872" behindDoc="0" locked="0" layoutInCell="1" allowOverlap="1">
            <wp:simplePos x="0" y="0"/>
            <wp:positionH relativeFrom="page">
              <wp:posOffset>1164336</wp:posOffset>
            </wp:positionH>
            <wp:positionV relativeFrom="paragraph">
              <wp:posOffset>110329</wp:posOffset>
            </wp:positionV>
            <wp:extent cx="1165860" cy="975360"/>
            <wp:effectExtent l="0" t="0" r="0" b="0"/>
            <wp:wrapTopAndBottom/>
            <wp:docPr id="331" name="image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81.jpe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9015" style="position:absolute;margin-left:275.05pt;margin-top:36.15pt;width:32.65pt;height:31pt;z-index:-251457024;mso-wrap-distance-left:0;mso-wrap-distance-right:0;mso-position-horizontal-relative:page;mso-position-vertical-relative:text" coordorigin="5501,723" coordsize="653,620">
            <v:shape id="_x0000_s9017" style="position:absolute;left:5510;top:732;width:634;height:600" coordorigin="5510,733" coordsize="634,600" path="m5510,833r8,-39l5540,762r31,-21l5610,733r434,l6083,741r32,21l6136,794r8,39l6144,1233r-8,39l6115,1304r-32,21l6044,1333r-434,l5571,1325r-31,-21l5518,1272r-8,-39l5510,833xe" filled="f" strokecolor="#ffc000" strokeweight=".96pt">
              <v:path arrowok="t"/>
            </v:shape>
            <v:shape id="_x0000_s9016" type="#_x0000_t202" style="position:absolute;left:5500;top:723;width:653;height:620" filled="f" stroked="f">
              <v:textbox inset="0,0,0,0">
                <w:txbxContent>
                  <w:p w:rsidR="00A321D8" w:rsidRDefault="00A321D8">
                    <w:pPr>
                      <w:spacing w:before="89"/>
                      <w:ind w:left="19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12896" behindDoc="0" locked="0" layoutInCell="1" allowOverlap="1">
            <wp:simplePos x="0" y="0"/>
            <wp:positionH relativeFrom="page">
              <wp:posOffset>4040123</wp:posOffset>
            </wp:positionH>
            <wp:positionV relativeFrom="paragraph">
              <wp:posOffset>104233</wp:posOffset>
            </wp:positionV>
            <wp:extent cx="1153975" cy="960119"/>
            <wp:effectExtent l="0" t="0" r="0" b="0"/>
            <wp:wrapTopAndBottom/>
            <wp:docPr id="333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82.jpeg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975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1"/>
        <w:rPr>
          <w:sz w:val="9"/>
        </w:rPr>
      </w:pPr>
    </w:p>
    <w:p w:rsidR="00F62A0D" w:rsidRDefault="00F62A0D">
      <w:pPr>
        <w:rPr>
          <w:sz w:val="9"/>
        </w:rPr>
        <w:sectPr w:rsidR="00F62A0D">
          <w:footerReference w:type="default" r:id="rId349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86"/>
        <w:ind w:left="1956"/>
      </w:pPr>
      <w:r>
        <w:rPr>
          <w:shd w:val="clear" w:color="auto" w:fill="FFF1CC"/>
        </w:rPr>
        <w:t xml:space="preserve"> </w:t>
      </w:r>
      <w:r>
        <w:rPr>
          <w:spacing w:val="-19"/>
          <w:shd w:val="clear" w:color="auto" w:fill="FFF1CC"/>
        </w:rPr>
        <w:t xml:space="preserve"> </w:t>
      </w:r>
      <w:r>
        <w:rPr>
          <w:shd w:val="clear" w:color="auto" w:fill="FFF1CC"/>
        </w:rPr>
        <w:t xml:space="preserve">Fish/Cow  </w:t>
      </w:r>
    </w:p>
    <w:p w:rsidR="00F62A0D" w:rsidRDefault="009518DD">
      <w:pPr>
        <w:pStyle w:val="BodyText"/>
        <w:spacing w:before="27" w:line="395" w:lineRule="exact"/>
        <w:ind w:left="2679"/>
      </w:pPr>
      <w:r>
        <w:br w:type="column"/>
      </w:r>
      <w:r>
        <w:rPr>
          <w:shd w:val="clear" w:color="auto" w:fill="FFF1CC"/>
        </w:rPr>
        <w:t xml:space="preserve"> </w:t>
      </w:r>
      <w:r>
        <w:rPr>
          <w:spacing w:val="-18"/>
          <w:shd w:val="clear" w:color="auto" w:fill="FFF1CC"/>
        </w:rPr>
        <w:t xml:space="preserve"> </w:t>
      </w:r>
      <w:r>
        <w:rPr>
          <w:shd w:val="clear" w:color="auto" w:fill="FFF1CC"/>
        </w:rPr>
        <w:t>Cat</w:t>
      </w:r>
      <w:r>
        <w:rPr>
          <w:spacing w:val="-6"/>
          <w:shd w:val="clear" w:color="auto" w:fill="FFF1CC"/>
        </w:rPr>
        <w:t xml:space="preserve"> </w:t>
      </w:r>
      <w:r>
        <w:rPr>
          <w:shd w:val="clear" w:color="auto" w:fill="FFF1CC"/>
        </w:rPr>
        <w:t xml:space="preserve">/Rabbit </w:t>
      </w:r>
      <w:r>
        <w:rPr>
          <w:spacing w:val="1"/>
          <w:shd w:val="clear" w:color="auto" w:fill="FFF1CC"/>
        </w:rPr>
        <w:t xml:space="preserve"> </w:t>
      </w:r>
    </w:p>
    <w:p w:rsidR="00F62A0D" w:rsidRDefault="009518DD">
      <w:pPr>
        <w:pStyle w:val="BodyText"/>
        <w:spacing w:line="395" w:lineRule="exact"/>
        <w:ind w:left="1271"/>
      </w:pPr>
      <w:r>
        <w:t>49</w:t>
      </w:r>
    </w:p>
    <w:p w:rsidR="00F62A0D" w:rsidRDefault="00F62A0D">
      <w:pPr>
        <w:spacing w:line="395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670" w:space="40"/>
            <w:col w:w="7090"/>
          </w:cols>
        </w:sectPr>
      </w:pPr>
    </w:p>
    <w:p w:rsidR="00F62A0D" w:rsidRDefault="009518DD">
      <w:pPr>
        <w:pStyle w:val="BodyText"/>
        <w:tabs>
          <w:tab w:val="left" w:pos="9002"/>
        </w:tabs>
        <w:spacing w:before="11"/>
        <w:ind w:left="168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picture 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imal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do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you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know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9"/>
        <w:rPr>
          <w:sz w:val="9"/>
        </w:rPr>
      </w:pPr>
      <w:r>
        <w:pict>
          <v:group id="_x0000_s9010" style="position:absolute;margin-left:19.1pt;margin-top:7.9pt;width:331.7pt;height:258.75pt;z-index:-251456000;mso-wrap-distance-left:0;mso-wrap-distance-right:0;mso-position-horizontal-relative:page" coordorigin="382,158" coordsize="6634,5175">
            <v:shape id="_x0000_s9014" type="#_x0000_t75" style="position:absolute;left:381;top:158;width:6634;height:5175">
              <v:imagedata r:id="rId350" o:title=""/>
            </v:shape>
            <v:shape id="_x0000_s9013" type="#_x0000_t75" style="position:absolute;left:4956;top:568;width:1666;height:951">
              <v:imagedata r:id="rId351" o:title=""/>
            </v:shape>
            <v:shape id="_x0000_s9012" type="#_x0000_t75" style="position:absolute;left:393;top:3950;width:771;height:742">
              <v:imagedata r:id="rId352" o:title=""/>
            </v:shape>
            <v:shape id="_x0000_s9011" type="#_x0000_t75" style="position:absolute;left:3264;top:2507;width:2751;height:1956">
              <v:imagedata r:id="rId353" o:title=""/>
            </v:shape>
            <w10:wrap type="topAndBottom" anchorx="page"/>
          </v:group>
        </w:pict>
      </w:r>
      <w:r>
        <w:pict>
          <v:shape id="_x0000_s9009" type="#_x0000_t202" style="position:absolute;margin-left:370.45pt;margin-top:30.85pt;width:150.85pt;height:225.6pt;z-index:-251454976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before="58" w:line="436" w:lineRule="exact"/>
                    <w:ind w:left="139"/>
                  </w:pPr>
                  <w:r>
                    <w:t>1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2" w:lineRule="exact"/>
                    <w:ind w:left="139"/>
                  </w:pPr>
                  <w:r>
                    <w:t>2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2" w:lineRule="exact"/>
                    <w:ind w:left="139"/>
                  </w:pPr>
                  <w:r>
                    <w:t>3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6"/>
                    </w:tabs>
                    <w:spacing w:line="432" w:lineRule="exact"/>
                    <w:ind w:left="139"/>
                  </w:pPr>
                  <w:r>
                    <w:t>4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2" w:lineRule="exact"/>
                    <w:ind w:left="139"/>
                  </w:pPr>
                  <w:r>
                    <w:t>5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2" w:lineRule="exact"/>
                    <w:ind w:left="139"/>
                  </w:pPr>
                  <w:r>
                    <w:t>6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2" w:lineRule="exact"/>
                    <w:ind w:left="139"/>
                  </w:pPr>
                  <w:r>
                    <w:t>7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2" w:lineRule="exact"/>
                    <w:ind w:left="139"/>
                  </w:pPr>
                  <w:r>
                    <w:t>8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2" w:lineRule="exact"/>
                    <w:ind w:left="139"/>
                  </w:pPr>
                  <w:r>
                    <w:t>9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915"/>
                    </w:tabs>
                    <w:spacing w:line="436" w:lineRule="exact"/>
                    <w:ind w:left="139"/>
                  </w:pPr>
                  <w:r>
                    <w:t>10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83" w:line="409" w:lineRule="exact"/>
        <w:ind w:left="168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4"/>
          <w:shd w:val="clear" w:color="auto" w:fill="FFFF00"/>
        </w:rPr>
        <w:t xml:space="preserve"> </w:t>
      </w:r>
    </w:p>
    <w:p w:rsidR="00F62A0D" w:rsidRDefault="00A321D8">
      <w:pPr>
        <w:pStyle w:val="BodyText"/>
        <w:spacing w:line="409" w:lineRule="exact"/>
        <w:ind w:left="5802"/>
      </w:pPr>
      <w:r>
        <w:pict>
          <v:group id="_x0000_s8988" style="position:absolute;left:0;text-align:left;margin-left:39.7pt;margin-top:-5.9pt;width:469.45pt;height:289.7pt;z-index:-252012032;mso-position-horizontal-relative:page" coordorigin="794,-118" coordsize="9389,5794">
            <v:shape id="_x0000_s9008" style="position:absolute;left:1478;top:174;width:6404;height:5285" coordorigin="1478,175" coordsize="6404,5285" o:spt="100" adj="0,,0" path="m1478,4998r8,-36l1505,4932r30,-19l1571,4905r381,l1988,4913r30,19l2038,4962r7,36l2045,5367r-7,36l2018,5433r-30,19l1952,5460r-381,l1535,5452r-30,-19l1486,5403r-8,-36l1478,4998xm3600,450r10,-73l3638,311r42,-56l3736,212r66,-27l3875,175r3732,l7680,185r66,27l7801,255r43,56l7872,377r10,73l7882,1549r-10,73l7844,1688r-43,55l7746,1786r-66,28l7607,1824r-3732,l3802,1814r-66,-28l3680,1743r-42,-55l3610,1622r-10,-73l3600,450xe" filled="f" strokecolor="#ffc000" strokeweight=".96pt">
              <v:stroke joinstyle="round"/>
              <v:formulas/>
              <v:path arrowok="t" o:connecttype="segments"/>
            </v:shape>
            <v:shape id="_x0000_s9007" type="#_x0000_t75" style="position:absolute;left:6141;top:369;width:1652;height:1373">
              <v:imagedata r:id="rId341" o:title=""/>
            </v:shape>
            <v:shape id="_x0000_s9006" style="position:absolute;left:5618;top:-109;width:632;height:600" coordorigin="5618,-108" coordsize="632,600" path="m6150,-108r-432,l5679,-100r-31,21l5626,-47r-8,39l5618,392r8,39l5648,462r31,22l5718,492r432,l6189,484r31,-22l6242,431r8,-39l6250,-8r-8,-39l6220,-79r-31,-21l6150,-108xe" stroked="f">
              <v:path arrowok="t"/>
            </v:shape>
            <v:shape id="_x0000_s9005" style="position:absolute;left:5618;top:-109;width:4556;height:3764" coordorigin="5618,-108" coordsize="4556,3764" o:spt="100" adj="0,,0" path="m5618,-8r8,-39l5648,-79r31,-21l5718,-108r432,l6189,-100r31,21l6242,-47r8,39l6250,392r-8,39l6220,462r-31,22l6150,492r-432,l5679,484r-31,-22l5626,431r-8,-39l5618,-8xm5892,2281r10,-73l5930,2142r42,-55l6028,2044r66,-28l6167,2006r3732,l9972,2016r66,28l10093,2087r43,55l10164,2208r10,73l10174,3380r-10,73l10136,3519r-43,55l10038,3617r-66,28l9899,3655r-3732,l6094,3645r-66,-28l5972,3574r-42,-55l5902,3453r-10,-73l5892,2281xe" filled="f" strokecolor="#ffc000" strokeweight=".96pt">
              <v:stroke joinstyle="round"/>
              <v:formulas/>
              <v:path arrowok="t" o:connecttype="segments"/>
            </v:shape>
            <v:line id="_x0000_s9004" style="position:absolute" from="6214,3122" to="7474,3122" strokeweight="1.17pt"/>
            <v:shape id="_x0000_s9003" style="position:absolute;left:7908;top:1722;width:634;height:600" coordorigin="7908,1723" coordsize="634,600" path="m8442,1723r-434,l7969,1731r-32,21l7916,1784r-8,39l7908,2223r8,39l7937,2294r32,21l8008,2323r434,l8481,2315r31,-21l8534,2262r8,-39l8542,1823r-8,-39l8512,1752r-31,-21l8442,1723xe" stroked="f">
              <v:path arrowok="t"/>
            </v:shape>
            <v:shape id="_x0000_s9002" style="position:absolute;left:856;top:1722;width:7685;height:1906" coordorigin="857,1723" coordsize="7685,1906" o:spt="100" adj="0,,0" path="m7908,1823r8,-39l7937,1752r32,-21l8008,1723r434,l8481,1731r31,21l8534,1784r8,39l8542,2223r-8,39l8512,2294r-31,21l8442,2323r-434,l7969,2315r-32,-21l7916,2262r-8,-39l7908,1823xm857,2254r10,-73l894,2116r43,-56l993,2017r66,-28l1132,1980r3732,l4937,1989r65,28l5058,2060r43,56l5129,2181r9,73l5138,3354r-9,73l5101,3492r-43,56l5002,3591r-65,28l4864,3628r-3732,l1059,3619r-66,-28l937,3548r-43,-56l867,3427r-10,-73l857,2254xe" filled="f" strokecolor="#ffc000" strokeweight=".96pt">
              <v:stroke joinstyle="round"/>
              <v:formulas/>
              <v:path arrowok="t" o:connecttype="segments"/>
            </v:shape>
            <v:line id="_x0000_s9001" style="position:absolute" from="1219,3251" to="2479,3251" strokeweight="1.17pt"/>
            <v:shape id="_x0000_s9000" style="position:absolute;left:2872;top:1696;width:634;height:600" coordorigin="2873,1696" coordsize="634,600" path="m3406,1696r-433,l2934,1704r-32,22l2881,1758r-8,38l2873,2196r8,39l2902,2267r32,22l2973,2296r433,l3445,2289r32,-22l3499,2235r7,-39l3506,1796r-7,-38l3477,1726r-32,-22l3406,1696xe" stroked="f">
              <v:path arrowok="t"/>
            </v:shape>
            <v:shape id="_x0000_s8999" style="position:absolute;left:2872;top:1696;width:7248;height:3970" coordorigin="2873,1696" coordsize="7248,3970" o:spt="100" adj="0,,0" path="m2873,1796r8,-38l2902,1726r32,-22l2973,1696r433,l3445,1704r32,22l3499,1758r7,38l3506,2196r-7,39l3477,2267r-32,22l3406,2296r-433,l2934,2289r-32,-22l2881,2235r-8,-39l2873,1796xm5839,4294r10,-73l5877,4156r43,-56l5975,4057r66,-28l6114,4020r3732,l9919,4029r66,28l10040,4100r43,56l10111,4221r10,73l10121,5392r-10,73l10083,5530r-43,56l9985,5629r-66,27l9846,5666r-3732,l6041,5656r-66,-27l5920,5586r-43,-56l5849,5465r-10,-73l5839,4294xe" filled="f" strokecolor="#ffc000" strokeweight=".96pt">
              <v:stroke joinstyle="round"/>
              <v:formulas/>
              <v:path arrowok="t" o:connecttype="segments"/>
            </v:shape>
            <v:shape id="_x0000_s8998" style="position:absolute;left:7855;top:3736;width:634;height:600" coordorigin="7855,3736" coordsize="634,600" path="m8389,3736r-434,l7916,3744r-31,22l7863,3798r-8,38l7855,4236r8,39l7885,4307r31,22l7955,4336r434,l8428,4329r32,-22l8481,4275r8,-39l8489,3836r-8,-38l8460,3766r-32,-22l8389,3736xe" stroked="f">
              <v:path arrowok="t"/>
            </v:shape>
            <v:shape id="_x0000_s8997" style="position:absolute;left:7855;top:3736;width:634;height:600" coordorigin="7855,3736" coordsize="634,600" path="m7855,3836r8,-38l7885,3766r31,-22l7955,3736r434,l8428,3744r32,22l8481,3798r8,38l8489,4236r-8,39l8460,4307r-32,22l8389,4336r-434,l7916,4329r-31,-22l7863,4275r-8,-39l7855,3836xe" filled="f" strokecolor="#ffc000" strokeweight=".96pt">
              <v:path arrowok="t"/>
            </v:shape>
            <v:shape id="_x0000_s8996" style="position:absolute;left:804;top:3993;width:4282;height:1649" coordorigin="804,3993" coordsize="4282,1649" path="m4811,3993r-3732,l1006,4003r-66,28l884,4074r-42,55l814,4195r-10,73l804,5367r10,73l842,5506r42,56l940,5605r66,27l1079,5642r3732,l4884,5632r66,-27l5005,5562r43,-56l5076,5440r10,-73l5086,4268r-10,-73l5048,4129r-43,-55l4950,4031r-66,-28l4811,3993xe" stroked="f">
              <v:path arrowok="t"/>
            </v:shape>
            <v:shape id="_x0000_s8995" style="position:absolute;left:804;top:3993;width:4282;height:1649" coordorigin="804,3993" coordsize="4282,1649" path="m804,4268r10,-73l842,4129r42,-55l940,4031r66,-28l1079,3993r3732,l4884,4003r66,28l5005,4074r43,55l5076,4195r10,73l5086,5367r-10,73l5048,5506r-43,56l4950,5605r-66,27l4811,5642r-3732,l1006,5632r-66,-27l884,5562r-42,-56l814,5440r-10,-73l804,4268xe" filled="f" strokecolor="#ffc000" strokeweight=".96pt">
              <v:path arrowok="t"/>
            </v:shape>
            <v:shape id="_x0000_s8994" style="position:absolute;left:2820;top:3710;width:634;height:600" coordorigin="2820,3710" coordsize="634,600" path="m3354,3710r-434,l2881,3718r-32,21l2828,3771r-8,39l2820,4210r8,39l2849,4281r32,21l2920,4310r434,l3393,4302r31,-21l3446,4249r8,-39l3454,3810r-8,-39l3424,3739r-31,-21l3354,3710xe" stroked="f">
              <v:path arrowok="t"/>
            </v:shape>
            <v:shape id="_x0000_s8993" style="position:absolute;left:2820;top:3710;width:634;height:600" coordorigin="2820,3710" coordsize="634,600" path="m2820,3810r8,-39l2849,3739r32,-21l2920,3710r434,l3393,3718r31,21l3446,3771r8,39l3454,4210r-8,39l3424,4281r-31,21l3354,4310r-434,l2881,4302r-32,-21l2828,4249r-8,-39l2820,3810xe" filled="f" strokecolor="#ffc000" strokeweight=".96pt">
              <v:path arrowok="t"/>
            </v:shape>
            <v:shape id="_x0000_s8992" type="#_x0000_t75" style="position:absolute;left:8304;top:2178;width:1680;height:1376">
              <v:imagedata r:id="rId354" o:title=""/>
            </v:shape>
            <v:shape id="_x0000_s8991" type="#_x0000_t75" style="position:absolute;left:3429;top:2190;width:1623;height:1373">
              <v:imagedata r:id="rId345" o:title=""/>
            </v:shape>
            <v:shape id="_x0000_s8990" type="#_x0000_t75" style="position:absolute;left:8570;top:4108;width:1414;height:1397">
              <v:imagedata r:id="rId355" o:title=""/>
            </v:shape>
            <v:shape id="_x0000_s8989" type="#_x0000_t75" style="position:absolute;left:3544;top:4118;width:1390;height:1419">
              <v:imagedata r:id="rId356" o:title=""/>
            </v:shape>
            <w10:wrap anchorx="page"/>
          </v:group>
        </w:pict>
      </w:r>
      <w:r w:rsidR="009518DD">
        <w:t>a.</w:t>
      </w:r>
    </w:p>
    <w:p w:rsidR="00F62A0D" w:rsidRDefault="009518DD">
      <w:pPr>
        <w:pStyle w:val="BodyText"/>
        <w:spacing w:before="175" w:line="436" w:lineRule="exact"/>
        <w:ind w:left="3852"/>
      </w:pPr>
      <w:r>
        <w:t>It’s</w:t>
      </w:r>
      <w:r>
        <w:rPr>
          <w:spacing w:val="-5"/>
        </w:rPr>
        <w:t xml:space="preserve"> </w:t>
      </w:r>
      <w:r>
        <w:t>a</w:t>
      </w:r>
    </w:p>
    <w:p w:rsidR="00F62A0D" w:rsidRDefault="009518DD">
      <w:pPr>
        <w:pStyle w:val="BodyText"/>
        <w:tabs>
          <w:tab w:val="left" w:pos="5112"/>
        </w:tabs>
        <w:spacing w:line="436" w:lineRule="exact"/>
        <w:ind w:left="3852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</w:p>
    <w:p w:rsidR="00F62A0D" w:rsidRDefault="00F62A0D">
      <w:pPr>
        <w:pStyle w:val="BodyText"/>
        <w:spacing w:before="11"/>
        <w:rPr>
          <w:sz w:val="23"/>
        </w:rPr>
      </w:pPr>
    </w:p>
    <w:p w:rsidR="00F62A0D" w:rsidRDefault="00F62A0D">
      <w:pPr>
        <w:rPr>
          <w:sz w:val="23"/>
        </w:rPr>
        <w:sectPr w:rsidR="00F62A0D">
          <w:footerReference w:type="default" r:id="rId357"/>
          <w:pgSz w:w="10800" w:h="15600"/>
          <w:pgMar w:top="8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28"/>
        <w:ind w:left="3049"/>
      </w:pPr>
      <w:r>
        <w:t>b.</w:t>
      </w:r>
    </w:p>
    <w:p w:rsidR="00F62A0D" w:rsidRDefault="009518DD">
      <w:pPr>
        <w:pStyle w:val="BodyText"/>
        <w:spacing w:before="208" w:line="436" w:lineRule="exact"/>
        <w:ind w:left="1218"/>
      </w:pPr>
      <w:r>
        <w:t>It’s</w:t>
      </w:r>
      <w:r>
        <w:rPr>
          <w:spacing w:val="-5"/>
        </w:rPr>
        <w:t xml:space="preserve"> </w:t>
      </w:r>
      <w:r>
        <w:t>a</w:t>
      </w:r>
    </w:p>
    <w:p w:rsidR="00F62A0D" w:rsidRDefault="009518DD">
      <w:pPr>
        <w:pStyle w:val="BodyText"/>
        <w:spacing w:line="436" w:lineRule="exact"/>
        <w:ind w:left="2478"/>
      </w:pPr>
      <w:r>
        <w:t>.</w:t>
      </w:r>
    </w:p>
    <w:p w:rsidR="00F62A0D" w:rsidRDefault="009518DD">
      <w:pPr>
        <w:spacing w:before="53"/>
        <w:ind w:left="1197" w:right="540"/>
        <w:jc w:val="center"/>
        <w:rPr>
          <w:sz w:val="36"/>
        </w:rPr>
      </w:pPr>
      <w:r>
        <w:br w:type="column"/>
      </w:r>
      <w:r>
        <w:rPr>
          <w:sz w:val="36"/>
        </w:rPr>
        <w:t>c.</w:t>
      </w:r>
    </w:p>
    <w:p w:rsidR="00F62A0D" w:rsidRDefault="009518DD">
      <w:pPr>
        <w:pStyle w:val="BodyText"/>
        <w:spacing w:before="54" w:line="436" w:lineRule="exact"/>
        <w:ind w:left="1197" w:right="3876"/>
        <w:jc w:val="center"/>
      </w:pPr>
      <w:r>
        <w:t>It’s</w:t>
      </w:r>
      <w:r>
        <w:rPr>
          <w:spacing w:val="-5"/>
        </w:rPr>
        <w:t xml:space="preserve"> </w:t>
      </w:r>
      <w:r>
        <w:t>a</w:t>
      </w:r>
    </w:p>
    <w:p w:rsidR="00F62A0D" w:rsidRDefault="009518DD">
      <w:pPr>
        <w:pStyle w:val="BodyText"/>
        <w:spacing w:line="436" w:lineRule="exact"/>
        <w:ind w:right="753"/>
        <w:jc w:val="center"/>
      </w:pPr>
      <w:r>
        <w:t>.</w:t>
      </w:r>
    </w:p>
    <w:p w:rsidR="00F62A0D" w:rsidRDefault="00F62A0D">
      <w:pPr>
        <w:spacing w:line="436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370" w:space="1625"/>
            <w:col w:w="5805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18"/>
        </w:rPr>
      </w:pPr>
    </w:p>
    <w:p w:rsidR="00F62A0D" w:rsidRDefault="00F62A0D">
      <w:pPr>
        <w:rPr>
          <w:sz w:val="18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27"/>
        <w:ind w:left="2996"/>
      </w:pPr>
      <w:r>
        <w:t>d.</w:t>
      </w:r>
    </w:p>
    <w:p w:rsidR="00F62A0D" w:rsidRDefault="009518DD">
      <w:pPr>
        <w:pStyle w:val="BodyText"/>
        <w:spacing w:before="145" w:line="406" w:lineRule="exact"/>
        <w:ind w:left="1141"/>
      </w:pPr>
      <w:r>
        <w:t>It’s</w:t>
      </w:r>
      <w:r>
        <w:rPr>
          <w:spacing w:val="-5"/>
        </w:rPr>
        <w:t xml:space="preserve"> </w:t>
      </w:r>
      <w:r>
        <w:t>a</w:t>
      </w:r>
    </w:p>
    <w:p w:rsidR="00F62A0D" w:rsidRDefault="009518DD">
      <w:pPr>
        <w:pStyle w:val="BodyText"/>
        <w:tabs>
          <w:tab w:val="left" w:pos="1667"/>
          <w:tab w:val="left" w:pos="2401"/>
        </w:tabs>
        <w:spacing w:line="432" w:lineRule="exact"/>
        <w:ind w:left="1141"/>
      </w:pPr>
      <w:r>
        <w:rPr>
          <w:u w:val="thick"/>
        </w:rPr>
        <w:t xml:space="preserve"> </w:t>
      </w:r>
      <w:r>
        <w:rPr>
          <w:u w:val="thick"/>
        </w:rPr>
        <w:tab/>
        <w:t>d</w:t>
      </w:r>
      <w:r>
        <w:rPr>
          <w:u w:val="thick"/>
        </w:rPr>
        <w:tab/>
      </w:r>
      <w:r>
        <w:rPr>
          <w:position w:val="-5"/>
        </w:rPr>
        <w:t>.</w:t>
      </w:r>
    </w:p>
    <w:p w:rsidR="00F62A0D" w:rsidRDefault="009518DD">
      <w:pPr>
        <w:pStyle w:val="BodyText"/>
        <w:spacing w:line="406" w:lineRule="exact"/>
        <w:ind w:left="1715"/>
      </w:pPr>
      <w:r>
        <w:t>.</w:t>
      </w:r>
    </w:p>
    <w:p w:rsidR="00F62A0D" w:rsidRDefault="009518DD">
      <w:pPr>
        <w:spacing w:before="53"/>
        <w:ind w:left="2924"/>
        <w:rPr>
          <w:sz w:val="36"/>
        </w:rPr>
      </w:pPr>
      <w:r>
        <w:br w:type="column"/>
      </w:r>
      <w:r>
        <w:rPr>
          <w:sz w:val="36"/>
        </w:rPr>
        <w:t>e.</w:t>
      </w:r>
    </w:p>
    <w:p w:rsidR="00F62A0D" w:rsidRDefault="009518DD">
      <w:pPr>
        <w:pStyle w:val="BodyText"/>
        <w:spacing w:before="119" w:line="436" w:lineRule="exact"/>
        <w:ind w:left="1141"/>
      </w:pPr>
      <w:r>
        <w:t>It’s</w:t>
      </w:r>
      <w:r>
        <w:rPr>
          <w:spacing w:val="-5"/>
        </w:rPr>
        <w:t xml:space="preserve"> </w:t>
      </w:r>
      <w:r>
        <w:t>a</w:t>
      </w:r>
    </w:p>
    <w:p w:rsidR="00F62A0D" w:rsidRDefault="009518DD">
      <w:pPr>
        <w:pStyle w:val="BodyText"/>
        <w:tabs>
          <w:tab w:val="left" w:pos="2401"/>
        </w:tabs>
        <w:spacing w:line="436" w:lineRule="exact"/>
        <w:ind w:left="1141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318" w:space="1796"/>
            <w:col w:w="5686"/>
          </w:cols>
        </w:sectPr>
      </w:pPr>
    </w:p>
    <w:p w:rsidR="00F62A0D" w:rsidRDefault="00F62A0D">
      <w:pPr>
        <w:pStyle w:val="BodyText"/>
        <w:spacing w:before="5"/>
        <w:rPr>
          <w:sz w:val="10"/>
        </w:rPr>
      </w:pPr>
    </w:p>
    <w:p w:rsidR="00F62A0D" w:rsidRDefault="00A321D8">
      <w:pPr>
        <w:pStyle w:val="BodyText"/>
        <w:spacing w:before="28"/>
        <w:ind w:left="163"/>
      </w:pPr>
      <w:r>
        <w:pict>
          <v:group id="_x0000_s8981" style="position:absolute;left:0;text-align:left;margin-left:148.55pt;margin-top:31.9pt;width:119.9pt;height:128.8pt;z-index:-252011008;mso-position-horizontal-relative:page" coordorigin="2971,638" coordsize="2398,2576">
            <v:shape id="_x0000_s8987" style="position:absolute;left:3009;top:647;width:2350;height:2556" coordorigin="3010,647" coordsize="2350,2556" path="m3010,1039r6,-71l3034,902r29,-61l3102,787r47,-48l3204,701r61,-29l3331,653r70,-6l4968,647r70,6l5104,672r61,29l5220,739r47,48l5306,841r29,61l5353,968r6,71l5359,2812r-6,70l5335,2948r-29,61l5267,3064r-47,47l5165,3150r-61,29l5038,3197r-70,6l3401,3203r-70,-6l3265,3179r-61,-29l3149,3111r-47,-47l3063,3009r-29,-61l3016,2882r-6,-70l3010,1039xe" filled="f" strokecolor="#ffc000" strokeweight=".96pt">
              <v:path arrowok="t"/>
            </v:shape>
            <v:shape id="_x0000_s8986" type="#_x0000_t75" style="position:absolute;left:3583;top:923;width:1352;height:939">
              <v:imagedata r:id="rId356" o:title=""/>
            </v:shape>
            <v:rect id="_x0000_s8985" style="position:absolute;left:2978;top:666;width:567;height:581" stroked="f"/>
            <v:rect id="_x0000_s8984" style="position:absolute;left:2978;top:666;width:567;height:581" filled="f" strokecolor="#ffc000" strokeweight=".72pt"/>
            <v:shape id="_x0000_s8983" type="#_x0000_t202" style="position:absolute;left:3122;top:805;width:29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</w:txbxContent>
              </v:textbox>
            </v:shape>
            <v:shape id="_x0000_s8982" type="#_x0000_t202" style="position:absolute;left:3330;top:2083;width:1773;height:792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80"/>
                      </w:numPr>
                      <w:tabs>
                        <w:tab w:val="left" w:pos="345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g.</w:t>
                    </w:r>
                  </w:p>
                  <w:p w:rsidR="00A321D8" w:rsidRDefault="00A321D8">
                    <w:pPr>
                      <w:numPr>
                        <w:ilvl w:val="0"/>
                        <w:numId w:val="180"/>
                      </w:numPr>
                      <w:tabs>
                        <w:tab w:val="left" w:pos="362"/>
                      </w:tabs>
                      <w:spacing w:line="429" w:lineRule="exact"/>
                      <w:ind w:left="361" w:hanging="3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ish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974" style="position:absolute;left:0;text-align:left;margin-left:12.85pt;margin-top:31.9pt;width:128.65pt;height:128.8pt;z-index:250898944;mso-position-horizontal-relative:page" coordorigin="257,638" coordsize="2573,2576">
            <v:shape id="_x0000_s8980" style="position:absolute;left:280;top:647;width:2540;height:2556" coordorigin="281,647" coordsize="2540,2556" path="m281,1070r7,-76l307,923r32,-66l380,798r51,-51l490,705r66,-31l628,654r76,-7l2397,647r76,7l2544,674r66,31l2669,747r51,51l2762,857r32,66l2813,994r7,76l2820,2780r-7,76l2794,2928r-32,66l2720,3053r-51,51l2610,3145r-66,32l2473,3196r-76,7l704,3203r-76,-7l556,3177r-66,-32l431,3104r-51,-51l339,2994r-32,-66l288,2856r-7,-76l281,1070xe" filled="f" strokecolor="#ffc000" strokeweight=".96pt">
              <v:path arrowok="t"/>
            </v:shape>
            <v:shape id="_x0000_s8979" type="#_x0000_t75" style="position:absolute;left:868;top:1091;width:1337;height:874">
              <v:imagedata r:id="rId345" o:title=""/>
            </v:shape>
            <v:rect id="_x0000_s8978" style="position:absolute;left:264;top:697;width:567;height:584" stroked="f"/>
            <v:rect id="_x0000_s8977" style="position:absolute;left:264;top:697;width:567;height:584" filled="f" strokecolor="#ffc000" strokeweight=".72pt"/>
            <v:shape id="_x0000_s8976" type="#_x0000_t202" style="position:absolute;left:408;top:837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v:shape id="_x0000_s8975" type="#_x0000_t202" style="position:absolute;left:614;top:2160;width:2022;height:792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79"/>
                      </w:numPr>
                      <w:tabs>
                        <w:tab w:val="left" w:pos="345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.</w:t>
                    </w:r>
                  </w:p>
                  <w:p w:rsidR="00A321D8" w:rsidRDefault="00A321D8">
                    <w:pPr>
                      <w:numPr>
                        <w:ilvl w:val="0"/>
                        <w:numId w:val="179"/>
                      </w:numPr>
                      <w:tabs>
                        <w:tab w:val="left" w:pos="362"/>
                      </w:tabs>
                      <w:spacing w:line="429" w:lineRule="exact"/>
                      <w:ind w:left="361" w:hanging="3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abbi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967" style="position:absolute;left:0;text-align:left;margin-left:275.9pt;margin-top:31.05pt;width:118.7pt;height:127.35pt;z-index:250899968;mso-position-horizontal-relative:page" coordorigin="5518,621" coordsize="2374,2547">
            <v:shape id="_x0000_s8973" style="position:absolute;left:5532;top:630;width:2350;height:2528" coordorigin="5532,630" coordsize="2350,2528" path="m5532,1022r6,-70l5557,885r28,-61l5624,770r47,-48l5726,684r61,-29l5853,637r71,-7l7490,630r70,7l7627,655r61,29l7742,722r47,48l7828,824r29,61l7875,952r7,70l7882,2766r-7,70l7857,2903r-29,61l7789,3018r-47,47l7688,3104r-61,29l7560,3151r-70,7l5924,3158r-71,-7l5787,3133r-61,-29l5671,3065r-47,-47l5585,2964r-28,-61l5538,2836r-6,-70l5532,1022xe" filled="f" strokecolor="#ffc000" strokeweight=".96pt">
              <v:path arrowok="t"/>
            </v:shape>
            <v:shape id="_x0000_s8972" type="#_x0000_t75" style="position:absolute;left:5990;top:966;width:1288;height:929">
              <v:imagedata r:id="rId342" o:title=""/>
            </v:shape>
            <v:rect id="_x0000_s8971" style="position:absolute;left:5524;top:666;width:567;height:581" stroked="f"/>
            <v:rect id="_x0000_s8970" style="position:absolute;left:5524;top:666;width:567;height:581" filled="f" strokecolor="#ffc000" strokeweight=".72pt"/>
            <v:shape id="_x0000_s8969" type="#_x0000_t202" style="position:absolute;left:5669;top:805;width:29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</w:txbxContent>
              </v:textbox>
            </v:shape>
            <v:shape id="_x0000_s8968" type="#_x0000_t202" style="position:absolute;left:5934;top:2065;width:1698;height:792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78"/>
                      </w:numPr>
                      <w:tabs>
                        <w:tab w:val="left" w:pos="345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g.</w:t>
                    </w:r>
                  </w:p>
                  <w:p w:rsidR="00A321D8" w:rsidRDefault="00A321D8">
                    <w:pPr>
                      <w:numPr>
                        <w:ilvl w:val="0"/>
                        <w:numId w:val="178"/>
                      </w:numPr>
                      <w:tabs>
                        <w:tab w:val="left" w:pos="362"/>
                      </w:tabs>
                      <w:spacing w:line="429" w:lineRule="exact"/>
                      <w:ind w:left="361" w:hanging="3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g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5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and Tick . </w:t>
      </w:r>
      <w:r w:rsidR="009518DD">
        <w:rPr>
          <w:spacing w:val="16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"/>
        <w:rPr>
          <w:sz w:val="10"/>
        </w:rPr>
      </w:pPr>
      <w:r>
        <w:pict>
          <v:group id="_x0000_s8960" style="position:absolute;margin-left:399.6pt;margin-top:8.1pt;width:121.2pt;height:125.2pt;z-index:-251453952;mso-wrap-distance-left:0;mso-wrap-distance-right:0;mso-position-horizontal-relative:page" coordorigin="7992,162" coordsize="2424,2504">
            <v:shape id="_x0000_s8966" style="position:absolute;left:8056;top:172;width:2350;height:2484" coordorigin="8057,172" coordsize="2350,2484" path="m8057,564r6,-71l8081,427r29,-61l8149,311r47,-47l8251,226r61,-29l8378,178r70,-6l10015,172r70,6l10151,197r61,29l10267,264r47,47l10353,366r29,61l10400,493r6,71l10406,2264r-6,71l10382,2401r-29,61l10314,2517r-47,47l10212,2603r-61,29l10085,2650r-70,6l8448,2656r-70,-6l8312,2632r-61,-29l8196,2564r-47,-47l8110,2462r-29,-61l8063,2335r-6,-71l8057,564xe" filled="f" strokecolor="#ffc000" strokeweight=".96pt">
              <v:path arrowok="t"/>
            </v:shape>
            <v:shape id="_x0000_s8965" type="#_x0000_t75" style="position:absolute;left:8508;top:450;width:1272;height:929">
              <v:imagedata r:id="rId341" o:title=""/>
            </v:shape>
            <v:rect id="_x0000_s8964" style="position:absolute;left:7999;top:198;width:567;height:581" stroked="f"/>
            <v:rect id="_x0000_s8963" style="position:absolute;left:7999;top:198;width:567;height:581" filled="f" strokecolor="#ffc000" strokeweight=".72pt"/>
            <v:shape id="_x0000_s8962" type="#_x0000_t202" style="position:absolute;left:8145;top:337;width:29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v:shape id="_x0000_s8961" type="#_x0000_t202" style="position:absolute;left:8284;top:1597;width:1803;height:792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81"/>
                      </w:numPr>
                      <w:tabs>
                        <w:tab w:val="left" w:pos="345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rd.</w:t>
                    </w:r>
                  </w:p>
                  <w:p w:rsidR="00A321D8" w:rsidRDefault="00A321D8">
                    <w:pPr>
                      <w:numPr>
                        <w:ilvl w:val="0"/>
                        <w:numId w:val="181"/>
                      </w:numPr>
                      <w:tabs>
                        <w:tab w:val="left" w:pos="362"/>
                      </w:tabs>
                      <w:spacing w:line="429" w:lineRule="exact"/>
                      <w:ind w:left="361" w:hanging="3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w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BodyText"/>
        <w:spacing w:line="310" w:lineRule="exact"/>
        <w:ind w:left="130"/>
        <w:jc w:val="center"/>
      </w:pPr>
      <w:r>
        <w:t>50</w:t>
      </w:r>
    </w:p>
    <w:p w:rsidR="00F62A0D" w:rsidRDefault="00F62A0D">
      <w:pPr>
        <w:spacing w:line="310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8"/>
        <w:ind w:left="420"/>
      </w:pPr>
      <w:r>
        <w:lastRenderedPageBreak/>
        <w:pict>
          <v:group id="_x0000_s8955" style="position:absolute;left:0;text-align:left;margin-left:35.15pt;margin-top:26.3pt;width:177.15pt;height:114pt;z-index:-251452928;mso-wrap-distance-left:0;mso-wrap-distance-right:0;mso-position-horizontal-relative:page" coordorigin="703,526" coordsize="3543,2280">
            <v:shape id="_x0000_s8959" type="#_x0000_t75" style="position:absolute;left:703;top:782;width:3504;height:2024">
              <v:imagedata r:id="rId358" o:title=""/>
            </v:shape>
            <v:shape id="_x0000_s8958" type="#_x0000_t75" style="position:absolute;left:1447;top:525;width:2799;height:1925">
              <v:imagedata r:id="rId359" o:title=""/>
            </v:shape>
            <v:shape id="_x0000_s8957" style="position:absolute;left:929;top:2187;width:736;height:422" coordorigin="930,2188" coordsize="736,422" path="m1447,2188r26,83l930,2444r52,165l1526,2436r26,83l1665,2301,1447,2188xe" fillcolor="red" stroked="f">
              <v:path arrowok="t"/>
            </v:shape>
            <v:shape id="_x0000_s8956" style="position:absolute;left:929;top:2187;width:736;height:422" coordorigin="930,2188" coordsize="736,422" path="m930,2444r543,-173l1447,2188r218,113l1552,2519r-26,-83l982,2609,930,2444xe" filled="f" strokecolor="#ffc000" strokeweight="1pt">
              <v:path arrowok="t"/>
            </v:shape>
            <w10:wrap type="topAndBottom" anchorx="page"/>
          </v:group>
        </w:pict>
      </w:r>
      <w:r>
        <w:pict>
          <v:group id="_x0000_s8950" style="position:absolute;left:0;text-align:left;margin-left:286.8pt;margin-top:39.1pt;width:175.2pt;height:106.95pt;z-index:-251451904;mso-wrap-distance-left:0;mso-wrap-distance-right:0;mso-position-horizontal-relative:page" coordorigin="5736,782" coordsize="3504,2139">
            <v:shape id="_x0000_s8954" type="#_x0000_t75" style="position:absolute;left:5736;top:782;width:3504;height:2024">
              <v:imagedata r:id="rId358" o:title=""/>
            </v:shape>
            <v:shape id="_x0000_s8953" style="position:absolute;left:5961;top:2187;width:736;height:422" coordorigin="5962,2188" coordsize="736,422" path="m6479,2188r26,83l5962,2444r52,165l6558,2436r26,83l6697,2301,6479,2188xe" fillcolor="red" stroked="f">
              <v:path arrowok="t"/>
            </v:shape>
            <v:shape id="_x0000_s8952" style="position:absolute;left:5961;top:2187;width:736;height:422" coordorigin="5962,2188" coordsize="736,422" path="m5962,2444r543,-173l6479,2188r218,113l6584,2519r-26,-83l6014,2609r-52,-165xe" filled="f" strokecolor="#ffc000" strokeweight="1pt">
              <v:path arrowok="t"/>
            </v:shape>
            <v:shape id="_x0000_s8951" type="#_x0000_t75" style="position:absolute;left:5858;top:995;width:2849;height:1925">
              <v:imagedata r:id="rId360" o:title=""/>
            </v:shape>
            <w10:wrap type="topAndBottom" anchorx="page"/>
          </v:group>
        </w:pict>
      </w:r>
      <w:r>
        <w:pict>
          <v:group id="_x0000_s8943" style="position:absolute;left:0;text-align:left;margin-left:289.1pt;margin-top:168.6pt;width:199.95pt;height:136.95pt;z-index:250900992;mso-position-horizontal-relative:page;mso-position-vertical-relative:page" coordorigin="5782,3372" coordsize="3999,2739">
            <v:rect id="_x0000_s8949" style="position:absolute;left:5858;top:3372;width:3370;height:584" fillcolor="#fff1cc" stroked="f"/>
            <v:shape id="_x0000_s8948" type="#_x0000_t75" style="position:absolute;left:5781;top:4084;width:3504;height:2026">
              <v:imagedata r:id="rId358" o:title=""/>
            </v:shape>
            <v:shape id="_x0000_s8947" type="#_x0000_t75" style="position:absolute;left:7029;top:3580;width:2751;height:1959">
              <v:imagedata r:id="rId353" o:title=""/>
            </v:shape>
            <v:shape id="_x0000_s8946" style="position:absolute;left:6007;top:5492;width:736;height:422" coordorigin="6008,5492" coordsize="736,422" path="m6525,5492r26,83l6008,5748r52,166l6604,5741r26,83l6743,5605,6525,5492xe" fillcolor="red" stroked="f">
              <v:path arrowok="t"/>
            </v:shape>
            <v:shape id="_x0000_s8945" style="position:absolute;left:6007;top:5492;width:736;height:422" coordorigin="6008,5492" coordsize="736,422" path="m6008,5748r543,-173l6525,5492r218,113l6630,5824r-26,-83l6060,5914r-52,-166xe" filled="f" strokecolor="#ffc000" strokeweight="1pt">
              <v:path arrowok="t"/>
            </v:shape>
            <v:shape id="_x0000_s8944" type="#_x0000_t202" style="position:absolute;left:5858;top:3372;width:3370;height:58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93"/>
                      </w:tabs>
                      <w:spacing w:before="66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 dog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8937" style="position:absolute;left:0;text-align:left;margin-left:33pt;margin-top:204.25pt;width:175.45pt;height:141.75pt;z-index:250902016;mso-position-horizontal-relative:page;mso-position-vertical-relative:page" coordorigin="660,4085" coordsize="3509,2835">
            <v:shape id="_x0000_s8942" type="#_x0000_t75" style="position:absolute;left:660;top:4084;width:3504;height:2026">
              <v:imagedata r:id="rId358" o:title=""/>
            </v:shape>
            <v:shape id="_x0000_s8941" type="#_x0000_t75" style="position:absolute;left:871;top:4356;width:2782;height:1990">
              <v:imagedata r:id="rId361" o:title=""/>
            </v:shape>
            <v:shape id="_x0000_s8940" style="position:absolute;left:886;top:5492;width:736;height:422" coordorigin="887,5492" coordsize="736,422" path="m1404,5492r26,83l887,5748r52,166l1483,5741r26,83l1622,5605,1404,5492xe" fillcolor="red" stroked="f">
              <v:path arrowok="t"/>
            </v:shape>
            <v:shape id="_x0000_s8939" style="position:absolute;left:886;top:5492;width:736;height:422" coordorigin="887,5492" coordsize="736,422" path="m887,5748r543,-173l1404,5492r218,113l1509,5824r-26,-83l939,5914,887,5748xe" filled="f" strokecolor="#ffc000" strokeweight="1pt">
              <v:path arrowok="t"/>
            </v:shape>
            <v:shape id="_x0000_s8938" type="#_x0000_t202" style="position:absolute;left:825;top:6338;width:3344;height:581" fillcolor="#fff1cc" stroked="f">
              <v:textbox inset="0,0,0,0">
                <w:txbxContent>
                  <w:p w:rsidR="00A321D8" w:rsidRDefault="00A321D8">
                    <w:pPr>
                      <w:tabs>
                        <w:tab w:val="left" w:pos="2292"/>
                      </w:tabs>
                      <w:spacing w:before="65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ish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8936" type="#_x0000_t202" style="position:absolute;left:0;text-align:left;margin-left:292.9pt;margin-top:316.9pt;width:184.8pt;height:29.05pt;z-index:250903040;mso-position-horizontal-relative:page;mso-position-vertical-relative:page" fillcolor="#fff1cc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293"/>
                    </w:tabs>
                    <w:spacing w:before="65"/>
                    <w:ind w:left="145"/>
                  </w:pPr>
                  <w:r>
                    <w:t>4.</w:t>
                  </w:r>
                  <w:r>
                    <w:rPr>
                      <w:u w:val="thick"/>
                    </w:rPr>
                    <w:tab/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abbit.</w:t>
                  </w:r>
                </w:p>
              </w:txbxContent>
            </v:textbox>
            <w10:wrap anchorx="page" anchory="page"/>
          </v:shape>
        </w:pict>
      </w:r>
      <w:r>
        <w:pict>
          <v:shape id="_x0000_s8935" type="#_x0000_t202" style="position:absolute;left:0;text-align:left;margin-left:41.3pt;margin-top:168.6pt;width:170.2pt;height:29.2pt;z-index:250904064;mso-position-horizontal-relative:page;mso-position-vertical-relative:page" fillcolor="#fff1cc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292"/>
                    </w:tabs>
                    <w:spacing w:before="66"/>
                    <w:ind w:left="144"/>
                  </w:pPr>
                  <w:r>
                    <w:t>1.</w:t>
                  </w:r>
                  <w:r>
                    <w:rPr>
                      <w:u w:val="thick"/>
                    </w:rPr>
                    <w:tab/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ird.</w:t>
                  </w:r>
                </w:p>
              </w:txbxContent>
            </v:textbox>
            <w10:wrap anchorx="page" anchory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ill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n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at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s/This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is”. </w:t>
      </w:r>
      <w:r w:rsidR="009518DD">
        <w:rPr>
          <w:spacing w:val="19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6"/>
        </w:rPr>
      </w:pPr>
      <w:r>
        <w:pict>
          <v:group id="_x0000_s8930" style="position:absolute;margin-left:161.75pt;margin-top:11.75pt;width:175.2pt;height:104.4pt;z-index:-251450880;mso-wrap-distance-left:0;mso-wrap-distance-right:0;mso-position-horizontal-relative:page" coordorigin="3235,235" coordsize="3504,2088">
            <v:shape id="_x0000_s8934" type="#_x0000_t75" style="position:absolute;left:3235;top:235;width:3504;height:2024">
              <v:imagedata r:id="rId358" o:title=""/>
            </v:shape>
            <v:shape id="_x0000_s8933" type="#_x0000_t75" style="position:absolute;left:3436;top:398;width:2751;height:1925">
              <v:imagedata r:id="rId362" o:title=""/>
            </v:shape>
            <v:shape id="_x0000_s8932" style="position:absolute;left:3462;top:1640;width:736;height:422" coordorigin="3462,1641" coordsize="736,422" path="m3980,1641r26,82l3462,1896r53,166l4059,1889r26,83l4198,1754,3980,1641xe" fillcolor="red" stroked="f">
              <v:path arrowok="t"/>
            </v:shape>
            <v:shape id="_x0000_s8931" style="position:absolute;left:3462;top:1640;width:736;height:422" coordorigin="3462,1641" coordsize="736,422" path="m3462,1896r544,-173l3980,1641r218,113l4085,1972r-26,-83l3515,2062r-53,-166xe" filled="f" strokecolor="#ffc000" strokeweight="1pt">
              <v:path arrowok="t"/>
            </v:shape>
            <w10:wrap type="topAndBottom" anchorx="page"/>
          </v:group>
        </w:pict>
      </w:r>
      <w:r>
        <w:pict>
          <v:shape id="_x0000_s8929" type="#_x0000_t202" style="position:absolute;margin-left:162.95pt;margin-top:127.8pt;width:162.85pt;height:29.05pt;z-index:-251449856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291"/>
                    </w:tabs>
                    <w:spacing w:before="65"/>
                    <w:ind w:left="143"/>
                  </w:pPr>
                  <w:r>
                    <w:t>5.</w:t>
                  </w:r>
                  <w:r>
                    <w:rPr>
                      <w:u w:val="thick"/>
                    </w:rPr>
                    <w:tab/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t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8"/>
        <w:rPr>
          <w:sz w:val="14"/>
        </w:rPr>
      </w:pPr>
    </w:p>
    <w:p w:rsidR="00F62A0D" w:rsidRDefault="00F62A0D">
      <w:pPr>
        <w:pStyle w:val="BodyText"/>
        <w:spacing w:before="9"/>
        <w:rPr>
          <w:sz w:val="5"/>
        </w:rPr>
      </w:pPr>
    </w:p>
    <w:p w:rsidR="00F62A0D" w:rsidRDefault="009518DD">
      <w:pPr>
        <w:pStyle w:val="BodyText"/>
        <w:spacing w:before="28"/>
        <w:ind w:left="141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entences. </w:t>
      </w:r>
      <w:r>
        <w:rPr>
          <w:spacing w:val="17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77"/>
        </w:numPr>
        <w:tabs>
          <w:tab w:val="left" w:pos="796"/>
        </w:tabs>
        <w:spacing w:before="138" w:line="436" w:lineRule="exact"/>
        <w:ind w:hanging="376"/>
        <w:rPr>
          <w:sz w:val="36"/>
        </w:rPr>
      </w:pPr>
      <w:r>
        <w:rPr>
          <w:sz w:val="36"/>
        </w:rPr>
        <w:t>This/</w:t>
      </w:r>
      <w:r>
        <w:rPr>
          <w:spacing w:val="1"/>
          <w:sz w:val="36"/>
        </w:rPr>
        <w:t xml:space="preserve"> </w:t>
      </w:r>
      <w:r>
        <w:rPr>
          <w:sz w:val="36"/>
        </w:rPr>
        <w:t>desk</w:t>
      </w:r>
      <w:r>
        <w:rPr>
          <w:spacing w:val="80"/>
          <w:sz w:val="36"/>
        </w:rPr>
        <w:t xml:space="preserve"> </w:t>
      </w:r>
      <w:r>
        <w:rPr>
          <w:sz w:val="36"/>
        </w:rPr>
        <w:t>.</w:t>
      </w:r>
    </w:p>
    <w:p w:rsidR="00F62A0D" w:rsidRDefault="009518DD">
      <w:pPr>
        <w:pStyle w:val="BodyText"/>
        <w:spacing w:line="432" w:lineRule="exact"/>
        <w:ind w:left="502"/>
      </w:pPr>
      <w:r>
        <w:t>What is</w:t>
      </w:r>
      <w:r>
        <w:rPr>
          <w:spacing w:val="-1"/>
        </w:rPr>
        <w:t xml:space="preserve"> </w:t>
      </w:r>
      <w:r>
        <w:t>this? –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k.</w:t>
      </w:r>
    </w:p>
    <w:p w:rsidR="00F62A0D" w:rsidRDefault="009518DD">
      <w:pPr>
        <w:pStyle w:val="ListParagraph"/>
        <w:numPr>
          <w:ilvl w:val="0"/>
          <w:numId w:val="177"/>
        </w:numPr>
        <w:tabs>
          <w:tab w:val="left" w:pos="796"/>
        </w:tabs>
        <w:spacing w:line="432" w:lineRule="exact"/>
        <w:ind w:hanging="376"/>
        <w:rPr>
          <w:sz w:val="36"/>
        </w:rPr>
      </w:pPr>
      <w:r>
        <w:rPr>
          <w:sz w:val="36"/>
        </w:rPr>
        <w:t>That/clock</w:t>
      </w:r>
      <w:r>
        <w:rPr>
          <w:spacing w:val="-3"/>
          <w:sz w:val="36"/>
        </w:rPr>
        <w:t xml:space="preserve"> </w:t>
      </w:r>
      <w:r>
        <w:rPr>
          <w:sz w:val="36"/>
        </w:rPr>
        <w:t>.</w:t>
      </w:r>
    </w:p>
    <w:p w:rsidR="00F62A0D" w:rsidRDefault="009518DD">
      <w:pPr>
        <w:pStyle w:val="BodyText"/>
        <w:spacing w:line="432" w:lineRule="exact"/>
        <w:ind w:left="420"/>
      </w:pPr>
      <w:r>
        <w:rPr>
          <w:spacing w:val="-1"/>
        </w:rPr>
        <w:t>.................................?-</w:t>
      </w:r>
      <w:r>
        <w:rPr>
          <w:spacing w:val="-19"/>
        </w:rPr>
        <w:t xml:space="preserve"> </w:t>
      </w:r>
      <w:r>
        <w:rPr>
          <w:spacing w:val="-1"/>
        </w:rPr>
        <w:t>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77"/>
        </w:numPr>
        <w:tabs>
          <w:tab w:val="left" w:pos="796"/>
        </w:tabs>
        <w:spacing w:line="432" w:lineRule="exact"/>
        <w:ind w:hanging="376"/>
        <w:rPr>
          <w:sz w:val="36"/>
        </w:rPr>
      </w:pPr>
      <w:r>
        <w:rPr>
          <w:sz w:val="36"/>
        </w:rPr>
        <w:t>This/cat.</w:t>
      </w:r>
    </w:p>
    <w:p w:rsidR="00F62A0D" w:rsidRDefault="009518DD">
      <w:pPr>
        <w:pStyle w:val="BodyText"/>
        <w:spacing w:line="432" w:lineRule="exact"/>
        <w:ind w:left="420"/>
      </w:pPr>
      <w:r>
        <w:rPr>
          <w:spacing w:val="-1"/>
        </w:rPr>
        <w:t>.............................................?-</w:t>
      </w:r>
      <w:r>
        <w:rPr>
          <w:spacing w:val="-18"/>
        </w:rPr>
        <w:t xml:space="preserve"> </w:t>
      </w:r>
      <w:r>
        <w:rPr>
          <w:spacing w:val="-1"/>
        </w:rPr>
        <w:t>..................................................</w:t>
      </w:r>
    </w:p>
    <w:p w:rsidR="00F62A0D" w:rsidRDefault="009518DD">
      <w:pPr>
        <w:pStyle w:val="ListParagraph"/>
        <w:numPr>
          <w:ilvl w:val="0"/>
          <w:numId w:val="177"/>
        </w:numPr>
        <w:tabs>
          <w:tab w:val="left" w:pos="796"/>
        </w:tabs>
        <w:spacing w:line="432" w:lineRule="exact"/>
        <w:ind w:hanging="376"/>
        <w:rPr>
          <w:sz w:val="36"/>
        </w:rPr>
      </w:pPr>
      <w:r>
        <w:rPr>
          <w:sz w:val="36"/>
        </w:rPr>
        <w:t>That/bird</w:t>
      </w:r>
      <w:r>
        <w:rPr>
          <w:spacing w:val="-3"/>
          <w:sz w:val="36"/>
        </w:rPr>
        <w:t xml:space="preserve"> </w:t>
      </w:r>
      <w:r>
        <w:rPr>
          <w:sz w:val="36"/>
        </w:rPr>
        <w:t>.</w:t>
      </w:r>
    </w:p>
    <w:p w:rsidR="00F62A0D" w:rsidRDefault="009518DD">
      <w:pPr>
        <w:pStyle w:val="BodyText"/>
        <w:spacing w:line="432" w:lineRule="exact"/>
        <w:ind w:left="420"/>
      </w:pPr>
      <w:r>
        <w:t>………………………………….……?-……………………….............................</w:t>
      </w:r>
    </w:p>
    <w:p w:rsidR="00F62A0D" w:rsidRDefault="009518DD">
      <w:pPr>
        <w:pStyle w:val="ListParagraph"/>
        <w:numPr>
          <w:ilvl w:val="0"/>
          <w:numId w:val="177"/>
        </w:numPr>
        <w:tabs>
          <w:tab w:val="left" w:pos="796"/>
        </w:tabs>
        <w:spacing w:line="432" w:lineRule="exact"/>
        <w:ind w:hanging="376"/>
        <w:rPr>
          <w:sz w:val="36"/>
        </w:rPr>
      </w:pPr>
      <w:r>
        <w:rPr>
          <w:sz w:val="36"/>
        </w:rPr>
        <w:t>This/dog.</w:t>
      </w:r>
    </w:p>
    <w:p w:rsidR="00F62A0D" w:rsidRDefault="009518DD">
      <w:pPr>
        <w:pStyle w:val="BodyText"/>
        <w:spacing w:line="436" w:lineRule="exact"/>
        <w:ind w:right="1128"/>
        <w:jc w:val="center"/>
      </w:pPr>
      <w:r>
        <w:rPr>
          <w:spacing w:val="-1"/>
        </w:rPr>
        <w:t>...............................................?-</w:t>
      </w:r>
      <w:r>
        <w:rPr>
          <w:spacing w:val="-14"/>
        </w:rPr>
        <w:t xml:space="preserve"> </w:t>
      </w:r>
      <w:r>
        <w:rPr>
          <w:spacing w:val="-1"/>
        </w:rPr>
        <w:t>...............................................</w:t>
      </w:r>
    </w:p>
    <w:p w:rsidR="00F62A0D" w:rsidRDefault="009518DD">
      <w:pPr>
        <w:pStyle w:val="BodyText"/>
        <w:spacing w:before="87"/>
        <w:ind w:right="1179"/>
        <w:jc w:val="center"/>
      </w:pPr>
      <w:r>
        <w:t>51</w:t>
      </w:r>
    </w:p>
    <w:p w:rsidR="00F62A0D" w:rsidRDefault="00F62A0D">
      <w:pPr>
        <w:jc w:val="center"/>
        <w:sectPr w:rsidR="00F62A0D">
          <w:footerReference w:type="default" r:id="rId363"/>
          <w:pgSz w:w="10800" w:h="15600"/>
          <w:pgMar w:top="30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9"/>
        <w:ind w:left="242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istakes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t. </w:t>
      </w:r>
      <w:r>
        <w:rPr>
          <w:spacing w:val="31"/>
          <w:shd w:val="clear" w:color="auto" w:fill="FFFF00"/>
        </w:rPr>
        <w:t xml:space="preserve"> </w:t>
      </w:r>
    </w:p>
    <w:p w:rsidR="00F62A0D" w:rsidRDefault="00A321D8">
      <w:pPr>
        <w:pStyle w:val="ListParagraph"/>
        <w:numPr>
          <w:ilvl w:val="1"/>
          <w:numId w:val="177"/>
        </w:numPr>
        <w:tabs>
          <w:tab w:val="left" w:pos="1333"/>
          <w:tab w:val="left" w:pos="1334"/>
        </w:tabs>
        <w:spacing w:before="293"/>
        <w:ind w:hanging="721"/>
        <w:rPr>
          <w:sz w:val="36"/>
        </w:rPr>
      </w:pPr>
      <w:r>
        <w:pict>
          <v:line id="_x0000_s8928" style="position:absolute;left:0;text-align:left;z-index:250905088;mso-position-horizontal-relative:page" from="237.8pt,27.95pt" to="417.8pt,27.95pt" strokeweight="1.17pt">
            <w10:wrap anchorx="page"/>
          </v:line>
        </w:pict>
      </w:r>
      <w:r w:rsidR="009518DD">
        <w:rPr>
          <w:sz w:val="36"/>
        </w:rPr>
        <w:t>What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that?</w:t>
      </w:r>
    </w:p>
    <w:p w:rsidR="00F62A0D" w:rsidRDefault="00A321D8">
      <w:pPr>
        <w:pStyle w:val="ListParagraph"/>
        <w:numPr>
          <w:ilvl w:val="1"/>
          <w:numId w:val="177"/>
        </w:numPr>
        <w:tabs>
          <w:tab w:val="left" w:pos="1333"/>
          <w:tab w:val="left" w:pos="1334"/>
        </w:tabs>
        <w:spacing w:before="209"/>
        <w:ind w:hanging="721"/>
        <w:rPr>
          <w:sz w:val="36"/>
        </w:rPr>
      </w:pPr>
      <w:r>
        <w:pict>
          <v:line id="_x0000_s8927" style="position:absolute;left:0;text-align:left;z-index:250906112;mso-position-horizontal-relative:page" from="237.8pt,23.75pt" to="417.8pt,23.75pt" strokeweight="1.17pt">
            <w10:wrap anchorx="page"/>
          </v:line>
        </w:pict>
      </w:r>
      <w:r w:rsidR="009518DD">
        <w:rPr>
          <w:sz w:val="36"/>
        </w:rPr>
        <w:t>It’s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an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cat.</w:t>
      </w:r>
    </w:p>
    <w:p w:rsidR="00F62A0D" w:rsidRDefault="00A321D8">
      <w:pPr>
        <w:pStyle w:val="ListParagraph"/>
        <w:numPr>
          <w:ilvl w:val="1"/>
          <w:numId w:val="177"/>
        </w:numPr>
        <w:tabs>
          <w:tab w:val="left" w:pos="1333"/>
          <w:tab w:val="left" w:pos="1334"/>
        </w:tabs>
        <w:spacing w:before="209"/>
        <w:ind w:hanging="721"/>
        <w:rPr>
          <w:sz w:val="36"/>
        </w:rPr>
      </w:pPr>
      <w:r>
        <w:pict>
          <v:line id="_x0000_s8926" style="position:absolute;left:0;text-align:left;z-index:250907136;mso-position-horizontal-relative:page" from="237.8pt,23.75pt" to="417.8pt,23.75pt" strokeweight="1.17pt">
            <w10:wrap anchorx="page"/>
          </v:line>
        </w:pict>
      </w:r>
      <w:r w:rsidR="009518DD">
        <w:rPr>
          <w:sz w:val="36"/>
        </w:rPr>
        <w:t>Th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dog.</w:t>
      </w:r>
    </w:p>
    <w:p w:rsidR="00F62A0D" w:rsidRDefault="00A321D8">
      <w:pPr>
        <w:pStyle w:val="ListParagraph"/>
        <w:numPr>
          <w:ilvl w:val="1"/>
          <w:numId w:val="177"/>
        </w:numPr>
        <w:tabs>
          <w:tab w:val="left" w:pos="1333"/>
          <w:tab w:val="left" w:pos="1334"/>
        </w:tabs>
        <w:spacing w:before="209"/>
        <w:ind w:hanging="721"/>
        <w:rPr>
          <w:sz w:val="36"/>
        </w:rPr>
      </w:pPr>
      <w:r>
        <w:pict>
          <v:line id="_x0000_s8925" style="position:absolute;left:0;text-align:left;z-index:250908160;mso-position-horizontal-relative:page" from="237.8pt,23.75pt" to="417.8pt,23.75pt" strokeweight="1.17pt">
            <w10:wrap anchorx="page"/>
          </v:line>
        </w:pict>
      </w:r>
      <w:r w:rsidR="009518DD">
        <w:rPr>
          <w:sz w:val="36"/>
        </w:rPr>
        <w:t>How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is?</w:t>
      </w:r>
    </w:p>
    <w:p w:rsidR="00F62A0D" w:rsidRDefault="00A321D8">
      <w:pPr>
        <w:pStyle w:val="ListParagraph"/>
        <w:numPr>
          <w:ilvl w:val="1"/>
          <w:numId w:val="177"/>
        </w:numPr>
        <w:tabs>
          <w:tab w:val="left" w:pos="1333"/>
          <w:tab w:val="left" w:pos="1334"/>
        </w:tabs>
        <w:spacing w:before="208"/>
        <w:ind w:hanging="721"/>
        <w:rPr>
          <w:sz w:val="36"/>
        </w:rPr>
      </w:pPr>
      <w:r>
        <w:pict>
          <v:line id="_x0000_s8924" style="position:absolute;left:0;text-align:left;z-index:250909184;mso-position-horizontal-relative:page" from="237.8pt,23.7pt" to="417.8pt,23.7pt" strokeweight=".41331mm">
            <w10:wrap anchorx="page"/>
          </v:line>
        </w:pict>
      </w:r>
      <w:r w:rsidR="009518DD">
        <w:rPr>
          <w:sz w:val="36"/>
        </w:rPr>
        <w:t>That’s</w:t>
      </w:r>
      <w:r w:rsidR="009518DD">
        <w:rPr>
          <w:spacing w:val="-13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12"/>
          <w:sz w:val="36"/>
        </w:rPr>
        <w:t xml:space="preserve"> </w:t>
      </w:r>
      <w:r w:rsidR="009518DD">
        <w:rPr>
          <w:sz w:val="36"/>
        </w:rPr>
        <w:t>birds.</w:t>
      </w:r>
    </w:p>
    <w:p w:rsidR="00F62A0D" w:rsidRDefault="00A321D8">
      <w:pPr>
        <w:pStyle w:val="ListParagraph"/>
        <w:numPr>
          <w:ilvl w:val="1"/>
          <w:numId w:val="177"/>
        </w:numPr>
        <w:tabs>
          <w:tab w:val="left" w:pos="1333"/>
          <w:tab w:val="left" w:pos="1334"/>
        </w:tabs>
        <w:spacing w:before="209"/>
        <w:ind w:hanging="721"/>
        <w:rPr>
          <w:sz w:val="36"/>
        </w:rPr>
      </w:pPr>
      <w:r>
        <w:pict>
          <v:line id="_x0000_s8923" style="position:absolute;left:0;text-align:left;z-index:250910208;mso-position-horizontal-relative:page" from="237.8pt,23.75pt" to="417.8pt,23.75pt" strokeweight="1.17pt">
            <w10:wrap anchorx="page"/>
          </v:line>
        </w:pict>
      </w:r>
      <w:r w:rsidR="009518DD">
        <w:rPr>
          <w:sz w:val="36"/>
        </w:rPr>
        <w:t>What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ey?</w:t>
      </w:r>
    </w:p>
    <w:p w:rsidR="00F62A0D" w:rsidRDefault="00A321D8">
      <w:pPr>
        <w:pStyle w:val="ListParagraph"/>
        <w:numPr>
          <w:ilvl w:val="1"/>
          <w:numId w:val="177"/>
        </w:numPr>
        <w:tabs>
          <w:tab w:val="left" w:pos="1333"/>
          <w:tab w:val="left" w:pos="1334"/>
        </w:tabs>
        <w:spacing w:before="209"/>
        <w:ind w:hanging="721"/>
        <w:rPr>
          <w:sz w:val="36"/>
        </w:rPr>
      </w:pPr>
      <w:r>
        <w:pict>
          <v:line id="_x0000_s8922" style="position:absolute;left:0;text-align:left;z-index:250911232;mso-position-horizontal-relative:page" from="237.8pt,23.75pt" to="408.8pt,23.75pt" strokeweight="1.17pt">
            <w10:wrap anchorx="page"/>
          </v:line>
        </w:pict>
      </w:r>
      <w:r w:rsidR="009518DD">
        <w:rPr>
          <w:sz w:val="36"/>
        </w:rPr>
        <w:t>This</w:t>
      </w:r>
      <w:r w:rsidR="009518DD">
        <w:rPr>
          <w:spacing w:val="-13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mother.</w:t>
      </w:r>
    </w:p>
    <w:p w:rsidR="00F62A0D" w:rsidRDefault="009518DD">
      <w:pPr>
        <w:pStyle w:val="BodyText"/>
        <w:spacing w:before="252"/>
        <w:ind w:left="218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raw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ine. </w:t>
      </w:r>
      <w:r>
        <w:rPr>
          <w:spacing w:val="23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1"/>
        <w:rPr>
          <w:sz w:val="21"/>
        </w:rPr>
      </w:pPr>
    </w:p>
    <w:p w:rsidR="00F62A0D" w:rsidRDefault="00F62A0D">
      <w:pPr>
        <w:rPr>
          <w:sz w:val="21"/>
        </w:rPr>
        <w:sectPr w:rsidR="00F62A0D">
          <w:footerReference w:type="default" r:id="rId364"/>
          <w:pgSz w:w="10800" w:h="15600"/>
          <w:pgMar w:top="380" w:right="0" w:bottom="0" w:left="0" w:header="0" w:footer="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7"/>
        <w:ind w:hanging="721"/>
        <w:rPr>
          <w:sz w:val="36"/>
        </w:rPr>
      </w:pPr>
      <w:r>
        <w:pict>
          <v:polyline id="_x0000_s8921" style="position:absolute;left:0;text-align:left;z-index:-252009984;mso-position-horizontal-relative:page" points="493.2pt,43.35pt,498.5pt,43.35pt,503.8pt,43.45pt,509.05pt,43.6pt,514.2pt,43.8pt,519.35pt,44.1pt,524.45pt,44.4pt,529.45pt,44.8pt,534.45pt,45.25pt,539.35pt,45.75pt,544.2pt,46.3pt,549pt,46.9pt,553.7pt,47.55pt,558.35pt,48.3pt,562.9pt,49.05pt,567.4pt,49.85pt,571.85pt,50.7pt,576.2pt,51.6pt,580.45pt,52.55pt,584.6pt,53.55pt,588.7pt,54.6pt,592.7pt,55.7pt,596.6pt,56.8pt,600.4pt,58pt,604.1pt,59.2pt,607.7pt,60.45pt,611.2pt,61.75pt,614.6pt,63.1pt,617.85pt,64.45pt,621.05pt,65.85pt,624.1pt,67.3pt,627.05pt,68.75pt,629.85pt,70.25pt,632.6pt,71.8pt,635.15pt,73.35pt,639.95pt,76.65pt,644.2pt,80pt,647.9pt,83.45pt,651.05pt,87pt,653.6pt,90.65pt,655.55pt,94.4pt,656.85pt,98.2pt,657.5pt,102.1pt,657.6pt,104.05pt" coordorigin="3288,289" coordsize="3288,1214" filled="f" strokecolor="#5b9bd4" strokeweight=".48pt">
            <v:path arrowok="t"/>
            <o:lock v:ext="edit" verticies="t"/>
            <w10:wrap anchorx="page"/>
          </v:polyline>
        </w:pict>
      </w:r>
      <w:r w:rsidR="009518DD">
        <w:rPr>
          <w:sz w:val="36"/>
        </w:rPr>
        <w:t>What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his?</w:t>
      </w:r>
    </w:p>
    <w:p w:rsidR="00F62A0D" w:rsidRDefault="009518DD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09"/>
        <w:ind w:hanging="721"/>
        <w:rPr>
          <w:sz w:val="36"/>
        </w:rPr>
      </w:pPr>
      <w:r>
        <w:rPr>
          <w:sz w:val="36"/>
        </w:rPr>
        <w:t>Who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this?</w:t>
      </w:r>
    </w:p>
    <w:p w:rsidR="00F62A0D" w:rsidRDefault="009518DD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08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that?</w:t>
      </w:r>
    </w:p>
    <w:p w:rsidR="00F62A0D" w:rsidRDefault="009518DD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09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your</w:t>
      </w:r>
      <w:r>
        <w:rPr>
          <w:spacing w:val="-3"/>
          <w:sz w:val="36"/>
        </w:rPr>
        <w:t xml:space="preserve"> </w:t>
      </w:r>
      <w:r>
        <w:rPr>
          <w:sz w:val="36"/>
        </w:rPr>
        <w:t>name?</w:t>
      </w:r>
    </w:p>
    <w:p w:rsidR="00F62A0D" w:rsidRDefault="009518DD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09"/>
        <w:ind w:hanging="721"/>
        <w:rPr>
          <w:sz w:val="36"/>
        </w:rPr>
      </w:pPr>
      <w:r>
        <w:rPr>
          <w:sz w:val="36"/>
        </w:rPr>
        <w:t>How</w:t>
      </w:r>
      <w:r>
        <w:rPr>
          <w:spacing w:val="-2"/>
          <w:sz w:val="36"/>
        </w:rPr>
        <w:t xml:space="preserve"> </w:t>
      </w:r>
      <w:r>
        <w:rPr>
          <w:sz w:val="36"/>
        </w:rPr>
        <w:t>old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your?</w:t>
      </w:r>
    </w:p>
    <w:p w:rsidR="00F62A0D" w:rsidRDefault="009518DD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08"/>
        <w:ind w:hanging="721"/>
        <w:rPr>
          <w:sz w:val="36"/>
        </w:rPr>
      </w:pPr>
      <w:r>
        <w:rPr>
          <w:sz w:val="36"/>
        </w:rPr>
        <w:t>How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you?</w:t>
      </w:r>
    </w:p>
    <w:p w:rsidR="00F62A0D" w:rsidRDefault="009518DD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09"/>
        <w:ind w:hanging="721"/>
        <w:rPr>
          <w:sz w:val="36"/>
        </w:rPr>
      </w:pPr>
      <w:r>
        <w:rPr>
          <w:sz w:val="36"/>
        </w:rPr>
        <w:t>Who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they?</w:t>
      </w:r>
    </w:p>
    <w:p w:rsidR="00F62A0D" w:rsidRDefault="009518DD">
      <w:pPr>
        <w:pStyle w:val="ListParagraph"/>
        <w:numPr>
          <w:ilvl w:val="0"/>
          <w:numId w:val="176"/>
        </w:numPr>
        <w:tabs>
          <w:tab w:val="left" w:pos="1288"/>
          <w:tab w:val="left" w:pos="1289"/>
        </w:tabs>
        <w:spacing w:before="208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they?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7"/>
        <w:ind w:hanging="722"/>
        <w:rPr>
          <w:sz w:val="36"/>
        </w:rPr>
      </w:pPr>
      <w:r>
        <w:rPr>
          <w:spacing w:val="-1"/>
          <w:sz w:val="36"/>
        </w:rPr>
        <w:br w:type="column"/>
      </w:r>
      <w:r>
        <w:rPr>
          <w:sz w:val="36"/>
        </w:rPr>
        <w:t>They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clocks.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09"/>
        <w:ind w:hanging="722"/>
        <w:rPr>
          <w:sz w:val="36"/>
        </w:rPr>
      </w:pPr>
      <w:r>
        <w:rPr>
          <w:sz w:val="36"/>
        </w:rPr>
        <w:t>They</w:t>
      </w:r>
      <w:r>
        <w:rPr>
          <w:spacing w:val="-8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teachers.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08"/>
        <w:ind w:hanging="722"/>
        <w:rPr>
          <w:sz w:val="36"/>
        </w:rPr>
      </w:pPr>
      <w:r>
        <w:rPr>
          <w:sz w:val="36"/>
        </w:rPr>
        <w:t>This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fish.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09"/>
        <w:ind w:hanging="722"/>
        <w:rPr>
          <w:sz w:val="36"/>
        </w:rPr>
      </w:pPr>
      <w:r>
        <w:rPr>
          <w:sz w:val="36"/>
        </w:rPr>
        <w:t>I’m</w:t>
      </w:r>
      <w:r>
        <w:rPr>
          <w:spacing w:val="-7"/>
          <w:sz w:val="36"/>
        </w:rPr>
        <w:t xml:space="preserve"> </w:t>
      </w:r>
      <w:r>
        <w:rPr>
          <w:sz w:val="36"/>
        </w:rPr>
        <w:t>fine</w:t>
      </w:r>
      <w:r>
        <w:rPr>
          <w:spacing w:val="-4"/>
          <w:sz w:val="36"/>
        </w:rPr>
        <w:t xml:space="preserve"> </w:t>
      </w:r>
      <w:r>
        <w:rPr>
          <w:sz w:val="36"/>
        </w:rPr>
        <w:t>,thanks.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09"/>
        <w:ind w:hanging="722"/>
        <w:rPr>
          <w:sz w:val="36"/>
        </w:rPr>
      </w:pPr>
      <w:r>
        <w:rPr>
          <w:sz w:val="36"/>
        </w:rPr>
        <w:t>This</w:t>
      </w:r>
      <w:r>
        <w:rPr>
          <w:spacing w:val="-6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cousin.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08"/>
        <w:ind w:hanging="722"/>
        <w:rPr>
          <w:sz w:val="36"/>
        </w:rPr>
      </w:pPr>
      <w:r>
        <w:rPr>
          <w:sz w:val="36"/>
        </w:rPr>
        <w:t>That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rabbit.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09"/>
        <w:ind w:hanging="722"/>
        <w:rPr>
          <w:sz w:val="36"/>
        </w:rPr>
      </w:pPr>
      <w:r>
        <w:rPr>
          <w:sz w:val="36"/>
        </w:rPr>
        <w:t>My</w:t>
      </w:r>
      <w:r>
        <w:rPr>
          <w:spacing w:val="-9"/>
          <w:sz w:val="36"/>
        </w:rPr>
        <w:t xml:space="preserve"> </w:t>
      </w:r>
      <w:r>
        <w:rPr>
          <w:sz w:val="36"/>
        </w:rPr>
        <w:t>name</w:t>
      </w:r>
      <w:r>
        <w:rPr>
          <w:spacing w:val="-7"/>
          <w:sz w:val="36"/>
        </w:rPr>
        <w:t xml:space="preserve"> </w:t>
      </w:r>
      <w:r>
        <w:rPr>
          <w:sz w:val="36"/>
        </w:rPr>
        <w:t>is</w:t>
      </w:r>
      <w:r>
        <w:rPr>
          <w:spacing w:val="-7"/>
          <w:sz w:val="36"/>
        </w:rPr>
        <w:t xml:space="preserve"> </w:t>
      </w:r>
      <w:r>
        <w:rPr>
          <w:sz w:val="36"/>
        </w:rPr>
        <w:t>Amy.</w:t>
      </w:r>
    </w:p>
    <w:p w:rsidR="00F62A0D" w:rsidRDefault="009518DD">
      <w:pPr>
        <w:pStyle w:val="ListParagraph"/>
        <w:numPr>
          <w:ilvl w:val="0"/>
          <w:numId w:val="175"/>
        </w:numPr>
        <w:tabs>
          <w:tab w:val="left" w:pos="1289"/>
          <w:tab w:val="left" w:pos="1290"/>
        </w:tabs>
        <w:spacing w:before="208"/>
        <w:ind w:hanging="722"/>
        <w:rPr>
          <w:sz w:val="36"/>
        </w:rPr>
      </w:pP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am</w:t>
      </w:r>
      <w:r>
        <w:rPr>
          <w:spacing w:val="-2"/>
          <w:sz w:val="36"/>
        </w:rPr>
        <w:t xml:space="preserve"> </w:t>
      </w:r>
      <w:r>
        <w:rPr>
          <w:sz w:val="36"/>
        </w:rPr>
        <w:t>8</w:t>
      </w:r>
      <w:r>
        <w:rPr>
          <w:spacing w:val="-3"/>
          <w:sz w:val="36"/>
        </w:rPr>
        <w:t xml:space="preserve"> </w:t>
      </w:r>
      <w:r>
        <w:rPr>
          <w:sz w:val="36"/>
        </w:rPr>
        <w:t>years</w:t>
      </w:r>
      <w:r>
        <w:rPr>
          <w:spacing w:val="-3"/>
          <w:sz w:val="36"/>
        </w:rPr>
        <w:t xml:space="preserve"> </w:t>
      </w:r>
      <w:r>
        <w:rPr>
          <w:sz w:val="36"/>
        </w:rPr>
        <w:t>old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256" w:space="1667"/>
            <w:col w:w="4877"/>
          </w:cols>
        </w:sectPr>
      </w:pPr>
    </w:p>
    <w:p w:rsidR="00F62A0D" w:rsidRDefault="00F62A0D">
      <w:pPr>
        <w:pStyle w:val="BodyText"/>
        <w:spacing w:before="6"/>
        <w:rPr>
          <w:sz w:val="28"/>
        </w:rPr>
      </w:pPr>
    </w:p>
    <w:p w:rsidR="00F62A0D" w:rsidRDefault="009518DD">
      <w:pPr>
        <w:pStyle w:val="BodyText"/>
        <w:spacing w:before="28"/>
        <w:ind w:left="24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entence. </w:t>
      </w:r>
      <w:r>
        <w:rPr>
          <w:spacing w:val="19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6"/>
        <w:rPr>
          <w:sz w:val="12"/>
        </w:rPr>
      </w:pPr>
      <w:r>
        <w:pict>
          <v:group id="_x0000_s8917" style="position:absolute;margin-left:8.4pt;margin-top:18.4pt;width:176.3pt;height:104.3pt;z-index:-251448832;mso-wrap-distance-left:0;mso-wrap-distance-right:0;mso-position-horizontal-relative:page" coordorigin="168,368" coordsize="3526,2086">
            <v:shape id="_x0000_s8920" style="position:absolute;left:177;top:377;width:3507;height:2067" coordorigin="178,377" coordsize="3507,2067" path="m178,722r9,-79l213,570r40,-64l307,453r64,-40l443,387r79,-10l3340,377r79,10l3491,413r64,40l3608,506r41,64l3675,643r9,79l3684,2099r-9,79l3649,2251r-41,64l3555,2368r-64,41l3419,2435r-79,9l522,2444r-79,-9l371,2409r-64,-41l253,2315r-40,-64l187,2178r-9,-79l178,722xe" filled="f" strokecolor="yellow" strokeweight=".96pt">
              <v:path arrowok="t"/>
            </v:shape>
            <v:shape id="_x0000_s8919" type="#_x0000_t75" style="position:absolute;left:1226;top:569;width:1476;height:1200">
              <v:imagedata r:id="rId345" o:title=""/>
            </v:shape>
            <v:shape id="_x0000_s8918" type="#_x0000_t202" style="position:absolute;left:168;top:367;width:3526;height:2086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spacing w:before="1"/>
                      <w:ind w:left="35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ow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913" style="position:absolute;margin-left:190.8pt;margin-top:13.7pt;width:165.5pt;height:104.3pt;z-index:-251447808;mso-wrap-distance-left:0;mso-wrap-distance-right:0;mso-position-horizontal-relative:page" coordorigin="3816,274" coordsize="3310,2086">
            <v:shape id="_x0000_s8916" style="position:absolute;left:3825;top:283;width:3291;height:2067" coordorigin="3826,284" coordsize="3291,2067" path="m3826,628r9,-79l3861,477r40,-64l3955,360r64,-41l4091,293r79,-9l6772,284r79,9l6923,319r64,41l7040,413r41,64l7107,549r9,79l7116,2006r-9,79l7081,2157r-41,64l6987,2275r-64,40l6851,2341r-79,9l4170,2350r-79,-9l4019,2315r-64,-40l3901,2221r-40,-64l3835,2085r-9,-79l3826,628xe" filled="f" strokecolor="yellow" strokeweight=".96pt">
              <v:path arrowok="t"/>
            </v:shape>
            <v:shape id="_x0000_s8915" type="#_x0000_t75" style="position:absolute;left:4658;top:401;width:1496;height:1241">
              <v:imagedata r:id="rId356" o:title=""/>
            </v:shape>
            <v:shape id="_x0000_s8914" type="#_x0000_t202" style="position:absolute;left:3816;top:274;width:3310;height:2086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ind w:left="3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.................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909" style="position:absolute;margin-left:366.1pt;margin-top:9.65pt;width:165.5pt;height:104.2pt;z-index:-251446784;mso-wrap-distance-left:0;mso-wrap-distance-right:0;mso-position-horizontal-relative:page" coordorigin="7322,193" coordsize="3310,2084">
            <v:shape id="_x0000_s8912" style="position:absolute;left:7332;top:202;width:3291;height:2064" coordorigin="7332,202" coordsize="3291,2064" path="m7332,546r9,-79l7367,395r41,-64l7461,278r64,-41l7597,211r79,-9l10278,202r79,9l10430,237r64,41l10547,331r40,64l10613,467r9,79l10622,1922r-9,79l10587,2074r-40,63l10494,2191r-64,40l10357,2257r-79,9l7676,2266r-79,-9l7525,2231r-64,-40l7408,2137r-41,-63l7341,2001r-9,-79l7332,546xe" filled="f" strokecolor="yellow" strokeweight=".96pt">
              <v:path arrowok="t"/>
            </v:shape>
            <v:shape id="_x0000_s8911" type="#_x0000_t75" style="position:absolute;left:8236;top:341;width:1503;height:1200">
              <v:imagedata r:id="rId341" o:title=""/>
            </v:shape>
            <v:shape id="_x0000_s8910" type="#_x0000_t202" style="position:absolute;left:7322;top:192;width:3310;height:2084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4"/>
                      <w:rPr>
                        <w:sz w:val="51"/>
                      </w:rPr>
                    </w:pPr>
                  </w:p>
                  <w:p w:rsidR="00A321D8" w:rsidRDefault="00A321D8">
                    <w:pPr>
                      <w:ind w:left="19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...............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4"/>
        </w:rPr>
      </w:pPr>
    </w:p>
    <w:p w:rsidR="00F62A0D" w:rsidRDefault="00A321D8">
      <w:pPr>
        <w:pStyle w:val="BodyText"/>
        <w:spacing w:before="188"/>
        <w:ind w:right="240"/>
        <w:jc w:val="right"/>
      </w:pPr>
      <w:r>
        <w:pict>
          <v:group id="_x0000_s8906" style="position:absolute;left:0;text-align:left;margin-left:78.1pt;margin-top:-1.4pt;width:28.6pt;height:29.8pt;z-index:250912256;mso-position-horizontal-relative:page" coordorigin="1562,-28" coordsize="572,596">
            <v:rect id="_x0000_s8908" style="position:absolute;left:1569;top:-21;width:557;height:581" filled="f" strokecolor="yellow" strokeweight=".72pt"/>
            <v:shape id="_x0000_s8907" type="#_x0000_t202" style="position:absolute;left:1562;top:-28;width:572;height:596" filled="f" stroked="f">
              <v:textbox inset="0,0,0,0">
                <w:txbxContent>
                  <w:p w:rsidR="00A321D8" w:rsidRDefault="00A321D8">
                    <w:pPr>
                      <w:spacing w:before="74"/>
                      <w:ind w:left="15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903" style="position:absolute;left:0;text-align:left;margin-left:266.5pt;margin-top:-2.35pt;width:29.4pt;height:29.9pt;z-index:250913280;mso-position-horizontal-relative:page" coordorigin="5330,-47" coordsize="588,598">
            <v:rect id="_x0000_s8905" style="position:absolute;left:5337;top:-40;width:574;height:584" filled="f" strokecolor="yellow" strokeweight=".72pt"/>
            <v:shape id="_x0000_s8904" type="#_x0000_t202" style="position:absolute;left:5330;top:-48;width:588;height:598" filled="f" stroked="f">
              <v:textbox inset="0,0,0,0">
                <w:txbxContent>
                  <w:p w:rsidR="00A321D8" w:rsidRDefault="00A321D8">
                    <w:pPr>
                      <w:spacing w:before="75"/>
                      <w:ind w:left="1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900" style="position:absolute;left:0;text-align:left;margin-left:434.5pt;margin-top:-2.35pt;width:27.5pt;height:29.9pt;z-index:250914304;mso-position-horizontal-relative:page" coordorigin="8690,-47" coordsize="550,598">
            <v:rect id="_x0000_s8902" style="position:absolute;left:8697;top:-40;width:536;height:584" filled="f" strokecolor="yellow" strokeweight=".72pt"/>
            <v:shape id="_x0000_s8901" type="#_x0000_t202" style="position:absolute;left:8690;top:-48;width:550;height:598" filled="f" stroked="f">
              <v:textbox inset="0,0,0,0">
                <w:txbxContent>
                  <w:p w:rsidR="00A321D8" w:rsidRDefault="00A321D8">
                    <w:pPr>
                      <w:spacing w:before="75"/>
                      <w:ind w:left="1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anchorx="page"/>
          </v:group>
        </w:pict>
      </w:r>
      <w:r w:rsidR="009518DD">
        <w:t>52</w:t>
      </w:r>
    </w:p>
    <w:p w:rsidR="00F62A0D" w:rsidRDefault="00F62A0D">
      <w:pPr>
        <w:jc w:val="right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Heading3"/>
        <w:spacing w:line="566" w:lineRule="exact"/>
        <w:ind w:right="23"/>
      </w:pPr>
      <w:r>
        <w:lastRenderedPageBreak/>
        <w:t>Lesson</w:t>
      </w:r>
      <w:r>
        <w:rPr>
          <w:spacing w:val="-3"/>
        </w:rPr>
        <w:t xml:space="preserve"> </w:t>
      </w:r>
      <w:r>
        <w:t>2</w:t>
      </w:r>
    </w:p>
    <w:p w:rsidR="00F62A0D" w:rsidRDefault="009518DD">
      <w:pPr>
        <w:pStyle w:val="BodyText"/>
        <w:tabs>
          <w:tab w:val="left" w:pos="4907"/>
        </w:tabs>
        <w:spacing w:before="104"/>
        <w:ind w:left="278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ircles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etters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0513920" behindDoc="0" locked="0" layoutInCell="1" allowOverlap="1">
            <wp:simplePos x="0" y="0"/>
            <wp:positionH relativeFrom="page">
              <wp:posOffset>406908</wp:posOffset>
            </wp:positionH>
            <wp:positionV relativeFrom="paragraph">
              <wp:posOffset>155384</wp:posOffset>
            </wp:positionV>
            <wp:extent cx="6046757" cy="1364170"/>
            <wp:effectExtent l="0" t="0" r="0" b="0"/>
            <wp:wrapTopAndBottom/>
            <wp:docPr id="335" name="image2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94.jpe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57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2"/>
        <w:rPr>
          <w:sz w:val="9"/>
        </w:rPr>
      </w:pPr>
    </w:p>
    <w:p w:rsidR="00F62A0D" w:rsidRDefault="00A321D8">
      <w:pPr>
        <w:pStyle w:val="BodyText"/>
        <w:tabs>
          <w:tab w:val="left" w:pos="6290"/>
          <w:tab w:val="left" w:pos="7699"/>
          <w:tab w:val="left" w:pos="9907"/>
        </w:tabs>
        <w:spacing w:before="30"/>
        <w:ind w:left="4406"/>
      </w:pPr>
      <w:r>
        <w:pict>
          <v:group id="_x0000_s8896" style="position:absolute;left:0;text-align:left;margin-left:67.7pt;margin-top:-.95pt;width:67.95pt;height:29.65pt;z-index:250915328;mso-position-horizontal-relative:page" coordorigin="1354,-19" coordsize="1359,593">
            <v:rect id="_x0000_s8899" style="position:absolute;left:1353;top:-10;width:1359;height:584" fillcolor="#fff1cc" stroked="f"/>
            <v:shape id="_x0000_s8898" style="position:absolute;left:2359;top:-10;width:329;height:567" coordorigin="2359,-10" coordsize="329,567" path="m2359,273r9,-89l2391,106r36,-61l2472,5r52,-15l2576,5r45,40l2656,106r24,78l2688,273r-8,90l2656,441r-35,61l2576,542r-52,15l2472,542r-45,-40l2391,441r-23,-78l2359,273xe" filled="f" strokecolor="#ffc000" strokeweight=".96pt">
              <v:path arrowok="t"/>
            </v:shape>
            <v:shape id="_x0000_s8897" type="#_x0000_t202" style="position:absolute;left:1353;top:-10;width:1359;height:584" filled="f" stroked="f">
              <v:textbox inset="0,0,0,0">
                <w:txbxContent>
                  <w:p w:rsidR="00A321D8" w:rsidRDefault="00A321D8">
                    <w:pPr>
                      <w:spacing w:before="67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ishe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1CC"/>
        </w:rPr>
        <w:t xml:space="preserve"> </w:t>
      </w:r>
      <w:r w:rsidR="009518DD">
        <w:rPr>
          <w:spacing w:val="-18"/>
          <w:shd w:val="clear" w:color="auto" w:fill="FFF1CC"/>
        </w:rPr>
        <w:t xml:space="preserve"> </w:t>
      </w:r>
      <w:r w:rsidR="009518DD">
        <w:rPr>
          <w:shd w:val="clear" w:color="auto" w:fill="FFF1CC"/>
        </w:rPr>
        <w:t>2. Rabbbit</w:t>
      </w:r>
      <w:r w:rsidR="009518DD">
        <w:rPr>
          <w:shd w:val="clear" w:color="auto" w:fill="FFF1CC"/>
        </w:rPr>
        <w:tab/>
      </w:r>
      <w:r w:rsidR="009518DD">
        <w:tab/>
      </w:r>
      <w:r w:rsidR="009518DD">
        <w:rPr>
          <w:position w:val="1"/>
          <w:shd w:val="clear" w:color="auto" w:fill="FFF1CC"/>
        </w:rPr>
        <w:t>3.</w:t>
      </w:r>
      <w:r w:rsidR="009518DD">
        <w:rPr>
          <w:spacing w:val="-2"/>
          <w:position w:val="1"/>
          <w:shd w:val="clear" w:color="auto" w:fill="FFF1CC"/>
        </w:rPr>
        <w:t xml:space="preserve"> </w:t>
      </w:r>
      <w:r w:rsidR="009518DD">
        <w:rPr>
          <w:position w:val="1"/>
          <w:shd w:val="clear" w:color="auto" w:fill="FFF1CC"/>
        </w:rPr>
        <w:t>elepvhant</w:t>
      </w:r>
      <w:r w:rsidR="009518DD">
        <w:rPr>
          <w:position w:val="1"/>
          <w:shd w:val="clear" w:color="auto" w:fill="FFF1CC"/>
        </w:rPr>
        <w:tab/>
      </w:r>
    </w:p>
    <w:p w:rsidR="00F62A0D" w:rsidRDefault="009518DD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50514944" behindDoc="0" locked="0" layoutInCell="1" allowOverlap="1">
            <wp:simplePos x="0" y="0"/>
            <wp:positionH relativeFrom="page">
              <wp:posOffset>406908</wp:posOffset>
            </wp:positionH>
            <wp:positionV relativeFrom="paragraph">
              <wp:posOffset>203316</wp:posOffset>
            </wp:positionV>
            <wp:extent cx="6046770" cy="1274445"/>
            <wp:effectExtent l="0" t="0" r="0" b="0"/>
            <wp:wrapTopAndBottom/>
            <wp:docPr id="337" name="image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95.jpe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7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2"/>
        <w:rPr>
          <w:sz w:val="17"/>
        </w:rPr>
      </w:pPr>
    </w:p>
    <w:p w:rsidR="00F62A0D" w:rsidRDefault="00F62A0D">
      <w:pPr>
        <w:rPr>
          <w:sz w:val="17"/>
        </w:rPr>
        <w:sectPr w:rsidR="00F62A0D">
          <w:footerReference w:type="default" r:id="rId367"/>
          <w:pgSz w:w="10800" w:h="15600"/>
          <w:pgMar w:top="24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28"/>
        <w:ind w:left="1284"/>
      </w:pPr>
      <w:r>
        <w:rPr>
          <w:shd w:val="clear" w:color="auto" w:fill="FFF1CC"/>
        </w:rPr>
        <w:t xml:space="preserve"> </w:t>
      </w:r>
      <w:r>
        <w:rPr>
          <w:spacing w:val="-19"/>
          <w:shd w:val="clear" w:color="auto" w:fill="FFF1CC"/>
        </w:rPr>
        <w:t xml:space="preserve"> </w:t>
      </w:r>
      <w:r>
        <w:rPr>
          <w:shd w:val="clear" w:color="auto" w:fill="FFF1CC"/>
        </w:rPr>
        <w:t>4.</w:t>
      </w:r>
      <w:r>
        <w:rPr>
          <w:spacing w:val="-10"/>
          <w:shd w:val="clear" w:color="auto" w:fill="FFF1CC"/>
        </w:rPr>
        <w:t xml:space="preserve"> </w:t>
      </w:r>
      <w:r>
        <w:rPr>
          <w:shd w:val="clear" w:color="auto" w:fill="FFF1CC"/>
        </w:rPr>
        <w:t xml:space="preserve">giraffee </w:t>
      </w:r>
      <w:r>
        <w:rPr>
          <w:spacing w:val="-1"/>
          <w:shd w:val="clear" w:color="auto" w:fill="FFF1CC"/>
        </w:rPr>
        <w:t xml:space="preserve"> </w:t>
      </w:r>
    </w:p>
    <w:p w:rsidR="00F62A0D" w:rsidRDefault="009518DD">
      <w:pPr>
        <w:pStyle w:val="BodyText"/>
        <w:tabs>
          <w:tab w:val="left" w:pos="2817"/>
        </w:tabs>
        <w:spacing w:before="59"/>
        <w:ind w:left="1283"/>
      </w:pPr>
      <w:r>
        <w:br w:type="column"/>
      </w:r>
      <w:r>
        <w:rPr>
          <w:shd w:val="clear" w:color="auto" w:fill="FFF1CC"/>
        </w:rPr>
        <w:t xml:space="preserve"> </w:t>
      </w:r>
      <w:r>
        <w:rPr>
          <w:spacing w:val="-18"/>
          <w:shd w:val="clear" w:color="auto" w:fill="FFF1CC"/>
        </w:rPr>
        <w:t xml:space="preserve"> </w:t>
      </w:r>
      <w:r>
        <w:rPr>
          <w:shd w:val="clear" w:color="auto" w:fill="FFF1CC"/>
        </w:rPr>
        <w:t>5.</w:t>
      </w:r>
      <w:r>
        <w:rPr>
          <w:spacing w:val="-6"/>
          <w:shd w:val="clear" w:color="auto" w:fill="FFF1CC"/>
        </w:rPr>
        <w:t xml:space="preserve"> </w:t>
      </w:r>
      <w:r>
        <w:rPr>
          <w:shd w:val="clear" w:color="auto" w:fill="FFF1CC"/>
        </w:rPr>
        <w:t>Slion</w:t>
      </w:r>
      <w:r>
        <w:rPr>
          <w:shd w:val="clear" w:color="auto" w:fill="FFF1CC"/>
        </w:rPr>
        <w:tab/>
      </w:r>
    </w:p>
    <w:p w:rsidR="00F62A0D" w:rsidRDefault="009518DD">
      <w:pPr>
        <w:pStyle w:val="BodyText"/>
        <w:tabs>
          <w:tab w:val="left" w:pos="3362"/>
        </w:tabs>
        <w:spacing w:before="59"/>
        <w:ind w:left="1283"/>
      </w:pPr>
      <w:r>
        <w:br w:type="column"/>
      </w:r>
      <w:r>
        <w:rPr>
          <w:shd w:val="clear" w:color="auto" w:fill="FFF1CC"/>
        </w:rPr>
        <w:t xml:space="preserve"> </w:t>
      </w:r>
      <w:r>
        <w:rPr>
          <w:spacing w:val="-19"/>
          <w:shd w:val="clear" w:color="auto" w:fill="FFF1CC"/>
        </w:rPr>
        <w:t xml:space="preserve"> </w:t>
      </w:r>
      <w:r>
        <w:rPr>
          <w:shd w:val="clear" w:color="auto" w:fill="FFF1CC"/>
        </w:rPr>
        <w:t>6.</w:t>
      </w:r>
      <w:r>
        <w:rPr>
          <w:spacing w:val="-15"/>
          <w:shd w:val="clear" w:color="auto" w:fill="FFF1CC"/>
        </w:rPr>
        <w:t xml:space="preserve"> </w:t>
      </w:r>
      <w:r>
        <w:rPr>
          <w:shd w:val="clear" w:color="auto" w:fill="FFF1CC"/>
        </w:rPr>
        <w:t>moankey</w:t>
      </w:r>
      <w:r>
        <w:rPr>
          <w:shd w:val="clear" w:color="auto" w:fill="FFF1CC"/>
        </w:rPr>
        <w:tab/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053" w:space="69"/>
            <w:col w:w="2858" w:space="435"/>
            <w:col w:w="4385"/>
          </w:cols>
        </w:sectPr>
      </w:pPr>
    </w:p>
    <w:p w:rsidR="00F62A0D" w:rsidRDefault="00F62A0D">
      <w:pPr>
        <w:pStyle w:val="BodyText"/>
        <w:spacing w:before="10"/>
        <w:rPr>
          <w:sz w:val="19"/>
        </w:rPr>
      </w:pPr>
    </w:p>
    <w:p w:rsidR="00F62A0D" w:rsidRDefault="009518DD">
      <w:pPr>
        <w:pStyle w:val="BodyText"/>
        <w:tabs>
          <w:tab w:val="left" w:pos="5258"/>
        </w:tabs>
        <w:spacing w:before="28"/>
        <w:ind w:left="43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Choos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answers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0515968" behindDoc="0" locked="0" layoutInCell="1" allowOverlap="1">
            <wp:simplePos x="0" y="0"/>
            <wp:positionH relativeFrom="page">
              <wp:posOffset>521208</wp:posOffset>
            </wp:positionH>
            <wp:positionV relativeFrom="paragraph">
              <wp:posOffset>207416</wp:posOffset>
            </wp:positionV>
            <wp:extent cx="1610915" cy="878681"/>
            <wp:effectExtent l="0" t="0" r="0" b="0"/>
            <wp:wrapTopAndBottom/>
            <wp:docPr id="339" name="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96.png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15" cy="87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16992" behindDoc="0" locked="0" layoutInCell="1" allowOverlap="1">
            <wp:simplePos x="0" y="0"/>
            <wp:positionH relativeFrom="page">
              <wp:posOffset>2561844</wp:posOffset>
            </wp:positionH>
            <wp:positionV relativeFrom="paragraph">
              <wp:posOffset>207416</wp:posOffset>
            </wp:positionV>
            <wp:extent cx="1633643" cy="870870"/>
            <wp:effectExtent l="0" t="0" r="0" b="0"/>
            <wp:wrapTopAndBottom/>
            <wp:docPr id="341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97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43" cy="87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18016" behindDoc="0" locked="0" layoutInCell="1" allowOverlap="1">
            <wp:simplePos x="0" y="0"/>
            <wp:positionH relativeFrom="page">
              <wp:posOffset>4771644</wp:posOffset>
            </wp:positionH>
            <wp:positionV relativeFrom="paragraph">
              <wp:posOffset>173888</wp:posOffset>
            </wp:positionV>
            <wp:extent cx="1805686" cy="870870"/>
            <wp:effectExtent l="0" t="0" r="0" b="0"/>
            <wp:wrapTopAndBottom/>
            <wp:docPr id="343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98.pn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686" cy="87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8893" style="position:absolute;margin-left:32.6pt;margin-top:95.1pt;width:148.95pt;height:29.8pt;z-index:-251445760;mso-wrap-distance-left:0;mso-wrap-distance-right:0;mso-position-horizontal-relative:page;mso-position-vertical-relative:text" coordorigin="652,1902" coordsize="2979,596">
            <v:shape id="_x0000_s8895" style="position:absolute;left:651;top:1902;width:2979;height:596" coordorigin="652,1902" coordsize="2979,596" path="m3531,1902r-2780,l712,1910r-31,21l659,1963r-7,38l652,2398r7,39l681,2468r31,22l751,2497r2780,l3569,2490r32,-22l3622,2437r8,-39l3630,2001r-8,-38l3601,1931r-32,-21l3531,1902xe" fillcolor="#ffc000" stroked="f">
              <v:path arrowok="t"/>
            </v:shape>
            <v:shape id="_x0000_s8894" type="#_x0000_t202" style="position:absolute;left:651;top:1902;width:2979;height:596" filled="f" stroked="f">
              <v:textbox inset="0,0,0,0">
                <w:txbxContent>
                  <w:p w:rsidR="00A321D8" w:rsidRDefault="00A321D8">
                    <w:pPr>
                      <w:spacing w:before="74"/>
                      <w:ind w:left="2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Giraffe/Giraffes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8890" style="position:absolute;margin-left:208.85pt;margin-top:95.45pt;width:113.2pt;height:29.8pt;z-index:-251444736;mso-wrap-distance-left:0;mso-wrap-distance-right:0;mso-position-horizontal-relative:page;mso-position-vertical-relative:text" coordorigin="4177,1909" coordsize="2264,596">
            <v:shape id="_x0000_s8892" style="position:absolute;left:4177;top:1909;width:2264;height:596" coordorigin="4177,1909" coordsize="2264,596" path="m6341,1909r-2065,l4238,1917r-32,21l4185,1970r-8,39l4177,2405r8,39l4206,2476r32,21l4276,2505r2065,l6380,2497r31,-21l6433,2444r7,-39l6440,2009r-7,-39l6411,1938r-31,-21l6341,1909xe" fillcolor="#ffc000" stroked="f">
              <v:path arrowok="t"/>
            </v:shape>
            <v:shape id="_x0000_s8891" type="#_x0000_t202" style="position:absolute;left:4177;top:1909;width:2264;height:596" filled="f" stroked="f">
              <v:textbox inset="0,0,0,0">
                <w:txbxContent>
                  <w:p w:rsidR="00A321D8" w:rsidRDefault="00A321D8">
                    <w:pPr>
                      <w:spacing w:before="75"/>
                      <w:ind w:left="41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ions/lion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8887" style="position:absolute;margin-left:356.45pt;margin-top:92.35pt;width:174.6pt;height:29.9pt;z-index:-251443712;mso-wrap-distance-left:0;mso-wrap-distance-right:0;mso-position-horizontal-relative:page;mso-position-vertical-relative:text" coordorigin="7129,1847" coordsize="3492,598">
            <v:shape id="_x0000_s8889" style="position:absolute;left:7129;top:1847;width:3492;height:598" coordorigin="7129,1847" coordsize="3492,598" path="m10522,1847r-3293,l7190,1855r-32,21l7137,1908r-8,39l7129,2345r8,39l7158,2415r32,22l7229,2445r3293,l10560,2437r32,-22l10613,2384r8,-39l10621,1947r-8,-39l10592,1876r-32,-21l10522,1847xe" fillcolor="#ffc000" stroked="f">
              <v:path arrowok="t"/>
            </v:shape>
            <v:shape id="_x0000_s8888" type="#_x0000_t202" style="position:absolute;left:7129;top:1847;width:3492;height:598" filled="f" stroked="f">
              <v:textbox inset="0,0,0,0">
                <w:txbxContent>
                  <w:p w:rsidR="00A321D8" w:rsidRDefault="00A321D8">
                    <w:pPr>
                      <w:spacing w:before="76"/>
                      <w:ind w:left="3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nkey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nkey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5"/>
        </w:rPr>
      </w:pPr>
    </w:p>
    <w:p w:rsidR="00F62A0D" w:rsidRDefault="00F62A0D">
      <w:pPr>
        <w:pStyle w:val="BodyText"/>
        <w:spacing w:before="4"/>
        <w:rPr>
          <w:sz w:val="33"/>
        </w:rPr>
      </w:pPr>
    </w:p>
    <w:p w:rsidR="00F62A0D" w:rsidRDefault="009518DD">
      <w:pPr>
        <w:pStyle w:val="BodyText"/>
        <w:tabs>
          <w:tab w:val="left" w:pos="3191"/>
        </w:tabs>
        <w:ind w:left="254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3.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 write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0519040" behindDoc="0" locked="0" layoutInCell="1" allowOverlap="1">
            <wp:simplePos x="0" y="0"/>
            <wp:positionH relativeFrom="page">
              <wp:posOffset>329184</wp:posOffset>
            </wp:positionH>
            <wp:positionV relativeFrom="paragraph">
              <wp:posOffset>249627</wp:posOffset>
            </wp:positionV>
            <wp:extent cx="1766340" cy="1258824"/>
            <wp:effectExtent l="0" t="0" r="0" b="0"/>
            <wp:wrapTopAndBottom/>
            <wp:docPr id="345" name="image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99.pn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34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20064" behindDoc="0" locked="0" layoutInCell="1" allowOverlap="1">
            <wp:simplePos x="0" y="0"/>
            <wp:positionH relativeFrom="page">
              <wp:posOffset>2453639</wp:posOffset>
            </wp:positionH>
            <wp:positionV relativeFrom="paragraph">
              <wp:posOffset>255723</wp:posOffset>
            </wp:positionV>
            <wp:extent cx="1799945" cy="1253204"/>
            <wp:effectExtent l="0" t="0" r="0" b="0"/>
            <wp:wrapTopAndBottom/>
            <wp:docPr id="347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97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945" cy="1253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21088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249627</wp:posOffset>
            </wp:positionV>
            <wp:extent cx="1987311" cy="1253204"/>
            <wp:effectExtent l="0" t="0" r="0" b="0"/>
            <wp:wrapTopAndBottom/>
            <wp:docPr id="349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98.pn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311" cy="1253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8882" style="position:absolute;margin-left:18.25pt;margin-top:128.6pt;width:149.65pt;height:30.5pt;z-index:-251442688;mso-wrap-distance-left:0;mso-wrap-distance-right:0;mso-position-horizontal-relative:page;mso-position-vertical-relative:text" coordorigin="365,2572" coordsize="2993,610">
            <v:shape id="_x0000_s8886" style="position:absolute;left:729;top:2581;width:2619;height:591" coordorigin="730,2582" coordsize="2619,591" path="m730,2680r7,-38l758,2611r32,-21l828,2582r2422,l3288,2590r31,21l3340,2642r8,38l3348,3074r-8,38l3319,3143r-31,22l3250,3172r-2422,l790,3165r-32,-22l737,3112r-7,-38l730,2680xe" filled="f" strokecolor="#ffc000" strokeweight=".96pt">
              <v:path arrowok="t"/>
            </v:shape>
            <v:shape id="_x0000_s8885" style="position:absolute;left:374;top:2617;width:569;height:533" coordorigin="374,2618" coordsize="569,533" path="m854,2618r-391,l429,2625r-29,19l381,2672r-7,35l374,3062r7,34l400,3125r29,19l463,3151r391,l889,3144r28,-19l936,3096r7,-34l943,2707r-7,-35l917,2644r-28,-19l854,2618xe" stroked="f">
              <v:path arrowok="t"/>
            </v:shape>
            <v:shape id="_x0000_s8884" style="position:absolute;left:374;top:2617;width:569;height:533" coordorigin="374,2618" coordsize="569,533" path="m374,2707r7,-35l400,2644r29,-19l463,2618r391,l889,2625r28,19l936,2672r7,35l943,3062r-7,34l917,3125r-28,19l854,3151r-391,l429,3144r-29,-19l381,3096r-7,-34l374,2707xe" filled="f" strokecolor="#ffc000" strokeweight=".96pt">
              <v:path arrowok="t"/>
            </v:shape>
            <v:shape id="_x0000_s8883" type="#_x0000_t202" style="position:absolute;left:364;top:2572;width:2993;height:610" filled="f" stroked="f">
              <v:textbox inset="0,0,0,0">
                <w:txbxContent>
                  <w:p w:rsidR="00A321D8" w:rsidRDefault="00A321D8">
                    <w:pPr>
                      <w:spacing w:before="92"/>
                      <w:ind w:left="20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8877" style="position:absolute;margin-left:189.5pt;margin-top:130.2pt;width:146.2pt;height:30.5pt;z-index:-251441664;mso-wrap-distance-left:0;mso-wrap-distance-right:0;mso-position-horizontal-relative:page;mso-position-vertical-relative:text" coordorigin="3790,2604" coordsize="2924,610">
            <v:shape id="_x0000_s8881" style="position:absolute;left:4084;top:2613;width:2619;height:591" coordorigin="4085,2613" coordsize="2619,591" path="m4085,2712r8,-39l4114,2642r31,-21l4183,2613r2422,l6643,2621r31,21l6695,2673r8,39l6703,3105r-8,38l6674,3175r-31,21l6605,3204r-2422,l4145,3196r-31,-21l4093,3143r-8,-38l4085,2712xe" filled="f" strokecolor="#ffc000" strokeweight=".96pt">
              <v:path arrowok="t"/>
            </v:shape>
            <v:shape id="_x0000_s8880" style="position:absolute;left:3799;top:2641;width:569;height:533" coordorigin="3799,2642" coordsize="569,533" path="m4279,2642r-391,l3853,2649r-28,19l3806,2696r-7,35l3799,3086r7,34l3825,3149r28,19l3888,3175r391,l4314,3168r28,-19l4361,3120r7,-34l4368,2731r-7,-35l4342,2668r-28,-19l4279,2642xe" stroked="f">
              <v:path arrowok="t"/>
            </v:shape>
            <v:shape id="_x0000_s8879" style="position:absolute;left:3799;top:2641;width:569;height:533" coordorigin="3799,2642" coordsize="569,533" path="m3799,2731r7,-35l3825,2668r28,-19l3888,2642r391,l4314,2649r28,19l4361,2696r7,35l4368,3086r-7,34l4342,3149r-28,19l4279,3175r-391,l3853,3168r-28,-19l3806,3120r-7,-34l3799,2731xe" filled="f" strokecolor="#ffc000" strokeweight=".96pt">
              <v:path arrowok="t"/>
            </v:shape>
            <v:shape id="_x0000_s8878" type="#_x0000_t202" style="position:absolute;left:3789;top:2603;width:2924;height:610" filled="f" stroked="f">
              <v:textbox inset="0,0,0,0">
                <w:txbxContent>
                  <w:p w:rsidR="00A321D8" w:rsidRDefault="00A321D8">
                    <w:pPr>
                      <w:spacing w:before="84"/>
                      <w:ind w:left="20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8872" style="position:absolute;margin-left:369.1pt;margin-top:128.5pt;width:140.55pt;height:30.5pt;z-index:-251440640;mso-wrap-distance-left:0;mso-wrap-distance-right:0;mso-position-horizontal-relative:page;mso-position-vertical-relative:text" coordorigin="7382,2570" coordsize="2811,610">
            <v:shape id="_x0000_s8876" style="position:absolute;left:7564;top:2579;width:2619;height:591" coordorigin="7565,2580" coordsize="2619,591" path="m7565,2678r8,-38l7594,2608r31,-21l7663,2580r2422,l10123,2587r31,21l10175,2640r8,38l10183,3072r-8,38l10154,3141r-31,21l10085,3170r-2422,l7625,3162r-31,-21l7573,3110r-8,-38l7565,2678xe" filled="f" strokecolor="#ffc000" strokeweight=".96pt">
              <v:path arrowok="t"/>
            </v:shape>
            <v:shape id="_x0000_s8875" style="position:absolute;left:7392;top:2608;width:567;height:533" coordorigin="7392,2608" coordsize="567,533" path="m7870,2608r-389,l7446,2615r-28,19l7399,2663r-7,34l7392,3052r7,35l7418,3115r28,19l7481,3141r389,l7904,3134r28,-19l7951,3087r7,-35l7958,2697r-7,-34l7932,2634r-28,-19l7870,2608xe" stroked="f">
              <v:path arrowok="t"/>
            </v:shape>
            <v:shape id="_x0000_s8874" style="position:absolute;left:7392;top:2608;width:567;height:533" coordorigin="7392,2608" coordsize="567,533" path="m7392,2697r7,-34l7418,2634r28,-19l7481,2608r389,l7904,2615r28,19l7951,2663r7,34l7958,3052r-7,35l7932,3115r-28,19l7870,3141r-389,l7446,3134r-28,-19l7399,3087r-7,-35l7392,2697xe" filled="f" strokecolor="#ffc000" strokeweight=".96pt">
              <v:path arrowok="t"/>
            </v:shape>
            <v:shape id="_x0000_s8873" type="#_x0000_t202" style="position:absolute;left:7382;top:2569;width:2811;height:610" filled="f" stroked="f">
              <v:textbox inset="0,0,0,0">
                <w:txbxContent>
                  <w:p w:rsidR="00A321D8" w:rsidRDefault="00A321D8">
                    <w:pPr>
                      <w:spacing w:before="83"/>
                      <w:ind w:left="20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0"/>
        </w:rPr>
      </w:pPr>
    </w:p>
    <w:p w:rsidR="00F62A0D" w:rsidRDefault="009518DD">
      <w:pPr>
        <w:pStyle w:val="BodyText"/>
        <w:spacing w:before="82"/>
        <w:ind w:left="109"/>
        <w:jc w:val="center"/>
      </w:pPr>
      <w:r>
        <w:t>53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5147"/>
        </w:tabs>
        <w:ind w:left="208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ru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False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68"/>
        <w:ind w:left="653"/>
      </w:pPr>
      <w:r>
        <w:pict>
          <v:group id="_x0000_s8866" style="position:absolute;left:0;text-align:left;margin-left:48.95pt;margin-top:-270.8pt;width:450.25pt;height:300.85pt;z-index:250916352;mso-position-horizontal-relative:page" coordorigin="979,-5416" coordsize="9005,6017">
            <v:shape id="_x0000_s8871" type="#_x0000_t75" style="position:absolute;left:979;top:-5417;width:9005;height:5417">
              <v:imagedata r:id="rId372" o:title=""/>
            </v:shape>
            <v:shape id="_x0000_s8870" style="position:absolute;left:9264;top:46;width:603;height:538" coordorigin="9264,46" coordsize="603,538" path="m9264,136r7,-35l9290,72r29,-19l9354,46r423,l9812,53r28,19l9859,101r7,35l9866,494r-7,35l9840,557r-28,20l9777,584r-423,l9319,577r-29,-20l9271,529r-7,-35l9264,136xe" filled="f" strokecolor="#ffc000" strokeweight=".96pt">
              <v:path arrowok="t"/>
            </v:shape>
            <v:shape id="_x0000_s8869" type="#_x0000_t202" style="position:absolute;left:979;top:-5417;width:9005;height:601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10" w:line="433" w:lineRule="exact"/>
                      <w:ind w:left="39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s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imal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merica.</w:t>
                    </w:r>
                  </w:p>
                </w:txbxContent>
              </v:textbox>
            </v:shape>
            <v:shape id="_x0000_s8868" type="#_x0000_t202" style="position:absolute;left:5414;top:-1817;width:4452;height:1697" strokecolor="#ffc000" strokeweight=".72pt">
              <v:textbox inset="0,0,0,0">
                <w:txbxContent>
                  <w:p w:rsidR="00A321D8" w:rsidRDefault="00A321D8">
                    <w:pPr>
                      <w:spacing w:before="66" w:line="235" w:lineRule="auto"/>
                      <w:ind w:left="138" w:right="81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y’re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family.</w:t>
                    </w:r>
                    <w:r>
                      <w:rPr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at’s</w:t>
                    </w:r>
                    <w:r>
                      <w:rPr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um. Those are the baby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lephants.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’r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oung.</w:t>
                    </w:r>
                  </w:p>
                  <w:p w:rsidR="00A321D8" w:rsidRDefault="00A321D8">
                    <w:pPr>
                      <w:spacing w:line="389" w:lineRule="exact"/>
                      <w:ind w:left="13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y’r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rother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nd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ister.</w:t>
                    </w:r>
                  </w:p>
                </w:txbxContent>
              </v:textbox>
            </v:shape>
            <v:shape id="_x0000_s8867" type="#_x0000_t202" style="position:absolute;left:1128;top:-1817;width:4169;height:1697" strokecolor="#ffc000" strokeweight=".72pt">
              <v:textbox inset="0,0,0,0">
                <w:txbxContent>
                  <w:p w:rsidR="00A321D8" w:rsidRDefault="00A321D8">
                    <w:pPr>
                      <w:spacing w:before="66" w:line="235" w:lineRule="auto"/>
                      <w:ind w:left="136" w:right="29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se are animals in Africa: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ions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,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iraffes,</w:t>
                    </w:r>
                    <w:r>
                      <w:rPr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onkey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nd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lephants.</w:t>
                    </w:r>
                  </w:p>
                  <w:p w:rsidR="00A321D8" w:rsidRDefault="00A321D8">
                    <w:pPr>
                      <w:spacing w:line="389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ook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t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lephants.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8865" style="position:absolute;left:0;text-align:left;margin-left:463.2pt;margin-top:35.05pt;width:30.15pt;height:26.9pt;z-index:250918400;mso-position-horizontal-relative:page" coordorigin="9264,701" coordsize="603,538" path="m9264,791r7,-35l9290,728r29,-20l9354,701r423,l9812,708r28,20l9859,756r7,35l9866,1149r-7,35l9840,1213r-28,19l9777,1239r-423,l9319,1232r-29,-19l9271,1184r-7,-35l9264,791xe" filled="f" strokecolor="#ffc000" strokeweight=".96pt">
            <v:path arrowok="t"/>
            <w10:wrap anchorx="page"/>
          </v:shape>
        </w:pict>
      </w:r>
      <w:r w:rsidR="009518DD">
        <w:t>a)</w:t>
      </w:r>
    </w:p>
    <w:p w:rsidR="00F62A0D" w:rsidRDefault="009518DD">
      <w:pPr>
        <w:pStyle w:val="ListParagraph"/>
        <w:numPr>
          <w:ilvl w:val="1"/>
          <w:numId w:val="175"/>
        </w:numPr>
        <w:tabs>
          <w:tab w:val="left" w:pos="1455"/>
          <w:tab w:val="left" w:pos="1456"/>
        </w:tabs>
        <w:spacing w:before="209"/>
        <w:ind w:hanging="803"/>
        <w:rPr>
          <w:sz w:val="36"/>
        </w:rPr>
      </w:pPr>
      <w:r>
        <w:rPr>
          <w:sz w:val="36"/>
        </w:rPr>
        <w:t>In</w:t>
      </w:r>
      <w:r>
        <w:rPr>
          <w:spacing w:val="-6"/>
          <w:sz w:val="36"/>
        </w:rPr>
        <w:t xml:space="preserve"> </w:t>
      </w:r>
      <w:r>
        <w:rPr>
          <w:sz w:val="36"/>
        </w:rPr>
        <w:t>Africa</w:t>
      </w:r>
      <w:r>
        <w:rPr>
          <w:spacing w:val="-3"/>
          <w:sz w:val="36"/>
        </w:rPr>
        <w:t xml:space="preserve"> </w:t>
      </w:r>
      <w:r>
        <w:rPr>
          <w:sz w:val="36"/>
        </w:rPr>
        <w:t>has</w:t>
      </w:r>
      <w:r>
        <w:rPr>
          <w:spacing w:val="-6"/>
          <w:sz w:val="36"/>
        </w:rPr>
        <w:t xml:space="preserve"> </w:t>
      </w:r>
      <w:r>
        <w:rPr>
          <w:sz w:val="36"/>
        </w:rPr>
        <w:t>lions</w:t>
      </w:r>
      <w:r>
        <w:rPr>
          <w:spacing w:val="-3"/>
          <w:sz w:val="36"/>
        </w:rPr>
        <w:t xml:space="preserve"> </w:t>
      </w:r>
      <w:r>
        <w:rPr>
          <w:sz w:val="36"/>
        </w:rPr>
        <w:t>,</w:t>
      </w:r>
      <w:r>
        <w:rPr>
          <w:spacing w:val="-4"/>
          <w:sz w:val="36"/>
        </w:rPr>
        <w:t xml:space="preserve"> </w:t>
      </w:r>
      <w:r>
        <w:rPr>
          <w:sz w:val="36"/>
        </w:rPr>
        <w:t>giraffes</w:t>
      </w:r>
      <w:r>
        <w:rPr>
          <w:spacing w:val="-5"/>
          <w:sz w:val="36"/>
        </w:rPr>
        <w:t xml:space="preserve"> </w:t>
      </w:r>
      <w:r>
        <w:rPr>
          <w:sz w:val="36"/>
        </w:rPr>
        <w:t>,</w:t>
      </w:r>
      <w:r>
        <w:rPr>
          <w:spacing w:val="-5"/>
          <w:sz w:val="36"/>
        </w:rPr>
        <w:t xml:space="preserve"> </w:t>
      </w:r>
      <w:r>
        <w:rPr>
          <w:sz w:val="36"/>
        </w:rPr>
        <w:t>monkeys</w:t>
      </w:r>
      <w:r>
        <w:rPr>
          <w:spacing w:val="-7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elephants.</w:t>
      </w:r>
    </w:p>
    <w:p w:rsidR="00F62A0D" w:rsidRDefault="00A321D8">
      <w:pPr>
        <w:pStyle w:val="ListParagraph"/>
        <w:numPr>
          <w:ilvl w:val="1"/>
          <w:numId w:val="175"/>
        </w:numPr>
        <w:tabs>
          <w:tab w:val="left" w:pos="1455"/>
          <w:tab w:val="left" w:pos="1456"/>
        </w:tabs>
        <w:spacing w:before="209"/>
        <w:ind w:hanging="803"/>
        <w:rPr>
          <w:sz w:val="36"/>
        </w:rPr>
      </w:pPr>
      <w:r>
        <w:pict>
          <v:shape id="_x0000_s8864" style="position:absolute;left:0;text-align:left;margin-left:463.2pt;margin-top:7.1pt;width:30.15pt;height:27pt;z-index:250917376;mso-position-horizontal-relative:page" coordorigin="9264,142" coordsize="603,540" path="m9264,232r7,-35l9290,168r29,-19l9354,142r422,l9811,149r29,19l9859,197r7,35l9866,592r-7,35l9840,655r-29,20l9776,682r-422,l9319,675r-29,-20l9271,627r-7,-35l9264,232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ey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friends.</w:t>
      </w:r>
    </w:p>
    <w:p w:rsidR="00F62A0D" w:rsidRDefault="00A321D8">
      <w:pPr>
        <w:pStyle w:val="ListParagraph"/>
        <w:numPr>
          <w:ilvl w:val="1"/>
          <w:numId w:val="175"/>
        </w:numPr>
        <w:tabs>
          <w:tab w:val="left" w:pos="1373"/>
          <w:tab w:val="left" w:pos="1374"/>
        </w:tabs>
        <w:spacing w:before="209"/>
        <w:ind w:left="1373" w:hanging="721"/>
        <w:rPr>
          <w:sz w:val="36"/>
        </w:rPr>
      </w:pPr>
      <w:r>
        <w:pict>
          <v:shape id="_x0000_s8863" style="position:absolute;left:0;text-align:left;margin-left:463.2pt;margin-top:7.2pt;width:30.15pt;height:26.9pt;z-index:250919424;mso-position-horizontal-relative:page" coordorigin="9264,144" coordsize="603,538" path="m9264,234r7,-35l9290,170r29,-19l9354,144r423,l9812,151r28,19l9859,199r7,35l9866,592r-7,35l9840,655r-28,20l9777,682r-423,l9319,675r-29,-20l9271,627r-7,-35l9264,234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at’s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mum.</w:t>
      </w:r>
    </w:p>
    <w:p w:rsidR="00F62A0D" w:rsidRDefault="00A321D8">
      <w:pPr>
        <w:pStyle w:val="ListParagraph"/>
        <w:numPr>
          <w:ilvl w:val="1"/>
          <w:numId w:val="175"/>
        </w:numPr>
        <w:tabs>
          <w:tab w:val="left" w:pos="1455"/>
          <w:tab w:val="left" w:pos="1456"/>
        </w:tabs>
        <w:spacing w:before="208"/>
        <w:ind w:hanging="803"/>
        <w:rPr>
          <w:sz w:val="36"/>
        </w:rPr>
      </w:pPr>
      <w:r>
        <w:pict>
          <v:shape id="_x0000_s8862" style="position:absolute;left:0;text-align:left;margin-left:463.2pt;margin-top:9.7pt;width:30.15pt;height:26.9pt;z-index:250920448;mso-position-horizontal-relative:page" coordorigin="9264,194" coordsize="603,538" path="m9264,283r7,-35l9290,220r29,-19l9354,194r423,l9812,201r28,19l9859,248r7,35l9866,642r-7,34l9840,705r-28,19l9777,731r-423,l9319,724r-29,-19l9271,676r-7,-34l9264,283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os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re th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baby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lions.</w:t>
      </w:r>
    </w:p>
    <w:p w:rsidR="00F62A0D" w:rsidRDefault="00A321D8">
      <w:pPr>
        <w:pStyle w:val="ListParagraph"/>
        <w:numPr>
          <w:ilvl w:val="1"/>
          <w:numId w:val="175"/>
        </w:numPr>
        <w:tabs>
          <w:tab w:val="left" w:pos="1455"/>
          <w:tab w:val="left" w:pos="1456"/>
        </w:tabs>
        <w:spacing w:before="209"/>
        <w:ind w:hanging="803"/>
        <w:rPr>
          <w:sz w:val="36"/>
        </w:rPr>
      </w:pPr>
      <w:r>
        <w:pict>
          <v:shape id="_x0000_s8861" style="position:absolute;left:0;text-align:left;margin-left:463.2pt;margin-top:12.15pt;width:30.15pt;height:27pt;z-index:250921472;mso-position-horizontal-relative:page" coordorigin="9264,243" coordsize="603,540" path="m9264,333r7,-35l9290,269r29,-19l9354,243r422,l9811,250r29,19l9859,298r7,35l9866,693r-7,35l9840,756r-29,20l9776,783r-422,l9319,776r-29,-20l9271,728r-7,-35l9264,333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baby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lions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old.</w:t>
      </w:r>
    </w:p>
    <w:p w:rsidR="00F62A0D" w:rsidRDefault="00A321D8">
      <w:pPr>
        <w:pStyle w:val="ListParagraph"/>
        <w:numPr>
          <w:ilvl w:val="1"/>
          <w:numId w:val="175"/>
        </w:numPr>
        <w:tabs>
          <w:tab w:val="left" w:pos="1373"/>
          <w:tab w:val="left" w:pos="1374"/>
        </w:tabs>
        <w:spacing w:before="208"/>
        <w:ind w:left="1373" w:hanging="721"/>
        <w:rPr>
          <w:sz w:val="36"/>
        </w:rPr>
      </w:pPr>
      <w:r>
        <w:pict>
          <v:shape id="_x0000_s8860" style="position:absolute;left:0;text-align:left;margin-left:463.2pt;margin-top:11.85pt;width:30.15pt;height:27pt;z-index:250922496;mso-position-horizontal-relative:page" coordorigin="9264,237" coordsize="603,540" path="m9264,327r7,-35l9290,263r29,-19l9354,237r422,l9811,244r29,19l9859,292r7,35l9866,687r-7,35l9840,750r-29,20l9776,777r-422,l9319,770r-29,-20l9271,722r-7,-35l9264,327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ey’re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brother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sister.</w:t>
      </w:r>
    </w:p>
    <w:p w:rsidR="00F62A0D" w:rsidRDefault="009518DD">
      <w:pPr>
        <w:pStyle w:val="BodyText"/>
        <w:spacing w:before="274"/>
        <w:ind w:left="170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This/That/These/Those”. </w:t>
      </w:r>
      <w:r>
        <w:rPr>
          <w:spacing w:val="29"/>
          <w:shd w:val="clear" w:color="auto" w:fill="FFFF00"/>
        </w:rPr>
        <w:t xml:space="preserve"> </w:t>
      </w:r>
    </w:p>
    <w:p w:rsidR="00F62A0D" w:rsidRDefault="009518DD">
      <w:pPr>
        <w:pStyle w:val="BodyText"/>
        <w:ind w:left="540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1363" cy="205739"/>
            <wp:effectExtent l="0" t="0" r="0" b="0"/>
            <wp:docPr id="351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301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63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F62A0D">
      <w:pPr>
        <w:pStyle w:val="BodyText"/>
        <w:spacing w:before="8"/>
        <w:rPr>
          <w:sz w:val="10"/>
        </w:rPr>
      </w:pPr>
    </w:p>
    <w:p w:rsidR="00F62A0D" w:rsidRDefault="00F62A0D">
      <w:pPr>
        <w:rPr>
          <w:sz w:val="10"/>
        </w:rPr>
        <w:sectPr w:rsidR="00F62A0D">
          <w:footerReference w:type="default" r:id="rId374"/>
          <w:pgSz w:w="10800" w:h="15600"/>
          <w:pgMar w:top="220" w:right="0" w:bottom="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74"/>
        </w:numPr>
        <w:tabs>
          <w:tab w:val="left" w:pos="1299"/>
          <w:tab w:val="left" w:pos="1300"/>
          <w:tab w:val="left" w:pos="2095"/>
        </w:tabs>
        <w:spacing w:before="11"/>
        <w:ind w:hanging="72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1"/>
          <w:sz w:val="36"/>
        </w:rPr>
        <w:t xml:space="preserve"> </w:t>
      </w:r>
      <w:r>
        <w:rPr>
          <w:sz w:val="36"/>
        </w:rPr>
        <w:t>an</w:t>
      </w:r>
      <w:r>
        <w:rPr>
          <w:spacing w:val="5"/>
          <w:sz w:val="36"/>
        </w:rPr>
        <w:t xml:space="preserve"> </w:t>
      </w:r>
      <w:r>
        <w:rPr>
          <w:sz w:val="36"/>
        </w:rPr>
        <w:t>elephant.</w:t>
      </w:r>
      <w:r>
        <w:rPr>
          <w:spacing w:val="2"/>
          <w:sz w:val="36"/>
        </w:rPr>
        <w:t xml:space="preserve"> </w:t>
      </w:r>
      <w:r>
        <w:rPr>
          <w:noProof/>
          <w:spacing w:val="2"/>
          <w:position w:val="-8"/>
          <w:sz w:val="36"/>
        </w:rPr>
        <w:drawing>
          <wp:inline distT="0" distB="0" distL="0" distR="0">
            <wp:extent cx="390126" cy="310638"/>
            <wp:effectExtent l="0" t="0" r="0" b="0"/>
            <wp:docPr id="353" name="image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02.jpeg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26" cy="3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pStyle w:val="ListParagraph"/>
        <w:numPr>
          <w:ilvl w:val="0"/>
          <w:numId w:val="174"/>
        </w:numPr>
        <w:tabs>
          <w:tab w:val="left" w:pos="1299"/>
          <w:tab w:val="left" w:pos="1300"/>
          <w:tab w:val="left" w:pos="2275"/>
        </w:tabs>
        <w:spacing w:before="209"/>
        <w:ind w:hanging="721"/>
        <w:rPr>
          <w:sz w:val="36"/>
        </w:rPr>
      </w:pPr>
      <w:r>
        <w:rPr>
          <w:noProof/>
        </w:rPr>
        <w:drawing>
          <wp:anchor distT="0" distB="0" distL="0" distR="0" simplePos="0" relativeHeight="250688000" behindDoc="0" locked="0" layoutInCell="1" allowOverlap="1">
            <wp:simplePos x="0" y="0"/>
            <wp:positionH relativeFrom="page">
              <wp:posOffset>2619755</wp:posOffset>
            </wp:positionH>
            <wp:positionV relativeFrom="paragraph">
              <wp:posOffset>90661</wp:posOffset>
            </wp:positionV>
            <wp:extent cx="632459" cy="358140"/>
            <wp:effectExtent l="0" t="0" r="0" b="0"/>
            <wp:wrapNone/>
            <wp:docPr id="355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303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59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7"/>
          <w:sz w:val="36"/>
        </w:rPr>
        <w:t xml:space="preserve"> </w:t>
      </w:r>
      <w:r>
        <w:rPr>
          <w:sz w:val="36"/>
        </w:rPr>
        <w:t>giraffes.</w:t>
      </w:r>
    </w:p>
    <w:p w:rsidR="00F62A0D" w:rsidRDefault="009518DD">
      <w:pPr>
        <w:pStyle w:val="ListParagraph"/>
        <w:numPr>
          <w:ilvl w:val="0"/>
          <w:numId w:val="174"/>
        </w:numPr>
        <w:tabs>
          <w:tab w:val="left" w:pos="1299"/>
          <w:tab w:val="left" w:pos="1300"/>
          <w:tab w:val="left" w:pos="2277"/>
        </w:tabs>
        <w:spacing w:before="208"/>
        <w:ind w:hanging="721"/>
        <w:rPr>
          <w:sz w:val="36"/>
        </w:rPr>
      </w:pPr>
      <w:r>
        <w:rPr>
          <w:noProof/>
        </w:rPr>
        <w:drawing>
          <wp:anchor distT="0" distB="0" distL="0" distR="0" simplePos="0" relativeHeight="250686976" behindDoc="0" locked="0" layoutInCell="1" allowOverlap="1">
            <wp:simplePos x="0" y="0"/>
            <wp:positionH relativeFrom="page">
              <wp:posOffset>2602992</wp:posOffset>
            </wp:positionH>
            <wp:positionV relativeFrom="paragraph">
              <wp:posOffset>120531</wp:posOffset>
            </wp:positionV>
            <wp:extent cx="649223" cy="338328"/>
            <wp:effectExtent l="0" t="0" r="0" b="0"/>
            <wp:wrapNone/>
            <wp:docPr id="357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04.png"/>
                    <pic:cNvPicPr/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3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sz w:val="36"/>
        </w:rPr>
        <w:t>lions.</w:t>
      </w:r>
    </w:p>
    <w:p w:rsidR="00F62A0D" w:rsidRDefault="009518DD">
      <w:pPr>
        <w:pStyle w:val="ListParagraph"/>
        <w:numPr>
          <w:ilvl w:val="0"/>
          <w:numId w:val="174"/>
        </w:numPr>
        <w:tabs>
          <w:tab w:val="left" w:pos="1299"/>
          <w:tab w:val="left" w:pos="1300"/>
          <w:tab w:val="left" w:pos="2275"/>
        </w:tabs>
        <w:spacing w:before="209"/>
        <w:ind w:hanging="72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18"/>
          <w:sz w:val="36"/>
        </w:rPr>
        <w:t xml:space="preserve"> </w:t>
      </w:r>
      <w:r>
        <w:rPr>
          <w:sz w:val="36"/>
        </w:rPr>
        <w:t>a</w:t>
      </w:r>
      <w:r>
        <w:rPr>
          <w:spacing w:val="-16"/>
          <w:sz w:val="36"/>
        </w:rPr>
        <w:t xml:space="preserve"> </w:t>
      </w:r>
      <w:r>
        <w:rPr>
          <w:sz w:val="36"/>
        </w:rPr>
        <w:t>monkey.</w:t>
      </w:r>
      <w:r>
        <w:rPr>
          <w:spacing w:val="47"/>
          <w:sz w:val="36"/>
        </w:rPr>
        <w:t xml:space="preserve"> </w:t>
      </w:r>
      <w:r>
        <w:rPr>
          <w:noProof/>
          <w:spacing w:val="-34"/>
          <w:position w:val="-11"/>
          <w:sz w:val="36"/>
        </w:rPr>
        <w:drawing>
          <wp:inline distT="0" distB="0" distL="0" distR="0">
            <wp:extent cx="335239" cy="288036"/>
            <wp:effectExtent l="0" t="0" r="0" b="0"/>
            <wp:docPr id="359" name="image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05.jpeg"/>
                    <pic:cNvPicPr/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9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pStyle w:val="ListParagraph"/>
        <w:numPr>
          <w:ilvl w:val="0"/>
          <w:numId w:val="174"/>
        </w:numPr>
        <w:tabs>
          <w:tab w:val="left" w:pos="1299"/>
          <w:tab w:val="left" w:pos="1300"/>
          <w:tab w:val="left" w:pos="2455"/>
        </w:tabs>
        <w:spacing w:before="140"/>
        <w:ind w:hanging="72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8"/>
          <w:sz w:val="36"/>
        </w:rPr>
        <w:t xml:space="preserve"> </w:t>
      </w:r>
      <w:r>
        <w:rPr>
          <w:sz w:val="36"/>
        </w:rPr>
        <w:t>rabbits.</w:t>
      </w:r>
      <w:r>
        <w:rPr>
          <w:spacing w:val="9"/>
          <w:sz w:val="36"/>
        </w:rPr>
        <w:t xml:space="preserve"> </w:t>
      </w:r>
      <w:r>
        <w:rPr>
          <w:noProof/>
          <w:spacing w:val="9"/>
          <w:position w:val="-3"/>
          <w:sz w:val="36"/>
        </w:rPr>
        <w:drawing>
          <wp:inline distT="0" distB="0" distL="0" distR="0">
            <wp:extent cx="405316" cy="272696"/>
            <wp:effectExtent l="0" t="0" r="0" b="0"/>
            <wp:docPr id="361" name="image3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306.jpe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16" cy="2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tabs>
          <w:tab w:val="left" w:pos="2420"/>
        </w:tabs>
        <w:spacing w:before="27"/>
        <w:ind w:left="391"/>
        <w:rPr>
          <w:sz w:val="36"/>
        </w:rPr>
      </w:pPr>
      <w:r>
        <w:br w:type="column"/>
      </w:r>
      <w:r>
        <w:rPr>
          <w:noProof/>
          <w:position w:val="-9"/>
        </w:rPr>
        <w:drawing>
          <wp:inline distT="0" distB="0" distL="0" distR="0">
            <wp:extent cx="231140" cy="214884"/>
            <wp:effectExtent l="0" t="0" r="0" b="0"/>
            <wp:docPr id="363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07.pn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"/>
          <w:sz w:val="20"/>
        </w:rPr>
        <w:t xml:space="preserve"> </w:t>
      </w:r>
      <w:r>
        <w:rPr>
          <w:sz w:val="36"/>
        </w:rPr>
        <w:t>f.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fish.</w:t>
      </w:r>
    </w:p>
    <w:p w:rsidR="00F62A0D" w:rsidRDefault="00A321D8">
      <w:pPr>
        <w:tabs>
          <w:tab w:val="left" w:pos="2504"/>
        </w:tabs>
        <w:spacing w:before="207"/>
        <w:ind w:left="426"/>
        <w:rPr>
          <w:sz w:val="36"/>
        </w:rPr>
      </w:pPr>
      <w:r>
        <w:pict>
          <v:group id="_x0000_s8848" style="position:absolute;left:0;text-align:left;margin-left:444.1pt;margin-top:-34pt;width:88.45pt;height:164.4pt;z-index:-252007936;mso-position-horizontal-relative:page" coordorigin="8882,-680" coordsize="1769,3288">
            <v:shape id="_x0000_s8859" type="#_x0000_t75" style="position:absolute;left:9388;top:1385;width:1208;height:636">
              <v:imagedata r:id="rId381" o:title=""/>
            </v:shape>
            <v:shape id="_x0000_s8858" type="#_x0000_t75" style="position:absolute;left:9528;top:2118;width:615;height:490">
              <v:imagedata r:id="rId382" o:title=""/>
            </v:shape>
            <v:shape id="_x0000_s8857" type="#_x0000_t75" style="position:absolute;left:9948;top:2086;width:622;height:519">
              <v:imagedata r:id="rId383" o:title=""/>
            </v:shape>
            <v:shape id="_x0000_s8856" type="#_x0000_t75" style="position:absolute;left:10395;top:1277;width:256;height:241">
              <v:imagedata r:id="rId384" o:title=""/>
            </v:shape>
            <v:shape id="_x0000_s8855" type="#_x0000_t75" style="position:absolute;left:10331;top:1938;width:256;height:241">
              <v:imagedata r:id="rId385" o:title=""/>
            </v:shape>
            <v:shape id="_x0000_s8854" type="#_x0000_t75" style="position:absolute;left:8882;top:819;width:600;height:512">
              <v:imagedata r:id="rId345" o:title=""/>
            </v:shape>
            <v:shape id="_x0000_s8853" type="#_x0000_t75" style="position:absolute;left:8901;top:-438;width:620;height:449">
              <v:imagedata r:id="rId386" o:title=""/>
            </v:shape>
            <v:shape id="_x0000_s8852" type="#_x0000_t75" style="position:absolute;left:9356;top:-681;width:364;height:339">
              <v:imagedata r:id="rId387" o:title=""/>
            </v:shape>
            <v:shape id="_x0000_s8851" type="#_x0000_t75" style="position:absolute;left:8899;top:152;width:617;height:533">
              <v:imagedata r:id="rId342" o:title=""/>
            </v:shape>
            <v:shape id="_x0000_s8850" type="#_x0000_t75" style="position:absolute;left:9342;width:364;height:339">
              <v:imagedata r:id="rId388" o:title=""/>
            </v:shape>
            <v:shape id="_x0000_s8849" type="#_x0000_t75" style="position:absolute;left:9354;top:666;width:364;height:339">
              <v:imagedata r:id="rId389" o:title=""/>
            </v:shape>
            <w10:wrap anchorx="page"/>
          </v:group>
        </w:pict>
      </w:r>
      <w:r w:rsidR="009518DD">
        <w:rPr>
          <w:noProof/>
          <w:position w:val="-13"/>
        </w:rPr>
        <w:drawing>
          <wp:inline distT="0" distB="0" distL="0" distR="0">
            <wp:extent cx="231267" cy="214884"/>
            <wp:effectExtent l="0" t="0" r="0" b="0"/>
            <wp:docPr id="365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316.pn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DD">
        <w:rPr>
          <w:rFonts w:ascii="Times New Roman"/>
          <w:sz w:val="20"/>
        </w:rPr>
        <w:t xml:space="preserve">   </w:t>
      </w:r>
      <w:r w:rsidR="009518DD">
        <w:rPr>
          <w:rFonts w:ascii="Times New Roman"/>
          <w:spacing w:val="16"/>
          <w:sz w:val="20"/>
        </w:rPr>
        <w:t xml:space="preserve"> </w:t>
      </w:r>
      <w:r w:rsidR="009518DD">
        <w:rPr>
          <w:sz w:val="36"/>
        </w:rPr>
        <w:t>g.</w:t>
      </w:r>
      <w:r w:rsidR="009518DD">
        <w:rPr>
          <w:sz w:val="36"/>
          <w:u w:val="thick"/>
        </w:rPr>
        <w:tab/>
      </w:r>
      <w:r w:rsidR="009518DD">
        <w:rPr>
          <w:sz w:val="36"/>
        </w:rPr>
        <w:t>are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dogs.</w:t>
      </w:r>
    </w:p>
    <w:p w:rsidR="00F62A0D" w:rsidRDefault="009518DD">
      <w:pPr>
        <w:pStyle w:val="ListParagraph"/>
        <w:numPr>
          <w:ilvl w:val="0"/>
          <w:numId w:val="173"/>
        </w:numPr>
        <w:tabs>
          <w:tab w:val="left" w:pos="1369"/>
          <w:tab w:val="left" w:pos="2523"/>
        </w:tabs>
        <w:spacing w:before="165"/>
        <w:ind w:hanging="363"/>
        <w:rPr>
          <w:sz w:val="36"/>
        </w:rPr>
      </w:pPr>
      <w:r>
        <w:rPr>
          <w:noProof/>
        </w:rPr>
        <w:drawing>
          <wp:anchor distT="0" distB="0" distL="0" distR="0" simplePos="0" relativeHeight="250690048" behindDoc="0" locked="0" layoutInCell="1" allowOverlap="1">
            <wp:simplePos x="0" y="0"/>
            <wp:positionH relativeFrom="page">
              <wp:posOffset>3316859</wp:posOffset>
            </wp:positionH>
            <wp:positionV relativeFrom="paragraph">
              <wp:posOffset>277198</wp:posOffset>
            </wp:positionV>
            <wp:extent cx="222123" cy="205028"/>
            <wp:effectExtent l="0" t="0" r="0" b="0"/>
            <wp:wrapNone/>
            <wp:docPr id="367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317.pn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3" cy="20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cat.</w:t>
      </w:r>
    </w:p>
    <w:p w:rsidR="00F62A0D" w:rsidRDefault="009518DD">
      <w:pPr>
        <w:pStyle w:val="ListParagraph"/>
        <w:numPr>
          <w:ilvl w:val="0"/>
          <w:numId w:val="173"/>
        </w:numPr>
        <w:tabs>
          <w:tab w:val="left" w:pos="1261"/>
          <w:tab w:val="left" w:pos="2416"/>
        </w:tabs>
        <w:spacing w:before="209"/>
        <w:ind w:left="1260" w:hanging="255"/>
        <w:rPr>
          <w:sz w:val="36"/>
        </w:rPr>
      </w:pPr>
      <w:r>
        <w:rPr>
          <w:noProof/>
        </w:rPr>
        <w:drawing>
          <wp:anchor distT="0" distB="0" distL="0" distR="0" simplePos="0" relativeHeight="250689024" behindDoc="0" locked="0" layoutInCell="1" allowOverlap="1">
            <wp:simplePos x="0" y="0"/>
            <wp:positionH relativeFrom="page">
              <wp:posOffset>3395979</wp:posOffset>
            </wp:positionH>
            <wp:positionV relativeFrom="paragraph">
              <wp:posOffset>344216</wp:posOffset>
            </wp:positionV>
            <wp:extent cx="222123" cy="205054"/>
            <wp:effectExtent l="0" t="0" r="0" b="0"/>
            <wp:wrapNone/>
            <wp:docPr id="369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18.pn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3" cy="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pacing w:val="-1"/>
          <w:sz w:val="36"/>
        </w:rPr>
        <w:t>are</w:t>
      </w:r>
      <w:r>
        <w:rPr>
          <w:spacing w:val="-16"/>
          <w:sz w:val="36"/>
        </w:rPr>
        <w:t xml:space="preserve"> </w:t>
      </w:r>
      <w:r>
        <w:rPr>
          <w:spacing w:val="-1"/>
          <w:sz w:val="36"/>
        </w:rPr>
        <w:t>monkeys.</w:t>
      </w:r>
    </w:p>
    <w:p w:rsidR="00F62A0D" w:rsidRDefault="00A321D8">
      <w:pPr>
        <w:pStyle w:val="ListParagraph"/>
        <w:numPr>
          <w:ilvl w:val="0"/>
          <w:numId w:val="173"/>
        </w:numPr>
        <w:tabs>
          <w:tab w:val="left" w:pos="1347"/>
          <w:tab w:val="left" w:pos="2502"/>
        </w:tabs>
        <w:spacing w:before="208" w:line="382" w:lineRule="exact"/>
        <w:ind w:left="1346" w:hanging="341"/>
        <w:rPr>
          <w:sz w:val="36"/>
        </w:rPr>
      </w:pPr>
      <w:r>
        <w:pict>
          <v:shape id="_x0000_s8847" type="#_x0000_t202" style="position:absolute;left:0;text-align:left;margin-left:467.65pt;margin-top:14pt;width:11.65pt;height:18.05pt;z-index:-252008960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s.</w:t>
                  </w:r>
                </w:p>
              </w:txbxContent>
            </v:textbox>
            <w10:wrap anchorx="page"/>
          </v:shape>
        </w:pict>
      </w:r>
      <w:r w:rsidR="009518DD">
        <w:rPr>
          <w:sz w:val="36"/>
          <w:u w:val="thick"/>
        </w:rPr>
        <w:t xml:space="preserve"> </w:t>
      </w:r>
      <w:r w:rsidR="009518DD">
        <w:rPr>
          <w:sz w:val="36"/>
          <w:u w:val="thick"/>
        </w:rPr>
        <w:tab/>
      </w:r>
      <w:r w:rsidR="009518DD">
        <w:rPr>
          <w:sz w:val="36"/>
        </w:rPr>
        <w:t>are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elephant</w:t>
      </w:r>
    </w:p>
    <w:p w:rsidR="00F62A0D" w:rsidRDefault="009518DD">
      <w:pPr>
        <w:pStyle w:val="BodyText"/>
        <w:spacing w:line="382" w:lineRule="exact"/>
        <w:ind w:left="270"/>
      </w:pPr>
      <w:r>
        <w:t>54</w:t>
      </w:r>
    </w:p>
    <w:p w:rsidR="00F62A0D" w:rsidRDefault="00F62A0D">
      <w:pPr>
        <w:spacing w:line="382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949" w:space="40"/>
            <w:col w:w="5811"/>
          </w:cols>
        </w:sectPr>
      </w:pPr>
    </w:p>
    <w:p w:rsidR="00F62A0D" w:rsidRDefault="00A321D8">
      <w:pPr>
        <w:pStyle w:val="BodyText"/>
        <w:spacing w:before="5"/>
        <w:ind w:left="338"/>
      </w:pPr>
      <w:r>
        <w:lastRenderedPageBreak/>
        <w:pict>
          <v:group id="_x0000_s8839" style="position:absolute;left:0;text-align:left;margin-left:18.85pt;margin-top:29.2pt;width:190.2pt;height:122.55pt;z-index:250923520;mso-position-horizontal-relative:page" coordorigin="377,584" coordsize="3804,2451">
            <v:shape id="_x0000_s8846" type="#_x0000_t75" style="position:absolute;left:679;top:622;width:3502;height:2024">
              <v:imagedata r:id="rId358" o:title=""/>
            </v:shape>
            <v:shape id="_x0000_s8845" type="#_x0000_t75" style="position:absolute;left:376;top:583;width:2799;height:1928">
              <v:imagedata r:id="rId359" o:title=""/>
            </v:shape>
            <v:shape id="_x0000_s8844" style="position:absolute;left:903;top:2027;width:736;height:422" coordorigin="904,2028" coordsize="736,422" path="m1421,2028r27,83l904,2283r53,166l1500,2276r27,83l1640,2141,1421,2028xe" fillcolor="red" stroked="f">
              <v:path arrowok="t"/>
            </v:shape>
            <v:shape id="_x0000_s8843" style="position:absolute;left:903;top:2027;width:736;height:422" coordorigin="904,2028" coordsize="736,422" path="m904,2283r544,-172l1421,2028r219,113l1527,2359r-27,-83l957,2449,904,2283xe" filled="f" strokecolor="#ffc000" strokeweight="1pt">
              <v:path arrowok="t"/>
            </v:shape>
            <v:rect id="_x0000_s8842" style="position:absolute;left:681;top:2451;width:3488;height:584" fillcolor="#fff1cc" stroked="f"/>
            <v:shape id="_x0000_s8841" type="#_x0000_t75" style="position:absolute;left:1080;top:651;width:2799;height:1925">
              <v:imagedata r:id="rId359" o:title=""/>
            </v:shape>
            <v:shape id="_x0000_s8840" type="#_x0000_t202" style="position:absolute;left:681;top:2451;width:3488;height:58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92"/>
                      </w:tabs>
                      <w:spacing w:before="66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birds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824" style="position:absolute;left:0;text-align:left;margin-left:285.5pt;margin-top:31.1pt;width:191.55pt;height:250.7pt;z-index:250924544;mso-position-horizontal-relative:page" coordorigin="5710,622" coordsize="3831,5014">
            <v:shape id="_x0000_s8838" type="#_x0000_t75" style="position:absolute;left:5709;top:622;width:3504;height:2024">
              <v:imagedata r:id="rId358" o:title=""/>
            </v:shape>
            <v:shape id="_x0000_s8837" style="position:absolute;left:5935;top:2027;width:736;height:422" coordorigin="5936,2028" coordsize="736,422" path="m6453,2028r27,83l5936,2283r53,166l6532,2276r27,83l6671,2141,6453,2028xe" fillcolor="red" stroked="f">
              <v:path arrowok="t"/>
            </v:shape>
            <v:shape id="_x0000_s8836" style="position:absolute;left:5935;top:2027;width:736;height:422" coordorigin="5936,2028" coordsize="736,422" path="m5936,2283r544,-172l6453,2028r218,113l6559,2359r-27,-83l5989,2449r-53,-166xe" filled="f" strokecolor="#ffc000" strokeweight="1pt">
              <v:path arrowok="t"/>
            </v:shape>
            <v:rect id="_x0000_s8835" style="position:absolute;left:5721;top:2427;width:3488;height:581" fillcolor="#fff1cc" stroked="f"/>
            <v:shape id="_x0000_s8834" type="#_x0000_t75" style="position:absolute;left:6312;top:797;width:2472;height:1445">
              <v:imagedata r:id="rId360" o:title=""/>
            </v:shape>
            <v:shape id="_x0000_s8833" type="#_x0000_t75" style="position:absolute;left:5755;top:3223;width:3504;height:2026">
              <v:imagedata r:id="rId358" o:title=""/>
            </v:shape>
            <v:shape id="_x0000_s8832" type="#_x0000_t75" style="position:absolute;left:7322;top:2779;width:1985;height:1959">
              <v:imagedata r:id="rId353" o:title=""/>
            </v:shape>
            <v:shape id="_x0000_s8831" style="position:absolute;left:5982;top:4630;width:736;height:422" coordorigin="5982,4631" coordsize="736,422" path="m6500,4631r26,83l5982,4886r53,166l6579,4879r26,83l6718,4744,6500,4631xe" fillcolor="red" stroked="f">
              <v:path arrowok="t"/>
            </v:shape>
            <v:shape id="_x0000_s8830" style="position:absolute;left:5982;top:4630;width:736;height:422" coordorigin="5982,4631" coordsize="736,422" path="m5982,4886r544,-172l6500,4631r218,113l6605,4962r-26,-83l6035,5052r-53,-166xe" filled="f" strokecolor="#ffc000" strokeweight="1pt">
              <v:path arrowok="t"/>
            </v:shape>
            <v:rect id="_x0000_s8829" style="position:absolute;left:5755;top:5052;width:3504;height:584" fillcolor="#fff1cc" stroked="f"/>
            <v:shape id="_x0000_s8828" type="#_x0000_t75" style="position:absolute;left:7068;top:862;width:2472;height:1445">
              <v:imagedata r:id="rId360" o:title=""/>
            </v:shape>
            <v:shape id="_x0000_s8827" type="#_x0000_t75" style="position:absolute;left:6950;top:3370;width:1985;height:1959">
              <v:imagedata r:id="rId353" o:title=""/>
            </v:shape>
            <v:shape id="_x0000_s8826" type="#_x0000_t202" style="position:absolute;left:5755;top:5052;width:3504;height:58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933"/>
                      </w:tabs>
                      <w:spacing w:before="66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rabbits.</w:t>
                    </w:r>
                  </w:p>
                </w:txbxContent>
              </v:textbox>
            </v:shape>
            <v:shape id="_x0000_s8825" type="#_x0000_t202" style="position:absolute;left:5721;top:2427;width:3488;height:5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93"/>
                      </w:tabs>
                      <w:spacing w:before="65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dogs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818" style="position:absolute;left:0;text-align:left;margin-left:30.5pt;margin-top:167.4pt;width:177.15pt;height:121.8pt;z-index:250925568;mso-position-horizontal-relative:page;mso-position-vertical-relative:page" coordorigin="610,3348" coordsize="3543,2436">
            <v:shape id="_x0000_s8823" type="#_x0000_t75" style="position:absolute;left:648;top:3348;width:3504;height:2026">
              <v:imagedata r:id="rId358" o:title=""/>
            </v:shape>
            <v:shape id="_x0000_s8822" type="#_x0000_t75" style="position:absolute;left:981;top:3374;width:2782;height:1990">
              <v:imagedata r:id="rId361" o:title=""/>
            </v:shape>
            <v:shape id="_x0000_s8821" style="position:absolute;left:861;top:4790;width:736;height:422" coordorigin="861,4791" coordsize="736,422" path="m1379,4791r26,83l861,5046r53,166l1458,5039r26,83l1597,4904,1379,4791xe" fillcolor="red" stroked="f">
              <v:path arrowok="t"/>
            </v:shape>
            <v:shape id="_x0000_s8820" style="position:absolute;left:861;top:4790;width:736;height:422" coordorigin="861,4791" coordsize="736,422" path="m861,5046r544,-172l1379,4791r218,113l1484,5122r-26,-83l914,5212,861,5046xe" filled="f" strokecolor="#ffc000" strokeweight="1pt">
              <v:path arrowok="t"/>
            </v:shape>
            <v:shape id="_x0000_s8819" type="#_x0000_t202" style="position:absolute;left:609;top:5200;width:3528;height:584" fillcolor="#fff1cc" stroked="f">
              <v:textbox inset="0,0,0,0">
                <w:txbxContent>
                  <w:p w:rsidR="00A321D8" w:rsidRDefault="00A321D8">
                    <w:pPr>
                      <w:tabs>
                        <w:tab w:val="left" w:pos="2292"/>
                      </w:tabs>
                      <w:spacing w:before="67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ish.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ill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n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at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s/This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s/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these/those”. </w:t>
      </w:r>
      <w:r w:rsidR="009518DD">
        <w:rPr>
          <w:spacing w:val="36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2"/>
        <w:rPr>
          <w:sz w:val="20"/>
        </w:rPr>
      </w:pPr>
      <w:r>
        <w:pict>
          <v:group id="_x0000_s8811" style="position:absolute;margin-left:22.45pt;margin-top:14.25pt;width:186.6pt;height:120pt;z-index:-251439616;mso-wrap-distance-left:0;mso-wrap-distance-right:0;mso-position-horizontal-relative:page" coordorigin="449,285" coordsize="3732,2400">
            <v:shape id="_x0000_s8817" type="#_x0000_t75" style="position:absolute;left:585;top:285;width:3504;height:2026">
              <v:imagedata r:id="rId358" o:title=""/>
            </v:shape>
            <v:shape id="_x0000_s8816" type="#_x0000_t75" style="position:absolute;left:2491;top:506;width:1690;height:1366">
              <v:imagedata r:id="rId393" o:title=""/>
            </v:shape>
            <v:shape id="_x0000_s8815" style="position:absolute;left:699;top:1703;width:736;height:422" coordorigin="699,1703" coordsize="736,422" path="m1217,1703r26,83l699,1959r53,166l1296,1952r26,83l1435,1816,1217,1703xe" fillcolor="red" stroked="f">
              <v:path arrowok="t"/>
            </v:shape>
            <v:shape id="_x0000_s8814" style="position:absolute;left:699;top:1703;width:736;height:422" coordorigin="699,1703" coordsize="736,422" path="m699,1959r544,-173l1217,1703r218,113l1322,2035r-26,-83l752,2125,699,1959xe" filled="f" strokecolor="#ffc000" strokeweight="1pt">
              <v:path arrowok="t"/>
            </v:shape>
            <v:shape id="_x0000_s8813" type="#_x0000_t75" style="position:absolute;left:2133;top:299;width:1690;height:1368">
              <v:imagedata r:id="rId393" o:title=""/>
            </v:shape>
            <v:shape id="_x0000_s8812" type="#_x0000_t202" style="position:absolute;left:448;top:2102;width:3720;height:584" fillcolor="#fff1cc" stroked="f">
              <v:textbox inset="0,0,0,0">
                <w:txbxContent>
                  <w:p w:rsidR="00A321D8" w:rsidRDefault="00A321D8">
                    <w:pPr>
                      <w:tabs>
                        <w:tab w:val="left" w:pos="2292"/>
                      </w:tabs>
                      <w:spacing w:before="67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giraffe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805" style="position:absolute;margin-left:285.35pt;margin-top:14.25pt;width:175.1pt;height:121.35pt;z-index:-251438592;mso-wrap-distance-left:0;mso-wrap-distance-right:0;mso-position-horizontal-relative:page" coordorigin="5707,285" coordsize="3502,2427">
            <v:shape id="_x0000_s8810" type="#_x0000_t75" style="position:absolute;left:5707;top:285;width:3502;height:2026">
              <v:imagedata r:id="rId358" o:title=""/>
            </v:shape>
            <v:shape id="_x0000_s8809" type="#_x0000_t75" style="position:absolute;left:7238;top:299;width:1834;height:1484">
              <v:imagedata r:id="rId394" o:title=""/>
            </v:shape>
            <v:shape id="_x0000_s8808" style="position:absolute;left:5918;top:1678;width:736;height:422" coordorigin="5919,1678" coordsize="736,422" path="m6436,1678r26,83l5919,1934r52,166l6515,1927r26,83l6654,1791,6436,1678xe" fillcolor="red" stroked="f">
              <v:path arrowok="t"/>
            </v:shape>
            <v:shape id="_x0000_s8807" style="position:absolute;left:5918;top:1678;width:736;height:422" coordorigin="5919,1678" coordsize="736,422" path="m5919,1934r543,-173l6436,1678r218,113l6541,2010r-26,-83l5971,2100r-52,-166xe" filled="f" strokecolor="#ffc000" strokeweight="1pt">
              <v:path arrowok="t"/>
            </v:shape>
            <v:shape id="_x0000_s8806" type="#_x0000_t202" style="position:absolute;left:5707;top:2131;width:3502;height:581" fillcolor="#fff1cc" stroked="f">
              <v:textbox inset="0,0,0,0">
                <w:txbxContent>
                  <w:p w:rsidR="00A321D8" w:rsidRDefault="00A321D8">
                    <w:pPr>
                      <w:tabs>
                        <w:tab w:val="left" w:pos="2292"/>
                      </w:tabs>
                      <w:spacing w:before="65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o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799" style="position:absolute;margin-left:24.7pt;margin-top:147.35pt;width:189.4pt;height:120.25pt;z-index:-251437568;mso-wrap-distance-left:0;mso-wrap-distance-right:0;mso-position-horizontal-relative:page" coordorigin="494,2947" coordsize="3788,2405">
            <v:shape id="_x0000_s8804" type="#_x0000_t75" style="position:absolute;left:494;top:2947;width:3504;height:2026">
              <v:imagedata r:id="rId358" o:title=""/>
            </v:shape>
            <v:shape id="_x0000_s8803" style="position:absolute;left:608;top:4365;width:736;height:422" coordorigin="609,4365" coordsize="736,422" path="m1126,4365r26,83l609,4621r52,166l1205,4614r26,83l1344,4478,1126,4365xe" fillcolor="red" stroked="f">
              <v:path arrowok="t"/>
            </v:shape>
            <v:shape id="_x0000_s8802" style="position:absolute;left:608;top:4365;width:736;height:422" coordorigin="609,4365" coordsize="736,422" path="m609,4621r543,-173l1126,4365r218,113l1231,4697r-26,-83l661,4787,609,4621xe" filled="f" strokecolor="#ffc000" strokeweight="1pt">
              <v:path arrowok="t"/>
            </v:shape>
            <v:shape id="_x0000_s8801" type="#_x0000_t75" style="position:absolute;left:1720;top:3175;width:2156;height:1277">
              <v:imagedata r:id="rId395" o:title=""/>
            </v:shape>
            <v:shape id="_x0000_s8800" type="#_x0000_t202" style="position:absolute;left:561;top:4768;width:3720;height:584" fillcolor="#fff1cc" stroked="f">
              <v:textbox inset="0,0,0,0">
                <w:txbxContent>
                  <w:p w:rsidR="00A321D8" w:rsidRDefault="00A321D8">
                    <w:pPr>
                      <w:tabs>
                        <w:tab w:val="left" w:pos="2293"/>
                      </w:tabs>
                      <w:spacing w:before="67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giraffe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791" style="position:absolute;margin-left:278.5pt;margin-top:147.35pt;width:196.35pt;height:121.7pt;z-index:-251436544;mso-wrap-distance-left:0;mso-wrap-distance-right:0;mso-position-horizontal-relative:page" coordorigin="5570,2947" coordsize="3927,2434">
            <v:shape id="_x0000_s8798" type="#_x0000_t75" style="position:absolute;left:5616;top:2947;width:3502;height:2026">
              <v:imagedata r:id="rId358" o:title=""/>
            </v:shape>
            <v:shape id="_x0000_s8797" style="position:absolute;left:5827;top:4340;width:736;height:422" coordorigin="5828,4340" coordsize="736,422" path="m6345,4340r27,83l5828,4596r53,166l6424,4589r27,83l6563,4453,6345,4340xe" fillcolor="red" stroked="f">
              <v:path arrowok="t"/>
            </v:shape>
            <v:shape id="_x0000_s8796" style="position:absolute;left:5827;top:4340;width:736;height:422" coordorigin="5828,4340" coordsize="736,422" path="m5828,4596r544,-173l6345,4340r218,113l6451,4672r-27,-83l5881,4762r-53,-166xe" filled="f" strokecolor="#ffc000" strokeweight="1pt">
              <v:path arrowok="t"/>
            </v:shape>
            <v:rect id="_x0000_s8795" style="position:absolute;left:5625;top:4797;width:3365;height:584" fillcolor="#fff1cc" stroked="f"/>
            <v:shape id="_x0000_s8794" type="#_x0000_t75" style="position:absolute;left:6712;top:2995;width:2784;height:1990">
              <v:imagedata r:id="rId361" o:title=""/>
            </v:shape>
            <v:shape id="_x0000_s8793" type="#_x0000_t75" style="position:absolute;left:5570;top:3026;width:2784;height:1992">
              <v:imagedata r:id="rId361" o:title=""/>
            </v:shape>
            <v:shape id="_x0000_s8792" type="#_x0000_t202" style="position:absolute;left:5570;top:2947;width:3927;height:2434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tabs>
                        <w:tab w:val="left" w:pos="2346"/>
                      </w:tabs>
                      <w:ind w:left="19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8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o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13"/>
        </w:rPr>
      </w:pPr>
    </w:p>
    <w:p w:rsidR="00F62A0D" w:rsidRDefault="00F62A0D">
      <w:pPr>
        <w:pStyle w:val="BodyText"/>
        <w:spacing w:before="3"/>
        <w:rPr>
          <w:sz w:val="16"/>
        </w:rPr>
      </w:pPr>
    </w:p>
    <w:p w:rsidR="00F62A0D" w:rsidRDefault="009518DD">
      <w:pPr>
        <w:pStyle w:val="BodyText"/>
        <w:spacing w:before="28"/>
        <w:ind w:left="25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. </w:t>
      </w:r>
      <w:r>
        <w:rPr>
          <w:spacing w:val="18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8"/>
        <w:rPr>
          <w:sz w:val="17"/>
        </w:rPr>
      </w:pPr>
      <w:r>
        <w:pict>
          <v:group id="_x0000_s8786" style="position:absolute;margin-left:14.75pt;margin-top:14.45pt;width:161.3pt;height:156.85pt;z-index:-251435520;mso-wrap-distance-left:0;mso-wrap-distance-right:0;mso-position-horizontal-relative:page" coordorigin="295,289" coordsize="3226,3137">
            <v:shape id="_x0000_s8790" type="#_x0000_t75" style="position:absolute;left:640;top:487;width:2535;height:1383">
              <v:imagedata r:id="rId396" o:title=""/>
            </v:shape>
            <v:line id="_x0000_s8789" style="position:absolute" from="688,3157" to="3208,3157" strokeweight="1.17pt"/>
            <v:shape id="_x0000_s8788" style="position:absolute;left:304;top:298;width:3207;height:3118" coordorigin="305,298" coordsize="3207,3118" path="m305,818r5,-77l327,668r26,-69l389,535r43,-58l484,426r57,-44l605,346r69,-26l748,304r76,-6l2992,298r76,6l3142,320r69,26l3275,382r58,44l3384,477r43,58l3463,599r26,69l3506,741r5,77l3511,2896r-5,77l3489,3046r-26,69l3427,3179r-43,58l3333,3288r-58,44l3211,3367r-69,27l3068,3410r-76,6l824,3416r-76,-6l674,3394r-69,-27l541,3332r-57,-44l432,3237r-43,-58l353,3115r-26,-69l310,2973r-5,-77l305,818xe" filled="f" strokecolor="#ffc000" strokeweight=".96pt">
              <v:path arrowok="t"/>
            </v:shape>
            <v:shape id="_x0000_s8787" type="#_x0000_t202" style="position:absolute;left:295;top:288;width:3226;height:313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41"/>
                      </w:rPr>
                    </w:pPr>
                  </w:p>
                  <w:p w:rsidR="00A321D8" w:rsidRDefault="00A321D8">
                    <w:pPr>
                      <w:ind w:left="39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se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781" style="position:absolute;margin-left:184.9pt;margin-top:14.45pt;width:161.3pt;height:156.85pt;z-index:-251434496;mso-wrap-distance-left:0;mso-wrap-distance-right:0;mso-position-horizontal-relative:page" coordorigin="3698,289" coordsize="3226,3137">
            <v:shape id="_x0000_s8785" type="#_x0000_t75" style="position:absolute;left:3919;top:487;width:2576;height:1376">
              <v:imagedata r:id="rId397" o:title=""/>
            </v:shape>
            <v:shape id="_x0000_s8784" style="position:absolute;left:3708;top:298;width:3207;height:3118" coordorigin="3708,298" coordsize="3207,3118" path="m3708,818r6,-77l3730,668r26,-69l3792,535r43,-58l3887,426r58,-44l4009,346r69,-26l4151,304r77,-6l6395,298r77,6l6545,320r69,26l6678,382r58,44l6787,477r44,58l6866,599r26,69l6909,741r5,77l6914,2896r-5,77l6892,3046r-26,69l6831,3179r-44,58l6736,3288r-58,44l6614,3367r-69,27l6472,3410r-77,6l4228,3416r-77,-6l4078,3394r-69,-27l3945,3332r-58,-44l3835,3237r-43,-58l3756,3115r-26,-69l3714,2973r-6,-77l3708,818xe" filled="f" strokecolor="#ffc000" strokeweight=".96pt">
              <v:path arrowok="t"/>
            </v:shape>
            <v:line id="_x0000_s8783" style="position:absolute" from="3982,3153" to="6502,3153" strokeweight="1.17pt"/>
            <v:shape id="_x0000_s8782" type="#_x0000_t202" style="position:absolute;left:3698;top:288;width:3226;height:313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"/>
                      <w:rPr>
                        <w:sz w:val="41"/>
                      </w:rPr>
                    </w:pPr>
                  </w:p>
                  <w:p w:rsidR="00A321D8" w:rsidRDefault="00A321D8">
                    <w:pPr>
                      <w:ind w:left="2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 these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776" style="position:absolute;margin-left:354.6pt;margin-top:12.75pt;width:161.4pt;height:156.75pt;z-index:-251433472;mso-wrap-distance-left:0;mso-wrap-distance-right:0;mso-position-horizontal-relative:page" coordorigin="7092,255" coordsize="3228,3135">
            <v:shape id="_x0000_s8780" type="#_x0000_t75" style="position:absolute;left:7238;top:487;width:2847;height:1376">
              <v:imagedata r:id="rId398" o:title=""/>
            </v:shape>
            <v:shape id="_x0000_s8779" style="position:absolute;left:7101;top:264;width:3209;height:3116" coordorigin="7102,265" coordsize="3209,3116" path="m7102,784r5,-77l7124,634r26,-69l7185,501r44,-58l7280,392r58,-44l7402,313r69,-27l7544,270r77,-5l9791,265r77,5l9941,286r69,27l10074,348r58,44l10183,443r44,58l10262,565r26,69l10305,707r5,77l10310,2861r-5,76l10288,3010r-26,69l10227,3143r-44,58l10132,3252r-58,44l10010,3331r-69,27l9868,3374r-77,6l7621,3380r-77,-6l7471,3358r-69,-27l7338,3296r-58,-44l7229,3201r-44,-58l7150,3079r-26,-69l7107,2937r-5,-76l7102,784xe" filled="f" strokecolor="#ffc000" strokeweight=".96pt">
              <v:path arrowok="t"/>
            </v:shape>
            <v:line id="_x0000_s8778" style="position:absolute" from="7366,3157" to="9886,3157" strokeweight="1.17pt"/>
            <v:shape id="_x0000_s8777" type="#_x0000_t202" style="position:absolute;left:7092;top:254;width:3228;height:3135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ind w:left="27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se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7"/>
        </w:rPr>
        <w:sectPr w:rsidR="00F62A0D">
          <w:footerReference w:type="default" r:id="rId399"/>
          <w:pgSz w:w="10800" w:h="15600"/>
          <w:pgMar w:top="160" w:right="0" w:bottom="320" w:left="0" w:header="0" w:footer="133" w:gutter="0"/>
          <w:pgNumType w:start="55"/>
          <w:cols w:space="720"/>
        </w:sectPr>
      </w:pPr>
    </w:p>
    <w:p w:rsidR="00F62A0D" w:rsidRDefault="009518DD">
      <w:pPr>
        <w:pStyle w:val="BodyText"/>
        <w:spacing w:before="6"/>
        <w:ind w:left="350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s. </w:t>
      </w:r>
      <w:r>
        <w:rPr>
          <w:spacing w:val="17"/>
          <w:shd w:val="clear" w:color="auto" w:fill="FFFF00"/>
        </w:rPr>
        <w:t xml:space="preserve"> </w:t>
      </w:r>
    </w:p>
    <w:p w:rsidR="00F62A0D" w:rsidRDefault="009518DD">
      <w:pPr>
        <w:pStyle w:val="BodyText"/>
        <w:tabs>
          <w:tab w:val="left" w:pos="1737"/>
          <w:tab w:val="left" w:pos="9913"/>
        </w:tabs>
        <w:spacing w:before="274" w:line="352" w:lineRule="auto"/>
        <w:ind w:left="1017" w:right="884"/>
      </w:pPr>
      <w:r>
        <w:t>1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These are cats.</w:t>
      </w:r>
    </w:p>
    <w:p w:rsidR="00F62A0D" w:rsidRDefault="009518DD">
      <w:pPr>
        <w:pStyle w:val="BodyText"/>
        <w:tabs>
          <w:tab w:val="left" w:pos="9998"/>
        </w:tabs>
        <w:spacing w:before="4" w:line="352" w:lineRule="auto"/>
        <w:ind w:left="1017" w:right="799"/>
      </w:pPr>
      <w:r>
        <w:t>2.</w:t>
      </w:r>
      <w:r>
        <w:rPr>
          <w:u w:val="thick"/>
        </w:rPr>
        <w:tab/>
      </w:r>
      <w:r>
        <w:t xml:space="preserve"> This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bird.</w:t>
      </w:r>
    </w:p>
    <w:p w:rsidR="00F62A0D" w:rsidRDefault="009518DD">
      <w:pPr>
        <w:pStyle w:val="BodyText"/>
        <w:tabs>
          <w:tab w:val="left" w:pos="9998"/>
        </w:tabs>
        <w:spacing w:before="4" w:line="355" w:lineRule="auto"/>
        <w:ind w:left="1017" w:right="799"/>
      </w:pPr>
      <w:r>
        <w:t>3.</w:t>
      </w:r>
      <w:r>
        <w:rPr>
          <w:u w:val="thick"/>
        </w:rPr>
        <w:tab/>
      </w:r>
      <w:r>
        <w:t xml:space="preserve"> Those</w:t>
      </w:r>
      <w:r>
        <w:rPr>
          <w:spacing w:val="-1"/>
        </w:rPr>
        <w:t xml:space="preserve"> </w:t>
      </w:r>
      <w:r>
        <w:t>are giraffes.</w:t>
      </w:r>
    </w:p>
    <w:p w:rsidR="00F62A0D" w:rsidRDefault="009518DD">
      <w:pPr>
        <w:pStyle w:val="BodyText"/>
        <w:tabs>
          <w:tab w:val="left" w:pos="9998"/>
        </w:tabs>
        <w:spacing w:line="352" w:lineRule="auto"/>
        <w:ind w:left="1017" w:right="799"/>
      </w:pPr>
      <w:r>
        <w:t>4.</w:t>
      </w:r>
      <w:r>
        <w:rPr>
          <w:u w:val="thick"/>
        </w:rPr>
        <w:tab/>
      </w:r>
      <w:r>
        <w:t xml:space="preserve"> That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lion.</w:t>
      </w:r>
    </w:p>
    <w:p w:rsidR="00F62A0D" w:rsidRDefault="009518DD">
      <w:pPr>
        <w:pStyle w:val="BodyText"/>
        <w:tabs>
          <w:tab w:val="left" w:pos="9998"/>
        </w:tabs>
        <w:spacing w:line="352" w:lineRule="auto"/>
        <w:ind w:left="1017" w:right="799"/>
      </w:pPr>
      <w:r>
        <w:t>5.</w:t>
      </w:r>
      <w:r>
        <w:rPr>
          <w:u w:val="thick"/>
        </w:rPr>
        <w:tab/>
      </w:r>
      <w:r>
        <w:t xml:space="preserve"> This</w:t>
      </w:r>
      <w:r>
        <w:rPr>
          <w:spacing w:val="-2"/>
        </w:rPr>
        <w:t xml:space="preserve"> </w:t>
      </w:r>
      <w:r>
        <w:t>is my Uncle.</w:t>
      </w:r>
    </w:p>
    <w:p w:rsidR="00F62A0D" w:rsidRDefault="009518DD">
      <w:pPr>
        <w:pStyle w:val="BodyText"/>
        <w:tabs>
          <w:tab w:val="left" w:pos="9998"/>
        </w:tabs>
        <w:spacing w:before="4" w:line="352" w:lineRule="auto"/>
        <w:ind w:left="1017" w:right="799"/>
      </w:pPr>
      <w:r>
        <w:t>6.</w:t>
      </w:r>
      <w:r>
        <w:rPr>
          <w:u w:val="thick"/>
        </w:rPr>
        <w:tab/>
      </w:r>
      <w:r>
        <w:t xml:space="preserve"> He</w:t>
      </w:r>
      <w:r>
        <w:rPr>
          <w:spacing w:val="2"/>
        </w:rPr>
        <w:t xml:space="preserve"> </w:t>
      </w:r>
      <w:r>
        <w:t>is my Dad.</w:t>
      </w:r>
    </w:p>
    <w:p w:rsidR="00F62A0D" w:rsidRDefault="009518DD">
      <w:pPr>
        <w:pStyle w:val="BodyText"/>
        <w:tabs>
          <w:tab w:val="left" w:pos="10080"/>
        </w:tabs>
        <w:spacing w:before="4" w:line="352" w:lineRule="auto"/>
        <w:ind w:left="1017" w:right="717"/>
      </w:pPr>
      <w:r>
        <w:t>7.</w:t>
      </w:r>
      <w:r>
        <w:rPr>
          <w:u w:val="thick"/>
        </w:rPr>
        <w:tab/>
      </w:r>
      <w:r>
        <w:t xml:space="preserve"> It’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k.</w:t>
      </w:r>
    </w:p>
    <w:p w:rsidR="00F62A0D" w:rsidRDefault="00F62A0D">
      <w:pPr>
        <w:pStyle w:val="BodyText"/>
        <w:spacing w:before="9"/>
        <w:rPr>
          <w:sz w:val="13"/>
        </w:rPr>
      </w:pPr>
    </w:p>
    <w:p w:rsidR="00F62A0D" w:rsidRDefault="00A321D8">
      <w:pPr>
        <w:pStyle w:val="BodyText"/>
        <w:spacing w:before="28"/>
        <w:ind w:left="295"/>
      </w:pPr>
      <w:r>
        <w:pict>
          <v:group id="_x0000_s8773" style="position:absolute;left:0;text-align:left;margin-left:44.15pt;margin-top:33.1pt;width:32.55pt;height:145.95pt;z-index:-252006912;mso-position-horizontal-relative:page" coordorigin="883,662" coordsize="651,2919">
            <v:rect id="_x0000_s8775" style="position:absolute;left:883;top:661;width:651;height:584" stroked="f"/>
            <v:shape id="_x0000_s8774" style="position:absolute;left:883;top:1230;width:651;height:2350" coordorigin="883,1230" coordsize="651,2350" o:spt="100" adj="0,,0" path="m1534,2997r-651,l883,3580r651,l1534,2997xm1534,2406r-651,l883,2987r651,l1534,2406xm1534,1230r-651,l883,1811r,583l1534,2394r,-583l1534,1230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5.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hoose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dd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one out. </w:t>
      </w:r>
      <w:r w:rsidR="009518DD">
        <w:rPr>
          <w:spacing w:val="27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"/>
        <w:rPr>
          <w:sz w:val="15"/>
        </w:rPr>
      </w:pPr>
    </w:p>
    <w:tbl>
      <w:tblPr>
        <w:tblW w:w="0" w:type="auto"/>
        <w:tblInd w:w="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2913"/>
        <w:gridCol w:w="2913"/>
        <w:gridCol w:w="2913"/>
      </w:tblGrid>
      <w:tr w:rsidR="00F62A0D">
        <w:trPr>
          <w:trHeight w:val="551"/>
        </w:trPr>
        <w:tc>
          <w:tcPr>
            <w:tcW w:w="625" w:type="dxa"/>
            <w:tcBorders>
              <w:bottom w:val="single" w:sz="18" w:space="0" w:color="000000"/>
            </w:tcBorders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1.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a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cat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b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dog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c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pen</w:t>
            </w:r>
          </w:p>
        </w:tc>
      </w:tr>
      <w:tr w:rsidR="00F62A0D">
        <w:trPr>
          <w:trHeight w:val="551"/>
        </w:trPr>
        <w:tc>
          <w:tcPr>
            <w:tcW w:w="625" w:type="dxa"/>
            <w:tcBorders>
              <w:top w:val="single" w:sz="18" w:space="0" w:color="000000"/>
            </w:tcBorders>
          </w:tcPr>
          <w:p w:rsidR="00F62A0D" w:rsidRDefault="009518DD">
            <w:pPr>
              <w:pStyle w:val="TableParagraph"/>
              <w:spacing w:before="28"/>
              <w:ind w:left="144"/>
              <w:rPr>
                <w:sz w:val="36"/>
              </w:rPr>
            </w:pPr>
            <w:r>
              <w:rPr>
                <w:sz w:val="36"/>
              </w:rPr>
              <w:t>2.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44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a. lion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44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b.</w:t>
            </w:r>
            <w:r>
              <w:rPr>
                <w:b/>
                <w:spacing w:val="-13"/>
                <w:sz w:val="36"/>
              </w:rPr>
              <w:t xml:space="preserve"> </w:t>
            </w:r>
            <w:r>
              <w:rPr>
                <w:b/>
                <w:sz w:val="36"/>
              </w:rPr>
              <w:t>giraffes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44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c.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elephants</w:t>
            </w:r>
          </w:p>
        </w:tc>
      </w:tr>
      <w:tr w:rsidR="00F62A0D">
        <w:trPr>
          <w:trHeight w:val="547"/>
        </w:trPr>
        <w:tc>
          <w:tcPr>
            <w:tcW w:w="625" w:type="dxa"/>
            <w:tcBorders>
              <w:bottom w:val="single" w:sz="18" w:space="0" w:color="000000"/>
            </w:tcBorders>
          </w:tcPr>
          <w:p w:rsidR="00F62A0D" w:rsidRDefault="009518DD">
            <w:pPr>
              <w:pStyle w:val="TableParagraph"/>
              <w:spacing w:before="39"/>
              <w:ind w:left="144"/>
              <w:rPr>
                <w:sz w:val="36"/>
              </w:rPr>
            </w:pPr>
            <w:r>
              <w:rPr>
                <w:sz w:val="36"/>
              </w:rPr>
              <w:t>3.</w:t>
            </w:r>
          </w:p>
        </w:tc>
        <w:tc>
          <w:tcPr>
            <w:tcW w:w="2913" w:type="dxa"/>
            <w:tcBorders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7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a.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monkey</w:t>
            </w:r>
          </w:p>
        </w:tc>
        <w:tc>
          <w:tcPr>
            <w:tcW w:w="2913" w:type="dxa"/>
            <w:tcBorders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7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b.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bird</w:t>
            </w:r>
          </w:p>
        </w:tc>
        <w:tc>
          <w:tcPr>
            <w:tcW w:w="2913" w:type="dxa"/>
            <w:tcBorders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7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c,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book</w:t>
            </w:r>
          </w:p>
        </w:tc>
      </w:tr>
      <w:tr w:rsidR="00F62A0D">
        <w:trPr>
          <w:trHeight w:val="549"/>
        </w:trPr>
        <w:tc>
          <w:tcPr>
            <w:tcW w:w="625" w:type="dxa"/>
            <w:tcBorders>
              <w:top w:val="single" w:sz="18" w:space="0" w:color="000000"/>
              <w:bottom w:val="single" w:sz="12" w:space="0" w:color="000000"/>
            </w:tcBorders>
          </w:tcPr>
          <w:p w:rsidR="00F62A0D" w:rsidRDefault="009518DD">
            <w:pPr>
              <w:pStyle w:val="TableParagraph"/>
              <w:spacing w:before="40"/>
              <w:ind w:left="144"/>
              <w:rPr>
                <w:sz w:val="36"/>
              </w:rPr>
            </w:pPr>
            <w:r>
              <w:rPr>
                <w:sz w:val="36"/>
              </w:rPr>
              <w:t>4.</w:t>
            </w:r>
          </w:p>
        </w:tc>
        <w:tc>
          <w:tcPr>
            <w:tcW w:w="29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48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a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fish</w:t>
            </w:r>
          </w:p>
        </w:tc>
        <w:tc>
          <w:tcPr>
            <w:tcW w:w="29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48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b.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five</w:t>
            </w:r>
          </w:p>
        </w:tc>
        <w:tc>
          <w:tcPr>
            <w:tcW w:w="29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48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c.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rabbit</w:t>
            </w:r>
          </w:p>
        </w:tc>
      </w:tr>
      <w:tr w:rsidR="00F62A0D">
        <w:trPr>
          <w:trHeight w:val="556"/>
        </w:trPr>
        <w:tc>
          <w:tcPr>
            <w:tcW w:w="625" w:type="dxa"/>
            <w:tcBorders>
              <w:top w:val="single" w:sz="12" w:space="0" w:color="000000"/>
            </w:tcBorders>
          </w:tcPr>
          <w:p w:rsidR="00F62A0D" w:rsidRDefault="009518DD">
            <w:pPr>
              <w:pStyle w:val="TableParagraph"/>
              <w:spacing w:before="52"/>
              <w:ind w:left="144"/>
              <w:rPr>
                <w:sz w:val="36"/>
              </w:rPr>
            </w:pPr>
            <w:r>
              <w:rPr>
                <w:sz w:val="36"/>
              </w:rPr>
              <w:t>5.</w:t>
            </w:r>
          </w:p>
        </w:tc>
        <w:tc>
          <w:tcPr>
            <w:tcW w:w="29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2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a.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rabbits</w:t>
            </w:r>
          </w:p>
        </w:tc>
        <w:tc>
          <w:tcPr>
            <w:tcW w:w="29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2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b.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cats</w:t>
            </w:r>
          </w:p>
        </w:tc>
        <w:tc>
          <w:tcPr>
            <w:tcW w:w="29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2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c.</w:t>
            </w:r>
            <w:r>
              <w:rPr>
                <w:b/>
                <w:spacing w:val="-12"/>
                <w:sz w:val="36"/>
              </w:rPr>
              <w:t xml:space="preserve"> </w:t>
            </w:r>
            <w:r>
              <w:rPr>
                <w:b/>
                <w:sz w:val="36"/>
              </w:rPr>
              <w:t>giraffe</w:t>
            </w:r>
          </w:p>
        </w:tc>
      </w:tr>
      <w:tr w:rsidR="00F62A0D">
        <w:trPr>
          <w:trHeight w:val="548"/>
        </w:trPr>
        <w:tc>
          <w:tcPr>
            <w:tcW w:w="625" w:type="dxa"/>
            <w:tcBorders>
              <w:bottom w:val="single" w:sz="18" w:space="0" w:color="000000"/>
              <w:right w:val="single" w:sz="12" w:space="0" w:color="000000"/>
            </w:tcBorders>
          </w:tcPr>
          <w:p w:rsidR="00F62A0D" w:rsidRDefault="009518DD">
            <w:pPr>
              <w:pStyle w:val="TableParagraph"/>
              <w:spacing w:before="48"/>
              <w:ind w:left="144"/>
              <w:rPr>
                <w:sz w:val="36"/>
              </w:rPr>
            </w:pPr>
            <w:r>
              <w:rPr>
                <w:sz w:val="3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3"/>
              <w:ind w:left="163"/>
              <w:rPr>
                <w:b/>
                <w:sz w:val="36"/>
              </w:rPr>
            </w:pPr>
            <w:r>
              <w:rPr>
                <w:b/>
                <w:sz w:val="36"/>
              </w:rPr>
              <w:t>a.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mum</w:t>
            </w:r>
          </w:p>
        </w:tc>
        <w:tc>
          <w:tcPr>
            <w:tcW w:w="2913" w:type="dxa"/>
            <w:tcBorders>
              <w:top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3"/>
              <w:ind w:left="160"/>
              <w:rPr>
                <w:b/>
                <w:sz w:val="36"/>
              </w:rPr>
            </w:pPr>
            <w:r>
              <w:rPr>
                <w:b/>
                <w:sz w:val="36"/>
              </w:rPr>
              <w:t>b.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dad</w:t>
            </w:r>
          </w:p>
        </w:tc>
        <w:tc>
          <w:tcPr>
            <w:tcW w:w="2913" w:type="dxa"/>
            <w:tcBorders>
              <w:top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53"/>
              <w:ind w:left="152"/>
              <w:rPr>
                <w:b/>
                <w:sz w:val="36"/>
              </w:rPr>
            </w:pPr>
            <w:r>
              <w:rPr>
                <w:b/>
                <w:sz w:val="36"/>
              </w:rPr>
              <w:t>c.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pencil</w:t>
            </w:r>
          </w:p>
        </w:tc>
      </w:tr>
      <w:tr w:rsidR="00F62A0D">
        <w:trPr>
          <w:trHeight w:val="551"/>
        </w:trPr>
        <w:tc>
          <w:tcPr>
            <w:tcW w:w="625" w:type="dxa"/>
            <w:tcBorders>
              <w:top w:val="single" w:sz="18" w:space="0" w:color="000000"/>
              <w:right w:val="single" w:sz="12" w:space="0" w:color="000000"/>
            </w:tcBorders>
          </w:tcPr>
          <w:p w:rsidR="00F62A0D" w:rsidRDefault="009518DD">
            <w:pPr>
              <w:pStyle w:val="TableParagraph"/>
              <w:spacing w:before="48"/>
              <w:ind w:left="144"/>
              <w:rPr>
                <w:sz w:val="36"/>
              </w:rPr>
            </w:pPr>
            <w:r>
              <w:rPr>
                <w:sz w:val="36"/>
              </w:rPr>
              <w:t>7.</w:t>
            </w:r>
          </w:p>
        </w:tc>
        <w:tc>
          <w:tcPr>
            <w:tcW w:w="2913" w:type="dxa"/>
            <w:tcBorders>
              <w:left w:val="single" w:sz="12" w:space="0" w:color="000000"/>
            </w:tcBorders>
            <w:shd w:val="clear" w:color="auto" w:fill="FFF1CC"/>
          </w:tcPr>
          <w:p w:rsidR="00F62A0D" w:rsidRDefault="009518DD">
            <w:pPr>
              <w:pStyle w:val="TableParagraph"/>
              <w:spacing w:before="44"/>
              <w:ind w:left="163"/>
              <w:rPr>
                <w:b/>
                <w:sz w:val="36"/>
              </w:rPr>
            </w:pPr>
            <w:r>
              <w:rPr>
                <w:b/>
                <w:sz w:val="36"/>
              </w:rPr>
              <w:t>a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board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44"/>
              <w:ind w:left="160"/>
              <w:rPr>
                <w:b/>
                <w:sz w:val="36"/>
              </w:rPr>
            </w:pPr>
            <w:r>
              <w:rPr>
                <w:b/>
                <w:sz w:val="36"/>
              </w:rPr>
              <w:t>b.grandpa</w:t>
            </w:r>
          </w:p>
        </w:tc>
        <w:tc>
          <w:tcPr>
            <w:tcW w:w="2913" w:type="dxa"/>
            <w:shd w:val="clear" w:color="auto" w:fill="FFF1CC"/>
          </w:tcPr>
          <w:p w:rsidR="00F62A0D" w:rsidRDefault="009518DD">
            <w:pPr>
              <w:pStyle w:val="TableParagraph"/>
              <w:spacing w:before="44"/>
              <w:ind w:left="152"/>
              <w:rPr>
                <w:b/>
                <w:sz w:val="36"/>
              </w:rPr>
            </w:pPr>
            <w:r>
              <w:rPr>
                <w:b/>
                <w:sz w:val="36"/>
              </w:rPr>
              <w:t>c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chair</w:t>
            </w:r>
          </w:p>
        </w:tc>
      </w:tr>
    </w:tbl>
    <w:p w:rsidR="00F62A0D" w:rsidRDefault="00F62A0D">
      <w:pPr>
        <w:rPr>
          <w:sz w:val="36"/>
        </w:rPr>
        <w:sectPr w:rsidR="00F62A0D">
          <w:pgSz w:w="10800" w:h="15600"/>
          <w:pgMar w:top="180" w:right="0" w:bottom="440" w:left="0" w:header="0" w:footer="133" w:gutter="0"/>
          <w:cols w:space="720"/>
        </w:sectPr>
      </w:pPr>
    </w:p>
    <w:p w:rsidR="00F62A0D" w:rsidRDefault="00F62A0D">
      <w:pPr>
        <w:pStyle w:val="BodyText"/>
        <w:spacing w:before="2"/>
        <w:rPr>
          <w:sz w:val="10"/>
        </w:rPr>
      </w:pPr>
    </w:p>
    <w:p w:rsidR="00F62A0D" w:rsidRDefault="00A321D8">
      <w:pPr>
        <w:pStyle w:val="BodyText"/>
        <w:tabs>
          <w:tab w:val="left" w:pos="1977"/>
        </w:tabs>
        <w:spacing w:before="27"/>
        <w:ind w:left="158"/>
      </w:pPr>
      <w:r>
        <w:pict>
          <v:group id="_x0000_s8770" style="position:absolute;left:0;text-align:left;margin-left:119.1pt;margin-top:-5.8pt;width:26.9pt;height:31.05pt;z-index:250927616;mso-position-horizontal-relative:page" coordorigin="2382,-116" coordsize="538,621">
            <v:shape id="_x0000_s8772" style="position:absolute;left:2392;top:-107;width:518;height:601" coordorigin="2392,-106" coordsize="518,601" path="m2542,-106l2392,5r293,395l2610,455r261,40l2910,234r-75,55l2542,-106xe" fillcolor="#ffc000" stroked="f">
              <v:path arrowok="t"/>
            </v:shape>
            <v:shape id="_x0000_s8771" style="position:absolute;left:2392;top:-107;width:518;height:601" coordorigin="2392,-106" coordsize="518,601" path="m2610,455r75,-55l2392,5r150,-111l2835,289r75,-55l2871,495,2610,455xe" filled="f" strokecolor="#ffc000" strokeweight="1pt">
              <v:path arrowok="t"/>
            </v:shape>
            <w10:wrap anchorx="page"/>
          </v:group>
        </w:pict>
      </w:r>
      <w:r>
        <w:pict>
          <v:group id="_x0000_s8767" style="position:absolute;left:0;text-align:left;margin-left:250.8pt;margin-top:-4.95pt;width:26.9pt;height:31.05pt;z-index:250928640;mso-position-horizontal-relative:page" coordorigin="5016,-99" coordsize="538,621">
            <v:shape id="_x0000_s8769" style="position:absolute;left:5026;top:-90;width:518;height:601" coordorigin="5026,-89" coordsize="518,601" path="m5176,-89l5026,22r293,395l5244,472r261,39l5544,251r-75,55l5176,-89xe" fillcolor="#ffc000" stroked="f">
              <v:path arrowok="t"/>
            </v:shape>
            <v:shape id="_x0000_s8768" style="position:absolute;left:5026;top:-90;width:518;height:601" coordorigin="5026,-89" coordsize="518,601" path="m5244,472r75,-55l5026,22,5176,-89r293,395l5544,251r-39,260l5244,472xe" filled="f" strokecolor="#ffc000" strokeweight="1pt">
              <v:path arrowok="t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0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hd w:val="clear" w:color="auto" w:fill="FFFF00"/>
        </w:rPr>
        <w:tab/>
      </w:r>
    </w:p>
    <w:p w:rsidR="00F62A0D" w:rsidRDefault="00A321D8">
      <w:pPr>
        <w:pStyle w:val="BodyText"/>
        <w:spacing w:before="4"/>
        <w:rPr>
          <w:sz w:val="8"/>
        </w:rPr>
      </w:pPr>
      <w:r>
        <w:pict>
          <v:group id="_x0000_s8761" style="position:absolute;margin-left:7.9pt;margin-top:7.05pt;width:526.35pt;height:130.1pt;z-index:-251432448;mso-wrap-distance-left:0;mso-wrap-distance-right:0;mso-position-horizontal-relative:page" coordorigin="158,141" coordsize="10527,2602">
            <v:shape id="_x0000_s8766" type="#_x0000_t75" style="position:absolute;left:158;top:140;width:10527;height:2602">
              <v:imagedata r:id="rId400" o:title=""/>
            </v:shape>
            <v:shape id="_x0000_s8765" style="position:absolute;left:185;top:2164;width:540;height:562" coordorigin="185,2165" coordsize="540,562" path="m714,2165r-264,10l519,2239,185,2600r138,126l656,2365r69,63l714,2165xe" fillcolor="#ffc000" stroked="f">
              <v:path arrowok="t"/>
            </v:shape>
            <v:shape id="_x0000_s8764" style="position:absolute;left:185;top:2164;width:540;height:562" coordorigin="185,2165" coordsize="540,562" path="m725,2428r-69,-63l323,2726,185,2600,519,2239r-69,-64l714,2165r11,263e" filled="f" strokecolor="#ffc000" strokeweight="1pt">
              <v:path arrowok="t"/>
            </v:shape>
            <v:shape id="_x0000_s8763" style="position:absolute;left:8279;top:195;width:518;height:601" coordorigin="8279,195" coordsize="518,601" path="m8429,195l8279,306r293,395l8497,757r261,39l8797,535r-75,55l8429,195xe" fillcolor="#ffc000" stroked="f">
              <v:path arrowok="t"/>
            </v:shape>
            <v:shape id="_x0000_s8762" style="position:absolute;left:8279;top:195;width:518;height:601" coordorigin="8279,195" coordsize="518,601" path="m8497,757r75,-56l8279,306,8429,195r293,395l8797,535r-39,261l8497,757xe" filled="f" strokecolor="#ffc000" strokeweight="1pt">
              <v:path arrowok="t"/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7"/>
        </w:rPr>
      </w:pPr>
    </w:p>
    <w:p w:rsidR="00F62A0D" w:rsidRDefault="00A321D8">
      <w:pPr>
        <w:tabs>
          <w:tab w:val="left" w:pos="8203"/>
        </w:tabs>
        <w:spacing w:before="45"/>
        <w:ind w:left="5661"/>
        <w:rPr>
          <w:sz w:val="28"/>
        </w:rPr>
      </w:pPr>
      <w:r>
        <w:pict>
          <v:group id="_x0000_s8753" style="position:absolute;left:0;text-align:left;margin-left:7.45pt;margin-top:-1.5pt;width:260.55pt;height:96.5pt;z-index:250926592;mso-position-horizontal-relative:page" coordorigin="149,-30" coordsize="5211,1930">
            <v:shape id="_x0000_s8760" style="position:absolute;left:158;top:390;width:2590;height:1500" coordorigin="158,390" coordsize="2590,1500" path="m158,640r13,-79l207,493r54,-54l329,403r79,-13l2498,390r79,13l2646,439r54,54l2735,561r13,79l2748,1640r-13,79l2700,1788r-54,54l2577,1878r-79,12l408,1890r-79,-12l261,1842r-54,-54l171,1719r-13,-79l158,640xe" filled="f" strokecolor="yellow" strokeweight=".96pt">
              <v:path arrowok="t"/>
            </v:shape>
            <v:rect id="_x0000_s8759" style="position:absolute;left:158;top:-23;width:2408;height:485" filled="f" strokecolor="white" strokeweight=".72pt"/>
            <v:shape id="_x0000_s8758" style="position:absolute;left:2832;top:388;width:2518;height:1503" coordorigin="2832,388" coordsize="2518,1503" path="m2832,638r13,-79l2880,491r55,-55l3003,401r79,-13l5099,388r79,13l5247,436r54,55l5337,559r13,79l5350,1640r-13,79l5301,1788r-54,54l5178,1878r-79,12l3082,1890r-79,-12l2935,1842r-55,-54l2845,1719r-13,-79l2832,638xe" filled="f" strokecolor="yellow" strokeweight=".96pt">
              <v:path arrowok="t"/>
            </v:shape>
            <v:shape id="_x0000_s8757" type="#_x0000_t202" style="position:absolute;left:158;top:101;width:2428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16"/>
                        <w:sz w:val="28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1CC"/>
                      </w:rPr>
                      <w:t>1.Elephants/ black</w:t>
                    </w:r>
                    <w:r>
                      <w:rPr>
                        <w:spacing w:val="-22"/>
                        <w:sz w:val="28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8756" type="#_x0000_t202" style="position:absolute;left:2997;top:101;width:2096;height:281" filled="f" stroked="f">
              <v:textbox inset="0,0,0,0">
                <w:txbxContent>
                  <w:p w:rsidR="00A321D8" w:rsidRDefault="00A321D8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18"/>
                        <w:sz w:val="28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1CC"/>
                      </w:rPr>
                      <w:t>2.</w:t>
                    </w:r>
                    <w:r>
                      <w:rPr>
                        <w:spacing w:val="-2"/>
                        <w:sz w:val="28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1CC"/>
                      </w:rPr>
                      <w:t>Lions/</w:t>
                    </w:r>
                    <w:r>
                      <w:rPr>
                        <w:spacing w:val="-6"/>
                        <w:sz w:val="28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1CC"/>
                      </w:rPr>
                      <w:t>brown</w:t>
                    </w:r>
                    <w:r>
                      <w:rPr>
                        <w:spacing w:val="-29"/>
                        <w:sz w:val="28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8755" type="#_x0000_t202" style="position:absolute;left:425;top:625;width:2075;height:1088" filled="f" stroked="f">
              <v:textbox inset="0,0,0,0">
                <w:txbxContent>
                  <w:p w:rsidR="00A321D8" w:rsidRDefault="00A321D8">
                    <w:pPr>
                      <w:spacing w:line="322" w:lineRule="exact"/>
                      <w:ind w:right="1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se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</w:p>
                  <w:p w:rsidR="00A321D8" w:rsidRDefault="00A321D8">
                    <w:pPr>
                      <w:spacing w:line="235" w:lineRule="auto"/>
                      <w:ind w:right="18"/>
                      <w:jc w:val="center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 xml:space="preserve">elephants. </w:t>
                    </w:r>
                    <w:r>
                      <w:rPr>
                        <w:sz w:val="32"/>
                      </w:rPr>
                      <w:t>They</w:t>
                    </w:r>
                    <w:r>
                      <w:rPr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ack.</w:t>
                    </w:r>
                  </w:p>
                </w:txbxContent>
              </v:textbox>
            </v:shape>
            <v:shape id="_x0000_s8754" type="#_x0000_t202" style="position:absolute;left:3099;top:625;width:2073;height:108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052"/>
                      </w:tabs>
                      <w:spacing w:line="322" w:lineRule="exact"/>
                      <w:ind w:right="18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052"/>
                      </w:tabs>
                      <w:spacing w:line="384" w:lineRule="exact"/>
                      <w:ind w:right="18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507"/>
                      </w:tabs>
                      <w:spacing w:line="381" w:lineRule="exact"/>
                      <w:ind w:right="19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28"/>
          <w:shd w:val="clear" w:color="auto" w:fill="FFF1CC"/>
        </w:rPr>
        <w:t xml:space="preserve"> </w:t>
      </w:r>
      <w:r w:rsidR="009518DD">
        <w:rPr>
          <w:spacing w:val="17"/>
          <w:sz w:val="28"/>
          <w:shd w:val="clear" w:color="auto" w:fill="FFF1CC"/>
        </w:rPr>
        <w:t xml:space="preserve"> </w:t>
      </w:r>
      <w:r w:rsidR="009518DD">
        <w:rPr>
          <w:sz w:val="28"/>
          <w:shd w:val="clear" w:color="auto" w:fill="FFF1CC"/>
        </w:rPr>
        <w:t>3.</w:t>
      </w:r>
      <w:r w:rsidR="009518DD">
        <w:rPr>
          <w:spacing w:val="-8"/>
          <w:sz w:val="28"/>
          <w:shd w:val="clear" w:color="auto" w:fill="FFF1CC"/>
        </w:rPr>
        <w:t xml:space="preserve"> </w:t>
      </w:r>
      <w:r w:rsidR="009518DD">
        <w:rPr>
          <w:sz w:val="28"/>
          <w:shd w:val="clear" w:color="auto" w:fill="FFF1CC"/>
        </w:rPr>
        <w:t>Monkeys/gray</w:t>
      </w:r>
      <w:r w:rsidR="009518DD">
        <w:rPr>
          <w:sz w:val="28"/>
        </w:rPr>
        <w:tab/>
      </w:r>
      <w:r w:rsidR="009518DD">
        <w:rPr>
          <w:sz w:val="28"/>
          <w:shd w:val="clear" w:color="auto" w:fill="FFF1CC"/>
        </w:rPr>
        <w:t>4.</w:t>
      </w:r>
      <w:r w:rsidR="009518DD">
        <w:rPr>
          <w:spacing w:val="-4"/>
          <w:sz w:val="28"/>
          <w:shd w:val="clear" w:color="auto" w:fill="FFF1CC"/>
        </w:rPr>
        <w:t xml:space="preserve"> </w:t>
      </w:r>
      <w:r w:rsidR="009518DD">
        <w:rPr>
          <w:sz w:val="28"/>
          <w:shd w:val="clear" w:color="auto" w:fill="FFF1CC"/>
        </w:rPr>
        <w:t>Giraffes/</w:t>
      </w:r>
      <w:r w:rsidR="009518DD">
        <w:rPr>
          <w:spacing w:val="-10"/>
          <w:sz w:val="28"/>
          <w:shd w:val="clear" w:color="auto" w:fill="FFF1CC"/>
        </w:rPr>
        <w:t xml:space="preserve"> </w:t>
      </w:r>
      <w:r w:rsidR="009518DD">
        <w:rPr>
          <w:sz w:val="28"/>
          <w:shd w:val="clear" w:color="auto" w:fill="FFF1CC"/>
        </w:rPr>
        <w:t>yellow</w:t>
      </w:r>
      <w:r w:rsidR="009518DD">
        <w:rPr>
          <w:spacing w:val="-27"/>
          <w:sz w:val="28"/>
          <w:shd w:val="clear" w:color="auto" w:fill="FFF1CC"/>
        </w:rPr>
        <w:t xml:space="preserve"> </w:t>
      </w:r>
    </w:p>
    <w:p w:rsidR="00F62A0D" w:rsidRDefault="00A321D8">
      <w:pPr>
        <w:ind w:left="551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8750" style="width:125.05pt;height:76.1pt;mso-position-horizontal-relative:char;mso-position-vertical-relative:line" coordsize="2501,1522">
            <v:shape id="_x0000_s8752" style="position:absolute;left:9;top:9;width:2482;height:1503" coordorigin="10,10" coordsize="2482,1503" path="m10,260l22,181,58,112,112,58,181,22,260,10r1981,l2320,22r69,36l2443,112r35,69l2491,260r,1002l2478,1341r-35,68l2389,1464r-69,35l2241,1512r-1981,l181,1499r-69,-35l58,1409,22,1341,10,1262,10,260xe" filled="f" strokecolor="yellow" strokeweight=".96pt">
              <v:path arrowok="t"/>
            </v:shape>
            <v:shape id="_x0000_s8751" type="#_x0000_t202" style="position:absolute;width:2501;height:1522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115"/>
                      </w:tabs>
                      <w:spacing w:before="181" w:line="387" w:lineRule="exact"/>
                      <w:ind w:left="68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115"/>
                      </w:tabs>
                      <w:spacing w:line="384" w:lineRule="exact"/>
                      <w:ind w:left="68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577"/>
                      </w:tabs>
                      <w:spacing w:line="387" w:lineRule="exact"/>
                      <w:ind w:left="70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55"/>
          <w:sz w:val="20"/>
        </w:rPr>
        <w:t xml:space="preserve"> </w:t>
      </w:r>
      <w:r>
        <w:rPr>
          <w:spacing w:val="55"/>
          <w:sz w:val="20"/>
        </w:rPr>
      </w:r>
      <w:r>
        <w:rPr>
          <w:spacing w:val="55"/>
          <w:sz w:val="20"/>
        </w:rPr>
        <w:pict>
          <v:group id="_x0000_s8747" style="width:123.75pt;height:76.1pt;mso-position-horizontal-relative:char;mso-position-vertical-relative:line" coordsize="2475,1522">
            <v:shape id="_x0000_s8749" style="position:absolute;left:9;top:9;width:2456;height:1503" coordorigin="10,10" coordsize="2456,1503" path="m10,260l22,181,58,112,112,58,181,22,260,10r1954,l2294,22r68,36l2416,112r36,69l2465,260r,1002l2452,1341r-36,68l2362,1464r-68,35l2214,1512r-1954,l181,1499r-69,-35l58,1409,22,1341,10,1262,10,260xe" filled="f" strokecolor="yellow" strokeweight=".96pt">
              <v:path arrowok="t"/>
            </v:shape>
            <v:shape id="_x0000_s8748" type="#_x0000_t202" style="position:absolute;width:2475;height:1522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117"/>
                      </w:tabs>
                      <w:spacing w:before="181" w:line="387" w:lineRule="exact"/>
                      <w:ind w:left="69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117"/>
                      </w:tabs>
                      <w:spacing w:line="384" w:lineRule="exact"/>
                      <w:ind w:left="69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579"/>
                      </w:tabs>
                      <w:spacing w:line="387" w:lineRule="exact"/>
                      <w:ind w:left="72"/>
                      <w:jc w:val="center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3"/>
        <w:rPr>
          <w:sz w:val="12"/>
        </w:rPr>
      </w:pPr>
    </w:p>
    <w:p w:rsidR="00F62A0D" w:rsidRDefault="009518DD">
      <w:pPr>
        <w:pStyle w:val="BodyText"/>
        <w:spacing w:before="28"/>
        <w:ind w:left="69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mistakes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t. </w:t>
      </w:r>
      <w:r>
        <w:rPr>
          <w:spacing w:val="3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8"/>
        <w:rPr>
          <w:sz w:val="14"/>
        </w:rPr>
      </w:pPr>
      <w:r>
        <w:pict>
          <v:group id="_x0000_s8741" style="position:absolute;margin-left:34.9pt;margin-top:10.95pt;width:451.2pt;height:184.95pt;z-index:-251431424;mso-wrap-distance-left:0;mso-wrap-distance-right:0;mso-position-horizontal-relative:page" coordorigin="698,219" coordsize="9024,3699">
            <v:shape id="_x0000_s8746" style="position:absolute;left:708;top:228;width:9005;height:3680" coordorigin="708,229" coordsize="9005,3680" o:spt="100" adj="0,,0" path="m708,842r5,-77l727,691r22,-71l780,554r38,-62l863,435r51,-52l971,339r62,-38l1099,270r71,-22l1244,234r77,-5l6278,229r76,5l6428,248r71,22l6566,301r62,38l6685,383r51,52l6781,492r38,62l6849,620r23,71l6886,765r4,77l6890,3293r-4,77l6872,3444r-23,70l6819,3581r-38,62l6736,3700r-51,51l6628,3796r-62,38l6499,3864r-71,23l6354,3901r-76,5l1321,3906r-77,-5l1170,3887r-71,-23l1033,3834r-62,-38l914,3751r-51,-51l818,3643r-38,-62l749,3514r-22,-70l713,3370r-5,-77l708,842xm6905,697r6,-76l6929,549r28,-67l6995,420r47,-54l7096,319r62,-38l7225,253r72,-18l7373,229r1872,l9321,235r72,18l9460,281r61,38l9576,366r46,54l9661,482r28,67l9707,621r6,76l9713,3440r-6,76l9689,3588r-28,67l9622,3716r-46,55l9521,3818r-61,38l9393,3884r-72,18l9245,3908r-1872,l7297,3902r-72,-18l7158,3856r-62,-38l7042,3771r-47,-55l6957,3655r-28,-67l6911,3516r-6,-76l6905,697xe" filled="f" strokecolor="yellow" strokeweight=".96pt">
              <v:stroke joinstyle="round"/>
              <v:formulas/>
              <v:path arrowok="t" o:connecttype="segments"/>
            </v:shape>
            <v:shape id="_x0000_s8745" style="position:absolute;left:7321;top:576;width:1980;height:2592" coordorigin="7321,576" coordsize="1980,2592" o:spt="100" adj="0,,0" path="m7321,576r1980,m7321,1008r1980,m7321,1440r1980,m7321,1872r1980,m7321,2304r1980,m7321,2736r1980,m7321,3168r1980,e" filled="f" strokeweight="1.17pt">
              <v:stroke joinstyle="round"/>
              <v:formulas/>
              <v:path arrowok="t" o:connecttype="segments"/>
            </v:shape>
            <v:line id="_x0000_s8744" style="position:absolute" from="7321,3600" to="9301,3600" strokeweight=".41331mm"/>
            <v:shape id="_x0000_s8743" type="#_x0000_t202" style="position:absolute;left:988;top:350;width:320;height:3385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)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)</w:t>
                    </w:r>
                  </w:p>
                </w:txbxContent>
              </v:textbox>
            </v:shape>
            <v:shape id="_x0000_s8742" type="#_x0000_t202" style="position:absolute;left:1709;top:350;width:4325;height:3385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iraffes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g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a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rds.</w:t>
                    </w:r>
                  </w:p>
                  <w:p w:rsidR="00A321D8" w:rsidRDefault="00A321D8">
                    <w:pPr>
                      <w:spacing w:before="3" w:line="235" w:lineRule="auto"/>
                      <w:ind w:right="118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lephants.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k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ncil.</w:t>
                    </w:r>
                  </w:p>
                  <w:p w:rsidR="00A321D8" w:rsidRDefault="00A321D8">
                    <w:pPr>
                      <w:spacing w:line="235" w:lineRule="auto"/>
                      <w:ind w:right="1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is are my pen. It’s blue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ons.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llow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0"/>
        <w:rPr>
          <w:sz w:val="8"/>
        </w:rPr>
      </w:pPr>
    </w:p>
    <w:p w:rsidR="00F62A0D" w:rsidRDefault="009518DD">
      <w:pPr>
        <w:pStyle w:val="BodyText"/>
        <w:spacing w:before="28"/>
        <w:ind w:left="69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 missing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4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6"/>
        <w:rPr>
          <w:sz w:val="29"/>
        </w:rPr>
      </w:pP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3494"/>
          <w:tab w:val="left" w:pos="7055"/>
        </w:tabs>
        <w:spacing w:line="436" w:lineRule="exact"/>
        <w:rPr>
          <w:sz w:val="36"/>
        </w:rPr>
      </w:pPr>
      <w:r>
        <w:rPr>
          <w:sz w:val="36"/>
        </w:rPr>
        <w:t>These</w:t>
      </w:r>
      <w:r>
        <w:rPr>
          <w:sz w:val="36"/>
          <w:u w:val="thick"/>
        </w:rPr>
        <w:tab/>
      </w:r>
      <w:r>
        <w:rPr>
          <w:sz w:val="36"/>
        </w:rPr>
        <w:t>elephants.</w:t>
      </w:r>
      <w:r>
        <w:rPr>
          <w:spacing w:val="-2"/>
          <w:sz w:val="36"/>
        </w:rPr>
        <w:t xml:space="preserve"> </w:t>
      </w: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black.</w:t>
      </w: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3341"/>
          <w:tab w:val="left" w:pos="5145"/>
        </w:tabs>
        <w:spacing w:line="432" w:lineRule="exact"/>
        <w:rPr>
          <w:sz w:val="36"/>
        </w:rPr>
      </w:pPr>
      <w:r>
        <w:rPr>
          <w:sz w:val="36"/>
        </w:rPr>
        <w:t>This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z w:val="36"/>
          <w:u w:val="thick"/>
        </w:rPr>
        <w:tab/>
      </w:r>
      <w:r>
        <w:rPr>
          <w:sz w:val="36"/>
        </w:rPr>
        <w:t>cat.</w:t>
      </w:r>
      <w:r>
        <w:rPr>
          <w:spacing w:val="-5"/>
          <w:sz w:val="36"/>
        </w:rPr>
        <w:t xml:space="preserve"> </w:t>
      </w:r>
      <w:r>
        <w:rPr>
          <w:sz w:val="36"/>
        </w:rPr>
        <w:t>It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blue.</w:t>
      </w: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3503"/>
          <w:tab w:val="left" w:pos="5296"/>
        </w:tabs>
        <w:spacing w:line="432" w:lineRule="exact"/>
        <w:rPr>
          <w:sz w:val="36"/>
        </w:rPr>
      </w:pPr>
      <w:r>
        <w:rPr>
          <w:sz w:val="36"/>
        </w:rPr>
        <w:t>Those</w:t>
      </w:r>
      <w:r>
        <w:rPr>
          <w:sz w:val="36"/>
          <w:u w:val="thick"/>
        </w:rPr>
        <w:tab/>
      </w:r>
      <w:r>
        <w:rPr>
          <w:sz w:val="36"/>
        </w:rPr>
        <w:t>birds.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red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nice.</w:t>
      </w: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3104"/>
          <w:tab w:val="left" w:pos="4883"/>
        </w:tabs>
        <w:spacing w:line="432" w:lineRule="exact"/>
        <w:rPr>
          <w:sz w:val="36"/>
        </w:rPr>
      </w:pPr>
      <w:r>
        <w:rPr>
          <w:sz w:val="36"/>
        </w:rPr>
        <w:t>That</w:t>
      </w:r>
      <w:r>
        <w:rPr>
          <w:sz w:val="36"/>
          <w:u w:val="thick"/>
        </w:rPr>
        <w:tab/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dog.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cool.</w:t>
      </w: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5449"/>
          <w:tab w:val="left" w:pos="7210"/>
        </w:tabs>
        <w:spacing w:line="432" w:lineRule="exact"/>
        <w:rPr>
          <w:sz w:val="36"/>
        </w:rPr>
      </w:pPr>
      <w:r>
        <w:rPr>
          <w:sz w:val="36"/>
        </w:rPr>
        <w:t>These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(lion)</w:t>
      </w:r>
      <w:r>
        <w:rPr>
          <w:sz w:val="36"/>
          <w:u w:val="thick"/>
        </w:rPr>
        <w:tab/>
      </w:r>
      <w:r>
        <w:rPr>
          <w:sz w:val="36"/>
        </w:rPr>
        <w:t>.</w:t>
      </w:r>
      <w:r>
        <w:rPr>
          <w:spacing w:val="6"/>
          <w:sz w:val="36"/>
        </w:rPr>
        <w:t xml:space="preserve"> </w:t>
      </w: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brown</w:t>
      </w:r>
      <w:r>
        <w:rPr>
          <w:spacing w:val="-11"/>
          <w:sz w:val="36"/>
        </w:rPr>
        <w:t xml:space="preserve"> </w:t>
      </w:r>
      <w:r>
        <w:rPr>
          <w:sz w:val="36"/>
        </w:rPr>
        <w:t>and</w:t>
      </w:r>
      <w:r>
        <w:rPr>
          <w:spacing w:val="-12"/>
          <w:sz w:val="36"/>
        </w:rPr>
        <w:t xml:space="preserve"> </w:t>
      </w:r>
      <w:r>
        <w:rPr>
          <w:sz w:val="36"/>
        </w:rPr>
        <w:t>pretty.</w:t>
      </w: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3503"/>
          <w:tab w:val="left" w:pos="8242"/>
        </w:tabs>
        <w:spacing w:line="432" w:lineRule="exact"/>
        <w:rPr>
          <w:sz w:val="36"/>
        </w:rPr>
      </w:pPr>
      <w:r>
        <w:rPr>
          <w:sz w:val="36"/>
        </w:rPr>
        <w:t>Those</w:t>
      </w:r>
      <w:r>
        <w:rPr>
          <w:sz w:val="36"/>
          <w:u w:val="thick"/>
        </w:rPr>
        <w:tab/>
      </w:r>
      <w:r>
        <w:rPr>
          <w:sz w:val="36"/>
        </w:rPr>
        <w:t>monkeys.</w:t>
      </w:r>
      <w:r>
        <w:rPr>
          <w:spacing w:val="-8"/>
          <w:sz w:val="36"/>
        </w:rPr>
        <w:t xml:space="preserve"> </w:t>
      </w:r>
      <w:r>
        <w:rPr>
          <w:sz w:val="36"/>
        </w:rPr>
        <w:t>They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black</w:t>
      </w:r>
      <w:r>
        <w:rPr>
          <w:sz w:val="36"/>
          <w:u w:val="thick"/>
        </w:rPr>
        <w:tab/>
      </w:r>
      <w:r>
        <w:rPr>
          <w:sz w:val="36"/>
        </w:rPr>
        <w:t>cute.</w:t>
      </w: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2844"/>
          <w:tab w:val="left" w:pos="6320"/>
        </w:tabs>
        <w:spacing w:line="432" w:lineRule="exact"/>
        <w:rPr>
          <w:sz w:val="36"/>
        </w:rPr>
      </w:pPr>
      <w:r>
        <w:rPr>
          <w:sz w:val="36"/>
        </w:rPr>
        <w:t>It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pen.</w:t>
      </w:r>
      <w:r>
        <w:rPr>
          <w:spacing w:val="-2"/>
          <w:sz w:val="36"/>
        </w:rPr>
        <w:t xml:space="preserve"> </w:t>
      </w:r>
      <w:r>
        <w:rPr>
          <w:sz w:val="36"/>
        </w:rPr>
        <w:t>It’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1"/>
          <w:numId w:val="174"/>
        </w:numPr>
        <w:tabs>
          <w:tab w:val="left" w:pos="1571"/>
          <w:tab w:val="left" w:pos="1572"/>
          <w:tab w:val="left" w:pos="2726"/>
          <w:tab w:val="left" w:pos="6473"/>
        </w:tabs>
        <w:spacing w:line="436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teachers.</w:t>
      </w:r>
      <w:r>
        <w:rPr>
          <w:spacing w:val="-3"/>
          <w:sz w:val="36"/>
        </w:rPr>
        <w:t xml:space="preserve"> </w:t>
      </w: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great.</w:t>
      </w:r>
    </w:p>
    <w:p w:rsidR="00F62A0D" w:rsidRDefault="00F62A0D">
      <w:pPr>
        <w:pStyle w:val="BodyText"/>
      </w:pPr>
    </w:p>
    <w:p w:rsidR="00F62A0D" w:rsidRDefault="009518DD">
      <w:pPr>
        <w:pStyle w:val="BodyText"/>
        <w:spacing w:before="279"/>
        <w:ind w:right="1102"/>
        <w:jc w:val="center"/>
      </w:pPr>
      <w:r>
        <w:t>57</w:t>
      </w:r>
    </w:p>
    <w:p w:rsidR="00F62A0D" w:rsidRDefault="00F62A0D">
      <w:pPr>
        <w:jc w:val="center"/>
        <w:sectPr w:rsidR="00F62A0D">
          <w:footerReference w:type="default" r:id="rId401"/>
          <w:pgSz w:w="10800" w:h="15600"/>
          <w:pgMar w:top="2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2"/>
        <w:rPr>
          <w:sz w:val="43"/>
        </w:rPr>
      </w:pPr>
    </w:p>
    <w:p w:rsidR="00F62A0D" w:rsidRDefault="009518DD">
      <w:pPr>
        <w:pStyle w:val="BodyText"/>
        <w:tabs>
          <w:tab w:val="left" w:pos="3321"/>
        </w:tabs>
        <w:ind w:left="146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atch.</w:t>
      </w:r>
      <w:r>
        <w:rPr>
          <w:shd w:val="clear" w:color="auto" w:fill="FFFF00"/>
        </w:rPr>
        <w:tab/>
      </w:r>
    </w:p>
    <w:p w:rsidR="00F62A0D" w:rsidRDefault="009518DD">
      <w:pPr>
        <w:pStyle w:val="Heading3"/>
        <w:spacing w:line="579" w:lineRule="exact"/>
        <w:ind w:left="146"/>
        <w:jc w:val="left"/>
      </w:pPr>
      <w:r>
        <w:br w:type="column"/>
      </w:r>
      <w:r>
        <w:t>Lesson</w:t>
      </w:r>
      <w:r>
        <w:rPr>
          <w:spacing w:val="-6"/>
        </w:rPr>
        <w:t xml:space="preserve"> </w:t>
      </w:r>
      <w:r>
        <w:t>3</w:t>
      </w:r>
    </w:p>
    <w:p w:rsidR="00F62A0D" w:rsidRDefault="00F62A0D">
      <w:pPr>
        <w:spacing w:line="579" w:lineRule="exact"/>
        <w:sectPr w:rsidR="00F62A0D">
          <w:footerReference w:type="default" r:id="rId402"/>
          <w:pgSz w:w="10800" w:h="15600"/>
          <w:pgMar w:top="60" w:right="0" w:bottom="0" w:left="0" w:header="0" w:footer="0" w:gutter="0"/>
          <w:cols w:num="2" w:space="720" w:equalWidth="0">
            <w:col w:w="3362" w:space="660"/>
            <w:col w:w="6778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ListParagraph"/>
        <w:numPr>
          <w:ilvl w:val="2"/>
          <w:numId w:val="174"/>
        </w:numPr>
        <w:tabs>
          <w:tab w:val="left" w:pos="5509"/>
          <w:tab w:val="left" w:pos="5510"/>
        </w:tabs>
        <w:spacing w:before="176"/>
        <w:rPr>
          <w:sz w:val="36"/>
        </w:rPr>
      </w:pPr>
      <w:r>
        <w:pict>
          <v:group id="_x0000_s8738" style="position:absolute;left:0;text-align:left;margin-left:31.9pt;margin-top:-6.75pt;width:89.2pt;height:82.35pt;z-index:250929664;mso-position-horizontal-relative:page" coordorigin="638,-135" coordsize="1784,1647">
            <v:shape id="_x0000_s8740" type="#_x0000_t75" style="position:absolute;left:880;top:-136;width:1541;height:1647">
              <v:imagedata r:id="rId403" o:title=""/>
            </v:shape>
            <v:shape id="_x0000_s8739" type="#_x0000_t202" style="position:absolute;left:638;top:-136;width:1784;height:1647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45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a </w:t>
                    </w:r>
                    <w:r>
                      <w:rPr>
                        <w:spacing w:val="-15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735" style="position:absolute;left:0;text-align:left;margin-left:424.9pt;margin-top:10.75pt;width:90pt;height:82.35pt;z-index:250930688;mso-position-horizontal-relative:page" coordorigin="8498,215" coordsize="1800,1647">
            <v:shape id="_x0000_s8737" type="#_x0000_t75" style="position:absolute;left:8760;top:214;width:1539;height:1647">
              <v:imagedata r:id="rId404" o:title=""/>
            </v:shape>
            <v:shape id="_x0000_s8736" type="#_x0000_t202" style="position:absolute;left:8498;top:214;width:1800;height:1647" filled="f" stroked="f">
              <v:textbox inset="0,0,0,0">
                <w:txbxContent>
                  <w:p w:rsidR="00A321D8" w:rsidRDefault="00A321D8">
                    <w:pPr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d </w:t>
                    </w:r>
                    <w:r>
                      <w:rPr>
                        <w:spacing w:val="-16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Turtle</w:t>
      </w:r>
    </w:p>
    <w:p w:rsidR="00F62A0D" w:rsidRDefault="00F62A0D">
      <w:pPr>
        <w:pStyle w:val="BodyText"/>
        <w:spacing w:before="5"/>
        <w:rPr>
          <w:sz w:val="52"/>
        </w:rPr>
      </w:pPr>
    </w:p>
    <w:p w:rsidR="00F62A0D" w:rsidRDefault="00A321D8">
      <w:pPr>
        <w:pStyle w:val="ListParagraph"/>
        <w:numPr>
          <w:ilvl w:val="2"/>
          <w:numId w:val="174"/>
        </w:numPr>
        <w:tabs>
          <w:tab w:val="left" w:pos="5509"/>
          <w:tab w:val="left" w:pos="5510"/>
        </w:tabs>
        <w:spacing w:before="1"/>
        <w:rPr>
          <w:sz w:val="36"/>
        </w:rPr>
      </w:pPr>
      <w:r>
        <w:pict>
          <v:group id="_x0000_s8732" style="position:absolute;left:0;text-align:left;margin-left:31.9pt;margin-top:21.9pt;width:89.2pt;height:82.2pt;z-index:250933760;mso-position-horizontal-relative:page" coordorigin="638,438" coordsize="1784,1644">
            <v:shape id="_x0000_s8734" type="#_x0000_t75" style="position:absolute;left:883;top:438;width:1539;height:1644">
              <v:imagedata r:id="rId405" o:title=""/>
            </v:shape>
            <v:shape id="_x0000_s8733" type="#_x0000_t202" style="position:absolute;left:638;top:438;width:1784;height:1644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b </w:t>
                    </w:r>
                    <w:r>
                      <w:rPr>
                        <w:spacing w:val="-15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Whale</w:t>
      </w:r>
    </w:p>
    <w:p w:rsidR="00F62A0D" w:rsidRDefault="00F62A0D">
      <w:pPr>
        <w:pStyle w:val="BodyText"/>
        <w:spacing w:before="5"/>
        <w:rPr>
          <w:sz w:val="52"/>
        </w:rPr>
      </w:pPr>
    </w:p>
    <w:p w:rsidR="00F62A0D" w:rsidRDefault="00A321D8">
      <w:pPr>
        <w:pStyle w:val="ListParagraph"/>
        <w:numPr>
          <w:ilvl w:val="2"/>
          <w:numId w:val="174"/>
        </w:numPr>
        <w:tabs>
          <w:tab w:val="left" w:pos="5509"/>
          <w:tab w:val="left" w:pos="5510"/>
        </w:tabs>
        <w:rPr>
          <w:sz w:val="36"/>
        </w:rPr>
      </w:pPr>
      <w:r>
        <w:pict>
          <v:group id="_x0000_s8729" style="position:absolute;left:0;text-align:left;margin-left:424.9pt;margin-top:23.8pt;width:90pt;height:82.35pt;z-index:250931712;mso-position-horizontal-relative:page" coordorigin="8498,476" coordsize="1800,1647">
            <v:shape id="_x0000_s8731" type="#_x0000_t75" style="position:absolute;left:8760;top:475;width:1539;height:1647">
              <v:imagedata r:id="rId406" o:title=""/>
            </v:shape>
            <v:shape id="_x0000_s8730" type="#_x0000_t202" style="position:absolute;left:8498;top:475;width:1800;height:1647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e </w:t>
                    </w:r>
                    <w:r>
                      <w:rPr>
                        <w:spacing w:val="-16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Sea</w:t>
      </w:r>
    </w:p>
    <w:p w:rsidR="00F62A0D" w:rsidRDefault="00F62A0D">
      <w:pPr>
        <w:pStyle w:val="BodyText"/>
        <w:spacing w:before="7"/>
        <w:rPr>
          <w:sz w:val="52"/>
        </w:rPr>
      </w:pPr>
    </w:p>
    <w:p w:rsidR="00F62A0D" w:rsidRDefault="00A321D8">
      <w:pPr>
        <w:pStyle w:val="ListParagraph"/>
        <w:numPr>
          <w:ilvl w:val="2"/>
          <w:numId w:val="174"/>
        </w:numPr>
        <w:tabs>
          <w:tab w:val="left" w:pos="5509"/>
          <w:tab w:val="left" w:pos="5510"/>
        </w:tabs>
        <w:rPr>
          <w:sz w:val="36"/>
        </w:rPr>
      </w:pPr>
      <w:r>
        <w:pict>
          <v:group id="_x0000_s8726" style="position:absolute;left:0;text-align:left;margin-left:31.9pt;margin-top:5.75pt;width:89.8pt;height:82.35pt;z-index:250932736;mso-position-horizontal-relative:page" coordorigin="638,115" coordsize="1796,1647">
            <v:shape id="_x0000_s8728" type="#_x0000_t75" style="position:absolute;left:871;top:115;width:1563;height:1647">
              <v:imagedata r:id="rId407" o:title=""/>
            </v:shape>
            <v:shape id="_x0000_s8727" type="#_x0000_t202" style="position:absolute;left:638;top:115;width:1796;height:1647" filled="f" stroked="f">
              <v:textbox inset="0,0,0,0">
                <w:txbxContent>
                  <w:p w:rsidR="00A321D8" w:rsidRDefault="00A321D8">
                    <w:pPr>
                      <w:rPr>
                        <w:sz w:val="52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c </w:t>
                    </w:r>
                    <w:r>
                      <w:rPr>
                        <w:spacing w:val="-14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Shark</w:t>
      </w:r>
    </w:p>
    <w:p w:rsidR="00F62A0D" w:rsidRDefault="00F62A0D">
      <w:pPr>
        <w:pStyle w:val="BodyText"/>
        <w:spacing w:before="5"/>
        <w:rPr>
          <w:sz w:val="52"/>
        </w:rPr>
      </w:pPr>
    </w:p>
    <w:p w:rsidR="00F62A0D" w:rsidRDefault="009518DD">
      <w:pPr>
        <w:pStyle w:val="ListParagraph"/>
        <w:numPr>
          <w:ilvl w:val="2"/>
          <w:numId w:val="174"/>
        </w:numPr>
        <w:tabs>
          <w:tab w:val="left" w:pos="5509"/>
          <w:tab w:val="left" w:pos="5510"/>
        </w:tabs>
        <w:spacing w:before="1"/>
        <w:rPr>
          <w:sz w:val="36"/>
        </w:rPr>
      </w:pPr>
      <w:r>
        <w:rPr>
          <w:sz w:val="36"/>
        </w:rPr>
        <w:t>Garden</w:t>
      </w:r>
    </w:p>
    <w:p w:rsidR="00F62A0D" w:rsidRDefault="00F62A0D">
      <w:pPr>
        <w:pStyle w:val="BodyText"/>
        <w:spacing w:before="6"/>
        <w:rPr>
          <w:sz w:val="26"/>
        </w:rPr>
      </w:pPr>
    </w:p>
    <w:p w:rsidR="00F62A0D" w:rsidRDefault="009518DD">
      <w:pPr>
        <w:pStyle w:val="BodyText"/>
        <w:spacing w:before="28"/>
        <w:ind w:left="146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etters. </w:t>
      </w:r>
      <w:r>
        <w:rPr>
          <w:spacing w:val="25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24"/>
        </w:rPr>
      </w:pPr>
    </w:p>
    <w:p w:rsidR="00F62A0D" w:rsidRDefault="00A321D8">
      <w:pPr>
        <w:pStyle w:val="BodyText"/>
        <w:tabs>
          <w:tab w:val="left" w:pos="2426"/>
          <w:tab w:val="left" w:pos="4487"/>
        </w:tabs>
        <w:spacing w:before="28"/>
        <w:ind w:left="280"/>
      </w:pPr>
      <w:r>
        <w:pict>
          <v:group id="_x0000_s8722" style="position:absolute;left:0;text-align:left;margin-left:19.8pt;margin-top:-24.9pt;width:83.9pt;height:118.7pt;z-index:-252005888;mso-position-horizontal-relative:page" coordorigin="396,-498" coordsize="1678,2374">
            <v:shape id="_x0000_s8725" type="#_x0000_t75" style="position:absolute;left:523;top:-499;width:1541;height:1647">
              <v:imagedata r:id="rId403" o:title=""/>
            </v:shape>
            <v:shape id="_x0000_s8724" style="position:absolute;left:405;top:1121;width:1659;height:744" coordorigin="406,1122" coordsize="1659,744" path="m1940,1122r-1410,l481,1132r-39,26l415,1198r-9,48l406,1742r9,48l442,1830r39,26l530,1866r1410,l1988,1856r40,-26l2054,1790r10,-48l2064,1246r-10,-48l2028,1158r-40,-26l1940,1122xe" stroked="f">
              <v:path arrowok="t"/>
            </v:shape>
            <v:shape id="_x0000_s8723" style="position:absolute;left:405;top:1121;width:1659;height:744" coordorigin="406,1122" coordsize="1659,744" path="m406,1246r9,-48l442,1158r39,-26l530,1122r1410,l1988,1132r40,26l2054,1198r10,48l2064,1742r-10,48l2028,1830r-40,26l1940,1866r-1410,l481,1856r-39,-26l415,1790r-9,-48l406,1246xe" filled="f" strokecolor="#ffc000" strokeweight=".96pt">
              <v:path arrowok="t"/>
            </v:shape>
            <w10:wrap anchorx="page"/>
          </v:group>
        </w:pict>
      </w:r>
      <w:r>
        <w:pict>
          <v:group id="_x0000_s8717" style="position:absolute;left:0;text-align:left;margin-left:330.1pt;margin-top:-26.35pt;width:91pt;height:120.15pt;z-index:250934784;mso-position-horizontal-relative:page" coordorigin="6602,-527" coordsize="1820,2403">
            <v:shape id="_x0000_s8721" type="#_x0000_t75" style="position:absolute;left:6866;top:-527;width:1536;height:1647">
              <v:imagedata r:id="rId404" o:title=""/>
            </v:shape>
            <v:shape id="_x0000_s8720" style="position:absolute;left:6753;top:1121;width:1659;height:744" coordorigin="6754,1122" coordsize="1659,744" path="m6754,1246r9,-48l6790,1158r39,-26l6878,1122r1410,l8336,1132r40,26l8402,1198r10,48l8412,1742r-10,48l8376,1830r-40,26l8288,1866r-1410,l6829,1856r-39,-26l6763,1790r-9,-48l6754,1246xe" filled="f" strokecolor="#ffc000" strokeweight=".96pt">
              <v:path arrowok="t"/>
            </v:shape>
            <v:shape id="_x0000_s8719" type="#_x0000_t202" style="position:absolute;left:6602;top:144;width:50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d </w:t>
                    </w:r>
                    <w:r>
                      <w:rPr>
                        <w:spacing w:val="-14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8718" type="#_x0000_t202" style="position:absolute;left:7061;top:1340;width:105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_a_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712" style="position:absolute;left:0;text-align:left;margin-left:433.3pt;margin-top:-26.35pt;width:94.35pt;height:120.15pt;z-index:250935808;mso-position-horizontal-relative:page" coordorigin="8666,-527" coordsize="1887,2403">
            <v:shape id="_x0000_s8716" type="#_x0000_t75" style="position:absolute;left:8928;top:-527;width:1539;height:1647">
              <v:imagedata r:id="rId406" o:title=""/>
            </v:shape>
            <v:shape id="_x0000_s8715" style="position:absolute;left:8884;top:1121;width:1659;height:744" coordorigin="8885,1122" coordsize="1659,744" path="m8885,1246r10,-48l8921,1158r40,-26l9009,1122r1410,l10467,1132r40,26l10533,1198r10,48l10543,1742r-10,48l10507,1830r-40,26l10419,1866r-1410,l8961,1856r-40,-26l8895,1790r-10,-48l8885,1246xe" filled="f" strokecolor="#ffc000" strokeweight=".96pt">
              <v:path arrowok="t"/>
            </v:shape>
            <v:shape id="_x0000_s8714" type="#_x0000_t202" style="position:absolute;left:8666;top:150;width:4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e </w:t>
                    </w:r>
                    <w:r>
                      <w:rPr>
                        <w:spacing w:val="-15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8713" type="#_x0000_t202" style="position:absolute;left:9050;top:1356;width:133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d_n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709" style="position:absolute;left:0;text-align:left;margin-left:230.65pt;margin-top:-26.35pt;width:83.9pt;height:120.15pt;z-index:-252004864;mso-position-horizontal-relative:page" coordorigin="4613,-527" coordsize="1678,2403">
            <v:shape id="_x0000_s8711" type="#_x0000_t75" style="position:absolute;left:4720;top:-527;width:1560;height:1647">
              <v:imagedata r:id="rId407" o:title=""/>
            </v:shape>
            <v:shape id="_x0000_s8710" style="position:absolute;left:4622;top:1121;width:1659;height:744" coordorigin="4622,1122" coordsize="1659,744" path="m4622,1246r10,-48l4659,1158r39,-26l4746,1122r1411,l6205,1132r39,26l6271,1198r10,48l6281,1742r-10,48l6244,1830r-39,26l6157,1866r-1411,l4698,1856r-39,-26l4632,1790r-10,-48l4622,1246xe" filled="f" strokecolor="#ffc000" strokeweight=".96pt">
              <v:path arrowok="t"/>
            </v:shape>
            <w10:wrap anchorx="page"/>
          </v:group>
        </w:pict>
      </w:r>
      <w:r>
        <w:pict>
          <v:group id="_x0000_s8706" style="position:absolute;left:0;text-align:left;margin-left:127.1pt;margin-top:-26.35pt;width:83.9pt;height:120.15pt;z-index:-252003840;mso-position-horizontal-relative:page" coordorigin="2542,-527" coordsize="1678,2403">
            <v:shape id="_x0000_s8708" type="#_x0000_t75" style="position:absolute;left:2671;top:-527;width:1539;height:1647">
              <v:imagedata r:id="rId405" o:title=""/>
            </v:shape>
            <v:shape id="_x0000_s8707" style="position:absolute;left:2551;top:1121;width:1659;height:744" coordorigin="2551,1122" coordsize="1659,744" path="m2551,1246r10,-48l2588,1158r39,-26l2675,1122r1411,l4134,1132r39,26l4200,1198r10,48l4210,1742r-10,48l4173,1830r-39,26l4086,1866r-1411,l2627,1856r-39,-26l2561,1790r-10,-48l2551,1246xe" filled="f" strokecolor="#ffc000" strokeweight=".96pt">
              <v:path arrowok="t"/>
            </v:shape>
            <w10:wrap anchorx="page"/>
          </v:group>
        </w:pict>
      </w:r>
      <w:r w:rsidR="009518DD">
        <w:rPr>
          <w:shd w:val="clear" w:color="auto" w:fill="FFF1CC"/>
        </w:rPr>
        <w:t xml:space="preserve"> </w:t>
      </w:r>
      <w:r w:rsidR="009518DD">
        <w:rPr>
          <w:spacing w:val="-19"/>
          <w:shd w:val="clear" w:color="auto" w:fill="FFF1CC"/>
        </w:rPr>
        <w:t xml:space="preserve"> </w:t>
      </w:r>
      <w:r w:rsidR="009518DD">
        <w:rPr>
          <w:shd w:val="clear" w:color="auto" w:fill="FFF1CC"/>
        </w:rPr>
        <w:t>a</w:t>
      </w:r>
      <w:r w:rsidR="009518DD">
        <w:tab/>
      </w:r>
      <w:r w:rsidR="009518DD">
        <w:rPr>
          <w:position w:val="-4"/>
          <w:shd w:val="clear" w:color="auto" w:fill="FFF1CC"/>
        </w:rPr>
        <w:t>b</w:t>
      </w:r>
      <w:r w:rsidR="009518DD">
        <w:rPr>
          <w:position w:val="-4"/>
        </w:rPr>
        <w:tab/>
      </w:r>
      <w:r w:rsidR="009518DD">
        <w:rPr>
          <w:position w:val="-7"/>
          <w:shd w:val="clear" w:color="auto" w:fill="FFF1CC"/>
        </w:rPr>
        <w:t xml:space="preserve">c </w:t>
      </w:r>
      <w:r w:rsidR="009518DD">
        <w:rPr>
          <w:spacing w:val="-16"/>
          <w:position w:val="-7"/>
          <w:shd w:val="clear" w:color="auto" w:fill="FFF1CC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18"/>
        </w:rPr>
      </w:pPr>
    </w:p>
    <w:p w:rsidR="00F62A0D" w:rsidRDefault="009518DD">
      <w:pPr>
        <w:pStyle w:val="BodyText"/>
        <w:tabs>
          <w:tab w:val="left" w:pos="3012"/>
          <w:tab w:val="left" w:pos="4883"/>
        </w:tabs>
        <w:spacing w:before="27"/>
        <w:ind w:left="865"/>
      </w:pPr>
      <w:r>
        <w:t>Sh_rk</w:t>
      </w:r>
      <w:r>
        <w:tab/>
        <w:t>S_</w:t>
      </w:r>
      <w:r>
        <w:rPr>
          <w:spacing w:val="-1"/>
        </w:rPr>
        <w:t xml:space="preserve"> </w:t>
      </w:r>
      <w:r>
        <w:t>_</w:t>
      </w:r>
      <w:r>
        <w:tab/>
        <w:t>T</w:t>
      </w:r>
      <w:r>
        <w:rPr>
          <w:spacing w:val="-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rt_e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50"/>
        <w:ind w:left="141"/>
      </w:pPr>
      <w:r>
        <w:pict>
          <v:group id="_x0000_s8703" style="position:absolute;left:0;text-align:left;margin-left:39.95pt;margin-top:34.3pt;width:77.05pt;height:82.35pt;z-index:-251430400;mso-wrap-distance-left:0;mso-wrap-distance-right:0;mso-position-horizontal-relative:page" coordorigin="799,686" coordsize="1541,1647">
            <v:shape id="_x0000_s8705" type="#_x0000_t75" style="position:absolute;left:799;top:686;width:1541;height:1647">
              <v:imagedata r:id="rId403" o:title=""/>
            </v:shape>
            <v:shape id="_x0000_s8704" type="#_x0000_t202" style="position:absolute;left:799;top:686;width:1541;height:1647" filled="f" stroked="f">
              <v:textbox inset="0,0,0,0">
                <w:txbxContent>
                  <w:p w:rsidR="00A321D8" w:rsidRDefault="00A321D8">
                    <w:pPr>
                      <w:spacing w:before="69"/>
                      <w:ind w:left="7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20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a </w:t>
                    </w:r>
                    <w:r>
                      <w:rPr>
                        <w:spacing w:val="-16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700" style="position:absolute;left:0;text-align:left;margin-left:225pt;margin-top:34.65pt;width:79.35pt;height:82.35pt;z-index:-251429376;mso-wrap-distance-left:0;mso-wrap-distance-right:0;mso-position-horizontal-relative:page" coordorigin="4500,693" coordsize="1587,1647">
            <v:shape id="_x0000_s8702" type="#_x0000_t75" style="position:absolute;left:4548;top:693;width:1539;height:1647">
              <v:imagedata r:id="rId405" o:title=""/>
            </v:shape>
            <v:shape id="_x0000_s8701" type="#_x0000_t202" style="position:absolute;left:4500;top:693;width:1587;height:1647" filled="f" stroked="f">
              <v:textbox inset="0,0,0,0">
                <w:txbxContent>
                  <w:p w:rsidR="00A321D8" w:rsidRDefault="00A321D8">
                    <w:pPr>
                      <w:spacing w:before="101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b </w:t>
                    </w:r>
                    <w:r>
                      <w:rPr>
                        <w:spacing w:val="-14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693" style="position:absolute;left:0;text-align:left;margin-left:406.2pt;margin-top:36.35pt;width:115.6pt;height:116.05pt;z-index:250936832;mso-position-horizontal-relative:page" coordorigin="8124,727" coordsize="2312,2321">
            <v:shape id="_x0000_s8699" type="#_x0000_t75" style="position:absolute;left:8467;top:726;width:1560;height:1647">
              <v:imagedata r:id="rId407" o:title=""/>
            </v:shape>
            <v:rect id="_x0000_s8698" style="position:absolute;left:8186;top:2459;width:2242;height:581" filled="f" strokecolor="#ffc000" strokeweight=".72pt"/>
            <v:shape id="_x0000_s8697" style="position:absolute;left:8133;top:2423;width:519;height:596" coordorigin="8134,2424" coordsize="519,596" path="m8566,2424r-346,l8186,2431r-27,18l8140,2477r-6,33l8134,2933r6,33l8159,2994r27,18l8220,3019r346,l8599,3012r28,-18l8645,2966r7,-33l8652,2510r-7,-33l8627,2449r-28,-18l8566,2424xe" stroked="f">
              <v:path arrowok="t"/>
            </v:shape>
            <v:shape id="_x0000_s8696" style="position:absolute;left:8133;top:2423;width:519;height:596" coordorigin="8134,2424" coordsize="519,596" path="m8134,2510r6,-33l8159,2449r27,-18l8220,2424r346,l8599,2431r28,18l8645,2477r7,33l8652,2933r-7,33l8627,2994r-28,18l8566,3019r-346,l8186,3012r-27,-18l8140,2966r-6,-33l8134,2510xe" filled="f" strokecolor="#ffc000" strokeweight=".96pt">
              <v:path arrowok="t"/>
            </v:shape>
            <v:shape id="_x0000_s8695" type="#_x0000_t202" style="position:absolute;left:8508;top:867;width:46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c </w:t>
                    </w:r>
                    <w:r>
                      <w:rPr>
                        <w:spacing w:val="-17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8694" type="#_x0000_t202" style="position:absolute;left:8332;top:2599;width:194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urtl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688" style="position:absolute;left:0;text-align:left;margin-left:6.85pt;margin-top:121.2pt;width:114.6pt;height:31.2pt;z-index:250937856;mso-position-horizontal-relative:page" coordorigin="137,2424" coordsize="2292,624">
            <v:rect id="_x0000_s8692" style="position:absolute;left:472;top:2459;width:1949;height:581" filled="f" strokecolor="#ffc000" strokeweight=".72pt"/>
            <v:shape id="_x0000_s8691" style="position:absolute;left:146;top:2433;width:516;height:593" coordorigin="146,2433" coordsize="516,593" path="m576,2433r-344,l199,2440r-27,19l153,2486r-7,33l146,2940r7,34l172,3001r27,18l232,3026r344,l610,3019r27,-18l656,2974r6,-34l662,2519r-6,-33l637,2459r-27,-19l576,2433xe" stroked="f">
              <v:path arrowok="t"/>
            </v:shape>
            <v:shape id="_x0000_s8690" style="position:absolute;left:146;top:2433;width:516;height:593" coordorigin="146,2433" coordsize="516,593" path="m146,2519r7,-33l172,2459r27,-19l232,2433r344,l610,2440r27,19l656,2486r6,33l662,2940r-6,34l637,3001r-27,18l576,3026r-344,l199,3019r-27,-18l153,2974r-7,-34l146,2519xe" filled="f" strokecolor="#ffc000" strokeweight=".96pt">
              <v:path arrowok="t"/>
            </v:shape>
            <v:shape id="_x0000_s8689" type="#_x0000_t202" style="position:absolute;left:136;top:2423;width:2292;height:624" filled="f" stroked="f">
              <v:textbox inset="0,0,0,0">
                <w:txbxContent>
                  <w:p w:rsidR="00A321D8" w:rsidRDefault="00A321D8">
                    <w:pPr>
                      <w:spacing w:before="102"/>
                      <w:ind w:left="56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ark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683" style="position:absolute;left:0;text-align:left;margin-left:156.35pt;margin-top:122.85pt;width:217.1pt;height:30.75pt;z-index:250938880;mso-position-horizontal-relative:page" coordorigin="3127,2457" coordsize="4342,615">
            <v:rect id="_x0000_s8687" style="position:absolute;left:3276;top:2474;width:4186;height:581" filled="f" strokecolor="#ffc000" strokeweight=".72pt"/>
            <v:shape id="_x0000_s8686" style="position:absolute;left:3136;top:2466;width:519;height:596" coordorigin="3137,2467" coordsize="519,596" path="m3569,2467r-346,l3190,2474r-28,18l3144,2520r-7,33l3137,2976r7,33l3162,3037r28,18l3223,3062r346,l3602,3055r28,-18l3648,3009r7,-33l3655,2553r-7,-33l3630,2492r-28,-18l3569,2467xe" stroked="f">
              <v:path arrowok="t"/>
            </v:shape>
            <v:shape id="_x0000_s8685" style="position:absolute;left:3136;top:2466;width:519;height:596" coordorigin="3137,2467" coordsize="519,596" path="m3137,2553r7,-33l3162,2492r28,-18l3223,2467r346,l3602,2474r28,18l3648,2520r7,33l3655,2976r-7,33l3630,3037r-28,18l3569,3062r-346,l3190,3055r-28,-18l3144,3009r-7,-33l3137,2553xe" filled="f" strokecolor="#ffc000" strokeweight=".96pt">
              <v:path arrowok="t"/>
            </v:shape>
            <v:shape id="_x0000_s8684" type="#_x0000_t202" style="position:absolute;left:3127;top:2457;width:4342;height:615" filled="f" stroked="f">
              <v:textbox inset="0,0,0,0">
                <w:txbxContent>
                  <w:p w:rsidR="00A321D8" w:rsidRDefault="00A321D8">
                    <w:pPr>
                      <w:spacing w:before="83"/>
                      <w:ind w:left="29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arden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tick. </w:t>
      </w:r>
      <w:r w:rsidR="009518DD">
        <w:rPr>
          <w:spacing w:val="11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21"/>
        </w:rPr>
      </w:pPr>
      <w:r>
        <w:pict>
          <v:group id="_x0000_s8680" style="position:absolute;margin-left:130.55pt;margin-top:14.95pt;width:76.8pt;height:82.35pt;z-index:-251428352;mso-wrap-distance-left:0;mso-wrap-distance-right:0;mso-position-horizontal-relative:page" coordorigin="2611,299" coordsize="1536,1647">
            <v:shape id="_x0000_s8682" type="#_x0000_t75" style="position:absolute;left:2611;top:298;width:1536;height:1647">
              <v:imagedata r:id="rId404" o:title=""/>
            </v:shape>
            <v:shape id="_x0000_s8681" type="#_x0000_t202" style="position:absolute;left:2611;top:298;width:1536;height:1647" filled="f" stroked="f">
              <v:textbox inset="0,0,0,0">
                <w:txbxContent>
                  <w:p w:rsidR="00A321D8" w:rsidRDefault="00A321D8">
                    <w:pPr>
                      <w:spacing w:before="103"/>
                      <w:ind w:left="-5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20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d </w:t>
                    </w:r>
                    <w:r>
                      <w:rPr>
                        <w:spacing w:val="-14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677" style="position:absolute;margin-left:366.7pt;margin-top:15.05pt;width:76.95pt;height:82.35pt;z-index:-251427328;mso-wrap-distance-left:0;mso-wrap-distance-right:0;mso-position-horizontal-relative:page" coordorigin="7334,301" coordsize="1539,1647">
            <v:shape id="_x0000_s8679" type="#_x0000_t75" style="position:absolute;left:7334;top:301;width:1539;height:1647">
              <v:imagedata r:id="rId406" o:title=""/>
            </v:shape>
            <v:shape id="_x0000_s8678" type="#_x0000_t202" style="position:absolute;left:7334;top:301;width:1539;height:1647" filled="f" stroked="f">
              <v:textbox inset="0,0,0,0">
                <w:txbxContent>
                  <w:p w:rsidR="00A321D8" w:rsidRDefault="00A321D8">
                    <w:pPr>
                      <w:spacing w:before="115"/>
                      <w:ind w:left="47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e </w:t>
                    </w:r>
                    <w:r>
                      <w:rPr>
                        <w:spacing w:val="-15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18"/>
        </w:rPr>
      </w:pPr>
    </w:p>
    <w:p w:rsidR="00F62A0D" w:rsidRDefault="00A321D8">
      <w:pPr>
        <w:pStyle w:val="BodyText"/>
        <w:spacing w:before="28"/>
        <w:ind w:right="117"/>
        <w:jc w:val="center"/>
      </w:pPr>
      <w:r>
        <w:pict>
          <v:group id="_x0000_s8672" style="position:absolute;left:0;text-align:left;margin-left:91.2pt;margin-top:-23.5pt;width:156.75pt;height:31.7pt;z-index:250939904;mso-position-horizontal-relative:page" coordorigin="1824,-470" coordsize="3135,634">
            <v:rect id="_x0000_s8676" style="position:absolute;left:1975;top:-427;width:2976;height:584" filled="f" strokecolor="#ffc000" strokeweight=".72pt"/>
            <v:shape id="_x0000_s8675" style="position:absolute;left:1833;top:-461;width:519;height:596" coordorigin="1834,-461" coordsize="519,596" path="m2266,-461r-346,l1886,-454r-27,19l1840,-408r-6,34l1834,48r6,34l1859,109r27,19l1920,135r346,l2299,128r28,-19l2345,82r7,-34l2352,-374r-7,-34l2327,-435r-28,-19l2266,-461xe" stroked="f">
              <v:path arrowok="t"/>
            </v:shape>
            <v:shape id="_x0000_s8674" style="position:absolute;left:1833;top:-461;width:519;height:596" coordorigin="1834,-461" coordsize="519,596" path="m1834,-374r6,-34l1859,-435r27,-19l1920,-461r346,l2299,-454r28,19l2345,-408r7,34l2352,48r-7,34l2327,109r-28,19l2266,135r-346,l1886,128r-27,-19l1840,82r-6,-34l1834,-374xe" filled="f" strokecolor="#ffc000" strokeweight=".96pt">
              <v:path arrowok="t"/>
            </v:shape>
            <v:shape id="_x0000_s8673" type="#_x0000_t202" style="position:absolute;left:1824;top:-471;width:3135;height:634" filled="f" stroked="f">
              <v:textbox inset="0,0,0,0">
                <w:txbxContent>
                  <w:p w:rsidR="00A321D8" w:rsidRDefault="00A321D8">
                    <w:pPr>
                      <w:spacing w:before="111"/>
                      <w:ind w:left="29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le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667" style="position:absolute;left:0;text-align:left;margin-left:293.5pt;margin-top:-22.05pt;width:204.25pt;height:30.75pt;z-index:250940928;mso-position-horizontal-relative:page" coordorigin="5870,-441" coordsize="4085,615">
            <v:rect id="_x0000_s8671" style="position:absolute;left:5959;top:-420;width:3989;height:581" filled="f" strokecolor="#ffc000" strokeweight=".72pt"/>
            <v:shape id="_x0000_s8670" style="position:absolute;left:5880;top:-432;width:519;height:596" coordorigin="5880,-432" coordsize="519,596" path="m6312,-432r-346,l5933,-425r-28,19l5887,-379r-7,34l5880,77r7,34l5905,138r28,19l5966,163r346,l6346,157r27,-19l6392,111r6,-34l6398,-345r-6,-34l6373,-406r-27,-19l6312,-432xe" stroked="f">
              <v:path arrowok="t"/>
            </v:shape>
            <v:shape id="_x0000_s8669" style="position:absolute;left:5880;top:-432;width:519;height:596" coordorigin="5880,-432" coordsize="519,596" path="m5880,-345r7,-34l5905,-406r28,-19l5966,-432r346,l6346,-425r27,19l6392,-379r6,34l6398,77r-6,34l6373,138r-27,19l6312,163r-346,l5933,157r-28,-19l5887,111r-7,-34l5880,-345xe" filled="f" strokecolor="#ffc000" strokeweight=".96pt">
              <v:path arrowok="t"/>
            </v:shape>
            <v:shape id="_x0000_s8668" type="#_x0000_t202" style="position:absolute;left:5870;top:-442;width:4085;height:615" filled="f" stroked="f">
              <v:textbox inset="0,0,0,0">
                <w:txbxContent>
                  <w:p w:rsidR="00A321D8" w:rsidRDefault="00A321D8">
                    <w:pPr>
                      <w:spacing w:before="88"/>
                      <w:ind w:left="23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ark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a.</w:t>
                    </w:r>
                  </w:p>
                </w:txbxContent>
              </v:textbox>
            </v:shape>
            <w10:wrap anchorx="page"/>
          </v:group>
        </w:pict>
      </w:r>
      <w:r w:rsidR="009518DD">
        <w:t>58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17"/>
        <w:ind w:left="268"/>
      </w:pPr>
      <w:r>
        <w:rPr>
          <w:noProof/>
        </w:rPr>
        <w:lastRenderedPageBreak/>
        <w:drawing>
          <wp:anchor distT="0" distB="0" distL="0" distR="0" simplePos="0" relativeHeight="250522112" behindDoc="0" locked="0" layoutInCell="1" allowOverlap="1">
            <wp:simplePos x="0" y="0"/>
            <wp:positionH relativeFrom="page">
              <wp:posOffset>376427</wp:posOffset>
            </wp:positionH>
            <wp:positionV relativeFrom="paragraph">
              <wp:posOffset>339708</wp:posOffset>
            </wp:positionV>
            <wp:extent cx="6162088" cy="3484149"/>
            <wp:effectExtent l="0" t="0" r="0" b="0"/>
            <wp:wrapTopAndBottom/>
            <wp:docPr id="371" name="image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328.jpe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088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omplete. </w:t>
      </w:r>
      <w:r>
        <w:rPr>
          <w:spacing w:val="23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72"/>
        </w:numPr>
        <w:tabs>
          <w:tab w:val="left" w:pos="1457"/>
          <w:tab w:val="left" w:pos="1458"/>
          <w:tab w:val="left" w:pos="3028"/>
        </w:tabs>
        <w:ind w:hanging="721"/>
        <w:rPr>
          <w:sz w:val="36"/>
        </w:rPr>
      </w:pPr>
      <w:r>
        <w:rPr>
          <w:sz w:val="36"/>
        </w:rPr>
        <w:t>Look</w:t>
      </w:r>
      <w:r>
        <w:rPr>
          <w:sz w:val="36"/>
          <w:u w:val="thick"/>
        </w:rPr>
        <w:tab/>
      </w:r>
      <w:r>
        <w:rPr>
          <w:sz w:val="36"/>
        </w:rPr>
        <w:t>my</w:t>
      </w:r>
      <w:r>
        <w:rPr>
          <w:spacing w:val="-16"/>
          <w:sz w:val="36"/>
        </w:rPr>
        <w:t xml:space="preserve"> </w:t>
      </w:r>
      <w:r>
        <w:rPr>
          <w:sz w:val="36"/>
        </w:rPr>
        <w:t>photos.</w:t>
      </w:r>
    </w:p>
    <w:p w:rsidR="00F62A0D" w:rsidRDefault="009518DD">
      <w:pPr>
        <w:pStyle w:val="ListParagraph"/>
        <w:numPr>
          <w:ilvl w:val="0"/>
          <w:numId w:val="172"/>
        </w:numPr>
        <w:tabs>
          <w:tab w:val="left" w:pos="1457"/>
          <w:tab w:val="left" w:pos="1458"/>
          <w:tab w:val="left" w:pos="3219"/>
        </w:tabs>
        <w:spacing w:before="193"/>
        <w:ind w:hanging="721"/>
        <w:rPr>
          <w:sz w:val="36"/>
        </w:rPr>
      </w:pP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he sea</w:t>
      </w:r>
      <w:r>
        <w:rPr>
          <w:spacing w:val="-6"/>
          <w:sz w:val="36"/>
        </w:rPr>
        <w:t xml:space="preserve"> </w:t>
      </w:r>
      <w:r>
        <w:rPr>
          <w:sz w:val="36"/>
        </w:rPr>
        <w:t>near</w:t>
      </w:r>
      <w:r>
        <w:rPr>
          <w:spacing w:val="3"/>
          <w:sz w:val="36"/>
        </w:rPr>
        <w:t xml:space="preserve"> </w:t>
      </w:r>
      <w:r>
        <w:rPr>
          <w:sz w:val="36"/>
        </w:rPr>
        <w:t>Australia.</w:t>
      </w:r>
    </w:p>
    <w:p w:rsidR="00F62A0D" w:rsidRDefault="009518DD">
      <w:pPr>
        <w:pStyle w:val="ListParagraph"/>
        <w:numPr>
          <w:ilvl w:val="0"/>
          <w:numId w:val="172"/>
        </w:numPr>
        <w:tabs>
          <w:tab w:val="left" w:pos="1457"/>
          <w:tab w:val="left" w:pos="1458"/>
          <w:tab w:val="left" w:pos="4051"/>
        </w:tabs>
        <w:spacing w:before="208"/>
        <w:ind w:hanging="721"/>
        <w:rPr>
          <w:sz w:val="36"/>
        </w:rPr>
      </w:pP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z w:val="36"/>
          <w:u w:val="thick"/>
        </w:rPr>
        <w:tab/>
      </w:r>
      <w:r>
        <w:rPr>
          <w:sz w:val="36"/>
        </w:rPr>
        <w:t>turtles.</w:t>
      </w:r>
    </w:p>
    <w:p w:rsidR="00F62A0D" w:rsidRDefault="009518DD">
      <w:pPr>
        <w:pStyle w:val="ListParagraph"/>
        <w:numPr>
          <w:ilvl w:val="0"/>
          <w:numId w:val="172"/>
        </w:numPr>
        <w:tabs>
          <w:tab w:val="left" w:pos="1457"/>
          <w:tab w:val="left" w:pos="1458"/>
          <w:tab w:val="left" w:pos="3670"/>
        </w:tabs>
        <w:spacing w:before="209"/>
        <w:ind w:hanging="721"/>
        <w:rPr>
          <w:sz w:val="36"/>
        </w:rPr>
      </w:pPr>
      <w:r>
        <w:rPr>
          <w:sz w:val="36"/>
        </w:rPr>
        <w:t>It’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shark.</w:t>
      </w:r>
    </w:p>
    <w:p w:rsidR="00F62A0D" w:rsidRDefault="009518DD">
      <w:pPr>
        <w:pStyle w:val="ListParagraph"/>
        <w:numPr>
          <w:ilvl w:val="0"/>
          <w:numId w:val="172"/>
        </w:numPr>
        <w:tabs>
          <w:tab w:val="left" w:pos="1457"/>
          <w:tab w:val="left" w:pos="1458"/>
          <w:tab w:val="left" w:pos="2973"/>
        </w:tabs>
        <w:spacing w:before="209"/>
        <w:ind w:hanging="72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great</w:t>
      </w:r>
      <w:r>
        <w:rPr>
          <w:spacing w:val="-6"/>
          <w:sz w:val="36"/>
        </w:rPr>
        <w:t xml:space="preserve"> </w:t>
      </w:r>
      <w:r>
        <w:rPr>
          <w:sz w:val="36"/>
        </w:rPr>
        <w:t>photos!</w:t>
      </w:r>
    </w:p>
    <w:p w:rsidR="00F62A0D" w:rsidRDefault="009518DD">
      <w:pPr>
        <w:pStyle w:val="BodyText"/>
        <w:tabs>
          <w:tab w:val="left" w:pos="6052"/>
        </w:tabs>
        <w:spacing w:before="170"/>
        <w:ind w:left="211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ords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0523136" behindDoc="0" locked="0" layoutInCell="1" allowOverlap="1">
            <wp:simplePos x="0" y="0"/>
            <wp:positionH relativeFrom="page">
              <wp:posOffset>706601</wp:posOffset>
            </wp:positionH>
            <wp:positionV relativeFrom="paragraph">
              <wp:posOffset>100603</wp:posOffset>
            </wp:positionV>
            <wp:extent cx="1720375" cy="1047845"/>
            <wp:effectExtent l="0" t="0" r="0" b="0"/>
            <wp:wrapTopAndBottom/>
            <wp:docPr id="373" name="image3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329.jpe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3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24160" behindDoc="0" locked="0" layoutInCell="1" allowOverlap="1">
            <wp:simplePos x="0" y="0"/>
            <wp:positionH relativeFrom="page">
              <wp:posOffset>3985259</wp:posOffset>
            </wp:positionH>
            <wp:positionV relativeFrom="paragraph">
              <wp:posOffset>118891</wp:posOffset>
            </wp:positionV>
            <wp:extent cx="1791088" cy="1091279"/>
            <wp:effectExtent l="0" t="0" r="0" b="0"/>
            <wp:wrapTopAndBottom/>
            <wp:docPr id="375" name="image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330.jpe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088" cy="109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0"/>
          <w:numId w:val="171"/>
        </w:numPr>
        <w:tabs>
          <w:tab w:val="left" w:pos="711"/>
          <w:tab w:val="left" w:pos="5585"/>
        </w:tabs>
        <w:spacing w:before="79" w:after="52"/>
        <w:ind w:hanging="356"/>
        <w:jc w:val="left"/>
        <w:rPr>
          <w:sz w:val="36"/>
        </w:rPr>
      </w:pPr>
      <w:r>
        <w:rPr>
          <w:sz w:val="36"/>
        </w:rPr>
        <w:t xml:space="preserve">They’re </w:t>
      </w:r>
      <w:r>
        <w:rPr>
          <w:b/>
          <w:i/>
          <w:sz w:val="36"/>
        </w:rPr>
        <w:t>turtle/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bird</w:t>
      </w:r>
      <w:r>
        <w:rPr>
          <w:b/>
          <w:i/>
          <w:spacing w:val="-5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sea.</w:t>
      </w:r>
      <w:r>
        <w:rPr>
          <w:sz w:val="36"/>
        </w:rPr>
        <w:tab/>
        <w:t>2.</w:t>
      </w:r>
      <w:r>
        <w:rPr>
          <w:spacing w:val="-3"/>
          <w:sz w:val="36"/>
        </w:rPr>
        <w:t xml:space="preserve"> </w:t>
      </w:r>
      <w:r>
        <w:rPr>
          <w:b/>
          <w:i/>
          <w:sz w:val="36"/>
        </w:rPr>
        <w:t>They’re/It’s</w:t>
      </w:r>
      <w:r>
        <w:rPr>
          <w:b/>
          <w:i/>
          <w:spacing w:val="-2"/>
          <w:sz w:val="36"/>
        </w:rPr>
        <w:t xml:space="preserve"> </w:t>
      </w:r>
      <w:r>
        <w:rPr>
          <w:sz w:val="36"/>
        </w:rPr>
        <w:t>whale 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sea.</w:t>
      </w:r>
    </w:p>
    <w:p w:rsidR="00F62A0D" w:rsidRDefault="009518DD">
      <w:pPr>
        <w:pStyle w:val="BodyText"/>
        <w:ind w:left="104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68429" cy="1080420"/>
            <wp:effectExtent l="0" t="0" r="0" b="0"/>
            <wp:docPr id="377" name="image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331.jpe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429" cy="10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pStyle w:val="ListParagraph"/>
        <w:numPr>
          <w:ilvl w:val="0"/>
          <w:numId w:val="171"/>
        </w:numPr>
        <w:tabs>
          <w:tab w:val="left" w:pos="601"/>
        </w:tabs>
        <w:spacing w:before="259"/>
        <w:ind w:left="600"/>
        <w:jc w:val="left"/>
        <w:rPr>
          <w:sz w:val="36"/>
        </w:rPr>
      </w:pPr>
      <w:r>
        <w:rPr>
          <w:sz w:val="36"/>
        </w:rPr>
        <w:t>They’re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 xml:space="preserve">shark/whale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sea.</w:t>
      </w:r>
    </w:p>
    <w:p w:rsidR="00F62A0D" w:rsidRDefault="00F62A0D">
      <w:pPr>
        <w:rPr>
          <w:sz w:val="36"/>
        </w:rPr>
        <w:sectPr w:rsidR="00F62A0D">
          <w:footerReference w:type="default" r:id="rId412"/>
          <w:pgSz w:w="10800" w:h="15600"/>
          <w:pgMar w:top="240" w:right="0" w:bottom="440" w:left="0" w:header="0" w:footer="256" w:gutter="0"/>
          <w:pgNumType w:start="59"/>
          <w:cols w:space="720"/>
        </w:sectPr>
      </w:pPr>
    </w:p>
    <w:p w:rsidR="00F62A0D" w:rsidRDefault="009518DD">
      <w:pPr>
        <w:pStyle w:val="BodyText"/>
        <w:spacing w:before="11"/>
        <w:ind w:left="297"/>
      </w:pPr>
      <w:r>
        <w:rPr>
          <w:noProof/>
        </w:rPr>
        <w:lastRenderedPageBreak/>
        <w:drawing>
          <wp:anchor distT="0" distB="0" distL="0" distR="0" simplePos="0" relativeHeight="250763776" behindDoc="1" locked="0" layoutInCell="1" allowOverlap="1">
            <wp:simplePos x="0" y="0"/>
            <wp:positionH relativeFrom="page">
              <wp:posOffset>828310</wp:posOffset>
            </wp:positionH>
            <wp:positionV relativeFrom="page">
              <wp:posOffset>7309889</wp:posOffset>
            </wp:positionV>
            <wp:extent cx="749468" cy="1169860"/>
            <wp:effectExtent l="0" t="0" r="0" b="0"/>
            <wp:wrapNone/>
            <wp:docPr id="379" name="image3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332.jpeg"/>
                    <pic:cNvPicPr/>
                  </pic:nvPicPr>
                  <pic:blipFill>
                    <a:blip r:embed="rId4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68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8662" style="position:absolute;left:0;text-align:left;margin-left:177.25pt;margin-top:487.45pt;width:159.5pt;height:58.6pt;z-index:250941952;mso-position-horizontal-relative:page;mso-position-vertical-relative:page" coordorigin="3545,9749" coordsize="3190,1172">
            <v:shape id="_x0000_s8666" style="position:absolute;left:3897;top:9758;width:2828;height:1152" coordorigin="3898,9758" coordsize="2828,1152" path="m3898,9950r15,-74l3954,9815r61,-42l4090,9758r2443,l6608,9773r61,42l6710,9876r15,74l6725,10718r-15,75l6669,10854r-61,41l6533,10910r-2443,l4015,10895r-61,-41l3913,10793r-15,-75l3898,9950xe" filled="f" strokecolor="#ffc000" strokeweight=".96pt">
              <v:path arrowok="t"/>
            </v:shape>
            <v:shape id="_x0000_s8665" style="position:absolute;left:3554;top:10044;width:562;height:567" coordorigin="3554,10044" coordsize="562,567" path="m3835,10044r-74,10l3694,10083r-57,44l3593,10184r-29,68l3554,10327r10,75l3593,10470r44,57l3694,10572r67,28l3835,10610r75,-10l3977,10572r57,-45l4078,10470r28,-68l4116,10327r-10,-75l4078,10184r-44,-57l3977,10083r-67,-29l3835,10044xe" stroked="f">
              <v:path arrowok="t"/>
            </v:shape>
            <v:shape id="_x0000_s8664" style="position:absolute;left:3554;top:10044;width:562;height:567" coordorigin="3554,10044" coordsize="562,567" path="m3554,10327r10,-75l3593,10184r44,-57l3694,10083r67,-29l3835,10044r75,10l3977,10083r57,44l4078,10184r28,68l4116,10327r-10,75l4078,10470r-44,57l3977,10572r-67,28l3835,10610r-74,-10l3694,10572r-57,-45l3593,10470r-29,-68l3554,10327xe" filled="f" strokecolor="#ffc000" strokeweight=".96pt">
              <v:path arrowok="t"/>
            </v:shape>
            <v:shape id="_x0000_s8663" type="#_x0000_t202" style="position:absolute;left:3544;top:9748;width:3190;height:1172" filled="f" stroked="f">
              <v:textbox inset="0,0,0,0">
                <w:txbxContent>
                  <w:p w:rsidR="00A321D8" w:rsidRDefault="00A321D8">
                    <w:pPr>
                      <w:spacing w:before="69"/>
                      <w:ind w:left="88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at?</w:t>
                    </w:r>
                  </w:p>
                  <w:p w:rsidR="00A321D8" w:rsidRDefault="00A321D8">
                    <w:pPr>
                      <w:spacing w:before="208"/>
                      <w:ind w:left="88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.</w:t>
                    </w:r>
                  </w:p>
                </w:txbxContent>
              </v:textbox>
            </v:shape>
            <w10:wrap anchorx="page" anchory="page"/>
          </v:group>
        </w:pict>
      </w:r>
      <w:r w:rsidR="00A321D8">
        <w:pict>
          <v:group id="_x0000_s8657" style="position:absolute;left:0;text-align:left;margin-left:348.35pt;margin-top:487.1pt;width:159.4pt;height:58.6pt;z-index:250942976;mso-position-horizontal-relative:page;mso-position-vertical-relative:page" coordorigin="6967,9742" coordsize="3188,1172">
            <v:shape id="_x0000_s8661" style="position:absolute;left:7317;top:9751;width:2828;height:1152" coordorigin="7318,9751" coordsize="2828,1152" path="m7318,9943r15,-75l7374,9807r61,-41l7510,9751r2443,l10028,9766r61,41l10130,9868r15,75l10145,10711r-15,75l10089,10847r-61,41l9953,10903r-2443,l7435,10888r-61,-41l7333,10786r-15,-75l7318,9943xe" filled="f" strokecolor="#ffc000" strokeweight=".96pt">
              <v:path arrowok="t"/>
            </v:shape>
            <v:shape id="_x0000_s8660" style="position:absolute;left:6976;top:10036;width:562;height:567" coordorigin="6977,10037" coordsize="562,567" path="m7258,10037r-75,10l7116,10075r-57,45l7015,10177r-28,68l6977,10320r10,75l7015,10463r44,57l7116,10565r67,28l7258,10603r74,-10l7399,10565r57,-45l7500,10463r28,-68l7538,10320r-10,-75l7500,10177r-44,-57l7399,10075r-67,-28l7258,10037xe" stroked="f">
              <v:path arrowok="t"/>
            </v:shape>
            <v:shape id="_x0000_s8659" style="position:absolute;left:6976;top:10036;width:562;height:567" coordorigin="6977,10037" coordsize="562,567" path="m6977,10320r10,-75l7015,10177r44,-57l7116,10075r67,-28l7258,10037r74,10l7399,10075r57,45l7500,10177r28,68l7538,10320r-10,75l7500,10463r-44,57l7399,10565r-67,28l7258,10603r-75,-10l7116,10565r-57,-45l7015,10463r-28,-68l6977,10320xe" filled="f" strokecolor="#ffc000" strokeweight=".96pt">
              <v:path arrowok="t"/>
            </v:shape>
            <v:shape id="_x0000_s8658" type="#_x0000_t202" style="position:absolute;left:6967;top:9741;width:3188;height:1172" filled="f" stroked="f">
              <v:textbox inset="0,0,0,0">
                <w:txbxContent>
                  <w:p w:rsidR="00A321D8" w:rsidRDefault="00A321D8">
                    <w:pPr>
                      <w:spacing w:before="69"/>
                      <w:ind w:left="61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se?</w:t>
                    </w:r>
                  </w:p>
                  <w:p w:rsidR="00A321D8" w:rsidRDefault="00A321D8">
                    <w:pPr>
                      <w:spacing w:before="209"/>
                      <w:ind w:left="61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urtles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 you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s. </w:t>
      </w:r>
      <w:r>
        <w:rPr>
          <w:spacing w:val="31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5"/>
        <w:rPr>
          <w:sz w:val="26"/>
        </w:rPr>
      </w:pPr>
      <w:r>
        <w:pict>
          <v:group id="_x0000_s8623" style="position:absolute;margin-left:41.9pt;margin-top:18.1pt;width:469.35pt;height:283.35pt;z-index:-251426304;mso-wrap-distance-left:0;mso-wrap-distance-right:0;mso-position-horizontal-relative:page" coordorigin="838,362" coordsize="9387,5667">
            <v:shape id="_x0000_s8656" type="#_x0000_t75" style="position:absolute;left:847;top:362;width:8650;height:5583">
              <v:imagedata r:id="rId414" o:title=""/>
            </v:shape>
            <v:shape id="_x0000_s8655" style="position:absolute;left:847;top:542;width:1920;height:2170" coordorigin="847,542" coordsize="1920,2170" path="m847,862r9,-73l880,722r38,-60l967,613r59,-38l1094,551r73,-9l2447,542r74,9l2588,575r59,38l2697,662r38,60l2759,789r8,73l2767,2392r-8,73l2735,2533r-38,59l2647,2642r-59,37l2521,2703r-74,9l1167,2712r-73,-9l1026,2679r-59,-37l918,2592r-38,-59l856,2465r-9,-73l847,862xe" filled="f" strokecolor="#ffc000" strokeweight=".96pt">
              <v:path arrowok="t"/>
            </v:shape>
            <v:shape id="_x0000_s8654" style="position:absolute;left:2793;top:542;width:2384;height:2170" coordorigin="2794,542" coordsize="2384,2170" path="m4815,542r-1660,l3082,550r-68,21l2953,604r-54,44l2855,702r-33,61l2801,831r-7,73l2794,2350r7,73l2822,2491r33,62l2899,2606r54,44l3014,2684r68,21l3155,2712r1660,l4888,2705r68,-21l5017,2650r54,-44l5115,2553r33,-62l5169,2423r8,-73l5177,904r-8,-73l5148,763r-33,-61l5071,648r-54,-44l4956,571r-68,-21l4815,542xe" stroked="f">
              <v:path arrowok="t"/>
            </v:shape>
            <v:shape id="_x0000_s8653" style="position:absolute;left:2793;top:542;width:2384;height:2170" coordorigin="2794,542" coordsize="2384,2170" path="m2794,904r7,-73l2822,763r33,-61l2899,648r54,-44l3014,571r68,-21l3155,542r1660,l4888,550r68,21l5017,604r54,44l5115,702r33,61l5169,831r8,73l5177,2350r-8,73l5148,2491r-33,62l5071,2606r-54,44l4956,2684r-68,21l4815,2712r-1660,l3082,2705r-68,-21l2953,2650r-54,-44l2855,2553r-33,-62l2801,2423r-7,-73l2794,904xe" filled="f" strokecolor="#ffc000" strokeweight=".96pt">
              <v:path arrowok="t"/>
            </v:shape>
            <v:line id="_x0000_s8652" style="position:absolute" from="2952,2009" to="4932,2009" strokeweight="1.17pt"/>
            <v:shape id="_x0000_s8651" style="position:absolute;left:5556;top:393;width:2002;height:2319" coordorigin="5556,394" coordsize="2002,2319" path="m5556,727r9,-76l5590,580r39,-61l5681,467r62,-40l5813,402r77,-8l7224,394r76,8l7371,427r62,40l7484,519r40,61l7549,651r9,76l7558,2378r-9,77l7524,2525r-40,62l7433,2639r-62,39l7300,2703r-76,9l5890,2712r-77,-9l5743,2678r-62,-39l5629,2587r-39,-62l5565,2455r-9,-77l5556,727xe" filled="f" strokecolor="#ffc000" strokeweight=".96pt">
              <v:path arrowok="t"/>
            </v:shape>
            <v:shape id="_x0000_s8650" style="position:absolute;left:7584;top:393;width:2530;height:2319" coordorigin="7584,394" coordsize="2530,2319" path="m9727,394r-1757,l7893,401r-73,23l7754,460r-57,47l7650,564r-36,66l7592,702r-8,78l7584,2326r8,77l7614,2476r36,66l7697,2599r57,47l7820,2682r73,22l7970,2712r1757,l9805,2704r73,-22l9943,2646r57,-47l10048,2542r35,-66l10106,2403r8,-77l10114,780r-8,-78l10083,630r-35,-66l10000,507r-57,-47l9878,424r-73,-23l9727,394xe" stroked="f">
              <v:path arrowok="t"/>
            </v:shape>
            <v:shape id="_x0000_s8649" style="position:absolute;left:7584;top:393;width:2530;height:2319" coordorigin="7584,394" coordsize="2530,2319" path="m7584,780r8,-78l7614,630r36,-66l7697,507r57,-47l7820,424r73,-23l7970,394r1757,l9805,401r73,23l9943,460r57,47l10048,564r35,66l10106,702r8,78l10114,2326r-8,77l10083,2476r-35,66l10000,2599r-57,47l9878,2682r-73,22l9727,2712r-1757,l7893,2704r-73,-22l7754,2646r-57,-47l7650,2542r-36,-66l7592,2403r-8,-77l7584,780xe" filled="f" strokecolor="#ffc000" strokeweight=".96pt">
              <v:path arrowok="t"/>
            </v:shape>
            <v:line id="_x0000_s8648" style="position:absolute" from="7585,1862" to="10105,1862" strokeweight="1.17pt"/>
            <v:shape id="_x0000_s8647" style="position:absolute;left:847;top:3614;width:1947;height:2391" coordorigin="847,3614" coordsize="1947,2391" path="m847,3939r9,-75l880,3796r38,-60l969,3686r60,-39l1097,3623r75,-9l2469,3614r75,9l2612,3647r60,39l2722,3736r39,60l2785,3864r9,75l2794,5680r-9,75l2761,5823r-39,60l2672,5933r-60,39l2544,5996r-75,9l1172,6005r-75,-9l1029,5972r-60,-39l918,5883r-38,-60l856,5755r-9,-75l847,3939xe" filled="f" strokecolor="#ffc000" strokeweight=".96pt">
              <v:path arrowok="t"/>
            </v:shape>
            <v:shape id="_x0000_s8646" style="position:absolute;left:2820;top:3631;width:2384;height:2374" coordorigin="2820,3631" coordsize="2384,2374" path="m4808,3631r-1592,l3145,3638r-67,18l3016,3685r-55,39l2913,3772r-39,55l2845,3889r-19,67l2820,4027r,1582l2826,5680r19,67l2874,5809r39,55l2961,5912r55,39l3078,5980r67,18l3216,6005r1592,l4879,5998r67,-18l5007,5951r55,-39l5110,5864r39,-55l5178,5747r19,-67l5203,5609r,-1582l5197,3956r-19,-67l5149,3827r-39,-55l5062,3724r-55,-39l4946,3656r-67,-18l4808,3631xe" stroked="f">
              <v:path arrowok="t"/>
            </v:shape>
            <v:shape id="_x0000_s8645" style="position:absolute;left:2820;top:3631;width:2384;height:2374" coordorigin="2820,3631" coordsize="2384,2374" path="m2820,4027r6,-71l2845,3889r29,-62l2913,3772r48,-48l3016,3685r62,-29l3145,3638r71,-7l4808,3631r71,7l4946,3656r61,29l5062,3724r48,48l5149,3827r29,62l5197,3956r6,71l5203,5609r-6,71l5178,5747r-29,62l5110,5864r-48,48l5007,5951r-61,29l4879,5998r-71,7l3216,6005r-71,-7l3078,5980r-62,-29l2961,5912r-48,-48l2874,5809r-29,-62l2826,5680r-6,-71l2820,4027xe" filled="f" strokecolor="#ffc000" strokeweight=".96pt">
              <v:path arrowok="t"/>
            </v:shape>
            <v:line id="_x0000_s8644" style="position:absolute" from="3012,5099" to="4992,5099" strokeweight="1.17pt"/>
            <v:shape id="_x0000_s8643" style="position:absolute;left:5637;top:3614;width:1920;height:2391" coordorigin="5638,3614" coordsize="1920,2391" path="m5638,3934r8,-73l5670,3794r38,-60l5757,3685r60,-38l5884,3623r74,-9l7238,3614r73,9l7378,3647r60,38l7487,3734r38,60l7549,3861r9,73l7558,5685r-9,73l7525,5826r-38,59l7438,5934r-60,38l7311,5996r-73,9l5958,6005r-74,-9l5817,5972r-60,-38l5708,5885r-38,-59l5646,5758r-8,-73l5638,3934xe" filled="f" strokecolor="#ffc000" strokeweight=".96pt">
              <v:path arrowok="t"/>
            </v:shape>
            <v:shape id="_x0000_s8642" style="position:absolute;left:7584;top:3614;width:2530;height:2391" coordorigin="7584,3614" coordsize="2530,2391" path="m9715,3614r-1733,l7911,3621r-68,18l7781,3669r-55,39l7678,3756r-40,56l7609,3874r-19,67l7584,4013r,1593l7590,5678r19,67l7638,5807r40,56l7726,5911r55,39l7843,5980r68,18l7982,6005r1733,l9787,5998r67,-18l9916,5950r56,-39l10020,5863r39,-56l10089,5745r18,-67l10114,5606r,-1593l10107,3941r-18,-67l10059,3812r-39,-56l9972,3708r-56,-39l9854,3639r-67,-18l9715,3614xe" stroked="f">
              <v:path arrowok="t"/>
            </v:shape>
            <v:shape id="_x0000_s8641" style="position:absolute;left:7584;top:3614;width:2530;height:2391" coordorigin="7584,3614" coordsize="2530,2391" path="m7584,4013r6,-72l7609,3874r29,-62l7678,3756r48,-48l7781,3669r62,-30l7911,3621r71,-7l9715,3614r72,7l9854,3639r62,30l9972,3708r48,48l10059,3812r30,62l10107,3941r7,72l10114,5606r-7,72l10089,5745r-30,62l10020,5863r-48,48l9916,5950r-62,30l9787,5998r-72,7l7982,6005r-71,-7l7843,5980r-62,-30l7726,5911r-48,-48l7638,5807r-29,-62l7590,5678r-6,-72l7584,4013xe" filled="f" strokecolor="#ffc000" strokeweight=".96pt">
              <v:path arrowok="t"/>
            </v:shape>
            <v:line id="_x0000_s8640" style="position:absolute" from="7773,5099" to="9758,5099" strokeweight="1.17pt"/>
            <v:shape id="_x0000_s8639" style="position:absolute;left:2508;top:2339;width:526;height:372" coordorigin="2508,2340" coordsize="526,372" path="m2972,2340r-402,l2546,2345r-20,13l2513,2378r-5,24l2508,2650r5,24l2526,2694r20,13l2570,2712r402,l2996,2707r19,-13l3029,2674r5,-24l3034,2402r-5,-24l3015,2358r-19,-13l2972,2340xe" fillcolor="#ffc000" stroked="f">
              <v:path arrowok="t"/>
            </v:shape>
            <v:shape id="_x0000_s8638" style="position:absolute;left:2508;top:2339;width:526;height:372" coordorigin="2508,2340" coordsize="526,372" path="m2508,2402r5,-24l2526,2358r20,-13l2570,2340r402,l2996,2345r19,13l3029,2378r5,24l3034,2650r-5,24l3015,2694r-19,13l2972,2712r-402,l2546,2707r-20,-13l2513,2674r-5,-24l2508,2402xe" filled="f" strokecolor="#ffc000" strokeweight=".96pt">
              <v:path arrowok="t"/>
            </v:shape>
            <v:shape id="_x0000_s8637" style="position:absolute;left:7269;top:2339;width:526;height:372" coordorigin="7270,2340" coordsize="526,372" path="m7733,2340r-401,l7307,2345r-19,13l7274,2378r-4,24l7270,2650r4,24l7288,2694r19,13l7332,2712r401,l7757,2707r20,-13l7790,2674r5,-24l7795,2402r-5,-24l7777,2358r-20,-13l7733,2340xe" fillcolor="#ffc000" stroked="f">
              <v:path arrowok="t"/>
            </v:shape>
            <v:shape id="_x0000_s8636" style="position:absolute;left:7269;top:2339;width:526;height:372" coordorigin="7270,2340" coordsize="526,372" path="m7270,2402r4,-24l7288,2358r19,-13l7332,2340r401,l7757,2345r20,13l7790,2378r5,24l7795,2650r-5,24l7777,2694r-20,13l7733,2712r-401,l7307,2707r-19,-13l7274,2674r-4,-24l7270,2402xe" filled="f" strokecolor="#ffc000" strokeweight=".96pt">
              <v:path arrowok="t"/>
            </v:shape>
            <v:shape id="_x0000_s8635" style="position:absolute;left:2544;top:5632;width:526;height:372" coordorigin="2544,5633" coordsize="526,372" path="m3008,5633r-402,l2582,5638r-20,13l2549,5671r-5,24l2544,5943r5,24l2562,5987r20,13l2606,6005r402,l3032,6000r19,-13l3065,5967r5,-24l3070,5695r-5,-24l3051,5651r-19,-13l3008,5633xe" fillcolor="#ffc000" stroked="f">
              <v:path arrowok="t"/>
            </v:shape>
            <v:shape id="_x0000_s8634" style="position:absolute;left:2544;top:5632;width:526;height:372" coordorigin="2544,5633" coordsize="526,372" path="m2544,5695r5,-24l2562,5651r20,-13l2606,5633r402,l3032,5638r19,13l3065,5671r5,24l3070,5943r-5,24l3051,5987r-19,13l3008,6005r-402,l2582,6000r-20,-13l2549,5967r-5,-24l2544,5695xe" filled="f" strokecolor="#ffc000" strokeweight=".96pt">
              <v:path arrowok="t"/>
            </v:shape>
            <v:shape id="_x0000_s8633" style="position:absolute;left:7260;top:5620;width:526;height:372" coordorigin="7260,5621" coordsize="526,372" path="m7724,5621r-402,l7298,5626r-20,13l7265,5659r-5,24l7260,5931r5,24l7278,5975r20,13l7322,5993r402,l7748,5988r19,-13l7781,5955r5,-24l7786,5683r-5,-24l7767,5639r-19,-13l7724,5621xe" fillcolor="#ffc000" stroked="f">
              <v:path arrowok="t"/>
            </v:shape>
            <v:shape id="_x0000_s8632" style="position:absolute;left:7260;top:5620;width:526;height:372" coordorigin="7260,5621" coordsize="526,372" path="m7260,5683r5,-24l7278,5639r20,-13l7322,5621r402,l7748,5626r19,13l7781,5659r5,24l7786,5931r-5,24l7767,5975r-19,13l7724,5993r-402,l7298,5988r-20,-13l7265,5955r-5,-24l7260,5683xe" filled="f" strokecolor="#ffc000" strokeweight=".96pt">
              <v:path arrowok="t"/>
            </v:shape>
            <v:shape id="_x0000_s8631" type="#_x0000_t202" style="position:absolute;left:2952;top:1254;width:190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</w:txbxContent>
              </v:textbox>
            </v:shape>
            <v:shape id="_x0000_s8630" type="#_x0000_t202" style="position:absolute;left:7585;top:1107;width:243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se?</w:t>
                    </w:r>
                  </w:p>
                </w:txbxContent>
              </v:textbox>
            </v:shape>
            <v:shape id="_x0000_s8629" type="#_x0000_t202" style="position:absolute;left:2678;top:237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8628" type="#_x0000_t202" style="position:absolute;left:7441;top:237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8627" type="#_x0000_t202" style="position:absolute;left:3011;top:4344;width:19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at?</w:t>
                    </w:r>
                  </w:p>
                </w:txbxContent>
              </v:textbox>
            </v:shape>
            <v:shape id="_x0000_s8626" type="#_x0000_t202" style="position:absolute;left:7773;top:4344;width:245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ose?</w:t>
                    </w:r>
                  </w:p>
                </w:txbxContent>
              </v:textbox>
            </v:shape>
            <v:shape id="_x0000_s8625" type="#_x0000_t202" style="position:absolute;left:2715;top:566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8624" type="#_x0000_t202" style="position:absolute;left:7432;top:565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0"/>
        <w:rPr>
          <w:sz w:val="15"/>
        </w:rPr>
      </w:pPr>
    </w:p>
    <w:p w:rsidR="00F62A0D" w:rsidRDefault="009518DD">
      <w:pPr>
        <w:pStyle w:val="BodyText"/>
        <w:tabs>
          <w:tab w:val="left" w:pos="4391"/>
        </w:tabs>
        <w:spacing w:before="27"/>
        <w:ind w:left="29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79"/>
          <w:shd w:val="clear" w:color="auto" w:fill="FFFF00"/>
        </w:rPr>
        <w:t xml:space="preserve"> </w:t>
      </w:r>
      <w:r>
        <w:rPr>
          <w:shd w:val="clear" w:color="auto" w:fill="FFFF00"/>
        </w:rPr>
        <w:t>tick o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ross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6"/>
        <w:rPr>
          <w:sz w:val="14"/>
        </w:rPr>
      </w:pPr>
      <w:r>
        <w:pict>
          <v:group id="_x0000_s8614" style="position:absolute;margin-left:6.25pt;margin-top:11.65pt;width:159.4pt;height:163pt;z-index:-251425280;mso-wrap-distance-left:0;mso-wrap-distance-right:0;mso-position-horizontal-relative:page" coordorigin="125,233" coordsize="3188,3260">
            <v:shape id="_x0000_s8622" type="#_x0000_t75" style="position:absolute;left:573;top:232;width:2544;height:2098">
              <v:imagedata r:id="rId415" o:title=""/>
            </v:shape>
            <v:shape id="_x0000_s8621" style="position:absolute;left:475;top:2330;width:2828;height:1152" coordorigin="475,2330" coordsize="2828,1152" path="m475,2522r15,-74l531,2387r61,-41l667,2330r2443,l3185,2346r61,41l3287,2448r15,74l3302,3290r-15,75l3246,3426r-61,41l3110,3482r-2443,l592,3467r-61,-41l490,3365r-15,-75l475,2522xe" filled="f" strokecolor="#ffc000" strokeweight=".96pt">
              <v:path arrowok="t"/>
            </v:shape>
            <v:shape id="_x0000_s8620" style="position:absolute;left:134;top:2616;width:562;height:567" coordorigin="134,2616" coordsize="562,567" path="m415,2616r-74,10l273,2655r-56,44l173,2756r-29,68l134,2899r10,76l173,3042r44,57l273,3144r68,28l415,3182r75,-10l557,3144r57,-45l658,3042r28,-67l696,2899r-10,-75l658,2756r-44,-57l557,2655r-67,-29l415,2616xe" stroked="f">
              <v:path arrowok="t"/>
            </v:shape>
            <v:shape id="_x0000_s8619" style="position:absolute;left:134;top:2616;width:562;height:567" coordorigin="134,2616" coordsize="562,567" path="m134,2899r10,-75l173,2756r44,-57l273,2655r68,-29l415,2616r75,10l557,2655r57,44l658,2756r28,68l696,2899r-10,76l658,3042r-44,57l557,3144r-67,28l415,3182r-74,-10l273,3144r-56,-45l173,3042r-29,-67l134,2899xe" filled="f" strokecolor="#ffc000" strokeweight=".96pt">
              <v:path arrowok="t"/>
            </v:shape>
            <v:shape id="_x0000_s8618" style="position:absolute;left:609;top:278;width:562;height:567" coordorigin="610,278" coordsize="562,567" path="m890,278r-74,11l749,317r-57,44l648,419r-28,67l610,562r10,75l648,705r44,57l749,806r67,29l890,845r75,-10l1032,806r57,-44l1133,705r28,-68l1171,562r-10,-76l1133,419r-44,-58l1032,317,965,289,890,278xe" stroked="f">
              <v:path arrowok="t"/>
            </v:shape>
            <v:shape id="_x0000_s8617" style="position:absolute;left:609;top:278;width:562;height:567" coordorigin="610,278" coordsize="562,567" path="m610,562r10,-76l648,419r44,-58l749,317r67,-28l890,278r75,11l1032,317r57,44l1133,419r28,67l1171,562r-10,75l1133,705r-44,57l1032,806r-67,29l890,845,816,835,749,806,692,762,648,705,620,637,610,562xe" filled="f" strokecolor="#ffc000" strokeweight=".96pt">
              <v:path arrowok="t"/>
            </v:shape>
            <v:shape id="_x0000_s8616" type="#_x0000_t202" style="position:absolute;left:799;top:41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8615" type="#_x0000_t202" style="position:absolute;left:708;top:2468;width:2445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ose?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rd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609" style="position:absolute;margin-left:198.85pt;margin-top:11.65pt;width:118.6pt;height:99.85pt;z-index:-251424256;mso-wrap-distance-left:0;mso-wrap-distance-right:0;mso-position-horizontal-relative:page" coordorigin="3977,233" coordsize="2372,1997">
            <v:shape id="_x0000_s8613" type="#_x0000_t75" style="position:absolute;left:3986;top:232;width:2362;height:1997">
              <v:imagedata r:id="rId416" o:title=""/>
            </v:shape>
            <v:shape id="_x0000_s8612" style="position:absolute;left:3986;top:312;width:562;height:567" coordorigin="3986,312" coordsize="562,567" path="m4267,312r-74,10l4126,351r-57,44l4025,452r-29,68l3986,595r10,76l4025,738r44,57l4126,840r67,28l4267,878r75,-10l4409,840r57,-45l4510,738r28,-67l4548,595r-10,-75l4510,452r-44,-57l4409,351r-67,-29l4267,312xe" stroked="f">
              <v:path arrowok="t"/>
            </v:shape>
            <v:shape id="_x0000_s8611" style="position:absolute;left:3986;top:312;width:562;height:567" coordorigin="3986,312" coordsize="562,567" path="m3986,595r10,-75l4025,452r44,-57l4126,351r67,-29l4267,312r75,10l4409,351r57,44l4510,452r28,68l4548,595r-10,76l4510,738r-44,57l4409,840r-67,28l4267,878r-74,-10l4126,840r-57,-45l4025,738r-29,-67l3986,595xe" filled="f" strokecolor="#ffc000" strokeweight=".96pt">
              <v:path arrowok="t"/>
            </v:shape>
            <v:shape id="_x0000_s8610" type="#_x0000_t202" style="position:absolute;left:4176;top:44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604" style="position:absolute;margin-left:362.5pt;margin-top:10.8pt;width:124.45pt;height:99.65pt;z-index:-251423232;mso-wrap-distance-left:0;mso-wrap-distance-right:0;mso-position-horizontal-relative:page" coordorigin="7250,216" coordsize="2489,1993">
            <v:shape id="_x0000_s8608" type="#_x0000_t75" style="position:absolute;left:7250;top:216;width:2489;height:1993">
              <v:imagedata r:id="rId417" o:title=""/>
            </v:shape>
            <v:shape id="_x0000_s8607" style="position:absolute;left:7346;top:278;width:562;height:567" coordorigin="7346,278" coordsize="562,567" path="m7627,278r-74,11l7486,317r-57,44l7385,419r-29,67l7346,562r10,75l7385,705r44,57l7486,806r67,29l7627,845r75,-10l7769,806r57,-44l7870,705r28,-68l7908,562r-10,-76l7870,419r-44,-58l7769,317r-67,-28l7627,278xe" stroked="f">
              <v:path arrowok="t"/>
            </v:shape>
            <v:shape id="_x0000_s8606" style="position:absolute;left:7346;top:278;width:562;height:567" coordorigin="7346,278" coordsize="562,567" path="m7346,562r10,-76l7385,419r44,-58l7486,317r67,-28l7627,278r75,11l7769,317r57,44l7870,419r28,67l7908,562r-10,75l7870,705r-44,57l7769,806r-67,29l7627,845r-74,-10l7486,806r-57,-44l7385,705r-29,-68l7346,562xe" filled="f" strokecolor="#ffc000" strokeweight=".96pt">
              <v:path arrowok="t"/>
            </v:shape>
            <v:shape id="_x0000_s8605" type="#_x0000_t202" style="position:absolute;left:7538;top:41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600" style="position:absolute;margin-left:29.9pt;margin-top:195.5pt;width:123.5pt;height:102.85pt;z-index:-251422208;mso-wrap-distance-left:0;mso-wrap-distance-right:0;mso-position-horizontal-relative:page" coordorigin="598,3910" coordsize="2470,2057">
            <v:shape id="_x0000_s8603" style="position:absolute;left:638;top:3919;width:562;height:569" coordorigin="638,3919" coordsize="562,569" path="m919,3919r-74,10l777,3958r-56,45l677,4060r-29,68l638,4204r10,75l677,4347r44,58l777,4449r68,29l919,4488r75,-10l1061,4449r57,-44l1162,4347r28,-68l1200,4204r-10,-76l1162,4060r-44,-57l1061,3958r-67,-29l919,3919xe" stroked="f">
              <v:path arrowok="t"/>
            </v:shape>
            <v:shape id="_x0000_s8602" style="position:absolute;left:638;top:3919;width:562;height:569" coordorigin="638,3919" coordsize="562,569" path="m638,4204r10,-76l677,4060r44,-57l777,3958r68,-29l919,3919r75,10l1061,3958r57,45l1162,4060r28,68l1200,4204r-10,75l1162,4347r-44,58l1061,4449r-67,29l919,4488r-74,-10l777,4449r-56,-44l677,4347r-29,-68l638,4204xe" filled="f" strokecolor="#ffc000" strokeweight=".96pt">
              <v:path arrowok="t"/>
            </v:shape>
            <v:shape id="_x0000_s8601" type="#_x0000_t202" style="position:absolute;left:604;top:3921;width:2456;height:2038" filled="f" strokecolor="#7e7e7e" strokeweight=".72pt">
              <v:textbox inset="0,0,0,0">
                <w:txbxContent>
                  <w:p w:rsidR="00A321D8" w:rsidRDefault="00A321D8">
                    <w:pPr>
                      <w:spacing w:before="53"/>
                      <w:ind w:left="21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595" style="position:absolute;margin-left:353.9pt;margin-top:194.5pt;width:121.7pt;height:103.8pt;z-index:-251421184;mso-wrap-distance-left:0;mso-wrap-distance-right:0;mso-position-horizontal-relative:page" coordorigin="7078,3890" coordsize="2434,2076">
            <v:shape id="_x0000_s8599" type="#_x0000_t75" style="position:absolute;left:7221;top:3904;width:1540;height:1831">
              <v:imagedata r:id="rId418" o:title=""/>
            </v:shape>
            <v:shape id="_x0000_s8598" style="position:absolute;left:7108;top:3904;width:562;height:567" coordorigin="7109,3905" coordsize="562,567" path="m7390,3905r-75,10l7248,3944r-57,44l7147,4045r-28,68l7109,4188r10,75l7147,4331r44,57l7248,4433r67,28l7390,4471r74,-10l7531,4433r57,-45l7632,4331r28,-68l7670,4188r-10,-75l7632,4045r-44,-57l7531,3944r-67,-29l7390,3905xe" stroked="f">
              <v:path arrowok="t"/>
            </v:shape>
            <v:shape id="_x0000_s8597" style="position:absolute;left:7108;top:3904;width:562;height:567" coordorigin="7109,3905" coordsize="562,567" path="m7109,4188r10,-75l7147,4045r44,-57l7248,3944r67,-29l7390,3905r74,10l7531,3944r57,44l7632,4045r28,68l7670,4188r-10,75l7632,4331r-44,57l7531,4433r-67,28l7390,4471r-75,-10l7248,4433r-57,-45l7147,4331r-28,-68l7109,4188xe" filled="f" strokecolor="#ffc000" strokeweight=".96pt">
              <v:path arrowok="t"/>
            </v:shape>
            <v:shape id="_x0000_s8596" type="#_x0000_t202" style="position:absolute;left:7084;top:3897;width:2420;height:2062" filled="f" strokecolor="#7e7e7e" strokeweight=".72pt">
              <v:textbox inset="0,0,0,0">
                <w:txbxContent>
                  <w:p w:rsidR="00A321D8" w:rsidRDefault="00A321D8">
                    <w:pPr>
                      <w:spacing w:before="62"/>
                      <w:ind w:left="20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26"/>
        </w:rPr>
      </w:pPr>
    </w:p>
    <w:p w:rsidR="00F62A0D" w:rsidRDefault="00F62A0D">
      <w:pPr>
        <w:pStyle w:val="BodyText"/>
        <w:spacing w:before="6"/>
        <w:rPr>
          <w:sz w:val="6"/>
        </w:rPr>
      </w:pPr>
    </w:p>
    <w:p w:rsidR="00F62A0D" w:rsidRDefault="00A321D8">
      <w:pPr>
        <w:tabs>
          <w:tab w:val="left" w:pos="6537"/>
        </w:tabs>
        <w:ind w:left="122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8590" style="width:159.4pt;height:58.6pt;mso-position-horizontal-relative:char;mso-position-vertical-relative:line" coordsize="3188,1172">
            <v:shape id="_x0000_s8594" style="position:absolute;left:350;top:9;width:2828;height:1152" coordorigin="350,10" coordsize="2828,1152" path="m350,202r15,-75l407,66,468,25,542,10r2444,l3060,25r61,41l3163,127r15,75l3178,970r-15,74l3121,1105r-61,42l2986,1162r-2444,l468,1147r-61,-42l365,1044,350,970r,-768xe" filled="f" strokecolor="#ffc000" strokeweight=".96pt">
              <v:path arrowok="t"/>
            </v:shape>
            <v:shape id="_x0000_s8593" style="position:absolute;left:9;top:297;width:562;height:567" coordorigin="10,298" coordsize="562,567" path="m290,298r-74,10l149,336,92,381,48,438,20,506,10,581r10,75l48,724r44,57l149,825r67,29l290,864r75,-10l432,825r57,-44l533,724r28,-68l571,581,561,506,533,438,489,381,432,336,365,308,290,298xe" stroked="f">
              <v:path arrowok="t"/>
            </v:shape>
            <v:shape id="_x0000_s8592" style="position:absolute;left:9;top:297;width:562;height:567" coordorigin="10,298" coordsize="562,567" path="m10,581l20,506,48,438,92,381r57,-45l216,308r74,-10l365,308r67,28l489,381r44,57l561,506r10,75l561,656r-28,68l489,781r-57,44l365,854r-75,10l216,854,149,825,92,781,48,724,20,656,10,581xe" filled="f" strokecolor="#ffc000" strokeweight=".96pt">
              <v:path arrowok="t"/>
            </v:shape>
            <v:shape id="_x0000_s8591" type="#_x0000_t202" style="position:absolute;width:3188;height:1172" filled="f" stroked="f">
              <v:textbox inset="0,0,0,0">
                <w:txbxContent>
                  <w:p w:rsidR="00A321D8" w:rsidRDefault="00A321D8">
                    <w:pPr>
                      <w:spacing w:before="76"/>
                      <w:ind w:left="5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 these?</w:t>
                    </w:r>
                  </w:p>
                  <w:p w:rsidR="00A321D8" w:rsidRDefault="00A321D8">
                    <w:pPr>
                      <w:spacing w:before="209"/>
                      <w:ind w:left="5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s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8585" style="width:159.4pt;height:58.6pt;mso-position-horizontal-relative:char;mso-position-vertical-relative:line" coordsize="3188,1172">
            <v:shape id="_x0000_s8589" style="position:absolute;left:350;top:9;width:2828;height:1152" coordorigin="350,10" coordsize="2828,1152" path="m350,202r15,-75l407,66,468,25,542,10r2444,l3060,25r61,41l3163,127r15,75l3178,970r-15,74l3121,1105r-61,42l2986,1162r-2444,l468,1147r-61,-42l365,1044,350,970r,-768xe" filled="f" strokecolor="#ffc000" strokeweight=".96pt">
              <v:path arrowok="t"/>
            </v:shape>
            <v:shape id="_x0000_s8588" style="position:absolute;left:9;top:297;width:562;height:567" coordorigin="10,298" coordsize="562,567" path="m290,298r-74,10l149,336,92,381,48,438,20,506,10,581r10,75l48,724r44,57l149,825r67,29l290,864r75,-10l432,825r57,-44l533,724r28,-68l571,581,561,506,533,438,489,381,432,336,365,308,290,298xe" stroked="f">
              <v:path arrowok="t"/>
            </v:shape>
            <v:shape id="_x0000_s8587" style="position:absolute;left:9;top:297;width:562;height:567" coordorigin="10,298" coordsize="562,567" path="m10,581l20,506,48,438,92,381r57,-45l216,308r74,-10l365,308r67,28l489,381r44,57l561,506r10,75l561,656r-28,68l489,781r-57,44l365,854r-75,10l216,854,149,825,92,781,48,724,20,656,10,581xe" filled="f" strokecolor="#ffc000" strokeweight=".96pt">
              <v:path arrowok="t"/>
            </v:shape>
            <v:shape id="_x0000_s8586" type="#_x0000_t202" style="position:absolute;width:3188;height:1172" filled="f" stroked="f">
              <v:textbox inset="0,0,0,0">
                <w:txbxContent>
                  <w:p w:rsidR="00A321D8" w:rsidRDefault="00A321D8">
                    <w:pPr>
                      <w:spacing w:before="53"/>
                      <w:ind w:left="92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’s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  <w:p w:rsidR="00A321D8" w:rsidRDefault="00A321D8">
                    <w:pPr>
                      <w:spacing w:before="209"/>
                      <w:ind w:left="92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abbit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419"/>
          <w:pgSz w:w="10800" w:h="15600"/>
          <w:pgMar w:top="260" w:right="0" w:bottom="360" w:left="0" w:header="0" w:footer="176" w:gutter="0"/>
          <w:cols w:space="720"/>
        </w:sectPr>
      </w:pPr>
    </w:p>
    <w:p w:rsidR="00F62A0D" w:rsidRDefault="00A321D8">
      <w:pPr>
        <w:pStyle w:val="BodyText"/>
        <w:tabs>
          <w:tab w:val="left" w:pos="4497"/>
        </w:tabs>
        <w:spacing w:before="13"/>
        <w:ind w:left="254"/>
      </w:pPr>
      <w:r>
        <w:lastRenderedPageBreak/>
        <w:pict>
          <v:group id="_x0000_s8582" style="position:absolute;left:0;text-align:left;margin-left:29.15pt;margin-top:31.45pt;width:468.6pt;height:249.75pt;z-index:-252002816;mso-position-horizontal-relative:page" coordorigin="583,629" coordsize="9372,4995">
            <v:shape id="_x0000_s8584" style="position:absolute;left:592;top:638;width:9353;height:4976" coordorigin="593,639" coordsize="9353,4976" path="m593,1468r3,-76l606,1319r16,-72l645,1178r28,-66l706,1049r39,-59l788,934r48,-53l888,834r56,-44l1003,752r64,-34l1133,690r69,-22l1273,652r74,-10l1422,639r7694,l9192,642r73,10l9337,668r69,22l9472,718r63,34l9595,790r56,44l9703,881r48,53l9794,990r38,59l9866,1112r28,66l9916,1247r16,72l9942,1392r4,76l9946,4785r-4,75l9932,4934r-16,71l9894,5074r-28,66l9832,5203r-38,60l9751,5319r-48,52l9651,5419r-56,43l9535,5501r-63,33l9406,5562r-69,22l9265,5600r-73,10l9116,5614r-7694,l1347,5610r-74,-10l1202,5584r-69,-22l1067,5534r-64,-33l944,5462r-56,-43l836,5371r-48,-52l745,5263r-39,-60l673,5140r-28,-66l622,5005r-16,-71l596,4860r-3,-75l593,1468xe" filled="f" strokecolor="#ffd966" strokeweight=".96pt">
              <v:path arrowok="t"/>
            </v:shape>
            <v:line id="_x0000_s8583" style="position:absolute" from="5268,639" to="5268,5613" strokecolor="#ffd966" strokeweight=".48pt"/>
            <w10:wrap anchorx="page"/>
          </v:group>
        </w:pict>
      </w:r>
      <w:r>
        <w:pict>
          <v:group id="_x0000_s8579" style="position:absolute;left:0;text-align:left;margin-left:393.35pt;margin-top:735.35pt;width:50.05pt;height:37.7pt;z-index:250944000;mso-position-horizontal-relative:page;mso-position-vertical-relative:page" coordorigin="7867,14707" coordsize="1001,754">
            <v:shape id="_x0000_s8581" type="#_x0000_t75" style="position:absolute;left:8209;top:14884;width:316;height:418">
              <v:imagedata r:id="rId420" o:title=""/>
            </v:shape>
            <v:rect id="_x0000_s8580" style="position:absolute;left:7874;top:14714;width:987;height:740" filled="f" strokecolor="#ffc000" strokeweight=".72pt"/>
            <w10:wrap anchorx="page" anchory="page"/>
          </v:group>
        </w:pict>
      </w:r>
      <w:r w:rsidR="009518DD">
        <w:rPr>
          <w:rFonts w:ascii="Times New Roman" w:hAnsi="Times New Roman"/>
          <w:shd w:val="clear" w:color="auto" w:fill="FFFF00"/>
        </w:rPr>
        <w:t xml:space="preserve"> </w:t>
      </w:r>
      <w:r w:rsidR="009518DD">
        <w:rPr>
          <w:rFonts w:ascii="Times New Roman" w:hAnsi="Times New Roman"/>
          <w:spacing w:val="-3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8.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ill in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blank</w:t>
      </w:r>
      <w:r w:rsidR="009518DD">
        <w:rPr>
          <w:spacing w:val="8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,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”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spacing w:before="2" w:after="1"/>
        <w:rPr>
          <w:sz w:val="15"/>
        </w:rPr>
      </w:pPr>
    </w:p>
    <w:tbl>
      <w:tblPr>
        <w:tblW w:w="0" w:type="auto"/>
        <w:tblInd w:w="1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724"/>
        <w:gridCol w:w="899"/>
        <w:gridCol w:w="1722"/>
        <w:gridCol w:w="1086"/>
        <w:gridCol w:w="595"/>
        <w:gridCol w:w="698"/>
        <w:gridCol w:w="1423"/>
      </w:tblGrid>
      <w:tr w:rsidR="00F62A0D">
        <w:trPr>
          <w:trHeight w:val="635"/>
        </w:trPr>
        <w:tc>
          <w:tcPr>
            <w:tcW w:w="560" w:type="dxa"/>
          </w:tcPr>
          <w:p w:rsidR="00F62A0D" w:rsidRDefault="009518DD">
            <w:pPr>
              <w:pStyle w:val="TableParagraph"/>
              <w:spacing w:before="217" w:line="398" w:lineRule="exact"/>
              <w:ind w:left="50"/>
              <w:rPr>
                <w:sz w:val="36"/>
              </w:rPr>
            </w:pPr>
            <w:r>
              <w:rPr>
                <w:sz w:val="36"/>
              </w:rPr>
              <w:t>a)</w:t>
            </w:r>
          </w:p>
        </w:tc>
        <w:tc>
          <w:tcPr>
            <w:tcW w:w="724" w:type="dxa"/>
          </w:tcPr>
          <w:p w:rsidR="00F62A0D" w:rsidRDefault="009518DD">
            <w:pPr>
              <w:pStyle w:val="TableParagraph"/>
              <w:spacing w:before="217" w:line="398" w:lineRule="exact"/>
              <w:ind w:right="81"/>
              <w:jc w:val="right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722" w:type="dxa"/>
          </w:tcPr>
          <w:p w:rsidR="00F62A0D" w:rsidRDefault="009518DD">
            <w:pPr>
              <w:pStyle w:val="TableParagraph"/>
              <w:spacing w:before="217" w:line="360" w:lineRule="exact"/>
              <w:ind w:left="260"/>
              <w:rPr>
                <w:sz w:val="36"/>
              </w:rPr>
            </w:pPr>
            <w:r>
              <w:rPr>
                <w:sz w:val="36"/>
              </w:rPr>
              <w:t>cat.</w:t>
            </w:r>
          </w:p>
        </w:tc>
        <w:tc>
          <w:tcPr>
            <w:tcW w:w="1086" w:type="dxa"/>
          </w:tcPr>
          <w:p w:rsidR="00F62A0D" w:rsidRDefault="009518DD">
            <w:pPr>
              <w:pStyle w:val="TableParagraph"/>
              <w:spacing w:before="217" w:line="398" w:lineRule="exact"/>
              <w:ind w:left="625"/>
              <w:rPr>
                <w:sz w:val="36"/>
              </w:rPr>
            </w:pPr>
            <w:r>
              <w:rPr>
                <w:sz w:val="36"/>
              </w:rPr>
              <w:t>i)</w:t>
            </w:r>
          </w:p>
        </w:tc>
        <w:tc>
          <w:tcPr>
            <w:tcW w:w="595" w:type="dxa"/>
          </w:tcPr>
          <w:p w:rsidR="00F62A0D" w:rsidRDefault="009518DD">
            <w:pPr>
              <w:pStyle w:val="TableParagraph"/>
              <w:spacing w:before="217" w:line="360" w:lineRule="exact"/>
              <w:ind w:left="35" w:right="73"/>
              <w:jc w:val="center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698" w:type="dxa"/>
            <w:tcBorders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23" w:type="dxa"/>
          </w:tcPr>
          <w:p w:rsidR="00F62A0D" w:rsidRDefault="009518DD">
            <w:pPr>
              <w:pStyle w:val="TableParagraph"/>
              <w:spacing w:before="217" w:line="398" w:lineRule="exact"/>
              <w:ind w:left="82"/>
              <w:rPr>
                <w:sz w:val="36"/>
              </w:rPr>
            </w:pPr>
            <w:r>
              <w:rPr>
                <w:sz w:val="36"/>
              </w:rPr>
              <w:t>pig.</w:t>
            </w:r>
          </w:p>
        </w:tc>
      </w:tr>
      <w:tr w:rsidR="00F62A0D">
        <w:trPr>
          <w:trHeight w:val="618"/>
        </w:trPr>
        <w:tc>
          <w:tcPr>
            <w:tcW w:w="560" w:type="dxa"/>
          </w:tcPr>
          <w:p w:rsidR="00F62A0D" w:rsidRDefault="009518DD">
            <w:pPr>
              <w:pStyle w:val="TableParagraph"/>
              <w:spacing w:before="200" w:line="398" w:lineRule="exact"/>
              <w:ind w:left="50"/>
              <w:rPr>
                <w:sz w:val="36"/>
              </w:rPr>
            </w:pPr>
            <w:r>
              <w:rPr>
                <w:sz w:val="36"/>
              </w:rPr>
              <w:t>b)</w:t>
            </w:r>
          </w:p>
        </w:tc>
        <w:tc>
          <w:tcPr>
            <w:tcW w:w="724" w:type="dxa"/>
          </w:tcPr>
          <w:p w:rsidR="00F62A0D" w:rsidRDefault="009518DD">
            <w:pPr>
              <w:pStyle w:val="TableParagraph"/>
              <w:spacing w:before="200" w:line="398" w:lineRule="exact"/>
              <w:ind w:right="81"/>
              <w:jc w:val="right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722" w:type="dxa"/>
          </w:tcPr>
          <w:p w:rsidR="00F62A0D" w:rsidRDefault="009518DD">
            <w:pPr>
              <w:pStyle w:val="TableParagraph"/>
              <w:spacing w:before="238" w:line="360" w:lineRule="exact"/>
              <w:ind w:right="148"/>
              <w:jc w:val="right"/>
              <w:rPr>
                <w:sz w:val="36"/>
              </w:rPr>
            </w:pPr>
            <w:r>
              <w:rPr>
                <w:sz w:val="36"/>
              </w:rPr>
              <w:t>elephant.</w:t>
            </w:r>
          </w:p>
        </w:tc>
        <w:tc>
          <w:tcPr>
            <w:tcW w:w="1086" w:type="dxa"/>
          </w:tcPr>
          <w:p w:rsidR="00F62A0D" w:rsidRDefault="009518DD">
            <w:pPr>
              <w:pStyle w:val="TableParagraph"/>
              <w:spacing w:before="200" w:line="398" w:lineRule="exact"/>
              <w:ind w:left="625"/>
              <w:rPr>
                <w:sz w:val="36"/>
              </w:rPr>
            </w:pPr>
            <w:r>
              <w:rPr>
                <w:sz w:val="36"/>
              </w:rPr>
              <w:t>j)</w:t>
            </w:r>
          </w:p>
        </w:tc>
        <w:tc>
          <w:tcPr>
            <w:tcW w:w="595" w:type="dxa"/>
          </w:tcPr>
          <w:p w:rsidR="00F62A0D" w:rsidRDefault="009518DD">
            <w:pPr>
              <w:pStyle w:val="TableParagraph"/>
              <w:spacing w:before="238" w:line="360" w:lineRule="exact"/>
              <w:ind w:left="35" w:right="68"/>
              <w:jc w:val="center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698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23" w:type="dxa"/>
          </w:tcPr>
          <w:p w:rsidR="00F62A0D" w:rsidRDefault="009518DD">
            <w:pPr>
              <w:pStyle w:val="TableParagraph"/>
              <w:spacing w:before="200" w:line="360" w:lineRule="exact"/>
              <w:ind w:left="264"/>
              <w:rPr>
                <w:sz w:val="36"/>
              </w:rPr>
            </w:pPr>
            <w:r>
              <w:rPr>
                <w:sz w:val="36"/>
              </w:rPr>
              <w:t>shark.</w:t>
            </w:r>
          </w:p>
        </w:tc>
      </w:tr>
      <w:tr w:rsidR="00F62A0D">
        <w:trPr>
          <w:trHeight w:val="617"/>
        </w:trPr>
        <w:tc>
          <w:tcPr>
            <w:tcW w:w="560" w:type="dxa"/>
          </w:tcPr>
          <w:p w:rsidR="00F62A0D" w:rsidRDefault="009518DD">
            <w:pPr>
              <w:pStyle w:val="TableParagraph"/>
              <w:spacing w:before="200" w:line="398" w:lineRule="exact"/>
              <w:ind w:left="50"/>
              <w:rPr>
                <w:sz w:val="36"/>
              </w:rPr>
            </w:pPr>
            <w:r>
              <w:rPr>
                <w:sz w:val="36"/>
              </w:rPr>
              <w:t>c)</w:t>
            </w:r>
          </w:p>
        </w:tc>
        <w:tc>
          <w:tcPr>
            <w:tcW w:w="724" w:type="dxa"/>
          </w:tcPr>
          <w:p w:rsidR="00F62A0D" w:rsidRDefault="009518DD">
            <w:pPr>
              <w:pStyle w:val="TableParagraph"/>
              <w:spacing w:before="200" w:line="398" w:lineRule="exact"/>
              <w:ind w:right="81"/>
              <w:jc w:val="right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722" w:type="dxa"/>
          </w:tcPr>
          <w:p w:rsidR="00F62A0D" w:rsidRDefault="009518DD">
            <w:pPr>
              <w:pStyle w:val="TableParagraph"/>
              <w:spacing w:before="238" w:line="360" w:lineRule="exact"/>
              <w:ind w:left="260"/>
              <w:rPr>
                <w:sz w:val="36"/>
              </w:rPr>
            </w:pPr>
            <w:r>
              <w:rPr>
                <w:sz w:val="36"/>
              </w:rPr>
              <w:t>dog.</w:t>
            </w:r>
          </w:p>
        </w:tc>
        <w:tc>
          <w:tcPr>
            <w:tcW w:w="1086" w:type="dxa"/>
          </w:tcPr>
          <w:p w:rsidR="00F62A0D" w:rsidRDefault="009518DD">
            <w:pPr>
              <w:pStyle w:val="TableParagraph"/>
              <w:spacing w:before="200" w:line="398" w:lineRule="exact"/>
              <w:ind w:left="625"/>
              <w:rPr>
                <w:sz w:val="36"/>
              </w:rPr>
            </w:pPr>
            <w:r>
              <w:rPr>
                <w:sz w:val="36"/>
              </w:rPr>
              <w:t>k)</w:t>
            </w:r>
          </w:p>
        </w:tc>
        <w:tc>
          <w:tcPr>
            <w:tcW w:w="595" w:type="dxa"/>
          </w:tcPr>
          <w:p w:rsidR="00F62A0D" w:rsidRDefault="009518DD">
            <w:pPr>
              <w:pStyle w:val="TableParagraph"/>
              <w:spacing w:before="238" w:line="360" w:lineRule="exact"/>
              <w:ind w:left="30" w:right="73"/>
              <w:jc w:val="center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698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23" w:type="dxa"/>
          </w:tcPr>
          <w:p w:rsidR="00F62A0D" w:rsidRDefault="009518DD">
            <w:pPr>
              <w:pStyle w:val="TableParagraph"/>
              <w:spacing w:before="238" w:line="360" w:lineRule="exact"/>
              <w:ind w:left="260"/>
              <w:rPr>
                <w:sz w:val="36"/>
              </w:rPr>
            </w:pPr>
            <w:r>
              <w:rPr>
                <w:sz w:val="36"/>
              </w:rPr>
              <w:t>ant.</w:t>
            </w:r>
          </w:p>
        </w:tc>
      </w:tr>
      <w:tr w:rsidR="00F62A0D">
        <w:trPr>
          <w:trHeight w:val="617"/>
        </w:trPr>
        <w:tc>
          <w:tcPr>
            <w:tcW w:w="560" w:type="dxa"/>
          </w:tcPr>
          <w:p w:rsidR="00F62A0D" w:rsidRDefault="009518DD">
            <w:pPr>
              <w:pStyle w:val="TableParagraph"/>
              <w:spacing w:before="200" w:line="398" w:lineRule="exact"/>
              <w:ind w:left="50"/>
              <w:rPr>
                <w:sz w:val="36"/>
              </w:rPr>
            </w:pPr>
            <w:r>
              <w:rPr>
                <w:sz w:val="36"/>
              </w:rPr>
              <w:t>d)</w:t>
            </w:r>
          </w:p>
        </w:tc>
        <w:tc>
          <w:tcPr>
            <w:tcW w:w="724" w:type="dxa"/>
          </w:tcPr>
          <w:p w:rsidR="00F62A0D" w:rsidRDefault="009518DD">
            <w:pPr>
              <w:pStyle w:val="TableParagraph"/>
              <w:spacing w:before="200" w:line="398" w:lineRule="exact"/>
              <w:ind w:right="81"/>
              <w:jc w:val="right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722" w:type="dxa"/>
          </w:tcPr>
          <w:p w:rsidR="00F62A0D" w:rsidRDefault="009518DD">
            <w:pPr>
              <w:pStyle w:val="TableParagraph"/>
              <w:spacing w:before="238" w:line="360" w:lineRule="exact"/>
              <w:ind w:right="200"/>
              <w:jc w:val="right"/>
              <w:rPr>
                <w:sz w:val="36"/>
              </w:rPr>
            </w:pPr>
            <w:r>
              <w:rPr>
                <w:sz w:val="36"/>
              </w:rPr>
              <w:t>octopus.</w:t>
            </w:r>
          </w:p>
        </w:tc>
        <w:tc>
          <w:tcPr>
            <w:tcW w:w="1086" w:type="dxa"/>
          </w:tcPr>
          <w:p w:rsidR="00F62A0D" w:rsidRDefault="009518DD">
            <w:pPr>
              <w:pStyle w:val="TableParagraph"/>
              <w:spacing w:before="200" w:line="398" w:lineRule="exact"/>
              <w:ind w:left="625"/>
              <w:rPr>
                <w:sz w:val="36"/>
              </w:rPr>
            </w:pPr>
            <w:r>
              <w:rPr>
                <w:sz w:val="36"/>
              </w:rPr>
              <w:t>l)</w:t>
            </w:r>
          </w:p>
        </w:tc>
        <w:tc>
          <w:tcPr>
            <w:tcW w:w="595" w:type="dxa"/>
          </w:tcPr>
          <w:p w:rsidR="00F62A0D" w:rsidRDefault="009518DD">
            <w:pPr>
              <w:pStyle w:val="TableParagraph"/>
              <w:spacing w:before="238" w:line="360" w:lineRule="exact"/>
              <w:ind w:left="35" w:right="73"/>
              <w:jc w:val="center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698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23" w:type="dxa"/>
          </w:tcPr>
          <w:p w:rsidR="00F62A0D" w:rsidRDefault="009518DD">
            <w:pPr>
              <w:pStyle w:val="TableParagraph"/>
              <w:spacing w:before="238" w:line="360" w:lineRule="exact"/>
              <w:ind w:left="262"/>
              <w:rPr>
                <w:sz w:val="36"/>
              </w:rPr>
            </w:pPr>
            <w:r>
              <w:rPr>
                <w:sz w:val="36"/>
              </w:rPr>
              <w:t>orange.</w:t>
            </w:r>
          </w:p>
        </w:tc>
      </w:tr>
      <w:tr w:rsidR="00F62A0D">
        <w:trPr>
          <w:trHeight w:val="617"/>
        </w:trPr>
        <w:tc>
          <w:tcPr>
            <w:tcW w:w="560" w:type="dxa"/>
          </w:tcPr>
          <w:p w:rsidR="00F62A0D" w:rsidRDefault="009518DD">
            <w:pPr>
              <w:pStyle w:val="TableParagraph"/>
              <w:spacing w:before="200" w:line="398" w:lineRule="exact"/>
              <w:ind w:left="50"/>
              <w:rPr>
                <w:sz w:val="36"/>
              </w:rPr>
            </w:pPr>
            <w:r>
              <w:rPr>
                <w:sz w:val="36"/>
              </w:rPr>
              <w:t>e)</w:t>
            </w:r>
          </w:p>
        </w:tc>
        <w:tc>
          <w:tcPr>
            <w:tcW w:w="724" w:type="dxa"/>
          </w:tcPr>
          <w:p w:rsidR="00F62A0D" w:rsidRDefault="009518DD">
            <w:pPr>
              <w:pStyle w:val="TableParagraph"/>
              <w:spacing w:before="200" w:line="398" w:lineRule="exact"/>
              <w:ind w:right="81"/>
              <w:jc w:val="right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722" w:type="dxa"/>
          </w:tcPr>
          <w:p w:rsidR="00F62A0D" w:rsidRDefault="009518DD">
            <w:pPr>
              <w:pStyle w:val="TableParagraph"/>
              <w:spacing w:before="238" w:line="398" w:lineRule="exact"/>
              <w:ind w:left="79"/>
              <w:rPr>
                <w:sz w:val="36"/>
              </w:rPr>
            </w:pPr>
            <w:r>
              <w:rPr>
                <w:sz w:val="36"/>
              </w:rPr>
              <w:t>bird.</w:t>
            </w:r>
          </w:p>
        </w:tc>
        <w:tc>
          <w:tcPr>
            <w:tcW w:w="1086" w:type="dxa"/>
          </w:tcPr>
          <w:p w:rsidR="00F62A0D" w:rsidRDefault="009518DD">
            <w:pPr>
              <w:pStyle w:val="TableParagraph"/>
              <w:spacing w:before="200" w:line="398" w:lineRule="exact"/>
              <w:ind w:left="625"/>
              <w:rPr>
                <w:sz w:val="36"/>
              </w:rPr>
            </w:pPr>
            <w:r>
              <w:rPr>
                <w:sz w:val="36"/>
              </w:rPr>
              <w:t>m)</w:t>
            </w:r>
          </w:p>
        </w:tc>
        <w:tc>
          <w:tcPr>
            <w:tcW w:w="595" w:type="dxa"/>
          </w:tcPr>
          <w:p w:rsidR="00F62A0D" w:rsidRDefault="009518DD">
            <w:pPr>
              <w:pStyle w:val="TableParagraph"/>
              <w:spacing w:before="238" w:line="398" w:lineRule="exact"/>
              <w:ind w:left="75" w:right="38"/>
              <w:jc w:val="center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698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23" w:type="dxa"/>
          </w:tcPr>
          <w:p w:rsidR="00F62A0D" w:rsidRDefault="009518DD">
            <w:pPr>
              <w:pStyle w:val="TableParagraph"/>
              <w:spacing w:before="238" w:line="360" w:lineRule="exact"/>
              <w:ind w:left="300"/>
              <w:rPr>
                <w:sz w:val="36"/>
              </w:rPr>
            </w:pPr>
            <w:r>
              <w:rPr>
                <w:sz w:val="36"/>
              </w:rPr>
              <w:t>pen.</w:t>
            </w:r>
          </w:p>
        </w:tc>
      </w:tr>
      <w:tr w:rsidR="00F62A0D">
        <w:trPr>
          <w:trHeight w:val="618"/>
        </w:trPr>
        <w:tc>
          <w:tcPr>
            <w:tcW w:w="560" w:type="dxa"/>
          </w:tcPr>
          <w:p w:rsidR="00F62A0D" w:rsidRDefault="009518DD">
            <w:pPr>
              <w:pStyle w:val="TableParagraph"/>
              <w:spacing w:before="200" w:line="398" w:lineRule="exact"/>
              <w:ind w:left="50"/>
              <w:rPr>
                <w:sz w:val="36"/>
              </w:rPr>
            </w:pPr>
            <w:r>
              <w:rPr>
                <w:sz w:val="36"/>
              </w:rPr>
              <w:t>f)</w:t>
            </w:r>
          </w:p>
        </w:tc>
        <w:tc>
          <w:tcPr>
            <w:tcW w:w="724" w:type="dxa"/>
          </w:tcPr>
          <w:p w:rsidR="00F62A0D" w:rsidRDefault="009518DD">
            <w:pPr>
              <w:pStyle w:val="TableParagraph"/>
              <w:spacing w:before="200" w:line="398" w:lineRule="exact"/>
              <w:ind w:right="81"/>
              <w:jc w:val="right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722" w:type="dxa"/>
          </w:tcPr>
          <w:p w:rsidR="00F62A0D" w:rsidRDefault="009518DD">
            <w:pPr>
              <w:pStyle w:val="TableParagraph"/>
              <w:spacing w:before="200" w:line="398" w:lineRule="exact"/>
              <w:ind w:left="79"/>
              <w:rPr>
                <w:sz w:val="36"/>
              </w:rPr>
            </w:pPr>
            <w:r>
              <w:rPr>
                <w:sz w:val="36"/>
              </w:rPr>
              <w:t>turtle.</w:t>
            </w:r>
          </w:p>
        </w:tc>
        <w:tc>
          <w:tcPr>
            <w:tcW w:w="1086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595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698" w:type="dxa"/>
            <w:tcBorders>
              <w:top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23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580"/>
        </w:trPr>
        <w:tc>
          <w:tcPr>
            <w:tcW w:w="560" w:type="dxa"/>
          </w:tcPr>
          <w:p w:rsidR="00F62A0D" w:rsidRDefault="009518DD">
            <w:pPr>
              <w:pStyle w:val="TableParagraph"/>
              <w:spacing w:before="201" w:line="360" w:lineRule="exact"/>
              <w:ind w:left="50"/>
              <w:rPr>
                <w:sz w:val="36"/>
              </w:rPr>
            </w:pPr>
            <w:r>
              <w:rPr>
                <w:sz w:val="36"/>
              </w:rPr>
              <w:t>g)</w:t>
            </w:r>
          </w:p>
        </w:tc>
        <w:tc>
          <w:tcPr>
            <w:tcW w:w="724" w:type="dxa"/>
          </w:tcPr>
          <w:p w:rsidR="00F62A0D" w:rsidRDefault="009518DD">
            <w:pPr>
              <w:pStyle w:val="TableParagraph"/>
              <w:spacing w:before="201" w:line="360" w:lineRule="exact"/>
              <w:ind w:right="81"/>
              <w:jc w:val="right"/>
              <w:rPr>
                <w:sz w:val="36"/>
              </w:rPr>
            </w:pPr>
            <w:r>
              <w:rPr>
                <w:sz w:val="36"/>
              </w:rPr>
              <w:t>It’s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12" w:space="0" w:color="000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722" w:type="dxa"/>
          </w:tcPr>
          <w:p w:rsidR="00F62A0D" w:rsidRDefault="009518DD">
            <w:pPr>
              <w:pStyle w:val="TableParagraph"/>
              <w:spacing w:before="201" w:line="360" w:lineRule="exact"/>
              <w:ind w:left="79"/>
              <w:rPr>
                <w:sz w:val="36"/>
              </w:rPr>
            </w:pPr>
            <w:r>
              <w:rPr>
                <w:sz w:val="36"/>
              </w:rPr>
              <w:t>whale.</w:t>
            </w:r>
          </w:p>
        </w:tc>
        <w:tc>
          <w:tcPr>
            <w:tcW w:w="1086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595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698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423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F62A0D" w:rsidRDefault="00F62A0D">
      <w:pPr>
        <w:pStyle w:val="BodyText"/>
        <w:spacing w:before="6"/>
        <w:rPr>
          <w:sz w:val="52"/>
        </w:rPr>
      </w:pPr>
    </w:p>
    <w:p w:rsidR="00F62A0D" w:rsidRDefault="009518DD">
      <w:pPr>
        <w:pStyle w:val="ListParagraph"/>
        <w:numPr>
          <w:ilvl w:val="1"/>
          <w:numId w:val="171"/>
        </w:numPr>
        <w:tabs>
          <w:tab w:val="left" w:pos="673"/>
        </w:tabs>
        <w:rPr>
          <w:sz w:val="36"/>
        </w:rPr>
      </w:pPr>
      <w:r>
        <w:rPr>
          <w:sz w:val="36"/>
        </w:rPr>
        <w:t>Matching</w:t>
      </w:r>
    </w:p>
    <w:p w:rsidR="00F62A0D" w:rsidRDefault="00A321D8">
      <w:pPr>
        <w:pStyle w:val="BodyText"/>
        <w:spacing w:before="7"/>
        <w:rPr>
          <w:sz w:val="12"/>
        </w:rPr>
      </w:pPr>
      <w:r>
        <w:pict>
          <v:group id="_x0000_s8563" style="position:absolute;margin-left:29.15pt;margin-top:9.65pt;width:475.35pt;height:220.2pt;z-index:-251420160;mso-wrap-distance-left:0;mso-wrap-distance-right:0;mso-position-horizontal-relative:page" coordorigin="583,193" coordsize="9507,4404">
            <v:shape id="_x0000_s8578" type="#_x0000_t75" style="position:absolute;left:708;top:454;width:1881;height:1067">
              <v:imagedata r:id="rId421" o:title=""/>
            </v:shape>
            <v:shape id="_x0000_s8577" style="position:absolute;left:4617;top:663;width:771;height:764" coordorigin="4618,664" coordsize="771,764" path="m4618,791r10,-50l4655,701r40,-27l4745,664r516,l5310,674r41,27l5378,741r10,50l5388,1300r-10,49l5351,1390r-41,27l5261,1427r-516,l4695,1417r-40,-27l4628,1349r-10,-49l4618,791xe" filled="f" strokecolor="#ffc000" strokeweight=".96pt">
              <v:path arrowok="t"/>
            </v:shape>
            <v:shape id="_x0000_s8576" style="position:absolute;left:2423;top:893;width:2194;height:204" coordorigin="2423,894" coordsize="2194,204" o:spt="100" adj="0,,0" path="m4502,977r-4,50l4518,1028r-1,20l4497,1048r-3,49l4609,1048r-92,l4497,1047r115,l4617,1045,4502,977xm4498,1027r-1,20l4517,1048r1,-20l4498,1027xm2425,894r-2,20l4497,1047r1,-20l2425,894xe" fillcolor="black" stroked="f">
              <v:stroke joinstyle="round"/>
              <v:formulas/>
              <v:path arrowok="t" o:connecttype="segments"/>
            </v:shape>
            <v:shape id="_x0000_s8575" type="#_x0000_t75" style="position:absolute;left:7382;top:2358;width:2553;height:1067">
              <v:imagedata r:id="rId422" o:title=""/>
            </v:shape>
            <v:shape id="_x0000_s8574" type="#_x0000_t75" style="position:absolute;left:684;top:1705;width:2001;height:1067">
              <v:imagedata r:id="rId423" o:title=""/>
            </v:shape>
            <v:shape id="_x0000_s8573" type="#_x0000_t75" style="position:absolute;left:604;top:3085;width:2162;height:1067">
              <v:imagedata r:id="rId424" o:title=""/>
            </v:shape>
            <v:shape id="_x0000_s8572" type="#_x0000_t75" style="position:absolute;left:7401;top:1054;width:2514;height:1067">
              <v:imagedata r:id="rId425" o:title=""/>
            </v:shape>
            <v:shape id="_x0000_s8571" style="position:absolute;left:592;top:202;width:9488;height:4385" coordorigin="593,203" coordsize="9488,4385" o:spt="100" adj="0,,0" path="m4618,2694r10,-49l4655,2604r40,-27l4745,2567r516,l5310,2577r41,27l5378,2645r10,49l5388,3203r-10,49l5351,3293r-41,27l5261,3330r-516,l4695,3320r-40,-27l4628,3252r-10,-49l4618,2694xm593,934r4,-75l608,786r18,-70l650,649r31,-64l718,525r42,-56l807,417r52,-47l915,328r60,-37l1039,260r67,-24l1176,218r73,-11l1324,203r8025,l9424,207r72,11l9567,236r67,24l9698,291r60,37l9814,370r52,47l9913,469r42,56l9992,585r31,64l10047,716r18,70l10076,859r4,75l10080,3857r-4,75l10065,4004r-18,70l10023,4141r-31,64l9955,4265r-42,57l9866,4374r-52,47l9758,4463r-60,36l9634,4530r-67,25l9496,4573r-72,11l9349,4588r-8025,l1249,4584r-73,-11l1106,4555r-67,-25l975,4499r-60,-36l859,4421r-52,-47l760,4322r-42,-57l681,4205r-31,-64l626,4074r-18,-70l597,3932r-4,-75l593,934xe" filled="f" strokecolor="#ffc000" strokeweight=".96pt">
              <v:stroke joinstyle="round"/>
              <v:formulas/>
              <v:path arrowok="t" o:connecttype="segments"/>
            </v:shape>
            <v:shape id="_x0000_s8570" type="#_x0000_t202" style="position:absolute;left:4849;top:781;width:327;height:641" filled="f" stroked="f">
              <v:textbox inset="0,0,0,0">
                <w:txbxContent>
                  <w:p w:rsidR="00A321D8" w:rsidRDefault="00A321D8">
                    <w:pPr>
                      <w:spacing w:line="641" w:lineRule="exact"/>
                      <w:rPr>
                        <w:sz w:val="64"/>
                      </w:rPr>
                    </w:pPr>
                    <w:r>
                      <w:rPr>
                        <w:sz w:val="64"/>
                      </w:rPr>
                      <w:t>a</w:t>
                    </w:r>
                  </w:p>
                </w:txbxContent>
              </v:textbox>
            </v:shape>
            <v:shape id="_x0000_s8569" type="#_x0000_t202" style="position:absolute;left:4844;top:2684;width:339;height:641" filled="f" stroked="f">
              <v:textbox inset="0,0,0,0">
                <w:txbxContent>
                  <w:p w:rsidR="00A321D8" w:rsidRDefault="00A321D8">
                    <w:pPr>
                      <w:spacing w:line="641" w:lineRule="exact"/>
                      <w:rPr>
                        <w:sz w:val="64"/>
                      </w:rPr>
                    </w:pPr>
                    <w:r>
                      <w:rPr>
                        <w:sz w:val="64"/>
                      </w:rPr>
                      <w:t>e</w:t>
                    </w:r>
                  </w:p>
                </w:txbxContent>
              </v:textbox>
            </v:shape>
            <v:shape id="_x0000_s8568" type="#_x0000_t202" style="position:absolute;left:770;top:3169;width:1834;height:728" filled="f" strokecolor="#ffc000" strokeweight=".96pt">
              <v:textbox inset="0,0,0,0">
                <w:txbxContent>
                  <w:p w:rsidR="00A321D8" w:rsidRDefault="00A321D8">
                    <w:pPr>
                      <w:spacing w:line="660" w:lineRule="exact"/>
                      <w:ind w:left="143"/>
                      <w:rPr>
                        <w:rFonts w:ascii="Comic Sans MS"/>
                        <w:sz w:val="48"/>
                      </w:rPr>
                    </w:pPr>
                    <w:r>
                      <w:rPr>
                        <w:rFonts w:ascii="Comic Sans MS"/>
                        <w:sz w:val="48"/>
                      </w:rPr>
                      <w:t>garden</w:t>
                    </w:r>
                  </w:p>
                </w:txbxContent>
              </v:textbox>
            </v:shape>
            <v:shape id="_x0000_s8567" type="#_x0000_t202" style="position:absolute;left:7548;top:2442;width:2225;height:728" filled="f" strokecolor="#ffc000" strokeweight=".96pt">
              <v:textbox inset="0,0,0,0">
                <w:txbxContent>
                  <w:p w:rsidR="00A321D8" w:rsidRDefault="00A321D8">
                    <w:pPr>
                      <w:spacing w:line="660" w:lineRule="exact"/>
                      <w:ind w:left="145"/>
                      <w:rPr>
                        <w:rFonts w:ascii="Comic Sans MS"/>
                        <w:sz w:val="48"/>
                      </w:rPr>
                    </w:pPr>
                    <w:r>
                      <w:rPr>
                        <w:rFonts w:ascii="Comic Sans MS"/>
                        <w:sz w:val="48"/>
                      </w:rPr>
                      <w:t>elephant</w:t>
                    </w:r>
                  </w:p>
                </w:txbxContent>
              </v:textbox>
            </v:shape>
            <v:shape id="_x0000_s8566" type="#_x0000_t202" style="position:absolute;left:852;top:1789;width:1668;height:728" filled="f" strokecolor="#ffc000" strokeweight=".96pt">
              <v:textbox inset="0,0,0,0">
                <w:txbxContent>
                  <w:p w:rsidR="00A321D8" w:rsidRDefault="00A321D8">
                    <w:pPr>
                      <w:spacing w:line="660" w:lineRule="exact"/>
                      <w:ind w:left="142"/>
                      <w:rPr>
                        <w:rFonts w:ascii="Comic Sans MS"/>
                        <w:sz w:val="48"/>
                      </w:rPr>
                    </w:pPr>
                    <w:r>
                      <w:rPr>
                        <w:rFonts w:ascii="Comic Sans MS"/>
                        <w:sz w:val="48"/>
                      </w:rPr>
                      <w:t>lesson</w:t>
                    </w:r>
                  </w:p>
                </w:txbxContent>
              </v:textbox>
            </v:shape>
            <v:shape id="_x0000_s8565" type="#_x0000_t202" style="position:absolute;left:7564;top:1138;width:2192;height:728" filled="f" strokecolor="#ffc000" strokeweight=".96pt">
              <v:textbox inset="0,0,0,0">
                <w:txbxContent>
                  <w:p w:rsidR="00A321D8" w:rsidRDefault="00A321D8">
                    <w:pPr>
                      <w:spacing w:line="659" w:lineRule="exact"/>
                      <w:ind w:left="148"/>
                      <w:rPr>
                        <w:rFonts w:ascii="Comic Sans MS"/>
                        <w:sz w:val="48"/>
                      </w:rPr>
                    </w:pPr>
                    <w:r>
                      <w:rPr>
                        <w:rFonts w:ascii="Comic Sans MS"/>
                        <w:sz w:val="48"/>
                      </w:rPr>
                      <w:t>grandma</w:t>
                    </w:r>
                  </w:p>
                </w:txbxContent>
              </v:textbox>
            </v:shape>
            <v:shape id="_x0000_s8564" type="#_x0000_t202" style="position:absolute;left:876;top:541;width:1548;height:728" filled="f" strokecolor="#ffc000" strokeweight=".96pt">
              <v:textbox inset="0,0,0,0">
                <w:txbxContent>
                  <w:p w:rsidR="00A321D8" w:rsidRDefault="00A321D8">
                    <w:pPr>
                      <w:spacing w:line="659" w:lineRule="exact"/>
                      <w:ind w:left="141"/>
                      <w:rPr>
                        <w:rFonts w:ascii="Comic Sans MS"/>
                        <w:sz w:val="48"/>
                      </w:rPr>
                    </w:pPr>
                    <w:r>
                      <w:rPr>
                        <w:rFonts w:ascii="Comic Sans MS"/>
                        <w:sz w:val="48"/>
                      </w:rPr>
                      <w:t>shark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14"/>
        </w:rPr>
      </w:pPr>
    </w:p>
    <w:p w:rsidR="00F62A0D" w:rsidRDefault="009518DD">
      <w:pPr>
        <w:pStyle w:val="BodyText"/>
        <w:spacing w:before="28"/>
        <w:ind w:left="280"/>
      </w:pPr>
      <w:r>
        <w:rPr>
          <w:noProof/>
        </w:rPr>
        <w:drawing>
          <wp:anchor distT="0" distB="0" distL="0" distR="0" simplePos="0" relativeHeight="250691072" behindDoc="0" locked="0" layoutInCell="1" allowOverlap="1">
            <wp:simplePos x="0" y="0"/>
            <wp:positionH relativeFrom="page">
              <wp:posOffset>5465064</wp:posOffset>
            </wp:positionH>
            <wp:positionV relativeFrom="paragraph">
              <wp:posOffset>209787</wp:posOffset>
            </wp:positionV>
            <wp:extent cx="637811" cy="496824"/>
            <wp:effectExtent l="0" t="0" r="0" b="0"/>
            <wp:wrapNone/>
            <wp:docPr id="381" name="image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331.jpe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11" cy="49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0.Write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letters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29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2"/>
          <w:numId w:val="171"/>
        </w:numPr>
        <w:tabs>
          <w:tab w:val="left" w:pos="1715"/>
          <w:tab w:val="left" w:pos="1716"/>
          <w:tab w:val="left" w:pos="2589"/>
        </w:tabs>
        <w:spacing w:before="236"/>
        <w:rPr>
          <w:sz w:val="36"/>
        </w:rPr>
      </w:pPr>
      <w:r>
        <w:rPr>
          <w:sz w:val="36"/>
        </w:rPr>
        <w:t>Sh</w:t>
      </w:r>
      <w:r>
        <w:rPr>
          <w:sz w:val="36"/>
          <w:u w:val="thick"/>
        </w:rPr>
        <w:tab/>
      </w:r>
      <w:r>
        <w:rPr>
          <w:sz w:val="36"/>
        </w:rPr>
        <w:t>rk</w:t>
      </w:r>
    </w:p>
    <w:p w:rsidR="00F62A0D" w:rsidRDefault="009518DD">
      <w:pPr>
        <w:pStyle w:val="ListParagraph"/>
        <w:numPr>
          <w:ilvl w:val="2"/>
          <w:numId w:val="171"/>
        </w:numPr>
        <w:tabs>
          <w:tab w:val="left" w:pos="1715"/>
          <w:tab w:val="left" w:pos="1716"/>
          <w:tab w:val="left" w:pos="9398"/>
        </w:tabs>
        <w:spacing w:before="49" w:line="868" w:lineRule="exact"/>
        <w:rPr>
          <w:sz w:val="36"/>
        </w:rPr>
      </w:pPr>
      <w:r>
        <w:rPr>
          <w:noProof/>
        </w:rPr>
        <w:drawing>
          <wp:anchor distT="0" distB="0" distL="0" distR="0" simplePos="0" relativeHeight="250764800" behindDoc="1" locked="0" layoutInCell="1" allowOverlap="1">
            <wp:simplePos x="0" y="0"/>
            <wp:positionH relativeFrom="page">
              <wp:posOffset>5004815</wp:posOffset>
            </wp:positionH>
            <wp:positionV relativeFrom="paragraph">
              <wp:posOffset>509651</wp:posOffset>
            </wp:positionV>
            <wp:extent cx="579120" cy="595884"/>
            <wp:effectExtent l="0" t="0" r="0" b="0"/>
            <wp:wrapNone/>
            <wp:docPr id="383" name="image3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326.jpe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9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L_</w:t>
      </w:r>
      <w:r>
        <w:rPr>
          <w:spacing w:val="1"/>
          <w:sz w:val="36"/>
        </w:rPr>
        <w:t xml:space="preserve"> </w:t>
      </w:r>
      <w:r>
        <w:rPr>
          <w:sz w:val="36"/>
        </w:rPr>
        <w:t>sson</w:t>
      </w:r>
      <w:r>
        <w:rPr>
          <w:sz w:val="36"/>
        </w:rPr>
        <w:tab/>
      </w:r>
      <w:r>
        <w:rPr>
          <w:noProof/>
          <w:position w:val="-42"/>
          <w:sz w:val="36"/>
        </w:rPr>
        <w:drawing>
          <wp:inline distT="0" distB="0" distL="0" distR="0">
            <wp:extent cx="671701" cy="589514"/>
            <wp:effectExtent l="0" t="0" r="0" b="0"/>
            <wp:docPr id="385" name="image3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344.jpe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01" cy="5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pStyle w:val="ListParagraph"/>
        <w:numPr>
          <w:ilvl w:val="2"/>
          <w:numId w:val="171"/>
        </w:numPr>
        <w:tabs>
          <w:tab w:val="left" w:pos="1715"/>
          <w:tab w:val="left" w:pos="1716"/>
        </w:tabs>
        <w:spacing w:line="379" w:lineRule="exact"/>
        <w:rPr>
          <w:sz w:val="36"/>
        </w:rPr>
      </w:pPr>
      <w:r>
        <w:rPr>
          <w:sz w:val="36"/>
        </w:rPr>
        <w:t>G</w:t>
      </w:r>
      <w:r>
        <w:rPr>
          <w:spacing w:val="-2"/>
          <w:sz w:val="36"/>
        </w:rPr>
        <w:t xml:space="preserve"> </w:t>
      </w:r>
      <w:r>
        <w:rPr>
          <w:sz w:val="36"/>
        </w:rPr>
        <w:t>_</w:t>
      </w:r>
      <w:r>
        <w:rPr>
          <w:spacing w:val="2"/>
          <w:sz w:val="36"/>
        </w:rPr>
        <w:t xml:space="preserve"> </w:t>
      </w:r>
      <w:r>
        <w:rPr>
          <w:sz w:val="36"/>
        </w:rPr>
        <w:t>rd_</w:t>
      </w:r>
      <w:r>
        <w:rPr>
          <w:spacing w:val="-2"/>
          <w:sz w:val="36"/>
        </w:rPr>
        <w:t xml:space="preserve"> </w:t>
      </w:r>
      <w:r>
        <w:rPr>
          <w:sz w:val="36"/>
        </w:rPr>
        <w:t>n</w:t>
      </w:r>
    </w:p>
    <w:p w:rsidR="00F62A0D" w:rsidRDefault="009518DD">
      <w:pPr>
        <w:pStyle w:val="ListParagraph"/>
        <w:numPr>
          <w:ilvl w:val="2"/>
          <w:numId w:val="171"/>
        </w:numPr>
        <w:tabs>
          <w:tab w:val="left" w:pos="1715"/>
          <w:tab w:val="left" w:pos="1716"/>
        </w:tabs>
        <w:spacing w:before="208"/>
        <w:rPr>
          <w:sz w:val="36"/>
        </w:rPr>
      </w:pPr>
      <w:r>
        <w:rPr>
          <w:noProof/>
        </w:rPr>
        <w:drawing>
          <wp:anchor distT="0" distB="0" distL="0" distR="0" simplePos="0" relativeHeight="250692096" behindDoc="0" locked="0" layoutInCell="1" allowOverlap="1">
            <wp:simplePos x="0" y="0"/>
            <wp:positionH relativeFrom="page">
              <wp:posOffset>5839967</wp:posOffset>
            </wp:positionH>
            <wp:positionV relativeFrom="paragraph">
              <wp:posOffset>281770</wp:posOffset>
            </wp:positionV>
            <wp:extent cx="701039" cy="528828"/>
            <wp:effectExtent l="0" t="0" r="0" b="0"/>
            <wp:wrapNone/>
            <wp:docPr id="387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18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9" cy="52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Gr_ndm_</w:t>
      </w:r>
    </w:p>
    <w:p w:rsidR="00F62A0D" w:rsidRDefault="009518DD">
      <w:pPr>
        <w:pStyle w:val="ListParagraph"/>
        <w:numPr>
          <w:ilvl w:val="2"/>
          <w:numId w:val="171"/>
        </w:numPr>
        <w:tabs>
          <w:tab w:val="left" w:pos="1715"/>
          <w:tab w:val="left" w:pos="1716"/>
        </w:tabs>
        <w:spacing w:before="209"/>
        <w:rPr>
          <w:sz w:val="36"/>
        </w:rPr>
      </w:pPr>
      <w:r>
        <w:rPr>
          <w:sz w:val="36"/>
        </w:rPr>
        <w:t>_l_ph_nt.</w:t>
      </w:r>
    </w:p>
    <w:p w:rsidR="00F62A0D" w:rsidRDefault="00F62A0D">
      <w:pPr>
        <w:rPr>
          <w:sz w:val="36"/>
        </w:rPr>
        <w:sectPr w:rsidR="00F62A0D">
          <w:pgSz w:w="10800" w:h="15600"/>
          <w:pgMar w:top="180" w:right="0" w:bottom="360" w:left="0" w:header="0" w:footer="176" w:gutter="0"/>
          <w:cols w:space="720"/>
        </w:sectPr>
      </w:pPr>
    </w:p>
    <w:p w:rsidR="00F62A0D" w:rsidRDefault="00A321D8">
      <w:pPr>
        <w:pStyle w:val="BodyText"/>
        <w:spacing w:before="3"/>
        <w:ind w:left="247"/>
      </w:pPr>
      <w:r>
        <w:lastRenderedPageBreak/>
        <w:pict>
          <v:group id="_x0000_s8550" style="position:absolute;left:0;text-align:left;margin-left:8.9pt;margin-top:39.25pt;width:515.05pt;height:203.05pt;z-index:-251419136;mso-wrap-distance-left:0;mso-wrap-distance-right:0;mso-position-horizontal-relative:page" coordorigin="178,785" coordsize="10301,4061">
            <v:shape id="_x0000_s8562" style="position:absolute;left:187;top:794;width:10282;height:4042" coordorigin="187,795" coordsize="10282,4042" path="m187,1468r4,-73l203,1324r19,-68l247,1190r32,-62l317,1071r44,-54l409,968r54,-43l521,887r62,-32l648,829r68,-19l787,799r74,-4l9795,795r74,4l9940,810r68,19l10073,855r62,32l10193,925r54,43l10295,1017r44,54l10377,1128r32,62l10434,1256r19,68l10465,1395r4,73l10469,4163r-4,73l10453,4307r-19,69l10409,4441r-32,62l10339,4561r-44,53l10247,4663r-54,43l10135,4744r-62,32l10008,4802r-68,19l9869,4832r-74,4l861,4836r-74,-4l716,4821r-68,-19l583,4776r-62,-32l463,4706r-54,-43l361,4614r-44,-53l279,4503r-32,-62l222,4376r-19,-69l191,4236r-4,-73l187,1468xe" filled="f" strokecolor="#ffc000" strokeweight=".96pt">
              <v:path arrowok="t"/>
            </v:shape>
            <v:shape id="_x0000_s8561" type="#_x0000_t75" style="position:absolute;left:434;top:1128;width:10035;height:3387">
              <v:imagedata r:id="rId428" o:title=""/>
            </v:shape>
            <v:shape id="_x0000_s8560" style="position:absolute;left:1034;top:3718;width:778;height:696" coordorigin="1034,3718" coordsize="778,696" path="m1696,3718r-546,l1105,3727r-37,25l1044,3789r-10,45l1034,4298r10,45l1068,4380r37,25l1150,4414r546,l1741,4405r37,-25l1803,4343r9,-45l1812,3834r-9,-45l1778,3752r-37,-25l1696,3718xe" stroked="f">
              <v:path arrowok="t"/>
            </v:shape>
            <v:shape id="_x0000_s8559" style="position:absolute;left:1034;top:3718;width:778;height:696" coordorigin="1034,3718" coordsize="778,696" path="m1034,3834r10,-45l1068,3752r37,-25l1150,3718r546,l1741,3727r37,25l1803,3789r9,45l1812,4298r-9,45l1778,4380r-37,25l1696,4414r-546,l1105,4405r-37,-25l1044,4343r-10,-45l1034,3834xe" filled="f" strokecolor="#ffc000" strokeweight=".96pt">
              <v:path arrowok="t"/>
            </v:shape>
            <v:shape id="_x0000_s8558" style="position:absolute;left:3014;top:3718;width:780;height:696" coordorigin="3014,3718" coordsize="780,696" path="m3678,3718r-548,l3085,3727r-37,25l3024,3789r-10,45l3014,4298r10,45l3048,4380r37,25l3130,4414r548,l3724,4405r36,-25l3785,4343r9,-45l3794,3834r-9,-45l3760,3752r-36,-25l3678,3718xe" stroked="f">
              <v:path arrowok="t"/>
            </v:shape>
            <v:shape id="_x0000_s8557" style="position:absolute;left:3014;top:3718;width:780;height:696" coordorigin="3014,3718" coordsize="780,696" path="m3014,3834r10,-45l3048,3752r37,-25l3130,3718r548,l3724,3727r36,25l3785,3789r9,45l3794,4298r-9,45l3760,4380r-36,25l3678,4414r-548,l3085,4405r-37,-25l3024,4343r-10,-45l3014,3834xe" filled="f" strokecolor="#ffc000" strokeweight=".96pt">
              <v:path arrowok="t"/>
            </v:shape>
            <v:shape id="_x0000_s8556" style="position:absolute;left:5061;top:3694;width:780;height:694" coordorigin="5062,3694" coordsize="780,694" path="m5726,3694r-549,l5132,3703r-37,25l5071,3765r-9,45l5062,4272r9,45l5095,4354r37,25l5177,4388r549,l5771,4379r37,-25l5833,4317r9,-45l5842,3810r-9,-45l5808,3728r-37,-25l5726,3694xe" stroked="f">
              <v:path arrowok="t"/>
            </v:shape>
            <v:shape id="_x0000_s8555" style="position:absolute;left:5061;top:3694;width:780;height:694" coordorigin="5062,3694" coordsize="780,694" path="m5062,3810r9,-45l5095,3728r37,-25l5177,3694r549,l5771,3703r37,25l5833,3765r9,45l5842,4272r-9,45l5808,4354r-37,25l5726,4388r-549,l5132,4379r-37,-25l5071,4317r-9,-45l5062,3810xe" filled="f" strokecolor="#ffc000" strokeweight=".96pt">
              <v:path arrowok="t"/>
            </v:shape>
            <v:shape id="_x0000_s8554" style="position:absolute;left:7087;top:3718;width:780;height:696" coordorigin="7087,3718" coordsize="780,696" path="m7751,3718r-548,l7158,3727r-37,25l7096,3789r-9,45l7087,4298r9,45l7121,4380r37,25l7203,4414r548,l7796,4405r37,-25l7858,4343r9,-45l7867,3834r-9,-45l7833,3752r-37,-25l7751,3718xe" stroked="f">
              <v:path arrowok="t"/>
            </v:shape>
            <v:shape id="_x0000_s8553" style="position:absolute;left:7087;top:3718;width:780;height:696" coordorigin="7087,3718" coordsize="780,696" path="m7087,3834r9,-45l7121,3752r37,-25l7203,3718r548,l7796,3727r37,25l7858,3789r9,45l7867,4298r-9,45l7833,4380r-37,25l7751,4414r-548,l7158,4405r-37,-25l7096,4343r-9,-45l7087,3834xe" filled="f" strokecolor="#ffc000" strokeweight=".96pt">
              <v:path arrowok="t"/>
            </v:shape>
            <v:shape id="_x0000_s8552" style="position:absolute;left:9079;top:3718;width:780;height:696" coordorigin="9079,3718" coordsize="780,696" path="m9743,3718r-548,l9150,3727r-37,25l9088,3789r-9,45l9079,4298r9,45l9113,4380r37,25l9195,4414r548,l9788,4405r37,-25l9850,4343r9,-45l9859,3834r-9,-45l9825,3752r-37,-25l9743,3718xe" stroked="f">
              <v:path arrowok="t"/>
            </v:shape>
            <v:shape id="_x0000_s8551" style="position:absolute;left:9079;top:3718;width:780;height:696" coordorigin="9079,3718" coordsize="780,696" path="m9079,3834r9,-45l9113,3752r37,-25l9195,3718r548,l9788,3727r37,25l9850,3789r9,45l9859,4298r-9,45l9825,4380r-37,25l9743,4414r-548,l9150,4405r-37,-25l9088,4343r-9,-45l9079,3834xe" filled="f" strokecolor="#ffc000" strokeweight=".96pt">
              <v:path arrowok="t"/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693120" behindDoc="0" locked="0" layoutInCell="1" allowOverlap="1">
            <wp:simplePos x="0" y="0"/>
            <wp:positionH relativeFrom="page">
              <wp:posOffset>2145375</wp:posOffset>
            </wp:positionH>
            <wp:positionV relativeFrom="paragraph">
              <wp:posOffset>3258154</wp:posOffset>
            </wp:positionV>
            <wp:extent cx="392501" cy="310253"/>
            <wp:effectExtent l="0" t="0" r="0" b="0"/>
            <wp:wrapNone/>
            <wp:docPr id="389" name="image346.png" descr="3.3.w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346.png"/>
                    <pic:cNvPicPr/>
                  </pic:nvPicPr>
                  <pic:blipFill>
                    <a:blip r:embed="rId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01" cy="31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8545" style="position:absolute;left:0;text-align:left;margin-left:202.2pt;margin-top:658.3pt;width:90pt;height:97.2pt;z-index:250945024;mso-position-horizontal-relative:page;mso-position-vertical-relative:page" coordorigin="4044,13166" coordsize="1800,1944">
            <v:shape id="_x0000_s8549" type="#_x0000_t75" style="position:absolute;left:4308;top:13166;width:1536;height:1647">
              <v:imagedata r:id="rId404" o:title=""/>
            </v:shape>
            <v:shape id="_x0000_s8548" style="position:absolute;left:4740;top:14522;width:612;height:579" coordorigin="4740,14522" coordsize="612,579" path="m5256,14522r-420,l4799,14530r-31,21l4748,14581r-8,38l4740,15004r8,38l4768,15073r31,20l4836,15101r420,l5293,15093r31,-20l5344,15042r8,-38l5352,14619r-8,-38l5324,14551r-31,-21l5256,14522xe" stroked="f">
              <v:path arrowok="t"/>
            </v:shape>
            <v:shape id="_x0000_s8547" style="position:absolute;left:4740;top:14522;width:612;height:579" coordorigin="4740,14522" coordsize="612,579" path="m4740,14619r8,-38l4768,14551r31,-21l4836,14522r420,l5293,14530r31,21l5344,14581r8,38l5352,15004r-8,38l5324,15073r-31,20l5256,15101r-420,l4799,15093r-31,-20l4748,15042r-8,-38l4740,14619xe" filled="f" strokecolor="#ffc000" strokeweight=".96pt">
              <v:path arrowok="t"/>
            </v:shape>
            <v:shape id="_x0000_s8546" type="#_x0000_t202" style="position:absolute;left:4044;top:13166;width:1800;height:1944" filled="f" stroked="f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d </w:t>
                    </w:r>
                    <w:r>
                      <w:rPr>
                        <w:spacing w:val="-15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8540" style="position:absolute;left:0;text-align:left;margin-left:46.2pt;margin-top:658.3pt;width:89.65pt;height:97.2pt;z-index:250946048;mso-position-horizontal-relative:page;mso-position-vertical-relative:page" coordorigin="924,13166" coordsize="1793,1944">
            <v:shape id="_x0000_s8544" type="#_x0000_t75" style="position:absolute;left:1156;top:13166;width:1560;height:1647">
              <v:imagedata r:id="rId407" o:title=""/>
            </v:shape>
            <v:shape id="_x0000_s8543" style="position:absolute;left:1519;top:14522;width:610;height:579" coordorigin="1519,14522" coordsize="610,579" path="m2032,14522r-416,l1578,14530r-31,21l1527,14581r-8,38l1519,15004r8,38l1547,15073r31,20l1616,15101r416,l2070,15093r31,-20l2121,15042r8,-38l2129,14619r-8,-38l2101,14551r-31,-21l2032,14522xe" stroked="f">
              <v:path arrowok="t"/>
            </v:shape>
            <v:shape id="_x0000_s8542" style="position:absolute;left:1519;top:14522;width:610;height:579" coordorigin="1519,14522" coordsize="610,579" path="m1519,14619r8,-38l1547,14551r31,-21l1616,14522r416,l2070,14530r31,21l2121,14581r8,38l2129,15004r-8,38l2101,15073r-31,20l2032,15101r-416,l1578,15093r-31,-20l1527,15042r-8,-38l1519,14619xe" filled="f" strokecolor="#ffc000" strokeweight=".96pt">
              <v:path arrowok="t"/>
            </v:shape>
            <v:shape id="_x0000_s8541" type="#_x0000_t202" style="position:absolute;left:924;top:13166;width:1793;height:1944" filled="f" stroked="f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52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c </w:t>
                    </w:r>
                    <w:r>
                      <w:rPr>
                        <w:spacing w:val="-16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9</w:t>
      </w:r>
      <w:r w:rsidR="009518DD">
        <w:rPr>
          <w:spacing w:val="-1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.</w:t>
      </w:r>
      <w:r w:rsidR="009518DD">
        <w:rPr>
          <w:spacing w:val="-1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isten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1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number.</w:t>
      </w:r>
      <w:r w:rsidR="009518DD">
        <w:rPr>
          <w:spacing w:val="74"/>
        </w:rPr>
        <w:t xml:space="preserve"> </w:t>
      </w:r>
      <w:r w:rsidR="009518DD">
        <w:rPr>
          <w:noProof/>
          <w:spacing w:val="-24"/>
          <w:position w:val="-27"/>
        </w:rPr>
        <w:drawing>
          <wp:inline distT="0" distB="0" distL="0" distR="0">
            <wp:extent cx="443484" cy="420525"/>
            <wp:effectExtent l="0" t="0" r="0" b="0"/>
            <wp:docPr id="391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347.png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4" cy="4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pStyle w:val="BodyText"/>
        <w:spacing w:before="281" w:after="133"/>
        <w:ind w:left="24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iste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tick. </w:t>
      </w:r>
      <w:r>
        <w:rPr>
          <w:spacing w:val="13"/>
          <w:shd w:val="clear" w:color="auto" w:fill="FFFF00"/>
        </w:rPr>
        <w:t xml:space="preserve"> </w:t>
      </w:r>
    </w:p>
    <w:p w:rsidR="00F62A0D" w:rsidRDefault="00A321D8">
      <w:pPr>
        <w:pStyle w:val="BodyText"/>
        <w:ind w:left="10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8532" style="width:433.2pt;height:101.8pt;mso-position-horizontal-relative:char;mso-position-vertical-relative:line" coordsize="8664,2036">
            <v:shape id="_x0000_s8539" type="#_x0000_t75" alt="A colorful bird with a yellow background  Description automatically generated with low confidence" style="position:absolute;left:4000;top:191;width:1339;height:1603">
              <v:imagedata r:id="rId431" o:title=""/>
            </v:shape>
            <v:rect id="_x0000_s8538" style="position:absolute;left:3804;top:945;width:480;height:440" fillcolor="#f9f9f9" stroked="f"/>
            <v:rect id="_x0000_s8537" style="position:absolute;left:3804;top:945;width:480;height:440" filled="f" strokecolor="#ffc000" strokeweight=".96pt"/>
            <v:shape id="_x0000_s8536" type="#_x0000_t75" alt="A dog sitting on a white background  Description automatically generated with medium confidence" style="position:absolute;left:6326;top:182;width:1559;height:1680">
              <v:imagedata r:id="rId432" o:title=""/>
            </v:shape>
            <v:rect id="_x0000_s8535" style="position:absolute;left:6156;top:811;width:480;height:440" fillcolor="#f9f9f9" stroked="f"/>
            <v:shape id="_x0000_s8534" style="position:absolute;left:9;top:9;width:8645;height:2016" coordorigin="10,10" coordsize="8645,2016" o:spt="100" adj="0,,0" path="m6156,1250r480,l6636,811r-480,l6156,1250xm10,346r8,-77l44,198,83,135,135,83,198,44,269,18r77,-8l8318,10r77,8l8466,44r63,39l8581,135r39,63l8646,269r8,77l8654,1690r-8,77l8620,1837r-39,63l8529,1952r-63,39l8395,2017r-77,9l346,2026r-77,-9l198,1991r-63,-39l83,1900,44,1837,18,1767r-8,-77l10,346xe" filled="f" strokecolor="#ffc000" strokeweight=".96pt">
              <v:stroke joinstyle="round"/>
              <v:formulas/>
              <v:path arrowok="t" o:connecttype="segments"/>
            </v:shape>
            <v:shape id="_x0000_s8533" type="#_x0000_t202" style="position:absolute;width:8664;height:2036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54"/>
                      </w:rPr>
                    </w:pPr>
                  </w:p>
                  <w:p w:rsidR="00A321D8" w:rsidRDefault="00A321D8">
                    <w:pPr>
                      <w:ind w:left="675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1.This</w:t>
                    </w:r>
                    <w:r>
                      <w:rPr>
                        <w:spacing w:val="-13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is</w:t>
                    </w:r>
                    <w:r>
                      <w:rPr>
                        <w:spacing w:val="-12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a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3"/>
        <w:rPr>
          <w:sz w:val="19"/>
        </w:rPr>
      </w:pPr>
      <w:r>
        <w:pict>
          <v:group id="_x0000_s8524" style="position:absolute;margin-left:51.25pt;margin-top:13.75pt;width:433.2pt;height:101.8pt;z-index:-251418112;mso-wrap-distance-left:0;mso-wrap-distance-right:0;mso-position-horizontal-relative:page" coordorigin="1025,275" coordsize="8664,2036">
            <v:shape id="_x0000_s8531" type="#_x0000_t75" alt="Graphical user interface, application  Description automatically generated" style="position:absolute;left:5049;top:562;width:1461;height:1656">
              <v:imagedata r:id="rId433" o:title=""/>
            </v:shape>
            <v:rect id="_x0000_s8530" style="position:absolute;left:4876;top:1280;width:480;height:440" fillcolor="#f9f9f9" stroked="f"/>
            <v:rect id="_x0000_s8529" style="position:absolute;left:4876;top:1280;width:480;height:440" filled="f" strokecolor="#ffc000" strokeweight=".96pt"/>
            <v:shape id="_x0000_s8528" type="#_x0000_t75" alt="A small bunny on a white background  Description automatically generated with low confidence" style="position:absolute;left:7353;top:488;width:1504;height:1680">
              <v:imagedata r:id="rId434" o:title=""/>
            </v:shape>
            <v:rect id="_x0000_s8527" style="position:absolute;left:7077;top:1155;width:480;height:440" fillcolor="#f9f9f9" stroked="f"/>
            <v:shape id="_x0000_s8526" style="position:absolute;left:1034;top:284;width:8645;height:2016" coordorigin="1034,285" coordsize="8645,2016" o:spt="100" adj="0,,0" path="m7078,1595r480,l7558,1156r-480,l7078,1595xm1034,621r9,-77l1069,473r39,-63l1160,358r63,-39l1293,293r77,-8l9343,285r77,8l9491,319r62,39l9605,410r40,63l9670,544r9,77l9679,1965r-9,77l9645,2112r-40,63l9553,2227r-62,39l9420,2292r-77,9l1370,2301r-77,-9l1223,2266r-63,-39l1108,2175r-39,-63l1043,2042r-9,-77l1034,621xe" filled="f" strokecolor="#ffc000" strokeweight=".96pt">
              <v:stroke joinstyle="round"/>
              <v:formulas/>
              <v:path arrowok="t" o:connecttype="segments"/>
            </v:shape>
            <v:shape id="_x0000_s8525" type="#_x0000_t202" style="position:absolute;left:1024;top:275;width:8664;height:2036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63"/>
                      </w:rPr>
                    </w:pPr>
                  </w:p>
                  <w:p w:rsidR="00A321D8" w:rsidRDefault="00A321D8">
                    <w:pPr>
                      <w:ind w:left="443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2.</w:t>
                    </w:r>
                    <w:r>
                      <w:rPr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That</w:t>
                    </w:r>
                    <w:r>
                      <w:rPr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is</w:t>
                    </w:r>
                    <w:r>
                      <w:rPr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sz w:val="48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0"/>
        <w:rPr>
          <w:sz w:val="16"/>
        </w:rPr>
      </w:pPr>
    </w:p>
    <w:p w:rsidR="00F62A0D" w:rsidRDefault="009518DD">
      <w:pPr>
        <w:pStyle w:val="BodyText"/>
        <w:spacing w:before="27"/>
        <w:ind w:left="18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iste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ross. </w:t>
      </w:r>
      <w:r>
        <w:rPr>
          <w:spacing w:val="2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9"/>
        <w:rPr>
          <w:sz w:val="17"/>
        </w:rPr>
      </w:pPr>
      <w:r>
        <w:pict>
          <v:group id="_x0000_s8519" style="position:absolute;margin-left:100.1pt;margin-top:12.8pt;width:89.2pt;height:91.8pt;z-index:-251417088;mso-wrap-distance-left:0;mso-wrap-distance-right:0;mso-position-horizontal-relative:page" coordorigin="2002,256" coordsize="1784,1836">
            <v:shape id="_x0000_s8523" type="#_x0000_t75" style="position:absolute;left:2244;top:256;width:1541;height:1647">
              <v:imagedata r:id="rId403" o:title=""/>
            </v:shape>
            <v:shape id="_x0000_s8522" style="position:absolute;left:2709;top:1502;width:612;height:581" coordorigin="2710,1502" coordsize="612,581" path="m3225,1502r-419,l2769,1510r-31,20l2717,1561r-7,38l2710,1986r7,38l2738,2054r31,21l2806,2083r419,l3262,2075r31,-21l3314,2024r8,-38l3322,1599r-8,-38l3293,1530r-31,-20l3225,1502xe" stroked="f">
              <v:path arrowok="t"/>
            </v:shape>
            <v:shape id="_x0000_s8521" style="position:absolute;left:2709;top:1502;width:612;height:581" coordorigin="2710,1502" coordsize="612,581" path="m2710,1599r7,-38l2738,1530r31,-20l2806,1502r419,l3262,1510r31,20l3314,1561r8,38l3322,1986r-8,38l3293,2054r-31,21l3225,2083r-419,l2769,2075r-31,-21l2717,2024r-7,-38l2710,1599xe" filled="f" strokecolor="#ffc000" strokeweight=".96pt">
              <v:path arrowok="t"/>
            </v:shape>
            <v:shape id="_x0000_s8520" type="#_x0000_t202" style="position:absolute;left:2001;top:256;width:1784;height:1836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45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a </w:t>
                    </w:r>
                    <w:r>
                      <w:rPr>
                        <w:spacing w:val="-16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514" style="position:absolute;margin-left:290.9pt;margin-top:14.75pt;width:89.2pt;height:93.15pt;z-index:-251416064;mso-wrap-distance-left:0;mso-wrap-distance-right:0;mso-position-horizontal-relative:page" coordorigin="5818,295" coordsize="1784,1863">
            <v:shape id="_x0000_s8518" type="#_x0000_t75" style="position:absolute;left:6062;top:294;width:1539;height:1647">
              <v:imagedata r:id="rId405" o:title=""/>
            </v:shape>
            <v:shape id="_x0000_s8517" style="position:absolute;left:6444;top:1569;width:612;height:579" coordorigin="6444,1569" coordsize="612,579" path="m6960,1569r-420,l6503,1577r-31,20l6452,1628r-8,38l6444,2051r8,38l6472,2119r31,21l6540,2148r420,l6997,2140r31,-21l7048,2089r8,-38l7056,1666r-8,-38l7028,1597r-31,-20l6960,1569xe" stroked="f">
              <v:path arrowok="t"/>
            </v:shape>
            <v:shape id="_x0000_s8516" style="position:absolute;left:6444;top:1569;width:612;height:579" coordorigin="6444,1569" coordsize="612,579" path="m6444,1666r8,-38l6472,1597r31,-20l6540,1569r420,l6997,1577r31,20l7048,1628r8,38l7056,2051r-8,38l7028,2119r-31,21l6960,2148r-420,l6503,2140r-31,-21l6452,2089r-8,-38l6444,1666xe" filled="f" strokecolor="#ffc000" strokeweight=".96pt">
              <v:path arrowok="t"/>
            </v:shape>
            <v:shape id="_x0000_s8515" type="#_x0000_t202" style="position:absolute;left:5817;top:294;width:1784;height:1863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b </w:t>
                    </w:r>
                    <w:r>
                      <w:rPr>
                        <w:spacing w:val="-16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A321D8">
      <w:pPr>
        <w:pStyle w:val="BodyText"/>
        <w:ind w:left="76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8509" style="width:89.9pt;height:96.5pt;mso-position-horizontal-relative:char;mso-position-vertical-relative:line" coordsize="1798,1930">
            <v:shape id="_x0000_s8513" type="#_x0000_t75" style="position:absolute;left:261;width:1536;height:1647">
              <v:imagedata r:id="rId406" o:title=""/>
            </v:shape>
            <v:shape id="_x0000_s8512" style="position:absolute;left:633;top:1341;width:612;height:579" coordorigin="634,1342" coordsize="612,579" path="m1149,1342r-419,l692,1349r-30,21l641,1400r-7,38l634,1824r7,37l662,1892r30,20l730,1920r419,l1187,1912r30,-20l1238,1861r8,-37l1246,1438r-8,-38l1217,1370r-30,-21l1149,1342xe" stroked="f">
              <v:path arrowok="t"/>
            </v:shape>
            <v:shape id="_x0000_s8511" style="position:absolute;left:633;top:1341;width:612;height:579" coordorigin="634,1342" coordsize="612,579" path="m634,1438r7,-38l662,1370r30,-21l730,1342r419,l1187,1349r30,21l1238,1400r8,38l1246,1824r-8,37l1217,1892r-30,20l1149,1920r-419,l692,1912r-30,-20l641,1861r-7,-37l634,1438xe" filled="f" strokecolor="#ffc000" strokeweight=".96pt">
              <v:path arrowok="t"/>
            </v:shape>
            <v:shape id="_x0000_s8510" type="#_x0000_t202" style="position:absolute;width:1798;height:1930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e </w:t>
                    </w:r>
                    <w:r>
                      <w:rPr>
                        <w:spacing w:val="-16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435"/>
          <w:pgSz w:w="10800" w:h="15600"/>
          <w:pgMar w:top="160" w:right="0" w:bottom="460" w:left="0" w:header="0" w:footer="273" w:gutter="0"/>
          <w:cols w:space="720"/>
        </w:sectPr>
      </w:pPr>
    </w:p>
    <w:p w:rsidR="00F62A0D" w:rsidRDefault="00A321D8">
      <w:pPr>
        <w:pStyle w:val="BodyText"/>
        <w:spacing w:before="6"/>
        <w:ind w:left="237"/>
      </w:pPr>
      <w:r>
        <w:lastRenderedPageBreak/>
        <w:pict>
          <v:group id="_x0000_s8482" style="position:absolute;left:0;text-align:left;margin-left:11.4pt;margin-top:28.3pt;width:501.6pt;height:299.55pt;z-index:-251415040;mso-wrap-distance-left:0;mso-wrap-distance-right:0;mso-position-horizontal-relative:page" coordorigin="228,566" coordsize="10032,5991">
            <v:shape id="_x0000_s8508" style="position:absolute;left:237;top:575;width:10013;height:1745" coordorigin="238,575" coordsize="10013,1745" path="m238,866r10,-77l277,719r46,-58l382,615r69,-29l528,575r9432,l10037,586r69,29l10165,661r46,58l10240,789r10,77l10250,2029r-10,78l10211,2176r-46,59l10106,2280r-69,30l9960,2320r-9432,l451,2310r-69,-30l323,2235r-46,-59l248,2107r-10,-78l238,866xe" filled="f" strokecolor="#ffc000" strokeweight=".96pt">
              <v:path arrowok="t"/>
            </v:shape>
            <v:shape id="_x0000_s8507" type="#_x0000_t75" style="position:absolute;left:5582;top:575;width:4449;height:1745">
              <v:imagedata r:id="rId436" o:title=""/>
            </v:shape>
            <v:shape id="_x0000_s8506" style="position:absolute;left:5582;top:1626;width:538;height:584" coordorigin="5582,1627" coordsize="538,584" path="m5851,1627r-71,10l5716,1666r-55,46l5619,1771r-27,70l5582,1918r10,78l5619,2065r42,59l5716,2170r64,29l5851,2210r72,-11l5987,2170r54,-46l6083,2065r27,-69l6120,1918r-10,-77l6083,1771r-42,-59l5987,1666r-64,-29l5851,1627xe" stroked="f">
              <v:path arrowok="t"/>
            </v:shape>
            <v:shape id="_x0000_s8505" style="position:absolute;left:5582;top:1626;width:538;height:584" coordorigin="5582,1627" coordsize="538,584" path="m5582,1918r10,-77l5619,1771r42,-59l5716,1666r64,-29l5851,1627r72,10l5987,1666r54,46l6083,1771r27,70l6120,1918r-10,78l6083,2065r-42,59l5987,2170r-64,29l5851,2210r-71,-11l5716,2170r-55,-46l5619,2065r-27,-69l5582,1918xe" filled="f" strokecolor="#ffc000" strokeweight=".96pt">
              <v:path arrowok="t"/>
            </v:shape>
            <v:shape id="_x0000_s8504" style="position:absolute;left:8124;top:1600;width:538;height:586" coordorigin="8124,1600" coordsize="538,586" path="m8393,1600r-72,11l8257,1640r-54,46l8161,1745r-27,70l8124,1893r10,78l8161,2041r42,59l8257,2146r64,29l8393,2186r71,-11l8528,2146r55,-46l8625,2041r27,-70l8662,1893r-10,-78l8625,1745r-42,-59l8528,1640r-64,-29l8393,1600xe" stroked="f">
              <v:path arrowok="t"/>
            </v:shape>
            <v:shape id="_x0000_s8503" style="position:absolute;left:237;top:1600;width:10013;height:4947" coordorigin="238,1600" coordsize="10013,4947" o:spt="100" adj="0,,0" path="m8124,1893r10,-78l8161,1745r42,-59l8257,1640r64,-29l8393,1600r71,11l8528,1640r55,46l8625,1745r27,70l8662,1893r-10,78l8625,2041r-42,59l8528,2146r-64,29l8393,2186r-72,-11l8257,2146r-54,-46l8161,2041r-27,-70l8124,1893xm238,2741r9,-78l272,2592r40,-63l364,2476r63,-40l499,2411r77,-9l9912,2402r77,9l10061,2436r63,40l10176,2529r40,63l10241,2663r9,78l10250,4096r-9,77l10216,4245r-40,63l10124,4360r-63,40l9989,4426r-77,9l576,4435r-77,-9l427,4400r-63,-40l312,4308r-40,-63l247,4173r-9,-77l238,2741xm238,4853r9,-78l272,4704r40,-63l364,4588r63,-40l499,4523r77,-9l9912,4514r77,9l10061,4548r63,40l10176,4641r40,63l10241,4775r9,78l10250,6208r-9,77l10216,6357r-40,63l10124,6472r-63,40l9989,6538r-77,9l576,6547r-77,-9l427,6512r-63,-40l312,6420r-40,-63l247,6285r-9,-77l238,4853xe" filled="f" strokecolor="#ffc000" strokeweight=".96pt">
              <v:stroke joinstyle="round"/>
              <v:formulas/>
              <v:path arrowok="t" o:connecttype="segments"/>
            </v:shape>
            <v:shape id="_x0000_s8502" type="#_x0000_t75" style="position:absolute;left:5582;top:2480;width:4465;height:1872">
              <v:imagedata r:id="rId437" o:title=""/>
            </v:shape>
            <v:shape id="_x0000_s8501" type="#_x0000_t75" style="position:absolute;left:7929;top:4624;width:2151;height:1832">
              <v:imagedata r:id="rId438" o:title=""/>
            </v:shape>
            <v:shape id="_x0000_s8500" type="#_x0000_t75" style="position:absolute;left:5582;top:4624;width:2103;height:1865">
              <v:imagedata r:id="rId439" o:title=""/>
            </v:shape>
            <v:shape id="_x0000_s8499" style="position:absolute;left:5582;top:3743;width:538;height:586" coordorigin="5582,3743" coordsize="538,586" path="m5851,3743r-71,11l5716,3783r-55,46l5619,3888r-27,70l5582,4036r10,78l5619,4184r42,59l5716,4289r64,30l5851,4329r72,-10l5987,4289r54,-46l6083,4184r27,-70l6120,4036r-10,-78l6083,3888r-42,-59l5987,3783r-64,-29l5851,3743xe" stroked="f">
              <v:path arrowok="t"/>
            </v:shape>
            <v:shape id="_x0000_s8498" style="position:absolute;left:5582;top:3743;width:538;height:586" coordorigin="5582,3743" coordsize="538,586" path="m5582,4036r10,-78l5619,3888r42,-59l5716,3783r64,-29l5851,3743r72,11l5987,3783r54,46l6083,3888r27,70l6120,4036r-10,78l6083,4184r-42,59l5987,4289r-64,30l5851,4329r-71,-10l5716,4289r-55,-46l5619,4184r-27,-70l5582,4036xe" filled="f" strokecolor="#ffc000" strokeweight=".96pt">
              <v:path arrowok="t"/>
            </v:shape>
            <v:shape id="_x0000_s8497" style="position:absolute;left:7960;top:3743;width:538;height:586" coordorigin="7961,3743" coordsize="538,586" path="m8230,3743r-72,11l8094,3783r-54,46l7998,3888r-28,70l7961,4036r9,78l7998,4184r42,59l8094,4289r64,30l8230,4329r71,-10l8365,4289r55,-46l8462,4184r27,-70l8498,4036r-9,-78l8462,3888r-42,-59l8365,3783r-64,-29l8230,3743xe" stroked="f">
              <v:path arrowok="t"/>
            </v:shape>
            <v:shape id="_x0000_s8496" style="position:absolute;left:7960;top:3743;width:538;height:586" coordorigin="7961,3743" coordsize="538,586" path="m7961,4036r9,-78l7998,3888r42,-59l8094,3783r64,-29l8230,3743r71,11l8365,3783r55,46l8462,3888r27,70l8498,4036r-9,78l8462,4184r-42,59l8365,4289r-64,30l8230,4329r-72,-10l8094,4289r-54,-46l7998,4184r-28,-70l7961,4036xe" filled="f" strokecolor="#ffc000" strokeweight=".96pt">
              <v:path arrowok="t"/>
            </v:shape>
            <v:shape id="_x0000_s8495" style="position:absolute;left:5582;top:5809;width:538;height:586" coordorigin="5582,5810" coordsize="538,586" path="m5851,5810r-71,10l5716,5850r-55,45l5619,5955r-27,70l5582,6103r10,77l5619,6250r42,60l5716,6355r64,30l5851,6395r72,-10l5987,6355r54,-45l6083,6250r27,-70l6120,6103r-10,-78l6083,5955r-42,-60l5987,5850r-64,-30l5851,5810xe" stroked="f">
              <v:path arrowok="t"/>
            </v:shape>
            <v:shape id="_x0000_s8494" style="position:absolute;left:5582;top:5809;width:538;height:586" coordorigin="5582,5810" coordsize="538,586" path="m5582,6103r10,-78l5619,5955r42,-60l5716,5850r64,-30l5851,5810r72,10l5987,5850r54,45l6083,5955r27,70l6120,6103r-10,77l6083,6250r-42,60l5987,6355r-64,30l5851,6395r-71,-10l5716,6355r-55,-45l5619,6250r-27,-70l5582,6103xe" filled="f" strokecolor="#ffc000" strokeweight=".96pt">
              <v:path arrowok="t"/>
            </v:shape>
            <v:shape id="_x0000_s8493" style="position:absolute;left:8016;top:5821;width:538;height:584" coordorigin="8016,5822" coordsize="538,584" path="m8285,5822r-72,10l8149,5862r-54,45l8053,5966r-27,70l8016,6113r10,78l8053,6261r42,59l8149,6365r64,30l8285,6405r71,-10l8420,6365r55,-45l8517,6261r27,-70l8554,6113r-10,-77l8517,5966r-42,-59l8420,5862r-64,-30l8285,5822xe" stroked="f">
              <v:path arrowok="t"/>
            </v:shape>
            <v:shape id="_x0000_s8492" style="position:absolute;left:8016;top:5821;width:538;height:584" coordorigin="8016,5822" coordsize="538,584" path="m8016,6113r10,-77l8053,5966r42,-59l8149,5862r64,-30l8285,5822r71,10l8420,5862r55,45l8517,5966r27,70l8554,6113r-10,78l8517,6261r-42,59l8420,6365r-64,30l8285,6405r-72,-10l8149,6365r-54,-45l8053,6261r-27,-70l8016,6113xe" filled="f" strokecolor="#ffc000" strokeweight=".96pt">
              <v:path arrowok="t"/>
            </v:shape>
            <v:shape id="_x0000_s8491" type="#_x0000_t202" style="position:absolute;left:499;top:1312;width:40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a.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e</w:t>
                    </w:r>
                    <w:r>
                      <w:rPr>
                        <w:spacing w:val="-3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elephants</w:t>
                    </w:r>
                    <w:r>
                      <w:rPr>
                        <w:spacing w:val="-3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are</w:t>
                    </w:r>
                    <w:r>
                      <w:rPr>
                        <w:spacing w:val="1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nice. </w:t>
                    </w:r>
                    <w:r>
                      <w:rPr>
                        <w:spacing w:val="24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8490" type="#_x0000_t202" style="position:absolute;left:5766;top:1768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8489" type="#_x0000_t202" style="position:absolute;left:8299;top:1742;width:2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8488" type="#_x0000_t202" style="position:absolute;left:525;top:3302;width:4722;height:41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701"/>
                      </w:tabs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5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b.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e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cat</w:t>
                    </w:r>
                    <w:r>
                      <w:rPr>
                        <w:spacing w:val="-3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isn’t</w:t>
                    </w:r>
                    <w:r>
                      <w:rPr>
                        <w:spacing w:val="-4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in</w:t>
                    </w:r>
                    <w:r>
                      <w:rPr>
                        <w:spacing w:val="-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e</w:t>
                    </w:r>
                    <w:r>
                      <w:rPr>
                        <w:spacing w:val="-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garden.</w:t>
                    </w:r>
                    <w:r>
                      <w:rPr>
                        <w:sz w:val="36"/>
                        <w:shd w:val="clear" w:color="auto" w:fill="FFF1CC"/>
                      </w:rPr>
                      <w:tab/>
                    </w:r>
                  </w:p>
                </w:txbxContent>
              </v:textbox>
            </v:shape>
            <v:shape id="_x0000_s8487" type="#_x0000_t202" style="position:absolute;left:5766;top:3886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8486" type="#_x0000_t202" style="position:absolute;left:8136;top:3886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8485" type="#_x0000_t202" style="position:absolute;left:564;top:5425;width:330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c.</w:t>
                    </w:r>
                    <w:r>
                      <w:rPr>
                        <w:spacing w:val="-3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This</w:t>
                    </w:r>
                    <w:r>
                      <w:rPr>
                        <w:spacing w:val="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is</w:t>
                    </w:r>
                    <w:r>
                      <w:rPr>
                        <w:spacing w:val="-1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a</w:t>
                    </w:r>
                    <w:r>
                      <w:rPr>
                        <w:spacing w:val="-2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>big</w:t>
                    </w:r>
                    <w:r>
                      <w:rPr>
                        <w:spacing w:val="1"/>
                        <w:sz w:val="36"/>
                        <w:shd w:val="clear" w:color="auto" w:fill="FFF1CC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1CC"/>
                      </w:rPr>
                      <w:t xml:space="preserve">shark. </w:t>
                    </w:r>
                    <w:r>
                      <w:rPr>
                        <w:spacing w:val="14"/>
                        <w:sz w:val="36"/>
                        <w:shd w:val="clear" w:color="auto" w:fill="FFF1CC"/>
                      </w:rPr>
                      <w:t xml:space="preserve"> </w:t>
                    </w:r>
                  </w:p>
                </w:txbxContent>
              </v:textbox>
            </v:shape>
            <v:shape id="_x0000_s8484" type="#_x0000_t202" style="position:absolute;left:5766;top:5953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8483" type="#_x0000_t202" style="position:absolute;left:8191;top:5964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2.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orrect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answers. </w:t>
      </w:r>
      <w:r w:rsidR="009518DD">
        <w:rPr>
          <w:spacing w:val="26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2"/>
        <w:rPr>
          <w:sz w:val="11"/>
        </w:rPr>
      </w:pPr>
    </w:p>
    <w:p w:rsidR="00F62A0D" w:rsidRDefault="009518DD">
      <w:pPr>
        <w:pStyle w:val="BodyText"/>
        <w:spacing w:before="27"/>
        <w:ind w:left="23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3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mple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entences </w:t>
      </w:r>
      <w:r>
        <w:rPr>
          <w:spacing w:val="38"/>
          <w:shd w:val="clear" w:color="auto" w:fill="FFFF00"/>
        </w:rPr>
        <w:t xml:space="preserve"> </w:t>
      </w:r>
    </w:p>
    <w:p w:rsidR="00F62A0D" w:rsidRDefault="00A321D8">
      <w:pPr>
        <w:pStyle w:val="BodyText"/>
        <w:rPr>
          <w:sz w:val="12"/>
        </w:rPr>
      </w:pPr>
      <w:r>
        <w:pict>
          <v:group id="_x0000_s8478" style="position:absolute;margin-left:53.65pt;margin-top:9.3pt;width:418.95pt;height:203.9pt;z-index:-251414016;mso-wrap-distance-left:0;mso-wrap-distance-right:0;mso-position-horizontal-relative:page" coordorigin="1073,186" coordsize="8379,4078">
            <v:rect id="_x0000_s8481" style="position:absolute;left:1072;top:185;width:8379;height:4078" fillcolor="#fff1cc" stroked="f"/>
            <v:shape id="_x0000_s8480" type="#_x0000_t202" style="position:absolute;left:1216;top:476;width:301;height:3601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.</w:t>
                    </w:r>
                  </w:p>
                </w:txbxContent>
              </v:textbox>
            </v:shape>
            <v:shape id="_x0000_s8479" type="#_x0000_t202" style="position:absolute;left:1937;top:425;width:7310;height:3652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001"/>
                      </w:tabs>
                      <w:spacing w:line="418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 is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 –</w:t>
                    </w:r>
                    <w:r>
                      <w:rPr>
                        <w:spacing w:val="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 s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elephant.</w:t>
                    </w:r>
                  </w:p>
                  <w:p w:rsidR="00A321D8" w:rsidRDefault="00A321D8">
                    <w:pPr>
                      <w:tabs>
                        <w:tab w:val="left" w:pos="2036"/>
                      </w:tabs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these?-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arks.</w:t>
                    </w:r>
                  </w:p>
                  <w:p w:rsidR="00A321D8" w:rsidRDefault="00A321D8">
                    <w:pPr>
                      <w:tabs>
                        <w:tab w:val="left" w:pos="1336"/>
                        <w:tab w:val="left" w:pos="4109"/>
                      </w:tabs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at?</w:t>
                    </w:r>
                    <w:r>
                      <w:rPr>
                        <w:spacing w:val="8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-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rd.</w:t>
                    </w:r>
                  </w:p>
                  <w:p w:rsidR="00A321D8" w:rsidRDefault="00A321D8">
                    <w:pPr>
                      <w:tabs>
                        <w:tab w:val="left" w:pos="5937"/>
                      </w:tabs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os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? –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 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tabs>
                        <w:tab w:val="left" w:pos="3059"/>
                        <w:tab w:val="left" w:pos="6272"/>
                      </w:tabs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name?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–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nh.</w:t>
                    </w:r>
                  </w:p>
                  <w:p w:rsidR="00A321D8" w:rsidRDefault="00A321D8">
                    <w:pPr>
                      <w:tabs>
                        <w:tab w:val="left" w:pos="2524"/>
                      </w:tabs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?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andpa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BodyText"/>
        <w:spacing w:before="37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14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 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ext”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uni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3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,pag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9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,student’s book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ww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</w:t>
      </w:r>
      <w:r>
        <w:rPr>
          <w:spacing w:val="-3"/>
          <w:shd w:val="clear" w:color="auto" w:fill="FFFF00"/>
        </w:rPr>
        <w:t xml:space="preserve"> </w:t>
      </w:r>
      <w:r>
        <w:rPr>
          <w:b/>
          <w:i/>
          <w:shd w:val="clear" w:color="auto" w:fill="FFFF00"/>
        </w:rPr>
        <w:t>”</w:t>
      </w:r>
      <w:r>
        <w:rPr>
          <w:b/>
          <w:i/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complete. </w:t>
      </w:r>
      <w:r>
        <w:rPr>
          <w:spacing w:val="-3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1"/>
        <w:rPr>
          <w:sz w:val="24"/>
        </w:rPr>
      </w:pPr>
      <w:r>
        <w:pict>
          <v:group id="_x0000_s8462" style="position:absolute;margin-left:11.9pt;margin-top:17.2pt;width:502.6pt;height:128.3pt;z-index:-251412992;mso-wrap-distance-left:0;mso-wrap-distance-right:0;mso-position-horizontal-relative:page" coordorigin="238,344" coordsize="10052,2566">
            <v:shape id="_x0000_s8477" type="#_x0000_t75" style="position:absolute;left:237;top:353;width:10052;height:2547">
              <v:imagedata r:id="rId440" o:title=""/>
            </v:shape>
            <v:shape id="_x0000_s8476" style="position:absolute;left:1490;top:353;width:716;height:526" coordorigin="1490,354" coordsize="716,526" path="m2118,354r-540,l1544,361r-28,18l1497,407r-7,34l1490,792r7,34l1516,854r28,18l1578,879r540,l2152,872r28,-18l2199,826r7,-34l2206,441r-7,-34l2180,379r-28,-18l2118,354xe" stroked="f">
              <v:path arrowok="t"/>
            </v:shape>
            <v:shape id="_x0000_s8475" style="position:absolute;left:1490;top:353;width:716;height:526" coordorigin="1490,354" coordsize="716,526" path="m1490,441r7,-34l1516,379r28,-18l1578,354r540,l2152,361r28,18l2199,407r7,34l2206,792r-7,34l2180,854r-28,18l2118,879r-540,l1544,872r-28,-18l1497,826r-7,-34l1490,441xe" filled="f" strokecolor="#ffc000" strokeweight=".96pt">
              <v:path arrowok="t"/>
            </v:shape>
            <v:shape id="_x0000_s8474" style="position:absolute;left:7872;top:353;width:972;height:526" coordorigin="7872,354" coordsize="972,526" path="m8756,354r-796,l7925,361r-27,18l7879,407r-7,34l7872,792r7,34l7898,854r27,18l7960,879r796,l8791,872r27,-18l8837,826r7,-34l8844,441r-7,-34l8818,379r-27,-18l8756,354xe" stroked="f">
              <v:path arrowok="t"/>
            </v:shape>
            <v:shape id="_x0000_s8473" style="position:absolute;left:7872;top:353;width:972;height:526" coordorigin="7872,354" coordsize="972,526" path="m7872,441r7,-34l7898,379r27,-18l7960,354r796,l8791,361r27,18l8837,407r7,34l8844,792r-7,34l8818,854r-27,18l8756,879r-796,l7925,872r-27,-18l7879,826r-7,-34l7872,441xe" filled="f" strokecolor="#ffc000" strokeweight=".96pt">
              <v:path arrowok="t"/>
            </v:shape>
            <v:shape id="_x0000_s8472" style="position:absolute;left:3595;top:1030;width:972;height:528" coordorigin="3595,1031" coordsize="972,528" path="m4479,1031r-796,l3649,1037r-28,19l3602,1084r-7,35l3595,1471r7,34l3621,1533r28,19l3683,1559r796,l4513,1552r28,-19l4560,1505r7,-34l4567,1119r-7,-35l4541,1056r-28,-19l4479,1031xe" stroked="f">
              <v:path arrowok="t"/>
            </v:shape>
            <v:shape id="_x0000_s8471" style="position:absolute;left:3595;top:1030;width:972;height:528" coordorigin="3595,1031" coordsize="972,528" path="m3595,1119r7,-35l3621,1056r28,-19l3683,1031r796,l4513,1037r28,19l4560,1084r7,35l4567,1471r-7,34l4541,1533r-28,19l4479,1559r-796,l3649,1552r-28,-19l3602,1505r-7,-34l3595,1119xe" filled="f" strokecolor="#ffc000" strokeweight=".96pt">
              <v:path arrowok="t"/>
            </v:shape>
            <v:shape id="_x0000_s8470" style="position:absolute;left:7766;top:1030;width:972;height:528" coordorigin="7766,1031" coordsize="972,528" path="m8650,1031r-796,l7820,1037r-28,19l7773,1084r-7,35l7766,1471r7,34l7792,1533r28,19l7854,1559r796,l8685,1552r28,-19l8731,1505r7,-34l8738,1119r-7,-35l8713,1056r-28,-19l8650,1031xe" stroked="f">
              <v:path arrowok="t"/>
            </v:shape>
            <v:shape id="_x0000_s8469" style="position:absolute;left:7766;top:1030;width:972;height:528" coordorigin="7766,1031" coordsize="972,528" path="m7766,1119r7,-35l7792,1056r28,-19l7854,1031r796,l8685,1037r28,19l8731,1084r7,35l8738,1471r-7,34l8713,1533r-28,19l8650,1559r-796,l7820,1552r-28,-19l7773,1505r-7,-34l7766,1119xe" filled="f" strokecolor="#ffc000" strokeweight=".96pt">
              <v:path arrowok="t"/>
            </v:shape>
            <v:shape id="_x0000_s8468" style="position:absolute;left:1072;top:1625;width:1133;height:528" coordorigin="1073,1626" coordsize="1133,528" path="m2118,1626r-957,l1127,1633r-28,19l1080,1679r-7,35l1073,2066r7,34l1099,2128r28,19l1161,2154r957,l2152,2147r28,-19l2199,2100r7,-34l2206,1714r-7,-35l2180,1652r-28,-19l2118,1626xe" stroked="f">
              <v:path arrowok="t"/>
            </v:shape>
            <v:shape id="_x0000_s8467" style="position:absolute;left:1072;top:1625;width:1133;height:528" coordorigin="1073,1626" coordsize="1133,528" path="m1073,1714r7,-35l1099,1652r28,-19l1161,1626r957,l2152,1633r28,19l2199,1679r7,35l2206,2066r-7,34l2180,2128r-28,19l2118,2154r-957,l1127,2147r-28,-19l1080,2100r-7,-34l1073,1714xe" filled="f" strokecolor="#ffc000" strokeweight=".96pt">
              <v:path arrowok="t"/>
            </v:shape>
            <v:shape id="_x0000_s8466" style="position:absolute;left:8016;top:1709;width:1131;height:526" coordorigin="8016,1710" coordsize="1131,526" path="m9059,1710r-955,l8069,1717r-27,18l8023,1763r-7,34l8016,2148r7,34l8042,2210r27,18l8104,2235r955,l9093,2228r28,-18l9140,2182r6,-34l9146,1797r-6,-34l9121,1735r-28,-18l9059,1710xe" stroked="f">
              <v:path arrowok="t"/>
            </v:shape>
            <v:shape id="_x0000_s8465" style="position:absolute;left:8016;top:1709;width:1131;height:526" coordorigin="8016,1710" coordsize="1131,526" path="m8016,1797r7,-34l8042,1735r27,-18l8104,1710r955,l9093,1717r28,18l9140,1763r6,34l9146,2148r-6,34l9121,2210r-28,18l9059,2235r-955,l8069,2228r-27,-18l8023,2182r-7,-34l8016,1797xe" filled="f" strokecolor="#ffc000" strokeweight=".96pt">
              <v:path arrowok="t"/>
            </v:shape>
            <v:shape id="_x0000_s8464" style="position:absolute;left:1732;top:2372;width:1131;height:528" coordorigin="1733,2372" coordsize="1131,528" path="m2775,2372r-954,l1787,2379r-28,19l1740,2426r-7,34l1733,2812r7,34l1759,2874r28,19l1821,2900r954,l2809,2893r28,-19l2856,2846r7,-34l2863,2460r-7,-34l2837,2398r-28,-19l2775,2372xe" stroked="f">
              <v:path arrowok="t"/>
            </v:shape>
            <v:shape id="_x0000_s8463" style="position:absolute;left:1732;top:2372;width:1131;height:528" coordorigin="1733,2372" coordsize="1131,528" path="m1733,2460r7,-34l1759,2398r28,-19l1821,2372r954,l2809,2379r28,19l2856,2426r7,34l2863,2812r-7,34l2837,2874r-28,19l2775,2900r-954,l1787,2893r-28,-19l1740,2846r-7,-34l1733,2460xe" filled="f" strokecolor="#ffc000" strokeweight=".96pt">
              <v:path arrowok="t"/>
            </v:shape>
            <w10:wrap type="topAndBottom" anchorx="page"/>
          </v:group>
        </w:pict>
      </w:r>
    </w:p>
    <w:p w:rsidR="00F62A0D" w:rsidRDefault="009518DD">
      <w:pPr>
        <w:pStyle w:val="BodyText"/>
        <w:spacing w:line="438" w:lineRule="exact"/>
        <w:ind w:right="1008"/>
        <w:jc w:val="center"/>
      </w:pPr>
      <w:r>
        <w:t>62</w:t>
      </w:r>
    </w:p>
    <w:p w:rsidR="00F62A0D" w:rsidRDefault="00F62A0D">
      <w:pPr>
        <w:spacing w:line="438" w:lineRule="exact"/>
        <w:jc w:val="center"/>
        <w:sectPr w:rsidR="00F62A0D">
          <w:footerReference w:type="default" r:id="rId441"/>
          <w:pgSz w:w="10800" w:h="15600"/>
          <w:pgMar w:top="18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4"/>
        <w:rPr>
          <w:sz w:val="35"/>
        </w:rPr>
      </w:pPr>
    </w:p>
    <w:p w:rsidR="00F62A0D" w:rsidRDefault="009518DD">
      <w:pPr>
        <w:pStyle w:val="BodyText"/>
        <w:ind w:left="441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s. </w:t>
      </w:r>
      <w:r>
        <w:rPr>
          <w:spacing w:val="17"/>
          <w:shd w:val="clear" w:color="auto" w:fill="FFFF00"/>
        </w:rPr>
        <w:t xml:space="preserve"> </w:t>
      </w:r>
    </w:p>
    <w:p w:rsidR="00F62A0D" w:rsidRDefault="009518DD">
      <w:pPr>
        <w:pStyle w:val="Heading4"/>
        <w:spacing w:line="480" w:lineRule="exact"/>
        <w:ind w:left="441"/>
      </w:pPr>
      <w:r>
        <w:rPr>
          <w:b w:val="0"/>
        </w:rPr>
        <w:br w:type="column"/>
      </w:r>
      <w:r>
        <w:t>Review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1.</w:t>
      </w:r>
    </w:p>
    <w:p w:rsidR="00F62A0D" w:rsidRDefault="00F62A0D">
      <w:pPr>
        <w:spacing w:line="480" w:lineRule="exact"/>
        <w:sectPr w:rsidR="00F62A0D">
          <w:footerReference w:type="default" r:id="rId442"/>
          <w:pgSz w:w="10800" w:h="15600"/>
          <w:pgMar w:top="260" w:right="0" w:bottom="0" w:left="0" w:header="0" w:footer="0" w:gutter="0"/>
          <w:cols w:num="2" w:space="720" w:equalWidth="0">
            <w:col w:w="3528" w:space="54"/>
            <w:col w:w="7218"/>
          </w:cols>
        </w:sectPr>
      </w:pPr>
    </w:p>
    <w:p w:rsidR="00F62A0D" w:rsidRDefault="00F62A0D">
      <w:pPr>
        <w:pStyle w:val="BodyText"/>
        <w:spacing w:before="7"/>
        <w:rPr>
          <w:b/>
          <w:sz w:val="19"/>
        </w:rPr>
      </w:pPr>
    </w:p>
    <w:p w:rsidR="00F62A0D" w:rsidRDefault="00A321D8">
      <w:pPr>
        <w:tabs>
          <w:tab w:val="left" w:pos="5850"/>
        </w:tabs>
        <w:ind w:left="60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8457" style="width:210.5pt;height:117.85pt;mso-position-horizontal-relative:char;mso-position-vertical-relative:line" coordsize="4210,2357">
            <v:shape id="_x0000_s8461" style="position:absolute;left:9;top:9;width:4191;height:2338" coordorigin="10,10" coordsize="4191,2338" path="m399,10r3411,l3889,18r73,22l4028,76r58,48l4133,181r36,67l4192,321r8,78l4200,2347r-4190,l10,399r8,-78l40,248,76,181r48,-57l181,76,248,40,321,18r78,-8xe" filled="f" strokecolor="#ffc000" strokeweight=".96pt">
              <v:path arrowok="t"/>
            </v:shape>
            <v:shape id="_x0000_s8460" type="#_x0000_t75" style="position:absolute;left:307;top:251;width:1607;height:1343">
              <v:imagedata r:id="rId443" o:title=""/>
            </v:shape>
            <v:shape id="_x0000_s8459" type="#_x0000_t75" style="position:absolute;left:2356;top:251;width:1605;height:1408">
              <v:imagedata r:id="rId444" o:title=""/>
            </v:shape>
            <v:shape id="_x0000_s8458" type="#_x0000_t202" style="position:absolute;width:4210;height:235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esson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8452" style="width:210.5pt;height:117.85pt;mso-position-horizontal-relative:char;mso-position-vertical-relative:line" coordsize="4210,2357">
            <v:shape id="_x0000_s8456" style="position:absolute;left:9;top:9;width:4191;height:2338" coordorigin="10,10" coordsize="4191,2338" path="m399,10r3411,l3889,18r73,22l4028,76r58,48l4133,181r36,67l4192,321r8,78l4200,2347r-4190,l10,399r8,-78l40,248,76,181r48,-57l181,76,248,40,321,18r78,-8xe" filled="f" strokecolor="#ffc000" strokeweight=".96pt">
              <v:path arrowok="t"/>
            </v:shape>
            <v:shape id="_x0000_s8455" type="#_x0000_t75" style="position:absolute;left:405;top:252;width:1502;height:1339">
              <v:imagedata r:id="rId445" o:title=""/>
            </v:shape>
            <v:shape id="_x0000_s8454" type="#_x0000_t75" style="position:absolute;left:2541;top:271;width:1555;height:1351">
              <v:imagedata r:id="rId446" o:title=""/>
            </v:shape>
            <v:shape id="_x0000_s8453" type="#_x0000_t202" style="position:absolute;width:4210;height:235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tudent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11"/>
        <w:rPr>
          <w:b/>
          <w:sz w:val="10"/>
        </w:rPr>
      </w:pPr>
      <w:r>
        <w:pict>
          <v:group id="_x0000_s8447" style="position:absolute;margin-left:30.1pt;margin-top:8.65pt;width:210.5pt;height:117.85pt;z-index:-251411968;mso-wrap-distance-left:0;mso-wrap-distance-right:0;mso-position-horizontal-relative:page" coordorigin="602,173" coordsize="4210,2357">
            <v:shape id="_x0000_s8451" style="position:absolute;left:612;top:182;width:4191;height:2338" coordorigin="612,183" coordsize="4191,2338" path="m1002,183r3411,l4491,191r73,22l4631,249r57,48l4736,354r36,67l4794,494r8,78l4802,2520r-4190,l612,572r8,-78l643,421r36,-67l726,297r58,-48l850,213r73,-22l1002,183xe" filled="f" strokecolor="#ffc000" strokeweight=".96pt">
              <v:path arrowok="t"/>
            </v:shape>
            <v:shape id="_x0000_s8450" type="#_x0000_t75" style="position:absolute;left:2959;top:482;width:1562;height:1226">
              <v:imagedata r:id="rId447" o:title=""/>
            </v:shape>
            <v:shape id="_x0000_s8449" type="#_x0000_t75" style="position:absolute;left:916;top:465;width:1564;height:1228">
              <v:imagedata r:id="rId448" o:title=""/>
            </v:shape>
            <v:shape id="_x0000_s8448" type="#_x0000_t202" style="position:absolute;left:602;top:173;width:4210;height:235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ncil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442" style="position:absolute;margin-left:292.55pt;margin-top:8.65pt;width:210.5pt;height:117.85pt;z-index:-251410944;mso-wrap-distance-left:0;mso-wrap-distance-right:0;mso-position-horizontal-relative:page" coordorigin="5851,173" coordsize="4210,2357">
            <v:shape id="_x0000_s8446" style="position:absolute;left:5860;top:182;width:4191;height:2338" coordorigin="5861,183" coordsize="4191,2338" path="m6250,183r3412,l9740,191r73,22l9879,249r58,48l9985,354r36,67l10043,494r8,78l10051,2520r-4190,l5861,572r8,-78l5891,421r36,-67l5975,297r58,-48l6099,213r73,-22l6250,183xe" filled="f" strokecolor="#ffc000" strokeweight=".96pt">
              <v:path arrowok="t"/>
            </v:shape>
            <v:shape id="_x0000_s8445" type="#_x0000_t75" style="position:absolute;left:6218;top:379;width:1737;height:1396">
              <v:imagedata r:id="rId449" o:title=""/>
            </v:shape>
            <v:shape id="_x0000_s8444" type="#_x0000_t75" style="position:absolute;left:8366;top:420;width:1607;height:1408">
              <v:imagedata r:id="rId450" o:title=""/>
            </v:shape>
            <v:shape id="_x0000_s8443" type="#_x0000_t202" style="position:absolute;left:5851;top:173;width:4210;height:235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ache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437" style="position:absolute;margin-left:30.1pt;margin-top:134.05pt;width:210.5pt;height:117.85pt;z-index:-251409920;mso-wrap-distance-left:0;mso-wrap-distance-right:0;mso-position-horizontal-relative:page" coordorigin="602,2681" coordsize="4210,2357">
            <v:shape id="_x0000_s8441" style="position:absolute;left:612;top:2690;width:4191;height:2338" coordorigin="612,2691" coordsize="4191,2338" path="m1002,2691r3411,l4491,2699r73,22l4631,2757r57,48l4736,2862r36,67l4794,3002r8,78l4802,5028r-4190,l612,3080r8,-78l643,2929r36,-67l726,2805r58,-48l850,2721r73,-22l1002,2691xe" filled="f" strokecolor="#ffc000" strokeweight=".96pt">
              <v:path arrowok="t"/>
            </v:shape>
            <v:shape id="_x0000_s8440" type="#_x0000_t75" style="position:absolute;left:909;top:2942;width:1684;height:1324">
              <v:imagedata r:id="rId451" o:title=""/>
            </v:shape>
            <v:shape id="_x0000_s8439" type="#_x0000_t75" style="position:absolute;left:2963;top:2897;width:1600;height:1375">
              <v:imagedata r:id="rId452" o:title=""/>
            </v:shape>
            <v:shape id="_x0000_s8438" type="#_x0000_t202" style="position:absolute;left:602;top:2681;width:4210;height:235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ler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432" style="position:absolute;margin-left:292.55pt;margin-top:134.05pt;width:210.5pt;height:117.85pt;z-index:-251408896;mso-wrap-distance-left:0;mso-wrap-distance-right:0;mso-position-horizontal-relative:page" coordorigin="5851,2681" coordsize="4210,2357">
            <v:shape id="_x0000_s8436" style="position:absolute;left:5860;top:2690;width:4191;height:2338" coordorigin="5861,2691" coordsize="4191,2338" path="m6250,2691r3412,l9740,2699r73,22l9879,2757r58,48l9985,2862r36,67l10043,3002r8,78l10051,5028r-4190,l5861,3080r8,-78l5891,2929r36,-67l5975,2805r58,-48l6099,2721r73,-22l6250,2691xe" filled="f" strokecolor="#ffc000" strokeweight=".96pt">
              <v:path arrowok="t"/>
            </v:shape>
            <v:shape id="_x0000_s8435" type="#_x0000_t75" style="position:absolute;left:6088;top:2920;width:1574;height:1211">
              <v:imagedata r:id="rId453" o:title=""/>
            </v:shape>
            <v:shape id="_x0000_s8434" type="#_x0000_t75" style="position:absolute;left:8284;top:2928;width:1538;height:1204">
              <v:imagedata r:id="rId454" o:title=""/>
            </v:shape>
            <v:shape id="_x0000_s8433" type="#_x0000_t202" style="position:absolute;left:5851;top:2681;width:4210;height:235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.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427" style="position:absolute;margin-left:30.1pt;margin-top:259.55pt;width:210.5pt;height:118pt;z-index:-251407872;mso-wrap-distance-left:0;mso-wrap-distance-right:0;mso-position-horizontal-relative:page" coordorigin="602,5191" coordsize="4210,2360">
            <v:shape id="_x0000_s8431" style="position:absolute;left:612;top:5201;width:4191;height:2340" coordorigin="612,5201" coordsize="4191,2340" path="m1002,5201r3410,l4491,5209r73,23l4630,5268r58,47l4736,5373r36,66l4794,5512r8,79l4802,7541r-4190,l612,5591r8,-79l643,5439r36,-66l726,5315r58,-47l850,5232r73,-23l1002,5201xe" filled="f" strokecolor="#ffc000" strokeweight=".96pt">
              <v:path arrowok="t"/>
            </v:shape>
            <v:shape id="_x0000_s8430" type="#_x0000_t75" style="position:absolute;left:931;top:5457;width:1235;height:1187">
              <v:imagedata r:id="rId455" o:title=""/>
            </v:shape>
            <v:shape id="_x0000_s8429" type="#_x0000_t75" style="position:absolute;left:2920;top:5496;width:1336;height:1091">
              <v:imagedata r:id="rId456" o:title=""/>
            </v:shape>
            <v:shape id="_x0000_s8428" type="#_x0000_t202" style="position:absolute;left:602;top:5191;width:4210;height:2360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k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422" style="position:absolute;margin-left:292.55pt;margin-top:259.55pt;width:210.5pt;height:118pt;z-index:-251406848;mso-wrap-distance-left:0;mso-wrap-distance-right:0;mso-position-horizontal-relative:page" coordorigin="5851,5191" coordsize="4210,2360">
            <v:shape id="_x0000_s8426" style="position:absolute;left:5860;top:5201;width:4191;height:2340" coordorigin="5861,5201" coordsize="4191,2340" path="m6251,5201r3410,l9740,5209r73,23l9879,5268r58,47l9985,5373r36,66l10043,5512r8,79l10051,7541r-4190,l5861,5591r8,-79l5891,5439r36,-66l5975,5315r58,-47l6099,5232r73,-23l6251,5201xe" filled="f" strokecolor="#ffc000" strokeweight=".96pt">
              <v:path arrowok="t"/>
            </v:shape>
            <v:shape id="_x0000_s8425" type="#_x0000_t75" style="position:absolute;left:6256;top:5529;width:1449;height:1185">
              <v:imagedata r:id="rId457" o:title=""/>
            </v:shape>
            <v:shape id="_x0000_s8424" type="#_x0000_t75" style="position:absolute;left:8344;top:5496;width:1583;height:1192">
              <v:imagedata r:id="rId458" o:title=""/>
            </v:shape>
            <v:shape id="_x0000_s8423" type="#_x0000_t202" style="position:absolute;left:5851;top:5191;width:4210;height:2360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b/>
                        <w:sz w:val="42"/>
                      </w:rPr>
                    </w:pPr>
                  </w:p>
                  <w:p w:rsidR="00A321D8" w:rsidRDefault="00A321D8">
                    <w:pPr>
                      <w:ind w:left="9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.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bbe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b/>
          <w:sz w:val="6"/>
        </w:rPr>
      </w:pPr>
    </w:p>
    <w:p w:rsidR="00F62A0D" w:rsidRDefault="00F62A0D">
      <w:pPr>
        <w:pStyle w:val="BodyText"/>
        <w:spacing w:before="11"/>
        <w:rPr>
          <w:b/>
          <w:sz w:val="6"/>
        </w:rPr>
      </w:pPr>
    </w:p>
    <w:p w:rsidR="00F62A0D" w:rsidRDefault="00F62A0D">
      <w:pPr>
        <w:pStyle w:val="BodyText"/>
        <w:spacing w:before="1"/>
        <w:rPr>
          <w:b/>
          <w:sz w:val="11"/>
        </w:rPr>
      </w:pPr>
    </w:p>
    <w:p w:rsidR="00F62A0D" w:rsidRDefault="009518DD">
      <w:pPr>
        <w:pStyle w:val="BodyText"/>
        <w:spacing w:before="27"/>
        <w:ind w:left="271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tick. </w:t>
      </w:r>
      <w:r>
        <w:rPr>
          <w:spacing w:val="14"/>
          <w:shd w:val="clear" w:color="auto" w:fill="FFFF00"/>
        </w:rPr>
        <w:t xml:space="preserve"> </w:t>
      </w:r>
    </w:p>
    <w:p w:rsidR="00F62A0D" w:rsidRDefault="00A321D8">
      <w:pPr>
        <w:pStyle w:val="BodyText"/>
        <w:tabs>
          <w:tab w:val="left" w:pos="8291"/>
        </w:tabs>
        <w:spacing w:before="225"/>
        <w:ind w:left="5734"/>
      </w:pPr>
      <w:r>
        <w:pict>
          <v:group id="_x0000_s8411" style="position:absolute;left:0;text-align:left;margin-left:26.4pt;margin-top:8.95pt;width:120.15pt;height:142.1pt;z-index:250947072;mso-position-horizontal-relative:page" coordorigin="528,179" coordsize="2403,2842">
            <v:shape id="_x0000_s8421" style="position:absolute;left:566;top:208;width:2355;height:2804" coordorigin="566,208" coordsize="2355,2804" path="m566,601r7,-71l591,464r29,-62l659,348r47,-48l761,262r61,-29l888,214r71,-6l2528,208r71,6l2665,233r61,29l2781,300r48,48l2867,402r29,62l2914,530r7,71l2921,2619r-7,71l2896,2756r-29,61l2829,2872r-48,47l2726,2958r-61,29l2599,3005r-71,6l959,3011r-71,-6l822,2987r-61,-29l706,2919r-47,-47l620,2817r-29,-61l573,2690r-7,-71l566,601xe" filled="f" strokecolor="#ffc000" strokeweight=".96pt">
              <v:path arrowok="t"/>
            </v:shape>
            <v:shape id="_x0000_s8420" type="#_x0000_t75" style="position:absolute;left:933;top:330;width:1583;height:1192">
              <v:imagedata r:id="rId458" o:title=""/>
            </v:shape>
            <v:shape id="_x0000_s8419" type="#_x0000_t75" style="position:absolute;left:547;top:1796;width:358;height:384">
              <v:imagedata r:id="rId459" o:title=""/>
            </v:shape>
            <v:shape id="_x0000_s8418" style="position:absolute;left:547;top:1796;width:358;height:384" coordorigin="547,1797" coordsize="358,384" path="m547,1989r14,-75l600,1853r56,-41l726,1797r70,15l852,1853r39,61l905,1989r-14,75l852,2125r-56,41l726,2181r-70,-15l600,2125r-39,-61l547,1989xe" filled="f" strokecolor="#ffc000" strokeweight=".96pt">
              <v:path arrowok="t"/>
            </v:shape>
            <v:shape id="_x0000_s8417" type="#_x0000_t75" style="position:absolute;left:537;top:2372;width:358;height:382">
              <v:imagedata r:id="rId460" o:title=""/>
            </v:shape>
            <v:shape id="_x0000_s8416" style="position:absolute;left:537;top:2372;width:358;height:382" coordorigin="538,2373" coordsize="358,382" path="m538,2564r14,-74l590,2429r57,-41l716,2373r70,15l843,2429r38,61l895,2564r-14,74l843,2699r-57,41l716,2755r-69,-15l590,2699r-38,-61l538,2564xe" filled="f" strokecolor="#ffc000" strokeweight=".96pt">
              <v:path arrowok="t"/>
            </v:shape>
            <v:rect id="_x0000_s8415" style="position:absolute;left:571;top:188;width:514;height:473" stroked="f"/>
            <v:rect id="_x0000_s8414" style="position:absolute;left:571;top:188;width:514;height:473" filled="f" strokecolor="#ffc000" strokeweight=".96pt"/>
            <v:shape id="_x0000_s8413" type="#_x0000_t202" style="position:absolute;left:736;top:27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8412" type="#_x0000_t202" style="position:absolute;left:640;top:1823;width:1953;height:896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69"/>
                      </w:numPr>
                      <w:tabs>
                        <w:tab w:val="left" w:pos="305"/>
                      </w:tabs>
                      <w:spacing w:line="325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uler.</w:t>
                    </w:r>
                  </w:p>
                  <w:p w:rsidR="00A321D8" w:rsidRDefault="00A321D8">
                    <w:pPr>
                      <w:numPr>
                        <w:ilvl w:val="0"/>
                        <w:numId w:val="169"/>
                      </w:numPr>
                      <w:tabs>
                        <w:tab w:val="left" w:pos="319"/>
                      </w:tabs>
                      <w:spacing w:before="185" w:line="384" w:lineRule="exact"/>
                      <w:ind w:left="318" w:hanging="319"/>
                      <w:rPr>
                        <w:sz w:val="32"/>
                      </w:rPr>
                    </w:pPr>
                    <w:r>
                      <w:rPr>
                        <w:spacing w:val="-2"/>
                        <w:sz w:val="32"/>
                      </w:rPr>
                      <w:t>It’s</w:t>
                    </w:r>
                    <w:r>
                      <w:rPr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</w:rPr>
                      <w:t>a</w:t>
                    </w:r>
                    <w:r>
                      <w:rPr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</w:rPr>
                      <w:t>rubber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400" style="position:absolute;left:0;text-align:left;margin-left:152.4pt;margin-top:9.95pt;width:118.8pt;height:141.15pt;z-index:250948096;mso-position-horizontal-relative:page" coordorigin="3048,199" coordsize="2376,2823">
            <v:shape id="_x0000_s8410" style="position:absolute;left:3060;top:208;width:2355;height:2804" coordorigin="3060,208" coordsize="2355,2804" path="m3060,601r6,-71l3085,464r29,-62l3152,348r48,-48l3254,262r61,-29l3382,214r70,-6l5022,208r71,6l5159,233r61,29l5275,300r47,48l5361,402r29,62l5408,530r6,71l5414,2619r-6,71l5390,2756r-29,61l5322,2872r-47,47l5220,2958r-61,29l5093,3005r-71,6l3452,3011r-70,-6l3315,2987r-61,-29l3200,2919r-48,-47l3114,2817r-29,-61l3066,2690r-6,-71l3060,601xe" filled="f" strokecolor="#ffc000" strokeweight=".96pt">
              <v:path arrowok="t"/>
            </v:shape>
            <v:shape id="_x0000_s8409" type="#_x0000_t75" style="position:absolute;left:3422;top:330;width:1682;height:1327">
              <v:imagedata r:id="rId461" o:title=""/>
            </v:shape>
            <v:shape id="_x0000_s8408" type="#_x0000_t75" style="position:absolute;left:3208;top:1861;width:358;height:382">
              <v:imagedata r:id="rId462" o:title=""/>
            </v:shape>
            <v:shape id="_x0000_s8407" style="position:absolute;left:3208;top:1861;width:358;height:382" coordorigin="3209,1862" coordsize="358,382" path="m3209,2053r14,-75l3261,1918r57,-41l3388,1862r69,15l3514,1918r38,60l3566,2053r-14,74l3514,2187r-57,41l3388,2243r-70,-15l3261,2187r-38,-60l3209,2053xe" filled="f" strokecolor="#ffc000" strokeweight=".96pt">
              <v:path arrowok="t"/>
            </v:shape>
            <v:shape id="_x0000_s8406" type="#_x0000_t75" style="position:absolute;left:3196;top:2435;width:358;height:382">
              <v:imagedata r:id="rId462" o:title=""/>
            </v:shape>
            <v:shape id="_x0000_s8405" style="position:absolute;left:3196;top:2435;width:358;height:382" coordorigin="3197,2435" coordsize="358,382" path="m3197,2626r14,-74l3249,2491r57,-41l3376,2435r69,15l3502,2491r38,61l3554,2626r-14,74l3502,2761r-57,41l3376,2817r-70,-15l3249,2761r-38,-61l3197,2626xe" filled="f" strokecolor="#ffc000" strokeweight=".96pt">
              <v:path arrowok="t"/>
            </v:shape>
            <v:rect id="_x0000_s8404" style="position:absolute;left:3057;top:215;width:514;height:476" stroked="f"/>
            <v:rect id="_x0000_s8403" style="position:absolute;left:3057;top:215;width:514;height:476" filled="f" strokecolor="#ffc000" strokeweight=".96pt"/>
            <v:shape id="_x0000_s8402" type="#_x0000_t202" style="position:absolute;left:3224;top:30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8401" type="#_x0000_t202" style="position:absolute;left:3332;top:1859;width:1734;height:896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68"/>
                      </w:numPr>
                      <w:tabs>
                        <w:tab w:val="left" w:pos="305"/>
                      </w:tabs>
                      <w:spacing w:line="325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ook.</w:t>
                    </w:r>
                  </w:p>
                  <w:p w:rsidR="00A321D8" w:rsidRDefault="00A321D8">
                    <w:pPr>
                      <w:numPr>
                        <w:ilvl w:val="0"/>
                        <w:numId w:val="168"/>
                      </w:numPr>
                      <w:tabs>
                        <w:tab w:val="left" w:pos="319"/>
                      </w:tabs>
                      <w:spacing w:before="185" w:line="384" w:lineRule="exact"/>
                      <w:ind w:left="318" w:hanging="31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en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391" style="position:absolute;left:0;text-align:left;margin-left:275.3pt;margin-top:11.5pt;width:121.6pt;height:141.15pt;z-index:-252001792;mso-position-horizontal-relative:page" coordorigin="5506,230" coordsize="2432,2823">
            <v:shape id="_x0000_s8399" style="position:absolute;left:5570;top:239;width:2357;height:2804" coordorigin="5570,239" coordsize="2357,2804" path="m5570,632r7,-70l5595,495r29,-61l5663,379r47,-47l5765,293r61,-29l5893,246r70,-7l7534,239r71,7l7671,264r62,29l7788,332r47,47l7874,434r29,61l7921,562r6,70l7927,2650r-6,70l7903,2787r-29,61l7835,2903r-47,47l7733,2989r-62,29l7605,3036r-71,7l5963,3043r-70,-7l5826,3018r-61,-29l5710,2950r-47,-47l5624,2848r-29,-61l5577,2720r-7,-70l5570,632xe" filled="f" strokecolor="#ffc000" strokeweight=".96pt">
              <v:path arrowok="t"/>
            </v:shape>
            <v:shape id="_x0000_s8398" type="#_x0000_t75" style="position:absolute;left:5899;top:450;width:1783;height:1339">
              <v:imagedata r:id="rId463" o:title=""/>
            </v:shape>
            <v:shape id="_x0000_s8397" type="#_x0000_t75" style="position:absolute;left:5524;top:1796;width:358;height:384">
              <v:imagedata r:id="rId464" o:title=""/>
            </v:shape>
            <v:shape id="_x0000_s8396" style="position:absolute;left:5524;top:1796;width:358;height:384" coordorigin="5525,1797" coordsize="358,384" path="m5525,1989r14,-75l5577,1853r57,-41l5704,1797r69,15l5830,1853r38,61l5882,1989r-14,75l5830,2125r-57,41l5704,2181r-70,-15l5577,2125r-38,-61l5525,1989xe" filled="f" strokecolor="#ffc000" strokeweight=".96pt">
              <v:path arrowok="t"/>
            </v:shape>
            <v:shape id="_x0000_s8395" type="#_x0000_t75" style="position:absolute;left:5515;top:2372;width:356;height:382">
              <v:imagedata r:id="rId465" o:title=""/>
            </v:shape>
            <v:shape id="_x0000_s8394" style="position:absolute;left:5515;top:2372;width:356;height:382" coordorigin="5515,2373" coordsize="356,382" path="m5515,2564r14,-74l5567,2429r57,-41l5693,2373r69,15l5818,2429r38,61l5870,2564r-14,74l5818,2699r-56,41l5693,2755r-69,-15l5567,2699r-38,-61l5515,2564xe" filled="f" strokecolor="#ffc000" strokeweight=".96pt">
              <v:path arrowok="t"/>
            </v:shape>
            <v:rect id="_x0000_s8393" style="position:absolute;left:5568;top:251;width:514;height:476" stroked="f"/>
            <v:rect id="_x0000_s8392" style="position:absolute;left:5568;top:251;width:514;height:476" filled="f" strokecolor="#ffc000" strokeweight=".96pt"/>
            <w10:wrap anchorx="page"/>
          </v:group>
        </w:pict>
      </w:r>
      <w:r>
        <w:pict>
          <v:group id="_x0000_s8382" style="position:absolute;left:0;text-align:left;margin-left:403.1pt;margin-top:9.95pt;width:119.3pt;height:141.15pt;z-index:-252000768;mso-position-horizontal-relative:page" coordorigin="8062,199" coordsize="2386,2823">
            <v:shape id="_x0000_s8390" style="position:absolute;left:8080;top:208;width:2357;height:2804" coordorigin="8081,208" coordsize="2357,2804" path="m8081,601r6,-71l8105,464r29,-61l8173,348r47,-47l8275,262r62,-29l8403,214r71,-6l10045,208r70,6l10182,233r61,29l10298,301r47,47l10384,403r29,61l10431,530r7,71l10438,2619r-7,70l10413,2756r-29,61l10345,2872r-47,47l10243,2958r-61,29l10115,3005r-70,6l8474,3011r-71,-6l8337,2987r-62,-29l8220,2919r-47,-47l8134,2817r-29,-61l8087,2689r-6,-70l8081,601xe" filled="f" strokecolor="#ffc000" strokeweight=".96pt">
              <v:path arrowok="t"/>
            </v:shape>
            <v:shape id="_x0000_s8389" type="#_x0000_t75" style="position:absolute;left:8371;top:402;width:1737;height:1396">
              <v:imagedata r:id="rId449" o:title=""/>
            </v:shape>
            <v:shape id="_x0000_s8388" type="#_x0000_t75" style="position:absolute;left:8080;top:1770;width:358;height:382">
              <v:imagedata r:id="rId462" o:title=""/>
            </v:shape>
            <v:shape id="_x0000_s8387" style="position:absolute;left:8080;top:1770;width:358;height:382" coordorigin="8081,1771" coordsize="358,382" path="m8081,1961r14,-74l8133,1826r57,-40l8260,1771r69,15l8386,1826r38,61l8438,1961r-14,75l8386,2096r-57,41l8260,2152r-70,-15l8133,2096r-38,-60l8081,1961xe" filled="f" strokecolor="#ffc000" strokeweight=".96pt">
              <v:path arrowok="t"/>
            </v:shape>
            <v:shape id="_x0000_s8386" type="#_x0000_t75" style="position:absolute;left:8071;top:2344;width:358;height:384">
              <v:imagedata r:id="rId466" o:title=""/>
            </v:shape>
            <v:shape id="_x0000_s8385" style="position:absolute;left:8071;top:2344;width:358;height:384" coordorigin="8071,2344" coordsize="358,384" path="m8071,2536r14,-75l8124,2400r56,-41l8250,2344r70,15l8376,2400r39,61l8429,2536r-14,75l8376,2672r-56,41l8250,2728r-70,-15l8124,2672r-39,-61l8071,2536xe" filled="f" strokecolor="#ffc000" strokeweight=".96pt">
              <v:path arrowok="t"/>
            </v:shape>
            <v:rect id="_x0000_s8384" style="position:absolute;left:8124;top:208;width:514;height:476" stroked="f"/>
            <v:rect id="_x0000_s8383" style="position:absolute;left:8124;top:208;width:514;height:476" filled="f" strokecolor="#ffc000" strokeweight=".96pt"/>
            <w10:wrap anchorx="page"/>
          </v:group>
        </w:pict>
      </w:r>
      <w:r w:rsidR="009518DD">
        <w:rPr>
          <w:position w:val="-3"/>
        </w:rPr>
        <w:t>3</w:t>
      </w:r>
      <w:r w:rsidR="009518DD">
        <w:rPr>
          <w:position w:val="-3"/>
        </w:rPr>
        <w:tab/>
      </w:r>
      <w:r w:rsidR="009518DD">
        <w:t>4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3"/>
        </w:rPr>
      </w:pPr>
    </w:p>
    <w:p w:rsidR="00F62A0D" w:rsidRDefault="00F62A0D">
      <w:pPr>
        <w:rPr>
          <w:sz w:val="23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3"/>
          <w:numId w:val="171"/>
        </w:numPr>
        <w:tabs>
          <w:tab w:val="left" w:pos="5950"/>
        </w:tabs>
        <w:spacing w:before="65"/>
        <w:rPr>
          <w:sz w:val="32"/>
        </w:rPr>
      </w:pPr>
      <w:r>
        <w:rPr>
          <w:sz w:val="32"/>
        </w:rPr>
        <w:t>He’s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13"/>
          <w:sz w:val="32"/>
        </w:rPr>
        <w:t xml:space="preserve"> </w:t>
      </w:r>
      <w:r>
        <w:rPr>
          <w:sz w:val="32"/>
        </w:rPr>
        <w:t>student.</w:t>
      </w:r>
    </w:p>
    <w:p w:rsidR="00F62A0D" w:rsidRDefault="009518DD">
      <w:pPr>
        <w:pStyle w:val="ListParagraph"/>
        <w:numPr>
          <w:ilvl w:val="3"/>
          <w:numId w:val="171"/>
        </w:numPr>
        <w:tabs>
          <w:tab w:val="left" w:pos="5965"/>
        </w:tabs>
        <w:spacing w:before="185"/>
        <w:ind w:left="5964" w:hanging="320"/>
        <w:rPr>
          <w:sz w:val="32"/>
        </w:rPr>
      </w:pPr>
      <w:r>
        <w:rPr>
          <w:spacing w:val="-1"/>
          <w:sz w:val="32"/>
        </w:rPr>
        <w:t>She’s</w:t>
      </w:r>
      <w:r>
        <w:rPr>
          <w:spacing w:val="-12"/>
          <w:sz w:val="32"/>
        </w:rPr>
        <w:t xml:space="preserve"> </w:t>
      </w:r>
      <w:r>
        <w:rPr>
          <w:sz w:val="32"/>
        </w:rPr>
        <w:t>a</w:t>
      </w:r>
      <w:r>
        <w:rPr>
          <w:spacing w:val="-17"/>
          <w:sz w:val="32"/>
        </w:rPr>
        <w:t xml:space="preserve"> </w:t>
      </w:r>
      <w:r>
        <w:rPr>
          <w:sz w:val="32"/>
        </w:rPr>
        <w:t>student.</w:t>
      </w:r>
    </w:p>
    <w:p w:rsidR="00F62A0D" w:rsidRDefault="009518DD">
      <w:pPr>
        <w:pStyle w:val="ListParagraph"/>
        <w:numPr>
          <w:ilvl w:val="0"/>
          <w:numId w:val="170"/>
        </w:numPr>
        <w:tabs>
          <w:tab w:val="left" w:pos="424"/>
        </w:tabs>
        <w:spacing w:before="34"/>
        <w:ind w:hanging="306"/>
        <w:rPr>
          <w:sz w:val="32"/>
        </w:rPr>
      </w:pPr>
      <w:r>
        <w:rPr>
          <w:spacing w:val="-1"/>
          <w:w w:val="99"/>
          <w:sz w:val="32"/>
        </w:rPr>
        <w:br w:type="column"/>
      </w:r>
      <w:r>
        <w:rPr>
          <w:sz w:val="32"/>
        </w:rPr>
        <w:t>H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pupil.</w:t>
      </w:r>
    </w:p>
    <w:p w:rsidR="00F62A0D" w:rsidRDefault="009518DD">
      <w:pPr>
        <w:pStyle w:val="ListParagraph"/>
        <w:numPr>
          <w:ilvl w:val="0"/>
          <w:numId w:val="170"/>
        </w:numPr>
        <w:tabs>
          <w:tab w:val="left" w:pos="438"/>
        </w:tabs>
        <w:spacing w:before="186"/>
        <w:ind w:left="437" w:hanging="320"/>
        <w:rPr>
          <w:sz w:val="32"/>
        </w:rPr>
      </w:pPr>
      <w:r>
        <w:rPr>
          <w:spacing w:val="-1"/>
          <w:sz w:val="32"/>
        </w:rPr>
        <w:t>She’s</w:t>
      </w:r>
      <w:r>
        <w:rPr>
          <w:spacing w:val="-12"/>
          <w:sz w:val="32"/>
        </w:rPr>
        <w:t xml:space="preserve"> </w:t>
      </w:r>
      <w:r>
        <w:rPr>
          <w:spacing w:val="-1"/>
          <w:sz w:val="32"/>
        </w:rPr>
        <w:t>a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teacher.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7999" w:space="40"/>
            <w:col w:w="2761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8"/>
        <w:rPr>
          <w:sz w:val="15"/>
        </w:rPr>
      </w:pPr>
    </w:p>
    <w:p w:rsidR="00F62A0D" w:rsidRDefault="009518DD">
      <w:pPr>
        <w:pStyle w:val="BodyText"/>
        <w:spacing w:before="27"/>
        <w:ind w:left="637"/>
        <w:jc w:val="center"/>
      </w:pPr>
      <w:r>
        <w:t>63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67"/>
        </w:numPr>
        <w:tabs>
          <w:tab w:val="left" w:pos="703"/>
        </w:tabs>
        <w:spacing w:before="60"/>
        <w:ind w:hanging="356"/>
        <w:jc w:val="left"/>
        <w:rPr>
          <w:sz w:val="36"/>
        </w:rPr>
      </w:pPr>
      <w:r>
        <w:lastRenderedPageBreak/>
        <w:pict>
          <v:group id="_x0000_s8379" style="position:absolute;left:0;text-align:left;margin-left:10.2pt;margin-top:-.25pt;width:508.1pt;height:263.3pt;z-index:-251999744;mso-position-horizontal-relative:page" coordorigin="204,-5" coordsize="10162,5266">
            <v:rect id="_x0000_s8381" style="position:absolute;left:204;top:-5;width:6492;height:581" fillcolor="yellow" stroked="f"/>
            <v:rect id="_x0000_s8380" style="position:absolute;left:338;top:597;width:10028;height:4664" fillcolor="#fae4d5" stroked="f"/>
            <w10:wrap anchorx="page"/>
          </v:group>
        </w:pict>
      </w:r>
      <w:r w:rsidR="009518DD">
        <w:rPr>
          <w:sz w:val="36"/>
        </w:rPr>
        <w:t>Ordering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words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with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sentences.</w:t>
      </w:r>
    </w:p>
    <w:p w:rsidR="00F62A0D" w:rsidRDefault="00F62A0D">
      <w:pPr>
        <w:pStyle w:val="BodyText"/>
        <w:spacing w:before="5"/>
        <w:rPr>
          <w:sz w:val="23"/>
        </w:rPr>
      </w:pPr>
    </w:p>
    <w:p w:rsidR="00F62A0D" w:rsidRDefault="009518DD">
      <w:pPr>
        <w:pStyle w:val="BodyText"/>
        <w:tabs>
          <w:tab w:val="left" w:pos="1202"/>
        </w:tabs>
        <w:spacing w:before="28"/>
        <w:ind w:left="482"/>
      </w:pPr>
      <w:r>
        <w:t>1.</w:t>
      </w:r>
      <w:r>
        <w:tab/>
        <w:t>is/Who/this?..............................................................................</w:t>
      </w:r>
    </w:p>
    <w:p w:rsidR="00F62A0D" w:rsidRDefault="009518DD">
      <w:pPr>
        <w:pStyle w:val="BodyText"/>
        <w:tabs>
          <w:tab w:val="left" w:pos="1202"/>
        </w:tabs>
        <w:spacing w:before="209"/>
        <w:ind w:left="482"/>
      </w:pPr>
      <w:r>
        <w:t>2.</w:t>
      </w:r>
      <w:r>
        <w:tab/>
        <w:t>a/It’s/book…………………………………………………………………………..</w:t>
      </w:r>
    </w:p>
    <w:p w:rsidR="00F62A0D" w:rsidRDefault="009518DD">
      <w:pPr>
        <w:pStyle w:val="BodyText"/>
        <w:tabs>
          <w:tab w:val="left" w:pos="1202"/>
        </w:tabs>
        <w:spacing w:before="209"/>
        <w:ind w:left="482"/>
      </w:pPr>
      <w:r>
        <w:t>3.</w:t>
      </w:r>
      <w:r>
        <w:tab/>
        <w:t>What/that/is/?/…………………………………………………………………..</w:t>
      </w:r>
    </w:p>
    <w:p w:rsidR="00F62A0D" w:rsidRDefault="009518DD">
      <w:pPr>
        <w:pStyle w:val="BodyText"/>
        <w:tabs>
          <w:tab w:val="left" w:pos="1202"/>
        </w:tabs>
        <w:spacing w:before="208"/>
        <w:ind w:left="482"/>
      </w:pPr>
      <w:r>
        <w:t>4.</w:t>
      </w:r>
      <w:r>
        <w:tab/>
        <w:t>is/That</w:t>
      </w:r>
      <w:r>
        <w:rPr>
          <w:spacing w:val="-12"/>
        </w:rPr>
        <w:t xml:space="preserve"> </w:t>
      </w:r>
      <w:r>
        <w:t>/a</w:t>
      </w:r>
      <w:r>
        <w:rPr>
          <w:spacing w:val="-10"/>
        </w:rPr>
        <w:t xml:space="preserve"> </w:t>
      </w:r>
      <w:r>
        <w:t>/cat/./…………………………………………………………………..</w:t>
      </w:r>
    </w:p>
    <w:p w:rsidR="00F62A0D" w:rsidRDefault="009518DD">
      <w:pPr>
        <w:pStyle w:val="BodyText"/>
        <w:tabs>
          <w:tab w:val="left" w:pos="1202"/>
        </w:tabs>
        <w:spacing w:before="209"/>
        <w:ind w:left="482"/>
      </w:pPr>
      <w:r>
        <w:t>5.</w:t>
      </w:r>
      <w:r>
        <w:tab/>
      </w:r>
      <w:r>
        <w:rPr>
          <w:spacing w:val="-1"/>
        </w:rPr>
        <w:t>they/What</w:t>
      </w:r>
      <w:r>
        <w:rPr>
          <w:spacing w:val="9"/>
        </w:rPr>
        <w:t xml:space="preserve"> </w:t>
      </w:r>
      <w:r>
        <w:rPr>
          <w:spacing w:val="-1"/>
        </w:rPr>
        <w:t>/are/?/………………………………………………………………..</w:t>
      </w:r>
    </w:p>
    <w:p w:rsidR="00F62A0D" w:rsidRDefault="009518DD">
      <w:pPr>
        <w:pStyle w:val="BodyText"/>
        <w:tabs>
          <w:tab w:val="left" w:pos="1202"/>
        </w:tabs>
        <w:spacing w:before="208"/>
        <w:ind w:left="482"/>
      </w:pPr>
      <w:r>
        <w:t>6.</w:t>
      </w:r>
      <w:r>
        <w:tab/>
        <w:t>are/they/What/?/…………………………………………………………………</w:t>
      </w:r>
    </w:p>
    <w:p w:rsidR="00F62A0D" w:rsidRDefault="009518DD">
      <w:pPr>
        <w:pStyle w:val="BodyText"/>
        <w:tabs>
          <w:tab w:val="left" w:pos="1202"/>
        </w:tabs>
        <w:spacing w:before="209"/>
        <w:ind w:left="482"/>
      </w:pPr>
      <w:r>
        <w:t>7.</w:t>
      </w:r>
      <w:r>
        <w:tab/>
        <w:t>They/pencils/are/./………………………………………………………………</w:t>
      </w:r>
    </w:p>
    <w:p w:rsidR="00F62A0D" w:rsidRDefault="00A321D8">
      <w:pPr>
        <w:pStyle w:val="BodyText"/>
        <w:spacing w:before="8"/>
        <w:rPr>
          <w:sz w:val="12"/>
        </w:rPr>
      </w:pPr>
      <w:r>
        <w:pict>
          <v:group id="_x0000_s8356" style="position:absolute;margin-left:6.6pt;margin-top:9.7pt;width:510.6pt;height:248.2pt;z-index:-251405824;mso-wrap-distance-left:0;mso-wrap-distance-right:0;mso-position-horizontal-relative:page" coordorigin="132,194" coordsize="10212,4964">
            <v:rect id="_x0000_s8378" style="position:absolute;left:132;top:193;width:3423;height:581" fillcolor="yellow" stroked="f"/>
            <v:rect id="_x0000_s8377" style="position:absolute;left:457;top:855;width:9864;height:2112" filled="f" strokecolor="#ffc000" strokeweight="2.28pt"/>
            <v:shape id="_x0000_s8376" type="#_x0000_t75" style="position:absolute;left:3335;top:3028;width:2107;height:1960">
              <v:imagedata r:id="rId467" o:title=""/>
            </v:shape>
            <v:shape id="_x0000_s8375" type="#_x0000_t75" style="position:absolute;left:5911;top:2946;width:2090;height:2075">
              <v:imagedata r:id="rId468" o:title=""/>
            </v:shape>
            <v:shape id="_x0000_s8374" type="#_x0000_t75" style="position:absolute;left:698;top:2985;width:2171;height:2025">
              <v:imagedata r:id="rId469" o:title=""/>
            </v:shape>
            <v:shape id="_x0000_s8373" type="#_x0000_t75" style="position:absolute;left:8387;top:3035;width:1924;height:2008">
              <v:imagedata r:id="rId470" o:title=""/>
            </v:shape>
            <v:shape id="_x0000_s8372" style="position:absolute;left:1545;top:4530;width:593;height:543" coordorigin="1546,4531" coordsize="593,543" path="m1842,4531r-79,9l1692,4568r-60,42l1586,4665r-30,65l1546,4802r10,72l1586,4939r46,55l1692,5036r71,27l1842,5073r79,-10l1992,5036r60,-42l2098,4939r30,-65l2138,4802r-10,-72l2098,4665r-46,-55l1992,4568r-71,-28l1842,4531xe" stroked="f">
              <v:path arrowok="t"/>
            </v:shape>
            <v:shape id="_x0000_s8371" style="position:absolute;left:1545;top:4530;width:593;height:543" coordorigin="1546,4531" coordsize="593,543" path="m1546,4802r10,-72l1586,4665r46,-55l1692,4568r71,-28l1842,4531r79,9l1992,4568r60,42l2098,4665r30,65l2138,4802r-10,72l2098,4939r-46,55l1992,5036r-71,27l1842,5073r-79,-10l1692,5036r-60,-42l1586,4939r-30,-65l1546,4802xe" filled="f" strokecolor="#ffc000" strokeweight=".96pt">
              <v:path arrowok="t"/>
            </v:shape>
            <v:shape id="_x0000_s8370" style="position:absolute;left:4161;top:4605;width:593;height:543" coordorigin="4162,4605" coordsize="593,543" path="m4458,4605r-79,10l4308,4642r-60,42l4202,4739r-30,65l4162,4876r10,72l4202,5013r46,55l4308,5110r71,28l4458,5147r79,-9l4608,5110r60,-42l4714,5013r30,-65l4754,4876r-10,-72l4714,4739r-46,-55l4608,4642r-71,-27l4458,4605xe" stroked="f">
              <v:path arrowok="t"/>
            </v:shape>
            <v:shape id="_x0000_s8369" style="position:absolute;left:4161;top:4605;width:593;height:543" coordorigin="4162,4605" coordsize="593,543" path="m4162,4876r10,-72l4202,4739r46,-55l4308,4642r71,-27l4458,4605r79,10l4608,4642r60,42l4714,4739r30,65l4754,4876r-10,72l4714,5013r-46,55l4608,5110r-71,28l4458,5147r-79,-9l4308,5110r-60,-42l4202,5013r-30,-65l4162,4876xe" filled="f" strokecolor="#ffc000" strokeweight=".96pt">
              <v:path arrowok="t"/>
            </v:shape>
            <v:shape id="_x0000_s8368" style="position:absolute;left:6700;top:4569;width:593;height:543" coordorigin="6701,4569" coordsize="593,543" path="m6997,4569r-79,10l6848,4606r-60,42l6741,4703r-30,65l6701,4840r10,72l6741,4977r47,55l6848,5074r70,28l6997,5111r79,-9l7147,5074r60,-42l7253,4977r30,-65l7294,4840r-11,-72l7253,4703r-46,-55l7147,4606r-71,-27l6997,4569xe" stroked="f">
              <v:path arrowok="t"/>
            </v:shape>
            <v:shape id="_x0000_s8367" style="position:absolute;left:6700;top:4569;width:593;height:543" coordorigin="6701,4569" coordsize="593,543" path="m6701,4840r10,-72l6741,4703r47,-55l6848,4606r70,-27l6997,4569r79,10l7147,4606r60,42l7253,4703r30,65l7294,4840r-11,72l7253,4977r-46,55l7147,5074r-71,28l6997,5111r-79,-9l6848,5074r-60,-42l6741,4977r-30,-65l6701,4840xe" filled="f" strokecolor="#ffc000" strokeweight=".96pt">
              <v:path arrowok="t"/>
            </v:shape>
            <v:shape id="_x0000_s8366" style="position:absolute;left:9096;top:4569;width:593;height:543" coordorigin="9096,4569" coordsize="593,543" path="m9392,4569r-78,10l9243,4606r-60,42l9136,4703r-29,65l9096,4840r11,72l9136,4977r47,55l9243,5074r71,28l9392,5111r79,-9l9542,5074r60,-42l9648,4977r30,-65l9689,4840r-11,-72l9648,4703r-46,-55l9542,4606r-71,-27l9392,4569xe" stroked="f">
              <v:path arrowok="t"/>
            </v:shape>
            <v:shape id="_x0000_s8365" style="position:absolute;left:9096;top:4569;width:593;height:543" coordorigin="9096,4569" coordsize="593,543" path="m9096,4840r11,-72l9136,4703r47,-55l9243,4606r71,-27l9392,4569r79,10l9542,4606r60,42l9648,4703r30,65l9689,4840r-11,72l9648,4977r-46,55l9542,5074r-71,28l9392,5111r-78,-9l9243,5074r-60,-42l9136,4977r-29,-65l9096,4840xe" filled="f" strokecolor="#ffc000" strokeweight=".96pt">
              <v:path arrowok="t"/>
            </v:shape>
            <v:shape id="_x0000_s8364" type="#_x0000_t202" style="position:absolute;left:600;top:1144;width:295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v:shape id="_x0000_s8363" type="#_x0000_t202" style="position:absolute;left:1320;top:1144;width:16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k.</w:t>
                    </w:r>
                  </w:p>
                </w:txbxContent>
              </v:textbox>
            </v:shape>
            <v:shape id="_x0000_s8362" type="#_x0000_t202" style="position:absolute;left:5958;top:1144;width:2619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</w:t>
                    </w:r>
                  </w:p>
                </w:txbxContent>
              </v:textbox>
            </v:shape>
            <v:shape id="_x0000_s8361" type="#_x0000_t202" style="position:absolute;left:600;top:1793;width:2644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 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ns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 student.</w:t>
                    </w:r>
                  </w:p>
                </w:txbxContent>
              </v:textbox>
            </v:shape>
            <v:shape id="_x0000_s8360" type="#_x0000_t202" style="position:absolute;left:3997;top:1793;width:270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acher.</w:t>
                    </w:r>
                  </w:p>
                </w:txbxContent>
              </v:textbox>
            </v:shape>
            <v:shape id="_x0000_s8359" type="#_x0000_t202" style="position:absolute;left:7922;top:1793;width:220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bber.</w:t>
                    </w:r>
                  </w:p>
                </w:txbxContent>
              </v:textbox>
            </v:shape>
            <v:shape id="_x0000_s8358" type="#_x0000_t202" style="position:absolute;left:5789;top:2441;width:265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lers.</w:t>
                    </w:r>
                  </w:p>
                </w:txbxContent>
              </v:textbox>
            </v:shape>
            <v:shape id="_x0000_s8357" type="#_x0000_t202" style="position:absolute;left:275;top:331;width:3122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rite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umbe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352" style="position:absolute;margin-left:76.8pt;margin-top:270.1pt;width:99.35pt;height:95.8pt;z-index:-251404800;mso-wrap-distance-left:0;mso-wrap-distance-right:0;mso-position-horizontal-relative:page" coordorigin="1536,5402" coordsize="1987,1916">
            <v:shape id="_x0000_s8355" type="#_x0000_t75" style="position:absolute;left:1535;top:5401;width:1987;height:1795">
              <v:imagedata r:id="rId471" o:title=""/>
            </v:shape>
            <v:shape id="_x0000_s8354" style="position:absolute;left:2224;top:6765;width:593;height:543" coordorigin="2225,6765" coordsize="593,543" path="m2521,6765r-79,10l2372,6802r-60,42l2265,6899r-30,65l2225,7036r10,72l2265,7173r47,55l2372,7270r70,28l2521,7307r79,-9l2671,7270r60,-42l2777,7173r30,-65l2818,7036r-11,-72l2777,6899r-46,-55l2671,6802r-71,-27l2521,6765xe" stroked="f">
              <v:path arrowok="t"/>
            </v:shape>
            <v:shape id="_x0000_s8353" style="position:absolute;left:2224;top:6765;width:593;height:543" coordorigin="2225,6765" coordsize="593,543" path="m2225,7036r10,-72l2265,6899r47,-55l2372,6802r70,-27l2521,6765r79,10l2671,6802r60,42l2777,6899r30,65l2818,7036r-11,72l2777,7173r-46,55l2671,7270r-71,28l2521,7307r-79,-9l2372,7270r-60,-42l2265,7173r-30,-65l2225,7036xe" filled="f" strokecolor="#ffc000" strokeweight=".96pt">
              <v:path arrowok="t"/>
            </v:shape>
            <w10:wrap type="topAndBottom" anchorx="page"/>
          </v:group>
        </w:pict>
      </w:r>
      <w:r>
        <w:pict>
          <v:group id="_x0000_s8348" style="position:absolute;margin-left:199.45pt;margin-top:273.45pt;width:106.05pt;height:93.25pt;z-index:-251403776;mso-wrap-distance-left:0;mso-wrap-distance-right:0;mso-position-horizontal-relative:page" coordorigin="3989,5469" coordsize="2121,1865">
            <v:shape id="_x0000_s8351" type="#_x0000_t75" style="position:absolute;left:3988;top:5468;width:2121;height:1728">
              <v:imagedata r:id="rId472" o:title=""/>
            </v:shape>
            <v:shape id="_x0000_s8350" style="position:absolute;left:4754;top:6784;width:593;height:540" coordorigin="4754,6784" coordsize="593,540" path="m5051,6784r-79,10l4901,6821r-60,42l4795,6918r-30,64l4754,7054r11,72l4795,7191r46,54l4901,7287r71,28l5051,7324r79,-9l5200,7287r60,-42l5307,7191r30,-65l5347,7054r-10,-72l5307,6918r-47,-55l5200,6821r-70,-27l5051,6784xe" stroked="f">
              <v:path arrowok="t"/>
            </v:shape>
            <v:shape id="_x0000_s8349" style="position:absolute;left:4754;top:6784;width:593;height:540" coordorigin="4754,6784" coordsize="593,540" path="m4754,7054r11,-72l4795,6918r46,-55l4901,6821r71,-27l5051,6784r79,10l5200,6821r60,42l5307,6918r30,64l5347,7054r-10,72l5307,7191r-47,54l5200,7287r-70,28l5051,7324r-79,-9l4901,7287r-60,-42l4795,7191r-30,-65l4754,7054xe" filled="f" strokecolor="#ffc000" strokeweight=".96pt">
              <v:path arrowok="t"/>
            </v:shape>
            <w10:wrap type="topAndBottom" anchorx="page"/>
          </v:group>
        </w:pict>
      </w:r>
      <w:r>
        <w:pict>
          <v:group id="_x0000_s8344" style="position:absolute;margin-left:328.8pt;margin-top:273.45pt;width:111.45pt;height:93.25pt;z-index:-251402752;mso-wrap-distance-left:0;mso-wrap-distance-right:0;mso-position-horizontal-relative:page" coordorigin="6576,5469" coordsize="2229,1865">
            <v:shape id="_x0000_s8347" type="#_x0000_t75" style="position:absolute;left:6575;top:5468;width:2229;height:1728">
              <v:imagedata r:id="rId473" o:title=""/>
            </v:shape>
            <v:shape id="_x0000_s8346" style="position:absolute;left:7329;top:6784;width:593;height:540" coordorigin="7330,6784" coordsize="593,540" path="m7626,6784r-79,10l7476,6821r-60,42l7370,6918r-30,64l7330,7054r10,72l7370,7191r46,54l7476,7287r71,28l7626,7324r79,-9l7776,7287r60,-42l7882,7191r30,-65l7922,7054r-10,-72l7882,6918r-46,-55l7776,6821r-71,-27l7626,6784xe" stroked="f">
              <v:path arrowok="t"/>
            </v:shape>
            <v:shape id="_x0000_s8345" style="position:absolute;left:7329;top:6784;width:593;height:540" coordorigin="7330,6784" coordsize="593,540" path="m7330,7054r10,-72l7370,6918r46,-55l7476,6821r71,-27l7626,6784r79,10l7776,6821r60,42l7882,6918r30,64l7922,7054r-10,72l7882,7191r-46,54l7776,7287r-71,28l7626,7324r-79,-9l7476,7287r-60,-42l7370,7191r-30,-65l7330,7054xe" filled="f" strokecolor="#ffc000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14"/>
        </w:rPr>
      </w:pPr>
    </w:p>
    <w:p w:rsidR="00F62A0D" w:rsidRDefault="009518DD">
      <w:pPr>
        <w:pStyle w:val="BodyText"/>
        <w:tabs>
          <w:tab w:val="left" w:pos="3508"/>
        </w:tabs>
        <w:spacing w:before="12" w:after="4"/>
        <w:ind w:left="338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ircles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ind w:left="811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90877" cy="1024128"/>
            <wp:effectExtent l="0" t="0" r="0" b="0"/>
            <wp:docPr id="393" name="image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389.png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877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A321D8">
      <w:pPr>
        <w:tabs>
          <w:tab w:val="left" w:pos="7497"/>
          <w:tab w:val="left" w:pos="10310"/>
        </w:tabs>
        <w:ind w:right="358"/>
        <w:jc w:val="center"/>
        <w:rPr>
          <w:sz w:val="32"/>
        </w:rPr>
      </w:pPr>
      <w:r>
        <w:pict>
          <v:group id="_x0000_s8341" style="position:absolute;left:0;text-align:left;margin-left:42.25pt;margin-top:-75.45pt;width:82.55pt;height:91.4pt;z-index:-251998720;mso-position-horizontal-relative:page" coordorigin="845,-1509" coordsize="1651,1828">
            <v:shape id="_x0000_s8343" type="#_x0000_t75" style="position:absolute;left:844;top:-98;width:1651;height:417">
              <v:imagedata r:id="rId475" o:title=""/>
            </v:shape>
            <v:shape id="_x0000_s8342" type="#_x0000_t75" style="position:absolute;left:861;top:-1509;width:1620;height:1421">
              <v:imagedata r:id="rId476" o:title=""/>
            </v:shape>
            <w10:wrap anchorx="page"/>
          </v:group>
        </w:pict>
      </w:r>
      <w:r>
        <w:pict>
          <v:group id="_x0000_s8338" style="position:absolute;left:0;text-align:left;margin-left:225.5pt;margin-top:-71.6pt;width:82.4pt;height:81.75pt;z-index:-251997696;mso-position-horizontal-relative:page" coordorigin="4510,-1432" coordsize="1648,1635">
            <v:shape id="_x0000_s8340" type="#_x0000_t75" style="position:absolute;left:4509;top:-172;width:1648;height:375">
              <v:imagedata r:id="rId477" o:title=""/>
            </v:shape>
            <v:shape id="_x0000_s8339" type="#_x0000_t75" style="position:absolute;left:4526;top:-1432;width:1618;height:1270">
              <v:imagedata r:id="rId478" o:title=""/>
            </v:shape>
            <w10:wrap anchorx="page"/>
          </v:group>
        </w:pict>
      </w:r>
      <w:r w:rsidR="009518DD">
        <w:rPr>
          <w:w w:val="99"/>
          <w:position w:val="-1"/>
          <w:sz w:val="32"/>
          <w:shd w:val="clear" w:color="auto" w:fill="FFF1CC"/>
        </w:rPr>
        <w:t xml:space="preserve"> </w:t>
      </w:r>
      <w:r w:rsidR="009518DD">
        <w:rPr>
          <w:spacing w:val="-1"/>
          <w:position w:val="-1"/>
          <w:sz w:val="32"/>
          <w:shd w:val="clear" w:color="auto" w:fill="FFF1CC"/>
        </w:rPr>
        <w:t xml:space="preserve"> </w:t>
      </w:r>
      <w:r w:rsidR="009518DD">
        <w:rPr>
          <w:spacing w:val="-2"/>
          <w:position w:val="-1"/>
          <w:sz w:val="32"/>
          <w:shd w:val="clear" w:color="auto" w:fill="FFF1CC"/>
        </w:rPr>
        <w:t>Homework/</w:t>
      </w:r>
      <w:r w:rsidR="009518DD">
        <w:rPr>
          <w:spacing w:val="-16"/>
          <w:position w:val="-1"/>
          <w:sz w:val="32"/>
          <w:shd w:val="clear" w:color="auto" w:fill="FFF1CC"/>
        </w:rPr>
        <w:t xml:space="preserve"> </w:t>
      </w:r>
      <w:r w:rsidR="009518DD">
        <w:rPr>
          <w:spacing w:val="-1"/>
          <w:position w:val="-1"/>
          <w:sz w:val="32"/>
          <w:shd w:val="clear" w:color="auto" w:fill="FFF1CC"/>
        </w:rPr>
        <w:t>Teacher</w:t>
      </w:r>
      <w:r w:rsidR="009518DD">
        <w:rPr>
          <w:spacing w:val="94"/>
          <w:position w:val="-1"/>
          <w:sz w:val="32"/>
          <w:shd w:val="clear" w:color="auto" w:fill="FFF1CC"/>
        </w:rPr>
        <w:t xml:space="preserve"> </w:t>
      </w:r>
      <w:r w:rsidR="009518DD">
        <w:rPr>
          <w:spacing w:val="94"/>
          <w:position w:val="-1"/>
          <w:sz w:val="32"/>
        </w:rPr>
        <w:t xml:space="preserve"> </w:t>
      </w:r>
      <w:r w:rsidR="009518DD">
        <w:rPr>
          <w:spacing w:val="94"/>
          <w:sz w:val="32"/>
          <w:shd w:val="clear" w:color="auto" w:fill="FFF1CC"/>
        </w:rPr>
        <w:t xml:space="preserve"> </w:t>
      </w:r>
      <w:r w:rsidR="009518DD">
        <w:rPr>
          <w:sz w:val="32"/>
          <w:shd w:val="clear" w:color="auto" w:fill="FFF1CC"/>
        </w:rPr>
        <w:t>It’s</w:t>
      </w:r>
      <w:r w:rsidR="009518DD">
        <w:rPr>
          <w:spacing w:val="-7"/>
          <w:sz w:val="32"/>
          <w:shd w:val="clear" w:color="auto" w:fill="FFF1CC"/>
        </w:rPr>
        <w:t xml:space="preserve"> </w:t>
      </w:r>
      <w:r w:rsidR="009518DD">
        <w:rPr>
          <w:sz w:val="32"/>
          <w:shd w:val="clear" w:color="auto" w:fill="FFF1CC"/>
        </w:rPr>
        <w:t>a</w:t>
      </w:r>
      <w:r w:rsidR="009518DD">
        <w:rPr>
          <w:spacing w:val="-6"/>
          <w:sz w:val="32"/>
          <w:shd w:val="clear" w:color="auto" w:fill="FFF1CC"/>
        </w:rPr>
        <w:t xml:space="preserve"> </w:t>
      </w:r>
      <w:r w:rsidR="009518DD">
        <w:rPr>
          <w:sz w:val="32"/>
          <w:shd w:val="clear" w:color="auto" w:fill="FFF1CC"/>
        </w:rPr>
        <w:t>pencil/they</w:t>
      </w:r>
      <w:r w:rsidR="009518DD">
        <w:rPr>
          <w:spacing w:val="-4"/>
          <w:sz w:val="32"/>
          <w:shd w:val="clear" w:color="auto" w:fill="FFF1CC"/>
        </w:rPr>
        <w:t xml:space="preserve"> </w:t>
      </w:r>
      <w:r w:rsidR="009518DD">
        <w:rPr>
          <w:sz w:val="32"/>
          <w:shd w:val="clear" w:color="auto" w:fill="FFF1CC"/>
        </w:rPr>
        <w:t>are</w:t>
      </w:r>
      <w:r w:rsidR="009518DD">
        <w:rPr>
          <w:spacing w:val="-2"/>
          <w:sz w:val="32"/>
          <w:shd w:val="clear" w:color="auto" w:fill="FFF1CC"/>
        </w:rPr>
        <w:t xml:space="preserve"> </w:t>
      </w:r>
      <w:r w:rsidR="009518DD">
        <w:rPr>
          <w:sz w:val="32"/>
          <w:shd w:val="clear" w:color="auto" w:fill="FFF1CC"/>
        </w:rPr>
        <w:t>pencils</w:t>
      </w:r>
      <w:r w:rsidR="009518DD">
        <w:rPr>
          <w:sz w:val="32"/>
        </w:rPr>
        <w:tab/>
      </w:r>
      <w:r w:rsidR="009518DD">
        <w:rPr>
          <w:position w:val="-5"/>
          <w:sz w:val="32"/>
          <w:shd w:val="clear" w:color="auto" w:fill="FFF1CC"/>
        </w:rPr>
        <w:t>Classroom/</w:t>
      </w:r>
      <w:r w:rsidR="009518DD">
        <w:rPr>
          <w:spacing w:val="-6"/>
          <w:position w:val="-5"/>
          <w:sz w:val="32"/>
          <w:shd w:val="clear" w:color="auto" w:fill="FFF1CC"/>
        </w:rPr>
        <w:t xml:space="preserve"> </w:t>
      </w:r>
      <w:r w:rsidR="009518DD">
        <w:rPr>
          <w:position w:val="-5"/>
          <w:sz w:val="32"/>
          <w:shd w:val="clear" w:color="auto" w:fill="FFF1CC"/>
        </w:rPr>
        <w:t>Lesson</w:t>
      </w:r>
      <w:r w:rsidR="009518DD">
        <w:rPr>
          <w:position w:val="-5"/>
          <w:sz w:val="32"/>
          <w:shd w:val="clear" w:color="auto" w:fill="FFF1CC"/>
        </w:rPr>
        <w:tab/>
      </w:r>
    </w:p>
    <w:p w:rsidR="00F62A0D" w:rsidRDefault="009518DD">
      <w:pPr>
        <w:pStyle w:val="BodyText"/>
        <w:spacing w:before="1"/>
        <w:ind w:right="131"/>
        <w:jc w:val="center"/>
      </w:pPr>
      <w:r>
        <w:t>64</w:t>
      </w:r>
    </w:p>
    <w:p w:rsidR="00F62A0D" w:rsidRDefault="00F62A0D">
      <w:pPr>
        <w:jc w:val="center"/>
        <w:sectPr w:rsidR="00F62A0D">
          <w:footerReference w:type="default" r:id="rId479"/>
          <w:pgSz w:w="10800" w:h="15600"/>
          <w:pgMar w:top="60" w:right="0" w:bottom="0" w:left="0" w:header="0" w:footer="0" w:gutter="0"/>
          <w:cols w:space="720"/>
        </w:sectPr>
      </w:pPr>
    </w:p>
    <w:p w:rsidR="00F62A0D" w:rsidRDefault="00A321D8">
      <w:pPr>
        <w:pStyle w:val="Heading5"/>
        <w:spacing w:line="483" w:lineRule="exact"/>
        <w:ind w:left="0" w:right="611"/>
        <w:jc w:val="center"/>
      </w:pPr>
      <w:r>
        <w:lastRenderedPageBreak/>
        <w:pict>
          <v:group id="_x0000_s8323" style="position:absolute;left:0;text-align:left;margin-left:12.25pt;margin-top:689.3pt;width:527.8pt;height:91.4pt;z-index:250949120;mso-position-horizontal-relative:page;mso-position-vertical-relative:page" coordorigin="245,13786" coordsize="10556,1828">
            <v:rect id="_x0000_s8337" style="position:absolute;left:254;top:13795;width:10424;height:1517" filled="f" strokecolor="#ffc000" strokeweight=".96pt"/>
            <v:shape id="_x0000_s8336" type="#_x0000_t75" style="position:absolute;left:6026;top:13903;width:2148;height:1376">
              <v:imagedata r:id="rId341" o:title=""/>
            </v:shape>
            <v:shape id="_x0000_s8335" type="#_x0000_t75" style="position:absolute;left:8412;top:13903;width:2145;height:1376">
              <v:imagedata r:id="rId342" o:title=""/>
            </v:shape>
            <v:shape id="_x0000_s8334" type="#_x0000_t75" style="position:absolute;left:3640;top:13903;width:2052;height:1376">
              <v:imagedata r:id="rId345" o:title=""/>
            </v:shape>
            <v:shape id="_x0000_s8333" style="position:absolute;left:6079;top:14553;width:509;height:560" coordorigin="6079,14554" coordsize="509,560" path="m6334,14554r-68,10l6205,14592r-51,43l6114,14692r-26,67l6079,14833r9,75l6114,14974r40,57l6205,15075r61,28l6334,15113r67,-10l6462,15075r52,-44l6553,14974r26,-66l6588,14833r-9,-74l6553,14692r-39,-57l6462,14592r-61,-28l6334,14554xe" stroked="f">
              <v:path arrowok="t"/>
            </v:shape>
            <v:shape id="_x0000_s8332" style="position:absolute;left:6079;top:14553;width:509;height:560" coordorigin="6079,14554" coordsize="509,560" path="m6079,14833r9,-74l6114,14692r40,-57l6205,14592r61,-28l6334,14554r67,10l6462,14592r52,43l6553,14692r26,67l6588,14833r-9,75l6553,14974r-39,57l6462,15075r-61,28l6334,15113r-68,-10l6205,15075r-51,-44l6114,14974r-26,-66l6079,14833xe" filled="f" strokecolor="#ffc000" strokeweight=".96pt">
              <v:path arrowok="t"/>
            </v:shape>
            <v:shape id="_x0000_s8331" style="position:absolute;left:3724;top:14553;width:509;height:560" coordorigin="3725,14554" coordsize="509,560" path="m3979,14554r-67,10l3851,14592r-52,43l3760,14692r-26,67l3725,14833r9,75l3760,14974r39,57l3851,15075r61,28l3979,15113r68,-10l4108,15075r51,-44l4199,14974r26,-66l4234,14833r-9,-74l4199,14692r-40,-57l4108,14592r-61,-28l3979,14554xe" stroked="f">
              <v:path arrowok="t"/>
            </v:shape>
            <v:shape id="_x0000_s8330" style="position:absolute;left:3724;top:14553;width:509;height:560" coordorigin="3725,14554" coordsize="509,560" path="m3725,14833r9,-74l3760,14692r39,-57l3851,14592r61,-28l3979,14554r68,10l4108,14592r51,43l4199,14692r26,67l4234,14833r-9,75l4199,14974r-40,57l4108,15075r-61,28l3979,15113r-67,-10l3851,15075r-52,-44l3760,14974r-26,-66l3725,14833xe" filled="f" strokecolor="#ffc000" strokeweight=".96pt">
              <v:path arrowok="t"/>
            </v:shape>
            <v:shape id="_x0000_s8329" style="position:absolute;left:8534;top:14589;width:509;height:560" coordorigin="8534,14590" coordsize="509,560" path="m8789,14590r-68,10l8660,14628r-51,43l8569,14728r-26,67l8534,14869r9,75l8569,15010r40,57l8660,15111r61,28l8789,15149r67,-10l8917,15111r52,-44l9008,15010r26,-66l9043,14869r-9,-74l9008,14728r-39,-57l8917,14628r-61,-28l8789,14590xe" stroked="f">
              <v:path arrowok="t"/>
            </v:shape>
            <v:shape id="_x0000_s8328" style="position:absolute;left:8534;top:14589;width:509;height:560" coordorigin="8534,14590" coordsize="509,560" path="m8534,14869r9,-74l8569,14728r40,-57l8660,14628r61,-28l8789,14590r67,10l8917,14628r52,43l9008,14728r26,67l9043,14869r-9,75l9008,15010r-39,57l8917,15111r-61,28l8789,15149r-68,-10l8660,15111r-51,-44l8569,15010r-26,-66l8534,14869xe" filled="f" strokecolor="#ffc000" strokeweight=".96pt">
              <v:path arrowok="t"/>
            </v:shape>
            <v:shape id="_x0000_s8327" type="#_x0000_t75" style="position:absolute;left:5419;top:14191;width:2799;height:1172">
              <v:imagedata r:id="rId359" o:title=""/>
            </v:shape>
            <v:shape id="_x0000_s8326" type="#_x0000_t75" style="position:absolute;left:8760;top:13944;width:2040;height:1443">
              <v:imagedata r:id="rId480" o:title=""/>
            </v:shape>
            <v:shape id="_x0000_s8325" type="#_x0000_t202" style="position:absolute;left:657;top:14034;width:2402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-1"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ose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rds?</w:t>
                    </w:r>
                  </w:p>
                  <w:p w:rsidR="00A321D8" w:rsidRDefault="00A321D8">
                    <w:pPr>
                      <w:spacing w:before="208" w:line="433" w:lineRule="exact"/>
                      <w:ind w:left="157" w:right="257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</w:t>
                    </w:r>
                  </w:p>
                </w:txbxContent>
              </v:textbox>
            </v:shape>
            <v:shape id="_x0000_s8324" type="#_x0000_t202" style="position:absolute;left:5228;top:15253;width:3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5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t>Review</w:t>
      </w:r>
      <w:r w:rsidR="009518DD">
        <w:rPr>
          <w:spacing w:val="-5"/>
        </w:rPr>
        <w:t xml:space="preserve"> </w:t>
      </w:r>
      <w:r w:rsidR="009518DD">
        <w:t>2:</w:t>
      </w:r>
      <w:r w:rsidR="009518DD">
        <w:rPr>
          <w:spacing w:val="-5"/>
        </w:rPr>
        <w:t xml:space="preserve"> </w:t>
      </w:r>
      <w:r w:rsidR="009518DD">
        <w:t>Part</w:t>
      </w:r>
      <w:r w:rsidR="009518DD">
        <w:rPr>
          <w:spacing w:val="-3"/>
        </w:rPr>
        <w:t xml:space="preserve"> </w:t>
      </w:r>
      <w:r w:rsidR="009518DD">
        <w:t>2.</w:t>
      </w:r>
    </w:p>
    <w:p w:rsidR="00F62A0D" w:rsidRDefault="009518DD">
      <w:pPr>
        <w:pStyle w:val="BodyText"/>
        <w:spacing w:before="93"/>
        <w:ind w:left="76"/>
      </w:pPr>
      <w:r>
        <w:rPr>
          <w:noProof/>
        </w:rPr>
        <w:drawing>
          <wp:anchor distT="0" distB="0" distL="0" distR="0" simplePos="0" relativeHeight="250525184" behindDoc="0" locked="0" layoutInCell="1" allowOverlap="1">
            <wp:simplePos x="0" y="0"/>
            <wp:positionH relativeFrom="page">
              <wp:posOffset>352043</wp:posOffset>
            </wp:positionH>
            <wp:positionV relativeFrom="paragraph">
              <wp:posOffset>399906</wp:posOffset>
            </wp:positionV>
            <wp:extent cx="6006943" cy="1210151"/>
            <wp:effectExtent l="0" t="0" r="0" b="0"/>
            <wp:wrapTopAndBottom/>
            <wp:docPr id="395" name="image2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94.jpe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943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8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1"/>
          <w:numId w:val="167"/>
        </w:numPr>
        <w:tabs>
          <w:tab w:val="left" w:pos="1284"/>
          <w:tab w:val="left" w:pos="4104"/>
          <w:tab w:val="left" w:pos="7391"/>
        </w:tabs>
        <w:spacing w:before="94"/>
        <w:ind w:hanging="357"/>
        <w:rPr>
          <w:sz w:val="36"/>
        </w:rPr>
      </w:pPr>
      <w:r>
        <w:rPr>
          <w:sz w:val="36"/>
        </w:rPr>
        <w:t>alktfishwkjm</w:t>
      </w:r>
      <w:r>
        <w:rPr>
          <w:sz w:val="36"/>
        </w:rPr>
        <w:tab/>
        <w:t>2.</w:t>
      </w:r>
      <w:r>
        <w:rPr>
          <w:spacing w:val="-5"/>
          <w:sz w:val="36"/>
        </w:rPr>
        <w:t xml:space="preserve"> </w:t>
      </w:r>
      <w:r>
        <w:rPr>
          <w:sz w:val="36"/>
        </w:rPr>
        <w:t>alktfirabbitjm</w:t>
      </w:r>
      <w:r>
        <w:rPr>
          <w:sz w:val="36"/>
        </w:rPr>
        <w:tab/>
        <w:t>3. elephantpoejh</w:t>
      </w:r>
    </w:p>
    <w:p w:rsidR="00F62A0D" w:rsidRDefault="009518DD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0526208" behindDoc="0" locked="0" layoutInCell="1" allowOverlap="1">
            <wp:simplePos x="0" y="0"/>
            <wp:positionH relativeFrom="page">
              <wp:posOffset>348995</wp:posOffset>
            </wp:positionH>
            <wp:positionV relativeFrom="paragraph">
              <wp:posOffset>130427</wp:posOffset>
            </wp:positionV>
            <wp:extent cx="6088750" cy="1147000"/>
            <wp:effectExtent l="0" t="0" r="0" b="0"/>
            <wp:wrapTopAndBottom/>
            <wp:docPr id="397" name="image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95.jpe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750" cy="114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0"/>
          <w:numId w:val="167"/>
        </w:numPr>
        <w:tabs>
          <w:tab w:val="left" w:pos="1187"/>
          <w:tab w:val="left" w:pos="4418"/>
          <w:tab w:val="left" w:pos="7136"/>
        </w:tabs>
        <w:spacing w:before="40"/>
        <w:ind w:left="1186" w:hanging="357"/>
        <w:jc w:val="left"/>
        <w:rPr>
          <w:sz w:val="36"/>
        </w:rPr>
      </w:pPr>
      <w:r>
        <w:rPr>
          <w:position w:val="1"/>
          <w:sz w:val="36"/>
        </w:rPr>
        <w:t>Huwtrgiraffe</w:t>
      </w:r>
      <w:r>
        <w:rPr>
          <w:position w:val="1"/>
          <w:sz w:val="36"/>
        </w:rPr>
        <w:tab/>
        <w:t>5.</w:t>
      </w:r>
      <w:r>
        <w:rPr>
          <w:spacing w:val="-2"/>
          <w:position w:val="1"/>
          <w:sz w:val="36"/>
        </w:rPr>
        <w:t xml:space="preserve"> </w:t>
      </w:r>
      <w:r>
        <w:rPr>
          <w:position w:val="1"/>
          <w:sz w:val="36"/>
        </w:rPr>
        <w:t>alkliontjm</w:t>
      </w:r>
      <w:r>
        <w:rPr>
          <w:position w:val="1"/>
          <w:sz w:val="36"/>
        </w:rPr>
        <w:tab/>
      </w:r>
      <w:r>
        <w:rPr>
          <w:sz w:val="36"/>
        </w:rPr>
        <w:t>6.</w:t>
      </w:r>
      <w:r>
        <w:rPr>
          <w:spacing w:val="-12"/>
          <w:sz w:val="36"/>
        </w:rPr>
        <w:t xml:space="preserve"> </w:t>
      </w:r>
      <w:r>
        <w:rPr>
          <w:sz w:val="36"/>
        </w:rPr>
        <w:t>tưygdjshmonkey</w:t>
      </w:r>
    </w:p>
    <w:p w:rsidR="00F62A0D" w:rsidRDefault="00A321D8">
      <w:pPr>
        <w:pStyle w:val="BodyText"/>
        <w:tabs>
          <w:tab w:val="left" w:pos="3045"/>
        </w:tabs>
        <w:spacing w:before="147"/>
        <w:ind w:left="232"/>
      </w:pPr>
      <w:r>
        <w:pict>
          <v:group id="_x0000_s8314" style="position:absolute;left:0;text-align:left;margin-left:11.15pt;margin-top:35.75pt;width:522.25pt;height:76.95pt;z-index:-251401728;mso-wrap-distance-left:0;mso-wrap-distance-right:0;mso-position-horizontal-relative:page" coordorigin="223,715" coordsize="10445,1539">
            <v:shape id="_x0000_s8322" type="#_x0000_t75" style="position:absolute;left:3501;top:787;width:7066;height:1419">
              <v:imagedata r:id="rId481" o:title=""/>
            </v:shape>
            <v:shape id="_x0000_s8321" style="position:absolute;left:3621;top:1615;width:509;height:557" coordorigin="3622,1615" coordsize="509,557" path="m3876,1615r-68,10l3748,1653r-52,44l3656,1753r-25,67l3622,1894r9,74l3656,2034r40,57l3748,2134r60,28l3876,2172r68,-10l4004,2134r52,-43l4096,2034r25,-66l4130,1894r-9,-74l4096,1753r-40,-56l4004,1653r-60,-28l3876,1615xe" stroked="f">
              <v:path arrowok="t"/>
            </v:shape>
            <v:shape id="_x0000_s8320" style="position:absolute;left:3621;top:1615;width:509;height:557" coordorigin="3622,1615" coordsize="509,557" path="m3622,1894r9,-74l3656,1753r40,-56l3748,1653r60,-28l3876,1615r68,10l4004,1653r52,44l4096,1753r25,67l4130,1894r-9,74l4096,2034r-40,57l4004,2134r-60,28l3876,2172r-68,-10l3748,2134r-52,-43l3656,2034r-25,-66l3622,1894xe" filled="f" strokecolor="#ffc000" strokeweight=".96pt">
              <v:path arrowok="t"/>
            </v:shape>
            <v:shape id="_x0000_s8319" style="position:absolute;left:6060;top:1574;width:509;height:560" coordorigin="6060,1575" coordsize="509,560" path="m6314,1575r-67,10l6186,1613r-52,43l6095,1713r-26,67l6060,1854r9,74l6095,1995r39,57l6186,2096r61,28l6314,2134r68,-10l6443,2096r51,-44l6534,1995r26,-67l6569,1854r-9,-74l6534,1713r-40,-57l6443,1613r-61,-28l6314,1575xe" stroked="f">
              <v:path arrowok="t"/>
            </v:shape>
            <v:shape id="_x0000_s8318" style="position:absolute;left:6060;top:1574;width:509;height:560" coordorigin="6060,1575" coordsize="509,560" path="m6060,1854r9,-74l6095,1713r39,-57l6186,1613r61,-28l6314,1575r68,10l6443,1613r51,43l6534,1713r26,67l6569,1854r-9,74l6534,1995r-40,57l6443,2096r-61,28l6314,2134r-67,-10l6186,2096r-52,-44l6095,1995r-26,-67l6060,1854xe" filled="f" strokecolor="#ffc000" strokeweight=".96pt">
              <v:path arrowok="t"/>
            </v:shape>
            <v:shape id="_x0000_s8317" style="position:absolute;left:8438;top:1564;width:509;height:557" coordorigin="8438,1565" coordsize="509,557" path="m8693,1565r-68,10l8564,1603r-51,43l8473,1703r-26,66l8438,1843r9,74l8473,1984r40,56l8564,2084r61,28l8693,2122r67,-10l8821,2084r52,-44l8912,1984r26,-67l8947,1843r-9,-74l8912,1703r-39,-57l8821,1603r-61,-28l8693,1565xe" stroked="f">
              <v:path arrowok="t"/>
            </v:shape>
            <v:shape id="_x0000_s8316" style="position:absolute;left:8438;top:1564;width:509;height:557" coordorigin="8438,1565" coordsize="509,557" path="m8438,1843r9,-74l8473,1703r40,-57l8564,1603r61,-28l8693,1565r67,10l8821,1603r52,43l8912,1703r26,66l8947,1843r-9,74l8912,1984r-39,56l8821,2084r-61,28l8693,2122r-68,-10l8564,2084r-51,-44l8473,1984r-26,-67l8438,1843xe" filled="f" strokecolor="#ffc000" strokeweight=".96pt">
              <v:path arrowok="t"/>
            </v:shape>
            <v:shape id="_x0000_s8315" type="#_x0000_t202" style="position:absolute;left:232;top:724;width:10426;height:1520" filled="f" strokecolor="#ffc000" strokeweight=".96pt">
              <v:textbox inset="0,0,0,0">
                <w:txbxContent>
                  <w:p w:rsidR="00A321D8" w:rsidRDefault="00A321D8">
                    <w:pPr>
                      <w:spacing w:before="61" w:line="650" w:lineRule="atLeast"/>
                      <w:ind w:left="653" w:right="7704" w:hanging="25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at?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iraffe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ad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spacing w:before="12"/>
        <w:rPr>
          <w:sz w:val="6"/>
        </w:rPr>
      </w:pPr>
    </w:p>
    <w:p w:rsidR="00F62A0D" w:rsidRDefault="00A321D8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8305" style="width:522.25pt;height:76.95pt;mso-position-horizontal-relative:char;mso-position-vertical-relative:line" coordsize="10445,1539">
            <v:shape id="_x0000_s8313" type="#_x0000_t75" style="position:absolute;left:3278;top:76;width:7157;height:1376">
              <v:imagedata r:id="rId482" o:title=""/>
            </v:shape>
            <v:shape id="_x0000_s8312" style="position:absolute;left:3398;top:808;width:509;height:560" coordorigin="3398,809" coordsize="509,560" path="m3653,809r-68,10l3524,847r-51,44l3433,947r-26,67l3398,1088r9,75l3433,1230r40,56l3524,1330r61,28l3653,1368r67,-10l3781,1330r52,-44l3872,1230r26,-67l3907,1088r-9,-74l3872,947r-39,-56l3781,847r-61,-28l3653,809xe" stroked="f">
              <v:path arrowok="t"/>
            </v:shape>
            <v:shape id="_x0000_s8311" style="position:absolute;left:3398;top:808;width:509;height:560" coordorigin="3398,809" coordsize="509,560" path="m3398,1088r9,-74l3433,947r40,-56l3524,847r61,-28l3653,809r67,10l3781,847r52,44l3872,947r26,67l3907,1088r-9,75l3872,1230r-39,56l3781,1330r-61,28l3653,1368r-68,-10l3524,1330r-51,-44l3433,1230r-26,-67l3398,1088xe" filled="f" strokecolor="#ffc000" strokeweight=".96pt">
              <v:path arrowok="t"/>
            </v:shape>
            <v:shape id="_x0000_s8310" style="position:absolute;left:5836;top:770;width:509;height:557" coordorigin="5837,770" coordsize="509,557" path="m6091,770r-67,10l5963,808r-52,44l5872,908r-26,67l5837,1049r9,74l5872,1189r39,57l5963,1289r61,28l6091,1327r68,-10l6220,1289r51,-43l6311,1189r26,-66l6346,1049r-9,-74l6311,908r-40,-56l6220,808r-61,-28l6091,770xe" stroked="f">
              <v:path arrowok="t"/>
            </v:shape>
            <v:shape id="_x0000_s8309" style="position:absolute;left:5836;top:770;width:509;height:557" coordorigin="5837,770" coordsize="509,557" path="m5837,1049r9,-74l5872,908r39,-56l5963,808r61,-28l6091,770r68,10l6220,808r51,44l6311,908r26,67l6346,1049r-9,74l6311,1189r-40,57l6220,1289r-61,28l6091,1327r-67,-10l5963,1289r-52,-43l5872,1189r-26,-66l5837,1049xe" filled="f" strokecolor="#ffc000" strokeweight=".96pt">
              <v:path arrowok="t"/>
            </v:shape>
            <v:shape id="_x0000_s8308" style="position:absolute;left:8215;top:758;width:509;height:560" coordorigin="8215,758" coordsize="509,560" path="m8470,758r-68,10l8341,797r-51,43l8250,897r-26,67l8215,1038r9,74l8250,1179r40,57l8341,1279r61,29l8470,1318r67,-10l8598,1279r52,-43l8689,1179r26,-67l8724,1038r-9,-74l8689,897r-39,-57l8598,797r-61,-29l8470,758xe" stroked="f">
              <v:path arrowok="t"/>
            </v:shape>
            <v:shape id="_x0000_s8307" style="position:absolute;left:8215;top:758;width:509;height:560" coordorigin="8215,758" coordsize="509,560" path="m8215,1038r9,-74l8250,897r40,-57l8341,797r61,-29l8470,758r67,10l8598,797r52,43l8689,897r26,67l8724,1038r-9,74l8689,1179r-39,57l8598,1279r-61,29l8470,1318r-68,-10l8341,1279r-51,-43l8250,1179r-26,-67l8215,1038xe" filled="f" strokecolor="#ffc000" strokeweight=".96pt">
              <v:path arrowok="t"/>
            </v:shape>
            <v:shape id="_x0000_s8306" type="#_x0000_t202" style="position:absolute;left:9;top:9;width:10426;height:1520" filled="f" strokecolor="#ffc000" strokeweight=".96pt">
              <v:textbox inset="0,0,0,0">
                <w:txbxContent>
                  <w:p w:rsidR="00A321D8" w:rsidRDefault="00A321D8">
                    <w:pPr>
                      <w:spacing w:before="136"/>
                      <w:ind w:left="3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  <w:p w:rsidR="00A321D8" w:rsidRDefault="00A321D8">
                    <w:pPr>
                      <w:spacing w:before="209"/>
                      <w:ind w:left="29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lephant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rPr>
          <w:sz w:val="5"/>
        </w:rPr>
      </w:pPr>
      <w:r>
        <w:pict>
          <v:group id="_x0000_s8290" style="position:absolute;margin-left:12.25pt;margin-top:5.05pt;width:522.15pt;height:85pt;z-index:-251400704;mso-wrap-distance-left:0;mso-wrap-distance-right:0;mso-position-horizontal-relative:page" coordorigin="245,101" coordsize="10443,1700">
            <v:rect id="_x0000_s8304" style="position:absolute;left:254;top:182;width:10424;height:1520" filled="f" strokecolor="#ffc000" strokeweight=".96pt"/>
            <v:shape id="_x0000_s8303" type="#_x0000_t75" style="position:absolute;left:3571;top:237;width:7066;height:1416">
              <v:imagedata r:id="rId481" o:title=""/>
            </v:shape>
            <v:shape id="_x0000_s8302" style="position:absolute;left:3640;top:981;width:509;height:560" coordorigin="3641,981" coordsize="509,560" path="m3895,981r-67,10l3767,1020r-52,43l3676,1120r-26,67l3641,1261r9,74l3676,1402r39,57l3767,1502r61,29l3895,1541r68,-10l4024,1502r51,-43l4115,1402r26,-67l4150,1261r-9,-74l4115,1120r-40,-57l4024,1020r-61,-29l3895,981xe" stroked="f">
              <v:path arrowok="t"/>
            </v:shape>
            <v:shape id="_x0000_s8301" style="position:absolute;left:3640;top:981;width:509;height:560" coordorigin="3641,981" coordsize="509,560" path="m3641,1261r9,-74l3676,1120r39,-57l3767,1020r61,-29l3895,981r68,10l4024,1020r51,43l4115,1120r26,67l4150,1261r-9,74l4115,1402r-40,57l4024,1502r-61,29l3895,1541r-67,-10l3767,1502r-52,-43l3676,1402r-26,-67l3641,1261xe" filled="f" strokecolor="#ffc000" strokeweight=".96pt">
              <v:path arrowok="t"/>
            </v:shape>
            <v:shape id="_x0000_s8300" style="position:absolute;left:6079;top:942;width:509;height:557" coordorigin="6079,943" coordsize="509,557" path="m6334,943r-68,10l6205,981r-51,43l6114,1081r-26,66l6079,1221r9,74l6114,1362r40,56l6205,1462r61,28l6334,1500r67,-10l6462,1462r52,-44l6553,1362r26,-67l6588,1221r-9,-74l6553,1081r-39,-57l6462,981r-61,-28l6334,943xe" stroked="f">
              <v:path arrowok="t"/>
            </v:shape>
            <v:shape id="_x0000_s8299" style="position:absolute;left:6079;top:942;width:509;height:557" coordorigin="6079,943" coordsize="509,557" path="m6079,1221r9,-74l6114,1081r40,-57l6205,981r61,-28l6334,943r67,10l6462,981r52,43l6553,1081r26,66l6588,1221r-9,74l6553,1362r-39,56l6462,1462r-61,28l6334,1500r-68,-10l6205,1462r-51,-44l6114,1362r-26,-67l6079,1221xe" filled="f" strokecolor="#ffc000" strokeweight=".96pt">
              <v:path arrowok="t"/>
            </v:shape>
            <v:shape id="_x0000_s8298" style="position:absolute;left:8457;top:930;width:509;height:560" coordorigin="8458,931" coordsize="509,560" path="m8712,931r-68,10l8584,969r-52,44l8492,1069r-25,67l8458,1211r9,74l8492,1352r40,56l8584,1452r60,28l8712,1490r68,-10l8840,1452r52,-44l8932,1352r25,-67l8966,1211r-9,-75l8932,1069r-40,-56l8840,969r-60,-28l8712,931xe" stroked="f">
              <v:path arrowok="t"/>
            </v:shape>
            <v:shape id="_x0000_s8297" style="position:absolute;left:8457;top:930;width:509;height:560" coordorigin="8458,931" coordsize="509,560" path="m8458,1211r9,-75l8492,1069r40,-56l8584,969r60,-28l8712,931r68,10l8840,969r52,44l8932,1069r25,67l8966,1211r-9,74l8932,1352r-40,56l8840,1452r-60,28l8712,1490r-68,-10l8584,1452r-52,-44l8492,1352r-25,-67l8458,1211xe" filled="f" strokecolor="#ffc000" strokeweight=".96pt">
              <v:path arrowok="t"/>
            </v:shape>
            <v:shape id="_x0000_s8296" type="#_x0000_t75" style="position:absolute;left:6760;top:246;width:1836;height:1486">
              <v:imagedata r:id="rId394" o:title=""/>
            </v:shape>
            <v:shape id="_x0000_s8295" type="#_x0000_t75" style="position:absolute;left:8457;top:100;width:1774;height:1700">
              <v:imagedata r:id="rId361" o:title=""/>
            </v:shape>
            <v:shape id="_x0000_s8294" type="#_x0000_t75" style="position:absolute;left:9117;top:402;width:1457;height:1354">
              <v:imagedata r:id="rId361" o:title=""/>
            </v:shape>
            <v:shape id="_x0000_s8293" type="#_x0000_t75" style="position:absolute;left:3926;top:182;width:2153;height:1407">
              <v:imagedata r:id="rId395" o:title=""/>
            </v:shape>
            <v:shape id="_x0000_s8292" type="#_x0000_t75" style="position:absolute;left:3537;top:357;width:2156;height:1407">
              <v:imagedata r:id="rId395" o:title=""/>
            </v:shape>
            <v:shape id="_x0000_s8291" type="#_x0000_t202" style="position:absolute;left:244;top:100;width:10443;height:1700" filled="f" stroked="f">
              <v:textbox inset="0,0,0,0">
                <w:txbxContent>
                  <w:p w:rsidR="00A321D8" w:rsidRDefault="00A321D8">
                    <w:pPr>
                      <w:spacing w:before="228" w:line="352" w:lineRule="auto"/>
                      <w:ind w:left="429" w:right="7565" w:hanging="33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se?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on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A321D8">
      <w:pPr>
        <w:pStyle w:val="BodyText"/>
        <w:ind w:left="2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8280" style="width:522.15pt;height:76.95pt;mso-position-horizontal-relative:char;mso-position-vertical-relative:line" coordsize="10443,1539">
            <v:shape id="_x0000_s8289" type="#_x0000_t75" style="position:absolute;left:3326;top:67;width:7066;height:1416">
              <v:imagedata r:id="rId481" o:title=""/>
            </v:shape>
            <v:shape id="_x0000_s8288" type="#_x0000_t75" style="position:absolute;left:4144;top:115;width:1690;height:1366">
              <v:imagedata r:id="rId393" o:title=""/>
            </v:shape>
            <v:shape id="_x0000_s8287" style="position:absolute;left:5834;top:770;width:509;height:560" coordorigin="5834,770" coordsize="509,560" path="m6089,770r-68,10l5960,809r-51,43l5869,909r-26,67l5834,1050r9,74l5869,1191r40,57l5960,1291r61,29l6089,1330r67,-10l6217,1291r52,-43l6308,1191r26,-67l6343,1050r-9,-74l6308,909r-39,-57l6217,809r-61,-29l6089,770xe" stroked="f">
              <v:path arrowok="t"/>
            </v:shape>
            <v:shape id="_x0000_s8286" style="position:absolute;left:5834;top:770;width:509;height:560" coordorigin="5834,770" coordsize="509,560" path="m5834,1050r9,-74l5869,909r40,-57l5960,809r61,-29l6089,770r67,10l6217,809r52,43l6308,909r26,67l6343,1050r-9,74l6308,1191r-39,57l6217,1291r-61,29l6089,1330r-68,-10l5960,1291r-51,-43l5869,1191r-26,-67l5834,1050xe" filled="f" strokecolor="#ffc000" strokeweight=".96pt">
              <v:path arrowok="t"/>
            </v:shape>
            <v:shape id="_x0000_s8285" style="position:absolute;left:3480;top:770;width:509;height:560" coordorigin="3480,770" coordsize="509,560" path="m3734,770r-67,10l3606,809r-52,43l3515,909r-26,67l3480,1050r9,74l3515,1191r39,57l3606,1291r61,29l3734,1330r68,-10l3863,1291r51,-43l3954,1191r26,-67l3989,1050r-9,-74l3954,909r-40,-57l3863,809r-61,-29l3734,770xe" stroked="f">
              <v:path arrowok="t"/>
            </v:shape>
            <v:shape id="_x0000_s8284" style="position:absolute;left:3480;top:770;width:509;height:560" coordorigin="3480,770" coordsize="509,560" path="m3480,1050r9,-74l3515,909r39,-57l3606,809r61,-29l3734,770r68,10l3863,809r51,43l3954,909r26,67l3989,1050r-9,74l3954,1191r-40,57l3863,1291r-61,29l3734,1330r-67,-10l3606,1291r-52,-43l3515,1191r-26,-67l3480,1050xe" filled="f" strokecolor="#ffc000" strokeweight=".96pt">
              <v:path arrowok="t"/>
            </v:shape>
            <v:shape id="_x0000_s8283" style="position:absolute;left:8289;top:806;width:509;height:560" coordorigin="8290,806" coordsize="509,560" path="m8544,806r-68,10l8416,845r-52,43l8324,945r-25,67l8290,1086r9,74l8324,1227r40,57l8416,1327r60,29l8544,1366r68,-10l8672,1327r52,-43l8764,1227r25,-67l8798,1086r-9,-74l8764,945r-40,-57l8672,845r-60,-29l8544,806xe" stroked="f">
              <v:path arrowok="t"/>
            </v:shape>
            <v:shape id="_x0000_s8282" style="position:absolute;left:8289;top:806;width:509;height:560" coordorigin="8290,806" coordsize="509,560" path="m8290,1086r9,-74l8324,945r40,-57l8416,845r60,-29l8544,806r68,10l8672,845r52,43l8764,945r25,67l8798,1086r-9,74l8764,1227r-40,57l8672,1327r-60,29l8544,1366r-68,-10l8416,1327r-52,-43l8324,1227r-25,-67l8290,1086xe" filled="f" strokecolor="#ffc000" strokeweight=".96pt">
              <v:path arrowok="t"/>
            </v:shape>
            <v:shape id="_x0000_s8281" type="#_x0000_t202" style="position:absolute;left:9;top:9;width:10424;height:1520" filled="f" strokecolor="#ffc000" strokeweight=".96pt">
              <v:textbox inset="0,0,0,0">
                <w:txbxContent>
                  <w:p w:rsidR="00A321D8" w:rsidRDefault="00A321D8">
                    <w:pPr>
                      <w:spacing w:before="158" w:line="355" w:lineRule="auto"/>
                      <w:ind w:left="963" w:right="7480" w:hanging="71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at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nkey?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483"/>
          <w:pgSz w:w="10800" w:h="15600"/>
          <w:pgMar w:top="24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9"/>
        <w:ind w:left="316"/>
      </w:pPr>
      <w:r>
        <w:lastRenderedPageBreak/>
        <w:pict>
          <v:shape id="_x0000_s8279" type="#_x0000_t202" style="position:absolute;left:0;text-align:left;margin-left:15.85pt;margin-top:27.5pt;width:501.6pt;height:138.25pt;z-index:-251399680;mso-wrap-distance-left:0;mso-wrap-distance-right:0;mso-position-horizontal-relative:page" fillcolor="#bcd6ed" stroked="f">
            <v:textbox inset="0,0,0,0">
              <w:txbxContent>
                <w:p w:rsidR="00A321D8" w:rsidRDefault="00A321D8">
                  <w:pPr>
                    <w:pStyle w:val="BodyText"/>
                    <w:spacing w:before="216" w:line="355" w:lineRule="auto"/>
                    <w:ind w:left="145" w:right="210"/>
                    <w:jc w:val="both"/>
                  </w:pPr>
                  <w:r>
                    <w:t>1.My name is Lisa. I live with my mother and father in New York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USA . My family pet is a dog. His name is Bob. He is five year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ld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row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.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k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lee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ge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ove</w:t>
                  </w:r>
                </w:p>
                <w:p w:rsidR="00A321D8" w:rsidRDefault="00A321D8">
                  <w:pPr>
                    <w:pStyle w:val="BodyText"/>
                    <w:spacing w:line="433" w:lineRule="exact"/>
                    <w:ind w:left="145"/>
                    <w:jc w:val="both"/>
                  </w:pPr>
                  <w:r>
                    <w:t>m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og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8276" style="position:absolute;left:0;text-align:left;margin-left:23.75pt;margin-top:529.45pt;width:499.2pt;height:252.45pt;z-index:-251996672;mso-position-horizontal-relative:page;mso-position-vertical-relative:page" coordorigin="475,10589" coordsize="9984,5049">
            <v:shape id="_x0000_s8278" type="#_x0000_t75" style="position:absolute;left:475;top:10588;width:9984;height:4839">
              <v:imagedata r:id="rId484" o:title=""/>
            </v:shape>
            <v:shape id="_x0000_s8277" type="#_x0000_t202" style="position:absolute;left:4819;top:15277;width:3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6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a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ircle. </w:t>
      </w:r>
      <w:r w:rsidR="009518DD">
        <w:rPr>
          <w:spacing w:val="12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66"/>
        </w:numPr>
        <w:tabs>
          <w:tab w:val="left" w:pos="1339"/>
          <w:tab w:val="left" w:pos="1340"/>
        </w:tabs>
        <w:spacing w:before="27"/>
        <w:ind w:hanging="722"/>
        <w:rPr>
          <w:b/>
          <w:i/>
          <w:sz w:val="36"/>
        </w:rPr>
      </w:pPr>
      <w:r>
        <w:rPr>
          <w:sz w:val="36"/>
        </w:rPr>
        <w:t>Lisa</w:t>
      </w:r>
      <w:r>
        <w:rPr>
          <w:spacing w:val="-3"/>
          <w:sz w:val="36"/>
        </w:rPr>
        <w:t xml:space="preserve"> </w:t>
      </w:r>
      <w:r>
        <w:rPr>
          <w:sz w:val="36"/>
        </w:rPr>
        <w:t>is from</w:t>
      </w:r>
      <w:r>
        <w:rPr>
          <w:spacing w:val="-4"/>
          <w:sz w:val="36"/>
        </w:rPr>
        <w:t xml:space="preserve"> </w:t>
      </w:r>
      <w:r>
        <w:rPr>
          <w:b/>
          <w:i/>
          <w:sz w:val="36"/>
        </w:rPr>
        <w:t>The UK/ The USA.</w:t>
      </w:r>
    </w:p>
    <w:p w:rsidR="00F62A0D" w:rsidRDefault="009518DD">
      <w:pPr>
        <w:pStyle w:val="ListParagraph"/>
        <w:numPr>
          <w:ilvl w:val="0"/>
          <w:numId w:val="166"/>
        </w:numPr>
        <w:tabs>
          <w:tab w:val="left" w:pos="1339"/>
          <w:tab w:val="left" w:pos="1340"/>
        </w:tabs>
        <w:spacing w:before="209"/>
        <w:ind w:hanging="722"/>
        <w:rPr>
          <w:b/>
          <w:i/>
          <w:sz w:val="36"/>
        </w:rPr>
      </w:pPr>
      <w:r>
        <w:rPr>
          <w:sz w:val="36"/>
        </w:rPr>
        <w:t>Her</w:t>
      </w:r>
      <w:r>
        <w:rPr>
          <w:spacing w:val="-3"/>
          <w:sz w:val="36"/>
        </w:rPr>
        <w:t xml:space="preserve"> </w:t>
      </w:r>
      <w:r>
        <w:rPr>
          <w:sz w:val="36"/>
        </w:rPr>
        <w:t>family</w:t>
      </w:r>
      <w:r>
        <w:rPr>
          <w:spacing w:val="-3"/>
          <w:sz w:val="36"/>
        </w:rPr>
        <w:t xml:space="preserve"> </w:t>
      </w:r>
      <w:r>
        <w:rPr>
          <w:sz w:val="36"/>
        </w:rPr>
        <w:t>pet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>dog/cat.</w:t>
      </w:r>
    </w:p>
    <w:p w:rsidR="00F62A0D" w:rsidRDefault="009518DD">
      <w:pPr>
        <w:pStyle w:val="ListParagraph"/>
        <w:numPr>
          <w:ilvl w:val="0"/>
          <w:numId w:val="166"/>
        </w:numPr>
        <w:tabs>
          <w:tab w:val="left" w:pos="1339"/>
          <w:tab w:val="left" w:pos="1340"/>
        </w:tabs>
        <w:spacing w:before="209"/>
        <w:ind w:hanging="722"/>
        <w:rPr>
          <w:sz w:val="36"/>
        </w:rPr>
      </w:pPr>
      <w:r>
        <w:rPr>
          <w:sz w:val="36"/>
        </w:rPr>
        <w:t>Her</w:t>
      </w:r>
      <w:r>
        <w:rPr>
          <w:spacing w:val="-3"/>
          <w:sz w:val="36"/>
        </w:rPr>
        <w:t xml:space="preserve"> </w:t>
      </w:r>
      <w:r>
        <w:rPr>
          <w:sz w:val="36"/>
        </w:rPr>
        <w:t>pet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b/>
          <w:i/>
          <w:sz w:val="36"/>
        </w:rPr>
        <w:t>six/five</w:t>
      </w:r>
      <w:r>
        <w:rPr>
          <w:b/>
          <w:i/>
          <w:spacing w:val="1"/>
          <w:sz w:val="36"/>
        </w:rPr>
        <w:t xml:space="preserve"> </w:t>
      </w:r>
      <w:r>
        <w:rPr>
          <w:sz w:val="36"/>
        </w:rPr>
        <w:t>years</w:t>
      </w:r>
      <w:r>
        <w:rPr>
          <w:spacing w:val="-5"/>
          <w:sz w:val="36"/>
        </w:rPr>
        <w:t xml:space="preserve"> </w:t>
      </w:r>
      <w:r>
        <w:rPr>
          <w:sz w:val="36"/>
        </w:rPr>
        <w:t>old.</w:t>
      </w:r>
    </w:p>
    <w:p w:rsidR="00F62A0D" w:rsidRDefault="009518DD">
      <w:pPr>
        <w:pStyle w:val="ListParagraph"/>
        <w:numPr>
          <w:ilvl w:val="0"/>
          <w:numId w:val="166"/>
        </w:numPr>
        <w:tabs>
          <w:tab w:val="left" w:pos="1339"/>
          <w:tab w:val="left" w:pos="1340"/>
        </w:tabs>
        <w:spacing w:before="209"/>
        <w:ind w:hanging="722"/>
        <w:rPr>
          <w:b/>
          <w:i/>
          <w:sz w:val="36"/>
        </w:rPr>
      </w:pPr>
      <w:r>
        <w:rPr>
          <w:sz w:val="36"/>
        </w:rPr>
        <w:t>Her</w:t>
      </w:r>
      <w:r>
        <w:rPr>
          <w:spacing w:val="-2"/>
          <w:sz w:val="36"/>
        </w:rPr>
        <w:t xml:space="preserve"> </w:t>
      </w:r>
      <w:r>
        <w:rPr>
          <w:sz w:val="36"/>
        </w:rPr>
        <w:t>pe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b/>
          <w:i/>
          <w:sz w:val="36"/>
        </w:rPr>
        <w:t>brown/blue.</w:t>
      </w:r>
    </w:p>
    <w:p w:rsidR="00F62A0D" w:rsidRDefault="009518DD">
      <w:pPr>
        <w:pStyle w:val="ListParagraph"/>
        <w:numPr>
          <w:ilvl w:val="0"/>
          <w:numId w:val="166"/>
        </w:numPr>
        <w:tabs>
          <w:tab w:val="left" w:pos="1339"/>
          <w:tab w:val="left" w:pos="1340"/>
        </w:tabs>
        <w:spacing w:before="208"/>
        <w:ind w:hanging="722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et</w:t>
      </w:r>
      <w:r>
        <w:rPr>
          <w:spacing w:val="-3"/>
          <w:sz w:val="36"/>
        </w:rPr>
        <w:t xml:space="preserve"> </w:t>
      </w:r>
      <w:r>
        <w:rPr>
          <w:sz w:val="36"/>
        </w:rPr>
        <w:t xml:space="preserve">like </w:t>
      </w:r>
      <w:r>
        <w:rPr>
          <w:b/>
          <w:i/>
          <w:sz w:val="36"/>
        </w:rPr>
        <w:t>play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and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sleep/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play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and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eat</w:t>
      </w:r>
      <w:r>
        <w:rPr>
          <w:sz w:val="36"/>
        </w:rPr>
        <w:t>.</w:t>
      </w:r>
    </w:p>
    <w:p w:rsidR="00F62A0D" w:rsidRDefault="009518DD">
      <w:pPr>
        <w:pStyle w:val="BodyText"/>
        <w:spacing w:before="142"/>
        <w:ind w:left="160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bou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you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pet. </w:t>
      </w:r>
      <w:r>
        <w:rPr>
          <w:spacing w:val="19"/>
          <w:shd w:val="clear" w:color="auto" w:fill="FFFF00"/>
        </w:rPr>
        <w:t xml:space="preserve"> </w:t>
      </w:r>
    </w:p>
    <w:p w:rsidR="00F62A0D" w:rsidRDefault="009518DD">
      <w:pPr>
        <w:pStyle w:val="BodyText"/>
        <w:tabs>
          <w:tab w:val="left" w:pos="3845"/>
          <w:tab w:val="left" w:pos="4361"/>
          <w:tab w:val="left" w:pos="5362"/>
          <w:tab w:val="left" w:pos="5696"/>
          <w:tab w:val="left" w:pos="10270"/>
          <w:tab w:val="left" w:pos="10367"/>
        </w:tabs>
        <w:spacing w:before="250" w:line="355" w:lineRule="auto"/>
        <w:ind w:left="355" w:right="430"/>
        <w:jc w:val="both"/>
      </w:pPr>
      <w:r>
        <w:t>My name is</w:t>
      </w:r>
      <w:r>
        <w:rPr>
          <w:u w:val="thick"/>
        </w:rPr>
        <w:tab/>
      </w:r>
      <w:r>
        <w:t>. I live</w:t>
      </w:r>
      <w:r>
        <w:rPr>
          <w:spacing w:val="-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 xml:space="preserve"> My</w:t>
      </w:r>
      <w:r>
        <w:rPr>
          <w:spacing w:val="-2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pet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>. His/her</w:t>
      </w:r>
      <w:r>
        <w:rPr>
          <w:spacing w:val="4"/>
        </w:rPr>
        <w:t xml:space="preserve"> </w:t>
      </w:r>
      <w:r>
        <w:t xml:space="preserve">name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 xml:space="preserve">                    She/he</w:t>
      </w:r>
      <w:r>
        <w:rPr>
          <w:spacing w:val="-1"/>
        </w:rPr>
        <w:t xml:space="preserve"> </w:t>
      </w:r>
      <w:r>
        <w:t>likes</w:t>
      </w:r>
      <w:r>
        <w:rPr>
          <w:u w:val="thick"/>
        </w:rPr>
        <w:tab/>
      </w:r>
      <w:r>
        <w:rPr>
          <w:u w:val="thick"/>
        </w:rPr>
        <w:tab/>
      </w:r>
      <w:r>
        <w:t>years</w:t>
      </w:r>
      <w:r>
        <w:rPr>
          <w:spacing w:val="-4"/>
        </w:rPr>
        <w:t xml:space="preserve"> </w:t>
      </w:r>
      <w:r>
        <w:t>old.</w:t>
      </w:r>
      <w:r>
        <w:rPr>
          <w:spacing w:val="-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 xml:space="preserve">is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w w:val="17"/>
          <w:u w:val="thick"/>
        </w:rPr>
        <w:t xml:space="preserve"> </w:t>
      </w:r>
      <w:r>
        <w:t xml:space="preserve"> I</w:t>
      </w:r>
      <w:r>
        <w:rPr>
          <w:spacing w:val="-1"/>
        </w:rPr>
        <w:t xml:space="preserve"> </w:t>
      </w:r>
      <w:r>
        <w:t>love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>.</w:t>
      </w:r>
    </w:p>
    <w:p w:rsidR="00F62A0D" w:rsidRDefault="00A321D8">
      <w:pPr>
        <w:pStyle w:val="BodyText"/>
        <w:spacing w:before="13"/>
        <w:ind w:left="43"/>
        <w:jc w:val="both"/>
      </w:pPr>
      <w:r>
        <w:pict>
          <v:group id="_x0000_s8273" style="position:absolute;left:0;text-align:left;margin-left:30.95pt;margin-top:40.6pt;width:484.1pt;height:225.6pt;z-index:-251995648;mso-position-horizontal-relative:page" coordorigin="619,812" coordsize="9682,4512">
            <v:rect id="_x0000_s8275" style="position:absolute;left:619;top:812;width:3466;height:4512" stroked="f"/>
            <v:shape id="_x0000_s8274" style="position:absolute;left:4084;top:812;width:6216;height:4512" coordorigin="4085,812" coordsize="6216,4512" path="m10301,812r-4092,l4085,812r,4512l6209,5324r4092,l10301,812xe" stroked="f">
              <v:path arrowok="t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5.Matching  </w:t>
      </w:r>
      <w:r w:rsidR="009518DD">
        <w:rPr>
          <w:spacing w:val="4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8" w:after="1"/>
        <w:rPr>
          <w:sz w:val="28"/>
        </w:rPr>
      </w:pPr>
    </w:p>
    <w:tbl>
      <w:tblPr>
        <w:tblW w:w="0" w:type="auto"/>
        <w:tblInd w:w="629" w:type="dxa"/>
        <w:tblBorders>
          <w:top w:val="single" w:sz="8" w:space="0" w:color="EC7C30"/>
          <w:left w:val="single" w:sz="8" w:space="0" w:color="EC7C30"/>
          <w:bottom w:val="single" w:sz="8" w:space="0" w:color="EC7C30"/>
          <w:right w:val="single" w:sz="8" w:space="0" w:color="EC7C30"/>
          <w:insideH w:val="single" w:sz="8" w:space="0" w:color="EC7C30"/>
          <w:insideV w:val="single" w:sz="8" w:space="0" w:color="EC7C3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6"/>
        <w:gridCol w:w="2124"/>
        <w:gridCol w:w="4092"/>
      </w:tblGrid>
      <w:tr w:rsidR="00F62A0D">
        <w:trPr>
          <w:trHeight w:val="525"/>
        </w:trPr>
        <w:tc>
          <w:tcPr>
            <w:tcW w:w="3466" w:type="dxa"/>
            <w:tcBorders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before="56"/>
              <w:ind w:left="143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z w:val="36"/>
              </w:rPr>
              <w:tab/>
              <w:t>What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re these?</w:t>
            </w:r>
          </w:p>
        </w:tc>
        <w:tc>
          <w:tcPr>
            <w:tcW w:w="2124" w:type="dxa"/>
            <w:tcBorders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before="56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1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z w:val="36"/>
              </w:rPr>
              <w:tab/>
              <w:t>They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ar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pencils.</w:t>
            </w:r>
          </w:p>
        </w:tc>
      </w:tr>
      <w:tr w:rsidR="00F62A0D">
        <w:trPr>
          <w:trHeight w:val="431"/>
        </w:trPr>
        <w:tc>
          <w:tcPr>
            <w:tcW w:w="3466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z w:val="36"/>
              </w:rPr>
              <w:tab/>
              <w:t>What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is?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2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z w:val="36"/>
              </w:rPr>
              <w:tab/>
              <w:t>She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teacher.</w:t>
            </w:r>
          </w:p>
        </w:tc>
      </w:tr>
      <w:tr w:rsidR="00F62A0D">
        <w:trPr>
          <w:trHeight w:val="432"/>
        </w:trPr>
        <w:tc>
          <w:tcPr>
            <w:tcW w:w="3466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z w:val="36"/>
              </w:rPr>
              <w:tab/>
              <w:t>What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r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hose?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7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3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z w:val="36"/>
              </w:rPr>
              <w:tab/>
              <w:t>He i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tudent.</w:t>
            </w:r>
          </w:p>
        </w:tc>
      </w:tr>
      <w:tr w:rsidR="00F62A0D">
        <w:trPr>
          <w:trHeight w:val="432"/>
        </w:trPr>
        <w:tc>
          <w:tcPr>
            <w:tcW w:w="3466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z w:val="36"/>
              </w:rPr>
              <w:tab/>
              <w:t>Wh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is?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4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z w:val="36"/>
              </w:rPr>
              <w:tab/>
              <w:t>Thes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r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sharks.</w:t>
            </w:r>
          </w:p>
        </w:tc>
      </w:tr>
      <w:tr w:rsidR="00F62A0D">
        <w:trPr>
          <w:trHeight w:val="431"/>
        </w:trPr>
        <w:tc>
          <w:tcPr>
            <w:tcW w:w="3466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z w:val="36"/>
              </w:rPr>
              <w:tab/>
              <w:t>How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r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you?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5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e.</w:t>
            </w:r>
            <w:r>
              <w:rPr>
                <w:sz w:val="36"/>
              </w:rPr>
              <w:tab/>
              <w:t>Thi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cat.</w:t>
            </w:r>
          </w:p>
        </w:tc>
      </w:tr>
      <w:tr w:rsidR="00F62A0D">
        <w:trPr>
          <w:trHeight w:val="431"/>
        </w:trPr>
        <w:tc>
          <w:tcPr>
            <w:tcW w:w="3466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z w:val="36"/>
              </w:rPr>
              <w:tab/>
              <w:t>What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at?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6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f.</w:t>
            </w:r>
            <w:r>
              <w:rPr>
                <w:sz w:val="36"/>
              </w:rPr>
              <w:tab/>
              <w:t>Thos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ar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elephants,</w:t>
            </w:r>
          </w:p>
        </w:tc>
      </w:tr>
      <w:tr w:rsidR="00F62A0D">
        <w:trPr>
          <w:trHeight w:val="431"/>
        </w:trPr>
        <w:tc>
          <w:tcPr>
            <w:tcW w:w="3466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7.</w:t>
            </w:r>
            <w:r>
              <w:rPr>
                <w:sz w:val="36"/>
              </w:rPr>
              <w:tab/>
              <w:t>Who i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he?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7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g.</w:t>
            </w:r>
            <w:r>
              <w:rPr>
                <w:sz w:val="36"/>
              </w:rPr>
              <w:tab/>
              <w:t>I’m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ine ,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thanks.</w:t>
            </w:r>
          </w:p>
        </w:tc>
      </w:tr>
      <w:tr w:rsidR="00F62A0D">
        <w:trPr>
          <w:trHeight w:val="431"/>
        </w:trPr>
        <w:tc>
          <w:tcPr>
            <w:tcW w:w="3466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8.</w:t>
            </w:r>
            <w:r>
              <w:rPr>
                <w:sz w:val="36"/>
              </w:rPr>
              <w:tab/>
              <w:t>Wh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he?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8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  <w:bottom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h.</w:t>
            </w:r>
            <w:r>
              <w:rPr>
                <w:sz w:val="36"/>
              </w:rPr>
              <w:tab/>
              <w:t>That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monkey,</w:t>
            </w:r>
          </w:p>
        </w:tc>
      </w:tr>
      <w:tr w:rsidR="00F62A0D">
        <w:trPr>
          <w:trHeight w:val="942"/>
        </w:trPr>
        <w:tc>
          <w:tcPr>
            <w:tcW w:w="3466" w:type="dxa"/>
            <w:tcBorders>
              <w:top w:val="nil"/>
            </w:tcBorders>
          </w:tcPr>
          <w:p w:rsidR="00F62A0D" w:rsidRDefault="009518DD">
            <w:pPr>
              <w:pStyle w:val="TableParagraph"/>
              <w:tabs>
                <w:tab w:val="left" w:pos="863"/>
              </w:tabs>
              <w:spacing w:line="403" w:lineRule="exact"/>
              <w:ind w:left="143"/>
              <w:rPr>
                <w:sz w:val="36"/>
              </w:rPr>
            </w:pPr>
            <w:r>
              <w:rPr>
                <w:sz w:val="36"/>
              </w:rPr>
              <w:t>9.</w:t>
            </w:r>
            <w:r>
              <w:rPr>
                <w:sz w:val="36"/>
              </w:rPr>
              <w:tab/>
              <w:t>Wha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re they?</w:t>
            </w:r>
          </w:p>
        </w:tc>
        <w:tc>
          <w:tcPr>
            <w:tcW w:w="2124" w:type="dxa"/>
            <w:tcBorders>
              <w:top w:val="nil"/>
            </w:tcBorders>
          </w:tcPr>
          <w:p w:rsidR="00F62A0D" w:rsidRDefault="009518DD">
            <w:pPr>
              <w:pStyle w:val="TableParagraph"/>
              <w:tabs>
                <w:tab w:val="left" w:pos="988"/>
              </w:tabs>
              <w:spacing w:line="403" w:lineRule="exact"/>
              <w:ind w:left="98"/>
              <w:jc w:val="center"/>
              <w:rPr>
                <w:sz w:val="36"/>
              </w:rPr>
            </w:pPr>
            <w:r>
              <w:rPr>
                <w:color w:val="FFC000"/>
                <w:sz w:val="36"/>
              </w:rPr>
              <w:t>9.</w:t>
            </w:r>
            <w:r>
              <w:rPr>
                <w:color w:val="FFC000"/>
                <w:sz w:val="36"/>
                <w:u w:val="thick" w:color="FEBF00"/>
              </w:rPr>
              <w:t xml:space="preserve"> </w:t>
            </w:r>
            <w:r>
              <w:rPr>
                <w:color w:val="FFC000"/>
                <w:sz w:val="36"/>
                <w:u w:val="thick" w:color="FEBF00"/>
              </w:rPr>
              <w:tab/>
            </w:r>
          </w:p>
        </w:tc>
        <w:tc>
          <w:tcPr>
            <w:tcW w:w="4092" w:type="dxa"/>
            <w:tcBorders>
              <w:top w:val="nil"/>
            </w:tcBorders>
          </w:tcPr>
          <w:p w:rsidR="00F62A0D" w:rsidRDefault="009518DD">
            <w:pPr>
              <w:pStyle w:val="TableParagraph"/>
              <w:tabs>
                <w:tab w:val="left" w:pos="865"/>
              </w:tabs>
              <w:spacing w:line="403" w:lineRule="exact"/>
              <w:ind w:left="145"/>
              <w:rPr>
                <w:sz w:val="36"/>
              </w:rPr>
            </w:pPr>
            <w:r>
              <w:rPr>
                <w:sz w:val="36"/>
              </w:rPr>
              <w:t>i.</w:t>
            </w:r>
            <w:r>
              <w:rPr>
                <w:sz w:val="36"/>
              </w:rPr>
              <w:tab/>
              <w:t>This</w:t>
            </w:r>
            <w:r>
              <w:rPr>
                <w:spacing w:val="-14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my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brother.</w:t>
            </w:r>
          </w:p>
        </w:tc>
      </w:tr>
    </w:tbl>
    <w:p w:rsidR="00F62A0D" w:rsidRDefault="00F62A0D">
      <w:pPr>
        <w:spacing w:line="403" w:lineRule="exact"/>
        <w:rPr>
          <w:sz w:val="36"/>
        </w:rPr>
        <w:sectPr w:rsidR="00F62A0D">
          <w:footerReference w:type="default" r:id="rId485"/>
          <w:pgSz w:w="10800" w:h="15600"/>
          <w:pgMar w:top="160" w:right="0" w:bottom="0" w:left="0" w:header="0" w:footer="0" w:gutter="0"/>
          <w:cols w:space="720"/>
        </w:sectPr>
      </w:pPr>
    </w:p>
    <w:p w:rsidR="00F62A0D" w:rsidRDefault="00A321D8">
      <w:pPr>
        <w:pStyle w:val="BodyText"/>
        <w:tabs>
          <w:tab w:val="left" w:pos="6909"/>
        </w:tabs>
        <w:spacing w:before="2"/>
        <w:ind w:left="398"/>
      </w:pPr>
      <w:r>
        <w:lastRenderedPageBreak/>
        <w:pict>
          <v:shape id="_x0000_s8272" style="position:absolute;left:0;text-align:left;margin-left:24.35pt;margin-top:35.5pt;width:480.25pt;height:155.9pt;z-index:-251994624;mso-position-horizontal-relative:page" coordorigin="487,710" coordsize="9605,3118" path="m487,1229r6,-77l509,1079r26,-69l571,946r44,-58l666,837r58,-44l788,758r69,-26l930,715r77,-5l9572,710r77,5l9722,732r69,26l9855,793r58,44l9965,888r43,58l10044,1010r26,69l10086,1152r6,77l10092,3308r-6,76l10070,3458r-26,69l10008,3591r-43,57l9913,3700r-58,43l9791,3779r-69,26l9649,3822r-77,5l1007,3827r-77,-5l857,3805r-69,-26l724,3743r-58,-43l615,3648r-44,-57l535,3527r-26,-69l493,3384r-6,-76l487,1229xe" filled="f" strokecolor="#ffc000" strokeweight=".96pt">
            <v:path arrowok="t"/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7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Divide thes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ords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nto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ree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olumns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13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242"/>
        <w:gridCol w:w="1141"/>
        <w:gridCol w:w="1953"/>
        <w:gridCol w:w="1368"/>
        <w:gridCol w:w="355"/>
        <w:gridCol w:w="804"/>
        <w:gridCol w:w="926"/>
      </w:tblGrid>
      <w:tr w:rsidR="00F62A0D">
        <w:trPr>
          <w:trHeight w:val="396"/>
        </w:trPr>
        <w:tc>
          <w:tcPr>
            <w:tcW w:w="1449" w:type="dxa"/>
          </w:tcPr>
          <w:p w:rsidR="00F62A0D" w:rsidRDefault="009518DD">
            <w:pPr>
              <w:pStyle w:val="TableParagraph"/>
              <w:spacing w:line="367" w:lineRule="exact"/>
              <w:ind w:left="50"/>
              <w:rPr>
                <w:sz w:val="36"/>
              </w:rPr>
            </w:pPr>
            <w:r>
              <w:rPr>
                <w:sz w:val="36"/>
              </w:rPr>
              <w:t>Cat</w:t>
            </w:r>
          </w:p>
        </w:tc>
        <w:tc>
          <w:tcPr>
            <w:tcW w:w="1242" w:type="dxa"/>
          </w:tcPr>
          <w:p w:rsidR="00F62A0D" w:rsidRDefault="009518DD">
            <w:pPr>
              <w:pStyle w:val="TableParagraph"/>
              <w:spacing w:line="367" w:lineRule="exact"/>
              <w:ind w:left="401"/>
              <w:rPr>
                <w:sz w:val="36"/>
              </w:rPr>
            </w:pPr>
            <w:r>
              <w:rPr>
                <w:sz w:val="36"/>
              </w:rPr>
              <w:t>pen</w:t>
            </w:r>
          </w:p>
        </w:tc>
        <w:tc>
          <w:tcPr>
            <w:tcW w:w="4817" w:type="dxa"/>
            <w:gridSpan w:val="4"/>
          </w:tcPr>
          <w:p w:rsidR="00F62A0D" w:rsidRDefault="009518DD">
            <w:pPr>
              <w:pStyle w:val="TableParagraph"/>
              <w:tabs>
                <w:tab w:val="left" w:pos="4048"/>
              </w:tabs>
              <w:spacing w:line="367" w:lineRule="exact"/>
              <w:ind w:left="1282"/>
              <w:rPr>
                <w:sz w:val="36"/>
              </w:rPr>
            </w:pPr>
            <w:r>
              <w:rPr>
                <w:sz w:val="36"/>
              </w:rPr>
              <w:t>grandpa</w:t>
            </w:r>
            <w:r>
              <w:rPr>
                <w:sz w:val="36"/>
              </w:rPr>
              <w:tab/>
              <w:t>pink</w:t>
            </w:r>
          </w:p>
        </w:tc>
        <w:tc>
          <w:tcPr>
            <w:tcW w:w="804" w:type="dxa"/>
          </w:tcPr>
          <w:p w:rsidR="00F62A0D" w:rsidRDefault="00F62A0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6" w:type="dxa"/>
          </w:tcPr>
          <w:p w:rsidR="00F62A0D" w:rsidRDefault="009518DD">
            <w:pPr>
              <w:pStyle w:val="TableParagraph"/>
              <w:spacing w:line="367" w:lineRule="exact"/>
              <w:ind w:left="287"/>
              <w:rPr>
                <w:sz w:val="36"/>
              </w:rPr>
            </w:pPr>
            <w:r>
              <w:rPr>
                <w:sz w:val="36"/>
              </w:rPr>
              <w:t>five</w:t>
            </w:r>
          </w:p>
        </w:tc>
      </w:tr>
      <w:tr w:rsidR="00F62A0D">
        <w:trPr>
          <w:trHeight w:val="432"/>
        </w:trPr>
        <w:tc>
          <w:tcPr>
            <w:tcW w:w="1449" w:type="dxa"/>
          </w:tcPr>
          <w:p w:rsidR="00F62A0D" w:rsidRDefault="009518DD">
            <w:pPr>
              <w:pStyle w:val="TableParagraph"/>
              <w:spacing w:line="403" w:lineRule="exact"/>
              <w:ind w:left="50"/>
              <w:rPr>
                <w:sz w:val="36"/>
              </w:rPr>
            </w:pPr>
            <w:r>
              <w:rPr>
                <w:sz w:val="36"/>
              </w:rPr>
              <w:t>Six</w:t>
            </w:r>
          </w:p>
        </w:tc>
        <w:tc>
          <w:tcPr>
            <w:tcW w:w="1242" w:type="dxa"/>
          </w:tcPr>
          <w:p w:rsidR="00F62A0D" w:rsidRDefault="009518DD">
            <w:pPr>
              <w:pStyle w:val="TableParagraph"/>
              <w:spacing w:line="403" w:lineRule="exact"/>
              <w:ind w:left="321"/>
              <w:rPr>
                <w:sz w:val="36"/>
              </w:rPr>
            </w:pPr>
            <w:r>
              <w:rPr>
                <w:sz w:val="36"/>
              </w:rPr>
              <w:t>red</w:t>
            </w:r>
          </w:p>
        </w:tc>
        <w:tc>
          <w:tcPr>
            <w:tcW w:w="4817" w:type="dxa"/>
            <w:gridSpan w:val="4"/>
          </w:tcPr>
          <w:p w:rsidR="00F62A0D" w:rsidRDefault="009518DD">
            <w:pPr>
              <w:pStyle w:val="TableParagraph"/>
              <w:tabs>
                <w:tab w:val="left" w:pos="3087"/>
              </w:tabs>
              <w:spacing w:line="403" w:lineRule="exact"/>
              <w:ind w:left="721"/>
              <w:rPr>
                <w:sz w:val="36"/>
              </w:rPr>
            </w:pPr>
            <w:r>
              <w:rPr>
                <w:sz w:val="36"/>
              </w:rPr>
              <w:t>dad</w:t>
            </w:r>
            <w:r>
              <w:rPr>
                <w:sz w:val="36"/>
              </w:rPr>
              <w:tab/>
              <w:t>pencil</w:t>
            </w:r>
          </w:p>
        </w:tc>
        <w:tc>
          <w:tcPr>
            <w:tcW w:w="804" w:type="dxa"/>
          </w:tcPr>
          <w:p w:rsidR="00F62A0D" w:rsidRDefault="009518DD">
            <w:pPr>
              <w:pStyle w:val="TableParagraph"/>
              <w:spacing w:line="403" w:lineRule="exact"/>
              <w:ind w:left="135"/>
              <w:rPr>
                <w:sz w:val="36"/>
              </w:rPr>
            </w:pPr>
            <w:r>
              <w:rPr>
                <w:sz w:val="36"/>
              </w:rPr>
              <w:t>dog</w:t>
            </w:r>
          </w:p>
        </w:tc>
        <w:tc>
          <w:tcPr>
            <w:tcW w:w="926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F62A0D">
        <w:trPr>
          <w:trHeight w:val="432"/>
        </w:trPr>
        <w:tc>
          <w:tcPr>
            <w:tcW w:w="1449" w:type="dxa"/>
          </w:tcPr>
          <w:p w:rsidR="00F62A0D" w:rsidRDefault="009518DD">
            <w:pPr>
              <w:pStyle w:val="TableParagraph"/>
              <w:spacing w:line="403" w:lineRule="exact"/>
              <w:ind w:left="50"/>
              <w:rPr>
                <w:sz w:val="36"/>
              </w:rPr>
            </w:pPr>
            <w:r>
              <w:rPr>
                <w:sz w:val="36"/>
              </w:rPr>
              <w:t>uncle</w:t>
            </w:r>
          </w:p>
        </w:tc>
        <w:tc>
          <w:tcPr>
            <w:tcW w:w="1242" w:type="dxa"/>
          </w:tcPr>
          <w:p w:rsidR="00F62A0D" w:rsidRDefault="009518DD">
            <w:pPr>
              <w:pStyle w:val="TableParagraph"/>
              <w:spacing w:line="403" w:lineRule="exact"/>
              <w:ind w:left="547"/>
              <w:rPr>
                <w:sz w:val="36"/>
              </w:rPr>
            </w:pPr>
            <w:r>
              <w:rPr>
                <w:sz w:val="36"/>
              </w:rPr>
              <w:t>lion</w:t>
            </w:r>
          </w:p>
        </w:tc>
        <w:tc>
          <w:tcPr>
            <w:tcW w:w="4817" w:type="dxa"/>
            <w:gridSpan w:val="4"/>
          </w:tcPr>
          <w:p w:rsidR="00F62A0D" w:rsidRDefault="009518DD">
            <w:pPr>
              <w:pStyle w:val="TableParagraph"/>
              <w:tabs>
                <w:tab w:val="left" w:pos="3102"/>
              </w:tabs>
              <w:spacing w:line="403" w:lineRule="exact"/>
              <w:ind w:left="1087"/>
              <w:rPr>
                <w:sz w:val="36"/>
              </w:rPr>
            </w:pPr>
            <w:r>
              <w:rPr>
                <w:sz w:val="36"/>
              </w:rPr>
              <w:t>board</w:t>
            </w:r>
            <w:r>
              <w:rPr>
                <w:sz w:val="36"/>
              </w:rPr>
              <w:tab/>
              <w:t>yellow</w:t>
            </w:r>
          </w:p>
        </w:tc>
        <w:tc>
          <w:tcPr>
            <w:tcW w:w="804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926" w:type="dxa"/>
          </w:tcPr>
          <w:p w:rsidR="00F62A0D" w:rsidRDefault="009518DD">
            <w:pPr>
              <w:pStyle w:val="TableParagraph"/>
              <w:spacing w:line="403" w:lineRule="exact"/>
              <w:ind w:left="78"/>
              <w:rPr>
                <w:sz w:val="36"/>
              </w:rPr>
            </w:pPr>
            <w:r>
              <w:rPr>
                <w:sz w:val="36"/>
              </w:rPr>
              <w:t>ten</w:t>
            </w:r>
          </w:p>
        </w:tc>
      </w:tr>
      <w:tr w:rsidR="00F62A0D">
        <w:trPr>
          <w:trHeight w:val="395"/>
        </w:trPr>
        <w:tc>
          <w:tcPr>
            <w:tcW w:w="1449" w:type="dxa"/>
          </w:tcPr>
          <w:p w:rsidR="00F62A0D" w:rsidRDefault="009518DD">
            <w:pPr>
              <w:pStyle w:val="TableParagraph"/>
              <w:spacing w:line="376" w:lineRule="exact"/>
              <w:ind w:left="462"/>
              <w:rPr>
                <w:sz w:val="36"/>
              </w:rPr>
            </w:pPr>
            <w:r>
              <w:rPr>
                <w:sz w:val="36"/>
              </w:rPr>
              <w:t>book</w:t>
            </w:r>
          </w:p>
        </w:tc>
        <w:tc>
          <w:tcPr>
            <w:tcW w:w="1242" w:type="dxa"/>
          </w:tcPr>
          <w:p w:rsidR="00F62A0D" w:rsidRDefault="00F62A0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817" w:type="dxa"/>
            <w:gridSpan w:val="4"/>
          </w:tcPr>
          <w:p w:rsidR="00F62A0D" w:rsidRDefault="009518DD">
            <w:pPr>
              <w:pStyle w:val="TableParagraph"/>
              <w:tabs>
                <w:tab w:val="left" w:pos="2145"/>
              </w:tabs>
              <w:spacing w:line="376" w:lineRule="exact"/>
              <w:ind w:left="151"/>
              <w:rPr>
                <w:sz w:val="36"/>
              </w:rPr>
            </w:pPr>
            <w:r>
              <w:rPr>
                <w:sz w:val="36"/>
              </w:rPr>
              <w:t>black</w:t>
            </w:r>
            <w:r>
              <w:rPr>
                <w:sz w:val="36"/>
              </w:rPr>
              <w:tab/>
              <w:t>monkey</w:t>
            </w:r>
          </w:p>
        </w:tc>
        <w:tc>
          <w:tcPr>
            <w:tcW w:w="804" w:type="dxa"/>
          </w:tcPr>
          <w:p w:rsidR="00F62A0D" w:rsidRDefault="009518DD">
            <w:pPr>
              <w:pStyle w:val="TableParagraph"/>
              <w:spacing w:line="376" w:lineRule="exact"/>
              <w:ind w:left="135" w:right="-15"/>
              <w:rPr>
                <w:sz w:val="36"/>
              </w:rPr>
            </w:pPr>
            <w:r>
              <w:rPr>
                <w:sz w:val="36"/>
              </w:rPr>
              <w:t>aunt</w:t>
            </w:r>
          </w:p>
        </w:tc>
        <w:tc>
          <w:tcPr>
            <w:tcW w:w="926" w:type="dxa"/>
          </w:tcPr>
          <w:p w:rsidR="00F62A0D" w:rsidRDefault="00F62A0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62A0D">
        <w:trPr>
          <w:trHeight w:val="468"/>
        </w:trPr>
        <w:tc>
          <w:tcPr>
            <w:tcW w:w="1449" w:type="dxa"/>
          </w:tcPr>
          <w:p w:rsidR="00F62A0D" w:rsidRDefault="009518DD">
            <w:pPr>
              <w:pStyle w:val="TableParagraph"/>
              <w:spacing w:line="439" w:lineRule="exact"/>
              <w:ind w:left="50"/>
              <w:rPr>
                <w:sz w:val="36"/>
              </w:rPr>
            </w:pPr>
            <w:r>
              <w:rPr>
                <w:sz w:val="36"/>
              </w:rPr>
              <w:t>Four</w:t>
            </w:r>
          </w:p>
        </w:tc>
        <w:tc>
          <w:tcPr>
            <w:tcW w:w="2383" w:type="dxa"/>
            <w:gridSpan w:val="2"/>
          </w:tcPr>
          <w:p w:rsidR="00F62A0D" w:rsidRDefault="009518DD">
            <w:pPr>
              <w:pStyle w:val="TableParagraph"/>
              <w:spacing w:line="439" w:lineRule="exact"/>
              <w:ind w:left="254"/>
              <w:rPr>
                <w:sz w:val="36"/>
              </w:rPr>
            </w:pPr>
            <w:r>
              <w:rPr>
                <w:sz w:val="36"/>
              </w:rPr>
              <w:t>rubber</w:t>
            </w:r>
          </w:p>
        </w:tc>
        <w:tc>
          <w:tcPr>
            <w:tcW w:w="1953" w:type="dxa"/>
          </w:tcPr>
          <w:p w:rsidR="00F62A0D" w:rsidRDefault="009518DD">
            <w:pPr>
              <w:pStyle w:val="TableParagraph"/>
              <w:spacing w:line="439" w:lineRule="exact"/>
              <w:ind w:left="685"/>
              <w:rPr>
                <w:sz w:val="36"/>
              </w:rPr>
            </w:pPr>
            <w:r>
              <w:rPr>
                <w:sz w:val="36"/>
              </w:rPr>
              <w:t>bird</w:t>
            </w:r>
          </w:p>
        </w:tc>
        <w:tc>
          <w:tcPr>
            <w:tcW w:w="1368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1159" w:type="dxa"/>
            <w:gridSpan w:val="2"/>
          </w:tcPr>
          <w:p w:rsidR="00F62A0D" w:rsidRDefault="009518DD">
            <w:pPr>
              <w:pStyle w:val="TableParagraph"/>
              <w:spacing w:line="439" w:lineRule="exact"/>
              <w:ind w:left="5"/>
              <w:rPr>
                <w:sz w:val="36"/>
              </w:rPr>
            </w:pPr>
            <w:r>
              <w:rPr>
                <w:sz w:val="36"/>
              </w:rPr>
              <w:t>shark</w:t>
            </w:r>
          </w:p>
        </w:tc>
        <w:tc>
          <w:tcPr>
            <w:tcW w:w="926" w:type="dx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395"/>
        </w:trPr>
        <w:tc>
          <w:tcPr>
            <w:tcW w:w="1449" w:type="dxa"/>
          </w:tcPr>
          <w:p w:rsidR="00F62A0D" w:rsidRDefault="009518DD">
            <w:pPr>
              <w:pStyle w:val="TableParagraph"/>
              <w:spacing w:line="376" w:lineRule="exact"/>
              <w:ind w:left="50"/>
              <w:rPr>
                <w:sz w:val="36"/>
              </w:rPr>
            </w:pPr>
            <w:r>
              <w:rPr>
                <w:sz w:val="36"/>
              </w:rPr>
              <w:t>mum</w:t>
            </w:r>
          </w:p>
        </w:tc>
        <w:tc>
          <w:tcPr>
            <w:tcW w:w="2383" w:type="dxa"/>
            <w:gridSpan w:val="2"/>
          </w:tcPr>
          <w:p w:rsidR="00F62A0D" w:rsidRDefault="009518DD">
            <w:pPr>
              <w:pStyle w:val="TableParagraph"/>
              <w:spacing w:line="376" w:lineRule="exact"/>
              <w:ind w:left="847"/>
              <w:rPr>
                <w:sz w:val="36"/>
              </w:rPr>
            </w:pPr>
            <w:r>
              <w:rPr>
                <w:sz w:val="36"/>
              </w:rPr>
              <w:t>seven</w:t>
            </w:r>
          </w:p>
        </w:tc>
        <w:tc>
          <w:tcPr>
            <w:tcW w:w="1953" w:type="dxa"/>
          </w:tcPr>
          <w:p w:rsidR="00F62A0D" w:rsidRDefault="009518DD">
            <w:pPr>
              <w:pStyle w:val="TableParagraph"/>
              <w:spacing w:line="376" w:lineRule="exact"/>
              <w:ind w:left="714"/>
              <w:rPr>
                <w:sz w:val="36"/>
              </w:rPr>
            </w:pPr>
            <w:r>
              <w:rPr>
                <w:sz w:val="36"/>
              </w:rPr>
              <w:t>ruler</w:t>
            </w:r>
          </w:p>
        </w:tc>
        <w:tc>
          <w:tcPr>
            <w:tcW w:w="1368" w:type="dxa"/>
          </w:tcPr>
          <w:p w:rsidR="00F62A0D" w:rsidRDefault="009518DD">
            <w:pPr>
              <w:pStyle w:val="TableParagraph"/>
              <w:spacing w:line="376" w:lineRule="exact"/>
              <w:ind w:left="533"/>
              <w:rPr>
                <w:sz w:val="36"/>
              </w:rPr>
            </w:pPr>
            <w:r>
              <w:rPr>
                <w:sz w:val="36"/>
              </w:rPr>
              <w:t>white</w:t>
            </w:r>
          </w:p>
        </w:tc>
        <w:tc>
          <w:tcPr>
            <w:tcW w:w="1159" w:type="dxa"/>
            <w:gridSpan w:val="2"/>
          </w:tcPr>
          <w:p w:rsidR="00F62A0D" w:rsidRDefault="00F62A0D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26" w:type="dxa"/>
          </w:tcPr>
          <w:p w:rsidR="00F62A0D" w:rsidRDefault="009518DD">
            <w:pPr>
              <w:pStyle w:val="TableParagraph"/>
              <w:spacing w:line="376" w:lineRule="exact"/>
              <w:ind w:left="-13"/>
              <w:rPr>
                <w:sz w:val="36"/>
              </w:rPr>
            </w:pPr>
            <w:r>
              <w:rPr>
                <w:sz w:val="36"/>
              </w:rPr>
              <w:t>whale</w:t>
            </w:r>
          </w:p>
        </w:tc>
      </w:tr>
    </w:tbl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0"/>
        <w:rPr>
          <w:sz w:val="18"/>
        </w:rPr>
      </w:pPr>
      <w:r>
        <w:pict>
          <v:group id="_x0000_s8267" style="position:absolute;margin-left:19.45pt;margin-top:15.75pt;width:122.8pt;height:214.6pt;z-index:-251398656;mso-wrap-distance-left:0;mso-wrap-distance-right:0;mso-position-horizontal-relative:page" coordorigin="389,315" coordsize="2456,4292">
            <v:shape id="_x0000_s8271" style="position:absolute;left:398;top:324;width:2436;height:4272" coordorigin="398,325" coordsize="2436,4272" path="m398,731r7,-73l424,589r30,-63l494,469r49,-49l599,380r64,-30l731,331r73,-6l2428,325r73,6l2570,350r63,30l2690,420r49,49l2779,526r30,63l2828,658r6,73l2834,4191r-6,72l2809,4332r-30,63l2739,4452r-49,49l2633,4541r-63,30l2501,4590r-73,7l804,4597r-73,-7l663,4571r-64,-30l543,4501r-49,-49l454,4395r-30,-63l405,4263r-7,-72l398,731xe" filled="f" strokecolor="#ffc000" strokeweight=".96pt">
              <v:path arrowok="t"/>
            </v:shape>
            <v:shape id="_x0000_s8270" style="position:absolute;left:698;top:1109;width:1800;height:2160" coordorigin="699,1110" coordsize="1800,2160" o:spt="100" adj="0,,0" path="m699,1110r1800,m699,1542r1800,m699,1974r1800,m699,2406r1800,m699,2838r1800,m699,3270r1800,e" filled="f" strokeweight="1.17pt">
              <v:stroke joinstyle="round"/>
              <v:formulas/>
              <v:path arrowok="t" o:connecttype="segments"/>
            </v:shape>
            <v:line id="_x0000_s8269" style="position:absolute" from="699,3702" to="2499,3702" strokeweight=".41331mm"/>
            <v:shape id="_x0000_s8268" type="#_x0000_t202" style="position:absolute;left:388;top:314;width:2456;height:4292" filled="f" stroked="f">
              <v:textbox inset="0,0,0,0">
                <w:txbxContent>
                  <w:p w:rsidR="00A321D8" w:rsidRDefault="00A321D8">
                    <w:pPr>
                      <w:spacing w:before="108"/>
                      <w:ind w:left="81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nimal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261" style="position:absolute;margin-left:150.1pt;margin-top:15.75pt;width:122.8pt;height:214.6pt;z-index:-251397632;mso-wrap-distance-left:0;mso-wrap-distance-right:0;mso-position-horizontal-relative:page" coordorigin="3002,315" coordsize="2456,4292">
            <v:shape id="_x0000_s8266" style="position:absolute;left:3012;top:324;width:2436;height:4272" coordorigin="3012,325" coordsize="2436,4272" path="m3012,731r7,-73l3037,589r30,-63l3107,469r49,-49l3213,380r63,-30l3345,331r73,-6l5042,325r73,6l5184,350r63,30l5304,420r49,49l5393,526r30,63l5441,658r7,73l5448,4191r-7,72l5423,4332r-30,63l5353,4452r-49,49l5247,4541r-63,30l5115,4590r-73,7l3418,4597r-73,-7l3276,4571r-63,-30l3156,4501r-49,-49l3067,4395r-30,-63l3019,4263r-7,-72l3012,731xe" filled="f" strokecolor="#ffc000" strokeweight=".96pt">
              <v:path arrowok="t"/>
            </v:shape>
            <v:shape id="_x0000_s8265" style="position:absolute;left:3256;top:1057;width:1800;height:432" coordorigin="3257,1057" coordsize="1800,432" o:spt="100" adj="0,,0" path="m3257,1057r1800,m3257,1489r1800,e" filled="f" strokeweight="1.17pt">
              <v:stroke joinstyle="round"/>
              <v:formulas/>
              <v:path arrowok="t" o:connecttype="segments"/>
            </v:shape>
            <v:line id="_x0000_s8264" style="position:absolute" from="3257,1922" to="5057,1922" strokeweight=".41331mm"/>
            <v:shape id="_x0000_s8263" style="position:absolute;left:3256;top:2354;width:1800;height:1296" coordorigin="3257,2354" coordsize="1800,1296" o:spt="100" adj="0,,0" path="m3257,2354r1800,m3257,2786r1800,m3257,3218r1800,m3257,3650r1800,e" filled="f" strokeweight="1.17pt">
              <v:stroke joinstyle="round"/>
              <v:formulas/>
              <v:path arrowok="t" o:connecttype="segments"/>
            </v:shape>
            <v:shape id="_x0000_s8262" type="#_x0000_t202" style="position:absolute;left:3002;top:314;width:2456;height:4292" filled="f" stroked="f">
              <v:textbox inset="0,0,0,0">
                <w:txbxContent>
                  <w:p w:rsidR="00A321D8" w:rsidRDefault="00A321D8">
                    <w:pPr>
                      <w:spacing w:before="108"/>
                      <w:ind w:left="81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lour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256" style="position:absolute;margin-left:280.9pt;margin-top:15.75pt;width:122.65pt;height:214.6pt;z-index:-251396608;mso-wrap-distance-left:0;mso-wrap-distance-right:0;mso-position-horizontal-relative:page" coordorigin="5618,315" coordsize="2453,4292">
            <v:shape id="_x0000_s8260" style="position:absolute;left:5628;top:324;width:2434;height:4272" coordorigin="5628,325" coordsize="2434,4272" path="m5628,730r7,-73l5653,589r30,-64l5723,469r49,-49l5829,380r63,-30l5961,331r73,-6l7656,325r73,6l7798,350r63,30l7917,420r49,49l8006,525r30,64l8055,657r7,73l8062,4191r-7,73l8036,4332r-30,64l7966,4452r-49,49l7861,4541r-63,30l7729,4590r-73,7l6034,4597r-73,-7l5892,4571r-63,-30l5772,4501r-49,-49l5683,4396r-30,-64l5635,4264r-7,-73l5628,730xe" filled="f" strokecolor="#ffc000" strokeweight=".96pt">
              <v:path arrowok="t"/>
            </v:shape>
            <v:shape id="_x0000_s8259" style="position:absolute;left:5932;top:1109;width:1800;height:2160" coordorigin="5933,1110" coordsize="1800,2160" o:spt="100" adj="0,,0" path="m5933,1110r1800,m5933,1542r1800,m5933,1974r1800,m5933,2406r1800,m5933,2838r1800,m5933,3270r1800,e" filled="f" strokeweight="1.17pt">
              <v:stroke joinstyle="round"/>
              <v:formulas/>
              <v:path arrowok="t" o:connecttype="segments"/>
            </v:shape>
            <v:line id="_x0000_s8258" style="position:absolute" from="5933,3702" to="7733,3702" strokeweight=".41331mm"/>
            <v:shape id="_x0000_s8257" type="#_x0000_t202" style="position:absolute;left:5618;top:314;width:2453;height:4292" filled="f" stroked="f">
              <v:textbox inset="0,0,0,0">
                <w:txbxContent>
                  <w:p w:rsidR="00A321D8" w:rsidRDefault="00A321D8">
                    <w:pPr>
                      <w:spacing w:before="108"/>
                      <w:ind w:left="44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umber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251" style="position:absolute;margin-left:408.5pt;margin-top:13.45pt;width:122.65pt;height:214.6pt;z-index:-251395584;mso-wrap-distance-left:0;mso-wrap-distance-right:0;mso-position-horizontal-relative:page" coordorigin="8170,269" coordsize="2453,4292">
            <v:shape id="_x0000_s8255" style="position:absolute;left:8179;top:278;width:2434;height:4272" coordorigin="8179,279" coordsize="2434,4272" path="m8179,685r7,-73l8205,543r30,-63l8275,423r48,-49l8380,334r63,-30l8512,285r73,-6l10207,279r73,6l10349,304r63,30l10469,374r48,49l10557,480r30,63l10606,612r7,73l10613,4145r-7,73l10587,4287r-30,63l10517,4407r-48,49l10412,4496r-63,30l10280,4544r-73,7l8585,4551r-73,-7l8443,4526r-63,-30l8323,4456r-48,-49l8235,4350r-30,-63l8186,4218r-7,-73l8179,685xe" filled="f" strokecolor="#ffc000" strokeweight=".96pt">
              <v:path arrowok="t"/>
            </v:shape>
            <v:shape id="_x0000_s8254" style="position:absolute;left:8450;top:1109;width:1800;height:2160" coordorigin="8450,1110" coordsize="1800,2160" o:spt="100" adj="0,,0" path="m8450,1110r1800,m8450,1542r1800,m8450,1974r1800,m8450,2406r1800,m8450,2838r1800,m8450,3270r1800,e" filled="f" strokeweight="1.17pt">
              <v:stroke joinstyle="round"/>
              <v:formulas/>
              <v:path arrowok="t" o:connecttype="segments"/>
            </v:shape>
            <v:line id="_x0000_s8253" style="position:absolute" from="8450,3702" to="10250,3702" strokeweight=".41331mm"/>
            <v:shape id="_x0000_s8252" type="#_x0000_t202" style="position:absolute;left:8169;top:269;width:2453;height:4292" filled="f" stroked="f">
              <v:textbox inset="0,0,0,0">
                <w:txbxContent>
                  <w:p w:rsidR="00A321D8" w:rsidRDefault="00A321D8">
                    <w:pPr>
                      <w:spacing w:before="108"/>
                      <w:ind w:left="81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amil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19"/>
        </w:rPr>
      </w:pPr>
    </w:p>
    <w:p w:rsidR="00F62A0D" w:rsidRDefault="009518DD">
      <w:pPr>
        <w:pStyle w:val="BodyText"/>
        <w:spacing w:before="28"/>
        <w:ind w:left="348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s. </w:t>
      </w:r>
      <w:r>
        <w:rPr>
          <w:spacing w:val="27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8"/>
        </w:rPr>
      </w:pPr>
      <w:r>
        <w:pict>
          <v:group id="_x0000_s8217" style="position:absolute;margin-left:29.4pt;margin-top:19.4pt;width:477.4pt;height:203.65pt;z-index:-251394560;mso-wrap-distance-left:0;mso-wrap-distance-right:0;mso-position-horizontal-relative:page" coordorigin="588,388" coordsize="9548,4073">
            <v:rect id="_x0000_s8250" style="position:absolute;left:595;top:394;width:9533;height:584" fillcolor="#fff1cc" stroked="f"/>
            <v:rect id="_x0000_s8249" style="position:absolute;left:595;top:394;width:9533;height:584" filled="f" strokecolor="#fff1cc" strokeweight=".72pt"/>
            <v:rect id="_x0000_s8248" style="position:absolute;left:595;top:978;width:9533;height:584" fillcolor="#fff1cc" stroked="f"/>
            <v:rect id="_x0000_s8247" style="position:absolute;left:595;top:978;width:9533;height:584" filled="f" strokecolor="#fff1cc" strokeweight=".72pt"/>
            <v:rect id="_x0000_s8246" style="position:absolute;left:595;top:1561;width:9533;height:581" fillcolor="#fff1cc" stroked="f"/>
            <v:rect id="_x0000_s8245" style="position:absolute;left:595;top:1561;width:9533;height:581" filled="f" strokecolor="#fff1cc" strokeweight=".72pt"/>
            <v:rect id="_x0000_s8244" style="position:absolute;left:595;top:2142;width:9533;height:584" fillcolor="#fff1cc" stroked="f"/>
            <v:rect id="_x0000_s8243" style="position:absolute;left:595;top:2142;width:9533;height:584" filled="f" strokecolor="#fff1cc" strokeweight=".72pt"/>
            <v:rect id="_x0000_s8242" style="position:absolute;left:595;top:2725;width:9533;height:581" fillcolor="#fff1cc" stroked="f"/>
            <v:rect id="_x0000_s8241" style="position:absolute;left:595;top:2725;width:9533;height:581" filled="f" strokecolor="#fff1cc" strokeweight=".72pt"/>
            <v:rect id="_x0000_s8240" style="position:absolute;left:595;top:3306;width:9533;height:584" fillcolor="#fff1cc" stroked="f"/>
            <v:rect id="_x0000_s8239" style="position:absolute;left:595;top:3306;width:9533;height:584" filled="f" strokecolor="#fff1cc" strokeweight=".72pt"/>
            <v:rect id="_x0000_s8238" style="position:absolute;left:595;top:3872;width:9533;height:581" fillcolor="#fff1cc" stroked="f"/>
            <v:rect id="_x0000_s8237" style="position:absolute;left:595;top:3872;width:9533;height:581" filled="f" strokecolor="#fff1cc" strokeweight=".72pt"/>
            <v:shape id="_x0000_s8236" type="#_x0000_t202" style="position:absolute;left:738;top:535;width:3535;height:942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65"/>
                      </w:numPr>
                      <w:tabs>
                        <w:tab w:val="left" w:pos="345"/>
                      </w:tabs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……………….</w:t>
                    </w:r>
                  </w:p>
                  <w:p w:rsidR="00A321D8" w:rsidRDefault="00A321D8">
                    <w:pPr>
                      <w:numPr>
                        <w:ilvl w:val="0"/>
                        <w:numId w:val="165"/>
                      </w:numPr>
                      <w:tabs>
                        <w:tab w:val="left" w:pos="363"/>
                        <w:tab w:val="left" w:leader="dot" w:pos="2811"/>
                      </w:tabs>
                      <w:spacing w:before="142" w:line="433" w:lineRule="exact"/>
                      <w:ind w:left="362" w:hanging="3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o</w:t>
                    </w:r>
                    <w:r>
                      <w:rPr>
                        <w:rFonts w:ascii="Times New Roman"/>
                        <w:sz w:val="36"/>
                      </w:rPr>
                      <w:tab/>
                    </w:r>
                    <w:r>
                      <w:rPr>
                        <w:sz w:val="36"/>
                      </w:rPr>
                      <w:t>this?</w:t>
                    </w:r>
                  </w:p>
                </w:txbxContent>
              </v:textbox>
            </v:shape>
            <v:shape id="_x0000_s8235" type="#_x0000_t202" style="position:absolute;left:4462;top:535;width:1625;height:94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bbers.</w:t>
                    </w:r>
                  </w:p>
                  <w:p w:rsidR="00A321D8" w:rsidRDefault="00A321D8">
                    <w:pPr>
                      <w:spacing w:before="142" w:line="433" w:lineRule="exact"/>
                      <w:ind w:left="8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</w:p>
                </w:txbxContent>
              </v:textbox>
            </v:shape>
            <v:shape id="_x0000_s8234" type="#_x0000_t202" style="position:absolute;left:6313;top:535;width:2749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803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ncils.</w:t>
                    </w:r>
                    <w:r>
                      <w:rPr>
                        <w:sz w:val="36"/>
                      </w:rPr>
                      <w:tab/>
                      <w:t>C. pen</w:t>
                    </w:r>
                  </w:p>
                </w:txbxContent>
              </v:textbox>
            </v:shape>
            <v:shape id="_x0000_s8233" type="#_x0000_t202" style="position:absolute;left:6423;top:1117;width:1025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 am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8232" type="#_x0000_t202" style="position:absolute;left:7759;top:1117;width:859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</w:p>
                </w:txbxContent>
              </v:textbox>
            </v:shape>
            <v:shape id="_x0000_s8231" type="#_x0000_t202" style="position:absolute;left:738;top:1699;width:3813;height:2673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64"/>
                      </w:numPr>
                      <w:tabs>
                        <w:tab w:val="left" w:pos="324"/>
                      </w:tabs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os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………………….</w:t>
                    </w:r>
                  </w:p>
                  <w:p w:rsidR="00A321D8" w:rsidRDefault="00A321D8">
                    <w:pPr>
                      <w:numPr>
                        <w:ilvl w:val="0"/>
                        <w:numId w:val="164"/>
                      </w:numPr>
                      <w:tabs>
                        <w:tab w:val="left" w:pos="363"/>
                      </w:tabs>
                      <w:spacing w:before="143"/>
                      <w:ind w:left="362" w:hanging="3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s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…………………..</w:t>
                    </w:r>
                  </w:p>
                  <w:p w:rsidR="00A321D8" w:rsidRDefault="00A321D8">
                    <w:pPr>
                      <w:numPr>
                        <w:ilvl w:val="0"/>
                        <w:numId w:val="164"/>
                      </w:numPr>
                      <w:tabs>
                        <w:tab w:val="left" w:pos="353"/>
                      </w:tabs>
                      <w:spacing w:before="142"/>
                      <w:ind w:left="352" w:hanging="3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i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…………………..</w:t>
                    </w:r>
                  </w:p>
                  <w:p w:rsidR="00A321D8" w:rsidRDefault="00A321D8">
                    <w:pPr>
                      <w:numPr>
                        <w:ilvl w:val="0"/>
                        <w:numId w:val="164"/>
                      </w:numPr>
                      <w:tabs>
                        <w:tab w:val="left" w:pos="259"/>
                      </w:tabs>
                      <w:spacing w:before="143"/>
                      <w:ind w:left="258" w:hanging="2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………………….</w:t>
                    </w:r>
                  </w:p>
                  <w:p w:rsidR="00A321D8" w:rsidRDefault="00A321D8">
                    <w:pPr>
                      <w:numPr>
                        <w:ilvl w:val="0"/>
                        <w:numId w:val="164"/>
                      </w:numPr>
                      <w:tabs>
                        <w:tab w:val="left" w:pos="343"/>
                      </w:tabs>
                      <w:spacing w:before="126" w:line="433" w:lineRule="exact"/>
                      <w:ind w:left="342" w:hanging="3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………..</w:t>
                    </w:r>
                  </w:p>
                </w:txbxContent>
              </v:textbox>
            </v:shape>
            <v:shape id="_x0000_s8230" type="#_x0000_t202" style="position:absolute;left:5467;top:1699;width:108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ons</w:t>
                    </w:r>
                  </w:p>
                </w:txbxContent>
              </v:textbox>
            </v:shape>
            <v:shape id="_x0000_s8229" type="#_x0000_t202" style="position:absolute;left:7027;top:1699;width:2485;height:36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307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z w:val="36"/>
                      </w:rPr>
                      <w:tab/>
                      <w:t>C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ark</w:t>
                    </w:r>
                  </w:p>
                </w:txbxContent>
              </v:textbox>
            </v:shape>
            <v:shape id="_x0000_s8228" type="#_x0000_t202" style="position:absolute;left:5351;top:2282;width:17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nkeys</w:t>
                    </w:r>
                  </w:p>
                </w:txbxContent>
              </v:textbox>
            </v:shape>
            <v:shape id="_x0000_s8227" type="#_x0000_t202" style="position:absolute;left:7280;top:2282;width:114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rd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8226" type="#_x0000_t202" style="position:absolute;left:8736;top:2282;width:126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abbit</w:t>
                    </w:r>
                  </w:p>
                </w:txbxContent>
              </v:textbox>
            </v:shape>
            <v:shape id="_x0000_s8225" type="#_x0000_t202" style="position:absolute;left:5160;top:2864;width:121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esks</w:t>
                    </w:r>
                  </w:p>
                </w:txbxContent>
              </v:textbox>
            </v:shape>
            <v:shape id="_x0000_s8224" type="#_x0000_t202" style="position:absolute;left:6598;top:2864;width:132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m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8223" type="#_x0000_t202" style="position:absolute;left:8232;top:2864;width:126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ocks</w:t>
                    </w:r>
                  </w:p>
                </w:txbxContent>
              </v:textbox>
            </v:shape>
            <v:shape id="_x0000_s8222" type="#_x0000_t202" style="position:absolute;left:4775;top:3446;width:367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501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abbit</w:t>
                    </w:r>
                    <w:r>
                      <w:rPr>
                        <w:sz w:val="36"/>
                      </w:rPr>
                      <w:tab/>
                      <w:t>B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8221" type="#_x0000_t202" style="position:absolute;left:8759;top:3446;width:107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gs</w:t>
                    </w:r>
                  </w:p>
                </w:txbxContent>
              </v:textbox>
            </v:shape>
            <v:shape id="_x0000_s8220" type="#_x0000_t202" style="position:absolute;left:4908;top:4011;width:99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w</w:t>
                    </w:r>
                  </w:p>
                </w:txbxContent>
              </v:textbox>
            </v:shape>
            <v:shape id="_x0000_s8219" type="#_x0000_t202" style="position:absolute;left:6133;top:4011;width:144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l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8218" type="#_x0000_t202" style="position:absolute;left:7884;top:4011;width:98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i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28"/>
        </w:rPr>
        <w:sectPr w:rsidR="00F62A0D">
          <w:footerReference w:type="default" r:id="rId486"/>
          <w:pgSz w:w="10800" w:h="15600"/>
          <w:pgMar w:top="320" w:right="0" w:bottom="340" w:left="0" w:header="0" w:footer="155" w:gutter="0"/>
          <w:pgNumType w:start="67"/>
          <w:cols w:space="720"/>
        </w:sectPr>
      </w:pPr>
    </w:p>
    <w:p w:rsidR="00F62A0D" w:rsidRDefault="009518DD">
      <w:pPr>
        <w:pStyle w:val="Heading5"/>
        <w:spacing w:line="481" w:lineRule="exact"/>
        <w:ind w:left="0" w:right="1"/>
        <w:jc w:val="center"/>
      </w:pPr>
      <w:r>
        <w:lastRenderedPageBreak/>
        <w:t>Review</w:t>
      </w:r>
      <w:r>
        <w:rPr>
          <w:spacing w:val="-3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Part 3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4</w:t>
      </w:r>
    </w:p>
    <w:p w:rsidR="00F62A0D" w:rsidRDefault="009518DD">
      <w:pPr>
        <w:pStyle w:val="BodyText"/>
        <w:spacing w:before="93"/>
        <w:ind w:right="6410"/>
        <w:jc w:val="center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sentence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. </w:t>
      </w:r>
      <w:r>
        <w:rPr>
          <w:spacing w:val="18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Heading7"/>
        <w:spacing w:before="190"/>
        <w:ind w:right="151"/>
        <w:jc w:val="center"/>
      </w:pPr>
      <w:r>
        <w:rPr>
          <w:shd w:val="clear" w:color="auto" w:fill="FFF1CC"/>
        </w:rPr>
        <w:t xml:space="preserve"> </w:t>
      </w:r>
      <w:r>
        <w:rPr>
          <w:spacing w:val="-20"/>
          <w:shd w:val="clear" w:color="auto" w:fill="FFF1CC"/>
        </w:rPr>
        <w:t xml:space="preserve"> </w:t>
      </w:r>
      <w:r>
        <w:rPr>
          <w:shd w:val="clear" w:color="auto" w:fill="FFF1CC"/>
        </w:rPr>
        <w:t>This</w:t>
      </w:r>
      <w:r>
        <w:rPr>
          <w:spacing w:val="-2"/>
          <w:shd w:val="clear" w:color="auto" w:fill="FFF1CC"/>
        </w:rPr>
        <w:t xml:space="preserve"> </w:t>
      </w:r>
      <w:r>
        <w:rPr>
          <w:shd w:val="clear" w:color="auto" w:fill="FFF1CC"/>
        </w:rPr>
        <w:t>is/that</w:t>
      </w:r>
      <w:r>
        <w:rPr>
          <w:spacing w:val="3"/>
          <w:shd w:val="clear" w:color="auto" w:fill="FFF1CC"/>
        </w:rPr>
        <w:t xml:space="preserve"> </w:t>
      </w:r>
      <w:r>
        <w:rPr>
          <w:shd w:val="clear" w:color="auto" w:fill="FFF1CC"/>
        </w:rPr>
        <w:t>is/these</w:t>
      </w:r>
      <w:r>
        <w:rPr>
          <w:spacing w:val="2"/>
          <w:shd w:val="clear" w:color="auto" w:fill="FFF1CC"/>
        </w:rPr>
        <w:t xml:space="preserve"> </w:t>
      </w:r>
      <w:r>
        <w:rPr>
          <w:shd w:val="clear" w:color="auto" w:fill="FFF1CC"/>
        </w:rPr>
        <w:t>are/</w:t>
      </w:r>
      <w:r>
        <w:rPr>
          <w:spacing w:val="1"/>
          <w:shd w:val="clear" w:color="auto" w:fill="FFF1CC"/>
        </w:rPr>
        <w:t xml:space="preserve"> </w:t>
      </w:r>
      <w:r>
        <w:rPr>
          <w:shd w:val="clear" w:color="auto" w:fill="FFF1CC"/>
        </w:rPr>
        <w:t>those</w:t>
      </w:r>
      <w:r>
        <w:rPr>
          <w:spacing w:val="2"/>
          <w:shd w:val="clear" w:color="auto" w:fill="FFF1CC"/>
        </w:rPr>
        <w:t xml:space="preserve"> </w:t>
      </w:r>
      <w:r>
        <w:rPr>
          <w:shd w:val="clear" w:color="auto" w:fill="FFF1CC"/>
        </w:rPr>
        <w:t xml:space="preserve">are. </w:t>
      </w:r>
      <w:r>
        <w:rPr>
          <w:spacing w:val="31"/>
          <w:shd w:val="clear" w:color="auto" w:fill="FFF1CC"/>
        </w:rPr>
        <w:t xml:space="preserve"> </w:t>
      </w: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spacing w:before="5"/>
        <w:rPr>
          <w:b/>
          <w:i/>
          <w:sz w:val="27"/>
        </w:rPr>
      </w:pPr>
    </w:p>
    <w:p w:rsidR="00F62A0D" w:rsidRDefault="00A321D8">
      <w:pPr>
        <w:pStyle w:val="BodyText"/>
        <w:tabs>
          <w:tab w:val="left" w:pos="3610"/>
        </w:tabs>
        <w:spacing w:before="28"/>
        <w:ind w:left="562"/>
      </w:pPr>
      <w:r>
        <w:pict>
          <v:group id="_x0000_s8197" style="position:absolute;left:0;text-align:left;margin-left:4.3pt;margin-top:-8.4pt;width:518.8pt;height:609.5pt;z-index:-251993600;mso-position-horizontal-relative:page" coordorigin="86,-168" coordsize="10376,12190">
            <v:shape id="_x0000_s8216" type="#_x0000_t75" alt="This That These Those + PDF - Exercises Level A1 - Easy English" style="position:absolute;left:3744;top:-169;width:776;height:12082">
              <v:imagedata r:id="rId487" o:title=""/>
            </v:shape>
            <v:shape id="_x0000_s8215" style="position:absolute;left:384;top:-99;width:3502;height:696" coordorigin="384,-99" coordsize="3502,696" path="m3770,-99r-3270,l455,-90r-37,25l393,-28r-9,45l384,481r9,45l418,563r37,25l500,597r3270,l3815,588r37,-25l3876,526r10,-45l3886,17r-10,-45l3852,-65r-37,-25l3770,-99xe" stroked="f">
              <v:path arrowok="t"/>
            </v:shape>
            <v:shape id="_x0000_s8214" style="position:absolute;left:182;top:-99;width:3704;height:5230" coordorigin="182,-99" coordsize="3704,5230" o:spt="100" adj="0,,0" path="m384,17r9,-45l418,-65r37,-25l500,-99r3270,l3815,-90r37,25l3876,-28r10,45l3886,481r-10,45l3852,563r-37,25l3770,597r-3270,l455,588,418,563,393,526r-9,-45l384,17xm384,1285r9,-46l418,1203r37,-25l500,1169r3128,l3673,1178r37,25l3735,1239r9,46l3744,1749r-9,45l3710,1831r-37,24l3628,1865r-3128,l455,1855r-37,-24l393,1794r-9,-45l384,1285xm182,3284r10,-45l216,3202r37,-25l298,3168r3270,l3613,3177r37,25l3675,3239r9,45l3684,3748r-9,45l3650,3830r-37,25l3568,3864r-3270,l253,3855r-37,-25l192,3793r-10,-45l182,3284xm182,4551r10,-45l216,4469r37,-25l298,4435r3126,l3469,4444r37,25l3531,4506r9,45l3540,5015r-9,45l3506,5097r-37,25l3424,5131r-3126,l253,5122r-37,-25l192,5060r-10,-45l182,4551xe" filled="f" strokecolor="#ffc000" strokeweight=".96pt">
              <v:stroke joinstyle="round"/>
              <v:formulas/>
              <v:path arrowok="t" o:connecttype="segments"/>
            </v:shape>
            <v:shape id="_x0000_s8213" style="position:absolute;left:242;top:5718;width:3588;height:696" coordorigin="242,5719" coordsize="3588,696" path="m3714,5719r-3356,l313,5728r-37,25l252,5790r-10,45l242,6299r10,45l276,6381r37,25l358,6415r3356,l3760,6406r36,-25l3821,6344r9,-45l3830,5835r-9,-45l3796,5753r-36,-25l3714,5719xe" stroked="f">
              <v:path arrowok="t"/>
            </v:shape>
            <v:shape id="_x0000_s8212" style="position:absolute;left:242;top:5718;width:3588;height:696" coordorigin="242,5719" coordsize="3588,696" path="m242,5835r10,-45l276,5753r37,-25l358,5719r3356,l3760,5728r36,25l3821,5790r9,45l3830,6299r-9,45l3796,6381r-36,25l3714,6415r-3356,l313,6406r-37,-25l252,6344r-10,-45l242,5835xe" filled="f" strokecolor="#ffc000" strokeweight=".96pt">
              <v:path arrowok="t"/>
            </v:shape>
            <v:shape id="_x0000_s8211" style="position:absolute;left:242;top:6986;width:3588;height:696" coordorigin="242,6986" coordsize="3588,696" path="m3714,6986r-3356,l313,6995r-37,25l252,7057r-10,45l242,7566r10,45l276,7648r37,25l358,7682r3356,l3760,7673r36,-25l3821,7611r9,-45l3830,7102r-9,-45l3796,7020r-36,-25l3714,6986xe" stroked="f">
              <v:path arrowok="t"/>
            </v:shape>
            <v:shape id="_x0000_s8210" style="position:absolute;left:242;top:6986;width:3588;height:696" coordorigin="242,6986" coordsize="3588,696" path="m242,7102r10,-45l276,7020r37,-25l358,6986r3356,l3760,6995r36,25l3821,7057r9,45l3830,7566r-9,45l3796,7648r-36,25l3714,7682r-3356,l313,7673r-37,-25l252,7611r-10,-45l242,7102xe" filled="f" strokecolor="#ffc000" strokeweight=".96pt">
              <v:path arrowok="t"/>
            </v:shape>
            <v:shape id="_x0000_s8209" style="position:absolute;left:242;top:8303;width:3588;height:696" coordorigin="242,8304" coordsize="3588,696" path="m3714,8304r-3356,l313,8313r-37,25l252,8375r-10,45l242,8884r10,45l276,8966r37,25l358,9000r3356,l3760,8991r36,-25l3821,8929r9,-45l3830,8420r-9,-45l3796,8338r-36,-25l3714,8304xe" stroked="f">
              <v:path arrowok="t"/>
            </v:shape>
            <v:shape id="_x0000_s8208" style="position:absolute;left:242;top:8303;width:3588;height:696" coordorigin="242,8304" coordsize="3588,696" path="m242,8420r10,-45l276,8338r37,-25l358,8304r3356,l3760,8313r36,25l3821,8375r9,45l3830,8884r-9,45l3796,8966r-36,25l3714,9000r-3356,l313,8991r-37,-25l252,8929r-10,-45l242,8420xe" filled="f" strokecolor="#ffc000" strokeweight=".96pt">
              <v:path arrowok="t"/>
            </v:shape>
            <v:shape id="_x0000_s8207" style="position:absolute;left:242;top:9570;width:3588;height:696" coordorigin="242,9571" coordsize="3588,696" path="m3714,9571r-3356,l313,9580r-37,25l252,9642r-10,45l242,10151r10,45l276,10233r37,25l358,10267r3356,l3760,10258r36,-25l3821,10196r9,-45l3830,9687r-9,-45l3796,9605r-36,-25l3714,9571xe" stroked="f">
              <v:path arrowok="t"/>
            </v:shape>
            <v:shape id="_x0000_s8206" style="position:absolute;left:96;top:9570;width:3735;height:2084" coordorigin="96,9571" coordsize="3735,2084" o:spt="100" adj="0,,0" path="m242,9687r10,-45l276,9605r37,-25l358,9571r3356,l3760,9580r36,25l3821,9642r9,45l3830,10151r-9,45l3796,10233r-36,25l3714,10267r-3356,l313,10258r-37,-25l252,10196r-10,-45l242,9687xm96,11074r9,-45l130,10992r37,-25l212,10958r3356,l3613,10967r37,25l3675,11029r9,45l3684,11538r-9,45l3650,11620r-37,25l3568,11654r-3356,l167,11645r-37,-25l105,11583r-9,-45l96,11074xe" filled="f" strokecolor="#ffc000" strokeweight=".96pt">
              <v:stroke joinstyle="round"/>
              <v:formulas/>
              <v:path arrowok="t" o:connecttype="segments"/>
            </v:shape>
            <v:shape id="_x0000_s8205" type="#_x0000_t75" style="position:absolute;left:3878;top:10578;width:2472;height:1443">
              <v:imagedata r:id="rId360" o:title=""/>
            </v:shape>
            <v:shape id="_x0000_s8204" type="#_x0000_t75" style="position:absolute;left:4392;top:1050;width:1937;height:1119">
              <v:imagedata r:id="rId488" o:title=""/>
            </v:shape>
            <v:shape id="_x0000_s8203" type="#_x0000_t75" style="position:absolute;left:4461;top:4396;width:1944;height:1121">
              <v:imagedata r:id="rId489" o:title=""/>
            </v:shape>
            <v:shape id="_x0000_s8202" type="#_x0000_t75" style="position:absolute;left:4720;top:8212;width:1685;height:1184">
              <v:imagedata r:id="rId345" o:title=""/>
            </v:shape>
            <v:shape id="_x0000_s8201" type="#_x0000_t75" style="position:absolute;left:3979;top:6532;width:2156;height:1642">
              <v:imagedata r:id="rId395" o:title=""/>
            </v:shape>
            <v:shape id="_x0000_s8200" type="#_x0000_t75" style="position:absolute;left:5474;top:6491;width:2156;height:1642">
              <v:imagedata r:id="rId395" o:title=""/>
            </v:shape>
            <v:shape id="_x0000_s8199" type="#_x0000_t75" style="position:absolute;left:7964;top:9725;width:1081;height:529">
              <v:imagedata r:id="rId490" o:title=""/>
            </v:shape>
            <v:shape id="_x0000_s8198" type="#_x0000_t75" style="position:absolute;left:7663;top:9333;width:2799;height:1172">
              <v:imagedata r:id="rId359" o:title=""/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694144" behindDoc="0" locked="0" layoutInCell="1" allowOverlap="1">
            <wp:simplePos x="0" y="0"/>
            <wp:positionH relativeFrom="page">
              <wp:posOffset>5169408</wp:posOffset>
            </wp:positionH>
            <wp:positionV relativeFrom="paragraph">
              <wp:posOffset>-201311</wp:posOffset>
            </wp:positionV>
            <wp:extent cx="1234439" cy="720851"/>
            <wp:effectExtent l="0" t="0" r="0" b="0"/>
            <wp:wrapNone/>
            <wp:docPr id="399" name="image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330.jpeg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9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t>1.</w:t>
      </w:r>
      <w:r w:rsidR="009518DD">
        <w:rPr>
          <w:u w:val="thick"/>
        </w:rPr>
        <w:t xml:space="preserve"> </w:t>
      </w:r>
      <w:r w:rsidR="009518DD">
        <w:rPr>
          <w:u w:val="thick"/>
        </w:rPr>
        <w:tab/>
      </w: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0"/>
        <w:rPr>
          <w:sz w:val="31"/>
        </w:rPr>
      </w:pPr>
    </w:p>
    <w:p w:rsidR="00F62A0D" w:rsidRDefault="009518DD">
      <w:pPr>
        <w:pStyle w:val="BodyText"/>
        <w:tabs>
          <w:tab w:val="left" w:pos="3610"/>
        </w:tabs>
        <w:ind w:left="562"/>
      </w:pPr>
      <w:r>
        <w:t>2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4"/>
        <w:rPr>
          <w:sz w:val="25"/>
        </w:rPr>
      </w:pPr>
    </w:p>
    <w:p w:rsidR="00F62A0D" w:rsidRDefault="00A321D8">
      <w:pPr>
        <w:pStyle w:val="BodyText"/>
        <w:tabs>
          <w:tab w:val="left" w:pos="3408"/>
        </w:tabs>
        <w:spacing w:before="28"/>
        <w:ind w:left="360"/>
      </w:pPr>
      <w:r>
        <w:pict>
          <v:group id="_x0000_s8194" style="position:absolute;left:0;text-align:left;margin-left:411.85pt;margin-top:-37.75pt;width:93.15pt;height:75.75pt;z-index:250950144;mso-position-horizontal-relative:page" coordorigin="8237,-755" coordsize="1863,1515">
            <v:shape id="_x0000_s8196" type="#_x0000_t75" style="position:absolute;left:8911;top:-368;width:625;height:827">
              <v:imagedata r:id="rId491" o:title=""/>
            </v:shape>
            <v:rect id="_x0000_s8195" style="position:absolute;left:8244;top:-748;width:1848;height:1500" filled="f" strokecolor="#ffc000" strokeweight=".72pt"/>
            <w10:wrap anchorx="page"/>
          </v:group>
        </w:pict>
      </w:r>
      <w:r w:rsidR="009518DD">
        <w:t>3.</w:t>
      </w:r>
      <w:r w:rsidR="009518DD">
        <w:rPr>
          <w:u w:val="thick"/>
        </w:rPr>
        <w:t xml:space="preserve"> </w:t>
      </w:r>
      <w:r w:rsidR="009518DD"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5"/>
        </w:rPr>
      </w:pPr>
    </w:p>
    <w:p w:rsidR="00F62A0D" w:rsidRDefault="009518DD">
      <w:pPr>
        <w:pStyle w:val="BodyText"/>
        <w:tabs>
          <w:tab w:val="left" w:pos="3407"/>
        </w:tabs>
        <w:spacing w:before="27"/>
        <w:ind w:left="360"/>
      </w:pPr>
      <w:r>
        <w:t>4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7"/>
        </w:rPr>
      </w:pPr>
    </w:p>
    <w:p w:rsidR="00F62A0D" w:rsidRDefault="00A321D8">
      <w:pPr>
        <w:pStyle w:val="BodyText"/>
        <w:tabs>
          <w:tab w:val="left" w:pos="3467"/>
        </w:tabs>
        <w:spacing w:before="28"/>
        <w:ind w:left="420"/>
      </w:pPr>
      <w:r>
        <w:pict>
          <v:group id="_x0000_s8191" style="position:absolute;left:0;text-align:left;margin-left:390.8pt;margin-top:-36.7pt;width:146.5pt;height:98.4pt;z-index:250951168;mso-position-horizontal-relative:page" coordorigin="7816,-734" coordsize="2930,1968">
            <v:shape id="_x0000_s8193" type="#_x0000_t75" style="position:absolute;left:7815;top:-232;width:1032;height:984">
              <v:imagedata r:id="rId492" o:title=""/>
            </v:shape>
            <v:shape id="_x0000_s8192" type="#_x0000_t75" style="position:absolute;left:8251;top:-734;width:2494;height:1968">
              <v:imagedata r:id="rId361" o:title=""/>
            </v:shape>
            <w10:wrap anchorx="page"/>
          </v:group>
        </w:pict>
      </w:r>
      <w:r w:rsidR="009518DD">
        <w:t>5.</w:t>
      </w:r>
      <w:r w:rsidR="009518DD">
        <w:rPr>
          <w:u w:val="thick"/>
        </w:rPr>
        <w:t xml:space="preserve"> </w:t>
      </w:r>
      <w:r w:rsidR="009518DD"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5"/>
        </w:rPr>
      </w:pPr>
    </w:p>
    <w:p w:rsidR="00F62A0D" w:rsidRDefault="009518DD">
      <w:pPr>
        <w:pStyle w:val="BodyText"/>
        <w:tabs>
          <w:tab w:val="left" w:pos="3467"/>
        </w:tabs>
        <w:spacing w:before="28"/>
        <w:ind w:left="420"/>
      </w:pPr>
      <w:r>
        <w:t>6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29"/>
        </w:rPr>
      </w:pPr>
    </w:p>
    <w:p w:rsidR="00F62A0D" w:rsidRDefault="009518DD">
      <w:pPr>
        <w:pStyle w:val="BodyText"/>
        <w:tabs>
          <w:tab w:val="left" w:pos="3467"/>
        </w:tabs>
        <w:spacing w:before="27"/>
        <w:ind w:left="420"/>
      </w:pPr>
      <w:r>
        <w:t>7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5"/>
        </w:rPr>
      </w:pPr>
    </w:p>
    <w:p w:rsidR="00F62A0D" w:rsidRDefault="009518DD">
      <w:pPr>
        <w:pStyle w:val="BodyText"/>
        <w:tabs>
          <w:tab w:val="left" w:pos="3466"/>
        </w:tabs>
        <w:spacing w:before="28"/>
        <w:ind w:left="420"/>
      </w:pPr>
      <w:r>
        <w:t>8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4"/>
        <w:rPr>
          <w:sz w:val="15"/>
        </w:rPr>
      </w:pPr>
    </w:p>
    <w:p w:rsidR="00F62A0D" w:rsidRDefault="009518DD">
      <w:pPr>
        <w:pStyle w:val="BodyText"/>
        <w:tabs>
          <w:tab w:val="left" w:pos="3321"/>
        </w:tabs>
        <w:spacing w:before="27"/>
        <w:ind w:left="274"/>
      </w:pPr>
      <w:r>
        <w:t>9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sectPr w:rsidR="00F62A0D">
          <w:pgSz w:w="10800" w:h="15600"/>
          <w:pgMar w:top="200" w:right="0" w:bottom="420" w:left="0" w:header="0" w:footer="155" w:gutter="0"/>
          <w:cols w:space="720"/>
        </w:sectPr>
      </w:pPr>
    </w:p>
    <w:p w:rsidR="00F62A0D" w:rsidRDefault="00A321D8">
      <w:pPr>
        <w:pStyle w:val="BodyText"/>
        <w:tabs>
          <w:tab w:val="left" w:pos="7231"/>
        </w:tabs>
        <w:spacing w:before="3"/>
        <w:ind w:left="300"/>
      </w:pPr>
      <w:r>
        <w:lastRenderedPageBreak/>
        <w:pict>
          <v:shape id="_x0000_s8190" type="#_x0000_t202" style="position:absolute;left:0;text-align:left;margin-left:54.2pt;margin-top:47.7pt;width:13.7pt;height:18pt;z-index:-251992576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rPr>
                      <w:spacing w:val="-1"/>
                    </w:rPr>
                    <w:t>1.</w:t>
                  </w:r>
                </w:p>
              </w:txbxContent>
            </v:textbox>
            <w10:wrap anchorx="page"/>
          </v:shape>
        </w:pict>
      </w:r>
      <w:r>
        <w:pict>
          <v:shape id="_x0000_s8189" type="#_x0000_t202" style="position:absolute;left:0;text-align:left;margin-left:435pt;margin-top:343.75pt;width:9.5pt;height:18.05pt;z-index:-251991552;mso-position-horizontal-relative:page;mso-position-vertic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b</w:t>
                  </w:r>
                </w:p>
              </w:txbxContent>
            </v:textbox>
            <w10:wrap anchorx="page" anchory="page"/>
          </v:shape>
        </w:pict>
      </w:r>
      <w:r>
        <w:pict>
          <v:group id="_x0000_s8185" style="position:absolute;left:0;text-align:left;margin-left:44.4pt;margin-top:25.95pt;width:83.8pt;height:88.95pt;z-index:250952192;mso-position-horizontal-relative:page" coordorigin="888,519" coordsize="1676,1779">
            <v:shape id="_x0000_s8188" type="#_x0000_t75" style="position:absolute;left:888;top:518;width:1676;height:1486">
              <v:imagedata r:id="rId403" o:title=""/>
            </v:shape>
            <v:shape id="_x0000_s8187" style="position:absolute;left:1344;top:1670;width:668;height:617" coordorigin="1344,1671" coordsize="668,617" path="m1678,1671r-77,8l1531,1702r-62,36l1417,1786r-39,57l1353,1908r-9,71l1353,2050r25,65l1417,2172r52,48l1531,2256r70,23l1678,2287r76,-8l1824,2256r62,-36l1938,2172r39,-57l2002,2050r9,-71l2002,1908r-25,-65l1938,1786r-52,-48l1824,1702r-70,-23l1678,1671xe" stroked="f">
              <v:path arrowok="t"/>
            </v:shape>
            <v:shape id="_x0000_s8186" style="position:absolute;left:1344;top:1670;width:668;height:617" coordorigin="1344,1671" coordsize="668,617" path="m1344,1979r9,-71l1378,1843r39,-57l1469,1738r62,-36l1601,1679r77,-8l1754,1679r70,23l1886,1738r52,48l1977,1843r25,65l2011,1979r-9,71l1977,2115r-39,57l1886,2220r-62,36l1754,2279r-76,8l1601,2279r-70,-23l1469,2220r-52,-48l1378,2115r-25,-65l1344,1979xe" filled="f" strokecolor="#ffc000" strokeweight=".96pt">
              <v:path arrowok="t"/>
            </v:shape>
            <w10:wrap anchorx="page"/>
          </v:group>
        </w:pict>
      </w:r>
      <w:r>
        <w:pict>
          <v:group id="_x0000_s8181" style="position:absolute;left:0;text-align:left;margin-left:39.1pt;margin-top:235.8pt;width:89.55pt;height:90.15pt;z-index:250953216;mso-position-horizontal-relative:page;mso-position-vertical-relative:page" coordorigin="782,4716" coordsize="1791,1803">
            <v:shape id="_x0000_s8184" type="#_x0000_t75" style="position:absolute;left:782;top:4716;width:1791;height:1484">
              <v:imagedata r:id="rId404" o:title=""/>
            </v:shape>
            <v:shape id="_x0000_s8183" style="position:absolute;left:1188;top:5892;width:668;height:617" coordorigin="1188,5892" coordsize="668,617" path="m1522,5892r-77,8l1375,5923r-62,37l1261,6007r-39,58l1197,6130r-9,70l1197,6271r25,65l1261,6393r52,48l1375,6477r70,24l1522,6509r76,-8l1668,6477r62,-36l1782,6393r39,-57l1846,6271r9,-71l1846,6130r-25,-65l1782,6007r-52,-47l1668,5923r-70,-23l1522,5892xe" stroked="f">
              <v:path arrowok="t"/>
            </v:shape>
            <v:shape id="_x0000_s8182" style="position:absolute;left:1188;top:5892;width:668;height:617" coordorigin="1188,5892" coordsize="668,617" path="m1188,6200r9,-70l1222,6065r39,-58l1313,5960r62,-37l1445,5900r77,-8l1598,5900r70,23l1730,5960r52,47l1821,6065r25,65l1855,6200r-9,71l1821,6336r-39,57l1730,6441r-62,36l1598,6501r-76,8l1445,6501r-70,-24l1313,6441r-52,-48l1222,6336r-25,-65l1188,6200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8177" style="position:absolute;left:0;text-align:left;margin-left:419.15pt;margin-top:239.3pt;width:89.05pt;height:87.4pt;z-index:250955264;mso-position-horizontal-relative:page;mso-position-vertical-relative:page" coordorigin="8383,4786" coordsize="1781,1748">
            <v:shape id="_x0000_s8180" type="#_x0000_t75" style="position:absolute;left:8383;top:4785;width:1781;height:1414">
              <v:imagedata r:id="rId407" o:title=""/>
            </v:shape>
            <v:shape id="_x0000_s8179" style="position:absolute;left:8923;top:5906;width:670;height:617" coordorigin="8923,5906" coordsize="670,617" path="m9258,5906r-77,9l9111,5938r-62,36l8997,6022r-40,57l8932,6144r-9,71l8932,6286r25,64l8997,6408r52,47l9111,6492r70,23l9258,6523r77,-8l9405,6492r62,-37l9519,6408r40,-58l9584,6286r9,-71l9584,6144r-25,-65l9519,6022r-52,-48l9405,5938r-70,-23l9258,5906xe" stroked="f">
              <v:path arrowok="t"/>
            </v:shape>
            <v:shape id="_x0000_s8178" style="position:absolute;left:8923;top:5906;width:670;height:617" coordorigin="8923,5906" coordsize="670,617" path="m8923,6215r9,-71l8957,6079r40,-57l9049,5974r62,-36l9181,5915r77,-9l9335,5915r70,23l9467,5974r52,48l9559,6079r25,65l9593,6215r-9,71l9559,6350r-40,58l9467,6455r-62,37l9335,6515r-77,8l9181,6515r-70,-23l9049,6455r-52,-47l8957,6350r-25,-64l8923,6215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8173" style="position:absolute;left:0;text-align:left;margin-left:425.15pt;margin-top:27.85pt;width:83.05pt;height:87.75pt;z-index:250956288;mso-position-horizontal-relative:page" coordorigin="8503,557" coordsize="1661,1755">
            <v:shape id="_x0000_s8176" type="#_x0000_t75" style="position:absolute;left:8503;top:556;width:1661;height:1486">
              <v:imagedata r:id="rId405" o:title=""/>
            </v:shape>
            <v:shape id="_x0000_s8175" style="position:absolute;left:9079;top:1684;width:670;height:617" coordorigin="9079,1685" coordsize="670,617" path="m9414,1685r-77,8l9267,1716r-62,37l9153,1800r-40,58l9088,1923r-9,70l9088,2064r25,65l9153,2186r52,48l9267,2270r70,24l9414,2302r77,-8l9561,2270r62,-36l9675,2186r40,-57l9740,2064r9,-71l9740,1923r-25,-65l9675,1800r-52,-47l9561,1716r-70,-23l9414,1685xe" stroked="f">
              <v:path arrowok="t"/>
            </v:shape>
            <v:shape id="_x0000_s8174" style="position:absolute;left:9079;top:1684;width:670;height:617" coordorigin="9079,1685" coordsize="670,617" path="m9079,1993r9,-70l9113,1858r40,-58l9205,1753r62,-37l9337,1693r77,-8l9491,1693r70,23l9623,1753r52,47l9715,1858r25,65l9749,1993r-9,71l9715,2129r-40,57l9623,2234r-62,36l9491,2294r-77,8l9337,2294r-70,-24l9205,2234r-52,-48l9113,2129r-25,-65l9079,1993xe" filled="f" strokecolor="#ffc000" strokeweight=".96pt">
              <v:path arrowok="t"/>
            </v:shape>
            <w10:wrap anchorx="page"/>
          </v:group>
        </w:pict>
      </w:r>
      <w:r>
        <w:pict>
          <v:group id="_x0000_s8168" style="position:absolute;left:0;text-align:left;margin-left:416.05pt;margin-top:334.1pt;width:88.1pt;height:78.75pt;z-index:250957312;mso-position-horizontal-relative:page;mso-position-vertical-relative:page" coordorigin="8321,6682" coordsize="1762,1575">
            <v:rect id="_x0000_s8172" style="position:absolute;left:8553;top:6736;width:483;height:581" fillcolor="#fff1cc" stroked="f"/>
            <v:shape id="_x0000_s8171" type="#_x0000_t75" style="position:absolute;left:8320;top:6681;width:1762;height:1323">
              <v:imagedata r:id="rId493" o:title=""/>
            </v:shape>
            <v:shape id="_x0000_s8170" style="position:absolute;left:8848;top:7629;width:670;height:617" coordorigin="8849,7630" coordsize="670,617" path="m9184,7630r-77,8l9036,7661r-62,36l8922,7745r-39,57l8858,7867r-9,71l8858,8009r25,65l8922,8131r52,48l9036,8215r71,23l9184,8246r76,-8l9331,8215r62,-36l9445,8131r39,-57l9510,8009r8,-71l9510,7867r-26,-65l9445,7745r-52,-48l9331,7661r-71,-23l9184,7630xe" stroked="f">
              <v:path arrowok="t"/>
            </v:shape>
            <v:shape id="_x0000_s8169" style="position:absolute;left:8848;top:7629;width:670;height:617" coordorigin="8849,7630" coordsize="670,617" path="m8849,7938r9,-71l8883,7802r39,-57l8974,7697r62,-36l9107,7638r77,-8l9260,7638r71,23l9393,7697r52,48l9484,7802r26,65l9518,7938r-8,71l9484,8074r-39,57l9393,8179r-62,36l9260,8238r-76,8l9107,8238r-71,-23l8974,8179r-52,-48l8883,8074r-25,-65l8849,7938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8164" style="position:absolute;left:0;text-align:left;margin-left:41.05pt;margin-top:140.75pt;width:87.15pt;height:84pt;z-index:250958336;mso-position-horizontal-relative:page;mso-position-vertical-relative:page" coordorigin="821,2815" coordsize="1743,1680">
            <v:shape id="_x0000_s8167" type="#_x0000_t75" style="position:absolute;left:820;top:2815;width:1743;height:1414">
              <v:imagedata r:id="rId494" o:title=""/>
            </v:shape>
            <v:shape id="_x0000_s8166" style="position:absolute;left:1267;top:3868;width:668;height:617" coordorigin="1267,3869" coordsize="668,617" path="m1601,3869r-77,8l1454,3900r-62,37l1340,3984r-39,58l1276,4106r-9,71l1276,4248r25,65l1340,4370r52,48l1454,4454r70,23l1601,4486r76,-9l1748,4454r61,-36l1861,4370r39,-57l1926,4248r8,-71l1926,4106r-26,-64l1861,3984r-52,-47l1748,3900r-71,-23l1601,3869xe" stroked="f">
              <v:path arrowok="t"/>
            </v:shape>
            <v:shape id="_x0000_s8165" style="position:absolute;left:1267;top:3868;width:668;height:617" coordorigin="1267,3869" coordsize="668,617" path="m1267,4177r9,-71l1301,4042r39,-58l1392,3937r62,-37l1524,3877r77,-8l1677,3877r71,23l1809,3937r52,47l1900,4042r26,64l1934,4177r-8,71l1900,4313r-39,57l1809,4418r-61,36l1677,4477r-76,9l1524,4477r-70,-23l1392,4418r-52,-48l1301,4313r-25,-65l1267,4177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8160" style="position:absolute;left:0;text-align:left;margin-left:419.15pt;margin-top:140.75pt;width:89.05pt;height:84.75pt;z-index:250961408;mso-position-horizontal-relative:page;mso-position-vertical-relative:page" coordorigin="8383,2815" coordsize="1781,1695">
            <v:shape id="_x0000_s8163" type="#_x0000_t75" style="position:absolute;left:8383;top:2815;width:1781;height:1414">
              <v:imagedata r:id="rId495" o:title=""/>
            </v:shape>
            <v:shape id="_x0000_s8162" style="position:absolute;left:9002;top:3883;width:668;height:617" coordorigin="9002,3883" coordsize="668,617" path="m9336,3883r-76,8l9189,3915r-62,36l9076,3999r-40,57l9011,4121r-9,71l9011,4262r25,65l9076,4385r51,47l9189,4469r71,23l9336,4500r76,-8l9483,4469r62,-37l9596,4385r40,-58l9661,4262r9,-70l9661,4121r-25,-65l9596,3999r-51,-48l9483,3915r-71,-24l9336,3883xe" stroked="f">
              <v:path arrowok="t"/>
            </v:shape>
            <v:shape id="_x0000_s8161" style="position:absolute;left:9002;top:3883;width:668;height:617" coordorigin="9002,3883" coordsize="668,617" path="m9002,4192r9,-71l9036,4056r40,-57l9127,3951r62,-36l9260,3891r76,-8l9412,3891r71,24l9545,3951r51,48l9636,4056r25,65l9670,4192r-9,70l9636,4327r-40,58l9545,4432r-62,37l9412,4492r-76,8l9260,4492r-71,-23l9127,4432r-51,-47l9036,4327r-25,-65l9002,4192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8155" style="position:absolute;left:0;text-align:left;margin-left:39.1pt;margin-top:332.15pt;width:89.55pt;height:89.2pt;z-index:250962432;mso-position-horizontal-relative:page;mso-position-vertical-relative:page" coordorigin="782,6643" coordsize="1791,1784">
            <v:shape id="_x0000_s8159" type="#_x0000_t75" style="position:absolute;left:796;top:6657;width:1762;height:1500">
              <v:imagedata r:id="rId496" o:title=""/>
            </v:shape>
            <v:rect id="_x0000_s8158" style="position:absolute;left:789;top:6650;width:1776;height:1515" filled="f" strokecolor="#ffc000" strokeweight=".72pt"/>
            <v:shape id="_x0000_s8157" style="position:absolute;left:1195;top:7800;width:668;height:617" coordorigin="1195,7800" coordsize="668,617" path="m1529,7800r-77,8l1382,7831r-62,37l1268,7915r-39,58l1204,8038r-9,70l1204,8179r25,65l1268,8301r52,48l1382,8385r70,24l1529,8417r76,-8l1676,8385r61,-36l1789,8301r39,-57l1854,8179r8,-71l1854,8038r-26,-65l1789,7915r-52,-47l1676,7831r-71,-23l1529,7800xe" stroked="f">
              <v:path arrowok="t"/>
            </v:shape>
            <v:shape id="_x0000_s8156" style="position:absolute;left:1195;top:7800;width:668;height:617" coordorigin="1195,7800" coordsize="668,617" path="m1195,8108r9,-70l1229,7973r39,-58l1320,7868r62,-37l1452,7808r77,-8l1605,7808r71,23l1737,7868r52,47l1828,7973r26,65l1862,8108r-8,71l1828,8244r-39,57l1737,8349r-61,36l1605,8409r-76,8l1452,8409r-70,-24l1320,8349r-52,-48l1229,8244r-25,-65l1195,8108xe" filled="f" strokecolor="#ffc000" strokeweight=".96pt">
              <v:path arrowok="t"/>
            </v:shape>
            <w10:wrap anchorx="page" anchory="page"/>
          </v:group>
        </w:pict>
      </w:r>
      <w:r>
        <w:pict>
          <v:shape id="_x0000_s8154" type="#_x0000_t202" style="position:absolute;left:0;text-align:left;margin-left:224.4pt;margin-top:40.8pt;width:116.4pt;height:400.35pt;z-index:250963456;mso-position-horizontal-relative:page" fillcolor="#fae4d5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16"/>
                    <w:ind w:hanging="721"/>
                  </w:pPr>
                  <w:r>
                    <w:t>Turtle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Whale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Sea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8"/>
                    <w:ind w:hanging="721"/>
                  </w:pPr>
                  <w:r>
                    <w:t>Shark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Garden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8"/>
                    <w:ind w:hanging="721"/>
                  </w:pPr>
                  <w:r>
                    <w:t>Giraffe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Rabbit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Fish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Elephant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8"/>
                    <w:ind w:hanging="721"/>
                  </w:pPr>
                  <w:r>
                    <w:t>Monkey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Lion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3"/>
                    </w:numPr>
                    <w:tabs>
                      <w:tab w:val="left" w:pos="865"/>
                      <w:tab w:val="left" w:pos="866"/>
                    </w:tabs>
                    <w:spacing w:before="209"/>
                    <w:ind w:hanging="721"/>
                  </w:pPr>
                  <w:r>
                    <w:t>Garden</w:t>
                  </w:r>
                </w:p>
              </w:txbxContent>
            </v:textbox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corder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etters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below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o</w:t>
      </w:r>
      <w:r w:rsidR="009518DD">
        <w:rPr>
          <w:spacing w:val="-1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ke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ords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5"/>
        </w:rPr>
      </w:pPr>
    </w:p>
    <w:p w:rsidR="00F62A0D" w:rsidRDefault="00A321D8">
      <w:pPr>
        <w:pStyle w:val="BodyText"/>
        <w:spacing w:before="27"/>
        <w:ind w:left="230"/>
      </w:pPr>
      <w:r>
        <w:pict>
          <v:group id="_x0000_s8150" style="position:absolute;left:0;text-align:left;margin-left:36.85pt;margin-top:-147.1pt;width:91.1pt;height:87.15pt;z-index:250954240;mso-position-horizontal-relative:page" coordorigin="737,-2942" coordsize="1822,1743">
            <v:shape id="_x0000_s8153" type="#_x0000_t75" style="position:absolute;left:736;top:-2942;width:1822;height:1450">
              <v:imagedata r:id="rId406" o:title=""/>
            </v:shape>
            <v:shape id="_x0000_s8152" style="position:absolute;left:1200;top:-1826;width:668;height:617" coordorigin="1200,-1826" coordsize="668,617" path="m1534,-1826r-77,8l1387,-1794r-62,36l1273,-1710r-39,57l1209,-1588r-9,71l1209,-1447r25,65l1273,-1325r52,48l1387,-1240r70,23l1534,-1209r76,-8l1680,-1240r62,-37l1794,-1325r39,-57l1858,-1447r9,-70l1858,-1588r-25,-65l1794,-1710r-52,-48l1680,-1794r-70,-24l1534,-1826xe" stroked="f">
              <v:path arrowok="t"/>
            </v:shape>
            <v:shape id="_x0000_s8151" style="position:absolute;left:1200;top:-1826;width:668;height:617" coordorigin="1200,-1826" coordsize="668,617" path="m1200,-1517r9,-71l1234,-1653r39,-57l1325,-1758r62,-36l1457,-1818r77,-8l1610,-1818r70,24l1742,-1758r52,48l1833,-1653r25,65l1867,-1517r-9,70l1833,-1382r-39,57l1742,-1277r-62,37l1610,-1217r-76,8l1457,-1217r-70,-23l1325,-1277r-52,-48l1234,-1382r-25,-65l1200,-1517xe" filled="f" strokecolor="#ffc000" strokeweight=".96pt">
              <v:path arrowok="t"/>
            </v:shape>
            <w10:wrap anchorx="page"/>
          </v:group>
        </w:pict>
      </w:r>
      <w:r>
        <w:pict>
          <v:group id="_x0000_s8146" style="position:absolute;left:0;text-align:left;margin-left:223.7pt;margin-top:-82.15pt;width:86.2pt;height:82pt;z-index:250959360;mso-position-horizontal-relative:page" coordorigin="4474,-1643" coordsize="1724,1640">
            <v:shape id="_x0000_s8149" type="#_x0000_t75" style="position:absolute;left:4473;top:-1644;width:1724;height:1323">
              <v:imagedata r:id="rId497" o:title=""/>
            </v:shape>
            <v:shape id="_x0000_s8148" style="position:absolute;left:4982;top:-631;width:670;height:617" coordorigin="4982,-631" coordsize="670,617" path="m5317,-631r-77,9l5170,-599r-62,36l5056,-515r-40,57l4991,-393r-9,71l4991,-251r25,64l5056,-129r52,47l5170,-45r70,23l5317,-14r77,-8l5464,-45r63,-37l5578,-129r40,-58l5643,-251r9,-71l5643,-393r-25,-65l5578,-515r-51,-48l5464,-599r-70,-23l5317,-631xe" stroked="f">
              <v:path arrowok="t"/>
            </v:shape>
            <v:shape id="_x0000_s8147" style="position:absolute;left:4982;top:-631;width:670;height:617" coordorigin="4982,-631" coordsize="670,617" path="m4982,-322r9,-71l5016,-458r40,-57l5108,-563r62,-36l5240,-622r77,-9l5394,-622r70,23l5527,-563r51,48l5618,-458r25,65l5652,-322r-9,71l5618,-187r-40,58l5527,-82r-63,37l5394,-22r-77,8l5240,-22r-70,-23l5108,-82r-52,-47l5016,-187r-25,-64l4982,-322xe" filled="f" strokecolor="#ffc000" strokeweight=".96pt">
              <v:path arrowok="t"/>
            </v:shape>
            <w10:wrap anchorx="page"/>
          </v:group>
        </w:pict>
      </w:r>
      <w:r>
        <w:pict>
          <v:group id="_x0000_s8142" style="position:absolute;left:0;text-align:left;margin-left:416.05pt;margin-top:-152.85pt;width:86.3pt;height:84.4pt;z-index:250960384;mso-position-horizontal-relative:page" coordorigin="8321,-3057" coordsize="1726,1688">
            <v:shape id="_x0000_s8145" type="#_x0000_t75" style="position:absolute;left:8320;top:-3058;width:1726;height:1414">
              <v:imagedata r:id="rId498" o:title=""/>
            </v:shape>
            <v:shape id="_x0000_s8144" style="position:absolute;left:8868;top:-1997;width:668;height:617" coordorigin="8868,-1996" coordsize="668,617" path="m9202,-1996r-77,8l9055,-1965r-62,37l8941,-1881r-39,58l8877,-1759r-9,71l8877,-1617r25,65l8941,-1495r52,48l9055,-1411r70,23l9202,-1379r76,-9l9348,-1411r62,-36l9462,-1495r39,-57l9526,-1617r9,-71l9526,-1759r-25,-64l9462,-1881r-52,-47l9348,-1965r-70,-23l9202,-1996xe" stroked="f">
              <v:path arrowok="t"/>
            </v:shape>
            <v:shape id="_x0000_s8143" style="position:absolute;left:8868;top:-1997;width:668;height:617" coordorigin="8868,-1996" coordsize="668,617" path="m8868,-1688r9,-71l8902,-1823r39,-58l8993,-1928r62,-37l9125,-1988r77,-8l9278,-1988r70,23l9410,-1928r52,47l9501,-1823r25,64l9535,-1688r-9,71l9501,-1552r-39,57l9410,-1447r-62,36l9278,-1388r-76,9l9125,-1388r-70,-23l8993,-1447r-52,-48l8902,-1552r-25,-65l8868,-1688xe" filled="f" strokecolor="#ffc000" strokeweight=".96pt">
              <v:path arrowok="t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ircle</w:t>
      </w:r>
      <w:r w:rsidR="009518DD">
        <w:rPr>
          <w:spacing w:val="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d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one out. </w:t>
      </w:r>
      <w:r w:rsidR="009518DD">
        <w:rPr>
          <w:spacing w:val="21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9"/>
        <w:rPr>
          <w:sz w:val="16"/>
        </w:rPr>
      </w:pPr>
    </w:p>
    <w:tbl>
      <w:tblPr>
        <w:tblW w:w="0" w:type="auto"/>
        <w:tblInd w:w="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F62A0D">
        <w:trPr>
          <w:trHeight w:val="563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tabs>
                <w:tab w:val="left" w:pos="664"/>
              </w:tabs>
              <w:spacing w:line="247" w:lineRule="exact"/>
              <w:ind w:left="156"/>
              <w:rPr>
                <w:sz w:val="20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18355" cy="119062"/>
                  <wp:effectExtent l="0" t="0" r="0" b="0"/>
                  <wp:docPr id="401" name="image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408.png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5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ab/>
            </w: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578508" cy="157162"/>
                  <wp:effectExtent l="0" t="0" r="0" b="0"/>
                  <wp:docPr id="403" name="image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409.png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08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4" w:after="1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198" w:lineRule="exact"/>
              <w:ind w:left="15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290775" cy="126301"/>
                  <wp:effectExtent l="0" t="0" r="0" b="0"/>
                  <wp:docPr id="405" name="image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410.png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145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637310" cy="157162"/>
                  <wp:effectExtent l="0" t="0" r="0" b="0"/>
                  <wp:docPr id="407" name="image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411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0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4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522394" cy="128587"/>
                  <wp:effectExtent l="0" t="0" r="0" b="0"/>
                  <wp:docPr id="409" name="image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412.pn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94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4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5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587275" cy="128587"/>
                  <wp:effectExtent l="0" t="0" r="0" b="0"/>
                  <wp:docPr id="411" name="image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413.png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75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0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191" w:lineRule="exact"/>
              <w:ind w:left="14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237990" cy="121348"/>
                  <wp:effectExtent l="0" t="0" r="0" b="0"/>
                  <wp:docPr id="413" name="image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414.png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0" w:after="1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191" w:lineRule="exact"/>
              <w:ind w:left="148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386838" cy="121348"/>
                  <wp:effectExtent l="0" t="0" r="0" b="0"/>
                  <wp:docPr id="415" name="image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415.png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38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8" w:after="1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191" w:lineRule="exact"/>
              <w:ind w:left="158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293857" cy="121348"/>
                  <wp:effectExtent l="0" t="0" r="0" b="0"/>
                  <wp:docPr id="417" name="image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416.png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7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3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0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191" w:lineRule="exact"/>
              <w:ind w:left="150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393079" cy="121348"/>
                  <wp:effectExtent l="0" t="0" r="0" b="0"/>
                  <wp:docPr id="419" name="image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417.png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7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"/>
              <w:rPr>
                <w:sz w:val="11"/>
              </w:rPr>
            </w:pPr>
          </w:p>
          <w:p w:rsidR="00F62A0D" w:rsidRDefault="009518DD">
            <w:pPr>
              <w:pStyle w:val="TableParagraph"/>
              <w:spacing w:line="232" w:lineRule="exact"/>
              <w:ind w:left="15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267067" cy="147637"/>
                  <wp:effectExtent l="0" t="0" r="0" b="0"/>
                  <wp:docPr id="421" name="image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418.png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7"/>
              <w:rPr>
                <w:sz w:val="14"/>
              </w:rPr>
            </w:pPr>
          </w:p>
          <w:p w:rsidR="00F62A0D" w:rsidRDefault="009518DD">
            <w:pPr>
              <w:pStyle w:val="TableParagraph"/>
              <w:spacing w:line="191" w:lineRule="exact"/>
              <w:ind w:left="156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249502" cy="121348"/>
                  <wp:effectExtent l="0" t="0" r="0" b="0"/>
                  <wp:docPr id="423" name="image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419.png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5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443902" cy="128587"/>
                  <wp:effectExtent l="0" t="0" r="0" b="0"/>
                  <wp:docPr id="425" name="image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420.png"/>
                          <pic:cNvPicPr/>
                        </pic:nvPicPr>
                        <pic:blipFill>
                          <a:blip r:embed="rI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02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4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43"/>
              <w:rPr>
                <w:sz w:val="20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>
                  <wp:extent cx="122601" cy="119062"/>
                  <wp:effectExtent l="0" t="0" r="0" b="0"/>
                  <wp:docPr id="427" name="image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421.png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1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42"/>
                <w:position w:val="-3"/>
                <w:sz w:val="20"/>
              </w:rPr>
              <w:t xml:space="preserve"> </w:t>
            </w:r>
            <w:r>
              <w:rPr>
                <w:noProof/>
                <w:spacing w:val="142"/>
                <w:position w:val="-3"/>
                <w:sz w:val="20"/>
              </w:rPr>
              <w:drawing>
                <wp:inline distT="0" distB="0" distL="0" distR="0">
                  <wp:extent cx="449692" cy="128587"/>
                  <wp:effectExtent l="0" t="0" r="0" b="0"/>
                  <wp:docPr id="429" name="image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422.png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92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5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347361" cy="128587"/>
                  <wp:effectExtent l="0" t="0" r="0" b="0"/>
                  <wp:docPr id="431" name="image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423.png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1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after="1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5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398746" cy="128587"/>
                  <wp:effectExtent l="0" t="0" r="0" b="0"/>
                  <wp:docPr id="433" name="image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424.png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46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4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373668" cy="128587"/>
                  <wp:effectExtent l="0" t="0" r="0" b="0"/>
                  <wp:docPr id="435" name="image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425.png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8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4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0" w:after="1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35" w:lineRule="exact"/>
              <w:ind w:left="15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815549" cy="149351"/>
                  <wp:effectExtent l="0" t="0" r="0" b="0"/>
                  <wp:docPr id="437" name="image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426.png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49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0" w:after="1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191" w:lineRule="exact"/>
              <w:ind w:left="145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238202" cy="121443"/>
                  <wp:effectExtent l="0" t="0" r="0" b="0"/>
                  <wp:docPr id="439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427.png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2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198" w:lineRule="exact"/>
              <w:ind w:left="148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>
                  <wp:extent cx="496804" cy="126301"/>
                  <wp:effectExtent l="0" t="0" r="0" b="0"/>
                  <wp:docPr id="441" name="image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428.pn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4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rPr>
                <w:sz w:val="10"/>
              </w:rPr>
            </w:pPr>
          </w:p>
          <w:p w:rsidR="00F62A0D" w:rsidRDefault="009518DD">
            <w:pPr>
              <w:pStyle w:val="TableParagraph"/>
              <w:spacing w:line="202" w:lineRule="exact"/>
              <w:ind w:left="14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717877" cy="128778"/>
                  <wp:effectExtent l="0" t="0" r="0" b="0"/>
                  <wp:docPr id="443" name="image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429.png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77" cy="12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A0D" w:rsidRDefault="009518DD">
      <w:pPr>
        <w:pStyle w:val="BodyText"/>
        <w:spacing w:before="57" w:line="384" w:lineRule="exact"/>
        <w:ind w:right="1368"/>
        <w:jc w:val="center"/>
      </w:pPr>
      <w:r>
        <w:t>69</w:t>
      </w:r>
    </w:p>
    <w:p w:rsidR="00F62A0D" w:rsidRDefault="00F62A0D">
      <w:pPr>
        <w:spacing w:line="384" w:lineRule="exact"/>
        <w:jc w:val="center"/>
        <w:sectPr w:rsidR="00F62A0D">
          <w:footerReference w:type="default" r:id="rId521"/>
          <w:pgSz w:w="10800" w:h="15600"/>
          <w:pgMar w:top="30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13"/>
        <w:ind w:left="252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 </w:t>
      </w:r>
      <w:r>
        <w:rPr>
          <w:spacing w:val="16"/>
          <w:shd w:val="clear" w:color="auto" w:fill="FFFF00"/>
        </w:rPr>
        <w:t xml:space="preserve"> </w:t>
      </w:r>
    </w:p>
    <w:p w:rsidR="00F62A0D" w:rsidRDefault="00A321D8">
      <w:pPr>
        <w:pStyle w:val="BodyText"/>
        <w:rPr>
          <w:sz w:val="15"/>
        </w:rPr>
      </w:pPr>
      <w:r>
        <w:pict>
          <v:group id="_x0000_s8132" style="position:absolute;margin-left:66.5pt;margin-top:11.15pt;width:421pt;height:318.15pt;z-index:-251393536;mso-wrap-distance-left:0;mso-wrap-distance-right:0;mso-position-horizontal-relative:page" coordorigin="1330,223" coordsize="8420,6363">
            <v:rect id="_x0000_s8141" style="position:absolute;left:1329;top:222;width:8420;height:6260" fillcolor="#fff1cc" stroked="f"/>
            <v:line id="_x0000_s8140" style="position:absolute" from="6387,1233" to="8727,1233" strokeweight="1.17pt"/>
            <v:line id="_x0000_s8139" style="position:absolute" from="6387,1665" to="8727,1665" strokeweight=".41331mm"/>
            <v:shape id="_x0000_s8138" style="position:absolute;left:6386;top:2097;width:2340;height:2160" coordorigin="6387,2097" coordsize="2340,2160" o:spt="100" adj="0,,0" path="m6387,2097r2340,m6387,2529r2340,m6387,2961r2340,m6387,3393r2340,m6387,3825r2340,m6387,4257r2340,e" filled="f" strokeweight="1.17pt">
              <v:stroke joinstyle="round"/>
              <v:formulas/>
              <v:path arrowok="t" o:connecttype="segments"/>
            </v:shape>
            <v:line id="_x0000_s8137" style="position:absolute" from="6387,4689" to="8727,4689" strokeweight=".41331mm"/>
            <v:shape id="_x0000_s8136" style="position:absolute;left:6386;top:5121;width:2340;height:1296" coordorigin="6387,5122" coordsize="2340,1296" o:spt="100" adj="0,,0" path="m6387,5122r2340,m6387,5554r2340,m6387,5986r2340,m6387,6418r2340,e" filled="f" strokeweight="1.17pt">
              <v:stroke joinstyle="round"/>
              <v:formulas/>
              <v:path arrowok="t" o:connecttype="segments"/>
            </v:shape>
            <v:shape id="_x0000_s8135" type="#_x0000_t202" style="position:absolute;left:1473;top:361;width:2216;height:5977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urtle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le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ea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ark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arden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iraffe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abbit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ish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lephant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nkey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ion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arden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esk</w:t>
                    </w:r>
                  </w:p>
                  <w:p w:rsidR="00A321D8" w:rsidRDefault="00A321D8">
                    <w:pPr>
                      <w:numPr>
                        <w:ilvl w:val="0"/>
                        <w:numId w:val="162"/>
                      </w:numPr>
                      <w:tabs>
                        <w:tab w:val="left" w:pos="719"/>
                        <w:tab w:val="left" w:pos="720"/>
                      </w:tabs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lassroom</w:t>
                    </w:r>
                  </w:p>
                </w:txbxContent>
              </v:textbox>
            </v:shape>
            <v:shape id="_x0000_s8134" type="#_x0000_t202" style="position:absolute;left:4804;top:608;width:131;height:597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</w:t>
                    </w:r>
                  </w:p>
                </w:txbxContent>
              </v:textbox>
            </v:shape>
            <v:shape id="_x0000_s8133" type="#_x0000_t202" style="position:absolute;left:7090;top:478;width:97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urtl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6"/>
        </w:rPr>
      </w:pPr>
    </w:p>
    <w:p w:rsidR="00F62A0D" w:rsidRDefault="00A321D8">
      <w:pPr>
        <w:pStyle w:val="BodyText"/>
        <w:tabs>
          <w:tab w:val="left" w:pos="4859"/>
        </w:tabs>
        <w:spacing w:before="27"/>
        <w:ind w:left="235"/>
      </w:pPr>
      <w:r>
        <w:pict>
          <v:group id="_x0000_s8129" style="position:absolute;left:0;text-align:left;margin-left:21.1pt;margin-top:35.35pt;width:511.7pt;height:337.7pt;z-index:-251990528;mso-position-horizontal-relative:page" coordorigin="422,707" coordsize="10234,6754">
            <v:shape id="_x0000_s8131" style="position:absolute;left:432;top:716;width:10215;height:6735" coordorigin="432,717" coordsize="10215,6735" path="m432,1839r3,-77l442,1687r13,-74l472,1541r22,-70l520,1402r31,-66l585,1273r39,-61l666,1153r46,-55l761,1046r52,-50l869,951r58,-43l988,870r64,-35l1118,805r68,-26l1256,757r72,-17l1402,727r76,-8l1554,717r7970,l9601,719r75,8l9750,740r72,17l9893,779r68,26l10027,835r63,35l10152,908r58,43l10265,996r53,50l10367,1098r46,55l10455,1212r38,61l10528,1336r30,66l10584,1471r22,70l10624,1613r12,74l10644,1762r2,77l10646,6329r-2,77l10636,6481r-12,74l10606,6627r-22,70l10558,6766r-30,66l10493,6895r-38,61l10413,7015r-46,55l10318,7122r-53,50l10210,7217r-58,42l10090,7298r-63,34l9961,7363r-68,26l9822,7411r-72,17l9676,7441r-75,8l9524,7451r-7970,l1478,7449r-76,-8l1328,7428r-72,-17l1186,7389r-68,-26l1052,7332r-64,-34l927,7259r-58,-42l813,7172r-52,-50l712,7070r-46,-55l624,6956r-39,-61l551,6832r-31,-66l494,6697r-22,-70l455,6555r-13,-74l435,6406r-3,-77l432,1839xe" filled="f" strokecolor="#ffc000" strokeweight=".96pt">
              <v:path arrowok="t"/>
            </v:shape>
            <v:shape id="_x0000_s8130" type="#_x0000_t202" style="position:absolute;left:422;top:707;width:10234;height:6754" filled="f" stroked="f">
              <v:textbox inset="0,0,0,0">
                <w:txbxContent>
                  <w:p w:rsidR="00A321D8" w:rsidRDefault="00A321D8">
                    <w:pPr>
                      <w:spacing w:before="5"/>
                      <w:rPr>
                        <w:sz w:val="42"/>
                      </w:rPr>
                    </w:pPr>
                  </w:p>
                  <w:p w:rsidR="00A321D8" w:rsidRDefault="00A321D8">
                    <w:pPr>
                      <w:tabs>
                        <w:tab w:val="left" w:pos="1299"/>
                        <w:tab w:val="left" w:pos="5679"/>
                      </w:tabs>
                      <w:ind w:left="57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z w:val="36"/>
                      </w:rPr>
                      <w:tab/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s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lephants?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(no)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N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n’t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5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swer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questions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18"/>
        </w:rPr>
      </w:pP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4755"/>
      </w:tblGrid>
      <w:tr w:rsidR="00F62A0D">
        <w:trPr>
          <w:trHeight w:val="612"/>
        </w:trPr>
        <w:tc>
          <w:tcPr>
            <w:tcW w:w="4105" w:type="dxa"/>
          </w:tcPr>
          <w:p w:rsidR="00F62A0D" w:rsidRDefault="009518DD">
            <w:pPr>
              <w:pStyle w:val="TableParagraph"/>
              <w:tabs>
                <w:tab w:val="left" w:pos="769"/>
              </w:tabs>
              <w:spacing w:line="367" w:lineRule="exact"/>
              <w:ind w:left="50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z w:val="36"/>
              </w:rPr>
              <w:tab/>
              <w:t>I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i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en?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(yes)</w:t>
            </w:r>
          </w:p>
        </w:tc>
        <w:tc>
          <w:tcPr>
            <w:tcW w:w="4755" w:type="dxa"/>
          </w:tcPr>
          <w:p w:rsidR="00F62A0D" w:rsidRDefault="009518DD">
            <w:pPr>
              <w:pStyle w:val="TableParagraph"/>
              <w:tabs>
                <w:tab w:val="left" w:pos="4539"/>
              </w:tabs>
              <w:spacing w:line="367" w:lineRule="exact"/>
              <w:ind w:left="505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864"/>
        </w:trPr>
        <w:tc>
          <w:tcPr>
            <w:tcW w:w="4105" w:type="dxa"/>
          </w:tcPr>
          <w:p w:rsidR="00F62A0D" w:rsidRDefault="009518DD">
            <w:pPr>
              <w:pStyle w:val="TableParagraph"/>
              <w:tabs>
                <w:tab w:val="left" w:pos="769"/>
              </w:tabs>
              <w:spacing w:before="179"/>
              <w:ind w:left="50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z w:val="36"/>
              </w:rPr>
              <w:tab/>
              <w:t>Ar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thos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cats?(yes)</w:t>
            </w:r>
          </w:p>
        </w:tc>
        <w:tc>
          <w:tcPr>
            <w:tcW w:w="4755" w:type="dxa"/>
          </w:tcPr>
          <w:p w:rsidR="00F62A0D" w:rsidRDefault="009518DD">
            <w:pPr>
              <w:pStyle w:val="TableParagraph"/>
              <w:tabs>
                <w:tab w:val="left" w:pos="4458"/>
              </w:tabs>
              <w:spacing w:before="179"/>
              <w:ind w:left="426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863"/>
        </w:trPr>
        <w:tc>
          <w:tcPr>
            <w:tcW w:w="4105" w:type="dxa"/>
          </w:tcPr>
          <w:p w:rsidR="00F62A0D" w:rsidRDefault="009518DD">
            <w:pPr>
              <w:pStyle w:val="TableParagraph"/>
              <w:tabs>
                <w:tab w:val="left" w:pos="769"/>
              </w:tabs>
              <w:spacing w:before="179"/>
              <w:ind w:left="50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z w:val="36"/>
              </w:rPr>
              <w:tab/>
              <w:t>Ar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you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tudent?(no)</w:t>
            </w:r>
          </w:p>
        </w:tc>
        <w:tc>
          <w:tcPr>
            <w:tcW w:w="4755" w:type="dxa"/>
          </w:tcPr>
          <w:p w:rsidR="00F62A0D" w:rsidRDefault="009518DD">
            <w:pPr>
              <w:pStyle w:val="TableParagraph"/>
              <w:tabs>
                <w:tab w:val="left" w:pos="4375"/>
              </w:tabs>
              <w:spacing w:before="179"/>
              <w:ind w:left="343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863"/>
        </w:trPr>
        <w:tc>
          <w:tcPr>
            <w:tcW w:w="4105" w:type="dxa"/>
          </w:tcPr>
          <w:p w:rsidR="00F62A0D" w:rsidRDefault="009518DD">
            <w:pPr>
              <w:pStyle w:val="TableParagraph"/>
              <w:tabs>
                <w:tab w:val="left" w:pos="769"/>
              </w:tabs>
              <w:spacing w:before="179"/>
              <w:ind w:left="50"/>
              <w:rPr>
                <w:sz w:val="36"/>
              </w:rPr>
            </w:pPr>
            <w:r>
              <w:rPr>
                <w:sz w:val="36"/>
              </w:rPr>
              <w:t>e.</w:t>
            </w:r>
            <w:r>
              <w:rPr>
                <w:sz w:val="36"/>
              </w:rPr>
              <w:tab/>
              <w:t>Ar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hey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eacher?(no)</w:t>
            </w:r>
          </w:p>
        </w:tc>
        <w:tc>
          <w:tcPr>
            <w:tcW w:w="4755" w:type="dxa"/>
          </w:tcPr>
          <w:p w:rsidR="00F62A0D" w:rsidRDefault="009518DD">
            <w:pPr>
              <w:pStyle w:val="TableParagraph"/>
              <w:tabs>
                <w:tab w:val="left" w:pos="4497"/>
              </w:tabs>
              <w:spacing w:before="179"/>
              <w:ind w:left="284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864"/>
        </w:trPr>
        <w:tc>
          <w:tcPr>
            <w:tcW w:w="4105" w:type="dxa"/>
          </w:tcPr>
          <w:p w:rsidR="00F62A0D" w:rsidRDefault="009518DD">
            <w:pPr>
              <w:pStyle w:val="TableParagraph"/>
              <w:tabs>
                <w:tab w:val="left" w:pos="769"/>
              </w:tabs>
              <w:spacing w:before="179"/>
              <w:ind w:left="50"/>
              <w:rPr>
                <w:sz w:val="36"/>
              </w:rPr>
            </w:pPr>
            <w:r>
              <w:rPr>
                <w:sz w:val="36"/>
              </w:rPr>
              <w:t>f.</w:t>
            </w:r>
            <w:r>
              <w:rPr>
                <w:sz w:val="36"/>
              </w:rPr>
              <w:tab/>
              <w:t>I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he 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tudent?(yes)</w:t>
            </w:r>
          </w:p>
        </w:tc>
        <w:tc>
          <w:tcPr>
            <w:tcW w:w="4755" w:type="dxa"/>
          </w:tcPr>
          <w:p w:rsidR="00F62A0D" w:rsidRDefault="009518DD">
            <w:pPr>
              <w:pStyle w:val="TableParagraph"/>
              <w:tabs>
                <w:tab w:val="left" w:pos="4642"/>
              </w:tabs>
              <w:spacing w:before="179"/>
              <w:ind w:left="248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  <w:tr w:rsidR="00F62A0D">
        <w:trPr>
          <w:trHeight w:val="612"/>
        </w:trPr>
        <w:tc>
          <w:tcPr>
            <w:tcW w:w="4105" w:type="dxa"/>
          </w:tcPr>
          <w:p w:rsidR="00F62A0D" w:rsidRDefault="009518DD">
            <w:pPr>
              <w:pStyle w:val="TableParagraph"/>
              <w:tabs>
                <w:tab w:val="left" w:pos="769"/>
              </w:tabs>
              <w:spacing w:before="179" w:line="413" w:lineRule="exact"/>
              <w:ind w:left="50"/>
              <w:rPr>
                <w:sz w:val="36"/>
              </w:rPr>
            </w:pPr>
            <w:r>
              <w:rPr>
                <w:sz w:val="36"/>
              </w:rPr>
              <w:t>g.</w:t>
            </w:r>
            <w:r>
              <w:rPr>
                <w:sz w:val="36"/>
              </w:rPr>
              <w:tab/>
              <w:t>Is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tha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lion?(no)</w:t>
            </w:r>
          </w:p>
        </w:tc>
        <w:tc>
          <w:tcPr>
            <w:tcW w:w="4755" w:type="dxa"/>
          </w:tcPr>
          <w:p w:rsidR="00F62A0D" w:rsidRDefault="009518DD">
            <w:pPr>
              <w:pStyle w:val="TableParagraph"/>
              <w:tabs>
                <w:tab w:val="left" w:pos="4705"/>
              </w:tabs>
              <w:spacing w:before="179" w:line="413" w:lineRule="exact"/>
              <w:ind w:left="133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</w:r>
          </w:p>
        </w:tc>
      </w:tr>
    </w:tbl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91" w:line="405" w:lineRule="exact"/>
        <w:ind w:right="384"/>
        <w:jc w:val="center"/>
      </w:pPr>
      <w:r>
        <w:t>70</w:t>
      </w:r>
    </w:p>
    <w:p w:rsidR="00F62A0D" w:rsidRDefault="00F62A0D">
      <w:pPr>
        <w:spacing w:line="405" w:lineRule="exact"/>
        <w:jc w:val="center"/>
        <w:sectPr w:rsidR="00F62A0D">
          <w:footerReference w:type="default" r:id="rId522"/>
          <w:pgSz w:w="10800" w:h="15600"/>
          <w:pgMar w:top="280" w:right="0" w:bottom="0" w:left="0" w:header="0" w:footer="0" w:gutter="0"/>
          <w:cols w:space="720"/>
        </w:sectPr>
      </w:pPr>
    </w:p>
    <w:p w:rsidR="00F62A0D" w:rsidRDefault="00A321D8">
      <w:pPr>
        <w:pStyle w:val="BodyText"/>
        <w:ind w:left="368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73" type="#_x0000_t202" style="width:141.4pt;height:51pt;mso-left-percent:-10001;mso-top-percent:-10001;mso-position-horizontal:absolute;mso-position-horizontal-relative:char;mso-position-vertical:absolute;mso-position-vertical-relative:line;mso-left-percent:-10001;mso-top-percent:-10001" fillcolor="#fff1cc" stroked="f">
            <v:textbox inset="0,0,0,0">
              <w:txbxContent>
                <w:p w:rsidR="00A321D8" w:rsidRDefault="00A321D8">
                  <w:pPr>
                    <w:pStyle w:val="BodyText"/>
                    <w:spacing w:before="73" w:line="235" w:lineRule="auto"/>
                    <w:ind w:left="660" w:right="144" w:hanging="502"/>
                  </w:pPr>
                  <w:r>
                    <w:t>Unit 4: My house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Lesson 1</w:t>
                  </w:r>
                </w:p>
              </w:txbxContent>
            </v:textbox>
            <w10:anchorlock/>
          </v:shape>
        </w:pict>
      </w:r>
    </w:p>
    <w:p w:rsidR="00F62A0D" w:rsidRDefault="00A321D8">
      <w:pPr>
        <w:pStyle w:val="BodyText"/>
        <w:spacing w:line="390" w:lineRule="exact"/>
        <w:ind w:left="388"/>
      </w:pPr>
      <w:r>
        <w:pict>
          <v:group id="_x0000_s8111" style="position:absolute;left:0;text-align:left;margin-left:23.9pt;margin-top:23.95pt;width:491.7pt;height:170.05pt;z-index:-251392512;mso-wrap-distance-left:0;mso-wrap-distance-right:0;mso-position-horizontal-relative:page" coordorigin="478,479" coordsize="9834,3401">
            <v:shape id="_x0000_s8127" type="#_x0000_t75" style="position:absolute;left:5306;top:508;width:2459;height:2047">
              <v:imagedata r:id="rId523" o:title=""/>
            </v:shape>
            <v:shape id="_x0000_s8126" type="#_x0000_t75" style="position:absolute;left:2856;top:479;width:2519;height:2078">
              <v:imagedata r:id="rId524" o:title=""/>
            </v:shape>
            <v:shape id="_x0000_s8125" type="#_x0000_t75" style="position:absolute;left:477;top:479;width:2476;height:2056">
              <v:imagedata r:id="rId525" o:title=""/>
            </v:shape>
            <v:shape id="_x0000_s8124" type="#_x0000_t75" style="position:absolute;left:7704;top:481;width:2608;height:2097">
              <v:imagedata r:id="rId526" o:title=""/>
            </v:shape>
            <v:rect id="_x0000_s8123" style="position:absolute;left:511;top:2382;width:2290;height:1455" fillcolor="#fff1cc" stroked="f"/>
            <v:line id="_x0000_s8122" style="position:absolute" from="666,3642" to="2646,3642" strokeweight="1.17pt"/>
            <v:rect id="_x0000_s8121" style="position:absolute;left:2923;top:2382;width:2290;height:1455" fillcolor="#fff1cc" stroked="f"/>
            <v:line id="_x0000_s8120" style="position:absolute" from="3078,3642" to="5063,3642" strokeweight="1.17pt"/>
            <v:rect id="_x0000_s8119" style="position:absolute;left:5392;top:2423;width:2290;height:1457" fillcolor="#fff1cc" stroked="f"/>
            <v:line id="_x0000_s8118" style="position:absolute" from="5547,3685" to="7527,3685" strokeweight="1.17pt"/>
            <v:rect id="_x0000_s8117" style="position:absolute;left:7879;top:2423;width:2290;height:1457" fillcolor="#fff1cc" stroked="f"/>
            <v:line id="_x0000_s8116" style="position:absolute" from="8036,3685" to="10016,3685" strokeweight="1.17pt"/>
            <v:shape id="_x0000_s8115" type="#_x0000_t202" style="position:absolute;left:7879;top:2423;width:2290;height:1457" filled="f" stroked="f">
              <v:textbox inset="0,0,0,0">
                <w:txbxContent>
                  <w:p w:rsidR="00A321D8" w:rsidRDefault="00A321D8">
                    <w:pPr>
                      <w:spacing w:before="218"/>
                      <w:ind w:left="42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hnekti</w:t>
                    </w:r>
                  </w:p>
                </w:txbxContent>
              </v:textbox>
            </v:shape>
            <v:shape id="_x0000_s8114" type="#_x0000_t202" style="position:absolute;left:5392;top:2423;width:2290;height:1457" filled="f" stroked="f">
              <v:textbox inset="0,0,0,0">
                <w:txbxContent>
                  <w:p w:rsidR="00A321D8" w:rsidRDefault="00A321D8">
                    <w:pPr>
                      <w:spacing w:before="218"/>
                      <w:ind w:left="20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viignorom</w:t>
                    </w:r>
                  </w:p>
                </w:txbxContent>
              </v:textbox>
            </v:shape>
            <v:shape id="_x0000_s8113" type="#_x0000_t202" style="position:absolute;left:2923;top:2382;width:2290;height:1455" filled="f" stroked="f">
              <v:textbox inset="0,0,0,0">
                <w:txbxContent>
                  <w:p w:rsidR="00A321D8" w:rsidRDefault="00A321D8">
                    <w:pPr>
                      <w:spacing w:before="216"/>
                      <w:ind w:left="29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bored</w:t>
                    </w:r>
                  </w:p>
                </w:txbxContent>
              </v:textbox>
            </v:shape>
            <v:shape id="_x0000_s8112" type="#_x0000_t202" style="position:absolute;left:511;top:2382;width:2290;height:1455" filled="f" stroked="f">
              <v:textbox inset="0,0,0,0">
                <w:txbxContent>
                  <w:p w:rsidR="00A321D8" w:rsidRDefault="00A321D8">
                    <w:pPr>
                      <w:spacing w:before="216"/>
                      <w:ind w:left="20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moobtha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write. </w:t>
      </w:r>
      <w:r w:rsidR="009518DD">
        <w:rPr>
          <w:spacing w:val="17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4"/>
        <w:rPr>
          <w:sz w:val="8"/>
        </w:rPr>
      </w:pPr>
    </w:p>
    <w:p w:rsidR="00F62A0D" w:rsidRDefault="009518DD">
      <w:pPr>
        <w:pStyle w:val="BodyText"/>
        <w:tabs>
          <w:tab w:val="left" w:pos="2469"/>
        </w:tabs>
        <w:spacing w:before="27"/>
        <w:ind w:left="36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atching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ListParagraph"/>
        <w:numPr>
          <w:ilvl w:val="1"/>
          <w:numId w:val="166"/>
        </w:numPr>
        <w:tabs>
          <w:tab w:val="left" w:pos="4702"/>
          <w:tab w:val="left" w:pos="4703"/>
        </w:tabs>
        <w:spacing w:before="173"/>
        <w:rPr>
          <w:sz w:val="36"/>
        </w:rPr>
      </w:pPr>
      <w:r>
        <w:pict>
          <v:group id="_x0000_s8106" style="position:absolute;left:0;text-align:left;margin-left:15.7pt;margin-top:-20.65pt;width:117.95pt;height:96.6pt;z-index:250966528;mso-position-horizontal-relative:page" coordorigin="314,-413" coordsize="2359,1932">
            <v:shape id="_x0000_s8110" type="#_x0000_t75" style="position:absolute;left:314;top:-413;width:2359;height:1932">
              <v:imagedata r:id="rId527" o:title=""/>
            </v:shape>
            <v:shape id="_x0000_s8109" style="position:absolute;left:1977;top:-207;width:574;height:548" coordorigin="1978,-206" coordsize="574,548" path="m2264,-206r-76,10l2120,-169r-58,43l2017,-71r-29,66l1978,67r10,73l2017,206r45,55l2120,304r68,27l2264,341r77,-10l2409,304r58,-43l2512,206r29,-66l2551,67,2541,-5r-29,-66l2467,-126r-58,-43l2341,-196r-77,-10xe" stroked="f">
              <v:path arrowok="t"/>
            </v:shape>
            <v:shape id="_x0000_s8108" style="position:absolute;left:1977;top:-207;width:574;height:548" coordorigin="1978,-206" coordsize="574,548" path="m1978,67r10,-72l2017,-71r45,-55l2120,-169r68,-27l2264,-206r77,10l2409,-169r58,43l2512,-71r29,66l2551,67r-10,73l2512,206r-45,55l2409,304r-68,27l2264,341r-76,-10l2120,304r-58,-43l2017,206r-29,-66l1978,67xe" filled="f" strokecolor="#ffc000" strokeweight=".96pt">
              <v:path arrowok="t"/>
            </v:shape>
            <v:shape id="_x0000_s8107" type="#_x0000_t202" style="position:absolute;left:2178;top:-82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101" style="position:absolute;left:0;text-align:left;margin-left:376.2pt;margin-top:-18.7pt;width:124.9pt;height:98.6pt;z-index:250967552;mso-position-horizontal-relative:page" coordorigin="7524,-374" coordsize="2498,1972">
            <v:shape id="_x0000_s8105" type="#_x0000_t75" style="position:absolute;left:7523;top:-375;width:2498;height:1972">
              <v:imagedata r:id="rId528" o:title=""/>
            </v:shape>
            <v:shape id="_x0000_s8104" style="position:absolute;left:9324;top:-207;width:574;height:548" coordorigin="9324,-206" coordsize="574,548" path="m9611,-206r-76,10l9466,-169r-58,43l9363,-71r-29,66l9324,67r10,73l9363,206r45,55l9466,304r69,27l9611,341r76,-10l9756,304r58,-43l9858,206r29,-66l9898,67,9887,-5r-29,-66l9814,-126r-58,-43l9687,-196r-76,-10xe" stroked="f">
              <v:path arrowok="t"/>
            </v:shape>
            <v:shape id="_x0000_s8103" style="position:absolute;left:9324;top:-207;width:574;height:548" coordorigin="9324,-206" coordsize="574,548" path="m9324,67r10,-72l9363,-71r45,-55l9466,-169r69,-27l9611,-206r76,10l9756,-169r58,43l9858,-71r29,66l9898,67r-11,73l9858,206r-44,55l9756,304r-69,27l9611,341r-76,-10l9466,304r-58,-43l9363,206r-29,-66l9324,67xe" filled="f" strokecolor="#ffc000" strokeweight=".96pt">
              <v:path arrowok="t"/>
            </v:shape>
            <v:shape id="_x0000_s8102" type="#_x0000_t202" style="position:absolute;left:9537;top:-82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Living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room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1"/>
          <w:numId w:val="166"/>
        </w:numPr>
        <w:tabs>
          <w:tab w:val="left" w:pos="4702"/>
          <w:tab w:val="left" w:pos="4703"/>
        </w:tabs>
        <w:rPr>
          <w:sz w:val="36"/>
        </w:rPr>
      </w:pPr>
      <w:r>
        <w:rPr>
          <w:sz w:val="36"/>
        </w:rPr>
        <w:t>Bathroom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A321D8">
      <w:pPr>
        <w:pStyle w:val="ListParagraph"/>
        <w:numPr>
          <w:ilvl w:val="1"/>
          <w:numId w:val="166"/>
        </w:numPr>
        <w:tabs>
          <w:tab w:val="left" w:pos="4702"/>
          <w:tab w:val="left" w:pos="4703"/>
        </w:tabs>
        <w:spacing w:before="1"/>
        <w:rPr>
          <w:sz w:val="36"/>
        </w:rPr>
      </w:pPr>
      <w:r>
        <w:pict>
          <v:group id="_x0000_s8096" style="position:absolute;left:0;text-align:left;margin-left:377.3pt;margin-top:-9.1pt;width:119.95pt;height:98.6pt;z-index:250964480;mso-position-horizontal-relative:page" coordorigin="7546,-182" coordsize="2399,1972">
            <v:shape id="_x0000_s8100" type="#_x0000_t75" style="position:absolute;left:7545;top:-182;width:2399;height:1972">
              <v:imagedata r:id="rId529" o:title=""/>
            </v:shape>
            <v:shape id="_x0000_s8099" style="position:absolute;left:9273;top:-12;width:574;height:548" coordorigin="9274,-11" coordsize="574,548" path="m9560,-11r-76,10l9416,26r-58,43l9313,124r-29,66l9274,263r10,72l9313,401r45,55l9416,499r68,27l9560,536r77,-10l9705,499r58,-43l9808,401r29,-66l9847,263r-10,-73l9808,124,9763,69,9705,26,9637,-1r-77,-10xe" stroked="f">
              <v:path arrowok="t"/>
            </v:shape>
            <v:shape id="_x0000_s8098" style="position:absolute;left:9273;top:-12;width:574;height:548" coordorigin="9274,-11" coordsize="574,548" path="m9274,263r10,-73l9313,124r45,-55l9416,26r68,-27l9560,-11r77,10l9705,26r58,43l9808,124r29,66l9847,263r-10,72l9808,401r-45,55l9705,499r-68,27l9560,536r-76,-10l9416,499r-58,-43l9313,401r-29,-66l9274,263xe" filled="f" strokecolor="#ffc000" strokeweight=".96pt">
              <v:path arrowok="t"/>
            </v:shape>
            <v:shape id="_x0000_s8097" type="#_x0000_t202" style="position:absolute;left:9466;top:114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8091" style="position:absolute;left:0;text-align:left;margin-left:12.6pt;margin-top:-9.1pt;width:119.75pt;height:97.65pt;z-index:250965504;mso-position-horizontal-relative:page" coordorigin="252,-182" coordsize="2395,1953">
            <v:shape id="_x0000_s8095" type="#_x0000_t75" style="position:absolute;left:251;top:-182;width:2395;height:1953">
              <v:imagedata r:id="rId530" o:title=""/>
            </v:shape>
            <v:shape id="_x0000_s8094" style="position:absolute;left:1946;top:5;width:576;height:545" coordorigin="1946,6" coordsize="576,545" path="m2234,6r-76,10l2089,43r-58,43l1986,141r-29,65l1946,278r11,73l1986,416r45,55l2089,513r69,28l2234,551r77,-10l2380,513r58,-42l2483,416r29,-65l2522,278r-10,-72l2483,141,2438,86,2380,43,2311,16,2234,6xe" stroked="f">
              <v:path arrowok="t"/>
            </v:shape>
            <v:shape id="_x0000_s8093" style="position:absolute;left:1946;top:5;width:576;height:545" coordorigin="1946,6" coordsize="576,545" path="m1946,278r11,-72l1986,141r45,-55l2089,43r69,-27l2234,6r77,10l2380,43r58,43l2483,141r29,65l2522,278r-10,73l2483,416r-45,55l2380,513r-69,28l2234,551r-76,-10l2089,513r-58,-42l1986,416r-29,-65l1946,278xe" filled="f" strokecolor="#ffc000" strokeweight=".96pt">
              <v:path arrowok="t"/>
            </v:shape>
            <v:shape id="_x0000_s8092" type="#_x0000_t202" style="position:absolute;left:2139;top:129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Kitchen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1"/>
          <w:numId w:val="166"/>
        </w:numPr>
        <w:tabs>
          <w:tab w:val="left" w:pos="4702"/>
          <w:tab w:val="left" w:pos="4703"/>
        </w:tabs>
        <w:rPr>
          <w:sz w:val="36"/>
        </w:rPr>
      </w:pPr>
      <w:r>
        <w:rPr>
          <w:sz w:val="36"/>
        </w:rPr>
        <w:t>Bedroom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tabs>
          <w:tab w:val="left" w:pos="3052"/>
        </w:tabs>
        <w:spacing w:before="200"/>
        <w:ind w:left="12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6"/>
        <w:rPr>
          <w:sz w:val="14"/>
        </w:rPr>
      </w:pPr>
      <w:r>
        <w:pict>
          <v:group id="_x0000_s8084" style="position:absolute;margin-left:5.15pt;margin-top:10.8pt;width:124.6pt;height:183.25pt;z-index:-251391488;mso-wrap-distance-left:0;mso-wrap-distance-right:0;mso-position-horizontal-relative:page" coordorigin="103,216" coordsize="2492,3665">
            <v:shape id="_x0000_s8090" style="position:absolute;left:112;top:226;width:2472;height:3646" coordorigin="113,226" coordsize="2472,3646" path="m113,638r6,-74l139,494r30,-64l210,373r49,-50l317,282r64,-30l451,233r74,-7l2173,226r74,7l2317,252r64,30l2438,323r50,50l2529,430r30,64l2578,564r7,74l2585,3460r-7,74l2559,3603r-30,65l2488,3725r-50,50l2381,3815r-64,31l2247,3865r-74,7l525,3872r-74,-7l381,3846r-64,-31l259,3775r-49,-50l169,3668r-30,-65l119,3534r-6,-74l113,638xe" filled="f" strokecolor="#ffc000" strokeweight=".96pt">
              <v:path arrowok="t"/>
            </v:shape>
            <v:shape id="_x0000_s8089" type="#_x0000_t75" style="position:absolute;left:307;top:535;width:2155;height:1732">
              <v:imagedata r:id="rId531" o:title=""/>
            </v:shape>
            <v:shape id="_x0000_s8088" style="position:absolute;left:1778;top:686;width:576;height:545" coordorigin="1778,687" coordsize="576,545" path="m2066,687r-76,10l1921,724r-58,43l1818,822r-29,65l1778,959r11,73l1818,1097r45,55l1921,1194r69,28l2066,1232r77,-10l2212,1194r58,-42l2315,1097r29,-65l2354,959r-10,-72l2315,822r-45,-55l2212,724r-69,-27l2066,687xe" stroked="f">
              <v:path arrowok="t"/>
            </v:shape>
            <v:shape id="_x0000_s8087" style="position:absolute;left:1778;top:686;width:576;height:545" coordorigin="1778,687" coordsize="576,545" path="m1778,959r11,-72l1818,822r45,-55l1921,724r69,-27l2066,687r77,10l2212,724r58,43l2315,822r29,65l2354,959r-10,73l2315,1097r-45,55l2212,1194r-69,28l2066,1232r-76,-10l1921,1194r-58,-42l1818,1097r-29,-65l1778,959xe" filled="f" strokecolor="#ffc000" strokeweight=".96pt">
              <v:path arrowok="t"/>
            </v:shape>
            <v:line id="_x0000_s8086" style="position:absolute" from="266,3224" to="2426,3224" strokeweight="1.17pt"/>
            <v:shape id="_x0000_s8085" type="#_x0000_t202" style="position:absolute;left:1980;top:810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77" style="position:absolute;margin-left:138.85pt;margin-top:10.8pt;width:124.6pt;height:183.25pt;z-index:-251390464;mso-wrap-distance-left:0;mso-wrap-distance-right:0;mso-position-horizontal-relative:page" coordorigin="2777,216" coordsize="2492,3665">
            <v:shape id="_x0000_s8083" style="position:absolute;left:2786;top:226;width:2472;height:3646" coordorigin="2786,226" coordsize="2472,3646" path="m2786,638r7,-74l2812,494r31,-64l2883,373r50,-50l2990,282r65,-30l3124,233r74,-7l4846,226r74,7l4990,252r64,30l5112,323r50,50l5202,430r31,64l5252,564r6,74l5258,3460r-6,74l5233,3603r-31,65l5162,3725r-50,50l5054,3815r-64,31l4920,3865r-74,7l3198,3872r-74,-7l3055,3846r-65,-31l2933,3775r-50,-50l2843,3668r-31,-65l2793,3534r-7,-74l2786,638xe" filled="f" strokecolor="#ffc000" strokeweight=".96pt">
              <v:path arrowok="t"/>
            </v:shape>
            <v:shape id="_x0000_s8082" type="#_x0000_t75" style="position:absolute;left:2889;top:514;width:2198;height:1754">
              <v:imagedata r:id="rId532" o:title=""/>
            </v:shape>
            <v:shape id="_x0000_s8081" style="position:absolute;left:4442;top:643;width:576;height:548" coordorigin="4442,644" coordsize="576,548" path="m4730,644r-76,9l4585,681r-58,43l4482,779r-29,65l4442,917r11,73l4482,1055r45,56l4585,1153r69,28l4730,1191r77,-10l4876,1153r58,-42l4979,1055r29,-65l5018,917r-10,-73l4979,779r-45,-55l4876,681r-69,-28l4730,644xe" stroked="f">
              <v:path arrowok="t"/>
            </v:shape>
            <v:shape id="_x0000_s8080" style="position:absolute;left:4442;top:643;width:576;height:548" coordorigin="4442,644" coordsize="576,548" path="m4442,917r11,-73l4482,779r45,-55l4585,681r69,-28l4730,644r77,9l4876,681r58,43l4979,779r29,65l5018,917r-10,73l4979,1055r-45,56l4876,1153r-69,28l4730,1191r-76,-10l4585,1153r-58,-42l4482,1055r-29,-65l4442,917xe" filled="f" strokecolor="#ffc000" strokeweight=".96pt">
              <v:path arrowok="t"/>
            </v:shape>
            <v:line id="_x0000_s8079" style="position:absolute" from="2976,3224" to="5136,3224" strokeweight="1.17pt"/>
            <v:shape id="_x0000_s8078" type="#_x0000_t202" style="position:absolute;left:4636;top:768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70" style="position:absolute;margin-left:272.5pt;margin-top:10.8pt;width:124.6pt;height:183.25pt;z-index:-251389440;mso-wrap-distance-left:0;mso-wrap-distance-right:0;mso-position-horizontal-relative:page" coordorigin="5450,216" coordsize="2492,3665">
            <v:shape id="_x0000_s8076" style="position:absolute;left:5460;top:226;width:2472;height:3646" coordorigin="5460,226" coordsize="2472,3646" path="m5460,638r7,-74l5486,494r30,-64l5557,373r50,-50l5664,282r64,-30l5798,233r74,-7l7520,226r74,7l7664,252r64,30l7785,323r50,50l7876,430r30,64l7925,564r7,74l7932,3460r-7,74l7906,3603r-30,65l7835,3725r-50,50l7728,3815r-64,31l7594,3865r-74,7l5872,3872r-74,-7l5728,3846r-64,-31l5607,3775r-50,-50l5516,3668r-30,-65l5467,3534r-7,-74l5460,638xe" filled="f" strokecolor="#ffc000" strokeweight=".96pt">
              <v:path arrowok="t"/>
            </v:shape>
            <v:shape id="_x0000_s8075" type="#_x0000_t75" style="position:absolute;left:5539;top:538;width:2287;height:1775">
              <v:imagedata r:id="rId533" o:title=""/>
            </v:shape>
            <v:shape id="_x0000_s8074" style="position:absolute;left:7190;top:653;width:576;height:548" coordorigin="7190,653" coordsize="576,548" path="m7478,653r-76,10l7333,691r-58,42l7230,789r-29,65l7190,927r11,73l7230,1065r45,55l7333,1163r69,28l7478,1200r77,-9l7624,1163r58,-43l7727,1065r29,-65l7766,927r-10,-73l7727,789r-45,-56l7624,691r-69,-28l7478,653xe" stroked="f">
              <v:path arrowok="t"/>
            </v:shape>
            <v:shape id="_x0000_s8073" style="position:absolute;left:7190;top:653;width:576;height:548" coordorigin="7190,653" coordsize="576,548" path="m7190,927r11,-73l7230,789r45,-56l7333,691r69,-28l7478,653r77,10l7624,691r58,42l7727,789r29,65l7766,927r-10,73l7727,1065r-45,55l7624,1163r-69,28l7478,1200r-76,-9l7333,1163r-58,-43l7230,1065r-29,-65l7190,927xe" filled="f" strokecolor="#ffc000" strokeweight=".96pt">
              <v:path arrowok="t"/>
            </v:shape>
            <v:line id="_x0000_s8072" style="position:absolute" from="5654,3265" to="7814,3265" strokeweight="1.17pt"/>
            <v:shape id="_x0000_s8071" type="#_x0000_t202" style="position:absolute;left:7404;top:777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63" style="position:absolute;margin-left:403.9pt;margin-top:10.8pt;width:124.6pt;height:183.25pt;z-index:-251388416;mso-wrap-distance-left:0;mso-wrap-distance-right:0;mso-position-horizontal-relative:page" coordorigin="8078,216" coordsize="2492,3665">
            <v:shape id="_x0000_s8069" style="position:absolute;left:8088;top:226;width:2472;height:3646" coordorigin="8088,226" coordsize="2472,3646" path="m8088,638r7,-74l8114,494r30,-64l8185,373r50,-50l8292,282r64,-30l8426,233r74,-7l10148,226r74,7l10292,252r64,30l10413,323r50,50l10504,430r30,64l10553,564r7,74l10560,3460r-7,74l10534,3603r-30,65l10463,3725r-50,50l10356,3815r-64,31l10222,3865r-74,7l8500,3872r-74,-7l8356,3846r-64,-31l8235,3775r-50,-50l8144,3668r-30,-65l8095,3534r-7,-74l8088,638xe" filled="f" strokecolor="#ffc000" strokeweight=".96pt">
              <v:path arrowok="t"/>
            </v:shape>
            <v:shape id="_x0000_s8068" type="#_x0000_t75" style="position:absolute;left:8219;top:557;width:2205;height:1775">
              <v:imagedata r:id="rId534" o:title=""/>
            </v:shape>
            <v:shape id="_x0000_s8067" style="position:absolute;left:9806;top:672;width:574;height:548" coordorigin="9806,672" coordsize="574,548" path="m10093,672r-76,10l9948,710r-58,43l9846,808r-29,65l9806,946r11,73l9846,1084r44,56l9948,1182r69,28l10093,1220r76,-10l10238,1182r58,-42l10341,1084r29,-65l10380,946r-10,-73l10341,808r-45,-55l10238,710r-69,-28l10093,672xe" stroked="f">
              <v:path arrowok="t"/>
            </v:shape>
            <v:shape id="_x0000_s8066" style="position:absolute;left:9806;top:672;width:574;height:548" coordorigin="9806,672" coordsize="574,548" path="m9806,946r11,-73l9846,808r44,-55l9948,710r69,-28l10093,672r76,10l10238,710r58,43l10341,808r29,65l10380,946r-10,73l10341,1084r-45,56l10238,1182r-69,28l10093,1220r-76,-10l9948,1182r-58,-42l9846,1084r-29,-65l9806,946xe" filled="f" strokecolor="#ffc000" strokeweight=".96pt">
              <v:path arrowok="t"/>
            </v:shape>
            <v:line id="_x0000_s8065" style="position:absolute" from="8279,3253" to="10445,3253" strokeweight="1.17pt"/>
            <v:shape id="_x0000_s8064" type="#_x0000_t202" style="position:absolute;left:10000;top:797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28"/>
        </w:rPr>
      </w:pPr>
    </w:p>
    <w:p w:rsidR="00F62A0D" w:rsidRDefault="009518DD">
      <w:pPr>
        <w:pStyle w:val="BodyText"/>
        <w:spacing w:before="27"/>
        <w:ind w:right="1257"/>
        <w:jc w:val="center"/>
      </w:pPr>
      <w:r>
        <w:t>71</w:t>
      </w:r>
    </w:p>
    <w:p w:rsidR="00F62A0D" w:rsidRDefault="00F62A0D">
      <w:pPr>
        <w:jc w:val="center"/>
        <w:sectPr w:rsidR="00F62A0D">
          <w:footerReference w:type="default" r:id="rId535"/>
          <w:pgSz w:w="10800" w:h="15600"/>
          <w:pgMar w:top="220" w:right="0" w:bottom="0" w:left="0" w:header="0" w:footer="0" w:gutter="0"/>
          <w:cols w:space="720"/>
        </w:sectPr>
      </w:pPr>
    </w:p>
    <w:p w:rsidR="00F62A0D" w:rsidRDefault="00A321D8">
      <w:pPr>
        <w:pStyle w:val="BodyText"/>
        <w:ind w:left="194"/>
        <w:rPr>
          <w:sz w:val="20"/>
        </w:rPr>
      </w:pPr>
      <w:r>
        <w:lastRenderedPageBreak/>
        <w:pict>
          <v:group id="_x0000_s8056" style="position:absolute;left:0;text-align:left;margin-left:9.6pt;margin-top:32.9pt;width:256.35pt;height:71.65pt;z-index:-251387392;mso-wrap-distance-left:0;mso-wrap-distance-right:0;mso-position-horizontal-relative:page" coordorigin="192,658" coordsize="5127,1433">
            <v:shape id="_x0000_s8062" style="position:absolute;left:204;top:669;width:5103;height:1409" coordorigin="204,670" coordsize="5103,1409" path="m204,904r12,-74l249,766r51,-51l365,682r74,-12l5072,670r74,12l5210,715r51,51l5294,830r12,74l5306,1844r-12,74l5261,1982r-51,51l5146,2066r-74,12l439,2078r-74,-12l300,2033r-51,-51l216,1918r-12,-74l204,904xe" filled="f" strokecolor="#f93" strokeweight="1.2pt">
              <v:path arrowok="t"/>
            </v:shape>
            <v:shape id="_x0000_s8061" style="position:absolute;left:4164;top:1224;width:1092;height:432" coordorigin="4164,1224" coordsize="1092,432" o:spt="100" adj="0,,0" path="m4164,1656r432,l4596,1224r-432,l4164,1656xm4824,1656r432,l5256,1224r-432,l4824,1656xe" filled="f" strokecolor="#ffc000" strokeweight=".96pt">
              <v:stroke dashstyle="3 1" joinstyle="round"/>
              <v:formulas/>
              <v:path arrowok="t" o:connecttype="segments"/>
            </v:shape>
            <v:shape id="_x0000_s8060" type="#_x0000_t75" style="position:absolute;left:338;top:775;width:932;height:1037">
              <v:imagedata r:id="rId536" o:title=""/>
            </v:shape>
            <v:shape id="_x0000_s8059" type="#_x0000_t202" style="position:absolute;left:1414;top:1229;width:2628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here’s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iving</w:t>
                    </w:r>
                    <w:r>
                      <w:rPr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oom.</w:t>
                    </w:r>
                  </w:p>
                </w:txbxContent>
              </v:textbox>
            </v:shape>
            <v:shape id="_x0000_s8058" type="#_x0000_t202" style="position:absolute;left:4302;top:888;width:194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88"/>
                        <w:sz w:val="32"/>
                      </w:rPr>
                      <w:t>T</w:t>
                    </w:r>
                  </w:p>
                </w:txbxContent>
              </v:textbox>
            </v:shape>
            <v:shape id="_x0000_s8057" type="#_x0000_t202" style="position:absolute;left:4954;top:888;width:209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96"/>
                        <w:sz w:val="32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49" style="position:absolute;left:0;text-align:left;margin-left:274.1pt;margin-top:32.9pt;width:256.35pt;height:71.65pt;z-index:-251386368;mso-wrap-distance-left:0;mso-wrap-distance-right:0;mso-position-horizontal-relative:page" coordorigin="5482,658" coordsize="5127,1433">
            <v:shape id="_x0000_s8055" style="position:absolute;left:5493;top:669;width:5103;height:1409" coordorigin="5494,670" coordsize="5103,1409" path="m5494,904r12,-74l5539,766r51,-51l5654,682r74,-12l10361,670r74,12l10500,715r51,51l10584,830r12,74l10596,1844r-12,74l10551,1982r-51,51l10435,2066r-74,12l5728,2078r-74,-12l5590,2033r-51,-51l5506,1918r-12,-74l5494,904xe" filled="f" strokecolor="#f93" strokeweight="1.2pt">
              <v:path arrowok="t"/>
            </v:shape>
            <v:shape id="_x0000_s8054" style="position:absolute;left:9352;top:1195;width:1095;height:432" coordorigin="9353,1195" coordsize="1095,432" o:spt="100" adj="0,,0" path="m9353,1627r432,l9785,1195r-432,l9353,1627xm10015,1627r432,l10447,1195r-432,l10015,1627xe" filled="f" strokecolor="#ffc000" strokeweight=".96pt">
              <v:stroke dashstyle="3 1" joinstyle="round"/>
              <v:formulas/>
              <v:path arrowok="t" o:connecttype="segments"/>
            </v:shape>
            <v:shape id="_x0000_s8053" type="#_x0000_t75" style="position:absolute;left:5592;top:844;width:932;height:1042">
              <v:imagedata r:id="rId537" o:title=""/>
            </v:shape>
            <v:shape id="_x0000_s8052" type="#_x0000_t202" style="position:absolute;left:9477;top:845;width:194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88"/>
                        <w:sz w:val="32"/>
                      </w:rPr>
                      <w:t>T</w:t>
                    </w:r>
                  </w:p>
                </w:txbxContent>
              </v:textbox>
            </v:shape>
            <v:shape id="_x0000_s8051" type="#_x0000_t202" style="position:absolute;left:10144;top:845;width:209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96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8050" type="#_x0000_t202" style="position:absolute;left:6647;top:1224;width:2531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re’s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edroom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41" style="position:absolute;left:0;text-align:left;margin-left:9.6pt;margin-top:112.3pt;width:257.9pt;height:71.55pt;z-index:-251385344;mso-wrap-distance-left:0;mso-wrap-distance-right:0;mso-position-horizontal-relative:page" coordorigin="192,2246" coordsize="5158,1431">
            <v:shape id="_x0000_s8048" style="position:absolute;left:204;top:2258;width:5134;height:1407" coordorigin="204,2258" coordsize="5134,1407" path="m204,2493r12,-74l249,2354r51,-50l364,2270r74,-12l5103,2258r74,12l5242,2304r50,50l5326,2419r12,74l5338,3430r-12,74l5292,3569r-50,51l5177,3653r-74,12l438,3665r-74,-12l300,3620r-51,-51l216,3504r-12,-74l204,2493xe" filled="f" strokecolor="#f93" strokeweight="1.2pt">
              <v:path arrowok="t"/>
            </v:shape>
            <v:shape id="_x0000_s8047" style="position:absolute;left:4164;top:2808;width:1092;height:432" coordorigin="4164,2808" coordsize="1092,432" o:spt="100" adj="0,,0" path="m4164,3240r432,l4596,2808r-432,l4164,3240xm4824,3240r432,l5256,2808r-432,l4824,3240xe" filled="f" strokecolor="#ffc000" strokeweight=".96pt">
              <v:stroke dashstyle="3 1" joinstyle="round"/>
              <v:formulas/>
              <v:path arrowok="t" o:connecttype="segments"/>
            </v:shape>
            <v:shape id="_x0000_s8046" type="#_x0000_t75" style="position:absolute;left:295;top:2395;width:932;height:533">
              <v:imagedata r:id="rId537" o:title=""/>
            </v:shape>
            <v:shape id="_x0000_s8045" type="#_x0000_t75" style="position:absolute;left:307;top:2884;width:932;height:533">
              <v:imagedata r:id="rId537" o:title=""/>
            </v:shape>
            <v:shape id="_x0000_s8044" type="#_x0000_t202" style="position:absolute;left:1346;top:2828;width:2680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There’re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pacing w:val="-1"/>
                        <w:sz w:val="32"/>
                      </w:rPr>
                      <w:t>bathrooms.</w:t>
                    </w:r>
                  </w:p>
                </w:txbxContent>
              </v:textbox>
            </v:shape>
            <v:shape id="_x0000_s8043" type="#_x0000_t202" style="position:absolute;left:4300;top:2487;width:194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88"/>
                        <w:sz w:val="32"/>
                      </w:rPr>
                      <w:t>T</w:t>
                    </w:r>
                  </w:p>
                </w:txbxContent>
              </v:textbox>
            </v:shape>
            <v:shape id="_x0000_s8042" type="#_x0000_t202" style="position:absolute;left:4953;top:2487;width:209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96"/>
                        <w:sz w:val="32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34" style="position:absolute;left:0;text-align:left;margin-left:274.1pt;margin-top:111.6pt;width:257.9pt;height:71.65pt;z-index:-251384320;mso-wrap-distance-left:0;mso-wrap-distance-right:0;mso-position-horizontal-relative:page" coordorigin="5482,2232" coordsize="5158,1433">
            <v:shape id="_x0000_s8040" style="position:absolute;left:5493;top:2244;width:5134;height:1409" coordorigin="5494,2244" coordsize="5134,1409" path="m5494,2479r12,-74l5539,2340r51,-51l5654,2256r74,-12l10392,2244r75,12l10531,2289r51,51l10615,2405r12,74l10627,3418r-12,74l10582,3557r-51,50l10467,3641r-75,12l5728,3653r-74,-12l5590,3607r-51,-50l5506,3492r-12,-74l5494,2479xe" filled="f" strokecolor="#f93" strokeweight="1.2pt">
              <v:path arrowok="t"/>
            </v:shape>
            <v:shape id="_x0000_s8039" style="position:absolute;left:9465;top:2721;width:1092;height:432" coordorigin="9466,2722" coordsize="1092,432" o:spt="100" adj="0,,0" path="m9466,3154r432,l9898,2722r-432,l9466,3154xm10126,3154r432,l10558,2722r-432,l10126,3154xe" filled="f" strokecolor="#ffc000" strokeweight=".96pt">
              <v:stroke dashstyle="3 1" joinstyle="round"/>
              <v:formulas/>
              <v:path arrowok="t" o:connecttype="segments"/>
            </v:shape>
            <v:shape id="_x0000_s8038" type="#_x0000_t75" style="position:absolute;left:5781;top:2306;width:927;height:1044">
              <v:imagedata r:id="rId538" o:title=""/>
            </v:shape>
            <v:shape id="_x0000_s8037" type="#_x0000_t202" style="position:absolute;left:9589;top:2386;width:194;height:396" filled="f" stroked="f">
              <v:textbox inset="0,0,0,0">
                <w:txbxContent>
                  <w:p w:rsidR="00A321D8" w:rsidRDefault="00A321D8">
                    <w:pPr>
                      <w:spacing w:line="358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88"/>
                        <w:sz w:val="32"/>
                      </w:rPr>
                      <w:t>T</w:t>
                    </w:r>
                  </w:p>
                </w:txbxContent>
              </v:textbox>
            </v:shape>
            <v:shape id="_x0000_s8036" type="#_x0000_t202" style="position:absolute;left:10256;top:2386;width:209;height:396" filled="f" stroked="f">
              <v:textbox inset="0,0,0,0">
                <w:txbxContent>
                  <w:p w:rsidR="00A321D8" w:rsidRDefault="00A321D8">
                    <w:pPr>
                      <w:spacing w:line="358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96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8035" type="#_x0000_t202" style="position:absolute;left:6954;top:2803;width:2340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re’re</w:t>
                    </w:r>
                    <w:r>
                      <w:rPr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kitchen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27" style="position:absolute;left:0;text-align:left;margin-left:9.1pt;margin-top:192.5pt;width:256.8pt;height:71.55pt;z-index:-251383296;mso-wrap-distance-left:0;mso-wrap-distance-right:0;mso-position-horizontal-relative:page" coordorigin="182,3850" coordsize="5136,1431">
            <v:shape id="_x0000_s8033" style="position:absolute;left:194;top:3861;width:5112;height:1407" coordorigin="194,3862" coordsize="5112,1407" path="m194,4096r12,-74l240,3958r50,-51l355,3874r74,-12l5072,3862r74,12l5210,3907r51,51l5294,4022r12,74l5306,5034r-12,74l5261,5172r-51,51l5146,5256r-74,12l429,5268r-74,-12l290,5223r-50,-51l206,5108r-12,-74l194,4096xe" filled="f" strokecolor="#f93" strokeweight="1.2pt">
              <v:path arrowok="t"/>
            </v:shape>
            <v:shape id="_x0000_s8032" style="position:absolute;left:4106;top:4363;width:1095;height:432" coordorigin="4106,4363" coordsize="1095,432" o:spt="100" adj="0,,0" path="m4106,4795r432,l4538,4363r-432,l4106,4795xm4769,4795r432,l5201,4363r-432,l4769,4795xe" filled="f" strokecolor="#ffc000" strokeweight=".96pt">
              <v:stroke dashstyle="3 1" joinstyle="round"/>
              <v:formulas/>
              <v:path arrowok="t" o:connecttype="segments"/>
            </v:shape>
            <v:shape id="_x0000_s8031" type="#_x0000_t75" style="position:absolute;left:192;top:3914;width:1257;height:1223">
              <v:imagedata r:id="rId539" o:title=""/>
            </v:shape>
            <v:shape id="_x0000_s8030" type="#_x0000_t202" style="position:absolute;left:4245;top:4028;width:194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88"/>
                        <w:sz w:val="32"/>
                      </w:rPr>
                      <w:t>T</w:t>
                    </w:r>
                  </w:p>
                </w:txbxContent>
              </v:textbox>
            </v:shape>
            <v:shape id="_x0000_s8029" type="#_x0000_t202" style="position:absolute;left:4898;top:4028;width:209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96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8028" type="#_x0000_t202" style="position:absolute;left:1383;top:4527;width:2285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re’s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kitche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20" style="position:absolute;left:0;text-align:left;margin-left:274.1pt;margin-top:190.7pt;width:257.9pt;height:71.55pt;z-index:-251382272;mso-wrap-distance-left:0;mso-wrap-distance-right:0;mso-position-horizontal-relative:page" coordorigin="5482,3814" coordsize="5158,1431">
            <v:shape id="_x0000_s8026" style="position:absolute;left:5493;top:3825;width:5134;height:1407" coordorigin="5494,3826" coordsize="5134,1407" path="m5494,4060r12,-74l5539,3922r51,-51l5654,3838r74,-12l10393,3826r74,12l10531,3871r51,51l10615,3986r12,74l10627,4998r-12,74l10582,5136r-51,51l10467,5220r-74,12l5728,5232r-74,-12l5590,5187r-51,-51l5506,5072r-12,-74l5494,4060xe" filled="f" strokecolor="#f93" strokeweight="1.2pt">
              <v:path arrowok="t"/>
            </v:shape>
            <v:shape id="_x0000_s8025" style="position:absolute;left:9429;top:4363;width:1095;height:432" coordorigin="9430,4363" coordsize="1095,432" o:spt="100" adj="0,,0" path="m9430,4795r432,l9862,4363r-432,l9430,4795xm10092,4795r432,l10524,4363r-432,l10092,4795xe" filled="f" strokecolor="#ffc000" strokeweight=".96pt">
              <v:stroke dashstyle="3 1" joinstyle="round"/>
              <v:formulas/>
              <v:path arrowok="t" o:connecttype="segments"/>
            </v:shape>
            <v:shape id="_x0000_s8024" type="#_x0000_t75" style="position:absolute;left:5596;top:4046;width:932;height:1037">
              <v:imagedata r:id="rId536" o:title=""/>
            </v:shape>
            <v:shape id="_x0000_s8023" type="#_x0000_t202" style="position:absolute;left:9554;top:4013;width:194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88"/>
                        <w:sz w:val="32"/>
                      </w:rPr>
                      <w:t>T</w:t>
                    </w:r>
                  </w:p>
                </w:txbxContent>
              </v:textbox>
            </v:shape>
            <v:shape id="_x0000_s8022" type="#_x0000_t202" style="position:absolute;left:10222;top:4013;width:209;height:396" filled="f" stroked="f">
              <v:textbox inset="0,0,0,0">
                <w:txbxContent>
                  <w:p w:rsidR="00A321D8" w:rsidRDefault="00A321D8">
                    <w:pPr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FC000"/>
                        <w:w w:val="96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8021" type="#_x0000_t202" style="position:absolute;left:6716;top:4441;width:2499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There’re</w:t>
                    </w:r>
                    <w:r>
                      <w:rPr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edroom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8019" type="#_x0000_t202" style="position:absolute;left:0;text-align:left;margin-left:62.95pt;margin-top:66.4pt;width:7.8pt;height:16pt;z-index:-251989504;mso-position-horizontal-relative:page;mso-position-vertical-relative:page" filled="f" stroked="f">
            <v:textbox inset="0,0,0,0">
              <w:txbxContent>
                <w:p w:rsidR="00A321D8" w:rsidRDefault="00A321D8">
                  <w:pPr>
                    <w:spacing w:line="319" w:lineRule="exact"/>
                    <w:rPr>
                      <w:sz w:val="32"/>
                    </w:rPr>
                  </w:pPr>
                  <w:r>
                    <w:rPr>
                      <w:spacing w:val="-1"/>
                      <w:w w:val="99"/>
                      <w:sz w:val="32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8014" style="width:283.45pt;height:29.05pt;mso-position-horizontal-relative:char;mso-position-vertical-relative:line" coordsize="5669,581">
            <v:rect id="_x0000_s8018" style="position:absolute;width:5669;height:581" fillcolor="yellow" stroked="f"/>
            <v:shape id="_x0000_s8017" type="#_x0000_t75" alt="Kết quả hình ảnh cho v icon clipart" style="position:absolute;left:2659;top:112;width:360;height:360">
              <v:imagedata r:id="rId540" o:title=""/>
            </v:shape>
            <v:shape id="_x0000_s8016" type="#_x0000_t202" style="position:absolute;left:144;top:137;width:253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D0D0D"/>
                        <w:sz w:val="36"/>
                      </w:rPr>
                      <w:t>4.</w:t>
                    </w:r>
                    <w:r>
                      <w:rPr>
                        <w:color w:val="0D0D0D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0D0D0D"/>
                        <w:sz w:val="36"/>
                      </w:rPr>
                      <w:t>Read and tick</w:t>
                    </w:r>
                    <w:r>
                      <w:rPr>
                        <w:color w:val="0D0D0D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D0D0D"/>
                        <w:sz w:val="36"/>
                      </w:rPr>
                      <w:t>(</w:t>
                    </w:r>
                  </w:p>
                </w:txbxContent>
              </v:textbox>
            </v:shape>
            <v:shape id="_x0000_s8015" type="#_x0000_t202" style="position:absolute;left:3068;top:137;width:216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D0D0D"/>
                        <w:sz w:val="36"/>
                      </w:rPr>
                      <w:t>)</w:t>
                    </w:r>
                    <w:r>
                      <w:rPr>
                        <w:color w:val="0D0D0D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color w:val="0D0D0D"/>
                        <w:sz w:val="36"/>
                      </w:rPr>
                      <w:t>True</w:t>
                    </w:r>
                    <w:r>
                      <w:rPr>
                        <w:color w:val="0D0D0D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D0D0D"/>
                        <w:sz w:val="36"/>
                      </w:rPr>
                      <w:t>or</w:t>
                    </w:r>
                    <w:r>
                      <w:rPr>
                        <w:color w:val="0D0D0D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color w:val="0D0D0D"/>
                        <w:sz w:val="36"/>
                      </w:rPr>
                      <w:t>False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sz w:val="6"/>
        </w:rPr>
      </w:pPr>
    </w:p>
    <w:p w:rsidR="00F62A0D" w:rsidRDefault="00F62A0D">
      <w:pPr>
        <w:pStyle w:val="BodyText"/>
        <w:spacing w:before="7"/>
        <w:rPr>
          <w:sz w:val="5"/>
        </w:rPr>
      </w:pPr>
    </w:p>
    <w:p w:rsidR="00F62A0D" w:rsidRDefault="00F62A0D">
      <w:pPr>
        <w:pStyle w:val="BodyText"/>
        <w:spacing w:before="11"/>
        <w:rPr>
          <w:sz w:val="5"/>
        </w:rPr>
      </w:pPr>
    </w:p>
    <w:p w:rsidR="00F62A0D" w:rsidRDefault="00A321D8">
      <w:pPr>
        <w:pStyle w:val="BodyText"/>
        <w:spacing w:before="28"/>
        <w:ind w:left="91"/>
      </w:pPr>
      <w:r>
        <w:pict>
          <v:group id="_x0000_s8011" style="position:absolute;left:0;text-align:left;margin-left:18.25pt;margin-top:31.65pt;width:249.15pt;height:82.1pt;z-index:-251381248;mso-wrap-distance-left:0;mso-wrap-distance-right:0;mso-position-horizontal-relative:page" coordorigin="365,633" coordsize="4983,1642">
            <v:shape id="_x0000_s8013" type="#_x0000_t75" style="position:absolute;left:813;top:729;width:1731;height:1349">
              <v:imagedata r:id="rId541" o:title=""/>
            </v:shape>
            <v:shape id="_x0000_s8012" type="#_x0000_t202" style="position:absolute;left:380;top:648;width:4952;height:1611" filled="f" strokecolor="#ffc000" strokeweight="1.56pt">
              <v:stroke dashstyle="3 1 1 1"/>
              <v:textbox inset="0,0,0,0">
                <w:txbxContent>
                  <w:p w:rsidR="00A321D8" w:rsidRDefault="00A321D8">
                    <w:pPr>
                      <w:spacing w:before="269"/>
                      <w:ind w:left="268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8008" style="position:absolute;left:0;text-align:left;margin-left:281.3pt;margin-top:30.25pt;width:249.15pt;height:82pt;z-index:-251380224;mso-wrap-distance-left:0;mso-wrap-distance-right:0;mso-position-horizontal-relative:page" coordorigin="5626,605" coordsize="4983,1640">
            <v:shape id="_x0000_s8010" type="#_x0000_t75" style="position:absolute;left:5824;top:748;width:1671;height:1276">
              <v:imagedata r:id="rId542" o:title=""/>
            </v:shape>
            <v:shape id="_x0000_s8009" type="#_x0000_t202" style="position:absolute;left:5641;top:620;width:4952;height:1608" filled="f" strokecolor="#ffc000" strokeweight="1.56pt">
              <v:stroke dashstyle="3 1 1 1"/>
              <v:textbox inset="0,0,0,0">
                <w:txbxContent>
                  <w:p w:rsidR="00A321D8" w:rsidRDefault="00A321D8">
                    <w:pPr>
                      <w:spacing w:before="281"/>
                      <w:ind w:left="25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line id="_x0000_s8007" style="position:absolute;left:0;text-align:left;z-index:-251988480;mso-position-horizontal-relative:page" from="398.75pt,87.25pt" to="515.75pt,87.25pt" strokeweight=".41331mm">
            <w10:wrap anchorx="page"/>
          </v:line>
        </w:pict>
      </w:r>
      <w:r>
        <w:pict>
          <v:line id="_x0000_s8006" style="position:absolute;left:0;text-align:left;z-index:-251987456;mso-position-horizontal-relative:page" from="142.45pt,88.05pt" to="259.45pt,88.05pt" strokeweight="1.17pt">
            <w10:wrap anchorx="page"/>
          </v:lin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5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write. </w:t>
      </w:r>
      <w:r w:rsidR="009518DD">
        <w:rPr>
          <w:spacing w:val="16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3"/>
        <w:rPr>
          <w:sz w:val="2"/>
        </w:rPr>
      </w:pPr>
    </w:p>
    <w:p w:rsidR="00F62A0D" w:rsidRDefault="00A321D8">
      <w:pPr>
        <w:tabs>
          <w:tab w:val="left" w:pos="5625"/>
        </w:tabs>
        <w:ind w:left="3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8003" style="width:249.15pt;height:82pt;mso-position-horizontal-relative:char;mso-position-vertical-relative:line" coordsize="4983,1640">
            <v:shape id="_x0000_s8005" type="#_x0000_t75" style="position:absolute;left:230;top:163;width:1690;height:1276">
              <v:imagedata r:id="rId543" o:title=""/>
            </v:shape>
            <v:shape id="_x0000_s8004" type="#_x0000_t202" style="position:absolute;left:15;top:15;width:4952;height:1608" filled="f" strokecolor="#ffc000" strokeweight="1.56pt">
              <v:stroke dashstyle="3 1 1 1"/>
              <v:textbox inset="0,0,0,0">
                <w:txbxContent>
                  <w:p w:rsidR="00A321D8" w:rsidRDefault="00A321D8">
                    <w:pPr>
                      <w:spacing w:before="2"/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spacing w:before="1"/>
                      <w:ind w:left="253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is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group id="_x0000_s8000" style="width:249.15pt;height:82.1pt;mso-position-horizontal-relative:char;mso-position-vertical-relative:line" coordsize="4983,1642">
            <v:shape id="_x0000_s8002" type="#_x0000_t75" style="position:absolute;left:146;top:218;width:1739;height:1278">
              <v:imagedata r:id="rId544" o:title=""/>
            </v:shape>
            <v:shape id="_x0000_s8001" type="#_x0000_t202" style="position:absolute;left:15;top:15;width:4952;height:1611" filled="f" strokecolor="#ffc000" strokeweight="1.56pt">
              <v:stroke dashstyle="3 1 1 1"/>
              <v:textbox inset="0,0,0,0">
                <w:txbxContent>
                  <w:p w:rsidR="00A321D8" w:rsidRDefault="00A321D8">
                    <w:pPr>
                      <w:spacing w:before="10"/>
                      <w:rPr>
                        <w:sz w:val="27"/>
                      </w:rPr>
                    </w:pPr>
                  </w:p>
                  <w:p w:rsidR="00A321D8" w:rsidRDefault="00A321D8">
                    <w:pPr>
                      <w:ind w:left="250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 is this?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5"/>
        <w:rPr>
          <w:sz w:val="9"/>
        </w:rPr>
      </w:pPr>
    </w:p>
    <w:p w:rsidR="00F62A0D" w:rsidRDefault="00A321D8">
      <w:pPr>
        <w:pStyle w:val="BodyText"/>
        <w:spacing w:before="27"/>
        <w:ind w:left="91"/>
      </w:pPr>
      <w:r>
        <w:pict>
          <v:line id="_x0000_s7999" style="position:absolute;left:0;text-align:left;z-index:-251986432;mso-position-horizontal-relative:page" from="396.45pt,-29.4pt" to="513.45pt,-29.4pt" strokeweight="1.17pt">
            <w10:wrap anchorx="page"/>
          </v:line>
        </w:pict>
      </w:r>
      <w:r>
        <w:pict>
          <v:line id="_x0000_s7998" style="position:absolute;left:0;text-align:left;z-index:-251985408;mso-position-horizontal-relative:page" from="135.05pt,-27.65pt" to="252.05pt,-27.65pt" strokeweight="1.17pt">
            <w10:wrap anchorx="page"/>
          </v:line>
        </w:pict>
      </w:r>
      <w:r>
        <w:pict>
          <v:shape id="_x0000_s7997" style="position:absolute;left:0;text-align:left;margin-left:18.95pt;margin-top:23.6pt;width:505.35pt;height:269.4pt;z-index:-251984384;mso-position-horizontal-relative:page" coordorigin="379,472" coordsize="10107,5388" path="m10486,472l379,472r,72l379,5860r10107,l10486,544r,-72xe" fillcolor="#fff1cc" stroked="f">
            <v:path arrowok="t"/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corder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sentences </w:t>
      </w:r>
      <w:r w:rsidR="009518DD">
        <w:rPr>
          <w:spacing w:val="23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61"/>
        </w:numPr>
        <w:tabs>
          <w:tab w:val="left" w:pos="868"/>
        </w:tabs>
        <w:spacing w:before="73" w:line="436" w:lineRule="exact"/>
        <w:rPr>
          <w:sz w:val="36"/>
        </w:rPr>
      </w:pPr>
      <w:r>
        <w:rPr>
          <w:sz w:val="36"/>
        </w:rPr>
        <w:t>a/room./living/is/There/</w:t>
      </w:r>
    </w:p>
    <w:p w:rsidR="00F62A0D" w:rsidRDefault="009518DD">
      <w:pPr>
        <w:pStyle w:val="BodyText"/>
        <w:spacing w:line="432" w:lineRule="exact"/>
        <w:ind w:left="523"/>
      </w:pPr>
      <w:r>
        <w:t>.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61"/>
        </w:numPr>
        <w:tabs>
          <w:tab w:val="left" w:pos="886"/>
        </w:tabs>
        <w:spacing w:line="432" w:lineRule="exact"/>
        <w:ind w:left="885" w:hanging="363"/>
        <w:rPr>
          <w:sz w:val="36"/>
        </w:rPr>
      </w:pPr>
      <w:r>
        <w:rPr>
          <w:sz w:val="36"/>
        </w:rPr>
        <w:t>nice/is/It</w:t>
      </w:r>
      <w:r>
        <w:rPr>
          <w:spacing w:val="-2"/>
          <w:sz w:val="36"/>
        </w:rPr>
        <w:t xml:space="preserve"> </w:t>
      </w:r>
      <w:r>
        <w:rPr>
          <w:sz w:val="36"/>
        </w:rPr>
        <w:t>/./</w:t>
      </w:r>
    </w:p>
    <w:p w:rsidR="00F62A0D" w:rsidRDefault="009518DD">
      <w:pPr>
        <w:pStyle w:val="BodyText"/>
        <w:spacing w:line="432" w:lineRule="exact"/>
        <w:ind w:left="523"/>
      </w:pPr>
      <w:r>
        <w:t>.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61"/>
        </w:numPr>
        <w:tabs>
          <w:tab w:val="left" w:pos="847"/>
        </w:tabs>
        <w:spacing w:line="432" w:lineRule="exact"/>
        <w:ind w:left="846" w:hanging="324"/>
        <w:rPr>
          <w:sz w:val="36"/>
        </w:rPr>
      </w:pPr>
      <w:r>
        <w:rPr>
          <w:sz w:val="36"/>
        </w:rPr>
        <w:t>blue./is/The/bedroom/</w:t>
      </w:r>
    </w:p>
    <w:p w:rsidR="00F62A0D" w:rsidRDefault="009518DD">
      <w:pPr>
        <w:pStyle w:val="BodyText"/>
        <w:spacing w:line="432" w:lineRule="exact"/>
        <w:ind w:left="523"/>
      </w:pPr>
      <w:r>
        <w:t>.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61"/>
        </w:numPr>
        <w:tabs>
          <w:tab w:val="left" w:pos="886"/>
        </w:tabs>
        <w:spacing w:line="432" w:lineRule="exact"/>
        <w:ind w:left="885" w:hanging="363"/>
        <w:rPr>
          <w:sz w:val="36"/>
        </w:rPr>
      </w:pPr>
      <w:r>
        <w:rPr>
          <w:sz w:val="36"/>
        </w:rPr>
        <w:t>There/a/is/kitchen/./</w:t>
      </w:r>
    </w:p>
    <w:p w:rsidR="00F62A0D" w:rsidRDefault="009518DD">
      <w:pPr>
        <w:pStyle w:val="BodyText"/>
        <w:spacing w:line="432" w:lineRule="exact"/>
        <w:ind w:left="523"/>
      </w:pPr>
      <w:r>
        <w:t>.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61"/>
        </w:numPr>
        <w:tabs>
          <w:tab w:val="left" w:pos="957"/>
        </w:tabs>
        <w:spacing w:line="432" w:lineRule="exact"/>
        <w:ind w:left="956" w:hanging="434"/>
        <w:rPr>
          <w:sz w:val="36"/>
        </w:rPr>
      </w:pPr>
      <w:r>
        <w:rPr>
          <w:sz w:val="36"/>
        </w:rPr>
        <w:t>a/It/is/bathroom/./</w:t>
      </w:r>
    </w:p>
    <w:p w:rsidR="00F62A0D" w:rsidRDefault="009518DD">
      <w:pPr>
        <w:pStyle w:val="BodyText"/>
        <w:spacing w:line="432" w:lineRule="exact"/>
        <w:ind w:left="523"/>
      </w:pPr>
      <w:r>
        <w:t>.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61"/>
        </w:numPr>
        <w:tabs>
          <w:tab w:val="left" w:pos="863"/>
        </w:tabs>
        <w:spacing w:line="432" w:lineRule="exact"/>
        <w:ind w:left="862" w:hanging="340"/>
        <w:rPr>
          <w:sz w:val="36"/>
        </w:rPr>
      </w:pPr>
      <w:r>
        <w:rPr>
          <w:sz w:val="36"/>
        </w:rPr>
        <w:t>isn’t/There/a/house/./</w:t>
      </w:r>
    </w:p>
    <w:p w:rsidR="00F62A0D" w:rsidRDefault="009518DD">
      <w:pPr>
        <w:pStyle w:val="BodyText"/>
        <w:spacing w:line="387" w:lineRule="exact"/>
        <w:ind w:left="523"/>
      </w:pPr>
      <w:r>
        <w:t>............................................................................................................</w:t>
      </w:r>
    </w:p>
    <w:p w:rsidR="00F62A0D" w:rsidRDefault="009518DD">
      <w:pPr>
        <w:pStyle w:val="BodyText"/>
        <w:spacing w:line="318" w:lineRule="exact"/>
        <w:ind w:left="4740"/>
      </w:pPr>
      <w:r>
        <w:t>72</w:t>
      </w:r>
    </w:p>
    <w:p w:rsidR="00F62A0D" w:rsidRDefault="00F62A0D">
      <w:pPr>
        <w:spacing w:line="318" w:lineRule="exact"/>
        <w:sectPr w:rsidR="00F62A0D">
          <w:footerReference w:type="default" r:id="rId545"/>
          <w:pgSz w:w="10800" w:h="15600"/>
          <w:pgMar w:top="10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3"/>
        <w:ind w:left="196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tick. </w:t>
      </w:r>
      <w:r>
        <w:rPr>
          <w:spacing w:val="4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14"/>
        </w:rPr>
      </w:pPr>
      <w:r>
        <w:pict>
          <v:shape id="_x0000_s7996" type="#_x0000_t202" style="position:absolute;margin-left:12.25pt;margin-top:11.1pt;width:514.2pt;height:134.9pt;z-index:-251379200;mso-wrap-distance-left:0;mso-wrap-distance-right:0;mso-position-horizontal-relative:page" fillcolor="#fae4d5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208"/>
                    <w:ind w:left="137"/>
                  </w:pPr>
                  <w:r>
                    <w:t>Hello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aya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use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t’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ice. M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ou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as</w:t>
                  </w:r>
                </w:p>
                <w:p w:rsidR="00A321D8" w:rsidRDefault="00A321D8">
                  <w:pPr>
                    <w:pStyle w:val="BodyText"/>
                    <w:spacing w:before="209" w:line="352" w:lineRule="auto"/>
                    <w:ind w:left="137"/>
                  </w:pPr>
                  <w:r>
                    <w:t>4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ooms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ving room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t’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ig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kitchen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It’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mall.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There 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ree bedroom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 tw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athroom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ouse.</w:t>
                  </w:r>
                </w:p>
                <w:p w:rsidR="00A321D8" w:rsidRDefault="00A321D8">
                  <w:pPr>
                    <w:pStyle w:val="BodyText"/>
                    <w:spacing w:before="4"/>
                    <w:ind w:left="137"/>
                  </w:pPr>
                  <w:r>
                    <w:t>The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autiful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use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tabs>
          <w:tab w:val="left" w:pos="1064"/>
        </w:tabs>
        <w:spacing w:before="76" w:after="19"/>
        <w:ind w:right="792"/>
        <w:jc w:val="right"/>
      </w:pPr>
      <w:r>
        <w:t>Yes</w:t>
      </w:r>
      <w:r>
        <w:tab/>
        <w:t>No</w:t>
      </w:r>
    </w:p>
    <w:p w:rsidR="00F62A0D" w:rsidRDefault="00A321D8">
      <w:pPr>
        <w:pStyle w:val="BodyText"/>
        <w:ind w:left="23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991" style="width:514.95pt;height:171.85pt;mso-position-horizontal-relative:char;mso-position-vertical-relative:line" coordsize="10299,3437">
            <v:rect id="_x0000_s7995" style="position:absolute;left:7;top:7;width:10284;height:3423" filled="f" strokecolor="#ffc000" strokeweight=".72pt"/>
            <v:shape id="_x0000_s7994" style="position:absolute;left:8301;top:86;width:1563;height:3149" coordorigin="8302,86" coordsize="1563,3149" o:spt="100" adj="0,,0" path="m9420,160r6,-28l9442,108r23,-16l9494,86r296,l9819,92r23,16l9858,132r6,28l9864,514r-6,29l9842,566r-23,16l9790,588r-296,l9465,582r-23,-16l9426,543r-6,-29l9420,160xm9420,820r6,-28l9442,768r23,-16l9494,746r296,l9819,752r23,16l9858,792r6,28l9864,1174r-6,29l9842,1226r-23,16l9790,1248r-296,l9465,1242r-23,-16l9426,1203r-6,-29l9420,820xm9420,1428r6,-29l9442,1375r23,-16l9494,1354r296,l9819,1359r23,16l9858,1399r6,29l9864,1779r-6,29l9842,1831r-23,16l9790,1853r-296,l9465,1847r-23,-16l9426,1808r-6,-29l9420,1428xm9420,2088r6,-29l9442,2035r23,-16l9494,2014r296,l9819,2019r23,16l9858,2059r6,29l9864,2441r-6,29l9842,2494r-23,15l9790,2515r-296,l9465,2509r-23,-15l9426,2470r-6,-29l9420,2088xm9420,2791r6,-29l9442,2739r23,-16l9494,2717r296,l9819,2723r23,16l9858,2762r6,29l9864,3144r-6,29l9842,3197r-23,16l9790,3218r-296,l9465,3213r-23,-16l9426,3173r-6,-29l9420,2791xm8302,177r5,-29l8323,125r24,-16l8376,103r296,l8700,109r24,16l8740,148r6,29l8746,531r-6,29l8724,583r-24,16l8672,605r-296,l8347,599r-24,-16l8307,560r-5,-29l8302,177xm8302,840r5,-29l8323,787r24,-16l8376,766r296,l8700,771r24,16l8740,811r6,29l8746,1191r-6,29l8724,1243r-24,16l8672,1265r-296,l8347,1259r-24,-16l8307,1220r-5,-29l8302,840xm8302,1444r5,-28l8323,1392r24,-16l8376,1370r296,l8700,1376r24,16l8740,1416r6,28l8746,1798r-6,29l8724,1850r-24,16l8672,1872r-296,l8347,1866r-24,-16l8307,1827r-5,-29l8302,1444xm8302,2104r5,-28l8323,2052r24,-16l8376,2030r296,l8700,2036r24,16l8740,2076r6,28l8746,2458r-6,29l8724,2510r-24,16l8672,2532r-296,l8347,2526r-24,-16l8307,2487r-5,-29l8302,2104xm8302,2808r5,-29l8323,2755r24,-16l8376,2734r296,l8700,2739r24,16l8740,2779r6,29l8746,3161r-6,29l8724,3214r-24,15l8672,3235r-296,l8347,3229r-24,-15l8307,3190r-5,-29l8302,2808xe" filled="f" strokecolor="#ffc000" strokeweight=".96pt">
              <v:stroke joinstyle="round"/>
              <v:formulas/>
              <v:path arrowok="t" o:connecttype="segments"/>
            </v:shape>
            <v:shape id="_x0000_s7993" type="#_x0000_t202" style="position:absolute;left:151;top:297;width:301;height:2953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</w:p>
                </w:txbxContent>
              </v:textbox>
            </v:shape>
            <v:shape id="_x0000_s7992" type="#_x0000_t202" style="position:absolute;left:871;top:297;width:6727;height:2953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aya’s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use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ice.</w:t>
                    </w:r>
                  </w:p>
                  <w:p w:rsidR="00A321D8" w:rsidRDefault="00A321D8">
                    <w:pPr>
                      <w:spacing w:before="209" w:line="352" w:lineRule="auto"/>
                      <w:ind w:right="247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r house has 3 rooms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’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ving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g.</w:t>
                    </w:r>
                  </w:p>
                  <w:p w:rsidR="00A321D8" w:rsidRDefault="00A321D8">
                    <w:pPr>
                      <w:spacing w:before="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wo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room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ur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throoms.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ve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r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use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"/>
        <w:rPr>
          <w:sz w:val="6"/>
        </w:rPr>
      </w:pPr>
    </w:p>
    <w:p w:rsidR="00F62A0D" w:rsidRDefault="009518DD">
      <w:pPr>
        <w:pStyle w:val="BodyText"/>
        <w:tabs>
          <w:tab w:val="left" w:pos="3398"/>
        </w:tabs>
        <w:spacing w:before="28"/>
        <w:ind w:left="6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number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11"/>
        <w:rPr>
          <w:sz w:val="8"/>
        </w:rPr>
      </w:pPr>
      <w:r>
        <w:pict>
          <v:group id="_x0000_s7979" style="position:absolute;margin-left:12.25pt;margin-top:7.4pt;width:492.85pt;height:254.3pt;z-index:-251378176;mso-wrap-distance-left:0;mso-wrap-distance-right:0;mso-position-horizontal-relative:page" coordorigin="245,148" coordsize="9857,5086">
            <v:shape id="_x0000_s7990" type="#_x0000_t75" style="position:absolute;left:244;top:147;width:9857;height:5086">
              <v:imagedata r:id="rId546" o:title=""/>
            </v:shape>
            <v:shape id="_x0000_s7989" style="position:absolute;left:2973;top:1422;width:574;height:507" coordorigin="2974,1422" coordsize="574,507" path="m3260,1422r-76,9l3116,1457r-58,39l3013,1548r-29,60l2974,1675r10,68l3013,1803r45,51l3116,1894r68,25l3260,1929r77,-10l3405,1894r58,-40l3508,1803r29,-60l3547,1675r-10,-67l3508,1548r-45,-52l3405,1457r-68,-26l3260,1422xe" stroked="f">
              <v:path arrowok="t"/>
            </v:shape>
            <v:shape id="_x0000_s7988" style="position:absolute;left:2973;top:1422;width:574;height:507" coordorigin="2974,1422" coordsize="574,507" path="m2974,1675r10,-67l3013,1548r45,-52l3116,1457r68,-26l3260,1422r77,9l3405,1457r58,39l3508,1548r29,60l3547,1675r-10,68l3508,1803r-45,51l3405,1894r-68,25l3260,1929r-76,-10l3116,1894r-58,-40l3013,1803r-29,-60l2974,1675xe" filled="f" strokecolor="#ffc000" strokeweight=".96pt">
              <v:path arrowok="t"/>
            </v:shape>
            <v:shape id="_x0000_s7987" style="position:absolute;left:4322;top:2893;width:574;height:507" coordorigin="4322,2893" coordsize="574,507" path="m4609,2893r-76,9l4464,2928r-58,39l4362,3019r-29,60l4322,3147r11,67l4362,3274r44,52l4464,3365r69,26l4609,3400r76,-9l4754,3365r58,-39l4857,3274r29,-60l4896,3147r-10,-68l4857,3019r-45,-52l4754,2928r-69,-26l4609,2893xe" stroked="f">
              <v:path arrowok="t"/>
            </v:shape>
            <v:shape id="_x0000_s7986" style="position:absolute;left:4322;top:2893;width:574;height:507" coordorigin="4322,2893" coordsize="574,507" path="m4322,3147r11,-68l4362,3019r44,-52l4464,2928r69,-26l4609,2893r76,9l4754,2928r58,39l4857,3019r29,60l4896,3147r-10,67l4857,3274r-45,52l4754,3365r-69,26l4609,3400r-76,-9l4464,3365r-58,-39l4362,3274r-29,-60l4322,3147xe" filled="f" strokecolor="#ffc000" strokeweight=".96pt">
              <v:path arrowok="t"/>
            </v:shape>
            <v:shape id="_x0000_s7985" style="position:absolute;left:2068;top:3646;width:576;height:504" coordorigin="2069,3647" coordsize="576,504" path="m2357,3647r-77,9l2211,3681r-58,40l2108,3772r-29,60l2069,3899r10,67l2108,4026r45,51l2211,4117r69,25l2357,4151r76,-9l2502,4117r58,-40l2605,4026r30,-60l2645,3899r-10,-67l2605,3772r-45,-51l2502,3681r-69,-25l2357,3647xe" stroked="f">
              <v:path arrowok="t"/>
            </v:shape>
            <v:shape id="_x0000_s7984" style="position:absolute;left:2068;top:3646;width:576;height:504" coordorigin="2069,3647" coordsize="576,504" path="m2069,3899r10,-67l2108,3772r45,-51l2211,3681r69,-25l2357,3647r76,9l2502,3681r58,40l2605,3772r30,60l2645,3899r-10,67l2605,4026r-45,51l2502,4117r-69,25l2357,4151r-77,-9l2211,4117r-58,-40l2108,4026r-29,-60l2069,3899xe" filled="f" strokecolor="#ffc000" strokeweight=".96pt">
              <v:path arrowok="t"/>
            </v:shape>
            <v:shape id="_x0000_s7983" style="position:absolute;left:7005;top:3277;width:576;height:507" coordorigin="7006,3277" coordsize="576,507" path="m7294,3277r-77,9l7148,3312r-58,39l7045,3403r-29,60l7006,3531r10,67l7045,3658r45,52l7148,3749r69,26l7294,3784r76,-9l7439,3749r58,-39l7542,3658r29,-60l7582,3531r-11,-68l7542,3403r-45,-52l7439,3312r-69,-26l7294,3277xe" stroked="f">
              <v:path arrowok="t"/>
            </v:shape>
            <v:shape id="_x0000_s7982" style="position:absolute;left:7005;top:3277;width:576;height:507" coordorigin="7006,3277" coordsize="576,507" path="m7006,3531r10,-68l7045,3403r45,-52l7148,3312r69,-26l7294,3277r76,9l7439,3312r58,39l7542,3403r29,60l7582,3531r-11,67l7542,3658r-45,52l7439,3749r-69,26l7294,3784r-77,-9l7148,3749r-58,-39l7045,3658r-29,-60l7006,3531xe" filled="f" strokecolor="#ffc000" strokeweight=".96pt">
              <v:path arrowok="t"/>
            </v:shape>
            <v:rect id="_x0000_s7981" style="position:absolute;left:5008;top:3531;width:164;height:1491" fillcolor="#843b0c" stroked="f"/>
            <v:rect id="_x0000_s7980" style="position:absolute;left:5008;top:3531;width:164;height:1491" filled="f" strokecolor="#be9000" strokeweight=".96pt"/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4"/>
        <w:rPr>
          <w:sz w:val="34"/>
        </w:rPr>
      </w:pPr>
    </w:p>
    <w:p w:rsidR="00F62A0D" w:rsidRDefault="00A321D8">
      <w:pPr>
        <w:pStyle w:val="BodyText"/>
        <w:ind w:right="297"/>
        <w:jc w:val="right"/>
      </w:pPr>
      <w:r>
        <w:pict>
          <v:group id="_x0000_s7975" style="position:absolute;left:0;text-align:left;margin-left:139.3pt;margin-top:-79.75pt;width:238.7pt;height:95.3pt;z-index:250968576;mso-position-horizontal-relative:page" coordorigin="2786,-1595" coordsize="4774,1906">
            <v:rect id="_x0000_s7978" style="position:absolute;left:2793;top:-1588;width:4760;height:1892" filled="f" strokecolor="#ffc000" strokeweight=".72pt"/>
            <v:shape id="_x0000_s7977" type="#_x0000_t202" style="position:absolute;left:2937;top:-1448;width:294;height:1656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v:shape id="_x0000_s7976" type="#_x0000_t202" style="position:absolute;left:3657;top:-1448;width:3725;height:1656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’s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throom.</w:t>
                    </w:r>
                  </w:p>
                  <w:p w:rsidR="00A321D8" w:rsidRDefault="00A321D8">
                    <w:pPr>
                      <w:spacing w:before="3" w:line="235" w:lineRule="auto"/>
                      <w:ind w:right="1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wo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rooms.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’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tchen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’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ving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</w:txbxContent>
              </v:textbox>
            </v:shape>
            <w10:wrap anchorx="page"/>
          </v:group>
        </w:pict>
      </w:r>
      <w:r w:rsidR="009518DD">
        <w:t>73</w:t>
      </w:r>
    </w:p>
    <w:p w:rsidR="00F62A0D" w:rsidRDefault="00F62A0D">
      <w:pPr>
        <w:jc w:val="right"/>
        <w:sectPr w:rsidR="00F62A0D">
          <w:footerReference w:type="default" r:id="rId547"/>
          <w:pgSz w:w="10800" w:h="15600"/>
          <w:pgMar w:top="240" w:right="0" w:bottom="0" w:left="0" w:header="0" w:footer="0" w:gutter="0"/>
          <w:cols w:space="720"/>
        </w:sectPr>
      </w:pPr>
    </w:p>
    <w:p w:rsidR="00F62A0D" w:rsidRDefault="009518DD">
      <w:pPr>
        <w:pStyle w:val="Heading3"/>
        <w:spacing w:line="573" w:lineRule="exact"/>
        <w:ind w:right="825"/>
      </w:pPr>
      <w:r>
        <w:lastRenderedPageBreak/>
        <w:t>Lesson</w:t>
      </w:r>
      <w:r>
        <w:rPr>
          <w:spacing w:val="-3"/>
        </w:rPr>
        <w:t xml:space="preserve"> </w:t>
      </w:r>
      <w:r>
        <w:t>2</w:t>
      </w:r>
    </w:p>
    <w:p w:rsidR="00F62A0D" w:rsidRDefault="009518DD">
      <w:pPr>
        <w:pStyle w:val="BodyText"/>
        <w:spacing w:before="122"/>
        <w:ind w:left="367"/>
      </w:pPr>
      <w:r>
        <w:rPr>
          <w:noProof/>
        </w:rPr>
        <w:drawing>
          <wp:anchor distT="0" distB="0" distL="0" distR="0" simplePos="0" relativeHeight="250527232" behindDoc="0" locked="0" layoutInCell="1" allowOverlap="1">
            <wp:simplePos x="0" y="0"/>
            <wp:positionH relativeFrom="page">
              <wp:posOffset>350520</wp:posOffset>
            </wp:positionH>
            <wp:positionV relativeFrom="paragraph">
              <wp:posOffset>425559</wp:posOffset>
            </wp:positionV>
            <wp:extent cx="2500071" cy="1137094"/>
            <wp:effectExtent l="0" t="0" r="0" b="0"/>
            <wp:wrapTopAndBottom/>
            <wp:docPr id="445" name="image4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452.jpeg"/>
                    <pic:cNvPicPr/>
                  </pic:nvPicPr>
                  <pic:blipFill>
                    <a:blip r:embed="rId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071" cy="11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28256" behindDoc="0" locked="0" layoutInCell="1" allowOverlap="1">
            <wp:simplePos x="0" y="0"/>
            <wp:positionH relativeFrom="page">
              <wp:posOffset>2918460</wp:posOffset>
            </wp:positionH>
            <wp:positionV relativeFrom="paragraph">
              <wp:posOffset>459087</wp:posOffset>
            </wp:positionV>
            <wp:extent cx="1189260" cy="1087850"/>
            <wp:effectExtent l="0" t="0" r="0" b="0"/>
            <wp:wrapTopAndBottom/>
            <wp:docPr id="447" name="image4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453.jpeg"/>
                    <pic:cNvPicPr/>
                  </pic:nvPicPr>
                  <pic:blipFill>
                    <a:blip r:embed="rId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0" cy="10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29280" behindDoc="0" locked="0" layoutInCell="1" allowOverlap="1">
            <wp:simplePos x="0" y="0"/>
            <wp:positionH relativeFrom="page">
              <wp:posOffset>4184903</wp:posOffset>
            </wp:positionH>
            <wp:positionV relativeFrom="paragraph">
              <wp:posOffset>472803</wp:posOffset>
            </wp:positionV>
            <wp:extent cx="2493190" cy="1077849"/>
            <wp:effectExtent l="0" t="0" r="0" b="0"/>
            <wp:wrapTopAndBottom/>
            <wp:docPr id="449" name="image4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454.jpeg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190" cy="107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etters. </w:t>
      </w:r>
      <w:r>
        <w:rPr>
          <w:spacing w:val="35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9"/>
        <w:rPr>
          <w:sz w:val="6"/>
        </w:rPr>
      </w:pPr>
    </w:p>
    <w:p w:rsidR="00F62A0D" w:rsidRDefault="00A321D8">
      <w:pPr>
        <w:tabs>
          <w:tab w:val="left" w:pos="2486"/>
        </w:tabs>
        <w:ind w:left="35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972" style="width:93.75pt;height:33.25pt;mso-position-horizontal-relative:char;mso-position-vertical-relative:line" coordsize="1875,665">
            <v:shape id="_x0000_s7974" style="position:absolute;left:9;top:9;width:1856;height:646" coordorigin="10,10" coordsize="1856,646" path="m10,117l18,75,41,41,75,18r42,-8l1757,10r42,8l1833,41r23,34l1865,117r,431l1856,589r-23,35l1799,647r-42,8l117,655,75,647,41,624,18,589,10,548r,-431xe" filled="f" strokecolor="#ffc000" strokeweight=".96pt">
              <v:path arrowok="t"/>
            </v:shape>
            <v:shape id="_x0000_s7973" type="#_x0000_t202" style="position:absolute;width:1875;height:665" filled="f" stroked="f">
              <v:textbox inset="0,0,0,0">
                <w:txbxContent>
                  <w:p w:rsidR="00A321D8" w:rsidRDefault="00A321D8">
                    <w:pPr>
                      <w:spacing w:before="137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 B_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7969" style="width:93.75pt;height:33.25pt;mso-position-horizontal-relative:char;mso-position-vertical-relative:line" coordsize="1875,665">
            <v:shape id="_x0000_s7971" style="position:absolute;left:9;top:9;width:1856;height:646" coordorigin="10,10" coordsize="1856,646" path="m10,117l18,75,41,41,75,18r42,-8l1757,10r42,8l1833,41r23,34l1865,117r,431l1856,589r-23,35l1799,647r-42,8l117,655,75,647,41,624,18,589,10,548r,-431xe" filled="f" strokecolor="#ffc000" strokeweight=".96pt">
              <v:path arrowok="t"/>
            </v:shape>
            <v:shape id="_x0000_s7970" type="#_x0000_t202" style="position:absolute;width:1875;height:665" filled="f" stroked="f">
              <v:textbox inset="0,0,0,0">
                <w:txbxContent>
                  <w:p w:rsidR="00A321D8" w:rsidRDefault="00A321D8">
                    <w:pPr>
                      <w:spacing w:before="137"/>
                      <w:ind w:left="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_mp_ter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01"/>
          <w:sz w:val="20"/>
        </w:rPr>
        <w:t xml:space="preserve"> </w:t>
      </w:r>
      <w:r>
        <w:rPr>
          <w:spacing w:val="101"/>
          <w:sz w:val="20"/>
        </w:rPr>
      </w:r>
      <w:r>
        <w:rPr>
          <w:spacing w:val="101"/>
          <w:sz w:val="20"/>
        </w:rPr>
        <w:pict>
          <v:group id="_x0000_s7966" style="width:93.6pt;height:33.25pt;mso-position-horizontal-relative:char;mso-position-vertical-relative:line" coordsize="1872,665">
            <v:shape id="_x0000_s7968" style="position:absolute;left:9;top:9;width:1853;height:646" coordorigin="10,10" coordsize="1853,646" path="m10,117l18,75,41,41,75,18r42,-8l1755,10r42,8l1831,41r23,34l1862,117r,431l1854,589r-23,35l1797,647r-42,8l117,655,75,647,41,624,18,589,10,548r,-431xe" filled="f" strokecolor="#ffc000" strokeweight=".96pt">
              <v:path arrowok="t"/>
            </v:shape>
            <v:shape id="_x0000_s7967" type="#_x0000_t202" style="position:absolute;width:1872;height:665" filled="f" stroked="f">
              <v:textbox inset="0,0,0,0">
                <w:txbxContent>
                  <w:p w:rsidR="00A321D8" w:rsidRDefault="00A321D8">
                    <w:pPr>
                      <w:spacing w:before="137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 _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m_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26"/>
          <w:sz w:val="20"/>
        </w:rPr>
        <w:t xml:space="preserve"> </w:t>
      </w:r>
      <w:r>
        <w:rPr>
          <w:spacing w:val="126"/>
          <w:sz w:val="20"/>
        </w:rPr>
      </w:r>
      <w:r>
        <w:rPr>
          <w:spacing w:val="126"/>
          <w:sz w:val="20"/>
        </w:rPr>
        <w:pict>
          <v:group id="_x0000_s7963" style="width:93.6pt;height:33.25pt;mso-position-horizontal-relative:char;mso-position-vertical-relative:line" coordsize="1872,665">
            <v:shape id="_x0000_s7965" style="position:absolute;left:9;top:9;width:1853;height:646" coordorigin="10,10" coordsize="1853,646" path="m10,117l18,75,41,41,75,18r42,-8l1755,10r42,8l1831,41r23,34l1862,117r,431l1854,589r-23,35l1797,647r-42,8l117,655,75,647,41,624,18,589,10,548r,-431xe" filled="f" strokecolor="#ffc000" strokeweight=".96pt">
              <v:path arrowok="t"/>
            </v:shape>
            <v:shape id="_x0000_s7964" type="#_x0000_t202" style="position:absolute;width:1872;height:665" filled="f" stroked="f">
              <v:textbox inset="0,0,0,0">
                <w:txbxContent>
                  <w:p w:rsidR="00A321D8" w:rsidRDefault="00A321D8">
                    <w:pPr>
                      <w:spacing w:before="137"/>
                      <w:ind w:left="43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 t_o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26"/>
          <w:sz w:val="20"/>
        </w:rPr>
        <w:t xml:space="preserve"> </w:t>
      </w:r>
      <w:r>
        <w:rPr>
          <w:spacing w:val="126"/>
          <w:sz w:val="20"/>
        </w:rPr>
      </w:r>
      <w:r>
        <w:rPr>
          <w:spacing w:val="126"/>
          <w:sz w:val="20"/>
        </w:rPr>
        <w:pict>
          <v:group id="_x0000_s7960" style="width:93.75pt;height:33.25pt;mso-position-horizontal-relative:char;mso-position-vertical-relative:line" coordsize="1875,665">
            <v:shape id="_x0000_s7962" style="position:absolute;left:9;top:9;width:1856;height:646" coordorigin="10,10" coordsize="1856,646" path="m10,117l18,75,41,41,75,18r42,-8l1757,10r42,8l1833,41r23,34l1865,117r,431l1856,589r-23,35l1799,647r-42,8l117,655,75,647,41,624,18,589,10,548r,-431xe" filled="f" strokecolor="#ffc000" strokeweight=".96pt">
              <v:path arrowok="t"/>
            </v:shape>
            <v:shape id="_x0000_s7961" type="#_x0000_t202" style="position:absolute;width:1875;height:665" filled="f" stroked="f">
              <v:textbox inset="0,0,0,0">
                <w:txbxContent>
                  <w:p w:rsidR="00A321D8" w:rsidRDefault="00A321D8">
                    <w:pPr>
                      <w:spacing w:before="137"/>
                      <w:ind w:left="43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_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BodyText"/>
        <w:spacing w:before="221"/>
        <w:ind w:left="213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pictures. </w:t>
      </w:r>
      <w:r>
        <w:rPr>
          <w:spacing w:val="3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2"/>
        <w:rPr>
          <w:sz w:val="14"/>
        </w:rPr>
      </w:pPr>
      <w:r>
        <w:pict>
          <v:group id="_x0000_s7952" style="position:absolute;margin-left:14.15pt;margin-top:11.1pt;width:494.3pt;height:73.8pt;z-index:-251377152;mso-wrap-distance-left:0;mso-wrap-distance-right:0;mso-position-horizontal-relative:page" coordorigin="283,222" coordsize="9886,1476">
            <v:rect id="_x0000_s7959" style="position:absolute;left:494;top:250;width:9665;height:1438" filled="f" strokecolor="#ffc000" strokeweight=".96pt"/>
            <v:shape id="_x0000_s7958" type="#_x0000_t75" style="position:absolute;left:7912;top:296;width:1924;height:1343">
              <v:imagedata r:id="rId551" o:title=""/>
            </v:shape>
            <v:shape id="_x0000_s7957" style="position:absolute;left:292;top:627;width:488;height:581" coordorigin="293,628" coordsize="488,581" path="m536,628r-64,10l413,667r-49,46l326,771r-24,70l293,918r9,77l326,1065r38,58l413,1169r59,29l536,1208r65,-10l659,1169r50,-46l747,1065r24,-70l780,918r-9,-77l747,771,709,713,659,667,601,638,536,628xe" stroked="f">
              <v:path arrowok="t"/>
            </v:shape>
            <v:shape id="_x0000_s7956" style="position:absolute;left:292;top:627;width:488;height:581" coordorigin="293,628" coordsize="488,581" path="m293,918r9,-77l326,771r38,-58l413,667r59,-29l536,628r65,10l659,667r50,46l747,771r24,70l780,918r-9,77l747,1065r-38,58l659,1169r-58,29l536,1208r-64,-10l413,1169r-49,-46l326,1065,302,995r-9,-77xe" filled="f" strokecolor="#ffc000" strokeweight=".96pt">
              <v:path arrowok="t"/>
            </v:shape>
            <v:shape id="_x0000_s7955" type="#_x0000_t75" style="position:absolute;left:7910;top:222;width:1938;height:1358">
              <v:imagedata r:id="rId552" o:title=""/>
            </v:shape>
            <v:shape id="_x0000_s7954" type="#_x0000_t202" style="position:absolute;left:446;top:766;width:2981;height:36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78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  <w:r>
                      <w:rPr>
                        <w:sz w:val="36"/>
                      </w:rPr>
                      <w:tab/>
                      <w:t>a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 bed.</w:t>
                    </w:r>
                  </w:p>
                </w:txbxContent>
              </v:textbox>
            </v:shape>
            <v:shape id="_x0000_s7953" type="#_x0000_t202" style="position:absolute;left:4475;top:770;width:25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’s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mp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944" style="position:absolute;margin-left:14.9pt;margin-top:91.75pt;width:493.6pt;height:72.85pt;z-index:-251376128;mso-wrap-distance-left:0;mso-wrap-distance-right:0;mso-position-horizontal-relative:page" coordorigin="298,1835" coordsize="9872,1457">
            <v:rect id="_x0000_s7951" style="position:absolute;left:494;top:1844;width:9665;height:1438" filled="f" strokecolor="#ffc000" strokeweight=".96pt"/>
            <v:shape id="_x0000_s7950" style="position:absolute;left:307;top:2271;width:488;height:584" coordorigin="307,2272" coordsize="488,584" path="m551,2272r-65,10l428,2311r-49,46l340,2416r-24,70l307,2563r9,78l340,2710r39,59l428,2815r58,29l551,2855r65,-11l674,2815r49,-46l761,2710r25,-69l794,2563r-8,-77l761,2416r-38,-59l674,2311r-58,-29l551,2272xe" stroked="f">
              <v:path arrowok="t"/>
            </v:shape>
            <v:shape id="_x0000_s7949" style="position:absolute;left:307;top:2271;width:488;height:584" coordorigin="307,2272" coordsize="488,584" path="m307,2563r9,-77l340,2416r39,-59l428,2311r58,-29l551,2272r65,10l674,2311r49,46l761,2416r25,70l794,2563r-8,78l761,2710r-38,59l674,2815r-58,29l551,2855r-65,-11l428,2815r-49,-46l340,2710r-24,-69l307,2563xe" filled="f" strokecolor="#ffc000" strokeweight=".96pt">
              <v:path arrowok="t"/>
            </v:shape>
            <v:shape id="_x0000_s7948" type="#_x0000_t75" style="position:absolute;left:8011;top:2000;width:1931;height:1269">
              <v:imagedata r:id="rId553" o:title=""/>
            </v:shape>
            <v:shape id="_x0000_s7947" type="#_x0000_t75" style="position:absolute;left:8006;top:1926;width:1948;height:1283">
              <v:imagedata r:id="rId554" o:title=""/>
            </v:shape>
            <v:shape id="_x0000_s7946" type="#_x0000_t202" style="position:absolute;left:460;top:2396;width:3485;height:37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84"/>
                      </w:tabs>
                      <w:spacing w:line="378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position w:val="2"/>
                        <w:sz w:val="36"/>
                      </w:rPr>
                      <w:t>a.</w:t>
                    </w:r>
                    <w:r>
                      <w:rPr>
                        <w:spacing w:val="-11"/>
                        <w:position w:val="2"/>
                        <w:sz w:val="36"/>
                      </w:rPr>
                      <w:t xml:space="preserve"> </w:t>
                    </w:r>
                    <w:r>
                      <w:rPr>
                        <w:position w:val="2"/>
                        <w:sz w:val="36"/>
                      </w:rPr>
                      <w:t>There’re</w:t>
                    </w:r>
                    <w:r>
                      <w:rPr>
                        <w:spacing w:val="-7"/>
                        <w:position w:val="2"/>
                        <w:sz w:val="36"/>
                      </w:rPr>
                      <w:t xml:space="preserve"> </w:t>
                    </w:r>
                    <w:r>
                      <w:rPr>
                        <w:position w:val="2"/>
                        <w:sz w:val="36"/>
                      </w:rPr>
                      <w:t>two</w:t>
                    </w:r>
                    <w:r>
                      <w:rPr>
                        <w:spacing w:val="-11"/>
                        <w:position w:val="2"/>
                        <w:sz w:val="36"/>
                      </w:rPr>
                      <w:t xml:space="preserve"> </w:t>
                    </w:r>
                    <w:r>
                      <w:rPr>
                        <w:position w:val="2"/>
                        <w:sz w:val="36"/>
                      </w:rPr>
                      <w:t>TVs</w:t>
                    </w:r>
                    <w:r>
                      <w:rPr>
                        <w:spacing w:val="-7"/>
                        <w:position w:val="2"/>
                        <w:sz w:val="36"/>
                      </w:rPr>
                      <w:t xml:space="preserve"> </w:t>
                    </w:r>
                    <w:r>
                      <w:rPr>
                        <w:position w:val="2"/>
                        <w:sz w:val="36"/>
                      </w:rPr>
                      <w:t>.</w:t>
                    </w:r>
                  </w:p>
                </w:txbxContent>
              </v:textbox>
            </v:shape>
            <v:shape id="_x0000_s7945" type="#_x0000_t202" style="position:absolute;left:4495;top:2400;width:334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pute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937" style="position:absolute;margin-left:11.75pt;margin-top:171.4pt;width:494.3pt;height:72.85pt;z-index:-251375104;mso-wrap-distance-left:0;mso-wrap-distance-right:0;mso-position-horizontal-relative:page" coordorigin="235,3428" coordsize="9886,1457">
            <v:rect id="_x0000_s7943" style="position:absolute;left:446;top:3438;width:9665;height:1438" filled="f" strokecolor="#ffc000" strokeweight=".96pt"/>
            <v:shape id="_x0000_s7942" style="position:absolute;left:244;top:3812;width:488;height:584" coordorigin="245,3812" coordsize="488,584" path="m488,3812r-64,11l365,3852r-49,46l278,3957r-24,70l245,4104r9,78l278,4251r38,59l365,4356r59,29l488,4396r65,-11l611,4356r50,-46l699,4251r24,-69l732,4104r-9,-77l699,3957r-38,-59l611,3852r-58,-29l488,3812xe" stroked="f">
              <v:path arrowok="t"/>
            </v:shape>
            <v:shape id="_x0000_s7941" style="position:absolute;left:244;top:3812;width:488;height:584" coordorigin="245,3812" coordsize="488,584" path="m245,4104r9,-77l278,3957r38,-59l365,3852r59,-29l488,3812r65,11l611,3852r50,46l699,3957r24,70l732,4104r-9,78l699,4251r-38,59l611,4356r-58,29l488,4396r-64,-11l365,4356r-49,-46l278,4251r-24,-69l245,4104xe" filled="f" strokecolor="#ffc000" strokeweight=".96pt">
              <v:path arrowok="t"/>
            </v:shape>
            <v:shape id="_x0000_s7940" type="#_x0000_t75" style="position:absolute;left:7958;top:3565;width:1917;height:1180">
              <v:imagedata r:id="rId555" o:title=""/>
            </v:shape>
            <v:shape id="_x0000_s7939" type="#_x0000_t202" style="position:absolute;left:397;top:3952;width:2868;height:36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78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  <w:r>
                      <w:rPr>
                        <w:sz w:val="36"/>
                      </w:rPr>
                      <w:tab/>
                      <w:t>a.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y.</w:t>
                    </w:r>
                  </w:p>
                </w:txbxContent>
              </v:textbox>
            </v:shape>
            <v:shape id="_x0000_s7938" type="#_x0000_t202" style="position:absolute;left:4426;top:3956;width:326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’re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ree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y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930" style="position:absolute;margin-left:11.75pt;margin-top:251.1pt;width:494.3pt;height:72.75pt;z-index:-251374080;mso-wrap-distance-left:0;mso-wrap-distance-right:0;mso-position-horizontal-relative:page" coordorigin="235,5022" coordsize="9886,1455">
            <v:rect id="_x0000_s7936" style="position:absolute;left:446;top:5031;width:9665;height:1436" filled="f" strokecolor="#ffc000" strokeweight=".96pt"/>
            <v:shape id="_x0000_s7935" style="position:absolute;left:244;top:5406;width:488;height:584" coordorigin="245,5406" coordsize="488,584" path="m488,5406r-64,10l365,5446r-49,45l278,5550r-24,70l245,5698r9,77l278,5845r38,59l365,5949r59,30l488,5989r65,-10l611,5949r50,-45l699,5845r24,-70l732,5698r-9,-78l699,5550r-38,-59l611,5446r-58,-30l488,5406xe" stroked="f">
              <v:path arrowok="t"/>
            </v:shape>
            <v:shape id="_x0000_s7934" style="position:absolute;left:244;top:5406;width:488;height:584" coordorigin="245,5406" coordsize="488,584" path="m245,5698r9,-78l278,5550r38,-59l365,5446r59,-30l488,5406r65,10l611,5446r50,45l699,5550r24,70l732,5698r-9,77l699,5845r-38,59l611,5949r-58,30l488,5989r-64,-10l365,5949r-49,-45l278,5845r-24,-70l245,5698xe" filled="f" strokecolor="#ffc000" strokeweight=".96pt">
              <v:path arrowok="t"/>
            </v:shape>
            <v:shape id="_x0000_s7933" type="#_x0000_t75" style="position:absolute;left:8018;top:5199;width:1900;height:1259">
              <v:imagedata r:id="rId556" o:title=""/>
            </v:shape>
            <v:shape id="_x0000_s7932" type="#_x0000_t202" style="position:absolute;left:397;top:5546;width:2767;height:36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78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  <w:r>
                      <w:rPr>
                        <w:sz w:val="36"/>
                      </w:rPr>
                      <w:tab/>
                      <w:t>a.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V.</w:t>
                    </w:r>
                  </w:p>
                </w:txbxContent>
              </v:textbox>
            </v:shape>
            <v:shape id="_x0000_s7931" type="#_x0000_t202" style="position:absolute;left:4426;top:5550;width:242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’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5"/>
        </w:rPr>
      </w:pPr>
    </w:p>
    <w:p w:rsidR="00F62A0D" w:rsidRDefault="00F62A0D">
      <w:pPr>
        <w:pStyle w:val="BodyText"/>
        <w:spacing w:before="6"/>
        <w:rPr>
          <w:sz w:val="5"/>
        </w:rPr>
      </w:pPr>
    </w:p>
    <w:p w:rsidR="00F62A0D" w:rsidRDefault="00F62A0D">
      <w:pPr>
        <w:pStyle w:val="BodyText"/>
        <w:spacing w:before="6"/>
        <w:rPr>
          <w:sz w:val="5"/>
        </w:rPr>
      </w:pPr>
    </w:p>
    <w:p w:rsidR="00F62A0D" w:rsidRDefault="00F62A0D">
      <w:pPr>
        <w:pStyle w:val="BodyText"/>
        <w:spacing w:before="12"/>
        <w:rPr>
          <w:sz w:val="8"/>
        </w:rPr>
      </w:pPr>
    </w:p>
    <w:p w:rsidR="00F62A0D" w:rsidRDefault="009518DD">
      <w:pPr>
        <w:pStyle w:val="BodyText"/>
        <w:spacing w:before="27"/>
        <w:ind w:left="141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3.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s. </w:t>
      </w:r>
      <w:r>
        <w:rPr>
          <w:spacing w:val="32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8"/>
        <w:rPr>
          <w:sz w:val="10"/>
        </w:rPr>
      </w:pPr>
      <w:r>
        <w:pict>
          <v:group id="_x0000_s7922" style="position:absolute;margin-left:19.1pt;margin-top:9.05pt;width:158.9pt;height:173.9pt;z-index:-251373056;mso-wrap-distance-left:0;mso-wrap-distance-right:0;mso-position-horizontal-relative:page" coordorigin="382,181" coordsize="3178,3478">
            <v:rect id="_x0000_s7929" style="position:absolute;left:391;top:191;width:3159;height:3459" fillcolor="#ffc000" stroked="f"/>
            <v:rect id="_x0000_s7928" style="position:absolute;left:391;top:191;width:3159;height:3459" filled="f" strokecolor="#ffc000" strokeweight=".96pt"/>
            <v:rect id="_x0000_s7927" style="position:absolute;left:496;top:289;width:2948;height:3238" stroked="f"/>
            <v:rect id="_x0000_s7926" style="position:absolute;left:496;top:289;width:2948;height:3238" filled="f" strokecolor="white" strokeweight=".96pt">
              <v:stroke dashstyle="3 1"/>
            </v:rect>
            <v:shape id="_x0000_s7925" type="#_x0000_t75" style="position:absolute;left:1008;top:515;width:1938;height:1655">
              <v:imagedata r:id="rId557" o:title=""/>
            </v:shape>
            <v:line id="_x0000_s7924" style="position:absolute" from="534,3099" to="3414,3099" strokeweight="1.17pt"/>
            <v:shape id="_x0000_s7923" type="#_x0000_t202" style="position:absolute;left:381;top:181;width:3178;height:347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27"/>
                      </w:rPr>
                    </w:pPr>
                  </w:p>
                  <w:p w:rsidR="00A321D8" w:rsidRDefault="00A321D8">
                    <w:pPr>
                      <w:ind w:left="5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914" style="position:absolute;margin-left:196.1pt;margin-top:9.05pt;width:158.9pt;height:173.9pt;z-index:-251372032;mso-wrap-distance-left:0;mso-wrap-distance-right:0;mso-position-horizontal-relative:page" coordorigin="3922,181" coordsize="3178,3478">
            <v:rect id="_x0000_s7921" style="position:absolute;left:3931;top:191;width:3159;height:3459" fillcolor="#ffc000" stroked="f"/>
            <v:rect id="_x0000_s7920" style="position:absolute;left:3931;top:191;width:3159;height:3459" filled="f" strokecolor="#ffc000" strokeweight=".96pt"/>
            <v:rect id="_x0000_s7919" style="position:absolute;left:4036;top:289;width:2948;height:3238" stroked="f"/>
            <v:rect id="_x0000_s7918" style="position:absolute;left:4036;top:289;width:2948;height:3238" filled="f" strokecolor="white" strokeweight=".96pt">
              <v:stroke dashstyle="3 1"/>
            </v:rect>
            <v:line id="_x0000_s7917" style="position:absolute" from="4143,3099" to="7023,3099" strokeweight="1.17pt"/>
            <v:shape id="_x0000_s7916" type="#_x0000_t75" style="position:absolute;left:4593;top:606;width:1931;height:1458">
              <v:imagedata r:id="rId558" o:title=""/>
            </v:shape>
            <v:shape id="_x0000_s7915" type="#_x0000_t202" style="position:absolute;left:3921;top:181;width:3178;height:347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27"/>
                      </w:rPr>
                    </w:pPr>
                  </w:p>
                  <w:p w:rsidR="00A321D8" w:rsidRDefault="00A321D8">
                    <w:pPr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puter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906" style="position:absolute;margin-left:372.6pt;margin-top:8.45pt;width:158.9pt;height:173.9pt;z-index:-251371008;mso-wrap-distance-left:0;mso-wrap-distance-right:0;mso-position-horizontal-relative:page" coordorigin="7452,169" coordsize="3178,3478">
            <v:rect id="_x0000_s7913" style="position:absolute;left:7461;top:179;width:3159;height:3459" fillcolor="#ffc000" stroked="f"/>
            <v:rect id="_x0000_s7912" style="position:absolute;left:7461;top:179;width:3159;height:3459" filled="f" strokecolor="#ffc000" strokeweight=".96pt"/>
            <v:rect id="_x0000_s7911" style="position:absolute;left:7569;top:277;width:2948;height:3238" stroked="f"/>
            <v:rect id="_x0000_s7910" style="position:absolute;left:7569;top:277;width:2948;height:3238" filled="f" strokecolor="white" strokeweight=".96pt">
              <v:stroke dashstyle="3 1"/>
            </v:rect>
            <v:line id="_x0000_s7909" style="position:absolute" from="7607,3087" to="10487,3087" strokeweight=".41331mm"/>
            <v:shape id="_x0000_s7908" type="#_x0000_t75" style="position:absolute;left:8083;top:515;width:1914;height:1554">
              <v:imagedata r:id="rId559" o:title=""/>
            </v:shape>
            <v:shape id="_x0000_s7907" type="#_x0000_t202" style="position:absolute;left:7560;top:267;width:2967;height:280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34"/>
                      <w:ind w:left="1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mps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0"/>
        </w:rPr>
        <w:sectPr w:rsidR="00F62A0D">
          <w:footerReference w:type="default" r:id="rId560"/>
          <w:pgSz w:w="10800" w:h="15600"/>
          <w:pgMar w:top="60" w:right="0" w:bottom="280" w:left="0" w:header="0" w:footer="84" w:gutter="0"/>
          <w:pgNumType w:start="74"/>
          <w:cols w:space="720"/>
        </w:sectPr>
      </w:pPr>
    </w:p>
    <w:p w:rsidR="00F62A0D" w:rsidRDefault="00A321D8">
      <w:pPr>
        <w:pStyle w:val="BodyText"/>
        <w:ind w:left="280"/>
        <w:rPr>
          <w:sz w:val="20"/>
        </w:rPr>
      </w:pPr>
      <w:r>
        <w:lastRenderedPageBreak/>
        <w:pict>
          <v:group id="_x0000_s7901" style="position:absolute;left:0;text-align:left;margin-left:14.05pt;margin-top:32.3pt;width:237.75pt;height:120.5pt;z-index:-251369984;mso-wrap-distance-left:0;mso-wrap-distance-right:0;mso-position-horizontal-relative:page" coordorigin="281,646" coordsize="4755,2410">
            <v:rect id="_x0000_s7905" style="position:absolute;left:280;top:645;width:4755;height:2410" fillcolor="#f875a9" stroked="f"/>
            <v:rect id="_x0000_s7904" style="position:absolute;left:475;top:720;width:4407;height:2256" stroked="f"/>
            <v:shape id="_x0000_s7903" type="#_x0000_t75" style="position:absolute;left:386;top:1147;width:1413;height:1281">
              <v:imagedata r:id="rId561" o:title=""/>
            </v:shape>
            <v:shape id="_x0000_s7902" type="#_x0000_t202" style="position:absolute;left:475;top:720;width:4407;height:2256" filled="f" stroked="f">
              <v:textbox inset="0,0,0,0">
                <w:txbxContent>
                  <w:p w:rsidR="00A321D8" w:rsidRDefault="00A321D8">
                    <w:pPr>
                      <w:spacing w:before="215"/>
                      <w:ind w:left="170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?</w:t>
                    </w:r>
                  </w:p>
                  <w:p w:rsidR="00A321D8" w:rsidRDefault="00A321D8">
                    <w:pPr>
                      <w:numPr>
                        <w:ilvl w:val="0"/>
                        <w:numId w:val="160"/>
                      </w:numPr>
                      <w:tabs>
                        <w:tab w:val="left" w:pos="2091"/>
                        <w:tab w:val="left" w:pos="2092"/>
                      </w:tabs>
                      <w:spacing w:before="209"/>
                      <w:ind w:hanging="5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  <w:p w:rsidR="00A321D8" w:rsidRDefault="00A321D8">
                    <w:pPr>
                      <w:numPr>
                        <w:ilvl w:val="0"/>
                        <w:numId w:val="160"/>
                      </w:numPr>
                      <w:tabs>
                        <w:tab w:val="left" w:pos="2091"/>
                        <w:tab w:val="left" w:pos="2092"/>
                      </w:tabs>
                      <w:spacing w:before="208"/>
                      <w:ind w:hanging="5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93" style="position:absolute;left:0;text-align:left;margin-left:272.15pt;margin-top:32.3pt;width:254.9pt;height:120.5pt;z-index:-251368960;mso-wrap-distance-left:0;mso-wrap-distance-right:0;mso-position-horizontal-relative:page" coordorigin="5443,646" coordsize="5098,2410">
            <v:rect id="_x0000_s7900" style="position:absolute;left:5443;top:645;width:5098;height:2410" fillcolor="#f875a9" stroked="f"/>
            <v:rect id="_x0000_s7899" style="position:absolute;left:5652;top:720;width:4724;height:2256" stroked="f"/>
            <v:shape id="_x0000_s7898" type="#_x0000_t75" style="position:absolute;left:5575;top:758;width:1295;height:1226">
              <v:imagedata r:id="rId562" o:title=""/>
            </v:shape>
            <v:shape id="_x0000_s7897" type="#_x0000_t75" style="position:absolute;left:5575;top:1744;width:1295;height:1223">
              <v:imagedata r:id="rId563" o:title=""/>
            </v:shape>
            <v:shape id="_x0000_s7896" type="#_x0000_t202" style="position:absolute;left:6830;top:1007;width:3565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puters?</w:t>
                    </w:r>
                  </w:p>
                </w:txbxContent>
              </v:textbox>
            </v:shape>
            <v:shape id="_x0000_s7895" type="#_x0000_t202" style="position:absolute;left:6814;top:1600;width:147;height:1051" filled="f" stroked="f">
              <v:textbox inset="0,0,0,0">
                <w:txbxContent>
                  <w:p w:rsidR="00A321D8" w:rsidRDefault="00A321D8">
                    <w:pPr>
                      <w:spacing w:line="402" w:lineRule="exact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234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</w:txbxContent>
              </v:textbox>
            </v:shape>
            <v:shape id="_x0000_s7894" type="#_x0000_t202" style="position:absolute;left:7354;top:1656;width:2533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re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0"/>
        </w:rPr>
      </w:r>
      <w:r>
        <w:rPr>
          <w:sz w:val="20"/>
        </w:rPr>
        <w:pict>
          <v:shape id="_x0000_s10572" type="#_x0000_t202" style="width:145.45pt;height:29.2pt;mso-left-percent:-10001;mso-top-percent:-10001;mso-position-horizontal:absolute;mso-position-horizontal-relative:char;mso-position-vertical:absolute;mso-position-vertical-relative:line;mso-left-percent:-10001;mso-top-percent:-10001" fillcolor="yellow" stroked="f">
            <v:textbox inset="0,0,0,0">
              <w:txbxContent>
                <w:p w:rsidR="00A321D8" w:rsidRDefault="00A321D8">
                  <w:pPr>
                    <w:pStyle w:val="BodyText"/>
                    <w:spacing w:before="66"/>
                    <w:ind w:left="107"/>
                  </w:pPr>
                  <w:r>
                    <w:t>4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oo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ircle.</w:t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spacing w:before="8"/>
        <w:rPr>
          <w:sz w:val="4"/>
        </w:rPr>
      </w:pPr>
    </w:p>
    <w:p w:rsidR="00F62A0D" w:rsidRDefault="00A321D8">
      <w:pPr>
        <w:tabs>
          <w:tab w:val="left" w:pos="5443"/>
        </w:tabs>
        <w:ind w:left="28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886" style="width:237.75pt;height:120.5pt;mso-position-horizontal-relative:char;mso-position-vertical-relative:line" coordsize="4755,2410">
            <v:rect id="_x0000_s7891" style="position:absolute;width:4755;height:2410" fillcolor="#f875a9" stroked="f"/>
            <v:rect id="_x0000_s7890" style="position:absolute;left:194;top:74;width:4407;height:2259" stroked="f"/>
            <v:shape id="_x0000_s7889" type="#_x0000_t75" style="position:absolute;left:120;top:1096;width:1401;height:1221">
              <v:imagedata r:id="rId564" o:title=""/>
            </v:shape>
            <v:shape id="_x0000_s7888" type="#_x0000_t75" style="position:absolute;left:120;top:244;width:1401;height:1219">
              <v:imagedata r:id="rId565" o:title=""/>
            </v:shape>
            <v:shape id="_x0000_s7887" type="#_x0000_t202" style="position:absolute;width:4755;height:2410" filled="f" stroked="f">
              <v:textbox inset="0,0,0,0">
                <w:txbxContent>
                  <w:p w:rsidR="00A321D8" w:rsidRDefault="00A321D8">
                    <w:pPr>
                      <w:spacing w:before="291"/>
                      <w:ind w:right="349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Vs?</w:t>
                    </w:r>
                  </w:p>
                  <w:p w:rsidR="00A321D8" w:rsidRDefault="00A321D8">
                    <w:pPr>
                      <w:numPr>
                        <w:ilvl w:val="0"/>
                        <w:numId w:val="159"/>
                      </w:numPr>
                      <w:tabs>
                        <w:tab w:val="left" w:pos="539"/>
                        <w:tab w:val="left" w:pos="540"/>
                      </w:tabs>
                      <w:spacing w:before="208"/>
                      <w:ind w:right="428" w:hanging="2159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</w:t>
                    </w:r>
                  </w:p>
                  <w:p w:rsidR="00A321D8" w:rsidRDefault="00A321D8">
                    <w:pPr>
                      <w:numPr>
                        <w:ilvl w:val="0"/>
                        <w:numId w:val="159"/>
                      </w:numPr>
                      <w:tabs>
                        <w:tab w:val="left" w:pos="2158"/>
                        <w:tab w:val="left" w:pos="2159"/>
                      </w:tabs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 the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n’t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7881" style="width:254.9pt;height:120.5pt;mso-position-horizontal-relative:char;mso-position-vertical-relative:line" coordsize="5098,2410">
            <v:rect id="_x0000_s7885" style="position:absolute;width:5098;height:2410" fillcolor="#f875a9" stroked="f"/>
            <v:rect id="_x0000_s7884" style="position:absolute;left:208;top:74;width:4724;height:2259" stroked="f"/>
            <v:shape id="_x0000_s7883" type="#_x0000_t75" style="position:absolute;left:110;top:600;width:1286;height:1156">
              <v:imagedata r:id="rId566" o:title=""/>
            </v:shape>
            <v:shape id="_x0000_s7882" type="#_x0000_t202" style="position:absolute;left:208;top:74;width:4724;height:2259" filled="f" stroked="f">
              <v:textbox inset="0,0,0,0">
                <w:txbxContent>
                  <w:p w:rsidR="00A321D8" w:rsidRDefault="00A321D8">
                    <w:pPr>
                      <w:spacing w:before="216"/>
                      <w:ind w:left="17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y?</w:t>
                    </w:r>
                  </w:p>
                  <w:p w:rsidR="00A321D8" w:rsidRDefault="00A321D8">
                    <w:pPr>
                      <w:numPr>
                        <w:ilvl w:val="0"/>
                        <w:numId w:val="158"/>
                      </w:numPr>
                      <w:tabs>
                        <w:tab w:val="left" w:pos="2077"/>
                        <w:tab w:val="left" w:pos="2078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  <w:p w:rsidR="00A321D8" w:rsidRDefault="00A321D8">
                    <w:pPr>
                      <w:numPr>
                        <w:ilvl w:val="0"/>
                        <w:numId w:val="158"/>
                      </w:numPr>
                      <w:tabs>
                        <w:tab w:val="left" w:pos="2077"/>
                        <w:tab w:val="left" w:pos="2078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 there isn’t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1"/>
        <w:rPr>
          <w:sz w:val="11"/>
        </w:rPr>
      </w:pPr>
    </w:p>
    <w:p w:rsidR="00F62A0D" w:rsidRDefault="009518DD">
      <w:pPr>
        <w:pStyle w:val="BodyText"/>
        <w:spacing w:before="27"/>
        <w:ind w:left="244"/>
      </w:pPr>
      <w:r>
        <w:rPr>
          <w:noProof/>
        </w:rPr>
        <w:drawing>
          <wp:anchor distT="0" distB="0" distL="0" distR="0" simplePos="0" relativeHeight="250530304" behindDoc="0" locked="0" layoutInCell="1" allowOverlap="1">
            <wp:simplePos x="0" y="0"/>
            <wp:positionH relativeFrom="page">
              <wp:posOffset>603504</wp:posOffset>
            </wp:positionH>
            <wp:positionV relativeFrom="paragraph">
              <wp:posOffset>380856</wp:posOffset>
            </wp:positionV>
            <wp:extent cx="5748706" cy="3036474"/>
            <wp:effectExtent l="0" t="0" r="0" b="0"/>
            <wp:wrapTopAndBottom/>
            <wp:docPr id="451" name="image4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470.jpe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706" cy="3036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you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s. </w:t>
      </w:r>
      <w:r>
        <w:rPr>
          <w:spacing w:val="28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1"/>
          <w:numId w:val="161"/>
        </w:numPr>
        <w:tabs>
          <w:tab w:val="left" w:pos="1907"/>
          <w:tab w:val="left" w:pos="1908"/>
        </w:tabs>
        <w:spacing w:before="136"/>
        <w:ind w:hanging="721"/>
        <w:rPr>
          <w:sz w:val="32"/>
        </w:rPr>
      </w:pP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that</w:t>
      </w:r>
      <w:r>
        <w:rPr>
          <w:spacing w:val="-10"/>
          <w:sz w:val="32"/>
        </w:rPr>
        <w:t xml:space="preserve"> </w:t>
      </w:r>
      <w:r>
        <w:rPr>
          <w:sz w:val="32"/>
        </w:rPr>
        <w:t>your</w:t>
      </w:r>
      <w:r>
        <w:rPr>
          <w:spacing w:val="-1"/>
          <w:sz w:val="32"/>
        </w:rPr>
        <w:t xml:space="preserve"> </w:t>
      </w:r>
      <w:r>
        <w:rPr>
          <w:sz w:val="32"/>
        </w:rPr>
        <w:t>mum,</w:t>
      </w:r>
      <w:r>
        <w:rPr>
          <w:spacing w:val="-3"/>
          <w:sz w:val="32"/>
        </w:rPr>
        <w:t xml:space="preserve"> </w:t>
      </w:r>
      <w:r>
        <w:rPr>
          <w:sz w:val="32"/>
        </w:rPr>
        <w:t>Agata?</w:t>
      </w:r>
    </w:p>
    <w:p w:rsidR="00F62A0D" w:rsidRDefault="00A321D8">
      <w:pPr>
        <w:pStyle w:val="BodyText"/>
        <w:spacing w:before="2"/>
        <w:rPr>
          <w:sz w:val="24"/>
        </w:rPr>
      </w:pPr>
      <w:r>
        <w:pict>
          <v:shape id="_x0000_s7880" style="position:absolute;margin-left:59.4pt;margin-top:17.25pt;width:247.35pt;height:.1pt;z-index:-251367936;mso-wrap-distance-left:0;mso-wrap-distance-right:0;mso-position-horizontal-relative:page" coordorigin="1188,345" coordsize="4947,0" o:spt="100" adj="0,,0" path="m1188,345r1267,m2457,345r477,m2937,345r477,m3416,345r478,m3896,345r477,m4376,345r477,m4855,345r478,m5335,345r477,m5815,345r319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61"/>
        </w:numPr>
        <w:tabs>
          <w:tab w:val="left" w:pos="1502"/>
        </w:tabs>
        <w:spacing w:line="383" w:lineRule="exact"/>
        <w:ind w:left="1501" w:hanging="315"/>
        <w:rPr>
          <w:sz w:val="32"/>
        </w:rPr>
      </w:pP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there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bedroom?</w:t>
      </w:r>
    </w:p>
    <w:p w:rsidR="00F62A0D" w:rsidRDefault="00A321D8">
      <w:pPr>
        <w:pStyle w:val="BodyText"/>
        <w:spacing w:before="1"/>
        <w:rPr>
          <w:sz w:val="24"/>
        </w:rPr>
      </w:pPr>
      <w:r>
        <w:pict>
          <v:shape id="_x0000_s7879" style="position:absolute;margin-left:59.4pt;margin-top:17.25pt;width:247.35pt;height:.1pt;z-index:-251366912;mso-wrap-distance-left:0;mso-wrap-distance-right:0;mso-position-horizontal-relative:page" coordorigin="1188,345" coordsize="4947,0" o:spt="100" adj="0,,0" path="m1188,345r1267,m2457,345r477,m2937,345r477,m3416,345r478,m3896,345r477,m4376,345r477,m4855,345r478,m5335,345r477,m5815,345r319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61"/>
        </w:numPr>
        <w:tabs>
          <w:tab w:val="left" w:pos="1502"/>
        </w:tabs>
        <w:spacing w:line="383" w:lineRule="exact"/>
        <w:ind w:left="1501" w:hanging="315"/>
        <w:rPr>
          <w:sz w:val="32"/>
        </w:rPr>
      </w:pP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toys?</w:t>
      </w:r>
    </w:p>
    <w:p w:rsidR="00F62A0D" w:rsidRDefault="00A321D8">
      <w:pPr>
        <w:pStyle w:val="BodyText"/>
        <w:spacing w:before="1"/>
        <w:rPr>
          <w:sz w:val="24"/>
        </w:rPr>
      </w:pPr>
      <w:r>
        <w:pict>
          <v:shape id="_x0000_s7878" style="position:absolute;margin-left:59.4pt;margin-top:17.25pt;width:247.35pt;height:.1pt;z-index:-251365888;mso-wrap-distance-left:0;mso-wrap-distance-right:0;mso-position-horizontal-relative:page" coordorigin="1188,345" coordsize="4947,0" o:spt="100" adj="0,,0" path="m1188,345r1267,m2457,345r477,m2937,345r477,m3416,345r478,m3896,345r477,m4376,345r477,m4855,345r478,m5335,345r477,m5815,345r319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61"/>
        </w:numPr>
        <w:tabs>
          <w:tab w:val="left" w:pos="1502"/>
        </w:tabs>
        <w:spacing w:line="383" w:lineRule="exact"/>
        <w:ind w:left="1501" w:hanging="315"/>
        <w:rPr>
          <w:sz w:val="32"/>
        </w:rPr>
      </w:pP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there</w:t>
      </w:r>
      <w:r>
        <w:rPr>
          <w:spacing w:val="-2"/>
          <w:sz w:val="32"/>
        </w:rPr>
        <w:t xml:space="preserve"> </w:t>
      </w:r>
      <w:r>
        <w:rPr>
          <w:sz w:val="32"/>
        </w:rPr>
        <w:t>living</w:t>
      </w:r>
      <w:r>
        <w:rPr>
          <w:spacing w:val="-14"/>
          <w:sz w:val="32"/>
        </w:rPr>
        <w:t xml:space="preserve"> </w:t>
      </w:r>
      <w:r>
        <w:rPr>
          <w:sz w:val="32"/>
        </w:rPr>
        <w:t>rooms?</w:t>
      </w:r>
    </w:p>
    <w:p w:rsidR="00F62A0D" w:rsidRDefault="00A321D8">
      <w:pPr>
        <w:pStyle w:val="BodyText"/>
        <w:spacing w:before="1"/>
        <w:rPr>
          <w:sz w:val="24"/>
        </w:rPr>
      </w:pPr>
      <w:r>
        <w:pict>
          <v:shape id="_x0000_s7877" style="position:absolute;margin-left:59.4pt;margin-top:17.25pt;width:255.25pt;height:.1pt;z-index:-251364864;mso-wrap-distance-left:0;mso-wrap-distance-right:0;mso-position-horizontal-relative:page" coordorigin="1188,345" coordsize="5105,0" o:spt="100" adj="0,,0" path="m1188,345r1267,m2457,345r477,m2937,345r477,m3416,345r478,m3896,345r477,m4376,345r477,m4855,345r478,m5335,345r477,m5815,345r477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61"/>
        </w:numPr>
        <w:tabs>
          <w:tab w:val="left" w:pos="1502"/>
        </w:tabs>
        <w:spacing w:line="383" w:lineRule="exact"/>
        <w:ind w:left="1501" w:hanging="315"/>
        <w:rPr>
          <w:sz w:val="32"/>
        </w:rPr>
      </w:pP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there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kitchen?</w:t>
      </w:r>
    </w:p>
    <w:p w:rsidR="00F62A0D" w:rsidRDefault="00A321D8">
      <w:pPr>
        <w:pStyle w:val="BodyText"/>
        <w:spacing w:before="1"/>
        <w:rPr>
          <w:sz w:val="24"/>
        </w:rPr>
      </w:pPr>
      <w:r>
        <w:pict>
          <v:shape id="_x0000_s7876" style="position:absolute;margin-left:59.4pt;margin-top:17.2pt;width:255.25pt;height:.1pt;z-index:-251363840;mso-wrap-distance-left:0;mso-wrap-distance-right:0;mso-position-horizontal-relative:page" coordorigin="1188,344" coordsize="5105,0" o:spt="100" adj="0,,0" path="m1188,344r1267,m2457,344r477,m2937,344r477,m3416,344r478,m3896,344r477,m4376,344r477,m4855,344r478,m5335,344r477,m5815,344r477,e" filled="f" strokeweight=".36653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F62A0D">
      <w:pPr>
        <w:rPr>
          <w:sz w:val="24"/>
        </w:rPr>
        <w:sectPr w:rsidR="00F62A0D">
          <w:pgSz w:w="10800" w:h="15600"/>
          <w:pgMar w:top="60" w:right="0" w:bottom="280" w:left="0" w:header="0" w:footer="84" w:gutter="0"/>
          <w:cols w:space="720"/>
        </w:sectPr>
      </w:pPr>
    </w:p>
    <w:p w:rsidR="00F62A0D" w:rsidRDefault="009518DD">
      <w:pPr>
        <w:pStyle w:val="BodyText"/>
        <w:ind w:left="230"/>
      </w:pPr>
      <w:r>
        <w:rPr>
          <w:rFonts w:ascii="Times New Roman" w:hAnsi="Times New Roman"/>
          <w:shd w:val="clear" w:color="auto" w:fill="FFFF00"/>
        </w:rPr>
        <w:lastRenderedPageBreak/>
        <w:t xml:space="preserve"> </w:t>
      </w:r>
      <w:r>
        <w:rPr>
          <w:rFonts w:ascii="Times New Roman" w:hAnsi="Times New Roman"/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 complet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“Ther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re/There is” </w:t>
      </w:r>
      <w:r>
        <w:rPr>
          <w:spacing w:val="-10"/>
          <w:shd w:val="clear" w:color="auto" w:fill="FFFF00"/>
        </w:rPr>
        <w:t xml:space="preserve"> </w:t>
      </w:r>
    </w:p>
    <w:p w:rsidR="00F62A0D" w:rsidRDefault="00A321D8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267"/>
        </w:tabs>
        <w:spacing w:before="199"/>
        <w:ind w:hanging="721"/>
        <w:rPr>
          <w:sz w:val="36"/>
        </w:rPr>
      </w:pPr>
      <w:r>
        <w:pict>
          <v:group id="_x0000_s7871" style="position:absolute;left:0;text-align:left;margin-left:13.55pt;margin-top:7.8pt;width:504.6pt;height:262.35pt;z-index:-251983360;mso-position-horizontal-relative:page" coordorigin="271,156" coordsize="10092,5247">
            <v:shape id="_x0000_s7875" style="position:absolute;left:280;top:165;width:10073;height:5228" coordorigin="281,165" coordsize="10073,5228" path="m9482,165r-8330,l1077,169r-74,9l932,193r-69,21l797,241r-64,32l672,309r-57,41l561,396r-49,50l466,500r-41,57l388,617r-32,64l330,748r-21,69l293,888r-9,73l281,1037r,3484l284,4597r9,73l309,4741r21,69l356,4877r32,64l425,5001r41,57l512,5112r49,50l615,5207r57,42l733,5285r64,32l863,5344r69,21l1003,5380r74,9l1152,5393r8330,l9558,5389r73,-9l9702,5365r69,-21l9838,5317r64,-32l9962,5249r57,-42l10073,5162r50,-50l10168,5058r42,-57l10246,4941r32,-64l10305,4810r21,-69l10341,4670r9,-73l10354,4521r,-3484l10350,961r-9,-73l10326,817r-21,-69l10278,681r-32,-64l10210,557r-42,-57l10123,446r-50,-50l10019,350r-57,-41l9902,273r-64,-32l9771,214r-69,-21l9631,178r-73,-9l9482,165xe" fillcolor="#ffe699" stroked="f">
              <v:path arrowok="t"/>
            </v:shape>
            <v:shape id="_x0000_s7874" style="position:absolute;left:280;top:165;width:10073;height:5228" coordorigin="281,165" coordsize="10073,5228" path="m281,1037r3,-76l293,888r16,-71l330,748r26,-67l388,617r37,-60l466,500r46,-54l561,396r54,-46l672,309r61,-36l797,241r66,-27l932,193r71,-15l1077,169r75,-4l9482,165r76,4l9631,178r71,15l9771,214r67,27l9902,273r60,36l10019,350r54,46l10123,446r45,54l10210,557r36,60l10278,681r27,67l10326,817r15,71l10350,961r4,76l10354,4521r-4,76l10341,4670r-15,71l10305,4810r-27,67l10246,4941r-36,60l10168,5058r-45,54l10073,5162r-54,45l9962,5249r-60,36l9838,5317r-67,27l9702,5365r-71,15l9558,5389r-76,4l1152,5393r-75,-4l1003,5380r-71,-15l863,5344r-66,-27l733,5285r-61,-36l615,5207r-54,-45l512,5112r-46,-54l425,5001r-37,-60l356,4877r-26,-67l309,4741r-16,-71l284,4597r-3,-76l281,1037xe" filled="f" strokecolor="#ffc000" strokeweight=".96pt">
              <v:path arrowok="t"/>
            </v:shape>
            <v:shape id="_x0000_s7873" style="position:absolute;left:396;top:222;width:9864;height:5055" coordorigin="396,223" coordsize="9864,5055" path="m9418,223r-8180,l1162,226r-75,11l1014,253r-70,23l877,304r-64,34l753,377r-57,44l643,470r-49,53l550,580r-39,60l477,704r-28,67l426,841r-16,73l399,989r-3,76l396,4435r3,77l410,4586r16,73l449,4729r28,67l511,4860r39,61l594,4978r49,53l696,5079r57,44l813,5162r64,34l944,5225r70,22l1087,5264r75,10l1238,5277r8180,l9494,5274r75,-10l9642,5247r70,-22l9779,5196r64,-34l9903,5123r57,-44l10013,5031r49,-53l10106,4921r39,-61l10179,4796r28,-67l10230,4659r16,-73l10257,4512r3,-77l10260,1065r-3,-76l10246,914r-16,-73l10207,771r-28,-67l10145,640r-39,-60l10062,523r-49,-53l9960,421r-57,-44l9843,338r-64,-34l9712,276r-70,-23l9569,237r-75,-11l9418,223xe" stroked="f">
              <v:path arrowok="t"/>
            </v:shape>
            <v:shape id="_x0000_s7872" style="position:absolute;left:396;top:222;width:9864;height:5055" coordorigin="396,223" coordsize="9864,5055" path="m396,1065r3,-76l410,914r16,-73l449,771r28,-67l511,640r39,-60l594,523r49,-53l696,421r57,-44l813,338r64,-34l944,276r70,-23l1087,237r75,-11l1238,223r8180,l9494,226r75,11l9642,253r70,23l9779,304r64,34l9903,377r57,44l10013,470r49,53l10106,580r39,60l10179,704r28,67l10230,841r16,73l10257,989r3,76l10260,4435r-3,77l10246,4586r-16,73l10207,4729r-28,67l10145,4860r-39,61l10062,4978r-49,53l9960,5079r-57,44l9843,5162r-64,34l9712,5225r-70,22l9569,5264r-75,10l9418,5277r-8180,l1162,5274r-75,-10l1014,5247r-70,-22l877,5196r-64,-34l753,5123r-57,-44l643,5031r-49,-53l550,4921r-39,-61l477,4796r-28,-67l426,4659r-16,-73l399,4512r-3,-77l396,1065xe" filled="f" strokecolor="#ffc000" strokeweight=".96pt">
              <v:stroke dashstyle="3 1 1 1"/>
              <v:path arrowok="t"/>
            </v:shape>
            <w10:wrap anchorx="page"/>
          </v:group>
        </w:pict>
      </w:r>
      <w:r w:rsidR="009518DD">
        <w:rPr>
          <w:color w:val="00AF50"/>
          <w:sz w:val="36"/>
          <w:u w:val="thick" w:color="00AE4F"/>
        </w:rPr>
        <w:t xml:space="preserve"> </w:t>
      </w:r>
      <w:r w:rsidR="009518DD">
        <w:rPr>
          <w:color w:val="00AF50"/>
          <w:sz w:val="36"/>
          <w:u w:val="thick" w:color="00AE4F"/>
        </w:rPr>
        <w:tab/>
      </w:r>
      <w:r w:rsidR="009518DD">
        <w:rPr>
          <w:color w:val="00AF50"/>
          <w:sz w:val="36"/>
        </w:rPr>
        <w:t>a</w:t>
      </w:r>
      <w:r w:rsidR="009518DD">
        <w:rPr>
          <w:color w:val="00AF50"/>
          <w:spacing w:val="1"/>
          <w:sz w:val="36"/>
        </w:rPr>
        <w:t xml:space="preserve"> </w:t>
      </w:r>
      <w:r w:rsidR="009518DD">
        <w:rPr>
          <w:color w:val="00AF50"/>
          <w:sz w:val="36"/>
        </w:rPr>
        <w:t>lamp.</w:t>
      </w:r>
    </w:p>
    <w:p w:rsidR="00F62A0D" w:rsidRDefault="009518DD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267"/>
        </w:tabs>
        <w:spacing w:before="209"/>
        <w:ind w:hanging="721"/>
        <w:rPr>
          <w:sz w:val="36"/>
        </w:rPr>
      </w:pPr>
      <w:r>
        <w:rPr>
          <w:color w:val="00AF50"/>
          <w:sz w:val="36"/>
          <w:u w:val="thick" w:color="00AE4F"/>
        </w:rPr>
        <w:t xml:space="preserve"> </w:t>
      </w:r>
      <w:r>
        <w:rPr>
          <w:color w:val="00AF50"/>
          <w:sz w:val="36"/>
          <w:u w:val="thick" w:color="00AE4F"/>
        </w:rPr>
        <w:tab/>
      </w:r>
      <w:r>
        <w:rPr>
          <w:color w:val="00AF50"/>
          <w:sz w:val="36"/>
        </w:rPr>
        <w:t>two</w:t>
      </w:r>
      <w:r>
        <w:rPr>
          <w:color w:val="00AF50"/>
          <w:spacing w:val="-4"/>
          <w:sz w:val="36"/>
        </w:rPr>
        <w:t xml:space="preserve"> </w:t>
      </w:r>
      <w:r>
        <w:rPr>
          <w:color w:val="00AF50"/>
          <w:sz w:val="36"/>
        </w:rPr>
        <w:t>bedrooms.</w:t>
      </w:r>
    </w:p>
    <w:p w:rsidR="00F62A0D" w:rsidRDefault="009518DD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267"/>
        </w:tabs>
        <w:spacing w:before="208"/>
        <w:ind w:hanging="721"/>
        <w:rPr>
          <w:sz w:val="36"/>
        </w:rPr>
      </w:pPr>
      <w:r>
        <w:rPr>
          <w:color w:val="00AF50"/>
          <w:sz w:val="36"/>
          <w:u w:val="thick" w:color="00AE4F"/>
        </w:rPr>
        <w:t xml:space="preserve"> </w:t>
      </w:r>
      <w:r>
        <w:rPr>
          <w:color w:val="00AF50"/>
          <w:sz w:val="36"/>
          <w:u w:val="thick" w:color="00AE4F"/>
        </w:rPr>
        <w:tab/>
      </w:r>
      <w:r>
        <w:rPr>
          <w:color w:val="00AF50"/>
          <w:sz w:val="36"/>
        </w:rPr>
        <w:t>ten</w:t>
      </w:r>
      <w:r>
        <w:rPr>
          <w:color w:val="00AF50"/>
          <w:spacing w:val="-2"/>
          <w:sz w:val="36"/>
        </w:rPr>
        <w:t xml:space="preserve"> </w:t>
      </w:r>
      <w:r>
        <w:rPr>
          <w:color w:val="00AF50"/>
          <w:sz w:val="36"/>
        </w:rPr>
        <w:t>chairs</w:t>
      </w:r>
      <w:r>
        <w:rPr>
          <w:color w:val="00AF50"/>
          <w:spacing w:val="-2"/>
          <w:sz w:val="36"/>
        </w:rPr>
        <w:t xml:space="preserve"> </w:t>
      </w:r>
      <w:r>
        <w:rPr>
          <w:color w:val="00AF50"/>
          <w:sz w:val="36"/>
        </w:rPr>
        <w:t>in</w:t>
      </w:r>
      <w:r>
        <w:rPr>
          <w:color w:val="00AF50"/>
          <w:spacing w:val="-3"/>
          <w:sz w:val="36"/>
        </w:rPr>
        <w:t xml:space="preserve"> </w:t>
      </w:r>
      <w:r>
        <w:rPr>
          <w:color w:val="00AF50"/>
          <w:sz w:val="36"/>
        </w:rPr>
        <w:t>the</w:t>
      </w:r>
      <w:r>
        <w:rPr>
          <w:color w:val="00AF50"/>
          <w:spacing w:val="-3"/>
          <w:sz w:val="36"/>
        </w:rPr>
        <w:t xml:space="preserve"> </w:t>
      </w:r>
      <w:r>
        <w:rPr>
          <w:color w:val="00AF50"/>
          <w:sz w:val="36"/>
        </w:rPr>
        <w:t>living</w:t>
      </w:r>
      <w:r>
        <w:rPr>
          <w:color w:val="00AF50"/>
          <w:spacing w:val="-3"/>
          <w:sz w:val="36"/>
        </w:rPr>
        <w:t xml:space="preserve"> </w:t>
      </w:r>
      <w:r>
        <w:rPr>
          <w:color w:val="00AF50"/>
          <w:sz w:val="36"/>
        </w:rPr>
        <w:t>room.</w:t>
      </w: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9518DD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190"/>
        </w:tabs>
        <w:spacing w:before="28"/>
        <w:ind w:hanging="721"/>
        <w:rPr>
          <w:sz w:val="36"/>
        </w:rPr>
      </w:pPr>
      <w:r>
        <w:rPr>
          <w:color w:val="00AF50"/>
          <w:sz w:val="36"/>
          <w:u w:val="thick" w:color="00AE4F"/>
        </w:rPr>
        <w:t xml:space="preserve"> </w:t>
      </w:r>
      <w:r>
        <w:rPr>
          <w:color w:val="00AF50"/>
          <w:sz w:val="36"/>
          <w:u w:val="thick" w:color="00AE4F"/>
        </w:rPr>
        <w:tab/>
      </w:r>
      <w:r>
        <w:rPr>
          <w:color w:val="00AF50"/>
          <w:sz w:val="36"/>
        </w:rPr>
        <w:t>a</w:t>
      </w:r>
      <w:r>
        <w:rPr>
          <w:color w:val="00AF50"/>
          <w:spacing w:val="-2"/>
          <w:sz w:val="36"/>
        </w:rPr>
        <w:t xml:space="preserve"> </w:t>
      </w:r>
      <w:r>
        <w:rPr>
          <w:color w:val="00AF50"/>
          <w:sz w:val="36"/>
        </w:rPr>
        <w:t>bed</w:t>
      </w:r>
      <w:r>
        <w:rPr>
          <w:color w:val="00AF50"/>
          <w:spacing w:val="-1"/>
          <w:sz w:val="36"/>
        </w:rPr>
        <w:t xml:space="preserve"> </w:t>
      </w:r>
      <w:r>
        <w:rPr>
          <w:color w:val="00AF50"/>
          <w:sz w:val="36"/>
        </w:rPr>
        <w:t>in the</w:t>
      </w:r>
      <w:r>
        <w:rPr>
          <w:color w:val="00AF50"/>
          <w:spacing w:val="-1"/>
          <w:sz w:val="36"/>
        </w:rPr>
        <w:t xml:space="preserve"> </w:t>
      </w:r>
      <w:r>
        <w:rPr>
          <w:color w:val="00AF50"/>
          <w:sz w:val="36"/>
        </w:rPr>
        <w:t>bedroom.</w:t>
      </w: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9518DD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267"/>
        </w:tabs>
        <w:spacing w:before="27"/>
        <w:ind w:hanging="721"/>
        <w:rPr>
          <w:sz w:val="36"/>
        </w:rPr>
      </w:pPr>
      <w:r>
        <w:rPr>
          <w:color w:val="00AF50"/>
          <w:sz w:val="36"/>
          <w:u w:val="thick" w:color="00AE4F"/>
        </w:rPr>
        <w:t xml:space="preserve"> </w:t>
      </w:r>
      <w:r>
        <w:rPr>
          <w:color w:val="00AF50"/>
          <w:sz w:val="36"/>
          <w:u w:val="thick" w:color="00AE4F"/>
        </w:rPr>
        <w:tab/>
      </w:r>
      <w:r>
        <w:rPr>
          <w:color w:val="00AF50"/>
          <w:sz w:val="36"/>
        </w:rPr>
        <w:t>three</w:t>
      </w:r>
      <w:r>
        <w:rPr>
          <w:color w:val="00AF50"/>
          <w:spacing w:val="-5"/>
          <w:sz w:val="36"/>
        </w:rPr>
        <w:t xml:space="preserve"> </w:t>
      </w:r>
      <w:r>
        <w:rPr>
          <w:color w:val="00AF50"/>
          <w:sz w:val="36"/>
        </w:rPr>
        <w:t>bathrooms</w:t>
      </w:r>
      <w:r>
        <w:rPr>
          <w:color w:val="00AF50"/>
          <w:spacing w:val="-8"/>
          <w:sz w:val="36"/>
        </w:rPr>
        <w:t xml:space="preserve"> </w:t>
      </w:r>
      <w:r>
        <w:rPr>
          <w:color w:val="00AF50"/>
          <w:sz w:val="36"/>
        </w:rPr>
        <w:t>in</w:t>
      </w:r>
      <w:r>
        <w:rPr>
          <w:color w:val="00AF50"/>
          <w:spacing w:val="-6"/>
          <w:sz w:val="36"/>
        </w:rPr>
        <w:t xml:space="preserve"> </w:t>
      </w:r>
      <w:r>
        <w:rPr>
          <w:color w:val="00AF50"/>
          <w:sz w:val="36"/>
        </w:rPr>
        <w:t>my</w:t>
      </w:r>
      <w:r>
        <w:rPr>
          <w:color w:val="00AF50"/>
          <w:spacing w:val="-6"/>
          <w:sz w:val="36"/>
        </w:rPr>
        <w:t xml:space="preserve"> </w:t>
      </w:r>
      <w:r>
        <w:rPr>
          <w:color w:val="00AF50"/>
          <w:sz w:val="36"/>
        </w:rPr>
        <w:t>house.</w:t>
      </w:r>
    </w:p>
    <w:p w:rsidR="00F62A0D" w:rsidRDefault="009518DD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267"/>
        </w:tabs>
        <w:spacing w:before="209"/>
        <w:ind w:hanging="721"/>
        <w:rPr>
          <w:sz w:val="36"/>
        </w:rPr>
      </w:pPr>
      <w:r>
        <w:rPr>
          <w:color w:val="00AF50"/>
          <w:sz w:val="36"/>
          <w:u w:val="thick" w:color="00AE4F"/>
        </w:rPr>
        <w:t xml:space="preserve"> </w:t>
      </w:r>
      <w:r>
        <w:rPr>
          <w:color w:val="00AF50"/>
          <w:sz w:val="36"/>
          <w:u w:val="thick" w:color="00AE4F"/>
        </w:rPr>
        <w:tab/>
      </w:r>
      <w:r>
        <w:rPr>
          <w:color w:val="00AF50"/>
          <w:sz w:val="36"/>
        </w:rPr>
        <w:t>a</w:t>
      </w:r>
      <w:r>
        <w:rPr>
          <w:color w:val="00AF50"/>
          <w:spacing w:val="-4"/>
          <w:sz w:val="36"/>
        </w:rPr>
        <w:t xml:space="preserve"> </w:t>
      </w:r>
      <w:r>
        <w:rPr>
          <w:color w:val="00AF50"/>
          <w:sz w:val="36"/>
        </w:rPr>
        <w:t>garden</w:t>
      </w:r>
      <w:r>
        <w:rPr>
          <w:color w:val="00AF50"/>
          <w:spacing w:val="-5"/>
          <w:sz w:val="36"/>
        </w:rPr>
        <w:t xml:space="preserve"> </w:t>
      </w:r>
      <w:r>
        <w:rPr>
          <w:color w:val="00AF50"/>
          <w:sz w:val="36"/>
        </w:rPr>
        <w:t>in</w:t>
      </w:r>
      <w:r>
        <w:rPr>
          <w:color w:val="00AF50"/>
          <w:spacing w:val="-3"/>
          <w:sz w:val="36"/>
        </w:rPr>
        <w:t xml:space="preserve"> </w:t>
      </w:r>
      <w:r>
        <w:rPr>
          <w:color w:val="00AF50"/>
          <w:sz w:val="36"/>
        </w:rPr>
        <w:t>front</w:t>
      </w:r>
      <w:r>
        <w:rPr>
          <w:color w:val="00AF50"/>
          <w:spacing w:val="-6"/>
          <w:sz w:val="36"/>
        </w:rPr>
        <w:t xml:space="preserve"> </w:t>
      </w:r>
      <w:r>
        <w:rPr>
          <w:color w:val="00AF50"/>
          <w:sz w:val="36"/>
        </w:rPr>
        <w:t>of</w:t>
      </w:r>
      <w:r>
        <w:rPr>
          <w:color w:val="00AF50"/>
          <w:spacing w:val="-5"/>
          <w:sz w:val="36"/>
        </w:rPr>
        <w:t xml:space="preserve"> </w:t>
      </w:r>
      <w:r>
        <w:rPr>
          <w:color w:val="00AF50"/>
          <w:sz w:val="36"/>
        </w:rPr>
        <w:t>my</w:t>
      </w:r>
      <w:r>
        <w:rPr>
          <w:color w:val="00AF50"/>
          <w:spacing w:val="-3"/>
          <w:sz w:val="36"/>
        </w:rPr>
        <w:t xml:space="preserve"> </w:t>
      </w:r>
      <w:r>
        <w:rPr>
          <w:color w:val="00AF50"/>
          <w:sz w:val="36"/>
        </w:rPr>
        <w:t>house.</w:t>
      </w:r>
    </w:p>
    <w:p w:rsidR="00F62A0D" w:rsidRDefault="009518DD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267"/>
        </w:tabs>
        <w:spacing w:before="209"/>
        <w:ind w:hanging="721"/>
        <w:rPr>
          <w:sz w:val="36"/>
        </w:rPr>
      </w:pPr>
      <w:r>
        <w:rPr>
          <w:color w:val="00AF50"/>
          <w:sz w:val="36"/>
          <w:u w:val="thick" w:color="00AE4F"/>
        </w:rPr>
        <w:t xml:space="preserve"> </w:t>
      </w:r>
      <w:r>
        <w:rPr>
          <w:color w:val="00AF50"/>
          <w:sz w:val="36"/>
          <w:u w:val="thick" w:color="00AE4F"/>
        </w:rPr>
        <w:tab/>
      </w:r>
      <w:r>
        <w:rPr>
          <w:color w:val="00AF50"/>
          <w:sz w:val="36"/>
        </w:rPr>
        <w:t>seven</w:t>
      </w:r>
      <w:r>
        <w:rPr>
          <w:color w:val="00AF50"/>
          <w:spacing w:val="-8"/>
          <w:sz w:val="36"/>
        </w:rPr>
        <w:t xml:space="preserve"> </w:t>
      </w:r>
      <w:r>
        <w:rPr>
          <w:color w:val="00AF50"/>
          <w:sz w:val="36"/>
        </w:rPr>
        <w:t>computers</w:t>
      </w:r>
      <w:r>
        <w:rPr>
          <w:color w:val="00AF50"/>
          <w:spacing w:val="-5"/>
          <w:sz w:val="36"/>
        </w:rPr>
        <w:t xml:space="preserve"> </w:t>
      </w:r>
      <w:r>
        <w:rPr>
          <w:color w:val="00AF50"/>
          <w:sz w:val="36"/>
        </w:rPr>
        <w:t>in</w:t>
      </w:r>
      <w:r>
        <w:rPr>
          <w:color w:val="00AF50"/>
          <w:spacing w:val="-6"/>
          <w:sz w:val="36"/>
        </w:rPr>
        <w:t xml:space="preserve"> </w:t>
      </w:r>
      <w:r>
        <w:rPr>
          <w:color w:val="00AF50"/>
          <w:sz w:val="36"/>
        </w:rPr>
        <w:t>the</w:t>
      </w:r>
      <w:r>
        <w:rPr>
          <w:color w:val="00AF50"/>
          <w:spacing w:val="-7"/>
          <w:sz w:val="36"/>
        </w:rPr>
        <w:t xml:space="preserve"> </w:t>
      </w:r>
      <w:r>
        <w:rPr>
          <w:color w:val="00AF50"/>
          <w:sz w:val="36"/>
        </w:rPr>
        <w:t>room.</w:t>
      </w: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9518DD">
      <w:pPr>
        <w:pStyle w:val="ListParagraph"/>
        <w:numPr>
          <w:ilvl w:val="2"/>
          <w:numId w:val="161"/>
        </w:numPr>
        <w:tabs>
          <w:tab w:val="left" w:pos="2030"/>
          <w:tab w:val="left" w:pos="2031"/>
          <w:tab w:val="left" w:pos="4190"/>
        </w:tabs>
        <w:spacing w:before="28"/>
        <w:ind w:hanging="721"/>
        <w:rPr>
          <w:sz w:val="36"/>
        </w:rPr>
      </w:pPr>
      <w:r>
        <w:rPr>
          <w:color w:val="00AF50"/>
          <w:sz w:val="36"/>
          <w:u w:val="thick" w:color="00AE4F"/>
        </w:rPr>
        <w:t xml:space="preserve"> </w:t>
      </w:r>
      <w:r>
        <w:rPr>
          <w:color w:val="00AF50"/>
          <w:sz w:val="36"/>
          <w:u w:val="thick" w:color="00AE4F"/>
        </w:rPr>
        <w:tab/>
      </w:r>
      <w:r>
        <w:rPr>
          <w:color w:val="00AF50"/>
          <w:sz w:val="36"/>
        </w:rPr>
        <w:t>a</w:t>
      </w:r>
      <w:r>
        <w:rPr>
          <w:color w:val="00AF50"/>
          <w:spacing w:val="-2"/>
          <w:sz w:val="36"/>
        </w:rPr>
        <w:t xml:space="preserve"> </w:t>
      </w:r>
      <w:r>
        <w:rPr>
          <w:color w:val="00AF50"/>
          <w:sz w:val="36"/>
        </w:rPr>
        <w:t>clock</w:t>
      </w:r>
      <w:r>
        <w:rPr>
          <w:color w:val="00AF50"/>
          <w:spacing w:val="1"/>
          <w:sz w:val="36"/>
        </w:rPr>
        <w:t xml:space="preserve"> </w:t>
      </w:r>
      <w:r>
        <w:rPr>
          <w:color w:val="00AF50"/>
          <w:sz w:val="36"/>
        </w:rPr>
        <w:t>on</w:t>
      </w:r>
      <w:r>
        <w:rPr>
          <w:color w:val="00AF50"/>
          <w:spacing w:val="-2"/>
          <w:sz w:val="36"/>
        </w:rPr>
        <w:t xml:space="preserve"> </w:t>
      </w:r>
      <w:r>
        <w:rPr>
          <w:color w:val="00AF50"/>
          <w:sz w:val="36"/>
        </w:rPr>
        <w:t>the</w:t>
      </w:r>
      <w:r>
        <w:rPr>
          <w:color w:val="00AF50"/>
          <w:spacing w:val="-2"/>
          <w:sz w:val="36"/>
        </w:rPr>
        <w:t xml:space="preserve"> </w:t>
      </w:r>
      <w:r>
        <w:rPr>
          <w:color w:val="00AF50"/>
          <w:sz w:val="36"/>
        </w:rPr>
        <w:t>wall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16"/>
        </w:rPr>
      </w:pPr>
    </w:p>
    <w:p w:rsidR="00F62A0D" w:rsidRDefault="00A321D8">
      <w:pPr>
        <w:pStyle w:val="BodyText"/>
        <w:spacing w:before="28"/>
        <w:ind w:left="235"/>
      </w:pPr>
      <w:r>
        <w:pict>
          <v:group id="_x0000_s7868" style="position:absolute;left:0;text-align:left;margin-left:30.95pt;margin-top:31.1pt;width:236.3pt;height:76.1pt;z-index:-251362816;mso-wrap-distance-left:0;mso-wrap-distance-right:0;mso-position-horizontal-relative:page" coordorigin="619,622" coordsize="4726,1522">
            <v:shape id="_x0000_s7870" style="position:absolute;left:634;top:637;width:4695;height:1491" coordorigin="635,637" coordsize="4695,1491" path="m635,886r12,-79l683,739r54,-54l805,650r78,-13l5081,637r78,13l5228,685r53,54l5317,807r12,79l5329,1879r-12,79l5281,2026r-53,54l5159,2115r-78,13l883,2128r-78,-13l737,2080r-54,-54l647,1958r-12,-79l635,886xe" filled="f" strokecolor="#ffc000" strokeweight="1.56pt">
              <v:stroke dashstyle="longDashDotDot"/>
              <v:path arrowok="t"/>
            </v:shape>
            <v:shape id="_x0000_s7869" type="#_x0000_t202" style="position:absolute;left:619;top:621;width:4726;height:1522" filled="f" stroked="f">
              <v:textbox inset="0,0,0,0">
                <w:txbxContent>
                  <w:p w:rsidR="00A321D8" w:rsidRDefault="00A321D8">
                    <w:pPr>
                      <w:spacing w:before="58" w:line="388" w:lineRule="exact"/>
                      <w:ind w:right="9"/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Ex:</w:t>
                    </w:r>
                    <w:r>
                      <w:rPr>
                        <w:b/>
                        <w:i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board/</w:t>
                    </w:r>
                    <w:r>
                      <w:rPr>
                        <w:b/>
                        <w:i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garden</w:t>
                    </w:r>
                  </w:p>
                  <w:p w:rsidR="00A321D8" w:rsidRDefault="00A321D8">
                    <w:pPr>
                      <w:spacing w:line="384" w:lineRule="exact"/>
                      <w:ind w:right="12"/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Is</w:t>
                    </w:r>
                    <w:r>
                      <w:rPr>
                        <w:b/>
                        <w:i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there a</w:t>
                    </w:r>
                    <w:r>
                      <w:rPr>
                        <w:b/>
                        <w:i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board</w:t>
                    </w:r>
                    <w:r>
                      <w:rPr>
                        <w:b/>
                        <w:i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in</w:t>
                    </w:r>
                    <w:r>
                      <w:rPr>
                        <w:b/>
                        <w:i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the</w:t>
                    </w:r>
                    <w:r>
                      <w:rPr>
                        <w:b/>
                        <w:i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garden?</w:t>
                    </w:r>
                  </w:p>
                  <w:p w:rsidR="00A321D8" w:rsidRDefault="00A321D8">
                    <w:pPr>
                      <w:spacing w:line="387" w:lineRule="exact"/>
                      <w:ind w:right="12"/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Yes,</w:t>
                    </w:r>
                    <w:r>
                      <w:rPr>
                        <w:b/>
                        <w:i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there</w:t>
                    </w:r>
                    <w:r>
                      <w:rPr>
                        <w:b/>
                        <w:i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i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65" style="position:absolute;left:0;text-align:left;margin-left:275.9pt;margin-top:29.9pt;width:236.3pt;height:76pt;z-index:-251361792;mso-wrap-distance-left:0;mso-wrap-distance-right:0;mso-position-horizontal-relative:page" coordorigin="5518,598" coordsize="4726,1520">
            <v:shape id="_x0000_s7867" style="position:absolute;left:5533;top:613;width:4695;height:1488" coordorigin="5533,613" coordsize="4695,1488" path="m5533,861r13,-78l5581,715r54,-54l5703,626r78,-13l9980,613r78,13l10126,661r54,54l10215,783r13,78l10228,1853r-13,79l10180,2000r-54,54l10058,2089r-78,12l5781,2101r-78,-12l5635,2054r-54,-54l5546,1932r-13,-79l5533,861xe" filled="f" strokecolor="#ffc000" strokeweight="1.56pt">
              <v:stroke dashstyle="longDashDotDot"/>
              <v:path arrowok="t"/>
            </v:shape>
            <v:shape id="_x0000_s7866" type="#_x0000_t202" style="position:absolute;left:5517;top:597;width:4726;height:1520" filled="f" stroked="f">
              <v:textbox inset="0,0,0,0">
                <w:txbxContent>
                  <w:p w:rsidR="00A321D8" w:rsidRDefault="00A321D8">
                    <w:pPr>
                      <w:spacing w:before="82" w:line="388" w:lineRule="exact"/>
                      <w:ind w:right="6"/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Ex</w:t>
                    </w:r>
                    <w:r>
                      <w:rPr>
                        <w:b/>
                        <w:i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2:</w:t>
                    </w:r>
                    <w:r>
                      <w:rPr>
                        <w:b/>
                        <w:i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pens/</w:t>
                    </w:r>
                    <w:r>
                      <w:rPr>
                        <w:b/>
                        <w:i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bedroom</w:t>
                    </w:r>
                  </w:p>
                  <w:p w:rsidR="00A321D8" w:rsidRDefault="00A321D8">
                    <w:pPr>
                      <w:spacing w:line="384" w:lineRule="exact"/>
                      <w:ind w:right="9"/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Are</w:t>
                    </w:r>
                    <w:r>
                      <w:rPr>
                        <w:b/>
                        <w:i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there pens</w:t>
                    </w:r>
                    <w:r>
                      <w:rPr>
                        <w:b/>
                        <w:i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in</w:t>
                    </w:r>
                    <w:r>
                      <w:rPr>
                        <w:b/>
                        <w:i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the</w:t>
                    </w:r>
                    <w:r>
                      <w:rPr>
                        <w:b/>
                        <w:i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bedroom?</w:t>
                    </w:r>
                  </w:p>
                  <w:p w:rsidR="00A321D8" w:rsidRDefault="00A321D8">
                    <w:pPr>
                      <w:spacing w:line="387" w:lineRule="exact"/>
                      <w:ind w:right="7"/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Yes,</w:t>
                    </w:r>
                    <w:r>
                      <w:rPr>
                        <w:b/>
                        <w:i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there</w:t>
                    </w:r>
                    <w:r>
                      <w:rPr>
                        <w:b/>
                        <w:i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sz w:val="32"/>
                      </w:rPr>
                      <w:t>ar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60" style="position:absolute;left:0;text-align:left;margin-left:30.7pt;margin-top:114.85pt;width:236.3pt;height:103.7pt;z-index:-251360768;mso-wrap-distance-left:0;mso-wrap-distance-right:0;mso-position-horizontal-relative:page" coordorigin="614,2297" coordsize="4726,2074">
            <v:shape id="_x0000_s7864" style="position:absolute;left:630;top:2312;width:4695;height:2043" coordorigin="630,2313" coordsize="4695,2043" path="m630,2653r9,-78l665,2503r40,-63l757,2387r64,-40l892,2322r78,-9l4984,2313r78,9l5134,2347r63,40l5250,2440r40,63l5315,2575r9,78l5324,4015r-9,78l5290,4164r-40,63l5197,4280r-63,40l5062,4346r-78,9l970,4355r-78,-9l821,4320r-64,-40l705,4227r-40,-63l639,4093r-9,-78l630,2653xe" filled="f" strokecolor="#ffc000" strokeweight="1.56pt">
              <v:stroke dashstyle="longDashDotDot"/>
              <v:path arrowok="t"/>
            </v:shape>
            <v:shape id="_x0000_s7863" type="#_x0000_t202" style="position:absolute;left:1477;top:2602;width:2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v:shape id="_x0000_s7862" type="#_x0000_t202" style="position:absolute;left:2198;top:2602;width:229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v/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ving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</w:txbxContent>
              </v:textbox>
            </v:shape>
            <v:shape id="_x0000_s7861" type="#_x0000_t202" style="position:absolute;left:731;top:3250;width:4520;height:100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331"/>
                      </w:tabs>
                      <w:spacing w:line="367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pacing w:val="-3"/>
                        <w:sz w:val="36"/>
                      </w:rPr>
                      <w:t>?</w:t>
                    </w:r>
                  </w:p>
                  <w:p w:rsidR="00A321D8" w:rsidRDefault="00A321D8">
                    <w:pPr>
                      <w:spacing w:before="208" w:line="433" w:lineRule="exact"/>
                      <w:ind w:right="30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57" style="position:absolute;left:0;text-align:left;margin-left:282.25pt;margin-top:114.85pt;width:236.3pt;height:103.7pt;z-index:-251359744;mso-wrap-distance-left:0;mso-wrap-distance-right:0;mso-position-horizontal-relative:page" coordorigin="5645,2297" coordsize="4726,2074">
            <v:shape id="_x0000_s7859" style="position:absolute;left:5660;top:2312;width:4695;height:2043" coordorigin="5660,2313" coordsize="4695,2043" path="m5660,2653r9,-78l5695,2503r40,-63l5788,2387r63,-40l5923,2322r78,-9l10014,2313r78,9l10164,2347r63,40l10280,2440r40,63l10346,2575r9,78l10355,4015r-9,78l10320,4164r-40,63l10227,4280r-63,40l10092,4346r-78,9l6001,4355r-78,-9l5851,4320r-63,-40l5735,4227r-40,-63l5669,4093r-9,-78l5660,2653xe" filled="f" strokecolor="#ffc000" strokeweight="1.56pt">
              <v:stroke dashstyle="longDashDotDot"/>
              <v:path arrowok="t"/>
            </v:shape>
            <v:shape id="_x0000_s7858" type="#_x0000_t202" style="position:absolute;left:5644;top:2296;width:4726;height:2074" filled="f" stroked="f">
              <v:textbox inset="0,0,0,0">
                <w:txbxContent>
                  <w:p w:rsidR="00A321D8" w:rsidRDefault="00A321D8">
                    <w:pPr>
                      <w:spacing w:before="233"/>
                      <w:ind w:left="9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mps/bedroom.</w:t>
                    </w:r>
                  </w:p>
                  <w:p w:rsidR="00A321D8" w:rsidRDefault="00A321D8">
                    <w:pPr>
                      <w:tabs>
                        <w:tab w:val="left" w:pos="4319"/>
                      </w:tabs>
                      <w:spacing w:before="20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?</w:t>
                    </w:r>
                  </w:p>
                  <w:p w:rsidR="00A321D8" w:rsidRDefault="00A321D8">
                    <w:pPr>
                      <w:spacing w:before="209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54" style="position:absolute;left:0;text-align:left;margin-left:30.7pt;margin-top:231pt;width:236.3pt;height:103.7pt;z-index:-251358720;mso-wrap-distance-left:0;mso-wrap-distance-right:0;mso-position-horizontal-relative:page" coordorigin="614,4620" coordsize="4726,2074">
            <v:shape id="_x0000_s7856" style="position:absolute;left:630;top:4635;width:4695;height:2043" coordorigin="630,4636" coordsize="4695,2043" path="m630,4976r9,-78l665,4826r40,-63l757,4711r64,-41l892,4645r78,-9l4984,4636r78,9l5134,4670r63,41l5250,4763r40,63l5315,4898r9,78l5324,6338r-9,78l5290,6487r-40,64l5197,6603r-63,41l5062,6669r-78,9l970,6678r-78,-9l821,6644r-64,-41l705,6551r-40,-64l639,6416r-9,-78l630,4976xe" filled="f" strokecolor="#ffc000" strokeweight="1.56pt">
              <v:stroke dashstyle="longDashDotDot"/>
              <v:path arrowok="t"/>
            </v:shape>
            <v:shape id="_x0000_s7855" type="#_x0000_t202" style="position:absolute;left:614;top:4620;width:4726;height:2074" filled="f" stroked="f">
              <v:textbox inset="0,0,0,0">
                <w:txbxContent>
                  <w:p w:rsidR="00A321D8" w:rsidRDefault="00A321D8">
                    <w:pPr>
                      <w:spacing w:before="232"/>
                      <w:ind w:left="92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esks/classroom.</w:t>
                    </w:r>
                  </w:p>
                  <w:p w:rsidR="00A321D8" w:rsidRDefault="00A321D8">
                    <w:pPr>
                      <w:tabs>
                        <w:tab w:val="left" w:pos="4338"/>
                      </w:tabs>
                      <w:spacing w:before="208"/>
                      <w:ind w:left="7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?</w:t>
                    </w:r>
                  </w:p>
                  <w:p w:rsidR="00A321D8" w:rsidRDefault="00A321D8">
                    <w:pPr>
                      <w:spacing w:before="209"/>
                      <w:ind w:right="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51" style="position:absolute;left:0;text-align:left;margin-left:282.25pt;margin-top:231pt;width:236.3pt;height:103.7pt;z-index:-251357696;mso-wrap-distance-left:0;mso-wrap-distance-right:0;mso-position-horizontal-relative:page" coordorigin="5645,4620" coordsize="4726,2074">
            <v:shape id="_x0000_s7853" style="position:absolute;left:5660;top:4635;width:4695;height:2043" coordorigin="5660,4636" coordsize="4695,2043" path="m5660,4976r9,-78l5695,4826r40,-63l5788,4711r63,-41l5923,4645r78,-9l10014,4636r78,9l10164,4670r63,41l10280,4763r40,63l10346,4898r9,78l10355,6338r-9,78l10320,6487r-40,64l10227,6603r-63,41l10092,6669r-78,9l6001,6678r-78,-9l5851,6644r-63,-41l5735,6551r-40,-64l5669,6416r-9,-78l5660,4976xe" filled="f" strokecolor="#ffc000" strokeweight="1.56pt">
              <v:stroke dashstyle="longDashDotDot"/>
              <v:path arrowok="t"/>
            </v:shape>
            <v:shape id="_x0000_s7852" type="#_x0000_t202" style="position:absolute;left:5644;top:4620;width:4726;height:2074" filled="f" stroked="f">
              <v:textbox inset="0,0,0,0">
                <w:txbxContent>
                  <w:p w:rsidR="00A321D8" w:rsidRDefault="00A321D8">
                    <w:pPr>
                      <w:spacing w:before="232"/>
                      <w:ind w:left="110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ard/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tchen</w:t>
                    </w:r>
                  </w:p>
                  <w:p w:rsidR="00A321D8" w:rsidRDefault="00A321D8">
                    <w:pPr>
                      <w:tabs>
                        <w:tab w:val="left" w:pos="4319"/>
                      </w:tabs>
                      <w:spacing w:before="20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?</w:t>
                    </w:r>
                  </w:p>
                  <w:p w:rsidR="00A321D8" w:rsidRDefault="00A321D8">
                    <w:pPr>
                      <w:spacing w:before="209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48" style="position:absolute;left:0;text-align:left;margin-left:30.7pt;margin-top:343.65pt;width:236.3pt;height:103.7pt;z-index:-251356672;mso-wrap-distance-left:0;mso-wrap-distance-right:0;mso-position-horizontal-relative:page" coordorigin="614,6873" coordsize="4726,2074">
            <v:shape id="_x0000_s7850" style="position:absolute;left:630;top:6889;width:4695;height:2043" coordorigin="630,6889" coordsize="4695,2043" path="m630,7229r9,-78l665,7080r40,-63l757,6964r64,-40l892,6898r78,-9l4984,6889r78,9l5134,6924r63,40l5250,7017r40,63l5315,7151r9,78l5324,8591r-9,78l5290,8741r-40,63l5197,8857r-63,40l5062,8922r-78,9l970,8931r-78,-9l821,8897r-64,-40l705,8804r-40,-63l639,8669r-9,-78l630,7229xe" filled="f" strokecolor="#ffc000" strokeweight="1.56pt">
              <v:stroke dashstyle="longDashDotDot"/>
              <v:path arrowok="t"/>
            </v:shape>
            <v:shape id="_x0000_s7849" type="#_x0000_t202" style="position:absolute;left:614;top:6873;width:4726;height:2074" filled="f" stroked="f">
              <v:textbox inset="0,0,0,0">
                <w:txbxContent>
                  <w:p w:rsidR="00A321D8" w:rsidRDefault="00A321D8">
                    <w:pPr>
                      <w:spacing w:before="232"/>
                      <w:ind w:left="10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ys/bathroom.</w:t>
                    </w:r>
                  </w:p>
                  <w:p w:rsidR="00A321D8" w:rsidRDefault="00A321D8">
                    <w:pPr>
                      <w:tabs>
                        <w:tab w:val="left" w:pos="4338"/>
                      </w:tabs>
                      <w:spacing w:before="209"/>
                      <w:ind w:left="7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?</w:t>
                    </w:r>
                  </w:p>
                  <w:p w:rsidR="00A321D8" w:rsidRDefault="00A321D8">
                    <w:pPr>
                      <w:spacing w:before="209"/>
                      <w:ind w:right="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845" style="position:absolute;left:0;text-align:left;margin-left:282.25pt;margin-top:343.65pt;width:236.3pt;height:103.7pt;z-index:-251355648;mso-wrap-distance-left:0;mso-wrap-distance-right:0;mso-position-horizontal-relative:page" coordorigin="5645,6873" coordsize="4726,2074">
            <v:shape id="_x0000_s7847" style="position:absolute;left:5660;top:6889;width:4695;height:2043" coordorigin="5660,6889" coordsize="4695,2043" path="m5660,7229r9,-78l5695,7080r40,-63l5788,6964r63,-40l5923,6898r78,-9l10014,6889r78,9l10164,6924r63,40l10280,7017r40,63l10346,7151r9,78l10355,8591r-9,78l10320,8741r-40,63l10227,8857r-63,40l10092,8922r-78,9l6001,8931r-78,-9l5851,8897r-63,-40l5735,8804r-40,-63l5669,8669r-9,-78l5660,7229xe" filled="f" strokecolor="#ffc000" strokeweight="1.56pt">
              <v:stroke dashstyle="longDashDotDot"/>
              <v:path arrowok="t"/>
            </v:shape>
            <v:shape id="_x0000_s7846" type="#_x0000_t202" style="position:absolute;left:5644;top:6873;width:4726;height:2074" filled="f" stroked="f">
              <v:textbox inset="0,0,0,0">
                <w:txbxContent>
                  <w:p w:rsidR="00A321D8" w:rsidRDefault="00A321D8">
                    <w:pPr>
                      <w:spacing w:before="232"/>
                      <w:ind w:left="5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puter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</w:t>
                    </w:r>
                  </w:p>
                  <w:p w:rsidR="00A321D8" w:rsidRDefault="00A321D8">
                    <w:pPr>
                      <w:tabs>
                        <w:tab w:val="left" w:pos="4437"/>
                      </w:tabs>
                      <w:spacing w:line="650" w:lineRule="atLeast"/>
                      <w:ind w:left="1442" w:right="118" w:hanging="1326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pacing w:val="-3"/>
                        <w:sz w:val="36"/>
                      </w:rPr>
                      <w:t>?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7.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k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questions. </w:t>
      </w:r>
      <w:r w:rsidR="009518DD">
        <w:rPr>
          <w:spacing w:val="15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1"/>
        <w:rPr>
          <w:sz w:val="6"/>
        </w:rPr>
      </w:pPr>
    </w:p>
    <w:p w:rsidR="00F62A0D" w:rsidRDefault="00F62A0D">
      <w:pPr>
        <w:pStyle w:val="BodyText"/>
        <w:spacing w:before="9"/>
        <w:rPr>
          <w:sz w:val="14"/>
        </w:rPr>
      </w:pPr>
    </w:p>
    <w:p w:rsidR="00F62A0D" w:rsidRDefault="00F62A0D">
      <w:pPr>
        <w:pStyle w:val="BodyText"/>
        <w:spacing w:before="1"/>
        <w:rPr>
          <w:sz w:val="9"/>
        </w:rPr>
      </w:pPr>
    </w:p>
    <w:p w:rsidR="00F62A0D" w:rsidRDefault="00F62A0D">
      <w:pPr>
        <w:rPr>
          <w:sz w:val="9"/>
        </w:rPr>
        <w:sectPr w:rsidR="00F62A0D">
          <w:pgSz w:w="10800" w:h="15600"/>
          <w:pgMar w:top="120" w:right="0" w:bottom="340" w:left="0" w:header="0" w:footer="84" w:gutter="0"/>
          <w:cols w:space="720"/>
        </w:sectPr>
      </w:pPr>
    </w:p>
    <w:p w:rsidR="00F62A0D" w:rsidRDefault="00A321D8">
      <w:pPr>
        <w:pStyle w:val="BodyText"/>
        <w:ind w:left="141"/>
        <w:rPr>
          <w:sz w:val="20"/>
        </w:rPr>
      </w:pPr>
      <w:r>
        <w:lastRenderedPageBreak/>
        <w:pict>
          <v:line id="_x0000_s7844" style="position:absolute;left:0;text-align:left;z-index:250969600;mso-position-horizontal-relative:page;mso-position-vertical-relative:page" from="421.75pt,585.9pt" to="495.9pt,585.9pt" strokeweight=".30214mm">
            <v:stroke dashstyle="3 1"/>
            <w10:wrap anchorx="page" anchory="page"/>
          </v:line>
        </w:pict>
      </w:r>
      <w:r>
        <w:rPr>
          <w:sz w:val="20"/>
        </w:rPr>
      </w:r>
      <w:r>
        <w:rPr>
          <w:sz w:val="20"/>
        </w:rPr>
        <w:pict>
          <v:group id="_x0000_s7841" style="width:520.45pt;height:51pt;mso-position-horizontal-relative:char;mso-position-vertical-relative:line" coordsize="10409,1020">
            <v:rect id="_x0000_s7843" style="position:absolute;width:10409;height:1020" fillcolor="yellow" stroked="f"/>
            <v:shape id="_x0000_s7842" type="#_x0000_t202" style="position:absolute;width:10409;height:1020" filled="f" stroked="f">
              <v:textbox inset="0,0,0,0">
                <w:txbxContent>
                  <w:p w:rsidR="00A321D8" w:rsidRDefault="00A321D8">
                    <w:pPr>
                      <w:spacing w:before="65" w:line="436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8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rit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bou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r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us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s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“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/The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/There</w:t>
                    </w:r>
                  </w:p>
                  <w:p w:rsidR="00A321D8" w:rsidRDefault="00A321D8">
                    <w:pPr>
                      <w:spacing w:line="436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n’t/There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”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Heading7"/>
        <w:spacing w:before="47"/>
        <w:ind w:left="716"/>
      </w:pPr>
      <w:r>
        <w:pict>
          <v:group id="_x0000_s7838" style="position:absolute;left:0;text-align:left;margin-left:30.95pt;margin-top:31.2pt;width:472pt;height:242.9pt;z-index:-251354624;mso-wrap-distance-left:0;mso-wrap-distance-right:0;mso-position-horizontal-relative:page" coordorigin="619,624" coordsize="9440,4858">
            <v:shape id="_x0000_s7840" style="position:absolute;left:628;top:633;width:9420;height:4839" coordorigin="629,634" coordsize="9420,4839" path="m629,1440r3,-73l642,1295r16,-69l679,1159r27,-65l739,1033r37,-58l818,920r47,-50l916,823r54,-42l1028,744r62,-33l1154,684r67,-22l1290,647r72,-10l1435,634r7807,l9316,637r71,10l9457,662r67,22l9588,711r61,33l9707,781r55,42l9813,870r46,50l9901,975r38,58l9971,1094r27,65l10020,1226r16,69l10046,1367r3,73l10049,4666r-3,73l10036,4811r-16,69l9998,4947r-27,64l9939,5073r-38,58l9859,5185r-46,51l9762,5282r-55,42l9649,5362r-61,32l9524,5422r-67,21l9387,5459r-71,10l9242,5472r-7807,l1362,5469r-72,-10l1221,5443r-67,-21l1090,5394r-62,-32l970,5324r-54,-42l865,5236r-47,-51l776,5131r-37,-58l706,5011r-27,-64l658,4880r-16,-69l632,4739r-3,-73l629,1440xe" filled="f" strokecolor="#ffc000" strokeweight=".96pt">
              <v:path arrowok="t"/>
            </v:shape>
            <v:shape id="_x0000_s7839" type="#_x0000_t202" style="position:absolute;left:619;top:623;width:9440;height:4858" filled="f" stroked="f">
              <v:textbox inset="0,0,0,0">
                <w:txbxContent>
                  <w:p w:rsidR="00A321D8" w:rsidRDefault="00A321D8">
                    <w:pPr>
                      <w:spacing w:before="46" w:line="436" w:lineRule="exact"/>
                      <w:ind w:left="384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&gt;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4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3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384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……………………………….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t>Ex.</w:t>
      </w:r>
      <w:r w:rsidR="009518DD">
        <w:rPr>
          <w:spacing w:val="-1"/>
        </w:rPr>
        <w:t xml:space="preserve"> </w:t>
      </w:r>
      <w:r w:rsidR="009518DD">
        <w:t>There is</w:t>
      </w:r>
      <w:r w:rsidR="009518DD">
        <w:rPr>
          <w:spacing w:val="-1"/>
        </w:rPr>
        <w:t xml:space="preserve"> </w:t>
      </w:r>
      <w:r w:rsidR="009518DD">
        <w:t>a</w:t>
      </w:r>
      <w:r w:rsidR="009518DD">
        <w:rPr>
          <w:spacing w:val="2"/>
        </w:rPr>
        <w:t xml:space="preserve"> </w:t>
      </w:r>
      <w:r w:rsidR="009518DD">
        <w:t>living</w:t>
      </w:r>
      <w:r w:rsidR="009518DD">
        <w:rPr>
          <w:spacing w:val="-1"/>
        </w:rPr>
        <w:t xml:space="preserve"> </w:t>
      </w:r>
      <w:r w:rsidR="009518DD">
        <w:t>room</w:t>
      </w:r>
      <w:r w:rsidR="009518DD">
        <w:rPr>
          <w:spacing w:val="1"/>
        </w:rPr>
        <w:t xml:space="preserve"> </w:t>
      </w:r>
      <w:r w:rsidR="009518DD">
        <w:t>and</w:t>
      </w:r>
      <w:r w:rsidR="009518DD">
        <w:rPr>
          <w:spacing w:val="-2"/>
        </w:rPr>
        <w:t xml:space="preserve"> </w:t>
      </w:r>
      <w:r w:rsidR="009518DD">
        <w:t>there</w:t>
      </w:r>
      <w:r w:rsidR="009518DD">
        <w:rPr>
          <w:spacing w:val="2"/>
        </w:rPr>
        <w:t xml:space="preserve"> </w:t>
      </w:r>
      <w:r w:rsidR="009518DD">
        <w:t>are</w:t>
      </w:r>
      <w:r w:rsidR="009518DD">
        <w:rPr>
          <w:spacing w:val="2"/>
        </w:rPr>
        <w:t xml:space="preserve"> </w:t>
      </w:r>
      <w:r w:rsidR="009518DD">
        <w:t>two</w:t>
      </w:r>
      <w:r w:rsidR="009518DD">
        <w:rPr>
          <w:spacing w:val="-1"/>
        </w:rPr>
        <w:t xml:space="preserve"> </w:t>
      </w:r>
      <w:r w:rsidR="009518DD">
        <w:t>bedrooms.</w:t>
      </w:r>
    </w:p>
    <w:p w:rsidR="00F62A0D" w:rsidRDefault="00F62A0D">
      <w:pPr>
        <w:pStyle w:val="BodyText"/>
        <w:spacing w:before="3"/>
        <w:rPr>
          <w:b/>
          <w:i/>
          <w:sz w:val="11"/>
        </w:rPr>
      </w:pPr>
    </w:p>
    <w:p w:rsidR="00F62A0D" w:rsidRDefault="009518DD">
      <w:pPr>
        <w:pStyle w:val="BodyText"/>
        <w:tabs>
          <w:tab w:val="left" w:pos="5841"/>
        </w:tabs>
        <w:spacing w:before="28"/>
        <w:ind w:left="336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9.What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is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next?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1"/>
        <w:rPr>
          <w:sz w:val="24"/>
        </w:rPr>
      </w:pPr>
      <w:r>
        <w:pict>
          <v:group id="_x0000_s7763" style="position:absolute;margin-left:0;margin-top:16.65pt;width:510.5pt;height:333.5pt;z-index:-251353600;mso-wrap-distance-left:0;mso-wrap-distance-right:0;mso-position-horizontal-relative:page" coordorigin=",333" coordsize="10210,6670">
            <v:shape id="_x0000_s7837" style="position:absolute;left:678;top:389;width:1152;height:864" coordorigin="678,389" coordsize="1152,864" path="m678,533r13,-56l727,432r53,-31l846,389r816,l1728,401r53,31l1817,477r13,56l1830,1109r-13,56l1781,1211r-53,31l1662,1253r-816,l780,1242r-53,-31l691,1165r-13,-56l678,533xe" filled="f" strokecolor="#0c6" strokeweight="1.08pt">
              <v:stroke dashstyle="3 1"/>
              <v:path arrowok="t"/>
            </v:shape>
            <v:shape id="_x0000_s7836" type="#_x0000_t75" style="position:absolute;left:273;top:645;width:392;height:392">
              <v:imagedata r:id="rId568" o:title=""/>
            </v:shape>
            <v:shape id="_x0000_s7835" type="#_x0000_t75" style="position:absolute;left:967;top:412;width:617;height:857">
              <v:imagedata r:id="rId569" o:title=""/>
            </v:shape>
            <v:shape id="_x0000_s7834" style="position:absolute;left:1969;top:389;width:1152;height:864" coordorigin="1969,389" coordsize="1152,864" path="m1969,533r13,-56l2018,432r54,-31l2137,389r816,l3019,401r53,31l3108,477r13,56l3121,1109r-13,56l3072,1211r-53,31l2953,1253r-816,l2072,1242r-54,-31l1982,1165r-13,-56l1969,533xe" filled="f" strokecolor="#0c6" strokeweight="1.08pt">
              <v:stroke dashstyle="3 1"/>
              <v:path arrowok="t"/>
            </v:shape>
            <v:shape id="_x0000_s7833" type="#_x0000_t75" style="position:absolute;left:2222;top:532;width:711;height:617">
              <v:imagedata r:id="rId570" o:title=""/>
            </v:shape>
            <v:shape id="_x0000_s7832" style="position:absolute;left:3272;top:389;width:1152;height:864" coordorigin="3272,389" coordsize="1152,864" path="m3272,533r14,-56l3322,432r53,-31l3440,389r817,l4322,401r53,31l4411,477r13,56l4424,1109r-13,56l4375,1211r-53,31l4257,1253r-817,l3375,1242r-53,-31l3286,1165r-14,-56l3272,533xe" filled="f" strokecolor="#0c6" strokeweight="1.08pt">
              <v:stroke dashstyle="3 1"/>
              <v:path arrowok="t"/>
            </v:shape>
            <v:shape id="_x0000_s7831" type="#_x0000_t75" style="position:absolute;left:3504;top:352;width:617;height:857">
              <v:imagedata r:id="rId569" o:title=""/>
            </v:shape>
            <v:shape id="_x0000_s7830" style="position:absolute;left:678;top:1471;width:1152;height:864" coordorigin="678,1472" coordsize="1152,864" path="m678,1616r13,-56l727,1514r53,-31l846,1472r816,l1728,1483r53,31l1817,1560r13,56l1830,2192r-13,56l1781,2294r-53,30l1662,2336r-816,l780,2324r-53,-30l691,2248r-13,-56l678,1616xe" filled="f" strokecolor="#0c6" strokeweight="1.08pt">
              <v:stroke dashstyle="3 1"/>
              <v:path arrowok="t"/>
            </v:shape>
            <v:shape id="_x0000_s7829" type="#_x0000_t75" style="position:absolute;left:280;top:1725;width:392;height:392">
              <v:imagedata r:id="rId568" o:title=""/>
            </v:shape>
            <v:shape id="_x0000_s7828" type="#_x0000_t75" style="position:absolute;left:775;top:1465;width:864;height:773">
              <v:imagedata r:id="rId571" o:title=""/>
            </v:shape>
            <v:shape id="_x0000_s7827" style="position:absolute;left:1969;top:1471;width:2456;height:864" coordorigin="1969,1472" coordsize="2456,864" o:spt="100" adj="0,,0" path="m1969,1616r13,-56l2018,1514r54,-31l2137,1472r816,l3019,1483r53,31l3108,1560r13,56l3121,2192r-13,56l3072,2294r-53,30l2953,2336r-816,l2072,2324r-54,-30l1982,2248r-13,-56l1969,1616xm3272,1616r14,-56l3322,1514r53,-31l3440,1472r817,l4322,1483r53,31l4411,1560r13,56l4424,2192r-13,56l4375,2294r-53,30l4257,2336r-817,l3375,2324r-53,-30l3286,2248r-14,-56l3272,1616xe" filled="f" strokecolor="#0c6" strokeweight="1.08pt">
              <v:stroke dashstyle="3 1" joinstyle="round"/>
              <v:formulas/>
              <v:path arrowok="t" o:connecttype="segments"/>
            </v:shape>
            <v:shape id="_x0000_s7826" type="#_x0000_t75" alt="Red Yellow Question Mark transparent PNG - StickPNG" style="position:absolute;left:3648;top:1592;width:432;height:668">
              <v:imagedata r:id="rId572" o:title=""/>
            </v:shape>
            <v:shape id="_x0000_s7825" style="position:absolute;left:661;top:2556;width:1152;height:864" coordorigin="661,2557" coordsize="1152,864" path="m661,2701r13,-56l710,2599r54,-31l829,2557r816,l1711,2568r53,31l1800,2645r13,56l1813,3277r-13,56l1764,3378r-53,31l1645,3421r-816,l764,3409r-54,-31l674,3333r-13,-56l661,2701xe" filled="f" strokecolor="#0c6" strokeweight="1.08pt">
              <v:stroke dashstyle="3 1"/>
              <v:path arrowok="t"/>
            </v:shape>
            <v:shape id="_x0000_s7824" type="#_x0000_t75" alt="Red Yellow Question Mark transparent PNG - StickPNG" style="position:absolute;left:974;top:2634;width:432;height:668">
              <v:imagedata r:id="rId572" o:title=""/>
            </v:shape>
            <v:shape id="_x0000_s7823" type="#_x0000_t75" style="position:absolute;left:261;top:2819;width:392;height:392">
              <v:imagedata r:id="rId573" o:title=""/>
            </v:shape>
            <v:shape id="_x0000_s7822" style="position:absolute;left:1952;top:2556;width:2456;height:864" coordorigin="1952,2557" coordsize="2456,864" o:spt="100" adj="0,,0" path="m1952,2701r14,-56l2002,2599r53,-31l2120,2557r817,l3002,2568r53,31l3091,2645r13,56l3104,3277r-13,56l3055,3378r-53,31l2937,3421r-817,l2055,3409r-53,-31l1966,3333r-14,-56l1952,2701xm3256,2701r13,-56l3305,2599r53,-31l3423,2557r817,l4305,2568r53,31l4394,2645r14,56l4408,3277r-14,56l4358,3378r-53,31l4240,3421r-817,l3358,3409r-53,-31l3269,3333r-13,-56l3256,2701xe" filled="f" strokecolor="#0c6" strokeweight="1.08pt">
              <v:stroke dashstyle="3 1" joinstyle="round"/>
              <v:formulas/>
              <v:path arrowok="t" o:connecttype="segments"/>
            </v:shape>
            <v:shape id="_x0000_s7821" type="#_x0000_t75" style="position:absolute;left:1665;top:1288;width:1858;height:1282">
              <v:imagedata r:id="rId574" o:title=""/>
            </v:shape>
            <v:shape id="_x0000_s7820" style="position:absolute;left:682;top:3653;width:1152;height:864" coordorigin="683,3653" coordsize="1152,864" path="m683,3797r13,-56l732,3696r53,-31l850,3653r817,l1732,3665r54,31l1822,3741r13,56l1835,4373r-13,56l1786,4475r-54,31l1667,4517r-817,l785,4506r-53,-31l696,4429r-13,-56l683,3797xe" filled="f" strokecolor="#0c6" strokeweight="1.08pt">
              <v:stroke dashstyle="3 1"/>
              <v:path arrowok="t"/>
            </v:shape>
            <v:shape id="_x0000_s7819" type="#_x0000_t75" style="position:absolute;left:268;top:3899;width:392;height:392">
              <v:imagedata r:id="rId573" o:title=""/>
            </v:shape>
            <v:shape id="_x0000_s7818" style="position:absolute;left:1971;top:3653;width:1152;height:864" coordorigin="1972,3653" coordsize="1152,864" path="m1972,3797r13,-56l2021,3696r53,-31l2139,3653r817,l3021,3665r53,31l3110,3741r14,56l3124,4373r-14,56l3074,4475r-53,31l2956,4517r-817,l2074,4506r-53,-31l1985,4429r-13,-56l1972,3797xe" filled="f" strokecolor="#0c6" strokeweight="1.08pt">
              <v:stroke dashstyle="3 1"/>
              <v:path arrowok="t"/>
            </v:shape>
            <v:shape id="_x0000_s7817" type="#_x0000_t75" alt="Red Spiral Notebook Clip Art - Red Spiral Notebook Vector Image | Classroom  clipart, Kids classroom decor, Clip art" style="position:absolute;left:2311;top:3817;width:514;height:521">
              <v:imagedata r:id="rId575" o:title=""/>
            </v:shape>
            <v:shape id="_x0000_s7816" style="position:absolute;left:682;top:4740;width:1152;height:864" coordorigin="683,4741" coordsize="1152,864" path="m683,4885r13,-56l732,4783r53,-31l850,4741r817,l1732,4752r54,31l1822,4829r13,56l1835,5461r-13,56l1786,5562r-54,31l1667,5605r-817,l785,5593r-53,-31l696,5517r-13,-56l683,4885xe" filled="f" strokecolor="#0c6" strokeweight="1.08pt">
              <v:stroke dashstyle="3 1"/>
              <v:path arrowok="t"/>
            </v:shape>
            <v:shape id="_x0000_s7815" type="#_x0000_t75" alt="Red Yellow Question Mark transparent PNG - StickPNG" style="position:absolute;left:1120;top:4885;width:432;height:668">
              <v:imagedata r:id="rId572" o:title=""/>
            </v:shape>
            <v:shape id="_x0000_s7814" type="#_x0000_t75" style="position:absolute;left:283;top:5015;width:392;height:392">
              <v:imagedata r:id="rId573" o:title=""/>
            </v:shape>
            <v:shape id="_x0000_s7813" style="position:absolute;left:1971;top:4740;width:1152;height:864" coordorigin="1972,4741" coordsize="1152,864" path="m1972,4885r13,-56l2021,4783r53,-31l2139,4741r817,l3021,4752r53,31l3110,4829r14,56l3124,5461r-14,56l3074,5562r-53,31l2956,5605r-817,l2074,5593r-53,-31l1985,5517r-13,-56l1972,4885xe" filled="f" strokecolor="#0c6" strokeweight="1.08pt">
              <v:stroke dashstyle="3 1"/>
              <v:path arrowok="t"/>
            </v:shape>
            <v:shape id="_x0000_s7812" type="#_x0000_t75" style="position:absolute;left:991;top:4794;width:2084;height:809">
              <v:imagedata r:id="rId576" o:title=""/>
            </v:shape>
            <v:shape id="_x0000_s7811" type="#_x0000_t75" style="position:absolute;top:3474;width:2088;height:1304">
              <v:imagedata r:id="rId577" o:title=""/>
            </v:shape>
            <v:shape id="_x0000_s7810" style="position:absolute;left:3277;top:2556;width:2422;height:1961" coordorigin="3277,2557" coordsize="2422,1961" o:spt="100" adj="0,,0" path="m4547,2701r13,-56l4596,2599r53,-31l4715,2557r816,l5596,2568r54,31l5686,2645r13,56l5699,3277r-13,56l5650,3378r-54,31l5531,3421r-816,l4649,3409r-53,-31l4560,3333r-13,-56l4547,2701xm3277,3797r13,-56l3326,3696r54,-31l3445,3653r816,l4327,3665r53,31l4416,3741r13,56l4429,4373r-13,56l4380,4475r-53,31l4261,4517r-816,l3380,4506r-54,-31l3290,4429r-13,-56l3277,3797xe" filled="f" strokecolor="#0c6" strokeweight="1.08pt">
              <v:stroke dashstyle="3 1" joinstyle="round"/>
              <v:formulas/>
              <v:path arrowok="t" o:connecttype="segments"/>
            </v:shape>
            <v:shape id="_x0000_s7809" type="#_x0000_t75" style="position:absolute;left:3470;top:3837;width:768;height:568">
              <v:imagedata r:id="rId578" o:title=""/>
            </v:shape>
            <v:shape id="_x0000_s7808" style="position:absolute;left:4568;top:3653;width:1152;height:864" coordorigin="4568,3653" coordsize="1152,864" path="m4568,3797r14,-56l4618,3696r53,-31l4736,3653r817,l5618,3665r53,31l5707,3741r13,56l5720,4373r-13,56l5671,4475r-53,31l5553,4517r-817,l4671,4506r-53,-31l4582,4429r-14,-56l4568,3797xe" filled="f" strokecolor="#0c6" strokeweight="1.08pt">
              <v:stroke dashstyle="3 1"/>
              <v:path arrowok="t"/>
            </v:shape>
            <v:shape id="_x0000_s7807" type="#_x0000_t75" alt="Red Yellow Question Mark transparent PNG - StickPNG" style="position:absolute;left:4922;top:3743;width:432;height:668">
              <v:imagedata r:id="rId572" o:title=""/>
            </v:shape>
            <v:shape id="_x0000_s7806" type="#_x0000_t75" style="position:absolute;left:1689;top:2440;width:3320;height:1164">
              <v:imagedata r:id="rId579" o:title=""/>
            </v:shape>
            <v:shape id="_x0000_s7805" style="position:absolute;left:4563;top:1471;width:2436;height:3046" coordorigin="4564,1472" coordsize="2436,3046" o:spt="100" adj="0,,0" path="m4564,1616r13,-56l4613,1514r53,-31l4731,1472r817,l5613,1483r53,31l5702,1560r14,56l5716,2192r-14,56l5666,2294r-53,30l5548,2336r-817,l4666,2324r-53,-30l4577,2248r-13,-56l4564,1616xm5843,1616r13,-56l5892,1514r53,-31l6011,1472r816,l6892,1483r54,31l6982,1560r13,56l6995,2192r-13,56l6946,2294r-54,30l6827,2336r-816,l5945,2324r-53,-30l5856,2248r-13,-56l5843,1616xm5826,2701r13,-56l5875,2599r53,-31l5994,2557r816,l6876,2568r53,31l6965,2645r13,56l6978,3277r-13,56l6929,3378r-53,31l6810,3421r-816,l5928,3409r-53,-31l5839,3333r-13,-56l5826,2701xm5848,3797r13,-56l5897,3696r53,-31l6015,3653r817,l6897,3665r53,31l6986,3741r14,56l7000,4373r-14,56l6950,4475r-53,31l6832,4517r-817,l5950,4506r-53,-31l5861,4429r-13,-56l5848,3797xe" filled="f" strokecolor="#0c6" strokeweight="1.08pt">
              <v:stroke dashstyle="3 1" joinstyle="round"/>
              <v:formulas/>
              <v:path arrowok="t" o:connecttype="segments"/>
            </v:shape>
            <v:shape id="_x0000_s7804" type="#_x0000_t75" style="position:absolute;left:3300;top:2298;width:2518;height:1448">
              <v:imagedata r:id="rId580" o:title=""/>
            </v:shape>
            <v:shape id="_x0000_s7803" style="position:absolute;left:4563;top:389;width:1152;height:864" coordorigin="4564,389" coordsize="1152,864" path="m4564,533r13,-56l4613,432r53,-31l4731,389r817,l5613,401r53,31l5702,477r14,56l5716,1109r-14,56l5666,1211r-53,31l5548,1253r-817,l4666,1242r-53,-31l4577,1165r-13,-56l4564,533xe" filled="f" strokecolor="#0c6" strokeweight="1.08pt">
              <v:stroke dashstyle="3 1"/>
              <v:path arrowok="t"/>
            </v:shape>
            <v:shape id="_x0000_s7802" type="#_x0000_t75" style="position:absolute;left:4759;top:474;width:711;height:615">
              <v:imagedata r:id="rId581" o:title=""/>
            </v:shape>
            <v:shape id="_x0000_s7801" style="position:absolute;left:5842;top:389;width:1152;height:864" coordorigin="5843,389" coordsize="1152,864" path="m5843,533r13,-56l5892,432r53,-31l6011,389r816,l6892,401r54,31l6982,477r13,56l6995,1109r-13,56l6946,1211r-54,31l6827,1253r-816,l5945,1242r-53,-31l5856,1165r-13,-56l5843,533xe" filled="f" strokecolor="#0c6" strokeweight="1.08pt">
              <v:stroke dashstyle="3 1"/>
              <v:path arrowok="t"/>
            </v:shape>
            <v:shape id="_x0000_s7800" type="#_x0000_t75" style="position:absolute;left:6108;top:333;width:617;height:857">
              <v:imagedata r:id="rId569" o:title=""/>
            </v:shape>
            <v:shape id="_x0000_s7799" type="#_x0000_t75" style="position:absolute;left:4192;top:1240;width:1858;height:1282">
              <v:imagedata r:id="rId574" o:title=""/>
            </v:shape>
            <v:shape id="_x0000_s7798" type="#_x0000_t75" style="position:absolute;left:5906;top:1465;width:864;height:773">
              <v:imagedata r:id="rId571" o:title=""/>
            </v:shape>
            <v:shape id="_x0000_s7797" style="position:absolute;left:7134;top:389;width:1152;height:864" coordorigin="7134,389" coordsize="1152,864" path="m7134,533r13,-56l7183,432r53,-31l7302,389r816,l8184,401r53,31l8273,477r13,56l8286,1109r-13,56l8237,1211r-53,31l8118,1253r-816,l7236,1242r-53,-31l7147,1165r-13,-56l7134,533xe" filled="f" strokecolor="#0c6" strokeweight="1.08pt">
              <v:stroke dashstyle="3 1"/>
              <v:path arrowok="t"/>
            </v:shape>
            <v:shape id="_x0000_s7796" type="#_x0000_t75" alt="Red Yellow Question Mark transparent PNG - StickPNG" style="position:absolute;left:7507;top:496;width:432;height:668">
              <v:imagedata r:id="rId572" o:title=""/>
            </v:shape>
            <v:shape id="_x0000_s7795" style="position:absolute;left:7117;top:1471;width:1169;height:1949" coordorigin="7117,1472" coordsize="1169,1949" o:spt="100" adj="0,,0" path="m7134,1616r13,-56l7183,1514r53,-31l7302,1472r816,l8184,1483r53,31l8273,1560r13,56l8286,2192r-13,56l8237,2294r-53,30l8118,2336r-816,l7236,2324r-53,-30l7147,2248r-13,-56l7134,1616xm7117,2701r13,-56l7166,2599r54,-31l7285,2557r816,l8167,2568r53,31l8256,2645r13,56l8269,3277r-13,56l8220,3378r-53,31l8101,3421r-816,l7220,3409r-54,-31l7130,3333r-13,-56l7117,2701xe" filled="f" strokecolor="#0c6" strokeweight="1.08pt">
              <v:stroke dashstyle="3 1" joinstyle="round"/>
              <v:formulas/>
              <v:path arrowok="t" o:connecttype="segments"/>
            </v:shape>
            <v:shape id="_x0000_s7794" style="position:absolute;left:8411;top:1208;width:1507;height:1067" coordorigin="8412,1209" coordsize="1507,1067" o:spt="100" adj="0,,0" path="m8412,1209r1475,m8435,2275r1483,e" filled="f" strokeweight=".30214mm">
              <v:stroke dashstyle="3 1" joinstyle="round"/>
              <v:formulas/>
              <v:path arrowok="t" o:connecttype="segments"/>
            </v:shape>
            <v:shape id="_x0000_s7793" type="#_x0000_t75" style="position:absolute;left:6748;top:1269;width:1858;height:1282">
              <v:imagedata r:id="rId574" o:title=""/>
            </v:shape>
            <v:shape id="_x0000_s7792" type="#_x0000_t75" style="position:absolute;left:4190;top:2394;width:3320;height:1162">
              <v:imagedata r:id="rId579" o:title=""/>
            </v:shape>
            <v:shape id="_x0000_s7791" style="position:absolute;left:7138;top:3653;width:1152;height:864" coordorigin="7139,3653" coordsize="1152,864" path="m7139,3797r13,-56l7188,3696r53,-31l7307,3653r816,l8188,3665r54,31l8278,3741r13,56l8291,4373r-13,56l8242,4475r-54,31l8123,4517r-816,l7241,4506r-53,-31l7152,4429r-13,-56l7139,3797xe" filled="f" strokecolor="#0c6" strokeweight="1.08pt">
              <v:stroke dashstyle="3 1"/>
              <v:path arrowok="t"/>
            </v:shape>
            <v:shape id="_x0000_s7790" type="#_x0000_t75" style="position:absolute;left:5800;top:2253;width:2516;height:1445">
              <v:imagedata r:id="rId580" o:title=""/>
            </v:shape>
            <v:line id="_x0000_s7789" style="position:absolute" from="8412,3390" to="9887,3390" strokeweight=".30214mm">
              <v:stroke dashstyle="3 1"/>
            </v:line>
            <v:shape id="_x0000_s7788" type="#_x0000_t75" style="position:absolute;left:6890;top:2425;width:3320;height:1164">
              <v:imagedata r:id="rId579" o:title=""/>
            </v:shape>
            <v:shape id="_x0000_s7787" type="#_x0000_t75" alt="Red Spiral Notebook Clip Art - Red Spiral Notebook Vector Image | Classroom  clipart, Kids classroom decor, Clip art" style="position:absolute;left:6218;top:3805;width:512;height:521">
              <v:imagedata r:id="rId575" o:title=""/>
            </v:shape>
            <v:shape id="_x0000_s7786" type="#_x0000_t75" style="position:absolute;left:7377;top:3825;width:766;height:568">
              <v:imagedata r:id="rId582" o:title=""/>
            </v:shape>
            <v:shape id="_x0000_s7785" style="position:absolute;left:1923;top:4740;width:3797;height:1942" coordorigin="1924,4741" coordsize="3797,1942" o:spt="100" adj="0,,0" path="m3277,4885r13,-56l3326,4783r54,-31l3445,4741r816,l4327,4752r53,31l4416,4829r13,56l4429,5461r-13,56l4380,5562r-53,31l4261,5605r-816,l3380,5593r-54,-31l3290,5517r-13,-56l3277,4885xm4568,4885r14,-56l4618,4783r53,-31l4736,4741r817,l5618,4752r53,31l5707,4829r13,56l5720,5461r-13,56l5671,5562r-53,31l5553,5605r-817,l4671,5593r-53,-31l4582,5517r-14,-56l4568,4885xm1924,5962r13,-56l1973,5860r53,-30l2091,5818r817,l2973,5830r53,30l3062,5906r14,56l3076,6538r-14,56l3026,6640r-53,31l2908,6682r-817,l2026,6671r-53,-31l1937,6594r-13,-56l1924,5962xm3227,5962r13,-56l3276,5860r53,-30l3395,5818r816,l4276,5830r54,30l4366,5906r13,56l4379,6538r-13,56l4330,6640r-54,31l4211,6682r-816,l3329,6671r-53,-31l3240,6594r-13,-56l3227,5962xm4518,5962r13,-56l4567,5860r53,-30l4686,5818r816,l5568,5830r53,30l5657,5906r13,56l5670,6538r-13,56l5621,6640r-53,31l5502,6682r-816,l4620,6671r-53,-31l4531,6594r-13,-56l4518,5962xe" filled="f" strokecolor="#0c6" strokeweight="1.08pt">
              <v:stroke dashstyle="3 1" joinstyle="round"/>
              <v:formulas/>
              <v:path arrowok="t" o:connecttype="segments"/>
            </v:shape>
            <v:shape id="_x0000_s7784" type="#_x0000_t75" style="position:absolute;left:2959;top:4549;width:1858;height:1280">
              <v:imagedata r:id="rId574" o:title=""/>
            </v:shape>
            <v:shape id="_x0000_s7783" type="#_x0000_t75" style="position:absolute;left:3664;top:4794;width:2081;height:809">
              <v:imagedata r:id="rId576" o:title=""/>
            </v:shape>
            <v:shape id="_x0000_s7782" style="position:absolute;left:5797;top:4740;width:2494;height:1942" coordorigin="5797,4741" coordsize="2494,1942" o:spt="100" adj="0,,0" path="m5848,4885r13,-56l5897,4783r53,-31l6015,4741r817,l6897,4752r53,31l6986,4829r14,56l7000,5461r-14,56l6950,5562r-53,31l6832,5605r-817,l5950,5593r-53,-31l5861,5517r-13,-56l5848,4885xm7139,4885r13,-56l7188,4783r53,-31l7307,4741r816,l8188,4752r54,31l8278,4829r13,56l8291,5461r-13,56l8242,5562r-54,31l8123,5605r-816,l7241,5593r-53,-31l7152,5517r-13,-56l7139,4885xm5797,5962r13,-56l5846,5860r54,-30l5965,5818r816,l6847,5830r53,30l6936,5906r13,56l6949,6538r-13,56l6900,6640r-53,31l6781,6682r-816,l5900,6671r-54,-31l5810,6594r-13,-56l5797,5962xm7088,5962r14,-56l7138,5860r53,-30l7256,5818r817,l8138,5830r53,30l8227,5906r13,56l8240,6538r-13,56l8191,6640r-53,31l8073,6682r-817,l7191,6671r-53,-31l7102,6594r-14,-56l7088,5962xe" filled="f" strokecolor="#0c6" strokeweight="1.08pt">
              <v:stroke dashstyle="3 1" joinstyle="round"/>
              <v:formulas/>
              <v:path arrowok="t" o:connecttype="segments"/>
            </v:shape>
            <v:shape id="_x0000_s7781" type="#_x0000_t75" alt="Red Yellow Question Mark transparent PNG - StickPNG" style="position:absolute;left:7418;top:5939;width:432;height:668">
              <v:imagedata r:id="rId572" o:title=""/>
            </v:shape>
            <v:shape id="_x0000_s7780" type="#_x0000_t75" style="position:absolute;left:5630;top:4549;width:1858;height:1280">
              <v:imagedata r:id="rId574" o:title=""/>
            </v:shape>
            <v:line id="_x0000_s7779" style="position:absolute" from="8412,5526" to="9887,5526" strokeweight=".30214mm">
              <v:stroke dashstyle="3 1"/>
            </v:line>
            <v:shape id="_x0000_s7778" type="#_x0000_t75" style="position:absolute;left:6271;top:4794;width:2081;height:809">
              <v:imagedata r:id="rId576" o:title=""/>
            </v:shape>
            <v:shape id="_x0000_s7777" style="position:absolute;left:632;top:5818;width:1152;height:864" coordorigin="632,5818" coordsize="1152,864" path="m632,5962r14,-56l682,5860r53,-30l800,5818r817,l1682,5830r53,30l1771,5906r13,56l1784,6538r-13,56l1735,6640r-53,31l1617,6682r-817,l735,6671r-53,-31l646,6594r-14,-56l632,5962xe" filled="f" strokecolor="#0c6" strokeweight="1.08pt">
              <v:stroke dashstyle="3 1"/>
              <v:path arrowok="t"/>
            </v:shape>
            <v:shape id="_x0000_s7776" type="#_x0000_t75" style="position:absolute;left:254;top:6021;width:392;height:392">
              <v:imagedata r:id="rId573" o:title=""/>
            </v:shape>
            <v:shape id="_x0000_s7775" type="#_x0000_t75" style="position:absolute;top:5699;width:2062;height:1304">
              <v:imagedata r:id="rId583" o:title=""/>
            </v:shape>
            <v:shape id="_x0000_s7774" type="#_x0000_t75" style="position:absolute;left:1596;top:5699;width:3320;height:1164">
              <v:imagedata r:id="rId579" o:title=""/>
            </v:shape>
            <v:shape id="_x0000_s7773" type="#_x0000_t75" style="position:absolute;left:1329;top:5675;width:3404;height:1304">
              <v:imagedata r:id="rId584" o:title=""/>
            </v:shape>
            <v:shape id="_x0000_s7772" type="#_x0000_t75" style="position:absolute;left:4243;top:5769;width:3320;height:1164">
              <v:imagedata r:id="rId579" o:title=""/>
            </v:shape>
            <v:shape id="_x0000_s7771" type="#_x0000_t75" style="position:absolute;left:3813;top:5675;width:3404;height:1304">
              <v:imagedata r:id="rId584" o:title=""/>
            </v:shape>
            <v:shape id="_x0000_s7770" type="#_x0000_t202" style="position:absolute;left:439;top:673;width:78;height:333" filled="f" stroked="f">
              <v:textbox inset="0,0,0,0">
                <w:txbxContent>
                  <w:p w:rsidR="00A321D8" w:rsidRDefault="00A321D8">
                    <w:pPr>
                      <w:spacing w:before="13" w:line="319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w w:val="38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7769" type="#_x0000_t202" style="position:absolute;left:420;top:1752;width:130;height:333" filled="f" stroked="f">
              <v:textbox inset="0,0,0,0">
                <w:txbxContent>
                  <w:p w:rsidR="00A321D8" w:rsidRDefault="00A321D8">
                    <w:pPr>
                      <w:spacing w:before="13" w:line="319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w w:val="74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7768" type="#_x0000_t202" style="position:absolute;left:396;top:2848;width:139;height:333" filled="f" stroked="f">
              <v:textbox inset="0,0,0,0">
                <w:txbxContent>
                  <w:p w:rsidR="00A321D8" w:rsidRDefault="00A321D8">
                    <w:pPr>
                      <w:spacing w:before="13" w:line="319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w w:val="8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7767" type="#_x0000_t202" style="position:absolute;left:408;top:3927;width:128;height:333" filled="f" stroked="f">
              <v:textbox inset="0,0,0,0">
                <w:txbxContent>
                  <w:p w:rsidR="00A321D8" w:rsidRDefault="00A321D8">
                    <w:pPr>
                      <w:spacing w:before="13" w:line="319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w w:val="73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7766" type="#_x0000_t202" style="position:absolute;left:419;top:5044;width:136;height:333" filled="f" stroked="f">
              <v:textbox inset="0,0,0,0">
                <w:txbxContent>
                  <w:p w:rsidR="00A321D8" w:rsidRDefault="00A321D8">
                    <w:pPr>
                      <w:spacing w:before="13" w:line="319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w w:val="78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7765" type="#_x0000_t202" style="position:absolute;left:389;top:6048;width:140;height:334" filled="f" stroked="f">
              <v:textbox inset="0,0,0,0">
                <w:txbxContent>
                  <w:p w:rsidR="00A321D8" w:rsidRDefault="00A321D8">
                    <w:pPr>
                      <w:spacing w:before="14" w:line="319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w w:val="81"/>
                        <w:sz w:val="28"/>
                      </w:rPr>
                      <w:t>6</w:t>
                    </w:r>
                  </w:p>
                </w:txbxContent>
              </v:textbox>
            </v:shape>
            <v:shape id="_x0000_s7764" type="#_x0000_t202" style="position:absolute;left:8421;top:6176;width:1496;height:333" filled="f" stroked="f">
              <v:textbox inset="0,0,0,0">
                <w:txbxContent>
                  <w:p w:rsidR="00A321D8" w:rsidRDefault="00A321D8">
                    <w:pPr>
                      <w:spacing w:before="13" w:line="319" w:lineRule="exact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w w:val="80"/>
                        <w:sz w:val="28"/>
                      </w:rPr>
                      <w:t>------------------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9"/>
        <w:rPr>
          <w:sz w:val="22"/>
        </w:rPr>
      </w:pPr>
    </w:p>
    <w:p w:rsidR="00F62A0D" w:rsidRDefault="009518DD">
      <w:pPr>
        <w:pStyle w:val="BodyText"/>
        <w:spacing w:before="27"/>
        <w:ind w:right="619"/>
        <w:jc w:val="center"/>
      </w:pPr>
      <w:r>
        <w:t>77</w:t>
      </w:r>
    </w:p>
    <w:p w:rsidR="00F62A0D" w:rsidRDefault="00F62A0D">
      <w:pPr>
        <w:jc w:val="center"/>
        <w:sectPr w:rsidR="00F62A0D">
          <w:footerReference w:type="default" r:id="rId585"/>
          <w:pgSz w:w="10800" w:h="15600"/>
          <w:pgMar w:top="10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8"/>
        <w:ind w:left="115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pictur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write </w:t>
      </w:r>
      <w:r>
        <w:rPr>
          <w:spacing w:val="38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9"/>
        <w:rPr>
          <w:sz w:val="9"/>
        </w:rPr>
      </w:pPr>
      <w:r>
        <w:pict>
          <v:group id="_x0000_s7759" style="position:absolute;margin-left:101.15pt;margin-top:7.9pt;width:338.3pt;height:94.7pt;z-index:-251352576;mso-wrap-distance-left:0;mso-wrap-distance-right:0;mso-position-horizontal-relative:page" coordorigin="2023,158" coordsize="6766,1894">
            <v:rect id="_x0000_s7762" style="position:absolute;left:2023;top:158;width:6766;height:1894" fillcolor="#fff1cc" stroked="f"/>
            <v:shape id="_x0000_s7761" type="#_x0000_t202" style="position:absolute;left:2167;top:240;width:147;height:1699" filled="f" stroked="f">
              <v:textbox inset="0,0,0,0">
                <w:txbxContent>
                  <w:p w:rsidR="00A321D8" w:rsidRDefault="00A321D8">
                    <w:pPr>
                      <w:spacing w:line="402" w:lineRule="exact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18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18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18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</w:txbxContent>
              </v:textbox>
            </v:shape>
            <v:shape id="_x0000_s7760" type="#_x0000_t202" style="position:absolute;left:2708;top:296;width:5877;height:165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………………………in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+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  <w:p w:rsidR="00A321D8" w:rsidRDefault="00A321D8">
                    <w:pPr>
                      <w:spacing w:before="1" w:line="235" w:lineRule="auto"/>
                      <w:ind w:right="1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 isn’t ……………………in the + room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re …………………….. in the + room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n’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………………….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+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751" style="position:absolute;margin-left:13.3pt;margin-top:120.45pt;width:510pt;height:145.75pt;z-index:-251351552;mso-wrap-distance-left:0;mso-wrap-distance-right:0;mso-position-horizontal-relative:page" coordorigin="266,2409" coordsize="10200,2915">
            <v:shape id="_x0000_s7758" type="#_x0000_t75" style="position:absolute;left:266;top:2459;width:4917;height:2865">
              <v:imagedata r:id="rId586" o:title=""/>
            </v:shape>
            <v:shape id="_x0000_s7757" style="position:absolute;left:2284;top:2418;width:574;height:548" coordorigin="2285,2419" coordsize="574,548" path="m2572,2419r-77,10l2427,2456r-58,43l2324,2554r-29,66l2285,2693r10,72l2324,2831r45,55l2427,2929r68,27l2572,2966r76,-10l2716,2929r58,-43l2819,2831r29,-66l2858,2693r-10,-73l2819,2554r-45,-55l2716,2456r-68,-27l2572,2419xe" stroked="f">
              <v:path arrowok="t"/>
            </v:shape>
            <v:shape id="_x0000_s7756" style="position:absolute;left:2284;top:2418;width:574;height:548" coordorigin="2285,2419" coordsize="574,548" path="m2285,2693r10,-73l2324,2554r45,-55l2427,2456r68,-27l2572,2419r76,10l2716,2456r58,43l2819,2554r29,66l2858,2693r-10,72l2819,2831r-45,55l2716,2929r-68,27l2572,2966r-77,-10l2427,2929r-58,-43l2324,2831r-29,-66l2285,2693xe" filled="f" strokecolor="#ffc000" strokeweight=".96pt">
              <v:path arrowok="t"/>
            </v:shape>
            <v:shape id="_x0000_s7755" style="position:absolute;left:5169;top:2699;width:5232;height:2573" coordorigin="5170,2700" coordsize="5232,2573" path="m9973,2700r-4375,l5521,2707r-72,20l5382,2758r-60,43l5270,2852r-42,60l5196,2979r-19,72l5170,3129r,1715l5177,4921r19,72l5228,5060r42,60l5322,5172r60,42l5449,5246r72,20l5598,5273r4375,l10050,5266r72,-20l10189,5214r60,-42l10301,5120r42,-60l10375,4993r20,-72l10402,4844r,-1715l10395,3051r-20,-72l10343,2912r-42,-60l10249,2801r-60,-43l10122,2727r-72,-20l9973,2700xe" stroked="f">
              <v:path arrowok="t"/>
            </v:shape>
            <v:shape id="_x0000_s7754" style="position:absolute;left:5169;top:2699;width:5232;height:2573" coordorigin="5170,2700" coordsize="5232,2573" path="m5170,3129r7,-78l5196,2979r32,-67l5270,2852r52,-51l5382,2758r67,-31l5521,2707r77,-7l9973,2700r77,7l10122,2727r67,31l10249,2801r52,51l10343,2912r32,67l10395,3051r7,78l10402,4844r-7,77l10375,4993r-32,67l10301,5120r-52,52l10189,5214r-67,32l10050,5266r-77,7l5598,5273r-77,-7l5449,5246r-67,-32l5322,5172r-52,-52l5228,5060r-32,-67l5177,4921r-7,-77l5170,3129xe" filled="f" strokecolor="#ffc000" strokeweight=".96pt">
              <v:path arrowok="t"/>
            </v:shape>
            <v:shape id="_x0000_s7753" type="#_x0000_t202" style="position:absolute;left:705;top:2543;width:4217;height:272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48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  <w:p w:rsidR="00A321D8" w:rsidRDefault="00A321D8">
                    <w:pPr>
                      <w:spacing w:before="208" w:line="387" w:lineRule="exact"/>
                      <w:ind w:right="18"/>
                      <w:jc w:val="righ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-</w:t>
                    </w:r>
                  </w:p>
                  <w:p w:rsidR="00A321D8" w:rsidRDefault="00A321D8">
                    <w:pPr>
                      <w:spacing w:line="384" w:lineRule="exact"/>
                      <w:ind w:right="18"/>
                      <w:jc w:val="righ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-</w:t>
                    </w:r>
                  </w:p>
                  <w:p w:rsidR="00A321D8" w:rsidRDefault="00A321D8">
                    <w:pPr>
                      <w:spacing w:line="384" w:lineRule="exact"/>
                      <w:ind w:right="18"/>
                      <w:jc w:val="righ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-</w:t>
                    </w:r>
                  </w:p>
                  <w:p w:rsidR="00A321D8" w:rsidRDefault="00A321D8">
                    <w:pPr>
                      <w:spacing w:line="387" w:lineRule="exact"/>
                      <w:ind w:right="18"/>
                      <w:jc w:val="righ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-</w:t>
                    </w:r>
                  </w:p>
                  <w:p w:rsidR="00A321D8" w:rsidRDefault="00A321D8">
                    <w:pPr>
                      <w:spacing w:before="176" w:line="433" w:lineRule="exact"/>
                      <w:ind w:right="53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E699"/>
                      </w:rPr>
                      <w:t xml:space="preserve"> </w:t>
                    </w:r>
                    <w:r>
                      <w:rPr>
                        <w:spacing w:val="-20"/>
                        <w:sz w:val="36"/>
                        <w:shd w:val="clear" w:color="auto" w:fill="FFE699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E699"/>
                      </w:rPr>
                      <w:t>Bath/chair/mirrors/</w:t>
                    </w:r>
                    <w:r>
                      <w:rPr>
                        <w:spacing w:val="-7"/>
                        <w:sz w:val="36"/>
                        <w:shd w:val="clear" w:color="auto" w:fill="FFE699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E699"/>
                      </w:rPr>
                      <w:t xml:space="preserve">clocks </w:t>
                    </w:r>
                    <w:r>
                      <w:rPr>
                        <w:spacing w:val="13"/>
                        <w:sz w:val="36"/>
                        <w:shd w:val="clear" w:color="auto" w:fill="FFE699"/>
                      </w:rPr>
                      <w:t xml:space="preserve"> </w:t>
                    </w:r>
                  </w:p>
                </w:txbxContent>
              </v:textbox>
            </v:shape>
            <v:shape id="_x0000_s7752" type="#_x0000_t202" style="position:absolute;left:5344;top:3183;width:5122;height:1472" filled="f" stroked="f">
              <v:textbox inset="0,0,0,0">
                <w:txbxContent>
                  <w:p w:rsidR="00A321D8" w:rsidRDefault="00A321D8">
                    <w:pPr>
                      <w:spacing w:line="322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r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ath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athroom.</w:t>
                    </w:r>
                  </w:p>
                  <w:p w:rsidR="00A321D8" w:rsidRDefault="00A321D8">
                    <w:pPr>
                      <w:spacing w:line="235" w:lineRule="auto"/>
                      <w:ind w:right="1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re</w:t>
                    </w:r>
                    <w:r>
                      <w:rPr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n’t</w:t>
                    </w:r>
                    <w:r>
                      <w:rPr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hair</w:t>
                    </w:r>
                    <w:r>
                      <w:rPr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athroom.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r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wo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irror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athroom.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r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n’t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ocks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athroom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23"/>
        </w:rPr>
      </w:pPr>
    </w:p>
    <w:p w:rsidR="00F62A0D" w:rsidRDefault="00F62A0D">
      <w:pPr>
        <w:pStyle w:val="BodyText"/>
        <w:rPr>
          <w:sz w:val="10"/>
        </w:rPr>
      </w:pPr>
    </w:p>
    <w:p w:rsidR="00F62A0D" w:rsidRDefault="00F62A0D">
      <w:pPr>
        <w:rPr>
          <w:sz w:val="10"/>
        </w:rPr>
        <w:sectPr w:rsidR="00F62A0D">
          <w:footerReference w:type="default" r:id="rId587"/>
          <w:pgSz w:w="10800" w:h="15600"/>
          <w:pgMar w:top="160" w:right="0" w:bottom="340" w:left="0" w:header="0" w:footer="147" w:gutter="0"/>
          <w:pgNumType w:start="78"/>
          <w:cols w:space="720"/>
        </w:sectPr>
      </w:pPr>
    </w:p>
    <w:p w:rsidR="00F62A0D" w:rsidRDefault="009518DD">
      <w:pPr>
        <w:pStyle w:val="BodyText"/>
        <w:spacing w:before="281" w:line="436" w:lineRule="exact"/>
        <w:ind w:left="509"/>
      </w:pPr>
      <w:r>
        <w:t>………………………………………………</w:t>
      </w:r>
    </w:p>
    <w:p w:rsidR="00F62A0D" w:rsidRDefault="009518DD">
      <w:pPr>
        <w:pStyle w:val="BodyText"/>
        <w:spacing w:line="432" w:lineRule="exact"/>
        <w:ind w:left="509"/>
      </w:pPr>
      <w:r>
        <w:t>………………………………………………</w:t>
      </w:r>
    </w:p>
    <w:p w:rsidR="00F62A0D" w:rsidRDefault="009518DD">
      <w:pPr>
        <w:pStyle w:val="BodyText"/>
        <w:spacing w:line="432" w:lineRule="exact"/>
        <w:ind w:left="509"/>
      </w:pPr>
      <w:r>
        <w:t>………………………………………………</w:t>
      </w:r>
    </w:p>
    <w:p w:rsidR="00F62A0D" w:rsidRDefault="009518DD">
      <w:pPr>
        <w:pStyle w:val="BodyText"/>
        <w:spacing w:line="432" w:lineRule="exact"/>
        <w:ind w:left="509"/>
      </w:pPr>
      <w:r>
        <w:t>………………………………………………</w:t>
      </w:r>
    </w:p>
    <w:p w:rsidR="00F62A0D" w:rsidRDefault="009518DD">
      <w:pPr>
        <w:pStyle w:val="BodyText"/>
        <w:spacing w:line="436" w:lineRule="exact"/>
        <w:ind w:left="542"/>
      </w:pPr>
      <w:r>
        <w:t>………………..……………………………</w:t>
      </w:r>
    </w:p>
    <w:p w:rsidR="00F62A0D" w:rsidRDefault="009518DD">
      <w:pPr>
        <w:spacing w:before="28"/>
        <w:ind w:right="563"/>
        <w:jc w:val="center"/>
        <w:rPr>
          <w:sz w:val="36"/>
        </w:rPr>
      </w:pPr>
      <w:r>
        <w:br w:type="column"/>
      </w:r>
      <w:r>
        <w:rPr>
          <w:sz w:val="36"/>
        </w:rPr>
        <w:t>b</w:t>
      </w: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1"/>
        <w:rPr>
          <w:sz w:val="52"/>
        </w:rPr>
      </w:pPr>
    </w:p>
    <w:p w:rsidR="00F62A0D" w:rsidRDefault="00A321D8">
      <w:pPr>
        <w:pStyle w:val="BodyText"/>
        <w:ind w:right="566"/>
        <w:jc w:val="center"/>
      </w:pPr>
      <w:r>
        <w:pict>
          <v:group id="_x0000_s7747" style="position:absolute;left:0;text-align:left;margin-left:6.1pt;margin-top:-123.2pt;width:516.7pt;height:147.55pt;z-index:-251981312;mso-position-horizontal-relative:page" coordorigin="122,-2464" coordsize="10334,2951">
            <v:shape id="_x0000_s7750" type="#_x0000_t75" style="position:absolute;left:5421;top:-2352;width:5035;height:2839">
              <v:imagedata r:id="rId588" o:title=""/>
            </v:shape>
            <v:shape id="_x0000_s7749" style="position:absolute;left:7696;top:-2455;width:574;height:548" coordorigin="7697,-2455" coordsize="574,548" path="m7984,-2455r-77,10l7839,-2417r-58,42l7736,-2319r-29,65l7697,-2181r10,73l7736,-2043r45,55l7839,-1945r68,28l7984,-1907r76,-10l8128,-1945r58,-43l8231,-2043r29,-65l8270,-2181r-10,-73l8231,-2319r-45,-56l8128,-2417r-68,-28l7984,-2455xe" stroked="f">
              <v:path arrowok="t"/>
            </v:shape>
            <v:shape id="_x0000_s7748" style="position:absolute;left:132;top:-2455;width:8139;height:2676" coordorigin="132,-2455" coordsize="8139,2676" o:spt="100" adj="0,,0" path="m7697,-2181r10,-73l7736,-2319r45,-56l7839,-2417r68,-28l7984,-2455r76,10l8128,-2417r58,42l8231,-2319r29,65l8270,-2181r-10,73l8231,-2043r-45,55l8128,-1945r-68,28l7984,-1907r-77,-10l7839,-1945r-58,-43l7736,-2043r-29,-65l7697,-2181xm132,-1923r7,-77l159,-2072r32,-67l233,-2199r52,-52l344,-2293r67,-32l484,-2345r77,-6l4918,-2351r77,6l5068,-2325r67,32l5195,-2251r51,52l5289,-2139r31,67l5340,-2000r7,77l5347,-207r-7,77l5320,-58,5289,9r-43,60l5195,121r-60,42l5068,195r-73,19l4918,221r-4357,l484,214,411,195,344,163,285,121,233,69,191,9,159,-58r-20,-72l132,-207r,-1716xe" filled="f" strokecolor="#ffc000" strokeweight=".96pt">
              <v:stroke joinstyle="round"/>
              <v:formulas/>
              <v:path arrowok="t" o:connecttype="segments"/>
            </v:shape>
            <w10:wrap anchorx="page"/>
          </v:group>
        </w:pict>
      </w:r>
      <w:r w:rsidR="009518DD">
        <w:rPr>
          <w:shd w:val="clear" w:color="auto" w:fill="FFE699"/>
        </w:rPr>
        <w:t xml:space="preserve"> </w:t>
      </w:r>
      <w:r w:rsidR="009518DD">
        <w:rPr>
          <w:spacing w:val="-18"/>
          <w:shd w:val="clear" w:color="auto" w:fill="FFE699"/>
        </w:rPr>
        <w:t xml:space="preserve"> </w:t>
      </w:r>
      <w:r w:rsidR="009518DD">
        <w:rPr>
          <w:shd w:val="clear" w:color="auto" w:fill="FFE699"/>
        </w:rPr>
        <w:t>Bed/TV/lamps/</w:t>
      </w:r>
      <w:r w:rsidR="009518DD">
        <w:rPr>
          <w:spacing w:val="-15"/>
          <w:shd w:val="clear" w:color="auto" w:fill="FFE699"/>
        </w:rPr>
        <w:t xml:space="preserve"> </w:t>
      </w:r>
      <w:r w:rsidR="009518DD">
        <w:rPr>
          <w:shd w:val="clear" w:color="auto" w:fill="FFE699"/>
        </w:rPr>
        <w:t xml:space="preserve">chairs </w:t>
      </w:r>
      <w:r w:rsidR="009518DD">
        <w:rPr>
          <w:spacing w:val="19"/>
          <w:shd w:val="clear" w:color="auto" w:fill="FFE699"/>
        </w:rPr>
        <w:t xml:space="preserve"> 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013" w:space="722"/>
            <w:col w:w="5065"/>
          </w:cols>
        </w:sectPr>
      </w:pPr>
    </w:p>
    <w:p w:rsidR="00F62A0D" w:rsidRDefault="00F62A0D">
      <w:pPr>
        <w:pStyle w:val="BodyText"/>
        <w:spacing w:before="6"/>
        <w:rPr>
          <w:sz w:val="4"/>
        </w:rPr>
      </w:pPr>
    </w:p>
    <w:p w:rsidR="00F62A0D" w:rsidRDefault="00A321D8">
      <w:pPr>
        <w:ind w:left="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741" style="width:251.85pt;height:152.75pt;mso-position-horizontal-relative:char;mso-position-vertical-relative:line" coordsize="5037,3055">
            <v:shape id="_x0000_s7746" type="#_x0000_t75" style="position:absolute;top:64;width:5037;height:2971">
              <v:imagedata r:id="rId589" o:title=""/>
            </v:shape>
            <v:shape id="_x0000_s7745" style="position:absolute;left:2205;top:9;width:574;height:548" coordorigin="2206,10" coordsize="574,548" path="m2492,10r-76,9l2348,47r-58,43l2245,145r-29,65l2206,283r10,73l2245,421r45,56l2348,519r68,28l2492,557r77,-10l2637,519r58,-42l2740,421r29,-65l2779,283r-10,-73l2740,145,2695,90,2637,47,2569,19r-77,-9xe" stroked="f">
              <v:path arrowok="t"/>
            </v:shape>
            <v:shape id="_x0000_s7744" style="position:absolute;left:2205;top:9;width:574;height:548" coordorigin="2206,10" coordsize="574,548" path="m2206,283r10,-73l2245,145r45,-55l2348,47r68,-28l2492,10r77,9l2637,47r58,43l2740,145r29,65l2779,283r-10,73l2740,421r-45,56l2637,519r-68,28l2492,557r-76,-10l2348,519r-58,-42l2245,421r-29,-65l2206,283xe" filled="f" strokecolor="#ffc000" strokeweight=".96pt">
              <v:path arrowok="t"/>
            </v:shape>
            <v:shape id="_x0000_s7743" type="#_x0000_t202" style="position:absolute;left:2415;top:134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v:shape id="_x0000_s7742" type="#_x0000_t202" style="position:absolute;left:504;top:2695;width:399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E699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E699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E699"/>
                      </w:rPr>
                      <w:t xml:space="preserve">Table/book/chairs/clocks </w:t>
                    </w:r>
                    <w:r>
                      <w:rPr>
                        <w:spacing w:val="35"/>
                        <w:sz w:val="36"/>
                        <w:shd w:val="clear" w:color="auto" w:fill="FFE699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76"/>
          <w:sz w:val="20"/>
        </w:rPr>
        <w:t xml:space="preserve"> </w:t>
      </w:r>
      <w:r>
        <w:rPr>
          <w:spacing w:val="76"/>
          <w:position w:val="29"/>
          <w:sz w:val="20"/>
        </w:rPr>
      </w:r>
      <w:r>
        <w:rPr>
          <w:spacing w:val="76"/>
          <w:position w:val="29"/>
          <w:sz w:val="20"/>
        </w:rPr>
        <w:pict>
          <v:group id="_x0000_s7738" style="width:261.85pt;height:129.75pt;mso-position-horizontal-relative:char;mso-position-vertical-relative:line" coordsize="5237,2595">
            <v:shape id="_x0000_s7740" style="position:absolute;left:9;top:9;width:5218;height:2576" coordorigin="10,10" coordsize="5218,2576" path="m10,439r7,-77l36,289,68,222r43,-60l162,111,222,68,289,36,362,17r77,-7l4798,10r77,7l4948,36r67,32l5075,111r51,51l5169,222r31,67l5220,362r7,77l5227,2156r-7,77l5200,2305r-31,67l5126,2432r-51,52l5015,2526r-67,32l4875,2578r-77,7l439,2585r-77,-7l289,2558r-67,-32l162,2484r-51,-52l68,2372,36,2305,17,2233r-7,-77l10,439xe" filled="f" strokecolor="#ffc000" strokeweight=".96pt">
              <v:path arrowok="t"/>
            </v:shape>
            <v:shape id="_x0000_s7739" type="#_x0000_t202" style="position:absolute;width:5237;height:2595" filled="f" stroked="f">
              <v:textbox inset="0,0,0,0">
                <w:txbxContent>
                  <w:p w:rsidR="00A321D8" w:rsidRDefault="00A321D8">
                    <w:pPr>
                      <w:spacing w:before="211" w:line="436" w:lineRule="exact"/>
                      <w:ind w:left="3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3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42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..……………………………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7"/>
        <w:rPr>
          <w:sz w:val="41"/>
        </w:rPr>
      </w:pPr>
    </w:p>
    <w:p w:rsidR="00F62A0D" w:rsidRDefault="009518DD">
      <w:pPr>
        <w:pStyle w:val="BodyText"/>
        <w:spacing w:line="436" w:lineRule="exact"/>
        <w:ind w:left="561"/>
      </w:pPr>
      <w:r>
        <w:t>………………………………………………</w:t>
      </w:r>
    </w:p>
    <w:p w:rsidR="00F62A0D" w:rsidRDefault="009518DD">
      <w:pPr>
        <w:pStyle w:val="BodyText"/>
        <w:spacing w:line="432" w:lineRule="exact"/>
        <w:ind w:left="561"/>
      </w:pPr>
      <w:r>
        <w:t>………………………………………………</w:t>
      </w:r>
    </w:p>
    <w:p w:rsidR="00F62A0D" w:rsidRDefault="009518DD">
      <w:pPr>
        <w:pStyle w:val="BodyText"/>
        <w:spacing w:line="432" w:lineRule="exact"/>
        <w:ind w:left="561"/>
      </w:pPr>
      <w:r>
        <w:t>………………………………………………</w:t>
      </w:r>
    </w:p>
    <w:p w:rsidR="00F62A0D" w:rsidRDefault="009518DD">
      <w:pPr>
        <w:pStyle w:val="BodyText"/>
        <w:spacing w:line="432" w:lineRule="exact"/>
        <w:ind w:left="561"/>
      </w:pPr>
      <w:r>
        <w:t>………………………………………………</w:t>
      </w:r>
    </w:p>
    <w:p w:rsidR="00F62A0D" w:rsidRDefault="009518DD">
      <w:pPr>
        <w:pStyle w:val="BodyText"/>
        <w:spacing w:line="436" w:lineRule="exact"/>
        <w:ind w:left="594"/>
      </w:pPr>
      <w:r>
        <w:t>………………..……………………………</w:t>
      </w:r>
    </w:p>
    <w:p w:rsidR="00F62A0D" w:rsidRDefault="009518DD">
      <w:pPr>
        <w:spacing w:line="356" w:lineRule="exact"/>
        <w:ind w:left="2239" w:right="2897"/>
        <w:jc w:val="center"/>
        <w:rPr>
          <w:sz w:val="36"/>
        </w:rPr>
      </w:pPr>
      <w:r>
        <w:br w:type="column"/>
      </w:r>
      <w:r>
        <w:rPr>
          <w:sz w:val="36"/>
        </w:rPr>
        <w:t>d</w:t>
      </w: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4"/>
        <w:rPr>
          <w:sz w:val="44"/>
        </w:rPr>
      </w:pPr>
    </w:p>
    <w:p w:rsidR="00F62A0D" w:rsidRDefault="00A321D8">
      <w:pPr>
        <w:pStyle w:val="BodyText"/>
        <w:ind w:left="561"/>
      </w:pPr>
      <w:r>
        <w:pict>
          <v:group id="_x0000_s7734" style="position:absolute;left:0;text-align:left;margin-left:8.65pt;margin-top:-140pt;width:514.15pt;height:164pt;z-index:-251982336;mso-position-horizontal-relative:page" coordorigin="173,-2800" coordsize="10283,3280">
            <v:shape id="_x0000_s7737" type="#_x0000_t75" style="position:absolute;left:5421;top:-2635;width:5035;height:3115">
              <v:imagedata r:id="rId590" o:title=""/>
            </v:shape>
            <v:shape id="_x0000_s7736" style="position:absolute;left:7497;top:-2791;width:576;height:545" coordorigin="7498,-2791" coordsize="576,545" path="m7786,-2791r-77,10l7640,-2753r-58,42l7537,-2656r-29,65l7498,-2518r10,72l7537,-2381r45,55l7640,-2283r69,27l7786,-2246r76,-10l7931,-2283r58,-43l8034,-2381r29,-65l8074,-2518r-11,-73l8034,-2656r-45,-55l7931,-2753r-69,-28l7786,-2791xe" stroked="f">
              <v:path arrowok="t"/>
            </v:shape>
            <v:shape id="_x0000_s7735" style="position:absolute;left:182;top:-2791;width:7892;height:3015" coordorigin="182,-2791" coordsize="7892,3015" o:spt="100" adj="0,,0" path="m7498,-2518r10,-73l7537,-2656r45,-55l7640,-2753r69,-28l7786,-2791r76,10l7931,-2753r58,42l8034,-2656r29,65l8074,-2518r-11,72l8034,-2381r-45,55l7931,-2283r-69,27l7786,-2246r-77,-10l7640,-2283r-58,-43l7537,-2381r-29,-65l7498,-2518xm182,-1920r7,-77l209,-2070r32,-67l283,-2197r52,-51l395,-2291r67,-31l534,-2342r77,-7l4971,-2349r77,7l5121,-2322r67,31l5247,-2248r52,51l5341,-2137r32,67l5393,-1997r7,77l5400,-205r-7,77l5373,-55r-32,66l5299,71r-52,52l5188,165r-67,32l5048,217r-77,7l611,224r-77,-7l462,197,395,165,335,123,283,71,241,11,209,-55r-20,-73l182,-205r,-1715xe" filled="f" strokecolor="#ffc000" strokeweight=".96pt">
              <v:stroke joinstyle="round"/>
              <v:formulas/>
              <v:path arrowok="t" o:connecttype="segments"/>
            </v:shape>
            <w10:wrap anchorx="page"/>
          </v:group>
        </w:pict>
      </w:r>
      <w:r w:rsidR="009518DD">
        <w:rPr>
          <w:shd w:val="clear" w:color="auto" w:fill="FFE699"/>
        </w:rPr>
        <w:t xml:space="preserve"> </w:t>
      </w:r>
      <w:r w:rsidR="009518DD">
        <w:rPr>
          <w:spacing w:val="-17"/>
          <w:shd w:val="clear" w:color="auto" w:fill="FFE699"/>
        </w:rPr>
        <w:t xml:space="preserve"> </w:t>
      </w:r>
      <w:r w:rsidR="009518DD">
        <w:rPr>
          <w:shd w:val="clear" w:color="auto" w:fill="FFE699"/>
        </w:rPr>
        <w:t xml:space="preserve">Table/lamp/sofas/pilows </w:t>
      </w:r>
      <w:r w:rsidR="009518DD">
        <w:rPr>
          <w:spacing w:val="20"/>
          <w:shd w:val="clear" w:color="auto" w:fill="FFE699"/>
        </w:rPr>
        <w:t xml:space="preserve"> 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064" w:space="370"/>
            <w:col w:w="5366"/>
          </w:cols>
        </w:sectPr>
      </w:pPr>
    </w:p>
    <w:p w:rsidR="00F62A0D" w:rsidRDefault="00F62A0D">
      <w:pPr>
        <w:pStyle w:val="BodyText"/>
        <w:spacing w:before="10"/>
        <w:rPr>
          <w:sz w:val="41"/>
        </w:rPr>
      </w:pPr>
    </w:p>
    <w:p w:rsidR="00F62A0D" w:rsidRDefault="009518DD">
      <w:pPr>
        <w:pStyle w:val="BodyText"/>
        <w:tabs>
          <w:tab w:val="left" w:pos="3251"/>
        </w:tabs>
        <w:ind w:left="307"/>
      </w:pPr>
      <w:r>
        <w:rPr>
          <w:noProof/>
        </w:rPr>
        <w:drawing>
          <wp:anchor distT="0" distB="0" distL="0" distR="0" simplePos="0" relativeHeight="250766848" behindDoc="1" locked="0" layoutInCell="1" allowOverlap="1">
            <wp:simplePos x="0" y="0"/>
            <wp:positionH relativeFrom="page">
              <wp:posOffset>414527</wp:posOffset>
            </wp:positionH>
            <wp:positionV relativeFrom="paragraph">
              <wp:posOffset>556878</wp:posOffset>
            </wp:positionV>
            <wp:extent cx="6033741" cy="1411604"/>
            <wp:effectExtent l="0" t="0" r="0" b="0"/>
            <wp:wrapNone/>
            <wp:docPr id="453" name="image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492.jpe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741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 circle.</w:t>
      </w:r>
      <w:r>
        <w:rPr>
          <w:shd w:val="clear" w:color="auto" w:fill="FFFF00"/>
        </w:rPr>
        <w:tab/>
      </w:r>
    </w:p>
    <w:p w:rsidR="00F62A0D" w:rsidRDefault="009518DD">
      <w:pPr>
        <w:spacing w:line="487" w:lineRule="exact"/>
        <w:ind w:left="307"/>
        <w:rPr>
          <w:sz w:val="40"/>
        </w:rPr>
      </w:pPr>
      <w:r>
        <w:br w:type="column"/>
      </w:r>
      <w:r>
        <w:rPr>
          <w:sz w:val="40"/>
        </w:rPr>
        <w:t>Lesson</w:t>
      </w:r>
      <w:r>
        <w:rPr>
          <w:spacing w:val="-4"/>
          <w:sz w:val="40"/>
        </w:rPr>
        <w:t xml:space="preserve"> </w:t>
      </w:r>
      <w:r>
        <w:rPr>
          <w:sz w:val="40"/>
        </w:rPr>
        <w:t>3</w:t>
      </w:r>
    </w:p>
    <w:p w:rsidR="00F62A0D" w:rsidRDefault="00F62A0D">
      <w:pPr>
        <w:spacing w:line="487" w:lineRule="exact"/>
        <w:rPr>
          <w:sz w:val="40"/>
        </w:rPr>
        <w:sectPr w:rsidR="00F62A0D">
          <w:pgSz w:w="10800" w:h="15600"/>
          <w:pgMar w:top="220" w:right="0" w:bottom="460" w:left="0" w:header="0" w:footer="147" w:gutter="0"/>
          <w:cols w:num="2" w:space="720" w:equalWidth="0">
            <w:col w:w="3293" w:space="819"/>
            <w:col w:w="6688"/>
          </w:cols>
        </w:sectPr>
      </w:pPr>
    </w:p>
    <w:p w:rsidR="00F62A0D" w:rsidRDefault="00F62A0D">
      <w:pPr>
        <w:pStyle w:val="BodyText"/>
        <w:rPr>
          <w:sz w:val="26"/>
        </w:rPr>
      </w:pPr>
    </w:p>
    <w:tbl>
      <w:tblPr>
        <w:tblW w:w="0" w:type="auto"/>
        <w:tblInd w:w="336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1"/>
        <w:gridCol w:w="3264"/>
        <w:gridCol w:w="3499"/>
      </w:tblGrid>
      <w:tr w:rsidR="00F62A0D">
        <w:trPr>
          <w:trHeight w:val="2457"/>
        </w:trPr>
        <w:tc>
          <w:tcPr>
            <w:tcW w:w="3471" w:type="dxa"/>
            <w:tcBorders>
              <w:bottom w:val="single" w:sz="4" w:space="0" w:color="FFC000"/>
              <w:right w:val="single" w:sz="12" w:space="0" w:color="FFC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264" w:type="dxa"/>
            <w:tcBorders>
              <w:left w:val="single" w:sz="12" w:space="0" w:color="FFC000"/>
              <w:bottom w:val="single" w:sz="4" w:space="0" w:color="FFC000"/>
              <w:right w:val="single" w:sz="12" w:space="0" w:color="FFC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99" w:type="dxa"/>
            <w:tcBorders>
              <w:left w:val="single" w:sz="12" w:space="0" w:color="FFC000"/>
              <w:bottom w:val="single" w:sz="4" w:space="0" w:color="FFC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772"/>
        </w:trPr>
        <w:tc>
          <w:tcPr>
            <w:tcW w:w="3471" w:type="dxa"/>
            <w:tcBorders>
              <w:top w:val="single" w:sz="4" w:space="0" w:color="FFC000"/>
              <w:bottom w:val="single" w:sz="4" w:space="0" w:color="FFC000"/>
              <w:right w:val="single" w:sz="12" w:space="0" w:color="FFC000"/>
            </w:tcBorders>
          </w:tcPr>
          <w:p w:rsidR="00F62A0D" w:rsidRDefault="009518DD">
            <w:pPr>
              <w:pStyle w:val="TableParagraph"/>
              <w:spacing w:before="107"/>
              <w:ind w:left="123"/>
              <w:rPr>
                <w:sz w:val="36"/>
              </w:rPr>
            </w:pPr>
            <w:r>
              <w:rPr>
                <w:sz w:val="36"/>
              </w:rPr>
              <w:t>a……………………………..</w:t>
            </w:r>
          </w:p>
        </w:tc>
        <w:tc>
          <w:tcPr>
            <w:tcW w:w="3264" w:type="dxa"/>
            <w:tcBorders>
              <w:top w:val="single" w:sz="4" w:space="0" w:color="FFC000"/>
              <w:left w:val="single" w:sz="12" w:space="0" w:color="FFC000"/>
              <w:bottom w:val="single" w:sz="4" w:space="0" w:color="FFC000"/>
              <w:right w:val="single" w:sz="12" w:space="0" w:color="FFC000"/>
            </w:tcBorders>
          </w:tcPr>
          <w:p w:rsidR="00F62A0D" w:rsidRDefault="009518DD">
            <w:pPr>
              <w:pStyle w:val="TableParagraph"/>
              <w:spacing w:before="92"/>
              <w:ind w:left="131"/>
              <w:rPr>
                <w:sz w:val="36"/>
              </w:rPr>
            </w:pPr>
            <w:r>
              <w:rPr>
                <w:sz w:val="36"/>
              </w:rPr>
              <w:t>b…………………………..</w:t>
            </w:r>
          </w:p>
        </w:tc>
        <w:tc>
          <w:tcPr>
            <w:tcW w:w="3499" w:type="dxa"/>
            <w:tcBorders>
              <w:top w:val="single" w:sz="4" w:space="0" w:color="FFC000"/>
              <w:left w:val="single" w:sz="12" w:space="0" w:color="FFC000"/>
              <w:bottom w:val="single" w:sz="4" w:space="0" w:color="FFC000"/>
            </w:tcBorders>
          </w:tcPr>
          <w:p w:rsidR="00F62A0D" w:rsidRDefault="009518DD">
            <w:pPr>
              <w:pStyle w:val="TableParagraph"/>
              <w:spacing w:before="107"/>
              <w:ind w:right="273"/>
              <w:jc w:val="right"/>
              <w:rPr>
                <w:sz w:val="36"/>
              </w:rPr>
            </w:pPr>
            <w:r>
              <w:rPr>
                <w:sz w:val="36"/>
              </w:rPr>
              <w:t>c……………………………..</w:t>
            </w:r>
          </w:p>
        </w:tc>
      </w:tr>
      <w:tr w:rsidR="00F62A0D">
        <w:trPr>
          <w:trHeight w:val="2517"/>
        </w:trPr>
        <w:tc>
          <w:tcPr>
            <w:tcW w:w="3471" w:type="dxa"/>
            <w:tcBorders>
              <w:top w:val="single" w:sz="4" w:space="0" w:color="FFC000"/>
              <w:bottom w:val="single" w:sz="4" w:space="0" w:color="FFC000"/>
              <w:right w:val="single" w:sz="12" w:space="0" w:color="FFC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264" w:type="dxa"/>
            <w:tcBorders>
              <w:top w:val="single" w:sz="4" w:space="0" w:color="FFC000"/>
              <w:left w:val="single" w:sz="12" w:space="0" w:color="FFC000"/>
              <w:bottom w:val="single" w:sz="4" w:space="0" w:color="FFC000"/>
              <w:right w:val="single" w:sz="12" w:space="0" w:color="FFC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99" w:type="dxa"/>
            <w:tcBorders>
              <w:top w:val="single" w:sz="4" w:space="0" w:color="FFC000"/>
              <w:left w:val="single" w:sz="12" w:space="0" w:color="FFC000"/>
              <w:bottom w:val="single" w:sz="4" w:space="0" w:color="FFC000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856"/>
        </w:trPr>
        <w:tc>
          <w:tcPr>
            <w:tcW w:w="3471" w:type="dxa"/>
            <w:tcBorders>
              <w:top w:val="single" w:sz="4" w:space="0" w:color="FFC000"/>
              <w:right w:val="single" w:sz="12" w:space="0" w:color="FFC000"/>
            </w:tcBorders>
          </w:tcPr>
          <w:p w:rsidR="00F62A0D" w:rsidRDefault="009518DD">
            <w:pPr>
              <w:pStyle w:val="TableParagraph"/>
              <w:spacing w:before="229"/>
              <w:ind w:left="183"/>
              <w:rPr>
                <w:sz w:val="36"/>
              </w:rPr>
            </w:pPr>
            <w:r>
              <w:rPr>
                <w:sz w:val="36"/>
              </w:rPr>
              <w:t>d……………………………..</w:t>
            </w:r>
          </w:p>
        </w:tc>
        <w:tc>
          <w:tcPr>
            <w:tcW w:w="3264" w:type="dxa"/>
            <w:tcBorders>
              <w:top w:val="single" w:sz="4" w:space="0" w:color="FFC000"/>
              <w:left w:val="single" w:sz="12" w:space="0" w:color="FFC000"/>
              <w:right w:val="single" w:sz="12" w:space="0" w:color="FFC000"/>
            </w:tcBorders>
          </w:tcPr>
          <w:p w:rsidR="00F62A0D" w:rsidRDefault="009518DD">
            <w:pPr>
              <w:pStyle w:val="TableParagraph"/>
              <w:spacing w:before="214"/>
              <w:ind w:left="191"/>
              <w:rPr>
                <w:sz w:val="36"/>
              </w:rPr>
            </w:pPr>
            <w:r>
              <w:rPr>
                <w:sz w:val="36"/>
              </w:rPr>
              <w:t>e…………………………….</w:t>
            </w:r>
          </w:p>
        </w:tc>
        <w:tc>
          <w:tcPr>
            <w:tcW w:w="3499" w:type="dxa"/>
            <w:tcBorders>
              <w:top w:val="single" w:sz="4" w:space="0" w:color="FFC000"/>
              <w:left w:val="single" w:sz="12" w:space="0" w:color="FFC000"/>
            </w:tcBorders>
          </w:tcPr>
          <w:p w:rsidR="00F62A0D" w:rsidRDefault="009518DD">
            <w:pPr>
              <w:pStyle w:val="TableParagraph"/>
              <w:spacing w:before="229"/>
              <w:ind w:right="260"/>
              <w:jc w:val="right"/>
              <w:rPr>
                <w:sz w:val="36"/>
              </w:rPr>
            </w:pPr>
            <w:r>
              <w:rPr>
                <w:sz w:val="36"/>
              </w:rPr>
              <w:t>f……………………………..</w:t>
            </w:r>
          </w:p>
        </w:tc>
      </w:tr>
    </w:tbl>
    <w:p w:rsidR="00F62A0D" w:rsidRDefault="009518DD">
      <w:pPr>
        <w:pStyle w:val="BodyText"/>
        <w:spacing w:before="131"/>
        <w:ind w:left="151"/>
      </w:pPr>
      <w:r>
        <w:rPr>
          <w:noProof/>
        </w:rPr>
        <w:drawing>
          <wp:anchor distT="0" distB="0" distL="0" distR="0" simplePos="0" relativeHeight="250765824" behindDoc="1" locked="0" layoutInCell="1" allowOverlap="1">
            <wp:simplePos x="0" y="0"/>
            <wp:positionH relativeFrom="page">
              <wp:posOffset>414527</wp:posOffset>
            </wp:positionH>
            <wp:positionV relativeFrom="paragraph">
              <wp:posOffset>-2106184</wp:posOffset>
            </wp:positionV>
            <wp:extent cx="6012665" cy="1428750"/>
            <wp:effectExtent l="0" t="0" r="0" b="0"/>
            <wp:wrapNone/>
            <wp:docPr id="455" name="image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493.jpeg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6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“a/an”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lanks. </w:t>
      </w:r>
      <w:r>
        <w:rPr>
          <w:spacing w:val="22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2"/>
        </w:rPr>
      </w:pP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7"/>
        <w:ind w:hanging="721"/>
        <w:rPr>
          <w:sz w:val="36"/>
        </w:rPr>
      </w:pPr>
      <w:r>
        <w:pict>
          <v:group id="_x0000_s7730" style="position:absolute;left:0;text-align:left;margin-left:145.7pt;margin-top:3.85pt;width:64.15pt;height:25.35pt;z-index:-251980288;mso-position-horizontal-relative:page" coordorigin="2914,77" coordsize="1283,507">
            <v:line id="_x0000_s7733" style="position:absolute" from="2938,422" to="4197,422" strokeweight="1.17pt"/>
            <v:shape id="_x0000_s7732" style="position:absolute;left:2923;top:86;width:1227;height:488" coordorigin="2923,87" coordsize="1227,488" path="m4068,87r-1064,l2973,93r-26,18l2930,137r-7,31l2923,493r7,32l2947,550r26,18l3004,574r1064,l4100,568r26,-18l4143,525r7,-32l4150,168r-7,-31l4126,111,4100,93r-32,-6xe" stroked="f">
              <v:path arrowok="t"/>
            </v:shape>
            <v:shape id="_x0000_s7731" style="position:absolute;left:2923;top:86;width:1227;height:488" coordorigin="2923,87" coordsize="1227,488" path="m2923,168r7,-31l2947,111r26,-18l3004,87r1064,l4100,93r26,18l4143,137r7,31l4150,493r-7,32l4126,550r-26,18l4068,574r-1064,l2973,568r-26,-18l2930,525r-7,-32l2923,168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There’s</w:t>
      </w: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9"/>
        <w:ind w:hanging="721"/>
        <w:rPr>
          <w:sz w:val="36"/>
        </w:rPr>
      </w:pPr>
      <w:r>
        <w:pict>
          <v:group id="_x0000_s7726" style="position:absolute;left:0;text-align:left;margin-left:145.7pt;margin-top:10.55pt;width:47.2pt;height:25.35pt;z-index:250970624;mso-position-horizontal-relative:page" coordorigin="2914,211" coordsize="944,507">
            <v:line id="_x0000_s7729" style="position:absolute" from="2938,604" to="3837,604" strokeweight="1.17pt"/>
            <v:shape id="_x0000_s7728" style="position:absolute;left:2923;top:220;width:924;height:488" coordorigin="2923,221" coordsize="924,488" path="m3766,221r-762,l2973,227r-26,18l2930,271r-7,31l2923,627r7,32l2947,684r26,18l3004,708r762,l3798,702r25,-18l3841,659r6,-32l3847,302r-6,-31l3823,245r-25,-18l3766,221xe" stroked="f">
              <v:path arrowok="t"/>
            </v:shape>
            <v:shape id="_x0000_s7727" style="position:absolute;left:2923;top:220;width:924;height:488" coordorigin="2923,221" coordsize="924,488" path="m2923,302r7,-31l2947,245r26,-18l3004,221r762,l3798,227r25,18l3841,271r6,31l3847,627r-6,32l3823,684r-25,18l3766,708r-762,l2973,702r-26,-18l2930,659r-7,-32l2923,302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There’s</w:t>
      </w: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8"/>
        <w:ind w:hanging="721"/>
        <w:rPr>
          <w:sz w:val="36"/>
        </w:rPr>
      </w:pPr>
      <w:r>
        <w:pict>
          <v:group id="_x0000_s7722" style="position:absolute;left:0;text-align:left;margin-left:114pt;margin-top:13.4pt;width:57.15pt;height:25.35pt;z-index:250971648;mso-position-horizontal-relative:page" coordorigin="2280,268" coordsize="1143,507">
            <v:line id="_x0000_s7725" style="position:absolute" from="2317,603" to="3395,603" strokeweight="1.17pt"/>
            <v:shape id="_x0000_s7724" style="position:absolute;left:2289;top:277;width:1124;height:488" coordorigin="2290,278" coordsize="1124,488" path="m3332,278r-961,l2339,284r-26,17l2296,327r-6,32l2290,684r6,31l2313,741r26,17l2371,765r961,l3363,758r26,-17l3406,715r7,-31l3413,359r-7,-32l3389,301r-26,-17l3332,278xe" stroked="f">
              <v:path arrowok="t"/>
            </v:shape>
            <v:shape id="_x0000_s7723" style="position:absolute;left:2289;top:277;width:1124;height:488" coordorigin="2290,278" coordsize="1124,488" path="m2290,359r6,-32l2313,301r26,-17l2371,278r961,l3363,284r26,17l3406,327r7,32l3413,684r-7,31l3389,741r-26,17l3332,765r-961,l2339,758r-26,-17l2296,715r-6,-31l2290,359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It’s</w:t>
      </w: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9"/>
        <w:ind w:hanging="721"/>
        <w:rPr>
          <w:sz w:val="36"/>
        </w:rPr>
      </w:pPr>
      <w:r>
        <w:pict>
          <v:group id="_x0000_s7718" style="position:absolute;left:0;text-align:left;margin-left:138.9pt;margin-top:13.8pt;width:53.95pt;height:25.35pt;z-index:250972672;mso-position-horizontal-relative:page" coordorigin="2778,276" coordsize="1079,507">
            <v:line id="_x0000_s7721" style="position:absolute" from="2778,604" to="3856,604" strokeweight="1.17pt"/>
            <v:shape id="_x0000_s7720" style="position:absolute;left:2800;top:285;width:1047;height:488" coordorigin="2801,285" coordsize="1047,488" path="m3766,285r-884,l2850,292r-25,17l2807,335r-6,32l2801,691r6,32l2825,749r25,17l2882,773r884,l3798,766r25,-17l3841,723r6,-32l3847,367r-6,-32l3823,309r-25,-17l3766,285xe" stroked="f">
              <v:path arrowok="t"/>
            </v:shape>
            <v:shape id="_x0000_s7719" style="position:absolute;left:2800;top:285;width:1047;height:488" coordorigin="2801,285" coordsize="1047,488" path="m2801,367r6,-32l2825,309r25,-17l2882,285r884,l3798,292r25,17l3841,335r6,32l3847,691r-6,32l3823,749r-25,17l3766,773r-884,l2850,766r-25,-17l2807,723r-6,-32l2801,367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Th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s</w:t>
      </w: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9"/>
        <w:ind w:hanging="721"/>
        <w:rPr>
          <w:sz w:val="36"/>
        </w:rPr>
      </w:pPr>
      <w:r>
        <w:pict>
          <v:group id="_x0000_s7714" style="position:absolute;left:0;text-align:left;margin-left:141.85pt;margin-top:15.1pt;width:59.2pt;height:25.35pt;z-index:-251979264;mso-position-horizontal-relative:page" coordorigin="2837,302" coordsize="1184,507">
            <v:line id="_x0000_s7717" style="position:absolute" from="2846,604" to="3924,604" strokeweight="1.17pt"/>
            <v:shape id="_x0000_s7716" style="position:absolute;left:2846;top:311;width:1164;height:488" coordorigin="2846,312" coordsize="1164,488" path="m3929,312r-1001,l2896,318r-26,18l2853,361r-7,32l2846,718r7,31l2870,775r26,18l2928,799r1001,l3961,793r26,-18l4004,749r6,-31l4010,393r-6,-32l3987,336r-26,-18l3929,312xe" stroked="f">
              <v:path arrowok="t"/>
            </v:shape>
            <v:shape id="_x0000_s7715" style="position:absolute;left:2846;top:311;width:1164;height:488" coordorigin="2846,312" coordsize="1164,488" path="m2846,393r7,-32l2870,336r26,-18l2928,312r1001,l3961,318r26,18l4004,361r6,32l4010,718r-6,31l3987,775r-26,18l3929,799r-1001,l2896,793r-26,-18l2853,749r-7,-31l2846,393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That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s</w:t>
      </w:r>
    </w:p>
    <w:p w:rsidR="00F62A0D" w:rsidRDefault="009518DD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8"/>
        <w:ind w:hanging="721"/>
        <w:rPr>
          <w:sz w:val="36"/>
        </w:rPr>
      </w:pPr>
      <w:r>
        <w:rPr>
          <w:sz w:val="36"/>
        </w:rPr>
        <w:t>There</w:t>
      </w:r>
      <w:r>
        <w:rPr>
          <w:spacing w:val="-18"/>
          <w:sz w:val="36"/>
        </w:rPr>
        <w:t xml:space="preserve"> </w:t>
      </w:r>
      <w:r>
        <w:rPr>
          <w:sz w:val="36"/>
        </w:rPr>
        <w:t>is</w:t>
      </w: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9"/>
        <w:ind w:hanging="721"/>
        <w:rPr>
          <w:sz w:val="36"/>
        </w:rPr>
      </w:pPr>
      <w:r>
        <w:pict>
          <v:group id="_x0000_s7710" style="position:absolute;left:0;text-align:left;margin-left:138.85pt;margin-top:13.3pt;width:64.7pt;height:25.45pt;z-index:-251978240;mso-position-horizontal-relative:page" coordorigin="2777,266" coordsize="1294,509">
            <v:line id="_x0000_s7713" style="position:absolute" from="2778,604" to="4037,604" strokeweight="1.17pt"/>
            <v:shape id="_x0000_s7712" style="position:absolute;left:2786;top:275;width:1275;height:490" coordorigin="2786,276" coordsize="1275,490" path="m3979,276r-1111,l2836,282r-26,18l2793,326r-7,31l2786,684r7,32l2810,741r26,18l2868,765r1111,l4011,759r26,-18l4054,716r7,-32l4061,357r-7,-31l4037,300r-26,-18l3979,276xe" stroked="f">
              <v:path arrowok="t"/>
            </v:shape>
            <v:shape id="_x0000_s7711" style="position:absolute;left:2786;top:275;width:1275;height:490" coordorigin="2786,276" coordsize="1275,490" path="m2786,357r7,-31l2810,300r26,-18l2868,276r1111,l4011,282r26,18l4054,326r7,31l4061,684r-7,32l4037,741r-26,18l3979,765r-1111,l2836,759r-26,-18l2793,716r-7,-32l2786,357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Th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s</w:t>
      </w: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8"/>
        <w:ind w:hanging="721"/>
        <w:rPr>
          <w:sz w:val="36"/>
        </w:rPr>
      </w:pPr>
      <w:r>
        <w:pict>
          <v:group id="_x0000_s7706" style="position:absolute;left:0;text-align:left;margin-left:114pt;margin-top:13.4pt;width:64.8pt;height:25.35pt;z-index:250974720;mso-position-horizontal-relative:page" coordorigin="2280,268" coordsize="1296,507">
            <v:line id="_x0000_s7709" style="position:absolute" from="2317,603" to="3575,603" strokeweight="1.17pt"/>
            <v:shape id="_x0000_s7708" style="position:absolute;left:2289;top:277;width:1275;height:488" coordorigin="2290,277" coordsize="1275,488" path="m3483,277r-1112,l2339,284r-26,17l2296,327r-6,31l2290,683r6,32l2313,741r26,17l2371,764r1112,l3514,758r26,-17l3558,715r6,-32l3564,358r-6,-31l3540,301r-26,-17l3483,277xe" stroked="f">
              <v:path arrowok="t"/>
            </v:shape>
            <v:shape id="_x0000_s7707" style="position:absolute;left:2289;top:277;width:1275;height:488" coordorigin="2290,277" coordsize="1275,488" path="m2290,358r6,-31l2313,301r26,-17l2371,277r1112,l3514,284r26,17l3558,327r6,31l3564,683r-6,32l3540,741r-26,17l3483,764r-1112,l2339,758r-26,-17l2296,715r-6,-32l2290,358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It’s</w:t>
      </w:r>
    </w:p>
    <w:p w:rsidR="00F62A0D" w:rsidRDefault="00A321D8">
      <w:pPr>
        <w:pStyle w:val="ListParagraph"/>
        <w:numPr>
          <w:ilvl w:val="0"/>
          <w:numId w:val="157"/>
        </w:numPr>
        <w:tabs>
          <w:tab w:val="left" w:pos="1804"/>
          <w:tab w:val="left" w:pos="1805"/>
        </w:tabs>
        <w:spacing w:before="209"/>
        <w:ind w:hanging="721"/>
        <w:rPr>
          <w:sz w:val="36"/>
        </w:rPr>
      </w:pPr>
      <w:r>
        <w:pict>
          <v:group id="_x0000_s7702" style="position:absolute;left:0;text-align:left;margin-left:111.5pt;margin-top:12.95pt;width:64.6pt;height:25.35pt;z-index:-251977216;mso-position-horizontal-relative:page" coordorigin="2230,259" coordsize="1292,507">
            <v:line id="_x0000_s7705" style="position:absolute" from="2317,604" to="3396,604" strokeweight=".41331mm"/>
            <v:shape id="_x0000_s7704" style="position:absolute;left:2239;top:268;width:1272;height:488" coordorigin="2239,269" coordsize="1272,488" path="m3430,269r-1110,l2289,275r-26,17l2246,318r-7,32l2239,675r7,31l2263,732r26,17l2320,756r1110,l3462,749r25,-17l3505,706r6,-31l3511,350r-6,-32l3487,292r-25,-17l3430,269xe" stroked="f">
              <v:path arrowok="t"/>
            </v:shape>
            <v:shape id="_x0000_s7703" style="position:absolute;left:2239;top:268;width:1272;height:488" coordorigin="2239,269" coordsize="1272,488" path="m2239,350r7,-32l2263,292r26,-17l2320,269r1110,l3462,275r25,17l3505,318r6,32l3511,675r-6,31l3487,732r-25,17l3430,756r-1110,l2289,749r-26,-17l2246,706r-7,-31l2239,350xe" filled="f" strokecolor="#ffc000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It’s</w:t>
      </w:r>
    </w:p>
    <w:p w:rsidR="00F62A0D" w:rsidRDefault="009518DD">
      <w:pPr>
        <w:pStyle w:val="BodyText"/>
        <w:spacing w:before="27" w:line="352" w:lineRule="auto"/>
        <w:ind w:left="926" w:right="4194" w:firstLine="359"/>
      </w:pPr>
      <w:r>
        <w:br w:type="column"/>
      </w:r>
      <w:r>
        <w:t>ball. It’s small.</w:t>
      </w:r>
      <w:r>
        <w:rPr>
          <w:spacing w:val="1"/>
        </w:rPr>
        <w:t xml:space="preserve"> </w:t>
      </w:r>
      <w:r>
        <w:t>elephant.</w:t>
      </w:r>
      <w:r>
        <w:rPr>
          <w:spacing w:val="-13"/>
        </w:rPr>
        <w:t xml:space="preserve"> </w:t>
      </w:r>
      <w:r>
        <w:t>It’s</w:t>
      </w:r>
      <w:r>
        <w:rPr>
          <w:spacing w:val="-13"/>
        </w:rPr>
        <w:t xml:space="preserve"> </w:t>
      </w:r>
      <w:r>
        <w:t>nice.</w:t>
      </w:r>
    </w:p>
    <w:p w:rsidR="00F62A0D" w:rsidRDefault="009518DD">
      <w:pPr>
        <w:pStyle w:val="BodyText"/>
        <w:spacing w:before="4"/>
        <w:ind w:left="483"/>
      </w:pPr>
      <w:r>
        <w:t>pen.</w:t>
      </w:r>
    </w:p>
    <w:p w:rsidR="00F62A0D" w:rsidRDefault="009518DD">
      <w:pPr>
        <w:pStyle w:val="BodyText"/>
        <w:spacing w:before="209" w:line="352" w:lineRule="auto"/>
        <w:ind w:left="1011" w:right="5736" w:hanging="65"/>
      </w:pPr>
      <w:r>
        <w:rPr>
          <w:spacing w:val="-2"/>
        </w:rPr>
        <w:t>orange.</w:t>
      </w:r>
      <w:r>
        <w:rPr>
          <w:spacing w:val="-79"/>
        </w:rPr>
        <w:t xml:space="preserve"> </w:t>
      </w:r>
      <w:r>
        <w:t>book.</w:t>
      </w:r>
    </w:p>
    <w:p w:rsidR="00F62A0D" w:rsidRDefault="00A321D8">
      <w:pPr>
        <w:pStyle w:val="BodyText"/>
        <w:spacing w:before="4" w:line="352" w:lineRule="auto"/>
        <w:ind w:left="1126" w:right="4143" w:hanging="105"/>
      </w:pPr>
      <w:r>
        <w:pict>
          <v:group id="_x0000_s7698" style="position:absolute;left:0;text-align:left;margin-left:150.1pt;margin-top:2.45pt;width:50.9pt;height:25.35pt;z-index:250973696;mso-position-horizontal-relative:page" coordorigin="3002,49" coordsize="1018,507">
            <v:line id="_x0000_s7701" style="position:absolute" from="3036,399" to="3935,399" strokeweight="1.17pt"/>
            <v:shape id="_x0000_s7700" style="position:absolute;left:3012;top:58;width:999;height:488" coordorigin="3012,59" coordsize="999,488" path="m3929,59r-836,l3062,65r-26,18l3018,108r-6,32l3012,465r6,31l3036,522r26,18l3093,546r836,l3961,540r26,-18l4004,496r6,-31l4010,140r-6,-32l3987,83,3961,65r-32,-6xe" stroked="f">
              <v:path arrowok="t"/>
            </v:shape>
            <v:shape id="_x0000_s7699" style="position:absolute;left:3012;top:58;width:999;height:488" coordorigin="3012,59" coordsize="999,488" path="m3012,140r6,-32l3036,83r26,-18l3093,59r836,l3961,65r26,18l4004,108r6,32l4010,465r-6,31l3987,522r-26,18l3929,546r-836,l3062,540r-26,-18l3018,496r-6,-31l3012,140xe" filled="f" strokecolor="#ffc000" strokeweight=".96pt">
              <v:path arrowok="t"/>
            </v:shape>
            <w10:wrap anchorx="page"/>
          </v:group>
        </w:pict>
      </w:r>
      <w:r w:rsidR="009518DD">
        <w:t>lamp in the room.</w:t>
      </w:r>
      <w:r w:rsidR="009518DD">
        <w:rPr>
          <w:spacing w:val="-80"/>
        </w:rPr>
        <w:t xml:space="preserve"> </w:t>
      </w:r>
      <w:r w:rsidR="009518DD">
        <w:t>owl.</w:t>
      </w:r>
    </w:p>
    <w:p w:rsidR="00F62A0D" w:rsidRDefault="009518DD">
      <w:pPr>
        <w:pStyle w:val="BodyText"/>
        <w:spacing w:before="4"/>
        <w:ind w:left="662"/>
      </w:pPr>
      <w:r>
        <w:t>lesson.</w:t>
      </w:r>
    </w:p>
    <w:p w:rsidR="00F62A0D" w:rsidRDefault="009518DD">
      <w:pPr>
        <w:pStyle w:val="BodyText"/>
        <w:spacing w:before="209"/>
        <w:ind w:left="483"/>
      </w:pPr>
      <w:r>
        <w:t>octopus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2955" w:space="40"/>
            <w:col w:w="7805"/>
          </w:cols>
        </w:sectPr>
      </w:pPr>
    </w:p>
    <w:p w:rsidR="00F62A0D" w:rsidRDefault="009518DD">
      <w:pPr>
        <w:pStyle w:val="BodyText"/>
        <w:ind w:left="24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0531328" behindDoc="0" locked="0" layoutInCell="1" allowOverlap="1">
            <wp:simplePos x="0" y="0"/>
            <wp:positionH relativeFrom="page">
              <wp:posOffset>487680</wp:posOffset>
            </wp:positionH>
            <wp:positionV relativeFrom="paragraph">
              <wp:posOffset>544068</wp:posOffset>
            </wp:positionV>
            <wp:extent cx="5874950" cy="3391566"/>
            <wp:effectExtent l="0" t="0" r="0" b="0"/>
            <wp:wrapTopAndBottom/>
            <wp:docPr id="457" name="image4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494.jpeg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950" cy="339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rPr>
          <w:sz w:val="20"/>
        </w:rPr>
      </w:r>
      <w:r w:rsidR="00A321D8">
        <w:rPr>
          <w:sz w:val="20"/>
        </w:rPr>
        <w:pict>
          <v:group id="_x0000_s7695" style="width:135.6pt;height:36.6pt;mso-position-horizontal-relative:char;mso-position-vertical-relative:line" coordsize="2712,732">
            <v:rect id="_x0000_s7697" style="position:absolute;width:2712;height:732" fillcolor="yellow" stroked="f"/>
            <v:shape id="_x0000_s7696" type="#_x0000_t202" style="position:absolute;width:2712;height:732" filled="f" stroked="f">
              <v:textbox inset="0,0,0,0">
                <w:txbxContent>
                  <w:p w:rsidR="00A321D8" w:rsidRDefault="00A321D8">
                    <w:pPr>
                      <w:spacing w:before="216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ad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xt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Heading7"/>
        <w:numPr>
          <w:ilvl w:val="0"/>
          <w:numId w:val="156"/>
        </w:numPr>
        <w:tabs>
          <w:tab w:val="left" w:pos="1232"/>
        </w:tabs>
        <w:spacing w:after="35" w:line="388" w:lineRule="exact"/>
        <w:jc w:val="left"/>
      </w:pP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ircle.</w:t>
      </w:r>
    </w:p>
    <w:p w:rsidR="00F62A0D" w:rsidRDefault="00A321D8">
      <w:pPr>
        <w:pStyle w:val="BodyText"/>
        <w:ind w:left="10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686" style="width:424.35pt;height:115.7pt;mso-position-horizontal-relative:char;mso-position-vertical-relative:line" coordsize="8487,2314">
            <v:shape id="_x0000_s7694" style="position:absolute;left:15;top:15;width:8456;height:2283" coordorigin="16,16" coordsize="8456,2283" path="m16,1157r5,-61l39,1036,67,978r40,-58l157,863r61,-56l288,753r81,-54l459,648r99,-51l666,548r57,-23l782,501r62,-23l907,456r66,-22l1040,412r69,-21l1181,370r73,-20l1329,330r77,-19l1484,292r80,-18l1646,256r84,-17l1815,223r86,-16l1990,191r89,-15l2170,162r93,-14l2357,135r95,-12l2549,111r98,-11l2746,89,2846,79r102,-9l3050,62r104,-8l3259,47r106,-7l3471,35r108,-5l3688,25r109,-3l3908,19r111,-2l4131,16r112,l4356,16r112,1l4579,19r110,3l4799,25r108,5l5015,35r107,5l5228,47r104,7l5436,62r103,8l5640,79r101,10l5840,100r98,11l6034,123r95,12l6223,148r93,14l6407,176r90,15l6585,207r87,16l6757,239r83,17l6922,274r80,18l7081,311r77,19l7233,350r73,20l7377,391r69,21l7514,434r65,22l7643,478r61,23l7763,525r58,23l7876,573r103,49l8074,673r85,53l8235,780r65,55l8356,891r45,57l8435,1007r23,59l8469,1126r2,31l8469,1187r-11,60l8435,1307r-34,58l8356,1423r-56,56l8235,1534r-76,54l8074,1640r-95,51l7876,1741r-55,24l7763,1789r-59,23l7643,1835r-64,23l7514,1880r-68,22l7377,1923r-71,20l7233,1964r-75,19l7081,2003r-79,18l6922,2040r-82,17l6757,2074r-85,17l6585,2107r-88,15l6407,2137r-91,15l6223,2165r-94,13l6034,2191r-96,12l5840,2214r-99,10l5640,2234r-101,9l5436,2252r-104,8l5228,2267r-106,6l5015,2279r-108,5l4799,2288r-110,4l4579,2294r-111,2l4356,2298r-113,l4131,2298r-112,-2l3908,2294r-111,-2l3688,2288r-109,-4l3471,2279r-106,-6l3259,2267r-105,-7l3050,2252r-102,-9l2846,2234r-100,-10l2647,2214r-98,-11l2452,2191r-95,-13l2263,2165r-93,-13l2079,2137r-89,-15l1901,2107r-86,-16l1730,2074r-84,-17l1564,2040r-80,-19l1406,2003r-77,-20l1254,1964r-73,-21l1109,1923r-69,-21l973,1880r-66,-22l844,1835r-62,-23l723,1789r-57,-24l611,1741,507,1691r-94,-51l327,1588r-75,-54l186,1479r-55,-56l86,1365,52,1307,29,1247,17,1187r-1,-30xe" filled="f" strokecolor="#ffc000" strokeweight="1.56pt">
              <v:stroke dashstyle="3 1 1 1"/>
              <v:path arrowok="t"/>
            </v:shape>
            <v:shape id="_x0000_s7693" type="#_x0000_t202" style="position:absolute;left:642;top:601;width:163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Teddy</w:t>
                    </w:r>
                    <w:r>
                      <w:rPr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bear</w:t>
                    </w:r>
                  </w:p>
                </w:txbxContent>
              </v:textbox>
            </v:shape>
            <v:shape id="_x0000_s7692" type="#_x0000_t202" style="position:absolute;left:3163;top:601;width:54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all</w:t>
                    </w:r>
                  </w:p>
                </w:txbxContent>
              </v:textbox>
            </v:shape>
            <v:shape id="_x0000_s7691" type="#_x0000_t202" style="position:absolute;left:4761;top:601;width:113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rother</w:t>
                    </w:r>
                  </w:p>
                </w:txbxContent>
              </v:textbox>
            </v:shape>
            <v:shape id="_x0000_s7690" type="#_x0000_t202" style="position:absolute;left:7026;top:601;width:75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ook</w:t>
                    </w:r>
                  </w:p>
                </w:txbxContent>
              </v:textbox>
            </v:shape>
            <v:shape id="_x0000_s7689" type="#_x0000_t202" style="position:absolute;left:1631;top:1465;width:1089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itchen</w:t>
                    </w:r>
                  </w:p>
                </w:txbxContent>
              </v:textbox>
            </v:shape>
            <v:shape id="_x0000_s7688" type="#_x0000_t202" style="position:absolute;left:4682;top:1465;width:56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ll</w:t>
                    </w:r>
                  </w:p>
                </w:txbxContent>
              </v:textbox>
            </v:shape>
            <v:shape id="_x0000_s7687" type="#_x0000_t202" style="position:absolute;left:6459;top:1465;width:9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use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1"/>
        <w:rPr>
          <w:b/>
          <w:i/>
          <w:sz w:val="22"/>
        </w:rPr>
      </w:pPr>
    </w:p>
    <w:p w:rsidR="00F62A0D" w:rsidRDefault="009518DD">
      <w:pPr>
        <w:pStyle w:val="ListParagraph"/>
        <w:numPr>
          <w:ilvl w:val="0"/>
          <w:numId w:val="156"/>
        </w:numPr>
        <w:tabs>
          <w:tab w:val="left" w:pos="939"/>
        </w:tabs>
        <w:spacing w:before="28"/>
        <w:ind w:left="938" w:hanging="370"/>
        <w:jc w:val="left"/>
        <w:rPr>
          <w:b/>
          <w:i/>
          <w:sz w:val="36"/>
        </w:rPr>
      </w:pPr>
      <w:r>
        <w:rPr>
          <w:b/>
          <w:i/>
          <w:sz w:val="36"/>
        </w:rPr>
        <w:t>Read</w:t>
      </w:r>
      <w:r>
        <w:rPr>
          <w:b/>
          <w:i/>
          <w:spacing w:val="-14"/>
          <w:sz w:val="36"/>
        </w:rPr>
        <w:t xml:space="preserve"> </w:t>
      </w:r>
      <w:r>
        <w:rPr>
          <w:b/>
          <w:i/>
          <w:sz w:val="36"/>
        </w:rPr>
        <w:t>and</w:t>
      </w:r>
      <w:r>
        <w:rPr>
          <w:b/>
          <w:i/>
          <w:spacing w:val="-13"/>
          <w:sz w:val="36"/>
        </w:rPr>
        <w:t xml:space="preserve"> </w:t>
      </w:r>
      <w:r>
        <w:rPr>
          <w:b/>
          <w:i/>
          <w:sz w:val="36"/>
        </w:rPr>
        <w:t>answer.</w:t>
      </w:r>
    </w:p>
    <w:p w:rsidR="00F62A0D" w:rsidRDefault="009518DD">
      <w:pPr>
        <w:pStyle w:val="ListParagraph"/>
        <w:numPr>
          <w:ilvl w:val="1"/>
          <w:numId w:val="156"/>
        </w:numPr>
        <w:tabs>
          <w:tab w:val="left" w:pos="899"/>
        </w:tabs>
        <w:spacing w:before="235" w:line="436" w:lineRule="exact"/>
        <w:rPr>
          <w:sz w:val="36"/>
        </w:rPr>
      </w:pP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that</w:t>
      </w:r>
      <w:r>
        <w:rPr>
          <w:spacing w:val="-1"/>
          <w:sz w:val="36"/>
        </w:rPr>
        <w:t xml:space="preserve"> </w:t>
      </w:r>
      <w:r>
        <w:rPr>
          <w:sz w:val="36"/>
        </w:rPr>
        <w:t>her</w:t>
      </w:r>
      <w:r>
        <w:rPr>
          <w:spacing w:val="-2"/>
          <w:sz w:val="36"/>
        </w:rPr>
        <w:t xml:space="preserve"> </w:t>
      </w:r>
      <w:r>
        <w:rPr>
          <w:sz w:val="36"/>
        </w:rPr>
        <w:t>mum?</w:t>
      </w:r>
    </w:p>
    <w:p w:rsidR="00F62A0D" w:rsidRDefault="009518DD">
      <w:pPr>
        <w:pStyle w:val="BodyText"/>
        <w:spacing w:line="432" w:lineRule="exact"/>
        <w:ind w:left="624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156"/>
        </w:numPr>
        <w:tabs>
          <w:tab w:val="left" w:pos="979"/>
        </w:tabs>
        <w:spacing w:line="432" w:lineRule="exact"/>
        <w:ind w:left="978" w:hanging="355"/>
        <w:rPr>
          <w:sz w:val="36"/>
        </w:rPr>
      </w:pPr>
      <w:r>
        <w:rPr>
          <w:sz w:val="36"/>
        </w:rPr>
        <w:t>What</w:t>
      </w:r>
      <w:r>
        <w:rPr>
          <w:spacing w:val="-8"/>
          <w:sz w:val="36"/>
        </w:rPr>
        <w:t xml:space="preserve"> </w:t>
      </w:r>
      <w:r>
        <w:rPr>
          <w:sz w:val="36"/>
        </w:rPr>
        <w:t>is</w:t>
      </w:r>
      <w:r>
        <w:rPr>
          <w:spacing w:val="-8"/>
          <w:sz w:val="36"/>
        </w:rPr>
        <w:t xml:space="preserve"> </w:t>
      </w:r>
      <w:r>
        <w:rPr>
          <w:sz w:val="36"/>
        </w:rPr>
        <w:t>Lisa’s</w:t>
      </w:r>
      <w:r>
        <w:rPr>
          <w:spacing w:val="-6"/>
          <w:sz w:val="36"/>
        </w:rPr>
        <w:t xml:space="preserve"> </w:t>
      </w:r>
      <w:r>
        <w:rPr>
          <w:sz w:val="36"/>
        </w:rPr>
        <w:t>brother</w:t>
      </w:r>
      <w:r>
        <w:rPr>
          <w:spacing w:val="-9"/>
          <w:sz w:val="36"/>
        </w:rPr>
        <w:t xml:space="preserve"> </w:t>
      </w:r>
      <w:r>
        <w:rPr>
          <w:sz w:val="36"/>
        </w:rPr>
        <w:t>name?</w:t>
      </w:r>
    </w:p>
    <w:p w:rsidR="00F62A0D" w:rsidRDefault="009518DD">
      <w:pPr>
        <w:pStyle w:val="BodyText"/>
        <w:spacing w:line="432" w:lineRule="exact"/>
        <w:ind w:left="624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156"/>
        </w:numPr>
        <w:tabs>
          <w:tab w:val="left" w:pos="980"/>
        </w:tabs>
        <w:spacing w:line="432" w:lineRule="exact"/>
        <w:ind w:left="979" w:hanging="356"/>
        <w:rPr>
          <w:sz w:val="36"/>
        </w:rPr>
      </w:pPr>
      <w:r>
        <w:rPr>
          <w:sz w:val="36"/>
        </w:rPr>
        <w:t>How</w:t>
      </w:r>
      <w:r>
        <w:rPr>
          <w:spacing w:val="-7"/>
          <w:sz w:val="36"/>
        </w:rPr>
        <w:t xml:space="preserve"> </w:t>
      </w:r>
      <w:r>
        <w:rPr>
          <w:sz w:val="36"/>
        </w:rPr>
        <w:t>old</w:t>
      </w:r>
      <w:r>
        <w:rPr>
          <w:spacing w:val="-7"/>
          <w:sz w:val="36"/>
        </w:rPr>
        <w:t xml:space="preserve"> </w:t>
      </w:r>
      <w:r>
        <w:rPr>
          <w:sz w:val="36"/>
        </w:rPr>
        <w:t>is</w:t>
      </w:r>
      <w:r>
        <w:rPr>
          <w:spacing w:val="-9"/>
          <w:sz w:val="36"/>
        </w:rPr>
        <w:t xml:space="preserve"> </w:t>
      </w:r>
      <w:r>
        <w:rPr>
          <w:sz w:val="36"/>
        </w:rPr>
        <w:t>Tom?</w:t>
      </w:r>
    </w:p>
    <w:p w:rsidR="00F62A0D" w:rsidRDefault="009518DD">
      <w:pPr>
        <w:pStyle w:val="BodyText"/>
        <w:spacing w:line="432" w:lineRule="exact"/>
        <w:ind w:left="624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156"/>
        </w:numPr>
        <w:tabs>
          <w:tab w:val="left" w:pos="979"/>
        </w:tabs>
        <w:spacing w:line="432" w:lineRule="exact"/>
        <w:ind w:left="978" w:hanging="355"/>
        <w:rPr>
          <w:sz w:val="36"/>
        </w:rPr>
      </w:pP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there a</w:t>
      </w:r>
      <w:r>
        <w:rPr>
          <w:spacing w:val="-4"/>
          <w:sz w:val="36"/>
        </w:rPr>
        <w:t xml:space="preserve"> </w:t>
      </w:r>
      <w:r>
        <w:rPr>
          <w:sz w:val="36"/>
        </w:rPr>
        <w:t>nice</w:t>
      </w:r>
      <w:r>
        <w:rPr>
          <w:spacing w:val="2"/>
          <w:sz w:val="36"/>
        </w:rPr>
        <w:t xml:space="preserve"> </w:t>
      </w:r>
      <w:r>
        <w:rPr>
          <w:sz w:val="36"/>
        </w:rPr>
        <w:t>doll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birthday</w:t>
      </w:r>
      <w:r>
        <w:rPr>
          <w:spacing w:val="1"/>
          <w:sz w:val="36"/>
        </w:rPr>
        <w:t xml:space="preserve"> </w:t>
      </w:r>
      <w:r>
        <w:rPr>
          <w:sz w:val="36"/>
        </w:rPr>
        <w:t>party?</w:t>
      </w:r>
    </w:p>
    <w:p w:rsidR="00F62A0D" w:rsidRDefault="009518DD">
      <w:pPr>
        <w:pStyle w:val="BodyText"/>
        <w:spacing w:line="432" w:lineRule="exact"/>
        <w:ind w:left="624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156"/>
        </w:numPr>
        <w:tabs>
          <w:tab w:val="left" w:pos="979"/>
        </w:tabs>
        <w:spacing w:line="432" w:lineRule="exact"/>
        <w:ind w:left="978" w:hanging="355"/>
        <w:rPr>
          <w:sz w:val="36"/>
        </w:rPr>
      </w:pP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there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book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Mary’s</w:t>
      </w:r>
      <w:r>
        <w:rPr>
          <w:spacing w:val="-6"/>
          <w:sz w:val="36"/>
        </w:rPr>
        <w:t xml:space="preserve"> </w:t>
      </w:r>
      <w:r>
        <w:rPr>
          <w:sz w:val="36"/>
        </w:rPr>
        <w:t>birthday</w:t>
      </w:r>
      <w:r>
        <w:rPr>
          <w:spacing w:val="-1"/>
          <w:sz w:val="36"/>
        </w:rPr>
        <w:t xml:space="preserve"> </w:t>
      </w:r>
      <w:r>
        <w:rPr>
          <w:sz w:val="36"/>
        </w:rPr>
        <w:t>?</w:t>
      </w:r>
    </w:p>
    <w:p w:rsidR="00F62A0D" w:rsidRDefault="009518DD">
      <w:pPr>
        <w:pStyle w:val="BodyText"/>
        <w:spacing w:line="436" w:lineRule="exact"/>
        <w:ind w:left="624"/>
      </w:pPr>
      <w:r>
        <w:t>…………………………………………………………………………………………………..</w:t>
      </w:r>
    </w:p>
    <w:p w:rsidR="00F62A0D" w:rsidRDefault="00F62A0D">
      <w:pPr>
        <w:spacing w:line="436" w:lineRule="exact"/>
        <w:sectPr w:rsidR="00F62A0D">
          <w:pgSz w:w="10800" w:h="15600"/>
          <w:pgMar w:top="100" w:right="0" w:bottom="440" w:left="0" w:header="0" w:footer="147" w:gutter="0"/>
          <w:cols w:space="720"/>
        </w:sectPr>
      </w:pPr>
    </w:p>
    <w:p w:rsidR="00F62A0D" w:rsidRDefault="009518DD">
      <w:pPr>
        <w:pStyle w:val="BodyText"/>
        <w:spacing w:before="12"/>
        <w:ind w:left="405"/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2"/>
        <w:rPr>
          <w:sz w:val="22"/>
        </w:rPr>
      </w:pPr>
      <w:r>
        <w:pict>
          <v:group id="_x0000_s7677" style="position:absolute;margin-left:24.35pt;margin-top:16.25pt;width:216.85pt;height:138.4pt;z-index:-251350528;mso-wrap-distance-left:0;mso-wrap-distance-right:0;mso-position-horizontal-relative:page" coordorigin="487,325" coordsize="4337,2768">
            <v:shape id="_x0000_s7685" style="position:absolute;left:766;top:347;width:4035;height:2328" coordorigin="767,347" coordsize="4035,2328" path="m4413,347r-3258,l1077,355r-73,23l938,414r-58,47l833,518r-36,66l775,657r-8,78l767,2287r8,79l797,2438r36,66l880,2562r58,47l1004,2645r73,22l1155,2675r3258,l4491,2667r73,-22l4630,2609r58,-47l4735,2504r36,-66l4793,2366r8,-79l4801,735r-8,-78l4771,584r-36,-66l4688,461r-58,-47l4564,378r-73,-23l4413,347xe" fillcolor="yellow" stroked="f">
              <v:path arrowok="t"/>
            </v:shape>
            <v:shape id="_x0000_s7684" style="position:absolute;left:766;top:347;width:4035;height:2328" coordorigin="767,347" coordsize="4035,2328" path="m767,735r8,-78l797,584r36,-66l880,461r58,-47l1004,378r73,-23l1155,347r3258,l4491,355r73,23l4630,414r58,47l4735,518r36,66l4793,657r8,78l4801,2287r-8,79l4771,2438r-36,66l4688,2562r-58,47l4564,2645r-73,22l4413,2675r-3258,l1077,2667r-73,-22l938,2609r-58,-47l833,2504r-36,-66l775,2366r-8,-79l767,735xe" filled="f" strokecolor="yellow" strokeweight="2.28pt">
              <v:stroke dashstyle="dash"/>
              <v:path arrowok="t"/>
            </v:shape>
            <v:shape id="_x0000_s7683" type="#_x0000_t75" style="position:absolute;left:1430;top:478;width:2580;height:1332">
              <v:imagedata r:id="rId594" o:title=""/>
            </v:shape>
            <v:shape id="_x0000_s7682" style="position:absolute;left:774;top:2416;width:4004;height:653" coordorigin="774,2416" coordsize="4004,653" path="m4668,2416r-3785,l840,2425r-34,23l783,2483r-9,42l774,2960r9,42l806,3037r34,23l883,3069r3785,l4711,3060r34,-23l4769,3002r8,-42l4777,2525r-8,-42l4745,2448r-34,-23l4668,2416xe" stroked="f">
              <v:path arrowok="t"/>
            </v:shape>
            <v:shape id="_x0000_s7681" style="position:absolute;left:774;top:2416;width:4004;height:653" coordorigin="774,2416" coordsize="4004,653" path="m774,2525r9,-42l806,2448r34,-23l883,2416r3785,l4711,2425r34,23l4769,2483r8,42l4777,2960r-8,42l4745,3037r-34,23l4668,3069r-3785,l840,3060r-34,-23l783,3002r-9,-42l774,2525xe" filled="f" strokecolor="yellow" strokeweight="2.28pt">
              <v:stroke dashstyle="dash"/>
              <v:path arrowok="t"/>
            </v:shape>
            <v:shape id="_x0000_s7680" style="position:absolute;left:496;top:2102;width:665;height:540" coordorigin="497,2103" coordsize="665,540" path="m829,2103l497,2643r665,l829,2103xe" stroked="f">
              <v:path arrowok="t"/>
            </v:shape>
            <v:shape id="_x0000_s7679" style="position:absolute;left:496;top:2102;width:665;height:540" coordorigin="497,2103" coordsize="665,540" path="m497,2643l829,2103r333,540l497,2643xe" filled="f" strokecolor="yellow" strokeweight=".96pt">
              <v:path arrowok="t"/>
            </v:shape>
            <v:shape id="_x0000_s7678" type="#_x0000_t202" style="position:absolute;left:487;top:324;width:4337;height:276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84" w:line="388" w:lineRule="exact"/>
                      <w:ind w:left="605" w:right="305"/>
                      <w:jc w:val="center"/>
                      <w:rPr>
                        <w:rFonts w:ascii="Trebuchet MS"/>
                        <w:b/>
                        <w:sz w:val="36"/>
                      </w:rPr>
                    </w:pPr>
                    <w:r>
                      <w:rPr>
                        <w:rFonts w:ascii="Trebuchet MS"/>
                        <w:b/>
                        <w:sz w:val="36"/>
                      </w:rPr>
                      <w:t>Car/</w:t>
                    </w:r>
                    <w:r>
                      <w:rPr>
                        <w:rFonts w:ascii="Trebuchet MS"/>
                        <w:b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36"/>
                      </w:rPr>
                      <w:t>blue</w:t>
                    </w:r>
                  </w:p>
                  <w:p w:rsidR="00A321D8" w:rsidRDefault="00A321D8">
                    <w:pPr>
                      <w:spacing w:line="337" w:lineRule="exact"/>
                      <w:ind w:left="251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1</w:t>
                    </w:r>
                  </w:p>
                  <w:p w:rsidR="00A321D8" w:rsidRDefault="00A321D8">
                    <w:pPr>
                      <w:spacing w:line="367" w:lineRule="exact"/>
                      <w:ind w:left="605" w:right="3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’s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5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r.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lu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666" style="position:absolute;margin-left:286.9pt;margin-top:16pt;width:216.85pt;height:138.5pt;z-index:-251349504;mso-wrap-distance-left:0;mso-wrap-distance-right:0;mso-position-horizontal-relative:page" coordorigin="5738,320" coordsize="4337,2770">
            <v:shape id="_x0000_s7676" style="position:absolute;left:6018;top:342;width:4035;height:2331" coordorigin="6018,343" coordsize="4035,2331" path="m9664,343r-3258,l6328,350r-73,23l6189,409r-57,47l6084,514r-35,66l6026,653r-8,78l6018,2285r8,78l6049,2436r35,66l6132,2559r57,48l6255,2642r73,23l6406,2673r3258,l9742,2665r73,-23l9881,2607r58,-48l9986,2502r36,-66l10045,2363r7,-78l10052,731r-7,-78l10022,580r-36,-66l9939,456r-58,-47l9815,373r-73,-23l9664,343xe" fillcolor="yellow" stroked="f">
              <v:path arrowok="t"/>
            </v:shape>
            <v:shape id="_x0000_s7675" style="position:absolute;left:6018;top:342;width:4035;height:2331" coordorigin="6018,343" coordsize="4035,2331" path="m6018,731r8,-78l6049,580r35,-66l6132,456r57,-47l6255,373r73,-23l6406,343r3258,l9742,350r73,23l9881,409r58,47l9986,514r36,66l10045,653r7,78l10052,2285r-7,78l10022,2436r-36,66l9939,2559r-58,48l9815,2642r-73,23l9664,2673r-3258,l6328,2665r-73,-23l6189,2607r-57,-48l6084,2502r-35,-66l6026,2363r-8,-78l6018,731xe" filled="f" strokecolor="yellow" strokeweight="2.28pt">
              <v:stroke dashstyle="dash"/>
              <v:path arrowok="t"/>
            </v:shape>
            <v:shape id="_x0000_s7674" type="#_x0000_t75" style="position:absolute;left:5884;top:514;width:2801;height:1172">
              <v:imagedata r:id="rId359" o:title=""/>
            </v:shape>
            <v:shape id="_x0000_s7673" type="#_x0000_t75" style="position:absolute;left:6792;top:514;width:2799;height:1172">
              <v:imagedata r:id="rId359" o:title=""/>
            </v:shape>
            <v:shape id="_x0000_s7672" style="position:absolute;left:6025;top:2413;width:4004;height:653" coordorigin="6025,2414" coordsize="4004,653" path="m9920,2414r-3786,l6092,2422r-35,24l6034,2480r-9,43l6025,2958r9,42l6057,3035r35,23l6134,3067r3786,l9962,3058r35,-23l10020,3000r8,-42l10028,2523r-8,-43l9997,2446r-35,-24l9920,2414xe" stroked="f">
              <v:path arrowok="t"/>
            </v:shape>
            <v:shape id="_x0000_s7671" style="position:absolute;left:6025;top:2413;width:4004;height:653" coordorigin="6025,2414" coordsize="4004,653" path="m6025,2523r9,-43l6057,2446r35,-24l6134,2414r3786,l9962,2422r35,24l10020,2480r8,43l10028,2958r-8,42l9997,3035r-35,23l9920,3067r-3786,l6092,3058r-35,-23l6034,3000r-9,-42l6025,2523xe" filled="f" strokecolor="yellow" strokeweight="2.28pt">
              <v:stroke dashstyle="dash"/>
              <v:path arrowok="t"/>
            </v:shape>
            <v:shape id="_x0000_s7670" style="position:absolute;left:5748;top:2098;width:668;height:540" coordorigin="5748,2098" coordsize="668,540" path="m6082,2098r-334,540l6415,2638,6082,2098xe" stroked="f">
              <v:path arrowok="t"/>
            </v:shape>
            <v:shape id="_x0000_s7669" style="position:absolute;left:5748;top:2098;width:668;height:540" coordorigin="5748,2098" coordsize="668,540" path="m5748,2638r334,-540l6415,2638r-667,xe" filled="f" strokecolor="yellow" strokeweight=".96pt">
              <v:path arrowok="t"/>
            </v:shape>
            <v:shape id="_x0000_s7668" type="#_x0000_t202" style="position:absolute;left:7288;top:1996;width:1916;height:361" filled="f" stroked="f">
              <v:textbox inset="0,0,0,0">
                <w:txbxContent>
                  <w:p w:rsidR="00A321D8" w:rsidRDefault="00A321D8">
                    <w:pPr>
                      <w:spacing w:line="345" w:lineRule="exact"/>
                      <w:rPr>
                        <w:rFonts w:ascii="Trebuchet MS"/>
                        <w:b/>
                        <w:sz w:val="36"/>
                      </w:rPr>
                    </w:pPr>
                    <w:r>
                      <w:rPr>
                        <w:rFonts w:ascii="Trebuchet MS"/>
                        <w:b/>
                        <w:sz w:val="36"/>
                      </w:rPr>
                      <w:t>Birds/black</w:t>
                    </w:r>
                  </w:p>
                </w:txbxContent>
              </v:textbox>
            </v:shape>
            <v:shape id="_x0000_s7667" type="#_x0000_t202" style="position:absolute;left:5990;top:2353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655" style="position:absolute;margin-left:21.95pt;margin-top:162.25pt;width:216.85pt;height:133.1pt;z-index:-251348480;mso-wrap-distance-left:0;mso-wrap-distance-right:0;mso-position-horizontal-relative:page" coordorigin="439,3245" coordsize="4337,2662">
            <v:shape id="_x0000_s7665" style="position:absolute;left:718;top:3268;width:4035;height:2328" coordorigin="719,3268" coordsize="4035,2328" path="m4365,3268r-3258,l1029,3276r-73,23l890,3334r-58,48l785,3439r-36,66l727,3578r-8,78l719,5208r8,78l749,5359r36,66l832,5482r58,48l956,5566r73,22l1107,5596r3258,l4443,5588r73,-22l4582,5530r58,-48l4687,5425r36,-66l4745,5286r8,-78l4753,3656r-8,-78l4723,3505r-36,-66l4640,3382r-58,-48l4516,3299r-73,-23l4365,3268xe" fillcolor="yellow" stroked="f">
              <v:path arrowok="t"/>
            </v:shape>
            <v:shape id="_x0000_s7664" style="position:absolute;left:718;top:3268;width:4035;height:2328" coordorigin="719,3268" coordsize="4035,2328" path="m719,3656r8,-78l749,3505r36,-66l832,3382r58,-48l956,3299r73,-23l1107,3268r3258,l4443,3276r73,23l4582,3334r58,48l4687,3439r36,66l4745,3578r8,78l4753,5208r-8,78l4723,5359r-36,66l4640,5482r-58,48l4516,5566r-73,22l4365,5596r-3258,l1029,5588r-73,-22l890,5530r-58,-48l785,5425r-36,-66l727,5286r-8,-78l719,3656xe" filled="f" strokecolor="yellow" strokeweight="2.28pt">
              <v:stroke dashstyle="dash"/>
              <v:path arrowok="t"/>
            </v:shape>
            <v:shape id="_x0000_s7663" type="#_x0000_t75" style="position:absolute;left:948;top:3336;width:2156;height:1642">
              <v:imagedata r:id="rId395" o:title=""/>
            </v:shape>
            <v:shape id="_x0000_s7662" type="#_x0000_t75" style="position:absolute;left:2443;top:3295;width:2156;height:1642">
              <v:imagedata r:id="rId395" o:title=""/>
            </v:shape>
            <v:shape id="_x0000_s7661" style="position:absolute;left:742;top:5231;width:4006;height:653" coordorigin="743,5231" coordsize="4006,653" path="m4640,5231r-3788,l809,5240r-34,23l751,5298r-8,42l743,5775r8,43l775,5852r34,24l852,5884r3788,l4682,5876r34,-24l4740,5818r8,-43l4748,5340r-8,-42l4716,5263r-34,-23l4640,5231xe" stroked="f">
              <v:path arrowok="t"/>
            </v:shape>
            <v:shape id="_x0000_s7660" style="position:absolute;left:742;top:5231;width:4006;height:653" coordorigin="743,5231" coordsize="4006,653" path="m743,5340r8,-42l775,5263r34,-23l852,5231r3788,l4682,5240r34,23l4740,5298r8,42l4748,5775r-8,43l4716,5852r-34,24l4640,5884r-3788,l809,5876r-34,-24l751,5818r-8,-43l743,5340xe" filled="f" strokecolor="yellow" strokeweight="2.28pt">
              <v:stroke dashstyle="dash"/>
              <v:path arrowok="t"/>
            </v:shape>
            <v:shape id="_x0000_s7659" style="position:absolute;left:448;top:5023;width:668;height:540" coordorigin="449,5024" coordsize="668,540" path="m782,5024l449,5564r667,l782,5024xe" stroked="f">
              <v:path arrowok="t"/>
            </v:shape>
            <v:shape id="_x0000_s7658" style="position:absolute;left:448;top:5023;width:668;height:540" coordorigin="449,5024" coordsize="668,540" path="m449,5564l782,5024r334,540l449,5564xe" filled="f" strokecolor="yellow" strokeweight=".96pt">
              <v:path arrowok="t"/>
            </v:shape>
            <v:shape id="_x0000_s7657" type="#_x0000_t202" style="position:absolute;left:1391;top:4845;width:2786;height:360" filled="f" stroked="f">
              <v:textbox inset="0,0,0,0">
                <w:txbxContent>
                  <w:p w:rsidR="00A321D8" w:rsidRDefault="00A321D8">
                    <w:pPr>
                      <w:spacing w:line="345" w:lineRule="exact"/>
                      <w:rPr>
                        <w:rFonts w:ascii="Trebuchet MS"/>
                        <w:b/>
                        <w:sz w:val="36"/>
                      </w:rPr>
                    </w:pPr>
                    <w:r>
                      <w:rPr>
                        <w:rFonts w:ascii="Trebuchet MS"/>
                        <w:b/>
                        <w:sz w:val="36"/>
                      </w:rPr>
                      <w:t>Elephants/</w:t>
                    </w:r>
                    <w:r>
                      <w:rPr>
                        <w:rFonts w:ascii="Trebuchet MS"/>
                        <w:b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36"/>
                      </w:rPr>
                      <w:t>great</w:t>
                    </w:r>
                  </w:p>
                </w:txbxContent>
              </v:textbox>
            </v:shape>
            <v:shape id="_x0000_s7656" type="#_x0000_t202" style="position:absolute;left:692;top:5278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645" style="position:absolute;margin-left:284.65pt;margin-top:162.05pt;width:216.75pt;height:138.5pt;z-index:-251347456;mso-wrap-distance-left:0;mso-wrap-distance-right:0;mso-position-horizontal-relative:page" coordorigin="5693,3241" coordsize="4335,2770">
            <v:shape id="_x0000_s7654" style="position:absolute;left:5972;top:3263;width:4032;height:2328" coordorigin="5972,3263" coordsize="4032,2328" path="m9616,3263r-3256,l6282,3271r-73,23l6144,3330r-58,47l6039,3434r-36,66l5980,3573r-8,78l5972,5203r8,79l6003,5354r36,66l6086,5478r58,47l6209,5561r73,22l6360,5591r3256,l9695,5583r72,-22l9833,5525r58,-47l9938,5420r36,-66l9997,5282r7,-79l10004,3651r-7,-78l9974,3500r-36,-66l9891,3377r-58,-47l9767,3294r-72,-23l9616,3263xe" fillcolor="yellow" stroked="f">
              <v:path arrowok="t"/>
            </v:shape>
            <v:shape id="_x0000_s7653" style="position:absolute;left:5972;top:3263;width:4032;height:2328" coordorigin="5972,3263" coordsize="4032,2328" path="m5972,3651r8,-78l6003,3500r36,-66l6086,3377r58,-47l6209,3294r73,-23l6360,3263r3256,l9695,3271r72,23l9833,3330r58,47l9938,3434r36,66l9997,3573r7,78l10004,5203r-7,79l9974,5354r-36,66l9891,5478r-58,47l9767,5561r-72,22l9616,5591r-3256,l6282,5583r-73,-22l6144,5525r-58,-47l6039,5420r-36,-66l5980,5282r-8,-79l5972,3651xe" filled="f" strokecolor="yellow" strokeweight="2.28pt">
              <v:stroke dashstyle="dash"/>
              <v:path arrowok="t"/>
            </v:shape>
            <v:shape id="_x0000_s7652" type="#_x0000_t75" style="position:absolute;left:6909;top:3461;width:2321;height:1414">
              <v:imagedata r:id="rId595" o:title=""/>
            </v:shape>
            <v:shape id="_x0000_s7651" style="position:absolute;left:5979;top:5334;width:4004;height:653" coordorigin="5980,5335" coordsize="4004,653" path="m9874,5335r-3786,l6046,5343r-34,23l5988,5401r-8,42l5980,5879r8,42l6012,5955r34,24l6088,5987r3786,l9916,5979r35,-24l9974,5921r9,-42l9983,5443r-9,-42l9951,5366r-35,-23l9874,5335xe" stroked="f">
              <v:path arrowok="t"/>
            </v:shape>
            <v:shape id="_x0000_s7650" style="position:absolute;left:5979;top:5334;width:4004;height:653" coordorigin="5980,5335" coordsize="4004,653" path="m5980,5443r8,-42l6012,5366r34,-23l6088,5335r3786,l9916,5343r35,23l9974,5401r9,42l9983,5879r-9,42l9951,5955r-35,24l9874,5987r-3786,l6046,5979r-34,-24l5988,5921r-8,-42l5980,5443xe" filled="f" strokecolor="yellow" strokeweight="2.28pt">
              <v:stroke dashstyle="dash"/>
              <v:path arrowok="t"/>
            </v:shape>
            <v:shape id="_x0000_s7649" style="position:absolute;left:5702;top:5018;width:665;height:540" coordorigin="5702,5019" coordsize="665,540" path="m6035,5019r-333,540l6367,5559,6035,5019xe" stroked="f">
              <v:path arrowok="t"/>
            </v:shape>
            <v:shape id="_x0000_s7648" style="position:absolute;left:5702;top:5018;width:665;height:540" coordorigin="5702,5019" coordsize="665,540" path="m5702,5559r333,-540l6367,5559r-665,xe" filled="f" strokecolor="yellow" strokeweight=".96pt">
              <v:path arrowok="t"/>
            </v:shape>
            <v:shape id="_x0000_s7647" type="#_x0000_t202" style="position:absolute;left:5944;top:527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7646" type="#_x0000_t202" style="position:absolute;left:7274;top:5038;width:1583;height:360" filled="f" stroked="f">
              <v:textbox inset="0,0,0,0">
                <w:txbxContent>
                  <w:p w:rsidR="00A321D8" w:rsidRDefault="00A321D8">
                    <w:pPr>
                      <w:spacing w:line="345" w:lineRule="exact"/>
                      <w:rPr>
                        <w:rFonts w:ascii="Trebuchet MS"/>
                        <w:b/>
                        <w:sz w:val="36"/>
                      </w:rPr>
                    </w:pPr>
                    <w:r>
                      <w:rPr>
                        <w:rFonts w:ascii="Trebuchet MS"/>
                        <w:b/>
                        <w:sz w:val="36"/>
                      </w:rPr>
                      <w:t>TV/</w:t>
                    </w:r>
                    <w:r>
                      <w:rPr>
                        <w:rFonts w:ascii="Trebuchet MS"/>
                        <w:b/>
                        <w:spacing w:val="-23"/>
                        <w:sz w:val="3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36"/>
                      </w:rPr>
                      <w:t>black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634" style="position:absolute;margin-left:14.75pt;margin-top:307.7pt;width:220.8pt;height:140.4pt;z-index:-251346432;mso-wrap-distance-left:0;mso-wrap-distance-right:0;mso-position-horizontal-relative:page" coordorigin="295,6154" coordsize="4416,2808">
            <v:shape id="_x0000_s7644" style="position:absolute;left:318;top:6176;width:4035;height:2331" coordorigin="318,6177" coordsize="4035,2331" path="m3964,6177r-3258,l628,6185r-73,22l489,6243r-57,48l384,6348r-35,66l326,6487r-8,78l318,8119r8,78l349,8270r35,66l432,8394r57,47l555,8477r73,22l706,8507r3258,l4042,8499r73,-22l4181,8441r58,-47l4286,8336r36,-66l4345,8197r7,-78l4352,6565r-7,-78l4322,6414r-36,-66l4239,6291r-58,-48l4115,6207r-73,-22l3964,6177xe" fillcolor="yellow" stroked="f">
              <v:path arrowok="t"/>
            </v:shape>
            <v:shape id="_x0000_s7643" style="position:absolute;left:318;top:6176;width:4035;height:2331" coordorigin="318,6177" coordsize="4035,2331" path="m318,6565r8,-78l349,6414r35,-66l432,6291r57,-48l555,6207r73,-22l706,6177r3258,l4042,6185r73,22l4181,6243r58,48l4286,6348r36,66l4345,6487r7,78l4352,8119r-7,78l4322,8270r-36,66l4239,8394r-58,47l4115,8477r-73,22l3964,8507r-3258,l628,8499r-73,-22l489,8441r-57,-47l384,8336r-35,-66l326,8197r-8,-78l318,6565xe" filled="f" strokecolor="yellow" strokeweight="2.28pt">
              <v:stroke dashstyle="dash"/>
              <v:path arrowok="t"/>
            </v:shape>
            <v:shape id="_x0000_s7642" type="#_x0000_t75" style="position:absolute;left:1430;top:6379;width:2175;height:1306">
              <v:imagedata r:id="rId596" o:title=""/>
            </v:shape>
            <v:shape id="_x0000_s7641" style="position:absolute;left:685;top:8286;width:4004;height:653" coordorigin="685,8287" coordsize="4004,653" path="m4580,8287r-3786,l752,8295r-35,23l694,8353r-9,42l685,8831r9,42l717,8907r35,24l794,8939r3786,l4622,8931r35,-24l4680,8873r8,-42l4688,8395r-8,-42l4657,8318r-35,-23l4580,8287xe" stroked="f">
              <v:path arrowok="t"/>
            </v:shape>
            <v:shape id="_x0000_s7640" style="position:absolute;left:685;top:8286;width:4004;height:653" coordorigin="685,8287" coordsize="4004,653" path="m685,8395r9,-42l717,8318r35,-23l794,8287r3786,l4622,8295r35,23l4680,8353r8,42l4688,8831r-8,42l4657,8907r-35,24l4580,8939r-3786,l752,8931r-35,-24l694,8873r-9,-42l685,8395xe" filled="f" strokecolor="yellow" strokeweight="2.28pt">
              <v:stroke dashstyle="dash"/>
              <v:path arrowok="t"/>
            </v:shape>
            <v:shape id="_x0000_s7639" style="position:absolute;left:405;top:7970;width:668;height:543" coordorigin="406,7971" coordsize="668,543" path="m739,7971l406,8513r667,l739,7971xe" stroked="f">
              <v:path arrowok="t"/>
            </v:shape>
            <v:shape id="_x0000_s7638" style="position:absolute;left:405;top:7970;width:668;height:543" coordorigin="406,7971" coordsize="668,543" path="m406,8513l739,7971r334,542l406,8513xe" filled="f" strokecolor="yellow" strokeweight=".96pt">
              <v:path arrowok="t"/>
            </v:shape>
            <v:shape id="_x0000_s7637" type="#_x0000_t75" style="position:absolute;left:2361;top:6396;width:2177;height:1306">
              <v:imagedata r:id="rId596" o:title=""/>
            </v:shape>
            <v:shape id="_x0000_s7636" type="#_x0000_t202" style="position:absolute;left:1946;top:7871;width:1767;height:360" filled="f" stroked="f">
              <v:textbox inset="0,0,0,0">
                <w:txbxContent>
                  <w:p w:rsidR="00A321D8" w:rsidRDefault="00A321D8">
                    <w:pPr>
                      <w:spacing w:line="345" w:lineRule="exact"/>
                      <w:rPr>
                        <w:rFonts w:ascii="Trebuchet MS"/>
                        <w:b/>
                        <w:sz w:val="36"/>
                      </w:rPr>
                    </w:pPr>
                    <w:r>
                      <w:rPr>
                        <w:rFonts w:ascii="Trebuchet MS"/>
                        <w:b/>
                        <w:sz w:val="36"/>
                      </w:rPr>
                      <w:t>Dolls/</w:t>
                    </w:r>
                    <w:r>
                      <w:rPr>
                        <w:rFonts w:ascii="Trebuchet MS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36"/>
                      </w:rPr>
                      <w:t>cool</w:t>
                    </w:r>
                  </w:p>
                </w:txbxContent>
              </v:textbox>
            </v:shape>
            <v:shape id="_x0000_s7635" type="#_x0000_t202" style="position:absolute;left:648;top:822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624" style="position:absolute;margin-left:277.3pt;margin-top:307.6pt;width:220.8pt;height:140.3pt;z-index:-251345408;mso-wrap-distance-left:0;mso-wrap-distance-right:0;mso-position-horizontal-relative:page" coordorigin="5546,6152" coordsize="4416,2806">
            <v:shape id="_x0000_s7633" style="position:absolute;left:5569;top:6174;width:4035;height:2328" coordorigin="5569,6175" coordsize="4035,2328" path="m9216,6175r-3259,l5879,6182r-73,23l5740,6241r-57,47l5635,6346r-35,66l5577,6484r-8,79l5569,8115r8,78l5600,8266r35,65l5683,8389r57,47l5806,8472r73,23l5957,8503r3259,l9294,8495r73,-23l9432,8436r58,-47l9537,8331r36,-65l9596,8193r8,-78l9604,6563r-8,-79l9573,6412r-36,-66l9490,6288r-58,-47l9367,6205r-73,-23l9216,6175xe" fillcolor="yellow" stroked="f">
              <v:path arrowok="t"/>
            </v:shape>
            <v:shape id="_x0000_s7632" style="position:absolute;left:5569;top:6174;width:4035;height:2328" coordorigin="5569,6175" coordsize="4035,2328" path="m5569,6563r8,-79l5600,6412r35,-66l5683,6288r57,-47l5806,6205r73,-23l5957,6175r3259,l9294,6182r73,23l9432,6241r58,47l9537,6346r36,66l9596,6484r8,79l9604,8115r-8,78l9573,8266r-36,65l9490,8389r-58,47l9367,8472r-73,23l9216,8503r-3259,l5879,8495r-73,-23l5740,8436r-57,-47l5635,8331r-35,-65l5577,8193r-8,-78l5569,6563xe" filled="f" strokecolor="yellow" strokeweight="2.28pt">
              <v:stroke dashstyle="dash"/>
              <v:path arrowok="t"/>
            </v:shape>
            <v:shape id="_x0000_s7631" type="#_x0000_t75" style="position:absolute;left:6696;top:6182;width:2568;height:1659">
              <v:imagedata r:id="rId574" o:title=""/>
            </v:shape>
            <v:shape id="_x0000_s7630" style="position:absolute;left:5936;top:8281;width:4004;height:653" coordorigin="5936,8282" coordsize="4004,653" path="m9831,8282r-3786,l6003,8290r-35,24l5945,8348r-9,43l5936,8826r9,42l5968,8903r35,23l6045,8935r3786,l9873,8926r35,-23l9931,8868r9,-42l9940,8391r-9,-43l9908,8314r-35,-24l9831,8282xe" stroked="f">
              <v:path arrowok="t"/>
            </v:shape>
            <v:shape id="_x0000_s7629" style="position:absolute;left:5936;top:8281;width:4004;height:653" coordorigin="5936,8282" coordsize="4004,653" path="m5936,8391r9,-43l5968,8314r35,-24l6045,8282r3786,l9873,8290r35,24l9931,8348r9,43l9940,8826r-9,42l9908,8903r-35,23l9831,8935r-3786,l6003,8926r-35,-23l5945,8868r-9,-42l5936,8391xe" filled="f" strokecolor="yellow" strokeweight="2.28pt">
              <v:stroke dashstyle="dash"/>
              <v:path arrowok="t"/>
            </v:shape>
            <v:shape id="_x0000_s7628" style="position:absolute;left:5659;top:7968;width:665;height:540" coordorigin="5659,7969" coordsize="665,540" path="m5992,7969r-333,540l6324,8509,5992,7969xe" stroked="f">
              <v:path arrowok="t"/>
            </v:shape>
            <v:shape id="_x0000_s7627" style="position:absolute;left:5659;top:7968;width:665;height:540" coordorigin="5659,7969" coordsize="665,540" path="m5659,8509r333,-540l6324,8509r-665,xe" filled="f" strokecolor="yellow" strokeweight=".96pt">
              <v:path arrowok="t"/>
            </v:shape>
            <v:shape id="_x0000_s7626" type="#_x0000_t202" style="position:absolute;left:6798;top:7882;width:2127;height:360" filled="f" stroked="f">
              <v:textbox inset="0,0,0,0">
                <w:txbxContent>
                  <w:p w:rsidR="00A321D8" w:rsidRDefault="00A321D8">
                    <w:pPr>
                      <w:spacing w:line="345" w:lineRule="exact"/>
                      <w:rPr>
                        <w:rFonts w:ascii="Trebuchet MS"/>
                        <w:b/>
                        <w:sz w:val="36"/>
                      </w:rPr>
                    </w:pPr>
                    <w:r>
                      <w:rPr>
                        <w:rFonts w:ascii="Trebuchet MS"/>
                        <w:b/>
                        <w:sz w:val="36"/>
                      </w:rPr>
                      <w:t>Lamp/</w:t>
                    </w:r>
                    <w:r>
                      <w:rPr>
                        <w:rFonts w:ascii="Trebuchet MS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36"/>
                      </w:rPr>
                      <w:t>white</w:t>
                    </w:r>
                  </w:p>
                </w:txbxContent>
              </v:textbox>
            </v:shape>
            <v:shape id="_x0000_s7625" type="#_x0000_t202" style="position:absolute;left:5901;top:822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6"/>
        </w:rPr>
      </w:pPr>
    </w:p>
    <w:p w:rsidR="00F62A0D" w:rsidRDefault="00F62A0D">
      <w:pPr>
        <w:pStyle w:val="BodyText"/>
        <w:spacing w:before="12"/>
        <w:rPr>
          <w:sz w:val="5"/>
        </w:rPr>
      </w:pPr>
    </w:p>
    <w:p w:rsidR="00F62A0D" w:rsidRDefault="00F62A0D">
      <w:pPr>
        <w:pStyle w:val="BodyText"/>
        <w:spacing w:before="3"/>
        <w:rPr>
          <w:sz w:val="14"/>
        </w:rPr>
      </w:pPr>
    </w:p>
    <w:p w:rsidR="00F62A0D" w:rsidRDefault="009518DD">
      <w:pPr>
        <w:pStyle w:val="BodyText"/>
        <w:spacing w:before="27"/>
        <w:ind w:left="11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Fi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istak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t. </w:t>
      </w:r>
      <w:r>
        <w:rPr>
          <w:spacing w:val="36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3"/>
        <w:rPr>
          <w:sz w:val="13"/>
        </w:rPr>
      </w:pPr>
      <w:r>
        <w:pict>
          <v:group id="_x0000_s7613" style="position:absolute;margin-left:10.9pt;margin-top:10.05pt;width:517.6pt;height:231.25pt;z-index:-251344384;mso-wrap-distance-left:0;mso-wrap-distance-right:0;mso-position-horizontal-relative:page" coordorigin="218,201" coordsize="10352,4625">
            <v:rect id="_x0000_s7623" style="position:absolute;left:228;top:210;width:10332;height:4606" fillcolor="#ffd966" stroked="f"/>
            <v:rect id="_x0000_s7622" style="position:absolute;left:228;top:210;width:10332;height:4606" filled="f" strokecolor="#ffc000" strokeweight=".96pt"/>
            <v:rect id="_x0000_s7621" style="position:absolute;left:330;top:363;width:7148;height:4340" stroked="f"/>
            <v:rect id="_x0000_s7620" style="position:absolute;left:330;top:363;width:7148;height:4340" filled="f" strokecolor="#ffc000" strokeweight="1.56pt">
              <v:stroke dashstyle="3 1"/>
            </v:rect>
            <v:rect id="_x0000_s7619" style="position:absolute;left:7514;top:474;width:3020;height:4078" stroked="f"/>
            <v:rect id="_x0000_s7618" style="position:absolute;left:7514;top:474;width:3020;height:4078" filled="f" strokecolor="#ffc000" strokeweight=".72pt">
              <v:stroke dashstyle="3 1"/>
            </v:rect>
            <v:shape id="_x0000_s7617" type="#_x0000_t202" style="position:absolute;left:8380;top:615;width:2009;height:381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.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</w:txbxContent>
              </v:textbox>
            </v:shape>
            <v:shape id="_x0000_s7616" type="#_x0000_t202" style="position:absolute;left:7660;top:615;width:301;height:381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.</w:t>
                    </w:r>
                  </w:p>
                </w:txbxContent>
              </v:textbox>
            </v:shape>
            <v:shape id="_x0000_s7615" type="#_x0000_t202" style="position:absolute;left:1208;top:615;width:6194;height:381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s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ys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os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ddy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ar?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 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room.</w:t>
                    </w:r>
                  </w:p>
                  <w:p w:rsidR="00A321D8" w:rsidRDefault="00A321D8">
                    <w:pPr>
                      <w:spacing w:before="3" w:line="235" w:lineRule="auto"/>
                      <w:ind w:right="1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ur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puter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at cars?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  <w:p w:rsidR="00A321D8" w:rsidRDefault="00A321D8">
                    <w:pPr>
                      <w:spacing w:before="3" w:line="235" w:lineRule="auto"/>
                      <w:ind w:right="43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at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g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arden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llow.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n’t book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n’t.</w:t>
                    </w:r>
                  </w:p>
                </w:txbxContent>
              </v:textbox>
            </v:shape>
            <v:shape id="_x0000_s7614" type="#_x0000_t202" style="position:absolute;left:487;top:615;width:320;height:381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)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)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3"/>
        </w:rPr>
        <w:sectPr w:rsidR="00F62A0D">
          <w:pgSz w:w="10800" w:h="15600"/>
          <w:pgMar w:top="220" w:right="0" w:bottom="360" w:left="0" w:header="0" w:footer="147" w:gutter="0"/>
          <w:cols w:space="720"/>
        </w:sectPr>
      </w:pPr>
    </w:p>
    <w:p w:rsidR="00F62A0D" w:rsidRDefault="00A321D8">
      <w:pPr>
        <w:pStyle w:val="BodyText"/>
        <w:tabs>
          <w:tab w:val="left" w:pos="3237"/>
        </w:tabs>
        <w:spacing w:before="15"/>
        <w:ind w:left="225"/>
      </w:pPr>
      <w:r>
        <w:lastRenderedPageBreak/>
        <w:pict>
          <v:group id="_x0000_s7610" style="position:absolute;left:0;text-align:left;margin-left:8.65pt;margin-top:696pt;width:165.5pt;height:65.4pt;z-index:250975744;mso-position-horizontal-relative:page;mso-position-vertical-relative:page" coordorigin="173,13920" coordsize="3310,1308">
            <v:rect id="_x0000_s7612" style="position:absolute;left:172;top:13920;width:3310;height:1308" fillcolor="#ffc000" stroked="f"/>
            <v:shape id="_x0000_s7611" type="#_x0000_t202" style="position:absolute;left:172;top:13920;width:3310;height:1308" filled="f" stroked="f">
              <v:textbox inset="0,0,0,0">
                <w:txbxContent>
                  <w:p w:rsidR="00A321D8" w:rsidRDefault="00A321D8">
                    <w:pPr>
                      <w:spacing w:before="87"/>
                      <w:ind w:left="144"/>
                      <w:rPr>
                        <w:rFonts w:ascii="Arial MT"/>
                        <w:sz w:val="32"/>
                      </w:rPr>
                    </w:pPr>
                    <w:r>
                      <w:rPr>
                        <w:rFonts w:ascii="Arial MT"/>
                        <w:w w:val="110"/>
                        <w:sz w:val="32"/>
                      </w:rPr>
                      <w:t>1.</w:t>
                    </w:r>
                    <w:r>
                      <w:rPr>
                        <w:rFonts w:ascii="Arial MT"/>
                        <w:spacing w:val="-21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32"/>
                      </w:rPr>
                      <w:t>Is</w:t>
                    </w:r>
                    <w:r>
                      <w:rPr>
                        <w:rFonts w:ascii="Arial MT"/>
                        <w:spacing w:val="-19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32"/>
                      </w:rPr>
                      <w:t>there</w:t>
                    </w:r>
                    <w:r>
                      <w:rPr>
                        <w:rFonts w:ascii="Arial MT"/>
                        <w:spacing w:val="-20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32"/>
                      </w:rPr>
                      <w:t>a</w:t>
                    </w:r>
                    <w:r>
                      <w:rPr>
                        <w:rFonts w:ascii="Arial MT"/>
                        <w:spacing w:val="-21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32"/>
                      </w:rPr>
                      <w:t>toy?</w:t>
                    </w:r>
                  </w:p>
                  <w:p w:rsidR="00A321D8" w:rsidRDefault="00A321D8">
                    <w:pPr>
                      <w:numPr>
                        <w:ilvl w:val="0"/>
                        <w:numId w:val="147"/>
                      </w:numPr>
                      <w:tabs>
                        <w:tab w:val="left" w:pos="864"/>
                        <w:tab w:val="left" w:pos="865"/>
                      </w:tabs>
                      <w:spacing w:before="17"/>
                      <w:ind w:hanging="721"/>
                      <w:rPr>
                        <w:rFonts w:ascii="Arial MT"/>
                        <w:sz w:val="32"/>
                      </w:rPr>
                    </w:pPr>
                    <w:r>
                      <w:rPr>
                        <w:rFonts w:ascii="Arial MT"/>
                        <w:w w:val="105"/>
                        <w:sz w:val="32"/>
                      </w:rPr>
                      <w:t>Yes,</w:t>
                    </w:r>
                    <w:r>
                      <w:rPr>
                        <w:rFonts w:ascii="Arial MT"/>
                        <w:spacing w:val="-12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32"/>
                      </w:rPr>
                      <w:t>there</w:t>
                    </w:r>
                    <w:r>
                      <w:rPr>
                        <w:rFonts w:ascii="Arial MT"/>
                        <w:spacing w:val="-9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32"/>
                      </w:rPr>
                      <w:t>is.</w:t>
                    </w:r>
                  </w:p>
                  <w:p w:rsidR="00A321D8" w:rsidRDefault="00A321D8">
                    <w:pPr>
                      <w:numPr>
                        <w:ilvl w:val="0"/>
                        <w:numId w:val="147"/>
                      </w:numPr>
                      <w:tabs>
                        <w:tab w:val="left" w:pos="864"/>
                        <w:tab w:val="left" w:pos="865"/>
                      </w:tabs>
                      <w:spacing w:before="16"/>
                      <w:ind w:hanging="721"/>
                      <w:rPr>
                        <w:rFonts w:ascii="Arial MT" w:hAnsi="Arial MT"/>
                        <w:sz w:val="32"/>
                      </w:rPr>
                    </w:pPr>
                    <w:r>
                      <w:rPr>
                        <w:rFonts w:ascii="Arial MT" w:hAnsi="Arial MT"/>
                        <w:w w:val="110"/>
                        <w:sz w:val="32"/>
                      </w:rPr>
                      <w:t>No,</w:t>
                    </w:r>
                    <w:r>
                      <w:rPr>
                        <w:rFonts w:ascii="Arial MT" w:hAnsi="Arial MT"/>
                        <w:spacing w:val="-10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10"/>
                        <w:sz w:val="32"/>
                      </w:rPr>
                      <w:t>there</w:t>
                    </w:r>
                    <w:r>
                      <w:rPr>
                        <w:rFonts w:ascii="Arial MT" w:hAnsi="Arial MT"/>
                        <w:spacing w:val="-7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10"/>
                        <w:sz w:val="32"/>
                      </w:rPr>
                      <w:t>isn’t.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.</w:t>
      </w:r>
      <w:r w:rsidR="009518DD">
        <w:rPr>
          <w:shd w:val="clear" w:color="auto" w:fill="FFFF00"/>
        </w:rPr>
        <w:tab/>
      </w:r>
    </w:p>
    <w:p w:rsidR="00F62A0D" w:rsidRDefault="00A321D8">
      <w:pPr>
        <w:pStyle w:val="BodyText"/>
        <w:spacing w:before="11"/>
        <w:rPr>
          <w:sz w:val="13"/>
        </w:rPr>
      </w:pPr>
      <w:r>
        <w:pict>
          <v:group id="_x0000_s7606" style="position:absolute;margin-left:10.8pt;margin-top:10.5pt;width:511.7pt;height:172.7pt;z-index:-251343360;mso-wrap-distance-left:0;mso-wrap-distance-right:0;mso-position-horizontal-relative:page" coordorigin="216,210" coordsize="10234,3454">
            <v:shape id="_x0000_s7609" style="position:absolute;left:225;top:219;width:10215;height:3435" coordorigin="226,219" coordsize="10215,3435" path="m798,219r9070,l9945,224r75,16l10090,264r67,33l10217,338r55,49l10321,442r41,61l10395,569r25,70l10435,714r5,78l10440,3654r-10214,l226,792r5,-78l246,639r25,-70l304,503r41,-61l393,387r55,-49l509,297r66,-33l646,240r74,-16l798,219xe" filled="f" strokecolor="#ffc000" strokeweight=".96pt">
              <v:path arrowok="t"/>
            </v:shape>
            <v:shape id="_x0000_s7608" type="#_x0000_t75" style="position:absolute;left:470;top:319;width:3761;height:3240">
              <v:imagedata r:id="rId597" o:title=""/>
            </v:shape>
            <v:shape id="_x0000_s7607" type="#_x0000_t202" style="position:absolute;left:216;top:209;width:10234;height:3454" filled="f" stroked="f">
              <v:textbox inset="0,0,0,0">
                <w:txbxContent>
                  <w:p w:rsidR="00A321D8" w:rsidRDefault="00A321D8">
                    <w:pPr>
                      <w:spacing w:before="221" w:line="235" w:lineRule="auto"/>
                      <w:ind w:left="4639" w:right="78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cture?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x: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ddy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ar</w:t>
                    </w:r>
                  </w:p>
                  <w:p w:rsidR="00A321D8" w:rsidRDefault="00A321D8">
                    <w:pPr>
                      <w:spacing w:line="432" w:lineRule="exact"/>
                      <w:ind w:left="463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.</w:t>
                    </w:r>
                  </w:p>
                  <w:p w:rsidR="00A321D8" w:rsidRDefault="00A321D8">
                    <w:pPr>
                      <w:spacing w:line="432" w:lineRule="exact"/>
                      <w:ind w:left="463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.</w:t>
                    </w:r>
                  </w:p>
                  <w:p w:rsidR="00A321D8" w:rsidRDefault="00A321D8">
                    <w:pPr>
                      <w:spacing w:line="432" w:lineRule="exact"/>
                      <w:ind w:left="463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463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.</w:t>
                    </w:r>
                  </w:p>
                  <w:p w:rsidR="00A321D8" w:rsidRDefault="00A321D8">
                    <w:pPr>
                      <w:spacing w:line="436" w:lineRule="exact"/>
                      <w:ind w:left="463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sz w:val="9"/>
        </w:rPr>
      </w:pPr>
    </w:p>
    <w:p w:rsidR="00F62A0D" w:rsidRDefault="009518DD">
      <w:pPr>
        <w:pStyle w:val="BodyText"/>
        <w:spacing w:before="27"/>
        <w:ind w:left="172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8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2"/>
        <w:rPr>
          <w:sz w:val="18"/>
        </w:rPr>
      </w:pPr>
      <w:r>
        <w:rPr>
          <w:noProof/>
        </w:rPr>
        <w:drawing>
          <wp:anchor distT="0" distB="0" distL="0" distR="0" simplePos="0" relativeHeight="250532352" behindDoc="0" locked="0" layoutInCell="1" allowOverlap="1">
            <wp:simplePos x="0" y="0"/>
            <wp:positionH relativeFrom="page">
              <wp:posOffset>170687</wp:posOffset>
            </wp:positionH>
            <wp:positionV relativeFrom="paragraph">
              <wp:posOffset>172011</wp:posOffset>
            </wp:positionV>
            <wp:extent cx="6461508" cy="1129284"/>
            <wp:effectExtent l="0" t="0" r="0" b="0"/>
            <wp:wrapTopAndBottom/>
            <wp:docPr id="459" name="image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492.jpe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508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7605" type="#_x0000_t202" style="position:absolute;margin-left:13.45pt;margin-top:108.95pt;width:165.5pt;height:65.55pt;z-index:-251342336;mso-wrap-distance-left:0;mso-wrap-distance-right:0;mso-position-horizontal-relative:page;mso-position-vertical-relative:text" fillcolor="#ffc000" stroked="f">
            <v:textbox inset="0,0,0,0">
              <w:txbxContent>
                <w:p w:rsidR="00A321D8" w:rsidRDefault="00A321D8">
                  <w:pPr>
                    <w:spacing w:before="88"/>
                    <w:ind w:left="145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10"/>
                      <w:sz w:val="32"/>
                    </w:rPr>
                    <w:t>1.</w:t>
                  </w:r>
                  <w:r>
                    <w:rPr>
                      <w:rFonts w:ascii="Arial MT"/>
                      <w:spacing w:val="-1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Is</w:t>
                  </w:r>
                  <w:r>
                    <w:rPr>
                      <w:rFonts w:ascii="Arial MT"/>
                      <w:spacing w:val="-16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14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a</w:t>
                  </w:r>
                  <w:r>
                    <w:rPr>
                      <w:rFonts w:ascii="Arial MT"/>
                      <w:spacing w:val="-16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car?</w:t>
                  </w:r>
                </w:p>
                <w:p w:rsidR="00A321D8" w:rsidRDefault="00A321D8">
                  <w:pPr>
                    <w:numPr>
                      <w:ilvl w:val="0"/>
                      <w:numId w:val="155"/>
                    </w:numPr>
                    <w:tabs>
                      <w:tab w:val="left" w:pos="865"/>
                      <w:tab w:val="left" w:pos="866"/>
                    </w:tabs>
                    <w:spacing w:before="16"/>
                    <w:ind w:hanging="721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55"/>
                    </w:numPr>
                    <w:tabs>
                      <w:tab w:val="left" w:pos="865"/>
                      <w:tab w:val="left" w:pos="866"/>
                    </w:tabs>
                    <w:spacing w:before="16"/>
                    <w:ind w:hanging="721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1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7604" type="#_x0000_t202" style="position:absolute;margin-left:186.1pt;margin-top:108.95pt;width:165.5pt;height:65.55pt;z-index:-251341312;mso-wrap-distance-left:0;mso-wrap-distance-right:0;mso-position-horizontal-relative:page;mso-position-vertical-relative:text" fillcolor="#ffc000" stroked="f">
            <v:textbox inset="0,0,0,0">
              <w:txbxContent>
                <w:p w:rsidR="00A321D8" w:rsidRDefault="00A321D8">
                  <w:pPr>
                    <w:spacing w:before="88"/>
                    <w:ind w:left="145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10"/>
                      <w:sz w:val="32"/>
                    </w:rPr>
                    <w:t>2.</w:t>
                  </w:r>
                  <w:r>
                    <w:rPr>
                      <w:rFonts w:ascii="Arial MT"/>
                      <w:spacing w:val="-19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Is</w:t>
                  </w:r>
                  <w:r>
                    <w:rPr>
                      <w:rFonts w:ascii="Arial MT"/>
                      <w:spacing w:val="-18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16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a</w:t>
                  </w:r>
                  <w:r>
                    <w:rPr>
                      <w:rFonts w:ascii="Arial MT"/>
                      <w:spacing w:val="-18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clock?</w:t>
                  </w:r>
                </w:p>
                <w:p w:rsidR="00A321D8" w:rsidRDefault="00A321D8">
                  <w:pPr>
                    <w:numPr>
                      <w:ilvl w:val="0"/>
                      <w:numId w:val="154"/>
                    </w:numPr>
                    <w:tabs>
                      <w:tab w:val="left" w:pos="865"/>
                      <w:tab w:val="left" w:pos="866"/>
                    </w:tabs>
                    <w:spacing w:before="16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54"/>
                    </w:numPr>
                    <w:tabs>
                      <w:tab w:val="left" w:pos="865"/>
                      <w:tab w:val="left" w:pos="866"/>
                    </w:tabs>
                    <w:spacing w:before="16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1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7603" type="#_x0000_t202" style="position:absolute;margin-left:358.8pt;margin-top:108.95pt;width:167.4pt;height:65.55pt;z-index:-251340288;mso-wrap-distance-left:0;mso-wrap-distance-right:0;mso-position-horizontal-relative:page;mso-position-vertical-relative:text" fillcolor="#ffc000" stroked="f">
            <v:textbox inset="0,0,0,0">
              <w:txbxContent>
                <w:p w:rsidR="00A321D8" w:rsidRDefault="00A321D8">
                  <w:pPr>
                    <w:spacing w:before="88"/>
                    <w:ind w:left="146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10"/>
                      <w:sz w:val="32"/>
                    </w:rPr>
                    <w:t>3.</w:t>
                  </w:r>
                  <w:r>
                    <w:rPr>
                      <w:rFonts w:ascii="Arial MT"/>
                      <w:spacing w:val="-23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Is</w:t>
                  </w:r>
                  <w:r>
                    <w:rPr>
                      <w:rFonts w:ascii="Arial MT"/>
                      <w:spacing w:val="-22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2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a</w:t>
                  </w:r>
                  <w:r>
                    <w:rPr>
                      <w:rFonts w:ascii="Arial MT"/>
                      <w:spacing w:val="-22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lamp?</w:t>
                  </w:r>
                </w:p>
                <w:p w:rsidR="00A321D8" w:rsidRDefault="00A321D8">
                  <w:pPr>
                    <w:numPr>
                      <w:ilvl w:val="0"/>
                      <w:numId w:val="153"/>
                    </w:numPr>
                    <w:tabs>
                      <w:tab w:val="left" w:pos="865"/>
                      <w:tab w:val="left" w:pos="866"/>
                    </w:tabs>
                    <w:spacing w:before="16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53"/>
                    </w:numPr>
                    <w:tabs>
                      <w:tab w:val="left" w:pos="865"/>
                      <w:tab w:val="left" w:pos="866"/>
                    </w:tabs>
                    <w:spacing w:before="16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1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group id="_x0000_s7600" style="position:absolute;margin-left:13.45pt;margin-top:180.7pt;width:509.45pt;height:93.75pt;z-index:-251339264;mso-wrap-distance-left:0;mso-wrap-distance-right:0;mso-position-horizontal-relative:page;mso-position-vertical-relative:text" coordorigin="269,3614" coordsize="10189,1875">
            <v:shape id="_x0000_s7602" type="#_x0000_t75" style="position:absolute;left:268;top:3614;width:10189;height:1875">
              <v:imagedata r:id="rId598" o:title=""/>
            </v:shape>
            <v:shape id="_x0000_s7601" type="#_x0000_t75" style="position:absolute;left:3844;top:3885;width:3041;height:1462">
              <v:imagedata r:id="rId595" o:title=""/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6"/>
        </w:rPr>
      </w:pPr>
    </w:p>
    <w:p w:rsidR="00F62A0D" w:rsidRDefault="00F62A0D">
      <w:pPr>
        <w:pStyle w:val="BodyText"/>
        <w:spacing w:before="9"/>
        <w:rPr>
          <w:sz w:val="5"/>
        </w:rPr>
      </w:pPr>
    </w:p>
    <w:p w:rsidR="00F62A0D" w:rsidRDefault="00F62A0D">
      <w:pPr>
        <w:pStyle w:val="BodyText"/>
        <w:spacing w:before="3"/>
        <w:rPr>
          <w:sz w:val="5"/>
        </w:rPr>
      </w:pPr>
    </w:p>
    <w:p w:rsidR="00F62A0D" w:rsidRDefault="00A321D8">
      <w:pPr>
        <w:ind w:left="22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71" type="#_x0000_t202" style="width:165.4pt;height:65.4pt;mso-left-percent:-10001;mso-top-percent:-10001;mso-position-horizontal:absolute;mso-position-horizontal-relative:char;mso-position-vertical:absolute;mso-position-vertical-relative:line;mso-left-percent:-10001;mso-top-percent:-10001" fillcolor="#ffc000" stroked="f">
            <v:textbox inset="0,0,0,0">
              <w:txbxContent>
                <w:p w:rsidR="00A321D8" w:rsidRDefault="00A321D8">
                  <w:pPr>
                    <w:spacing w:before="86"/>
                    <w:ind w:left="143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10"/>
                      <w:sz w:val="32"/>
                    </w:rPr>
                    <w:t>1.</w:t>
                  </w:r>
                  <w:r>
                    <w:rPr>
                      <w:rFonts w:ascii="Arial MT"/>
                      <w:spacing w:val="-22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Is</w:t>
                  </w:r>
                  <w:r>
                    <w:rPr>
                      <w:rFonts w:ascii="Arial MT"/>
                      <w:spacing w:val="-2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2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a</w:t>
                  </w:r>
                  <w:r>
                    <w:rPr>
                      <w:rFonts w:ascii="Arial MT"/>
                      <w:spacing w:val="-23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desk?</w:t>
                  </w:r>
                </w:p>
                <w:p w:rsidR="00A321D8" w:rsidRDefault="00A321D8">
                  <w:pPr>
                    <w:numPr>
                      <w:ilvl w:val="0"/>
                      <w:numId w:val="152"/>
                    </w:numPr>
                    <w:tabs>
                      <w:tab w:val="left" w:pos="863"/>
                      <w:tab w:val="left" w:pos="864"/>
                    </w:tabs>
                    <w:spacing w:before="17"/>
                    <w:ind w:hanging="721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52"/>
                    </w:numPr>
                    <w:tabs>
                      <w:tab w:val="left" w:pos="863"/>
                      <w:tab w:val="left" w:pos="864"/>
                    </w:tabs>
                    <w:spacing w:before="16"/>
                    <w:ind w:hanging="721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1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anchorlock/>
          </v:shape>
        </w:pict>
      </w:r>
      <w:r w:rsidR="009518DD">
        <w:rPr>
          <w:rFonts w:ascii="Times New Roman"/>
          <w:spacing w:val="88"/>
          <w:sz w:val="20"/>
        </w:rPr>
        <w:t xml:space="preserve"> </w:t>
      </w:r>
      <w:r>
        <w:rPr>
          <w:spacing w:val="88"/>
          <w:sz w:val="20"/>
        </w:rPr>
      </w:r>
      <w:r>
        <w:rPr>
          <w:spacing w:val="88"/>
          <w:sz w:val="20"/>
        </w:rPr>
        <w:pict>
          <v:shape id="_x0000_s10570" type="#_x0000_t202" style="width:165.4pt;height:65.4pt;mso-left-percent:-10001;mso-top-percent:-10001;mso-position-horizontal:absolute;mso-position-horizontal-relative:char;mso-position-vertical:absolute;mso-position-vertical-relative:line;mso-left-percent:-10001;mso-top-percent:-10001" fillcolor="#ffc000" stroked="f">
            <v:textbox inset="0,0,0,0">
              <w:txbxContent>
                <w:p w:rsidR="00A321D8" w:rsidRDefault="00A321D8">
                  <w:pPr>
                    <w:spacing w:before="86"/>
                    <w:ind w:left="143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2.</w:t>
                  </w:r>
                  <w:r>
                    <w:rPr>
                      <w:rFonts w:ascii="Arial MT"/>
                      <w:spacing w:val="-3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</w:t>
                  </w:r>
                  <w:r>
                    <w:rPr>
                      <w:rFonts w:ascii="Arial MT"/>
                      <w:spacing w:val="-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a</w:t>
                  </w:r>
                  <w:r>
                    <w:rPr>
                      <w:rFonts w:ascii="Arial MT"/>
                      <w:spacing w:val="-5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V?</w:t>
                  </w:r>
                </w:p>
                <w:p w:rsidR="00A321D8" w:rsidRDefault="00A321D8">
                  <w:pPr>
                    <w:numPr>
                      <w:ilvl w:val="0"/>
                      <w:numId w:val="151"/>
                    </w:numPr>
                    <w:tabs>
                      <w:tab w:val="left" w:pos="863"/>
                      <w:tab w:val="left" w:pos="864"/>
                    </w:tabs>
                    <w:spacing w:before="17"/>
                    <w:ind w:hanging="721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51"/>
                    </w:numPr>
                    <w:tabs>
                      <w:tab w:val="left" w:pos="863"/>
                      <w:tab w:val="left" w:pos="864"/>
                    </w:tabs>
                    <w:spacing w:before="16"/>
                    <w:ind w:hanging="721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1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anchorlock/>
          </v:shape>
        </w:pict>
      </w:r>
      <w:r w:rsidR="009518DD">
        <w:rPr>
          <w:rFonts w:ascii="Times New Roman"/>
          <w:spacing w:val="86"/>
          <w:sz w:val="20"/>
        </w:rPr>
        <w:t xml:space="preserve"> </w:t>
      </w:r>
      <w:r>
        <w:rPr>
          <w:spacing w:val="86"/>
          <w:sz w:val="20"/>
        </w:rPr>
      </w:r>
      <w:r>
        <w:rPr>
          <w:spacing w:val="86"/>
          <w:sz w:val="20"/>
        </w:rPr>
        <w:pict>
          <v:shape id="_x0000_s10569" type="#_x0000_t202" style="width:167.4pt;height:65.4pt;mso-left-percent:-10001;mso-top-percent:-10001;mso-position-horizontal:absolute;mso-position-horizontal-relative:char;mso-position-vertical:absolute;mso-position-vertical-relative:line;mso-left-percent:-10001;mso-top-percent:-10001" fillcolor="#ffc000" stroked="f">
            <v:textbox inset="0,0,0,0">
              <w:txbxContent>
                <w:p w:rsidR="00A321D8" w:rsidRDefault="00A321D8">
                  <w:pPr>
                    <w:spacing w:before="86"/>
                    <w:ind w:left="146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10"/>
                      <w:sz w:val="32"/>
                    </w:rPr>
                    <w:t>3.</w:t>
                  </w:r>
                  <w:r>
                    <w:rPr>
                      <w:rFonts w:ascii="Arial MT"/>
                      <w:spacing w:val="-1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Is</w:t>
                  </w:r>
                  <w:r>
                    <w:rPr>
                      <w:rFonts w:ascii="Arial MT"/>
                      <w:spacing w:val="-1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1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a</w:t>
                  </w:r>
                  <w:r>
                    <w:rPr>
                      <w:rFonts w:ascii="Arial MT"/>
                      <w:spacing w:val="-19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doll?</w:t>
                  </w:r>
                </w:p>
                <w:p w:rsidR="00A321D8" w:rsidRDefault="00A321D8">
                  <w:pPr>
                    <w:numPr>
                      <w:ilvl w:val="0"/>
                      <w:numId w:val="150"/>
                    </w:numPr>
                    <w:tabs>
                      <w:tab w:val="left" w:pos="866"/>
                      <w:tab w:val="left" w:pos="867"/>
                    </w:tabs>
                    <w:spacing w:before="17"/>
                    <w:ind w:hanging="721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50"/>
                    </w:numPr>
                    <w:tabs>
                      <w:tab w:val="left" w:pos="866"/>
                      <w:tab w:val="left" w:pos="867"/>
                    </w:tabs>
                    <w:spacing w:before="16"/>
                    <w:ind w:hanging="721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8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4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rPr>
          <w:sz w:val="8"/>
        </w:rPr>
      </w:pPr>
    </w:p>
    <w:p w:rsidR="00F62A0D" w:rsidRDefault="00A321D8">
      <w:pPr>
        <w:pStyle w:val="BodyText"/>
        <w:ind w:left="21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592" style="width:509.45pt;height:94.6pt;mso-position-horizontal-relative:char;mso-position-vertical-relative:line" coordsize="10189,1892">
            <v:shape id="_x0000_s7596" type="#_x0000_t75" style="position:absolute;top:16;width:10189;height:1875">
              <v:imagedata r:id="rId598" o:title=""/>
            </v:shape>
            <v:shape id="_x0000_s7595" type="#_x0000_t75" style="position:absolute;left:2570;width:4205;height:1875">
              <v:imagedata r:id="rId599" o:title=""/>
            </v:shape>
            <v:shape id="_x0000_s7594" type="#_x0000_t75" style="position:absolute;left:7653;top:300;width:2124;height:1306">
              <v:imagedata r:id="rId600" o:title=""/>
            </v:shape>
            <v:shape id="_x0000_s7593" type="#_x0000_t75" style="position:absolute;left:307;top:300;width:2427;height:1337">
              <v:imagedata r:id="rId601" o:title=""/>
            </v:shape>
            <w10:anchorlock/>
          </v:group>
        </w:pict>
      </w:r>
    </w:p>
    <w:p w:rsidR="00F62A0D" w:rsidRDefault="00A321D8">
      <w:pPr>
        <w:pStyle w:val="BodyText"/>
        <w:spacing w:before="9"/>
        <w:rPr>
          <w:sz w:val="8"/>
        </w:rPr>
      </w:pPr>
      <w:r>
        <w:pict>
          <v:shape id="_x0000_s7591" type="#_x0000_t202" style="position:absolute;margin-left:181.3pt;margin-top:6.55pt;width:165.5pt;height:65.4pt;z-index:-251338240;mso-wrap-distance-left:0;mso-wrap-distance-right:0;mso-position-horizontal-relative:page" fillcolor="#ffc000" stroked="f">
            <v:textbox inset="0,0,0,0">
              <w:txbxContent>
                <w:p w:rsidR="00A321D8" w:rsidRDefault="00A321D8">
                  <w:pPr>
                    <w:spacing w:before="87"/>
                    <w:ind w:left="145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10"/>
                      <w:sz w:val="32"/>
                    </w:rPr>
                    <w:t>2.</w:t>
                  </w:r>
                  <w:r>
                    <w:rPr>
                      <w:rFonts w:ascii="Arial MT"/>
                      <w:spacing w:val="-18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Is</w:t>
                  </w:r>
                  <w:r>
                    <w:rPr>
                      <w:rFonts w:ascii="Arial MT"/>
                      <w:spacing w:val="-18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1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a</w:t>
                  </w:r>
                  <w:r>
                    <w:rPr>
                      <w:rFonts w:ascii="Arial MT"/>
                      <w:spacing w:val="-2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ball?</w:t>
                  </w:r>
                </w:p>
                <w:p w:rsidR="00A321D8" w:rsidRDefault="00A321D8">
                  <w:pPr>
                    <w:numPr>
                      <w:ilvl w:val="0"/>
                      <w:numId w:val="149"/>
                    </w:numPr>
                    <w:tabs>
                      <w:tab w:val="left" w:pos="865"/>
                      <w:tab w:val="left" w:pos="866"/>
                    </w:tabs>
                    <w:spacing w:before="17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49"/>
                    </w:numPr>
                    <w:tabs>
                      <w:tab w:val="left" w:pos="865"/>
                      <w:tab w:val="left" w:pos="866"/>
                    </w:tabs>
                    <w:spacing w:before="16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1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7590" type="#_x0000_t202" style="position:absolute;margin-left:354pt;margin-top:6.55pt;width:167.4pt;height:65.4pt;z-index:-251337216;mso-wrap-distance-left:0;mso-wrap-distance-right:0;mso-position-horizontal-relative:page" fillcolor="#ffc000" stroked="f">
            <v:textbox inset="0,0,0,0">
              <w:txbxContent>
                <w:p w:rsidR="00A321D8" w:rsidRDefault="00A321D8">
                  <w:pPr>
                    <w:spacing w:before="87"/>
                    <w:ind w:left="145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10"/>
                      <w:sz w:val="32"/>
                    </w:rPr>
                    <w:t>3.</w:t>
                  </w:r>
                  <w:r>
                    <w:rPr>
                      <w:rFonts w:ascii="Arial MT"/>
                      <w:spacing w:val="-2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Is</w:t>
                  </w:r>
                  <w:r>
                    <w:rPr>
                      <w:rFonts w:ascii="Arial MT"/>
                      <w:spacing w:val="-2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2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a</w:t>
                  </w:r>
                  <w:r>
                    <w:rPr>
                      <w:rFonts w:ascii="Arial MT"/>
                      <w:spacing w:val="-22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10"/>
                      <w:sz w:val="32"/>
                    </w:rPr>
                    <w:t>bed?</w:t>
                  </w:r>
                </w:p>
                <w:p w:rsidR="00A321D8" w:rsidRDefault="00A321D8">
                  <w:pPr>
                    <w:numPr>
                      <w:ilvl w:val="0"/>
                      <w:numId w:val="148"/>
                    </w:numPr>
                    <w:tabs>
                      <w:tab w:val="left" w:pos="865"/>
                      <w:tab w:val="left" w:pos="866"/>
                    </w:tabs>
                    <w:spacing w:before="17"/>
                    <w:ind w:hanging="721"/>
                    <w:rPr>
                      <w:rFonts w:ascii="Arial MT"/>
                      <w:sz w:val="32"/>
                    </w:rPr>
                  </w:pPr>
                  <w:r>
                    <w:rPr>
                      <w:rFonts w:ascii="Arial MT"/>
                      <w:w w:val="105"/>
                      <w:sz w:val="32"/>
                    </w:rPr>
                    <w:t>Yes,</w:t>
                  </w:r>
                  <w:r>
                    <w:rPr>
                      <w:rFonts w:ascii="Arial MT"/>
                      <w:spacing w:val="-12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there</w:t>
                  </w:r>
                  <w:r>
                    <w:rPr>
                      <w:rFonts w:ascii="Arial MT"/>
                      <w:spacing w:val="-9"/>
                      <w:w w:val="105"/>
                      <w:sz w:val="32"/>
                    </w:rPr>
                    <w:t xml:space="preserve"> </w:t>
                  </w:r>
                  <w:r>
                    <w:rPr>
                      <w:rFonts w:ascii="Arial MT"/>
                      <w:w w:val="105"/>
                      <w:sz w:val="32"/>
                    </w:rPr>
                    <w:t>is.</w:t>
                  </w:r>
                </w:p>
                <w:p w:rsidR="00A321D8" w:rsidRDefault="00A321D8">
                  <w:pPr>
                    <w:numPr>
                      <w:ilvl w:val="0"/>
                      <w:numId w:val="148"/>
                    </w:numPr>
                    <w:tabs>
                      <w:tab w:val="left" w:pos="865"/>
                      <w:tab w:val="left" w:pos="866"/>
                    </w:tabs>
                    <w:spacing w:before="16"/>
                    <w:ind w:hanging="721"/>
                    <w:rPr>
                      <w:rFonts w:ascii="Arial MT" w:hAnsi="Arial MT"/>
                      <w:sz w:val="32"/>
                    </w:rPr>
                  </w:pPr>
                  <w:r>
                    <w:rPr>
                      <w:rFonts w:ascii="Arial MT" w:hAnsi="Arial MT"/>
                      <w:w w:val="110"/>
                      <w:sz w:val="32"/>
                    </w:rPr>
                    <w:t>No,</w:t>
                  </w:r>
                  <w:r>
                    <w:rPr>
                      <w:rFonts w:ascii="Arial MT" w:hAnsi="Arial MT"/>
                      <w:spacing w:val="-10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there</w:t>
                  </w:r>
                  <w:r>
                    <w:rPr>
                      <w:rFonts w:ascii="Arial MT" w:hAnsi="Arial MT"/>
                      <w:spacing w:val="-7"/>
                      <w:w w:val="110"/>
                      <w:sz w:val="32"/>
                    </w:rPr>
                    <w:t xml:space="preserve"> </w:t>
                  </w:r>
                  <w:r>
                    <w:rPr>
                      <w:rFonts w:ascii="Arial MT" w:hAnsi="Arial MT"/>
                      <w:w w:val="110"/>
                      <w:sz w:val="32"/>
                    </w:rPr>
                    <w:t>isn’t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rPr>
          <w:sz w:val="8"/>
        </w:rPr>
        <w:sectPr w:rsidR="00F62A0D">
          <w:footerReference w:type="default" r:id="rId602"/>
          <w:pgSz w:w="10800" w:h="15600"/>
          <w:pgMar w:top="140" w:right="0" w:bottom="360" w:left="0" w:header="0" w:footer="176" w:gutter="0"/>
          <w:cols w:space="720"/>
        </w:sectPr>
      </w:pPr>
    </w:p>
    <w:p w:rsidR="00F62A0D" w:rsidRDefault="00A321D8">
      <w:pPr>
        <w:pStyle w:val="BodyText"/>
        <w:ind w:left="18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581" style="width:507pt;height:241.1pt;mso-position-horizontal-relative:char;mso-position-vertical-relative:line" coordsize="10140,4822">
            <v:shape id="_x0000_s7589" style="position:absolute;top:9;width:5609;height:584" coordorigin=",10" coordsize="5609,584" path="m5609,10l,10,,571r,22l5609,593r,-22l5609,10xe" fillcolor="yellow" stroked="f">
              <v:path arrowok="t"/>
            </v:shape>
            <v:shape id="_x0000_s7588" type="#_x0000_t75" style="position:absolute;left:4929;top:592;width:5211;height:4229">
              <v:imagedata r:id="rId603" o:title=""/>
            </v:shape>
            <v:shape id="_x0000_s7587" type="#_x0000_t75" style="position:absolute;left:3072;top:24;width:809;height:555">
              <v:imagedata r:id="rId604" o:title=""/>
            </v:shape>
            <v:shape id="_x0000_s7586" type="#_x0000_t75" style="position:absolute;left:4377;width:795;height:572">
              <v:imagedata r:id="rId605" o:title=""/>
            </v:shape>
            <v:shape id="_x0000_s7585" type="#_x0000_t202" style="position:absolute;left:144;top:147;width:28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.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ircl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ords”</w:t>
                    </w:r>
                  </w:p>
                </w:txbxContent>
              </v:textbox>
            </v:shape>
            <v:shape id="_x0000_s7584" type="#_x0000_t202" style="position:absolute;left:3911;top:147;width:40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” “</w:t>
                    </w:r>
                  </w:p>
                </w:txbxContent>
              </v:textbox>
            </v:shape>
            <v:shape id="_x0000_s7583" type="#_x0000_t202" style="position:absolute;left:5200;top:147;width:22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8"/>
                        <w:sz w:val="36"/>
                      </w:rPr>
                      <w:t>”.</w:t>
                    </w:r>
                  </w:p>
                </w:txbxContent>
              </v:textbox>
            </v:shape>
            <v:shape id="_x0000_s7582" type="#_x0000_t202" style="position:absolute;left:100;top:1173;width:4748;height:3202" fillcolor="#ffc" stroked="f">
              <v:textbox inset="0,0,0,0">
                <w:txbxContent>
                  <w:p w:rsidR="00A321D8" w:rsidRDefault="00A321D8">
                    <w:pPr>
                      <w:spacing w:before="72" w:line="235" w:lineRule="auto"/>
                      <w:ind w:left="143" w:right="1583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Game,</w:t>
                    </w:r>
                    <w:r>
                      <w:rPr>
                        <w:color w:val="006FC0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ame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,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ame!</w:t>
                    </w:r>
                    <w:r>
                      <w:rPr>
                        <w:color w:val="006FC0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reat,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reat,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reat!</w:t>
                    </w:r>
                  </w:p>
                  <w:p w:rsidR="00A321D8" w:rsidRDefault="00A321D8">
                    <w:pPr>
                      <w:spacing w:line="435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The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ame</w:t>
                    </w:r>
                    <w:r>
                      <w:rPr>
                        <w:color w:val="006FC0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is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great.</w:t>
                    </w:r>
                  </w:p>
                  <w:p w:rsidR="00A321D8" w:rsidRDefault="00A321D8">
                    <w:pPr>
                      <w:spacing w:before="5"/>
                      <w:rPr>
                        <w:sz w:val="35"/>
                      </w:rPr>
                    </w:pPr>
                  </w:p>
                  <w:p w:rsidR="00A321D8" w:rsidRDefault="00A321D8">
                    <w:pPr>
                      <w:spacing w:line="235" w:lineRule="auto"/>
                      <w:ind w:left="143" w:right="891"/>
                      <w:rPr>
                        <w:sz w:val="36"/>
                      </w:rPr>
                    </w:pPr>
                    <w:r>
                      <w:rPr>
                        <w:color w:val="006FC0"/>
                        <w:spacing w:val="-2"/>
                        <w:sz w:val="36"/>
                      </w:rPr>
                      <w:t>Teddy,</w:t>
                    </w:r>
                    <w:r>
                      <w:rPr>
                        <w:color w:val="006FC0"/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pacing w:val="-2"/>
                        <w:sz w:val="36"/>
                      </w:rPr>
                      <w:t>teddy,</w:t>
                    </w:r>
                    <w:r>
                      <w:rPr>
                        <w:color w:val="006FC0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pacing w:val="-2"/>
                        <w:sz w:val="36"/>
                      </w:rPr>
                      <w:t>teddy</w:t>
                    </w:r>
                    <w:r>
                      <w:rPr>
                        <w:color w:val="006FC0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pacing w:val="-1"/>
                        <w:sz w:val="36"/>
                      </w:rPr>
                      <w:t>bear!</w:t>
                    </w:r>
                    <w:r>
                      <w:rPr>
                        <w:color w:val="006FC0"/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Chair</w:t>
                    </w:r>
                    <w:r>
                      <w:rPr>
                        <w:color w:val="006FC0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, chair</w:t>
                    </w:r>
                    <w:r>
                      <w:rPr>
                        <w:color w:val="006FC0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, chair!</w:t>
                    </w:r>
                  </w:p>
                  <w:p w:rsidR="00A321D8" w:rsidRDefault="00A321D8">
                    <w:pPr>
                      <w:spacing w:line="435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The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teddy</w:t>
                    </w:r>
                    <w:r>
                      <w:rPr>
                        <w:color w:val="006FC0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bear</w:t>
                    </w:r>
                    <w:r>
                      <w:rPr>
                        <w:color w:val="006FC0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is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on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the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chair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BodyText"/>
        <w:tabs>
          <w:tab w:val="left" w:pos="2306"/>
        </w:tabs>
        <w:spacing w:before="88"/>
        <w:ind w:left="20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atching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2"/>
        <w:rPr>
          <w:sz w:val="14"/>
        </w:rPr>
      </w:pPr>
      <w:r>
        <w:pict>
          <v:group id="_x0000_s7571" style="position:absolute;margin-left:38.5pt;margin-top:10.6pt;width:476.9pt;height:125.4pt;z-index:-251336192;mso-wrap-distance-left:0;mso-wrap-distance-right:0;mso-position-horizontal-relative:page" coordorigin="770,212" coordsize="9538,2508">
            <v:shape id="_x0000_s7580" type="#_x0000_t75" style="position:absolute;left:3105;top:240;width:809;height:557">
              <v:imagedata r:id="rId606" o:title=""/>
            </v:shape>
            <v:shape id="_x0000_s7579" type="#_x0000_t75" style="position:absolute;left:6000;top:211;width:795;height:569">
              <v:imagedata r:id="rId605" o:title=""/>
            </v:shape>
            <v:shape id="_x0000_s7578" style="position:absolute;left:780;top:1709;width:9519;height:1001" coordorigin="780,1710" coordsize="9519,1001" o:spt="100" adj="0,,0" path="m943,1717r1145,l2152,1730r51,35l2238,1816r13,64l2251,2696r-1471,l780,1880r13,-64l828,1765r52,-35l943,1717xm2470,1731r1144,l3678,1744r52,35l3765,1831r13,63l3778,2710r-1472,l2306,1894r13,-63l2354,1779r52,-35l2470,1731xm4013,1717r1145,l5221,1730r52,35l5308,1816r13,64l5321,2696r-1471,l3850,1880r12,-64l3897,1765r52,-35l4013,1717xm5558,1717r1143,l6764,1730r52,35l6851,1816r13,64l6864,2696r-1469,l5395,1880r13,-64l5443,1765r52,-35l5558,1717xm7102,1717r1144,l8310,1730r52,35l8397,1817r13,63l8410,2698r-1472,l6938,1880r13,-63l6986,1765r52,-35l7102,1717xm8647,1710r1488,l10199,1722r52,35l10286,1809r12,64l10298,2689r-1814,l8484,1873r13,-64l8532,1757r52,-35l8647,1710xe" filled="f" strokecolor="#ffc000" strokeweight=".96pt">
              <v:stroke joinstyle="round"/>
              <v:formulas/>
              <v:path arrowok="t" o:connecttype="segments"/>
            </v:shape>
            <v:shape id="_x0000_s7577" style="position:absolute;left:3511;top:780;width:2623;height:946" coordorigin="3511,781" coordsize="2623,946" o:spt="100" adj="0,,0" path="m3628,828r-7,19l6128,1726r6,-19l3628,828xm3644,781r-133,17l3605,894r16,-47l3602,840r7,-19l3630,821r14,-40xm3609,821r-7,19l3621,847r7,-19l3609,821xm3630,821r-21,l3628,828r2,-7xe" fillcolor="#5b9bd4" stroked="f">
              <v:stroke joinstyle="round"/>
              <v:formulas/>
              <v:path arrowok="t" o:connecttype="segments"/>
            </v:shape>
            <v:shape id="_x0000_s7576" type="#_x0000_t202" style="position:absolute;left:943;top:2066;width:1165;height:36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144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>Chair</w:t>
                    </w:r>
                    <w:r>
                      <w:rPr>
                        <w:sz w:val="36"/>
                        <w:shd w:val="clear" w:color="auto" w:fill="FFC000"/>
                      </w:rPr>
                      <w:tab/>
                    </w:r>
                  </w:p>
                </w:txbxContent>
              </v:textbox>
            </v:shape>
            <v:shape id="_x0000_s7575" type="#_x0000_t202" style="position:absolute;left:2436;top:2100;width:1271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250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>Game</w:t>
                    </w:r>
                    <w:r>
                      <w:rPr>
                        <w:sz w:val="36"/>
                        <w:shd w:val="clear" w:color="auto" w:fill="FFC000"/>
                      </w:rPr>
                      <w:tab/>
                    </w:r>
                  </w:p>
                </w:txbxContent>
              </v:textbox>
            </v:shape>
            <v:shape id="_x0000_s7574" type="#_x0000_t202" style="position:absolute;left:4060;top:2084;width:1069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048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>bear</w:t>
                    </w:r>
                    <w:r>
                      <w:rPr>
                        <w:sz w:val="36"/>
                        <w:shd w:val="clear" w:color="auto" w:fill="FFC000"/>
                      </w:rPr>
                      <w:tab/>
                    </w:r>
                  </w:p>
                </w:txbxContent>
              </v:textbox>
            </v:shape>
            <v:shape id="_x0000_s7573" type="#_x0000_t202" style="position:absolute;left:5558;top:2066;width:11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 xml:space="preserve">There </w:t>
                    </w:r>
                    <w:r>
                      <w:rPr>
                        <w:spacing w:val="-8"/>
                        <w:sz w:val="36"/>
                        <w:shd w:val="clear" w:color="auto" w:fill="FFC000"/>
                      </w:rPr>
                      <w:t xml:space="preserve"> </w:t>
                    </w:r>
                  </w:p>
                </w:txbxContent>
              </v:textbox>
            </v:shape>
            <v:shape id="_x0000_s7572" type="#_x0000_t202" style="position:absolute;left:7101;top:2059;width:3097;height:36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543"/>
                      </w:tabs>
                      <w:spacing w:line="369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>Great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position w:val="1"/>
                        <w:sz w:val="36"/>
                        <w:shd w:val="clear" w:color="auto" w:fill="FFC000"/>
                      </w:rPr>
                      <w:t xml:space="preserve">Birthday </w:t>
                    </w:r>
                    <w:r>
                      <w:rPr>
                        <w:spacing w:val="-8"/>
                        <w:position w:val="1"/>
                        <w:sz w:val="36"/>
                        <w:shd w:val="clear" w:color="auto" w:fill="FFC00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26"/>
        </w:rPr>
      </w:pPr>
    </w:p>
    <w:p w:rsidR="00F62A0D" w:rsidRDefault="009518DD">
      <w:pPr>
        <w:pStyle w:val="BodyText"/>
        <w:tabs>
          <w:tab w:val="left" w:pos="6441"/>
        </w:tabs>
        <w:spacing w:before="27"/>
        <w:ind w:left="20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wor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ith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sentence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9"/>
        <w:rPr>
          <w:sz w:val="29"/>
        </w:rPr>
      </w:pPr>
    </w:p>
    <w:p w:rsidR="00F62A0D" w:rsidRDefault="009518DD">
      <w:pPr>
        <w:pStyle w:val="ListParagraph"/>
        <w:numPr>
          <w:ilvl w:val="0"/>
          <w:numId w:val="146"/>
        </w:numPr>
        <w:tabs>
          <w:tab w:val="left" w:pos="1269"/>
          <w:tab w:val="left" w:pos="1270"/>
        </w:tabs>
        <w:spacing w:line="436" w:lineRule="exact"/>
        <w:ind w:hanging="721"/>
        <w:rPr>
          <w:sz w:val="36"/>
        </w:rPr>
      </w:pPr>
      <w:r>
        <w:rPr>
          <w:sz w:val="36"/>
        </w:rPr>
        <w:t>There/a/doll/in/bedroom/the/is/./</w:t>
      </w:r>
    </w:p>
    <w:p w:rsidR="00F62A0D" w:rsidRDefault="009518DD">
      <w:pPr>
        <w:pStyle w:val="BodyText"/>
        <w:spacing w:line="432" w:lineRule="exact"/>
        <w:ind w:left="549"/>
      </w:pPr>
      <w:r>
        <w:t>.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46"/>
        </w:numPr>
        <w:tabs>
          <w:tab w:val="left" w:pos="1232"/>
          <w:tab w:val="left" w:pos="1233"/>
        </w:tabs>
        <w:spacing w:line="432" w:lineRule="exact"/>
        <w:ind w:left="1232" w:hanging="684"/>
        <w:rPr>
          <w:sz w:val="36"/>
        </w:rPr>
      </w:pPr>
      <w:r>
        <w:rPr>
          <w:sz w:val="36"/>
        </w:rPr>
        <w:t>Are/two/there/cars/in</w:t>
      </w:r>
      <w:r>
        <w:rPr>
          <w:spacing w:val="-10"/>
          <w:sz w:val="36"/>
        </w:rPr>
        <w:t xml:space="preserve"> </w:t>
      </w:r>
      <w:r>
        <w:rPr>
          <w:sz w:val="36"/>
        </w:rPr>
        <w:t>the</w:t>
      </w:r>
      <w:r>
        <w:rPr>
          <w:spacing w:val="-14"/>
          <w:sz w:val="36"/>
        </w:rPr>
        <w:t xml:space="preserve"> </w:t>
      </w:r>
      <w:r>
        <w:rPr>
          <w:sz w:val="36"/>
        </w:rPr>
        <w:t>box/?/</w:t>
      </w:r>
    </w:p>
    <w:p w:rsidR="00F62A0D" w:rsidRDefault="009518DD">
      <w:pPr>
        <w:pStyle w:val="BodyText"/>
        <w:spacing w:line="432" w:lineRule="exact"/>
        <w:ind w:left="549"/>
      </w:pPr>
      <w:r>
        <w:t>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46"/>
        </w:numPr>
        <w:tabs>
          <w:tab w:val="left" w:pos="1232"/>
          <w:tab w:val="left" w:pos="1233"/>
        </w:tabs>
        <w:spacing w:line="432" w:lineRule="exact"/>
        <w:ind w:left="1232" w:hanging="684"/>
        <w:rPr>
          <w:sz w:val="36"/>
        </w:rPr>
      </w:pPr>
      <w:r>
        <w:rPr>
          <w:sz w:val="36"/>
        </w:rPr>
        <w:t>balls/There/are/five/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living</w:t>
      </w:r>
      <w:r>
        <w:rPr>
          <w:spacing w:val="-3"/>
          <w:sz w:val="36"/>
        </w:rPr>
        <w:t xml:space="preserve"> </w:t>
      </w:r>
      <w:r>
        <w:rPr>
          <w:sz w:val="36"/>
        </w:rPr>
        <w:t>room/./</w:t>
      </w:r>
    </w:p>
    <w:p w:rsidR="00F62A0D" w:rsidRDefault="009518DD">
      <w:pPr>
        <w:pStyle w:val="BodyText"/>
        <w:spacing w:line="432" w:lineRule="exact"/>
        <w:ind w:left="549"/>
      </w:pPr>
      <w:r>
        <w:t>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46"/>
        </w:numPr>
        <w:tabs>
          <w:tab w:val="left" w:pos="1151"/>
          <w:tab w:val="left" w:pos="1152"/>
        </w:tabs>
        <w:spacing w:line="432" w:lineRule="exact"/>
        <w:ind w:left="1151" w:hanging="603"/>
        <w:rPr>
          <w:sz w:val="36"/>
        </w:rPr>
      </w:pPr>
      <w:r>
        <w:rPr>
          <w:sz w:val="36"/>
        </w:rPr>
        <w:t>Is/toy/there/in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8"/>
          <w:sz w:val="36"/>
        </w:rPr>
        <w:t xml:space="preserve"> </w:t>
      </w:r>
      <w:r>
        <w:rPr>
          <w:sz w:val="36"/>
        </w:rPr>
        <w:t>kitchen/a/./</w:t>
      </w:r>
    </w:p>
    <w:p w:rsidR="00F62A0D" w:rsidRDefault="009518DD">
      <w:pPr>
        <w:pStyle w:val="BodyText"/>
        <w:spacing w:line="432" w:lineRule="exact"/>
        <w:ind w:left="549"/>
      </w:pPr>
      <w:r>
        <w:t>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46"/>
        </w:numPr>
        <w:tabs>
          <w:tab w:val="left" w:pos="905"/>
        </w:tabs>
        <w:spacing w:line="432" w:lineRule="exact"/>
        <w:ind w:left="904" w:hanging="356"/>
        <w:rPr>
          <w:sz w:val="36"/>
        </w:rPr>
      </w:pPr>
      <w:r>
        <w:rPr>
          <w:sz w:val="36"/>
        </w:rPr>
        <w:t>is/great/The</w:t>
      </w:r>
      <w:r>
        <w:rPr>
          <w:spacing w:val="-7"/>
          <w:sz w:val="36"/>
        </w:rPr>
        <w:t xml:space="preserve"> </w:t>
      </w:r>
      <w:r>
        <w:rPr>
          <w:sz w:val="36"/>
        </w:rPr>
        <w:t>game/./</w:t>
      </w:r>
    </w:p>
    <w:p w:rsidR="00F62A0D" w:rsidRDefault="009518DD">
      <w:pPr>
        <w:pStyle w:val="BodyText"/>
        <w:spacing w:line="432" w:lineRule="exact"/>
        <w:ind w:left="549"/>
      </w:pPr>
      <w:r>
        <w:t>...........................................................................................................</w:t>
      </w:r>
    </w:p>
    <w:p w:rsidR="00F62A0D" w:rsidRDefault="009518DD">
      <w:pPr>
        <w:pStyle w:val="ListParagraph"/>
        <w:numPr>
          <w:ilvl w:val="0"/>
          <w:numId w:val="146"/>
        </w:numPr>
        <w:tabs>
          <w:tab w:val="left" w:pos="905"/>
        </w:tabs>
        <w:spacing w:line="432" w:lineRule="exact"/>
        <w:ind w:left="904" w:hanging="356"/>
        <w:rPr>
          <w:sz w:val="36"/>
        </w:rPr>
      </w:pP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chair/is/The</w:t>
      </w:r>
      <w:r>
        <w:rPr>
          <w:spacing w:val="2"/>
          <w:sz w:val="36"/>
        </w:rPr>
        <w:t xml:space="preserve"> </w:t>
      </w:r>
      <w:r>
        <w:rPr>
          <w:sz w:val="36"/>
        </w:rPr>
        <w:t>teddy</w:t>
      </w:r>
      <w:r>
        <w:rPr>
          <w:spacing w:val="-1"/>
          <w:sz w:val="36"/>
        </w:rPr>
        <w:t xml:space="preserve"> </w:t>
      </w:r>
      <w:r>
        <w:rPr>
          <w:sz w:val="36"/>
        </w:rPr>
        <w:t>bear/./</w:t>
      </w:r>
    </w:p>
    <w:p w:rsidR="00F62A0D" w:rsidRDefault="009518DD">
      <w:pPr>
        <w:pStyle w:val="BodyText"/>
        <w:spacing w:line="436" w:lineRule="exact"/>
        <w:ind w:left="549"/>
      </w:pPr>
      <w:r>
        <w:t>...........................................................................................................</w:t>
      </w:r>
    </w:p>
    <w:p w:rsidR="00F62A0D" w:rsidRDefault="00F62A0D">
      <w:pPr>
        <w:spacing w:line="436" w:lineRule="exact"/>
        <w:sectPr w:rsidR="00F62A0D">
          <w:pgSz w:w="10800" w:h="15600"/>
          <w:pgMar w:top="120" w:right="0" w:bottom="520" w:left="0" w:header="0" w:footer="176" w:gutter="0"/>
          <w:cols w:space="720"/>
        </w:sectPr>
      </w:pPr>
    </w:p>
    <w:p w:rsidR="00F62A0D" w:rsidRDefault="00A321D8">
      <w:pPr>
        <w:pStyle w:val="BodyText"/>
        <w:ind w:left="3146"/>
        <w:rPr>
          <w:sz w:val="20"/>
        </w:rPr>
      </w:pPr>
      <w:r>
        <w:lastRenderedPageBreak/>
        <w:pict>
          <v:group id="_x0000_s7568" style="position:absolute;left:0;text-align:left;margin-left:309.85pt;margin-top:711.35pt;width:128.9pt;height:51.85pt;z-index:250976768;mso-position-horizontal-relative:page;mso-position-vertical-relative:page" coordorigin="6197,14227" coordsize="2578,1037">
            <v:shape id="_x0000_s7570" type="#_x0000_t75" style="position:absolute;left:6196;top:14227;width:2578;height:1037">
              <v:imagedata r:id="rId607" o:title=""/>
            </v:shape>
            <v:shape id="_x0000_s7569" type="#_x0000_t202" style="position:absolute;left:6196;top:14227;width:2578;height:1037" filled="f" stroked="f">
              <v:textbox inset="0,0,0,0">
                <w:txbxContent>
                  <w:p w:rsidR="00A321D8" w:rsidRDefault="00A321D8">
                    <w:pPr>
                      <w:spacing w:before="5"/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ind w:left="2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mock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7564" style="width:3in;height:35.05pt;mso-position-horizontal-relative:char;mso-position-vertical-relative:line" coordsize="4320,701">
            <v:shape id="_x0000_s7567" style="position:absolute;left:9;top:9;width:4301;height:682" coordorigin="10,10" coordsize="4301,682" path="m3970,10l10,10r,681l3970,691,4310,350,3970,10xe" fillcolor="#fff1cc" stroked="f">
              <v:path arrowok="t"/>
            </v:shape>
            <v:shape id="_x0000_s7566" style="position:absolute;left:9;top:9;width:4301;height:682" coordorigin="10,10" coordsize="4301,682" path="m10,10r3960,l4310,350,3970,691,10,691,10,10xe" filled="f" strokecolor="#ffc000" strokeweight=".96pt">
              <v:path arrowok="t"/>
            </v:shape>
            <v:shape id="_x0000_s7565" type="#_x0000_t202" style="position:absolute;width:4320;height:701" filled="f" stroked="f">
              <v:textbox inset="0,0,0,0">
                <w:txbxContent>
                  <w:p w:rsidR="00A321D8" w:rsidRDefault="00A321D8">
                    <w:pPr>
                      <w:spacing w:before="28"/>
                      <w:ind w:left="385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Unit</w:t>
                    </w:r>
                    <w:r>
                      <w:rPr>
                        <w:b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5</w:t>
                    </w:r>
                    <w:r>
                      <w:rPr>
                        <w:b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:</w:t>
                    </w:r>
                    <w:r>
                      <w:rPr>
                        <w:b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My</w:t>
                    </w:r>
                    <w:r>
                      <w:rPr>
                        <w:b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clothes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Heading7"/>
        <w:spacing w:before="72"/>
        <w:ind w:right="572"/>
        <w:jc w:val="center"/>
      </w:pPr>
      <w:r>
        <w:t>Lesson</w:t>
      </w:r>
      <w:r>
        <w:rPr>
          <w:spacing w:val="1"/>
        </w:rPr>
        <w:t xml:space="preserve"> </w:t>
      </w:r>
      <w:r>
        <w:t>1</w:t>
      </w:r>
    </w:p>
    <w:p w:rsidR="00F62A0D" w:rsidRDefault="009518DD">
      <w:pPr>
        <w:pStyle w:val="BodyText"/>
        <w:tabs>
          <w:tab w:val="left" w:pos="684"/>
        </w:tabs>
        <w:spacing w:before="115"/>
        <w:ind w:right="7524"/>
        <w:jc w:val="center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hd w:val="clear" w:color="auto" w:fill="FFFF00"/>
        </w:rPr>
        <w:tab/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7"/>
        <w:rPr>
          <w:sz w:val="21"/>
        </w:rPr>
      </w:pPr>
      <w:r>
        <w:pict>
          <v:group id="_x0000_s7558" style="position:absolute;margin-left:10.1pt;margin-top:16.15pt;width:206.55pt;height:43.2pt;z-index:-251335168;mso-wrap-distance-left:0;mso-wrap-distance-right:0;mso-position-horizontal-relative:page" coordorigin="202,323" coordsize="4131,864">
            <v:shape id="_x0000_s7563" style="position:absolute;left:2299;top:332;width:2024;height:845" coordorigin="2299,332" coordsize="2024,845" path="m4182,332r-1742,l2385,344r-45,30l2310,418r-11,55l2299,1036r11,55l2340,1136r45,30l2440,1177r1742,l4236,1166r45,-30l4311,1091r11,-55l4322,473r-11,-55l4281,374r-45,-30l4182,332xe" fillcolor="yellow" stroked="f">
              <v:path arrowok="t"/>
            </v:shape>
            <v:shape id="_x0000_s7562" style="position:absolute;left:2299;top:332;width:2024;height:845" coordorigin="2299,332" coordsize="2024,845" path="m2299,473r11,-55l2340,374r45,-30l2440,332r1742,l4236,344r45,30l4311,418r11,55l4322,1036r-11,55l4281,1136r-45,30l4182,1177r-1742,l2385,1166r-45,-30l2310,1091r-11,-55l2299,473xe" filled="f" strokecolor="yellow" strokeweight=".96pt">
              <v:path arrowok="t"/>
            </v:shape>
            <v:shape id="_x0000_s7561" style="position:absolute;left:211;top:332;width:2026;height:845" coordorigin="211,332" coordsize="2026,845" path="m2096,332r-1744,l297,344r-45,30l222,418r-11,55l211,1036r11,55l252,1136r45,30l352,1177r1744,l2151,1166r45,-30l2226,1091r11,-55l2237,473r-11,-55l2196,374r-45,-30l2096,332xe" fillcolor="yellow" stroked="f">
              <v:path arrowok="t"/>
            </v:shape>
            <v:shape id="_x0000_s7560" style="position:absolute;left:211;top:332;width:2026;height:845" coordorigin="211,332" coordsize="2026,845" path="m211,473r11,-55l252,374r45,-30l352,332r1744,l2151,344r45,30l2226,418r11,55l2237,1036r-11,55l2196,1136r-45,30l2096,1177r-1744,l297,1166r-45,-30l222,1091r-11,-55l211,473xe" filled="f" strokecolor="yellow" strokeweight=".96pt">
              <v:path arrowok="t"/>
            </v:shape>
            <v:shape id="_x0000_s7559" type="#_x0000_t202" style="position:absolute;left:201;top:322;width:4131;height:86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82"/>
                      </w:tabs>
                      <w:spacing w:before="207"/>
                      <w:ind w:left="194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1.</w:t>
                    </w:r>
                    <w:r>
                      <w:rPr>
                        <w:spacing w:val="-1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T-</w:t>
                    </w:r>
                    <w:r>
                      <w:rPr>
                        <w:spacing w:val="-1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shirt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shd w:val="clear" w:color="auto" w:fill="FFFFFF"/>
                      </w:rPr>
                      <w:t>2.</w:t>
                    </w:r>
                    <w:r>
                      <w:rPr>
                        <w:spacing w:val="-2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Socks</w:t>
                    </w:r>
                    <w:r>
                      <w:rPr>
                        <w:spacing w:val="-4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 xml:space="preserve">. </w:t>
                    </w:r>
                    <w:r>
                      <w:rPr>
                        <w:spacing w:val="-1"/>
                        <w:sz w:val="36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548" style="position:absolute;margin-left:221.05pt;margin-top:15.2pt;width:312.15pt;height:43.8pt;z-index:-251334144;mso-wrap-distance-left:0;mso-wrap-distance-right:0;mso-position-horizontal-relative:page" coordorigin="4421,304" coordsize="6243,876">
            <v:shape id="_x0000_s7557" style="position:absolute;left:6516;top:313;width:2026;height:843" coordorigin="6516,313" coordsize="2026,843" path="m8401,313r-1745,l6602,324r-45,30l6527,399r-11,55l6516,1015r11,55l6557,1115r45,30l6656,1156r1745,l8456,1145r44,-30l8531,1070r11,-55l8542,454r-11,-55l8500,354r-44,-30l8401,313xe" fillcolor="yellow" stroked="f">
              <v:path arrowok="t"/>
            </v:shape>
            <v:shape id="_x0000_s7556" style="position:absolute;left:6516;top:313;width:2026;height:843" coordorigin="6516,313" coordsize="2026,843" path="m6516,454r11,-55l6557,354r45,-30l6656,313r1745,l8456,324r44,30l8531,399r11,55l8542,1015r-11,55l8500,1115r-44,30l8401,1156r-1745,l6602,1145r-45,-30l6527,1070r-11,-55l6516,454xe" filled="f" strokecolor="yellow" strokeweight=".96pt">
              <v:path arrowok="t"/>
            </v:shape>
            <v:rect id="_x0000_s7555" style="position:absolute;left:6700;top:442;width:1976;height:584" stroked="f"/>
            <v:shape id="_x0000_s7554" style="position:absolute;left:4430;top:313;width:2024;height:843" coordorigin="4430,313" coordsize="2024,843" path="m6313,313r-1742,l4516,324r-45,30l4441,399r-11,55l4430,1015r11,55l4471,1115r45,30l4571,1156r1742,l6368,1145r44,-30l6443,1070r11,-55l6454,454r-11,-55l6412,354r-44,-30l6313,313xe" fillcolor="yellow" stroked="f">
              <v:path arrowok="t"/>
            </v:shape>
            <v:shape id="_x0000_s7553" style="position:absolute;left:4430;top:313;width:2024;height:843" coordorigin="4430,313" coordsize="2024,843" path="m4430,454r11,-55l4471,354r45,-30l4571,313r1742,l6368,324r44,30l6443,399r11,55l6454,1015r-11,55l6412,1115r-44,30l6313,1156r-1742,l4516,1145r-45,-30l4441,1070r-11,-55l4430,454xe" filled="f" strokecolor="yellow" strokeweight=".96pt">
              <v:path arrowok="t"/>
            </v:shape>
            <v:shape id="_x0000_s7552" style="position:absolute;left:8628;top:327;width:2026;height:843" coordorigin="8628,328" coordsize="2026,843" path="m10513,328r-1745,l8714,339r-45,30l8639,413r-11,55l8628,1030r11,54l8669,1129r45,30l8768,1170r1745,l10568,1159r44,-30l10643,1084r11,-54l10654,468r-11,-55l10612,369r-44,-30l10513,328xe" fillcolor="yellow" stroked="f">
              <v:path arrowok="t"/>
            </v:shape>
            <v:shape id="_x0000_s7551" style="position:absolute;left:8628;top:327;width:2026;height:843" coordorigin="8628,328" coordsize="2026,843" path="m8628,468r11,-55l8669,369r45,-30l8768,328r1745,l10568,339r44,30l10643,413r11,55l10654,1030r-11,54l10612,1129r-44,30l10513,1170r-1745,l8714,1159r-45,-30l8639,1084r-11,-54l8628,468xe" filled="f" strokecolor="yellow" strokeweight=".96pt">
              <v:path arrowok="t"/>
            </v:shape>
            <v:shape id="_x0000_s7550" type="#_x0000_t202" style="position:absolute;left:4612;top:582;width:163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3.</w:t>
                    </w:r>
                    <w:r>
                      <w:rPr>
                        <w:spacing w:val="-2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 xml:space="preserve">Shoes. </w:t>
                    </w:r>
                    <w:r>
                      <w:rPr>
                        <w:spacing w:val="-6"/>
                        <w:sz w:val="36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v:shape id="_x0000_s7549" type="#_x0000_t202" style="position:absolute;left:6846;top:582;width:3384;height:37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966"/>
                        <w:tab w:val="left" w:pos="3363"/>
                      </w:tabs>
                      <w:spacing w:line="373" w:lineRule="exact"/>
                      <w:rPr>
                        <w:sz w:val="36"/>
                      </w:rPr>
                    </w:pPr>
                    <w:r>
                      <w:rPr>
                        <w:position w:val="1"/>
                        <w:sz w:val="36"/>
                      </w:rPr>
                      <w:t>4.</w:t>
                    </w:r>
                    <w:r>
                      <w:rPr>
                        <w:spacing w:val="-11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Trousers</w:t>
                    </w:r>
                    <w:r>
                      <w:rPr>
                        <w:position w:val="1"/>
                        <w:sz w:val="36"/>
                      </w:rPr>
                      <w:tab/>
                    </w:r>
                    <w:r>
                      <w:rPr>
                        <w:sz w:val="36"/>
                        <w:shd w:val="clear" w:color="auto" w:fill="FFFFFF"/>
                      </w:rPr>
                      <w:t>5.</w:t>
                    </w:r>
                    <w:r>
                      <w:rPr>
                        <w:spacing w:val="-2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Skirt</w:t>
                    </w:r>
                    <w:r>
                      <w:rPr>
                        <w:sz w:val="36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33376" behindDoc="0" locked="0" layoutInCell="1" allowOverlap="1">
            <wp:simplePos x="0" y="0"/>
            <wp:positionH relativeFrom="page">
              <wp:posOffset>242315</wp:posOffset>
            </wp:positionH>
            <wp:positionV relativeFrom="paragraph">
              <wp:posOffset>890837</wp:posOffset>
            </wp:positionV>
            <wp:extent cx="1099827" cy="1003458"/>
            <wp:effectExtent l="0" t="0" r="0" b="0"/>
            <wp:wrapTopAndBottom/>
            <wp:docPr id="461" name="image5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507.jpeg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7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34400" behindDoc="0" locked="0" layoutInCell="1" allowOverlap="1">
            <wp:simplePos x="0" y="0"/>
            <wp:positionH relativeFrom="page">
              <wp:posOffset>1598675</wp:posOffset>
            </wp:positionH>
            <wp:positionV relativeFrom="paragraph">
              <wp:posOffset>858833</wp:posOffset>
            </wp:positionV>
            <wp:extent cx="1107111" cy="1044416"/>
            <wp:effectExtent l="0" t="0" r="0" b="0"/>
            <wp:wrapTopAndBottom/>
            <wp:docPr id="463" name="image5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508.jpeg"/>
                    <pic:cNvPicPr/>
                  </pic:nvPicPr>
                  <pic:blipFill>
                    <a:blip r:embed="rId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111" cy="104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35424" behindDoc="0" locked="0" layoutInCell="1" allowOverlap="1">
            <wp:simplePos x="0" y="0"/>
            <wp:positionH relativeFrom="page">
              <wp:posOffset>2999232</wp:posOffset>
            </wp:positionH>
            <wp:positionV relativeFrom="paragraph">
              <wp:posOffset>866453</wp:posOffset>
            </wp:positionV>
            <wp:extent cx="1082052" cy="1011650"/>
            <wp:effectExtent l="0" t="0" r="0" b="0"/>
            <wp:wrapTopAndBottom/>
            <wp:docPr id="465" name="image5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509.jpeg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52" cy="10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36448" behindDoc="0" locked="0" layoutInCell="1" allowOverlap="1">
            <wp:simplePos x="0" y="0"/>
            <wp:positionH relativeFrom="page">
              <wp:posOffset>4338828</wp:posOffset>
            </wp:positionH>
            <wp:positionV relativeFrom="paragraph">
              <wp:posOffset>867977</wp:posOffset>
            </wp:positionV>
            <wp:extent cx="1086252" cy="1028033"/>
            <wp:effectExtent l="0" t="0" r="0" b="0"/>
            <wp:wrapTopAndBottom/>
            <wp:docPr id="467" name="image5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510.jpe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252" cy="1028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37472" behindDoc="0" locked="0" layoutInCell="1" allowOverlap="1">
            <wp:simplePos x="0" y="0"/>
            <wp:positionH relativeFrom="page">
              <wp:posOffset>5664708</wp:posOffset>
            </wp:positionH>
            <wp:positionV relativeFrom="paragraph">
              <wp:posOffset>887789</wp:posOffset>
            </wp:positionV>
            <wp:extent cx="1105102" cy="1036224"/>
            <wp:effectExtent l="0" t="0" r="0" b="0"/>
            <wp:wrapTopAndBottom/>
            <wp:docPr id="469" name="image5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511.jpe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102" cy="103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7547" style="position:absolute;margin-left:54.35pt;margin-top:165.3pt;width:22.6pt;height:25.2pt;z-index:-251333120;mso-wrap-distance-left:0;mso-wrap-distance-right:0;mso-position-horizontal-relative:page;mso-position-vertical-relative:text" coordorigin="1087,3306" coordsize="452,504" path="m1087,3558r12,-80l1131,3409r49,-54l1241,3319r72,-13l1384,3319r62,36l1495,3409r32,69l1538,3558r-11,80l1495,3707r-49,54l1384,3797r-71,13l1241,3797r-61,-36l1131,3707r-32,-69l1087,3558xe" filled="f" strokecolor="red" strokeweight=".96pt">
            <v:path arrowok="t"/>
            <w10:wrap type="topAndBottom" anchorx="page"/>
          </v:shape>
        </w:pict>
      </w:r>
      <w:r>
        <w:pict>
          <v:shape id="_x0000_s7546" style="position:absolute;margin-left:159.35pt;margin-top:165.3pt;width:22.6pt;height:25.2pt;z-index:-251332096;mso-wrap-distance-left:0;mso-wrap-distance-right:0;mso-position-horizontal-relative:page;mso-position-vertical-relative:text" coordorigin="3187,3306" coordsize="452,504" path="m3187,3558r12,-80l3231,3409r49,-54l3341,3319r72,-13l3484,3319r62,36l3595,3409r32,69l3638,3558r-11,80l3595,3707r-49,54l3484,3797r-71,13l3341,3797r-61,-36l3231,3707r-32,-69l3187,3558xe" filled="f" strokecolor="red" strokeweight=".96pt">
            <v:path arrowok="t"/>
            <w10:wrap type="topAndBottom" anchorx="page"/>
          </v:shape>
        </w:pict>
      </w:r>
      <w:r>
        <w:pict>
          <v:shape id="_x0000_s7545" style="position:absolute;margin-left:261.95pt;margin-top:165.3pt;width:22.6pt;height:25.2pt;z-index:-251331072;mso-wrap-distance-left:0;mso-wrap-distance-right:0;mso-position-horizontal-relative:page;mso-position-vertical-relative:text" coordorigin="5239,3306" coordsize="452,504" path="m5239,3558r12,-80l5283,3409r49,-54l5393,3319r72,-13l5536,3319r62,36l5647,3409r32,69l5690,3558r-11,80l5647,3707r-49,54l5536,3797r-71,13l5393,3797r-61,-36l5283,3707r-32,-69l5239,3558xe" filled="f" strokecolor="red" strokeweight=".96pt">
            <v:path arrowok="t"/>
            <w10:wrap type="topAndBottom" anchorx="page"/>
          </v:shape>
        </w:pict>
      </w:r>
      <w:r>
        <w:pict>
          <v:shape id="_x0000_s7544" style="position:absolute;margin-left:364.45pt;margin-top:166.25pt;width:22.6pt;height:25.1pt;z-index:-251330048;mso-wrap-distance-left:0;mso-wrap-distance-right:0;mso-position-horizontal-relative:page;mso-position-vertical-relative:text" coordorigin="7289,3325" coordsize="452,502" path="m7289,3576r11,-79l7332,3428r49,-54l7443,3338r71,-13l7586,3338r62,36l7696,3428r32,69l7740,3576r-12,79l7696,3724r-48,55l7586,3814r-72,13l7443,3814r-62,-35l7332,3724r-32,-69l7289,3576xe" filled="f" strokecolor="red" strokeweight=".96pt">
            <v:path arrowok="t"/>
            <w10:wrap type="topAndBottom" anchorx="page"/>
          </v:shape>
        </w:pict>
      </w:r>
      <w:r>
        <w:pict>
          <v:shape id="_x0000_s7543" style="position:absolute;margin-left:470.5pt;margin-top:164.95pt;width:22.6pt;height:25.2pt;z-index:-251329024;mso-wrap-distance-left:0;mso-wrap-distance-right:0;mso-position-horizontal-relative:page;mso-position-vertical-relative:text" coordorigin="9410,3299" coordsize="452,504" path="m9410,3551r12,-80l9454,3402r49,-54l9565,3312r71,-13l9707,3312r62,36l9818,3402r32,69l9862,3551r-12,80l9818,3700r-49,54l9707,3790r-71,13l9565,3790r-62,-36l9454,3700r-32,-69l9410,3551xe" filled="f" strokecolor="red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1"/>
        <w:rPr>
          <w:sz w:val="7"/>
        </w:rPr>
      </w:pPr>
    </w:p>
    <w:p w:rsidR="00F62A0D" w:rsidRDefault="00F62A0D">
      <w:pPr>
        <w:pStyle w:val="BodyText"/>
        <w:spacing w:before="7"/>
        <w:rPr>
          <w:sz w:val="15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24"/>
        </w:rPr>
      </w:pPr>
    </w:p>
    <w:p w:rsidR="00F62A0D" w:rsidRDefault="00A321D8">
      <w:pPr>
        <w:pStyle w:val="BodyText"/>
        <w:spacing w:before="27"/>
        <w:ind w:left="146"/>
      </w:pPr>
      <w:r>
        <w:pict>
          <v:group id="_x0000_s7538" style="position:absolute;left:0;text-align:left;margin-left:12pt;margin-top:26.55pt;width:345.25pt;height:141.75pt;z-index:-251328000;mso-wrap-distance-left:0;mso-wrap-distance-right:0;mso-position-horizontal-relative:page" coordorigin="240,531" coordsize="6905,2835">
            <v:shape id="_x0000_s7542" type="#_x0000_t75" style="position:absolute;left:240;top:588;width:3433;height:2597">
              <v:imagedata r:id="rId613" o:title=""/>
            </v:shape>
            <v:shape id="_x0000_s7541" type="#_x0000_t75" style="position:absolute;left:3691;top:530;width:3454;height:2597">
              <v:imagedata r:id="rId614" o:title=""/>
            </v:shape>
            <v:shape id="_x0000_s7540" type="#_x0000_t75" style="position:absolute;left:4058;top:1444;width:2715;height:1920">
              <v:imagedata r:id="rId615" o:title=""/>
            </v:shape>
            <v:shape id="_x0000_s7539" type="#_x0000_t75" style="position:absolute;left:616;top:1348;width:2724;height:1980">
              <v:imagedata r:id="rId616" o:title=""/>
            </v:shape>
            <w10:wrap type="topAndBottom" anchorx="page"/>
          </v:group>
        </w:pict>
      </w:r>
      <w:r>
        <w:pict>
          <v:group id="_x0000_s7535" style="position:absolute;left:0;text-align:left;margin-left:363.5pt;margin-top:26.55pt;width:171.65pt;height:129.85pt;z-index:-251326976;mso-wrap-distance-left:0;mso-wrap-distance-right:0;mso-position-horizontal-relative:page" coordorigin="7270,531" coordsize="3433,2597">
            <v:shape id="_x0000_s7537" type="#_x0000_t75" style="position:absolute;left:7269;top:530;width:3433;height:2597">
              <v:imagedata r:id="rId613" o:title=""/>
            </v:shape>
            <v:shape id="_x0000_s7536" type="#_x0000_t75" style="position:absolute;left:7629;top:1442;width:2734;height:1644">
              <v:imagedata r:id="rId617" o:title=""/>
            </v:shape>
            <w10:wrap type="topAndBottom" anchorx="page"/>
          </v:group>
        </w:pict>
      </w:r>
      <w:r>
        <w:pict>
          <v:group id="_x0000_s7532" style="position:absolute;left:0;text-align:left;margin-left:34.2pt;margin-top:175.8pt;width:128.9pt;height:50.55pt;z-index:-251325952;mso-wrap-distance-left:0;mso-wrap-distance-right:0;mso-position-horizontal-relative:page" coordorigin="684,3516" coordsize="2578,1011">
            <v:shape id="_x0000_s7534" type="#_x0000_t75" style="position:absolute;left:684;top:3516;width:2578;height:1011">
              <v:imagedata r:id="rId607" o:title=""/>
            </v:shape>
            <v:shape id="_x0000_s7533" type="#_x0000_t202" style="position:absolute;left:684;top:3516;width:2578;height:1011" filled="f" stroked="f">
              <v:textbox inset="0,0,0,0">
                <w:txbxContent>
                  <w:p w:rsidR="00A321D8" w:rsidRDefault="00A321D8">
                    <w:pPr>
                      <w:spacing w:before="295"/>
                      <w:ind w:left="25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-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irt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529" style="position:absolute;left:0;text-align:left;margin-left:210.5pt;margin-top:175.8pt;width:128.9pt;height:50.55pt;z-index:-251324928;mso-wrap-distance-left:0;mso-wrap-distance-right:0;mso-position-horizontal-relative:page" coordorigin="4210,3516" coordsize="2578,1011">
            <v:shape id="_x0000_s7531" type="#_x0000_t75" style="position:absolute;left:4209;top:3516;width:2578;height:1011">
              <v:imagedata r:id="rId607" o:title=""/>
            </v:shape>
            <v:shape id="_x0000_s7530" type="#_x0000_t202" style="position:absolute;left:4209;top:3516;width:2578;height:1011" filled="f" stroked="f">
              <v:textbox inset="0,0,0,0">
                <w:txbxContent>
                  <w:p w:rsidR="00A321D8" w:rsidRDefault="00A321D8">
                    <w:pPr>
                      <w:spacing w:before="295"/>
                      <w:ind w:left="26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go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526" style="position:absolute;left:0;text-align:left;margin-left:384.6pt;margin-top:177.5pt;width:128.9pt;height:50.65pt;z-index:-251323904;mso-wrap-distance-left:0;mso-wrap-distance-right:0;mso-position-horizontal-relative:page" coordorigin="7692,3550" coordsize="2578,1013">
            <v:shape id="_x0000_s7528" type="#_x0000_t75" style="position:absolute;left:7692;top:3549;width:2578;height:1013">
              <v:imagedata r:id="rId607" o:title=""/>
            </v:shape>
            <v:shape id="_x0000_s7527" type="#_x0000_t202" style="position:absolute;left:7692;top:3549;width:2578;height:1013" filled="f" stroked="f">
              <v:textbox inset="0,0,0,0">
                <w:txbxContent>
                  <w:p w:rsidR="00A321D8" w:rsidRDefault="00A321D8">
                    <w:pPr>
                      <w:spacing w:before="296"/>
                      <w:ind w:left="2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rousers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523" style="position:absolute;left:0;text-align:left;margin-left:87.5pt;margin-top:236.9pt;width:171.8pt;height:139.2pt;z-index:-251322880;mso-wrap-distance-left:0;mso-wrap-distance-right:0;mso-position-horizontal-relative:page" coordorigin="1750,4738" coordsize="3436,2784">
            <v:shape id="_x0000_s7525" type="#_x0000_t75" style="position:absolute;left:1749;top:4737;width:3436;height:2600">
              <v:imagedata r:id="rId613" o:title=""/>
            </v:shape>
            <v:shape id="_x0000_s7524" type="#_x0000_t75" style="position:absolute;left:2380;top:5587;width:2669;height:1935">
              <v:imagedata r:id="rId618" o:title=""/>
            </v:shape>
            <w10:wrap type="topAndBottom" anchorx="page"/>
          </v:group>
        </w:pict>
      </w:r>
      <w:r>
        <w:pict>
          <v:group id="_x0000_s7520" style="position:absolute;left:0;text-align:left;margin-left:304.2pt;margin-top:238.55pt;width:171.65pt;height:130pt;z-index:-251321856;mso-wrap-distance-left:0;mso-wrap-distance-right:0;mso-position-horizontal-relative:page" coordorigin="6084,4771" coordsize="3433,2600">
            <v:shape id="_x0000_s7522" type="#_x0000_t75" style="position:absolute;left:6084;top:4771;width:3433;height:2600">
              <v:imagedata r:id="rId613" o:title=""/>
            </v:shape>
            <v:shape id="_x0000_s7521" type="#_x0000_t75" style="position:absolute;left:7173;top:5928;width:1204;height:1133">
              <v:imagedata r:id="rId619" o:title=""/>
            </v:shape>
            <w10:wrap type="topAndBottom" anchorx="page"/>
          </v:group>
        </w:pict>
      </w:r>
      <w:r>
        <w:pict>
          <v:group id="_x0000_s7517" style="position:absolute;left:0;text-align:left;margin-left:123.6pt;margin-top:388.8pt;width:128.9pt;height:51.75pt;z-index:-251320832;mso-wrap-distance-left:0;mso-wrap-distance-right:0;mso-position-horizontal-relative:page" coordorigin="2472,7776" coordsize="2578,1035">
            <v:shape id="_x0000_s7519" type="#_x0000_t75" style="position:absolute;left:2472;top:7775;width:2578;height:1035">
              <v:imagedata r:id="rId607" o:title=""/>
            </v:shape>
            <v:shape id="_x0000_s7518" type="#_x0000_t202" style="position:absolute;left:2472;top:7775;width:2578;height:1035" filled="f" stroked="f">
              <v:textbox inset="0,0,0,0">
                <w:txbxContent>
                  <w:p w:rsidR="00A321D8" w:rsidRDefault="00A321D8">
                    <w:pPr>
                      <w:spacing w:before="295"/>
                      <w:ind w:left="26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kirth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ircl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ong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letters. </w:t>
      </w:r>
      <w:r w:rsidR="009518DD">
        <w:rPr>
          <w:spacing w:val="23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9"/>
        <w:rPr>
          <w:sz w:val="6"/>
        </w:rPr>
      </w:pPr>
    </w:p>
    <w:p w:rsidR="00F62A0D" w:rsidRDefault="00F62A0D">
      <w:pPr>
        <w:pStyle w:val="BodyText"/>
        <w:spacing w:before="9"/>
        <w:rPr>
          <w:sz w:val="8"/>
        </w:rPr>
      </w:pPr>
    </w:p>
    <w:p w:rsidR="00F62A0D" w:rsidRDefault="00F62A0D">
      <w:pPr>
        <w:pStyle w:val="BodyText"/>
        <w:spacing w:before="3"/>
        <w:rPr>
          <w:sz w:val="15"/>
        </w:rPr>
      </w:pPr>
    </w:p>
    <w:p w:rsidR="00F62A0D" w:rsidRDefault="00F62A0D">
      <w:pPr>
        <w:rPr>
          <w:sz w:val="15"/>
        </w:rPr>
        <w:sectPr w:rsidR="00F62A0D">
          <w:footerReference w:type="default" r:id="rId620"/>
          <w:pgSz w:w="10800" w:h="15600"/>
          <w:pgMar w:top="180" w:right="0" w:bottom="360" w:left="0" w:header="0" w:footer="171" w:gutter="0"/>
          <w:cols w:space="720"/>
        </w:sectPr>
      </w:pPr>
    </w:p>
    <w:p w:rsidR="00F62A0D" w:rsidRDefault="00A321D8">
      <w:pPr>
        <w:pStyle w:val="BodyText"/>
        <w:tabs>
          <w:tab w:val="left" w:pos="4447"/>
        </w:tabs>
        <w:spacing w:before="15"/>
        <w:ind w:left="182"/>
      </w:pPr>
      <w:r>
        <w:lastRenderedPageBreak/>
        <w:pict>
          <v:group id="_x0000_s7499" style="position:absolute;left:0;text-align:left;margin-left:24.95pt;margin-top:26.55pt;width:490.1pt;height:397.1pt;z-index:-251319808;mso-wrap-distance-left:0;mso-wrap-distance-right:0;mso-position-horizontal-relative:page" coordorigin="499,531" coordsize="9802,7942">
            <v:shape id="_x0000_s7516" type="#_x0000_t75" style="position:absolute;left:696;top:5880;width:4803;height:2592">
              <v:imagedata r:id="rId621" o:title=""/>
            </v:shape>
            <v:shape id="_x0000_s7515" type="#_x0000_t75" style="position:absolute;left:852;top:6429;width:1544;height:1304">
              <v:imagedata r:id="rId622" o:title=""/>
            </v:shape>
            <v:shape id="_x0000_s7514" type="#_x0000_t75" style="position:absolute;left:3098;top:530;width:4803;height:2592">
              <v:imagedata r:id="rId621" o:title=""/>
            </v:shape>
            <v:shape id="_x0000_s7513" type="#_x0000_t75" style="position:absolute;left:3460;top:972;width:1637;height:1524">
              <v:imagedata r:id="rId623" o:title=""/>
            </v:shape>
            <v:shape id="_x0000_s7512" type="#_x0000_t75" style="position:absolute;left:696;top:3204;width:4803;height:2592">
              <v:imagedata r:id="rId621" o:title=""/>
            </v:shape>
            <v:rect id="_x0000_s7511" style="position:absolute;left:2791;top:4281;width:1030;height:584" filled="f" strokecolor="#00af50" strokeweight=".72pt"/>
            <v:shape id="_x0000_s7510" type="#_x0000_t75" style="position:absolute;left:5498;top:3170;width:4803;height:2592">
              <v:imagedata r:id="rId621" o:title=""/>
            </v:shape>
            <v:rect id="_x0000_s7509" style="position:absolute;left:7694;top:4375;width:1320;height:584" filled="f" strokecolor="#00af50" strokeweight=".72pt"/>
            <v:shape id="_x0000_s7508" type="#_x0000_t75" style="position:absolute;left:5498;top:5829;width:4803;height:2592">
              <v:imagedata r:id="rId621" o:title=""/>
            </v:shape>
            <v:shape id="_x0000_s7507" type="#_x0000_t75" style="position:absolute;left:5983;top:6319;width:1202;height:1524">
              <v:imagedata r:id="rId624" o:title=""/>
            </v:shape>
            <v:shape id="_x0000_s7506" type="#_x0000_t75" style="position:absolute;left:5361;top:3784;width:2715;height:1923">
              <v:imagedata r:id="rId615" o:title=""/>
            </v:shape>
            <v:shape id="_x0000_s7505" type="#_x0000_t75" style="position:absolute;left:499;top:3648;width:2669;height:1937">
              <v:imagedata r:id="rId618" o:title=""/>
            </v:shape>
            <v:shape id="_x0000_s7504" type="#_x0000_t202" style="position:absolute;left:2934;top:4421;width:75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_ir_</w:t>
                    </w:r>
                  </w:p>
                </w:txbxContent>
              </v:textbox>
            </v:shape>
            <v:shape id="_x0000_s7503" type="#_x0000_t202" style="position:absolute;left:7838;top:4514;width:104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 _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s</w:t>
                    </w:r>
                  </w:p>
                </w:txbxContent>
              </v:textbox>
            </v:shape>
            <v:shape id="_x0000_s7502" type="#_x0000_t202" style="position:absolute;left:2791;top:6957;width:1568;height:581" filled="f" strokecolor="#00af50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-sh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 r_</w:t>
                    </w:r>
                  </w:p>
                </w:txbxContent>
              </v:textbox>
            </v:shape>
            <v:shape id="_x0000_s7501" type="#_x0000_t202" style="position:absolute;left:7593;top:6907;width:1222;height:584" filled="f" strokecolor="#00af50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_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k_</w:t>
                    </w:r>
                  </w:p>
                </w:txbxContent>
              </v:textbox>
            </v:shape>
            <v:shape id="_x0000_s7500" type="#_x0000_t202" style="position:absolute;left:5191;top:1608;width:1769;height:581" filled="f" strokecolor="#00af50" strokeweight=".72pt">
              <v:textbox inset="0,0,0,0">
                <w:txbxContent>
                  <w:p w:rsidR="00A321D8" w:rsidRDefault="00A321D8">
                    <w:pPr>
                      <w:spacing w:before="57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r_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r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491" style="position:absolute;left:0;text-align:left;margin-left:18.85pt;margin-top:471.85pt;width:520.6pt;height:128.9pt;z-index:250977792;mso-position-horizontal-relative:page;mso-position-vertical-relative:page" coordorigin="377,9437" coordsize="10412,2578">
            <v:shape id="_x0000_s7498" type="#_x0000_t75" style="position:absolute;left:376;top:9470;width:5290;height:2544">
              <v:imagedata r:id="rId625" o:title=""/>
            </v:shape>
            <v:shape id="_x0000_s7497" type="#_x0000_t75" style="position:absolute;left:3134;top:10411;width:1215;height:1097">
              <v:imagedata r:id="rId626" o:title=""/>
            </v:shape>
            <v:shape id="_x0000_s7496" type="#_x0000_t75" style="position:absolute;left:5498;top:9436;width:5290;height:2547">
              <v:imagedata r:id="rId625" o:title=""/>
            </v:shape>
            <v:shape id="_x0000_s7495" type="#_x0000_t75" style="position:absolute;left:8328;top:10353;width:1202;height:1224">
              <v:imagedata r:id="rId624" o:title=""/>
            </v:shape>
            <v:line id="_x0000_s7494" style="position:absolute" from="6430,10944" to="7616,10959" strokeweight=".48pt"/>
            <v:shape id="_x0000_s7493" type="#_x0000_t202" style="position:absolute;left:1122;top:10093;width:2823;height:90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v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rousers.</w:t>
                    </w:r>
                  </w:p>
                  <w:p w:rsidR="00A321D8" w:rsidRDefault="00A321D8">
                    <w:pPr>
                      <w:tabs>
                        <w:tab w:val="left" w:pos="427"/>
                        <w:tab w:val="left" w:pos="1196"/>
                      </w:tabs>
                      <w:spacing w:before="107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  <w:t>ye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7492" type="#_x0000_t202" style="position:absolute;left:6246;top:10061;width:2559;height:377" filled="f" stroked="f">
              <v:textbox inset="0,0,0,0">
                <w:txbxContent>
                  <w:p w:rsidR="00A321D8" w:rsidRDefault="00A321D8">
                    <w:pPr>
                      <w:spacing w:line="376" w:lineRule="exact"/>
                      <w:rPr>
                        <w:sz w:val="36"/>
                      </w:rPr>
                    </w:pPr>
                    <w:r>
                      <w:rPr>
                        <w:spacing w:val="-2"/>
                        <w:position w:val="2"/>
                        <w:sz w:val="36"/>
                      </w:rPr>
                      <w:t>.</w:t>
                    </w:r>
                    <w:r>
                      <w:rPr>
                        <w:spacing w:val="-21"/>
                        <w:position w:val="2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2. I’ve</w:t>
                    </w:r>
                    <w:r>
                      <w:rPr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go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socks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7482" style="position:absolute;left:0;text-align:left;margin-left:18.85pt;margin-top:612.85pt;width:521.2pt;height:132.4pt;z-index:250978816;mso-position-horizontal-relative:page;mso-position-vertical-relative:page" coordorigin="377,12257" coordsize="10424,2648">
            <v:shape id="_x0000_s7490" type="#_x0000_t75" style="position:absolute;left:376;top:12256;width:5290;height:2547">
              <v:imagedata r:id="rId625" o:title=""/>
            </v:shape>
            <v:line id="_x0000_s7489" style="position:absolute" from="1207,13843" to="2394,13858" strokeweight=".48pt"/>
            <v:shape id="_x0000_s7488" type="#_x0000_t75" style="position:absolute;left:5510;top:12292;width:5290;height:2544">
              <v:imagedata r:id="rId625" o:title=""/>
            </v:shape>
            <v:line id="_x0000_s7487" style="position:absolute" from="6262,13788" to="7448,13803" strokeweight=".48pt"/>
            <v:shape id="_x0000_s7486" type="#_x0000_t75" style="position:absolute;left:8671;top:13358;width:1544;height:989">
              <v:imagedata r:id="rId622" o:title=""/>
            </v:shape>
            <v:shape id="_x0000_s7485" type="#_x0000_t75" style="position:absolute;left:2952;top:12984;width:2715;height:1920">
              <v:imagedata r:id="rId615" o:title=""/>
            </v:shape>
            <v:shape id="_x0000_s7484" type="#_x0000_t202" style="position:absolute;left:1273;top:13005;width:282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v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.</w:t>
                    </w:r>
                  </w:p>
                </w:txbxContent>
              </v:textbox>
            </v:shape>
            <v:shape id="_x0000_s7483" type="#_x0000_t202" style="position:absolute;left:6549;top:12989;width:25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v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kir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1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1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1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issing</w:t>
      </w:r>
      <w:r w:rsidR="009518DD">
        <w:rPr>
          <w:spacing w:val="-1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etter.</w:t>
      </w:r>
      <w:r w:rsidR="009518DD">
        <w:rPr>
          <w:shd w:val="clear" w:color="auto" w:fill="FFFF00"/>
        </w:rPr>
        <w:tab/>
      </w:r>
    </w:p>
    <w:p w:rsidR="00F62A0D" w:rsidRDefault="009518DD">
      <w:pPr>
        <w:pStyle w:val="BodyText"/>
        <w:tabs>
          <w:tab w:val="left" w:pos="3933"/>
        </w:tabs>
        <w:spacing w:before="85"/>
        <w:ind w:left="312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Yes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No”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.</w:t>
      </w:r>
      <w:r>
        <w:rPr>
          <w:shd w:val="clear" w:color="auto" w:fill="FFFF00"/>
        </w:rPr>
        <w:tab/>
      </w:r>
    </w:p>
    <w:p w:rsidR="00F62A0D" w:rsidRDefault="00F62A0D">
      <w:pPr>
        <w:sectPr w:rsidR="00F62A0D">
          <w:pgSz w:w="10800" w:h="15600"/>
          <w:pgMar w:top="240" w:right="0" w:bottom="540" w:left="0" w:header="0" w:footer="171" w:gutter="0"/>
          <w:cols w:space="720"/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17"/>
        </w:rPr>
      </w:pPr>
    </w:p>
    <w:p w:rsidR="00F62A0D" w:rsidRDefault="00A321D8">
      <w:pPr>
        <w:spacing w:before="89" w:line="336" w:lineRule="exact"/>
        <w:ind w:left="593"/>
        <w:rPr>
          <w:rFonts w:ascii="Arial MT"/>
          <w:sz w:val="32"/>
        </w:rPr>
      </w:pPr>
      <w:r>
        <w:pict>
          <v:group id="_x0000_s7478" style="position:absolute;left:0;text-align:left;margin-left:23.65pt;margin-top:-28.2pt;width:492.5pt;height:38.4pt;z-index:-251976192;mso-position-horizontal-relative:page" coordorigin="473,-564" coordsize="9850,768">
            <v:shape id="_x0000_s7481" style="position:absolute;left:482;top:-555;width:9831;height:749" coordorigin="482,-554" coordsize="9831,749" path="m10188,-554r-9581,l559,-544r-40,26l492,-478r-10,49l482,70r10,49l519,158r40,27l607,195r9581,l10237,185r39,-27l10303,119r10,-49l10313,-429r-10,-49l10276,-518r-39,-26l10188,-554xe" fillcolor="#f8caac" stroked="f">
              <v:path arrowok="t"/>
            </v:shape>
            <v:shape id="_x0000_s7480" style="position:absolute;left:482;top:-555;width:9831;height:749" coordorigin="482,-554" coordsize="9831,749" path="m482,-429r10,-49l519,-518r40,-26l607,-554r9581,l10237,-544r39,26l10303,-478r10,49l10313,70r-10,49l10276,158r-39,27l10188,195r-9581,l559,185,519,158,492,119,482,70r,-499xe" filled="f" strokecolor="#fcf" strokeweight=".96pt">
              <v:path arrowok="t"/>
            </v:shape>
            <v:shape id="_x0000_s7479" type="#_x0000_t202" style="position:absolute;left:472;top:-564;width:9850;height:76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48"/>
                        <w:tab w:val="left" w:pos="2170"/>
                        <w:tab w:val="left" w:pos="4826"/>
                        <w:tab w:val="left" w:pos="6369"/>
                      </w:tabs>
                      <w:spacing w:before="244"/>
                      <w:ind w:left="120"/>
                      <w:rPr>
                        <w:rFonts w:ascii="Arial MT"/>
                        <w:sz w:val="32"/>
                      </w:rPr>
                    </w:pPr>
                    <w:r>
                      <w:rPr>
                        <w:rFonts w:ascii="Arial MT"/>
                        <w:position w:val="-1"/>
                        <w:sz w:val="32"/>
                      </w:rPr>
                      <w:t>1</w:t>
                    </w:r>
                    <w:r>
                      <w:rPr>
                        <w:rFonts w:ascii="Arial MT"/>
                        <w:position w:val="-1"/>
                        <w:sz w:val="32"/>
                      </w:rPr>
                      <w:tab/>
                    </w:r>
                    <w:r>
                      <w:rPr>
                        <w:rFonts w:ascii="Arial MT"/>
                        <w:sz w:val="32"/>
                      </w:rPr>
                      <w:t>There are</w:t>
                    </w:r>
                    <w:r>
                      <w:rPr>
                        <w:rFonts w:ascii="Arial MT"/>
                        <w:sz w:val="32"/>
                      </w:rPr>
                      <w:tab/>
                      <w:t>/skirts</w:t>
                    </w:r>
                    <w:r>
                      <w:rPr>
                        <w:rFonts w:ascii="Arial MT"/>
                        <w:spacing w:val="88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sz w:val="32"/>
                      </w:rPr>
                      <w:t>/uniforms.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rFonts w:ascii="Arial MT"/>
                        <w:position w:val="-1"/>
                        <w:sz w:val="32"/>
                      </w:rPr>
                      <w:t>/in</w:t>
                    </w:r>
                    <w:r>
                      <w:rPr>
                        <w:rFonts w:ascii="Arial MT"/>
                        <w:spacing w:val="108"/>
                        <w:position w:val="-1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sz w:val="32"/>
                      </w:rPr>
                      <w:t>/their</w:t>
                    </w:r>
                    <w:r>
                      <w:rPr>
                        <w:rFonts w:ascii="Arial MT"/>
                        <w:sz w:val="32"/>
                      </w:rPr>
                      <w:tab/>
                      <w:t>/blue.</w:t>
                    </w:r>
                    <w:r>
                      <w:rPr>
                        <w:rFonts w:ascii="Arial MT"/>
                        <w:spacing w:val="18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sz w:val="32"/>
                      </w:rPr>
                      <w:t>/They</w:t>
                    </w:r>
                    <w:r>
                      <w:rPr>
                        <w:rFonts w:ascii="Arial MT"/>
                        <w:spacing w:val="119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sz w:val="32"/>
                      </w:rPr>
                      <w:t>/blue/</w:t>
                    </w:r>
                    <w:r>
                      <w:rPr>
                        <w:rFonts w:ascii="Arial MT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sz w:val="32"/>
                      </w:rPr>
                      <w:t>are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7477" type="#_x0000_t202" style="position:absolute;left:0;text-align:left;margin-left:15.2pt;margin-top:-72.3pt;width:154.2pt;height:29.2pt;z-index:250979840;mso-position-horizontal-relative:page" fillcolor="yellow" strokecolor="#ffc000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50"/>
                    <w:ind w:left="127"/>
                  </w:pPr>
                  <w:r>
                    <w:t>5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oo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tch</w:t>
                  </w:r>
                </w:p>
              </w:txbxContent>
            </v:textbox>
            <w10:wrap anchorx="page"/>
          </v:shape>
        </w:pict>
      </w:r>
      <w:r w:rsidR="009518DD">
        <w:rPr>
          <w:rFonts w:ascii="Arial MT"/>
          <w:w w:val="99"/>
          <w:sz w:val="32"/>
        </w:rPr>
        <w:t>.</w:t>
      </w:r>
    </w:p>
    <w:p w:rsidR="00F62A0D" w:rsidRDefault="009518DD">
      <w:pPr>
        <w:spacing w:line="408" w:lineRule="exact"/>
        <w:ind w:left="919"/>
        <w:rPr>
          <w:rFonts w:ascii="Arial"/>
          <w:i/>
          <w:sz w:val="36"/>
        </w:rPr>
      </w:pPr>
      <w:r>
        <w:rPr>
          <w:i/>
          <w:sz w:val="36"/>
        </w:rPr>
        <w:t>-</w:t>
      </w:r>
      <w:r>
        <w:rPr>
          <w:i/>
          <w:spacing w:val="-2"/>
          <w:sz w:val="36"/>
        </w:rPr>
        <w:t xml:space="preserve"> </w:t>
      </w:r>
      <w:r>
        <w:rPr>
          <w:rFonts w:ascii="Arial"/>
          <w:i/>
          <w:sz w:val="36"/>
        </w:rPr>
        <w:t>There</w:t>
      </w:r>
      <w:r>
        <w:rPr>
          <w:rFonts w:ascii="Arial"/>
          <w:i/>
          <w:spacing w:val="1"/>
          <w:sz w:val="36"/>
        </w:rPr>
        <w:t xml:space="preserve"> </w:t>
      </w:r>
      <w:r>
        <w:rPr>
          <w:rFonts w:ascii="Arial"/>
          <w:i/>
          <w:sz w:val="36"/>
        </w:rPr>
        <w:t>are</w:t>
      </w:r>
      <w:r>
        <w:rPr>
          <w:rFonts w:ascii="Arial"/>
          <w:i/>
          <w:spacing w:val="-3"/>
          <w:sz w:val="36"/>
        </w:rPr>
        <w:t xml:space="preserve"> </w:t>
      </w:r>
      <w:r>
        <w:rPr>
          <w:rFonts w:ascii="Arial"/>
          <w:i/>
          <w:sz w:val="36"/>
        </w:rPr>
        <w:t>skirts</w:t>
      </w:r>
      <w:r>
        <w:rPr>
          <w:rFonts w:ascii="Arial"/>
          <w:i/>
          <w:spacing w:val="-1"/>
          <w:sz w:val="36"/>
        </w:rPr>
        <w:t xml:space="preserve"> </w:t>
      </w:r>
      <w:r>
        <w:rPr>
          <w:rFonts w:ascii="Arial"/>
          <w:i/>
          <w:sz w:val="36"/>
        </w:rPr>
        <w:t>in</w:t>
      </w:r>
      <w:r>
        <w:rPr>
          <w:rFonts w:ascii="Arial"/>
          <w:i/>
          <w:spacing w:val="-3"/>
          <w:sz w:val="36"/>
        </w:rPr>
        <w:t xml:space="preserve"> </w:t>
      </w:r>
      <w:r>
        <w:rPr>
          <w:rFonts w:ascii="Arial"/>
          <w:i/>
          <w:sz w:val="36"/>
        </w:rPr>
        <w:t>their</w:t>
      </w:r>
      <w:r>
        <w:rPr>
          <w:rFonts w:ascii="Arial"/>
          <w:i/>
          <w:spacing w:val="-2"/>
          <w:sz w:val="36"/>
        </w:rPr>
        <w:t xml:space="preserve"> </w:t>
      </w:r>
      <w:r>
        <w:rPr>
          <w:rFonts w:ascii="Arial"/>
          <w:i/>
          <w:sz w:val="36"/>
        </w:rPr>
        <w:t>uniforms.</w:t>
      </w:r>
      <w:r>
        <w:rPr>
          <w:rFonts w:ascii="Arial"/>
          <w:i/>
          <w:spacing w:val="4"/>
          <w:sz w:val="36"/>
        </w:rPr>
        <w:t xml:space="preserve"> </w:t>
      </w:r>
      <w:r>
        <w:rPr>
          <w:rFonts w:ascii="Arial"/>
          <w:i/>
          <w:sz w:val="36"/>
        </w:rPr>
        <w:t>They</w:t>
      </w:r>
      <w:r>
        <w:rPr>
          <w:rFonts w:ascii="Arial"/>
          <w:i/>
          <w:spacing w:val="-2"/>
          <w:sz w:val="36"/>
        </w:rPr>
        <w:t xml:space="preserve"> </w:t>
      </w:r>
      <w:r>
        <w:rPr>
          <w:rFonts w:ascii="Arial"/>
          <w:i/>
          <w:sz w:val="36"/>
        </w:rPr>
        <w:t>are</w:t>
      </w:r>
      <w:r>
        <w:rPr>
          <w:rFonts w:ascii="Arial"/>
          <w:i/>
          <w:spacing w:val="-3"/>
          <w:sz w:val="36"/>
        </w:rPr>
        <w:t xml:space="preserve"> </w:t>
      </w:r>
      <w:r>
        <w:rPr>
          <w:rFonts w:ascii="Arial"/>
          <w:i/>
          <w:sz w:val="36"/>
        </w:rPr>
        <w:t>blue.</w:t>
      </w:r>
    </w:p>
    <w:p w:rsidR="00F62A0D" w:rsidRDefault="00A321D8">
      <w:pPr>
        <w:pStyle w:val="BodyText"/>
        <w:spacing w:before="5"/>
        <w:rPr>
          <w:rFonts w:ascii="Arial"/>
          <w:i/>
          <w:sz w:val="14"/>
        </w:rPr>
      </w:pPr>
      <w:r>
        <w:pict>
          <v:group id="_x0000_s7472" style="position:absolute;margin-left:20.5pt;margin-top:10.3pt;width:492.5pt;height:38.4pt;z-index:-251318784;mso-wrap-distance-left:0;mso-wrap-distance-right:0;mso-position-horizontal-relative:page" coordorigin="410,206" coordsize="9850,768">
            <v:shape id="_x0000_s7476" style="position:absolute;left:420;top:215;width:9831;height:749" coordorigin="420,216" coordsize="9831,749" path="m10126,216r-9581,l496,225r-39,27l430,292r-10,48l420,840r10,48l457,928r39,27l545,964r9581,l10174,955r40,-27l10241,888r9,-48l10250,340r-9,-48l10214,252r-40,-27l10126,216xe" fillcolor="#f8caac" stroked="f">
              <v:path arrowok="t"/>
            </v:shape>
            <v:shape id="_x0000_s7475" style="position:absolute;left:420;top:215;width:9831;height:749" coordorigin="420,216" coordsize="9831,749" path="m420,340r10,-48l457,252r39,-27l545,216r9581,l10174,225r40,27l10241,292r9,48l10250,840r-9,48l10214,928r-40,27l10126,964r-9581,l496,955,457,928,430,888,420,840r,-500xe" filled="f" strokecolor="#fcf" strokeweight=".96pt">
              <v:path arrowok="t"/>
            </v:shape>
            <v:shape id="_x0000_s7474" type="#_x0000_t202" style="position:absolute;left:887;top:419;width:2130;height:384" filled="f" stroked="f">
              <v:textbox inset="0,0,0,0">
                <w:txbxContent>
                  <w:p w:rsidR="00A321D8" w:rsidRDefault="00A321D8">
                    <w:pPr>
                      <w:spacing w:line="383" w:lineRule="exact"/>
                      <w:rPr>
                        <w:rFonts w:ascii="Arial MT" w:hAnsi="Arial MT"/>
                        <w:sz w:val="32"/>
                      </w:rPr>
                    </w:pPr>
                    <w:r>
                      <w:rPr>
                        <w:position w:val="3"/>
                        <w:sz w:val="32"/>
                      </w:rPr>
                      <w:t>2</w:t>
                    </w:r>
                    <w:r>
                      <w:rPr>
                        <w:rFonts w:ascii="Arial MT" w:hAnsi="Arial MT"/>
                        <w:position w:val="3"/>
                        <w:sz w:val="32"/>
                      </w:rPr>
                      <w:t>.</w:t>
                    </w:r>
                    <w:r>
                      <w:rPr>
                        <w:rFonts w:ascii="Arial MT" w:hAnsi="Arial MT"/>
                        <w:spacing w:val="42"/>
                        <w:position w:val="3"/>
                        <w:sz w:val="3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32"/>
                      </w:rPr>
                      <w:t>There</w:t>
                    </w:r>
                    <w:r>
                      <w:rPr>
                        <w:rFonts w:ascii="Arial MT" w:hAnsi="Arial MT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32"/>
                      </w:rPr>
                      <w:t>aren’t</w:t>
                    </w:r>
                  </w:p>
                </w:txbxContent>
              </v:textbox>
            </v:shape>
            <v:shape id="_x0000_s7473" type="#_x0000_t202" style="position:absolute;left:3434;top:442;width:4874;height:3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613"/>
                        <w:tab w:val="left" w:pos="3438"/>
                        <w:tab w:val="left" w:pos="4108"/>
                      </w:tabs>
                      <w:spacing w:line="381" w:lineRule="exact"/>
                      <w:rPr>
                        <w:rFonts w:ascii="Arial MT"/>
                        <w:sz w:val="32"/>
                      </w:rPr>
                    </w:pP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trousers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position w:val="1"/>
                        <w:sz w:val="32"/>
                      </w:rPr>
                      <w:t>/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>uniforms.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ab/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in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position w:val="1"/>
                        <w:sz w:val="32"/>
                      </w:rPr>
                      <w:t>/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>thei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"/>
        <w:rPr>
          <w:rFonts w:ascii="Arial"/>
          <w:i/>
          <w:sz w:val="17"/>
        </w:rPr>
      </w:pPr>
    </w:p>
    <w:p w:rsidR="00F62A0D" w:rsidRDefault="009518DD">
      <w:pPr>
        <w:pStyle w:val="BodyText"/>
        <w:spacing w:before="28"/>
        <w:ind w:left="446"/>
      </w:pPr>
      <w:r>
        <w:t>………………………………………………………………………………………………………..</w:t>
      </w:r>
    </w:p>
    <w:p w:rsidR="00F62A0D" w:rsidRDefault="00A321D8">
      <w:pPr>
        <w:pStyle w:val="BodyText"/>
        <w:spacing w:before="1"/>
        <w:rPr>
          <w:sz w:val="14"/>
        </w:rPr>
      </w:pPr>
      <w:r>
        <w:pict>
          <v:group id="_x0000_s7467" style="position:absolute;margin-left:19.3pt;margin-top:10.55pt;width:492.5pt;height:38.4pt;z-index:-251317760;mso-wrap-distance-left:0;mso-wrap-distance-right:0;mso-position-horizontal-relative:page" coordorigin="386,211" coordsize="9850,768">
            <v:shape id="_x0000_s7471" style="position:absolute;left:396;top:221;width:9831;height:749" coordorigin="396,221" coordsize="9831,749" path="m10102,221r-9581,l472,231r-39,27l406,297r-10,49l396,845r10,49l433,933r39,27l521,970r9581,l10150,960r40,-27l10217,894r9,-49l10226,346r-9,-49l10190,258r-40,-27l10102,221xe" fillcolor="#f8caac" stroked="f">
              <v:path arrowok="t"/>
            </v:shape>
            <v:shape id="_x0000_s7470" style="position:absolute;left:396;top:221;width:9831;height:749" coordorigin="396,221" coordsize="9831,749" path="m396,346r10,-49l433,258r39,-27l521,221r9581,l10150,231r40,27l10217,297r9,49l10226,845r-9,49l10190,933r-40,27l10102,970r-9581,l472,960,433,933,406,894,396,845r,-499xe" filled="f" strokecolor="#fcf" strokeweight=".96pt">
              <v:path arrowok="t"/>
            </v:shape>
            <v:shape id="_x0000_s7469" type="#_x0000_t202" style="position:absolute;left:463;top:508;width:1843;height:371" filled="f" stroked="f">
              <v:textbox inset="0,0,0,0">
                <w:txbxContent>
                  <w:p w:rsidR="00A321D8" w:rsidRDefault="00A321D8">
                    <w:pPr>
                      <w:spacing w:line="370" w:lineRule="exact"/>
                      <w:rPr>
                        <w:rFonts w:ascii="Arial MT"/>
                        <w:sz w:val="32"/>
                      </w:rPr>
                    </w:pPr>
                    <w:r>
                      <w:rPr>
                        <w:rFonts w:ascii="Arial MT"/>
                        <w:position w:val="1"/>
                        <w:sz w:val="32"/>
                      </w:rPr>
                      <w:t>3.</w:t>
                    </w:r>
                    <w:r>
                      <w:rPr>
                        <w:rFonts w:ascii="Arial MT"/>
                        <w:spacing w:val="78"/>
                        <w:position w:val="1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sz w:val="32"/>
                      </w:rPr>
                      <w:t>There are</w:t>
                    </w:r>
                  </w:p>
                </w:txbxContent>
              </v:textbox>
            </v:shape>
            <v:shape id="_x0000_s7468" type="#_x0000_t202" style="position:absolute;left:2796;top:522;width:7378;height:386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071"/>
                        <w:tab w:val="left" w:pos="2792"/>
                        <w:tab w:val="left" w:pos="3422"/>
                        <w:tab w:val="left" w:pos="4618"/>
                      </w:tabs>
                      <w:spacing w:line="386" w:lineRule="exact"/>
                      <w:rPr>
                        <w:rFonts w:ascii="Arial MT"/>
                        <w:sz w:val="32"/>
                      </w:rPr>
                    </w:pP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their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uniforms.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in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socks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position w:val="2"/>
                        <w:sz w:val="32"/>
                      </w:rPr>
                      <w:t>/</w:t>
                    </w:r>
                    <w:r>
                      <w:rPr>
                        <w:rFonts w:ascii="Arial MT"/>
                        <w:position w:val="2"/>
                        <w:sz w:val="32"/>
                      </w:rPr>
                      <w:t>white.</w:t>
                    </w:r>
                    <w:r>
                      <w:rPr>
                        <w:rFonts w:ascii="Arial MT"/>
                        <w:spacing w:val="98"/>
                        <w:position w:val="2"/>
                        <w:sz w:val="32"/>
                      </w:rPr>
                      <w:t xml:space="preserve"> </w:t>
                    </w:r>
                    <w:r>
                      <w:rPr>
                        <w:position w:val="1"/>
                        <w:sz w:val="32"/>
                      </w:rPr>
                      <w:t>/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>They</w:t>
                    </w:r>
                    <w:r>
                      <w:rPr>
                        <w:position w:val="1"/>
                        <w:sz w:val="32"/>
                      </w:rPr>
                      <w:t>/</w:t>
                    </w:r>
                    <w:r>
                      <w:rPr>
                        <w:spacing w:val="97"/>
                        <w:position w:val="1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position w:val="2"/>
                        <w:sz w:val="32"/>
                      </w:rPr>
                      <w:t>a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12"/>
        </w:rPr>
      </w:pPr>
    </w:p>
    <w:p w:rsidR="00F62A0D" w:rsidRDefault="009518DD">
      <w:pPr>
        <w:pStyle w:val="BodyText"/>
        <w:spacing w:before="27"/>
        <w:ind w:left="381"/>
      </w:pPr>
      <w:r>
        <w:t>………………………………………………………………………………………………………..</w:t>
      </w:r>
    </w:p>
    <w:p w:rsidR="00F62A0D" w:rsidRDefault="00A321D8">
      <w:pPr>
        <w:pStyle w:val="BodyText"/>
        <w:spacing w:before="11"/>
        <w:rPr>
          <w:sz w:val="18"/>
        </w:rPr>
      </w:pPr>
      <w:r>
        <w:pict>
          <v:group id="_x0000_s7463" style="position:absolute;margin-left:19.1pt;margin-top:13.55pt;width:492.5pt;height:38.55pt;z-index:-251316736;mso-wrap-distance-left:0;mso-wrap-distance-right:0;mso-position-horizontal-relative:page" coordorigin="382,271" coordsize="9850,771">
            <v:shape id="_x0000_s7466" style="position:absolute;left:391;top:280;width:9831;height:752" coordorigin="391,280" coordsize="9831,752" path="m10096,280r-9580,l468,290r-40,27l401,357r-10,48l391,906r10,49l428,995r40,27l516,1031r9580,l10145,1022r40,-27l10212,955r10,-49l10222,405r-10,-48l10185,317r-40,-27l10096,280xe" fillcolor="#f8caac" stroked="f">
              <v:path arrowok="t"/>
            </v:shape>
            <v:shape id="_x0000_s7465" style="position:absolute;left:391;top:280;width:9831;height:752" coordorigin="391,280" coordsize="9831,752" path="m391,405r10,-48l428,317r40,-27l516,280r9580,l10145,290r40,27l10212,357r10,48l10222,906r-10,49l10185,995r-40,27l10096,1031r-9580,l468,1022,428,995,401,955,391,906r,-501xe" filled="f" strokecolor="#fcf" strokeweight=".96pt">
              <v:path arrowok="t"/>
            </v:shape>
            <v:shape id="_x0000_s7464" type="#_x0000_t202" style="position:absolute;left:381;top:270;width:9850;height:77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720"/>
                        <w:tab w:val="left" w:pos="2584"/>
                        <w:tab w:val="left" w:pos="3789"/>
                        <w:tab w:val="left" w:pos="5497"/>
                        <w:tab w:val="left" w:pos="6363"/>
                      </w:tabs>
                      <w:spacing w:before="241"/>
                      <w:ind w:left="182"/>
                      <w:rPr>
                        <w:rFonts w:ascii="Arial MT"/>
                        <w:sz w:val="32"/>
                      </w:rPr>
                    </w:pPr>
                    <w:r>
                      <w:rPr>
                        <w:rFonts w:ascii="Arial MT"/>
                        <w:position w:val="3"/>
                        <w:sz w:val="32"/>
                      </w:rPr>
                      <w:t>4.</w:t>
                    </w:r>
                    <w:r>
                      <w:rPr>
                        <w:rFonts w:ascii="Arial MT"/>
                        <w:position w:val="3"/>
                        <w:sz w:val="32"/>
                      </w:rPr>
                      <w:tab/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 xml:space="preserve">There </w:t>
                    </w:r>
                    <w:r>
                      <w:rPr>
                        <w:position w:val="1"/>
                        <w:sz w:val="32"/>
                      </w:rPr>
                      <w:t>/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>are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ab/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shoes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position w:val="1"/>
                        <w:sz w:val="32"/>
                      </w:rPr>
                      <w:t>/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>uniforms.</w:t>
                    </w:r>
                    <w:r>
                      <w:rPr>
                        <w:rFonts w:ascii="Arial MT"/>
                        <w:position w:val="1"/>
                        <w:sz w:val="32"/>
                      </w:rPr>
                      <w:tab/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are</w:t>
                    </w:r>
                    <w:r>
                      <w:rPr>
                        <w:rFonts w:ascii="Arial MT"/>
                        <w:sz w:val="32"/>
                      </w:rPr>
                      <w:tab/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their</w:t>
                    </w:r>
                    <w:r>
                      <w:rPr>
                        <w:rFonts w:ascii="Arial MT"/>
                        <w:spacing w:val="39"/>
                        <w:sz w:val="32"/>
                      </w:rPr>
                      <w:t xml:space="preserve"> </w:t>
                    </w:r>
                    <w:r>
                      <w:rPr>
                        <w:position w:val="-1"/>
                        <w:sz w:val="32"/>
                      </w:rPr>
                      <w:t>/</w:t>
                    </w:r>
                    <w:r>
                      <w:rPr>
                        <w:rFonts w:ascii="Arial MT"/>
                        <w:position w:val="-1"/>
                        <w:sz w:val="32"/>
                      </w:rPr>
                      <w:t>They</w:t>
                    </w:r>
                    <w:r>
                      <w:rPr>
                        <w:rFonts w:ascii="Arial MT"/>
                        <w:spacing w:val="20"/>
                        <w:position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rFonts w:ascii="Arial MT"/>
                        <w:sz w:val="32"/>
                      </w:rPr>
                      <w:t>black.</w:t>
                    </w:r>
                    <w:r>
                      <w:rPr>
                        <w:rFonts w:ascii="Arial MT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/</w:t>
                    </w:r>
                    <w:r>
                      <w:rPr>
                        <w:spacing w:val="61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position w:val="3"/>
                        <w:sz w:val="32"/>
                      </w:rPr>
                      <w:t>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5"/>
        </w:rPr>
      </w:pPr>
    </w:p>
    <w:p w:rsidR="00F62A0D" w:rsidRDefault="009518DD">
      <w:pPr>
        <w:pStyle w:val="BodyText"/>
        <w:spacing w:before="27"/>
        <w:ind w:left="381"/>
      </w:pPr>
      <w:r>
        <w:t>………………………………………………………………………………………………………..</w:t>
      </w:r>
    </w:p>
    <w:p w:rsidR="00F62A0D" w:rsidRDefault="009518DD">
      <w:pPr>
        <w:pStyle w:val="BodyText"/>
        <w:tabs>
          <w:tab w:val="left" w:pos="3525"/>
        </w:tabs>
        <w:spacing w:before="163"/>
        <w:ind w:left="29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sentence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1"/>
        <w:rPr>
          <w:sz w:val="15"/>
        </w:rPr>
      </w:pPr>
      <w:r>
        <w:pict>
          <v:shape id="_x0000_s7462" type="#_x0000_t202" style="position:absolute;margin-left:35.3pt;margin-top:10.4pt;width:475.6pt;height:64.35pt;z-index:-251315712;mso-wrap-distance-left:0;mso-wrap-distance-right:0;mso-position-horizontal-relative:page" fillcolor="#dae2f3" stroked="f">
            <v:textbox inset="0,0,0,0">
              <w:txbxContent>
                <w:p w:rsidR="00A321D8" w:rsidRDefault="00A321D8">
                  <w:pPr>
                    <w:tabs>
                      <w:tab w:val="left" w:pos="2689"/>
                      <w:tab w:val="left" w:pos="3589"/>
                      <w:tab w:val="left" w:pos="6795"/>
                      <w:tab w:val="left" w:pos="8202"/>
                    </w:tabs>
                    <w:spacing w:before="96" w:line="376" w:lineRule="auto"/>
                    <w:ind w:left="472" w:right="1218" w:hanging="44"/>
                    <w:rPr>
                      <w:rFonts w:ascii="Arial" w:hAnsi="Arial"/>
                      <w:i/>
                      <w:sz w:val="32"/>
                    </w:rPr>
                  </w:pPr>
                  <w:r>
                    <w:rPr>
                      <w:rFonts w:ascii="Arial" w:hAnsi="Arial"/>
                      <w:i/>
                      <w:sz w:val="32"/>
                    </w:rPr>
                    <w:t>There are</w:t>
                  </w:r>
                  <w:r>
                    <w:rPr>
                      <w:rFonts w:ascii="Arial" w:hAnsi="Arial"/>
                      <w:i/>
                      <w:sz w:val="32"/>
                      <w:u w:val="thick"/>
                    </w:rPr>
                    <w:tab/>
                  </w:r>
                  <w:r>
                    <w:rPr>
                      <w:rFonts w:ascii="Arial" w:hAnsi="Arial"/>
                      <w:i/>
                      <w:sz w:val="32"/>
                      <w:u w:val="thick"/>
                    </w:rPr>
                    <w:tab/>
                  </w:r>
                  <w:r>
                    <w:rPr>
                      <w:rFonts w:ascii="Arial" w:hAnsi="Arial"/>
                      <w:i/>
                      <w:sz w:val="32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their</w:t>
                  </w:r>
                  <w:r>
                    <w:rPr>
                      <w:rFonts w:ascii="Arial" w:hAnsi="Arial"/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uniforms.</w:t>
                  </w:r>
                  <w:r>
                    <w:rPr>
                      <w:rFonts w:ascii="Arial" w:hAnsi="Arial"/>
                      <w:i/>
                      <w:spacing w:val="4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They</w:t>
                  </w:r>
                  <w:r>
                    <w:rPr>
                      <w:rFonts w:ascii="Arial" w:hAnsi="Arial"/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are</w:t>
                  </w:r>
                  <w:r>
                    <w:rPr>
                      <w:rFonts w:ascii="Arial" w:hAnsi="Arial"/>
                      <w:i/>
                      <w:sz w:val="32"/>
                      <w:u w:val="thick"/>
                    </w:rPr>
                    <w:tab/>
                  </w:r>
                  <w:r>
                    <w:rPr>
                      <w:rFonts w:ascii="Arial" w:hAnsi="Arial"/>
                      <w:i/>
                      <w:spacing w:val="-4"/>
                      <w:sz w:val="32"/>
                    </w:rPr>
                    <w:t>.</w:t>
                  </w:r>
                  <w:r>
                    <w:rPr>
                      <w:rFonts w:ascii="Arial" w:hAnsi="Arial"/>
                      <w:i/>
                      <w:spacing w:val="-86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There</w:t>
                  </w:r>
                  <w:r>
                    <w:rPr>
                      <w:rFonts w:ascii="Arial" w:hAnsi="Arial"/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is</w:t>
                  </w:r>
                  <w:r>
                    <w:rPr>
                      <w:rFonts w:ascii="Arial" w:hAnsi="Arial"/>
                      <w:i/>
                      <w:sz w:val="32"/>
                      <w:u w:val="thick"/>
                    </w:rPr>
                    <w:tab/>
                  </w:r>
                  <w:r>
                    <w:rPr>
                      <w:rFonts w:ascii="Arial" w:hAnsi="Arial"/>
                      <w:i/>
                      <w:sz w:val="32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your</w:t>
                  </w:r>
                  <w:r>
                    <w:rPr>
                      <w:rFonts w:ascii="Arial" w:hAnsi="Arial"/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uniforms.</w:t>
                  </w:r>
                  <w:r>
                    <w:rPr>
                      <w:rFonts w:ascii="Arial" w:hAnsi="Arial"/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32"/>
                    </w:rPr>
                    <w:t>It’s</w:t>
                  </w:r>
                  <w:r>
                    <w:rPr>
                      <w:rFonts w:ascii="Times New Roman" w:hAnsi="Times New Roman"/>
                      <w:i/>
                      <w:sz w:val="32"/>
                      <w:u w:val="thick"/>
                    </w:rPr>
                    <w:tab/>
                  </w:r>
                  <w:r>
                    <w:rPr>
                      <w:rFonts w:ascii="Arial" w:hAnsi="Arial"/>
                      <w:i/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7457" style="position:absolute;margin-left:23.4pt;margin-top:91.05pt;width:495.6pt;height:59.05pt;z-index:-251314688;mso-wrap-distance-left:0;mso-wrap-distance-right:0;mso-position-horizontal-relative:page" coordorigin="468,1821" coordsize="9912,1181">
            <v:shape id="_x0000_s7461" style="position:absolute;left:483;top:1836;width:9881;height:1150" coordorigin="484,1837" coordsize="9881,1150" path="m10364,1837r-9689,l601,1852r-61,41l499,1954r-15,74l484,2986r9689,l10247,2971r61,-41l10349,2869r15,-74l10364,1837xe" fillcolor="#ffe699" stroked="f">
              <v:path arrowok="t"/>
            </v:shape>
            <v:shape id="_x0000_s7460" style="position:absolute;left:483;top:1836;width:9881;height:1150" coordorigin="484,1837" coordsize="9881,1150" path="m675,1837r9689,l10364,2795r-15,74l10308,2930r-61,41l10173,2986r-9689,l484,2028r15,-74l540,1893r61,-41l675,1837xe" filled="f" strokecolor="#ffc000" strokeweight="1.56pt">
              <v:stroke dashstyle="3 1 1 1"/>
              <v:path arrowok="t"/>
            </v:shape>
            <v:shape id="_x0000_s7459" type="#_x0000_t75" style="position:absolute;left:9201;top:1883;width:946;height:1049">
              <v:imagedata r:id="rId627" o:title=""/>
            </v:shape>
            <v:shape id="_x0000_s7458" type="#_x0000_t202" style="position:absolute;left:468;top:1821;width:9912;height:1181" filled="f" stroked="f">
              <v:textbox inset="0,0,0,0">
                <w:txbxContent>
                  <w:p w:rsidR="00A321D8" w:rsidRDefault="00A321D8">
                    <w:pPr>
                      <w:rPr>
                        <w:sz w:val="30"/>
                      </w:rPr>
                    </w:pPr>
                  </w:p>
                  <w:p w:rsidR="00A321D8" w:rsidRDefault="00A321D8">
                    <w:pPr>
                      <w:tabs>
                        <w:tab w:val="left" w:pos="8536"/>
                      </w:tabs>
                      <w:ind w:left="218"/>
                      <w:rPr>
                        <w:sz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6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……………………………………………………………………………….....</w:t>
                    </w:r>
                    <w:r>
                      <w:rPr>
                        <w:sz w:val="36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22"/>
        </w:rPr>
      </w:pPr>
    </w:p>
    <w:p w:rsidR="00F62A0D" w:rsidRDefault="00F62A0D">
      <w:pPr>
        <w:pStyle w:val="BodyText"/>
        <w:spacing w:before="9"/>
        <w:rPr>
          <w:sz w:val="5"/>
        </w:rPr>
      </w:pPr>
    </w:p>
    <w:p w:rsidR="00F62A0D" w:rsidRDefault="00A321D8">
      <w:pPr>
        <w:pStyle w:val="BodyText"/>
        <w:ind w:left="48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452" style="width:495.75pt;height:59.05pt;mso-position-horizontal-relative:char;mso-position-vertical-relative:line" coordsize="9915,1181">
            <v:shape id="_x0000_s7456" style="position:absolute;left:15;top:15;width:9884;height:1150" coordorigin="16,16" coordsize="9884,1150" path="m9899,16l207,16,133,31,72,72,31,133,16,207r,958l9707,1165r75,-15l9843,1109r41,-61l9899,974r,-958xe" fillcolor="#ffe699" stroked="f">
              <v:path arrowok="t"/>
            </v:shape>
            <v:shape id="_x0000_s7455" style="position:absolute;left:15;top:15;width:9884;height:1150" coordorigin="16,16" coordsize="9884,1150" path="m207,16r9692,l9899,974r-15,74l9843,1109r-61,41l9707,1165r-9691,l16,207,31,133,72,72,133,31,207,16xe" filled="f" strokecolor="#ffc000" strokeweight="1.56pt">
              <v:stroke dashstyle="3 1 1 1"/>
              <v:path arrowok="t"/>
            </v:shape>
            <v:shape id="_x0000_s7454" type="#_x0000_t75" style="position:absolute;left:8762;top:96;width:948;height:1083">
              <v:imagedata r:id="rId628" o:title=""/>
            </v:shape>
            <v:shape id="_x0000_s7453" type="#_x0000_t202" style="position:absolute;width:9915;height:1181" filled="f" stroked="f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30"/>
                      </w:rPr>
                    </w:pPr>
                  </w:p>
                  <w:p w:rsidR="00A321D8" w:rsidRDefault="00A321D8">
                    <w:pPr>
                      <w:tabs>
                        <w:tab w:val="left" w:pos="8519"/>
                      </w:tabs>
                      <w:ind w:left="201"/>
                      <w:rPr>
                        <w:sz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6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……………………………………………………………………………….....</w:t>
                    </w:r>
                    <w:r>
                      <w:rPr>
                        <w:sz w:val="36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6"/>
        <w:rPr>
          <w:sz w:val="6"/>
        </w:rPr>
      </w:pPr>
    </w:p>
    <w:p w:rsidR="00F62A0D" w:rsidRDefault="00A321D8">
      <w:pPr>
        <w:pStyle w:val="BodyText"/>
        <w:ind w:left="4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447" style="width:495.75pt;height:59.2pt;mso-position-horizontal-relative:char;mso-position-vertical-relative:line" coordsize="9915,1184">
            <v:shape id="_x0000_s7451" style="position:absolute;left:15;top:15;width:9884;height:1152" coordorigin="16,16" coordsize="9884,1152" path="m9899,16l208,16,133,31,72,72,31,133,16,208r,960l9707,1168r75,-15l9843,1111r41,-61l9899,976r,-960xe" fillcolor="#ffe699" stroked="f">
              <v:path arrowok="t"/>
            </v:shape>
            <v:shape id="_x0000_s7450" style="position:absolute;left:15;top:15;width:9884;height:1152" coordorigin="16,16" coordsize="9884,1152" path="m208,16r9691,l9899,976r-15,74l9843,1111r-61,42l9707,1168r-9691,l16,208,31,133,72,72,133,31,208,16xe" filled="f" strokecolor="#ffc000" strokeweight="1.56pt">
              <v:stroke dashstyle="3 1 1 1"/>
              <v:path arrowok="t"/>
            </v:shape>
            <v:shape id="_x0000_s7449" type="#_x0000_t75" style="position:absolute;left:8839;top:62;width:932;height:1073">
              <v:imagedata r:id="rId629" o:title=""/>
            </v:shape>
            <v:shape id="_x0000_s7448" type="#_x0000_t202" style="position:absolute;width:9915;height:1184" filled="f" stroked="f">
              <v:textbox inset="0,0,0,0">
                <w:txbxContent>
                  <w:p w:rsidR="00A321D8" w:rsidRDefault="00A321D8">
                    <w:pPr>
                      <w:spacing w:before="8"/>
                      <w:rPr>
                        <w:sz w:val="31"/>
                      </w:rPr>
                    </w:pPr>
                  </w:p>
                  <w:p w:rsidR="00A321D8" w:rsidRDefault="00A321D8">
                    <w:pPr>
                      <w:tabs>
                        <w:tab w:val="left" w:pos="8500"/>
                      </w:tabs>
                      <w:ind w:left="182"/>
                      <w:rPr>
                        <w:sz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6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……………………………………………………………………………….....</w:t>
                    </w:r>
                    <w:r>
                      <w:rPr>
                        <w:sz w:val="36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"/>
        <w:rPr>
          <w:sz w:val="7"/>
        </w:rPr>
      </w:pPr>
    </w:p>
    <w:p w:rsidR="00F62A0D" w:rsidRDefault="00A321D8">
      <w:pPr>
        <w:pStyle w:val="BodyText"/>
        <w:ind w:left="48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442" style="width:495.75pt;height:59.2pt;mso-position-horizontal-relative:char;mso-position-vertical-relative:line" coordsize="9915,1184">
            <v:shape id="_x0000_s7446" style="position:absolute;left:15;top:15;width:9884;height:1152" coordorigin="16,16" coordsize="9884,1152" path="m9899,16l208,16,133,31,72,72,31,133,16,208r,960l9707,1168r75,-15l9843,1111r41,-61l9899,976r,-960xe" fillcolor="#ffe699" stroked="f">
              <v:path arrowok="t"/>
            </v:shape>
            <v:shape id="_x0000_s7445" style="position:absolute;left:15;top:15;width:9884;height:1152" coordorigin="16,16" coordsize="9884,1152" path="m208,16r9691,l9899,976r-15,74l9843,1111r-61,42l9707,1168r-9691,l16,208,31,133,72,72,133,31,208,16xe" filled="f" strokecolor="#ffc000" strokeweight="1.56pt">
              <v:stroke dashstyle="3 1 1 1"/>
              <v:path arrowok="t"/>
            </v:shape>
            <v:shape id="_x0000_s7444" type="#_x0000_t75" style="position:absolute;left:8839;top:93;width:932;height:1056">
              <v:imagedata r:id="rId630" o:title=""/>
            </v:shape>
            <v:shape id="_x0000_s7443" type="#_x0000_t202" style="position:absolute;width:9915;height:1184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32"/>
                      </w:rPr>
                    </w:pPr>
                  </w:p>
                  <w:p w:rsidR="00A321D8" w:rsidRDefault="00A321D8">
                    <w:pPr>
                      <w:tabs>
                        <w:tab w:val="left" w:pos="8474"/>
                      </w:tabs>
                      <w:ind w:left="156"/>
                      <w:rPr>
                        <w:sz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6"/>
                        <w:sz w:val="3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FF"/>
                      </w:rPr>
                      <w:t>……………………………………………………………………………….....</w:t>
                    </w:r>
                    <w:r>
                      <w:rPr>
                        <w:sz w:val="36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631"/>
          <w:pgSz w:w="10800" w:h="15600"/>
          <w:pgMar w:top="220" w:right="0" w:bottom="280" w:left="0" w:header="0" w:footer="90" w:gutter="0"/>
          <w:cols w:space="720"/>
        </w:sectPr>
      </w:pPr>
    </w:p>
    <w:p w:rsidR="00F62A0D" w:rsidRDefault="009518DD">
      <w:pPr>
        <w:pStyle w:val="BodyText"/>
        <w:spacing w:before="17"/>
        <w:ind w:left="360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ex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s </w:t>
      </w:r>
      <w:r>
        <w:rPr>
          <w:spacing w:val="26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2"/>
        <w:rPr>
          <w:sz w:val="18"/>
        </w:rPr>
      </w:pPr>
      <w:r>
        <w:rPr>
          <w:noProof/>
        </w:rPr>
        <w:drawing>
          <wp:anchor distT="0" distB="0" distL="0" distR="0" simplePos="0" relativeHeight="250538496" behindDoc="0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171924</wp:posOffset>
            </wp:positionV>
            <wp:extent cx="6195254" cy="3141535"/>
            <wp:effectExtent l="0" t="0" r="0" b="0"/>
            <wp:wrapTopAndBottom/>
            <wp:docPr id="471" name="image5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525.jpe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254" cy="314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Heading7"/>
        <w:numPr>
          <w:ilvl w:val="1"/>
          <w:numId w:val="146"/>
        </w:numPr>
        <w:tabs>
          <w:tab w:val="left" w:pos="872"/>
        </w:tabs>
        <w:spacing w:before="137"/>
      </w:pPr>
      <w:r>
        <w:t>Look at the</w:t>
      </w:r>
      <w:r>
        <w:rPr>
          <w:spacing w:val="-1"/>
        </w:rPr>
        <w:t xml:space="preserve"> </w:t>
      </w:r>
      <w:r>
        <w:t>picture</w:t>
      </w:r>
      <w:r>
        <w:rPr>
          <w:spacing w:val="-1"/>
        </w:rPr>
        <w:t xml:space="preserve"> </w:t>
      </w:r>
      <w:r>
        <w:t>and writ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othe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e.</w:t>
      </w:r>
    </w:p>
    <w:p w:rsidR="00F62A0D" w:rsidRDefault="00A321D8">
      <w:pPr>
        <w:pStyle w:val="BodyText"/>
        <w:spacing w:before="10"/>
        <w:rPr>
          <w:b/>
          <w:i/>
          <w:sz w:val="18"/>
        </w:rPr>
      </w:pPr>
      <w:r>
        <w:pict>
          <v:group id="_x0000_s7438" style="position:absolute;margin-left:25.55pt;margin-top:13.5pt;width:481.6pt;height:93.6pt;z-index:-251313664;mso-wrap-distance-left:0;mso-wrap-distance-right:0;mso-position-horizontal-relative:page" coordorigin="511,270" coordsize="9632,1872">
            <v:shape id="_x0000_s7441" style="position:absolute;left:520;top:279;width:9612;height:1853" coordorigin="521,279" coordsize="9612,1853" path="m9824,279r-8994,l759,287r-65,24l636,347r-47,48l552,452r-23,65l521,588r,1544l10133,2132r,-1544l10125,517r-24,-65l10065,395r-48,-48l9960,311r-65,-24l9824,279xe" fillcolor="yellow" stroked="f">
              <v:path arrowok="t"/>
            </v:shape>
            <v:shape id="_x0000_s7440" style="position:absolute;left:520;top:279;width:9612;height:1853" coordorigin="521,279" coordsize="9612,1853" path="m830,279r8994,l9895,287r65,24l10017,347r48,48l10101,452r24,65l10133,588r,1544l521,2132r,-1544l529,517r23,-65l589,395r47,-48l694,311r65,-24l830,279xe" filled="f" strokecolor="#ffc000" strokeweight=".96pt">
              <v:path arrowok="t"/>
            </v:shape>
            <v:shape id="_x0000_s7439" type="#_x0000_t202" style="position:absolute;left:720;top:399;width:9252;height:1673" stroked="f">
              <v:textbox inset="0,0,0,0">
                <w:txbxContent>
                  <w:p w:rsidR="00A321D8" w:rsidRDefault="00A321D8">
                    <w:pPr>
                      <w:spacing w:before="186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………………………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before="163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………………………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before="162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………………………………………………………………………………………………………………………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b/>
          <w:i/>
          <w:sz w:val="12"/>
        </w:rPr>
      </w:pPr>
    </w:p>
    <w:p w:rsidR="00F62A0D" w:rsidRDefault="009518DD">
      <w:pPr>
        <w:pStyle w:val="ListParagraph"/>
        <w:numPr>
          <w:ilvl w:val="1"/>
          <w:numId w:val="146"/>
        </w:numPr>
        <w:tabs>
          <w:tab w:val="left" w:pos="872"/>
        </w:tabs>
        <w:spacing w:before="27"/>
        <w:rPr>
          <w:b/>
          <w:i/>
          <w:sz w:val="36"/>
        </w:rPr>
      </w:pPr>
      <w:r>
        <w:rPr>
          <w:b/>
          <w:i/>
          <w:sz w:val="36"/>
        </w:rPr>
        <w:t>Read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the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text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and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circle</w:t>
      </w:r>
      <w:r>
        <w:rPr>
          <w:b/>
          <w:i/>
          <w:spacing w:val="-8"/>
          <w:sz w:val="36"/>
        </w:rPr>
        <w:t xml:space="preserve"> </w:t>
      </w:r>
      <w:r>
        <w:rPr>
          <w:b/>
          <w:i/>
          <w:sz w:val="36"/>
        </w:rPr>
        <w:t>the words.</w:t>
      </w:r>
    </w:p>
    <w:p w:rsidR="00F62A0D" w:rsidRDefault="009518DD">
      <w:pPr>
        <w:pStyle w:val="ListParagraph"/>
        <w:numPr>
          <w:ilvl w:val="2"/>
          <w:numId w:val="146"/>
        </w:numPr>
        <w:tabs>
          <w:tab w:val="left" w:pos="1584"/>
          <w:tab w:val="left" w:pos="1585"/>
        </w:tabs>
        <w:spacing w:before="129"/>
        <w:rPr>
          <w:b/>
          <w:sz w:val="36"/>
        </w:rPr>
      </w:pPr>
      <w:r>
        <w:rPr>
          <w:sz w:val="36"/>
        </w:rPr>
        <w:t>These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students</w:t>
      </w:r>
      <w:r>
        <w:rPr>
          <w:spacing w:val="-3"/>
          <w:sz w:val="36"/>
        </w:rPr>
        <w:t xml:space="preserve"> </w:t>
      </w:r>
      <w:r>
        <w:rPr>
          <w:sz w:val="36"/>
        </w:rPr>
        <w:t xml:space="preserve">in </w:t>
      </w:r>
      <w:r>
        <w:rPr>
          <w:b/>
          <w:sz w:val="36"/>
        </w:rPr>
        <w:t>The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USA/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Japan.</w:t>
      </w:r>
    </w:p>
    <w:p w:rsidR="00F62A0D" w:rsidRDefault="009518DD">
      <w:pPr>
        <w:pStyle w:val="ListParagraph"/>
        <w:numPr>
          <w:ilvl w:val="2"/>
          <w:numId w:val="146"/>
        </w:numPr>
        <w:tabs>
          <w:tab w:val="left" w:pos="1584"/>
          <w:tab w:val="left" w:pos="1585"/>
        </w:tabs>
        <w:spacing w:before="209"/>
        <w:rPr>
          <w:b/>
          <w:sz w:val="36"/>
        </w:rPr>
      </w:pPr>
      <w:r>
        <w:rPr>
          <w:sz w:val="36"/>
        </w:rPr>
        <w:t>They</w:t>
      </w:r>
      <w:r>
        <w:rPr>
          <w:spacing w:val="-6"/>
          <w:sz w:val="36"/>
        </w:rPr>
        <w:t xml:space="preserve"> </w:t>
      </w:r>
      <w:r>
        <w:rPr>
          <w:sz w:val="36"/>
        </w:rPr>
        <w:t>have</w:t>
      </w:r>
      <w:r>
        <w:rPr>
          <w:spacing w:val="-7"/>
          <w:sz w:val="36"/>
        </w:rPr>
        <w:t xml:space="preserve"> </w:t>
      </w:r>
      <w:r>
        <w:rPr>
          <w:sz w:val="36"/>
        </w:rPr>
        <w:t>got</w:t>
      </w:r>
      <w:r>
        <w:rPr>
          <w:spacing w:val="-4"/>
          <w:sz w:val="36"/>
        </w:rPr>
        <w:t xml:space="preserve"> </w:t>
      </w:r>
      <w:r>
        <w:rPr>
          <w:b/>
          <w:sz w:val="36"/>
        </w:rPr>
        <w:t>skirts/skirt</w:t>
      </w:r>
      <w:r>
        <w:rPr>
          <w:sz w:val="36"/>
        </w:rPr>
        <w:t>.</w:t>
      </w:r>
      <w:r>
        <w:rPr>
          <w:spacing w:val="-12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b/>
          <w:sz w:val="36"/>
        </w:rPr>
        <w:t>red/blue.</w:t>
      </w:r>
    </w:p>
    <w:p w:rsidR="00F62A0D" w:rsidRDefault="009518DD">
      <w:pPr>
        <w:pStyle w:val="ListParagraph"/>
        <w:numPr>
          <w:ilvl w:val="2"/>
          <w:numId w:val="146"/>
        </w:numPr>
        <w:tabs>
          <w:tab w:val="left" w:pos="1584"/>
          <w:tab w:val="left" w:pos="1585"/>
        </w:tabs>
        <w:spacing w:before="208"/>
        <w:rPr>
          <w:b/>
          <w:sz w:val="36"/>
        </w:rPr>
      </w:pPr>
      <w:r>
        <w:rPr>
          <w:sz w:val="36"/>
        </w:rPr>
        <w:t>They’ve</w:t>
      </w:r>
      <w:r>
        <w:rPr>
          <w:spacing w:val="-2"/>
          <w:sz w:val="36"/>
        </w:rPr>
        <w:t xml:space="preserve"> </w:t>
      </w:r>
      <w:r>
        <w:rPr>
          <w:sz w:val="36"/>
        </w:rPr>
        <w:t>got</w:t>
      </w:r>
      <w:r>
        <w:rPr>
          <w:spacing w:val="-3"/>
          <w:sz w:val="36"/>
        </w:rPr>
        <w:t xml:space="preserve"> </w:t>
      </w:r>
      <w:r>
        <w:rPr>
          <w:b/>
          <w:sz w:val="36"/>
        </w:rPr>
        <w:t>shoes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ocks/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hoes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trousers.</w:t>
      </w:r>
    </w:p>
    <w:p w:rsidR="00F62A0D" w:rsidRDefault="009518DD">
      <w:pPr>
        <w:pStyle w:val="ListParagraph"/>
        <w:numPr>
          <w:ilvl w:val="2"/>
          <w:numId w:val="146"/>
        </w:numPr>
        <w:tabs>
          <w:tab w:val="left" w:pos="1584"/>
          <w:tab w:val="left" w:pos="1585"/>
        </w:tabs>
        <w:spacing w:before="209"/>
        <w:rPr>
          <w:b/>
          <w:sz w:val="36"/>
        </w:rPr>
      </w:pPr>
      <w:r>
        <w:rPr>
          <w:sz w:val="36"/>
        </w:rPr>
        <w:t>Their</w:t>
      </w:r>
      <w:r>
        <w:rPr>
          <w:spacing w:val="-4"/>
          <w:sz w:val="36"/>
        </w:rPr>
        <w:t xml:space="preserve"> </w:t>
      </w:r>
      <w:r>
        <w:rPr>
          <w:sz w:val="36"/>
        </w:rPr>
        <w:t>shoes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b/>
          <w:sz w:val="36"/>
        </w:rPr>
        <w:t>white/black.</w:t>
      </w:r>
    </w:p>
    <w:p w:rsidR="00F62A0D" w:rsidRDefault="009518DD">
      <w:pPr>
        <w:pStyle w:val="ListParagraph"/>
        <w:numPr>
          <w:ilvl w:val="2"/>
          <w:numId w:val="146"/>
        </w:numPr>
        <w:tabs>
          <w:tab w:val="left" w:pos="1584"/>
          <w:tab w:val="left" w:pos="1585"/>
        </w:tabs>
        <w:spacing w:before="209"/>
        <w:rPr>
          <w:b/>
          <w:sz w:val="36"/>
        </w:rPr>
      </w:pPr>
      <w:r>
        <w:rPr>
          <w:sz w:val="36"/>
        </w:rPr>
        <w:t>Their</w:t>
      </w:r>
      <w:r>
        <w:rPr>
          <w:spacing w:val="-3"/>
          <w:sz w:val="36"/>
        </w:rPr>
        <w:t xml:space="preserve"> </w:t>
      </w:r>
      <w:r>
        <w:rPr>
          <w:sz w:val="36"/>
        </w:rPr>
        <w:t>socks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b/>
          <w:sz w:val="36"/>
        </w:rPr>
        <w:t>pink/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white.</w:t>
      </w:r>
    </w:p>
    <w:p w:rsidR="00F62A0D" w:rsidRDefault="009518DD">
      <w:pPr>
        <w:pStyle w:val="Heading7"/>
        <w:numPr>
          <w:ilvl w:val="1"/>
          <w:numId w:val="146"/>
        </w:numPr>
        <w:tabs>
          <w:tab w:val="left" w:pos="829"/>
        </w:tabs>
        <w:spacing w:before="238"/>
        <w:ind w:left="828" w:hanging="325"/>
      </w:pPr>
      <w:r>
        <w:t>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.</w:t>
      </w:r>
    </w:p>
    <w:p w:rsidR="00F62A0D" w:rsidRDefault="009518DD">
      <w:pPr>
        <w:pStyle w:val="BodyText"/>
        <w:tabs>
          <w:tab w:val="left" w:pos="1584"/>
          <w:tab w:val="left" w:pos="5278"/>
        </w:tabs>
        <w:spacing w:before="294"/>
        <w:ind w:left="864"/>
      </w:pPr>
      <w:r>
        <w:t>a.</w:t>
      </w:r>
      <w:r>
        <w:tab/>
        <w:t>Ar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kirts?</w:t>
      </w:r>
      <w:r>
        <w:tab/>
        <w:t>……………………………………………………..</w:t>
      </w:r>
    </w:p>
    <w:p w:rsidR="00F62A0D" w:rsidRDefault="009518DD">
      <w:pPr>
        <w:pStyle w:val="BodyText"/>
        <w:tabs>
          <w:tab w:val="left" w:pos="1584"/>
          <w:tab w:val="left" w:pos="5304"/>
        </w:tabs>
        <w:spacing w:before="209"/>
        <w:ind w:left="864"/>
      </w:pPr>
      <w:r>
        <w:t>b.</w:t>
      </w:r>
      <w:r>
        <w:tab/>
        <w:t>Are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rouser?</w:t>
      </w:r>
      <w:r>
        <w:tab/>
        <w:t>……………………………………………………..</w:t>
      </w:r>
    </w:p>
    <w:p w:rsidR="00F62A0D" w:rsidRDefault="009518DD">
      <w:pPr>
        <w:pStyle w:val="BodyText"/>
        <w:tabs>
          <w:tab w:val="left" w:pos="1584"/>
        </w:tabs>
        <w:spacing w:before="209"/>
        <w:ind w:left="864"/>
      </w:pPr>
      <w:r>
        <w:t>c.</w:t>
      </w:r>
      <w:r>
        <w:tab/>
        <w:t>What</w:t>
      </w:r>
      <w:r>
        <w:rPr>
          <w:spacing w:val="-12"/>
        </w:rPr>
        <w:t xml:space="preserve"> </w:t>
      </w:r>
      <w:r>
        <w:t>colors</w:t>
      </w:r>
      <w:r>
        <w:rPr>
          <w:spacing w:val="-7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hoes?</w:t>
      </w:r>
      <w:r>
        <w:rPr>
          <w:spacing w:val="-12"/>
        </w:rPr>
        <w:t xml:space="preserve"> </w:t>
      </w:r>
      <w:r>
        <w:t>………………………………………………….</w:t>
      </w:r>
    </w:p>
    <w:p w:rsidR="00F62A0D" w:rsidRDefault="00F62A0D">
      <w:pPr>
        <w:sectPr w:rsidR="00F62A0D">
          <w:pgSz w:w="10800" w:h="15600"/>
          <w:pgMar w:top="300" w:right="0" w:bottom="280" w:left="0" w:header="0" w:footer="90" w:gutter="0"/>
          <w:cols w:space="720"/>
        </w:sectPr>
      </w:pPr>
    </w:p>
    <w:p w:rsidR="00F62A0D" w:rsidRDefault="009518DD">
      <w:pPr>
        <w:pStyle w:val="BodyText"/>
        <w:tabs>
          <w:tab w:val="left" w:pos="2995"/>
        </w:tabs>
        <w:spacing w:line="439" w:lineRule="exact"/>
        <w:ind w:left="64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3"/>
        <w:rPr>
          <w:sz w:val="19"/>
        </w:rPr>
      </w:pPr>
      <w:r>
        <w:pict>
          <v:group id="_x0000_s7430" style="position:absolute;margin-left:75.95pt;margin-top:13.75pt;width:355.6pt;height:163.6pt;z-index:-251312640;mso-wrap-distance-left:0;mso-wrap-distance-right:0;mso-position-horizontal-relative:page" coordorigin="1519,275" coordsize="7112,3272">
            <v:shape id="_x0000_s7437" style="position:absolute;left:1528;top:284;width:7092;height:3252" coordorigin="1529,285" coordsize="7092,3252" path="m8079,285r-6008,l1997,290r-70,14l1860,328r-63,31l1740,398r-52,46l1642,496r-39,57l1571,616r-23,67l1534,753r-5,74l1529,2995r5,73l1548,3139r23,67l1603,3269r39,57l1688,3378r52,46l1797,3463r63,31l1927,3518r70,14l2071,3537r6008,l8152,3532r71,-14l8290,3494r62,-31l8410,3424r52,-46l8508,3326r39,-57l8578,3206r23,-67l8616,3068r5,-73l8621,827r-5,-74l8601,683r-23,-67l8547,553r-39,-57l8462,444r-52,-46l8352,359r-62,-31l8223,304r-71,-14l8079,285xe" fillcolor="#f06" stroked="f">
              <v:path arrowok="t"/>
            </v:shape>
            <v:shape id="_x0000_s7436" style="position:absolute;left:1528;top:284;width:7092;height:3252" coordorigin="1529,285" coordsize="7092,3252" path="m1529,827r5,-74l1548,683r23,-67l1603,553r39,-57l1688,444r52,-46l1797,359r63,-31l1927,304r70,-14l2071,285r6008,l8152,290r71,14l8290,328r62,31l8410,398r52,46l8508,496r39,57l8578,616r23,67l8616,753r5,74l8621,2995r-5,73l8601,3139r-23,67l8547,3269r-39,57l8462,3378r-52,46l8352,3463r-62,31l8223,3518r-71,14l8079,3537r-6008,l1997,3532r-70,-14l1860,3494r-63,-31l1740,3424r-52,-46l1642,3326r-39,-57l1571,3206r-23,-67l1534,3068r-5,-73l1529,827xe" filled="f" strokecolor="#ffc000" strokeweight=".96pt">
              <v:path arrowok="t"/>
            </v:shape>
            <v:rect id="_x0000_s7435" style="position:absolute;left:1780;top:481;width:6572;height:2859" stroked="f"/>
            <v:rect id="_x0000_s7434" style="position:absolute;left:1780;top:481;width:6572;height:2859" filled="f" strokecolor="#f06" strokeweight=".72pt"/>
            <v:shape id="_x0000_s7433" type="#_x0000_t202" style="position:absolute;left:1926;top:613;width:1470;height:2624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145"/>
                      </w:numPr>
                      <w:tabs>
                        <w:tab w:val="left" w:pos="540"/>
                        <w:tab w:val="left" w:pos="541"/>
                      </w:tabs>
                      <w:spacing w:line="322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Hat</w:t>
                    </w:r>
                  </w:p>
                  <w:p w:rsidR="00A321D8" w:rsidRDefault="00A321D8">
                    <w:pPr>
                      <w:numPr>
                        <w:ilvl w:val="0"/>
                        <w:numId w:val="145"/>
                      </w:numPr>
                      <w:tabs>
                        <w:tab w:val="left" w:pos="540"/>
                        <w:tab w:val="left" w:pos="541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-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irt</w:t>
                    </w:r>
                  </w:p>
                  <w:p w:rsidR="00A321D8" w:rsidRDefault="00A321D8">
                    <w:pPr>
                      <w:numPr>
                        <w:ilvl w:val="0"/>
                        <w:numId w:val="145"/>
                      </w:numPr>
                      <w:tabs>
                        <w:tab w:val="left" w:pos="540"/>
                        <w:tab w:val="left" w:pos="541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Shirt</w:t>
                    </w:r>
                  </w:p>
                  <w:p w:rsidR="00A321D8" w:rsidRDefault="00A321D8">
                    <w:pPr>
                      <w:numPr>
                        <w:ilvl w:val="0"/>
                        <w:numId w:val="145"/>
                      </w:numPr>
                      <w:tabs>
                        <w:tab w:val="left" w:pos="540"/>
                        <w:tab w:val="left" w:pos="541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Skirt</w:t>
                    </w:r>
                  </w:p>
                  <w:p w:rsidR="00A321D8" w:rsidRDefault="00A321D8">
                    <w:pPr>
                      <w:numPr>
                        <w:ilvl w:val="0"/>
                        <w:numId w:val="145"/>
                      </w:numPr>
                      <w:tabs>
                        <w:tab w:val="left" w:pos="540"/>
                        <w:tab w:val="left" w:pos="541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ress</w:t>
                    </w:r>
                  </w:p>
                  <w:p w:rsidR="00A321D8" w:rsidRDefault="00A321D8">
                    <w:pPr>
                      <w:numPr>
                        <w:ilvl w:val="0"/>
                        <w:numId w:val="145"/>
                      </w:numPr>
                      <w:tabs>
                        <w:tab w:val="left" w:pos="540"/>
                        <w:tab w:val="left" w:pos="541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Jacket</w:t>
                    </w:r>
                  </w:p>
                  <w:p w:rsidR="00A321D8" w:rsidRDefault="00A321D8">
                    <w:pPr>
                      <w:numPr>
                        <w:ilvl w:val="0"/>
                        <w:numId w:val="145"/>
                      </w:numPr>
                      <w:tabs>
                        <w:tab w:val="left" w:pos="540"/>
                        <w:tab w:val="left" w:pos="541"/>
                      </w:tabs>
                      <w:spacing w:line="381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oat</w:t>
                    </w:r>
                  </w:p>
                </w:txbxContent>
              </v:textbox>
            </v:shape>
            <v:shape id="_x0000_s7432" type="#_x0000_t202" style="position:absolute;left:4724;top:676;width:217;height:2624" filled="f" stroked="f">
              <v:textbox inset="0,0,0,0">
                <w:txbxContent>
                  <w:p w:rsidR="00A321D8" w:rsidRDefault="00A321D8">
                    <w:pPr>
                      <w:spacing w:line="322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-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-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-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-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-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-</w:t>
                    </w:r>
                  </w:p>
                  <w:p w:rsidR="00A321D8" w:rsidRDefault="00A321D8">
                    <w:pPr>
                      <w:spacing w:line="381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-</w:t>
                    </w:r>
                  </w:p>
                </w:txbxContent>
              </v:textbox>
            </v:shape>
            <v:shape id="_x0000_s7431" type="#_x0000_t202" style="position:absolute;left:6175;top:505;width:1646;height:2733" filled="f" stroked="f">
              <v:textbox inset="0,0,0,0">
                <w:txbxContent>
                  <w:p w:rsidR="00A321D8" w:rsidRDefault="00A321D8">
                    <w:pPr>
                      <w:spacing w:line="431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w w:val="99"/>
                        <w:sz w:val="32"/>
                      </w:rPr>
                      <w:t>…</w:t>
                    </w:r>
                    <w:r>
                      <w:rPr>
                        <w:w w:val="99"/>
                        <w:sz w:val="32"/>
                      </w:rPr>
                      <w:t>…</w:t>
                    </w:r>
                    <w:r>
                      <w:rPr>
                        <w:spacing w:val="-157"/>
                        <w:w w:val="99"/>
                        <w:sz w:val="32"/>
                      </w:rPr>
                      <w:t>…</w:t>
                    </w:r>
                    <w:r>
                      <w:rPr>
                        <w:spacing w:val="-34"/>
                        <w:position w:val="8"/>
                        <w:sz w:val="36"/>
                      </w:rPr>
                      <w:t>h</w:t>
                    </w:r>
                    <w:r>
                      <w:rPr>
                        <w:spacing w:val="-188"/>
                        <w:w w:val="99"/>
                        <w:sz w:val="32"/>
                      </w:rPr>
                      <w:t>…</w:t>
                    </w:r>
                    <w:r>
                      <w:rPr>
                        <w:spacing w:val="-2"/>
                        <w:position w:val="8"/>
                        <w:sz w:val="36"/>
                      </w:rPr>
                      <w:t>a</w:t>
                    </w:r>
                    <w:r>
                      <w:rPr>
                        <w:spacing w:val="-104"/>
                        <w:position w:val="8"/>
                        <w:sz w:val="36"/>
                      </w:rPr>
                      <w:t>t</w:t>
                    </w:r>
                    <w:r>
                      <w:rPr>
                        <w:spacing w:val="-117"/>
                        <w:w w:val="99"/>
                        <w:sz w:val="32"/>
                      </w:rPr>
                      <w:t>…</w:t>
                    </w:r>
                    <w:r>
                      <w:rPr>
                        <w:spacing w:val="-25"/>
                        <w:position w:val="8"/>
                        <w:sz w:val="36"/>
                      </w:rPr>
                      <w:t>s</w:t>
                    </w:r>
                    <w:r>
                      <w:rPr>
                        <w:w w:val="99"/>
                        <w:sz w:val="32"/>
                      </w:rPr>
                      <w:t>….…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...................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...................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...................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...................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....................</w:t>
                    </w:r>
                  </w:p>
                  <w:p w:rsidR="00A321D8" w:rsidRDefault="00A321D8">
                    <w:pPr>
                      <w:spacing w:line="381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.................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17"/>
        </w:rPr>
      </w:pPr>
    </w:p>
    <w:p w:rsidR="00F62A0D" w:rsidRDefault="00A321D8">
      <w:pPr>
        <w:pStyle w:val="BodyText"/>
        <w:spacing w:before="79"/>
        <w:ind w:left="64"/>
      </w:pPr>
      <w:r>
        <w:pict>
          <v:group id="_x0000_s7406" style="position:absolute;left:0;text-align:left;margin-left:3.85pt;margin-top:44.25pt;width:527.3pt;height:221.4pt;z-index:-251975168;mso-position-horizontal-relative:page" coordorigin="77,885" coordsize="10546,4428">
            <v:shape id="_x0000_s7429" style="position:absolute;left:7046;top:894;width:3423;height:4349" coordorigin="7046,895" coordsize="3423,4349" path="m9898,895r-2281,l7539,900r-74,15l7395,939r-66,33l7268,1013r-55,49l7165,1116r-41,61l7091,1243r-24,70l7052,1388r-6,77l7046,5243r3423,l10469,1465r-5,-77l10448,1313r-24,-70l10391,1177r-41,-61l10302,1062r-55,-49l10186,972r-66,-33l10050,915r-74,-15l9898,895xe" fillcolor="yellow" stroked="f">
              <v:path arrowok="t"/>
            </v:shape>
            <v:shape id="_x0000_s7428" style="position:absolute;left:7046;top:894;width:3423;height:4349" coordorigin="7046,895" coordsize="3423,4349" path="m7617,895r2281,l9976,900r74,15l10120,939r66,33l10247,1013r55,49l10350,1116r41,61l10424,1243r24,70l10464,1388r5,77l10469,5243r-3423,l7046,1465r6,-77l7067,1313r24,-70l7124,1177r41,-61l7213,1062r55,-49l7329,972r66,-33l7465,915r74,-15l7617,895xe" filled="f" strokecolor="#fcf" strokeweight=".96pt">
              <v:path arrowok="t"/>
            </v:shape>
            <v:shape id="_x0000_s7427" type="#_x0000_t75" style="position:absolute;left:7226;top:1225;width:3060;height:2122">
              <v:imagedata r:id="rId633" o:title=""/>
            </v:shape>
            <v:shape id="_x0000_s7426" style="position:absolute;left:9991;top:1031;width:622;height:612" coordorigin="9991,1031" coordsize="622,612" path="m10302,1031r-71,8l10165,1062r-57,37l10059,1146r-36,57l9999,1267r-8,70l9999,1408r24,64l10059,1529r49,47l10165,1612r66,23l10302,1643r71,-8l10439,1612r57,-36l10545,1529r36,-57l10605,1408r8,-71l10605,1267r-24,-64l10545,1146r-49,-47l10439,1062r-66,-23l10302,1031xe" stroked="f">
              <v:path arrowok="t"/>
            </v:shape>
            <v:shape id="_x0000_s7425" style="position:absolute;left:9991;top:1031;width:622;height:612" coordorigin="9991,1031" coordsize="622,612" path="m9991,1337r8,-70l10023,1203r36,-57l10108,1099r57,-37l10231,1039r71,-8l10373,1039r66,23l10496,1099r49,47l10581,1203r24,64l10613,1337r-8,71l10581,1472r-36,57l10496,1576r-57,36l10373,1635r-71,8l10231,1635r-66,-23l10108,1576r-49,-47l10023,1472r-24,-64l9991,1337xe" filled="f" strokecolor="#ffc000" strokeweight=".96pt">
              <v:path arrowok="t"/>
            </v:shape>
            <v:shape id="_x0000_s7424" style="position:absolute;left:3566;top:940;width:3423;height:4349" coordorigin="3566,940" coordsize="3423,4349" path="m6418,940r-2281,l4059,945r-74,16l3915,985r-66,33l3788,1059r-55,48l3685,1162r-41,61l3611,1289r-24,70l3572,1433r-6,78l3566,5289r3423,l6989,1511r-5,-78l6968,1359r-24,-70l6911,1223r-41,-61l6822,1107r-55,-48l6706,1018r-66,-33l6570,961r-74,-16l6418,940xe" fillcolor="yellow" stroked="f">
              <v:path arrowok="t"/>
            </v:shape>
            <v:shape id="_x0000_s7423" style="position:absolute;left:3566;top:940;width:3423;height:4349" coordorigin="3566,940" coordsize="3423,4349" path="m4137,940r2281,l6496,945r74,16l6640,985r66,33l6767,1059r55,48l6870,1162r41,61l6944,1289r24,70l6984,1433r5,78l6989,5289r-3423,l3566,1511r6,-78l3587,1359r24,-70l3644,1223r41,-61l3733,1107r55,-48l3849,1018r66,-33l3985,961r74,-16l4137,940xe" filled="f" strokecolor="#fcf" strokeweight=".96pt">
              <v:path arrowok="t"/>
            </v:shape>
            <v:shape id="_x0000_s7422" type="#_x0000_t75" style="position:absolute;left:4140;top:1225;width:2360;height:2122">
              <v:imagedata r:id="rId634" o:title=""/>
            </v:shape>
            <v:shape id="_x0000_s7421" style="position:absolute;left:6079;top:1045;width:622;height:612" coordorigin="6079,1046" coordsize="622,612" path="m6390,1046r-71,8l6253,1077r-57,36l6147,1160r-36,57l6087,1282r-8,70l6087,1422r24,64l6147,1543r49,48l6253,1627r66,23l6390,1658r71,-8l6527,1627r57,-36l6633,1543r36,-57l6693,1422r8,-70l6693,1282r-24,-65l6633,1160r-49,-47l6527,1077r-66,-23l6390,1046xe" stroked="f">
              <v:path arrowok="t"/>
            </v:shape>
            <v:shape id="_x0000_s7420" style="position:absolute;left:6079;top:1045;width:622;height:612" coordorigin="6079,1046" coordsize="622,612" path="m6079,1352r8,-70l6111,1217r36,-57l6196,1113r57,-36l6319,1054r71,-8l6461,1054r66,23l6584,1113r49,47l6669,1217r24,65l6701,1352r-8,70l6669,1486r-36,57l6584,1591r-57,36l6461,1650r-71,8l6319,1650r-66,-23l6196,1591r-49,-48l6111,1486r-24,-64l6079,1352xe" filled="f" strokecolor="#ffc000" strokeweight=".96pt">
              <v:path arrowok="t"/>
            </v:shape>
            <v:shape id="_x0000_s7419" style="position:absolute;left:86;top:954;width:3423;height:4349" coordorigin="86,955" coordsize="3423,4349" path="m2938,955r-2281,l579,960r-74,15l435,999r-66,33l308,1073r-55,49l205,1176r-41,61l131,1303r-24,70l92,1448r-6,77l86,5303r3423,l3509,1525r-5,-77l3488,1373r-24,-70l3431,1237r-41,-61l3342,1122r-55,-49l3226,1032r-66,-33l3090,975r-74,-15l2938,955xe" fillcolor="yellow" stroked="f">
              <v:path arrowok="t"/>
            </v:shape>
            <v:shape id="_x0000_s7418" style="position:absolute;left:86;top:954;width:3423;height:4349" coordorigin="86,955" coordsize="3423,4349" path="m657,955r2281,l3016,960r74,15l3160,999r66,33l3287,1073r55,49l3390,1176r41,61l3464,1303r24,70l3504,1448r5,77l3509,5303r-3423,l86,1525r6,-77l107,1373r24,-70l164,1237r41,-61l253,1122r55,-49l369,1032r66,-33l505,975r74,-15l657,955xe" filled="f" strokecolor="#fcf" strokeweight=".96pt">
              <v:path arrowok="t"/>
            </v:shape>
            <v:shape id="_x0000_s7417" type="#_x0000_t75" style="position:absolute;left:252;top:1225;width:3080;height:2122">
              <v:imagedata r:id="rId635" o:title=""/>
            </v:shape>
            <v:shape id="_x0000_s7416" style="position:absolute;left:2131;top:1069;width:622;height:612" coordorigin="2131,1070" coordsize="622,612" path="m2442,1070r-71,8l2305,1101r-57,36l2199,1184r-36,57l2139,1306r-8,70l2139,1446r24,64l2199,1567r49,48l2305,1651r66,23l2442,1682r71,-8l2579,1651r57,-36l2685,1567r36,-57l2745,1446r8,-70l2745,1306r-24,-65l2685,1184r-49,-47l2579,1101r-66,-23l2442,1070xe" stroked="f">
              <v:path arrowok="t"/>
            </v:shape>
            <v:shape id="_x0000_s7415" style="position:absolute;left:2131;top:1069;width:622;height:612" coordorigin="2131,1070" coordsize="622,612" path="m2131,1376r8,-70l2163,1241r36,-57l2248,1137r57,-36l2371,1078r71,-8l2513,1078r66,23l2636,1137r49,47l2721,1241r24,65l2753,1376r-8,70l2721,1510r-36,57l2636,1615r-57,36l2513,1674r-71,8l2371,1674r-66,-23l2248,1615r-49,-48l2163,1510r-24,-64l2131,1376xe" filled="f" strokecolor="#ffc000" strokeweight=".96pt">
              <v:path arrowok="t"/>
            </v:shape>
            <v:rect id="_x0000_s7414" style="position:absolute;left:86;top:2922;width:476;height:584" stroked="f"/>
            <v:rect id="_x0000_s7413" style="position:absolute;left:578;top:3056;width:2753;height:437" stroked="f"/>
            <v:shape id="_x0000_s7412" type="#_x0000_t202" style="position:absolute;left:568;top:3056;width:2763;height:449" filled="f" stroked="f">
              <v:textbox inset="0,0,0,0">
                <w:txbxContent>
                  <w:p w:rsidR="00A321D8" w:rsidRDefault="00A321D8">
                    <w:pPr>
                      <w:spacing w:before="70"/>
                      <w:ind w:left="15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y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ster/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ousers/black</w:t>
                    </w:r>
                  </w:p>
                </w:txbxContent>
              </v:textbox>
            </v:shape>
            <v:shape id="_x0000_s7411" type="#_x0000_t202" style="position:absolute;left:86;top:2922;width:476;height:584" filled="f" strokecolor="#ffc000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7410" type="#_x0000_t202" style="position:absolute;left:3676;top:3704;width:3197;height:1020" stroked="f">
              <v:textbox inset="0,0,0,0">
                <w:txbxContent>
                  <w:p w:rsidR="00A321D8" w:rsidRDefault="00A321D8">
                    <w:pPr>
                      <w:spacing w:before="66" w:line="436" w:lineRule="exact"/>
                      <w:ind w:left="258" w:right="25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’v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kirts.</w:t>
                    </w:r>
                  </w:p>
                  <w:p w:rsidR="00A321D8" w:rsidRDefault="00A321D8">
                    <w:pPr>
                      <w:spacing w:line="436" w:lineRule="exact"/>
                      <w:ind w:left="258" w:right="25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d.</w:t>
                    </w:r>
                  </w:p>
                </w:txbxContent>
              </v:textbox>
            </v:shape>
            <v:shape id="_x0000_s7409" type="#_x0000_t202" style="position:absolute;left:7188;top:3654;width:3200;height:1455" stroked="f">
              <v:textbox inset="0,0,0,0">
                <w:txbxContent>
                  <w:p w:rsidR="00A321D8" w:rsidRDefault="00A321D8">
                    <w:pPr>
                      <w:spacing w:before="72" w:line="235" w:lineRule="auto"/>
                      <w:ind w:left="183" w:right="183" w:firstLine="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a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v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es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eat.</w:t>
                    </w:r>
                  </w:p>
                </w:txbxContent>
              </v:textbox>
            </v:shape>
            <v:shape id="_x0000_s7408" type="#_x0000_t202" style="position:absolute;left:4012;top:3008;width:476;height:581" strokecolor="#ffc000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7407" type="#_x0000_t202" style="position:absolute;left:7082;top:2960;width:476;height:581" strokecolor="#ffc000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rFonts w:ascii="Times New Roman" w:hAnsi="Times New Roman"/>
          <w:shd w:val="clear" w:color="auto" w:fill="FFFF00"/>
        </w:rPr>
        <w:t xml:space="preserve"> </w:t>
      </w:r>
      <w:r w:rsidR="009518DD">
        <w:rPr>
          <w:rFonts w:ascii="Times New Roman" w:hAnsi="Times New Roman"/>
          <w:spacing w:val="-3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9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T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r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F”. </w:t>
      </w:r>
      <w:r w:rsidR="009518DD">
        <w:rPr>
          <w:spacing w:val="23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636"/>
          <w:pgSz w:w="10800" w:h="15600"/>
          <w:pgMar w:top="200" w:right="0" w:bottom="460" w:left="0" w:header="0" w:footer="262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2"/>
        <w:rPr>
          <w:sz w:val="28"/>
        </w:rPr>
      </w:pPr>
    </w:p>
    <w:p w:rsidR="00F62A0D" w:rsidRDefault="00A321D8">
      <w:pPr>
        <w:pStyle w:val="BodyText"/>
        <w:spacing w:line="235" w:lineRule="auto"/>
        <w:ind w:left="422" w:right="38" w:hanging="10"/>
        <w:jc w:val="center"/>
      </w:pPr>
      <w:r>
        <w:pict>
          <v:rect id="_x0000_s7405" style="position:absolute;left:0;text-align:left;margin-left:9.1pt;margin-top:-3.6pt;width:159.95pt;height:72.7pt;z-index:-251974144;mso-position-horizontal-relative:page" stroked="f">
            <w10:wrap anchorx="page"/>
          </v:rect>
        </w:pict>
      </w:r>
      <w:r w:rsidR="009518DD">
        <w:t>My cousins have</w:t>
      </w:r>
      <w:r w:rsidR="009518DD">
        <w:rPr>
          <w:spacing w:val="1"/>
        </w:rPr>
        <w:t xml:space="preserve"> </w:t>
      </w:r>
      <w:r w:rsidR="009518DD">
        <w:t>got</w:t>
      </w:r>
      <w:r w:rsidR="009518DD">
        <w:rPr>
          <w:spacing w:val="-8"/>
        </w:rPr>
        <w:t xml:space="preserve"> </w:t>
      </w:r>
      <w:r w:rsidR="009518DD">
        <w:t>trousers</w:t>
      </w:r>
      <w:r w:rsidR="009518DD">
        <w:rPr>
          <w:spacing w:val="-8"/>
        </w:rPr>
        <w:t xml:space="preserve"> </w:t>
      </w:r>
      <w:r w:rsidR="009518DD">
        <w:t>.</w:t>
      </w:r>
      <w:r w:rsidR="009518DD">
        <w:rPr>
          <w:spacing w:val="-7"/>
        </w:rPr>
        <w:t xml:space="preserve"> </w:t>
      </w:r>
      <w:r w:rsidR="009518DD">
        <w:t>They</w:t>
      </w:r>
      <w:r w:rsidR="009518DD">
        <w:rPr>
          <w:spacing w:val="-78"/>
        </w:rPr>
        <w:t xml:space="preserve"> </w:t>
      </w:r>
      <w:r w:rsidR="009518DD">
        <w:t>are</w:t>
      </w:r>
      <w:r w:rsidR="009518DD">
        <w:rPr>
          <w:spacing w:val="-1"/>
        </w:rPr>
        <w:t xml:space="preserve"> </w:t>
      </w:r>
      <w:r w:rsidR="009518DD">
        <w:t>black.</w:t>
      </w:r>
    </w:p>
    <w:p w:rsidR="00F62A0D" w:rsidRDefault="009518DD">
      <w:pPr>
        <w:pStyle w:val="BodyText"/>
        <w:spacing w:before="2"/>
        <w:rPr>
          <w:sz w:val="18"/>
        </w:rPr>
      </w:pPr>
      <w:r>
        <w:br w:type="column"/>
      </w:r>
    </w:p>
    <w:p w:rsidR="00F62A0D" w:rsidRDefault="009518DD">
      <w:pPr>
        <w:ind w:left="422"/>
        <w:rPr>
          <w:sz w:val="24"/>
        </w:rPr>
      </w:pPr>
      <w:r>
        <w:rPr>
          <w:sz w:val="24"/>
          <w:shd w:val="clear" w:color="auto" w:fill="FFFFFF"/>
        </w:rPr>
        <w:t xml:space="preserve">  </w:t>
      </w:r>
      <w:r>
        <w:rPr>
          <w:spacing w:val="-19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They/skirt/red</w:t>
      </w:r>
      <w:r>
        <w:rPr>
          <w:spacing w:val="-10"/>
          <w:sz w:val="24"/>
          <w:shd w:val="clear" w:color="auto" w:fill="FFFFFF"/>
        </w:rPr>
        <w:t xml:space="preserve"> </w:t>
      </w:r>
    </w:p>
    <w:p w:rsidR="00F62A0D" w:rsidRDefault="009518DD">
      <w:pPr>
        <w:pStyle w:val="BodyText"/>
        <w:spacing w:before="2"/>
        <w:rPr>
          <w:sz w:val="18"/>
        </w:rPr>
      </w:pPr>
      <w:r>
        <w:br w:type="column"/>
      </w:r>
    </w:p>
    <w:p w:rsidR="00F62A0D" w:rsidRDefault="009518DD">
      <w:pPr>
        <w:ind w:left="422"/>
        <w:rPr>
          <w:sz w:val="24"/>
        </w:rPr>
      </w:pPr>
      <w:r>
        <w:rPr>
          <w:sz w:val="24"/>
          <w:shd w:val="clear" w:color="auto" w:fill="FFFFFF"/>
        </w:rPr>
        <w:t xml:space="preserve">  </w:t>
      </w:r>
      <w:r>
        <w:rPr>
          <w:spacing w:val="-17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Lan</w:t>
      </w:r>
      <w:r>
        <w:rPr>
          <w:spacing w:val="-4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and</w:t>
      </w:r>
      <w:r>
        <w:rPr>
          <w:spacing w:val="-5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Hoa/shoes/</w:t>
      </w:r>
      <w:r>
        <w:rPr>
          <w:spacing w:val="-2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nice</w:t>
      </w:r>
      <w:r>
        <w:rPr>
          <w:spacing w:val="4"/>
          <w:sz w:val="24"/>
          <w:shd w:val="clear" w:color="auto" w:fill="FFFFFF"/>
        </w:rPr>
        <w:t xml:space="preserve"> </w:t>
      </w:r>
    </w:p>
    <w:p w:rsidR="00F62A0D" w:rsidRDefault="00F62A0D">
      <w:pPr>
        <w:rPr>
          <w:sz w:val="24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189" w:space="931"/>
            <w:col w:w="2163" w:space="852"/>
            <w:col w:w="3665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rect id="_x0000_s7404" style="position:absolute;margin-left:10.45pt;margin-top:674.9pt;width:159.95pt;height:50.9pt;z-index:-251973120;mso-position-horizontal-relative:page;mso-position-vertical-relative:page" stroked="f">
            <w10:wrap anchorx="page" anchory="page"/>
          </v:rect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2"/>
        </w:rPr>
      </w:pPr>
    </w:p>
    <w:p w:rsidR="00F62A0D" w:rsidRDefault="00A321D8">
      <w:pPr>
        <w:ind w:left="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395" style="width:172.1pt;height:218.4pt;mso-position-horizontal-relative:char;mso-position-vertical-relative:line" coordsize="3442,4368">
            <v:shape id="_x0000_s7403" style="position:absolute;left:9;top:9;width:3423;height:4349" coordorigin="10,10" coordsize="3423,4349" path="m2862,10l580,10r-77,5l428,30,358,54,292,87r-61,41l177,177r-49,54l87,292,54,358,30,428,15,503r-5,77l10,4358r3422,l3432,580r-5,-77l3412,428r-25,-70l3354,292r-41,-61l3265,177r-55,-49l3149,87,3084,54,3013,30,2939,15r-77,-5xe" fillcolor="yellow" stroked="f">
              <v:path arrowok="t"/>
            </v:shape>
            <v:shape id="_x0000_s7402" style="position:absolute;left:9;top:9;width:3423;height:4349" coordorigin="10,10" coordsize="3423,4349" path="m580,10r2282,l2939,15r74,15l3084,54r65,33l3210,128r55,49l3313,231r41,61l3387,358r25,70l3427,503r5,77l3432,4358r-3422,l10,580r5,-77l30,428,54,358,87,292r41,-61l177,177r54,-49l292,87,358,54,428,30,503,15r77,-5xe" filled="f" strokecolor="#fcf" strokeweight=".96pt">
              <v:path arrowok="t"/>
            </v:shape>
            <v:shape id="_x0000_s7401" type="#_x0000_t75" style="position:absolute;left:446;top:252;width:2513;height:2412">
              <v:imagedata r:id="rId637" o:title=""/>
            </v:shape>
            <v:shape id="_x0000_s7400" style="position:absolute;left:2508;top:43;width:622;height:612" coordorigin="2508,43" coordsize="622,612" path="m2819,43r-71,8l2682,74r-58,36l2576,158r-36,57l2516,279r-8,70l2516,419r24,65l2576,541r48,47l2682,624r66,23l2819,655r71,-8l2955,624r58,-36l3061,541r37,-57l3121,419r9,-70l3121,279r-23,-64l3061,158r-48,-48l2955,74,2890,51r-71,-8xe" stroked="f">
              <v:path arrowok="t"/>
            </v:shape>
            <v:shape id="_x0000_s7399" style="position:absolute;left:2508;top:43;width:622;height:612" coordorigin="2508,43" coordsize="622,612" path="m2508,349r8,-70l2540,215r36,-57l2624,110r58,-36l2748,51r71,-8l2890,51r65,23l3013,110r48,48l3098,215r23,64l3130,349r-9,70l3098,484r-37,57l3013,588r-58,36l2890,647r-71,8l2748,647r-66,-23l2624,588r-48,-47l2540,484r-24,-65l2508,349xe" filled="f" strokecolor="#ffc000" strokeweight=".96pt">
              <v:path arrowok="t"/>
            </v:shape>
            <v:shape id="_x0000_s7398" type="#_x0000_t202" style="position:absolute;left:588;top:2091;width:2351;height:2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330"/>
                      </w:tabs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17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I</w:t>
                    </w:r>
                    <w:r>
                      <w:rPr>
                        <w:spacing w:val="-4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/T-shirt</w:t>
                    </w:r>
                    <w:r>
                      <w:rPr>
                        <w:spacing w:val="-3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/</w:t>
                    </w:r>
                    <w:r>
                      <w:rPr>
                        <w:spacing w:val="-3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blue</w:t>
                    </w:r>
                    <w:r>
                      <w:rPr>
                        <w:sz w:val="28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7397" type="#_x0000_t202" style="position:absolute;left:426;top:3263;width:2633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ind w:left="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’v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lue.</w:t>
                    </w:r>
                  </w:p>
                </w:txbxContent>
              </v:textbox>
            </v:shape>
            <v:shape id="_x0000_s7396" type="#_x0000_t202" style="position:absolute;left:31;top:2342;width:476;height:581" strokecolor="#ffc000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20"/>
          <w:sz w:val="20"/>
        </w:rPr>
        <w:t xml:space="preserve"> </w:t>
      </w:r>
      <w:r>
        <w:rPr>
          <w:spacing w:val="20"/>
          <w:position w:val="3"/>
          <w:sz w:val="20"/>
        </w:rPr>
      </w:r>
      <w:r>
        <w:rPr>
          <w:spacing w:val="20"/>
          <w:position w:val="3"/>
          <w:sz w:val="20"/>
        </w:rPr>
        <w:pict>
          <v:group id="_x0000_s7386" style="width:172.1pt;height:218.4pt;mso-position-horizontal-relative:char;mso-position-vertical-relative:line" coordsize="3442,4368">
            <v:shape id="_x0000_s7394" style="position:absolute;left:9;top:9;width:3423;height:4349" coordorigin="10,10" coordsize="3423,4349" path="m2862,10l580,10r-77,5l428,30,358,54,292,87r-61,41l177,177r-49,54l87,292,54,358,30,428,15,503r-5,77l10,4358r3422,l3432,580r-5,-77l3412,428r-25,-70l3354,292r-41,-61l3265,177r-55,-49l3149,87,3084,54,3013,30,2939,15r-77,-5xe" fillcolor="yellow" stroked="f">
              <v:path arrowok="t"/>
            </v:shape>
            <v:shape id="_x0000_s7393" style="position:absolute;left:9;top:9;width:3423;height:4349" coordorigin="10,10" coordsize="3423,4349" path="m580,10r2282,l2939,15r74,15l3084,54r65,33l3210,128r55,49l3313,231r41,61l3387,358r25,70l3427,503r5,77l3432,4358r-3422,l10,580r5,-77l30,428,54,358,87,292r41,-61l177,177r54,-49l292,87,358,54,428,30,503,15r77,-5xe" filled="f" strokecolor="#fcf" strokeweight=".96pt">
              <v:path arrowok="t"/>
            </v:shape>
            <v:shape id="_x0000_s7392" type="#_x0000_t75" style="position:absolute;left:542;top:283;width:2376;height:2412">
              <v:imagedata r:id="rId638" o:title=""/>
            </v:shape>
            <v:shape id="_x0000_s7391" style="position:absolute;left:2443;top:74;width:622;height:612" coordorigin="2443,74" coordsize="622,612" path="m2754,74r-71,8l2617,106r-57,36l2511,189r-36,57l2451,310r-8,70l2451,451r24,64l2511,572r49,47l2617,655r66,23l2754,686r71,-8l2891,655r57,-36l2997,572r36,-57l3057,451r8,-71l3057,310r-24,-64l2997,189r-49,-47l2891,106,2825,82r-71,-8xe" stroked="f">
              <v:path arrowok="t"/>
            </v:shape>
            <v:shape id="_x0000_s7390" style="position:absolute;left:2443;top:74;width:622;height:612" coordorigin="2443,74" coordsize="622,612" path="m2443,380r8,-70l2475,246r36,-57l2560,142r57,-36l2683,82r71,-8l2825,82r66,24l2948,142r49,47l3033,246r24,64l3065,380r-8,71l3033,515r-36,57l2948,619r-57,36l2825,678r-71,8l2683,678r-66,-23l2560,619r-49,-47l2475,515r-24,-64l2443,380xe" filled="f" strokecolor="#ffc000" strokeweight=".96pt">
              <v:path arrowok="t"/>
            </v:shape>
            <v:shape id="_x0000_s7389" type="#_x0000_t202" style="position:absolute;width:3442;height:4368" filled="f" stroked="f">
              <v:textbox inset="0,0,0,0">
                <w:txbxContent>
                  <w:p w:rsidR="00A321D8" w:rsidRDefault="00A321D8">
                    <w:pPr>
                      <w:rPr>
                        <w:rFonts w:ascii="Times New Roman"/>
                        <w:sz w:val="28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8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8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8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8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8"/>
                      </w:rPr>
                    </w:pPr>
                  </w:p>
                  <w:p w:rsidR="00A321D8" w:rsidRDefault="00A321D8">
                    <w:pPr>
                      <w:tabs>
                        <w:tab w:val="left" w:pos="2935"/>
                      </w:tabs>
                      <w:spacing w:before="173"/>
                      <w:ind w:left="506"/>
                      <w:rPr>
                        <w:sz w:val="28"/>
                      </w:rPr>
                    </w:pPr>
                    <w:r>
                      <w:rPr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18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Lan</w:t>
                    </w:r>
                    <w:r>
                      <w:rPr>
                        <w:spacing w:val="-4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/skirt</w:t>
                    </w:r>
                    <w:r>
                      <w:rPr>
                        <w:spacing w:val="-4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/</w:t>
                    </w:r>
                    <w:r>
                      <w:rPr>
                        <w:spacing w:val="-7"/>
                        <w:sz w:val="2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8"/>
                        <w:shd w:val="clear" w:color="auto" w:fill="FFFFFF"/>
                      </w:rPr>
                      <w:t>red</w:t>
                    </w:r>
                    <w:r>
                      <w:rPr>
                        <w:sz w:val="28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7388" type="#_x0000_t202" style="position:absolute;left:192;top:3139;width:3200;height:1020" stroked="f">
              <v:textbox inset="0,0,0,0">
                <w:txbxContent>
                  <w:p w:rsidR="00A321D8" w:rsidRDefault="00A321D8">
                    <w:pPr>
                      <w:spacing w:before="67" w:line="436" w:lineRule="exact"/>
                      <w:ind w:left="261" w:right="25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’v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kirts.</w:t>
                    </w:r>
                  </w:p>
                  <w:p w:rsidR="00A321D8" w:rsidRDefault="00A321D8">
                    <w:pPr>
                      <w:spacing w:line="436" w:lineRule="exact"/>
                      <w:ind w:left="259" w:right="25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d.</w:t>
                    </w:r>
                  </w:p>
                </w:txbxContent>
              </v:textbox>
            </v:shape>
            <v:shape id="_x0000_s7387" type="#_x0000_t202" style="position:absolute;left:38;top:2433;width:476;height:581" strokecolor="#ffc000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2"/>
          <w:position w:val="3"/>
          <w:sz w:val="20"/>
        </w:rPr>
        <w:t xml:space="preserve"> </w:t>
      </w:r>
      <w:r>
        <w:rPr>
          <w:spacing w:val="12"/>
          <w:sz w:val="20"/>
        </w:rPr>
      </w:r>
      <w:r>
        <w:rPr>
          <w:spacing w:val="12"/>
          <w:sz w:val="20"/>
        </w:rPr>
        <w:pict>
          <v:group id="_x0000_s7377" style="width:172.2pt;height:225.4pt;mso-position-horizontal-relative:char;mso-position-vertical-relative:line" coordsize="3444,4508">
            <v:shape id="_x0000_s7385" style="position:absolute;left:9;top:9;width:3425;height:4488" coordorigin="10,10" coordsize="3425,4488" path="m2864,10l580,10r-77,5l429,30,358,54,292,88r-60,41l177,177r-48,55l88,292,54,358,30,429,15,503r-5,77l10,4498r3424,l3434,580r-5,-77l3414,429r-24,-71l3356,292r-41,-60l3267,177r-55,-48l3152,88,3086,54,3015,30,2941,15r-77,-5xe" fillcolor="yellow" stroked="f">
              <v:path arrowok="t"/>
            </v:shape>
            <v:shape id="_x0000_s7384" style="position:absolute;left:9;top:9;width:3425;height:4488" coordorigin="10,10" coordsize="3425,4488" path="m580,10r2284,l2941,15r74,15l3086,54r66,34l3212,129r55,48l3315,232r41,60l3390,358r24,71l3429,503r5,77l3434,4498r-3424,l10,580r5,-77l30,429,54,358,88,292r41,-60l177,177r55,-48l292,88,358,54,429,30,503,15r77,-5xe" filled="f" strokecolor="#fcf" strokeweight=".96pt">
              <v:path arrowok="t"/>
            </v:shape>
            <v:shape id="_x0000_s7383" type="#_x0000_t75" style="position:absolute;left:664;top:391;width:2592;height:2412">
              <v:imagedata r:id="rId639" o:title=""/>
            </v:shape>
            <v:shape id="_x0000_s7382" style="position:absolute;left:2704;top:182;width:622;height:612" coordorigin="2705,182" coordsize="622,612" path="m3016,182r-72,8l2879,214r-58,36l2773,297r-37,57l2713,418r-8,70l2713,559r23,64l2773,680r48,47l2879,763r65,23l3016,794r71,-8l3152,763r58,-36l3258,680r37,-57l3318,559r8,-71l3318,418r-23,-64l3258,297r-48,-47l3152,214r-65,-24l3016,182xe" stroked="f">
              <v:path arrowok="t"/>
            </v:shape>
            <v:shape id="_x0000_s7381" style="position:absolute;left:2704;top:182;width:622;height:612" coordorigin="2705,182" coordsize="622,612" path="m2705,488r8,-70l2736,354r37,-57l2821,250r58,-36l2944,190r72,-8l3087,190r65,24l3210,250r48,47l3295,354r23,64l3326,488r-8,71l3295,623r-37,57l3210,727r-58,36l3087,786r-71,8l2944,786r-65,-23l2821,727r-48,-47l2736,623r-23,-64l2705,488xe" filled="f" strokecolor="#ffc000" strokeweight=".96pt">
              <v:path arrowok="t"/>
            </v:shape>
            <v:shape id="_x0000_s7380" type="#_x0000_t202" style="position:absolute;width:3444;height:4508" filled="f" stroked="f">
              <v:textbox inset="0,0,0,0">
                <w:txbxContent>
                  <w:p w:rsidR="00A321D8" w:rsidRDefault="00A321D8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rFonts w:ascii="Times New Roman"/>
                        <w:sz w:val="25"/>
                      </w:rPr>
                    </w:pPr>
                  </w:p>
                  <w:p w:rsidR="00A321D8" w:rsidRDefault="00A321D8">
                    <w:pPr>
                      <w:tabs>
                        <w:tab w:val="left" w:pos="3273"/>
                      </w:tabs>
                      <w:ind w:left="664"/>
                      <w:rPr>
                        <w:sz w:val="24"/>
                      </w:rPr>
                    </w:pPr>
                    <w:r>
                      <w:rPr>
                        <w:sz w:val="24"/>
                        <w:shd w:val="clear" w:color="auto" w:fill="FFFFFF"/>
                      </w:rPr>
                      <w:t xml:space="preserve">   </w:t>
                    </w:r>
                    <w:r>
                      <w:rPr>
                        <w:spacing w:val="20"/>
                        <w:sz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hd w:val="clear" w:color="auto" w:fill="FFFFFF"/>
                      </w:rPr>
                      <w:t>Tom</w:t>
                    </w:r>
                    <w:r>
                      <w:rPr>
                        <w:spacing w:val="-8"/>
                        <w:sz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hd w:val="clear" w:color="auto" w:fill="FFFFFF"/>
                      </w:rPr>
                      <w:t>and</w:t>
                    </w:r>
                    <w:r>
                      <w:rPr>
                        <w:spacing w:val="-10"/>
                        <w:sz w:val="2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hd w:val="clear" w:color="auto" w:fill="FFFFFF"/>
                      </w:rPr>
                      <w:t>Ly/shoes/old</w:t>
                    </w:r>
                    <w:r>
                      <w:rPr>
                        <w:spacing w:val="-1"/>
                        <w:sz w:val="24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7379" type="#_x0000_t202" style="position:absolute;left:213;top:2985;width:3200;height:1455" stroked="f">
              <v:textbox inset="0,0,0,0">
                <w:txbxContent>
                  <w:p w:rsidR="00A321D8" w:rsidRDefault="00A321D8">
                    <w:pPr>
                      <w:spacing w:before="73" w:line="235" w:lineRule="auto"/>
                      <w:ind w:left="146" w:right="4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m and Ly hav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rousers.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ld.</w:t>
                    </w:r>
                  </w:p>
                </w:txbxContent>
              </v:textbox>
            </v:shape>
            <v:shape id="_x0000_s7378" type="#_x0000_t202" style="position:absolute;left:60;top:2541;width:476;height:581" strokecolor="#ffc000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0"/>
        <w:rPr>
          <w:sz w:val="29"/>
        </w:rPr>
      </w:pPr>
    </w:p>
    <w:p w:rsidR="00F62A0D" w:rsidRDefault="009518DD">
      <w:pPr>
        <w:pStyle w:val="BodyText"/>
        <w:tabs>
          <w:tab w:val="left" w:pos="2445"/>
        </w:tabs>
        <w:ind w:left="343"/>
      </w:pPr>
      <w:r>
        <w:rPr>
          <w:noProof/>
        </w:rPr>
        <w:drawing>
          <wp:anchor distT="0" distB="0" distL="0" distR="0" simplePos="0" relativeHeight="250696192" behindDoc="0" locked="0" layoutInCell="1" allowOverlap="1">
            <wp:simplePos x="0" y="0"/>
            <wp:positionH relativeFrom="page">
              <wp:posOffset>434340</wp:posOffset>
            </wp:positionH>
            <wp:positionV relativeFrom="paragraph">
              <wp:posOffset>532874</wp:posOffset>
            </wp:positionV>
            <wp:extent cx="1327782" cy="1308449"/>
            <wp:effectExtent l="0" t="0" r="0" b="0"/>
            <wp:wrapNone/>
            <wp:docPr id="473" name="image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532.jpeg"/>
                    <pic:cNvPicPr/>
                  </pic:nvPicPr>
                  <pic:blipFill>
                    <a:blip r:embed="rId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2" cy="1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98240" behindDoc="0" locked="0" layoutInCell="1" allowOverlap="1">
            <wp:simplePos x="0" y="0"/>
            <wp:positionH relativeFrom="page">
              <wp:posOffset>5234940</wp:posOffset>
            </wp:positionH>
            <wp:positionV relativeFrom="paragraph">
              <wp:posOffset>1195814</wp:posOffset>
            </wp:positionV>
            <wp:extent cx="1324306" cy="1303020"/>
            <wp:effectExtent l="0" t="0" r="0" b="0"/>
            <wp:wrapNone/>
            <wp:docPr id="475" name="image5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533.jpeg"/>
                    <pic:cNvPicPr/>
                  </pic:nvPicPr>
                  <pic:blipFill>
                    <a:blip r:embed="rId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306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atching</w:t>
      </w:r>
      <w:r>
        <w:rPr>
          <w:shd w:val="clear" w:color="auto" w:fill="FFFF00"/>
        </w:rPr>
        <w:tab/>
      </w:r>
    </w:p>
    <w:p w:rsidR="00F62A0D" w:rsidRDefault="009518DD">
      <w:pPr>
        <w:spacing w:line="564" w:lineRule="exact"/>
        <w:ind w:left="343"/>
        <w:rPr>
          <w:b/>
          <w:i/>
          <w:sz w:val="48"/>
        </w:rPr>
      </w:pPr>
      <w:r>
        <w:br w:type="column"/>
      </w:r>
      <w:r>
        <w:rPr>
          <w:b/>
          <w:i/>
          <w:sz w:val="48"/>
        </w:rPr>
        <w:t>Lesson 2</w:t>
      </w:r>
    </w:p>
    <w:p w:rsidR="00F62A0D" w:rsidRDefault="00F62A0D">
      <w:pPr>
        <w:spacing w:line="564" w:lineRule="exact"/>
        <w:rPr>
          <w:sz w:val="48"/>
        </w:rPr>
        <w:sectPr w:rsidR="00F62A0D">
          <w:footerReference w:type="default" r:id="rId642"/>
          <w:pgSz w:w="10800" w:h="15600"/>
          <w:pgMar w:top="140" w:right="0" w:bottom="0" w:left="0" w:header="0" w:footer="0" w:gutter="0"/>
          <w:cols w:num="2" w:space="720" w:equalWidth="0">
            <w:col w:w="2486" w:space="1312"/>
            <w:col w:w="7002"/>
          </w:cols>
        </w:sectPr>
      </w:pPr>
    </w:p>
    <w:p w:rsidR="00F62A0D" w:rsidRDefault="009518DD">
      <w:pPr>
        <w:pStyle w:val="BodyText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0695168" behindDoc="0" locked="0" layoutInCell="1" allowOverlap="1">
            <wp:simplePos x="0" y="0"/>
            <wp:positionH relativeFrom="page">
              <wp:posOffset>448055</wp:posOffset>
            </wp:positionH>
            <wp:positionV relativeFrom="page">
              <wp:posOffset>2846832</wp:posOffset>
            </wp:positionV>
            <wp:extent cx="1292352" cy="1325879"/>
            <wp:effectExtent l="0" t="0" r="0" b="0"/>
            <wp:wrapNone/>
            <wp:docPr id="477" name="image5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534.jpeg"/>
                    <pic:cNvPicPr/>
                  </pic:nvPicPr>
                  <pic:blipFill>
                    <a:blip r:embed="rId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97216" behindDoc="0" locked="0" layoutInCell="1" allowOverlap="1">
            <wp:simplePos x="0" y="0"/>
            <wp:positionH relativeFrom="page">
              <wp:posOffset>5233415</wp:posOffset>
            </wp:positionH>
            <wp:positionV relativeFrom="page">
              <wp:posOffset>3509771</wp:posOffset>
            </wp:positionV>
            <wp:extent cx="1317123" cy="1308449"/>
            <wp:effectExtent l="0" t="0" r="0" b="0"/>
            <wp:wrapNone/>
            <wp:docPr id="479" name="image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535.jpe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123" cy="1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A321D8">
      <w:pPr>
        <w:pStyle w:val="BodyText"/>
        <w:spacing w:before="182"/>
        <w:ind w:left="175"/>
      </w:pPr>
      <w:r>
        <w:pict>
          <v:group id="_x0000_s7365" style="position:absolute;left:0;text-align:left;margin-left:219.85pt;margin-top:-359.9pt;width:104.65pt;height:350.05pt;z-index:250980864;mso-position-horizontal-relative:page" coordorigin="4397,-7198" coordsize="2093,7001">
            <v:shape id="_x0000_s7376" style="position:absolute;left:4406;top:-7189;width:2074;height:6982" coordorigin="4406,-7188" coordsize="2074,6982" path="m4406,-6843r7,-69l4434,-6977r31,-59l4508,-7087r51,-42l4618,-7161r64,-20l4752,-7188r1382,l6204,-7181r65,20l6328,-7129r51,42l6421,-7036r32,59l6473,-6912r7,69l6480,-552r-7,69l6453,-418r-32,59l6379,-308r-51,42l6269,-234r-65,20l6134,-207r-1382,l4682,-214r-64,-20l4559,-266r-51,-42l4465,-359r-31,-59l4413,-483r-7,-69l4406,-6843xe" filled="f" strokecolor="#ffc000" strokeweight=".96pt">
              <v:path arrowok="t"/>
            </v:shape>
            <v:shape id="_x0000_s7375" type="#_x0000_t202" style="position:absolute;left:4586;top:-6770;width:314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a.</w:t>
                    </w:r>
                  </w:p>
                </w:txbxContent>
              </v:textbox>
            </v:shape>
            <v:shape id="_x0000_s7374" type="#_x0000_t202" style="position:absolute;left:5306;top:-6770;width:916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Dress</w:t>
                    </w:r>
                  </w:p>
                </w:txbxContent>
              </v:textbox>
            </v:shape>
            <v:shape id="_x0000_s7373" type="#_x0000_t202" style="position:absolute;left:4586;top:-5330;width:333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b.</w:t>
                    </w:r>
                  </w:p>
                </w:txbxContent>
              </v:textbox>
            </v:shape>
            <v:shape id="_x0000_s7372" type="#_x0000_t202" style="position:absolute;left:5306;top:-5330;width:768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oat</w:t>
                    </w:r>
                  </w:p>
                </w:txbxContent>
              </v:textbox>
            </v:shape>
            <v:shape id="_x0000_s7371" type="#_x0000_t202" style="position:absolute;left:4586;top:-3890;width:293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.</w:t>
                    </w:r>
                  </w:p>
                </w:txbxContent>
              </v:textbox>
            </v:shape>
            <v:shape id="_x0000_s7370" type="#_x0000_t202" style="position:absolute;left:5306;top:-3890;width:592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Hat</w:t>
                    </w:r>
                  </w:p>
                </w:txbxContent>
              </v:textbox>
            </v:shape>
            <v:shape id="_x0000_s7369" type="#_x0000_t202" style="position:absolute;left:4586;top:-2450;width:333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d.</w:t>
                    </w:r>
                  </w:p>
                </w:txbxContent>
              </v:textbox>
            </v:shape>
            <v:shape id="_x0000_s7368" type="#_x0000_t202" style="position:absolute;left:5306;top:-2450;width:929;height:401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Boats</w:t>
                    </w:r>
                  </w:p>
                </w:txbxContent>
              </v:textbox>
            </v:shape>
            <v:shape id="_x0000_s7367" type="#_x0000_t202" style="position:absolute;left:4586;top:-1010;width:321;height:402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e.</w:t>
                    </w:r>
                  </w:p>
                </w:txbxContent>
              </v:textbox>
            </v:shape>
            <v:shape id="_x0000_s7366" type="#_x0000_t202" style="position:absolute;left:5306;top:-1010;width:954;height:402" filled="f" stroked="f">
              <v:textbox inset="0,0,0,0">
                <w:txbxContent>
                  <w:p w:rsidR="00A321D8" w:rsidRDefault="00A321D8">
                    <w:pPr>
                      <w:spacing w:line="40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warm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6992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1432830</wp:posOffset>
            </wp:positionV>
            <wp:extent cx="1323457" cy="1373600"/>
            <wp:effectExtent l="0" t="0" r="0" b="0"/>
            <wp:wrapNone/>
            <wp:docPr id="481" name="image5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536.jpeg"/>
                    <pic:cNvPicPr/>
                  </pic:nvPicPr>
                  <pic:blipFill>
                    <a:blip r:embed="rId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457" cy="13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 and fill</w:t>
      </w:r>
      <w:r w:rsidR="009518DD">
        <w:rPr>
          <w:spacing w:val="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n the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blank </w:t>
      </w:r>
      <w:r w:rsidR="009518DD">
        <w:rPr>
          <w:spacing w:val="32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18"/>
        </w:rPr>
      </w:pPr>
      <w:r>
        <w:pict>
          <v:group id="_x0000_s7359" style="position:absolute;margin-left:8.65pt;margin-top:13.45pt;width:250.8pt;height:110.65pt;z-index:-251311616;mso-wrap-distance-left:0;mso-wrap-distance-right:0;mso-position-horizontal-relative:page" coordorigin="173,269" coordsize="5016,2213">
            <v:rect id="_x0000_s7364" style="position:absolute;left:638;top:278;width:4541;height:2194" fillcolor="#ffd966" stroked="f"/>
            <v:rect id="_x0000_s7363" style="position:absolute;left:638;top:278;width:4541;height:2194" filled="f" strokecolor="#ffc000" strokeweight=".96pt"/>
            <v:shape id="_x0000_s7362" type="#_x0000_t75" style="position:absolute;left:182;top:703;width:1556;height:1342">
              <v:imagedata r:id="rId646" o:title=""/>
            </v:shape>
            <v:shape id="_x0000_s7361" style="position:absolute;left:177;top:698;width:1566;height:1352" coordorigin="178,698" coordsize="1566,1352" path="m961,698r79,4l1118,712r75,16l1265,751r68,29l1398,813r60,39l1514,896r50,48l1609,996r39,56l1681,1111r27,62l1727,1238r12,67l1743,1374r-4,70l1727,1510r-19,65l1681,1638r-33,59l1609,1752r-45,52l1514,1852r-56,44l1398,1935r-65,34l1265,1997r-72,23l1118,2036r-78,10l961,2050r-80,-4l803,2036r-75,-16l656,1997r-69,-28l523,1935r-60,-39l407,1852r-51,-48l312,1752r-40,-55l239,1638r-26,-63l193,1510r-12,-66l178,1374r3,-69l193,1238r20,-65l239,1111r33,-59l312,996r44,-52l407,896r56,-44l523,813r64,-33l656,751r72,-23l803,712r78,-10l961,698xe" filled="f" strokecolor="#ec7c30" strokeweight=".48pt">
              <v:path arrowok="t"/>
            </v:shape>
            <v:shape id="_x0000_s7360" type="#_x0000_t202" style="position:absolute;left:1905;top:537;width:3072;height:1673" stroked="f">
              <v:textbox inset="0,0,0,0">
                <w:txbxContent>
                  <w:p w:rsidR="00A321D8" w:rsidRDefault="00A321D8">
                    <w:pPr>
                      <w:tabs>
                        <w:tab w:val="left" w:pos="2395"/>
                        <w:tab w:val="left" w:pos="2432"/>
                      </w:tabs>
                      <w:spacing w:before="186" w:line="352" w:lineRule="auto"/>
                      <w:ind w:left="145" w:right="56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’v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ot</w:t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  <w:r>
                      <w:rPr>
                        <w:spacing w:val="-4"/>
                        <w:sz w:val="28"/>
                      </w:rPr>
                      <w:t>.</w:t>
                    </w:r>
                    <w:r>
                      <w:rPr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ats are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.</w:t>
                    </w:r>
                  </w:p>
                  <w:p w:rsidR="00A321D8" w:rsidRDefault="00A321D8">
                    <w:pPr>
                      <w:tabs>
                        <w:tab w:val="left" w:pos="1317"/>
                      </w:tabs>
                      <w:spacing w:before="3"/>
                      <w:ind w:left="145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are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arm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353" style="position:absolute;margin-left:274.1pt;margin-top:13.05pt;width:252.85pt;height:110.8pt;z-index:-251310592;mso-wrap-distance-left:0;mso-wrap-distance-right:0;mso-position-horizontal-relative:page" coordorigin="5482,261" coordsize="5057,2216">
            <v:rect id="_x0000_s7358" style="position:absolute;left:5985;top:271;width:4544;height:2196" fillcolor="#ffd966" stroked="f"/>
            <v:rect id="_x0000_s7357" style="position:absolute;left:5985;top:271;width:4544;height:2196" filled="f" strokecolor="#ffc000" strokeweight=".96pt"/>
            <v:shape id="_x0000_s7356" type="#_x0000_t75" style="position:absolute;left:5491;top:698;width:1577;height:1342">
              <v:imagedata r:id="rId647" o:title=""/>
            </v:shape>
            <v:shape id="_x0000_s7355" style="position:absolute;left:5486;top:693;width:1587;height:1352" coordorigin="5486,693" coordsize="1587,1352" path="m6280,693r81,4l6440,707r76,17l6588,746r70,29l6723,808r61,39l6841,891r51,48l6937,991r40,56l7011,1106r26,62l7057,1233r11,67l7073,1369r-5,70l7057,1506r-20,64l7011,1633r-34,59l6937,1747r-45,53l6841,1847r-57,44l6723,1930r-65,34l6588,1992r-72,23l6440,2031r-79,10l6280,2045r-81,-4l6120,2031r-76,-16l5971,1992r-69,-28l5836,1930r-61,-39l5719,1847r-51,-47l5622,1747r-40,-55l5549,1633r-27,-63l5503,1506r-12,-67l5486,1369r5,-69l5503,1233r19,-65l5549,1106r33,-59l5622,991r46,-52l5719,891r56,-44l5836,808r66,-33l5971,746r73,-22l6120,707r79,-10l6280,693xe" filled="f" strokecolor="#ec7c30" strokeweight=".48pt">
              <v:path arrowok="t"/>
            </v:shape>
            <v:shape id="_x0000_s7354" type="#_x0000_t202" style="position:absolute;left:7272;top:424;width:3072;height:1671" stroked="f">
              <v:textbox inset="0,0,0,0">
                <w:txbxContent>
                  <w:p w:rsidR="00A321D8" w:rsidRDefault="00A321D8">
                    <w:pPr>
                      <w:spacing w:before="185"/>
                      <w:ind w:left="14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am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ot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ot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</w:p>
                  <w:p w:rsidR="00A321D8" w:rsidRDefault="00A321D8">
                    <w:pPr>
                      <w:tabs>
                        <w:tab w:val="left" w:pos="981"/>
                      </w:tabs>
                      <w:spacing w:before="163"/>
                      <w:ind w:left="146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y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at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</w:p>
                  <w:p w:rsidR="00A321D8" w:rsidRDefault="00A321D8">
                    <w:pPr>
                      <w:tabs>
                        <w:tab w:val="left" w:pos="981"/>
                        <w:tab w:val="left" w:pos="2492"/>
                      </w:tabs>
                      <w:spacing w:before="162"/>
                      <w:ind w:left="146"/>
                      <w:rPr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t’s</w:t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347" style="position:absolute;margin-left:8.05pt;margin-top:136.8pt;width:250.6pt;height:110.65pt;z-index:-251309568;mso-wrap-distance-left:0;mso-wrap-distance-right:0;mso-position-horizontal-relative:page" coordorigin="161,2736" coordsize="5012,2213">
            <v:rect id="_x0000_s7352" style="position:absolute;left:621;top:2745;width:4541;height:2194" fillcolor="#ffd966" stroked="f"/>
            <v:rect id="_x0000_s7351" style="position:absolute;left:621;top:2745;width:4541;height:2194" filled="f" strokecolor="#ffc000" strokeweight=".96pt"/>
            <v:shape id="_x0000_s7350" type="#_x0000_t75" style="position:absolute;left:170;top:3235;width:1568;height:1323">
              <v:imagedata r:id="rId648" o:title=""/>
            </v:shape>
            <v:shape id="_x0000_s7349" style="position:absolute;left:165;top:3230;width:1578;height:1333" coordorigin="166,3230" coordsize="1578,1333" path="m954,3230r81,3l1113,3244r75,16l1261,3282r69,29l1395,3344r61,38l1512,3425r51,47l1608,3524r40,55l1681,3637r26,61l1727,3762r12,66l1743,3896r-4,68l1727,4030r-20,65l1681,4156r-33,58l1608,4269r-45,51l1512,4367r-56,44l1395,4449r-65,33l1261,4510r-72,22l1113,4549r-78,10l954,4562r-80,-3l795,4549r-75,-17l648,4510r-69,-28l514,4449r-61,-38l397,4367r-51,-47l300,4269r-39,-55l228,4156r-27,-61l182,4030r-13,-66l166,3896r3,-68l182,3762r19,-64l228,3637r33,-58l300,3524r46,-52l397,3425r56,-43l514,3344r65,-33l648,3282r72,-22l795,3244r79,-11l954,3230xe" filled="f" strokecolor="#ec7c30" strokeweight=".48pt">
              <v:path arrowok="t"/>
            </v:shape>
            <v:shape id="_x0000_s7348" type="#_x0000_t202" style="position:absolute;left:1905;top:2999;width:3072;height:1673" stroked="f">
              <v:textbox inset="0,0,0,0">
                <w:txbxContent>
                  <w:p w:rsidR="00A321D8" w:rsidRDefault="00A321D8">
                    <w:pPr>
                      <w:spacing w:before="187"/>
                      <w:ind w:left="14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y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ather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ave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ot</w:t>
                    </w:r>
                  </w:p>
                  <w:p w:rsidR="00A321D8" w:rsidRDefault="00A321D8">
                    <w:pPr>
                      <w:tabs>
                        <w:tab w:val="left" w:pos="1114"/>
                        <w:tab w:val="left" w:pos="1627"/>
                        <w:tab w:val="left" w:pos="2873"/>
                      </w:tabs>
                      <w:spacing w:before="157" w:line="352" w:lineRule="auto"/>
                      <w:ind w:left="145" w:right="19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 xml:space="preserve">. My hat </w:t>
                    </w:r>
                    <w:r>
                      <w:rPr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 xml:space="preserve"> brown.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o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341" style="position:absolute;margin-left:273.95pt;margin-top:136.55pt;width:252.15pt;height:110.65pt;z-index:-251308544;mso-wrap-distance-left:0;mso-wrap-distance-right:0;mso-position-horizontal-relative:page" coordorigin="5479,2731" coordsize="5043,2213">
            <v:rect id="_x0000_s7346" style="position:absolute;left:5968;top:2740;width:4544;height:2194" fillcolor="#ffd966" stroked="f"/>
            <v:rect id="_x0000_s7345" style="position:absolute;left:5968;top:2740;width:4544;height:2194" filled="f" strokecolor="#ffc000" strokeweight=".96pt"/>
            <v:shape id="_x0000_s7344" type="#_x0000_t75" style="position:absolute;left:5488;top:3134;width:1580;height:1344">
              <v:imagedata r:id="rId649" o:title=""/>
            </v:shape>
            <v:shape id="_x0000_s7343" style="position:absolute;left:5484;top:3129;width:1589;height:1354" coordorigin="5484,3129" coordsize="1589,1354" path="m6279,3129r81,4l6439,3143r76,17l6588,3183r69,28l6722,3245r62,39l6840,3327r52,49l6937,3428r40,55l7011,3543r26,62l7057,3670r12,67l7073,3807r-4,69l7057,3943r-20,65l7011,4070r-34,59l6937,4185r-45,53l6840,4285r-56,44l6722,4368r-65,34l6588,4430r-73,23l6439,4470r-79,10l6279,4483r-81,-3l6119,4470r-76,-17l5970,4430r-69,-28l5835,4368r-61,-39l5717,4285r-51,-47l5620,4185r-40,-56l5546,4070r-26,-62l5500,3943r-12,-67l5484,3807r4,-70l5500,3670r20,-65l5546,3543r34,-60l5620,3428r46,-52l5717,3327r57,-43l5835,3245r66,-34l5970,3183r73,-23l6119,3143r79,-10l6279,3129xe" filled="f" strokecolor="#ec7c30" strokeweight=".48pt">
              <v:path arrowok="t"/>
            </v:shape>
            <v:shape id="_x0000_s7342" type="#_x0000_t202" style="position:absolute;left:7255;top:2891;width:3072;height:1673" stroked="f">
              <v:textbox inset="0,0,0,0">
                <w:txbxContent>
                  <w:p w:rsidR="00A321D8" w:rsidRDefault="00A321D8">
                    <w:pPr>
                      <w:spacing w:before="186"/>
                      <w:ind w:left="14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ai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av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ot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</w:p>
                  <w:p w:rsidR="00A321D8" w:rsidRDefault="00A321D8">
                    <w:pPr>
                      <w:tabs>
                        <w:tab w:val="left" w:pos="981"/>
                      </w:tabs>
                      <w:spacing w:before="162"/>
                      <w:ind w:left="146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. My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ress</w:t>
                    </w:r>
                  </w:p>
                  <w:p w:rsidR="00A321D8" w:rsidRDefault="00A321D8">
                    <w:pPr>
                      <w:tabs>
                        <w:tab w:val="left" w:pos="1017"/>
                        <w:tab w:val="left" w:pos="2666"/>
                      </w:tabs>
                      <w:spacing w:before="163"/>
                      <w:ind w:left="14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s</w:t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t’s</w:t>
                    </w:r>
                    <w:r>
                      <w:rPr>
                        <w:rFonts w:ascii="Times New Roman" w:hAnsi="Times New Roman"/>
                        <w:sz w:val="28"/>
                        <w:u w:val="single"/>
                      </w:rPr>
                      <w:tab/>
                    </w:r>
                    <w:r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sz w:val="14"/>
        </w:rPr>
      </w:pPr>
    </w:p>
    <w:p w:rsidR="00F62A0D" w:rsidRDefault="009518DD">
      <w:pPr>
        <w:pStyle w:val="BodyText"/>
        <w:spacing w:line="422" w:lineRule="exact"/>
        <w:ind w:left="328"/>
        <w:jc w:val="center"/>
      </w:pPr>
      <w:r>
        <w:t>89</w:t>
      </w:r>
    </w:p>
    <w:p w:rsidR="00F62A0D" w:rsidRDefault="00F62A0D">
      <w:pPr>
        <w:spacing w:line="422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1859"/>
        </w:tabs>
        <w:spacing w:before="6"/>
        <w:ind w:left="213"/>
      </w:pPr>
      <w:r>
        <w:rPr>
          <w:noProof/>
        </w:rPr>
        <w:lastRenderedPageBreak/>
        <w:drawing>
          <wp:anchor distT="0" distB="0" distL="0" distR="0" simplePos="0" relativeHeight="250539520" behindDoc="0" locked="0" layoutInCell="1" allowOverlap="1">
            <wp:simplePos x="0" y="0"/>
            <wp:positionH relativeFrom="page">
              <wp:posOffset>502919</wp:posOffset>
            </wp:positionH>
            <wp:positionV relativeFrom="paragraph">
              <wp:posOffset>351646</wp:posOffset>
            </wp:positionV>
            <wp:extent cx="3008055" cy="2618994"/>
            <wp:effectExtent l="0" t="0" r="0" b="0"/>
            <wp:wrapTopAndBottom/>
            <wp:docPr id="483" name="image5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541.jpeg"/>
                    <pic:cNvPicPr/>
                  </pic:nvPicPr>
                  <pic:blipFill>
                    <a:blip r:embed="rId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055" cy="261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40544" behindDoc="0" locked="0" layoutInCell="1" allowOverlap="1">
            <wp:simplePos x="0" y="0"/>
            <wp:positionH relativeFrom="page">
              <wp:posOffset>3851821</wp:posOffset>
            </wp:positionH>
            <wp:positionV relativeFrom="paragraph">
              <wp:posOffset>362808</wp:posOffset>
            </wp:positionV>
            <wp:extent cx="2607704" cy="2669476"/>
            <wp:effectExtent l="0" t="0" r="0" b="0"/>
            <wp:wrapTopAndBottom/>
            <wp:docPr id="485" name="image5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542.jpeg"/>
                    <pic:cNvPicPr/>
                  </pic:nvPicPr>
                  <pic:blipFill>
                    <a:blip r:embed="rId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704" cy="266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.</w:t>
      </w:r>
      <w:r>
        <w:rPr>
          <w:shd w:val="clear" w:color="auto" w:fill="FFFF00"/>
        </w:rPr>
        <w:tab/>
      </w:r>
    </w:p>
    <w:p w:rsidR="00F62A0D" w:rsidRDefault="009518DD">
      <w:pPr>
        <w:pStyle w:val="ListParagraph"/>
        <w:numPr>
          <w:ilvl w:val="0"/>
          <w:numId w:val="144"/>
        </w:numPr>
        <w:tabs>
          <w:tab w:val="left" w:pos="884"/>
        </w:tabs>
        <w:jc w:val="left"/>
        <w:rPr>
          <w:b/>
          <w:i/>
          <w:sz w:val="32"/>
        </w:rPr>
      </w:pPr>
      <w:r>
        <w:rPr>
          <w:b/>
          <w:i/>
          <w:sz w:val="32"/>
        </w:rPr>
        <w:t>Read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the</w:t>
      </w:r>
      <w:r>
        <w:rPr>
          <w:b/>
          <w:i/>
          <w:spacing w:val="-7"/>
          <w:sz w:val="32"/>
        </w:rPr>
        <w:t xml:space="preserve"> </w:t>
      </w:r>
      <w:r>
        <w:rPr>
          <w:b/>
          <w:i/>
          <w:sz w:val="32"/>
        </w:rPr>
        <w:t>text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and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write</w:t>
      </w:r>
      <w:r>
        <w:rPr>
          <w:b/>
          <w:i/>
          <w:spacing w:val="-8"/>
          <w:sz w:val="32"/>
        </w:rPr>
        <w:t xml:space="preserve"> </w:t>
      </w:r>
      <w:r>
        <w:rPr>
          <w:b/>
          <w:i/>
          <w:sz w:val="32"/>
        </w:rPr>
        <w:t>“Yes</w:t>
      </w:r>
      <w:r>
        <w:rPr>
          <w:b/>
          <w:i/>
          <w:spacing w:val="-7"/>
          <w:sz w:val="32"/>
        </w:rPr>
        <w:t xml:space="preserve"> </w:t>
      </w:r>
      <w:r>
        <w:rPr>
          <w:b/>
          <w:i/>
          <w:sz w:val="32"/>
        </w:rPr>
        <w:t>or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No”</w:t>
      </w:r>
    </w:p>
    <w:p w:rsidR="00F62A0D" w:rsidRDefault="00A321D8">
      <w:pPr>
        <w:pStyle w:val="ListParagraph"/>
        <w:numPr>
          <w:ilvl w:val="1"/>
          <w:numId w:val="144"/>
        </w:numPr>
        <w:tabs>
          <w:tab w:val="left" w:pos="1656"/>
          <w:tab w:val="left" w:pos="1657"/>
        </w:tabs>
        <w:spacing w:before="184"/>
        <w:rPr>
          <w:sz w:val="32"/>
        </w:rPr>
      </w:pPr>
      <w:r>
        <w:pict>
          <v:shape id="_x0000_s7340" style="position:absolute;left:0;text-align:left;margin-left:419.75pt;margin-top:12.15pt;width:64.35pt;height:23.9pt;z-index:250981888;mso-position-horizontal-relative:page" coordorigin="8395,243" coordsize="1287,478" path="m9038,243r-104,3l8835,255r-92,15l8659,289r-75,24l8519,341r-52,31l8404,443r-9,39l8404,520r63,71l8519,623r65,28l8659,674r84,20l8835,708r99,9l9038,720r105,-3l9242,708r92,-14l9418,674r75,-23l9557,623r53,-32l9673,520r9,-38l9673,443r-63,-71l9557,341r-64,-28l9418,289r-84,-19l9242,255r-99,-9l9038,243xe" fillcolor="yellow" stroked="f">
            <v:path arrowok="t"/>
            <w10:wrap anchorx="page"/>
          </v:shape>
        </w:pict>
      </w:r>
      <w:r w:rsidR="009518DD">
        <w:rPr>
          <w:sz w:val="32"/>
        </w:rPr>
        <w:t>Her</w:t>
      </w:r>
      <w:r w:rsidR="009518DD">
        <w:rPr>
          <w:spacing w:val="-1"/>
          <w:sz w:val="32"/>
        </w:rPr>
        <w:t xml:space="preserve"> </w:t>
      </w:r>
      <w:r w:rsidR="009518DD">
        <w:rPr>
          <w:sz w:val="32"/>
        </w:rPr>
        <w:t>name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Osha.</w:t>
      </w:r>
    </w:p>
    <w:p w:rsidR="00F62A0D" w:rsidRDefault="00A321D8">
      <w:pPr>
        <w:pStyle w:val="ListParagraph"/>
        <w:numPr>
          <w:ilvl w:val="1"/>
          <w:numId w:val="144"/>
        </w:numPr>
        <w:tabs>
          <w:tab w:val="left" w:pos="1656"/>
          <w:tab w:val="left" w:pos="1657"/>
        </w:tabs>
        <w:spacing w:before="185"/>
        <w:rPr>
          <w:sz w:val="32"/>
        </w:rPr>
      </w:pPr>
      <w:r>
        <w:pict>
          <v:shape id="_x0000_s7339" style="position:absolute;left:0;text-align:left;margin-left:419.75pt;margin-top:11.7pt;width:64.35pt;height:23.8pt;z-index:250982912;mso-position-horizontal-relative:page" coordorigin="8395,234" coordsize="1287,476" path="m9038,234r-104,3l8835,246r-92,15l8659,280r-75,24l8519,332r-52,31l8404,433r-9,39l8404,510r63,71l8519,612r65,28l8659,664r84,19l8835,697r99,9l9038,709r105,-3l9242,697r92,-14l9418,664r75,-24l9557,612r53,-31l9673,510r9,-38l9673,433r-63,-70l9557,332r-64,-28l9418,280r-84,-19l9242,246r-99,-9l9038,234xe" fillcolor="yellow" stroked="f">
            <v:path arrowok="t"/>
            <w10:wrap anchorx="page"/>
          </v:shape>
        </w:pict>
      </w:r>
      <w:r w:rsidR="009518DD">
        <w:rPr>
          <w:sz w:val="32"/>
        </w:rPr>
        <w:t>She</w:t>
      </w:r>
      <w:r w:rsidR="009518DD">
        <w:rPr>
          <w:spacing w:val="-4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six</w:t>
      </w:r>
      <w:r w:rsidR="009518DD">
        <w:rPr>
          <w:spacing w:val="-8"/>
          <w:sz w:val="32"/>
        </w:rPr>
        <w:t xml:space="preserve"> </w:t>
      </w:r>
      <w:r w:rsidR="009518DD">
        <w:rPr>
          <w:sz w:val="32"/>
        </w:rPr>
        <w:t>years</w:t>
      </w:r>
      <w:r w:rsidR="009518DD">
        <w:rPr>
          <w:spacing w:val="-1"/>
          <w:sz w:val="32"/>
        </w:rPr>
        <w:t xml:space="preserve"> </w:t>
      </w:r>
      <w:r w:rsidR="009518DD">
        <w:rPr>
          <w:sz w:val="32"/>
        </w:rPr>
        <w:t>old.</w:t>
      </w:r>
    </w:p>
    <w:p w:rsidR="00F62A0D" w:rsidRDefault="00A321D8">
      <w:pPr>
        <w:pStyle w:val="ListParagraph"/>
        <w:numPr>
          <w:ilvl w:val="1"/>
          <w:numId w:val="144"/>
        </w:numPr>
        <w:tabs>
          <w:tab w:val="left" w:pos="1656"/>
          <w:tab w:val="left" w:pos="1657"/>
        </w:tabs>
        <w:spacing w:before="185"/>
        <w:rPr>
          <w:sz w:val="32"/>
        </w:rPr>
      </w:pPr>
      <w:r>
        <w:pict>
          <v:shape id="_x0000_s7338" style="position:absolute;left:0;text-align:left;margin-left:419.75pt;margin-top:11.25pt;width:64.35pt;height:78.15pt;z-index:250983936;mso-position-horizontal-relative:page" coordorigin="8395,225" coordsize="1287,1563" o:spt="100" adj="0,,0" path="m9682,1548r-9,-38l9649,1473r-39,-34l9557,1407r-64,-28l9418,1356r-84,-20l9242,1322r-99,-9l9038,1309r-104,4l8835,1322r-92,14l8659,1356r-75,23l8519,1407r-52,32l8428,1473r-24,37l8395,1548r9,39l8428,1624r39,34l8519,1689r65,28l8659,1741r84,19l8835,1775r99,9l9038,1787r105,-3l9242,1775r92,-15l9418,1741r75,-24l9557,1689r53,-31l9649,1624r24,-37l9682,1548xm9682,1006r-9,-39l9649,930r-39,-34l9557,865r-64,-28l9418,813r-84,-19l9242,779r-99,-9l9038,767r-104,3l8835,779r-92,15l8659,813r-75,24l8519,865r-52,31l8428,930r-24,37l8395,1006r9,39l8428,1081r39,35l8519,1147r65,28l8659,1199r84,19l8835,1233r99,9l9038,1245r105,-3l9242,1233r92,-15l9418,1199r75,-24l9557,1147r53,-31l9649,1081r24,-36l9682,1006xm9682,463r-9,-38l9649,388r-39,-34l9557,323r-64,-28l9418,271r-84,-20l9242,237r-99,-9l9038,225r-104,3l8835,237r-92,14l8659,271r-75,24l8519,323r-52,31l8428,388r-24,37l8395,463r9,39l8428,539r39,34l8519,604r65,28l8659,656r84,20l8835,690r99,9l9038,702r105,-3l9242,690r92,-14l9418,656r75,-24l9557,604r53,-31l9649,539r24,-37l9682,463xe" fillcolor="yellow" stroked="f">
            <v:stroke joinstyle="round"/>
            <v:formulas/>
            <v:path arrowok="t" o:connecttype="segments"/>
            <w10:wrap anchorx="page"/>
          </v:shape>
        </w:pict>
      </w:r>
      <w:r w:rsidR="009518DD">
        <w:rPr>
          <w:sz w:val="32"/>
        </w:rPr>
        <w:t>She</w:t>
      </w:r>
      <w:r w:rsidR="009518DD">
        <w:rPr>
          <w:spacing w:val="-4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6"/>
          <w:sz w:val="32"/>
        </w:rPr>
        <w:t xml:space="preserve"> </w:t>
      </w:r>
      <w:r w:rsidR="009518DD">
        <w:rPr>
          <w:sz w:val="32"/>
        </w:rPr>
        <w:t>from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America.</w:t>
      </w:r>
    </w:p>
    <w:p w:rsidR="00F62A0D" w:rsidRDefault="009518DD">
      <w:pPr>
        <w:pStyle w:val="ListParagraph"/>
        <w:numPr>
          <w:ilvl w:val="1"/>
          <w:numId w:val="144"/>
        </w:numPr>
        <w:tabs>
          <w:tab w:val="left" w:pos="1656"/>
          <w:tab w:val="left" w:pos="1657"/>
        </w:tabs>
        <w:spacing w:before="186"/>
        <w:rPr>
          <w:sz w:val="32"/>
        </w:rPr>
      </w:pPr>
      <w:r>
        <w:rPr>
          <w:sz w:val="32"/>
        </w:rPr>
        <w:t>She</w:t>
      </w:r>
      <w:r>
        <w:rPr>
          <w:spacing w:val="-4"/>
          <w:sz w:val="32"/>
        </w:rPr>
        <w:t xml:space="preserve"> </w:t>
      </w:r>
      <w:r>
        <w:rPr>
          <w:sz w:val="32"/>
        </w:rPr>
        <w:t>‘s</w:t>
      </w:r>
      <w:r>
        <w:rPr>
          <w:spacing w:val="-3"/>
          <w:sz w:val="32"/>
        </w:rPr>
        <w:t xml:space="preserve"> </w:t>
      </w:r>
      <w:r>
        <w:rPr>
          <w:sz w:val="32"/>
        </w:rPr>
        <w:t>got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nice</w:t>
      </w:r>
      <w:r>
        <w:rPr>
          <w:spacing w:val="-6"/>
          <w:sz w:val="32"/>
        </w:rPr>
        <w:t xml:space="preserve"> </w:t>
      </w:r>
      <w:r>
        <w:rPr>
          <w:sz w:val="32"/>
        </w:rPr>
        <w:t>coat</w:t>
      </w:r>
      <w:r>
        <w:rPr>
          <w:spacing w:val="-4"/>
          <w:sz w:val="32"/>
        </w:rPr>
        <w:t xml:space="preserve"> 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hat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boats.</w:t>
      </w:r>
    </w:p>
    <w:p w:rsidR="00F62A0D" w:rsidRDefault="009518DD">
      <w:pPr>
        <w:pStyle w:val="ListParagraph"/>
        <w:numPr>
          <w:ilvl w:val="1"/>
          <w:numId w:val="144"/>
        </w:numPr>
        <w:tabs>
          <w:tab w:val="left" w:pos="1656"/>
          <w:tab w:val="left" w:pos="1657"/>
        </w:tabs>
        <w:spacing w:before="185"/>
        <w:rPr>
          <w:sz w:val="32"/>
        </w:rPr>
      </w:pPr>
      <w:r>
        <w:rPr>
          <w:sz w:val="32"/>
        </w:rPr>
        <w:t>Her</w:t>
      </w:r>
      <w:r>
        <w:rPr>
          <w:spacing w:val="-3"/>
          <w:sz w:val="32"/>
        </w:rPr>
        <w:t xml:space="preserve"> </w:t>
      </w:r>
      <w:r>
        <w:rPr>
          <w:sz w:val="32"/>
        </w:rPr>
        <w:t>boats</w:t>
      </w:r>
      <w:r>
        <w:rPr>
          <w:spacing w:val="-6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blue.</w:t>
      </w:r>
    </w:p>
    <w:p w:rsidR="00F62A0D" w:rsidRDefault="00A321D8">
      <w:pPr>
        <w:pStyle w:val="ListParagraph"/>
        <w:numPr>
          <w:ilvl w:val="1"/>
          <w:numId w:val="144"/>
        </w:numPr>
        <w:tabs>
          <w:tab w:val="left" w:pos="1656"/>
          <w:tab w:val="left" w:pos="1657"/>
        </w:tabs>
        <w:spacing w:before="186"/>
        <w:rPr>
          <w:sz w:val="32"/>
        </w:rPr>
      </w:pPr>
      <w:r>
        <w:pict>
          <v:shape id="_x0000_s7337" style="position:absolute;left:0;text-align:left;margin-left:418.9pt;margin-top:10.2pt;width:64.45pt;height:23.9pt;z-index:250984960;mso-position-horizontal-relative:page" coordorigin="8378,204" coordsize="1289,478" path="m9023,204r-105,3l8819,216r-92,15l8642,250r-75,24l8503,302r-53,31l8387,404r-9,39l8387,482r63,71l8503,584r64,28l8642,636r85,19l8819,670r99,9l9023,682r104,-3l9226,670r93,-15l9403,636r75,-24l9543,584r52,-31l9659,482r8,-39l9659,404r-64,-71l9543,302r-65,-28l9403,250r-84,-19l9226,216r-99,-9l9023,204xe" fillcolor="yellow" stroked="f">
            <v:path arrowok="t"/>
            <w10:wrap anchorx="page"/>
          </v:shape>
        </w:pict>
      </w:r>
      <w:r w:rsidR="009518DD">
        <w:rPr>
          <w:sz w:val="32"/>
        </w:rPr>
        <w:t>The</w:t>
      </w:r>
      <w:r w:rsidR="009518DD">
        <w:rPr>
          <w:spacing w:val="-10"/>
          <w:sz w:val="32"/>
        </w:rPr>
        <w:t xml:space="preserve"> </w:t>
      </w:r>
      <w:r w:rsidR="009518DD">
        <w:rPr>
          <w:sz w:val="32"/>
        </w:rPr>
        <w:t>tall</w:t>
      </w:r>
      <w:r w:rsidR="009518DD">
        <w:rPr>
          <w:spacing w:val="-10"/>
          <w:sz w:val="32"/>
        </w:rPr>
        <w:t xml:space="preserve"> </w:t>
      </w:r>
      <w:r w:rsidR="009518DD">
        <w:rPr>
          <w:sz w:val="32"/>
        </w:rPr>
        <w:t>girl</w:t>
      </w:r>
      <w:r w:rsidR="009518DD">
        <w:rPr>
          <w:spacing w:val="-10"/>
          <w:sz w:val="32"/>
        </w:rPr>
        <w:t xml:space="preserve"> </w:t>
      </w:r>
      <w:r w:rsidR="009518DD">
        <w:rPr>
          <w:sz w:val="32"/>
        </w:rPr>
        <w:t>is</w:t>
      </w:r>
      <w:r w:rsidR="009518DD">
        <w:rPr>
          <w:spacing w:val="-10"/>
          <w:sz w:val="32"/>
        </w:rPr>
        <w:t xml:space="preserve"> </w:t>
      </w:r>
      <w:r w:rsidR="009518DD">
        <w:rPr>
          <w:sz w:val="32"/>
        </w:rPr>
        <w:t>her</w:t>
      </w:r>
      <w:r w:rsidR="009518DD">
        <w:rPr>
          <w:spacing w:val="-6"/>
          <w:sz w:val="32"/>
        </w:rPr>
        <w:t xml:space="preserve"> </w:t>
      </w:r>
      <w:r w:rsidR="009518DD">
        <w:rPr>
          <w:sz w:val="32"/>
        </w:rPr>
        <w:t>sister.</w:t>
      </w:r>
    </w:p>
    <w:p w:rsidR="00F62A0D" w:rsidRDefault="009518DD">
      <w:pPr>
        <w:pStyle w:val="Heading7"/>
        <w:numPr>
          <w:ilvl w:val="0"/>
          <w:numId w:val="144"/>
        </w:numPr>
        <w:tabs>
          <w:tab w:val="left" w:pos="696"/>
        </w:tabs>
        <w:spacing w:before="11"/>
        <w:ind w:left="695" w:hanging="369"/>
        <w:jc w:val="left"/>
      </w:pP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stion.</w:t>
      </w:r>
    </w:p>
    <w:p w:rsidR="00F62A0D" w:rsidRDefault="009518DD">
      <w:pPr>
        <w:pStyle w:val="ListParagraph"/>
        <w:numPr>
          <w:ilvl w:val="0"/>
          <w:numId w:val="143"/>
        </w:numPr>
        <w:tabs>
          <w:tab w:val="left" w:pos="1112"/>
        </w:tabs>
        <w:spacing w:before="216" w:line="388" w:lineRule="exact"/>
        <w:rPr>
          <w:sz w:val="32"/>
        </w:rPr>
      </w:pPr>
      <w:r>
        <w:rPr>
          <w:sz w:val="32"/>
        </w:rPr>
        <w:t>What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her</w:t>
      </w:r>
      <w:r>
        <w:rPr>
          <w:spacing w:val="-4"/>
          <w:sz w:val="32"/>
        </w:rPr>
        <w:t xml:space="preserve"> </w:t>
      </w:r>
      <w:r>
        <w:rPr>
          <w:sz w:val="32"/>
        </w:rPr>
        <w:t>name?</w:t>
      </w:r>
    </w:p>
    <w:p w:rsidR="00F62A0D" w:rsidRDefault="009518DD">
      <w:pPr>
        <w:spacing w:line="384" w:lineRule="exact"/>
        <w:ind w:left="79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43"/>
        </w:numPr>
        <w:tabs>
          <w:tab w:val="left" w:pos="1113"/>
        </w:tabs>
        <w:spacing w:line="384" w:lineRule="exact"/>
        <w:ind w:hanging="316"/>
        <w:rPr>
          <w:sz w:val="32"/>
        </w:rPr>
      </w:pPr>
      <w:r>
        <w:rPr>
          <w:sz w:val="32"/>
        </w:rPr>
        <w:t>How</w:t>
      </w:r>
      <w:r>
        <w:rPr>
          <w:spacing w:val="2"/>
          <w:sz w:val="32"/>
        </w:rPr>
        <w:t xml:space="preserve"> </w:t>
      </w:r>
      <w:r>
        <w:rPr>
          <w:sz w:val="32"/>
        </w:rPr>
        <w:t>old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she?</w:t>
      </w:r>
    </w:p>
    <w:p w:rsidR="00F62A0D" w:rsidRDefault="009518DD">
      <w:pPr>
        <w:spacing w:line="384" w:lineRule="exact"/>
        <w:ind w:left="79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43"/>
        </w:numPr>
        <w:tabs>
          <w:tab w:val="left" w:pos="1113"/>
        </w:tabs>
        <w:spacing w:line="384" w:lineRule="exact"/>
        <w:ind w:hanging="316"/>
        <w:rPr>
          <w:sz w:val="32"/>
        </w:rPr>
      </w:pPr>
      <w:r>
        <w:rPr>
          <w:sz w:val="32"/>
        </w:rPr>
        <w:t>Wher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she</w:t>
      </w:r>
      <w:r>
        <w:rPr>
          <w:spacing w:val="-5"/>
          <w:sz w:val="32"/>
        </w:rPr>
        <w:t xml:space="preserve"> </w:t>
      </w:r>
      <w:r>
        <w:rPr>
          <w:sz w:val="32"/>
        </w:rPr>
        <w:t>from?</w:t>
      </w:r>
    </w:p>
    <w:p w:rsidR="00F62A0D" w:rsidRDefault="009518DD">
      <w:pPr>
        <w:spacing w:line="384" w:lineRule="exact"/>
        <w:ind w:left="79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43"/>
        </w:numPr>
        <w:tabs>
          <w:tab w:val="left" w:pos="1113"/>
        </w:tabs>
        <w:spacing w:line="384" w:lineRule="exact"/>
        <w:ind w:hanging="316"/>
        <w:rPr>
          <w:sz w:val="32"/>
        </w:rPr>
      </w:pPr>
      <w:r>
        <w:rPr>
          <w:sz w:val="32"/>
        </w:rPr>
        <w:t>What</w:t>
      </w:r>
      <w:r>
        <w:rPr>
          <w:spacing w:val="-6"/>
          <w:sz w:val="32"/>
        </w:rPr>
        <w:t xml:space="preserve"> </w:t>
      </w:r>
      <w:r>
        <w:rPr>
          <w:sz w:val="32"/>
        </w:rPr>
        <w:t>have</w:t>
      </w:r>
      <w:r>
        <w:rPr>
          <w:spacing w:val="-6"/>
          <w:sz w:val="32"/>
        </w:rPr>
        <w:t xml:space="preserve"> </w:t>
      </w:r>
      <w:r>
        <w:rPr>
          <w:sz w:val="32"/>
        </w:rPr>
        <w:t>she</w:t>
      </w:r>
      <w:r>
        <w:rPr>
          <w:spacing w:val="-5"/>
          <w:sz w:val="32"/>
        </w:rPr>
        <w:t xml:space="preserve"> </w:t>
      </w:r>
      <w:r>
        <w:rPr>
          <w:sz w:val="32"/>
        </w:rPr>
        <w:t>got?</w:t>
      </w:r>
    </w:p>
    <w:p w:rsidR="00F62A0D" w:rsidRDefault="009518DD">
      <w:pPr>
        <w:spacing w:line="384" w:lineRule="exact"/>
        <w:ind w:left="79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43"/>
        </w:numPr>
        <w:tabs>
          <w:tab w:val="left" w:pos="1113"/>
        </w:tabs>
        <w:spacing w:line="384" w:lineRule="exact"/>
        <w:ind w:hanging="316"/>
        <w:rPr>
          <w:sz w:val="32"/>
        </w:rPr>
      </w:pPr>
      <w:r>
        <w:rPr>
          <w:sz w:val="32"/>
        </w:rPr>
        <w:t>What</w:t>
      </w:r>
      <w:r>
        <w:rPr>
          <w:spacing w:val="-5"/>
          <w:sz w:val="32"/>
        </w:rPr>
        <w:t xml:space="preserve"> </w:t>
      </w:r>
      <w:r>
        <w:rPr>
          <w:sz w:val="32"/>
        </w:rPr>
        <w:t>color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her</w:t>
      </w:r>
      <w:r>
        <w:rPr>
          <w:spacing w:val="-5"/>
          <w:sz w:val="32"/>
        </w:rPr>
        <w:t xml:space="preserve"> </w:t>
      </w:r>
      <w:r>
        <w:rPr>
          <w:sz w:val="32"/>
        </w:rPr>
        <w:t>coat?</w:t>
      </w:r>
    </w:p>
    <w:p w:rsidR="00F62A0D" w:rsidRDefault="009518DD">
      <w:pPr>
        <w:spacing w:line="384" w:lineRule="exact"/>
        <w:ind w:left="79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43"/>
        </w:numPr>
        <w:tabs>
          <w:tab w:val="left" w:pos="1113"/>
        </w:tabs>
        <w:spacing w:line="384" w:lineRule="exact"/>
        <w:ind w:hanging="316"/>
        <w:rPr>
          <w:sz w:val="32"/>
        </w:rPr>
      </w:pPr>
      <w:r>
        <w:rPr>
          <w:sz w:val="32"/>
        </w:rPr>
        <w:t>What</w:t>
      </w:r>
      <w:r>
        <w:rPr>
          <w:spacing w:val="-8"/>
          <w:sz w:val="32"/>
        </w:rPr>
        <w:t xml:space="preserve"> </w:t>
      </w:r>
      <w:r>
        <w:rPr>
          <w:sz w:val="32"/>
        </w:rPr>
        <w:t>colors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her</w:t>
      </w:r>
      <w:r>
        <w:rPr>
          <w:spacing w:val="-5"/>
          <w:sz w:val="32"/>
        </w:rPr>
        <w:t xml:space="preserve"> </w:t>
      </w:r>
      <w:r>
        <w:rPr>
          <w:sz w:val="32"/>
        </w:rPr>
        <w:t>boats?</w:t>
      </w:r>
    </w:p>
    <w:p w:rsidR="00F62A0D" w:rsidRDefault="009518DD">
      <w:pPr>
        <w:spacing w:line="384" w:lineRule="exact"/>
        <w:ind w:left="79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43"/>
        </w:numPr>
        <w:tabs>
          <w:tab w:val="left" w:pos="1113"/>
        </w:tabs>
        <w:spacing w:line="384" w:lineRule="exact"/>
        <w:ind w:hanging="316"/>
        <w:rPr>
          <w:sz w:val="32"/>
        </w:rPr>
      </w:pPr>
      <w:r>
        <w:rPr>
          <w:sz w:val="32"/>
        </w:rPr>
        <w:t>Who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tall</w:t>
      </w:r>
      <w:r>
        <w:rPr>
          <w:spacing w:val="-7"/>
          <w:sz w:val="32"/>
        </w:rPr>
        <w:t xml:space="preserve"> </w:t>
      </w:r>
      <w:r>
        <w:rPr>
          <w:sz w:val="32"/>
        </w:rPr>
        <w:t>girl?</w:t>
      </w:r>
    </w:p>
    <w:p w:rsidR="00F62A0D" w:rsidRDefault="009518DD">
      <w:pPr>
        <w:spacing w:line="387" w:lineRule="exact"/>
        <w:ind w:left="79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BodyText"/>
        <w:spacing w:before="71"/>
        <w:ind w:left="4557"/>
      </w:pPr>
      <w:r>
        <w:t>90</w:t>
      </w:r>
    </w:p>
    <w:p w:rsidR="00F62A0D" w:rsidRDefault="00F62A0D">
      <w:pPr>
        <w:sectPr w:rsidR="00F62A0D">
          <w:footerReference w:type="default" r:id="rId652"/>
          <w:pgSz w:w="10800" w:h="15600"/>
          <w:pgMar w:top="320" w:right="0" w:bottom="0" w:left="0" w:header="0" w:footer="0" w:gutter="0"/>
          <w:cols w:space="720"/>
        </w:sectPr>
      </w:pPr>
    </w:p>
    <w:p w:rsidR="00F62A0D" w:rsidRDefault="00A321D8">
      <w:pPr>
        <w:pStyle w:val="BodyText"/>
        <w:tabs>
          <w:tab w:val="left" w:pos="7233"/>
        </w:tabs>
        <w:spacing w:before="15"/>
        <w:ind w:left="403"/>
      </w:pPr>
      <w:r>
        <w:lastRenderedPageBreak/>
        <w:pict>
          <v:group id="_x0000_s7330" style="position:absolute;left:0;text-align:left;margin-left:6.85pt;margin-top:27.7pt;width:531.85pt;height:109.1pt;z-index:-251307520;mso-wrap-distance-left:0;mso-wrap-distance-right:0;mso-position-horizontal-relative:page" coordorigin="137,554" coordsize="10637,2182">
            <v:shape id="_x0000_s7336" style="position:absolute;left:152;top:586;width:5172;height:2134" coordorigin="152,587" coordsize="5172,2134" path="m508,587r4461,l5324,942r,1778l152,2720r,-1778l508,587xe" filled="f" strokecolor="#ffc000" strokeweight="1.56pt">
              <v:stroke dashstyle="1 1"/>
              <v:path arrowok="t"/>
            </v:shape>
            <v:shape id="_x0000_s7335" type="#_x0000_t75" style="position:absolute;left:3950;top:760;width:1448;height:1750">
              <v:imagedata r:id="rId653" o:title=""/>
            </v:shape>
            <v:shape id="_x0000_s7334" style="position:absolute;left:5444;top:569;width:5172;height:2136" coordorigin="5444,570" coordsize="5172,2136" path="m5800,570r4460,l10616,926r,1780l5444,2706r,-1780l5800,570xe" filled="f" strokecolor="#ffc000" strokeweight="1.56pt">
              <v:stroke dashstyle="1 1"/>
              <v:path arrowok="t"/>
            </v:shape>
            <v:shape id="_x0000_s7333" type="#_x0000_t75" style="position:absolute;left:9285;top:942;width:1488;height:1575">
              <v:imagedata r:id="rId654" o:title=""/>
            </v:shape>
            <v:shape id="_x0000_s7332" type="#_x0000_t202" style="position:absolute;left:393;top:1142;width:3551;height:896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427"/>
                      </w:tabs>
                      <w:spacing w:line="325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.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has</w:t>
                    </w:r>
                    <w:r>
                      <w:rPr>
                        <w:spacing w:val="4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5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kirt.</w:t>
                    </w:r>
                  </w:p>
                  <w:p w:rsidR="00A321D8" w:rsidRDefault="00A321D8">
                    <w:pPr>
                      <w:tabs>
                        <w:tab w:val="left" w:pos="1017"/>
                      </w:tabs>
                      <w:spacing w:before="185" w:line="384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skirt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rown.</w:t>
                    </w:r>
                  </w:p>
                </w:txbxContent>
              </v:textbox>
            </v:shape>
            <v:shape id="_x0000_s7331" type="#_x0000_t202" style="position:absolute;left:5754;top:1174;width:3541;height:896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351"/>
                      </w:tabs>
                      <w:spacing w:line="326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.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ha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ousers.</w:t>
                    </w:r>
                  </w:p>
                  <w:p w:rsidR="00A321D8" w:rsidRDefault="00A321D8">
                    <w:pPr>
                      <w:tabs>
                        <w:tab w:val="left" w:pos="1018"/>
                      </w:tabs>
                      <w:spacing w:before="185" w:line="384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trouser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ue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ill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n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she-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her,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he-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his,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-my,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y-their”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9"/>
        <w:rPr>
          <w:sz w:val="24"/>
        </w:rPr>
      </w:pPr>
    </w:p>
    <w:p w:rsidR="00F62A0D" w:rsidRDefault="00A321D8">
      <w:pPr>
        <w:pStyle w:val="BodyText"/>
        <w:tabs>
          <w:tab w:val="left" w:pos="2421"/>
        </w:tabs>
        <w:spacing w:before="27"/>
        <w:ind w:left="319"/>
      </w:pPr>
      <w:r>
        <w:pict>
          <v:group id="_x0000_s7322" style="position:absolute;left:0;text-align:left;margin-left:5.5pt;margin-top:-119.25pt;width:534.5pt;height:109.1pt;z-index:250985984;mso-position-horizontal-relative:page" coordorigin="110,-2385" coordsize="10690,2182">
            <v:shape id="_x0000_s7329" style="position:absolute;left:126;top:-2354;width:5172;height:2134" coordorigin="126,-2353" coordsize="5172,2134" path="m482,-2353r4460,l5298,-1997r,1778l126,-219r,-1778l482,-2353xe" filled="f" strokecolor="#ffc000" strokeweight="1.56pt">
              <v:stroke dashstyle="1 1"/>
              <v:path arrowok="t"/>
            </v:shape>
            <v:shape id="_x0000_s7328" type="#_x0000_t75" style="position:absolute;left:4030;top:-1879;width:717;height:900">
              <v:imagedata r:id="rId655" o:title=""/>
            </v:shape>
            <v:shape id="_x0000_s7327" style="position:absolute;left:5418;top:-2370;width:5172;height:2136" coordorigin="5418,-2370" coordsize="5172,2136" path="m5774,-2370r4460,l10590,-2014r,1780l5418,-234r,-1780l5774,-2370xe" filled="f" strokecolor="#ffc000" strokeweight="1.56pt">
              <v:stroke dashstyle="1 1"/>
              <v:path arrowok="t"/>
            </v:shape>
            <v:shape id="_x0000_s7326" type="#_x0000_t75" style="position:absolute;left:4560;top:-2033;width:821;height:1016">
              <v:imagedata r:id="rId656" o:title=""/>
            </v:shape>
            <v:shape id="_x0000_s7325" type="#_x0000_t75" style="position:absolute;left:8829;top:-2309;width:1971;height:2088">
              <v:imagedata r:id="rId657" o:title=""/>
            </v:shape>
            <v:shape id="_x0000_s7324" type="#_x0000_t202" style="position:absolute;left:367;top:-1693;width:3465;height:896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419"/>
                      </w:tabs>
                      <w:spacing w:line="325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.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have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oes.</w:t>
                    </w:r>
                  </w:p>
                  <w:p w:rsidR="00A321D8" w:rsidRDefault="00A321D8">
                    <w:pPr>
                      <w:tabs>
                        <w:tab w:val="left" w:pos="1021"/>
                      </w:tabs>
                      <w:spacing w:before="185" w:line="384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shoes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rown.</w:t>
                    </w:r>
                  </w:p>
                </w:txbxContent>
              </v:textbox>
            </v:shape>
            <v:shape id="_x0000_s7323" type="#_x0000_t202" style="position:absolute;left:5728;top:-1765;width:3386;height:896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351"/>
                      </w:tabs>
                      <w:spacing w:line="325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.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has</w:t>
                    </w:r>
                    <w:r>
                      <w:rPr>
                        <w:spacing w:val="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ress.</w:t>
                    </w:r>
                  </w:p>
                  <w:p w:rsidR="00A321D8" w:rsidRDefault="00A321D8">
                    <w:pPr>
                      <w:tabs>
                        <w:tab w:val="left" w:pos="1018"/>
                      </w:tabs>
                      <w:spacing w:before="185" w:line="384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  <w:r>
                      <w:rPr>
                        <w:sz w:val="32"/>
                      </w:rPr>
                      <w:t>dress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d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7317" style="position:absolute;left:0;text-align:left;margin-left:145.9pt;margin-top:19.45pt;width:101.55pt;height:77.05pt;z-index:250987008;mso-position-horizontal-relative:page" coordorigin="2918,389" coordsize="2031,1541">
            <v:shape id="_x0000_s7321" style="position:absolute;left:2961;top:398;width:1978;height:1522" coordorigin="2962,399" coordsize="1978,1522" path="m4686,399r-1471,l3148,408r-61,25l3036,473r-40,51l2971,585r-9,67l2962,1667r9,67l2996,1795r40,51l3087,1886r61,25l3215,1920r1471,l4753,1911r61,-25l4865,1846r40,-51l4930,1734r9,-67l4939,652r-9,-67l4905,524r-40,-51l4814,433r-61,-25l4686,399xe" fillcolor="#ffc" stroked="f">
              <v:path arrowok="t"/>
            </v:shape>
            <v:shape id="_x0000_s7320" style="position:absolute;left:2961;top:398;width:1978;height:1522" coordorigin="2962,399" coordsize="1978,1522" path="m2962,652r9,-67l2996,524r40,-51l3087,433r61,-25l3215,399r1471,l4753,408r61,25l4865,473r40,51l4930,585r9,67l4939,1667r-9,67l4905,1795r-40,51l4814,1886r-61,25l4686,1920r-1471,l3148,1911r-61,-25l3036,1846r-40,-51l2971,1734r-9,-67l2962,652xe" filled="f" strokecolor="#ffc000" strokeweight=".96pt">
              <v:path arrowok="t"/>
            </v:shape>
            <v:shape id="_x0000_s7319" type="#_x0000_t75" style="position:absolute;left:3204;top:607;width:1397;height:1174">
              <v:imagedata r:id="rId658" o:title=""/>
            </v:shape>
            <v:shape id="_x0000_s7318" type="#_x0000_t202" style="position:absolute;left:2918;top:388;width:2031;height:1541" filled="f" stroked="f">
              <v:textbox inset="0,0,0,0">
                <w:txbxContent>
                  <w:p w:rsidR="00A321D8" w:rsidRDefault="00A321D8">
                    <w:pPr>
                      <w:spacing w:line="246" w:lineRule="exact"/>
                    </w:pPr>
                    <w:r>
                      <w:rPr>
                        <w:color w:val="FF0000"/>
                        <w:shd w:val="clear" w:color="auto" w:fill="FAE4D5"/>
                      </w:rPr>
                      <w:t xml:space="preserve">  </w:t>
                    </w:r>
                    <w:r>
                      <w:rPr>
                        <w:color w:val="FF0000"/>
                        <w:spacing w:val="-4"/>
                        <w:shd w:val="clear" w:color="auto" w:fill="FAE4D5"/>
                      </w:rPr>
                      <w:t xml:space="preserve"> </w:t>
                    </w:r>
                    <w:r>
                      <w:rPr>
                        <w:color w:val="FF0000"/>
                        <w:shd w:val="clear" w:color="auto" w:fill="FAE4D5"/>
                      </w:rPr>
                      <w:t>c</w:t>
                    </w:r>
                    <w:r>
                      <w:rPr>
                        <w:color w:val="FF0000"/>
                        <w:spacing w:val="22"/>
                        <w:shd w:val="clear" w:color="auto" w:fill="FAE4D5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7312" style="position:absolute;left:0;text-align:left;margin-left:280.7pt;margin-top:19.45pt;width:103.35pt;height:77.05pt;z-index:250988032;mso-position-horizontal-relative:page" coordorigin="5614,389" coordsize="2067,1541">
            <v:shape id="_x0000_s7316" style="position:absolute;left:5692;top:398;width:1978;height:1522" coordorigin="5693,399" coordsize="1978,1522" path="m7417,399r-1471,l5879,408r-61,25l5767,473r-40,51l5702,585r-9,67l5693,1667r9,67l5727,1795r40,51l5818,1886r61,25l5946,1920r1471,l7484,1911r61,-25l7596,1846r40,-51l7661,1734r9,-67l7670,652r-9,-67l7636,524r-40,-51l7545,433r-61,-25l7417,399xe" fillcolor="#ffc" stroked="f">
              <v:path arrowok="t"/>
            </v:shape>
            <v:shape id="_x0000_s7315" style="position:absolute;left:5692;top:398;width:1978;height:1522" coordorigin="5693,399" coordsize="1978,1522" path="m5693,652r9,-67l5727,524r40,-51l5818,433r61,-25l5946,399r1471,l7484,408r61,25l7596,473r40,51l7661,585r9,67l7670,1667r-9,67l7636,1795r-40,51l7545,1886r-61,25l7417,1920r-1471,l5879,1911r-61,-25l5767,1846r-40,-51l5702,1734r-9,-67l5693,652xe" filled="f" strokecolor="#ffc000" strokeweight=".96pt">
              <v:path arrowok="t"/>
            </v:shape>
            <v:shape id="_x0000_s7314" type="#_x0000_t75" style="position:absolute;left:6069;top:700;width:1352;height:1215">
              <v:imagedata r:id="rId659" o:title=""/>
            </v:shape>
            <v:shape id="_x0000_s7313" type="#_x0000_t202" style="position:absolute;left:5613;top:388;width:2067;height:1541" filled="f" stroked="f">
              <v:textbox inset="0,0,0,0">
                <w:txbxContent>
                  <w:p w:rsidR="00A321D8" w:rsidRDefault="00A321D8">
                    <w:pPr>
                      <w:spacing w:before="57"/>
                    </w:pPr>
                    <w:r>
                      <w:rPr>
                        <w:color w:val="FF0000"/>
                        <w:shd w:val="clear" w:color="auto" w:fill="FAE4D5"/>
                      </w:rPr>
                      <w:t xml:space="preserve">  </w:t>
                    </w:r>
                    <w:r>
                      <w:rPr>
                        <w:color w:val="FF0000"/>
                        <w:spacing w:val="-3"/>
                        <w:shd w:val="clear" w:color="auto" w:fill="FAE4D5"/>
                      </w:rPr>
                      <w:t xml:space="preserve"> </w:t>
                    </w:r>
                    <w:r>
                      <w:rPr>
                        <w:color w:val="FF0000"/>
                        <w:shd w:val="clear" w:color="auto" w:fill="FAE4D5"/>
                      </w:rPr>
                      <w:t>d</w:t>
                    </w:r>
                    <w:r>
                      <w:rPr>
                        <w:color w:val="FF0000"/>
                        <w:spacing w:val="-2"/>
                        <w:shd w:val="clear" w:color="auto" w:fill="FAE4D5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5.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tching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2"/>
        <w:rPr>
          <w:sz w:val="15"/>
        </w:rPr>
      </w:pPr>
      <w:r>
        <w:pict>
          <v:group id="_x0000_s7307" style="position:absolute;margin-left:12pt;margin-top:11.35pt;width:103pt;height:77.05pt;z-index:-251306496;mso-wrap-distance-left:0;mso-wrap-distance-right:0;mso-position-horizontal-relative:page" coordorigin="240,227" coordsize="2060,1541">
            <v:shape id="_x0000_s7311" style="position:absolute;left:312;top:236;width:1978;height:1522" coordorigin="312,237" coordsize="1978,1522" path="m2036,237r-1470,l498,246r-60,25l386,311r-39,51l321,423r-9,67l312,1505r9,67l347,1633r39,51l438,1724r60,25l566,1758r1470,l2103,1749r61,-25l2215,1684r40,-51l2281,1572r9,-67l2290,490r-9,-67l2255,362r-40,-51l2164,271r-61,-25l2036,237xe" fillcolor="#ffc" stroked="f">
              <v:path arrowok="t"/>
            </v:shape>
            <v:shape id="_x0000_s7310" style="position:absolute;left:312;top:236;width:1978;height:1522" coordorigin="312,237" coordsize="1978,1522" path="m312,490r9,-67l347,362r39,-51l438,271r60,-25l566,237r1470,l2103,246r61,25l2215,311r40,51l2281,423r9,67l2290,1505r-9,67l2255,1633r-40,51l2164,1724r-61,25l2036,1758r-1470,l498,1749r-60,-25l386,1684r-39,-51l321,1572r-9,-67l312,490xe" filled="f" strokecolor="#ffc000" strokeweight=".96pt">
              <v:path arrowok="t"/>
            </v:shape>
            <v:shape id="_x0000_s7309" type="#_x0000_t75" style="position:absolute;left:640;top:253;width:1484;height:1448">
              <v:imagedata r:id="rId660" o:title=""/>
            </v:shape>
            <v:shape id="_x0000_s7308" type="#_x0000_t202" style="position:absolute;left:240;top:227;width:2060;height:1541" filled="f" stroked="f">
              <v:textbox inset="0,0,0,0">
                <w:txbxContent>
                  <w:p w:rsidR="00A321D8" w:rsidRDefault="00A321D8">
                    <w:pPr>
                      <w:spacing w:before="15"/>
                    </w:pPr>
                    <w:r>
                      <w:rPr>
                        <w:color w:val="FF0000"/>
                        <w:shd w:val="clear" w:color="auto" w:fill="FAE4D5"/>
                      </w:rPr>
                      <w:t xml:space="preserve">  </w:t>
                    </w:r>
                    <w:r>
                      <w:rPr>
                        <w:color w:val="FF0000"/>
                        <w:spacing w:val="-7"/>
                        <w:shd w:val="clear" w:color="auto" w:fill="FAE4D5"/>
                      </w:rPr>
                      <w:t xml:space="preserve"> </w:t>
                    </w:r>
                    <w:r>
                      <w:rPr>
                        <w:color w:val="FF0000"/>
                        <w:shd w:val="clear" w:color="auto" w:fill="FAE4D5"/>
                      </w:rPr>
                      <w:t>b</w:t>
                    </w:r>
                    <w:r>
                      <w:rPr>
                        <w:color w:val="FF0000"/>
                        <w:spacing w:val="2"/>
                        <w:shd w:val="clear" w:color="auto" w:fill="FAE4D5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302" style="position:absolute;margin-left:408pt;margin-top:11.25pt;width:106.1pt;height:72.15pt;z-index:-251305472;mso-wrap-distance-left:0;mso-wrap-distance-right:0;mso-position-horizontal-relative:page" coordorigin="8160,225" coordsize="2122,1443">
            <v:shape id="_x0000_s7306" style="position:absolute;left:8296;top:234;width:1976;height:1424" coordorigin="8297,234" coordsize="1976,1424" path="m10035,234r-1501,l8459,246r-65,34l8343,331r-34,65l8297,471r,949l8309,1495r34,65l8394,1612r65,33l8534,1657r1501,l10110,1645r65,-33l10226,1560r34,-65l10272,1420r,-949l10260,396r-34,-65l10175,280r-65,-34l10035,234xe" fillcolor="#ffc" stroked="f">
              <v:path arrowok="t"/>
            </v:shape>
            <v:shape id="_x0000_s7305" style="position:absolute;left:8296;top:234;width:1976;height:1424" coordorigin="8297,234" coordsize="1976,1424" path="m8297,471r12,-75l8343,331r51,-51l8459,246r75,-12l10035,234r75,12l10175,280r51,51l10260,396r12,75l10272,1420r-12,75l10226,1560r-51,52l10110,1645r-75,12l8534,1657r-75,-12l8394,1612r-51,-52l8309,1495r-12,-75l8297,471xe" filled="f" strokecolor="#ffc000" strokeweight=".96pt">
              <v:path arrowok="t"/>
            </v:shape>
            <v:shape id="_x0000_s7304" type="#_x0000_t75" style="position:absolute;left:8570;top:419;width:1474;height:1121">
              <v:imagedata r:id="rId661" o:title=""/>
            </v:shape>
            <v:shape id="_x0000_s7303" type="#_x0000_t202" style="position:absolute;left:8160;top:224;width:2122;height:1443" filled="f" stroked="f">
              <v:textbox inset="0,0,0,0">
                <w:txbxContent>
                  <w:p w:rsidR="00A321D8" w:rsidRDefault="00A321D8">
                    <w:pPr>
                      <w:spacing w:before="170"/>
                    </w:pPr>
                    <w:r>
                      <w:rPr>
                        <w:color w:val="FF0000"/>
                        <w:shd w:val="clear" w:color="auto" w:fill="FAE4D5"/>
                      </w:rPr>
                      <w:t xml:space="preserve">  </w:t>
                    </w:r>
                    <w:r>
                      <w:rPr>
                        <w:color w:val="FF0000"/>
                        <w:spacing w:val="-5"/>
                        <w:shd w:val="clear" w:color="auto" w:fill="FAE4D5"/>
                      </w:rPr>
                      <w:t xml:space="preserve"> </w:t>
                    </w:r>
                    <w:r>
                      <w:rPr>
                        <w:color w:val="FF0000"/>
                        <w:shd w:val="clear" w:color="auto" w:fill="FAE4D5"/>
                      </w:rPr>
                      <w:t>e</w:t>
                    </w:r>
                    <w:r>
                      <w:rPr>
                        <w:color w:val="FF0000"/>
                        <w:spacing w:val="6"/>
                        <w:shd w:val="clear" w:color="auto" w:fill="FAE4D5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297" style="position:absolute;margin-left:9.6pt;margin-top:99.2pt;width:105.4pt;height:77.65pt;z-index:-251304448;mso-wrap-distance-left:0;mso-wrap-distance-right:0;mso-position-horizontal-relative:page" coordorigin="192,1984" coordsize="2108,1553">
            <v:shape id="_x0000_s7301" style="position:absolute;left:240;top:1993;width:2050;height:1534" coordorigin="240,1993" coordsize="2050,1534" path="m2034,1993r-1538,l428,2003r-61,25l315,2068r-40,52l249,2181r-9,68l240,3271r9,68l275,3400r40,52l367,3492r61,26l496,3527r1538,l2102,3518r61,-26l2215,3452r40,-52l2280,3339r10,-68l2290,2249r-10,-68l2255,2120r-40,-52l2163,2028r-61,-25l2034,1993xe" fillcolor="#ffc" stroked="f">
              <v:path arrowok="t"/>
            </v:shape>
            <v:shape id="_x0000_s7300" style="position:absolute;left:240;top:1993;width:2050;height:1534" coordorigin="240,1993" coordsize="2050,1534" path="m240,2249r9,-68l275,2120r40,-52l367,2028r61,-25l496,1993r1538,l2102,2003r61,25l2215,2068r40,52l2280,2181r10,68l2290,3271r-10,68l2255,3400r-40,52l2163,3492r-61,26l2034,3527r-1538,l428,3518r-61,-26l315,3452r-40,-52l249,3339r-9,-68l240,2249xe" filled="f" strokecolor="#ffc000" strokeweight=".96pt">
              <v:path arrowok="t"/>
            </v:shape>
            <v:shape id="_x0000_s7299" type="#_x0000_t75" style="position:absolute;left:312;top:2048;width:1805;height:1313">
              <v:imagedata r:id="rId662" o:title=""/>
            </v:shape>
            <v:shape id="_x0000_s7298" type="#_x0000_t202" style="position:absolute;left:192;top:2198;width:349;height:221" filled="f" stroked="f">
              <v:textbox inset="0,0,0,0">
                <w:txbxContent>
                  <w:p w:rsidR="00A321D8" w:rsidRDefault="00A321D8">
                    <w:pPr>
                      <w:spacing w:line="221" w:lineRule="exact"/>
                    </w:pPr>
                    <w:r>
                      <w:rPr>
                        <w:color w:val="FF0000"/>
                        <w:shd w:val="clear" w:color="auto" w:fill="FAE4D5"/>
                      </w:rPr>
                      <w:t xml:space="preserve">  </w:t>
                    </w:r>
                    <w:r>
                      <w:rPr>
                        <w:color w:val="FF0000"/>
                        <w:spacing w:val="-7"/>
                        <w:shd w:val="clear" w:color="auto" w:fill="FAE4D5"/>
                      </w:rPr>
                      <w:t xml:space="preserve"> </w:t>
                    </w:r>
                    <w:r>
                      <w:rPr>
                        <w:color w:val="FF0000"/>
                        <w:shd w:val="clear" w:color="auto" w:fill="FAE4D5"/>
                      </w:rPr>
                      <w:t xml:space="preserve">a </w:t>
                    </w:r>
                    <w:r>
                      <w:rPr>
                        <w:color w:val="FF0000"/>
                        <w:spacing w:val="-20"/>
                        <w:shd w:val="clear" w:color="auto" w:fill="FAE4D5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292" style="position:absolute;margin-left:423pt;margin-top:109.4pt;width:108.85pt;height:76pt;z-index:-251303424;mso-wrap-distance-left:0;mso-wrap-distance-right:0;mso-position-horizontal-relative:page" coordorigin="8460,2188" coordsize="2177,1520">
            <v:shape id="_x0000_s7296" style="position:absolute;left:8630;top:2197;width:1997;height:1419" coordorigin="8630,2197" coordsize="1997,1419" path="m10391,2197r-1524,l8792,2209r-65,34l8676,2294r-34,65l8630,2434r,945l8642,3454r34,65l8727,3570r65,34l8867,3616r1524,l10466,3604r64,-34l10582,3519r33,-65l10627,3379r,-945l10615,2359r-33,-65l10530,2243r-64,-34l10391,2197xe" fillcolor="#ffc" stroked="f">
              <v:path arrowok="t"/>
            </v:shape>
            <v:shape id="_x0000_s7295" style="position:absolute;left:8630;top:2197;width:1997;height:1419" coordorigin="8630,2197" coordsize="1997,1419" path="m8630,2434r12,-75l8676,2294r51,-51l8792,2209r75,-12l10391,2197r75,12l10530,2243r52,51l10615,2359r12,75l10627,3379r-12,75l10582,3519r-52,51l10466,3604r-75,12l8867,3616r-75,-12l8727,3570r-51,-51l8642,3454r-12,-75l8630,2434xe" filled="f" strokecolor="#ffc000" strokeweight=".96pt">
              <v:path arrowok="t"/>
            </v:shape>
            <v:shape id="_x0000_s7294" type="#_x0000_t75" style="position:absolute;left:9009;top:2389;width:1275;height:1318">
              <v:imagedata r:id="rId663" o:title=""/>
            </v:shape>
            <v:shape id="_x0000_s7293" type="#_x0000_t202" style="position:absolute;left:8460;top:2187;width:2177;height:1520" filled="f" stroked="f">
              <v:textbox inset="0,0,0,0">
                <w:txbxContent>
                  <w:p w:rsidR="00A321D8" w:rsidRDefault="00A321D8">
                    <w:pPr>
                      <w:spacing w:before="64"/>
                    </w:pPr>
                    <w:r>
                      <w:rPr>
                        <w:color w:val="FF0000"/>
                        <w:shd w:val="clear" w:color="auto" w:fill="FAE4D5"/>
                      </w:rPr>
                      <w:t xml:space="preserve">  </w:t>
                    </w:r>
                    <w:r>
                      <w:rPr>
                        <w:color w:val="FF0000"/>
                        <w:spacing w:val="-4"/>
                        <w:shd w:val="clear" w:color="auto" w:fill="FAE4D5"/>
                      </w:rPr>
                      <w:t xml:space="preserve"> </w:t>
                    </w:r>
                    <w:r>
                      <w:rPr>
                        <w:color w:val="FF0000"/>
                        <w:shd w:val="clear" w:color="auto" w:fill="FAE4D5"/>
                      </w:rPr>
                      <w:t>f</w:t>
                    </w:r>
                    <w:r>
                      <w:rPr>
                        <w:color w:val="FF0000"/>
                        <w:spacing w:val="-2"/>
                        <w:shd w:val="clear" w:color="auto" w:fill="FAE4D5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12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0"/>
        </w:rPr>
      </w:pPr>
      <w:r>
        <w:pict>
          <v:shape id="_x0000_s7291" type="#_x0000_t202" style="position:absolute;margin-left:13.85pt;margin-top:9.15pt;width:198.15pt;height:46.1pt;z-index:-251302400;mso-wrap-distance-left:0;mso-wrap-distance-right:0;mso-position-horizontal-relative:page" fillcolor="yellow" strokecolor="#ffc000" strokeweight="1.56pt">
            <v:stroke dashstyle="3 1"/>
            <v:textbox inset="0,0,0,0">
              <w:txbxContent>
                <w:p w:rsidR="00A321D8" w:rsidRDefault="00A321D8">
                  <w:pPr>
                    <w:spacing w:before="58" w:line="235" w:lineRule="auto"/>
                    <w:ind w:left="126" w:right="1076"/>
                    <w:rPr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spacing w:val="-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hey’ve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got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hoes.</w:t>
                  </w:r>
                  <w:r>
                    <w:rPr>
                      <w:spacing w:val="-70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hey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re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orange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7290" type="#_x0000_t202" style="position:absolute;margin-left:316.25pt;margin-top:9.75pt;width:197.4pt;height:46pt;z-index:-251301376;mso-wrap-distance-left:0;mso-wrap-distance-right:0;mso-position-horizontal-relative:page" fillcolor="yellow" strokecolor="#ffc000" strokeweight="1.56pt">
            <v:stroke dashstyle="3 1"/>
            <v:textbox inset="0,0,0,0">
              <w:txbxContent>
                <w:p w:rsidR="00A321D8" w:rsidRDefault="00A321D8">
                  <w:pPr>
                    <w:spacing w:before="57" w:line="235" w:lineRule="auto"/>
                    <w:ind w:left="129" w:right="275"/>
                    <w:rPr>
                      <w:sz w:val="32"/>
                    </w:rPr>
                  </w:pPr>
                  <w:r>
                    <w:rPr>
                      <w:sz w:val="32"/>
                    </w:rPr>
                    <w:t>2.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Linda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as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got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kirt. Her</w:t>
                  </w:r>
                  <w:r>
                    <w:rPr>
                      <w:spacing w:val="-70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kirt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8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green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nd</w:t>
                  </w:r>
                  <w:r>
                    <w:rPr>
                      <w:spacing w:val="-9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yellow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12"/>
        </w:rPr>
      </w:pPr>
      <w:r>
        <w:pict>
          <v:shape id="_x0000_s7289" type="#_x0000_t202" style="position:absolute;margin-left:49.5pt;margin-top:12.05pt;width:197.4pt;height:46.1pt;z-index:-251300352;mso-wrap-distance-left:0;mso-wrap-distance-right:0;mso-position-horizontal-relative:page" fillcolor="yellow" strokecolor="#ffc000" strokeweight="1.56pt">
            <v:stroke dashstyle="3 1"/>
            <v:textbox inset="0,0,0,0">
              <w:txbxContent>
                <w:p w:rsidR="00A321D8" w:rsidRDefault="00A321D8">
                  <w:pPr>
                    <w:spacing w:before="58" w:line="235" w:lineRule="auto"/>
                    <w:ind w:left="127" w:right="329"/>
                    <w:rPr>
                      <w:sz w:val="32"/>
                    </w:rPr>
                  </w:pPr>
                  <w:r>
                    <w:rPr>
                      <w:sz w:val="32"/>
                    </w:rPr>
                    <w:t>3. My mother has got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boats.</w:t>
                  </w:r>
                  <w:r>
                    <w:rPr>
                      <w:spacing w:val="-9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er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boats</w:t>
                  </w:r>
                  <w:r>
                    <w:rPr>
                      <w:spacing w:val="-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re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black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7288" type="#_x0000_t202" style="position:absolute;margin-left:297.55pt;margin-top:10.25pt;width:197.4pt;height:46.1pt;z-index:-251299328;mso-wrap-distance-left:0;mso-wrap-distance-right:0;mso-position-horizontal-relative:page" fillcolor="yellow" strokecolor="#ffc000" strokeweight="1.56pt">
            <v:stroke dashstyle="3 1"/>
            <v:textbox inset="0,0,0,0">
              <w:txbxContent>
                <w:p w:rsidR="00A321D8" w:rsidRDefault="00A321D8">
                  <w:pPr>
                    <w:spacing w:before="59" w:line="235" w:lineRule="auto"/>
                    <w:ind w:left="128" w:right="1201"/>
                    <w:rPr>
                      <w:sz w:val="32"/>
                    </w:rPr>
                  </w:pPr>
                  <w:r>
                    <w:rPr>
                      <w:sz w:val="32"/>
                    </w:rPr>
                    <w:t>4.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t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as</w:t>
                  </w:r>
                  <w:r>
                    <w:rPr>
                      <w:spacing w:val="-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got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</w:t>
                  </w:r>
                  <w:r>
                    <w:rPr>
                      <w:spacing w:val="-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dress.</w:t>
                  </w:r>
                  <w:r>
                    <w:rPr>
                      <w:spacing w:val="-69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ts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dress</w:t>
                  </w:r>
                  <w:r>
                    <w:rPr>
                      <w:spacing w:val="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nice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7287" type="#_x0000_t202" style="position:absolute;margin-left:13.85pt;margin-top:81.5pt;width:198.15pt;height:46.1pt;z-index:-251298304;mso-wrap-distance-left:0;mso-wrap-distance-right:0;mso-position-horizontal-relative:page" fillcolor="yellow" strokecolor="#ffc000" strokeweight="1.56pt">
            <v:stroke dashstyle="3 1"/>
            <v:textbox inset="0,0,0,0">
              <w:txbxContent>
                <w:p w:rsidR="00A321D8" w:rsidRDefault="00A321D8">
                  <w:pPr>
                    <w:spacing w:before="58" w:line="235" w:lineRule="auto"/>
                    <w:ind w:left="126" w:right="1045"/>
                    <w:rPr>
                      <w:sz w:val="32"/>
                    </w:rPr>
                  </w:pPr>
                  <w:r>
                    <w:rPr>
                      <w:sz w:val="32"/>
                    </w:rPr>
                    <w:t>5.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Nam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as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got a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at.</w:t>
                  </w:r>
                  <w:r>
                    <w:rPr>
                      <w:spacing w:val="-69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is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at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yellow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7286" type="#_x0000_t202" style="position:absolute;margin-left:319.6pt;margin-top:81.05pt;width:197.4pt;height:46pt;z-index:-251297280;mso-wrap-distance-left:0;mso-wrap-distance-right:0;mso-position-horizontal-relative:page" fillcolor="yellow" strokecolor="#ffc000" strokeweight="1.56pt">
            <v:stroke dashstyle="3 1"/>
            <v:textbox inset="0,0,0,0">
              <w:txbxContent>
                <w:p w:rsidR="00A321D8" w:rsidRDefault="00A321D8">
                  <w:pPr>
                    <w:spacing w:before="58" w:line="235" w:lineRule="auto"/>
                    <w:ind w:left="128" w:right="501"/>
                    <w:rPr>
                      <w:sz w:val="32"/>
                    </w:rPr>
                  </w:pPr>
                  <w:r>
                    <w:rPr>
                      <w:sz w:val="32"/>
                    </w:rPr>
                    <w:t>6.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he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as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got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oat.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er</w:t>
                  </w:r>
                  <w:r>
                    <w:rPr>
                      <w:spacing w:val="-69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oat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pink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4"/>
        <w:rPr>
          <w:sz w:val="29"/>
        </w:rPr>
      </w:pPr>
    </w:p>
    <w:p w:rsidR="00F62A0D" w:rsidRDefault="00F62A0D">
      <w:pPr>
        <w:rPr>
          <w:sz w:val="29"/>
        </w:rPr>
        <w:sectPr w:rsidR="00F62A0D">
          <w:footerReference w:type="default" r:id="rId664"/>
          <w:pgSz w:w="10800" w:h="15600"/>
          <w:pgMar w:top="180" w:right="0" w:bottom="180" w:left="0" w:header="0" w:footer="0" w:gutter="0"/>
          <w:pgNumType w:start="91"/>
          <w:cols w:space="720"/>
        </w:sectPr>
      </w:pPr>
    </w:p>
    <w:p w:rsidR="00F62A0D" w:rsidRDefault="009518DD">
      <w:pPr>
        <w:pStyle w:val="BodyText"/>
        <w:spacing w:before="13"/>
        <w:ind w:left="321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corder 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ith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the sentences </w:t>
      </w:r>
      <w:r>
        <w:rPr>
          <w:spacing w:val="29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42"/>
        </w:numPr>
        <w:tabs>
          <w:tab w:val="left" w:pos="1323"/>
          <w:tab w:val="left" w:pos="1324"/>
        </w:tabs>
        <w:spacing w:before="183" w:line="436" w:lineRule="exact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12"/>
          <w:sz w:val="36"/>
        </w:rPr>
        <w:t xml:space="preserve"> </w:t>
      </w:r>
      <w:r>
        <w:rPr>
          <w:sz w:val="36"/>
        </w:rPr>
        <w:t>grandpa/</w:t>
      </w:r>
      <w:r>
        <w:rPr>
          <w:spacing w:val="-9"/>
          <w:sz w:val="36"/>
        </w:rPr>
        <w:t xml:space="preserve"> </w:t>
      </w:r>
      <w:r>
        <w:rPr>
          <w:sz w:val="36"/>
        </w:rPr>
        <w:t>got/has/a/coat.</w:t>
      </w:r>
      <w:r>
        <w:rPr>
          <w:spacing w:val="-6"/>
          <w:sz w:val="36"/>
        </w:rPr>
        <w:t xml:space="preserve"> </w:t>
      </w:r>
      <w:r>
        <w:rPr>
          <w:sz w:val="36"/>
        </w:rPr>
        <w:t>is/His</w:t>
      </w:r>
      <w:r>
        <w:rPr>
          <w:spacing w:val="-8"/>
          <w:sz w:val="36"/>
        </w:rPr>
        <w:t xml:space="preserve"> </w:t>
      </w:r>
      <w:r>
        <w:rPr>
          <w:sz w:val="36"/>
        </w:rPr>
        <w:t>coat/red.</w:t>
      </w:r>
    </w:p>
    <w:p w:rsidR="00F62A0D" w:rsidRDefault="009518DD">
      <w:pPr>
        <w:pStyle w:val="BodyText"/>
        <w:spacing w:line="432" w:lineRule="exact"/>
        <w:ind w:left="603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142"/>
        </w:numPr>
        <w:tabs>
          <w:tab w:val="left" w:pos="959"/>
        </w:tabs>
        <w:spacing w:line="432" w:lineRule="exact"/>
        <w:ind w:left="958" w:hanging="356"/>
        <w:rPr>
          <w:sz w:val="36"/>
        </w:rPr>
      </w:pPr>
      <w:r>
        <w:rPr>
          <w:sz w:val="36"/>
        </w:rPr>
        <w:t>She/shoes./has/got/</w:t>
      </w:r>
      <w:r>
        <w:rPr>
          <w:spacing w:val="-16"/>
          <w:sz w:val="36"/>
        </w:rPr>
        <w:t xml:space="preserve"> </w:t>
      </w:r>
      <w:r>
        <w:rPr>
          <w:sz w:val="36"/>
        </w:rPr>
        <w:t>are/Her</w:t>
      </w:r>
      <w:r>
        <w:rPr>
          <w:spacing w:val="-13"/>
          <w:sz w:val="36"/>
        </w:rPr>
        <w:t xml:space="preserve"> </w:t>
      </w:r>
      <w:r>
        <w:rPr>
          <w:sz w:val="36"/>
        </w:rPr>
        <w:t>shoes/</w:t>
      </w:r>
      <w:r>
        <w:rPr>
          <w:spacing w:val="-15"/>
          <w:sz w:val="36"/>
        </w:rPr>
        <w:t xml:space="preserve"> </w:t>
      </w:r>
      <w:r>
        <w:rPr>
          <w:sz w:val="36"/>
        </w:rPr>
        <w:t>yellow.</w:t>
      </w:r>
    </w:p>
    <w:p w:rsidR="00F62A0D" w:rsidRDefault="009518DD">
      <w:pPr>
        <w:pStyle w:val="BodyText"/>
        <w:spacing w:line="432" w:lineRule="exact"/>
        <w:ind w:left="603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142"/>
        </w:numPr>
        <w:tabs>
          <w:tab w:val="left" w:pos="960"/>
        </w:tabs>
        <w:spacing w:line="432" w:lineRule="exact"/>
        <w:ind w:left="959" w:hanging="357"/>
        <w:rPr>
          <w:sz w:val="36"/>
        </w:rPr>
      </w:pPr>
      <w:r>
        <w:rPr>
          <w:sz w:val="36"/>
        </w:rPr>
        <w:t>socks./</w:t>
      </w:r>
      <w:r>
        <w:rPr>
          <w:spacing w:val="-13"/>
          <w:sz w:val="36"/>
        </w:rPr>
        <w:t xml:space="preserve"> </w:t>
      </w:r>
      <w:r>
        <w:rPr>
          <w:sz w:val="36"/>
        </w:rPr>
        <w:t>Jonh</w:t>
      </w:r>
      <w:r>
        <w:rPr>
          <w:spacing w:val="-6"/>
          <w:sz w:val="36"/>
        </w:rPr>
        <w:t xml:space="preserve"> </w:t>
      </w:r>
      <w:r>
        <w:rPr>
          <w:sz w:val="36"/>
        </w:rPr>
        <w:t>and</w:t>
      </w:r>
      <w:r>
        <w:rPr>
          <w:spacing w:val="-8"/>
          <w:sz w:val="36"/>
        </w:rPr>
        <w:t xml:space="preserve"> </w:t>
      </w:r>
      <w:r>
        <w:rPr>
          <w:sz w:val="36"/>
        </w:rPr>
        <w:t>Amy/got/have/blue/are/Their</w:t>
      </w:r>
      <w:r>
        <w:rPr>
          <w:spacing w:val="-7"/>
          <w:sz w:val="36"/>
        </w:rPr>
        <w:t xml:space="preserve"> </w:t>
      </w:r>
      <w:r>
        <w:rPr>
          <w:sz w:val="36"/>
        </w:rPr>
        <w:t>socks/./</w:t>
      </w:r>
    </w:p>
    <w:p w:rsidR="00F62A0D" w:rsidRDefault="009518DD">
      <w:pPr>
        <w:pStyle w:val="BodyText"/>
        <w:spacing w:line="432" w:lineRule="exact"/>
        <w:ind w:left="603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142"/>
        </w:numPr>
        <w:tabs>
          <w:tab w:val="left" w:pos="959"/>
        </w:tabs>
        <w:spacing w:line="432" w:lineRule="exact"/>
        <w:ind w:left="958" w:hanging="356"/>
        <w:rPr>
          <w:sz w:val="36"/>
        </w:rPr>
      </w:pPr>
      <w:r>
        <w:rPr>
          <w:sz w:val="36"/>
        </w:rPr>
        <w:t>My</w:t>
      </w:r>
      <w:r>
        <w:rPr>
          <w:spacing w:val="-17"/>
          <w:sz w:val="36"/>
        </w:rPr>
        <w:t xml:space="preserve"> </w:t>
      </w:r>
      <w:r>
        <w:rPr>
          <w:sz w:val="36"/>
        </w:rPr>
        <w:t>aunts/have/hat./a/got/Their</w:t>
      </w:r>
      <w:r>
        <w:rPr>
          <w:spacing w:val="-18"/>
          <w:sz w:val="36"/>
        </w:rPr>
        <w:t xml:space="preserve"> </w:t>
      </w:r>
      <w:r>
        <w:rPr>
          <w:sz w:val="36"/>
        </w:rPr>
        <w:t>hat/orange/is</w:t>
      </w:r>
    </w:p>
    <w:p w:rsidR="00F62A0D" w:rsidRDefault="009518DD">
      <w:pPr>
        <w:pStyle w:val="BodyText"/>
        <w:spacing w:line="432" w:lineRule="exact"/>
        <w:ind w:left="603"/>
      </w:pPr>
      <w:r>
        <w:t>………………………………………………………………………………………………....</w:t>
      </w:r>
    </w:p>
    <w:p w:rsidR="00F62A0D" w:rsidRDefault="009518DD">
      <w:pPr>
        <w:pStyle w:val="ListParagraph"/>
        <w:numPr>
          <w:ilvl w:val="0"/>
          <w:numId w:val="142"/>
        </w:numPr>
        <w:tabs>
          <w:tab w:val="left" w:pos="959"/>
        </w:tabs>
        <w:spacing w:line="432" w:lineRule="exact"/>
        <w:ind w:left="958" w:hanging="356"/>
        <w:rPr>
          <w:sz w:val="36"/>
        </w:rPr>
      </w:pPr>
      <w:r>
        <w:rPr>
          <w:sz w:val="36"/>
        </w:rPr>
        <w:t>T-shirt./Nam/has/a/got.</w:t>
      </w:r>
      <w:r>
        <w:rPr>
          <w:spacing w:val="-14"/>
          <w:sz w:val="36"/>
        </w:rPr>
        <w:t xml:space="preserve"> </w:t>
      </w:r>
      <w:r>
        <w:rPr>
          <w:sz w:val="36"/>
        </w:rPr>
        <w:t>Her</w:t>
      </w:r>
      <w:r>
        <w:rPr>
          <w:spacing w:val="-11"/>
          <w:sz w:val="36"/>
        </w:rPr>
        <w:t xml:space="preserve"> </w:t>
      </w:r>
      <w:r>
        <w:rPr>
          <w:sz w:val="36"/>
        </w:rPr>
        <w:t>T-shirt/green./is/</w:t>
      </w:r>
    </w:p>
    <w:p w:rsidR="00F62A0D" w:rsidRDefault="009518DD">
      <w:pPr>
        <w:pStyle w:val="BodyText"/>
        <w:spacing w:line="436" w:lineRule="exact"/>
        <w:ind w:left="603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BodyText"/>
        <w:spacing w:before="44"/>
        <w:ind w:left="240"/>
      </w:pPr>
      <w:r>
        <w:rPr>
          <w:noProof/>
        </w:rPr>
        <w:drawing>
          <wp:anchor distT="0" distB="0" distL="0" distR="0" simplePos="0" relativeHeight="250767872" behindDoc="1" locked="0" layoutInCell="1" allowOverlap="1">
            <wp:simplePos x="0" y="0"/>
            <wp:positionH relativeFrom="page">
              <wp:posOffset>4553711</wp:posOffset>
            </wp:positionH>
            <wp:positionV relativeFrom="paragraph">
              <wp:posOffset>139175</wp:posOffset>
            </wp:positionV>
            <wp:extent cx="885443" cy="594360"/>
            <wp:effectExtent l="0" t="0" r="0" b="0"/>
            <wp:wrapNone/>
            <wp:docPr id="487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554.png"/>
                    <pic:cNvPicPr/>
                  </pic:nvPicPr>
                  <pic:blipFill>
                    <a:blip r:embed="rId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3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70944" behindDoc="1" locked="0" layoutInCell="1" allowOverlap="1">
            <wp:simplePos x="0" y="0"/>
            <wp:positionH relativeFrom="page">
              <wp:posOffset>2072639</wp:posOffset>
            </wp:positionH>
            <wp:positionV relativeFrom="paragraph">
              <wp:posOffset>61451</wp:posOffset>
            </wp:positionV>
            <wp:extent cx="839724" cy="629412"/>
            <wp:effectExtent l="0" t="0" r="0" b="0"/>
            <wp:wrapNone/>
            <wp:docPr id="489" name="image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555.png"/>
                    <pic:cNvPicPr/>
                  </pic:nvPicPr>
                  <pic:blipFill>
                    <a:blip r:embed="rId6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724" cy="62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omplete. </w:t>
      </w:r>
      <w:r>
        <w:rPr>
          <w:spacing w:val="24"/>
          <w:shd w:val="clear" w:color="auto" w:fill="FFFF00"/>
        </w:rPr>
        <w:t xml:space="preserve"> </w:t>
      </w:r>
    </w:p>
    <w:p w:rsidR="00F62A0D" w:rsidRDefault="00A321D8">
      <w:pPr>
        <w:pStyle w:val="BodyText"/>
        <w:tabs>
          <w:tab w:val="left" w:pos="4081"/>
          <w:tab w:val="left" w:pos="8133"/>
        </w:tabs>
        <w:spacing w:before="147"/>
        <w:ind w:left="603"/>
      </w:pPr>
      <w:r>
        <w:pict>
          <v:group id="_x0000_s7283" style="position:absolute;left:0;text-align:left;margin-left:277.2pt;margin-top:22.8pt;width:101.65pt;height:102.25pt;z-index:-251970048;mso-position-horizontal-relative:page" coordorigin="5544,456" coordsize="2033,2045">
            <v:shape id="_x0000_s7285" type="#_x0000_t75" style="position:absolute;left:5544;top:456;width:1457;height:1157">
              <v:imagedata r:id="rId667" o:title=""/>
            </v:shape>
            <v:shape id="_x0000_s7284" type="#_x0000_t75" style="position:absolute;left:6153;top:1296;width:1424;height:1205">
              <v:imagedata r:id="rId668" o:title=""/>
            </v:shape>
            <w10:wrap anchorx="page"/>
          </v:group>
        </w:pict>
      </w:r>
      <w:r w:rsidR="009518DD">
        <w:t>This</w:t>
      </w:r>
      <w:r w:rsidR="009518DD">
        <w:rPr>
          <w:spacing w:val="-4"/>
        </w:rPr>
        <w:t xml:space="preserve"> </w:t>
      </w:r>
      <w:r w:rsidR="009518DD">
        <w:t>is</w:t>
      </w:r>
      <w:r w:rsidR="009518DD">
        <w:rPr>
          <w:spacing w:val="-2"/>
        </w:rPr>
        <w:t xml:space="preserve"> </w:t>
      </w:r>
      <w:r w:rsidR="009518DD">
        <w:t>my</w:t>
      </w:r>
      <w:r w:rsidR="009518DD">
        <w:rPr>
          <w:rFonts w:ascii="Times New Roman" w:hAnsi="Times New Roman"/>
          <w:u w:val="thick"/>
        </w:rPr>
        <w:tab/>
      </w:r>
      <w:r w:rsidR="009518DD">
        <w:t>.</w:t>
      </w:r>
      <w:r w:rsidR="009518DD">
        <w:rPr>
          <w:spacing w:val="76"/>
        </w:rPr>
        <w:t xml:space="preserve"> </w:t>
      </w:r>
      <w:r w:rsidR="009518DD">
        <w:t>She’s</w:t>
      </w:r>
      <w:r w:rsidR="009518DD">
        <w:rPr>
          <w:spacing w:val="-4"/>
        </w:rPr>
        <w:t xml:space="preserve"> </w:t>
      </w:r>
      <w:r w:rsidR="009518DD">
        <w:t>got</w:t>
      </w:r>
      <w:r w:rsidR="009518DD">
        <w:rPr>
          <w:spacing w:val="-5"/>
        </w:rPr>
        <w:t xml:space="preserve"> </w:t>
      </w:r>
      <w:r w:rsidR="009518DD">
        <w:t>a</w:t>
      </w:r>
      <w:r w:rsidR="009518DD">
        <w:rPr>
          <w:rFonts w:ascii="Times New Roman" w:hAnsi="Times New Roman"/>
          <w:u w:val="thick"/>
        </w:rPr>
        <w:tab/>
      </w:r>
      <w:r w:rsidR="009518DD">
        <w:t>.</w:t>
      </w:r>
      <w:r w:rsidR="009518DD">
        <w:rPr>
          <w:spacing w:val="-2"/>
        </w:rPr>
        <w:t xml:space="preserve"> </w:t>
      </w:r>
      <w:r w:rsidR="009518DD">
        <w:t>Her</w:t>
      </w:r>
      <w:r w:rsidR="009518DD">
        <w:rPr>
          <w:spacing w:val="-2"/>
        </w:rPr>
        <w:t xml:space="preserve"> </w:t>
      </w:r>
      <w:r w:rsidR="009518DD">
        <w:t>dress</w:t>
      </w:r>
      <w:r w:rsidR="009518DD">
        <w:rPr>
          <w:spacing w:val="-2"/>
        </w:rPr>
        <w:t xml:space="preserve"> </w:t>
      </w:r>
      <w:r w:rsidR="009518DD">
        <w:t>is</w:t>
      </w:r>
    </w:p>
    <w:p w:rsidR="00F62A0D" w:rsidRDefault="00F62A0D">
      <w:pPr>
        <w:pStyle w:val="BodyText"/>
        <w:spacing w:before="4"/>
        <w:rPr>
          <w:sz w:val="28"/>
        </w:rPr>
      </w:pPr>
    </w:p>
    <w:p w:rsidR="00F62A0D" w:rsidRDefault="009518DD">
      <w:pPr>
        <w:pStyle w:val="BodyText"/>
        <w:tabs>
          <w:tab w:val="left" w:pos="2403"/>
          <w:tab w:val="left" w:pos="3728"/>
          <w:tab w:val="left" w:pos="4388"/>
          <w:tab w:val="left" w:pos="4527"/>
          <w:tab w:val="left" w:pos="6500"/>
          <w:tab w:val="left" w:pos="7023"/>
          <w:tab w:val="left" w:pos="8718"/>
          <w:tab w:val="left" w:pos="9822"/>
          <w:tab w:val="left" w:pos="9970"/>
        </w:tabs>
        <w:spacing w:before="79" w:line="472" w:lineRule="auto"/>
        <w:ind w:left="603" w:right="360"/>
      </w:pPr>
      <w:r>
        <w:rPr>
          <w:noProof/>
        </w:rPr>
        <w:drawing>
          <wp:anchor distT="0" distB="0" distL="0" distR="0" simplePos="0" relativeHeight="250768896" behindDoc="1" locked="0" layoutInCell="1" allowOverlap="1">
            <wp:simplePos x="0" y="0"/>
            <wp:positionH relativeFrom="page">
              <wp:posOffset>4985003</wp:posOffset>
            </wp:positionH>
            <wp:positionV relativeFrom="paragraph">
              <wp:posOffset>1526650</wp:posOffset>
            </wp:positionV>
            <wp:extent cx="544068" cy="507491"/>
            <wp:effectExtent l="0" t="0" r="0" b="0"/>
            <wp:wrapNone/>
            <wp:docPr id="491" name="image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558.png"/>
                    <pic:cNvPicPr/>
                  </pic:nvPicPr>
                  <pic:blipFill>
                    <a:blip r:embed="rId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" cy="507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7280" style="position:absolute;left:0;text-align:left;margin-left:180.95pt;margin-top:76.15pt;width:67.7pt;height:79.7pt;z-index:-251972096;mso-position-horizontal-relative:page;mso-position-vertical-relative:text" coordorigin="3619,1523" coordsize="1354,1594">
            <v:shape id="_x0000_s7282" type="#_x0000_t75" style="position:absolute;left:3688;top:1523;width:1212;height:797">
              <v:imagedata r:id="rId670" o:title=""/>
            </v:shape>
            <v:shape id="_x0000_s7281" type="#_x0000_t75" style="position:absolute;left:3619;top:2197;width:1354;height:920">
              <v:imagedata r:id="rId671" o:title=""/>
            </v:shape>
            <w10:wrap anchorx="page"/>
          </v:group>
        </w:pict>
      </w:r>
      <w:r w:rsidR="00A321D8">
        <w:pict>
          <v:group id="_x0000_s7277" style="position:absolute;left:0;text-align:left;margin-left:447.85pt;margin-top:-10.25pt;width:68.4pt;height:80.05pt;z-index:-251971072;mso-position-horizontal-relative:page;mso-position-vertical-relative:text" coordorigin="8957,-205" coordsize="1368,1601">
            <v:shape id="_x0000_s7279" type="#_x0000_t75" style="position:absolute;left:9602;top:-205;width:528;height:680">
              <v:imagedata r:id="rId672" o:title=""/>
            </v:shape>
            <v:shape id="_x0000_s7278" type="#_x0000_t75" style="position:absolute;left:8956;top:508;width:1368;height:888">
              <v:imagedata r:id="rId673" o:title=""/>
            </v:shape>
            <w10:wrap anchorx="page"/>
          </v:group>
        </w:pic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t>.</w:t>
      </w:r>
      <w:r>
        <w:rPr>
          <w:spacing w:val="7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y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t>.</w:t>
      </w:r>
      <w:r>
        <w:rPr>
          <w:spacing w:val="-8"/>
        </w:rPr>
        <w:t xml:space="preserve"> </w:t>
      </w:r>
      <w:r>
        <w:t>He’s</w:t>
      </w:r>
      <w:r>
        <w:rPr>
          <w:spacing w:val="-2"/>
        </w:rPr>
        <w:t xml:space="preserve"> </w:t>
      </w:r>
      <w:r>
        <w:t>got</w:t>
      </w:r>
      <w:r>
        <w:rPr>
          <w:spacing w:val="-5"/>
        </w:rPr>
        <w:t xml:space="preserve"> </w:t>
      </w:r>
      <w:r>
        <w:t>a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t>.</w:t>
      </w:r>
      <w:r>
        <w:rPr>
          <w:spacing w:val="1"/>
        </w:rPr>
        <w:t xml:space="preserve"> </w:t>
      </w:r>
      <w:r>
        <w:t>His dress</w:t>
      </w:r>
      <w:r>
        <w:rPr>
          <w:spacing w:val="-4"/>
        </w:rPr>
        <w:t xml:space="preserve"> </w:t>
      </w:r>
      <w:r>
        <w:t>is</w:t>
      </w:r>
      <w:r>
        <w:rPr>
          <w:u w:val="thick"/>
        </w:rPr>
        <w:tab/>
      </w:r>
      <w:r>
        <w:rPr>
          <w:u w:val="thick"/>
        </w:rPr>
        <w:tab/>
      </w:r>
      <w:r>
        <w:t>.</w:t>
      </w:r>
      <w:r>
        <w:rPr>
          <w:spacing w:val="8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u w:val="thick"/>
        </w:rPr>
        <w:tab/>
      </w:r>
      <w:r>
        <w:rPr>
          <w:u w:val="thick"/>
        </w:rPr>
        <w:tab/>
      </w:r>
      <w:r>
        <w:t>and</w:t>
      </w:r>
      <w:r>
        <w:rPr>
          <w:u w:val="thick"/>
        </w:rPr>
        <w:tab/>
      </w:r>
      <w:r>
        <w:rPr>
          <w:u w:val="thick"/>
        </w:rPr>
        <w:tab/>
      </w:r>
      <w:r>
        <w:t>.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got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>.</w:t>
      </w:r>
      <w:r>
        <w:rPr>
          <w:spacing w:val="76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hoes</w:t>
      </w:r>
      <w:r>
        <w:rPr>
          <w:spacing w:val="-4"/>
        </w:rPr>
        <w:t xml:space="preserve"> </w:t>
      </w:r>
      <w:r>
        <w:t>are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>.</w:t>
      </w:r>
      <w:r>
        <w:rPr>
          <w:spacing w:val="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y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t>.</w:t>
      </w:r>
      <w:r>
        <w:rPr>
          <w:spacing w:val="-5"/>
        </w:rPr>
        <w:t xml:space="preserve"> </w:t>
      </w:r>
      <w:r>
        <w:t>She’s</w:t>
      </w:r>
      <w:r>
        <w:rPr>
          <w:spacing w:val="-4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a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t>.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skirt</w:t>
      </w:r>
      <w:r>
        <w:rPr>
          <w:spacing w:val="-6"/>
        </w:rPr>
        <w:t xml:space="preserve"> </w:t>
      </w:r>
      <w:r>
        <w:t>is</w:t>
      </w:r>
    </w:p>
    <w:p w:rsidR="00F62A0D" w:rsidRDefault="009518DD">
      <w:pPr>
        <w:pStyle w:val="BodyText"/>
        <w:tabs>
          <w:tab w:val="left" w:pos="2403"/>
          <w:tab w:val="left" w:pos="5941"/>
          <w:tab w:val="left" w:pos="9804"/>
        </w:tabs>
        <w:spacing w:line="433" w:lineRule="exact"/>
        <w:ind w:left="603"/>
      </w:pPr>
      <w:r>
        <w:rPr>
          <w:noProof/>
        </w:rPr>
        <w:drawing>
          <wp:anchor distT="0" distB="0" distL="0" distR="0" simplePos="0" relativeHeight="250769920" behindDoc="1" locked="0" layoutInCell="1" allowOverlap="1">
            <wp:simplePos x="0" y="0"/>
            <wp:positionH relativeFrom="page">
              <wp:posOffset>3267455</wp:posOffset>
            </wp:positionH>
            <wp:positionV relativeFrom="paragraph">
              <wp:posOffset>-268414</wp:posOffset>
            </wp:positionV>
            <wp:extent cx="632460" cy="556259"/>
            <wp:effectExtent l="0" t="0" r="0" b="0"/>
            <wp:wrapNone/>
            <wp:docPr id="493" name="imag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550.png"/>
                    <pic:cNvPicPr/>
                  </pic:nvPicPr>
                  <pic:blipFill>
                    <a:blip r:embed="rId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  <w:r>
        <w:rPr>
          <w:spacing w:val="-1"/>
        </w:rPr>
        <w:t xml:space="preserve"> </w:t>
      </w:r>
      <w:r>
        <w:t>I have</w:t>
      </w:r>
      <w:r>
        <w:rPr>
          <w:spacing w:val="-3"/>
        </w:rPr>
        <w:t xml:space="preserve"> </w:t>
      </w:r>
      <w:r>
        <w:t>a</w:t>
      </w:r>
      <w:r>
        <w:rPr>
          <w:u w:val="thick"/>
        </w:rPr>
        <w:tab/>
      </w:r>
      <w:r>
        <w:t>.</w:t>
      </w:r>
      <w:r>
        <w:rPr>
          <w:spacing w:val="78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coat</w:t>
      </w:r>
      <w:r>
        <w:rPr>
          <w:spacing w:val="-3"/>
        </w:rPr>
        <w:t xml:space="preserve"> </w:t>
      </w:r>
      <w:r>
        <w:t>is</w:t>
      </w:r>
      <w:r>
        <w:rPr>
          <w:u w:val="thick"/>
        </w:rPr>
        <w:tab/>
      </w:r>
      <w:r>
        <w:t>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BodyText"/>
        <w:ind w:left="603"/>
      </w:pPr>
      <w:r>
        <w:t>I</w:t>
      </w:r>
      <w:r>
        <w:rPr>
          <w:spacing w:val="-5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oat.</w:t>
      </w:r>
    </w:p>
    <w:p w:rsidR="00F62A0D" w:rsidRDefault="009518DD">
      <w:pPr>
        <w:pStyle w:val="BodyText"/>
        <w:tabs>
          <w:tab w:val="left" w:pos="3280"/>
        </w:tabs>
        <w:spacing w:before="95"/>
        <w:ind w:left="252"/>
      </w:pPr>
      <w:r>
        <w:rPr>
          <w:noProof/>
        </w:rPr>
        <w:drawing>
          <wp:anchor distT="0" distB="0" distL="0" distR="0" simplePos="0" relativeHeight="250541568" behindDoc="0" locked="0" layoutInCell="1" allowOverlap="1">
            <wp:simplePos x="0" y="0"/>
            <wp:positionH relativeFrom="page">
              <wp:posOffset>123444</wp:posOffset>
            </wp:positionH>
            <wp:positionV relativeFrom="paragraph">
              <wp:posOffset>378316</wp:posOffset>
            </wp:positionV>
            <wp:extent cx="6642704" cy="1492091"/>
            <wp:effectExtent l="0" t="0" r="0" b="0"/>
            <wp:wrapTopAndBottom/>
            <wp:docPr id="495" name="image5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563.jpeg"/>
                    <pic:cNvPicPr/>
                  </pic:nvPicPr>
                  <pic:blipFill>
                    <a:blip r:embed="rId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704" cy="149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ircle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8"/>
        <w:rPr>
          <w:sz w:val="5"/>
        </w:rPr>
      </w:pPr>
    </w:p>
    <w:p w:rsidR="00F62A0D" w:rsidRDefault="00F62A0D">
      <w:pPr>
        <w:rPr>
          <w:sz w:val="5"/>
        </w:rPr>
        <w:sectPr w:rsidR="00F62A0D">
          <w:pgSz w:w="10800" w:h="15600"/>
          <w:pgMar w:top="140" w:right="0" w:bottom="18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41"/>
        </w:numPr>
        <w:tabs>
          <w:tab w:val="left" w:pos="411"/>
        </w:tabs>
        <w:spacing w:before="86"/>
        <w:rPr>
          <w:sz w:val="28"/>
        </w:rPr>
      </w:pPr>
      <w:r>
        <w:rPr>
          <w:sz w:val="28"/>
        </w:rPr>
        <w:t>He’s</w:t>
      </w:r>
      <w:r>
        <w:rPr>
          <w:spacing w:val="-9"/>
          <w:sz w:val="28"/>
        </w:rPr>
        <w:t xml:space="preserve"> </w:t>
      </w:r>
      <w:r>
        <w:rPr>
          <w:sz w:val="28"/>
        </w:rPr>
        <w:t>got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coat.</w:t>
      </w:r>
    </w:p>
    <w:p w:rsidR="00F62A0D" w:rsidRDefault="009518DD">
      <w:pPr>
        <w:pStyle w:val="ListParagraph"/>
        <w:numPr>
          <w:ilvl w:val="0"/>
          <w:numId w:val="141"/>
        </w:numPr>
        <w:tabs>
          <w:tab w:val="left" w:pos="425"/>
        </w:tabs>
        <w:spacing w:before="162"/>
        <w:ind w:left="424" w:hanging="281"/>
        <w:rPr>
          <w:sz w:val="28"/>
        </w:rPr>
      </w:pPr>
      <w:r>
        <w:rPr>
          <w:sz w:val="28"/>
        </w:rPr>
        <w:t>she’s</w:t>
      </w:r>
      <w:r>
        <w:rPr>
          <w:spacing w:val="-14"/>
          <w:sz w:val="28"/>
        </w:rPr>
        <w:t xml:space="preserve"> </w:t>
      </w:r>
      <w:r>
        <w:rPr>
          <w:sz w:val="28"/>
        </w:rPr>
        <w:t>got</w:t>
      </w:r>
      <w:r>
        <w:rPr>
          <w:spacing w:val="-13"/>
          <w:sz w:val="28"/>
        </w:rPr>
        <w:t xml:space="preserve"> </w:t>
      </w:r>
      <w:r>
        <w:rPr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z w:val="28"/>
        </w:rPr>
        <w:t>coat.</w:t>
      </w:r>
    </w:p>
    <w:p w:rsidR="00F62A0D" w:rsidRDefault="009518DD">
      <w:pPr>
        <w:pStyle w:val="ListParagraph"/>
        <w:numPr>
          <w:ilvl w:val="0"/>
          <w:numId w:val="140"/>
        </w:numPr>
        <w:tabs>
          <w:tab w:val="left" w:pos="411"/>
        </w:tabs>
        <w:spacing w:before="86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t>He’s</w:t>
      </w:r>
      <w:r>
        <w:rPr>
          <w:spacing w:val="-8"/>
          <w:sz w:val="28"/>
        </w:rPr>
        <w:t xml:space="preserve"> </w:t>
      </w:r>
      <w:r>
        <w:rPr>
          <w:sz w:val="28"/>
        </w:rPr>
        <w:t>got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dress.</w:t>
      </w:r>
    </w:p>
    <w:p w:rsidR="00F62A0D" w:rsidRDefault="009518DD">
      <w:pPr>
        <w:pStyle w:val="ListParagraph"/>
        <w:numPr>
          <w:ilvl w:val="0"/>
          <w:numId w:val="140"/>
        </w:numPr>
        <w:tabs>
          <w:tab w:val="left" w:pos="425"/>
        </w:tabs>
        <w:spacing w:before="162"/>
        <w:ind w:left="424" w:hanging="281"/>
        <w:rPr>
          <w:sz w:val="28"/>
        </w:rPr>
      </w:pPr>
      <w:r>
        <w:rPr>
          <w:sz w:val="28"/>
        </w:rPr>
        <w:t>she’s</w:t>
      </w:r>
      <w:r>
        <w:rPr>
          <w:spacing w:val="-10"/>
          <w:sz w:val="28"/>
        </w:rPr>
        <w:t xml:space="preserve"> </w:t>
      </w:r>
      <w:r>
        <w:rPr>
          <w:sz w:val="28"/>
        </w:rPr>
        <w:t>got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dress.</w:t>
      </w:r>
    </w:p>
    <w:p w:rsidR="00F62A0D" w:rsidRDefault="009518DD">
      <w:pPr>
        <w:pStyle w:val="ListParagraph"/>
        <w:numPr>
          <w:ilvl w:val="0"/>
          <w:numId w:val="139"/>
        </w:numPr>
        <w:tabs>
          <w:tab w:val="left" w:pos="411"/>
        </w:tabs>
        <w:spacing w:before="71"/>
        <w:ind w:hanging="268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t>They’ve got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hat.</w:t>
      </w:r>
    </w:p>
    <w:p w:rsidR="00F62A0D" w:rsidRDefault="009518DD">
      <w:pPr>
        <w:pStyle w:val="ListParagraph"/>
        <w:numPr>
          <w:ilvl w:val="0"/>
          <w:numId w:val="139"/>
        </w:numPr>
        <w:tabs>
          <w:tab w:val="left" w:pos="425"/>
        </w:tabs>
        <w:spacing w:before="162"/>
        <w:ind w:left="424" w:hanging="282"/>
        <w:rPr>
          <w:sz w:val="28"/>
        </w:rPr>
      </w:pPr>
      <w:r>
        <w:rPr>
          <w:sz w:val="28"/>
        </w:rPr>
        <w:t>It’s</w:t>
      </w:r>
      <w:r>
        <w:rPr>
          <w:spacing w:val="-4"/>
          <w:sz w:val="28"/>
        </w:rPr>
        <w:t xml:space="preserve"> </w:t>
      </w:r>
      <w:r>
        <w:rPr>
          <w:sz w:val="28"/>
        </w:rPr>
        <w:t>got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hat.</w:t>
      </w:r>
    </w:p>
    <w:p w:rsidR="00F62A0D" w:rsidRDefault="009518DD">
      <w:pPr>
        <w:pStyle w:val="ListParagraph"/>
        <w:numPr>
          <w:ilvl w:val="0"/>
          <w:numId w:val="138"/>
        </w:numPr>
        <w:tabs>
          <w:tab w:val="left" w:pos="411"/>
        </w:tabs>
        <w:spacing w:before="40"/>
        <w:ind w:hanging="268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t>she’s</w:t>
      </w:r>
      <w:r>
        <w:rPr>
          <w:spacing w:val="-7"/>
          <w:sz w:val="28"/>
        </w:rPr>
        <w:t xml:space="preserve"> </w:t>
      </w:r>
      <w:r>
        <w:rPr>
          <w:sz w:val="28"/>
        </w:rPr>
        <w:t>got</w:t>
      </w:r>
      <w:r>
        <w:rPr>
          <w:spacing w:val="-9"/>
          <w:sz w:val="28"/>
        </w:rPr>
        <w:t xml:space="preserve"> </w:t>
      </w:r>
      <w:r>
        <w:rPr>
          <w:sz w:val="28"/>
        </w:rPr>
        <w:t>T-shirt.</w:t>
      </w:r>
    </w:p>
    <w:p w:rsidR="00F62A0D" w:rsidRDefault="009518DD">
      <w:pPr>
        <w:pStyle w:val="ListParagraph"/>
        <w:numPr>
          <w:ilvl w:val="0"/>
          <w:numId w:val="138"/>
        </w:numPr>
        <w:tabs>
          <w:tab w:val="left" w:pos="425"/>
        </w:tabs>
        <w:spacing w:before="162"/>
        <w:ind w:left="424" w:hanging="282"/>
        <w:rPr>
          <w:sz w:val="28"/>
        </w:rPr>
      </w:pPr>
      <w:r>
        <w:rPr>
          <w:sz w:val="28"/>
        </w:rPr>
        <w:t>They’ve got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-shirts.</w:t>
      </w:r>
    </w:p>
    <w:p w:rsidR="00F62A0D" w:rsidRDefault="00F62A0D">
      <w:pPr>
        <w:rPr>
          <w:sz w:val="28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4" w:space="720" w:equalWidth="0">
            <w:col w:w="2240" w:space="53"/>
            <w:col w:w="2390" w:space="576"/>
            <w:col w:w="2480" w:space="114"/>
            <w:col w:w="2947"/>
          </w:cols>
        </w:sectPr>
      </w:pPr>
    </w:p>
    <w:p w:rsidR="00F62A0D" w:rsidRDefault="009518DD">
      <w:pPr>
        <w:pStyle w:val="BodyText"/>
        <w:spacing w:before="13"/>
        <w:ind w:left="184"/>
      </w:pPr>
      <w:r>
        <w:rPr>
          <w:shd w:val="clear" w:color="auto" w:fill="FFFF00"/>
        </w:rPr>
        <w:lastRenderedPageBreak/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od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ne out. </w:t>
      </w:r>
      <w:r>
        <w:rPr>
          <w:spacing w:val="20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9"/>
        <w:rPr>
          <w:sz w:val="18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2037"/>
        <w:gridCol w:w="2190"/>
        <w:gridCol w:w="2129"/>
        <w:gridCol w:w="2282"/>
      </w:tblGrid>
      <w:tr w:rsidR="00F62A0D">
        <w:trPr>
          <w:trHeight w:val="631"/>
        </w:trPr>
        <w:tc>
          <w:tcPr>
            <w:tcW w:w="1639" w:type="dxa"/>
            <w:shd w:val="clear" w:color="auto" w:fill="FFC000"/>
          </w:tcPr>
          <w:p w:rsidR="00F62A0D" w:rsidRDefault="00F62A0D">
            <w:pPr>
              <w:pStyle w:val="TableParagraph"/>
              <w:spacing w:before="3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2" w:lineRule="exact"/>
              <w:ind w:left="746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97650" cy="154019"/>
                  <wp:effectExtent l="0" t="0" r="0" b="0"/>
                  <wp:docPr id="497" name="image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564.png"/>
                          <pic:cNvPicPr/>
                        </pic:nvPicPr>
                        <pic:blipFill>
                          <a:blip r:embed="rId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50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shd w:val="clear" w:color="auto" w:fill="FFC000"/>
          </w:tcPr>
          <w:p w:rsidR="00F62A0D" w:rsidRDefault="00F62A0D">
            <w:pPr>
              <w:pStyle w:val="TableParagraph"/>
              <w:spacing w:before="1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50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649428" cy="157162"/>
                  <wp:effectExtent l="0" t="0" r="0" b="0"/>
                  <wp:docPr id="499" name="image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565.png"/>
                          <pic:cNvPicPr/>
                        </pic:nvPicPr>
                        <pic:blipFill>
                          <a:blip r:embed="rId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28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shd w:val="clear" w:color="auto" w:fill="FFC000"/>
          </w:tcPr>
          <w:p w:rsidR="00F62A0D" w:rsidRDefault="00F62A0D">
            <w:pPr>
              <w:pStyle w:val="TableParagraph"/>
              <w:spacing w:before="11" w:after="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57313" cy="166687"/>
                  <wp:effectExtent l="0" t="0" r="0" b="0"/>
                  <wp:docPr id="501" name="image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566.png"/>
                          <pic:cNvPicPr/>
                        </pic:nvPicPr>
                        <pic:blipFill>
                          <a:blip r:embed="rId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1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FFC000"/>
          </w:tcPr>
          <w:p w:rsidR="00F62A0D" w:rsidRDefault="00F62A0D">
            <w:pPr>
              <w:pStyle w:val="TableParagraph"/>
              <w:spacing w:before="11" w:after="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4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26534" cy="166687"/>
                  <wp:effectExtent l="0" t="0" r="0" b="0"/>
                  <wp:docPr id="503" name="image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567.png"/>
                          <pic:cNvPicPr/>
                        </pic:nvPicPr>
                        <pic:blipFill>
                          <a:blip r:embed="rId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34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shd w:val="clear" w:color="auto" w:fill="FFC000"/>
          </w:tcPr>
          <w:p w:rsidR="00F62A0D" w:rsidRDefault="00F62A0D">
            <w:pPr>
              <w:pStyle w:val="TableParagraph"/>
              <w:spacing w:before="11" w:after="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6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61810" cy="166687"/>
                  <wp:effectExtent l="0" t="0" r="0" b="0"/>
                  <wp:docPr id="505" name="image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568.png"/>
                          <pic:cNvPicPr/>
                        </pic:nvPicPr>
                        <pic:blipFill>
                          <a:blip r:embed="rId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10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630"/>
        </w:trPr>
        <w:tc>
          <w:tcPr>
            <w:tcW w:w="1639" w:type="dxa"/>
            <w:shd w:val="clear" w:color="auto" w:fill="FFE8CA"/>
          </w:tcPr>
          <w:p w:rsidR="00F62A0D" w:rsidRDefault="00F62A0D">
            <w:pPr>
              <w:pStyle w:val="TableParagraph"/>
              <w:spacing w:before="1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74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00489" cy="157162"/>
                  <wp:effectExtent l="0" t="0" r="0" b="0"/>
                  <wp:docPr id="507" name="image5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569.png"/>
                          <pic:cNvPicPr/>
                        </pic:nvPicPr>
                        <pic:blipFill>
                          <a:blip r:embed="rId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89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shd w:val="clear" w:color="auto" w:fill="FFE8CA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48923" cy="119062"/>
                  <wp:effectExtent l="0" t="0" r="0" b="0"/>
                  <wp:docPr id="509" name="image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570.png"/>
                          <pic:cNvPicPr/>
                        </pic:nvPicPr>
                        <pic:blipFill>
                          <a:blip r:embed="rId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3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7"/>
                <w:sz w:val="20"/>
              </w:rPr>
              <w:t xml:space="preserve"> </w:t>
            </w:r>
            <w:r>
              <w:rPr>
                <w:noProof/>
                <w:spacing w:val="57"/>
                <w:sz w:val="20"/>
              </w:rPr>
              <w:drawing>
                <wp:inline distT="0" distB="0" distL="0" distR="0">
                  <wp:extent cx="541321" cy="166687"/>
                  <wp:effectExtent l="0" t="0" r="0" b="0"/>
                  <wp:docPr id="511" name="image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571.png"/>
                          <pic:cNvPicPr/>
                        </pic:nvPicPr>
                        <pic:blipFill>
                          <a:blip r:embed="rId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1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shd w:val="clear" w:color="auto" w:fill="FFE8CA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3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95427" cy="166687"/>
                  <wp:effectExtent l="0" t="0" r="0" b="0"/>
                  <wp:docPr id="513" name="image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572.png"/>
                          <pic:cNvPicPr/>
                        </pic:nvPicPr>
                        <pic:blipFill>
                          <a:blip r:embed="rId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27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FFE8CA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3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83583" cy="166687"/>
                  <wp:effectExtent l="0" t="0" r="0" b="0"/>
                  <wp:docPr id="515" name="image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573.png"/>
                          <pic:cNvPicPr/>
                        </pic:nvPicPr>
                        <pic:blipFill>
                          <a:blip r:embed="rId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8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shd w:val="clear" w:color="auto" w:fill="FFE8CA"/>
          </w:tcPr>
          <w:p w:rsidR="00F62A0D" w:rsidRDefault="00F62A0D">
            <w:pPr>
              <w:pStyle w:val="TableParagraph"/>
              <w:rPr>
                <w:sz w:val="12"/>
              </w:rPr>
            </w:pPr>
          </w:p>
          <w:p w:rsidR="00F62A0D" w:rsidRDefault="009518DD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11955" cy="166687"/>
                  <wp:effectExtent l="0" t="0" r="0" b="0"/>
                  <wp:docPr id="517" name="image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574.png"/>
                          <pic:cNvPicPr/>
                        </pic:nvPicPr>
                        <pic:blipFill>
                          <a:blip r:embed="rId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55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631"/>
        </w:trPr>
        <w:tc>
          <w:tcPr>
            <w:tcW w:w="1639" w:type="dxa"/>
            <w:shd w:val="clear" w:color="auto" w:fill="FFF4E7"/>
          </w:tcPr>
          <w:p w:rsidR="00F62A0D" w:rsidRDefault="00F62A0D">
            <w:pPr>
              <w:pStyle w:val="TableParagraph"/>
              <w:spacing w:before="1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73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99215" cy="157162"/>
                  <wp:effectExtent l="0" t="0" r="0" b="0"/>
                  <wp:docPr id="519" name="image5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575.png"/>
                          <pic:cNvPicPr/>
                        </pic:nvPicPr>
                        <pic:blipFill>
                          <a:blip r:embed="rI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5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shd w:val="clear" w:color="auto" w:fill="FFF4E7"/>
          </w:tcPr>
          <w:p w:rsidR="00F62A0D" w:rsidRDefault="00F62A0D">
            <w:pPr>
              <w:pStyle w:val="TableParagraph"/>
              <w:spacing w:before="4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451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725818" cy="157162"/>
                  <wp:effectExtent l="0" t="0" r="0" b="0"/>
                  <wp:docPr id="521" name="image5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576.png"/>
                          <pic:cNvPicPr/>
                        </pic:nvPicPr>
                        <pic:blipFill>
                          <a:blip r:embed="rId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18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shd w:val="clear" w:color="auto" w:fill="FFF4E7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5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1867" cy="166687"/>
                  <wp:effectExtent l="0" t="0" r="0" b="0"/>
                  <wp:docPr id="523" name="image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577.png"/>
                          <pic:cNvPicPr/>
                        </pic:nvPicPr>
                        <pic:blipFill>
                          <a:blip r:embed="rId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67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FFF4E7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6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2689" cy="166687"/>
                  <wp:effectExtent l="0" t="0" r="0" b="0"/>
                  <wp:docPr id="525" name="image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578.png"/>
                          <pic:cNvPicPr/>
                        </pic:nvPicPr>
                        <pic:blipFill>
                          <a:blip r:embed="rId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9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shd w:val="clear" w:color="auto" w:fill="FFF4E7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6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0568" cy="166687"/>
                  <wp:effectExtent l="0" t="0" r="0" b="0"/>
                  <wp:docPr id="527" name="image5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579.png"/>
                          <pic:cNvPicPr/>
                        </pic:nvPicPr>
                        <pic:blipFill>
                          <a:blip r:embed="rId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68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631"/>
        </w:trPr>
        <w:tc>
          <w:tcPr>
            <w:tcW w:w="1639" w:type="dxa"/>
            <w:shd w:val="clear" w:color="auto" w:fill="FFE8CA"/>
          </w:tcPr>
          <w:p w:rsidR="00F62A0D" w:rsidRDefault="00F62A0D">
            <w:pPr>
              <w:pStyle w:val="TableParagraph"/>
              <w:spacing w:before="3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4" w:lineRule="exact"/>
              <w:ind w:left="729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13438" cy="155448"/>
                  <wp:effectExtent l="0" t="0" r="0" b="0"/>
                  <wp:docPr id="529" name="image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580.png"/>
                          <pic:cNvPicPr/>
                        </pic:nvPicPr>
                        <pic:blipFill>
                          <a:blip r:embed="rId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shd w:val="clear" w:color="auto" w:fill="FFE8CA"/>
          </w:tcPr>
          <w:p w:rsidR="00F62A0D" w:rsidRDefault="00F62A0D">
            <w:pPr>
              <w:pStyle w:val="TableParagraph"/>
              <w:spacing w:before="3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665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457826" cy="157162"/>
                  <wp:effectExtent l="0" t="0" r="0" b="0"/>
                  <wp:docPr id="531" name="image5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581.png"/>
                          <pic:cNvPicPr/>
                        </pic:nvPicPr>
                        <pic:blipFill>
                          <a:blip r:embed="rId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26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shd w:val="clear" w:color="auto" w:fill="FFE8CA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5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53357" cy="166687"/>
                  <wp:effectExtent l="0" t="0" r="0" b="0"/>
                  <wp:docPr id="533" name="image5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582.png"/>
                          <pic:cNvPicPr/>
                        </pic:nvPicPr>
                        <pic:blipFill>
                          <a:blip r:embed="rId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7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6"/>
                <w:sz w:val="20"/>
              </w:rPr>
              <w:t xml:space="preserve"> </w:t>
            </w:r>
            <w:r>
              <w:rPr>
                <w:noProof/>
                <w:spacing w:val="56"/>
                <w:sz w:val="20"/>
              </w:rPr>
              <w:drawing>
                <wp:inline distT="0" distB="0" distL="0" distR="0">
                  <wp:extent cx="427065" cy="166687"/>
                  <wp:effectExtent l="0" t="0" r="0" b="0"/>
                  <wp:docPr id="535" name="image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583.png"/>
                          <pic:cNvPicPr/>
                        </pic:nvPicPr>
                        <pic:blipFill>
                          <a:blip r:embed="rId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65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FFE8CA"/>
          </w:tcPr>
          <w:p w:rsidR="00F62A0D" w:rsidRDefault="00F62A0D">
            <w:pPr>
              <w:pStyle w:val="TableParagraph"/>
              <w:spacing w:before="3"/>
              <w:rPr>
                <w:sz w:val="13"/>
              </w:rPr>
            </w:pPr>
          </w:p>
          <w:p w:rsidR="00F62A0D" w:rsidRDefault="009518DD">
            <w:pPr>
              <w:pStyle w:val="TableParagraph"/>
              <w:ind w:left="5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04548" cy="195262"/>
                  <wp:effectExtent l="0" t="0" r="0" b="0"/>
                  <wp:docPr id="537" name="image5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584.png"/>
                          <pic:cNvPicPr/>
                        </pic:nvPicPr>
                        <pic:blipFill>
                          <a:blip r:embed="rId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48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shd w:val="clear" w:color="auto" w:fill="FFE8CA"/>
          </w:tcPr>
          <w:p w:rsidR="00F62A0D" w:rsidRDefault="00F62A0D">
            <w:pPr>
              <w:pStyle w:val="TableParagraph"/>
              <w:rPr>
                <w:sz w:val="12"/>
              </w:rPr>
            </w:pPr>
          </w:p>
          <w:p w:rsidR="00F62A0D" w:rsidRDefault="009518DD">
            <w:pPr>
              <w:pStyle w:val="TableParagraph"/>
              <w:ind w:left="1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58091" cy="204787"/>
                  <wp:effectExtent l="0" t="0" r="0" b="0"/>
                  <wp:docPr id="539" name="image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585.png"/>
                          <pic:cNvPicPr/>
                        </pic:nvPicPr>
                        <pic:blipFill>
                          <a:blip r:embed="rId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91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988"/>
        </w:trPr>
        <w:tc>
          <w:tcPr>
            <w:tcW w:w="1639" w:type="dxa"/>
            <w:shd w:val="clear" w:color="auto" w:fill="FFF4E7"/>
          </w:tcPr>
          <w:p w:rsidR="00F62A0D" w:rsidRDefault="00F62A0D">
            <w:pPr>
              <w:pStyle w:val="TableParagraph"/>
              <w:spacing w:before="4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73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01283" cy="157162"/>
                  <wp:effectExtent l="0" t="0" r="0" b="0"/>
                  <wp:docPr id="541" name="image5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586.png"/>
                          <pic:cNvPicPr/>
                        </pic:nvPicPr>
                        <pic:blipFill>
                          <a:blip r:embed="rId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3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shd w:val="clear" w:color="auto" w:fill="FFF4E7"/>
          </w:tcPr>
          <w:p w:rsidR="00F62A0D" w:rsidRDefault="00F62A0D">
            <w:pPr>
              <w:pStyle w:val="TableParagraph"/>
              <w:spacing w:before="4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434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747355" cy="157162"/>
                  <wp:effectExtent l="0" t="0" r="0" b="0"/>
                  <wp:docPr id="543" name="image5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587.png"/>
                          <pic:cNvPicPr/>
                        </pic:nvPicPr>
                        <pic:blipFill>
                          <a:blip r:embed="rId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55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shd w:val="clear" w:color="auto" w:fill="FFF4E7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2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30123" cy="166687"/>
                  <wp:effectExtent l="0" t="0" r="0" b="0"/>
                  <wp:docPr id="545" name="image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588.png"/>
                          <pic:cNvPicPr/>
                        </pic:nvPicPr>
                        <pic:blipFill>
                          <a:blip r:embed="rId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23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FFF4E7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3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82694" cy="166687"/>
                  <wp:effectExtent l="0" t="0" r="0" b="0"/>
                  <wp:docPr id="547" name="image5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589.png"/>
                          <pic:cNvPicPr/>
                        </pic:nvPicPr>
                        <pic:blipFill>
                          <a:blip r:embed="rId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94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shd w:val="clear" w:color="auto" w:fill="FFF4E7"/>
          </w:tcPr>
          <w:p w:rsidR="00F62A0D" w:rsidRDefault="00F62A0D">
            <w:pPr>
              <w:pStyle w:val="TableParagraph"/>
              <w:rPr>
                <w:sz w:val="12"/>
              </w:rPr>
            </w:pPr>
          </w:p>
          <w:p w:rsidR="00F62A0D" w:rsidRDefault="009518DD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74109" cy="166687"/>
                  <wp:effectExtent l="0" t="0" r="0" b="0"/>
                  <wp:docPr id="549" name="image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590.png"/>
                          <pic:cNvPicPr/>
                        </pic:nvPicPr>
                        <pic:blipFill>
                          <a:blip r:embed="rI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09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A0D" w:rsidRDefault="009518DD">
      <w:pPr>
        <w:pStyle w:val="BodyText"/>
        <w:spacing w:before="247"/>
        <w:ind w:left="18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s. </w:t>
      </w:r>
      <w:r>
        <w:rPr>
          <w:spacing w:val="17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2"/>
        <w:rPr>
          <w:sz w:val="25"/>
        </w:rPr>
      </w:pP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384"/>
          <w:tab w:val="left" w:pos="1385"/>
        </w:tabs>
        <w:spacing w:before="27" w:line="436" w:lineRule="exact"/>
        <w:ind w:hanging="721"/>
        <w:rPr>
          <w:sz w:val="36"/>
        </w:rPr>
      </w:pPr>
      <w:r>
        <w:rPr>
          <w:sz w:val="36"/>
        </w:rPr>
        <w:t>This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80"/>
          <w:sz w:val="36"/>
        </w:rPr>
        <w:t xml:space="preserve"> </w:t>
      </w: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mum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It’s</w:t>
      </w:r>
      <w:r>
        <w:rPr>
          <w:spacing w:val="-7"/>
          <w:sz w:val="36"/>
        </w:rPr>
        <w:t xml:space="preserve"> </w:t>
      </w:r>
      <w:r>
        <w:rPr>
          <w:sz w:val="36"/>
        </w:rPr>
        <w:t>red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I’m</w:t>
      </w:r>
      <w:r>
        <w:rPr>
          <w:spacing w:val="-3"/>
          <w:sz w:val="36"/>
        </w:rPr>
        <w:t xml:space="preserve"> </w:t>
      </w:r>
      <w:r>
        <w:rPr>
          <w:sz w:val="36"/>
        </w:rPr>
        <w:t>fine</w:t>
      </w:r>
      <w:r>
        <w:rPr>
          <w:spacing w:val="-1"/>
          <w:sz w:val="36"/>
        </w:rPr>
        <w:t xml:space="preserve"> </w:t>
      </w:r>
      <w:r>
        <w:rPr>
          <w:sz w:val="36"/>
        </w:rPr>
        <w:t>,</w:t>
      </w:r>
      <w:r>
        <w:rPr>
          <w:spacing w:val="-5"/>
          <w:sz w:val="36"/>
        </w:rPr>
        <w:t xml:space="preserve"> </w:t>
      </w:r>
      <w:r>
        <w:rPr>
          <w:sz w:val="36"/>
        </w:rPr>
        <w:t>thanks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yes,</w:t>
      </w:r>
      <w:r>
        <w:rPr>
          <w:spacing w:val="-2"/>
          <w:sz w:val="36"/>
        </w:rPr>
        <w:t xml:space="preserve"> </w:t>
      </w: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am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No,</w:t>
      </w:r>
      <w:r>
        <w:rPr>
          <w:spacing w:val="-4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aren’t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That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bird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They</w:t>
      </w:r>
      <w:r>
        <w:rPr>
          <w:spacing w:val="-8"/>
          <w:sz w:val="36"/>
        </w:rPr>
        <w:t xml:space="preserve"> </w:t>
      </w:r>
      <w:r>
        <w:rPr>
          <w:sz w:val="36"/>
        </w:rPr>
        <w:t>are</w:t>
      </w:r>
      <w:r>
        <w:rPr>
          <w:spacing w:val="-8"/>
          <w:sz w:val="36"/>
        </w:rPr>
        <w:t xml:space="preserve"> </w:t>
      </w:r>
      <w:r>
        <w:rPr>
          <w:sz w:val="36"/>
        </w:rPr>
        <w:t>monkeys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Yes,</w:t>
      </w:r>
      <w:r>
        <w:rPr>
          <w:spacing w:val="-11"/>
          <w:sz w:val="36"/>
        </w:rPr>
        <w:t xml:space="preserve"> </w:t>
      </w:r>
      <w:r>
        <w:rPr>
          <w:sz w:val="36"/>
        </w:rPr>
        <w:t>there</w:t>
      </w:r>
      <w:r>
        <w:rPr>
          <w:spacing w:val="-7"/>
          <w:sz w:val="36"/>
        </w:rPr>
        <w:t xml:space="preserve"> </w:t>
      </w:r>
      <w:r>
        <w:rPr>
          <w:sz w:val="36"/>
        </w:rPr>
        <w:t>is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020"/>
        </w:tabs>
        <w:spacing w:line="432" w:lineRule="exact"/>
        <w:ind w:left="1019" w:hanging="356"/>
        <w:rPr>
          <w:sz w:val="36"/>
        </w:rPr>
      </w:pPr>
      <w:r>
        <w:rPr>
          <w:sz w:val="36"/>
        </w:rPr>
        <w:t>No,</w:t>
      </w:r>
      <w:r>
        <w:rPr>
          <w:spacing w:val="-5"/>
          <w:sz w:val="36"/>
        </w:rPr>
        <w:t xml:space="preserve"> </w:t>
      </w:r>
      <w:r>
        <w:rPr>
          <w:sz w:val="36"/>
        </w:rPr>
        <w:t>there</w:t>
      </w:r>
      <w:r>
        <w:rPr>
          <w:spacing w:val="-3"/>
          <w:sz w:val="36"/>
        </w:rPr>
        <w:t xml:space="preserve"> </w:t>
      </w:r>
      <w:r>
        <w:rPr>
          <w:sz w:val="36"/>
        </w:rPr>
        <w:t>aren’t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202"/>
        </w:tabs>
        <w:spacing w:line="432" w:lineRule="exact"/>
        <w:ind w:left="1201" w:hanging="538"/>
        <w:rPr>
          <w:sz w:val="36"/>
        </w:rPr>
      </w:pPr>
      <w:r>
        <w:rPr>
          <w:sz w:val="36"/>
        </w:rPr>
        <w:t>I’m</w:t>
      </w:r>
      <w:r>
        <w:rPr>
          <w:spacing w:val="-6"/>
          <w:sz w:val="36"/>
        </w:rPr>
        <w:t xml:space="preserve"> </w:t>
      </w:r>
      <w:r>
        <w:rPr>
          <w:sz w:val="36"/>
        </w:rPr>
        <w:t>eight</w:t>
      </w:r>
      <w:r>
        <w:rPr>
          <w:spacing w:val="-8"/>
          <w:sz w:val="36"/>
        </w:rPr>
        <w:t xml:space="preserve"> </w:t>
      </w:r>
      <w:r>
        <w:rPr>
          <w:sz w:val="36"/>
        </w:rPr>
        <w:t>years</w:t>
      </w:r>
      <w:r>
        <w:rPr>
          <w:spacing w:val="-5"/>
          <w:sz w:val="36"/>
        </w:rPr>
        <w:t xml:space="preserve"> </w:t>
      </w:r>
      <w:r>
        <w:rPr>
          <w:sz w:val="36"/>
        </w:rPr>
        <w:t>old.</w:t>
      </w:r>
    </w:p>
    <w:p w:rsidR="00F62A0D" w:rsidRDefault="009518DD">
      <w:pPr>
        <w:pStyle w:val="BodyText"/>
        <w:spacing w:line="432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38"/>
        </w:numPr>
        <w:tabs>
          <w:tab w:val="left" w:pos="1202"/>
        </w:tabs>
        <w:spacing w:line="432" w:lineRule="exact"/>
        <w:ind w:left="1201" w:hanging="538"/>
        <w:rPr>
          <w:sz w:val="36"/>
        </w:rPr>
      </w:pPr>
      <w:r>
        <w:rPr>
          <w:sz w:val="36"/>
        </w:rPr>
        <w:t>Nice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meet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,</w:t>
      </w:r>
      <w:r>
        <w:rPr>
          <w:spacing w:val="-1"/>
          <w:sz w:val="36"/>
        </w:rPr>
        <w:t xml:space="preserve"> </w:t>
      </w:r>
      <w:r>
        <w:rPr>
          <w:sz w:val="36"/>
        </w:rPr>
        <w:t>too.</w:t>
      </w:r>
    </w:p>
    <w:p w:rsidR="00F62A0D" w:rsidRDefault="009518DD">
      <w:pPr>
        <w:pStyle w:val="BodyText"/>
        <w:spacing w:line="436" w:lineRule="exact"/>
        <w:ind w:left="664"/>
      </w:pPr>
      <w:r>
        <w:t>…………………………………………………………………………………………………….</w:t>
      </w:r>
    </w:p>
    <w:p w:rsidR="00F62A0D" w:rsidRDefault="00F62A0D">
      <w:pPr>
        <w:spacing w:line="436" w:lineRule="exact"/>
        <w:sectPr w:rsidR="00F62A0D">
          <w:footerReference w:type="default" r:id="rId703"/>
          <w:pgSz w:w="10800" w:h="15600"/>
          <w:pgMar w:top="220" w:right="0" w:bottom="320" w:left="0" w:header="0" w:footer="140" w:gutter="0"/>
          <w:cols w:space="720"/>
        </w:sectPr>
      </w:pPr>
    </w:p>
    <w:p w:rsidR="00F62A0D" w:rsidRDefault="00F62A0D">
      <w:pPr>
        <w:pStyle w:val="BodyText"/>
        <w:spacing w:before="8"/>
        <w:rPr>
          <w:sz w:val="46"/>
        </w:rPr>
      </w:pPr>
    </w:p>
    <w:p w:rsidR="00F62A0D" w:rsidRDefault="00A321D8">
      <w:pPr>
        <w:pStyle w:val="BodyText"/>
        <w:ind w:left="314"/>
      </w:pPr>
      <w:r>
        <w:pict>
          <v:group id="_x0000_s7274" style="position:absolute;left:0;text-align:left;margin-left:12.4pt;margin-top:77.95pt;width:111.8pt;height:121.65pt;z-index:-251969024;mso-position-horizontal-relative:page" coordorigin="248,1559" coordsize="2236,2433">
            <v:shape id="_x0000_s7276" type="#_x0000_t75" style="position:absolute;left:247;top:3025;width:2236;height:966">
              <v:imagedata r:id="rId704" o:title=""/>
            </v:shape>
            <v:shape id="_x0000_s7275" type="#_x0000_t75" style="position:absolute;left:770;top:1559;width:1498;height:1398">
              <v:imagedata r:id="rId705" o:title=""/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00288" behindDoc="0" locked="0" layoutInCell="1" allowOverlap="1">
            <wp:simplePos x="0" y="0"/>
            <wp:positionH relativeFrom="page">
              <wp:posOffset>2999232</wp:posOffset>
            </wp:positionH>
            <wp:positionV relativeFrom="paragraph">
              <wp:posOffset>943366</wp:posOffset>
            </wp:positionV>
            <wp:extent cx="1148861" cy="923925"/>
            <wp:effectExtent l="0" t="0" r="0" b="0"/>
            <wp:wrapNone/>
            <wp:docPr id="551" name="image5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593.jpeg"/>
                    <pic:cNvPicPr/>
                  </pic:nvPicPr>
                  <pic:blipFill>
                    <a:blip r:embed="rId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86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. </w:t>
      </w:r>
      <w:r w:rsidR="009518DD">
        <w:rPr>
          <w:spacing w:val="-4"/>
          <w:shd w:val="clear" w:color="auto" w:fill="FFFF00"/>
        </w:rPr>
        <w:t xml:space="preserve"> </w:t>
      </w:r>
    </w:p>
    <w:p w:rsidR="00F62A0D" w:rsidRDefault="009518DD">
      <w:pPr>
        <w:pStyle w:val="Heading1"/>
        <w:spacing w:before="0" w:line="572" w:lineRule="exact"/>
        <w:ind w:left="314"/>
        <w:jc w:val="left"/>
      </w:pPr>
      <w:r>
        <w:rPr>
          <w:b w:val="0"/>
        </w:rPr>
        <w:br w:type="column"/>
      </w:r>
      <w:r>
        <w:t>Lesson</w:t>
      </w:r>
      <w:r>
        <w:rPr>
          <w:spacing w:val="-2"/>
        </w:rPr>
        <w:t xml:space="preserve"> </w:t>
      </w:r>
      <w:r>
        <w:t>3</w:t>
      </w:r>
    </w:p>
    <w:p w:rsidR="00F62A0D" w:rsidRDefault="00F62A0D">
      <w:pPr>
        <w:spacing w:line="572" w:lineRule="exact"/>
        <w:sectPr w:rsidR="00F62A0D">
          <w:pgSz w:w="10800" w:h="15600"/>
          <w:pgMar w:top="220" w:right="0" w:bottom="400" w:left="0" w:header="0" w:footer="140" w:gutter="0"/>
          <w:cols w:num="2" w:space="720" w:equalWidth="0">
            <w:col w:w="1999" w:space="2152"/>
            <w:col w:w="6649"/>
          </w:cols>
        </w:sectPr>
      </w:pPr>
    </w:p>
    <w:p w:rsidR="00F62A0D" w:rsidRDefault="00A321D8">
      <w:pPr>
        <w:pStyle w:val="BodyText"/>
        <w:spacing w:before="1"/>
        <w:rPr>
          <w:b/>
          <w:sz w:val="15"/>
        </w:rPr>
      </w:pPr>
      <w:r>
        <w:pict>
          <v:group id="_x0000_s7270" style="position:absolute;margin-left:97.85pt;margin-top:191.6pt;width:229.5pt;height:171.55pt;z-index:-251968000;mso-position-horizontal-relative:page;mso-position-vertical-relative:page" coordorigin="1957,3832" coordsize="4590,3431">
            <v:shape id="_x0000_s7273" type="#_x0000_t75" style="position:absolute;left:1957;top:6297;width:2542;height:966">
              <v:imagedata r:id="rId704" o:title=""/>
            </v:shape>
            <v:shape id="_x0000_s7272" type="#_x0000_t75" style="position:absolute;left:4352;top:3832;width:2195;height:966">
              <v:imagedata r:id="rId704" o:title=""/>
            </v:shape>
            <v:shape id="_x0000_s7271" type="#_x0000_t75" style="position:absolute;left:2620;top:4785;width:1824;height:1587">
              <v:imagedata r:id="rId707" o:title=""/>
            </v:shape>
            <w10:wrap anchorx="page" anchory="page"/>
          </v:group>
        </w:pict>
      </w:r>
      <w:r>
        <w:pict>
          <v:group id="_x0000_s7264" style="position:absolute;margin-left:71.9pt;margin-top:635.05pt;width:151.95pt;height:127pt;z-index:250989056;mso-position-horizontal-relative:page;mso-position-vertical-relative:page" coordorigin="1438,12701" coordsize="3039,2540">
            <v:shape id="_x0000_s7269" style="position:absolute;left:1510;top:12716;width:2895;height:2268" coordorigin="1511,12716" coordsize="2895,2268" path="m2958,12716r-85,2l2789,12724r-82,9l2626,12746r-79,17l2470,12783r-75,23l2322,12832r-71,29l2182,12893r-66,35l2053,12966r-61,40l1935,13049r-55,45l1829,13141r-48,50l1736,13243r-41,53l1658,13352r-33,57l1595,13468r-25,60l1549,13590r-16,64l1521,13718r-8,66l1511,13850r2,67l1521,13983r12,64l1549,14110r21,62l1595,14233r30,59l1658,14349r37,56l1736,14458r45,52l1829,14560r51,47l1935,14652r57,43l2053,14735r63,38l2182,14808r69,32l2322,14869r73,26l2470,14918r77,20l2626,14954r81,13l2789,14977r84,5l2958,14984r85,-2l3127,14977r82,-10l3290,14954r79,-16l3446,14918r75,-23l3594,14869r71,-29l3734,14808r66,-35l3863,14735r61,-40l3981,14652r55,-45l4087,14560r48,-50l4180,14458r41,-53l4258,14349r33,-57l4321,14233r25,-61l4367,14110r16,-63l4395,13983r8,-66l4405,13850r-2,-66l4395,13718r-12,-64l4367,13590r-21,-62l4321,13468r-30,-59l4258,13352r-37,-56l4180,13243r-45,-52l4087,13141r-51,-47l3981,13049r-57,-43l3863,12966r-63,-38l3734,12893r-69,-32l3594,12832r-73,-26l3446,12783r-77,-20l3290,12746r-81,-13l3127,12724r-84,-6l2958,12716xe" fillcolor="#ffe699" stroked="f">
              <v:path arrowok="t"/>
            </v:shape>
            <v:shape id="_x0000_s7268" style="position:absolute;left:1510;top:12716;width:2895;height:2268" coordorigin="1511,12716" coordsize="2895,2268" path="m1511,13850r2,-66l1521,13718r12,-64l1549,13590r21,-62l1595,13468r30,-59l1658,13352r37,-56l1736,13243r45,-52l1829,13141r51,-47l1935,13049r57,-43l2053,12966r63,-38l2182,12893r69,-32l2322,12832r73,-26l2470,12783r77,-20l2626,12746r81,-13l2789,12724r84,-6l2958,12716r85,2l3127,12724r82,9l3290,12746r79,17l3446,12783r75,23l3594,12832r71,29l3734,12893r66,35l3863,12966r61,40l3981,13049r55,45l4087,13141r48,50l4180,13243r41,53l4258,13352r33,57l4321,13468r25,60l4367,13590r16,64l4395,13718r8,66l4405,13850r-2,67l4395,13983r-12,64l4367,14110r-21,62l4321,14233r-30,59l4258,14349r-37,56l4180,14458r-45,52l4087,14560r-51,47l3981,14652r-57,43l3863,14735r-63,38l3734,14808r-69,32l3594,14869r-73,26l3446,14918r-77,20l3290,14954r-81,13l3127,14977r-84,5l2958,14984r-85,-2l2789,14977r-82,-10l2626,14954r-79,-16l2470,14918r-75,-23l2322,14869r-71,-29l2182,14808r-66,-35l2053,14735r-61,-40l1935,14652r-55,-45l1829,14560r-48,-50l1736,14458r-41,-53l1658,14349r-33,-57l1595,14233r-25,-61l1549,14110r-16,-63l1521,13983r-8,-66l1511,13850xe" filled="f" strokecolor="#ffc000" strokeweight="1.56pt">
              <v:stroke dashstyle="longDashDot"/>
              <v:path arrowok="t"/>
            </v:shape>
            <v:shape id="_x0000_s7267" type="#_x0000_t75" style="position:absolute;left:1437;top:14380;width:3039;height:860">
              <v:imagedata r:id="rId708" o:title=""/>
            </v:shape>
            <v:shape id="_x0000_s7266" type="#_x0000_t75" style="position:absolute;left:2256;top:13166;width:1400;height:1157">
              <v:imagedata r:id="rId707" o:title=""/>
            </v:shape>
            <v:shape id="_x0000_s7265" type="#_x0000_t202" style="position:absolute;left:1437;top:12700;width:3039;height:2540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b/>
                        <w:sz w:val="46"/>
                      </w:rPr>
                    </w:pPr>
                  </w:p>
                  <w:p w:rsidR="00A321D8" w:rsidRDefault="00A321D8">
                    <w:pPr>
                      <w:ind w:left="55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ld/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ew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7258" style="position:absolute;margin-left:259.45pt;margin-top:638.75pt;width:152.55pt;height:128.55pt;z-index:250990080;mso-position-horizontal-relative:page;mso-position-vertical-relative:page" coordorigin="5189,12775" coordsize="3051,2571">
            <v:shape id="_x0000_s7263" style="position:absolute;left:5329;top:12790;width:2895;height:2266" coordorigin="5329,12791" coordsize="2895,2266" path="m6776,12791r-85,2l6608,12798r-83,10l6445,12821r-79,16l6288,12857r-75,23l6140,12906r-71,29l6001,12967r-66,35l5871,13040r-60,40l5753,13123r-54,45l5647,13215r-48,50l5555,13316r-41,54l5476,13425r-33,58l5414,13542r-26,60l5367,13664r-16,63l5339,13791r-7,66l5329,13924r3,66l5339,14056r12,64l5367,14183r21,62l5414,14306r29,59l5476,14422r38,55l5555,14531r44,52l5647,14632r52,48l5753,14725r58,42l5871,14808r64,37l6001,14880r68,32l6140,14941r73,26l6288,14990r78,20l6445,15026r80,13l6608,15049r83,5l6776,15056r85,-2l6945,15049r82,-10l7108,15026r79,-16l7264,14990r76,-23l7413,14941r71,-29l7552,14880r66,-35l7682,14808r60,-41l7800,14725r54,-45l7906,14632r48,-49l7998,14531r41,-54l8076,14422r34,-57l8139,14306r25,-61l8185,14183r17,-63l8214,14056r7,-66l8224,13924r-3,-67l8214,13791r-12,-64l8185,13664r-21,-62l8139,13542r-29,-59l8076,13425r-37,-55l7998,13316r-44,-51l7906,13215r-52,-47l7800,13123r-58,-43l7682,13040r-64,-38l7552,12967r-68,-32l7413,12906r-73,-26l7264,12857r-77,-20l7108,12821r-81,-13l6945,12798r-84,-5l6776,12791xe" fillcolor="#ffe699" stroked="f">
              <v:path arrowok="t"/>
            </v:shape>
            <v:shape id="_x0000_s7262" style="position:absolute;left:5329;top:12790;width:2895;height:2266" coordorigin="5329,12791" coordsize="2895,2266" path="m5329,13924r3,-67l5339,13791r12,-64l5367,13664r21,-62l5414,13542r29,-59l5476,13425r38,-55l5555,13316r44,-51l5647,13215r52,-47l5753,13123r58,-43l5871,13040r64,-38l6001,12967r68,-32l6140,12906r73,-26l6288,12857r78,-20l6445,12821r80,-13l6608,12798r83,-5l6776,12791r85,2l6945,12798r82,10l7108,12821r79,16l7264,12857r76,23l7413,12906r71,29l7552,12967r66,35l7682,13040r60,40l7800,13123r54,45l7906,13215r48,50l7998,13316r41,54l8076,13425r34,58l8139,13542r25,60l8185,13664r17,63l8214,13791r7,66l8224,13924r-3,66l8214,14056r-12,64l8185,14183r-21,62l8139,14306r-29,59l8076,14422r-37,55l7998,14531r-44,52l7906,14632r-52,48l7800,14725r-58,42l7682,14808r-64,37l7552,14880r-68,32l7413,14941r-73,26l7264,14990r-77,20l7108,15026r-81,13l6945,15049r-84,5l6776,15056r-85,-2l6608,15049r-83,-10l6445,15026r-79,-16l6288,14990r-75,-23l6140,14941r-71,-29l6001,14880r-66,-35l5871,14808r-60,-41l5753,14725r-54,-45l5647,14632r-48,-49l5555,14531r-41,-54l5476,14422r-33,-57l5414,14306r-26,-61l5367,14183r-16,-63l5339,14056r-7,-66l5329,13924xe" filled="f" strokecolor="#ffc000" strokeweight="1.56pt">
              <v:stroke dashstyle="longDashDot"/>
              <v:path arrowok="t"/>
            </v:shape>
            <v:shape id="_x0000_s7261" type="#_x0000_t75" style="position:absolute;left:5188;top:14486;width:3039;height:860">
              <v:imagedata r:id="rId708" o:title=""/>
            </v:shape>
            <v:shape id="_x0000_s7260" type="#_x0000_t75" style="position:absolute;left:6165;top:13063;width:1306;height:1222">
              <v:imagedata r:id="rId709" o:title=""/>
            </v:shape>
            <v:shape id="_x0000_s7259" type="#_x0000_t202" style="position:absolute;left:5188;top:12775;width:3051;height:2571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sz w:val="3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b/>
                        <w:sz w:val="47"/>
                      </w:rPr>
                    </w:pPr>
                  </w:p>
                  <w:p w:rsidR="00A321D8" w:rsidRDefault="00A321D8">
                    <w:pPr>
                      <w:ind w:left="38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retty/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rt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62A0D" w:rsidRDefault="00A321D8">
      <w:pPr>
        <w:pStyle w:val="BodyText"/>
        <w:ind w:left="125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255" style="width:429.85pt;height:28.45pt;mso-position-horizontal-relative:char;mso-position-vertical-relative:line" coordsize="8597,569">
            <v:shape id="_x0000_s7257" style="position:absolute;left:9;top:9;width:8578;height:550" coordorigin="10,10" coordsize="8578,550" path="m10,101l17,66,36,36,66,17r35,-7l8496,10r35,7l8560,36r20,30l8587,101r,367l8580,503r-20,29l8531,552r-35,7l101,559,66,552,36,532,17,503,10,468r,-367xe" filled="f" strokecolor="#ffc000" strokeweight=".96pt">
              <v:path arrowok="t"/>
            </v:shape>
            <v:shape id="_x0000_s7256" type="#_x0000_t202" style="position:absolute;left:32;top:27;width:8532;height:51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703"/>
                        <w:tab w:val="left" w:pos="4374"/>
                        <w:tab w:val="left" w:pos="5638"/>
                        <w:tab w:val="left" w:pos="7149"/>
                      </w:tabs>
                      <w:spacing w:before="34"/>
                      <w:ind w:left="75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retty</w:t>
                    </w:r>
                    <w:r>
                      <w:rPr>
                        <w:sz w:val="36"/>
                      </w:rPr>
                      <w:tab/>
                      <w:t>small</w:t>
                    </w:r>
                    <w:r>
                      <w:rPr>
                        <w:sz w:val="36"/>
                      </w:rPr>
                      <w:tab/>
                      <w:t>big</w:t>
                    </w:r>
                    <w:r>
                      <w:rPr>
                        <w:sz w:val="36"/>
                      </w:rPr>
                      <w:tab/>
                      <w:t>ugly</w:t>
                    </w:r>
                    <w:r>
                      <w:rPr>
                        <w:sz w:val="36"/>
                      </w:rPr>
                      <w:tab/>
                      <w:t>new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5"/>
        <w:rPr>
          <w:b/>
          <w:sz w:val="17"/>
        </w:rPr>
      </w:pPr>
      <w:r>
        <w:pict>
          <v:group id="_x0000_s7250" style="position:absolute;margin-left:313.6pt;margin-top:12.6pt;width:209.5pt;height:250.6pt;z-index:-251296256;mso-wrap-distance-left:0;mso-wrap-distance-right:0;mso-position-horizontal-relative:page" coordorigin="6272,252" coordsize="4190,5012">
            <v:shape id="_x0000_s7254" type="#_x0000_t75" style="position:absolute;left:6272;top:4298;width:2540;height:966">
              <v:imagedata r:id="rId704" o:title=""/>
            </v:shape>
            <v:shape id="_x0000_s7253" type="#_x0000_t75" style="position:absolute;left:8248;top:1833;width:2214;height:966">
              <v:imagedata r:id="rId704" o:title=""/>
            </v:shape>
            <v:shape id="_x0000_s7252" type="#_x0000_t75" style="position:absolute;left:6948;top:2743;width:1700;height:1680">
              <v:imagedata r:id="rId709" o:title=""/>
            </v:shape>
            <v:shape id="_x0000_s7251" type="#_x0000_t75" style="position:absolute;left:8762;top:252;width:1594;height:1683">
              <v:imagedata r:id="rId710" o:title=""/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b/>
          <w:sz w:val="6"/>
        </w:rPr>
      </w:pPr>
    </w:p>
    <w:p w:rsidR="00F62A0D" w:rsidRDefault="00A321D8">
      <w:pPr>
        <w:pStyle w:val="BodyText"/>
        <w:ind w:left="34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232" style="width:480.6pt;height:248.65pt;mso-position-horizontal-relative:char;mso-position-vertical-relative:line" coordsize="9612,4973">
            <v:rect id="_x0000_s7249" style="position:absolute;left:74;width:4253;height:584" fillcolor="yellow" stroked="f"/>
            <v:shape id="_x0000_s7248" style="position:absolute;left:3670;top:313;width:2895;height:2266" coordorigin="3671,313" coordsize="2895,2266" path="m5118,313r-85,2l4949,321r-82,9l4786,343r-79,17l4630,379r-75,23l4482,428r-71,29l4342,490r-66,34l4213,562r-61,40l4095,645r-55,45l3989,738r-48,49l3896,839r-41,53l3818,948r-33,57l3755,1064r-25,60l3709,1186r-16,63l3681,1314r-8,65l3671,1446r2,67l3681,1578r12,65l3709,1706r21,62l3755,1828r30,59l3818,1944r37,56l3896,2053r45,52l3989,2154r51,48l4095,2247r57,43l4213,2330r63,38l4342,2402r69,33l4482,2464r73,26l4630,2513r77,19l4786,2549r81,13l4949,2571r84,6l5118,2579r85,-2l5287,2571r82,-9l5450,2549r79,-17l5606,2513r75,-23l5754,2464r71,-29l5894,2402r66,-34l6023,2330r61,-40l6141,2247r55,-45l6247,2154r48,-49l6340,2053r41,-53l6418,1944r33,-57l6481,1828r25,-60l6527,1706r16,-63l6555,1578r8,-65l6565,1446r-2,-67l6555,1314r-12,-65l6527,1186r-21,-62l6481,1064r-30,-59l6418,948r-37,-56l6340,839r-45,-52l6247,738r-51,-48l6141,645r-57,-43l6023,562r-63,-38l5894,490r-69,-33l5754,428r-73,-26l5606,379r-77,-19l5450,343r-81,-13l5287,321r-84,-6l5118,313xe" fillcolor="#ffe699" stroked="f">
              <v:path arrowok="t"/>
            </v:shape>
            <v:shape id="_x0000_s7247" style="position:absolute;left:3670;top:313;width:2895;height:2266" coordorigin="3671,313" coordsize="2895,2266" path="m3671,1446r2,-67l3681,1314r12,-65l3709,1186r21,-62l3755,1064r30,-59l3818,948r37,-56l3896,839r45,-52l3989,738r51,-48l4095,645r57,-43l4213,562r63,-38l4342,490r69,-33l4482,428r73,-26l4630,379r77,-19l4786,343r81,-13l4949,321r84,-6l5118,313r85,2l5287,321r82,9l5450,343r79,17l5606,379r75,23l5754,428r71,29l5894,490r66,34l6023,562r61,40l6141,645r55,45l6247,738r48,49l6340,839r41,53l6418,948r33,57l6481,1064r25,60l6527,1186r16,63l6555,1314r8,65l6565,1446r-2,67l6555,1578r-12,65l6527,1706r-21,62l6481,1828r-30,59l6418,1944r-37,56l6340,2053r-45,52l6247,2154r-51,48l6141,2247r-57,43l6023,2330r-63,38l5894,2402r-69,33l5754,2464r-73,26l5606,2513r-77,19l5450,2549r-81,13l5287,2571r-84,6l5118,2579r-85,-2l4949,2571r-82,-9l4786,2549r-79,-17l4630,2513r-75,-23l4482,2464r-71,-29l4342,2402r-66,-34l4213,2330r-61,-40l4095,2247r-55,-45l3989,2154r-48,-49l3896,2053r-41,-53l3818,1944r-33,-57l3755,1828r-25,-60l3709,1706r-16,-63l3681,1578r-8,-65l3671,1446xe" filled="f" strokecolor="#ffc000" strokeweight="1.56pt">
              <v:stroke dashstyle="longDashDot"/>
              <v:path arrowok="t"/>
            </v:shape>
            <v:shape id="_x0000_s7246" type="#_x0000_t75" style="position:absolute;left:3561;top:1948;width:3039;height:860">
              <v:imagedata r:id="rId708" o:title=""/>
            </v:shape>
            <v:shape id="_x0000_s7245" style="position:absolute;left:140;top:2130;width:2895;height:2266" coordorigin="140,2130" coordsize="2895,2266" path="m1588,2130r-85,2l1419,2138r-82,9l1256,2160r-79,16l1100,2196r-76,23l951,2245r-71,29l812,2306r-66,35l682,2379r-60,40l564,2462r-54,45l458,2554r-48,50l366,2656r-41,53l287,2765r-33,57l225,2881r-25,60l179,3003r-17,63l150,3131r-7,65l140,3263r3,66l150,3395r12,64l179,3523r21,61l225,3645r29,59l287,3761r38,55l366,3870r44,52l458,3971r52,48l564,4064r58,43l682,4147r64,37l812,4219r68,32l951,4280r73,27l1100,4330r77,19l1256,4366r81,13l1419,4388r84,6l1588,4396r85,-2l1756,4388r83,-9l1919,4366r79,-17l2076,4330r75,-23l2224,4280r71,-29l2363,4219r66,-35l2493,4147r60,-40l2611,4064r54,-45l2717,3971r48,-49l2809,3870r41,-54l2888,3761r33,-57l2950,3645r26,-61l2997,3523r16,-64l3025,3395r7,-66l3035,3263r-3,-67l3025,3131r-12,-65l2997,3003r-21,-62l2950,2881r-29,-59l2888,2765r-38,-56l2809,2656r-44,-52l2717,2554r-52,-47l2611,2462r-58,-43l2493,2379r-64,-38l2363,2306r-68,-32l2224,2245r-73,-26l2076,2196r-78,-20l1919,2160r-80,-13l1756,2138r-83,-6l1588,2130xe" fillcolor="#ffe699" stroked="f">
              <v:path arrowok="t"/>
            </v:shape>
            <v:shape id="_x0000_s7244" style="position:absolute;left:140;top:2130;width:2895;height:2266" coordorigin="140,2130" coordsize="2895,2266" path="m140,3263r3,-67l150,3131r12,-65l179,3003r21,-62l225,2881r29,-59l287,2765r38,-56l366,2656r44,-52l458,2554r52,-47l564,2462r58,-43l682,2379r64,-38l812,2306r68,-32l951,2245r73,-26l1100,2196r77,-20l1256,2160r81,-13l1419,2138r84,-6l1588,2130r85,2l1756,2138r83,9l1919,2160r79,16l2076,2196r75,23l2224,2245r71,29l2363,2306r66,35l2493,2379r60,40l2611,2462r54,45l2717,2554r48,50l2809,2656r41,53l2888,2765r33,57l2950,2881r26,60l2997,3003r16,63l3025,3131r7,65l3035,3263r-3,66l3025,3395r-12,64l2997,3523r-21,61l2950,3645r-29,59l2888,3761r-38,55l2809,3870r-44,52l2717,3971r-52,48l2611,4064r-58,43l2493,4147r-64,37l2363,4219r-68,32l2224,4280r-73,27l2076,4330r-78,19l1919,4366r-80,13l1756,4388r-83,6l1588,4396r-85,-2l1419,4388r-82,-9l1256,4366r-79,-17l1100,4330r-76,-23l951,4280r-71,-29l812,4219r-66,-35l682,4147r-60,-40l564,4064r-54,-45l458,3971r-48,-49l366,3870r-41,-54l287,3761r-33,-57l225,3645r-25,-61l179,3523r-17,-64l150,3395r-7,-66l140,3263xe" filled="f" strokecolor="#ffc000" strokeweight="1.56pt">
              <v:stroke dashstyle="longDashDot"/>
              <v:path arrowok="t"/>
            </v:shape>
            <v:shape id="_x0000_s7243" type="#_x0000_t75" style="position:absolute;top:3756;width:3159;height:860">
              <v:imagedata r:id="rId708" o:title=""/>
            </v:shape>
            <v:shape id="_x0000_s7242" style="position:absolute;left:6601;top:2478;width:2895;height:2266" coordorigin="6601,2478" coordsize="2895,2266" path="m8048,2478r-85,2l7880,2486r-83,9l7717,2508r-79,16l7560,2544r-75,23l7412,2593r-71,29l7273,2654r-66,35l7143,2727r-60,40l7025,2810r-54,45l6919,2902r-48,50l6827,3004r-41,53l6748,3113r-33,57l6686,3229r-26,60l6639,3351r-16,63l6611,3479r-7,65l6601,3611r3,66l6611,3743r12,64l6639,3871r21,61l6686,3993r29,59l6748,4109r38,55l6827,4218r44,52l6919,4319r52,48l7025,4412r58,43l7143,4495r64,37l7273,4567r68,32l7412,4628r73,27l7560,4678r78,19l7717,4714r80,13l7880,4736r83,6l8048,4744r85,-2l8217,4736r82,-9l8380,4714r79,-17l8536,4678r76,-23l8685,4628r71,-29l8824,4567r66,-35l8954,4495r60,-40l9072,4412r54,-45l9178,4319r48,-49l9270,4218r41,-54l9348,4109r34,-57l9411,3993r25,-61l9457,3871r17,-64l9486,3743r7,-66l9496,3611r-3,-67l9486,3479r-12,-65l9457,3351r-21,-62l9411,3229r-29,-59l9348,3113r-37,-56l9270,3004r-44,-52l9178,2902r-52,-47l9072,2810r-58,-43l8954,2727r-64,-38l8824,2654r-68,-32l8685,2593r-73,-26l8536,2544r-77,-20l8380,2508r-81,-13l8217,2486r-84,-6l8048,2478xe" fillcolor="#ffe699" stroked="f">
              <v:path arrowok="t"/>
            </v:shape>
            <v:shape id="_x0000_s7241" style="position:absolute;left:6601;top:2478;width:2895;height:2266" coordorigin="6601,2478" coordsize="2895,2266" path="m6601,3611r3,-67l6611,3479r12,-65l6639,3351r21,-62l6686,3229r29,-59l6748,3113r38,-56l6827,3004r44,-52l6919,2902r52,-47l7025,2810r58,-43l7143,2727r64,-38l7273,2654r68,-32l7412,2593r73,-26l7560,2544r78,-20l7717,2508r80,-13l7880,2486r83,-6l8048,2478r85,2l8217,2486r82,9l8380,2508r79,16l8536,2544r76,23l8685,2593r71,29l8824,2654r66,35l8954,2727r60,40l9072,2810r54,45l9178,2902r48,50l9270,3004r41,53l9348,3113r34,57l9411,3229r25,60l9457,3351r17,63l9486,3479r7,65l9496,3611r-3,66l9486,3743r-12,64l9457,3871r-21,61l9411,3993r-29,59l9348,4109r-37,55l9270,4218r-44,52l9178,4319r-52,48l9072,4412r-58,43l8954,4495r-64,37l8824,4567r-68,32l8685,4628r-73,27l8536,4678r-77,19l8380,4714r-81,13l8217,4736r-84,6l8048,4744r-85,-2l7880,4736r-83,-9l7717,4714r-79,-17l7560,4678r-75,-23l7412,4628r-71,-29l7273,4567r-66,-35l7143,4495r-60,-40l7025,4412r-54,-45l6919,4319r-48,-49l6827,4218r-41,-54l6748,4109r-33,-57l6686,3993r-26,-61l6639,3871r-16,-64l6611,3743r-7,-66l6601,3611xe" filled="f" strokecolor="#ffc000" strokeweight="1.56pt">
              <v:stroke dashstyle="longDashDot"/>
              <v:path arrowok="t"/>
            </v:shape>
            <v:shape id="_x0000_s7240" type="#_x0000_t75" style="position:absolute;left:6573;top:4113;width:3039;height:860">
              <v:imagedata r:id="rId708" o:title=""/>
            </v:shape>
            <v:shape id="_x0000_s7239" type="#_x0000_t75" style="position:absolute;left:1036;top:2424;width:1148;height:1090">
              <v:imagedata r:id="rId711" o:title=""/>
            </v:shape>
            <v:shape id="_x0000_s7238" type="#_x0000_t75" style="position:absolute;left:7603;top:2954;width:1140;height:946">
              <v:imagedata r:id="rId712" o:title=""/>
            </v:shape>
            <v:shape id="_x0000_s7237" type="#_x0000_t75" style="position:absolute;left:4466;top:530;width:1224;height:1227">
              <v:imagedata r:id="rId710" o:title=""/>
            </v:shape>
            <v:shape id="_x0000_s7236" type="#_x0000_t202" style="position:absolute;left:219;top:140;width:394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ircl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rrec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ords.</w:t>
                    </w:r>
                  </w:p>
                </w:txbxContent>
              </v:textbox>
            </v:shape>
            <v:shape id="_x0000_s7235" type="#_x0000_t202" style="position:absolute;left:3945;top:2267;width:167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gly/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g</w:t>
                    </w:r>
                  </w:p>
                </w:txbxContent>
              </v:textbox>
            </v:shape>
            <v:shape id="_x0000_s7234" type="#_x0000_t202" style="position:absolute;left:323;top:4032;width:189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g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 great</w:t>
                    </w:r>
                  </w:p>
                </w:txbxContent>
              </v:textbox>
            </v:shape>
            <v:shape id="_x0000_s7233" type="#_x0000_t202" style="position:absolute;left:7107;top:4325;width:196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l/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mall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7"/>
        <w:ind w:left="218"/>
        <w:rPr>
          <w:b/>
          <w:i/>
        </w:rPr>
      </w:pPr>
      <w:r>
        <w:rPr>
          <w:shd w:val="clear" w:color="auto" w:fill="FFFF00"/>
        </w:rPr>
        <w:lastRenderedPageBreak/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your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b/>
          <w:i/>
          <w:shd w:val="clear" w:color="auto" w:fill="FFFF00"/>
        </w:rPr>
        <w:t xml:space="preserve">. </w:t>
      </w:r>
      <w:r>
        <w:rPr>
          <w:b/>
          <w:i/>
          <w:spacing w:val="1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1"/>
        <w:rPr>
          <w:b/>
          <w:i/>
          <w:sz w:val="11"/>
        </w:rPr>
      </w:pPr>
      <w:r>
        <w:pict>
          <v:group id="_x0000_s7226" style="position:absolute;margin-left:15.95pt;margin-top:9.3pt;width:518.2pt;height:88.35pt;z-index:-251295232;mso-wrap-distance-left:0;mso-wrap-distance-right:0;mso-position-horizontal-relative:page" coordorigin="319,186" coordsize="10364,1767">
            <v:shape id="_x0000_s7231" style="position:absolute;left:328;top:195;width:10344;height:1748" coordorigin="329,195" coordsize="10344,1748" o:spt="100" adj="0,,0" path="m329,486r10,-77l369,339r45,-59l473,235r70,-29l620,195r4818,l5515,206r70,29l5644,280r45,59l5718,409r11,77l5729,1651r-11,78l5689,1798r-45,59l5585,1903r-70,29l5438,1942r-4818,l543,1932r-70,-29l414,1857r-45,-59l339,1729r-10,-78l329,486xm5275,486r11,-77l5315,339r46,-59l5419,235r70,-29l5566,195r4816,l10459,206r70,29l10588,280r45,59l10662,409r11,77l10673,1651r-11,78l10633,1798r-45,59l10529,1903r-70,29l10382,1942r-4816,l5489,1932r-70,-29l5361,1857r-46,-59l5286,1729r-11,-78l5275,486xe" filled="f" strokecolor="#ffc000" strokeweight=".96pt">
              <v:stroke dashstyle="3 1 1 1" joinstyle="round"/>
              <v:formulas/>
              <v:path arrowok="t" o:connecttype="segments"/>
            </v:shape>
            <v:shape id="_x0000_s7230" type="#_x0000_t75" style="position:absolute;left:5838;top:472;width:1014;height:1027">
              <v:imagedata r:id="rId713" o:title=""/>
            </v:shape>
            <v:shape id="_x0000_s7229" type="#_x0000_t75" style="position:absolute;left:508;top:623;width:810;height:882">
              <v:imagedata r:id="rId714" o:title=""/>
            </v:shape>
            <v:shape id="_x0000_s7228" type="#_x0000_t202" style="position:absolute;left:1809;top:623;width:2849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ind w:left="5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v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llow</w:t>
                    </w:r>
                  </w:p>
                </w:txbxContent>
              </v:textbox>
            </v:shape>
            <v:shape id="_x0000_s7227" type="#_x0000_t202" style="position:absolute;left:7029;top:619;width:3337;height:797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310"/>
                      </w:tabs>
                      <w:spacing w:line="365" w:lineRule="exact"/>
                      <w:ind w:left="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3316"/>
                      </w:tabs>
                      <w:spacing w:line="431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218" style="position:absolute;margin-left:15.95pt;margin-top:118.6pt;width:518.2pt;height:88.35pt;z-index:-251294208;mso-wrap-distance-left:0;mso-wrap-distance-right:0;mso-position-horizontal-relative:page" coordorigin="319,2372" coordsize="10364,1767">
            <v:shape id="_x0000_s7225" style="position:absolute;left:328;top:2381;width:10344;height:1748" coordorigin="329,2382" coordsize="10344,1748" o:spt="100" adj="0,,0" path="m329,2673r10,-78l369,2526r45,-59l473,2421r70,-29l620,2382r4818,l5515,2392r70,29l5644,2467r45,59l5718,2595r11,78l5729,3838r-11,77l5689,3985r-45,58l5585,4089r-70,29l5438,4129r-4818,l543,4118r-70,-29l414,4043r-45,-58l339,3915r-10,-77l329,2673xm5275,2673r11,-78l5315,2526r46,-59l5419,2421r70,-29l5566,2382r4816,l10459,2392r70,29l10588,2467r45,59l10662,2595r11,78l10673,3838r-11,77l10633,3985r-45,58l10529,4089r-70,29l10382,4129r-4816,l5489,4118r-70,-29l5361,4043r-46,-58l5286,3915r-11,-77l5275,2673xe" filled="f" strokecolor="#ffc000" strokeweight=".96pt">
              <v:stroke dashstyle="3 1 1 1" joinstyle="round"/>
              <v:formulas/>
              <v:path arrowok="t" o:connecttype="segments"/>
            </v:shape>
            <v:shape id="_x0000_s7224" type="#_x0000_t75" style="position:absolute;left:5908;top:2842;width:891;height:830">
              <v:imagedata r:id="rId715" o:title=""/>
            </v:shape>
            <v:shape id="_x0000_s7223" type="#_x0000_t75" style="position:absolute;left:537;top:2717;width:1040;height:1025">
              <v:imagedata r:id="rId716" o:title=""/>
            </v:shape>
            <v:line id="_x0000_s7222" style="position:absolute" from="1752,3611" to="4992,3611" strokeweight=".41331mm"/>
            <v:line id="_x0000_s7221" style="position:absolute" from="7012,3629" to="10252,3629" strokeweight="1.17pt"/>
            <v:shape id="_x0000_s7220" type="#_x0000_t202" style="position:absolute;left:1754;top:2856;width:3329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308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7219" type="#_x0000_t202" style="position:absolute;left:7014;top:2874;width:3329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308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210" style="position:absolute;margin-left:15.95pt;margin-top:224.7pt;width:518.2pt;height:88.35pt;z-index:-251293184;mso-wrap-distance-left:0;mso-wrap-distance-right:0;mso-position-horizontal-relative:page" coordorigin="319,4494" coordsize="10364,1767">
            <v:shape id="_x0000_s7217" style="position:absolute;left:328;top:4503;width:10344;height:1748" coordorigin="329,4503" coordsize="10344,1748" o:spt="100" adj="0,,0" path="m329,4794r10,-77l369,4647r45,-59l473,4543r70,-29l620,4503r4818,l5515,4514r70,29l5644,4588r45,59l5718,4717r11,77l5729,5959r-11,78l5689,6106r-45,59l5585,6211r-70,29l5438,6250r-4818,l543,6240r-70,-29l414,6165r-45,-59l339,6037r-10,-78l329,4794xm5275,4794r11,-77l5315,4647r46,-59l5419,4543r70,-29l5566,4503r4816,l10459,4514r70,29l10588,4588r45,59l10662,4717r11,77l10673,5959r-11,78l10633,6106r-45,59l10529,6211r-70,29l10382,6250r-4816,l5489,6240r-70,-29l5361,6165r-46,-59l5286,6037r-11,-78l5275,4794xe" filled="f" strokecolor="#ffc000" strokeweight=".96pt">
              <v:stroke dashstyle="3 1 1 1" joinstyle="round"/>
              <v:formulas/>
              <v:path arrowok="t" o:connecttype="segments"/>
            </v:shape>
            <v:shape id="_x0000_s7216" type="#_x0000_t75" style="position:absolute;left:537;top:4812;width:1196;height:1253">
              <v:imagedata r:id="rId717" o:title=""/>
            </v:shape>
            <v:shape id="_x0000_s7215" type="#_x0000_t75" style="position:absolute;left:5937;top:4960;width:1058;height:997">
              <v:imagedata r:id="rId718" o:title=""/>
            </v:shape>
            <v:line id="_x0000_s7214" style="position:absolute" from="1673,5696" to="4913,5696" strokeweight="1.17pt"/>
            <v:line id="_x0000_s7213" style="position:absolute" from="7104,5764" to="10344,5764" strokeweight=".41331mm"/>
            <v:shape id="_x0000_s7212" type="#_x0000_t202" style="position:absolute;left:1675;top:4941;width:3332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311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7211" type="#_x0000_t202" style="position:absolute;left:7106;top:5009;width:3329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308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b/>
          <w:i/>
          <w:sz w:val="28"/>
        </w:rPr>
      </w:pPr>
    </w:p>
    <w:p w:rsidR="00F62A0D" w:rsidRDefault="00F62A0D">
      <w:pPr>
        <w:pStyle w:val="BodyText"/>
        <w:spacing w:before="5"/>
        <w:rPr>
          <w:b/>
          <w:i/>
          <w:sz w:val="23"/>
        </w:rPr>
      </w:pPr>
    </w:p>
    <w:p w:rsidR="00F62A0D" w:rsidRDefault="00F62A0D">
      <w:pPr>
        <w:pStyle w:val="BodyText"/>
        <w:spacing w:before="6"/>
        <w:rPr>
          <w:b/>
          <w:i/>
          <w:sz w:val="24"/>
        </w:rPr>
      </w:pPr>
    </w:p>
    <w:p w:rsidR="00F62A0D" w:rsidRDefault="009518DD">
      <w:pPr>
        <w:pStyle w:val="BodyText"/>
        <w:tabs>
          <w:tab w:val="left" w:pos="6739"/>
        </w:tabs>
        <w:spacing w:before="27"/>
        <w:ind w:left="242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Underlin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mistakes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d the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it..</w:t>
      </w:r>
      <w:r>
        <w:rPr>
          <w:shd w:val="clear" w:color="auto" w:fill="FFFF00"/>
        </w:rPr>
        <w:tab/>
      </w:r>
    </w:p>
    <w:p w:rsidR="00F62A0D" w:rsidRDefault="00A321D8">
      <w:pPr>
        <w:pStyle w:val="ListParagraph"/>
        <w:numPr>
          <w:ilvl w:val="2"/>
          <w:numId w:val="138"/>
        </w:numPr>
        <w:tabs>
          <w:tab w:val="left" w:pos="1549"/>
          <w:tab w:val="left" w:pos="1550"/>
        </w:tabs>
        <w:spacing w:before="294"/>
        <w:ind w:hanging="721"/>
        <w:rPr>
          <w:sz w:val="36"/>
        </w:rPr>
      </w:pPr>
      <w:r>
        <w:pict>
          <v:group id="_x0000_s7205" style="position:absolute;left:0;text-align:left;margin-left:10.45pt;margin-top:9.35pt;width:516.15pt;height:335.8pt;z-index:-251966976;mso-position-horizontal-relative:page" coordorigin="209,187" coordsize="10323,6716">
            <v:shape id="_x0000_s7209" style="position:absolute;left:218;top:196;width:10304;height:6696" coordorigin="218,196" coordsize="10304,6696" path="m218,1312r3,-76l229,1161r12,-74l258,1015r22,-69l306,878r30,-66l371,749r38,-61l451,630r45,-55l545,523r52,-49l652,429r58,-42l771,349r63,-35l900,284r68,-26l1038,236r72,-17l1183,206r75,-7l1334,196r8072,l9482,199r75,7l9631,219r71,17l9772,258r68,26l9906,314r63,35l10030,387r58,42l10143,474r52,49l10244,575r45,55l10331,688r38,61l10404,812r30,66l10460,946r22,69l10499,1087r12,74l10519,1236r3,76l10522,5776r-3,77l10511,5928r-12,73l10482,6073r-22,70l10434,6211r-30,65l10369,6339r-38,61l10289,6458r-45,55l10195,6565r-52,49l10088,6660r-58,42l9969,6740r-63,34l9840,6804r-68,27l9702,6852r-71,17l9557,6882r-75,8l9406,6892r-8072,l1258,6890r-75,-8l1110,6869r-72,-17l968,6831r-68,-27l834,6774r-63,-34l710,6702r-58,-42l597,6614r-52,-49l496,6513r-45,-55l409,6400r-38,-61l336,6276r-30,-65l280,6143r-22,-70l241,6001r-12,-73l221,5853r-3,-77l218,1312xe" filled="f" strokecolor="#ffc000" strokeweight=".96pt">
              <v:path arrowok="t"/>
            </v:shape>
            <v:shape id="_x0000_s7208" style="position:absolute;left:8119;top:609;width:1800;height:2593" coordorigin="8120,610" coordsize="1800,2593" o:spt="100" adj="0,,0" path="m8120,610r1800,m8120,1907r1800,m8120,3203r1800,e" filled="f" strokeweight="1.17pt">
              <v:stroke joinstyle="round"/>
              <v:formulas/>
              <v:path arrowok="t" o:connecttype="segments"/>
            </v:shape>
            <v:line id="_x0000_s7207" style="position:absolute" from="8120,4499" to="9920,4499" strokeweight=".41331mm"/>
            <v:shape id="_x0000_s7206" style="position:absolute;left:8119;top:5146;width:1800;height:1296" coordorigin="8120,5147" coordsize="1800,1296" o:spt="100" adj="0,,0" path="m8120,5147r1800,m8120,5795r1800,m8120,6443r1800,e" filled="f" strokeweight="1.17pt">
              <v:stroke joinstyle="round"/>
              <v:formulas/>
              <v:path arrowok="t" o:connecttype="segments"/>
            </v:shape>
            <w10:wrap anchorx="page"/>
          </v:group>
        </w:pict>
      </w:r>
      <w:r w:rsidR="009518DD">
        <w:rPr>
          <w:sz w:val="36"/>
        </w:rPr>
        <w:t>His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coats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blue.</w:t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  <w:tab w:val="left" w:pos="8119"/>
          <w:tab w:val="left" w:pos="9996"/>
        </w:tabs>
        <w:spacing w:before="208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grandpa</w:t>
      </w:r>
      <w:r>
        <w:rPr>
          <w:spacing w:val="1"/>
          <w:sz w:val="36"/>
        </w:rPr>
        <w:t xml:space="preserve"> </w:t>
      </w:r>
      <w:r>
        <w:rPr>
          <w:sz w:val="36"/>
        </w:rPr>
        <w:t>have</w:t>
      </w:r>
      <w:r>
        <w:rPr>
          <w:spacing w:val="-2"/>
          <w:sz w:val="36"/>
        </w:rPr>
        <w:t xml:space="preserve"> </w:t>
      </w:r>
      <w:r>
        <w:rPr>
          <w:sz w:val="36"/>
        </w:rPr>
        <w:t>got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hat. Her ha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big.</w:t>
      </w:r>
      <w:r>
        <w:rPr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</w:tabs>
        <w:spacing w:before="209"/>
        <w:ind w:hanging="721"/>
        <w:rPr>
          <w:sz w:val="36"/>
        </w:rPr>
      </w:pPr>
      <w:r>
        <w:rPr>
          <w:sz w:val="36"/>
        </w:rPr>
        <w:t>Jam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Jin</w:t>
      </w:r>
      <w:r>
        <w:rPr>
          <w:spacing w:val="-3"/>
          <w:sz w:val="36"/>
        </w:rPr>
        <w:t xml:space="preserve"> </w:t>
      </w:r>
      <w:r>
        <w:rPr>
          <w:sz w:val="36"/>
        </w:rPr>
        <w:t>have</w:t>
      </w:r>
      <w:r>
        <w:rPr>
          <w:spacing w:val="-1"/>
          <w:sz w:val="36"/>
        </w:rPr>
        <w:t xml:space="preserve"> </w:t>
      </w:r>
      <w:r>
        <w:rPr>
          <w:sz w:val="36"/>
        </w:rPr>
        <w:t>got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socks.</w:t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  <w:tab w:val="left" w:pos="8119"/>
          <w:tab w:val="left" w:pos="9996"/>
        </w:tabs>
        <w:spacing w:before="209"/>
        <w:ind w:hanging="721"/>
        <w:rPr>
          <w:sz w:val="36"/>
        </w:rPr>
      </w:pPr>
      <w:r>
        <w:rPr>
          <w:sz w:val="36"/>
        </w:rPr>
        <w:t>They</w:t>
      </w:r>
      <w:r>
        <w:rPr>
          <w:spacing w:val="-5"/>
          <w:sz w:val="36"/>
        </w:rPr>
        <w:t xml:space="preserve"> </w:t>
      </w:r>
      <w:r>
        <w:rPr>
          <w:sz w:val="36"/>
        </w:rPr>
        <w:t>has</w:t>
      </w:r>
      <w:r>
        <w:rPr>
          <w:spacing w:val="-4"/>
          <w:sz w:val="36"/>
        </w:rPr>
        <w:t xml:space="preserve"> </w:t>
      </w:r>
      <w:r>
        <w:rPr>
          <w:sz w:val="36"/>
        </w:rPr>
        <w:t>got</w:t>
      </w:r>
      <w:r>
        <w:rPr>
          <w:spacing w:val="-5"/>
          <w:sz w:val="36"/>
        </w:rPr>
        <w:t xml:space="preserve"> </w:t>
      </w:r>
      <w:r>
        <w:rPr>
          <w:sz w:val="36"/>
        </w:rPr>
        <w:t>shoes.</w:t>
      </w:r>
      <w:r>
        <w:rPr>
          <w:spacing w:val="-6"/>
          <w:sz w:val="36"/>
        </w:rPr>
        <w:t xml:space="preserve"> </w:t>
      </w:r>
      <w:r>
        <w:rPr>
          <w:sz w:val="36"/>
        </w:rPr>
        <w:t>Their</w:t>
      </w:r>
      <w:r>
        <w:rPr>
          <w:spacing w:val="-4"/>
          <w:sz w:val="36"/>
        </w:rPr>
        <w:t xml:space="preserve"> </w:t>
      </w:r>
      <w:r>
        <w:rPr>
          <w:sz w:val="36"/>
        </w:rPr>
        <w:t>shoes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pretty.</w:t>
      </w:r>
      <w:r>
        <w:rPr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</w:tabs>
        <w:spacing w:before="208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aunt</w:t>
      </w:r>
      <w:r>
        <w:rPr>
          <w:spacing w:val="-4"/>
          <w:sz w:val="36"/>
        </w:rPr>
        <w:t xml:space="preserve"> </w:t>
      </w:r>
      <w:r>
        <w:rPr>
          <w:sz w:val="36"/>
        </w:rPr>
        <w:t>has</w:t>
      </w:r>
      <w:r>
        <w:rPr>
          <w:spacing w:val="-4"/>
          <w:sz w:val="36"/>
        </w:rPr>
        <w:t xml:space="preserve"> </w:t>
      </w:r>
      <w:r>
        <w:rPr>
          <w:sz w:val="36"/>
        </w:rPr>
        <w:t>got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skirt.</w:t>
      </w:r>
      <w:r>
        <w:rPr>
          <w:spacing w:val="-5"/>
          <w:sz w:val="36"/>
        </w:rPr>
        <w:t xml:space="preserve"> </w:t>
      </w:r>
      <w:r>
        <w:rPr>
          <w:sz w:val="36"/>
        </w:rPr>
        <w:t>It’s</w:t>
      </w:r>
      <w:r>
        <w:rPr>
          <w:spacing w:val="-3"/>
          <w:sz w:val="36"/>
        </w:rPr>
        <w:t xml:space="preserve"> </w:t>
      </w:r>
      <w:r>
        <w:rPr>
          <w:sz w:val="36"/>
        </w:rPr>
        <w:t>new.</w:t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  <w:tab w:val="left" w:pos="8119"/>
          <w:tab w:val="left" w:pos="9996"/>
        </w:tabs>
        <w:spacing w:before="209"/>
        <w:ind w:hanging="721"/>
        <w:rPr>
          <w:sz w:val="36"/>
        </w:rPr>
      </w:pPr>
      <w:r>
        <w:rPr>
          <w:sz w:val="36"/>
        </w:rPr>
        <w:t>Linh have</w:t>
      </w:r>
      <w:r>
        <w:rPr>
          <w:spacing w:val="-5"/>
          <w:sz w:val="36"/>
        </w:rPr>
        <w:t xml:space="preserve"> </w:t>
      </w:r>
      <w:r>
        <w:rPr>
          <w:sz w:val="36"/>
        </w:rPr>
        <w:t>boots.</w:t>
      </w:r>
      <w:r>
        <w:rPr>
          <w:spacing w:val="-4"/>
          <w:sz w:val="36"/>
        </w:rPr>
        <w:t xml:space="preserve"> </w:t>
      </w:r>
      <w:r>
        <w:rPr>
          <w:sz w:val="36"/>
        </w:rPr>
        <w:t>Her</w:t>
      </w:r>
      <w:r>
        <w:rPr>
          <w:spacing w:val="-2"/>
          <w:sz w:val="36"/>
        </w:rPr>
        <w:t xml:space="preserve"> </w:t>
      </w:r>
      <w:r>
        <w:rPr>
          <w:sz w:val="36"/>
        </w:rPr>
        <w:t>boots</w:t>
      </w:r>
      <w:r>
        <w:rPr>
          <w:spacing w:val="-5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small.</w:t>
      </w:r>
      <w:r>
        <w:rPr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</w:tabs>
        <w:spacing w:before="209"/>
        <w:ind w:hanging="721"/>
        <w:rPr>
          <w:sz w:val="36"/>
        </w:rPr>
      </w:pP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has</w:t>
      </w:r>
      <w:r>
        <w:rPr>
          <w:spacing w:val="-1"/>
          <w:sz w:val="36"/>
        </w:rPr>
        <w:t xml:space="preserve"> </w:t>
      </w:r>
      <w:r>
        <w:rPr>
          <w:sz w:val="36"/>
        </w:rPr>
        <w:t>got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cat.</w:t>
      </w:r>
      <w:r>
        <w:rPr>
          <w:spacing w:val="-1"/>
          <w:sz w:val="36"/>
        </w:rPr>
        <w:t xml:space="preserve"> </w:t>
      </w:r>
      <w:r>
        <w:rPr>
          <w:sz w:val="36"/>
        </w:rPr>
        <w:t>Her ca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cute.</w:t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</w:tabs>
        <w:spacing w:before="208"/>
        <w:ind w:hanging="721"/>
        <w:rPr>
          <w:sz w:val="36"/>
        </w:rPr>
      </w:pPr>
      <w:r>
        <w:rPr>
          <w:sz w:val="36"/>
        </w:rPr>
        <w:t>This</w:t>
      </w:r>
      <w:r>
        <w:rPr>
          <w:spacing w:val="-1"/>
          <w:sz w:val="36"/>
        </w:rPr>
        <w:t xml:space="preserve"> </w:t>
      </w:r>
      <w:r>
        <w:rPr>
          <w:sz w:val="36"/>
        </w:rPr>
        <w:t>are a</w:t>
      </w:r>
      <w:r>
        <w:rPr>
          <w:spacing w:val="-1"/>
          <w:sz w:val="36"/>
        </w:rPr>
        <w:t xml:space="preserve"> </w:t>
      </w:r>
      <w:r>
        <w:rPr>
          <w:sz w:val="36"/>
        </w:rPr>
        <w:t>lion.</w:t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  <w:tab w:val="left" w:pos="3018"/>
        </w:tabs>
        <w:spacing w:before="209"/>
        <w:ind w:hanging="721"/>
        <w:rPr>
          <w:sz w:val="36"/>
        </w:rPr>
      </w:pPr>
      <w:r>
        <w:rPr>
          <w:sz w:val="36"/>
        </w:rPr>
        <w:t>Is</w:t>
      </w:r>
      <w:r>
        <w:rPr>
          <w:sz w:val="36"/>
          <w:u w:val="thick"/>
        </w:rPr>
        <w:tab/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dog?</w:t>
      </w:r>
    </w:p>
    <w:p w:rsidR="00F62A0D" w:rsidRDefault="009518DD">
      <w:pPr>
        <w:pStyle w:val="ListParagraph"/>
        <w:numPr>
          <w:ilvl w:val="2"/>
          <w:numId w:val="138"/>
        </w:numPr>
        <w:tabs>
          <w:tab w:val="left" w:pos="1549"/>
          <w:tab w:val="left" w:pos="1550"/>
          <w:tab w:val="left" w:pos="3837"/>
        </w:tabs>
        <w:spacing w:before="208"/>
        <w:ind w:hanging="721"/>
        <w:rPr>
          <w:sz w:val="36"/>
        </w:rPr>
      </w:pPr>
      <w:r>
        <w:rPr>
          <w:sz w:val="36"/>
        </w:rPr>
        <w:t>Are</w:t>
      </w:r>
      <w:r>
        <w:rPr>
          <w:sz w:val="36"/>
          <w:u w:val="thick"/>
        </w:rPr>
        <w:tab/>
      </w:r>
      <w:r>
        <w:rPr>
          <w:sz w:val="36"/>
        </w:rPr>
        <w:t>elephants?</w:t>
      </w:r>
    </w:p>
    <w:p w:rsidR="00F62A0D" w:rsidRDefault="00F62A0D">
      <w:pPr>
        <w:rPr>
          <w:sz w:val="36"/>
        </w:rPr>
        <w:sectPr w:rsidR="00F62A0D">
          <w:pgSz w:w="10800" w:h="15600"/>
          <w:pgMar w:top="160" w:right="0" w:bottom="460" w:left="0" w:header="0" w:footer="140" w:gutter="0"/>
          <w:cols w:space="720"/>
        </w:sectPr>
      </w:pPr>
    </w:p>
    <w:p w:rsidR="00F62A0D" w:rsidRDefault="009518DD">
      <w:pPr>
        <w:pStyle w:val="BodyText"/>
        <w:tabs>
          <w:tab w:val="left" w:pos="3902"/>
        </w:tabs>
        <w:spacing w:before="11"/>
        <w:ind w:left="235"/>
      </w:pPr>
      <w:r>
        <w:rPr>
          <w:shd w:val="clear" w:color="auto" w:fill="FFFF00"/>
        </w:rPr>
        <w:lastRenderedPageBreak/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mplete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50542592" behindDoc="0" locked="0" layoutInCell="1" allowOverlap="1">
            <wp:simplePos x="0" y="0"/>
            <wp:positionH relativeFrom="page">
              <wp:posOffset>310895</wp:posOffset>
            </wp:positionH>
            <wp:positionV relativeFrom="paragraph">
              <wp:posOffset>98518</wp:posOffset>
            </wp:positionV>
            <wp:extent cx="6197761" cy="3060192"/>
            <wp:effectExtent l="0" t="0" r="0" b="0"/>
            <wp:wrapTopAndBottom/>
            <wp:docPr id="553" name="image6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606.jpeg"/>
                    <pic:cNvPicPr/>
                  </pic:nvPicPr>
                  <pic:blipFill>
                    <a:blip r:embed="rId7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761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7201" style="position:absolute;margin-left:57pt;margin-top:255.45pt;width:406.95pt;height:116.4pt;z-index:-251292160;mso-wrap-distance-left:0;mso-wrap-distance-right:0;mso-position-horizontal-relative:page;mso-position-vertical-relative:text" coordorigin="1140,5109" coordsize="8139,2328">
            <v:rect id="_x0000_s7204" style="position:absolute;left:1140;top:5108;width:8139;height:2328" fillcolor="#ffe699" stroked="f"/>
            <v:shape id="_x0000_s7203" type="#_x0000_t202" style="position:absolute;left:1284;top:5247;width:294;height:2089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</w:p>
                </w:txbxContent>
              </v:textbox>
            </v:shape>
            <v:shape id="_x0000_s7202" type="#_x0000_t202" style="position:absolute;left:2004;top:5247;width:7068;height:208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983"/>
                      </w:tabs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a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ice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it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tabs>
                        <w:tab w:val="left" w:pos="3186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hat.</w:t>
                    </w:r>
                  </w:p>
                  <w:p w:rsidR="00A321D8" w:rsidRDefault="00A321D8">
                    <w:pPr>
                      <w:tabs>
                        <w:tab w:val="left" w:pos="3128"/>
                        <w:tab w:val="left" w:pos="6357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is blu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o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tabs>
                        <w:tab w:val="left" w:pos="4172"/>
                        <w:tab w:val="left" w:pos="4783"/>
                        <w:tab w:val="left" w:pos="6956"/>
                      </w:tabs>
                      <w:spacing w:line="235" w:lineRule="auto"/>
                      <w:ind w:right="1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ax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 a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hat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pacing w:val="-4"/>
                        <w:sz w:val="36"/>
                      </w:rPr>
                      <w:t>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ae ha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t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f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5"/>
        </w:rPr>
      </w:pPr>
    </w:p>
    <w:p w:rsidR="00F62A0D" w:rsidRDefault="00F62A0D">
      <w:pPr>
        <w:pStyle w:val="BodyText"/>
        <w:spacing w:before="3"/>
        <w:rPr>
          <w:sz w:val="10"/>
        </w:rPr>
      </w:pPr>
    </w:p>
    <w:p w:rsidR="00F62A0D" w:rsidRDefault="009518DD">
      <w:pPr>
        <w:pStyle w:val="BodyText"/>
        <w:spacing w:before="2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9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64"/>
        <w:ind w:left="299"/>
      </w:pPr>
      <w:r>
        <w:pict>
          <v:group id="_x0000_s7178" style="position:absolute;left:0;text-align:left;margin-left:5.65pt;margin-top:5.2pt;width:525.6pt;height:225.4pt;z-index:-251965952;mso-position-horizontal-relative:page" coordorigin="113,104" coordsize="10512,4508">
            <v:shape id="_x0000_s7200" style="position:absolute;left:235;top:261;width:10380;height:1292" coordorigin="235,262" coordsize="10380,1292" path="m450,262r9950,l10615,477r,1076l235,1553r,-1076l450,262xe" filled="f" strokecolor="#ffc000" strokeweight=".96pt">
              <v:path arrowok="t"/>
            </v:shape>
            <v:shape id="_x0000_s7199" type="#_x0000_t75" style="position:absolute;left:6864;top:437;width:3399;height:1018">
              <v:imagedata r:id="rId720" o:title=""/>
            </v:shape>
            <v:shape id="_x0000_s7198" style="position:absolute;left:122;top:113;width:536;height:545" coordorigin="122,113" coordsize="536,545" path="m390,113r-71,10l255,150r-54,43l159,248r-27,65l122,386r10,72l159,523r42,55l255,621r64,27l390,658r71,-10l525,621r54,-43l621,523r27,-65l658,386,648,313,621,248,579,193,525,150,461,123,390,113xe" stroked="f">
              <v:path arrowok="t"/>
            </v:shape>
            <v:shape id="_x0000_s7197" style="position:absolute;left:122;top:113;width:536;height:545" coordorigin="122,113" coordsize="536,545" path="m122,386r10,-73l159,248r42,-55l255,150r64,-27l390,113r71,10l525,150r54,43l621,248r27,65l658,386r-10,72l621,523r-42,55l525,621r-64,27l390,658,319,648,255,621,201,578,159,523,132,458,122,386xe" filled="f" strokecolor="#ffc000" strokeweight=".96pt">
              <v:path arrowok="t"/>
            </v:shape>
            <v:shape id="_x0000_s7196" style="position:absolute;left:7488;top:1238;width:413;height:399" coordorigin="7488,1239" coordsize="413,399" path="m7834,1239r-280,l7529,1244r-22,14l7493,1279r-5,26l7488,1571r5,26l7507,1618r22,14l7554,1637r280,l7860,1632r21,-14l7896,1597r5,-26l7901,1305r-5,-26l7881,1258r-21,-14l7834,1239xe" stroked="f">
              <v:path arrowok="t"/>
            </v:shape>
            <v:shape id="_x0000_s7195" style="position:absolute;left:7488;top:1238;width:413;height:399" coordorigin="7488,1239" coordsize="413,399" path="m7488,1305r5,-26l7507,1258r22,-14l7554,1239r280,l7860,1244r21,14l7896,1279r5,26l7901,1571r-5,26l7881,1618r-21,14l7834,1637r-280,l7529,1632r-22,-14l7493,1597r-5,-26l7488,1305xe" filled="f" strokecolor="#ffc000" strokeweight=".96pt">
              <v:path arrowok="t"/>
            </v:shape>
            <v:shape id="_x0000_s7194" style="position:absolute;left:9259;top:1238;width:413;height:399" coordorigin="9259,1239" coordsize="413,399" path="m9606,1239r-280,l9300,1244r-21,14l9264,1279r-5,26l9259,1571r5,26l9279,1618r21,14l9326,1637r280,l9631,1632r22,-14l9667,1597r5,-26l9672,1305r-5,-26l9653,1258r-22,-14l9606,1239xe" stroked="f">
              <v:path arrowok="t"/>
            </v:shape>
            <v:shape id="_x0000_s7193" style="position:absolute;left:235;top:1238;width:10380;height:1858" coordorigin="235,1239" coordsize="10380,1858" o:spt="100" adj="0,,0" path="m9259,1305r5,-26l9279,1258r21,-14l9326,1239r280,l9631,1244r22,14l9667,1279r5,26l9672,1571r-5,26l9653,1618r-22,14l9606,1637r-280,l9300,1632r-21,-14l9264,1597r-5,-26l9259,1305xm451,1803r9949,l10615,2018r,1078l10615,3096r-10380,l235,3096r,-1078l451,1803xe" filled="f" strokecolor="#ffc000" strokeweight=".96pt">
              <v:stroke joinstyle="round"/>
              <v:formulas/>
              <v:path arrowok="t" o:connecttype="segments"/>
            </v:shape>
            <v:shape id="_x0000_s7192" type="#_x0000_t75" style="position:absolute;left:6864;top:1980;width:3399;height:1016">
              <v:imagedata r:id="rId720" o:title=""/>
            </v:shape>
            <v:shape id="_x0000_s7191" style="position:absolute;left:122;top:1656;width:536;height:545" coordorigin="122,1656" coordsize="536,545" path="m390,1656r-71,10l255,1694r-54,42l159,1791r-27,65l122,1929r10,72l159,2066r42,55l255,2164r64,27l390,2201r71,-10l525,2164r54,-43l621,2066r27,-65l658,1929r-10,-73l621,1791r-42,-55l525,1694r-64,-28l390,1656xe" stroked="f">
              <v:path arrowok="t"/>
            </v:shape>
            <v:shape id="_x0000_s7190" style="position:absolute;left:122;top:1656;width:10493;height:2945" coordorigin="122,1656" coordsize="10493,2945" o:spt="100" adj="0,,0" path="m122,1929r10,-73l159,1791r42,-55l255,1694r64,-28l390,1656r71,10l525,1694r54,42l621,1791r27,65l658,1929r-10,72l621,2066r-42,55l525,2164r-64,27l390,2201r-71,-10l255,2164r-54,-43l159,2066r-27,-65l122,1929xm451,3308r9949,l10615,3523r,1078l10615,4601r-10380,l235,4601r,-1078l451,3308xe" filled="f" strokecolor="#ffc000" strokeweight=".96pt">
              <v:stroke joinstyle="round"/>
              <v:formulas/>
              <v:path arrowok="t" o:connecttype="segments"/>
            </v:shape>
            <v:shape id="_x0000_s7189" style="position:absolute;left:146;top:3185;width:538;height:545" coordorigin="146,3185" coordsize="538,545" path="m415,3185r-71,10l280,3222r-55,43l183,3320r-27,65l146,3458r10,72l183,3595r42,55l280,3693r64,27l415,3730r72,-10l551,3693r54,-43l647,3595r27,-65l684,3458r-10,-73l647,3320r-42,-55l551,3222r-64,-27l415,3185xe" stroked="f">
              <v:path arrowok="t"/>
            </v:shape>
            <v:shape id="_x0000_s7188" style="position:absolute;left:146;top:3185;width:538;height:545" coordorigin="146,3185" coordsize="538,545" path="m146,3458r10,-73l183,3320r42,-55l280,3222r64,-27l415,3185r72,10l551,3222r54,43l647,3320r27,65l684,3458r-10,72l647,3595r-42,55l551,3693r-64,27l415,3730r-71,-10l280,3693r-55,-43l183,3595r-27,-65l146,3458xe" filled="f" strokecolor="#ffc000" strokeweight=".96pt">
              <v:path arrowok="t"/>
            </v:shape>
            <v:shape id="_x0000_s7187" type="#_x0000_t75" style="position:absolute;left:7154;top:3465;width:3399;height:1037">
              <v:imagedata r:id="rId721" o:title=""/>
            </v:shape>
            <v:shape id="_x0000_s7186" style="position:absolute;left:7488;top:2815;width:413;height:399" coordorigin="7488,2816" coordsize="413,399" path="m7834,2816r-280,l7529,2821r-22,14l7493,2856r-5,26l7488,3148r5,25l7507,3194r22,15l7554,3214r280,l7860,3209r21,-15l7896,3173r5,-25l7901,2882r-5,-26l7881,2835r-21,-14l7834,2816xe" stroked="f">
              <v:path arrowok="t"/>
            </v:shape>
            <v:shape id="_x0000_s7185" style="position:absolute;left:7488;top:2815;width:413;height:399" coordorigin="7488,2816" coordsize="413,399" path="m7488,2882r5,-26l7507,2835r22,-14l7554,2816r280,l7860,2821r21,14l7896,2856r5,26l7901,3148r-5,25l7881,3194r-21,15l7834,3214r-280,l7529,3209r-22,-15l7493,3173r-5,-25l7488,2882xe" filled="f" strokecolor="#ffc000" strokeweight=".96pt">
              <v:path arrowok="t"/>
            </v:shape>
            <v:shape id="_x0000_s7184" style="position:absolute;left:9259;top:2815;width:413;height:399" coordorigin="9259,2816" coordsize="413,399" path="m9606,2816r-280,l9300,2821r-21,14l9264,2856r-5,26l9259,3148r5,25l9279,3194r21,15l9326,3214r280,l9631,3209r22,-15l9667,3173r5,-25l9672,2882r-5,-26l9653,2835r-22,-14l9606,2816xe" stroked="f">
              <v:path arrowok="t"/>
            </v:shape>
            <v:shape id="_x0000_s7183" style="position:absolute;left:9259;top:2815;width:413;height:399" coordorigin="9259,2816" coordsize="413,399" path="m9259,2882r5,-26l9279,2835r21,-14l9326,2816r280,l9631,2821r22,14l9667,2856r5,26l9672,3148r-5,25l9653,3194r-22,15l9606,3214r-280,l9300,3209r-21,-15l9264,3173r-5,-25l9259,2882xe" filled="f" strokecolor="#ffc000" strokeweight=".96pt">
              <v:path arrowok="t"/>
            </v:shape>
            <v:shape id="_x0000_s7182" style="position:absolute;left:7744;top:4200;width:413;height:396" coordorigin="7745,4200" coordsize="413,396" path="m8092,4200r-281,l7785,4206r-21,14l7750,4241r-5,25l7745,4530r5,26l7764,4577r21,14l7811,4596r281,l8117,4591r21,-14l8152,4556r6,-26l8158,4266r-6,-25l8138,4220r-21,-14l8092,4200xe" stroked="f">
              <v:path arrowok="t"/>
            </v:shape>
            <v:shape id="_x0000_s7181" style="position:absolute;left:7744;top:4200;width:413;height:396" coordorigin="7745,4200" coordsize="413,396" path="m7745,4266r5,-25l7764,4220r21,-14l7811,4200r281,l8117,4206r21,14l8152,4241r6,25l8158,4530r-6,26l8138,4577r-21,14l8092,4596r-281,l7785,4591r-21,-14l7750,4556r-5,-26l7745,4266xe" filled="f" strokecolor="#ffc000" strokeweight=".96pt">
              <v:path arrowok="t"/>
            </v:shape>
            <v:shape id="_x0000_s7180" style="position:absolute;left:9516;top:4200;width:413;height:396" coordorigin="9516,4200" coordsize="413,396" path="m9863,4200r-281,l9556,4206r-21,14l9521,4241r-5,25l9516,4530r5,26l9535,4577r21,14l9582,4596r281,l9888,4591r21,-14l9924,4556r5,-26l9929,4266r-5,-25l9909,4220r-21,-14l9863,4200xe" stroked="f">
              <v:path arrowok="t"/>
            </v:shape>
            <v:shape id="_x0000_s7179" style="position:absolute;left:9516;top:4200;width:413;height:396" coordorigin="9516,4200" coordsize="413,396" path="m9516,4266r5,-25l9535,4220r21,-14l9582,4200r281,l9888,4206r21,14l9924,4241r5,25l9929,4530r-5,26l9909,4577r-21,14l9863,4596r-281,l9556,4591r-21,-14l9521,4556r-5,-26l9516,4266xe" filled="f" strokecolor="#ffc000" strokeweight=".96pt">
              <v:path arrowok="t"/>
            </v:shape>
            <w10:wrap anchorx="page"/>
          </v:group>
        </w:pict>
      </w:r>
      <w:r w:rsidR="009518DD">
        <w:t>1</w:t>
      </w:r>
    </w:p>
    <w:p w:rsidR="00F62A0D" w:rsidRDefault="009518DD">
      <w:pPr>
        <w:pStyle w:val="BodyText"/>
        <w:spacing w:before="261" w:line="424" w:lineRule="exact"/>
        <w:ind w:left="379"/>
      </w:pPr>
      <w:r>
        <w:t>Lan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got</w:t>
      </w:r>
      <w:r>
        <w:rPr>
          <w:spacing w:val="-7"/>
        </w:rPr>
        <w:t xml:space="preserve"> </w:t>
      </w:r>
      <w:r>
        <w:t>boots.</w:t>
      </w:r>
      <w:r>
        <w:rPr>
          <w:spacing w:val="-7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oots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gly.</w:t>
      </w:r>
    </w:p>
    <w:p w:rsidR="00F62A0D" w:rsidRDefault="009518DD">
      <w:pPr>
        <w:pStyle w:val="BodyText"/>
        <w:tabs>
          <w:tab w:val="left" w:pos="9372"/>
        </w:tabs>
        <w:spacing w:line="367" w:lineRule="exact"/>
        <w:ind w:left="7610"/>
      </w:pPr>
      <w:r>
        <w:t>a</w:t>
      </w:r>
      <w:r>
        <w:tab/>
        <w:t>b</w:t>
      </w:r>
    </w:p>
    <w:p w:rsidR="00F62A0D" w:rsidRDefault="009518DD">
      <w:pPr>
        <w:pStyle w:val="BodyText"/>
        <w:spacing w:before="51"/>
        <w:ind w:left="299"/>
      </w:pPr>
      <w:r>
        <w:t>2</w:t>
      </w:r>
    </w:p>
    <w:p w:rsidR="00F62A0D" w:rsidRDefault="009518DD">
      <w:pPr>
        <w:pStyle w:val="BodyText"/>
        <w:spacing w:before="261" w:line="414" w:lineRule="exact"/>
        <w:ind w:left="379"/>
      </w:pPr>
      <w:r>
        <w:t>Nam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got</w:t>
      </w:r>
      <w:r>
        <w:rPr>
          <w:spacing w:val="-9"/>
        </w:rPr>
        <w:t xml:space="preserve"> </w:t>
      </w:r>
      <w:r>
        <w:t>boots.</w:t>
      </w:r>
      <w:r>
        <w:rPr>
          <w:spacing w:val="-7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boo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etty.</w:t>
      </w:r>
    </w:p>
    <w:p w:rsidR="00F62A0D" w:rsidRDefault="009518DD">
      <w:pPr>
        <w:pStyle w:val="BodyText"/>
        <w:tabs>
          <w:tab w:val="left" w:pos="9372"/>
        </w:tabs>
        <w:spacing w:line="414" w:lineRule="exact"/>
        <w:ind w:left="7610"/>
      </w:pPr>
      <w:r>
        <w:t>a</w:t>
      </w:r>
      <w:r>
        <w:tab/>
        <w:t>b</w:t>
      </w:r>
    </w:p>
    <w:p w:rsidR="00F62A0D" w:rsidRDefault="009518DD">
      <w:pPr>
        <w:pStyle w:val="BodyText"/>
        <w:spacing w:before="3"/>
        <w:ind w:left="324"/>
      </w:pPr>
      <w:r>
        <w:t>3</w:t>
      </w:r>
    </w:p>
    <w:p w:rsidR="00F62A0D" w:rsidRDefault="009518DD">
      <w:pPr>
        <w:pStyle w:val="BodyText"/>
        <w:spacing w:before="53"/>
        <w:ind w:left="379"/>
      </w:pPr>
      <w:r>
        <w:t>My</w:t>
      </w:r>
      <w:r>
        <w:rPr>
          <w:spacing w:val="-3"/>
        </w:rPr>
        <w:t xml:space="preserve"> </w:t>
      </w:r>
      <w:r>
        <w:t>brother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-</w:t>
      </w:r>
      <w:r>
        <w:rPr>
          <w:spacing w:val="-2"/>
        </w:rPr>
        <w:t xml:space="preserve"> </w:t>
      </w:r>
      <w:r>
        <w:t>shirt.</w:t>
      </w:r>
      <w:r>
        <w:rPr>
          <w:spacing w:val="-3"/>
        </w:rPr>
        <w:t xml:space="preserve"> </w:t>
      </w:r>
      <w:r>
        <w:t>His T-shir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ig</w:t>
      </w:r>
    </w:p>
    <w:p w:rsidR="00F62A0D" w:rsidRDefault="009518DD">
      <w:pPr>
        <w:pStyle w:val="BodyText"/>
        <w:tabs>
          <w:tab w:val="left" w:pos="9629"/>
        </w:tabs>
        <w:spacing w:before="9"/>
        <w:ind w:left="7866"/>
      </w:pPr>
      <w:r>
        <w:t>a</w:t>
      </w:r>
      <w:r>
        <w:tab/>
        <w:t>b</w:t>
      </w:r>
    </w:p>
    <w:p w:rsidR="00F62A0D" w:rsidRDefault="00A321D8">
      <w:pPr>
        <w:pStyle w:val="BodyText"/>
        <w:spacing w:before="189"/>
        <w:ind w:left="324"/>
      </w:pPr>
      <w:r>
        <w:pict>
          <v:group id="_x0000_s7167" style="position:absolute;left:0;text-align:left;margin-left:6.85pt;margin-top:6.4pt;width:524.4pt;height:71.65pt;z-index:-251964928;mso-position-horizontal-relative:page" coordorigin="137,128" coordsize="10488,1433">
            <v:shape id="_x0000_s7177" style="position:absolute;left:235;top:259;width:10380;height:1292" coordorigin="235,260" coordsize="10380,1292" path="m450,260r9950,l10615,475r,1076l235,1551r,-1076l450,260xe" filled="f" strokecolor="#ffc000" strokeweight=".96pt">
              <v:path arrowok="t"/>
            </v:shape>
            <v:shape id="_x0000_s7176" style="position:absolute;left:146;top:137;width:538;height:545" coordorigin="146,137" coordsize="538,545" path="m415,137r-71,10l280,174r-55,43l183,272r-27,65l146,410r10,72l183,547r42,55l280,645r64,27l415,682r72,-10l551,645r54,-43l647,547r27,-65l684,410,674,337,647,272,605,217,551,174,487,147,415,137xe" stroked="f">
              <v:path arrowok="t"/>
            </v:shape>
            <v:shape id="_x0000_s7175" style="position:absolute;left:146;top:137;width:538;height:545" coordorigin="146,137" coordsize="538,545" path="m146,410r10,-73l183,272r42,-55l280,174r64,-27l415,137r72,10l551,174r54,43l647,272r27,65l684,410r-10,72l647,547r-42,55l551,645r-64,27l415,682,344,672,280,645,225,602,183,547,156,482,146,410xe" filled="f" strokecolor="#ffc000" strokeweight=".96pt">
              <v:path arrowok="t"/>
            </v:shape>
            <v:shape id="_x0000_s7174" type="#_x0000_t75" style="position:absolute;left:7154;top:418;width:3399;height:1037">
              <v:imagedata r:id="rId721" o:title=""/>
            </v:shape>
            <v:shape id="_x0000_s7173" type="#_x0000_t75" style="position:absolute;left:9072;top:653;width:1301;height:644">
              <v:imagedata r:id="rId707" o:title=""/>
            </v:shape>
            <v:shape id="_x0000_s7172" type="#_x0000_t75" style="position:absolute;left:7334;top:588;width:1306;height:634">
              <v:imagedata r:id="rId709" o:title=""/>
            </v:shape>
            <v:shape id="_x0000_s7171" style="position:absolute;left:7744;top:1150;width:413;height:399" coordorigin="7745,1150" coordsize="413,399" path="m8091,1150r-280,l7785,1155r-21,14l7750,1191r-5,25l7745,1482r5,26l7764,1529r21,14l7811,1548r280,l8117,1543r21,-14l8152,1508r6,-26l8158,1216r-6,-25l8138,1169r-21,-14l8091,1150xe" stroked="f">
              <v:path arrowok="t"/>
            </v:shape>
            <v:shape id="_x0000_s7170" style="position:absolute;left:7744;top:1150;width:413;height:399" coordorigin="7745,1150" coordsize="413,399" path="m7745,1216r5,-25l7764,1169r21,-14l7811,1150r280,l8117,1155r21,14l8152,1191r6,25l8158,1482r-6,26l8138,1529r-21,14l8091,1548r-280,l7785,1543r-21,-14l7750,1508r-5,-26l7745,1216xe" filled="f" strokecolor="#ffc000" strokeweight=".96pt">
              <v:path arrowok="t"/>
            </v:shape>
            <v:shape id="_x0000_s7169" style="position:absolute;left:9516;top:1150;width:413;height:399" coordorigin="9516,1150" coordsize="413,399" path="m9862,1150r-280,l9557,1155r-22,14l9521,1191r-5,25l9516,1482r5,26l9535,1529r22,14l9582,1548r280,l9888,1543r21,-14l9924,1508r5,-26l9929,1216r-5,-25l9909,1169r-21,-14l9862,1150xe" stroked="f">
              <v:path arrowok="t"/>
            </v:shape>
            <v:shape id="_x0000_s7168" style="position:absolute;left:9516;top:1150;width:413;height:399" coordorigin="9516,1150" coordsize="413,399" path="m9516,1216r5,-25l9535,1169r22,-14l9582,1150r280,l9888,1155r21,14l9924,1191r5,25l9929,1482r-5,26l9909,1529r-21,14l9862,1548r-280,l9557,1543r-22,-14l9521,1508r-5,-26l9516,1216xe" filled="f" strokecolor="#ffc000" strokeweight=".96pt">
              <v:path arrowok="t"/>
            </v:shape>
            <w10:wrap anchorx="page"/>
          </v:group>
        </w:pict>
      </w:r>
      <w:r w:rsidR="009518DD">
        <w:t>3</w:t>
      </w:r>
    </w:p>
    <w:p w:rsidR="00F62A0D" w:rsidRDefault="009518DD">
      <w:pPr>
        <w:pStyle w:val="BodyText"/>
        <w:spacing w:before="54"/>
        <w:ind w:left="379"/>
      </w:pPr>
      <w:r>
        <w:t>My</w:t>
      </w:r>
      <w:r>
        <w:rPr>
          <w:spacing w:val="-8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got</w:t>
      </w:r>
      <w:r>
        <w:rPr>
          <w:spacing w:val="-7"/>
        </w:rPr>
        <w:t xml:space="preserve"> </w:t>
      </w:r>
      <w:r>
        <w:t>socks.</w:t>
      </w:r>
      <w:r>
        <w:rPr>
          <w:spacing w:val="-10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socks</w:t>
      </w:r>
      <w:r>
        <w:rPr>
          <w:spacing w:val="-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ew.</w:t>
      </w:r>
    </w:p>
    <w:p w:rsidR="00F62A0D" w:rsidRDefault="009518DD">
      <w:pPr>
        <w:pStyle w:val="BodyText"/>
        <w:tabs>
          <w:tab w:val="left" w:pos="9629"/>
        </w:tabs>
        <w:spacing w:before="8"/>
        <w:ind w:left="7866"/>
      </w:pPr>
      <w:r>
        <w:t>a</w:t>
      </w:r>
      <w:r>
        <w:tab/>
        <w:t>b</w:t>
      </w:r>
    </w:p>
    <w:p w:rsidR="00F62A0D" w:rsidRDefault="00F62A0D">
      <w:pPr>
        <w:pStyle w:val="BodyText"/>
        <w:spacing w:before="4"/>
        <w:rPr>
          <w:sz w:val="22"/>
        </w:rPr>
      </w:pPr>
    </w:p>
    <w:p w:rsidR="00F62A0D" w:rsidRDefault="009518DD">
      <w:pPr>
        <w:pStyle w:val="BodyText"/>
        <w:spacing w:before="28"/>
        <w:ind w:left="425"/>
        <w:jc w:val="center"/>
      </w:pPr>
      <w:r>
        <w:t>96</w:t>
      </w:r>
    </w:p>
    <w:p w:rsidR="00F62A0D" w:rsidRDefault="00F62A0D">
      <w:pPr>
        <w:jc w:val="center"/>
        <w:sectPr w:rsidR="00F62A0D">
          <w:footerReference w:type="default" r:id="rId722"/>
          <w:pgSz w:w="10800" w:h="15600"/>
          <w:pgMar w:top="10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11"/>
        <w:ind w:left="40"/>
      </w:pPr>
      <w:r>
        <w:rPr>
          <w:noProof/>
        </w:rPr>
        <w:lastRenderedPageBreak/>
        <w:drawing>
          <wp:anchor distT="0" distB="0" distL="0" distR="0" simplePos="0" relativeHeight="250771968" behindDoc="1" locked="0" layoutInCell="1" allowOverlap="1">
            <wp:simplePos x="0" y="0"/>
            <wp:positionH relativeFrom="page">
              <wp:posOffset>367456</wp:posOffset>
            </wp:positionH>
            <wp:positionV relativeFrom="paragraph">
              <wp:posOffset>529191</wp:posOffset>
            </wp:positionV>
            <wp:extent cx="1375365" cy="3886200"/>
            <wp:effectExtent l="0" t="0" r="0" b="0"/>
            <wp:wrapNone/>
            <wp:docPr id="555" name="image6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609.jpeg"/>
                    <pic:cNvPicPr/>
                  </pic:nvPicPr>
                  <pic:blipFill>
                    <a:blip r:embed="rId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3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7164" style="position:absolute;left:0;text-align:left;margin-left:446.9pt;margin-top:52pt;width:30.85pt;height:32.3pt;z-index:-251963904;mso-position-horizontal-relative:page;mso-position-vertical-relative:text" coordorigin="8938,1040" coordsize="617,646">
            <v:shape id="_x0000_s7166" style="position:absolute;left:8947;top:1049;width:598;height:627" coordorigin="8947,1049" coordsize="598,627" path="m9246,1049r-69,9l9115,1081r-56,37l9013,1167r-35,58l8955,1291r-8,72l8955,1434r23,66l9013,1558r46,49l9115,1644r62,24l9246,1676r69,-8l9377,1644r56,-37l9479,1558r35,-58l9537,1434r8,-71l9537,1291r-23,-66l9479,1167r-46,-49l9377,1081r-62,-23l9246,1049xe" fillcolor="#fcf" stroked="f">
              <v:path arrowok="t"/>
            </v:shape>
            <v:shape id="_x0000_s7165" style="position:absolute;left:8947;top:1049;width:598;height:627" coordorigin="8947,1049" coordsize="598,627" path="m8947,1363r8,-72l8978,1225r35,-58l9059,1118r56,-37l9177,1058r69,-9l9315,1058r62,23l9433,1118r46,49l9514,1225r23,66l9545,1363r-8,71l9514,1500r-35,58l9433,1607r-56,37l9315,1668r-69,8l9177,1668r-62,-24l9059,1607r-46,-49l8978,1500r-23,-66l8947,1363xe" filled="f" strokecolor="#ffc000" strokeweight=".96pt">
              <v:path arrowok="t"/>
            </v:shape>
            <w10:wrap anchorx="page"/>
          </v:group>
        </w:pict>
      </w:r>
      <w:r w:rsidR="00A321D8">
        <w:pict>
          <v:group id="_x0000_s7161" style="position:absolute;left:0;text-align:left;margin-left:387.1pt;margin-top:114.05pt;width:30.85pt;height:32.3pt;z-index:-251962880;mso-position-horizontal-relative:page;mso-position-vertical-relative:text" coordorigin="7742,2281" coordsize="617,646">
            <v:shape id="_x0000_s7163" style="position:absolute;left:7752;top:2290;width:598;height:627" coordorigin="7752,2290" coordsize="598,627" path="m8051,2290r-69,8l7919,2322r-55,37l7818,2407r-36,59l7760,2532r-8,71l7760,2675r22,66l7818,2799r46,49l7919,2885r63,23l8051,2917r68,-9l8182,2885r56,-37l8284,2799r35,-58l8342,2675r8,-72l8342,2532r-23,-66l8284,2407r-46,-48l8182,2322r-63,-24l8051,2290xe" fillcolor="#fcf" stroked="f">
              <v:path arrowok="t"/>
            </v:shape>
            <v:shape id="_x0000_s7162" style="position:absolute;left:7752;top:2290;width:598;height:627" coordorigin="7752,2290" coordsize="598,627" path="m7752,2603r8,-71l7782,2466r36,-59l7864,2359r55,-37l7982,2298r69,-8l8119,2298r63,24l8238,2359r46,48l8319,2466r23,66l8350,2603r-8,72l8319,2741r-35,58l8238,2848r-56,37l8119,2908r-68,9l7982,2908r-63,-23l7864,2848r-46,-49l7782,2741r-22,-66l7752,2603xe" filled="f" strokecolor="#ffc000" strokeweight=".96pt">
              <v:path arrowok="t"/>
            </v:shape>
            <w10:wrap anchorx="page"/>
          </v:group>
        </w:pict>
      </w:r>
      <w:r w:rsidR="00A321D8">
        <w:pict>
          <v:group id="_x0000_s7158" style="position:absolute;left:0;text-align:left;margin-left:446.9pt;margin-top:114.05pt;width:30.85pt;height:32.3pt;z-index:-251961856;mso-position-horizontal-relative:page;mso-position-vertical-relative:text" coordorigin="8938,2281" coordsize="617,646">
            <v:shape id="_x0000_s7160" style="position:absolute;left:8947;top:2290;width:598;height:627" coordorigin="8947,2290" coordsize="598,627" path="m9246,2290r-69,8l9115,2322r-56,37l9013,2407r-35,59l8955,2532r-8,71l8955,2675r23,66l9013,2799r46,49l9115,2885r62,23l9246,2917r69,-9l9377,2885r56,-37l9479,2799r35,-58l9537,2675r8,-72l9537,2532r-23,-66l9479,2407r-46,-48l9377,2322r-62,-24l9246,2290xe" fillcolor="#fcf" stroked="f">
              <v:path arrowok="t"/>
            </v:shape>
            <v:shape id="_x0000_s7159" style="position:absolute;left:8947;top:2290;width:598;height:627" coordorigin="8947,2290" coordsize="598,627" path="m8947,2603r8,-71l8978,2466r35,-59l9059,2359r56,-37l9177,2298r69,-8l9315,2298r62,24l9433,2359r46,48l9514,2466r23,66l9545,2603r-8,72l9514,2741r-35,58l9433,2848r-56,37l9315,2908r-69,9l9177,2908r-62,-23l9059,2848r-46,-49l8978,2741r-23,-66l8947,2603xe" filled="f" strokecolor="#ffc000" strokeweight=".96pt">
              <v:path arrowok="t"/>
            </v:shape>
            <w10:wrap anchorx="page"/>
          </v:group>
        </w:pict>
      </w: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9.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“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F”. </w:t>
      </w:r>
      <w:r>
        <w:rPr>
          <w:spacing w:val="20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8"/>
        <w:rPr>
          <w:sz w:val="10"/>
        </w:rPr>
      </w:pPr>
      <w:r>
        <w:pict>
          <v:group id="_x0000_s7149" style="position:absolute;margin-left:10.8pt;margin-top:8.5pt;width:510.15pt;height:328pt;z-index:-251291136;mso-wrap-distance-left:0;mso-wrap-distance-right:0;mso-position-horizontal-relative:page" coordorigin="216,170" coordsize="10203,6560">
            <v:shape id="_x0000_s7157" style="position:absolute;left:7752;top:599;width:598;height:627" coordorigin="7752,599" coordsize="598,627" path="m8051,599r-69,8l7919,631r-55,37l7818,716r-36,59l7760,841r-8,71l7760,984r22,66l7818,1108r46,49l7919,1194r63,23l8051,1226r68,-9l8182,1194r56,-37l8284,1108r35,-58l8342,984r8,-72l8342,841r-23,-66l8284,716r-46,-48l8182,631r-63,-24l8051,599xe" fillcolor="#fcf" stroked="f">
              <v:path arrowok="t"/>
            </v:shape>
            <v:shape id="_x0000_s7156" style="position:absolute;left:7752;top:599;width:598;height:627" coordorigin="7752,599" coordsize="598,627" path="m7752,912r8,-71l7782,775r36,-59l7864,668r55,-37l7982,607r69,-8l8119,607r63,24l8238,668r46,48l8319,775r23,66l8350,912r-8,72l8319,1050r-35,58l8238,1157r-56,37l8119,1217r-68,9l7982,1217r-63,-23l7864,1157r-46,-49l7782,1050r-22,-66l7752,912xe" filled="f" strokecolor="#ffc000" strokeweight=".96pt">
              <v:path arrowok="t"/>
            </v:shape>
            <v:shape id="_x0000_s7155" type="#_x0000_t202" style="position:absolute;left:231;top:185;width:10172;height:6528" filled="f" strokecolor="#ffc000" strokeweight="1.56pt">
              <v:stroke dashstyle="1 1"/>
              <v:textbox inset="0,0,0,0">
                <w:txbxContent>
                  <w:p w:rsidR="00A321D8" w:rsidRDefault="00A321D8">
                    <w:pPr>
                      <w:tabs>
                        <w:tab w:val="left" w:pos="1246"/>
                      </w:tabs>
                      <w:spacing w:line="397" w:lineRule="exact"/>
                      <w:ind w:right="993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</w:t>
                    </w:r>
                    <w:r>
                      <w:rPr>
                        <w:sz w:val="36"/>
                      </w:rPr>
                      <w:tab/>
                      <w:t>F</w:t>
                    </w:r>
                  </w:p>
                </w:txbxContent>
              </v:textbox>
            </v:shape>
            <v:shape id="_x0000_s7154" type="#_x0000_t202" style="position:absolute;left:2688;top:5775;width:3636;height:584" fillcolor="#fae4d5" strokecolor="#ffc000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ur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t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mall.</w:t>
                    </w:r>
                  </w:p>
                </w:txbxContent>
              </v:textbox>
            </v:shape>
            <v:shape id="_x0000_s7153" type="#_x0000_t202" style="position:absolute;left:2688;top:4489;width:3797;height:584" fillcolor="#fae4d5" strokecolor="#ffc000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‘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lack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ts.</w:t>
                    </w:r>
                  </w:p>
                </w:txbxContent>
              </v:textbox>
            </v:shape>
            <v:shape id="_x0000_s7152" type="#_x0000_t202" style="position:absolute;left:2688;top:3157;width:4976;height:581" fillcolor="#fae4d5" strokecolor="#ffc000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unt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v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g skirt.</w:t>
                    </w:r>
                  </w:p>
                </w:txbxContent>
              </v:textbox>
            </v:shape>
            <v:shape id="_x0000_s7151" type="#_x0000_t202" style="position:absolute;left:2688;top:1885;width:4251;height:581" fillcolor="#fae4d5" strokecolor="#ffc000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 ugl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ess.</w:t>
                    </w:r>
                  </w:p>
                </w:txbxContent>
              </v:textbox>
            </v:shape>
            <v:shape id="_x0000_s7150" type="#_x0000_t202" style="position:absolute;left:2688;top:644;width:3473;height:581" fillcolor="#fae4d5" strokecolor="#ffc000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v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ew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e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8"/>
        </w:rPr>
      </w:pPr>
    </w:p>
    <w:p w:rsidR="00F62A0D" w:rsidRDefault="00A321D8">
      <w:pPr>
        <w:pStyle w:val="BodyText"/>
        <w:spacing w:before="28"/>
      </w:pPr>
      <w:r>
        <w:pict>
          <v:group id="_x0000_s7146" style="position:absolute;margin-left:387.1pt;margin-top:-121.1pt;width:30.85pt;height:32.4pt;z-index:-251958784;mso-position-horizontal-relative:page" coordorigin="7742,-2422" coordsize="617,648">
            <v:shape id="_x0000_s7148" style="position:absolute;left:7752;top:-2413;width:598;height:629" coordorigin="7752,-2412" coordsize="598,629" path="m8051,-2412r-69,8l7919,-2380r-55,37l7818,-2294r-36,58l7760,-2170r-8,72l7760,-2026r22,66l7818,-1901r46,48l7919,-1815r63,23l8051,-1783r68,-9l8182,-1815r56,-38l8284,-1901r35,-59l8342,-2026r8,-72l8342,-2170r-23,-66l8284,-2294r-46,-49l8182,-2380r-63,-24l8051,-2412xe" fillcolor="#fcf" stroked="f">
              <v:path arrowok="t"/>
            </v:shape>
            <v:shape id="_x0000_s7147" style="position:absolute;left:7752;top:-2413;width:598;height:629" coordorigin="7752,-2412" coordsize="598,629" path="m7752,-2098r8,-72l7782,-2236r36,-58l7864,-2343r55,-37l7982,-2404r69,-8l8119,-2404r63,24l8238,-2343r46,49l8319,-2236r23,66l8350,-2098r-8,72l8319,-1960r-35,59l8238,-1853r-56,38l8119,-1792r-68,9l7982,-1792r-63,-23l7864,-1853r-46,-48l7782,-1960r-22,-66l7752,-2098xe" filled="f" strokecolor="#ffc000" strokeweight=".96pt">
              <v:path arrowok="t"/>
            </v:shape>
            <w10:wrap anchorx="page"/>
          </v:group>
        </w:pict>
      </w:r>
      <w:r>
        <w:pict>
          <v:group id="_x0000_s7143" style="position:absolute;margin-left:446.9pt;margin-top:-121.1pt;width:30.85pt;height:32.4pt;z-index:-251957760;mso-position-horizontal-relative:page" coordorigin="8938,-2422" coordsize="617,648">
            <v:shape id="_x0000_s7145" style="position:absolute;left:8947;top:-2413;width:598;height:629" coordorigin="8947,-2412" coordsize="598,629" path="m9246,-2412r-69,8l9115,-2380r-56,37l9013,-2294r-35,58l8955,-2170r-8,72l8955,-2026r23,66l9013,-1901r46,48l9115,-1815r62,23l9246,-1783r69,-9l9377,-1815r56,-38l9479,-1901r35,-59l9537,-2026r8,-72l9537,-2170r-23,-66l9479,-2294r-46,-49l9377,-2380r-62,-24l9246,-2412xe" fillcolor="#fcf" stroked="f">
              <v:path arrowok="t"/>
            </v:shape>
            <v:shape id="_x0000_s7144" style="position:absolute;left:8947;top:-2413;width:598;height:629" coordorigin="8947,-2412" coordsize="598,629" path="m8947,-2098r8,-72l8978,-2236r35,-58l9059,-2343r56,-37l9177,-2404r69,-8l9315,-2404r62,24l9433,-2343r46,49l9514,-2236r23,66l9545,-2098r-8,72l9514,-1960r-35,59l9433,-1853r-56,38l9315,-1792r-69,9l9177,-1792r-62,-23l9059,-1853r-46,-48l8978,-1960r-23,-66l8947,-2098xe" filled="f" strokecolor="#ffc000" strokeweight=".96pt">
              <v:path arrowok="t"/>
            </v:shape>
            <w10:wrap anchorx="page"/>
          </v:group>
        </w:pict>
      </w:r>
      <w:r>
        <w:pict>
          <v:group id="_x0000_s7140" style="position:absolute;margin-left:387.1pt;margin-top:-56.75pt;width:30.85pt;height:32.4pt;z-index:-251956736;mso-position-horizontal-relative:page" coordorigin="7742,-1135" coordsize="617,648">
            <v:shape id="_x0000_s7142" style="position:absolute;left:7752;top:-1126;width:598;height:629" coordorigin="7752,-1126" coordsize="598,629" path="m8051,-1126r-69,8l7919,-1094r-55,37l7818,-1008r-36,58l7760,-884r-8,73l7760,-739r22,66l7818,-615r46,49l7919,-529r63,24l8051,-497r68,-8l8182,-529r56,-37l8284,-615r35,-58l8342,-739r8,-72l8342,-884r-23,-66l8284,-1008r-46,-49l8182,-1094r-63,-24l8051,-1126xe" fillcolor="#fcf" stroked="f">
              <v:path arrowok="t"/>
            </v:shape>
            <v:shape id="_x0000_s7141" style="position:absolute;left:7752;top:-1126;width:598;height:629" coordorigin="7752,-1126" coordsize="598,629" path="m7752,-811r8,-73l7782,-950r36,-58l7864,-1057r55,-37l7982,-1118r69,-8l8119,-1118r63,24l8238,-1057r46,49l8319,-950r23,66l8350,-811r-8,72l8319,-673r-35,58l8238,-566r-56,37l8119,-505r-68,8l7982,-505r-63,-24l7864,-566r-46,-49l7782,-673r-22,-66l7752,-811xe" filled="f" strokecolor="#ffc000" strokeweight=".96pt">
              <v:path arrowok="t"/>
            </v:shape>
            <w10:wrap anchorx="page"/>
          </v:group>
        </w:pict>
      </w:r>
      <w:r>
        <w:pict>
          <v:group id="_x0000_s7137" style="position:absolute;margin-left:446.9pt;margin-top:-56.75pt;width:30.85pt;height:32.4pt;z-index:-251955712;mso-position-horizontal-relative:page" coordorigin="8938,-1135" coordsize="617,648">
            <v:shape id="_x0000_s7139" style="position:absolute;left:8947;top:-1126;width:598;height:629" coordorigin="8947,-1126" coordsize="598,629" path="m9246,-1126r-69,8l9115,-1094r-56,37l9013,-1008r-35,58l8955,-884r-8,73l8955,-739r23,66l9013,-615r46,49l9115,-529r62,24l9246,-497r69,-8l9377,-529r56,-37l9479,-615r35,-58l9537,-739r8,-72l9537,-884r-23,-66l9479,-1008r-46,-49l9377,-1094r-62,-24l9246,-1126xe" fillcolor="#fcf" stroked="f">
              <v:path arrowok="t"/>
            </v:shape>
            <v:shape id="_x0000_s7138" style="position:absolute;left:8947;top:-1126;width:598;height:629" coordorigin="8947,-1126" coordsize="598,629" path="m8947,-811r8,-73l8978,-950r35,-58l9059,-1057r56,-37l9177,-1118r69,-8l9315,-1118r62,24l9433,-1057r46,49l9514,-950r23,66l9545,-811r-8,72l9514,-673r-35,58l9433,-566r-56,37l9315,-505r-69,8l9177,-505r-62,-24l9059,-566r-46,-49l8978,-673r-23,-66l8947,-811xe" filled="f" strokecolor="#ffc000" strokeweight=".96pt">
              <v:path arrowok="t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0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write. </w:t>
      </w:r>
      <w:r w:rsidR="009518DD">
        <w:rPr>
          <w:spacing w:val="17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12"/>
        </w:rPr>
      </w:pPr>
      <w:r>
        <w:pict>
          <v:group id="_x0000_s7127" style="position:absolute;margin-left:14.05pt;margin-top:9.5pt;width:238.35pt;height:150.5pt;z-index:-251290112;mso-wrap-distance-left:0;mso-wrap-distance-right:0;mso-position-horizontal-relative:page" coordorigin="281,190" coordsize="4767,3010">
            <v:shape id="_x0000_s7136" style="position:absolute;left:290;top:199;width:4565;height:1304" coordorigin="290,200" coordsize="4565,1304" path="m290,200r3914,l4855,851r-651,652l290,1503r,-1303xe" filled="f" strokecolor="#ffc000" strokeweight=".96pt">
              <v:path arrowok="t"/>
            </v:shape>
            <v:shape id="_x0000_s7135" type="#_x0000_t75" style="position:absolute;left:3805;top:438;width:810;height:882">
              <v:imagedata r:id="rId714" o:title=""/>
            </v:shape>
            <v:rect id="_x0000_s7134" style="position:absolute;left:2798;top:1349;width:2249;height:584" fillcolor="#fff1cc" stroked="f"/>
            <v:shape id="_x0000_s7133" style="position:absolute;left:345;top:1887;width:4565;height:1304" coordorigin="346,1887" coordsize="4565,1304" path="m4259,1887r-3913,l346,3190r3913,l4910,2539,4259,1887xe" stroked="f">
              <v:path arrowok="t"/>
            </v:shape>
            <v:shape id="_x0000_s7132" style="position:absolute;left:345;top:1887;width:4565;height:1304" coordorigin="346,1887" coordsize="4565,1304" path="m346,1887r3913,l4910,2539r-651,651l346,3190r,-1303xe" filled="f" strokecolor="#ffc000" strokeweight=".96pt">
              <v:path arrowok="t"/>
            </v:shape>
            <v:shape id="_x0000_s7131" type="#_x0000_t75" style="position:absolute;left:3739;top:2235;width:1040;height:641">
              <v:imagedata r:id="rId724" o:title=""/>
            </v:shape>
            <v:shape id="_x0000_s7130" type="#_x0000_t202" style="position:absolute;left:359;top:768;width:353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v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ew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.</w:t>
                    </w:r>
                  </w:p>
                </w:txbxContent>
              </v:textbox>
            </v:shape>
            <v:shape id="_x0000_s7129" type="#_x0000_t202" style="position:absolute;left:413;top:2456;width:3247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</w:t>
                    </w:r>
                  </w:p>
                </w:txbxContent>
              </v:textbox>
            </v:shape>
            <v:shape id="_x0000_s7128" type="#_x0000_t202" style="position:absolute;left:2798;top:1349;width:2249;height:584" filled="f" stroked="f">
              <v:textbox inset="0,0,0,0">
                <w:txbxContent>
                  <w:p w:rsidR="00A321D8" w:rsidRDefault="00A321D8">
                    <w:pPr>
                      <w:spacing w:before="67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/new/T-shir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114" style="position:absolute;margin-left:271.1pt;margin-top:9.5pt;width:252pt;height:150.5pt;z-index:-251289088;mso-wrap-distance-left:0;mso-wrap-distance-right:0;mso-position-horizontal-relative:page" coordorigin="5422,190" coordsize="5040,3010">
            <v:shape id="_x0000_s7126" type="#_x0000_t75" style="position:absolute;left:6284;top:359;width:1016;height:1027">
              <v:imagedata r:id="rId713" o:title=""/>
            </v:shape>
            <v:shape id="_x0000_s7125" style="position:absolute;left:5431;top:199;width:4568;height:1304" coordorigin="5431,200" coordsize="4568,1304" path="m9347,200r-3916,l5431,1503r3916,l9998,851,9347,200xe" stroked="f">
              <v:path arrowok="t"/>
            </v:shape>
            <v:shape id="_x0000_s7124" style="position:absolute;left:5431;top:199;width:4568;height:1304" coordorigin="5431,200" coordsize="4568,1304" path="m5431,200r3916,l9998,851r-651,652l5431,1503r,-1303xe" filled="f" strokecolor="#ffc000" strokeweight=".96pt">
              <v:path arrowok="t"/>
            </v:shape>
            <v:rect id="_x0000_s7123" style="position:absolute;left:8275;top:1349;width:2187;height:584" fillcolor="#fff1cc" stroked="f"/>
            <v:shape id="_x0000_s7122" type="#_x0000_t75" style="position:absolute;left:6339;top:2049;width:1014;height:1027">
              <v:imagedata r:id="rId713" o:title=""/>
            </v:shape>
            <v:shape id="_x0000_s7121" style="position:absolute;left:5486;top:1887;width:4565;height:1304" coordorigin="5486,1887" coordsize="4565,1304" path="m9400,1887r-3914,l5486,3190r3914,l10051,2539,9400,1887xe" stroked="f">
              <v:path arrowok="t"/>
            </v:shape>
            <v:shape id="_x0000_s7120" style="position:absolute;left:5486;top:1887;width:4565;height:1304" coordorigin="5486,1887" coordsize="4565,1304" path="m5486,1887r3914,l10051,2539r-651,651l5486,3190r,-1303xe" filled="f" strokecolor="#ffc000" strokeweight=".96pt">
              <v:path arrowok="t"/>
            </v:shape>
            <v:shape id="_x0000_s7119" type="#_x0000_t75" style="position:absolute;left:8865;top:447;width:888;height:797">
              <v:imagedata r:id="rId725" o:title=""/>
            </v:shape>
            <v:shape id="_x0000_s7118" type="#_x0000_t75" style="position:absolute;left:8839;top:2134;width:994;height:824">
              <v:imagedata r:id="rId659" o:title=""/>
            </v:shape>
            <v:shape id="_x0000_s7117" type="#_x0000_t202" style="position:absolute;left:5669;top:711;width:324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</w:t>
                    </w:r>
                  </w:p>
                </w:txbxContent>
              </v:textbox>
            </v:shape>
            <v:shape id="_x0000_s7116" type="#_x0000_t202" style="position:absolute;left:5631;top:2418;width:324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</w:t>
                    </w:r>
                  </w:p>
                </w:txbxContent>
              </v:textbox>
            </v:shape>
            <v:shape id="_x0000_s7115" type="#_x0000_t202" style="position:absolute;left:8275;top:1349;width:2187;height:584" filled="f" stroked="f">
              <v:textbox inset="0,0,0,0">
                <w:txbxContent>
                  <w:p w:rsidR="00A321D8" w:rsidRDefault="00A321D8">
                    <w:pPr>
                      <w:spacing w:before="67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n/big/ski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BodyText"/>
        <w:tabs>
          <w:tab w:val="left" w:pos="8330"/>
        </w:tabs>
        <w:spacing w:line="422" w:lineRule="exact"/>
        <w:ind w:left="2853"/>
      </w:pPr>
      <w:r>
        <w:rPr>
          <w:shd w:val="clear" w:color="auto" w:fill="FFF1CC"/>
        </w:rPr>
        <w:t xml:space="preserve"> </w:t>
      </w:r>
      <w:r>
        <w:rPr>
          <w:spacing w:val="-19"/>
          <w:shd w:val="clear" w:color="auto" w:fill="FFF1CC"/>
        </w:rPr>
        <w:t xml:space="preserve"> </w:t>
      </w:r>
      <w:r>
        <w:rPr>
          <w:shd w:val="clear" w:color="auto" w:fill="FFF1CC"/>
        </w:rPr>
        <w:t>She/pretty/hat</w:t>
      </w:r>
      <w:r>
        <w:tab/>
      </w:r>
      <w:r>
        <w:rPr>
          <w:shd w:val="clear" w:color="auto" w:fill="FFF1CC"/>
        </w:rPr>
        <w:t xml:space="preserve">It/nice/dress </w:t>
      </w:r>
      <w:r>
        <w:rPr>
          <w:spacing w:val="1"/>
          <w:shd w:val="clear" w:color="auto" w:fill="FFF1CC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tabs>
          <w:tab w:val="left" w:pos="8275"/>
        </w:tabs>
        <w:spacing w:before="179"/>
        <w:ind w:left="2798"/>
      </w:pPr>
      <w:r>
        <w:pict>
          <v:group id="_x0000_s7110" style="position:absolute;left:0;text-align:left;margin-left:14.05pt;margin-top:-52.45pt;width:229.2pt;height:66.15pt;z-index:-251954688;mso-position-horizontal-relative:page" coordorigin="281,-1049" coordsize="4584,1323">
            <v:shape id="_x0000_s7113" style="position:absolute;left:290;top:-1040;width:4565;height:1304" coordorigin="290,-1040" coordsize="4565,1304" path="m290,-1040r3914,l4855,-388,4204,264r-3914,l290,-1040xe" filled="f" strokecolor="#ffc000" strokeweight=".96pt">
              <v:path arrowok="t"/>
            </v:shape>
            <v:shape id="_x0000_s7112" type="#_x0000_t75" style="position:absolute;left:3746;top:-702;width:821;height:627">
              <v:imagedata r:id="rId717" o:title=""/>
            </v:shape>
            <v:shape id="_x0000_s7111" type="#_x0000_t202" style="position:absolute;left:280;top:-1050;width:4584;height:1323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32"/>
                      </w:rPr>
                    </w:pPr>
                  </w:p>
                  <w:p w:rsidR="00A321D8" w:rsidRDefault="00A321D8">
                    <w:pPr>
                      <w:ind w:left="1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7101" style="position:absolute;left:0;text-align:left;margin-left:16.8pt;margin-top:30.05pt;width:486.25pt;height:92.85pt;z-index:-251953664;mso-position-horizontal-relative:page" coordorigin="336,601" coordsize="9725,1857">
            <v:shape id="_x0000_s7109" style="position:absolute;left:345;top:724;width:4565;height:1304" coordorigin="346,724" coordsize="4565,1304" path="m346,724r3913,l4910,1376r-651,652l346,2028r,-1304xe" filled="f" strokecolor="#ffc000" strokeweight=".96pt">
              <v:path arrowok="t"/>
            </v:shape>
            <v:rect id="_x0000_s7108" style="position:absolute;left:2853;top:1876;width:2736;height:581" fillcolor="#fff1cc" stroked="f"/>
            <v:shape id="_x0000_s7107" type="#_x0000_t75" style="position:absolute;left:6383;top:601;width:1060;height:998">
              <v:imagedata r:id="rId718" o:title=""/>
            </v:shape>
            <v:shape id="_x0000_s7106" type="#_x0000_t75" style="position:absolute;left:6319;top:863;width:1044;height:1061">
              <v:imagedata r:id="rId660" o:title=""/>
            </v:shape>
            <v:shape id="_x0000_s7105" style="position:absolute;left:5486;top:724;width:4565;height:1304" coordorigin="5486,724" coordsize="4565,1304" path="m9400,724r-3914,l5486,2028r3914,l10051,1376,9400,724xe" stroked="f">
              <v:path arrowok="t"/>
            </v:shape>
            <v:shape id="_x0000_s7104" style="position:absolute;left:5486;top:724;width:4565;height:1304" coordorigin="5486,724" coordsize="4565,1304" path="m5486,724r3914,l10051,1376r-651,652l5486,2028r,-1304xe" filled="f" strokecolor="#ffc000" strokeweight=".96pt">
              <v:path arrowok="t"/>
            </v:shape>
            <v:shape id="_x0000_s7103" type="#_x0000_t75" style="position:absolute;left:8616;top:796;width:1397;height:1176">
              <v:imagedata r:id="rId658" o:title=""/>
            </v:shape>
            <v:shape id="_x0000_s7102" type="#_x0000_t75" style="position:absolute;left:4085;top:1412;width:510;height:338">
              <v:imagedata r:id="rId726" o:title=""/>
            </v:shape>
            <w10:wrap anchorx="page"/>
          </v:group>
        </w:pict>
      </w:r>
      <w:r>
        <w:pict>
          <v:group id="_x0000_s7095" style="position:absolute;left:0;text-align:left;margin-left:271.1pt;margin-top:-52.45pt;width:229.35pt;height:66.15pt;z-index:-251952640;mso-position-horizontal-relative:page" coordorigin="5422,-1049" coordsize="4587,1323">
            <v:shape id="_x0000_s7100" type="#_x0000_t75" style="position:absolute;left:6284;top:-878;width:1016;height:1027">
              <v:imagedata r:id="rId713" o:title=""/>
            </v:shape>
            <v:shape id="_x0000_s7099" style="position:absolute;left:5431;top:-1040;width:4568;height:1304" coordorigin="5431,-1040" coordsize="4568,1304" path="m9347,-1040r-3916,l5431,264r3916,l9998,-388r-651,-652xe" stroked="f">
              <v:path arrowok="t"/>
            </v:shape>
            <v:shape id="_x0000_s7098" style="position:absolute;left:5431;top:-1040;width:4568;height:1304" coordorigin="5431,-1040" coordsize="4568,1304" path="m5431,-1040r3916,l9998,-388,9347,264r-3916,l5431,-1040xe" filled="f" strokecolor="#ffc000" strokeweight=".96pt">
              <v:path arrowok="t"/>
            </v:shape>
            <v:shape id="_x0000_s7097" type="#_x0000_t75" style="position:absolute;left:8865;top:-959;width:891;height:1023">
              <v:imagedata r:id="rId660" o:title=""/>
            </v:shape>
            <v:shape id="_x0000_s7096" type="#_x0000_t202" style="position:absolute;left:5421;top:-1050;width:4587;height:1323" filled="f" stroked="f">
              <v:textbox inset="0,0,0,0">
                <w:txbxContent>
                  <w:p w:rsidR="00A321D8" w:rsidRDefault="00A321D8">
                    <w:pPr>
                      <w:spacing w:before="9"/>
                      <w:rPr>
                        <w:sz w:val="41"/>
                      </w:rPr>
                    </w:pPr>
                  </w:p>
                  <w:p w:rsidR="00A321D8" w:rsidRDefault="00A321D8">
                    <w:pPr>
                      <w:ind w:left="15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1CC"/>
        </w:rPr>
        <w:t xml:space="preserve"> </w:t>
      </w:r>
      <w:r w:rsidR="009518DD">
        <w:rPr>
          <w:spacing w:val="-19"/>
          <w:shd w:val="clear" w:color="auto" w:fill="FFF1CC"/>
        </w:rPr>
        <w:t xml:space="preserve"> </w:t>
      </w:r>
      <w:r w:rsidR="009518DD">
        <w:rPr>
          <w:shd w:val="clear" w:color="auto" w:fill="FFF1CC"/>
        </w:rPr>
        <w:t>He/small/socks</w:t>
      </w:r>
      <w:r w:rsidR="009518DD">
        <w:tab/>
      </w:r>
      <w:r w:rsidR="009518DD">
        <w:rPr>
          <w:shd w:val="clear" w:color="auto" w:fill="FFF1CC"/>
        </w:rPr>
        <w:t xml:space="preserve">Mum/big/coat </w:t>
      </w:r>
      <w:r w:rsidR="009518DD">
        <w:rPr>
          <w:spacing w:val="7"/>
          <w:shd w:val="clear" w:color="auto" w:fill="FFF1CC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8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727"/>
          <w:pgSz w:w="10800" w:h="15600"/>
          <w:pgMar w:top="100" w:right="0" w:bottom="320" w:left="0" w:header="0" w:footer="127" w:gutter="0"/>
          <w:pgNumType w:start="97"/>
          <w:cols w:space="720"/>
        </w:sectPr>
      </w:pPr>
    </w:p>
    <w:p w:rsidR="00F62A0D" w:rsidRDefault="009518DD">
      <w:pPr>
        <w:pStyle w:val="BodyText"/>
        <w:spacing w:before="27"/>
        <w:ind w:left="489"/>
      </w:pPr>
      <w:r>
        <w:t>…………………………………</w:t>
      </w:r>
    </w:p>
    <w:p w:rsidR="00F62A0D" w:rsidRDefault="009518DD">
      <w:pPr>
        <w:pStyle w:val="BodyText"/>
        <w:spacing w:before="108"/>
        <w:ind w:left="489"/>
      </w:pPr>
      <w:r>
        <w:br w:type="column"/>
      </w:r>
      <w:r>
        <w:t>…………………………………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755" w:space="1355"/>
            <w:col w:w="5690"/>
          </w:cols>
        </w:sectPr>
      </w:pPr>
    </w:p>
    <w:p w:rsidR="00F62A0D" w:rsidRDefault="00A321D8">
      <w:pPr>
        <w:pStyle w:val="BodyText"/>
        <w:spacing w:before="10"/>
        <w:rPr>
          <w:sz w:val="20"/>
        </w:rPr>
      </w:pPr>
      <w:r>
        <w:pict>
          <v:group id="_x0000_s7092" style="position:absolute;margin-left:387.1pt;margin-top:183.35pt;width:30.85pt;height:32.4pt;z-index:-251960832;mso-position-horizontal-relative:page;mso-position-vertical-relative:page" coordorigin="7742,3667" coordsize="617,648">
            <v:shape id="_x0000_s7094" style="position:absolute;left:7752;top:3676;width:598;height:629" coordorigin="7752,3677" coordsize="598,629" path="m8051,3677r-69,8l7919,3709r-55,37l7818,3795r-36,58l7760,3919r-8,72l7760,4063r22,66l7818,4188r46,49l7919,4274r63,23l8051,4306r68,-9l8182,4274r56,-37l8284,4188r35,-59l8342,4063r8,-72l8342,3919r-23,-66l8284,3795r-46,-49l8182,3709r-63,-24l8051,3677xe" fillcolor="#fcf" stroked="f">
              <v:path arrowok="t"/>
            </v:shape>
            <v:shape id="_x0000_s7093" style="position:absolute;left:7752;top:3676;width:598;height:629" coordorigin="7752,3677" coordsize="598,629" path="m7752,3991r8,-72l7782,3853r36,-58l7864,3746r55,-37l7982,3685r69,-8l8119,3685r63,24l8238,3746r46,49l8319,3853r23,66l8350,3991r-8,72l8319,4129r-35,59l8238,4237r-56,37l8119,4297r-68,9l7982,4297r-63,-23l7864,4237r-46,-49l7782,4129r-22,-66l7752,3991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7089" style="position:absolute;margin-left:446.9pt;margin-top:182.65pt;width:30.85pt;height:32.3pt;z-index:-251959808;mso-position-horizontal-relative:page;mso-position-vertical-relative:page" coordorigin="8938,3653" coordsize="617,646">
            <v:shape id="_x0000_s7091" style="position:absolute;left:8947;top:3662;width:598;height:627" coordorigin="8947,3662" coordsize="598,627" path="m9246,3662r-69,9l9115,3694r-56,37l9013,3780r-35,58l8955,3904r-8,72l8955,4047r23,66l9013,4172r46,48l9115,4257r62,24l9246,4289r69,-8l9377,4257r56,-37l9479,4172r35,-59l9537,4047r8,-71l9537,3904r-23,-66l9479,3780r-46,-49l9377,3694r-62,-23l9246,3662xe" fillcolor="#fcf" stroked="f">
              <v:path arrowok="t"/>
            </v:shape>
            <v:shape id="_x0000_s7090" style="position:absolute;left:8947;top:3662;width:598;height:627" coordorigin="8947,3662" coordsize="598,627" path="m8947,3976r8,-72l8978,3838r35,-58l9059,3731r56,-37l9177,3671r69,-9l9315,3671r62,23l9433,3731r46,49l9514,3838r23,66l9545,3976r-8,71l9514,4113r-35,59l9433,4220r-56,37l9315,4281r-69,8l9177,4281r-62,-24l9059,4220r-46,-48l8978,4113r-23,-66l8947,3976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tabs>
          <w:tab w:val="left" w:pos="7826"/>
        </w:tabs>
        <w:spacing w:before="28"/>
        <w:ind w:left="2997"/>
      </w:pPr>
      <w:r>
        <w:t>They/ugly/shoes</w:t>
      </w:r>
      <w:r>
        <w:tab/>
      </w:r>
      <w:r>
        <w:rPr>
          <w:shd w:val="clear" w:color="auto" w:fill="FFF1CC"/>
        </w:rPr>
        <w:t xml:space="preserve">Nam/black/boots </w:t>
      </w:r>
      <w:r>
        <w:rPr>
          <w:spacing w:val="11"/>
          <w:shd w:val="clear" w:color="auto" w:fill="FFF1CC"/>
        </w:rPr>
        <w:t xml:space="preserve"> 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ind w:left="1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7086" style="width:420pt;height:40.95pt;mso-position-horizontal-relative:char;mso-position-vertical-relative:line" coordsize="8400,819">
            <v:shape id="_x0000_s7088" style="position:absolute;left:9;top:9;width:8381;height:800" coordorigin="10,10" coordsize="8381,800" path="m10,143l20,91,49,49,91,20,143,10r8114,l8309,20r42,29l8380,91r10,52l8390,676r-10,51l8351,770r-42,28l8257,809r-8114,l91,798,49,770,20,727,10,676r,-533xe" filled="f" strokecolor="#ffc000" strokeweight=".96pt">
              <v:path arrowok="t"/>
            </v:shape>
            <v:shape id="_x0000_s7087" type="#_x0000_t202" style="position:absolute;width:8400;height:819" filled="f" stroked="f">
              <v:textbox inset="0,0,0,0">
                <w:txbxContent>
                  <w:p w:rsidR="00A321D8" w:rsidRDefault="00A321D8">
                    <w:pPr>
                      <w:spacing w:before="210"/>
                      <w:ind w:left="33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D0D0D"/>
                        <w:sz w:val="32"/>
                      </w:rPr>
                      <w:t>11.</w:t>
                    </w:r>
                    <w:r>
                      <w:rPr>
                        <w:b/>
                        <w:color w:val="0D0D0D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read</w:t>
                    </w:r>
                    <w:r>
                      <w:rPr>
                        <w:b/>
                        <w:color w:val="0D0D0D"/>
                        <w:spacing w:val="6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and</w:t>
                    </w:r>
                    <w:r>
                      <w:rPr>
                        <w:b/>
                        <w:color w:val="0D0D0D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write</w:t>
                    </w:r>
                    <w:r>
                      <w:rPr>
                        <w:b/>
                        <w:color w:val="0D0D0D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the</w:t>
                    </w:r>
                    <w:r>
                      <w:rPr>
                        <w:b/>
                        <w:color w:val="0D0D0D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words</w:t>
                    </w:r>
                    <w:r>
                      <w:rPr>
                        <w:b/>
                        <w:color w:val="0D0D0D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in</w:t>
                    </w:r>
                    <w:r>
                      <w:rPr>
                        <w:b/>
                        <w:color w:val="0D0D0D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the</w:t>
                    </w:r>
                    <w:r>
                      <w:rPr>
                        <w:b/>
                        <w:color w:val="0D0D0D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correct</w:t>
                    </w:r>
                    <w:r>
                      <w:rPr>
                        <w:b/>
                        <w:color w:val="0D0D0D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32"/>
                      </w:rPr>
                      <w:t>column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8"/>
        <w:rPr>
          <w:sz w:val="8"/>
        </w:rPr>
      </w:pPr>
      <w:r>
        <w:pict>
          <v:shape id="_x0000_s7085" type="#_x0000_t202" style="position:absolute;margin-left:65.15pt;margin-top:7.7pt;width:377.8pt;height:40pt;z-index:-251288064;mso-wrap-distance-left:0;mso-wrap-distance-right:0;mso-position-horizontal-relative:page" fillcolor="yellow" strokecolor="#ffc000" strokeweight=".72pt">
            <v:textbox inset="0,0,0,0">
              <w:txbxContent>
                <w:p w:rsidR="00A321D8" w:rsidRDefault="00A321D8">
                  <w:pPr>
                    <w:spacing w:before="209"/>
                    <w:ind w:left="699"/>
                    <w:rPr>
                      <w:i/>
                      <w:sz w:val="36"/>
                    </w:rPr>
                  </w:pPr>
                  <w:r>
                    <w:rPr>
                      <w:i/>
                      <w:sz w:val="36"/>
                    </w:rPr>
                    <w:t>trousers</w:t>
                  </w:r>
                  <w:r>
                    <w:rPr>
                      <w:i/>
                      <w:spacing w:val="-4"/>
                      <w:sz w:val="36"/>
                    </w:rPr>
                    <w:t xml:space="preserve"> </w:t>
                  </w:r>
                  <w:r>
                    <w:rPr>
                      <w:i/>
                      <w:sz w:val="36"/>
                    </w:rPr>
                    <w:t>--</w:t>
                  </w:r>
                  <w:r>
                    <w:rPr>
                      <w:i/>
                      <w:spacing w:val="-3"/>
                      <w:sz w:val="36"/>
                    </w:rPr>
                    <w:t xml:space="preserve"> </w:t>
                  </w:r>
                  <w:r>
                    <w:rPr>
                      <w:i/>
                      <w:sz w:val="36"/>
                    </w:rPr>
                    <w:t>boots</w:t>
                  </w:r>
                  <w:r>
                    <w:rPr>
                      <w:i/>
                      <w:spacing w:val="-2"/>
                      <w:sz w:val="36"/>
                    </w:rPr>
                    <w:t xml:space="preserve"> </w:t>
                  </w:r>
                  <w:r>
                    <w:rPr>
                      <w:i/>
                      <w:sz w:val="36"/>
                    </w:rPr>
                    <w:t>–house– big– down--</w:t>
                  </w:r>
                  <w:r>
                    <w:rPr>
                      <w:i/>
                      <w:spacing w:val="-1"/>
                      <w:sz w:val="36"/>
                    </w:rPr>
                    <w:t xml:space="preserve"> </w:t>
                  </w:r>
                  <w:r>
                    <w:rPr>
                      <w:i/>
                      <w:sz w:val="36"/>
                    </w:rPr>
                    <w:t>ball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7082" style="position:absolute;margin-left:81.5pt;margin-top:63pt;width:127.35pt;height:142pt;z-index:-251287040;mso-wrap-distance-left:0;mso-wrap-distance-right:0;mso-position-horizontal-relative:page" coordorigin="1630,1260" coordsize="2547,2840">
            <v:shape id="_x0000_s7084" style="position:absolute;left:1639;top:1269;width:2528;height:2820" coordorigin="1639,1270" coordsize="2528,2820" path="m1639,1691r7,-76l1666,1544r31,-66l1738,1419r51,-50l1848,1327r65,-31l1985,1276r75,-6l3745,1270r76,6l3892,1296r66,31l4017,1369r50,50l4109,1478r31,66l4160,1615r6,76l4166,3668r-6,76l4140,3815r-31,66l4067,3940r-50,51l3958,4032r-66,31l3821,4083r-76,7l2060,4090r-75,-7l1913,4063r-65,-31l1789,3991r-51,-51l1697,3881r-31,-66l1646,3744r-7,-76l1639,1691xe" filled="f" strokecolor="#ffc000" strokeweight=".96pt">
              <v:path arrowok="t"/>
            </v:shape>
            <v:shape id="_x0000_s7083" type="#_x0000_t202" style="position:absolute;left:1629;top:1260;width:2547;height:2840" filled="f" stroked="f">
              <v:textbox inset="0,0,0,0">
                <w:txbxContent>
                  <w:p w:rsidR="00A321D8" w:rsidRDefault="00A321D8">
                    <w:pPr>
                      <w:spacing w:line="579" w:lineRule="exact"/>
                      <w:ind w:left="875" w:right="873"/>
                      <w:jc w:val="center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/</w:t>
                    </w:r>
                    <w:r>
                      <w:rPr>
                        <w:b/>
                        <w:sz w:val="36"/>
                      </w:rPr>
                      <w:t>aʊ</w:t>
                    </w:r>
                    <w:r>
                      <w:rPr>
                        <w:sz w:val="48"/>
                      </w:rPr>
                      <w:t>/</w:t>
                    </w:r>
                  </w:p>
                  <w:p w:rsidR="00A321D8" w:rsidRDefault="00A321D8">
                    <w:pPr>
                      <w:spacing w:before="198" w:line="436" w:lineRule="exact"/>
                      <w:ind w:left="5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</w:t>
                    </w:r>
                  </w:p>
                  <w:p w:rsidR="00A321D8" w:rsidRDefault="00A321D8">
                    <w:pPr>
                      <w:spacing w:line="432" w:lineRule="exact"/>
                      <w:ind w:left="5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</w:t>
                    </w:r>
                  </w:p>
                  <w:p w:rsidR="00A321D8" w:rsidRDefault="00A321D8">
                    <w:pPr>
                      <w:spacing w:line="432" w:lineRule="exact"/>
                      <w:ind w:left="5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</w:t>
                    </w:r>
                  </w:p>
                  <w:p w:rsidR="00A321D8" w:rsidRDefault="00A321D8">
                    <w:pPr>
                      <w:spacing w:line="436" w:lineRule="exact"/>
                      <w:ind w:left="5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.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079" style="position:absolute;margin-left:292.45pt;margin-top:63pt;width:127.35pt;height:142pt;z-index:-251286016;mso-wrap-distance-left:0;mso-wrap-distance-right:0;mso-position-horizontal-relative:page" coordorigin="5849,1260" coordsize="2547,2840">
            <v:shape id="_x0000_s7081" style="position:absolute;left:5858;top:1269;width:2528;height:2820" coordorigin="5858,1270" coordsize="2528,2820" path="m5858,1691r7,-76l5885,1544r31,-66l5957,1419r51,-50l6067,1327r66,-31l6204,1276r76,-6l7964,1270r76,6l8111,1296r66,31l8236,1369r51,50l8328,1478r31,66l8379,1615r7,76l8386,3668r-7,76l8359,3815r-31,66l8287,3940r-51,51l8177,4032r-66,31l8040,4083r-76,7l6280,4090r-76,-7l6133,4063r-66,-31l6008,3991r-51,-51l5916,3881r-31,-66l5865,3744r-7,-76l5858,1691xe" filled="f" strokecolor="#ffc000" strokeweight=".96pt">
              <v:path arrowok="t"/>
            </v:shape>
            <v:shape id="_x0000_s7080" type="#_x0000_t202" style="position:absolute;left:5848;top:1260;width:2547;height:2840" filled="f" stroked="f">
              <v:textbox inset="0,0,0,0">
                <w:txbxContent>
                  <w:p w:rsidR="00A321D8" w:rsidRDefault="00A321D8">
                    <w:pPr>
                      <w:spacing w:before="71"/>
                      <w:ind w:left="872" w:right="87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b/</w:t>
                    </w:r>
                  </w:p>
                  <w:p w:rsidR="00A321D8" w:rsidRDefault="00A321D8">
                    <w:pPr>
                      <w:spacing w:before="242" w:line="436" w:lineRule="exact"/>
                      <w:ind w:left="4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</w:t>
                    </w:r>
                  </w:p>
                  <w:p w:rsidR="00A321D8" w:rsidRDefault="00A321D8">
                    <w:pPr>
                      <w:spacing w:line="432" w:lineRule="exact"/>
                      <w:ind w:left="4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</w:t>
                    </w:r>
                  </w:p>
                  <w:p w:rsidR="00A321D8" w:rsidRDefault="00A321D8">
                    <w:pPr>
                      <w:spacing w:line="432" w:lineRule="exact"/>
                      <w:ind w:left="4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</w:t>
                    </w:r>
                  </w:p>
                  <w:p w:rsidR="00A321D8" w:rsidRDefault="00A321D8">
                    <w:pPr>
                      <w:spacing w:line="436" w:lineRule="exact"/>
                      <w:ind w:left="4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18"/>
        </w:rPr>
      </w:pPr>
    </w:p>
    <w:p w:rsidR="00F62A0D" w:rsidRDefault="00F62A0D">
      <w:pPr>
        <w:pStyle w:val="BodyText"/>
        <w:spacing w:before="8"/>
        <w:rPr>
          <w:sz w:val="9"/>
        </w:rPr>
      </w:pPr>
    </w:p>
    <w:p w:rsidR="00F62A0D" w:rsidRDefault="009518DD">
      <w:pPr>
        <w:pStyle w:val="BodyText"/>
        <w:spacing w:before="27"/>
        <w:ind w:left="208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2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omplete. </w:t>
      </w:r>
      <w:r>
        <w:rPr>
          <w:spacing w:val="26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3"/>
        <w:rPr>
          <w:sz w:val="25"/>
        </w:rPr>
      </w:pPr>
      <w:r>
        <w:pict>
          <v:group id="_x0000_s7076" alt="A group of children wearing party hats  Description automatically generated with low confidence" style="position:absolute;margin-left:27.1pt;margin-top:17.65pt;width:141.6pt;height:85.2pt;z-index:-251284992;mso-wrap-distance-left:0;mso-wrap-distance-right:0;mso-position-horizontal-relative:page" coordorigin="542,353" coordsize="2832,1704">
            <v:shape id="_x0000_s7078" type="#_x0000_t75" alt="A group of children wearing party hats  Description automatically generated with low confidence" style="position:absolute;left:556;top:367;width:2797;height:1676">
              <v:imagedata r:id="rId728" o:title=""/>
            </v:shape>
            <v:rect id="_x0000_s7077" style="position:absolute;left:549;top:360;width:2818;height:1690" filled="f" strokecolor="#001f5f" strokeweight=".72pt"/>
            <w10:wrap type="topAndBottom" anchorx="page"/>
          </v:group>
        </w:pict>
      </w:r>
      <w:r>
        <w:pict>
          <v:group id="_x0000_s7073" style="position:absolute;margin-left:206.5pt;margin-top:17.65pt;width:141.75pt;height:84.6pt;z-index:-251283968;mso-wrap-distance-left:0;mso-wrap-distance-right:0;mso-position-horizontal-relative:page" coordorigin="4130,353" coordsize="2835,1692">
            <v:shape id="_x0000_s7075" type="#_x0000_t75" style="position:absolute;left:4144;top:367;width:2799;height:1664">
              <v:imagedata r:id="rId729" o:title=""/>
            </v:shape>
            <v:rect id="_x0000_s7074" style="position:absolute;left:4137;top:360;width:2820;height:1678" filled="f" strokecolor="#001f5f" strokeweight=".72pt"/>
            <w10:wrap type="topAndBottom" anchorx="page"/>
          </v:group>
        </w:pict>
      </w:r>
      <w:r>
        <w:pict>
          <v:group id="_x0000_s7070" style="position:absolute;margin-left:383.9pt;margin-top:17.45pt;width:141.4pt;height:84.5pt;z-index:-251282944;mso-wrap-distance-left:0;mso-wrap-distance-right:0;mso-position-horizontal-relative:page" coordorigin="7678,349" coordsize="2828,1690">
            <v:shape id="_x0000_s7072" type="#_x0000_t75" style="position:absolute;left:7692;top:363;width:2778;height:1661">
              <v:imagedata r:id="rId730" o:title=""/>
            </v:shape>
            <v:rect id="_x0000_s7071" style="position:absolute;left:7684;top:355;width:2813;height:1676" filled="f" strokecolor="#001f5f" strokeweight=".72pt"/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5"/>
        </w:rPr>
      </w:pPr>
    </w:p>
    <w:p w:rsidR="00F62A0D" w:rsidRDefault="00F62A0D">
      <w:pPr>
        <w:rPr>
          <w:sz w:val="5"/>
        </w:rPr>
        <w:sectPr w:rsidR="00F62A0D">
          <w:pgSz w:w="10800" w:h="15600"/>
          <w:pgMar w:top="220" w:right="0" w:bottom="540" w:left="0" w:header="0" w:footer="127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37"/>
        </w:numPr>
        <w:tabs>
          <w:tab w:val="left" w:pos="840"/>
        </w:tabs>
        <w:spacing w:before="74"/>
        <w:rPr>
          <w:sz w:val="32"/>
        </w:rPr>
      </w:pPr>
      <w:r>
        <w:pict>
          <v:group id="_x0000_s7066" style="position:absolute;left:0;text-align:left;margin-left:123.7pt;margin-top:3.7pt;width:57.75pt;height:23.9pt;z-index:250991104;mso-position-horizontal-relative:page" coordorigin="2474,74" coordsize="1155,478">
            <v:shape id="_x0000_s7069" style="position:absolute;left:2484;top:83;width:1136;height:459" coordorigin="2484,83" coordsize="1136,459" path="m3543,83r-983,l2531,89r-25,17l2490,130r-6,30l2484,465r6,30l2506,519r25,17l2560,542r983,l3573,536r24,-17l3613,495r6,-30l3619,160r-6,-30l3597,106,3573,89r-30,-6xe" stroked="f">
              <v:path arrowok="t"/>
            </v:shape>
            <v:shape id="_x0000_s7068" style="position:absolute;left:2484;top:83;width:1136;height:459" coordorigin="2484,83" coordsize="1136,459" path="m2484,160r6,-30l2506,106r25,-17l2560,83r983,l3573,89r24,17l3613,130r6,30l3619,465r-6,30l3597,519r-24,17l3543,542r-983,l2531,536r-25,-17l2490,495r-6,-30l2484,160xe" filled="f" strokecolor="#ffc000" strokeweight=".96pt">
              <v:path arrowok="t"/>
            </v:shape>
            <v:shape id="_x0000_s7067" type="#_x0000_t202" style="position:absolute;left:2474;top:73;width:1155;height:478" filled="f" stroked="f">
              <v:textbox inset="0,0,0,0">
                <w:txbxContent>
                  <w:p w:rsidR="00A321D8" w:rsidRDefault="00A321D8">
                    <w:pPr>
                      <w:spacing w:before="15"/>
                      <w:ind w:left="34"/>
                      <w:rPr>
                        <w:sz w:val="32"/>
                      </w:rPr>
                    </w:pPr>
                    <w:r>
                      <w:rPr>
                        <w:color w:val="0D0D0D"/>
                        <w:sz w:val="32"/>
                      </w:rPr>
                      <w:t>house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color w:val="0D0D0D"/>
          <w:sz w:val="32"/>
        </w:rPr>
        <w:t>We’re</w:t>
      </w:r>
      <w:r w:rsidR="009518DD">
        <w:rPr>
          <w:color w:val="0D0D0D"/>
          <w:spacing w:val="-3"/>
          <w:sz w:val="32"/>
        </w:rPr>
        <w:t xml:space="preserve"> </w:t>
      </w:r>
      <w:r w:rsidR="009518DD">
        <w:rPr>
          <w:color w:val="0D0D0D"/>
          <w:sz w:val="32"/>
        </w:rPr>
        <w:t>in</w:t>
      </w:r>
      <w:r w:rsidR="009518DD">
        <w:rPr>
          <w:color w:val="0D0D0D"/>
          <w:spacing w:val="-12"/>
          <w:sz w:val="32"/>
        </w:rPr>
        <w:t xml:space="preserve"> </w:t>
      </w:r>
      <w:r w:rsidR="009518DD">
        <w:rPr>
          <w:color w:val="0D0D0D"/>
          <w:sz w:val="32"/>
        </w:rPr>
        <w:t>the</w:t>
      </w:r>
    </w:p>
    <w:p w:rsidR="00F62A0D" w:rsidRDefault="009518DD">
      <w:pPr>
        <w:spacing w:before="185"/>
        <w:ind w:left="840"/>
        <w:rPr>
          <w:sz w:val="32"/>
        </w:rPr>
      </w:pPr>
      <w:r>
        <w:rPr>
          <w:color w:val="0D0D0D"/>
          <w:spacing w:val="-1"/>
          <w:sz w:val="32"/>
        </w:rPr>
        <w:t>It’s</w:t>
      </w:r>
      <w:r>
        <w:rPr>
          <w:color w:val="0D0D0D"/>
          <w:spacing w:val="-16"/>
          <w:sz w:val="32"/>
        </w:rPr>
        <w:t xml:space="preserve"> </w:t>
      </w:r>
      <w:r>
        <w:rPr>
          <w:color w:val="0D0D0D"/>
          <w:spacing w:val="-1"/>
          <w:sz w:val="32"/>
        </w:rPr>
        <w:t>my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1"/>
          <w:sz w:val="32"/>
        </w:rPr>
        <w:t>birthday.</w:t>
      </w:r>
    </w:p>
    <w:p w:rsidR="00F62A0D" w:rsidRDefault="009518DD">
      <w:pPr>
        <w:pStyle w:val="ListParagraph"/>
        <w:numPr>
          <w:ilvl w:val="0"/>
          <w:numId w:val="137"/>
        </w:numPr>
        <w:tabs>
          <w:tab w:val="left" w:pos="832"/>
        </w:tabs>
        <w:spacing w:before="54" w:line="352" w:lineRule="auto"/>
        <w:ind w:left="831" w:right="38" w:hanging="279"/>
        <w:rPr>
          <w:sz w:val="32"/>
        </w:rPr>
      </w:pPr>
      <w:r>
        <w:rPr>
          <w:color w:val="0D0D0D"/>
          <w:spacing w:val="-1"/>
          <w:w w:val="99"/>
          <w:sz w:val="32"/>
        </w:rPr>
        <w:br w:type="column"/>
      </w:r>
      <w:r>
        <w:rPr>
          <w:color w:val="0D0D0D"/>
          <w:sz w:val="32"/>
        </w:rPr>
        <w:t>Ther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are</w:t>
      </w:r>
      <w:r>
        <w:rPr>
          <w:color w:val="0D0D0D"/>
          <w:spacing w:val="1"/>
          <w:sz w:val="32"/>
        </w:rPr>
        <w:t xml:space="preserve"> </w:t>
      </w:r>
      <w:r>
        <w:rPr>
          <w:color w:val="0D0D0D"/>
          <w:sz w:val="32"/>
        </w:rPr>
        <w:t>on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the</w:t>
      </w:r>
      <w:r>
        <w:rPr>
          <w:color w:val="0D0D0D"/>
          <w:spacing w:val="-10"/>
          <w:sz w:val="32"/>
        </w:rPr>
        <w:t xml:space="preserve"> </w:t>
      </w:r>
      <w:r>
        <w:rPr>
          <w:color w:val="0D0D0D"/>
          <w:sz w:val="32"/>
        </w:rPr>
        <w:t>bed.</w:t>
      </w:r>
    </w:p>
    <w:p w:rsidR="00F62A0D" w:rsidRDefault="009518DD">
      <w:pPr>
        <w:spacing w:before="71"/>
        <w:ind w:left="553"/>
        <w:rPr>
          <w:sz w:val="32"/>
        </w:rPr>
      </w:pPr>
      <w:r>
        <w:br w:type="column"/>
      </w:r>
      <w:r>
        <w:rPr>
          <w:rFonts w:ascii="Courier New" w:hAnsi="Courier New"/>
          <w:color w:val="0D0D0D"/>
          <w:w w:val="95"/>
          <w:position w:val="12"/>
          <w:sz w:val="24"/>
        </w:rPr>
        <w:t>3</w:t>
      </w:r>
      <w:r>
        <w:rPr>
          <w:rFonts w:ascii="Courier New" w:hAnsi="Courier New"/>
          <w:color w:val="0D0D0D"/>
          <w:spacing w:val="-107"/>
          <w:w w:val="95"/>
          <w:position w:val="12"/>
          <w:sz w:val="24"/>
        </w:rPr>
        <w:t xml:space="preserve"> </w:t>
      </w:r>
      <w:r>
        <w:rPr>
          <w:color w:val="0D0D0D"/>
          <w:w w:val="95"/>
          <w:sz w:val="32"/>
        </w:rPr>
        <w:t>I’ve</w:t>
      </w:r>
      <w:r>
        <w:rPr>
          <w:color w:val="0D0D0D"/>
          <w:spacing w:val="30"/>
          <w:w w:val="95"/>
          <w:sz w:val="32"/>
        </w:rPr>
        <w:t xml:space="preserve"> </w:t>
      </w:r>
      <w:r>
        <w:rPr>
          <w:color w:val="0D0D0D"/>
          <w:w w:val="95"/>
          <w:sz w:val="32"/>
        </w:rPr>
        <w:t>got</w:t>
      </w:r>
      <w:r>
        <w:rPr>
          <w:color w:val="0D0D0D"/>
          <w:spacing w:val="26"/>
          <w:w w:val="95"/>
          <w:sz w:val="32"/>
        </w:rPr>
        <w:t xml:space="preserve"> </w:t>
      </w:r>
      <w:r>
        <w:rPr>
          <w:color w:val="0D0D0D"/>
          <w:w w:val="95"/>
          <w:sz w:val="32"/>
        </w:rPr>
        <w:t>big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951" w:space="688"/>
            <w:col w:w="2362" w:space="1283"/>
            <w:col w:w="3516"/>
          </w:cols>
        </w:sectPr>
      </w:pPr>
    </w:p>
    <w:p w:rsidR="00F62A0D" w:rsidRDefault="00A321D8">
      <w:pPr>
        <w:pStyle w:val="BodyText"/>
        <w:tabs>
          <w:tab w:val="left" w:pos="2647"/>
        </w:tabs>
        <w:spacing w:before="39"/>
        <w:ind w:left="256"/>
      </w:pPr>
      <w:r>
        <w:pict>
          <v:group id="_x0000_s7062" style="position:absolute;left:0;text-align:left;margin-left:292.1pt;margin-top:-58.85pt;width:57.75pt;height:23.8pt;z-index:-251951616;mso-position-horizontal-relative:page" coordorigin="5842,-1177" coordsize="1155,476">
            <v:shape id="_x0000_s7065" style="position:absolute;left:5851;top:-1168;width:1136;height:456" coordorigin="5851,-1167" coordsize="1136,456" path="m6910,-1167r-983,l5898,-1161r-25,16l5857,-1121r-6,30l5851,-787r6,29l5873,-733r25,16l5927,-711r983,l6940,-717r24,-16l6980,-758r6,-29l6986,-1091r-6,-30l6964,-1145r-24,-16l6910,-1167xe" stroked="f">
              <v:path arrowok="t"/>
            </v:shape>
            <v:shape id="_x0000_s7064" style="position:absolute;left:5851;top:-1168;width:1136;height:456" coordorigin="5851,-1167" coordsize="1136,456" path="m5851,-1091r6,-30l5873,-1145r25,-16l5927,-1167r983,l6940,-1161r24,16l6980,-1121r6,30l6986,-787r-6,29l6964,-733r-24,16l6910,-711r-983,l5898,-717r-25,-16l5857,-758r-6,-29l5851,-1091xe" filled="f" strokecolor="#ffc000" strokeweight=".96pt">
              <v:path arrowok="t"/>
            </v:shape>
            <v:shape id="_x0000_s7063" type="#_x0000_t202" style="position:absolute;left:5841;top:-1177;width:1155;height:476" filled="f" stroked="f">
              <v:textbox inset="0,0,0,0">
                <w:txbxContent>
                  <w:p w:rsidR="00A321D8" w:rsidRDefault="00A321D8">
                    <w:pPr>
                      <w:spacing w:before="28"/>
                      <w:ind w:left="18"/>
                      <w:rPr>
                        <w:sz w:val="32"/>
                      </w:rPr>
                    </w:pPr>
                    <w:r>
                      <w:rPr>
                        <w:color w:val="0D0D0D"/>
                        <w:sz w:val="32"/>
                      </w:rPr>
                      <w:t>trouser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7058" style="position:absolute;left:0;text-align:left;margin-left:472.55pt;margin-top:-56.45pt;width:57.75pt;height:23.9pt;z-index:250992128;mso-position-horizontal-relative:page" coordorigin="9451,-1129" coordsize="1155,478">
            <v:shape id="_x0000_s7061" style="position:absolute;left:9460;top:-1120;width:1136;height:459" coordorigin="9461,-1119" coordsize="1136,459" path="m10520,-1119r-983,l9507,-1113r-24,16l9467,-1073r-6,30l9461,-737r6,30l9483,-683r24,16l9537,-661r983,l10549,-667r25,-16l10590,-707r6,-30l10596,-1043r-6,-30l10574,-1097r-25,-16l10520,-1119xe" stroked="f">
              <v:path arrowok="t"/>
            </v:shape>
            <v:shape id="_x0000_s7060" style="position:absolute;left:9460;top:-1120;width:1136;height:459" coordorigin="9461,-1119" coordsize="1136,459" path="m9461,-1043r6,-30l9483,-1097r24,-16l9537,-1119r983,l10549,-1113r25,16l10590,-1073r6,30l10596,-737r-6,30l10574,-683r-25,16l10520,-661r-983,l9507,-667r-24,-16l9467,-707r-6,-30l9461,-1043xe" filled="f" strokecolor="#ffc000" strokeweight=".96pt">
              <v:path arrowok="t"/>
            </v:shape>
            <v:shape id="_x0000_s7059" type="#_x0000_t202" style="position:absolute;left:9451;top:-1129;width:1155;height:478" filled="f" stroked="f">
              <v:textbox inset="0,0,0,0">
                <w:txbxContent>
                  <w:p w:rsidR="00A321D8" w:rsidRDefault="00A321D8">
                    <w:pPr>
                      <w:spacing w:before="12"/>
                      <w:ind w:left="43"/>
                      <w:rPr>
                        <w:sz w:val="32"/>
                      </w:rPr>
                    </w:pPr>
                    <w:r>
                      <w:rPr>
                        <w:color w:val="0D0D0D"/>
                        <w:sz w:val="32"/>
                      </w:rPr>
                      <w:t>boots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7055" style="position:absolute;left:0;text-align:left;margin-left:354.95pt;margin-top:644.3pt;width:70.1pt;height:40.8pt;z-index:250993152;mso-position-horizontal-relative:page;mso-position-vertical-relative:page" coordorigin="7099,12886" coordsize="1402,816">
            <v:shape id="_x0000_s7057" style="position:absolute;left:7108;top:12895;width:1383;height:797" coordorigin="7109,12895" coordsize="1383,797" path="m7242,12895r1116,l8491,13028r,664l7109,13692r,-664l7242,12895xe" filled="f" strokecolor="#ffc000" strokeweight=".96pt">
              <v:path arrowok="t"/>
            </v:shape>
            <v:shape id="_x0000_s7056" type="#_x0000_t202" style="position:absolute;left:7099;top:12885;width:1402;height:816" filled="f" stroked="f">
              <v:textbox inset="0,0,0,0">
                <w:txbxContent>
                  <w:p w:rsidR="00A321D8" w:rsidRDefault="00A321D8">
                    <w:pPr>
                      <w:spacing w:before="185"/>
                      <w:ind w:left="229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sz w:val="36"/>
                      </w:rPr>
                      <w:t>boots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7052" style="position:absolute;left:0;text-align:left;margin-left:109.3pt;margin-top:681.5pt;width:70.1pt;height:40.8pt;z-index:250994176;mso-position-horizontal-relative:page;mso-position-vertical-relative:page" coordorigin="2186,13630" coordsize="1402,816">
            <v:shape id="_x0000_s7054" style="position:absolute;left:2196;top:13639;width:1383;height:797" coordorigin="2196,13639" coordsize="1383,797" path="m2329,13639r1117,l3578,13772r,664l2196,14436r,-664l2329,13639xe" filled="f" strokecolor="#ffc000" strokeweight=".96pt">
              <v:path arrowok="t"/>
            </v:shape>
            <v:shape id="_x0000_s7053" type="#_x0000_t202" style="position:absolute;left:2186;top:13629;width:1402;height:816" filled="f" stroked="f">
              <v:textbox inset="0,0,0,0">
                <w:txbxContent>
                  <w:p w:rsidR="00A321D8" w:rsidRDefault="00A321D8">
                    <w:pPr>
                      <w:spacing w:before="205"/>
                      <w:ind w:left="289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sz w:val="36"/>
                      </w:rPr>
                      <w:t>down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7049" style="position:absolute;left:0;text-align:left;margin-left:270.35pt;margin-top:681.25pt;width:70.1pt;height:40.8pt;z-index:250995200;mso-position-horizontal-relative:page;mso-position-vertical-relative:page" coordorigin="5407,13625" coordsize="1402,816">
            <v:shape id="_x0000_s7051" style="position:absolute;left:5416;top:13634;width:1383;height:797" coordorigin="5417,13634" coordsize="1383,797" path="m5550,13634r1116,l6799,13767r,664l5417,14431r,-664l5550,13634xe" filled="f" strokecolor="#ffc000" strokeweight=".96pt">
              <v:path arrowok="t"/>
            </v:shape>
            <v:shape id="_x0000_s7050" type="#_x0000_t202" style="position:absolute;left:5407;top:13624;width:1402;height:816" filled="f" stroked="f">
              <v:textbox inset="0,0,0,0">
                <w:txbxContent>
                  <w:p w:rsidR="00A321D8" w:rsidRDefault="00A321D8">
                    <w:pPr>
                      <w:spacing w:before="185"/>
                      <w:ind w:left="505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sz w:val="36"/>
                      </w:rPr>
                      <w:t>big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7046" style="position:absolute;left:0;text-align:left;margin-left:444.95pt;margin-top:682.45pt;width:70.1pt;height:40.8pt;z-index:250996224;mso-position-horizontal-relative:page;mso-position-vertical-relative:page" coordorigin="8899,13649" coordsize="1402,816">
            <v:shape id="_x0000_s7048" style="position:absolute;left:8908;top:13658;width:1383;height:797" coordorigin="8909,13658" coordsize="1383,797" path="m9042,13658r1116,l10291,13791r,664l8909,14455r,-664l9042,13658xe" filled="f" strokecolor="#ffc000" strokeweight=".96pt">
              <v:path arrowok="t"/>
            </v:shape>
            <v:shape id="_x0000_s7047" type="#_x0000_t202" style="position:absolute;left:8899;top:13648;width:1402;height:816" filled="f" stroked="f">
              <v:textbox inset="0,0,0,0">
                <w:txbxContent>
                  <w:p w:rsidR="00A321D8" w:rsidRDefault="00A321D8">
                    <w:pPr>
                      <w:spacing w:before="244"/>
                      <w:ind w:left="467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sz w:val="36"/>
                      </w:rPr>
                      <w:t>ball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3.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tching</w:t>
      </w:r>
      <w:r w:rsidR="009518DD">
        <w:rPr>
          <w:shd w:val="clear" w:color="auto" w:fill="FFFF00"/>
        </w:rPr>
        <w:tab/>
      </w:r>
    </w:p>
    <w:p w:rsidR="00F62A0D" w:rsidRDefault="00A321D8">
      <w:pPr>
        <w:pStyle w:val="BodyText"/>
        <w:spacing w:before="5"/>
        <w:rPr>
          <w:sz w:val="18"/>
        </w:rPr>
      </w:pPr>
      <w:r>
        <w:pict>
          <v:group id="_x0000_s7043" style="position:absolute;margin-left:167.5pt;margin-top:17.2pt;width:69.6pt;height:52pt;z-index:-251281920;mso-wrap-distance-left:0;mso-wrap-distance-right:0;mso-position-horizontal-relative:page" coordorigin="3350,344" coordsize="1392,1040">
            <v:shape id="_x0000_s7045" style="position:absolute;left:3360;top:353;width:1373;height:1020" coordorigin="3360,354" coordsize="1373,1020" path="m3360,864r5,-64l3381,738r25,-58l3440,624r43,-51l3533,525r58,-42l3654,445r70,-31l3798,388r79,-19l3960,358r86,-4l4132,358r83,11l4294,388r75,26l4439,445r63,38l4560,525r50,48l4652,624r35,56l4712,738r15,62l4733,864r-6,64l4712,989r-25,59l4652,1104r-42,51l4560,1203r-58,42l4439,1282r-70,32l4294,1340r-79,18l4132,1370r-86,4l3960,1370r-83,-12l3798,1340r-74,-26l3654,1282r-63,-37l3533,1203r-50,-48l3440,1104r-34,-56l3381,989r-16,-61l3360,864xe" filled="f" strokecolor="#ffc000" strokeweight=".96pt">
              <v:path arrowok="t"/>
            </v:shape>
            <v:shape id="_x0000_s7044" type="#_x0000_t202" style="position:absolute;left:3350;top:344;width:1392;height:1040" filled="f" stroked="f">
              <v:textbox inset="0,0,0,0">
                <w:txbxContent>
                  <w:p w:rsidR="00A321D8" w:rsidRDefault="00A321D8">
                    <w:pPr>
                      <w:spacing w:before="181"/>
                      <w:ind w:left="303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/</w:t>
                    </w:r>
                    <w:r>
                      <w:rPr>
                        <w:b/>
                        <w:sz w:val="36"/>
                      </w:rPr>
                      <w:t>aʊ</w:t>
                    </w:r>
                    <w:r>
                      <w:rPr>
                        <w:sz w:val="48"/>
                      </w:rPr>
                      <w:t>/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040" style="position:absolute;margin-left:320.5pt;margin-top:13.25pt;width:69.6pt;height:52pt;z-index:-251280896;mso-wrap-distance-left:0;mso-wrap-distance-right:0;mso-position-horizontal-relative:page" coordorigin="6410,265" coordsize="1392,1040">
            <v:shape id="_x0000_s7042" style="position:absolute;left:6420;top:274;width:1373;height:1020" coordorigin="6420,275" coordsize="1373,1020" path="m6420,785r5,-64l6441,659r25,-59l6500,545r43,-52l6593,446r58,-43l6714,366r70,-32l6858,309r79,-19l7020,279r86,-4l7192,279r83,11l7354,309r75,25l7499,366r63,37l7620,446r50,47l7712,545r35,55l7772,659r15,62l7793,785r-6,64l7772,910r-25,59l7712,1024r-42,52l7620,1123r-58,43l7499,1203r-70,32l7354,1260r-79,19l7192,1291r-86,4l7020,1291r-83,-12l6858,1260r-74,-25l6714,1203r-63,-37l6593,1123r-50,-47l6500,1024r-34,-55l6441,910r-16,-61l6420,785xe" filled="f" strokecolor="#ffc000" strokeweight=".96pt">
              <v:path arrowok="t"/>
            </v:shape>
            <v:shape id="_x0000_s7041" type="#_x0000_t202" style="position:absolute;left:6410;top:265;width:1392;height:1040" filled="f" stroked="f">
              <v:textbox inset="0,0,0,0">
                <w:txbxContent>
                  <w:p w:rsidR="00A321D8" w:rsidRDefault="00A321D8">
                    <w:pPr>
                      <w:spacing w:before="301"/>
                      <w:ind w:left="47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b/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27"/>
        </w:rPr>
      </w:pPr>
      <w:r>
        <w:pict>
          <v:group id="_x0000_s7037" style="position:absolute;margin-left:16.55pt;margin-top:32.55pt;width:70.1pt;height:40.8pt;z-index:-251279872;mso-wrap-distance-left:0;mso-wrap-distance-right:0;mso-position-horizontal-relative:page" coordorigin="331,651" coordsize="1402,816">
            <v:shape id="_x0000_s7039" style="position:absolute;left:340;top:660;width:1383;height:797" coordorigin="341,660" coordsize="1383,797" path="m474,660r1116,l1723,793r,664l341,1457r,-664l474,660xe" filled="f" strokecolor="#ffc000" strokeweight=".96pt">
              <v:path arrowok="t"/>
            </v:shape>
            <v:shape id="_x0000_s7038" type="#_x0000_t202" style="position:absolute;left:331;top:650;width:1402;height:816" filled="f" stroked="f">
              <v:textbox inset="0,0,0,0">
                <w:txbxContent>
                  <w:p w:rsidR="00A321D8" w:rsidRDefault="00A321D8">
                    <w:pPr>
                      <w:spacing w:before="245"/>
                      <w:ind w:left="100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sz w:val="36"/>
                      </w:rPr>
                      <w:t>trouser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7034" style="position:absolute;margin-left:188.4pt;margin-top:18.5pt;width:70.2pt;height:40.8pt;z-index:-251278848;mso-wrap-distance-left:0;mso-wrap-distance-right:0;mso-position-horizontal-relative:page" coordorigin="3768,370" coordsize="1404,816">
            <v:shape id="_x0000_s7036" style="position:absolute;left:3777;top:379;width:1385;height:797" coordorigin="3778,379" coordsize="1385,797" path="m3910,379r1120,l5162,512r,664l3778,1176r,-664l3910,379xe" filled="f" strokecolor="#ffc000" strokeweight=".96pt">
              <v:path arrowok="t"/>
            </v:shape>
            <v:shape id="_x0000_s7035" type="#_x0000_t202" style="position:absolute;left:3768;top:369;width:1404;height:816" filled="f" stroked="f">
              <v:textbox inset="0,0,0,0">
                <w:txbxContent>
                  <w:p w:rsidR="00A321D8" w:rsidRDefault="00A321D8">
                    <w:pPr>
                      <w:spacing w:before="185"/>
                      <w:ind w:left="291"/>
                      <w:rPr>
                        <w:i/>
                        <w:sz w:val="36"/>
                      </w:rPr>
                    </w:pPr>
                    <w:r>
                      <w:rPr>
                        <w:i/>
                        <w:sz w:val="36"/>
                      </w:rPr>
                      <w:t>hous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2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tabs>
          <w:tab w:val="left" w:pos="8987"/>
        </w:tabs>
        <w:spacing w:before="16"/>
        <w:ind w:left="530"/>
      </w:pPr>
      <w:r>
        <w:lastRenderedPageBreak/>
        <w:pict>
          <v:group id="_x0000_s7020" style="position:absolute;left:0;text-align:left;margin-left:224.5pt;margin-top:41pt;width:107.65pt;height:572.85pt;z-index:250997248;mso-position-horizontal-relative:page" coordorigin="4490,820" coordsize="2153,11457">
            <v:shape id="_x0000_s7033" type="#_x0000_t75" style="position:absolute;left:4521;top:820;width:1709;height:1435">
              <v:imagedata r:id="rId715" o:title=""/>
            </v:shape>
            <v:rect id="_x0000_s7032" style="position:absolute;left:4497;top:2527;width:2139;height:9742" filled="f" strokecolor="#ffc000" strokeweight=".72pt">
              <v:stroke dashstyle="3 1 1 1 1 1"/>
            </v:rect>
            <v:shape id="_x0000_s7031" style="position:absolute;left:5164;top:2249;width:404;height:416" coordorigin="5165,2250" coordsize="404,416" path="m5165,2457r16,-81l5224,2310r64,-44l5366,2250r79,16l5509,2310r43,66l5568,2457r-16,81l5509,2604r-64,44l5366,2665r-78,-17l5224,2604r-43,-66l5165,2457xe" filled="f" strokecolor="#d607ae" strokeweight=".96pt">
              <v:path arrowok="t"/>
            </v:shape>
            <v:shape id="_x0000_s7030" type="#_x0000_t202" style="position:absolute;left:4641;top:2977;width:1610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1.</w:t>
                    </w:r>
                    <w:r>
                      <w:rPr>
                        <w:color w:val="D607AE"/>
                        <w:sz w:val="36"/>
                      </w:rPr>
                      <w:tab/>
                      <w:t>T-</w:t>
                    </w:r>
                    <w:r>
                      <w:rPr>
                        <w:color w:val="D607AE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D607AE"/>
                        <w:sz w:val="36"/>
                      </w:rPr>
                      <w:t>Shirt</w:t>
                    </w:r>
                  </w:p>
                </w:txbxContent>
              </v:textbox>
            </v:shape>
            <v:shape id="_x0000_s7029" type="#_x0000_t202" style="position:absolute;left:4641;top:3841;width:1075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2.</w:t>
                    </w:r>
                    <w:r>
                      <w:rPr>
                        <w:color w:val="D607AE"/>
                        <w:sz w:val="36"/>
                      </w:rPr>
                      <w:tab/>
                      <w:t>Hat</w:t>
                    </w:r>
                  </w:p>
                </w:txbxContent>
              </v:textbox>
            </v:shape>
            <v:shape id="_x0000_s7028" type="#_x0000_t202" style="position:absolute;left:4641;top:4705;width:136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3.</w:t>
                    </w:r>
                    <w:r>
                      <w:rPr>
                        <w:color w:val="D607AE"/>
                        <w:sz w:val="36"/>
                      </w:rPr>
                      <w:tab/>
                      <w:t>Dress</w:t>
                    </w:r>
                  </w:p>
                </w:txbxContent>
              </v:textbox>
            </v:shape>
            <v:shape id="_x0000_s7027" type="#_x0000_t202" style="position:absolute;left:4641;top:5569;width:1242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4.</w:t>
                    </w:r>
                    <w:r>
                      <w:rPr>
                        <w:color w:val="D607AE"/>
                        <w:sz w:val="36"/>
                      </w:rPr>
                      <w:tab/>
                      <w:t>Shirt</w:t>
                    </w:r>
                  </w:p>
                </w:txbxContent>
              </v:textbox>
            </v:shape>
            <v:shape id="_x0000_s7026" type="#_x0000_t202" style="position:absolute;left:4641;top:6434;width:1491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5.</w:t>
                    </w:r>
                    <w:r>
                      <w:rPr>
                        <w:color w:val="D607AE"/>
                        <w:sz w:val="36"/>
                      </w:rPr>
                      <w:tab/>
                      <w:t>Shorts</w:t>
                    </w:r>
                  </w:p>
                </w:txbxContent>
              </v:textbox>
            </v:shape>
            <v:shape id="_x0000_s7025" type="#_x0000_t202" style="position:absolute;left:4641;top:7298;width:1368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6.</w:t>
                    </w:r>
                    <w:r>
                      <w:rPr>
                        <w:color w:val="D607AE"/>
                        <w:sz w:val="36"/>
                      </w:rPr>
                      <w:tab/>
                      <w:t>Socks</w:t>
                    </w:r>
                  </w:p>
                </w:txbxContent>
              </v:textbox>
            </v:shape>
            <v:shape id="_x0000_s7024" type="#_x0000_t202" style="position:absolute;left:4641;top:8162;width:179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7.</w:t>
                    </w:r>
                    <w:r>
                      <w:rPr>
                        <w:color w:val="D607AE"/>
                        <w:sz w:val="36"/>
                      </w:rPr>
                      <w:tab/>
                    </w:r>
                    <w:r>
                      <w:rPr>
                        <w:color w:val="D607AE"/>
                        <w:spacing w:val="-3"/>
                        <w:sz w:val="36"/>
                      </w:rPr>
                      <w:t>Trousers</w:t>
                    </w:r>
                  </w:p>
                </w:txbxContent>
              </v:textbox>
            </v:shape>
            <v:shape id="_x0000_s7023" type="#_x0000_t202" style="position:absolute;left:4641;top:9026;width:1425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8.</w:t>
                    </w:r>
                    <w:r>
                      <w:rPr>
                        <w:color w:val="D607AE"/>
                        <w:sz w:val="36"/>
                      </w:rPr>
                      <w:tab/>
                      <w:t>Shoes</w:t>
                    </w:r>
                  </w:p>
                </w:txbxContent>
              </v:textbox>
            </v:shape>
            <v:shape id="_x0000_s7022" type="#_x0000_t202" style="position:absolute;left:4641;top:9890;width:123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9.</w:t>
                    </w:r>
                    <w:r>
                      <w:rPr>
                        <w:color w:val="D607AE"/>
                        <w:sz w:val="36"/>
                      </w:rPr>
                      <w:tab/>
                      <w:t>Coat</w:t>
                    </w:r>
                  </w:p>
                </w:txbxContent>
              </v:textbox>
            </v:shape>
            <v:shape id="_x0000_s7021" type="#_x0000_t202" style="position:absolute;left:4641;top:10754;width:121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D607AE"/>
                        <w:sz w:val="36"/>
                      </w:rPr>
                      <w:t>10.</w:t>
                    </w:r>
                    <w:r>
                      <w:rPr>
                        <w:color w:val="D607AE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D607AE"/>
                        <w:sz w:val="36"/>
                      </w:rPr>
                      <w:t>Skirt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01312" behindDoc="0" locked="0" layoutInCell="1" allowOverlap="1">
            <wp:simplePos x="0" y="0"/>
            <wp:positionH relativeFrom="page">
              <wp:posOffset>5286983</wp:posOffset>
            </wp:positionH>
            <wp:positionV relativeFrom="page">
              <wp:posOffset>3375592</wp:posOffset>
            </wp:positionV>
            <wp:extent cx="1164650" cy="933926"/>
            <wp:effectExtent l="0" t="0" r="0" b="0"/>
            <wp:wrapNone/>
            <wp:docPr id="557" name="image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616.jpeg"/>
                    <pic:cNvPicPr/>
                  </pic:nvPicPr>
                  <pic:blipFill>
                    <a:blip r:embed="rId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650" cy="93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7017" style="position:absolute;left:0;text-align:left;margin-left:80.3pt;margin-top:568.9pt;width:84.6pt;height:104.05pt;z-index:250998272;mso-position-horizontal-relative:page;mso-position-vertical-relative:page" coordorigin="1606,11378" coordsize="1692,2081">
            <v:shape id="_x0000_s7019" type="#_x0000_t75" style="position:absolute;left:1605;top:11378;width:1692;height:1654">
              <v:imagedata r:id="rId732" o:title=""/>
            </v:shape>
            <v:shape id="_x0000_s7018" style="position:absolute;left:2251;top:13034;width:401;height:416" coordorigin="2251,13034" coordsize="401,416" path="m2251,13242r16,-81l2310,13095r64,-44l2452,13034r78,17l2593,13095r43,66l2652,13242r-16,81l2593,13389r-63,44l2452,13450r-78,-17l2310,13389r-43,-66l2251,13242xe" filled="f" strokecolor="#d607ae" strokeweight=".96pt">
              <v:path arrowok="t"/>
            </v:shape>
            <w10:wrap anchorx="page" anchory="page"/>
          </v:group>
        </w:pict>
      </w:r>
      <w:r>
        <w:pict>
          <v:group id="_x0000_s7014" style="position:absolute;left:0;text-align:left;margin-left:30.35pt;margin-top:258.35pt;width:99.85pt;height:109.6pt;z-index:250999296;mso-position-horizontal-relative:page;mso-position-vertical-relative:page" coordorigin="607,5167" coordsize="1997,2192">
            <v:shape id="_x0000_s7016" type="#_x0000_t75" style="position:absolute;left:607;top:5167;width:1997;height:1764">
              <v:imagedata r:id="rId733" o:title=""/>
            </v:shape>
            <v:shape id="_x0000_s7015" style="position:absolute;left:1365;top:6931;width:404;height:418" coordorigin="1366,6931" coordsize="404,418" path="m1366,7140r15,-81l1425,6992r64,-44l1567,6931r79,17l1710,6992r43,67l1769,7140r-16,81l1710,7288r-64,44l1567,7349r-78,-17l1425,7288r-44,-67l1366,7140xe" filled="f" strokecolor="#d607ae" strokeweight=".96pt">
              <v:path arrowok="t"/>
            </v:shape>
            <w10:wrap anchorx="page" anchory="page"/>
          </v:group>
        </w:pict>
      </w:r>
      <w:r>
        <w:pict>
          <v:group id="_x0000_s7011" style="position:absolute;left:0;text-align:left;margin-left:367pt;margin-top:98.85pt;width:97.5pt;height:107pt;z-index:251000320;mso-position-horizontal-relative:page;mso-position-vertical-relative:text" coordorigin="7340,1977" coordsize="1950,2140">
            <v:shape id="_x0000_s7013" type="#_x0000_t75" style="position:absolute;left:7340;top:1976;width:1950;height:1773">
              <v:imagedata r:id="rId713" o:title=""/>
            </v:shape>
            <v:shape id="_x0000_s7012" style="position:absolute;left:8265;top:3691;width:404;height:416" coordorigin="8266,3692" coordsize="404,416" path="m8266,3900r15,-81l8325,3753r64,-45l8467,3692r79,16l8610,3753r43,66l8669,3900r-16,80l8610,4046r-64,45l8467,4107r-78,-16l8325,4046r-44,-66l8266,3900xe" filled="f" strokecolor="#d607ae" strokeweight=".96pt">
              <v:path arrowok="t"/>
            </v:shape>
            <w10:wrap anchorx="page"/>
          </v:group>
        </w:pict>
      </w:r>
      <w:r>
        <w:pict>
          <v:group id="_x0000_s7008" style="position:absolute;left:0;text-align:left;margin-left:79.8pt;margin-top:86.35pt;width:89.8pt;height:94.3pt;z-index:251001344;mso-position-horizontal-relative:page;mso-position-vertical-relative:text" coordorigin="1596,1727" coordsize="1796,1886">
            <v:shape id="_x0000_s7010" type="#_x0000_t75" style="position:absolute;left:1851;top:1726;width:1540;height:1516">
              <v:imagedata r:id="rId734" o:title=""/>
            </v:shape>
            <v:shape id="_x0000_s7009" style="position:absolute;left:1605;top:3187;width:404;height:416" coordorigin="1606,3188" coordsize="404,416" path="m1606,3396r15,-81l1665,3249r64,-45l1807,3188r79,16l1950,3249r43,66l2009,3396r-16,80l1950,3542r-64,45l1807,3603r-78,-16l1665,3542r-44,-66l1606,3396xe" filled="f" strokecolor="#d607ae" strokeweight=".96pt">
              <v:path arrowok="t"/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02336" behindDoc="0" locked="0" layoutInCell="1" allowOverlap="1">
            <wp:simplePos x="0" y="0"/>
            <wp:positionH relativeFrom="page">
              <wp:posOffset>5529134</wp:posOffset>
            </wp:positionH>
            <wp:positionV relativeFrom="page">
              <wp:posOffset>5241801</wp:posOffset>
            </wp:positionV>
            <wp:extent cx="767191" cy="1176527"/>
            <wp:effectExtent l="0" t="0" r="0" b="0"/>
            <wp:wrapNone/>
            <wp:docPr id="559" name="image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620.png"/>
                    <pic:cNvPicPr/>
                  </pic:nvPicPr>
                  <pic:blipFill>
                    <a:blip r:embed="rId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91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7005" style="position:absolute;left:0;text-align:left;margin-left:38.95pt;margin-top:424.2pt;width:123.35pt;height:104.05pt;z-index:251002368;mso-position-horizontal-relative:page;mso-position-vertical-relative:page" coordorigin="779,8484" coordsize="2467,2081">
            <v:shape id="_x0000_s7007" type="#_x0000_t75" style="position:absolute;left:779;top:8484;width:2467;height:1654">
              <v:imagedata r:id="rId736" o:title=""/>
            </v:shape>
            <v:shape id="_x0000_s7006" style="position:absolute;left:1756;top:10137;width:404;height:418" coordorigin="1757,10138" coordsize="404,418" path="m1757,10346r16,-81l1816,10199r64,-45l1958,10138r79,16l2101,10199r43,66l2160,10346r-16,82l2101,10494r-64,45l1958,10555r-78,-16l1816,10494r-43,-66l1757,10346xe" filled="f" strokecolor="#d607ae" strokeweight=".96pt">
              <v:path arrowok="t"/>
            </v:shape>
            <w10:wrap anchorx="page" anchory="page"/>
          </v:group>
        </w:pict>
      </w:r>
      <w:r>
        <w:pict>
          <v:group id="_x0000_s7002" style="position:absolute;left:0;text-align:left;margin-left:185.15pt;margin-top:656.75pt;width:142.15pt;height:95.2pt;z-index:251003392;mso-position-horizontal-relative:page;mso-position-vertical-relative:page" coordorigin="3703,13135" coordsize="2843,1904">
            <v:shape id="_x0000_s7004" type="#_x0000_t75" style="position:absolute;left:4116;top:13135;width:2431;height:1904">
              <v:imagedata r:id="rId737" o:title=""/>
            </v:shape>
            <v:shape id="_x0000_s7003" style="position:absolute;left:3712;top:14071;width:404;height:416" coordorigin="3713,14071" coordsize="404,416" path="m3713,14279r16,-81l3772,14132r64,-44l3914,14071r79,17l4057,14132r43,66l4116,14279r-16,81l4057,14426r-64,44l3914,14486r-78,-16l3772,14426r-43,-66l3713,14279xe" filled="f" strokecolor="#d607ae" strokeweight=".96pt">
              <v:path arrowok="t"/>
            </v:shape>
            <w10:wrap anchorx="page" anchory="page"/>
          </v:group>
        </w:pict>
      </w:r>
      <w:r>
        <w:pict>
          <v:group id="_x0000_s6999" style="position:absolute;left:0;text-align:left;margin-left:418.75pt;margin-top:576.55pt;width:86.9pt;height:106.9pt;z-index:251004416;mso-position-horizontal-relative:page;mso-position-vertical-relative:page" coordorigin="8375,11531" coordsize="1738,2138">
            <v:shape id="_x0000_s7001" type="#_x0000_t75" style="position:absolute;left:8375;top:11530;width:1738;height:1903">
              <v:imagedata r:id="rId738" o:title=""/>
            </v:shape>
            <v:shape id="_x0000_s7000" style="position:absolute;left:8532;top:13240;width:404;height:418" coordorigin="8532,13241" coordsize="404,418" path="m8532,13450r16,-82l8591,13302r64,-45l8734,13241r78,16l8876,13302r43,66l8935,13450r-16,81l8876,13597r-64,45l8734,13658r-79,-16l8591,13597r-43,-66l8532,13450xe" filled="f" strokecolor="#d607ae" strokeweight=".96pt">
              <v:path arrowok="t"/>
            </v:shape>
            <w10:wrap anchorx="page" anchory="page"/>
          </v:group>
        </w:pict>
      </w:r>
      <w:r>
        <w:pict>
          <v:shape id="_x0000_s6998" style="position:absolute;left:0;text-align:left;margin-left:426.5pt;margin-top:347.65pt;width:20.2pt;height:20.8pt;z-index:251005440;mso-position-horizontal-relative:page;mso-position-vertical-relative:page" coordorigin="8530,6953" coordsize="404,416" path="m8530,7160r15,-80l8589,7014r64,-45l8731,6953r79,16l8874,7014r43,66l8933,7160r-16,81l8874,7307r-64,45l8731,7368r-78,-16l8589,7307r-44,-66l8530,7160xe" filled="f" strokecolor="#d607ae" strokeweight=".96pt">
            <v:path arrowok="t"/>
            <w10:wrap anchorx="page" anchory="page"/>
          </v:shape>
        </w:pict>
      </w:r>
      <w:r>
        <w:pict>
          <v:shape id="_x0000_s6997" style="position:absolute;left:0;text-align:left;margin-left:423.1pt;margin-top:510.25pt;width:20.05pt;height:20.8pt;z-index:251006464;mso-position-horizontal-relative:page;mso-position-vertical-relative:page" coordorigin="8462,10205" coordsize="401,416" path="m8462,10412r16,-80l8521,10266r64,-45l8663,10205r78,16l8804,10266r43,66l8863,10412r-16,81l8804,10559r-63,45l8663,10620r-78,-16l8521,10559r-43,-66l8462,10412xe" filled="f" strokecolor="#d607ae" strokeweight=".96pt">
            <v:path arrowok="t"/>
            <w10:wrap anchorx="page" anchory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number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under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picture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ith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ords.</w:t>
      </w:r>
      <w:r w:rsidR="009518DD">
        <w:rPr>
          <w:shd w:val="clear" w:color="auto" w:fill="FFFF00"/>
        </w:rPr>
        <w:tab/>
      </w:r>
    </w:p>
    <w:p w:rsidR="00F62A0D" w:rsidRDefault="00F62A0D">
      <w:pPr>
        <w:sectPr w:rsidR="00F62A0D">
          <w:footerReference w:type="default" r:id="rId739"/>
          <w:pgSz w:w="10800" w:h="15600"/>
          <w:pgMar w:top="580" w:right="0" w:bottom="360" w:left="0" w:header="0" w:footer="176" w:gutter="0"/>
          <w:cols w:space="720"/>
        </w:sectPr>
      </w:pPr>
    </w:p>
    <w:p w:rsidR="00F62A0D" w:rsidRDefault="009518DD">
      <w:pPr>
        <w:pStyle w:val="Heading7"/>
        <w:spacing w:before="3"/>
        <w:ind w:left="3316"/>
      </w:pPr>
      <w:r>
        <w:rPr>
          <w:shd w:val="clear" w:color="auto" w:fill="FFD966"/>
        </w:rPr>
        <w:lastRenderedPageBreak/>
        <w:t xml:space="preserve"> </w:t>
      </w:r>
      <w:r>
        <w:rPr>
          <w:spacing w:val="-18"/>
          <w:shd w:val="clear" w:color="auto" w:fill="FFD966"/>
        </w:rPr>
        <w:t xml:space="preserve"> </w:t>
      </w:r>
      <w:r>
        <w:rPr>
          <w:shd w:val="clear" w:color="auto" w:fill="FFD966"/>
        </w:rPr>
        <w:t>Review</w:t>
      </w:r>
      <w:r>
        <w:rPr>
          <w:spacing w:val="-4"/>
          <w:shd w:val="clear" w:color="auto" w:fill="FFD966"/>
        </w:rPr>
        <w:t xml:space="preserve"> </w:t>
      </w:r>
      <w:r>
        <w:rPr>
          <w:shd w:val="clear" w:color="auto" w:fill="FFD966"/>
        </w:rPr>
        <w:t>3: part</w:t>
      </w:r>
      <w:r>
        <w:rPr>
          <w:spacing w:val="77"/>
          <w:shd w:val="clear" w:color="auto" w:fill="FFD966"/>
        </w:rPr>
        <w:t xml:space="preserve"> </w:t>
      </w:r>
      <w:r>
        <w:rPr>
          <w:shd w:val="clear" w:color="auto" w:fill="FFD966"/>
        </w:rPr>
        <w:t xml:space="preserve">1 </w:t>
      </w:r>
      <w:r>
        <w:rPr>
          <w:spacing w:val="9"/>
          <w:shd w:val="clear" w:color="auto" w:fill="FFD966"/>
        </w:rPr>
        <w:t xml:space="preserve"> </w:t>
      </w:r>
    </w:p>
    <w:p w:rsidR="00F62A0D" w:rsidRDefault="00F62A0D">
      <w:pPr>
        <w:pStyle w:val="BodyText"/>
        <w:spacing w:before="9"/>
        <w:rPr>
          <w:b/>
          <w:i/>
          <w:sz w:val="22"/>
        </w:rPr>
      </w:pPr>
    </w:p>
    <w:p w:rsidR="00F62A0D" w:rsidRDefault="009518DD">
      <w:pPr>
        <w:pStyle w:val="BodyText"/>
        <w:spacing w:before="28"/>
        <w:ind w:left="11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Put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righ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olumns. </w:t>
      </w:r>
      <w:r>
        <w:rPr>
          <w:spacing w:val="40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6"/>
        <w:rPr>
          <w:sz w:val="23"/>
        </w:rPr>
      </w:pPr>
      <w:r>
        <w:pict>
          <v:group id="_x0000_s6989" style="position:absolute;margin-left:13.3pt;margin-top:16.35pt;width:511.45pt;height:114.25pt;z-index:-251277824;mso-wrap-distance-left:0;mso-wrap-distance-right:0;mso-position-horizontal-relative:page" coordorigin="266,327" coordsize="10229,2285">
            <v:shape id="_x0000_s6996" style="position:absolute;left:276;top:336;width:10210;height:2266" coordorigin="276,337" coordsize="10210,2266" path="m10108,337r-9454,l578,344r-71,22l442,401r-55,46l340,503r-34,64l284,638r-8,76l276,2225r8,76l306,2372r34,64l387,2492r55,46l507,2572r71,22l654,2602r9454,l10184,2594r71,-22l10319,2538r56,-46l10421,2436r35,-64l10478,2301r8,-76l10486,714r-8,-76l10456,567r-35,-64l10375,447r-56,-46l10255,366r-71,-22l10108,337xe" fillcolor="yellow" stroked="f">
              <v:path arrowok="t"/>
            </v:shape>
            <v:shape id="_x0000_s6995" style="position:absolute;left:276;top:336;width:10210;height:2266" coordorigin="276,337" coordsize="10210,2266" path="m276,714r8,-76l306,567r34,-64l387,447r55,-46l507,366r71,-22l654,337r9454,l10184,344r71,22l10319,401r56,46l10421,503r35,64l10478,638r8,76l10486,2225r-8,76l10456,2372r-35,64l10375,2492r-56,46l10255,2572r-71,22l10108,2602r-9454,l578,2594r-71,-22l442,2538r-55,-46l340,2436r-34,-64l284,2301r-8,-76l276,714xe" filled="f" strokecolor="#ffc000" strokeweight=".96pt">
              <v:path arrowok="t"/>
            </v:shape>
            <v:rect id="_x0000_s6994" style="position:absolute;left:556;top:523;width:9857;height:1892" stroked="f"/>
            <v:shape id="_x0000_s6993" type="#_x0000_t202" style="position:absolute;left:700;top:660;width:3441;height:165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athroom</w:t>
                    </w:r>
                  </w:p>
                  <w:p w:rsidR="00A321D8" w:rsidRDefault="00A321D8">
                    <w:pPr>
                      <w:tabs>
                        <w:tab w:val="left" w:pos="1615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V</w:t>
                    </w:r>
                    <w:r>
                      <w:rPr>
                        <w:sz w:val="36"/>
                      </w:rPr>
                      <w:tab/>
                      <w:t>living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</w:t>
                    </w:r>
                  </w:p>
                  <w:p w:rsidR="00A321D8" w:rsidRDefault="00A321D8">
                    <w:pPr>
                      <w:tabs>
                        <w:tab w:val="left" w:pos="2410"/>
                      </w:tabs>
                      <w:spacing w:line="432" w:lineRule="exact"/>
                      <w:ind w:left="32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esk</w:t>
                    </w:r>
                    <w:r>
                      <w:rPr>
                        <w:sz w:val="36"/>
                      </w:rPr>
                      <w:tab/>
                      <w:t>bed</w:t>
                    </w:r>
                  </w:p>
                  <w:p w:rsidR="00A321D8" w:rsidRDefault="00A321D8">
                    <w:pPr>
                      <w:tabs>
                        <w:tab w:val="left" w:pos="1646"/>
                      </w:tabs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ll</w:t>
                    </w:r>
                    <w:r>
                      <w:rPr>
                        <w:sz w:val="36"/>
                      </w:rPr>
                      <w:tab/>
                      <w:t>dining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</w:t>
                    </w:r>
                  </w:p>
                </w:txbxContent>
              </v:textbox>
            </v:shape>
            <v:shape id="_x0000_s6992" type="#_x0000_t202" style="position:absolute;left:4942;top:660;width:2516;height:165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ind w:left="18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mp</w:t>
                    </w:r>
                  </w:p>
                  <w:p w:rsidR="00A321D8" w:rsidRDefault="00A321D8">
                    <w:pPr>
                      <w:spacing w:line="432" w:lineRule="exact"/>
                      <w:ind w:right="1086"/>
                      <w:jc w:val="righ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computer</w:t>
                    </w:r>
                  </w:p>
                  <w:p w:rsidR="00A321D8" w:rsidRDefault="00A321D8">
                    <w:pPr>
                      <w:spacing w:line="432" w:lineRule="exact"/>
                      <w:ind w:right="1100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r</w:t>
                    </w:r>
                  </w:p>
                  <w:p w:rsidR="00A321D8" w:rsidRDefault="00A321D8">
                    <w:pPr>
                      <w:spacing w:line="429" w:lineRule="exact"/>
                      <w:ind w:left="9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edd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ar</w:t>
                    </w:r>
                  </w:p>
                </w:txbxContent>
              </v:textbox>
            </v:shape>
            <v:shape id="_x0000_s6991" type="#_x0000_t202" style="position:absolute;left:7606;top:660;width:1727;height:1657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ind w:left="23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ed</w:t>
                    </w:r>
                  </w:p>
                  <w:p w:rsidR="00A321D8" w:rsidRDefault="00A321D8">
                    <w:pPr>
                      <w:spacing w:line="432" w:lineRule="exact"/>
                      <w:ind w:right="377"/>
                      <w:jc w:val="righ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bedroom</w:t>
                    </w:r>
                  </w:p>
                  <w:p w:rsidR="00A321D8" w:rsidRDefault="00A321D8">
                    <w:pPr>
                      <w:spacing w:line="432" w:lineRule="exact"/>
                      <w:ind w:right="410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itchen</w:t>
                    </w:r>
                  </w:p>
                  <w:p w:rsidR="00A321D8" w:rsidRDefault="00A321D8">
                    <w:pPr>
                      <w:spacing w:line="429" w:lineRule="exact"/>
                      <w:ind w:left="9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hair</w:t>
                    </w:r>
                  </w:p>
                </w:txbxContent>
              </v:textbox>
            </v:shape>
            <v:shape id="_x0000_s6990" type="#_x0000_t202" style="position:absolute;left:9667;top:1525;width:54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al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986" style="position:absolute;margin-left:16.8pt;margin-top:140.9pt;width:139pt;height:178.95pt;z-index:-251276800;mso-wrap-distance-left:0;mso-wrap-distance-right:0;mso-position-horizontal-relative:page" coordorigin="336,2818" coordsize="2780,3579">
            <v:shape id="_x0000_s6988" style="position:absolute;left:345;top:2827;width:2760;height:3560" coordorigin="346,2828" coordsize="2760,3560" path="m346,3288r6,-75l369,3142r28,-66l434,3016r46,-54l534,2917r60,-38l660,2851r71,-17l806,2828r1840,l2720,2834r71,17l2857,2879r60,38l2971,2962r46,54l3054,3076r28,66l3100,3213r6,75l3106,5927r-6,75l3082,6072r-28,66l3017,6199r-46,53l2917,6298r-60,38l2791,6363r-71,18l2646,6387r-1840,l731,6381r-71,-18l594,6336r-60,-38l480,6252r-46,-53l397,6138r-28,-66l352,6002r-6,-75l346,3288xe" filled="f" strokecolor="#ffc000" strokeweight=".96pt">
              <v:path arrowok="t"/>
            </v:shape>
            <v:shape id="_x0000_s6987" type="#_x0000_t202" style="position:absolute;left:336;top:2818;width:2780;height:3579" filled="f" stroked="f">
              <v:textbox inset="0,0,0,0">
                <w:txbxContent>
                  <w:p w:rsidR="00A321D8" w:rsidRDefault="00A321D8">
                    <w:pPr>
                      <w:spacing w:before="124" w:line="365" w:lineRule="exact"/>
                      <w:ind w:left="126" w:right="70"/>
                      <w:jc w:val="center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Rooms</w:t>
                    </w:r>
                  </w:p>
                  <w:p w:rsidR="00A321D8" w:rsidRDefault="00A321D8">
                    <w:pPr>
                      <w:spacing w:line="361" w:lineRule="exact"/>
                      <w:ind w:left="120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0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1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0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0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0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120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982" style="position:absolute;margin-left:201.25pt;margin-top:140.9pt;width:139pt;height:178.95pt;z-index:-251275776;mso-wrap-distance-left:0;mso-wrap-distance-right:0;mso-position-horizontal-relative:page" coordorigin="4025,2818" coordsize="2780,3579">
            <v:shape id="_x0000_s6985" style="position:absolute;left:4034;top:2827;width:2760;height:3560" coordorigin="4034,2828" coordsize="2760,3560" path="m4034,3288r6,-75l4058,3142r28,-66l4123,3016r46,-54l4223,2917r60,-38l4349,2851r71,-17l4494,2828r1840,l6409,2834r71,17l6546,2879r60,38l6660,2962r46,54l6743,3076r28,66l6788,3213r6,75l6794,5927r-6,75l6771,6072r-28,66l6706,6199r-46,53l6606,6298r-60,38l6480,6363r-71,18l6334,6387r-1840,l4420,6381r-71,-18l4283,6336r-60,-38l4169,6252r-46,-53l4086,6138r-28,-66l4040,6002r-6,-75l4034,3288xe" filled="f" strokecolor="#ffc000" strokeweight=".96pt">
              <v:path arrowok="t"/>
            </v:shape>
            <v:shape id="_x0000_s6984" type="#_x0000_t202" style="position:absolute;left:4197;top:3266;width:2504;height:2953" filled="f" stroked="f">
              <v:textbox inset="0,0,0,0">
                <w:txbxContent>
                  <w:p w:rsidR="00A321D8" w:rsidRDefault="00A321D8">
                    <w:pPr>
                      <w:spacing w:line="364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</w:txbxContent>
              </v:textbox>
            </v:shape>
            <v:shape id="_x0000_s6983" type="#_x0000_t202" style="position:absolute;left:4837;top:3015;width:6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pacing w:val="-4"/>
                        <w:sz w:val="36"/>
                      </w:rPr>
                      <w:t>Toy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979" style="position:absolute;margin-left:385.8pt;margin-top:138.85pt;width:139pt;height:178.95pt;z-index:-251274752;mso-wrap-distance-left:0;mso-wrap-distance-right:0;mso-position-horizontal-relative:page" coordorigin="7716,2777" coordsize="2780,3579">
            <v:shape id="_x0000_s6981" style="position:absolute;left:7725;top:2786;width:2760;height:3560" coordorigin="7726,2787" coordsize="2760,3560" path="m7726,3247r6,-75l7749,3102r28,-66l7814,2975r46,-53l7914,2876r60,-38l8040,2810r71,-17l8186,2787r1840,l10100,2793r71,17l10237,2838r60,38l10351,2922r46,53l10434,3036r28,66l10480,3172r6,75l10486,5886r-6,75l10462,6032r-28,66l10397,6158r-46,53l10297,6257r-60,38l10171,6323r-71,17l10026,6346r-1840,l8111,6340r-71,-17l7974,6295r-60,-38l7860,6211r-46,-53l7777,6098r-28,-66l7732,5961r-6,-75l7726,3247xe" filled="f" strokecolor="#ffc000" strokeweight=".96pt">
              <v:path arrowok="t"/>
            </v:shape>
            <v:shape id="_x0000_s6980" type="#_x0000_t202" style="position:absolute;left:7716;top:2777;width:2780;height:3579" filled="f" stroked="f">
              <v:textbox inset="0,0,0,0">
                <w:txbxContent>
                  <w:p w:rsidR="00A321D8" w:rsidRDefault="00A321D8">
                    <w:pPr>
                      <w:spacing w:before="115" w:line="365" w:lineRule="exact"/>
                      <w:ind w:left="126" w:right="81"/>
                      <w:jc w:val="center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Furniture</w:t>
                    </w:r>
                  </w:p>
                  <w:p w:rsidR="00A321D8" w:rsidRDefault="00A321D8">
                    <w:pPr>
                      <w:spacing w:line="361" w:lineRule="exact"/>
                      <w:ind w:left="126" w:right="1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6" w:right="1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6" w:right="1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6" w:right="1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6" w:right="11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2" w:lineRule="exact"/>
                      <w:ind w:left="126" w:right="1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126" w:right="1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7"/>
        </w:rPr>
      </w:pPr>
    </w:p>
    <w:p w:rsidR="00F62A0D" w:rsidRDefault="009518DD">
      <w:pPr>
        <w:pStyle w:val="BodyText"/>
        <w:spacing w:before="76" w:after="137"/>
        <w:ind w:left="11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21"/>
          <w:shd w:val="clear" w:color="auto" w:fill="FFFF00"/>
        </w:rPr>
        <w:t xml:space="preserve"> </w:t>
      </w:r>
    </w:p>
    <w:p w:rsidR="00F62A0D" w:rsidRDefault="00A321D8">
      <w:pPr>
        <w:tabs>
          <w:tab w:val="left" w:pos="5726"/>
        </w:tabs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966" style="width:255pt;height:322.7pt;mso-position-horizontal-relative:char;mso-position-vertical-relative:line" coordsize="5100,6454">
            <v:shape id="_x0000_s6978" style="position:absolute;left:115;top:405;width:4976;height:2741" coordorigin="115,406" coordsize="4976,2741" path="m115,862r6,-74l138,718r28,-65l203,593r46,-54l302,494r60,-37l428,429r70,-17l572,406r4062,l4708,412r70,17l4843,457r60,37l4957,539r45,54l5039,653r28,65l5084,788r6,74l5090,2690r-6,74l5067,2834r-28,65l5002,2959r-45,54l4903,3058r-60,37l4778,3123r-70,17l4634,3146r-4062,l498,3140r-70,-17l362,3095r-60,-37l249,3013r-46,-54l166,2899r-28,-65l121,2764r-6,-74l115,862xe" filled="f" strokecolor="#ffc000" strokeweight=".96pt">
              <v:path arrowok="t"/>
            </v:shape>
            <v:shape id="_x0000_s6977" type="#_x0000_t75" style="position:absolute;left:1495;width:2171;height:1746">
              <v:imagedata r:id="rId740" o:title=""/>
            </v:shape>
            <v:shape id="_x0000_s6976" style="position:absolute;left:2976;top:158;width:574;height:548" coordorigin="2976,158" coordsize="574,548" path="m3263,158r-76,10l3118,196r-58,43l3015,294r-29,65l2976,432r10,73l3015,570r45,56l3118,668r69,28l3263,706r76,-10l3408,668r58,-42l3510,570r29,-65l3550,432r-11,-73l3510,294r-44,-55l3408,196r-69,-28l3263,158xe" stroked="f">
              <v:path arrowok="t"/>
            </v:shape>
            <v:shape id="_x0000_s6975" style="position:absolute;left:9;top:158;width:5081;height:6286" coordorigin="10,158" coordsize="5081,6286" o:spt="100" adj="0,,0" path="m2976,432r10,-73l3015,294r45,-55l3118,196r69,-28l3263,158r76,10l3408,196r58,43l3510,294r29,65l3550,432r-11,73l3510,570r-44,56l3408,668r-69,28l3263,706r-76,-10l3118,668r-58,-42l3015,570r-29,-65l2976,432xm10,4078r6,-77l34,3928r28,-67l101,3799r47,-56l203,3696r62,-38l333,3629r73,-18l483,3605r4134,l4694,3611r73,18l4835,3658r62,38l4952,3743r47,56l5038,3861r28,67l5084,4001r6,77l5090,5971r-6,77l5066,6120r-28,68l4999,6250r-47,55l4897,6353r-62,38l4767,6420r-73,18l4617,6444r-4134,l406,6438r-73,-18l265,6391r-62,-38l148,6305r-47,-55l62,6188,34,6120,16,6048r-6,-77l10,4078xe" filled="f" strokecolor="#ffc000" strokeweight=".96pt">
              <v:stroke joinstyle="round"/>
              <v:formulas/>
              <v:path arrowok="t" o:connecttype="segments"/>
            </v:shape>
            <v:shape id="_x0000_s6974" type="#_x0000_t75" style="position:absolute;left:1480;top:3163;width:2301;height:1790">
              <v:imagedata r:id="rId741" o:title=""/>
            </v:shape>
            <v:shape id="_x0000_s6973" style="position:absolute;left:3139;top:3285;width:574;height:548" coordorigin="3139,3286" coordsize="574,548" path="m3426,3286r-76,9l3281,3323r-58,43l3178,3421r-29,65l3139,3559r10,73l3178,3697r45,56l3281,3795r69,28l3426,3833r76,-10l3571,3795r58,-42l3674,3697r29,-65l3713,3559r-10,-73l3674,3421r-45,-55l3571,3323r-69,-28l3426,3286xe" stroked="f">
              <v:path arrowok="t"/>
            </v:shape>
            <v:shape id="_x0000_s6972" style="position:absolute;left:3139;top:3285;width:574;height:548" coordorigin="3139,3286" coordsize="574,548" path="m3139,3559r10,-73l3178,3421r45,-55l3281,3323r69,-28l3426,3286r76,9l3571,3323r58,43l3674,3421r29,65l3713,3559r-10,73l3674,3697r-45,56l3571,3795r-69,28l3426,3833r-76,-10l3281,3795r-58,-42l3178,3697r-29,-65l3139,3559xe" filled="f" strokecolor="#ffc000" strokeweight=".96pt">
              <v:path arrowok="t"/>
            </v:shape>
            <v:shape id="_x0000_s6971" style="position:absolute;left:316;top:1814;width:723;height:4354" coordorigin="317,1814" coordsize="723,4354" o:spt="100" adj="0,,0" path="m334,2764r10,-76l374,2620r47,-57l482,2518r71,-29l632,2479r80,10l783,2518r61,45l890,2620r31,68l931,2764r-10,75l890,2907r-46,58l783,3009r-71,29l632,3048r-79,-10l482,3009r-61,-44l374,2907r-30,-68l334,2764xm317,2099r10,-76l358,1955r46,-57l465,1853r71,-28l616,1814r79,11l766,1853r61,45l874,1955r30,68l914,2099r-10,75l874,2242r-47,58l766,2344r-71,29l616,2383r-80,-10l465,2344r-61,-44l358,2242r-31,-68l317,2099xm442,5884r10,-76l482,5740r47,-58l590,5638r71,-29l740,5599r80,10l891,5638r61,44l998,5740r31,68l1039,5884r-10,75l998,6027r-46,58l891,6129r-71,29l740,6168r-79,-10l590,6129r-61,-44l482,6027r-30,-68l442,5884xm422,5219r11,-76l463,5075r47,-57l571,4973r72,-28l722,4934r80,11l874,4973r61,45l981,5075r31,68l1022,5219r-10,75l981,5362r-46,58l874,5464r-72,29l722,5503r-79,-10l571,5464r-61,-44l463,5362r-30,-68l422,5219xe" filled="f" strokecolor="yellow" strokeweight=".96pt">
              <v:stroke joinstyle="round"/>
              <v:formulas/>
              <v:path arrowok="t" o:connecttype="segments"/>
            </v:shape>
            <v:shape id="_x0000_s6970" type="#_x0000_t202" style="position:absolute;left:3177;top:283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969" type="#_x0000_t202" style="position:absolute;left:1165;top:2017;width:3056;height:97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room.</w:t>
                    </w:r>
                  </w:p>
                  <w:p w:rsidR="00A321D8" w:rsidRDefault="00A321D8">
                    <w:pPr>
                      <w:spacing w:before="177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throom.</w:t>
                    </w:r>
                  </w:p>
                </w:txbxContent>
              </v:textbox>
            </v:shape>
            <v:shape id="_x0000_s6968" type="#_x0000_t202" style="position:absolute;left:3350;top:3410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v:shape id="_x0000_s6967" type="#_x0000_t202" style="position:absolute;left:1272;top:5138;width:2667;height:97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arden.</w:t>
                    </w:r>
                  </w:p>
                  <w:p w:rsidR="00A321D8" w:rsidRDefault="00A321D8">
                    <w:pPr>
                      <w:spacing w:before="177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tchen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952" style="width:238.45pt;height:326.05pt;mso-position-horizontal-relative:char;mso-position-vertical-relative:line" coordsize="4769,6521">
            <v:shape id="_x0000_s6965" style="position:absolute;left:9;top:477;width:4750;height:2739" coordorigin="10,478" coordsize="4750,2739" path="m10,934r6,-74l33,790,61,724,98,664r45,-53l196,566r60,-37l322,501r70,-17l466,478r3837,l4377,484r70,17l4513,529r59,37l4625,611r46,53l4708,724r28,66l4753,860r6,74l4759,2760r-6,74l4736,2904r-28,65l4671,3029r-46,53l4572,3128r-59,37l4447,3193r-70,17l4303,3216r-3837,l392,3210r-70,-17l256,3165r-60,-37l143,3082,98,3029,61,2969,33,2904,16,2834r-6,-74l10,934xe" filled="f" strokecolor="#ffc000" strokeweight=".96pt">
              <v:path arrowok="t"/>
            </v:shape>
            <v:shape id="_x0000_s6964" type="#_x0000_t75" style="position:absolute;left:1178;width:2212;height:1770">
              <v:imagedata r:id="rId742" o:title=""/>
            </v:shape>
            <v:shape id="_x0000_s6963" style="position:absolute;left:2738;top:139;width:576;height:545" coordorigin="2738,139" coordsize="576,545" path="m3026,139r-76,10l2881,176r-58,43l2778,274r-29,65l2738,412r11,72l2778,549r45,55l2881,647r69,27l3026,684r77,-10l3172,647r58,-43l3275,549r29,-65l3314,412r-10,-73l3275,274r-45,-55l3172,176r-69,-27l3026,139xe" stroked="f">
              <v:path arrowok="t"/>
            </v:shape>
            <v:shape id="_x0000_s6962" style="position:absolute;left:9;top:139;width:4750;height:6372" coordorigin="10,139" coordsize="4750,6372" o:spt="100" adj="0,,0" path="m2738,412r11,-73l2778,274r45,-55l2881,176r69,-27l3026,139r77,10l3172,176r58,43l3275,274r29,65l3314,412r-10,72l3275,549r-45,55l3172,647r-69,27l3026,684r-76,-10l2881,647r-58,-43l2778,549r-29,-65l2738,412xm10,4145r6,-77l34,3996r28,-68l101,3866r47,-55l203,3763r62,-38l333,3696r73,-18l483,3672r3803,l4363,3678r73,18l4503,3725r62,38l4621,3811r47,55l4706,3928r29,68l4753,4068r6,77l4759,6038r-6,77l4735,6188r-29,67l4668,6317r-47,56l4565,6420r-62,38l4436,6487r-73,18l4286,6511r-3803,l406,6505r-73,-18l265,6458r-62,-38l148,6373r-47,-56l62,6255,34,6188,16,6115r-6,-77l10,4145xe" filled="f" strokecolor="#ffc000" strokeweight=".96pt">
              <v:stroke joinstyle="round"/>
              <v:formulas/>
              <v:path arrowok="t" o:connecttype="segments"/>
            </v:shape>
            <v:shape id="_x0000_s6961" type="#_x0000_t75" style="position:absolute;left:1171;top:3211;width:2219;height:1790">
              <v:imagedata r:id="rId743" o:title=""/>
            </v:shape>
            <v:shape id="_x0000_s6960" style="position:absolute;left:2764;top:3333;width:574;height:545" coordorigin="2765,3334" coordsize="574,545" path="m3052,3334r-77,9l2907,3371r-58,42l2804,3469r-29,65l2765,3606r10,72l2804,3743r45,56l2907,3841r68,28l3052,3878r76,-9l3196,3841r58,-42l3299,3743r29,-65l3338,3606r-10,-72l3299,3469r-45,-56l3196,3371r-68,-28l3052,3334xe" stroked="f">
              <v:path arrowok="t"/>
            </v:shape>
            <v:shape id="_x0000_s6959" style="position:absolute;left:2764;top:3333;width:574;height:545" coordorigin="2765,3334" coordsize="574,545" path="m2765,3606r10,-72l2804,3469r45,-56l2907,3371r68,-28l3052,3334r76,9l3196,3371r58,42l3299,3469r29,65l3338,3606r-10,72l3299,3743r-45,56l3196,3841r-68,28l3052,3878r-77,-9l2907,3841r-58,-42l2804,3743r-29,-65l2765,3606xe" filled="f" strokecolor="#ffc000" strokeweight=".96pt">
              <v:path arrowok="t"/>
            </v:shape>
            <v:line id="_x0000_s6958" style="position:absolute" from="2279,3249" to="4439,3249" strokeweight=".41331mm"/>
            <v:shape id="_x0000_s6957" style="position:absolute;left:228;top:1860;width:720;height:4428" coordorigin="228,1860" coordsize="720,4428" o:spt="100" adj="0,,0" path="m348,2812r11,-76l389,2668r47,-57l497,2566r71,-29l648,2527r80,10l799,2566r61,45l907,2668r30,68l948,2812r-11,75l907,2955r-47,58l799,3057r-71,29l648,3096r-80,-10l497,3057r-61,-44l389,2955r-30,-68l348,2812xm331,2144r11,-75l372,2001r47,-58l480,1899r71,-29l631,1860r80,10l783,1899r60,44l890,2001r30,68l931,2144r-11,76l890,2288r-47,57l783,2390r-72,29l631,2429r-80,-10l480,2390r-61,-45l372,2288r-30,-68l331,2144xm245,6004r10,-76l286,5860r46,-58l393,5758r71,-29l544,5719r79,10l694,5758r61,44l802,5860r30,68l842,6004r-10,75l802,6147r-47,58l694,6249r-71,29l544,6288r-80,-10l393,6249r-61,-44l286,6147r-31,-68l245,6004xm228,5339r11,-76l269,5195r47,-57l376,5093r71,-28l527,5054r79,11l678,5093r60,45l785,5195r30,68l826,5339r-11,75l785,5482r-47,58l678,5584r-72,29l527,5623r-80,-10l376,5584r-60,-44l269,5482r-30,-68l228,5339xe" filled="f" strokecolor="yellow" strokeweight=".96pt">
              <v:stroke joinstyle="round"/>
              <v:formulas/>
              <v:path arrowok="t" o:connecttype="segments"/>
            </v:shape>
            <v:shape id="_x0000_s6956" type="#_x0000_t202" style="position:absolute;left:2933;top:263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6955" type="#_x0000_t202" style="position:absolute;left:1182;top:2063;width:3371;height:97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room.</w:t>
                    </w:r>
                  </w:p>
                  <w:p w:rsidR="00A321D8" w:rsidRDefault="00A321D8">
                    <w:pPr>
                      <w:spacing w:before="177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ining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</w:txbxContent>
              </v:textbox>
            </v:shape>
            <v:shape id="_x0000_s6954" type="#_x0000_t202" style="position:absolute;left:2959;top:3457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v:shape id="_x0000_s6953" type="#_x0000_t202" style="position:absolute;left:1078;top:5258;width:3237;height:97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assroom.</w:t>
                    </w:r>
                  </w:p>
                  <w:p w:rsidR="00A321D8" w:rsidRDefault="00A321D8">
                    <w:pPr>
                      <w:spacing w:before="177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ving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pgSz w:w="10800" w:h="15600"/>
          <w:pgMar w:top="240" w:right="0" w:bottom="440" w:left="0" w:header="0" w:footer="176" w:gutter="0"/>
          <w:cols w:space="720"/>
        </w:sectPr>
      </w:pPr>
    </w:p>
    <w:p w:rsidR="00F62A0D" w:rsidRDefault="00A321D8">
      <w:pPr>
        <w:pStyle w:val="BodyText"/>
        <w:tabs>
          <w:tab w:val="left" w:pos="3475"/>
        </w:tabs>
        <w:spacing w:before="7"/>
        <w:ind w:left="187"/>
      </w:pPr>
      <w:r>
        <w:lastRenderedPageBreak/>
        <w:pict>
          <v:group id="_x0000_s6942" style="position:absolute;left:0;text-align:left;margin-left:3.95pt;margin-top:674.3pt;width:248.3pt;height:90.75pt;z-index:251007488;mso-position-horizontal-relative:page;mso-position-vertical-relative:page" coordorigin="79,13486" coordsize="4966,1815">
            <v:shape id="_x0000_s6951" style="position:absolute;left:343;top:13495;width:4692;height:1796" coordorigin="343,13495" coordsize="4692,1796" path="m4736,13495r-4094,l343,13794r,1496l5035,15290r,-1496l4736,13495xe" fillcolor="yellow" stroked="f">
              <v:path arrowok="t"/>
            </v:shape>
            <v:shape id="_x0000_s6950" style="position:absolute;left:343;top:13495;width:4692;height:1796" coordorigin="343,13495" coordsize="4692,1796" path="m642,13495r4094,l5035,13794r,1496l343,15290r,-1496l642,13495xe" filled="f" strokecolor="#41709c" strokeweight=".96pt">
              <v:path arrowok="t"/>
            </v:shape>
            <v:rect id="_x0000_s6949" style="position:absolute;left:542;top:13677;width:4296;height:1457" stroked="f"/>
            <v:line id="_x0000_s6948" style="position:absolute" from="687,14573" to="3214,14573" strokeweight="1.17pt"/>
            <v:shape id="_x0000_s6947" type="#_x0000_t75" style="position:absolute;left:3549;top:13862;width:1248;height:1126">
              <v:imagedata r:id="rId744" o:title=""/>
            </v:shape>
            <v:shape id="_x0000_s6946" style="position:absolute;left:88;top:14325;width:507;height:507" coordorigin="89,14326" coordsize="507,507" path="m342,14326r-80,13l192,14374r-54,55l102,14499r-13,80l102,14659r36,69l192,14783r70,36l342,14832r80,-13l492,14783r54,-55l582,14659r13,-80l582,14499r-36,-70l492,14374r-70,-35l342,14326xe" stroked="f">
              <v:path arrowok="t"/>
            </v:shape>
            <v:shape id="_x0000_s6945" style="position:absolute;left:88;top:14325;width:507;height:507" coordorigin="89,14326" coordsize="507,507" path="m89,14579r13,-80l138,14429r54,-55l262,14339r80,-13l422,14339r70,35l546,14429r36,70l595,14579r-13,80l546,14728r-54,55l422,14819r-80,13l262,14819r-70,-36l138,14728r-36,-69l89,14579xe" filled="f" strokecolor="yellow" strokeweight=".96pt">
              <v:path arrowok="t"/>
            </v:shape>
            <v:shape id="_x0000_s6944" type="#_x0000_t202" style="position:absolute;left:686;top:13817;width:224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7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Vs?</w:t>
                    </w:r>
                  </w:p>
                </w:txbxContent>
              </v:textbox>
            </v:shape>
            <v:shape id="_x0000_s6943" type="#_x0000_t202" style="position:absolute;left:252;top:14430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</w:rPr>
                      <w:t>e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6933" style="position:absolute;left:0;text-align:left;margin-left:263.05pt;margin-top:674.3pt;width:249.15pt;height:90.75pt;z-index:251008512;mso-position-horizontal-relative:page;mso-position-vertical-relative:page" coordorigin="5261,13486" coordsize="4983,1815">
            <v:shape id="_x0000_s6941" style="position:absolute;left:5539;top:13495;width:4695;height:1796" coordorigin="5539,13495" coordsize="4695,1796" path="m9934,13495r-4096,l5539,13794r,1496l10234,15290r,-1496l9934,13495xe" fillcolor="yellow" stroked="f">
              <v:path arrowok="t"/>
            </v:shape>
            <v:shape id="_x0000_s6940" style="position:absolute;left:5539;top:13495;width:4695;height:1796" coordorigin="5539,13495" coordsize="4695,1796" path="m5838,13495r4096,l10234,13794r,1496l5539,15290r,-1496l5838,13495xe" filled="f" strokecolor="#41709c" strokeweight=".96pt">
              <v:path arrowok="t"/>
            </v:shape>
            <v:rect id="_x0000_s6939" style="position:absolute;left:5740;top:13677;width:4296;height:1457" stroked="f"/>
            <v:shape id="_x0000_s6938" type="#_x0000_t75" style="position:absolute;left:8275;top:13737;width:1854;height:1370">
              <v:imagedata r:id="rId745" o:title=""/>
            </v:shape>
            <v:shape id="_x0000_s6937" style="position:absolute;left:5270;top:14210;width:504;height:504" coordorigin="5270,14210" coordsize="504,504" path="m5522,14210r-79,13l5374,14259r-55,55l5283,14383r-13,79l5283,14542r36,69l5374,14666r69,36l5522,14714r80,-12l5671,14666r55,-55l5762,14542r12,-80l5762,14383r-36,-69l5671,14259r-69,-36l5522,14210xe" stroked="f">
              <v:path arrowok="t"/>
            </v:shape>
            <v:shape id="_x0000_s6936" style="position:absolute;left:5270;top:14210;width:504;height:504" coordorigin="5270,14210" coordsize="504,504" path="m5270,14462r13,-79l5319,14314r55,-55l5443,14223r79,-13l5602,14223r69,36l5726,14314r36,69l5774,14462r-12,80l5726,14611r-55,55l5602,14702r-80,12l5443,14702r-69,-36l5319,14611r-36,-69l5270,14462xe" filled="f" strokecolor="yellow" strokeweight=".96pt">
              <v:path arrowok="t"/>
            </v:shape>
            <v:shape id="_x0000_s6935" type="#_x0000_t202" style="position:absolute;left:5467;top:14314;width:13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</w:rPr>
                      <w:t>f</w:t>
                    </w:r>
                  </w:p>
                </w:txbxContent>
              </v:textbox>
            </v:shape>
            <v:shape id="_x0000_s6934" type="#_x0000_t202" style="position:absolute;left:5740;top:13677;width:4296;height:1457" filled="f" stroked="f">
              <v:textbox inset="0,0,0,0">
                <w:txbxContent>
                  <w:p w:rsidR="00A321D8" w:rsidRDefault="00A321D8">
                    <w:pPr>
                      <w:spacing w:before="67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room?</w:t>
                    </w:r>
                  </w:p>
                  <w:p w:rsidR="00A321D8" w:rsidRDefault="00A321D8">
                    <w:pPr>
                      <w:tabs>
                        <w:tab w:val="left" w:pos="2741"/>
                      </w:tabs>
                      <w:spacing w:before="58"/>
                      <w:ind w:left="145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  <w:u w:val="thick" w:color="000000"/>
                      </w:rPr>
                      <w:t xml:space="preserve"> </w:t>
                    </w:r>
                    <w:r>
                      <w:rPr>
                        <w:color w:val="FF00FF"/>
                        <w:sz w:val="36"/>
                        <w:u w:val="thick" w:color="000000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ircle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0"/>
        <w:rPr>
          <w:sz w:val="10"/>
        </w:rPr>
      </w:pPr>
      <w:r>
        <w:pict>
          <v:group id="_x0000_s6921" style="position:absolute;margin-left:7.2pt;margin-top:8.6pt;width:520.8pt;height:71.8pt;z-index:-251273728;mso-wrap-distance-left:0;mso-wrap-distance-right:0;mso-position-horizontal-relative:page" coordorigin="144,172" coordsize="10416,1436">
            <v:shape id="_x0000_s6932" style="position:absolute;left:396;top:181;width:10155;height:1416" coordorigin="396,181" coordsize="10155,1416" path="m396,417r12,-74l442,278r51,-51l557,193r75,-12l10314,181r75,12l10454,227r51,51l10538,343r12,74l10550,1361r-12,75l10505,1501r-51,51l10389,1585r-75,12l632,1597r-75,-12l493,1552r-51,-51l408,1436r-12,-75l396,417xe" filled="f" strokecolor="yellow" strokeweight=".96pt">
              <v:path arrowok="t"/>
            </v:shape>
            <v:shape id="_x0000_s6931" type="#_x0000_t75" style="position:absolute;left:861;top:378;width:1239;height:1066">
              <v:imagedata r:id="rId746" o:title=""/>
            </v:shape>
            <v:shape id="_x0000_s6930" type="#_x0000_t75" style="position:absolute;left:3691;top:330;width:1265;height:1116">
              <v:imagedata r:id="rId747" o:title=""/>
            </v:shape>
            <v:shape id="_x0000_s6929" type="#_x0000_t75" style="position:absolute;left:2318;top:335;width:1258;height:1116">
              <v:imagedata r:id="rId748" o:title=""/>
            </v:shape>
            <v:shape id="_x0000_s6928" type="#_x0000_t75" style="position:absolute;left:5114;top:359;width:1241;height:1066">
              <v:imagedata r:id="rId746" o:title=""/>
            </v:shape>
            <v:shape id="_x0000_s6927" type="#_x0000_t75" style="position:absolute;left:6537;top:308;width:1258;height:1116">
              <v:imagedata r:id="rId748" o:title=""/>
            </v:shape>
            <v:rect id="_x0000_s6926" style="position:absolute;left:151;top:599;width:711;height:581" stroked="f"/>
            <v:rect id="_x0000_s6925" style="position:absolute;left:3664;top:356;width:1248;height:1054" stroked="f"/>
            <v:rect id="_x0000_s6924" style="position:absolute;left:3664;top:356;width:1248;height:1054" filled="f" strokecolor="yellow" strokeweight=".96pt"/>
            <v:shape id="_x0000_s6923" type="#_x0000_t202" style="position:absolute;left:151;top:171;width:10409;height:1436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42"/>
                      </w:rPr>
                    </w:pPr>
                  </w:p>
                  <w:p w:rsidR="00A321D8" w:rsidRDefault="00A321D8">
                    <w:pPr>
                      <w:ind w:right="554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mp/Bed</w:t>
                    </w:r>
                  </w:p>
                </w:txbxContent>
              </v:textbox>
            </v:shape>
            <v:shape id="_x0000_s6922" type="#_x0000_t202" style="position:absolute;left:151;top:599;width:711;height:581" filled="f" strokecolor="yellow" strokeweight=".72pt">
              <v:textbox inset="0,0,0,0">
                <w:txbxContent>
                  <w:p w:rsidR="00A321D8" w:rsidRDefault="00A321D8">
                    <w:pPr>
                      <w:spacing w:before="57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909" style="position:absolute;margin-left:7.2pt;margin-top:87.05pt;width:520.8pt;height:71.8pt;z-index:-251272704;mso-wrap-distance-left:0;mso-wrap-distance-right:0;mso-position-horizontal-relative:page" coordorigin="144,1741" coordsize="10416,1436">
            <v:shape id="_x0000_s6920" style="position:absolute;left:396;top:1751;width:10155;height:1416" coordorigin="396,1751" coordsize="10155,1416" path="m396,1987r12,-75l442,1848r51,-51l557,1763r75,-12l10314,1751r75,12l10454,1797r51,51l10538,1912r12,75l10550,2931r-12,75l10505,3070r-51,51l10389,3155r-75,12l632,3167r-75,-12l493,3121r-51,-51l408,3006r-12,-75l396,1987xe" filled="f" strokecolor="yellow" strokeweight=".96pt">
              <v:path arrowok="t"/>
            </v:shape>
            <v:shape id="_x0000_s6919" type="#_x0000_t75" style="position:absolute;left:2272;top:1914;width:1265;height:1116">
              <v:imagedata r:id="rId747" o:title=""/>
            </v:shape>
            <v:rect id="_x0000_s6918" style="position:absolute;left:151;top:2168;width:711;height:584" stroked="f"/>
            <v:shape id="_x0000_s6917" type="#_x0000_t75" style="position:absolute;left:3650;top:1897;width:1215;height:1104">
              <v:imagedata r:id="rId749" o:title=""/>
            </v:shape>
            <v:shape id="_x0000_s6916" type="#_x0000_t75" style="position:absolute;left:5068;top:1945;width:1217;height:1104">
              <v:imagedata r:id="rId750" o:title=""/>
            </v:shape>
            <v:rect id="_x0000_s6915" style="position:absolute;left:5037;top:1938;width:1248;height:1052" stroked="f"/>
            <v:rect id="_x0000_s6914" style="position:absolute;left:5037;top:1938;width:1248;height:1052" filled="f" strokecolor="yellow" strokeweight=".96pt"/>
            <v:shape id="_x0000_s6913" type="#_x0000_t75" style="position:absolute;left:890;top:1931;width:1217;height:1102">
              <v:imagedata r:id="rId750" o:title=""/>
            </v:shape>
            <v:shape id="_x0000_s6912" type="#_x0000_t75" style="position:absolute;left:6480;top:1914;width:1265;height:1116">
              <v:imagedata r:id="rId747" o:title=""/>
            </v:shape>
            <v:shape id="_x0000_s6911" type="#_x0000_t202" style="position:absolute;left:151;top:1741;width:10409;height:1436" filled="f" stroked="f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ind w:right="795"/>
                      <w:jc w:val="righ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TV/</w:t>
                    </w:r>
                    <w:r>
                      <w:rPr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Toy</w:t>
                    </w:r>
                  </w:p>
                </w:txbxContent>
              </v:textbox>
            </v:shape>
            <v:shape id="_x0000_s6910" type="#_x0000_t202" style="position:absolute;left:151;top:2168;width:711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5"/>
        </w:rPr>
      </w:pPr>
    </w:p>
    <w:p w:rsidR="00F62A0D" w:rsidRDefault="00F62A0D">
      <w:pPr>
        <w:pStyle w:val="BodyText"/>
        <w:spacing w:before="7"/>
        <w:rPr>
          <w:sz w:val="7"/>
        </w:rPr>
      </w:pPr>
    </w:p>
    <w:p w:rsidR="00F62A0D" w:rsidRDefault="00A321D8">
      <w:pPr>
        <w:pStyle w:val="BodyText"/>
        <w:ind w:left="14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897" style="width:520.8pt;height:71.9pt;mso-position-horizontal-relative:char;mso-position-vertical-relative:line" coordsize="10416,1438">
            <v:shape id="_x0000_s6908" style="position:absolute;left:139;top:9;width:10268;height:1419" coordorigin="139,10" coordsize="10268,1419" path="m139,246r12,-75l185,106,236,55,301,22,376,10r9794,l10245,22r65,33l10361,106r33,65l10406,246r,946l10394,1266r-33,65l10310,1382r-65,34l10170,1428r-9794,l301,1416r-65,-34l185,1331r-34,-65l139,1192r,-946xe" filled="f" strokecolor="yellow" strokeweight=".96pt">
              <v:path arrowok="t"/>
            </v:shape>
            <v:rect id="_x0000_s6907" style="position:absolute;left:7;top:439;width:711;height:584" stroked="f"/>
            <v:shape id="_x0000_s6906" type="#_x0000_t75" style="position:absolute;left:2136;top:213;width:1258;height:1116">
              <v:imagedata r:id="rId748" o:title=""/>
            </v:shape>
            <v:shape id="_x0000_s6905" type="#_x0000_t75" style="position:absolute;left:3499;top:261;width:1239;height:1066">
              <v:imagedata r:id="rId746" o:title=""/>
            </v:shape>
            <v:shape id="_x0000_s6904" type="#_x0000_t75" style="position:absolute;left:876;top:242;width:1217;height:1102">
              <v:imagedata r:id="rId750" o:title=""/>
            </v:shape>
            <v:shape id="_x0000_s6903" type="#_x0000_t75" style="position:absolute;left:4819;top:247;width:1217;height:1102">
              <v:imagedata r:id="rId750" o:title=""/>
            </v:shape>
            <v:rect id="_x0000_s6902" style="position:absolute;left:2160;top:216;width:1251;height:1054" stroked="f"/>
            <v:rect id="_x0000_s6901" style="position:absolute;left:2160;top:216;width:1251;height:1054" filled="f" strokecolor="yellow" strokeweight=".96pt"/>
            <v:shape id="_x0000_s6900" type="#_x0000_t75" style="position:absolute;left:6165;top:213;width:1258;height:1116">
              <v:imagedata r:id="rId748" o:title=""/>
            </v:shape>
            <v:shape id="_x0000_s6899" type="#_x0000_t202" style="position:absolute;left:7;width:10409;height:1438" filled="f" stroked="f">
              <v:textbox inset="0,0,0,0">
                <w:txbxContent>
                  <w:p w:rsidR="00A321D8" w:rsidRDefault="00A321D8">
                    <w:pPr>
                      <w:spacing w:before="9"/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ind w:right="390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mputer/bed</w:t>
                    </w:r>
                  </w:p>
                </w:txbxContent>
              </v:textbox>
            </v:shape>
            <v:shape id="_x0000_s6898" type="#_x0000_t202" style="position:absolute;left:7;top:439;width:711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6"/>
        <w:rPr>
          <w:sz w:val="7"/>
        </w:rPr>
      </w:pPr>
      <w:r>
        <w:pict>
          <v:group id="_x0000_s6887" style="position:absolute;margin-left:7.2pt;margin-top:6.55pt;width:520.8pt;height:71.8pt;z-index:-251271680;mso-wrap-distance-left:0;mso-wrap-distance-right:0;mso-position-horizontal-relative:page" coordorigin="144,131" coordsize="10416,1436">
            <v:shape id="_x0000_s6896" style="position:absolute;left:396;top:140;width:10155;height:1416" coordorigin="396,141" coordsize="10155,1416" path="m396,377r12,-75l442,237r51,-51l557,153r75,-12l10314,141r75,12l10454,186r51,51l10538,302r12,75l10550,1321r-12,74l10505,1460r-51,51l10389,1545r-75,12l632,1557r-75,-12l493,1511r-51,-51l408,1395r-12,-74l396,377xe" filled="f" strokecolor="yellow" strokeweight=".96pt">
              <v:path arrowok="t"/>
            </v:shape>
            <v:rect id="_x0000_s6895" style="position:absolute;left:151;top:558;width:711;height:581" stroked="f"/>
            <v:shape id="_x0000_s6894" type="#_x0000_t75" style="position:absolute;left:2500;top:294;width:1265;height:1116">
              <v:imagedata r:id="rId747" o:title=""/>
            </v:shape>
            <v:shape id="_x0000_s6893" type="#_x0000_t75" style="position:absolute;left:3933;top:270;width:1215;height:1102">
              <v:imagedata r:id="rId749" o:title=""/>
            </v:shape>
            <v:rect id="_x0000_s6892" style="position:absolute;left:1087;top:337;width:1251;height:1054" filled="f" strokecolor="yellow" strokeweight=".96pt"/>
            <v:shape id="_x0000_s6891" type="#_x0000_t75" style="position:absolute;left:5275;top:289;width:1263;height:1116">
              <v:imagedata r:id="rId747" o:title=""/>
            </v:shape>
            <v:shape id="_x0000_s6890" type="#_x0000_t75" style="position:absolute;left:6705;top:301;width:1217;height:1104">
              <v:imagedata r:id="rId749" o:title=""/>
            </v:shape>
            <v:shape id="_x0000_s6889" type="#_x0000_t202" style="position:absolute;left:151;top:131;width:10409;height:1436" filled="f" stroked="f">
              <v:textbox inset="0,0,0,0">
                <w:txbxContent>
                  <w:p w:rsidR="00A321D8" w:rsidRDefault="00A321D8">
                    <w:pPr>
                      <w:spacing w:before="11"/>
                      <w:rPr>
                        <w:sz w:val="45"/>
                      </w:rPr>
                    </w:pPr>
                  </w:p>
                  <w:p w:rsidR="00A321D8" w:rsidRDefault="00A321D8">
                    <w:pPr>
                      <w:ind w:right="587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y/Lamp</w:t>
                    </w:r>
                  </w:p>
                </w:txbxContent>
              </v:textbox>
            </v:shape>
            <v:shape id="_x0000_s6888" type="#_x0000_t202" style="position:absolute;left:151;top:558;width:711;height:581" filled="f" strokecolor="yellow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877" style="position:absolute;margin-left:7.2pt;margin-top:85.4pt;width:520.8pt;height:71.8pt;z-index:-251270656;mso-wrap-distance-left:0;mso-wrap-distance-right:0;mso-position-horizontal-relative:page" coordorigin="144,1708" coordsize="10416,1436">
            <v:shape id="_x0000_s6886" style="position:absolute;left:396;top:1717;width:10155;height:1416" coordorigin="396,1718" coordsize="10155,1416" path="m396,1954r12,-75l442,1814r51,-51l557,1730r75,-12l10314,1718r75,12l10454,1763r51,51l10538,1879r12,75l10550,2898r-12,74l10505,3037r-51,51l10389,3122r-75,12l632,3134r-75,-12l493,3088r-51,-51l408,2972r-12,-74l396,1954xe" filled="f" strokecolor="yellow" strokeweight=".96pt">
              <v:path arrowok="t"/>
            </v:shape>
            <v:shape id="_x0000_s6885" type="#_x0000_t75" style="position:absolute;left:861;top:1917;width:1239;height:1066">
              <v:imagedata r:id="rId746" o:title=""/>
            </v:shape>
            <v:shape id="_x0000_s6884" type="#_x0000_t75" style="position:absolute;left:2352;top:1873;width:1258;height:1116">
              <v:imagedata r:id="rId748" o:title=""/>
            </v:shape>
            <v:rect id="_x0000_s6883" style="position:absolute;left:151;top:2135;width:711;height:584" stroked="f"/>
            <v:shape id="_x0000_s6882" type="#_x0000_t75" style="position:absolute;left:3823;top:1917;width:1239;height:1066">
              <v:imagedata r:id="rId746" o:title=""/>
            </v:shape>
            <v:shape id="_x0000_s6881" type="#_x0000_t75" style="position:absolute;left:5311;top:1873;width:1258;height:1116">
              <v:imagedata r:id="rId748" o:title=""/>
            </v:shape>
            <v:rect id="_x0000_s6880" style="position:absolute;left:6782;top:1899;width:1251;height:1054" filled="f" strokecolor="yellow" strokeweight=".96pt"/>
            <v:shape id="_x0000_s6879" type="#_x0000_t202" style="position:absolute;left:151;top:1707;width:10409;height:1436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51"/>
                      </w:rPr>
                    </w:pPr>
                  </w:p>
                  <w:p w:rsidR="00A321D8" w:rsidRDefault="00A321D8">
                    <w:pPr>
                      <w:ind w:right="141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mputer/bed</w:t>
                    </w:r>
                  </w:p>
                </w:txbxContent>
              </v:textbox>
            </v:shape>
            <v:shape id="_x0000_s6878" type="#_x0000_t202" style="position:absolute;left:151;top:2135;width:711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5"/>
        </w:rPr>
      </w:pPr>
    </w:p>
    <w:p w:rsidR="00F62A0D" w:rsidRDefault="00F62A0D">
      <w:pPr>
        <w:pStyle w:val="BodyText"/>
        <w:spacing w:before="4"/>
        <w:rPr>
          <w:sz w:val="13"/>
        </w:rPr>
      </w:pPr>
    </w:p>
    <w:p w:rsidR="00F62A0D" w:rsidRDefault="009518DD">
      <w:pPr>
        <w:pStyle w:val="BodyText"/>
        <w:spacing w:before="27"/>
        <w:ind w:left="28"/>
      </w:pPr>
      <w:r>
        <w:rPr>
          <w:shd w:val="clear" w:color="auto" w:fill="FFFF00"/>
        </w:rPr>
        <w:t xml:space="preserve"> 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. </w:t>
      </w:r>
      <w:r>
        <w:rPr>
          <w:spacing w:val="26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14"/>
        </w:rPr>
      </w:pPr>
      <w:r>
        <w:pict>
          <v:group id="_x0000_s6868" style="position:absolute;margin-left:3.7pt;margin-top:10.75pt;width:250pt;height:90.85pt;z-index:-251269632;mso-wrap-distance-left:0;mso-wrap-distance-right:0;mso-position-horizontal-relative:page" coordorigin="74,215" coordsize="5000,1817">
            <v:shape id="_x0000_s6876" style="position:absolute;left:372;top:224;width:4692;height:1798" coordorigin="372,225" coordsize="4692,1798" path="m4764,225r-4092,l372,524r,1498l5064,2022r,-1498l4764,225xe" fillcolor="yellow" stroked="f">
              <v:path arrowok="t"/>
            </v:shape>
            <v:shape id="_x0000_s6875" style="position:absolute;left:372;top:224;width:4692;height:1798" coordorigin="372,225" coordsize="4692,1798" path="m672,225r4092,l5064,524r,1498l372,2022r,-1498l672,225xe" filled="f" strokecolor="#41709c" strokeweight=".96pt">
              <v:path arrowok="t"/>
            </v:shape>
            <v:rect id="_x0000_s6874" style="position:absolute;left:573;top:407;width:4294;height:1457" stroked="f"/>
            <v:shape id="_x0000_s6873" type="#_x0000_t75" style="position:absolute;left:3624;top:630;width:1244;height:1004">
              <v:imagedata r:id="rId751" o:title=""/>
            </v:shape>
            <v:shape id="_x0000_s6872" style="position:absolute;left:84;top:908;width:504;height:504" coordorigin="84,909" coordsize="504,504" path="m336,909r-80,13l187,957r-54,55l97,1081r-13,80l97,1240r36,69l187,1364r69,36l336,1413r80,-13l485,1364r54,-55l575,1240r13,-79l575,1081r-36,-69l485,957,416,922,336,909xe" stroked="f">
              <v:path arrowok="t"/>
            </v:shape>
            <v:shape id="_x0000_s6871" style="position:absolute;left:84;top:908;width:504;height:504" coordorigin="84,909" coordsize="504,504" path="m84,1161r13,-80l133,1012r54,-55l256,922r80,-13l416,922r69,35l539,1012r36,69l588,1161r-13,79l539,1309r-54,55l416,1400r-80,13l256,1400r-69,-36l133,1309,97,1240,84,1161xe" filled="f" strokecolor="yellow" strokeweight=".96pt">
              <v:path arrowok="t"/>
            </v:shape>
            <v:shape id="_x0000_s6870" type="#_x0000_t202" style="position:absolute;left:249;top:1011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869" type="#_x0000_t202" style="position:absolute;left:573;top:407;width:4294;height:1457" filled="f" stroked="f">
              <v:textbox inset="0,0,0,0">
                <w:txbxContent>
                  <w:p w:rsidR="00A321D8" w:rsidRDefault="00A321D8">
                    <w:pPr>
                      <w:spacing w:before="67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y?</w:t>
                    </w:r>
                  </w:p>
                  <w:p w:rsidR="00A321D8" w:rsidRDefault="00A321D8">
                    <w:pPr>
                      <w:tabs>
                        <w:tab w:val="left" w:pos="2740"/>
                      </w:tabs>
                      <w:spacing w:before="25"/>
                      <w:ind w:left="143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  <w:u w:val="thick" w:color="000000"/>
                      </w:rPr>
                      <w:t xml:space="preserve"> </w:t>
                    </w:r>
                    <w:r>
                      <w:rPr>
                        <w:color w:val="FF00FF"/>
                        <w:sz w:val="36"/>
                        <w:u w:val="thick" w:color="000000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858" style="position:absolute;margin-left:265.45pt;margin-top:10.75pt;width:248.2pt;height:90.85pt;z-index:-251268608;mso-wrap-distance-left:0;mso-wrap-distance-right:0;mso-position-horizontal-relative:page" coordorigin="5309,215" coordsize="4964,1817">
            <v:shape id="_x0000_s6867" style="position:absolute;left:5570;top:224;width:4692;height:1798" coordorigin="5570,225" coordsize="4692,1798" path="m9963,225r-4093,l5570,524r,1498l10262,2022r,-1498l9963,225xe" fillcolor="yellow" stroked="f">
              <v:path arrowok="t"/>
            </v:shape>
            <v:shape id="_x0000_s6866" style="position:absolute;left:5570;top:224;width:4692;height:1798" coordorigin="5570,225" coordsize="4692,1798" path="m5870,225r4093,l10262,524r,1498l5570,2022r,-1498l5870,225xe" filled="f" strokecolor="#41709c" strokeweight=".96pt">
              <v:path arrowok="t"/>
            </v:shape>
            <v:rect id="_x0000_s6865" style="position:absolute;left:5769;top:407;width:4296;height:1457" stroked="f"/>
            <v:line id="_x0000_s6864" style="position:absolute" from="5916,1302" to="8436,1302" strokeweight="1.17pt"/>
            <v:shape id="_x0000_s6863" type="#_x0000_t75" style="position:absolute;left:8774;top:563;width:1258;height:1116">
              <v:imagedata r:id="rId752" o:title=""/>
            </v:shape>
            <v:shape id="_x0000_s6862" style="position:absolute;left:5318;top:1033;width:504;height:507" coordorigin="5318,1033" coordsize="504,507" path="m5570,1033r-79,13l5422,1082r-55,55l5331,1207r-13,80l5331,1367r36,69l5422,1491r69,36l5570,1540r80,-13l5719,1491r55,-55l5810,1367r12,-80l5810,1207r-36,-70l5719,1082r-69,-36l5570,1033xe" stroked="f">
              <v:path arrowok="t"/>
            </v:shape>
            <v:shape id="_x0000_s6861" style="position:absolute;left:5318;top:1033;width:504;height:507" coordorigin="5318,1033" coordsize="504,507" path="m5318,1287r13,-80l5367,1137r55,-55l5491,1046r79,-13l5650,1046r69,36l5774,1137r36,70l5822,1287r-12,80l5774,1436r-55,55l5650,1527r-80,13l5491,1527r-69,-36l5367,1436r-36,-69l5318,1287xe" filled="f" strokecolor="yellow" strokeweight=".96pt">
              <v:path arrowok="t"/>
            </v:shape>
            <v:shape id="_x0000_s6860" type="#_x0000_t202" style="position:absolute;left:5916;top:547;width:200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V?</w:t>
                    </w:r>
                  </w:p>
                </w:txbxContent>
              </v:textbox>
            </v:shape>
            <v:shape id="_x0000_s6859" type="#_x0000_t202" style="position:absolute;left:5475;top:1138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5"/>
        </w:rPr>
      </w:pPr>
    </w:p>
    <w:p w:rsidR="00F62A0D" w:rsidRDefault="00A321D8">
      <w:pPr>
        <w:ind w:left="1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847" style="width:246.6pt;height:90.75pt;mso-position-horizontal-relative:char;mso-position-vertical-relative:line" coordsize="4932,1815">
            <v:shape id="_x0000_s6857" style="position:absolute;left:230;top:9;width:4692;height:1796" coordorigin="230,10" coordsize="4692,1796" path="m4623,10l530,10,230,309r,1496l4922,1805r,-1496l4623,10xe" fillcolor="yellow" stroked="f">
              <v:path arrowok="t"/>
            </v:shape>
            <v:shape id="_x0000_s6856" style="position:absolute;left:230;top:9;width:4692;height:1796" coordorigin="230,10" coordsize="4692,1796" path="m530,10r4093,l4922,309r,1496l230,1805r,-1496l530,10xe" filled="f" strokecolor="#41709c" strokeweight=".96pt">
              <v:path arrowok="t"/>
            </v:shape>
            <v:rect id="_x0000_s6855" style="position:absolute;left:432;top:192;width:4294;height:1455" stroked="f"/>
            <v:line id="_x0000_s6854" style="position:absolute" from="576,1086" to="3096,1086" strokeweight="1.17pt"/>
            <v:shape id="_x0000_s6853" type="#_x0000_t75" style="position:absolute;left:3247;top:134;width:1275;height:1116">
              <v:imagedata r:id="rId753" o:title=""/>
            </v:shape>
            <v:shape id="_x0000_s6852" type="#_x0000_t75" style="position:absolute;left:3508;top:655;width:1277;height:1116">
              <v:imagedata r:id="rId753" o:title=""/>
            </v:shape>
            <v:shape id="_x0000_s6851" style="position:absolute;left:9;top:746;width:507;height:504" coordorigin="10,746" coordsize="507,504" path="m263,746r-80,13l113,795,58,850,23,919,10,998r13,80l58,1147r55,55l183,1238r80,12l343,1238r69,-36l467,1147r36,-69l516,998,503,919,467,850,412,795,343,759,263,746xe" stroked="f">
              <v:path arrowok="t"/>
            </v:shape>
            <v:shape id="_x0000_s6850" style="position:absolute;left:9;top:746;width:507;height:504" coordorigin="10,746" coordsize="507,504" path="m10,998l23,919,58,850r55,-55l183,759r80,-13l343,759r69,36l467,850r36,69l516,998r-13,80l467,1147r-55,55l343,1238r-80,12l183,1238r-70,-36l58,1147,23,1078,10,998xe" filled="f" strokecolor="yellow" strokeweight=".96pt">
              <v:path arrowok="t"/>
            </v:shape>
            <v:shape id="_x0000_s6849" type="#_x0000_t202" style="position:absolute;left:575;top:331;width:32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puters?</w:t>
                    </w:r>
                  </w:p>
                </w:txbxContent>
              </v:textbox>
            </v:shape>
            <v:shape id="_x0000_s6848" type="#_x0000_t202" style="position:absolute;left:186;top:850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</w:rPr>
                      <w:t>c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37"/>
          <w:sz w:val="20"/>
        </w:rPr>
        <w:t xml:space="preserve"> </w:t>
      </w:r>
      <w:r>
        <w:rPr>
          <w:spacing w:val="137"/>
          <w:sz w:val="20"/>
        </w:rPr>
      </w:r>
      <w:r>
        <w:rPr>
          <w:spacing w:val="137"/>
          <w:sz w:val="20"/>
        </w:rPr>
        <w:pict>
          <v:group id="_x0000_s6836" style="width:256.2pt;height:90.75pt;mso-position-horizontal-relative:char;mso-position-vertical-relative:line" coordsize="5124,1815">
            <v:shape id="_x0000_s6846" style="position:absolute;left:309;top:9;width:4692;height:1796" coordorigin="310,10" coordsize="4692,1796" path="m4702,10l609,10,310,309r,1496l5002,1805r,-1496l4702,10xe" fillcolor="yellow" stroked="f">
              <v:path arrowok="t"/>
            </v:shape>
            <v:shape id="_x0000_s6845" style="position:absolute;left:309;top:9;width:4692;height:1796" coordorigin="310,10" coordsize="4692,1796" path="m609,10r4093,l5002,309r,1496l310,1805r,-1496l609,10xe" filled="f" strokecolor="#41709c" strokeweight=".96pt">
              <v:path arrowok="t"/>
            </v:shape>
            <v:rect id="_x0000_s6844" style="position:absolute;left:508;top:192;width:4296;height:1455" stroked="f"/>
            <v:line id="_x0000_s6843" style="position:absolute" from="655,1086" to="3175,1086" strokeweight="1.17pt"/>
            <v:shape id="_x0000_s6842" type="#_x0000_t75" style="position:absolute;left:3475;top:348;width:1265;height:1116">
              <v:imagedata r:id="rId754" o:title=""/>
            </v:shape>
            <v:shape id="_x0000_s6841" type="#_x0000_t75" style="position:absolute;left:3859;top:333;width:1265;height:1116">
              <v:imagedata r:id="rId754" o:title=""/>
            </v:shape>
            <v:shape id="_x0000_s6840" style="position:absolute;left:9;top:753;width:504;height:507" coordorigin="10,754" coordsize="504,507" path="m262,754r-80,13l113,802,58,857,22,927r-12,80l22,1087r36,69l113,1211r69,36l262,1260r79,-13l410,1211r55,-55l501,1087r13,-80l501,927,465,857,410,802,341,767,262,754xe" stroked="f">
              <v:path arrowok="t"/>
            </v:shape>
            <v:shape id="_x0000_s6839" style="position:absolute;left:9;top:753;width:504;height:507" coordorigin="10,754" coordsize="504,507" path="m10,1007l22,927,58,857r55,-55l182,767r80,-13l341,767r69,35l465,857r36,70l514,1007r-13,80l465,1156r-55,55l341,1247r-79,13l182,1247r-69,-36l58,1156,22,1087,10,1007xe" filled="f" strokecolor="yellow" strokeweight=".96pt">
              <v:path arrowok="t"/>
            </v:shape>
            <v:shape id="_x0000_s6838" type="#_x0000_t202" style="position:absolute;left:655;top:331;width:252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mps?</w:t>
                    </w:r>
                  </w:p>
                </w:txbxContent>
              </v:textbox>
            </v:shape>
            <v:shape id="_x0000_s6837" type="#_x0000_t202" style="position:absolute;left:167;top:858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FF"/>
                        <w:sz w:val="36"/>
                      </w:rPr>
                      <w:t>d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pgSz w:w="10800" w:h="15600"/>
          <w:pgMar w:top="220" w:right="0" w:bottom="360" w:left="0" w:header="0" w:footer="176" w:gutter="0"/>
          <w:cols w:space="720"/>
        </w:sectPr>
      </w:pPr>
    </w:p>
    <w:p w:rsidR="00F62A0D" w:rsidRDefault="009518DD">
      <w:pPr>
        <w:pStyle w:val="BodyText"/>
        <w:spacing w:before="3"/>
        <w:ind w:left="259"/>
      </w:pPr>
      <w:r>
        <w:rPr>
          <w:rFonts w:ascii="Times New Roman" w:hAnsi="Times New Roman"/>
          <w:shd w:val="clear" w:color="auto" w:fill="FFFF00"/>
        </w:rPr>
        <w:lastRenderedPageBreak/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“T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F” </w:t>
      </w:r>
      <w:r>
        <w:rPr>
          <w:spacing w:val="21"/>
          <w:shd w:val="clear" w:color="auto" w:fill="FFFF00"/>
        </w:rPr>
        <w:t xml:space="preserve"> </w:t>
      </w:r>
    </w:p>
    <w:p w:rsidR="00F62A0D" w:rsidRDefault="00A321D8">
      <w:pPr>
        <w:pStyle w:val="BodyText"/>
        <w:rPr>
          <w:sz w:val="23"/>
        </w:rPr>
      </w:pPr>
      <w:r>
        <w:pict>
          <v:group id="_x0000_s6815" style="position:absolute;margin-left:10.8pt;margin-top:16.05pt;width:522.4pt;height:186.75pt;z-index:-251267584;mso-wrap-distance-left:0;mso-wrap-distance-right:0;mso-position-horizontal-relative:page" coordorigin="216,321" coordsize="10448,3735">
            <v:shape id="_x0000_s6835" type="#_x0000_t75" style="position:absolute;left:530;top:320;width:9572;height:2240">
              <v:imagedata r:id="rId755" o:title=""/>
            </v:shape>
            <v:shape id="_x0000_s6834" style="position:absolute;left:530;top:2593;width:10076;height:1452" coordorigin="530,2594" coordsize="10076,1452" o:spt="100" adj="0,,0" path="m530,2824r12,-73l575,2688r50,-50l688,2605r73,-11l3264,2594r73,11l3400,2638r50,50l3483,2751r11,73l3494,3748r-11,72l3450,3884r-50,50l3337,3967r-73,11l761,3978r-73,-11l625,3934r-50,-50l542,3820r-12,-72l530,2824xm3794,2890r12,-73l3839,2753r50,-50l3953,2670r73,-12l6527,2658r73,12l6664,2703r50,50l6747,2817r11,73l6758,3814r-11,73l6714,3951r-50,50l6600,4034r-73,12l4026,4046r-73,-12l3889,4001r-50,-50l3806,3887r-12,-73l3794,2890xm7138,2890r11,-73l7182,2753r50,-50l7296,2670r73,-12l10374,2658r73,12l10511,2703r50,50l10594,2817r12,73l10606,3814r-12,73l10561,3951r-50,50l10447,4034r-73,12l7369,4046r-73,-12l7232,4001r-50,-50l7149,3887r-11,-73l7138,2890xe" filled="f" strokecolor="yellow" strokeweight=".96pt">
              <v:stroke joinstyle="round"/>
              <v:formulas/>
              <v:path arrowok="t" o:connecttype="segments"/>
            </v:shape>
            <v:shape id="_x0000_s6833" style="position:absolute;left:225;top:3075;width:504;height:471" coordorigin="226,3076" coordsize="504,471" path="m651,3076r-347,l273,3082r-24,17l232,3124r-6,30l226,3468r6,30l249,3523r24,17l304,3546r347,l682,3540r25,-17l723,3498r7,-30l730,3154r-7,-30l707,3099r-25,-17l651,3076xe" stroked="f">
              <v:path arrowok="t"/>
            </v:shape>
            <v:shape id="_x0000_s6832" style="position:absolute;left:225;top:3075;width:504;height:471" coordorigin="226,3076" coordsize="504,471" path="m226,3154r6,-30l249,3099r24,-17l304,3076r347,l682,3082r25,17l723,3124r7,30l730,3468r-7,30l707,3523r-25,17l651,3546r-347,l273,3540r-24,-17l232,3498r-6,-30l226,3154xe" filled="f" strokecolor="yellow" strokeweight=".96pt">
              <v:path arrowok="t"/>
            </v:shape>
            <v:shape id="_x0000_s6831" style="position:absolute;left:3588;top:3131;width:507;height:468" coordorigin="3588,3131" coordsize="507,468" path="m4016,3131r-350,l3636,3137r-25,17l3594,3179r-6,30l3588,3521r6,30l3611,3576r25,17l3666,3599r350,l4047,3593r25,-17l4088,3551r6,-30l4094,3209r-6,-30l4072,3154r-25,-17l4016,3131xe" stroked="f">
              <v:path arrowok="t"/>
            </v:shape>
            <v:shape id="_x0000_s6830" style="position:absolute;left:3588;top:3131;width:507;height:468" coordorigin="3588,3131" coordsize="507,468" path="m3588,3209r6,-30l3611,3154r25,-17l3666,3131r350,l4047,3137r25,17l4088,3179r6,30l4094,3521r-6,30l4072,3576r-25,17l4016,3599r-350,l3636,3593r-25,-17l3594,3551r-6,-30l3588,3209xe" filled="f" strokecolor="yellow" strokeweight=".96pt">
              <v:path arrowok="t"/>
            </v:shape>
            <v:shape id="_x0000_s6829" style="position:absolute;left:6912;top:3191;width:504;height:471" coordorigin="6912,3191" coordsize="504,471" path="m7338,3191r-348,l6960,3197r-25,17l6918,3239r-6,31l6912,3583r6,31l6935,3639r25,16l6990,3662r348,l7368,3655r25,-16l7410,3614r6,-31l7416,3270r-6,-31l7393,3214r-25,-17l7338,3191xe" stroked="f">
              <v:path arrowok="t"/>
            </v:shape>
            <v:shape id="_x0000_s6828" style="position:absolute;left:6912;top:3191;width:504;height:471" coordorigin="6912,3191" coordsize="504,471" path="m6912,3270r6,-31l6935,3214r25,-17l6990,3191r348,l7368,3197r25,17l7410,3239r6,31l7416,3583r-6,31l7393,3639r-25,16l7338,3662r-348,l6960,3655r-25,-16l6918,3614r-6,-31l6912,3270xe" filled="f" strokecolor="yellow" strokeweight=".96pt">
              <v:path arrowok="t"/>
            </v:shape>
            <v:shape id="_x0000_s6827" style="position:absolute;left:542;top:503;width:574;height:567" coordorigin="542,503" coordsize="574,567" path="m829,503r-76,10l684,542r-58,44l582,643r-29,68l542,786r11,76l582,929r44,58l684,1031r69,28l829,1070r76,-11l974,1031r58,-44l1077,929r29,-67l1116,786r-10,-75l1077,643r-45,-57l974,542,905,513,829,503xe" stroked="f">
              <v:path arrowok="t"/>
            </v:shape>
            <v:shape id="_x0000_s6826" style="position:absolute;left:542;top:503;width:574;height:567" coordorigin="542,503" coordsize="574,567" path="m542,786r11,-75l582,643r44,-57l684,542r69,-29l829,503r76,10l974,542r58,44l1077,643r29,68l1116,786r-10,76l1077,929r-45,58l974,1031r-69,28l829,1070r-76,-11l684,1031,626,987,582,929,553,862,542,786xe" filled="f" strokecolor="yellow" strokeweight=".96pt">
              <v:path arrowok="t"/>
            </v:shape>
            <v:shape id="_x0000_s6825" style="position:absolute;left:3842;top:443;width:574;height:567" coordorigin="3842,443" coordsize="574,567" path="m4129,443r-76,10l3984,482r-58,44l3882,583r-29,68l3842,726r11,76l3882,869r44,58l3984,971r69,28l4129,1010r76,-11l4274,971r58,-44l4377,869r29,-67l4416,726r-10,-75l4377,583r-45,-57l4274,482r-69,-29l4129,443xe" stroked="f">
              <v:path arrowok="t"/>
            </v:shape>
            <v:shape id="_x0000_s6824" style="position:absolute;left:3842;top:443;width:574;height:567" coordorigin="3842,443" coordsize="574,567" path="m3842,726r11,-75l3882,583r44,-57l3984,482r69,-29l4129,443r76,10l4274,482r58,44l4377,583r29,68l4416,726r-10,76l4377,869r-45,58l4274,971r-69,28l4129,1010r-76,-11l3984,971r-58,-44l3882,869r-29,-67l3842,726xe" filled="f" strokecolor="yellow" strokeweight=".96pt">
              <v:path arrowok="t"/>
            </v:shape>
            <v:shape id="_x0000_s6823" style="position:absolute;left:7123;top:443;width:574;height:567" coordorigin="7123,443" coordsize="574,567" path="m7410,443r-76,10l7265,482r-58,44l7162,583r-29,68l7123,726r10,76l7162,869r45,58l7265,971r69,28l7410,1010r76,-11l7555,971r58,-44l7658,869r29,-67l7697,726r-10,-75l7658,583r-45,-57l7555,482r-69,-29l7410,443xe" stroked="f">
              <v:path arrowok="t"/>
            </v:shape>
            <v:shape id="_x0000_s6822" style="position:absolute;left:7123;top:443;width:574;height:567" coordorigin="7123,443" coordsize="574,567" path="m7123,726r10,-75l7162,583r45,-57l7265,482r69,-29l7410,443r76,10l7555,482r58,44l7658,583r29,68l7697,726r-10,76l7658,869r-45,58l7555,971r-69,28l7410,1010r-76,-11l7265,971r-58,-44l7162,869r-29,-67l7123,726xe" filled="f" strokecolor="yellow" strokeweight=".96pt">
              <v:path arrowok="t"/>
            </v:shape>
            <v:shape id="_x0000_s6821" type="#_x0000_t202" style="position:absolute;left:738;top:63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6820" type="#_x0000_t202" style="position:absolute;left:4038;top:57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6819" type="#_x0000_t202" style="position:absolute;left:7321;top:57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v:shape id="_x0000_s6818" type="#_x0000_t202" style="position:absolute;left:973;top:2831;width:2075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r?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</w:txbxContent>
              </v:textbox>
            </v:shape>
            <v:shape id="_x0000_s6817" type="#_x0000_t202" style="position:absolute;left:4238;top:2899;width:2316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s?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</w:t>
                    </w:r>
                  </w:p>
                </w:txbxContent>
              </v:textbox>
            </v:shape>
            <v:shape id="_x0000_s6816" type="#_x0000_t202" style="position:absolute;left:7449;top:2931;width:3214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ddy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ar?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792" style="position:absolute;margin-left:0;margin-top:209.7pt;width:501.75pt;height:188.9pt;z-index:-251266560;mso-wrap-distance-left:0;mso-wrap-distance-right:0;mso-position-horizontal-relative:page" coordorigin=",4194" coordsize="10035,3778">
            <v:shape id="_x0000_s6814" type="#_x0000_t75" style="position:absolute;left:453;top:4194;width:9545;height:2266">
              <v:imagedata r:id="rId598" o:title=""/>
            </v:shape>
            <v:shape id="_x0000_s6813" style="position:absolute;left:453;top:6510;width:9572;height:1452" coordorigin="454,6510" coordsize="9572,1452" o:spt="100" adj="0,,0" path="m454,6741r11,-73l498,6605r50,-50l611,6522r73,-12l3187,6510r73,12l3323,6555r50,50l3406,6668r12,73l3418,7664r-12,73l3373,7801r-50,50l3260,7883r-73,12l684,7895r-73,-12l548,7851r-50,-50l465,7737r-11,-73l454,6741xm3718,6808r11,-73l3762,6672r50,-50l3875,6589r73,-11l6451,6578r73,11l6587,6622r50,50l6670,6735r12,73l6682,7732r-12,72l6637,7868r-50,50l6524,7951r-73,11l3948,7962r-73,-11l3812,7918r-50,-50l3729,7804r-11,-72l3718,6808xm7061,6808r12,-73l7105,6672r50,-50l7219,6589r73,-11l9794,6578r73,11l9930,6622r50,50l10013,6735r12,73l10025,7732r-12,72l9980,7868r-50,50l9867,7951r-73,11l7292,7962r-73,-11l7155,7918r-50,-50l7073,7804r-12,-72l7061,6808xe" filled="f" strokecolor="yellow" strokeweight=".96pt">
              <v:stroke joinstyle="round"/>
              <v:formulas/>
              <v:path arrowok="t" o:connecttype="segments"/>
            </v:shape>
            <v:shape id="_x0000_s6812" type="#_x0000_t75" style="position:absolute;top:4537;width:2314;height:2268">
              <v:imagedata r:id="rId756" o:title=""/>
            </v:shape>
            <v:shape id="_x0000_s6811" type="#_x0000_t75" style="position:absolute;left:724;top:4506;width:2561;height:2266">
              <v:imagedata r:id="rId757" o:title=""/>
            </v:shape>
            <v:shape id="_x0000_s6810" style="position:absolute;left:216;top:6913;width:504;height:471" coordorigin="216,6914" coordsize="504,471" path="m642,6914r-348,l264,6920r-25,17l222,6961r-6,31l216,7306r6,30l239,7361r25,17l294,7384r348,l672,7378r25,-17l714,7336r6,-30l720,6992r-6,-31l697,6937r-25,-17l642,6914xe" stroked="f">
              <v:path arrowok="t"/>
            </v:shape>
            <v:shape id="_x0000_s6809" style="position:absolute;left:216;top:6913;width:504;height:471" coordorigin="216,6914" coordsize="504,471" path="m216,6992r6,-31l239,6937r25,-17l294,6914r348,l672,6920r25,17l714,6961r6,31l720,7306r-6,30l697,7361r-25,17l642,7384r-348,l264,7378r-25,-17l222,7336r-6,-30l216,6992xe" filled="f" strokecolor="yellow" strokeweight=".96pt">
              <v:path arrowok="t"/>
            </v:shape>
            <v:shape id="_x0000_s6808" style="position:absolute;left:3480;top:6992;width:504;height:471" coordorigin="3480,6993" coordsize="504,471" path="m3906,6993r-348,l3528,6999r-25,17l3486,7041r-6,30l3480,7385r6,30l3503,7440r25,17l3558,7463r348,l3936,7457r25,-17l3978,7415r6,-30l3984,7071r-6,-30l3961,7016r-25,-17l3906,6993xe" stroked="f">
              <v:path arrowok="t"/>
            </v:shape>
            <v:shape id="_x0000_s6807" style="position:absolute;left:3480;top:6992;width:504;height:471" coordorigin="3480,6993" coordsize="504,471" path="m3480,7071r6,-30l3503,7016r25,-17l3558,6993r348,l3936,6999r25,17l3978,7041r6,30l3984,7385r-6,30l3961,7440r-25,17l3906,7463r-348,l3528,7457r-25,-17l3486,7415r-6,-30l3480,7071xe" filled="f" strokecolor="yellow" strokeweight=".96pt">
              <v:path arrowok="t"/>
            </v:shape>
            <v:shape id="_x0000_s6806" style="position:absolute;left:6861;top:7076;width:504;height:471" coordorigin="6862,7077" coordsize="504,471" path="m7287,7077r-347,l6910,7083r-25,17l6868,7125r-6,30l6862,7469r6,30l6885,7524r25,17l6940,7547r347,l7318,7541r25,-17l7359,7499r7,-30l7366,7155r-7,-30l7343,7100r-25,-17l7287,7077xe" stroked="f">
              <v:path arrowok="t"/>
            </v:shape>
            <v:shape id="_x0000_s6805" style="position:absolute;left:6861;top:7076;width:504;height:471" coordorigin="6862,7077" coordsize="504,471" path="m6862,7155r6,-30l6885,7100r25,-17l6940,7077r347,l7318,7083r25,17l7359,7125r7,30l7366,7469r-7,30l7343,7524r-25,17l7287,7547r-347,l6910,7541r-25,-17l6868,7499r-6,-30l6862,7155xe" filled="f" strokecolor="yellow" strokeweight=".96pt">
              <v:path arrowok="t"/>
            </v:shape>
            <v:shape id="_x0000_s6804" style="position:absolute;left:480;top:4275;width:574;height:567" coordorigin="480,4276" coordsize="574,567" path="m767,4276r-76,10l622,4315r-58,44l519,4416r-29,68l480,4559r10,75l519,4702r45,57l622,4804r69,28l767,4842r76,-10l912,4804r58,-45l1014,4702r29,-68l1054,4559r-11,-75l1014,4416r-44,-57l912,4315r-69,-29l767,4276xe" stroked="f">
              <v:path arrowok="t"/>
            </v:shape>
            <v:shape id="_x0000_s6803" style="position:absolute;left:480;top:4275;width:574;height:567" coordorigin="480,4276" coordsize="574,567" path="m480,4559r10,-75l519,4416r45,-57l622,4315r69,-29l767,4276r76,10l912,4315r58,44l1014,4416r29,68l1054,4559r-11,75l1014,4702r-44,57l912,4804r-69,28l767,4842r-76,-10l622,4804r-58,-45l519,4702r-29,-68l480,4559xe" filled="f" strokecolor="yellow" strokeweight=".96pt">
              <v:path arrowok="t"/>
            </v:shape>
            <v:shape id="_x0000_s6802" style="position:absolute;left:3777;top:4215;width:576;height:567" coordorigin="3778,4216" coordsize="576,567" path="m4066,4216r-77,10l3920,4255r-58,44l3817,4356r-29,68l3778,4499r10,75l3817,4642r45,57l3920,4744r69,28l4066,4782r76,-10l4211,4744r58,-45l4314,4642r29,-68l4354,4499r-11,-75l4314,4356r-45,-57l4211,4255r-69,-29l4066,4216xe" stroked="f">
              <v:path arrowok="t"/>
            </v:shape>
            <v:shape id="_x0000_s6801" style="position:absolute;left:3777;top:4215;width:576;height:567" coordorigin="3778,4216" coordsize="576,567" path="m3778,4499r10,-75l3817,4356r45,-57l3920,4255r69,-29l4066,4216r76,10l4211,4255r58,44l4314,4356r29,68l4354,4499r-11,75l4314,4642r-45,57l4211,4744r-69,28l4066,4782r-77,-10l3920,4744r-58,-45l3817,4642r-29,-68l3778,4499xe" filled="f" strokecolor="yellow" strokeweight=".96pt">
              <v:path arrowok="t"/>
            </v:shape>
            <v:shape id="_x0000_s6800" style="position:absolute;left:7060;top:4215;width:574;height:567" coordorigin="7061,4216" coordsize="574,567" path="m7348,4216r-77,10l7203,4255r-58,44l7100,4356r-29,68l7061,4499r10,75l7100,4642r45,57l7203,4744r68,28l7348,4782r76,-10l7492,4744r58,-45l7595,4642r29,-68l7634,4499r-10,-75l7595,4356r-45,-57l7492,4255r-68,-29l7348,4216xe" stroked="f">
              <v:path arrowok="t"/>
            </v:shape>
            <v:shape id="_x0000_s6799" style="position:absolute;left:7060;top:4215;width:574;height:567" coordorigin="7061,4216" coordsize="574,567" path="m7061,4499r10,-75l7100,4356r45,-57l7203,4255r68,-29l7348,4216r76,10l7492,4255r58,44l7595,4356r29,68l7634,4499r-10,75l7595,4642r-45,57l7492,4744r-68,28l7348,4782r-77,-10l7203,4744r-58,-45l7100,4642r-29,-68l7061,4499xe" filled="f" strokecolor="yellow" strokeweight=".96pt">
              <v:path arrowok="t"/>
            </v:shape>
            <v:shape id="_x0000_s6798" type="#_x0000_t202" style="position:absolute;left:675;top:441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6797" type="#_x0000_t202" style="position:absolute;left:3974;top:434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v:shape id="_x0000_s6796" type="#_x0000_t202" style="position:absolute;left:7257;top:434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v:shape id="_x0000_s6795" type="#_x0000_t202" style="position:absolute;left:896;top:6751;width:2533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s?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ren’t.</w:t>
                    </w:r>
                  </w:p>
                </w:txbxContent>
              </v:textbox>
            </v:shape>
            <v:shape id="_x0000_s6794" type="#_x0000_t202" style="position:absolute;left:4130;top:6765;width:2301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 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esk?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</w:txbxContent>
              </v:textbox>
            </v:shape>
            <v:shape id="_x0000_s6793" type="#_x0000_t202" style="position:absolute;left:7692;top:6832;width:1914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ll?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sz w:val="5"/>
        </w:rPr>
      </w:pPr>
    </w:p>
    <w:p w:rsidR="00F62A0D" w:rsidRDefault="00F62A0D">
      <w:pPr>
        <w:pStyle w:val="BodyText"/>
        <w:spacing w:before="8"/>
        <w:rPr>
          <w:sz w:val="17"/>
        </w:rPr>
      </w:pPr>
    </w:p>
    <w:p w:rsidR="00F62A0D" w:rsidRDefault="009518DD">
      <w:pPr>
        <w:pStyle w:val="BodyText"/>
        <w:spacing w:before="27"/>
        <w:ind w:left="163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ircle 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11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4"/>
        <w:rPr>
          <w:sz w:val="30"/>
        </w:rPr>
      </w:pP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ind w:hanging="721"/>
        <w:rPr>
          <w:sz w:val="36"/>
        </w:rPr>
      </w:pPr>
      <w:r>
        <w:rPr>
          <w:b/>
          <w:i/>
          <w:sz w:val="36"/>
        </w:rPr>
        <w:t>There is/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there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are</w:t>
      </w:r>
      <w:r>
        <w:rPr>
          <w:b/>
          <w:i/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bathroom.</w:t>
      </w: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spacing w:before="208"/>
        <w:ind w:hanging="721"/>
        <w:rPr>
          <w:sz w:val="36"/>
        </w:rPr>
      </w:pPr>
      <w:r>
        <w:rPr>
          <w:b/>
          <w:i/>
          <w:sz w:val="36"/>
        </w:rPr>
        <w:t>Is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there/Are</w:t>
      </w:r>
      <w:r>
        <w:rPr>
          <w:b/>
          <w:i/>
          <w:spacing w:val="2"/>
          <w:sz w:val="36"/>
        </w:rPr>
        <w:t xml:space="preserve"> </w:t>
      </w:r>
      <w:r>
        <w:rPr>
          <w:b/>
          <w:i/>
          <w:sz w:val="36"/>
        </w:rPr>
        <w:t>there</w:t>
      </w:r>
      <w:r>
        <w:rPr>
          <w:b/>
          <w:i/>
          <w:spacing w:val="-2"/>
          <w:sz w:val="36"/>
        </w:rPr>
        <w:t xml:space="preserve"> </w:t>
      </w:r>
      <w:r>
        <w:rPr>
          <w:sz w:val="36"/>
        </w:rPr>
        <w:t>balls o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ed?</w:t>
      </w: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spacing w:before="209"/>
        <w:ind w:hanging="721"/>
        <w:rPr>
          <w:sz w:val="36"/>
        </w:rPr>
      </w:pPr>
      <w:r>
        <w:rPr>
          <w:b/>
          <w:i/>
          <w:sz w:val="36"/>
        </w:rPr>
        <w:t>Ther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is</w:t>
      </w:r>
      <w:r>
        <w:rPr>
          <w:b/>
          <w:i/>
          <w:spacing w:val="-4"/>
          <w:sz w:val="36"/>
        </w:rPr>
        <w:t xml:space="preserve"> </w:t>
      </w:r>
      <w:r>
        <w:rPr>
          <w:b/>
          <w:i/>
          <w:sz w:val="36"/>
        </w:rPr>
        <w:t>/ther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 xml:space="preserve">are </w:t>
      </w:r>
      <w:r>
        <w:rPr>
          <w:sz w:val="36"/>
        </w:rPr>
        <w:t>cars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garden.</w:t>
      </w: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spacing w:before="209"/>
        <w:ind w:hanging="721"/>
        <w:rPr>
          <w:sz w:val="36"/>
        </w:rPr>
      </w:pPr>
      <w:r>
        <w:rPr>
          <w:b/>
          <w:i/>
          <w:sz w:val="36"/>
        </w:rPr>
        <w:t>Are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there/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Is there</w:t>
      </w:r>
      <w:r>
        <w:rPr>
          <w:b/>
          <w:i/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garden?</w:t>
      </w: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spacing w:before="209"/>
        <w:ind w:hanging="721"/>
        <w:rPr>
          <w:sz w:val="36"/>
        </w:rPr>
      </w:pPr>
      <w:r>
        <w:rPr>
          <w:b/>
          <w:i/>
          <w:sz w:val="36"/>
        </w:rPr>
        <w:t>There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are/ther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is</w:t>
      </w:r>
      <w:r>
        <w:rPr>
          <w:b/>
          <w:i/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teddy</w:t>
      </w:r>
      <w:r>
        <w:rPr>
          <w:spacing w:val="-6"/>
          <w:sz w:val="36"/>
        </w:rPr>
        <w:t xml:space="preserve"> </w:t>
      </w:r>
      <w:r>
        <w:rPr>
          <w:sz w:val="36"/>
        </w:rPr>
        <w:t>bear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chair.</w:t>
      </w: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spacing w:before="208"/>
        <w:ind w:hanging="721"/>
        <w:rPr>
          <w:sz w:val="36"/>
        </w:rPr>
      </w:pPr>
      <w:r>
        <w:rPr>
          <w:b/>
          <w:i/>
          <w:sz w:val="36"/>
        </w:rPr>
        <w:t>Is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there/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Ar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there</w:t>
      </w:r>
      <w:r>
        <w:rPr>
          <w:b/>
          <w:i/>
          <w:spacing w:val="-1"/>
          <w:sz w:val="36"/>
        </w:rPr>
        <w:t xml:space="preserve"> </w:t>
      </w:r>
      <w:r>
        <w:rPr>
          <w:sz w:val="36"/>
        </w:rPr>
        <w:t>kitchens?</w:t>
      </w: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spacing w:before="209"/>
        <w:ind w:hanging="721"/>
        <w:rPr>
          <w:sz w:val="36"/>
        </w:rPr>
      </w:pPr>
      <w:r>
        <w:rPr>
          <w:b/>
          <w:i/>
          <w:sz w:val="36"/>
        </w:rPr>
        <w:t>Ar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 xml:space="preserve">there/ is there </w:t>
      </w:r>
      <w:r>
        <w:rPr>
          <w:sz w:val="36"/>
        </w:rPr>
        <w:t>beds</w:t>
      </w:r>
      <w:r>
        <w:rPr>
          <w:spacing w:val="-1"/>
          <w:sz w:val="36"/>
        </w:rPr>
        <w:t xml:space="preserve"> </w:t>
      </w:r>
      <w:r>
        <w:rPr>
          <w:sz w:val="36"/>
        </w:rPr>
        <w:t>in the bedroom?</w:t>
      </w:r>
    </w:p>
    <w:p w:rsidR="00F62A0D" w:rsidRDefault="009518DD">
      <w:pPr>
        <w:pStyle w:val="ListParagraph"/>
        <w:numPr>
          <w:ilvl w:val="1"/>
          <w:numId w:val="137"/>
        </w:numPr>
        <w:tabs>
          <w:tab w:val="left" w:pos="1757"/>
          <w:tab w:val="left" w:pos="1758"/>
        </w:tabs>
        <w:spacing w:before="208"/>
        <w:ind w:hanging="721"/>
        <w:rPr>
          <w:sz w:val="36"/>
        </w:rPr>
      </w:pPr>
      <w:r>
        <w:rPr>
          <w:b/>
          <w:i/>
          <w:sz w:val="36"/>
        </w:rPr>
        <w:t>There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is/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there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 xml:space="preserve">is </w:t>
      </w:r>
      <w:r>
        <w:rPr>
          <w:sz w:val="36"/>
        </w:rPr>
        <w:t>a TV</w:t>
      </w:r>
      <w:r>
        <w:rPr>
          <w:spacing w:val="-3"/>
          <w:sz w:val="36"/>
        </w:rPr>
        <w:t xml:space="preserve"> </w:t>
      </w:r>
      <w:r>
        <w:rPr>
          <w:sz w:val="36"/>
        </w:rPr>
        <w:t>in the</w:t>
      </w:r>
      <w:r>
        <w:rPr>
          <w:spacing w:val="1"/>
          <w:sz w:val="36"/>
        </w:rPr>
        <w:t xml:space="preserve"> </w:t>
      </w:r>
      <w:r>
        <w:rPr>
          <w:sz w:val="36"/>
        </w:rPr>
        <w:t>living</w:t>
      </w:r>
      <w:r>
        <w:rPr>
          <w:spacing w:val="1"/>
          <w:sz w:val="36"/>
        </w:rPr>
        <w:t xml:space="preserve"> </w:t>
      </w:r>
      <w:r>
        <w:rPr>
          <w:sz w:val="36"/>
        </w:rPr>
        <w:t>room.</w:t>
      </w:r>
    </w:p>
    <w:p w:rsidR="00F62A0D" w:rsidRDefault="009518DD">
      <w:pPr>
        <w:pStyle w:val="BodyText"/>
        <w:spacing w:before="260"/>
        <w:ind w:right="1990"/>
        <w:jc w:val="center"/>
      </w:pPr>
      <w:r>
        <w:t>102</w:t>
      </w:r>
    </w:p>
    <w:p w:rsidR="00F62A0D" w:rsidRDefault="00F62A0D">
      <w:pPr>
        <w:jc w:val="center"/>
        <w:sectPr w:rsidR="00F62A0D">
          <w:footerReference w:type="default" r:id="rId758"/>
          <w:pgSz w:w="10800" w:h="15600"/>
          <w:pgMar w:top="24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line="437" w:lineRule="exact"/>
        <w:ind w:right="835"/>
        <w:jc w:val="center"/>
      </w:pPr>
      <w:r>
        <w:rPr>
          <w:shd w:val="clear" w:color="auto" w:fill="FFD966"/>
        </w:rPr>
        <w:lastRenderedPageBreak/>
        <w:t xml:space="preserve"> </w:t>
      </w:r>
      <w:r>
        <w:rPr>
          <w:spacing w:val="-19"/>
          <w:shd w:val="clear" w:color="auto" w:fill="FFD966"/>
        </w:rPr>
        <w:t xml:space="preserve"> </w:t>
      </w:r>
      <w:r>
        <w:rPr>
          <w:shd w:val="clear" w:color="auto" w:fill="FFD966"/>
        </w:rPr>
        <w:t>Part</w:t>
      </w:r>
      <w:r>
        <w:rPr>
          <w:spacing w:val="-6"/>
          <w:shd w:val="clear" w:color="auto" w:fill="FFD966"/>
        </w:rPr>
        <w:t xml:space="preserve"> </w:t>
      </w:r>
      <w:r>
        <w:rPr>
          <w:shd w:val="clear" w:color="auto" w:fill="FFD966"/>
        </w:rPr>
        <w:t xml:space="preserve">2 </w:t>
      </w:r>
      <w:r>
        <w:rPr>
          <w:spacing w:val="-7"/>
          <w:shd w:val="clear" w:color="auto" w:fill="FFD966"/>
        </w:rPr>
        <w:t xml:space="preserve"> </w:t>
      </w:r>
    </w:p>
    <w:p w:rsidR="00F62A0D" w:rsidRDefault="009518DD">
      <w:pPr>
        <w:pStyle w:val="BodyText"/>
        <w:tabs>
          <w:tab w:val="left" w:pos="2846"/>
        </w:tabs>
        <w:spacing w:before="142"/>
        <w:ind w:right="7414"/>
        <w:jc w:val="center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 write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4"/>
        <w:rPr>
          <w:sz w:val="23"/>
        </w:rPr>
      </w:pPr>
      <w:r>
        <w:pict>
          <v:group id="_x0000_s6789" style="position:absolute;margin-left:13.45pt;margin-top:18.7pt;width:86.2pt;height:78.75pt;z-index:-251265536;mso-wrap-distance-left:0;mso-wrap-distance-right:0;mso-position-horizontal-relative:page" coordorigin="269,374" coordsize="1724,1575">
            <v:shape id="_x0000_s6791" type="#_x0000_t75" style="position:absolute;left:268;top:374;width:1724;height:1575">
              <v:imagedata r:id="rId627" o:title=""/>
            </v:shape>
            <v:shape id="_x0000_s6790" type="#_x0000_t202" style="position:absolute;left:268;top:374;width:1724;height:1575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sz w:val="52"/>
                      </w:rPr>
                    </w:pPr>
                  </w:p>
                  <w:p w:rsidR="00A321D8" w:rsidRDefault="00A321D8">
                    <w:pPr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786" style="position:absolute;margin-left:120.25pt;margin-top:16.2pt;width:86.9pt;height:82pt;z-index:-251264512;mso-wrap-distance-left:0;mso-wrap-distance-right:0;mso-position-horizontal-relative:page" coordorigin="2405,324" coordsize="1738,1640">
            <v:shape id="_x0000_s6788" type="#_x0000_t75" style="position:absolute;left:2404;top:324;width:1738;height:1640">
              <v:imagedata r:id="rId759" o:title=""/>
            </v:shape>
            <v:shape id="_x0000_s6787" type="#_x0000_t202" style="position:absolute;left:2404;top:324;width:1738;height:164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30"/>
                      <w:ind w:left="1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783" style="position:absolute;margin-left:230.5pt;margin-top:16.8pt;width:84.85pt;height:79.35pt;z-index:-251263488;mso-wrap-distance-left:0;mso-wrap-distance-right:0;mso-position-horizontal-relative:page" coordorigin="4610,336" coordsize="1697,1587">
            <v:shape id="_x0000_s6785" type="#_x0000_t75" style="position:absolute;left:4610;top:336;width:1697;height:1587">
              <v:imagedata r:id="rId630" o:title=""/>
            </v:shape>
            <v:shape id="_x0000_s6784" type="#_x0000_t202" style="position:absolute;left:4610;top:336;width:1697;height:158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52"/>
                      </w:rPr>
                    </w:pPr>
                  </w:p>
                  <w:p w:rsidR="00A321D8" w:rsidRDefault="00A321D8">
                    <w:pPr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780" style="position:absolute;margin-left:336pt;margin-top:16.9pt;width:85.1pt;height:80.55pt;z-index:-251262464;mso-wrap-distance-left:0;mso-wrap-distance-right:0;mso-position-horizontal-relative:page" coordorigin="6720,338" coordsize="1702,1611">
            <v:shape id="_x0000_s6782" type="#_x0000_t75" style="position:absolute;left:6720;top:338;width:1702;height:1611">
              <v:imagedata r:id="rId629" o:title=""/>
            </v:shape>
            <v:shape id="_x0000_s6781" type="#_x0000_t202" style="position:absolute;left:6720;top:338;width:1702;height:1611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sz w:val="46"/>
                      </w:rPr>
                    </w:pPr>
                  </w:p>
                  <w:p w:rsidR="00A321D8" w:rsidRDefault="00A321D8">
                    <w:pPr>
                      <w:spacing w:before="1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777" style="position:absolute;margin-left:440.4pt;margin-top:18.5pt;width:86.55pt;height:81.25pt;z-index:-251261440;mso-wrap-distance-left:0;mso-wrap-distance-right:0;mso-position-horizontal-relative:page" coordorigin="8808,370" coordsize="1731,1625">
            <v:shape id="_x0000_s6779" type="#_x0000_t75" style="position:absolute;left:8808;top:369;width:1731;height:1625">
              <v:imagedata r:id="rId628" o:title=""/>
            </v:shape>
            <v:shape id="_x0000_s6778" type="#_x0000_t202" style="position:absolute;left:8808;top:369;width:1731;height:1625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51"/>
                      </w:rPr>
                    </w:pPr>
                  </w:p>
                  <w:p w:rsidR="00A321D8" w:rsidRDefault="00A321D8">
                    <w:pPr>
                      <w:ind w:left="17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2"/>
        </w:rPr>
      </w:pPr>
    </w:p>
    <w:p w:rsidR="00F62A0D" w:rsidRDefault="00A321D8">
      <w:pPr>
        <w:tabs>
          <w:tab w:val="left" w:pos="2363"/>
          <w:tab w:val="left" w:pos="4571"/>
          <w:tab w:val="left" w:pos="6678"/>
          <w:tab w:val="left" w:pos="8716"/>
        </w:tabs>
        <w:ind w:left="2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774" style="width:87.15pt;height:29.8pt;mso-position-horizontal-relative:char;mso-position-vertical-relative:line" coordsize="1743,596">
            <v:shape id="_x0000_s6776" style="position:absolute;left:9;top:9;width:1724;height:576" coordorigin="10,10" coordsize="1724,576" path="m1637,10l106,10,68,17,38,38,17,68r-7,38l10,490r7,37l38,557r30,21l106,586r1531,l1674,578r31,-21l1725,527r8,-37l1733,106r-8,-38l1705,38,1674,17r-37,-7xe" fillcolor="#fff1cc" stroked="f">
              <v:path arrowok="t"/>
            </v:shape>
            <v:shape id="_x0000_s6775" style="position:absolute;left:9;top:9;width:1724;height:576" coordorigin="10,10" coordsize="1724,576" path="m10,106l17,68,38,38,68,17r38,-7l1637,10r37,7l1705,38r20,30l1733,106r,384l1725,527r-20,30l1674,578r-37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771" style="width:87.25pt;height:29.8pt;mso-position-horizontal-relative:char;mso-position-vertical-relative:line" coordsize="1745,596">
            <v:shape id="_x0000_s6773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72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6768" style="width:87.25pt;height:29.8pt;mso-position-horizontal-relative:char;mso-position-vertical-relative:line" coordsize="1745,596">
            <v:shape id="_x0000_s6770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69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765" style="width:87.25pt;height:29.8pt;mso-position-horizontal-relative:char;mso-position-vertical-relative:line" coordsize="1745,596">
            <v:shape id="_x0000_s6767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66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762" style="width:87.25pt;height:29.8pt;mso-position-horizontal-relative:char;mso-position-vertical-relative:line" coordsize="1745,596">
            <v:shape id="_x0000_s6764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63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</w:p>
    <w:p w:rsidR="00F62A0D" w:rsidRDefault="00F62A0D">
      <w:pPr>
        <w:pStyle w:val="BodyText"/>
        <w:spacing w:before="11"/>
        <w:rPr>
          <w:sz w:val="7"/>
        </w:rPr>
      </w:pPr>
    </w:p>
    <w:p w:rsidR="00F62A0D" w:rsidRDefault="00A321D8">
      <w:pPr>
        <w:tabs>
          <w:tab w:val="left" w:pos="2373"/>
          <w:tab w:val="left" w:pos="4476"/>
          <w:tab w:val="left" w:pos="6496"/>
          <w:tab w:val="left" w:pos="8680"/>
        </w:tabs>
        <w:ind w:left="374"/>
        <w:rPr>
          <w:sz w:val="20"/>
        </w:rPr>
      </w:pPr>
      <w:r>
        <w:rPr>
          <w:position w:val="6"/>
          <w:sz w:val="20"/>
        </w:rPr>
      </w:r>
      <w:r>
        <w:rPr>
          <w:position w:val="6"/>
          <w:sz w:val="20"/>
        </w:rPr>
        <w:pict>
          <v:group id="_x0000_s6759" style="width:86.2pt;height:79.1pt;mso-position-horizontal-relative:char;mso-position-vertical-relative:line" coordsize="1724,1582">
            <v:shape id="_x0000_s6761" type="#_x0000_t75" style="position:absolute;width:1724;height:1582">
              <v:imagedata r:id="rId760" o:title=""/>
            </v:shape>
            <v:shape id="_x0000_s6760" type="#_x0000_t202" style="position:absolute;width:1724;height:1582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51"/>
                      </w:rPr>
                    </w:pPr>
                  </w:p>
                  <w:p w:rsidR="00A321D8" w:rsidRDefault="00A321D8">
                    <w:pPr>
                      <w:ind w:left="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6"/>
          <w:sz w:val="20"/>
        </w:rPr>
        <w:tab/>
      </w:r>
      <w:r>
        <w:rPr>
          <w:position w:val="8"/>
          <w:sz w:val="20"/>
        </w:rPr>
      </w:r>
      <w:r>
        <w:rPr>
          <w:position w:val="8"/>
          <w:sz w:val="20"/>
        </w:rPr>
        <w:pict>
          <v:group id="_x0000_s6756" style="width:88.7pt;height:78.15pt;mso-position-horizontal-relative:char;mso-position-vertical-relative:line" coordsize="1774,1563">
            <v:shape id="_x0000_s6758" type="#_x0000_t75" style="position:absolute;width:1774;height:1563">
              <v:imagedata r:id="rId761" o:title=""/>
            </v:shape>
            <v:shape id="_x0000_s6757" type="#_x0000_t202" style="position:absolute;width:1774;height:1563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ind w:left="10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8"/>
          <w:sz w:val="20"/>
        </w:rPr>
        <w:tab/>
      </w:r>
      <w:r>
        <w:rPr>
          <w:position w:val="8"/>
          <w:sz w:val="20"/>
        </w:rPr>
      </w:r>
      <w:r>
        <w:rPr>
          <w:position w:val="8"/>
          <w:sz w:val="20"/>
        </w:rPr>
        <w:pict>
          <v:group id="_x0000_s6753" style="width:88.1pt;height:78.15pt;mso-position-horizontal-relative:char;mso-position-vertical-relative:line" coordsize="1762,1563">
            <v:shape id="_x0000_s6755" type="#_x0000_t75" style="position:absolute;width:1762;height:1563">
              <v:imagedata r:id="rId762" o:title=""/>
            </v:shape>
            <v:shape id="_x0000_s6754" type="#_x0000_t202" style="position:absolute;width:1762;height:1563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ind w:left="11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8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8"/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6750" style="width:88.6pt;height:77.9pt;mso-position-horizontal-relative:char;mso-position-vertical-relative:line" coordsize="1772,1558">
            <v:shape id="_x0000_s6752" type="#_x0000_t75" style="position:absolute;width:1772;height:1558">
              <v:imagedata r:id="rId763" o:title=""/>
            </v:shape>
            <v:shape id="_x0000_s6751" type="#_x0000_t202" style="position:absolute;width:1772;height:155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ind w:left="13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9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4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747" style="width:88.6pt;height:82.2pt;mso-position-horizontal-relative:char;mso-position-vertical-relative:line" coordsize="1772,1644">
            <v:shape id="_x0000_s6749" type="#_x0000_t75" style="position:absolute;width:1772;height:1644">
              <v:imagedata r:id="rId764" o:title=""/>
            </v:shape>
            <v:shape id="_x0000_s6748" type="#_x0000_t202" style="position:absolute;width:1772;height:1644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9"/>
                      <w:rPr>
                        <w:sz w:val="52"/>
                      </w:rPr>
                    </w:pPr>
                  </w:p>
                  <w:p w:rsidR="00A321D8" w:rsidRDefault="00A321D8">
                    <w:pPr>
                      <w:ind w:left="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0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1"/>
        <w:rPr>
          <w:sz w:val="4"/>
        </w:rPr>
      </w:pPr>
    </w:p>
    <w:p w:rsidR="00F62A0D" w:rsidRDefault="00A321D8">
      <w:pPr>
        <w:tabs>
          <w:tab w:val="left" w:pos="2363"/>
          <w:tab w:val="left" w:pos="4571"/>
          <w:tab w:val="left" w:pos="6678"/>
          <w:tab w:val="left" w:pos="8716"/>
        </w:tabs>
        <w:ind w:left="2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744" style="width:87.15pt;height:29.8pt;mso-position-horizontal-relative:char;mso-position-vertical-relative:line" coordsize="1743,596">
            <v:shape id="_x0000_s6746" style="position:absolute;left:9;top:9;width:1724;height:576" coordorigin="10,10" coordsize="1724,576" path="m1637,10l106,10,68,17,38,38,17,68r-7,38l10,490r7,37l38,557r30,21l106,586r1531,l1674,578r31,-21l1725,527r8,-37l1733,106r-8,-38l1705,38,1674,17r-37,-7xe" fillcolor="#fff1cc" stroked="f">
              <v:path arrowok="t"/>
            </v:shape>
            <v:shape id="_x0000_s6745" style="position:absolute;left:9;top:9;width:1724;height:576" coordorigin="10,10" coordsize="1724,576" path="m10,106l17,68,38,38,68,17r38,-7l1637,10r37,7l1705,38r20,30l1733,106r,384l1725,527r-20,30l1674,578r-37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741" style="width:87.25pt;height:29.8pt;mso-position-horizontal-relative:char;mso-position-vertical-relative:line" coordsize="1745,596">
            <v:shape id="_x0000_s6743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42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6738" style="width:87.25pt;height:29.8pt;mso-position-horizontal-relative:char;mso-position-vertical-relative:line" coordsize="1745,596">
            <v:shape id="_x0000_s6740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39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position w:val="1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735" style="width:87.25pt;height:29.8pt;mso-position-horizontal-relative:char;mso-position-vertical-relative:line" coordsize="1745,596">
            <v:shape id="_x0000_s6737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36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732" style="width:87.25pt;height:29.8pt;mso-position-horizontal-relative:char;mso-position-vertical-relative:line" coordsize="1745,596">
            <v:shape id="_x0000_s6734" style="position:absolute;left:9;top:9;width:1726;height:576" coordorigin="10,10" coordsize="1726,576" path="m1639,10l106,10,68,17,38,38,17,68r-7,38l10,490r7,37l38,557r30,21l106,586r1533,l1677,578r30,-21l1728,527r7,-37l1735,106r-7,-38l1707,38,1677,17r-38,-7xe" fillcolor="#fff1cc" stroked="f">
              <v:path arrowok="t"/>
            </v:shape>
            <v:shape id="_x0000_s6733" style="position:absolute;left:9;top:9;width:1726;height:576" coordorigin="10,10" coordsize="1726,576" path="m10,106l17,68,38,38,68,17r38,-7l1639,10r38,7l1707,38r21,30l1735,106r,384l1728,527r-21,30l1677,578r-38,8l106,586,68,578,38,557,17,527,10,490r,-384xe" filled="f" strokecolor="yellow" strokeweight=".96pt">
              <v:path arrowok="t"/>
            </v:shape>
            <w10:anchorlock/>
          </v:group>
        </w:pict>
      </w:r>
    </w:p>
    <w:p w:rsidR="00F62A0D" w:rsidRDefault="00F62A0D">
      <w:pPr>
        <w:pStyle w:val="BodyText"/>
        <w:spacing w:before="6"/>
        <w:rPr>
          <w:sz w:val="19"/>
        </w:rPr>
      </w:pPr>
    </w:p>
    <w:p w:rsidR="00F62A0D" w:rsidRDefault="009518DD">
      <w:pPr>
        <w:pStyle w:val="BodyText"/>
        <w:spacing w:before="28"/>
        <w:ind w:left="218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Ye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No” </w:t>
      </w:r>
      <w:r>
        <w:rPr>
          <w:spacing w:val="26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26"/>
        </w:rPr>
      </w:pPr>
      <w:r>
        <w:pict>
          <v:group id="_x0000_s6721" style="position:absolute;margin-left:8.9pt;margin-top:17.95pt;width:521.65pt;height:75.25pt;z-index:-251260416;mso-wrap-distance-left:0;mso-wrap-distance-right:0;mso-position-horizontal-relative:page" coordorigin="178,359" coordsize="10433,1505">
            <v:shape id="_x0000_s6731" style="position:absolute;left:187;top:368;width:5177;height:1452" coordorigin="187,369" coordsize="5177,1452" path="m429,369r4693,l5198,381r67,34l5317,468r35,66l5364,611r,1210l187,1821r,-1210l200,534r34,-66l286,415r67,-34l429,369xe" filled="f" strokecolor="yellow" strokeweight=".96pt">
              <v:path arrowok="t"/>
            </v:shape>
            <v:shape id="_x0000_s6730" type="#_x0000_t75" style="position:absolute;left:4279;top:692;width:1085;height:780">
              <v:imagedata r:id="rId762" o:title=""/>
            </v:shape>
            <v:shape id="_x0000_s6729" style="position:absolute;left:5424;top:402;width:5177;height:1452" coordorigin="5424,402" coordsize="5177,1452" path="m5666,402r4693,l10435,414r67,35l10554,501r34,67l10601,644r,1210l5424,1854r,-1210l5436,568r35,-67l5523,449r67,-35l5666,402xe" filled="f" strokecolor="yellow" strokeweight=".96pt">
              <v:path arrowok="t"/>
            </v:shape>
            <v:shape id="_x0000_s6728" type="#_x0000_t75" style="position:absolute;left:9504;top:920;width:994;height:857">
              <v:imagedata r:id="rId627" o:title=""/>
            </v:shape>
            <v:shape id="_x0000_s6727" type="#_x0000_t202" style="position:absolute;left:336;top:698;width:3386;height:320" filled="f" stroked="f">
              <v:textbox inset="0,0,0,0">
                <w:txbxContent>
                  <w:p w:rsidR="00A321D8" w:rsidRDefault="00A321D8">
                    <w:pPr>
                      <w:spacing w:line="320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.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’v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ress.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d.</w:t>
                    </w:r>
                  </w:p>
                </w:txbxContent>
              </v:textbox>
            </v:shape>
            <v:shape id="_x0000_s6726" type="#_x0000_t202" style="position:absolute;left:5539;top:578;width:4631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b.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a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oes.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ack.</w:t>
                    </w:r>
                  </w:p>
                </w:txbxContent>
              </v:textbox>
            </v:shape>
            <v:shape id="_x0000_s6725" type="#_x0000_t202" style="position:absolute;left:7605;top:1198;width:800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6724" type="#_x0000_t202" style="position:absolute;left:6072;top:1225;width:857;height:581" filled="f" strokecolor="yellow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</w:p>
                </w:txbxContent>
              </v:textbox>
            </v:shape>
            <v:shape id="_x0000_s6723" type="#_x0000_t202" style="position:absolute;left:2368;top:1165;width:802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6722" type="#_x0000_t202" style="position:absolute;left:837;top:1191;width:857;height:581" filled="f" strokecolor="yellow" strokeweight=".72pt">
              <v:textbox inset="0,0,0,0">
                <w:txbxContent>
                  <w:p w:rsidR="00A321D8" w:rsidRDefault="00A321D8">
                    <w:pPr>
                      <w:spacing w:before="58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5"/>
        </w:rPr>
      </w:pPr>
    </w:p>
    <w:p w:rsidR="00F62A0D" w:rsidRDefault="00A321D8">
      <w:pPr>
        <w:pStyle w:val="BodyText"/>
        <w:ind w:left="1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711" style="width:521.65pt;height:75.4pt;mso-position-horizontal-relative:char;mso-position-vertical-relative:line" coordsize="10433,1508">
            <v:shape id="_x0000_s6720" style="position:absolute;left:9;top:9;width:10414;height:1488" coordorigin="10,10" coordsize="10414,1488" o:spt="100" adj="0,,0" path="m252,10r4692,l5021,22r66,34l5140,109r34,66l5186,252r,1212l10,1464,10,252,22,175,56,109,109,56,175,22,252,10xm5489,43r4692,l10257,56r67,34l10376,142r35,67l10423,286r,1212l5246,1498r,-1212l5259,209r34,-67l5346,90r66,-34l5489,43xe" filled="f" strokecolor="yellow" strokeweight=".96pt">
              <v:stroke joinstyle="round"/>
              <v:formulas/>
              <v:path arrowok="t" o:connecttype="segments"/>
            </v:shape>
            <v:shape id="_x0000_s6719" type="#_x0000_t75" style="position:absolute;left:9352;top:213;width:989;height:1006">
              <v:imagedata r:id="rId630" o:title=""/>
            </v:shape>
            <v:shape id="_x0000_s6718" type="#_x0000_t75" style="position:absolute;left:4269;top:633;width:927;height:675">
              <v:imagedata r:id="rId759" o:title=""/>
            </v:shape>
            <v:shape id="_x0000_s6717" type="#_x0000_t202" style="position:absolute;left:220;top:240;width:4543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.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’s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ouser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.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’r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lue.</w:t>
                    </w:r>
                  </w:p>
                </w:txbxContent>
              </v:textbox>
            </v:shape>
            <v:shape id="_x0000_s6716" type="#_x0000_t202" style="position:absolute;left:5396;top:376;width:3317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.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’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at.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t’s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d.</w:t>
                    </w:r>
                  </w:p>
                </w:txbxContent>
              </v:textbox>
            </v:shape>
            <v:shape id="_x0000_s6715" type="#_x0000_t202" style="position:absolute;left:7428;top:842;width:800;height:581" filled="f" strokecolor="yellow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6714" type="#_x0000_t202" style="position:absolute;left:5894;top:866;width:857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</w:p>
                </w:txbxContent>
              </v:textbox>
            </v:shape>
            <v:shape id="_x0000_s6713" type="#_x0000_t202" style="position:absolute;left:2191;top:808;width:802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59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6712" type="#_x0000_t202" style="position:absolute;left:660;top:832;width:857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"/>
        <w:rPr>
          <w:sz w:val="7"/>
        </w:rPr>
      </w:pPr>
    </w:p>
    <w:p w:rsidR="00F62A0D" w:rsidRDefault="00A321D8">
      <w:pPr>
        <w:pStyle w:val="BodyText"/>
        <w:ind w:left="2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701" style="width:521.55pt;height:75.4pt;mso-position-horizontal-relative:char;mso-position-vertical-relative:line" coordsize="10431,1508">
            <v:shape id="_x0000_s6710" style="position:absolute;left:9;top:9;width:10412;height:1488" coordorigin="10,10" coordsize="10412,1488" o:spt="100" adj="0,,0" path="m252,10r4692,l5021,22r66,34l5140,109r34,66l5186,252r,1212l10,1464,10,252,22,175,56,109,109,56,175,22,252,10xm5486,43r4692,l10255,56r67,34l10374,142r34,67l10421,286r,1212l5244,1498r,-1212l5256,209r35,-67l5343,90r67,-34l5486,43xe" filled="f" strokecolor="yellow" strokeweight=".96pt">
              <v:stroke joinstyle="round"/>
              <v:formulas/>
              <v:path arrowok="t" o:connecttype="segments"/>
            </v:shape>
            <v:shape id="_x0000_s6709" type="#_x0000_t75" style="position:absolute;left:9333;top:460;width:977;height:989">
              <v:imagedata r:id="rId629" o:title=""/>
            </v:shape>
            <v:shape id="_x0000_s6708" type="#_x0000_t75" style="position:absolute;left:4267;top:288;width:869;height:1004">
              <v:imagedata r:id="rId760" o:title=""/>
            </v:shape>
            <v:shape id="_x0000_s6707" type="#_x0000_t202" style="position:absolute;left:209;top:331;width:3833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e.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’v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oats.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’r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ink</w:t>
                    </w:r>
                  </w:p>
                </w:txbxContent>
              </v:textbox>
            </v:shape>
            <v:shape id="_x0000_s6706" type="#_x0000_t202" style="position:absolute;left:5266;top:206;width:4359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.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’v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t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ocks.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y’r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ink</w:t>
                    </w:r>
                  </w:p>
                </w:txbxContent>
              </v:textbox>
            </v:shape>
            <v:shape id="_x0000_s6705" type="#_x0000_t202" style="position:absolute;left:7428;top:842;width:800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6704" type="#_x0000_t202" style="position:absolute;left:5894;top:866;width:857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</w:p>
                </w:txbxContent>
              </v:textbox>
            </v:shape>
            <v:shape id="_x0000_s6703" type="#_x0000_t202" style="position:absolute;left:2191;top:808;width:800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</w:p>
                </w:txbxContent>
              </v:textbox>
            </v:shape>
            <v:shape id="_x0000_s6702" type="#_x0000_t202" style="position:absolute;left:657;top:832;width:857;height:584" filled="f" strokecolor="yellow" strokeweight=".72pt">
              <v:textbox inset="0,0,0,0">
                <w:txbxContent>
                  <w:p w:rsidR="00A321D8" w:rsidRDefault="00A321D8">
                    <w:pPr>
                      <w:spacing w:before="60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9"/>
        <w:rPr>
          <w:sz w:val="5"/>
        </w:rPr>
      </w:pPr>
      <w:r>
        <w:pict>
          <v:group id="_x0000_s6698" style="position:absolute;margin-left:9.35pt;margin-top:5.45pt;width:385.1pt;height:29.05pt;z-index:-251259392;mso-wrap-distance-left:0;mso-wrap-distance-right:0;mso-position-horizontal-relative:page" coordorigin="187,109" coordsize="7702,581">
            <v:rect id="_x0000_s6700" style="position:absolute;left:187;top:109;width:7702;height:581" fillcolor="yellow" stroked="f"/>
            <v:shape id="_x0000_s6699" type="#_x0000_t202" style="position:absolute;left:187;top:109;width:7702;height:5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746"/>
                        <w:tab w:val="left" w:pos="7328"/>
                      </w:tabs>
                      <w:spacing w:before="66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ok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rite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“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v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”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694" style="position:absolute;margin-left:12.25pt;margin-top:44.95pt;width:150.15pt;height:105pt;z-index:-251258368;mso-wrap-distance-left:0;mso-wrap-distance-right:0;mso-position-horizontal-relative:page" coordorigin="245,899" coordsize="3003,2100">
            <v:shape id="_x0000_s6697" style="position:absolute;left:254;top:908;width:2984;height:2081" coordorigin="254,909" coordsize="2984,2081" path="m254,909r2637,l3238,1255r,1734l601,2989,254,2643r,-1734xe" filled="f" strokecolor="yellow" strokeweight=".96pt">
              <v:path arrowok="t"/>
            </v:shape>
            <v:shape id="_x0000_s6696" type="#_x0000_t75" style="position:absolute;left:1358;top:1047;width:1052;height:923">
              <v:imagedata r:id="rId761" o:title=""/>
            </v:shape>
            <v:shape id="_x0000_s6695" type="#_x0000_t202" style="position:absolute;left:244;top:898;width:3003;height:210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690" style="position:absolute;margin-left:195.95pt;margin-top:46.25pt;width:150.25pt;height:105pt;z-index:-251257344;mso-wrap-distance-left:0;mso-wrap-distance-right:0;mso-position-horizontal-relative:page" coordorigin="3919,925" coordsize="3005,2100">
            <v:shape id="_x0000_s6693" style="position:absolute;left:3928;top:934;width:2986;height:2081" coordorigin="3929,935" coordsize="2986,2081" path="m3929,935r2639,l6914,1282r,1734l4276,3016,3929,2669r,-1734xe" filled="f" strokecolor="yellow" strokeweight=".96pt">
              <v:path arrowok="t"/>
            </v:shape>
            <v:shape id="_x0000_s6692" type="#_x0000_t75" style="position:absolute;left:4804;top:1028;width:1052;height:920">
              <v:imagedata r:id="rId763" o:title=""/>
            </v:shape>
            <v:shape id="_x0000_s6691" type="#_x0000_t202" style="position:absolute;left:3919;top:925;width:3005;height:210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47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1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1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686" style="position:absolute;margin-left:379.7pt;margin-top:44.95pt;width:150.25pt;height:105pt;z-index:-251256320;mso-wrap-distance-left:0;mso-wrap-distance-right:0;mso-position-horizontal-relative:page" coordorigin="7594,899" coordsize="3005,2100">
            <v:shape id="_x0000_s6689" style="position:absolute;left:7603;top:908;width:2986;height:2081" coordorigin="7603,909" coordsize="2986,2081" path="m7603,909r2639,l10589,1255r,1734l7950,2989,7603,2643r,-1734xe" filled="f" strokecolor="yellow" strokeweight=".96pt">
              <v:path arrowok="t"/>
            </v:shape>
            <v:shape id="_x0000_s6688" type="#_x0000_t75" style="position:absolute;left:8563;top:1059;width:1028;height:960">
              <v:imagedata r:id="rId628" o:title=""/>
            </v:shape>
            <v:shape id="_x0000_s6687" type="#_x0000_t202" style="position:absolute;left:7593;top:898;width:3005;height:210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2"/>
                      <w:rPr>
                        <w:sz w:val="51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26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26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11"/>
        </w:rPr>
      </w:pPr>
    </w:p>
    <w:p w:rsidR="00F62A0D" w:rsidRDefault="00F62A0D">
      <w:pPr>
        <w:rPr>
          <w:sz w:val="11"/>
        </w:rPr>
        <w:sectPr w:rsidR="00F62A0D">
          <w:footerReference w:type="default" r:id="rId765"/>
          <w:pgSz w:w="10800" w:h="15600"/>
          <w:pgMar w:top="100" w:right="0" w:bottom="380" w:left="0" w:header="0" w:footer="186" w:gutter="0"/>
          <w:pgNumType w:start="103"/>
          <w:cols w:space="720"/>
        </w:sectPr>
      </w:pPr>
    </w:p>
    <w:p w:rsidR="00F62A0D" w:rsidRDefault="009518DD">
      <w:pPr>
        <w:pStyle w:val="BodyText"/>
        <w:spacing w:before="7"/>
        <w:ind w:right="547"/>
        <w:jc w:val="center"/>
      </w:pPr>
      <w:r>
        <w:rPr>
          <w:shd w:val="clear" w:color="auto" w:fill="FFFF00"/>
        </w:rPr>
        <w:lastRenderedPageBreak/>
        <w:t xml:space="preserve"> </w:t>
      </w:r>
      <w:r>
        <w:rPr>
          <w:spacing w:val="-17"/>
          <w:shd w:val="clear" w:color="auto" w:fill="FFFF00"/>
        </w:rPr>
        <w:t xml:space="preserve"> </w:t>
      </w:r>
      <w:r>
        <w:rPr>
          <w:shd w:val="clear" w:color="auto" w:fill="FFFF00"/>
        </w:rPr>
        <w:t>Par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3 </w:t>
      </w:r>
      <w:r>
        <w:rPr>
          <w:spacing w:val="-9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00"/>
        <w:ind w:right="7015"/>
        <w:jc w:val="center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 . </w:t>
      </w:r>
      <w:r>
        <w:rPr>
          <w:spacing w:val="14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3"/>
        <w:rPr>
          <w:sz w:val="28"/>
        </w:rPr>
      </w:pPr>
      <w:r>
        <w:pict>
          <v:group id="_x0000_s6683" style="position:absolute;margin-left:31.7pt;margin-top:19.25pt;width:79.8pt;height:76.2pt;z-index:-251255296;mso-wrap-distance-left:0;mso-wrap-distance-right:0;mso-position-horizontal-relative:page" coordorigin="634,385" coordsize="1596,1524">
            <v:shape id="_x0000_s6685" type="#_x0000_t75" style="position:absolute;left:648;top:497;width:1568;height:1398">
              <v:imagedata r:id="rId705" o:title=""/>
            </v:shape>
            <v:rect id="_x0000_s6684" style="position:absolute;left:640;top:392;width:1582;height:1510" filled="f" strokecolor="yellow" strokeweight=".72pt"/>
            <w10:wrap type="topAndBottom" anchorx="page"/>
          </v:group>
        </w:pict>
      </w:r>
      <w:r>
        <w:pict>
          <v:group id="_x0000_s6680" style="position:absolute;margin-left:125.9pt;margin-top:19.25pt;width:80.3pt;height:76.2pt;z-index:-251254272;mso-wrap-distance-left:0;mso-wrap-distance-right:0;mso-position-horizontal-relative:page" coordorigin="2518,385" coordsize="1606,1524">
            <v:shape id="_x0000_s6682" type="#_x0000_t75" style="position:absolute;left:2532;top:519;width:1577;height:1376">
              <v:imagedata r:id="rId766" o:title=""/>
            </v:shape>
            <v:rect id="_x0000_s6681" style="position:absolute;left:2524;top:392;width:1592;height:1510" filled="f" strokecolor="yellow" strokeweight=".72pt"/>
            <w10:wrap type="topAndBottom" anchorx="page"/>
          </v:group>
        </w:pict>
      </w:r>
      <w:r>
        <w:pict>
          <v:group id="_x0000_s6677" style="position:absolute;margin-left:223.1pt;margin-top:19.85pt;width:82.6pt;height:75.6pt;z-index:-251253248;mso-wrap-distance-left:0;mso-wrap-distance-right:0;mso-position-horizontal-relative:page" coordorigin="4462,397" coordsize="1652,1512">
            <v:shape id="_x0000_s6679" type="#_x0000_t75" style="position:absolute;left:4476;top:610;width:1623;height:1285">
              <v:imagedata r:id="rId767" o:title=""/>
            </v:shape>
            <v:rect id="_x0000_s6678" style="position:absolute;left:4468;top:404;width:1637;height:1498" filled="f" strokecolor="yellow" strokeweight=".72pt"/>
            <w10:wrap type="topAndBottom" anchorx="page"/>
          </v:group>
        </w:pict>
      </w:r>
      <w:r>
        <w:pict>
          <v:group id="_x0000_s6674" style="position:absolute;margin-left:322.55pt;margin-top:19.25pt;width:82.7pt;height:76.2pt;z-index:-251252224;mso-wrap-distance-left:0;mso-wrap-distance-right:0;mso-position-horizontal-relative:page" coordorigin="6451,385" coordsize="1654,1524">
            <v:shape id="_x0000_s6676" type="#_x0000_t75" style="position:absolute;left:6465;top:537;width:1625;height:1358">
              <v:imagedata r:id="rId768" o:title=""/>
            </v:shape>
            <v:rect id="_x0000_s6675" style="position:absolute;left:6458;top:392;width:1640;height:1510" filled="f" strokecolor="yellow" strokeweight=".72pt"/>
            <w10:wrap type="topAndBottom" anchorx="page"/>
          </v:group>
        </w:pict>
      </w:r>
      <w:r>
        <w:pict>
          <v:group id="_x0000_s6671" style="position:absolute;margin-left:425.9pt;margin-top:19.85pt;width:81.15pt;height:75.6pt;z-index:-251251200;mso-wrap-distance-left:0;mso-wrap-distance-right:0;mso-position-horizontal-relative:page" coordorigin="8518,397" coordsize="1623,1512">
            <v:shape id="_x0000_s6673" type="#_x0000_t75" style="position:absolute;left:8532;top:505;width:1594;height:1390">
              <v:imagedata r:id="rId769" o:title=""/>
            </v:shape>
            <v:rect id="_x0000_s6672" style="position:absolute;left:8524;top:404;width:1608;height:1498" filled="f" strokecolor="yellow" strokeweight=".72pt"/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0"/>
        </w:rPr>
      </w:pPr>
      <w:r>
        <w:pict>
          <v:group id="_x0000_s6668" style="position:absolute;margin-left:12.25pt;margin-top:8.65pt;width:520.6pt;height:28.35pt;z-index:-251250176;mso-wrap-distance-left:0;mso-wrap-distance-right:0;mso-position-horizontal-relative:page" coordorigin="245,173" coordsize="10412,567">
            <v:shape id="_x0000_s6670" style="position:absolute;left:254;top:182;width:10392;height:548" coordorigin="254,182" coordsize="10392,548" path="m254,273r8,-35l281,209r29,-20l346,182r10209,l10591,189r29,20l10639,238r7,35l10646,638r-7,36l10620,703r-29,19l10555,729,346,729r-36,-7l281,703,262,674r-8,-36l254,273xe" filled="f" strokecolor="#ffc000" strokeweight=".96pt">
              <v:path arrowok="t"/>
            </v:shape>
            <v:shape id="_x0000_s6669" type="#_x0000_t202" style="position:absolute;left:277;top:200;width:10347;height:51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977"/>
                        <w:tab w:val="left" w:pos="5195"/>
                        <w:tab w:val="left" w:pos="6989"/>
                        <w:tab w:val="left" w:pos="8979"/>
                      </w:tabs>
                      <w:spacing w:before="33"/>
                      <w:ind w:left="42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retty</w:t>
                    </w:r>
                    <w:r>
                      <w:rPr>
                        <w:sz w:val="36"/>
                      </w:rPr>
                      <w:tab/>
                      <w:t>2.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mall</w:t>
                    </w:r>
                    <w:r>
                      <w:rPr>
                        <w:sz w:val="36"/>
                      </w:rPr>
                      <w:tab/>
                      <w:t>3.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g</w:t>
                    </w:r>
                    <w:r>
                      <w:rPr>
                        <w:sz w:val="36"/>
                      </w:rPr>
                      <w:tab/>
                      <w:t>4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gly</w:t>
                    </w:r>
                    <w:r>
                      <w:rPr>
                        <w:sz w:val="36"/>
                      </w:rPr>
                      <w:tab/>
                      <w:t>5.New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18"/>
        </w:rPr>
      </w:pPr>
    </w:p>
    <w:p w:rsidR="00F62A0D" w:rsidRDefault="009518DD">
      <w:pPr>
        <w:pStyle w:val="BodyText"/>
        <w:spacing w:before="27"/>
        <w:ind w:left="302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ross. </w:t>
      </w:r>
      <w:r>
        <w:rPr>
          <w:spacing w:val="24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5"/>
        <w:rPr>
          <w:sz w:val="20"/>
        </w:rPr>
      </w:pPr>
      <w:r>
        <w:pict>
          <v:group id="_x0000_s6644" style="position:absolute;margin-left:22.95pt;margin-top:14.45pt;width:469.8pt;height:379.2pt;z-index:-251249152;mso-wrap-distance-left:0;mso-wrap-distance-right:0;mso-position-horizontal-relative:page" coordorigin="459,289" coordsize="9396,7584">
            <v:shape id="_x0000_s6667" type="#_x0000_t75" style="position:absolute;left:1747;top:400;width:1570;height:1398">
              <v:imagedata r:id="rId705" o:title=""/>
            </v:shape>
            <v:rect id="_x0000_s6666" style="position:absolute;left:1740;top:296;width:1584;height:1510" filled="f" strokecolor="yellow" strokeweight=".72pt"/>
            <v:shape id="_x0000_s6665" type="#_x0000_t75" style="position:absolute;left:1694;top:5565;width:1623;height:1285">
              <v:imagedata r:id="rId767" o:title=""/>
            </v:shape>
            <v:rect id="_x0000_s6664" style="position:absolute;left:1687;top:5360;width:1637;height:1498" filled="f" strokecolor="yellow" strokeweight=".72pt"/>
            <v:shape id="_x0000_s6663" type="#_x0000_t75" style="position:absolute;left:6962;top:423;width:1577;height:1376">
              <v:imagedata r:id="rId766" o:title=""/>
            </v:shape>
            <v:rect id="_x0000_s6662" style="position:absolute;left:6955;top:296;width:1592;height:1510" filled="f" strokecolor="yellow" strokeweight=".72pt"/>
            <v:shape id="_x0000_s6661" type="#_x0000_t75" style="position:absolute;left:7020;top:5366;width:1625;height:1358">
              <v:imagedata r:id="rId768" o:title=""/>
            </v:shape>
            <v:rect id="_x0000_s6660" style="position:absolute;left:7012;top:5220;width:1640;height:1510" filled="f" strokecolor="yellow" strokeweight=".72pt"/>
            <v:shape id="_x0000_s6659" type="#_x0000_t75" style="position:absolute;left:4384;top:2886;width:1594;height:1390">
              <v:imagedata r:id="rId769" o:title=""/>
            </v:shape>
            <v:shape id="_x0000_s6658" type="#_x0000_t75" style="position:absolute;left:511;top:1416;width:9344;height:3908">
              <v:imagedata r:id="rId770" o:title=""/>
            </v:shape>
            <v:shape id="_x0000_s6657" style="position:absolute;left:520;top:6526;width:4025;height:1337" coordorigin="521,6527" coordsize="4025,1337" path="m2533,6527r-110,1l2314,6530r-107,5l2101,6542r-103,8l1897,6561r-99,11l1702,6586r-94,15l1518,6618r-88,18l1345,6655r-82,21l1185,6699r-75,23l1039,6747r-67,26l909,6800r-59,28l796,6858r-96,61l623,6984r-56,68l533,7122r-12,73l524,7232r23,71l593,7373r66,66l745,7502r105,60l909,7590r63,27l1039,7643r71,25l1185,7691r78,22l1345,7734r85,20l1518,7772r90,17l1702,7804r96,13l1897,7829r101,10l2101,7848r106,7l2314,7859r109,3l2533,7863r111,-1l2752,7859r108,-4l2965,7848r103,-9l3169,7829r99,-12l3364,7804r94,-15l3549,7772r88,-18l3722,7734r81,-21l3882,7691r74,-23l4027,7643r67,-26l4157,7590r59,-28l4271,7532r95,-61l4443,7406r56,-68l4534,7268r12,-73l4543,7158r-24,-71l4474,7017r-67,-66l4321,6888r-105,-60l4157,6800r-63,-27l4027,6747r-71,-25l3882,6699r-79,-23l3722,6655r-85,-19l3549,6618r-91,-17l3364,6586r-96,-14l3169,6561r-101,-11l2965,6542r-105,-7l2752,6530r-108,-2l2533,6527xe" stroked="f">
              <v:path arrowok="t"/>
            </v:shape>
            <v:shape id="_x0000_s6656" style="position:absolute;left:520;top:6526;width:4025;height:1337" coordorigin="521,6527" coordsize="4025,1337" path="m521,7195r12,-73l567,7052r56,-68l700,6919r96,-61l850,6828r59,-28l972,6773r67,-26l1110,6722r75,-23l1263,6676r82,-21l1430,6636r88,-18l1608,6601r94,-15l1798,6572r99,-11l1998,6550r103,-8l2207,6535r107,-5l2423,6528r110,-1l2644,6528r108,2l2860,6535r105,7l3068,6550r101,11l3268,6572r96,14l3458,6601r91,17l3637,6636r85,19l3803,6676r79,23l3956,6722r71,25l4094,6773r63,27l4216,6828r55,30l4366,6919r77,65l4499,7052r35,70l4546,7195r-3,37l4519,7303r-45,70l4407,7439r-86,63l4216,7562r-59,28l4094,7617r-67,26l3956,7668r-74,23l3803,7713r-81,21l3637,7754r-88,18l3458,7789r-94,15l3268,7817r-99,12l3068,7839r-103,9l2860,7855r-108,4l2644,7862r-111,1l2423,7862r-109,-3l2207,7855r-106,-7l1998,7839r-101,-10l1798,7817r-96,-13l1608,7789r-90,-17l1430,7754r-85,-20l1263,7713r-78,-22l1110,7668r-71,-25l972,7617r-63,-27l850,7562r-54,-30l700,7471r-77,-65l567,7338r-34,-70l521,7195xe" filled="f" strokecolor="yellow" strokeweight=".96pt">
              <v:path arrowok="t"/>
            </v:shape>
            <v:shape id="_x0000_s6655" style="position:absolute;left:5820;top:6526;width:4025;height:1337" coordorigin="5820,6527" coordsize="4025,1337" path="m7832,6527r-110,1l7613,6530r-107,5l7401,6542r-104,8l7196,6561r-98,11l7001,6586r-93,15l6817,6618r-88,18l6644,6655r-82,21l6484,6699r-75,23l6338,6747r-67,26l6208,6800r-59,28l6095,6858r-96,61l5923,6984r-57,68l5832,7122r-12,73l5823,7232r23,71l5892,7373r66,66l6045,7502r104,60l6208,7590r63,27l6338,7643r71,25l6484,7691r78,22l6644,7734r85,20l6817,7772r91,17l7001,7804r97,13l7196,7829r101,10l7401,7848r105,7l7613,7859r109,3l7832,7863r111,-1l8052,7859r107,-4l8264,7848r103,-9l8468,7829r99,-12l8664,7804r93,-15l8848,7772r88,-18l9021,7734r82,-21l9181,7691r74,-23l9326,7643r67,-26l9457,7590r58,-28l9570,7532r96,-61l9742,7406r56,-68l9833,7268r12,-73l9842,7158r-24,-71l9773,7017r-67,-66l9620,6888r-105,-60l9457,6800r-64,-27l9326,6747r-71,-25l9181,6699r-78,-23l9021,6655r-85,-19l8848,6618r-91,-17l8664,6586r-97,-14l8468,6561r-101,-11l8264,6542r-105,-7l8052,6530r-109,-2l7832,6527xe" stroked="f">
              <v:path arrowok="t"/>
            </v:shape>
            <v:shape id="_x0000_s6654" style="position:absolute;left:5820;top:6526;width:4025;height:1337" coordorigin="5820,6527" coordsize="4025,1337" path="m5820,7195r12,-73l5866,7052r57,-68l5999,6919r96,-61l6149,6828r59,-28l6271,6773r67,-26l6409,6722r75,-23l6562,6676r82,-21l6729,6636r88,-18l6908,6601r93,-15l7098,6572r98,-11l7297,6550r104,-8l7506,6535r107,-5l7722,6528r110,-1l7943,6528r109,2l8159,6535r105,7l8367,6550r101,11l8567,6572r97,14l8757,6601r91,17l8936,6636r85,19l9103,6676r78,23l9255,6722r71,25l9393,6773r64,27l9515,6828r55,30l9666,6919r76,65l9798,7052r35,70l9845,7195r-3,37l9818,7303r-45,70l9706,7439r-86,63l9515,7562r-58,28l9393,7617r-67,26l9255,7668r-74,23l9103,7713r-82,21l8936,7754r-88,18l8757,7789r-93,15l8567,7817r-99,12l8367,7839r-103,9l8159,7855r-107,4l7943,7862r-111,1l7722,7862r-109,-3l7506,7855r-105,-7l7297,7839r-101,-10l7098,7817r-97,-13l6908,7789r-91,-17l6729,7754r-85,-20l6562,7713r-78,-22l6409,7668r-71,-25l6271,7617r-63,-27l6149,7562r-54,-30l5999,7471r-76,-65l5866,7338r-34,-70l5820,7195xe" filled="f" strokecolor="yellow" strokeweight=".96pt">
              <v:path arrowok="t"/>
            </v:shape>
            <v:shape id="_x0000_s6653" style="position:absolute;left:2280;top:6344;width:423;height:461" coordorigin="2280,6344" coordsize="423,461" path="m2632,6344r-282,l2323,6350r-22,15l2286,6387r-6,28l2280,6735r6,27l2301,6784r22,15l2350,6805r282,l2659,6799r23,-15l2697,6762r5,-27l2702,6415r-5,-28l2682,6365r-23,-15l2632,6344xe" stroked="f">
              <v:path arrowok="t"/>
            </v:shape>
            <v:shape id="_x0000_s6652" style="position:absolute;left:2280;top:6344;width:423;height:461" coordorigin="2280,6344" coordsize="423,461" path="m2280,6415r6,-28l2301,6365r22,-15l2350,6344r282,l2659,6350r23,15l2697,6387r5,28l2702,6735r-5,27l2682,6784r-23,15l2632,6805r-282,l2323,6799r-22,-15l2286,6762r-6,-27l2280,6415xe" filled="f" strokecolor="yellow" strokeweight=".96pt">
              <v:path arrowok="t"/>
            </v:shape>
            <v:shape id="_x0000_s6651" style="position:absolute;left:7622;top:6315;width:420;height:461" coordorigin="7622,6315" coordsize="420,461" path="m7972,6315r-280,l7665,6321r-22,15l7628,6358r-6,27l7622,6706r6,27l7643,6756r22,15l7692,6776r280,l8000,6771r22,-15l8037,6733r5,-27l8042,6385r-5,-27l8022,6336r-22,-15l7972,6315xe" stroked="f">
              <v:path arrowok="t"/>
            </v:shape>
            <v:shape id="_x0000_s6650" style="position:absolute;left:7622;top:6315;width:420;height:461" coordorigin="7622,6315" coordsize="420,461" path="m7622,6385r6,-27l7643,6336r22,-15l7692,6315r280,l8000,6321r22,15l8037,6358r5,27l8042,6706r-5,27l8022,6756r-22,15l7972,6776r-280,l7665,6771r-22,-15l7628,6733r-6,-27l7622,6385xe" filled="f" strokecolor="yellow" strokeweight=".96pt">
              <v:path arrowok="t"/>
            </v:shape>
            <v:shape id="_x0000_s6649" type="#_x0000_t202" style="position:absolute;left:617;top:2135;width:381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s go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.</w:t>
                    </w:r>
                  </w:p>
                </w:txbxContent>
              </v:textbox>
            </v:shape>
            <v:shape id="_x0000_s6648" type="#_x0000_t202" style="position:absolute;left:6244;top:2152;width:3212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’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gl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cks</w:t>
                    </w:r>
                  </w:p>
                </w:txbxContent>
              </v:textbox>
            </v:shape>
            <v:shape id="_x0000_s6647" type="#_x0000_t202" style="position:absolute;left:3627;top:4364;width:3193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other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</w:p>
                  <w:p w:rsidR="00A321D8" w:rsidRDefault="00A321D8">
                    <w:pPr>
                      <w:spacing w:line="429" w:lineRule="exact"/>
                      <w:ind w:left="8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gl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es</w:t>
                    </w:r>
                  </w:p>
                </w:txbxContent>
              </v:textbox>
            </v:shape>
            <v:shape id="_x0000_s6646" type="#_x0000_t202" style="position:absolute;left:458;top:7033;width:412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’v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ew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-shirt.</w:t>
                    </w:r>
                  </w:p>
                </w:txbxContent>
              </v:textbox>
            </v:shape>
            <v:shape id="_x0000_s6645" type="#_x0000_t202" style="position:absolute;left:6624;top:6915;width:2632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ad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t</w:t>
                    </w:r>
                  </w:p>
                  <w:p w:rsidR="00A321D8" w:rsidRDefault="00A321D8">
                    <w:pPr>
                      <w:spacing w:line="429" w:lineRule="exact"/>
                      <w:ind w:left="4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retty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o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20"/>
        </w:rPr>
        <w:sectPr w:rsidR="00F62A0D">
          <w:pgSz w:w="10800" w:h="15600"/>
          <w:pgMar w:top="220" w:right="0" w:bottom="680" w:left="0" w:header="0" w:footer="186" w:gutter="0"/>
          <w:cols w:space="720"/>
        </w:sectPr>
      </w:pPr>
    </w:p>
    <w:p w:rsidR="00F62A0D" w:rsidRDefault="009518DD">
      <w:pPr>
        <w:pStyle w:val="BodyText"/>
        <w:spacing w:before="3"/>
        <w:ind w:right="643"/>
        <w:jc w:val="center"/>
      </w:pPr>
      <w:r>
        <w:rPr>
          <w:shd w:val="clear" w:color="auto" w:fill="FFD966"/>
        </w:rPr>
        <w:lastRenderedPageBreak/>
        <w:t xml:space="preserve"> </w:t>
      </w:r>
      <w:r>
        <w:rPr>
          <w:spacing w:val="-18"/>
          <w:shd w:val="clear" w:color="auto" w:fill="FFD966"/>
        </w:rPr>
        <w:t xml:space="preserve"> </w:t>
      </w:r>
      <w:r>
        <w:rPr>
          <w:shd w:val="clear" w:color="auto" w:fill="FFD966"/>
        </w:rPr>
        <w:t>Part</w:t>
      </w:r>
      <w:r>
        <w:rPr>
          <w:spacing w:val="-6"/>
          <w:shd w:val="clear" w:color="auto" w:fill="FFD966"/>
        </w:rPr>
        <w:t xml:space="preserve"> </w:t>
      </w:r>
      <w:r>
        <w:rPr>
          <w:shd w:val="clear" w:color="auto" w:fill="FFD966"/>
        </w:rPr>
        <w:t xml:space="preserve">4 </w:t>
      </w:r>
      <w:r>
        <w:rPr>
          <w:spacing w:val="-8"/>
          <w:shd w:val="clear" w:color="auto" w:fill="FFD966"/>
        </w:rPr>
        <w:t xml:space="preserve"> </w:t>
      </w:r>
    </w:p>
    <w:p w:rsidR="00F62A0D" w:rsidRDefault="00A321D8">
      <w:pPr>
        <w:pStyle w:val="BodyText"/>
        <w:spacing w:before="143"/>
        <w:ind w:left="300"/>
      </w:pPr>
      <w:r>
        <w:pict>
          <v:shape id="_x0000_s6643" style="position:absolute;left:0;text-align:left;margin-left:16.1pt;margin-top:132.05pt;width:152.05pt;height:34.1pt;z-index:-251950592;mso-position-horizontal-relative:page" coordorigin="322,2641" coordsize="3041,682" path="m322,2755r9,-44l355,2675r36,-25l435,2641r2814,l3293,2650r36,25l3353,2711r9,44l3362,3209r-9,45l3329,3290r-36,24l3249,3323r-2814,l391,3314r-36,-24l331,3254r-9,-45l322,2755xe" filled="f" strokecolor="yellow" strokeweight=".96pt">
            <v:path arrowok="t"/>
            <w10:wrap anchorx="page"/>
          </v:shape>
        </w:pict>
      </w:r>
      <w:r>
        <w:pict>
          <v:shape id="_x0000_s6642" style="position:absolute;left:0;text-align:left;margin-left:194.75pt;margin-top:132.05pt;width:152.2pt;height:34.1pt;z-index:251009536;mso-position-horizontal-relative:page" coordorigin="3895,2641" coordsize="3044,682" path="m3895,2755r9,-44l3928,2675r37,-25l4009,2641r2816,l6869,2650r36,25l6929,2711r9,44l6938,3209r-9,45l6905,3290r-36,24l6825,3323r-2816,l3965,3314r-37,-24l3904,3254r-9,-45l3895,2755xe" filled="f" strokecolor="yellow" strokeweight=".96pt">
            <v:path arrowok="t"/>
            <w10:wrap anchorx="page"/>
          </v:shape>
        </w:pict>
      </w:r>
      <w:r>
        <w:pict>
          <v:shape id="_x0000_s6641" style="position:absolute;left:0;text-align:left;margin-left:371.5pt;margin-top:132.05pt;width:152.05pt;height:34.1pt;z-index:251010560;mso-position-horizontal-relative:page" coordorigin="7430,2641" coordsize="3041,682" path="m7430,2755r9,-44l7464,2675r36,-25l7544,2641r2814,l10402,2650r36,25l10462,2711r9,44l10471,3209r-9,45l10438,3290r-36,24l10358,3323r-2814,l7500,3314r-36,-24l7439,3254r-9,-45l7430,2755xe" filled="f" strokecolor="yellow" strokeweight=".96pt">
            <v:path arrowok="t"/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write. </w:t>
      </w:r>
      <w:r w:rsidR="009518DD">
        <w:rPr>
          <w:spacing w:val="2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"/>
        <w:rPr>
          <w:sz w:val="23"/>
        </w:rPr>
      </w:pPr>
      <w:r>
        <w:pict>
          <v:group id="_x0000_s6638" style="position:absolute;margin-left:15.6pt;margin-top:67.55pt;width:28.45pt;height:28pt;z-index:-251248128;mso-wrap-distance-left:0;mso-wrap-distance-right:0;mso-position-horizontal-relative:page" coordorigin="312,1351" coordsize="569,560">
            <v:shape id="_x0000_s6640" style="position:absolute;left:321;top:1360;width:550;height:540" coordorigin="322,1361" coordsize="550,540" path="m322,1631r9,-72l359,1494r43,-54l458,1398r65,-28l596,1361r73,9l735,1398r56,42l834,1494r27,65l871,1631r-10,71l834,1767r-43,55l735,1864r-66,27l596,1901r-73,-10l458,1864r-56,-42l359,1767r-28,-65l322,1631xe" filled="f" strokecolor="yellow" strokeweight=".96pt">
              <v:path arrowok="t"/>
            </v:shape>
            <v:shape id="_x0000_s6639" type="#_x0000_t202" style="position:absolute;left:312;top:1351;width:569;height:560" filled="f" stroked="f">
              <v:textbox inset="0,0,0,0">
                <w:txbxContent>
                  <w:p w:rsidR="00A321D8" w:rsidRDefault="00A321D8">
                    <w:pPr>
                      <w:spacing w:before="5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43616" behindDoc="0" locked="0" layoutInCell="1" allowOverlap="1">
            <wp:simplePos x="0" y="0"/>
            <wp:positionH relativeFrom="page">
              <wp:posOffset>621791</wp:posOffset>
            </wp:positionH>
            <wp:positionV relativeFrom="paragraph">
              <wp:posOffset>207196</wp:posOffset>
            </wp:positionV>
            <wp:extent cx="1099827" cy="1003458"/>
            <wp:effectExtent l="0" t="0" r="0" b="0"/>
            <wp:wrapTopAndBottom/>
            <wp:docPr id="561" name="image5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507.jpeg"/>
                    <pic:cNvPicPr/>
                  </pic:nvPicPr>
                  <pic:blipFill>
                    <a:blip r:embed="rId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7" cy="100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6635" style="position:absolute;margin-left:193.7pt;margin-top:70.05pt;width:28.45pt;height:28pt;z-index:-251247104;mso-wrap-distance-left:0;mso-wrap-distance-right:0;mso-position-horizontal-relative:page;mso-position-vertical-relative:text" coordorigin="3874,1401" coordsize="569,560">
            <v:shape id="_x0000_s6637" style="position:absolute;left:3883;top:1411;width:550;height:540" coordorigin="3883,1411" coordsize="550,540" path="m3883,1681r10,-72l3921,1545r43,-55l4019,1448r66,-27l4158,1411r73,10l4297,1448r55,42l4395,1545r28,64l4433,1681r-10,72l4395,1817r-43,55l4297,1914r-66,27l4158,1951r-73,-10l4019,1914r-55,-42l3921,1817r-28,-64l3883,1681xe" filled="f" strokecolor="yellow" strokeweight=".96pt">
              <v:path arrowok="t"/>
            </v:shape>
            <v:shape id="_x0000_s6636" type="#_x0000_t202" style="position:absolute;left:3873;top:1401;width:569;height:560" filled="f" stroked="f">
              <v:textbox inset="0,0,0,0">
                <w:txbxContent>
                  <w:p w:rsidR="00A321D8" w:rsidRDefault="00A321D8">
                    <w:pPr>
                      <w:spacing w:before="5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44640" behindDoc="0" locked="0" layoutInCell="1" allowOverlap="1">
            <wp:simplePos x="0" y="0"/>
            <wp:positionH relativeFrom="page">
              <wp:posOffset>2900172</wp:posOffset>
            </wp:positionH>
            <wp:positionV relativeFrom="paragraph">
              <wp:posOffset>220912</wp:posOffset>
            </wp:positionV>
            <wp:extent cx="1083583" cy="1011650"/>
            <wp:effectExtent l="0" t="0" r="0" b="0"/>
            <wp:wrapTopAndBottom/>
            <wp:docPr id="563" name="image5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509.jpeg"/>
                    <pic:cNvPicPr/>
                  </pic:nvPicPr>
                  <pic:blipFill>
                    <a:blip r:embed="rId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583" cy="10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6632" style="position:absolute;margin-left:371.65pt;margin-top:69.25pt;width:28.45pt;height:28pt;z-index:-251246080;mso-wrap-distance-left:0;mso-wrap-distance-right:0;mso-position-horizontal-relative:page;mso-position-vertical-relative:text" coordorigin="7433,1385" coordsize="569,560">
            <v:shape id="_x0000_s6634" style="position:absolute;left:7442;top:1394;width:550;height:540" coordorigin="7442,1394" coordsize="550,540" path="m7442,1664r10,-72l7480,1528r43,-55l7578,1431r66,-27l7717,1394r73,10l7856,1431r56,42l7954,1528r28,64l7992,1664r-10,72l7954,1801r-42,54l7856,1897r-66,28l7717,1934r-73,-9l7578,1897r-55,-42l7480,1801r-28,-65l7442,1664xe" filled="f" strokecolor="yellow" strokeweight=".96pt">
              <v:path arrowok="t"/>
            </v:shape>
            <v:shape id="_x0000_s6633" type="#_x0000_t202" style="position:absolute;left:7432;top:1384;width:569;height:560" filled="f" stroked="f">
              <v:textbox inset="0,0,0,0">
                <w:txbxContent>
                  <w:p w:rsidR="00A321D8" w:rsidRDefault="00A321D8">
                    <w:pPr>
                      <w:spacing w:before="57"/>
                      <w:ind w:left="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45664" behindDoc="0" locked="0" layoutInCell="1" allowOverlap="1">
            <wp:simplePos x="0" y="0"/>
            <wp:positionH relativeFrom="page">
              <wp:posOffset>5161788</wp:posOffset>
            </wp:positionH>
            <wp:positionV relativeFrom="paragraph">
              <wp:posOffset>204148</wp:posOffset>
            </wp:positionV>
            <wp:extent cx="1084636" cy="1028033"/>
            <wp:effectExtent l="0" t="0" r="0" b="0"/>
            <wp:wrapTopAndBottom/>
            <wp:docPr id="565" name="image5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510.jpeg"/>
                    <pic:cNvPicPr/>
                  </pic:nvPicPr>
                  <pic:blipFill>
                    <a:blip r:embed="rId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636" cy="1028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spacing w:before="235"/>
        <w:ind w:left="465"/>
      </w:pPr>
      <w:r>
        <w:t>I’ve</w:t>
      </w:r>
      <w:r>
        <w:rPr>
          <w:spacing w:val="-4"/>
        </w:rPr>
        <w:t xml:space="preserve"> </w:t>
      </w:r>
      <w:r>
        <w:t>got</w:t>
      </w:r>
      <w:r>
        <w:rPr>
          <w:spacing w:val="-5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shoes.</w:t>
      </w:r>
    </w:p>
    <w:p w:rsidR="00F62A0D" w:rsidRDefault="00A321D8">
      <w:pPr>
        <w:pStyle w:val="BodyText"/>
        <w:rPr>
          <w:sz w:val="16"/>
        </w:rPr>
      </w:pPr>
      <w:r>
        <w:pict>
          <v:group id="_x0000_s6628" style="position:absolute;margin-left:17.9pt;margin-top:11.75pt;width:119.8pt;height:78pt;z-index:-251245056;mso-wrap-distance-left:0;mso-wrap-distance-right:0;mso-position-horizontal-relative:page" coordorigin="358,235" coordsize="2396,1560">
            <v:shape id="_x0000_s6631" type="#_x0000_t75" style="position:absolute;left:979;top:234;width:1774;height:1560">
              <v:imagedata r:id="rId761" o:title=""/>
            </v:shape>
            <v:shape id="_x0000_s6630" style="position:absolute;left:367;top:1218;width:552;height:540" coordorigin="367,1219" coordsize="552,540" path="m367,1489r10,-72l405,1352r43,-54l504,1255r66,-27l643,1219r74,9l783,1255r55,43l882,1352r27,65l919,1489r-10,71l882,1625r-44,54l783,1722r-66,27l643,1759r-73,-10l504,1722r-56,-43l405,1625r-28,-65l367,1489xe" filled="f" strokecolor="yellow" strokeweight=".96pt">
              <v:path arrowok="t"/>
            </v:shape>
            <v:shape id="_x0000_s6629" type="#_x0000_t202" style="position:absolute;left:552;top:133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625" style="position:absolute;margin-left:191.3pt;margin-top:54.8pt;width:28.45pt;height:28pt;z-index:-251244032;mso-wrap-distance-left:0;mso-wrap-distance-right:0;mso-position-horizontal-relative:page" coordorigin="3826,1096" coordsize="569,560">
            <v:shape id="_x0000_s6627" style="position:absolute;left:3835;top:1105;width:550;height:540" coordorigin="3835,1106" coordsize="550,540" path="m3835,1376r10,-72l3873,1239r43,-54l3971,1143r66,-28l4110,1106r73,9l4249,1143r55,42l4347,1239r28,65l4385,1376r-10,72l4347,1512r-43,55l4249,1609r-66,27l4110,1646r-73,-10l3971,1609r-55,-42l3873,1512r-28,-64l3835,1376xe" filled="f" strokecolor="yellow" strokeweight=".96pt">
              <v:path arrowok="t"/>
            </v:shape>
            <v:shape id="_x0000_s6626" type="#_x0000_t202" style="position:absolute;left:3825;top:1096;width:569;height:560" filled="f" stroked="f">
              <v:textbox inset="0,0,0,0">
                <w:txbxContent>
                  <w:p w:rsidR="00A321D8" w:rsidRDefault="00A321D8">
                    <w:pPr>
                      <w:spacing w:before="57"/>
                      <w:ind w:left="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46688" behindDoc="0" locked="0" layoutInCell="1" allowOverlap="1">
            <wp:simplePos x="0" y="0"/>
            <wp:positionH relativeFrom="page">
              <wp:posOffset>2900172</wp:posOffset>
            </wp:positionH>
            <wp:positionV relativeFrom="paragraph">
              <wp:posOffset>162653</wp:posOffset>
            </wp:positionV>
            <wp:extent cx="1122494" cy="914400"/>
            <wp:effectExtent l="0" t="0" r="0" b="0"/>
            <wp:wrapTopAndBottom/>
            <wp:docPr id="567" name="image5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533.jpeg"/>
                    <pic:cNvPicPr/>
                  </pic:nvPicPr>
                  <pic:blipFill>
                    <a:blip r:embed="rId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49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6622" style="position:absolute;margin-left:369.35pt;margin-top:53.95pt;width:28.45pt;height:28pt;z-index:-251243008;mso-wrap-distance-left:0;mso-wrap-distance-right:0;mso-position-horizontal-relative:page;mso-position-vertical-relative:text" coordorigin="7387,1079" coordsize="569,560">
            <v:shape id="_x0000_s6624" style="position:absolute;left:7396;top:1088;width:550;height:540" coordorigin="7397,1089" coordsize="550,540" path="m7397,1359r10,-72l7434,1223r43,-55l7533,1126r66,-27l7672,1089r73,10l7810,1126r56,42l7909,1223r28,64l7946,1359r-9,72l7909,1495r-43,55l7810,1592r-65,27l7672,1629r-73,-10l7533,1592r-56,-42l7434,1495r-27,-64l7397,1359xe" filled="f" strokecolor="yellow" strokeweight=".96pt">
              <v:path arrowok="t"/>
            </v:shape>
            <v:shape id="_x0000_s6623" type="#_x0000_t202" style="position:absolute;left:7387;top:1079;width:569;height:560" filled="f" stroked="f">
              <v:textbox inset="0,0,0,0">
                <w:txbxContent>
                  <w:p w:rsidR="00A321D8" w:rsidRDefault="00A321D8">
                    <w:pPr>
                      <w:spacing w:before="57"/>
                      <w:ind w:left="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47712" behindDoc="0" locked="0" layoutInCell="1" allowOverlap="1">
            <wp:simplePos x="0" y="0"/>
            <wp:positionH relativeFrom="page">
              <wp:posOffset>5123688</wp:posOffset>
            </wp:positionH>
            <wp:positionV relativeFrom="paragraph">
              <wp:posOffset>148937</wp:posOffset>
            </wp:positionV>
            <wp:extent cx="1116785" cy="918210"/>
            <wp:effectExtent l="0" t="0" r="0" b="0"/>
            <wp:wrapTopAndBottom/>
            <wp:docPr id="569" name="image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535.jpe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78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5"/>
        <w:rPr>
          <w:sz w:val="6"/>
        </w:rPr>
      </w:pPr>
    </w:p>
    <w:p w:rsidR="00F62A0D" w:rsidRDefault="00A321D8">
      <w:pPr>
        <w:tabs>
          <w:tab w:val="left" w:pos="3873"/>
          <w:tab w:val="left" w:pos="7406"/>
        </w:tabs>
        <w:ind w:left="2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620" style="width:153.15pt;height:35.2pt;mso-position-horizontal-relative:char;mso-position-vertical-relative:line" coordsize="3063,704">
            <v:shape id="_x0000_s6621" style="position:absolute;left:9;top:9;width:3044;height:684" coordorigin="10,10" coordsize="3044,684" path="m10,124l19,79,43,43,79,19r45,-9l2939,10r44,9l3019,43r25,36l3053,124r,456l3044,624r-25,36l2983,685r-44,9l124,694,79,685,43,660,19,624,10,580r,-456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618" style="width:153pt;height:35.2pt;mso-position-horizontal-relative:char;mso-position-vertical-relative:line" coordsize="3060,704">
            <v:shape id="_x0000_s6619" style="position:absolute;left:9;top:9;width:3041;height:684" coordorigin="10,10" coordsize="3041,684" path="m10,124l19,79,43,43,79,19r45,-9l2936,10r45,9l3017,43r24,36l3050,124r,456l3041,624r-24,36l2981,685r-45,9l124,694,79,685,43,660,19,624,10,580r,-456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616" style="width:153pt;height:35.2pt;mso-position-horizontal-relative:char;mso-position-vertical-relative:line" coordsize="3060,704">
            <v:shape id="_x0000_s6617" style="position:absolute;left:9;top:9;width:3041;height:684" coordorigin="10,10" coordsize="3041,684" path="m10,124l19,79,43,43,79,19r45,-9l2936,10r45,9l3017,43r24,36l3050,124r,456l3041,624r-24,36l2981,685r-45,9l124,694,79,685,43,660,19,624,10,580r,-456xe" filled="f" strokecolor="yellow" strokeweight=".96pt">
              <v:path arrowok="t"/>
            </v:shape>
            <w10:anchorlock/>
          </v:group>
        </w:pict>
      </w:r>
    </w:p>
    <w:p w:rsidR="00F62A0D" w:rsidRDefault="009518DD">
      <w:pPr>
        <w:pStyle w:val="BodyText"/>
        <w:spacing w:before="253"/>
        <w:ind w:left="23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picture. </w:t>
      </w:r>
      <w:r>
        <w:rPr>
          <w:spacing w:val="14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0548736" behindDoc="0" locked="0" layoutInCell="1" allowOverlap="1">
            <wp:simplePos x="0" y="0"/>
            <wp:positionH relativeFrom="page">
              <wp:posOffset>370331</wp:posOffset>
            </wp:positionH>
            <wp:positionV relativeFrom="paragraph">
              <wp:posOffset>130378</wp:posOffset>
            </wp:positionV>
            <wp:extent cx="6133645" cy="2819400"/>
            <wp:effectExtent l="0" t="0" r="0" b="0"/>
            <wp:wrapTopAndBottom/>
            <wp:docPr id="571" name="image644.jpeg" descr="Clothing Stor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644.jpeg"/>
                    <pic:cNvPicPr/>
                  </pic:nvPicPr>
                  <pic:blipFill>
                    <a:blip r:embed="rId7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6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6"/>
        <w:rPr>
          <w:sz w:val="10"/>
        </w:rPr>
      </w:pPr>
    </w:p>
    <w:p w:rsidR="00F62A0D" w:rsidRDefault="009518DD">
      <w:pPr>
        <w:pStyle w:val="Heading7"/>
        <w:spacing w:before="28"/>
        <w:ind w:left="432"/>
      </w:pPr>
      <w:r>
        <w:t>a.</w:t>
      </w:r>
      <w:r>
        <w:rPr>
          <w:spacing w:val="-1"/>
        </w:rPr>
        <w:t xml:space="preserve"> </w:t>
      </w:r>
      <w:r>
        <w:t>Look at the</w:t>
      </w:r>
      <w:r>
        <w:rPr>
          <w:spacing w:val="-1"/>
        </w:rPr>
        <w:t xml:space="preserve"> </w:t>
      </w:r>
      <w:r>
        <w:t>pictur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othes</w:t>
      </w:r>
      <w:r>
        <w:rPr>
          <w:spacing w:val="-2"/>
        </w:rPr>
        <w:t xml:space="preserve"> </w:t>
      </w:r>
      <w:r>
        <w:t>do you</w:t>
      </w:r>
      <w:r>
        <w:rPr>
          <w:spacing w:val="-1"/>
        </w:rPr>
        <w:t xml:space="preserve"> </w:t>
      </w:r>
      <w:r>
        <w:t>see.</w:t>
      </w:r>
    </w:p>
    <w:p w:rsidR="00F62A0D" w:rsidRDefault="009518DD">
      <w:pPr>
        <w:pStyle w:val="BodyText"/>
        <w:spacing w:before="143" w:line="436" w:lineRule="exact"/>
        <w:ind w:left="359"/>
      </w:pPr>
      <w:r>
        <w:t>………………………………………………………………………………………………………..</w:t>
      </w:r>
    </w:p>
    <w:p w:rsidR="00F62A0D" w:rsidRDefault="009518DD">
      <w:pPr>
        <w:pStyle w:val="BodyText"/>
        <w:spacing w:line="432" w:lineRule="exact"/>
        <w:ind w:left="359"/>
      </w:pPr>
      <w:r>
        <w:t>………………………………………………………………………………………………………..</w:t>
      </w:r>
    </w:p>
    <w:p w:rsidR="00F62A0D" w:rsidRDefault="009518DD">
      <w:pPr>
        <w:pStyle w:val="BodyText"/>
        <w:spacing w:line="432" w:lineRule="exact"/>
        <w:ind w:left="359"/>
      </w:pPr>
      <w:r>
        <w:t>………………………………………………………………………………………………………..</w:t>
      </w:r>
    </w:p>
    <w:p w:rsidR="00F62A0D" w:rsidRDefault="009518DD">
      <w:pPr>
        <w:pStyle w:val="BodyText"/>
        <w:spacing w:line="432" w:lineRule="exact"/>
        <w:ind w:left="359"/>
      </w:pPr>
      <w:r>
        <w:t>………………………………………………………………………………………………………..</w:t>
      </w:r>
    </w:p>
    <w:p w:rsidR="00F62A0D" w:rsidRDefault="009518DD">
      <w:pPr>
        <w:pStyle w:val="BodyText"/>
        <w:spacing w:line="436" w:lineRule="exact"/>
        <w:ind w:left="359"/>
      </w:pPr>
      <w:r>
        <w:t>………………………………………………………………………………………………………..</w:t>
      </w:r>
    </w:p>
    <w:p w:rsidR="00F62A0D" w:rsidRDefault="00F62A0D">
      <w:pPr>
        <w:spacing w:line="436" w:lineRule="exact"/>
        <w:sectPr w:rsidR="00F62A0D">
          <w:footerReference w:type="default" r:id="rId772"/>
          <w:pgSz w:w="10800" w:h="15600"/>
          <w:pgMar w:top="240" w:right="0" w:bottom="400" w:left="0" w:header="0" w:footer="212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36"/>
        </w:numPr>
        <w:tabs>
          <w:tab w:val="left" w:pos="355"/>
        </w:tabs>
        <w:spacing w:before="68"/>
        <w:ind w:right="4559" w:hanging="807"/>
        <w:jc w:val="right"/>
        <w:rPr>
          <w:sz w:val="36"/>
        </w:rPr>
      </w:pPr>
      <w:r>
        <w:lastRenderedPageBreak/>
        <w:pict>
          <v:group id="_x0000_s6612" style="position:absolute;left:0;text-align:left;margin-left:15.35pt;margin-top:.1pt;width:476.2pt;height:424.6pt;z-index:-251949568;mso-position-horizontal-relative:page" coordorigin="307,2" coordsize="9524,8492">
            <v:rect id="_x0000_s6615" style="position:absolute;left:307;top:2;width:6137;height:584" fillcolor="yellow" stroked="f"/>
            <v:rect id="_x0000_s6614" style="position:absolute;left:1312;top:585;width:8511;height:7901" fillcolor="#fff1cc" stroked="f"/>
            <v:rect id="_x0000_s6613" style="position:absolute;left:1312;top:585;width:8511;height:7901" filled="f" strokecolor="#fff1cc" strokeweight=".72pt"/>
            <w10:wrap anchorx="page"/>
          </v:group>
        </w:pict>
      </w:r>
      <w:r w:rsidR="009518DD">
        <w:rPr>
          <w:sz w:val="36"/>
        </w:rPr>
        <w:t>Underlin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mistak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en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fix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t.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305"/>
        </w:tabs>
        <w:spacing w:before="145" w:line="387" w:lineRule="exact"/>
        <w:ind w:right="4526" w:hanging="1763"/>
        <w:jc w:val="right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desk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living</w:t>
      </w:r>
      <w:r>
        <w:rPr>
          <w:spacing w:val="-10"/>
          <w:sz w:val="32"/>
        </w:rPr>
        <w:t xml:space="preserve"> </w:t>
      </w:r>
      <w:r>
        <w:rPr>
          <w:sz w:val="32"/>
        </w:rPr>
        <w:t>room.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777"/>
        </w:tabs>
        <w:spacing w:line="384" w:lineRule="exact"/>
        <w:ind w:left="1776" w:hanging="320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beds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bedroom.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746"/>
        </w:tabs>
        <w:spacing w:line="384" w:lineRule="exact"/>
        <w:ind w:left="1745" w:hanging="289"/>
        <w:rPr>
          <w:sz w:val="32"/>
        </w:rPr>
      </w:pPr>
      <w:r>
        <w:rPr>
          <w:sz w:val="32"/>
        </w:rPr>
        <w:t>Are</w:t>
      </w:r>
      <w:r>
        <w:rPr>
          <w:spacing w:val="-1"/>
          <w:sz w:val="32"/>
        </w:rPr>
        <w:t xml:space="preserve"> </w:t>
      </w:r>
      <w:r>
        <w:rPr>
          <w:sz w:val="32"/>
        </w:rPr>
        <w:t>there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ball</w:t>
      </w:r>
      <w:r>
        <w:rPr>
          <w:spacing w:val="-8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bed?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777"/>
        </w:tabs>
        <w:spacing w:line="384" w:lineRule="exact"/>
        <w:ind w:left="1776" w:hanging="320"/>
        <w:rPr>
          <w:sz w:val="32"/>
        </w:rPr>
      </w:pPr>
      <w:r>
        <w:rPr>
          <w:sz w:val="32"/>
        </w:rPr>
        <w:t>Yes,</w:t>
      </w:r>
      <w:r>
        <w:rPr>
          <w:spacing w:val="-11"/>
          <w:sz w:val="32"/>
        </w:rPr>
        <w:t xml:space="preserve"> </w:t>
      </w:r>
      <w:r>
        <w:rPr>
          <w:sz w:val="32"/>
        </w:rPr>
        <w:t>There</w:t>
      </w:r>
      <w:r>
        <w:rPr>
          <w:spacing w:val="-10"/>
          <w:sz w:val="32"/>
        </w:rPr>
        <w:t xml:space="preserve"> </w:t>
      </w:r>
      <w:r>
        <w:rPr>
          <w:sz w:val="32"/>
        </w:rPr>
        <w:t>aren’t.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770"/>
        </w:tabs>
        <w:spacing w:line="384" w:lineRule="exact"/>
        <w:ind w:left="1769" w:hanging="313"/>
        <w:rPr>
          <w:sz w:val="32"/>
        </w:rPr>
      </w:pP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desks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garden?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686"/>
        </w:tabs>
        <w:spacing w:line="384" w:lineRule="exact"/>
        <w:ind w:left="1685" w:hanging="229"/>
        <w:rPr>
          <w:sz w:val="32"/>
        </w:rPr>
      </w:pPr>
      <w:r>
        <w:rPr>
          <w:sz w:val="32"/>
        </w:rPr>
        <w:t>No,</w:t>
      </w:r>
      <w:r>
        <w:rPr>
          <w:spacing w:val="-3"/>
          <w:sz w:val="32"/>
        </w:rPr>
        <w:t xml:space="preserve"> </w:t>
      </w: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is.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760"/>
        </w:tabs>
        <w:spacing w:line="384" w:lineRule="exact"/>
        <w:ind w:left="1759" w:hanging="303"/>
        <w:rPr>
          <w:sz w:val="32"/>
        </w:rPr>
      </w:pPr>
      <w:r>
        <w:rPr>
          <w:sz w:val="32"/>
        </w:rPr>
        <w:t>She</w:t>
      </w:r>
      <w:r>
        <w:rPr>
          <w:spacing w:val="-5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got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8"/>
          <w:sz w:val="32"/>
        </w:rPr>
        <w:t xml:space="preserve"> </w:t>
      </w:r>
      <w:r>
        <w:rPr>
          <w:sz w:val="32"/>
        </w:rPr>
        <w:t>skirt.</w:t>
      </w:r>
      <w:r>
        <w:rPr>
          <w:spacing w:val="-5"/>
          <w:sz w:val="32"/>
        </w:rPr>
        <w:t xml:space="preserve"> </w:t>
      </w:r>
      <w:r>
        <w:rPr>
          <w:sz w:val="32"/>
        </w:rPr>
        <w:t>It’s</w:t>
      </w:r>
      <w:r>
        <w:rPr>
          <w:spacing w:val="-7"/>
          <w:sz w:val="32"/>
        </w:rPr>
        <w:t xml:space="preserve"> </w:t>
      </w:r>
      <w:r>
        <w:rPr>
          <w:sz w:val="32"/>
        </w:rPr>
        <w:t>red.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777"/>
        </w:tabs>
        <w:spacing w:line="384" w:lineRule="exact"/>
        <w:ind w:left="1776" w:hanging="320"/>
        <w:rPr>
          <w:sz w:val="32"/>
        </w:rPr>
      </w:pPr>
      <w:r>
        <w:rPr>
          <w:sz w:val="32"/>
        </w:rPr>
        <w:t>They</w:t>
      </w:r>
      <w:r>
        <w:rPr>
          <w:spacing w:val="-4"/>
          <w:sz w:val="32"/>
        </w:rPr>
        <w:t xml:space="preserve"> </w:t>
      </w:r>
      <w:r>
        <w:rPr>
          <w:sz w:val="32"/>
        </w:rPr>
        <w:t>has</w:t>
      </w:r>
      <w:r>
        <w:rPr>
          <w:spacing w:val="-5"/>
          <w:sz w:val="32"/>
        </w:rPr>
        <w:t xml:space="preserve"> </w:t>
      </w:r>
      <w:r>
        <w:rPr>
          <w:sz w:val="32"/>
        </w:rPr>
        <w:t>got</w:t>
      </w:r>
      <w:r>
        <w:rPr>
          <w:spacing w:val="-6"/>
          <w:sz w:val="32"/>
        </w:rPr>
        <w:t xml:space="preserve"> </w:t>
      </w:r>
      <w:r>
        <w:rPr>
          <w:sz w:val="32"/>
        </w:rPr>
        <w:t>shoes.</w:t>
      </w:r>
      <w:r>
        <w:rPr>
          <w:spacing w:val="-2"/>
          <w:sz w:val="32"/>
        </w:rPr>
        <w:t xml:space="preserve"> </w:t>
      </w:r>
      <w:r>
        <w:rPr>
          <w:sz w:val="32"/>
        </w:rPr>
        <w:t>They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-1"/>
          <w:sz w:val="32"/>
        </w:rPr>
        <w:t xml:space="preserve"> </w:t>
      </w:r>
      <w:r>
        <w:rPr>
          <w:sz w:val="32"/>
        </w:rPr>
        <w:t>black.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684"/>
        </w:tabs>
        <w:spacing w:line="384" w:lineRule="exact"/>
        <w:ind w:left="1683" w:hanging="227"/>
        <w:rPr>
          <w:sz w:val="32"/>
        </w:rPr>
      </w:pPr>
      <w:r>
        <w:rPr>
          <w:sz w:val="32"/>
        </w:rPr>
        <w:t>My</w:t>
      </w:r>
      <w:r>
        <w:rPr>
          <w:spacing w:val="-9"/>
          <w:sz w:val="32"/>
        </w:rPr>
        <w:t xml:space="preserve"> </w:t>
      </w:r>
      <w:r>
        <w:rPr>
          <w:sz w:val="32"/>
        </w:rPr>
        <w:t>brother</w:t>
      </w:r>
      <w:r>
        <w:rPr>
          <w:spacing w:val="-4"/>
          <w:sz w:val="32"/>
        </w:rPr>
        <w:t xml:space="preserve"> </w:t>
      </w:r>
      <w:r>
        <w:rPr>
          <w:sz w:val="32"/>
        </w:rPr>
        <w:t>has</w:t>
      </w:r>
      <w:r>
        <w:rPr>
          <w:spacing w:val="-11"/>
          <w:sz w:val="32"/>
        </w:rPr>
        <w:t xml:space="preserve"> </w:t>
      </w:r>
      <w:r>
        <w:rPr>
          <w:sz w:val="32"/>
        </w:rPr>
        <w:t>a</w:t>
      </w:r>
      <w:r>
        <w:rPr>
          <w:spacing w:val="-9"/>
          <w:sz w:val="32"/>
        </w:rPr>
        <w:t xml:space="preserve"> </w:t>
      </w:r>
      <w:r>
        <w:rPr>
          <w:sz w:val="32"/>
        </w:rPr>
        <w:t>hats.</w:t>
      </w:r>
      <w:r>
        <w:rPr>
          <w:spacing w:val="-13"/>
          <w:sz w:val="32"/>
        </w:rPr>
        <w:t xml:space="preserve"> </w:t>
      </w:r>
      <w:r>
        <w:rPr>
          <w:sz w:val="32"/>
        </w:rPr>
        <w:t>It’s</w:t>
      </w:r>
      <w:r>
        <w:rPr>
          <w:spacing w:val="-9"/>
          <w:sz w:val="32"/>
        </w:rPr>
        <w:t xml:space="preserve"> </w:t>
      </w:r>
      <w:r>
        <w:rPr>
          <w:sz w:val="32"/>
        </w:rPr>
        <w:t>yellow.</w:t>
      </w:r>
    </w:p>
    <w:p w:rsidR="00F62A0D" w:rsidRDefault="009518DD">
      <w:pPr>
        <w:spacing w:line="384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36"/>
        </w:numPr>
        <w:tabs>
          <w:tab w:val="left" w:pos="1688"/>
        </w:tabs>
        <w:spacing w:line="384" w:lineRule="exact"/>
        <w:ind w:left="1687" w:hanging="231"/>
        <w:rPr>
          <w:sz w:val="32"/>
        </w:rPr>
      </w:pPr>
      <w:r>
        <w:rPr>
          <w:sz w:val="32"/>
        </w:rPr>
        <w:t>Nam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Linh</w:t>
      </w:r>
      <w:r>
        <w:rPr>
          <w:spacing w:val="-7"/>
          <w:sz w:val="32"/>
        </w:rPr>
        <w:t xml:space="preserve"> </w:t>
      </w:r>
      <w:r>
        <w:rPr>
          <w:sz w:val="32"/>
        </w:rPr>
        <w:t>have</w:t>
      </w:r>
      <w:r>
        <w:rPr>
          <w:spacing w:val="-4"/>
          <w:sz w:val="32"/>
        </w:rPr>
        <w:t xml:space="preserve"> </w:t>
      </w:r>
      <w:r>
        <w:rPr>
          <w:sz w:val="32"/>
        </w:rPr>
        <w:t>black</w:t>
      </w:r>
      <w:r>
        <w:rPr>
          <w:spacing w:val="-10"/>
          <w:sz w:val="32"/>
        </w:rPr>
        <w:t xml:space="preserve"> </w:t>
      </w:r>
      <w:r>
        <w:rPr>
          <w:sz w:val="32"/>
        </w:rPr>
        <w:t>coats.</w:t>
      </w:r>
    </w:p>
    <w:p w:rsidR="00F62A0D" w:rsidRDefault="009518DD">
      <w:pPr>
        <w:spacing w:line="387" w:lineRule="exact"/>
        <w:ind w:left="1457"/>
        <w:rPr>
          <w:sz w:val="32"/>
        </w:rPr>
      </w:pPr>
      <w:r>
        <w:rPr>
          <w:sz w:val="32"/>
        </w:rPr>
        <w:t>…………………………………………………………………………………………………</w:t>
      </w:r>
    </w:p>
    <w:p w:rsidR="00F62A0D" w:rsidRDefault="00F62A0D">
      <w:pPr>
        <w:pStyle w:val="BodyText"/>
        <w:spacing w:before="9"/>
        <w:rPr>
          <w:sz w:val="26"/>
        </w:rPr>
      </w:pPr>
    </w:p>
    <w:p w:rsidR="00F62A0D" w:rsidRDefault="009518DD">
      <w:pPr>
        <w:pStyle w:val="BodyText"/>
        <w:tabs>
          <w:tab w:val="left" w:pos="3583"/>
        </w:tabs>
        <w:spacing w:before="28"/>
        <w:ind w:left="300"/>
      </w:pPr>
      <w:r>
        <w:rPr>
          <w:shd w:val="clear" w:color="auto" w:fill="FFFF00"/>
        </w:rPr>
        <w:t xml:space="preserve"> 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question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9"/>
        <w:rPr>
          <w:sz w:val="14"/>
        </w:rPr>
      </w:pPr>
      <w:r>
        <w:pict>
          <v:group id="_x0000_s6607" style="position:absolute;margin-left:59.65pt;margin-top:10.95pt;width:425.55pt;height:278.65pt;z-index:-251241984;mso-wrap-distance-left:0;mso-wrap-distance-right:0;mso-position-horizontal-relative:page" coordorigin="1193,219" coordsize="8511,5573">
            <v:rect id="_x0000_s6611" style="position:absolute;left:1192;top:219;width:8511;height:5573" fillcolor="#fff1cc" stroked="f"/>
            <v:shape id="_x0000_s6610" type="#_x0000_t202" style="position:absolute;left:1337;top:352;width:261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.</w:t>
                    </w:r>
                  </w:p>
                </w:txbxContent>
              </v:textbox>
            </v:shape>
            <v:shape id="_x0000_s6609" type="#_x0000_t202" style="position:absolute;left:2058;top:352;width:2008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y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sks.</w:t>
                    </w:r>
                  </w:p>
                </w:txbxContent>
              </v:textbox>
            </v:shape>
            <v:shape id="_x0000_s6608" type="#_x0000_t202" style="position:absolute;left:1337;top:736;width:8167;height:4929" filled="f" stroked="f">
              <v:textbox inset="0,0,0,0">
                <w:txbxContent>
                  <w:p w:rsidR="00A321D8" w:rsidRDefault="00A321D8">
                    <w:pPr>
                      <w:spacing w:line="322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t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numPr>
                        <w:ilvl w:val="0"/>
                        <w:numId w:val="135"/>
                      </w:numPr>
                      <w:tabs>
                        <w:tab w:val="left" w:pos="315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s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ogs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numPr>
                        <w:ilvl w:val="0"/>
                        <w:numId w:val="135"/>
                      </w:numPr>
                      <w:tabs>
                        <w:tab w:val="left" w:pos="315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ose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onkeys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numPr>
                        <w:ilvl w:val="0"/>
                        <w:numId w:val="135"/>
                      </w:numPr>
                      <w:tabs>
                        <w:tab w:val="left" w:pos="387"/>
                      </w:tabs>
                      <w:spacing w:line="384" w:lineRule="exact"/>
                      <w:ind w:left="386" w:hanging="38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yes,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r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numPr>
                        <w:ilvl w:val="0"/>
                        <w:numId w:val="135"/>
                      </w:numPr>
                      <w:tabs>
                        <w:tab w:val="left" w:pos="315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No,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r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n’t.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…………………………………………………………………………………………………</w:t>
                    </w:r>
                  </w:p>
                  <w:p w:rsidR="00A321D8" w:rsidRDefault="00A321D8">
                    <w:pPr>
                      <w:numPr>
                        <w:ilvl w:val="0"/>
                        <w:numId w:val="135"/>
                      </w:numPr>
                      <w:tabs>
                        <w:tab w:val="left" w:pos="315"/>
                      </w:tabs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at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n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lephant.</w:t>
                    </w:r>
                  </w:p>
                  <w:p w:rsidR="00A321D8" w:rsidRDefault="00A321D8">
                    <w:pPr>
                      <w:spacing w:line="381" w:lineRule="exact"/>
                      <w:rPr>
                        <w:sz w:val="32"/>
                      </w:rPr>
                    </w:pPr>
                    <w:r>
                      <w:rPr>
                        <w:spacing w:val="-1"/>
                        <w:sz w:val="32"/>
                      </w:rPr>
                      <w:t>………………………………………………………………………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BodyText"/>
        <w:spacing w:before="19" w:line="386" w:lineRule="exact"/>
        <w:ind w:right="1320"/>
        <w:jc w:val="center"/>
      </w:pPr>
      <w:r>
        <w:t>106</w:t>
      </w:r>
    </w:p>
    <w:p w:rsidR="00F62A0D" w:rsidRDefault="00F62A0D">
      <w:pPr>
        <w:spacing w:line="386" w:lineRule="exact"/>
        <w:jc w:val="center"/>
        <w:sectPr w:rsidR="00F62A0D">
          <w:footerReference w:type="default" r:id="rId773"/>
          <w:pgSz w:w="10800" w:h="15600"/>
          <w:pgMar w:top="240" w:right="0" w:bottom="0" w:left="0" w:header="0" w:footer="0" w:gutter="0"/>
          <w:cols w:space="720"/>
        </w:sectPr>
      </w:pPr>
    </w:p>
    <w:p w:rsidR="00F62A0D" w:rsidRDefault="00A321D8">
      <w:pPr>
        <w:pStyle w:val="BodyText"/>
        <w:rPr>
          <w:sz w:val="20"/>
        </w:rPr>
      </w:pPr>
      <w:r>
        <w:lastRenderedPageBreak/>
        <w:pict>
          <v:group id="_x0000_s6602" style="position:absolute;margin-left:0;margin-top:0;width:544.85pt;height:55.95pt;z-index:251011584;mso-position-horizontal-relative:page;mso-position-vertical-relative:page" coordsize="10897,1119">
            <v:shape id="_x0000_s6606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605" type="#_x0000_t202" style="position:absolute;left:3797;top:182;width:3500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i/>
                        <w:sz w:val="48"/>
                      </w:rPr>
                    </w:pPr>
                    <w:r>
                      <w:rPr>
                        <w:b/>
                        <w:i/>
                        <w:sz w:val="48"/>
                      </w:rPr>
                      <w:t>Unit</w:t>
                    </w:r>
                    <w:r>
                      <w:rPr>
                        <w:b/>
                        <w:i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b/>
                        <w:i/>
                        <w:sz w:val="48"/>
                      </w:rPr>
                      <w:t>6:</w:t>
                    </w:r>
                    <w:r>
                      <w:rPr>
                        <w:b/>
                        <w:i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b/>
                        <w:i/>
                        <w:sz w:val="48"/>
                      </w:rPr>
                      <w:t>My</w:t>
                    </w:r>
                    <w:r>
                      <w:rPr>
                        <w:b/>
                        <w:i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b/>
                        <w:i/>
                        <w:sz w:val="48"/>
                      </w:rPr>
                      <w:t>Hobby</w:t>
                    </w:r>
                  </w:p>
                </w:txbxContent>
              </v:textbox>
            </v:shape>
            <v:shape id="_x0000_s6604" type="#_x0000_t202" style="position:absolute;left:4754;top:689;width:128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Lesson</w:t>
                    </w:r>
                    <w:r>
                      <w:rPr>
                        <w:b/>
                        <w:i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6603" type="#_x0000_t202" style="position:absolute;left:6821;top:689;width:4076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055"/>
                      </w:tabs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  <w:u w:val="thick" w:color="FFC000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  <w:u w:val="thick" w:color="FFC000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6590" style="position:absolute;margin-left:-.5pt;margin-top:497.4pt;width:541pt;height:283.1pt;z-index:-251948544;mso-position-horizontal-relative:page;mso-position-vertical-relative:page" coordorigin="-10,9948" coordsize="10820,5662">
            <v:shape id="_x0000_s6601" style="position:absolute;top:14889;width:10800;height:711" coordorigin=",14890" coordsize="10800,711" path="m10800,14890l,15032r,568l10800,15600r,-710xe" fillcolor="#ffc000" stroked="f">
              <v:path arrowok="t"/>
            </v:shape>
            <v:shape id="_x0000_s6600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6599" type="#_x0000_t75" style="position:absolute;left:741;top:9948;width:8940;height:5036">
              <v:imagedata r:id="rId774" o:title=""/>
            </v:shape>
            <v:rect id="_x0000_s6598" style="position:absolute;left:904;top:11755;width:3176;height:581" stroked="f"/>
            <v:shape id="_x0000_s6597" style="position:absolute;left:2611;top:11784;width:1268;height:449" coordorigin="2611,11784" coordsize="1268,449" path="m2611,11859r6,-29l2633,11806r24,-16l2686,11784r1118,l3833,11790r24,16l3873,11830r5,29l3878,12158r-5,29l3857,12211r-24,16l3804,12233r-1118,l2657,12227r-24,-16l2617,12187r-6,-29l2611,11859xe" filled="f" strokecolor="yellow" strokeweight=".96pt">
              <v:path arrowok="t"/>
            </v:shape>
            <v:shape id="_x0000_s6596" style="position:absolute;left:6662;top:11824;width:3375;height:584" coordorigin="6662,11825" coordsize="3375,584" path="m10037,11825r-310,l8530,11825r-1868,l6662,12408r3375,l10037,11825xe" stroked="f">
              <v:path arrowok="t"/>
            </v:shape>
            <v:shape id="_x0000_s6595" style="position:absolute;left:8455;top:11824;width:1347;height:449" coordorigin="8455,11825" coordsize="1347,449" path="m8455,11900r6,-30l8477,11847r24,-16l8530,11825r1197,l9756,11831r24,16l9796,11870r6,30l9802,12199r-6,29l9780,12252r-24,16l9727,12274r-1197,l8501,12268r-24,-16l8461,12228r-6,-29l8455,11900xe" filled="f" strokecolor="yellow" strokeweight=".96pt">
              <v:path arrowok="t"/>
            </v:shape>
            <v:rect id="_x0000_s6594" style="position:absolute;left:2150;top:13140;width:3372;height:1018" stroked="f"/>
            <v:shape id="_x0000_s6593" style="position:absolute;left:4080;top:13514;width:1140;height:449" coordorigin="4080,13514" coordsize="1140,449" path="m4080,13589r6,-29l4102,13536r24,-16l4155,13514r990,l5174,13520r24,16l5214,13560r6,29l5220,13888r-6,30l5198,13941r-24,16l5145,13963r-990,l4126,13957r-24,-16l4086,13918r-6,-30l4080,13589xe" filled="f" strokecolor="yellow" strokeweight=".96pt">
              <v:path arrowok="t"/>
            </v:shape>
            <v:rect id="_x0000_s6592" style="position:absolute;left:5916;top:13394;width:2540;height:584" stroked="f"/>
            <v:line id="_x0000_s6591" style="position:absolute" from="7643,13857" to="8182,13857" strokeweight="1.17pt"/>
            <w10:wrap anchorx="page" anchory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59"/>
        <w:ind w:left="189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28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0" distR="0" simplePos="0" relativeHeight="250549760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184431</wp:posOffset>
            </wp:positionV>
            <wp:extent cx="1031344" cy="1188720"/>
            <wp:effectExtent l="0" t="0" r="0" b="0"/>
            <wp:wrapTopAndBottom/>
            <wp:docPr id="573" name="image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646.jpeg"/>
                    <pic:cNvPicPr/>
                  </pic:nvPicPr>
                  <pic:blipFill>
                    <a:blip r:embed="rId7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4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50784" behindDoc="0" locked="0" layoutInCell="1" allowOverlap="1">
            <wp:simplePos x="0" y="0"/>
            <wp:positionH relativeFrom="page">
              <wp:posOffset>4008120</wp:posOffset>
            </wp:positionH>
            <wp:positionV relativeFrom="paragraph">
              <wp:posOffset>147855</wp:posOffset>
            </wp:positionV>
            <wp:extent cx="982451" cy="1188720"/>
            <wp:effectExtent l="0" t="0" r="0" b="0"/>
            <wp:wrapTopAndBottom/>
            <wp:docPr id="575" name="image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647.jpeg"/>
                    <pic:cNvPicPr/>
                  </pic:nvPicPr>
                  <pic:blipFill>
                    <a:blip r:embed="rId7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45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6586" style="position:absolute;margin-left:91.8pt;margin-top:115.9pt;width:112.7pt;height:66.45pt;z-index:-251240960;mso-wrap-distance-left:0;mso-wrap-distance-right:0;mso-position-horizontal-relative:page;mso-position-vertical-relative:text" coordorigin="1836,2318" coordsize="2254,1329">
            <v:shape id="_x0000_s6589" style="position:absolute;left:1845;top:2328;width:2235;height:1289" coordorigin="1846,2328" coordsize="2235,1289" path="m1846,2586r446,-258l4080,2328r,1289l1846,3617r,-1031xe" filled="f" strokecolor="yellow" strokeweight=".96pt">
              <v:path arrowok="t"/>
            </v:shape>
            <v:shape id="_x0000_s6588" type="#_x0000_t202" style="position:absolute;left:2149;top:2422;width:301;height:1225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v:shape id="_x0000_s6587" type="#_x0000_t202" style="position:absolute;left:2869;top:2422;width:786;height:1225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wim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ad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ng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6582" style="position:absolute;margin-left:298.3pt;margin-top:116.15pt;width:104.55pt;height:65.3pt;z-index:-251239936;mso-wrap-distance-left:0;mso-wrap-distance-right:0;mso-position-horizontal-relative:page;mso-position-vertical-relative:text" coordorigin="5966,2323" coordsize="2091,1306">
            <v:shape id="_x0000_s6585" style="position:absolute;left:5976;top:2332;width:2072;height:1287" coordorigin="5976,2333" coordsize="2072,1287" path="m5976,2590r414,-257l8047,2333r,1286l5976,3619r,-1029xe" filled="f" strokecolor="yellow" strokeweight=".96pt">
              <v:path arrowok="t"/>
            </v:shape>
            <v:shape id="_x0000_s6584" type="#_x0000_t202" style="position:absolute;left:6234;top:2396;width:301;height:1225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v:shape id="_x0000_s6583" type="#_x0000_t202" style="position:absolute;left:6954;top:2396;width:831;height:1225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ok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ad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Wri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2"/>
        <w:rPr>
          <w:sz w:val="7"/>
        </w:rPr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9518DD">
      <w:pPr>
        <w:pStyle w:val="BodyText"/>
        <w:tabs>
          <w:tab w:val="left" w:pos="10437"/>
        </w:tabs>
        <w:spacing w:before="225"/>
        <w:ind w:left="189"/>
      </w:pPr>
      <w:r>
        <w:rPr>
          <w:noProof/>
        </w:rPr>
        <w:drawing>
          <wp:anchor distT="0" distB="0" distL="0" distR="0" simplePos="0" relativeHeight="250703360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2129680</wp:posOffset>
            </wp:positionV>
            <wp:extent cx="974811" cy="1188719"/>
            <wp:effectExtent l="0" t="0" r="0" b="0"/>
            <wp:wrapNone/>
            <wp:docPr id="577" name="image6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648.jpeg"/>
                    <pic:cNvPicPr/>
                  </pic:nvPicPr>
                  <pic:blipFill>
                    <a:blip r:embed="rId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11" cy="118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6578" style="position:absolute;left:0;text-align:left;margin-left:30.5pt;margin-top:-69.05pt;width:104.9pt;height:66.35pt;z-index:251012608;mso-position-horizontal-relative:page;mso-position-vertical-relative:text" coordorigin="610,-1381" coordsize="2098,1327">
            <v:shape id="_x0000_s6581" style="position:absolute;left:619;top:-1372;width:2079;height:1289" coordorigin="619,-1371" coordsize="2079,1289" path="m619,-1114r416,-257l2698,-1371r,1288l619,-83r,-1031xe" filled="f" strokecolor="yellow" strokeweight=".96pt">
              <v:path arrowok="t"/>
            </v:shape>
            <v:shape id="_x0000_s6580" type="#_x0000_t202" style="position:absolute;left:996;top:-1279;width:301;height:1224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v:shape id="_x0000_s6579" type="#_x0000_t202" style="position:absolute;left:1716;top:-1279;width:755;height:1224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ok</w:t>
                    </w:r>
                  </w:p>
                  <w:p w:rsidR="00A321D8" w:rsidRDefault="00A321D8">
                    <w:pPr>
                      <w:spacing w:line="235" w:lineRule="auto"/>
                      <w:ind w:right="6"/>
                      <w:rPr>
                        <w:sz w:val="36"/>
                      </w:rPr>
                    </w:pPr>
                    <w:r>
                      <w:rPr>
                        <w:spacing w:val="-2"/>
                        <w:sz w:val="36"/>
                      </w:rPr>
                      <w:t>Read</w:t>
                    </w:r>
                    <w:r>
                      <w:rPr>
                        <w:spacing w:val="-8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ng</w:t>
                    </w:r>
                  </w:p>
                </w:txbxContent>
              </v:textbox>
            </v:shape>
            <w10:wrap anchorx="page"/>
          </v:group>
        </w:pict>
      </w:r>
      <w:r w:rsidR="00A321D8">
        <w:pict>
          <v:group id="_x0000_s6573" style="position:absolute;left:0;text-align:left;margin-left:214.45pt;margin-top:-163.35pt;width:104.55pt;height:160.65pt;z-index:251013632;mso-position-horizontal-relative:page;mso-position-vertical-relative:text" coordorigin="4289,-3267" coordsize="2091,3213">
            <v:shape id="_x0000_s6577" style="position:absolute;left:4298;top:-1372;width:2072;height:1289" coordorigin="4298,-1371" coordsize="2072,1289" path="m4298,-1114r415,-257l6370,-1371r,1288l4298,-83r,-1031xe" filled="f" strokecolor="yellow" strokeweight=".96pt">
              <v:path arrowok="t"/>
            </v:shape>
            <v:shape id="_x0000_s6576" type="#_x0000_t75" style="position:absolute;left:4644;top:-3268;width:1515;height:1868">
              <v:imagedata r:id="rId778" o:title=""/>
            </v:shape>
            <v:shape id="_x0000_s6575" type="#_x0000_t202" style="position:absolute;left:4632;top:-1279;width:301;height:1224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v:shape id="_x0000_s6574" type="#_x0000_t202" style="position:absolute;left:5352;top:-1279;width:900;height:1224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unt</w:t>
                    </w:r>
                  </w:p>
                  <w:p w:rsidR="00A321D8" w:rsidRDefault="00A321D8">
                    <w:pPr>
                      <w:spacing w:line="235" w:lineRule="auto"/>
                      <w:ind w:right="15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n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pacing w:val="-2"/>
                        <w:sz w:val="36"/>
                      </w:rPr>
                      <w:t>Read</w:t>
                    </w:r>
                  </w:p>
                </w:txbxContent>
              </v:textbox>
            </v:shape>
            <w10:wrap anchorx="page"/>
          </v:group>
        </w:pict>
      </w:r>
      <w:r w:rsidR="00A321D8">
        <w:pict>
          <v:group id="_x0000_s6569" style="position:absolute;left:0;text-align:left;margin-left:372.5pt;margin-top:-70.5pt;width:142.6pt;height:65.95pt;z-index:251014656;mso-position-horizontal-relative:page;mso-position-vertical-relative:text" coordorigin="7450,-1410" coordsize="2852,1319">
            <v:shape id="_x0000_s6572" style="position:absolute;left:7459;top:-1401;width:2832;height:1289" coordorigin="7459,-1400" coordsize="2832,1289" path="m7459,-1142r567,-258l10291,-1400r,1289l7459,-111r,-1031xe" filled="f" strokecolor="yellow" strokeweight=".96pt">
              <v:path arrowok="t"/>
            </v:shape>
            <v:shape id="_x0000_s6571" type="#_x0000_t202" style="position:absolute;left:7553;top:-1317;width:301;height:1225" filled="f" stroked="f">
              <v:textbox inset="0,0,0,0">
                <w:txbxContent>
                  <w:p w:rsidR="00A321D8" w:rsidRDefault="00A321D8">
                    <w:pPr>
                      <w:spacing w:line="364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v:shape id="_x0000_s6570" type="#_x0000_t202" style="position:absolute;left:8273;top:-1317;width:2000;height:1225" filled="f" stroked="f">
              <v:textbox inset="0,0,0,0">
                <w:txbxContent>
                  <w:p w:rsidR="00A321D8" w:rsidRDefault="00A321D8">
                    <w:pPr>
                      <w:spacing w:line="364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wim</w:t>
                    </w:r>
                  </w:p>
                  <w:p w:rsidR="00A321D8" w:rsidRDefault="00A321D8">
                    <w:pPr>
                      <w:spacing w:line="235" w:lineRule="auto"/>
                      <w:ind w:right="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peak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nglish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ump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0704384" behindDoc="0" locked="0" layoutInCell="1" allowOverlap="1">
            <wp:simplePos x="0" y="0"/>
            <wp:positionH relativeFrom="page">
              <wp:posOffset>5440679</wp:posOffset>
            </wp:positionH>
            <wp:positionV relativeFrom="paragraph">
              <wp:posOffset>-2132727</wp:posOffset>
            </wp:positionV>
            <wp:extent cx="974811" cy="1188719"/>
            <wp:effectExtent l="0" t="0" r="0" b="0"/>
            <wp:wrapNone/>
            <wp:docPr id="579" name="image6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650.jpeg"/>
                    <pic:cNvPicPr/>
                  </pic:nvPicPr>
                  <pic:blipFill>
                    <a:blip r:embed="rId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11" cy="118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ex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pag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79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student’s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b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blanks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19"/>
        </w:rPr>
      </w:pPr>
    </w:p>
    <w:p w:rsidR="00F62A0D" w:rsidRDefault="00A321D8">
      <w:pPr>
        <w:pStyle w:val="BodyText"/>
        <w:tabs>
          <w:tab w:val="left" w:pos="9832"/>
        </w:tabs>
        <w:spacing w:before="27"/>
        <w:ind w:left="6807"/>
      </w:pPr>
      <w:r>
        <w:pict>
          <v:shape id="_x0000_s6568" type="#_x0000_t202" style="position:absolute;left:0;text-align:left;margin-left:45.25pt;margin-top:-5.5pt;width:158.8pt;height:29.05pt;z-index:251015680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6"/>
                    <w:ind w:left="145"/>
                  </w:pPr>
                  <w:r>
                    <w:t>That’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my</w:t>
                  </w:r>
                </w:p>
              </w:txbxContent>
            </v:textbox>
            <w10:wrap anchorx="page"/>
          </v:shape>
        </w:pict>
      </w:r>
      <w:r w:rsidR="009518DD">
        <w:t>Is</w:t>
      </w:r>
      <w:r w:rsidR="009518DD">
        <w:rPr>
          <w:spacing w:val="-3"/>
        </w:rPr>
        <w:t xml:space="preserve"> </w:t>
      </w:r>
      <w:r w:rsidR="009518DD">
        <w:t>he</w:t>
      </w:r>
      <w:r w:rsidR="009518DD">
        <w:rPr>
          <w:spacing w:val="3"/>
        </w:rPr>
        <w:t xml:space="preserve"> </w:t>
      </w:r>
      <w:r w:rsidR="009518DD">
        <w:t>in</w:t>
      </w:r>
      <w:r w:rsidR="009518DD">
        <w:rPr>
          <w:spacing w:val="1"/>
        </w:rPr>
        <w:t xml:space="preserve"> </w:t>
      </w:r>
      <w:r w:rsidR="009518DD">
        <w:t xml:space="preserve">the </w:t>
      </w:r>
      <w:r w:rsidR="009518DD">
        <w:rPr>
          <w:u w:val="thick"/>
        </w:rPr>
        <w:t xml:space="preserve"> </w:t>
      </w:r>
      <w:r w:rsidR="009518DD"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24"/>
        </w:rPr>
      </w:pPr>
      <w:r>
        <w:pict>
          <v:shape id="_x0000_s6567" type="#_x0000_t202" style="position:absolute;margin-left:107.5pt;margin-top:16pt;width:168.6pt;height:50.9pt;z-index:-251238912;mso-wrap-distance-left:0;mso-wrap-distance-right:0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6" w:line="436" w:lineRule="exact"/>
                    <w:ind w:left="144"/>
                  </w:pPr>
                  <w:r>
                    <w:t>Ye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.</w:t>
                  </w:r>
                </w:p>
                <w:p w:rsidR="00A321D8" w:rsidRDefault="00A321D8">
                  <w:pPr>
                    <w:pStyle w:val="BodyText"/>
                    <w:tabs>
                      <w:tab w:val="left" w:pos="3193"/>
                    </w:tabs>
                    <w:spacing w:line="436" w:lineRule="exact"/>
                    <w:ind w:left="144"/>
                  </w:pP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 xml:space="preserve">can 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shape id="_x0000_s6566" type="#_x0000_t202" style="position:absolute;margin-left:295.8pt;margin-top:28.75pt;width:127pt;height:29.2pt;z-index:-251237888;mso-wrap-distance-left:0;mso-wrap-distance-right:0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7"/>
                    <w:ind w:left="144"/>
                  </w:pPr>
                  <w:r>
                    <w:t>Oh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at’s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27"/>
        </w:rPr>
      </w:pPr>
    </w:p>
    <w:p w:rsidR="00F62A0D" w:rsidRDefault="00A321D8">
      <w:pPr>
        <w:pStyle w:val="BodyText"/>
        <w:spacing w:before="28"/>
        <w:ind w:right="382"/>
        <w:jc w:val="center"/>
      </w:pPr>
      <w:r>
        <w:pict>
          <v:group id="_x0000_s6563" style="position:absolute;left:0;text-align:left;margin-left:376.7pt;margin-top:-77.1pt;width:48.15pt;height:23.4pt;z-index:251016704;mso-position-horizontal-relative:page" coordorigin="7534,-1542" coordsize="963,468">
            <v:shape id="_x0000_s6565" style="position:absolute;left:7543;top:-1532;width:944;height:449" coordorigin="7543,-1532" coordsize="944,449" path="m8412,-1532r-794,l7589,-1526r-24,16l7549,-1486r-6,29l7543,-1158r6,29l7565,-1105r24,16l7618,-1083r794,l8441,-1089r24,-16l8481,-1129r5,-29l8486,-1457r-5,-29l8465,-1510r-24,-16l8412,-1532xe" stroked="f">
              <v:path arrowok="t"/>
            </v:shape>
            <v:shape id="_x0000_s6564" style="position:absolute;left:7543;top:-1532;width:944;height:449" coordorigin="7543,-1532" coordsize="944,449" path="m7543,-1457r6,-29l7565,-1510r24,-16l7618,-1532r794,l8441,-1526r24,16l8481,-1486r5,29l8486,-1158r-5,29l8465,-1105r-24,16l8412,-1083r-794,l7589,-1089r-24,-16l7549,-1129r-6,-29l7543,-1457xe" filled="f" strokecolor="yellow" strokeweight=".96pt">
              <v:path arrowok="t"/>
            </v:shape>
            <w10:wrap anchorx="page"/>
          </v:group>
        </w:pict>
      </w:r>
      <w:r w:rsidR="009518DD">
        <w:t>107</w:t>
      </w:r>
    </w:p>
    <w:p w:rsidR="00F62A0D" w:rsidRDefault="00F62A0D">
      <w:pPr>
        <w:jc w:val="center"/>
        <w:sectPr w:rsidR="00F62A0D">
          <w:footerReference w:type="default" r:id="rId780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8"/>
        <w:rPr>
          <w:sz w:val="25"/>
        </w:rPr>
      </w:pPr>
    </w:p>
    <w:p w:rsidR="00F62A0D" w:rsidRDefault="009518DD">
      <w:pPr>
        <w:pStyle w:val="ListParagraph"/>
        <w:numPr>
          <w:ilvl w:val="0"/>
          <w:numId w:val="134"/>
        </w:numPr>
        <w:tabs>
          <w:tab w:val="left" w:pos="499"/>
        </w:tabs>
        <w:spacing w:before="28"/>
        <w:rPr>
          <w:sz w:val="36"/>
        </w:rPr>
      </w:pPr>
      <w:r>
        <w:rPr>
          <w:sz w:val="36"/>
        </w:rPr>
        <w:t>Answer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questions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15"/>
        </w:rPr>
      </w:pPr>
    </w:p>
    <w:p w:rsidR="00F62A0D" w:rsidRDefault="00F62A0D">
      <w:pPr>
        <w:rPr>
          <w:sz w:val="15"/>
        </w:rPr>
        <w:sectPr w:rsidR="00F62A0D">
          <w:footerReference w:type="default" r:id="rId781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44" w:line="436" w:lineRule="exact"/>
        <w:ind w:left="1347" w:right="17"/>
        <w:jc w:val="center"/>
      </w:pPr>
      <w:r>
        <w:t>Wha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?</w:t>
      </w:r>
    </w:p>
    <w:p w:rsidR="00F62A0D" w:rsidRDefault="009518DD">
      <w:pPr>
        <w:pStyle w:val="BodyText"/>
        <w:spacing w:line="436" w:lineRule="exact"/>
        <w:ind w:left="1349" w:right="17"/>
        <w:jc w:val="center"/>
      </w:pPr>
      <w:r>
        <w:t>…………………………………</w:t>
      </w:r>
    </w:p>
    <w:p w:rsidR="00F62A0D" w:rsidRDefault="009518DD">
      <w:pPr>
        <w:pStyle w:val="BodyText"/>
        <w:spacing w:before="27" w:line="436" w:lineRule="exact"/>
        <w:ind w:left="1347" w:right="1257"/>
        <w:jc w:val="center"/>
      </w:pPr>
      <w:r>
        <w:br w:type="column"/>
      </w:r>
      <w:r>
        <w:t>What</w:t>
      </w:r>
      <w:r>
        <w:rPr>
          <w:spacing w:val="-4"/>
        </w:rPr>
        <w:t xml:space="preserve"> </w:t>
      </w:r>
      <w:r>
        <w:t>can she</w:t>
      </w:r>
      <w:r>
        <w:rPr>
          <w:spacing w:val="-3"/>
        </w:rPr>
        <w:t xml:space="preserve"> </w:t>
      </w:r>
      <w:r>
        <w:t>do?</w:t>
      </w:r>
    </w:p>
    <w:p w:rsidR="00F62A0D" w:rsidRDefault="009518DD">
      <w:pPr>
        <w:pStyle w:val="BodyText"/>
        <w:spacing w:line="436" w:lineRule="exact"/>
        <w:ind w:left="1349" w:right="1257"/>
        <w:jc w:val="center"/>
      </w:pPr>
      <w:r>
        <w:t>…………………………………</w:t>
      </w:r>
    </w:p>
    <w:p w:rsidR="00F62A0D" w:rsidRDefault="00F62A0D">
      <w:pPr>
        <w:spacing w:line="436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638" w:space="284"/>
            <w:col w:w="5878"/>
          </w:cols>
        </w:sectPr>
      </w:pPr>
    </w:p>
    <w:p w:rsidR="00F62A0D" w:rsidRDefault="00A321D8">
      <w:pPr>
        <w:pStyle w:val="BodyText"/>
        <w:spacing w:before="3" w:after="1"/>
        <w:rPr>
          <w:sz w:val="15"/>
        </w:rPr>
      </w:pPr>
      <w:r>
        <w:pict>
          <v:group id="_x0000_s6556" style="position:absolute;margin-left:-.5pt;margin-top:-.5pt;width:541pt;height:196.8pt;z-index:-251947520;mso-position-horizontal-relative:page;mso-position-vertical-relative:page" coordorigin="-10,-10" coordsize="10820,3936">
            <v:shape id="_x0000_s6562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561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v:shape id="_x0000_s6560" style="position:absolute;left:914;top:1684;width:4140;height:2232" coordorigin="914,1685" coordsize="4140,2232" path="m914,2057r8,-75l944,1912r34,-63l1023,1794r55,-46l1142,1714r69,-22l1286,1685r3396,l4757,1692r70,22l4890,1748r55,46l4991,1849r34,63l5047,1982r7,75l5054,3545r-7,75l5025,3690r-34,63l4945,3808r-55,45l4827,3888r-70,21l4682,3917r-3396,l1211,3909r-69,-21l1078,3853r-55,-45l978,3753r-34,-63l922,3620r-8,-75l914,2057xe" filled="f" strokecolor="yellow" strokeweight=".96pt">
              <v:path arrowok="t"/>
            </v:shape>
            <v:shape id="_x0000_s6559" type="#_x0000_t75" style="position:absolute;left:1970;top:1132;width:2206;height:1661">
              <v:imagedata r:id="rId782" o:title=""/>
            </v:shape>
            <v:shape id="_x0000_s6558" style="position:absolute;left:5836;top:1668;width:4140;height:2232" coordorigin="5837,1668" coordsize="4140,2232" path="m5837,2040r7,-75l5866,1895r34,-63l5946,1777r55,-45l6064,1697r70,-21l6209,1668r3396,l9680,1676r70,21l9813,1732r55,45l9913,1832r35,63l9969,1965r8,75l9977,3528r-8,75l9948,3673r-35,63l9868,3791r-55,45l9750,3871r-70,21l9605,3900r-3396,l6134,3892r-70,-21l6001,3836r-55,-45l5900,3736r-34,-63l5844,3603r-7,-75l5837,2040xe" filled="f" strokecolor="yellow" strokeweight=".96pt">
              <v:path arrowok="t"/>
            </v:shape>
            <v:shape id="_x0000_s6557" type="#_x0000_t75" style="position:absolute;left:6940;top:1065;width:2204;height:1680">
              <v:imagedata r:id="rId783" o:title=""/>
            </v:shape>
            <w10:wrap anchorx="page" anchory="page"/>
          </v:group>
        </w:pict>
      </w:r>
      <w:r>
        <w:pict>
          <v:group id="_x0000_s6538" style="position:absolute;margin-left:-.5pt;margin-top:657.35pt;width:541pt;height:123.15pt;z-index:-251946496;mso-position-horizontal-relative:page;mso-position-vertical-relative:page" coordorigin="-10,13147" coordsize="10820,2463">
            <v:shape id="_x0000_s6555" style="position:absolute;top:14889;width:10800;height:711" coordorigin=",14890" coordsize="10800,711" path="m10800,14890l,15032r,568l10800,15600r,-710xe" fillcolor="#ffc000" stroked="f">
              <v:path arrowok="t"/>
            </v:shape>
            <v:shape id="_x0000_s6554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6553" type="#_x0000_t75" style="position:absolute;left:511;top:13149;width:1620;height:1390">
              <v:imagedata r:id="rId784" o:title=""/>
            </v:shape>
            <v:shape id="_x0000_s6552" style="position:absolute;left:492;top:14568;width:1512;height:557" coordorigin="492,14568" coordsize="1512,557" path="m1911,14568r-1326,l549,14575r-30,20l499,14625r-7,36l492,15032r7,36l519,15098r30,20l585,15125r1326,l1947,15118r30,-20l1997,15068r7,-36l2004,14661r-7,-36l1977,14595r-30,-20l1911,14568xe" stroked="f">
              <v:path arrowok="t"/>
            </v:shape>
            <v:shape id="_x0000_s6551" style="position:absolute;left:492;top:14568;width:1512;height:557" coordorigin="492,14568" coordsize="1512,557" path="m492,14661r7,-36l519,14595r30,-20l585,14568r1326,l1947,14575r30,20l1997,14625r7,36l2004,15032r-7,36l1977,15098r-30,20l1911,15125r-1326,l549,15118r-30,-20l499,15068r-7,-36l492,14661xe" filled="f" strokecolor="yellow" strokeweight=".96pt">
              <v:path arrowok="t"/>
            </v:shape>
            <v:shape id="_x0000_s6550" type="#_x0000_t75" style="position:absolute;left:2541;top:13168;width:1532;height:1392">
              <v:imagedata r:id="rId785" o:title=""/>
            </v:shape>
            <v:shape id="_x0000_s6549" style="position:absolute;left:2496;top:14594;width:1510;height:557" coordorigin="2496,14594" coordsize="1510,557" path="m3913,14594r-1324,l2553,14602r-30,20l2503,14651r-7,36l2496,15058r7,37l2523,15124r30,20l2589,15151r1324,l3949,15144r29,-20l3998,15095r8,-37l4006,14687r-8,-36l3978,14622r-29,-20l3913,14594xe" stroked="f">
              <v:path arrowok="t"/>
            </v:shape>
            <v:shape id="_x0000_s6548" style="position:absolute;left:2496;top:14594;width:1510;height:557" coordorigin="2496,14594" coordsize="1510,557" path="m2496,14687r7,-36l2523,14622r30,-20l2589,14594r1324,l3949,14602r29,20l3998,14651r8,36l4006,15058r-8,37l3978,15124r-29,20l3913,15151r-1324,l2553,15144r-30,-20l2503,15095r-7,-37l2496,14687xe" filled="f" strokecolor="yellow" strokeweight=".96pt">
              <v:path arrowok="t"/>
            </v:shape>
            <v:shape id="_x0000_s6547" type="#_x0000_t75" style="position:absolute;left:4488;top:13147;width:1515;height:1390">
              <v:imagedata r:id="rId778" o:title=""/>
            </v:shape>
            <v:shape id="_x0000_s6546" style="position:absolute;left:4435;top:14568;width:1512;height:555" coordorigin="4435,14568" coordsize="1512,555" path="m5855,14568r-1327,l4492,14575r-30,20l4442,14624r-7,36l4435,15030r7,36l4462,15095r30,20l4528,15122r1327,l5891,15115r29,-20l5940,15066r7,-36l5947,14660r-7,-36l5920,14595r-29,-20l5855,14568xe" stroked="f">
              <v:path arrowok="t"/>
            </v:shape>
            <v:shape id="_x0000_s6545" style="position:absolute;left:4435;top:14568;width:1512;height:555" coordorigin="4435,14568" coordsize="1512,555" path="m4435,14660r7,-36l4462,14595r30,-20l4528,14568r1327,l5891,14575r29,20l5940,14624r7,36l5947,15030r-7,36l5920,15095r-29,20l5855,15122r-1327,l4492,15115r-30,-20l4442,15066r-7,-36l4435,14660xe" filled="f" strokecolor="yellow" strokeweight=".96pt">
              <v:path arrowok="t"/>
            </v:shape>
            <v:shape id="_x0000_s6544" type="#_x0000_t75" style="position:absolute;left:6482;top:13185;width:1546;height:1392">
              <v:imagedata r:id="rId786" o:title=""/>
            </v:shape>
            <v:shape id="_x0000_s6543" style="position:absolute;left:6487;top:14580;width:1512;height:557" coordorigin="6487,14580" coordsize="1512,557" path="m7906,14580r-1326,l6544,14587r-30,20l6494,14637r-7,36l6487,15044r7,36l6514,15110r30,20l6580,15137r1326,l7942,15130r30,-20l7992,15080r7,-36l7999,14673r-7,-36l7972,14607r-30,-20l7906,14580xe" stroked="f">
              <v:path arrowok="t"/>
            </v:shape>
            <v:shape id="_x0000_s6542" style="position:absolute;left:6487;top:14580;width:1512;height:557" coordorigin="6487,14580" coordsize="1512,557" path="m6487,14673r7,-36l6514,14607r30,-20l6580,14580r1326,l7942,14587r30,20l7992,14637r7,36l7999,15044r-7,36l7972,15110r-30,20l7906,15137r-1326,l6544,15130r-30,-20l6494,15080r-7,-36l6487,14673xe" filled="f" strokecolor="yellow" strokeweight=".96pt">
              <v:path arrowok="t"/>
            </v:shape>
            <v:shape id="_x0000_s6541" type="#_x0000_t75" style="position:absolute;left:8642;top:13149;width:1532;height:1390">
              <v:imagedata r:id="rId787" o:title=""/>
            </v:shape>
            <v:shape id="_x0000_s6540" style="position:absolute;left:8186;top:14601;width:2386;height:557" coordorigin="8186,14602" coordsize="2386,557" path="m10479,14602r-2200,l8243,14609r-29,20l8194,14658r-8,36l8186,15066r8,36l8214,15131r29,20l8279,15158r2200,l10515,15151r30,-20l10565,15102r7,-36l10572,14694r-7,-36l10545,14629r-30,-20l10479,14602xe" stroked="f">
              <v:path arrowok="t"/>
            </v:shape>
            <v:shape id="_x0000_s6539" style="position:absolute;left:8186;top:14601;width:2386;height:557" coordorigin="8186,14602" coordsize="2386,557" path="m8186,14694r8,-36l8214,14629r29,-20l8279,14602r2200,l10515,14609r30,20l10565,14658r7,36l10572,15066r-7,36l10545,15131r-30,20l10479,15158r-2200,l8243,15151r-29,-20l8194,15102r-8,-36l8186,14694xe" filled="f" strokecolor="yellow" strokeweight=".96pt">
              <v:path arrowok="t"/>
            </v:shape>
            <w10:wrap anchorx="page" anchory="page"/>
          </v:group>
        </w:pict>
      </w:r>
    </w:p>
    <w:p w:rsidR="00F62A0D" w:rsidRDefault="00A321D8">
      <w:pPr>
        <w:tabs>
          <w:tab w:val="left" w:pos="5819"/>
        </w:tabs>
        <w:ind w:left="89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534" style="width:208pt;height:140.05pt;mso-position-horizontal-relative:char;mso-position-vertical-relative:line" coordsize="4160,2801">
            <v:shape id="_x0000_s6537" style="position:absolute;left:9;top:559;width:4140;height:2232" coordorigin="10,559" coordsize="4140,2232" path="m10,931r7,-75l39,786,73,723r46,-55l174,623r63,-35l307,567r75,-8l3778,559r75,8l3922,588r64,35l4041,668r45,55l4120,786r22,70l4150,931r,1488l4142,2494r-22,70l4086,2627r-45,55l3986,2728r-64,34l3853,2784r-75,7l382,2791r-75,-7l237,2762r-63,-34l119,2682,73,2627,39,2564,17,2494r-7,-75l10,931xe" filled="f" strokecolor="yellow" strokeweight=".96pt">
              <v:path arrowok="t"/>
            </v:shape>
            <v:shape id="_x0000_s6536" type="#_x0000_t75" style="position:absolute;left:986;width:2187;height:1659">
              <v:imagedata r:id="rId788" o:title=""/>
            </v:shape>
            <v:shape id="_x0000_s6535" type="#_x0000_t202" style="position:absolute;width:4160;height:2801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sz w:val="42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441" w:right="44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 w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?</w:t>
                    </w:r>
                  </w:p>
                  <w:p w:rsidR="00A321D8" w:rsidRDefault="00A321D8">
                    <w:pPr>
                      <w:spacing w:line="436" w:lineRule="exact"/>
                      <w:ind w:left="442" w:right="44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6530" style="width:208pt;height:138.5pt;mso-position-horizontal-relative:char;mso-position-vertical-relative:line" coordsize="4160,2770">
            <v:shape id="_x0000_s6533" style="position:absolute;left:9;top:528;width:4140;height:2232" coordorigin="10,528" coordsize="4140,2232" path="m10,900r7,-75l39,755,73,692r46,-55l174,592r63,-35l307,536r75,-8l3778,528r75,8l3922,557r64,35l4041,637r45,55l4120,755r22,70l4150,900r,1488l4142,2463r-22,70l4086,2596r-45,55l3986,2696r-64,35l3853,2752r-75,8l382,2760r-75,-8l237,2731r-63,-35l119,2651,73,2596,39,2533,17,2463r-7,-75l10,900xe" filled="f" strokecolor="yellow" strokeweight=".96pt">
              <v:path arrowok="t"/>
            </v:shape>
            <v:shape id="_x0000_s6532" type="#_x0000_t75" style="position:absolute;left:988;width:2184;height:1760">
              <v:imagedata r:id="rId789" o:title=""/>
            </v:shape>
            <v:shape id="_x0000_s6531" type="#_x0000_t202" style="position:absolute;width:4160;height:277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40"/>
                      </w:rPr>
                    </w:pPr>
                  </w:p>
                  <w:p w:rsidR="00A321D8" w:rsidRDefault="00A321D8">
                    <w:pPr>
                      <w:spacing w:before="1" w:line="436" w:lineRule="exact"/>
                      <w:ind w:left="444" w:right="44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?</w:t>
                    </w:r>
                  </w:p>
                  <w:p w:rsidR="00A321D8" w:rsidRDefault="00A321D8">
                    <w:pPr>
                      <w:spacing w:line="436" w:lineRule="exact"/>
                      <w:ind w:left="444" w:right="440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0"/>
        <w:rPr>
          <w:sz w:val="8"/>
        </w:rPr>
      </w:pPr>
    </w:p>
    <w:p w:rsidR="00F62A0D" w:rsidRDefault="009518DD">
      <w:pPr>
        <w:pStyle w:val="BodyText"/>
        <w:tabs>
          <w:tab w:val="left" w:pos="3280"/>
        </w:tabs>
        <w:spacing w:before="27"/>
        <w:ind w:left="259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11"/>
        <w:rPr>
          <w:sz w:val="13"/>
        </w:rPr>
      </w:pPr>
      <w:r>
        <w:pict>
          <v:group id="_x0000_s6504" style="position:absolute;margin-left:10.3pt;margin-top:10.5pt;width:518.9pt;height:268.4pt;z-index:-251236864;mso-wrap-distance-left:0;mso-wrap-distance-right:0;mso-position-horizontal-relative:page" coordorigin="206,210" coordsize="10378,5368">
            <v:rect id="_x0000_s6529" style="position:absolute;left:540;top:250;width:3166;height:2192" fillcolor="#ffc" stroked="f"/>
            <v:shape id="_x0000_s6528" type="#_x0000_t75" style="position:absolute;left:734;top:262;width:2668;height:2759">
              <v:imagedata r:id="rId790" o:title=""/>
            </v:shape>
            <v:rect id="_x0000_s6527" style="position:absolute;left:3974;top:250;width:3166;height:2192" fillcolor="#ffc" stroked="f"/>
            <v:shape id="_x0000_s6526" type="#_x0000_t75" style="position:absolute;left:4202;top:262;width:2706;height:2764">
              <v:imagedata r:id="rId791" o:title=""/>
            </v:shape>
            <v:shape id="_x0000_s6525" style="position:absolute;left:1699;top:236;width:8876;height:4683" coordorigin="1699,236" coordsize="8876,4683" o:spt="100" adj="0,,0" path="m4865,2727r-3166,l1699,4919r3166,l4865,2727xm10574,236r-3163,l7411,2427r3163,l10574,236xe" fillcolor="#ffc" stroked="f">
              <v:stroke joinstyle="round"/>
              <v:formulas/>
              <v:path arrowok="t" o:connecttype="segments"/>
            </v:shape>
            <v:shape id="_x0000_s6524" type="#_x0000_t75" style="position:absolute;left:7704;top:245;width:2668;height:2781">
              <v:imagedata r:id="rId792" o:title=""/>
            </v:shape>
            <v:rect id="_x0000_s6523" style="position:absolute;left:5133;top:2727;width:3166;height:2192" fillcolor="#ffc" stroked="f"/>
            <v:shape id="_x0000_s6522" type="#_x0000_t75" style="position:absolute;left:1807;top:2744;width:2651;height:2757">
              <v:imagedata r:id="rId793" o:title=""/>
            </v:shape>
            <v:shape id="_x0000_s6521" type="#_x0000_t75" style="position:absolute;left:5301;top:2717;width:2651;height:2860">
              <v:imagedata r:id="rId794" o:title=""/>
            </v:shape>
            <v:shape id="_x0000_s6520" style="position:absolute;left:537;top:274;width:512;height:488" coordorigin="538,275" coordsize="512,488" path="m793,275r-81,12l642,322r-55,52l551,441r-13,77l551,595r36,67l642,715r70,34l793,762r81,-13l944,715r55,-53l1036,595r13,-77l1036,441,999,374,944,322,874,287,793,275xe" stroked="f">
              <v:path arrowok="t"/>
            </v:shape>
            <v:shape id="_x0000_s6519" style="position:absolute;left:537;top:274;width:512;height:488" coordorigin="538,275" coordsize="512,488" path="m538,518r13,-77l587,374r55,-52l712,287r81,-12l874,287r70,35l999,374r37,67l1049,518r-13,77l999,662r-55,53l874,749r-81,13l712,749,642,715,587,662,551,595,538,518xe" filled="f" strokecolor="yellow" strokeweight=".96pt">
              <v:path arrowok="t"/>
            </v:shape>
            <v:shape id="_x0000_s6518" style="position:absolute;left:3998;top:236;width:512;height:488" coordorigin="3998,236" coordsize="512,488" path="m4254,236r-81,13l4103,283r-55,53l4011,403r-13,77l4011,557r37,67l4103,677r70,34l4254,723r81,-12l4405,677r55,-53l4497,557r13,-77l4497,403r-37,-67l4405,283r-70,-34l4254,236xe" stroked="f">
              <v:path arrowok="t"/>
            </v:shape>
            <v:shape id="_x0000_s6517" style="position:absolute;left:3998;top:236;width:512;height:488" coordorigin="3998,236" coordsize="512,488" path="m3998,480r13,-77l4048,336r55,-53l4173,249r81,-13l4335,249r70,34l4460,336r37,67l4510,480r-13,77l4460,624r-55,53l4335,711r-81,12l4173,711r-70,-34l4048,624r-37,-67l3998,480xe" filled="f" strokecolor="yellow" strokeweight=".96pt">
              <v:path arrowok="t"/>
            </v:shape>
            <v:shape id="_x0000_s6516" style="position:absolute;left:7404;top:219;width:512;height:488" coordorigin="7404,219" coordsize="512,488" path="m7660,219r-81,13l7509,266r-56,53l7417,386r-13,77l7417,540r36,67l7509,660r70,34l7660,707r80,-13l7811,660r55,-53l7902,540r13,-77l7902,386r-36,-67l7811,266r-71,-34l7660,219xe" stroked="f">
              <v:path arrowok="t"/>
            </v:shape>
            <v:shape id="_x0000_s6515" style="position:absolute;left:7404;top:219;width:512;height:488" coordorigin="7404,219" coordsize="512,488" path="m7404,463r13,-77l7453,319r56,-53l7579,232r81,-13l7740,232r71,34l7866,319r36,67l7915,463r-13,77l7866,607r-55,53l7740,694r-80,13l7579,694r-70,-34l7453,607r-36,-67l7404,463xe" filled="f" strokecolor="yellow" strokeweight=".96pt">
              <v:path arrowok="t"/>
            </v:shape>
            <v:shape id="_x0000_s6514" style="position:absolute;left:1713;top:2710;width:512;height:488" coordorigin="1714,2711" coordsize="512,488" path="m1969,2711r-81,12l1818,2758r-55,52l1727,2877r-13,77l1727,3031r36,67l1818,3151r70,34l1969,3198r81,-13l2120,3151r55,-53l2212,3031r13,-77l2212,2877r-37,-67l2120,2758r-70,-35l1969,2711xe" stroked="f">
              <v:path arrowok="t"/>
            </v:shape>
            <v:shape id="_x0000_s6513" style="position:absolute;left:1713;top:2710;width:512;height:488" coordorigin="1714,2711" coordsize="512,488" path="m1714,2954r13,-77l1763,2810r55,-52l1888,2723r81,-12l2050,2723r70,35l2175,2810r37,67l2225,2954r-13,77l2175,3098r-55,53l2050,3185r-81,13l1888,3185r-70,-34l1763,3098r-36,-67l1714,2954xe" filled="f" strokecolor="yellow" strokeweight=".96pt">
              <v:path arrowok="t"/>
            </v:shape>
            <v:shape id="_x0000_s6512" style="position:absolute;left:5179;top:2727;width:512;height:488" coordorigin="5179,2727" coordsize="512,488" path="m5435,2727r-81,13l5284,2774r-55,53l5192,2894r-13,77l5192,3048r37,67l5284,3168r70,34l5435,3215r81,-13l5586,3168r55,-53l5677,3048r13,-77l5677,2894r-36,-67l5586,2774r-70,-34l5435,2727xe" stroked="f">
              <v:path arrowok="t"/>
            </v:shape>
            <v:shape id="_x0000_s6511" style="position:absolute;left:5179;top:2727;width:512;height:488" coordorigin="5179,2727" coordsize="512,488" path="m5179,2971r13,-77l5229,2827r55,-53l5354,2740r81,-13l5516,2740r70,34l5641,2827r36,67l5690,2971r-13,77l5641,3115r-55,53l5516,3202r-81,13l5354,3202r-70,-34l5229,3115r-37,-67l5179,2971xe" filled="f" strokecolor="yellow" strokeweight=".96pt">
              <v:path arrowok="t"/>
            </v:shape>
            <v:shape id="_x0000_s6510" type="#_x0000_t202" style="position:absolute;left:206;top:209;width:10368;height:536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39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5.</w:t>
                    </w:r>
                    <w:r>
                      <w:rPr>
                        <w:spacing w:val="-5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Fill</w:t>
                    </w:r>
                    <w:r>
                      <w:rPr>
                        <w:spacing w:val="-3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in</w:t>
                    </w:r>
                    <w:r>
                      <w:rPr>
                        <w:spacing w:val="-3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the</w:t>
                    </w:r>
                    <w:r>
                      <w:rPr>
                        <w:spacing w:val="-3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>missing</w:t>
                    </w:r>
                    <w:r>
                      <w:rPr>
                        <w:spacing w:val="-6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 xml:space="preserve">letters. </w:t>
                    </w:r>
                    <w:r>
                      <w:rPr>
                        <w:spacing w:val="26"/>
                        <w:sz w:val="36"/>
                        <w:shd w:val="clear" w:color="auto" w:fill="FFFF00"/>
                      </w:rPr>
                      <w:t xml:space="preserve"> </w:t>
                    </w:r>
                  </w:p>
                </w:txbxContent>
              </v:textbox>
            </v:shape>
            <v:shape id="_x0000_s6509" type="#_x0000_t202" style="position:absolute;left:5133;top:2727;width:3166;height:2192" filled="f" strokecolor="#fcf" strokeweight=".96pt">
              <v:textbox inset="0,0,0,0">
                <w:txbxContent>
                  <w:p w:rsidR="00A321D8" w:rsidRDefault="00A321D8">
                    <w:pPr>
                      <w:spacing w:before="12"/>
                      <w:ind w:left="20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3067"/>
                      </w:tabs>
                      <w:spacing w:before="239"/>
                      <w:ind w:left="246" w:right="-1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pacing w:val="-4"/>
                        <w:sz w:val="36"/>
                      </w:rPr>
                      <w:t>.</w:t>
                    </w:r>
                  </w:p>
                </w:txbxContent>
              </v:textbox>
            </v:shape>
            <v:shape id="_x0000_s6508" type="#_x0000_t202" style="position:absolute;left:1699;top:2727;width:3166;height:2192" filled="f" strokecolor="#fcf" strokeweight=".96pt">
              <v:textbox inset="0,0,0,0">
                <w:txbxContent>
                  <w:p w:rsidR="00A321D8" w:rsidRDefault="00A321D8">
                    <w:pPr>
                      <w:spacing w:line="435" w:lineRule="exact"/>
                      <w:ind w:left="17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2953"/>
                      </w:tabs>
                      <w:spacing w:before="271"/>
                      <w:ind w:left="27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e</w:t>
                    </w:r>
                    <w:r>
                      <w:rPr>
                        <w:spacing w:val="7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6507" type="#_x0000_t202" style="position:absolute;left:7411;top:236;width:3164;height:2192" filled="f" strokecolor="#fcf" strokeweight=".96pt">
              <v:textbox inset="0,0,0,0">
                <w:txbxContent>
                  <w:p w:rsidR="00A321D8" w:rsidRDefault="00A321D8">
                    <w:pPr>
                      <w:spacing w:line="435" w:lineRule="exact"/>
                      <w:ind w:left="14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2840"/>
                      </w:tabs>
                      <w:spacing w:before="267"/>
                      <w:ind w:left="18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6506" type="#_x0000_t202" style="position:absolute;left:3974;top:250;width:3166;height:2192" filled="f" strokecolor="#fcf" strokeweight=".96pt">
              <v:textbox inset="0,0,0,0">
                <w:txbxContent>
                  <w:p w:rsidR="00A321D8" w:rsidRDefault="00A321D8">
                    <w:pPr>
                      <w:spacing w:line="437" w:lineRule="exact"/>
                      <w:ind w:left="17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2665"/>
                      </w:tabs>
                      <w:spacing w:before="268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6505" type="#_x0000_t202" style="position:absolute;left:540;top:250;width:3166;height:2192" filled="f" strokecolor="#fcf" strokeweight=".96pt">
              <v:textbox inset="0,0,0,0">
                <w:txbxContent>
                  <w:p w:rsidR="00A321D8" w:rsidRDefault="00A321D8">
                    <w:pPr>
                      <w:spacing w:before="37"/>
                      <w:ind w:left="15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4"/>
                      <w:rPr>
                        <w:sz w:val="53"/>
                      </w:rPr>
                    </w:pPr>
                  </w:p>
                  <w:p w:rsidR="00A321D8" w:rsidRDefault="00A321D8">
                    <w:pPr>
                      <w:tabs>
                        <w:tab w:val="left" w:pos="2937"/>
                      </w:tabs>
                      <w:ind w:left="19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7"/>
        </w:rPr>
      </w:pPr>
    </w:p>
    <w:p w:rsidR="00F62A0D" w:rsidRDefault="009518DD">
      <w:pPr>
        <w:pStyle w:val="BodyText"/>
        <w:tabs>
          <w:tab w:val="left" w:pos="2571"/>
          <w:tab w:val="left" w:pos="4511"/>
          <w:tab w:val="left" w:pos="6564"/>
          <w:tab w:val="left" w:pos="8263"/>
        </w:tabs>
        <w:spacing w:before="23"/>
        <w:ind w:left="568"/>
        <w:jc w:val="center"/>
      </w:pPr>
      <w:r>
        <w:rPr>
          <w:position w:val="3"/>
        </w:rPr>
        <w:t>S_im</w:t>
      </w:r>
      <w:r>
        <w:rPr>
          <w:position w:val="3"/>
        </w:rPr>
        <w:tab/>
      </w:r>
      <w:r>
        <w:rPr>
          <w:position w:val="1"/>
        </w:rPr>
        <w:t>Co_</w:t>
      </w:r>
      <w:r>
        <w:rPr>
          <w:spacing w:val="1"/>
          <w:position w:val="1"/>
        </w:rPr>
        <w:t xml:space="preserve"> </w:t>
      </w:r>
      <w:r>
        <w:rPr>
          <w:position w:val="1"/>
        </w:rPr>
        <w:t>k</w:t>
      </w:r>
      <w:r>
        <w:rPr>
          <w:position w:val="1"/>
        </w:rPr>
        <w:tab/>
      </w:r>
      <w:r>
        <w:rPr>
          <w:position w:val="4"/>
        </w:rPr>
        <w:t>R</w:t>
      </w:r>
      <w:r>
        <w:rPr>
          <w:spacing w:val="1"/>
          <w:position w:val="4"/>
        </w:rPr>
        <w:t xml:space="preserve"> </w:t>
      </w:r>
      <w:r>
        <w:rPr>
          <w:position w:val="4"/>
        </w:rPr>
        <w:t>_</w:t>
      </w:r>
      <w:r>
        <w:rPr>
          <w:spacing w:val="-1"/>
          <w:position w:val="4"/>
        </w:rPr>
        <w:t xml:space="preserve"> </w:t>
      </w:r>
      <w:r>
        <w:rPr>
          <w:position w:val="4"/>
        </w:rPr>
        <w:t>ad</w:t>
      </w:r>
      <w:r>
        <w:rPr>
          <w:position w:val="4"/>
        </w:rPr>
        <w:tab/>
      </w:r>
      <w:r>
        <w:rPr>
          <w:position w:val="2"/>
        </w:rPr>
        <w:t>Wr_te</w:t>
      </w:r>
      <w:r>
        <w:rPr>
          <w:position w:val="2"/>
        </w:rPr>
        <w:tab/>
      </w:r>
      <w:r>
        <w:t>Spe_k</w:t>
      </w:r>
      <w:r>
        <w:rPr>
          <w:spacing w:val="-1"/>
        </w:rPr>
        <w:t xml:space="preserve"> </w:t>
      </w:r>
      <w:r>
        <w:t>Englis_</w:t>
      </w:r>
    </w:p>
    <w:p w:rsidR="00F62A0D" w:rsidRDefault="009518DD">
      <w:pPr>
        <w:pStyle w:val="BodyText"/>
        <w:spacing w:before="120" w:line="397" w:lineRule="exact"/>
        <w:ind w:right="543"/>
        <w:jc w:val="center"/>
      </w:pPr>
      <w:r>
        <w:t>108</w:t>
      </w:r>
    </w:p>
    <w:p w:rsidR="00F62A0D" w:rsidRDefault="00F62A0D">
      <w:pPr>
        <w:spacing w:line="397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2"/>
        </w:rPr>
      </w:pPr>
      <w:r>
        <w:lastRenderedPageBreak/>
        <w:pict>
          <v:group id="_x0000_s6501" style="position:absolute;margin-left:-.5pt;margin-top:-.5pt;width:541pt;height:56.9pt;z-index:-251945472;mso-position-horizontal-relative:page;mso-position-vertical-relative:page" coordorigin="-10,-10" coordsize="10820,1138">
            <v:shape id="_x0000_s6503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502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98"/>
      </w:pPr>
      <w:r>
        <w:t>6.</w:t>
      </w:r>
      <w:r>
        <w:rPr>
          <w:spacing w:val="-2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and match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2"/>
        <w:rPr>
          <w:sz w:val="12"/>
        </w:rPr>
      </w:pPr>
      <w:r>
        <w:pict>
          <v:group id="_x0000_s6498" style="position:absolute;margin-left:18.85pt;margin-top:9.4pt;width:183.75pt;height:35.3pt;z-index:-251235840;mso-wrap-distance-left:0;mso-wrap-distance-right:0;mso-position-horizontal-relative:page" coordorigin="377,188" coordsize="3675,706">
            <v:shape id="_x0000_s6500" style="position:absolute;left:392;top:203;width:3644;height:675" coordorigin="392,204" coordsize="3644,675" path="m505,204r3418,l3967,212r36,25l4027,272r9,44l4036,878r-3644,l392,316r9,-44l425,237r36,-25l505,204xe" filled="f" strokecolor="yellow" strokeweight="1.56pt">
              <v:stroke dashstyle="1 1"/>
              <v:path arrowok="t"/>
            </v:shape>
            <v:shape id="_x0000_s6499" type="#_x0000_t202" style="position:absolute;left:376;top:187;width:3675;height:706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3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 you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95" style="position:absolute;margin-left:314.3pt;margin-top:11.7pt;width:183.85pt;height:35.3pt;z-index:-251234816;mso-wrap-distance-left:0;mso-wrap-distance-right:0;mso-position-horizontal-relative:page" coordorigin="6286,234" coordsize="3677,706">
            <v:shape id="_x0000_s6497" style="position:absolute;left:6301;top:249;width:3646;height:675" coordorigin="6301,249" coordsize="3646,675" path="m6414,249r3420,l9878,258r36,24l9938,318r9,44l9947,924r-3646,l6301,362r9,-44l6334,282r36,-24l6414,249xe" filled="f" strokecolor="yellow" strokeweight="1.56pt">
              <v:stroke dashstyle="1 1"/>
              <v:path arrowok="t"/>
            </v:shape>
            <v:shape id="_x0000_s6496" type="#_x0000_t202" style="position:absolute;left:6285;top:233;width:3677;height:706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68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 wri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2"/>
        </w:rPr>
      </w:pPr>
    </w:p>
    <w:p w:rsidR="00F62A0D" w:rsidRDefault="00A321D8">
      <w:pPr>
        <w:tabs>
          <w:tab w:val="left" w:pos="6285"/>
        </w:tabs>
        <w:ind w:left="376"/>
        <w:rPr>
          <w:sz w:val="20"/>
        </w:rPr>
      </w:pP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6492" style="width:183.75pt;height:35.4pt;mso-position-horizontal-relative:char;mso-position-vertical-relative:line" coordsize="3675,708">
            <v:shape id="_x0000_s6494" style="position:absolute;left:15;top:15;width:3644;height:677" coordorigin="16,16" coordsize="3644,677" path="m128,16r3418,l3590,24r36,25l3650,85r9,43l3659,692,16,692r,-564l24,85,49,49,84,24r44,-8xe" filled="f" strokecolor="yellow" strokeweight="1.56pt">
              <v:stroke dashstyle="1 1"/>
              <v:path arrowok="t"/>
            </v:shape>
            <v:shape id="_x0000_s6493" type="#_x0000_t202" style="position:absolute;width:3675;height:708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3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 do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4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489" style="width:183.85pt;height:35.3pt;mso-position-horizontal-relative:char;mso-position-vertical-relative:line" coordsize="3677,706">
            <v:shape id="_x0000_s6491" style="position:absolute;left:15;top:15;width:3646;height:675" coordorigin="16,16" coordsize="3646,675" path="m128,16r3421,l3593,24r35,25l3652,84r9,44l3661,690,16,690r,-562l24,84,49,49,84,24r44,-8xe" filled="f" strokecolor="yellow" strokeweight="1.56pt">
              <v:stroke dashstyle="1 1"/>
              <v:path arrowok="t"/>
            </v:shape>
            <v:shape id="_x0000_s6490" type="#_x0000_t202" style="position:absolute;width:3677;height:706" filled="f" stroked="f">
              <v:textbox inset="0,0,0,0">
                <w:txbxContent>
                  <w:p w:rsidR="00A321D8" w:rsidRDefault="00A321D8">
                    <w:pPr>
                      <w:spacing w:before="126"/>
                      <w:ind w:left="5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 swim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3"/>
        <w:rPr>
          <w:sz w:val="6"/>
        </w:rPr>
      </w:pPr>
    </w:p>
    <w:p w:rsidR="00F62A0D" w:rsidRDefault="00A321D8">
      <w:pPr>
        <w:tabs>
          <w:tab w:val="left" w:pos="6285"/>
        </w:tabs>
        <w:ind w:left="376"/>
        <w:rPr>
          <w:sz w:val="20"/>
        </w:rPr>
      </w:pPr>
      <w:r>
        <w:rPr>
          <w:position w:val="5"/>
          <w:sz w:val="20"/>
        </w:rPr>
      </w:r>
      <w:r>
        <w:rPr>
          <w:position w:val="5"/>
          <w:sz w:val="20"/>
        </w:rPr>
        <w:pict>
          <v:group id="_x0000_s6486" style="width:183.75pt;height:35.3pt;mso-position-horizontal-relative:char;mso-position-vertical-relative:line" coordsize="3675,706">
            <v:shape id="_x0000_s6488" style="position:absolute;left:15;top:15;width:3644;height:675" coordorigin="16,16" coordsize="3644,675" path="m128,16r3418,l3590,24r36,25l3650,84r9,44l3659,690,16,690r,-562l24,84,49,49,84,24r44,-8xe" filled="f" strokecolor="yellow" strokeweight="1.56pt">
              <v:stroke dashstyle="1 1"/>
              <v:path arrowok="t"/>
            </v:shape>
            <v:shape id="_x0000_s6487" type="#_x0000_t202" style="position:absolute;width:3675;height:706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3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n do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5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483" style="width:183.85pt;height:35.4pt;mso-position-horizontal-relative:char;mso-position-vertical-relative:line" coordsize="3677,708">
            <v:shape id="_x0000_s6485" style="position:absolute;left:15;top:15;width:3646;height:677" coordorigin="16,16" coordsize="3646,677" path="m128,16r3420,l3592,24r36,25l3652,85r9,43l3661,692,16,692r,-564l24,85,49,49,85,24r43,-8xe" filled="f" strokecolor="yellow" strokeweight="1.56pt">
              <v:stroke dashstyle="1 1"/>
              <v:path arrowok="t"/>
            </v:shape>
            <v:shape id="_x0000_s6484" type="#_x0000_t202" style="position:absolute;width:3677;height:708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7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k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8"/>
        <w:rPr>
          <w:sz w:val="6"/>
        </w:rPr>
      </w:pPr>
      <w:r>
        <w:pict>
          <v:group id="_x0000_s6480" style="position:absolute;margin-left:18.85pt;margin-top:6.05pt;width:183.75pt;height:35.3pt;z-index:-251233792;mso-wrap-distance-left:0;mso-wrap-distance-right:0;mso-position-horizontal-relative:page" coordorigin="377,121" coordsize="3675,706">
            <v:shape id="_x0000_s6482" style="position:absolute;left:392;top:136;width:3644;height:675" coordorigin="392,137" coordsize="3644,675" path="m505,137r3418,l3967,146r36,24l4027,206r9,43l4036,811r-3644,l392,249r9,-43l425,170r36,-24l505,137xe" filled="f" strokecolor="yellow" strokeweight="1.56pt">
              <v:stroke dashstyle="1 1"/>
              <v:path arrowok="t"/>
            </v:shape>
            <v:shape id="_x0000_s6481" type="#_x0000_t202" style="position:absolute;left:376;top:121;width:3675;height:706" filled="f" stroked="f">
              <v:textbox inset="0,0,0,0">
                <w:txbxContent>
                  <w:p w:rsidR="00A321D8" w:rsidRDefault="00A321D8">
                    <w:pPr>
                      <w:spacing w:before="125"/>
                      <w:ind w:left="3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77" style="position:absolute;margin-left:314.3pt;margin-top:8.25pt;width:183.85pt;height:35.4pt;z-index:-251232768;mso-wrap-distance-left:0;mso-wrap-distance-right:0;mso-position-horizontal-relative:page" coordorigin="6286,165" coordsize="3677,708">
            <v:shape id="_x0000_s6479" style="position:absolute;left:6301;top:180;width:3646;height:677" coordorigin="6301,180" coordsize="3646,677" path="m6414,180r3420,l9878,189r36,24l9938,249r9,44l9947,857r-3646,l6301,293r9,-44l6334,213r36,-24l6414,180xe" filled="f" strokecolor="yellow" strokeweight="1.56pt">
              <v:stroke dashstyle="1 1"/>
              <v:path arrowok="t"/>
            </v:shape>
            <v:shape id="_x0000_s6478" type="#_x0000_t202" style="position:absolute;left:6285;top:164;width:3677;height:708" filled="f" stroked="f">
              <v:textbox inset="0,0,0,0">
                <w:txbxContent>
                  <w:p w:rsidR="00A321D8" w:rsidRDefault="00A321D8">
                    <w:pPr>
                      <w:spacing w:before="127"/>
                      <w:ind w:left="9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a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BodyText"/>
        <w:tabs>
          <w:tab w:val="left" w:pos="6674"/>
        </w:tabs>
        <w:spacing w:before="95"/>
        <w:ind w:left="88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rde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sentences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4"/>
        <w:rPr>
          <w:sz w:val="9"/>
        </w:rPr>
      </w:pPr>
      <w:r>
        <w:pict>
          <v:group id="_x0000_s6473" style="position:absolute;margin-left:18.95pt;margin-top:7.7pt;width:489.25pt;height:30.5pt;z-index:-251231744;mso-wrap-distance-left:0;mso-wrap-distance-right:0;mso-position-horizontal-relative:page" coordorigin="379,154" coordsize="9785,610">
            <v:shape id="_x0000_s6476" style="position:absolute;left:388;top:163;width:9766;height:591" coordorigin="389,163" coordsize="9766,591" path="m389,262r8,-39l418,192r31,-21l487,163r9569,l10094,171r32,21l10147,223r7,39l10154,655r-7,39l10126,725r-32,21l10056,754r-9569,l449,746,418,725,397,694r-8,-39l389,262xe" filled="f" strokecolor="yellow" strokeweight=".96pt">
              <v:stroke dashstyle="3 1 1 1"/>
              <v:path arrowok="t"/>
            </v:shape>
            <v:shape id="_x0000_s6475" type="#_x0000_t202" style="position:absolute;left:696;top:309;width:368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ther/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k/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/./</w:t>
                    </w:r>
                  </w:p>
                </w:txbxContent>
              </v:textbox>
            </v:shape>
            <v:shape id="_x0000_s6474" type="#_x0000_t202" style="position:absolute;left:5122;top:300;width:481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69" style="position:absolute;margin-left:17.5pt;margin-top:47.55pt;width:489.25pt;height:30.5pt;z-index:-251230720;mso-wrap-distance-left:0;mso-wrap-distance-right:0;mso-position-horizontal-relative:page" coordorigin="350,951" coordsize="9785,610">
            <v:shape id="_x0000_s6472" style="position:absolute;left:360;top:960;width:9766;height:591" coordorigin="360,960" coordsize="9766,591" path="m360,1059r8,-39l389,989r31,-21l458,960r9569,l10066,968r31,21l10118,1020r8,39l10126,1452r-8,38l10097,1522r-31,21l10027,1551r-9569,l420,1543r-31,-21l368,1490r-8,-38l360,1059xe" filled="f" strokecolor="yellow" strokeweight=".96pt">
              <v:stroke dashstyle="3 1 1 1"/>
              <v:path arrowok="t"/>
            </v:shape>
            <v:shape id="_x0000_s6471" type="#_x0000_t202" style="position:absolute;left:666;top:1106;width:360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wim/My</w:t>
                    </w:r>
                    <w:r>
                      <w:rPr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other/can/./</w:t>
                    </w:r>
                  </w:p>
                </w:txbxContent>
              </v:textbox>
            </v:shape>
            <v:shape id="_x0000_s6470" type="#_x0000_t202" style="position:absolute;left:5091;top:1096;width:482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9"/>
        </w:rPr>
      </w:pPr>
    </w:p>
    <w:p w:rsidR="00F62A0D" w:rsidRDefault="00F62A0D">
      <w:pPr>
        <w:pStyle w:val="BodyText"/>
        <w:spacing w:before="4"/>
        <w:rPr>
          <w:sz w:val="7"/>
        </w:rPr>
      </w:pPr>
    </w:p>
    <w:p w:rsidR="00F62A0D" w:rsidRDefault="00A321D8">
      <w:pPr>
        <w:pStyle w:val="BodyText"/>
        <w:ind w:left="3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465" style="width:489.25pt;height:30.5pt;mso-position-horizontal-relative:char;mso-position-vertical-relative:line" coordsize="9785,610">
            <v:shape id="_x0000_s6468" style="position:absolute;left:9;top:9;width:9766;height:591" coordorigin="10,10" coordsize="9766,591" path="m10,108l17,70,38,38,70,17r38,-7l9677,10r38,7l9746,38r21,32l9775,108r,394l9767,540r-21,31l9715,592r-38,8l108,600,70,592,38,571,17,540,10,502r,-394xe" filled="f" strokecolor="yellow" strokeweight=".96pt">
              <v:stroke dashstyle="3 1 1 1"/>
              <v:path arrowok="t"/>
            </v:shape>
            <v:shape id="_x0000_s6467" type="#_x0000_t202" style="position:absolute;left:316;top:157;width:3698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ng/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/</w:t>
                    </w:r>
                    <w:r>
                      <w:rPr>
                        <w:spacing w:val="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 grandpa/./</w:t>
                    </w:r>
                  </w:p>
                </w:txbxContent>
              </v:textbox>
            </v:shape>
            <v:shape id="_x0000_s6466" type="#_x0000_t202" style="position:absolute;left:4741;top:147;width:4829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5"/>
        <w:rPr>
          <w:sz w:val="10"/>
        </w:rPr>
      </w:pPr>
      <w:r>
        <w:pict>
          <v:group id="_x0000_s6461" style="position:absolute;margin-left:16.1pt;margin-top:8.35pt;width:489.15pt;height:30.5pt;z-index:-251229696;mso-wrap-distance-left:0;mso-wrap-distance-right:0;mso-position-horizontal-relative:page" coordorigin="322,167" coordsize="9783,610">
            <v:shape id="_x0000_s6464" style="position:absolute;left:331;top:176;width:9764;height:591" coordorigin="331,177" coordsize="9764,591" path="m331,275r8,-38l360,206r31,-22l430,177r9566,l10034,184r32,22l10087,237r7,38l10094,669r-7,38l10066,738r-32,21l9996,767r-9566,l391,759,360,738,339,707r-8,-38l331,275xe" filled="f" strokecolor="yellow" strokeweight=".96pt">
              <v:stroke dashstyle="3 1 1 1"/>
              <v:path arrowok="t"/>
            </v:shape>
            <v:shape id="_x0000_s6463" type="#_x0000_t202" style="position:absolute;left:636;top:324;width:301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rite/My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unt/can./</w:t>
                    </w:r>
                  </w:p>
                </w:txbxContent>
              </v:textbox>
            </v:shape>
            <v:shape id="_x0000_s6462" type="#_x0000_t202" style="position:absolute;left:5062;top:315;width:481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58" style="position:absolute;margin-left:18.95pt;margin-top:48.2pt;width:489.25pt;height:30.6pt;z-index:-251228672;mso-wrap-distance-left:0;mso-wrap-distance-right:0;mso-position-horizontal-relative:page" coordorigin="379,964" coordsize="9785,612">
            <v:shape id="_x0000_s6460" style="position:absolute;left:388;top:973;width:9766;height:593" coordorigin="389,974" coordsize="9766,593" path="m389,1072r8,-38l418,1002r31,-21l488,974r9568,l10094,981r31,21l10147,1034r7,38l10154,1468r-7,38l10125,1537r-31,22l10056,1566r-9568,l449,1559r-31,-22l397,1506r-8,-38l389,1072xe" filled="f" strokecolor="yellow" strokeweight=".96pt">
              <v:stroke dashstyle="3 1 1 1"/>
              <v:path arrowok="t"/>
            </v:shape>
            <v:shape id="_x0000_s6459" type="#_x0000_t202" style="position:absolute;left:379;top:963;width:9785;height:612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742"/>
                      </w:tabs>
                      <w:spacing w:before="76"/>
                      <w:ind w:left="31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 speak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nglish/ can/./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position w:val="1"/>
                        <w:sz w:val="36"/>
                      </w:rPr>
                      <w:t>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54" style="position:absolute;margin-left:17.5pt;margin-top:88.05pt;width:489.25pt;height:30.5pt;z-index:-251227648;mso-wrap-distance-left:0;mso-wrap-distance-right:0;mso-position-horizontal-relative:page" coordorigin="350,1761" coordsize="9785,610">
            <v:shape id="_x0000_s6457" style="position:absolute;left:360;top:1770;width:9766;height:591" coordorigin="360,1770" coordsize="9766,591" path="m360,1869r8,-39l389,1799r31,-21l458,1770r9569,l10066,1778r31,21l10118,1830r8,39l10126,2262r-8,39l10097,2332r-31,21l10027,2361r-9569,l420,2353r-31,-21l368,2301r-8,-39l360,1869xe" filled="f" strokecolor="yellow" strokeweight=".96pt">
              <v:stroke dashstyle="3 1 1 1"/>
              <v:path arrowok="t"/>
            </v:shape>
            <v:shape id="_x0000_s6456" type="#_x0000_t202" style="position:absolute;left:666;top:1918;width:361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can/Ma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n/dance</w:t>
                    </w:r>
                  </w:p>
                </w:txbxContent>
              </v:textbox>
            </v:shape>
            <v:shape id="_x0000_s6455" type="#_x0000_t202" style="position:absolute;left:5091;top:1909;width:482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50" style="position:absolute;margin-left:16.8pt;margin-top:125.85pt;width:489.25pt;height:30.5pt;z-index:-251226624;mso-wrap-distance-left:0;mso-wrap-distance-right:0;mso-position-horizontal-relative:page" coordorigin="336,2517" coordsize="9785,610">
            <v:shape id="_x0000_s6453" style="position:absolute;left:345;top:2526;width:9766;height:591" coordorigin="346,2526" coordsize="9766,591" path="m346,2625r7,-39l374,2555r32,-21l444,2526r9569,l10051,2534r31,21l10103,2586r8,39l10111,3018r-8,39l10082,3088r-31,21l10013,3117r-9569,l406,3109r-32,-21l353,3057r-7,-39l346,2625xe" filled="f" strokecolor="yellow" strokeweight=".96pt">
              <v:stroke dashstyle="3 1 1 1"/>
              <v:path arrowok="t"/>
            </v:shape>
            <v:shape id="_x0000_s6452" type="#_x0000_t202" style="position:absolute;left:651;top:2673;width:25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3"/>
                        <w:sz w:val="36"/>
                      </w:rPr>
                      <w:t>/read/can/Tom/./</w:t>
                    </w:r>
                  </w:p>
                </w:txbxContent>
              </v:textbox>
            </v:shape>
            <v:shape id="_x0000_s6451" type="#_x0000_t202" style="position:absolute;left:5077;top:2663;width:481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9"/>
        </w:rPr>
      </w:pPr>
    </w:p>
    <w:p w:rsidR="00F62A0D" w:rsidRDefault="00F62A0D">
      <w:pPr>
        <w:pStyle w:val="BodyText"/>
        <w:spacing w:before="6"/>
        <w:rPr>
          <w:sz w:val="9"/>
        </w:rPr>
      </w:pPr>
    </w:p>
    <w:p w:rsidR="00F62A0D" w:rsidRDefault="00F62A0D">
      <w:pPr>
        <w:pStyle w:val="BodyText"/>
        <w:spacing w:before="4"/>
        <w:rPr>
          <w:sz w:val="6"/>
        </w:rPr>
      </w:pPr>
    </w:p>
    <w:p w:rsidR="00F62A0D" w:rsidRDefault="00F62A0D">
      <w:pPr>
        <w:pStyle w:val="BodyText"/>
        <w:spacing w:before="4"/>
        <w:rPr>
          <w:sz w:val="13"/>
        </w:rPr>
      </w:pPr>
    </w:p>
    <w:p w:rsidR="00F62A0D" w:rsidRDefault="00A321D8">
      <w:pPr>
        <w:pStyle w:val="ListParagraph"/>
        <w:numPr>
          <w:ilvl w:val="1"/>
          <w:numId w:val="134"/>
        </w:numPr>
        <w:tabs>
          <w:tab w:val="left" w:pos="667"/>
        </w:tabs>
        <w:spacing w:before="28"/>
        <w:rPr>
          <w:sz w:val="36"/>
        </w:rPr>
      </w:pPr>
      <w:r>
        <w:pict>
          <v:group id="_x0000_s6445" style="position:absolute;left:0;text-align:left;margin-left:35.5pt;margin-top:29.65pt;width:192.25pt;height:67.6pt;z-index:-251225600;mso-wrap-distance-left:0;mso-wrap-distance-right:0;mso-position-horizontal-relative:page" coordorigin="710,593" coordsize="3845,1352">
            <v:shape id="_x0000_s6449" style="position:absolute;left:720;top:602;width:3826;height:1332" coordorigin="720,602" coordsize="3826,1332" path="m942,602r3604,l4546,1712r-12,70l4503,1843r-48,48l4394,1923r-70,11l720,1934r,-1110l731,754r32,-61l811,645r61,-32l942,602xe" filled="f" strokecolor="yellow" strokeweight=".96pt">
              <v:path arrowok="t"/>
            </v:shape>
            <v:shape id="_x0000_s6448" type="#_x0000_t202" style="position:absolute;left:864;top:786;width:3359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171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?</w:t>
                    </w:r>
                  </w:p>
                </w:txbxContent>
              </v:textbox>
            </v:shape>
            <v:shape id="_x0000_s6447" type="#_x0000_t202" style="position:absolute;left:960;top:1360;width:74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</w:t>
                    </w:r>
                  </w:p>
                </w:txbxContent>
              </v:textbox>
            </v:shape>
            <v:shape id="_x0000_s6446" type="#_x0000_t202" style="position:absolute;left:2868;top:1335;width:96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n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40" style="position:absolute;left:0;text-align:left;margin-left:315.25pt;margin-top:29.65pt;width:192.25pt;height:67.6pt;z-index:-251224576;mso-wrap-distance-left:0;mso-wrap-distance-right:0;mso-position-horizontal-relative:page" coordorigin="6305,593" coordsize="3845,1352">
            <v:shape id="_x0000_s6444" style="position:absolute;left:6314;top:602;width:3826;height:1332" coordorigin="6314,602" coordsize="3826,1332" path="m6536,602r3604,l10140,1712r-11,70l10097,1843r-48,48l9988,1923r-70,11l6314,1934r,-1110l6326,754r31,-61l6405,645r61,-32l6536,602xe" filled="f" strokecolor="yellow" strokeweight=".96pt">
              <v:path arrowok="t"/>
            </v:shape>
            <v:shape id="_x0000_s6443" type="#_x0000_t202" style="position:absolute;left:6460;top:786;width:2216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404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 I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ook.</w:t>
                    </w:r>
                  </w:p>
                </w:txbxContent>
              </v:textbox>
            </v:shape>
            <v:shape id="_x0000_s6442" type="#_x0000_t202" style="position:absolute;left:6556;top:1360;width:74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</w:t>
                    </w:r>
                  </w:p>
                </w:txbxContent>
              </v:textbox>
            </v:shape>
            <v:shape id="_x0000_s6441" type="#_x0000_t202" style="position:absolute;left:8464;top:1335;width:8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z w:val="36"/>
        </w:rPr>
        <w:t>Choose</w:t>
      </w:r>
      <w:r w:rsidR="009518DD">
        <w:rPr>
          <w:spacing w:val="-13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correct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answer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14"/>
        </w:rPr>
      </w:pPr>
      <w:r>
        <w:pict>
          <v:group id="_x0000_s6435" style="position:absolute;margin-left:35.65pt;margin-top:10.65pt;width:192.25pt;height:67.6pt;z-index:-251223552;mso-wrap-distance-left:0;mso-wrap-distance-right:0;mso-position-horizontal-relative:page" coordorigin="713,213" coordsize="3845,1352">
            <v:shape id="_x0000_s6439" style="position:absolute;left:722;top:222;width:3826;height:1332" coordorigin="722,223" coordsize="3826,1332" path="m944,223r3604,l4548,1333r-11,70l4505,1464r-48,48l4396,1544r-70,11l722,1555r,-1110l734,375r31,-61l813,266r61,-32l944,223xe" filled="f" strokecolor="yellow" strokeweight=".96pt">
              <v:path arrowok="t"/>
            </v:shape>
            <v:shape id="_x0000_s6438" type="#_x0000_t202" style="position:absolute;left:866;top:407;width:256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542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6437" type="#_x0000_t202" style="position:absolute;left:962;top:981;width:115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wim</w:t>
                    </w:r>
                  </w:p>
                </w:txbxContent>
              </v:textbox>
            </v:shape>
            <v:shape id="_x0000_s6436" type="#_x0000_t202" style="position:absolute;left:2870;top:956;width:1088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30" style="position:absolute;margin-left:315.35pt;margin-top:10.65pt;width:192.25pt;height:67.6pt;z-index:-251222528;mso-wrap-distance-left:0;mso-wrap-distance-right:0;mso-position-horizontal-relative:page" coordorigin="6307,213" coordsize="3845,1352">
            <v:shape id="_x0000_s6434" style="position:absolute;left:6316;top:222;width:3826;height:1332" coordorigin="6317,223" coordsize="3826,1332" path="m6539,223r3603,l10142,1333r-11,70l10100,1464r-48,48l9991,1544r-71,11l6317,1555r,-1110l6328,375r32,-61l6408,266r61,-32l6539,223xe" filled="f" strokecolor="yellow" strokeweight=".96pt">
              <v:path arrowok="t"/>
            </v:shape>
            <v:shape id="_x0000_s6433" type="#_x0000_t202" style="position:absolute;left:6463;top:407;width:2701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232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rite.</w:t>
                    </w:r>
                  </w:p>
                </w:txbxContent>
              </v:textbox>
            </v:shape>
            <v:shape id="_x0000_s6432" type="#_x0000_t202" style="position:absolute;left:6559;top:981;width:83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</w:p>
                </w:txbxContent>
              </v:textbox>
            </v:shape>
            <v:shape id="_x0000_s6431" type="#_x0000_t202" style="position:absolute;left:8466;top:956;width:1088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4"/>
        </w:rPr>
        <w:sectPr w:rsidR="00F62A0D">
          <w:footerReference w:type="default" r:id="rId795"/>
          <w:pgSz w:w="10800" w:h="15600"/>
          <w:pgMar w:top="0" w:right="0" w:bottom="640" w:left="0" w:header="0" w:footer="440" w:gutter="0"/>
          <w:pgNumType w:start="109"/>
          <w:cols w:space="720"/>
        </w:sectPr>
      </w:pPr>
    </w:p>
    <w:p w:rsidR="00F62A0D" w:rsidRDefault="00F62A0D">
      <w:pPr>
        <w:pStyle w:val="BodyText"/>
        <w:spacing w:before="1"/>
        <w:rPr>
          <w:sz w:val="15"/>
        </w:rPr>
      </w:pPr>
    </w:p>
    <w:p w:rsidR="00F62A0D" w:rsidRDefault="009518DD">
      <w:pPr>
        <w:spacing w:before="20"/>
        <w:ind w:right="442"/>
        <w:jc w:val="center"/>
        <w:rPr>
          <w:b/>
          <w:i/>
          <w:sz w:val="40"/>
        </w:rPr>
      </w:pPr>
      <w:r>
        <w:rPr>
          <w:b/>
          <w:i/>
          <w:sz w:val="40"/>
        </w:rPr>
        <w:t>Lesson</w:t>
      </w:r>
      <w:r>
        <w:rPr>
          <w:b/>
          <w:i/>
          <w:spacing w:val="-4"/>
          <w:sz w:val="40"/>
        </w:rPr>
        <w:t xml:space="preserve"> </w:t>
      </w:r>
      <w:r>
        <w:rPr>
          <w:b/>
          <w:i/>
          <w:sz w:val="40"/>
        </w:rPr>
        <w:t>2</w:t>
      </w: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spacing w:before="9"/>
        <w:rPr>
          <w:b/>
          <w:i/>
          <w:sz w:val="21"/>
        </w:rPr>
      </w:pPr>
    </w:p>
    <w:p w:rsidR="00F62A0D" w:rsidRDefault="009518DD">
      <w:pPr>
        <w:pStyle w:val="BodyText"/>
        <w:spacing w:before="27"/>
        <w:ind w:left="165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tick. </w:t>
      </w:r>
      <w:r>
        <w:rPr>
          <w:spacing w:val="1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0"/>
        <w:rPr>
          <w:sz w:val="26"/>
        </w:rPr>
      </w:pPr>
      <w:r>
        <w:pict>
          <v:group id="_x0000_s6416" style="position:absolute;margin-left:17.9pt;margin-top:18.45pt;width:245.4pt;height:57.15pt;z-index:-251221504;mso-wrap-distance-left:0;mso-wrap-distance-right:0;mso-position-horizontal-relative:page" coordorigin="358,369" coordsize="4908,1143">
            <v:shape id="_x0000_s6429" style="position:absolute;left:439;top:378;width:4817;height:1124" coordorigin="439,379" coordsize="4817,1124" path="m1214,379r3267,l4565,382r82,10l4726,407r75,22l4872,456r67,31l5000,524r56,40l5106,609r44,48l5187,709r29,54l5238,820r13,59l5256,940r-5,62l5238,1061r-22,57l5187,1172r-37,52l5106,1272r-50,45l5000,1357r-61,37l4872,1425r-71,27l4726,1473r-79,16l4565,1499r-84,3l1214,1502r-84,-3l1048,1489r-79,-16l894,1452r-71,-27l756,1394r-61,-37l639,1317r-50,-45l545,1224r-37,-52l479,1118r-22,-57l444,1002r-5,-62l444,879r13,-59l479,763r29,-54l545,657r44,-48l639,564r56,-40l756,487r67,-31l894,429r75,-22l1048,392r82,-10l1214,379xe" filled="f" strokecolor="yellow" strokeweight=".96pt">
              <v:path arrowok="t"/>
            </v:shape>
            <v:shape id="_x0000_s6428" type="#_x0000_t75" style="position:absolute;left:3904;top:443;width:953;height:1006">
              <v:imagedata r:id="rId796" o:title=""/>
            </v:shape>
            <v:shape id="_x0000_s6427" type="#_x0000_t75" style="position:absolute;left:2359;top:422;width:997;height:1012">
              <v:imagedata r:id="rId797" o:title=""/>
            </v:shape>
            <v:shape id="_x0000_s6426" style="position:absolute;left:367;top:690;width:588;height:572" coordorigin="367,691" coordsize="588,572" path="m661,691l367,1262r588,l661,691xe" stroked="f">
              <v:path arrowok="t"/>
            </v:shape>
            <v:shape id="_x0000_s6425" style="position:absolute;left:367;top:690;width:588;height:572" coordorigin="367,691" coordsize="588,572" path="m367,1262l661,691r294,571l367,1262xe" filled="f" strokecolor="yellow" strokeweight=".96pt">
              <v:path arrowok="t"/>
            </v:shape>
            <v:shape id="_x0000_s6424" style="position:absolute;left:2239;top:1022;width:356;height:464" coordorigin="2239,1022" coordsize="356,464" path="m2417,1022r-69,18l2291,1090r-38,73l2239,1254r14,90l2291,1417r57,50l2417,1485r69,-18l2542,1417r38,-73l2594,1254r-14,-91l2542,1090r-56,-50l2417,1022xe" fillcolor="#fae4d5" stroked="f">
              <v:path arrowok="t"/>
            </v:shape>
            <v:shape id="_x0000_s6423" style="position:absolute;left:2239;top:1022;width:356;height:464" coordorigin="2239,1022" coordsize="356,464" path="m2239,1254r14,-91l2291,1090r57,-50l2417,1022r69,18l2542,1090r38,73l2594,1254r-14,90l2542,1417r-56,50l2417,1485r-69,-18l2291,1417r-38,-73l2239,1254xe" filled="f" strokecolor="yellow" strokeweight=".96pt">
              <v:path arrowok="t"/>
            </v:shape>
            <v:shape id="_x0000_s6422" style="position:absolute;left:3816;top:1007;width:356;height:466" coordorigin="3816,1008" coordsize="356,466" path="m3994,1008r-69,18l3868,1076r-38,74l3816,1240r14,91l3868,1405r57,50l3994,1473r69,-18l4119,1405r38,-74l4171,1240r-14,-90l4119,1076r-56,-50l3994,1008xe" fillcolor="#fae4d5" stroked="f">
              <v:path arrowok="t"/>
            </v:shape>
            <v:shape id="_x0000_s6421" style="position:absolute;left:3816;top:1007;width:356;height:466" coordorigin="3816,1008" coordsize="356,466" path="m3816,1240r14,-90l3868,1076r57,-50l3994,1008r69,18l4119,1076r38,74l4171,1240r-14,91l4119,1405r-56,50l3994,1473r-69,-18l3868,1405r-38,-74l3816,1240xe" filled="f" strokecolor="yellow" strokeweight=".96pt">
              <v:path arrowok="t"/>
            </v:shape>
            <v:shape id="_x0000_s6420" type="#_x0000_t202" style="position:absolute;left:569;top:968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6419" type="#_x0000_t202" style="position:absolute;left:1076;top:802;width:934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ance</w:t>
                    </w:r>
                  </w:p>
                </w:txbxContent>
              </v:textbox>
            </v:shape>
            <v:shape id="_x0000_s6418" type="#_x0000_t202" style="position:absolute;left:2331;top:1104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417" type="#_x0000_t202" style="position:absolute;left:3900;top:1090;width:2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402" style="position:absolute;margin-left:275.65pt;margin-top:18.35pt;width:245.4pt;height:57.15pt;z-index:-251220480;mso-wrap-distance-left:0;mso-wrap-distance-right:0;mso-position-horizontal-relative:page" coordorigin="5513,367" coordsize="4908,1143">
            <v:shape id="_x0000_s6415" style="position:absolute;left:5594;top:376;width:4817;height:1124" coordorigin="5594,376" coordsize="4817,1124" path="m6369,376r3267,l9721,380r81,9l9881,405r75,21l10027,453r67,32l10155,521r57,41l10262,606r43,49l10342,706r30,55l10393,818r14,59l10411,938r-4,61l10393,1059r-21,57l10342,1170r-37,52l10262,1270r-50,44l10155,1355r-61,36l10027,1423r-71,27l9881,1471r-79,16l9721,1496r-85,4l6369,1500r-84,-4l6203,1487r-79,-16l6049,1450r-71,-27l5912,1391r-62,-36l5794,1314r-50,-44l5700,1222r-37,-52l5634,1116r-22,-57l5599,999r-5,-61l5599,877r13,-59l5634,761r29,-55l5700,655r44,-49l5794,562r56,-41l5912,485r66,-32l6049,426r75,-21l6203,389r82,-9l6369,376xe" filled="f" strokecolor="yellow" strokeweight=".96pt">
              <v:path arrowok="t"/>
            </v:shape>
            <v:shape id="_x0000_s6414" style="position:absolute;left:5522;top:686;width:586;height:572" coordorigin="5522,686" coordsize="586,572" path="m5815,686r-293,571l6108,1257,5815,686xe" stroked="f">
              <v:path arrowok="t"/>
            </v:shape>
            <v:shape id="_x0000_s6413" style="position:absolute;left:5522;top:686;width:586;height:572" coordorigin="5522,686" coordsize="586,572" path="m5522,1257l5815,686r293,571l5522,1257xe" filled="f" strokecolor="yellow" strokeweight=".96pt">
              <v:path arrowok="t"/>
            </v:shape>
            <v:shape id="_x0000_s6412" type="#_x0000_t75" style="position:absolute;left:9067;top:510;width:965;height:921">
              <v:imagedata r:id="rId798" o:title=""/>
            </v:shape>
            <v:shape id="_x0000_s6411" type="#_x0000_t75" style="position:absolute;left:7617;top:575;width:958;height:898">
              <v:imagedata r:id="rId799" o:title=""/>
            </v:shape>
            <v:shape id="_x0000_s6410" style="position:absolute;left:9043;top:1022;width:356;height:464" coordorigin="9043,1022" coordsize="356,464" path="m9221,1022r-69,18l9095,1090r-38,73l9043,1254r14,90l9095,1417r57,50l9221,1485r69,-18l9346,1417r38,-73l9398,1254r-14,-91l9346,1090r-56,-50l9221,1022xe" fillcolor="#fae4d5" stroked="f">
              <v:path arrowok="t"/>
            </v:shape>
            <v:shape id="_x0000_s6409" style="position:absolute;left:9043;top:1022;width:356;height:464" coordorigin="9043,1022" coordsize="356,464" path="m9043,1254r14,-91l9095,1090r57,-50l9221,1022r69,18l9346,1090r38,73l9398,1254r-14,90l9346,1417r-56,50l9221,1485r-69,-18l9095,1417r-38,-73l9043,1254xe" filled="f" strokecolor="yellow" strokeweight=".96pt">
              <v:path arrowok="t"/>
            </v:shape>
            <v:shape id="_x0000_s6408" style="position:absolute;left:7394;top:1017;width:356;height:466" coordorigin="7394,1017" coordsize="356,466" path="m7572,1017r-69,19l7446,1085r-38,74l7394,1250r14,91l7446,1415r57,50l7572,1483r69,-18l7698,1415r38,-74l7750,1250r-14,-91l7698,1085r-57,-49l7572,1017xe" fillcolor="#fae4d5" stroked="f">
              <v:path arrowok="t"/>
            </v:shape>
            <v:shape id="_x0000_s6407" style="position:absolute;left:7394;top:1017;width:356;height:466" coordorigin="7394,1017" coordsize="356,466" path="m7394,1250r14,-91l7446,1085r57,-49l7572,1017r69,19l7698,1085r38,74l7750,1250r-14,91l7698,1415r-57,50l7572,1483r-69,-18l7446,1415r-38,-74l7394,1250xe" filled="f" strokecolor="yellow" strokeweight=".96pt">
              <v:path arrowok="t"/>
            </v:shape>
            <v:shape id="_x0000_s6406" type="#_x0000_t202" style="position:absolute;left:5725;top:965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6405" type="#_x0000_t202" style="position:absolute;left:6232;top:799;width:76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int</w:t>
                    </w:r>
                  </w:p>
                </w:txbxContent>
              </v:textbox>
            </v:shape>
            <v:shape id="_x0000_s6404" type="#_x0000_t202" style="position:absolute;left:7487;top:1101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403" type="#_x0000_t202" style="position:absolute;left:9128;top:1104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2"/>
        <w:rPr>
          <w:sz w:val="10"/>
        </w:rPr>
      </w:pPr>
      <w:r>
        <w:pict>
          <v:group id="_x0000_s6388" style="position:absolute;margin-left:17.9pt;margin-top:8.45pt;width:245.4pt;height:61.8pt;z-index:-251219456;mso-wrap-distance-left:0;mso-wrap-distance-right:0;mso-position-horizontal-relative:page" coordorigin="358,169" coordsize="4908,1236">
            <v:shape id="_x0000_s6401" style="position:absolute;left:439;top:178;width:4817;height:1124" coordorigin="439,178" coordsize="4817,1124" path="m1214,178r3267,l4565,182r82,9l4726,207r75,21l4872,255r67,32l5000,323r56,41l5106,408r44,48l5187,508r29,54l5238,619r13,60l5256,740r-5,61l5238,860r-22,57l5187,972r-37,51l5106,1072r-50,44l5000,1157r-61,36l4872,1225r-71,27l4726,1273r-79,16l4565,1298r-84,4l1214,1302r-84,-4l1048,1289r-79,-16l894,1252r-71,-27l756,1193r-61,-36l639,1116r-50,-44l545,1023,508,972,479,917,457,860,444,801r-5,-61l444,679r13,-60l479,562r29,-54l545,456r44,-48l639,364r56,-41l756,287r67,-32l894,228r75,-21l1048,191r82,-9l1214,178xe" filled="f" strokecolor="yellow" strokeweight=".96pt">
              <v:path arrowok="t"/>
            </v:shape>
            <v:shape id="_x0000_s6400" style="position:absolute;left:367;top:487;width:588;height:572" coordorigin="367,488" coordsize="588,572" path="m661,488l367,1059r588,l661,488xe" stroked="f">
              <v:path arrowok="t"/>
            </v:shape>
            <v:shape id="_x0000_s6399" style="position:absolute;left:367;top:487;width:588;height:572" coordorigin="367,488" coordsize="588,572" path="m367,1059l661,488r294,571l367,1059xe" filled="f" strokecolor="yellow" strokeweight=".96pt">
              <v:path arrowok="t"/>
            </v:shape>
            <v:shape id="_x0000_s6398" type="#_x0000_t75" style="position:absolute;left:2416;top:322;width:960;height:915">
              <v:imagedata r:id="rId799" o:title=""/>
            </v:shape>
            <v:shape id="_x0000_s6397" type="#_x0000_t75" style="position:absolute;left:3806;top:322;width:1035;height:928">
              <v:imagedata r:id="rId800" o:title=""/>
            </v:shape>
            <v:shape id="_x0000_s6396" style="position:absolute;left:2150;top:929;width:356;height:466" coordorigin="2150,930" coordsize="356,466" path="m2328,930r-69,18l2202,998r-38,74l2150,1162r14,91l2202,1327r57,50l2328,1395r69,-18l2454,1327r38,-74l2506,1162r-14,-90l2454,998r-57,-50l2328,930xe" fillcolor="#fae4d5" stroked="f">
              <v:path arrowok="t"/>
            </v:shape>
            <v:shape id="_x0000_s6395" style="position:absolute;left:2150;top:929;width:356;height:466" coordorigin="2150,930" coordsize="356,466" path="m2150,1162r14,-90l2202,998r57,-50l2328,930r69,18l2454,998r38,74l2506,1162r-14,91l2454,1327r-57,50l2328,1395r-69,-18l2202,1327r-38,-74l2150,1162xe" filled="f" strokecolor="yellow" strokeweight=".96pt">
              <v:path arrowok="t"/>
            </v:shape>
            <v:shape id="_x0000_s6394" style="position:absolute;left:3727;top:917;width:356;height:464" coordorigin="3727,918" coordsize="356,464" path="m3905,918r-69,18l3779,985r-38,74l3727,1149r14,90l3779,1313r57,50l3905,1381r69,-18l4030,1313r38,-74l4082,1149r-14,-90l4030,985r-56,-49l3905,918xe" fillcolor="#fae4d5" stroked="f">
              <v:path arrowok="t"/>
            </v:shape>
            <v:shape id="_x0000_s6393" style="position:absolute;left:3727;top:917;width:356;height:464" coordorigin="3727,918" coordsize="356,464" path="m3727,1149r14,-90l3779,985r57,-49l3905,918r69,18l4030,985r38,74l4082,1149r-14,90l4030,1313r-56,50l3905,1381r-69,-18l3779,1313r-38,-74l3727,1149xe" filled="f" strokecolor="yellow" strokeweight=".96pt">
              <v:path arrowok="t"/>
            </v:shape>
            <v:shape id="_x0000_s6392" type="#_x0000_t202" style="position:absolute;left:569;top:76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6391" type="#_x0000_t202" style="position:absolute;left:1217;top:638;width:98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lour</w:t>
                    </w:r>
                  </w:p>
                </w:txbxContent>
              </v:textbox>
            </v:shape>
            <v:shape id="_x0000_s6390" type="#_x0000_t202" style="position:absolute;left:2242;top:1013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389" type="#_x0000_t202" style="position:absolute;left:3810;top:999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374" style="position:absolute;margin-left:275.65pt;margin-top:8.2pt;width:245.4pt;height:57.4pt;z-index:-251218432;mso-wrap-distance-left:0;mso-wrap-distance-right:0;mso-position-horizontal-relative:page" coordorigin="5513,164" coordsize="4908,1148">
            <v:shape id="_x0000_s6387" style="position:absolute;left:5594;top:173;width:4817;height:1126" coordorigin="5594,174" coordsize="4817,1126" path="m6369,174r3267,l9721,177r81,10l9881,202r75,22l10027,250r67,32l10155,319r57,40l10262,404r43,48l10342,504r30,54l10393,616r14,59l10411,736r-4,62l10393,857r-21,57l10342,969r-37,51l10262,1069r-50,44l10155,1154r-61,37l10027,1222r-71,27l9881,1270r-79,16l9721,1296r-85,3l6369,1299r-84,-3l6203,1286r-79,-16l6049,1249r-71,-27l5912,1191r-62,-37l5794,1113r-50,-44l5700,1020r-37,-51l5634,914r-22,-57l5599,798r-5,-62l5599,675r13,-59l5634,558r29,-54l5700,452r44,-48l5794,359r56,-40l5912,282r66,-32l6049,224r75,-22l6203,187r82,-10l6369,174xe" filled="f" strokecolor="yellow" strokeweight=".96pt">
              <v:path arrowok="t"/>
            </v:shape>
            <v:shape id="_x0000_s6386" style="position:absolute;left:5522;top:485;width:586;height:572" coordorigin="5522,486" coordsize="586,572" path="m5815,486r-293,571l6108,1057,5815,486xe" stroked="f">
              <v:path arrowok="t"/>
            </v:shape>
            <v:shape id="_x0000_s6385" style="position:absolute;left:5522;top:485;width:586;height:572" coordorigin="5522,486" coordsize="586,572" path="m5522,1057l5815,486r293,571l5522,1057xe" filled="f" strokecolor="yellow" strokeweight=".96pt">
              <v:path arrowok="t"/>
            </v:shape>
            <v:shape id="_x0000_s6384" type="#_x0000_t75" style="position:absolute;left:7521;top:255;width:997;height:1012">
              <v:imagedata r:id="rId797" o:title=""/>
            </v:shape>
            <v:shape id="_x0000_s6383" type="#_x0000_t75" style="position:absolute;left:8983;top:274;width:965;height:921">
              <v:imagedata r:id="rId798" o:title=""/>
            </v:shape>
            <v:shape id="_x0000_s6382" style="position:absolute;left:8911;top:835;width:356;height:466" coordorigin="8911,836" coordsize="356,466" path="m9089,836r-69,18l8963,904r-38,74l8911,1069r14,90l8963,1233r57,50l9089,1302r69,-19l9214,1233r38,-74l9266,1069r-14,-91l9214,904r-56,-50l9089,836xe" fillcolor="#fae4d5" stroked="f">
              <v:path arrowok="t"/>
            </v:shape>
            <v:shape id="_x0000_s6381" style="position:absolute;left:8911;top:835;width:356;height:466" coordorigin="8911,836" coordsize="356,466" path="m8911,1069r14,-91l8963,904r57,-50l9089,836r69,18l9214,904r38,74l9266,1069r-14,90l9214,1233r-56,50l9089,1302r-69,-19l8963,1233r-38,-74l8911,1069xe" filled="f" strokecolor="yellow" strokeweight=".96pt">
              <v:path arrowok="t"/>
            </v:shape>
            <v:shape id="_x0000_s6380" style="position:absolute;left:7262;top:833;width:356;height:466" coordorigin="7262,834" coordsize="356,466" path="m7440,834r-69,18l7314,902r-38,74l7262,1066r14,91l7314,1231r57,50l7440,1299r69,-18l7566,1231r38,-74l7618,1066r-14,-90l7566,902r-57,-50l7440,834xe" fillcolor="#fae4d5" stroked="f">
              <v:path arrowok="t"/>
            </v:shape>
            <v:shape id="_x0000_s6379" style="position:absolute;left:7262;top:833;width:356;height:466" coordorigin="7262,834" coordsize="356,466" path="m7262,1066r14,-90l7314,902r57,-50l7440,834r69,18l7566,902r38,74l7618,1066r-14,91l7566,1231r-57,50l7440,1299r-69,-18l7314,1231r-38,-74l7262,1066xe" filled="f" strokecolor="yellow" strokeweight=".96pt">
              <v:path arrowok="t"/>
            </v:shape>
            <v:shape id="_x0000_s6378" type="#_x0000_t202" style="position:absolute;left:5725;top:76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v:shape id="_x0000_s6377" type="#_x0000_t202" style="position:absolute;left:6232;top:599;width:62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ng</w:t>
                    </w:r>
                  </w:p>
                </w:txbxContent>
              </v:textbox>
            </v:shape>
            <v:shape id="_x0000_s6376" type="#_x0000_t202" style="position:absolute;left:7355;top:916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375" type="#_x0000_t202" style="position:absolute;left:8995;top:919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0"/>
        </w:rPr>
      </w:pPr>
      <w:r>
        <w:pict>
          <v:group id="_x0000_s6360" style="position:absolute;margin-left:12.95pt;margin-top:8.2pt;width:250.35pt;height:58.2pt;z-index:-251217408;mso-wrap-distance-left:0;mso-wrap-distance-right:0;mso-position-horizontal-relative:page" coordorigin="259,164" coordsize="5007,1164">
            <v:shape id="_x0000_s6373" style="position:absolute;left:340;top:173;width:4916;height:1124" coordorigin="341,174" coordsize="4916,1124" path="m1132,174r3333,l4551,177r84,9l4715,202r77,21l4864,250r68,32l4995,318r57,41l5103,403r45,49l5186,503r30,55l5238,615r13,59l5256,735r-5,61l5238,856r-22,57l5186,967r-38,52l5103,1067r-51,44l4995,1152r-63,36l4864,1220r-72,27l4715,1268r-80,16l4551,1293r-86,4l1132,1297r-87,-4l962,1284r-80,-16l805,1247r-73,-27l665,1188r-63,-36l545,1111r-52,-44l449,1019,411,967,381,913,359,856,345,796r-4,-61l345,674r14,-59l381,558r30,-55l449,452r44,-49l545,359r57,-41l665,282r67,-32l805,223r77,-21l962,186r83,-9l1132,174xe" filled="f" strokecolor="yellow" strokeweight=".96pt">
              <v:path arrowok="t"/>
            </v:shape>
            <v:shape id="_x0000_s6372" style="position:absolute;left:268;top:485;width:598;height:572" coordorigin="269,486" coordsize="598,572" path="m568,486l269,1057r597,l568,486xe" stroked="f">
              <v:path arrowok="t"/>
            </v:shape>
            <v:shape id="_x0000_s6371" style="position:absolute;left:268;top:485;width:598;height:572" coordorigin="269,486" coordsize="598,572" path="m269,1057l568,486r298,571l269,1057xe" filled="f" strokecolor="yellow" strokeweight=".96pt">
              <v:path arrowok="t"/>
            </v:shape>
            <v:shape id="_x0000_s6370" type="#_x0000_t75" style="position:absolute;left:2328;top:255;width:1140;height:987">
              <v:imagedata r:id="rId801" o:title=""/>
            </v:shape>
            <v:shape id="_x0000_s6369" type="#_x0000_t75" style="position:absolute;left:3732;top:255;width:1035;height:928">
              <v:imagedata r:id="rId800" o:title=""/>
            </v:shape>
            <v:shape id="_x0000_s6368" style="position:absolute;left:2150;top:852;width:356;height:466" coordorigin="2150,853" coordsize="356,466" path="m2328,853r-69,18l2202,921r-38,74l2150,1086r14,90l2202,1250r57,50l2328,1318r69,-18l2454,1250r38,-74l2506,1086r-14,-91l2454,921r-57,-50l2328,853xe" fillcolor="#fae4d5" stroked="f">
              <v:path arrowok="t"/>
            </v:shape>
            <v:shape id="_x0000_s6367" style="position:absolute;left:2150;top:852;width:356;height:466" coordorigin="2150,853" coordsize="356,466" path="m2150,1086r14,-91l2202,921r57,-50l2328,853r69,18l2454,921r38,74l2506,1086r-14,90l2454,1250r-57,50l2328,1318r-69,-18l2202,1250r-38,-74l2150,1086xe" filled="f" strokecolor="yellow" strokeweight=".96pt">
              <v:path arrowok="t"/>
            </v:shape>
            <v:shape id="_x0000_s6366" style="position:absolute;left:3727;top:840;width:356;height:464" coordorigin="3727,841" coordsize="356,464" path="m3905,841r-69,18l3779,909r-38,73l3727,1072r14,91l3779,1236r57,50l3905,1304r69,-18l4030,1236r38,-73l4082,1072r-14,-90l4030,909r-56,-50l3905,841xe" fillcolor="#fae4d5" stroked="f">
              <v:path arrowok="t"/>
            </v:shape>
            <v:shape id="_x0000_s6365" style="position:absolute;left:3727;top:840;width:356;height:464" coordorigin="3727,841" coordsize="356,464" path="m3727,1072r14,-90l3779,909r57,-50l3905,841r69,18l4030,909r38,73l4082,1072r-14,91l4030,1236r-56,50l3905,1304r-69,-18l3779,1236r-38,-73l3727,1072xe" filled="f" strokecolor="yellow" strokeweight=".96pt">
              <v:path arrowok="t"/>
            </v:shape>
            <v:shape id="_x0000_s6364" type="#_x0000_t202" style="position:absolute;left:476;top:76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v:shape id="_x0000_s6363" type="#_x0000_t202" style="position:absolute;left:1217;top:620;width:57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uy</w:t>
                    </w:r>
                  </w:p>
                </w:txbxContent>
              </v:textbox>
            </v:shape>
            <v:shape id="_x0000_s6362" type="#_x0000_t202" style="position:absolute;left:2242;top:936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361" type="#_x0000_t202" style="position:absolute;left:3810;top:922;width:2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346" style="position:absolute;margin-left:270.6pt;margin-top:8.1pt;width:250.45pt;height:57.15pt;z-index:-251216384;mso-wrap-distance-left:0;mso-wrap-distance-right:0;mso-position-horizontal-relative:page" coordorigin="5412,162" coordsize="5009,1143">
            <v:shape id="_x0000_s6359" style="position:absolute;left:5496;top:171;width:4916;height:1124" coordorigin="5496,171" coordsize="4916,1124" path="m6287,171r3333,l9707,174r83,10l9870,200r77,21l10020,248r67,31l10150,316r57,40l10259,401r44,48l10341,501r30,54l10393,612r14,60l10411,733r-4,61l10393,853r-22,57l10341,965r-38,51l10259,1064r-52,45l10150,1150r-63,36l10020,1218r-73,26l9870,1266r-80,15l9707,1291r-87,3l6287,1294r-86,-3l6117,1281r-80,-15l5960,1244r-72,-26l5820,1186r-63,-36l5700,1109r-51,-45l5604,1016r-38,-51l5536,910r-22,-57l5501,794r-5,-61l5501,672r13,-60l5536,555r30,-54l5604,449r45,-48l5700,356r57,-40l5820,279r68,-31l5960,221r77,-21l6117,184r84,-10l6287,171xe" filled="f" strokecolor="yellow" strokeweight=".96pt">
              <v:path arrowok="t"/>
            </v:shape>
            <v:shape id="_x0000_s6358" style="position:absolute;left:5421;top:480;width:600;height:572" coordorigin="5422,481" coordsize="600,572" path="m5722,481r-300,571l6022,1052,5722,481xe" stroked="f">
              <v:path arrowok="t"/>
            </v:shape>
            <v:shape id="_x0000_s6357" style="position:absolute;left:5421;top:480;width:600;height:572" coordorigin="5422,481" coordsize="600,572" path="m5422,1052l5722,481r300,571l5422,1052xe" filled="f" strokecolor="yellow" strokeweight=".96pt">
              <v:path arrowok="t"/>
            </v:shape>
            <v:shape id="_x0000_s6356" type="#_x0000_t75" style="position:absolute;left:7533;top:317;width:1042;height:924">
              <v:imagedata r:id="rId782" o:title=""/>
            </v:shape>
            <v:shape id="_x0000_s6355" type="#_x0000_t75" style="position:absolute;left:8858;top:312;width:1044;height:934">
              <v:imagedata r:id="rId783" o:title=""/>
            </v:shape>
            <v:shape id="_x0000_s6354" style="position:absolute;left:7216;top:819;width:356;height:466" coordorigin="7217,819" coordsize="356,466" path="m7394,819r-69,18l7269,887r-38,74l7217,1052r14,91l7269,1217r56,49l7394,1285r69,-19l7520,1217r38,-74l7572,1052r-14,-91l7520,887r-57,-50l7394,819xe" fillcolor="#fae4d5" stroked="f">
              <v:path arrowok="t"/>
            </v:shape>
            <v:shape id="_x0000_s6353" style="position:absolute;left:7216;top:819;width:356;height:466" coordorigin="7217,819" coordsize="356,466" path="m7217,1052r14,-91l7269,887r56,-50l7394,819r69,18l7520,887r38,74l7572,1052r-14,91l7520,1217r-57,49l7394,1285r-69,-19l7269,1217r-38,-74l7217,1052xe" filled="f" strokecolor="yellow" strokeweight=".96pt">
              <v:path arrowok="t"/>
            </v:shape>
            <v:shape id="_x0000_s6352" style="position:absolute;left:8793;top:807;width:356;height:466" coordorigin="8794,807" coordsize="356,466" path="m8971,807r-69,18l8846,875r-38,74l8794,1040r14,91l8846,1205r56,49l8971,1273r69,-19l9097,1205r38,-74l9149,1040r-14,-91l9097,875r-57,-50l8971,807xe" fillcolor="#fae4d5" stroked="f">
              <v:path arrowok="t"/>
            </v:shape>
            <v:shape id="_x0000_s6351" style="position:absolute;left:8793;top:807;width:356;height:466" coordorigin="8794,807" coordsize="356,466" path="m8794,1040r14,-91l8846,875r56,-50l8971,807r69,18l9097,875r38,74l9149,1040r-14,91l9097,1205r-57,49l8971,1273r-69,-19l8846,1205r-38,-74l8794,1040xe" filled="f" strokecolor="yellow" strokeweight=".96pt">
              <v:path arrowok="t"/>
            </v:shape>
            <v:shape id="_x0000_s6350" type="#_x0000_t202" style="position:absolute;left:5631;top:76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v:shape id="_x0000_s6349" type="#_x0000_t202" style="position:absolute;left:6132;top:595;width:78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wim</w:t>
                    </w:r>
                  </w:p>
                </w:txbxContent>
              </v:textbox>
            </v:shape>
            <v:shape id="_x0000_s6348" type="#_x0000_t202" style="position:absolute;left:7310;top:903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347" type="#_x0000_t202" style="position:absolute;left:8878;top:889;width:2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65"/>
        <w:ind w:left="268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17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18"/>
        </w:rPr>
      </w:pPr>
    </w:p>
    <w:p w:rsidR="00F62A0D" w:rsidRDefault="00F62A0D">
      <w:pPr>
        <w:rPr>
          <w:sz w:val="18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rPr>
          <w:sz w:val="58"/>
        </w:rPr>
      </w:pPr>
    </w:p>
    <w:p w:rsidR="00F62A0D" w:rsidRDefault="00F62A0D">
      <w:pPr>
        <w:pStyle w:val="BodyText"/>
        <w:spacing w:before="1"/>
        <w:rPr>
          <w:sz w:val="45"/>
        </w:rPr>
      </w:pPr>
    </w:p>
    <w:p w:rsidR="00F62A0D" w:rsidRDefault="009518DD">
      <w:pPr>
        <w:pStyle w:val="BodyText"/>
        <w:tabs>
          <w:tab w:val="left" w:pos="3919"/>
        </w:tabs>
        <w:spacing w:line="122" w:lineRule="auto"/>
        <w:ind w:left="562"/>
      </w:pPr>
      <w:r>
        <w:rPr>
          <w:spacing w:val="-2"/>
          <w:position w:val="-21"/>
        </w:rPr>
        <w:t>1</w:t>
      </w:r>
      <w:r>
        <w:rPr>
          <w:spacing w:val="-24"/>
          <w:position w:val="-2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my</w:t>
      </w:r>
      <w:r>
        <w:rPr>
          <w:spacing w:val="-1"/>
          <w:u w:val="thick"/>
        </w:rPr>
        <w:tab/>
      </w:r>
      <w:r>
        <w:rPr>
          <w:spacing w:val="-6"/>
        </w:rPr>
        <w:t>.</w:t>
      </w:r>
    </w:p>
    <w:p w:rsidR="00F62A0D" w:rsidRDefault="009518DD">
      <w:pPr>
        <w:pStyle w:val="BodyText"/>
        <w:spacing w:before="35" w:line="235" w:lineRule="auto"/>
        <w:ind w:left="-3" w:right="3563"/>
      </w:pPr>
      <w:r>
        <w:br w:type="column"/>
      </w:r>
      <w:r>
        <w:t>Ex:</w:t>
      </w:r>
      <w:r>
        <w:rPr>
          <w:spacing w:val="-16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brother.</w:t>
      </w:r>
      <w:r>
        <w:rPr>
          <w:spacing w:val="-78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ing.</w:t>
      </w:r>
    </w:p>
    <w:p w:rsidR="00F62A0D" w:rsidRDefault="00F62A0D">
      <w:pPr>
        <w:pStyle w:val="BodyText"/>
        <w:spacing w:before="1"/>
        <w:rPr>
          <w:sz w:val="38"/>
        </w:rPr>
      </w:pPr>
    </w:p>
    <w:p w:rsidR="00F62A0D" w:rsidRDefault="00A321D8">
      <w:pPr>
        <w:pStyle w:val="BodyText"/>
        <w:spacing w:line="342" w:lineRule="exact"/>
        <w:ind w:right="1648"/>
        <w:jc w:val="center"/>
      </w:pPr>
      <w:r>
        <w:pict>
          <v:group id="_x0000_s6335" style="position:absolute;left:0;text-align:left;margin-left:21.5pt;margin-top:-93.65pt;width:248.65pt;height:262pt;z-index:-251943424;mso-position-horizontal-relative:page" coordorigin="430,-1873" coordsize="4973,5240">
            <v:shape id="_x0000_s6345" type="#_x0000_t75" style="position:absolute;left:1190;top:-1873;width:1668;height:1606">
              <v:imagedata r:id="rId796" o:title=""/>
            </v:shape>
            <v:shape id="_x0000_s6344" type="#_x0000_t75" style="position:absolute;left:2834;top:829;width:1678;height:1460">
              <v:imagedata r:id="rId799" o:title=""/>
            </v:shape>
            <v:rect id="_x0000_s6343" style="position:absolute;left:657;top:-232;width:3533;height:1020" fillcolor="#fae4d5" stroked="f"/>
            <v:line id="_x0000_s6342" style="position:absolute" from="1884,664" to="3681,664" strokeweight="1.17pt"/>
            <v:rect id="_x0000_s6341" style="position:absolute;left:1680;top:2348;width:3723;height:1018" fillcolor="#fae4d5" stroked="f"/>
            <v:line id="_x0000_s6340" style="position:absolute" from="3694,2811" to="5132,2811" strokeweight="1.17pt"/>
            <v:shape id="_x0000_s6339" style="position:absolute;left:439;top:92;width:428;height:360" coordorigin="439,93" coordsize="428,360" path="m806,93r-307,l476,97r-19,13l444,129r-5,24l439,393r5,23l457,435r19,13l499,453r307,l830,448r19,-13l862,416r4,-23l866,153r-4,-24l849,110,830,97,806,93xe" fillcolor="#fae4d5" stroked="f">
              <v:path arrowok="t"/>
            </v:shape>
            <v:shape id="_x0000_s6338" style="position:absolute;left:439;top:92;width:428;height:360" coordorigin="439,93" coordsize="428,360" path="m439,153r5,-24l457,110,476,97r23,-4l806,93r24,4l849,110r13,19l866,153r,240l862,416r-13,19l830,448r-24,5l499,453r-23,-5l457,435,444,416r-5,-23l439,153xe" filled="f" strokecolor="yellow" strokeweight=".96pt">
              <v:path arrowok="t"/>
            </v:shape>
            <v:shape id="_x0000_s6337" style="position:absolute;left:1413;top:2682;width:428;height:360" coordorigin="1414,2682" coordsize="428,360" path="m1781,2682r-307,l1450,2687r-19,13l1418,2719r-4,23l1414,2982r4,24l1431,3025r19,13l1474,3042r307,l1804,3038r19,-13l1836,3006r5,-24l1841,2742r-5,-23l1823,2700r-19,-13l1781,2682xe" fillcolor="#fae4d5" stroked="f">
              <v:path arrowok="t"/>
            </v:shape>
            <v:shape id="_x0000_s6336" style="position:absolute;left:1413;top:2682;width:428;height:360" coordorigin="1414,2682" coordsize="428,360" path="m1414,2742r4,-23l1431,2700r19,-13l1474,2682r307,l1804,2687r19,13l1836,2719r5,23l1841,2982r-5,24l1823,3025r-19,13l1781,3042r-307,l1450,3038r-19,-13l1418,3006r-4,-24l1414,2742xe" filled="f" strokecolor="yellow" strokeweight=".96pt">
              <v:path arrowok="t"/>
            </v:shape>
            <w10:wrap anchorx="page"/>
          </v:group>
        </w:pict>
      </w:r>
      <w:r>
        <w:pict>
          <v:group id="_x0000_s6329" style="position:absolute;left:0;text-align:left;margin-left:195.25pt;margin-top:-151.95pt;width:315.25pt;height:186.85pt;z-index:-251942400;mso-position-horizontal-relative:page" coordorigin="3905,-3039" coordsize="6305,3737">
            <v:shape id="_x0000_s6334" type="#_x0000_t75" style="position:absolute;left:4548;top:-3040;width:1740;height:1617">
              <v:imagedata r:id="rId797" o:title=""/>
            </v:shape>
            <v:rect id="_x0000_s6333" style="position:absolute;left:3904;top:-1401;width:3500;height:1020" fillcolor="#fae4d5" stroked="f"/>
            <v:shape id="_x0000_s6332" type="#_x0000_t75" style="position:absolute;left:7776;top:-1849;width:1810;height:1480">
              <v:imagedata r:id="rId800" o:title=""/>
            </v:shape>
            <v:shape id="_x0000_s6331" style="position:absolute;left:6386;top:-323;width:3824;height:1020" coordorigin="6386,-322" coordsize="3824,1020" path="m10210,-322r-3533,l6677,40r-231,l6423,45r-19,13l6391,77r-5,23l6386,340r5,23l6404,382r19,13l6446,400r231,l6677,698r3533,l10210,-322xe" fillcolor="#fae4d5" stroked="f">
              <v:path arrowok="t"/>
            </v:shape>
            <v:shape id="_x0000_s6330" style="position:absolute;left:6386;top:39;width:425;height:360" coordorigin="6386,40" coordsize="425,360" path="m6386,100r5,-23l6404,58r19,-13l6446,40r305,l6775,45r19,13l6806,77r5,23l6811,340r-5,23l6794,382r-19,13l6751,400r-305,l6423,395r-19,-13l6391,363r-5,-23l6386,100xe" filled="f" strokecolor="yellow" strokeweight=".96pt">
              <v:path arrowok="t"/>
            </v:shape>
            <w10:wrap anchorx="page"/>
          </v:group>
        </w:pict>
      </w:r>
      <w:r>
        <w:pict>
          <v:shape id="_x0000_s6328" type="#_x0000_t202" style="position:absolute;left:0;text-align:left;margin-left:333.85pt;margin-top:-16.1pt;width:176.65pt;height:51pt;z-index:251018752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845"/>
                      <w:tab w:val="left" w:pos="3264"/>
                    </w:tabs>
                    <w:spacing w:before="74" w:line="235" w:lineRule="auto"/>
                    <w:ind w:left="146" w:right="175"/>
                  </w:pPr>
                  <w:r>
                    <w:t>Th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y</w:t>
                  </w:r>
                  <w:r>
                    <w:rPr>
                      <w:u w:val="thick"/>
                    </w:rPr>
                    <w:tab/>
                  </w:r>
                  <w:r>
                    <w:rPr>
                      <w:u w:val="thick"/>
                    </w:rPr>
                    <w:tab/>
                  </w:r>
                  <w:r>
                    <w:rPr>
                      <w:spacing w:val="-4"/>
                    </w:rPr>
                    <w:t>.</w:t>
                  </w:r>
                  <w:r>
                    <w:rPr>
                      <w:spacing w:val="-78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n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 w:rsidR="009518DD">
        <w:t>2</w:t>
      </w:r>
    </w:p>
    <w:p w:rsidR="00F62A0D" w:rsidRDefault="00F62A0D">
      <w:pPr>
        <w:spacing w:line="342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011" w:space="40"/>
            <w:col w:w="6749"/>
          </w:cols>
        </w:sectPr>
      </w:pPr>
    </w:p>
    <w:p w:rsidR="00F62A0D" w:rsidRDefault="00A321D8">
      <w:pPr>
        <w:pStyle w:val="BodyText"/>
        <w:tabs>
          <w:tab w:val="left" w:pos="3681"/>
        </w:tabs>
        <w:spacing w:line="367" w:lineRule="exact"/>
        <w:ind w:left="802"/>
      </w:pPr>
      <w:r>
        <w:pict>
          <v:group id="_x0000_s6325" style="position:absolute;left:0;text-align:left;margin-left:-.5pt;margin-top:-.5pt;width:541pt;height:56.9pt;z-index:-251944448;mso-position-horizontal-relative:page;mso-position-vertical-relative:page" coordorigin="-10,-10" coordsize="10820,1138">
            <v:shape id="_x0000_s6327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326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w10:wrap anchorx="page" anchory="page"/>
          </v:group>
        </w:pict>
      </w:r>
      <w:r w:rsidR="009518DD">
        <w:t>He</w:t>
      </w:r>
      <w:r w:rsidR="009518DD">
        <w:rPr>
          <w:spacing w:val="1"/>
        </w:rPr>
        <w:t xml:space="preserve"> </w:t>
      </w:r>
      <w:r w:rsidR="009518DD">
        <w:t>can</w:t>
      </w:r>
      <w:r w:rsidR="009518DD">
        <w:tab/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17"/>
        </w:rPr>
      </w:pPr>
    </w:p>
    <w:p w:rsidR="00F62A0D" w:rsidRDefault="00A321D8">
      <w:pPr>
        <w:pStyle w:val="BodyText"/>
        <w:tabs>
          <w:tab w:val="left" w:pos="5133"/>
        </w:tabs>
        <w:spacing w:before="28" w:line="336" w:lineRule="exact"/>
        <w:ind w:left="1825"/>
      </w:pPr>
      <w:r>
        <w:pict>
          <v:group id="_x0000_s6320" style="position:absolute;left:0;text-align:left;margin-left:289.1pt;margin-top:-76.8pt;width:184.45pt;height:126.6pt;z-index:251017728;mso-position-horizontal-relative:page" coordorigin="5782,-1536" coordsize="3689,2532">
            <v:shape id="_x0000_s6324" type="#_x0000_t75" style="position:absolute;left:6626;top:-1537;width:1685;height:1468">
              <v:imagedata r:id="rId798" o:title=""/>
            </v:shape>
            <v:shape id="_x0000_s6323" style="position:absolute;left:5791;top:-22;width:3680;height:1018" coordorigin="5791,-22" coordsize="3680,1018" path="m9470,-22r-3525,l5945,338r-94,l5828,343r-19,13l5796,375r-5,23l5791,638r5,23l5809,681r19,12l5851,698r94,l5945,996r3525,l9470,-22xe" fillcolor="#fae4d5" stroked="f">
              <v:path arrowok="t"/>
            </v:shape>
            <v:shape id="_x0000_s6322" style="position:absolute;left:5791;top:338;width:428;height:360" coordorigin="5791,338" coordsize="428,360" path="m5791,398r5,-23l5809,356r19,-13l5851,338r307,l6182,343r19,13l6214,375r4,23l6218,638r-4,23l6201,681r-19,12l6158,698r-307,l5828,693r-19,-12l5796,661r-5,-23l5791,398xe" filled="f" strokecolor="yellow" strokeweight=".96pt">
              <v:path arrowok="t"/>
            </v:shape>
            <v:shape id="_x0000_s6321" type="#_x0000_t202" style="position:absolute;left:5781;top:-1537;width:3689;height:2532" filled="f" stroked="f">
              <v:textbox inset="0,0,0,0">
                <w:txbxContent>
                  <w:p w:rsidR="00A321D8" w:rsidRDefault="00A321D8">
                    <w:pPr>
                      <w:rPr>
                        <w:sz w:val="54"/>
                      </w:rPr>
                    </w:pPr>
                  </w:p>
                  <w:p w:rsidR="00A321D8" w:rsidRDefault="00A321D8">
                    <w:pPr>
                      <w:rPr>
                        <w:sz w:val="54"/>
                      </w:rPr>
                    </w:pPr>
                  </w:p>
                  <w:p w:rsidR="00A321D8" w:rsidRDefault="00A321D8">
                    <w:pPr>
                      <w:tabs>
                        <w:tab w:val="left" w:pos="2469"/>
                        <w:tab w:val="left" w:pos="2617"/>
                      </w:tabs>
                      <w:spacing w:before="365" w:line="168" w:lineRule="auto"/>
                      <w:ind w:left="133" w:right="179" w:firstLine="17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uncle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position w:val="18"/>
                        <w:sz w:val="36"/>
                      </w:rPr>
                      <w:t>4</w:t>
                    </w:r>
                    <w:r>
                      <w:rPr>
                        <w:sz w:val="36"/>
                      </w:rPr>
                      <w:t>He 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9518DD">
        <w:t>They</w:t>
      </w:r>
      <w:r w:rsidR="009518DD">
        <w:rPr>
          <w:spacing w:val="-4"/>
        </w:rPr>
        <w:t xml:space="preserve"> </w:t>
      </w:r>
      <w:r w:rsidR="009518DD">
        <w:t>are</w:t>
      </w:r>
      <w:r w:rsidR="009518DD">
        <w:rPr>
          <w:spacing w:val="-1"/>
        </w:rPr>
        <w:t xml:space="preserve"> </w:t>
      </w:r>
      <w:r w:rsidR="009518DD">
        <w:t>my</w:t>
      </w:r>
      <w:r w:rsidR="009518DD">
        <w:tab/>
        <w:t>.</w:t>
      </w:r>
    </w:p>
    <w:p w:rsidR="00F62A0D" w:rsidRDefault="009518DD">
      <w:pPr>
        <w:pStyle w:val="BodyText"/>
        <w:tabs>
          <w:tab w:val="left" w:pos="4825"/>
        </w:tabs>
        <w:spacing w:line="536" w:lineRule="exact"/>
        <w:ind w:left="1536"/>
      </w:pPr>
      <w:r>
        <w:rPr>
          <w:position w:val="20"/>
        </w:rPr>
        <w:t>3</w:t>
      </w:r>
      <w:r>
        <w:rPr>
          <w:spacing w:val="22"/>
          <w:position w:val="20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u w:val="thick"/>
        </w:rPr>
        <w:tab/>
      </w:r>
      <w:r>
        <w:t>.</w:t>
      </w:r>
    </w:p>
    <w:p w:rsidR="00F62A0D" w:rsidRDefault="00F62A0D">
      <w:pPr>
        <w:spacing w:line="536" w:lineRule="exact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8"/>
        <w:rPr>
          <w:sz w:val="25"/>
        </w:rPr>
      </w:pPr>
    </w:p>
    <w:p w:rsidR="00F62A0D" w:rsidRDefault="009518DD">
      <w:pPr>
        <w:pStyle w:val="BodyText"/>
        <w:spacing w:before="28"/>
        <w:ind w:left="316"/>
      </w:pPr>
      <w:r>
        <w:t>3.</w:t>
      </w:r>
      <w:r>
        <w:rPr>
          <w:spacing w:val="-3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“ca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n’t”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s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6"/>
        </w:rPr>
      </w:pPr>
    </w:p>
    <w:p w:rsidR="00F62A0D" w:rsidRDefault="00F62A0D">
      <w:pPr>
        <w:rPr>
          <w:sz w:val="26"/>
        </w:rPr>
        <w:sectPr w:rsidR="00F62A0D">
          <w:footerReference w:type="default" r:id="rId80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BodyText"/>
        <w:tabs>
          <w:tab w:val="left" w:pos="1914"/>
        </w:tabs>
        <w:spacing w:before="101"/>
        <w:ind w:left="322"/>
      </w:pPr>
      <w:r>
        <w:t>She</w:t>
      </w:r>
      <w:r>
        <w:rPr>
          <w:u w:val="thick"/>
        </w:rPr>
        <w:tab/>
      </w:r>
      <w:r>
        <w:t>write.</w:t>
      </w:r>
      <w:r>
        <w:rPr>
          <w:spacing w:val="-14"/>
          <w:u w:val="thick" w:color="FFFF00"/>
        </w:rPr>
        <w:t xml:space="preserve"> </w:t>
      </w:r>
      <w:r>
        <w:rPr>
          <w:spacing w:val="14"/>
          <w:u w:val="thick" w:color="FFFF00"/>
        </w:rPr>
        <w:t xml:space="preserve"> </w:t>
      </w:r>
    </w:p>
    <w:p w:rsidR="00F62A0D" w:rsidRDefault="009518DD">
      <w:pPr>
        <w:pStyle w:val="BodyText"/>
        <w:tabs>
          <w:tab w:val="left" w:pos="1525"/>
        </w:tabs>
        <w:spacing w:before="61"/>
        <w:ind w:left="63"/>
      </w:pPr>
      <w:r>
        <w:br w:type="column"/>
      </w:r>
      <w:r>
        <w:t>He</w:t>
      </w:r>
      <w:r>
        <w:rPr>
          <w:u w:val="thick"/>
        </w:rPr>
        <w:tab/>
      </w:r>
      <w:r>
        <w:rPr>
          <w:spacing w:val="-1"/>
        </w:rPr>
        <w:t>read.</w:t>
      </w:r>
    </w:p>
    <w:p w:rsidR="00F62A0D" w:rsidRDefault="009518DD">
      <w:pPr>
        <w:pStyle w:val="BodyText"/>
        <w:tabs>
          <w:tab w:val="left" w:pos="1695"/>
        </w:tabs>
        <w:spacing w:before="27"/>
        <w:ind w:left="233"/>
      </w:pPr>
      <w:r>
        <w:br w:type="column"/>
      </w:r>
      <w:r>
        <w:t>He</w:t>
      </w:r>
      <w:r>
        <w:rPr>
          <w:u w:val="thick"/>
        </w:rPr>
        <w:tab/>
      </w:r>
      <w:r>
        <w:rPr>
          <w:spacing w:val="-1"/>
        </w:rPr>
        <w:t>swim.</w:t>
      </w:r>
    </w:p>
    <w:p w:rsidR="00F62A0D" w:rsidRDefault="009518DD">
      <w:pPr>
        <w:pStyle w:val="BodyText"/>
        <w:tabs>
          <w:tab w:val="left" w:pos="1788"/>
        </w:tabs>
        <w:spacing w:before="38"/>
        <w:ind w:left="205"/>
      </w:pPr>
      <w:r>
        <w:br w:type="column"/>
      </w:r>
      <w:r>
        <w:t>They</w:t>
      </w:r>
      <w:r>
        <w:rPr>
          <w:u w:val="thick"/>
        </w:rPr>
        <w:tab/>
      </w:r>
      <w:r>
        <w:t>cook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4" w:space="720" w:equalWidth="0">
            <w:col w:w="2928" w:space="40"/>
            <w:col w:w="2285" w:space="39"/>
            <w:col w:w="2558" w:space="39"/>
            <w:col w:w="2911"/>
          </w:cols>
        </w:sectPr>
      </w:pPr>
    </w:p>
    <w:p w:rsidR="00F62A0D" w:rsidRDefault="00A321D8">
      <w:pPr>
        <w:pStyle w:val="BodyText"/>
        <w:spacing w:before="11"/>
        <w:rPr>
          <w:sz w:val="5"/>
        </w:rPr>
      </w:pPr>
      <w:r>
        <w:pict>
          <v:group id="_x0000_s6303" style="position:absolute;margin-left:-.5pt;margin-top:-.5pt;width:541pt;height:289.1pt;z-index:-251941376;mso-position-horizontal-relative:page;mso-position-vertical-relative:page" coordorigin="-10,-10" coordsize="10820,5782">
            <v:shape id="_x0000_s6319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318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v:shape id="_x0000_s6317" type="#_x0000_t75" style="position:absolute;left:429;top:897;width:2146;height:2055">
              <v:imagedata r:id="rId803" o:title=""/>
            </v:shape>
            <v:shape id="_x0000_s6316" type="#_x0000_t75" style="position:absolute;left:5491;top:931;width:2115;height:2055">
              <v:imagedata r:id="rId804" o:title=""/>
            </v:shape>
            <v:shape id="_x0000_s6315" type="#_x0000_t75" style="position:absolute;left:2937;top:1000;width:2228;height:1952">
              <v:imagedata r:id="rId782" o:title=""/>
            </v:shape>
            <v:shape id="_x0000_s6314" type="#_x0000_t75" style="position:absolute;left:7996;top:1000;width:2206;height:2016">
              <v:imagedata r:id="rId789" o:title=""/>
            </v:shape>
            <v:shape id="_x0000_s6313" type="#_x0000_t75" style="position:absolute;left:4718;top:2632;width:375;height:320">
              <v:imagedata r:id="rId805" o:title=""/>
            </v:shape>
            <v:shape id="_x0000_s6312" type="#_x0000_t75" style="position:absolute;left:9799;top:2632;width:375;height:320">
              <v:imagedata r:id="rId806" o:title=""/>
            </v:shape>
            <v:shape id="_x0000_s6311" type="#_x0000_t75" style="position:absolute;left:7154;top:2414;width:466;height:624">
              <v:imagedata r:id="rId807" o:title=""/>
            </v:shape>
            <v:shape id="_x0000_s6310" type="#_x0000_t75" style="position:absolute;left:2078;top:2366;width:464;height:624">
              <v:imagedata r:id="rId807" o:title=""/>
            </v:shape>
            <v:shape id="_x0000_s6309" type="#_x0000_t75" style="position:absolute;left:5510;top:3669;width:2228;height:2040">
              <v:imagedata r:id="rId783" o:title=""/>
            </v:shape>
            <v:shape id="_x0000_s6308" type="#_x0000_t75" style="position:absolute;left:7336;top:5330;width:375;height:320">
              <v:imagedata r:id="rId808" o:title=""/>
            </v:shape>
            <v:shape id="_x0000_s6307" style="position:absolute;left:5445;top:3084;width:2508;height:572" coordorigin="5446,3084" coordsize="2508,572" path="m5446,3179r7,-37l5473,3112r31,-21l5541,3084r2317,l7895,3091r31,21l7946,3142r8,37l7954,3560r-8,37l7926,3627r-31,21l7858,3655r-2317,l5504,3648r-31,-21l5453,3597r-7,-37l5446,3179xe" filled="f" strokecolor="yellow" strokeweight=".96pt">
              <v:path arrowok="t"/>
            </v:shape>
            <v:shape id="_x0000_s6306" type="#_x0000_t75" style="position:absolute;left:8073;top:3686;width:2144;height:2055">
              <v:imagedata r:id="rId809" o:title=""/>
            </v:shape>
            <v:shape id="_x0000_s6305" type="#_x0000_t75" style="position:absolute;left:9736;top:5148;width:464;height:624">
              <v:imagedata r:id="rId807" o:title=""/>
            </v:shape>
            <v:shape id="_x0000_s6304" style="position:absolute;left:8013;top:3100;width:2511;height:574" coordorigin="8014,3101" coordsize="2511,574" path="m8014,3196r7,-37l8042,3129r30,-21l8109,3101r2319,l10466,3108r30,21l10516,3159r8,37l10524,3579r-8,37l10496,3646r-30,21l10428,3674r-2319,l8072,3667r-30,-21l8021,3616r-7,-37l8014,3196xe" filled="f" strokecolor="yellow" strokeweight=".96pt">
              <v:path arrowok="t"/>
            </v:shape>
            <w10:wrap anchorx="page" anchory="page"/>
          </v:group>
        </w:pict>
      </w:r>
      <w:r>
        <w:pict>
          <v:group id="_x0000_s6300" style="position:absolute;margin-left:-.5pt;margin-top:753.25pt;width:541pt;height:27.25pt;z-index:-251940352;mso-position-horizontal-relative:page;mso-position-vertical-relative:page" coordorigin="-10,15065" coordsize="10820,545">
            <v:shape id="_x0000_s6302" style="position:absolute;top:15074;width:10800;height:526" coordorigin=",15074" coordsize="10800,526" path="m10800,15074l,15180r,420l10800,15600r,-526xe" fillcolor="#ffc000" stroked="f">
              <v:path arrowok="t"/>
            </v:shape>
            <v:shape id="_x0000_s6301" style="position:absolute;top:15074;width:10800;height:526" coordorigin=",15074" coordsize="10800,526" path="m,15180r10800,-106l10800,15600,,15600r,-420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tabs>
          <w:tab w:val="left" w:pos="3038"/>
        </w:tabs>
        <w:ind w:left="475"/>
        <w:rPr>
          <w:sz w:val="20"/>
        </w:rPr>
      </w:pPr>
      <w:r>
        <w:rPr>
          <w:noProof/>
          <w:position w:val="4"/>
          <w:sz w:val="20"/>
        </w:rPr>
        <w:drawing>
          <wp:inline distT="0" distB="0" distL="0" distR="0">
            <wp:extent cx="1405705" cy="1300162"/>
            <wp:effectExtent l="0" t="0" r="0" b="0"/>
            <wp:docPr id="581" name="image6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653.jpeg"/>
                    <pic:cNvPicPr/>
                  </pic:nvPicPr>
                  <pic:blipFill>
                    <a:blip r:embed="rId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05" cy="13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 w:rsidR="00A321D8">
        <w:rPr>
          <w:sz w:val="20"/>
        </w:rPr>
      </w:r>
      <w:r w:rsidR="00A321D8">
        <w:rPr>
          <w:sz w:val="20"/>
        </w:rPr>
        <w:pict>
          <v:group id="_x0000_s6297" style="width:105.75pt;height:105.15pt;mso-position-horizontal-relative:char;mso-position-vertical-relative:line" coordsize="2115,2103">
            <v:shape id="_x0000_s6299" type="#_x0000_t75" style="position:absolute;width:2115;height:2057">
              <v:imagedata r:id="rId811" o:title=""/>
            </v:shape>
            <v:shape id="_x0000_s6298" type="#_x0000_t75" style="position:absolute;left:1651;top:1478;width:464;height:624">
              <v:imagedata r:id="rId807" o:title=""/>
            </v:shape>
            <w10:anchorlock/>
          </v:group>
        </w:pict>
      </w:r>
    </w:p>
    <w:p w:rsidR="00F62A0D" w:rsidRDefault="00A321D8">
      <w:pPr>
        <w:pStyle w:val="BodyText"/>
        <w:spacing w:before="9"/>
        <w:rPr>
          <w:sz w:val="8"/>
        </w:rPr>
      </w:pPr>
      <w:r>
        <w:pict>
          <v:group id="_x0000_s6289" style="position:absolute;margin-left:13.45pt;margin-top:7.45pt;width:255pt;height:30.25pt;z-index:-251215360;mso-wrap-distance-left:0;mso-wrap-distance-right:0;mso-position-horizontal-relative:page" coordorigin="269,149" coordsize="5100,605">
            <v:shape id="_x0000_s6296" style="position:absolute;left:2848;top:170;width:2511;height:574" coordorigin="2849,170" coordsize="2511,574" path="m2849,266r7,-37l2877,198r30,-20l2944,170r2320,l5301,178r30,20l5352,229r7,37l5359,648r-7,38l5331,716r-30,20l5264,744r-2320,l2907,736r-30,-20l2856,686r-7,-38l2849,266xe" filled="f" strokecolor="yellow" strokeweight=".96pt">
              <v:path arrowok="t"/>
            </v:shape>
            <v:shape id="_x0000_s6295" style="position:absolute;left:278;top:158;width:2511;height:572" coordorigin="278,158" coordsize="2511,572" path="m2694,158r-2320,l337,166r-31,20l286,217r-8,37l278,634r8,37l306,702r31,20l374,730r2320,l2731,722r30,-20l2781,671r8,-37l2789,254r-8,-37l2761,186r-30,-20l2694,158xe" stroked="f">
              <v:path arrowok="t"/>
            </v:shape>
            <v:shape id="_x0000_s6294" style="position:absolute;left:278;top:158;width:2511;height:572" coordorigin="278,158" coordsize="2511,572" path="m278,254r8,-37l306,186r31,-20l374,158r2320,l2731,166r30,20l2781,217r8,37l2789,634r-8,37l2761,702r-30,20l2694,730r-2320,l337,722,306,702,286,671r-8,-37l278,254xe" filled="f" strokecolor="yellow" strokeweight=".96pt">
              <v:path arrowok="t"/>
            </v:shape>
            <v:line id="_x0000_s6293" style="position:absolute" from="508,626" to="1227,626" strokeweight="1.17pt"/>
            <v:shape id="_x0000_s6292" type="#_x0000_t202" style="position:absolute;left:335;top:303;width:11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</w:p>
                </w:txbxContent>
              </v:textbox>
            </v:shape>
            <v:shape id="_x0000_s6291" type="#_x0000_t202" style="position:absolute;left:1308;top:303;width:104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peak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v:shape id="_x0000_s6290" type="#_x0000_t202" style="position:absolute;left:3043;top:263;width:2271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462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ook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285" style="position:absolute;margin-left:272.4pt;margin-top:7.3pt;width:254.9pt;height:30.5pt;z-index:-251214336;mso-wrap-distance-left:0;mso-wrap-distance-right:0;mso-position-horizontal-relative:page" coordorigin="5448,146" coordsize="5098,610">
            <v:shape id="_x0000_s6288" style="position:absolute;left:5457;top:155;width:2511;height:574" coordorigin="5458,156" coordsize="2511,574" path="m7872,156r-2319,l5516,163r-30,21l5465,214r-7,38l5458,634r7,37l5486,702r30,20l5553,730r2319,l7910,722r30,-20l7960,671r8,-37l7968,252r-8,-38l7940,184r-30,-21l7872,156xe" stroked="f">
              <v:path arrowok="t"/>
            </v:shape>
            <v:shape id="_x0000_s6287" style="position:absolute;left:5457;top:155;width:5079;height:591" coordorigin="5458,156" coordsize="5079,591" o:spt="100" adj="0,,0" path="m5458,252r7,-38l5486,184r30,-21l5553,156r2319,l7910,163r30,21l7960,214r8,38l7968,634r-8,37l7940,702r-30,20l7872,730r-2319,l5516,722r-30,-20l5465,671r-7,-37l5458,252xm8028,270r7,-37l8056,203r30,-20l8123,175r2318,l10478,183r30,20l10529,233r7,37l10536,651r-7,37l10508,718r-30,21l10441,746r-2318,l8086,739r-30,-21l8035,688r-7,-37l8028,270xe" filled="f" strokecolor="yellow" strokeweight=".96pt">
              <v:stroke joinstyle="round"/>
              <v:formulas/>
              <v:path arrowok="t" o:connecttype="segments"/>
            </v:shape>
            <v:shape id="_x0000_s6286" type="#_x0000_t202" style="position:absolute;left:5448;top:146;width:5098;height:61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657"/>
                        <w:tab w:val="left" w:pos="4242"/>
                      </w:tabs>
                      <w:spacing w:before="11"/>
                      <w:ind w:left="90"/>
                      <w:rPr>
                        <w:sz w:val="36"/>
                      </w:rPr>
                    </w:pPr>
                    <w:r>
                      <w:rPr>
                        <w:position w:val="1"/>
                        <w:sz w:val="36"/>
                      </w:rPr>
                      <w:t>she</w:t>
                    </w:r>
                    <w:r>
                      <w:rPr>
                        <w:position w:val="1"/>
                        <w:sz w:val="36"/>
                        <w:u w:val="thick"/>
                      </w:rPr>
                      <w:tab/>
                    </w:r>
                    <w:r>
                      <w:rPr>
                        <w:position w:val="1"/>
                        <w:sz w:val="36"/>
                      </w:rPr>
                      <w:t>swim.</w:t>
                    </w:r>
                    <w:r>
                      <w:rPr>
                        <w:spacing w:val="56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paint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4"/>
        </w:rPr>
      </w:pPr>
    </w:p>
    <w:p w:rsidR="00F62A0D" w:rsidRDefault="00A321D8">
      <w:pPr>
        <w:tabs>
          <w:tab w:val="left" w:pos="2958"/>
          <w:tab w:val="left" w:pos="5523"/>
          <w:tab w:val="left" w:pos="8042"/>
        </w:tabs>
        <w:ind w:left="39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282" style="width:107.25pt;height:89.95pt;mso-position-horizontal-relative:char;mso-position-vertical-relative:line" coordsize="2145,1799">
            <v:shape id="_x0000_s6284" type="#_x0000_t75" style="position:absolute;width:2145;height:1718">
              <v:imagedata r:id="rId812" o:title=""/>
            </v:shape>
            <v:shape id="_x0000_s6283" type="#_x0000_t75" style="position:absolute;left:1672;top:1174;width:466;height:624">
              <v:imagedata r:id="rId807" o:title=""/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11"/>
          <w:sz w:val="20"/>
        </w:rPr>
      </w:r>
      <w:r>
        <w:rPr>
          <w:position w:val="11"/>
          <w:sz w:val="20"/>
        </w:rPr>
        <w:pict>
          <v:group id="_x0000_s6278" style="width:109.6pt;height:86.8pt;mso-position-horizontal-relative:char;mso-position-vertical-relative:line" coordsize="2192,1736">
            <v:shape id="_x0000_s6281" type="#_x0000_t75" style="position:absolute;left:1788;top:1389;width:375;height:320">
              <v:imagedata r:id="rId808" o:title=""/>
            </v:shape>
            <v:shape id="_x0000_s6280" type="#_x0000_t75" style="position:absolute;left:14;top:14;width:2163;height:1707">
              <v:imagedata r:id="rId813" o:title=""/>
            </v:shape>
            <v:rect id="_x0000_s6279" style="position:absolute;left:7;top:7;width:2177;height:1721" filled="f" strokecolor="yellow" strokeweight=".72pt"/>
            <w10:anchorlock/>
          </v:group>
        </w:pict>
      </w:r>
      <w:r w:rsidR="009518DD">
        <w:rPr>
          <w:position w:val="11"/>
          <w:sz w:val="20"/>
        </w:rPr>
        <w:tab/>
      </w:r>
      <w:r>
        <w:rPr>
          <w:position w:val="12"/>
          <w:sz w:val="20"/>
        </w:rPr>
      </w:r>
      <w:r>
        <w:rPr>
          <w:position w:val="12"/>
          <w:sz w:val="20"/>
        </w:rPr>
        <w:pict>
          <v:group id="_x0000_s6275" style="width:107.1pt;height:87pt;mso-position-horizontal-relative:char;mso-position-vertical-relative:line" coordsize="2142,1740">
            <v:shape id="_x0000_s6277" type="#_x0000_t75" style="position:absolute;width:2141;height:1715">
              <v:imagedata r:id="rId814" o:title=""/>
            </v:shape>
            <v:shape id="_x0000_s6276" type="#_x0000_t75" style="position:absolute;left:1676;top:1115;width:466;height:624">
              <v:imagedata r:id="rId807" o:title=""/>
            </v:shape>
            <w10:anchorlock/>
          </v:group>
        </w:pict>
      </w:r>
      <w:r w:rsidR="009518DD">
        <w:rPr>
          <w:position w:val="12"/>
          <w:sz w:val="20"/>
        </w:rPr>
        <w:tab/>
      </w:r>
      <w:r>
        <w:rPr>
          <w:position w:val="14"/>
          <w:sz w:val="20"/>
        </w:rPr>
      </w:r>
      <w:r>
        <w:rPr>
          <w:position w:val="14"/>
          <w:sz w:val="20"/>
        </w:rPr>
        <w:pict>
          <v:group id="_x0000_s6272" style="width:101.9pt;height:84.75pt;mso-position-horizontal-relative:char;mso-position-vertical-relative:line" coordsize="2038,1695">
            <v:shape id="_x0000_s6274" type="#_x0000_t75" style="position:absolute;width:2038;height:1695">
              <v:imagedata r:id="rId815" o:title=""/>
            </v:shape>
            <v:shape id="_x0000_s6273" type="#_x0000_t75" style="position:absolute;left:1663;top:1363;width:375;height:320">
              <v:imagedata r:id="rId805" o:title=""/>
            </v:shape>
            <w10:anchorlock/>
          </v:group>
        </w:pict>
      </w:r>
    </w:p>
    <w:p w:rsidR="00F62A0D" w:rsidRDefault="00F62A0D">
      <w:pPr>
        <w:pStyle w:val="BodyText"/>
        <w:spacing w:before="4"/>
        <w:rPr>
          <w:sz w:val="4"/>
        </w:rPr>
      </w:pPr>
    </w:p>
    <w:p w:rsidR="00F62A0D" w:rsidRDefault="00A321D8">
      <w:pPr>
        <w:ind w:left="2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268" style="width:254.9pt;height:30.25pt;mso-position-horizontal-relative:char;mso-position-vertical-relative:line" coordsize="5098,605">
            <v:shape id="_x0000_s6271" style="position:absolute;left:9;top:9;width:5079;height:586" coordorigin="10,10" coordsize="5079,586" o:spt="100" adj="0,,0" path="m2578,117r7,-37l2606,50r30,-21l2673,22r2319,l5030,29r30,21l5080,80r8,37l5088,500r-8,37l5060,567r-30,21l4992,595r-2319,l2636,588r-30,-21l2585,537r-7,-37l2578,117xm10,105l17,68,38,38,68,17r37,-7l2422,10r37,7l2490,38r20,30l2518,105r,383l2510,525r-20,30l2459,576r-37,7l105,583,68,576,38,555,17,525,10,488r,-383xe" filled="f" strokecolor="yellow" strokeweight=".96pt">
              <v:stroke joinstyle="round"/>
              <v:formulas/>
              <v:path arrowok="t" o:connecttype="segments"/>
            </v:shape>
            <v:shape id="_x0000_s6270" type="#_x0000_t202" style="position:absolute;left:64;top:156;width:2411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402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pacing w:val="-3"/>
                        <w:sz w:val="36"/>
                      </w:rPr>
                      <w:t>colour.</w:t>
                    </w:r>
                  </w:p>
                </w:txbxContent>
              </v:textbox>
            </v:shape>
            <v:shape id="_x0000_s6269" type="#_x0000_t202" style="position:absolute;left:2772;top:116;width:2281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281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dance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26"/>
          <w:sz w:val="20"/>
        </w:rPr>
        <w:t xml:space="preserve"> </w:t>
      </w:r>
      <w:r>
        <w:rPr>
          <w:spacing w:val="26"/>
          <w:sz w:val="20"/>
        </w:rPr>
      </w:r>
      <w:r>
        <w:rPr>
          <w:spacing w:val="26"/>
          <w:sz w:val="20"/>
        </w:rPr>
        <w:pict>
          <v:group id="_x0000_s6264" style="width:255pt;height:30.5pt;mso-position-horizontal-relative:char;mso-position-vertical-relative:line" coordsize="5100,610">
            <v:shape id="_x0000_s6267" style="position:absolute;left:9;top:9;width:5081;height:591" coordorigin="10,10" coordsize="5081,591" o:spt="100" adj="0,,0" path="m10,105l17,68,37,37,68,17r37,-7l2425,10r37,7l2492,37r21,31l2520,105r,381l2513,523r-21,30l2462,573r-37,8l105,581,68,573,37,553,17,523,10,486r,-381xm2580,122r8,-37l2608,54r30,-20l2676,26r2319,l5032,34r30,20l5083,85r7,37l5090,504r-7,38l5062,572r-30,20l4995,600r-2319,l2638,592r-30,-20l2588,542r-8,-38l2580,122xe" filled="f" strokecolor="yellow" strokeweight=".96pt">
              <v:stroke joinstyle="round"/>
              <v:formulas/>
              <v:path arrowok="t" o:connecttype="segments"/>
            </v:shape>
            <v:shape id="_x0000_s6266" type="#_x0000_t202" style="position:absolute;left:90;top:82;width:2097;height:36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462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pacing w:val="-1"/>
                        <w:sz w:val="36"/>
                      </w:rPr>
                      <w:t>buy.</w:t>
                    </w:r>
                  </w:p>
                </w:txbxContent>
              </v:textbox>
            </v:shape>
            <v:shape id="_x0000_s6265" type="#_x0000_t202" style="position:absolute;left:2660;top:93;width:2284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582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sing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2"/>
        <w:rPr>
          <w:sz w:val="6"/>
        </w:rPr>
      </w:pPr>
    </w:p>
    <w:p w:rsidR="00F62A0D" w:rsidRDefault="00A321D8">
      <w:pPr>
        <w:pStyle w:val="BodyText"/>
        <w:tabs>
          <w:tab w:val="left" w:pos="5915"/>
        </w:tabs>
        <w:spacing w:before="78"/>
        <w:ind w:left="43"/>
      </w:pPr>
      <w:r>
        <w:pict>
          <v:shape id="_x0000_s6263" style="position:absolute;left:0;text-align:left;margin-left:130.8pt;margin-top:125.4pt;width:62.65pt;height:24.4pt;z-index:251019776;mso-position-horizontal-relative:page" coordorigin="2616,2508" coordsize="1253,488" path="m2616,2752r32,-77l2737,2608r62,-28l2872,2555r83,-19l3044,2521r97,-9l3242,2508r102,4l3440,2521r90,15l3612,2555r73,25l3748,2608r51,32l3861,2712r8,40l3861,2792r-62,72l3748,2896r-63,28l3612,2949r-82,19l3440,2983r-96,9l3242,2996r-101,-4l3044,2983r-89,-15l2872,2949r-73,-25l2737,2896r-51,-32l2624,2792r-8,-40xe" filled="f" strokecolor="yellow" strokeweight=".96pt">
            <v:path arrowok="t"/>
            <w10:wrap anchorx="page"/>
          </v:shape>
        </w:pict>
      </w:r>
      <w:r>
        <w:pict>
          <v:shape id="_x0000_s6262" style="position:absolute;left:0;text-align:left;margin-left:441.6pt;margin-top:125.9pt;width:62.65pt;height:24.4pt;z-index:251020800;mso-position-horizontal-relative:page" coordorigin="8832,2518" coordsize="1253,488" path="m8832,2762r32,-77l8953,2618r62,-29l9088,2565r83,-20l9260,2530r97,-9l9458,2518r102,3l9656,2530r90,15l9828,2565r73,24l9964,2618r51,32l10077,2722r8,40l10077,2801r-62,73l9964,2905r-63,29l9828,2958r-82,20l9656,2993r-96,9l9458,3005r-101,-3l9260,2993r-89,-15l9088,2958r-73,-24l8953,2905r-51,-31l8840,2801r-8,-39xe" filled="f" strokecolor="yellow" strokeweight=".96pt">
            <v:path arrowok="t"/>
            <w10:wrap anchorx="page"/>
          </v:shape>
        </w:pict>
      </w:r>
      <w:r w:rsidR="009518DD">
        <w:rPr>
          <w:rFonts w:ascii="Times New Roman" w:hAnsi="Times New Roman"/>
          <w:shd w:val="clear" w:color="auto" w:fill="FFFF00"/>
        </w:rPr>
        <w:t xml:space="preserve"> </w:t>
      </w:r>
      <w:r w:rsidR="009518DD">
        <w:rPr>
          <w:rFonts w:ascii="Times New Roman" w:hAnsi="Times New Roman"/>
          <w:spacing w:val="-3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1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1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1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”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He/She/They/We”.</w:t>
      </w:r>
      <w:r w:rsidR="009518DD">
        <w:rPr>
          <w:shd w:val="clear" w:color="auto" w:fill="FFFF00"/>
        </w:rPr>
        <w:tab/>
      </w:r>
    </w:p>
    <w:p w:rsidR="00F62A0D" w:rsidRDefault="00A321D8">
      <w:pPr>
        <w:pStyle w:val="BodyText"/>
        <w:rPr>
          <w:sz w:val="11"/>
        </w:rPr>
      </w:pPr>
      <w:r>
        <w:pict>
          <v:group id="_x0000_s6259" style="position:absolute;margin-left:23.75pt;margin-top:8.7pt;width:85.6pt;height:114.6pt;z-index:-251213312;mso-wrap-distance-left:0;mso-wrap-distance-right:0;mso-position-horizontal-relative:page" coordorigin="475,174" coordsize="1712,2292">
            <v:shape id="_x0000_s6261" type="#_x0000_t75" style="position:absolute;left:475;top:174;width:1712;height:1719">
              <v:imagedata r:id="rId788" o:title=""/>
            </v:shape>
            <v:shape id="_x0000_s6260" style="position:absolute;left:602;top:1969;width:1253;height:488" coordorigin="602,1969" coordsize="1253,488" path="m602,2213r32,-77l723,2069r63,-28l859,2016r82,-19l1031,1982r96,-9l1229,1969r101,4l1427,1982r90,15l1599,2016r73,25l1734,2069r51,32l1847,2174r8,39l1847,2253r-62,72l1734,2357r-62,28l1599,2410r-82,19l1427,2444r-97,9l1229,2457r-102,-4l1031,2444r-90,-15l859,2410r-73,-25l723,2357r-51,-32l611,2253r-9,-40xe" filled="f" strokecolor="yellow" strokeweight=".96pt">
              <v:path arrowok="t"/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51808" behindDoc="0" locked="0" layoutInCell="1" allowOverlap="1">
            <wp:simplePos x="0" y="0"/>
            <wp:positionH relativeFrom="page">
              <wp:posOffset>1548383</wp:posOffset>
            </wp:positionH>
            <wp:positionV relativeFrom="paragraph">
              <wp:posOffset>145699</wp:posOffset>
            </wp:positionV>
            <wp:extent cx="1103586" cy="1066800"/>
            <wp:effectExtent l="0" t="0" r="0" b="0"/>
            <wp:wrapTopAndBottom/>
            <wp:docPr id="583" name="image6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651.jpeg"/>
                    <pic:cNvPicPr/>
                  </pic:nvPicPr>
                  <pic:blipFill>
                    <a:blip r:embed="rId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6255" style="position:absolute;margin-left:224.9pt;margin-top:11.9pt;width:83.3pt;height:110.45pt;z-index:-251212288;mso-wrap-distance-left:0;mso-wrap-distance-right:0;mso-position-horizontal-relative:page;mso-position-vertical-relative:text" coordorigin="4498,238" coordsize="1666,2209">
            <v:shape id="_x0000_s6258" type="#_x0000_t75" style="position:absolute;left:4498;top:238;width:1666;height:1631">
              <v:imagedata r:id="rId812" o:title=""/>
            </v:shape>
            <v:shape id="_x0000_s6257" style="position:absolute;left:4694;top:1947;width:1253;height:490" coordorigin="4694,1948" coordsize="1253,490" path="m5321,1948r-102,3l5123,1960r-90,15l4951,1995r-73,25l4815,2048r-51,32l4703,2153r-9,40l4703,2232r61,73l4815,2337r63,29l4951,2390r82,20l5123,2425r96,9l5321,2437r101,-3l5519,2425r90,-15l5691,2390r73,-24l5826,2337r51,-32l5939,2232r8,-39l5939,2153r-62,-73l5826,2048r-62,-28l5691,1995r-82,-20l5519,1960r-97,-9l5321,1948xe" stroked="f">
              <v:path arrowok="t"/>
            </v:shape>
            <v:shape id="_x0000_s6256" style="position:absolute;left:4694;top:1947;width:1253;height:490" coordorigin="4694,1948" coordsize="1253,490" path="m4694,2193r32,-78l4815,2048r63,-28l4951,1995r82,-20l5123,1960r96,-9l5321,1948r101,3l5519,1960r90,15l5691,1995r73,25l5826,2048r51,32l5939,2153r8,40l5939,2232r-62,73l5826,2337r-62,29l5691,2390r-82,20l5519,2425r-97,9l5321,2437r-102,-3l5123,2425r-90,-15l4951,2390r-73,-24l4815,2337r-51,-32l4703,2232r-9,-39xe" filled="f" strokecolor="yellow" strokeweight=".96pt">
              <v:path arrowok="t"/>
            </v:shape>
            <w10:wrap type="topAndBottom" anchorx="page"/>
          </v:group>
        </w:pict>
      </w:r>
      <w:r>
        <w:pict>
          <v:group id="_x0000_s6252" style="position:absolute;margin-left:330.35pt;margin-top:13.05pt;width:85.45pt;height:111.85pt;z-index:-251211264;mso-wrap-distance-left:0;mso-wrap-distance-right:0;mso-position-horizontal-relative:page;mso-position-vertical-relative:text" coordorigin="6607,261" coordsize="1709,2237">
            <v:shape id="_x0000_s6254" type="#_x0000_t75" style="position:absolute;left:6607;top:260;width:1709;height:1690">
              <v:imagedata r:id="rId817" o:title=""/>
            </v:shape>
            <v:shape id="_x0000_s6253" style="position:absolute;left:6830;top:2000;width:1253;height:488" coordorigin="6830,2001" coordsize="1253,488" path="m6830,2244r32,-77l6951,2100r63,-28l7087,2048r82,-20l7259,2013r96,-9l7457,2001r101,3l7655,2013r90,15l7827,2048r73,24l7962,2100r51,32l8075,2205r8,39l8075,2284r-62,72l7962,2388r-62,29l7827,2441r-82,20l7655,2475r-97,10l7457,2488r-102,-3l7259,2475r-90,-14l7087,2441r-73,-24l6951,2388r-51,-32l6839,2284r-9,-40xe" filled="f" strokecolor="yellow" strokeweight=".96pt">
              <v:path arrowok="t"/>
            </v:shape>
            <w10:wrap type="topAndBottom" anchorx="page"/>
          </v:group>
        </w:pict>
      </w:r>
      <w:r>
        <w:pict>
          <v:group id="_x0000_s6249" style="position:absolute;margin-left:434.15pt;margin-top:12.3pt;width:85.95pt;height:80.65pt;z-index:-251210240;mso-wrap-distance-left:0;mso-wrap-distance-right:0;mso-position-horizontal-relative:page;mso-position-vertical-relative:text" coordorigin="8683,246" coordsize="1719,1613">
            <v:shape id="_x0000_s6251" type="#_x0000_t75" style="position:absolute;left:8756;top:439;width:1455;height:1227">
              <v:imagedata r:id="rId818" o:title=""/>
            </v:shape>
            <v:rect id="_x0000_s6250" style="position:absolute;left:8690;top:253;width:1704;height:1599" filled="f" strokecolor="yellow" strokeweight=".72pt"/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0552832" behindDoc="0" locked="0" layoutInCell="1" allowOverlap="1">
            <wp:simplePos x="0" y="0"/>
            <wp:positionH relativeFrom="page">
              <wp:posOffset>601980</wp:posOffset>
            </wp:positionH>
            <wp:positionV relativeFrom="paragraph">
              <wp:posOffset>106717</wp:posOffset>
            </wp:positionV>
            <wp:extent cx="1043134" cy="938212"/>
            <wp:effectExtent l="0" t="0" r="0" b="0"/>
            <wp:wrapTopAndBottom/>
            <wp:docPr id="585" name="image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680.png"/>
                    <pic:cNvPicPr/>
                  </pic:nvPicPr>
                  <pic:blipFill>
                    <a:blip r:embed="rId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134" cy="93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53856" behindDoc="0" locked="0" layoutInCell="1" allowOverlap="1">
            <wp:simplePos x="0" y="0"/>
            <wp:positionH relativeFrom="page">
              <wp:posOffset>1914144</wp:posOffset>
            </wp:positionH>
            <wp:positionV relativeFrom="paragraph">
              <wp:posOffset>157339</wp:posOffset>
            </wp:positionV>
            <wp:extent cx="1054737" cy="884682"/>
            <wp:effectExtent l="0" t="0" r="0" b="0"/>
            <wp:wrapTopAndBottom/>
            <wp:docPr id="587" name="image6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681.jpeg"/>
                    <pic:cNvPicPr/>
                  </pic:nvPicPr>
                  <pic:blipFill>
                    <a:blip r:embed="rId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737" cy="88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54880" behindDoc="0" locked="0" layoutInCell="1" allowOverlap="1">
            <wp:simplePos x="0" y="0"/>
            <wp:positionH relativeFrom="page">
              <wp:posOffset>3380232</wp:posOffset>
            </wp:positionH>
            <wp:positionV relativeFrom="paragraph">
              <wp:posOffset>132625</wp:posOffset>
            </wp:positionV>
            <wp:extent cx="1136570" cy="909256"/>
            <wp:effectExtent l="0" t="0" r="0" b="0"/>
            <wp:wrapTopAndBottom/>
            <wp:docPr id="589" name="image6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673.jpeg"/>
                    <pic:cNvPicPr/>
                  </pic:nvPicPr>
                  <pic:blipFill>
                    <a:blip r:embed="rId8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570" cy="90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55904" behindDoc="0" locked="0" layoutInCell="1" allowOverlap="1">
            <wp:simplePos x="0" y="0"/>
            <wp:positionH relativeFrom="page">
              <wp:posOffset>4930140</wp:posOffset>
            </wp:positionH>
            <wp:positionV relativeFrom="paragraph">
              <wp:posOffset>132625</wp:posOffset>
            </wp:positionV>
            <wp:extent cx="1131286" cy="927258"/>
            <wp:effectExtent l="0" t="0" r="0" b="0"/>
            <wp:wrapTopAndBottom/>
            <wp:docPr id="591" name="image6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652.jpeg"/>
                    <pic:cNvPicPr/>
                  </pic:nvPicPr>
                  <pic:blipFill>
                    <a:blip r:embed="rId8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86" cy="92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5"/>
        <w:rPr>
          <w:sz w:val="2"/>
        </w:rPr>
      </w:pPr>
    </w:p>
    <w:p w:rsidR="00F62A0D" w:rsidRDefault="00A321D8">
      <w:pPr>
        <w:tabs>
          <w:tab w:val="left" w:pos="3153"/>
          <w:tab w:val="left" w:pos="5531"/>
          <w:tab w:val="left" w:pos="7998"/>
        </w:tabs>
        <w:ind w:left="1206"/>
        <w:rPr>
          <w:sz w:val="20"/>
        </w:rPr>
      </w:pPr>
      <w:r>
        <w:rPr>
          <w:position w:val="6"/>
          <w:sz w:val="20"/>
        </w:rPr>
      </w:r>
      <w:r>
        <w:rPr>
          <w:position w:val="6"/>
          <w:sz w:val="20"/>
        </w:rPr>
        <w:pict>
          <v:group id="_x0000_s6247" style="width:63.6pt;height:25.35pt;mso-position-horizontal-relative:char;mso-position-vertical-relative:line" coordsize="1272,507">
            <v:shape id="_x0000_s6248" style="position:absolute;left:9;top:9;width:1253;height:488" coordorigin="10,10" coordsize="1253,488" path="m10,253l42,176r88,-67l193,81,266,57,348,37,438,22r96,-9l636,10r102,3l834,22r90,15l1006,57r73,24l1142,109r50,32l1254,214r8,39l1254,293r-62,72l1142,397r-63,28l1006,450r-82,20l834,484r-96,10l636,497,534,494,438,484,348,470,266,450,193,425,130,397,80,365,18,293,10,253xe" filled="f" strokecolor="yellow" strokeweight=".96pt">
              <v:path arrowok="t"/>
            </v:shape>
            <w10:anchorlock/>
          </v:group>
        </w:pict>
      </w:r>
      <w:r w:rsidR="009518DD">
        <w:rPr>
          <w:position w:val="6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6245" style="width:63.6pt;height:25.35pt;mso-position-horizontal-relative:char;mso-position-vertical-relative:line" coordsize="1272,507">
            <v:shape id="_x0000_s6246" style="position:absolute;left:9;top:9;width:1253;height:488" coordorigin="10,10" coordsize="1253,488" path="m10,253l42,176r88,-67l193,81,266,57,348,37,438,22r96,-9l636,10r102,3l834,22r90,15l1006,57r73,24l1142,109r50,32l1254,214r8,39l1254,293r-62,72l1142,397r-63,28l1006,450r-82,20l834,484r-96,10l636,497,534,494,438,484,348,470,266,450,193,425,130,397,80,365,18,293,10,253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6243" style="width:63.6pt;height:25.45pt;mso-position-horizontal-relative:char;mso-position-vertical-relative:line" coordsize="1272,509">
            <v:shape id="_x0000_s6244" style="position:absolute;left:9;top:9;width:1253;height:490" coordorigin="10,10" coordsize="1253,490" path="m10,254l42,177r88,-67l193,81,266,57,348,37,438,22r96,-9l636,10r102,3l834,22r90,15l1006,57r73,24l1142,110r50,32l1254,215r8,39l1254,294r-62,73l1142,399r-63,28l1006,452r-82,20l834,487r-96,9l636,499,534,496r-96,-9l348,472,266,452,193,427,130,399,80,367,18,294,10,254xe" filled="f" strokecolor="yellow" strokeweight=".96pt">
              <v:path arrowok="t"/>
            </v:shape>
            <w10:anchorlock/>
          </v:group>
        </w:pict>
      </w:r>
      <w:r w:rsidR="009518DD"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6241" style="width:63.6pt;height:25.45pt;mso-position-horizontal-relative:char;mso-position-vertical-relative:line" coordsize="1272,509">
            <v:shape id="_x0000_s6242" style="position:absolute;left:9;top:9;width:1253;height:490" coordorigin="10,10" coordsize="1253,490" path="m10,254l42,177r88,-67l193,81,266,57,348,37,438,22r96,-9l636,10r102,3l834,22r90,15l1006,57r73,24l1142,110r50,32l1254,215r8,39l1254,294r-62,73l1142,399r-63,28l1006,452r-82,20l834,487r-96,9l636,499,534,496r-96,-9l348,472,266,452,193,427,130,399,80,367,18,294,10,254xe" filled="f" strokecolor="yellow" strokeweight=".96pt">
              <v:path arrowok="t"/>
            </v:shape>
            <w10:anchorlock/>
          </v:group>
        </w:pict>
      </w:r>
    </w:p>
    <w:p w:rsidR="00F62A0D" w:rsidRDefault="009518DD">
      <w:pPr>
        <w:pStyle w:val="BodyText"/>
        <w:spacing w:before="317" w:line="398" w:lineRule="exact"/>
        <w:ind w:right="91"/>
        <w:jc w:val="center"/>
      </w:pPr>
      <w:r>
        <w:t>111</w:t>
      </w:r>
    </w:p>
    <w:p w:rsidR="00F62A0D" w:rsidRDefault="00F62A0D">
      <w:pPr>
        <w:spacing w:line="398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11"/>
        <w:rPr>
          <w:sz w:val="22"/>
        </w:rPr>
      </w:pPr>
      <w:r>
        <w:lastRenderedPageBreak/>
        <w:pict>
          <v:group id="_x0000_s6238" style="position:absolute;margin-left:-.5pt;margin-top:-.5pt;width:541pt;height:56.9pt;z-index:-251939328;mso-position-horizontal-relative:page;mso-position-vertical-relative:page" coordorigin="-10,-10" coordsize="10820,1138">
            <v:shape id="_x0000_s6240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239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6232" style="position:absolute;margin-left:156.35pt;margin-top:235.7pt;width:105.75pt;height:80.05pt;z-index:-251938304;mso-position-horizontal-relative:page;mso-position-vertical-relative:page" coordorigin="3127,4714" coordsize="2115,1601">
            <v:shape id="_x0000_s6237" type="#_x0000_t75" style="position:absolute;left:3127;top:4713;width:2115;height:1344">
              <v:imagedata r:id="rId811" o:title=""/>
            </v:shape>
            <v:shape id="_x0000_s6236" type="#_x0000_t75" style="position:absolute;left:4778;top:5680;width:464;height:408">
              <v:imagedata r:id="rId807" o:title=""/>
            </v:shape>
            <v:shape id="_x0000_s6235" style="position:absolute;left:3936;top:5776;width:564;height:528" coordorigin="3936,5777" coordsize="564,528" path="m4218,5777r-75,9l4076,5813r-57,41l3974,5908r-28,63l3936,6041r10,70l3974,6174r45,53l4076,6269r67,26l4218,6305r75,-10l4360,6269r57,-42l4462,6174r28,-63l4500,6041r-10,-70l4462,5908r-45,-54l4360,5813r-67,-27l4218,5777xe" stroked="f">
              <v:path arrowok="t"/>
            </v:shape>
            <v:shape id="_x0000_s6234" style="position:absolute;left:3936;top:5776;width:564;height:528" coordorigin="3936,5777" coordsize="564,528" path="m3936,6041r10,-70l3974,5908r45,-54l4076,5813r67,-27l4218,5777r75,9l4360,5813r57,41l4462,5908r28,63l4500,6041r-10,70l4462,6174r-45,53l4360,6269r-67,26l4218,6305r-75,-10l4076,6269r-57,-42l3974,6174r-28,-63l3936,6041xe" filled="f" strokecolor="yellow" strokeweight=".96pt">
              <v:path arrowok="t"/>
            </v:shape>
            <v:shape id="_x0000_s6233" type="#_x0000_t202" style="position:absolute;left:4124;top:5892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b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6227" style="position:absolute;margin-left:28.2pt;margin-top:236.3pt;width:110.3pt;height:79.45pt;z-index:-251937280;mso-position-horizontal-relative:page;mso-position-vertical-relative:page" coordorigin="564,4726" coordsize="2206,1589">
            <v:shape id="_x0000_s6231" type="#_x0000_t75" style="position:absolute;left:564;top:4725;width:2206;height:1332">
              <v:imagedata r:id="rId788" o:title=""/>
            </v:shape>
            <v:shape id="_x0000_s6230" style="position:absolute;left:1214;top:5776;width:564;height:528" coordorigin="1214,5777" coordsize="564,528" path="m1496,5777r-75,9l1354,5813r-57,41l1253,5908r-29,63l1214,6041r10,70l1253,6174r44,53l1354,6269r67,26l1496,6305r75,-10l1639,6269r57,-42l1740,6174r28,-63l1778,6041r-10,-70l1740,5908r-44,-54l1639,5813r-68,-27l1496,5777xe" stroked="f">
              <v:path arrowok="t"/>
            </v:shape>
            <v:shape id="_x0000_s6229" style="position:absolute;left:1214;top:5776;width:564;height:528" coordorigin="1214,5777" coordsize="564,528" path="m1214,6041r10,-70l1253,5908r44,-54l1354,5813r67,-27l1496,5777r75,9l1639,5813r57,41l1740,5908r28,63l1778,6041r-10,70l1740,6174r-44,53l1639,6269r-68,26l1496,6305r-75,-10l1354,6269r-57,-42l1253,6174r-29,-63l1214,6041xe" filled="f" strokecolor="yellow" strokeweight=".96pt">
              <v:path arrowok="t"/>
            </v:shape>
            <v:shape id="_x0000_s6228" type="#_x0000_t202" style="position:absolute;left:1410;top:5892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a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403"/>
      </w:pPr>
      <w:r>
        <w:t>5.</w:t>
      </w:r>
      <w:r>
        <w:rPr>
          <w:spacing w:val="-5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ircle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picture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3"/>
        </w:rPr>
      </w:pPr>
      <w:r>
        <w:pict>
          <v:group id="_x0000_s6223" style="position:absolute;margin-left:27.7pt;margin-top:10.5pt;width:262.2pt;height:34.2pt;z-index:-251209216;mso-wrap-distance-left:0;mso-wrap-distance-right:0;mso-position-horizontal-relative:page" coordorigin="554,210" coordsize="5244,684">
            <v:shape id="_x0000_s6226" style="position:absolute;left:564;top:219;width:5225;height:665" coordorigin="564,219" coordsize="5225,665" path="m5678,219r-5003,l632,228r-36,24l573,287r-9,43l564,773r9,44l596,852r36,24l675,884r5003,l5721,876r35,-24l5780,817r9,-44l5789,330r-9,-43l5756,252r-35,-24l5678,219xe" fillcolor="#f8caac" stroked="f">
              <v:path arrowok="t"/>
            </v:shape>
            <v:shape id="_x0000_s6225" style="position:absolute;left:564;top:219;width:5225;height:665" coordorigin="564,219" coordsize="5225,665" path="m564,330r9,-43l596,252r36,-24l675,219r5003,l5721,228r35,24l5780,287r9,43l5789,773r-9,44l5756,852r-35,24l5678,884r-5003,l632,876,596,852,573,817r-9,-44l564,330xe" filled="f" strokecolor="#fcf" strokeweight=".96pt">
              <v:path arrowok="t"/>
            </v:shape>
            <v:shape id="_x0000_s6224" type="#_x0000_t202" style="position:absolute;left:554;top:209;width:5244;height:684" filled="f" stroked="f">
              <v:textbox inset="0,0,0,0">
                <w:txbxContent>
                  <w:p w:rsidR="00A321D8" w:rsidRDefault="00A321D8">
                    <w:pPr>
                      <w:spacing w:before="143"/>
                      <w:ind w:left="153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1.What</w:t>
                    </w:r>
                    <w:r>
                      <w:rPr>
                        <w:color w:val="09A611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can</w:t>
                    </w:r>
                    <w:r>
                      <w:rPr>
                        <w:color w:val="09A611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you</w:t>
                    </w:r>
                    <w:r>
                      <w:rPr>
                        <w:color w:val="09A611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do?</w:t>
                    </w:r>
                    <w:r>
                      <w:rPr>
                        <w:color w:val="09A611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I</w:t>
                    </w:r>
                    <w:r>
                      <w:rPr>
                        <w:color w:val="09A611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can</w:t>
                    </w:r>
                    <w:r>
                      <w:rPr>
                        <w:color w:val="09A611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read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217" style="position:absolute;margin-left:28.2pt;margin-top:58.1pt;width:107.3pt;height:84.8pt;z-index:-251208192;mso-wrap-distance-left:0;mso-wrap-distance-right:0;mso-position-horizontal-relative:page" coordorigin="564,1162" coordsize="2146,1696">
            <v:shape id="_x0000_s6222" type="#_x0000_t75" style="position:absolute;left:564;top:1161;width:2146;height:1437">
              <v:imagedata r:id="rId823" o:title=""/>
            </v:shape>
            <v:shape id="_x0000_s6221" type="#_x0000_t75" style="position:absolute;left:2210;top:2153;width:466;height:447">
              <v:imagedata r:id="rId807" o:title=""/>
            </v:shape>
            <v:shape id="_x0000_s6220" style="position:absolute;left:967;top:2319;width:562;height:528" coordorigin="967,2319" coordsize="562,528" path="m1248,2319r-75,10l1106,2355r-57,42l1006,2450r-29,63l967,2583r10,71l1006,2717r43,53l1106,2811r67,27l1248,2847r75,-9l1390,2811r57,-41l1490,2717r29,-63l1529,2583r-10,-70l1490,2450r-43,-53l1390,2355r-67,-26l1248,2319xe" stroked="f">
              <v:path arrowok="t"/>
            </v:shape>
            <v:shape id="_x0000_s6219" style="position:absolute;left:967;top:2319;width:562;height:528" coordorigin="967,2319" coordsize="562,528" path="m967,2583r10,-70l1006,2450r43,-53l1106,2355r67,-26l1248,2319r75,10l1390,2355r57,42l1490,2450r29,63l1529,2583r-10,71l1490,2717r-43,53l1390,2811r-67,27l1248,2847r-75,-9l1106,2811r-57,-41l1006,2717r-29,-63l967,2583xe" filled="f" strokecolor="yellow" strokeweight=".96pt">
              <v:path arrowok="t"/>
            </v:shape>
            <v:shape id="_x0000_s6218" type="#_x0000_t202" style="position:absolute;left:1162;top:2433;width:19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211" style="position:absolute;margin-left:153.5pt;margin-top:58.6pt;width:111.4pt;height:84.25pt;z-index:-251207168;mso-wrap-distance-left:0;mso-wrap-distance-right:0;mso-position-horizontal-relative:page" coordorigin="3070,1172" coordsize="2228,1685">
            <v:shape id="_x0000_s6216" type="#_x0000_t75" style="position:absolute;left:3069;top:1172;width:2228;height:1402">
              <v:imagedata r:id="rId782" o:title=""/>
            </v:shape>
            <v:shape id="_x0000_s6215" type="#_x0000_t75" style="position:absolute;left:4850;top:2343;width:375;height:231">
              <v:imagedata r:id="rId824" o:title=""/>
            </v:shape>
            <v:shape id="_x0000_s6214" style="position:absolute;left:3688;top:2319;width:564;height:528" coordorigin="3689,2319" coordsize="564,528" path="m3971,2319r-75,10l3828,2355r-57,42l3727,2450r-28,63l3689,2583r10,71l3727,2717r44,53l3828,2811r68,27l3971,2847r75,-9l4113,2811r57,-41l4214,2717r29,-63l4253,2583r-10,-70l4214,2450r-44,-53l4113,2355r-67,-26l3971,2319xe" stroked="f">
              <v:path arrowok="t"/>
            </v:shape>
            <v:shape id="_x0000_s6213" style="position:absolute;left:3688;top:2319;width:564;height:528" coordorigin="3689,2319" coordsize="564,528" path="m3689,2583r10,-70l3727,2450r44,-53l3828,2355r68,-26l3971,2319r75,10l4113,2355r57,42l4214,2450r29,63l4253,2583r-10,71l4214,2717r-44,53l4113,2811r-67,27l3971,2847r-75,-9l3828,2811r-57,-41l3727,2717r-28,-63l3689,2583xe" filled="f" strokecolor="yellow" strokeweight=".96pt">
              <v:path arrowok="t"/>
            </v:shape>
            <v:shape id="_x0000_s6212" type="#_x0000_t202" style="position:absolute;left:3876;top:2433;width:2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205" style="position:absolute;margin-left:281.15pt;margin-top:56.1pt;width:106.6pt;height:88.6pt;z-index:-251206144;mso-wrap-distance-left:0;mso-wrap-distance-right:0;mso-position-horizontal-relative:page" coordorigin="5623,1122" coordsize="2132,1772">
            <v:shape id="_x0000_s6210" type="#_x0000_t75" style="position:absolute;left:5623;top:1121;width:2115;height:1476">
              <v:imagedata r:id="rId804" o:title=""/>
            </v:shape>
            <v:shape id="_x0000_s6209" type="#_x0000_t75" style="position:absolute;left:7288;top:2187;width:466;height:449">
              <v:imagedata r:id="rId807" o:title=""/>
            </v:shape>
            <v:shape id="_x0000_s6208" style="position:absolute;left:6278;top:2353;width:562;height:531" coordorigin="6278,2353" coordsize="562,531" path="m6559,2353r-74,10l6418,2389r-57,42l6317,2484r-29,64l6278,2618r10,71l6317,2752r44,54l6418,2847r67,27l6559,2883r75,-9l6701,2847r57,-41l6802,2752r28,-63l6840,2618r-10,-70l6802,2484r-44,-53l6701,2389r-67,-26l6559,2353xe" stroked="f">
              <v:path arrowok="t"/>
            </v:shape>
            <v:shape id="_x0000_s6207" style="position:absolute;left:6278;top:2353;width:562;height:531" coordorigin="6278,2353" coordsize="562,531" path="m6278,2618r10,-70l6317,2484r44,-53l6418,2389r67,-26l6559,2353r75,10l6701,2389r57,42l6802,2484r28,64l6840,2618r-10,71l6802,2752r-44,54l6701,2847r-67,27l6559,2883r-74,-9l6418,2847r-57,-41l6317,2752r-29,-63l6278,2618xe" filled="f" strokecolor="yellow" strokeweight=".96pt">
              <v:path arrowok="t"/>
            </v:shape>
            <v:shape id="_x0000_s6206" type="#_x0000_t202" style="position:absolute;left:6484;top:2469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199" style="position:absolute;margin-left:406.45pt;margin-top:58.6pt;width:110.4pt;height:85pt;z-index:-251205120;mso-wrap-distance-left:0;mso-wrap-distance-right:0;mso-position-horizontal-relative:page" coordorigin="8129,1172" coordsize="2208,1700">
            <v:shape id="_x0000_s6204" type="#_x0000_t75" style="position:absolute;left:8128;top:1172;width:2208;height:1440">
              <v:imagedata r:id="rId817" o:title=""/>
            </v:shape>
            <v:shape id="_x0000_s6203" type="#_x0000_t75" style="position:absolute;left:9931;top:2343;width:375;height:231">
              <v:imagedata r:id="rId825" o:title=""/>
            </v:shape>
            <v:shape id="_x0000_s6202" style="position:absolute;left:8606;top:2333;width:564;height:528" coordorigin="8606,2334" coordsize="564,528" path="m8888,2334r-75,9l8746,2370r-57,41l8645,2465r-29,63l8606,2598r10,70l8645,2731r44,54l8746,2826r67,26l8888,2862r75,-10l9031,2826r57,-41l9132,2731r28,-63l9170,2598r-10,-70l9132,2465r-44,-54l9031,2370r-68,-27l8888,2334xe" stroked="f">
              <v:path arrowok="t"/>
            </v:shape>
            <v:shape id="_x0000_s6201" style="position:absolute;left:8606;top:2333;width:564;height:528" coordorigin="8606,2334" coordsize="564,528" path="m8606,2598r10,-70l8645,2465r44,-54l8746,2370r67,-27l8888,2334r75,9l9031,2370r57,41l9132,2465r28,63l9170,2598r-10,70l9132,2731r-44,54l9031,2826r-68,26l8888,2862r-75,-10l8746,2826r-57,-41l8645,2731r-29,-63l8606,2598xe" filled="f" strokecolor="yellow" strokeweight=".96pt">
              <v:path arrowok="t"/>
            </v:shape>
            <v:shape id="_x0000_s6200" type="#_x0000_t202" style="position:absolute;left:8795;top:2448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13"/>
        </w:rPr>
      </w:pPr>
    </w:p>
    <w:p w:rsidR="00F62A0D" w:rsidRDefault="00A321D8">
      <w:pPr>
        <w:pStyle w:val="BodyText"/>
        <w:ind w:left="55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195" style="width:262.2pt;height:34.2pt;mso-position-horizontal-relative:char;mso-position-vertical-relative:line" coordsize="5244,684">
            <v:shape id="_x0000_s6198" style="position:absolute;left:9;top:9;width:5225;height:665" coordorigin="10,10" coordsize="5225,665" path="m5124,10l120,10,77,18,42,42,18,77r-8,43l10,564r8,43l42,642r35,24l120,674r5004,l5167,666r35,-24l5226,607r8,-43l5234,120r-8,-43l5202,42,5167,18r-43,-8xe" fillcolor="#f8caac" stroked="f">
              <v:path arrowok="t"/>
            </v:shape>
            <v:shape id="_x0000_s6197" style="position:absolute;left:9;top:9;width:5225;height:665" coordorigin="10,10" coordsize="5225,665" path="m10,120l18,77,42,42,77,18r43,-8l5124,10r43,8l5202,42r24,35l5234,120r,444l5226,607r-24,35l5167,666r-43,8l120,674,77,666,42,642,18,607,10,564r,-444xe" filled="f" strokecolor="#fcf" strokeweight=".96pt">
              <v:path arrowok="t"/>
            </v:shape>
            <v:shape id="_x0000_s6196" type="#_x0000_t202" style="position:absolute;width:5244;height:684" filled="f" stroked="f">
              <v:textbox inset="0,0,0,0">
                <w:txbxContent>
                  <w:p w:rsidR="00A321D8" w:rsidRDefault="00A321D8">
                    <w:pPr>
                      <w:spacing w:before="143"/>
                      <w:ind w:left="153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2.What</w:t>
                    </w:r>
                    <w:r>
                      <w:rPr>
                        <w:color w:val="09A611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can</w:t>
                    </w:r>
                    <w:r>
                      <w:rPr>
                        <w:color w:val="09A611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she</w:t>
                    </w:r>
                    <w:r>
                      <w:rPr>
                        <w:color w:val="09A611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do?</w:t>
                    </w:r>
                    <w:r>
                      <w:rPr>
                        <w:color w:val="09A611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she</w:t>
                    </w:r>
                    <w:r>
                      <w:rPr>
                        <w:color w:val="09A611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can</w:t>
                    </w:r>
                    <w:r>
                      <w:rPr>
                        <w:color w:val="09A611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swim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9"/>
        <w:rPr>
          <w:sz w:val="7"/>
        </w:rPr>
      </w:pPr>
    </w:p>
    <w:p w:rsidR="00F62A0D" w:rsidRDefault="00A321D8">
      <w:pPr>
        <w:tabs>
          <w:tab w:val="left" w:pos="8160"/>
        </w:tabs>
        <w:ind w:left="5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186" style="width:362.8pt;height:118.1pt;mso-position-horizontal-relative:char;mso-position-vertical-relative:line" coordsize="7256,2362">
            <v:shape id="_x0000_s6194" type="#_x0000_t75" style="position:absolute;left:5028;width:2228;height:1335">
              <v:imagedata r:id="rId783" o:title=""/>
            </v:shape>
            <v:shape id="_x0000_s6193" type="#_x0000_t75" style="position:absolute;left:6854;top:1084;width:372;height:209">
              <v:imagedata r:id="rId826" o:title=""/>
            </v:shape>
            <v:shape id="_x0000_s6192" style="position:absolute;left:5954;top:1099;width:564;height:528" coordorigin="5954,1099" coordsize="564,528" path="m6236,1099r-75,10l6094,1135r-57,42l5993,1230r-29,63l5954,1363r10,70l5993,1496r44,54l6094,1591r67,27l6236,1627r75,-9l6379,1591r57,-41l6480,1496r28,-63l6518,1363r-10,-70l6480,1230r-44,-53l6379,1135r-68,-26l6236,1099xe" stroked="f">
              <v:path arrowok="t"/>
            </v:shape>
            <v:shape id="_x0000_s6191" style="position:absolute;left:5954;top:1099;width:564;height:528" coordorigin="5954,1099" coordsize="564,528" path="m5954,1363r10,-70l5993,1230r44,-53l6094,1135r67,-26l6236,1099r75,10l6379,1135r57,42l6480,1230r28,63l6518,1363r-10,70l6480,1496r-44,54l6379,1591r-68,27l6236,1627r-75,-9l6094,1591r-57,-41l5993,1496r-29,-63l5954,1363xe" filled="f" strokecolor="yellow" strokeweight=".96pt">
              <v:path arrowok="t"/>
            </v:shape>
            <v:shape id="_x0000_s6190" style="position:absolute;left:9;top:1689;width:5945;height:663" coordorigin="10,1690" coordsize="5945,663" path="m5844,1690r-5724,l77,1698r-35,24l18,1757r-8,43l10,2242r8,43l42,2320r35,23l120,2352r5724,l5887,2343r35,-23l5946,2285r8,-43l5954,1800r-8,-43l5922,1722r-35,-24l5844,1690xe" fillcolor="#f8caac" stroked="f">
              <v:path arrowok="t"/>
            </v:shape>
            <v:shape id="_x0000_s6189" style="position:absolute;left:9;top:1689;width:5945;height:663" coordorigin="10,1690" coordsize="5945,663" path="m10,1800r8,-43l42,1722r35,-24l120,1690r5724,l5887,1698r35,24l5946,1757r8,43l5954,2242r-8,43l5922,2320r-35,23l5844,2352r-5724,l77,2343,42,2320,18,2285r-8,-43l10,1800xe" filled="f" strokecolor="#fcf" strokeweight=".96pt">
              <v:path arrowok="t"/>
            </v:shape>
            <v:shape id="_x0000_s6188" type="#_x0000_t202" style="position:absolute;left:6161;top:1213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c</w:t>
                    </w:r>
                  </w:p>
                </w:txbxContent>
              </v:textbox>
            </v:shape>
            <v:shape id="_x0000_s6187" type="#_x0000_t202" style="position:absolute;left:153;top:1895;width:562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2.What</w:t>
                    </w:r>
                    <w:r>
                      <w:rPr>
                        <w:color w:val="09A611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can</w:t>
                    </w:r>
                    <w:r>
                      <w:rPr>
                        <w:color w:val="09A611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they</w:t>
                    </w:r>
                    <w:r>
                      <w:rPr>
                        <w:color w:val="09A611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do?</w:t>
                    </w:r>
                    <w:r>
                      <w:rPr>
                        <w:color w:val="09A611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they</w:t>
                    </w:r>
                    <w:r>
                      <w:rPr>
                        <w:color w:val="09A611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can’t</w:t>
                    </w:r>
                    <w:r>
                      <w:rPr>
                        <w:color w:val="09A611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color w:val="09A611"/>
                        <w:sz w:val="36"/>
                      </w:rPr>
                      <w:t>colour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75"/>
          <w:sz w:val="20"/>
        </w:rPr>
      </w:r>
      <w:r>
        <w:rPr>
          <w:position w:val="75"/>
          <w:sz w:val="20"/>
        </w:rPr>
        <w:pict>
          <v:group id="_x0000_s6180" style="width:107.3pt;height:80.2pt;mso-position-horizontal-relative:char;mso-position-vertical-relative:line" coordsize="2146,1604">
            <v:shape id="_x0000_s6185" type="#_x0000_t75" style="position:absolute;width:2146;height:1342">
              <v:imagedata r:id="rId809" o:title=""/>
            </v:shape>
            <v:shape id="_x0000_s6184" type="#_x0000_t75" style="position:absolute;left:1665;top:955;width:464;height:408">
              <v:imagedata r:id="rId807" o:title=""/>
            </v:shape>
            <v:shape id="_x0000_s6183" style="position:absolute;left:696;top:1065;width:562;height:528" coordorigin="696,1066" coordsize="562,528" path="m977,1066r-75,9l835,1102r-57,41l734,1196r-28,63l696,1330r10,70l734,1463r44,53l835,1558r67,26l977,1594r74,-10l1118,1558r57,-42l1219,1463r29,-63l1258,1330r-10,-71l1219,1196r-44,-53l1118,1102r-67,-27l977,1066xe" stroked="f">
              <v:path arrowok="t"/>
            </v:shape>
            <v:shape id="_x0000_s6182" style="position:absolute;left:696;top:1065;width:562;height:528" coordorigin="696,1066" coordsize="562,528" path="m696,1330r10,-71l734,1196r44,-53l835,1102r67,-27l977,1066r74,9l1118,1102r57,41l1219,1196r29,63l1258,1330r-10,70l1219,1463r-44,53l1118,1558r-67,26l977,1594r-75,-10l835,1558r-57,-42l734,1463r-28,-63l696,1330xe" filled="f" strokecolor="yellow" strokeweight=".96pt">
              <v:path arrowok="t"/>
            </v:shape>
            <v:shape id="_x0000_s6181" type="#_x0000_t202" style="position:absolute;left:883;top:1180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d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8"/>
        <w:rPr>
          <w:sz w:val="25"/>
        </w:rPr>
      </w:pPr>
      <w:r>
        <w:pict>
          <v:group id="_x0000_s6174" style="position:absolute;margin-left:33.65pt;margin-top:20.25pt;width:107.25pt;height:81.2pt;z-index:-251204096;mso-wrap-distance-left:0;mso-wrap-distance-right:0;mso-position-horizontal-relative:page" coordorigin="673,405" coordsize="2145,1624">
            <v:shape id="_x0000_s6179" type="#_x0000_t75" style="position:absolute;left:672;top:404;width:2145;height:1365">
              <v:imagedata r:id="rId812" o:title=""/>
            </v:shape>
            <v:shape id="_x0000_s6178" type="#_x0000_t75" style="position:absolute;left:2344;top:1339;width:464;height:495">
              <v:imagedata r:id="rId807" o:title=""/>
            </v:shape>
            <v:shape id="_x0000_s6177" style="position:absolute;left:1214;top:1490;width:564;height:528" coordorigin="1214,1491" coordsize="564,528" path="m1496,1491r-75,9l1354,1527r-57,41l1253,1622r-29,63l1214,1755r10,70l1253,1888r44,54l1354,1983r67,27l1496,2019r75,-9l1639,1983r57,-41l1740,1888r28,-63l1778,1755r-10,-70l1740,1622r-44,-54l1639,1527r-68,-27l1496,1491xe" stroked="f">
              <v:path arrowok="t"/>
            </v:shape>
            <v:shape id="_x0000_s6176" style="position:absolute;left:1214;top:1490;width:564;height:528" coordorigin="1214,1491" coordsize="564,528" path="m1214,1755r10,-70l1253,1622r44,-54l1354,1527r67,-27l1496,1491r75,9l1639,1527r57,41l1740,1622r28,63l1778,1755r-10,70l1740,1888r-44,54l1639,1983r-68,27l1496,2019r-75,-9l1354,1983r-57,-41l1253,1888r-29,-63l1214,1755xe" filled="f" strokecolor="yellow" strokeweight=".96pt">
              <v:path arrowok="t"/>
            </v:shape>
            <v:shape id="_x0000_s6175" type="#_x0000_t202" style="position:absolute;left:1410;top:1606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167" style="position:absolute;margin-left:162pt;margin-top:18.15pt;width:109.6pt;height:83.3pt;z-index:-251203072;mso-wrap-distance-left:0;mso-wrap-distance-right:0;mso-position-horizontal-relative:page" coordorigin="3240,363" coordsize="2192,1666">
            <v:shape id="_x0000_s6173" type="#_x0000_t75" style="position:absolute;left:5028;top:1469;width:375;height:255">
              <v:imagedata r:id="rId827" o:title=""/>
            </v:shape>
            <v:shape id="_x0000_s6172" type="#_x0000_t75" style="position:absolute;left:3254;top:377;width:2163;height:1356">
              <v:imagedata r:id="rId813" o:title=""/>
            </v:shape>
            <v:rect id="_x0000_s6171" style="position:absolute;left:3247;top:370;width:2177;height:1371" filled="f" strokecolor="yellow" strokeweight=".72pt"/>
            <v:shape id="_x0000_s6170" style="position:absolute;left:3936;top:1490;width:564;height:528" coordorigin="3936,1491" coordsize="564,528" path="m4218,1491r-75,9l4076,1527r-57,41l3974,1622r-28,63l3936,1755r10,70l3974,1888r45,54l4076,1983r67,27l4218,2019r75,-9l4360,1983r57,-41l4462,1888r28,-63l4500,1755r-10,-70l4462,1622r-45,-54l4360,1527r-67,-27l4218,1491xe" stroked="f">
              <v:path arrowok="t"/>
            </v:shape>
            <v:shape id="_x0000_s6169" style="position:absolute;left:3936;top:1490;width:564;height:528" coordorigin="3936,1491" coordsize="564,528" path="m3936,1755r10,-70l3974,1622r45,-54l4076,1527r67,-27l4218,1491r75,9l4360,1527r57,41l4462,1622r28,63l4500,1755r-10,70l4462,1888r-45,54l4360,1983r-67,27l4218,2019r-75,-9l4076,1983r-57,-41l3974,1888r-28,-63l3936,1755xe" filled="f" strokecolor="yellow" strokeweight=".96pt">
              <v:path arrowok="t"/>
            </v:shape>
            <v:shape id="_x0000_s6168" type="#_x0000_t202" style="position:absolute;left:4124;top:1606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161" style="position:absolute;margin-left:290.25pt;margin-top:17.6pt;width:107.1pt;height:85.65pt;z-index:-251202048;mso-wrap-distance-left:0;mso-wrap-distance-right:0;mso-position-horizontal-relative:page" coordorigin="5805,352" coordsize="2142,1713">
            <v:shape id="_x0000_s6166" type="#_x0000_t75" style="position:absolute;left:5804;top:352;width:2141;height:1364">
              <v:imagedata r:id="rId814" o:title=""/>
            </v:shape>
            <v:shape id="_x0000_s6165" type="#_x0000_t75" style="position:absolute;left:7480;top:1238;width:466;height:497">
              <v:imagedata r:id="rId807" o:title=""/>
            </v:shape>
            <v:shape id="_x0000_s6164" style="position:absolute;left:6525;top:1524;width:564;height:531" coordorigin="6526,1525" coordsize="564,531" path="m6808,1525r-75,9l6665,1561r-57,41l6564,1656r-28,63l6526,1790r10,70l6564,1924r44,53l6665,2019r68,26l6808,2055r75,-10l6950,2019r57,-42l7051,1924r29,-64l7090,1790r-10,-71l7051,1656r-44,-54l6950,1561r-67,-27l6808,1525xe" stroked="f">
              <v:path arrowok="t"/>
            </v:shape>
            <v:shape id="_x0000_s6163" style="position:absolute;left:6525;top:1524;width:564;height:531" coordorigin="6526,1525" coordsize="564,531" path="m6526,1790r10,-71l6564,1656r44,-54l6665,1561r68,-27l6808,1525r75,9l6950,1561r57,41l7051,1656r29,63l7090,1790r-10,70l7051,1924r-44,53l6950,2019r-67,26l6808,2055r-75,-10l6665,2019r-57,-42l6564,1924r-28,-64l6526,1790xe" filled="f" strokecolor="yellow" strokeweight=".96pt">
              <v:path arrowok="t"/>
            </v:shape>
            <v:shape id="_x0000_s6162" type="#_x0000_t202" style="position:absolute;left:6732;top:1640;width:17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155" style="position:absolute;margin-left:416.15pt;margin-top:18.85pt;width:101.9pt;height:83.3pt;z-index:-251201024;mso-wrap-distance-left:0;mso-wrap-distance-right:0;mso-position-horizontal-relative:page" coordorigin="8323,377" coordsize="2038,1666">
            <v:shape id="_x0000_s6160" type="#_x0000_t75" style="position:absolute;left:8323;top:377;width:2038;height:1347">
              <v:imagedata r:id="rId828" o:title=""/>
            </v:shape>
            <v:shape id="_x0000_s6159" type="#_x0000_t75" style="position:absolute;left:9986;top:1459;width:375;height:255">
              <v:imagedata r:id="rId829" o:title=""/>
            </v:shape>
            <v:shape id="_x0000_s6158" style="position:absolute;left:8856;top:1505;width:562;height:528" coordorigin="8856,1505" coordsize="562,528" path="m9137,1505r-75,10l8995,1541r-57,42l8894,1636r-28,63l8856,1769r10,71l8894,1903r44,53l8995,1997r67,27l9137,2033r74,-9l9278,1997r57,-41l9379,1903r29,-63l9418,1769r-10,-70l9379,1636r-44,-53l9278,1541r-67,-26l9137,1505xe" stroked="f">
              <v:path arrowok="t"/>
            </v:shape>
            <v:shape id="_x0000_s6157" style="position:absolute;left:8856;top:1505;width:562;height:528" coordorigin="8856,1505" coordsize="562,528" path="m8856,1769r10,-70l8894,1636r44,-53l8995,1541r67,-26l9137,1505r74,10l9278,1541r57,42l9379,1636r29,63l9418,1769r-10,71l9379,1903r-44,53l9278,1997r-67,27l9137,2033r-75,-9l8995,1997r-57,-41l8894,1903r-28,-63l8856,1769xe" filled="f" strokecolor="yellow" strokeweight=".96pt">
              <v:path arrowok="t"/>
            </v:shape>
            <v:shape id="_x0000_s6156" type="#_x0000_t202" style="position:absolute;left:9043;top:1620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9A611"/>
                        <w:sz w:val="36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"/>
        <w:rPr>
          <w:sz w:val="12"/>
        </w:rPr>
      </w:pPr>
    </w:p>
    <w:p w:rsidR="00F62A0D" w:rsidRDefault="009518DD">
      <w:pPr>
        <w:pStyle w:val="BodyText"/>
        <w:tabs>
          <w:tab w:val="left" w:pos="6717"/>
        </w:tabs>
        <w:spacing w:before="27"/>
        <w:ind w:left="196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ith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sentences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5"/>
        <w:rPr>
          <w:sz w:val="15"/>
        </w:rPr>
      </w:pPr>
      <w:r>
        <w:pict>
          <v:group id="_x0000_s6151" style="position:absolute;margin-left:28.55pt;margin-top:11.4pt;width:289pt;height:31.1pt;z-index:-251200000;mso-wrap-distance-left:0;mso-wrap-distance-right:0;mso-position-horizontal-relative:page" coordorigin="571,228" coordsize="5780,622">
            <v:shape id="_x0000_s6154" style="position:absolute;left:580;top:237;width:5760;height:603" coordorigin="581,237" coordsize="5760,603" path="m6240,237r-5559,l642,245r-32,22l589,299r-8,39l581,739r8,40l610,810r32,22l681,840r5559,l6279,832r32,-22l6333,779r8,-40l6341,338r-8,-39l6311,267r-32,-22l6240,237xe" fillcolor="#ffc" stroked="f">
              <v:path arrowok="t"/>
            </v:shape>
            <v:shape id="_x0000_s6153" style="position:absolute;left:580;top:237;width:5760;height:603" coordorigin="581,237" coordsize="5760,603" path="m581,338r8,-39l610,267r32,-22l681,237r5559,l6279,245r32,22l6333,299r8,39l6341,739r-8,40l6311,810r-32,22l6240,840r-5559,l642,832,610,810,589,779r-8,-40l581,338xe" filled="f" strokecolor="yellow" strokeweight=".96pt">
              <v:stroke dashstyle="3 1 1 1 1 1"/>
              <v:path arrowok="t"/>
            </v:shape>
            <v:shape id="_x0000_s6152" type="#_x0000_t202" style="position:absolute;left:571;top:227;width:5780;height:622" filled="f" stroked="f">
              <v:textbox inset="0,0,0,0">
                <w:txbxContent>
                  <w:p w:rsidR="00A321D8" w:rsidRDefault="00A321D8">
                    <w:pPr>
                      <w:spacing w:before="106"/>
                      <w:ind w:left="19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What/he/can/do/?/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/He/read/./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6"/>
        </w:rPr>
      </w:pPr>
    </w:p>
    <w:p w:rsidR="00F62A0D" w:rsidRDefault="009518DD">
      <w:pPr>
        <w:pStyle w:val="BodyText"/>
        <w:spacing w:before="28"/>
        <w:ind w:left="632"/>
      </w:pPr>
      <w:r>
        <w:t>…………………………………………………………………………………………………..</w:t>
      </w:r>
    </w:p>
    <w:p w:rsidR="00F62A0D" w:rsidRDefault="00A321D8">
      <w:pPr>
        <w:pStyle w:val="BodyText"/>
        <w:spacing w:before="6"/>
        <w:rPr>
          <w:sz w:val="13"/>
        </w:rPr>
      </w:pPr>
      <w:r>
        <w:pict>
          <v:group id="_x0000_s6147" style="position:absolute;margin-left:27.95pt;margin-top:10.25pt;width:402.85pt;height:31.1pt;z-index:-251198976;mso-wrap-distance-left:0;mso-wrap-distance-right:0;mso-position-horizontal-relative:page" coordorigin="559,205" coordsize="8057,622">
            <v:shape id="_x0000_s6150" style="position:absolute;left:568;top:214;width:8038;height:603" coordorigin="569,215" coordsize="8038,603" path="m8506,215r-7837,l630,222r-32,22l577,276r-8,39l569,717r8,39l598,787r32,22l669,817r7837,l8545,809r32,-22l8599,756r7,-39l8606,315r-7,-39l8577,244r-32,-22l8506,215xe" fillcolor="#ffc" stroked="f">
              <v:path arrowok="t"/>
            </v:shape>
            <v:shape id="_x0000_s6149" style="position:absolute;left:568;top:214;width:8038;height:603" coordorigin="569,215" coordsize="8038,603" path="m569,315r8,-39l598,244r32,-22l669,215r7837,l8545,222r32,22l8599,276r7,39l8606,717r-7,39l8577,787r-32,22l8506,817r-7837,l630,809,598,787,577,756r-8,-39l569,315xe" filled="f" strokecolor="yellow" strokeweight=".96pt">
              <v:stroke dashstyle="3 1 1 1 1 1"/>
              <v:path arrowok="t"/>
            </v:shape>
            <v:shape id="_x0000_s6148" type="#_x0000_t202" style="position:absolute;left:559;top:204;width:8057;height:622" filled="f" stroked="f">
              <v:textbox inset="0,0,0,0">
                <w:txbxContent>
                  <w:p w:rsidR="00A321D8" w:rsidRDefault="00A321D8">
                    <w:pPr>
                      <w:spacing w:before="107"/>
                      <w:ind w:left="19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What/Nam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n/can/do/?/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/They/paint/./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6"/>
        </w:rPr>
      </w:pPr>
    </w:p>
    <w:p w:rsidR="00F62A0D" w:rsidRDefault="009518DD">
      <w:pPr>
        <w:pStyle w:val="BodyText"/>
        <w:spacing w:before="28"/>
        <w:ind w:left="620"/>
      </w:pPr>
      <w:r>
        <w:t>…………………………………………………………………………………………………..</w:t>
      </w:r>
    </w:p>
    <w:p w:rsidR="00F62A0D" w:rsidRDefault="00A321D8">
      <w:pPr>
        <w:pStyle w:val="BodyText"/>
        <w:spacing w:before="11"/>
        <w:rPr>
          <w:sz w:val="18"/>
        </w:rPr>
      </w:pPr>
      <w:r>
        <w:pict>
          <v:group id="_x0000_s6144" style="position:absolute;margin-left:31.45pt;margin-top:13.5pt;width:305.45pt;height:30.25pt;z-index:-251197952;mso-wrap-distance-left:0;mso-wrap-distance-right:0;mso-position-horizontal-relative:page" coordorigin="629,270" coordsize="6109,605">
            <v:shape id="_x0000_s6146" style="position:absolute;left:628;top:270;width:5760;height:605" coordorigin="629,270" coordsize="5760,605" path="m6288,270r-5558,l690,278r-32,22l637,332r-8,39l629,774r8,39l658,845r32,22l730,875r5558,l6327,867r32,-22l6381,813r8,-39l6389,371r-8,-39l6359,300r-32,-22l6288,270xe" fillcolor="#ffc" stroked="f">
              <v:path arrowok="t"/>
            </v:shape>
            <v:shape id="_x0000_s6145" type="#_x0000_t202" style="position:absolute;left:628;top:270;width:6109;height:605" filled="f" stroked="f">
              <v:textbox inset="0,0,0,0">
                <w:txbxContent>
                  <w:p w:rsidR="00A321D8" w:rsidRDefault="00A321D8">
                    <w:pPr>
                      <w:spacing w:before="99"/>
                      <w:ind w:left="18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26"/>
                        <w:sz w:val="36"/>
                      </w:rPr>
                      <w:t>.</w:t>
                    </w:r>
                    <w:r>
                      <w:rPr>
                        <w:spacing w:val="-1"/>
                        <w:sz w:val="36"/>
                      </w:rPr>
                      <w:t>Wh</w:t>
                    </w:r>
                    <w:r>
                      <w:rPr>
                        <w:spacing w:val="-2"/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/D</w:t>
                    </w:r>
                    <w:r>
                      <w:rPr>
                        <w:spacing w:val="-3"/>
                        <w:sz w:val="36"/>
                      </w:rPr>
                      <w:t>i</w:t>
                    </w:r>
                    <w:r>
                      <w:rPr>
                        <w:sz w:val="36"/>
                      </w:rPr>
                      <w:t>e</w:t>
                    </w:r>
                    <w:r>
                      <w:rPr>
                        <w:spacing w:val="1"/>
                        <w:sz w:val="36"/>
                      </w:rPr>
                      <w:t>p</w:t>
                    </w:r>
                    <w:r>
                      <w:rPr>
                        <w:spacing w:val="-7"/>
                        <w:sz w:val="36"/>
                      </w:rPr>
                      <w:t>/</w:t>
                    </w:r>
                    <w:r>
                      <w:rPr>
                        <w:spacing w:val="-4"/>
                        <w:sz w:val="36"/>
                      </w:rPr>
                      <w:t>c</w:t>
                    </w:r>
                    <w:r>
                      <w:rPr>
                        <w:sz w:val="36"/>
                      </w:rPr>
                      <w:t>an/</w:t>
                    </w:r>
                    <w:r>
                      <w:rPr>
                        <w:spacing w:val="-1"/>
                        <w:sz w:val="36"/>
                      </w:rPr>
                      <w:t>do/</w:t>
                    </w:r>
                    <w:r>
                      <w:rPr>
                        <w:spacing w:val="1"/>
                        <w:sz w:val="36"/>
                      </w:rPr>
                      <w:t>?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9"/>
                        <w:sz w:val="36"/>
                      </w:rPr>
                      <w:t xml:space="preserve"> </w:t>
                    </w:r>
                    <w:r>
                      <w:rPr>
                        <w:spacing w:val="-4"/>
                        <w:sz w:val="36"/>
                      </w:rPr>
                      <w:t>c</w:t>
                    </w:r>
                    <w:r>
                      <w:rPr>
                        <w:sz w:val="36"/>
                      </w:rPr>
                      <w:t>an/</w:t>
                    </w:r>
                    <w:r>
                      <w:rPr>
                        <w:spacing w:val="-1"/>
                        <w:sz w:val="36"/>
                      </w:rPr>
                      <w:t>Sh</w:t>
                    </w:r>
                    <w:r>
                      <w:rPr>
                        <w:spacing w:val="1"/>
                        <w:sz w:val="36"/>
                      </w:rPr>
                      <w:t>e</w:t>
                    </w:r>
                    <w:r>
                      <w:rPr>
                        <w:spacing w:val="-7"/>
                        <w:sz w:val="36"/>
                      </w:rPr>
                      <w:t>/</w:t>
                    </w:r>
                    <w:r>
                      <w:rPr>
                        <w:spacing w:val="-1"/>
                        <w:sz w:val="36"/>
                      </w:rPr>
                      <w:t>sin</w:t>
                    </w:r>
                    <w:r>
                      <w:rPr>
                        <w:spacing w:val="12"/>
                        <w:sz w:val="36"/>
                      </w:rPr>
                      <w:t>g</w:t>
                    </w:r>
                    <w:r>
                      <w:rPr>
                        <w:spacing w:val="-133"/>
                        <w:sz w:val="36"/>
                      </w:rPr>
                      <w:t>/</w:t>
                    </w:r>
                    <w:r>
                      <w:rPr>
                        <w:sz w:val="36"/>
                        <w:u w:val="thick" w:color="FFFF00"/>
                      </w:rPr>
                      <w:t xml:space="preserve"> </w:t>
                    </w:r>
                    <w:r>
                      <w:rPr>
                        <w:spacing w:val="-45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./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7"/>
        </w:rPr>
      </w:pPr>
    </w:p>
    <w:p w:rsidR="00F62A0D" w:rsidRDefault="009518DD">
      <w:pPr>
        <w:pStyle w:val="BodyText"/>
        <w:spacing w:before="28"/>
        <w:ind w:left="680"/>
      </w:pPr>
      <w:r>
        <w:t>…………………………………………………………………………………………………..</w:t>
      </w:r>
    </w:p>
    <w:p w:rsidR="00F62A0D" w:rsidRDefault="00F62A0D">
      <w:pPr>
        <w:sectPr w:rsidR="00F62A0D">
          <w:footerReference w:type="default" r:id="rId830"/>
          <w:pgSz w:w="10800" w:h="15600"/>
          <w:pgMar w:top="0" w:right="0" w:bottom="640" w:left="0" w:header="0" w:footer="440" w:gutter="0"/>
          <w:pgNumType w:start="112"/>
          <w:cols w:space="720"/>
        </w:sectPr>
      </w:pPr>
    </w:p>
    <w:p w:rsidR="00F62A0D" w:rsidRDefault="00A321D8">
      <w:pPr>
        <w:pStyle w:val="BodyText"/>
        <w:rPr>
          <w:sz w:val="15"/>
        </w:rPr>
      </w:pPr>
      <w:r>
        <w:lastRenderedPageBreak/>
        <w:pict>
          <v:group id="_x0000_s6141" style="position:absolute;margin-left:-.5pt;margin-top:-.5pt;width:541pt;height:36.9pt;z-index:-251936256;mso-position-horizontal-relative:page;mso-position-vertical-relative:page" coordorigin="-10,-10" coordsize="10820,738">
            <v:shape id="_x0000_s6143" style="position:absolute;width:10800;height:718" coordsize="10800,718" path="m10800,l,,,679r231,5l887,698r601,9l2040,714r509,3l3020,718r438,-2l3934,711r448,-7l4928,692,7342,622r748,-16l8760,595r649,-6l10125,584r675,-1l10800,xe" fillcolor="yellow" stroked="f">
              <v:path arrowok="t"/>
            </v:shape>
            <v:shape id="_x0000_s6142" style="position:absolute;width:10800;height:718" coordsize="10800,718" path="m,l10800,r,583l10683,583r-114,l10455,584r-111,l10234,584r-109,l10019,585r-106,l9809,586r-102,l9606,587r-99,1l9409,589r-97,l9217,590r-94,1l9030,592r-91,1l8848,594r-88,1l8672,597r-87,1l8500,599r-84,1l8333,602r-82,1l8170,604r-80,2l8011,607r-78,2l7856,610r-76,2l7705,614r-74,1l7557,617r-72,1l7413,620r-71,2l7272,624r-70,1l7134,627r-68,2l6998,631r-66,1l6866,634r-66,2l6735,638r-64,2l6607,642r-64,2l6480,645r-62,2l6356,649r-62,2l6233,653r-61,2l6111,657r-60,2l5991,660r-60,2l5872,664r-119,4l5635,671r-118,4l5400,679r-117,3l5165,685r-118,3l4928,692r-119,3l4749,696r-60,1l4628,699r-61,1l4506,701r-62,2l4382,704r-62,1l4257,706r-64,1l4129,708r-64,1l4000,710r-66,1l3868,712r-66,1l3734,714r-68,l3598,715r-70,1l3458,716r-71,1l3315,717r-72,l3169,718r-74,l3020,718r-76,l2867,718r-78,l2710,718r-80,l2549,717r-82,l2384,716r-84,l2215,715r-87,l2040,714r-88,-1l1861,712r-91,-1l1677,710r-94,-1l1488,707r-97,-1l1293,705r-99,-2l1093,701,991,700,887,698,781,696,675,694,566,692,456,689,345,687,231,684,117,682,,679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33"/>
        </w:numPr>
        <w:tabs>
          <w:tab w:val="left" w:pos="759"/>
        </w:tabs>
        <w:spacing w:before="28"/>
        <w:ind w:hanging="356"/>
        <w:jc w:val="left"/>
        <w:rPr>
          <w:sz w:val="36"/>
        </w:rPr>
      </w:pPr>
      <w:r>
        <w:rPr>
          <w:sz w:val="36"/>
        </w:rPr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text.</w:t>
      </w:r>
    </w:p>
    <w:p w:rsidR="00F62A0D" w:rsidRDefault="00A321D8">
      <w:pPr>
        <w:pStyle w:val="BodyText"/>
        <w:spacing w:before="2"/>
        <w:rPr>
          <w:sz w:val="18"/>
        </w:rPr>
      </w:pPr>
      <w:r>
        <w:pict>
          <v:group id="_x0000_s6137" style="position:absolute;margin-left:50.75pt;margin-top:13.05pt;width:477.75pt;height:240.15pt;z-index:-251196928;mso-wrap-distance-left:0;mso-wrap-distance-right:0;mso-position-horizontal-relative:page" coordorigin="1015,261" coordsize="9555,4803">
            <v:shape id="_x0000_s6140" type="#_x0000_t75" style="position:absolute;left:1015;top:261;width:8840;height:4784">
              <v:imagedata r:id="rId831" o:title=""/>
            </v:shape>
            <v:shape id="_x0000_s6139" type="#_x0000_t202" style="position:absolute;left:5640;top:2980;width:4930;height:2084" fillcolor="#fff1cc" stroked="f">
              <v:textbox inset="0,0,0,0">
                <w:txbxContent>
                  <w:p w:rsidR="00A321D8" w:rsidRDefault="00A321D8">
                    <w:pPr>
                      <w:spacing w:before="73" w:line="235" w:lineRule="auto"/>
                      <w:ind w:left="145" w:right="77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Mia:</w:t>
                    </w:r>
                    <w:r>
                      <w:rPr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ow,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ook!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n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aint.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iden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: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es,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n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aint.</w:t>
                    </w:r>
                  </w:p>
                  <w:p w:rsidR="00A321D8" w:rsidRDefault="00A321D8">
                    <w:pPr>
                      <w:spacing w:line="384" w:lineRule="exact"/>
                      <w:ind w:left="14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Mia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: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at’s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ool!</w:t>
                    </w:r>
                  </w:p>
                  <w:p w:rsidR="00A321D8" w:rsidRDefault="00A321D8">
                    <w:pPr>
                      <w:spacing w:line="384" w:lineRule="exact"/>
                      <w:ind w:left="14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iden: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n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olour ,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oo.</w:t>
                    </w:r>
                  </w:p>
                  <w:p w:rsidR="00A321D8" w:rsidRDefault="00A321D8">
                    <w:pPr>
                      <w:spacing w:line="387" w:lineRule="exact"/>
                      <w:ind w:left="79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But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n’t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ing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nd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ance.</w:t>
                    </w:r>
                  </w:p>
                </w:txbxContent>
              </v:textbox>
            </v:shape>
            <v:shape id="_x0000_s6138" type="#_x0000_t202" style="position:absolute;left:1178;top:2961;width:4299;height:2084" fillcolor="#fff1cc" stroked="f">
              <v:textbox inset="0,0,0,0">
                <w:txbxContent>
                  <w:p w:rsidR="00A321D8" w:rsidRDefault="00A321D8">
                    <w:pPr>
                      <w:spacing w:before="67" w:line="388" w:lineRule="exact"/>
                      <w:ind w:left="14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iden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: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ook</w:t>
                    </w:r>
                    <w:r>
                      <w:rPr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!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uSu the</w:t>
                    </w:r>
                  </w:p>
                  <w:p w:rsidR="00A321D8" w:rsidRDefault="00A321D8">
                    <w:pPr>
                      <w:spacing w:line="384" w:lineRule="exact"/>
                      <w:ind w:left="14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elephant.</w:t>
                    </w:r>
                  </w:p>
                  <w:p w:rsidR="00A321D8" w:rsidRDefault="00A321D8">
                    <w:pPr>
                      <w:tabs>
                        <w:tab w:val="left" w:pos="859"/>
                      </w:tabs>
                      <w:spacing w:before="2" w:line="235" w:lineRule="auto"/>
                      <w:ind w:left="145" w:right="10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Mia</w:t>
                    </w:r>
                    <w:r>
                      <w:rPr>
                        <w:sz w:val="32"/>
                      </w:rPr>
                      <w:tab/>
                      <w:t>: How old is she?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iden: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’s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2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ears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old.</w:t>
                    </w:r>
                  </w:p>
                  <w:p w:rsidR="00A321D8" w:rsidRDefault="00A321D8">
                    <w:pPr>
                      <w:spacing w:line="387" w:lineRule="exact"/>
                      <w:ind w:left="101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She’s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from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ailan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6136" type="#_x0000_t202" style="position:absolute;margin-left:75pt;margin-top:261.45pt;width:422.4pt;height:223pt;z-index:-251195904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spacing w:before="66" w:line="437" w:lineRule="exact"/>
                    <w:ind w:left="143"/>
                    <w:rPr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A</w:t>
                  </w:r>
                  <w:r>
                    <w:rPr>
                      <w:b/>
                      <w:i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.</w:t>
                  </w:r>
                  <w:r>
                    <w:rPr>
                      <w:b/>
                      <w:i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Answer</w:t>
                  </w:r>
                  <w:r>
                    <w:rPr>
                      <w:b/>
                      <w:i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the</w:t>
                  </w:r>
                  <w:r>
                    <w:rPr>
                      <w:b/>
                      <w:i/>
                      <w:spacing w:val="2"/>
                      <w:sz w:val="36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</w:rPr>
                    <w:t>questions</w:t>
                  </w:r>
                  <w:r>
                    <w:rPr>
                      <w:sz w:val="36"/>
                    </w:rPr>
                    <w:t>.</w:t>
                  </w:r>
                </w:p>
                <w:p w:rsidR="00A321D8" w:rsidRDefault="00A321D8">
                  <w:pPr>
                    <w:numPr>
                      <w:ilvl w:val="0"/>
                      <w:numId w:val="132"/>
                    </w:numPr>
                    <w:tabs>
                      <w:tab w:val="left" w:pos="863"/>
                      <w:tab w:val="left" w:pos="864"/>
                    </w:tabs>
                    <w:spacing w:line="385" w:lineRule="exact"/>
                    <w:rPr>
                      <w:sz w:val="32"/>
                    </w:rPr>
                  </w:pPr>
                  <w:r>
                    <w:rPr>
                      <w:sz w:val="32"/>
                    </w:rPr>
                    <w:t>Who is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usu?</w:t>
                  </w:r>
                </w:p>
                <w:p w:rsidR="00A321D8" w:rsidRDefault="00A321D8">
                  <w:pPr>
                    <w:spacing w:line="384" w:lineRule="exact"/>
                    <w:ind w:left="143"/>
                    <w:rPr>
                      <w:sz w:val="32"/>
                    </w:rPr>
                  </w:pPr>
                  <w:r>
                    <w:rPr>
                      <w:sz w:val="32"/>
                    </w:rPr>
                    <w:t>………………………………………………………………………………………………..</w:t>
                  </w:r>
                </w:p>
                <w:p w:rsidR="00A321D8" w:rsidRDefault="00A321D8">
                  <w:pPr>
                    <w:numPr>
                      <w:ilvl w:val="0"/>
                      <w:numId w:val="132"/>
                    </w:numPr>
                    <w:tabs>
                      <w:tab w:val="left" w:pos="458"/>
                    </w:tabs>
                    <w:spacing w:line="384" w:lineRule="exact"/>
                    <w:ind w:left="457" w:hanging="315"/>
                    <w:rPr>
                      <w:sz w:val="32"/>
                    </w:rPr>
                  </w:pPr>
                  <w:r>
                    <w:rPr>
                      <w:sz w:val="32"/>
                    </w:rPr>
                    <w:t>How</w:t>
                  </w:r>
                  <w:r>
                    <w:rPr>
                      <w:spacing w:val="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old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he?</w:t>
                  </w:r>
                </w:p>
                <w:p w:rsidR="00A321D8" w:rsidRDefault="00A321D8">
                  <w:pPr>
                    <w:spacing w:line="384" w:lineRule="exact"/>
                    <w:ind w:left="143"/>
                    <w:rPr>
                      <w:sz w:val="32"/>
                    </w:rPr>
                  </w:pPr>
                  <w:r>
                    <w:rPr>
                      <w:sz w:val="32"/>
                    </w:rPr>
                    <w:t>………………………………………………………………………………………………</w:t>
                  </w:r>
                </w:p>
                <w:p w:rsidR="00A321D8" w:rsidRDefault="00A321D8">
                  <w:pPr>
                    <w:numPr>
                      <w:ilvl w:val="0"/>
                      <w:numId w:val="132"/>
                    </w:numPr>
                    <w:tabs>
                      <w:tab w:val="left" w:pos="458"/>
                    </w:tabs>
                    <w:spacing w:line="384" w:lineRule="exact"/>
                    <w:ind w:left="457" w:hanging="315"/>
                    <w:rPr>
                      <w:sz w:val="32"/>
                    </w:rPr>
                  </w:pPr>
                  <w:r>
                    <w:rPr>
                      <w:sz w:val="32"/>
                    </w:rPr>
                    <w:t>Where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s</w:t>
                  </w:r>
                  <w:r>
                    <w:rPr>
                      <w:spacing w:val="-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he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from?</w:t>
                  </w:r>
                </w:p>
                <w:p w:rsidR="00A321D8" w:rsidRDefault="00A321D8">
                  <w:pPr>
                    <w:spacing w:line="384" w:lineRule="exact"/>
                    <w:ind w:left="143"/>
                    <w:rPr>
                      <w:sz w:val="32"/>
                    </w:rPr>
                  </w:pPr>
                  <w:r>
                    <w:rPr>
                      <w:sz w:val="32"/>
                    </w:rPr>
                    <w:t>………………………………………………………………………………………………</w:t>
                  </w:r>
                </w:p>
                <w:p w:rsidR="00A321D8" w:rsidRDefault="00A321D8">
                  <w:pPr>
                    <w:numPr>
                      <w:ilvl w:val="0"/>
                      <w:numId w:val="132"/>
                    </w:numPr>
                    <w:tabs>
                      <w:tab w:val="left" w:pos="458"/>
                    </w:tabs>
                    <w:spacing w:line="384" w:lineRule="exact"/>
                    <w:ind w:left="457" w:hanging="315"/>
                    <w:rPr>
                      <w:sz w:val="32"/>
                    </w:rPr>
                  </w:pPr>
                  <w:r>
                    <w:rPr>
                      <w:sz w:val="32"/>
                    </w:rPr>
                    <w:t>What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an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he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do?</w:t>
                  </w:r>
                </w:p>
                <w:p w:rsidR="00A321D8" w:rsidRDefault="00A321D8">
                  <w:pPr>
                    <w:spacing w:line="384" w:lineRule="exact"/>
                    <w:ind w:left="143"/>
                    <w:rPr>
                      <w:sz w:val="32"/>
                    </w:rPr>
                  </w:pPr>
                  <w:r>
                    <w:rPr>
                      <w:sz w:val="32"/>
                    </w:rPr>
                    <w:t>………………………………………………………………………………………………</w:t>
                  </w:r>
                </w:p>
                <w:p w:rsidR="00A321D8" w:rsidRDefault="00A321D8">
                  <w:pPr>
                    <w:numPr>
                      <w:ilvl w:val="0"/>
                      <w:numId w:val="132"/>
                    </w:numPr>
                    <w:tabs>
                      <w:tab w:val="left" w:pos="458"/>
                    </w:tabs>
                    <w:spacing w:line="384" w:lineRule="exact"/>
                    <w:ind w:left="457" w:hanging="315"/>
                    <w:rPr>
                      <w:sz w:val="32"/>
                    </w:rPr>
                  </w:pPr>
                  <w:r>
                    <w:rPr>
                      <w:sz w:val="32"/>
                    </w:rPr>
                    <w:t>Can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he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olour?</w:t>
                  </w:r>
                </w:p>
                <w:p w:rsidR="00A321D8" w:rsidRDefault="00A321D8">
                  <w:pPr>
                    <w:spacing w:line="387" w:lineRule="exact"/>
                    <w:ind w:left="143"/>
                    <w:rPr>
                      <w:sz w:val="32"/>
                    </w:rPr>
                  </w:pPr>
                  <w:r>
                    <w:rPr>
                      <w:sz w:val="32"/>
                    </w:rPr>
                    <w:t>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2"/>
        <w:rPr>
          <w:sz w:val="9"/>
        </w:rPr>
      </w:pPr>
    </w:p>
    <w:p w:rsidR="00F62A0D" w:rsidRDefault="009518DD">
      <w:pPr>
        <w:pStyle w:val="Heading7"/>
        <w:spacing w:before="41"/>
        <w:ind w:left="1643"/>
      </w:pPr>
      <w:r>
        <w:t>B</w:t>
      </w:r>
      <w:r>
        <w:rPr>
          <w:spacing w:val="-3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“Ye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”</w:t>
      </w:r>
    </w:p>
    <w:p w:rsidR="00F62A0D" w:rsidRDefault="00A321D8">
      <w:pPr>
        <w:pStyle w:val="ListParagraph"/>
        <w:numPr>
          <w:ilvl w:val="1"/>
          <w:numId w:val="133"/>
        </w:numPr>
        <w:tabs>
          <w:tab w:val="left" w:pos="2363"/>
          <w:tab w:val="left" w:pos="2364"/>
        </w:tabs>
        <w:spacing w:before="265"/>
        <w:rPr>
          <w:sz w:val="36"/>
        </w:rPr>
      </w:pPr>
      <w:r>
        <w:pict>
          <v:shape id="_x0000_s6135" style="position:absolute;left:0;text-align:left;margin-left:376.1pt;margin-top:13.6pt;width:42.85pt;height:21.4pt;z-index:251021824;mso-position-horizontal-relative:page" coordorigin="7522,272" coordsize="857,428" path="m7522,343r5,-27l7542,293r23,-15l7593,272r714,l8335,278r23,15l8373,316r5,27l8378,628r-5,28l8358,679r-23,15l8307,699r-714,l7565,694r-23,-15l7527,656r-5,-28l7522,343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s Lala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the elephant.</w:t>
      </w:r>
    </w:p>
    <w:p w:rsidR="00F62A0D" w:rsidRDefault="00A321D8">
      <w:pPr>
        <w:pStyle w:val="ListParagraph"/>
        <w:numPr>
          <w:ilvl w:val="1"/>
          <w:numId w:val="133"/>
        </w:numPr>
        <w:tabs>
          <w:tab w:val="left" w:pos="2363"/>
          <w:tab w:val="left" w:pos="2364"/>
        </w:tabs>
        <w:spacing w:before="209"/>
        <w:rPr>
          <w:sz w:val="36"/>
        </w:rPr>
      </w:pPr>
      <w:r>
        <w:pict>
          <v:shape id="_x0000_s6134" style="position:absolute;left:0;text-align:left;margin-left:375pt;margin-top:13.2pt;width:43pt;height:21.4pt;z-index:251022848;mso-position-horizontal-relative:page" coordorigin="7500,264" coordsize="860,428" path="m7500,335r6,-27l7521,285r22,-15l7571,264r717,l8316,270r22,15l8354,308r5,27l8359,620r-5,28l8338,671r-22,15l8288,691r-717,l7543,686r-22,-15l7506,648r-6,-28l7500,335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2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year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old.</w:t>
      </w:r>
    </w:p>
    <w:p w:rsidR="00F62A0D" w:rsidRDefault="00A321D8">
      <w:pPr>
        <w:pStyle w:val="ListParagraph"/>
        <w:numPr>
          <w:ilvl w:val="1"/>
          <w:numId w:val="133"/>
        </w:numPr>
        <w:tabs>
          <w:tab w:val="left" w:pos="2363"/>
          <w:tab w:val="left" w:pos="2364"/>
        </w:tabs>
        <w:spacing w:before="208"/>
        <w:rPr>
          <w:sz w:val="36"/>
        </w:rPr>
      </w:pPr>
      <w:r>
        <w:pict>
          <v:shape id="_x0000_s6133" style="position:absolute;left:0;text-align:left;margin-left:375pt;margin-top:10.65pt;width:43pt;height:21.4pt;z-index:251023872;mso-position-horizontal-relative:page" coordorigin="7500,213" coordsize="860,428" path="m7500,284r6,-28l7521,234r22,-16l7571,213r717,l8316,218r22,16l8354,256r5,28l8359,569r-5,28l8338,619r-22,15l8288,640r-717,l7543,634r-22,-15l7506,597r-6,-28l7500,284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He’s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from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Thailand.</w:t>
      </w:r>
    </w:p>
    <w:p w:rsidR="00F62A0D" w:rsidRDefault="00A321D8">
      <w:pPr>
        <w:pStyle w:val="ListParagraph"/>
        <w:numPr>
          <w:ilvl w:val="1"/>
          <w:numId w:val="133"/>
        </w:numPr>
        <w:tabs>
          <w:tab w:val="left" w:pos="2363"/>
          <w:tab w:val="left" w:pos="2364"/>
        </w:tabs>
        <w:spacing w:before="209"/>
        <w:rPr>
          <w:sz w:val="36"/>
        </w:rPr>
      </w:pPr>
      <w:r>
        <w:pict>
          <v:shape id="_x0000_s6132" style="position:absolute;left:0;text-align:left;margin-left:375pt;margin-top:9.25pt;width:43pt;height:21.5pt;z-index:251024896;mso-position-horizontal-relative:page" coordorigin="7500,185" coordsize="860,430" path="m7500,257r6,-28l7521,206r23,-15l7572,185r716,l8315,191r23,15l8354,229r5,28l8359,543r-5,28l8338,594r-23,15l8288,615r-716,l7544,609r-23,-15l7506,571r-6,-28l7500,257xe" filled="f" strokecolor="#ffc000" strokeweight=".96pt">
            <v:path arrowok="t"/>
            <w10:wrap anchorx="page"/>
          </v:shape>
        </w:pict>
      </w:r>
      <w:r>
        <w:pict>
          <v:shape id="_x0000_s6131" style="position:absolute;left:0;text-align:left;margin-left:376.1pt;margin-top:38.05pt;width:42.85pt;height:21.5pt;z-index:251025920;mso-position-horizontal-relative:page" coordorigin="7522,761" coordsize="857,430" path="m7522,833r5,-28l7543,782r22,-15l7593,761r714,l8335,767r22,15l8373,805r5,28l8378,1119r-5,28l8357,1170r-22,15l8307,1191r-714,l7565,1185r-22,-15l7527,1147r-5,-28l7522,833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can paint.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Sh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cool.</w:t>
      </w:r>
    </w:p>
    <w:p w:rsidR="00F62A0D" w:rsidRDefault="009518DD">
      <w:pPr>
        <w:pStyle w:val="ListParagraph"/>
        <w:numPr>
          <w:ilvl w:val="1"/>
          <w:numId w:val="133"/>
        </w:numPr>
        <w:tabs>
          <w:tab w:val="left" w:pos="2363"/>
          <w:tab w:val="left" w:pos="2364"/>
        </w:tabs>
        <w:spacing w:before="209"/>
        <w:rPr>
          <w:sz w:val="36"/>
        </w:rPr>
      </w:pPr>
      <w:r>
        <w:rPr>
          <w:sz w:val="36"/>
        </w:rPr>
        <w:t>She</w:t>
      </w:r>
      <w:r>
        <w:rPr>
          <w:spacing w:val="-4"/>
          <w:sz w:val="36"/>
        </w:rPr>
        <w:t xml:space="preserve"> </w:t>
      </w: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cook.</w:t>
      </w:r>
    </w:p>
    <w:p w:rsidR="00F62A0D" w:rsidRDefault="00A321D8">
      <w:pPr>
        <w:pStyle w:val="ListParagraph"/>
        <w:numPr>
          <w:ilvl w:val="1"/>
          <w:numId w:val="133"/>
        </w:numPr>
        <w:tabs>
          <w:tab w:val="left" w:pos="2445"/>
          <w:tab w:val="left" w:pos="2446"/>
        </w:tabs>
        <w:spacing w:before="208"/>
        <w:ind w:left="2445" w:hanging="803"/>
        <w:rPr>
          <w:sz w:val="36"/>
        </w:rPr>
      </w:pPr>
      <w:r>
        <w:pict>
          <v:shape id="_x0000_s6130" style="position:absolute;left:0;text-align:left;margin-left:376.1pt;margin-top:6.9pt;width:42.85pt;height:21.4pt;z-index:251026944;mso-position-horizontal-relative:page" coordorigin="7522,138" coordsize="857,428" path="m7522,209r5,-28l7542,159r23,-15l7593,138r714,l8335,144r23,15l8373,181r5,28l8378,494r-5,28l8358,544r-23,16l8307,565r-714,l7565,560r-23,-16l7527,522r-5,-28l7522,209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sh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can’t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dance</w:t>
      </w:r>
      <w:r w:rsidR="009518DD">
        <w:rPr>
          <w:spacing w:val="4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sing.</w:t>
      </w:r>
    </w:p>
    <w:p w:rsidR="00F62A0D" w:rsidRDefault="00F62A0D">
      <w:pPr>
        <w:rPr>
          <w:sz w:val="36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33"/>
        </w:numPr>
        <w:tabs>
          <w:tab w:val="left" w:pos="623"/>
        </w:tabs>
        <w:spacing w:before="96"/>
        <w:ind w:left="622" w:hanging="357"/>
        <w:jc w:val="left"/>
        <w:rPr>
          <w:sz w:val="36"/>
        </w:rPr>
      </w:pPr>
      <w:r>
        <w:rPr>
          <w:sz w:val="36"/>
        </w:rPr>
        <w:lastRenderedPageBreak/>
        <w:t>Look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circle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0"/>
        </w:rPr>
      </w:pPr>
    </w:p>
    <w:p w:rsidR="00F62A0D" w:rsidRDefault="00A321D8">
      <w:pPr>
        <w:tabs>
          <w:tab w:val="left" w:pos="7482"/>
        </w:tabs>
        <w:spacing w:before="30"/>
        <w:ind w:left="4135"/>
        <w:rPr>
          <w:sz w:val="32"/>
        </w:rPr>
      </w:pPr>
      <w:r>
        <w:pict>
          <v:shape id="_x0000_s6129" type="#_x0000_t202" style="position:absolute;left:0;text-align:left;margin-left:12.55pt;margin-top:-.15pt;width:175.6pt;height:25pt;z-index:251027968;mso-position-horizontal-relative:page" filled="f" stroked="f">
            <v:textbox inset="0,0,0,0">
              <w:txbxContent>
                <w:p w:rsidR="00A321D8" w:rsidRDefault="00A321D8">
                  <w:pPr>
                    <w:spacing w:before="42"/>
                    <w:ind w:left="33"/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>
                    <w:rPr>
                      <w:spacing w:val="-8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Giraffe</w:t>
                  </w:r>
                  <w:r>
                    <w:rPr>
                      <w:spacing w:val="-8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an’t</w:t>
                  </w:r>
                  <w:r>
                    <w:rPr>
                      <w:spacing w:val="-8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sing/run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518DD">
        <w:rPr>
          <w:sz w:val="32"/>
        </w:rPr>
        <w:t>We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can</w:t>
      </w:r>
      <w:r w:rsidR="009518DD">
        <w:rPr>
          <w:spacing w:val="-12"/>
          <w:sz w:val="32"/>
        </w:rPr>
        <w:t xml:space="preserve"> </w:t>
      </w:r>
      <w:r w:rsidR="009518DD">
        <w:rPr>
          <w:b/>
          <w:i/>
          <w:sz w:val="32"/>
        </w:rPr>
        <w:t>paint/colour</w:t>
      </w:r>
      <w:r w:rsidR="009518DD">
        <w:rPr>
          <w:sz w:val="32"/>
        </w:rPr>
        <w:t>.</w:t>
      </w:r>
      <w:r w:rsidR="009518DD">
        <w:rPr>
          <w:sz w:val="32"/>
        </w:rPr>
        <w:tab/>
      </w:r>
      <w:r w:rsidR="009518DD">
        <w:rPr>
          <w:position w:val="2"/>
          <w:sz w:val="32"/>
        </w:rPr>
        <w:t>A</w:t>
      </w:r>
      <w:r w:rsidR="009518DD">
        <w:rPr>
          <w:spacing w:val="-4"/>
          <w:position w:val="2"/>
          <w:sz w:val="32"/>
        </w:rPr>
        <w:t xml:space="preserve"> </w:t>
      </w:r>
      <w:r w:rsidR="009518DD">
        <w:rPr>
          <w:position w:val="2"/>
          <w:sz w:val="32"/>
        </w:rPr>
        <w:t>lion</w:t>
      </w:r>
      <w:r w:rsidR="009518DD">
        <w:rPr>
          <w:spacing w:val="-6"/>
          <w:position w:val="2"/>
          <w:sz w:val="32"/>
        </w:rPr>
        <w:t xml:space="preserve"> </w:t>
      </w:r>
      <w:r w:rsidR="009518DD">
        <w:rPr>
          <w:position w:val="2"/>
          <w:sz w:val="32"/>
        </w:rPr>
        <w:t>can’t</w:t>
      </w:r>
      <w:r w:rsidR="009518DD">
        <w:rPr>
          <w:spacing w:val="-6"/>
          <w:position w:val="2"/>
          <w:sz w:val="32"/>
        </w:rPr>
        <w:t xml:space="preserve"> </w:t>
      </w:r>
      <w:r w:rsidR="009518DD">
        <w:rPr>
          <w:b/>
          <w:i/>
          <w:position w:val="2"/>
          <w:sz w:val="32"/>
        </w:rPr>
        <w:t>colour/roar</w:t>
      </w:r>
      <w:r w:rsidR="009518DD">
        <w:rPr>
          <w:position w:val="2"/>
          <w:sz w:val="32"/>
        </w:rPr>
        <w:t>.</w:t>
      </w:r>
    </w:p>
    <w:p w:rsidR="00F62A0D" w:rsidRDefault="00F62A0D">
      <w:pPr>
        <w:pStyle w:val="BodyText"/>
        <w:rPr>
          <w:sz w:val="32"/>
        </w:rPr>
      </w:pPr>
    </w:p>
    <w:p w:rsidR="00F62A0D" w:rsidRDefault="00F62A0D">
      <w:pPr>
        <w:pStyle w:val="BodyText"/>
        <w:rPr>
          <w:sz w:val="32"/>
        </w:rPr>
      </w:pPr>
    </w:p>
    <w:p w:rsidR="00F62A0D" w:rsidRDefault="00F62A0D">
      <w:pPr>
        <w:pStyle w:val="BodyText"/>
        <w:rPr>
          <w:sz w:val="32"/>
        </w:rPr>
      </w:pPr>
    </w:p>
    <w:p w:rsidR="00F62A0D" w:rsidRDefault="00F62A0D">
      <w:pPr>
        <w:pStyle w:val="BodyText"/>
        <w:rPr>
          <w:sz w:val="32"/>
        </w:rPr>
      </w:pPr>
    </w:p>
    <w:p w:rsidR="00F62A0D" w:rsidRDefault="00F62A0D">
      <w:pPr>
        <w:pStyle w:val="BodyText"/>
        <w:rPr>
          <w:sz w:val="32"/>
        </w:rPr>
      </w:pPr>
    </w:p>
    <w:p w:rsidR="00F62A0D" w:rsidRDefault="009518DD">
      <w:pPr>
        <w:tabs>
          <w:tab w:val="left" w:pos="3930"/>
          <w:tab w:val="left" w:pos="7769"/>
        </w:tabs>
        <w:spacing w:before="210"/>
        <w:ind w:left="289"/>
        <w:rPr>
          <w:b/>
          <w:i/>
          <w:sz w:val="32"/>
        </w:rPr>
      </w:pPr>
      <w:r>
        <w:rPr>
          <w:position w:val="-2"/>
          <w:sz w:val="32"/>
        </w:rPr>
        <w:t>Dogs</w:t>
      </w:r>
      <w:r>
        <w:rPr>
          <w:spacing w:val="-3"/>
          <w:position w:val="-2"/>
          <w:sz w:val="32"/>
        </w:rPr>
        <w:t xml:space="preserve"> </w:t>
      </w:r>
      <w:r>
        <w:rPr>
          <w:position w:val="-2"/>
          <w:sz w:val="32"/>
        </w:rPr>
        <w:t>can’t</w:t>
      </w:r>
      <w:r>
        <w:rPr>
          <w:spacing w:val="-4"/>
          <w:position w:val="-2"/>
          <w:sz w:val="32"/>
        </w:rPr>
        <w:t xml:space="preserve"> </w:t>
      </w:r>
      <w:r>
        <w:rPr>
          <w:b/>
          <w:i/>
          <w:position w:val="-2"/>
          <w:sz w:val="32"/>
        </w:rPr>
        <w:t>read/walk</w:t>
      </w:r>
      <w:r>
        <w:rPr>
          <w:position w:val="-2"/>
          <w:sz w:val="32"/>
        </w:rPr>
        <w:t>.</w:t>
      </w:r>
      <w:r>
        <w:rPr>
          <w:position w:val="-2"/>
          <w:sz w:val="32"/>
        </w:rPr>
        <w:tab/>
      </w:r>
      <w:r>
        <w:rPr>
          <w:sz w:val="32"/>
        </w:rPr>
        <w:t>I</w:t>
      </w:r>
      <w:r>
        <w:rPr>
          <w:spacing w:val="-6"/>
          <w:sz w:val="32"/>
        </w:rPr>
        <w:t xml:space="preserve"> </w:t>
      </w:r>
      <w:r>
        <w:rPr>
          <w:sz w:val="32"/>
        </w:rPr>
        <w:t>can</w:t>
      </w:r>
      <w:r>
        <w:rPr>
          <w:spacing w:val="-8"/>
          <w:sz w:val="32"/>
        </w:rPr>
        <w:t xml:space="preserve"> </w:t>
      </w:r>
      <w:r>
        <w:rPr>
          <w:b/>
          <w:i/>
          <w:sz w:val="32"/>
        </w:rPr>
        <w:t>speak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English/swim</w:t>
      </w:r>
      <w:r>
        <w:rPr>
          <w:sz w:val="32"/>
        </w:rPr>
        <w:t>.</w:t>
      </w:r>
      <w:r>
        <w:rPr>
          <w:sz w:val="32"/>
        </w:rPr>
        <w:tab/>
      </w:r>
      <w:r>
        <w:rPr>
          <w:position w:val="3"/>
          <w:sz w:val="32"/>
        </w:rPr>
        <w:t>We</w:t>
      </w:r>
      <w:r>
        <w:rPr>
          <w:spacing w:val="-4"/>
          <w:position w:val="3"/>
          <w:sz w:val="32"/>
        </w:rPr>
        <w:t xml:space="preserve"> </w:t>
      </w:r>
      <w:r>
        <w:rPr>
          <w:position w:val="3"/>
          <w:sz w:val="32"/>
        </w:rPr>
        <w:t>can</w:t>
      </w:r>
      <w:r>
        <w:rPr>
          <w:spacing w:val="-10"/>
          <w:position w:val="3"/>
          <w:sz w:val="32"/>
        </w:rPr>
        <w:t xml:space="preserve"> </w:t>
      </w:r>
      <w:r>
        <w:rPr>
          <w:b/>
          <w:i/>
          <w:position w:val="3"/>
          <w:sz w:val="32"/>
        </w:rPr>
        <w:t>dance/</w:t>
      </w:r>
      <w:r>
        <w:rPr>
          <w:b/>
          <w:i/>
          <w:spacing w:val="1"/>
          <w:position w:val="3"/>
          <w:sz w:val="32"/>
        </w:rPr>
        <w:t xml:space="preserve"> </w:t>
      </w:r>
      <w:r>
        <w:rPr>
          <w:b/>
          <w:i/>
          <w:position w:val="3"/>
          <w:sz w:val="32"/>
        </w:rPr>
        <w:t>hop.</w:t>
      </w: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9518DD">
      <w:pPr>
        <w:pStyle w:val="BodyText"/>
        <w:tabs>
          <w:tab w:val="left" w:pos="3463"/>
        </w:tabs>
        <w:spacing w:before="203"/>
        <w:ind w:left="252"/>
      </w:pPr>
      <w:r>
        <w:rPr>
          <w:noProof/>
        </w:rPr>
        <w:drawing>
          <wp:anchor distT="0" distB="0" distL="0" distR="0" simplePos="0" relativeHeight="250772992" behindDoc="1" locked="0" layoutInCell="1" allowOverlap="1">
            <wp:simplePos x="0" y="0"/>
            <wp:positionH relativeFrom="page">
              <wp:posOffset>294360</wp:posOffset>
            </wp:positionH>
            <wp:positionV relativeFrom="paragraph">
              <wp:posOffset>534271</wp:posOffset>
            </wp:positionV>
            <wp:extent cx="6277344" cy="3300412"/>
            <wp:effectExtent l="0" t="0" r="0" b="0"/>
            <wp:wrapNone/>
            <wp:docPr id="593" name="image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689.png"/>
                    <pic:cNvPicPr/>
                  </pic:nvPicPr>
                  <pic:blipFill>
                    <a:blip r:embed="rId8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344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match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11"/>
        <w:rPr>
          <w:sz w:val="15"/>
        </w:rPr>
      </w:pPr>
    </w:p>
    <w:tbl>
      <w:tblPr>
        <w:tblW w:w="0" w:type="auto"/>
        <w:tblInd w:w="46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6"/>
        <w:gridCol w:w="4936"/>
      </w:tblGrid>
      <w:tr w:rsidR="00F62A0D">
        <w:trPr>
          <w:trHeight w:val="481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9"/>
              <w:jc w:val="center"/>
              <w:rPr>
                <w:sz w:val="32"/>
              </w:rPr>
            </w:pPr>
            <w:r>
              <w:rPr>
                <w:color w:val="006FC0"/>
                <w:w w:val="99"/>
                <w:sz w:val="32"/>
              </w:rPr>
              <w:t>A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12"/>
              <w:jc w:val="center"/>
              <w:rPr>
                <w:sz w:val="32"/>
              </w:rPr>
            </w:pPr>
            <w:r>
              <w:rPr>
                <w:color w:val="006FC0"/>
                <w:w w:val="99"/>
                <w:sz w:val="32"/>
              </w:rPr>
              <w:t>B</w:t>
            </w:r>
          </w:p>
        </w:tc>
      </w:tr>
      <w:tr w:rsidR="00F62A0D">
        <w:trPr>
          <w:trHeight w:val="481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1.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He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sing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but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he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’t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dance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5"/>
              <w:rPr>
                <w:sz w:val="32"/>
              </w:rPr>
            </w:pPr>
            <w:r>
              <w:rPr>
                <w:color w:val="006FC0"/>
                <w:sz w:val="32"/>
              </w:rPr>
              <w:t>a.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Hùng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không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nói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iếng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anh</w:t>
            </w:r>
          </w:p>
        </w:tc>
      </w:tr>
      <w:tr w:rsidR="00F62A0D">
        <w:trPr>
          <w:trHeight w:val="481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2.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He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't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buy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5"/>
              <w:rPr>
                <w:sz w:val="32"/>
              </w:rPr>
            </w:pPr>
            <w:r>
              <w:rPr>
                <w:color w:val="006FC0"/>
                <w:sz w:val="32"/>
              </w:rPr>
              <w:t>b.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Lan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và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mai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ó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</w:t>
            </w:r>
            <w:r>
              <w:rPr>
                <w:color w:val="006FC0"/>
                <w:spacing w:val="67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sơn màu</w:t>
            </w:r>
          </w:p>
        </w:tc>
      </w:tr>
      <w:tr w:rsidR="00F62A0D">
        <w:trPr>
          <w:trHeight w:val="481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3.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She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ook.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59"/>
              <w:ind w:left="55"/>
              <w:rPr>
                <w:sz w:val="28"/>
              </w:rPr>
            </w:pPr>
            <w:r>
              <w:rPr>
                <w:rFonts w:ascii="Arial MT" w:hAnsi="Arial MT"/>
                <w:color w:val="006FC0"/>
                <w:sz w:val="32"/>
              </w:rPr>
              <w:t xml:space="preserve">c. </w:t>
            </w:r>
            <w:r>
              <w:rPr>
                <w:color w:val="006FC0"/>
                <w:sz w:val="28"/>
              </w:rPr>
              <w:t>bạn</w:t>
            </w:r>
            <w:r>
              <w:rPr>
                <w:color w:val="006FC0"/>
                <w:spacing w:val="-2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của tôi</w:t>
            </w:r>
            <w:r>
              <w:rPr>
                <w:color w:val="006FC0"/>
                <w:spacing w:val="-2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không</w:t>
            </w:r>
            <w:r>
              <w:rPr>
                <w:color w:val="006FC0"/>
                <w:spacing w:val="-3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thể</w:t>
            </w:r>
            <w:r>
              <w:rPr>
                <w:color w:val="006FC0"/>
                <w:spacing w:val="2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tô</w:t>
            </w:r>
            <w:r>
              <w:rPr>
                <w:color w:val="006FC0"/>
                <w:spacing w:val="-3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màu</w:t>
            </w:r>
          </w:p>
        </w:tc>
      </w:tr>
      <w:tr w:rsidR="00F62A0D">
        <w:trPr>
          <w:trHeight w:val="865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237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4.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A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t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't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sing.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53" w:line="235" w:lineRule="auto"/>
              <w:ind w:left="55" w:right="425"/>
              <w:rPr>
                <w:sz w:val="32"/>
              </w:rPr>
            </w:pPr>
            <w:r>
              <w:rPr>
                <w:rFonts w:ascii="Arial MT" w:hAnsi="Arial MT"/>
                <w:color w:val="006FC0"/>
                <w:sz w:val="28"/>
              </w:rPr>
              <w:t>d</w:t>
            </w:r>
            <w:r>
              <w:rPr>
                <w:rFonts w:ascii="Arial MT" w:hAnsi="Arial MT"/>
                <w:color w:val="006FC0"/>
                <w:sz w:val="32"/>
              </w:rPr>
              <w:t>.</w:t>
            </w:r>
            <w:r>
              <w:rPr>
                <w:rFonts w:ascii="Arial MT" w:hAnsi="Arial MT"/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Anh</w:t>
            </w:r>
            <w:r>
              <w:rPr>
                <w:color w:val="006FC0"/>
                <w:spacing w:val="-7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ấy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ó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hát</w:t>
            </w:r>
            <w:r>
              <w:rPr>
                <w:color w:val="006FC0"/>
                <w:spacing w:val="-7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nhưng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anh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ấy</w:t>
            </w:r>
            <w:r>
              <w:rPr>
                <w:color w:val="006FC0"/>
                <w:spacing w:val="-70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không</w:t>
            </w:r>
            <w:r>
              <w:rPr>
                <w:color w:val="006FC0"/>
                <w:spacing w:val="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biết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nhảy.</w:t>
            </w:r>
          </w:p>
        </w:tc>
      </w:tr>
      <w:tr w:rsidR="00F62A0D">
        <w:trPr>
          <w:trHeight w:val="481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5.Birds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’t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swim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but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ey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’t</w:t>
            </w:r>
            <w:r>
              <w:rPr>
                <w:color w:val="006FC0"/>
                <w:spacing w:val="-7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fly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5"/>
              <w:rPr>
                <w:sz w:val="32"/>
              </w:rPr>
            </w:pPr>
            <w:r>
              <w:rPr>
                <w:color w:val="006FC0"/>
                <w:sz w:val="32"/>
              </w:rPr>
              <w:t>e.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on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mèo</w:t>
            </w:r>
            <w:r>
              <w:rPr>
                <w:color w:val="006FC0"/>
                <w:spacing w:val="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không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hát.</w:t>
            </w:r>
          </w:p>
        </w:tc>
      </w:tr>
      <w:tr w:rsidR="00F62A0D">
        <w:trPr>
          <w:trHeight w:val="481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6.</w:t>
            </w:r>
            <w:r>
              <w:rPr>
                <w:color w:val="006FC0"/>
                <w:spacing w:val="-10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My</w:t>
            </w:r>
            <w:r>
              <w:rPr>
                <w:color w:val="006FC0"/>
                <w:spacing w:val="-1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friend</w:t>
            </w:r>
            <w:r>
              <w:rPr>
                <w:color w:val="006FC0"/>
                <w:spacing w:val="-8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’t</w:t>
            </w:r>
            <w:r>
              <w:rPr>
                <w:color w:val="006FC0"/>
                <w:spacing w:val="-1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olour.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5"/>
              <w:rPr>
                <w:sz w:val="32"/>
              </w:rPr>
            </w:pPr>
            <w:r>
              <w:rPr>
                <w:color w:val="006FC0"/>
                <w:sz w:val="32"/>
              </w:rPr>
              <w:t>f.</w:t>
            </w:r>
            <w:r>
              <w:rPr>
                <w:color w:val="006FC0"/>
                <w:spacing w:val="-8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Anh</w:t>
            </w:r>
            <w:r>
              <w:rPr>
                <w:color w:val="006FC0"/>
                <w:spacing w:val="-6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ấy</w:t>
            </w:r>
            <w:r>
              <w:rPr>
                <w:color w:val="006FC0"/>
                <w:spacing w:val="-7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không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mua</w:t>
            </w:r>
          </w:p>
        </w:tc>
      </w:tr>
      <w:tr w:rsidR="00F62A0D">
        <w:trPr>
          <w:trHeight w:val="481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7.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Lan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and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mai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paint.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45"/>
              <w:ind w:left="55"/>
              <w:rPr>
                <w:sz w:val="32"/>
              </w:rPr>
            </w:pPr>
            <w:r>
              <w:rPr>
                <w:color w:val="006FC0"/>
                <w:sz w:val="32"/>
              </w:rPr>
              <w:t>g.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ô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ấy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không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 nấu</w:t>
            </w:r>
            <w:r>
              <w:rPr>
                <w:color w:val="006FC0"/>
                <w:spacing w:val="-6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ăn</w:t>
            </w:r>
          </w:p>
        </w:tc>
      </w:tr>
      <w:tr w:rsidR="00F62A0D">
        <w:trPr>
          <w:trHeight w:val="865"/>
        </w:trPr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238"/>
              <w:ind w:left="53"/>
              <w:rPr>
                <w:sz w:val="32"/>
              </w:rPr>
            </w:pPr>
            <w:r>
              <w:rPr>
                <w:color w:val="006FC0"/>
                <w:sz w:val="32"/>
              </w:rPr>
              <w:t>9.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Hung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an’t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speak</w:t>
            </w:r>
            <w:r>
              <w:rPr>
                <w:color w:val="006FC0"/>
                <w:spacing w:val="-5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English.</w:t>
            </w:r>
          </w:p>
        </w:tc>
        <w:tc>
          <w:tcPr>
            <w:tcW w:w="4936" w:type="dxa"/>
            <w:shd w:val="clear" w:color="auto" w:fill="FFF1CC"/>
          </w:tcPr>
          <w:p w:rsidR="00F62A0D" w:rsidRDefault="009518DD">
            <w:pPr>
              <w:pStyle w:val="TableParagraph"/>
              <w:spacing w:before="52" w:line="235" w:lineRule="auto"/>
              <w:ind w:left="55" w:right="494"/>
              <w:rPr>
                <w:sz w:val="32"/>
              </w:rPr>
            </w:pPr>
            <w:r>
              <w:rPr>
                <w:color w:val="006FC0"/>
                <w:sz w:val="32"/>
              </w:rPr>
              <w:t>h.</w:t>
            </w:r>
            <w:r>
              <w:rPr>
                <w:color w:val="006FC0"/>
                <w:spacing w:val="-6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những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on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him</w:t>
            </w:r>
            <w:r>
              <w:rPr>
                <w:color w:val="006FC0"/>
                <w:spacing w:val="-7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không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</w:t>
            </w:r>
            <w:r>
              <w:rPr>
                <w:color w:val="006FC0"/>
                <w:spacing w:val="-3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bơi.</w:t>
            </w:r>
            <w:r>
              <w:rPr>
                <w:color w:val="006FC0"/>
                <w:spacing w:val="-70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Nhưng</w:t>
            </w:r>
            <w:r>
              <w:rPr>
                <w:color w:val="006FC0"/>
                <w:spacing w:val="-2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húng</w:t>
            </w:r>
            <w:r>
              <w:rPr>
                <w:color w:val="006FC0"/>
                <w:spacing w:val="-4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có</w:t>
            </w:r>
            <w:r>
              <w:rPr>
                <w:color w:val="006FC0"/>
                <w:spacing w:val="-1"/>
                <w:sz w:val="32"/>
              </w:rPr>
              <w:t xml:space="preserve"> </w:t>
            </w:r>
            <w:r>
              <w:rPr>
                <w:color w:val="006FC0"/>
                <w:sz w:val="32"/>
              </w:rPr>
              <w:t>thể bay.</w:t>
            </w:r>
          </w:p>
        </w:tc>
      </w:tr>
    </w:tbl>
    <w:p w:rsidR="00F62A0D" w:rsidRDefault="009518DD">
      <w:pPr>
        <w:pStyle w:val="BodyText"/>
        <w:tabs>
          <w:tab w:val="left" w:pos="9374"/>
        </w:tabs>
        <w:spacing w:before="178"/>
        <w:ind w:left="201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omplete 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sentence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by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using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ollowing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words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8"/>
        <w:rPr>
          <w:sz w:val="12"/>
        </w:rPr>
      </w:pPr>
    </w:p>
    <w:p w:rsidR="00F62A0D" w:rsidRDefault="00F62A0D">
      <w:pPr>
        <w:rPr>
          <w:sz w:val="12"/>
        </w:rPr>
        <w:sectPr w:rsidR="00F62A0D">
          <w:footerReference w:type="default" r:id="rId833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31"/>
        </w:numPr>
        <w:tabs>
          <w:tab w:val="left" w:pos="659"/>
          <w:tab w:val="left" w:pos="3218"/>
        </w:tabs>
        <w:spacing w:before="97"/>
        <w:ind w:hanging="359"/>
        <w:rPr>
          <w:rFonts w:ascii="Arial MT"/>
          <w:sz w:val="32"/>
        </w:rPr>
      </w:pPr>
      <w:r>
        <w:pict>
          <v:group id="_x0000_s6116" style="position:absolute;left:0;text-align:left;margin-left:-.5pt;margin-top:-.5pt;width:541pt;height:302.8pt;z-index:-251935232;mso-position-horizontal-relative:page;mso-position-vertical-relative:page" coordorigin="-10,-10" coordsize="10820,6056">
            <v:rect id="_x0000_s6128" style="position:absolute;left:237;top:628;width:10366;height:5408" filled="f" strokecolor="#ffc000" strokeweight=".96pt">
              <v:stroke dashstyle="3 1 1 1"/>
            </v:rect>
            <v:shape id="_x0000_s6127" style="position:absolute;width:10800;height:725" coordsize="10800,725" path="m10800,l,,,686r231,5l887,705r601,9l2040,721r509,3l3020,725r438,-2l3934,718r448,-7l4928,698,7342,628r748,-16l8760,601r649,-7l10125,590r675,-1l10800,xe" fillcolor="yellow" stroked="f">
              <v:path arrowok="t"/>
            </v:shape>
            <v:shape id="_x0000_s6126" style="position:absolute;width:10800;height:726" coordsize="10800,726" path="m,l10800,r,589l10683,589r-114,l10455,589r-111,1l10234,590r-109,l10019,591r-106,l9809,592r-102,l9606,593r-99,1l9409,594r-97,1l9217,596r-94,1l9030,598r-91,1l8848,600r-88,1l8672,603r-87,1l8500,605r-84,1l8333,608r-82,1l8170,610r-80,2l8011,613r-78,2l7856,616r-76,2l7705,620r-74,1l7557,623r-72,2l7413,626r-71,2l7272,630r-70,2l7134,633r-68,2l6998,637r-66,2l6866,641r-66,1l6735,644r-64,2l6607,648r-64,2l6480,652r-62,2l6356,656r-62,2l6233,659r-61,2l6111,663r-60,2l5991,667r-60,2l5872,671r-119,3l5635,678r-118,4l5400,685r-117,4l5165,692r-118,3l4928,698r-119,3l4749,703r-60,1l4628,706r-61,1l4506,708r-62,2l4382,711r-62,1l4257,713r-64,1l4129,715r-64,1l4000,717r-66,1l3868,719r-66,1l3734,721r-68,l3598,722r-70,1l3458,723r-71,1l3315,724r-72,l3169,725r-74,l3020,725r-76,l2867,725r-78,l2710,725r-80,l2549,724r-82,l2384,723r-84,l2215,722r-87,l2040,721r-88,-1l1861,719r-91,-1l1677,717r-94,-1l1488,714r-97,-1l1293,711r-99,-1l1093,708,991,706,887,705,781,703,675,700,566,698,456,696,345,694,231,691,117,689,,686,,xe" filled="f" strokecolor="#ffc000" strokeweight=".96pt">
              <v:path arrowok="t"/>
            </v:shape>
            <v:shape id="_x0000_s6125" type="#_x0000_t75" style="position:absolute;left:412;top:705;width:9874;height:4587">
              <v:imagedata r:id="rId834" o:title=""/>
            </v:shape>
            <v:shape id="_x0000_s6124" style="position:absolute;left:252;top:2719;width:3533;height:536" coordorigin="252,2719" coordsize="3533,536" path="m3696,2719r-3355,l306,2726r-28,19l259,2774r-7,34l252,3165r7,35l278,3228r28,19l341,3254r3355,l3730,3247r29,-19l3778,3200r7,-35l3785,2808r-7,-34l3759,2745r-29,-19l3696,2719xe" stroked="f">
              <v:path arrowok="t"/>
            </v:shape>
            <v:shape id="_x0000_s6123" style="position:absolute;left:252;top:2719;width:3533;height:536" coordorigin="252,2719" coordsize="3533,536" path="m252,2808r7,-34l278,2745r28,-19l341,2719r3355,l3730,2726r29,19l3778,2774r7,34l3785,3165r-7,35l3759,3228r-29,19l3696,3254r-3355,l306,3247r-28,-19l259,3200r-7,-35l252,2808xe" filled="f" strokecolor="#ffc000" strokeweight=".96pt">
              <v:path arrowok="t"/>
            </v:shape>
            <v:shape id="_x0000_s6122" style="position:absolute;left:3984;top:2719;width:3068;height:536" coordorigin="3984,2719" coordsize="3068,536" path="m6962,2719r-2889,l4039,2726r-29,19l3991,2774r-7,34l3984,3165r7,35l4010,3228r29,19l4073,3254r2889,l6997,3247r28,-19l7044,3200r7,-35l7051,2808r-7,-34l7025,2745r-28,-19l6962,2719xe" stroked="f">
              <v:path arrowok="t"/>
            </v:shape>
            <v:shape id="_x0000_s6121" style="position:absolute;left:3984;top:2719;width:3068;height:536" coordorigin="3984,2719" coordsize="3068,536" path="m3984,2808r7,-34l4010,2745r29,-19l4073,2719r2889,l6997,2726r28,19l7044,2774r7,34l7051,3165r-7,35l7025,3228r-28,19l6962,3254r-2889,l4039,3247r-29,-19l3991,3200r-7,-35l3984,2808xe" filled="f" strokecolor="#ffc000" strokeweight=".96pt">
              <v:path arrowok="t"/>
            </v:shape>
            <v:shape id="_x0000_s6120" style="position:absolute;left:7348;top:2719;width:3269;height:536" coordorigin="7349,2719" coordsize="3269,536" path="m10528,2719r-3090,l7403,2726r-28,19l7356,2774r-7,34l7349,3165r7,35l7375,3228r28,19l7438,3254r3090,l10563,3247r28,-19l10611,3200r7,-35l10618,2808r-7,-34l10591,2745r-28,-19l10528,2719xe" stroked="f">
              <v:path arrowok="t"/>
            </v:shape>
            <v:shape id="_x0000_s6119" style="position:absolute;left:252;top:2719;width:10366;height:3111" coordorigin="252,2719" coordsize="10366,3111" o:spt="100" adj="0,,0" path="m7349,2808r7,-34l7375,2745r28,-19l7438,2719r3090,l10563,2726r28,19l10611,2774r7,34l10618,3165r-7,35l10591,3228r-28,19l10528,3254r-3090,l7403,3247r-28,-19l7356,3200r-7,-35l7349,2808xm252,5382r7,-35l278,5318r29,-19l342,5292r3236,l3612,5299r29,19l3660,5347r7,35l3667,5740r-7,35l3641,5803r-29,20l3578,5830r-3236,l307,5823r-29,-20l259,5775r-7,-35l252,5382xm3905,5382r7,-35l3931,5318r29,-19l3994,5292r3150,l7179,5299r28,19l7227,5347r7,35l7234,5740r-7,35l7207,5803r-28,20l7144,5830r-3150,l3960,5823r-29,-20l3912,5775r-7,-35l3905,5382xe" filled="f" strokecolor="#ffc000" strokeweight=".96pt">
              <v:stroke joinstyle="round"/>
              <v:formulas/>
              <v:path arrowok="t" o:connecttype="segments"/>
            </v:shape>
            <v:shape id="_x0000_s6118" style="position:absolute;left:7548;top:5292;width:3070;height:538" coordorigin="7548,5292" coordsize="3070,538" path="m10528,5292r-2890,l7603,5299r-29,19l7555,5347r-7,35l7548,5740r7,35l7574,5803r29,20l7638,5830r2890,l10563,5823r28,-20l10611,5775r7,-35l10618,5382r-7,-35l10591,5318r-28,-19l10528,5292xe" stroked="f">
              <v:path arrowok="t"/>
            </v:shape>
            <v:shape id="_x0000_s6117" style="position:absolute;left:7548;top:5292;width:3070;height:538" coordorigin="7548,5292" coordsize="3070,538" path="m7548,5382r7,-35l7574,5318r29,-19l7638,5292r2890,l10563,5299r28,19l10611,5347r7,35l10618,5740r-7,35l10591,5803r-28,20l10528,5830r-2890,l7603,5823r-29,-20l7555,5775r-7,-35l7548,5382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6111" style="position:absolute;left:0;text-align:left;margin-left:-.5pt;margin-top:641.05pt;width:541pt;height:139.45pt;z-index:-251934208;mso-position-horizontal-relative:page;mso-position-vertical-relative:page" coordorigin="-10,12821" coordsize="10820,2789">
            <v:shape id="_x0000_s6115" style="position:absolute;top:14983;width:10800;height:617" coordorigin=",14983" coordsize="10800,617" path="m10800,14983l,15107r,493l10800,15600r,-617xe" fillcolor="#ffc000" stroked="f">
              <v:path arrowok="t"/>
            </v:shape>
            <v:shape id="_x0000_s6114" style="position:absolute;top:14983;width:10800;height:617" coordorigin=",14983" coordsize="10800,617" path="m,15107r10800,-124l10800,15600,,15600r,-493xe" filled="f" strokecolor="#ffc000" strokeweight=".96pt">
              <v:path arrowok="t"/>
            </v:shape>
            <v:shape id="_x0000_s6113" style="position:absolute;left:7792;top:12830;width:1738;height:2285" coordorigin="7793,12830" coordsize="1738,2285" path="m9241,12830r-1159,l8005,12841r-69,29l7878,12915r-46,59l7803,13043r-10,77l7793,14826r10,77l7832,14972r46,58l7936,15076r69,29l8082,15115r1159,l9318,15105r69,-29l9446,15030r45,-58l9520,14903r10,-77l9530,13120r-10,-77l9491,12974r-45,-59l9387,12870r-69,-29l9241,12830xe" stroked="f">
              <v:path arrowok="t"/>
            </v:shape>
            <v:shape id="_x0000_s6112" style="position:absolute;left:7792;top:12830;width:1738;height:2285" coordorigin="7793,12830" coordsize="1738,2285" path="m7793,13120r10,-77l7832,12974r46,-59l7936,12870r69,-29l8082,12830r1159,l9318,12841r69,29l9446,12915r45,59l9520,13043r10,77l9530,14826r-10,77l9491,14972r-45,58l9387,15076r-69,29l9241,15115r-1159,l8005,15105r-69,-29l7878,15030r-46,-58l7803,14903r-10,-77l7793,13120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rFonts w:ascii="Arial MT"/>
          <w:sz w:val="32"/>
        </w:rPr>
        <w:t>She</w:t>
      </w:r>
      <w:r w:rsidR="009518DD">
        <w:rPr>
          <w:rFonts w:ascii="Arial MT"/>
          <w:spacing w:val="-2"/>
          <w:sz w:val="32"/>
        </w:rPr>
        <w:t xml:space="preserve"> </w:t>
      </w:r>
      <w:r w:rsidR="009518DD">
        <w:rPr>
          <w:rFonts w:ascii="Arial MT"/>
          <w:sz w:val="32"/>
        </w:rPr>
        <w:t>can't</w:t>
      </w:r>
      <w:r w:rsidR="009518DD">
        <w:rPr>
          <w:rFonts w:ascii="Arial MT"/>
          <w:sz w:val="32"/>
          <w:u w:val="thick"/>
        </w:rPr>
        <w:tab/>
      </w:r>
      <w:r w:rsidR="009518DD">
        <w:rPr>
          <w:rFonts w:ascii="Arial MT"/>
          <w:sz w:val="32"/>
        </w:rPr>
        <w:t>a book.</w:t>
      </w:r>
    </w:p>
    <w:p w:rsidR="00F62A0D" w:rsidRDefault="009518DD">
      <w:pPr>
        <w:pStyle w:val="ListParagraph"/>
        <w:numPr>
          <w:ilvl w:val="0"/>
          <w:numId w:val="131"/>
        </w:numPr>
        <w:tabs>
          <w:tab w:val="left" w:pos="654"/>
          <w:tab w:val="left" w:pos="2601"/>
        </w:tabs>
        <w:spacing w:before="16"/>
        <w:ind w:left="653" w:hanging="354"/>
        <w:rPr>
          <w:rFonts w:ascii="Arial MT"/>
          <w:sz w:val="32"/>
        </w:rPr>
      </w:pPr>
      <w:r>
        <w:rPr>
          <w:rFonts w:ascii="Arial MT"/>
          <w:sz w:val="32"/>
        </w:rPr>
        <w:t>They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speak</w:t>
      </w:r>
      <w:r>
        <w:rPr>
          <w:rFonts w:ascii="Arial MT"/>
          <w:spacing w:val="-1"/>
          <w:sz w:val="32"/>
        </w:rPr>
        <w:t xml:space="preserve"> </w:t>
      </w:r>
      <w:r>
        <w:rPr>
          <w:rFonts w:ascii="Arial MT"/>
          <w:sz w:val="32"/>
        </w:rPr>
        <w:t>English.</w:t>
      </w:r>
    </w:p>
    <w:p w:rsidR="00F62A0D" w:rsidRDefault="009518DD">
      <w:pPr>
        <w:pStyle w:val="ListParagraph"/>
        <w:numPr>
          <w:ilvl w:val="0"/>
          <w:numId w:val="131"/>
        </w:numPr>
        <w:tabs>
          <w:tab w:val="left" w:pos="659"/>
          <w:tab w:val="left" w:pos="3086"/>
        </w:tabs>
        <w:spacing w:before="16"/>
        <w:ind w:hanging="359"/>
        <w:rPr>
          <w:rFonts w:ascii="Arial MT"/>
          <w:sz w:val="32"/>
        </w:rPr>
      </w:pPr>
      <w:r>
        <w:rPr>
          <w:rFonts w:ascii="Arial MT"/>
          <w:sz w:val="32"/>
        </w:rPr>
        <w:t>He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can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a song.</w:t>
      </w:r>
    </w:p>
    <w:p w:rsidR="00F62A0D" w:rsidRDefault="009518DD">
      <w:pPr>
        <w:pStyle w:val="ListParagraph"/>
        <w:numPr>
          <w:ilvl w:val="0"/>
          <w:numId w:val="131"/>
        </w:numPr>
        <w:tabs>
          <w:tab w:val="left" w:pos="659"/>
          <w:tab w:val="left" w:pos="2842"/>
        </w:tabs>
        <w:spacing w:before="16"/>
        <w:ind w:hanging="359"/>
        <w:rPr>
          <w:rFonts w:ascii="Arial MT"/>
          <w:sz w:val="32"/>
        </w:rPr>
      </w:pPr>
      <w:r>
        <w:rPr>
          <w:rFonts w:ascii="Arial MT"/>
          <w:sz w:val="32"/>
        </w:rPr>
        <w:t>Peter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cook, but</w:t>
      </w:r>
      <w:r>
        <w:rPr>
          <w:rFonts w:ascii="Arial MT"/>
          <w:spacing w:val="1"/>
          <w:sz w:val="32"/>
        </w:rPr>
        <w:t xml:space="preserve"> </w:t>
      </w:r>
      <w:r>
        <w:rPr>
          <w:rFonts w:ascii="Arial MT"/>
          <w:sz w:val="32"/>
        </w:rPr>
        <w:t>he</w:t>
      </w:r>
      <w:r>
        <w:rPr>
          <w:rFonts w:ascii="Arial MT"/>
          <w:spacing w:val="-1"/>
          <w:sz w:val="32"/>
        </w:rPr>
        <w:t xml:space="preserve"> </w:t>
      </w:r>
      <w:r>
        <w:rPr>
          <w:rFonts w:ascii="Arial MT"/>
          <w:sz w:val="32"/>
        </w:rPr>
        <w:t>can</w:t>
      </w:r>
      <w:r>
        <w:rPr>
          <w:rFonts w:ascii="Arial MT"/>
          <w:spacing w:val="-2"/>
          <w:sz w:val="32"/>
        </w:rPr>
        <w:t xml:space="preserve"> </w:t>
      </w:r>
      <w:r>
        <w:rPr>
          <w:rFonts w:ascii="Arial MT"/>
          <w:sz w:val="32"/>
        </w:rPr>
        <w:t>dance.</w:t>
      </w:r>
    </w:p>
    <w:p w:rsidR="00F62A0D" w:rsidRDefault="009518DD">
      <w:pPr>
        <w:pStyle w:val="ListParagraph"/>
        <w:numPr>
          <w:ilvl w:val="0"/>
          <w:numId w:val="131"/>
        </w:numPr>
        <w:tabs>
          <w:tab w:val="left" w:pos="659"/>
          <w:tab w:val="left" w:pos="2856"/>
        </w:tabs>
        <w:spacing w:before="16"/>
        <w:ind w:hanging="359"/>
        <w:rPr>
          <w:rFonts w:ascii="Arial MT"/>
          <w:sz w:val="32"/>
        </w:rPr>
      </w:pPr>
      <w:r>
        <w:rPr>
          <w:rFonts w:ascii="Arial MT"/>
          <w:sz w:val="32"/>
        </w:rPr>
        <w:t>Lan</w:t>
      </w:r>
      <w:r>
        <w:rPr>
          <w:rFonts w:ascii="Arial MT"/>
          <w:spacing w:val="-3"/>
          <w:sz w:val="32"/>
        </w:rPr>
        <w:t xml:space="preserve"> </w:t>
      </w:r>
      <w:r>
        <w:rPr>
          <w:rFonts w:ascii="Arial MT"/>
          <w:sz w:val="32"/>
        </w:rPr>
        <w:t>can</w:t>
      </w:r>
      <w:r>
        <w:rPr>
          <w:rFonts w:ascii="Arial MT"/>
          <w:sz w:val="32"/>
          <w:u w:val="thick"/>
        </w:rPr>
        <w:tab/>
      </w:r>
      <w:r>
        <w:rPr>
          <w:rFonts w:ascii="Arial MT"/>
          <w:sz w:val="32"/>
        </w:rPr>
        <w:t>a</w:t>
      </w:r>
      <w:r>
        <w:rPr>
          <w:rFonts w:ascii="Arial MT"/>
          <w:spacing w:val="-1"/>
          <w:sz w:val="32"/>
        </w:rPr>
        <w:t xml:space="preserve"> </w:t>
      </w:r>
      <w:r>
        <w:rPr>
          <w:rFonts w:ascii="Arial MT"/>
          <w:sz w:val="32"/>
        </w:rPr>
        <w:t>picture.</w:t>
      </w:r>
    </w:p>
    <w:p w:rsidR="00F62A0D" w:rsidRDefault="009518DD">
      <w:pPr>
        <w:pStyle w:val="BodyText"/>
        <w:spacing w:before="318" w:line="433" w:lineRule="exact"/>
        <w:ind w:right="445"/>
        <w:jc w:val="right"/>
      </w:pPr>
      <w:r>
        <w:t>114</w:t>
      </w:r>
    </w:p>
    <w:p w:rsidR="00F62A0D" w:rsidRDefault="009518DD">
      <w:pPr>
        <w:pStyle w:val="ListParagraph"/>
        <w:numPr>
          <w:ilvl w:val="0"/>
          <w:numId w:val="126"/>
        </w:numPr>
        <w:tabs>
          <w:tab w:val="left" w:pos="752"/>
          <w:tab w:val="left" w:pos="753"/>
        </w:tabs>
        <w:spacing w:before="84" w:line="436" w:lineRule="exact"/>
        <w:ind w:hanging="453"/>
        <w:rPr>
          <w:sz w:val="36"/>
        </w:rPr>
      </w:pPr>
      <w:r>
        <w:rPr>
          <w:spacing w:val="-9"/>
          <w:sz w:val="36"/>
        </w:rPr>
        <w:br w:type="column"/>
      </w:r>
      <w:r>
        <w:rPr>
          <w:sz w:val="36"/>
        </w:rPr>
        <w:t>Read</w:t>
      </w:r>
    </w:p>
    <w:p w:rsidR="00F62A0D" w:rsidRDefault="009518DD">
      <w:pPr>
        <w:pStyle w:val="ListParagraph"/>
        <w:numPr>
          <w:ilvl w:val="0"/>
          <w:numId w:val="126"/>
        </w:numPr>
        <w:tabs>
          <w:tab w:val="left" w:pos="833"/>
          <w:tab w:val="left" w:pos="834"/>
        </w:tabs>
        <w:spacing w:line="432" w:lineRule="exact"/>
        <w:ind w:left="833" w:hanging="534"/>
        <w:rPr>
          <w:sz w:val="36"/>
        </w:rPr>
      </w:pPr>
      <w:r>
        <w:rPr>
          <w:sz w:val="36"/>
        </w:rPr>
        <w:t>sing</w:t>
      </w:r>
    </w:p>
    <w:p w:rsidR="00F62A0D" w:rsidRDefault="009518DD">
      <w:pPr>
        <w:pStyle w:val="ListParagraph"/>
        <w:numPr>
          <w:ilvl w:val="0"/>
          <w:numId w:val="126"/>
        </w:numPr>
        <w:tabs>
          <w:tab w:val="left" w:pos="752"/>
          <w:tab w:val="left" w:pos="753"/>
        </w:tabs>
        <w:spacing w:line="432" w:lineRule="exact"/>
        <w:ind w:hanging="453"/>
        <w:rPr>
          <w:sz w:val="36"/>
        </w:rPr>
      </w:pPr>
      <w:r>
        <w:rPr>
          <w:sz w:val="36"/>
        </w:rPr>
        <w:t>Colour</w:t>
      </w:r>
    </w:p>
    <w:p w:rsidR="00F62A0D" w:rsidRDefault="009518DD">
      <w:pPr>
        <w:pStyle w:val="ListParagraph"/>
        <w:numPr>
          <w:ilvl w:val="0"/>
          <w:numId w:val="126"/>
        </w:numPr>
        <w:tabs>
          <w:tab w:val="left" w:pos="917"/>
          <w:tab w:val="left" w:pos="918"/>
        </w:tabs>
        <w:spacing w:line="432" w:lineRule="exact"/>
        <w:ind w:left="917" w:hanging="618"/>
        <w:rPr>
          <w:sz w:val="36"/>
        </w:rPr>
      </w:pPr>
      <w:r>
        <w:rPr>
          <w:sz w:val="36"/>
        </w:rPr>
        <w:t>can</w:t>
      </w:r>
    </w:p>
    <w:p w:rsidR="00F62A0D" w:rsidRDefault="009518DD">
      <w:pPr>
        <w:pStyle w:val="ListParagraph"/>
        <w:numPr>
          <w:ilvl w:val="0"/>
          <w:numId w:val="126"/>
        </w:numPr>
        <w:tabs>
          <w:tab w:val="left" w:pos="752"/>
          <w:tab w:val="left" w:pos="753"/>
        </w:tabs>
        <w:spacing w:line="436" w:lineRule="exact"/>
        <w:ind w:hanging="453"/>
        <w:rPr>
          <w:sz w:val="36"/>
        </w:rPr>
      </w:pPr>
      <w:r>
        <w:rPr>
          <w:sz w:val="36"/>
        </w:rPr>
        <w:t>can't</w:t>
      </w:r>
    </w:p>
    <w:p w:rsidR="00F62A0D" w:rsidRDefault="00F62A0D">
      <w:pPr>
        <w:spacing w:line="436" w:lineRule="exac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6288" w:space="1351"/>
            <w:col w:w="3161"/>
          </w:cols>
        </w:sectPr>
      </w:pPr>
    </w:p>
    <w:p w:rsidR="00F62A0D" w:rsidRDefault="00A321D8">
      <w:pPr>
        <w:pStyle w:val="BodyText"/>
        <w:spacing w:before="65"/>
        <w:ind w:left="297"/>
      </w:pPr>
      <w:r>
        <w:lastRenderedPageBreak/>
        <w:pict>
          <v:group id="_x0000_s6108" style="position:absolute;left:0;text-align:left;margin-left:-.5pt;margin-top:-.5pt;width:541pt;height:29.75pt;z-index:-251933184;mso-position-horizontal-relative:page;mso-position-vertical-relative:page" coordorigin="-10,-10" coordsize="10820,595">
            <v:shape id="_x0000_s6110" style="position:absolute;width:10800;height:576" coordsize="10800,576" path="m10800,l,,,545r459,8l1202,564r671,7l2482,575r556,1l3618,573r534,-5l4774,558,7466,496r852,-13l9112,474r795,-5l10800,468r,-468xe" fillcolor="yellow" stroked="f">
              <v:path arrowok="t"/>
            </v:shape>
            <v:shape id="_x0000_s6109" style="position:absolute;width:10800;height:576" coordsize="10800,576" path="m,l10800,r,468l10683,468r-116,l10453,468r-112,l10230,468r-109,1l10013,469r-106,l9803,470r-103,l9598,471r-100,l9399,472r-97,1l9206,473r-94,1l9019,475r-92,1l8836,477r-89,1l8659,479r-87,l8486,481r-85,1l8318,483r-83,1l8154,485r-80,1l7994,487r-78,1l7839,490r-77,1l7687,492r-75,2l7539,495r-73,1l7394,498r-72,1l7252,500r-70,2l7113,503r-68,2l6977,506r-67,2l6844,509r-66,2l6713,512r-65,2l6584,515r-64,2l6457,518r-63,2l6332,521r-62,2l6209,524r-62,2l6086,527r-60,2l5965,530r-60,2l5785,535r-119,3l5548,541r-118,2l5311,546r-118,3l5074,551r-119,3l4835,556r-61,2l4714,559r-61,1l4591,561r-61,1l4468,563r-62,1l4343,565r-63,1l4216,567r-64,1l4087,569r-65,l3956,570r-66,1l3823,571r-68,1l3687,573r-69,l3548,574r-70,l3406,574r-72,1l3261,575r-73,l3113,575r-75,1l2961,576r-77,l2806,576r-80,l2646,575r-81,l2482,575r-83,l2314,574r-86,l2141,573r-88,-1l1964,572r-91,-1l1781,570r-93,-1l1594,568r-96,-1l1401,566r-99,-1l1202,564r-102,-2l997,561,893,560,787,558,679,556,570,555,459,553,347,551,233,549,117,547,,545,,xe" filled="f" strokecolor="#ffc000" strokeweight=".96pt">
              <v:path arrowok="t"/>
            </v:shape>
            <w10:wrap anchorx="page" anchory="page"/>
          </v:group>
        </w:pict>
      </w:r>
      <w:r w:rsidR="009518DD">
        <w:t>11.</w:t>
      </w:r>
      <w:r w:rsidR="009518DD">
        <w:rPr>
          <w:spacing w:val="-2"/>
        </w:rPr>
        <w:t xml:space="preserve"> </w:t>
      </w:r>
      <w:r w:rsidR="009518DD">
        <w:t>Odd</w:t>
      </w:r>
      <w:r w:rsidR="009518DD">
        <w:rPr>
          <w:spacing w:val="1"/>
        </w:rPr>
        <w:t xml:space="preserve"> </w:t>
      </w:r>
      <w:r w:rsidR="009518DD">
        <w:t>one</w:t>
      </w:r>
      <w:r w:rsidR="009518DD">
        <w:rPr>
          <w:spacing w:val="-1"/>
        </w:rPr>
        <w:t xml:space="preserve"> </w:t>
      </w:r>
      <w:r w:rsidR="009518DD">
        <w:t>out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10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94"/>
        <w:gridCol w:w="2871"/>
        <w:gridCol w:w="1473"/>
      </w:tblGrid>
      <w:tr w:rsidR="00F62A0D">
        <w:trPr>
          <w:trHeight w:val="405"/>
        </w:trPr>
        <w:tc>
          <w:tcPr>
            <w:tcW w:w="2160" w:type="dxa"/>
          </w:tcPr>
          <w:p w:rsidR="00F62A0D" w:rsidRDefault="009518DD">
            <w:pPr>
              <w:pStyle w:val="TableParagraph"/>
              <w:spacing w:line="325" w:lineRule="exact"/>
              <w:ind w:left="200"/>
              <w:rPr>
                <w:sz w:val="32"/>
              </w:rPr>
            </w:pPr>
            <w:r>
              <w:rPr>
                <w:sz w:val="32"/>
              </w:rPr>
              <w:t>1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cook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line="325" w:lineRule="exact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wim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line="325" w:lineRule="exact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guitar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line="325" w:lineRule="exact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write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/>
              <w:ind w:left="200"/>
              <w:rPr>
                <w:sz w:val="32"/>
              </w:rPr>
            </w:pPr>
            <w:r>
              <w:rPr>
                <w:sz w:val="32"/>
              </w:rPr>
              <w:t>2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og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at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ish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peak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/>
              <w:ind w:left="200"/>
              <w:rPr>
                <w:sz w:val="32"/>
              </w:rPr>
            </w:pPr>
            <w:r>
              <w:rPr>
                <w:sz w:val="32"/>
              </w:rPr>
              <w:t>3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wim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book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cook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buy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/>
              <w:ind w:left="200"/>
              <w:rPr>
                <w:sz w:val="32"/>
              </w:rPr>
            </w:pPr>
            <w:r>
              <w:rPr>
                <w:sz w:val="32"/>
              </w:rPr>
              <w:t>4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father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eacher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other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ister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0"/>
              <w:ind w:left="200"/>
              <w:rPr>
                <w:sz w:val="32"/>
              </w:rPr>
            </w:pPr>
            <w:r>
              <w:rPr>
                <w:sz w:val="32"/>
              </w:rPr>
              <w:t>5.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giraffe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0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ance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0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wim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0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ing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/>
              <w:ind w:left="200"/>
              <w:rPr>
                <w:sz w:val="32"/>
              </w:rPr>
            </w:pPr>
            <w:r>
              <w:rPr>
                <w:sz w:val="32"/>
              </w:rPr>
              <w:t>6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um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ad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run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ister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/>
              <w:ind w:left="200"/>
              <w:rPr>
                <w:sz w:val="32"/>
              </w:rPr>
            </w:pPr>
            <w:r>
              <w:rPr>
                <w:sz w:val="32"/>
              </w:rPr>
              <w:t>7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he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tan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up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he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t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/>
              <w:ind w:left="200"/>
              <w:rPr>
                <w:sz w:val="32"/>
              </w:rPr>
            </w:pPr>
            <w:r>
              <w:rPr>
                <w:sz w:val="32"/>
              </w:rPr>
              <w:t>8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hey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e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uan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ung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oulor</w:t>
            </w:r>
          </w:p>
        </w:tc>
      </w:tr>
      <w:tr w:rsidR="00F62A0D">
        <w:trPr>
          <w:trHeight w:val="491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/>
              <w:ind w:left="200"/>
              <w:rPr>
                <w:sz w:val="32"/>
              </w:rPr>
            </w:pPr>
            <w:r>
              <w:rPr>
                <w:sz w:val="32"/>
              </w:rPr>
              <w:t>9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.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r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he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he</w:t>
            </w:r>
          </w:p>
        </w:tc>
      </w:tr>
      <w:tr w:rsidR="00F62A0D">
        <w:trPr>
          <w:trHeight w:val="405"/>
        </w:trPr>
        <w:tc>
          <w:tcPr>
            <w:tcW w:w="2160" w:type="dxa"/>
          </w:tcPr>
          <w:p w:rsidR="00F62A0D" w:rsidRDefault="009518DD">
            <w:pPr>
              <w:pStyle w:val="TableParagraph"/>
              <w:spacing w:before="21" w:line="364" w:lineRule="exact"/>
              <w:ind w:left="200"/>
              <w:rPr>
                <w:sz w:val="32"/>
              </w:rPr>
            </w:pPr>
            <w:r>
              <w:rPr>
                <w:sz w:val="32"/>
              </w:rPr>
              <w:t>10. a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nice</w:t>
            </w:r>
          </w:p>
        </w:tc>
        <w:tc>
          <w:tcPr>
            <w:tcW w:w="2494" w:type="dxa"/>
          </w:tcPr>
          <w:p w:rsidR="00F62A0D" w:rsidRDefault="009518DD">
            <w:pPr>
              <w:pStyle w:val="TableParagraph"/>
              <w:spacing w:before="21" w:line="364" w:lineRule="exact"/>
              <w:ind w:left="514"/>
              <w:rPr>
                <w:sz w:val="32"/>
              </w:rPr>
            </w:pPr>
            <w:r>
              <w:rPr>
                <w:sz w:val="32"/>
              </w:rPr>
              <w:t>b.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big</w:t>
            </w:r>
          </w:p>
        </w:tc>
        <w:tc>
          <w:tcPr>
            <w:tcW w:w="2871" w:type="dxa"/>
          </w:tcPr>
          <w:p w:rsidR="00F62A0D" w:rsidRDefault="009518DD">
            <w:pPr>
              <w:pStyle w:val="TableParagraph"/>
              <w:spacing w:before="21" w:line="364" w:lineRule="exact"/>
              <w:ind w:left="510"/>
              <w:rPr>
                <w:sz w:val="32"/>
              </w:rPr>
            </w:pPr>
            <w:r>
              <w:rPr>
                <w:sz w:val="32"/>
              </w:rPr>
              <w:t>c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read</w:t>
            </w:r>
          </w:p>
        </w:tc>
        <w:tc>
          <w:tcPr>
            <w:tcW w:w="1473" w:type="dxa"/>
          </w:tcPr>
          <w:p w:rsidR="00F62A0D" w:rsidRDefault="009518DD">
            <w:pPr>
              <w:pStyle w:val="TableParagraph"/>
              <w:spacing w:before="21" w:line="364" w:lineRule="exact"/>
              <w:ind w:left="129"/>
              <w:rPr>
                <w:sz w:val="32"/>
              </w:rPr>
            </w:pPr>
            <w:r>
              <w:rPr>
                <w:sz w:val="32"/>
              </w:rPr>
              <w:t>d.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mall</w:t>
            </w:r>
          </w:p>
        </w:tc>
      </w:tr>
    </w:tbl>
    <w:p w:rsidR="00F62A0D" w:rsidRDefault="009518DD">
      <w:pPr>
        <w:pStyle w:val="BodyText"/>
        <w:spacing w:before="168"/>
        <w:ind w:left="31"/>
        <w:jc w:val="both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Read and writ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s. </w:t>
      </w:r>
      <w:r>
        <w:rPr>
          <w:spacing w:val="14"/>
          <w:shd w:val="clear" w:color="auto" w:fill="FFFF00"/>
        </w:rPr>
        <w:t xml:space="preserve"> </w:t>
      </w:r>
    </w:p>
    <w:p w:rsidR="00F62A0D" w:rsidRDefault="009518DD">
      <w:pPr>
        <w:pStyle w:val="Heading7"/>
        <w:spacing w:before="195" w:line="235" w:lineRule="auto"/>
        <w:ind w:left="418" w:right="820"/>
        <w:jc w:val="both"/>
      </w:pPr>
      <w:r>
        <w:t>My name is Jonh. I am eight years old. I am in class 3A. 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friend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nh,B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ck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8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fferent things. This is Jack. He can sing a song. She often sing</w:t>
      </w:r>
      <w:r>
        <w:rPr>
          <w:spacing w:val="1"/>
        </w:rPr>
        <w:t xml:space="preserve"> </w:t>
      </w:r>
      <w:r>
        <w:t>and danc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chool parties</w:t>
      </w:r>
      <w:r>
        <w:rPr>
          <w:spacing w:val="1"/>
        </w:rPr>
        <w:t xml:space="preserve"> </w:t>
      </w:r>
      <w:r>
        <w:t>but he</w:t>
      </w:r>
      <w:r>
        <w:rPr>
          <w:spacing w:val="1"/>
        </w:rPr>
        <w:t xml:space="preserve"> </w:t>
      </w:r>
      <w:r>
        <w:t>can’t</w:t>
      </w:r>
      <w:r>
        <w:rPr>
          <w:spacing w:val="81"/>
        </w:rPr>
        <w:t xml:space="preserve"> </w:t>
      </w:r>
      <w:r>
        <w:t>cook. This is Bill. He</w:t>
      </w:r>
      <w:r>
        <w:rPr>
          <w:spacing w:val="1"/>
        </w:rPr>
        <w:t xml:space="preserve"> </w:t>
      </w:r>
      <w:r>
        <w:t>can swim but he can’t colour the picture. That is Linh. She can’t</w:t>
      </w:r>
      <w:r>
        <w:rPr>
          <w:spacing w:val="1"/>
        </w:rPr>
        <w:t xml:space="preserve"> </w:t>
      </w:r>
      <w:r>
        <w:t>swim, but she can paint. And this is me .I can cook and speak</w:t>
      </w:r>
      <w:r>
        <w:rPr>
          <w:spacing w:val="1"/>
        </w:rPr>
        <w:t xml:space="preserve"> </w:t>
      </w:r>
      <w:r>
        <w:t>english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glish teacher.</w:t>
      </w:r>
    </w:p>
    <w:p w:rsidR="00F62A0D" w:rsidRDefault="00F62A0D">
      <w:pPr>
        <w:pStyle w:val="BodyText"/>
        <w:spacing w:before="8"/>
        <w:rPr>
          <w:b/>
          <w:i/>
          <w:sz w:val="35"/>
        </w:rPr>
      </w:pPr>
    </w:p>
    <w:p w:rsidR="00F62A0D" w:rsidRDefault="009518DD">
      <w:pPr>
        <w:pStyle w:val="ListParagraph"/>
        <w:numPr>
          <w:ilvl w:val="0"/>
          <w:numId w:val="130"/>
        </w:numPr>
        <w:tabs>
          <w:tab w:val="left" w:pos="774"/>
        </w:tabs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his</w:t>
      </w:r>
      <w:r>
        <w:rPr>
          <w:spacing w:val="1"/>
          <w:sz w:val="36"/>
        </w:rPr>
        <w:t xml:space="preserve"> </w:t>
      </w:r>
      <w:r>
        <w:rPr>
          <w:sz w:val="36"/>
        </w:rPr>
        <w:t>name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107" style="position:absolute;margin-left:20.95pt;margin-top:19.4pt;width:369pt;height:.1pt;z-index:-251194880;mso-wrap-distance-left:0;mso-wrap-distance-right:0;mso-position-horizontal-relative:page" coordorigin="419,388" coordsize="7380,0" path="m419,388r73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30"/>
        </w:numPr>
        <w:tabs>
          <w:tab w:val="left" w:pos="774"/>
        </w:tabs>
        <w:spacing w:line="435" w:lineRule="exact"/>
        <w:rPr>
          <w:sz w:val="36"/>
        </w:rPr>
      </w:pPr>
      <w:r>
        <w:rPr>
          <w:sz w:val="36"/>
        </w:rPr>
        <w:t>How</w:t>
      </w:r>
      <w:r>
        <w:rPr>
          <w:spacing w:val="2"/>
          <w:sz w:val="36"/>
        </w:rPr>
        <w:t xml:space="preserve"> </w:t>
      </w:r>
      <w:r>
        <w:rPr>
          <w:sz w:val="36"/>
        </w:rPr>
        <w:t>old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he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106" style="position:absolute;margin-left:20.95pt;margin-top:19.4pt;width:369pt;height:.1pt;z-index:-251193856;mso-wrap-distance-left:0;mso-wrap-distance-right:0;mso-position-horizontal-relative:page" coordorigin="419,388" coordsize="7380,0" path="m419,388r73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30"/>
        </w:numPr>
        <w:tabs>
          <w:tab w:val="left" w:pos="774"/>
        </w:tabs>
        <w:spacing w:line="435" w:lineRule="exact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can</w:t>
      </w:r>
      <w:r>
        <w:rPr>
          <w:spacing w:val="1"/>
          <w:sz w:val="36"/>
        </w:rPr>
        <w:t xml:space="preserve"> </w:t>
      </w:r>
      <w:r>
        <w:rPr>
          <w:sz w:val="36"/>
        </w:rPr>
        <w:t>Jack</w:t>
      </w:r>
      <w:r>
        <w:rPr>
          <w:spacing w:val="-4"/>
          <w:sz w:val="36"/>
        </w:rPr>
        <w:t xml:space="preserve"> </w:t>
      </w:r>
      <w:r>
        <w:rPr>
          <w:sz w:val="36"/>
        </w:rPr>
        <w:t>do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105" style="position:absolute;margin-left:20.95pt;margin-top:19.4pt;width:369pt;height:.1pt;z-index:-251192832;mso-wrap-distance-left:0;mso-wrap-distance-right:0;mso-position-horizontal-relative:page" coordorigin="419,388" coordsize="7380,0" path="m419,388r73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30"/>
        </w:numPr>
        <w:tabs>
          <w:tab w:val="left" w:pos="774"/>
        </w:tabs>
        <w:spacing w:line="435" w:lineRule="exact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</w:rPr>
        <w:t>can Bill</w:t>
      </w:r>
      <w:r>
        <w:rPr>
          <w:spacing w:val="-2"/>
          <w:sz w:val="36"/>
        </w:rPr>
        <w:t xml:space="preserve"> </w:t>
      </w:r>
      <w:r>
        <w:rPr>
          <w:sz w:val="36"/>
        </w:rPr>
        <w:t>do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104" style="position:absolute;margin-left:20.95pt;margin-top:19.4pt;width:369pt;height:.1pt;z-index:-251191808;mso-wrap-distance-left:0;mso-wrap-distance-right:0;mso-position-horizontal-relative:page" coordorigin="419,388" coordsize="7380,0" path="m419,388r73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30"/>
        </w:numPr>
        <w:tabs>
          <w:tab w:val="left" w:pos="774"/>
        </w:tabs>
        <w:spacing w:line="435" w:lineRule="exact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</w:rPr>
        <w:t>can Linh</w:t>
      </w:r>
      <w:r>
        <w:rPr>
          <w:spacing w:val="2"/>
          <w:sz w:val="36"/>
        </w:rPr>
        <w:t xml:space="preserve"> </w:t>
      </w:r>
      <w:r>
        <w:rPr>
          <w:sz w:val="36"/>
        </w:rPr>
        <w:t>do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103" style="position:absolute;margin-left:20.95pt;margin-top:19.4pt;width:369pt;height:.1pt;z-index:-251190784;mso-wrap-distance-left:0;mso-wrap-distance-right:0;mso-position-horizontal-relative:page" coordorigin="419,388" coordsize="7380,0" path="m419,388r73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30"/>
        </w:numPr>
        <w:tabs>
          <w:tab w:val="left" w:pos="774"/>
        </w:tabs>
        <w:spacing w:line="435" w:lineRule="exact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can Jonh</w:t>
      </w:r>
      <w:r>
        <w:rPr>
          <w:spacing w:val="-1"/>
          <w:sz w:val="36"/>
        </w:rPr>
        <w:t xml:space="preserve"> </w:t>
      </w:r>
      <w:r>
        <w:rPr>
          <w:sz w:val="36"/>
        </w:rPr>
        <w:t>do?</w:t>
      </w:r>
    </w:p>
    <w:p w:rsidR="00F62A0D" w:rsidRDefault="00F62A0D">
      <w:pPr>
        <w:spacing w:line="435" w:lineRule="exact"/>
        <w:rPr>
          <w:sz w:val="36"/>
        </w:rPr>
        <w:sectPr w:rsidR="00F62A0D">
          <w:footerReference w:type="default" r:id="rId835"/>
          <w:pgSz w:w="10800" w:h="15600"/>
          <w:pgMar w:top="0" w:right="0" w:bottom="640" w:left="0" w:header="0" w:footer="440" w:gutter="0"/>
          <w:pgNumType w:start="115"/>
          <w:cols w:space="720"/>
        </w:sectPr>
      </w:pPr>
    </w:p>
    <w:p w:rsidR="00F62A0D" w:rsidRDefault="00A321D8">
      <w:pPr>
        <w:pStyle w:val="BodyText"/>
        <w:spacing w:before="2"/>
        <w:rPr>
          <w:sz w:val="15"/>
        </w:rPr>
      </w:pPr>
      <w:r>
        <w:lastRenderedPageBreak/>
        <w:pict>
          <v:group id="_x0000_s6100" style="position:absolute;margin-left:-.5pt;margin-top:-.5pt;width:541pt;height:56.9pt;z-index:-251932160;mso-position-horizontal-relative:page;mso-position-vertical-relative:page" coordorigin="-10,-10" coordsize="10820,1138">
            <v:shape id="_x0000_s6102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101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8"/>
        <w:ind w:left="384"/>
      </w:pPr>
      <w:r>
        <w:t>13.</w:t>
      </w:r>
      <w:r>
        <w:rPr>
          <w:spacing w:val="-4"/>
        </w:rPr>
        <w:t xml:space="preserve"> </w:t>
      </w:r>
      <w:r>
        <w:t>Find the</w:t>
      </w:r>
      <w:r>
        <w:rPr>
          <w:spacing w:val="-3"/>
        </w:rPr>
        <w:t xml:space="preserve"> </w:t>
      </w:r>
      <w:r>
        <w:t>mistake</w:t>
      </w:r>
      <w:r>
        <w:rPr>
          <w:spacing w:val="-3"/>
        </w:rPr>
        <w:t xml:space="preserve"> </w:t>
      </w:r>
      <w:r>
        <w:t>and fix</w:t>
      </w:r>
      <w:r>
        <w:rPr>
          <w:spacing w:val="-3"/>
        </w:rPr>
        <w:t xml:space="preserve"> </w:t>
      </w:r>
      <w:r>
        <w:t>it.</w:t>
      </w:r>
    </w:p>
    <w:p w:rsidR="00F62A0D" w:rsidRDefault="00F62A0D">
      <w:pPr>
        <w:pStyle w:val="BodyText"/>
        <w:spacing w:before="8"/>
        <w:rPr>
          <w:sz w:val="28"/>
        </w:rPr>
      </w:pPr>
    </w:p>
    <w:p w:rsidR="00F62A0D" w:rsidRDefault="009518DD">
      <w:pPr>
        <w:pStyle w:val="ListParagraph"/>
        <w:numPr>
          <w:ilvl w:val="0"/>
          <w:numId w:val="129"/>
        </w:numPr>
        <w:tabs>
          <w:tab w:val="left" w:pos="937"/>
        </w:tabs>
        <w:spacing w:before="27"/>
        <w:rPr>
          <w:sz w:val="36"/>
        </w:rPr>
      </w:pPr>
      <w:r>
        <w:rPr>
          <w:sz w:val="36"/>
        </w:rPr>
        <w:t>She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eight</w:t>
      </w:r>
      <w:r>
        <w:rPr>
          <w:spacing w:val="-4"/>
          <w:sz w:val="36"/>
        </w:rPr>
        <w:t xml:space="preserve"> </w:t>
      </w:r>
      <w:r>
        <w:rPr>
          <w:sz w:val="36"/>
        </w:rPr>
        <w:t>years</w:t>
      </w:r>
      <w:r>
        <w:rPr>
          <w:spacing w:val="-5"/>
          <w:sz w:val="36"/>
        </w:rPr>
        <w:t xml:space="preserve"> </w:t>
      </w:r>
      <w:r>
        <w:rPr>
          <w:sz w:val="36"/>
        </w:rPr>
        <w:t>old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099" style="position:absolute;margin-left:29.1pt;margin-top:19.4pt;width:486pt;height:.1pt;z-index:-251189760;mso-wrap-distance-left:0;mso-wrap-distance-right:0;mso-position-horizontal-relative:page" coordorigin="582,388" coordsize="9720,0" path="m582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29"/>
        </w:numPr>
        <w:tabs>
          <w:tab w:val="left" w:pos="937"/>
        </w:tabs>
        <w:spacing w:line="435" w:lineRule="exact"/>
        <w:rPr>
          <w:sz w:val="36"/>
        </w:rPr>
      </w:pPr>
      <w:r>
        <w:rPr>
          <w:sz w:val="36"/>
        </w:rPr>
        <w:t>Lan</w:t>
      </w:r>
      <w:r>
        <w:rPr>
          <w:spacing w:val="-1"/>
          <w:sz w:val="36"/>
        </w:rPr>
        <w:t xml:space="preserve"> </w:t>
      </w:r>
      <w:r>
        <w:rPr>
          <w:sz w:val="36"/>
        </w:rPr>
        <w:t>can cook</w:t>
      </w:r>
      <w:r>
        <w:rPr>
          <w:spacing w:val="-4"/>
          <w:sz w:val="36"/>
        </w:rPr>
        <w:t xml:space="preserve"> </w:t>
      </w:r>
      <w:r>
        <w:rPr>
          <w:sz w:val="36"/>
        </w:rPr>
        <w:t>but</w:t>
      </w:r>
      <w:r>
        <w:rPr>
          <w:spacing w:val="-2"/>
          <w:sz w:val="36"/>
        </w:rPr>
        <w:t xml:space="preserve"> </w:t>
      </w:r>
      <w:r>
        <w:rPr>
          <w:sz w:val="36"/>
        </w:rPr>
        <w:t>he can’t</w:t>
      </w:r>
      <w:r>
        <w:rPr>
          <w:spacing w:val="-2"/>
          <w:sz w:val="36"/>
        </w:rPr>
        <w:t xml:space="preserve"> </w:t>
      </w:r>
      <w:r>
        <w:rPr>
          <w:sz w:val="36"/>
        </w:rPr>
        <w:t>sing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098" style="position:absolute;margin-left:29.1pt;margin-top:19.4pt;width:486pt;height:.1pt;z-index:-251188736;mso-wrap-distance-left:0;mso-wrap-distance-right:0;mso-position-horizontal-relative:page" coordorigin="582,388" coordsize="9720,0" path="m582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29"/>
        </w:numPr>
        <w:tabs>
          <w:tab w:val="left" w:pos="937"/>
        </w:tabs>
        <w:spacing w:line="435" w:lineRule="exact"/>
        <w:rPr>
          <w:sz w:val="36"/>
        </w:rPr>
      </w:pPr>
      <w:r>
        <w:rPr>
          <w:sz w:val="36"/>
        </w:rPr>
        <w:t>Your</w:t>
      </w:r>
      <w:r>
        <w:rPr>
          <w:spacing w:val="72"/>
          <w:sz w:val="36"/>
        </w:rPr>
        <w:t xml:space="preserve"> </w:t>
      </w:r>
      <w:r>
        <w:rPr>
          <w:sz w:val="36"/>
        </w:rPr>
        <w:t>name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6"/>
          <w:sz w:val="36"/>
        </w:rPr>
        <w:t xml:space="preserve"> </w:t>
      </w:r>
      <w:r>
        <w:rPr>
          <w:sz w:val="36"/>
        </w:rPr>
        <w:t>Quan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097" style="position:absolute;margin-left:29.1pt;margin-top:19.4pt;width:486pt;height:.1pt;z-index:-251187712;mso-wrap-distance-left:0;mso-wrap-distance-right:0;mso-position-horizontal-relative:page" coordorigin="582,388" coordsize="9720,0" path="m582,388r972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29"/>
        </w:numPr>
        <w:tabs>
          <w:tab w:val="left" w:pos="937"/>
        </w:tabs>
        <w:spacing w:line="436" w:lineRule="exact"/>
        <w:rPr>
          <w:sz w:val="36"/>
        </w:rPr>
      </w:pPr>
      <w:r>
        <w:rPr>
          <w:sz w:val="36"/>
        </w:rPr>
        <w:t>Fish</w:t>
      </w:r>
      <w:r>
        <w:rPr>
          <w:spacing w:val="-4"/>
          <w:sz w:val="36"/>
        </w:rPr>
        <w:t xml:space="preserve"> </w:t>
      </w:r>
      <w:r>
        <w:rPr>
          <w:sz w:val="36"/>
        </w:rPr>
        <w:t>can walk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096" style="position:absolute;margin-left:29.1pt;margin-top:19.4pt;width:486pt;height:.1pt;z-index:-251186688;mso-wrap-distance-left:0;mso-wrap-distance-right:0;mso-position-horizontal-relative:page" coordorigin="582,388" coordsize="9720,0" path="m582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29"/>
        </w:numPr>
        <w:tabs>
          <w:tab w:val="left" w:pos="937"/>
        </w:tabs>
        <w:spacing w:line="435" w:lineRule="exact"/>
        <w:rPr>
          <w:sz w:val="36"/>
        </w:rPr>
      </w:pPr>
      <w:r>
        <w:rPr>
          <w:sz w:val="36"/>
        </w:rPr>
        <w:t>Cuong</w:t>
      </w:r>
      <w:r>
        <w:rPr>
          <w:spacing w:val="2"/>
          <w:sz w:val="36"/>
        </w:rPr>
        <w:t xml:space="preserve"> </w:t>
      </w:r>
      <w:r>
        <w:rPr>
          <w:sz w:val="36"/>
        </w:rPr>
        <w:t>but</w:t>
      </w:r>
      <w:r>
        <w:rPr>
          <w:spacing w:val="-1"/>
          <w:sz w:val="36"/>
        </w:rPr>
        <w:t xml:space="preserve"> </w:t>
      </w:r>
      <w:r>
        <w:rPr>
          <w:sz w:val="36"/>
        </w:rPr>
        <w:t>Anna</w:t>
      </w:r>
      <w:r>
        <w:rPr>
          <w:spacing w:val="-3"/>
          <w:sz w:val="36"/>
        </w:rPr>
        <w:t xml:space="preserve"> </w:t>
      </w:r>
      <w:r>
        <w:rPr>
          <w:sz w:val="36"/>
        </w:rPr>
        <w:t>can</w:t>
      </w:r>
      <w:r>
        <w:rPr>
          <w:spacing w:val="-2"/>
          <w:sz w:val="36"/>
        </w:rPr>
        <w:t xml:space="preserve"> </w:t>
      </w:r>
      <w:r>
        <w:rPr>
          <w:sz w:val="36"/>
        </w:rPr>
        <w:t>swim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095" style="position:absolute;margin-left:29.1pt;margin-top:19.4pt;width:486pt;height:.1pt;z-index:-251185664;mso-wrap-distance-left:0;mso-wrap-distance-right:0;mso-position-horizontal-relative:page" coordorigin="582,388" coordsize="9720,0" path="m582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29"/>
        </w:numPr>
        <w:tabs>
          <w:tab w:val="left" w:pos="937"/>
        </w:tabs>
        <w:spacing w:line="435" w:lineRule="exact"/>
        <w:rPr>
          <w:sz w:val="36"/>
        </w:rPr>
      </w:pPr>
      <w:r>
        <w:rPr>
          <w:sz w:val="36"/>
        </w:rPr>
        <w:t>My</w:t>
      </w:r>
      <w:r>
        <w:rPr>
          <w:spacing w:val="-6"/>
          <w:sz w:val="36"/>
        </w:rPr>
        <w:t xml:space="preserve"> </w:t>
      </w:r>
      <w:r>
        <w:rPr>
          <w:sz w:val="36"/>
        </w:rPr>
        <w:t>sister</w:t>
      </w:r>
      <w:r>
        <w:rPr>
          <w:spacing w:val="-5"/>
          <w:sz w:val="36"/>
        </w:rPr>
        <w:t xml:space="preserve"> </w:t>
      </w:r>
      <w:r>
        <w:rPr>
          <w:sz w:val="36"/>
        </w:rPr>
        <w:t>can</w:t>
      </w:r>
      <w:r>
        <w:rPr>
          <w:spacing w:val="-2"/>
          <w:sz w:val="36"/>
        </w:rPr>
        <w:t xml:space="preserve"> </w:t>
      </w:r>
      <w:r>
        <w:rPr>
          <w:sz w:val="36"/>
        </w:rPr>
        <w:t>play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guitar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5"/>
          <w:sz w:val="36"/>
        </w:rPr>
        <w:t xml:space="preserve"> </w:t>
      </w:r>
      <w:r>
        <w:rPr>
          <w:sz w:val="36"/>
        </w:rPr>
        <w:t>can</w:t>
      </w:r>
      <w:r>
        <w:rPr>
          <w:spacing w:val="-5"/>
          <w:sz w:val="36"/>
        </w:rPr>
        <w:t xml:space="preserve"> </w:t>
      </w:r>
      <w:r>
        <w:rPr>
          <w:sz w:val="36"/>
        </w:rPr>
        <w:t>plays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iano,</w:t>
      </w:r>
      <w:r>
        <w:rPr>
          <w:spacing w:val="-4"/>
          <w:sz w:val="36"/>
        </w:rPr>
        <w:t xml:space="preserve"> </w:t>
      </w:r>
      <w:r>
        <w:rPr>
          <w:sz w:val="36"/>
        </w:rPr>
        <w:t>too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094" style="position:absolute;margin-left:29.1pt;margin-top:19.4pt;width:486pt;height:.1pt;z-index:-251184640;mso-wrap-distance-left:0;mso-wrap-distance-right:0;mso-position-horizontal-relative:page" coordorigin="582,388" coordsize="9720,0" path="m582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29"/>
        </w:numPr>
        <w:tabs>
          <w:tab w:val="left" w:pos="937"/>
        </w:tabs>
        <w:spacing w:line="435" w:lineRule="exact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your</w:t>
      </w:r>
      <w:r>
        <w:rPr>
          <w:spacing w:val="-5"/>
          <w:sz w:val="36"/>
        </w:rPr>
        <w:t xml:space="preserve"> </w:t>
      </w:r>
      <w:r>
        <w:rPr>
          <w:sz w:val="36"/>
        </w:rPr>
        <w:t>name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6093" style="position:absolute;margin-left:33.15pt;margin-top:19.4pt;width:486pt;height:.1pt;z-index:-251183616;mso-wrap-distance-left:0;mso-wrap-distance-right:0;mso-position-horizontal-relative:page" coordorigin="663,388" coordsize="9720,0" path="m663,388r9720,e" filled="f" strokeweight=".41331mm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8"/>
        <w:rPr>
          <w:sz w:val="11"/>
        </w:rPr>
      </w:pPr>
    </w:p>
    <w:p w:rsidR="00F62A0D" w:rsidRDefault="009518DD">
      <w:pPr>
        <w:pStyle w:val="BodyText"/>
        <w:tabs>
          <w:tab w:val="left" w:pos="5347"/>
        </w:tabs>
        <w:spacing w:before="28"/>
        <w:ind w:left="18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4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letters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8"/>
        <w:rPr>
          <w:sz w:val="28"/>
        </w:rPr>
      </w:pPr>
    </w:p>
    <w:p w:rsidR="00F62A0D" w:rsidRDefault="009518DD">
      <w:pPr>
        <w:pStyle w:val="ListParagraph"/>
        <w:numPr>
          <w:ilvl w:val="1"/>
          <w:numId w:val="129"/>
        </w:numPr>
        <w:tabs>
          <w:tab w:val="left" w:pos="1696"/>
          <w:tab w:val="left" w:pos="1697"/>
          <w:tab w:val="left" w:pos="3969"/>
        </w:tabs>
        <w:spacing w:before="27"/>
        <w:ind w:hanging="803"/>
        <w:rPr>
          <w:sz w:val="36"/>
        </w:rPr>
      </w:pPr>
      <w:r>
        <w:rPr>
          <w:sz w:val="36"/>
        </w:rPr>
        <w:t>We</w:t>
      </w:r>
      <w:r>
        <w:rPr>
          <w:spacing w:val="-1"/>
          <w:sz w:val="36"/>
        </w:rPr>
        <w:t xml:space="preserve"> </w:t>
      </w:r>
      <w:r>
        <w:rPr>
          <w:sz w:val="36"/>
        </w:rPr>
        <w:t>c_n</w:t>
      </w:r>
      <w:r>
        <w:rPr>
          <w:spacing w:val="-1"/>
          <w:sz w:val="36"/>
        </w:rPr>
        <w:t xml:space="preserve"> </w:t>
      </w:r>
      <w:r>
        <w:rPr>
          <w:sz w:val="36"/>
        </w:rPr>
        <w:t>pa_nt</w:t>
      </w:r>
      <w:r>
        <w:rPr>
          <w:sz w:val="36"/>
        </w:rPr>
        <w:tab/>
        <w:t>but</w:t>
      </w:r>
      <w:r>
        <w:rPr>
          <w:spacing w:val="-3"/>
          <w:sz w:val="36"/>
        </w:rPr>
        <w:t xml:space="preserve"> </w:t>
      </w:r>
      <w:r>
        <w:rPr>
          <w:sz w:val="36"/>
        </w:rPr>
        <w:t>we</w:t>
      </w:r>
      <w:r>
        <w:rPr>
          <w:spacing w:val="2"/>
          <w:sz w:val="36"/>
        </w:rPr>
        <w:t xml:space="preserve"> </w:t>
      </w:r>
      <w:r>
        <w:rPr>
          <w:sz w:val="36"/>
        </w:rPr>
        <w:t>ca_’t</w:t>
      </w:r>
      <w:r>
        <w:rPr>
          <w:spacing w:val="-3"/>
          <w:sz w:val="36"/>
        </w:rPr>
        <w:t xml:space="preserve"> </w:t>
      </w:r>
      <w:r>
        <w:rPr>
          <w:sz w:val="36"/>
        </w:rPr>
        <w:t>sw_m.</w:t>
      </w:r>
    </w:p>
    <w:p w:rsidR="00F62A0D" w:rsidRDefault="009518DD">
      <w:pPr>
        <w:pStyle w:val="ListParagraph"/>
        <w:numPr>
          <w:ilvl w:val="1"/>
          <w:numId w:val="129"/>
        </w:numPr>
        <w:tabs>
          <w:tab w:val="left" w:pos="1696"/>
          <w:tab w:val="left" w:pos="1697"/>
        </w:tabs>
        <w:spacing w:before="209"/>
        <w:ind w:hanging="803"/>
        <w:rPr>
          <w:sz w:val="36"/>
        </w:rPr>
      </w:pPr>
      <w:r>
        <w:rPr>
          <w:sz w:val="36"/>
        </w:rPr>
        <w:t>Wha_</w:t>
      </w:r>
      <w:r>
        <w:rPr>
          <w:spacing w:val="-3"/>
          <w:sz w:val="36"/>
        </w:rPr>
        <w:t xml:space="preserve"> </w:t>
      </w:r>
      <w:r>
        <w:rPr>
          <w:sz w:val="36"/>
        </w:rPr>
        <w:t>_an</w:t>
      </w:r>
      <w:r>
        <w:rPr>
          <w:spacing w:val="-1"/>
          <w:sz w:val="36"/>
        </w:rPr>
        <w:t xml:space="preserve"> </w:t>
      </w:r>
      <w:r>
        <w:rPr>
          <w:sz w:val="36"/>
        </w:rPr>
        <w:t>yo_</w:t>
      </w:r>
      <w:r>
        <w:rPr>
          <w:spacing w:val="-6"/>
          <w:sz w:val="36"/>
        </w:rPr>
        <w:t xml:space="preserve"> </w:t>
      </w:r>
      <w:r>
        <w:rPr>
          <w:sz w:val="36"/>
        </w:rPr>
        <w:t>do?</w:t>
      </w:r>
      <w:r>
        <w:rPr>
          <w:spacing w:val="-1"/>
          <w:sz w:val="36"/>
        </w:rPr>
        <w:t xml:space="preserve"> </w:t>
      </w:r>
      <w:r>
        <w:rPr>
          <w:sz w:val="36"/>
        </w:rPr>
        <w:t>I</w:t>
      </w:r>
      <w:r>
        <w:rPr>
          <w:spacing w:val="-7"/>
          <w:sz w:val="36"/>
        </w:rPr>
        <w:t xml:space="preserve"> </w:t>
      </w:r>
      <w:r>
        <w:rPr>
          <w:sz w:val="36"/>
        </w:rPr>
        <w:t>can</w:t>
      </w:r>
      <w:r>
        <w:rPr>
          <w:spacing w:val="-3"/>
          <w:sz w:val="36"/>
        </w:rPr>
        <w:t xml:space="preserve"> </w:t>
      </w:r>
      <w:r>
        <w:rPr>
          <w:sz w:val="36"/>
        </w:rPr>
        <w:t>b_y.</w:t>
      </w:r>
    </w:p>
    <w:p w:rsidR="00F62A0D" w:rsidRDefault="009518DD">
      <w:pPr>
        <w:pStyle w:val="ListParagraph"/>
        <w:numPr>
          <w:ilvl w:val="1"/>
          <w:numId w:val="129"/>
        </w:numPr>
        <w:tabs>
          <w:tab w:val="left" w:pos="1696"/>
          <w:tab w:val="left" w:pos="1697"/>
        </w:tabs>
        <w:spacing w:before="208"/>
        <w:ind w:hanging="803"/>
        <w:rPr>
          <w:sz w:val="36"/>
        </w:rPr>
      </w:pPr>
      <w:r>
        <w:rPr>
          <w:sz w:val="36"/>
        </w:rPr>
        <w:t>Tom</w:t>
      </w:r>
      <w:r>
        <w:rPr>
          <w:spacing w:val="-9"/>
          <w:sz w:val="36"/>
        </w:rPr>
        <w:t xml:space="preserve"> </w:t>
      </w:r>
      <w:r>
        <w:rPr>
          <w:sz w:val="36"/>
        </w:rPr>
        <w:t>ca_</w:t>
      </w:r>
      <w:r>
        <w:rPr>
          <w:spacing w:val="-5"/>
          <w:sz w:val="36"/>
        </w:rPr>
        <w:t xml:space="preserve"> </w:t>
      </w:r>
      <w:r>
        <w:rPr>
          <w:sz w:val="36"/>
        </w:rPr>
        <w:t>sin_</w:t>
      </w:r>
      <w:r>
        <w:rPr>
          <w:spacing w:val="-7"/>
          <w:sz w:val="36"/>
        </w:rPr>
        <w:t xml:space="preserve"> </w:t>
      </w:r>
      <w:r>
        <w:rPr>
          <w:sz w:val="36"/>
        </w:rPr>
        <w:t>very</w:t>
      </w:r>
      <w:r>
        <w:rPr>
          <w:spacing w:val="-10"/>
          <w:sz w:val="36"/>
        </w:rPr>
        <w:t xml:space="preserve"> </w:t>
      </w:r>
      <w:r>
        <w:rPr>
          <w:sz w:val="36"/>
        </w:rPr>
        <w:t>well.</w:t>
      </w:r>
    </w:p>
    <w:p w:rsidR="00F62A0D" w:rsidRDefault="009518DD">
      <w:pPr>
        <w:pStyle w:val="ListParagraph"/>
        <w:numPr>
          <w:ilvl w:val="1"/>
          <w:numId w:val="129"/>
        </w:numPr>
        <w:tabs>
          <w:tab w:val="left" w:pos="1696"/>
          <w:tab w:val="left" w:pos="1697"/>
        </w:tabs>
        <w:spacing w:before="209"/>
        <w:ind w:hanging="803"/>
        <w:rPr>
          <w:sz w:val="36"/>
        </w:rPr>
      </w:pPr>
      <w:r>
        <w:rPr>
          <w:sz w:val="36"/>
        </w:rPr>
        <w:t>H_</w:t>
      </w:r>
      <w:r>
        <w:rPr>
          <w:spacing w:val="-2"/>
          <w:sz w:val="36"/>
        </w:rPr>
        <w:t xml:space="preserve"> </w:t>
      </w:r>
      <w:r>
        <w:rPr>
          <w:sz w:val="36"/>
        </w:rPr>
        <w:t>_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yo_</w:t>
      </w:r>
      <w:r>
        <w:rPr>
          <w:spacing w:val="-2"/>
          <w:sz w:val="36"/>
        </w:rPr>
        <w:t xml:space="preserve"> </w:t>
      </w:r>
      <w:r>
        <w:rPr>
          <w:sz w:val="36"/>
        </w:rPr>
        <w:t>today?</w:t>
      </w:r>
    </w:p>
    <w:p w:rsidR="00F62A0D" w:rsidRDefault="009518DD">
      <w:pPr>
        <w:pStyle w:val="ListParagraph"/>
        <w:numPr>
          <w:ilvl w:val="1"/>
          <w:numId w:val="129"/>
        </w:numPr>
        <w:tabs>
          <w:tab w:val="left" w:pos="1696"/>
          <w:tab w:val="left" w:pos="1697"/>
        </w:tabs>
        <w:spacing w:before="208"/>
        <w:ind w:hanging="803"/>
        <w:rPr>
          <w:sz w:val="36"/>
        </w:rPr>
      </w:pP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ca_</w:t>
      </w:r>
      <w:r>
        <w:rPr>
          <w:spacing w:val="1"/>
          <w:sz w:val="36"/>
        </w:rPr>
        <w:t xml:space="preserve"> </w:t>
      </w:r>
      <w:r>
        <w:rPr>
          <w:sz w:val="36"/>
        </w:rPr>
        <w:t>sing but I</w:t>
      </w:r>
      <w:r>
        <w:rPr>
          <w:spacing w:val="-3"/>
          <w:sz w:val="36"/>
        </w:rPr>
        <w:t xml:space="preserve"> </w:t>
      </w:r>
      <w:r>
        <w:rPr>
          <w:sz w:val="36"/>
        </w:rPr>
        <w:t>c_</w:t>
      </w:r>
      <w:r>
        <w:rPr>
          <w:spacing w:val="1"/>
          <w:sz w:val="36"/>
        </w:rPr>
        <w:t xml:space="preserve"> </w:t>
      </w:r>
      <w:r>
        <w:rPr>
          <w:sz w:val="36"/>
        </w:rPr>
        <w:t>n’t d_nce.</w:t>
      </w:r>
    </w:p>
    <w:p w:rsidR="00F62A0D" w:rsidRDefault="009518DD">
      <w:pPr>
        <w:pStyle w:val="BodyText"/>
        <w:spacing w:before="271"/>
        <w:ind w:left="24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5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s. </w:t>
      </w:r>
      <w:r>
        <w:rPr>
          <w:spacing w:val="20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0"/>
        <w:rPr>
          <w:sz w:val="26"/>
        </w:rPr>
      </w:pPr>
    </w:p>
    <w:p w:rsidR="00F62A0D" w:rsidRDefault="009518DD">
      <w:pPr>
        <w:pStyle w:val="ListParagraph"/>
        <w:numPr>
          <w:ilvl w:val="0"/>
          <w:numId w:val="128"/>
        </w:numPr>
        <w:tabs>
          <w:tab w:val="left" w:pos="1213"/>
        </w:tabs>
        <w:spacing w:line="436" w:lineRule="exact"/>
        <w:ind w:hanging="357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can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1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BodyText"/>
        <w:spacing w:line="432" w:lineRule="exact"/>
        <w:ind w:left="856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128"/>
        </w:numPr>
        <w:tabs>
          <w:tab w:val="left" w:pos="1212"/>
        </w:tabs>
        <w:spacing w:line="432" w:lineRule="exact"/>
        <w:ind w:left="1211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can your</w:t>
      </w:r>
      <w:r>
        <w:rPr>
          <w:spacing w:val="-2"/>
          <w:sz w:val="36"/>
        </w:rPr>
        <w:t xml:space="preserve"> </w:t>
      </w:r>
      <w:r>
        <w:rPr>
          <w:sz w:val="36"/>
        </w:rPr>
        <w:t>mum</w:t>
      </w:r>
      <w:r>
        <w:rPr>
          <w:spacing w:val="-2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BodyText"/>
        <w:spacing w:line="432" w:lineRule="exact"/>
        <w:ind w:left="856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128"/>
        </w:numPr>
        <w:tabs>
          <w:tab w:val="left" w:pos="1212"/>
        </w:tabs>
        <w:spacing w:line="432" w:lineRule="exact"/>
        <w:ind w:left="1211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can your</w:t>
      </w:r>
      <w:r>
        <w:rPr>
          <w:spacing w:val="-3"/>
          <w:sz w:val="36"/>
        </w:rPr>
        <w:t xml:space="preserve"> </w:t>
      </w:r>
      <w:r>
        <w:rPr>
          <w:sz w:val="36"/>
        </w:rPr>
        <w:t>dad</w:t>
      </w:r>
      <w:r>
        <w:rPr>
          <w:spacing w:val="-3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BodyText"/>
        <w:spacing w:line="436" w:lineRule="exact"/>
        <w:ind w:left="856"/>
      </w:pPr>
      <w:r>
        <w:t>…………………………………………………………………………………………………..</w:t>
      </w:r>
    </w:p>
    <w:p w:rsidR="00F62A0D" w:rsidRDefault="00F62A0D">
      <w:pPr>
        <w:spacing w:line="436" w:lineRule="exact"/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9518DD">
      <w:pPr>
        <w:spacing w:before="63" w:line="577" w:lineRule="exact"/>
        <w:ind w:right="707"/>
        <w:jc w:val="center"/>
        <w:rPr>
          <w:sz w:val="48"/>
        </w:rPr>
      </w:pPr>
      <w:r>
        <w:rPr>
          <w:sz w:val="48"/>
        </w:rPr>
        <w:lastRenderedPageBreak/>
        <w:t>Lesson</w:t>
      </w:r>
      <w:r>
        <w:rPr>
          <w:spacing w:val="-3"/>
          <w:sz w:val="48"/>
        </w:rPr>
        <w:t xml:space="preserve"> </w:t>
      </w:r>
      <w:r>
        <w:rPr>
          <w:sz w:val="48"/>
        </w:rPr>
        <w:t>3</w:t>
      </w:r>
    </w:p>
    <w:p w:rsidR="00F62A0D" w:rsidRDefault="009518DD">
      <w:pPr>
        <w:pStyle w:val="BodyText"/>
        <w:spacing w:line="431" w:lineRule="exact"/>
        <w:ind w:left="269"/>
      </w:pPr>
      <w:r>
        <w:t>1.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.</w:t>
      </w:r>
    </w:p>
    <w:p w:rsidR="00F62A0D" w:rsidRDefault="009518DD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0556928" behindDoc="0" locked="0" layoutInCell="1" allowOverlap="1">
            <wp:simplePos x="0" y="0"/>
            <wp:positionH relativeFrom="page">
              <wp:posOffset>551687</wp:posOffset>
            </wp:positionH>
            <wp:positionV relativeFrom="paragraph">
              <wp:posOffset>225354</wp:posOffset>
            </wp:positionV>
            <wp:extent cx="1266855" cy="968501"/>
            <wp:effectExtent l="0" t="0" r="0" b="0"/>
            <wp:wrapTopAndBottom/>
            <wp:docPr id="595" name="image6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691.jpeg"/>
                    <pic:cNvPicPr/>
                  </pic:nvPicPr>
                  <pic:blipFill>
                    <a:blip r:embed="rId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5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57952" behindDoc="0" locked="0" layoutInCell="1" allowOverlap="1">
            <wp:simplePos x="0" y="0"/>
            <wp:positionH relativeFrom="page">
              <wp:posOffset>2673095</wp:posOffset>
            </wp:positionH>
            <wp:positionV relativeFrom="paragraph">
              <wp:posOffset>222306</wp:posOffset>
            </wp:positionV>
            <wp:extent cx="1258133" cy="968501"/>
            <wp:effectExtent l="0" t="0" r="0" b="0"/>
            <wp:wrapTopAndBottom/>
            <wp:docPr id="597" name="image6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692.jpeg"/>
                    <pic:cNvPicPr/>
                  </pic:nvPicPr>
                  <pic:blipFill>
                    <a:blip r:embed="rId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133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58976" behindDoc="0" locked="0" layoutInCell="1" allowOverlap="1">
            <wp:simplePos x="0" y="0"/>
            <wp:positionH relativeFrom="page">
              <wp:posOffset>4980432</wp:posOffset>
            </wp:positionH>
            <wp:positionV relativeFrom="paragraph">
              <wp:posOffset>225354</wp:posOffset>
            </wp:positionV>
            <wp:extent cx="1262535" cy="960691"/>
            <wp:effectExtent l="0" t="0" r="0" b="0"/>
            <wp:wrapTopAndBottom/>
            <wp:docPr id="599" name="image6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693.jpeg"/>
                    <pic:cNvPicPr/>
                  </pic:nvPicPr>
                  <pic:blipFill>
                    <a:blip r:embed="rId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535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6092" style="position:absolute;margin-left:14.05pt;margin-top:103.55pt;width:158.2pt;height:30.4pt;z-index:-251182592;mso-wrap-distance-left:0;mso-wrap-distance-right:0;mso-position-horizontal-relative:page;mso-position-vertical-relative:text" coordorigin="281,2071" coordsize="3164,608" path="m281,2172r8,-39l310,2101r33,-22l382,2071r2961,l3382,2079r32,22l3436,2133r8,39l3444,2577r-8,39l3414,2648r-32,22l3343,2678r-2961,l343,2670r-33,-22l289,2616r-8,-39l281,2172xe" filled="f" strokecolor="yellow" strokeweight=".96pt">
            <v:path arrowok="t"/>
            <w10:wrap type="topAndBottom" anchorx="page"/>
          </v:shape>
        </w:pict>
      </w:r>
      <w:r w:rsidR="00A321D8">
        <w:pict>
          <v:shape id="_x0000_s6091" style="position:absolute;margin-left:188.3pt;margin-top:103.2pt;width:158.2pt;height:30.4pt;z-index:-251181568;mso-wrap-distance-left:0;mso-wrap-distance-right:0;mso-position-horizontal-relative:page;mso-position-vertical-relative:text" coordorigin="3766,2064" coordsize="3164,608" path="m3766,2165r8,-39l3795,2093r32,-21l3867,2064r2961,l6867,2072r32,21l6921,2126r8,39l6929,2570r-8,39l6899,2641r-32,22l6828,2671r-2961,l3827,2663r-32,-22l3774,2609r-8,-39l3766,2165xe" filled="f" strokecolor="yellow" strokeweight=".96pt">
            <v:path arrowok="t"/>
            <w10:wrap type="topAndBottom" anchorx="page"/>
          </v:shape>
        </w:pict>
      </w:r>
      <w:r w:rsidR="00A321D8">
        <w:pict>
          <v:shape id="_x0000_s6090" style="position:absolute;margin-left:362.5pt;margin-top:103.2pt;width:158.2pt;height:30.25pt;z-index:-251180544;mso-wrap-distance-left:0;mso-wrap-distance-right:0;mso-position-horizontal-relative:page;mso-position-vertical-relative:text" coordorigin="7250,2064" coordsize="3164,605" path="m7250,2164r8,-39l7280,2093r32,-21l7351,2064r2962,l10352,2072r32,21l10406,2125r8,39l10414,2568r-8,39l10384,2639r-32,22l10313,2668r-2962,l7312,2661r-32,-22l7258,2607r-8,-39l7250,2164xe" filled="f" strokecolor="yellow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7"/>
        <w:rPr>
          <w:sz w:val="8"/>
        </w:rPr>
      </w:pPr>
    </w:p>
    <w:p w:rsidR="00F62A0D" w:rsidRDefault="009518DD">
      <w:pPr>
        <w:pStyle w:val="BodyText"/>
        <w:spacing w:before="225"/>
        <w:ind w:left="218"/>
      </w:pPr>
      <w:r>
        <w:rPr>
          <w:shd w:val="clear" w:color="auto" w:fill="FFFF00"/>
        </w:rPr>
        <w:t xml:space="preserve"> 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2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6"/>
        <w:rPr>
          <w:sz w:val="19"/>
        </w:rPr>
      </w:pPr>
      <w:r>
        <w:pict>
          <v:group id="_x0000_s6078" style="position:absolute;margin-left:25.45pt;margin-top:13.9pt;width:474.75pt;height:74.3pt;z-index:-251179520;mso-wrap-distance-left:0;mso-wrap-distance-right:0;mso-position-horizontal-relative:page" coordorigin="509,278" coordsize="9495,1486">
            <v:shape id="_x0000_s6089" style="position:absolute;left:738;top:293;width:9250;height:1455" coordorigin="738,294" coordsize="9250,1455" path="m738,536r12,-76l785,393r52,-52l904,306r76,-12l9745,294r77,12l9888,341r53,52l9975,460r13,76l9988,1506r-13,76l9941,1649r-53,52l9822,1736r-77,12l980,1748r-76,-12l837,1701r-52,-52l750,1582r-12,-76l738,536xe" filled="f" strokecolor="yellow" strokeweight="1.56pt">
              <v:stroke dashstyle="1 1"/>
              <v:path arrowok="t"/>
            </v:shape>
            <v:shape id="_x0000_s6088" style="position:absolute;left:518;top:758;width:543;height:507" coordorigin="518,758" coordsize="543,507" path="m976,758r-373,l570,765r-27,18l525,810r-7,33l518,1180r7,33l543,1240r27,18l603,1265r373,l1009,1258r27,-18l1054,1213r7,-33l1061,843r-7,-33l1036,783r-27,-18l976,758xe" stroked="f">
              <v:path arrowok="t"/>
            </v:shape>
            <v:shape id="_x0000_s6087" style="position:absolute;left:518;top:758;width:543;height:507" coordorigin="518,758" coordsize="543,507" path="m518,843r7,-33l543,783r27,-18l603,758r373,l1009,765r27,18l1054,810r7,33l1061,1180r-7,33l1036,1240r-27,18l976,1265r-373,l570,1258r-27,-18l525,1213r-7,-33l518,843xe" filled="f" strokecolor="yellow" strokeweight=".96pt">
              <v:path arrowok="t"/>
            </v:shape>
            <v:shape id="_x0000_s6086" style="position:absolute;left:2690;top:549;width:5728;height:361" coordorigin="2690,549" coordsize="5728,361" o:spt="100" adj="0,,0" path="m2690,619r372,291m3722,841l4898,583t898,-34l6858,840t786,l8418,583e" filled="f" strokecolor="#5b9bd4" strokeweight=".48pt">
              <v:stroke joinstyle="round"/>
              <v:formulas/>
              <v:path arrowok="t" o:connecttype="segments"/>
            </v:shape>
            <v:shape id="_x0000_s6085" type="#_x0000_t202" style="position:absolute;left:1345;top:466;width:112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ad</w:t>
                    </w:r>
                  </w:p>
                </w:txbxContent>
              </v:textbox>
            </v:shape>
            <v:shape id="_x0000_s6084" type="#_x0000_t202" style="position:absolute;left:702;top:862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6083" type="#_x0000_t202" style="position:absolute;left:3059;top:689;width:53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</w:p>
                </w:txbxContent>
              </v:textbox>
            </v:shape>
            <v:shape id="_x0000_s6082" type="#_x0000_t202" style="position:absolute;left:5043;top:431;width:6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</w:t>
                    </w:r>
                  </w:p>
                </w:txbxContent>
              </v:textbox>
            </v:shape>
            <v:shape id="_x0000_s6081" type="#_x0000_t202" style="position:absolute;left:7004;top:688;width:5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6080" type="#_x0000_t202" style="position:absolute;left:8563;top:431;width:92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5"/>
                        <w:sz w:val="36"/>
                      </w:rPr>
                      <w:t>guitar.</w:t>
                    </w:r>
                  </w:p>
                </w:txbxContent>
              </v:textbox>
            </v:shape>
            <v:shape id="_x0000_s6079" type="#_x0000_t202" style="position:absolute;left:798;top:1256;width:8872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………………………………………………………………….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067" style="position:absolute;margin-left:23.75pt;margin-top:94.65pt;width:478.2pt;height:74.3pt;z-index:-251178496;mso-wrap-distance-left:0;mso-wrap-distance-right:0;mso-position-horizontal-relative:page" coordorigin="475,1893" coordsize="9564,1486">
            <v:shape id="_x0000_s6077" style="position:absolute;left:771;top:1908;width:9252;height:1455" coordorigin="772,1909" coordsize="9252,1455" path="m772,2151r12,-76l818,2008r53,-52l937,1921r77,-12l9781,1909r77,12l9924,1956r53,52l10011,2075r13,76l10024,3121r-13,77l9977,3264r-53,53l9858,3351r-77,12l1014,3363r-77,-12l871,3317r-53,-53l784,3198r-12,-77l772,2151xe" filled="f" strokecolor="yellow" strokeweight="1.56pt">
              <v:stroke dashstyle="1 1"/>
              <v:path arrowok="t"/>
            </v:shape>
            <v:shape id="_x0000_s6076" style="position:absolute;left:484;top:2416;width:540;height:504" coordorigin="485,2417" coordsize="540,504" path="m941,2417r-372,l536,2423r-27,18l491,2468r-6,33l485,2837r6,32l509,2896r27,18l569,2921r372,l974,2914r26,-18l1018,2869r7,-32l1025,2501r-7,-33l1000,2441r-26,-18l941,2417xe" stroked="f">
              <v:path arrowok="t"/>
            </v:shape>
            <v:shape id="_x0000_s6075" style="position:absolute;left:484;top:2416;width:540;height:504" coordorigin="485,2417" coordsize="540,504" path="m485,2501r6,-33l509,2441r27,-18l569,2417r372,l974,2423r26,18l1018,2468r7,33l1025,2837r-7,32l1000,2896r-26,18l941,2921r-372,l536,2914r-27,-18l491,2869r-6,-32l485,2501xe" filled="f" strokecolor="yellow" strokeweight=".96pt">
              <v:path arrowok="t"/>
            </v:shape>
            <v:shape id="_x0000_s6074" type="#_x0000_t202" style="position:absolute;left:1381;top:2082;width:11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</w:p>
                </w:txbxContent>
              </v:textbox>
            </v:shape>
            <v:shape id="_x0000_s6073" type="#_x0000_t202" style="position:absolute;left:658;top:2519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6072" type="#_x0000_t202" style="position:absolute;left:3095;top:2305;width:74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’t</w:t>
                    </w:r>
                  </w:p>
                </w:txbxContent>
              </v:textbox>
            </v:shape>
            <v:shape id="_x0000_s6071" type="#_x0000_t202" style="position:absolute;left:5079;top:2047;width:6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</w:t>
                    </w:r>
                  </w:p>
                </w:txbxContent>
              </v:textbox>
            </v:shape>
            <v:shape id="_x0000_s6070" type="#_x0000_t202" style="position:absolute;left:7040;top:2303;width:5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6069" type="#_x0000_t202" style="position:absolute;left:8599;top:2047;width:93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iano.</w:t>
                    </w:r>
                  </w:p>
                </w:txbxContent>
              </v:textbox>
            </v:shape>
            <v:shape id="_x0000_s6068" type="#_x0000_t202" style="position:absolute;left:834;top:2872;width:88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………………………………………………………………….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056" style="position:absolute;margin-left:25.45pt;margin-top:176.75pt;width:476.55pt;height:74.3pt;z-index:-251177472;mso-wrap-distance-left:0;mso-wrap-distance-right:0;mso-position-horizontal-relative:page" coordorigin="509,3535" coordsize="9531,1486">
            <v:shape id="_x0000_s6066" style="position:absolute;left:771;top:3550;width:9252;height:1455" coordorigin="772,3551" coordsize="9252,1455" path="m772,3793r12,-77l818,3650r53,-53l937,3563r77,-12l9781,3551r77,12l9924,3597r53,53l10011,3716r13,77l10024,4763r-13,76l9977,4906r-53,52l9858,4993r-77,12l1014,5005r-77,-12l871,4958r-53,-52l784,4839r-12,-76l772,3793xe" filled="f" strokecolor="yellow" strokeweight="1.56pt">
              <v:stroke dashstyle="1 1"/>
              <v:path arrowok="t"/>
            </v:shape>
            <v:shape id="_x0000_s6065" style="position:absolute;left:518;top:4094;width:543;height:504" coordorigin="518,4094" coordsize="543,504" path="m977,4094r-375,l570,4101r-27,18l525,4145r-7,33l518,4514r7,33l543,4574r27,18l602,4598r375,l1010,4592r26,-18l1054,4547r7,-33l1061,4178r-7,-33l1036,4119r-26,-18l977,4094xe" stroked="f">
              <v:path arrowok="t"/>
            </v:shape>
            <v:shape id="_x0000_s6064" style="position:absolute;left:518;top:4094;width:543;height:504" coordorigin="518,4094" coordsize="543,504" path="m518,4178r7,-33l543,4119r27,-18l602,4094r375,l1010,4101r26,18l1054,4145r7,33l1061,4514r-7,33l1036,4574r-26,18l977,4598r-375,l570,4592r-27,-18l525,4547r-7,-33l518,4178xe" filled="f" strokecolor="yellow" strokeweight=".96pt">
              <v:path arrowok="t"/>
            </v:shape>
            <v:shape id="_x0000_s6063" type="#_x0000_t202" style="position:absolute;left:1203;top:3787;width:169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other</w:t>
                    </w:r>
                  </w:p>
                </w:txbxContent>
              </v:textbox>
            </v:shape>
            <v:shape id="_x0000_s6062" type="#_x0000_t202" style="position:absolute;left:5079;top:3689;width:6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</w:t>
                    </w:r>
                  </w:p>
                </w:txbxContent>
              </v:textbox>
            </v:shape>
            <v:shape id="_x0000_s6061" type="#_x0000_t202" style="position:absolute;left:711;top:4197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v:shape id="_x0000_s6060" type="#_x0000_t202" style="position:absolute;left:3766;top:3997;width:53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</w:p>
                </w:txbxContent>
              </v:textbox>
            </v:shape>
            <v:shape id="_x0000_s6059" type="#_x0000_t202" style="position:absolute;left:7040;top:3946;width:5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6058" type="#_x0000_t202" style="position:absolute;left:8599;top:3689;width:104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rums.</w:t>
                    </w:r>
                  </w:p>
                </w:txbxContent>
              </v:textbox>
            </v:shape>
            <v:shape id="_x0000_s6057" type="#_x0000_t202" style="position:absolute;left:834;top:4515;width:88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…………………………………………………………………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4"/>
        </w:rPr>
      </w:pPr>
    </w:p>
    <w:p w:rsidR="00F62A0D" w:rsidRDefault="00F62A0D">
      <w:pPr>
        <w:pStyle w:val="BodyText"/>
        <w:spacing w:before="1"/>
        <w:rPr>
          <w:sz w:val="7"/>
        </w:rPr>
      </w:pPr>
    </w:p>
    <w:p w:rsidR="00F62A0D" w:rsidRDefault="00F62A0D">
      <w:pPr>
        <w:pStyle w:val="BodyText"/>
        <w:spacing w:before="9"/>
        <w:rPr>
          <w:sz w:val="6"/>
        </w:rPr>
      </w:pPr>
    </w:p>
    <w:p w:rsidR="00F62A0D" w:rsidRDefault="00A321D8">
      <w:pPr>
        <w:pStyle w:val="BodyText"/>
        <w:ind w:left="5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6045" style="width:477.75pt;height:74.2pt;mso-position-horizontal-relative:char;mso-position-vertical-relative:line" coordsize="9555,1484">
            <v:shape id="_x0000_s6055" style="position:absolute;left:286;top:15;width:9252;height:1452" coordorigin="287,16" coordsize="9252,1452" path="m287,258r12,-77l333,115,386,62,452,28,529,16r8768,l9373,28r67,34l9492,115r34,66l9539,258r,968l9526,1302r-34,66l9440,1421r-67,34l9297,1468r-8768,l452,1455r-66,-34l333,1368r-34,-66l287,1226r,-968xe" filled="f" strokecolor="yellow" strokeweight="1.56pt">
              <v:stroke dashstyle="1 1"/>
              <v:path arrowok="t"/>
            </v:shape>
            <v:shape id="_x0000_s6054" style="position:absolute;left:9;top:508;width:543;height:504" coordorigin="10,509" coordsize="543,504" path="m468,509r-374,l61,515,34,533,16,560r-6,33l10,929r6,33l34,988r27,18l94,1013r374,l501,1006r26,-18l545,962r7,-33l552,593r-7,-33l527,533,501,515r-33,-6xe" stroked="f">
              <v:path arrowok="t"/>
            </v:shape>
            <v:shape id="_x0000_s6053" style="position:absolute;left:9;top:508;width:543;height:504" coordorigin="10,509" coordsize="543,504" path="m10,593r6,-33l34,533,61,515r33,-6l468,509r33,6l527,533r18,27l552,593r,336l545,962r-18,26l501,1006r-33,7l94,1013r-33,-7l34,988,16,962,10,929r,-336xe" filled="f" strokecolor="yellow" strokeweight=".96pt">
              <v:path arrowok="t"/>
            </v:shape>
            <v:shape id="_x0000_s6052" type="#_x0000_t202" style="position:absolute;left:896;top:188;width:135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ster</w:t>
                    </w:r>
                  </w:p>
                </w:txbxContent>
              </v:textbox>
            </v:shape>
            <v:shape id="_x0000_s6051" type="#_x0000_t202" style="position:absolute;left:183;top:611;width:2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v:shape id="_x0000_s6050" type="#_x0000_t202" style="position:absolute;left:2954;top:413;width:74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’t</w:t>
                    </w:r>
                  </w:p>
                </w:txbxContent>
              </v:textbox>
            </v:shape>
            <v:shape id="_x0000_s6049" type="#_x0000_t202" style="position:absolute;left:4594;top:153;width:6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</w:t>
                    </w:r>
                  </w:p>
                </w:txbxContent>
              </v:textbox>
            </v:shape>
            <v:shape id="_x0000_s6048" type="#_x0000_t202" style="position:absolute;left:6554;top:410;width:5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6047" type="#_x0000_t202" style="position:absolute;left:8114;top:153;width:92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4"/>
                        <w:sz w:val="36"/>
                      </w:rPr>
                      <w:t>guitar.</w:t>
                    </w:r>
                  </w:p>
                </w:txbxContent>
              </v:textbox>
            </v:shape>
            <v:shape id="_x0000_s6046" type="#_x0000_t202" style="position:absolute;left:349;top:979;width:88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………………………………………………………………….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2"/>
        <w:rPr>
          <w:sz w:val="12"/>
        </w:rPr>
      </w:pPr>
    </w:p>
    <w:p w:rsidR="00F62A0D" w:rsidRDefault="009518DD">
      <w:pPr>
        <w:pStyle w:val="BodyText"/>
        <w:spacing w:before="28"/>
        <w:ind w:left="273"/>
      </w:pPr>
      <w:r>
        <w:rPr>
          <w:shd w:val="clear" w:color="auto" w:fill="FFFF00"/>
        </w:rPr>
        <w:t xml:space="preserve"> 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ross.. </w:t>
      </w:r>
      <w:r>
        <w:rPr>
          <w:spacing w:val="30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14"/>
        </w:rPr>
      </w:pPr>
      <w:r>
        <w:pict>
          <v:group id="_x0000_s6040" style="position:absolute;margin-left:32.3pt;margin-top:12.8pt;width:110.55pt;height:78.75pt;z-index:-251176448;mso-wrap-distance-left:0;mso-wrap-distance-right:0;mso-position-horizontal-relative:page" coordorigin="646,256" coordsize="2211,1575">
            <v:shape id="_x0000_s6044" type="#_x0000_t75" style="position:absolute;left:868;top:314;width:1988;height:1517">
              <v:imagedata r:id="rId839" o:title=""/>
            </v:shape>
            <v:shape id="_x0000_s6043" style="position:absolute;left:655;top:266;width:545;height:538" coordorigin="655,266" coordsize="545,538" path="m928,266r-73,10l790,303r-55,42l692,399r-27,64l655,535r10,71l692,670r43,55l790,767r65,27l928,804r72,-10l1065,767r55,-42l1163,670r27,-64l1200,535r-10,-72l1163,399r-43,-54l1065,303r-65,-27l928,266xe" stroked="f">
              <v:path arrowok="t"/>
            </v:shape>
            <v:shape id="_x0000_s6042" style="position:absolute;left:655;top:266;width:545;height:538" coordorigin="655,266" coordsize="545,538" path="m655,535r10,-72l692,399r43,-54l790,303r65,-27l928,266r72,10l1065,303r55,42l1163,399r27,64l1200,535r-10,71l1163,670r-43,55l1065,767r-65,27l928,804,855,794,790,767,735,725,692,670,665,606,655,535xe" filled="f" strokecolor="yellow" strokeweight=".96pt">
              <v:path arrowok="t"/>
            </v:shape>
            <v:shape id="_x0000_s6041" type="#_x0000_t202" style="position:absolute;left:836;top:38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6035" style="position:absolute;margin-left:393.1pt;margin-top:10.65pt;width:112.1pt;height:83.2pt;z-index:-251175424;mso-wrap-distance-left:0;mso-wrap-distance-right:0;mso-position-horizontal-relative:page" coordorigin="7862,213" coordsize="2242,1664">
            <v:shape id="_x0000_s6039" type="#_x0000_t75" style="position:absolute;left:8126;top:371;width:1978;height:1505">
              <v:imagedata r:id="rId840" o:title=""/>
            </v:shape>
            <v:shape id="_x0000_s6038" style="position:absolute;left:7872;top:222;width:545;height:538" coordorigin="7872,223" coordsize="545,538" path="m8144,223r-72,9l8007,260r-55,42l7909,356r-27,64l7872,492r10,71l7909,627r43,55l8007,724r65,27l8144,760r73,-9l8282,724r55,-42l8380,627r27,-64l8417,492r-10,-72l8380,356r-43,-54l8282,260r-65,-28l8144,223xe" stroked="f">
              <v:path arrowok="t"/>
            </v:shape>
            <v:shape id="_x0000_s6037" style="position:absolute;left:7872;top:222;width:545;height:538" coordorigin="7872,223" coordsize="545,538" path="m7872,492r10,-72l7909,356r43,-54l8007,260r65,-28l8144,223r73,9l8282,260r55,42l8380,356r27,64l8417,492r-10,71l8380,627r-43,55l8282,724r-65,27l8144,760r-72,-9l8007,724r-55,-42l7909,627r-27,-64l7872,492xe" filled="f" strokecolor="yellow" strokeweight=".96pt">
              <v:path arrowok="t"/>
            </v:shape>
            <v:shape id="_x0000_s6036" type="#_x0000_t202" style="position:absolute;left:8055;top:34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5"/>
        </w:rPr>
      </w:pPr>
    </w:p>
    <w:p w:rsidR="00F62A0D" w:rsidRDefault="00F62A0D">
      <w:pPr>
        <w:rPr>
          <w:sz w:val="5"/>
        </w:rPr>
        <w:sectPr w:rsidR="00F62A0D">
          <w:footerReference w:type="default" r:id="rId841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spacing w:before="37" w:line="377" w:lineRule="exact"/>
        <w:ind w:left="560"/>
        <w:rPr>
          <w:sz w:val="32"/>
        </w:rPr>
      </w:pPr>
      <w:r>
        <w:pict>
          <v:group id="_x0000_s6030" style="position:absolute;left:0;text-align:left;margin-left:214.55pt;margin-top:-71.15pt;width:112pt;height:80.55pt;z-index:251028992;mso-position-horizontal-relative:page" coordorigin="4291,-1423" coordsize="2240,1611">
            <v:shape id="_x0000_s6034" type="#_x0000_t75" style="position:absolute;left:4560;top:-1330;width:1971;height:1517">
              <v:imagedata r:id="rId842" o:title=""/>
            </v:shape>
            <v:shape id="_x0000_s6033" style="position:absolute;left:4300;top:-1414;width:548;height:538" coordorigin="4301,-1413" coordsize="548,538" path="m4574,-1413r-72,9l4436,-1376r-55,42l4338,-1280r-27,64l4301,-1144r10,71l4338,-1009r43,55l4436,-912r66,27l4574,-876r73,-9l4713,-912r55,-42l4811,-1009r27,-64l4848,-1144r-10,-72l4811,-1280r-43,-54l4713,-1376r-66,-28l4574,-1413xe" stroked="f">
              <v:path arrowok="t"/>
            </v:shape>
            <v:shape id="_x0000_s6032" style="position:absolute;left:4300;top:-1414;width:548;height:538" coordorigin="4301,-1413" coordsize="548,538" path="m4301,-1144r10,-72l4338,-1280r43,-54l4436,-1376r66,-28l4574,-1413r73,9l4713,-1376r55,42l4811,-1280r27,64l4848,-1144r-10,71l4811,-1009r-43,55l4713,-912r-66,27l4574,-876r-72,-9l4436,-912r-55,-42l4338,-1009r-27,-64l4301,-1144xe" filled="f" strokecolor="yellow" strokeweight=".96pt">
              <v:path arrowok="t"/>
            </v:shape>
            <v:shape id="_x0000_s6031" type="#_x0000_t202" style="position:absolute;left:4483;top:-129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2"/>
        </w:rPr>
        <w:t>Can</w:t>
      </w:r>
      <w:r w:rsidR="009518DD">
        <w:rPr>
          <w:spacing w:val="-8"/>
          <w:sz w:val="32"/>
        </w:rPr>
        <w:t xml:space="preserve"> </w:t>
      </w:r>
      <w:r w:rsidR="009518DD">
        <w:rPr>
          <w:sz w:val="32"/>
        </w:rPr>
        <w:t>she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play</w:t>
      </w:r>
      <w:r w:rsidR="009518DD">
        <w:rPr>
          <w:spacing w:val="-9"/>
          <w:sz w:val="32"/>
        </w:rPr>
        <w:t xml:space="preserve"> </w:t>
      </w:r>
      <w:r w:rsidR="009518DD">
        <w:rPr>
          <w:sz w:val="32"/>
        </w:rPr>
        <w:t>the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drums?</w:t>
      </w:r>
    </w:p>
    <w:p w:rsidR="00F62A0D" w:rsidRDefault="00A321D8">
      <w:pPr>
        <w:tabs>
          <w:tab w:val="left" w:pos="4109"/>
        </w:tabs>
        <w:spacing w:line="385" w:lineRule="exact"/>
        <w:ind w:left="1330"/>
        <w:rPr>
          <w:sz w:val="32"/>
        </w:rPr>
      </w:pPr>
      <w:r>
        <w:pict>
          <v:shape id="_x0000_s6029" style="position:absolute;left:0;text-align:left;margin-left:34.2pt;margin-top:1.6pt;width:24.4pt;height:22.35pt;z-index:251030016;mso-position-horizontal-relative:page" coordorigin="684,32" coordsize="488,447" path="m684,107r6,-29l706,54,729,38r29,-6l1097,32r29,6l1149,54r16,24l1171,107r,297l1165,433r-16,24l1126,473r-29,6l758,479r-29,-6l706,457,690,433r-6,-29l684,107xe" filled="f" strokecolor="yellow" strokeweight=".96pt">
            <v:path arrowok="t"/>
            <w10:wrap anchorx="page"/>
          </v:shape>
        </w:pict>
      </w:r>
      <w:r w:rsidR="009518DD">
        <w:rPr>
          <w:sz w:val="32"/>
        </w:rPr>
        <w:t>Yes,</w:t>
      </w:r>
      <w:r w:rsidR="009518DD">
        <w:rPr>
          <w:spacing w:val="-6"/>
          <w:sz w:val="32"/>
        </w:rPr>
        <w:t xml:space="preserve"> </w:t>
      </w:r>
      <w:r w:rsidR="009518DD">
        <w:rPr>
          <w:sz w:val="32"/>
        </w:rPr>
        <w:t>she</w:t>
      </w:r>
      <w:r w:rsidR="009518DD">
        <w:rPr>
          <w:spacing w:val="-7"/>
          <w:sz w:val="32"/>
        </w:rPr>
        <w:t xml:space="preserve"> </w:t>
      </w:r>
      <w:r w:rsidR="009518DD">
        <w:rPr>
          <w:sz w:val="32"/>
        </w:rPr>
        <w:t>can.</w:t>
      </w:r>
      <w:r w:rsidR="009518DD">
        <w:rPr>
          <w:sz w:val="32"/>
        </w:rPr>
        <w:tab/>
      </w:r>
      <w:r w:rsidR="009518DD">
        <w:rPr>
          <w:position w:val="2"/>
          <w:sz w:val="32"/>
        </w:rPr>
        <w:t>Can</w:t>
      </w:r>
      <w:r w:rsidR="009518DD">
        <w:rPr>
          <w:spacing w:val="-9"/>
          <w:position w:val="2"/>
          <w:sz w:val="32"/>
        </w:rPr>
        <w:t xml:space="preserve"> </w:t>
      </w:r>
      <w:r w:rsidR="009518DD">
        <w:rPr>
          <w:position w:val="2"/>
          <w:sz w:val="32"/>
        </w:rPr>
        <w:t>he</w:t>
      </w:r>
      <w:r w:rsidR="009518DD">
        <w:rPr>
          <w:spacing w:val="-6"/>
          <w:position w:val="2"/>
          <w:sz w:val="32"/>
        </w:rPr>
        <w:t xml:space="preserve"> </w:t>
      </w:r>
      <w:r w:rsidR="009518DD">
        <w:rPr>
          <w:position w:val="2"/>
          <w:sz w:val="32"/>
        </w:rPr>
        <w:t>play</w:t>
      </w:r>
      <w:r w:rsidR="009518DD">
        <w:rPr>
          <w:spacing w:val="-10"/>
          <w:position w:val="2"/>
          <w:sz w:val="32"/>
        </w:rPr>
        <w:t xml:space="preserve"> </w:t>
      </w:r>
      <w:r w:rsidR="009518DD">
        <w:rPr>
          <w:position w:val="2"/>
          <w:sz w:val="32"/>
        </w:rPr>
        <w:t>the</w:t>
      </w:r>
      <w:r w:rsidR="009518DD">
        <w:rPr>
          <w:spacing w:val="-7"/>
          <w:position w:val="2"/>
          <w:sz w:val="32"/>
        </w:rPr>
        <w:t xml:space="preserve"> </w:t>
      </w:r>
      <w:r w:rsidR="009518DD">
        <w:rPr>
          <w:position w:val="2"/>
          <w:sz w:val="32"/>
        </w:rPr>
        <w:t>guitar?</w:t>
      </w:r>
    </w:p>
    <w:p w:rsidR="00F62A0D" w:rsidRDefault="009518DD">
      <w:pPr>
        <w:spacing w:line="378" w:lineRule="exact"/>
        <w:ind w:left="4778"/>
        <w:rPr>
          <w:sz w:val="32"/>
        </w:rPr>
      </w:pPr>
      <w:r>
        <w:rPr>
          <w:sz w:val="32"/>
        </w:rPr>
        <w:t>No,</w:t>
      </w:r>
      <w:r>
        <w:rPr>
          <w:spacing w:val="-2"/>
          <w:sz w:val="32"/>
        </w:rPr>
        <w:t xml:space="preserve"> </w:t>
      </w:r>
      <w:r>
        <w:rPr>
          <w:sz w:val="32"/>
        </w:rPr>
        <w:t>he</w:t>
      </w:r>
      <w:r>
        <w:rPr>
          <w:spacing w:val="-2"/>
          <w:sz w:val="32"/>
        </w:rPr>
        <w:t xml:space="preserve"> </w:t>
      </w:r>
      <w:r>
        <w:rPr>
          <w:sz w:val="32"/>
        </w:rPr>
        <w:t>can’t.</w:t>
      </w:r>
    </w:p>
    <w:p w:rsidR="00F62A0D" w:rsidRDefault="009518DD">
      <w:pPr>
        <w:spacing w:before="4" w:line="387" w:lineRule="exact"/>
        <w:ind w:left="419" w:right="121"/>
        <w:jc w:val="center"/>
        <w:rPr>
          <w:sz w:val="32"/>
        </w:rPr>
      </w:pPr>
      <w:r>
        <w:br w:type="column"/>
      </w:r>
      <w:r>
        <w:rPr>
          <w:sz w:val="32"/>
        </w:rPr>
        <w:t>Can</w:t>
      </w:r>
      <w:r>
        <w:rPr>
          <w:spacing w:val="-10"/>
          <w:sz w:val="32"/>
        </w:rPr>
        <w:t xml:space="preserve"> </w:t>
      </w:r>
      <w:r>
        <w:rPr>
          <w:sz w:val="32"/>
        </w:rPr>
        <w:t>you</w:t>
      </w:r>
      <w:r>
        <w:rPr>
          <w:spacing w:val="-2"/>
          <w:sz w:val="32"/>
        </w:rPr>
        <w:t xml:space="preserve"> </w:t>
      </w:r>
      <w:r>
        <w:rPr>
          <w:sz w:val="32"/>
        </w:rPr>
        <w:t>play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piano?</w:t>
      </w:r>
    </w:p>
    <w:p w:rsidR="00F62A0D" w:rsidRDefault="009518DD">
      <w:pPr>
        <w:spacing w:line="387" w:lineRule="exact"/>
        <w:ind w:left="1333" w:right="1031"/>
        <w:jc w:val="center"/>
        <w:rPr>
          <w:sz w:val="32"/>
        </w:rPr>
      </w:pPr>
      <w:r>
        <w:rPr>
          <w:sz w:val="32"/>
        </w:rPr>
        <w:t>Yes,</w:t>
      </w:r>
      <w:r>
        <w:rPr>
          <w:spacing w:val="-9"/>
          <w:sz w:val="32"/>
        </w:rPr>
        <w:t xml:space="preserve"> </w:t>
      </w:r>
      <w:r>
        <w:rPr>
          <w:sz w:val="32"/>
        </w:rPr>
        <w:t>I</w:t>
      </w:r>
      <w:r>
        <w:rPr>
          <w:spacing w:val="-9"/>
          <w:sz w:val="32"/>
        </w:rPr>
        <w:t xml:space="preserve"> </w:t>
      </w:r>
      <w:r>
        <w:rPr>
          <w:sz w:val="32"/>
        </w:rPr>
        <w:t>can.</w:t>
      </w:r>
    </w:p>
    <w:p w:rsidR="00F62A0D" w:rsidRDefault="00F62A0D">
      <w:pPr>
        <w:spacing w:line="387" w:lineRule="exact"/>
        <w:jc w:val="center"/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7091" w:space="40"/>
            <w:col w:w="3669"/>
          </w:cols>
        </w:sectPr>
      </w:pPr>
    </w:p>
    <w:p w:rsidR="00F62A0D" w:rsidRDefault="00A321D8">
      <w:pPr>
        <w:pStyle w:val="BodyText"/>
        <w:spacing w:before="2"/>
        <w:rPr>
          <w:sz w:val="21"/>
        </w:rPr>
      </w:pPr>
      <w:r>
        <w:pict>
          <v:group id="_x0000_s6026" style="position:absolute;margin-left:-.5pt;margin-top:-.5pt;width:541pt;height:56.9pt;z-index:-251931136;mso-position-horizontal-relative:page;mso-position-vertical-relative:page" coordorigin="-10,-10" coordsize="10820,1138">
            <v:shape id="_x0000_s6028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yellow" stroked="f">
              <v:path arrowok="t"/>
            </v:shape>
            <v:shape id="_x0000_s6027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6021" style="position:absolute;margin-left:-.5pt;margin-top:704.5pt;width:541pt;height:76pt;z-index:-251930112;mso-position-horizontal-relative:page;mso-position-vertical-relative:page" coordorigin="-10,14090" coordsize="10820,1520">
            <v:shape id="_x0000_s6025" style="position:absolute;top:14889;width:10800;height:711" coordorigin=",14890" coordsize="10800,711" path="m10800,14890l,15032r,568l10800,15600r,-710xe" fillcolor="#ffc000" stroked="f">
              <v:path arrowok="t"/>
            </v:shape>
            <v:shape id="_x0000_s6024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6023" style="position:absolute;left:4209;top:14481;width:488;height:447" coordorigin="4210,14482" coordsize="488,447" path="m4622,14482r-338,l4255,14487r-24,16l4215,14527r-5,29l4210,14854r5,29l4231,14906r24,16l4284,14928r338,l4651,14922r24,-16l4691,14883r6,-29l4697,14556r-6,-29l4675,14503r-24,-16l4622,14482xe" stroked="f">
              <v:path arrowok="t"/>
            </v:shape>
            <v:shape id="_x0000_s6022" style="position:absolute;left:4209;top:14100;width:4150;height:828" coordorigin="4210,14100" coordsize="4150,828" o:spt="100" adj="0,,0" path="m4210,14556r5,-29l4231,14503r24,-16l4284,14482r338,l4651,14487r24,16l4691,14527r6,29l4697,14854r-6,29l4675,14906r-24,16l4622,14928r-338,l4255,14922r-24,-16l4215,14883r-5,-29l4210,14556xm7872,14175r6,-29l7894,14122r24,-16l7947,14100r337,l8314,14106r23,16l8353,14146r6,29l8359,14474r-6,29l8337,14527r-23,16l8284,14549r-337,l7918,14543r-24,-16l7878,14503r-6,-29l7872,14175xe" filled="f" strokecolor="yellow" strokeweight=".96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96"/>
        <w:jc w:val="center"/>
      </w:pPr>
      <w:r>
        <w:t>117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9"/>
        <w:rPr>
          <w:sz w:val="23"/>
        </w:rPr>
      </w:pPr>
      <w:r>
        <w:lastRenderedPageBreak/>
        <w:pict>
          <v:group id="_x0000_s6017" style="position:absolute;margin-left:-.5pt;margin-top:-.5pt;width:541pt;height:284.4pt;z-index:-251929088;mso-position-horizontal-relative:page;mso-position-vertical-relative:page" coordorigin="-10,-10" coordsize="10820,5688">
            <v:shape id="_x0000_s6020" style="position:absolute;width:10800;height:823" coordsize="10800,823" path="m10800,l,,,778r566,14l1093,803r490,9l2040,818r427,3l2867,822r376,-1l3666,818r399,-6l4506,803r541,-15l6998,722r707,-19l8333,689r606,-10l9507,673r618,-4l10800,668r,-668xe" fillcolor="yellow" stroked="f">
              <v:path arrowok="t"/>
            </v:shape>
            <v:shape id="_x0000_s6019" style="position:absolute;width:10800;height:823" coordsize="10800,823" path="m,l10800,r,668l10683,668r-114,l10455,668r-111,l10234,669r-109,l10019,670r-106,l9809,671r-102,1l9606,672r-99,1l9409,674r-97,1l9217,676r-94,1l9030,678r-91,1l8848,681r-88,1l8672,683r-87,2l8500,686r-84,1l8333,689r-82,2l8170,692r-80,2l8011,695r-78,2l7856,699r-76,2l7705,703r-74,1l7557,706r-72,2l7413,710r-71,2l7272,714r-70,2l7134,718r-68,2l6998,722r-66,2l6866,726r-66,2l6735,731r-64,2l6607,735r-64,2l6480,739r-62,2l6356,743r-62,3l6233,748r-61,2l6111,752r-60,2l5991,756r-60,2l5872,761r-119,4l5635,769r-118,4l5400,777r-117,4l5165,785r-118,3l4928,792r-119,3l4749,797r-60,2l4628,800r-61,2l4506,803r-62,2l4382,806r-62,2l4257,809r-64,1l4129,811r-64,1l4000,814r-66,1l3868,816r-66,l3734,817r-68,1l3598,819r-70,1l3458,820r-71,1l3315,821r-72,l3169,822r-74,l3020,822r-76,l2867,822r-78,l2710,822r-80,l2549,821r-82,l2384,820r-84,l2215,819r-87,-1l2040,818r-88,-1l1861,815r-91,-1l1677,813r-94,-1l1488,810r-97,-1l1293,807r-99,-2l1093,803,991,801,887,799,781,797,675,794,566,792,456,789,345,787,231,784,117,781,,778,,xe" filled="f" strokecolor="#ffc000" strokeweight=".96pt">
              <v:path arrowok="t"/>
            </v:shape>
            <v:shape id="_x0000_s6018" type="#_x0000_t75" style="position:absolute;left:806;top:832;width:8499;height:4846">
              <v:imagedata r:id="rId843" o:title="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27"/>
        </w:numPr>
        <w:tabs>
          <w:tab w:val="left" w:pos="641"/>
        </w:tabs>
        <w:spacing w:before="27"/>
        <w:ind w:hanging="356"/>
        <w:jc w:val="left"/>
        <w:rPr>
          <w:sz w:val="36"/>
        </w:rPr>
      </w:pPr>
      <w:r>
        <w:rPr>
          <w:sz w:val="36"/>
        </w:rPr>
        <w:t>Read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2"/>
        <w:rPr>
          <w:sz w:val="13"/>
        </w:rPr>
      </w:pPr>
      <w:r>
        <w:pict>
          <v:shape id="_x0000_s6016" type="#_x0000_t202" style="position:absolute;margin-left:56.65pt;margin-top:9.85pt;width:196.1pt;height:92.05pt;z-index:-251174400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spacing w:before="72" w:line="235" w:lineRule="auto"/>
                    <w:ind w:left="144" w:right="532"/>
                    <w:rPr>
                      <w:sz w:val="28"/>
                    </w:rPr>
                  </w:pPr>
                  <w:r>
                    <w:rPr>
                      <w:sz w:val="28"/>
                    </w:rPr>
                    <w:t>Jenna :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en,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his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is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our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band.</w:t>
                  </w:r>
                  <w:r>
                    <w:rPr>
                      <w:spacing w:val="-6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en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6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ool</w:t>
                  </w:r>
                </w:p>
                <w:p w:rsidR="00A321D8" w:rsidRDefault="00A321D8">
                  <w:pPr>
                    <w:spacing w:before="2" w:line="235" w:lineRule="auto"/>
                    <w:ind w:left="144" w:right="173"/>
                    <w:rPr>
                      <w:sz w:val="28"/>
                    </w:rPr>
                  </w:pPr>
                  <w:r>
                    <w:rPr>
                      <w:sz w:val="28"/>
                    </w:rPr>
                    <w:t>Jenna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his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is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my</w:t>
                  </w:r>
                  <w:r>
                    <w:rPr>
                      <w:spacing w:val="-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sister,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Jacinta.</w:t>
                  </w:r>
                  <w:r>
                    <w:rPr>
                      <w:spacing w:val="-6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en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an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she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lay the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guitar?</w:t>
                  </w:r>
                </w:p>
                <w:p w:rsidR="00A321D8" w:rsidRDefault="00A321D8">
                  <w:pPr>
                    <w:spacing w:line="339" w:lineRule="exact"/>
                    <w:ind w:left="144"/>
                    <w:rPr>
                      <w:sz w:val="28"/>
                    </w:rPr>
                  </w:pPr>
                  <w:r>
                    <w:rPr>
                      <w:sz w:val="28"/>
                    </w:rPr>
                    <w:t>Jenna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Yes,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she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an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6015" type="#_x0000_t202" style="position:absolute;margin-left:258.7pt;margin-top:9.25pt;width:265.35pt;height:92.05pt;z-index:-251173376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spacing w:before="68" w:line="339" w:lineRule="exact"/>
                    <w:ind w:left="145"/>
                    <w:rPr>
                      <w:sz w:val="28"/>
                    </w:rPr>
                  </w:pPr>
                  <w:r>
                    <w:rPr>
                      <w:sz w:val="28"/>
                    </w:rPr>
                    <w:t>Ken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5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an you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lay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he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guitar?</w:t>
                  </w:r>
                </w:p>
                <w:p w:rsidR="00A321D8" w:rsidRDefault="00A321D8">
                  <w:pPr>
                    <w:spacing w:before="2" w:line="235" w:lineRule="auto"/>
                    <w:ind w:left="145"/>
                    <w:rPr>
                      <w:sz w:val="28"/>
                    </w:rPr>
                  </w:pPr>
                  <w:r>
                    <w:rPr>
                      <w:sz w:val="28"/>
                    </w:rPr>
                    <w:t>Jenna :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No,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I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an’t. But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I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an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lay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he drums.</w:t>
                  </w:r>
                  <w:r>
                    <w:rPr>
                      <w:spacing w:val="-6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en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an</w:t>
                  </w:r>
                  <w:r>
                    <w:rPr>
                      <w:spacing w:val="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I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listen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o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your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music?</w:t>
                  </w:r>
                </w:p>
                <w:p w:rsidR="00A321D8" w:rsidRDefault="00A321D8">
                  <w:pPr>
                    <w:spacing w:before="2" w:line="235" w:lineRule="auto"/>
                    <w:ind w:left="145" w:right="2840"/>
                    <w:rPr>
                      <w:sz w:val="28"/>
                    </w:rPr>
                  </w:pPr>
                  <w:r>
                    <w:rPr>
                      <w:sz w:val="28"/>
                    </w:rPr>
                    <w:t>Jenna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Yes,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you</w:t>
                  </w:r>
                  <w:r>
                    <w:rPr>
                      <w:spacing w:val="-1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an.</w:t>
                  </w:r>
                  <w:r>
                    <w:rPr>
                      <w:spacing w:val="-6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en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: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Great!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17"/>
        </w:rPr>
      </w:pPr>
    </w:p>
    <w:p w:rsidR="00F62A0D" w:rsidRDefault="00A321D8">
      <w:pPr>
        <w:pStyle w:val="Heading7"/>
        <w:numPr>
          <w:ilvl w:val="1"/>
          <w:numId w:val="127"/>
        </w:numPr>
        <w:tabs>
          <w:tab w:val="left" w:pos="1482"/>
          <w:tab w:val="left" w:pos="1483"/>
        </w:tabs>
        <w:spacing w:before="28"/>
        <w:ind w:hanging="721"/>
      </w:pPr>
      <w:r>
        <w:pict>
          <v:shape id="_x0000_s6014" style="position:absolute;left:0;text-align:left;margin-left:329.5pt;margin-top:27.25pt;width:51.6pt;height:25.2pt;z-index:251031040;mso-position-horizontal-relative:page" coordorigin="6590,545" coordsize="1032,504" path="m6590,629r7,-33l6615,570r27,-18l6674,545r864,l7571,552r27,18l7616,596r6,33l7622,965r-6,33l7598,1024r-27,18l7538,1049r-864,l6642,1042r-27,-18l6597,998r-7,-33l6590,629xe" filled="f" strokecolor="yellow" strokeweight=".96pt">
            <v:path arrowok="t"/>
            <w10:wrap anchorx="page"/>
          </v:shape>
        </w:pict>
      </w:r>
      <w:r w:rsidR="009518DD">
        <w:t>Read and write</w:t>
      </w:r>
      <w:r w:rsidR="009518DD">
        <w:rPr>
          <w:spacing w:val="-2"/>
        </w:rPr>
        <w:t xml:space="preserve"> </w:t>
      </w:r>
      <w:r w:rsidR="009518DD">
        <w:t>“T or</w:t>
      </w:r>
      <w:r w:rsidR="009518DD">
        <w:rPr>
          <w:spacing w:val="1"/>
        </w:rPr>
        <w:t xml:space="preserve"> </w:t>
      </w:r>
      <w:r w:rsidR="009518DD">
        <w:t>F”</w:t>
      </w:r>
    </w:p>
    <w:p w:rsidR="00F62A0D" w:rsidRDefault="00A321D8">
      <w:pPr>
        <w:pStyle w:val="ListParagraph"/>
        <w:numPr>
          <w:ilvl w:val="2"/>
          <w:numId w:val="127"/>
        </w:numPr>
        <w:tabs>
          <w:tab w:val="left" w:pos="1482"/>
          <w:tab w:val="left" w:pos="1483"/>
        </w:tabs>
        <w:spacing w:before="250"/>
        <w:ind w:hanging="721"/>
        <w:rPr>
          <w:sz w:val="36"/>
        </w:rPr>
      </w:pPr>
      <w:r>
        <w:pict>
          <v:shape id="_x0000_s6013" style="position:absolute;left:0;text-align:left;margin-left:329.5pt;margin-top:38.7pt;width:51.6pt;height:25.2pt;z-index:251032064;mso-position-horizontal-relative:page" coordorigin="6590,774" coordsize="1032,504" path="m6590,858r7,-33l6615,798r27,-18l6674,774r864,l7571,780r27,18l7616,825r6,33l7622,1194r-6,32l7598,1253r-27,18l7538,1278r-864,l6642,1271r-27,-18l6597,1226r-7,-32l6590,858xe" filled="f" strokecolor="yellow" strokeweight=".96pt">
            <v:path arrowok="t"/>
            <w10:wrap anchorx="page"/>
          </v:shape>
        </w:pict>
      </w:r>
      <w:r w:rsidR="009518DD">
        <w:rPr>
          <w:sz w:val="36"/>
        </w:rPr>
        <w:t>This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our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birthday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party.</w:t>
      </w:r>
    </w:p>
    <w:p w:rsidR="00F62A0D" w:rsidRDefault="00A321D8">
      <w:pPr>
        <w:pStyle w:val="ListParagraph"/>
        <w:numPr>
          <w:ilvl w:val="2"/>
          <w:numId w:val="127"/>
        </w:numPr>
        <w:tabs>
          <w:tab w:val="left" w:pos="1482"/>
          <w:tab w:val="left" w:pos="1483"/>
        </w:tabs>
        <w:spacing w:before="209"/>
        <w:ind w:hanging="721"/>
        <w:rPr>
          <w:sz w:val="36"/>
        </w:rPr>
      </w:pPr>
      <w:r>
        <w:pict>
          <v:shape id="_x0000_s6012" style="position:absolute;left:0;text-align:left;margin-left:329.5pt;margin-top:37pt;width:51.6pt;height:25.35pt;z-index:251033088;mso-position-horizontal-relative:page" coordorigin="6590,740" coordsize="1032,507" path="m6590,824r7,-32l6615,765r27,-18l6675,740r863,l7571,747r27,18l7616,792r6,32l7622,1162r-6,33l7598,1222r-27,18l7538,1246r-863,l6642,1240r-27,-18l6597,1195r-7,-33l6590,824xe" filled="f" strokecolor="yellow" strokeweight=".96pt">
            <v:path arrowok="t"/>
            <w10:wrap anchorx="page"/>
          </v:shape>
        </w:pict>
      </w:r>
      <w:r w:rsidR="009518DD">
        <w:rPr>
          <w:sz w:val="36"/>
        </w:rPr>
        <w:t>Jacinta</w:t>
      </w:r>
      <w:r w:rsidR="009518DD">
        <w:rPr>
          <w:spacing w:val="-18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18"/>
          <w:sz w:val="36"/>
        </w:rPr>
        <w:t xml:space="preserve"> </w:t>
      </w:r>
      <w:r w:rsidR="009518DD">
        <w:rPr>
          <w:sz w:val="36"/>
        </w:rPr>
        <w:t>Jenna’s</w:t>
      </w:r>
      <w:r w:rsidR="009518DD">
        <w:rPr>
          <w:spacing w:val="-19"/>
          <w:sz w:val="36"/>
        </w:rPr>
        <w:t xml:space="preserve"> </w:t>
      </w:r>
      <w:r w:rsidR="009518DD">
        <w:rPr>
          <w:sz w:val="36"/>
        </w:rPr>
        <w:t>sister.</w:t>
      </w:r>
    </w:p>
    <w:p w:rsidR="00F62A0D" w:rsidRDefault="00A321D8">
      <w:pPr>
        <w:pStyle w:val="ListParagraph"/>
        <w:numPr>
          <w:ilvl w:val="2"/>
          <w:numId w:val="127"/>
        </w:numPr>
        <w:tabs>
          <w:tab w:val="left" w:pos="1482"/>
          <w:tab w:val="left" w:pos="1483"/>
        </w:tabs>
        <w:spacing w:before="208"/>
        <w:ind w:hanging="721"/>
        <w:rPr>
          <w:sz w:val="36"/>
        </w:rPr>
      </w:pPr>
      <w:r>
        <w:pict>
          <v:shape id="_x0000_s6011" style="position:absolute;left:0;text-align:left;margin-left:329.5pt;margin-top:37.2pt;width:51.6pt;height:25.35pt;z-index:251034112;mso-position-horizontal-relative:page" coordorigin="6590,744" coordsize="1032,507" path="m6590,828r7,-33l6615,768r27,-18l6675,744r863,l7571,750r27,18l7616,795r6,33l7622,1166r-6,33l7598,1225r-27,19l7538,1250r-863,l6642,1244r-27,-19l6597,1199r-7,-33l6590,828xe" filled="f" strokecolor="yellow" strokeweight=".96pt">
            <v:path arrowok="t"/>
            <w10:wrap anchorx="page"/>
          </v:shape>
        </w:pict>
      </w:r>
      <w:r w:rsidR="009518DD">
        <w:rPr>
          <w:sz w:val="36"/>
        </w:rPr>
        <w:t>Jacinta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can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play</w:t>
      </w:r>
      <w:r w:rsidR="009518DD">
        <w:rPr>
          <w:spacing w:val="-12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guitar.</w:t>
      </w:r>
    </w:p>
    <w:p w:rsidR="00F62A0D" w:rsidRDefault="009518DD">
      <w:pPr>
        <w:pStyle w:val="ListParagraph"/>
        <w:numPr>
          <w:ilvl w:val="2"/>
          <w:numId w:val="127"/>
        </w:numPr>
        <w:tabs>
          <w:tab w:val="left" w:pos="1482"/>
          <w:tab w:val="left" w:pos="1483"/>
        </w:tabs>
        <w:spacing w:before="209"/>
        <w:ind w:hanging="721"/>
        <w:rPr>
          <w:sz w:val="36"/>
        </w:rPr>
      </w:pPr>
      <w:r>
        <w:rPr>
          <w:sz w:val="36"/>
        </w:rPr>
        <w:t>Jenna</w:t>
      </w:r>
      <w:r>
        <w:rPr>
          <w:spacing w:val="-12"/>
          <w:sz w:val="36"/>
        </w:rPr>
        <w:t xml:space="preserve"> </w:t>
      </w:r>
      <w:r>
        <w:rPr>
          <w:sz w:val="36"/>
        </w:rPr>
        <w:t>can</w:t>
      </w:r>
      <w:r>
        <w:rPr>
          <w:spacing w:val="-9"/>
          <w:sz w:val="36"/>
        </w:rPr>
        <w:t xml:space="preserve"> </w:t>
      </w:r>
      <w:r>
        <w:rPr>
          <w:sz w:val="36"/>
        </w:rPr>
        <w:t>play</w:t>
      </w:r>
      <w:r>
        <w:rPr>
          <w:spacing w:val="-11"/>
          <w:sz w:val="36"/>
        </w:rPr>
        <w:t xml:space="preserve"> </w:t>
      </w:r>
      <w:r>
        <w:rPr>
          <w:sz w:val="36"/>
        </w:rPr>
        <w:t>the</w:t>
      </w:r>
      <w:r>
        <w:rPr>
          <w:spacing w:val="-11"/>
          <w:sz w:val="36"/>
        </w:rPr>
        <w:t xml:space="preserve"> </w:t>
      </w:r>
      <w:r>
        <w:rPr>
          <w:sz w:val="36"/>
        </w:rPr>
        <w:t>guitar,</w:t>
      </w:r>
      <w:r>
        <w:rPr>
          <w:spacing w:val="-9"/>
          <w:sz w:val="36"/>
        </w:rPr>
        <w:t xml:space="preserve"> </w:t>
      </w:r>
      <w:r>
        <w:rPr>
          <w:sz w:val="36"/>
        </w:rPr>
        <w:t>too.</w:t>
      </w:r>
    </w:p>
    <w:p w:rsidR="00F62A0D" w:rsidRDefault="009518DD">
      <w:pPr>
        <w:pStyle w:val="Heading7"/>
        <w:numPr>
          <w:ilvl w:val="1"/>
          <w:numId w:val="127"/>
        </w:numPr>
        <w:tabs>
          <w:tab w:val="left" w:pos="1161"/>
        </w:tabs>
        <w:spacing w:before="271"/>
        <w:ind w:left="1160" w:hanging="369"/>
      </w:pP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words.</w:t>
      </w:r>
    </w:p>
    <w:p w:rsidR="00F62A0D" w:rsidRDefault="00F62A0D">
      <w:pPr>
        <w:pStyle w:val="BodyText"/>
        <w:spacing w:before="4"/>
        <w:rPr>
          <w:b/>
          <w:i/>
          <w:sz w:val="32"/>
        </w:rPr>
      </w:pPr>
    </w:p>
    <w:p w:rsidR="00F62A0D" w:rsidRDefault="009518DD">
      <w:pPr>
        <w:pStyle w:val="BodyText"/>
        <w:tabs>
          <w:tab w:val="left" w:pos="2181"/>
          <w:tab w:val="left" w:pos="4235"/>
        </w:tabs>
        <w:spacing w:line="235" w:lineRule="auto"/>
        <w:ind w:left="1203" w:right="5425"/>
      </w:pPr>
      <w:r>
        <w:t>Jenna : Ken, this is our band.</w:t>
      </w:r>
      <w:r>
        <w:rPr>
          <w:spacing w:val="-79"/>
        </w:rPr>
        <w:t xml:space="preserve"> </w:t>
      </w:r>
      <w:r>
        <w:t>Ken</w:t>
      </w:r>
      <w:r>
        <w:rPr>
          <w:spacing w:val="-5"/>
        </w:rPr>
        <w:t xml:space="preserve"> </w:t>
      </w:r>
      <w:r>
        <w:t>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5789"/>
          <w:tab w:val="left" w:pos="6478"/>
        </w:tabs>
        <w:spacing w:before="3" w:line="235" w:lineRule="auto"/>
        <w:ind w:left="1203" w:right="3748"/>
      </w:pPr>
      <w:r>
        <w:t>Jenna</w:t>
      </w:r>
      <w:r>
        <w:rPr>
          <w:spacing w:val="-2"/>
        </w:rPr>
        <w:t xml:space="preserve"> </w:t>
      </w:r>
      <w:r>
        <w:t>: Thi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y</w:t>
      </w:r>
      <w:r>
        <w:rPr>
          <w:u w:val="thick"/>
        </w:rPr>
        <w:tab/>
      </w:r>
      <w:r>
        <w:t>,</w:t>
      </w:r>
      <w:r>
        <w:rPr>
          <w:spacing w:val="-19"/>
        </w:rPr>
        <w:t xml:space="preserve"> </w:t>
      </w:r>
      <w:r>
        <w:t>Jacinta.</w:t>
      </w:r>
      <w:r>
        <w:rPr>
          <w:spacing w:val="-78"/>
        </w:rPr>
        <w:t xml:space="preserve"> </w:t>
      </w:r>
      <w:r>
        <w:t>Ken :</w:t>
      </w:r>
      <w:r>
        <w:rPr>
          <w:spacing w:val="-1"/>
        </w:rPr>
        <w:t xml:space="preserve"> </w:t>
      </w:r>
      <w:r>
        <w:t>Can she</w:t>
      </w:r>
      <w:r>
        <w:rPr>
          <w:spacing w:val="-5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the</w:t>
      </w:r>
      <w:r>
        <w:rPr>
          <w:u w:val="thick"/>
        </w:rPr>
        <w:tab/>
      </w:r>
      <w:r>
        <w:rPr>
          <w:u w:val="thick"/>
        </w:rPr>
        <w:tab/>
      </w:r>
      <w:r>
        <w:t>?</w:t>
      </w:r>
    </w:p>
    <w:p w:rsidR="00F62A0D" w:rsidRDefault="009518DD">
      <w:pPr>
        <w:pStyle w:val="BodyText"/>
        <w:tabs>
          <w:tab w:val="left" w:pos="5007"/>
        </w:tabs>
        <w:spacing w:line="435" w:lineRule="exact"/>
        <w:ind w:left="1203"/>
      </w:pPr>
      <w:r>
        <w:t>Jenna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Yes,</w:t>
      </w:r>
      <w:r>
        <w:rPr>
          <w:u w:val="thick"/>
        </w:rPr>
        <w:tab/>
      </w:r>
      <w:r>
        <w:t>can.</w:t>
      </w:r>
    </w:p>
    <w:p w:rsidR="00F62A0D" w:rsidRDefault="009518DD">
      <w:pPr>
        <w:pStyle w:val="BodyText"/>
        <w:tabs>
          <w:tab w:val="left" w:pos="2198"/>
          <w:tab w:val="left" w:pos="6507"/>
        </w:tabs>
        <w:spacing w:before="175" w:line="436" w:lineRule="exact"/>
        <w:ind w:left="1220"/>
      </w:pPr>
      <w:r>
        <w:t>Ken :</w:t>
      </w:r>
      <w:r>
        <w:tab/>
        <w:t>Can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the</w:t>
      </w:r>
      <w:r>
        <w:rPr>
          <w:u w:val="thick"/>
        </w:rPr>
        <w:tab/>
      </w:r>
      <w:r>
        <w:t>?</w:t>
      </w:r>
    </w:p>
    <w:p w:rsidR="00F62A0D" w:rsidRDefault="009518DD">
      <w:pPr>
        <w:pStyle w:val="BodyText"/>
        <w:tabs>
          <w:tab w:val="left" w:pos="4087"/>
          <w:tab w:val="left" w:pos="4888"/>
          <w:tab w:val="left" w:pos="9466"/>
        </w:tabs>
        <w:spacing w:before="3" w:line="235" w:lineRule="auto"/>
        <w:ind w:left="1220" w:right="1240"/>
      </w:pPr>
      <w:r>
        <w:t>Jenna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o,</w:t>
      </w:r>
      <w:r>
        <w:rPr>
          <w:spacing w:val="1"/>
        </w:rPr>
        <w:t xml:space="preserve"> </w:t>
      </w:r>
      <w:r>
        <w:t>I</w:t>
      </w:r>
      <w:r>
        <w:rPr>
          <w:u w:val="thick"/>
        </w:rPr>
        <w:tab/>
      </w:r>
      <w:r>
        <w:rPr>
          <w:u w:val="thick"/>
        </w:rPr>
        <w:tab/>
      </w:r>
      <w:r>
        <w:t>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play the</w:t>
      </w:r>
      <w:r>
        <w:rPr>
          <w:u w:val="thick"/>
        </w:rPr>
        <w:tab/>
      </w:r>
      <w:r>
        <w:rPr>
          <w:spacing w:val="-4"/>
        </w:rPr>
        <w:t>.</w:t>
      </w:r>
      <w:r>
        <w:rPr>
          <w:spacing w:val="-79"/>
        </w:rPr>
        <w:t xml:space="preserve"> </w:t>
      </w:r>
      <w:r>
        <w:t>Ken :</w:t>
      </w:r>
      <w:r>
        <w:rPr>
          <w:u w:val="thick"/>
        </w:rPr>
        <w:tab/>
      </w:r>
      <w:r>
        <w:t>I</w:t>
      </w:r>
      <w:r>
        <w:rPr>
          <w:spacing w:val="1"/>
        </w:rPr>
        <w:t xml:space="preserve"> </w:t>
      </w:r>
      <w:r>
        <w:t>listen</w:t>
      </w:r>
      <w:r>
        <w:rPr>
          <w:spacing w:val="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usic?</w:t>
      </w:r>
    </w:p>
    <w:p w:rsidR="00F62A0D" w:rsidRDefault="009518DD">
      <w:pPr>
        <w:pStyle w:val="BodyText"/>
        <w:tabs>
          <w:tab w:val="left" w:pos="4768"/>
        </w:tabs>
        <w:spacing w:before="2" w:line="235" w:lineRule="auto"/>
        <w:ind w:left="1220" w:right="5428"/>
      </w:pPr>
      <w:r>
        <w:t>Jenna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Yes,</w:t>
      </w:r>
      <w:r>
        <w:rPr>
          <w:u w:val="thick"/>
        </w:rPr>
        <w:tab/>
      </w:r>
      <w:r>
        <w:rPr>
          <w:spacing w:val="-2"/>
        </w:rPr>
        <w:t>can.</w:t>
      </w:r>
      <w:r>
        <w:rPr>
          <w:spacing w:val="-78"/>
        </w:rPr>
        <w:t xml:space="preserve"> </w:t>
      </w:r>
      <w:r>
        <w:t>Ken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Great!</w:t>
      </w:r>
    </w:p>
    <w:p w:rsidR="00F62A0D" w:rsidRDefault="00F62A0D">
      <w:pPr>
        <w:spacing w:line="235" w:lineRule="auto"/>
        <w:sectPr w:rsidR="00F62A0D">
          <w:footerReference w:type="default" r:id="rId844"/>
          <w:pgSz w:w="10800" w:h="15600"/>
          <w:pgMar w:top="0" w:right="0" w:bottom="640" w:left="0" w:header="0" w:footer="440" w:gutter="0"/>
          <w:pgNumType w:start="118"/>
          <w:cols w:space="720"/>
        </w:sectPr>
      </w:pPr>
    </w:p>
    <w:p w:rsidR="00F62A0D" w:rsidRDefault="00A321D8">
      <w:pPr>
        <w:pStyle w:val="ListParagraph"/>
        <w:numPr>
          <w:ilvl w:val="0"/>
          <w:numId w:val="127"/>
        </w:numPr>
        <w:tabs>
          <w:tab w:val="left" w:pos="575"/>
        </w:tabs>
        <w:spacing w:before="88"/>
        <w:ind w:left="574" w:hanging="356"/>
        <w:jc w:val="left"/>
        <w:rPr>
          <w:sz w:val="36"/>
        </w:rPr>
      </w:pPr>
      <w:r>
        <w:lastRenderedPageBreak/>
        <w:pict>
          <v:group id="_x0000_s6008" style="position:absolute;left:0;text-align:left;margin-left:-.5pt;margin-top:-.5pt;width:541pt;height:41.15pt;z-index:-251928064;mso-position-horizontal-relative:page;mso-position-vertical-relative:page" coordorigin="-10,-10" coordsize="10820,823">
            <v:shape id="_x0000_s6010" style="position:absolute;width:10800;height:804" coordsize="10800,804" path="m10800,l,,,760r456,11l991,783r497,8l1952,798r432,3l2789,803r454,-1l3666,799r399,-5l4506,785r541,-15l6932,708r773,-22l8333,673r606,-9l9507,658r618,-4l10800,652r,-652xe" fillcolor="yellow" stroked="f">
              <v:path arrowok="t"/>
            </v:shape>
            <v:shape id="_x0000_s6009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sz w:val="36"/>
        </w:rPr>
        <w:t>Look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writ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your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answers.</w:t>
      </w:r>
    </w:p>
    <w:p w:rsidR="00F62A0D" w:rsidRDefault="00A321D8">
      <w:pPr>
        <w:pStyle w:val="BodyText"/>
        <w:spacing w:before="7"/>
        <w:rPr>
          <w:sz w:val="29"/>
        </w:rPr>
      </w:pPr>
      <w:r>
        <w:pict>
          <v:group id="_x0000_s6003" style="position:absolute;margin-left:20.75pt;margin-top:20.05pt;width:146.4pt;height:179.4pt;z-index:-251172352;mso-wrap-distance-left:0;mso-wrap-distance-right:0;mso-position-horizontal-relative:page" coordorigin="415,401" coordsize="2928,3588">
            <v:shape id="_x0000_s6007" style="position:absolute;left:424;top:410;width:2909;height:3569" coordorigin="425,411" coordsize="2909,3569" path="m425,896r5,-72l445,756r25,-65l503,632r41,-54l592,530r54,-41l705,456r65,-25l838,416r72,-5l2849,411r71,5l2989,431r64,25l3113,489r54,41l3215,578r41,54l3289,691r24,65l3328,824r6,72l3334,3495r-6,72l3313,3635r-24,64l3256,3759r-41,54l3167,3861r-54,41l3053,3935r-64,24l2920,3974r-71,6l910,3980r-72,-6l770,3959r-65,-24l646,3902r-54,-41l544,3813r-41,-54l470,3699r-25,-64l430,3567r-5,-72l425,896xe" filled="f" strokecolor="#ffc000" strokeweight=".96pt">
              <v:path arrowok="t"/>
            </v:shape>
            <v:shape id="_x0000_s6006" type="#_x0000_t75" style="position:absolute;left:624;top:583;width:2403;height:1630">
              <v:imagedata r:id="rId845" o:title=""/>
            </v:shape>
            <v:shape id="_x0000_s6005" type="#_x0000_t75" style="position:absolute;left:2647;top:1771;width:528;height:456">
              <v:imagedata r:id="rId846" o:title=""/>
            </v:shape>
            <v:shape id="_x0000_s6004" type="#_x0000_t202" style="position:absolute;left:415;top:401;width:2928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31"/>
                      </w:rPr>
                    </w:pPr>
                  </w:p>
                  <w:p w:rsidR="00A321D8" w:rsidRDefault="00A321D8">
                    <w:pPr>
                      <w:spacing w:line="438" w:lineRule="exact"/>
                      <w:ind w:left="3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aint?</w:t>
                    </w:r>
                  </w:p>
                  <w:p w:rsidR="00A321D8" w:rsidRDefault="00A321D8">
                    <w:pPr>
                      <w:tabs>
                        <w:tab w:val="left" w:pos="2694"/>
                      </w:tabs>
                      <w:spacing w:line="438" w:lineRule="exact"/>
                      <w:ind w:left="35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pacing w:val="-33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Yes,</w:t>
                    </w:r>
                    <w:r>
                      <w:rPr>
                        <w:spacing w:val="-10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she</w:t>
                    </w:r>
                    <w:r>
                      <w:rPr>
                        <w:spacing w:val="-9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can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98" style="position:absolute;margin-left:202.3pt;margin-top:20.9pt;width:146.4pt;height:179.4pt;z-index:-251171328;mso-wrap-distance-left:0;mso-wrap-distance-right:0;mso-position-horizontal-relative:page" coordorigin="4046,418" coordsize="2928,3588">
            <v:shape id="_x0000_s6002" style="position:absolute;left:4056;top:427;width:2909;height:3569" coordorigin="4056,428" coordsize="2909,3569" path="m4056,913r5,-72l4077,773r24,-65l4134,649r41,-55l4223,547r54,-41l4336,473r65,-25l4469,433r72,-5l6480,428r72,5l6620,448r64,25l6744,506r54,41l6846,594r41,55l6920,708r24,65l6960,841r5,72l6965,3512r-5,71l6944,3652r-24,64l6887,3776r-41,54l6798,3878r-54,40l6684,3951r-64,25l6552,3991r-72,6l4541,3997r-72,-6l4401,3976r-65,-25l4277,3918r-54,-40l4175,3830r-41,-54l4101,3716r-24,-64l4061,3583r-5,-71l4056,913xe" filled="f" strokecolor="#ffc000" strokeweight=".96pt">
              <v:path arrowok="t"/>
            </v:shape>
            <v:shape id="_x0000_s6001" type="#_x0000_t75" style="position:absolute;left:4351;top:602;width:2319;height:1630">
              <v:imagedata r:id="rId847" o:title=""/>
            </v:shape>
            <v:shape id="_x0000_s6000" type="#_x0000_t75" style="position:absolute;left:6141;top:1754;width:528;height:456">
              <v:imagedata r:id="rId848" o:title=""/>
            </v:shape>
            <v:shape id="_x0000_s5999" type="#_x0000_t202" style="position:absolute;left:4046;top:418;width:2928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9"/>
                      <w:rPr>
                        <w:sz w:val="29"/>
                      </w:rPr>
                    </w:pPr>
                  </w:p>
                  <w:p w:rsidR="00A321D8" w:rsidRDefault="00A321D8">
                    <w:pPr>
                      <w:spacing w:line="438" w:lineRule="exact"/>
                      <w:ind w:left="2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 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ng?</w:t>
                    </w:r>
                  </w:p>
                  <w:p w:rsidR="00A321D8" w:rsidRDefault="00A321D8">
                    <w:pPr>
                      <w:tabs>
                        <w:tab w:val="left" w:pos="2698"/>
                      </w:tabs>
                      <w:spacing w:line="438" w:lineRule="exact"/>
                      <w:ind w:left="282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92" style="position:absolute;margin-left:369.25pt;margin-top:20.9pt;width:146.4pt;height:179.4pt;z-index:-251170304;mso-wrap-distance-left:0;mso-wrap-distance-right:0;mso-position-horizontal-relative:page" coordorigin="7385,418" coordsize="2928,3588">
            <v:shape id="_x0000_s5997" style="position:absolute;left:7394;top:427;width:2909;height:3569" coordorigin="7394,428" coordsize="2909,3569" path="m7394,913r6,-72l7415,773r24,-65l7472,649r41,-55l7561,547r54,-41l7675,473r64,-25l7808,433r71,-5l9818,428r72,5l9958,448r65,25l10082,506r54,41l10184,594r41,55l10258,708r25,65l10298,841r5,72l10303,3512r-5,71l10283,3652r-25,64l10225,3776r-41,54l10136,3878r-54,40l10023,3951r-65,25l9890,3991r-72,6l7879,3997r-71,-6l7739,3976r-64,-25l7615,3918r-54,-40l7513,3830r-41,-54l7439,3716r-24,-64l7400,3583r-6,-71l7394,913xe" filled="f" strokecolor="#ffc000" strokeweight=".96pt">
              <v:path arrowok="t"/>
            </v:shape>
            <v:shape id="_x0000_s5996" type="#_x0000_t75" style="position:absolute;left:7670;top:602;width:2357;height:1592">
              <v:imagedata r:id="rId849" o:title=""/>
            </v:shape>
            <v:line id="_x0000_s5995" style="position:absolute" from="7667,3811" to="10007,3811" strokeweight="1.17pt"/>
            <v:shape id="_x0000_s5994" type="#_x0000_t75" style="position:absolute;left:9508;top:1738;width:658;height:632">
              <v:imagedata r:id="rId807" o:title=""/>
            </v:shape>
            <v:shape id="_x0000_s5993" type="#_x0000_t202" style="position:absolute;left:7384;top:418;width:2928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9"/>
                      <w:rPr>
                        <w:sz w:val="30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2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</w:p>
                  <w:p w:rsidR="00A321D8" w:rsidRDefault="00A321D8">
                    <w:pPr>
                      <w:spacing w:line="436" w:lineRule="exact"/>
                      <w:ind w:left="2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rums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7"/>
        </w:rPr>
      </w:pPr>
    </w:p>
    <w:p w:rsidR="00F62A0D" w:rsidRDefault="00A321D8">
      <w:pPr>
        <w:tabs>
          <w:tab w:val="left" w:pos="4163"/>
          <w:tab w:val="left" w:pos="7502"/>
        </w:tabs>
        <w:ind w:left="532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5986" style="width:146.55pt;height:179.4pt;mso-position-horizontal-relative:char;mso-position-vertical-relative:line" coordsize="2931,3588">
            <v:shape id="_x0000_s5991" style="position:absolute;left:9;top:9;width:2912;height:3569" coordorigin="10,10" coordsize="2912,3569" path="m10,495r5,-72l30,355,55,290,88,231r41,-55l176,129,231,88,290,55,355,30,423,15r72,-5l2436,10r71,5l2576,30r64,25l2700,88r54,41l2802,176r41,55l2876,290r24,65l2916,423r5,72l2921,3093r-5,72l2900,3233r-24,65l2843,3357r-41,55l2754,3459r-54,41l2640,3533r-64,25l2507,3573r-71,5l495,3578r-72,-5l355,3558r-65,-25l231,3500r-55,-41l129,3412,88,3357,55,3298,30,3233,15,3165r-5,-72l10,495xe" filled="f" strokecolor="#ffc000" strokeweight=".96pt">
              <v:path arrowok="t"/>
            </v:shape>
            <v:shape id="_x0000_s5990" type="#_x0000_t75" style="position:absolute;left:204;top:132;width:2403;height:1623">
              <v:imagedata r:id="rId850" o:title=""/>
            </v:shape>
            <v:shape id="_x0000_s5989" type="#_x0000_t75" style="position:absolute;left:2100;top:1262;width:658;height:632">
              <v:imagedata r:id="rId807" o:title=""/>
            </v:shape>
            <v:line id="_x0000_s5988" style="position:absolute" from="323,3315" to="2663,3315" strokeweight=".41331mm"/>
            <v:shape id="_x0000_s5987" type="#_x0000_t202" style="position:absolute;width:2931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05" w:line="235" w:lineRule="auto"/>
                      <w:ind w:left="404" w:right="105" w:hanging="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r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other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uitar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980" style="width:146.55pt;height:179.4pt;mso-position-horizontal-relative:char;mso-position-vertical-relative:line" coordsize="2931,3588">
            <v:shape id="_x0000_s5985" style="position:absolute;left:9;top:9;width:2912;height:3569" coordorigin="10,10" coordsize="2912,3569" path="m10,495r5,-72l30,355,55,290,88,231r41,-55l176,129,231,88,290,55,355,30,423,15r72,-5l2436,10r71,5l2576,30r64,25l2700,88r54,41l2802,176r41,55l2876,290r24,65l2916,423r5,72l2921,3093r-5,72l2900,3233r-24,65l2843,3357r-41,55l2754,3459r-54,41l2640,3533r-64,25l2507,3573r-71,5l495,3578r-72,-5l355,3558r-65,-25l231,3500r-55,-41l129,3412,88,3357,55,3298,30,3233,15,3165r-5,-72l10,495xe" filled="f" strokecolor="#ffc000" strokeweight=".96pt">
              <v:path arrowok="t"/>
            </v:shape>
            <v:shape id="_x0000_s5984" type="#_x0000_t75" style="position:absolute;left:280;top:302;width:2301;height:1453">
              <v:imagedata r:id="rId851" o:title=""/>
            </v:shape>
            <v:shape id="_x0000_s5983" type="#_x0000_t75" style="position:absolute;left:2023;top:1324;width:656;height:632">
              <v:imagedata r:id="rId807" o:title=""/>
            </v:shape>
            <v:line id="_x0000_s5982" style="position:absolute" from="187,3248" to="2527,3248" strokeweight=".41331mm"/>
            <v:shape id="_x0000_s5981" type="#_x0000_t202" style="position:absolute;width:2931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38" w:line="235" w:lineRule="auto"/>
                      <w:ind w:left="187" w:right="15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am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uitar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974" style="width:146.4pt;height:179.4pt;mso-position-horizontal-relative:char;mso-position-vertical-relative:line" coordsize="2928,3588">
            <v:shape id="_x0000_s5979" style="position:absolute;left:9;top:9;width:2909;height:3569" coordorigin="10,10" coordsize="2909,3569" path="m10,494r5,-71l30,354,55,290,88,230r40,-54l176,128,230,88,290,55,354,30,423,15r71,-5l2434,10r71,5l2574,30r64,25l2698,88r54,40l2800,176r40,54l2873,290r25,64l2913,423r5,71l2918,3094r-5,71l2898,3234r-25,64l2840,3358r-40,54l2752,3460r-54,40l2638,3533r-64,25l2505,3573r-71,5l494,3578r-71,-5l354,3558r-64,-25l230,3500r-54,-40l128,3412,88,3358,55,3298,30,3234,15,3165r-5,-71l10,494xe" filled="f" strokecolor="#ffc000" strokeweight=".96pt">
              <v:path arrowok="t"/>
            </v:shape>
            <v:shape id="_x0000_s5978" type="#_x0000_t75" style="position:absolute;left:273;top:277;width:2430;height:1469">
              <v:imagedata r:id="rId852" o:title=""/>
            </v:shape>
            <v:shape id="_x0000_s5977" type="#_x0000_t75" style="position:absolute;left:2260;top:1344;width:528;height:459">
              <v:imagedata r:id="rId848" o:title=""/>
            </v:shape>
            <v:line id="_x0000_s5976" style="position:absolute" from="177,3263" to="2517,3263" strokeweight=".41331mm"/>
            <v:shape id="_x0000_s5975" type="#_x0000_t202" style="position:absolute;width:2928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52" w:line="235" w:lineRule="auto"/>
                      <w:ind w:left="258" w:right="309" w:hanging="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ano?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8"/>
        <w:rPr>
          <w:sz w:val="15"/>
        </w:rPr>
      </w:pPr>
    </w:p>
    <w:p w:rsidR="00F62A0D" w:rsidRDefault="009518DD">
      <w:pPr>
        <w:pStyle w:val="BodyText"/>
        <w:spacing w:before="27"/>
        <w:ind w:left="216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He/She/They/I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n the blanks. </w:t>
      </w:r>
      <w:r>
        <w:rPr>
          <w:spacing w:val="39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1"/>
        <w:rPr>
          <w:sz w:val="22"/>
        </w:rPr>
      </w:pPr>
      <w:r>
        <w:pict>
          <v:group id="_x0000_s5971" style="position:absolute;margin-left:26.65pt;margin-top:15.95pt;width:234.15pt;height:77.9pt;z-index:-251169280;mso-wrap-distance-left:0;mso-wrap-distance-right:0;mso-position-horizontal-relative:page" coordorigin="533,319" coordsize="4683,1558">
            <v:shape id="_x0000_s5973" type="#_x0000_t75" style="position:absolute;left:624;top:556;width:1335;height:1186">
              <v:imagedata r:id="rId845" o:title=""/>
            </v:shape>
            <v:shape id="_x0000_s5972" type="#_x0000_t202" style="position:absolute;left:542;top:328;width:4664;height:1539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3502"/>
                      </w:tabs>
                      <w:spacing w:before="351" w:line="235" w:lineRule="auto"/>
                      <w:ind w:left="1710" w:right="21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paint?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68" style="position:absolute;margin-left:281.5pt;margin-top:15.95pt;width:234.15pt;height:77.9pt;z-index:-251168256;mso-wrap-distance-left:0;mso-wrap-distance-right:0;mso-position-horizontal-relative:page" coordorigin="5630,319" coordsize="4683,1558">
            <v:shape id="_x0000_s5970" type="#_x0000_t75" style="position:absolute;left:8906;top:530;width:1311;height:1160">
              <v:imagedata r:id="rId849" o:title=""/>
            </v:shape>
            <v:shape id="_x0000_s5969" type="#_x0000_t202" style="position:absolute;left:5640;top:328;width:4664;height:1539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1947"/>
                      </w:tabs>
                      <w:spacing w:before="144" w:line="235" w:lineRule="auto"/>
                      <w:ind w:left="236" w:right="1516" w:hanging="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play the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ums?</w:t>
                    </w:r>
                  </w:p>
                  <w:p w:rsidR="00A321D8" w:rsidRDefault="00A321D8">
                    <w:pPr>
                      <w:tabs>
                        <w:tab w:val="left" w:pos="1905"/>
                      </w:tabs>
                      <w:spacing w:line="435" w:lineRule="exact"/>
                      <w:ind w:left="15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65" style="position:absolute;margin-left:25.9pt;margin-top:105.1pt;width:234.15pt;height:77.9pt;z-index:-251167232;mso-wrap-distance-left:0;mso-wrap-distance-right:0;mso-position-horizontal-relative:page" coordorigin="518,2102" coordsize="4683,1558">
            <v:shape id="_x0000_s5967" type="#_x0000_t75" style="position:absolute;left:655;top:2349;width:1287;height:1186">
              <v:imagedata r:id="rId847" o:title=""/>
            </v:shape>
            <v:shape id="_x0000_s5966" type="#_x0000_t202" style="position:absolute;left:528;top:2112;width:4664;height:1539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3554"/>
                      </w:tabs>
                      <w:spacing w:before="302" w:line="235" w:lineRule="auto"/>
                      <w:ind w:left="1762" w:right="25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sing?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pacing w:val="-1"/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62" style="position:absolute;margin-left:280.8pt;margin-top:105.1pt;width:234.15pt;height:77.9pt;z-index:-251166208;mso-wrap-distance-left:0;mso-wrap-distance-right:0;mso-position-horizontal-relative:page" coordorigin="5616,2102" coordsize="4683,1558">
            <v:shape id="_x0000_s5964" type="#_x0000_t75" style="position:absolute;left:8779;top:2263;width:1335;height:1184">
              <v:imagedata r:id="rId850" o:title=""/>
            </v:shape>
            <v:shape id="_x0000_s5963" type="#_x0000_t202" style="position:absolute;left:5625;top:2112;width:4664;height:1539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1966"/>
                      </w:tabs>
                      <w:spacing w:before="126" w:line="235" w:lineRule="auto"/>
                      <w:ind w:left="174" w:right="149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play the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uitar?</w:t>
                    </w:r>
                  </w:p>
                  <w:p w:rsidR="00A321D8" w:rsidRDefault="00A321D8">
                    <w:pPr>
                      <w:tabs>
                        <w:tab w:val="left" w:pos="1924"/>
                      </w:tabs>
                      <w:spacing w:line="435" w:lineRule="exact"/>
                      <w:ind w:left="17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59" style="position:absolute;margin-left:27pt;margin-top:194.35pt;width:234.15pt;height:77.9pt;z-index:-251165184;mso-wrap-distance-left:0;mso-wrap-distance-right:0;mso-position-horizontal-relative:page" coordorigin="540,3887" coordsize="4683,1558">
            <v:shape id="_x0000_s5961" type="#_x0000_t75" style="position:absolute;left:661;top:4196;width:1277;height:1060">
              <v:imagedata r:id="rId851" o:title=""/>
            </v:shape>
            <v:shape id="_x0000_s5960" type="#_x0000_t202" style="position:absolute;left:549;top:3897;width:4664;height:1539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3366"/>
                      </w:tabs>
                      <w:spacing w:before="159" w:line="436" w:lineRule="exact"/>
                      <w:ind w:left="157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</w:p>
                  <w:p w:rsidR="00A321D8" w:rsidRDefault="00A321D8">
                    <w:pPr>
                      <w:spacing w:line="432" w:lineRule="exact"/>
                      <w:ind w:left="157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rums?</w:t>
                    </w:r>
                  </w:p>
                  <w:p w:rsidR="00A321D8" w:rsidRDefault="00A321D8">
                    <w:pPr>
                      <w:tabs>
                        <w:tab w:val="left" w:pos="3324"/>
                      </w:tabs>
                      <w:spacing w:line="436" w:lineRule="exact"/>
                      <w:ind w:left="157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56" style="position:absolute;margin-left:281.75pt;margin-top:194.35pt;width:234.15pt;height:77.9pt;z-index:-251164160;mso-wrap-distance-left:0;mso-wrap-distance-right:0;mso-position-horizontal-relative:page" coordorigin="5635,3887" coordsize="4683,1558">
            <v:shape id="_x0000_s5958" type="#_x0000_t75" style="position:absolute;left:8880;top:4235;width:1352;height:1073">
              <v:imagedata r:id="rId852" o:title=""/>
            </v:shape>
            <v:shape id="_x0000_s5957" type="#_x0000_t202" style="position:absolute;left:5644;top:3897;width:4664;height:1539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1900"/>
                      </w:tabs>
                      <w:spacing w:before="90" w:line="235" w:lineRule="auto"/>
                      <w:ind w:left="108" w:right="15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play the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ano?</w:t>
                    </w:r>
                  </w:p>
                  <w:p w:rsidR="00A321D8" w:rsidRDefault="00A321D8">
                    <w:pPr>
                      <w:tabs>
                        <w:tab w:val="left" w:pos="1911"/>
                      </w:tabs>
                      <w:spacing w:line="435" w:lineRule="exact"/>
                      <w:ind w:left="1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rFonts w:ascii="Times New Roman" w:hAns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0"/>
        <w:rPr>
          <w:sz w:val="12"/>
        </w:rPr>
      </w:pPr>
    </w:p>
    <w:p w:rsidR="00F62A0D" w:rsidRDefault="00F62A0D">
      <w:pPr>
        <w:pStyle w:val="BodyText"/>
        <w:rPr>
          <w:sz w:val="13"/>
        </w:rPr>
      </w:pPr>
    </w:p>
    <w:p w:rsidR="00F62A0D" w:rsidRDefault="00F62A0D">
      <w:pPr>
        <w:rPr>
          <w:sz w:val="13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10"/>
        <w:rPr>
          <w:sz w:val="23"/>
        </w:rPr>
      </w:pPr>
      <w:r>
        <w:lastRenderedPageBreak/>
        <w:pict>
          <v:group id="_x0000_s5953" style="position:absolute;margin-left:-.5pt;margin-top:-.5pt;width:541pt;height:42.2pt;z-index:-251927040;mso-position-horizontal-relative:page;mso-position-vertical-relative:page" coordorigin="-10,-10" coordsize="10820,844">
            <v:shape id="_x0000_s5955" style="position:absolute;width:10800;height:825" coordsize="10800,825" path="m10800,l,,,780r566,14l1093,805r490,9l2040,820r427,3l2867,825r376,-1l3666,820r399,-5l4506,806r541,-15l6998,724r707,-19l8333,691r606,-10l9507,675r618,-4l10800,670r,-670xe" fillcolor="yellow" stroked="f">
              <v:path arrowok="t"/>
            </v:shape>
            <v:shape id="_x0000_s5954" style="position:absolute;width:10800;height:825" coordsize="10800,825" path="m,l10800,r,670l10683,670r-114,l10455,670r-111,l10234,671r-109,l10019,672r-106,l9809,673r-102,1l9606,674r-99,1l9409,676r-97,1l9217,678r-94,1l9030,680r-91,1l8848,683r-88,1l8672,685r-87,2l8500,688r-84,2l8333,691r-82,2l8170,694r-80,2l8011,698r-78,1l7856,701r-76,2l7705,705r-74,1l7557,708r-72,2l7413,712r-71,2l7272,716r-70,2l7134,720r-68,2l6998,724r-66,2l6866,728r-66,3l6735,733r-64,2l6607,737r-64,2l6480,741r-62,2l6356,746r-62,2l6233,750r-61,2l6111,754r-60,2l5991,759r-60,2l5872,763r-119,4l5635,771r-118,4l5400,779r-117,4l5165,787r-118,4l4928,794r-119,4l4749,799r-60,2l4628,803r-61,1l4506,806r-62,1l4382,809r-62,1l4257,811r-64,1l4129,814r-64,1l4000,816r-66,1l3868,818r-66,1l3734,820r-68,l3598,821r-70,1l3458,822r-71,1l3315,823r-72,1l3169,824r-74,l3020,824r-76,1l2867,825r-78,-1l2710,824r-80,l2549,824r-82,-1l2384,823r-84,-1l2215,821r-87,l2040,820r-88,-1l1861,818r-91,-1l1677,815r-94,-1l1488,812r-97,-1l1293,809r-99,-2l1093,805,991,803,887,801,781,799,675,797,566,794,456,792,345,789,231,786,117,783,,780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950" style="position:absolute;margin-left:-.5pt;margin-top:744pt;width:541pt;height:36.5pt;z-index:-251926016;mso-position-horizontal-relative:page;mso-position-vertical-relative:page" coordorigin="-10,14880" coordsize="10820,730">
            <v:shape id="_x0000_s5952" style="position:absolute;top:14889;width:10800;height:711" coordorigin=",14890" coordsize="10800,711" path="m10800,14890l,15032r,568l10800,15600r,-710xe" fillcolor="#ffc000" stroked="f">
              <v:path arrowok="t"/>
            </v:shape>
            <v:shape id="_x0000_s5951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8"/>
        <w:ind w:left="285"/>
      </w:pPr>
      <w:r>
        <w:t>7.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stion.</w:t>
      </w:r>
    </w:p>
    <w:p w:rsidR="00F62A0D" w:rsidRDefault="00A321D8">
      <w:pPr>
        <w:pStyle w:val="BodyText"/>
        <w:spacing w:before="3"/>
        <w:rPr>
          <w:sz w:val="13"/>
        </w:rPr>
      </w:pPr>
      <w:r>
        <w:pict>
          <v:group id="_x0000_s5944" style="position:absolute;margin-left:20.75pt;margin-top:10.1pt;width:146.4pt;height:179.4pt;z-index:-251163136;mso-wrap-distance-left:0;mso-wrap-distance-right:0;mso-position-horizontal-relative:page" coordorigin="415,202" coordsize="2928,3588">
            <v:shape id="_x0000_s5949" style="position:absolute;left:424;top:211;width:2909;height:3569" coordorigin="425,211" coordsize="2909,3569" path="m425,696r5,-71l445,556r25,-64l503,432r41,-54l592,330r54,-41l705,256r65,-24l838,217r72,-6l2849,211r71,6l2989,232r64,24l3113,289r54,41l3215,378r41,54l3289,492r24,64l3328,625r6,71l3334,3295r-6,72l3313,3435r-24,65l3256,3559r-41,54l3167,3661r-54,41l3053,3735r-64,25l2920,3775r-71,5l910,3780r-72,-5l770,3760r-65,-25l646,3702r-54,-41l544,3613r-41,-54l470,3500r-25,-65l430,3367r-5,-72l425,696xe" filled="f" strokecolor="#ffc000" strokeweight=".96pt">
              <v:path arrowok="t"/>
            </v:shape>
            <v:shape id="_x0000_s5948" type="#_x0000_t75" style="position:absolute;left:624;top:384;width:2403;height:1628">
              <v:imagedata r:id="rId845" o:title=""/>
            </v:shape>
            <v:shape id="_x0000_s5947" type="#_x0000_t75" style="position:absolute;left:2647;top:1569;width:528;height:456">
              <v:imagedata r:id="rId848" o:title=""/>
            </v:shape>
            <v:shape id="_x0000_s5946" type="#_x0000_t202" style="position:absolute;left:572;top:2226;width:27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 </w:t>
                    </w:r>
                    <w:r>
                      <w:rPr>
                        <w:spacing w:val="-21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Can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she</w:t>
                    </w:r>
                    <w:r>
                      <w:rPr>
                        <w:spacing w:val="-3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colour? </w:t>
                    </w:r>
                    <w:r>
                      <w:rPr>
                        <w:spacing w:val="-7"/>
                        <w:sz w:val="36"/>
                        <w:u w:val="thick"/>
                      </w:rPr>
                      <w:t xml:space="preserve"> </w:t>
                    </w:r>
                  </w:p>
                </w:txbxContent>
              </v:textbox>
            </v:shape>
            <v:shape id="_x0000_s5945" type="#_x0000_t202" style="position:absolute;left:1004;top:3080;width:185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38" style="position:absolute;margin-left:202.3pt;margin-top:10.95pt;width:146.4pt;height:179.3pt;z-index:-251162112;mso-wrap-distance-left:0;mso-wrap-distance-right:0;mso-position-horizontal-relative:page" coordorigin="4046,219" coordsize="2928,3586">
            <v:shape id="_x0000_s5943" style="position:absolute;left:4056;top:228;width:2909;height:3567" coordorigin="4056,228" coordsize="2909,3567" path="m4056,713r5,-72l4077,573r24,-64l4134,449r41,-54l4223,347r54,-41l4336,273r65,-24l4469,233r72,-5l6480,228r72,5l6620,249r64,24l6744,306r54,41l6846,395r41,54l6920,509r24,64l6960,641r5,72l6965,3310r-5,71l6944,3450r-24,64l6887,3574r-41,54l6798,3676r-54,40l6684,3750r-64,24l6552,3789r-72,6l4541,3795r-72,-6l4401,3774r-65,-24l4277,3716r-54,-40l4175,3628r-41,-54l4101,3514r-24,-64l4061,3381r-5,-71l4056,713xe" filled="f" strokecolor="#ffc000" strokeweight=".96pt">
              <v:path arrowok="t"/>
            </v:shape>
            <v:shape id="_x0000_s5942" type="#_x0000_t75" style="position:absolute;left:4351;top:403;width:2319;height:1628">
              <v:imagedata r:id="rId847" o:title=""/>
            </v:shape>
            <v:shape id="_x0000_s5941" type="#_x0000_t75" style="position:absolute;left:6141;top:1552;width:528;height:459">
              <v:imagedata r:id="rId848" o:title=""/>
            </v:shape>
            <v:shape id="_x0000_s5940" type="#_x0000_t202" style="position:absolute;left:4159;top:2226;width:279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77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5939" type="#_x0000_t202" style="position:absolute;left:4661;top:3128;width:171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32" style="position:absolute;margin-left:369.25pt;margin-top:10.95pt;width:146.4pt;height:179.3pt;z-index:-251161088;mso-wrap-distance-left:0;mso-wrap-distance-right:0;mso-position-horizontal-relative:page" coordorigin="7385,219" coordsize="2928,3586">
            <v:shape id="_x0000_s5937" style="position:absolute;left:7394;top:228;width:2909;height:3567" coordorigin="7394,228" coordsize="2909,3567" path="m7394,713r6,-72l7415,573r24,-64l7472,449r41,-54l7561,347r54,-41l7675,273r64,-24l7808,233r71,-5l9818,228r72,5l9958,249r65,24l10082,306r54,41l10184,395r41,54l10258,509r25,64l10298,641r5,72l10303,3310r-5,71l10283,3450r-25,64l10225,3574r-41,54l10136,3676r-54,40l10023,3750r-65,24l9890,3789r-72,6l7879,3795r-71,-6l7739,3774r-64,-24l7615,3716r-54,-40l7513,3628r-41,-54l7439,3514r-24,-64l7400,3381r-6,-71l7394,713xe" filled="f" strokecolor="#ffc000" strokeweight=".96pt">
              <v:path arrowok="t"/>
            </v:shape>
            <v:shape id="_x0000_s5936" type="#_x0000_t75" style="position:absolute;left:7670;top:403;width:2357;height:1589">
              <v:imagedata r:id="rId849" o:title=""/>
            </v:shape>
            <v:shape id="_x0000_s5935" type="#_x0000_t75" style="position:absolute;left:9508;top:1536;width:658;height:632">
              <v:imagedata r:id="rId807" o:title=""/>
            </v:shape>
            <v:shape id="_x0000_s5934" type="#_x0000_t202" style="position:absolute;left:7461;top:2226;width:279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776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v:shape id="_x0000_s5933" type="#_x0000_t202" style="position:absolute;left:7824;top:3156;width:19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7"/>
        </w:rPr>
      </w:pPr>
    </w:p>
    <w:p w:rsidR="00F62A0D" w:rsidRDefault="00A321D8">
      <w:pPr>
        <w:tabs>
          <w:tab w:val="left" w:pos="4091"/>
          <w:tab w:val="left" w:pos="7427"/>
        </w:tabs>
        <w:ind w:left="458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5926" style="width:147.55pt;height:179.4pt;mso-position-horizontal-relative:char;mso-position-vertical-relative:line" coordsize="2951,3588">
            <v:shape id="_x0000_s5931" style="position:absolute;left:9;top:9;width:2912;height:3569" coordorigin="10,10" coordsize="2912,3569" path="m10,495r5,-72l30,355,55,290,88,231r41,-55l176,129,231,88,290,55,355,30,423,15r72,-5l2436,10r71,5l2576,30r64,25l2700,88r54,41l2802,176r41,55l2876,290r24,65l2916,423r5,72l2921,3093r-5,72l2900,3233r-24,65l2843,3357r-41,55l2754,3459r-54,41l2640,3533r-64,25l2507,3573r-71,5l495,3578r-72,-5l355,3558r-65,-25l231,3500r-55,-41l129,3412,88,3357,55,3298,30,3233,15,3165r-5,-72l10,495xe" filled="f" strokecolor="#ffc000" strokeweight=".96pt">
              <v:path arrowok="t"/>
            </v:shape>
            <v:shape id="_x0000_s5930" type="#_x0000_t75" style="position:absolute;left:206;top:132;width:2401;height:1620">
              <v:imagedata r:id="rId850" o:title=""/>
            </v:shape>
            <v:shape id="_x0000_s5929" type="#_x0000_t75" style="position:absolute;left:2100;top:1262;width:658;height:632">
              <v:imagedata r:id="rId807" o:title=""/>
            </v:shape>
            <v:line id="_x0000_s5928" style="position:absolute" from="250,2273" to="2950,2273" strokeweight="1.17pt"/>
            <v:shape id="_x0000_s5927" type="#_x0000_t202" style="position:absolute;width:2951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spacing w:before="1"/>
                      <w:ind w:left="75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920" style="width:146.4pt;height:179.4pt;mso-position-horizontal-relative:char;mso-position-vertical-relative:line" coordsize="2928,3588">
            <v:shape id="_x0000_s5925" style="position:absolute;left:9;top:9;width:2909;height:3569" coordorigin="10,10" coordsize="2909,3569" path="m10,494r5,-71l30,354,55,290,88,230r40,-54l176,128,230,88,290,55,354,30,423,15r71,-5l2434,10r71,5l2574,30r64,25l2698,88r54,40l2800,176r40,54l2873,290r25,64l2913,423r5,71l2918,3094r-5,71l2898,3234r-25,64l2840,3358r-40,54l2752,3460r-54,40l2638,3533r-64,25l2505,3573r-71,5l494,3578r-71,-5l354,3558r-64,-25l230,3500r-54,-40l128,3412,88,3358,55,3298,30,3234,15,3165r-5,-71l10,494xe" filled="f" strokecolor="#ffc000" strokeweight=".96pt">
              <v:path arrowok="t"/>
            </v:shape>
            <v:shape id="_x0000_s5924" type="#_x0000_t75" style="position:absolute;left:280;top:302;width:2299;height:1453">
              <v:imagedata r:id="rId851" o:title=""/>
            </v:shape>
            <v:shape id="_x0000_s5923" type="#_x0000_t75" style="position:absolute;left:2020;top:1322;width:658;height:632">
              <v:imagedata r:id="rId807" o:title=""/>
            </v:shape>
            <v:line id="_x0000_s5922" style="position:absolute" from="204,2305" to="2904,2305" strokeweight="1.17pt"/>
            <v:shape id="_x0000_s5921" type="#_x0000_t202" style="position:absolute;width:2928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"/>
                      <w:rPr>
                        <w:sz w:val="47"/>
                      </w:rPr>
                    </w:pPr>
                  </w:p>
                  <w:p w:rsidR="00A321D8" w:rsidRDefault="00A321D8">
                    <w:pPr>
                      <w:spacing w:before="1"/>
                      <w:ind w:left="63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914" style="width:146.55pt;height:179.4pt;mso-position-horizontal-relative:char;mso-position-vertical-relative:line" coordsize="2931,3588">
            <v:shape id="_x0000_s5919" style="position:absolute;left:9;top:9;width:2912;height:3569" coordorigin="10,10" coordsize="2912,3569" path="m10,495r5,-72l30,355,55,290,88,231r41,-55l176,129,231,88,290,55,355,30,423,15r72,-5l2436,10r71,5l2576,30r64,25l2700,88r54,41l2802,176r41,55l2876,290r24,65l2916,423r5,72l2921,3093r-5,72l2900,3233r-24,65l2843,3357r-41,55l2754,3459r-54,41l2640,3533r-64,25l2507,3573r-71,5l495,3578r-72,-5l355,3558r-65,-25l231,3500r-55,-41l129,3412,88,3357,55,3298,30,3233,15,3165r-5,-72l10,495xe" filled="f" strokecolor="#ffc000" strokeweight=".96pt">
              <v:path arrowok="t"/>
            </v:shape>
            <v:shape id="_x0000_s5918" type="#_x0000_t75" style="position:absolute;left:273;top:275;width:2430;height:1471">
              <v:imagedata r:id="rId852" o:title=""/>
            </v:shape>
            <v:shape id="_x0000_s5917" type="#_x0000_t75" style="position:absolute;left:2260;top:1344;width:528;height:456">
              <v:imagedata r:id="rId848" o:title=""/>
            </v:shape>
            <v:line id="_x0000_s5916" style="position:absolute" from="170,2333" to="2870,2333" strokeweight="1.17pt"/>
            <v:shape id="_x0000_s5915" type="#_x0000_t202" style="position:absolute;width:2931;height:35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spacing w:before="1"/>
                      <w:ind w:left="81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4"/>
        <w:rPr>
          <w:sz w:val="18"/>
        </w:rPr>
      </w:pPr>
    </w:p>
    <w:p w:rsidR="00F62A0D" w:rsidRDefault="009518DD">
      <w:pPr>
        <w:pStyle w:val="BodyText"/>
        <w:spacing w:before="27"/>
        <w:ind w:left="235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18"/>
        </w:rPr>
      </w:pPr>
      <w:r>
        <w:pict>
          <v:group id="_x0000_s5911" style="position:absolute;margin-left:8.75pt;margin-top:13.45pt;width:185.3pt;height:34.35pt;z-index:-251160064;mso-wrap-distance-left:0;mso-wrap-distance-right:0;mso-position-horizontal-relative:page" coordorigin="175,269" coordsize="3706,687">
            <v:shape id="_x0000_s5913" style="position:absolute;left:184;top:278;width:3687;height:668" coordorigin="185,279" coordsize="3687,668" path="m185,390r9,-43l217,311r36,-23l296,279r3464,l3803,288r36,23l3862,347r9,43l3871,835r-9,43l3839,913r-36,24l3760,946r-3464,l253,937,217,913,194,878r-9,-43l185,390xe" filled="f" strokecolor="yellow" strokeweight=".96pt">
              <v:stroke dashstyle="3 1 1 1 1 1"/>
              <v:path arrowok="t"/>
            </v:shape>
            <v:shape id="_x0000_s5912" type="#_x0000_t202" style="position:absolute;left:175;top:269;width:3706;height:687" filled="f" stroked="f">
              <v:textbox inset="0,0,0,0">
                <w:txbxContent>
                  <w:p w:rsidR="00A321D8" w:rsidRDefault="00A321D8">
                    <w:pPr>
                      <w:spacing w:before="157"/>
                      <w:ind w:left="127"/>
                      <w:rPr>
                        <w:sz w:val="36"/>
                      </w:rPr>
                    </w:pPr>
                    <w:r>
                      <w:rPr>
                        <w:position w:val="-8"/>
                        <w:sz w:val="36"/>
                      </w:rPr>
                      <w:t>1.</w:t>
                    </w:r>
                    <w:r>
                      <w:rPr>
                        <w:spacing w:val="29"/>
                        <w:position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 you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08" style="position:absolute;margin-left:325.1pt;margin-top:13.1pt;width:185.4pt;height:34.45pt;z-index:-251159040;mso-wrap-distance-left:0;mso-wrap-distance-right:0;mso-position-horizontal-relative:page" coordorigin="6502,262" coordsize="3708,689">
            <v:shape id="_x0000_s5910" style="position:absolute;left:6511;top:271;width:3689;height:670" coordorigin="6511,272" coordsize="3689,670" path="m6511,383r9,-43l6544,304r35,-24l6623,272r3465,l10132,280r35,24l10191,340r9,43l10200,830r-9,43l10167,908r-35,24l10088,941r-3465,l6579,932r-35,-24l6520,873r-9,-43l6511,383xe" filled="f" strokecolor="yellow" strokeweight=".96pt">
              <v:stroke dashstyle="3 1 1 1 1 1"/>
              <v:path arrowok="t"/>
            </v:shape>
            <v:shape id="_x0000_s5909" type="#_x0000_t202" style="position:absolute;left:6501;top:261;width:3708;height:689" filled="f" stroked="f">
              <v:textbox inset="0,0,0,0">
                <w:txbxContent>
                  <w:p w:rsidR="00A321D8" w:rsidRDefault="00A321D8">
                    <w:pPr>
                      <w:spacing w:before="158"/>
                      <w:ind w:left="200"/>
                      <w:rPr>
                        <w:sz w:val="36"/>
                      </w:rPr>
                    </w:pPr>
                    <w:r>
                      <w:rPr>
                        <w:spacing w:val="-3"/>
                        <w:sz w:val="36"/>
                      </w:rPr>
                      <w:t>a.</w:t>
                    </w:r>
                    <w:r>
                      <w:rPr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spacing w:val="-3"/>
                        <w:position w:val="1"/>
                        <w:sz w:val="36"/>
                      </w:rPr>
                      <w:t>Yes,</w:t>
                    </w:r>
                    <w:r>
                      <w:rPr>
                        <w:spacing w:val="-1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spacing w:val="-2"/>
                        <w:position w:val="1"/>
                        <w:sz w:val="36"/>
                      </w:rPr>
                      <w:t>she</w:t>
                    </w:r>
                    <w:r>
                      <w:rPr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spacing w:val="-2"/>
                        <w:position w:val="1"/>
                        <w:sz w:val="36"/>
                      </w:rPr>
                      <w:t>ca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05" style="position:absolute;margin-left:8.75pt;margin-top:58.95pt;width:204.85pt;height:34.35pt;z-index:-251158016;mso-wrap-distance-left:0;mso-wrap-distance-right:0;mso-position-horizontal-relative:page" coordorigin="175,1179" coordsize="4097,687">
            <v:shape id="_x0000_s5907" style="position:absolute;left:184;top:1188;width:4078;height:668" coordorigin="185,1188" coordsize="4078,668" path="m185,1300r9,-44l217,1221r36,-24l296,1188r3855,l4194,1197r36,24l4254,1256r8,44l4262,1744r-8,44l4230,1823r-36,24l4151,1856r-3855,l253,1847r-36,-24l194,1788r-9,-44l185,1300xe" filled="f" strokecolor="yellow" strokeweight=".96pt">
              <v:stroke dashstyle="3 1 1 1 1 1"/>
              <v:path arrowok="t"/>
            </v:shape>
            <v:shape id="_x0000_s5906" type="#_x0000_t202" style="position:absolute;left:175;top:1178;width:4097;height:687" filled="f" stroked="f">
              <v:textbox inset="0,0,0,0">
                <w:txbxContent>
                  <w:p w:rsidR="00A321D8" w:rsidRDefault="00A321D8">
                    <w:pPr>
                      <w:spacing w:before="136"/>
                      <w:ind w:left="12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position w:val="1"/>
                        <w:sz w:val="36"/>
                      </w:rPr>
                      <w:t>Can</w:t>
                    </w:r>
                    <w:r>
                      <w:rPr>
                        <w:spacing w:val="3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you play</w:t>
                    </w:r>
                    <w:r>
                      <w:rPr>
                        <w:spacing w:val="4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the</w:t>
                    </w:r>
                    <w:r>
                      <w:rPr>
                        <w:spacing w:val="3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drums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902" style="position:absolute;margin-left:325.2pt;margin-top:58.6pt;width:204.85pt;height:34.45pt;z-index:-251156992;mso-wrap-distance-left:0;mso-wrap-distance-right:0;mso-position-horizontal-relative:page" coordorigin="6504,1172" coordsize="4097,689">
            <v:shape id="_x0000_s5904" style="position:absolute;left:6513;top:1181;width:4078;height:670" coordorigin="6514,1181" coordsize="4078,670" path="m6514,1293r8,-44l6546,1214r36,-24l6625,1181r3855,l10523,1190r36,24l10582,1249r9,44l10591,1739r-9,44l10559,1818r-36,24l10480,1851r-3855,l6582,1842r-36,-24l6522,1783r-8,-44l6514,1293xe" filled="f" strokecolor="yellow" strokeweight=".96pt">
              <v:stroke dashstyle="3 1 1 1 1 1"/>
              <v:path arrowok="t"/>
            </v:shape>
            <v:shape id="_x0000_s5903" type="#_x0000_t202" style="position:absolute;left:6504;top:1171;width:4097;height:689" filled="f" stroked="f">
              <v:textbox inset="0,0,0,0">
                <w:txbxContent>
                  <w:p w:rsidR="00A321D8" w:rsidRDefault="00A321D8">
                    <w:pPr>
                      <w:spacing w:before="128"/>
                      <w:ind w:left="82"/>
                      <w:rPr>
                        <w:sz w:val="36"/>
                      </w:rPr>
                    </w:pPr>
                    <w:r>
                      <w:rPr>
                        <w:position w:val="1"/>
                        <w:sz w:val="36"/>
                      </w:rPr>
                      <w:t>b.</w:t>
                    </w:r>
                    <w:r>
                      <w:rPr>
                        <w:spacing w:val="-18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 play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an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99" style="position:absolute;margin-left:9.7pt;margin-top:101.2pt;width:272.4pt;height:34.45pt;z-index:-251155968;mso-wrap-distance-left:0;mso-wrap-distance-right:0;mso-position-horizontal-relative:page" coordorigin="194,2024" coordsize="5448,689">
            <v:shape id="_x0000_s5901" style="position:absolute;left:204;top:2033;width:5429;height:670" coordorigin="204,2033" coordsize="5429,670" path="m204,2145r9,-44l237,2066r35,-24l316,2033r5205,l5565,2042r35,24l5624,2101r9,44l5633,2591r-9,44l5600,2670r-35,24l5521,2703r-5205,l272,2694r-35,-24l213,2635r-9,-44l204,2145xe" filled="f" strokecolor="yellow" strokeweight=".96pt">
              <v:stroke dashstyle="3 1 1 1 1 1"/>
              <v:path arrowok="t"/>
            </v:shape>
            <v:shape id="_x0000_s5900" type="#_x0000_t202" style="position:absolute;left:194;top:2023;width:5448;height:689" filled="f" stroked="f">
              <v:textbox inset="0,0,0,0">
                <w:txbxContent>
                  <w:p w:rsidR="00A321D8" w:rsidRDefault="00A321D8">
                    <w:pPr>
                      <w:spacing w:before="128"/>
                      <w:ind w:left="108"/>
                      <w:rPr>
                        <w:sz w:val="36"/>
                      </w:rPr>
                    </w:pPr>
                    <w:r>
                      <w:rPr>
                        <w:position w:val="3"/>
                        <w:sz w:val="36"/>
                      </w:rPr>
                      <w:t>3.</w:t>
                    </w:r>
                    <w:r>
                      <w:rPr>
                        <w:spacing w:val="50"/>
                        <w:position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am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a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 the pian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95" style="position:absolute;margin-left:326.15pt;margin-top:100.95pt;width:190.2pt;height:34.45pt;z-index:-251154944;mso-wrap-distance-left:0;mso-wrap-distance-right:0;mso-position-horizontal-relative:page" coordorigin="6523,2019" coordsize="3804,689">
            <v:shape id="_x0000_s5898" style="position:absolute;left:6532;top:2028;width:3785;height:670" coordorigin="6533,2028" coordsize="3785,670" path="m6533,2140r9,-43l6566,2061r35,-24l6644,2028r3562,l10249,2037r36,24l10309,2097r9,43l10318,2586r-9,44l10285,2665r-36,24l10206,2698r-3562,l6601,2689r-35,-24l6542,2630r-9,-44l6533,2140xe" filled="f" strokecolor="yellow" strokeweight=".96pt">
              <v:stroke dashstyle="3 1 1 1 1 1"/>
              <v:path arrowok="t"/>
            </v:shape>
            <v:shape id="_x0000_s5897" type="#_x0000_t202" style="position:absolute;left:6581;top:2204;width:2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v:shape id="_x0000_s5896" type="#_x0000_t202" style="position:absolute;left:7041;top:2249;width:224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am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wim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92" style="position:absolute;margin-left:11.9pt;margin-top:142.6pt;width:185.3pt;height:34.45pt;z-index:-251153920;mso-wrap-distance-left:0;mso-wrap-distance-right:0;mso-position-horizontal-relative:page" coordorigin="238,2852" coordsize="3706,689">
            <v:shape id="_x0000_s5894" style="position:absolute;left:247;top:2861;width:3687;height:670" coordorigin="247,2861" coordsize="3687,670" path="m247,2973r9,-44l280,2894r35,-24l359,2861r3463,l3865,2870r36,24l3925,2929r9,44l3934,3419r-9,44l3901,3498r-36,24l3822,3531r-3463,l315,3522r-35,-24l256,3463r-9,-44l247,2973xe" filled="f" strokecolor="yellow" strokeweight=".96pt">
              <v:stroke dashstyle="3 1 1 1 1 1"/>
              <v:path arrowok="t"/>
            </v:shape>
            <v:shape id="_x0000_s5893" type="#_x0000_t202" style="position:absolute;left:237;top:2851;width:3706;height:689" filled="f" stroked="f">
              <v:textbox inset="0,0,0,0">
                <w:txbxContent>
                  <w:p w:rsidR="00A321D8" w:rsidRDefault="00A321D8">
                    <w:pPr>
                      <w:spacing w:before="97"/>
                      <w:ind w:left="64"/>
                      <w:rPr>
                        <w:sz w:val="36"/>
                      </w:rPr>
                    </w:pPr>
                    <w:r>
                      <w:rPr>
                        <w:position w:val="6"/>
                        <w:sz w:val="36"/>
                      </w:rPr>
                      <w:t>4.</w:t>
                    </w:r>
                    <w:r>
                      <w:rPr>
                        <w:spacing w:val="13"/>
                        <w:position w:val="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am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89" style="position:absolute;margin-left:328.2pt;margin-top:142.2pt;width:185.4pt;height:34.45pt;z-index:-251152896;mso-wrap-distance-left:0;mso-wrap-distance-right:0;mso-position-horizontal-relative:page" coordorigin="6564,2844" coordsize="3708,689">
            <v:shape id="_x0000_s5891" style="position:absolute;left:6573;top:2853;width:3689;height:670" coordorigin="6574,2854" coordsize="3689,670" path="m6574,2966r8,-44l6606,2887r36,-24l6685,2854r3466,l10194,2863r36,24l10254,2922r8,44l10262,3412r-8,43l10230,3491r-36,24l10151,3524r-3466,l6642,3515r-36,-24l6582,3455r-8,-43l6574,2966xe" filled="f" strokecolor="yellow" strokeweight=".96pt">
              <v:stroke dashstyle="3 1 1 1 1 1"/>
              <v:path arrowok="t"/>
            </v:shape>
            <v:shape id="_x0000_s5890" type="#_x0000_t202" style="position:absolute;left:6564;top:2844;width:3708;height:689" filled="f" stroked="f">
              <v:textbox inset="0,0,0,0">
                <w:txbxContent>
                  <w:p w:rsidR="00A321D8" w:rsidRDefault="00A321D8">
                    <w:pPr>
                      <w:spacing w:before="129"/>
                      <w:ind w:left="66"/>
                      <w:rPr>
                        <w:sz w:val="36"/>
                      </w:rPr>
                    </w:pPr>
                    <w:r>
                      <w:rPr>
                        <w:position w:val="3"/>
                        <w:sz w:val="36"/>
                      </w:rPr>
                      <w:t>d.</w:t>
                    </w:r>
                    <w:r>
                      <w:rPr>
                        <w:spacing w:val="6"/>
                        <w:position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um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86" style="position:absolute;margin-left:12pt;margin-top:188.05pt;width:185.3pt;height:34.35pt;z-index:-251151872;mso-wrap-distance-left:0;mso-wrap-distance-right:0;mso-position-horizontal-relative:page" coordorigin="240,3761" coordsize="3706,687">
            <v:shape id="_x0000_s5888" style="position:absolute;left:249;top:3770;width:3687;height:668" coordorigin="250,3771" coordsize="3687,668" path="m250,3882r8,-43l282,3803r36,-23l361,3771r3464,l3868,3780r35,23l3927,3839r9,43l3936,4327r-9,43l3903,4405r-35,24l3825,4438r-3464,l318,4429r-36,-24l258,4370r-8,-43l250,3882xe" filled="f" strokecolor="yellow" strokeweight=".96pt">
              <v:stroke dashstyle="3 1 1 1 1 1"/>
              <v:path arrowok="t"/>
            </v:shape>
            <v:shape id="_x0000_s5887" type="#_x0000_t202" style="position:absolute;left:240;top:3761;width:3706;height:687" filled="f" stroked="f">
              <v:textbox inset="0,0,0,0">
                <w:txbxContent>
                  <w:p w:rsidR="00A321D8" w:rsidRDefault="00A321D8">
                    <w:pPr>
                      <w:spacing w:before="153"/>
                      <w:ind w:left="6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pacing w:val="15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What</w:t>
                    </w:r>
                    <w:r>
                      <w:rPr>
                        <w:spacing w:val="-2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can</w:t>
                    </w:r>
                    <w:r>
                      <w:rPr>
                        <w:spacing w:val="1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she</w:t>
                    </w:r>
                    <w:r>
                      <w:rPr>
                        <w:spacing w:val="-1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position w:val="1"/>
                        <w:sz w:val="36"/>
                      </w:rPr>
                      <w:t>do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83" style="position:absolute;margin-left:328.3pt;margin-top:187.7pt;width:185.4pt;height:34.45pt;z-index:-251150848;mso-wrap-distance-left:0;mso-wrap-distance-right:0;mso-position-horizontal-relative:page" coordorigin="6566,3754" coordsize="3708,689">
            <v:shape id="_x0000_s5885" style="position:absolute;left:6576;top:3763;width:3689;height:670" coordorigin="6576,3764" coordsize="3689,670" path="m6576,3875r9,-43l6609,3796r35,-24l6688,3764r3465,l10197,3772r35,24l10256,3832r9,43l10265,4322r-9,43l10232,4400r-35,24l10153,4433r-3465,l6644,4424r-35,-24l6585,4365r-9,-43l6576,3875xe" filled="f" strokecolor="yellow" strokeweight=".96pt">
              <v:stroke dashstyle="3 1 1 1 1 1"/>
              <v:path arrowok="t"/>
            </v:shape>
            <v:shape id="_x0000_s5884" type="#_x0000_t202" style="position:absolute;left:6566;top:3753;width:3708;height:689" filled="f" stroked="f">
              <v:textbox inset="0,0,0,0">
                <w:txbxContent>
                  <w:p w:rsidR="00A321D8" w:rsidRDefault="00A321D8">
                    <w:pPr>
                      <w:spacing w:before="119"/>
                      <w:ind w:left="92"/>
                      <w:rPr>
                        <w:sz w:val="36"/>
                      </w:rPr>
                    </w:pPr>
                    <w:r>
                      <w:rPr>
                        <w:position w:val="4"/>
                        <w:sz w:val="36"/>
                      </w:rPr>
                      <w:t>e.</w:t>
                    </w:r>
                    <w:r>
                      <w:rPr>
                        <w:spacing w:val="63"/>
                        <w:position w:val="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80" style="position:absolute;margin-left:12.85pt;margin-top:230.3pt;width:231.4pt;height:34.45pt;z-index:-251149824;mso-wrap-distance-left:0;mso-wrap-distance-right:0;mso-position-horizontal-relative:page" coordorigin="257,4606" coordsize="4628,689">
            <v:shape id="_x0000_s5882" style="position:absolute;left:266;top:4615;width:4608;height:670" coordorigin="266,4616" coordsize="4608,670" path="m266,4727r9,-43l299,4648r36,-24l378,4616r4385,l4806,4624r36,24l4866,4684r8,43l4874,5174r-8,43l4842,5252r-36,24l4763,5285r-4385,l335,5276r-36,-24l275,5217r-9,-43l266,4727xe" filled="f" strokecolor="yellow" strokeweight=".96pt">
              <v:stroke dashstyle="3 1 1 1 1 1"/>
              <v:path arrowok="t"/>
            </v:shape>
            <v:shape id="_x0000_s5881" type="#_x0000_t202" style="position:absolute;left:256;top:4605;width:4628;height:689" filled="f" stroked="f">
              <v:textbox inset="0,0,0,0">
                <w:txbxContent>
                  <w:p w:rsidR="00A321D8" w:rsidRDefault="00A321D8">
                    <w:pPr>
                      <w:spacing w:before="149"/>
                      <w:ind w:left="45"/>
                      <w:rPr>
                        <w:sz w:val="36"/>
                      </w:rPr>
                    </w:pPr>
                    <w:r>
                      <w:rPr>
                        <w:position w:val="1"/>
                        <w:sz w:val="36"/>
                      </w:rPr>
                      <w:t>6.</w:t>
                    </w:r>
                    <w:r>
                      <w:rPr>
                        <w:spacing w:val="30"/>
                        <w:position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 guita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77" style="position:absolute;margin-left:329.3pt;margin-top:230.05pt;width:184.35pt;height:34.45pt;z-index:-251148800;mso-wrap-distance-left:0;mso-wrap-distance-right:0;mso-position-horizontal-relative:page" coordorigin="6586,4601" coordsize="3687,689">
            <v:shape id="_x0000_s5879" style="position:absolute;left:6595;top:4610;width:3668;height:670" coordorigin="6595,4611" coordsize="3668,670" path="m6595,4722r9,-43l6628,4643r35,-23l6707,4611r3444,l10194,4620r36,23l10254,4679r8,43l10262,5169r-8,43l10230,5248r-36,24l10151,5280r-3444,l6663,5272r-35,-24l6604,5212r-9,-43l6595,4722xe" filled="f" strokecolor="yellow" strokeweight=".96pt">
              <v:stroke dashstyle="3 1 1 1 1 1"/>
              <v:path arrowok="t"/>
            </v:shape>
            <v:shape id="_x0000_s5878" type="#_x0000_t202" style="position:absolute;left:6585;top:4601;width:3687;height:68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18"/>
                      </w:tabs>
                      <w:spacing w:before="128"/>
                      <w:ind w:left="92"/>
                      <w:rPr>
                        <w:sz w:val="36"/>
                      </w:rPr>
                    </w:pPr>
                    <w:r>
                      <w:rPr>
                        <w:position w:val="3"/>
                        <w:sz w:val="36"/>
                      </w:rPr>
                      <w:t>f.</w:t>
                    </w:r>
                    <w:r>
                      <w:rPr>
                        <w:position w:val="3"/>
                        <w:sz w:val="36"/>
                      </w:rPr>
                      <w:tab/>
                    </w: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5876" type="#_x0000_t202" style="position:absolute;margin-left:79.45pt;margin-top:272.65pt;width:381.15pt;height:29.2pt;z-index:-251147776;mso-wrap-distance-left:0;mso-wrap-distance-right:0;mso-position-horizontal-relative:page" filled="f" strokecolor="#001f5f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211"/>
                      <w:tab w:val="left" w:pos="2454"/>
                      <w:tab w:val="left" w:pos="3708"/>
                      <w:tab w:val="left" w:pos="4963"/>
                      <w:tab w:val="left" w:pos="6217"/>
                      <w:tab w:val="left" w:pos="7470"/>
                    </w:tabs>
                    <w:spacing w:before="61"/>
                    <w:ind w:left="137"/>
                  </w:pPr>
                  <w:r>
                    <w:t>1.</w:t>
                  </w:r>
                  <w:r>
                    <w:rPr>
                      <w:u w:val="thick"/>
                    </w:rPr>
                    <w:tab/>
                  </w:r>
                  <w:r>
                    <w:t>. 2.</w:t>
                  </w:r>
                  <w:r>
                    <w:rPr>
                      <w:u w:val="thick"/>
                    </w:rPr>
                    <w:tab/>
                  </w:r>
                  <w:r>
                    <w:t>3.</w:t>
                  </w:r>
                  <w:r>
                    <w:rPr>
                      <w:u w:val="thick"/>
                    </w:rPr>
                    <w:tab/>
                  </w:r>
                  <w:r>
                    <w:t>4.</w:t>
                  </w:r>
                  <w:r>
                    <w:rPr>
                      <w:u w:val="thick"/>
                    </w:rPr>
                    <w:tab/>
                  </w:r>
                  <w:r>
                    <w:t>5.</w:t>
                  </w:r>
                  <w:r>
                    <w:rPr>
                      <w:u w:val="thick"/>
                    </w:rPr>
                    <w:tab/>
                  </w:r>
                  <w:r>
                    <w:t>6.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12"/>
        </w:rPr>
      </w:pPr>
    </w:p>
    <w:p w:rsidR="00F62A0D" w:rsidRDefault="00F62A0D">
      <w:pPr>
        <w:pStyle w:val="BodyText"/>
        <w:spacing w:before="11"/>
        <w:rPr>
          <w:sz w:val="6"/>
        </w:rPr>
      </w:pPr>
    </w:p>
    <w:p w:rsidR="00F62A0D" w:rsidRDefault="00F62A0D">
      <w:pPr>
        <w:pStyle w:val="BodyText"/>
        <w:spacing w:before="2"/>
        <w:rPr>
          <w:sz w:val="5"/>
        </w:rPr>
      </w:pPr>
    </w:p>
    <w:p w:rsidR="00F62A0D" w:rsidRDefault="00F62A0D">
      <w:pPr>
        <w:pStyle w:val="BodyText"/>
        <w:spacing w:before="10"/>
        <w:rPr>
          <w:sz w:val="11"/>
        </w:rPr>
      </w:pPr>
    </w:p>
    <w:p w:rsidR="00F62A0D" w:rsidRDefault="00F62A0D">
      <w:pPr>
        <w:pStyle w:val="BodyText"/>
        <w:spacing w:before="11"/>
        <w:rPr>
          <w:sz w:val="6"/>
        </w:rPr>
      </w:pPr>
    </w:p>
    <w:p w:rsidR="00F62A0D" w:rsidRDefault="00F62A0D">
      <w:pPr>
        <w:pStyle w:val="BodyText"/>
        <w:spacing w:before="8"/>
        <w:rPr>
          <w:sz w:val="6"/>
        </w:rPr>
      </w:pPr>
    </w:p>
    <w:p w:rsidR="00F62A0D" w:rsidRDefault="009518DD">
      <w:pPr>
        <w:pStyle w:val="BodyText"/>
        <w:spacing w:before="12"/>
        <w:ind w:right="383"/>
        <w:jc w:val="center"/>
      </w:pPr>
      <w:r>
        <w:lastRenderedPageBreak/>
        <w:t>120</w:t>
      </w:r>
    </w:p>
    <w:p w:rsidR="00F62A0D" w:rsidRDefault="00F62A0D">
      <w:pPr>
        <w:jc w:val="center"/>
        <w:sectPr w:rsidR="00F62A0D">
          <w:footerReference w:type="default" r:id="rId853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3"/>
        <w:rPr>
          <w:sz w:val="10"/>
        </w:rPr>
      </w:pPr>
      <w:r>
        <w:lastRenderedPageBreak/>
        <w:pict>
          <v:group id="_x0000_s5873" style="position:absolute;margin-left:-.5pt;margin-top:-.5pt;width:541pt;height:38.3pt;z-index:-251924992;mso-position-horizontal-relative:page;mso-position-vertical-relative:page" coordorigin="-10,-10" coordsize="10820,766">
            <v:shape id="_x0000_s5875" style="position:absolute;width:10800;height:747" coordsize="10800,747" path="m10800,l,,,706r345,8l991,727r592,10l2128,743r502,3l3095,746r433,-2l4000,738r506,-9l5047,716,6607,667r950,-26l8251,627r597,-9l9507,611r618,-4l10800,606r,-606xe" fillcolor="yellow" stroked="f">
              <v:path arrowok="t"/>
            </v:shape>
            <v:shape id="_x0000_s5874" style="position:absolute;width:10800;height:747" coordsize="10800,747" path="m,l10800,r,606l10683,606r-114,l10455,607r-111,l10234,607r-109,l10019,608r-106,l9809,609r-102,1l9606,610r-99,1l9409,612r-97,1l9217,614r-94,1l9030,616r-91,1l8848,618r-88,1l8672,620r-87,1l8500,623r-84,1l8333,625r-82,2l8170,628r-80,2l8011,631r-78,2l7856,634r-76,2l7705,638r-74,1l7557,641r-72,2l7413,645r-71,1l7272,648r-70,2l7134,652r-68,2l6998,656r-66,1l6866,659r-66,2l6735,663r-64,2l6607,667r-64,2l6480,671r-62,2l6356,675r-62,2l6233,679r-61,2l6111,683r-60,2l5991,687r-60,1l5872,690r-119,4l5635,698r-118,4l5400,705r-117,4l5165,712r-118,4l4928,719r-119,3l4749,724r-60,1l4628,726r-61,2l4506,729r-62,1l4382,732r-62,1l4257,734r-64,1l4129,736r-64,1l4000,738r-66,1l3868,740r-66,1l3734,742r-68,1l3598,743r-70,1l3458,744r-71,1l3315,745r-72,1l3169,746r-74,l3020,746r-76,l2867,746r-78,l2710,746r-80,l2549,746r-82,-1l2384,745r-84,-1l2215,744r-87,-1l2040,742r-88,-1l1861,740r-91,-1l1677,738r-94,-1l1488,735r-97,-1l1293,732r-99,-1l1093,729,991,727,887,725,781,723,675,721,566,719,456,717,345,714,231,711,117,709,,706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870" style="position:absolute;margin-left:-.5pt;margin-top:753.25pt;width:541pt;height:27.25pt;z-index:-251923968;mso-position-horizontal-relative:page;mso-position-vertical-relative:page" coordorigin="-10,15065" coordsize="10820,545">
            <v:shape id="_x0000_s5872" style="position:absolute;top:15074;width:10800;height:526" coordorigin=",15074" coordsize="10800,526" path="m10800,15074l,15180r,420l10800,15600r,-526xe" fillcolor="#ffc000" stroked="f">
              <v:path arrowok="t"/>
            </v:shape>
            <v:shape id="_x0000_s5871" style="position:absolute;top:15074;width:10800;height:526" coordorigin=",15074" coordsize="10800,526" path="m,15180r10800,-106l10800,15600,,15600r,-420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1"/>
          <w:numId w:val="134"/>
        </w:numPr>
        <w:tabs>
          <w:tab w:val="left" w:pos="702"/>
        </w:tabs>
        <w:spacing w:before="27"/>
        <w:ind w:left="701"/>
        <w:rPr>
          <w:sz w:val="36"/>
        </w:rPr>
      </w:pPr>
      <w:r>
        <w:rPr>
          <w:sz w:val="36"/>
        </w:rPr>
        <w:t>Look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circles.</w:t>
      </w:r>
    </w:p>
    <w:p w:rsidR="00F62A0D" w:rsidRDefault="00A321D8">
      <w:pPr>
        <w:pStyle w:val="BodyText"/>
        <w:spacing w:before="3"/>
        <w:rPr>
          <w:sz w:val="17"/>
        </w:rPr>
      </w:pPr>
      <w:r>
        <w:pict>
          <v:group id="_x0000_s5863" style="position:absolute;margin-left:9.35pt;margin-top:12.55pt;width:514pt;height:70.1pt;z-index:-251146752;mso-wrap-distance-left:0;mso-wrap-distance-right:0;mso-position-horizontal-relative:page" coordorigin="187,251" coordsize="10280,1402">
            <v:rect id="_x0000_s5869" style="position:absolute;left:194;top:258;width:10265;height:1388" filled="f" strokecolor="#ffd966" strokeweight=".72pt"/>
            <v:shape id="_x0000_s5868" type="#_x0000_t202" style="position:absolute;left:337;top:521;width:3589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  <w:tab w:val="left" w:pos="2395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1.</w:t>
                    </w:r>
                    <w:r>
                      <w:rPr>
                        <w:color w:val="333333"/>
                        <w:sz w:val="36"/>
                      </w:rPr>
                      <w:tab/>
                      <w:t>What</w:t>
                    </w:r>
                    <w:r>
                      <w:rPr>
                        <w:color w:val="333333"/>
                        <w:sz w:val="36"/>
                        <w:u w:val="thick" w:color="323232"/>
                      </w:rPr>
                      <w:tab/>
                    </w:r>
                    <w:r>
                      <w:rPr>
                        <w:color w:val="333333"/>
                        <w:sz w:val="36"/>
                      </w:rPr>
                      <w:t>you</w:t>
                    </w:r>
                    <w:r>
                      <w:rPr>
                        <w:color w:val="333333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do?</w:t>
                    </w:r>
                  </w:p>
                </w:txbxContent>
              </v:textbox>
            </v:shape>
            <v:shape id="_x0000_s5867" type="#_x0000_t202" style="position:absolute;left:858;top:1169;width:8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A.</w:t>
                    </w:r>
                    <w:r>
                      <w:rPr>
                        <w:color w:val="333333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are</w:t>
                    </w:r>
                  </w:p>
                </w:txbxContent>
              </v:textbox>
            </v:shape>
            <v:shape id="_x0000_s5866" type="#_x0000_t202" style="position:absolute;left:2234;top:1169;width:89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B.</w:t>
                    </w:r>
                    <w:r>
                      <w:rPr>
                        <w:color w:val="333333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</w:p>
                </w:txbxContent>
              </v:textbox>
            </v:shape>
            <v:shape id="_x0000_s5865" type="#_x0000_t202" style="position:absolute;left:3592;top:1169;width:124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C. about</w:t>
                    </w:r>
                  </w:p>
                </w:txbxContent>
              </v:textbox>
            </v:shape>
            <v:shape id="_x0000_s5864" type="#_x0000_t202" style="position:absolute;left:5580;top:1169;width:63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D.</w:t>
                    </w:r>
                    <w:r>
                      <w:rPr>
                        <w:color w:val="333333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i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856" style="position:absolute;margin-left:9.35pt;margin-top:89.45pt;width:514pt;height:73.45pt;z-index:-251145728;mso-wrap-distance-left:0;mso-wrap-distance-right:0;mso-position-horizontal-relative:page" coordorigin="187,1789" coordsize="10280,1469">
            <v:rect id="_x0000_s5862" style="position:absolute;left:194;top:1796;width:10265;height:1455" filled="f" strokecolor="#ffd966" strokeweight=".72pt"/>
            <v:shape id="_x0000_s5861" type="#_x0000_t202" style="position:absolute;left:337;top:2092;width:391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725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2.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.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  <w:r>
                      <w:rPr>
                        <w:color w:val="333333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you play</w:t>
                    </w:r>
                    <w:r>
                      <w:rPr>
                        <w:color w:val="333333"/>
                        <w:sz w:val="36"/>
                        <w:u w:val="thick" w:color="323232"/>
                      </w:rPr>
                      <w:tab/>
                    </w:r>
                    <w:r>
                      <w:rPr>
                        <w:color w:val="333333"/>
                        <w:sz w:val="36"/>
                      </w:rPr>
                      <w:t>?</w:t>
                    </w:r>
                  </w:p>
                </w:txbxContent>
              </v:textbox>
            </v:shape>
            <v:shape id="_x0000_s5860" type="#_x0000_t202" style="position:absolute;left:337;top:2740;width:114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A.</w:t>
                    </w:r>
                    <w:r>
                      <w:rPr>
                        <w:color w:val="333333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table</w:t>
                    </w:r>
                  </w:p>
                </w:txbxContent>
              </v:textbox>
            </v:shape>
            <v:shape id="_x0000_s5859" type="#_x0000_t202" style="position:absolute;left:1941;top:2740;width:181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B.</w:t>
                    </w:r>
                    <w:r>
                      <w:rPr>
                        <w:color w:val="333333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the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guitar</w:t>
                    </w:r>
                  </w:p>
                </w:txbxContent>
              </v:textbox>
            </v:shape>
            <v:shape id="_x0000_s5858" type="#_x0000_t202" style="position:absolute;left:4577;top:2740;width:107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C.</w:t>
                    </w:r>
                    <w:r>
                      <w:rPr>
                        <w:color w:val="333333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a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t</w:t>
                    </w:r>
                  </w:p>
                </w:txbxContent>
              </v:textbox>
            </v:shape>
            <v:shape id="_x0000_s5857" type="#_x0000_t202" style="position:absolute;left:6956;top:2740;width:126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D.</w:t>
                    </w:r>
                    <w:r>
                      <w:rPr>
                        <w:color w:val="333333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a</w:t>
                    </w:r>
                    <w:r>
                      <w:rPr>
                        <w:color w:val="333333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bik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5"/>
        </w:rPr>
      </w:pPr>
    </w:p>
    <w:p w:rsidR="00F62A0D" w:rsidRDefault="00F62A0D">
      <w:pPr>
        <w:pStyle w:val="BodyText"/>
        <w:spacing w:before="11"/>
        <w:rPr>
          <w:sz w:val="7"/>
        </w:rPr>
      </w:pPr>
    </w:p>
    <w:p w:rsidR="00F62A0D" w:rsidRDefault="00A321D8">
      <w:pPr>
        <w:pStyle w:val="BodyText"/>
        <w:ind w:left="2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849" style="width:514pt;height:73.45pt;mso-position-horizontal-relative:char;mso-position-vertical-relative:line" coordsize="10280,1469">
            <v:rect id="_x0000_s5855" style="position:absolute;left:7;top:7;width:10265;height:1455" filled="f" strokecolor="#ffd966" strokeweight=".72pt"/>
            <v:shape id="_x0000_s5854" type="#_x0000_t202" style="position:absolute;left:152;top:245;width:4652;height:41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189"/>
                      </w:tabs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3.</w:t>
                    </w:r>
                    <w:r>
                      <w:rPr>
                        <w:color w:val="333333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I</w:t>
                    </w:r>
                    <w:r>
                      <w:rPr>
                        <w:color w:val="333333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’t dance,</w:t>
                    </w:r>
                    <w:r>
                      <w:rPr>
                        <w:rFonts w:ascii="Times New Roman" w:hAnsi="Times New Roman"/>
                        <w:color w:val="333333"/>
                        <w:sz w:val="36"/>
                        <w:u w:val="thick" w:color="323232"/>
                      </w:rPr>
                      <w:tab/>
                    </w:r>
                    <w:r>
                      <w:rPr>
                        <w:color w:val="333333"/>
                        <w:sz w:val="36"/>
                      </w:rPr>
                      <w:t>I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  <w:r>
                      <w:rPr>
                        <w:color w:val="333333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sing.</w:t>
                    </w:r>
                  </w:p>
                </w:txbxContent>
              </v:textbox>
            </v:shape>
            <v:shape id="_x0000_s5853" type="#_x0000_t202" style="position:absolute;left:152;top:944;width:9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A. But</w:t>
                    </w:r>
                  </w:p>
                </w:txbxContent>
              </v:textbox>
            </v:shape>
            <v:shape id="_x0000_s5852" type="#_x0000_t202" style="position:absolute;left:2605;top:944;width:94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B. and</w:t>
                    </w:r>
                  </w:p>
                </w:txbxContent>
              </v:textbox>
            </v:shape>
            <v:shape id="_x0000_s5851" type="#_x0000_t202" style="position:absolute;left:5010;top:944;width:89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C.</w:t>
                    </w:r>
                    <w:r>
                      <w:rPr>
                        <w:color w:val="333333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</w:p>
                </w:txbxContent>
              </v:textbox>
            </v:shape>
            <v:shape id="_x0000_s5850" type="#_x0000_t202" style="position:absolute;left:7051;top:944;width:55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D.</w:t>
                    </w:r>
                    <w:r>
                      <w:rPr>
                        <w:color w:val="333333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x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5"/>
        <w:rPr>
          <w:sz w:val="5"/>
        </w:rPr>
      </w:pPr>
    </w:p>
    <w:p w:rsidR="00F62A0D" w:rsidRDefault="00A321D8">
      <w:pPr>
        <w:pStyle w:val="BodyText"/>
        <w:ind w:left="2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843" style="width:512.9pt;height:73.45pt;mso-position-horizontal-relative:char;mso-position-vertical-relative:line" coordsize="10258,1469">
            <v:rect id="_x0000_s5848" style="position:absolute;left:7;top:7;width:10244;height:1455" filled="f" strokecolor="#ffd966" strokeweight=".72pt"/>
            <v:shape id="_x0000_s5847" type="#_x0000_t202" style="position:absolute;left:152;top:297;width:4557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931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4.</w:t>
                    </w:r>
                    <w:r>
                      <w:rPr>
                        <w:color w:val="333333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Phong</w:t>
                    </w:r>
                    <w:r>
                      <w:rPr>
                        <w:color w:val="333333"/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  <w:r>
                      <w:rPr>
                        <w:color w:val="333333"/>
                        <w:sz w:val="36"/>
                        <w:u w:val="thick" w:color="323232"/>
                      </w:rPr>
                      <w:tab/>
                    </w:r>
                    <w:r>
                      <w:rPr>
                        <w:color w:val="333333"/>
                        <w:sz w:val="36"/>
                      </w:rPr>
                      <w:t>the drums.</w:t>
                    </w:r>
                  </w:p>
                </w:txbxContent>
              </v:textbox>
            </v:shape>
            <v:shape id="_x0000_s5846" type="#_x0000_t202" style="position:absolute;left:152;top:945;width:118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A.</w:t>
                    </w:r>
                    <w:r>
                      <w:rPr>
                        <w:color w:val="333333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Skate</w:t>
                    </w:r>
                  </w:p>
                </w:txbxContent>
              </v:textbox>
            </v:shape>
            <v:shape id="_x0000_s5845" type="#_x0000_t202" style="position:absolute;left:2144;top:945;width:98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B.</w:t>
                    </w:r>
                    <w:r>
                      <w:rPr>
                        <w:color w:val="333333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play</w:t>
                    </w:r>
                  </w:p>
                </w:txbxContent>
              </v:textbox>
            </v:shape>
            <v:shape id="_x0000_s5844" type="#_x0000_t202" style="position:absolute;left:4431;top:945;width:108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C.</w:t>
                    </w:r>
                    <w:r>
                      <w:rPr>
                        <w:color w:val="333333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ook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8"/>
        <w:rPr>
          <w:sz w:val="5"/>
        </w:rPr>
      </w:pPr>
    </w:p>
    <w:p w:rsidR="00F62A0D" w:rsidRDefault="00A321D8">
      <w:pPr>
        <w:pStyle w:val="BodyText"/>
        <w:ind w:left="22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836" style="width:512.8pt;height:73.45pt;mso-position-horizontal-relative:char;mso-position-vertical-relative:line" coordsize="10256,1469">
            <v:rect id="_x0000_s5842" style="position:absolute;left:7;top:7;width:10241;height:1455" filled="f" strokecolor="#ffd966" strokeweight=".72pt"/>
            <v:shape id="_x0000_s5841" type="#_x0000_t202" style="position:absolute;left:151;top:246;width:6065;height:411" filled="f" stroked="f">
              <v:textbox style="mso-next-textbox:#_x0000_s5841" inset="0,0,0,0">
                <w:txbxContent>
                  <w:p w:rsidR="00A321D8" w:rsidRDefault="00A321D8">
                    <w:pPr>
                      <w:tabs>
                        <w:tab w:val="left" w:pos="5952"/>
                      </w:tabs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5.</w:t>
                    </w:r>
                    <w:r>
                      <w:rPr>
                        <w:color w:val="333333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  <w:r>
                      <w:rPr>
                        <w:color w:val="333333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you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swim? –</w:t>
                    </w:r>
                    <w:r>
                      <w:rPr>
                        <w:rFonts w:ascii="Times New Roman" w:hAnsi="Times New Roman"/>
                        <w:color w:val="333333"/>
                        <w:sz w:val="36"/>
                        <w:u w:val="thick" w:color="323232"/>
                      </w:rPr>
                      <w:tab/>
                    </w:r>
                    <w:r>
                      <w:rPr>
                        <w:color w:val="333333"/>
                        <w:sz w:val="36"/>
                      </w:rPr>
                      <w:t>.</w:t>
                    </w:r>
                  </w:p>
                </w:txbxContent>
              </v:textbox>
            </v:shape>
            <v:shape id="_x0000_s5840" type="#_x0000_t202" style="position:absolute;left:151;top:944;width:1936;height:361" filled="f" stroked="f">
              <v:textbox style="mso-next-textbox:#_x0000_s5840"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A.</w:t>
                    </w:r>
                    <w:r>
                      <w:rPr>
                        <w:color w:val="333333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Yes,</w:t>
                    </w:r>
                    <w:r>
                      <w:rPr>
                        <w:color w:val="333333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I</w:t>
                    </w:r>
                    <w:r>
                      <w:rPr>
                        <w:color w:val="333333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’t</w:t>
                    </w:r>
                  </w:p>
                </w:txbxContent>
              </v:textbox>
            </v:shape>
            <v:shape id="_x0000_s5839" type="#_x0000_t202" style="position:absolute;left:2892;top:944;width:1870;height:361" filled="f" stroked="f">
              <v:textbox style="mso-next-textbox:#_x0000_s5839"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B.</w:t>
                    </w:r>
                    <w:r>
                      <w:rPr>
                        <w:color w:val="333333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No,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I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’t</w:t>
                    </w:r>
                  </w:p>
                </w:txbxContent>
              </v:textbox>
            </v:shape>
            <v:shape id="_x0000_s5838" type="#_x0000_t202" style="position:absolute;left:5648;top:944;width:2157;height:361" filled="f" stroked="f">
              <v:textbox style="mso-next-textbox:#_x0000_s5838"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C.</w:t>
                    </w:r>
                    <w:r>
                      <w:rPr>
                        <w:color w:val="333333"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Yes,</w:t>
                    </w:r>
                    <w:r>
                      <w:rPr>
                        <w:color w:val="333333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you</w:t>
                    </w:r>
                    <w:r>
                      <w:rPr>
                        <w:color w:val="333333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</w:p>
                </w:txbxContent>
              </v:textbox>
            </v:shape>
            <v:shape id="_x0000_s5837" type="#_x0000_t202" style="position:absolute;left:8289;top:944;width:1085;height:361" filled="f" stroked="f">
              <v:textbox style="mso-next-textbox:#_x0000_s5837"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D.</w:t>
                    </w:r>
                    <w:r>
                      <w:rPr>
                        <w:color w:val="333333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No,</w:t>
                    </w:r>
                    <w:r>
                      <w:rPr>
                        <w:color w:val="333333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I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0"/>
        <w:rPr>
          <w:sz w:val="4"/>
        </w:rPr>
      </w:pPr>
    </w:p>
    <w:p w:rsidR="00F62A0D" w:rsidRDefault="00A321D8">
      <w:pPr>
        <w:pStyle w:val="BodyText"/>
        <w:ind w:left="22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829" style="width:512.8pt;height:73.6pt;mso-position-horizontal-relative:char;mso-position-vertical-relative:line" coordsize="10256,1472">
            <v:rect id="_x0000_s5835" style="position:absolute;left:7;top:7;width:10241;height:1457" filled="f" strokecolor="#ffd966" strokeweight=".72pt"/>
            <v:shape id="_x0000_s5834" type="#_x0000_t202" style="position:absolute;left:151;top:247;width:6878;height:41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6766"/>
                      </w:tabs>
                      <w:spacing w:line="411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6.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What</w:t>
                    </w:r>
                    <w:r>
                      <w:rPr>
                        <w:color w:val="333333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  <w:r>
                      <w:rPr>
                        <w:color w:val="333333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you do? –</w:t>
                    </w:r>
                    <w:r>
                      <w:rPr>
                        <w:rFonts w:ascii="Times New Roman" w:hAnsi="Times New Roman"/>
                        <w:color w:val="333333"/>
                        <w:sz w:val="36"/>
                        <w:u w:val="thick" w:color="323232"/>
                      </w:rPr>
                      <w:tab/>
                    </w:r>
                    <w:r>
                      <w:rPr>
                        <w:color w:val="333333"/>
                        <w:sz w:val="36"/>
                      </w:rPr>
                      <w:t>.</w:t>
                    </w:r>
                  </w:p>
                </w:txbxContent>
              </v:textbox>
            </v:shape>
            <v:shape id="_x0000_s5833" type="#_x0000_t202" style="position:absolute;left:151;top:945;width:129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A.</w:t>
                    </w:r>
                    <w:r>
                      <w:rPr>
                        <w:color w:val="333333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I can’t</w:t>
                    </w:r>
                  </w:p>
                </w:txbxContent>
              </v:textbox>
            </v:shape>
            <v:shape id="_x0000_s5832" type="#_x0000_t202" style="position:absolute;left:2170;top:945;width:229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B.</w:t>
                    </w:r>
                    <w:r>
                      <w:rPr>
                        <w:color w:val="333333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She</w:t>
                    </w:r>
                    <w:r>
                      <w:rPr>
                        <w:color w:val="333333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  <w:r>
                      <w:rPr>
                        <w:color w:val="333333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ook</w:t>
                    </w:r>
                  </w:p>
                </w:txbxContent>
              </v:textbox>
            </v:shape>
            <v:shape id="_x0000_s5831" type="#_x0000_t202" style="position:absolute;left:4935;top:945;width:326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C.</w:t>
                    </w:r>
                    <w:r>
                      <w:rPr>
                        <w:color w:val="333333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I</w:t>
                    </w:r>
                    <w:r>
                      <w:rPr>
                        <w:color w:val="333333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can</w:t>
                    </w:r>
                    <w:r>
                      <w:rPr>
                        <w:color w:val="333333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play</w:t>
                    </w:r>
                    <w:r>
                      <w:rPr>
                        <w:color w:val="333333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the</w:t>
                    </w:r>
                    <w:r>
                      <w:rPr>
                        <w:color w:val="333333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z w:val="36"/>
                      </w:rPr>
                      <w:t>guitar</w:t>
                    </w:r>
                  </w:p>
                </w:txbxContent>
              </v:textbox>
            </v:shape>
            <v:shape id="_x0000_s5830" type="#_x0000_t202" style="position:absolute;left:8923;top:945;width:97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333333"/>
                        <w:spacing w:val="-2"/>
                        <w:sz w:val="36"/>
                      </w:rPr>
                      <w:t>D.</w:t>
                    </w:r>
                    <w:r>
                      <w:rPr>
                        <w:color w:val="333333"/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color w:val="333333"/>
                        <w:spacing w:val="-2"/>
                        <w:sz w:val="36"/>
                      </w:rPr>
                      <w:t>Yes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3"/>
        <w:rPr>
          <w:sz w:val="7"/>
        </w:rPr>
      </w:pPr>
    </w:p>
    <w:p w:rsidR="00F62A0D" w:rsidRDefault="009518DD">
      <w:pPr>
        <w:pStyle w:val="BodyText"/>
        <w:tabs>
          <w:tab w:val="left" w:pos="4094"/>
        </w:tabs>
        <w:spacing w:before="27"/>
        <w:ind w:left="19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hd w:val="clear" w:color="auto" w:fill="FFFF00"/>
        </w:rPr>
        <w:tab/>
      </w:r>
    </w:p>
    <w:p w:rsidR="00F62A0D" w:rsidRDefault="009518DD">
      <w:pPr>
        <w:pStyle w:val="ListParagraph"/>
        <w:numPr>
          <w:ilvl w:val="2"/>
          <w:numId w:val="134"/>
        </w:numPr>
        <w:tabs>
          <w:tab w:val="left" w:pos="1120"/>
        </w:tabs>
        <w:spacing w:before="96" w:line="436" w:lineRule="exact"/>
        <w:ind w:hanging="356"/>
        <w:rPr>
          <w:sz w:val="36"/>
        </w:rPr>
      </w:pPr>
      <w:r>
        <w:rPr>
          <w:sz w:val="36"/>
        </w:rPr>
        <w:t>do/grandpa/</w:t>
      </w:r>
      <w:r>
        <w:rPr>
          <w:spacing w:val="-8"/>
          <w:sz w:val="36"/>
        </w:rPr>
        <w:t xml:space="preserve"> </w:t>
      </w:r>
      <w:r>
        <w:rPr>
          <w:sz w:val="36"/>
        </w:rPr>
        <w:t>what</w:t>
      </w:r>
      <w:r>
        <w:rPr>
          <w:spacing w:val="-12"/>
          <w:sz w:val="36"/>
        </w:rPr>
        <w:t xml:space="preserve"> </w:t>
      </w:r>
      <w:r>
        <w:rPr>
          <w:sz w:val="36"/>
        </w:rPr>
        <w:t>/your/can/?/</w:t>
      </w:r>
    </w:p>
    <w:p w:rsidR="00F62A0D" w:rsidRDefault="009518DD">
      <w:pPr>
        <w:pStyle w:val="BodyText"/>
        <w:spacing w:line="432" w:lineRule="exact"/>
        <w:ind w:left="764"/>
      </w:pPr>
      <w:r>
        <w:t>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2"/>
          <w:numId w:val="134"/>
        </w:numPr>
        <w:tabs>
          <w:tab w:val="left" w:pos="1120"/>
        </w:tabs>
        <w:spacing w:line="432" w:lineRule="exact"/>
        <w:ind w:hanging="356"/>
        <w:rPr>
          <w:sz w:val="36"/>
        </w:rPr>
      </w:pPr>
      <w:r>
        <w:rPr>
          <w:sz w:val="36"/>
        </w:rPr>
        <w:t>play/can/Lan/the</w:t>
      </w:r>
      <w:r>
        <w:rPr>
          <w:spacing w:val="-6"/>
          <w:sz w:val="36"/>
        </w:rPr>
        <w:t xml:space="preserve"> </w:t>
      </w:r>
      <w:r>
        <w:rPr>
          <w:sz w:val="36"/>
        </w:rPr>
        <w:t>piano/./</w:t>
      </w:r>
    </w:p>
    <w:p w:rsidR="00F62A0D" w:rsidRDefault="009518DD">
      <w:pPr>
        <w:pStyle w:val="BodyText"/>
        <w:spacing w:line="432" w:lineRule="exact"/>
        <w:ind w:left="764"/>
      </w:pPr>
      <w:r>
        <w:t>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2"/>
          <w:numId w:val="134"/>
        </w:numPr>
        <w:tabs>
          <w:tab w:val="left" w:pos="1120"/>
        </w:tabs>
        <w:spacing w:line="432" w:lineRule="exact"/>
        <w:ind w:hanging="356"/>
        <w:rPr>
          <w:sz w:val="36"/>
        </w:rPr>
      </w:pPr>
      <w:r>
        <w:rPr>
          <w:sz w:val="36"/>
        </w:rPr>
        <w:t>you/drums/Can/play/the/?/</w:t>
      </w:r>
    </w:p>
    <w:p w:rsidR="00F62A0D" w:rsidRDefault="009518DD">
      <w:pPr>
        <w:pStyle w:val="BodyText"/>
        <w:spacing w:line="432" w:lineRule="exact"/>
        <w:ind w:left="764"/>
      </w:pPr>
      <w:r>
        <w:t>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2"/>
          <w:numId w:val="134"/>
        </w:numPr>
        <w:tabs>
          <w:tab w:val="left" w:pos="1120"/>
        </w:tabs>
        <w:spacing w:line="432" w:lineRule="exact"/>
        <w:ind w:hanging="356"/>
        <w:rPr>
          <w:sz w:val="36"/>
        </w:rPr>
      </w:pPr>
      <w:r>
        <w:rPr>
          <w:sz w:val="36"/>
        </w:rPr>
        <w:t>Mum/My/can/but/cook,/</w:t>
      </w:r>
      <w:r>
        <w:rPr>
          <w:spacing w:val="-2"/>
          <w:sz w:val="36"/>
        </w:rPr>
        <w:t xml:space="preserve"> </w:t>
      </w:r>
      <w:r>
        <w:rPr>
          <w:sz w:val="36"/>
        </w:rPr>
        <w:t>can’t/she</w:t>
      </w:r>
      <w:r>
        <w:rPr>
          <w:spacing w:val="-6"/>
          <w:sz w:val="36"/>
        </w:rPr>
        <w:t xml:space="preserve"> </w:t>
      </w:r>
      <w:r>
        <w:rPr>
          <w:sz w:val="36"/>
        </w:rPr>
        <w:t>/</w:t>
      </w:r>
      <w:r>
        <w:rPr>
          <w:spacing w:val="-7"/>
          <w:sz w:val="36"/>
        </w:rPr>
        <w:t xml:space="preserve"> </w:t>
      </w:r>
      <w:r>
        <w:rPr>
          <w:sz w:val="36"/>
        </w:rPr>
        <w:t>play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guitar/./</w:t>
      </w:r>
    </w:p>
    <w:p w:rsidR="00F62A0D" w:rsidRDefault="009518DD">
      <w:pPr>
        <w:pStyle w:val="BodyText"/>
        <w:spacing w:line="432" w:lineRule="exact"/>
        <w:ind w:left="764"/>
      </w:pPr>
      <w:r>
        <w:t>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2"/>
          <w:numId w:val="134"/>
        </w:numPr>
        <w:tabs>
          <w:tab w:val="left" w:pos="1120"/>
        </w:tabs>
        <w:spacing w:line="432" w:lineRule="exact"/>
        <w:ind w:hanging="356"/>
        <w:rPr>
          <w:sz w:val="36"/>
        </w:rPr>
      </w:pPr>
      <w:r>
        <w:rPr>
          <w:sz w:val="36"/>
        </w:rPr>
        <w:t>My</w:t>
      </w:r>
      <w:r>
        <w:rPr>
          <w:spacing w:val="-15"/>
          <w:sz w:val="36"/>
        </w:rPr>
        <w:t xml:space="preserve"> </w:t>
      </w:r>
      <w:r>
        <w:rPr>
          <w:sz w:val="36"/>
        </w:rPr>
        <w:t>sister/write,/can’t/but/</w:t>
      </w:r>
      <w:r>
        <w:rPr>
          <w:spacing w:val="-3"/>
          <w:sz w:val="36"/>
        </w:rPr>
        <w:t xml:space="preserve"> </w:t>
      </w:r>
      <w:r>
        <w:rPr>
          <w:sz w:val="36"/>
        </w:rPr>
        <w:t>can/paint/she/./</w:t>
      </w:r>
    </w:p>
    <w:p w:rsidR="00F62A0D" w:rsidRDefault="009518DD">
      <w:pPr>
        <w:pStyle w:val="BodyText"/>
        <w:spacing w:line="421" w:lineRule="exact"/>
        <w:ind w:left="764"/>
      </w:pPr>
      <w:r>
        <w:t>………………………………………………………………………………………………..</w:t>
      </w:r>
    </w:p>
    <w:p w:rsidR="00F62A0D" w:rsidRDefault="009518DD">
      <w:pPr>
        <w:pStyle w:val="BodyText"/>
        <w:spacing w:line="425" w:lineRule="exact"/>
        <w:ind w:left="4701"/>
      </w:pPr>
      <w:r>
        <w:t>121</w:t>
      </w:r>
    </w:p>
    <w:p w:rsidR="00F62A0D" w:rsidRDefault="00F62A0D">
      <w:pPr>
        <w:spacing w:line="425" w:lineRule="exact"/>
        <w:sectPr w:rsidR="00F62A0D">
          <w:footerReference w:type="default" r:id="rId85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8"/>
        <w:rPr>
          <w:sz w:val="25"/>
        </w:rPr>
      </w:pPr>
      <w:r>
        <w:lastRenderedPageBreak/>
        <w:pict>
          <v:group id="_x0000_s5826" style="position:absolute;margin-left:-.5pt;margin-top:-.5pt;width:541pt;height:43.3pt;z-index:-251922944;mso-position-horizontal-relative:page;mso-position-vertical-relative:page" coordorigin="-10,-10" coordsize="10820,866">
            <v:shape id="_x0000_s5828" style="position:absolute;width:10800;height:846" coordsize="10800,846" path="m10800,l,,,800r566,15l1093,826r490,9l2040,841r427,4l2867,846r376,-1l3666,842r399,-6l4506,827r482,-14l7272,735r661,-18l8500,706r530,-8l9606,692r628,-4l10800,687r,-687xe" fillcolor="yellow" stroked="f">
              <v:path arrowok="t"/>
            </v:shape>
            <v:shape id="_x0000_s5827" style="position:absolute;width:10800;height:846" coordsize="10800,846" path="m,l10800,r,687l10683,687r-114,l10455,688r-111,l10234,688r-109,1l10019,689r-106,1l9809,690r-102,1l9606,692r-99,1l9409,694r-97,1l9217,696r-94,1l9030,698r-91,1l8848,700r-88,2l8672,703r-87,1l8500,706r-84,1l8333,709r-82,2l8170,712r-80,2l8011,716r-78,1l7856,719r-76,2l7705,723r-74,2l7557,727r-72,2l7413,731r-71,2l7272,735r-70,2l7134,739r-68,2l6998,743r-66,2l6866,747r-66,3l6735,752r-64,2l6607,756r-64,2l6480,761r-62,2l6356,765r-62,2l6233,769r-61,3l6111,774r-60,2l5991,778r-60,2l5872,783r-119,4l5635,791r-118,4l5400,799r-117,5l5165,807r-118,4l4928,815r-119,3l4749,820r-60,2l4628,823r-61,2l4506,827r-62,1l4382,829r-62,2l4257,832r-64,2l4129,835r-64,1l4000,837r-66,1l3868,839r-66,1l3734,841r-68,1l3598,842r-70,1l3458,844r-71,l3315,845r-72,l3169,845r-74,1l3020,846r-76,l2867,846r-78,l2710,846r-80,-1l2549,845r-82,l2384,844r-84,-1l2215,843r-87,-1l2040,841r-88,-1l1861,839r-91,-1l1677,836r-94,-1l1488,834r-97,-2l1293,830r-99,-2l1093,826,991,824,887,822,781,820,675,817,566,815,456,812,345,809,231,806,117,803,,800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812" style="position:absolute;margin-left:-.5pt;margin-top:657.1pt;width:541pt;height:123.4pt;z-index:-251921920;mso-position-horizontal-relative:page;mso-position-vertical-relative:page" coordorigin="-10,13142" coordsize="10820,2468">
            <v:shape id="_x0000_s5825" style="position:absolute;top:15019;width:10800;height:581" coordorigin=",15019" coordsize="10800,581" path="m10800,15019l,15135r,465l10800,15600r,-581xe" fillcolor="#ffc000" stroked="f">
              <v:path arrowok="t"/>
            </v:shape>
            <v:shape id="_x0000_s5824" style="position:absolute;top:15019;width:10800;height:581" coordorigin=",15019" coordsize="10800,581" path="m,15135r10800,-116l10800,15600,,15600r,-465xe" filled="f" strokecolor="#ffc000" strokeweight=".96pt">
              <v:path arrowok="t"/>
            </v:shape>
            <v:shape id="_x0000_s5823" type="#_x0000_t75" style="position:absolute;left:657;top:13269;width:1817;height:1541">
              <v:imagedata r:id="rId855" o:title=""/>
            </v:shape>
            <v:rect id="_x0000_s5822" style="position:absolute;left:240;top:14520;width:2931;height:584" stroked="f"/>
            <v:shape id="_x0000_s5821" type="#_x0000_t75" style="position:absolute;left:4634;top:13260;width:1776;height:1671">
              <v:imagedata r:id="rId856" o:title=""/>
            </v:shape>
            <v:rect id="_x0000_s5820" style="position:absolute;left:3871;top:14510;width:3538;height:584" stroked="f"/>
            <v:shape id="_x0000_s5819" type="#_x0000_t75" style="position:absolute;left:8568;top:13192;width:1793;height:1697">
              <v:imagedata r:id="rId857" o:title=""/>
            </v:shape>
            <v:shape id="_x0000_s5818" style="position:absolute;left:2124;top:13260;width:8604;height:1844" coordorigin="2124,13260" coordsize="8604,1844" o:spt="100" adj="0,,0" path="m2695,13338r-6,-30l2672,13283r-25,-17l2617,13260r-415,l2172,13266r-25,17l2130,13308r-6,30l2124,13652r6,31l2147,13707r25,17l2202,13730r415,l2647,13724r25,-17l2689,13683r6,-31l2695,13338xm10728,14520r-2561,l8167,15103r2561,l10728,14520xe" stroked="f">
              <v:stroke joinstyle="round"/>
              <v:formulas/>
              <v:path arrowok="t" o:connecttype="segments"/>
            </v:shape>
            <v:shape id="_x0000_s5817" style="position:absolute;left:2124;top:13260;width:572;height:471" coordorigin="2124,13260" coordsize="572,471" path="m2124,13338r6,-30l2147,13283r25,-17l2202,13260r415,l2647,13266r25,17l2689,13308r6,30l2695,13652r-6,31l2672,13707r-25,17l2617,13730r-415,l2172,13724r-25,-17l2130,13683r-6,-31l2124,13338xe" filled="f" strokecolor="#ffd966" strokeweight=".96pt">
              <v:path arrowok="t"/>
            </v:shape>
            <v:shape id="_x0000_s5816" style="position:absolute;left:6228;top:13171;width:574;height:471" coordorigin="6228,13171" coordsize="574,471" path="m6723,13171r-417,l6276,13177r-25,17l6234,13219r-6,31l6228,13563r6,31l6251,13619r25,16l6306,13642r417,l6754,13635r25,-16l6795,13594r7,-31l6802,13250r-7,-31l6779,13194r-25,-17l6723,13171xe" stroked="f">
              <v:path arrowok="t"/>
            </v:shape>
            <v:shape id="_x0000_s5815" style="position:absolute;left:6228;top:13171;width:574;height:471" coordorigin="6228,13171" coordsize="574,471" path="m6228,13250r6,-31l6251,13194r25,-17l6306,13171r417,l6754,13177r25,17l6795,13219r7,31l6802,13563r-7,31l6779,13619r-25,16l6723,13642r-417,l6276,13635r-25,-16l6234,13594r-6,-31l6228,13250xe" filled="f" strokecolor="#ffd966" strokeweight=".96pt">
              <v:path arrowok="t"/>
            </v:shape>
            <v:shape id="_x0000_s5814" style="position:absolute;left:10048;top:13152;width:572;height:471" coordorigin="10049,13152" coordsize="572,471" path="m10542,13152r-415,l10097,13158r-25,17l10055,13200r-6,30l10049,13544r6,30l10072,13599r25,17l10127,13622r415,l10572,13616r25,-17l10614,13574r6,-30l10620,13230r-6,-30l10597,13175r-25,-17l10542,13152xe" stroked="f">
              <v:path arrowok="t"/>
            </v:shape>
            <v:shape id="_x0000_s5813" style="position:absolute;left:10048;top:13152;width:572;height:471" coordorigin="10049,13152" coordsize="572,471" path="m10049,13230r6,-30l10072,13175r25,-17l10127,13152r415,l10572,13158r25,17l10614,13200r6,30l10620,13544r-6,30l10597,13599r-25,17l10542,13622r-415,l10097,13616r-25,-17l10055,13574r-6,-30l10049,13230xe" filled="f" strokecolor="#ffd966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25"/>
        </w:numPr>
        <w:tabs>
          <w:tab w:val="left" w:pos="852"/>
        </w:tabs>
        <w:spacing w:before="28"/>
        <w:ind w:hanging="539"/>
        <w:rPr>
          <w:sz w:val="36"/>
        </w:rPr>
      </w:pPr>
      <w:r>
        <w:rPr>
          <w:sz w:val="36"/>
        </w:rPr>
        <w:t>Read</w:t>
      </w:r>
      <w:r>
        <w:rPr>
          <w:spacing w:val="-12"/>
          <w:sz w:val="36"/>
        </w:rPr>
        <w:t xml:space="preserve"> </w:t>
      </w:r>
      <w:r>
        <w:rPr>
          <w:sz w:val="36"/>
        </w:rPr>
        <w:t>and</w:t>
      </w:r>
      <w:r>
        <w:rPr>
          <w:spacing w:val="-11"/>
          <w:sz w:val="36"/>
        </w:rPr>
        <w:t xml:space="preserve"> </w:t>
      </w:r>
      <w:r>
        <w:rPr>
          <w:sz w:val="36"/>
        </w:rPr>
        <w:t>answer.</w:t>
      </w:r>
    </w:p>
    <w:p w:rsidR="00F62A0D" w:rsidRDefault="00A321D8">
      <w:pPr>
        <w:pStyle w:val="BodyText"/>
        <w:spacing w:before="5"/>
        <w:rPr>
          <w:sz w:val="19"/>
        </w:rPr>
      </w:pPr>
      <w:r>
        <w:pict>
          <v:shape id="_x0000_s5811" type="#_x0000_t202" style="position:absolute;margin-left:16.8pt;margin-top:13.05pt;width:501.25pt;height:167.8pt;z-index:-251144704;mso-wrap-distance-left:0;mso-wrap-distance-right:0;mso-position-horizontal-relative:page" fillcolor="#fae4d5" stroked="f">
            <v:textbox inset="0,0,0,0">
              <w:txbxContent>
                <w:p w:rsidR="00A321D8" w:rsidRDefault="00A321D8">
                  <w:pPr>
                    <w:pStyle w:val="BodyText"/>
                    <w:spacing w:before="218" w:line="352" w:lineRule="auto"/>
                    <w:ind w:left="143" w:right="477"/>
                  </w:pPr>
                  <w:r>
                    <w:t>Hello, My name is Tuan. I like music very much. I can dance 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lay the drums,But I can’t cook and paint. I have many friends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y are Nam, Hung, Anh .Nam can sing and dance, but he can’t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speak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nglish.Hung c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la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uitar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u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’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kate.</w:t>
                  </w:r>
                </w:p>
                <w:p w:rsidR="00A321D8" w:rsidRDefault="00A321D8">
                  <w:pPr>
                    <w:pStyle w:val="BodyText"/>
                    <w:spacing w:before="8"/>
                    <w:ind w:left="143"/>
                  </w:pPr>
                  <w:r>
                    <w:t>An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ian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u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lour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ov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l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3"/>
        <w:rPr>
          <w:sz w:val="8"/>
        </w:rPr>
      </w:pPr>
    </w:p>
    <w:p w:rsidR="00F62A0D" w:rsidRDefault="009518DD">
      <w:pPr>
        <w:pStyle w:val="ListParagraph"/>
        <w:numPr>
          <w:ilvl w:val="1"/>
          <w:numId w:val="125"/>
        </w:numPr>
        <w:tabs>
          <w:tab w:val="left" w:pos="1221"/>
          <w:tab w:val="left" w:pos="1222"/>
        </w:tabs>
        <w:spacing w:before="27" w:line="436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his</w:t>
      </w:r>
      <w:r>
        <w:rPr>
          <w:spacing w:val="-1"/>
          <w:sz w:val="36"/>
        </w:rPr>
        <w:t xml:space="preserve"> </w:t>
      </w:r>
      <w:r>
        <w:rPr>
          <w:sz w:val="36"/>
        </w:rPr>
        <w:t>name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864"/>
        </w:tabs>
        <w:spacing w:line="432" w:lineRule="exact"/>
        <w:ind w:left="863" w:hanging="363"/>
        <w:rPr>
          <w:sz w:val="36"/>
        </w:rPr>
      </w:pPr>
      <w:r>
        <w:rPr>
          <w:sz w:val="36"/>
        </w:rPr>
        <w:t>What</w:t>
      </w:r>
      <w:r>
        <w:rPr>
          <w:spacing w:val="-8"/>
          <w:sz w:val="36"/>
        </w:rPr>
        <w:t xml:space="preserve"> </w:t>
      </w:r>
      <w:r>
        <w:rPr>
          <w:sz w:val="36"/>
        </w:rPr>
        <w:t>can</w:t>
      </w:r>
      <w:r>
        <w:rPr>
          <w:spacing w:val="-5"/>
          <w:sz w:val="36"/>
        </w:rPr>
        <w:t xml:space="preserve"> </w:t>
      </w:r>
      <w:r>
        <w:rPr>
          <w:sz w:val="36"/>
        </w:rPr>
        <w:t>Tuan</w:t>
      </w:r>
      <w:r>
        <w:rPr>
          <w:spacing w:val="-7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825"/>
        </w:tabs>
        <w:spacing w:line="432" w:lineRule="exact"/>
        <w:ind w:left="824" w:hanging="324"/>
        <w:rPr>
          <w:sz w:val="36"/>
        </w:rPr>
      </w:pPr>
      <w:r>
        <w:rPr>
          <w:sz w:val="36"/>
        </w:rPr>
        <w:t>Can</w:t>
      </w:r>
      <w:r>
        <w:rPr>
          <w:spacing w:val="-6"/>
          <w:sz w:val="36"/>
        </w:rPr>
        <w:t xml:space="preserve"> </w:t>
      </w:r>
      <w:r>
        <w:rPr>
          <w:sz w:val="36"/>
        </w:rPr>
        <w:t>Tuan</w:t>
      </w:r>
      <w:r>
        <w:rPr>
          <w:spacing w:val="-7"/>
          <w:sz w:val="36"/>
        </w:rPr>
        <w:t xml:space="preserve"> </w:t>
      </w:r>
      <w:r>
        <w:rPr>
          <w:sz w:val="36"/>
        </w:rPr>
        <w:t>play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piano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864"/>
        </w:tabs>
        <w:spacing w:line="432" w:lineRule="exact"/>
        <w:ind w:left="863" w:hanging="363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can</w:t>
      </w:r>
      <w:r>
        <w:rPr>
          <w:spacing w:val="1"/>
          <w:sz w:val="36"/>
        </w:rPr>
        <w:t xml:space="preserve"> </w:t>
      </w:r>
      <w:r>
        <w:rPr>
          <w:sz w:val="36"/>
        </w:rPr>
        <w:t>Nam</w:t>
      </w:r>
      <w:r>
        <w:rPr>
          <w:spacing w:val="-1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855"/>
        </w:tabs>
        <w:spacing w:line="432" w:lineRule="exact"/>
        <w:ind w:left="854" w:hanging="354"/>
        <w:rPr>
          <w:sz w:val="36"/>
        </w:rPr>
      </w:pP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Nam</w:t>
      </w:r>
      <w:r>
        <w:rPr>
          <w:spacing w:val="-1"/>
          <w:sz w:val="36"/>
        </w:rPr>
        <w:t xml:space="preserve"> </w:t>
      </w:r>
      <w:r>
        <w:rPr>
          <w:sz w:val="36"/>
        </w:rPr>
        <w:t>swim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760"/>
        </w:tabs>
        <w:spacing w:line="432" w:lineRule="exact"/>
        <w:ind w:left="759" w:hanging="259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can Hung do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845"/>
        </w:tabs>
        <w:spacing w:line="432" w:lineRule="exact"/>
        <w:ind w:left="844" w:hanging="344"/>
        <w:rPr>
          <w:sz w:val="36"/>
        </w:rPr>
      </w:pPr>
      <w:r>
        <w:rPr>
          <w:sz w:val="36"/>
        </w:rPr>
        <w:t>Can</w:t>
      </w:r>
      <w:r>
        <w:rPr>
          <w:spacing w:val="-4"/>
          <w:sz w:val="36"/>
        </w:rPr>
        <w:t xml:space="preserve"> </w:t>
      </w:r>
      <w:r>
        <w:rPr>
          <w:sz w:val="36"/>
        </w:rPr>
        <w:t>Hung</w:t>
      </w:r>
      <w:r>
        <w:rPr>
          <w:spacing w:val="1"/>
          <w:sz w:val="36"/>
        </w:rPr>
        <w:t xml:space="preserve"> </w:t>
      </w:r>
      <w:r>
        <w:rPr>
          <w:sz w:val="36"/>
        </w:rPr>
        <w:t>play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guitar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864"/>
        </w:tabs>
        <w:spacing w:line="432" w:lineRule="exact"/>
        <w:ind w:left="863" w:hanging="363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can Anh</w:t>
      </w:r>
      <w:r>
        <w:rPr>
          <w:spacing w:val="-2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BodyText"/>
        <w:spacing w:line="432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25"/>
        </w:numPr>
        <w:tabs>
          <w:tab w:val="left" w:pos="676"/>
        </w:tabs>
        <w:spacing w:line="432" w:lineRule="exact"/>
        <w:ind w:left="675" w:hanging="175"/>
        <w:rPr>
          <w:sz w:val="36"/>
        </w:rPr>
      </w:pP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play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drums?</w:t>
      </w:r>
    </w:p>
    <w:p w:rsidR="00F62A0D" w:rsidRDefault="009518DD">
      <w:pPr>
        <w:pStyle w:val="BodyText"/>
        <w:spacing w:line="436" w:lineRule="exact"/>
        <w:ind w:left="501"/>
      </w:pPr>
      <w:r>
        <w:t>…………………………………………………………………………………………………</w:t>
      </w:r>
    </w:p>
    <w:p w:rsidR="00F62A0D" w:rsidRDefault="009518DD">
      <w:pPr>
        <w:pStyle w:val="BodyText"/>
        <w:spacing w:before="223"/>
        <w:ind w:left="240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ross. </w:t>
      </w:r>
      <w:r>
        <w:rPr>
          <w:spacing w:val="25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20"/>
        </w:rPr>
      </w:pPr>
      <w:r>
        <w:pict>
          <v:shape id="_x0000_s5810" type="#_x0000_t202" style="position:absolute;margin-left:12pt;margin-top:15.65pt;width:146.55pt;height:29.2pt;z-index:-251143680;mso-wrap-distance-left:0;mso-wrap-distance-right:0;mso-position-horizontal-relative:page" filled="f" strokecolor="#ffd966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6"/>
                  </w:pP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hark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wim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5809" type="#_x0000_t202" style="position:absolute;margin-left:193.55pt;margin-top:15.15pt;width:176.9pt;height:29.2pt;z-index:-251142656;mso-wrap-distance-left:0;mso-wrap-distance-right:0;mso-position-horizontal-relative:page" filled="f" strokecolor="#ffd966" strokeweight=".72pt">
            <v:textbox inset="0,0,0,0">
              <w:txbxContent>
                <w:p w:rsidR="00A321D8" w:rsidRDefault="00A321D8">
                  <w:pPr>
                    <w:pStyle w:val="BodyText"/>
                    <w:spacing w:before="61"/>
                    <w:ind w:left="138"/>
                  </w:pPr>
                  <w:r>
                    <w:t>W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peak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nglish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5808" type="#_x0000_t202" style="position:absolute;margin-left:408.35pt;margin-top:15.65pt;width:128.05pt;height:29.2pt;z-index:-251141632;mso-wrap-distance-left:0;mso-wrap-distance-right:0;mso-position-horizontal-relative:page" filled="f" strokecolor="#ffd966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8"/>
                  </w:pP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 paint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88" w:line="372" w:lineRule="exact"/>
        <w:ind w:right="367"/>
        <w:jc w:val="center"/>
      </w:pPr>
      <w:r>
        <w:t>122</w:t>
      </w:r>
    </w:p>
    <w:p w:rsidR="00F62A0D" w:rsidRDefault="00F62A0D">
      <w:pPr>
        <w:spacing w:line="372" w:lineRule="exact"/>
        <w:jc w:val="center"/>
        <w:sectPr w:rsidR="00F62A0D">
          <w:footerReference w:type="default" r:id="rId858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7"/>
        <w:rPr>
          <w:sz w:val="17"/>
        </w:rPr>
      </w:pPr>
    </w:p>
    <w:p w:rsidR="00F62A0D" w:rsidRDefault="009518DD">
      <w:pPr>
        <w:pStyle w:val="BodyText"/>
        <w:spacing w:before="28"/>
        <w:ind w:left="190"/>
      </w:pPr>
      <w:r>
        <w:rPr>
          <w:noProof/>
        </w:rPr>
        <w:drawing>
          <wp:anchor distT="0" distB="0" distL="0" distR="0" simplePos="0" relativeHeight="250705408" behindDoc="0" locked="0" layoutInCell="1" allowOverlap="1">
            <wp:simplePos x="0" y="0"/>
            <wp:positionH relativeFrom="page">
              <wp:posOffset>261444</wp:posOffset>
            </wp:positionH>
            <wp:positionV relativeFrom="paragraph">
              <wp:posOffset>2273396</wp:posOffset>
            </wp:positionV>
            <wp:extent cx="1362731" cy="1091279"/>
            <wp:effectExtent l="0" t="0" r="0" b="0"/>
            <wp:wrapNone/>
            <wp:docPr id="601" name="image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676.png"/>
                    <pic:cNvPicPr/>
                  </pic:nvPicPr>
                  <pic:blipFill>
                    <a:blip r:embed="rId8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31" cy="109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06432" behindDoc="0" locked="0" layoutInCell="1" allowOverlap="1">
            <wp:simplePos x="0" y="0"/>
            <wp:positionH relativeFrom="page">
              <wp:posOffset>1856232</wp:posOffset>
            </wp:positionH>
            <wp:positionV relativeFrom="paragraph">
              <wp:posOffset>2283951</wp:posOffset>
            </wp:positionV>
            <wp:extent cx="1294334" cy="1076325"/>
            <wp:effectExtent l="0" t="0" r="0" b="0"/>
            <wp:wrapNone/>
            <wp:docPr id="603" name="image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706.png"/>
                    <pic:cNvPicPr/>
                  </pic:nvPicPr>
                  <pic:blipFill>
                    <a:blip r:embed="rId8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33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5804" style="position:absolute;left:0;text-align:left;margin-left:410.75pt;margin-top:141.1pt;width:111.25pt;height:123.5pt;z-index:251035136;mso-position-horizontal-relative:page;mso-position-vertical-relative:text" coordorigin="8215,2822" coordsize="2225,2470">
            <v:shape id="_x0000_s5807" type="#_x0000_t75" style="position:absolute;left:8224;top:3491;width:2115;height:1800">
              <v:imagedata r:id="rId782" o:title=""/>
            </v:shape>
            <v:rect id="_x0000_s5806" style="position:absolute;left:8224;top:2831;width:2206;height:584" filled="f" strokecolor="yellow" strokeweight=".96pt"/>
            <v:line id="_x0000_s5805" style="position:absolute" from="8398,3251" to="10274,3251" strokeweight=".42544mm">
              <v:stroke dashstyle="dash"/>
            </v:line>
            <w10:wrap anchorx="page"/>
          </v:group>
        </w:pict>
      </w:r>
      <w:r>
        <w:rPr>
          <w:noProof/>
        </w:rPr>
        <w:drawing>
          <wp:anchor distT="0" distB="0" distL="0" distR="0" simplePos="0" relativeHeight="250707456" behindDoc="0" locked="0" layoutInCell="1" allowOverlap="1">
            <wp:simplePos x="0" y="0"/>
            <wp:positionH relativeFrom="page">
              <wp:posOffset>3623420</wp:posOffset>
            </wp:positionH>
            <wp:positionV relativeFrom="paragraph">
              <wp:posOffset>2303143</wp:posOffset>
            </wp:positionV>
            <wp:extent cx="1267485" cy="1024794"/>
            <wp:effectExtent l="0" t="0" r="0" b="0"/>
            <wp:wrapNone/>
            <wp:docPr id="605" name="image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674.png"/>
                    <pic:cNvPicPr/>
                  </pic:nvPicPr>
                  <pic:blipFill>
                    <a:blip r:embed="rId8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85" cy="1024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74016" behindDoc="1" locked="0" layoutInCell="1" allowOverlap="1">
            <wp:simplePos x="0" y="0"/>
            <wp:positionH relativeFrom="page">
              <wp:posOffset>2540507</wp:posOffset>
            </wp:positionH>
            <wp:positionV relativeFrom="paragraph">
              <wp:posOffset>5920214</wp:posOffset>
            </wp:positionV>
            <wp:extent cx="1389888" cy="1280160"/>
            <wp:effectExtent l="0" t="0" r="0" b="0"/>
            <wp:wrapNone/>
            <wp:docPr id="607" name="image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707.png"/>
                    <pic:cNvPicPr/>
                  </pic:nvPicPr>
                  <pic:blipFill>
                    <a:blip r:embed="rId8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.</w:t>
      </w:r>
      <w:r>
        <w:rPr>
          <w:spacing w:val="-2"/>
        </w:rPr>
        <w:t xml:space="preserve"> </w:t>
      </w:r>
      <w:r>
        <w:t>Look and</w:t>
      </w:r>
      <w:r>
        <w:rPr>
          <w:spacing w:val="-2"/>
        </w:rPr>
        <w:t xml:space="preserve"> </w:t>
      </w:r>
      <w:r>
        <w:t>wri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ds.</w:t>
      </w:r>
    </w:p>
    <w:p w:rsidR="00F62A0D" w:rsidRDefault="009518DD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0560000" behindDoc="0" locked="0" layoutInCell="1" allowOverlap="1">
            <wp:simplePos x="0" y="0"/>
            <wp:positionH relativeFrom="page">
              <wp:posOffset>265175</wp:posOffset>
            </wp:positionH>
            <wp:positionV relativeFrom="paragraph">
              <wp:posOffset>123207</wp:posOffset>
            </wp:positionV>
            <wp:extent cx="1407234" cy="1300162"/>
            <wp:effectExtent l="0" t="0" r="0" b="0"/>
            <wp:wrapTopAndBottom/>
            <wp:docPr id="609" name="image6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653.jpeg"/>
                    <pic:cNvPicPr/>
                  </pic:nvPicPr>
                  <pic:blipFill>
                    <a:blip r:embed="rId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234" cy="130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61024" behindDoc="0" locked="0" layoutInCell="1" allowOverlap="1">
            <wp:simplePos x="0" y="0"/>
            <wp:positionH relativeFrom="page">
              <wp:posOffset>1885188</wp:posOffset>
            </wp:positionH>
            <wp:positionV relativeFrom="paragraph">
              <wp:posOffset>141495</wp:posOffset>
            </wp:positionV>
            <wp:extent cx="1418957" cy="1298162"/>
            <wp:effectExtent l="0" t="0" r="0" b="0"/>
            <wp:wrapTopAndBottom/>
            <wp:docPr id="611" name="image6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652.jpeg"/>
                    <pic:cNvPicPr/>
                  </pic:nvPicPr>
                  <pic:blipFill>
                    <a:blip r:embed="rId8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57" cy="129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62048" behindDoc="0" locked="0" layoutInCell="1" allowOverlap="1">
            <wp:simplePos x="0" y="0"/>
            <wp:positionH relativeFrom="page">
              <wp:posOffset>3560064</wp:posOffset>
            </wp:positionH>
            <wp:positionV relativeFrom="paragraph">
              <wp:posOffset>149115</wp:posOffset>
            </wp:positionV>
            <wp:extent cx="1403331" cy="1274064"/>
            <wp:effectExtent l="0" t="0" r="0" b="0"/>
            <wp:wrapTopAndBottom/>
            <wp:docPr id="613" name="image6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678.jpeg"/>
                    <pic:cNvPicPr/>
                  </pic:nvPicPr>
                  <pic:blipFill>
                    <a:blip r:embed="rId8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31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5801" style="position:absolute;margin-left:410.5pt;margin-top:12.8pt;width:109.6pt;height:95.8pt;z-index:-251140608;mso-wrap-distance-left:0;mso-wrap-distance-right:0;mso-position-horizontal-relative:page;mso-position-vertical-relative:text" coordorigin="8210,256" coordsize="2192,1916">
            <v:shape id="_x0000_s5803" type="#_x0000_t75" style="position:absolute;left:8300;top:483;width:1862;height:1461">
              <v:imagedata r:id="rId818" o:title=""/>
            </v:shape>
            <v:rect id="_x0000_s5802" style="position:absolute;left:8217;top:263;width:2177;height:1901" filled="f" strokecolor="yellow" strokeweight=".72pt"/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3"/>
        </w:rPr>
      </w:pPr>
    </w:p>
    <w:p w:rsidR="00F62A0D" w:rsidRDefault="00A321D8">
      <w:pPr>
        <w:tabs>
          <w:tab w:val="left" w:pos="2958"/>
          <w:tab w:val="left" w:pos="5541"/>
        </w:tabs>
        <w:ind w:left="3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68" type="#_x0000_t202" style="width:110.4pt;height:29.3pt;mso-left-percent:-10001;mso-top-percent:-10001;mso-position-horizontal:absolute;mso-position-horizontal-relative:char;mso-position-vertical:absolute;mso-position-vertical-relative:line;mso-left-percent:-10001;mso-top-percent:-10001" filled="f" strokecolor="yellow" strokeweight=".96pt">
            <v:textbox inset="0,0,0,0">
              <w:txbxContent>
                <w:p w:rsidR="00A321D8" w:rsidRDefault="00A321D8">
                  <w:pPr>
                    <w:pStyle w:val="BodyText"/>
                    <w:spacing w:before="73"/>
                    <w:ind w:left="70"/>
                  </w:pPr>
                  <w:r>
                    <w:t>Speak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nglish</w:t>
                  </w:r>
                </w:p>
              </w:txbxContent>
            </v:textbox>
            <w10:anchorlock/>
          </v:shape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797" style="width:111.4pt;height:30.25pt;mso-position-horizontal-relative:char;mso-position-vertical-relative:line" coordsize="2228,605">
            <v:rect id="_x0000_s5799" style="position:absolute;left:9;top:9;width:2208;height:586" filled="f" strokecolor="yellow" strokeweight=".96pt"/>
            <v:line id="_x0000_s5798" style="position:absolute" from="208,436" to="2085,436" strokeweight=".42544mm">
              <v:stroke dashstyle="dash"/>
            </v:lin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794" style="width:111.4pt;height:30.25pt;mso-position-horizontal-relative:char;mso-position-vertical-relative:line" coordsize="2228,605">
            <v:rect id="_x0000_s5796" style="position:absolute;left:9;top:9;width:2208;height:586" filled="f" strokecolor="yellow" strokeweight=".96pt"/>
            <v:line id="_x0000_s5795" style="position:absolute" from="156,416" to="2032,416" strokeweight=".42603mm">
              <v:stroke dashstyle="dash"/>
            </v:line>
            <w10:anchorlock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9"/>
        </w:rPr>
      </w:pPr>
      <w:r>
        <w:pict>
          <v:group id="_x0000_s5790" style="position:absolute;margin-left:16.9pt;margin-top:13.6pt;width:111.25pt;height:30.15pt;z-index:-251139584;mso-wrap-distance-left:0;mso-wrap-distance-right:0;mso-position-horizontal-relative:page" coordorigin="338,272" coordsize="2225,603">
            <v:rect id="_x0000_s5793" style="position:absolute;left:348;top:281;width:2206;height:584" stroked="f"/>
            <v:rect id="_x0000_s5792" style="position:absolute;left:348;top:281;width:2206;height:584" filled="f" strokecolor="yellow" strokeweight=".96pt"/>
            <v:line id="_x0000_s5791" style="position:absolute" from="467,779" to="2343,779" strokeweight=".42544mm">
              <v:stroke dashstyle="dash"/>
            </v:line>
            <w10:wrap type="topAndBottom" anchorx="page"/>
          </v:group>
        </w:pict>
      </w:r>
      <w:r>
        <w:pict>
          <v:group id="_x0000_s5787" style="position:absolute;margin-left:147.25pt;margin-top:13.6pt;width:111.4pt;height:30.15pt;z-index:-251138560;mso-wrap-distance-left:0;mso-wrap-distance-right:0;mso-position-horizontal-relative:page" coordorigin="2945,272" coordsize="2228,603">
            <v:rect id="_x0000_s5789" style="position:absolute;left:2954;top:281;width:2208;height:584" filled="f" strokecolor="yellow" strokeweight=".96pt"/>
            <v:line id="_x0000_s5788" style="position:absolute" from="3167,758" to="5044,758" strokeweight=".42544mm">
              <v:stroke dashstyle="dash"/>
            </v:line>
            <w10:wrap type="topAndBottom" anchorx="page"/>
          </v:group>
        </w:pict>
      </w:r>
      <w:r>
        <w:pict>
          <v:group id="_x0000_s5784" style="position:absolute;margin-left:276.35pt;margin-top:13.6pt;width:111.25pt;height:30.15pt;z-index:-251137536;mso-wrap-distance-left:0;mso-wrap-distance-right:0;mso-position-horizontal-relative:page" coordorigin="5527,272" coordsize="2225,603">
            <v:rect id="_x0000_s5786" style="position:absolute;left:5536;top:281;width:2206;height:584" filled="f" strokecolor="yellow" strokeweight=".96pt"/>
            <v:line id="_x0000_s5785" style="position:absolute" from="5697,738" to="7574,738" strokeweight=".42603mm">
              <v:stroke dashstyle="dash"/>
            </v:line>
            <w10:wrap type="topAndBottom" anchorx="page"/>
          </v:group>
        </w:pict>
      </w:r>
      <w:r>
        <w:pict>
          <v:group id="_x0000_s5781" style="position:absolute;margin-left:410.05pt;margin-top:14.2pt;width:111.25pt;height:30.15pt;z-index:-251136512;mso-wrap-distance-left:0;mso-wrap-distance-right:0;mso-position-horizontal-relative:page" coordorigin="8201,284" coordsize="2225,603">
            <v:rect id="_x0000_s5783" style="position:absolute;left:8210;top:293;width:2206;height:584" filled="f" strokecolor="yellow" strokeweight=".96pt"/>
            <v:line id="_x0000_s5782" style="position:absolute" from="8398,766" to="10274,766" strokeweight=".42544mm">
              <v:stroke dashstyle="dash"/>
            </v:lin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63072" behindDoc="0" locked="0" layoutInCell="1" allowOverlap="1">
            <wp:simplePos x="0" y="0"/>
            <wp:positionH relativeFrom="page">
              <wp:posOffset>577595</wp:posOffset>
            </wp:positionH>
            <wp:positionV relativeFrom="paragraph">
              <wp:posOffset>723039</wp:posOffset>
            </wp:positionV>
            <wp:extent cx="1417052" cy="1086612"/>
            <wp:effectExtent l="0" t="0" r="0" b="0"/>
            <wp:wrapTopAndBottom/>
            <wp:docPr id="615" name="image7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708.jpeg"/>
                    <pic:cNvPicPr/>
                  </pic:nvPicPr>
                  <pic:blipFill>
                    <a:blip r:embed="rId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052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64096" behindDoc="0" locked="0" layoutInCell="1" allowOverlap="1">
            <wp:simplePos x="0" y="0"/>
            <wp:positionH relativeFrom="page">
              <wp:posOffset>2878835</wp:posOffset>
            </wp:positionH>
            <wp:positionV relativeFrom="paragraph">
              <wp:posOffset>723039</wp:posOffset>
            </wp:positionV>
            <wp:extent cx="1306393" cy="1086612"/>
            <wp:effectExtent l="0" t="0" r="0" b="0"/>
            <wp:wrapTopAndBottom/>
            <wp:docPr id="617" name="image7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709.jpeg"/>
                    <pic:cNvPicPr/>
                  </pic:nvPicPr>
                  <pic:blipFill>
                    <a:blip r:embed="rId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393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65120" behindDoc="0" locked="0" layoutInCell="1" allowOverlap="1">
            <wp:simplePos x="0" y="0"/>
            <wp:positionH relativeFrom="page">
              <wp:posOffset>4910328</wp:posOffset>
            </wp:positionH>
            <wp:positionV relativeFrom="paragraph">
              <wp:posOffset>715419</wp:posOffset>
            </wp:positionV>
            <wp:extent cx="1248912" cy="1077849"/>
            <wp:effectExtent l="0" t="0" r="0" b="0"/>
            <wp:wrapTopAndBottom/>
            <wp:docPr id="619" name="image6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693.jpeg"/>
                    <pic:cNvPicPr/>
                  </pic:nvPicPr>
                  <pic:blipFill>
                    <a:blip r:embed="rId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912" cy="107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5778" style="position:absolute;margin-left:45pt;margin-top:150.75pt;width:111.25pt;height:30.15pt;z-index:-251135488;mso-wrap-distance-left:0;mso-wrap-distance-right:0;mso-position-horizontal-relative:page;mso-position-vertical-relative:text" coordorigin="900,3015" coordsize="2225,603">
            <v:rect id="_x0000_s5780" style="position:absolute;left:909;top:3025;width:2206;height:584" filled="f" strokecolor="yellow" strokeweight=".96pt"/>
            <v:line id="_x0000_s5779" style="position:absolute" from="1055,3475" to="2931,3475" strokeweight=".42544mm">
              <v:stroke dashstyle="dash"/>
            </v:line>
            <w10:wrap type="topAndBottom" anchorx="page"/>
          </v:group>
        </w:pict>
      </w:r>
      <w:r>
        <w:pict>
          <v:group id="_x0000_s5775" style="position:absolute;margin-left:219.6pt;margin-top:151.25pt;width:111.4pt;height:30.15pt;z-index:-251134464;mso-wrap-distance-left:0;mso-wrap-distance-right:0;mso-position-horizontal-relative:page;mso-position-vertical-relative:text" coordorigin="4392,3025" coordsize="2228,603">
            <v:rect id="_x0000_s5777" style="position:absolute;left:4401;top:3034;width:2208;height:584" filled="f" strokecolor="yellow" strokeweight=".96pt"/>
            <v:line id="_x0000_s5776" style="position:absolute" from="4524,3513" to="6401,3513" strokeweight=".42544mm">
              <v:stroke dashstyle="dash"/>
            </v:line>
            <w10:wrap type="topAndBottom" anchorx="page"/>
          </v:group>
        </w:pict>
      </w:r>
      <w:r>
        <w:pict>
          <v:group id="_x0000_s5772" style="position:absolute;margin-left:380.5pt;margin-top:151.25pt;width:111.25pt;height:30.15pt;z-index:-251133440;mso-wrap-distance-left:0;mso-wrap-distance-right:0;mso-position-horizontal-relative:page;mso-position-vertical-relative:text" coordorigin="7610,3025" coordsize="2225,603">
            <v:rect id="_x0000_s5774" style="position:absolute;left:7620;top:3034;width:2206;height:584" filled="f" strokecolor="yellow" strokeweight=".96pt"/>
            <v:line id="_x0000_s5773" style="position:absolute" from="7793,3475" to="9670,3475" strokeweight=".42544mm">
              <v:stroke dashstyle="dash"/>
            </v:line>
            <w10:wrap type="topAndBottom" anchorx="page"/>
          </v:group>
        </w:pict>
      </w:r>
    </w:p>
    <w:p w:rsidR="00F62A0D" w:rsidRDefault="00F62A0D">
      <w:pPr>
        <w:pStyle w:val="BodyText"/>
        <w:rPr>
          <w:sz w:val="14"/>
        </w:rPr>
      </w:pPr>
    </w:p>
    <w:p w:rsidR="00F62A0D" w:rsidRDefault="00F62A0D">
      <w:pPr>
        <w:pStyle w:val="BodyText"/>
        <w:spacing w:before="11"/>
        <w:rPr>
          <w:sz w:val="7"/>
        </w:rPr>
      </w:pPr>
    </w:p>
    <w:p w:rsidR="00F62A0D" w:rsidRDefault="009518DD">
      <w:pPr>
        <w:pStyle w:val="BodyText"/>
        <w:spacing w:before="129"/>
        <w:ind w:left="100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4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ye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no </w:t>
      </w:r>
      <w:r>
        <w:rPr>
          <w:spacing w:val="27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0566144" behindDoc="0" locked="0" layoutInCell="1" allowOverlap="1">
            <wp:simplePos x="0" y="0"/>
            <wp:positionH relativeFrom="page">
              <wp:posOffset>630936</wp:posOffset>
            </wp:positionH>
            <wp:positionV relativeFrom="paragraph">
              <wp:posOffset>127855</wp:posOffset>
            </wp:positionV>
            <wp:extent cx="1294334" cy="1076325"/>
            <wp:effectExtent l="0" t="0" r="0" b="0"/>
            <wp:wrapTopAndBottom/>
            <wp:docPr id="621" name="image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677.png"/>
                    <pic:cNvPicPr/>
                  </pic:nvPicPr>
                  <pic:blipFill>
                    <a:blip r:embed="rId8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33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67168" behindDoc="0" locked="0" layoutInCell="1" allowOverlap="1">
            <wp:simplePos x="0" y="0"/>
            <wp:positionH relativeFrom="page">
              <wp:posOffset>4840223</wp:posOffset>
            </wp:positionH>
            <wp:positionV relativeFrom="paragraph">
              <wp:posOffset>120235</wp:posOffset>
            </wp:positionV>
            <wp:extent cx="1333232" cy="1133475"/>
            <wp:effectExtent l="0" t="0" r="0" b="0"/>
            <wp:wrapTopAndBottom/>
            <wp:docPr id="623" name="image6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651.jpeg"/>
                    <pic:cNvPicPr/>
                  </pic:nvPicPr>
                  <pic:blipFill>
                    <a:blip r:embed="rId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232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6"/>
        <w:rPr>
          <w:sz w:val="3"/>
        </w:rPr>
      </w:pPr>
    </w:p>
    <w:p w:rsidR="00F62A0D" w:rsidRDefault="00A321D8">
      <w:pPr>
        <w:tabs>
          <w:tab w:val="left" w:pos="3537"/>
          <w:tab w:val="left" w:pos="7127"/>
        </w:tabs>
        <w:ind w:left="434"/>
        <w:rPr>
          <w:sz w:val="20"/>
        </w:rPr>
      </w:pPr>
      <w:r>
        <w:rPr>
          <w:position w:val="3"/>
          <w:sz w:val="20"/>
        </w:rPr>
      </w:r>
      <w:r>
        <w:rPr>
          <w:position w:val="3"/>
          <w:sz w:val="20"/>
        </w:rPr>
        <w:pict>
          <v:group id="_x0000_s5767" style="width:133pt;height:29.9pt;mso-position-horizontal-relative:char;mso-position-vertical-relative:line" coordsize="2660,598">
            <v:rect id="_x0000_s5771" style="position:absolute;left:504;top:7;width:2148;height:584" filled="f" strokecolor="yellow" strokeweight=".72pt"/>
            <v:shape id="_x0000_s5770" style="position:absolute;left:9;top:9;width:576;height:564" coordorigin="10,10" coordsize="576,564" path="m492,10r-388,l67,17,37,37,17,67r-7,37l10,480r7,36l37,546r30,20l104,574r388,l528,566r30,-20l578,516r8,-36l586,104,578,67,558,37,528,17,492,10xe" stroked="f">
              <v:path arrowok="t"/>
            </v:shape>
            <v:shape id="_x0000_s5769" style="position:absolute;left:9;top:9;width:576;height:564" coordorigin="10,10" coordsize="576,564" path="m10,104l17,67,37,37,67,17r37,-7l492,10r36,7l558,37r20,30l586,104r,376l578,516r-20,30l528,566r-36,8l104,574,67,566,37,546,17,516,10,480r,-376xe" filled="f" strokecolor="yellow" strokeweight=".96pt">
              <v:path arrowok="t"/>
            </v:shape>
            <v:shape id="_x0000_s5768" type="#_x0000_t202" style="position:absolute;width:2660;height:598" filled="f" stroked="f">
              <v:textbox inset="0,0,0,0">
                <w:txbxContent>
                  <w:p w:rsidR="00A321D8" w:rsidRDefault="00A321D8">
                    <w:pPr>
                      <w:spacing w:before="75"/>
                      <w:ind w:left="64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 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ng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3"/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5762" style="width:155.65pt;height:29.8pt;mso-position-horizontal-relative:char;mso-position-vertical-relative:line" coordsize="3113,596">
            <v:rect id="_x0000_s5766" style="position:absolute;left:504;top:7;width:2602;height:581" filled="f" strokecolor="yellow" strokeweight=".72pt"/>
            <v:shape id="_x0000_s5765" style="position:absolute;left:9;top:9;width:576;height:564" coordorigin="10,10" coordsize="576,564" path="m492,10r-388,l67,17,37,37,17,67r-7,37l10,480r7,36l37,546r30,20l104,574r388,l528,566r30,-20l578,516r8,-36l586,104,578,67,558,37,528,17,492,10xe" stroked="f">
              <v:path arrowok="t"/>
            </v:shape>
            <v:shape id="_x0000_s5764" style="position:absolute;left:9;top:9;width:576;height:564" coordorigin="10,10" coordsize="576,564" path="m10,104l17,67,37,37,67,17r37,-7l492,10r36,7l558,37r20,30l586,104r,376l578,516r-20,30l528,566r-36,8l104,574,67,566,37,546,17,516,10,480r,-376xe" filled="f" strokecolor="yellow" strokeweight=".96pt">
              <v:path arrowok="t"/>
            </v:shape>
            <v:shape id="_x0000_s5763" type="#_x0000_t202" style="position:absolute;width:3113;height:596" filled="f" stroked="f">
              <v:textbox inset="0,0,0,0">
                <w:txbxContent>
                  <w:p w:rsidR="00A321D8" w:rsidRDefault="00A321D8">
                    <w:pPr>
                      <w:spacing w:before="73"/>
                      <w:ind w:left="64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aint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757" style="width:137.05pt;height:29.8pt;mso-position-horizontal-relative:char;mso-position-vertical-relative:line" coordsize="2741,596">
            <v:rect id="_x0000_s5761" style="position:absolute;left:504;top:7;width:2230;height:581" filled="f" strokecolor="yellow" strokeweight=".72pt"/>
            <v:shape id="_x0000_s5760" style="position:absolute;left:9;top:9;width:576;height:564" coordorigin="10,10" coordsize="576,564" path="m492,10r-388,l67,17,37,37,17,67r-7,37l10,480r7,36l37,546r30,20l104,574r388,l528,566r30,-20l578,516r8,-36l586,104,578,67,558,37,528,17,492,10xe" stroked="f">
              <v:path arrowok="t"/>
            </v:shape>
            <v:shape id="_x0000_s5759" style="position:absolute;left:9;top:9;width:576;height:564" coordorigin="10,10" coordsize="576,564" path="m10,104l17,67,37,37,67,17r37,-7l492,10r36,7l558,37r20,30l586,104r,376l578,516r-20,30l528,566r-36,8l104,574,67,566,37,546,17,516,10,480r,-376xe" filled="f" strokecolor="yellow" strokeweight=".96pt">
              <v:path arrowok="t"/>
            </v:shape>
            <v:shape id="_x0000_s5758" type="#_x0000_t202" style="position:absolute;width:2741;height:596" filled="f" stroked="f">
              <v:textbox inset="0,0,0,0">
                <w:txbxContent>
                  <w:p w:rsidR="00A321D8" w:rsidRDefault="00A321D8">
                    <w:pPr>
                      <w:spacing w:before="74"/>
                      <w:ind w:left="64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 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ad?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0568192" behindDoc="0" locked="0" layoutInCell="1" allowOverlap="1">
            <wp:simplePos x="0" y="0"/>
            <wp:positionH relativeFrom="page">
              <wp:posOffset>537972</wp:posOffset>
            </wp:positionH>
            <wp:positionV relativeFrom="paragraph">
              <wp:posOffset>117461</wp:posOffset>
            </wp:positionV>
            <wp:extent cx="1418589" cy="1086612"/>
            <wp:effectExtent l="0" t="0" r="0" b="0"/>
            <wp:wrapTopAndBottom/>
            <wp:docPr id="625" name="image7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708.jpeg"/>
                    <pic:cNvPicPr/>
                  </pic:nvPicPr>
                  <pic:blipFill>
                    <a:blip r:embed="rId8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89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69216" behindDoc="0" locked="0" layoutInCell="1" allowOverlap="1">
            <wp:simplePos x="0" y="0"/>
            <wp:positionH relativeFrom="page">
              <wp:posOffset>2659379</wp:posOffset>
            </wp:positionH>
            <wp:positionV relativeFrom="paragraph">
              <wp:posOffset>125081</wp:posOffset>
            </wp:positionV>
            <wp:extent cx="1306393" cy="1086612"/>
            <wp:effectExtent l="0" t="0" r="0" b="0"/>
            <wp:wrapTopAndBottom/>
            <wp:docPr id="627" name="image7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709.jpeg"/>
                    <pic:cNvPicPr/>
                  </pic:nvPicPr>
                  <pic:blipFill>
                    <a:blip r:embed="rId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393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70240" behindDoc="0" locked="0" layoutInCell="1" allowOverlap="1">
            <wp:simplePos x="0" y="0"/>
            <wp:positionH relativeFrom="page">
              <wp:posOffset>4855464</wp:posOffset>
            </wp:positionH>
            <wp:positionV relativeFrom="paragraph">
              <wp:posOffset>109841</wp:posOffset>
            </wp:positionV>
            <wp:extent cx="1248912" cy="1077849"/>
            <wp:effectExtent l="0" t="0" r="0" b="0"/>
            <wp:wrapTopAndBottom/>
            <wp:docPr id="629" name="image6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693.jpeg"/>
                    <pic:cNvPicPr/>
                  </pic:nvPicPr>
                  <pic:blipFill>
                    <a:blip r:embed="rId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912" cy="107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2"/>
        <w:rPr>
          <w:sz w:val="6"/>
        </w:rPr>
      </w:pPr>
    </w:p>
    <w:p w:rsidR="00F62A0D" w:rsidRDefault="00F62A0D">
      <w:pPr>
        <w:rPr>
          <w:sz w:val="6"/>
        </w:rPr>
        <w:sectPr w:rsidR="00F62A0D">
          <w:footerReference w:type="default" r:id="rId867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65"/>
        <w:ind w:left="1009"/>
      </w:pPr>
      <w:r>
        <w:pict>
          <v:group id="_x0000_s5754" style="position:absolute;left:0;text-align:left;margin-left:-.5pt;margin-top:-.5pt;width:541pt;height:38.4pt;z-index:-251920896;mso-position-horizontal-relative:page;mso-position-vertical-relative:page" coordorigin="-10,-10" coordsize="10820,768">
            <v:shape id="_x0000_s5756" style="position:absolute;width:10800;height:749" coordsize="10800,749" path="m10800,l,,,708r345,8l991,730r592,9l2128,745r502,3l3095,749r433,-3l4000,741r506,-9l5047,718,6607,669r950,-26l8251,629r597,-9l9507,613r618,-4l10800,608r,-608xe" fillcolor="yellow" stroked="f">
              <v:path arrowok="t"/>
            </v:shape>
            <v:shape id="_x0000_s5755" style="position:absolute;width:10800;height:749" coordsize="10800,749" path="m,l10800,r,608l10683,608r-114,l10455,609r-111,l10234,609r-109,l10019,610r-106,l9809,611r-102,1l9606,612r-99,1l9409,614r-97,1l9217,616r-94,1l9030,618r-91,1l8848,620r-88,1l8672,622r-87,1l8500,625r-84,1l8333,627r-82,2l8170,630r-80,2l8011,633r-78,2l7856,637r-76,1l7705,640r-74,2l7557,643r-72,2l7413,647r-71,1l7272,650r-70,2l7134,654r-68,2l6998,658r-66,2l6866,661r-66,2l6735,665r-64,2l6607,669r-64,2l6480,673r-62,2l6356,677r-62,2l6233,681r-61,2l6111,685r-60,2l5991,689r-60,2l5872,693r-119,3l5635,700r-118,4l5400,708r-117,3l5165,715r-118,3l4928,721r-119,3l4749,726r-60,1l4628,729r-61,1l4506,732r-62,1l4382,734r-62,1l4257,737r-64,1l4129,739r-64,1l4000,741r-66,1l3868,743r-66,1l3734,744r-68,1l3598,746r-70,l3458,747r-71,l3315,748r-72,l3169,748r-74,1l3020,749r-76,l2867,749r-78,l2710,748r-80,l2549,748r-82,l2384,747r-84,l2215,746r-87,-1l2040,744r-88,l1861,743r-91,-2l1677,740r-94,-1l1488,738r-97,-2l1293,735r-99,-2l1093,731,991,730,887,728,781,726,675,723,566,721,456,719,345,716,231,714,117,711,,70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742" style="position:absolute;left:0;text-align:left;margin-left:-.5pt;margin-top:712.9pt;width:541pt;height:67.6pt;z-index:-251919872;mso-position-horizontal-relative:page;mso-position-vertical-relative:page" coordorigin="-10,14258" coordsize="10820,1352">
            <v:shape id="_x0000_s5753" style="position:absolute;top:14889;width:10800;height:711" coordorigin=",14890" coordsize="10800,711" path="m10800,14890l,15032r,568l10800,15600r,-710xe" fillcolor="#ffc000" stroked="f">
              <v:path arrowok="t"/>
            </v:shape>
            <v:shape id="_x0000_s5752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rect id="_x0000_s5751" style="position:absolute;left:866;top:14304;width:2453;height:581" filled="f" strokecolor="yellow" strokeweight=".72pt"/>
            <v:shape id="_x0000_s5750" style="position:absolute;left:372;top:14306;width:576;height:564" coordorigin="372,14306" coordsize="576,564" path="m854,14306r-388,l429,14314r-29,20l379,14364r-7,36l372,14776r7,37l400,14843r29,20l466,14870r388,l891,14863r29,-20l941,14813r7,-37l948,14400r-7,-36l920,14334r-29,-20l854,14306xe" stroked="f">
              <v:path arrowok="t"/>
            </v:shape>
            <v:shape id="_x0000_s5749" style="position:absolute;left:372;top:14306;width:576;height:564" coordorigin="372,14306" coordsize="576,564" path="m372,14400r7,-36l400,14334r29,-20l466,14306r388,l891,14314r29,20l941,14364r7,36l948,14776r-7,37l920,14843r-29,20l854,14870r-388,l429,14863r-29,-20l379,14813r-7,-37l372,14400xe" filled="f" strokecolor="yellow" strokeweight=".96pt">
              <v:path arrowok="t"/>
            </v:shape>
            <v:rect id="_x0000_s5748" style="position:absolute;left:3916;top:14318;width:3300;height:533" filled="f" strokecolor="yellow" strokeweight=".72pt"/>
            <v:shape id="_x0000_s5747" style="position:absolute;left:3475;top:14320;width:574;height:564" coordorigin="3475,14321" coordsize="574,564" path="m3955,14321r-386,l3533,14328r-30,20l3483,14378r-8,37l3475,14791r8,36l3503,14857r30,20l3569,14885r386,l3991,14877r30,-20l4041,14827r8,-36l4049,14415r-8,-37l4021,14348r-30,-20l3955,14321xe" stroked="f">
              <v:path arrowok="t"/>
            </v:shape>
            <v:shape id="_x0000_s5746" style="position:absolute;left:3475;top:14320;width:574;height:564" coordorigin="3475,14321" coordsize="574,564" path="m3475,14415r8,-37l3503,14348r30,-20l3569,14321r386,l3991,14328r30,20l4041,14378r8,37l4049,14791r-8,36l4021,14857r-30,20l3955,14885r-386,l3533,14877r-30,-20l3483,14827r-8,-36l3475,14415xe" filled="f" strokecolor="yellow" strokeweight=".96pt">
              <v:path arrowok="t"/>
            </v:shape>
            <v:rect id="_x0000_s5745" style="position:absolute;left:7898;top:14265;width:2504;height:581" filled="f" strokecolor="yellow" strokeweight=".72pt"/>
            <v:shape id="_x0000_s5744" style="position:absolute;left:7404;top:14268;width:576;height:564" coordorigin="7404,14268" coordsize="576,564" path="m7886,14268r-388,l7461,14275r-30,21l7411,14325r-7,37l7404,14738r7,37l7431,14804r30,21l7498,14832r388,l7923,14825r29,-21l7973,14775r7,-37l7980,14362r-7,-37l7952,14296r-29,-21l7886,14268xe" stroked="f">
              <v:path arrowok="t"/>
            </v:shape>
            <v:shape id="_x0000_s5743" style="position:absolute;left:7404;top:14268;width:576;height:564" coordorigin="7404,14268" coordsize="576,564" path="m7404,14362r7,-37l7431,14296r30,-21l7498,14268r388,l7923,14275r29,21l7973,14325r7,37l7980,14738r-7,37l7952,14804r-29,21l7886,14832r-388,l7461,14825r-30,-21l7411,14775r-7,-37l7404,14362xe" filled="f" strokecolor="yellow" strokeweight=".96pt">
              <v:path arrowok="t"/>
            </v:shape>
            <w10:wrap anchorx="page" anchory="page"/>
          </v:group>
        </w:pict>
      </w:r>
      <w:r w:rsidR="009518DD">
        <w:t>Can</w:t>
      </w:r>
      <w:r w:rsidR="009518DD">
        <w:rPr>
          <w:spacing w:val="-2"/>
        </w:rPr>
        <w:t xml:space="preserve"> </w:t>
      </w:r>
      <w:r w:rsidR="009518DD">
        <w:t>he</w:t>
      </w:r>
      <w:r w:rsidR="009518DD">
        <w:rPr>
          <w:spacing w:val="-4"/>
        </w:rPr>
        <w:t xml:space="preserve"> </w:t>
      </w:r>
      <w:r w:rsidR="009518DD">
        <w:t>dance?</w:t>
      </w:r>
    </w:p>
    <w:p w:rsidR="00F62A0D" w:rsidRDefault="009518DD">
      <w:pPr>
        <w:spacing w:before="83"/>
        <w:ind w:left="847"/>
        <w:rPr>
          <w:sz w:val="32"/>
        </w:rPr>
      </w:pPr>
      <w:r>
        <w:br w:type="column"/>
      </w:r>
      <w:r>
        <w:rPr>
          <w:sz w:val="32"/>
        </w:rPr>
        <w:t>Can</w:t>
      </w:r>
      <w:r>
        <w:rPr>
          <w:spacing w:val="-8"/>
          <w:sz w:val="32"/>
        </w:rPr>
        <w:t xml:space="preserve"> </w:t>
      </w:r>
      <w:r>
        <w:rPr>
          <w:sz w:val="32"/>
        </w:rPr>
        <w:t>he</w:t>
      </w:r>
      <w:r>
        <w:rPr>
          <w:spacing w:val="-4"/>
          <w:sz w:val="32"/>
        </w:rPr>
        <w:t xml:space="preserve"> </w:t>
      </w:r>
      <w:r>
        <w:rPr>
          <w:sz w:val="32"/>
        </w:rPr>
        <w:t>play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guitar?</w:t>
      </w:r>
    </w:p>
    <w:p w:rsidR="00F62A0D" w:rsidRDefault="009518DD">
      <w:pPr>
        <w:pStyle w:val="BodyText"/>
        <w:spacing w:before="270"/>
        <w:ind w:left="1795" w:right="1444"/>
        <w:jc w:val="center"/>
      </w:pPr>
      <w:r>
        <w:t>123</w:t>
      </w:r>
    </w:p>
    <w:p w:rsidR="00F62A0D" w:rsidRDefault="009518DD">
      <w:pPr>
        <w:pStyle w:val="BodyText"/>
        <w:spacing w:before="27"/>
        <w:ind w:left="963"/>
      </w:pPr>
      <w:r>
        <w:br w:type="column"/>
      </w:r>
      <w:r>
        <w:t>Ca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wim?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147" w:space="67"/>
            <w:col w:w="3827" w:space="40"/>
            <w:col w:w="3719"/>
          </w:cols>
        </w:sectPr>
      </w:pPr>
    </w:p>
    <w:p w:rsidR="00F62A0D" w:rsidRDefault="00A321D8">
      <w:pPr>
        <w:spacing w:before="85" w:line="579" w:lineRule="exact"/>
        <w:ind w:left="168"/>
        <w:jc w:val="center"/>
        <w:rPr>
          <w:b/>
          <w:i/>
          <w:sz w:val="48"/>
        </w:rPr>
      </w:pPr>
      <w:r>
        <w:lastRenderedPageBreak/>
        <w:pict>
          <v:group id="_x0000_s5738" style="position:absolute;left:0;text-align:left;margin-left:-.5pt;margin-top:-.5pt;width:541pt;height:84.25pt;z-index:-251918848;mso-position-horizontal-relative:page;mso-position-vertical-relative:page" coordorigin="-10,-10" coordsize="10820,1685">
            <v:shape id="_x0000_s5741" style="position:absolute;width:10800;height:1119" coordsize="10800,1119" path="m10800,l,,,1058r116,4l562,1077r422,13l1382,1100r377,7l2115,1113r337,4l2773,1118r304,l3368,1116r278,-3l3978,1107r318,-8l4664,1087r415,-16l7154,976r495,-18l8106,943r408,-10l8950,924r468,-7l9919,912r428,-3l10800,908r,-908xe" fillcolor="#ffd966" stroked="f">
              <v:path arrowok="t"/>
            </v:shape>
            <v:shape id="_x0000_s5740" style="position:absolute;width:10800;height:1119" coordsize="10800,1119" path="m,l10800,r,908l10684,908r-114,1l10458,909r-111,l10238,910r-108,l10024,911r-105,1l9816,913r-102,l9614,914r-99,2l9418,917r-96,1l9227,919r-94,2l9041,922r-91,2l8861,926r-89,1l8685,929r-86,2l8514,933r-84,2l8348,937r-82,2l8185,941r-79,2l8027,946r-77,2l7873,950r-76,3l7723,955r-74,3l7576,960r-73,3l7432,965r-71,3l7291,971r-69,2l7154,976r-68,3l7019,981r-66,3l6887,987r-65,3l6757,993r-64,3l6629,999r-63,2l6504,1004r-63,3l6380,1010r-62,3l6257,1016r-60,3l6136,1022r-60,3l5957,1030r-59,3l5780,1039r-117,6l5546,1050r-117,6l5313,1061r-117,5l5079,1071r-118,5l4843,1081r-119,4l4664,1087r-61,2l4543,1091r-61,2l4420,1095r-61,2l4296,1099r-62,2l4171,1103r-64,1l4043,1106r-65,1l3913,1108r-66,2l3781,1111r-67,1l3646,1113r-68,1l3509,1115r-70,1l3368,1116r-71,1l3224,1117r-73,1l3077,1118r-74,l2927,1118r-77,l2773,1118r-79,l2615,1118r-81,-1l2452,1117r-82,-1l2286,1115r-85,-1l2115,1113r-87,-1l1939,1110r-89,-1l1759,1107r-92,-1l1573,1104r-95,-2l1382,1100r-97,-3l1186,1095r-100,-3l984,1090r-103,-3l776,1084r-106,-4l562,1077r-109,-3l342,1070r-112,-4l116,1062,,1058,,xe" filled="f" strokecolor="#ffc000" strokeweight=".96pt">
              <v:path arrowok="t"/>
            </v:shape>
            <v:rect id="_x0000_s5739" style="position:absolute;left:170;top:1094;width:3092;height:581" fillcolor="yellow" stroked="f"/>
            <w10:wrap anchorx="page" anchory="page"/>
          </v:group>
        </w:pict>
      </w:r>
      <w:r>
        <w:pict>
          <v:group id="_x0000_s5728" style="position:absolute;left:0;text-align:left;margin-left:-.5pt;margin-top:653.5pt;width:541pt;height:127pt;z-index:-251917824;mso-position-horizontal-relative:page;mso-position-vertical-relative:page" coordorigin="-10,13070" coordsize="10820,2540">
            <v:rect id="_x0000_s5737" style="position:absolute;left:5467;top:13125;width:4959;height:1764" filled="f" strokecolor="#ffc000" strokeweight=".96pt"/>
            <v:shape id="_x0000_s5736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5735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5734" type="#_x0000_t75" style="position:absolute;left:405;top:13166;width:1908;height:1676">
              <v:imagedata r:id="rId868" o:title=""/>
            </v:shape>
            <v:shape id="_x0000_s5733" type="#_x0000_t75" style="position:absolute;left:5536;top:13216;width:2012;height:1692">
              <v:imagedata r:id="rId869" o:title=""/>
            </v:shape>
            <v:shape id="_x0000_s5732" style="position:absolute;left:1824;top:13080;width:576;height:562" coordorigin="1824,13080" coordsize="576,562" path="m2112,13080r-77,10l1967,13118r-59,44l1863,13219r-29,67l1824,13361r10,74l1863,13502r45,57l1967,13603r68,29l2112,13642r77,-10l2257,13603r59,-44l2361,13502r29,-67l2400,13361r-10,-75l2361,13219r-45,-57l2257,13118r-68,-28l2112,13080xe" stroked="f">
              <v:path arrowok="t"/>
            </v:shape>
            <v:shape id="_x0000_s5731" style="position:absolute;left:1824;top:13080;width:576;height:562" coordorigin="1824,13080" coordsize="576,562" path="m1824,13361r10,-75l1863,13219r45,-57l1967,13118r68,-28l2112,13080r77,10l2257,13118r59,44l2361,13219r29,67l2400,13361r-10,74l2361,13502r-45,57l2257,13603r-68,29l2112,13642r-77,-10l1967,13603r-59,-44l1863,13502r-29,-67l1824,13361xe" filled="f" strokecolor="#ffc000" strokeweight=".96pt">
              <v:path arrowok="t"/>
            </v:shape>
            <v:shape id="_x0000_s5730" style="position:absolute;left:7116;top:13080;width:576;height:562" coordorigin="7116,13080" coordsize="576,562" path="m7404,13080r-77,10l7259,13118r-59,44l7155,13219r-29,67l7116,13361r10,74l7155,13502r45,57l7259,13603r68,29l7404,13642r77,-10l7549,13603r59,-44l7653,13502r29,-67l7692,13361r-10,-75l7653,13219r-45,-57l7549,13118r-68,-28l7404,13080xe" stroked="f">
              <v:path arrowok="t"/>
            </v:shape>
            <v:shape id="_x0000_s5729" style="position:absolute;left:7116;top:13080;width:576;height:562" coordorigin="7116,13080" coordsize="576,562" path="m7116,13361r10,-75l7155,13219r45,-57l7259,13118r68,-28l7404,13080r77,10l7549,13118r59,44l7653,13219r29,67l7692,13361r-10,74l7653,13502r-45,57l7549,13603r-68,29l7404,13642r-77,-10l7259,13603r-59,-44l7155,13502r-29,-67l7116,13361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b/>
          <w:i/>
          <w:sz w:val="48"/>
        </w:rPr>
        <w:t>Unit</w:t>
      </w:r>
      <w:r w:rsidR="009518DD">
        <w:rPr>
          <w:b/>
          <w:i/>
          <w:spacing w:val="-6"/>
          <w:sz w:val="48"/>
        </w:rPr>
        <w:t xml:space="preserve"> </w:t>
      </w:r>
      <w:r w:rsidR="009518DD">
        <w:rPr>
          <w:b/>
          <w:i/>
          <w:sz w:val="48"/>
        </w:rPr>
        <w:t>6:</w:t>
      </w:r>
      <w:r w:rsidR="009518DD">
        <w:rPr>
          <w:b/>
          <w:i/>
          <w:spacing w:val="-4"/>
          <w:sz w:val="48"/>
        </w:rPr>
        <w:t xml:space="preserve"> </w:t>
      </w:r>
      <w:r w:rsidR="009518DD">
        <w:rPr>
          <w:b/>
          <w:i/>
          <w:sz w:val="48"/>
        </w:rPr>
        <w:t>My</w:t>
      </w:r>
      <w:r w:rsidR="009518DD">
        <w:rPr>
          <w:b/>
          <w:i/>
          <w:spacing w:val="-8"/>
          <w:sz w:val="48"/>
        </w:rPr>
        <w:t xml:space="preserve"> </w:t>
      </w:r>
      <w:r w:rsidR="009518DD">
        <w:rPr>
          <w:b/>
          <w:i/>
          <w:sz w:val="48"/>
        </w:rPr>
        <w:t>Favourite</w:t>
      </w:r>
      <w:r w:rsidR="009518DD">
        <w:rPr>
          <w:b/>
          <w:i/>
          <w:spacing w:val="-8"/>
          <w:sz w:val="48"/>
        </w:rPr>
        <w:t xml:space="preserve"> </w:t>
      </w:r>
      <w:r w:rsidR="009518DD">
        <w:rPr>
          <w:b/>
          <w:i/>
          <w:sz w:val="48"/>
        </w:rPr>
        <w:t>sports</w:t>
      </w:r>
    </w:p>
    <w:p w:rsidR="00F62A0D" w:rsidRDefault="009518DD">
      <w:pPr>
        <w:pStyle w:val="Heading7"/>
        <w:spacing w:line="432" w:lineRule="exact"/>
        <w:ind w:right="29"/>
        <w:jc w:val="center"/>
      </w:pPr>
      <w:r>
        <w:t>Lesson</w:t>
      </w:r>
      <w:r>
        <w:rPr>
          <w:spacing w:val="1"/>
        </w:rPr>
        <w:t xml:space="preserve"> </w:t>
      </w:r>
      <w:r>
        <w:t>1</w:t>
      </w:r>
    </w:p>
    <w:p w:rsidR="00F62A0D" w:rsidRDefault="009518DD">
      <w:pPr>
        <w:pStyle w:val="BodyText"/>
        <w:spacing w:before="63"/>
        <w:ind w:left="313"/>
      </w:pPr>
      <w:r>
        <w:t>1.</w:t>
      </w:r>
      <w:r>
        <w:rPr>
          <w:spacing w:val="-4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ch.</w:t>
      </w:r>
    </w:p>
    <w:p w:rsidR="00F62A0D" w:rsidRDefault="00A321D8">
      <w:pPr>
        <w:pStyle w:val="BodyText"/>
        <w:spacing w:before="1"/>
        <w:rPr>
          <w:sz w:val="10"/>
        </w:rPr>
      </w:pPr>
      <w:r>
        <w:pict>
          <v:group id="_x0000_s5723" style="position:absolute;margin-left:28.45pt;margin-top:9pt;width:77.9pt;height:47.55pt;z-index:-251132416;mso-wrap-distance-left:0;mso-wrap-distance-right:0;mso-position-horizontal-relative:page" coordorigin="569,180" coordsize="1558,951">
            <v:shape id="_x0000_s5727" style="position:absolute;left:578;top:189;width:1539;height:603" coordorigin="578,189" coordsize="1539,603" path="m578,290r8,-39l608,219r32,-22l679,189r1337,l2055,197r32,22l2109,251r8,39l2117,691r-8,39l2087,762r-32,22l2016,792r-1337,l640,784,608,762,586,730r-8,-39l578,290xe" filled="f" strokecolor="#ffc000" strokeweight=".96pt">
              <v:path arrowok="t"/>
            </v:shape>
            <v:shape id="_x0000_s5726" style="position:absolute;left:1060;top:662;width:576;height:459" coordorigin="1061,662" coordsize="576,459" path="m1560,662r-423,l1107,668r-24,17l1067,709r-6,30l1061,1044r6,30l1083,1098r24,17l1137,1121r423,l1590,1115r24,-17l1631,1074r6,-30l1637,739r-6,-30l1614,685r-24,-17l1560,662xe" stroked="f">
              <v:path arrowok="t"/>
            </v:shape>
            <v:shape id="_x0000_s5725" style="position:absolute;left:1060;top:662;width:576;height:459" coordorigin="1061,662" coordsize="576,459" path="m1061,739r6,-30l1083,685r24,-17l1137,662r423,l1590,668r24,17l1631,709r6,30l1637,1044r-6,30l1614,1098r-24,17l1560,1121r-423,l1107,1115r-24,-17l1067,1074r-6,-30l1061,739xe" filled="f" strokecolor="#ffc000" strokeweight=".96pt">
              <v:path arrowok="t"/>
            </v:shape>
            <v:shape id="_x0000_s5724" type="#_x0000_t202" style="position:absolute;left:568;top:179;width:1558;height:951" filled="f" stroked="f">
              <v:textbox inset="0,0,0,0">
                <w:txbxContent>
                  <w:p w:rsidR="00A321D8" w:rsidRDefault="00A321D8">
                    <w:pPr>
                      <w:spacing w:before="95" w:line="417" w:lineRule="exact"/>
                      <w:ind w:left="148" w:right="12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aseball</w:t>
                    </w:r>
                  </w:p>
                  <w:p w:rsidR="00A321D8" w:rsidRDefault="00A321D8">
                    <w:pPr>
                      <w:spacing w:line="417" w:lineRule="exact"/>
                      <w:ind w:left="-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718" style="position:absolute;margin-left:127.1pt;margin-top:9.1pt;width:77.9pt;height:47.4pt;z-index:-251131392;mso-wrap-distance-left:0;mso-wrap-distance-right:0;mso-position-horizontal-relative:page" coordorigin="2542,182" coordsize="1558,948">
            <v:shape id="_x0000_s5722" style="position:absolute;left:2551;top:191;width:1539;height:603" coordorigin="2551,192" coordsize="1539,603" path="m2551,292r8,-39l2581,221r32,-21l2652,192r1337,l4028,200r32,21l4082,253r8,39l4090,694r-8,39l4060,765r-32,21l3989,794r-1337,l2613,786r-32,-21l2559,733r-8,-39l2551,292xe" filled="f" strokecolor="#ffc000" strokeweight=".96pt">
              <v:path arrowok="t"/>
            </v:shape>
            <v:shape id="_x0000_s5721" style="position:absolute;left:3031;top:664;width:576;height:456" coordorigin="3031,665" coordsize="576,456" path="m3531,665r-424,l3078,671r-25,16l3037,711r-6,30l3031,1045r6,29l3053,1098r25,17l3107,1121r424,l3561,1115r24,-17l3601,1074r6,-29l3607,741r-6,-30l3585,687r-24,-16l3531,665xe" stroked="f">
              <v:path arrowok="t"/>
            </v:shape>
            <v:shape id="_x0000_s5720" style="position:absolute;left:3031;top:664;width:576;height:456" coordorigin="3031,665" coordsize="576,456" path="m3031,741r6,-30l3053,687r25,-16l3107,665r424,l3561,671r24,16l3601,711r6,30l3607,1045r-6,29l3585,1098r-24,17l3531,1121r-424,l3078,1115r-25,-17l3037,1074r-6,-29l3031,741xe" filled="f" strokecolor="#ffc000" strokeweight=".96pt">
              <v:path arrowok="t"/>
            </v:shape>
            <v:shape id="_x0000_s5719" type="#_x0000_t202" style="position:absolute;left:2541;top:182;width:1558;height:948" filled="f" stroked="f">
              <v:textbox inset="0,0,0,0">
                <w:txbxContent>
                  <w:p w:rsidR="00A321D8" w:rsidRDefault="00A321D8">
                    <w:pPr>
                      <w:spacing w:before="94" w:line="417" w:lineRule="exact"/>
                      <w:ind w:left="148" w:right="41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ennis</w:t>
                    </w:r>
                  </w:p>
                  <w:p w:rsidR="00A321D8" w:rsidRDefault="00A321D8">
                    <w:pPr>
                      <w:spacing w:line="417" w:lineRule="exact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713" style="position:absolute;margin-left:228.5pt;margin-top:9.95pt;width:77.9pt;height:47.55pt;z-index:-251130368;mso-wrap-distance-left:0;mso-wrap-distance-right:0;mso-position-horizontal-relative:page" coordorigin="4570,199" coordsize="1558,951">
            <v:shape id="_x0000_s5717" style="position:absolute;left:4579;top:208;width:1539;height:603" coordorigin="4579,209" coordsize="1539,603" path="m4579,309r8,-39l4609,238r32,-21l4680,209r1337,l6056,217r32,21l6110,270r8,39l6118,711r-8,39l6088,782r-32,21l6017,811r-1337,l4641,803r-32,-21l4587,750r-8,-39l4579,309xe" filled="f" strokecolor="#ffc000" strokeweight=".96pt">
              <v:path arrowok="t"/>
            </v:shape>
            <v:shape id="_x0000_s5716" style="position:absolute;left:5059;top:681;width:576;height:459" coordorigin="5059,681" coordsize="576,459" path="m5559,681r-423,l5106,687r-24,17l5065,728r-6,30l5059,1063r6,30l5082,1117r24,17l5136,1140r423,l5589,1134r24,-17l5629,1093r6,-30l5635,758r-6,-30l5613,704r-24,-17l5559,681xe" stroked="f">
              <v:path arrowok="t"/>
            </v:shape>
            <v:shape id="_x0000_s5715" style="position:absolute;left:5059;top:681;width:576;height:459" coordorigin="5059,681" coordsize="576,459" path="m5059,758r6,-30l5082,704r24,-17l5136,681r423,l5589,687r24,17l5629,728r6,30l5635,1063r-6,30l5613,1117r-24,17l5559,1140r-423,l5106,1134r-24,-17l5065,1093r-6,-30l5059,758xe" filled="f" strokecolor="#ffc000" strokeweight=".96pt">
              <v:path arrowok="t"/>
            </v:shape>
            <v:shape id="_x0000_s5714" type="#_x0000_t202" style="position:absolute;left:4569;top:199;width:1558;height:951" filled="f" stroked="f">
              <v:textbox inset="0,0,0,0">
                <w:txbxContent>
                  <w:p w:rsidR="00A321D8" w:rsidRDefault="00A321D8">
                    <w:pPr>
                      <w:spacing w:before="129" w:line="216" w:lineRule="auto"/>
                      <w:ind w:left="704" w:right="300" w:hanging="521"/>
                      <w:rPr>
                        <w:sz w:val="36"/>
                      </w:rPr>
                    </w:pPr>
                    <w:r>
                      <w:rPr>
                        <w:spacing w:val="-3"/>
                        <w:sz w:val="36"/>
                      </w:rPr>
                      <w:t>Hockey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708" style="position:absolute;margin-left:330.95pt;margin-top:8.15pt;width:89.8pt;height:48.4pt;z-index:-251129344;mso-wrap-distance-left:0;mso-wrap-distance-right:0;mso-position-horizontal-relative:page" coordorigin="6619,163" coordsize="1796,968">
            <v:shape id="_x0000_s5712" style="position:absolute;left:6628;top:172;width:1776;height:603" coordorigin="6629,173" coordsize="1776,603" path="m6629,273r8,-39l6658,202r32,-21l6729,173r1575,l8343,181r32,21l8397,234r8,39l8405,675r-8,39l8375,746r-32,21l8304,775r-1575,l6690,767r-32,-21l6637,714r-8,-39l6629,273xe" filled="f" strokecolor="#ffc000" strokeweight=".96pt">
              <v:path arrowok="t"/>
            </v:shape>
            <v:shape id="_x0000_s5711" style="position:absolute;left:7245;top:662;width:576;height:459" coordorigin="7246,662" coordsize="576,459" path="m7745,662r-423,l7292,668r-24,17l7252,709r-6,30l7246,1044r6,30l7268,1098r24,17l7322,1121r423,l7775,1115r24,-17l7816,1074r6,-30l7822,739r-6,-30l7799,685r-24,-17l7745,662xe" stroked="f">
              <v:path arrowok="t"/>
            </v:shape>
            <v:shape id="_x0000_s5710" style="position:absolute;left:7245;top:662;width:576;height:459" coordorigin="7246,662" coordsize="576,459" path="m7246,739r6,-30l7268,685r24,-17l7322,662r423,l7775,668r24,17l7816,709r6,30l7822,1044r-6,30l7799,1098r-24,17l7745,1121r-423,l7292,1115r-24,-17l7252,1074r-6,-30l7246,739xe" filled="f" strokecolor="#ffc000" strokeweight=".96pt">
              <v:path arrowok="t"/>
            </v:shape>
            <v:shape id="_x0000_s5709" type="#_x0000_t202" style="position:absolute;left:6619;top:163;width:1796;height:968" filled="f" stroked="f">
              <v:textbox inset="0,0,0,0">
                <w:txbxContent>
                  <w:p w:rsidR="00A321D8" w:rsidRDefault="00A321D8">
                    <w:pPr>
                      <w:spacing w:before="65"/>
                      <w:ind w:left="822" w:right="92" w:hanging="618"/>
                      <w:rPr>
                        <w:sz w:val="36"/>
                      </w:rPr>
                    </w:pPr>
                    <w:r>
                      <w:rPr>
                        <w:spacing w:val="-2"/>
                        <w:sz w:val="36"/>
                      </w:rPr>
                      <w:t>Basketball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703" style="position:absolute;margin-left:442.8pt;margin-top:9pt;width:77.9pt;height:47.55pt;z-index:-251128320;mso-wrap-distance-left:0;mso-wrap-distance-right:0;mso-position-horizontal-relative:page" coordorigin="8856,180" coordsize="1558,951">
            <v:shape id="_x0000_s5707" style="position:absolute;left:8865;top:189;width:1539;height:603" coordorigin="8866,189" coordsize="1539,603" path="m8866,290r7,-39l8895,219r32,-22l8966,189r1338,l10343,197r32,22l10396,251r8,39l10404,691r-8,39l10375,762r-32,22l10304,792r-1338,l8927,784r-32,-22l8873,730r-7,-39l8866,290xe" filled="f" strokecolor="#ffc000" strokeweight=".96pt">
              <v:path arrowok="t"/>
            </v:shape>
            <v:shape id="_x0000_s5706" style="position:absolute;left:9348;top:662;width:576;height:459" coordorigin="9348,662" coordsize="576,459" path="m9848,662r-424,l9395,668r-25,17l9354,709r-6,30l9348,1044r6,30l9370,1098r25,17l9424,1121r424,l9877,1115r25,-17l9918,1074r6,-30l9924,739r-6,-30l9902,685r-25,-17l9848,662xe" stroked="f">
              <v:path arrowok="t"/>
            </v:shape>
            <v:shape id="_x0000_s5705" style="position:absolute;left:9348;top:662;width:576;height:459" coordorigin="9348,662" coordsize="576,459" path="m9348,739r6,-30l9370,685r25,-17l9424,662r424,l9877,668r25,17l9918,709r6,30l9924,1044r-6,30l9902,1098r-25,17l9848,1121r-424,l9395,1115r-25,-17l9354,1074r-6,-30l9348,739xe" filled="f" strokecolor="#ffc000" strokeweight=".96pt">
              <v:path arrowok="t"/>
            </v:shape>
            <v:shape id="_x0000_s5704" type="#_x0000_t202" style="position:absolute;left:8856;top:179;width:1558;height:951" filled="f" stroked="f">
              <v:textbox inset="0,0,0,0">
                <w:txbxContent>
                  <w:p w:rsidR="00A321D8" w:rsidRDefault="00A321D8">
                    <w:pPr>
                      <w:spacing w:before="95" w:line="417" w:lineRule="exact"/>
                      <w:ind w:left="138" w:right="13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ootball</w:t>
                    </w:r>
                  </w:p>
                  <w:p w:rsidR="00A321D8" w:rsidRDefault="00A321D8">
                    <w:pPr>
                      <w:spacing w:line="417" w:lineRule="exact"/>
                      <w:ind w:left="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9"/>
        <w:rPr>
          <w:sz w:val="12"/>
        </w:rPr>
      </w:pPr>
      <w:r>
        <w:pict>
          <v:group id="_x0000_s5696" style="position:absolute;margin-left:14.5pt;margin-top:9.8pt;width:306.4pt;height:113.3pt;z-index:-251127296;mso-wrap-distance-left:0;mso-wrap-distance-right:0;mso-position-horizontal-relative:page" coordorigin="290,196" coordsize="6128,2266">
            <v:shape id="_x0000_s5702" type="#_x0000_t75" style="position:absolute;left:290;top:769;width:6128;height:1692">
              <v:imagedata r:id="rId870" o:title=""/>
            </v:shape>
            <v:shape id="_x0000_s5701" style="position:absolute;left:996;top:238;width:576;height:562" coordorigin="996,239" coordsize="576,562" path="m1284,239r-77,10l1139,277r-59,44l1035,378r-29,67l996,520r10,74l1035,661r45,57l1139,762r68,29l1284,801r77,-10l1429,762r59,-44l1533,661r29,-67l1572,520r-10,-75l1533,378r-45,-57l1429,277r-68,-28l1284,239xe" stroked="f">
              <v:path arrowok="t"/>
            </v:shape>
            <v:shape id="_x0000_s5700" style="position:absolute;left:996;top:205;width:4707;height:596" coordorigin="996,205" coordsize="4707,596" o:spt="100" adj="0,,0" path="m996,520r10,-75l1035,378r45,-57l1139,277r68,-28l1284,239r77,10l1429,277r59,44l1533,378r29,67l1572,520r-10,74l1533,661r-45,57l1429,762r-68,29l1284,801r-77,-10l1139,762r-59,-44l1035,661r-29,-67l996,520xm3146,486r11,-74l3186,344r45,-56l3289,244r69,-29l3434,205r77,10l3580,244r58,44l3683,344r29,68l3722,486r-10,75l3683,628r-45,57l3580,729r-69,28l3434,767r-76,-10l3289,729r-58,-44l3186,628r-29,-67l3146,486xm5126,507r11,-75l5166,365r45,-56l5269,265r69,-28l5414,227r77,10l5560,265r58,44l5663,365r29,67l5702,507r-10,74l5663,648r-45,56l5560,748r-69,28l5414,786r-76,-10l5269,748r-58,-44l5166,648r-29,-67l5126,507xe" filled="f" strokecolor="#ffc000" strokeweight=".96pt">
              <v:stroke joinstyle="round"/>
              <v:formulas/>
              <v:path arrowok="t" o:connecttype="segments"/>
            </v:shape>
            <v:shape id="_x0000_s5699" type="#_x0000_t202" style="position:absolute;left:1192;top:37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698" type="#_x0000_t202" style="position:absolute;left:3343;top:33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5697" type="#_x0000_t202" style="position:absolute;left:5324;top:35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690" style="position:absolute;margin-left:327.25pt;margin-top:9.9pt;width:194.65pt;height:111.4pt;z-index:-251126272;mso-wrap-distance-left:0;mso-wrap-distance-right:0;mso-position-horizontal-relative:page" coordorigin="6545,198" coordsize="3893,2228">
            <v:shape id="_x0000_s5695" type="#_x0000_t75" style="position:absolute;left:6544;top:750;width:3893;height:1676">
              <v:imagedata r:id="rId871" o:title=""/>
            </v:shape>
            <v:shape id="_x0000_s5694" style="position:absolute;left:7149;top:229;width:576;height:560" coordorigin="7150,229" coordsize="576,560" path="m7438,229r-77,10l7292,268r-58,43l7189,368r-29,67l7150,509r10,74l7189,650r45,57l7292,750r69,29l7438,789r76,-10l7583,750r58,-43l7686,650r29,-67l7726,509r-11,-74l7686,368r-45,-57l7583,268r-69,-29l7438,229xe" stroked="f">
              <v:path arrowok="t"/>
            </v:shape>
            <v:shape id="_x0000_s5693" style="position:absolute;left:7149;top:207;width:2532;height:581" coordorigin="7150,208" coordsize="2532,581" o:spt="100" adj="0,,0" path="m7150,509r10,-74l7189,368r45,-57l7292,268r69,-29l7438,229r76,10l7583,268r58,43l7686,368r29,67l7726,509r-11,74l7686,650r-45,57l7583,750r-69,29l7438,789r-77,-10l7292,750r-58,-43l7189,650r-29,-67l7150,509xm9106,487r10,-74l9145,346r45,-56l9248,246r69,-28l9394,208r76,10l9539,246r58,44l9642,346r29,67l9682,487r-11,75l9642,628r-45,57l9539,729r-69,28l9394,767r-77,-10l9248,729r-58,-44l9145,628r-29,-66l9106,487xe" filled="f" strokecolor="#ffc000" strokeweight=".96pt">
              <v:stroke joinstyle="round"/>
              <v:formulas/>
              <v:path arrowok="t" o:connecttype="segments"/>
            </v:shape>
            <v:shape id="_x0000_s5692" type="#_x0000_t202" style="position:absolute;left:7347;top:35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5691" type="#_x0000_t202" style="position:absolute;left:9304;top:33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0"/>
        </w:rPr>
      </w:pPr>
    </w:p>
    <w:p w:rsidR="00F62A0D" w:rsidRDefault="009518DD">
      <w:pPr>
        <w:pStyle w:val="BodyText"/>
        <w:spacing w:before="27"/>
        <w:ind w:left="18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recorder 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2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15"/>
        </w:rPr>
      </w:pPr>
      <w:r>
        <w:pict>
          <v:group id="_x0000_s5679" style="position:absolute;margin-left:16.9pt;margin-top:12.3pt;width:306.4pt;height:84.6pt;z-index:-251125248;mso-wrap-distance-left:0;mso-wrap-distance-right:0;mso-position-horizontal-relative:page" coordorigin="338,246" coordsize="6128,1692">
            <v:shape id="_x0000_s5689" type="#_x0000_t75" style="position:absolute;left:338;top:245;width:6128;height:1692">
              <v:imagedata r:id="rId870" o:title=""/>
            </v:shape>
            <v:shape id="_x0000_s5688" style="position:absolute;left:350;top:1280;width:576;height:560" coordorigin="350,1280" coordsize="576,560" path="m638,1280r-76,10l493,1318r-58,44l390,1419r-29,67l350,1560r11,74l390,1701r45,57l493,1801r69,28l638,1839r77,-10l784,1801r58,-43l887,1701r29,-67l926,1560r-10,-74l887,1419r-45,-57l784,1318r-69,-28l638,1280xe" stroked="f">
              <v:path arrowok="t"/>
            </v:shape>
            <v:shape id="_x0000_s5687" style="position:absolute;left:350;top:1280;width:576;height:560" coordorigin="350,1280" coordsize="576,560" path="m350,1560r11,-74l390,1419r45,-57l493,1318r69,-28l638,1280r77,10l784,1318r58,44l887,1419r29,67l926,1560r-10,74l887,1701r-45,57l784,1801r-69,28l638,1839r-76,-10l493,1801r-58,-43l390,1701r-29,-67l350,1560xe" filled="f" strokecolor="#ffc000" strokeweight=".96pt">
              <v:path arrowok="t"/>
            </v:shape>
            <v:shape id="_x0000_s5686" style="position:absolute;left:2500;top:1294;width:576;height:562" coordorigin="2501,1295" coordsize="576,562" path="m2789,1295r-77,10l2643,1333r-58,44l2540,1434r-29,67l2501,1575r10,75l2540,1717r45,57l2643,1818r69,28l2789,1856r76,-10l2934,1818r58,-44l3037,1717r30,-67l3077,1575r-10,-74l3037,1434r-45,-57l2934,1333r-69,-28l2789,1295xe" stroked="f">
              <v:path arrowok="t"/>
            </v:shape>
            <v:shape id="_x0000_s5685" style="position:absolute;left:2500;top:1294;width:576;height:562" coordorigin="2501,1295" coordsize="576,562" path="m2501,1575r10,-74l2540,1434r45,-57l2643,1333r69,-28l2789,1295r76,10l2934,1333r58,44l3037,1434r30,67l3077,1575r-10,75l3037,1717r-45,57l2934,1818r-69,28l2789,1856r-77,-10l2643,1818r-58,-44l2540,1717r-29,-67l2501,1575xe" filled="f" strokecolor="#ffc000" strokeweight=".96pt">
              <v:path arrowok="t"/>
            </v:shape>
            <v:shape id="_x0000_s5684" style="position:absolute;left:4557;top:1294;width:576;height:562" coordorigin="4558,1295" coordsize="576,562" path="m4846,1295r-77,10l4700,1333r-58,44l4597,1434r-29,67l4558,1575r10,75l4597,1717r45,57l4700,1818r69,28l4846,1856r76,-10l4991,1818r58,-44l5094,1717r29,-67l5134,1575r-11,-74l5094,1434r-45,-57l4991,1333r-69,-28l4846,1295xe" stroked="f">
              <v:path arrowok="t"/>
            </v:shape>
            <v:shape id="_x0000_s5683" style="position:absolute;left:4557;top:1294;width:576;height:562" coordorigin="4558,1295" coordsize="576,562" path="m4558,1575r10,-74l4597,1434r45,-57l4700,1333r69,-28l4846,1295r76,10l4991,1333r58,44l5094,1434r29,67l5134,1575r-11,75l5094,1717r-45,57l4991,1818r-69,28l4846,1856r-77,-10l4700,1818r-58,-44l4597,1717r-29,-67l4558,1575xe" filled="f" strokecolor="#ffc000" strokeweight=".96pt">
              <v:path arrowok="t"/>
            </v:shape>
            <v:shape id="_x0000_s5682" type="#_x0000_t202" style="position:absolute;left:546;top:141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681" type="#_x0000_t202" style="position:absolute;left:2698;top:1426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5680" type="#_x0000_t202" style="position:absolute;left:4754;top:142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671" style="position:absolute;margin-left:329.65pt;margin-top:11.35pt;width:194.55pt;height:83.8pt;z-index:-251124224;mso-wrap-distance-left:0;mso-wrap-distance-right:0;mso-position-horizontal-relative:page" coordorigin="6593,227" coordsize="3891,1676">
            <v:shape id="_x0000_s5678" type="#_x0000_t75" style="position:absolute;left:6592;top:226;width:3891;height:1676">
              <v:imagedata r:id="rId871" o:title=""/>
            </v:shape>
            <v:shape id="_x0000_s5677" style="position:absolute;left:6612;top:1249;width:576;height:560" coordorigin="6612,1249" coordsize="576,560" path="m6900,1249r-77,10l6755,1287r-59,44l6651,1388r-29,66l6612,1529r10,74l6651,1670r45,56l6755,1770r68,28l6900,1808r77,-10l7045,1770r59,-44l7149,1670r29,-67l7188,1529r-10,-75l7149,1388r-45,-57l7045,1287r-68,-28l6900,1249xe" stroked="f">
              <v:path arrowok="t"/>
            </v:shape>
            <v:shape id="_x0000_s5676" style="position:absolute;left:6612;top:1249;width:576;height:560" coordorigin="6612,1249" coordsize="576,560" path="m6612,1529r10,-75l6651,1388r45,-57l6755,1287r68,-28l6900,1249r77,10l7045,1287r59,44l7149,1388r29,66l7188,1529r-10,74l7149,1670r-45,56l7045,1770r-68,28l6900,1808r-77,-10l6755,1770r-59,-44l6651,1670r-29,-67l6612,1529xe" filled="f" strokecolor="#ffc000" strokeweight=".96pt">
              <v:path arrowok="t"/>
            </v:shape>
            <v:shape id="_x0000_s5675" style="position:absolute;left:8606;top:1258;width:576;height:562" coordorigin="8606,1259" coordsize="576,562" path="m8894,1259r-76,10l8749,1297r-58,44l8646,1398r-29,67l8606,1539r11,75l8646,1681r45,57l8749,1782r69,28l8894,1820r77,-10l9040,1782r58,-44l9143,1681r29,-67l9182,1539r-10,-74l9143,1398r-45,-57l9040,1297r-69,-28l8894,1259xe" stroked="f">
              <v:path arrowok="t"/>
            </v:shape>
            <v:shape id="_x0000_s5674" style="position:absolute;left:8606;top:1258;width:576;height:562" coordorigin="8606,1259" coordsize="576,562" path="m8606,1539r11,-74l8646,1398r45,-57l8749,1297r69,-28l8894,1259r77,10l9040,1297r58,44l9143,1398r29,67l9182,1539r-10,75l9143,1681r-45,57l9040,1782r-69,28l8894,1820r-76,-10l8749,1782r-58,-44l8646,1681r-29,-67l8606,1539xe" filled="f" strokecolor="#ffc000" strokeweight=".96pt">
              <v:path arrowok="t"/>
            </v:shape>
            <v:shape id="_x0000_s5673" type="#_x0000_t202" style="position:absolute;left:6811;top:138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5672" type="#_x0000_t202" style="position:absolute;left:8806;top:139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663" style="position:absolute;margin-left:8.65pt;margin-top:111.15pt;width:516pt;height:65.8pt;z-index:-251123200;mso-wrap-distance-left:0;mso-wrap-distance-right:0;mso-position-horizontal-relative:page" coordorigin="173,2223" coordsize="10320,1316">
            <v:shape id="_x0000_s5670" style="position:absolute;left:182;top:2233;width:10301;height:1296" coordorigin="182,2233" coordsize="10301,1296" path="m182,2449r11,-68l224,2322r47,-47l330,2244r68,-11l10267,2233r68,11l10395,2275r46,47l10472,2381r11,68l10483,3313r-11,68l10441,3441r-46,46l10335,3518r-68,11l398,3529r-68,-11l271,3487r-47,-46l193,3381r-11,-68l182,2449xe" filled="f" strokecolor="#ffc000" strokeweight=".96pt">
              <v:path arrowok="t"/>
            </v:shape>
            <v:shape id="_x0000_s5669" style="position:absolute;left:722;top:3382;width:9399;height:28" coordorigin="723,3383" coordsize="9399,28" o:spt="100" adj="0,,0" path="m723,3394r1260,m2608,3383r1260,m4758,3384r1260,m6948,3411r1260,m8861,3411r1260,e" filled="f" strokeweight="1.17pt">
              <v:stroke joinstyle="round"/>
              <v:formulas/>
              <v:path arrowok="t" o:connecttype="segments"/>
            </v:shape>
            <v:shape id="_x0000_s5668" type="#_x0000_t202" style="position:absolute;left:722;top:2422;width:126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sbeblla</w:t>
                    </w:r>
                  </w:p>
                </w:txbxContent>
              </v:textbox>
            </v:shape>
            <v:shape id="_x0000_s5667" type="#_x0000_t202" style="position:absolute;left:2608;top:2412;width:150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abektallb</w:t>
                    </w:r>
                  </w:p>
                </w:txbxContent>
              </v:textbox>
            </v:shape>
            <v:shape id="_x0000_s5666" type="#_x0000_t202" style="position:absolute;left:4758;top:2413;width:115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labftoo</w:t>
                    </w:r>
                  </w:p>
                </w:txbxContent>
              </v:textbox>
            </v:shape>
            <v:shape id="_x0000_s5665" type="#_x0000_t202" style="position:absolute;left:6948;top:2440;width:104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ykehco</w:t>
                    </w:r>
                  </w:p>
                </w:txbxContent>
              </v:textbox>
            </v:shape>
            <v:shape id="_x0000_s5664" type="#_x0000_t202" style="position:absolute;left:8861;top:2440;width:9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sine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sz w:val="17"/>
        </w:rPr>
      </w:pPr>
    </w:p>
    <w:p w:rsidR="00F62A0D" w:rsidRDefault="00F62A0D">
      <w:pPr>
        <w:pStyle w:val="BodyText"/>
        <w:rPr>
          <w:sz w:val="17"/>
        </w:rPr>
      </w:pPr>
    </w:p>
    <w:p w:rsidR="00F62A0D" w:rsidRDefault="009518DD">
      <w:pPr>
        <w:pStyle w:val="BodyText"/>
        <w:spacing w:before="27"/>
        <w:ind w:left="18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 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0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18"/>
        </w:rPr>
      </w:pPr>
      <w:r>
        <w:pict>
          <v:group id="_x0000_s5656" style="position:absolute;margin-left:17.4pt;margin-top:13.05pt;width:228.75pt;height:89.2pt;z-index:-251122176;mso-wrap-distance-left:0;mso-wrap-distance-right:0;mso-position-horizontal-relative:page" coordorigin="348,261" coordsize="4575,1784">
            <v:rect id="_x0000_s5662" style="position:absolute;left:357;top:271;width:4556;height:1764" filled="f" strokecolor="#ffc000" strokeweight=".96pt"/>
            <v:shape id="_x0000_s5661" type="#_x0000_t75" style="position:absolute;left:417;top:367;width:1875;height:1676">
              <v:imagedata r:id="rId872" o:title=""/>
            </v:shape>
            <v:shape id="_x0000_s5660" style="position:absolute;left:1788;top:333;width:576;height:560" coordorigin="1788,333" coordsize="576,560" path="m2076,333r-77,10l1931,372r-59,43l1827,472r-29,67l1788,613r10,74l1827,754r45,57l1931,854r68,29l2076,893r77,-10l2221,854r59,-43l2325,754r29,-67l2364,613r-10,-74l2325,472r-45,-57l2221,372r-68,-29l2076,333xe" stroked="f">
              <v:path arrowok="t"/>
            </v:shape>
            <v:shape id="_x0000_s5659" style="position:absolute;left:1788;top:333;width:576;height:560" coordorigin="1788,333" coordsize="576,560" path="m1788,613r10,-74l1827,472r45,-57l1931,372r68,-29l2076,333r77,10l2221,372r59,43l2325,472r29,67l2364,613r-10,74l2325,754r-45,57l2221,854r-68,29l2076,893r-77,-10l1931,854r-59,-43l1827,754r-29,-67l1788,613xe" filled="f" strokecolor="#ffc000" strokeweight=".96pt">
              <v:path arrowok="t"/>
            </v:shape>
            <v:shape id="_x0000_s5658" type="#_x0000_t202" style="position:absolute;left:1984;top:46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657" type="#_x0000_t202" style="position:absolute;left:2503;top:754;width:2288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pacing w:val="-1"/>
                        <w:sz w:val="36"/>
                      </w:rPr>
                      <w:t>hockey/tennis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651" style="position:absolute;margin-left:274.55pt;margin-top:13.05pt;width:248.9pt;height:89.65pt;z-index:-251121152;mso-wrap-distance-left:0;mso-wrap-distance-right:0;mso-position-horizontal-relative:page" coordorigin="5491,261" coordsize="4978,1793">
            <v:shape id="_x0000_s5655" type="#_x0000_t75" style="position:absolute;left:5575;top:343;width:2017;height:1692">
              <v:imagedata r:id="rId873" o:title=""/>
            </v:shape>
            <v:shape id="_x0000_s5654" style="position:absolute;left:7116;top:271;width:576;height:560" coordorigin="7116,271" coordsize="576,560" path="m7404,271r-77,10l7259,309r-59,44l7155,410r-29,66l7116,551r10,74l7155,692r45,56l7259,792r68,28l7404,830r77,-10l7549,792r59,-44l7653,692r29,-67l7692,551r-10,-75l7653,410r-45,-57l7549,309r-68,-28l7404,271xe" stroked="f">
              <v:path arrowok="t"/>
            </v:shape>
            <v:shape id="_x0000_s5653" style="position:absolute;left:7116;top:271;width:576;height:560" coordorigin="7116,271" coordsize="576,560" path="m7116,551r10,-75l7155,410r45,-57l7259,309r68,-28l7404,271r77,10l7549,309r59,44l7653,410r29,66l7692,551r-10,74l7653,692r-45,56l7549,792r-68,28l7404,830r-77,-10l7259,792r-59,-44l7155,692r-29,-67l7116,551xe" filled="f" strokecolor="#ffc000" strokeweight=".96pt">
              <v:path arrowok="t"/>
            </v:shape>
            <v:shape id="_x0000_s5652" type="#_x0000_t202" style="position:absolute;left:5500;top:278;width:4959;height:1767" filled="f" strokecolor="#ffc000" strokeweight=".96pt">
              <v:textbox inset="0,0,0,0">
                <w:txbxContent>
                  <w:p w:rsidR="00A321D8" w:rsidRDefault="00A321D8">
                    <w:pPr>
                      <w:spacing w:before="41" w:line="394" w:lineRule="exact"/>
                      <w:ind w:left="180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  <w:p w:rsidR="00A321D8" w:rsidRDefault="00A321D8">
                    <w:pPr>
                      <w:spacing w:line="394" w:lineRule="exact"/>
                      <w:ind w:left="237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</w:p>
                  <w:p w:rsidR="00A321D8" w:rsidRDefault="00A321D8">
                    <w:pPr>
                      <w:spacing w:before="208"/>
                      <w:ind w:left="2378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baseball/piano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16"/>
        </w:rPr>
      </w:pPr>
    </w:p>
    <w:p w:rsidR="00F62A0D" w:rsidRDefault="00A321D8">
      <w:pPr>
        <w:pStyle w:val="BodyText"/>
        <w:spacing w:before="27" w:line="403" w:lineRule="exact"/>
        <w:ind w:left="7313"/>
      </w:pPr>
      <w:r>
        <w:pict>
          <v:shape id="_x0000_s5650" type="#_x0000_t202" style="position:absolute;left:0;text-align:left;margin-left:16.2pt;margin-top:.15pt;width:227.8pt;height:88.35pt;z-index:25103616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15" w:line="380" w:lineRule="exact"/>
                    <w:ind w:left="1688"/>
                  </w:pPr>
                  <w:r>
                    <w:t>2</w:t>
                  </w:r>
                </w:p>
                <w:p w:rsidR="00A321D8" w:rsidRDefault="00A321D8">
                  <w:pPr>
                    <w:pStyle w:val="BodyText"/>
                    <w:spacing w:line="380" w:lineRule="exact"/>
                    <w:ind w:left="2048"/>
                  </w:pPr>
                  <w:r>
                    <w:t>C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y</w:t>
                  </w:r>
                </w:p>
                <w:p w:rsidR="00A321D8" w:rsidRDefault="00A321D8">
                  <w:pPr>
                    <w:spacing w:before="208"/>
                    <w:ind w:left="2048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football/tennis?</w:t>
                  </w:r>
                </w:p>
              </w:txbxContent>
            </v:textbox>
            <w10:wrap anchorx="page"/>
          </v:shape>
        </w:pict>
      </w:r>
      <w:r w:rsidR="009518DD">
        <w:t>4</w:t>
      </w:r>
    </w:p>
    <w:p w:rsidR="00F62A0D" w:rsidRDefault="009518DD">
      <w:pPr>
        <w:pStyle w:val="BodyText"/>
        <w:spacing w:line="403" w:lineRule="exact"/>
        <w:ind w:left="7783"/>
        <w:rPr>
          <w:b/>
          <w:i/>
        </w:rPr>
      </w:pPr>
      <w:r>
        <w:t>Can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rPr>
          <w:b/>
          <w:i/>
        </w:rPr>
        <w:t>the</w:t>
      </w:r>
    </w:p>
    <w:p w:rsidR="00F62A0D" w:rsidRDefault="009518DD">
      <w:pPr>
        <w:pStyle w:val="Heading7"/>
        <w:spacing w:before="209"/>
        <w:ind w:left="7783"/>
      </w:pPr>
      <w:r>
        <w:t>guitar/football?</w:t>
      </w: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15"/>
        </w:rPr>
      </w:pPr>
    </w:p>
    <w:p w:rsidR="00F62A0D" w:rsidRDefault="009518DD">
      <w:pPr>
        <w:pStyle w:val="BodyText"/>
        <w:spacing w:before="28"/>
        <w:ind w:left="118"/>
        <w:jc w:val="center"/>
      </w:pPr>
      <w:r>
        <w:t>108</w:t>
      </w:r>
    </w:p>
    <w:p w:rsidR="00F62A0D" w:rsidRDefault="00F62A0D">
      <w:pPr>
        <w:jc w:val="center"/>
        <w:sectPr w:rsidR="00F62A0D">
          <w:footerReference w:type="default" r:id="rId87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4"/>
        <w:rPr>
          <w:sz w:val="14"/>
        </w:rPr>
      </w:pPr>
      <w:r>
        <w:lastRenderedPageBreak/>
        <w:pict>
          <v:group id="_x0000_s5647" style="position:absolute;margin-left:-.5pt;margin-top:-.5pt;width:541pt;height:43.3pt;z-index:-251916800;mso-position-horizontal-relative:page;mso-position-vertical-relative:page" coordorigin="-10,-10" coordsize="10820,866">
            <v:shape id="_x0000_s5649" style="position:absolute;width:10800;height:846" coordsize="10800,846" path="m10800,l,,,800r566,15l1093,826r490,9l2040,841r427,4l2867,846r376,-1l3666,842r399,-6l4506,827r482,-14l7272,735r661,-18l8500,706r530,-8l9606,692r628,-4l10800,687r,-687xe" fillcolor="#ffd966" stroked="f">
              <v:path arrowok="t"/>
            </v:shape>
            <v:shape id="_x0000_s5648" style="position:absolute;width:10800;height:846" coordsize="10800,846" path="m,l10800,r,687l10683,687r-114,l10455,688r-111,l10234,688r-109,1l10019,689r-106,1l9809,690r-102,1l9606,692r-99,1l9409,694r-97,1l9217,696r-94,1l9030,698r-91,1l8848,700r-88,2l8672,703r-87,1l8500,706r-84,1l8333,709r-82,2l8170,712r-80,2l8011,716r-78,1l7856,719r-76,2l7705,723r-74,2l7557,727r-72,2l7413,731r-71,2l7272,735r-70,2l7134,739r-68,2l6998,743r-66,2l6866,747r-66,3l6735,752r-64,2l6607,756r-64,2l6480,761r-62,2l6356,765r-62,2l6233,769r-61,3l6111,774r-60,2l5991,778r-60,2l5872,783r-119,4l5635,791r-118,4l5400,799r-117,5l5165,807r-118,4l4928,815r-119,3l4749,820r-60,2l4628,823r-61,2l4506,827r-62,1l4382,829r-62,2l4257,832r-64,2l4129,835r-64,1l4000,837r-66,1l3868,839r-66,1l3734,841r-68,1l3598,842r-70,1l3458,844r-71,l3315,845r-72,l3169,845r-74,1l3020,846r-76,l2867,846r-78,l2710,846r-80,-1l2549,845r-82,l2384,844r-84,-1l2215,843r-87,-1l2040,841r-88,-1l1861,839r-91,-1l1677,836r-94,-1l1488,834r-97,-2l1293,830r-99,-2l1093,826,991,824,887,822,781,820,675,817,566,815,456,812,345,809,231,806,117,803,,800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644" style="position:absolute;margin-left:-.5pt;margin-top:744pt;width:541pt;height:36.5pt;z-index:-251915776;mso-position-horizontal-relative:page;mso-position-vertical-relative:page" coordorigin="-10,14880" coordsize="10820,730">
            <v:shape id="_x0000_s5646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5645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24"/>
        </w:numPr>
        <w:tabs>
          <w:tab w:val="left" w:pos="753"/>
        </w:tabs>
        <w:spacing w:before="28"/>
        <w:rPr>
          <w:sz w:val="36"/>
        </w:rPr>
      </w:pPr>
      <w:r>
        <w:rPr>
          <w:sz w:val="36"/>
        </w:rPr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text.</w:t>
      </w:r>
    </w:p>
    <w:p w:rsidR="00F62A0D" w:rsidRDefault="009518DD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0571264" behindDoc="0" locked="0" layoutInCell="1" allowOverlap="1">
            <wp:simplePos x="0" y="0"/>
            <wp:positionH relativeFrom="page">
              <wp:posOffset>164590</wp:posOffset>
            </wp:positionH>
            <wp:positionV relativeFrom="paragraph">
              <wp:posOffset>227609</wp:posOffset>
            </wp:positionV>
            <wp:extent cx="6465599" cy="3214116"/>
            <wp:effectExtent l="0" t="0" r="0" b="0"/>
            <wp:wrapTopAndBottom/>
            <wp:docPr id="631" name="image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716.png"/>
                    <pic:cNvPicPr/>
                  </pic:nvPicPr>
                  <pic:blipFill>
                    <a:blip r:embed="rId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599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1"/>
        <w:rPr>
          <w:sz w:val="11"/>
        </w:rPr>
      </w:pPr>
    </w:p>
    <w:p w:rsidR="00F62A0D" w:rsidRDefault="009518DD">
      <w:pPr>
        <w:pStyle w:val="Heading7"/>
        <w:numPr>
          <w:ilvl w:val="1"/>
          <w:numId w:val="124"/>
        </w:numPr>
        <w:tabs>
          <w:tab w:val="left" w:pos="1069"/>
        </w:tabs>
        <w:spacing w:before="27"/>
      </w:pP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rcle.</w:t>
      </w:r>
    </w:p>
    <w:p w:rsidR="00F62A0D" w:rsidRDefault="009518DD">
      <w:pPr>
        <w:pStyle w:val="ListParagraph"/>
        <w:numPr>
          <w:ilvl w:val="2"/>
          <w:numId w:val="124"/>
        </w:numPr>
        <w:tabs>
          <w:tab w:val="left" w:pos="2016"/>
          <w:tab w:val="left" w:pos="2017"/>
        </w:tabs>
        <w:spacing w:before="72"/>
        <w:ind w:hanging="721"/>
        <w:rPr>
          <w:b/>
          <w:i/>
          <w:sz w:val="36"/>
        </w:rPr>
      </w:pPr>
      <w:r>
        <w:rPr>
          <w:sz w:val="36"/>
        </w:rPr>
        <w:t>That</w:t>
      </w:r>
      <w:r>
        <w:rPr>
          <w:spacing w:val="-12"/>
          <w:sz w:val="36"/>
        </w:rPr>
        <w:t xml:space="preserve"> </w:t>
      </w:r>
      <w:r>
        <w:rPr>
          <w:sz w:val="36"/>
        </w:rPr>
        <w:t>is</w:t>
      </w:r>
      <w:r>
        <w:rPr>
          <w:spacing w:val="-12"/>
          <w:sz w:val="36"/>
        </w:rPr>
        <w:t xml:space="preserve"> </w:t>
      </w:r>
      <w:r>
        <w:rPr>
          <w:sz w:val="36"/>
        </w:rPr>
        <w:t>my</w:t>
      </w:r>
      <w:r>
        <w:rPr>
          <w:spacing w:val="-11"/>
          <w:sz w:val="36"/>
        </w:rPr>
        <w:t xml:space="preserve"> </w:t>
      </w:r>
      <w:r>
        <w:rPr>
          <w:b/>
          <w:i/>
          <w:sz w:val="36"/>
        </w:rPr>
        <w:t>cousin/brother.</w:t>
      </w:r>
    </w:p>
    <w:p w:rsidR="00F62A0D" w:rsidRDefault="009518DD">
      <w:pPr>
        <w:pStyle w:val="ListParagraph"/>
        <w:numPr>
          <w:ilvl w:val="2"/>
          <w:numId w:val="124"/>
        </w:numPr>
        <w:tabs>
          <w:tab w:val="left" w:pos="2016"/>
          <w:tab w:val="left" w:pos="2017"/>
        </w:tabs>
        <w:spacing w:before="209"/>
        <w:ind w:hanging="721"/>
        <w:rPr>
          <w:b/>
          <w:i/>
          <w:sz w:val="36"/>
        </w:rPr>
      </w:pPr>
      <w:r>
        <w:rPr>
          <w:sz w:val="36"/>
        </w:rPr>
        <w:t>He’s</w:t>
      </w:r>
      <w:r>
        <w:rPr>
          <w:spacing w:val="-11"/>
          <w:sz w:val="36"/>
        </w:rPr>
        <w:t xml:space="preserve"> </w:t>
      </w:r>
      <w:r>
        <w:rPr>
          <w:sz w:val="36"/>
        </w:rPr>
        <w:t>playing</w:t>
      </w:r>
      <w:r>
        <w:rPr>
          <w:spacing w:val="-9"/>
          <w:sz w:val="36"/>
        </w:rPr>
        <w:t xml:space="preserve"> </w:t>
      </w:r>
      <w:r>
        <w:rPr>
          <w:b/>
          <w:i/>
          <w:sz w:val="36"/>
        </w:rPr>
        <w:t>football/baseball.</w:t>
      </w:r>
    </w:p>
    <w:p w:rsidR="00F62A0D" w:rsidRDefault="009518DD">
      <w:pPr>
        <w:pStyle w:val="ListParagraph"/>
        <w:numPr>
          <w:ilvl w:val="2"/>
          <w:numId w:val="124"/>
        </w:numPr>
        <w:tabs>
          <w:tab w:val="left" w:pos="2016"/>
          <w:tab w:val="left" w:pos="2017"/>
        </w:tabs>
        <w:spacing w:before="208"/>
        <w:ind w:hanging="721"/>
        <w:rPr>
          <w:b/>
          <w:i/>
          <w:sz w:val="36"/>
        </w:rPr>
      </w:pPr>
      <w:r>
        <w:rPr>
          <w:sz w:val="36"/>
        </w:rPr>
        <w:t>Come</w:t>
      </w:r>
      <w:r>
        <w:rPr>
          <w:spacing w:val="-11"/>
          <w:sz w:val="36"/>
        </w:rPr>
        <w:t xml:space="preserve"> </w:t>
      </w:r>
      <w:r>
        <w:rPr>
          <w:sz w:val="36"/>
        </w:rPr>
        <w:t>play</w:t>
      </w:r>
      <w:r>
        <w:rPr>
          <w:spacing w:val="-13"/>
          <w:sz w:val="36"/>
        </w:rPr>
        <w:t xml:space="preserve"> </w:t>
      </w:r>
      <w:r>
        <w:rPr>
          <w:sz w:val="36"/>
        </w:rPr>
        <w:t>with</w:t>
      </w:r>
      <w:r>
        <w:rPr>
          <w:spacing w:val="-10"/>
          <w:sz w:val="36"/>
        </w:rPr>
        <w:t xml:space="preserve"> </w:t>
      </w:r>
      <w:r>
        <w:rPr>
          <w:sz w:val="36"/>
        </w:rPr>
        <w:t>my</w:t>
      </w:r>
      <w:r>
        <w:rPr>
          <w:spacing w:val="-8"/>
          <w:sz w:val="36"/>
        </w:rPr>
        <w:t xml:space="preserve"> </w:t>
      </w:r>
      <w:r>
        <w:rPr>
          <w:b/>
          <w:i/>
          <w:sz w:val="36"/>
        </w:rPr>
        <w:t>brother/sister.</w:t>
      </w:r>
    </w:p>
    <w:p w:rsidR="00F62A0D" w:rsidRDefault="00A321D8">
      <w:pPr>
        <w:pStyle w:val="Heading7"/>
        <w:numPr>
          <w:ilvl w:val="1"/>
          <w:numId w:val="124"/>
        </w:numPr>
        <w:tabs>
          <w:tab w:val="left" w:pos="1049"/>
          <w:tab w:val="left" w:pos="7193"/>
          <w:tab w:val="left" w:pos="8521"/>
        </w:tabs>
        <w:spacing w:before="112"/>
        <w:ind w:left="1048" w:hanging="380"/>
        <w:rPr>
          <w:b w:val="0"/>
          <w:i w:val="0"/>
        </w:rPr>
      </w:pPr>
      <w:r>
        <w:pict>
          <v:shape id="_x0000_s5643" style="position:absolute;left:0;text-align:left;margin-left:351.5pt;margin-top:30.95pt;width:28pt;height:27.25pt;z-index:251037184;mso-position-horizontal-relative:page" coordorigin="7030,619" coordsize="560,545" path="m7030,710r7,-35l7056,646r29,-20l7120,619r378,l7533,626r29,20l7582,675r7,35l7589,1073r-7,36l7562,1137r-29,20l7498,1164r-378,l7085,1157r-29,-20l7037,1109r-7,-36l7030,710xe" filled="f" strokecolor="#ffc000" strokeweight=".96pt">
            <v:path arrowok="t"/>
            <w10:wrap anchorx="page"/>
          </v:shape>
        </w:pict>
      </w:r>
      <w:r>
        <w:pict>
          <v:shape id="_x0000_s5642" style="position:absolute;left:0;text-align:left;margin-left:418.3pt;margin-top:30.95pt;width:28pt;height:27.25pt;z-index:251038208;mso-position-horizontal-relative:page" coordorigin="8366,619" coordsize="560,545" path="m8366,710r8,-35l8393,646r29,-20l8457,619r378,l8870,626r29,20l8918,675r8,35l8926,1073r-8,36l8899,1137r-29,20l8835,1164r-378,l8422,1157r-29,-20l8374,1109r-8,-36l8366,710xe" filled="f" strokecolor="#ffc000" strokeweight=".96pt">
            <v:path arrowok="t"/>
            <w10:wrap anchorx="page"/>
          </v:shape>
        </w:pict>
      </w:r>
      <w:r w:rsidR="009518DD">
        <w:rPr>
          <w:position w:val="1"/>
        </w:rPr>
        <w:t>Read and</w:t>
      </w:r>
      <w:r w:rsidR="009518DD">
        <w:rPr>
          <w:spacing w:val="1"/>
          <w:position w:val="1"/>
        </w:rPr>
        <w:t xml:space="preserve"> </w:t>
      </w:r>
      <w:r w:rsidR="009518DD">
        <w:rPr>
          <w:position w:val="1"/>
        </w:rPr>
        <w:t>write</w:t>
      </w:r>
      <w:r w:rsidR="009518DD">
        <w:rPr>
          <w:spacing w:val="-2"/>
          <w:position w:val="1"/>
        </w:rPr>
        <w:t xml:space="preserve"> </w:t>
      </w:r>
      <w:r w:rsidR="009518DD">
        <w:rPr>
          <w:position w:val="1"/>
        </w:rPr>
        <w:t>“T or</w:t>
      </w:r>
      <w:r w:rsidR="009518DD">
        <w:rPr>
          <w:spacing w:val="2"/>
          <w:position w:val="1"/>
        </w:rPr>
        <w:t xml:space="preserve"> </w:t>
      </w:r>
      <w:r w:rsidR="009518DD">
        <w:rPr>
          <w:position w:val="1"/>
        </w:rPr>
        <w:t>F”</w:t>
      </w:r>
      <w:r w:rsidR="009518DD">
        <w:rPr>
          <w:position w:val="1"/>
        </w:rPr>
        <w:tab/>
      </w:r>
      <w:r w:rsidR="009518DD">
        <w:rPr>
          <w:b w:val="0"/>
          <w:i w:val="0"/>
          <w:position w:val="2"/>
        </w:rPr>
        <w:t>T</w:t>
      </w:r>
      <w:r w:rsidR="009518DD">
        <w:rPr>
          <w:b w:val="0"/>
          <w:i w:val="0"/>
          <w:position w:val="2"/>
        </w:rPr>
        <w:tab/>
      </w:r>
      <w:r w:rsidR="009518DD">
        <w:rPr>
          <w:b w:val="0"/>
          <w:i w:val="0"/>
        </w:rPr>
        <w:t>F</w:t>
      </w:r>
    </w:p>
    <w:p w:rsidR="00F62A0D" w:rsidRDefault="00A321D8">
      <w:pPr>
        <w:pStyle w:val="ListParagraph"/>
        <w:numPr>
          <w:ilvl w:val="0"/>
          <w:numId w:val="123"/>
        </w:numPr>
        <w:tabs>
          <w:tab w:val="left" w:pos="2016"/>
          <w:tab w:val="left" w:pos="2017"/>
        </w:tabs>
        <w:spacing w:before="254"/>
        <w:ind w:hanging="721"/>
        <w:rPr>
          <w:sz w:val="36"/>
        </w:rPr>
      </w:pPr>
      <w:r>
        <w:pict>
          <v:shape id="_x0000_s5641" style="position:absolute;left:0;text-align:left;margin-left:351.5pt;margin-top:38.25pt;width:28pt;height:27.25pt;z-index:251039232;mso-position-horizontal-relative:page" coordorigin="7030,765" coordsize="560,545" path="m7030,856r7,-36l7056,791r29,-19l7120,765r378,l7533,772r29,19l7582,820r7,36l7589,1219r-7,35l7562,1283r-29,19l7498,1310r-378,l7085,1302r-29,-19l7037,1254r-7,-35l7030,856xe" filled="f" strokecolor="#ffc000" strokeweight=".96pt">
            <v:path arrowok="t"/>
            <w10:wrap anchorx="page"/>
          </v:shape>
        </w:pict>
      </w:r>
      <w:r>
        <w:pict>
          <v:shape id="_x0000_s5640" style="position:absolute;left:0;text-align:left;margin-left:418.3pt;margin-top:38.25pt;width:28pt;height:27.25pt;z-index:251040256;mso-position-horizontal-relative:page" coordorigin="8366,765" coordsize="560,545" path="m8366,856r8,-36l8393,791r29,-19l8457,765r378,l8870,772r29,19l8918,820r8,36l8926,1219r-8,35l8899,1283r-29,19l8835,1310r-378,l8422,1302r-29,-19l8374,1254r-8,-35l8366,856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is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my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uncle.</w:t>
      </w:r>
    </w:p>
    <w:p w:rsidR="00F62A0D" w:rsidRDefault="009518DD">
      <w:pPr>
        <w:pStyle w:val="ListParagraph"/>
        <w:numPr>
          <w:ilvl w:val="0"/>
          <w:numId w:val="123"/>
        </w:numPr>
        <w:tabs>
          <w:tab w:val="left" w:pos="2016"/>
          <w:tab w:val="left" w:pos="2017"/>
        </w:tabs>
        <w:spacing w:before="209"/>
        <w:ind w:hanging="721"/>
        <w:rPr>
          <w:sz w:val="36"/>
        </w:rPr>
      </w:pPr>
      <w:r>
        <w:rPr>
          <w:sz w:val="36"/>
        </w:rPr>
        <w:t>Phan</w:t>
      </w:r>
      <w:r>
        <w:rPr>
          <w:spacing w:val="-2"/>
          <w:sz w:val="36"/>
        </w:rPr>
        <w:t xml:space="preserve"> </w:t>
      </w:r>
      <w:r>
        <w:rPr>
          <w:sz w:val="36"/>
        </w:rPr>
        <w:t>can</w:t>
      </w:r>
      <w:r>
        <w:rPr>
          <w:spacing w:val="-5"/>
          <w:sz w:val="36"/>
        </w:rPr>
        <w:t xml:space="preserve"> </w:t>
      </w:r>
      <w:r>
        <w:rPr>
          <w:sz w:val="36"/>
        </w:rPr>
        <w:t>play</w:t>
      </w:r>
      <w:r>
        <w:rPr>
          <w:spacing w:val="-3"/>
          <w:sz w:val="36"/>
        </w:rPr>
        <w:t xml:space="preserve"> </w:t>
      </w:r>
      <w:r>
        <w:rPr>
          <w:sz w:val="36"/>
        </w:rPr>
        <w:t>baseball.</w:t>
      </w:r>
    </w:p>
    <w:p w:rsidR="00F62A0D" w:rsidRDefault="00A321D8">
      <w:pPr>
        <w:pStyle w:val="ListParagraph"/>
        <w:numPr>
          <w:ilvl w:val="0"/>
          <w:numId w:val="123"/>
        </w:numPr>
        <w:tabs>
          <w:tab w:val="left" w:pos="2016"/>
          <w:tab w:val="left" w:pos="2017"/>
        </w:tabs>
        <w:spacing w:before="208"/>
        <w:ind w:hanging="721"/>
        <w:rPr>
          <w:sz w:val="36"/>
        </w:rPr>
      </w:pPr>
      <w:r>
        <w:pict>
          <v:shape id="_x0000_s5639" style="position:absolute;left:0;text-align:left;margin-left:351.5pt;margin-top:5.95pt;width:28pt;height:27.25pt;z-index:251041280;mso-position-horizontal-relative:page" coordorigin="7030,119" coordsize="560,545" path="m7030,210r7,-36l7056,145r29,-19l7120,119r378,l7533,126r29,19l7582,174r7,36l7589,573r-7,35l7562,637r-29,19l7498,664r-378,l7085,656r-29,-19l7037,608r-7,-35l7030,210xe" filled="f" strokecolor="#ffc000" strokeweight=".96pt">
            <v:path arrowok="t"/>
            <w10:wrap anchorx="page"/>
          </v:shape>
        </w:pict>
      </w:r>
      <w:r>
        <w:pict>
          <v:shape id="_x0000_s5638" style="position:absolute;left:0;text-align:left;margin-left:418.3pt;margin-top:5.95pt;width:28pt;height:27.25pt;z-index:251042304;mso-position-horizontal-relative:page" coordorigin="8366,119" coordsize="560,545" path="m8366,210r8,-36l8393,145r29,-19l8457,119r378,l8870,126r29,19l8918,174r8,36l8926,573r-8,35l8899,637r-29,19l8835,664r-378,l8422,656r-29,-19l8374,608r-8,-35l8366,210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im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can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play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football.</w:t>
      </w:r>
    </w:p>
    <w:p w:rsidR="00F62A0D" w:rsidRDefault="00A321D8">
      <w:pPr>
        <w:pStyle w:val="ListParagraph"/>
        <w:numPr>
          <w:ilvl w:val="0"/>
          <w:numId w:val="123"/>
        </w:numPr>
        <w:tabs>
          <w:tab w:val="left" w:pos="2016"/>
          <w:tab w:val="left" w:pos="2017"/>
        </w:tabs>
        <w:spacing w:before="209"/>
        <w:ind w:hanging="721"/>
        <w:rPr>
          <w:sz w:val="36"/>
        </w:rPr>
      </w:pPr>
      <w:r>
        <w:pict>
          <v:shape id="_x0000_s5637" style="position:absolute;left:0;text-align:left;margin-left:351.5pt;margin-top:8.4pt;width:28pt;height:27.25pt;z-index:251043328;mso-position-horizontal-relative:page" coordorigin="7030,168" coordsize="560,545" path="m7030,259r7,-36l7056,194r29,-19l7120,168r378,l7533,175r29,19l7582,223r7,36l7589,622r-7,35l7562,686r-29,19l7498,713r-378,l7085,705r-29,-19l7037,657r-7,-35l7030,259xe" filled="f" strokecolor="#ffc000" strokeweight=".96pt">
            <v:path arrowok="t"/>
            <w10:wrap anchorx="page"/>
          </v:shape>
        </w:pict>
      </w:r>
      <w:r>
        <w:pict>
          <v:shape id="_x0000_s5636" style="position:absolute;left:0;text-align:left;margin-left:418.3pt;margin-top:8.4pt;width:28pt;height:27.25pt;z-index:251044352;mso-position-horizontal-relative:page" coordorigin="8366,168" coordsize="560,545" path="m8366,259r8,-36l8393,194r29,-19l8457,168r378,l8870,175r29,19l8918,223r8,36l8926,622r-8,35l8899,686r-29,19l8835,713r-378,l8422,705r-29,-19l8374,657r-8,-35l8366,259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Yes,</w:t>
      </w:r>
      <w:r w:rsidR="009518DD">
        <w:rPr>
          <w:spacing w:val="-12"/>
          <w:sz w:val="36"/>
        </w:rPr>
        <w:t xml:space="preserve"> </w:t>
      </w:r>
      <w:r w:rsidR="009518DD">
        <w:rPr>
          <w:sz w:val="36"/>
        </w:rPr>
        <w:t>Tim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can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play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football.</w:t>
      </w:r>
    </w:p>
    <w:p w:rsidR="00F62A0D" w:rsidRDefault="009518DD">
      <w:pPr>
        <w:pStyle w:val="Heading7"/>
        <w:spacing w:before="182"/>
        <w:ind w:left="780"/>
      </w:pPr>
      <w:r>
        <w:t>c.</w:t>
      </w:r>
      <w:r>
        <w:rPr>
          <w:spacing w:val="-4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.</w:t>
      </w:r>
    </w:p>
    <w:p w:rsidR="00F62A0D" w:rsidRDefault="009518DD">
      <w:pPr>
        <w:pStyle w:val="BodyText"/>
        <w:tabs>
          <w:tab w:val="left" w:pos="2016"/>
        </w:tabs>
        <w:spacing w:before="70"/>
        <w:ind w:left="1296"/>
      </w:pPr>
      <w:r>
        <w:t>a.</w:t>
      </w:r>
      <w:r>
        <w:tab/>
        <w:t>Can</w:t>
      </w:r>
      <w:r>
        <w:rPr>
          <w:spacing w:val="-6"/>
        </w:rPr>
        <w:t xml:space="preserve"> </w:t>
      </w:r>
      <w:r>
        <w:t>Phan</w:t>
      </w:r>
      <w:r>
        <w:rPr>
          <w:spacing w:val="-6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football?</w:t>
      </w:r>
    </w:p>
    <w:p w:rsidR="00F62A0D" w:rsidRDefault="009518DD">
      <w:pPr>
        <w:pStyle w:val="BodyText"/>
        <w:spacing w:line="429" w:lineRule="exact"/>
        <w:ind w:left="1296"/>
      </w:pPr>
      <w:r>
        <w:t>…………………………………………………………………………………………</w:t>
      </w:r>
    </w:p>
    <w:p w:rsidR="00F62A0D" w:rsidRDefault="009518DD">
      <w:pPr>
        <w:pStyle w:val="BodyText"/>
        <w:tabs>
          <w:tab w:val="left" w:pos="2016"/>
        </w:tabs>
        <w:spacing w:line="432" w:lineRule="exact"/>
        <w:ind w:left="1296"/>
      </w:pPr>
      <w:r>
        <w:t>a.</w:t>
      </w:r>
      <w:r>
        <w:tab/>
        <w:t>Can</w:t>
      </w:r>
      <w:r>
        <w:rPr>
          <w:spacing w:val="-1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ums?</w:t>
      </w:r>
    </w:p>
    <w:p w:rsidR="00F62A0D" w:rsidRDefault="009518DD">
      <w:pPr>
        <w:pStyle w:val="BodyText"/>
        <w:spacing w:line="432" w:lineRule="exact"/>
        <w:ind w:left="1296"/>
      </w:pPr>
      <w:r>
        <w:t>…………………………………………………………………………………………</w:t>
      </w:r>
    </w:p>
    <w:p w:rsidR="00F62A0D" w:rsidRDefault="009518DD">
      <w:pPr>
        <w:pStyle w:val="BodyText"/>
        <w:tabs>
          <w:tab w:val="left" w:pos="2016"/>
        </w:tabs>
        <w:spacing w:line="432" w:lineRule="exact"/>
        <w:ind w:left="1296"/>
      </w:pPr>
      <w:r>
        <w:t>a.</w:t>
      </w:r>
      <w:r>
        <w:tab/>
        <w:t>Can</w:t>
      </w:r>
      <w:r>
        <w:rPr>
          <w:spacing w:val="-5"/>
        </w:rPr>
        <w:t xml:space="preserve"> </w:t>
      </w:r>
      <w:r>
        <w:t>Tim</w:t>
      </w:r>
      <w:r>
        <w:rPr>
          <w:spacing w:val="-6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football?</w:t>
      </w:r>
    </w:p>
    <w:p w:rsidR="00F62A0D" w:rsidRDefault="009518DD">
      <w:pPr>
        <w:pStyle w:val="BodyText"/>
        <w:spacing w:line="436" w:lineRule="exact"/>
        <w:ind w:left="1296"/>
      </w:pPr>
      <w:r>
        <w:t>…………………………………………………………………………………………</w:t>
      </w:r>
    </w:p>
    <w:p w:rsidR="00F62A0D" w:rsidRDefault="009518DD">
      <w:pPr>
        <w:pStyle w:val="BodyText"/>
        <w:spacing w:before="83"/>
        <w:ind w:left="5126"/>
      </w:pPr>
      <w:r>
        <w:rPr>
          <w:color w:val="0D0D0D"/>
        </w:rPr>
        <w:t>109</w:t>
      </w:r>
    </w:p>
    <w:p w:rsidR="00F62A0D" w:rsidRDefault="00F62A0D">
      <w:pPr>
        <w:sectPr w:rsidR="00F62A0D">
          <w:footerReference w:type="default" r:id="rId876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11"/>
        <w:rPr>
          <w:sz w:val="13"/>
        </w:rPr>
      </w:pPr>
      <w:r>
        <w:lastRenderedPageBreak/>
        <w:pict>
          <v:group id="_x0000_s5621" style="position:absolute;margin-left:-.5pt;margin-top:-.5pt;width:541pt;height:129.75pt;z-index:-251914752;mso-position-horizontal-relative:page;mso-position-vertical-relative:page" coordorigin="-10,-10" coordsize="10820,2595">
            <v:shape id="_x0000_s5635" style="position:absolute;width:10800;height:837" coordsize="10800,837" path="m10800,l,,,791r566,15l1093,817r490,9l2040,832r427,3l2867,836r376,l3666,832r399,-6l4506,817r541,-15l6998,735r707,-20l8333,701r606,-10l9507,685r618,-4l10800,679r,-679xe" fillcolor="#ffd966" stroked="f">
              <v:path arrowok="t"/>
            </v:shape>
            <v:shape id="_x0000_s5634" style="position:absolute;width:10800;height:837" coordsize="10800,837" path="m,l10800,r,679l10683,679r-114,1l10455,680r-111,l10234,680r-109,1l10019,681r-106,1l9809,683r-102,l9606,684r-99,1l9409,686r-97,1l9217,688r-94,1l9030,690r-91,1l8848,692r-88,2l8672,695r-87,1l8500,698r-84,1l8333,701r-82,2l8170,704r-80,2l8011,708r-78,1l7856,711r-76,2l7705,715r-74,2l7557,718r-72,2l7413,722r-71,2l7272,726r-70,2l7134,731r-68,2l6998,735r-66,2l6866,739r-66,2l6735,743r-64,2l6607,748r-64,2l6480,752r-62,2l6356,756r-62,2l6233,761r-61,2l6111,765r-60,2l5991,769r-60,3l5872,774r-119,4l5635,782r-118,4l5400,790r-117,4l5165,798r-118,4l4928,806r-119,3l4749,811r-60,1l4628,814r-61,2l4506,817r-62,2l4382,820r-62,1l4257,823r-64,1l4129,825r-64,1l4000,828r-66,1l3868,830r-66,1l3734,831r-68,1l3598,833r-70,1l3458,834r-71,1l3315,835r-72,1l3169,836r-74,l3020,836r-76,l2867,836r-78,l2710,836r-80,l2549,836r-82,-1l2384,835r-84,-1l2215,833r-87,-1l2040,832r-88,-1l1861,829r-91,-1l1677,827r-94,-1l1488,824r-97,-2l1293,821r-99,-2l1093,817,991,815,887,813,781,811,675,808,566,806,456,803,345,800,231,797,117,794,,791,,xe" filled="f" strokecolor="#ffc000" strokeweight=".96pt">
              <v:path arrowok="t"/>
            </v:shape>
            <v:shape id="_x0000_s5633" type="#_x0000_t75" style="position:absolute;left:4308;top:878;width:1966;height:1692">
              <v:imagedata r:id="rId877" o:title=""/>
            </v:shape>
            <v:shape id="_x0000_s5632" style="position:absolute;left:4308;top:1941;width:576;height:562" coordorigin="4308,1942" coordsize="576,562" path="m4596,1942r-77,10l4451,1980r-59,44l4347,2081r-29,67l4308,2222r10,75l4347,2364r45,57l4451,2465r68,28l4596,2503r77,-10l4741,2465r59,-44l4845,2364r29,-67l4884,2222r-10,-74l4845,2081r-45,-57l4741,1980r-68,-28l4596,1942xe" stroked="f">
              <v:path arrowok="t"/>
            </v:shape>
            <v:shape id="_x0000_s5631" style="position:absolute;left:4308;top:1941;width:576;height:562" coordorigin="4308,1942" coordsize="576,562" path="m4308,2222r10,-74l4347,2081r45,-57l4451,1980r68,-28l4596,1942r77,10l4741,1980r59,44l4845,2081r29,67l4884,2222r-10,75l4845,2364r-45,57l4741,2465r-68,28l4596,2503r-77,-10l4451,2465r-59,-44l4347,2364r-29,-67l4308,2222xe" filled="f" strokecolor="#ffc000" strokeweight=".96pt">
              <v:path arrowok="t"/>
            </v:shape>
            <v:shape id="_x0000_s5630" type="#_x0000_t75" style="position:absolute;left:5596;top:1905;width:656;height:634">
              <v:imagedata r:id="rId807" o:title=""/>
            </v:shape>
            <v:shape id="_x0000_s5629" type="#_x0000_t75" style="position:absolute;left:8277;top:885;width:1978;height:1692">
              <v:imagedata r:id="rId878" o:title=""/>
            </v:shape>
            <v:shape id="_x0000_s5628" style="position:absolute;left:8301;top:1963;width:576;height:562" coordorigin="8302,1963" coordsize="576,562" path="m8590,1963r-77,10l8444,2002r-58,43l8341,2102r-29,67l8302,2244r10,75l8341,2386r45,57l8444,2486r69,29l8590,2525r76,-10l8735,2486r58,-43l8838,2386r29,-67l8878,2244r-11,-75l8838,2102r-45,-57l8735,2002r-69,-29l8590,1963xe" stroked="f">
              <v:path arrowok="t"/>
            </v:shape>
            <v:shape id="_x0000_s5627" style="position:absolute;left:8301;top:1963;width:576;height:562" coordorigin="8302,1963" coordsize="576,562" path="m8302,2244r10,-75l8341,2102r45,-57l8444,2002r69,-29l8590,1963r76,10l8735,2002r58,43l8838,2102r29,67l8878,2244r-11,75l8838,2386r-45,57l8735,2486r-69,29l8590,2525r-77,-10l8444,2486r-58,-43l8341,2386r-29,-67l8302,2244xe" filled="f" strokecolor="#ffc000" strokeweight=".96pt">
              <v:path arrowok="t"/>
            </v:shape>
            <v:shape id="_x0000_s5626" type="#_x0000_t75" style="position:absolute;left:9600;top:1946;width:656;height:632">
              <v:imagedata r:id="rId807" o:title=""/>
            </v:shape>
            <v:shape id="_x0000_s5625" type="#_x0000_t75" style="position:absolute;left:480;top:892;width:1978;height:1692">
              <v:imagedata r:id="rId879" o:title=""/>
            </v:shape>
            <v:shape id="_x0000_s5624" style="position:absolute;left:492;top:1924;width:576;height:562" coordorigin="492,1925" coordsize="576,562" path="m780,1925r-77,10l635,1963r-59,44l531,2064r-29,67l492,2206r10,74l531,2347r45,57l635,2448r68,28l780,2486r77,-10l925,2448r59,-44l1029,2347r29,-67l1068,2206r-10,-75l1029,2064r-45,-57l925,1963r-68,-28l780,1925xe" stroked="f">
              <v:path arrowok="t"/>
            </v:shape>
            <v:shape id="_x0000_s5623" style="position:absolute;left:492;top:1924;width:576;height:562" coordorigin="492,1925" coordsize="576,562" path="m492,2206r10,-75l531,2064r45,-57l635,1963r68,-28l780,1925r77,10l925,1963r59,44l1029,2064r29,67l1068,2206r-10,74l1029,2347r-45,57l925,2448r-68,28l780,2486r-77,-10l635,2448r-59,-44l531,2347r-29,-67l492,2206xe" filled="f" strokecolor="#ffc000" strokeweight=".96pt">
              <v:path arrowok="t"/>
            </v:shape>
            <v:shape id="_x0000_s5622" type="#_x0000_t75" style="position:absolute;left:1857;top:1924;width:526;height:459">
              <v:imagedata r:id="rId848" o:title=""/>
            </v:shape>
            <w10:wrap anchorx="page" anchory="page"/>
          </v:group>
        </w:pict>
      </w:r>
      <w:r>
        <w:pict>
          <v:group id="_x0000_s5618" style="position:absolute;margin-left:-.5pt;margin-top:744pt;width:541pt;height:36.5pt;z-index:-251913728;mso-position-horizontal-relative:page;mso-position-vertical-relative:page" coordorigin="-10,14880" coordsize="10820,730">
            <v:shape id="_x0000_s5620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5619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8"/>
        <w:ind w:left="398"/>
      </w:pPr>
      <w:r>
        <w:t>5.</w:t>
      </w:r>
      <w:r>
        <w:rPr>
          <w:spacing w:val="-4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ch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8"/>
        </w:rPr>
      </w:pPr>
    </w:p>
    <w:p w:rsidR="00F62A0D" w:rsidRDefault="009518DD">
      <w:pPr>
        <w:pStyle w:val="BodyText"/>
        <w:tabs>
          <w:tab w:val="left" w:pos="4505"/>
          <w:tab w:val="left" w:pos="8499"/>
        </w:tabs>
        <w:spacing w:before="24"/>
        <w:ind w:left="688"/>
      </w:pPr>
      <w:r>
        <w:rPr>
          <w:position w:val="2"/>
        </w:rPr>
        <w:t>1</w:t>
      </w:r>
      <w:r>
        <w:rPr>
          <w:position w:val="2"/>
        </w:rPr>
        <w:tab/>
      </w:r>
      <w:r>
        <w:t>2</w:t>
      </w:r>
      <w:r>
        <w:tab/>
      </w:r>
      <w:r>
        <w:rPr>
          <w:position w:val="-1"/>
        </w:rPr>
        <w:t>3</w:t>
      </w:r>
    </w:p>
    <w:p w:rsidR="00F62A0D" w:rsidRDefault="00F62A0D">
      <w:pPr>
        <w:pStyle w:val="BodyText"/>
        <w:spacing w:before="1"/>
        <w:rPr>
          <w:sz w:val="21"/>
        </w:rPr>
      </w:pPr>
    </w:p>
    <w:p w:rsidR="00F62A0D" w:rsidRDefault="009518DD">
      <w:pPr>
        <w:tabs>
          <w:tab w:val="left" w:pos="3752"/>
          <w:tab w:val="left" w:pos="7637"/>
        </w:tabs>
        <w:spacing w:before="39"/>
        <w:ind w:left="255"/>
        <w:rPr>
          <w:sz w:val="32"/>
        </w:rPr>
      </w:pPr>
      <w:r>
        <w:rPr>
          <w:position w:val="-2"/>
          <w:sz w:val="32"/>
        </w:rPr>
        <w:t>Can</w:t>
      </w:r>
      <w:r>
        <w:rPr>
          <w:spacing w:val="-8"/>
          <w:position w:val="-2"/>
          <w:sz w:val="32"/>
        </w:rPr>
        <w:t xml:space="preserve"> </w:t>
      </w:r>
      <w:r>
        <w:rPr>
          <w:position w:val="-2"/>
          <w:sz w:val="32"/>
        </w:rPr>
        <w:t>you play</w:t>
      </w:r>
      <w:r>
        <w:rPr>
          <w:spacing w:val="-8"/>
          <w:position w:val="-2"/>
          <w:sz w:val="32"/>
        </w:rPr>
        <w:t xml:space="preserve"> </w:t>
      </w:r>
      <w:r>
        <w:rPr>
          <w:position w:val="-2"/>
          <w:sz w:val="32"/>
        </w:rPr>
        <w:t>baseball?</w:t>
      </w:r>
      <w:r>
        <w:rPr>
          <w:position w:val="-2"/>
          <w:sz w:val="32"/>
        </w:rPr>
        <w:tab/>
      </w:r>
      <w:r>
        <w:rPr>
          <w:sz w:val="32"/>
        </w:rPr>
        <w:t>Can</w:t>
      </w:r>
      <w:r>
        <w:rPr>
          <w:spacing w:val="-9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play</w:t>
      </w:r>
      <w:r>
        <w:rPr>
          <w:spacing w:val="-10"/>
          <w:sz w:val="32"/>
        </w:rPr>
        <w:t xml:space="preserve"> </w:t>
      </w:r>
      <w:r>
        <w:rPr>
          <w:sz w:val="32"/>
        </w:rPr>
        <w:t>basketball?</w:t>
      </w:r>
      <w:r>
        <w:rPr>
          <w:sz w:val="32"/>
        </w:rPr>
        <w:tab/>
        <w:t>Can</w:t>
      </w:r>
      <w:r>
        <w:rPr>
          <w:spacing w:val="-10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play</w:t>
      </w:r>
      <w:r>
        <w:rPr>
          <w:spacing w:val="-10"/>
          <w:sz w:val="32"/>
        </w:rPr>
        <w:t xml:space="preserve"> </w:t>
      </w:r>
      <w:r>
        <w:rPr>
          <w:sz w:val="32"/>
        </w:rPr>
        <w:t>football?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0"/>
        </w:rPr>
      </w:pPr>
      <w:r>
        <w:pict>
          <v:group id="_x0000_s5615" style="position:absolute;margin-left:118.45pt;margin-top:8.35pt;width:121.1pt;height:45.25pt;z-index:-251120128;mso-wrap-distance-left:0;mso-wrap-distance-right:0;mso-position-horizontal-relative:page" coordorigin="2369,167" coordsize="2422,905">
            <v:shape id="_x0000_s5617" style="position:absolute;left:2384;top:182;width:2391;height:874" coordorigin="2384,182" coordsize="2391,874" path="m2384,328r12,-57l2427,225r46,-31l2530,182r2099,l4686,194r46,31l4763,271r12,57l4775,910r-12,57l4732,1013r-46,32l4629,1056r-2099,l2473,1045r-46,-32l2396,967r-12,-57l2384,328xe" filled="f" strokecolor="#ffc000" strokeweight="1.56pt">
              <v:stroke dashstyle="longDashDotDot"/>
              <v:path arrowok="t"/>
            </v:shape>
            <v:shape id="_x0000_s5616" type="#_x0000_t202" style="position:absolute;left:2368;top:166;width:2422;height:905" filled="f" stroked="f">
              <v:textbox inset="0,0,0,0">
                <w:txbxContent>
                  <w:p w:rsidR="00A321D8" w:rsidRDefault="00A321D8">
                    <w:pPr>
                      <w:spacing w:before="209"/>
                      <w:ind w:left="53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612" style="position:absolute;margin-left:282.7pt;margin-top:8.35pt;width:121pt;height:45.25pt;z-index:-251119104;mso-wrap-distance-left:0;mso-wrap-distance-right:0;mso-position-horizontal-relative:page" coordorigin="5654,167" coordsize="2420,905">
            <v:shape id="_x0000_s5614" style="position:absolute;left:5670;top:182;width:2388;height:874" coordorigin="5670,182" coordsize="2388,874" path="m5670,328r11,-57l5713,225r46,-31l5816,182r2096,l7969,194r46,31l8047,271r11,57l8058,910r-11,57l8015,1013r-46,32l7912,1056r-2096,l5759,1045r-46,-32l5681,967r-11,-57l5670,328xe" filled="f" strokecolor="#ffc000" strokeweight="1.56pt">
              <v:stroke dashstyle="longDashDotDot"/>
              <v:path arrowok="t"/>
            </v:shape>
            <v:shape id="_x0000_s5613" type="#_x0000_t202" style="position:absolute;left:5654;top:166;width:2420;height:905" filled="f" stroked="f">
              <v:textbox inset="0,0,0,0">
                <w:txbxContent>
                  <w:p w:rsidR="00A321D8" w:rsidRDefault="00A321D8">
                    <w:pPr>
                      <w:spacing w:before="209"/>
                      <w:ind w:left="52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8"/>
        <w:rPr>
          <w:sz w:val="22"/>
        </w:rPr>
      </w:pPr>
      <w:r>
        <w:pict>
          <v:group id="_x0000_s5606" style="position:absolute;margin-left:92.9pt;margin-top:18.8pt;width:100.2pt;height:83.8pt;z-index:-251118080;mso-wrap-distance-left:0;mso-wrap-distance-right:0;mso-position-horizontal-relative:page" coordorigin="1858,376" coordsize="2004,1676">
            <v:shape id="_x0000_s5611" type="#_x0000_t75" style="position:absolute;left:1857;top:375;width:2004;height:1676">
              <v:imagedata r:id="rId880" o:title=""/>
            </v:shape>
            <v:shape id="_x0000_s5610" style="position:absolute;left:1879;top:1398;width:612;height:562" coordorigin="1879,1398" coordsize="612,562" path="m2185,1398r-81,10l2031,1437r-62,43l1921,1537r-31,67l1879,1679r11,75l1921,1821r48,57l2031,1921r73,29l2185,1960r82,-10l2340,1921r62,-43l2449,1821r31,-67l2491,1679r-11,-75l2449,1537r-47,-57l2340,1437r-73,-29l2185,1398xe" stroked="f">
              <v:path arrowok="t"/>
            </v:shape>
            <v:shape id="_x0000_s5609" style="position:absolute;left:1879;top:1398;width:612;height:562" coordorigin="1879,1398" coordsize="612,562" path="m1879,1679r11,-75l1921,1537r48,-57l2031,1437r73,-29l2185,1398r82,10l2340,1437r62,43l2449,1537r31,67l2491,1679r-11,75l2449,1821r-47,57l2340,1921r-73,29l2185,1960r-81,-10l2031,1921r-62,-43l1921,1821r-31,-67l1879,1679xe" filled="f" strokecolor="#ffc000" strokeweight=".96pt">
              <v:path arrowok="t"/>
            </v:shape>
            <v:shape id="_x0000_s5608" type="#_x0000_t75" style="position:absolute;left:3302;top:1450;width:560;height:456">
              <v:imagedata r:id="rId881" o:title=""/>
            </v:shape>
            <v:shape id="_x0000_s5607" type="#_x0000_t202" style="position:absolute;left:2094;top:152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600" style="position:absolute;margin-left:383.9pt;margin-top:15.8pt;width:96.75pt;height:83.8pt;z-index:-251117056;mso-wrap-distance-left:0;mso-wrap-distance-right:0;mso-position-horizontal-relative:page" coordorigin="7678,316" coordsize="1935,1676">
            <v:shape id="_x0000_s5605" type="#_x0000_t75" style="position:absolute;left:7677;top:315;width:1908;height:1676">
              <v:imagedata r:id="rId868" o:title=""/>
            </v:shape>
            <v:shape id="_x0000_s5604" style="position:absolute;left:7737;top:1347;width:576;height:562" coordorigin="7738,1348" coordsize="576,562" path="m8026,1348r-77,10l7880,1386r-58,44l7777,1487r-29,67l7738,1629r10,74l7777,1770r45,57l7880,1871r69,28l8026,1909r76,-10l8171,1871r58,-44l8274,1770r29,-67l8314,1629r-11,-75l8274,1487r-45,-57l8171,1386r-69,-28l8026,1348xe" stroked="f">
              <v:path arrowok="t"/>
            </v:shape>
            <v:shape id="_x0000_s5603" style="position:absolute;left:7737;top:1347;width:576;height:562" coordorigin="7738,1348" coordsize="576,562" path="m7738,1629r10,-75l7777,1487r45,-57l7880,1386r69,-28l8026,1348r76,10l8171,1386r58,44l8274,1487r29,67l8314,1629r-11,74l8274,1770r-45,57l8171,1871r-69,28l8026,1909r-77,-10l7880,1871r-58,-44l7777,1770r-29,-67l7738,1629xe" filled="f" strokecolor="#ffc000" strokeweight=".96pt">
              <v:path arrowok="t"/>
            </v:shape>
            <v:shape id="_x0000_s5602" type="#_x0000_t75" style="position:absolute;left:9086;top:1489;width:526;height:459">
              <v:imagedata r:id="rId848" o:title=""/>
            </v:shape>
            <v:shape id="_x0000_s5601" type="#_x0000_t202" style="position:absolute;left:7935;top:147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tabs>
          <w:tab w:val="left" w:pos="6276"/>
        </w:tabs>
        <w:spacing w:before="290"/>
        <w:ind w:left="603"/>
        <w:jc w:val="center"/>
        <w:rPr>
          <w:sz w:val="32"/>
        </w:rPr>
      </w:pPr>
      <w:r>
        <w:rPr>
          <w:sz w:val="32"/>
        </w:rPr>
        <w:t>Can</w:t>
      </w:r>
      <w:r>
        <w:rPr>
          <w:spacing w:val="-10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play</w:t>
      </w:r>
      <w:r>
        <w:rPr>
          <w:spacing w:val="-11"/>
          <w:sz w:val="32"/>
        </w:rPr>
        <w:t xml:space="preserve"> </w:t>
      </w:r>
      <w:r>
        <w:rPr>
          <w:sz w:val="32"/>
        </w:rPr>
        <w:t>hockey?</w:t>
      </w:r>
      <w:r>
        <w:rPr>
          <w:sz w:val="32"/>
        </w:rPr>
        <w:tab/>
        <w:t>Can</w:t>
      </w:r>
      <w:r>
        <w:rPr>
          <w:spacing w:val="-8"/>
          <w:sz w:val="32"/>
        </w:rPr>
        <w:t xml:space="preserve"> </w:t>
      </w:r>
      <w:r>
        <w:rPr>
          <w:sz w:val="32"/>
        </w:rPr>
        <w:t>you</w:t>
      </w:r>
      <w:r>
        <w:rPr>
          <w:spacing w:val="-1"/>
          <w:sz w:val="32"/>
        </w:rPr>
        <w:t xml:space="preserve"> </w:t>
      </w:r>
      <w:r>
        <w:rPr>
          <w:sz w:val="32"/>
        </w:rPr>
        <w:t>play</w:t>
      </w:r>
      <w:r>
        <w:rPr>
          <w:spacing w:val="-9"/>
          <w:sz w:val="32"/>
        </w:rPr>
        <w:t xml:space="preserve"> </w:t>
      </w:r>
      <w:r>
        <w:rPr>
          <w:sz w:val="32"/>
        </w:rPr>
        <w:t>tennis?</w:t>
      </w:r>
    </w:p>
    <w:p w:rsidR="00F62A0D" w:rsidRDefault="009518DD">
      <w:pPr>
        <w:pStyle w:val="BodyText"/>
        <w:spacing w:before="157" w:after="18"/>
        <w:ind w:left="319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-3"/>
          <w:shd w:val="clear" w:color="auto" w:fill="FFFF00"/>
        </w:rPr>
        <w:t xml:space="preserve"> </w:t>
      </w:r>
    </w:p>
    <w:p w:rsidR="00F62A0D" w:rsidRDefault="00A321D8">
      <w:pPr>
        <w:tabs>
          <w:tab w:val="left" w:pos="4586"/>
          <w:tab w:val="left" w:pos="6429"/>
        </w:tabs>
        <w:ind w:left="2005"/>
        <w:rPr>
          <w:sz w:val="20"/>
        </w:rPr>
      </w:pPr>
      <w:r>
        <w:rPr>
          <w:position w:val="4"/>
          <w:sz w:val="20"/>
        </w:rPr>
      </w:r>
      <w:r>
        <w:rPr>
          <w:position w:val="4"/>
          <w:sz w:val="20"/>
        </w:rPr>
        <w:pict>
          <v:shape id="_x0000_s10567" type="#_x0000_t202" style="width:101.3pt;height:291.15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before="58" w:line="436" w:lineRule="exact"/>
                    <w:ind w:hanging="721"/>
                  </w:pPr>
                  <w:r>
                    <w:t>Play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Buy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Cook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Write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Read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Sing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Swim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Do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Go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Speak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Paint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2" w:lineRule="exact"/>
                    <w:ind w:hanging="721"/>
                  </w:pPr>
                  <w:r>
                    <w:t>Colour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2"/>
                    </w:numPr>
                    <w:tabs>
                      <w:tab w:val="left" w:pos="856"/>
                      <w:tab w:val="left" w:pos="857"/>
                    </w:tabs>
                    <w:spacing w:line="436" w:lineRule="exact"/>
                    <w:ind w:hanging="721"/>
                  </w:pPr>
                  <w:r>
                    <w:t>Dance</w:t>
                  </w:r>
                </w:p>
              </w:txbxContent>
            </v:textbox>
            <w10:anchorlock/>
          </v:shape>
        </w:pict>
      </w:r>
      <w:r w:rsidR="009518DD">
        <w:rPr>
          <w:position w:val="4"/>
          <w:sz w:val="20"/>
        </w:rPr>
        <w:tab/>
      </w:r>
      <w:r>
        <w:rPr>
          <w:position w:val="296"/>
          <w:sz w:val="20"/>
        </w:rPr>
      </w:r>
      <w:r>
        <w:rPr>
          <w:position w:val="296"/>
          <w:sz w:val="20"/>
        </w:rPr>
        <w:pict>
          <v:group id="_x0000_s5596" style="width:67.45pt;height:19.95pt;mso-position-horizontal-relative:char;mso-position-vertical-relative:line" coordsize="1349,399">
            <v:shape id="_x0000_s5598" style="position:absolute;left:9;top:9;width:1330;height:380" coordorigin="10,10" coordsize="1330,380" path="m1150,10r,94l10,104r,190l1150,294r,95l1339,199,1150,10xe" fillcolor="yellow" stroked="f">
              <v:path arrowok="t"/>
            </v:shape>
            <v:shape id="_x0000_s5597" style="position:absolute;left:9;top:9;width:1330;height:380" coordorigin="10,10" coordsize="1330,380" path="m10,104r1140,l1150,10r189,189l1150,389r,-95l10,294r,-190xe" filled="f" strokecolor="#ffc000" strokeweight=".96pt">
              <v:path arrowok="t"/>
            </v:shape>
            <w10:anchorlock/>
          </v:group>
        </w:pict>
      </w:r>
      <w:r w:rsidR="009518DD">
        <w:rPr>
          <w:position w:val="296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566" type="#_x0000_t202" style="width:132.75pt;height:291.15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859"/>
                      <w:tab w:val="left" w:pos="2479"/>
                    </w:tabs>
                    <w:spacing w:before="57" w:line="452" w:lineRule="exact"/>
                    <w:ind w:left="139"/>
                  </w:pPr>
                  <w:r>
                    <w:rPr>
                      <w:position w:val="3"/>
                    </w:rPr>
                    <w:t>1.</w:t>
                  </w:r>
                  <w:r>
                    <w:rPr>
                      <w:position w:val="3"/>
                    </w:rPr>
                    <w:tab/>
                  </w:r>
                  <w:r>
                    <w:rPr>
                      <w:u w:val="thick"/>
                    </w:rPr>
                    <w:t>Playing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18" w:lineRule="exact"/>
                    <w:ind w:left="139"/>
                  </w:pPr>
                  <w:r>
                    <w:t>2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3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4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6"/>
                    </w:tabs>
                    <w:spacing w:line="432" w:lineRule="exact"/>
                    <w:ind w:left="139"/>
                  </w:pPr>
                  <w:r>
                    <w:t>5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6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7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8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9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10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2" w:lineRule="exact"/>
                    <w:ind w:left="139"/>
                  </w:pPr>
                  <w:r>
                    <w:t>11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6"/>
                    </w:tabs>
                    <w:spacing w:line="432" w:lineRule="exact"/>
                    <w:ind w:left="139"/>
                  </w:pPr>
                  <w:r>
                    <w:t>12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859"/>
                      <w:tab w:val="left" w:pos="2555"/>
                    </w:tabs>
                    <w:spacing w:line="436" w:lineRule="exact"/>
                    <w:ind w:left="139"/>
                  </w:pPr>
                  <w:r>
                    <w:t>13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anchorlock/>
          </v:shape>
        </w:pict>
      </w:r>
    </w:p>
    <w:p w:rsidR="00F62A0D" w:rsidRDefault="009518DD">
      <w:pPr>
        <w:pStyle w:val="BodyText"/>
        <w:spacing w:before="63"/>
        <w:jc w:val="center"/>
      </w:pPr>
      <w:r>
        <w:rPr>
          <w:color w:val="0D0D0D"/>
        </w:rPr>
        <w:t>110</w:t>
      </w:r>
    </w:p>
    <w:p w:rsidR="00F62A0D" w:rsidRDefault="00F62A0D">
      <w:pPr>
        <w:jc w:val="center"/>
        <w:sectPr w:rsidR="00F62A0D">
          <w:footerReference w:type="default" r:id="rId88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1"/>
        <w:rPr>
          <w:sz w:val="18"/>
        </w:rPr>
      </w:pPr>
    </w:p>
    <w:p w:rsidR="00F62A0D" w:rsidRDefault="009518DD">
      <w:pPr>
        <w:pStyle w:val="ListParagraph"/>
        <w:numPr>
          <w:ilvl w:val="0"/>
          <w:numId w:val="121"/>
        </w:numPr>
        <w:tabs>
          <w:tab w:val="left" w:pos="720"/>
        </w:tabs>
        <w:spacing w:before="28"/>
        <w:ind w:hanging="356"/>
        <w:rPr>
          <w:sz w:val="36"/>
        </w:rPr>
      </w:pPr>
      <w:r>
        <w:rPr>
          <w:sz w:val="36"/>
        </w:rPr>
        <w:t>Look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choose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correct</w:t>
      </w:r>
      <w:r>
        <w:rPr>
          <w:spacing w:val="-4"/>
          <w:sz w:val="36"/>
        </w:rPr>
        <w:t xml:space="preserve"> </w:t>
      </w:r>
      <w:r>
        <w:rPr>
          <w:sz w:val="36"/>
        </w:rPr>
        <w:t>answers.</w:t>
      </w:r>
    </w:p>
    <w:p w:rsidR="00F62A0D" w:rsidRDefault="00F62A0D">
      <w:pPr>
        <w:pStyle w:val="BodyText"/>
        <w:spacing w:before="2"/>
        <w:rPr>
          <w:sz w:val="25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2562"/>
        <w:gridCol w:w="2042"/>
        <w:gridCol w:w="2407"/>
      </w:tblGrid>
      <w:tr w:rsidR="00F62A0D">
        <w:trPr>
          <w:trHeight w:val="534"/>
        </w:trPr>
        <w:tc>
          <w:tcPr>
            <w:tcW w:w="2004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left="144"/>
              <w:rPr>
                <w:sz w:val="36"/>
              </w:rPr>
            </w:pPr>
            <w:r>
              <w:rPr>
                <w:sz w:val="36"/>
              </w:rPr>
              <w:t>Cooking</w:t>
            </w:r>
          </w:p>
        </w:tc>
        <w:tc>
          <w:tcPr>
            <w:tcW w:w="2562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left="226"/>
              <w:rPr>
                <w:sz w:val="36"/>
              </w:rPr>
            </w:pPr>
            <w:r>
              <w:rPr>
                <w:sz w:val="36"/>
              </w:rPr>
              <w:t>colouring</w:t>
            </w:r>
          </w:p>
        </w:tc>
        <w:tc>
          <w:tcPr>
            <w:tcW w:w="2042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left="437"/>
              <w:rPr>
                <w:sz w:val="36"/>
              </w:rPr>
            </w:pPr>
            <w:r>
              <w:rPr>
                <w:sz w:val="36"/>
              </w:rPr>
              <w:t>writing</w:t>
            </w:r>
          </w:p>
        </w:tc>
        <w:tc>
          <w:tcPr>
            <w:tcW w:w="2407" w:type="dxa"/>
            <w:shd w:val="clear" w:color="auto" w:fill="FFF1CC"/>
          </w:tcPr>
          <w:p w:rsidR="00F62A0D" w:rsidRDefault="009518DD">
            <w:pPr>
              <w:pStyle w:val="TableParagraph"/>
              <w:spacing w:before="65"/>
              <w:ind w:right="709"/>
              <w:jc w:val="right"/>
              <w:rPr>
                <w:sz w:val="36"/>
              </w:rPr>
            </w:pPr>
            <w:r>
              <w:rPr>
                <w:sz w:val="36"/>
              </w:rPr>
              <w:t>singing</w:t>
            </w:r>
          </w:p>
        </w:tc>
      </w:tr>
      <w:tr w:rsidR="00F62A0D">
        <w:trPr>
          <w:trHeight w:val="483"/>
        </w:trPr>
        <w:tc>
          <w:tcPr>
            <w:tcW w:w="2004" w:type="dxa"/>
            <w:shd w:val="clear" w:color="auto" w:fill="FFF1CC"/>
          </w:tcPr>
          <w:p w:rsidR="00F62A0D" w:rsidRDefault="009518DD">
            <w:pPr>
              <w:pStyle w:val="TableParagraph"/>
              <w:spacing w:line="403" w:lineRule="exact"/>
              <w:ind w:left="639"/>
              <w:rPr>
                <w:sz w:val="36"/>
              </w:rPr>
            </w:pPr>
            <w:r>
              <w:rPr>
                <w:sz w:val="36"/>
              </w:rPr>
              <w:t>running</w:t>
            </w:r>
          </w:p>
        </w:tc>
        <w:tc>
          <w:tcPr>
            <w:tcW w:w="2562" w:type="dxa"/>
            <w:shd w:val="clear" w:color="auto" w:fill="FFF1CC"/>
          </w:tcPr>
          <w:p w:rsidR="00F62A0D" w:rsidRDefault="009518DD">
            <w:pPr>
              <w:pStyle w:val="TableParagraph"/>
              <w:spacing w:line="403" w:lineRule="exact"/>
              <w:ind w:left="1018"/>
              <w:rPr>
                <w:sz w:val="36"/>
              </w:rPr>
            </w:pPr>
            <w:r>
              <w:rPr>
                <w:sz w:val="36"/>
              </w:rPr>
              <w:t>reading</w:t>
            </w:r>
          </w:p>
        </w:tc>
        <w:tc>
          <w:tcPr>
            <w:tcW w:w="2042" w:type="dxa"/>
            <w:shd w:val="clear" w:color="auto" w:fill="FFF1CC"/>
          </w:tcPr>
          <w:p w:rsidR="00F62A0D" w:rsidRDefault="009518DD">
            <w:pPr>
              <w:pStyle w:val="TableParagraph"/>
              <w:spacing w:line="403" w:lineRule="exact"/>
              <w:ind w:left="888"/>
              <w:rPr>
                <w:sz w:val="36"/>
              </w:rPr>
            </w:pPr>
            <w:r>
              <w:rPr>
                <w:sz w:val="36"/>
              </w:rPr>
              <w:t>doing</w:t>
            </w:r>
          </w:p>
        </w:tc>
        <w:tc>
          <w:tcPr>
            <w:tcW w:w="2407" w:type="dxa"/>
            <w:shd w:val="clear" w:color="auto" w:fill="FFF1CC"/>
          </w:tcPr>
          <w:p w:rsidR="00F62A0D" w:rsidRDefault="009518DD">
            <w:pPr>
              <w:pStyle w:val="TableParagraph"/>
              <w:spacing w:line="403" w:lineRule="exact"/>
              <w:ind w:right="782"/>
              <w:jc w:val="right"/>
              <w:rPr>
                <w:sz w:val="36"/>
              </w:rPr>
            </w:pPr>
            <w:r>
              <w:rPr>
                <w:sz w:val="36"/>
              </w:rPr>
              <w:t>speaking</w:t>
            </w:r>
          </w:p>
        </w:tc>
      </w:tr>
    </w:tbl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before="262" w:line="436" w:lineRule="exact"/>
        <w:rPr>
          <w:sz w:val="36"/>
        </w:rPr>
      </w:pPr>
      <w:r>
        <w:rPr>
          <w:sz w:val="36"/>
        </w:rPr>
        <w:t>He is</w:t>
      </w:r>
      <w:r>
        <w:rPr>
          <w:spacing w:val="-2"/>
          <w:sz w:val="36"/>
        </w:rPr>
        <w:t xml:space="preserve"> </w:t>
      </w:r>
      <w:r>
        <w:rPr>
          <w:sz w:val="36"/>
        </w:rPr>
        <w:t>………………..</w:t>
      </w:r>
      <w:r>
        <w:rPr>
          <w:spacing w:val="-9"/>
          <w:sz w:val="36"/>
        </w:rPr>
        <w:t xml:space="preserve"> </w:t>
      </w:r>
      <w:r>
        <w:rPr>
          <w:sz w:val="36"/>
        </w:rPr>
        <w:t>a song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his bedroom.</w:t>
      </w:r>
    </w:p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line="432" w:lineRule="exact"/>
        <w:rPr>
          <w:sz w:val="36"/>
        </w:rPr>
      </w:pP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……………………</w:t>
      </w:r>
      <w:r>
        <w:rPr>
          <w:spacing w:val="-7"/>
          <w:sz w:val="36"/>
        </w:rPr>
        <w:t xml:space="preserve"> </w:t>
      </w:r>
      <w:r>
        <w:rPr>
          <w:sz w:val="36"/>
        </w:rPr>
        <w:t>a</w:t>
      </w:r>
      <w:r>
        <w:rPr>
          <w:spacing w:val="-7"/>
          <w:sz w:val="36"/>
        </w:rPr>
        <w:t xml:space="preserve"> </w:t>
      </w:r>
      <w:r>
        <w:rPr>
          <w:sz w:val="36"/>
        </w:rPr>
        <w:t>picture</w:t>
      </w:r>
      <w:r>
        <w:rPr>
          <w:spacing w:val="2"/>
          <w:sz w:val="36"/>
        </w:rPr>
        <w:t xml:space="preserve"> </w:t>
      </w:r>
      <w:r>
        <w:rPr>
          <w:sz w:val="36"/>
        </w:rPr>
        <w:t>in the</w:t>
      </w:r>
      <w:r>
        <w:rPr>
          <w:spacing w:val="-4"/>
          <w:sz w:val="36"/>
        </w:rPr>
        <w:t xml:space="preserve"> </w:t>
      </w:r>
      <w:r>
        <w:rPr>
          <w:sz w:val="36"/>
        </w:rPr>
        <w:t>garden.</w:t>
      </w:r>
    </w:p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line="432" w:lineRule="exact"/>
        <w:rPr>
          <w:sz w:val="36"/>
        </w:rPr>
      </w:pPr>
      <w:r>
        <w:rPr>
          <w:sz w:val="36"/>
        </w:rPr>
        <w:t>Hoa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Ann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……………..</w:t>
      </w:r>
      <w:r>
        <w:rPr>
          <w:spacing w:val="-9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 kitchen.</w:t>
      </w:r>
    </w:p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line="432" w:lineRule="exact"/>
        <w:rPr>
          <w:sz w:val="36"/>
        </w:rPr>
      </w:pP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ca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…………………</w:t>
      </w:r>
      <w:r>
        <w:rPr>
          <w:spacing w:val="-9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garden.</w:t>
      </w:r>
    </w:p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line="432" w:lineRule="exact"/>
        <w:rPr>
          <w:sz w:val="36"/>
        </w:rPr>
      </w:pP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pupils</w:t>
      </w:r>
      <w:r>
        <w:rPr>
          <w:spacing w:val="1"/>
          <w:sz w:val="36"/>
        </w:rPr>
        <w:t xml:space="preserve"> </w:t>
      </w:r>
      <w:r>
        <w:rPr>
          <w:sz w:val="36"/>
        </w:rPr>
        <w:t>are ………………</w:t>
      </w:r>
      <w:r>
        <w:rPr>
          <w:spacing w:val="-5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classroom.</w:t>
      </w:r>
    </w:p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line="432" w:lineRule="exact"/>
        <w:rPr>
          <w:sz w:val="36"/>
        </w:rPr>
      </w:pPr>
      <w:r>
        <w:rPr>
          <w:sz w:val="36"/>
        </w:rPr>
        <w:t>Lan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………………</w:t>
      </w:r>
      <w:r>
        <w:rPr>
          <w:spacing w:val="-12"/>
          <w:sz w:val="36"/>
        </w:rPr>
        <w:t xml:space="preserve"> </w:t>
      </w:r>
      <w:r>
        <w:rPr>
          <w:sz w:val="36"/>
        </w:rPr>
        <w:t>exercise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gym.</w:t>
      </w:r>
    </w:p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line="432" w:lineRule="exact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father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………………</w:t>
      </w:r>
      <w:r>
        <w:rPr>
          <w:spacing w:val="-1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letter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sister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living</w:t>
      </w:r>
      <w:r>
        <w:rPr>
          <w:spacing w:val="-4"/>
          <w:sz w:val="36"/>
        </w:rPr>
        <w:t xml:space="preserve"> </w:t>
      </w:r>
      <w:r>
        <w:rPr>
          <w:sz w:val="36"/>
        </w:rPr>
        <w:t>room.</w:t>
      </w:r>
    </w:p>
    <w:p w:rsidR="00F62A0D" w:rsidRDefault="009518DD">
      <w:pPr>
        <w:pStyle w:val="ListParagraph"/>
        <w:numPr>
          <w:ilvl w:val="1"/>
          <w:numId w:val="121"/>
        </w:numPr>
        <w:tabs>
          <w:tab w:val="left" w:pos="868"/>
        </w:tabs>
        <w:spacing w:line="436" w:lineRule="exact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brother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………………..</w:t>
      </w:r>
      <w:r>
        <w:rPr>
          <w:spacing w:val="-12"/>
          <w:sz w:val="36"/>
        </w:rPr>
        <w:t xml:space="preserve"> </w:t>
      </w:r>
      <w:r>
        <w:rPr>
          <w:sz w:val="36"/>
        </w:rPr>
        <w:t>English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his</w:t>
      </w:r>
      <w:r>
        <w:rPr>
          <w:spacing w:val="-2"/>
          <w:sz w:val="36"/>
        </w:rPr>
        <w:t xml:space="preserve"> </w:t>
      </w:r>
      <w:r>
        <w:rPr>
          <w:sz w:val="36"/>
        </w:rPr>
        <w:t>bedroom</w:t>
      </w:r>
    </w:p>
    <w:p w:rsidR="00F62A0D" w:rsidRDefault="009518DD">
      <w:pPr>
        <w:pStyle w:val="BodyText"/>
        <w:tabs>
          <w:tab w:val="left" w:pos="4799"/>
        </w:tabs>
        <w:spacing w:before="199"/>
        <w:ind w:left="220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in 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blanks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rPr>
          <w:sz w:val="10"/>
        </w:rPr>
      </w:pPr>
      <w:r>
        <w:pict>
          <v:group id="_x0000_s5591" style="position:absolute;margin-left:20.5pt;margin-top:8.1pt;width:218.8pt;height:142.45pt;z-index:-251116032;mso-wrap-distance-left:0;mso-wrap-distance-right:0;mso-position-horizontal-relative:page" coordorigin="410,162" coordsize="4376,2849">
            <v:shape id="_x0000_s5594" style="position:absolute;left:420;top:1208;width:4356;height:1793" coordorigin="420,1208" coordsize="4356,1793" path="m420,1507r11,-79l461,1356r47,-60l568,1249r71,-30l719,1208r3758,l4557,1219r71,30l4688,1296r47,60l4765,1428r11,79l4776,2702r-11,80l4735,2853r-47,61l4628,2960r-71,30l4477,3001r-3758,l639,2990r-71,-30l508,2914r-47,-61l431,2782r-11,-80l420,1507xe" filled="f" strokecolor="#ffc000" strokeweight=".96pt">
              <v:path arrowok="t"/>
            </v:shape>
            <v:shape id="_x0000_s5593" type="#_x0000_t75" style="position:absolute;left:1236;top:161;width:2554;height:1714">
              <v:imagedata r:id="rId883" o:title=""/>
            </v:shape>
            <v:shape id="_x0000_s5592" type="#_x0000_t202" style="position:absolute;left:410;top:161;width:4376;height:2849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42"/>
                      </w:rPr>
                    </w:pPr>
                  </w:p>
                  <w:p w:rsidR="00A321D8" w:rsidRDefault="00A321D8">
                    <w:pPr>
                      <w:tabs>
                        <w:tab w:val="left" w:pos="2545"/>
                      </w:tabs>
                      <w:spacing w:before="1" w:line="436" w:lineRule="exact"/>
                      <w:ind w:left="13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doing?</w:t>
                    </w:r>
                  </w:p>
                  <w:p w:rsidR="00A321D8" w:rsidRDefault="00A321D8">
                    <w:pPr>
                      <w:tabs>
                        <w:tab w:val="left" w:pos="3879"/>
                      </w:tabs>
                      <w:spacing w:line="436" w:lineRule="exact"/>
                      <w:ind w:left="13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587" style="position:absolute;margin-left:279.25pt;margin-top:8.1pt;width:218.9pt;height:143.05pt;z-index:-251115008;mso-wrap-distance-left:0;mso-wrap-distance-right:0;mso-position-horizontal-relative:page" coordorigin="5585,162" coordsize="4378,2861">
            <v:shape id="_x0000_s5590" style="position:absolute;left:5594;top:1220;width:4359;height:1793" coordorigin="5594,1220" coordsize="4359,1793" path="m5594,1519r11,-79l5635,1368r47,-60l5742,1261r72,-30l5893,1220r3761,l9733,1231r72,30l9865,1308r47,60l9942,1440r11,79l9953,2714r-11,80l9912,2865r-47,61l9805,2972r-72,30l9654,3013r-3761,l5814,3002r-72,-30l5682,2926r-47,-61l5605,2794r-11,-80l5594,1519xe" filled="f" strokecolor="#ffc000" strokeweight=".96pt">
              <v:path arrowok="t"/>
            </v:shape>
            <v:shape id="_x0000_s5589" type="#_x0000_t75" style="position:absolute;left:6708;top:161;width:2525;height:1661">
              <v:imagedata r:id="rId884" o:title=""/>
            </v:shape>
            <v:shape id="_x0000_s5588" type="#_x0000_t202" style="position:absolute;left:5584;top:161;width:4378;height:2861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tabs>
                        <w:tab w:val="left" w:pos="2546"/>
                      </w:tabs>
                      <w:spacing w:line="436" w:lineRule="exact"/>
                      <w:ind w:left="13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doing?</w:t>
                    </w:r>
                  </w:p>
                  <w:p w:rsidR="00A321D8" w:rsidRDefault="00A321D8">
                    <w:pPr>
                      <w:tabs>
                        <w:tab w:val="left" w:pos="4221"/>
                      </w:tabs>
                      <w:spacing w:line="436" w:lineRule="exact"/>
                      <w:ind w:left="13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583" style="position:absolute;margin-left:23.15pt;margin-top:162.55pt;width:218.9pt;height:145pt;z-index:-251113984;mso-wrap-distance-left:0;mso-wrap-distance-right:0;mso-position-horizontal-relative:page" coordorigin="463,3251" coordsize="4378,2900">
            <v:shape id="_x0000_s5586" style="position:absolute;left:472;top:4347;width:4359;height:1793" coordorigin="473,4347" coordsize="4359,1793" path="m473,4646r10,-79l514,4495r46,-60l621,4388r71,-30l772,4347r3760,l4612,4358r71,30l4744,4435r46,60l4821,4567r10,79l4831,5841r-10,80l4790,5992r-46,61l4683,6099r-71,31l4532,6140r-3760,l692,6130r-71,-31l560,6053r-46,-61l483,5921r-10,-80l473,4646xe" filled="f" strokecolor="#ffc000" strokeweight=".96pt">
              <v:path arrowok="t"/>
            </v:shape>
            <v:shape id="_x0000_s5585" type="#_x0000_t75" style="position:absolute;left:1382;top:3250;width:2537;height:1714">
              <v:imagedata r:id="rId885" o:title=""/>
            </v:shape>
            <v:shape id="_x0000_s5584" type="#_x0000_t202" style="position:absolute;left:463;top:3250;width:4378;height:290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46"/>
                      </w:rPr>
                    </w:pPr>
                  </w:p>
                  <w:p w:rsidR="00A321D8" w:rsidRDefault="00A321D8">
                    <w:pPr>
                      <w:tabs>
                        <w:tab w:val="left" w:pos="2104"/>
                      </w:tabs>
                      <w:spacing w:line="436" w:lineRule="exact"/>
                      <w:ind w:left="12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doing?</w:t>
                    </w:r>
                  </w:p>
                  <w:p w:rsidR="00A321D8" w:rsidRDefault="00A321D8">
                    <w:pPr>
                      <w:tabs>
                        <w:tab w:val="left" w:pos="2609"/>
                      </w:tabs>
                      <w:spacing w:line="436" w:lineRule="exact"/>
                      <w:ind w:left="12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baseball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579" style="position:absolute;margin-left:303.1pt;margin-top:160.95pt;width:218.9pt;height:146.55pt;z-index:-251112960;mso-wrap-distance-left:0;mso-wrap-distance-right:0;mso-position-horizontal-relative:page" coordorigin="6062,3219" coordsize="4378,2931">
            <v:shape id="_x0000_s5582" style="position:absolute;left:6072;top:4347;width:4359;height:1793" coordorigin="6072,4347" coordsize="4359,1793" path="m6072,4646r11,-79l6113,4495r47,-60l6220,4388r71,-30l6371,4347r3761,l10211,4358r71,30l10343,4435r47,60l10420,4567r10,79l10430,5841r-10,80l10390,5992r-47,61l10282,6099r-71,31l10132,6140r-3761,l6291,6130r-71,-31l6160,6053r-47,-61l6083,5921r-11,-80l6072,4646xe" filled="f" strokecolor="#ffc000" strokeweight=".96pt">
              <v:path arrowok="t"/>
            </v:shape>
            <v:shape id="_x0000_s5581" type="#_x0000_t75" style="position:absolute;left:7092;top:3219;width:2554;height:1714">
              <v:imagedata r:id="rId886" o:title=""/>
            </v:shape>
            <v:shape id="_x0000_s5580" type="#_x0000_t202" style="position:absolute;left:6062;top:3219;width:4378;height:2931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46"/>
                      </w:rPr>
                    </w:pPr>
                  </w:p>
                  <w:p w:rsidR="00A321D8" w:rsidRDefault="00A321D8">
                    <w:pPr>
                      <w:tabs>
                        <w:tab w:val="left" w:pos="1801"/>
                      </w:tabs>
                      <w:spacing w:before="1" w:line="436" w:lineRule="exact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doing?</w:t>
                    </w:r>
                  </w:p>
                  <w:p w:rsidR="00A321D8" w:rsidRDefault="00A321D8">
                    <w:pPr>
                      <w:tabs>
                        <w:tab w:val="left" w:pos="3826"/>
                      </w:tabs>
                      <w:spacing w:line="436" w:lineRule="exact"/>
                      <w:ind w:right="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m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1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19"/>
        </w:rPr>
      </w:pPr>
    </w:p>
    <w:p w:rsidR="00F62A0D" w:rsidRDefault="00F62A0D">
      <w:pPr>
        <w:rPr>
          <w:sz w:val="19"/>
        </w:rPr>
        <w:sectPr w:rsidR="00F62A0D">
          <w:footerReference w:type="default" r:id="rId887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tabs>
          <w:tab w:val="left" w:pos="3620"/>
        </w:tabs>
        <w:spacing w:before="57" w:line="436" w:lineRule="exact"/>
        <w:ind w:left="904"/>
        <w:jc w:val="center"/>
      </w:pPr>
      <w:r>
        <w:pict>
          <v:group id="_x0000_s5576" style="position:absolute;left:0;text-align:left;margin-left:-.5pt;margin-top:-.5pt;width:541pt;height:47.8pt;z-index:-251912704;mso-position-horizontal-relative:page;mso-position-vertical-relative:page" coordorigin="-10,-10" coordsize="10820,956">
            <v:shape id="_x0000_s5578" style="position:absolute;width:10800;height:936" coordsize="10800,936" path="m10800,l,,,885r342,10l881,909r501,11l1850,928r436,5l2694,936r383,l3439,934r342,-4l4171,923r432,-11l5079,896,7019,821r630,-20l8185,788r500,-11l9227,769r487,-5l10238,761r562,-1l10800,xe" fillcolor="#ffd966" stroked="f">
              <v:path arrowok="t"/>
            </v:shape>
            <v:shape id="_x0000_s5577" style="position:absolute;width:10800;height:936" coordsize="10800,936" path="m,l10800,r,760l10684,760r-114,l10458,761r-111,l10238,761r-108,1l10024,762r-105,1l9816,764r-102,l9614,765r-99,1l9418,767r-96,1l9227,769r-94,2l9041,772r-91,1l8861,775r-89,1l8685,777r-86,2l8514,781r-84,1l8348,784r-82,2l8185,788r-79,1l8027,791r-77,2l7873,795r-76,2l7723,799r-74,2l7576,803r-73,3l7432,808r-71,2l7291,812r-69,2l7154,817r-68,2l7019,821r-66,3l6887,826r-65,2l6757,831r-64,2l6629,836r-63,2l6504,840r-63,3l6380,845r-62,3l6257,850r-60,3l6136,855r-60,3l5957,862r-59,3l5780,870r-117,4l5546,879r-117,4l5313,888r-117,4l5079,896r-118,4l4843,904r-119,4l4664,910r-61,2l4543,913r-61,2l4420,917r-61,1l4296,920r-62,1l4171,923r-64,1l4043,925r-65,1l3913,928r-66,1l3781,930r-67,1l3646,932r-68,l3509,933r-70,1l3368,934r-71,1l3224,935r-73,1l3077,936r-74,l2927,936r-77,l2773,936r-79,l2615,935r-81,l2452,934r-82,l2286,933r-85,-1l2115,931r-87,-1l1939,929r-89,-1l1759,927r-92,-2l1573,924r-95,-2l1382,920r-97,-2l1186,916r-100,-2l984,912,881,909,776,907,670,904,562,901,453,898,342,895,230,892,116,889,,885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570" style="position:absolute;left:0;text-align:left;margin-left:-.5pt;margin-top:632.3pt;width:541pt;height:148.2pt;z-index:-251911680;mso-position-horizontal-relative:page;mso-position-vertical-relative:page" coordorigin="-10,12646" coordsize="10820,2964">
            <v:shape id="_x0000_s5575" style="position:absolute;top:15072;width:10800;height:528" coordorigin=",15072" coordsize="10800,528" path="m10800,15072l,15178r,422l10800,15600r,-528xe" fillcolor="#ffd966" stroked="f">
              <v:path arrowok="t"/>
            </v:shape>
            <v:shape id="_x0000_s5574" style="position:absolute;top:15072;width:10800;height:528" coordorigin=",15072" coordsize="10800,528" path="m,15178r10800,-106l10800,15600,,15600r,-422xe" filled="f" strokecolor="#ffc000" strokeweight=".96pt">
              <v:path arrowok="t"/>
            </v:shape>
            <v:shape id="_x0000_s5573" style="position:absolute;left:472;top:13279;width:9958;height:1793" coordorigin="473,13279" coordsize="9958,1793" o:spt="100" adj="0,,0" path="m473,13578r10,-79l514,13427r46,-60l621,13320r71,-30l772,13279r3760,l4612,13290r71,30l4744,13367r46,60l4821,13499r10,79l4831,14773r-10,80l4790,14924r-46,60l4683,15031r-71,30l4532,15072r-3760,l692,15061r-71,-30l560,14984r-46,-60l483,14853r-10,-80l473,13578xm6072,13578r11,-79l6113,13427r47,-60l6220,13320r71,-30l6371,13279r3761,l10211,13290r71,30l10343,13367r47,60l10420,13499r10,79l10430,14773r-10,80l10390,14924r-47,60l10282,15031r-71,30l10132,15072r-3761,l6291,15061r-71,-30l6160,14984r-47,-60l6083,14853r-11,-80l6072,13578xe" filled="f" strokecolor="#ffc000" strokeweight=".96pt">
              <v:stroke joinstyle="round"/>
              <v:formulas/>
              <v:path arrowok="t" o:connecttype="segments"/>
            </v:shape>
            <v:shape id="_x0000_s5572" type="#_x0000_t75" style="position:absolute;left:1526;top:12727;width:2393;height:1220">
              <v:imagedata r:id="rId888" o:title=""/>
            </v:shape>
            <v:shape id="_x0000_s5571" type="#_x0000_t75" style="position:absolute;left:7092;top:12645;width:2554;height:1356">
              <v:imagedata r:id="rId889" o:title=""/>
            </v:shape>
            <w10:wrap anchorx="page" anchory="page"/>
          </v:group>
        </w:pict>
      </w:r>
      <w:r w:rsidR="009518DD">
        <w:t>What</w:t>
      </w:r>
      <w:r w:rsidR="009518DD">
        <w:rPr>
          <w:spacing w:val="-2"/>
        </w:rPr>
        <w:t xml:space="preserve"> </w:t>
      </w:r>
      <w:r w:rsidR="009518DD">
        <w:t>is</w:t>
      </w:r>
      <w:r w:rsidR="009518DD">
        <w:rPr>
          <w:spacing w:val="-1"/>
        </w:rPr>
        <w:t xml:space="preserve"> </w:t>
      </w:r>
      <w:r w:rsidR="009518DD">
        <w:t>he</w:t>
      </w:r>
      <w:r w:rsidR="009518DD">
        <w:rPr>
          <w:u w:val="thick"/>
        </w:rPr>
        <w:tab/>
      </w:r>
      <w:r w:rsidR="009518DD">
        <w:t>?</w:t>
      </w:r>
    </w:p>
    <w:p w:rsidR="00F62A0D" w:rsidRDefault="009518DD">
      <w:pPr>
        <w:pStyle w:val="BodyText"/>
        <w:tabs>
          <w:tab w:val="left" w:pos="4433"/>
        </w:tabs>
        <w:spacing w:line="436" w:lineRule="exact"/>
        <w:ind w:left="900"/>
        <w:jc w:val="center"/>
      </w:pPr>
      <w:r>
        <w:t>H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aying</w:t>
      </w:r>
      <w:r>
        <w:rPr>
          <w:u w:val="thick"/>
        </w:rPr>
        <w:tab/>
      </w:r>
      <w:r>
        <w:rPr>
          <w:spacing w:val="-6"/>
        </w:rPr>
        <w:t>.</w:t>
      </w:r>
    </w:p>
    <w:p w:rsidR="00F62A0D" w:rsidRDefault="009518DD">
      <w:pPr>
        <w:pStyle w:val="BodyText"/>
      </w:pPr>
      <w:r>
        <w:br w:type="column"/>
      </w:r>
    </w:p>
    <w:p w:rsidR="00F62A0D" w:rsidRDefault="00F62A0D">
      <w:pPr>
        <w:pStyle w:val="BodyText"/>
      </w:pPr>
    </w:p>
    <w:p w:rsidR="00F62A0D" w:rsidRDefault="009518DD">
      <w:pPr>
        <w:pStyle w:val="BodyText"/>
        <w:spacing w:before="277" w:line="432" w:lineRule="exact"/>
        <w:ind w:left="562"/>
      </w:pPr>
      <w:r>
        <w:rPr>
          <w:color w:val="0D0D0D"/>
          <w:spacing w:val="-1"/>
        </w:rPr>
        <w:t>111</w:t>
      </w:r>
    </w:p>
    <w:p w:rsidR="00F62A0D" w:rsidRDefault="009518DD">
      <w:pPr>
        <w:pStyle w:val="BodyText"/>
        <w:tabs>
          <w:tab w:val="left" w:pos="1336"/>
        </w:tabs>
        <w:spacing w:before="28" w:line="436" w:lineRule="exact"/>
        <w:ind w:right="10"/>
        <w:jc w:val="center"/>
      </w:pPr>
      <w:r>
        <w:br w:type="column"/>
      </w:r>
      <w:r>
        <w:rPr>
          <w:u w:val="thick"/>
        </w:rPr>
        <w:t xml:space="preserve"> </w:t>
      </w:r>
      <w:r>
        <w:rPr>
          <w:u w:val="thick"/>
        </w:rPr>
        <w:tab/>
      </w:r>
      <w:r>
        <w:t>is</w:t>
      </w:r>
      <w:r>
        <w:rPr>
          <w:spacing w:val="81"/>
        </w:rPr>
        <w:t xml:space="preserve"> </w:t>
      </w:r>
      <w:r>
        <w:t>she doing?</w:t>
      </w:r>
    </w:p>
    <w:p w:rsidR="00F62A0D" w:rsidRDefault="009518DD">
      <w:pPr>
        <w:pStyle w:val="BodyText"/>
        <w:tabs>
          <w:tab w:val="left" w:pos="3738"/>
        </w:tabs>
        <w:spacing w:line="436" w:lineRule="exact"/>
        <w:ind w:right="15"/>
        <w:jc w:val="center"/>
      </w:pPr>
      <w:r>
        <w:t>Sh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laying</w:t>
      </w:r>
      <w:r>
        <w:rPr>
          <w:u w:val="thick"/>
        </w:rPr>
        <w:tab/>
      </w:r>
      <w:r>
        <w:t>.</w:t>
      </w:r>
    </w:p>
    <w:p w:rsidR="00F62A0D" w:rsidRDefault="00F62A0D">
      <w:pPr>
        <w:spacing w:line="436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4525" w:space="40"/>
            <w:col w:w="1110" w:space="39"/>
            <w:col w:w="5086"/>
          </w:cols>
        </w:sectPr>
      </w:pPr>
    </w:p>
    <w:p w:rsidR="00F62A0D" w:rsidRDefault="00F62A0D">
      <w:pPr>
        <w:pStyle w:val="BodyText"/>
        <w:spacing w:before="3"/>
        <w:rPr>
          <w:sz w:val="13"/>
        </w:rPr>
      </w:pPr>
    </w:p>
    <w:p w:rsidR="00F62A0D" w:rsidRDefault="009518DD">
      <w:pPr>
        <w:pStyle w:val="ListParagraph"/>
        <w:numPr>
          <w:ilvl w:val="0"/>
          <w:numId w:val="120"/>
        </w:numPr>
        <w:tabs>
          <w:tab w:val="left" w:pos="872"/>
        </w:tabs>
        <w:spacing w:before="28"/>
        <w:ind w:hanging="356"/>
        <w:rPr>
          <w:sz w:val="36"/>
        </w:rPr>
      </w:pPr>
      <w:r>
        <w:rPr>
          <w:sz w:val="36"/>
        </w:rPr>
        <w:t>Look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answer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questions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0572288" behindDoc="0" locked="0" layoutInCell="1" allowOverlap="1">
            <wp:simplePos x="0" y="0"/>
            <wp:positionH relativeFrom="page">
              <wp:posOffset>789431</wp:posOffset>
            </wp:positionH>
            <wp:positionV relativeFrom="paragraph">
              <wp:posOffset>131263</wp:posOffset>
            </wp:positionV>
            <wp:extent cx="1634452" cy="1096803"/>
            <wp:effectExtent l="0" t="0" r="0" b="0"/>
            <wp:wrapTopAndBottom/>
            <wp:docPr id="633" name="image7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722.jpeg"/>
                    <pic:cNvPicPr/>
                  </pic:nvPicPr>
                  <pic:blipFill>
                    <a:blip r:embed="rId8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52" cy="1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73312" behindDoc="0" locked="0" layoutInCell="1" allowOverlap="1">
            <wp:simplePos x="0" y="0"/>
            <wp:positionH relativeFrom="page">
              <wp:posOffset>3845052</wp:posOffset>
            </wp:positionH>
            <wp:positionV relativeFrom="paragraph">
              <wp:posOffset>166315</wp:posOffset>
            </wp:positionV>
            <wp:extent cx="1572509" cy="1052988"/>
            <wp:effectExtent l="0" t="0" r="0" b="0"/>
            <wp:wrapTopAndBottom/>
            <wp:docPr id="635" name="image7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728.jpeg"/>
                    <pic:cNvPicPr/>
                  </pic:nvPicPr>
                  <pic:blipFill>
                    <a:blip r:embed="rId8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509" cy="105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9"/>
        <w:rPr>
          <w:sz w:val="9"/>
        </w:rPr>
      </w:pPr>
    </w:p>
    <w:p w:rsidR="00F62A0D" w:rsidRDefault="00F62A0D">
      <w:pPr>
        <w:rPr>
          <w:sz w:val="9"/>
        </w:rPr>
        <w:sectPr w:rsidR="00F62A0D">
          <w:footerReference w:type="default" r:id="rId892"/>
          <w:pgSz w:w="10800" w:h="15600"/>
          <w:pgMar w:top="0" w:right="0" w:bottom="640" w:left="0" w:header="0" w:footer="440" w:gutter="0"/>
          <w:pgNumType w:start="112"/>
          <w:cols w:space="720"/>
        </w:sectPr>
      </w:pPr>
    </w:p>
    <w:p w:rsidR="00F62A0D" w:rsidRDefault="009518DD">
      <w:pPr>
        <w:pStyle w:val="ListParagraph"/>
        <w:numPr>
          <w:ilvl w:val="1"/>
          <w:numId w:val="120"/>
        </w:numPr>
        <w:tabs>
          <w:tab w:val="left" w:pos="1041"/>
        </w:tabs>
        <w:spacing w:before="141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7"/>
          <w:sz w:val="36"/>
        </w:rPr>
        <w:t xml:space="preserve"> </w:t>
      </w:r>
      <w:r>
        <w:rPr>
          <w:sz w:val="36"/>
        </w:rPr>
        <w:t>is</w:t>
      </w:r>
      <w:r>
        <w:rPr>
          <w:spacing w:val="-7"/>
          <w:sz w:val="36"/>
        </w:rPr>
        <w:t xml:space="preserve"> </w:t>
      </w:r>
      <w:r>
        <w:rPr>
          <w:sz w:val="36"/>
        </w:rPr>
        <w:t>your</w:t>
      </w:r>
      <w:r>
        <w:rPr>
          <w:spacing w:val="-5"/>
          <w:sz w:val="36"/>
        </w:rPr>
        <w:t xml:space="preserve"> </w:t>
      </w:r>
      <w:r>
        <w:rPr>
          <w:sz w:val="36"/>
        </w:rPr>
        <w:t>sister</w:t>
      </w:r>
      <w:r>
        <w:rPr>
          <w:spacing w:val="-7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BodyText"/>
        <w:spacing w:before="28"/>
        <w:ind w:left="685"/>
      </w:pPr>
      <w:r>
        <w:br w:type="column"/>
      </w:r>
      <w:r>
        <w:t>4.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 doing?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861" w:space="440"/>
            <w:col w:w="5499"/>
          </w:cols>
        </w:sectPr>
      </w:pPr>
    </w:p>
    <w:p w:rsidR="00F62A0D" w:rsidRDefault="00A321D8">
      <w:pPr>
        <w:pStyle w:val="BodyText"/>
        <w:spacing w:before="6"/>
        <w:rPr>
          <w:sz w:val="21"/>
        </w:rPr>
      </w:pPr>
      <w:r>
        <w:pict>
          <v:group id="_x0000_s5567" style="position:absolute;margin-left:-.5pt;margin-top:-.5pt;width:541pt;height:42pt;z-index:-251910656;mso-position-horizontal-relative:page;mso-position-vertical-relative:page" coordorigin="-10,-10" coordsize="10820,840">
            <v:shape id="_x0000_s5569" style="position:absolute;width:10800;height:820" coordsize="10800,820" path="m10800,l,,,776r566,14l1093,801r490,8l2040,815r427,4l2867,820r376,-1l3666,816r399,-6l4506,801r541,-15l6998,720r707,-19l8333,687r606,-10l9507,671r618,-4l10800,666r,-666xe" fillcolor="#ffd966" stroked="f">
              <v:path arrowok="t"/>
            </v:shape>
            <v:shape id="_x0000_s5568" style="position:absolute;width:10800;height:820" coordsize="10800,820" path="m,l10800,r,666l10683,666r-114,l10455,666r-111,1l10234,667r-109,l10019,668r-106,l9809,669r-102,1l9606,671r-99,l9409,672r-97,1l9217,674r-94,1l9030,676r-91,1l8848,679r-88,1l8672,681r-87,2l8500,684r-84,2l8333,687r-82,2l8170,690r-80,2l8011,694r-78,1l7856,697r-76,2l7705,701r-74,1l7557,704r-72,2l7413,708r-71,2l7272,712r-70,2l7134,716r-68,2l6998,720r-66,2l6866,724r-66,2l6735,729r-64,2l6607,733r-64,2l6480,737r-62,2l6356,741r-62,2l6233,746r-61,2l6111,750r-60,2l5991,754r-60,2l5872,758r-119,5l5635,767r-118,4l5400,775r-117,4l5165,782r-118,4l4928,790r-119,3l4749,795r-60,1l4628,798r-61,2l4506,801r-62,1l4382,804r-62,1l4257,807r-64,1l4129,809r-64,1l4000,811r-66,1l3868,813r-66,1l3734,815r-68,1l3598,816r-70,1l3458,818r-71,l3315,819r-72,l3169,819r-74,1l3020,820r-76,l2867,820r-78,l2710,820r-80,-1l2549,819r-82,l2384,818r-84,-1l2215,817r-87,-1l2040,815r-88,-1l1861,813r-91,-1l1677,811r-94,-2l1488,808r-97,-2l1293,805r-99,-2l1093,801,991,799,887,797,781,795,675,792,566,790,456,787,345,784,231,782,117,779,,776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A321D8">
      <w:pPr>
        <w:pStyle w:val="BodyText"/>
        <w:spacing w:line="24" w:lineRule="exact"/>
        <w:ind w:left="59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565" style="width:153pt;height:1.2pt;mso-position-horizontal-relative:char;mso-position-vertical-relative:line" coordsize="3060,24">
            <v:line id="_x0000_s5566" style="position:absolute" from="0,12" to="3060,12" strokeweight="1.17pt"/>
            <w10:anchorlock/>
          </v:group>
        </w:pict>
      </w:r>
    </w:p>
    <w:p w:rsidR="00F62A0D" w:rsidRDefault="00F62A0D">
      <w:pPr>
        <w:pStyle w:val="BodyText"/>
        <w:spacing w:before="3"/>
        <w:rPr>
          <w:sz w:val="7"/>
        </w:rPr>
      </w:pPr>
    </w:p>
    <w:p w:rsidR="00F62A0D" w:rsidRDefault="00A321D8">
      <w:pPr>
        <w:pStyle w:val="BodyText"/>
        <w:spacing w:line="24" w:lineRule="exact"/>
        <w:ind w:left="6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5563" style="width:153pt;height:1.2pt;mso-position-horizontal-relative:char;mso-position-vertical-relative:line" coordsize="3060,24">
            <v:line id="_x0000_s5564" style="position:absolute" from="0,12" to="3060,12" strokeweight="1.17pt"/>
            <w10:anchorlock/>
          </v:group>
        </w:pict>
      </w:r>
    </w:p>
    <w:p w:rsidR="00F62A0D" w:rsidRDefault="009518DD">
      <w:pPr>
        <w:pStyle w:val="BodyText"/>
        <w:spacing w:before="11"/>
        <w:rPr>
          <w:sz w:val="26"/>
        </w:rPr>
      </w:pPr>
      <w:r>
        <w:rPr>
          <w:noProof/>
        </w:rPr>
        <w:drawing>
          <wp:anchor distT="0" distB="0" distL="0" distR="0" simplePos="0" relativeHeight="250574336" behindDoc="0" locked="0" layoutInCell="1" allowOverlap="1">
            <wp:simplePos x="0" y="0"/>
            <wp:positionH relativeFrom="page">
              <wp:posOffset>789431</wp:posOffset>
            </wp:positionH>
            <wp:positionV relativeFrom="paragraph">
              <wp:posOffset>233915</wp:posOffset>
            </wp:positionV>
            <wp:extent cx="1625976" cy="1096803"/>
            <wp:effectExtent l="0" t="0" r="0" b="0"/>
            <wp:wrapTopAndBottom/>
            <wp:docPr id="637" name="image7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724.jpeg"/>
                    <pic:cNvPicPr/>
                  </pic:nvPicPr>
                  <pic:blipFill>
                    <a:blip r:embed="rId8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6" cy="1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75360" behindDoc="0" locked="0" layoutInCell="1" allowOverlap="1">
            <wp:simplePos x="0" y="0"/>
            <wp:positionH relativeFrom="page">
              <wp:posOffset>3931920</wp:posOffset>
            </wp:positionH>
            <wp:positionV relativeFrom="paragraph">
              <wp:posOffset>241535</wp:posOffset>
            </wp:positionV>
            <wp:extent cx="1627377" cy="1061465"/>
            <wp:effectExtent l="0" t="0" r="0" b="0"/>
            <wp:wrapTopAndBottom/>
            <wp:docPr id="639" name="image7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727.jpeg"/>
                    <pic:cNvPicPr/>
                  </pic:nvPicPr>
                  <pic:blipFill>
                    <a:blip r:embed="rId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377" cy="10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1"/>
        <w:rPr>
          <w:sz w:val="18"/>
        </w:rPr>
      </w:pPr>
    </w:p>
    <w:p w:rsidR="00F62A0D" w:rsidRDefault="009518DD">
      <w:pPr>
        <w:pStyle w:val="BodyText"/>
        <w:tabs>
          <w:tab w:val="left" w:pos="5851"/>
        </w:tabs>
        <w:spacing w:before="27"/>
        <w:ind w:left="538"/>
      </w:pPr>
      <w:r>
        <w:rPr>
          <w:position w:val="2"/>
        </w:rPr>
        <w:t>3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hat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your brother doing?</w:t>
      </w:r>
      <w:r>
        <w:rPr>
          <w:position w:val="2"/>
        </w:rPr>
        <w:tab/>
      </w:r>
      <w:r>
        <w:t>4.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oing?</w:t>
      </w:r>
    </w:p>
    <w:p w:rsidR="00F62A0D" w:rsidRDefault="00A321D8">
      <w:pPr>
        <w:pStyle w:val="BodyText"/>
        <w:rPr>
          <w:sz w:val="26"/>
        </w:rPr>
      </w:pPr>
      <w:r>
        <w:pict>
          <v:shape id="_x0000_s5562" style="position:absolute;margin-left:62.35pt;margin-top:18.45pt;width:153pt;height:.1pt;z-index:-251111936;mso-wrap-distance-left:0;mso-wrap-distance-right:0;mso-position-horizontal-relative:page" coordorigin="1247,369" coordsize="3060,0" path="m1247,369r3060,e" filled="f" strokeweight="1.17pt">
            <v:path arrowok="t"/>
            <w10:wrap type="topAndBottom" anchorx="page"/>
          </v:shape>
        </w:pict>
      </w:r>
      <w:r>
        <w:pict>
          <v:shape id="_x0000_s5561" style="position:absolute;margin-left:292.55pt;margin-top:19.4pt;width:153pt;height:.1pt;z-index:-251110912;mso-wrap-distance-left:0;mso-wrap-distance-right:0;mso-position-horizontal-relative:page" coordorigin="5851,388" coordsize="3060,0" path="m5851,388r306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0576384" behindDoc="0" locked="0" layoutInCell="1" allowOverlap="1">
            <wp:simplePos x="0" y="0"/>
            <wp:positionH relativeFrom="page">
              <wp:posOffset>835152</wp:posOffset>
            </wp:positionH>
            <wp:positionV relativeFrom="paragraph">
              <wp:posOffset>132257</wp:posOffset>
            </wp:positionV>
            <wp:extent cx="1513374" cy="1143000"/>
            <wp:effectExtent l="0" t="0" r="0" b="0"/>
            <wp:wrapTopAndBottom/>
            <wp:docPr id="641" name="image7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726.jpeg"/>
                    <pic:cNvPicPr/>
                  </pic:nvPicPr>
                  <pic:blipFill>
                    <a:blip r:embed="rId8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37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77408" behindDoc="0" locked="0" layoutInCell="1" allowOverlap="1">
            <wp:simplePos x="0" y="0"/>
            <wp:positionH relativeFrom="page">
              <wp:posOffset>3931920</wp:posOffset>
            </wp:positionH>
            <wp:positionV relativeFrom="paragraph">
              <wp:posOffset>132257</wp:posOffset>
            </wp:positionV>
            <wp:extent cx="1608739" cy="1084611"/>
            <wp:effectExtent l="0" t="0" r="0" b="0"/>
            <wp:wrapTopAndBottom/>
            <wp:docPr id="643" name="image7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729.jpeg"/>
                    <pic:cNvPicPr/>
                  </pic:nvPicPr>
                  <pic:blipFill>
                    <a:blip r:embed="rId8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739" cy="1084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8"/>
        <w:rPr>
          <w:sz w:val="15"/>
        </w:rPr>
      </w:pPr>
    </w:p>
    <w:p w:rsidR="00F62A0D" w:rsidRDefault="009518DD">
      <w:pPr>
        <w:pStyle w:val="BodyText"/>
        <w:tabs>
          <w:tab w:val="left" w:pos="5747"/>
        </w:tabs>
        <w:spacing w:before="27"/>
        <w:ind w:left="974"/>
      </w:pPr>
      <w:r>
        <w:t>5.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ame doing?</w:t>
      </w:r>
      <w:r>
        <w:tab/>
        <w:t>6.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an doing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5560" style="position:absolute;margin-left:48.7pt;margin-top:19.4pt;width:153pt;height:.1pt;z-index:-251109888;mso-wrap-distance-left:0;mso-wrap-distance-right:0;mso-position-horizontal-relative:page" coordorigin="974,388" coordsize="3060,0" path="m974,388r3060,e" filled="f" strokeweight="1.17pt">
            <v:path arrowok="t"/>
            <w10:wrap type="topAndBottom" anchorx="page"/>
          </v:shape>
        </w:pict>
      </w:r>
      <w:r>
        <w:pict>
          <v:shape id="_x0000_s5559" style="position:absolute;margin-left:287.4pt;margin-top:19.4pt;width:153pt;height:.1pt;z-index:-251108864;mso-wrap-distance-left:0;mso-wrap-distance-right:0;mso-position-horizontal-relative:page" coordorigin="5748,388" coordsize="3060,0" path="m5748,388r306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tabs>
          <w:tab w:val="left" w:pos="6715"/>
        </w:tabs>
        <w:spacing w:before="28"/>
        <w:ind w:left="266"/>
      </w:pPr>
      <w:r>
        <w:pict>
          <v:group id="_x0000_s5556" style="position:absolute;left:0;text-align:left;margin-left:360.5pt;margin-top:29.8pt;width:92.4pt;height:162.5pt;z-index:251045376;mso-position-horizontal-relative:page" coordorigin="7210,596" coordsize="1848,3250">
            <v:shape id="_x0000_s5558" style="position:absolute;left:7219;top:605;width:1829;height:3231" coordorigin="7219,606" coordsize="1829,3231" path="m7219,910r8,-70l7250,776r36,-56l7333,673r57,-36l7454,614r70,-8l8743,606r70,8l8877,637r57,36l8981,720r36,56l9040,840r8,70l9048,3531r-8,70l9017,3665r-36,57l8934,3769r-57,36l8813,3828r-70,8l7524,3836r-70,-8l7390,3805r-57,-36l7286,3722r-36,-57l7227,3601r-8,-70l7219,910xe" filled="f" strokecolor="#ffc000" strokeweight=".96pt">
              <v:path arrowok="t"/>
            </v:shape>
            <v:shape id="_x0000_s5557" type="#_x0000_t202" style="position:absolute;left:7209;top:595;width:1848;height:325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814"/>
                        <w:tab w:val="left" w:pos="1557"/>
                      </w:tabs>
                      <w:spacing w:before="88"/>
                      <w:ind w:left="29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  <w:t>is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642"/>
                      </w:tabs>
                      <w:spacing w:before="79"/>
                      <w:ind w:left="294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rFonts w:ascii="Times New Roman"/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634"/>
                      </w:tabs>
                      <w:spacing w:before="12" w:line="436" w:lineRule="exact"/>
                      <w:ind w:left="29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634"/>
                      </w:tabs>
                      <w:spacing w:line="432" w:lineRule="exact"/>
                      <w:ind w:left="29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634"/>
                      </w:tabs>
                      <w:spacing w:line="432" w:lineRule="exact"/>
                      <w:ind w:left="29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634"/>
                      </w:tabs>
                      <w:spacing w:line="436" w:lineRule="exact"/>
                      <w:ind w:left="29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642"/>
                      </w:tabs>
                      <w:spacing w:line="414" w:lineRule="exact"/>
                      <w:ind w:left="294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rFonts w:ascii="Times New Roman"/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0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Underline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istak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n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ix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t.</w:t>
      </w:r>
      <w:r w:rsidR="009518DD">
        <w:rPr>
          <w:shd w:val="clear" w:color="auto" w:fill="FFFF00"/>
        </w:rPr>
        <w:tab/>
      </w:r>
    </w:p>
    <w:p w:rsidR="00F62A0D" w:rsidRDefault="009518DD">
      <w:pPr>
        <w:pStyle w:val="ListParagraph"/>
        <w:numPr>
          <w:ilvl w:val="0"/>
          <w:numId w:val="119"/>
        </w:numPr>
        <w:tabs>
          <w:tab w:val="left" w:pos="1690"/>
          <w:tab w:val="left" w:pos="1691"/>
        </w:tabs>
        <w:spacing w:before="297" w:line="436" w:lineRule="exact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  <w:u w:val="thick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he</w:t>
      </w:r>
      <w:r>
        <w:rPr>
          <w:spacing w:val="-4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9"/>
        </w:numPr>
        <w:tabs>
          <w:tab w:val="left" w:pos="1653"/>
          <w:tab w:val="left" w:pos="1654"/>
        </w:tabs>
        <w:spacing w:line="432" w:lineRule="exact"/>
        <w:ind w:left="1653" w:hanging="684"/>
        <w:rPr>
          <w:sz w:val="36"/>
        </w:rPr>
      </w:pPr>
      <w:r>
        <w:rPr>
          <w:sz w:val="36"/>
        </w:rPr>
        <w:t>He’s</w:t>
      </w:r>
      <w:r>
        <w:rPr>
          <w:spacing w:val="-12"/>
          <w:sz w:val="36"/>
        </w:rPr>
        <w:t xml:space="preserve"> </w:t>
      </w:r>
      <w:r>
        <w:rPr>
          <w:sz w:val="36"/>
        </w:rPr>
        <w:t>play</w:t>
      </w:r>
      <w:r>
        <w:rPr>
          <w:spacing w:val="-13"/>
          <w:sz w:val="36"/>
        </w:rPr>
        <w:t xml:space="preserve"> </w:t>
      </w:r>
      <w:r>
        <w:rPr>
          <w:sz w:val="36"/>
        </w:rPr>
        <w:t>football.</w:t>
      </w:r>
    </w:p>
    <w:p w:rsidR="00F62A0D" w:rsidRDefault="009518DD">
      <w:pPr>
        <w:pStyle w:val="ListParagraph"/>
        <w:numPr>
          <w:ilvl w:val="0"/>
          <w:numId w:val="119"/>
        </w:numPr>
        <w:tabs>
          <w:tab w:val="left" w:pos="1690"/>
          <w:tab w:val="left" w:pos="1691"/>
        </w:tabs>
        <w:spacing w:line="432" w:lineRule="exact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your</w:t>
      </w:r>
      <w:r>
        <w:rPr>
          <w:spacing w:val="-2"/>
          <w:sz w:val="36"/>
        </w:rPr>
        <w:t xml:space="preserve"> </w:t>
      </w:r>
      <w:r>
        <w:rPr>
          <w:sz w:val="36"/>
        </w:rPr>
        <w:t>mum</w:t>
      </w:r>
      <w:r>
        <w:rPr>
          <w:spacing w:val="-2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ListParagraph"/>
        <w:numPr>
          <w:ilvl w:val="0"/>
          <w:numId w:val="119"/>
        </w:numPr>
        <w:tabs>
          <w:tab w:val="left" w:pos="1690"/>
          <w:tab w:val="left" w:pos="1691"/>
        </w:tabs>
        <w:spacing w:line="432" w:lineRule="exact"/>
        <w:rPr>
          <w:sz w:val="36"/>
        </w:rPr>
      </w:pP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mum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dance</w:t>
      </w:r>
      <w:r>
        <w:rPr>
          <w:spacing w:val="3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living</w:t>
      </w:r>
      <w:r>
        <w:rPr>
          <w:spacing w:val="1"/>
          <w:sz w:val="36"/>
        </w:rPr>
        <w:t xml:space="preserve"> </w:t>
      </w:r>
      <w:r>
        <w:rPr>
          <w:sz w:val="36"/>
        </w:rPr>
        <w:t>room.</w:t>
      </w:r>
    </w:p>
    <w:p w:rsidR="00F62A0D" w:rsidRDefault="009518DD">
      <w:pPr>
        <w:pStyle w:val="ListParagraph"/>
        <w:numPr>
          <w:ilvl w:val="0"/>
          <w:numId w:val="119"/>
        </w:numPr>
        <w:tabs>
          <w:tab w:val="left" w:pos="1690"/>
          <w:tab w:val="left" w:pos="1691"/>
        </w:tabs>
        <w:spacing w:line="432" w:lineRule="exact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am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9"/>
        </w:numPr>
        <w:tabs>
          <w:tab w:val="left" w:pos="1690"/>
          <w:tab w:val="left" w:pos="1691"/>
        </w:tabs>
        <w:spacing w:line="432" w:lineRule="exact"/>
        <w:rPr>
          <w:sz w:val="36"/>
        </w:rPr>
      </w:pPr>
      <w:r>
        <w:rPr>
          <w:sz w:val="36"/>
        </w:rPr>
        <w:t>She</w:t>
      </w:r>
      <w:r>
        <w:rPr>
          <w:spacing w:val="-8"/>
          <w:sz w:val="36"/>
        </w:rPr>
        <w:t xml:space="preserve"> </w:t>
      </w:r>
      <w:r>
        <w:rPr>
          <w:sz w:val="36"/>
        </w:rPr>
        <w:t>are</w:t>
      </w:r>
      <w:r>
        <w:rPr>
          <w:spacing w:val="-6"/>
          <w:sz w:val="36"/>
        </w:rPr>
        <w:t xml:space="preserve"> </w:t>
      </w:r>
      <w:r>
        <w:rPr>
          <w:sz w:val="36"/>
        </w:rPr>
        <w:t>playing</w:t>
      </w:r>
      <w:r>
        <w:rPr>
          <w:spacing w:val="-6"/>
          <w:sz w:val="36"/>
        </w:rPr>
        <w:t xml:space="preserve"> </w:t>
      </w:r>
      <w:r>
        <w:rPr>
          <w:sz w:val="36"/>
        </w:rPr>
        <w:t>hockey</w:t>
      </w:r>
    </w:p>
    <w:p w:rsidR="00F62A0D" w:rsidRDefault="009518DD">
      <w:pPr>
        <w:pStyle w:val="ListParagraph"/>
        <w:numPr>
          <w:ilvl w:val="0"/>
          <w:numId w:val="119"/>
        </w:numPr>
        <w:tabs>
          <w:tab w:val="left" w:pos="1690"/>
          <w:tab w:val="left" w:pos="1691"/>
        </w:tabs>
        <w:spacing w:line="436" w:lineRule="exact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can’t he</w:t>
      </w:r>
      <w:r>
        <w:rPr>
          <w:spacing w:val="-3"/>
          <w:sz w:val="36"/>
        </w:rPr>
        <w:t xml:space="preserve"> </w:t>
      </w:r>
      <w:r>
        <w:rPr>
          <w:sz w:val="36"/>
        </w:rPr>
        <w:t>do?</w:t>
      </w:r>
    </w:p>
    <w:p w:rsidR="00F62A0D" w:rsidRDefault="00F62A0D">
      <w:pPr>
        <w:spacing w:line="436" w:lineRule="exac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10"/>
        <w:rPr>
          <w:sz w:val="11"/>
        </w:rPr>
      </w:pPr>
      <w:r>
        <w:lastRenderedPageBreak/>
        <w:pict>
          <v:group id="_x0000_s5553" style="position:absolute;margin-left:-.5pt;margin-top:-.5pt;width:541pt;height:40.3pt;z-index:-251909632;mso-position-horizontal-relative:page;mso-position-vertical-relative:page" coordorigin="-10,-10" coordsize="10820,806">
            <v:shape id="_x0000_s5555" style="position:absolute;width:10800;height:787" coordsize="10800,787" path="m10800,l,,,744r675,16l1293,772r477,7l2215,784r495,2l3169,786r429,-3l4000,778r444,-8l4988,756,6932,693r773,-21l8333,659r606,-9l9507,644r618,-4l10800,639r,-639xe" fillcolor="#ffd966" stroked="f">
              <v:path arrowok="t"/>
            </v:shape>
            <v:shape id="_x0000_s5554" style="position:absolute;width:10800;height:787" coordsize="10800,787" path="m,l10800,r,639l10683,639r-114,l10455,639r-111,1l10234,640r-109,l10019,641r-106,l9809,642r-102,1l9606,643r-99,1l9409,645r-97,1l9217,647r-94,1l9030,649r-91,1l8848,651r-88,1l8672,654r-87,1l8500,656r-84,2l8333,659r-82,2l8170,662r-80,2l8011,665r-78,2l7856,669r-76,1l7705,672r-74,2l7557,676r-72,2l7413,679r-71,2l7272,683r-70,2l7134,687r-68,2l6998,691r-66,2l6866,695r-66,2l6735,699r-64,2l6607,703r-64,2l6480,707r-62,2l6356,711r-62,2l6233,715r-61,2l6111,720r-60,2l5991,724r-60,2l5872,728r-119,4l5635,736r-118,4l5400,743r-117,4l5165,751r-118,3l4928,758r-119,3l4749,763r-60,1l4628,766r-61,1l4506,769r-62,1l4382,771r-62,2l4257,774r-64,1l4129,776r-64,1l4000,778r-66,1l3868,780r-66,1l3734,782r-68,1l3598,783r-70,1l3458,785r-71,l3315,786r-72,l3169,786r-74,l3020,787r-76,l2867,787r-78,l2710,786r-80,l2549,786r-82,-1l2384,785r-84,-1l2215,784r-87,-1l2040,782r-88,-1l1861,780r-91,-1l1677,778r-94,-1l1488,775r-97,-1l1293,772r-99,-2l1093,768,991,767,887,765,781,762,675,760,566,758,456,755,345,753,231,750,117,747,,744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18"/>
        </w:numPr>
        <w:tabs>
          <w:tab w:val="left" w:pos="870"/>
        </w:tabs>
        <w:spacing w:before="28"/>
        <w:ind w:hanging="539"/>
        <w:rPr>
          <w:sz w:val="36"/>
        </w:rPr>
      </w:pPr>
      <w:r>
        <w:rPr>
          <w:sz w:val="36"/>
        </w:rPr>
        <w:t>Fill</w:t>
      </w:r>
      <w:r>
        <w:rPr>
          <w:spacing w:val="-4"/>
          <w:sz w:val="36"/>
        </w:rPr>
        <w:t xml:space="preserve"> </w:t>
      </w:r>
      <w:r>
        <w:rPr>
          <w:sz w:val="36"/>
        </w:rPr>
        <w:t>“</w:t>
      </w:r>
      <w:r>
        <w:rPr>
          <w:spacing w:val="-6"/>
          <w:sz w:val="36"/>
        </w:rPr>
        <w:t xml:space="preserve"> </w:t>
      </w:r>
      <w:r>
        <w:rPr>
          <w:sz w:val="36"/>
        </w:rPr>
        <w:t>is/am/are”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blanks.</w:t>
      </w:r>
    </w:p>
    <w:p w:rsidR="00F62A0D" w:rsidRDefault="00F62A0D">
      <w:pPr>
        <w:pStyle w:val="BodyText"/>
        <w:spacing w:before="7"/>
        <w:rPr>
          <w:sz w:val="41"/>
        </w:rPr>
      </w:pP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460"/>
        </w:tabs>
        <w:ind w:hanging="721"/>
        <w:rPr>
          <w:sz w:val="36"/>
        </w:rPr>
      </w:pPr>
      <w:r>
        <w:rPr>
          <w:sz w:val="36"/>
        </w:rPr>
        <w:t>What</w:t>
      </w:r>
      <w:r>
        <w:rPr>
          <w:sz w:val="36"/>
          <w:u w:val="thick"/>
        </w:rPr>
        <w:tab/>
      </w:r>
      <w:r>
        <w:rPr>
          <w:sz w:val="36"/>
        </w:rPr>
        <w:t>your</w:t>
      </w:r>
      <w:r>
        <w:rPr>
          <w:spacing w:val="-3"/>
          <w:sz w:val="36"/>
        </w:rPr>
        <w:t xml:space="preserve"> </w:t>
      </w:r>
      <w:r>
        <w:rPr>
          <w:sz w:val="36"/>
        </w:rPr>
        <w:t>name?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4041"/>
        </w:tabs>
        <w:spacing w:before="209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name</w:t>
      </w:r>
      <w:r>
        <w:rPr>
          <w:sz w:val="36"/>
          <w:u w:val="thick"/>
        </w:rPr>
        <w:tab/>
      </w:r>
      <w:r>
        <w:rPr>
          <w:sz w:val="36"/>
        </w:rPr>
        <w:t>Linda.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279"/>
        </w:tabs>
        <w:spacing w:before="209"/>
        <w:ind w:hanging="721"/>
        <w:rPr>
          <w:sz w:val="36"/>
        </w:rPr>
      </w:pPr>
      <w:r>
        <w:rPr>
          <w:sz w:val="36"/>
        </w:rPr>
        <w:t>What</w:t>
      </w:r>
      <w:r>
        <w:rPr>
          <w:sz w:val="36"/>
          <w:u w:val="thick"/>
        </w:rPr>
        <w:tab/>
      </w:r>
      <w:r>
        <w:rPr>
          <w:sz w:val="36"/>
        </w:rPr>
        <w:t>he</w:t>
      </w:r>
      <w:r>
        <w:rPr>
          <w:spacing w:val="-3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245"/>
        </w:tabs>
        <w:spacing w:before="208"/>
        <w:ind w:hanging="721"/>
        <w:rPr>
          <w:sz w:val="36"/>
        </w:rPr>
      </w:pPr>
      <w:r>
        <w:rPr>
          <w:sz w:val="36"/>
        </w:rPr>
        <w:t>He</w:t>
      </w:r>
      <w:r>
        <w:rPr>
          <w:sz w:val="36"/>
          <w:u w:val="thick"/>
        </w:rPr>
        <w:tab/>
      </w:r>
      <w:r>
        <w:rPr>
          <w:sz w:val="36"/>
        </w:rPr>
        <w:t>playing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iano.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639"/>
        </w:tabs>
        <w:spacing w:before="209"/>
        <w:ind w:hanging="721"/>
        <w:rPr>
          <w:sz w:val="36"/>
        </w:rPr>
      </w:pPr>
      <w:r>
        <w:rPr>
          <w:sz w:val="36"/>
        </w:rPr>
        <w:t>What</w:t>
      </w:r>
      <w:r>
        <w:rPr>
          <w:sz w:val="36"/>
          <w:u w:val="thick"/>
        </w:rPr>
        <w:tab/>
      </w:r>
      <w:r>
        <w:rPr>
          <w:sz w:val="36"/>
        </w:rPr>
        <w:t>your</w:t>
      </w:r>
      <w:r>
        <w:rPr>
          <w:spacing w:val="-6"/>
          <w:sz w:val="36"/>
        </w:rPr>
        <w:t xml:space="preserve"> </w:t>
      </w:r>
      <w:r>
        <w:rPr>
          <w:sz w:val="36"/>
        </w:rPr>
        <w:t>grandpa</w:t>
      </w:r>
      <w:r>
        <w:rPr>
          <w:spacing w:val="-6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4236"/>
        </w:tabs>
        <w:spacing w:before="208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grandpa</w:t>
      </w:r>
      <w:r>
        <w:rPr>
          <w:sz w:val="36"/>
          <w:u w:val="thick"/>
        </w:rPr>
        <w:tab/>
      </w:r>
      <w:r>
        <w:rPr>
          <w:sz w:val="36"/>
        </w:rPr>
        <w:t>sing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song.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820"/>
        </w:tabs>
        <w:spacing w:before="209"/>
        <w:ind w:hanging="721"/>
        <w:rPr>
          <w:sz w:val="36"/>
        </w:rPr>
      </w:pPr>
      <w:r>
        <w:rPr>
          <w:sz w:val="36"/>
        </w:rPr>
        <w:t>What</w:t>
      </w:r>
      <w:r>
        <w:rPr>
          <w:sz w:val="36"/>
          <w:u w:val="thick"/>
        </w:rPr>
        <w:tab/>
      </w:r>
      <w:r>
        <w:rPr>
          <w:sz w:val="36"/>
        </w:rPr>
        <w:t>Jame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Joy</w:t>
      </w:r>
      <w:r>
        <w:rPr>
          <w:spacing w:val="1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365"/>
        </w:tabs>
        <w:spacing w:before="209"/>
        <w:ind w:hanging="721"/>
        <w:rPr>
          <w:sz w:val="36"/>
        </w:rPr>
      </w:pP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pacing w:val="-3"/>
          <w:sz w:val="36"/>
        </w:rPr>
        <w:t>playing</w:t>
      </w:r>
      <w:r>
        <w:rPr>
          <w:spacing w:val="-17"/>
          <w:sz w:val="36"/>
        </w:rPr>
        <w:t xml:space="preserve"> </w:t>
      </w:r>
      <w:r>
        <w:rPr>
          <w:spacing w:val="-2"/>
          <w:sz w:val="36"/>
        </w:rPr>
        <w:t>hockey.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639"/>
        </w:tabs>
        <w:spacing w:before="209"/>
        <w:ind w:hanging="721"/>
        <w:rPr>
          <w:sz w:val="36"/>
        </w:rPr>
      </w:pPr>
      <w:r>
        <w:rPr>
          <w:sz w:val="36"/>
        </w:rPr>
        <w:t>What</w:t>
      </w:r>
      <w:r>
        <w:rPr>
          <w:sz w:val="36"/>
          <w:u w:val="thick"/>
        </w:rPr>
        <w:tab/>
      </w:r>
      <w:r>
        <w:rPr>
          <w:sz w:val="36"/>
        </w:rPr>
        <w:t>you</w:t>
      </w:r>
      <w:r>
        <w:rPr>
          <w:spacing w:val="-11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1"/>
          <w:numId w:val="118"/>
        </w:numPr>
        <w:tabs>
          <w:tab w:val="left" w:pos="1423"/>
          <w:tab w:val="left" w:pos="1424"/>
          <w:tab w:val="left" w:pos="3470"/>
        </w:tabs>
        <w:spacing w:before="208"/>
        <w:ind w:hanging="721"/>
        <w:rPr>
          <w:sz w:val="36"/>
        </w:rPr>
      </w:pP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playing</w:t>
      </w:r>
      <w:r>
        <w:rPr>
          <w:spacing w:val="-5"/>
          <w:sz w:val="36"/>
        </w:rPr>
        <w:t xml:space="preserve"> </w:t>
      </w:r>
      <w:r>
        <w:rPr>
          <w:sz w:val="36"/>
        </w:rPr>
        <w:t>tennis.</w:t>
      </w:r>
    </w:p>
    <w:p w:rsidR="00F62A0D" w:rsidRDefault="00F62A0D">
      <w:pPr>
        <w:pStyle w:val="BodyText"/>
        <w:spacing w:before="6"/>
        <w:rPr>
          <w:sz w:val="23"/>
        </w:rPr>
      </w:pPr>
    </w:p>
    <w:p w:rsidR="00F62A0D" w:rsidRDefault="009518DD">
      <w:pPr>
        <w:pStyle w:val="BodyText"/>
        <w:spacing w:before="27"/>
        <w:ind w:left="18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11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5"/>
        <w:rPr>
          <w:sz w:val="28"/>
        </w:rPr>
      </w:pPr>
    </w:p>
    <w:p w:rsidR="00F62A0D" w:rsidRDefault="009518DD">
      <w:pPr>
        <w:pStyle w:val="ListParagraph"/>
        <w:numPr>
          <w:ilvl w:val="0"/>
          <w:numId w:val="117"/>
        </w:numPr>
        <w:tabs>
          <w:tab w:val="left" w:pos="1423"/>
          <w:tab w:val="left" w:pos="1424"/>
        </w:tabs>
        <w:spacing w:before="1" w:line="436" w:lineRule="exact"/>
        <w:ind w:hanging="721"/>
        <w:rPr>
          <w:sz w:val="36"/>
        </w:rPr>
      </w:pPr>
      <w:r>
        <w:rPr>
          <w:sz w:val="36"/>
        </w:rPr>
        <w:t>he</w:t>
      </w:r>
      <w:r>
        <w:rPr>
          <w:spacing w:val="-2"/>
          <w:sz w:val="36"/>
        </w:rPr>
        <w:t xml:space="preserve"> </w:t>
      </w:r>
      <w:r>
        <w:rPr>
          <w:sz w:val="36"/>
        </w:rPr>
        <w:t>/</w:t>
      </w:r>
      <w:r>
        <w:rPr>
          <w:spacing w:val="-6"/>
          <w:sz w:val="36"/>
        </w:rPr>
        <w:t xml:space="preserve"> </w:t>
      </w:r>
      <w:r>
        <w:rPr>
          <w:sz w:val="36"/>
        </w:rPr>
        <w:t>Can/</w:t>
      </w:r>
      <w:r>
        <w:rPr>
          <w:spacing w:val="-2"/>
          <w:sz w:val="36"/>
        </w:rPr>
        <w:t xml:space="preserve"> </w:t>
      </w:r>
      <w:r>
        <w:rPr>
          <w:sz w:val="36"/>
        </w:rPr>
        <w:t>play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basketball?</w:t>
      </w:r>
    </w:p>
    <w:p w:rsidR="00F62A0D" w:rsidRDefault="009518DD">
      <w:pPr>
        <w:pStyle w:val="BodyText"/>
        <w:spacing w:line="432" w:lineRule="exact"/>
        <w:ind w:left="703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17"/>
        </w:numPr>
        <w:tabs>
          <w:tab w:val="left" w:pos="1059"/>
        </w:tabs>
        <w:spacing w:line="432" w:lineRule="exact"/>
        <w:ind w:left="1058" w:hanging="356"/>
        <w:rPr>
          <w:sz w:val="36"/>
        </w:rPr>
      </w:pPr>
      <w:r>
        <w:rPr>
          <w:sz w:val="36"/>
        </w:rPr>
        <w:t>your</w:t>
      </w:r>
      <w:r>
        <w:rPr>
          <w:spacing w:val="-2"/>
          <w:sz w:val="36"/>
        </w:rPr>
        <w:t xml:space="preserve"> </w:t>
      </w:r>
      <w:r>
        <w:rPr>
          <w:sz w:val="36"/>
        </w:rPr>
        <w:t>uncle/What /is/doing/?/</w:t>
      </w:r>
    </w:p>
    <w:p w:rsidR="00F62A0D" w:rsidRDefault="009518DD">
      <w:pPr>
        <w:pStyle w:val="BodyText"/>
        <w:spacing w:line="432" w:lineRule="exact"/>
        <w:ind w:left="703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17"/>
        </w:numPr>
        <w:tabs>
          <w:tab w:val="left" w:pos="1059"/>
        </w:tabs>
        <w:spacing w:line="432" w:lineRule="exact"/>
        <w:ind w:left="1058" w:hanging="356"/>
        <w:rPr>
          <w:sz w:val="36"/>
        </w:rPr>
      </w:pPr>
      <w:r>
        <w:rPr>
          <w:sz w:val="36"/>
        </w:rPr>
        <w:t>Linh and</w:t>
      </w:r>
      <w:r>
        <w:rPr>
          <w:spacing w:val="-3"/>
          <w:sz w:val="36"/>
        </w:rPr>
        <w:t xml:space="preserve"> </w:t>
      </w:r>
      <w:r>
        <w:rPr>
          <w:sz w:val="36"/>
        </w:rPr>
        <w:t>Hoang/playing/are/badminton/./</w:t>
      </w:r>
    </w:p>
    <w:p w:rsidR="00F62A0D" w:rsidRDefault="009518DD">
      <w:pPr>
        <w:pStyle w:val="BodyText"/>
        <w:spacing w:line="432" w:lineRule="exact"/>
        <w:ind w:left="703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17"/>
        </w:numPr>
        <w:tabs>
          <w:tab w:val="left" w:pos="1059"/>
        </w:tabs>
        <w:spacing w:line="432" w:lineRule="exact"/>
        <w:ind w:left="1058" w:hanging="356"/>
        <w:rPr>
          <w:sz w:val="36"/>
        </w:rPr>
      </w:pP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/</w:t>
      </w:r>
      <w:r>
        <w:rPr>
          <w:spacing w:val="-5"/>
          <w:sz w:val="36"/>
        </w:rPr>
        <w:t xml:space="preserve"> </w:t>
      </w:r>
      <w:r>
        <w:rPr>
          <w:sz w:val="36"/>
        </w:rPr>
        <w:t>playing/am/tennis/./</w:t>
      </w:r>
    </w:p>
    <w:p w:rsidR="00F62A0D" w:rsidRDefault="009518DD">
      <w:pPr>
        <w:pStyle w:val="BodyText"/>
        <w:spacing w:line="432" w:lineRule="exact"/>
        <w:ind w:left="703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17"/>
        </w:numPr>
        <w:tabs>
          <w:tab w:val="left" w:pos="1059"/>
        </w:tabs>
        <w:spacing w:line="432" w:lineRule="exact"/>
        <w:ind w:left="1058" w:hanging="356"/>
        <w:rPr>
          <w:sz w:val="36"/>
        </w:rPr>
      </w:pPr>
      <w:r>
        <w:rPr>
          <w:sz w:val="36"/>
        </w:rPr>
        <w:t>Amy/</w:t>
      </w:r>
      <w:r>
        <w:rPr>
          <w:spacing w:val="-8"/>
          <w:sz w:val="36"/>
        </w:rPr>
        <w:t xml:space="preserve"> </w:t>
      </w:r>
      <w:r>
        <w:rPr>
          <w:sz w:val="36"/>
        </w:rPr>
        <w:t>football/playing/is/with her</w:t>
      </w:r>
      <w:r>
        <w:rPr>
          <w:spacing w:val="-8"/>
          <w:sz w:val="36"/>
        </w:rPr>
        <w:t xml:space="preserve"> </w:t>
      </w:r>
      <w:r>
        <w:rPr>
          <w:sz w:val="36"/>
        </w:rPr>
        <w:t>friend/./</w:t>
      </w:r>
    </w:p>
    <w:p w:rsidR="00F62A0D" w:rsidRDefault="009518DD">
      <w:pPr>
        <w:pStyle w:val="BodyText"/>
        <w:spacing w:line="432" w:lineRule="exact"/>
        <w:ind w:left="703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17"/>
        </w:numPr>
        <w:tabs>
          <w:tab w:val="left" w:pos="1423"/>
          <w:tab w:val="left" w:pos="1424"/>
        </w:tabs>
        <w:spacing w:line="432" w:lineRule="exact"/>
        <w:ind w:hanging="721"/>
        <w:rPr>
          <w:sz w:val="36"/>
        </w:rPr>
      </w:pPr>
      <w:r>
        <w:rPr>
          <w:sz w:val="36"/>
        </w:rPr>
        <w:t>cooking/She/</w:t>
      </w:r>
      <w:r>
        <w:rPr>
          <w:spacing w:val="2"/>
          <w:sz w:val="36"/>
        </w:rPr>
        <w:t xml:space="preserve"> </w:t>
      </w:r>
      <w:r>
        <w:rPr>
          <w:sz w:val="36"/>
        </w:rPr>
        <w:t>is/</w:t>
      </w:r>
      <w:r>
        <w:rPr>
          <w:spacing w:val="-4"/>
          <w:sz w:val="36"/>
        </w:rPr>
        <w:t xml:space="preserve"> </w:t>
      </w:r>
      <w:r>
        <w:rPr>
          <w:sz w:val="36"/>
        </w:rPr>
        <w:t>dinner/in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kitchen/./</w:t>
      </w:r>
    </w:p>
    <w:p w:rsidR="00F62A0D" w:rsidRDefault="009518DD">
      <w:pPr>
        <w:pStyle w:val="BodyText"/>
        <w:spacing w:line="432" w:lineRule="exact"/>
        <w:ind w:left="703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17"/>
        </w:numPr>
        <w:tabs>
          <w:tab w:val="left" w:pos="1059"/>
        </w:tabs>
        <w:spacing w:line="432" w:lineRule="exact"/>
        <w:ind w:left="1058" w:hanging="356"/>
        <w:rPr>
          <w:sz w:val="36"/>
        </w:rPr>
      </w:pPr>
      <w:r>
        <w:rPr>
          <w:sz w:val="36"/>
        </w:rPr>
        <w:t>He</w:t>
      </w:r>
      <w:r>
        <w:rPr>
          <w:spacing w:val="-10"/>
          <w:sz w:val="36"/>
        </w:rPr>
        <w:t xml:space="preserve"> </w:t>
      </w:r>
      <w:r>
        <w:rPr>
          <w:sz w:val="36"/>
        </w:rPr>
        <w:t>/singing/is/a/song/bedroom/in/his/./</w:t>
      </w:r>
    </w:p>
    <w:p w:rsidR="00F62A0D" w:rsidRDefault="009518DD">
      <w:pPr>
        <w:pStyle w:val="BodyText"/>
        <w:spacing w:line="436" w:lineRule="exact"/>
        <w:ind w:left="703"/>
      </w:pPr>
      <w:r>
        <w:t>………………………………………………………………………………………………</w:t>
      </w:r>
    </w:p>
    <w:p w:rsidR="00F62A0D" w:rsidRDefault="00F62A0D">
      <w:pPr>
        <w:spacing w:line="436" w:lineRule="exact"/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spacing w:before="10"/>
        <w:rPr>
          <w:sz w:val="11"/>
        </w:rPr>
      </w:pPr>
    </w:p>
    <w:p w:rsidR="00F62A0D" w:rsidRDefault="009518DD">
      <w:pPr>
        <w:pStyle w:val="BodyText"/>
        <w:spacing w:before="28"/>
        <w:ind w:left="331"/>
      </w:pPr>
      <w:r>
        <w:t>11.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stion .</w:t>
      </w:r>
    </w:p>
    <w:p w:rsidR="00F62A0D" w:rsidRDefault="00F62A0D">
      <w:pPr>
        <w:pStyle w:val="BodyText"/>
        <w:spacing w:before="2"/>
        <w:rPr>
          <w:sz w:val="26"/>
        </w:rPr>
      </w:pPr>
    </w:p>
    <w:p w:rsidR="00F62A0D" w:rsidRDefault="00A321D8">
      <w:pPr>
        <w:pStyle w:val="BodyText"/>
        <w:spacing w:before="28" w:line="436" w:lineRule="exact"/>
        <w:ind w:left="331"/>
      </w:pPr>
      <w:r>
        <w:pict>
          <v:rect id="_x0000_s5552" style="position:absolute;left:0;text-align:left;margin-left:9.35pt;margin-top:-1.9pt;width:495.95pt;height:313.1pt;z-index:-251906560;mso-position-horizontal-relative:page" fillcolor="#fcf" stroked="f">
            <w10:wrap anchorx="page"/>
          </v:rect>
        </w:pict>
      </w:r>
      <w:r w:rsidR="009518DD">
        <w:t>1………………………………………………………………………………………………….</w:t>
      </w:r>
    </w:p>
    <w:p w:rsidR="00F62A0D" w:rsidRDefault="009518DD">
      <w:pPr>
        <w:pStyle w:val="BodyText"/>
        <w:spacing w:line="432" w:lineRule="exact"/>
        <w:ind w:left="331"/>
      </w:pPr>
      <w:r>
        <w:t>Sh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laying</w:t>
      </w:r>
      <w:r>
        <w:rPr>
          <w:spacing w:val="-5"/>
        </w:rPr>
        <w:t xml:space="preserve"> </w:t>
      </w:r>
      <w:r>
        <w:t>basketball.</w:t>
      </w:r>
    </w:p>
    <w:p w:rsidR="00F62A0D" w:rsidRDefault="009518DD">
      <w:pPr>
        <w:pStyle w:val="BodyText"/>
        <w:spacing w:before="3" w:line="235" w:lineRule="auto"/>
        <w:ind w:left="331" w:right="1005"/>
      </w:pPr>
      <w:r>
        <w:rPr>
          <w:spacing w:val="-1"/>
        </w:rPr>
        <w:t>2. ………………………………………………………………………………………………..</w:t>
      </w:r>
      <w:r>
        <w:rPr>
          <w:spacing w:val="-79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ying</w:t>
      </w:r>
      <w:r>
        <w:rPr>
          <w:spacing w:val="2"/>
        </w:rPr>
        <w:t xml:space="preserve"> </w:t>
      </w:r>
      <w:r>
        <w:t>hockey.</w:t>
      </w:r>
    </w:p>
    <w:p w:rsidR="00F62A0D" w:rsidRDefault="009518DD">
      <w:pPr>
        <w:pStyle w:val="BodyText"/>
        <w:spacing w:before="2" w:line="235" w:lineRule="auto"/>
        <w:ind w:left="331" w:right="1095"/>
      </w:pPr>
      <w:r>
        <w:rPr>
          <w:spacing w:val="-1"/>
        </w:rPr>
        <w:t>3. ……………………………………………………………………………………………….</w:t>
      </w:r>
      <w:r>
        <w:rPr>
          <w:spacing w:val="-79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um</w:t>
      </w:r>
      <w:r>
        <w:rPr>
          <w:spacing w:val="1"/>
        </w:rPr>
        <w:t xml:space="preserve"> </w:t>
      </w:r>
      <w:r>
        <w:t>is playing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ano.</w:t>
      </w:r>
    </w:p>
    <w:p w:rsidR="00F62A0D" w:rsidRDefault="009518DD">
      <w:pPr>
        <w:pStyle w:val="BodyText"/>
        <w:spacing w:line="432" w:lineRule="exact"/>
        <w:ind w:left="331"/>
      </w:pPr>
      <w:r>
        <w:rPr>
          <w:spacing w:val="-1"/>
        </w:rPr>
        <w:t>4.</w:t>
      </w:r>
      <w:r>
        <w:rPr>
          <w:spacing w:val="-8"/>
        </w:rPr>
        <w:t xml:space="preserve"> </w:t>
      </w:r>
      <w:r>
        <w:rPr>
          <w:spacing w:val="-1"/>
        </w:rPr>
        <w:t>……………………………………………………………………………………………....</w:t>
      </w:r>
    </w:p>
    <w:p w:rsidR="00F62A0D" w:rsidRDefault="009518DD">
      <w:pPr>
        <w:pStyle w:val="BodyText"/>
        <w:spacing w:line="432" w:lineRule="exact"/>
        <w:ind w:left="331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cooking.</w:t>
      </w:r>
    </w:p>
    <w:p w:rsidR="00F62A0D" w:rsidRDefault="009518DD">
      <w:pPr>
        <w:pStyle w:val="BodyText"/>
        <w:spacing w:before="4" w:line="235" w:lineRule="auto"/>
        <w:ind w:left="331" w:right="1185"/>
      </w:pPr>
      <w:r>
        <w:rPr>
          <w:spacing w:val="-1"/>
        </w:rPr>
        <w:t>5. ………………………………………………………………………………………………</w:t>
      </w:r>
      <w:r>
        <w:rPr>
          <w:spacing w:val="-79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ister is</w:t>
      </w:r>
      <w:r>
        <w:rPr>
          <w:spacing w:val="-1"/>
        </w:rPr>
        <w:t xml:space="preserve"> </w:t>
      </w:r>
      <w:r>
        <w:t>playing</w:t>
      </w:r>
      <w:r>
        <w:rPr>
          <w:spacing w:val="5"/>
        </w:rPr>
        <w:t xml:space="preserve"> </w:t>
      </w:r>
      <w:r>
        <w:t>tennis.</w:t>
      </w:r>
    </w:p>
    <w:p w:rsidR="00F62A0D" w:rsidRDefault="009518DD">
      <w:pPr>
        <w:pStyle w:val="BodyText"/>
        <w:spacing w:before="3" w:line="235" w:lineRule="auto"/>
        <w:ind w:left="331" w:right="1119"/>
      </w:pPr>
      <w:r>
        <w:rPr>
          <w:spacing w:val="-1"/>
        </w:rPr>
        <w:t>6. ……………………………………………………………………………………….........</w:t>
      </w:r>
      <w:r>
        <w:rPr>
          <w:spacing w:val="-79"/>
        </w:rPr>
        <w:t xml:space="preserve"> </w:t>
      </w:r>
      <w:r>
        <w:t>She can</w:t>
      </w:r>
      <w:r>
        <w:rPr>
          <w:spacing w:val="3"/>
        </w:rPr>
        <w:t xml:space="preserve"> </w:t>
      </w:r>
      <w:r>
        <w:t>play</w:t>
      </w:r>
      <w:r>
        <w:rPr>
          <w:spacing w:val="2"/>
        </w:rPr>
        <w:t xml:space="preserve"> </w:t>
      </w:r>
      <w:r>
        <w:t>the drums.</w:t>
      </w:r>
    </w:p>
    <w:p w:rsidR="00F62A0D" w:rsidRDefault="009518DD">
      <w:pPr>
        <w:pStyle w:val="BodyText"/>
        <w:spacing w:before="2" w:line="235" w:lineRule="auto"/>
        <w:ind w:left="331" w:right="1185"/>
      </w:pPr>
      <w:r>
        <w:rPr>
          <w:spacing w:val="-1"/>
        </w:rPr>
        <w:t>7. ………………………………………………………………………………………………</w:t>
      </w:r>
      <w:r>
        <w:rPr>
          <w:spacing w:val="-79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can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95"/>
        <w:ind w:left="18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8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7"/>
        </w:rPr>
      </w:pPr>
      <w:r>
        <w:pict>
          <v:shape id="_x0000_s5551" type="#_x0000_t202" style="position:absolute;margin-left:16.8pt;margin-top:13.3pt;width:506.4pt;height:29.05pt;z-index:-251107840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851"/>
                      <w:tab w:val="left" w:pos="1734"/>
                      <w:tab w:val="left" w:pos="2448"/>
                      <w:tab w:val="left" w:pos="3164"/>
                      <w:tab w:val="left" w:pos="3878"/>
                      <w:tab w:val="left" w:pos="4515"/>
                      <w:tab w:val="left" w:pos="5478"/>
                      <w:tab w:val="left" w:pos="6276"/>
                      <w:tab w:val="left" w:pos="6990"/>
                      <w:tab w:val="left" w:pos="8073"/>
                      <w:tab w:val="left" w:pos="8889"/>
                      <w:tab w:val="left" w:pos="9954"/>
                    </w:tabs>
                    <w:spacing w:before="58"/>
                    <w:ind w:left="136"/>
                  </w:pPr>
                  <w:r>
                    <w:t>1.</w:t>
                  </w:r>
                  <w:r>
                    <w:rPr>
                      <w:u w:val="thick"/>
                    </w:rPr>
                    <w:tab/>
                  </w:r>
                  <w:r>
                    <w:t>. 2.</w:t>
                  </w:r>
                  <w:r>
                    <w:rPr>
                      <w:u w:val="thick"/>
                    </w:rPr>
                    <w:tab/>
                  </w:r>
                  <w:r>
                    <w:t>3.</w:t>
                  </w:r>
                  <w:r>
                    <w:rPr>
                      <w:u w:val="thick"/>
                    </w:rPr>
                    <w:tab/>
                  </w:r>
                  <w:r>
                    <w:t>4.</w:t>
                  </w:r>
                  <w:r>
                    <w:rPr>
                      <w:u w:val="thick"/>
                    </w:rPr>
                    <w:tab/>
                  </w:r>
                  <w:r>
                    <w:t>5.</w:t>
                  </w:r>
                  <w:r>
                    <w:rPr>
                      <w:u w:val="thick"/>
                    </w:rPr>
                    <w:tab/>
                  </w:r>
                  <w:r>
                    <w:t>6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7.</w:t>
                  </w:r>
                  <w:r>
                    <w:rPr>
                      <w:u w:val="thick"/>
                    </w:rPr>
                    <w:tab/>
                  </w:r>
                  <w:r>
                    <w:t>8.</w:t>
                  </w:r>
                  <w:r>
                    <w:rPr>
                      <w:u w:val="thick"/>
                    </w:rPr>
                    <w:tab/>
                  </w:r>
                  <w:r>
                    <w:t>9.</w:t>
                  </w:r>
                  <w:r>
                    <w:rPr>
                      <w:u w:val="thick"/>
                    </w:rPr>
                    <w:tab/>
                  </w:r>
                  <w:r>
                    <w:t>10.</w:t>
                  </w:r>
                  <w:r>
                    <w:rPr>
                      <w:u w:val="thick"/>
                    </w:rPr>
                    <w:tab/>
                  </w:r>
                  <w:r>
                    <w:t>11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2.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15"/>
        </w:rPr>
      </w:pPr>
    </w:p>
    <w:p w:rsidR="00F62A0D" w:rsidRDefault="00F62A0D">
      <w:pPr>
        <w:rPr>
          <w:sz w:val="15"/>
        </w:rPr>
        <w:sectPr w:rsidR="00F62A0D">
          <w:footerReference w:type="default" r:id="rId897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before="27" w:line="436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do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8"/>
          <w:sz w:val="36"/>
        </w:rPr>
        <w:t xml:space="preserve"> </w:t>
      </w:r>
      <w:r>
        <w:rPr>
          <w:sz w:val="36"/>
        </w:rPr>
        <w:t>is</w:t>
      </w:r>
      <w:r>
        <w:rPr>
          <w:spacing w:val="-8"/>
          <w:sz w:val="36"/>
        </w:rPr>
        <w:t xml:space="preserve"> </w:t>
      </w:r>
      <w:r>
        <w:rPr>
          <w:sz w:val="36"/>
        </w:rPr>
        <w:t>Truc</w:t>
      </w:r>
      <w:r>
        <w:rPr>
          <w:spacing w:val="-6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6"/>
          <w:sz w:val="36"/>
        </w:rPr>
        <w:t xml:space="preserve"> </w:t>
      </w:r>
      <w:r>
        <w:rPr>
          <w:sz w:val="36"/>
        </w:rPr>
        <w:t>is</w:t>
      </w:r>
      <w:r>
        <w:rPr>
          <w:spacing w:val="-6"/>
          <w:sz w:val="36"/>
        </w:rPr>
        <w:t xml:space="preserve"> </w:t>
      </w:r>
      <w:r>
        <w:rPr>
          <w:sz w:val="36"/>
        </w:rPr>
        <w:t>your</w:t>
      </w:r>
      <w:r>
        <w:rPr>
          <w:spacing w:val="-4"/>
          <w:sz w:val="36"/>
        </w:rPr>
        <w:t xml:space="preserve"> </w:t>
      </w:r>
      <w:r>
        <w:rPr>
          <w:sz w:val="36"/>
        </w:rPr>
        <w:t>uncle</w:t>
      </w:r>
      <w:r>
        <w:rPr>
          <w:spacing w:val="-1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7"/>
          <w:sz w:val="36"/>
        </w:rPr>
        <w:t xml:space="preserve"> </w:t>
      </w:r>
      <w:r>
        <w:rPr>
          <w:sz w:val="36"/>
        </w:rPr>
        <w:t>is</w:t>
      </w:r>
      <w:r>
        <w:rPr>
          <w:spacing w:val="-7"/>
          <w:sz w:val="36"/>
        </w:rPr>
        <w:t xml:space="preserve"> </w:t>
      </w:r>
      <w:r>
        <w:rPr>
          <w:sz w:val="36"/>
        </w:rPr>
        <w:t>your</w:t>
      </w:r>
      <w:r>
        <w:rPr>
          <w:spacing w:val="-7"/>
          <w:sz w:val="36"/>
        </w:rPr>
        <w:t xml:space="preserve"> </w:t>
      </w:r>
      <w:r>
        <w:rPr>
          <w:sz w:val="36"/>
        </w:rPr>
        <w:t>brother</w:t>
      </w:r>
      <w:r>
        <w:rPr>
          <w:spacing w:val="-5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Can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swim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o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this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o is</w:t>
      </w:r>
      <w:r>
        <w:rPr>
          <w:spacing w:val="-1"/>
          <w:sz w:val="36"/>
        </w:rPr>
        <w:t xml:space="preserve"> </w:t>
      </w:r>
      <w:r>
        <w:rPr>
          <w:sz w:val="36"/>
        </w:rPr>
        <w:t>she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this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are those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5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2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3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6"/>
        </w:numPr>
        <w:tabs>
          <w:tab w:val="left" w:pos="1013"/>
          <w:tab w:val="left" w:pos="1014"/>
        </w:tabs>
        <w:spacing w:line="436" w:lineRule="exact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Hue</w:t>
      </w:r>
      <w:r>
        <w:rPr>
          <w:spacing w:val="1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before="118" w:line="436" w:lineRule="exact"/>
        <w:ind w:hanging="721"/>
        <w:rPr>
          <w:sz w:val="36"/>
        </w:rPr>
      </w:pPr>
      <w:r>
        <w:rPr>
          <w:spacing w:val="-2"/>
          <w:sz w:val="36"/>
        </w:rPr>
        <w:br w:type="column"/>
      </w:r>
      <w:r>
        <w:rPr>
          <w:sz w:val="36"/>
        </w:rPr>
        <w:t>Hue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sing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song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She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painting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am</w:t>
      </w:r>
      <w:r>
        <w:rPr>
          <w:spacing w:val="-2"/>
          <w:sz w:val="36"/>
        </w:rPr>
        <w:t xml:space="preserve"> </w:t>
      </w:r>
      <w:r>
        <w:rPr>
          <w:sz w:val="36"/>
        </w:rPr>
        <w:t>playing</w:t>
      </w:r>
      <w:r>
        <w:rPr>
          <w:spacing w:val="-1"/>
          <w:sz w:val="36"/>
        </w:rPr>
        <w:t xml:space="preserve"> </w:t>
      </w:r>
      <w:r>
        <w:rPr>
          <w:sz w:val="36"/>
        </w:rPr>
        <w:t>chess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Those</w:t>
      </w:r>
      <w:r>
        <w:rPr>
          <w:spacing w:val="-9"/>
          <w:sz w:val="36"/>
        </w:rPr>
        <w:t xml:space="preserve"> </w:t>
      </w:r>
      <w:r>
        <w:rPr>
          <w:sz w:val="36"/>
        </w:rPr>
        <w:t>are</w:t>
      </w:r>
      <w:r>
        <w:rPr>
          <w:spacing w:val="-8"/>
          <w:sz w:val="36"/>
        </w:rPr>
        <w:t xml:space="preserve"> </w:t>
      </w:r>
      <w:r>
        <w:rPr>
          <w:sz w:val="36"/>
        </w:rPr>
        <w:t>monkeys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This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lion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Lan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This</w:t>
      </w:r>
      <w:r>
        <w:rPr>
          <w:spacing w:val="-6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grandpa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Yes,</w:t>
      </w:r>
      <w:r>
        <w:rPr>
          <w:spacing w:val="-10"/>
          <w:sz w:val="36"/>
        </w:rPr>
        <w:t xml:space="preserve"> </w:t>
      </w:r>
      <w:r>
        <w:rPr>
          <w:sz w:val="36"/>
        </w:rPr>
        <w:t>I</w:t>
      </w:r>
      <w:r>
        <w:rPr>
          <w:spacing w:val="-8"/>
          <w:sz w:val="36"/>
        </w:rPr>
        <w:t xml:space="preserve"> </w:t>
      </w:r>
      <w:r>
        <w:rPr>
          <w:sz w:val="36"/>
        </w:rPr>
        <w:t>can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6"/>
          <w:sz w:val="36"/>
        </w:rPr>
        <w:t xml:space="preserve"> </w:t>
      </w:r>
      <w:r>
        <w:rPr>
          <w:sz w:val="36"/>
        </w:rPr>
        <w:t>brother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playing</w:t>
      </w:r>
      <w:r>
        <w:rPr>
          <w:spacing w:val="-2"/>
          <w:sz w:val="36"/>
        </w:rPr>
        <w:t xml:space="preserve"> </w:t>
      </w:r>
      <w:r>
        <w:rPr>
          <w:sz w:val="36"/>
        </w:rPr>
        <w:t>baseball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7"/>
          <w:sz w:val="36"/>
        </w:rPr>
        <w:t xml:space="preserve"> </w:t>
      </w:r>
      <w:r>
        <w:rPr>
          <w:sz w:val="36"/>
        </w:rPr>
        <w:t>uncl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6"/>
          <w:sz w:val="36"/>
        </w:rPr>
        <w:t xml:space="preserve"> </w:t>
      </w:r>
      <w:r>
        <w:rPr>
          <w:sz w:val="36"/>
        </w:rPr>
        <w:t>playing</w:t>
      </w:r>
      <w:r>
        <w:rPr>
          <w:spacing w:val="-3"/>
          <w:sz w:val="36"/>
        </w:rPr>
        <w:t xml:space="preserve"> </w:t>
      </w:r>
      <w:r>
        <w:rPr>
          <w:sz w:val="36"/>
        </w:rPr>
        <w:t>football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2" w:lineRule="exact"/>
        <w:ind w:hanging="721"/>
        <w:rPr>
          <w:sz w:val="36"/>
        </w:rPr>
      </w:pPr>
      <w:r>
        <w:rPr>
          <w:sz w:val="36"/>
        </w:rPr>
        <w:t>Truc</w:t>
      </w:r>
      <w:r>
        <w:rPr>
          <w:spacing w:val="-9"/>
          <w:sz w:val="36"/>
        </w:rPr>
        <w:t xml:space="preserve"> </w:t>
      </w:r>
      <w:r>
        <w:rPr>
          <w:sz w:val="36"/>
        </w:rPr>
        <w:t>is</w:t>
      </w:r>
      <w:r>
        <w:rPr>
          <w:spacing w:val="-10"/>
          <w:sz w:val="36"/>
        </w:rPr>
        <w:t xml:space="preserve"> </w:t>
      </w:r>
      <w:r>
        <w:rPr>
          <w:sz w:val="36"/>
        </w:rPr>
        <w:t>playing</w:t>
      </w:r>
      <w:r>
        <w:rPr>
          <w:spacing w:val="-7"/>
          <w:sz w:val="36"/>
        </w:rPr>
        <w:t xml:space="preserve"> </w:t>
      </w:r>
      <w:r>
        <w:rPr>
          <w:sz w:val="36"/>
        </w:rPr>
        <w:t>tennis.</w:t>
      </w:r>
    </w:p>
    <w:p w:rsidR="00F62A0D" w:rsidRDefault="009518DD">
      <w:pPr>
        <w:pStyle w:val="ListParagraph"/>
        <w:numPr>
          <w:ilvl w:val="0"/>
          <w:numId w:val="115"/>
        </w:numPr>
        <w:tabs>
          <w:tab w:val="left" w:pos="806"/>
          <w:tab w:val="left" w:pos="808"/>
        </w:tabs>
        <w:spacing w:line="436" w:lineRule="exact"/>
        <w:ind w:hanging="721"/>
        <w:rPr>
          <w:sz w:val="36"/>
        </w:rPr>
      </w:pP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can</w:t>
      </w:r>
      <w:r>
        <w:rPr>
          <w:spacing w:val="2"/>
          <w:sz w:val="36"/>
        </w:rPr>
        <w:t xml:space="preserve"> </w:t>
      </w:r>
      <w:r>
        <w:rPr>
          <w:sz w:val="36"/>
        </w:rPr>
        <w:t>run.</w:t>
      </w:r>
    </w:p>
    <w:p w:rsidR="00F62A0D" w:rsidRDefault="00F62A0D">
      <w:pPr>
        <w:spacing w:line="436" w:lineRule="exac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127" w:space="40"/>
            <w:col w:w="5633"/>
          </w:cols>
        </w:sectPr>
      </w:pPr>
    </w:p>
    <w:p w:rsidR="00F62A0D" w:rsidRDefault="00A321D8">
      <w:pPr>
        <w:pStyle w:val="BodyText"/>
        <w:rPr>
          <w:sz w:val="25"/>
        </w:rPr>
      </w:pPr>
      <w:r>
        <w:pict>
          <v:group id="_x0000_s5548" style="position:absolute;margin-left:-.5pt;margin-top:-.5pt;width:541pt;height:40.3pt;z-index:-251908608;mso-position-horizontal-relative:page;mso-position-vertical-relative:page" coordorigin="-10,-10" coordsize="10820,806">
            <v:shape id="_x0000_s5550" style="position:absolute;width:10800;height:787" coordsize="10800,787" path="m10800,l,,,744r675,16l1293,772r477,7l2215,784r495,2l3169,786r429,-3l4000,778r444,-8l4988,756,6932,693r773,-21l8333,659r606,-9l9507,644r618,-4l10800,639r,-639xe" fillcolor="#ffd966" stroked="f">
              <v:path arrowok="t"/>
            </v:shape>
            <v:shape id="_x0000_s5549" style="position:absolute;width:10800;height:787" coordsize="10800,787" path="m,l10800,r,639l10683,639r-114,l10455,639r-111,1l10234,640r-109,l10019,641r-106,l9809,642r-102,1l9606,643r-99,1l9409,645r-97,1l9217,647r-94,1l9030,649r-91,1l8848,651r-88,1l8672,654r-87,1l8500,656r-84,2l8333,659r-82,2l8170,662r-80,2l8011,665r-78,2l7856,669r-76,1l7705,672r-74,2l7557,676r-72,2l7413,679r-71,2l7272,683r-70,2l7134,687r-68,2l6998,691r-66,2l6866,695r-66,2l6735,699r-64,2l6607,703r-64,2l6480,707r-62,2l6356,711r-62,2l6233,715r-61,2l6111,720r-60,2l5991,724r-60,2l5872,728r-119,4l5635,736r-118,4l5400,743r-117,4l5165,751r-118,3l4928,758r-119,3l4749,763r-60,1l4628,766r-61,1l4506,769r-62,1l4382,771r-62,2l4257,774r-64,1l4129,776r-64,1l4000,778r-66,1l3868,780r-66,1l3734,782r-68,1l3598,783r-70,1l3458,785r-71,l3315,786r-72,l3169,786r-74,l3020,787r-76,l2867,787r-78,l2710,786r-80,l2549,786r-82,-1l2384,785r-84,-1l2215,784r-87,-1l2040,782r-88,-1l1861,780r-91,-1l1677,778r-94,-1l1488,775r-97,-1l1293,772r-99,-2l1093,768,991,767,887,765,781,762,675,760,566,758,456,755,345,753,231,750,117,747,,744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545" style="position:absolute;margin-left:-.5pt;margin-top:744pt;width:541pt;height:36.5pt;z-index:-251907584;mso-position-horizontal-relative:page;mso-position-vertical-relative:page" coordorigin="-10,14880" coordsize="10820,730">
            <v:shape id="_x0000_s5547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5546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jc w:val="center"/>
      </w:pPr>
      <w:r>
        <w:t>114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spacing w:before="63"/>
        <w:ind w:right="1010"/>
        <w:jc w:val="center"/>
        <w:rPr>
          <w:sz w:val="48"/>
        </w:rPr>
      </w:pPr>
      <w:r>
        <w:lastRenderedPageBreak/>
        <w:pict>
          <v:group id="_x0000_s5542" style="position:absolute;left:0;text-align:left;margin-left:-.5pt;margin-top:-.5pt;width:541pt;height:46.95pt;z-index:-251905536;mso-position-horizontal-relative:page;mso-position-vertical-relative:page" coordorigin="-10,-10" coordsize="10820,939">
            <v:shape id="_x0000_s5544" style="position:absolute;width:10800;height:920" coordsize="10800,920" path="m10800,l,,,870r342,9l881,893r501,11l1850,912r436,5l2694,919r383,l3439,917r342,-4l4171,906r432,-10l5079,881,7019,807r630,-20l8185,774r500,-10l9227,756r487,-5l10238,748r562,-1l10800,xe" fillcolor="#ffd966" stroked="f">
              <v:path arrowok="t"/>
            </v:shape>
            <v:shape id="_x0000_s5543" style="position:absolute;width:10800;height:920" coordsize="10800,920" path="m,l10800,r,747l10684,747r-114,l10458,747r-111,l10238,748r-108,l10024,749r-105,l9816,750r-102,1l9614,752r-99,1l9418,754r-96,1l9227,756r-94,1l9041,758r-91,2l8861,761r-89,1l8685,764r-86,1l8514,767r-84,1l8348,770r-82,2l8185,774r-79,1l8027,777r-77,2l7873,781r-76,2l7723,785r-74,2l7576,789r-73,2l7432,794r-71,2l7291,798r-69,2l7154,802r-68,3l7019,807r-66,2l6887,811r-65,3l6757,816r-64,3l6629,821r-63,2l6504,826r-63,2l6380,830r-62,3l6257,835r-60,3l6136,840r-60,2l5957,847r-59,2l5780,854r-117,5l5546,863r-117,5l5313,872r-117,4l5079,881r-118,4l4843,888r-119,4l4664,894r-61,2l4543,897r-61,2l4420,901r-61,1l4296,904r-62,1l4171,906r-64,2l4043,909r-65,1l3913,911r-66,1l3781,913r-67,1l3646,915r-68,1l3509,917r-70,l3368,918r-71,l3224,919r-73,l3077,919r-74,l2927,919r-77,l2773,919r-79,l2615,919r-81,-1l2452,918r-82,-1l2286,917r-85,-1l2115,915r-87,-1l1939,913r-89,-1l1759,910r-92,-1l1573,907r-95,-1l1382,904r-97,-2l1186,900r-100,-2l984,896,881,893,776,891,670,888,562,885,453,882,342,879,230,876,116,873,,870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sz w:val="48"/>
        </w:rPr>
        <w:t>Lesson</w:t>
      </w:r>
      <w:r w:rsidR="009518DD">
        <w:rPr>
          <w:spacing w:val="-3"/>
          <w:sz w:val="48"/>
        </w:rPr>
        <w:t xml:space="preserve"> </w:t>
      </w:r>
      <w:r w:rsidR="009518DD">
        <w:rPr>
          <w:sz w:val="48"/>
        </w:rPr>
        <w:t>2</w:t>
      </w:r>
    </w:p>
    <w:p w:rsidR="00F62A0D" w:rsidRDefault="00A321D8">
      <w:pPr>
        <w:pStyle w:val="BodyText"/>
        <w:rPr>
          <w:sz w:val="14"/>
        </w:rPr>
      </w:pPr>
      <w:r>
        <w:pict>
          <v:shape id="_x0000_s5541" type="#_x0000_t202" style="position:absolute;margin-left:16.9pt;margin-top:9.8pt;width:146.9pt;height:29.2pt;z-index:-251106816;mso-wrap-distance-left:0;mso-wrap-distance-right:0;mso-position-horizontal-relative:page" fillcolor="yellow" stroked="f">
            <v:textbox inset="0,0,0,0">
              <w:txbxContent>
                <w:p w:rsidR="00A321D8" w:rsidRDefault="00A321D8">
                  <w:pPr>
                    <w:pStyle w:val="BodyText"/>
                    <w:spacing w:before="65"/>
                    <w:ind w:left="144"/>
                  </w:pPr>
                  <w:r>
                    <w:t>1.Loo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 write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5525" style="position:absolute;margin-left:24.35pt;margin-top:46.25pt;width:467.8pt;height:166.6pt;z-index:-251105792;mso-wrap-distance-left:0;mso-wrap-distance-right:0;mso-position-horizontal-relative:page" coordorigin="487,925" coordsize="9356,3332">
            <v:shape id="_x0000_s5540" type="#_x0000_t75" style="position:absolute;left:691;top:925;width:2952;height:2492">
              <v:imagedata r:id="rId898" o:title=""/>
            </v:shape>
            <v:shape id="_x0000_s5539" style="position:absolute;left:931;top:3481;width:2470;height:766" coordorigin="931,3481" coordsize="2470,766" path="m931,3609r10,-50l969,3519r40,-27l1059,3481r2214,l3323,3492r40,27l3391,3559r10,50l3401,4119r-10,50l3363,4210r-40,27l3273,4247r-2214,l1009,4237r-40,-27l941,4169r-10,-50l931,3609xe" filled="f" strokecolor="#ffc000" strokeweight=".96pt">
              <v:path arrowok="t"/>
            </v:shape>
            <v:shape id="_x0000_s5538" style="position:absolute;left:496;top:2838;width:730;height:612" coordorigin="497,2838" coordsize="730,612" path="m862,2838l497,3450r729,l862,2838xe" stroked="f">
              <v:path arrowok="t"/>
            </v:shape>
            <v:shape id="_x0000_s5537" style="position:absolute;left:496;top:2838;width:730;height:612" coordorigin="497,2838" coordsize="730,612" path="m497,3450l862,2838r364,612l497,3450xe" filled="f" strokecolor="#ffc000" strokeweight=".96pt">
              <v:path arrowok="t"/>
            </v:shape>
            <v:shape id="_x0000_s5536" type="#_x0000_t75" style="position:absolute;left:3828;top:925;width:2950;height:2492">
              <v:imagedata r:id="rId899" o:title=""/>
            </v:shape>
            <v:shape id="_x0000_s5535" style="position:absolute;left:4068;top:3464;width:2470;height:764" coordorigin="4068,3465" coordsize="2470,764" path="m4068,3592r10,-50l4105,3502r41,-27l4195,3465r2215,l6460,3475r40,27l6528,3542r10,50l6538,4101r-10,49l6500,4191r-40,27l6410,4228r-2215,l4146,4218r-41,-27l4078,4150r-10,-49l4068,3592xe" filled="f" strokecolor="#ffc000" strokeweight=".96pt">
              <v:path arrowok="t"/>
            </v:shape>
            <v:shape id="_x0000_s5534" style="position:absolute;left:3643;top:2807;width:728;height:610" coordorigin="3643,2807" coordsize="728,610" path="m4007,2807r-364,610l4370,3417,4007,2807xe" stroked="f">
              <v:path arrowok="t"/>
            </v:shape>
            <v:shape id="_x0000_s5533" style="position:absolute;left:3643;top:2807;width:728;height:610" coordorigin="3643,2807" coordsize="728,610" path="m3643,3417r364,-610l4370,3417r-727,xe" filled="f" strokecolor="#ffc000" strokeweight=".96pt">
              <v:path arrowok="t"/>
            </v:shape>
            <v:shape id="_x0000_s5532" type="#_x0000_t75" style="position:absolute;left:6962;top:925;width:2880;height:2492">
              <v:imagedata r:id="rId900" o:title=""/>
            </v:shape>
            <v:shape id="_x0000_s5531" style="position:absolute;left:7168;top:3464;width:2470;height:764" coordorigin="7169,3465" coordsize="2470,764" path="m7169,3592r10,-50l7206,3502r41,-27l7296,3465r2215,l9561,3475r40,27l9628,3542r10,50l9638,4101r-10,49l9601,4191r-40,27l9511,4228r-2215,l7247,4218r-41,-27l7179,4150r-10,-49l7169,3592xe" filled="f" strokecolor="#ffc000" strokeweight=".96pt">
              <v:path arrowok="t"/>
            </v:shape>
            <v:shape id="_x0000_s5530" style="position:absolute;left:6808;top:2807;width:728;height:610" coordorigin="6809,2807" coordsize="728,610" path="m7172,2807r-363,610l7536,3417,7172,2807xe" stroked="f">
              <v:path arrowok="t"/>
            </v:shape>
            <v:shape id="_x0000_s5529" style="position:absolute;left:6808;top:2807;width:728;height:610" coordorigin="6809,2807" coordsize="728,610" path="m6809,3417r363,-610l7536,3417r-727,xe" filled="f" strokecolor="#ffc000" strokeweight=".96pt">
              <v:path arrowok="t"/>
            </v:shape>
            <v:shape id="_x0000_s5528" type="#_x0000_t202" style="position:absolute;left:770;top:3146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527" type="#_x0000_t202" style="position:absolute;left:3916;top:311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5526" type="#_x0000_t202" style="position:absolute;left:7082;top:311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7"/>
        </w:rPr>
      </w:pPr>
    </w:p>
    <w:p w:rsidR="00F62A0D" w:rsidRDefault="00F62A0D">
      <w:pPr>
        <w:pStyle w:val="BodyText"/>
        <w:spacing w:before="7"/>
        <w:rPr>
          <w:sz w:val="7"/>
        </w:rPr>
      </w:pPr>
    </w:p>
    <w:p w:rsidR="00F62A0D" w:rsidRDefault="00A321D8">
      <w:pPr>
        <w:tabs>
          <w:tab w:val="left" w:pos="5726"/>
        </w:tabs>
        <w:ind w:left="1122"/>
        <w:rPr>
          <w:sz w:val="20"/>
        </w:rPr>
      </w:pPr>
      <w:r>
        <w:rPr>
          <w:position w:val="3"/>
          <w:sz w:val="20"/>
        </w:rPr>
      </w:r>
      <w:r>
        <w:rPr>
          <w:position w:val="3"/>
          <w:sz w:val="20"/>
        </w:rPr>
        <w:pict>
          <v:group id="_x0000_s5520" style="width:157.2pt;height:119.45pt;mso-position-horizontal-relative:char;mso-position-vertical-relative:line" coordsize="3144,2389">
            <v:shape id="_x0000_s5524" type="#_x0000_t75" style="position:absolute;left:192;width:2952;height:2355">
              <v:imagedata r:id="rId901" o:title=""/>
            </v:shape>
            <v:shape id="_x0000_s5523" style="position:absolute;left:9;top:1720;width:728;height:610" coordorigin="10,1721" coordsize="728,610" path="m373,1721l10,2330r727,l373,1721xe" stroked="f">
              <v:path arrowok="t"/>
            </v:shape>
            <v:shape id="_x0000_s5522" style="position:absolute;left:9;top:1720;width:728;height:610" coordorigin="10,1721" coordsize="728,610" path="m10,2330l373,1721r364,609l10,2330xe" filled="f" strokecolor="#ffc000" strokeweight=".96pt">
              <v:path arrowok="t"/>
            </v:shape>
            <v:shape id="_x0000_s5521" type="#_x0000_t202" style="position:absolute;left:282;top:2028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3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515" style="width:156.5pt;height:121pt;mso-position-horizontal-relative:char;mso-position-vertical-relative:line" coordsize="3130,2420">
            <v:shape id="_x0000_s5519" type="#_x0000_t75" style="position:absolute;left:182;width:2948;height:2355">
              <v:imagedata r:id="rId902" o:title=""/>
            </v:shape>
            <v:shape id="_x0000_s5518" style="position:absolute;left:9;top:1752;width:730;height:610" coordorigin="10,1752" coordsize="730,610" path="m374,1752l10,2362r729,l374,1752xe" stroked="f">
              <v:path arrowok="t"/>
            </v:shape>
            <v:shape id="_x0000_s5517" style="position:absolute;left:9;top:1752;width:730;height:610" coordorigin="10,1752" coordsize="730,610" path="m10,2362l374,1752r365,610l10,2362xe" filled="f" strokecolor="#ffc000" strokeweight=".96pt">
              <v:path arrowok="t"/>
            </v:shape>
            <v:shape id="_x0000_s5516" type="#_x0000_t202" style="position:absolute;left:284;top:206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9"/>
        <w:rPr>
          <w:sz w:val="2"/>
        </w:rPr>
      </w:pPr>
    </w:p>
    <w:p w:rsidR="00F62A0D" w:rsidRDefault="00A321D8">
      <w:pPr>
        <w:tabs>
          <w:tab w:val="left" w:pos="6090"/>
        </w:tabs>
        <w:ind w:left="1487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5513" style="width:124.45pt;height:39.15pt;mso-position-horizontal-relative:char;mso-position-vertical-relative:line" coordsize="2489,783">
            <v:shape id="_x0000_s5514" style="position:absolute;left:9;top:9;width:2470;height:764" coordorigin="10,10" coordsize="2470,764" path="m10,137l20,87,47,47,87,20,137,10r2215,l2401,20r41,27l2469,87r10,50l2479,646r-10,49l2442,736r-41,27l2352,773r-2215,l87,763,47,736,20,695,10,646r,-509xe" filled="f" strokecolor="#ffc000" strokeweight=".96pt">
              <v:path arrowok="t"/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511" style="width:124.45pt;height:39.15pt;mso-position-horizontal-relative:char;mso-position-vertical-relative:line" coordsize="2489,783">
            <v:shape id="_x0000_s5512" style="position:absolute;left:9;top:9;width:2470;height:764" coordorigin="10,10" coordsize="2470,764" path="m10,137l20,87,47,47,87,20,137,10r2215,l2401,20r41,27l2469,87r10,50l2479,646r-10,49l2442,736r-41,27l2352,773r-2215,l87,763,47,736,20,695,10,646r,-509xe" filled="f" strokecolor="#ffc000" strokeweight=".96pt">
              <v:path arrowok="t"/>
            </v:shape>
            <w10:anchorlock/>
          </v:group>
        </w:pict>
      </w:r>
    </w:p>
    <w:p w:rsidR="00F62A0D" w:rsidRDefault="00F62A0D">
      <w:pPr>
        <w:pStyle w:val="BodyText"/>
        <w:rPr>
          <w:sz w:val="26"/>
        </w:rPr>
      </w:pPr>
    </w:p>
    <w:p w:rsidR="00F62A0D" w:rsidRDefault="009518DD">
      <w:pPr>
        <w:pStyle w:val="BodyText"/>
        <w:tabs>
          <w:tab w:val="left" w:pos="3566"/>
        </w:tabs>
        <w:spacing w:before="27"/>
        <w:ind w:left="156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 tick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6"/>
        <w:rPr>
          <w:sz w:val="16"/>
        </w:rPr>
      </w:pPr>
      <w:r>
        <w:pict>
          <v:group id="_x0000_s5501" style="position:absolute;margin-left:18pt;margin-top:13.4pt;width:248.2pt;height:110.55pt;z-index:-251104768;mso-wrap-distance-left:0;mso-wrap-distance-right:0;mso-position-horizontal-relative:page" coordorigin="360,268" coordsize="4964,2211">
            <v:shape id="_x0000_s5510" style="position:absolute;left:369;top:277;width:4944;height:2192" coordorigin="370,277" coordsize="4944,2192" path="m370,643r7,-74l398,500r34,-62l477,384r54,-44l593,306r68,-21l735,277r4213,l5022,285r69,21l5153,340r54,44l5251,438r34,62l5306,569r8,74l5314,2103r-8,74l5285,2245r-34,62l5207,2362r-54,44l5091,2440r-69,21l4948,2469r-4213,l661,2461r-68,-21l531,2406r-54,-44l432,2307r-34,-62l377,2177r-7,-74l370,643xe" filled="f" strokecolor="#ffc000" strokeweight=".96pt">
              <v:path arrowok="t"/>
            </v:shape>
            <v:shape id="_x0000_s5509" type="#_x0000_t75" style="position:absolute;left:638;top:543;width:1815;height:1640">
              <v:imagedata r:id="rId898" o:title=""/>
            </v:shape>
            <v:shape id="_x0000_s5508" style="position:absolute;left:484;top:1808;width:449;height:401" coordorigin="485,1809" coordsize="449,401" path="m709,1809l485,2209r449,l709,1809xe" stroked="f">
              <v:path arrowok="t"/>
            </v:shape>
            <v:shape id="_x0000_s5507" style="position:absolute;left:484;top:1808;width:449;height:401" coordorigin="485,1809" coordsize="449,401" path="m485,2209l709,1809r225,400l485,2209xe" filled="f" strokecolor="#ffc000" strokeweight=".96pt">
              <v:path arrowok="t"/>
            </v:shape>
            <v:shape id="_x0000_s5506" type="#_x0000_t202" style="position:absolute;left:2751;top:822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5505" type="#_x0000_t202" style="position:absolute;left:3471;top:822;width:127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tching</w:t>
                    </w:r>
                  </w:p>
                </w:txbxContent>
              </v:textbox>
            </v:shape>
            <v:shape id="_x0000_s5504" type="#_x0000_t202" style="position:absolute;left:617;top:1961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503" type="#_x0000_t202" style="position:absolute;left:2751;top:1686;width:3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5502" type="#_x0000_t202" style="position:absolute;left:3471;top:1686;width:10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ittin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491" style="position:absolute;margin-left:276.35pt;margin-top:12.05pt;width:248.05pt;height:110.55pt;z-index:-251103744;mso-wrap-distance-left:0;mso-wrap-distance-right:0;mso-position-horizontal-relative:page" coordorigin="5527,241" coordsize="4961,2211">
            <v:shape id="_x0000_s5500" style="position:absolute;left:5536;top:250;width:4942;height:2192" coordorigin="5537,251" coordsize="4942,2192" path="m5537,616r7,-73l5566,474r33,-62l5644,358r54,-45l5760,280r68,-22l5902,251r4211,l10187,258r68,22l10317,313r54,45l10416,412r34,62l10471,543r7,73l10478,2077r-7,73l10450,2219r-34,62l10371,2335r-54,45l10255,2413r-68,22l10113,2442r-4211,l5828,2435r-68,-22l5698,2380r-54,-45l5599,2281r-33,-62l5544,2150r-7,-73l5537,616xe" filled="f" strokecolor="#ffc000" strokeweight=".96pt">
              <v:path arrowok="t"/>
            </v:shape>
            <v:shape id="_x0000_s5499" type="#_x0000_t75" style="position:absolute;left:5760;top:502;width:1721;height:1704">
              <v:imagedata r:id="rId899" o:title=""/>
            </v:shape>
            <v:shape id="_x0000_s5498" style="position:absolute;left:5618;top:1789;width:425;height:418" coordorigin="5618,1789" coordsize="425,418" path="m5831,1789r-213,418l6043,2207,5831,1789xe" stroked="f">
              <v:path arrowok="t"/>
            </v:shape>
            <v:shape id="_x0000_s5497" style="position:absolute;left:5618;top:1789;width:425;height:418" coordorigin="5618,1789" coordsize="425,418" path="m5618,2207r213,-418l6043,2207r-425,xe" filled="f" strokecolor="#ffc000" strokeweight=".96pt">
              <v:path arrowok="t"/>
            </v:shape>
            <v:shape id="_x0000_s5496" type="#_x0000_t202" style="position:absolute;left:8086;top:822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5495" type="#_x0000_t202" style="position:absolute;left:8806;top:822;width:104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icking</w:t>
                    </w:r>
                  </w:p>
                </w:txbxContent>
              </v:textbox>
            </v:shape>
            <v:shape id="_x0000_s5494" type="#_x0000_t202" style="position:absolute;left:5741;top:195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5493" type="#_x0000_t202" style="position:absolute;left:8086;top:1686;width:3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5492" type="#_x0000_t202" style="position:absolute;left:8806;top:1686;width:122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unn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"/>
        <w:rPr>
          <w:sz w:val="24"/>
        </w:rPr>
      </w:pPr>
      <w:r>
        <w:pict>
          <v:group id="_x0000_s5481" style="position:absolute;margin-left:16.1pt;margin-top:19.55pt;width:248.05pt;height:110.55pt;z-index:-251102720;mso-wrap-distance-left:0;mso-wrap-distance-right:0;mso-position-horizontal-relative:page" coordorigin="322,391" coordsize="4961,2211">
            <v:shape id="_x0000_s5490" style="position:absolute;left:331;top:400;width:4942;height:2192" coordorigin="331,401" coordsize="4942,2192" path="m331,766r8,-74l360,624r34,-62l438,508r54,-45l554,429r69,-21l696,401r4212,l4981,408r69,21l5112,463r54,45l5210,562r34,62l5265,692r8,74l5273,2227r-8,73l5244,2369r-34,62l5166,2485r-54,44l5050,2563r-69,21l4908,2592r-4212,l623,2584r-69,-21l492,2529r-54,-44l394,2431r-34,-62l339,2300r-8,-73l331,766xe" filled="f" strokecolor="#ffc000" strokeweight=".96pt">
              <v:path arrowok="t"/>
            </v:shape>
            <v:shape id="_x0000_s5489" type="#_x0000_t75" style="position:absolute;left:652;top:642;width:1839;height:1659">
              <v:imagedata r:id="rId900" o:title=""/>
            </v:shape>
            <v:shape id="_x0000_s5488" style="position:absolute;left:523;top:1895;width:466;height:406" coordorigin="523,1896" coordsize="466,406" path="m756,1896l523,2301r466,l756,1896xe" stroked="f">
              <v:path arrowok="t"/>
            </v:shape>
            <v:shape id="_x0000_s5487" style="position:absolute;left:523;top:1895;width:466;height:406" coordorigin="523,1896" coordsize="466,406" path="m523,2301l756,1896r233,405l523,2301xe" filled="f" strokecolor="#ffc000" strokeweight=".96pt">
              <v:path arrowok="t"/>
            </v:shape>
            <v:shape id="_x0000_s5486" type="#_x0000_t202" style="position:absolute;left:2796;top:978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5485" type="#_x0000_t202" style="position:absolute;left:3516;top:978;width:124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umping</w:t>
                    </w:r>
                  </w:p>
                </w:txbxContent>
              </v:textbox>
            </v:shape>
            <v:shape id="_x0000_s5484" type="#_x0000_t202" style="position:absolute;left:665;top:205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v:shape id="_x0000_s5483" type="#_x0000_t202" style="position:absolute;left:2796;top:1842;width:3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5482" type="#_x0000_t202" style="position:absolute;left:3516;top:1842;width:104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ickin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471" style="position:absolute;margin-left:276.35pt;margin-top:16.65pt;width:248.05pt;height:110.65pt;z-index:-251101696;mso-wrap-distance-left:0;mso-wrap-distance-right:0;mso-position-horizontal-relative:page" coordorigin="5527,333" coordsize="4961,2213">
            <v:shape id="_x0000_s5480" style="position:absolute;left:5536;top:342;width:4942;height:2194" coordorigin="5537,343" coordsize="4942,2194" path="m5537,709r7,-74l5566,566r33,-62l5644,450r54,-45l5760,372r69,-22l5902,343r4211,l10187,350r68,22l10317,405r54,45l10416,504r34,62l10471,635r7,74l10478,2171r-7,74l10450,2313r-34,62l10371,2429r-54,45l10255,2508r-68,21l10113,2537r-4211,l5829,2529r-69,-21l5698,2474r-54,-45l5599,2375r-33,-62l5544,2245r-7,-74l5537,709xe" filled="f" strokecolor="#ffc000" strokeweight=".96pt">
              <v:path arrowok="t"/>
            </v:shape>
            <v:shape id="_x0000_s5479" type="#_x0000_t75" style="position:absolute;left:5743;top:642;width:1719;height:1680">
              <v:imagedata r:id="rId901" o:title=""/>
            </v:shape>
            <v:shape id="_x0000_s5478" style="position:absolute;left:5594;top:1864;width:425;height:435" coordorigin="5594,1865" coordsize="425,435" path="m5807,1865r-213,434l6019,2299,5807,1865xe" stroked="f">
              <v:path arrowok="t"/>
            </v:shape>
            <v:shape id="_x0000_s5477" style="position:absolute;left:5594;top:1864;width:425;height:435" coordorigin="5594,1865" coordsize="425,435" path="m5594,2299r213,-434l6019,2299r-425,xe" filled="f" strokecolor="#ffc000" strokeweight=".96pt">
              <v:path arrowok="t"/>
            </v:shape>
            <v:shape id="_x0000_s5476" type="#_x0000_t202" style="position:absolute;left:7988;top:880;width:28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v:shape id="_x0000_s5475" type="#_x0000_t202" style="position:absolute;left:8708;top:880;width:127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tching</w:t>
                    </w:r>
                  </w:p>
                </w:txbxContent>
              </v:textbox>
            </v:shape>
            <v:shape id="_x0000_s5474" type="#_x0000_t202" style="position:absolute;left:5717;top:2041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5473" type="#_x0000_t202" style="position:absolute;left:7988;top:1744;width:30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v:shape id="_x0000_s5472" type="#_x0000_t202" style="position:absolute;left:8708;top:1744;width:122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unn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24"/>
        </w:rPr>
        <w:sectPr w:rsidR="00F62A0D">
          <w:footerReference w:type="default" r:id="rId903"/>
          <w:pgSz w:w="10800" w:h="15600"/>
          <w:pgMar w:top="0" w:right="0" w:bottom="580" w:left="0" w:header="0" w:footer="391" w:gutter="0"/>
          <w:pgNumType w:start="115"/>
          <w:cols w:space="720"/>
        </w:sectPr>
      </w:pPr>
    </w:p>
    <w:p w:rsidR="00F62A0D" w:rsidRDefault="00A321D8">
      <w:pPr>
        <w:pStyle w:val="BodyText"/>
        <w:spacing w:before="8"/>
        <w:rPr>
          <w:sz w:val="21"/>
        </w:rPr>
      </w:pPr>
      <w:r>
        <w:lastRenderedPageBreak/>
        <w:pict>
          <v:group id="_x0000_s5468" style="position:absolute;margin-left:-.5pt;margin-top:-.5pt;width:541pt;height:46.95pt;z-index:-251904512;mso-position-horizontal-relative:page;mso-position-vertical-relative:page" coordorigin="-10,-10" coordsize="10820,939">
            <v:shape id="_x0000_s5470" style="position:absolute;width:10800;height:920" coordsize="10800,920" path="m10800,l,,,870r342,9l881,893r501,11l1850,912r436,5l2694,919r383,l3439,917r342,-4l4171,906r432,-10l5079,881,7019,807r630,-20l8185,774r500,-10l9227,756r487,-5l10238,748r562,-1l10800,xe" fillcolor="#ffd966" stroked="f">
              <v:path arrowok="t"/>
            </v:shape>
            <v:shape id="_x0000_s5469" style="position:absolute;width:10800;height:920" coordsize="10800,920" path="m,l10800,r,747l10684,747r-114,l10458,747r-111,l10238,748r-108,l10024,749r-105,l9816,750r-102,1l9614,752r-99,1l9418,754r-96,1l9227,756r-94,1l9041,758r-91,2l8861,761r-89,1l8685,764r-86,1l8514,767r-84,1l8348,770r-82,2l8185,774r-79,1l8027,777r-77,2l7873,781r-76,2l7723,785r-74,2l7576,789r-73,2l7432,794r-71,2l7291,798r-69,2l7154,802r-68,3l7019,807r-66,2l6887,811r-65,3l6757,816r-64,3l6629,821r-63,2l6504,826r-63,2l6380,830r-62,3l6257,835r-60,3l6136,840r-60,2l5957,847r-59,2l5780,854r-117,5l5546,863r-117,5l5313,872r-117,4l5079,881r-118,4l4843,888r-119,4l4664,894r-61,2l4543,897r-61,2l4420,901r-61,1l4296,904r-62,1l4171,906r-64,2l4043,909r-65,1l3913,911r-66,1l3781,913r-67,1l3646,915r-68,1l3509,917r-70,l3368,918r-71,l3224,919r-73,l3077,919r-74,l2927,919r-77,l2773,919r-79,l2615,919r-81,-1l2452,918r-82,-1l2286,917r-85,-1l2115,915r-87,-1l1939,913r-89,-1l1759,910r-92,-1l1573,907r-95,-1l1382,904r-97,-2l1186,900r-100,-2l984,896,881,893,776,891,670,888,562,885,453,882,342,879,230,876,116,873,,870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A321D8">
      <w:pPr>
        <w:pStyle w:val="BodyText"/>
        <w:tabs>
          <w:tab w:val="left" w:pos="5066"/>
        </w:tabs>
        <w:spacing w:before="28"/>
        <w:ind w:left="331"/>
      </w:pPr>
      <w:r>
        <w:pict>
          <v:group id="_x0000_s5459" style="position:absolute;left:0;text-align:left;margin-left:339.6pt;margin-top:46.65pt;width:200.25pt;height:92.45pt;z-index:251046400;mso-position-horizontal-relative:page" coordorigin="6792,933" coordsize="4005,1849">
            <v:shape id="_x0000_s5467" type="#_x0000_t75" style="position:absolute;left:8911;top:971;width:1886;height:1696">
              <v:imagedata r:id="rId904" o:title=""/>
            </v:shape>
            <v:shape id="_x0000_s5466" type="#_x0000_t75" style="position:absolute;left:7036;top:933;width:1804;height:1835">
              <v:imagedata r:id="rId905" o:title=""/>
            </v:shape>
            <v:shape id="_x0000_s5465" style="position:absolute;left:6801;top:2224;width:382;height:418" coordorigin="6802,2225" coordsize="382,418" path="m6992,2225r-190,417l7183,2642,6992,2225xe" stroked="f">
              <v:path arrowok="t"/>
            </v:shape>
            <v:shape id="_x0000_s5464" style="position:absolute;left:6801;top:2224;width:382;height:418" coordorigin="6802,2225" coordsize="382,418" path="m6802,2642r190,-417l7183,2642r-381,xe" filled="f" strokecolor="#ffc000" strokeweight=".96pt">
              <v:path arrowok="t"/>
            </v:shape>
            <v:shape id="_x0000_s5463" style="position:absolute;left:8736;top:2238;width:478;height:444" coordorigin="8736,2239" coordsize="478,444" path="m8975,2239r-239,444l9214,2683,8975,2239xe" stroked="f">
              <v:path arrowok="t"/>
            </v:shape>
            <v:shape id="_x0000_s5462" style="position:absolute;left:8736;top:2238;width:478;height:444" coordorigin="8736,2239" coordsize="478,444" path="m8736,2683r239,-444l9214,2683r-478,xe" filled="f" strokecolor="#ffc000" strokeweight=".96pt">
              <v:path arrowok="t"/>
            </v:shape>
            <v:shape id="_x0000_s5461" type="#_x0000_t202" style="position:absolute;left:6902;top:238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5460" type="#_x0000_t202" style="position:absolute;left:8884;top:2421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Look</w:t>
      </w:r>
      <w:r w:rsidR="009518DD">
        <w:rPr>
          <w:spacing w:val="-1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number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6"/>
        </w:rPr>
      </w:pPr>
      <w:r>
        <w:pict>
          <v:group id="_x0000_s5450" style="position:absolute;margin-left:0;margin-top:12.4pt;width:213.95pt;height:88.95pt;z-index:-251100672;mso-wrap-distance-left:0;mso-wrap-distance-right:0;mso-position-horizontal-relative:page" coordorigin=",248" coordsize="4279,1779">
            <v:shape id="_x0000_s5458" type="#_x0000_t75" style="position:absolute;top:260;width:2289;height:1663">
              <v:imagedata r:id="rId906" o:title=""/>
            </v:shape>
            <v:shape id="_x0000_s5457" type="#_x0000_t75" style="position:absolute;left:2354;top:248;width:1924;height:1663">
              <v:imagedata r:id="rId907" o:title=""/>
            </v:shape>
            <v:shape id="_x0000_s5456" style="position:absolute;left:364;top:1457;width:478;height:411" coordorigin="365,1458" coordsize="478,411" path="m604,1458l365,1868r477,l604,1458xe" stroked="f">
              <v:path arrowok="t"/>
            </v:shape>
            <v:shape id="_x0000_s5455" style="position:absolute;left:364;top:1457;width:478;height:411" coordorigin="365,1458" coordsize="478,411" path="m365,1868l604,1458r238,410l365,1868xe" filled="f" strokecolor="#ffc000" strokeweight=".96pt">
              <v:path arrowok="t"/>
            </v:shape>
            <v:shape id="_x0000_s5454" style="position:absolute;left:2162;top:1508;width:480;height:411" coordorigin="2162,1508" coordsize="480,411" path="m2402,1508r-240,410l2642,1918,2402,1508xe" stroked="f">
              <v:path arrowok="t"/>
            </v:shape>
            <v:shape id="_x0000_s5453" style="position:absolute;left:2162;top:1508;width:480;height:411" coordorigin="2162,1508" coordsize="480,411" path="m2162,1918r240,-410l2642,1918r-480,xe" filled="f" strokecolor="#ffc000" strokeweight=".96pt">
              <v:path arrowok="t"/>
            </v:shape>
            <v:shape id="_x0000_s5452" type="#_x0000_t202" style="position:absolute;left:512;top:1616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451" type="#_x0000_t202" style="position:absolute;left:2311;top:166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445" style="position:absolute;margin-left:231.25pt;margin-top:12.3pt;width:102.45pt;height:88.95pt;z-index:-251099648;mso-wrap-distance-left:0;mso-wrap-distance-right:0;mso-position-horizontal-relative:page" coordorigin="4625,246" coordsize="2049,1779">
            <v:shape id="_x0000_s5449" type="#_x0000_t75" style="position:absolute;left:4792;top:245;width:1881;height:1663">
              <v:imagedata r:id="rId908" o:title=""/>
            </v:shape>
            <v:shape id="_x0000_s5448" style="position:absolute;left:4634;top:1505;width:478;height:411" coordorigin="4634,1506" coordsize="478,411" path="m4873,1506r-239,410l5112,1916,4873,1506xe" stroked="f">
              <v:path arrowok="t"/>
            </v:shape>
            <v:shape id="_x0000_s5447" style="position:absolute;left:4634;top:1505;width:478;height:411" coordorigin="4634,1506" coordsize="478,411" path="m4634,1916r239,-410l5112,1916r-478,xe" filled="f" strokecolor="#ffc000" strokeweight=".96pt">
              <v:path arrowok="t"/>
            </v:shape>
            <v:shape id="_x0000_s5446" type="#_x0000_t202" style="position:absolute;left:4782;top:166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4"/>
        </w:rPr>
      </w:pPr>
    </w:p>
    <w:p w:rsidR="00F62A0D" w:rsidRDefault="00A321D8">
      <w:pPr>
        <w:tabs>
          <w:tab w:val="left" w:pos="6074"/>
        </w:tabs>
        <w:ind w:left="321"/>
        <w:rPr>
          <w:sz w:val="20"/>
        </w:rPr>
      </w:pPr>
      <w:r>
        <w:rPr>
          <w:position w:val="3"/>
          <w:sz w:val="20"/>
        </w:rPr>
      </w:r>
      <w:r>
        <w:rPr>
          <w:position w:val="3"/>
          <w:sz w:val="20"/>
        </w:rPr>
        <w:pict>
          <v:group id="_x0000_s5440" style="width:198.75pt;height:87.15pt;mso-position-horizontal-relative:char;mso-position-vertical-relative:line" coordsize="3975,1743">
            <v:shape id="_x0000_s5444" style="position:absolute;left:9;top:446;width:3956;height:1287" coordorigin="10,446" coordsize="3956,1287" path="m224,446r3526,l3818,457r59,31l3923,534r31,59l3965,661r,1072l10,1733,10,661,21,593,51,534,97,488r59,-31l224,446xe" filled="f" strokecolor="#ffc000" strokeweight=".96pt">
              <v:path arrowok="t"/>
            </v:shape>
            <v:shape id="_x0000_s5443" style="position:absolute;left:1634;top:9;width:651;height:624" coordorigin="1634,10" coordsize="651,624" path="m1960,10r-75,8l1817,41r-61,37l1706,126r-39,58l1643,250r-9,72l1643,393r24,66l1706,517r50,48l1817,602r68,23l1960,634r74,-9l2103,602r60,-37l2213,517r39,-58l2276,393r9,-71l2276,250r-24,-66l2213,126,2163,78,2103,41,2034,18r-74,-8xe" stroked="f">
              <v:path arrowok="t"/>
            </v:shape>
            <v:shape id="_x0000_s5442" style="position:absolute;left:1634;top:9;width:651;height:624" coordorigin="1634,10" coordsize="651,624" path="m1634,322r9,-72l1667,184r39,-58l1756,78r61,-37l1885,18r75,-8l2034,18r69,23l2163,78r50,48l2252,184r24,66l2285,322r-9,71l2252,459r-39,58l2163,565r-60,37l2034,625r-74,9l1885,625r-68,-23l1756,565r-50,-48l1667,459r-24,-66l1634,322xe" filled="f" strokecolor="#ffc000" strokeweight=".96pt">
              <v:path arrowok="t"/>
            </v:shape>
            <v:shape id="_x0000_s5441" type="#_x0000_t202" style="position:absolute;width:3975;height:1743" filled="f" stroked="f">
              <v:textbox inset="0,0,0,0">
                <w:txbxContent>
                  <w:p w:rsidR="00A321D8" w:rsidRDefault="00A321D8">
                    <w:pPr>
                      <w:rPr>
                        <w:sz w:val="31"/>
                      </w:rPr>
                    </w:pPr>
                  </w:p>
                  <w:p w:rsidR="00A321D8" w:rsidRDefault="00A321D8">
                    <w:pPr>
                      <w:spacing w:line="650" w:lineRule="atLeast"/>
                      <w:ind w:left="307" w:right="2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’m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cking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m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ittin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 ball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3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5435" style="width:198.85pt;height:86.2pt;mso-position-horizontal-relative:char;mso-position-vertical-relative:line" coordsize="3977,1724">
            <v:shape id="_x0000_s5439" style="position:absolute;left:9;top:427;width:3958;height:1287" coordorigin="10,427" coordsize="3958,1287" path="m224,427r3529,l3821,438r58,31l3926,515r30,59l3967,642r,1072l10,1714,10,642,21,574,51,515,97,469r59,-31l224,427xe" filled="f" strokecolor="#ffc000" strokeweight=".96pt">
              <v:path arrowok="t"/>
            </v:shape>
            <v:shape id="_x0000_s5438" style="position:absolute;left:1442;top:9;width:651;height:624" coordorigin="1442,10" coordsize="651,624" path="m1768,10r-75,8l1625,41r-61,37l1514,126r-39,58l1451,250r-9,72l1451,393r24,66l1514,517r50,48l1625,602r68,23l1768,634r74,-9l1911,602r60,-37l2021,517r39,-58l2084,393r9,-71l2084,250r-24,-66l2021,126,1971,78,1911,41,1842,18r-74,-8xe" stroked="f">
              <v:path arrowok="t"/>
            </v:shape>
            <v:shape id="_x0000_s5437" style="position:absolute;left:1442;top:9;width:651;height:624" coordorigin="1442,10" coordsize="651,624" path="m1442,322r9,-72l1475,184r39,-58l1564,78r61,-37l1693,18r75,-8l1842,18r69,23l1971,78r50,48l2060,184r24,66l2093,322r-9,71l2060,459r-39,58l1971,565r-60,37l1842,625r-74,9l1693,625r-68,-23l1564,565r-50,-48l1475,459r-24,-66l1442,322xe" filled="f" strokecolor="#ffc000" strokeweight=".96pt">
              <v:path arrowok="t"/>
            </v:shape>
            <v:shape id="_x0000_s5436" type="#_x0000_t202" style="position:absolute;width:3977;height:1724" filled="f" stroked="f">
              <v:textbox inset="0,0,0,0">
                <w:txbxContent>
                  <w:p w:rsidR="00A321D8" w:rsidRDefault="00A321D8">
                    <w:pPr>
                      <w:spacing w:before="5"/>
                      <w:rPr>
                        <w:sz w:val="27"/>
                      </w:rPr>
                    </w:pPr>
                  </w:p>
                  <w:p w:rsidR="00A321D8" w:rsidRDefault="00A321D8">
                    <w:pPr>
                      <w:spacing w:line="640" w:lineRule="atLeast"/>
                      <w:ind w:left="389" w:right="8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‘s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nning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’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umping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2"/>
        <w:rPr>
          <w:sz w:val="24"/>
        </w:rPr>
      </w:pPr>
      <w:r>
        <w:pict>
          <v:group id="_x0000_s5430" style="position:absolute;margin-left:164.3pt;margin-top:17.2pt;width:198.75pt;height:86.05pt;z-index:-251098624;mso-wrap-distance-left:0;mso-wrap-distance-right:0;mso-position-horizontal-relative:page" coordorigin="3286,344" coordsize="3975,1721">
            <v:shape id="_x0000_s5434" style="position:absolute;left:3295;top:771;width:3956;height:1284" coordorigin="3295,772" coordsize="3956,1284" path="m3509,772r3527,l7104,783r59,30l7209,859r30,59l7250,986r,1070l3295,2056r,-1070l3306,918r30,-59l3383,813r59,-30l3509,772xe" filled="f" strokecolor="#ffc000" strokeweight=".96pt">
              <v:path arrowok="t"/>
            </v:shape>
            <v:shape id="_x0000_s5433" style="position:absolute;left:4898;top:354;width:651;height:622" coordorigin="4898,354" coordsize="651,622" path="m5224,354r-75,8l5081,386r-61,36l4970,471r-39,57l4907,594r-9,71l4907,736r24,66l4970,859r50,48l5081,944r68,23l5224,976r74,-9l5367,944r60,-37l5477,859r39,-57l5540,736r9,-71l5540,594r-24,-66l5477,471r-50,-49l5367,386r-69,-24l5224,354xe" stroked="f">
              <v:path arrowok="t"/>
            </v:shape>
            <v:shape id="_x0000_s5432" style="position:absolute;left:4898;top:354;width:651;height:622" coordorigin="4898,354" coordsize="651,622" path="m4898,665r9,-71l4931,528r39,-57l5020,422r61,-36l5149,362r75,-8l5298,362r69,24l5427,422r50,49l5516,528r24,66l5549,665r-9,71l5516,802r-39,57l5427,907r-60,37l5298,967r-74,9l5149,967r-68,-23l5020,907r-50,-48l4931,802r-24,-66l4898,665xe" filled="f" strokecolor="#ffc000" strokeweight=".96pt">
              <v:path arrowok="t"/>
            </v:shape>
            <v:shape id="_x0000_s5431" type="#_x0000_t202" style="position:absolute;left:3285;top:344;width:3975;height:1721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spacing w:line="640" w:lineRule="atLeast"/>
                      <w:ind w:left="494" w:right="5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’s not jumping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’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cking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8"/>
        </w:rPr>
      </w:pPr>
    </w:p>
    <w:p w:rsidR="00F62A0D" w:rsidRDefault="00A321D8">
      <w:pPr>
        <w:pStyle w:val="BodyText"/>
        <w:tabs>
          <w:tab w:val="left" w:pos="3659"/>
        </w:tabs>
        <w:spacing w:before="27"/>
        <w:ind w:left="249"/>
      </w:pPr>
      <w:r>
        <w:pict>
          <v:group id="_x0000_s5425" style="position:absolute;left:0;text-align:left;margin-left:320.4pt;margin-top:-166.8pt;width:198.75pt;height:83.2pt;z-index:-251903488;mso-position-horizontal-relative:page" coordorigin="6408,-3336" coordsize="3975,1664">
            <v:shape id="_x0000_s5429" style="position:absolute;left:6417;top:-2970;width:3956;height:1287" coordorigin="6418,-2969" coordsize="3956,1287" path="m6632,-2969r3526,l10226,-2958r59,30l10331,-2881r31,59l10373,-2755r,1072l6418,-1683r,-1072l6429,-2822r30,-59l6505,-2928r59,-30l6632,-2969xe" filled="f" strokecolor="#ffc000" strokeweight=".96pt">
              <v:path arrowok="t"/>
            </v:shape>
            <v:shape id="_x0000_s5428" style="position:absolute;left:7843;top:-3327;width:651;height:622" coordorigin="7843,-3327" coordsize="651,622" path="m8168,-3327r-74,9l8025,-3295r-60,37l7915,-3210r-39,58l7852,-3087r-9,71l7852,-2945r24,66l7915,-2821r50,48l8025,-2737r69,24l8168,-2705r75,-8l8311,-2737r61,-36l8422,-2821r39,-58l8485,-2945r9,-71l8485,-3087r-24,-65l8422,-3210r-50,-48l8311,-3295r-68,-23l8168,-3327xe" stroked="f">
              <v:path arrowok="t"/>
            </v:shape>
            <v:shape id="_x0000_s5427" style="position:absolute;left:7843;top:-3327;width:651;height:622" coordorigin="7843,-3327" coordsize="651,622" path="m7843,-3016r9,-71l7876,-3152r39,-58l7965,-3258r60,-37l8094,-3318r74,-9l8243,-3318r68,23l8372,-3258r50,48l8461,-3152r24,65l8494,-3016r-9,71l8461,-2879r-39,58l8372,-2773r-61,36l8243,-2713r-75,8l8094,-2713r-69,-24l7965,-2773r-50,-48l7876,-2879r-24,-66l7843,-3016xe" filled="f" strokecolor="#ffc000" strokeweight=".96pt">
              <v:path arrowok="t"/>
            </v:shape>
            <v:shape id="_x0000_s5426" type="#_x0000_t202" style="position:absolute;left:6408;top:-3337;width:3975;height:1664" filled="f" stroked="f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31"/>
                      </w:rPr>
                    </w:pPr>
                  </w:p>
                  <w:p w:rsidR="00A321D8" w:rsidRDefault="00A321D8">
                    <w:pPr>
                      <w:spacing w:before="1" w:line="640" w:lineRule="atLeast"/>
                      <w:ind w:left="328" w:right="29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’m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itting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.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m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ching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5420" style="position:absolute;left:0;text-align:left;margin-left:6.7pt;margin-top:-167.4pt;width:198.85pt;height:83.2pt;z-index:-251902464;mso-position-horizontal-relative:page" coordorigin="134,-3348" coordsize="3977,1664">
            <v:shape id="_x0000_s5424" style="position:absolute;left:144;top:-2982;width:3958;height:1287" coordorigin="144,-2981" coordsize="3958,1287" path="m358,-2981r3529,l3955,-2970r59,30l4060,-2893r31,59l4102,-2767r,1072l144,-1695r,-1072l155,-2834r30,-59l232,-2940r59,-30l358,-2981xe" filled="f" strokecolor="#ffc000" strokeweight=".96pt">
              <v:path arrowok="t"/>
            </v:shape>
            <v:shape id="_x0000_s5423" style="position:absolute;left:1696;top:-3339;width:653;height:624" coordorigin="1697,-3339" coordsize="653,624" path="m2023,-3339r-75,9l1880,-3307r-61,37l1769,-3222r-39,58l1705,-3098r-8,71l1705,-2955r25,66l1769,-2831r50,48l1880,-2746r68,23l2023,-2715r75,-8l2167,-2746r60,-37l2278,-2831r38,-58l2341,-2955r9,-72l2341,-3098r-25,-66l2278,-3222r-51,-48l2167,-3307r-69,-23l2023,-3339xe" stroked="f">
              <v:path arrowok="t"/>
            </v:shape>
            <v:shape id="_x0000_s5422" style="position:absolute;left:1696;top:-3339;width:653;height:624" coordorigin="1697,-3339" coordsize="653,624" path="m1697,-3027r8,-71l1730,-3164r39,-58l1819,-3270r61,-37l1948,-3330r75,-9l2098,-3330r69,23l2227,-3270r51,48l2316,-3164r25,66l2350,-3027r-9,72l2316,-2889r-38,58l2227,-2783r-60,37l2098,-2723r-75,8l1948,-2723r-68,-23l1819,-2783r-50,-48l1730,-2889r-25,-66l1697,-3027xe" filled="f" strokecolor="#ffc000" strokeweight=".96pt">
              <v:path arrowok="t"/>
            </v:shape>
            <v:shape id="_x0000_s5421" type="#_x0000_t202" style="position:absolute;left:134;top:-3349;width:3977;height:1664" filled="f" stroked="f">
              <v:textbox inset="0,0,0,0">
                <w:txbxContent>
                  <w:p w:rsidR="00A321D8" w:rsidRDefault="00A321D8">
                    <w:pPr>
                      <w:spacing w:before="2"/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ind w:left="76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’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umping.</w:t>
                    </w:r>
                  </w:p>
                  <w:p w:rsidR="00A321D8" w:rsidRDefault="00A321D8">
                    <w:pPr>
                      <w:spacing w:before="209"/>
                      <w:ind w:left="76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 ‘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nning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26"/>
        </w:rPr>
      </w:pPr>
      <w:r>
        <w:pict>
          <v:group id="_x0000_s5414" style="position:absolute;margin-left:22.1pt;margin-top:23.5pt;width:248.05pt;height:126.4pt;z-index:-251097600;mso-wrap-distance-left:0;mso-wrap-distance-right:0;mso-position-horizontal-relative:page" coordorigin="442,470" coordsize="4961,2528">
            <v:shape id="_x0000_s5419" style="position:absolute;left:451;top:796;width:4942;height:2192" coordorigin="451,797" coordsize="4942,2192" path="m451,1162r8,-74l480,1020r34,-62l558,904r54,-45l674,825r69,-21l816,797r4212,l5101,804r69,21l5232,859r54,45l5330,958r34,62l5385,1088r8,74l5393,2623r-8,73l5364,2765r-34,62l5286,2881r-54,45l5170,2959r-69,22l5028,2988r-4212,l743,2981r-69,-22l612,2926r-54,-45l514,2827r-34,-62l459,2696r-8,-73l451,1162xe" filled="f" strokecolor="#ffc000" strokeweight=".96pt">
              <v:path arrowok="t"/>
            </v:shape>
            <v:shape id="_x0000_s5418" type="#_x0000_t75" style="position:absolute;left:1879;top:470;width:1815;height:1371">
              <v:imagedata r:id="rId898" o:title=""/>
            </v:shape>
            <v:shape id="_x0000_s5417" style="position:absolute;left:1725;top:1528;width:447;height:336" coordorigin="1726,1529" coordsize="447,336" path="m1949,1529r-223,336l2172,1865,1949,1529xe" stroked="f">
              <v:path arrowok="t"/>
            </v:shape>
            <v:shape id="_x0000_s5416" style="position:absolute;left:1725;top:1528;width:447;height:336" coordorigin="1726,1529" coordsize="447,336" path="m1726,1865r223,-336l2172,1865r-446,xe" filled="f" strokecolor="#ffc000" strokeweight=".96pt">
              <v:path arrowok="t"/>
            </v:shape>
            <v:shape id="_x0000_s5415" type="#_x0000_t202" style="position:absolute;left:441;top:470;width:4961;height:252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53"/>
                      </w:rPr>
                    </w:pPr>
                  </w:p>
                  <w:p w:rsidR="00A321D8" w:rsidRDefault="00A321D8">
                    <w:pPr>
                      <w:ind w:left="141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  <w:p w:rsidR="00A321D8" w:rsidRDefault="00A321D8">
                    <w:pPr>
                      <w:spacing w:before="85" w:line="235" w:lineRule="auto"/>
                      <w:ind w:left="813" w:right="113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king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itting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407" style="position:absolute;margin-left:280.3pt;margin-top:18pt;width:248.2pt;height:130.6pt;z-index:-251096576;mso-wrap-distance-left:0;mso-wrap-distance-right:0;mso-position-horizontal-relative:page" coordorigin="5606,360" coordsize="4964,2612">
            <v:shape id="_x0000_s5413" style="position:absolute;left:5616;top:770;width:4944;height:2192" coordorigin="5616,770" coordsize="4944,2192" path="m5616,1136r7,-74l5645,993r33,-62l5723,877r54,-44l5839,799r69,-21l5981,770r4214,l10268,778r69,21l10399,833r54,44l10498,931r33,62l10553,1062r7,74l10560,2596r-7,74l10531,2738r-33,62l10453,2855r-54,44l10337,2933r-69,21l10195,2962r-4214,l5908,2954r-69,-21l5777,2899r-54,-44l5678,2800r-33,-62l5623,2670r-7,-74l5616,1136xe" filled="f" strokecolor="#ffc000" strokeweight=".96pt">
              <v:path arrowok="t"/>
            </v:shape>
            <v:shape id="_x0000_s5412" type="#_x0000_t75" style="position:absolute;left:7094;top:359;width:1721;height:1428">
              <v:imagedata r:id="rId899" o:title=""/>
            </v:shape>
            <v:shape id="_x0000_s5411" style="position:absolute;left:6955;top:1437;width:425;height:351" coordorigin="6955,1438" coordsize="425,351" path="m7168,1438r-213,350l7380,1788,7168,1438xe" stroked="f">
              <v:path arrowok="t"/>
            </v:shape>
            <v:shape id="_x0000_s5410" style="position:absolute;left:6955;top:1437;width:425;height:351" coordorigin="6955,1438" coordsize="425,351" path="m6955,1788r213,-350l7380,1788r-425,xe" filled="f" strokecolor="#ffc000" strokeweight=".96pt">
              <v:path arrowok="t"/>
            </v:shape>
            <v:shape id="_x0000_s5409" style="position:absolute;left:6194;top:2309;width:3600;height:432" coordorigin="6194,2309" coordsize="3600,432" o:spt="100" adj="0,,0" path="m6194,2309r3600,m6194,2741r3600,e" filled="f" strokeweight="1.17pt">
              <v:stroke joinstyle="round"/>
              <v:formulas/>
              <v:path arrowok="t" o:connecttype="segments"/>
            </v:shape>
            <v:shape id="_x0000_s5408" type="#_x0000_t202" style="position:absolute;left:7077;top:1551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399" style="position:absolute;margin-left:16.1pt;margin-top:163.8pt;width:248.05pt;height:130.8pt;z-index:-251095552;mso-wrap-distance-left:0;mso-wrap-distance-right:0;mso-position-horizontal-relative:page" coordorigin="322,3276" coordsize="4961,2616">
            <v:shape id="_x0000_s5406" style="position:absolute;left:331;top:3688;width:4942;height:2194" coordorigin="331,3688" coordsize="4942,2194" path="m331,4054r8,-74l360,3912r34,-62l438,3795r54,-44l554,3717r69,-21l697,3688r4210,l4981,3696r69,21l5112,3751r54,44l5210,3850r34,62l5265,3980r8,74l5273,5516r-8,74l5244,5659r-34,62l5166,5775r-54,45l5050,5853r-69,22l4907,5882r-4210,l623,5875r-69,-22l492,5820r-54,-45l394,5721r-34,-62l339,5590r-8,-74l331,4054xe" filled="f" strokecolor="#ffc000" strokeweight=".96pt">
              <v:path arrowok="t"/>
            </v:shape>
            <v:shape id="_x0000_s5405" type="#_x0000_t75" style="position:absolute;left:1831;top:3275;width:1839;height:1474">
              <v:imagedata r:id="rId900" o:title=""/>
            </v:shape>
            <v:shape id="_x0000_s5404" style="position:absolute;left:1704;top:4386;width:464;height:363" coordorigin="1704,4387" coordsize="464,363" path="m1936,4387r-232,362l2167,4749,1936,4387xe" stroked="f">
              <v:path arrowok="t"/>
            </v:shape>
            <v:shape id="_x0000_s5403" style="position:absolute;left:1704;top:4386;width:464;height:363" coordorigin="1704,4387" coordsize="464,363" path="m1704,4749r232,-362l2167,4749r-463,xe" filled="f" strokecolor="#ffc000" strokeweight=".96pt">
              <v:path arrowok="t"/>
            </v:shape>
            <v:line id="_x0000_s5402" style="position:absolute" from="1055,5273" to="4655,5273" strokeweight=".41331mm"/>
            <v:line id="_x0000_s5401" style="position:absolute" from="1055,5705" to="4655,5705" strokeweight="1.17pt"/>
            <v:shape id="_x0000_s5400" type="#_x0000_t202" style="position:absolute;left:1844;top:451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391" style="position:absolute;margin-left:280.3pt;margin-top:161.4pt;width:248.2pt;height:129.5pt;z-index:-251094528;mso-wrap-distance-left:0;mso-wrap-distance-right:0;mso-position-horizontal-relative:page" coordorigin="5606,3228" coordsize="4964,2590">
            <v:shape id="_x0000_s5398" style="position:absolute;left:5616;top:3614;width:4944;height:2194" coordorigin="5616,3614" coordsize="4944,2194" path="m5616,3980r7,-74l5645,3837r33,-62l5723,3721r54,-45l5839,3643r69,-22l5982,3614r4212,l10268,3621r69,22l10399,3676r54,45l10498,3775r33,62l10553,3906r7,74l10560,5442r-7,74l10531,5584r-33,62l10453,5701r-54,44l10337,5779r-69,21l10194,5808r-4212,l5908,5800r-69,-21l5777,5745r-54,-44l5678,5646r-33,-62l5623,5516r-7,-74l5616,3980xe" filled="f" strokecolor="#ffc000" strokeweight=".96pt">
              <v:path arrowok="t"/>
            </v:shape>
            <v:shape id="_x0000_s5397" type="#_x0000_t75" style="position:absolute;left:7245;top:3227;width:1719;height:1493">
              <v:imagedata r:id="rId901" o:title=""/>
            </v:shape>
            <v:shape id="_x0000_s5396" style="position:absolute;left:7096;top:4312;width:425;height:387" coordorigin="7097,4312" coordsize="425,387" path="m7309,4312r-212,387l7522,4699,7309,4312xe" stroked="f">
              <v:path arrowok="t"/>
            </v:shape>
            <v:shape id="_x0000_s5395" style="position:absolute;left:7096;top:4312;width:425;height:387" coordorigin="7097,4312" coordsize="425,387" path="m7097,4699r212,-387l7522,4699r-425,xe" filled="f" strokecolor="#ffc000" strokeweight=".96pt">
              <v:path arrowok="t"/>
            </v:shape>
            <v:line id="_x0000_s5394" style="position:absolute" from="6324,5120" to="9924,5120" strokeweight=".41331mm"/>
            <v:line id="_x0000_s5393" style="position:absolute" from="6324,5552" to="9924,5552" strokeweight="1.17pt"/>
            <v:shape id="_x0000_s5392" type="#_x0000_t202" style="position:absolute;left:7219;top:4453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3"/>
        </w:rPr>
      </w:pPr>
    </w:p>
    <w:p w:rsidR="00F62A0D" w:rsidRDefault="00F62A0D">
      <w:pPr>
        <w:rPr>
          <w:sz w:val="13"/>
        </w:rPr>
        <w:sectPr w:rsidR="00F62A0D">
          <w:pgSz w:w="10800" w:h="15600"/>
          <w:pgMar w:top="0" w:right="0" w:bottom="580" w:left="0" w:header="0" w:footer="391" w:gutter="0"/>
          <w:cols w:space="720"/>
        </w:sectPr>
      </w:pPr>
    </w:p>
    <w:p w:rsidR="00F62A0D" w:rsidRDefault="00A321D8">
      <w:pPr>
        <w:pStyle w:val="BodyText"/>
        <w:spacing w:before="11"/>
        <w:rPr>
          <w:sz w:val="13"/>
        </w:rPr>
      </w:pPr>
      <w:r>
        <w:lastRenderedPageBreak/>
        <w:pict>
          <v:group id="_x0000_s5387" style="position:absolute;margin-left:-.5pt;margin-top:-.5pt;width:541pt;height:279.15pt;z-index:-251901440;mso-position-horizontal-relative:page;mso-position-vertical-relative:page" coordorigin="-10,-10" coordsize="10820,5583">
            <v:shape id="_x0000_s5390" style="position:absolute;width:10800;height:837" coordsize="10800,837" path="m10800,l,,,791r566,15l1093,817r490,9l2040,832r427,3l2867,836r376,l3666,832r399,-6l4506,817r541,-15l6998,735r707,-20l8333,701r606,-10l9507,685r618,-4l10800,679r,-679xe" fillcolor="#ffd966" stroked="f">
              <v:path arrowok="t"/>
            </v:shape>
            <v:shape id="_x0000_s5389" style="position:absolute;width:10800;height:837" coordsize="10800,837" path="m,l10800,r,679l10683,679r-114,1l10455,680r-111,l10234,680r-109,1l10019,681r-106,1l9809,683r-102,l9606,684r-99,1l9409,686r-97,1l9217,688r-94,1l9030,690r-91,1l8848,692r-88,2l8672,695r-87,1l8500,698r-84,1l8333,701r-82,2l8170,704r-80,2l8011,708r-78,1l7856,711r-76,2l7705,715r-74,2l7557,718r-72,2l7413,722r-71,2l7272,726r-70,2l7134,731r-68,2l6998,735r-66,2l6866,739r-66,2l6735,743r-64,2l6607,748r-64,2l6480,752r-62,2l6356,756r-62,2l6233,761r-61,2l6111,765r-60,2l5991,769r-60,3l5872,774r-119,4l5635,782r-118,4l5400,790r-117,4l5165,798r-118,4l4928,806r-119,3l4749,811r-60,1l4628,814r-61,2l4506,817r-62,2l4382,820r-62,1l4257,823r-64,1l4129,825r-64,1l4000,828r-66,1l3868,830r-66,1l3734,831r-68,1l3598,833r-70,1l3458,834r-71,1l3315,835r-72,1l3169,836r-74,l3020,836r-76,l2867,836r-78,l2710,836r-80,l2549,836r-82,-1l2384,835r-84,-1l2215,833r-87,-1l2040,832r-88,-1l1861,829r-91,-1l1677,827r-94,-1l1488,824r-97,-2l1293,821r-99,-2l1093,817,991,815,887,813,781,811,675,808,566,806,456,803,345,800,231,797,117,794,,791,,xe" filled="f" strokecolor="#ffc000" strokeweight=".96pt">
              <v:path arrowok="t"/>
            </v:shape>
            <v:shape id="_x0000_s5388" type="#_x0000_t75" style="position:absolute;left:441;top:847;width:9761;height:4726">
              <v:imagedata r:id="rId909" o:title="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14"/>
        </w:numPr>
        <w:tabs>
          <w:tab w:val="left" w:pos="703"/>
        </w:tabs>
        <w:spacing w:before="28"/>
        <w:ind w:hanging="356"/>
        <w:rPr>
          <w:sz w:val="36"/>
        </w:rPr>
      </w:pPr>
      <w:r>
        <w:rPr>
          <w:sz w:val="36"/>
        </w:rPr>
        <w:t>Look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read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"/>
        <w:rPr>
          <w:sz w:val="12"/>
        </w:rPr>
      </w:pPr>
      <w:r>
        <w:pict>
          <v:group id="_x0000_s5383" style="position:absolute;margin-left:22.1pt;margin-top:9.35pt;width:481.95pt;height:171pt;z-index:-251093504;mso-wrap-distance-left:0;mso-wrap-distance-right:0;mso-position-horizontal-relative:page" coordorigin="442,187" coordsize="9639,3420">
            <v:rect id="_x0000_s5386" style="position:absolute;left:441;top:187;width:9639;height:3420" fillcolor="#fff1cc" stroked="f"/>
            <v:shape id="_x0000_s5385" type="#_x0000_t202" style="position:absolute;left:584;top:476;width:301;height:2953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</w:p>
                </w:txbxContent>
              </v:textbox>
            </v:shape>
            <v:shape id="_x0000_s5384" type="#_x0000_t202" style="position:absolute;left:1304;top:476;width:6252;height:2953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ck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great/big</w:t>
                    </w:r>
                    <w:r>
                      <w:rPr>
                        <w:b/>
                        <w:i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ort.</w:t>
                    </w:r>
                  </w:p>
                  <w:p w:rsidR="00A321D8" w:rsidRDefault="00A321D8">
                    <w:pPr>
                      <w:spacing w:before="208" w:line="352" w:lineRule="auto"/>
                      <w:ind w:right="1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’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cke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ith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mum/friends</w:t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’s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catching/hitting</w:t>
                    </w:r>
                    <w:r>
                      <w:rPr>
                        <w:b/>
                        <w:i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ll.</w:t>
                    </w:r>
                  </w:p>
                  <w:p w:rsidR="00A321D8" w:rsidRDefault="00A321D8">
                    <w:pPr>
                      <w:spacing w:before="4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‘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jumping/running.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b/>
                        <w:sz w:val="36"/>
                      </w:rPr>
                    </w:pPr>
                    <w:r>
                      <w:rPr>
                        <w:sz w:val="36"/>
                      </w:rPr>
                      <w:t>He’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t</w:t>
                    </w:r>
                    <w:r>
                      <w:rPr>
                        <w:spacing w:val="7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 xml:space="preserve">kicking </w:t>
                    </w:r>
                    <w:r>
                      <w:rPr>
                        <w:b/>
                        <w:sz w:val="36"/>
                      </w:rPr>
                      <w:t>the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ball/the</w:t>
                    </w:r>
                    <w:r>
                      <w:rPr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at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7"/>
        </w:rPr>
      </w:pPr>
    </w:p>
    <w:p w:rsidR="00F62A0D" w:rsidRDefault="009518DD">
      <w:pPr>
        <w:pStyle w:val="BodyText"/>
        <w:spacing w:before="78"/>
        <w:ind w:left="204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“is/am/are” </w:t>
      </w:r>
      <w:r>
        <w:rPr>
          <w:spacing w:val="21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3"/>
        <w:rPr>
          <w:sz w:val="33"/>
        </w:rPr>
      </w:pP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2371"/>
          <w:tab w:val="left" w:pos="6687"/>
        </w:tabs>
        <w:spacing w:line="436" w:lineRule="exact"/>
        <w:ind w:hanging="721"/>
        <w:rPr>
          <w:sz w:val="36"/>
        </w:rPr>
      </w:pP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not</w:t>
      </w:r>
      <w:r>
        <w:rPr>
          <w:spacing w:val="-2"/>
          <w:sz w:val="36"/>
        </w:rPr>
        <w:t xml:space="preserve"> </w:t>
      </w:r>
      <w:r>
        <w:rPr>
          <w:sz w:val="36"/>
        </w:rPr>
        <w:t>hitting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ball. I</w:t>
      </w:r>
      <w:r>
        <w:rPr>
          <w:sz w:val="36"/>
          <w:u w:val="thick"/>
        </w:rPr>
        <w:tab/>
      </w:r>
      <w:r>
        <w:rPr>
          <w:sz w:val="36"/>
        </w:rPr>
        <w:t>kicking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ball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2715"/>
          <w:tab w:val="left" w:pos="6083"/>
        </w:tabs>
        <w:spacing w:line="432" w:lineRule="exact"/>
        <w:ind w:hanging="721"/>
        <w:rPr>
          <w:sz w:val="36"/>
        </w:rPr>
      </w:pP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not</w:t>
      </w:r>
      <w:r>
        <w:rPr>
          <w:spacing w:val="-2"/>
          <w:sz w:val="36"/>
        </w:rPr>
        <w:t xml:space="preserve"> </w:t>
      </w:r>
      <w:r>
        <w:rPr>
          <w:sz w:val="36"/>
        </w:rPr>
        <w:t>jumping.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running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2766"/>
          <w:tab w:val="left" w:pos="6042"/>
        </w:tabs>
        <w:spacing w:line="432" w:lineRule="exact"/>
        <w:ind w:hanging="721"/>
        <w:rPr>
          <w:sz w:val="36"/>
        </w:rPr>
      </w:pPr>
      <w:r>
        <w:rPr>
          <w:sz w:val="36"/>
        </w:rPr>
        <w:t>He</w:t>
      </w:r>
      <w:r>
        <w:rPr>
          <w:sz w:val="36"/>
          <w:u w:val="thick"/>
        </w:rPr>
        <w:tab/>
      </w:r>
      <w:r>
        <w:rPr>
          <w:sz w:val="36"/>
        </w:rPr>
        <w:t>not running.</w:t>
      </w:r>
      <w:r>
        <w:rPr>
          <w:spacing w:val="1"/>
          <w:sz w:val="36"/>
        </w:rPr>
        <w:t xml:space="preserve"> </w:t>
      </w:r>
      <w:r>
        <w:rPr>
          <w:sz w:val="36"/>
        </w:rPr>
        <w:t>He</w:t>
      </w:r>
      <w:r>
        <w:rPr>
          <w:sz w:val="36"/>
          <w:u w:val="thick"/>
        </w:rPr>
        <w:tab/>
      </w:r>
      <w:r>
        <w:rPr>
          <w:sz w:val="36"/>
        </w:rPr>
        <w:t>jumping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2814"/>
          <w:tab w:val="left" w:pos="7446"/>
        </w:tabs>
        <w:spacing w:line="432" w:lineRule="exact"/>
        <w:ind w:hanging="721"/>
        <w:rPr>
          <w:sz w:val="36"/>
        </w:rPr>
      </w:pP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not</w:t>
      </w:r>
      <w:r>
        <w:rPr>
          <w:spacing w:val="-1"/>
          <w:sz w:val="36"/>
        </w:rPr>
        <w:t xml:space="preserve"> </w:t>
      </w:r>
      <w:r>
        <w:rPr>
          <w:sz w:val="36"/>
        </w:rPr>
        <w:t>kicking</w:t>
      </w:r>
      <w:r>
        <w:rPr>
          <w:spacing w:val="1"/>
          <w:sz w:val="36"/>
        </w:rPr>
        <w:t xml:space="preserve"> </w:t>
      </w:r>
      <w:r>
        <w:rPr>
          <w:sz w:val="36"/>
        </w:rPr>
        <w:t>the ball.</w:t>
      </w:r>
      <w:r>
        <w:rPr>
          <w:spacing w:val="-3"/>
          <w:sz w:val="36"/>
        </w:rPr>
        <w:t xml:space="preserve"> </w:t>
      </w: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hitting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ball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2392"/>
          <w:tab w:val="left" w:pos="5293"/>
        </w:tabs>
        <w:spacing w:line="432" w:lineRule="exact"/>
        <w:ind w:hanging="721"/>
        <w:rPr>
          <w:sz w:val="36"/>
        </w:rPr>
      </w:pPr>
      <w:r>
        <w:rPr>
          <w:sz w:val="36"/>
        </w:rPr>
        <w:t>It</w:t>
      </w:r>
      <w:r>
        <w:rPr>
          <w:sz w:val="36"/>
          <w:u w:val="thick"/>
        </w:rPr>
        <w:tab/>
      </w:r>
      <w:r>
        <w:rPr>
          <w:sz w:val="36"/>
        </w:rPr>
        <w:t>not</w:t>
      </w:r>
      <w:r>
        <w:rPr>
          <w:spacing w:val="-1"/>
          <w:sz w:val="36"/>
        </w:rPr>
        <w:t xml:space="preserve"> </w:t>
      </w:r>
      <w:r>
        <w:rPr>
          <w:sz w:val="36"/>
        </w:rPr>
        <w:t>cooking.</w:t>
      </w:r>
      <w:r>
        <w:rPr>
          <w:spacing w:val="-1"/>
          <w:sz w:val="36"/>
        </w:rPr>
        <w:t xml:space="preserve"> </w:t>
      </w:r>
      <w:r>
        <w:rPr>
          <w:sz w:val="36"/>
        </w:rPr>
        <w:t>It</w:t>
      </w:r>
      <w:r>
        <w:rPr>
          <w:sz w:val="36"/>
          <w:u w:val="thick"/>
        </w:rPr>
        <w:tab/>
      </w:r>
      <w:r>
        <w:rPr>
          <w:sz w:val="36"/>
        </w:rPr>
        <w:t>swimming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2792"/>
          <w:tab w:val="left" w:pos="6256"/>
        </w:tabs>
        <w:spacing w:line="432" w:lineRule="exact"/>
        <w:ind w:hanging="721"/>
        <w:rPr>
          <w:sz w:val="36"/>
        </w:rPr>
      </w:pPr>
      <w:r>
        <w:rPr>
          <w:sz w:val="36"/>
        </w:rPr>
        <w:t>Lan</w:t>
      </w:r>
      <w:r>
        <w:rPr>
          <w:sz w:val="36"/>
          <w:u w:val="thick"/>
        </w:rPr>
        <w:tab/>
      </w:r>
      <w:r>
        <w:rPr>
          <w:sz w:val="36"/>
        </w:rPr>
        <w:t>not</w:t>
      </w:r>
      <w:r>
        <w:rPr>
          <w:spacing w:val="-2"/>
          <w:sz w:val="36"/>
        </w:rPr>
        <w:t xml:space="preserve"> </w:t>
      </w:r>
      <w:r>
        <w:rPr>
          <w:sz w:val="36"/>
        </w:rPr>
        <w:t>painting.</w:t>
      </w:r>
      <w:r>
        <w:rPr>
          <w:spacing w:val="-3"/>
          <w:sz w:val="36"/>
        </w:rPr>
        <w:t xml:space="preserve"> </w:t>
      </w: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sing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song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3067"/>
          <w:tab w:val="left" w:pos="6754"/>
        </w:tabs>
        <w:spacing w:line="432" w:lineRule="exact"/>
        <w:ind w:hanging="721"/>
        <w:rPr>
          <w:sz w:val="36"/>
        </w:rPr>
      </w:pP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not</w:t>
      </w:r>
      <w:r>
        <w:rPr>
          <w:spacing w:val="-3"/>
          <w:sz w:val="36"/>
        </w:rPr>
        <w:t xml:space="preserve"> </w:t>
      </w:r>
      <w:r>
        <w:rPr>
          <w:sz w:val="36"/>
        </w:rPr>
        <w:t>buying. They</w:t>
      </w:r>
      <w:r>
        <w:rPr>
          <w:sz w:val="36"/>
          <w:u w:val="thick"/>
        </w:rPr>
        <w:tab/>
      </w:r>
      <w:r>
        <w:rPr>
          <w:sz w:val="36"/>
        </w:rPr>
        <w:t>playing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aseball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4520"/>
        </w:tabs>
        <w:spacing w:line="432" w:lineRule="exact"/>
        <w:ind w:hanging="721"/>
        <w:rPr>
          <w:sz w:val="36"/>
        </w:rPr>
      </w:pPr>
      <w:r>
        <w:rPr>
          <w:sz w:val="36"/>
        </w:rPr>
        <w:t>Nam and</w:t>
      </w:r>
      <w:r>
        <w:rPr>
          <w:spacing w:val="1"/>
          <w:sz w:val="36"/>
        </w:rPr>
        <w:t xml:space="preserve"> </w:t>
      </w:r>
      <w:r>
        <w:rPr>
          <w:sz w:val="36"/>
        </w:rPr>
        <w:t>Mia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not</w:t>
      </w:r>
      <w:r>
        <w:rPr>
          <w:spacing w:val="-8"/>
          <w:sz w:val="36"/>
        </w:rPr>
        <w:t xml:space="preserve"> </w:t>
      </w:r>
      <w:r>
        <w:rPr>
          <w:sz w:val="36"/>
        </w:rPr>
        <w:t>playing</w:t>
      </w:r>
      <w:r>
        <w:rPr>
          <w:spacing w:val="-5"/>
          <w:sz w:val="36"/>
        </w:rPr>
        <w:t xml:space="preserve"> </w:t>
      </w:r>
      <w:r>
        <w:rPr>
          <w:sz w:val="36"/>
        </w:rPr>
        <w:t>football.</w:t>
      </w:r>
      <w:r>
        <w:rPr>
          <w:spacing w:val="-5"/>
          <w:sz w:val="36"/>
        </w:rPr>
        <w:t xml:space="preserve"> </w:t>
      </w:r>
      <w:r>
        <w:rPr>
          <w:sz w:val="36"/>
        </w:rPr>
        <w:t>They’re</w:t>
      </w:r>
      <w:r>
        <w:rPr>
          <w:spacing w:val="-8"/>
          <w:sz w:val="36"/>
        </w:rPr>
        <w:t xml:space="preserve"> </w:t>
      </w:r>
      <w:r>
        <w:rPr>
          <w:sz w:val="36"/>
        </w:rPr>
        <w:t>swimming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3136"/>
          <w:tab w:val="left" w:pos="6421"/>
        </w:tabs>
        <w:spacing w:line="432" w:lineRule="exact"/>
        <w:ind w:hanging="721"/>
        <w:rPr>
          <w:sz w:val="36"/>
        </w:rPr>
      </w:pPr>
      <w:r>
        <w:rPr>
          <w:sz w:val="36"/>
        </w:rPr>
        <w:t>Hung</w:t>
      </w:r>
      <w:r>
        <w:rPr>
          <w:sz w:val="36"/>
          <w:u w:val="thick"/>
        </w:rPr>
        <w:tab/>
      </w:r>
      <w:r>
        <w:rPr>
          <w:sz w:val="36"/>
        </w:rPr>
        <w:t>not</w:t>
      </w:r>
      <w:r>
        <w:rPr>
          <w:spacing w:val="-4"/>
          <w:sz w:val="36"/>
        </w:rPr>
        <w:t xml:space="preserve"> </w:t>
      </w:r>
      <w:r>
        <w:rPr>
          <w:sz w:val="36"/>
        </w:rPr>
        <w:t>dancing.</w:t>
      </w:r>
      <w:r>
        <w:rPr>
          <w:spacing w:val="1"/>
          <w:sz w:val="36"/>
        </w:rPr>
        <w:t xml:space="preserve"> </w:t>
      </w:r>
      <w:r>
        <w:rPr>
          <w:sz w:val="36"/>
        </w:rPr>
        <w:t>He</w:t>
      </w:r>
      <w:r>
        <w:rPr>
          <w:sz w:val="36"/>
          <w:u w:val="thick"/>
        </w:rPr>
        <w:tab/>
      </w:r>
      <w:r>
        <w:rPr>
          <w:sz w:val="36"/>
        </w:rPr>
        <w:t>playing</w:t>
      </w:r>
      <w:r>
        <w:rPr>
          <w:spacing w:val="-13"/>
          <w:sz w:val="36"/>
        </w:rPr>
        <w:t xml:space="preserve"> </w:t>
      </w:r>
      <w:r>
        <w:rPr>
          <w:sz w:val="36"/>
        </w:rPr>
        <w:t>the</w:t>
      </w:r>
      <w:r>
        <w:rPr>
          <w:spacing w:val="-16"/>
          <w:sz w:val="36"/>
        </w:rPr>
        <w:t xml:space="preserve"> </w:t>
      </w:r>
      <w:r>
        <w:rPr>
          <w:sz w:val="36"/>
        </w:rPr>
        <w:t>guitar.</w:t>
      </w:r>
    </w:p>
    <w:p w:rsidR="00F62A0D" w:rsidRDefault="009518DD">
      <w:pPr>
        <w:pStyle w:val="ListParagraph"/>
        <w:numPr>
          <w:ilvl w:val="1"/>
          <w:numId w:val="114"/>
        </w:numPr>
        <w:tabs>
          <w:tab w:val="left" w:pos="1304"/>
          <w:tab w:val="left" w:pos="1305"/>
          <w:tab w:val="left" w:pos="3286"/>
          <w:tab w:val="left" w:pos="6272"/>
        </w:tabs>
        <w:spacing w:line="436" w:lineRule="exact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dad</w:t>
      </w:r>
      <w:r>
        <w:rPr>
          <w:sz w:val="36"/>
          <w:u w:val="thick"/>
        </w:rPr>
        <w:tab/>
      </w:r>
      <w:r>
        <w:rPr>
          <w:sz w:val="36"/>
        </w:rPr>
        <w:t>not writing. He</w:t>
      </w:r>
      <w:r>
        <w:rPr>
          <w:sz w:val="36"/>
          <w:u w:val="thick"/>
        </w:rPr>
        <w:tab/>
      </w:r>
      <w:r>
        <w:rPr>
          <w:sz w:val="36"/>
        </w:rPr>
        <w:t>playing</w:t>
      </w:r>
      <w:r>
        <w:rPr>
          <w:spacing w:val="-6"/>
          <w:sz w:val="36"/>
        </w:rPr>
        <w:t xml:space="preserve"> </w:t>
      </w:r>
      <w:r>
        <w:rPr>
          <w:sz w:val="36"/>
        </w:rPr>
        <w:t>volleyball.</w:t>
      </w:r>
    </w:p>
    <w:p w:rsidR="00F62A0D" w:rsidRDefault="00F62A0D">
      <w:pPr>
        <w:spacing w:line="436" w:lineRule="exact"/>
        <w:rPr>
          <w:sz w:val="36"/>
        </w:rPr>
        <w:sectPr w:rsidR="00F62A0D">
          <w:footerReference w:type="default" r:id="rId910"/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spacing w:before="11"/>
        <w:rPr>
          <w:sz w:val="13"/>
        </w:rPr>
      </w:pPr>
    </w:p>
    <w:p w:rsidR="00F62A0D" w:rsidRDefault="009518DD">
      <w:pPr>
        <w:pStyle w:val="ListParagraph"/>
        <w:numPr>
          <w:ilvl w:val="0"/>
          <w:numId w:val="113"/>
        </w:numPr>
        <w:tabs>
          <w:tab w:val="left" w:pos="652"/>
        </w:tabs>
        <w:spacing w:before="28"/>
        <w:ind w:hanging="356"/>
        <w:rPr>
          <w:sz w:val="36"/>
        </w:rPr>
      </w:pPr>
      <w:r>
        <w:rPr>
          <w:sz w:val="36"/>
        </w:rPr>
        <w:t>List</w:t>
      </w:r>
      <w:r>
        <w:rPr>
          <w:spacing w:val="-8"/>
          <w:sz w:val="36"/>
        </w:rPr>
        <w:t xml:space="preserve"> </w:t>
      </w:r>
      <w:r>
        <w:rPr>
          <w:sz w:val="36"/>
        </w:rPr>
        <w:t>your</w:t>
      </w:r>
      <w:r>
        <w:rPr>
          <w:spacing w:val="-7"/>
          <w:sz w:val="36"/>
        </w:rPr>
        <w:t xml:space="preserve"> </w:t>
      </w:r>
      <w:r>
        <w:rPr>
          <w:sz w:val="36"/>
        </w:rPr>
        <w:t>clothes</w:t>
      </w:r>
      <w:r>
        <w:rPr>
          <w:spacing w:val="-2"/>
          <w:sz w:val="36"/>
        </w:rPr>
        <w:t xml:space="preserve"> </w:t>
      </w:r>
      <w:r>
        <w:rPr>
          <w:sz w:val="36"/>
        </w:rPr>
        <w:t>,toys,</w:t>
      </w:r>
      <w:r>
        <w:rPr>
          <w:spacing w:val="-11"/>
          <w:sz w:val="36"/>
        </w:rPr>
        <w:t xml:space="preserve"> </w:t>
      </w:r>
      <w:r>
        <w:rPr>
          <w:sz w:val="36"/>
        </w:rPr>
        <w:t>sports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21"/>
        </w:rPr>
      </w:pPr>
    </w:p>
    <w:p w:rsidR="00F62A0D" w:rsidRDefault="00F62A0D">
      <w:pPr>
        <w:rPr>
          <w:sz w:val="21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8"/>
        <w:ind w:left="423" w:right="27"/>
        <w:jc w:val="center"/>
      </w:pPr>
      <w:r>
        <w:pict>
          <v:group id="_x0000_s5380" style="position:absolute;left:0;text-align:left;margin-left:7.2pt;margin-top:-2.35pt;width:507.5pt;height:246.6pt;z-index:-251899392;mso-position-horizontal-relative:page" coordorigin="144,-47" coordsize="10150,4932">
            <v:shape id="_x0000_s5382" style="position:absolute;left:153;top:-38;width:10131;height:4913" coordorigin="154,-37" coordsize="10131,4913" path="m154,782r3,-75l167,634r16,-70l205,496r27,-65l265,368r38,-59l346,254r47,-51l445,155r55,-42l559,75,621,42,687,14,755,-8r70,-16l898,-34r74,-3l9465,-37r75,3l9612,-24r71,16l9751,14r65,28l9878,75r59,38l9993,155r51,48l10091,254r43,55l10172,368r33,63l10233,496r22,68l10271,634r10,73l10284,782r,3275l10281,4131r-10,73l10255,4274r-22,68l10205,4408r-33,62l10134,4529r-43,55l10044,4636r-51,47l9937,4726r-59,38l9816,4797r-65,27l9683,4846r-71,16l9540,4872r-75,4l972,4876r-74,-4l825,4862r-70,-16l687,4824r-66,-27l559,4764r-59,-38l445,4683r-52,-47l346,4584r-43,-55l265,4470r-33,-62l205,4342r-22,-68l167,4204r-10,-73l154,4057r,-3275xe" filled="f" strokecolor="yellow" strokeweight=".96pt">
              <v:path arrowok="t"/>
            </v:shape>
            <v:shape id="_x0000_s5381" style="position:absolute;left:213;top:-38;width:10070;height:4913" coordorigin="214,-37" coordsize="10070,4913" o:spt="100" adj="0,,0" path="m3490,-37r-34,4913m6896,-37r-51,4913m214,798r10069,e" filled="f" strokecolor="yellow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9518DD">
        <w:t>Clothes</w:t>
      </w:r>
    </w:p>
    <w:p w:rsidR="00F62A0D" w:rsidRDefault="00F62A0D">
      <w:pPr>
        <w:pStyle w:val="BodyText"/>
        <w:spacing w:before="9"/>
        <w:rPr>
          <w:sz w:val="32"/>
        </w:rPr>
      </w:pPr>
    </w:p>
    <w:p w:rsidR="00F62A0D" w:rsidRDefault="009518DD">
      <w:pPr>
        <w:pStyle w:val="BodyText"/>
        <w:spacing w:line="506" w:lineRule="exact"/>
        <w:ind w:left="455" w:right="27"/>
        <w:jc w:val="center"/>
      </w:pPr>
      <w:r>
        <w:t>……</w:t>
      </w:r>
      <w:r>
        <w:rPr>
          <w:spacing w:val="-106"/>
        </w:rPr>
        <w:t>…</w:t>
      </w:r>
      <w:r>
        <w:rPr>
          <w:spacing w:val="-70"/>
          <w:position w:val="7"/>
        </w:rPr>
        <w:t>E</w:t>
      </w:r>
      <w:r>
        <w:rPr>
          <w:spacing w:val="-180"/>
        </w:rPr>
        <w:t>…</w:t>
      </w:r>
      <w:r>
        <w:rPr>
          <w:spacing w:val="-1"/>
          <w:position w:val="7"/>
        </w:rPr>
        <w:t>x</w:t>
      </w:r>
      <w:r>
        <w:rPr>
          <w:spacing w:val="-75"/>
          <w:position w:val="7"/>
        </w:rPr>
        <w:t>:</w:t>
      </w:r>
      <w:r>
        <w:rPr>
          <w:spacing w:val="-94"/>
        </w:rPr>
        <w:t>…</w:t>
      </w:r>
      <w:r>
        <w:rPr>
          <w:spacing w:val="-96"/>
          <w:position w:val="7"/>
        </w:rPr>
        <w:t>p</w:t>
      </w:r>
      <w:r>
        <w:rPr>
          <w:spacing w:val="-154"/>
        </w:rPr>
        <w:t>…</w:t>
      </w:r>
      <w:r>
        <w:rPr>
          <w:spacing w:val="-21"/>
          <w:position w:val="7"/>
        </w:rPr>
        <w:t>a</w:t>
      </w:r>
      <w:r>
        <w:rPr>
          <w:spacing w:val="-229"/>
        </w:rPr>
        <w:t>…</w:t>
      </w:r>
      <w:r>
        <w:rPr>
          <w:spacing w:val="-2"/>
          <w:position w:val="7"/>
        </w:rPr>
        <w:t>n</w:t>
      </w:r>
      <w:r>
        <w:rPr>
          <w:spacing w:val="-82"/>
          <w:position w:val="7"/>
        </w:rPr>
        <w:t>t</w:t>
      </w:r>
      <w:r>
        <w:rPr>
          <w:spacing w:val="-168"/>
        </w:rPr>
        <w:t>…</w:t>
      </w:r>
      <w:r>
        <w:rPr>
          <w:spacing w:val="25"/>
          <w:position w:val="7"/>
        </w:rPr>
        <w:t>s</w:t>
      </w:r>
      <w:r>
        <w:rPr>
          <w:spacing w:val="-2"/>
        </w:rPr>
        <w:t>……</w:t>
      </w:r>
      <w:r>
        <w:t>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6" w:lineRule="exact"/>
        <w:ind w:left="470"/>
      </w:pPr>
      <w:r>
        <w:t>……………………….....</w:t>
      </w:r>
    </w:p>
    <w:p w:rsidR="00F62A0D" w:rsidRDefault="009518DD">
      <w:pPr>
        <w:pStyle w:val="BodyText"/>
        <w:spacing w:before="28"/>
        <w:ind w:left="1267"/>
      </w:pPr>
      <w:r>
        <w:br w:type="column"/>
      </w:r>
      <w:r>
        <w:t>Sports</w:t>
      </w:r>
    </w:p>
    <w:p w:rsidR="00F62A0D" w:rsidRDefault="009518DD">
      <w:pPr>
        <w:pStyle w:val="BodyText"/>
        <w:spacing w:before="317" w:line="235" w:lineRule="auto"/>
        <w:ind w:left="470"/>
      </w:pPr>
      <w:r>
        <w:rPr>
          <w:position w:val="-7"/>
        </w:rPr>
        <w:t>…</w:t>
      </w:r>
      <w:r>
        <w:rPr>
          <w:spacing w:val="-9"/>
          <w:position w:val="-7"/>
        </w:rPr>
        <w:t>…</w:t>
      </w:r>
      <w:r>
        <w:rPr>
          <w:spacing w:val="-167"/>
        </w:rPr>
        <w:t>E</w:t>
      </w:r>
      <w:r>
        <w:rPr>
          <w:spacing w:val="-83"/>
          <w:position w:val="-7"/>
        </w:rPr>
        <w:t>…</w:t>
      </w:r>
      <w:r>
        <w:rPr>
          <w:spacing w:val="-74"/>
        </w:rPr>
        <w:t>x</w:t>
      </w:r>
      <w:r>
        <w:rPr>
          <w:spacing w:val="-176"/>
          <w:position w:val="-7"/>
        </w:rPr>
        <w:t>…</w:t>
      </w:r>
      <w:r>
        <w:t>:</w:t>
      </w:r>
      <w:r>
        <w:rPr>
          <w:spacing w:val="-4"/>
        </w:rPr>
        <w:t xml:space="preserve"> </w:t>
      </w:r>
      <w:r>
        <w:rPr>
          <w:spacing w:val="-246"/>
          <w:position w:val="-7"/>
        </w:rPr>
        <w:t>…</w:t>
      </w:r>
      <w:r>
        <w:rPr>
          <w:spacing w:val="-8"/>
        </w:rPr>
        <w:t>f</w:t>
      </w:r>
      <w:r>
        <w:rPr>
          <w:spacing w:val="-47"/>
        </w:rPr>
        <w:t>o</w:t>
      </w:r>
      <w:r>
        <w:rPr>
          <w:spacing w:val="-203"/>
          <w:position w:val="-7"/>
        </w:rPr>
        <w:t>…</w:t>
      </w:r>
      <w:r>
        <w:rPr>
          <w:spacing w:val="-1"/>
        </w:rPr>
        <w:t>o</w:t>
      </w:r>
      <w:r>
        <w:rPr>
          <w:spacing w:val="-110"/>
        </w:rPr>
        <w:t>t</w:t>
      </w:r>
      <w:r>
        <w:rPr>
          <w:spacing w:val="-140"/>
          <w:position w:val="-7"/>
        </w:rPr>
        <w:t>…</w:t>
      </w:r>
      <w:r>
        <w:rPr>
          <w:spacing w:val="-51"/>
        </w:rPr>
        <w:t>b</w:t>
      </w:r>
      <w:r>
        <w:rPr>
          <w:spacing w:val="-198"/>
          <w:position w:val="-7"/>
        </w:rPr>
        <w:t>…</w:t>
      </w:r>
      <w:r>
        <w:rPr>
          <w:spacing w:val="-1"/>
        </w:rPr>
        <w:t>a</w:t>
      </w:r>
      <w:r>
        <w:rPr>
          <w:spacing w:val="-59"/>
        </w:rPr>
        <w:t>l</w:t>
      </w:r>
      <w:r>
        <w:rPr>
          <w:spacing w:val="-192"/>
          <w:position w:val="-7"/>
        </w:rPr>
        <w:t>…</w:t>
      </w:r>
      <w:r>
        <w:t>l</w:t>
      </w:r>
      <w:r>
        <w:rPr>
          <w:spacing w:val="26"/>
        </w:rPr>
        <w:t xml:space="preserve"> </w:t>
      </w:r>
      <w:r>
        <w:rPr>
          <w:spacing w:val="-2"/>
          <w:position w:val="-7"/>
        </w:rPr>
        <w:t>…</w:t>
      </w:r>
      <w:r>
        <w:rPr>
          <w:position w:val="-7"/>
        </w:rPr>
        <w:t>…</w:t>
      </w:r>
    </w:p>
    <w:p w:rsidR="00F62A0D" w:rsidRDefault="009518DD">
      <w:pPr>
        <w:pStyle w:val="BodyText"/>
        <w:spacing w:line="433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6" w:lineRule="exact"/>
        <w:ind w:left="470"/>
      </w:pPr>
      <w:r>
        <w:t>……………………….....</w:t>
      </w:r>
    </w:p>
    <w:p w:rsidR="00F62A0D" w:rsidRDefault="009518DD">
      <w:pPr>
        <w:pStyle w:val="BodyText"/>
        <w:spacing w:before="28"/>
        <w:ind w:left="1360"/>
      </w:pPr>
      <w:r>
        <w:br w:type="column"/>
      </w:r>
      <w:r>
        <w:t>Toys</w:t>
      </w:r>
    </w:p>
    <w:p w:rsidR="00F62A0D" w:rsidRDefault="00F62A0D">
      <w:pPr>
        <w:pStyle w:val="BodyText"/>
        <w:rPr>
          <w:sz w:val="30"/>
        </w:rPr>
      </w:pPr>
    </w:p>
    <w:p w:rsidR="00F62A0D" w:rsidRDefault="009518DD">
      <w:pPr>
        <w:pStyle w:val="BodyText"/>
        <w:spacing w:line="466" w:lineRule="exact"/>
        <w:ind w:left="470"/>
      </w:pPr>
      <w:r>
        <w:t>…</w:t>
      </w:r>
      <w:r>
        <w:rPr>
          <w:spacing w:val="-95"/>
        </w:rPr>
        <w:t>…</w:t>
      </w:r>
      <w:r>
        <w:rPr>
          <w:spacing w:val="-81"/>
          <w:position w:val="3"/>
        </w:rPr>
        <w:t>E</w:t>
      </w:r>
      <w:r>
        <w:rPr>
          <w:spacing w:val="-169"/>
        </w:rPr>
        <w:t>…</w:t>
      </w:r>
      <w:r>
        <w:rPr>
          <w:spacing w:val="-1"/>
          <w:position w:val="3"/>
        </w:rPr>
        <w:t>x</w:t>
      </w:r>
      <w:r>
        <w:rPr>
          <w:spacing w:val="-84"/>
          <w:position w:val="3"/>
        </w:rPr>
        <w:t>:</w:t>
      </w:r>
      <w:r>
        <w:rPr>
          <w:spacing w:val="-85"/>
        </w:rPr>
        <w:t>…</w:t>
      </w:r>
      <w:r>
        <w:rPr>
          <w:spacing w:val="-107"/>
          <w:position w:val="3"/>
        </w:rPr>
        <w:t>b</w:t>
      </w:r>
      <w:r>
        <w:rPr>
          <w:spacing w:val="-143"/>
        </w:rPr>
        <w:t>…</w:t>
      </w:r>
      <w:r>
        <w:rPr>
          <w:spacing w:val="-30"/>
          <w:position w:val="3"/>
        </w:rPr>
        <w:t>a</w:t>
      </w:r>
      <w:r>
        <w:rPr>
          <w:spacing w:val="-220"/>
        </w:rPr>
        <w:t>…</w:t>
      </w:r>
      <w:r>
        <w:rPr>
          <w:spacing w:val="-1"/>
          <w:position w:val="3"/>
        </w:rPr>
        <w:t>l</w:t>
      </w:r>
      <w:r>
        <w:rPr>
          <w:position w:val="3"/>
        </w:rPr>
        <w:t>l</w:t>
      </w:r>
      <w:r>
        <w:rPr>
          <w:spacing w:val="-29"/>
          <w:position w:val="3"/>
        </w:rPr>
        <w:t xml:space="preserve"> </w:t>
      </w:r>
      <w:r>
        <w:rPr>
          <w:spacing w:val="-2"/>
        </w:rPr>
        <w:t>…………</w:t>
      </w:r>
      <w:r>
        <w:t>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2" w:lineRule="exact"/>
        <w:ind w:left="470"/>
      </w:pPr>
      <w:r>
        <w:t>……………………………</w:t>
      </w:r>
    </w:p>
    <w:p w:rsidR="00F62A0D" w:rsidRDefault="009518DD">
      <w:pPr>
        <w:pStyle w:val="BodyText"/>
        <w:spacing w:line="436" w:lineRule="exact"/>
        <w:ind w:left="470"/>
      </w:pPr>
      <w:r>
        <w:t>……………………….....</w:t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241" w:space="63"/>
            <w:col w:w="3241" w:space="156"/>
            <w:col w:w="4099"/>
          </w:cols>
        </w:sectPr>
      </w:pPr>
    </w:p>
    <w:p w:rsidR="00F62A0D" w:rsidRDefault="00A321D8">
      <w:pPr>
        <w:pStyle w:val="BodyText"/>
        <w:spacing w:before="4"/>
        <w:rPr>
          <w:sz w:val="22"/>
        </w:rPr>
      </w:pPr>
      <w:r>
        <w:pict>
          <v:group id="_x0000_s5377" style="position:absolute;margin-left:-.5pt;margin-top:-.5pt;width:541pt;height:42.8pt;z-index:-251900416;mso-position-horizontal-relative:page;mso-position-vertical-relative:page" coordorigin="-10,-10" coordsize="10820,856">
            <v:shape id="_x0000_s5379" style="position:absolute;width:10800;height:837" coordsize="10800,837" path="m10800,l,,,791r566,15l1093,817r490,9l2040,832r427,3l2867,836r376,l3666,832r399,-6l4506,817r541,-15l6998,735r707,-20l8333,701r606,-10l9507,685r618,-4l10800,679r,-679xe" fillcolor="#ffd966" stroked="f">
              <v:path arrowok="t"/>
            </v:shape>
            <v:shape id="_x0000_s5378" style="position:absolute;width:10800;height:837" coordsize="10800,837" path="m,l10800,r,679l10683,679r-114,1l10455,680r-111,l10234,680r-109,1l10019,681r-106,1l9809,683r-102,l9606,684r-99,1l9409,686r-97,1l9217,688r-94,1l9030,690r-91,1l8848,692r-88,2l8672,695r-87,1l8500,698r-84,1l8333,701r-82,2l8170,704r-80,2l8011,708r-78,1l7856,711r-76,2l7705,715r-74,2l7557,718r-72,2l7413,722r-71,2l7272,726r-70,2l7134,731r-68,2l6998,735r-66,2l6866,739r-66,2l6735,743r-64,2l6607,748r-64,2l6480,752r-62,2l6356,756r-62,2l6233,761r-61,2l6111,765r-60,2l5991,769r-60,3l5872,774r-119,4l5635,782r-118,4l5400,790r-117,4l5165,798r-118,4l4928,806r-119,3l4749,811r-60,1l4628,814r-61,2l4506,817r-62,2l4382,820r-62,1l4257,823r-64,1l4129,825r-64,1l4000,828r-66,1l3868,830r-66,1l3734,831r-68,1l3598,833r-70,1l3458,834r-71,1l3315,835r-72,1l3169,836r-74,l3020,836r-76,l2867,836r-78,l2710,836r-80,l2549,836r-82,-1l2384,835r-84,-1l2215,833r-87,-1l2040,832r-88,-1l1861,829r-91,-1l1677,827r-94,-1l1488,824r-97,-2l1293,821r-99,-2l1093,817,991,815,887,813,781,811,675,808,566,806,456,803,345,800,231,797,117,794,,791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tabs>
          <w:tab w:val="left" w:pos="4367"/>
        </w:tabs>
        <w:spacing w:before="79"/>
        <w:ind w:left="213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7. Look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5"/>
          <w:shd w:val="clear" w:color="auto" w:fill="FFFF00"/>
        </w:rPr>
        <w:t xml:space="preserve"> </w:t>
      </w:r>
      <w:r>
        <w:rPr>
          <w:shd w:val="clear" w:color="auto" w:fill="FFFF00"/>
        </w:rPr>
        <w:t>“T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F”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8"/>
        <w:rPr>
          <w:sz w:val="21"/>
        </w:rPr>
      </w:pPr>
    </w:p>
    <w:p w:rsidR="00F62A0D" w:rsidRDefault="00A321D8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8"/>
        <w:ind w:hanging="721"/>
        <w:rPr>
          <w:sz w:val="36"/>
        </w:rPr>
      </w:pPr>
      <w:r>
        <w:pict>
          <v:group id="_x0000_s5355" style="position:absolute;left:0;text-align:left;margin-left:15.95pt;margin-top:-9.45pt;width:511.8pt;height:334.8pt;z-index:-251898368;mso-position-horizontal-relative:page" coordorigin="319,-189" coordsize="10236,6696">
            <v:rect id="_x0000_s5376" style="position:absolute;left:319;top:-189;width:10236;height:6696" fillcolor="#fae4d5" stroked="f"/>
            <v:shape id="_x0000_s5375" style="position:absolute;left:9482;top:-146;width:627;height:516" coordorigin="9482,-146" coordsize="627,516" path="m10023,-146r-455,l9535,-139r-27,19l9489,-93r-7,33l9482,284r7,34l9508,345r27,19l9568,370r455,l10056,364r28,-19l10102,318r7,-34l10109,-60r-7,-33l10084,-120r-28,-19l10023,-146xe" stroked="f">
              <v:path arrowok="t"/>
            </v:shape>
            <v:shape id="_x0000_s5374" style="position:absolute;left:9482;top:-146;width:627;height:516" coordorigin="9482,-146" coordsize="627,516" path="m9482,-60r7,-33l9508,-120r27,-19l9568,-146r455,l10056,-139r28,19l10102,-93r7,33l10109,284r-7,34l10084,345r-28,19l10023,370r-455,l9535,364r-27,-19l9489,318r-7,-34l9482,-60xe" filled="f" strokecolor="yellow" strokeweight=".96pt">
              <v:path arrowok="t"/>
            </v:shape>
            <v:shape id="_x0000_s5373" style="position:absolute;left:9482;top:528;width:627;height:519" coordorigin="9482,529" coordsize="627,519" path="m10022,529r-453,l9535,536r-27,18l9489,582r-7,33l9482,961r7,33l9508,1022r27,18l9569,1047r453,l10056,1040r28,-18l10102,994r7,-33l10109,615r-7,-33l10084,554r-28,-18l10022,529xe" stroked="f">
              <v:path arrowok="t"/>
            </v:shape>
            <v:shape id="_x0000_s5372" style="position:absolute;left:9482;top:528;width:627;height:519" coordorigin="9482,529" coordsize="627,519" path="m9482,615r7,-33l9508,554r27,-18l9569,529r453,l10056,536r28,18l10102,582r7,33l10109,961r-7,33l10084,1022r-28,18l10022,1047r-453,l9535,1040r-27,-18l9489,994r-7,-33l9482,615xe" filled="f" strokecolor="yellow" strokeweight=".96pt">
              <v:path arrowok="t"/>
            </v:shape>
            <v:shape id="_x0000_s5371" style="position:absolute;left:9482;top:1248;width:627;height:519" coordorigin="9482,1249" coordsize="627,519" path="m10022,1249r-453,l9535,1256r-27,18l9489,1302r-7,33l9482,1681r7,33l9508,1742r27,18l9569,1767r453,l10056,1760r28,-18l10102,1714r7,-33l10109,1335r-7,-33l10084,1274r-28,-18l10022,1249xe" stroked="f">
              <v:path arrowok="t"/>
            </v:shape>
            <v:shape id="_x0000_s5370" style="position:absolute;left:9482;top:1248;width:627;height:519" coordorigin="9482,1249" coordsize="627,519" path="m9482,1335r7,-33l9508,1274r27,-18l9569,1249r453,l10056,1256r28,18l10102,1302r7,33l10109,1681r-7,33l10084,1742r-28,18l10022,1767r-453,l9535,1760r-27,-18l9489,1714r-7,-33l9482,1335xe" filled="f" strokecolor="yellow" strokeweight=".96pt">
              <v:path arrowok="t"/>
            </v:shape>
            <v:shape id="_x0000_s5369" style="position:absolute;left:9482;top:1939;width:627;height:516" coordorigin="9482,1940" coordsize="627,516" path="m10023,1940r-455,l9535,1947r-27,18l9489,1993r-7,33l9482,2370r7,33l9508,2431r27,18l9568,2456r455,l10056,2449r28,-18l10102,2403r7,-33l10109,2026r-7,-33l10084,1965r-28,-18l10023,1940xe" stroked="f">
              <v:path arrowok="t"/>
            </v:shape>
            <v:shape id="_x0000_s5368" style="position:absolute;left:9482;top:1939;width:627;height:516" coordorigin="9482,1940" coordsize="627,516" path="m9482,2026r7,-33l9508,1965r27,-18l9568,1940r455,l10056,1947r28,18l10102,1993r7,33l10109,2370r-7,33l10084,2431r-28,18l10023,2456r-455,l9535,2449r-27,-18l9489,2403r-7,-33l9482,2026xe" filled="f" strokecolor="yellow" strokeweight=".96pt">
              <v:path arrowok="t"/>
            </v:shape>
            <v:shape id="_x0000_s5367" style="position:absolute;left:9482;top:2554;width:627;height:519" coordorigin="9482,2554" coordsize="627,519" path="m10022,2554r-453,l9535,2561r-27,19l9489,2607r-7,34l9482,2986r7,34l9508,3047r27,19l9569,3073r453,l10056,3066r28,-19l10102,3020r7,-34l10109,2641r-7,-34l10084,2580r-28,-19l10022,2554xe" stroked="f">
              <v:path arrowok="t"/>
            </v:shape>
            <v:shape id="_x0000_s5366" style="position:absolute;left:9482;top:2554;width:627;height:519" coordorigin="9482,2554" coordsize="627,519" path="m9482,2641r7,-34l9508,2580r27,-19l9569,2554r453,l10056,2561r28,19l10102,2607r7,34l10109,2986r-7,34l10084,3047r-28,19l10022,3073r-453,l9535,3066r-27,-19l9489,3020r-7,-34l9482,2641xe" filled="f" strokecolor="yellow" strokeweight=".96pt">
              <v:path arrowok="t"/>
            </v:shape>
            <v:shape id="_x0000_s5365" style="position:absolute;left:9482;top:3216;width:627;height:519" coordorigin="9482,3217" coordsize="627,519" path="m10022,3217r-453,l9535,3224r-27,18l9489,3270r-7,33l9482,3649r7,33l9508,3710r27,18l9569,3735r453,l10056,3728r28,-18l10102,3682r7,-33l10109,3303r-7,-33l10084,3242r-28,-18l10022,3217xe" stroked="f">
              <v:path arrowok="t"/>
            </v:shape>
            <v:shape id="_x0000_s5364" style="position:absolute;left:9482;top:3216;width:627;height:519" coordorigin="9482,3217" coordsize="627,519" path="m9482,3303r7,-33l9508,3242r27,-18l9569,3217r453,l10056,3224r28,18l10102,3270r7,33l10109,3649r-7,33l10084,3710r-28,18l10022,3735r-453,l9535,3728r-27,-18l9489,3682r-7,-33l9482,3303xe" filled="f" strokecolor="yellow" strokeweight=".96pt">
              <v:path arrowok="t"/>
            </v:shape>
            <v:shape id="_x0000_s5363" style="position:absolute;left:9482;top:3874;width:627;height:519" coordorigin="9482,3874" coordsize="627,519" path="m10022,3874r-453,l9535,3881r-27,19l9489,3927r-7,34l9482,4306r7,34l9508,4367r27,19l9569,4393r453,l10056,4386r28,-19l10102,4340r7,-34l10109,3961r-7,-34l10084,3900r-28,-19l10022,3874xe" stroked="f">
              <v:path arrowok="t"/>
            </v:shape>
            <v:shape id="_x0000_s5362" style="position:absolute;left:9482;top:3874;width:627;height:519" coordorigin="9482,3874" coordsize="627,519" path="m9482,3961r7,-34l9508,3900r27,-19l9569,3874r453,l10056,3881r28,19l10102,3927r7,34l10109,4306r-7,34l10084,4367r-28,19l10022,4393r-453,l9535,4386r-27,-19l9489,4340r-7,-34l9482,3961xe" filled="f" strokecolor="yellow" strokeweight=".96pt">
              <v:path arrowok="t"/>
            </v:shape>
            <v:shape id="_x0000_s5361" style="position:absolute;left:9482;top:4553;width:627;height:516" coordorigin="9482,4554" coordsize="627,516" path="m10023,4554r-455,l9535,4560r-27,19l9489,4606r-7,34l9482,4984r7,33l9508,5044r27,19l9568,5070r455,l10056,5063r28,-19l10102,5017r7,-33l10109,4640r-7,-34l10084,4579r-28,-19l10023,4554xe" stroked="f">
              <v:path arrowok="t"/>
            </v:shape>
            <v:shape id="_x0000_s5360" style="position:absolute;left:9482;top:4553;width:627;height:516" coordorigin="9482,4554" coordsize="627,516" path="m9482,4640r7,-34l9508,4579r27,-19l9568,4554r455,l10056,4560r28,19l10102,4606r7,34l10109,4984r-7,33l10084,5044r-28,19l10023,5070r-455,l9535,5063r-27,-19l9489,5017r-7,-33l9482,4640xe" filled="f" strokecolor="yellow" strokeweight=".96pt">
              <v:path arrowok="t"/>
            </v:shape>
            <v:shape id="_x0000_s5359" style="position:absolute;left:9482;top:5280;width:627;height:519" coordorigin="9482,5281" coordsize="627,519" path="m10022,5281r-453,l9535,5288r-27,18l9489,5334r-7,33l9482,5713r7,33l9508,5774r27,18l9569,5799r453,l10056,5792r28,-18l10102,5746r7,-33l10109,5367r-7,-33l10084,5306r-28,-18l10022,5281xe" stroked="f">
              <v:path arrowok="t"/>
            </v:shape>
            <v:shape id="_x0000_s5358" style="position:absolute;left:9482;top:5280;width:627;height:519" coordorigin="9482,5281" coordsize="627,519" path="m9482,5367r7,-33l9508,5306r27,-18l9569,5281r453,l10056,5288r28,18l10102,5334r7,33l10109,5713r-7,33l10084,5774r-28,18l10022,5799r-453,l9535,5792r-27,-18l9489,5746r-7,-33l9482,5367xe" filled="f" strokecolor="yellow" strokeweight=".96pt">
              <v:path arrowok="t"/>
            </v:shape>
            <v:shape id="_x0000_s5357" style="position:absolute;left:9482;top:5895;width:627;height:516" coordorigin="9482,5895" coordsize="627,516" path="m10023,5895r-455,l9535,5902r-27,18l9489,5948r-7,33l9482,6325r7,34l9508,6386r27,18l9568,6411r455,l10056,6404r28,-18l10102,6359r7,-34l10109,5981r-7,-33l10084,5920r-28,-18l10023,5895xe" stroked="f">
              <v:path arrowok="t"/>
            </v:shape>
            <v:shape id="_x0000_s5356" style="position:absolute;left:9482;top:5895;width:627;height:516" coordorigin="9482,5895" coordsize="627,516" path="m9482,5981r7,-33l9508,5920r27,-18l9568,5895r455,l10056,5902r28,18l10102,5948r7,33l10109,6325r-7,34l10084,6386r-28,18l10023,6411r-455,l9535,6404r-27,-18l9489,6359r-7,-34l9482,5981xe" filled="f" strokecolor="yellow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I’m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not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hitting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ball.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I’m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kicking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ball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8"/>
        <w:ind w:hanging="721"/>
        <w:rPr>
          <w:sz w:val="36"/>
        </w:rPr>
      </w:pP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2"/>
          <w:sz w:val="36"/>
        </w:rPr>
        <w:t xml:space="preserve"> </w:t>
      </w:r>
      <w:r>
        <w:rPr>
          <w:sz w:val="36"/>
        </w:rPr>
        <w:t>not</w:t>
      </w:r>
      <w:r>
        <w:rPr>
          <w:spacing w:val="-3"/>
          <w:sz w:val="36"/>
        </w:rPr>
        <w:t xml:space="preserve"> </w:t>
      </w:r>
      <w:r>
        <w:rPr>
          <w:sz w:val="36"/>
        </w:rPr>
        <w:t>jumping.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running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9"/>
        <w:ind w:hanging="721"/>
        <w:rPr>
          <w:sz w:val="36"/>
        </w:rPr>
      </w:pPr>
      <w:r>
        <w:rPr>
          <w:sz w:val="36"/>
        </w:rPr>
        <w:t>He</w:t>
      </w:r>
      <w:r>
        <w:rPr>
          <w:spacing w:val="1"/>
          <w:sz w:val="36"/>
        </w:rPr>
        <w:t xml:space="preserve"> </w:t>
      </w:r>
      <w:r>
        <w:rPr>
          <w:sz w:val="36"/>
        </w:rPr>
        <w:t>am</w:t>
      </w:r>
      <w:r>
        <w:rPr>
          <w:spacing w:val="-3"/>
          <w:sz w:val="36"/>
        </w:rPr>
        <w:t xml:space="preserve"> </w:t>
      </w:r>
      <w:r>
        <w:rPr>
          <w:sz w:val="36"/>
        </w:rPr>
        <w:t>not</w:t>
      </w:r>
      <w:r>
        <w:rPr>
          <w:spacing w:val="-1"/>
          <w:sz w:val="36"/>
        </w:rPr>
        <w:t xml:space="preserve"> </w:t>
      </w:r>
      <w:r>
        <w:rPr>
          <w:sz w:val="36"/>
        </w:rPr>
        <w:t>running.</w:t>
      </w:r>
      <w:r>
        <w:rPr>
          <w:spacing w:val="1"/>
          <w:sz w:val="36"/>
        </w:rPr>
        <w:t xml:space="preserve"> </w:t>
      </w:r>
      <w:r>
        <w:rPr>
          <w:sz w:val="36"/>
        </w:rPr>
        <w:t>He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jumping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9"/>
        <w:ind w:hanging="721"/>
        <w:rPr>
          <w:sz w:val="36"/>
        </w:rPr>
      </w:pP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not</w:t>
      </w:r>
      <w:r>
        <w:rPr>
          <w:spacing w:val="-2"/>
          <w:sz w:val="36"/>
        </w:rPr>
        <w:t xml:space="preserve"> </w:t>
      </w:r>
      <w:r>
        <w:rPr>
          <w:sz w:val="36"/>
        </w:rPr>
        <w:t>kicking the ball.</w:t>
      </w:r>
      <w:r>
        <w:rPr>
          <w:spacing w:val="-4"/>
          <w:sz w:val="36"/>
        </w:rPr>
        <w:t xml:space="preserve"> </w:t>
      </w:r>
      <w:r>
        <w:rPr>
          <w:sz w:val="36"/>
        </w:rPr>
        <w:t>She is</w:t>
      </w:r>
      <w:r>
        <w:rPr>
          <w:spacing w:val="-3"/>
          <w:sz w:val="36"/>
        </w:rPr>
        <w:t xml:space="preserve"> </w:t>
      </w:r>
      <w:r>
        <w:rPr>
          <w:sz w:val="36"/>
        </w:rPr>
        <w:t>hitting the</w:t>
      </w:r>
      <w:r>
        <w:rPr>
          <w:spacing w:val="-2"/>
          <w:sz w:val="36"/>
        </w:rPr>
        <w:t xml:space="preserve"> </w:t>
      </w:r>
      <w:r>
        <w:rPr>
          <w:sz w:val="36"/>
        </w:rPr>
        <w:t>ball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8"/>
        <w:ind w:hanging="721"/>
        <w:rPr>
          <w:sz w:val="36"/>
        </w:rPr>
      </w:pPr>
      <w:r>
        <w:rPr>
          <w:sz w:val="36"/>
        </w:rPr>
        <w:t>It</w:t>
      </w:r>
      <w:r>
        <w:rPr>
          <w:spacing w:val="-3"/>
          <w:sz w:val="36"/>
        </w:rPr>
        <w:t xml:space="preserve"> </w:t>
      </w:r>
      <w:r>
        <w:rPr>
          <w:sz w:val="36"/>
        </w:rPr>
        <w:t>am</w:t>
      </w:r>
      <w:r>
        <w:rPr>
          <w:spacing w:val="-3"/>
          <w:sz w:val="36"/>
        </w:rPr>
        <w:t xml:space="preserve"> </w:t>
      </w:r>
      <w:r>
        <w:rPr>
          <w:sz w:val="36"/>
        </w:rPr>
        <w:t>not</w:t>
      </w:r>
      <w:r>
        <w:rPr>
          <w:spacing w:val="-1"/>
          <w:sz w:val="36"/>
        </w:rPr>
        <w:t xml:space="preserve"> </w:t>
      </w:r>
      <w:r>
        <w:rPr>
          <w:sz w:val="36"/>
        </w:rPr>
        <w:t>cooking.</w:t>
      </w:r>
      <w:r>
        <w:rPr>
          <w:spacing w:val="-4"/>
          <w:sz w:val="36"/>
        </w:rPr>
        <w:t xml:space="preserve"> </w:t>
      </w: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swimming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9"/>
        <w:ind w:hanging="721"/>
        <w:rPr>
          <w:sz w:val="36"/>
        </w:rPr>
      </w:pPr>
      <w:r>
        <w:rPr>
          <w:sz w:val="36"/>
        </w:rPr>
        <w:t>Lan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not</w:t>
      </w:r>
      <w:r>
        <w:rPr>
          <w:spacing w:val="-2"/>
          <w:sz w:val="36"/>
        </w:rPr>
        <w:t xml:space="preserve"> </w:t>
      </w:r>
      <w:r>
        <w:rPr>
          <w:sz w:val="36"/>
        </w:rPr>
        <w:t>painting.</w:t>
      </w:r>
      <w:r>
        <w:rPr>
          <w:spacing w:val="-1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singing a</w:t>
      </w:r>
      <w:r>
        <w:rPr>
          <w:spacing w:val="-4"/>
          <w:sz w:val="36"/>
        </w:rPr>
        <w:t xml:space="preserve"> </w:t>
      </w:r>
      <w:r>
        <w:rPr>
          <w:sz w:val="36"/>
        </w:rPr>
        <w:t>song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9"/>
        <w:ind w:hanging="721"/>
        <w:rPr>
          <w:sz w:val="36"/>
        </w:rPr>
      </w:pP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not</w:t>
      </w:r>
      <w:r>
        <w:rPr>
          <w:spacing w:val="-1"/>
          <w:sz w:val="36"/>
        </w:rPr>
        <w:t xml:space="preserve"> </w:t>
      </w:r>
      <w:r>
        <w:rPr>
          <w:sz w:val="36"/>
        </w:rPr>
        <w:t>buying.</w:t>
      </w:r>
      <w:r>
        <w:rPr>
          <w:spacing w:val="-5"/>
          <w:sz w:val="36"/>
        </w:rPr>
        <w:t xml:space="preserve"> </w:t>
      </w:r>
      <w:r>
        <w:rPr>
          <w:sz w:val="36"/>
        </w:rPr>
        <w:t>They’re</w:t>
      </w:r>
      <w:r>
        <w:rPr>
          <w:spacing w:val="-3"/>
          <w:sz w:val="36"/>
        </w:rPr>
        <w:t xml:space="preserve"> </w:t>
      </w:r>
      <w:r>
        <w:rPr>
          <w:sz w:val="36"/>
        </w:rPr>
        <w:t>playing the</w:t>
      </w:r>
      <w:r>
        <w:rPr>
          <w:spacing w:val="-2"/>
          <w:sz w:val="36"/>
        </w:rPr>
        <w:t xml:space="preserve"> </w:t>
      </w:r>
      <w:r>
        <w:rPr>
          <w:sz w:val="36"/>
        </w:rPr>
        <w:t>baseball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8"/>
        <w:ind w:hanging="721"/>
        <w:rPr>
          <w:sz w:val="36"/>
        </w:rPr>
      </w:pPr>
      <w:r>
        <w:rPr>
          <w:sz w:val="36"/>
        </w:rPr>
        <w:t>Nam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Mia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not</w:t>
      </w:r>
      <w:r>
        <w:rPr>
          <w:spacing w:val="-6"/>
          <w:sz w:val="36"/>
        </w:rPr>
        <w:t xml:space="preserve"> </w:t>
      </w:r>
      <w:r>
        <w:rPr>
          <w:sz w:val="36"/>
        </w:rPr>
        <w:t>playing</w:t>
      </w:r>
      <w:r>
        <w:rPr>
          <w:spacing w:val="-2"/>
          <w:sz w:val="36"/>
        </w:rPr>
        <w:t xml:space="preserve"> </w:t>
      </w:r>
      <w:r>
        <w:rPr>
          <w:sz w:val="36"/>
        </w:rPr>
        <w:t>football.</w:t>
      </w:r>
      <w:r>
        <w:rPr>
          <w:spacing w:val="-3"/>
          <w:sz w:val="36"/>
        </w:rPr>
        <w:t xml:space="preserve"> </w:t>
      </w:r>
      <w:r>
        <w:rPr>
          <w:sz w:val="36"/>
        </w:rPr>
        <w:t>They’re</w:t>
      </w:r>
      <w:r>
        <w:rPr>
          <w:spacing w:val="-5"/>
          <w:sz w:val="36"/>
        </w:rPr>
        <w:t xml:space="preserve"> </w:t>
      </w:r>
      <w:r>
        <w:rPr>
          <w:sz w:val="36"/>
        </w:rPr>
        <w:t>swimming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9"/>
        <w:ind w:hanging="721"/>
        <w:rPr>
          <w:sz w:val="36"/>
        </w:rPr>
      </w:pPr>
      <w:r>
        <w:rPr>
          <w:sz w:val="36"/>
        </w:rPr>
        <w:t>Hung</w:t>
      </w:r>
      <w:r>
        <w:rPr>
          <w:spacing w:val="-9"/>
          <w:sz w:val="36"/>
        </w:rPr>
        <w:t xml:space="preserve"> </w:t>
      </w:r>
      <w:r>
        <w:rPr>
          <w:sz w:val="36"/>
        </w:rPr>
        <w:t>are</w:t>
      </w:r>
      <w:r>
        <w:rPr>
          <w:spacing w:val="-8"/>
          <w:sz w:val="36"/>
        </w:rPr>
        <w:t xml:space="preserve"> </w:t>
      </w:r>
      <w:r>
        <w:rPr>
          <w:sz w:val="36"/>
        </w:rPr>
        <w:t>not</w:t>
      </w:r>
      <w:r>
        <w:rPr>
          <w:spacing w:val="-12"/>
          <w:sz w:val="36"/>
        </w:rPr>
        <w:t xml:space="preserve"> </w:t>
      </w:r>
      <w:r>
        <w:rPr>
          <w:sz w:val="36"/>
        </w:rPr>
        <w:t>dancing.</w:t>
      </w:r>
      <w:r>
        <w:rPr>
          <w:spacing w:val="-9"/>
          <w:sz w:val="36"/>
        </w:rPr>
        <w:t xml:space="preserve"> </w:t>
      </w:r>
      <w:r>
        <w:rPr>
          <w:sz w:val="36"/>
        </w:rPr>
        <w:t>He’s</w:t>
      </w:r>
      <w:r>
        <w:rPr>
          <w:spacing w:val="-9"/>
          <w:sz w:val="36"/>
        </w:rPr>
        <w:t xml:space="preserve"> </w:t>
      </w:r>
      <w:r>
        <w:rPr>
          <w:sz w:val="36"/>
        </w:rPr>
        <w:t>playing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guitar.</w:t>
      </w:r>
    </w:p>
    <w:p w:rsidR="00F62A0D" w:rsidRDefault="009518DD">
      <w:pPr>
        <w:pStyle w:val="ListParagraph"/>
        <w:numPr>
          <w:ilvl w:val="1"/>
          <w:numId w:val="113"/>
        </w:numPr>
        <w:tabs>
          <w:tab w:val="left" w:pos="1184"/>
          <w:tab w:val="left" w:pos="1185"/>
        </w:tabs>
        <w:spacing w:before="208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8"/>
          <w:sz w:val="36"/>
        </w:rPr>
        <w:t xml:space="preserve"> </w:t>
      </w:r>
      <w:r>
        <w:rPr>
          <w:sz w:val="36"/>
        </w:rPr>
        <w:t>dad</w:t>
      </w:r>
      <w:r>
        <w:rPr>
          <w:spacing w:val="-3"/>
          <w:sz w:val="36"/>
        </w:rPr>
        <w:t xml:space="preserve"> </w:t>
      </w:r>
      <w:r>
        <w:rPr>
          <w:sz w:val="36"/>
        </w:rPr>
        <w:t>am</w:t>
      </w:r>
      <w:r>
        <w:rPr>
          <w:spacing w:val="-8"/>
          <w:sz w:val="36"/>
        </w:rPr>
        <w:t xml:space="preserve"> </w:t>
      </w:r>
      <w:r>
        <w:rPr>
          <w:sz w:val="36"/>
        </w:rPr>
        <w:t>not</w:t>
      </w:r>
      <w:r>
        <w:rPr>
          <w:spacing w:val="-5"/>
          <w:sz w:val="36"/>
        </w:rPr>
        <w:t xml:space="preserve"> </w:t>
      </w:r>
      <w:r>
        <w:rPr>
          <w:sz w:val="36"/>
        </w:rPr>
        <w:t>writing.</w:t>
      </w:r>
      <w:r>
        <w:rPr>
          <w:spacing w:val="-5"/>
          <w:sz w:val="36"/>
        </w:rPr>
        <w:t xml:space="preserve"> </w:t>
      </w:r>
      <w:r>
        <w:rPr>
          <w:sz w:val="36"/>
        </w:rPr>
        <w:t>He’s</w:t>
      </w:r>
      <w:r>
        <w:rPr>
          <w:spacing w:val="-6"/>
          <w:sz w:val="36"/>
        </w:rPr>
        <w:t xml:space="preserve"> </w:t>
      </w:r>
      <w:r>
        <w:rPr>
          <w:sz w:val="36"/>
        </w:rPr>
        <w:t>playing</w:t>
      </w:r>
      <w:r>
        <w:rPr>
          <w:spacing w:val="-4"/>
          <w:sz w:val="36"/>
        </w:rPr>
        <w:t xml:space="preserve"> </w:t>
      </w:r>
      <w:r>
        <w:rPr>
          <w:sz w:val="36"/>
        </w:rPr>
        <w:t>volleyball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3"/>
        <w:rPr>
          <w:sz w:val="15"/>
        </w:rPr>
      </w:pPr>
      <w:r>
        <w:lastRenderedPageBreak/>
        <w:pict>
          <v:group id="_x0000_s5352" style="position:absolute;margin-left:-.5pt;margin-top:-.5pt;width:541pt;height:44.45pt;z-index:-251897344;mso-position-horizontal-relative:page;mso-position-vertical-relative:page" coordorigin="-10,-10" coordsize="10820,889">
            <v:shape id="_x0000_s5354" style="position:absolute;width:10800;height:870" coordsize="10800,870" path="m10800,l,,,823r117,3l675,840r519,11l1677,860r451,5l2549,869r395,1l3315,868r351,-3l4065,859r441,-9l4988,836,7342,753r591,-16l8500,726r530,-9l9606,711r628,-4l10800,706r,-706xe" fillcolor="#ffd966" stroked="f">
              <v:path arrowok="t"/>
            </v:shape>
            <v:shape id="_x0000_s5353" style="position:absolute;width:10800;height:870" coordsize="10800,870" path="m,l10800,r,706l10683,706r-114,1l10455,707r-111,l10234,707r-109,1l10019,708r-106,1l9809,710r-102,l9606,711r-99,1l9409,713r-97,1l9217,715r-94,1l9030,717r-91,2l8848,720r-88,1l8672,723r-87,1l8500,726r-84,1l8333,729r-82,1l8170,732r-80,2l8011,736r-78,1l7856,739r-76,2l7705,743r-74,2l7557,747r-72,2l7413,751r-71,2l7272,755r-70,2l7134,760r-68,2l6998,764r-66,2l6866,768r-66,2l6735,773r-64,2l6607,777r-64,2l6480,782r-62,2l6356,786r-62,3l6233,791r-61,2l6111,795r-60,3l5991,800r-60,2l5872,804r-119,5l5635,813r-118,5l5400,822r-117,4l5165,830r-118,4l4928,838r-119,3l4749,843r-60,2l4628,846r-61,2l4506,850r-62,1l4382,853r-62,1l4257,855r-64,2l4129,858r-64,1l4000,860r-66,1l3868,863r-66,l3734,864r-68,1l3598,866r-70,1l3458,867r-71,1l3315,868r-72,1l3169,869r-74,l3020,869r-76,1l2867,870r-78,-1l2710,869r-80,l2549,869r-82,-1l2384,868r-84,-1l2215,866r-87,-1l2040,865r-88,-1l1861,862r-91,-1l1677,860r-94,-2l1488,857r-97,-2l1293,853r-99,-2l1093,849,991,847,887,845,781,843,675,840,566,838,456,835,345,832,231,829,117,826,,823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12"/>
        </w:numPr>
        <w:tabs>
          <w:tab w:val="left" w:pos="636"/>
        </w:tabs>
        <w:spacing w:before="28"/>
        <w:ind w:hanging="357"/>
        <w:rPr>
          <w:sz w:val="36"/>
        </w:rPr>
      </w:pPr>
      <w:r>
        <w:rPr>
          <w:sz w:val="36"/>
        </w:rPr>
        <w:t>Look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write.</w:t>
      </w:r>
    </w:p>
    <w:p w:rsidR="00F62A0D" w:rsidRDefault="00A321D8">
      <w:pPr>
        <w:pStyle w:val="BodyText"/>
        <w:spacing w:before="6"/>
        <w:rPr>
          <w:sz w:val="22"/>
        </w:rPr>
      </w:pPr>
      <w:r>
        <w:pict>
          <v:shape id="_x0000_s5351" type="#_x0000_t202" style="position:absolute;margin-left:35.75pt;margin-top:14.95pt;width:455.3pt;height:225.6pt;z-index:-251092480;mso-wrap-distance-left:0;mso-wrap-distance-right:0;mso-position-horizontal-relative:page" fillcolor="#fcf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2849"/>
                      <w:tab w:val="left" w:pos="5357"/>
                    </w:tabs>
                    <w:spacing w:before="55" w:line="446" w:lineRule="exact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g</w:t>
                  </w:r>
                  <w:r>
                    <w:rPr>
                      <w:position w:val="1"/>
                      <w:u w:val="thick"/>
                    </w:rPr>
                    <w:tab/>
                    <w:t>is</w:t>
                  </w:r>
                  <w:r>
                    <w:rPr>
                      <w:spacing w:val="-1"/>
                      <w:position w:val="1"/>
                      <w:u w:val="thick"/>
                    </w:rPr>
                    <w:t xml:space="preserve"> </w:t>
                  </w:r>
                  <w:r>
                    <w:rPr>
                      <w:position w:val="1"/>
                      <w:u w:val="thick"/>
                    </w:rPr>
                    <w:t>jumping</w:t>
                  </w:r>
                  <w:r>
                    <w:rPr>
                      <w:position w:val="1"/>
                      <w:u w:val="thick"/>
                    </w:rPr>
                    <w:tab/>
                  </w:r>
                  <w:r>
                    <w:t>(jumping)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2692"/>
                      <w:tab w:val="left" w:pos="5400"/>
                    </w:tabs>
                    <w:spacing w:line="432" w:lineRule="exact"/>
                  </w:pPr>
                  <w:r>
                    <w:t>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giraffe</w:t>
                  </w:r>
                  <w:r>
                    <w:rPr>
                      <w:u w:val="thick"/>
                    </w:rPr>
                    <w:tab/>
                    <w:t>isn’t running</w:t>
                  </w:r>
                  <w:r>
                    <w:rPr>
                      <w:u w:val="thick"/>
                    </w:rPr>
                    <w:tab/>
                  </w:r>
                  <w:r>
                    <w:t>( no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unning)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5661"/>
                    </w:tabs>
                    <w:spacing w:line="432" w:lineRule="exact"/>
                  </w:pPr>
                  <w:r>
                    <w:t>M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rother</w:t>
                  </w:r>
                  <w:r>
                    <w:rPr>
                      <w:u w:val="thick"/>
                    </w:rPr>
                    <w:tab/>
                  </w:r>
                  <w:r>
                    <w:t>(playing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iano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4947"/>
                    </w:tabs>
                    <w:spacing w:line="432" w:lineRule="exact"/>
                  </w:pPr>
                  <w:r>
                    <w:t>He</w:t>
                  </w:r>
                  <w:r>
                    <w:rPr>
                      <w:u w:val="thick"/>
                    </w:rPr>
                    <w:tab/>
                  </w:r>
                  <w:r>
                    <w:t>(hitting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ll,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4814"/>
                    </w:tabs>
                    <w:spacing w:line="432" w:lineRule="exact"/>
                  </w:pPr>
                  <w:r>
                    <w:t>She</w:t>
                  </w:r>
                  <w:r>
                    <w:rPr>
                      <w:u w:val="thick"/>
                    </w:rPr>
                    <w:tab/>
                  </w:r>
                  <w:r>
                    <w:t>(no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unning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arden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4695"/>
                    </w:tabs>
                    <w:spacing w:line="432" w:lineRule="exact"/>
                  </w:pPr>
                  <w:r>
                    <w:t>Nam</w:t>
                  </w:r>
                  <w:r>
                    <w:rPr>
                      <w:u w:val="thick"/>
                    </w:rPr>
                    <w:tab/>
                  </w:r>
                  <w:r>
                    <w:t>(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ick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 ball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5211"/>
                    </w:tabs>
                    <w:spacing w:line="432" w:lineRule="exact"/>
                  </w:pPr>
                  <w:r>
                    <w:t>M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randma</w:t>
                  </w:r>
                  <w:r>
                    <w:rPr>
                      <w:u w:val="thick"/>
                    </w:rPr>
                    <w:tab/>
                  </w:r>
                  <w:r>
                    <w:t>(cooking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itchen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5055"/>
                    </w:tabs>
                    <w:spacing w:line="432" w:lineRule="exact"/>
                  </w:pP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ephant</w:t>
                  </w:r>
                  <w:r>
                    <w:rPr>
                      <w:u w:val="thick"/>
                    </w:rPr>
                    <w:tab/>
                  </w:r>
                  <w:r>
                    <w:t>(no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playing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otball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4864"/>
                    </w:tabs>
                    <w:spacing w:line="432" w:lineRule="exact"/>
                  </w:pPr>
                  <w:r>
                    <w:t>M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nt</w:t>
                  </w:r>
                  <w:r>
                    <w:rPr>
                      <w:u w:val="thick"/>
                    </w:rPr>
                    <w:tab/>
                  </w:r>
                  <w:r>
                    <w:t>(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playing)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9"/>
                    </w:rPr>
                    <w:t xml:space="preserve"> </w:t>
                  </w:r>
                  <w:r>
                    <w:t>guitar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1"/>
                    </w:numPr>
                    <w:tabs>
                      <w:tab w:val="left" w:pos="863"/>
                      <w:tab w:val="left" w:pos="864"/>
                      <w:tab w:val="left" w:pos="4957"/>
                    </w:tabs>
                    <w:spacing w:line="436" w:lineRule="exact"/>
                  </w:pPr>
                  <w:r>
                    <w:t>M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usin</w:t>
                  </w:r>
                  <w:r>
                    <w:rPr>
                      <w:u w:val="thick"/>
                    </w:rPr>
                    <w:tab/>
                  </w:r>
                  <w:r>
                    <w:t>(playing)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t>volleyball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6"/>
        <w:rPr>
          <w:sz w:val="14"/>
        </w:rPr>
      </w:pPr>
    </w:p>
    <w:p w:rsidR="00F62A0D" w:rsidRDefault="009518DD">
      <w:pPr>
        <w:pStyle w:val="BodyText"/>
        <w:spacing w:before="28"/>
        <w:ind w:left="18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od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n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ut. </w:t>
      </w:r>
      <w:r>
        <w:rPr>
          <w:spacing w:val="21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9"/>
        <w:rPr>
          <w:sz w:val="16"/>
        </w:rPr>
      </w:pPr>
    </w:p>
    <w:tbl>
      <w:tblPr>
        <w:tblW w:w="0" w:type="auto"/>
        <w:tblInd w:w="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F62A0D">
        <w:trPr>
          <w:trHeight w:val="563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tabs>
                <w:tab w:val="left" w:pos="851"/>
              </w:tabs>
              <w:ind w:left="1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44941" cy="154019"/>
                  <wp:effectExtent l="0" t="0" r="0" b="0"/>
                  <wp:docPr id="645" name="image7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741.png"/>
                          <pic:cNvPicPr/>
                        </pic:nvPicPr>
                        <pic:blipFill>
                          <a:blip r:embed="rId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>
                  <wp:extent cx="746005" cy="166687"/>
                  <wp:effectExtent l="0" t="0" r="0" b="0"/>
                  <wp:docPr id="647" name="image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742.png"/>
                          <pic:cNvPicPr/>
                        </pic:nvPicPr>
                        <pic:blipFill>
                          <a:blip r:embed="rId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05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26290" cy="166687"/>
                  <wp:effectExtent l="0" t="0" r="0" b="0"/>
                  <wp:docPr id="649" name="image7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743.png"/>
                          <pic:cNvPicPr/>
                        </pic:nvPicPr>
                        <pic:blipFill>
                          <a:blip r:embed="rId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90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81625" cy="204787"/>
                  <wp:effectExtent l="0" t="0" r="0" b="0"/>
                  <wp:docPr id="651" name="image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744.png"/>
                          <pic:cNvPicPr/>
                        </pic:nvPicPr>
                        <pic:blipFill>
                          <a:blip r:embed="rId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25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2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09639" cy="199167"/>
                  <wp:effectExtent l="0" t="0" r="0" b="0"/>
                  <wp:docPr id="653" name="image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745.png"/>
                          <pic:cNvPicPr/>
                        </pic:nvPicPr>
                        <pic:blipFill>
                          <a:blip r:embed="rId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9" cy="19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3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76855" cy="166687"/>
                  <wp:effectExtent l="0" t="0" r="0" b="0"/>
                  <wp:docPr id="655" name="image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746.png"/>
                          <pic:cNvPicPr/>
                        </pic:nvPicPr>
                        <pic:blipFill>
                          <a:blip r:embed="rId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55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2"/>
              </w:rPr>
            </w:pPr>
          </w:p>
          <w:p w:rsidR="00F62A0D" w:rsidRDefault="009518DD">
            <w:pPr>
              <w:pStyle w:val="TableParagraph"/>
              <w:spacing w:line="249" w:lineRule="exact"/>
              <w:ind w:left="152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572156" cy="158686"/>
                  <wp:effectExtent l="0" t="0" r="0" b="0"/>
                  <wp:docPr id="657" name="image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747.png"/>
                          <pic:cNvPicPr/>
                        </pic:nvPicPr>
                        <pic:blipFill>
                          <a:blip r:embed="rId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6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4"/>
              <w:rPr>
                <w:sz w:val="13"/>
              </w:rPr>
            </w:pPr>
          </w:p>
          <w:p w:rsidR="00F62A0D" w:rsidRDefault="009518DD">
            <w:pPr>
              <w:pStyle w:val="TableParagraph"/>
              <w:spacing w:line="247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598396" cy="157162"/>
                  <wp:effectExtent l="0" t="0" r="0" b="0"/>
                  <wp:docPr id="659" name="image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748.png"/>
                          <pic:cNvPicPr/>
                        </pic:nvPicPr>
                        <pic:blipFill>
                          <a:blip r:embed="rId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96" cy="1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2"/>
              </w:rPr>
            </w:pPr>
          </w:p>
          <w:p w:rsidR="00F62A0D" w:rsidRDefault="009518DD">
            <w:pPr>
              <w:pStyle w:val="TableParagraph"/>
              <w:spacing w:line="24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497554" cy="158686"/>
                  <wp:effectExtent l="0" t="0" r="0" b="0"/>
                  <wp:docPr id="661" name="image7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749.png"/>
                          <pic:cNvPicPr/>
                        </pic:nvPicPr>
                        <pic:blipFill>
                          <a:blip r:embed="rId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54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4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60107" cy="204787"/>
                  <wp:effectExtent l="0" t="0" r="0" b="0"/>
                  <wp:docPr id="663" name="image7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750.png"/>
                          <pic:cNvPicPr/>
                        </pic:nvPicPr>
                        <pic:blipFill>
                          <a:blip r:embed="rId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0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5041" cy="204787"/>
                  <wp:effectExtent l="0" t="0" r="0" b="0"/>
                  <wp:docPr id="665" name="image7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751.png"/>
                          <pic:cNvPicPr/>
                        </pic:nvPicPr>
                        <pic:blipFill>
                          <a:blip r:embed="rId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41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2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40341" cy="196024"/>
                  <wp:effectExtent l="0" t="0" r="0" b="0"/>
                  <wp:docPr id="667" name="image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752.png"/>
                          <pic:cNvPicPr/>
                        </pic:nvPicPr>
                        <pic:blipFill>
                          <a:blip r:embed="rId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41" cy="19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1713" cy="204787"/>
                  <wp:effectExtent l="0" t="0" r="0" b="0"/>
                  <wp:docPr id="669" name="image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753.png"/>
                          <pic:cNvPicPr/>
                        </pic:nvPicPr>
                        <pic:blipFill>
                          <a:blip r:embed="rI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13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3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tabs>
                <w:tab w:val="left" w:pos="674"/>
              </w:tabs>
              <w:ind w:left="1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0727" cy="155448"/>
                  <wp:effectExtent l="0" t="0" r="0" b="0"/>
                  <wp:docPr id="671" name="image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754.png"/>
                          <pic:cNvPicPr/>
                        </pic:nvPicPr>
                        <pic:blipFill>
                          <a:blip r:embed="rId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7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>
                  <wp:extent cx="460415" cy="166687"/>
                  <wp:effectExtent l="0" t="0" r="0" b="0"/>
                  <wp:docPr id="673" name="image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755.png"/>
                          <pic:cNvPicPr/>
                        </pic:nvPicPr>
                        <pic:blipFill>
                          <a:blip r:embed="rId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15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4"/>
              <w:rPr>
                <w:sz w:val="13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36760" cy="195262"/>
                  <wp:effectExtent l="0" t="0" r="0" b="0"/>
                  <wp:docPr id="675" name="image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756.png"/>
                          <pic:cNvPicPr/>
                        </pic:nvPicPr>
                        <pic:blipFill>
                          <a:blip r:embed="rId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60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9311" cy="204787"/>
                  <wp:effectExtent l="0" t="0" r="0" b="0"/>
                  <wp:docPr id="677" name="image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757.png"/>
                          <pic:cNvPicPr/>
                        </pic:nvPicPr>
                        <pic:blipFill>
                          <a:blip r:embed="rId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11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2"/>
              </w:rPr>
            </w:pPr>
          </w:p>
          <w:p w:rsidR="00F62A0D" w:rsidRDefault="009518DD">
            <w:pPr>
              <w:pStyle w:val="TableParagraph"/>
              <w:spacing w:line="249" w:lineRule="exact"/>
              <w:ind w:left="166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450517" cy="158686"/>
                  <wp:effectExtent l="0" t="0" r="0" b="0"/>
                  <wp:docPr id="679" name="image7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758.png"/>
                          <pic:cNvPicPr/>
                        </pic:nvPicPr>
                        <pic:blipFill>
                          <a:blip r:embed="rId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17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0D">
        <w:trPr>
          <w:trHeight w:val="563"/>
        </w:trPr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2"/>
              </w:rPr>
            </w:pPr>
          </w:p>
          <w:p w:rsidR="00F62A0D" w:rsidRDefault="009518DD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87715" cy="196024"/>
                  <wp:effectExtent l="0" t="0" r="0" b="0"/>
                  <wp:docPr id="681" name="image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759.png"/>
                          <pic:cNvPicPr/>
                        </pic:nvPicPr>
                        <pic:blipFill>
                          <a:blip r:embed="rId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15" cy="19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1095" cy="205359"/>
                  <wp:effectExtent l="0" t="0" r="0" b="0"/>
                  <wp:docPr id="683" name="image7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760.png"/>
                          <pic:cNvPicPr/>
                        </pic:nvPicPr>
                        <pic:blipFill>
                          <a:blip r:embed="rId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5" cy="2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2"/>
              </w:rPr>
            </w:pPr>
          </w:p>
          <w:p w:rsidR="00F62A0D" w:rsidRDefault="009518DD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49191" cy="196024"/>
                  <wp:effectExtent l="0" t="0" r="0" b="0"/>
                  <wp:docPr id="685" name="image7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761.png"/>
                          <pic:cNvPicPr/>
                        </pic:nvPicPr>
                        <pic:blipFill>
                          <a:blip r:embed="rId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91" cy="19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FFF1CC"/>
          </w:tcPr>
          <w:p w:rsidR="00F62A0D" w:rsidRDefault="00F62A0D">
            <w:pPr>
              <w:pStyle w:val="TableParagraph"/>
              <w:spacing w:before="11"/>
              <w:rPr>
                <w:sz w:val="11"/>
              </w:rPr>
            </w:pPr>
          </w:p>
          <w:p w:rsidR="00F62A0D" w:rsidRDefault="009518DD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84212" cy="205359"/>
                  <wp:effectExtent l="0" t="0" r="0" b="0"/>
                  <wp:docPr id="687" name="image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762.png"/>
                          <pic:cNvPicPr/>
                        </pic:nvPicPr>
                        <pic:blipFill>
                          <a:blip r:embed="rId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2" cy="2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A0D" w:rsidRDefault="009518DD">
      <w:pPr>
        <w:pStyle w:val="BodyText"/>
        <w:spacing w:before="195"/>
        <w:ind w:left="254"/>
      </w:pPr>
      <w:r>
        <w:rPr>
          <w:shd w:val="clear" w:color="auto" w:fill="FFFF00"/>
        </w:rPr>
        <w:t xml:space="preserve"> 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tick. </w:t>
      </w:r>
      <w:r>
        <w:rPr>
          <w:spacing w:val="23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7"/>
        <w:rPr>
          <w:sz w:val="13"/>
        </w:rPr>
      </w:pPr>
      <w:r>
        <w:pict>
          <v:group id="_x0000_s5343" style="position:absolute;margin-left:22.3pt;margin-top:10.3pt;width:347.8pt;height:68.8pt;z-index:-251091456;mso-wrap-distance-left:0;mso-wrap-distance-right:0;mso-position-horizontal-relative:page" coordorigin="446,206" coordsize="6956,1376">
            <v:shape id="_x0000_s5350" style="position:absolute;left:456;top:215;width:6936;height:1356" coordorigin="456,215" coordsize="6936,1356" o:spt="100" adj="0,,0" path="m1068,322r8,-41l1099,247r34,-23l1175,215r6110,l7327,224r34,23l7384,281r8,41l7392,751r-8,42l7361,827r-34,23l7285,858r-6110,l1133,850r-34,-23l1076,793r-8,-42l1068,322xm1116,567r13,-73l1163,430r54,-50l1284,347r78,-12l1440,347r67,33l1561,430r34,64l1608,567r-13,73l1561,704r-54,50l1440,787r-78,11l1284,787r-67,-33l1163,704r-34,-64l1116,567xm4217,567r12,-73l4264,430r54,-50l4385,347r78,-12l4541,347r67,33l4661,430r35,64l4709,567r-13,73l4661,704r-53,50l4541,787r-78,11l4385,787r-67,-33l4264,704r-35,-64l4217,567xm456,369r6,-32l480,311r26,-17l538,287r448,l1018,294r26,17l1062,337r6,32l1068,697r-6,32l1044,755r-26,18l986,779r-448,l506,773,480,755,462,729r-6,-32l456,369xm1066,1035r8,-42l1097,959r34,-23l1173,928r5694,l6909,936r34,23l6966,993r8,42l6974,1464r-8,42l6943,1540r-34,23l6867,1571r-5694,l1131,1563r-34,-23l1074,1506r-8,-42l1066,1035xm1111,1282r12,-73l1155,1145r50,-50l1268,1062r72,-12l1413,1062r63,33l1525,1145r33,64l1570,1282r-12,73l1525,1419r-49,50l1413,1502r-73,12l1268,1502r-63,-33l1155,1419r-32,-64l1111,1282xm4008,1282r12,-73l4052,1145r50,-50l4165,1062r72,-12l4310,1062r63,33l4422,1145r33,64l4466,1282r-11,73l4422,1419r-49,50l4310,1502r-73,12l4165,1502r-63,-33l4052,1419r-32,-64l4008,1282xm494,1084r7,-32l518,1026r26,-17l576,1002r408,l1016,1009r26,17l1059,1052r7,32l1066,1412r-7,32l1042,1470r-26,18l984,1494r-408,l544,1488r-26,-18l501,1444r-7,-32l494,1084xe" filled="f" strokecolor="yellow" strokeweight=".96pt">
              <v:stroke joinstyle="round"/>
              <v:formulas/>
              <v:path arrowok="t" o:connecttype="segments"/>
            </v:shape>
            <v:shape id="_x0000_s5349" type="#_x0000_t202" style="position:absolute;left:671;top:38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348" type="#_x0000_t202" style="position:absolute;left:1692;top:426;width:2407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 am running.</w:t>
                    </w:r>
                  </w:p>
                </w:txbxContent>
              </v:textbox>
            </v:shape>
            <v:shape id="_x0000_s5347" type="#_x0000_t202" style="position:absolute;left:4800;top:415;width:206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She’s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cooking.</w:t>
                    </w:r>
                  </w:p>
                </w:txbxContent>
              </v:textbox>
            </v:shape>
            <v:shape id="_x0000_s5346" type="#_x0000_t202" style="position:absolute;left:687;top:109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5345" type="#_x0000_t202" style="position:absolute;left:1658;top:1141;width:179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’s</w:t>
                    </w:r>
                    <w:r>
                      <w:rPr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uying.</w:t>
                    </w:r>
                  </w:p>
                </w:txbxContent>
              </v:textbox>
            </v:shape>
            <v:shape id="_x0000_s5344" type="#_x0000_t202" style="position:absolute;left:4562;top:1130;width:20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’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aiting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7"/>
        </w:rPr>
      </w:pPr>
    </w:p>
    <w:p w:rsidR="00F62A0D" w:rsidRDefault="00A321D8">
      <w:pPr>
        <w:pStyle w:val="BodyText"/>
        <w:ind w:left="4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336" style="width:353.8pt;height:33.15pt;mso-position-horizontal-relative:char;mso-position-vertical-relative:line" coordsize="7076,663">
            <v:shape id="_x0000_s5342" style="position:absolute;left:631;top:9;width:6435;height:644" coordorigin="631,10" coordsize="6435,644" o:spt="100" adj="0,,0" path="m631,117r9,-42l663,41,697,18r41,-8l6958,10r42,8l7034,41r23,34l7066,117r,429l7057,587r-23,34l7000,644r-42,9l738,653r-41,-9l663,621,640,587r-9,-41l631,117xm682,364r12,-74l730,227r54,-50l852,144r79,-12l1010,144r69,33l1133,227r35,63l1181,364r-13,73l1133,500r-54,51l1010,583r-79,12l852,583,784,551,730,500,694,437,682,364xe" filled="f" strokecolor="yellow" strokeweight=".96pt">
              <v:stroke joinstyle="round"/>
              <v:formulas/>
              <v:path arrowok="t" o:connecttype="segments"/>
            </v:shape>
            <v:shape id="_x0000_s5341" style="position:absolute;left:3835;top:132;width:502;height:464" coordorigin="3835,132" coordsize="502,464" path="m4086,132r-79,12l3938,177r-54,50l3848,290r-13,74l3848,437r36,63l3938,551r69,32l4086,595r79,-12l4234,551r54,-51l4324,437r13,-73l4324,290r-36,-63l4234,177r-69,-33l4086,132xe" stroked="f">
              <v:path arrowok="t"/>
            </v:shape>
            <v:shape id="_x0000_s5340" style="position:absolute;left:9;top:84;width:4328;height:512" coordorigin="10,84" coordsize="4328,512" o:spt="100" adj="0,,0" path="m3835,364r13,-74l3884,227r54,-50l4007,144r79,-12l4165,144r69,33l4288,227r36,63l4337,364r-13,73l4288,500r-54,51l4165,583r-79,12l4007,583r-69,-32l3884,500r-36,-63l3835,364xm10,166r6,-32l34,108,59,90,91,84r459,l581,90r26,18l625,134r6,32l631,492r-6,32l607,550r-26,17l550,574r-459,l59,567,34,550,16,524,10,492r,-326xe" filled="f" strokecolor="yellow" strokeweight=".96pt">
              <v:stroke joinstyle="round"/>
              <v:formulas/>
              <v:path arrowok="t" o:connecttype="segments"/>
            </v:shape>
            <v:shape id="_x0000_s5339" type="#_x0000_t202" style="position:absolute;left:229;top:18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5338" type="#_x0000_t202" style="position:absolute;left:1264;top:223;width:263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am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wimming.</w:t>
                    </w:r>
                  </w:p>
                </w:txbxContent>
              </v:textbox>
            </v:shape>
            <v:shape id="_x0000_s5337" type="#_x0000_t202" style="position:absolute;left:4427;top:212;width:210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am’s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cking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8"/>
        <w:rPr>
          <w:sz w:val="7"/>
        </w:rPr>
      </w:pPr>
    </w:p>
    <w:p w:rsidR="00F62A0D" w:rsidRDefault="00A321D8">
      <w:pPr>
        <w:pStyle w:val="BodyText"/>
        <w:ind w:left="38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328" style="width:442.7pt;height:68.55pt;mso-position-horizontal-relative:char;mso-position-vertical-relative:line" coordsize="8854,1371">
            <v:shape id="_x0000_s5335" style="position:absolute;left:9;top:9;width:8835;height:1352" coordorigin="10,10" coordsize="8835,1352" o:spt="100" adj="0,,0" path="m631,117r9,-42l663,41,697,18r41,-8l8737,10r42,8l8813,41r23,34l8844,117r,429l8836,587r-23,34l8779,644r-42,9l738,653r-41,-9l663,621,640,587r-9,-41l631,117xm689,361r12,-73l733,224r51,-50l847,141r73,-11l994,141r63,33l1107,224r33,64l1152,361r-12,73l1107,498r-50,50l994,581r-74,12l847,581,784,548,733,498,701,434,689,361xm5311,364r10,-62l5350,247r44,-47l5451,164r68,-24l5594,132r76,8l5737,164r58,36l5839,247r28,55l5878,364r-11,61l5839,481r-44,46l5737,564r-67,23l5594,595r-75,-8l5451,564r-57,-37l5350,481r-29,-56l5311,364xm41,164r6,-32l65,106,91,88r32,-6l549,82r32,6l607,106r18,26l631,164r,328l625,523r-18,27l581,567r-32,7l123,574,91,567,65,550,47,523,41,492r,-328xm658,825r8,-42l689,749r34,-23l765,718r6493,l7300,726r34,23l7357,783r9,42l7366,1254r-9,41l7334,1329r-34,23l7258,1361r-6493,l723,1352r-34,-23l666,1295r-8,-41l658,825xm710,1072r14,-74l761,935r56,-50l888,852r83,-12l1053,852r72,33l1181,935r37,63l1231,1072r-13,73l1181,1208r-56,51l1053,1291r-82,12l888,1291r-71,-32l761,1208r-37,-63l710,1072xm3998,1072r14,-74l4049,935r56,-50l4176,852r83,-12l4341,852r72,33l4469,935r37,63l4519,1072r-13,73l4469,1208r-56,51l4341,1291r-82,12l4176,1291r-71,-32l4049,1208r-37,-63l3998,1072xm10,872r6,-32l34,814,60,796r32,-6l576,790r32,6l634,814r17,26l658,872r,328l651,1232r-17,26l608,1275r-32,7l92,1282r-32,-7l34,1258,16,1232r-6,-32l10,872xe" filled="f" strokecolor="yellow" strokeweight=".96pt">
              <v:stroke joinstyle="round"/>
              <v:formulas/>
              <v:path arrowok="t" o:connecttype="segments"/>
            </v:shape>
            <v:shape id="_x0000_s5334" type="#_x0000_t202" style="position:absolute;left:243;top:17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5333" type="#_x0000_t202" style="position:absolute;left:1437;top:224;width:321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m’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wimming.</w:t>
                    </w:r>
                  </w:p>
                </w:txbxContent>
              </v:textbox>
            </v:shape>
            <v:shape id="_x0000_s5332" type="#_x0000_t202" style="position:absolute;left:6197;top:224;width:248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m’s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wim.</w:t>
                    </w:r>
                  </w:p>
                </w:txbxContent>
              </v:textbox>
            </v:shape>
            <v:shape id="_x0000_s5331" type="#_x0000_t202" style="position:absolute;left:241;top:887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5330" type="#_x0000_t202" style="position:absolute;left:1311;top:931;width:242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umping.</w:t>
                    </w:r>
                  </w:p>
                </w:txbxContent>
              </v:textbox>
            </v:shape>
            <v:shape id="_x0000_s5329" type="#_x0000_t202" style="position:absolute;left:4608;top:919;width:211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lour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sz w:val="7"/>
        </w:rPr>
      </w:pPr>
    </w:p>
    <w:p w:rsidR="00F62A0D" w:rsidRDefault="00A321D8">
      <w:pPr>
        <w:pStyle w:val="BodyText"/>
        <w:ind w:left="3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323" style="width:368.8pt;height:33.15pt;mso-position-horizontal-relative:char;mso-position-vertical-relative:line" coordsize="7376,663">
            <v:shape id="_x0000_s5327" style="position:absolute;left:9;top:9;width:7356;height:644" coordorigin="10,10" coordsize="7356,644" o:spt="100" adj="0,,0" path="m658,117r8,-42l689,41,723,18r42,-8l7258,10r42,8l7334,41r23,34l7366,117r,429l7357,587r-23,34l7300,644r-42,9l765,653r-42,-9l689,621,666,587r-8,-41l658,117xm710,364r14,-74l761,227r56,-50l888,144r83,-12l1053,144r72,33l1181,227r37,63l1231,364r-13,73l1181,500r-56,51l1053,583r-82,12l888,583,817,551,761,500,724,437,710,364xm3998,364r14,-74l4049,227r56,-50l4176,144r83,-12l4341,144r72,33l4469,227r37,63l4519,364r-13,73l4469,500r-56,51l4341,583r-82,12l4176,583r-71,-32l4049,500r-37,-63l3998,364xm10,166r6,-32l34,108,59,90,91,84r485,l608,90r26,18l651,134r7,32l658,492r-7,32l634,550r-26,17l576,574r-485,l59,567,34,550,16,524,10,492r,-326xe" filled="f" strokecolor="yellow" strokeweight=".96pt">
              <v:stroke joinstyle="round"/>
              <v:formulas/>
              <v:path arrowok="t" o:connecttype="segments"/>
            </v:shape>
            <v:shape id="_x0000_s5326" type="#_x0000_t202" style="position:absolute;left:241;top:181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6</w:t>
                    </w:r>
                  </w:p>
                </w:txbxContent>
              </v:textbox>
            </v:shape>
            <v:shape id="_x0000_s5325" type="#_x0000_t202" style="position:absolute;left:1311;top:223;width:186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Lan’s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hitting.</w:t>
                    </w:r>
                  </w:p>
                </w:txbxContent>
              </v:textbox>
            </v:shape>
            <v:shape id="_x0000_s5324" type="#_x0000_t202" style="position:absolute;left:4608;top:212;width:208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n’s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l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 w:after="1"/>
        <w:rPr>
          <w:sz w:val="24"/>
        </w:rPr>
      </w:pPr>
    </w:p>
    <w:p w:rsidR="00F62A0D" w:rsidRDefault="00A321D8">
      <w:pPr>
        <w:pStyle w:val="BodyText"/>
        <w:ind w:left="604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>
          <v:shape id="_x0000_s10565" type="#_x0000_t202" style="width:167.4pt;height:29.2pt;mso-left-percent:-10001;mso-top-percent:-10001;mso-position-horizontal:absolute;mso-position-horizontal-relative:char;mso-position-vertical:absolute;mso-position-vertical-relative:line;mso-left-percent:-10001;mso-top-percent:-10001" filled="f" strokecolor="yellow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49"/>
                    <w:ind w:left="127"/>
                  </w:pPr>
                  <w:r>
                    <w:t>1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e/May/I/in/?/</w:t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spacing w:before="11"/>
        <w:rPr>
          <w:sz w:val="6"/>
        </w:rPr>
      </w:pPr>
    </w:p>
    <w:p w:rsidR="00F62A0D" w:rsidRDefault="00A321D8">
      <w:pPr>
        <w:pStyle w:val="BodyText"/>
        <w:spacing w:before="28"/>
        <w:ind w:left="565"/>
      </w:pPr>
      <w:r>
        <w:pict>
          <v:shape id="_x0000_s5321" type="#_x0000_t202" style="position:absolute;left:0;text-align:left;margin-left:28.85pt;margin-top:29.15pt;width:371.8pt;height:29.05pt;z-index:-251090432;mso-wrap-distance-left:0;mso-wrap-distance-right:0;mso-position-horizontal-relative:page" filled="f" strokecolor="yellow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48"/>
                    <w:ind w:left="127"/>
                  </w:pPr>
                  <w:r>
                    <w:t>2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other/not/is/hitting/./s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/cooking/is/./</w:t>
                  </w:r>
                </w:p>
              </w:txbxContent>
            </v:textbox>
            <w10:wrap type="topAndBottom" anchorx="page"/>
          </v:shape>
        </w:pict>
      </w:r>
      <w:r w:rsidR="009518DD">
        <w:t>………………………………………………………………………………………………….</w:t>
      </w:r>
    </w:p>
    <w:p w:rsidR="00F62A0D" w:rsidRDefault="009518DD">
      <w:pPr>
        <w:pStyle w:val="BodyText"/>
        <w:spacing w:before="90" w:after="86"/>
        <w:ind w:left="565"/>
      </w:pPr>
      <w:r>
        <w:t>………………………………………………………………………………………………….</w:t>
      </w:r>
    </w:p>
    <w:p w:rsidR="00F62A0D" w:rsidRDefault="00A321D8">
      <w:pPr>
        <w:pStyle w:val="BodyText"/>
        <w:ind w:left="561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>
          <v:shape id="_x0000_s10564" type="#_x0000_t202" style="width:334.1pt;height:29.2pt;mso-left-percent:-10001;mso-top-percent:-10001;mso-position-horizontal:absolute;mso-position-horizontal-relative:char;mso-position-vertical:absolute;mso-position-vertical-relative:line;mso-left-percent:-10001;mso-top-percent:-10001" filled="f" strokecolor="yellow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49"/>
                    <w:ind w:left="127"/>
                  </w:pPr>
                  <w:r>
                    <w:t>3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/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on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unning/./It/not/is/sing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ong.</w:t>
                  </w:r>
                </w:p>
              </w:txbxContent>
            </v:textbox>
            <w10:anchorlock/>
          </v:shape>
        </w:pict>
      </w:r>
    </w:p>
    <w:p w:rsidR="00F62A0D" w:rsidRDefault="009518DD">
      <w:pPr>
        <w:pStyle w:val="BodyText"/>
        <w:spacing w:before="64"/>
        <w:ind w:left="565"/>
      </w:pPr>
      <w:r>
        <w:t>………………………………………………………………………………………………….</w:t>
      </w:r>
    </w:p>
    <w:p w:rsidR="00F62A0D" w:rsidRDefault="00A321D8">
      <w:pPr>
        <w:pStyle w:val="BodyText"/>
        <w:rPr>
          <w:sz w:val="13"/>
        </w:rPr>
      </w:pPr>
      <w:r>
        <w:pict>
          <v:shape id="_x0000_s5319" type="#_x0000_t202" style="position:absolute;margin-left:28.85pt;margin-top:10.7pt;width:306pt;height:29.2pt;z-index:-251089408;mso-wrap-distance-left:0;mso-wrap-distance-right:0;mso-position-horizontal-relative:page" filled="f" strokecolor="yellow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50"/>
                    <w:ind w:left="127"/>
                  </w:pPr>
                  <w:r>
                    <w:t>4.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play/football/She/is/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garden/in/./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103"/>
        <w:ind w:left="565"/>
      </w:pPr>
      <w:r>
        <w:t>………………………………………………………………………………………………….</w:t>
      </w:r>
    </w:p>
    <w:p w:rsidR="00F62A0D" w:rsidRDefault="00A321D8">
      <w:pPr>
        <w:pStyle w:val="BodyText"/>
        <w:spacing w:before="8"/>
        <w:rPr>
          <w:sz w:val="8"/>
        </w:rPr>
      </w:pPr>
      <w:r>
        <w:pict>
          <v:shape id="_x0000_s5318" type="#_x0000_t202" style="position:absolute;margin-left:30.3pt;margin-top:8.05pt;width:391.1pt;height:29.2pt;z-index:-251088384;mso-wrap-distance-left:0;mso-wrap-distance-right:0;mso-position-horizontal-relative:page" filled="f" strokecolor="yellow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50"/>
                    <w:ind w:left="128"/>
                  </w:pPr>
                  <w:r>
                    <w:rPr>
                      <w:spacing w:val="-1"/>
                    </w:rPr>
                    <w:t>5.Tom/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piano/playing/is/./He/jumping/is/not/./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60"/>
        <w:ind w:left="565"/>
      </w:pPr>
      <w:r>
        <w:t>………………………………………………………………………………………………….</w:t>
      </w:r>
    </w:p>
    <w:p w:rsidR="00F62A0D" w:rsidRDefault="009518DD">
      <w:pPr>
        <w:pStyle w:val="BodyText"/>
        <w:tabs>
          <w:tab w:val="left" w:pos="3547"/>
        </w:tabs>
        <w:spacing w:before="118"/>
        <w:ind w:left="18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atch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1"/>
        <w:rPr>
          <w:sz w:val="17"/>
        </w:rPr>
      </w:pPr>
    </w:p>
    <w:p w:rsidR="00F62A0D" w:rsidRDefault="00F62A0D">
      <w:pPr>
        <w:rPr>
          <w:sz w:val="17"/>
        </w:rPr>
        <w:sectPr w:rsidR="00F62A0D">
          <w:footerReference w:type="default" r:id="rId933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8"/>
        <w:ind w:hanging="721"/>
        <w:rPr>
          <w:sz w:val="36"/>
        </w:rPr>
      </w:pPr>
      <w:r>
        <w:rPr>
          <w:sz w:val="36"/>
        </w:rPr>
        <w:t>What</w:t>
      </w:r>
      <w:r>
        <w:rPr>
          <w:spacing w:val="-7"/>
          <w:sz w:val="36"/>
        </w:rPr>
        <w:t xml:space="preserve"> </w:t>
      </w:r>
      <w:r>
        <w:rPr>
          <w:sz w:val="36"/>
        </w:rPr>
        <w:t>….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9"/>
        <w:ind w:hanging="721"/>
        <w:rPr>
          <w:sz w:val="36"/>
        </w:rPr>
      </w:pP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he…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9"/>
        <w:ind w:hanging="721"/>
        <w:rPr>
          <w:sz w:val="36"/>
        </w:rPr>
      </w:pPr>
      <w:r>
        <w:rPr>
          <w:sz w:val="36"/>
        </w:rPr>
        <w:t>Lan</w:t>
      </w:r>
      <w:r>
        <w:rPr>
          <w:spacing w:val="-2"/>
          <w:sz w:val="36"/>
        </w:rPr>
        <w:t xml:space="preserve"> </w:t>
      </w:r>
      <w:r>
        <w:rPr>
          <w:sz w:val="36"/>
        </w:rPr>
        <w:t>can play</w:t>
      </w:r>
      <w:r>
        <w:rPr>
          <w:spacing w:val="77"/>
          <w:sz w:val="36"/>
        </w:rPr>
        <w:t xml:space="preserve"> </w:t>
      </w:r>
      <w:r>
        <w:rPr>
          <w:sz w:val="36"/>
        </w:rPr>
        <w:t>….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8"/>
        <w:ind w:hanging="721"/>
        <w:rPr>
          <w:sz w:val="36"/>
        </w:rPr>
      </w:pPr>
      <w:r>
        <w:rPr>
          <w:sz w:val="36"/>
        </w:rPr>
        <w:t>She is………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9"/>
        <w:ind w:hanging="721"/>
        <w:rPr>
          <w:sz w:val="36"/>
        </w:rPr>
      </w:pPr>
      <w:r>
        <w:rPr>
          <w:sz w:val="36"/>
        </w:rPr>
        <w:t>H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hitting the….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8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6"/>
          <w:sz w:val="36"/>
        </w:rPr>
        <w:t xml:space="preserve"> </w:t>
      </w:r>
      <w:r>
        <w:rPr>
          <w:sz w:val="36"/>
        </w:rPr>
        <w:t>aunt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cooking…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9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6"/>
          <w:sz w:val="36"/>
        </w:rPr>
        <w:t xml:space="preserve"> </w:t>
      </w:r>
      <w:r>
        <w:rPr>
          <w:sz w:val="36"/>
        </w:rPr>
        <w:t>dad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playing….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9"/>
        <w:ind w:hanging="721"/>
        <w:rPr>
          <w:sz w:val="36"/>
        </w:rPr>
      </w:pP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grandpa</w:t>
      </w:r>
      <w:r>
        <w:rPr>
          <w:spacing w:val="-1"/>
          <w:sz w:val="36"/>
        </w:rPr>
        <w:t xml:space="preserve"> </w:t>
      </w:r>
      <w:r>
        <w:rPr>
          <w:sz w:val="36"/>
        </w:rPr>
        <w:t>isn’t</w:t>
      </w:r>
      <w:r>
        <w:rPr>
          <w:spacing w:val="-3"/>
          <w:sz w:val="36"/>
        </w:rPr>
        <w:t xml:space="preserve"> </w:t>
      </w:r>
      <w:r>
        <w:rPr>
          <w:sz w:val="36"/>
        </w:rPr>
        <w:t>speaking…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8"/>
        <w:ind w:hanging="721"/>
        <w:rPr>
          <w:sz w:val="36"/>
        </w:rPr>
      </w:pPr>
      <w:r>
        <w:rPr>
          <w:sz w:val="36"/>
        </w:rPr>
        <w:t>They</w:t>
      </w:r>
      <w:r>
        <w:rPr>
          <w:spacing w:val="-7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playing……….</w:t>
      </w:r>
    </w:p>
    <w:p w:rsidR="00F62A0D" w:rsidRDefault="009518DD">
      <w:pPr>
        <w:pStyle w:val="ListParagraph"/>
        <w:numPr>
          <w:ilvl w:val="1"/>
          <w:numId w:val="112"/>
        </w:numPr>
        <w:tabs>
          <w:tab w:val="left" w:pos="1417"/>
          <w:tab w:val="left" w:pos="1418"/>
        </w:tabs>
        <w:spacing w:before="209"/>
        <w:ind w:hanging="721"/>
        <w:rPr>
          <w:sz w:val="36"/>
        </w:rPr>
      </w:pP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am</w:t>
      </w:r>
      <w:r>
        <w:rPr>
          <w:spacing w:val="-1"/>
          <w:sz w:val="36"/>
        </w:rPr>
        <w:t xml:space="preserve"> </w:t>
      </w:r>
      <w:r>
        <w:rPr>
          <w:sz w:val="36"/>
        </w:rPr>
        <w:t>kicking</w:t>
      </w:r>
      <w:r>
        <w:rPr>
          <w:spacing w:val="2"/>
          <w:sz w:val="36"/>
        </w:rPr>
        <w:t xml:space="preserve"> </w:t>
      </w:r>
      <w:r>
        <w:rPr>
          <w:sz w:val="36"/>
        </w:rPr>
        <w:t>…….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8"/>
        <w:ind w:hanging="722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…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ball.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9"/>
        <w:ind w:hanging="722"/>
        <w:rPr>
          <w:sz w:val="36"/>
        </w:rPr>
      </w:pPr>
      <w:r>
        <w:rPr>
          <w:sz w:val="36"/>
        </w:rPr>
        <w:t>…</w:t>
      </w:r>
      <w:r>
        <w:rPr>
          <w:spacing w:val="-10"/>
          <w:sz w:val="36"/>
        </w:rPr>
        <w:t xml:space="preserve"> </w:t>
      </w:r>
      <w:r>
        <w:rPr>
          <w:sz w:val="36"/>
        </w:rPr>
        <w:t>basketball.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9"/>
        <w:ind w:hanging="722"/>
        <w:rPr>
          <w:sz w:val="36"/>
        </w:rPr>
      </w:pPr>
      <w:r>
        <w:rPr>
          <w:sz w:val="36"/>
        </w:rPr>
        <w:t>…English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8"/>
        <w:ind w:hanging="722"/>
        <w:rPr>
          <w:sz w:val="36"/>
        </w:rPr>
      </w:pPr>
      <w:r>
        <w:rPr>
          <w:sz w:val="36"/>
        </w:rPr>
        <w:t>…the</w:t>
      </w:r>
      <w:r>
        <w:rPr>
          <w:spacing w:val="-19"/>
          <w:sz w:val="36"/>
        </w:rPr>
        <w:t xml:space="preserve"> </w:t>
      </w:r>
      <w:r>
        <w:rPr>
          <w:sz w:val="36"/>
        </w:rPr>
        <w:t>guitar.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9"/>
        <w:ind w:hanging="722"/>
        <w:rPr>
          <w:sz w:val="36"/>
        </w:rPr>
      </w:pPr>
      <w:r>
        <w:rPr>
          <w:sz w:val="36"/>
        </w:rPr>
        <w:t>…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kitchen.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8"/>
        <w:ind w:hanging="722"/>
        <w:rPr>
          <w:sz w:val="36"/>
        </w:rPr>
      </w:pPr>
      <w:r>
        <w:rPr>
          <w:sz w:val="36"/>
        </w:rPr>
        <w:t>…</w:t>
      </w:r>
      <w:r>
        <w:rPr>
          <w:spacing w:val="-4"/>
          <w:sz w:val="36"/>
        </w:rPr>
        <w:t xml:space="preserve"> </w:t>
      </w:r>
      <w:r>
        <w:rPr>
          <w:sz w:val="36"/>
        </w:rPr>
        <w:t>ball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9"/>
        <w:ind w:hanging="722"/>
        <w:rPr>
          <w:sz w:val="36"/>
        </w:rPr>
      </w:pPr>
      <w:r>
        <w:rPr>
          <w:sz w:val="36"/>
        </w:rPr>
        <w:t>….</w:t>
      </w:r>
      <w:r>
        <w:rPr>
          <w:spacing w:val="-6"/>
          <w:sz w:val="36"/>
        </w:rPr>
        <w:t xml:space="preserve"> </w:t>
      </w:r>
      <w:r>
        <w:rPr>
          <w:sz w:val="36"/>
        </w:rPr>
        <w:t>hocking the</w:t>
      </w:r>
      <w:r>
        <w:rPr>
          <w:spacing w:val="-1"/>
          <w:sz w:val="36"/>
        </w:rPr>
        <w:t xml:space="preserve"> </w:t>
      </w:r>
      <w:r>
        <w:rPr>
          <w:sz w:val="36"/>
        </w:rPr>
        <w:t>ball.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9"/>
        <w:ind w:hanging="722"/>
        <w:rPr>
          <w:sz w:val="36"/>
        </w:rPr>
      </w:pPr>
      <w:r>
        <w:rPr>
          <w:sz w:val="36"/>
        </w:rPr>
        <w:t>…</w:t>
      </w:r>
      <w:r>
        <w:rPr>
          <w:spacing w:val="-4"/>
          <w:sz w:val="36"/>
        </w:rPr>
        <w:t xml:space="preserve"> </w:t>
      </w:r>
      <w:r>
        <w:rPr>
          <w:sz w:val="36"/>
        </w:rPr>
        <w:t>the piano.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8"/>
        <w:ind w:hanging="722"/>
        <w:rPr>
          <w:sz w:val="36"/>
        </w:rPr>
      </w:pPr>
      <w:r>
        <w:rPr>
          <w:sz w:val="36"/>
        </w:rPr>
        <w:t>…swim?</w:t>
      </w:r>
    </w:p>
    <w:p w:rsidR="00F62A0D" w:rsidRDefault="009518DD">
      <w:pPr>
        <w:pStyle w:val="ListParagraph"/>
        <w:numPr>
          <w:ilvl w:val="2"/>
          <w:numId w:val="112"/>
        </w:numPr>
        <w:tabs>
          <w:tab w:val="left" w:pos="1417"/>
          <w:tab w:val="left" w:pos="1419"/>
        </w:tabs>
        <w:spacing w:before="209"/>
        <w:ind w:hanging="722"/>
        <w:rPr>
          <w:sz w:val="36"/>
        </w:rPr>
      </w:pPr>
      <w:r>
        <w:rPr>
          <w:sz w:val="36"/>
        </w:rPr>
        <w:t>…</w:t>
      </w:r>
      <w:r>
        <w:rPr>
          <w:spacing w:val="-5"/>
          <w:sz w:val="36"/>
        </w:rPr>
        <w:t xml:space="preserve"> </w:t>
      </w:r>
      <w:r>
        <w:rPr>
          <w:sz w:val="36"/>
        </w:rPr>
        <w:t>can you</w:t>
      </w:r>
      <w:r>
        <w:rPr>
          <w:spacing w:val="-1"/>
          <w:sz w:val="36"/>
        </w:rPr>
        <w:t xml:space="preserve"> </w:t>
      </w:r>
      <w:r>
        <w:rPr>
          <w:sz w:val="36"/>
        </w:rPr>
        <w:t>do?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628" w:space="307"/>
            <w:col w:w="4865"/>
          </w:cols>
        </w:sectPr>
      </w:pPr>
    </w:p>
    <w:p w:rsidR="00F62A0D" w:rsidRDefault="00A321D8">
      <w:pPr>
        <w:pStyle w:val="BodyText"/>
        <w:spacing w:before="4"/>
        <w:rPr>
          <w:sz w:val="2"/>
        </w:rPr>
      </w:pPr>
      <w:r>
        <w:pict>
          <v:group id="_x0000_s5314" style="position:absolute;margin-left:0;margin-top:0;width:544.85pt;height:36.05pt;z-index:251047424;mso-position-horizontal-relative:page;mso-position-vertical-relative:page" coordsize="10897,721">
            <v:shape id="_x0000_s5317" style="position:absolute;width:10800;height:721" coordsize="10800,721" path="m10800,l,,,681r231,6l887,700r601,10l2040,716r509,4l3020,720r438,-2l3934,714r448,-8l4928,694,7342,624r748,-16l8760,597r649,-7l10125,586r675,-1l10800,xe" fillcolor="#ffd966" stroked="f">
              <v:path arrowok="t"/>
            </v:shape>
            <v:shape id="_x0000_s5316" type="#_x0000_t202" style="position:absolute;left:330;top:211;width:731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1.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rder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ord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k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mplet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ntences.</w:t>
                    </w:r>
                  </w:p>
                </w:txbxContent>
              </v:textbox>
            </v:shape>
            <v:shape id="_x0000_s5315" type="#_x0000_t202" style="position:absolute;left:8759;top:211;width:2138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117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 w:color="FFC000"/>
                      </w:rPr>
                      <w:t xml:space="preserve"> </w:t>
                    </w:r>
                    <w:r>
                      <w:rPr>
                        <w:sz w:val="36"/>
                        <w:u w:val="thick" w:color="FFC000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5311" style="position:absolute;margin-left:-.5pt;margin-top:744pt;width:541pt;height:36.5pt;z-index:-251896320;mso-position-horizontal-relative:page;mso-position-vertical-relative:page" coordorigin="-10,14880" coordsize="10820,730">
            <v:shape id="_x0000_s5313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5312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A321D8">
      <w:pPr>
        <w:pStyle w:val="BodyText"/>
        <w:ind w:left="41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63" type="#_x0000_t202" style="width:506.3pt;height:29.2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031"/>
                      <w:tab w:val="left" w:pos="2093"/>
                      <w:tab w:val="left" w:pos="2987"/>
                      <w:tab w:val="left" w:pos="3882"/>
                      <w:tab w:val="left" w:pos="4777"/>
                      <w:tab w:val="left" w:pos="5593"/>
                      <w:tab w:val="left" w:pos="6737"/>
                      <w:tab w:val="left" w:pos="7713"/>
                      <w:tab w:val="left" w:pos="8608"/>
                      <w:tab w:val="left" w:pos="9947"/>
                    </w:tabs>
                    <w:spacing w:before="60"/>
                    <w:ind w:left="136"/>
                  </w:pPr>
                  <w:r>
                    <w:t>1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.</w:t>
                  </w:r>
                  <w:r>
                    <w:rPr>
                      <w:u w:val="thick"/>
                    </w:rPr>
                    <w:tab/>
                  </w:r>
                  <w:r>
                    <w:t>3.</w:t>
                  </w:r>
                  <w:r>
                    <w:rPr>
                      <w:u w:val="thick"/>
                    </w:rPr>
                    <w:tab/>
                  </w:r>
                  <w:r>
                    <w:t>4.</w:t>
                  </w:r>
                  <w:r>
                    <w:rPr>
                      <w:u w:val="thick"/>
                    </w:rPr>
                    <w:tab/>
                  </w:r>
                  <w:r>
                    <w:t>5.</w:t>
                  </w:r>
                  <w:r>
                    <w:rPr>
                      <w:u w:val="thick"/>
                    </w:rPr>
                    <w:tab/>
                  </w:r>
                  <w:r>
                    <w:t>6.</w:t>
                  </w:r>
                  <w:r>
                    <w:rPr>
                      <w:u w:val="thick"/>
                    </w:rPr>
                    <w:tab/>
                  </w:r>
                  <w:r>
                    <w:t>. 7.</w:t>
                  </w:r>
                  <w:r>
                    <w:rPr>
                      <w:u w:val="thick"/>
                    </w:rPr>
                    <w:tab/>
                  </w:r>
                  <w:r>
                    <w:t>8.</w:t>
                  </w:r>
                  <w:r>
                    <w:rPr>
                      <w:u w:val="thick"/>
                    </w:rPr>
                    <w:tab/>
                  </w:r>
                  <w:r>
                    <w:t>9.</w:t>
                  </w:r>
                  <w:r>
                    <w:rPr>
                      <w:u w:val="thick"/>
                    </w:rPr>
                    <w:tab/>
                  </w:r>
                  <w:r>
                    <w:t xml:space="preserve">10. 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spacing w:before="4"/>
        <w:rPr>
          <w:sz w:val="15"/>
        </w:rPr>
      </w:pPr>
    </w:p>
    <w:p w:rsidR="00F62A0D" w:rsidRDefault="009518DD">
      <w:pPr>
        <w:pStyle w:val="BodyText"/>
        <w:spacing w:before="28"/>
        <w:jc w:val="center"/>
      </w:pPr>
      <w:r>
        <w:t>120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3"/>
        <w:rPr>
          <w:sz w:val="9"/>
        </w:rPr>
      </w:pPr>
    </w:p>
    <w:p w:rsidR="00F62A0D" w:rsidRDefault="00F62A0D">
      <w:pPr>
        <w:rPr>
          <w:sz w:val="9"/>
        </w:rPr>
        <w:sectPr w:rsidR="00F62A0D">
          <w:footerReference w:type="default" r:id="rId934"/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spacing w:before="4"/>
        <w:rPr>
          <w:sz w:val="37"/>
        </w:rPr>
      </w:pPr>
    </w:p>
    <w:p w:rsidR="00F62A0D" w:rsidRDefault="009518DD">
      <w:pPr>
        <w:pStyle w:val="ListParagraph"/>
        <w:numPr>
          <w:ilvl w:val="0"/>
          <w:numId w:val="110"/>
        </w:numPr>
        <w:tabs>
          <w:tab w:val="left" w:pos="675"/>
        </w:tabs>
        <w:ind w:hanging="356"/>
        <w:rPr>
          <w:sz w:val="36"/>
        </w:rPr>
      </w:pPr>
      <w:r>
        <w:rPr>
          <w:sz w:val="36"/>
        </w:rPr>
        <w:t>Look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circles</w:t>
      </w:r>
    </w:p>
    <w:p w:rsidR="00F62A0D" w:rsidRDefault="009518DD">
      <w:pPr>
        <w:pStyle w:val="Heading3"/>
        <w:spacing w:before="3"/>
        <w:ind w:left="319"/>
        <w:jc w:val="left"/>
      </w:pPr>
      <w:r>
        <w:br w:type="column"/>
      </w:r>
      <w:r>
        <w:t>Lesson</w:t>
      </w:r>
      <w:r>
        <w:rPr>
          <w:spacing w:val="-6"/>
        </w:rPr>
        <w:t xml:space="preserve"> </w:t>
      </w:r>
      <w:r>
        <w:t>3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031" w:space="877"/>
            <w:col w:w="6892"/>
          </w:cols>
        </w:sectPr>
      </w:pPr>
    </w:p>
    <w:p w:rsidR="00F62A0D" w:rsidRDefault="00A321D8">
      <w:pPr>
        <w:pStyle w:val="BodyText"/>
        <w:spacing w:before="7"/>
        <w:rPr>
          <w:sz w:val="22"/>
        </w:rPr>
      </w:pPr>
      <w:r>
        <w:pict>
          <v:group id="_x0000_s5306" style="position:absolute;margin-left:-.5pt;margin-top:-.5pt;width:541pt;height:54.75pt;z-index:-251895296;mso-position-horizontal-relative:page;mso-position-vertical-relative:page" coordorigin="-10,-10" coordsize="10820,1095">
            <v:shape id="_x0000_s5309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5308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rect id="_x0000_s5307" style="position:absolute;left:175;top:504;width:2998;height:581" fillcolor="yellow" stroked="f"/>
            <w10:wrap anchorx="page" anchory="page"/>
          </v:group>
        </w:pict>
      </w:r>
    </w:p>
    <w:p w:rsidR="00F62A0D" w:rsidRDefault="00A321D8">
      <w:pPr>
        <w:ind w:left="396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5298" style="width:370.35pt;height:136pt;mso-position-horizontal-relative:char;mso-position-vertical-relative:line" coordsize="7407,2720">
            <v:shape id="_x0000_s5305" type="#_x0000_t75" style="position:absolute;width:7407;height:2016">
              <v:imagedata r:id="rId935" o:title=""/>
            </v:shape>
            <v:shape id="_x0000_s5304" style="position:absolute;left:228;top:2028;width:2000;height:663" coordorigin="228,2028" coordsize="2000,663" path="m228,2138r9,-43l260,2060r35,-23l338,2028r1779,l2160,2037r35,23l2219,2095r8,43l2227,2580r-8,43l2195,2658r-35,24l2117,2690r-1779,l295,2682r-35,-24l237,2623r-9,-43l228,2138xe" filled="f" strokecolor="yellow" strokeweight=".96pt">
              <v:path arrowok="t"/>
            </v:shape>
            <v:shape id="_x0000_s5303" style="position:absolute;left:1077;top:2068;width:120;height:476" coordorigin="1078,2069" coordsize="120,476" path="m1078,2306r4,-92l1095,2138r19,-51l1138,2069r23,18l1180,2138r13,76l1198,2306r-5,93l1180,2474r-19,51l1138,2544r-24,-19l1095,2474r-13,-75l1078,2306xe" filled="f" strokecolor="#001f5f" strokeweight=".96pt">
              <v:path arrowok="t"/>
            </v:shape>
            <v:shape id="_x0000_s5302" style="position:absolute;left:2738;top:2040;width:4596;height:670" coordorigin="2738,2040" coordsize="4596,670" o:spt="100" adj="0,,0" path="m2738,2156r9,-44l2771,2077r35,-23l2849,2045r1775,l4668,2054r35,23l4726,2112r9,44l4735,2599r-9,43l4703,2677r-35,24l4624,2710r-1775,l2806,2701r-35,-24l2747,2642r-9,-43l2738,2156xm5335,2151r9,-43l5368,2072r35,-23l5446,2040r1778,l7267,2049r35,23l7326,2108r8,43l7334,2594r-8,43l7302,2672r-35,24l7224,2705r-1778,l5403,2696r-35,-24l5344,2637r-9,-43l5335,2151xe" filled="f" strokecolor="yellow" strokeweight=".96pt">
              <v:stroke joinstyle="round"/>
              <v:formulas/>
              <v:path arrowok="t" o:connecttype="segments"/>
            </v:shape>
            <v:shape id="_x0000_s5301" type="#_x0000_t202" style="position:absolute;left:689;top:2178;width:1082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ittting</w:t>
                    </w:r>
                  </w:p>
                </w:txbxContent>
              </v:textbox>
            </v:shape>
            <v:shape id="_x0000_s5300" type="#_x0000_t202" style="position:absolute;left:3198;top:2196;width:118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kicking</w:t>
                    </w:r>
                  </w:p>
                </w:txbxContent>
              </v:textbox>
            </v:shape>
            <v:shape id="_x0000_s5299" type="#_x0000_t202" style="position:absolute;left:5610;top:2208;width:14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umnping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37"/>
          <w:position w:val="2"/>
          <w:sz w:val="20"/>
        </w:rPr>
        <w:t xml:space="preserve"> </w:t>
      </w:r>
      <w:r>
        <w:rPr>
          <w:spacing w:val="137"/>
          <w:sz w:val="20"/>
        </w:rPr>
      </w:r>
      <w:r>
        <w:rPr>
          <w:spacing w:val="137"/>
          <w:sz w:val="20"/>
        </w:rPr>
        <w:pict>
          <v:group id="_x0000_s5294" style="width:115.2pt;height:134.55pt;mso-position-horizontal-relative:char;mso-position-vertical-relative:line" coordsize="2304,2691">
            <v:shape id="_x0000_s5297" type="#_x0000_t75" style="position:absolute;width:2304;height:2000">
              <v:imagedata r:id="rId936" o:title=""/>
            </v:shape>
            <v:shape id="_x0000_s5296" style="position:absolute;left:182;top:2018;width:1997;height:663" coordorigin="182,2018" coordsize="1997,663" path="m182,2129r9,-43l215,2051r35,-24l293,2018r1776,l2112,2027r35,24l2171,2086r8,43l2179,2570r-8,43l2147,2648r-35,24l2069,2681r-1776,l250,2672r-35,-24l191,2613r-9,-43l182,2129xe" filled="f" strokecolor="yellow" strokeweight=".96pt">
              <v:path arrowok="t"/>
            </v:shape>
            <v:shape id="_x0000_s5295" type="#_x0000_t202" style="position:absolute;width:2304;height:2691" filled="f" stroked="f">
              <v:textbox inset="0,0,0,0">
                <w:txbxContent>
                  <w:p w:rsidR="00A321D8" w:rsidRDefault="00A321D8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rFonts w:ascii="Times New Roman"/>
                        <w:sz w:val="38"/>
                      </w:rPr>
                    </w:pPr>
                  </w:p>
                  <w:p w:rsidR="00A321D8" w:rsidRDefault="00A321D8">
                    <w:pPr>
                      <w:spacing w:before="1"/>
                      <w:ind w:left="6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eamm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7"/>
        </w:rPr>
      </w:pPr>
    </w:p>
    <w:p w:rsidR="00F62A0D" w:rsidRDefault="009518DD">
      <w:pPr>
        <w:pStyle w:val="BodyText"/>
        <w:spacing w:before="27"/>
        <w:ind w:left="384"/>
      </w:pPr>
      <w:r>
        <w:rPr>
          <w:noProof/>
        </w:rPr>
        <w:drawing>
          <wp:anchor distT="0" distB="0" distL="0" distR="0" simplePos="0" relativeHeight="250708480" behindDoc="0" locked="0" layoutInCell="1" allowOverlap="1">
            <wp:simplePos x="0" y="0"/>
            <wp:positionH relativeFrom="page">
              <wp:posOffset>297179</wp:posOffset>
            </wp:positionH>
            <wp:positionV relativeFrom="paragraph">
              <wp:posOffset>-2291731</wp:posOffset>
            </wp:positionV>
            <wp:extent cx="4726903" cy="1243202"/>
            <wp:effectExtent l="0" t="0" r="0" b="0"/>
            <wp:wrapNone/>
            <wp:docPr id="689" name="image7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765.jpeg"/>
                    <pic:cNvPicPr/>
                  </pic:nvPicPr>
                  <pic:blipFill>
                    <a:blip r:embed="rId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90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5290" style="position:absolute;left:0;text-align:left;margin-left:404.75pt;margin-top:-180.45pt;width:111.15pt;height:156.4pt;z-index:251048448;mso-position-horizontal-relative:page;mso-position-vertical-relative:text" coordorigin="8095,-3609" coordsize="2223,3128">
            <v:shape id="_x0000_s5293" type="#_x0000_t75" style="position:absolute;left:8095;top:-3610;width:2223;height:2091">
              <v:imagedata r:id="rId938" o:title=""/>
            </v:shape>
            <v:shape id="_x0000_s5292" style="position:absolute;left:8186;top:-1514;width:1997;height:1023" coordorigin="8186,-1514" coordsize="1997,1023" path="m8186,-1343r14,-67l8236,-1464r54,-36l8357,-1514r1656,l10079,-1500r54,36l10170,-1410r13,67l10183,-662r-13,67l10133,-541r-54,36l10013,-491r-1656,l8290,-505r-54,-36l8200,-595r-14,-67l8186,-1343xe" filled="f" strokecolor="yellow" strokeweight=".96pt">
              <v:path arrowok="t"/>
            </v:shape>
            <v:shape id="_x0000_s5291" type="#_x0000_t202" style="position:absolute;left:8095;top:-3610;width:2223;height:312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sz w:val="34"/>
                      </w:rPr>
                    </w:pPr>
                  </w:p>
                  <w:p w:rsidR="00A321D8" w:rsidRDefault="00A321D8">
                    <w:pPr>
                      <w:spacing w:line="235" w:lineRule="auto"/>
                      <w:ind w:left="396" w:right="435"/>
                      <w:rPr>
                        <w:sz w:val="36"/>
                      </w:rPr>
                    </w:pPr>
                    <w:r>
                      <w:rPr>
                        <w:spacing w:val="-3"/>
                        <w:sz w:val="36"/>
                      </w:rPr>
                      <w:t>Watching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tch</w:t>
                    </w:r>
                  </w:p>
                </w:txbxContent>
              </v:textbox>
            </v:shape>
            <w10:wrap anchorx="page"/>
          </v:group>
        </w:pict>
      </w:r>
      <w:r w:rsidR="00A321D8">
        <w:pict>
          <v:group id="_x0000_s5287" style="position:absolute;left:0;text-align:left;margin-left:32.9pt;margin-top:-73.55pt;width:100.8pt;height:34.2pt;z-index:251049472;mso-position-horizontal-relative:page;mso-position-vertical-relative:text" coordorigin="658,-1471" coordsize="2016,684">
            <v:shape id="_x0000_s5289" style="position:absolute;left:667;top:-1462;width:1997;height:665" coordorigin="667,-1461" coordsize="1997,665" path="m667,-1350r9,-43l700,-1429r35,-23l778,-1461r1775,l2596,-1452r36,23l2655,-1393r9,43l2664,-907r-9,43l2632,-829r-36,24l2553,-796r-1775,l735,-805r-35,-24l676,-864r-9,-43l667,-1350xe" filled="f" strokecolor="yellow" strokeweight=".96pt">
              <v:path arrowok="t"/>
            </v:shape>
            <v:shape id="_x0000_s5288" type="#_x0000_t202" style="position:absolute;left:657;top:-1471;width:2016;height:684" filled="f" stroked="f">
              <v:textbox inset="0,0,0,0">
                <w:txbxContent>
                  <w:p w:rsidR="00A321D8" w:rsidRDefault="00A321D8">
                    <w:pPr>
                      <w:spacing w:before="139"/>
                      <w:ind w:left="32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running</w:t>
                    </w:r>
                  </w:p>
                </w:txbxContent>
              </v:textbox>
            </v:shape>
            <w10:wrap anchorx="page"/>
          </v:group>
        </w:pict>
      </w:r>
      <w:r w:rsidR="00A321D8">
        <w:pict>
          <v:group id="_x0000_s5284" style="position:absolute;left:0;text-align:left;margin-left:159.85pt;margin-top:-74.35pt;width:100.95pt;height:50.9pt;z-index:251050496;mso-position-horizontal-relative:page;mso-position-vertical-relative:text" coordorigin="3197,-1487" coordsize="2019,1018">
            <v:shape id="_x0000_s5286" style="position:absolute;left:3206;top:-1478;width:2000;height:999" coordorigin="3206,-1478" coordsize="2000,999" path="m3206,-1311r13,-65l3255,-1429r53,-36l3373,-1478r1666,l5104,-1465r53,36l5193,-1376r13,65l5206,-646r-13,65l5157,-528r-53,35l5039,-479r-1666,l3308,-493r-53,-35l3219,-581r-13,-65l3206,-1311xe" filled="f" strokecolor="yellow" strokeweight=".96pt">
              <v:path arrowok="t"/>
            </v:shape>
            <v:shape id="_x0000_s5285" type="#_x0000_t202" style="position:absolute;left:3196;top:-1488;width:2019;height:1018" filled="f" stroked="f">
              <v:textbox inset="0,0,0,0">
                <w:txbxContent>
                  <w:p w:rsidR="00A321D8" w:rsidRDefault="00A321D8">
                    <w:pPr>
                      <w:spacing w:before="96" w:line="235" w:lineRule="auto"/>
                      <w:ind w:left="470" w:right="50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lyingg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te</w:t>
                    </w:r>
                  </w:p>
                </w:txbxContent>
              </v:textbox>
            </v:shape>
            <w10:wrap anchorx="page"/>
          </v:group>
        </w:pict>
      </w:r>
      <w:r w:rsidR="00A321D8">
        <w:pict>
          <v:group id="_x0000_s5281" style="position:absolute;left:0;text-align:left;margin-left:280.45pt;margin-top:-74.35pt;width:100.8pt;height:50.9pt;z-index:251051520;mso-position-horizontal-relative:page;mso-position-vertical-relative:text" coordorigin="5609,-1487" coordsize="2016,1018">
            <v:shape id="_x0000_s5283" style="position:absolute;left:5618;top:-1478;width:1997;height:999" coordorigin="5618,-1478" coordsize="1997,999" path="m5618,-1311r13,-65l5667,-1429r53,-36l5785,-1478r1664,l7514,-1465r52,36l7602,-1376r13,65l7615,-646r-13,65l7566,-528r-52,35l7449,-479r-1664,l5720,-493r-53,-35l5631,-581r-13,-65l5618,-1311xe" filled="f" strokecolor="yellow" strokeweight=".96pt">
              <v:path arrowok="t"/>
            </v:shape>
            <v:shape id="_x0000_s5282" type="#_x0000_t202" style="position:absolute;left:5608;top:-1488;width:2016;height:1018" filled="f" stroked="f">
              <v:textbox inset="0,0,0,0">
                <w:txbxContent>
                  <w:p w:rsidR="00A321D8" w:rsidRDefault="00A321D8">
                    <w:pPr>
                      <w:spacing w:before="96" w:line="235" w:lineRule="auto"/>
                      <w:ind w:left="470" w:right="435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Ridding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kke</w:t>
                    </w:r>
                  </w:p>
                </w:txbxContent>
              </v:textbox>
            </v:shape>
            <w10:wrap anchorx="page"/>
          </v:group>
        </w:pict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Look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omplete. </w:t>
      </w:r>
      <w:r>
        <w:rPr>
          <w:spacing w:val="21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7"/>
        <w:rPr>
          <w:sz w:val="10"/>
        </w:rPr>
      </w:pPr>
      <w:r>
        <w:pict>
          <v:group id="_x0000_s5276" style="position:absolute;margin-left:73.8pt;margin-top:8.45pt;width:379.45pt;height:72.85pt;z-index:-251087360;mso-wrap-distance-left:0;mso-wrap-distance-right:0;mso-position-horizontal-relative:page" coordorigin="1476,169" coordsize="7589,1457">
            <v:rect id="_x0000_s5280" style="position:absolute;left:1476;top:168;width:7589;height:1457" fillcolor="yellow" stroked="f"/>
            <v:shape id="_x0000_s5279" type="#_x0000_t202" style="position:absolute;left:1620;top:459;width:1060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lying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ing</w:t>
                    </w:r>
                  </w:p>
                </w:txbxContent>
              </v:textbox>
            </v:shape>
            <v:shape id="_x0000_s5278" type="#_x0000_t202" style="position:absolute;left:3953;top:459;width:1339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18"/>
                      <w:jc w:val="right"/>
                      <w:rPr>
                        <w:sz w:val="36"/>
                      </w:rPr>
                    </w:pPr>
                    <w:r>
                      <w:rPr>
                        <w:spacing w:val="-2"/>
                        <w:sz w:val="36"/>
                      </w:rPr>
                      <w:t>watching</w:t>
                    </w:r>
                  </w:p>
                  <w:p w:rsidR="00A321D8" w:rsidRDefault="00A321D8">
                    <w:pPr>
                      <w:spacing w:before="208" w:line="433" w:lineRule="exact"/>
                      <w:ind w:right="63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kicking</w:t>
                    </w:r>
                  </w:p>
                </w:txbxContent>
              </v:textbox>
            </v:shape>
            <v:shape id="_x0000_s5277" type="#_x0000_t202" style="position:absolute;left:6677;top:459;width:1825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idding</w:t>
                    </w:r>
                  </w:p>
                  <w:p w:rsidR="00A321D8" w:rsidRDefault="00A321D8">
                    <w:pPr>
                      <w:spacing w:before="208" w:line="433" w:lineRule="exact"/>
                      <w:ind w:left="61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ump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15"/>
        </w:rPr>
      </w:pPr>
    </w:p>
    <w:p w:rsidR="00F62A0D" w:rsidRDefault="009518DD">
      <w:pPr>
        <w:pStyle w:val="ListParagraph"/>
        <w:numPr>
          <w:ilvl w:val="1"/>
          <w:numId w:val="110"/>
        </w:numPr>
        <w:tabs>
          <w:tab w:val="left" w:pos="1847"/>
          <w:tab w:val="left" w:pos="1848"/>
          <w:tab w:val="left" w:pos="4714"/>
        </w:tabs>
        <w:spacing w:before="28"/>
        <w:rPr>
          <w:sz w:val="36"/>
        </w:rPr>
      </w:pPr>
      <w:r>
        <w:rPr>
          <w:sz w:val="36"/>
        </w:rPr>
        <w:t>I am</w:t>
      </w:r>
      <w:r>
        <w:rPr>
          <w:sz w:val="36"/>
          <w:u w:val="thick"/>
        </w:rPr>
        <w:tab/>
      </w:r>
      <w:r>
        <w:rPr>
          <w:sz w:val="36"/>
        </w:rPr>
        <w:t>on</w:t>
      </w:r>
      <w:r>
        <w:rPr>
          <w:spacing w:val="2"/>
          <w:sz w:val="36"/>
        </w:rPr>
        <w:t xml:space="preserve"> </w:t>
      </w:r>
      <w:r>
        <w:rPr>
          <w:sz w:val="36"/>
        </w:rPr>
        <w:t>the bed.</w:t>
      </w:r>
    </w:p>
    <w:p w:rsidR="00F62A0D" w:rsidRDefault="009518DD">
      <w:pPr>
        <w:pStyle w:val="ListParagraph"/>
        <w:numPr>
          <w:ilvl w:val="1"/>
          <w:numId w:val="110"/>
        </w:numPr>
        <w:tabs>
          <w:tab w:val="left" w:pos="1847"/>
          <w:tab w:val="left" w:pos="1848"/>
          <w:tab w:val="left" w:pos="4782"/>
        </w:tabs>
        <w:spacing w:before="208"/>
        <w:rPr>
          <w:sz w:val="36"/>
        </w:rPr>
      </w:pPr>
      <w:r>
        <w:rPr>
          <w:sz w:val="36"/>
        </w:rPr>
        <w:t>He’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a</w:t>
      </w:r>
      <w:r>
        <w:rPr>
          <w:spacing w:val="-14"/>
          <w:sz w:val="36"/>
        </w:rPr>
        <w:t xml:space="preserve"> </w:t>
      </w:r>
      <w:r>
        <w:rPr>
          <w:sz w:val="36"/>
        </w:rPr>
        <w:t>match.</w:t>
      </w:r>
    </w:p>
    <w:p w:rsidR="00F62A0D" w:rsidRDefault="009518DD">
      <w:pPr>
        <w:pStyle w:val="ListParagraph"/>
        <w:numPr>
          <w:ilvl w:val="1"/>
          <w:numId w:val="110"/>
        </w:numPr>
        <w:tabs>
          <w:tab w:val="left" w:pos="1847"/>
          <w:tab w:val="left" w:pos="1848"/>
          <w:tab w:val="left" w:pos="5087"/>
        </w:tabs>
        <w:spacing w:before="209"/>
        <w:rPr>
          <w:sz w:val="36"/>
        </w:rPr>
      </w:pPr>
      <w:r>
        <w:rPr>
          <w:sz w:val="36"/>
        </w:rPr>
        <w:t>They’re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a</w:t>
      </w:r>
      <w:r>
        <w:rPr>
          <w:spacing w:val="-14"/>
          <w:sz w:val="36"/>
        </w:rPr>
        <w:t xml:space="preserve"> </w:t>
      </w:r>
      <w:r>
        <w:rPr>
          <w:sz w:val="36"/>
        </w:rPr>
        <w:t>bike.</w:t>
      </w:r>
    </w:p>
    <w:p w:rsidR="00F62A0D" w:rsidRDefault="009518DD">
      <w:pPr>
        <w:pStyle w:val="ListParagraph"/>
        <w:numPr>
          <w:ilvl w:val="1"/>
          <w:numId w:val="110"/>
        </w:numPr>
        <w:tabs>
          <w:tab w:val="left" w:pos="1847"/>
          <w:tab w:val="left" w:pos="1848"/>
          <w:tab w:val="left" w:pos="5186"/>
        </w:tabs>
        <w:spacing w:before="209"/>
        <w:rPr>
          <w:sz w:val="36"/>
        </w:rPr>
      </w:pP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‘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sz w:val="36"/>
        </w:rPr>
        <w:t>kite.</w:t>
      </w:r>
    </w:p>
    <w:p w:rsidR="00F62A0D" w:rsidRDefault="009518DD">
      <w:pPr>
        <w:pStyle w:val="ListParagraph"/>
        <w:numPr>
          <w:ilvl w:val="1"/>
          <w:numId w:val="110"/>
        </w:numPr>
        <w:tabs>
          <w:tab w:val="left" w:pos="1847"/>
          <w:tab w:val="left" w:pos="1848"/>
          <w:tab w:val="left" w:pos="5521"/>
        </w:tabs>
        <w:spacing w:before="209"/>
        <w:rPr>
          <w:sz w:val="36"/>
        </w:rPr>
      </w:pP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cousin is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ball.</w:t>
      </w:r>
    </w:p>
    <w:p w:rsidR="00F62A0D" w:rsidRDefault="009518DD">
      <w:pPr>
        <w:pStyle w:val="ListParagraph"/>
        <w:numPr>
          <w:ilvl w:val="1"/>
          <w:numId w:val="110"/>
        </w:numPr>
        <w:tabs>
          <w:tab w:val="left" w:pos="1847"/>
          <w:tab w:val="left" w:pos="1848"/>
          <w:tab w:val="left" w:pos="7108"/>
        </w:tabs>
        <w:spacing w:before="208"/>
        <w:rPr>
          <w:sz w:val="36"/>
        </w:rPr>
      </w:pP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my friend are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drums.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5273" style="position:absolute;margin-left:-.5pt;margin-top:-.5pt;width:541pt;height:39.5pt;z-index:-251894272;mso-position-horizontal-relative:page;mso-position-vertical-relative:page" coordorigin="-10,-10" coordsize="10820,790">
            <v:shape id="_x0000_s527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527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5259" style="position:absolute;margin-left:153.95pt;margin-top:484.05pt;width:386.05pt;height:134.35pt;z-index:251054592;mso-position-horizontal-relative:page;mso-position-vertical-relative:page" coordorigin="3079,9681" coordsize="7721,2687">
            <v:rect id="_x0000_s5272" style="position:absolute;left:3103;top:9715;width:4517;height:922" fillcolor="#fff1cc" stroked="f"/>
            <v:shape id="_x0000_s5271" type="#_x0000_t75" style="position:absolute;left:8083;top:9681;width:2717;height:2176">
              <v:imagedata r:id="rId939" o:title=""/>
            </v:shape>
            <v:shape id="_x0000_s5270" type="#_x0000_t75" style="position:absolute;left:8342;top:9940;width:2300;height:1678">
              <v:imagedata r:id="rId898" o:title=""/>
            </v:shape>
            <v:shape id="_x0000_s5269" style="position:absolute;left:8229;top:11236;width:478;height:442" coordorigin="8230,11237" coordsize="478,442" path="m8468,11237r-238,441l8707,11678r-239,-441xe" stroked="f">
              <v:path arrowok="t"/>
            </v:shape>
            <v:shape id="_x0000_s5268" style="position:absolute;left:8229;top:11236;width:478;height:442" coordorigin="8230,11237" coordsize="478,442" path="m8230,11678r238,-441l8707,11678r-477,xe" filled="f" strokecolor="#ffc000" strokeweight=".96pt">
              <v:path arrowok="t"/>
            </v:shape>
            <v:rect id="_x0000_s5267" style="position:absolute;left:7456;top:9916;width:579;height:548" stroked="f"/>
            <v:rect id="_x0000_s5266" style="position:absolute;left:7456;top:9916;width:579;height:548" filled="f" strokecolor="#ffc000" strokeweight=".96pt"/>
            <v:rect id="_x0000_s5265" style="position:absolute;left:3079;top:11059;width:4541;height:1308" fillcolor="#fff1cc" stroked="f"/>
            <v:rect id="_x0000_s5264" style="position:absolute;left:7442;top:11474;width:581;height:548" stroked="f"/>
            <v:rect id="_x0000_s5263" style="position:absolute;left:7442;top:11474;width:581;height:548" filled="f" strokecolor="#ffc000" strokeweight=".96pt"/>
            <v:shape id="_x0000_s5262" type="#_x0000_t202" style="position:absolute;left:3247;top:9848;width:3151;height:704" filled="f" stroked="f">
              <v:textbox inset="0,0,0,0">
                <w:txbxContent>
                  <w:p w:rsidR="00A321D8" w:rsidRDefault="00A321D8">
                    <w:pPr>
                      <w:spacing w:line="322" w:lineRule="exact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Jack’s</w:t>
                    </w:r>
                    <w:r>
                      <w:rPr>
                        <w:color w:val="006FC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not</w:t>
                    </w:r>
                    <w:r>
                      <w:rPr>
                        <w:color w:val="006FC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ridding</w:t>
                    </w:r>
                    <w:r>
                      <w:rPr>
                        <w:color w:val="006FC0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a</w:t>
                    </w:r>
                    <w:r>
                      <w:rPr>
                        <w:color w:val="006FC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bike.</w:t>
                    </w:r>
                  </w:p>
                  <w:p w:rsidR="00A321D8" w:rsidRDefault="00A321D8">
                    <w:pPr>
                      <w:spacing w:line="381" w:lineRule="exact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He’s</w:t>
                    </w:r>
                    <w:r>
                      <w:rPr>
                        <w:color w:val="006FC0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playing</w:t>
                    </w:r>
                    <w:r>
                      <w:rPr>
                        <w:color w:val="006FC0"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football.</w:t>
                    </w:r>
                  </w:p>
                </w:txbxContent>
              </v:textbox>
            </v:shape>
            <v:shape id="_x0000_s5261" type="#_x0000_t202" style="position:absolute;left:3224;top:11193;width:3969;height:1088" filled="f" stroked="f">
              <v:textbox inset="0,0,0,0">
                <w:txbxContent>
                  <w:p w:rsidR="00A321D8" w:rsidRDefault="00A321D8">
                    <w:pPr>
                      <w:spacing w:line="322" w:lineRule="exact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John</w:t>
                    </w:r>
                    <w:r>
                      <w:rPr>
                        <w:color w:val="006FC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isn’t</w:t>
                    </w:r>
                    <w:r>
                      <w:rPr>
                        <w:color w:val="006FC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playing</w:t>
                    </w:r>
                    <w:r>
                      <w:rPr>
                        <w:color w:val="006FC0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football</w:t>
                    </w:r>
                    <w:r>
                      <w:rPr>
                        <w:color w:val="006FC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with</w:t>
                    </w:r>
                  </w:p>
                  <w:p w:rsidR="00A321D8" w:rsidRDefault="00A321D8">
                    <w:pPr>
                      <w:spacing w:line="384" w:lineRule="exact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his</w:t>
                    </w:r>
                    <w:r>
                      <w:rPr>
                        <w:color w:val="006FC0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friend.</w:t>
                    </w:r>
                  </w:p>
                  <w:p w:rsidR="00A321D8" w:rsidRDefault="00A321D8">
                    <w:pPr>
                      <w:spacing w:line="381" w:lineRule="exact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He’s</w:t>
                    </w:r>
                    <w:r>
                      <w:rPr>
                        <w:color w:val="006FC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watching</w:t>
                    </w:r>
                    <w:r>
                      <w:rPr>
                        <w:color w:val="006FC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a</w:t>
                    </w:r>
                    <w:r>
                      <w:rPr>
                        <w:color w:val="006FC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match.</w:t>
                    </w:r>
                  </w:p>
                </w:txbxContent>
              </v:textbox>
            </v:shape>
            <v:shape id="_x0000_s5260" type="#_x0000_t202" style="position:absolute;left:8378;top:1141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5254" style="position:absolute;margin-left:153.95pt;margin-top:634.8pt;width:246.75pt;height:46.1pt;z-index:251055616;mso-position-horizontal-relative:page;mso-position-vertical-relative:page" coordorigin="3079,12696" coordsize="4935,922">
            <v:rect id="_x0000_s5258" style="position:absolute;left:3079;top:12696;width:4517;height:922" fillcolor="#fff1cc" stroked="f"/>
            <v:rect id="_x0000_s5257" style="position:absolute;left:7425;top:12900;width:579;height:548" stroked="f"/>
            <v:rect id="_x0000_s5256" style="position:absolute;left:7425;top:12900;width:579;height:548" filled="f" strokecolor="#ffc000" strokeweight=".96pt"/>
            <v:shape id="_x0000_s5255" type="#_x0000_t202" style="position:absolute;left:3079;top:12696;width:4935;height:922" filled="f" stroked="f">
              <v:textbox inset="0,0,0,0">
                <w:txbxContent>
                  <w:p w:rsidR="00A321D8" w:rsidRDefault="00A321D8">
                    <w:pPr>
                      <w:spacing w:before="69" w:line="388" w:lineRule="exact"/>
                      <w:ind w:left="145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He’s</w:t>
                    </w:r>
                    <w:r>
                      <w:rPr>
                        <w:color w:val="006FC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not</w:t>
                    </w:r>
                    <w:r>
                      <w:rPr>
                        <w:color w:val="006FC0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jumping.</w:t>
                    </w:r>
                  </w:p>
                  <w:p w:rsidR="00A321D8" w:rsidRDefault="00A321D8">
                    <w:pPr>
                      <w:spacing w:line="388" w:lineRule="exact"/>
                      <w:ind w:left="145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He’s</w:t>
                    </w:r>
                    <w:r>
                      <w:rPr>
                        <w:color w:val="006FC0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hitting</w:t>
                    </w:r>
                    <w:r>
                      <w:rPr>
                        <w:color w:val="006FC0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the</w:t>
                    </w:r>
                    <w:r>
                      <w:rPr>
                        <w:color w:val="006FC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ball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5249" style="position:absolute;margin-left:153.35pt;margin-top:694.8pt;width:248.3pt;height:46.1pt;z-index:251056640;mso-position-horizontal-relative:page;mso-position-vertical-relative:page" coordorigin="3067,13896" coordsize="4966,922">
            <v:rect id="_x0000_s5253" style="position:absolute;left:3067;top:13896;width:4517;height:922" fillcolor="#fff1cc" stroked="f"/>
            <v:rect id="_x0000_s5252" style="position:absolute;left:7442;top:14138;width:581;height:545" stroked="f"/>
            <v:rect id="_x0000_s5251" style="position:absolute;left:7442;top:14138;width:581;height:545" filled="f" strokecolor="#ffc000" strokeweight=".96pt"/>
            <v:shape id="_x0000_s5250" type="#_x0000_t202" style="position:absolute;left:3067;top:13896;width:4966;height:922" filled="f" stroked="f">
              <v:textbox inset="0,0,0,0">
                <w:txbxContent>
                  <w:p w:rsidR="00A321D8" w:rsidRDefault="00A321D8">
                    <w:pPr>
                      <w:spacing w:before="76" w:line="235" w:lineRule="auto"/>
                      <w:ind w:left="145" w:right="1436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She</w:t>
                    </w:r>
                    <w:r>
                      <w:rPr>
                        <w:color w:val="006FC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isn’t</w:t>
                    </w:r>
                    <w:r>
                      <w:rPr>
                        <w:color w:val="006FC0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catching</w:t>
                    </w:r>
                    <w:r>
                      <w:rPr>
                        <w:color w:val="006FC0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the</w:t>
                    </w:r>
                    <w:r>
                      <w:rPr>
                        <w:color w:val="006FC0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ball.</w:t>
                    </w:r>
                    <w:r>
                      <w:rPr>
                        <w:color w:val="006FC0"/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She’s</w:t>
                    </w:r>
                    <w:r>
                      <w:rPr>
                        <w:color w:val="006FC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running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5244" style="position:absolute;margin-left:12.6pt;margin-top:633.25pt;width:88.15pt;height:90.1pt;z-index:251057664;mso-position-horizontal-relative:page;mso-position-vertical-relative:page" coordorigin="252,12665" coordsize="1763,1802">
            <v:shape id="_x0000_s5248" type="#_x0000_t75" style="position:absolute;left:261;top:12664;width:1754;height:1774">
              <v:imagedata r:id="rId940" o:title=""/>
            </v:shape>
            <v:shape id="_x0000_s5247" style="position:absolute;left:261;top:13946;width:478;height:411" coordorigin="262,13946" coordsize="478,411" path="m500,13946r-238,411l739,14357,500,13946xe" stroked="f">
              <v:path arrowok="t"/>
            </v:shape>
            <v:shape id="_x0000_s5246" style="position:absolute;left:261;top:13946;width:478;height:411" coordorigin="262,13946" coordsize="478,411" path="m262,14357r238,-411l739,14357r-477,xe" filled="f" strokecolor="#ffc000" strokeweight=".96pt">
              <v:path arrowok="t"/>
            </v:shape>
            <v:shape id="_x0000_s5245" type="#_x0000_t202" style="position:absolute;left:409;top:1410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5239" style="position:absolute;margin-left:412.9pt;margin-top:640.45pt;width:102.85pt;height:81.6pt;z-index:251060736;mso-position-horizontal-relative:page;mso-position-vertical-relative:page" coordorigin="8258,12809" coordsize="2057,1632">
            <v:shape id="_x0000_s5243" type="#_x0000_t75" style="position:absolute;left:8620;top:12808;width:1695;height:1571">
              <v:imagedata r:id="rId941" o:title=""/>
            </v:shape>
            <v:shape id="_x0000_s5242" style="position:absolute;left:8268;top:13896;width:478;height:444" coordorigin="8268,13896" coordsize="478,444" path="m8507,13896r-239,444l8746,14340r-239,-444xe" stroked="f">
              <v:path arrowok="t"/>
            </v:shape>
            <v:shape id="_x0000_s5241" style="position:absolute;left:8268;top:13896;width:478;height:444" coordorigin="8268,13896" coordsize="478,444" path="m8268,14340r239,-444l8746,14340r-478,xe" filled="f" strokecolor="#ffc000" strokeweight=".96pt">
              <v:path arrowok="t"/>
            </v:shape>
            <v:shape id="_x0000_s5240" type="#_x0000_t202" style="position:absolute;left:8417;top:1408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449"/>
      </w:pPr>
      <w:r>
        <w:t>3.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oss.</w:t>
      </w:r>
    </w:p>
    <w:p w:rsidR="00F62A0D" w:rsidRDefault="00A321D8">
      <w:pPr>
        <w:pStyle w:val="BodyText"/>
        <w:spacing w:before="5"/>
        <w:rPr>
          <w:sz w:val="27"/>
        </w:rPr>
      </w:pPr>
      <w:r>
        <w:pict>
          <v:group id="_x0000_s5233" style="position:absolute;margin-left:10.8pt;margin-top:18.7pt;width:255.5pt;height:131.9pt;z-index:-251086336;mso-wrap-distance-left:0;mso-wrap-distance-right:0;mso-position-horizontal-relative:page" coordorigin="216,374" coordsize="5110,2638">
            <v:shape id="_x0000_s5238" style="position:absolute;left:225;top:383;width:5091;height:2619" coordorigin="226,384" coordsize="5091,2619" path="m226,820r7,-78l253,668r32,-68l328,539r53,-53l442,443r68,-32l584,391r78,-7l4880,384r78,7l5032,411r68,32l5161,486r52,53l5256,600r33,68l5309,742r7,78l5316,2566r-7,78l5289,2718r-33,68l5213,2847r-52,52l5100,2942r-68,33l4958,2995r-78,7l662,3002r-78,-7l510,2975r-68,-33l381,2899r-53,-52l285,2786r-32,-68l233,2644r-7,-78l226,820xe" filled="f" strokecolor="#ffc000" strokeweight=".96pt">
              <v:path arrowok="t"/>
            </v:shape>
            <v:shape id="_x0000_s5237" type="#_x0000_t75" style="position:absolute;left:1473;top:479;width:2495;height:1774">
              <v:imagedata r:id="rId940" o:title=""/>
            </v:shape>
            <v:shape id="_x0000_s5236" style="position:absolute;left:232;top:441;width:4844;height:2376" coordorigin="233,441" coordsize="4844,2376" o:spt="100" adj="0,,0" path="m4147,2817r465,-751l5076,2817r-929,xm233,739r8,-68l265,608r37,-55l351,507r59,-35l476,449r72,-8l621,449r66,23l746,507r49,46l832,608r24,63l864,739r-8,68l832,870r-37,55l746,971r-59,35l621,1029r-73,7l476,1029r-66,-23l351,971,302,925,265,870,241,807r-8,-68xe" filled="f" strokecolor="#ffc000" strokeweight=".96pt">
              <v:stroke joinstyle="round"/>
              <v:formulas/>
              <v:path arrowok="t" o:connecttype="segments"/>
            </v:shape>
            <v:shape id="_x0000_s5235" type="#_x0000_t202" style="position:absolute;left:457;top:58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5234" type="#_x0000_t202" style="position:absolute;left:999;top:2487;width:297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king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eal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227" style="position:absolute;margin-left:273.95pt;margin-top:21.35pt;width:255.5pt;height:131.9pt;z-index:-251085312;mso-wrap-distance-left:0;mso-wrap-distance-right:0;mso-position-horizontal-relative:page" coordorigin="5479,427" coordsize="5110,2638">
            <v:shape id="_x0000_s5232" style="position:absolute;left:5488;top:436;width:5091;height:2619" coordorigin="5489,436" coordsize="5091,2619" path="m5489,873r7,-79l5516,721r32,-68l5591,592r53,-53l5705,496r68,-32l5847,444r78,-8l10143,436r78,8l10295,464r68,32l10424,539r53,53l10520,653r32,68l10572,794r7,79l10579,2618r-7,79l10552,2771r-32,68l10477,2900r-53,52l10363,2995r-68,33l10221,3048r-78,7l5925,3055r-78,-7l5773,3028r-68,-33l5644,2952r-53,-52l5548,2839r-32,-68l5496,2697r-7,-79l5489,873xe" filled="f" strokecolor="#ffc000" strokeweight=".96pt">
              <v:path arrowok="t"/>
            </v:shape>
            <v:shape id="_x0000_s5231" type="#_x0000_t75" style="position:absolute;left:6900;top:479;width:2439;height:1716">
              <v:imagedata r:id="rId942" o:title=""/>
            </v:shape>
            <v:shape id="_x0000_s5230" style="position:absolute;left:5488;top:506;width:4935;height:2388" coordorigin="5489,506" coordsize="4935,2388" o:spt="100" adj="0,,0" path="m9494,2894r465,-749l10423,2894r-929,xm5489,804r8,-69l5521,673r37,-55l5607,571r59,-35l5732,514r72,-8l5877,514r66,22l6002,571r49,47l6088,673r24,62l6120,804r-8,68l6088,935r-37,55l6002,1036r-59,35l5877,1093r-73,8l5732,1093r-66,-22l5607,1036r-49,-46l5521,935r-24,-63l5489,804xe" filled="f" strokecolor="#ffc000" strokeweight=".96pt">
              <v:stroke joinstyle="round"/>
              <v:formulas/>
              <v:path arrowok="t" o:connecttype="segments"/>
            </v:shape>
            <v:shape id="_x0000_s5229" type="#_x0000_t202" style="position:absolute;left:5714;top:65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5228" type="#_x0000_t202" style="position:absolute;left:5863;top:2501;width:364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oma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lying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t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6"/>
        </w:rPr>
      </w:pPr>
    </w:p>
    <w:p w:rsidR="00F62A0D" w:rsidRDefault="00A321D8">
      <w:pPr>
        <w:ind w:left="210"/>
        <w:rPr>
          <w:sz w:val="20"/>
        </w:rPr>
      </w:pPr>
      <w:r>
        <w:rPr>
          <w:position w:val="6"/>
          <w:sz w:val="20"/>
        </w:rPr>
      </w:r>
      <w:r>
        <w:rPr>
          <w:position w:val="6"/>
          <w:sz w:val="20"/>
        </w:rPr>
        <w:pict>
          <v:group id="_x0000_s5221" style="width:255.5pt;height:131.9pt;mso-position-horizontal-relative:char;mso-position-vertical-relative:line" coordsize="5110,2638">
            <v:shape id="_x0000_s5226" style="position:absolute;left:9;top:9;width:5091;height:2619" coordorigin="10,10" coordsize="5091,2619" path="m10,446r7,-78l37,294,69,226r43,-61l165,112,226,69,294,37,368,17r78,-7l4664,10r78,7l4816,37r68,32l4945,112r52,53l5040,226r33,68l5093,368r7,78l5100,2192r-7,78l5073,2344r-33,68l4997,2473r-52,52l4884,2568r-68,33l4742,2621r-78,7l446,2628r-78,-7l294,2601r-68,-33l165,2525r-53,-52l69,2412,37,2344,17,2270r-7,-78l10,446xe" filled="f" strokecolor="#ffc000" strokeweight=".96pt">
              <v:path arrowok="t"/>
            </v:shape>
            <v:shape id="_x0000_s5225" type="#_x0000_t75" style="position:absolute;left:1135;top:26;width:2559;height:1702">
              <v:imagedata r:id="rId943" o:title=""/>
            </v:shape>
            <v:shape id="_x0000_s5224" style="position:absolute;left:50;top:33;width:4810;height:2410" coordorigin="50,34" coordsize="4810,2410" o:spt="100" adj="0,,0" path="m3934,2443r463,-751l4860,2443r-926,xm50,332r9,-68l82,201r38,-55l169,99,227,64,294,41r72,-7l438,41r67,23l563,99r49,47l650,201r23,63l682,332r-9,69l650,464r-38,55l563,566r-58,35l438,623r-72,8l294,623,227,601,169,566,120,519,82,464,59,401,50,332xe" filled="f" strokecolor="#ffc000" strokeweight=".96pt">
              <v:stroke joinstyle="round"/>
              <v:formulas/>
              <v:path arrowok="t" o:connecttype="segments"/>
            </v:shape>
            <v:shape id="_x0000_s5223" type="#_x0000_t202" style="position:absolute;left:274;top:18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5222" type="#_x0000_t202" style="position:absolute;left:784;top:2114;width:305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’s</w:t>
                    </w:r>
                    <w:r>
                      <w:rPr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otball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97"/>
          <w:position w:val="6"/>
          <w:sz w:val="20"/>
        </w:rPr>
        <w:t xml:space="preserve"> </w:t>
      </w:r>
      <w:r>
        <w:rPr>
          <w:spacing w:val="97"/>
          <w:sz w:val="20"/>
        </w:rPr>
      </w:r>
      <w:r>
        <w:rPr>
          <w:spacing w:val="97"/>
          <w:sz w:val="20"/>
        </w:rPr>
        <w:pict>
          <v:group id="_x0000_s5215" style="width:255.5pt;height:132pt;mso-position-horizontal-relative:char;mso-position-vertical-relative:line" coordsize="5110,2640">
            <v:shape id="_x0000_s5220" style="position:absolute;left:9;top:9;width:5091;height:2621" coordorigin="10,10" coordsize="5091,2621" path="m10,446r7,-78l37,294,69,226r43,-61l165,112,226,69,294,37,368,17r78,-7l4663,10r79,7l4816,37r68,32l4945,112r52,53l5040,226r33,68l5093,368r7,78l5100,2194r-7,78l5073,2346r-33,68l4997,2475r-52,53l4884,2571r-68,32l4742,2623r-79,7l446,2630r-78,-7l294,2603r-68,-32l165,2528r-53,-53l69,2414,37,2346,17,2272r-7,-78l10,446xe" filled="f" strokecolor="#ffc000" strokeweight=".96pt">
              <v:path arrowok="t"/>
            </v:shape>
            <v:shape id="_x0000_s5219" type="#_x0000_t75" style="position:absolute;left:1456;top:60;width:2411;height:1569">
              <v:imagedata r:id="rId941" o:title=""/>
            </v:shape>
            <v:shape id="_x0000_s5218" style="position:absolute;left:48;top:52;width:4896;height:2415" coordorigin="48,53" coordsize="4896,2415" o:spt="100" adj="0,,0" path="m4018,2467r463,-749l4944,2467r-926,xm48,352r8,-69l80,220r37,-55l166,118,225,83,291,61r73,-8l436,61r66,22l561,118r49,47l647,220r24,63l679,352r-8,68l647,483r-37,55l561,585r-59,35l436,643r-72,7l291,643,225,620,166,585,117,538,80,483,56,420,48,352xe" filled="f" strokecolor="#ffc000" strokeweight=".96pt">
              <v:stroke joinstyle="round"/>
              <v:formulas/>
              <v:path arrowok="t" o:connecttype="segments"/>
            </v:shape>
            <v:shape id="_x0000_s5217" type="#_x0000_t202" style="position:absolute;left:274;top:20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5216" type="#_x0000_t202" style="position:absolute;left:927;top:2129;width:267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ack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wimmin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5"/>
        <w:rPr>
          <w:sz w:val="12"/>
        </w:rPr>
      </w:pPr>
    </w:p>
    <w:p w:rsidR="00F62A0D" w:rsidRDefault="00A321D8">
      <w:pPr>
        <w:pStyle w:val="BodyText"/>
        <w:tabs>
          <w:tab w:val="left" w:pos="3525"/>
        </w:tabs>
        <w:spacing w:before="28"/>
        <w:ind w:left="220"/>
      </w:pPr>
      <w:r>
        <w:pict>
          <v:group id="_x0000_s5210" style="position:absolute;left:0;text-align:left;margin-left:155.4pt;margin-top:31.4pt;width:246.6pt;height:46pt;z-index:251052544;mso-position-horizontal-relative:page" coordorigin="3108,628" coordsize="4932,920">
            <v:rect id="_x0000_s5214" style="position:absolute;left:3108;top:627;width:4512;height:920" fillcolor="#fff1cc" stroked="f"/>
            <v:rect id="_x0000_s5213" style="position:absolute;left:7452;top:819;width:579;height:548" stroked="f"/>
            <v:rect id="_x0000_s5212" style="position:absolute;left:7452;top:819;width:579;height:548" filled="f" strokecolor="#ffc000" strokeweight=".96pt"/>
            <v:shape id="_x0000_s5211" type="#_x0000_t202" style="position:absolute;left:3108;top:627;width:4932;height:920" filled="f" stroked="f">
              <v:textbox inset="0,0,0,0">
                <w:txbxContent>
                  <w:p w:rsidR="00A321D8" w:rsidRDefault="00A321D8">
                    <w:pPr>
                      <w:spacing w:before="67" w:line="387" w:lineRule="exact"/>
                      <w:ind w:left="143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Kim</w:t>
                    </w:r>
                    <w:r>
                      <w:rPr>
                        <w:color w:val="006FC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isn’t</w:t>
                    </w:r>
                    <w:r>
                      <w:rPr>
                        <w:color w:val="006FC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not</w:t>
                    </w:r>
                    <w:r>
                      <w:rPr>
                        <w:color w:val="006FC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flying</w:t>
                    </w:r>
                    <w:r>
                      <w:rPr>
                        <w:color w:val="006FC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a</w:t>
                    </w:r>
                    <w:r>
                      <w:rPr>
                        <w:color w:val="006FC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kite.</w:t>
                    </w:r>
                  </w:p>
                  <w:p w:rsidR="00A321D8" w:rsidRDefault="00A321D8">
                    <w:pPr>
                      <w:spacing w:line="387" w:lineRule="exact"/>
                      <w:ind w:left="143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She’s</w:t>
                    </w:r>
                    <w:r>
                      <w:rPr>
                        <w:color w:val="006FC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ridding</w:t>
                    </w:r>
                    <w:r>
                      <w:rPr>
                        <w:color w:val="006FC0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a</w:t>
                    </w:r>
                    <w:r>
                      <w:rPr>
                        <w:color w:val="006FC0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bike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5205" style="position:absolute;left:0;text-align:left;margin-left:155.4pt;margin-top:89.6pt;width:245.2pt;height:46.1pt;z-index:251053568;mso-position-horizontal-relative:page" coordorigin="3108,1792" coordsize="4904,922">
            <v:rect id="_x0000_s5209" style="position:absolute;left:3108;top:1791;width:4476;height:922" fillcolor="#fff1cc" stroked="f"/>
            <v:rect id="_x0000_s5208" style="position:absolute;left:7423;top:2041;width:579;height:545" stroked="f"/>
            <v:rect id="_x0000_s5207" style="position:absolute;left:7423;top:2041;width:579;height:545" filled="f" strokecolor="#ffc000" strokeweight=".96pt"/>
            <v:shape id="_x0000_s5206" type="#_x0000_t202" style="position:absolute;left:3108;top:1791;width:4904;height:922" filled="f" stroked="f">
              <v:textbox inset="0,0,0,0">
                <w:txbxContent>
                  <w:p w:rsidR="00A321D8" w:rsidRDefault="00A321D8">
                    <w:pPr>
                      <w:spacing w:before="75" w:line="235" w:lineRule="auto"/>
                      <w:ind w:left="143" w:right="1045"/>
                      <w:rPr>
                        <w:sz w:val="32"/>
                      </w:rPr>
                    </w:pPr>
                    <w:r>
                      <w:rPr>
                        <w:color w:val="006FC0"/>
                        <w:sz w:val="32"/>
                      </w:rPr>
                      <w:t>Tim</w:t>
                    </w:r>
                    <w:r>
                      <w:rPr>
                        <w:color w:val="006FC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is</w:t>
                    </w:r>
                    <w:r>
                      <w:rPr>
                        <w:color w:val="006FC0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not</w:t>
                    </w:r>
                    <w:r>
                      <w:rPr>
                        <w:color w:val="006FC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watching</w:t>
                    </w:r>
                    <w:r>
                      <w:rPr>
                        <w:color w:val="006FC0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a</w:t>
                    </w:r>
                    <w:r>
                      <w:rPr>
                        <w:color w:val="006FC0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match.</w:t>
                    </w:r>
                    <w:r>
                      <w:rPr>
                        <w:color w:val="006FC0"/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He’s</w:t>
                    </w:r>
                    <w:r>
                      <w:rPr>
                        <w:color w:val="006FC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flying</w:t>
                    </w:r>
                    <w:r>
                      <w:rPr>
                        <w:color w:val="006FC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a</w:t>
                    </w:r>
                    <w:r>
                      <w:rPr>
                        <w:color w:val="006FC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006FC0"/>
                        <w:sz w:val="32"/>
                      </w:rPr>
                      <w:t>kite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5200" style="position:absolute;left:0;text-align:left;margin-left:20.15pt;margin-top:37.6pt;width:93.25pt;height:93.8pt;z-index:251058688;mso-position-horizontal-relative:page" coordorigin="403,752" coordsize="1865,1876">
            <v:shape id="_x0000_s5204" type="#_x0000_t75" style="position:absolute;left:554;top:752;width:1714;height:1716">
              <v:imagedata r:id="rId942" o:title=""/>
            </v:shape>
            <v:shape id="_x0000_s5203" style="position:absolute;left:412;top:2108;width:480;height:411" coordorigin="413,2108" coordsize="480,411" path="m653,2108l413,2519r480,l653,2108xe" stroked="f">
              <v:path arrowok="t"/>
            </v:shape>
            <v:shape id="_x0000_s5202" style="position:absolute;left:412;top:2108;width:480;height:411" coordorigin="413,2108" coordsize="480,411" path="m413,2519l653,2108r240,411l413,2519xe" filled="f" strokecolor="#ffc000" strokeweight=".96pt">
              <v:path arrowok="t"/>
            </v:shape>
            <v:shape id="_x0000_s5201" type="#_x0000_t202" style="position:absolute;left:562;top:226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5195" style="position:absolute;left:0;text-align:left;margin-left:423.85pt;margin-top:32.35pt;width:97.1pt;height:87.7pt;z-index:251059712;mso-position-horizontal-relative:page" coordorigin="8477,647" coordsize="1942,1754">
            <v:shape id="_x0000_s5199" type="#_x0000_t75" style="position:absolute;left:8620;top:646;width:1798;height:1704">
              <v:imagedata r:id="rId943" o:title=""/>
            </v:shape>
            <v:shape id="_x0000_s5198" style="position:absolute;left:8486;top:1875;width:519;height:418" coordorigin="8486,1876" coordsize="519,418" path="m8746,1876r-260,417l9005,2293,8746,1876xe" stroked="f">
              <v:path arrowok="t"/>
            </v:shape>
            <v:shape id="_x0000_s5197" style="position:absolute;left:8486;top:1875;width:519;height:418" coordorigin="8486,1876" coordsize="519,418" path="m8486,2293r260,-417l9005,2293r-519,xe" filled="f" strokecolor="#ffc000" strokeweight=".96pt">
              <v:path arrowok="t"/>
            </v:shape>
            <v:shape id="_x0000_s5196" type="#_x0000_t202" style="position:absolute;left:8656;top:204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Look</w:t>
      </w:r>
      <w:r w:rsidR="009518DD">
        <w:rPr>
          <w:spacing w:val="-1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number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4"/>
        </w:rPr>
      </w:pPr>
      <w:r>
        <w:pict>
          <v:group id="_x0000_s5189" style="position:absolute;margin-left:4.15pt;margin-top:16.9pt;width:121.2pt;height:117.3pt;z-index:-251084288;mso-wrap-distance-left:0;mso-wrap-distance-right:0;mso-position-horizontal-relative:page" coordorigin="83,338" coordsize="2424,2346">
            <v:shape id="_x0000_s5194" type="#_x0000_t75" style="position:absolute;left:83;top:338;width:2424;height:2346">
              <v:imagedata r:id="rId944" o:title=""/>
            </v:shape>
            <v:shape id="_x0000_s5193" type="#_x0000_t75" style="position:absolute;left:343;top:598;width:1925;height:1848">
              <v:imagedata r:id="rId901" o:title=""/>
            </v:shape>
            <v:shape id="_x0000_s5192" style="position:absolute;left:261;top:2002;width:478;height:411" coordorigin="262,2002" coordsize="478,411" path="m500,2002l262,2413r477,l500,2002xe" stroked="f">
              <v:path arrowok="t"/>
            </v:shape>
            <v:shape id="_x0000_s5191" style="position:absolute;left:261;top:2002;width:478;height:411" coordorigin="262,2002" coordsize="478,411" path="m262,2413l500,2002r239,411l262,2413xe" filled="f" strokecolor="#ffc000" strokeweight=".96pt">
              <v:path arrowok="t"/>
            </v:shape>
            <v:shape id="_x0000_s5190" type="#_x0000_t202" style="position:absolute;left:409;top:216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24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2"/>
        </w:rPr>
      </w:pPr>
      <w:r>
        <w:lastRenderedPageBreak/>
        <w:pict>
          <v:group id="_x0000_s5185" style="position:absolute;margin-left:-.5pt;margin-top:-.5pt;width:541pt;height:420.6pt;z-index:-251893248;mso-position-horizontal-relative:page;mso-position-vertical-relative:page" coordorigin="-10,-10" coordsize="10820,8412">
            <v:shape id="_x0000_s518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518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5186" type="#_x0000_t75" style="position:absolute;left:153;top:844;width:10436;height:7558">
              <v:imagedata r:id="rId945" o:title="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09"/>
        </w:numPr>
        <w:tabs>
          <w:tab w:val="left" w:pos="654"/>
        </w:tabs>
        <w:spacing w:before="28"/>
        <w:rPr>
          <w:sz w:val="36"/>
        </w:rPr>
      </w:pPr>
      <w:r>
        <w:rPr>
          <w:sz w:val="36"/>
        </w:rPr>
        <w:t>Look and</w:t>
      </w:r>
      <w:r>
        <w:rPr>
          <w:spacing w:val="-1"/>
          <w:sz w:val="36"/>
        </w:rPr>
        <w:t xml:space="preserve"> </w:t>
      </w:r>
      <w:r>
        <w:rPr>
          <w:sz w:val="36"/>
        </w:rPr>
        <w:t>read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tabs>
          <w:tab w:val="left" w:pos="1099"/>
        </w:tabs>
        <w:spacing w:before="210"/>
        <w:ind w:left="153"/>
        <w:rPr>
          <w:b/>
          <w:sz w:val="32"/>
        </w:rPr>
      </w:pPr>
      <w:r>
        <w:rPr>
          <w:b/>
          <w:w w:val="99"/>
          <w:sz w:val="32"/>
          <w:shd w:val="clear" w:color="auto" w:fill="F8CAAC"/>
        </w:rPr>
        <w:t xml:space="preserve"> </w:t>
      </w:r>
      <w:r>
        <w:rPr>
          <w:b/>
          <w:spacing w:val="-1"/>
          <w:sz w:val="32"/>
          <w:shd w:val="clear" w:color="auto" w:fill="F8CAAC"/>
        </w:rPr>
        <w:t xml:space="preserve"> </w:t>
      </w:r>
      <w:r>
        <w:rPr>
          <w:b/>
          <w:sz w:val="32"/>
          <w:shd w:val="clear" w:color="auto" w:fill="F8CAAC"/>
        </w:rPr>
        <w:t>Alex</w:t>
      </w:r>
      <w:r>
        <w:rPr>
          <w:b/>
          <w:sz w:val="32"/>
          <w:shd w:val="clear" w:color="auto" w:fill="F8CAAC"/>
        </w:rPr>
        <w:tab/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spacing w:before="3"/>
        <w:rPr>
          <w:b/>
          <w:sz w:val="17"/>
        </w:rPr>
      </w:pPr>
    </w:p>
    <w:p w:rsidR="00F62A0D" w:rsidRDefault="009518DD">
      <w:pPr>
        <w:pStyle w:val="Heading7"/>
        <w:spacing w:before="27"/>
        <w:ind w:left="567"/>
      </w:pPr>
      <w:r>
        <w:t>A.</w:t>
      </w:r>
      <w:r>
        <w:rPr>
          <w:spacing w:val="-3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.</w:t>
      </w:r>
    </w:p>
    <w:p w:rsidR="00F62A0D" w:rsidRDefault="009518DD">
      <w:pPr>
        <w:pStyle w:val="ListParagraph"/>
        <w:numPr>
          <w:ilvl w:val="1"/>
          <w:numId w:val="109"/>
        </w:numPr>
        <w:tabs>
          <w:tab w:val="left" w:pos="1501"/>
          <w:tab w:val="left" w:pos="1502"/>
        </w:tabs>
        <w:spacing w:before="209" w:line="436" w:lineRule="exact"/>
        <w:ind w:hanging="721"/>
        <w:rPr>
          <w:sz w:val="36"/>
        </w:rPr>
      </w:pPr>
      <w:r>
        <w:rPr>
          <w:sz w:val="36"/>
        </w:rPr>
        <w:t>Who</w:t>
      </w:r>
      <w:r>
        <w:rPr>
          <w:spacing w:val="1"/>
          <w:sz w:val="36"/>
        </w:rPr>
        <w:t xml:space="preserve"> </w:t>
      </w:r>
      <w:r>
        <w:rPr>
          <w:sz w:val="36"/>
        </w:rPr>
        <w:t>is she?</w:t>
      </w:r>
    </w:p>
    <w:p w:rsidR="00F62A0D" w:rsidRDefault="009518DD">
      <w:pPr>
        <w:pStyle w:val="BodyText"/>
        <w:spacing w:line="432" w:lineRule="exact"/>
        <w:ind w:left="781"/>
      </w:pPr>
      <w:r>
        <w:t>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1"/>
          <w:numId w:val="109"/>
        </w:numPr>
        <w:tabs>
          <w:tab w:val="left" w:pos="1137"/>
        </w:tabs>
        <w:spacing w:line="432" w:lineRule="exact"/>
        <w:ind w:left="1136" w:hanging="356"/>
        <w:rPr>
          <w:sz w:val="36"/>
        </w:rPr>
      </w:pPr>
      <w:r>
        <w:rPr>
          <w:sz w:val="36"/>
        </w:rPr>
        <w:t>Who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he?</w:t>
      </w:r>
    </w:p>
    <w:p w:rsidR="00F62A0D" w:rsidRDefault="009518DD">
      <w:pPr>
        <w:pStyle w:val="BodyText"/>
        <w:spacing w:line="432" w:lineRule="exact"/>
        <w:ind w:left="781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9"/>
        </w:numPr>
        <w:tabs>
          <w:tab w:val="left" w:pos="1137"/>
        </w:tabs>
        <w:spacing w:line="432" w:lineRule="exact"/>
        <w:ind w:left="1136" w:hanging="356"/>
        <w:rPr>
          <w:sz w:val="36"/>
        </w:rPr>
      </w:pPr>
      <w:r>
        <w:rPr>
          <w:sz w:val="36"/>
        </w:rPr>
        <w:t>Is</w:t>
      </w:r>
      <w:r>
        <w:rPr>
          <w:spacing w:val="-9"/>
          <w:sz w:val="36"/>
        </w:rPr>
        <w:t xml:space="preserve"> </w:t>
      </w:r>
      <w:r>
        <w:rPr>
          <w:sz w:val="36"/>
        </w:rPr>
        <w:t>Alex</w:t>
      </w:r>
      <w:r>
        <w:rPr>
          <w:spacing w:val="-8"/>
          <w:sz w:val="36"/>
        </w:rPr>
        <w:t xml:space="preserve"> </w:t>
      </w:r>
      <w:r>
        <w:rPr>
          <w:sz w:val="36"/>
        </w:rPr>
        <w:t>playing</w:t>
      </w:r>
      <w:r>
        <w:rPr>
          <w:spacing w:val="-4"/>
          <w:sz w:val="36"/>
        </w:rPr>
        <w:t xml:space="preserve"> </w:t>
      </w:r>
      <w:r>
        <w:rPr>
          <w:sz w:val="36"/>
        </w:rPr>
        <w:t>football?</w:t>
      </w:r>
    </w:p>
    <w:p w:rsidR="00F62A0D" w:rsidRDefault="009518DD">
      <w:pPr>
        <w:pStyle w:val="BodyText"/>
        <w:spacing w:line="432" w:lineRule="exact"/>
        <w:ind w:left="781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9"/>
        </w:numPr>
        <w:tabs>
          <w:tab w:val="left" w:pos="1137"/>
        </w:tabs>
        <w:spacing w:line="432" w:lineRule="exact"/>
        <w:ind w:left="1136" w:hanging="356"/>
        <w:rPr>
          <w:sz w:val="36"/>
        </w:rPr>
      </w:pP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that</w:t>
      </w:r>
      <w:r>
        <w:rPr>
          <w:spacing w:val="-5"/>
          <w:sz w:val="36"/>
        </w:rPr>
        <w:t xml:space="preserve"> </w:t>
      </w:r>
      <w:r>
        <w:rPr>
          <w:sz w:val="36"/>
        </w:rPr>
        <w:t>his</w:t>
      </w:r>
      <w:r>
        <w:rPr>
          <w:spacing w:val="-5"/>
          <w:sz w:val="36"/>
        </w:rPr>
        <w:t xml:space="preserve"> </w:t>
      </w:r>
      <w:r>
        <w:rPr>
          <w:sz w:val="36"/>
        </w:rPr>
        <w:t>sister?</w:t>
      </w:r>
    </w:p>
    <w:p w:rsidR="00F62A0D" w:rsidRDefault="009518DD">
      <w:pPr>
        <w:pStyle w:val="BodyText"/>
        <w:spacing w:line="432" w:lineRule="exact"/>
        <w:ind w:left="781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9"/>
        </w:numPr>
        <w:tabs>
          <w:tab w:val="left" w:pos="1137"/>
        </w:tabs>
        <w:spacing w:line="432" w:lineRule="exact"/>
        <w:ind w:left="1136" w:hanging="356"/>
        <w:rPr>
          <w:sz w:val="36"/>
        </w:rPr>
      </w:pPr>
      <w:r>
        <w:rPr>
          <w:sz w:val="36"/>
        </w:rPr>
        <w:t>What</w:t>
      </w:r>
      <w:r>
        <w:rPr>
          <w:spacing w:val="-8"/>
          <w:sz w:val="36"/>
        </w:rPr>
        <w:t xml:space="preserve"> </w:t>
      </w:r>
      <w:r>
        <w:rPr>
          <w:sz w:val="36"/>
        </w:rPr>
        <w:t>is</w:t>
      </w:r>
      <w:r>
        <w:rPr>
          <w:spacing w:val="-8"/>
          <w:sz w:val="36"/>
        </w:rPr>
        <w:t xml:space="preserve"> </w:t>
      </w:r>
      <w:r>
        <w:rPr>
          <w:sz w:val="36"/>
        </w:rPr>
        <w:t>Alex’s</w:t>
      </w:r>
      <w:r>
        <w:rPr>
          <w:spacing w:val="-10"/>
          <w:sz w:val="36"/>
        </w:rPr>
        <w:t xml:space="preserve"> </w:t>
      </w:r>
      <w:r>
        <w:rPr>
          <w:sz w:val="36"/>
        </w:rPr>
        <w:t>sister</w:t>
      </w:r>
      <w:r>
        <w:rPr>
          <w:spacing w:val="-6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BodyText"/>
        <w:spacing w:line="432" w:lineRule="exact"/>
        <w:ind w:left="781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9"/>
        </w:numPr>
        <w:tabs>
          <w:tab w:val="left" w:pos="1137"/>
        </w:tabs>
        <w:spacing w:line="432" w:lineRule="exact"/>
        <w:ind w:left="1136" w:hanging="356"/>
        <w:rPr>
          <w:sz w:val="36"/>
        </w:rPr>
      </w:pPr>
      <w:r>
        <w:rPr>
          <w:sz w:val="36"/>
        </w:rPr>
        <w:t>What</w:t>
      </w:r>
      <w:r>
        <w:rPr>
          <w:spacing w:val="-8"/>
          <w:sz w:val="36"/>
        </w:rPr>
        <w:t xml:space="preserve"> </w:t>
      </w:r>
      <w:r>
        <w:rPr>
          <w:sz w:val="36"/>
        </w:rPr>
        <w:t>is</w:t>
      </w:r>
      <w:r>
        <w:rPr>
          <w:spacing w:val="-8"/>
          <w:sz w:val="36"/>
        </w:rPr>
        <w:t xml:space="preserve"> </w:t>
      </w:r>
      <w:r>
        <w:rPr>
          <w:sz w:val="36"/>
        </w:rPr>
        <w:t>Alex’s</w:t>
      </w:r>
      <w:r>
        <w:rPr>
          <w:spacing w:val="-9"/>
          <w:sz w:val="36"/>
        </w:rPr>
        <w:t xml:space="preserve"> </w:t>
      </w:r>
      <w:r>
        <w:rPr>
          <w:sz w:val="36"/>
        </w:rPr>
        <w:t>brother</w:t>
      </w:r>
      <w:r>
        <w:rPr>
          <w:spacing w:val="-6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BodyText"/>
        <w:spacing w:line="436" w:lineRule="exact"/>
        <w:ind w:left="781"/>
      </w:pPr>
      <w:r>
        <w:t>………………………………………………………………………………………………</w:t>
      </w:r>
    </w:p>
    <w:p w:rsidR="00F62A0D" w:rsidRDefault="00F62A0D">
      <w:pPr>
        <w:spacing w:line="436" w:lineRule="exact"/>
        <w:sectPr w:rsidR="00F62A0D">
          <w:footerReference w:type="default" r:id="rId946"/>
          <w:pgSz w:w="10800" w:h="15600"/>
          <w:pgMar w:top="0" w:right="0" w:bottom="640" w:left="0" w:header="0" w:footer="440" w:gutter="0"/>
          <w:pgNumType w:start="122"/>
          <w:cols w:space="720"/>
        </w:sectPr>
      </w:pPr>
    </w:p>
    <w:p w:rsidR="00F62A0D" w:rsidRDefault="00A321D8">
      <w:pPr>
        <w:pStyle w:val="BodyText"/>
        <w:spacing w:before="3"/>
        <w:rPr>
          <w:sz w:val="15"/>
        </w:rPr>
      </w:pPr>
      <w:r>
        <w:lastRenderedPageBreak/>
        <w:pict>
          <v:group id="_x0000_s5179" style="position:absolute;margin-left:-.5pt;margin-top:-.5pt;width:541pt;height:129.75pt;z-index:-251892224;mso-position-horizontal-relative:page;mso-position-vertical-relative:page" coordorigin="-10,-10" coordsize="10820,2595">
            <v:shape id="_x0000_s5184" style="position:absolute;width:10800;height:870" coordsize="10800,870" path="m10800,l,,,823r117,3l675,840r519,11l1677,860r451,5l2549,869r395,1l3315,868r351,-3l4065,859r441,-9l4988,836,7342,753r591,-16l8500,726r530,-9l9606,711r628,-4l10800,706r,-706xe" fillcolor="#ffd966" stroked="f">
              <v:path arrowok="t"/>
            </v:shape>
            <v:shape id="_x0000_s5183" style="position:absolute;width:10800;height:870" coordsize="10800,870" path="m,l10800,r,706l10683,706r-114,1l10455,707r-111,l10234,707r-109,1l10019,708r-106,1l9809,710r-102,l9606,711r-99,1l9409,713r-97,1l9217,715r-94,1l9030,717r-91,2l8848,720r-88,1l8672,723r-87,1l8500,726r-84,1l8333,729r-82,1l8170,732r-80,2l8011,736r-78,1l7856,739r-76,2l7705,743r-74,2l7557,747r-72,2l7413,751r-71,2l7272,755r-70,2l7134,760r-68,2l6998,764r-66,2l6866,768r-66,2l6735,773r-64,2l6607,777r-64,2l6480,782r-62,2l6356,786r-62,3l6233,791r-61,2l6111,795r-60,3l5991,800r-60,2l5872,804r-119,5l5635,813r-118,5l5400,822r-117,4l5165,830r-118,4l4928,838r-119,3l4749,843r-60,2l4628,846r-61,2l4506,850r-62,1l4382,853r-62,1l4257,855r-64,2l4129,858r-64,1l4000,860r-66,1l3868,863r-66,l3734,864r-68,1l3598,866r-70,1l3458,867r-71,1l3315,868r-72,1l3169,869r-74,l3020,869r-76,1l2867,870r-78,-1l2710,869r-80,l2549,869r-82,-1l2384,868r-84,-1l2215,866r-87,-1l2040,865r-88,-1l1861,862r-91,-1l1677,860r-94,-2l1488,857r-97,-2l1293,853r-99,-2l1093,849,991,847,887,845,781,843,675,840,566,838,456,835,345,832,231,829,117,826,,823,,xe" filled="f" strokecolor="#ffc000" strokeweight=".96pt">
              <v:path arrowok="t"/>
            </v:shape>
            <v:shape id="_x0000_s5182" type="#_x0000_t75" style="position:absolute;left:1300;top:808;width:1716;height:1774">
              <v:imagedata r:id="rId947" o:title=""/>
            </v:shape>
            <v:shape id="_x0000_s5181" style="position:absolute;left:1161;top:2164;width:478;height:411" coordorigin="1162,2165" coordsize="478,411" path="m1400,2165r-238,410l1639,2575,1400,2165xe" stroked="f">
              <v:path arrowok="t"/>
            </v:shape>
            <v:shape id="_x0000_s5180" style="position:absolute;left:1161;top:2164;width:478;height:411" coordorigin="1162,2165" coordsize="478,411" path="m1162,2575r238,-410l1639,2575r-477,xe" filled="f" strokecolor="#ffc000" strokeweight=".96pt">
              <v:path arrowok="t"/>
            </v:shape>
            <w10:wrap anchorx="page" anchory="page"/>
          </v:group>
        </w:pict>
      </w:r>
      <w:r>
        <w:pict>
          <v:shape id="_x0000_s5178" type="#_x0000_t202" style="position:absolute;margin-left:39.2pt;margin-top:634.25pt;width:10.15pt;height:18pt;z-index:-251891200;mso-position-horizontal-relative:page;mso-position-vertic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5</w:t>
                  </w:r>
                </w:p>
              </w:txbxContent>
            </v:textbox>
            <w10:wrap anchorx="page" anchory="page"/>
          </v:shape>
        </w:pict>
      </w:r>
      <w:r w:rsidR="009518DD">
        <w:rPr>
          <w:noProof/>
        </w:rPr>
        <w:drawing>
          <wp:anchor distT="0" distB="0" distL="0" distR="0" simplePos="0" relativeHeight="250709504" behindDoc="0" locked="0" layoutInCell="1" allowOverlap="1">
            <wp:simplePos x="0" y="0"/>
            <wp:positionH relativeFrom="page">
              <wp:posOffset>281940</wp:posOffset>
            </wp:positionH>
            <wp:positionV relativeFrom="page">
              <wp:posOffset>7174992</wp:posOffset>
            </wp:positionV>
            <wp:extent cx="1213104" cy="1171956"/>
            <wp:effectExtent l="0" t="0" r="0" b="0"/>
            <wp:wrapNone/>
            <wp:docPr id="691" name="image7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775.jpeg"/>
                    <pic:cNvPicPr/>
                  </pic:nvPicPr>
                  <pic:blipFill>
                    <a:blip r:embed="rId9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1171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0"/>
          <w:numId w:val="108"/>
        </w:numPr>
        <w:tabs>
          <w:tab w:val="left" w:pos="924"/>
        </w:tabs>
        <w:spacing w:before="28"/>
        <w:ind w:hanging="357"/>
        <w:jc w:val="left"/>
        <w:rPr>
          <w:sz w:val="36"/>
        </w:rPr>
      </w:pPr>
      <w:r>
        <w:rPr>
          <w:sz w:val="36"/>
        </w:rPr>
        <w:t>Make</w:t>
      </w:r>
      <w:r>
        <w:rPr>
          <w:spacing w:val="-6"/>
          <w:sz w:val="36"/>
        </w:rPr>
        <w:t xml:space="preserve"> </w:t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sz w:val="36"/>
        </w:rPr>
        <w:t>sentences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8"/>
        </w:rPr>
      </w:pPr>
    </w:p>
    <w:p w:rsidR="00F62A0D" w:rsidRDefault="00A321D8">
      <w:pPr>
        <w:pStyle w:val="BodyText"/>
        <w:spacing w:before="28"/>
        <w:ind w:left="1309"/>
      </w:pPr>
      <w:r>
        <w:pict>
          <v:group id="_x0000_s5168" style="position:absolute;left:0;text-align:left;margin-left:220.3pt;margin-top:-63.5pt;width:309.6pt;height:148.6pt;z-index:251061760;mso-position-horizontal-relative:page" coordorigin="4406,-1270" coordsize="6192,2972">
            <v:shape id="_x0000_s5177" style="position:absolute;left:4416;top:-1261;width:6173;height:2952" coordorigin="4416,-1261" coordsize="6173,2952" path="m4416,-769r5,-73l4437,-911r25,-65l4495,-1037r42,-55l4585,-1140r55,-42l4701,-1215r65,-25l4835,-1255r73,-6l10097,-1261r73,6l10239,-1240r65,25l10365,-1182r55,42l10468,-1092r42,55l10543,-976r25,65l10583,-842r6,73l10589,1199r-6,73l10568,1341r-25,66l10510,1467r-42,55l10420,1571r-55,41l10304,1645r-65,25l10170,1686r-73,5l4908,1691r-73,-5l4766,1670r-65,-25l4640,1612r-55,-41l4537,1522r-42,-55l4462,1407r-25,-66l4421,1272r-5,-73l4416,-769xe" filled="f" strokecolor="#ffc000" strokeweight=".96pt">
              <v:path arrowok="t"/>
            </v:shape>
            <v:shape id="_x0000_s5176" type="#_x0000_t75" style="position:absolute;left:4574;top:-710;width:2192;height:1972">
              <v:imagedata r:id="rId949" o:title=""/>
            </v:shape>
            <v:shape id="_x0000_s5175" type="#_x0000_t75" style="position:absolute;left:4833;top:-450;width:1695;height:1474">
              <v:imagedata r:id="rId950" o:title=""/>
            </v:shape>
            <v:shape id="_x0000_s5174" style="position:absolute;left:4759;top:745;width:478;height:411" coordorigin="4759,746" coordsize="478,411" path="m4998,746r-239,410l5237,1156,4998,746xe" stroked="f">
              <v:path arrowok="t"/>
            </v:shape>
            <v:shape id="_x0000_s5173" style="position:absolute;left:4759;top:745;width:478;height:411" coordorigin="4759,746" coordsize="478,411" path="m4759,1156l4998,746r239,410l4759,1156xe" filled="f" strokecolor="#ffc000" strokeweight=".96pt">
              <v:path arrowok="t"/>
            </v:shape>
            <v:line id="_x0000_s5172" style="position:absolute" from="6673,570" to="10216,570" strokeweight=".42544mm">
              <v:stroke dashstyle="dash"/>
            </v:line>
            <v:shape id="_x0000_s5171" type="#_x0000_t202" style="position:absolute;left:6877;top:-907;width:3139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1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/running</w:t>
                    </w:r>
                  </w:p>
                  <w:p w:rsidR="00A321D8" w:rsidRDefault="00A321D8">
                    <w:pPr>
                      <w:spacing w:before="208" w:line="433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/watching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tch</w:t>
                    </w:r>
                  </w:p>
                </w:txbxContent>
              </v:textbox>
            </v:shape>
            <v:shape id="_x0000_s5170" type="#_x0000_t202" style="position:absolute;left:4907;top:90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5169" type="#_x0000_t202" style="position:absolute;left:6783;top:1037;width:332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------------------------------</w:t>
                    </w:r>
                  </w:p>
                </w:txbxContent>
              </v:textbox>
            </v:shape>
            <w10:wrap anchorx="page"/>
          </v:group>
        </w:pict>
      </w:r>
      <w:r w:rsidR="009518DD">
        <w:t>1</w:t>
      </w:r>
    </w:p>
    <w:p w:rsidR="00F62A0D" w:rsidRDefault="009518DD">
      <w:pPr>
        <w:pStyle w:val="BodyText"/>
        <w:spacing w:before="137"/>
        <w:ind w:left="521"/>
      </w:pPr>
      <w:r>
        <w:t>He/flying/he/cooking</w:t>
      </w:r>
    </w:p>
    <w:p w:rsidR="00F62A0D" w:rsidRDefault="009518DD">
      <w:pPr>
        <w:pStyle w:val="BodyText"/>
        <w:tabs>
          <w:tab w:val="left" w:pos="3792"/>
        </w:tabs>
        <w:spacing w:before="80"/>
        <w:ind w:left="377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spacing w:val="-45"/>
          <w:u w:val="thick"/>
        </w:rPr>
        <w:t xml:space="preserve"> </w:t>
      </w:r>
      <w:r>
        <w:rPr>
          <w:u w:val="thick"/>
        </w:rPr>
        <w:t>He’s</w:t>
      </w:r>
      <w:r>
        <w:rPr>
          <w:spacing w:val="-10"/>
          <w:u w:val="thick"/>
        </w:rPr>
        <w:t xml:space="preserve"> </w:t>
      </w:r>
      <w:r>
        <w:rPr>
          <w:u w:val="thick"/>
        </w:rPr>
        <w:t>flying</w:t>
      </w:r>
      <w:r>
        <w:rPr>
          <w:spacing w:val="-13"/>
          <w:u w:val="thick"/>
        </w:rPr>
        <w:t xml:space="preserve"> </w:t>
      </w:r>
      <w:r>
        <w:rPr>
          <w:u w:val="thick"/>
        </w:rPr>
        <w:t>a</w:t>
      </w:r>
      <w:r>
        <w:rPr>
          <w:spacing w:val="-10"/>
          <w:u w:val="thick"/>
        </w:rPr>
        <w:t xml:space="preserve"> </w:t>
      </w:r>
      <w:r>
        <w:rPr>
          <w:u w:val="thick"/>
        </w:rPr>
        <w:t>kite.</w:t>
      </w:r>
      <w:r>
        <w:rPr>
          <w:u w:val="thick"/>
        </w:rPr>
        <w:tab/>
      </w:r>
    </w:p>
    <w:p w:rsidR="00F62A0D" w:rsidRDefault="00A321D8">
      <w:pPr>
        <w:pStyle w:val="BodyText"/>
        <w:tabs>
          <w:tab w:val="left" w:pos="3792"/>
        </w:tabs>
        <w:spacing w:before="209"/>
        <w:ind w:left="377"/>
      </w:pPr>
      <w:r>
        <w:pict>
          <v:group id="_x0000_s5158" style="position:absolute;left:0;text-align:left;margin-left:16.3pt;margin-top:36.15pt;width:309.6pt;height:146.4pt;z-index:-251083264;mso-wrap-distance-left:0;mso-wrap-distance-right:0;mso-position-horizontal-relative:page" coordorigin="326,723" coordsize="6192,2928">
            <v:shape id="_x0000_s5167" style="position:absolute;left:336;top:732;width:6173;height:2909" coordorigin="336,733" coordsize="6173,2909" path="m6024,733r-5203,l749,738r-68,15l616,778r-59,33l503,852r-48,47l414,954r-33,59l357,1078r-16,68l336,1218r,1939l341,3228r16,69l381,3361r33,60l455,3475r48,48l557,3563r59,34l681,3621r68,15l821,3642r5203,l6096,3636r68,-15l6228,3597r60,-34l6342,3523r48,-48l6431,3421r33,-60l6488,3297r16,-69l6509,3157r,-1939l6504,1146r-16,-68l6464,1013r-33,-59l6390,899r-48,-47l6288,811r-60,-33l6164,753r-68,-15l6024,733xe" stroked="f">
              <v:path arrowok="t"/>
            </v:shape>
            <v:shape id="_x0000_s5166" style="position:absolute;left:336;top:732;width:6173;height:2909" coordorigin="336,733" coordsize="6173,2909" path="m336,1218r5,-72l357,1078r24,-65l414,954r41,-55l503,852r54,-41l616,778r65,-25l749,738r72,-5l6024,733r72,5l6164,753r64,25l6288,811r54,41l6390,899r41,55l6464,1013r24,65l6504,1146r5,72l6509,3157r-5,71l6488,3297r-24,64l6431,3421r-41,54l6342,3523r-54,40l6228,3597r-64,24l6096,3636r-72,6l821,3642r-72,-6l681,3621r-65,-24l557,3563r-54,-40l455,3475r-41,-54l381,3361r-24,-64l341,3228r-5,-71l336,1218xe" filled="f" strokecolor="#ffc000" strokeweight=".96pt">
              <v:path arrowok="t"/>
            </v:shape>
            <v:shape id="_x0000_s5165" type="#_x0000_t75" style="position:absolute;left:422;top:1279;width:1822;height:1772">
              <v:imagedata r:id="rId951" o:title=""/>
            </v:shape>
            <v:shape id="_x0000_s5164" style="position:absolute;left:422;top:2561;width:480;height:411" coordorigin="422,2562" coordsize="480,411" path="m662,2562l422,2972r480,l662,2562xe" stroked="f">
              <v:path arrowok="t"/>
            </v:shape>
            <v:shape id="_x0000_s5163" style="position:absolute;left:422;top:2561;width:480;height:411" coordorigin="422,2562" coordsize="480,411" path="m422,2972l662,2562r240,410l422,2972xe" filled="f" strokecolor="#ffc000" strokeweight=".96pt">
              <v:path arrowok="t"/>
            </v:shape>
            <v:line id="_x0000_s5162" style="position:absolute" from="2606,2706" to="6134,2706" strokeweight=".42544mm">
              <v:stroke dashstyle="dash"/>
            </v:line>
            <v:line id="_x0000_s5161" style="position:absolute" from="2716,3354" to="6023,3354" strokeweight=".42603mm">
              <v:stroke dashstyle="dash"/>
            </v:line>
            <v:shape id="_x0000_s5160" type="#_x0000_t202" style="position:absolute;left:2771;top:1228;width:3214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am/ridding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ke</w:t>
                    </w:r>
                  </w:p>
                  <w:p w:rsidR="00A321D8" w:rsidRDefault="00A321D8">
                    <w:pPr>
                      <w:spacing w:before="208" w:line="433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/playing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ano</w:t>
                    </w:r>
                  </w:p>
                </w:txbxContent>
              </v:textbox>
            </v:shape>
            <v:shape id="_x0000_s5159" type="#_x0000_t202" style="position:absolute;left:571;top:271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149" style="position:absolute;left:0;text-align:left;margin-left:217.1pt;margin-top:191.8pt;width:309.6pt;height:146.4pt;z-index:-251082240;mso-wrap-distance-left:0;mso-wrap-distance-right:0;mso-position-horizontal-relative:page" coordorigin="4342,3836" coordsize="6192,2928">
            <v:shape id="_x0000_s5157" style="position:absolute;left:4351;top:3845;width:6173;height:2909" coordorigin="4351,3846" coordsize="6173,2909" path="m4351,4330r5,-71l4372,4190r24,-64l4429,4066r41,-54l4518,3964r54,-40l4632,3891r64,-25l4764,3851r72,-5l10039,3846r72,5l10179,3866r65,25l10303,3924r54,40l10405,4012r41,54l10479,4126r24,64l10519,4259r5,71l10524,6270r-5,71l10503,6410r-24,64l10446,6534r-41,54l10357,6635r-54,41l10244,6709r-65,25l10111,6749r-72,5l4836,6754r-72,-5l4696,6734r-64,-25l4572,6676r-54,-41l4470,6588r-41,-54l4396,6474r-24,-64l4356,6341r-5,-71l4351,4330xe" filled="f" strokecolor="#ffc000" strokeweight=".96pt">
              <v:path arrowok="t"/>
            </v:shape>
            <v:line id="_x0000_s5156" style="position:absolute" from="6723,5613" to="10251,5613" strokeweight=".42544mm">
              <v:stroke dashstyle="dash"/>
            </v:line>
            <v:shape id="_x0000_s5155" type="#_x0000_t75" style="position:absolute;left:4684;top:4534;width:1798;height:1704">
              <v:imagedata r:id="rId943" o:title=""/>
            </v:shape>
            <v:shape id="_x0000_s5154" style="position:absolute;left:4684;top:5806;width:516;height:418" coordorigin="4685,5806" coordsize="516,418" path="m4943,5806r-258,418l5201,6224,4943,5806xe" stroked="f">
              <v:path arrowok="t"/>
            </v:shape>
            <v:shape id="_x0000_s5153" style="position:absolute;left:4684;top:5806;width:516;height:418" coordorigin="4685,5806" coordsize="516,418" path="m4685,6224r258,-418l5201,6224r-516,xe" filled="f" strokecolor="#ffc000" strokeweight=".96pt">
              <v:path arrowok="t"/>
            </v:shape>
            <v:shape id="_x0000_s5152" type="#_x0000_t202" style="position:absolute;left:6769;top:4135;width:3455;height:1008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am/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ano</w:t>
                    </w:r>
                  </w:p>
                  <w:p w:rsidR="00A321D8" w:rsidRDefault="00A321D8">
                    <w:pPr>
                      <w:spacing w:before="208" w:line="433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/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otball.</w:t>
                    </w:r>
                  </w:p>
                </w:txbxContent>
              </v:textbox>
            </v:shape>
            <v:shape id="_x0000_s5151" type="#_x0000_t202" style="position:absolute;left:4852;top:5971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5150" type="#_x0000_t202" style="position:absolute;left:6833;top:5971;width:3404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383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141" style="position:absolute;left:0;text-align:left;margin-left:15pt;margin-top:348.6pt;width:309.6pt;height:146.4pt;z-index:-251081216;mso-wrap-distance-left:0;mso-wrap-distance-right:0;mso-position-horizontal-relative:page" coordorigin="300,6972" coordsize="6192,2928">
            <v:shape id="_x0000_s5148" type="#_x0000_t75" style="position:absolute;left:616;top:7627;width:1693;height:1571">
              <v:imagedata r:id="rId941" o:title=""/>
            </v:shape>
            <v:shape id="_x0000_s5147" style="position:absolute;left:636;top:8714;width:478;height:442" coordorigin="636,8714" coordsize="478,442" path="m875,8714l636,9156r478,l875,8714xe" stroked="f">
              <v:path arrowok="t"/>
            </v:shape>
            <v:shape id="_x0000_s5146" style="position:absolute;left:636;top:8714;width:478;height:442" coordorigin="636,8714" coordsize="478,442" path="m636,9156l875,8714r239,442l636,9156xe" filled="f" strokecolor="#ffc000" strokeweight=".96pt">
              <v:path arrowok="t"/>
            </v:shape>
            <v:shape id="_x0000_s5145" style="position:absolute;left:309;top:6981;width:6173;height:2909" coordorigin="310,6982" coordsize="6173,2909" path="m5998,6982r-5204,l723,6987r-69,15l590,7027r-60,33l476,7101r-47,47l388,7202r-33,60l330,7326r-15,69l310,7466r,1940l315,9477r15,69l355,9610r33,60l429,9724r47,48l530,9812r60,33l654,9870r69,15l794,9890r5204,l6069,9885r69,-15l6202,9845r60,-33l6316,9772r48,-48l6404,9670r33,-60l6462,9546r15,-69l6482,9406r,-1940l6477,7395r-15,-69l6437,7262r-33,-60l6364,7148r-48,-47l6262,7060r-60,-33l6138,7002r-69,-15l5998,6982xe" stroked="f">
              <v:path arrowok="t"/>
            </v:shape>
            <v:shape id="_x0000_s5144" style="position:absolute;left:309;top:6981;width:6173;height:2909" coordorigin="310,6982" coordsize="6173,2909" path="m310,7466r5,-71l330,7326r25,-64l388,7202r41,-54l476,7101r54,-41l590,7027r64,-25l723,6987r71,-5l5998,6982r71,5l6138,7002r64,25l6262,7060r54,41l6364,7148r40,54l6437,7262r25,64l6477,7395r5,71l6482,9406r-5,71l6462,9546r-25,64l6404,9670r-40,54l6316,9772r-54,40l6202,9845r-64,25l6069,9885r-71,5l794,9890r-71,-5l654,9870r-64,-25l530,9812r-54,-40l429,9724r-41,-54l355,9610r-25,-64l315,9477r-5,-71l310,7466xe" filled="f" strokecolor="#ffc000" strokeweight=".96pt">
              <v:path arrowok="t"/>
            </v:shape>
            <v:shape id="_x0000_s5143" style="position:absolute;left:2598;top:8880;width:3639;height:648" coordorigin="2598,8881" coordsize="3639,648" o:spt="100" adj="0,,0" path="m2598,8881r3638,m2819,9529r3196,e" filled="f" strokeweight=".42544mm">
              <v:stroke dashstyle="dash" joinstyle="round"/>
              <v:formulas/>
              <v:path arrowok="t" o:connecttype="segments"/>
            </v:shape>
            <v:shape id="_x0000_s5142" type="#_x0000_t202" style="position:absolute;left:300;top:6972;width:6192;height:2928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29"/>
                      </w:rPr>
                    </w:pPr>
                  </w:p>
                  <w:p w:rsidR="00A321D8" w:rsidRDefault="00A321D8">
                    <w:pPr>
                      <w:spacing w:line="352" w:lineRule="auto"/>
                      <w:ind w:left="2442" w:right="318" w:hanging="7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m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atching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tch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/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ckey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rFonts w:ascii="Times New Roman" w:hAnsi="Times New Roman"/>
          <w:u w:val="thick"/>
        </w:rPr>
        <w:t xml:space="preserve"> </w:t>
      </w:r>
      <w:r w:rsidR="009518DD">
        <w:rPr>
          <w:rFonts w:ascii="Times New Roman" w:hAnsi="Times New Roman"/>
          <w:spacing w:val="37"/>
          <w:u w:val="thick"/>
        </w:rPr>
        <w:t xml:space="preserve"> </w:t>
      </w:r>
      <w:r w:rsidR="009518DD">
        <w:rPr>
          <w:u w:val="thick"/>
        </w:rPr>
        <w:t>He</w:t>
      </w:r>
      <w:r w:rsidR="009518DD">
        <w:rPr>
          <w:spacing w:val="-5"/>
          <w:u w:val="thick"/>
        </w:rPr>
        <w:t xml:space="preserve"> </w:t>
      </w:r>
      <w:r w:rsidR="009518DD">
        <w:rPr>
          <w:u w:val="thick"/>
        </w:rPr>
        <w:t>isn’t</w:t>
      </w:r>
      <w:r w:rsidR="009518DD">
        <w:rPr>
          <w:spacing w:val="-6"/>
          <w:u w:val="thick"/>
        </w:rPr>
        <w:t xml:space="preserve"> </w:t>
      </w:r>
      <w:r w:rsidR="009518DD">
        <w:rPr>
          <w:u w:val="thick"/>
        </w:rPr>
        <w:t>cooking.</w:t>
      </w:r>
      <w:r w:rsidR="009518DD">
        <w:rPr>
          <w:u w:val="thick"/>
        </w:rPr>
        <w:tab/>
      </w:r>
    </w:p>
    <w:p w:rsidR="00F62A0D" w:rsidRDefault="00F62A0D">
      <w:pPr>
        <w:pStyle w:val="BodyText"/>
        <w:spacing w:before="6"/>
        <w:rPr>
          <w:sz w:val="9"/>
        </w:rPr>
      </w:pPr>
    </w:p>
    <w:p w:rsidR="00F62A0D" w:rsidRDefault="00F62A0D">
      <w:pPr>
        <w:pStyle w:val="BodyText"/>
        <w:spacing w:before="5"/>
        <w:rPr>
          <w:sz w:val="11"/>
        </w:rPr>
      </w:pPr>
    </w:p>
    <w:p w:rsidR="00F62A0D" w:rsidRDefault="00F62A0D">
      <w:pPr>
        <w:rPr>
          <w:sz w:val="11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108"/>
        </w:numPr>
        <w:tabs>
          <w:tab w:val="left" w:pos="1008"/>
        </w:tabs>
        <w:spacing w:before="27"/>
        <w:ind w:left="1007"/>
        <w:jc w:val="left"/>
        <w:rPr>
          <w:sz w:val="36"/>
        </w:rPr>
      </w:pPr>
      <w:r>
        <w:rPr>
          <w:sz w:val="36"/>
        </w:rPr>
        <w:t>Answer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question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95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07"/>
        </w:numPr>
        <w:tabs>
          <w:tab w:val="left" w:pos="830"/>
        </w:tabs>
        <w:spacing w:before="187" w:line="352" w:lineRule="auto"/>
        <w:ind w:right="38" w:firstLine="0"/>
        <w:rPr>
          <w:sz w:val="28"/>
        </w:rPr>
      </w:pP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you</w:t>
      </w:r>
      <w:r>
        <w:rPr>
          <w:spacing w:val="-8"/>
          <w:sz w:val="28"/>
        </w:rPr>
        <w:t xml:space="preserve"> </w:t>
      </w:r>
      <w:r>
        <w:rPr>
          <w:sz w:val="28"/>
        </w:rPr>
        <w:t>playing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0"/>
          <w:sz w:val="28"/>
        </w:rPr>
        <w:t xml:space="preserve"> </w:t>
      </w:r>
      <w:r>
        <w:rPr>
          <w:sz w:val="28"/>
        </w:rPr>
        <w:t>team?</w:t>
      </w:r>
    </w:p>
    <w:p w:rsidR="00F62A0D" w:rsidRDefault="009518DD">
      <w:pPr>
        <w:pStyle w:val="BodyText"/>
        <w:spacing w:before="7"/>
        <w:rPr>
          <w:sz w:val="24"/>
        </w:rPr>
      </w:pPr>
      <w:r>
        <w:br w:type="column"/>
      </w:r>
    </w:p>
    <w:p w:rsidR="00F62A0D" w:rsidRDefault="009518DD">
      <w:pPr>
        <w:pStyle w:val="ListParagraph"/>
        <w:numPr>
          <w:ilvl w:val="0"/>
          <w:numId w:val="107"/>
        </w:numPr>
        <w:tabs>
          <w:tab w:val="left" w:pos="867"/>
        </w:tabs>
        <w:spacing w:before="1"/>
        <w:ind w:left="866" w:hanging="315"/>
        <w:rPr>
          <w:sz w:val="32"/>
        </w:rPr>
      </w:pP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she</w:t>
      </w:r>
      <w:r>
        <w:rPr>
          <w:spacing w:val="-5"/>
          <w:sz w:val="32"/>
        </w:rPr>
        <w:t xml:space="preserve"> </w:t>
      </w:r>
      <w:r>
        <w:rPr>
          <w:sz w:val="32"/>
        </w:rPr>
        <w:t>drawing?</w:t>
      </w:r>
    </w:p>
    <w:p w:rsidR="00F62A0D" w:rsidRDefault="009518DD">
      <w:pPr>
        <w:pStyle w:val="ListParagraph"/>
        <w:numPr>
          <w:ilvl w:val="0"/>
          <w:numId w:val="107"/>
        </w:numPr>
        <w:tabs>
          <w:tab w:val="left" w:pos="867"/>
        </w:tabs>
        <w:spacing w:before="258"/>
        <w:ind w:left="866" w:hanging="315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he flying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kite?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391" w:space="146"/>
            <w:col w:w="2901" w:space="636"/>
            <w:col w:w="3726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2"/>
        <w:rPr>
          <w:sz w:val="11"/>
        </w:rPr>
      </w:pPr>
    </w:p>
    <w:p w:rsidR="00F62A0D" w:rsidRDefault="00A321D8">
      <w:pPr>
        <w:pStyle w:val="BodyText"/>
        <w:ind w:left="4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5138" style="width:494.65pt;height:101.85pt;mso-position-horizontal-relative:char;mso-position-vertical-relative:line" coordsize="9893,2037">
            <v:shape id="_x0000_s5140" type="#_x0000_t75" style="position:absolute;width:9893;height:2037">
              <v:imagedata r:id="rId953" o:title=""/>
            </v:shape>
            <v:shape id="_x0000_s5139" type="#_x0000_t75" style="position:absolute;left:14;top:40;width:2626;height:1956">
              <v:imagedata r:id="rId954" o:title=""/>
            </v:shape>
            <w10:anchorlock/>
          </v:group>
        </w:pict>
      </w:r>
    </w:p>
    <w:p w:rsidR="00F62A0D" w:rsidRDefault="00A321D8">
      <w:pPr>
        <w:pStyle w:val="BodyText"/>
        <w:spacing w:before="7"/>
        <w:rPr>
          <w:sz w:val="7"/>
        </w:rPr>
      </w:pPr>
      <w:r>
        <w:pict>
          <v:group id="_x0000_s5134" style="position:absolute;margin-left:10.2pt;margin-top:6.6pt;width:150.85pt;height:66.4pt;z-index:-251080192;mso-wrap-distance-left:0;mso-wrap-distance-right:0;mso-position-horizontal-relative:page" coordorigin="204,132" coordsize="3017,1328">
            <v:shape id="_x0000_s5137" style="position:absolute;left:213;top:141;width:2998;height:1308" coordorigin="214,142" coordsize="2998,1308" path="m214,360r11,-69l256,231r47,-47l363,153r69,-11l2993,142r69,11l3122,184r47,47l3200,291r11,69l3211,1232r-11,69l3169,1361r-47,47l3062,1439r-69,11l432,1450r-69,-11l303,1408r-47,-47l225,1301r-11,-69l214,360xe" filled="f" strokecolor="#ffc000" strokeweight=".96pt">
              <v:path arrowok="t"/>
            </v:shape>
            <v:line id="_x0000_s5136" style="position:absolute" from="421,1203" to="3158,1203" strokeweight=".37722mm">
              <v:stroke dashstyle="dash"/>
            </v:line>
            <v:shape id="_x0000_s5135" type="#_x0000_t202" style="position:absolute;left:204;top:132;width:3017;height:1328" filled="f" stroked="f">
              <v:textbox inset="0,0,0,0">
                <w:txbxContent>
                  <w:p w:rsidR="00A321D8" w:rsidRDefault="00A321D8">
                    <w:pPr>
                      <w:spacing w:before="269"/>
                      <w:ind w:left="21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.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itting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130" style="position:absolute;margin-left:184.7pt;margin-top:6.6pt;width:150.85pt;height:66.4pt;z-index:-251079168;mso-wrap-distance-left:0;mso-wrap-distance-right:0;mso-position-horizontal-relative:page" coordorigin="3694,132" coordsize="3017,1328">
            <v:shape id="_x0000_s5133" style="position:absolute;left:3703;top:141;width:2998;height:1308" coordorigin="3703,142" coordsize="2998,1308" path="m3703,360r11,-69l3745,231r47,-47l3852,153r69,-11l6483,142r69,11l6612,184r47,47l6690,291r11,69l6701,1232r-11,69l6659,1361r-47,47l6552,1439r-69,11l3921,1450r-69,-11l3792,1408r-47,-47l3714,1301r-11,-69l3703,360xe" filled="f" strokecolor="#ffc000" strokeweight=".96pt">
              <v:path arrowok="t"/>
            </v:shape>
            <v:line id="_x0000_s5132" style="position:absolute" from="3895,1145" to="6632,1145" strokeweight=".37722mm">
              <v:stroke dashstyle="dash"/>
            </v:line>
            <v:shape id="_x0000_s5131" type="#_x0000_t202" style="position:absolute;left:3693;top:132;width:3017;height:1328" filled="f" stroked="f">
              <v:textbox inset="0,0,0,0">
                <w:txbxContent>
                  <w:p w:rsidR="00A321D8" w:rsidRDefault="00A321D8">
                    <w:pPr>
                      <w:spacing w:before="210"/>
                      <w:ind w:left="20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.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ou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inging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126" style="position:absolute;margin-left:359.15pt;margin-top:7.35pt;width:151pt;height:64.2pt;z-index:-251078144;mso-wrap-distance-left:0;mso-wrap-distance-right:0;mso-position-horizontal-relative:page" coordorigin="7183,147" coordsize="3020,1284">
            <v:shape id="_x0000_s5129" style="position:absolute;left:7192;top:156;width:3000;height:1265" coordorigin="7193,156" coordsize="3000,1265" path="m7193,367r11,-67l7233,243r46,-46l7337,167r67,-11l9982,156r67,11l10106,197r46,46l10182,300r11,67l10193,1210r-11,67l10152,1335r-46,45l10049,1410r-67,11l7404,1421r-67,-11l7279,1380r-46,-45l7204,1277r-11,-67l7193,367xe" filled="f" strokecolor="#ffc000" strokeweight=".96pt">
              <v:path arrowok="t"/>
            </v:shape>
            <v:line id="_x0000_s5128" style="position:absolute" from="7432,1102" to="10169,1102" strokeweight=".37722mm">
              <v:stroke dashstyle="dash"/>
            </v:line>
            <v:shape id="_x0000_s5127" type="#_x0000_t202" style="position:absolute;left:7183;top:146;width:3020;height:1284" filled="f" stroked="f">
              <v:textbox inset="0,0,0,0">
                <w:txbxContent>
                  <w:p w:rsidR="00A321D8" w:rsidRDefault="00A321D8">
                    <w:pPr>
                      <w:spacing w:before="152"/>
                      <w:ind w:left="24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.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wimming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0"/>
        <w:rPr>
          <w:sz w:val="9"/>
        </w:rPr>
      </w:pPr>
    </w:p>
    <w:p w:rsidR="00F62A0D" w:rsidRDefault="009518DD">
      <w:pPr>
        <w:pStyle w:val="BodyText"/>
        <w:spacing w:before="78"/>
        <w:ind w:left="115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“Ye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No” </w:t>
      </w:r>
      <w:r>
        <w:rPr>
          <w:spacing w:val="25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9"/>
        </w:rPr>
      </w:pPr>
    </w:p>
    <w:p w:rsidR="00F62A0D" w:rsidRDefault="00F62A0D">
      <w:pPr>
        <w:rPr>
          <w:sz w:val="19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06"/>
        </w:numPr>
        <w:tabs>
          <w:tab w:val="left" w:pos="1106"/>
          <w:tab w:val="left" w:pos="1107"/>
        </w:tabs>
        <w:spacing w:before="44" w:line="339" w:lineRule="exact"/>
        <w:ind w:hanging="541"/>
        <w:jc w:val="left"/>
        <w:rPr>
          <w:sz w:val="28"/>
        </w:rPr>
      </w:pPr>
      <w:r>
        <w:pict>
          <v:group id="_x0000_s5117" style="position:absolute;left:0;text-align:left;margin-left:24.6pt;margin-top:-96.35pt;width:494.9pt;height:150.6pt;z-index:-251888128;mso-position-horizontal-relative:page" coordorigin="492,-1927" coordsize="9898,3012">
            <v:shape id="_x0000_s5125" type="#_x0000_t75" style="position:absolute;left:501;top:-1742;width:9819;height:1599">
              <v:imagedata r:id="rId955" o:title=""/>
            </v:shape>
            <v:shape id="_x0000_s5124" style="position:absolute;left:501;top:-1917;width:9879;height:2993" coordorigin="502,-1917" coordsize="9879,2993" o:spt="100" adj="0,,0" path="m502,-1362r5,-72l522,-1502r25,-65l580,-1626r41,-54l669,-1728r54,-41l782,-1802r65,-25l915,-1842r72,-5l3023,-1847r72,5l3163,-1827r65,25l3288,-1769r54,41l3390,-1680r41,54l3464,-1567r24,65l3504,-1434r5,72l3509,581r-5,71l3488,721r-24,64l3431,845r-41,54l3342,947r-54,41l3228,1021r-65,25l3095,1061r-72,5l987,1066r-72,-5l847,1046r-65,-25l723,988,669,947,621,899,580,845,547,785,522,721,507,652r-5,-71l502,-1362xm3898,-1352r5,-72l3918,-1492r25,-65l3976,-1617r41,-54l4065,-1719r54,-41l4178,-1793r65,-24l4311,-1833r72,-5l6417,-1838r72,5l6557,-1817r65,24l6681,-1760r54,41l6783,-1671r41,54l6857,-1557r25,65l6897,-1424r5,72l6902,590r-5,72l6882,730r-25,65l6824,855r-41,54l6735,957r-54,41l6622,1031r-65,24l6489,1071r-72,5l4383,1076r-72,-5l4243,1055r-65,-24l4119,998r-54,-41l4017,909r-41,-54l3943,795r-25,-65l3903,662r-5,-72l3898,-1352xm7078,-1431r5,-72l7098,-1572r25,-64l7156,-1696r41,-54l7245,-1798r54,-41l7358,-1872r65,-24l7491,-1912r72,-5l9894,-1917r72,5l10035,-1896r64,24l10159,-1839r54,41l10261,-1750r41,54l10335,-1636r24,64l10375,-1503r5,72l10380,511r-5,72l10359,651r-24,65l10302,775r-41,55l10213,877r-54,41l10099,951r-64,25l9966,991r-72,6l7563,997r-72,-6l7423,976r-65,-25l7299,918r-54,-41l7197,830r-41,-55l7123,716r-25,-65l7083,583r-5,-72l7078,-1431xe" filled="f" strokecolor="#ffc000" strokeweight=".96pt">
              <v:stroke joinstyle="round"/>
              <v:formulas/>
              <v:path arrowok="t" o:connecttype="segments"/>
            </v:shape>
            <v:shape id="_x0000_s5123" style="position:absolute;left:583;top:-1836;width:1152;height:543" coordorigin="583,-1835" coordsize="1152,543" path="m1159,-1835r-103,4l958,-1818r-90,20l788,-1772r-69,33l662,-1701r-43,42l583,-1564r9,49l662,-1427r57,38l788,-1357r80,27l958,-1310r98,13l1159,-1293r104,-4l1360,-1310r90,-20l1530,-1357r70,-32l1657,-1427r42,-43l1735,-1564r-9,-49l1657,-1701r-57,-38l1530,-1772r-80,-26l1360,-1818r-97,-13l1159,-1835xe" stroked="f">
              <v:path arrowok="t"/>
            </v:shape>
            <v:shape id="_x0000_s5122" style="position:absolute;left:583;top:-1836;width:1152;height:543" coordorigin="583,-1835" coordsize="1152,543" path="m583,-1564r36,-95l662,-1701r57,-38l788,-1772r80,-26l958,-1818r98,-13l1159,-1835r104,4l1360,-1818r90,20l1530,-1772r70,33l1657,-1701r42,42l1735,-1564r-9,49l1657,-1427r-57,38l1530,-1357r-80,27l1360,-1310r-97,13l1159,-1293r-103,-4l958,-1310r-90,-20l788,-1357r-69,-32l662,-1427r-43,-43l583,-1564xe" filled="f" strokecolor="#ffc000" strokeweight=".96pt">
              <v:path arrowok="t"/>
            </v:shape>
            <v:shape id="_x0000_s5121" style="position:absolute;left:3945;top:-1853;width:1152;height:543" coordorigin="3946,-1852" coordsize="1152,543" path="m4522,-1852r-104,4l4321,-1835r-90,20l4150,-1788r-69,32l4024,-1718r-69,88l3946,-1581r9,49l4024,-1444r57,38l4150,-1374r81,27l4321,-1327r97,13l4522,-1310r103,-4l4723,-1327r89,-20l4893,-1374r69,-32l5019,-1444r69,-88l5098,-1581r-10,-49l5019,-1718r-57,-38l4893,-1788r-81,-27l4723,-1835r-98,-13l4522,-1852xe" stroked="f">
              <v:path arrowok="t"/>
            </v:shape>
            <v:shape id="_x0000_s5120" style="position:absolute;left:3945;top:-1853;width:1152;height:543" coordorigin="3946,-1852" coordsize="1152,543" path="m3946,-1581r36,-95l4081,-1756r69,-32l4231,-1815r90,-20l4418,-1848r104,-4l4625,-1848r98,13l4812,-1815r81,27l4962,-1756r57,38l5088,-1630r10,49l5088,-1532r-69,88l4962,-1406r-69,32l4812,-1347r-89,20l4625,-1314r-103,4l4418,-1314r-97,-13l4231,-1347r-81,-27l4081,-1406r-57,-38l3955,-1532r-9,-49xe" filled="f" strokecolor="#ffc000" strokeweight=".96pt">
              <v:path arrowok="t"/>
            </v:shape>
            <v:shape id="_x0000_s5119" style="position:absolute;left:7147;top:-1917;width:1152;height:543" coordorigin="7147,-1917" coordsize="1152,543" path="m7723,-1917r-103,4l7522,-1900r-90,20l7352,-1853r-69,32l7226,-1783r-70,88l7147,-1646r9,49l7226,-1509r57,38l7352,-1438r80,26l7522,-1392r98,13l7723,-1375r104,-4l7924,-1392r90,-20l8094,-1438r70,-33l8221,-1509r69,-88l8299,-1646r-9,-49l8221,-1783r-57,-38l8094,-1853r-80,-27l7924,-1900r-97,-13l7723,-1917xe" stroked="f">
              <v:path arrowok="t"/>
            </v:shape>
            <v:shape id="_x0000_s5118" style="position:absolute;left:7147;top:-1917;width:1152;height:543" coordorigin="7147,-1917" coordsize="1152,543" path="m7147,-1646r36,-94l7283,-1821r69,-32l7432,-1880r90,-20l7620,-1913r103,-4l7827,-1913r97,13l8014,-1880r80,27l8164,-1821r57,38l8290,-1695r9,49l8290,-1597r-69,88l8164,-1471r-70,33l8014,-1412r-90,20l7827,-1379r-104,4l7620,-1379r-98,-13l7432,-1412r-80,-26l7283,-1471r-57,-38l7156,-1597r-9,-49xe" filled="f" strokecolor="#ffc000" strokeweight=".96pt">
              <v:path arrowok="t"/>
            </v:shape>
            <w10:wrap anchorx="page"/>
          </v:group>
        </w:pict>
      </w:r>
      <w:r w:rsidR="009518DD">
        <w:rPr>
          <w:sz w:val="28"/>
        </w:rPr>
        <w:t>Are</w:t>
      </w:r>
      <w:r w:rsidR="009518DD">
        <w:rPr>
          <w:spacing w:val="-5"/>
          <w:sz w:val="28"/>
        </w:rPr>
        <w:t xml:space="preserve"> </w:t>
      </w:r>
      <w:r w:rsidR="009518DD">
        <w:rPr>
          <w:sz w:val="28"/>
        </w:rPr>
        <w:t>you</w:t>
      </w:r>
      <w:r w:rsidR="009518DD">
        <w:rPr>
          <w:spacing w:val="-4"/>
          <w:sz w:val="28"/>
        </w:rPr>
        <w:t xml:space="preserve"> </w:t>
      </w:r>
      <w:r w:rsidR="009518DD">
        <w:rPr>
          <w:sz w:val="28"/>
        </w:rPr>
        <w:t>playing</w:t>
      </w:r>
      <w:r w:rsidR="009518DD">
        <w:rPr>
          <w:spacing w:val="-3"/>
          <w:sz w:val="28"/>
        </w:rPr>
        <w:t xml:space="preserve"> </w:t>
      </w:r>
      <w:r w:rsidR="009518DD">
        <w:rPr>
          <w:sz w:val="28"/>
        </w:rPr>
        <w:t>with</w:t>
      </w:r>
    </w:p>
    <w:p w:rsidR="00F62A0D" w:rsidRDefault="009518DD">
      <w:pPr>
        <w:spacing w:before="2" w:line="235" w:lineRule="auto"/>
        <w:ind w:left="1231" w:right="699" w:firstLine="581"/>
        <w:rPr>
          <w:sz w:val="28"/>
        </w:rPr>
      </w:pPr>
      <w:r>
        <w:rPr>
          <w:sz w:val="28"/>
        </w:rPr>
        <w:t>a team?</w:t>
      </w:r>
      <w:r>
        <w:rPr>
          <w:spacing w:val="-61"/>
          <w:sz w:val="28"/>
        </w:rPr>
        <w:t xml:space="preserve"> </w:t>
      </w:r>
      <w:r>
        <w:rPr>
          <w:sz w:val="28"/>
        </w:rPr>
        <w:t>No</w:t>
      </w:r>
      <w:r>
        <w:rPr>
          <w:spacing w:val="-8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5"/>
          <w:sz w:val="28"/>
        </w:rPr>
        <w:t xml:space="preserve"> </w:t>
      </w:r>
      <w:r>
        <w:rPr>
          <w:sz w:val="28"/>
        </w:rPr>
        <w:t>am</w:t>
      </w:r>
      <w:r>
        <w:rPr>
          <w:spacing w:val="-4"/>
          <w:sz w:val="28"/>
        </w:rPr>
        <w:t xml:space="preserve"> </w:t>
      </w:r>
      <w:r>
        <w:rPr>
          <w:sz w:val="28"/>
        </w:rPr>
        <w:t>not.</w:t>
      </w:r>
    </w:p>
    <w:p w:rsidR="00F62A0D" w:rsidRDefault="009518DD">
      <w:pPr>
        <w:pStyle w:val="ListParagraph"/>
        <w:numPr>
          <w:ilvl w:val="0"/>
          <w:numId w:val="106"/>
        </w:numPr>
        <w:tabs>
          <w:tab w:val="left" w:pos="882"/>
        </w:tabs>
        <w:spacing w:before="154" w:line="235" w:lineRule="auto"/>
        <w:ind w:left="1020" w:right="38" w:hanging="454"/>
        <w:jc w:val="left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she</w:t>
      </w:r>
      <w:r>
        <w:rPr>
          <w:spacing w:val="-4"/>
          <w:sz w:val="32"/>
        </w:rPr>
        <w:t xml:space="preserve"> </w:t>
      </w:r>
      <w:r>
        <w:rPr>
          <w:sz w:val="32"/>
        </w:rPr>
        <w:t>dancing?</w:t>
      </w:r>
      <w:r>
        <w:rPr>
          <w:spacing w:val="-70"/>
          <w:sz w:val="32"/>
        </w:rPr>
        <w:t xml:space="preserve"> </w:t>
      </w:r>
      <w:r>
        <w:rPr>
          <w:sz w:val="32"/>
        </w:rPr>
        <w:t>Yes,</w:t>
      </w:r>
      <w:r>
        <w:rPr>
          <w:spacing w:val="-4"/>
          <w:sz w:val="32"/>
        </w:rPr>
        <w:t xml:space="preserve"> </w:t>
      </w:r>
      <w:r>
        <w:rPr>
          <w:sz w:val="32"/>
        </w:rPr>
        <w:t>she</w:t>
      </w:r>
      <w:r>
        <w:rPr>
          <w:spacing w:val="-3"/>
          <w:sz w:val="32"/>
        </w:rPr>
        <w:t xml:space="preserve"> </w:t>
      </w:r>
      <w:r>
        <w:rPr>
          <w:sz w:val="32"/>
        </w:rPr>
        <w:t>is.</w:t>
      </w:r>
    </w:p>
    <w:p w:rsidR="00F62A0D" w:rsidRDefault="009518DD">
      <w:pPr>
        <w:pStyle w:val="ListParagraph"/>
        <w:numPr>
          <w:ilvl w:val="0"/>
          <w:numId w:val="106"/>
        </w:numPr>
        <w:tabs>
          <w:tab w:val="left" w:pos="882"/>
        </w:tabs>
        <w:spacing w:before="102" w:line="235" w:lineRule="auto"/>
        <w:ind w:left="1546" w:right="441" w:hanging="980"/>
        <w:jc w:val="left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he</w:t>
      </w:r>
      <w:r>
        <w:rPr>
          <w:spacing w:val="-5"/>
          <w:sz w:val="32"/>
        </w:rPr>
        <w:t xml:space="preserve"> </w:t>
      </w:r>
      <w:r>
        <w:rPr>
          <w:sz w:val="32"/>
        </w:rPr>
        <w:t>playing</w:t>
      </w:r>
      <w:r>
        <w:rPr>
          <w:spacing w:val="-12"/>
          <w:sz w:val="32"/>
        </w:rPr>
        <w:t xml:space="preserve"> </w:t>
      </w:r>
      <w:r>
        <w:rPr>
          <w:sz w:val="32"/>
        </w:rPr>
        <w:t>baseball?</w:t>
      </w:r>
      <w:r>
        <w:rPr>
          <w:spacing w:val="-69"/>
          <w:sz w:val="32"/>
        </w:rPr>
        <w:t xml:space="preserve"> </w:t>
      </w:r>
      <w:r>
        <w:rPr>
          <w:sz w:val="32"/>
        </w:rPr>
        <w:t>Yes,</w:t>
      </w:r>
      <w:r>
        <w:rPr>
          <w:spacing w:val="-2"/>
          <w:sz w:val="32"/>
        </w:rPr>
        <w:t xml:space="preserve"> </w:t>
      </w:r>
      <w:r>
        <w:rPr>
          <w:sz w:val="32"/>
        </w:rPr>
        <w:t>he</w:t>
      </w:r>
      <w:r>
        <w:rPr>
          <w:spacing w:val="-1"/>
          <w:sz w:val="32"/>
        </w:rPr>
        <w:t xml:space="preserve"> </w:t>
      </w:r>
      <w:r>
        <w:rPr>
          <w:sz w:val="32"/>
        </w:rPr>
        <w:t>is.</w:t>
      </w:r>
    </w:p>
    <w:p w:rsidR="00F62A0D" w:rsidRDefault="00F62A0D">
      <w:pPr>
        <w:spacing w:line="235" w:lineRule="auto"/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472" w:space="89"/>
            <w:col w:w="2888" w:space="134"/>
            <w:col w:w="4217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106"/>
        </w:numPr>
        <w:tabs>
          <w:tab w:val="left" w:pos="1226"/>
        </w:tabs>
        <w:spacing w:before="260" w:line="387" w:lineRule="exact"/>
        <w:ind w:left="1225" w:hanging="355"/>
        <w:jc w:val="left"/>
        <w:rPr>
          <w:sz w:val="32"/>
        </w:rPr>
      </w:pP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he</w:t>
      </w:r>
      <w:r>
        <w:rPr>
          <w:spacing w:val="-4"/>
          <w:sz w:val="32"/>
        </w:rPr>
        <w:t xml:space="preserve"> </w:t>
      </w:r>
      <w:r>
        <w:rPr>
          <w:sz w:val="32"/>
        </w:rPr>
        <w:t>hitting?</w:t>
      </w:r>
    </w:p>
    <w:p w:rsidR="00F62A0D" w:rsidRDefault="009518DD">
      <w:pPr>
        <w:spacing w:line="387" w:lineRule="exact"/>
        <w:ind w:left="1254" w:right="385"/>
        <w:jc w:val="center"/>
        <w:rPr>
          <w:sz w:val="32"/>
        </w:rPr>
      </w:pPr>
      <w:r>
        <w:rPr>
          <w:sz w:val="32"/>
        </w:rPr>
        <w:t>yes, he</w:t>
      </w:r>
      <w:r>
        <w:rPr>
          <w:spacing w:val="-3"/>
          <w:sz w:val="32"/>
        </w:rPr>
        <w:t xml:space="preserve"> </w:t>
      </w:r>
      <w:r>
        <w:rPr>
          <w:sz w:val="32"/>
        </w:rPr>
        <w:t>is.</w:t>
      </w:r>
    </w:p>
    <w:p w:rsidR="00F62A0D" w:rsidRDefault="009518DD">
      <w:pPr>
        <w:pStyle w:val="ListParagraph"/>
        <w:numPr>
          <w:ilvl w:val="0"/>
          <w:numId w:val="106"/>
        </w:numPr>
        <w:tabs>
          <w:tab w:val="left" w:pos="1226"/>
        </w:tabs>
        <w:spacing w:before="260" w:line="387" w:lineRule="exact"/>
        <w:ind w:left="1225" w:hanging="315"/>
        <w:jc w:val="left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Is</w:t>
      </w:r>
      <w:r>
        <w:rPr>
          <w:spacing w:val="-11"/>
          <w:sz w:val="32"/>
        </w:rPr>
        <w:t xml:space="preserve"> </w:t>
      </w:r>
      <w:r>
        <w:rPr>
          <w:sz w:val="32"/>
        </w:rPr>
        <w:t>she</w:t>
      </w:r>
      <w:r>
        <w:rPr>
          <w:spacing w:val="-8"/>
          <w:sz w:val="32"/>
        </w:rPr>
        <w:t xml:space="preserve"> </w:t>
      </w:r>
      <w:r>
        <w:rPr>
          <w:sz w:val="32"/>
        </w:rPr>
        <w:t>running?</w:t>
      </w:r>
    </w:p>
    <w:p w:rsidR="00F62A0D" w:rsidRDefault="009518DD">
      <w:pPr>
        <w:spacing w:line="387" w:lineRule="exact"/>
        <w:ind w:left="1336" w:right="427"/>
        <w:jc w:val="center"/>
        <w:rPr>
          <w:sz w:val="32"/>
        </w:rPr>
      </w:pPr>
      <w:r>
        <w:rPr>
          <w:sz w:val="32"/>
        </w:rPr>
        <w:t>Yes,</w:t>
      </w:r>
      <w:r>
        <w:rPr>
          <w:spacing w:val="-8"/>
          <w:sz w:val="32"/>
        </w:rPr>
        <w:t xml:space="preserve"> </w:t>
      </w:r>
      <w:r>
        <w:rPr>
          <w:sz w:val="32"/>
        </w:rPr>
        <w:t>she</w:t>
      </w:r>
      <w:r>
        <w:rPr>
          <w:spacing w:val="-8"/>
          <w:sz w:val="32"/>
        </w:rPr>
        <w:t xml:space="preserve"> </w:t>
      </w:r>
      <w:r>
        <w:rPr>
          <w:sz w:val="32"/>
        </w:rPr>
        <w:t>is.</w:t>
      </w:r>
    </w:p>
    <w:p w:rsidR="00F62A0D" w:rsidRDefault="009518DD">
      <w:pPr>
        <w:pStyle w:val="ListParagraph"/>
        <w:numPr>
          <w:ilvl w:val="0"/>
          <w:numId w:val="106"/>
        </w:numPr>
        <w:tabs>
          <w:tab w:val="left" w:pos="1159"/>
        </w:tabs>
        <w:spacing w:before="208" w:line="388" w:lineRule="exact"/>
        <w:ind w:left="1158" w:right="222" w:hanging="1159"/>
        <w:jc w:val="left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he</w:t>
      </w:r>
      <w:r>
        <w:rPr>
          <w:spacing w:val="-1"/>
          <w:sz w:val="32"/>
        </w:rPr>
        <w:t xml:space="preserve"> </w:t>
      </w:r>
      <w:r>
        <w:rPr>
          <w:sz w:val="32"/>
        </w:rPr>
        <w:t>swimming?</w:t>
      </w:r>
    </w:p>
    <w:p w:rsidR="00F62A0D" w:rsidRDefault="009518DD">
      <w:pPr>
        <w:spacing w:line="388" w:lineRule="exact"/>
        <w:ind w:left="1282" w:right="1502"/>
        <w:jc w:val="center"/>
        <w:rPr>
          <w:sz w:val="32"/>
        </w:rPr>
      </w:pPr>
      <w:r>
        <w:rPr>
          <w:sz w:val="32"/>
        </w:rPr>
        <w:t>No,</w:t>
      </w:r>
      <w:r>
        <w:rPr>
          <w:spacing w:val="-4"/>
          <w:sz w:val="32"/>
        </w:rPr>
        <w:t xml:space="preserve"> </w:t>
      </w:r>
      <w:r>
        <w:rPr>
          <w:sz w:val="32"/>
        </w:rPr>
        <w:t>he</w:t>
      </w:r>
      <w:r>
        <w:rPr>
          <w:spacing w:val="-3"/>
          <w:sz w:val="32"/>
        </w:rPr>
        <w:t xml:space="preserve"> </w:t>
      </w:r>
      <w:r>
        <w:rPr>
          <w:sz w:val="32"/>
        </w:rPr>
        <w:t>isn’t.</w:t>
      </w:r>
    </w:p>
    <w:p w:rsidR="00F62A0D" w:rsidRDefault="00F62A0D">
      <w:pPr>
        <w:spacing w:line="388" w:lineRule="exact"/>
        <w:jc w:val="center"/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937" w:space="260"/>
            <w:col w:w="3184" w:space="39"/>
            <w:col w:w="4380"/>
          </w:cols>
        </w:sectPr>
      </w:pPr>
    </w:p>
    <w:p w:rsidR="00F62A0D" w:rsidRDefault="00A321D8">
      <w:pPr>
        <w:pStyle w:val="BodyText"/>
        <w:spacing w:before="10"/>
        <w:rPr>
          <w:sz w:val="22"/>
        </w:rPr>
      </w:pPr>
      <w:r>
        <w:pict>
          <v:group id="_x0000_s5109" style="position:absolute;margin-left:-.5pt;margin-top:-.5pt;width:541pt;height:211.45pt;z-index:-251890176;mso-position-horizontal-relative:page;mso-position-vertical-relative:page" coordorigin="-10,-10" coordsize="10820,4229">
            <v:shape id="_x0000_s511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511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5114" type="#_x0000_t75" style="position:absolute;left:408;top:811;width:9919;height:2105">
              <v:imagedata r:id="rId955" o:title=""/>
            </v:shape>
            <v:shape id="_x0000_s5113" style="position:absolute;left:408;top:2901;width:9980;height:1308" coordorigin="408,2902" coordsize="9980,1308" o:spt="100" adj="0,,0" path="m408,3120r11,-69l450,2991r47,-47l557,2913r69,-11l3190,2902r69,11l3319,2944r47,47l3397,3051r11,69l3408,3992r-11,69l3366,4120r-47,48l3259,4198r-69,12l626,4210r-69,-12l497,4168r-47,-48l419,4061r-11,-69l408,3120xm3898,3120r11,-69l3940,2991r47,-47l4047,2913r69,-11l6680,2902r69,11l6808,2944r48,47l6886,3051r12,69l6898,3992r-12,69l6856,4120r-48,48l6749,4198r-69,12l4116,4210r-69,-12l3987,4168r-47,-48l3909,4061r-11,-69l3898,3120xm7387,3127r11,-67l7428,3002r46,-45l7531,2927r67,-11l10176,2916r67,11l10301,2957r46,45l10376,3060r11,67l10387,3970r-11,67l10347,4094r-46,46l10243,4170r-67,11l7598,4181r-67,-11l7474,4140r-46,-46l7398,4037r-11,-67l7387,3127xe" filled="f" strokecolor="#ffc000" strokeweight=".96pt">
              <v:stroke joinstyle="round"/>
              <v:formulas/>
              <v:path arrowok="t" o:connecttype="segments"/>
            </v:shape>
            <v:line id="_x0000_s5112" style="position:absolute" from="552,4075" to="2940,4075" strokeweight=".33186mm">
              <v:stroke dashstyle="dash"/>
            </v:line>
            <v:line id="_x0000_s5111" style="position:absolute" from="7627,3860" to="10364,3860" strokeweight=".37781mm">
              <v:stroke dashstyle="dash"/>
            </v:line>
            <v:line id="_x0000_s5110" style="position:absolute" from="4090,3903" to="6827,3903" strokeweight=".37722mm">
              <v:stroke dashstyle="dash"/>
            </v:line>
            <w10:wrap anchorx="page" anchory="page"/>
          </v:group>
        </w:pict>
      </w:r>
      <w:r>
        <w:pict>
          <v:group id="_x0000_s5097" style="position:absolute;margin-left:-.5pt;margin-top:597pt;width:541pt;height:183.5pt;z-index:-251889152;mso-position-horizontal-relative:page;mso-position-vertical-relative:page" coordorigin="-10,11940" coordsize="10820,3670">
            <v:shape id="_x0000_s5108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5107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5106" type="#_x0000_t75" style="position:absolute;left:626;top:12187;width:9003;height:1653">
              <v:imagedata r:id="rId953" o:title=""/>
            </v:shape>
            <v:shape id="_x0000_s5105" type="#_x0000_t75" style="position:absolute;left:537;top:12324;width:2511;height:1488">
              <v:imagedata r:id="rId954" o:title=""/>
            </v:shape>
            <v:shape id="_x0000_s5104" style="position:absolute;left:477;top:11949;width:9382;height:2984" coordorigin="478,11950" coordsize="9382,2984" o:spt="100" adj="0,,0" path="m478,12487r6,-76l501,12339r29,-67l568,12211r47,-55l669,12109r61,-38l797,12043r72,-18l945,12019r1871,l2891,12025r72,18l3030,12071r62,38l3146,12156r47,55l3231,12272r28,67l3277,12411r6,76l3283,14465r-6,76l3259,14613r-28,67l3193,14741r-47,55l3092,14843r-62,38l2963,14909r-72,18l2816,14933r-1871,l869,14927r-72,-18l730,14881r-61,-38l615,14796r-47,-55l530,14680r-29,-67l484,14541r-6,-76l478,12487xm3713,12484r6,-78l3737,12332r30,-69l3806,12200r48,-56l3910,12095r63,-39l4042,12027r75,-18l4195,12002r1928,l6201,12009r74,18l6344,12056r63,39l6464,12144r48,56l6551,12263r29,69l6598,12406r7,78l6605,14434r-7,78l6580,14586r-29,69l6512,14719r-48,56l6407,14823r-63,39l6275,14891r-74,19l6123,14916r-1928,l4117,14910r-75,-19l3973,14862r-63,-39l3854,14775r-48,-56l3767,14655r-30,-69l3719,14512r-6,-78l3713,12484xm7054,12417r6,-76l7077,12269r29,-67l7144,12141r47,-54l7245,12040r61,-38l7373,11973r72,-17l7521,11950r1871,l9467,11956r72,17l9606,12002r62,38l9722,12087r47,54l9807,12202r28,67l9853,12341r6,76l9859,14396r-6,75l9835,14543r-28,67l9769,14672r-47,54l9668,14773r-62,38l9539,14839r-72,18l9392,14863r-1871,l7445,14857r-72,-18l7306,14811r-61,-38l7191,14726r-47,-54l7106,14610r-29,-67l7060,14471r-6,-75l7054,12417xe" filled="f" strokecolor="#ffc000" strokeweight=".96pt">
              <v:stroke joinstyle="round"/>
              <v:formulas/>
              <v:path arrowok="t" o:connecttype="segments"/>
            </v:shape>
            <v:shape id="_x0000_s5103" style="position:absolute;left:475;top:12062;width:1152;height:543" coordorigin="475,12062" coordsize="1152,543" path="m1051,12062r-103,5l850,12079r-90,20l680,12126r-69,33l554,12197r-43,42l475,12334r9,48l554,12470r57,38l680,12541r80,27l850,12588r98,12l1051,12605r104,-5l1252,12588r90,-20l1422,12541r70,-33l1549,12470r42,-42l1627,12334r-9,-49l1549,12197r-57,-38l1422,12126r-80,-27l1252,12079r-97,-12l1051,12062xe" stroked="f">
              <v:path arrowok="t"/>
            </v:shape>
            <v:shape id="_x0000_s5102" style="position:absolute;left:475;top:12062;width:1152;height:543" coordorigin="475,12062" coordsize="1152,543" path="m475,12334r36,-95l554,12197r57,-38l680,12126r80,-27l850,12079r98,-12l1051,12062r104,5l1252,12079r90,20l1422,12126r70,33l1549,12197r42,42l1627,12334r-9,48l1549,12470r-57,38l1422,12541r-80,27l1252,12588r-97,12l1051,12605r-103,-5l850,12588r-90,-20l680,12541r-69,-33l554,12470r-43,-42l475,12334xe" filled="f" strokecolor="#ffc000" strokeweight=".96pt">
              <v:path arrowok="t"/>
            </v:shape>
            <v:shape id="_x0000_s5101" style="position:absolute;left:3748;top:12028;width:1152;height:543" coordorigin="3749,12029" coordsize="1152,543" path="m4325,12029r-104,4l4124,12046r-90,20l3954,12093r-70,32l3827,12163r-69,88l3749,12300r9,49l3827,12437r57,38l3954,12507r80,27l4124,12554r97,13l4325,12571r103,-4l4526,12554r90,-20l4696,12507r69,-32l4822,12437r70,-88l4901,12300r-9,-49l4822,12163r-57,-38l4696,12093r-80,-27l4526,12046r-98,-13l4325,12029xe" stroked="f">
              <v:path arrowok="t"/>
            </v:shape>
            <v:shape id="_x0000_s5100" style="position:absolute;left:3748;top:12028;width:1152;height:543" coordorigin="3749,12029" coordsize="1152,543" path="m3749,12300r36,-95l3884,12125r70,-32l4034,12066r90,-20l4221,12033r104,-4l4428,12033r98,13l4616,12066r80,27l4765,12125r57,38l4892,12251r9,49l4892,12349r-70,88l4765,12475r-69,32l4616,12534r-90,20l4428,12567r-103,4l4221,12567r-97,-13l4034,12534r-80,-27l3884,12475r-57,-38l3758,12349r-9,-49xe" filled="f" strokecolor="#ffc000" strokeweight=".96pt">
              <v:path arrowok="t"/>
            </v:shape>
            <v:shape id="_x0000_s5099" style="position:absolute;left:7065;top:11980;width:1152;height:543" coordorigin="7066,11981" coordsize="1152,543" path="m7642,11981r-104,4l7441,11998r-90,20l7270,12045r-69,32l7144,12115r-69,88l7066,12252r9,49l7144,12389r57,38l7270,12459r81,27l7441,12506r97,13l7642,12523r103,-4l7843,12506r89,-20l8013,12459r69,-32l8139,12389r69,-88l8218,12252r-10,-49l8139,12115r-57,-38l8013,12045r-81,-27l7843,11998r-98,-13l7642,11981xe" stroked="f">
              <v:path arrowok="t"/>
            </v:shape>
            <v:shape id="_x0000_s5098" style="position:absolute;left:7065;top:11980;width:1152;height:543" coordorigin="7066,11981" coordsize="1152,543" path="m7066,12252r36,-95l7201,12077r69,-32l7351,12018r90,-20l7538,11985r104,-4l7745,11985r98,13l7932,12018r81,27l8082,12077r57,38l8208,12203r10,49l8208,12301r-69,88l8082,12427r-69,32l7932,12486r-89,20l7745,12519r-103,4l7538,12519r-97,-13l7351,12486r-81,-27l7201,12427r-57,-38l7075,12301r-9,-49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jc w:val="center"/>
      </w:pPr>
      <w:r>
        <w:t>124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rPr>
          <w:sz w:val="22"/>
        </w:rPr>
      </w:pPr>
      <w:r>
        <w:lastRenderedPageBreak/>
        <w:pict>
          <v:group id="_x0000_s5094" style="position:absolute;margin-left:-.5pt;margin-top:-.5pt;width:541pt;height:41.15pt;z-index:-251887104;mso-position-horizontal-relative:page;mso-position-vertical-relative:page" coordorigin="-10,-10" coordsize="10820,823">
            <v:shape id="_x0000_s5096" style="position:absolute;width:10800;height:804" coordsize="10800,804" path="m10800,l,,,760r456,11l991,783r497,8l1952,798r432,3l2789,803r454,-1l3666,799r399,-5l4506,785r541,-15l6932,708r773,-22l8333,673r606,-9l9507,658r618,-4l10800,652r,-652xe" fillcolor="#ffd966" stroked="f">
              <v:path arrowok="t"/>
            </v:shape>
            <v:shape id="_x0000_s5095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w10:wrap anchorx="page" anchory="page"/>
          </v:group>
        </w:pict>
      </w:r>
      <w:r>
        <w:pict>
          <v:line id="_x0000_s5093" style="position:absolute;z-index:251062784;mso-position-horizontal-relative:page;mso-position-vertical-relative:page" from="31.3pt,211.4pt" to="166.3pt,211.4pt" strokeweight="1.17pt">
            <w10:wrap anchorx="page" anchory="page"/>
          </v:line>
        </w:pict>
      </w:r>
      <w:r>
        <w:pict>
          <v:line id="_x0000_s5092" style="position:absolute;z-index:251063808;mso-position-horizontal-relative:page;mso-position-vertical-relative:page" from="202.5pt,211.4pt" to="337.5pt,211.4pt" strokeweight="1.17pt">
            <w10:wrap anchorx="page" anchory="page"/>
          </v:line>
        </w:pict>
      </w:r>
      <w:r>
        <w:pict>
          <v:line id="_x0000_s5091" style="position:absolute;z-index:251064832;mso-position-horizontal-relative:page;mso-position-vertical-relative:page" from="378.4pt,211.4pt" to="513.4pt,211.4pt" strokeweight="1.17pt">
            <w10:wrap anchorx="page" anchory="page"/>
          </v:line>
        </w:pict>
      </w:r>
      <w:r>
        <w:pict>
          <v:line id="_x0000_s5090" style="position:absolute;z-index:251065856;mso-position-horizontal-relative:page;mso-position-vertical-relative:page" from="26.65pt,432.05pt" to="161.65pt,432.05pt" strokeweight="1.17pt">
            <w10:wrap anchorx="page" anchory="page"/>
          </v:line>
        </w:pict>
      </w:r>
      <w:r>
        <w:pict>
          <v:line id="_x0000_s5089" style="position:absolute;z-index:251066880;mso-position-horizontal-relative:page;mso-position-vertical-relative:page" from="197.85pt,432.05pt" to="332.85pt,432.05pt" strokeweight="1.17pt">
            <w10:wrap anchorx="page" anchory="page"/>
          </v:line>
        </w:pict>
      </w:r>
      <w:r>
        <w:pict>
          <v:line id="_x0000_s5088" style="position:absolute;z-index:251067904;mso-position-horizontal-relative:page;mso-position-vertical-relative:page" from="373.7pt,432.05pt" to="508.7pt,432.05pt" strokeweight="1.17pt">
            <w10:wrap anchorx="page" anchory="page"/>
          </v:line>
        </w:pict>
      </w:r>
      <w:r>
        <w:pict>
          <v:line id="_x0000_s5087" style="position:absolute;z-index:251068928;mso-position-horizontal-relative:page;mso-position-vertical-relative:page" from="81.75pt,656.25pt" to="216.75pt,656.25pt" strokeweight="1.17pt">
            <w10:wrap anchorx="page" anchory="page"/>
          </v:line>
        </w:pict>
      </w:r>
      <w:r>
        <w:pict>
          <v:line id="_x0000_s5086" style="position:absolute;z-index:251069952;mso-position-horizontal-relative:page;mso-position-vertical-relative:page" from="281.15pt,659.65pt" to="416.15pt,659.65pt" strokeweight="1.17pt">
            <w10:wrap anchorx="page" anchory="page"/>
          </v:line>
        </w:pict>
      </w:r>
    </w:p>
    <w:p w:rsidR="00F62A0D" w:rsidRDefault="009518DD">
      <w:pPr>
        <w:pStyle w:val="ListParagraph"/>
        <w:numPr>
          <w:ilvl w:val="0"/>
          <w:numId w:val="105"/>
        </w:numPr>
        <w:tabs>
          <w:tab w:val="left" w:pos="686"/>
        </w:tabs>
        <w:spacing w:before="28"/>
        <w:ind w:hanging="356"/>
        <w:jc w:val="left"/>
        <w:rPr>
          <w:sz w:val="36"/>
        </w:rPr>
      </w:pPr>
      <w:r>
        <w:rPr>
          <w:noProof/>
        </w:rPr>
        <w:drawing>
          <wp:anchor distT="0" distB="0" distL="0" distR="0" simplePos="0" relativeHeight="250710528" behindDoc="0" locked="0" layoutInCell="1" allowOverlap="1">
            <wp:simplePos x="0" y="0"/>
            <wp:positionH relativeFrom="page">
              <wp:posOffset>181355</wp:posOffset>
            </wp:positionH>
            <wp:positionV relativeFrom="paragraph">
              <wp:posOffset>492362</wp:posOffset>
            </wp:positionV>
            <wp:extent cx="6516969" cy="1517713"/>
            <wp:effectExtent l="0" t="0" r="0" b="0"/>
            <wp:wrapNone/>
            <wp:docPr id="693" name="image7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763.jpeg"/>
                    <pic:cNvPicPr/>
                  </pic:nvPicPr>
                  <pic:blipFill>
                    <a:blip r:embed="rId9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969" cy="151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Look</w:t>
      </w:r>
      <w:r>
        <w:rPr>
          <w:spacing w:val="-10"/>
          <w:sz w:val="36"/>
        </w:rPr>
        <w:t xml:space="preserve"> </w:t>
      </w:r>
      <w:r>
        <w:rPr>
          <w:sz w:val="36"/>
        </w:rPr>
        <w:t>and</w:t>
      </w:r>
      <w:r>
        <w:rPr>
          <w:spacing w:val="-10"/>
          <w:sz w:val="36"/>
        </w:rPr>
        <w:t xml:space="preserve"> </w:t>
      </w:r>
      <w:r>
        <w:rPr>
          <w:sz w:val="36"/>
        </w:rPr>
        <w:t>write</w:t>
      </w:r>
      <w:r>
        <w:rPr>
          <w:spacing w:val="-6"/>
          <w:sz w:val="36"/>
        </w:rPr>
        <w:t xml:space="preserve"> </w:t>
      </w:r>
      <w:r>
        <w:rPr>
          <w:sz w:val="36"/>
        </w:rPr>
        <w:t>your</w:t>
      </w:r>
      <w:r>
        <w:rPr>
          <w:spacing w:val="-9"/>
          <w:sz w:val="36"/>
        </w:rPr>
        <w:t xml:space="preserve"> </w:t>
      </w:r>
      <w:r>
        <w:rPr>
          <w:sz w:val="36"/>
        </w:rPr>
        <w:t>answer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0"/>
        <w:rPr>
          <w:sz w:val="16"/>
        </w:rPr>
      </w:pPr>
      <w:r>
        <w:pict>
          <v:shape id="_x0000_s5085" type="#_x0000_t202" style="position:absolute;margin-left:20.3pt;margin-top:12.75pt;width:152.55pt;height:81.5pt;z-index:-251077120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712"/>
                  </w:pPr>
                  <w:r>
                    <w:t>Ye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n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5084" type="#_x0000_t202" style="position:absolute;margin-left:191.4pt;margin-top:12.75pt;width:152.55pt;height:81.5pt;z-index:-251076096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740"/>
                  </w:pPr>
                  <w:r>
                    <w:t>N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n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5083" type="#_x0000_t202" style="position:absolute;margin-left:367.2pt;margin-top:12.75pt;width:152.55pt;height:81.5pt;z-index:-251075072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633"/>
                  </w:pPr>
                  <w:r>
                    <w:t>Ye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n.</w:t>
                  </w:r>
                </w:p>
              </w:txbxContent>
            </v:textbox>
            <w10:wrap type="topAndBottom" anchorx="page"/>
          </v:shape>
        </w:pict>
      </w:r>
      <w:r w:rsidR="009518DD">
        <w:rPr>
          <w:noProof/>
        </w:rPr>
        <w:drawing>
          <wp:anchor distT="0" distB="0" distL="0" distR="0" simplePos="0" relativeHeight="250578432" behindDoc="0" locked="0" layoutInCell="1" allowOverlap="1">
            <wp:simplePos x="0" y="0"/>
            <wp:positionH relativeFrom="page">
              <wp:posOffset>181355</wp:posOffset>
            </wp:positionH>
            <wp:positionV relativeFrom="paragraph">
              <wp:posOffset>1399150</wp:posOffset>
            </wp:positionV>
            <wp:extent cx="6468914" cy="1434464"/>
            <wp:effectExtent l="0" t="0" r="0" b="0"/>
            <wp:wrapTopAndBottom/>
            <wp:docPr id="695" name="image7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765.jpeg"/>
                    <pic:cNvPicPr/>
                  </pic:nvPicPr>
                  <pic:blipFill>
                    <a:blip r:embed="rId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914" cy="143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5082" type="#_x0000_t202" style="position:absolute;margin-left:15.6pt;margin-top:233.3pt;width:152.55pt;height:81.5pt;z-index:-251074048;mso-wrap-distance-left:0;mso-wrap-distance-right:0;mso-position-horizontal-relative:page;mso-position-vertical-relative:text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3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636"/>
                  </w:pPr>
                  <w:r>
                    <w:t>N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n’t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5081" type="#_x0000_t202" style="position:absolute;margin-left:186.7pt;margin-top:233.3pt;width:152.55pt;height:81.5pt;z-index:-251073024;mso-wrap-distance-left:0;mso-wrap-distance-right:0;mso-position-horizontal-relative:page;mso-position-vertical-relative:text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3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598"/>
                  </w:pPr>
                  <w:r>
                    <w:t>y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5080" type="#_x0000_t202" style="position:absolute;margin-left:362.5pt;margin-top:233.3pt;width:152.55pt;height:81.5pt;z-index:-251072000;mso-wrap-distance-left:0;mso-wrap-distance-right:0;mso-position-horizontal-relative:page;mso-position-vertical-relative:text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3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720"/>
                  </w:pPr>
                  <w:r>
                    <w:t>no , 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9"/>
        <w:rPr>
          <w:sz w:val="19"/>
        </w:rPr>
      </w:pPr>
    </w:p>
    <w:p w:rsidR="00F62A0D" w:rsidRDefault="00F62A0D">
      <w:pPr>
        <w:pStyle w:val="BodyText"/>
        <w:spacing w:before="3"/>
        <w:rPr>
          <w:sz w:val="1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250579456" behindDoc="0" locked="0" layoutInCell="1" allowOverlap="1">
            <wp:simplePos x="0" y="0"/>
            <wp:positionH relativeFrom="page">
              <wp:posOffset>897636</wp:posOffset>
            </wp:positionH>
            <wp:positionV relativeFrom="paragraph">
              <wp:posOffset>146341</wp:posOffset>
            </wp:positionV>
            <wp:extent cx="1925658" cy="1277207"/>
            <wp:effectExtent l="0" t="0" r="0" b="0"/>
            <wp:wrapTopAndBottom/>
            <wp:docPr id="697" name="image7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766.jpeg"/>
                    <pic:cNvPicPr/>
                  </pic:nvPicPr>
                  <pic:blipFill>
                    <a:blip r:embed="rId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658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0480" behindDoc="0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146341</wp:posOffset>
            </wp:positionV>
            <wp:extent cx="1925658" cy="1277207"/>
            <wp:effectExtent l="0" t="0" r="0" b="0"/>
            <wp:wrapTopAndBottom/>
            <wp:docPr id="699" name="image7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764.jpeg"/>
                    <pic:cNvPicPr/>
                  </pic:nvPicPr>
                  <pic:blipFill>
                    <a:blip r:embed="rId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658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5079" type="#_x0000_t202" style="position:absolute;margin-left:70.7pt;margin-top:128.6pt;width:152.55pt;height:81.4pt;z-index:-251070976;mso-wrap-distance-left:0;mso-wrap-distance-right:0;mso-position-horizontal-relative:page;mso-position-vertical-relative:text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668"/>
                  </w:pPr>
                  <w:r>
                    <w:t>y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n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5078" type="#_x0000_t202" style="position:absolute;margin-left:270pt;margin-top:131.95pt;width:152.55pt;height:81.5pt;z-index:-251069952;mso-wrap-distance-left:0;mso-wrap-distance-right:0;mso-position-horizontal-relative:page;mso-position-vertical-relative:text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spacing w:before="2"/>
                    <w:rPr>
                      <w:sz w:val="49"/>
                    </w:rPr>
                  </w:pPr>
                </w:p>
                <w:p w:rsidR="00A321D8" w:rsidRDefault="00A321D8">
                  <w:pPr>
                    <w:pStyle w:val="BodyText"/>
                    <w:ind w:left="496"/>
                  </w:pPr>
                  <w:r>
                    <w:t>no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, they</w:t>
                  </w:r>
                  <w:r>
                    <w:rPr>
                      <w:spacing w:val="81"/>
                    </w:rPr>
                    <w:t xml:space="preserve"> </w:t>
                  </w:r>
                  <w:r>
                    <w:t>can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8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959"/>
          <w:pgSz w:w="10800" w:h="15600"/>
          <w:pgMar w:top="0" w:right="0" w:bottom="640" w:left="0" w:header="0" w:footer="440" w:gutter="0"/>
          <w:pgNumType w:start="125"/>
          <w:cols w:space="720"/>
        </w:sectPr>
      </w:pPr>
    </w:p>
    <w:p w:rsidR="00F62A0D" w:rsidRDefault="00A321D8">
      <w:pPr>
        <w:pStyle w:val="BodyText"/>
        <w:spacing w:before="7"/>
        <w:rPr>
          <w:sz w:val="12"/>
        </w:rPr>
      </w:pPr>
      <w:r>
        <w:lastRenderedPageBreak/>
        <w:pict>
          <v:group id="_x0000_s5075" style="position:absolute;margin-left:-.5pt;margin-top:-.5pt;width:541pt;height:41.15pt;z-index:-251886080;mso-position-horizontal-relative:page;mso-position-vertical-relative:page" coordorigin="-10,-10" coordsize="10820,823">
            <v:shape id="_x0000_s5077" style="position:absolute;width:10800;height:804" coordsize="10800,804" path="m10800,l,,,760r456,11l991,783r497,8l1952,798r432,3l2789,803r454,-1l3666,799r399,-5l4506,785r541,-15l6932,708r773,-22l8333,673r606,-9l9507,658r618,-4l10800,652r,-652xe" fillcolor="#ffd966" stroked="f">
              <v:path arrowok="t"/>
            </v:shape>
            <v:shape id="_x0000_s5076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05"/>
        </w:numPr>
        <w:tabs>
          <w:tab w:val="left" w:pos="682"/>
        </w:tabs>
        <w:spacing w:before="27"/>
        <w:ind w:left="681" w:hanging="538"/>
        <w:jc w:val="left"/>
        <w:rPr>
          <w:sz w:val="36"/>
        </w:rPr>
      </w:pPr>
      <w:r>
        <w:rPr>
          <w:sz w:val="36"/>
        </w:rPr>
        <w:t>Circle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odd</w:t>
      </w:r>
      <w:r>
        <w:rPr>
          <w:spacing w:val="-1"/>
          <w:sz w:val="36"/>
        </w:rPr>
        <w:t xml:space="preserve"> </w:t>
      </w:r>
      <w:r>
        <w:rPr>
          <w:sz w:val="36"/>
        </w:rPr>
        <w:t>one</w:t>
      </w:r>
      <w:r>
        <w:rPr>
          <w:spacing w:val="-1"/>
          <w:sz w:val="36"/>
        </w:rPr>
        <w:t xml:space="preserve"> </w:t>
      </w:r>
      <w:r>
        <w:rPr>
          <w:sz w:val="36"/>
        </w:rPr>
        <w:t>out.</w:t>
      </w:r>
    </w:p>
    <w:p w:rsidR="00F62A0D" w:rsidRDefault="00F62A0D">
      <w:pPr>
        <w:pStyle w:val="BodyText"/>
        <w:spacing w:before="5"/>
        <w:rPr>
          <w:sz w:val="24"/>
        </w:rPr>
      </w:pPr>
    </w:p>
    <w:tbl>
      <w:tblPr>
        <w:tblW w:w="0" w:type="auto"/>
        <w:tblInd w:w="3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2511"/>
        <w:gridCol w:w="2511"/>
        <w:gridCol w:w="2511"/>
      </w:tblGrid>
      <w:tr w:rsidR="00F62A0D">
        <w:trPr>
          <w:trHeight w:val="544"/>
        </w:trPr>
        <w:tc>
          <w:tcPr>
            <w:tcW w:w="2511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1. Sing</w:t>
            </w:r>
          </w:p>
        </w:tc>
        <w:tc>
          <w:tcPr>
            <w:tcW w:w="2511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5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Draw</w:t>
            </w:r>
          </w:p>
        </w:tc>
        <w:tc>
          <w:tcPr>
            <w:tcW w:w="2511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6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ead</w:t>
            </w:r>
          </w:p>
        </w:tc>
        <w:tc>
          <w:tcPr>
            <w:tcW w:w="2511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7"/>
              <w:rPr>
                <w:b/>
                <w:sz w:val="36"/>
              </w:rPr>
            </w:pPr>
            <w:r w:rsidRPr="00A321D8">
              <w:rPr>
                <w:b/>
                <w:color w:val="FF0000"/>
                <w:sz w:val="36"/>
              </w:rPr>
              <w:t>Desk</w:t>
            </w:r>
          </w:p>
        </w:tc>
      </w:tr>
      <w:tr w:rsidR="00F62A0D">
        <w:trPr>
          <w:trHeight w:val="544"/>
        </w:trPr>
        <w:tc>
          <w:tcPr>
            <w:tcW w:w="2511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9518DD">
            <w:pPr>
              <w:pStyle w:val="TableParagraph"/>
              <w:spacing w:before="35"/>
              <w:ind w:left="144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-4"/>
                <w:sz w:val="36"/>
              </w:rPr>
              <w:t xml:space="preserve"> </w:t>
            </w:r>
            <w:r w:rsidRPr="00A321D8">
              <w:rPr>
                <w:color w:val="FF0000"/>
                <w:sz w:val="36"/>
              </w:rPr>
              <w:t>Play</w:t>
            </w:r>
          </w:p>
        </w:tc>
        <w:tc>
          <w:tcPr>
            <w:tcW w:w="2511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9518DD">
            <w:pPr>
              <w:pStyle w:val="TableParagraph"/>
              <w:spacing w:before="35"/>
              <w:ind w:left="145"/>
              <w:rPr>
                <w:sz w:val="36"/>
              </w:rPr>
            </w:pPr>
            <w:r>
              <w:rPr>
                <w:sz w:val="36"/>
              </w:rPr>
              <w:t>Pencil</w:t>
            </w:r>
          </w:p>
        </w:tc>
        <w:tc>
          <w:tcPr>
            <w:tcW w:w="2511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9518DD">
            <w:pPr>
              <w:pStyle w:val="TableParagraph"/>
              <w:spacing w:before="35"/>
              <w:ind w:left="146"/>
              <w:rPr>
                <w:sz w:val="36"/>
              </w:rPr>
            </w:pPr>
            <w:r>
              <w:rPr>
                <w:sz w:val="36"/>
              </w:rPr>
              <w:t>Pen</w:t>
            </w:r>
          </w:p>
        </w:tc>
        <w:tc>
          <w:tcPr>
            <w:tcW w:w="2511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9518DD">
            <w:pPr>
              <w:pStyle w:val="TableParagraph"/>
              <w:spacing w:before="35"/>
              <w:ind w:left="147"/>
              <w:rPr>
                <w:sz w:val="36"/>
              </w:rPr>
            </w:pPr>
            <w:r>
              <w:rPr>
                <w:sz w:val="36"/>
              </w:rPr>
              <w:t>Ruler</w:t>
            </w:r>
          </w:p>
        </w:tc>
      </w:tr>
      <w:tr w:rsidR="00F62A0D">
        <w:trPr>
          <w:trHeight w:val="563"/>
        </w:trPr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White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 w:rsidRPr="00A321D8">
              <w:rPr>
                <w:color w:val="FF0000"/>
                <w:sz w:val="36"/>
              </w:rPr>
              <w:t>nine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Yellow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Black</w:t>
            </w:r>
          </w:p>
        </w:tc>
      </w:tr>
      <w:tr w:rsidR="00F62A0D">
        <w:trPr>
          <w:trHeight w:val="564"/>
        </w:trPr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idding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 w:rsidRPr="00A321D8">
              <w:rPr>
                <w:color w:val="FF0000"/>
                <w:sz w:val="36"/>
              </w:rPr>
              <w:t>book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Flying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Watching</w:t>
            </w:r>
          </w:p>
        </w:tc>
      </w:tr>
      <w:tr w:rsidR="00F62A0D">
        <w:trPr>
          <w:trHeight w:val="563"/>
        </w:trPr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He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She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 w:rsidRPr="00A321D8">
              <w:rPr>
                <w:color w:val="FF0000"/>
                <w:sz w:val="36"/>
              </w:rPr>
              <w:t>Lan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They</w:t>
            </w:r>
          </w:p>
        </w:tc>
      </w:tr>
      <w:tr w:rsidR="00F62A0D">
        <w:trPr>
          <w:trHeight w:val="564"/>
        </w:trPr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6</w:t>
            </w:r>
            <w:r w:rsidRPr="00A321D8">
              <w:rPr>
                <w:color w:val="FF0000"/>
                <w:sz w:val="36"/>
              </w:rPr>
              <w:t>.</w:t>
            </w:r>
            <w:r w:rsidRPr="00A321D8">
              <w:rPr>
                <w:color w:val="FF0000"/>
                <w:spacing w:val="-8"/>
                <w:sz w:val="36"/>
              </w:rPr>
              <w:t xml:space="preserve"> </w:t>
            </w:r>
            <w:r w:rsidRPr="00A321D8">
              <w:rPr>
                <w:color w:val="FF0000"/>
                <w:sz w:val="36"/>
              </w:rPr>
              <w:t>Write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is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am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are</w:t>
            </w:r>
          </w:p>
        </w:tc>
      </w:tr>
      <w:tr w:rsidR="00F62A0D">
        <w:trPr>
          <w:trHeight w:val="564"/>
        </w:trPr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7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ancing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Painting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 w:rsidRPr="00A321D8">
              <w:rPr>
                <w:color w:val="FF0000"/>
                <w:sz w:val="36"/>
              </w:rPr>
              <w:t>mum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Reading</w:t>
            </w:r>
          </w:p>
        </w:tc>
      </w:tr>
      <w:tr w:rsidR="00F62A0D">
        <w:trPr>
          <w:trHeight w:val="563"/>
        </w:trPr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8.</w:t>
            </w:r>
            <w:r>
              <w:rPr>
                <w:spacing w:val="-4"/>
                <w:sz w:val="36"/>
              </w:rPr>
              <w:t xml:space="preserve"> </w:t>
            </w:r>
            <w:r w:rsidRPr="00A321D8">
              <w:rPr>
                <w:color w:val="FF0000"/>
                <w:sz w:val="36"/>
              </w:rPr>
              <w:t>Singing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Baseball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Basketball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Football</w:t>
            </w:r>
          </w:p>
        </w:tc>
      </w:tr>
    </w:tbl>
    <w:p w:rsidR="00F62A0D" w:rsidRDefault="009518DD">
      <w:pPr>
        <w:pStyle w:val="BodyText"/>
        <w:tabs>
          <w:tab w:val="left" w:pos="6525"/>
        </w:tabs>
        <w:spacing w:before="172"/>
        <w:ind w:left="20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Underlin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mistak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t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8"/>
        <w:rPr>
          <w:sz w:val="35"/>
        </w:rPr>
      </w:pPr>
    </w:p>
    <w:p w:rsidR="00F62A0D" w:rsidRDefault="009518DD">
      <w:pPr>
        <w:pStyle w:val="ListParagraph"/>
        <w:numPr>
          <w:ilvl w:val="1"/>
          <w:numId w:val="105"/>
        </w:numPr>
        <w:tabs>
          <w:tab w:val="left" w:pos="1241"/>
          <w:tab w:val="left" w:pos="1242"/>
        </w:tabs>
        <w:spacing w:line="436" w:lineRule="exact"/>
        <w:ind w:hanging="721"/>
        <w:rPr>
          <w:sz w:val="36"/>
        </w:rPr>
      </w:pP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they</w:t>
      </w:r>
      <w:r>
        <w:rPr>
          <w:spacing w:val="-1"/>
          <w:sz w:val="36"/>
        </w:rPr>
        <w:t xml:space="preserve"> </w:t>
      </w:r>
      <w:r>
        <w:rPr>
          <w:sz w:val="36"/>
        </w:rPr>
        <w:t>read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book?-</w:t>
      </w:r>
      <w:r>
        <w:rPr>
          <w:spacing w:val="-1"/>
          <w:sz w:val="36"/>
        </w:rPr>
        <w:t xml:space="preserve"> </w:t>
      </w:r>
      <w:r>
        <w:rPr>
          <w:sz w:val="36"/>
        </w:rPr>
        <w:t>yes</w:t>
      </w:r>
      <w:r>
        <w:rPr>
          <w:spacing w:val="-3"/>
          <w:sz w:val="36"/>
        </w:rPr>
        <w:t xml:space="preserve"> </w:t>
      </w:r>
      <w:r>
        <w:rPr>
          <w:sz w:val="36"/>
        </w:rPr>
        <w:t>,</w:t>
      </w:r>
      <w:r>
        <w:rPr>
          <w:spacing w:val="1"/>
          <w:sz w:val="36"/>
        </w:rPr>
        <w:t xml:space="preserve"> </w:t>
      </w: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is.</w:t>
      </w:r>
    </w:p>
    <w:p w:rsidR="00F62A0D" w:rsidRDefault="009518DD">
      <w:pPr>
        <w:pStyle w:val="BodyText"/>
        <w:spacing w:line="432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5"/>
        </w:numPr>
        <w:tabs>
          <w:tab w:val="left" w:pos="877"/>
        </w:tabs>
        <w:spacing w:line="432" w:lineRule="exact"/>
        <w:ind w:left="876" w:hanging="356"/>
        <w:rPr>
          <w:sz w:val="36"/>
        </w:rPr>
      </w:pP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she</w:t>
      </w:r>
      <w:r>
        <w:rPr>
          <w:spacing w:val="-3"/>
          <w:sz w:val="36"/>
        </w:rPr>
        <w:t xml:space="preserve"> </w:t>
      </w:r>
      <w:r>
        <w:rPr>
          <w:sz w:val="36"/>
        </w:rPr>
        <w:t>speaking</w:t>
      </w:r>
      <w:r>
        <w:rPr>
          <w:spacing w:val="-2"/>
          <w:sz w:val="36"/>
        </w:rPr>
        <w:t xml:space="preserve"> </w:t>
      </w:r>
      <w:r>
        <w:rPr>
          <w:sz w:val="36"/>
        </w:rPr>
        <w:t>English?</w:t>
      </w:r>
      <w:r>
        <w:rPr>
          <w:spacing w:val="1"/>
          <w:sz w:val="36"/>
        </w:rPr>
        <w:t xml:space="preserve"> </w:t>
      </w:r>
      <w:r>
        <w:rPr>
          <w:sz w:val="36"/>
        </w:rPr>
        <w:t>–</w:t>
      </w:r>
      <w:r>
        <w:rPr>
          <w:spacing w:val="-1"/>
          <w:sz w:val="36"/>
        </w:rPr>
        <w:t xml:space="preserve"> </w:t>
      </w:r>
      <w:r>
        <w:rPr>
          <w:sz w:val="36"/>
        </w:rPr>
        <w:t>no, she</w:t>
      </w:r>
      <w:r>
        <w:rPr>
          <w:spacing w:val="-3"/>
          <w:sz w:val="36"/>
        </w:rPr>
        <w:t xml:space="preserve"> </w:t>
      </w:r>
      <w:r>
        <w:rPr>
          <w:sz w:val="36"/>
        </w:rPr>
        <w:t>isn’t.</w:t>
      </w:r>
    </w:p>
    <w:p w:rsidR="00F62A0D" w:rsidRDefault="009518DD">
      <w:pPr>
        <w:pStyle w:val="BodyText"/>
        <w:spacing w:line="432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5"/>
        </w:numPr>
        <w:tabs>
          <w:tab w:val="left" w:pos="877"/>
        </w:tabs>
        <w:spacing w:line="432" w:lineRule="exact"/>
        <w:ind w:left="876" w:hanging="356"/>
        <w:rPr>
          <w:sz w:val="36"/>
        </w:rPr>
      </w:pPr>
      <w:r>
        <w:rPr>
          <w:sz w:val="36"/>
        </w:rPr>
        <w:t>Is</w:t>
      </w:r>
      <w:r>
        <w:rPr>
          <w:spacing w:val="-8"/>
          <w:sz w:val="36"/>
        </w:rPr>
        <w:t xml:space="preserve"> </w:t>
      </w:r>
      <w:r>
        <w:rPr>
          <w:sz w:val="36"/>
        </w:rPr>
        <w:t>you</w:t>
      </w:r>
      <w:r>
        <w:rPr>
          <w:spacing w:val="-6"/>
          <w:sz w:val="36"/>
        </w:rPr>
        <w:t xml:space="preserve"> </w:t>
      </w:r>
      <w:r>
        <w:rPr>
          <w:sz w:val="36"/>
        </w:rPr>
        <w:t>dad</w:t>
      </w:r>
      <w:r>
        <w:rPr>
          <w:spacing w:val="-7"/>
          <w:sz w:val="36"/>
        </w:rPr>
        <w:t xml:space="preserve"> </w:t>
      </w:r>
      <w:r>
        <w:rPr>
          <w:sz w:val="36"/>
        </w:rPr>
        <w:t>watching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8"/>
          <w:sz w:val="36"/>
        </w:rPr>
        <w:t xml:space="preserve"> </w:t>
      </w:r>
      <w:r>
        <w:rPr>
          <w:sz w:val="36"/>
        </w:rPr>
        <w:t>match?</w:t>
      </w:r>
      <w:r>
        <w:rPr>
          <w:spacing w:val="-4"/>
          <w:sz w:val="36"/>
        </w:rPr>
        <w:t xml:space="preserve"> </w:t>
      </w:r>
      <w:r>
        <w:rPr>
          <w:sz w:val="36"/>
        </w:rPr>
        <w:t>Yes,</w:t>
      </w:r>
      <w:r>
        <w:rPr>
          <w:spacing w:val="-8"/>
          <w:sz w:val="36"/>
        </w:rPr>
        <w:t xml:space="preserve"> </w:t>
      </w:r>
      <w:r>
        <w:rPr>
          <w:sz w:val="36"/>
        </w:rPr>
        <w:t>he</w:t>
      </w:r>
      <w:r>
        <w:rPr>
          <w:spacing w:val="-4"/>
          <w:sz w:val="36"/>
        </w:rPr>
        <w:t xml:space="preserve"> </w:t>
      </w:r>
      <w:r>
        <w:rPr>
          <w:sz w:val="36"/>
        </w:rPr>
        <w:t>is.</w:t>
      </w:r>
    </w:p>
    <w:p w:rsidR="00F62A0D" w:rsidRDefault="009518DD">
      <w:pPr>
        <w:pStyle w:val="BodyText"/>
        <w:spacing w:line="432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5"/>
        </w:numPr>
        <w:tabs>
          <w:tab w:val="left" w:pos="877"/>
        </w:tabs>
        <w:spacing w:line="432" w:lineRule="exact"/>
        <w:ind w:left="876" w:hanging="356"/>
        <w:rPr>
          <w:sz w:val="36"/>
        </w:rPr>
      </w:pP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he</w:t>
      </w:r>
      <w:r>
        <w:rPr>
          <w:spacing w:val="1"/>
          <w:sz w:val="36"/>
        </w:rPr>
        <w:t xml:space="preserve"> </w:t>
      </w:r>
      <w:r>
        <w:rPr>
          <w:sz w:val="36"/>
        </w:rPr>
        <w:t>catch the</w:t>
      </w:r>
      <w:r>
        <w:rPr>
          <w:spacing w:val="-3"/>
          <w:sz w:val="36"/>
        </w:rPr>
        <w:t xml:space="preserve"> </w:t>
      </w:r>
      <w:r>
        <w:rPr>
          <w:sz w:val="36"/>
        </w:rPr>
        <w:t>ball?</w:t>
      </w:r>
      <w:r>
        <w:rPr>
          <w:spacing w:val="1"/>
          <w:sz w:val="36"/>
        </w:rPr>
        <w:t xml:space="preserve"> </w:t>
      </w:r>
      <w:r>
        <w:rPr>
          <w:sz w:val="36"/>
        </w:rPr>
        <w:t>No ,</w:t>
      </w:r>
      <w:r>
        <w:rPr>
          <w:spacing w:val="-2"/>
          <w:sz w:val="36"/>
        </w:rPr>
        <w:t xml:space="preserve"> </w:t>
      </w:r>
      <w:r>
        <w:rPr>
          <w:sz w:val="36"/>
        </w:rPr>
        <w:t>he</w:t>
      </w:r>
      <w:r>
        <w:rPr>
          <w:spacing w:val="-2"/>
          <w:sz w:val="36"/>
        </w:rPr>
        <w:t xml:space="preserve"> </w:t>
      </w:r>
      <w:r>
        <w:rPr>
          <w:sz w:val="36"/>
        </w:rPr>
        <w:t>isn’t.</w:t>
      </w:r>
    </w:p>
    <w:p w:rsidR="00F62A0D" w:rsidRDefault="009518DD">
      <w:pPr>
        <w:pStyle w:val="BodyText"/>
        <w:spacing w:line="432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105"/>
        </w:numPr>
        <w:tabs>
          <w:tab w:val="left" w:pos="877"/>
        </w:tabs>
        <w:spacing w:line="432" w:lineRule="exact"/>
        <w:ind w:left="876" w:hanging="356"/>
        <w:rPr>
          <w:sz w:val="36"/>
        </w:rPr>
      </w:pP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dog singing?</w:t>
      </w:r>
      <w:r>
        <w:rPr>
          <w:spacing w:val="2"/>
          <w:sz w:val="36"/>
        </w:rPr>
        <w:t xml:space="preserve"> </w:t>
      </w:r>
      <w:r>
        <w:rPr>
          <w:sz w:val="36"/>
        </w:rPr>
        <w:t>–</w:t>
      </w:r>
      <w:r>
        <w:rPr>
          <w:spacing w:val="1"/>
          <w:sz w:val="36"/>
        </w:rPr>
        <w:t xml:space="preserve"> </w:t>
      </w:r>
      <w:r>
        <w:rPr>
          <w:sz w:val="36"/>
        </w:rPr>
        <w:t>no,</w:t>
      </w:r>
      <w:r>
        <w:rPr>
          <w:spacing w:val="-1"/>
          <w:sz w:val="36"/>
        </w:rPr>
        <w:t xml:space="preserve"> </w:t>
      </w:r>
      <w:r>
        <w:rPr>
          <w:sz w:val="36"/>
        </w:rPr>
        <w:t>it</w:t>
      </w:r>
      <w:r>
        <w:rPr>
          <w:spacing w:val="-1"/>
          <w:sz w:val="36"/>
        </w:rPr>
        <w:t xml:space="preserve"> </w:t>
      </w:r>
      <w:r>
        <w:rPr>
          <w:sz w:val="36"/>
        </w:rPr>
        <w:t>is.</w:t>
      </w:r>
    </w:p>
    <w:p w:rsidR="00F62A0D" w:rsidRDefault="009518DD">
      <w:pPr>
        <w:pStyle w:val="BodyText"/>
        <w:spacing w:before="3" w:line="235" w:lineRule="auto"/>
        <w:ind w:left="521"/>
      </w:pPr>
      <w:r>
        <w:rPr>
          <w:spacing w:val="-2"/>
        </w:rPr>
        <w:t>……………………………………………………………………………………………………</w:t>
      </w:r>
      <w:r>
        <w:rPr>
          <w:spacing w:val="-79"/>
        </w:rPr>
        <w:t xml:space="preserve"> </w:t>
      </w:r>
      <w:r>
        <w:t>6.Wha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et? –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‘ve</w:t>
      </w:r>
      <w:r>
        <w:rPr>
          <w:spacing w:val="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-shirt.</w:t>
      </w:r>
    </w:p>
    <w:p w:rsidR="00F62A0D" w:rsidRDefault="009518DD">
      <w:pPr>
        <w:pStyle w:val="BodyText"/>
        <w:spacing w:line="432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04"/>
        </w:numPr>
        <w:tabs>
          <w:tab w:val="left" w:pos="877"/>
        </w:tabs>
        <w:spacing w:line="432" w:lineRule="exact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have</w:t>
      </w:r>
      <w:r>
        <w:rPr>
          <w:spacing w:val="-5"/>
          <w:sz w:val="36"/>
        </w:rPr>
        <w:t xml:space="preserve"> </w:t>
      </w:r>
      <w:r>
        <w:rPr>
          <w:sz w:val="36"/>
        </w:rPr>
        <w:t>Lan</w:t>
      </w:r>
      <w:r>
        <w:rPr>
          <w:spacing w:val="-1"/>
          <w:sz w:val="36"/>
        </w:rPr>
        <w:t xml:space="preserve"> </w:t>
      </w:r>
      <w:r>
        <w:rPr>
          <w:sz w:val="36"/>
        </w:rPr>
        <w:t>got?</w:t>
      </w:r>
      <w:r>
        <w:rPr>
          <w:spacing w:val="1"/>
          <w:sz w:val="36"/>
        </w:rPr>
        <w:t xml:space="preserve"> </w:t>
      </w:r>
      <w:r>
        <w:rPr>
          <w:sz w:val="36"/>
        </w:rPr>
        <w:t>–</w:t>
      </w:r>
      <w:r>
        <w:rPr>
          <w:spacing w:val="-3"/>
          <w:sz w:val="36"/>
        </w:rPr>
        <w:t xml:space="preserve"> </w:t>
      </w:r>
      <w:r>
        <w:rPr>
          <w:sz w:val="36"/>
        </w:rPr>
        <w:t>she</w:t>
      </w:r>
      <w:r>
        <w:rPr>
          <w:spacing w:val="-3"/>
          <w:sz w:val="36"/>
        </w:rPr>
        <w:t xml:space="preserve"> </w:t>
      </w:r>
      <w:r>
        <w:rPr>
          <w:sz w:val="36"/>
        </w:rPr>
        <w:t>have</w:t>
      </w:r>
      <w:r>
        <w:rPr>
          <w:spacing w:val="-5"/>
          <w:sz w:val="36"/>
        </w:rPr>
        <w:t xml:space="preserve"> </w:t>
      </w:r>
      <w:r>
        <w:rPr>
          <w:sz w:val="36"/>
        </w:rPr>
        <w:t>got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shirt.</w:t>
      </w:r>
    </w:p>
    <w:p w:rsidR="00F62A0D" w:rsidRDefault="009518DD">
      <w:pPr>
        <w:pStyle w:val="BodyText"/>
        <w:spacing w:line="432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04"/>
        </w:numPr>
        <w:tabs>
          <w:tab w:val="left" w:pos="877"/>
        </w:tabs>
        <w:spacing w:line="432" w:lineRule="exact"/>
        <w:ind w:hanging="356"/>
        <w:rPr>
          <w:sz w:val="36"/>
        </w:rPr>
      </w:pPr>
      <w:r>
        <w:rPr>
          <w:sz w:val="36"/>
        </w:rPr>
        <w:t>Can</w:t>
      </w:r>
      <w:r>
        <w:rPr>
          <w:spacing w:val="-4"/>
          <w:sz w:val="36"/>
        </w:rPr>
        <w:t xml:space="preserve"> </w:t>
      </w:r>
      <w:r>
        <w:rPr>
          <w:sz w:val="36"/>
        </w:rPr>
        <w:t>he</w:t>
      </w:r>
      <w:r>
        <w:rPr>
          <w:spacing w:val="-7"/>
          <w:sz w:val="36"/>
        </w:rPr>
        <w:t xml:space="preserve"> </w:t>
      </w:r>
      <w:r>
        <w:rPr>
          <w:sz w:val="36"/>
        </w:rPr>
        <w:t>write?</w:t>
      </w:r>
      <w:r>
        <w:rPr>
          <w:spacing w:val="-3"/>
          <w:sz w:val="36"/>
        </w:rPr>
        <w:t xml:space="preserve"> </w:t>
      </w:r>
      <w:r>
        <w:rPr>
          <w:sz w:val="36"/>
        </w:rPr>
        <w:t>Yes,</w:t>
      </w:r>
      <w:r>
        <w:rPr>
          <w:spacing w:val="-5"/>
          <w:sz w:val="36"/>
        </w:rPr>
        <w:t xml:space="preserve"> </w:t>
      </w:r>
      <w:r>
        <w:rPr>
          <w:sz w:val="36"/>
        </w:rPr>
        <w:t>he</w:t>
      </w:r>
      <w:r>
        <w:rPr>
          <w:spacing w:val="-7"/>
          <w:sz w:val="36"/>
        </w:rPr>
        <w:t xml:space="preserve"> </w:t>
      </w:r>
      <w:r>
        <w:rPr>
          <w:sz w:val="36"/>
        </w:rPr>
        <w:t>can’t.</w:t>
      </w:r>
    </w:p>
    <w:p w:rsidR="00F62A0D" w:rsidRDefault="009518DD">
      <w:pPr>
        <w:pStyle w:val="BodyText"/>
        <w:spacing w:line="432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104"/>
        </w:numPr>
        <w:tabs>
          <w:tab w:val="left" w:pos="877"/>
        </w:tabs>
        <w:spacing w:line="432" w:lineRule="exact"/>
        <w:ind w:hanging="356"/>
        <w:rPr>
          <w:sz w:val="36"/>
        </w:rPr>
      </w:pP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there a</w:t>
      </w:r>
      <w:r>
        <w:rPr>
          <w:spacing w:val="-3"/>
          <w:sz w:val="36"/>
        </w:rPr>
        <w:t xml:space="preserve"> </w:t>
      </w:r>
      <w:r>
        <w:rPr>
          <w:sz w:val="36"/>
        </w:rPr>
        <w:t>lamp 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living room?-</w:t>
      </w:r>
      <w:r>
        <w:rPr>
          <w:spacing w:val="-2"/>
          <w:sz w:val="36"/>
        </w:rPr>
        <w:t xml:space="preserve"> </w:t>
      </w:r>
      <w:r>
        <w:rPr>
          <w:sz w:val="36"/>
        </w:rPr>
        <w:t>no, there</w:t>
      </w:r>
      <w:r>
        <w:rPr>
          <w:spacing w:val="-3"/>
          <w:sz w:val="36"/>
        </w:rPr>
        <w:t xml:space="preserve"> </w:t>
      </w:r>
      <w:r>
        <w:rPr>
          <w:sz w:val="36"/>
        </w:rPr>
        <w:t>is.</w:t>
      </w:r>
    </w:p>
    <w:p w:rsidR="00F62A0D" w:rsidRDefault="009518DD">
      <w:pPr>
        <w:pStyle w:val="BodyText"/>
        <w:spacing w:line="436" w:lineRule="exact"/>
        <w:ind w:left="521"/>
      </w:pPr>
      <w:r>
        <w:t>……………………………………………………………………………………………………</w:t>
      </w:r>
    </w:p>
    <w:p w:rsidR="00F62A0D" w:rsidRDefault="00F62A0D">
      <w:pPr>
        <w:spacing w:line="436" w:lineRule="exact"/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7"/>
        <w:rPr>
          <w:sz w:val="12"/>
        </w:rPr>
      </w:pPr>
      <w:r>
        <w:lastRenderedPageBreak/>
        <w:pict>
          <v:group id="_x0000_s5072" style="position:absolute;margin-left:-.5pt;margin-top:-.5pt;width:541pt;height:41.15pt;z-index:-251885056;mso-position-horizontal-relative:page;mso-position-vertical-relative:page" coordorigin="-10,-10" coordsize="10820,823">
            <v:shape id="_x0000_s5074" style="position:absolute;width:10800;height:804" coordsize="10800,804" path="m10800,l,,,760r456,11l991,783r497,8l1952,798r432,3l2789,803r454,-1l3666,799r399,-5l4506,785r541,-15l6932,708r773,-22l8333,673r606,-9l9507,658r618,-4l10800,652r,-652xe" fillcolor="#ffd966" stroked="f">
              <v:path arrowok="t"/>
            </v:shape>
            <v:shape id="_x0000_s5073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686"/>
      </w:pPr>
      <w:r>
        <w:t>13.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.</w:t>
      </w:r>
    </w:p>
    <w:p w:rsidR="00F62A0D" w:rsidRDefault="00A321D8">
      <w:pPr>
        <w:pStyle w:val="BodyText"/>
        <w:spacing w:before="3"/>
        <w:rPr>
          <w:sz w:val="21"/>
        </w:rPr>
      </w:pPr>
      <w:r>
        <w:pict>
          <v:group id="_x0000_s5064" style="position:absolute;margin-left:28.8pt;margin-top:14.95pt;width:482.4pt;height:54.5pt;z-index:-251068928;mso-wrap-distance-left:0;mso-wrap-distance-right:0;mso-position-horizontal-relative:page" coordorigin="576,299" coordsize="9648,1090">
            <v:shape id="_x0000_s5071" style="position:absolute;left:585;top:308;width:9629;height:1071" coordorigin="586,309" coordsize="9629,1071" path="m10036,309r-9272,l695,323r-57,38l600,418r-14,69l586,1201r14,69l638,1327r57,38l764,1379r9272,l10105,1365r57,-38l10200,1270r14,-69l10214,487r-14,-69l10162,361r-57,-38l10036,309xe" fillcolor="yellow" stroked="f">
              <v:path arrowok="t"/>
            </v:shape>
            <v:shape id="_x0000_s5070" style="position:absolute;left:585;top:308;width:9629;height:1071" coordorigin="586,309" coordsize="9629,1071" path="m586,487r14,-69l638,361r57,-38l764,309r9272,l10105,323r57,38l10200,418r14,69l10214,1201r-14,69l10162,1327r-57,38l10036,1379r-9272,l695,1365r-57,-38l600,1270r-14,-69l586,487xe" filled="f" strokecolor="#ffc000" strokeweight=".96pt">
              <v:path arrowok="t"/>
            </v:shape>
            <v:shape id="_x0000_s5069" type="#_x0000_t202" style="position:absolute;left:915;top:478;width:3669;height:792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264"/>
                      </w:tabs>
                      <w:spacing w:line="363" w:lineRule="exact"/>
                      <w:ind w:left="362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Team</w:t>
                    </w:r>
                    <w:r>
                      <w:rPr>
                        <w:color w:val="FF0000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color w:val="FF0000"/>
                        <w:sz w:val="36"/>
                      </w:rPr>
                      <w:t>/i:/</w:t>
                    </w:r>
                    <w:r>
                      <w:rPr>
                        <w:color w:val="FF0000"/>
                        <w:sz w:val="36"/>
                      </w:rPr>
                      <w:tab/>
                    </w:r>
                    <w:r>
                      <w:rPr>
                        <w:color w:val="FF0000"/>
                        <w:spacing w:val="-1"/>
                        <w:sz w:val="36"/>
                      </w:rPr>
                      <w:t>hockey/i/</w:t>
                    </w:r>
                  </w:p>
                  <w:p w:rsidR="00A321D8" w:rsidRDefault="00A321D8">
                    <w:pPr>
                      <w:tabs>
                        <w:tab w:val="left" w:pos="1717"/>
                      </w:tabs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speak/:i/</w:t>
                    </w:r>
                    <w:r>
                      <w:rPr>
                        <w:color w:val="FF0000"/>
                        <w:sz w:val="36"/>
                      </w:rPr>
                      <w:tab/>
                      <w:t>swim/i/</w:t>
                    </w:r>
                  </w:p>
                </w:txbxContent>
              </v:textbox>
            </v:shape>
            <v:shape id="_x0000_s5068" type="#_x0000_t202" style="position:absolute;left:4834;top:478;width:2111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ind w:left="803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read</w:t>
                    </w:r>
                    <w:r>
                      <w:rPr>
                        <w:color w:val="FF0000"/>
                        <w:spacing w:val="79"/>
                        <w:sz w:val="36"/>
                      </w:rPr>
                      <w:t xml:space="preserve"> </w:t>
                    </w:r>
                    <w:r>
                      <w:rPr>
                        <w:color w:val="FF0000"/>
                        <w:sz w:val="36"/>
                      </w:rPr>
                      <w:t>/:i/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big</w:t>
                    </w:r>
                    <w:r>
                      <w:rPr>
                        <w:color w:val="FF0000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FF0000"/>
                        <w:sz w:val="36"/>
                      </w:rPr>
                      <w:t>/i/</w:t>
                    </w:r>
                  </w:p>
                </w:txbxContent>
              </v:textbox>
            </v:shape>
            <v:shape id="_x0000_s5067" type="#_x0000_t202" style="position:absolute;left:7915;top:478;width:162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monkey</w:t>
                    </w:r>
                    <w:r>
                      <w:rPr>
                        <w:color w:val="FF0000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color w:val="FF0000"/>
                        <w:sz w:val="36"/>
                      </w:rPr>
                      <w:t>/i/</w:t>
                    </w:r>
                  </w:p>
                </w:txbxContent>
              </v:textbox>
            </v:shape>
            <v:shape id="_x0000_s5066" type="#_x0000_t202" style="position:absolute;left:6964;top:910;width:133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rabbit</w:t>
                    </w:r>
                    <w:r>
                      <w:rPr>
                        <w:color w:val="FF0000"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color w:val="FF0000"/>
                        <w:sz w:val="36"/>
                      </w:rPr>
                      <w:t>/i/</w:t>
                    </w:r>
                  </w:p>
                </w:txbxContent>
              </v:textbox>
            </v:shape>
            <v:shape id="_x0000_s5065" type="#_x0000_t202" style="position:absolute;left:9018;top:910;width:88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live/i/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5"/>
        </w:rPr>
      </w:pPr>
    </w:p>
    <w:tbl>
      <w:tblPr>
        <w:tblW w:w="0" w:type="auto"/>
        <w:tblInd w:w="1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</w:tblGrid>
      <w:tr w:rsidR="00F62A0D">
        <w:trPr>
          <w:trHeight w:val="583"/>
        </w:trPr>
        <w:tc>
          <w:tcPr>
            <w:tcW w:w="3600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522" w:right="1505"/>
              <w:jc w:val="center"/>
              <w:rPr>
                <w:sz w:val="40"/>
              </w:rPr>
            </w:pPr>
            <w:r>
              <w:rPr>
                <w:color w:val="FFFFFF"/>
                <w:sz w:val="40"/>
              </w:rPr>
              <w:t>/i/</w:t>
            </w:r>
          </w:p>
        </w:tc>
        <w:tc>
          <w:tcPr>
            <w:tcW w:w="3600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526" w:right="1505"/>
              <w:jc w:val="center"/>
              <w:rPr>
                <w:sz w:val="40"/>
              </w:rPr>
            </w:pPr>
            <w:r>
              <w:rPr>
                <w:color w:val="FFFFFF"/>
                <w:sz w:val="40"/>
              </w:rPr>
              <w:t>/:i/</w:t>
            </w:r>
          </w:p>
        </w:tc>
      </w:tr>
      <w:tr w:rsidR="00F62A0D">
        <w:trPr>
          <w:trHeight w:val="584"/>
        </w:trPr>
        <w:tc>
          <w:tcPr>
            <w:tcW w:w="3600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600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604"/>
        </w:trPr>
        <w:tc>
          <w:tcPr>
            <w:tcW w:w="3600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600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603"/>
        </w:trPr>
        <w:tc>
          <w:tcPr>
            <w:tcW w:w="3600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600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F62A0D" w:rsidRDefault="00F62A0D">
      <w:pPr>
        <w:pStyle w:val="BodyText"/>
        <w:spacing w:before="10"/>
        <w:rPr>
          <w:sz w:val="11"/>
        </w:rPr>
      </w:pPr>
    </w:p>
    <w:p w:rsidR="00F62A0D" w:rsidRDefault="009518DD">
      <w:pPr>
        <w:pStyle w:val="BodyText"/>
        <w:spacing w:before="27"/>
        <w:ind w:left="29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4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ross. </w:t>
      </w:r>
      <w:r>
        <w:rPr>
          <w:spacing w:val="2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1"/>
        <w:rPr>
          <w:sz w:val="23"/>
        </w:rPr>
      </w:pPr>
      <w:r>
        <w:pict>
          <v:group id="_x0000_s5056" style="position:absolute;margin-left:36.85pt;margin-top:16.6pt;width:233.65pt;height:45pt;z-index:-251067904;mso-wrap-distance-left:0;mso-wrap-distance-right:0;mso-position-horizontal-relative:page" coordorigin="737,332" coordsize="4673,900">
            <v:shape id="_x0000_s5063" style="position:absolute;left:1502;top:341;width:3898;height:876" coordorigin="1502,341" coordsize="3898,876" path="m5254,341r-3606,l1592,353r-47,31l1514,431r-12,56l1502,1071r12,57l1545,1175r47,31l1648,1217r3606,l5311,1206r46,-31l5389,1128r11,-57l5400,487r-11,-56l5357,384r-46,-31l5254,341xe" fillcolor="#fcf" stroked="f">
              <v:path arrowok="t"/>
            </v:shape>
            <v:shape id="_x0000_s5062" style="position:absolute;left:1502;top:341;width:3898;height:876" coordorigin="1502,341" coordsize="3898,876" path="m1502,487r12,-56l1545,384r47,-31l1648,341r3606,l5311,353r46,31l5389,431r11,56l5400,1071r-11,57l5357,1175r-46,31l5254,1217r-3606,l1592,1206r-47,-31l1514,1128r-12,-57l1502,487xe" filled="f" strokecolor="#ffc000" strokeweight=".96pt">
              <v:path arrowok="t"/>
            </v:shape>
            <v:rect id="_x0000_s5061" style="position:absolute;left:746;top:341;width:850;height:881" stroked="f"/>
            <v:rect id="_x0000_s5060" style="position:absolute;left:746;top:341;width:850;height:881" filled="f" strokecolor="#ffc000" strokeweight=".96pt"/>
            <v:shape id="_x0000_s5059" type="#_x0000_t202" style="position:absolute;left:1846;top:675;width:805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5"/>
                        <w:sz w:val="36"/>
                      </w:rPr>
                      <w:t>Team</w:t>
                    </w:r>
                  </w:p>
                </w:txbxContent>
              </v:textbox>
            </v:shape>
            <v:shape id="_x0000_s5058" type="#_x0000_t202" style="position:absolute;left:3207;top:675;width:1042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hockey</w:t>
                    </w:r>
                  </w:p>
                </w:txbxContent>
              </v:textbox>
            </v:shape>
            <v:shape id="_x0000_s5057" type="#_x0000_t202" style="position:absolute;left:756;top:352;width:831;height:853" filled="f" stroked="f">
              <v:textbox inset="0,0,0,0">
                <w:txbxContent>
                  <w:p w:rsidR="00A321D8" w:rsidRDefault="00A321D8">
                    <w:pPr>
                      <w:spacing w:before="208"/>
                      <w:ind w:left="23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i/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048" style="position:absolute;margin-left:299.4pt;margin-top:16.6pt;width:233.65pt;height:45pt;z-index:-251066880;mso-wrap-distance-left:0;mso-wrap-distance-right:0;mso-position-horizontal-relative:page" coordorigin="5988,332" coordsize="4673,900">
            <v:shape id="_x0000_s5055" style="position:absolute;left:6756;top:341;width:3896;height:876" coordorigin="6756,341" coordsize="3896,876" path="m10505,341r-3603,l6845,353r-46,31l6767,431r-11,56l6756,1071r11,57l6799,1175r46,31l6902,1217r3603,l10562,1206r46,-31l10640,1128r11,-57l10651,487r-11,-56l10608,384r-46,-31l10505,341xe" fillcolor="#fcf" stroked="f">
              <v:path arrowok="t"/>
            </v:shape>
            <v:shape id="_x0000_s5054" style="position:absolute;left:6756;top:341;width:3896;height:876" coordorigin="6756,341" coordsize="3896,876" path="m6756,487r11,-56l6799,384r46,-31l6902,341r3603,l10562,353r46,31l10640,431r11,56l10651,1071r-11,57l10608,1175r-46,31l10505,1217r-3603,l6845,1206r-46,-31l6767,1128r-11,-57l6756,487xe" filled="f" strokecolor="#ffc000" strokeweight=".96pt">
              <v:path arrowok="t"/>
            </v:shape>
            <v:rect id="_x0000_s5053" style="position:absolute;left:5997;top:341;width:852;height:881" stroked="f"/>
            <v:rect id="_x0000_s5052" style="position:absolute;left:5997;top:341;width:852;height:881" filled="f" strokecolor="#ffc000" strokeweight=".96pt"/>
            <v:shape id="_x0000_s5051" type="#_x0000_t202" style="position:absolute;left:7099;top:675;width:97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abbit</w:t>
                    </w:r>
                  </w:p>
                </w:txbxContent>
              </v:textbox>
            </v:shape>
            <v:shape id="_x0000_s5050" type="#_x0000_t202" style="position:absolute;left:9202;top:675;width:68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ad</w:t>
                    </w:r>
                  </w:p>
                </w:txbxContent>
              </v:textbox>
            </v:shape>
            <v:shape id="_x0000_s5049" type="#_x0000_t202" style="position:absolute;left:6007;top:352;width:833;height:853" filled="f" stroked="f">
              <v:textbox inset="0,0,0,0">
                <w:txbxContent>
                  <w:p w:rsidR="00A321D8" w:rsidRDefault="00A321D8">
                    <w:pPr>
                      <w:spacing w:before="208"/>
                      <w:ind w:left="18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:i/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040" style="position:absolute;margin-left:36.85pt;margin-top:82.95pt;width:233.65pt;height:45pt;z-index:-251065856;mso-wrap-distance-left:0;mso-wrap-distance-right:0;mso-position-horizontal-relative:page" coordorigin="737,1659" coordsize="4673,900">
            <v:shape id="_x0000_s5047" style="position:absolute;left:1502;top:1668;width:3898;height:876" coordorigin="1502,1669" coordsize="3898,876" path="m5254,1669r-3606,l1592,1680r-47,31l1514,1758r-12,57l1502,2399r12,56l1545,2502r47,31l1648,2545r3606,l5311,2533r46,-31l5389,2455r11,-56l5400,1815r-11,-57l5357,1711r-46,-31l5254,1669xe" fillcolor="#fcf" stroked="f">
              <v:path arrowok="t"/>
            </v:shape>
            <v:shape id="_x0000_s5046" style="position:absolute;left:1502;top:1668;width:3898;height:876" coordorigin="1502,1669" coordsize="3898,876" path="m1502,1815r12,-57l1545,1711r47,-31l1648,1669r3606,l5311,1680r46,31l5389,1758r11,57l5400,2399r-11,56l5357,2502r-46,31l5254,2545r-3606,l1592,2533r-47,-31l1514,2455r-12,-56l1502,1815xe" filled="f" strokecolor="#ffc000" strokeweight=".96pt">
              <v:path arrowok="t"/>
            </v:shape>
            <v:rect id="_x0000_s5045" style="position:absolute;left:746;top:1668;width:850;height:881" stroked="f"/>
            <v:rect id="_x0000_s5044" style="position:absolute;left:746;top:1668;width:850;height:881" filled="f" strokecolor="#ffc000" strokeweight=".96pt"/>
            <v:shape id="_x0000_s5043" type="#_x0000_t202" style="position:absolute;left:1846;top:2002;width:119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Monkey</w:t>
                    </w:r>
                  </w:p>
                </w:txbxContent>
              </v:textbox>
            </v:shape>
            <v:shape id="_x0000_s5042" type="#_x0000_t202" style="position:absolute;left:3849;top:2002;width:68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ad</w:t>
                    </w:r>
                  </w:p>
                </w:txbxContent>
              </v:textbox>
            </v:shape>
            <v:shape id="_x0000_s5041" type="#_x0000_t202" style="position:absolute;left:756;top:1679;width:831;height:853" filled="f" stroked="f">
              <v:textbox inset="0,0,0,0">
                <w:txbxContent>
                  <w:p w:rsidR="00A321D8" w:rsidRDefault="00A321D8">
                    <w:pPr>
                      <w:spacing w:before="208"/>
                      <w:ind w:left="23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i/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032" style="position:absolute;margin-left:299.4pt;margin-top:82.95pt;width:233.65pt;height:45pt;z-index:-251064832;mso-wrap-distance-left:0;mso-wrap-distance-right:0;mso-position-horizontal-relative:page" coordorigin="5988,1659" coordsize="4673,900">
            <v:shape id="_x0000_s5039" style="position:absolute;left:6756;top:1668;width:3896;height:876" coordorigin="6756,1669" coordsize="3896,876" path="m10505,1669r-3603,l6845,1680r-46,31l6767,1758r-11,57l6756,2399r11,56l6799,2502r46,31l6902,2545r3603,l10562,2533r46,-31l10640,2455r11,-56l10651,1815r-11,-57l10608,1711r-46,-31l10505,1669xe" fillcolor="#fcf" stroked="f">
              <v:path arrowok="t"/>
            </v:shape>
            <v:shape id="_x0000_s5038" style="position:absolute;left:6756;top:1668;width:3896;height:876" coordorigin="6756,1669" coordsize="3896,876" path="m6756,1815r11,-57l6799,1711r46,-31l6902,1669r3603,l10562,1680r46,31l10640,1758r11,57l10651,2399r-11,56l10608,2502r-46,31l10505,2545r-3603,l6845,2533r-46,-31l6767,2455r-11,-56l6756,1815xe" filled="f" strokecolor="#ffc000" strokeweight=".96pt">
              <v:path arrowok="t"/>
            </v:shape>
            <v:rect id="_x0000_s5037" style="position:absolute;left:5997;top:1668;width:852;height:881" stroked="f"/>
            <v:rect id="_x0000_s5036" style="position:absolute;left:5997;top:1668;width:852;height:881" filled="f" strokecolor="#ffc000" strokeweight=".96pt"/>
            <v:shape id="_x0000_s5035" type="#_x0000_t202" style="position:absolute;left:7099;top:2002;width:80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5"/>
                        <w:sz w:val="36"/>
                      </w:rPr>
                      <w:t>Team</w:t>
                    </w:r>
                  </w:p>
                </w:txbxContent>
              </v:textbox>
            </v:shape>
            <v:shape id="_x0000_s5034" type="#_x0000_t202" style="position:absolute;left:9530;top:2002;width:52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ive</w:t>
                    </w:r>
                  </w:p>
                </w:txbxContent>
              </v:textbox>
            </v:shape>
            <v:shape id="_x0000_s5033" type="#_x0000_t202" style="position:absolute;left:6007;top:1679;width:833;height:853" filled="f" stroked="f">
              <v:textbox inset="0,0,0,0">
                <w:txbxContent>
                  <w:p w:rsidR="00A321D8" w:rsidRDefault="00A321D8">
                    <w:pPr>
                      <w:spacing w:before="208"/>
                      <w:ind w:left="18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:i/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024" style="position:absolute;margin-left:36.85pt;margin-top:142.7pt;width:233.65pt;height:45.15pt;z-index:-251063808;mso-wrap-distance-left:0;mso-wrap-distance-right:0;mso-position-horizontal-relative:page" coordorigin="737,2854" coordsize="4673,903">
            <v:shape id="_x0000_s5031" style="position:absolute;left:1502;top:2863;width:3898;height:879" coordorigin="1502,2864" coordsize="3898,879" path="m5254,2864r-3605,l1592,2875r-47,32l1514,2953r-12,57l1502,3596r12,57l1545,3699r47,32l1649,3742r3605,l5311,3731r46,-32l5388,3653r12,-57l5400,3010r-12,-57l5357,2907r-46,-32l5254,2864xe" fillcolor="#fcf" stroked="f">
              <v:path arrowok="t"/>
            </v:shape>
            <v:shape id="_x0000_s5030" style="position:absolute;left:1502;top:2863;width:3898;height:879" coordorigin="1502,2864" coordsize="3898,879" path="m1502,3010r12,-57l1545,2907r47,-32l1649,2864r3605,l5311,2875r46,32l5388,2953r12,57l5400,3596r-12,57l5357,3699r-46,32l5254,3742r-3605,l1592,3731r-47,-32l1514,3653r-12,-57l1502,3010xe" filled="f" strokecolor="#ffc000" strokeweight=".96pt">
              <v:path arrowok="t"/>
            </v:shape>
            <v:rect id="_x0000_s5029" style="position:absolute;left:746;top:2863;width:850;height:884" stroked="f"/>
            <v:rect id="_x0000_s5028" style="position:absolute;left:746;top:2863;width:850;height:884" filled="f" strokecolor="#ffc000" strokeweight=".96pt"/>
            <v:shape id="_x0000_s5027" type="#_x0000_t202" style="position:absolute;left:1846;top:3199;width:8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peak</w:t>
                    </w:r>
                  </w:p>
                </w:txbxContent>
              </v:textbox>
            </v:shape>
            <v:shape id="_x0000_s5026" type="#_x0000_t202" style="position:absolute;left:4032;top:3199;width:78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wim</w:t>
                    </w:r>
                  </w:p>
                </w:txbxContent>
              </v:textbox>
            </v:shape>
            <v:shape id="_x0000_s5025" type="#_x0000_t202" style="position:absolute;left:756;top:2874;width:831;height:855" filled="f" stroked="f">
              <v:textbox inset="0,0,0,0">
                <w:txbxContent>
                  <w:p w:rsidR="00A321D8" w:rsidRDefault="00A321D8">
                    <w:pPr>
                      <w:spacing w:before="209"/>
                      <w:ind w:left="23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i/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5016" style="position:absolute;margin-left:299.4pt;margin-top:142.7pt;width:233.65pt;height:45.15pt;z-index:-251062784;mso-wrap-distance-left:0;mso-wrap-distance-right:0;mso-position-horizontal-relative:page" coordorigin="5988,2854" coordsize="4673,903">
            <v:shape id="_x0000_s5023" style="position:absolute;left:6756;top:2863;width:3896;height:879" coordorigin="6756,2864" coordsize="3896,879" path="m10505,2864r-3603,l6845,2875r-46,32l6768,2953r-12,57l6756,3596r12,57l6799,3699r46,32l6902,3742r3603,l10562,3731r46,-32l10640,3653r11,-57l10651,3010r-11,-57l10608,2907r-46,-32l10505,2864xe" fillcolor="#fcf" stroked="f">
              <v:path arrowok="t"/>
            </v:shape>
            <v:shape id="_x0000_s5022" style="position:absolute;left:6756;top:2863;width:3896;height:879" coordorigin="6756,2864" coordsize="3896,879" path="m6756,3010r12,-57l6799,2907r46,-32l6902,2864r3603,l10562,2875r46,32l10640,2953r11,57l10651,3596r-11,57l10608,3699r-46,32l10505,3742r-3603,l6845,3731r-46,-32l6768,3653r-12,-57l6756,3010xe" filled="f" strokecolor="#ffc000" strokeweight=".96pt">
              <v:path arrowok="t"/>
            </v:shape>
            <v:rect id="_x0000_s5021" style="position:absolute;left:5997;top:2863;width:852;height:884" stroked="f"/>
            <v:rect id="_x0000_s5020" style="position:absolute;left:5997;top:2863;width:852;height:884" filled="f" strokecolor="#ffc000" strokeweight=".96pt"/>
            <v:shape id="_x0000_s5019" type="#_x0000_t202" style="position:absolute;left:7099;top:3199;width:8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peak</w:t>
                    </w:r>
                  </w:p>
                </w:txbxContent>
              </v:textbox>
            </v:shape>
            <v:shape id="_x0000_s5018" type="#_x0000_t202" style="position:absolute;left:9451;top:3199;width:46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ig</w:t>
                    </w:r>
                  </w:p>
                </w:txbxContent>
              </v:textbox>
            </v:shape>
            <v:shape id="_x0000_s5017" type="#_x0000_t202" style="position:absolute;left:6007;top:2874;width:833;height:855" filled="f" stroked="f">
              <v:textbox inset="0,0,0,0">
                <w:txbxContent>
                  <w:p w:rsidR="00A321D8" w:rsidRDefault="00A321D8">
                    <w:pPr>
                      <w:spacing w:before="209"/>
                      <w:ind w:left="18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/:i/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29"/>
        </w:rPr>
      </w:pPr>
    </w:p>
    <w:p w:rsidR="00F62A0D" w:rsidRDefault="00F62A0D">
      <w:pPr>
        <w:pStyle w:val="BodyText"/>
        <w:spacing w:before="6"/>
        <w:rPr>
          <w:sz w:val="18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2"/>
        </w:rPr>
      </w:pPr>
    </w:p>
    <w:p w:rsidR="00F62A0D" w:rsidRDefault="009518DD">
      <w:pPr>
        <w:pStyle w:val="BodyText"/>
        <w:tabs>
          <w:tab w:val="left" w:pos="6292"/>
        </w:tabs>
        <w:spacing w:before="28"/>
        <w:ind w:left="18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5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underlin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sound /i/ o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/:i/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7"/>
        <w:rPr>
          <w:sz w:val="26"/>
        </w:rPr>
      </w:pPr>
    </w:p>
    <w:p w:rsidR="00F62A0D" w:rsidRDefault="009518DD">
      <w:pPr>
        <w:pStyle w:val="ListParagraph"/>
        <w:numPr>
          <w:ilvl w:val="0"/>
          <w:numId w:val="103"/>
        </w:numPr>
        <w:tabs>
          <w:tab w:val="left" w:pos="1156"/>
          <w:tab w:val="left" w:pos="1157"/>
        </w:tabs>
        <w:ind w:hanging="721"/>
        <w:rPr>
          <w:sz w:val="40"/>
        </w:rPr>
      </w:pPr>
      <w:r>
        <w:rPr>
          <w:sz w:val="40"/>
        </w:rPr>
        <w:t>I’m</w:t>
      </w:r>
      <w:r>
        <w:rPr>
          <w:spacing w:val="-10"/>
          <w:sz w:val="40"/>
        </w:rPr>
        <w:t xml:space="preserve"> </w:t>
      </w:r>
      <w:r>
        <w:rPr>
          <w:sz w:val="40"/>
        </w:rPr>
        <w:t>wearing</w:t>
      </w:r>
      <w:r>
        <w:rPr>
          <w:spacing w:val="-7"/>
          <w:sz w:val="40"/>
        </w:rPr>
        <w:t xml:space="preserve"> </w:t>
      </w:r>
      <w:r>
        <w:rPr>
          <w:sz w:val="40"/>
        </w:rPr>
        <w:t>my</w:t>
      </w:r>
      <w:r>
        <w:rPr>
          <w:spacing w:val="-6"/>
          <w:sz w:val="40"/>
        </w:rPr>
        <w:t xml:space="preserve"> </w:t>
      </w:r>
      <w:r>
        <w:rPr>
          <w:sz w:val="40"/>
          <w:u w:val="thick"/>
        </w:rPr>
        <w:t>uniform</w:t>
      </w:r>
      <w:r>
        <w:rPr>
          <w:spacing w:val="-9"/>
          <w:sz w:val="40"/>
        </w:rPr>
        <w:t xml:space="preserve"> </w:t>
      </w:r>
      <w:r>
        <w:rPr>
          <w:sz w:val="40"/>
        </w:rPr>
        <w:t>and</w:t>
      </w:r>
      <w:r>
        <w:rPr>
          <w:spacing w:val="-7"/>
          <w:sz w:val="40"/>
        </w:rPr>
        <w:t xml:space="preserve"> </w:t>
      </w:r>
      <w:r>
        <w:rPr>
          <w:sz w:val="40"/>
        </w:rPr>
        <w:t>playing</w:t>
      </w:r>
      <w:r>
        <w:rPr>
          <w:spacing w:val="-11"/>
          <w:sz w:val="40"/>
        </w:rPr>
        <w:t xml:space="preserve"> </w:t>
      </w:r>
      <w:r>
        <w:rPr>
          <w:sz w:val="40"/>
        </w:rPr>
        <w:t>hockey</w:t>
      </w:r>
      <w:r>
        <w:rPr>
          <w:spacing w:val="-9"/>
          <w:sz w:val="40"/>
        </w:rPr>
        <w:t xml:space="preserve"> </w:t>
      </w:r>
      <w:r>
        <w:rPr>
          <w:sz w:val="40"/>
        </w:rPr>
        <w:t>with</w:t>
      </w:r>
      <w:r>
        <w:rPr>
          <w:spacing w:val="-7"/>
          <w:sz w:val="40"/>
        </w:rPr>
        <w:t xml:space="preserve"> </w:t>
      </w:r>
      <w:r>
        <w:rPr>
          <w:sz w:val="40"/>
        </w:rPr>
        <w:t>my</w:t>
      </w:r>
      <w:r>
        <w:rPr>
          <w:spacing w:val="-6"/>
          <w:sz w:val="40"/>
        </w:rPr>
        <w:t xml:space="preserve"> </w:t>
      </w:r>
      <w:r>
        <w:rPr>
          <w:sz w:val="40"/>
        </w:rPr>
        <w:t>team.</w:t>
      </w:r>
    </w:p>
    <w:p w:rsidR="00F62A0D" w:rsidRDefault="00F62A0D">
      <w:pPr>
        <w:pStyle w:val="BodyText"/>
        <w:spacing w:before="8"/>
        <w:rPr>
          <w:sz w:val="38"/>
        </w:rPr>
      </w:pPr>
    </w:p>
    <w:p w:rsidR="00F62A0D" w:rsidRDefault="009518DD">
      <w:pPr>
        <w:pStyle w:val="ListParagraph"/>
        <w:numPr>
          <w:ilvl w:val="0"/>
          <w:numId w:val="103"/>
        </w:numPr>
        <w:tabs>
          <w:tab w:val="left" w:pos="1156"/>
          <w:tab w:val="left" w:pos="1157"/>
        </w:tabs>
        <w:ind w:hanging="721"/>
        <w:rPr>
          <w:sz w:val="40"/>
        </w:rPr>
      </w:pPr>
      <w:r>
        <w:rPr>
          <w:sz w:val="40"/>
        </w:rPr>
        <w:t>My</w:t>
      </w:r>
      <w:r>
        <w:rPr>
          <w:spacing w:val="-5"/>
          <w:sz w:val="40"/>
        </w:rPr>
        <w:t xml:space="preserve"> </w:t>
      </w:r>
      <w:r>
        <w:rPr>
          <w:sz w:val="40"/>
        </w:rPr>
        <w:t>team is</w:t>
      </w:r>
      <w:r>
        <w:rPr>
          <w:spacing w:val="1"/>
          <w:sz w:val="40"/>
        </w:rPr>
        <w:t xml:space="preserve"> </w:t>
      </w:r>
      <w:r>
        <w:rPr>
          <w:sz w:val="40"/>
        </w:rPr>
        <w:t>running</w:t>
      </w:r>
      <w:r>
        <w:rPr>
          <w:spacing w:val="-7"/>
          <w:sz w:val="40"/>
        </w:rPr>
        <w:t xml:space="preserve"> </w:t>
      </w:r>
      <w:r>
        <w:rPr>
          <w:sz w:val="40"/>
        </w:rPr>
        <w:t>and</w:t>
      </w:r>
      <w:r>
        <w:rPr>
          <w:spacing w:val="-1"/>
          <w:sz w:val="40"/>
        </w:rPr>
        <w:t xml:space="preserve"> </w:t>
      </w:r>
      <w:r>
        <w:rPr>
          <w:sz w:val="40"/>
        </w:rPr>
        <w:t>hitting</w:t>
      </w:r>
      <w:r>
        <w:rPr>
          <w:spacing w:val="-1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ball.</w:t>
      </w:r>
    </w:p>
    <w:p w:rsidR="00F62A0D" w:rsidRDefault="00F62A0D">
      <w:pPr>
        <w:pStyle w:val="BodyText"/>
        <w:spacing w:before="8"/>
        <w:rPr>
          <w:sz w:val="38"/>
        </w:rPr>
      </w:pPr>
    </w:p>
    <w:p w:rsidR="00F62A0D" w:rsidRDefault="009518DD">
      <w:pPr>
        <w:pStyle w:val="Heading5"/>
        <w:numPr>
          <w:ilvl w:val="0"/>
          <w:numId w:val="103"/>
        </w:numPr>
        <w:tabs>
          <w:tab w:val="left" w:pos="1156"/>
          <w:tab w:val="left" w:pos="1157"/>
        </w:tabs>
        <w:ind w:hanging="721"/>
      </w:pPr>
      <w:r>
        <w:t>My</w:t>
      </w:r>
      <w:r>
        <w:rPr>
          <w:spacing w:val="-11"/>
        </w:rPr>
        <w:t xml:space="preserve"> </w:t>
      </w:r>
      <w:r>
        <w:t>hockey</w:t>
      </w:r>
      <w:r>
        <w:rPr>
          <w:spacing w:val="-12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watch</w:t>
      </w:r>
      <w:r>
        <w:rPr>
          <w:spacing w:val="-7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V.</w:t>
      </w:r>
    </w:p>
    <w:p w:rsidR="00F62A0D" w:rsidRDefault="00F62A0D">
      <w:pPr>
        <w:pStyle w:val="BodyText"/>
        <w:spacing w:before="8"/>
        <w:rPr>
          <w:sz w:val="38"/>
        </w:rPr>
      </w:pPr>
    </w:p>
    <w:p w:rsidR="00F62A0D" w:rsidRDefault="009518DD">
      <w:pPr>
        <w:pStyle w:val="ListParagraph"/>
        <w:numPr>
          <w:ilvl w:val="0"/>
          <w:numId w:val="103"/>
        </w:numPr>
        <w:tabs>
          <w:tab w:val="left" w:pos="1156"/>
          <w:tab w:val="left" w:pos="1157"/>
        </w:tabs>
        <w:ind w:hanging="721"/>
        <w:rPr>
          <w:sz w:val="40"/>
        </w:rPr>
      </w:pPr>
      <w:r>
        <w:rPr>
          <w:sz w:val="40"/>
        </w:rPr>
        <w:t>I’m</w:t>
      </w:r>
      <w:r>
        <w:rPr>
          <w:spacing w:val="-10"/>
          <w:sz w:val="40"/>
        </w:rPr>
        <w:t xml:space="preserve"> </w:t>
      </w:r>
      <w:r>
        <w:rPr>
          <w:sz w:val="40"/>
        </w:rPr>
        <w:t>playing</w:t>
      </w:r>
      <w:r>
        <w:rPr>
          <w:spacing w:val="-10"/>
          <w:sz w:val="40"/>
        </w:rPr>
        <w:t xml:space="preserve"> </w:t>
      </w:r>
      <w:r>
        <w:rPr>
          <w:sz w:val="40"/>
        </w:rPr>
        <w:t>hockey</w:t>
      </w:r>
      <w:r>
        <w:rPr>
          <w:spacing w:val="-10"/>
          <w:sz w:val="40"/>
        </w:rPr>
        <w:t xml:space="preserve"> </w:t>
      </w:r>
      <w:r>
        <w:rPr>
          <w:sz w:val="40"/>
        </w:rPr>
        <w:t>with</w:t>
      </w:r>
      <w:r>
        <w:rPr>
          <w:spacing w:val="-8"/>
          <w:sz w:val="40"/>
        </w:rPr>
        <w:t xml:space="preserve"> </w:t>
      </w:r>
      <w:r>
        <w:rPr>
          <w:sz w:val="40"/>
        </w:rPr>
        <w:t>my</w:t>
      </w:r>
      <w:r>
        <w:rPr>
          <w:spacing w:val="-7"/>
          <w:sz w:val="40"/>
        </w:rPr>
        <w:t xml:space="preserve"> </w:t>
      </w:r>
      <w:r>
        <w:rPr>
          <w:sz w:val="40"/>
        </w:rPr>
        <w:t>team.</w:t>
      </w:r>
    </w:p>
    <w:p w:rsidR="00F62A0D" w:rsidRDefault="00F62A0D">
      <w:pPr>
        <w:rPr>
          <w:sz w:val="40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Heading1"/>
        <w:spacing w:before="26"/>
        <w:ind w:right="501"/>
      </w:pPr>
      <w:r>
        <w:lastRenderedPageBreak/>
        <w:pict>
          <v:group id="_x0000_s5002" style="position:absolute;left:0;text-align:left;margin-left:-.5pt;margin-top:-.5pt;width:541pt;height:338.3pt;z-index:-251884032;mso-position-horizontal-relative:page;mso-position-vertical-relative:page" coordorigin="-10,-10" coordsize="10820,6766">
            <v:shape id="_x0000_s5015" style="position:absolute;width:10800;height:1360" coordsize="10800,1360" path="m10800,l,,,1287r340,14l771,1318r407,13l1469,1340r279,6l2015,1352r257,4l2519,1358r315,2l3134,1359r286,-2l3694,1353r263,-6l4211,1339r308,-11l4817,1315r409,-20l6715,1210r527,-27l7666,1164r377,-15l8445,1136r340,-9l9144,1120r380,-7l9925,1109r425,-3l10800,1105,10800,xe" fillcolor="#ffd966" stroked="f">
              <v:path arrowok="t"/>
            </v:shape>
            <v:shape id="_x0000_s5014" style="position:absolute;width:10800;height:1361" coordsize="10800,1361" path="m,l10800,r,1105l10685,1105r-113,l10460,1105r-110,1l10242,1106r-107,1l10029,1108r-104,1l9823,1110r-101,1l9622,1112r-98,1l9427,1115r-96,1l9237,1118r-93,2l9052,1121r-90,2l8873,1125r-88,2l8698,1130r-86,2l8528,1134r-83,2l8362,1139r-81,2l8201,1144r-79,3l8043,1149r-77,3l7890,1155r-75,3l7740,1161r-74,3l7594,1167r-72,3l7451,1173r-71,3l7311,1179r-69,4l7174,1186r-68,3l7040,1193r-67,3l6908,1199r-65,4l6779,1206r-64,4l6651,1213r-62,4l6526,1220r-62,4l6403,1227r-61,4l6281,1234r-60,4l6161,1241r-119,7l5924,1255r-59,4l5748,1265r-116,7l5516,1279r-116,6l5284,1292r-116,6l5052,1304r-117,6l4817,1315r-118,6l4579,1326r-60,2l4458,1331r-61,2l4336,1335r-62,2l4211,1339r-62,2l4085,1343r-64,2l3957,1347r-65,1l3827,1350r-67,1l3694,1353r-68,1l3558,1355r-69,1l3420,1357r-71,1l3278,1358r-72,1l3134,1359r-74,1l2985,1360r-75,l2834,1360r-77,l2678,1359r-79,l2519,1358r-81,l2355,1357r-83,-1l2188,1355r-86,-2l2015,1352r-88,-2l1838,1348r-90,-2l1656,1344r-93,-2l1469,1340r-96,-3l1276,1334r-98,-3l1078,1328r-101,-3l875,1321r-104,-3l665,1314r-107,-4l450,1305r-110,-4l228,1296r-113,-4l,1287,,xe" filled="f" strokecolor="#ffc000" strokeweight=".96pt">
              <v:path arrowok="t"/>
            </v:shape>
            <v:shape id="_x0000_s5013" type="#_x0000_t75" style="position:absolute;left:2824;top:1272;width:2339;height:2022">
              <v:imagedata r:id="rId960" o:title=""/>
            </v:shape>
            <v:shape id="_x0000_s5012" type="#_x0000_t75" style="position:absolute;left:264;top:1228;width:2162;height:2015">
              <v:imagedata r:id="rId961" o:title=""/>
            </v:shape>
            <v:shape id="_x0000_s5011" type="#_x0000_t75" style="position:absolute;left:242;top:4127;width:2116;height:1747">
              <v:imagedata r:id="rId962" o:title=""/>
            </v:shape>
            <v:shape id="_x0000_s5010" type="#_x0000_t75" style="position:absolute;left:2438;top:4115;width:2090;height:1730">
              <v:imagedata r:id="rId963" o:title=""/>
            </v:shape>
            <v:shape id="_x0000_s5009" style="position:absolute;left:266;top:3295;width:2100;height:780" coordorigin="266,3295" coordsize="2100,780" path="m266,3425r11,-50l304,3333r42,-28l396,3295r1840,l2287,3305r41,28l2356,3375r10,50l2366,3945r-10,51l2328,4037r-41,28l2236,4075r-1840,l346,4065r-42,-28l277,3996r-11,-51l266,3425xe" filled="f" strokecolor="#ffc000" strokeweight=".96pt">
              <v:path arrowok="t"/>
            </v:shape>
            <v:shape id="_x0000_s5008" type="#_x0000_t75" style="position:absolute;left:4608;top:4115;width:2066;height:1747">
              <v:imagedata r:id="rId964" o:title=""/>
            </v:shape>
            <v:shape id="_x0000_s5007" style="position:absolute;left:2944;top:3295;width:2100;height:780" coordorigin="2945,3295" coordsize="2100,780" path="m2945,3425r10,-50l2983,3333r41,-28l3075,3295r1840,l4965,3305r42,28l5035,3375r10,50l5045,3945r-10,51l5007,4037r-42,28l4915,4075r-1840,l3024,4065r-41,-28l2955,3996r-10,-51l2945,3425xe" filled="f" strokecolor="#ffc000" strokeweight=".96pt">
              <v:path arrowok="t"/>
            </v:shape>
            <v:shape id="_x0000_s5006" type="#_x0000_t75" style="position:absolute;left:6770;top:4115;width:1811;height:1747">
              <v:imagedata r:id="rId965" o:title=""/>
            </v:shape>
            <v:shape id="_x0000_s5005" style="position:absolute;left:5548;top:3295;width:2100;height:780" coordorigin="5549,3295" coordsize="2100,780" path="m5549,3425r10,-50l5587,3333r41,-28l5679,3295r1840,l7569,3305r42,28l7639,3375r10,50l7649,3945r-10,51l7611,4037r-42,28l7519,4075r-1840,l5628,4065r-41,-28l5559,3996r-10,-51l5549,3425xe" filled="f" strokecolor="#ffc000" strokeweight=".96pt">
              <v:path arrowok="t"/>
            </v:shape>
            <v:shape id="_x0000_s5004" type="#_x0000_t75" style="position:absolute;left:8654;top:4132;width:1821;height:1819">
              <v:imagedata r:id="rId966" o:title=""/>
            </v:shape>
            <v:shape id="_x0000_s5003" style="position:absolute;left:252;top:3283;width:10318;height:3464" coordorigin="252,3283" coordsize="10318,3464" o:spt="100" adj="0,,0" path="m8201,3413r10,-50l8239,3321r41,-28l8331,3283r1840,l10221,3293r42,28l10291,3363r10,50l10301,3933r-10,51l10263,4025r-42,28l10171,4063r-1840,l8280,4053r-41,-28l8211,3984r-10,-51l8201,3413xm252,6096r10,-50l290,6004r41,-27l382,5966r1494,l1927,5977r41,27l1996,6046r10,50l2006,6616r-10,51l1968,6708r-41,28l1876,6746r-1494,l331,6736r-41,-28l262,6667r-10,-51l252,6096xm2376,6080r10,-51l2414,5988r41,-28l2506,5950r1614,l4171,5960r41,28l4240,6029r10,51l4250,6600r-10,50l4212,6692r-41,27l4120,6730r-1614,l2455,6719r-41,-27l2386,6650r-10,-50l2376,6080xm4637,6080r10,-51l4675,5988r41,-28l4767,5950r1614,l6432,5960r41,28l6501,6029r10,51l6511,6600r-10,50l6473,6692r-41,27l6381,6730r-1614,l4716,6719r-41,-27l4647,6650r-10,-50l4637,6080xm6730,6080r10,-51l6768,5988r41,-28l6860,5950r1612,l8522,5960r42,28l8591,6029r11,51l8602,6600r-11,50l8564,6692r-42,27l8472,6730r-1612,l6809,6719r-41,-27l6740,6650r-10,-50l6730,6080xm8820,6096r10,-50l8858,6004r41,-27l8950,5966r1490,l10490,5977r42,27l10559,6046r11,50l10570,6616r-11,51l10532,6708r-42,28l10440,6746r-1490,l8899,6736r-41,-28l8830,6667r-10,-51l8820,6096xe" filled="f" strokecolor="#ffc000" strokeweight=".96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4996" style="position:absolute;left:0;text-align:left;margin-left:-.5pt;margin-top:655.2pt;width:541pt;height:125.3pt;z-index:-251883008;mso-position-horizontal-relative:page;mso-position-vertical-relative:page" coordorigin="-10,13104" coordsize="10820,2506">
            <v:shape id="_x0000_s5001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5000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999" type="#_x0000_t75" style="position:absolute;left:8599;top:13437;width:1746;height:1497">
              <v:imagedata r:id="rId967" o:title=""/>
            </v:shape>
            <v:shape id="_x0000_s4998" type="#_x0000_t75" style="position:absolute;left:249;top:13103;width:1699;height:1365">
              <v:imagedata r:id="rId968" o:title=""/>
            </v:shape>
            <v:rect id="_x0000_s4997" style="position:absolute;left:6458;top:14059;width:591;height:572" filled="f" strokecolor="#ffc000" strokeweight=".96pt"/>
            <w10:wrap anchorx="page" anchory="page"/>
          </v:group>
        </w:pict>
      </w:r>
      <w:r w:rsidR="009518DD">
        <w:t>Review</w:t>
      </w:r>
      <w:r w:rsidR="009518DD">
        <w:rPr>
          <w:spacing w:val="-8"/>
        </w:rPr>
        <w:t xml:space="preserve"> </w:t>
      </w:r>
      <w:r w:rsidR="009518DD">
        <w:t>4</w:t>
      </w:r>
      <w:r w:rsidR="009518DD">
        <w:rPr>
          <w:spacing w:val="-4"/>
        </w:rPr>
        <w:t xml:space="preserve"> </w:t>
      </w:r>
      <w:r w:rsidR="009518DD">
        <w:t>:</w:t>
      </w:r>
      <w:r w:rsidR="009518DD">
        <w:rPr>
          <w:spacing w:val="-3"/>
        </w:rPr>
        <w:t xml:space="preserve"> </w:t>
      </w:r>
      <w:r w:rsidR="009518DD">
        <w:t>part</w:t>
      </w:r>
      <w:r w:rsidR="009518DD">
        <w:rPr>
          <w:spacing w:val="-2"/>
        </w:rPr>
        <w:t xml:space="preserve"> </w:t>
      </w:r>
      <w:r w:rsidR="009518DD">
        <w:t>1</w:t>
      </w:r>
    </w:p>
    <w:p w:rsidR="00F62A0D" w:rsidRDefault="009518DD">
      <w:pPr>
        <w:pStyle w:val="BodyText"/>
        <w:spacing w:before="143"/>
        <w:ind w:left="346"/>
      </w:pPr>
      <w:r>
        <w:t>1.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.</w:t>
      </w:r>
    </w:p>
    <w:p w:rsidR="00F62A0D" w:rsidRDefault="009518DD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250581504" behindDoc="0" locked="0" layoutInCell="1" allowOverlap="1">
            <wp:simplePos x="0" y="0"/>
            <wp:positionH relativeFrom="page">
              <wp:posOffset>3543297</wp:posOffset>
            </wp:positionH>
            <wp:positionV relativeFrom="paragraph">
              <wp:posOffset>163572</wp:posOffset>
            </wp:positionV>
            <wp:extent cx="1405825" cy="1069848"/>
            <wp:effectExtent l="0" t="0" r="0" b="0"/>
            <wp:wrapTopAndBottom/>
            <wp:docPr id="701" name="image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791.png"/>
                    <pic:cNvPicPr/>
                  </pic:nvPicPr>
                  <pic:blipFill>
                    <a:blip r:embed="rId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25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2528" behindDoc="0" locked="0" layoutInCell="1" allowOverlap="1">
            <wp:simplePos x="0" y="0"/>
            <wp:positionH relativeFrom="page">
              <wp:posOffset>5177020</wp:posOffset>
            </wp:positionH>
            <wp:positionV relativeFrom="paragraph">
              <wp:posOffset>163572</wp:posOffset>
            </wp:positionV>
            <wp:extent cx="1395208" cy="1046988"/>
            <wp:effectExtent l="0" t="0" r="0" b="0"/>
            <wp:wrapTopAndBottom/>
            <wp:docPr id="703" name="image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792.png"/>
                    <pic:cNvPicPr/>
                  </pic:nvPicPr>
                  <pic:blipFill>
                    <a:blip r:embed="rId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08" cy="104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0"/>
        </w:rPr>
      </w:pPr>
      <w:r>
        <w:pict>
          <v:group id="_x0000_s4993" style="position:absolute;margin-left:21.6pt;margin-top:14.35pt;width:103.9pt;height:137.55pt;z-index:-251061760;mso-wrap-distance-left:0;mso-wrap-distance-right:0;mso-position-horizontal-relative:page" coordorigin="432,287" coordsize="2078,2751">
            <v:shape id="_x0000_s4995" type="#_x0000_t75" style="position:absolute;left:431;top:287;width:2078;height:1886">
              <v:imagedata r:id="rId971" o:title=""/>
            </v:shape>
            <v:shape id="_x0000_s4994" style="position:absolute;left:595;top:2248;width:1755;height:780" coordorigin="595,2248" coordsize="1755,780" path="m595,2378r10,-50l633,2286r42,-28l725,2248r1495,l2270,2258r42,28l2339,2328r11,50l2350,2898r-11,51l2312,2990r-42,28l2220,3028r-1495,l675,3018r-42,-28l605,2949r-10,-51l595,2378xe" filled="f" strokecolor="#ffc000" strokeweight=".96pt">
              <v:path arrowok="t"/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583552" behindDoc="0" locked="0" layoutInCell="1" allowOverlap="1">
            <wp:simplePos x="0" y="0"/>
            <wp:positionH relativeFrom="page">
              <wp:posOffset>1798317</wp:posOffset>
            </wp:positionH>
            <wp:positionV relativeFrom="paragraph">
              <wp:posOffset>182519</wp:posOffset>
            </wp:positionV>
            <wp:extent cx="1478909" cy="1152143"/>
            <wp:effectExtent l="0" t="0" r="0" b="0"/>
            <wp:wrapTopAndBottom/>
            <wp:docPr id="705" name="image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794.png"/>
                    <pic:cNvPicPr/>
                  </pic:nvPicPr>
                  <pic:blipFill>
                    <a:blip r:embed="rId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909" cy="115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84576" behindDoc="0" locked="0" layoutInCell="1" allowOverlap="1">
            <wp:simplePos x="0" y="0"/>
            <wp:positionH relativeFrom="page">
              <wp:posOffset>3608825</wp:posOffset>
            </wp:positionH>
            <wp:positionV relativeFrom="paragraph">
              <wp:posOffset>209957</wp:posOffset>
            </wp:positionV>
            <wp:extent cx="1457187" cy="1110996"/>
            <wp:effectExtent l="0" t="0" r="0" b="0"/>
            <wp:wrapTopAndBottom/>
            <wp:docPr id="707" name="image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795.png"/>
                    <pic:cNvPicPr/>
                  </pic:nvPicPr>
                  <pic:blipFill>
                    <a:blip r:embed="rId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187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85600" behindDoc="0" locked="0" layoutInCell="1" allowOverlap="1">
            <wp:simplePos x="0" y="0"/>
            <wp:positionH relativeFrom="page">
              <wp:posOffset>5280657</wp:posOffset>
            </wp:positionH>
            <wp:positionV relativeFrom="paragraph">
              <wp:posOffset>232811</wp:posOffset>
            </wp:positionV>
            <wp:extent cx="1291204" cy="1101852"/>
            <wp:effectExtent l="0" t="0" r="0" b="0"/>
            <wp:wrapTopAndBottom/>
            <wp:docPr id="709" name="image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796.png"/>
                    <pic:cNvPicPr/>
                  </pic:nvPicPr>
                  <pic:blipFill>
                    <a:blip r:embed="rId9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204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spacing w:before="212"/>
        <w:ind w:left="23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3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8"/>
        <w:rPr>
          <w:sz w:val="29"/>
        </w:rPr>
      </w:pPr>
    </w:p>
    <w:p w:rsidR="00F62A0D" w:rsidRDefault="00A321D8">
      <w:pPr>
        <w:pStyle w:val="BodyText"/>
        <w:ind w:left="2978"/>
      </w:pPr>
      <w:r>
        <w:pict>
          <v:shape id="_x0000_s4992" style="position:absolute;left:0;text-align:left;margin-left:155.9pt;margin-top:-91.65pt;width:87.85pt;height:39pt;z-index:251070976;mso-position-horizontal-relative:page" coordorigin="3118,-1833" coordsize="1757,780" path="m3118,-1703r10,-51l3156,-1795r41,-28l3248,-1833r1496,l4795,-1823r41,28l4864,-1754r10,51l4874,-1183r-10,51l4836,-1091r-41,28l4744,-1053r-1496,l3197,-1063r-41,-28l3128,-1132r-10,-51l3118,-1703xe" filled="f" strokecolor="#ffc000" strokeweight=".96pt">
            <v:path arrowok="t"/>
            <w10:wrap anchorx="page"/>
          </v:shape>
        </w:pict>
      </w:r>
      <w:r>
        <w:pict>
          <v:shape id="_x0000_s4991" style="position:absolute;left:0;text-align:left;margin-left:296.05pt;margin-top:-91.3pt;width:87.85pt;height:39pt;z-index:251072000;mso-position-horizontal-relative:page" coordorigin="5921,-1826" coordsize="1757,780" path="m5921,-1696r10,-50l5959,-1788r41,-28l6051,-1826r1497,l7598,-1816r42,28l7667,-1746r11,50l7678,-1176r-11,51l7640,-1084r-42,28l7548,-1046r-1497,l6000,-1056r-41,-28l5931,-1125r-10,-51l5921,-1696xe" filled="f" strokecolor="#ffc000" strokeweight=".96pt">
            <v:path arrowok="t"/>
            <w10:wrap anchorx="page"/>
          </v:shape>
        </w:pict>
      </w:r>
      <w:r>
        <w:pict>
          <v:shape id="_x0000_s4990" style="position:absolute;left:0;text-align:left;margin-left:425.05pt;margin-top:-90.95pt;width:87.75pt;height:39pt;z-index:251073024;mso-position-horizontal-relative:page" coordorigin="8501,-1819" coordsize="1755,780" path="m8501,-1689r10,-50l8539,-1781r41,-27l8631,-1819r1494,l10176,-1808r41,27l10245,-1739r10,50l10255,-1169r-10,51l10217,-1077r-41,28l10125,-1039r-1494,l8580,-1049r-41,-28l8511,-1118r-10,-51l8501,-1689xe" filled="f" strokecolor="#ffc000" strokeweight=".96pt">
            <v:path arrowok="t"/>
            <w10:wrap anchorx="page"/>
          </v:shape>
        </w:pict>
      </w:r>
      <w:r>
        <w:pict>
          <v:group id="_x0000_s4987" style="position:absolute;left:0;text-align:left;margin-left:175.1pt;margin-top:-5.25pt;width:30.5pt;height:29.55pt;z-index:251074048;mso-position-horizontal-relative:page" coordorigin="3502,-105" coordsize="610,591">
            <v:rect id="_x0000_s4989" style="position:absolute;left:3511;top:-96;width:591;height:572" filled="f" strokecolor="#ffc000" strokeweight=".96pt"/>
            <v:shape id="_x0000_s4988" type="#_x0000_t202" style="position:absolute;left:3501;top:-106;width:610;height:591" filled="f" stroked="f">
              <v:textbox inset="0,0,0,0">
                <w:txbxContent>
                  <w:p w:rsidR="00A321D8" w:rsidRDefault="00A321D8">
                    <w:pPr>
                      <w:spacing w:before="74"/>
                      <w:ind w:left="1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4986" style="position:absolute;left:0;text-align:left;margin-left:212.65pt;margin-top:-5.6pt;width:29.5pt;height:28.7pt;z-index:251075072;mso-position-horizontal-relative:page" filled="f" strokecolor="#ffc000" strokeweight=".96pt">
            <w10:wrap anchorx="page"/>
          </v:rect>
        </w:pict>
      </w:r>
      <w:r>
        <w:pict>
          <v:rect id="_x0000_s4985" style="position:absolute;left:0;text-align:left;margin-left:250.55pt;margin-top:-6.45pt;width:29.5pt;height:28.55pt;z-index:251076096;mso-position-horizontal-relative:page" filled="f" strokecolor="#ffc000" strokeweight=".96pt">
            <w10:wrap anchorx="page"/>
          </v:rect>
        </w:pict>
      </w:r>
      <w:r>
        <w:pict>
          <v:rect id="_x0000_s4984" style="position:absolute;left:0;text-align:left;margin-left:286.9pt;margin-top:-6.45pt;width:29.5pt;height:28.55pt;z-index:251077120;mso-position-horizontal-relative:page" filled="f" strokecolor="#ffc000" strokeweight=".96pt">
            <w10:wrap anchorx="page"/>
          </v:rect>
        </w:pict>
      </w:r>
      <w:r w:rsidR="009518DD">
        <w:rPr>
          <w:noProof/>
        </w:rPr>
        <w:drawing>
          <wp:anchor distT="0" distB="0" distL="0" distR="0" simplePos="0" relativeHeight="250711552" behindDoc="0" locked="0" layoutInCell="1" allowOverlap="1">
            <wp:simplePos x="0" y="0"/>
            <wp:positionH relativeFrom="page">
              <wp:posOffset>271260</wp:posOffset>
            </wp:positionH>
            <wp:positionV relativeFrom="paragraph">
              <wp:posOffset>-17934</wp:posOffset>
            </wp:positionV>
            <wp:extent cx="889277" cy="939567"/>
            <wp:effectExtent l="0" t="0" r="0" b="0"/>
            <wp:wrapNone/>
            <wp:docPr id="711" name="image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797.png"/>
                    <pic:cNvPicPr/>
                  </pic:nvPicPr>
                  <pic:blipFill>
                    <a:blip r:embed="rId9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77" cy="939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12576" behindDoc="0" locked="0" layoutInCell="1" allowOverlap="1">
            <wp:simplePos x="0" y="0"/>
            <wp:positionH relativeFrom="page">
              <wp:posOffset>5442188</wp:posOffset>
            </wp:positionH>
            <wp:positionV relativeFrom="paragraph">
              <wp:posOffset>-287675</wp:posOffset>
            </wp:positionV>
            <wp:extent cx="1111788" cy="931933"/>
            <wp:effectExtent l="0" t="0" r="0" b="0"/>
            <wp:wrapNone/>
            <wp:docPr id="713" name="image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798.png"/>
                    <pic:cNvPicPr/>
                  </pic:nvPicPr>
                  <pic:blipFill>
                    <a:blip r:embed="rId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88" cy="931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t>1</w:t>
      </w:r>
    </w:p>
    <w:p w:rsidR="00F62A0D" w:rsidRDefault="00F62A0D">
      <w:pPr>
        <w:pStyle w:val="BodyText"/>
        <w:spacing w:before="10"/>
        <w:rPr>
          <w:sz w:val="46"/>
        </w:rPr>
      </w:pPr>
    </w:p>
    <w:p w:rsidR="00F62A0D" w:rsidRDefault="00A321D8">
      <w:pPr>
        <w:pStyle w:val="BodyText"/>
        <w:ind w:left="2913"/>
      </w:pPr>
      <w:r>
        <w:pict>
          <v:group id="_x0000_s4981" style="position:absolute;left:0;text-align:left;margin-left:175.1pt;margin-top:-9.35pt;width:30.5pt;height:29.55pt;z-index:251078144;mso-position-horizontal-relative:page" coordorigin="3502,-187" coordsize="610,591">
            <v:rect id="_x0000_s4983" style="position:absolute;left:3511;top:-178;width:591;height:572" filled="f" strokecolor="#ffc000" strokeweight=".96pt"/>
            <v:shape id="_x0000_s4982" type="#_x0000_t202" style="position:absolute;left:3501;top:-188;width:610;height:591" filled="f" stroked="f">
              <v:textbox inset="0,0,0,0">
                <w:txbxContent>
                  <w:p w:rsidR="00A321D8" w:rsidRDefault="00A321D8">
                    <w:pPr>
                      <w:spacing w:before="74"/>
                      <w:ind w:left="17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4980" style="position:absolute;left:0;text-align:left;margin-left:212.65pt;margin-top:-9.7pt;width:29.5pt;height:28.55pt;z-index:251079168;mso-position-horizontal-relative:page" filled="f" strokecolor="#ffc000" strokeweight=".96pt">
            <w10:wrap anchorx="page"/>
          </v:rect>
        </w:pict>
      </w:r>
      <w:r>
        <w:pict>
          <v:rect id="_x0000_s4979" style="position:absolute;left:0;text-align:left;margin-left:250.55pt;margin-top:-10.55pt;width:29.5pt;height:28.55pt;z-index:251080192;mso-position-horizontal-relative:page" filled="f" strokecolor="#ffc000" strokeweight=".96pt">
            <w10:wrap anchorx="page"/>
          </v:rect>
        </w:pict>
      </w:r>
      <w:r>
        <w:pict>
          <v:rect id="_x0000_s4978" style="position:absolute;left:0;text-align:left;margin-left:286.9pt;margin-top:-10.55pt;width:29.5pt;height:28.55pt;z-index:251081216;mso-position-horizontal-relative:page" filled="f" strokecolor="#ffc000" strokeweight=".96pt">
            <w10:wrap anchorx="page"/>
          </v:rect>
        </w:pict>
      </w:r>
      <w:r w:rsidR="009518DD">
        <w:rPr>
          <w:noProof/>
        </w:rPr>
        <w:drawing>
          <wp:anchor distT="0" distB="0" distL="0" distR="0" simplePos="0" relativeHeight="250713600" behindDoc="0" locked="0" layoutInCell="1" allowOverlap="1">
            <wp:simplePos x="0" y="0"/>
            <wp:positionH relativeFrom="page">
              <wp:posOffset>4856978</wp:posOffset>
            </wp:positionH>
            <wp:positionV relativeFrom="paragraph">
              <wp:posOffset>60858</wp:posOffset>
            </wp:positionV>
            <wp:extent cx="1095031" cy="961119"/>
            <wp:effectExtent l="0" t="0" r="0" b="0"/>
            <wp:wrapNone/>
            <wp:docPr id="715" name="image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799.png"/>
                    <pic:cNvPicPr/>
                  </pic:nvPicPr>
                  <pic:blipFill>
                    <a:blip r:embed="rId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031" cy="96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4977" style="position:absolute;left:0;text-align:left;margin-left:324.6pt;margin-top:-11.15pt;width:29.5pt;height:28.55pt;z-index:251094528;mso-position-horizontal-relative:page;mso-position-vertical-relative:text" filled="f" strokecolor="#ffc000" strokeweight=".96pt">
            <w10:wrap anchorx="page"/>
          </v:rect>
        </w:pict>
      </w:r>
      <w:r w:rsidR="009518DD">
        <w:t>2</w:t>
      </w:r>
    </w:p>
    <w:p w:rsidR="00F62A0D" w:rsidRDefault="00F62A0D">
      <w:pPr>
        <w:pStyle w:val="BodyText"/>
        <w:spacing w:before="10"/>
        <w:rPr>
          <w:sz w:val="28"/>
        </w:rPr>
      </w:pPr>
    </w:p>
    <w:p w:rsidR="00F62A0D" w:rsidRDefault="00A321D8">
      <w:pPr>
        <w:pStyle w:val="BodyText"/>
        <w:ind w:left="2942"/>
      </w:pPr>
      <w:r>
        <w:pict>
          <v:group id="_x0000_s4974" style="position:absolute;left:0;text-align:left;margin-left:175.1pt;margin-top:-4.4pt;width:30.5pt;height:29.55pt;z-index:251082240;mso-position-horizontal-relative:page" coordorigin="3502,-88" coordsize="610,591">
            <v:rect id="_x0000_s4976" style="position:absolute;left:3511;top:-79;width:591;height:572" filled="f" strokecolor="#ffc000" strokeweight=".96pt"/>
            <v:shape id="_x0000_s4975" type="#_x0000_t202" style="position:absolute;left:3501;top:-88;width:610;height:591" filled="f" stroked="f">
              <v:textbox inset="0,0,0,0">
                <w:txbxContent>
                  <w:p w:rsidR="00A321D8" w:rsidRDefault="00A321D8">
                    <w:pPr>
                      <w:spacing w:before="7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4973" style="position:absolute;left:0;text-align:left;margin-left:212.65pt;margin-top:-4.65pt;width:29.5pt;height:28.55pt;z-index:251083264;mso-position-horizontal-relative:page" filled="f" strokecolor="#ffc000" strokeweight=".96pt">
            <w10:wrap anchorx="page"/>
          </v:rect>
        </w:pict>
      </w:r>
      <w:r>
        <w:pict>
          <v:rect id="_x0000_s4972" style="position:absolute;left:0;text-align:left;margin-left:250.55pt;margin-top:-5.6pt;width:29.5pt;height:28.7pt;z-index:251084288;mso-position-horizontal-relative:page" filled="f" strokecolor="#ffc000" strokeweight=".96pt">
            <w10:wrap anchorx="page"/>
          </v:rect>
        </w:pict>
      </w:r>
      <w:r>
        <w:pict>
          <v:rect id="_x0000_s4971" style="position:absolute;left:0;text-align:left;margin-left:286.9pt;margin-top:-5.6pt;width:29.5pt;height:28.7pt;z-index:251085312;mso-position-horizontal-relative:page" filled="f" strokecolor="#ffc000" strokeweight=".96pt">
            <w10:wrap anchorx="page"/>
          </v:rect>
        </w:pict>
      </w:r>
      <w:r w:rsidR="009518DD">
        <w:t>3</w:t>
      </w:r>
    </w:p>
    <w:p w:rsidR="00F62A0D" w:rsidRDefault="00A321D8">
      <w:pPr>
        <w:pStyle w:val="BodyText"/>
        <w:spacing w:before="299"/>
        <w:ind w:left="2964"/>
      </w:pPr>
      <w:r>
        <w:pict>
          <v:group id="_x0000_s4968" style="position:absolute;left:0;text-align:left;margin-left:175.1pt;margin-top:15.85pt;width:30.5pt;height:29.55pt;z-index:251086336;mso-position-horizontal-relative:page" coordorigin="3502,317" coordsize="610,591">
            <v:rect id="_x0000_s4970" style="position:absolute;left:3511;top:326;width:591;height:572" filled="f" strokecolor="#ffc000" strokeweight=".96pt"/>
            <v:shape id="_x0000_s4969" type="#_x0000_t202" style="position:absolute;left:3501;top:317;width:610;height:591" filled="f" stroked="f">
              <v:textbox inset="0,0,0,0">
                <w:txbxContent>
                  <w:p w:rsidR="00A321D8" w:rsidRDefault="00A321D8">
                    <w:pPr>
                      <w:spacing w:before="7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4965" style="position:absolute;left:0;text-align:left;margin-left:212.15pt;margin-top:15.05pt;width:30.5pt;height:29.55pt;z-index:251087360;mso-position-horizontal-relative:page" coordorigin="4243,301" coordsize="610,591">
            <v:rect id="_x0000_s4967" style="position:absolute;left:4252;top:310;width:591;height:572" filled="f" strokecolor="#ffc000" strokeweight=".96pt"/>
            <v:shape id="_x0000_s4966" type="#_x0000_t202" style="position:absolute;left:4243;top:300;width:610;height:591" filled="f" stroked="f">
              <v:textbox inset="0,0,0,0">
                <w:txbxContent>
                  <w:p w:rsidR="00A321D8" w:rsidRDefault="00A321D8">
                    <w:pPr>
                      <w:spacing w:before="75"/>
                      <w:ind w:left="17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4964" style="position:absolute;left:0;text-align:left;margin-left:250.55pt;margin-top:14.65pt;width:29.5pt;height:28.55pt;z-index:251088384;mso-position-horizontal-relative:page" filled="f" strokecolor="#ffc000" strokeweight=".96pt">
            <w10:wrap anchorx="page"/>
          </v:rect>
        </w:pict>
      </w:r>
      <w:r>
        <w:pict>
          <v:rect id="_x0000_s4963" style="position:absolute;left:0;text-align:left;margin-left:286.9pt;margin-top:14.65pt;width:29.5pt;height:28.55pt;z-index:251089408;mso-position-horizontal-relative:page" filled="f" strokecolor="#ffc000" strokeweight=".96pt">
            <w10:wrap anchorx="page"/>
          </v:rect>
        </w:pict>
      </w:r>
      <w:r w:rsidR="009518DD">
        <w:t>4</w:t>
      </w:r>
    </w:p>
    <w:p w:rsidR="00F62A0D" w:rsidRDefault="00F62A0D">
      <w:pPr>
        <w:pStyle w:val="BodyText"/>
        <w:spacing w:before="11"/>
        <w:rPr>
          <w:sz w:val="35"/>
        </w:rPr>
      </w:pPr>
    </w:p>
    <w:p w:rsidR="00F62A0D" w:rsidRDefault="00A321D8">
      <w:pPr>
        <w:pStyle w:val="BodyText"/>
        <w:ind w:left="2964"/>
      </w:pPr>
      <w:r>
        <w:pict>
          <v:group id="_x0000_s4960" style="position:absolute;left:0;text-align:left;margin-left:175.1pt;margin-top:.85pt;width:30.5pt;height:29.65pt;z-index:251090432;mso-position-horizontal-relative:page" coordorigin="3502,17" coordsize="610,593">
            <v:rect id="_x0000_s4962" style="position:absolute;left:3511;top:26;width:591;height:574" filled="f" strokecolor="#ffc000" strokeweight=".96pt"/>
            <v:shape id="_x0000_s4961" type="#_x0000_t202" style="position:absolute;left:3501;top:16;width:610;height:593" filled="f" stroked="f">
              <v:textbox inset="0,0,0,0">
                <w:txbxContent>
                  <w:p w:rsidR="00A321D8" w:rsidRDefault="00A321D8">
                    <w:pPr>
                      <w:spacing w:before="75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4959" style="position:absolute;left:0;text-align:left;margin-left:212.65pt;margin-top:.6pt;width:29.5pt;height:28.55pt;z-index:251091456;mso-position-horizontal-relative:page" filled="f" strokecolor="#ffc000" strokeweight=".96pt">
            <w10:wrap anchorx="page"/>
          </v:rect>
        </w:pict>
      </w:r>
      <w:r>
        <w:pict>
          <v:rect id="_x0000_s4958" style="position:absolute;left:0;text-align:left;margin-left:250.55pt;margin-top:-.35pt;width:29.5pt;height:28.7pt;z-index:251092480;mso-position-horizontal-relative:page" filled="f" strokecolor="#ffc000" strokeweight=".96pt">
            <w10:wrap anchorx="page"/>
          </v:rect>
        </w:pict>
      </w:r>
      <w:r>
        <w:pict>
          <v:rect id="_x0000_s4957" style="position:absolute;left:0;text-align:left;margin-left:286.9pt;margin-top:-.35pt;width:29.5pt;height:28.7pt;z-index:251093504;mso-position-horizontal-relative:page" filled="f" strokecolor="#ffc000" strokeweight=".96pt">
            <w10:wrap anchorx="page"/>
          </v:rect>
        </w:pict>
      </w:r>
      <w:r w:rsidR="009518DD">
        <w:t>5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8"/>
        <w:rPr>
          <w:sz w:val="24"/>
        </w:rPr>
      </w:pPr>
    </w:p>
    <w:p w:rsidR="00F62A0D" w:rsidRDefault="009518DD">
      <w:pPr>
        <w:pStyle w:val="BodyText"/>
        <w:spacing w:before="28"/>
        <w:jc w:val="center"/>
      </w:pPr>
      <w:r>
        <w:t>128</w:t>
      </w:r>
    </w:p>
    <w:p w:rsidR="00F62A0D" w:rsidRDefault="00F62A0D">
      <w:pPr>
        <w:jc w:val="center"/>
        <w:sectPr w:rsidR="00F62A0D">
          <w:footerReference w:type="default" r:id="rId978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7"/>
        <w:rPr>
          <w:sz w:val="17"/>
        </w:rPr>
      </w:pPr>
      <w:r>
        <w:lastRenderedPageBreak/>
        <w:pict>
          <v:group id="_x0000_s4945" style="position:absolute;margin-left:-.5pt;margin-top:-.5pt;width:541pt;height:201.8pt;z-index:-251881984;mso-position-horizontal-relative:page;mso-position-vertical-relative:page" coordorigin="-10,-10" coordsize="10820,4036">
            <v:shape id="_x0000_s4956" style="position:absolute;width:10800;height:749" coordsize="10800,749" path="m10800,l,,,708r345,8l991,730r592,9l2128,745r502,3l3095,749r433,-3l4000,741r506,-9l5047,718,6607,669r950,-26l8251,629r597,-9l9507,613r618,-4l10800,608r,-608xe" fillcolor="#ffd966" stroked="f">
              <v:path arrowok="t"/>
            </v:shape>
            <v:shape id="_x0000_s4955" style="position:absolute;width:10800;height:749" coordsize="10800,749" path="m,l10800,r,608l10683,608r-114,l10455,609r-111,l10234,609r-109,l10019,610r-106,l9809,611r-102,1l9606,612r-99,1l9409,614r-97,1l9217,616r-94,1l9030,618r-91,1l8848,620r-88,1l8672,622r-87,1l8500,625r-84,1l8333,627r-82,2l8170,630r-80,2l8011,633r-78,2l7856,637r-76,1l7705,640r-74,2l7557,643r-72,2l7413,647r-71,1l7272,650r-70,2l7134,654r-68,2l6998,658r-66,2l6866,661r-66,2l6735,665r-64,2l6607,669r-64,2l6480,673r-62,2l6356,677r-62,2l6233,681r-61,2l6111,685r-60,2l5991,689r-60,2l5872,693r-119,3l5635,700r-118,4l5400,708r-117,3l5165,715r-118,3l4928,721r-119,3l4749,726r-60,1l4628,729r-61,1l4506,732r-62,1l4382,734r-62,1l4257,737r-64,1l4129,739r-64,1l4000,741r-66,1l3868,743r-66,1l3734,744r-68,1l3598,746r-70,l3458,747r-71,l3315,748r-72,l3169,748r-74,1l3020,749r-76,l2867,749r-78,l2710,748r-80,l2549,748r-82,l2384,747r-84,l2215,746r-87,-1l2040,744r-88,l1861,743r-91,-2l1677,740r-94,-1l1488,738r-97,-2l1293,735r-99,-2l1093,731,991,730,887,728,781,726,675,723,566,721,456,719,345,716,231,714,117,711,,708,,xe" filled="f" strokecolor="#ffc000" strokeweight=".96pt">
              <v:path arrowok="t"/>
            </v:shape>
            <v:shape id="_x0000_s4954" type="#_x0000_t75" style="position:absolute;left:4392;top:780;width:2158;height:1623">
              <v:imagedata r:id="rId979" o:title=""/>
            </v:shape>
            <v:shape id="_x0000_s4953" type="#_x0000_t75" style="position:absolute;left:480;top:1932;width:2206;height:2040">
              <v:imagedata r:id="rId788" o:title=""/>
            </v:shape>
            <v:shape id="_x0000_s4952" style="position:absolute;left:480;top:1968;width:574;height:564" coordorigin="480,1968" coordsize="574,564" path="m960,1968r-386,l537,1975r-29,20l487,2025r-7,37l480,2438r7,37l508,2504r29,21l574,2532r386,l996,2525r30,-21l1046,2475r8,-37l1054,2062r-8,-37l1026,1995r-30,-20l960,1968xe" stroked="f">
              <v:path arrowok="t"/>
            </v:shape>
            <v:shape id="_x0000_s4951" style="position:absolute;left:480;top:1968;width:574;height:564" coordorigin="480,1968" coordsize="574,564" path="m480,2062r7,-37l508,1995r29,-20l574,1968r386,l996,1975r30,20l1046,2025r8,37l1054,2438r-8,37l1026,2504r-30,21l960,2532r-386,l537,2525r-29,-21l487,2475r-7,-37l480,2062xe" filled="f" strokecolor="yellow" strokeweight=".96pt">
              <v:path arrowok="t"/>
            </v:shape>
            <v:shape id="_x0000_s4950" style="position:absolute;left:4392;top:775;width:576;height:564" coordorigin="4392,775" coordsize="576,564" path="m4874,775r-388,l4449,783r-29,20l4399,833r-7,36l4392,1245r7,37l4420,1312r29,20l4486,1339r388,l4911,1332r30,-20l4961,1282r7,-37l4968,869r-7,-36l4941,803r-30,-20l4874,775xe" stroked="f">
              <v:path arrowok="t"/>
            </v:shape>
            <v:shape id="_x0000_s4949" style="position:absolute;left:4392;top:775;width:576;height:564" coordorigin="4392,775" coordsize="576,564" path="m4392,869r7,-36l4420,803r29,-20l4486,775r388,l4911,783r30,20l4961,833r7,36l4968,1245r-7,37l4941,1312r-30,20l4874,1339r-388,l4449,1332r-29,-20l4399,1282r-7,-37l4392,869xe" filled="f" strokecolor="yellow" strokeweight=".96pt">
              <v:path arrowok="t"/>
            </v:shape>
            <v:shape id="_x0000_s4948" type="#_x0000_t75" style="position:absolute;left:8256;top:2023;width:2206;height:2003">
              <v:imagedata r:id="rId817" o:title=""/>
            </v:shape>
            <v:shape id="_x0000_s4947" style="position:absolute;left:8256;top:2023;width:576;height:564" coordorigin="8256,2023" coordsize="576,564" path="m8738,2023r-388,l8313,2031r-30,20l8263,2081r-7,36l8256,2493r7,37l8283,2560r30,20l8350,2587r388,l8775,2580r29,-20l8825,2530r7,-37l8832,2117r-7,-36l8804,2051r-29,-20l8738,2023xe" stroked="f">
              <v:path arrowok="t"/>
            </v:shape>
            <v:shape id="_x0000_s4946" style="position:absolute;left:8256;top:2023;width:576;height:564" coordorigin="8256,2023" coordsize="576,564" path="m8256,2117r7,-36l8283,2051r30,-20l8350,2023r388,l8775,2031r29,20l8825,2081r7,36l8832,2493r-7,37l8804,2560r-29,20l8738,2587r-388,l8313,2580r-30,-20l8263,2530r-7,-37l8256,2117xe" filled="f" strokecolor="yellow" strokeweight=".96pt">
              <v:path arrowok="t"/>
            </v:shape>
            <w10:wrap anchorx="page" anchory="page"/>
          </v:group>
        </w:pict>
      </w:r>
      <w:r>
        <w:pict>
          <v:group id="_x0000_s4941" style="position:absolute;margin-left:23.5pt;margin-top:365.65pt;width:104.8pt;height:88.45pt;z-index:251095552;mso-position-horizontal-relative:page;mso-position-vertical-relative:page" coordorigin="470,7313" coordsize="2096,1769">
            <v:shape id="_x0000_s4944" type="#_x0000_t75" style="position:absolute;left:480;top:7312;width:2086;height:1769">
              <v:imagedata r:id="rId980" o:title=""/>
            </v:shape>
            <v:shape id="_x0000_s4943" style="position:absolute;left:480;top:7327;width:574;height:564" coordorigin="480,7327" coordsize="574,564" path="m960,7327r-386,l537,7335r-29,20l487,7385r-7,36l480,7797r7,37l508,7864r29,20l574,7891r386,l996,7884r30,-20l1046,7834r8,-37l1054,7421r-8,-36l1026,7355r-30,-20l960,7327xe" stroked="f">
              <v:path arrowok="t"/>
            </v:shape>
            <v:shape id="_x0000_s4942" style="position:absolute;left:480;top:7327;width:574;height:564" coordorigin="480,7327" coordsize="574,564" path="m480,7421r7,-36l508,7355r29,-20l574,7327r386,l996,7335r30,20l1046,7385r8,36l1054,7797r-8,37l1026,7864r-30,20l960,7891r-386,l537,7884r-29,-20l487,7834r-7,-37l480,7421xe" filled="f" strokecolor="yellow" strokeweight=".96pt">
              <v:path arrowok="t"/>
            </v:shape>
            <w10:wrap anchorx="page" anchory="page"/>
          </v:group>
        </w:pict>
      </w:r>
      <w:r>
        <w:pict>
          <v:group id="_x0000_s4937" style="position:absolute;margin-left:417pt;margin-top:364.2pt;width:86.9pt;height:70pt;z-index:251096576;mso-position-horizontal-relative:page;mso-position-vertical-relative:page" coordorigin="8340,7284" coordsize="1738,1400">
            <v:shape id="_x0000_s4940" type="#_x0000_t75" style="position:absolute;left:8376;top:7312;width:1702;height:1371">
              <v:imagedata r:id="rId981" o:title=""/>
            </v:shape>
            <v:shape id="_x0000_s4939" style="position:absolute;left:8349;top:7293;width:574;height:564" coordorigin="8350,7294" coordsize="574,564" path="m8829,7294r-385,l8407,7301r-30,20l8357,7351r-7,37l8350,7764r7,36l8377,7830r30,20l8444,7858r385,l8866,7850r30,-20l8916,7800r7,-36l8923,7388r-7,-37l8896,7321r-30,-20l8829,7294xe" stroked="f">
              <v:path arrowok="t"/>
            </v:shape>
            <v:shape id="_x0000_s4938" style="position:absolute;left:8349;top:7293;width:574;height:564" coordorigin="8350,7294" coordsize="574,564" path="m8350,7388r7,-37l8377,7321r30,-20l8444,7294r385,l8866,7301r30,20l8916,7351r7,37l8923,7764r-7,36l8896,7830r-30,20l8829,7858r-385,l8407,7850r-30,-20l8357,7800r-7,-36l8350,7388xe" filled="f" strokecolor="yellow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02"/>
        </w:numPr>
        <w:tabs>
          <w:tab w:val="left" w:pos="546"/>
        </w:tabs>
        <w:spacing w:before="28"/>
        <w:rPr>
          <w:sz w:val="36"/>
        </w:rPr>
      </w:pPr>
      <w:r>
        <w:rPr>
          <w:sz w:val="36"/>
        </w:rPr>
        <w:t>Look</w:t>
      </w:r>
      <w:r>
        <w:rPr>
          <w:spacing w:val="-9"/>
          <w:sz w:val="36"/>
        </w:rPr>
        <w:t xml:space="preserve"> </w:t>
      </w:r>
      <w:r>
        <w:rPr>
          <w:sz w:val="36"/>
        </w:rPr>
        <w:t>and</w:t>
      </w:r>
      <w:r>
        <w:rPr>
          <w:spacing w:val="-10"/>
          <w:sz w:val="36"/>
        </w:rPr>
        <w:t xml:space="preserve"> </w:t>
      </w:r>
      <w:r>
        <w:rPr>
          <w:sz w:val="36"/>
        </w:rPr>
        <w:t>number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2"/>
        <w:rPr>
          <w:sz w:val="21"/>
        </w:rPr>
      </w:pPr>
      <w:r>
        <w:pict>
          <v:group id="_x0000_s4933" style="position:absolute;margin-left:23.5pt;margin-top:98.55pt;width:107.15pt;height:85.75pt;z-index:-251060736;mso-wrap-distance-left:0;mso-wrap-distance-right:0;mso-position-horizontal-relative:page" coordorigin="470,1971" coordsize="2143,1715">
            <v:shape id="_x0000_s4936" type="#_x0000_t75" style="position:absolute;left:471;top:1971;width:2141;height:1715">
              <v:imagedata r:id="rId814" o:title=""/>
            </v:shape>
            <v:shape id="_x0000_s4935" style="position:absolute;left:480;top:1983;width:574;height:564" coordorigin="480,1983" coordsize="574,564" path="m960,1983r-386,l537,1991r-29,20l487,2041r-7,36l480,2453r7,37l508,2520r29,20l574,2547r386,l996,2540r30,-20l1046,2490r8,-37l1054,2077r-8,-36l1026,2011r-30,-20l960,1983xe" stroked="f">
              <v:path arrowok="t"/>
            </v:shape>
            <v:shape id="_x0000_s4934" style="position:absolute;left:480;top:1983;width:574;height:564" coordorigin="480,1983" coordsize="574,564" path="m480,2077r7,-36l508,2011r29,-20l574,1983r386,l996,1991r30,20l1046,2041r8,36l1054,2453r-8,37l1026,2520r-30,20l960,2547r-386,l537,2540r-29,-20l487,2490r-7,-37l480,2077xe" filled="f" strokecolor="yellow" strokeweight=".96pt">
              <v:path arrowok="t"/>
            </v:shape>
            <w10:wrap type="topAndBottom" anchorx="page"/>
          </v:group>
        </w:pict>
      </w:r>
      <w:r>
        <w:pict>
          <v:shape id="_x0000_s4932" type="#_x0000_t202" style="position:absolute;margin-left:164.45pt;margin-top:15.7pt;width:214.95pt;height:265.7pt;z-index:-251059712;mso-wrap-distance-left:0;mso-wrap-distance-right:0;mso-position-horizontal-relative:page" fillcolor="#fff1cc" strokecolor="#f4b083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1"/>
                    <w:ind w:hanging="541"/>
                  </w:pPr>
                  <w:r>
                    <w:t>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n read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8"/>
                    <w:ind w:hanging="541"/>
                  </w:pPr>
                  <w:r>
                    <w:t>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uy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9"/>
                    <w:ind w:hanging="541"/>
                  </w:pPr>
                  <w:r>
                    <w:t>The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 speak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nglish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8"/>
                    <w:ind w:hanging="541"/>
                  </w:pPr>
                  <w:r>
                    <w:t>S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n pla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iano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9"/>
                    <w:ind w:hanging="541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 pl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rums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9"/>
                    <w:ind w:hanging="541"/>
                  </w:pPr>
                  <w:r>
                    <w:t>The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ok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9"/>
                    <w:ind w:hanging="541"/>
                  </w:pPr>
                  <w:r>
                    <w:t>H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la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guitar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01"/>
                    </w:numPr>
                    <w:tabs>
                      <w:tab w:val="left" w:pos="667"/>
                      <w:tab w:val="left" w:pos="668"/>
                    </w:tabs>
                    <w:spacing w:before="208"/>
                    <w:ind w:hanging="541"/>
                  </w:pPr>
                  <w:r>
                    <w:t>They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colour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4928" style="position:absolute;margin-left:410.65pt;margin-top:97.7pt;width:100.8pt;height:81.55pt;z-index:-251058688;mso-wrap-distance-left:0;mso-wrap-distance-right:0;mso-position-horizontal-relative:page" coordorigin="8213,1954" coordsize="2016,1631">
            <v:shape id="_x0000_s4931" type="#_x0000_t75" style="position:absolute;left:8216;top:1953;width:2012;height:1631">
              <v:imagedata r:id="rId812" o:title=""/>
            </v:shape>
            <v:shape id="_x0000_s4930" style="position:absolute;left:8222;top:1978;width:576;height:564" coordorigin="8222,1978" coordsize="576,564" path="m8704,1978r-388,l8280,1986r-30,20l8230,2036r-8,36l8222,2448r8,37l8250,2515r30,20l8316,2542r388,l8741,2535r30,-20l8791,2485r7,-37l8798,2072r-7,-36l8771,2006r-30,-20l8704,1978xe" stroked="f">
              <v:path arrowok="t"/>
            </v:shape>
            <v:shape id="_x0000_s4929" style="position:absolute;left:8222;top:1978;width:576;height:564" coordorigin="8222,1978" coordsize="576,564" path="m8222,2072r8,-36l8250,2006r30,-20l8316,1978r388,l8741,1986r30,20l8791,2036r7,36l8798,2448r-7,37l8771,2515r-30,20l8704,2542r-388,l8280,2535r-30,-20l8230,2485r-8,-37l8222,2072xe" filled="f" strokecolor="yellow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24"/>
        </w:rPr>
      </w:pPr>
      <w:r>
        <w:pict>
          <v:group id="_x0000_s4924" style="position:absolute;margin-left:220.7pt;margin-top:17.15pt;width:105.75pt;height:90pt;z-index:-251057664;mso-wrap-distance-left:0;mso-wrap-distance-right:0;mso-position-horizontal-relative:page" coordorigin="4414,343" coordsize="2115,1800">
            <v:shape id="_x0000_s4927" type="#_x0000_t75" style="position:absolute;left:4413;top:343;width:2115;height:1800">
              <v:imagedata r:id="rId782" o:title=""/>
            </v:shape>
            <v:shape id="_x0000_s4926" style="position:absolute;left:4437;top:417;width:574;height:564" coordorigin="4438,418" coordsize="574,564" path="m4917,418r-385,l4495,425r-30,20l4445,475r-7,37l4438,888r7,36l4465,954r30,20l4532,982r385,l4954,974r30,-20l5004,924r7,-36l5011,512r-7,-37l4984,445r-30,-20l4917,418xe" stroked="f">
              <v:path arrowok="t"/>
            </v:shape>
            <v:shape id="_x0000_s4925" style="position:absolute;left:4437;top:417;width:574;height:564" coordorigin="4438,418" coordsize="574,564" path="m4438,512r7,-37l4465,445r30,-20l4532,418r385,l4954,425r30,20l5004,475r7,37l5011,888r-7,36l4984,954r-30,20l4917,982r-385,l4495,974r-30,-20l4445,924r-7,-36l4438,512xe" filled="f" strokecolor="yellow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8"/>
        </w:rPr>
      </w:pPr>
    </w:p>
    <w:p w:rsidR="00F62A0D" w:rsidRDefault="009518DD">
      <w:pPr>
        <w:pStyle w:val="BodyText"/>
        <w:spacing w:before="27"/>
        <w:ind w:left="343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5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1"/>
          <w:numId w:val="102"/>
        </w:numPr>
        <w:tabs>
          <w:tab w:val="left" w:pos="1830"/>
          <w:tab w:val="left" w:pos="1831"/>
        </w:tabs>
        <w:spacing w:before="233" w:line="436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uncle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>watching/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reading</w:t>
      </w:r>
      <w:r>
        <w:rPr>
          <w:b/>
          <w:i/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match.</w:t>
      </w:r>
    </w:p>
    <w:p w:rsidR="00F62A0D" w:rsidRDefault="009518DD">
      <w:pPr>
        <w:pStyle w:val="ListParagraph"/>
        <w:numPr>
          <w:ilvl w:val="1"/>
          <w:numId w:val="102"/>
        </w:numPr>
        <w:tabs>
          <w:tab w:val="left" w:pos="1830"/>
          <w:tab w:val="left" w:pos="1831"/>
        </w:tabs>
        <w:spacing w:line="432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cousin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b/>
          <w:i/>
          <w:sz w:val="36"/>
        </w:rPr>
        <w:t>ridding/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flying</w:t>
      </w:r>
      <w:r>
        <w:rPr>
          <w:b/>
          <w:i/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kite.</w:t>
      </w:r>
    </w:p>
    <w:p w:rsidR="00F62A0D" w:rsidRDefault="009518DD">
      <w:pPr>
        <w:pStyle w:val="ListParagraph"/>
        <w:numPr>
          <w:ilvl w:val="1"/>
          <w:numId w:val="102"/>
        </w:numPr>
        <w:tabs>
          <w:tab w:val="left" w:pos="1830"/>
          <w:tab w:val="left" w:pos="1831"/>
        </w:tabs>
        <w:spacing w:line="432" w:lineRule="exact"/>
        <w:ind w:hanging="541"/>
        <w:rPr>
          <w:sz w:val="36"/>
        </w:rPr>
      </w:pPr>
      <w:r>
        <w:rPr>
          <w:sz w:val="36"/>
        </w:rPr>
        <w:t>I</w:t>
      </w:r>
      <w:r>
        <w:rPr>
          <w:spacing w:val="-12"/>
          <w:sz w:val="36"/>
        </w:rPr>
        <w:t xml:space="preserve"> </w:t>
      </w:r>
      <w:r>
        <w:rPr>
          <w:sz w:val="36"/>
        </w:rPr>
        <w:t>am</w:t>
      </w:r>
      <w:r>
        <w:rPr>
          <w:spacing w:val="-10"/>
          <w:sz w:val="36"/>
        </w:rPr>
        <w:t xml:space="preserve"> </w:t>
      </w:r>
      <w:r>
        <w:rPr>
          <w:b/>
          <w:i/>
          <w:sz w:val="36"/>
        </w:rPr>
        <w:t>cooking/playing</w:t>
      </w:r>
      <w:r>
        <w:rPr>
          <w:b/>
          <w:i/>
          <w:spacing w:val="-14"/>
          <w:sz w:val="36"/>
        </w:rPr>
        <w:t xml:space="preserve"> </w:t>
      </w:r>
      <w:r>
        <w:rPr>
          <w:sz w:val="36"/>
        </w:rPr>
        <w:t>dinner.</w:t>
      </w:r>
    </w:p>
    <w:p w:rsidR="00F62A0D" w:rsidRDefault="009518DD">
      <w:pPr>
        <w:pStyle w:val="ListParagraph"/>
        <w:numPr>
          <w:ilvl w:val="1"/>
          <w:numId w:val="102"/>
        </w:numPr>
        <w:tabs>
          <w:tab w:val="left" w:pos="1830"/>
          <w:tab w:val="left" w:pos="1831"/>
        </w:tabs>
        <w:spacing w:line="432" w:lineRule="exact"/>
        <w:ind w:hanging="541"/>
        <w:rPr>
          <w:sz w:val="36"/>
        </w:rPr>
      </w:pP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>dance/sing</w:t>
      </w:r>
      <w:r>
        <w:rPr>
          <w:b/>
          <w:i/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sz w:val="36"/>
        </w:rPr>
        <w:t>song.</w:t>
      </w:r>
    </w:p>
    <w:p w:rsidR="00F62A0D" w:rsidRDefault="009518DD">
      <w:pPr>
        <w:pStyle w:val="ListParagraph"/>
        <w:numPr>
          <w:ilvl w:val="1"/>
          <w:numId w:val="102"/>
        </w:numPr>
        <w:tabs>
          <w:tab w:val="left" w:pos="1830"/>
          <w:tab w:val="left" w:pos="1831"/>
        </w:tabs>
        <w:spacing w:line="432" w:lineRule="exact"/>
        <w:ind w:hanging="541"/>
        <w:rPr>
          <w:b/>
          <w:i/>
          <w:sz w:val="36"/>
        </w:rPr>
      </w:pPr>
      <w:r>
        <w:rPr>
          <w:sz w:val="36"/>
        </w:rPr>
        <w:t>My</w:t>
      </w:r>
      <w:r>
        <w:rPr>
          <w:spacing w:val="-10"/>
          <w:sz w:val="36"/>
        </w:rPr>
        <w:t xml:space="preserve"> </w:t>
      </w:r>
      <w:r>
        <w:rPr>
          <w:sz w:val="36"/>
        </w:rPr>
        <w:t>bird</w:t>
      </w:r>
      <w:r>
        <w:rPr>
          <w:spacing w:val="-6"/>
          <w:sz w:val="36"/>
        </w:rPr>
        <w:t xml:space="preserve"> </w:t>
      </w:r>
      <w:r>
        <w:rPr>
          <w:sz w:val="36"/>
        </w:rPr>
        <w:t>can’t</w:t>
      </w:r>
      <w:r>
        <w:rPr>
          <w:spacing w:val="-3"/>
          <w:sz w:val="36"/>
        </w:rPr>
        <w:t xml:space="preserve"> </w:t>
      </w:r>
      <w:r>
        <w:rPr>
          <w:b/>
          <w:i/>
          <w:sz w:val="36"/>
        </w:rPr>
        <w:t>write/fly.</w:t>
      </w:r>
    </w:p>
    <w:p w:rsidR="00F62A0D" w:rsidRDefault="009518DD">
      <w:pPr>
        <w:pStyle w:val="ListParagraph"/>
        <w:numPr>
          <w:ilvl w:val="1"/>
          <w:numId w:val="102"/>
        </w:numPr>
        <w:tabs>
          <w:tab w:val="left" w:pos="1830"/>
          <w:tab w:val="left" w:pos="1831"/>
        </w:tabs>
        <w:spacing w:line="432" w:lineRule="exact"/>
        <w:ind w:hanging="541"/>
        <w:rPr>
          <w:sz w:val="36"/>
        </w:rPr>
      </w:pPr>
      <w:r>
        <w:rPr>
          <w:sz w:val="36"/>
        </w:rPr>
        <w:t>They</w:t>
      </w:r>
      <w:r>
        <w:rPr>
          <w:spacing w:val="-7"/>
          <w:sz w:val="36"/>
        </w:rPr>
        <w:t xml:space="preserve"> </w:t>
      </w:r>
      <w:r>
        <w:rPr>
          <w:sz w:val="36"/>
        </w:rPr>
        <w:t>can’t</w:t>
      </w:r>
      <w:r>
        <w:rPr>
          <w:spacing w:val="-4"/>
          <w:sz w:val="36"/>
        </w:rPr>
        <w:t xml:space="preserve"> </w:t>
      </w:r>
      <w:r>
        <w:rPr>
          <w:b/>
          <w:i/>
          <w:sz w:val="36"/>
        </w:rPr>
        <w:t>paint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/catch</w:t>
      </w:r>
      <w:r>
        <w:rPr>
          <w:b/>
          <w:i/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picture.</w:t>
      </w:r>
    </w:p>
    <w:p w:rsidR="00F62A0D" w:rsidRDefault="009518DD">
      <w:pPr>
        <w:pStyle w:val="ListParagraph"/>
        <w:numPr>
          <w:ilvl w:val="1"/>
          <w:numId w:val="102"/>
        </w:numPr>
        <w:tabs>
          <w:tab w:val="left" w:pos="1830"/>
          <w:tab w:val="left" w:pos="1831"/>
        </w:tabs>
        <w:spacing w:line="436" w:lineRule="exact"/>
        <w:ind w:hanging="541"/>
        <w:rPr>
          <w:sz w:val="36"/>
        </w:rPr>
      </w:pPr>
      <w:r>
        <w:rPr>
          <w:sz w:val="36"/>
        </w:rPr>
        <w:t>Minh</w:t>
      </w:r>
      <w:r>
        <w:rPr>
          <w:spacing w:val="-6"/>
          <w:sz w:val="36"/>
        </w:rPr>
        <w:t xml:space="preserve"> </w:t>
      </w:r>
      <w:r>
        <w:rPr>
          <w:sz w:val="36"/>
        </w:rPr>
        <w:t>can</w:t>
      </w:r>
      <w:r>
        <w:rPr>
          <w:spacing w:val="-3"/>
          <w:sz w:val="36"/>
        </w:rPr>
        <w:t xml:space="preserve"> </w:t>
      </w:r>
      <w:r>
        <w:rPr>
          <w:b/>
          <w:i/>
          <w:sz w:val="36"/>
        </w:rPr>
        <w:t>speak/colour</w:t>
      </w:r>
      <w:r>
        <w:rPr>
          <w:b/>
          <w:i/>
          <w:spacing w:val="-5"/>
          <w:sz w:val="36"/>
        </w:rPr>
        <w:t xml:space="preserve"> </w:t>
      </w:r>
      <w:r>
        <w:rPr>
          <w:sz w:val="36"/>
        </w:rPr>
        <w:t>English.</w:t>
      </w:r>
    </w:p>
    <w:p w:rsidR="00F62A0D" w:rsidRDefault="00F62A0D">
      <w:pPr>
        <w:spacing w:line="436" w:lineRule="exact"/>
        <w:rPr>
          <w:sz w:val="36"/>
        </w:rPr>
        <w:sectPr w:rsidR="00F62A0D">
          <w:footerReference w:type="default" r:id="rId982"/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1"/>
        <w:rPr>
          <w:sz w:val="9"/>
        </w:rPr>
      </w:pPr>
      <w:r>
        <w:lastRenderedPageBreak/>
        <w:pict>
          <v:group id="_x0000_s4914" style="position:absolute;margin-left:-.5pt;margin-top:-.5pt;width:541pt;height:133.75pt;z-index:-251880960;mso-position-horizontal-relative:page;mso-position-vertical-relative:page" coordorigin="-10,-10" coordsize="10820,2675">
            <v:shape id="_x0000_s4923" style="position:absolute;width:10800;height:804" coordsize="10800,804" path="m10800,l,,,760r456,11l991,783r497,8l1952,798r432,3l2789,803r454,-1l3666,799r399,-5l4506,785r541,-15l6932,708r773,-22l8333,673r606,-9l9507,658r618,-4l10800,652r,-652xe" fillcolor="#ffd966" stroked="f">
              <v:path arrowok="t"/>
            </v:shape>
            <v:shape id="_x0000_s4922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v:shape id="_x0000_s4921" style="position:absolute;width:10800;height:901" coordsize="10800,901" path="m10800,l,,,852r342,9l881,875r501,10l1850,893r436,5l2694,900r383,l3439,898r342,-4l4171,888r432,-11l5079,862,6629,804r803,-27l8027,761r572,-11l9133,741r581,-6l10238,732r562,-1l10800,xe" fillcolor="#ffd966" stroked="f">
              <v:path arrowok="t"/>
            </v:shape>
            <v:shape id="_x0000_s4920" style="position:absolute;width:10800;height:901" coordsize="10800,901" path="m,l10800,r,731l10684,731r-114,1l10458,732r-111,l10238,732r-108,1l10024,733r-105,1l9816,735r-102,l9614,736r-99,1l9418,738r-96,1l9227,740r-94,1l9041,743r-91,1l8861,745r-89,2l8685,748r-86,2l8514,751r-84,2l8348,754r-82,2l8185,758r-79,1l8027,761r-77,2l7873,765r-76,2l7723,769r-74,2l7576,773r-73,2l7432,777r-71,2l7291,781r-69,3l7154,786r-68,2l7019,790r-66,2l6887,795r-65,2l6757,799r-64,3l6629,804r-63,2l6504,809r-63,2l6380,813r-62,3l6257,818r-60,2l6136,823r-60,2l5957,830r-59,2l5780,836r-117,5l5546,845r-117,5l5313,854r-117,4l5079,862r-118,4l4843,870r-119,4l4664,875r-61,2l4543,879r-61,1l4420,882r-61,1l4296,885r-62,1l4171,888r-64,1l4043,890r-65,1l3913,892r-66,1l3781,894r-67,1l3646,896r-68,1l3509,898r-70,l3368,899r-71,l3224,900r-73,l3077,900r-74,l2927,900r-77,l2773,900r-79,l2615,900r-81,-1l2452,899r-82,-1l2286,898r-85,-1l2115,896r-87,-1l1939,894r-89,-1l1759,892r-92,-2l1573,889r-95,-2l1382,885r-97,-2l1186,882r-100,-3l984,877,881,875,776,872,670,870,562,867,453,864,342,861,230,858,116,855,,852,,xe" filled="f" strokecolor="#ffc000" strokeweight=".96pt">
              <v:path arrowok="t"/>
            </v:shape>
            <v:shape id="_x0000_s4919" type="#_x0000_t75" style="position:absolute;left:2304;top:847;width:2224;height:1694">
              <v:imagedata r:id="rId983" o:title=""/>
            </v:shape>
            <v:shape id="_x0000_s4918" type="#_x0000_t75" style="position:absolute;left:7648;top:921;width:2193;height:1646">
              <v:imagedata r:id="rId984" o:title=""/>
            </v:shape>
            <v:shape id="_x0000_s4917" type="#_x0000_t75" style="position:absolute;left:525;top:540;width:2162;height:2015">
              <v:imagedata r:id="rId961" o:title=""/>
            </v:shape>
            <v:shape id="_x0000_s4916" type="#_x0000_t75" style="position:absolute;left:5851;top:919;width:2044;height:1746">
              <v:imagedata r:id="rId985" o:title=""/>
            </v:shape>
            <v:shape id="_x0000_s4915" style="position:absolute;left:6070;top:1820;width:2330;height:664" coordorigin="6071,1820" coordsize="2330,664" o:spt="100" adj="0,,0" path="m7967,2036r434,394m8005,2399r358,-312m6071,2152r262,332m6296,2481r296,-661e" filled="f" strokecolor="red" strokeweight="3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00"/>
        </w:numPr>
        <w:tabs>
          <w:tab w:val="left" w:pos="450"/>
        </w:tabs>
        <w:spacing w:before="30"/>
        <w:rPr>
          <w:sz w:val="36"/>
        </w:rPr>
      </w:pPr>
      <w:r>
        <w:rPr>
          <w:spacing w:val="-71"/>
          <w:position w:val="4"/>
          <w:sz w:val="36"/>
        </w:rPr>
        <w:t>M</w:t>
      </w:r>
      <w:r>
        <w:rPr>
          <w:spacing w:val="-113"/>
          <w:sz w:val="36"/>
        </w:rPr>
        <w:t>1</w:t>
      </w:r>
      <w:r>
        <w:rPr>
          <w:spacing w:val="-60"/>
          <w:position w:val="4"/>
          <w:sz w:val="36"/>
        </w:rPr>
        <w:t>a</w:t>
      </w:r>
      <w:r>
        <w:rPr>
          <w:spacing w:val="-123"/>
          <w:sz w:val="36"/>
        </w:rPr>
        <w:t>3</w:t>
      </w:r>
      <w:r>
        <w:rPr>
          <w:spacing w:val="-42"/>
          <w:position w:val="4"/>
          <w:sz w:val="36"/>
        </w:rPr>
        <w:t>k</w:t>
      </w:r>
      <w:r>
        <w:rPr>
          <w:spacing w:val="-63"/>
          <w:sz w:val="36"/>
        </w:rPr>
        <w:t>.</w:t>
      </w:r>
      <w:r>
        <w:rPr>
          <w:spacing w:val="-36"/>
          <w:position w:val="4"/>
          <w:sz w:val="36"/>
        </w:rPr>
        <w:t>e</w:t>
      </w:r>
      <w:r>
        <w:rPr>
          <w:spacing w:val="-191"/>
          <w:sz w:val="36"/>
        </w:rPr>
        <w:t>M</w:t>
      </w:r>
      <w:r>
        <w:rPr>
          <w:spacing w:val="18"/>
          <w:position w:val="4"/>
          <w:sz w:val="36"/>
        </w:rPr>
        <w:t>a</w:t>
      </w:r>
      <w:r>
        <w:rPr>
          <w:spacing w:val="-109"/>
          <w:sz w:val="36"/>
        </w:rPr>
        <w:t>a</w:t>
      </w:r>
      <w:r>
        <w:rPr>
          <w:spacing w:val="-33"/>
          <w:position w:val="4"/>
          <w:sz w:val="36"/>
        </w:rPr>
        <w:t>s</w:t>
      </w:r>
      <w:r>
        <w:rPr>
          <w:spacing w:val="-131"/>
          <w:sz w:val="36"/>
        </w:rPr>
        <w:t>k</w:t>
      </w:r>
      <w:r>
        <w:rPr>
          <w:spacing w:val="-61"/>
          <w:position w:val="4"/>
          <w:sz w:val="36"/>
        </w:rPr>
        <w:t>e</w:t>
      </w:r>
      <w:r>
        <w:rPr>
          <w:spacing w:val="-119"/>
          <w:sz w:val="36"/>
        </w:rPr>
        <w:t>e</w:t>
      </w:r>
      <w:r>
        <w:rPr>
          <w:spacing w:val="-1"/>
          <w:position w:val="4"/>
          <w:sz w:val="36"/>
        </w:rPr>
        <w:t>n</w:t>
      </w:r>
      <w:r>
        <w:rPr>
          <w:spacing w:val="-109"/>
          <w:position w:val="4"/>
          <w:sz w:val="36"/>
        </w:rPr>
        <w:t>t</w:t>
      </w:r>
      <w:r>
        <w:rPr>
          <w:spacing w:val="-69"/>
          <w:sz w:val="36"/>
        </w:rPr>
        <w:t>a</w:t>
      </w:r>
      <w:r>
        <w:rPr>
          <w:spacing w:val="-28"/>
          <w:position w:val="4"/>
          <w:sz w:val="36"/>
        </w:rPr>
        <w:t>e</w:t>
      </w:r>
      <w:r>
        <w:rPr>
          <w:spacing w:val="-113"/>
          <w:sz w:val="36"/>
        </w:rPr>
        <w:t>s</w:t>
      </w:r>
      <w:r>
        <w:rPr>
          <w:spacing w:val="-76"/>
          <w:position w:val="4"/>
          <w:sz w:val="36"/>
        </w:rPr>
        <w:t>n</w:t>
      </w:r>
      <w:r>
        <w:rPr>
          <w:spacing w:val="-103"/>
          <w:sz w:val="36"/>
        </w:rPr>
        <w:t>e</w:t>
      </w:r>
      <w:r>
        <w:rPr>
          <w:spacing w:val="-50"/>
          <w:position w:val="4"/>
          <w:sz w:val="36"/>
        </w:rPr>
        <w:t>c</w:t>
      </w:r>
      <w:r>
        <w:rPr>
          <w:spacing w:val="-141"/>
          <w:sz w:val="36"/>
        </w:rPr>
        <w:t>n</w:t>
      </w:r>
      <w:r>
        <w:rPr>
          <w:spacing w:val="-40"/>
          <w:position w:val="4"/>
          <w:sz w:val="36"/>
        </w:rPr>
        <w:t>e</w:t>
      </w:r>
      <w:r>
        <w:rPr>
          <w:spacing w:val="-81"/>
          <w:sz w:val="36"/>
        </w:rPr>
        <w:t>t</w:t>
      </w:r>
      <w:r>
        <w:rPr>
          <w:spacing w:val="-16"/>
          <w:position w:val="4"/>
          <w:sz w:val="36"/>
        </w:rPr>
        <w:t>.</w:t>
      </w:r>
      <w:r>
        <w:rPr>
          <w:sz w:val="36"/>
        </w:rPr>
        <w:t>e</w:t>
      </w:r>
      <w:r>
        <w:rPr>
          <w:spacing w:val="1"/>
          <w:sz w:val="36"/>
        </w:rPr>
        <w:t>n</w:t>
      </w:r>
      <w:r>
        <w:rPr>
          <w:spacing w:val="-2"/>
          <w:sz w:val="36"/>
        </w:rPr>
        <w:t>c</w:t>
      </w:r>
      <w:r>
        <w:rPr>
          <w:sz w:val="36"/>
        </w:rPr>
        <w:t>e</w:t>
      </w:r>
      <w:r>
        <w:rPr>
          <w:spacing w:val="3"/>
          <w:sz w:val="36"/>
        </w:rPr>
        <w:t xml:space="preserve"> </w:t>
      </w:r>
      <w:r>
        <w:rPr>
          <w:sz w:val="36"/>
        </w:rPr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29"/>
        </w:rPr>
      </w:pPr>
    </w:p>
    <w:p w:rsidR="00F62A0D" w:rsidRDefault="00A321D8">
      <w:pPr>
        <w:pStyle w:val="BodyText"/>
        <w:spacing w:before="35" w:line="235" w:lineRule="auto"/>
        <w:ind w:left="1108" w:right="6835"/>
      </w:pPr>
      <w:r>
        <w:pict>
          <v:line id="_x0000_s4913" style="position:absolute;left:0;text-align:left;z-index:251097600;mso-position-horizontal-relative:page" from="306.3pt,13.35pt" to="486.3pt,13.35pt" strokeweight="1.17pt">
            <w10:wrap anchorx="page"/>
          </v:line>
        </w:pict>
      </w:r>
      <w:r>
        <w:pict>
          <v:line id="_x0000_s4912" style="position:absolute;left:0;text-align:left;z-index:251098624;mso-position-horizontal-relative:page" from="306.3pt,34.95pt" to="486.3pt,34.95pt" strokeweight="1.17pt">
            <w10:wrap anchorx="page"/>
          </v:line>
        </w:pict>
      </w:r>
      <w:r w:rsidR="009518DD">
        <w:t>I</w:t>
      </w:r>
      <w:r w:rsidR="009518DD">
        <w:rPr>
          <w:spacing w:val="-5"/>
        </w:rPr>
        <w:t xml:space="preserve"> </w:t>
      </w:r>
      <w:r w:rsidR="009518DD">
        <w:t>can</w:t>
      </w:r>
      <w:r w:rsidR="009518DD">
        <w:rPr>
          <w:spacing w:val="-1"/>
        </w:rPr>
        <w:t xml:space="preserve"> </w:t>
      </w:r>
      <w:r w:rsidR="009518DD">
        <w:t>play</w:t>
      </w:r>
      <w:r w:rsidR="009518DD">
        <w:rPr>
          <w:spacing w:val="-5"/>
        </w:rPr>
        <w:t xml:space="preserve"> </w:t>
      </w:r>
      <w:r w:rsidR="009518DD">
        <w:t>the</w:t>
      </w:r>
      <w:r w:rsidR="009518DD">
        <w:rPr>
          <w:spacing w:val="-2"/>
        </w:rPr>
        <w:t xml:space="preserve"> </w:t>
      </w:r>
      <w:r w:rsidR="009518DD">
        <w:t>piano</w:t>
      </w:r>
      <w:r w:rsidR="009518DD">
        <w:rPr>
          <w:spacing w:val="-78"/>
        </w:rPr>
        <w:t xml:space="preserve"> </w:t>
      </w:r>
      <w:r w:rsidR="009518DD">
        <w:t>I</w:t>
      </w:r>
      <w:r w:rsidR="009518DD">
        <w:rPr>
          <w:spacing w:val="-1"/>
        </w:rPr>
        <w:t xml:space="preserve"> </w:t>
      </w:r>
      <w:r w:rsidR="009518DD">
        <w:t>can’t write.</w:t>
      </w:r>
    </w:p>
    <w:p w:rsidR="00F62A0D" w:rsidRDefault="00A321D8">
      <w:pPr>
        <w:pStyle w:val="BodyText"/>
        <w:spacing w:before="5"/>
        <w:rPr>
          <w:sz w:val="17"/>
        </w:rPr>
      </w:pPr>
      <w:r>
        <w:pict>
          <v:group id="_x0000_s4908" style="position:absolute;margin-left:33.85pt;margin-top:12.6pt;width:208.05pt;height:95.1pt;z-index:-251056640;mso-wrap-distance-left:0;mso-wrap-distance-right:0;mso-position-horizontal-relative:page" coordorigin="677,252" coordsize="4161,1902">
            <v:shape id="_x0000_s4911" type="#_x0000_t75" style="position:absolute;left:2692;top:338;width:2145;height:1627">
              <v:imagedata r:id="rId986" o:title=""/>
            </v:shape>
            <v:shape id="_x0000_s4910" type="#_x0000_t75" style="position:absolute;left:676;top:251;width:2092;height:1902">
              <v:imagedata r:id="rId987" o:title=""/>
            </v:shape>
            <v:shape id="_x0000_s4909" style="position:absolute;left:810;top:1268;width:2532;height:664" coordorigin="810,1268" coordsize="2532,664" o:spt="100" adj="0,,0" path="m2908,1446r433,393m2946,1808r358,-312m810,1599r262,333m1036,1929r295,-661e" filled="f" strokecolor="red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4904" style="position:absolute;margin-left:291.95pt;margin-top:15.6pt;width:218.85pt;height:90.55pt;z-index:-251055616;mso-wrap-distance-left:0;mso-wrap-distance-right:0;mso-position-horizontal-relative:page" coordorigin="5839,312" coordsize="4377,1811">
            <v:shape id="_x0000_s4907" type="#_x0000_t75" style="position:absolute;left:5839;top:311;width:2323;height:1811">
              <v:imagedata r:id="rId988" o:title=""/>
            </v:shape>
            <v:shape id="_x0000_s4906" type="#_x0000_t75" style="position:absolute;left:7908;top:347;width:2308;height:1763">
              <v:imagedata r:id="rId989" o:title=""/>
            </v:shape>
            <v:shape id="_x0000_s4905" style="position:absolute;left:6044;top:1299;width:2474;height:664" coordorigin="6044,1299" coordsize="2474,664" o:spt="100" adj="0,,0" path="m8084,1518r434,393m8123,1878r357,-312m6044,1631r262,332m6270,1960r295,-661e" filled="f" strokecolor="red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"/>
        <w:rPr>
          <w:sz w:val="16"/>
        </w:rPr>
      </w:pPr>
      <w:r>
        <w:pict>
          <v:shape id="_x0000_s4903" style="position:absolute;margin-left:307pt;margin-top:12.4pt;width:180pt;height:.1pt;z-index:-251054592;mso-wrap-distance-left:0;mso-wrap-distance-right:0;mso-position-horizontal-relative:page" coordorigin="6140,248" coordsize="3600,0" path="m6140,248r3600,e" filled="f" strokeweight="1.17pt">
            <v:path arrowok="t"/>
            <w10:wrap type="topAndBottom" anchorx="page"/>
          </v:shape>
        </w:pict>
      </w:r>
      <w:r>
        <w:pict>
          <v:shape id="_x0000_s4902" style="position:absolute;margin-left:307pt;margin-top:34pt;width:180pt;height:.1pt;z-index:-251053568;mso-wrap-distance-left:0;mso-wrap-distance-right:0;mso-position-horizontal-relative:page" coordorigin="6140,680" coordsize="3600,0" path="m6140,680r360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0"/>
        <w:rPr>
          <w:sz w:val="27"/>
        </w:rPr>
      </w:pPr>
    </w:p>
    <w:p w:rsidR="00F62A0D" w:rsidRDefault="00F62A0D">
      <w:pPr>
        <w:pStyle w:val="BodyText"/>
        <w:rPr>
          <w:sz w:val="24"/>
        </w:rPr>
      </w:pPr>
    </w:p>
    <w:p w:rsidR="00F62A0D" w:rsidRDefault="00A321D8">
      <w:pPr>
        <w:pStyle w:val="BodyText"/>
        <w:spacing w:before="27"/>
        <w:ind w:left="244"/>
      </w:pPr>
      <w:r>
        <w:pict>
          <v:line id="_x0000_s4901" style="position:absolute;left:0;text-align:left;z-index:251099648;mso-position-horizontal-relative:page" from="43.45pt,-36.75pt" to="223.45pt,-36.75pt" strokeweight="1.17pt">
            <w10:wrap anchorx="page"/>
          </v:line>
        </w:pict>
      </w:r>
      <w:r>
        <w:pict>
          <v:line id="_x0000_s4900" style="position:absolute;left:0;text-align:left;z-index:251100672;mso-position-horizontal-relative:page" from="43.45pt,-15.15pt" to="223.45pt,-15.15pt" strokeweight="1.17pt">
            <w10:wrap anchorx="page"/>
          </v:lin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ad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hoose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orrect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answer. </w:t>
      </w:r>
      <w:r w:rsidR="009518DD">
        <w:rPr>
          <w:spacing w:val="-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"/>
        <w:rPr>
          <w:sz w:val="19"/>
        </w:rPr>
      </w:pPr>
      <w:r>
        <w:pict>
          <v:shape id="_x0000_s4899" type="#_x0000_t202" style="position:absolute;margin-left:30.95pt;margin-top:14pt;width:492.5pt;height:29.05pt;z-index:-251052544;mso-wrap-distance-left:0;mso-wrap-distance-right:0;mso-position-horizontal-relative:page" filled="f" strokecolor="#ffc000" strokeweight=".72pt">
            <v:stroke dashstyle="longDashDot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571"/>
                      <w:tab w:val="left" w:pos="4851"/>
                      <w:tab w:val="left" w:pos="6979"/>
                    </w:tabs>
                    <w:spacing w:before="59"/>
                    <w:ind w:left="137"/>
                  </w:pPr>
                  <w:r>
                    <w:t>1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on</w:t>
                  </w:r>
                  <w:r>
                    <w:rPr>
                      <w:rFonts w:ascii="Times New Roman" w:hAnsi="Times New Roman"/>
                      <w:u w:val="thick"/>
                    </w:rPr>
                    <w:tab/>
                  </w:r>
                  <w:r>
                    <w:t>ru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ast.</w:t>
                  </w:r>
                  <w:r>
                    <w:tab/>
                    <w:t>A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n</w:t>
                  </w:r>
                  <w:r>
                    <w:tab/>
                    <w:t>B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’t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4898" type="#_x0000_t202" style="position:absolute;margin-left:30.95pt;margin-top:51pt;width:492.5pt;height:29.2pt;z-index:-251051520;mso-wrap-distance-left:0;mso-wrap-distance-right:0;mso-position-horizontal-relative:page" filled="f" strokecolor="#ffc000" strokeweight=".72pt">
            <v:stroke dashstyle="longDashDot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3068"/>
                      <w:tab w:val="left" w:pos="4558"/>
                      <w:tab w:val="left" w:pos="6686"/>
                    </w:tabs>
                    <w:spacing w:before="60"/>
                    <w:ind w:left="137"/>
                  </w:pPr>
                  <w:r>
                    <w:t>1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ster</w:t>
                  </w:r>
                  <w:r>
                    <w:rPr>
                      <w:rFonts w:ascii="Times New Roman" w:hAnsi="Times New Roman"/>
                      <w:u w:val="thick"/>
                    </w:rPr>
                    <w:tab/>
                  </w:r>
                  <w:r>
                    <w:t>fly.</w:t>
                  </w:r>
                  <w:r>
                    <w:tab/>
                    <w:t>A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</w:t>
                  </w:r>
                  <w:r>
                    <w:tab/>
                    <w:t>B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n’t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6"/>
        </w:rPr>
      </w:pPr>
    </w:p>
    <w:p w:rsidR="00F62A0D" w:rsidRDefault="00F62A0D">
      <w:pPr>
        <w:pStyle w:val="BodyText"/>
        <w:spacing w:before="11"/>
        <w:rPr>
          <w:sz w:val="5"/>
        </w:rPr>
      </w:pPr>
    </w:p>
    <w:p w:rsidR="00F62A0D" w:rsidRDefault="00A321D8">
      <w:pPr>
        <w:pStyle w:val="BodyText"/>
        <w:ind w:left="61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62" type="#_x0000_t202" style="width:492.5pt;height:29.05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72pt">
            <v:stroke dashstyle="longDashDot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3516"/>
                      <w:tab w:val="left" w:pos="5429"/>
                      <w:tab w:val="left" w:pos="7558"/>
                    </w:tabs>
                    <w:spacing w:before="59"/>
                    <w:ind w:left="137"/>
                  </w:pPr>
                  <w:r>
                    <w:t>1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 elephant</w:t>
                  </w:r>
                  <w:r>
                    <w:rPr>
                      <w:rFonts w:ascii="Times New Roman" w:hAnsi="Times New Roman"/>
                      <w:u w:val="thick"/>
                    </w:rPr>
                    <w:tab/>
                  </w:r>
                  <w:r>
                    <w:t>jump.</w:t>
                  </w:r>
                  <w:r>
                    <w:tab/>
                    <w:t>A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n</w:t>
                  </w:r>
                  <w:r>
                    <w:tab/>
                    <w:t>B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’t.</w:t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spacing w:before="7"/>
        <w:rPr>
          <w:sz w:val="10"/>
        </w:rPr>
      </w:pPr>
    </w:p>
    <w:tbl>
      <w:tblPr>
        <w:tblW w:w="0" w:type="auto"/>
        <w:tblInd w:w="627" w:type="dxa"/>
        <w:tblBorders>
          <w:top w:val="dotDash" w:sz="6" w:space="0" w:color="FFC000"/>
          <w:left w:val="dotDash" w:sz="6" w:space="0" w:color="FFC000"/>
          <w:bottom w:val="dotDash" w:sz="6" w:space="0" w:color="FFC000"/>
          <w:right w:val="dotDash" w:sz="6" w:space="0" w:color="FFC000"/>
          <w:insideH w:val="dotDash" w:sz="6" w:space="0" w:color="FFC000"/>
          <w:insideV w:val="dotDash" w:sz="6" w:space="0" w:color="FFC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1"/>
        <w:gridCol w:w="2046"/>
        <w:gridCol w:w="3764"/>
      </w:tblGrid>
      <w:tr w:rsidR="00F62A0D">
        <w:trPr>
          <w:trHeight w:val="565"/>
        </w:trPr>
        <w:tc>
          <w:tcPr>
            <w:tcW w:w="4041" w:type="dxa"/>
            <w:tcBorders>
              <w:right w:val="nil"/>
            </w:tcBorders>
          </w:tcPr>
          <w:p w:rsidR="00F62A0D" w:rsidRDefault="009518DD">
            <w:pPr>
              <w:pStyle w:val="TableParagraph"/>
              <w:tabs>
                <w:tab w:val="left" w:pos="2613"/>
              </w:tabs>
              <w:spacing w:before="58"/>
              <w:ind w:left="144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bird</w:t>
            </w:r>
            <w:r>
              <w:rPr>
                <w:rFonts w:ascii="Times New Roman"/>
                <w:sz w:val="36"/>
                <w:u w:val="thick"/>
              </w:rPr>
              <w:tab/>
            </w:r>
            <w:r>
              <w:rPr>
                <w:sz w:val="36"/>
              </w:rPr>
              <w:t>fly.</w:t>
            </w: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9518DD">
            <w:pPr>
              <w:pStyle w:val="TableParagraph"/>
              <w:spacing w:before="58"/>
              <w:ind w:left="73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</w:p>
        </w:tc>
        <w:tc>
          <w:tcPr>
            <w:tcW w:w="3764" w:type="dxa"/>
            <w:tcBorders>
              <w:left w:val="nil"/>
            </w:tcBorders>
          </w:tcPr>
          <w:p w:rsidR="00F62A0D" w:rsidRDefault="009518DD">
            <w:pPr>
              <w:pStyle w:val="TableParagraph"/>
              <w:spacing w:before="58"/>
              <w:ind w:left="156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’t.</w:t>
            </w:r>
          </w:p>
        </w:tc>
      </w:tr>
      <w:tr w:rsidR="00F62A0D">
        <w:trPr>
          <w:trHeight w:val="153"/>
        </w:trPr>
        <w:tc>
          <w:tcPr>
            <w:tcW w:w="4041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64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62A0D">
        <w:trPr>
          <w:trHeight w:val="565"/>
        </w:trPr>
        <w:tc>
          <w:tcPr>
            <w:tcW w:w="4041" w:type="dxa"/>
            <w:tcBorders>
              <w:right w:val="nil"/>
            </w:tcBorders>
          </w:tcPr>
          <w:p w:rsidR="00F62A0D" w:rsidRDefault="009518DD">
            <w:pPr>
              <w:pStyle w:val="TableParagraph"/>
              <w:tabs>
                <w:tab w:val="left" w:pos="3190"/>
              </w:tabs>
              <w:spacing w:before="59"/>
              <w:ind w:left="144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monkey</w:t>
            </w:r>
            <w:r>
              <w:rPr>
                <w:rFonts w:ascii="Times New Roman"/>
                <w:sz w:val="36"/>
                <w:u w:val="thick"/>
              </w:rPr>
              <w:tab/>
            </w:r>
            <w:r>
              <w:rPr>
                <w:sz w:val="36"/>
              </w:rPr>
              <w:t>cook.</w:t>
            </w: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9518DD">
            <w:pPr>
              <w:pStyle w:val="TableParagraph"/>
              <w:spacing w:before="59"/>
              <w:ind w:left="1010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</w:p>
        </w:tc>
        <w:tc>
          <w:tcPr>
            <w:tcW w:w="3764" w:type="dxa"/>
            <w:tcBorders>
              <w:left w:val="nil"/>
            </w:tcBorders>
          </w:tcPr>
          <w:p w:rsidR="00F62A0D" w:rsidRDefault="009518DD">
            <w:pPr>
              <w:pStyle w:val="TableParagraph"/>
              <w:spacing w:before="59"/>
              <w:ind w:left="1093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can’t.</w:t>
            </w:r>
          </w:p>
        </w:tc>
      </w:tr>
      <w:tr w:rsidR="00F62A0D">
        <w:trPr>
          <w:trHeight w:val="145"/>
        </w:trPr>
        <w:tc>
          <w:tcPr>
            <w:tcW w:w="4041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64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62A0D">
        <w:trPr>
          <w:trHeight w:val="565"/>
        </w:trPr>
        <w:tc>
          <w:tcPr>
            <w:tcW w:w="4041" w:type="dxa"/>
            <w:tcBorders>
              <w:right w:val="nil"/>
            </w:tcBorders>
          </w:tcPr>
          <w:p w:rsidR="00F62A0D" w:rsidRDefault="009518DD">
            <w:pPr>
              <w:pStyle w:val="TableParagraph"/>
              <w:tabs>
                <w:tab w:val="left" w:pos="2914"/>
              </w:tabs>
              <w:spacing w:before="58"/>
              <w:ind w:left="144"/>
              <w:rPr>
                <w:sz w:val="36"/>
              </w:rPr>
            </w:pPr>
            <w:r>
              <w:rPr>
                <w:sz w:val="36"/>
              </w:rPr>
              <w:t>1. A whale</w:t>
            </w:r>
            <w:r>
              <w:rPr>
                <w:rFonts w:ascii="Times New Roman"/>
                <w:sz w:val="36"/>
                <w:u w:val="thick"/>
              </w:rPr>
              <w:tab/>
            </w:r>
            <w:r>
              <w:rPr>
                <w:sz w:val="36"/>
              </w:rPr>
              <w:t>swim.</w:t>
            </w: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9518DD">
            <w:pPr>
              <w:pStyle w:val="TableParagraph"/>
              <w:spacing w:before="58"/>
              <w:ind w:left="809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</w:p>
        </w:tc>
        <w:tc>
          <w:tcPr>
            <w:tcW w:w="3764" w:type="dxa"/>
            <w:tcBorders>
              <w:left w:val="nil"/>
            </w:tcBorders>
          </w:tcPr>
          <w:p w:rsidR="00F62A0D" w:rsidRDefault="009518DD">
            <w:pPr>
              <w:pStyle w:val="TableParagraph"/>
              <w:spacing w:before="58"/>
              <w:ind w:left="892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’t.</w:t>
            </w:r>
          </w:p>
        </w:tc>
      </w:tr>
      <w:tr w:rsidR="00F62A0D">
        <w:trPr>
          <w:trHeight w:val="136"/>
        </w:trPr>
        <w:tc>
          <w:tcPr>
            <w:tcW w:w="4041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64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62A0D">
        <w:trPr>
          <w:trHeight w:val="565"/>
        </w:trPr>
        <w:tc>
          <w:tcPr>
            <w:tcW w:w="4041" w:type="dxa"/>
            <w:tcBorders>
              <w:right w:val="nil"/>
            </w:tcBorders>
          </w:tcPr>
          <w:p w:rsidR="00F62A0D" w:rsidRDefault="009518DD">
            <w:pPr>
              <w:pStyle w:val="TableParagraph"/>
              <w:tabs>
                <w:tab w:val="left" w:pos="2904"/>
              </w:tabs>
              <w:spacing w:before="59"/>
              <w:ind w:left="144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rabbit</w:t>
            </w:r>
            <w:r>
              <w:rPr>
                <w:rFonts w:ascii="Times New Roman"/>
                <w:sz w:val="36"/>
                <w:u w:val="thick"/>
              </w:rPr>
              <w:tab/>
            </w:r>
            <w:r>
              <w:rPr>
                <w:sz w:val="36"/>
              </w:rPr>
              <w:t>sing.</w:t>
            </w: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9518DD">
            <w:pPr>
              <w:pStyle w:val="TableParagraph"/>
              <w:spacing w:before="59"/>
              <w:ind w:left="613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</w:p>
        </w:tc>
        <w:tc>
          <w:tcPr>
            <w:tcW w:w="3764" w:type="dxa"/>
            <w:tcBorders>
              <w:left w:val="nil"/>
            </w:tcBorders>
          </w:tcPr>
          <w:p w:rsidR="00F62A0D" w:rsidRDefault="009518DD">
            <w:pPr>
              <w:pStyle w:val="TableParagraph"/>
              <w:spacing w:before="59"/>
              <w:ind w:left="695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can’t.</w:t>
            </w:r>
          </w:p>
        </w:tc>
      </w:tr>
      <w:tr w:rsidR="00F62A0D">
        <w:trPr>
          <w:trHeight w:val="153"/>
        </w:trPr>
        <w:tc>
          <w:tcPr>
            <w:tcW w:w="4041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64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62A0D">
        <w:trPr>
          <w:trHeight w:val="568"/>
        </w:trPr>
        <w:tc>
          <w:tcPr>
            <w:tcW w:w="4041" w:type="dxa"/>
            <w:tcBorders>
              <w:right w:val="nil"/>
            </w:tcBorders>
          </w:tcPr>
          <w:p w:rsidR="00F62A0D" w:rsidRDefault="009518DD">
            <w:pPr>
              <w:pStyle w:val="TableParagraph"/>
              <w:tabs>
                <w:tab w:val="left" w:pos="2673"/>
              </w:tabs>
              <w:spacing w:before="60"/>
              <w:ind w:left="144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giraffe</w:t>
            </w:r>
            <w:r>
              <w:rPr>
                <w:rFonts w:ascii="Times New Roman"/>
                <w:sz w:val="36"/>
                <w:u w:val="thick"/>
              </w:rPr>
              <w:tab/>
            </w:r>
            <w:r>
              <w:rPr>
                <w:sz w:val="36"/>
              </w:rPr>
              <w:t>run.</w:t>
            </w: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9518DD">
            <w:pPr>
              <w:pStyle w:val="TableParagraph"/>
              <w:spacing w:before="60"/>
              <w:ind w:left="388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</w:p>
        </w:tc>
        <w:tc>
          <w:tcPr>
            <w:tcW w:w="3764" w:type="dxa"/>
            <w:tcBorders>
              <w:left w:val="nil"/>
            </w:tcBorders>
          </w:tcPr>
          <w:p w:rsidR="00F62A0D" w:rsidRDefault="009518DD">
            <w:pPr>
              <w:pStyle w:val="TableParagraph"/>
              <w:spacing w:before="60"/>
              <w:ind w:left="470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’t.</w:t>
            </w:r>
          </w:p>
        </w:tc>
      </w:tr>
      <w:tr w:rsidR="00F62A0D">
        <w:trPr>
          <w:trHeight w:val="143"/>
        </w:trPr>
        <w:tc>
          <w:tcPr>
            <w:tcW w:w="4041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64" w:type="dxa"/>
            <w:tcBorders>
              <w:left w:val="nil"/>
              <w:right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62A0D">
        <w:trPr>
          <w:trHeight w:val="565"/>
        </w:trPr>
        <w:tc>
          <w:tcPr>
            <w:tcW w:w="4041" w:type="dxa"/>
            <w:tcBorders>
              <w:right w:val="nil"/>
            </w:tcBorders>
          </w:tcPr>
          <w:p w:rsidR="00F62A0D" w:rsidRDefault="009518DD">
            <w:pPr>
              <w:pStyle w:val="TableParagraph"/>
              <w:tabs>
                <w:tab w:val="left" w:pos="2582"/>
              </w:tabs>
              <w:spacing w:before="59"/>
              <w:ind w:left="144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 dog</w:t>
            </w:r>
            <w:r>
              <w:rPr>
                <w:rFonts w:ascii="Times New Roman"/>
                <w:sz w:val="36"/>
                <w:u w:val="thick"/>
              </w:rPr>
              <w:tab/>
            </w:r>
            <w:r>
              <w:rPr>
                <w:sz w:val="36"/>
              </w:rPr>
              <w:t>read.</w:t>
            </w:r>
          </w:p>
        </w:tc>
        <w:tc>
          <w:tcPr>
            <w:tcW w:w="2046" w:type="dxa"/>
            <w:tcBorders>
              <w:left w:val="nil"/>
              <w:right w:val="nil"/>
            </w:tcBorders>
          </w:tcPr>
          <w:p w:rsidR="00F62A0D" w:rsidRDefault="009518DD">
            <w:pPr>
              <w:pStyle w:val="TableParagraph"/>
              <w:spacing w:before="59"/>
              <w:ind w:left="371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</w:p>
        </w:tc>
        <w:tc>
          <w:tcPr>
            <w:tcW w:w="3764" w:type="dxa"/>
            <w:tcBorders>
              <w:left w:val="nil"/>
            </w:tcBorders>
          </w:tcPr>
          <w:p w:rsidR="00F62A0D" w:rsidRDefault="009518DD">
            <w:pPr>
              <w:pStyle w:val="TableParagraph"/>
              <w:spacing w:before="59"/>
              <w:ind w:left="453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an’t.</w:t>
            </w:r>
          </w:p>
        </w:tc>
      </w:tr>
    </w:tbl>
    <w:p w:rsidR="00F62A0D" w:rsidRDefault="00F62A0D">
      <w:pPr>
        <w:rPr>
          <w:sz w:val="36"/>
        </w:rPr>
        <w:sectPr w:rsidR="00F62A0D">
          <w:footerReference w:type="default" r:id="rId990"/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0"/>
        <w:rPr>
          <w:sz w:val="38"/>
        </w:rPr>
      </w:pPr>
    </w:p>
    <w:p w:rsidR="00F62A0D" w:rsidRDefault="009518DD">
      <w:pPr>
        <w:pStyle w:val="BodyText"/>
        <w:ind w:left="139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13"/>
          <w:shd w:val="clear" w:color="auto" w:fill="FFFF00"/>
        </w:rPr>
        <w:t xml:space="preserve"> </w:t>
      </w:r>
    </w:p>
    <w:p w:rsidR="00F62A0D" w:rsidRDefault="009518DD">
      <w:pPr>
        <w:pStyle w:val="Heading2"/>
        <w:spacing w:before="85"/>
        <w:ind w:left="139"/>
      </w:pPr>
      <w:r>
        <w:rPr>
          <w:b w:val="0"/>
          <w:i w:val="0"/>
        </w:rPr>
        <w:br w:type="column"/>
      </w:r>
      <w:r>
        <w:t>Part</w:t>
      </w:r>
      <w:r>
        <w:rPr>
          <w:spacing w:val="-9"/>
        </w:rPr>
        <w:t xml:space="preserve"> </w:t>
      </w:r>
      <w:r>
        <w:t>2</w:t>
      </w:r>
    </w:p>
    <w:p w:rsidR="00F62A0D" w:rsidRDefault="00F62A0D">
      <w:pPr>
        <w:sectPr w:rsidR="00F62A0D">
          <w:footerReference w:type="default" r:id="rId991"/>
          <w:pgSz w:w="10800" w:h="15600"/>
          <w:pgMar w:top="0" w:right="0" w:bottom="540" w:left="0" w:header="0" w:footer="346" w:gutter="0"/>
          <w:pgNumType w:start="131"/>
          <w:cols w:num="2" w:space="720" w:equalWidth="0">
            <w:col w:w="3381" w:space="1369"/>
            <w:col w:w="6050"/>
          </w:cols>
        </w:sectPr>
      </w:pPr>
    </w:p>
    <w:p w:rsidR="00F62A0D" w:rsidRDefault="00F62A0D">
      <w:pPr>
        <w:pStyle w:val="BodyText"/>
        <w:rPr>
          <w:b/>
          <w:i/>
          <w:sz w:val="27"/>
        </w:rPr>
      </w:pPr>
    </w:p>
    <w:p w:rsidR="00F62A0D" w:rsidRDefault="009518DD">
      <w:pPr>
        <w:pStyle w:val="BodyText"/>
        <w:tabs>
          <w:tab w:val="left" w:pos="823"/>
          <w:tab w:val="left" w:pos="4055"/>
        </w:tabs>
        <w:spacing w:before="27"/>
        <w:ind w:left="283"/>
      </w:pPr>
      <w:r>
        <w:t>a)</w:t>
      </w:r>
      <w:r>
        <w:tab/>
        <w:t>What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?</w:t>
      </w:r>
      <w:r>
        <w:tab/>
        <w:t>……………………………………………………………………</w:t>
      </w:r>
    </w:p>
    <w:p w:rsidR="00F62A0D" w:rsidRDefault="009518DD">
      <w:pPr>
        <w:pStyle w:val="BodyText"/>
        <w:tabs>
          <w:tab w:val="left" w:pos="823"/>
        </w:tabs>
        <w:spacing w:before="209"/>
        <w:ind w:left="283"/>
      </w:pPr>
      <w:r>
        <w:t>b)</w:t>
      </w:r>
      <w:r>
        <w:tab/>
        <w:t>Can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ng?</w:t>
      </w:r>
      <w:r>
        <w:rPr>
          <w:spacing w:val="-5"/>
        </w:rPr>
        <w:t xml:space="preserve"> </w:t>
      </w:r>
      <w:r>
        <w:t>……………………………………………………………………</w:t>
      </w:r>
    </w:p>
    <w:p w:rsidR="00F62A0D" w:rsidRDefault="009518DD">
      <w:pPr>
        <w:pStyle w:val="BodyText"/>
        <w:tabs>
          <w:tab w:val="left" w:pos="823"/>
          <w:tab w:val="left" w:pos="4048"/>
        </w:tabs>
        <w:spacing w:before="208"/>
        <w:ind w:left="283"/>
      </w:pPr>
      <w:r>
        <w:t>c)</w:t>
      </w:r>
      <w:r>
        <w:tab/>
        <w:t>What</w:t>
      </w:r>
      <w:r>
        <w:rPr>
          <w:spacing w:val="-4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do?</w:t>
      </w:r>
      <w:r>
        <w:tab/>
        <w:t>…………………………………………………………………</w:t>
      </w:r>
    </w:p>
    <w:p w:rsidR="00F62A0D" w:rsidRDefault="009518DD">
      <w:pPr>
        <w:pStyle w:val="BodyText"/>
        <w:tabs>
          <w:tab w:val="left" w:pos="823"/>
        </w:tabs>
        <w:spacing w:before="209"/>
        <w:ind w:left="283"/>
      </w:pPr>
      <w:r>
        <w:t>d)</w:t>
      </w:r>
      <w:r>
        <w:tab/>
        <w:t>Can</w:t>
      </w:r>
      <w:r>
        <w:rPr>
          <w:spacing w:val="-5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speak</w:t>
      </w:r>
      <w:r>
        <w:rPr>
          <w:spacing w:val="-6"/>
        </w:rPr>
        <w:t xml:space="preserve"> </w:t>
      </w:r>
      <w:r>
        <w:t>English.</w:t>
      </w:r>
      <w:r>
        <w:rPr>
          <w:spacing w:val="-10"/>
        </w:rPr>
        <w:t xml:space="preserve"> </w:t>
      </w:r>
      <w:r>
        <w:t>……………………………………………………………………</w:t>
      </w:r>
    </w:p>
    <w:p w:rsidR="00F62A0D" w:rsidRDefault="009518DD">
      <w:pPr>
        <w:pStyle w:val="BodyText"/>
        <w:tabs>
          <w:tab w:val="left" w:pos="823"/>
        </w:tabs>
        <w:spacing w:before="209"/>
        <w:ind w:left="283"/>
      </w:pPr>
      <w:r>
        <w:t>e)</w:t>
      </w:r>
      <w:r>
        <w:tab/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oing?</w:t>
      </w:r>
      <w:r>
        <w:rPr>
          <w:spacing w:val="-1"/>
        </w:rPr>
        <w:t xml:space="preserve"> </w:t>
      </w:r>
      <w:r>
        <w:t>……………………………………………………………………</w:t>
      </w:r>
    </w:p>
    <w:p w:rsidR="00F62A0D" w:rsidRDefault="009518DD">
      <w:pPr>
        <w:pStyle w:val="BodyText"/>
        <w:tabs>
          <w:tab w:val="left" w:pos="823"/>
        </w:tabs>
        <w:spacing w:before="208"/>
        <w:ind w:left="283"/>
      </w:pPr>
      <w:r>
        <w:t>f)</w:t>
      </w:r>
      <w:r>
        <w:tab/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oing?</w:t>
      </w:r>
      <w:r>
        <w:rPr>
          <w:spacing w:val="-1"/>
        </w:rPr>
        <w:t xml:space="preserve"> </w:t>
      </w:r>
      <w:r>
        <w:t>……………………………………………………………………</w:t>
      </w:r>
    </w:p>
    <w:p w:rsidR="00F62A0D" w:rsidRDefault="009518DD">
      <w:pPr>
        <w:pStyle w:val="BodyText"/>
        <w:tabs>
          <w:tab w:val="left" w:pos="823"/>
        </w:tabs>
        <w:spacing w:before="209"/>
        <w:ind w:left="283"/>
      </w:pPr>
      <w:r>
        <w:t>g)</w:t>
      </w:r>
      <w:r>
        <w:tab/>
        <w:t>What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ing.</w:t>
      </w:r>
      <w:r>
        <w:rPr>
          <w:spacing w:val="-4"/>
        </w:rPr>
        <w:t xml:space="preserve"> </w:t>
      </w:r>
      <w:r>
        <w:t>……………………………………………………………………</w:t>
      </w:r>
    </w:p>
    <w:p w:rsidR="00F62A0D" w:rsidRDefault="009518DD">
      <w:pPr>
        <w:pStyle w:val="BodyText"/>
        <w:spacing w:before="239"/>
        <w:ind w:left="199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ill in 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27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2"/>
        </w:rPr>
      </w:pPr>
      <w:r>
        <w:pict>
          <v:group id="_x0000_s4886" style="position:absolute;margin-left:13.1pt;margin-top:9.85pt;width:508.6pt;height:100.6pt;z-index:-251050496;mso-wrap-distance-left:0;mso-wrap-distance-right:0;mso-position-horizontal-relative:page" coordorigin="262,197" coordsize="10172,2012">
            <v:shape id="_x0000_s4896" type="#_x0000_t75" style="position:absolute;left:261;top:196;width:10172;height:2012">
              <v:imagedata r:id="rId870" o:title=""/>
            </v:shape>
            <v:shape id="_x0000_s4895" style="position:absolute;left:396;top:1466;width:576;height:560" coordorigin="396,1466" coordsize="576,560" path="m684,1466r-77,10l539,1504r-59,44l435,1605r-29,67l396,1746r10,74l435,1887r45,57l539,1987r68,28l684,2025r77,-10l829,1987r59,-43l933,1887r29,-67l972,1746r-10,-74l933,1605r-45,-57l829,1504r-68,-28l684,1466xe" stroked="f">
              <v:path arrowok="t"/>
            </v:shape>
            <v:shape id="_x0000_s4894" style="position:absolute;left:396;top:1466;width:576;height:560" coordorigin="396,1466" coordsize="576,560" path="m396,1746r10,-74l435,1605r45,-57l539,1504r68,-28l684,1466r77,10l829,1504r59,44l933,1605r29,67l972,1746r-10,74l933,1887r-45,57l829,1987r-68,28l684,2025r-77,-10l539,1987r-59,-43l435,1887r-29,-67l396,1746xe" filled="f" strokecolor="#ffc000" strokeweight=".96pt">
              <v:path arrowok="t"/>
            </v:shape>
            <v:shape id="_x0000_s4893" style="position:absolute;left:3765;top:1466;width:576;height:560" coordorigin="3766,1466" coordsize="576,560" path="m4054,1466r-77,10l3908,1504r-58,44l3805,1605r-29,67l3766,1746r10,74l3805,1887r45,57l3908,1987r69,28l4054,2025r76,-10l4199,1987r58,-43l4302,1887r29,-67l4342,1746r-11,-74l4302,1605r-45,-57l4199,1504r-69,-28l4054,1466xe" stroked="f">
              <v:path arrowok="t"/>
            </v:shape>
            <v:shape id="_x0000_s4892" style="position:absolute;left:3765;top:1466;width:576;height:560" coordorigin="3766,1466" coordsize="576,560" path="m3766,1746r10,-74l3805,1605r45,-57l3908,1504r69,-28l4054,1466r76,10l4199,1504r58,44l4302,1605r29,67l4342,1746r-11,74l4302,1887r-45,57l4199,1987r-69,28l4054,2025r-77,-10l3908,1987r-58,-43l3805,1887r-29,-67l3766,1746xe" filled="f" strokecolor="#ffc000" strokeweight=".96pt">
              <v:path arrowok="t"/>
            </v:shape>
            <v:shape id="_x0000_s4891" style="position:absolute;left:7291;top:1480;width:576;height:562" coordorigin="7291,1481" coordsize="576,562" path="m7579,1481r-76,10l7434,1519r-58,44l7331,1620r-30,67l7291,1761r10,75l7331,1903r45,57l7434,2004r69,28l7579,2042r77,-10l7725,2004r58,-44l7828,1903r29,-67l7867,1761r-10,-74l7828,1620r-45,-57l7725,1519r-69,-28l7579,1481xe" stroked="f">
              <v:path arrowok="t"/>
            </v:shape>
            <v:shape id="_x0000_s4890" style="position:absolute;left:7291;top:1480;width:576;height:562" coordorigin="7291,1481" coordsize="576,562" path="m7291,1761r10,-74l7331,1620r45,-57l7434,1519r69,-28l7579,1481r77,10l7725,1519r58,44l7828,1620r29,67l7867,1761r-10,75l7828,1903r-45,57l7725,2004r-69,28l7579,2042r-76,-10l7434,2004r-58,-44l7331,1903r-30,-67l7291,1761xe" filled="f" strokecolor="#ffc000" strokeweight=".96pt">
              <v:path arrowok="t"/>
            </v:shape>
            <v:shape id="_x0000_s4889" type="#_x0000_t202" style="position:absolute;left:593;top:159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4888" type="#_x0000_t202" style="position:absolute;left:3963;top:159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4887" type="#_x0000_t202" style="position:absolute;left:7488;top:1613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5"/>
        </w:rPr>
      </w:pPr>
    </w:p>
    <w:p w:rsidR="00F62A0D" w:rsidRDefault="00F62A0D">
      <w:pPr>
        <w:rPr>
          <w:sz w:val="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3398"/>
        </w:tabs>
        <w:spacing w:before="44" w:line="235" w:lineRule="auto"/>
        <w:ind w:left="344"/>
      </w:pPr>
      <w:r>
        <w:t>Can</w:t>
      </w:r>
      <w:r>
        <w:rPr>
          <w:spacing w:val="-1"/>
        </w:rPr>
        <w:t xml:space="preserve"> </w:t>
      </w:r>
      <w:r>
        <w:t>you</w:t>
      </w:r>
      <w:r>
        <w:rPr>
          <w:u w:val="thick"/>
        </w:rPr>
        <w:tab/>
      </w:r>
      <w:r>
        <w:rPr>
          <w:spacing w:val="-7"/>
        </w:rPr>
        <w:t>?</w:t>
      </w:r>
      <w:r>
        <w:rPr>
          <w:spacing w:val="-78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3112"/>
          <w:tab w:val="left" w:pos="3317"/>
        </w:tabs>
        <w:spacing w:before="44" w:line="235" w:lineRule="auto"/>
        <w:ind w:left="226"/>
      </w:pPr>
      <w:r>
        <w:br w:type="column"/>
      </w:r>
      <w:r>
        <w:t>Can</w:t>
      </w:r>
      <w:r>
        <w:rPr>
          <w:spacing w:val="1"/>
        </w:rPr>
        <w:t xml:space="preserve"> </w:t>
      </w:r>
      <w:r>
        <w:t>he</w:t>
      </w:r>
      <w:r>
        <w:rPr>
          <w:u w:val="thick"/>
        </w:rPr>
        <w:tab/>
      </w:r>
      <w:r>
        <w:t>?</w:t>
      </w:r>
      <w:r>
        <w:rPr>
          <w:spacing w:val="-79"/>
        </w:rPr>
        <w:t xml:space="preserve"> </w:t>
      </w:r>
      <w:r>
        <w:t>No ,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3164"/>
        </w:tabs>
        <w:spacing w:before="19" w:line="436" w:lineRule="exact"/>
        <w:ind w:left="278"/>
      </w:pPr>
      <w:r>
        <w:br w:type="column"/>
      </w:r>
      <w:r>
        <w:t>Can</w:t>
      </w:r>
      <w:r>
        <w:rPr>
          <w:spacing w:val="1"/>
        </w:rPr>
        <w:t xml:space="preserve"> </w:t>
      </w:r>
      <w:r>
        <w:t>he</w:t>
      </w:r>
      <w:r>
        <w:rPr>
          <w:u w:val="thick"/>
        </w:rPr>
        <w:tab/>
      </w:r>
      <w:r>
        <w:t>?</w:t>
      </w:r>
    </w:p>
    <w:p w:rsidR="00F62A0D" w:rsidRDefault="009518DD">
      <w:pPr>
        <w:pStyle w:val="BodyText"/>
        <w:tabs>
          <w:tab w:val="left" w:pos="3370"/>
        </w:tabs>
        <w:spacing w:line="436" w:lineRule="exact"/>
        <w:ind w:left="278"/>
      </w:pPr>
      <w:r>
        <w:t xml:space="preserve">No ,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565" w:space="40"/>
            <w:col w:w="3318" w:space="39"/>
            <w:col w:w="3838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8"/>
        <w:rPr>
          <w:sz w:val="22"/>
        </w:rPr>
      </w:pPr>
    </w:p>
    <w:p w:rsidR="00F62A0D" w:rsidRDefault="00A321D8">
      <w:pPr>
        <w:pStyle w:val="BodyText"/>
        <w:ind w:left="20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4878" style="width:335.4pt;height:97.7pt;mso-position-horizontal-relative:char;mso-position-vertical-relative:line" coordsize="6708,1954">
            <v:shape id="_x0000_s4885" type="#_x0000_t75" style="position:absolute;width:6708;height:1954">
              <v:imagedata r:id="rId871" o:title=""/>
            </v:shape>
            <v:shape id="_x0000_s4884" style="position:absolute;left:67;top:1269;width:576;height:562" coordorigin="67,1270" coordsize="576,562" path="m355,1270r-76,10l210,1308r-58,44l107,1409r-30,67l67,1550r10,75l107,1692r45,57l210,1793r69,28l355,1831r77,-10l501,1793r58,-44l604,1692r29,-67l643,1550r-10,-74l604,1409r-45,-57l501,1308r-69,-28l355,1270xe" stroked="f">
              <v:path arrowok="t"/>
            </v:shape>
            <v:shape id="_x0000_s4883" style="position:absolute;left:67;top:1269;width:576;height:562" coordorigin="67,1270" coordsize="576,562" path="m67,1550r10,-74l107,1409r45,-57l210,1308r69,-28l355,1270r77,10l501,1308r58,44l604,1409r29,67l643,1550r-10,75l604,1692r-45,57l501,1793r-69,28l355,1831r-76,-10l210,1793r-58,-44l107,1692,77,1625,67,1550xe" filled="f" strokecolor="#ffc000" strokeweight=".96pt">
              <v:path arrowok="t"/>
            </v:shape>
            <v:shape id="_x0000_s4882" style="position:absolute;left:3528;top:1269;width:576;height:562" coordorigin="3528,1270" coordsize="576,562" path="m3816,1270r-77,10l3671,1308r-59,44l3567,1409r-29,67l3528,1550r10,75l3567,1692r45,57l3671,1793r68,28l3816,1831r77,-10l3961,1793r59,-44l4065,1692r29,-67l4104,1550r-10,-74l4065,1409r-45,-57l3961,1308r-68,-28l3816,1270xe" stroked="f">
              <v:path arrowok="t"/>
            </v:shape>
            <v:shape id="_x0000_s4881" style="position:absolute;left:3528;top:1269;width:576;height:562" coordorigin="3528,1270" coordsize="576,562" path="m3528,1550r10,-74l3567,1409r45,-57l3671,1308r68,-28l3816,1270r77,10l3961,1308r59,44l4065,1409r29,67l4104,1550r-10,75l4065,1692r-45,57l3961,1793r-68,28l3816,1831r-77,-10l3671,1793r-59,-44l3567,1692r-29,-67l3528,1550xe" filled="f" strokecolor="#ffc000" strokeweight=".96pt">
              <v:path arrowok="t"/>
            </v:shape>
            <v:shape id="_x0000_s4880" type="#_x0000_t202" style="position:absolute;left:265;top:140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4879" type="#_x0000_t202" style="position:absolute;left:3725;top:140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6"/>
        <w:rPr>
          <w:sz w:val="21"/>
        </w:rPr>
      </w:pPr>
    </w:p>
    <w:p w:rsidR="00F62A0D" w:rsidRDefault="00F62A0D">
      <w:pPr>
        <w:rPr>
          <w:sz w:val="21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tabs>
          <w:tab w:val="left" w:pos="5272"/>
          <w:tab w:val="left" w:pos="5401"/>
        </w:tabs>
        <w:spacing w:before="35" w:line="235" w:lineRule="auto"/>
        <w:ind w:left="1836"/>
      </w:pPr>
      <w:r>
        <w:pict>
          <v:group id="_x0000_s4875" style="position:absolute;left:0;text-align:left;margin-left:-.5pt;margin-top:-.5pt;width:541pt;height:39.6pt;z-index:-251879936;mso-position-horizontal-relative:page;mso-position-vertical-relative:page" coordorigin="-10,-10" coordsize="10820,792">
            <v:shape id="_x0000_s4877" style="position:absolute;width:10800;height:773" coordsize="10800,773" path="m10800,l,,,731r566,13l1194,756r576,9l2300,770r489,2l3243,772r423,-3l4065,763r441,-8l5047,741,6800,684r831,-22l8251,649r597,-10l9507,632r618,-3l10800,627r,-627xe" fillcolor="#ffd966" stroked="f">
              <v:path arrowok="t"/>
            </v:shape>
            <v:shape id="_x0000_s4876" style="position:absolute;width:10800;height:773" coordsize="10800,773" path="m,l10800,r,627l10683,627r-114,1l10455,628r-111,l10234,628r-109,1l10019,629r-106,1l9809,630r-102,1l9606,632r-99,l9409,633r-97,1l9217,635r-94,1l9030,637r-91,1l8848,639r-88,2l8672,642r-87,1l8500,644r-84,2l8333,647r-82,2l8170,650r-80,2l8011,653r-78,2l7856,657r-76,1l7705,660r-74,2l7557,664r-72,1l7413,667r-71,2l7272,671r-70,2l7134,675r-68,2l6998,678r-66,2l6866,682r-66,2l6735,686r-64,2l6607,690r-64,2l6480,694r-62,2l6356,698r-62,2l6233,702r-61,3l6111,707r-60,2l5991,711r-60,2l5872,715r-119,3l5635,722r-118,4l5400,730r-117,4l5165,737r-118,4l4928,744r-119,3l4749,749r-60,1l4628,752r-61,1l4506,755r-62,1l4382,757r-62,2l4257,760r-64,1l4129,762r-64,1l4000,764r-66,1l3868,766r-66,1l3734,768r-68,1l3598,769r-70,1l3458,770r-71,1l3315,771r-72,1l3169,772r-74,l3020,772r-76,l2867,772r-78,l2710,772r-80,l2549,772r-82,-1l2384,771r-84,-1l2215,770r-87,-1l2040,768r-88,-1l1861,766r-91,-1l1677,764r-94,-2l1488,761r-97,-1l1293,758r-99,-2l1093,754,991,753,887,751,781,748,675,746,566,744,456,741,345,739,231,736,117,733,,731,,xe" filled="f" strokecolor="#ffc000" strokeweight=".96pt">
              <v:path arrowok="t"/>
            </v:shape>
            <w10:wrap anchorx="page" anchory="page"/>
          </v:group>
        </w:pict>
      </w:r>
      <w:r w:rsidR="009518DD">
        <w:t>What</w:t>
      </w:r>
      <w:r w:rsidR="009518DD">
        <w:rPr>
          <w:spacing w:val="-2"/>
        </w:rPr>
        <w:t xml:space="preserve"> </w:t>
      </w:r>
      <w:r w:rsidR="009518DD">
        <w:t>is</w:t>
      </w:r>
      <w:r w:rsidR="009518DD">
        <w:rPr>
          <w:spacing w:val="-1"/>
        </w:rPr>
        <w:t xml:space="preserve"> </w:t>
      </w:r>
      <w:r w:rsidR="009518DD">
        <w:t>he</w:t>
      </w:r>
      <w:r w:rsidR="009518DD">
        <w:rPr>
          <w:u w:val="thick"/>
        </w:rPr>
        <w:tab/>
      </w:r>
      <w:r w:rsidR="009518DD">
        <w:rPr>
          <w:spacing w:val="-6"/>
        </w:rPr>
        <w:t>?</w:t>
      </w:r>
      <w:r w:rsidR="009518DD">
        <w:rPr>
          <w:spacing w:val="-79"/>
        </w:rPr>
        <w:t xml:space="preserve"> </w:t>
      </w:r>
      <w:r w:rsidR="009518DD">
        <w:t xml:space="preserve">He is </w:t>
      </w:r>
      <w:r w:rsidR="009518DD">
        <w:rPr>
          <w:u w:val="thick"/>
        </w:rPr>
        <w:t xml:space="preserve"> </w:t>
      </w:r>
      <w:r w:rsidR="009518DD">
        <w:rPr>
          <w:u w:val="thick"/>
        </w:rPr>
        <w:tab/>
      </w:r>
      <w:r w:rsidR="009518DD">
        <w:rPr>
          <w:u w:val="thick"/>
        </w:rPr>
        <w:tab/>
      </w:r>
    </w:p>
    <w:p w:rsidR="00F62A0D" w:rsidRDefault="009518DD">
      <w:pPr>
        <w:pStyle w:val="BodyText"/>
        <w:tabs>
          <w:tab w:val="left" w:pos="3726"/>
          <w:tab w:val="left" w:pos="3855"/>
        </w:tabs>
        <w:spacing w:before="35" w:line="235" w:lineRule="auto"/>
        <w:ind w:left="290" w:right="1424"/>
      </w:pPr>
      <w:r>
        <w:br w:type="column"/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e</w:t>
      </w:r>
      <w:r>
        <w:rPr>
          <w:u w:val="thick"/>
        </w:rPr>
        <w:tab/>
      </w:r>
      <w:r>
        <w:rPr>
          <w:spacing w:val="-4"/>
        </w:rPr>
        <w:t>?</w:t>
      </w:r>
      <w:r>
        <w:rPr>
          <w:spacing w:val="-79"/>
        </w:rPr>
        <w:t xml:space="preserve"> </w:t>
      </w:r>
      <w:r>
        <w:t xml:space="preserve">He is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</w:p>
    <w:p w:rsidR="00F62A0D" w:rsidRDefault="00F62A0D">
      <w:pPr>
        <w:spacing w:line="235" w:lineRule="auto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440" w:space="40"/>
            <w:col w:w="5320"/>
          </w:cols>
        </w:sectPr>
      </w:pPr>
    </w:p>
    <w:p w:rsidR="00F62A0D" w:rsidRDefault="00A321D8">
      <w:pPr>
        <w:pStyle w:val="BodyText"/>
        <w:spacing w:before="7"/>
        <w:rPr>
          <w:sz w:val="12"/>
        </w:rPr>
      </w:pPr>
      <w:r>
        <w:lastRenderedPageBreak/>
        <w:pict>
          <v:group id="_x0000_s4872" style="position:absolute;margin-left:-.5pt;margin-top:-.5pt;width:541pt;height:41.15pt;z-index:-251878912;mso-position-horizontal-relative:page;mso-position-vertical-relative:page" coordorigin="-10,-10" coordsize="10820,823">
            <v:shape id="_x0000_s4874" style="position:absolute;width:10800;height:804" coordsize="10800,804" path="m10800,l,,,760r456,11l991,783r497,8l1952,798r432,3l2789,803r454,-1l3666,799r399,-5l4506,785r541,-15l6932,708r773,-22l8333,673r606,-9l9507,658r618,-4l10800,652r,-652xe" fillcolor="#ffd966" stroked="f">
              <v:path arrowok="t"/>
            </v:shape>
            <v:shape id="_x0000_s4873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A321D8">
      <w:pPr>
        <w:pStyle w:val="ListParagraph"/>
        <w:numPr>
          <w:ilvl w:val="1"/>
          <w:numId w:val="100"/>
        </w:numPr>
        <w:tabs>
          <w:tab w:val="left" w:pos="661"/>
        </w:tabs>
        <w:spacing w:before="27"/>
        <w:ind w:hanging="356"/>
        <w:rPr>
          <w:sz w:val="36"/>
        </w:rPr>
      </w:pPr>
      <w:r>
        <w:pict>
          <v:group id="_x0000_s4863" style="position:absolute;left:0;text-align:left;margin-left:369.1pt;margin-top:209.65pt;width:138.15pt;height:142.3pt;z-index:251101696;mso-position-horizontal-relative:page" coordorigin="7382,4193" coordsize="2763,2846">
            <v:rect id="_x0000_s4871" style="position:absolute;left:7634;top:5721;width:2511;height:1311" fillcolor="#fff1cc" stroked="f"/>
            <v:shape id="_x0000_s4870" style="position:absolute;left:7392;top:5836;width:581;height:528" coordorigin="7392,5837" coordsize="581,528" path="m7885,5837r-405,l7446,5843r-28,19l7399,5890r-7,35l7392,6277r7,34l7418,6339r28,19l7480,6365r405,l7919,6358r28,-19l7966,6311r7,-34l7973,5925r-7,-35l7947,5862r-28,-19l7885,5837xe" stroked="f">
              <v:path arrowok="t"/>
            </v:shape>
            <v:shape id="_x0000_s4869" style="position:absolute;left:7392;top:5836;width:581;height:528" coordorigin="7392,5837" coordsize="581,528" path="m7392,5925r7,-35l7418,5862r28,-19l7480,5837r405,l7919,5843r28,19l7966,5890r7,35l7973,6277r-7,34l7947,6339r-28,19l7885,6365r-405,l7446,6358r-28,-19l7399,6311r-7,-34l7392,5925xe" filled="f" strokecolor="#ffc000" strokeweight=".96pt">
              <v:path arrowok="t"/>
            </v:shape>
            <v:shape id="_x0000_s4868" style="position:absolute;left:7392;top:6465;width:581;height:531" coordorigin="7392,6465" coordsize="581,531" path="m7884,6465r-404,l7446,6472r-28,19l7399,6519r-7,35l7392,6907r7,35l7418,6970r28,19l7480,6996r404,l7919,6989r28,-19l7966,6942r7,-35l7973,6554r-7,-35l7947,6491r-28,-19l7884,6465xe" stroked="f">
              <v:path arrowok="t"/>
            </v:shape>
            <v:shape id="_x0000_s4867" style="position:absolute;left:7392;top:6465;width:581;height:531" coordorigin="7392,6465" coordsize="581,531" path="m7392,6554r7,-35l7418,6491r28,-19l7480,6465r404,l7919,6472r28,19l7966,6519r7,35l7973,6907r-7,35l7947,6970r-28,19l7884,6996r-404,l7446,6989r-28,-19l7399,6942r-7,-35l7392,6554xe" filled="f" strokecolor="#ffc000" strokeweight=".96pt">
              <v:path arrowok="t"/>
            </v:shape>
            <v:shape id="_x0000_s4866" type="#_x0000_t75" style="position:absolute;left:8196;top:5584;width:1845;height:1454">
              <v:imagedata r:id="rId992" o:title=""/>
            </v:shape>
            <v:shape id="_x0000_s4865" type="#_x0000_t75" style="position:absolute;left:8220;top:4192;width:1800;height:1409">
              <v:imagedata r:id="rId993" o:title=""/>
            </v:shape>
            <v:shape id="_x0000_s4864" type="#_x0000_t202" style="position:absolute;left:7382;top:4192;width:2763;height:2846" filled="f" stroked="f">
              <v:textbox inset="0,0,0,0">
                <w:txbxContent>
                  <w:p w:rsidR="00A321D8" w:rsidRDefault="00A321D8">
                    <w:pPr>
                      <w:rPr>
                        <w:sz w:val="32"/>
                      </w:rPr>
                    </w:pPr>
                  </w:p>
                  <w:p w:rsidR="00A321D8" w:rsidRDefault="00A321D8">
                    <w:pPr>
                      <w:rPr>
                        <w:sz w:val="32"/>
                      </w:rPr>
                    </w:pPr>
                  </w:p>
                  <w:p w:rsidR="00A321D8" w:rsidRDefault="00A321D8">
                    <w:pPr>
                      <w:rPr>
                        <w:sz w:val="32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sz w:val="45"/>
                      </w:rPr>
                    </w:pPr>
                  </w:p>
                  <w:p w:rsidR="00A321D8" w:rsidRDefault="00A321D8">
                    <w:pPr>
                      <w:ind w:left="83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h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ancing.</w:t>
                    </w:r>
                  </w:p>
                  <w:p w:rsidR="00A321D8" w:rsidRDefault="00A321D8">
                    <w:pPr>
                      <w:spacing w:before="186"/>
                      <w:ind w:left="83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h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inging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Look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tick.</w:t>
      </w:r>
    </w:p>
    <w:p w:rsidR="00F62A0D" w:rsidRDefault="009518DD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50586624" behindDoc="0" locked="0" layoutInCell="1" allowOverlap="1">
            <wp:simplePos x="0" y="0"/>
            <wp:positionH relativeFrom="page">
              <wp:posOffset>982980</wp:posOffset>
            </wp:positionH>
            <wp:positionV relativeFrom="paragraph">
              <wp:posOffset>263183</wp:posOffset>
            </wp:positionV>
            <wp:extent cx="1133795" cy="925829"/>
            <wp:effectExtent l="0" t="0" r="0" b="0"/>
            <wp:wrapTopAndBottom/>
            <wp:docPr id="717" name="image7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730.jpeg"/>
                    <pic:cNvPicPr/>
                  </pic:nvPicPr>
                  <pic:blipFill>
                    <a:blip r:embed="rId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795" cy="925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7648" behindDoc="0" locked="0" layoutInCell="1" allowOverlap="1">
            <wp:simplePos x="0" y="0"/>
            <wp:positionH relativeFrom="page">
              <wp:posOffset>3323844</wp:posOffset>
            </wp:positionH>
            <wp:positionV relativeFrom="paragraph">
              <wp:posOffset>246419</wp:posOffset>
            </wp:positionV>
            <wp:extent cx="1107909" cy="925829"/>
            <wp:effectExtent l="0" t="0" r="0" b="0"/>
            <wp:wrapTopAndBottom/>
            <wp:docPr id="719" name="image7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732.jpeg"/>
                    <pic:cNvPicPr/>
                  </pic:nvPicPr>
                  <pic:blipFill>
                    <a:blip r:embed="rId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909" cy="925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88672" behindDoc="0" locked="0" layoutInCell="1" allowOverlap="1">
            <wp:simplePos x="0" y="0"/>
            <wp:positionH relativeFrom="page">
              <wp:posOffset>5257800</wp:posOffset>
            </wp:positionH>
            <wp:positionV relativeFrom="paragraph">
              <wp:posOffset>246419</wp:posOffset>
            </wp:positionV>
            <wp:extent cx="1117868" cy="897636"/>
            <wp:effectExtent l="0" t="0" r="0" b="0"/>
            <wp:wrapTopAndBottom/>
            <wp:docPr id="721" name="image7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733.jpeg"/>
                    <pic:cNvPicPr/>
                  </pic:nvPicPr>
                  <pic:blipFill>
                    <a:blip r:embed="rId9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89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9"/>
        <w:rPr>
          <w:sz w:val="4"/>
        </w:rPr>
      </w:pPr>
    </w:p>
    <w:p w:rsidR="00F62A0D" w:rsidRDefault="00A321D8">
      <w:pPr>
        <w:tabs>
          <w:tab w:val="left" w:pos="4502"/>
          <w:tab w:val="left" w:pos="7672"/>
        </w:tabs>
        <w:ind w:left="443"/>
        <w:rPr>
          <w:sz w:val="20"/>
        </w:rPr>
      </w:pPr>
      <w:r>
        <w:pict>
          <v:group id="_x0000_s4856" style="position:absolute;left:0;text-align:left;margin-left:15.95pt;margin-top:163.8pt;width:183.5pt;height:66.5pt;z-index:-251049472;mso-wrap-distance-left:0;mso-wrap-distance-right:0;mso-position-horizontal-relative:page" coordorigin="319,3276" coordsize="3670,1330">
            <v:rect id="_x0000_s4862" style="position:absolute;left:484;top:3295;width:3504;height:1311" fillcolor="#fff1cc" stroked="f"/>
            <v:shape id="_x0000_s4861" style="position:absolute;left:328;top:3286;width:579;height:531" coordorigin="329,3286" coordsize="579,531" path="m819,3286r-402,l383,3293r-28,19l336,3340r-7,34l329,3728r7,34l355,3791r28,18l417,3816r402,l853,3809r28,-18l900,3762r7,-34l907,3374r-7,-34l881,3312r-28,-19l819,3286xe" stroked="f">
              <v:path arrowok="t"/>
            </v:shape>
            <v:shape id="_x0000_s4860" style="position:absolute;left:328;top:3286;width:579;height:531" coordorigin="329,3286" coordsize="579,531" path="m329,3374r7,-34l355,3312r28,-19l417,3286r402,l853,3293r28,19l900,3340r7,34l907,3728r-7,34l881,3791r-28,18l819,3816r-402,l383,3809r-28,-18l336,3762r-7,-34l329,3374xe" filled="f" strokecolor="#ffc000" strokeweight=".96pt">
              <v:path arrowok="t"/>
            </v:shape>
            <v:shape id="_x0000_s4859" style="position:absolute;left:328;top:3914;width:579;height:531" coordorigin="329,3915" coordsize="579,531" path="m819,3915r-402,l383,3922r-28,19l336,3969r-7,34l329,4357r7,34l355,4419r28,19l417,4445r402,l853,4438r28,-19l900,4391r7,-34l907,4003r-7,-34l881,3941r-28,-19l819,3915xe" stroked="f">
              <v:path arrowok="t"/>
            </v:shape>
            <v:shape id="_x0000_s4858" style="position:absolute;left:328;top:3914;width:579;height:531" coordorigin="329,3915" coordsize="579,531" path="m329,4003r7,-34l355,3941r28,-19l417,3915r402,l853,3922r28,19l900,3969r7,34l907,4357r-7,34l881,4419r-28,19l819,4445r-402,l383,4438r-28,-19l336,4391r-7,-34l329,4003xe" filled="f" strokecolor="#ffc000" strokeweight=".96pt">
              <v:path arrowok="t"/>
            </v:shape>
            <v:shape id="_x0000_s4857" type="#_x0000_t202" style="position:absolute;left:319;top:3276;width:3670;height:1330" filled="f" stroked="f">
              <v:textbox inset="0,0,0,0">
                <w:txbxContent>
                  <w:p w:rsidR="00A321D8" w:rsidRDefault="00A321D8">
                    <w:pPr>
                      <w:spacing w:before="220"/>
                      <w:ind w:left="74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laying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football.</w:t>
                    </w:r>
                  </w:p>
                  <w:p w:rsidR="00A321D8" w:rsidRDefault="00A321D8">
                    <w:pPr>
                      <w:spacing w:before="186"/>
                      <w:ind w:left="74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an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idding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ik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849" style="position:absolute;left:0;text-align:left;margin-left:207pt;margin-top:163.35pt;width:156.85pt;height:66.4pt;z-index:-251048448;mso-wrap-distance-left:0;mso-wrap-distance-right:0;mso-position-horizontal-relative:page" coordorigin="4140,3267" coordsize="3137,1328">
            <v:rect id="_x0000_s4855" style="position:absolute;left:4305;top:3286;width:2972;height:1308" fillcolor="#fff1cc" stroked="f"/>
            <v:shape id="_x0000_s4854" style="position:absolute;left:4149;top:3276;width:579;height:528" coordorigin="4150,3276" coordsize="579,528" path="m4640,3276r-402,l4203,3283r-28,19l4157,3330r-7,34l4150,3716r7,35l4175,3779r28,18l4238,3804r402,l4674,3797r28,-18l4721,3751r7,-35l4728,3364r-7,-34l4702,3302r-28,-19l4640,3276xe" stroked="f">
              <v:path arrowok="t"/>
            </v:shape>
            <v:shape id="_x0000_s4853" style="position:absolute;left:4149;top:3276;width:579;height:528" coordorigin="4150,3276" coordsize="579,528" path="m4150,3364r7,-34l4175,3302r28,-19l4238,3276r402,l4674,3283r28,19l4721,3330r7,34l4728,3716r-7,35l4702,3779r-28,18l4640,3804r-402,l4203,3797r-28,-18l4157,3751r-7,-35l4150,3364xe" filled="f" strokecolor="#ffc000" strokeweight=".96pt">
              <v:path arrowok="t"/>
            </v:shape>
            <v:shape id="_x0000_s4852" style="position:absolute;left:4149;top:3905;width:579;height:528" coordorigin="4150,3905" coordsize="579,528" path="m4640,3905r-402,l4203,3912r-28,19l4157,3959r-7,34l4150,4345r7,34l4175,4407r28,19l4238,4433r402,l4674,4426r28,-19l4721,4379r7,-34l4728,3993r-7,-34l4702,3931r-28,-19l4640,3905xe" stroked="f">
              <v:path arrowok="t"/>
            </v:shape>
            <v:shape id="_x0000_s4851" style="position:absolute;left:4149;top:3905;width:579;height:528" coordorigin="4150,3905" coordsize="579,528" path="m4150,3993r7,-34l4175,3931r28,-19l4238,3905r402,l4674,3912r28,19l4721,3959r7,34l4728,4345r-7,34l4702,4407r-28,19l4640,4433r-402,l4203,4426r-28,-19l4157,4379r-7,-34l4150,3993xe" filled="f" strokecolor="#ffc000" strokeweight=".96pt">
              <v:path arrowok="t"/>
            </v:shape>
            <v:shape id="_x0000_s4850" type="#_x0000_t202" style="position:absolute;left:4140;top:3266;width:3137;height:1328" filled="f" stroked="f">
              <v:textbox inset="0,0,0,0">
                <w:txbxContent>
                  <w:p w:rsidR="00A321D8" w:rsidRDefault="00A321D8">
                    <w:pPr>
                      <w:spacing w:before="39" w:line="570" w:lineRule="atLeast"/>
                      <w:ind w:left="745" w:right="18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m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flying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kite.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tching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position w:val="5"/>
          <w:sz w:val="20"/>
        </w:rPr>
      </w:r>
      <w:r>
        <w:rPr>
          <w:position w:val="5"/>
          <w:sz w:val="20"/>
        </w:rPr>
        <w:pict>
          <v:group id="_x0000_s4842" style="width:191.65pt;height:63.4pt;mso-position-horizontal-relative:char;mso-position-vertical-relative:line" coordsize="3833,1268">
            <v:rect id="_x0000_s4848" style="position:absolute;left:165;top:19;width:3668;height:1248" fillcolor="#fff1cc" stroked="f"/>
            <v:shape id="_x0000_s4847" style="position:absolute;left:9;top:9;width:579;height:528" coordorigin="10,10" coordsize="579,528" path="m500,10l98,10,63,17,35,35,17,63,10,98r,352l17,484r18,28l63,531r35,7l500,538r34,-7l562,512r19,-28l588,450r,-352l581,63,562,35,534,17,500,10xe" stroked="f">
              <v:path arrowok="t"/>
            </v:shape>
            <v:shape id="_x0000_s4846" style="position:absolute;left:9;top:9;width:579;height:528" coordorigin="10,10" coordsize="579,528" path="m10,98l17,63,35,35,63,17,98,10r402,l534,17r28,18l581,63r7,35l588,450r-7,34l562,512r-28,19l500,538r-402,l63,531,35,512,17,484,10,450,10,98xe" filled="f" strokecolor="#ffc000" strokeweight=".96pt">
              <v:path arrowok="t"/>
            </v:shape>
            <v:shape id="_x0000_s4845" style="position:absolute;left:9;top:638;width:579;height:528" coordorigin="10,638" coordsize="579,528" path="m500,638r-402,l63,645,35,664,17,692r-7,34l10,1078r7,35l35,1141r28,18l98,1166r402,l534,1159r28,-18l581,1113r7,-35l588,726r-7,-34l562,664,534,645r-34,-7xe" stroked="f">
              <v:path arrowok="t"/>
            </v:shape>
            <v:shape id="_x0000_s4844" style="position:absolute;left:9;top:638;width:579;height:528" coordorigin="10,638" coordsize="579,528" path="m10,726r7,-34l35,664,63,645r35,-7l500,638r34,7l562,664r19,28l588,726r,352l581,1113r-19,28l534,1159r-34,7l98,1166r-35,-7l35,1141,17,1113r-7,-35l10,726xe" filled="f" strokecolor="#ffc000" strokeweight=".96pt">
              <v:path arrowok="t"/>
            </v:shape>
            <v:shape id="_x0000_s4843" type="#_x0000_t202" style="position:absolute;width:3833;height:1268" filled="f" stroked="f">
              <v:textbox inset="0,0,0,0">
                <w:txbxContent>
                  <w:p w:rsidR="00A321D8" w:rsidRDefault="00A321D8">
                    <w:pPr>
                      <w:spacing w:before="38" w:line="570" w:lineRule="atLeast"/>
                      <w:ind w:left="743" w:right="17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an he play baseball?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n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lay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aseball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5"/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4835" style="width:140.2pt;height:62.9pt;mso-position-horizontal-relative:char;mso-position-vertical-relative:line" coordsize="2804,1258">
            <v:rect id="_x0000_s4841" style="position:absolute;left:151;width:2652;height:1248" fillcolor="#fff1cc" stroked="f"/>
            <v:shape id="_x0000_s4840" style="position:absolute;left:9;top:33;width:579;height:531" coordorigin="10,34" coordsize="579,531" path="m500,34l98,34,64,41,35,59,17,88r-7,34l10,476r7,34l35,538r29,19l98,564r402,l534,557r28,-19l581,510r7,-34l588,122,581,88,562,59,534,41,500,34xe" stroked="f">
              <v:path arrowok="t"/>
            </v:shape>
            <v:shape id="_x0000_s4839" style="position:absolute;left:9;top:33;width:579;height:531" coordorigin="10,34" coordsize="579,531" path="m10,122l17,88,35,59,64,41,98,34r402,l534,41r28,18l581,88r7,34l588,476r-7,34l562,538r-28,19l500,564r-402,l64,557,35,538,17,510,10,476r,-354xe" filled="f" strokecolor="#ffc000" strokeweight=".96pt">
              <v:path arrowok="t"/>
            </v:shape>
            <v:shape id="_x0000_s4838" style="position:absolute;left:9;top:720;width:579;height:528" coordorigin="10,720" coordsize="579,528" path="m500,720r-402,l63,727,35,746,17,774r-7,34l10,1160r7,34l35,1222r28,19l98,1248r402,l534,1241r28,-19l581,1194r7,-34l588,808r-7,-34l562,746,534,727r-34,-7xe" stroked="f">
              <v:path arrowok="t"/>
            </v:shape>
            <v:shape id="_x0000_s4837" style="position:absolute;left:9;top:720;width:579;height:528" coordorigin="10,720" coordsize="579,528" path="m10,808r7,-34l35,746,63,727r35,-7l500,720r34,7l562,746r19,28l588,808r,352l581,1194r-19,28l534,1241r-34,7l98,1248r-35,-7l35,1222,17,1194r-7,-34l10,808xe" filled="f" strokecolor="#ffc000" strokeweight=".96pt">
              <v:path arrowok="t"/>
            </v:shape>
            <v:shape id="_x0000_s4836" type="#_x0000_t202" style="position:absolute;width:2804;height:1258" filled="f" stroked="f">
              <v:textbox inset="0,0,0,0">
                <w:txbxContent>
                  <w:p w:rsidR="00A321D8" w:rsidRDefault="00A321D8">
                    <w:pPr>
                      <w:spacing w:before="21" w:line="570" w:lineRule="atLeast"/>
                      <w:ind w:left="731" w:right="16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an she cook?</w:t>
                    </w:r>
                    <w:r>
                      <w:rPr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n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jump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4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4828" style="width:136.8pt;height:65.4pt;mso-position-horizontal-relative:char;mso-position-vertical-relative:line" coordsize="2736,1308">
            <v:rect id="_x0000_s4834" style="position:absolute;left:165;width:2571;height:1308" fillcolor="#fff1cc" stroked="f"/>
            <v:shape id="_x0000_s4833" style="position:absolute;left:9;top:14;width:581;height:531" coordorigin="10,14" coordsize="581,531" path="m502,14l98,14,64,21,35,40,17,68r-7,35l10,456r7,35l35,519r29,19l98,545r404,l536,538r28,-19l583,491r7,-35l590,103,583,68,564,40,536,21,502,14xe" stroked="f">
              <v:path arrowok="t"/>
            </v:shape>
            <v:shape id="_x0000_s4832" style="position:absolute;left:9;top:14;width:581;height:531" coordorigin="10,14" coordsize="581,531" path="m10,103l17,68,35,40,64,21,98,14r404,l536,21r28,19l583,68r7,35l590,456r-7,35l564,519r-28,19l502,545r-404,l64,538,35,519,17,491,10,456r,-353xe" filled="f" strokecolor="#ffc000" strokeweight=".96pt">
              <v:path arrowok="t"/>
            </v:shape>
            <v:shape id="_x0000_s4831" style="position:absolute;left:9;top:645;width:581;height:531" coordorigin="10,646" coordsize="581,531" path="m502,646r-404,l64,653,35,671,17,700r-7,34l10,1088r7,34l35,1150r29,19l98,1176r404,l536,1169r28,-19l583,1122r7,-34l590,734r-7,-34l564,671,536,653r-34,-7xe" stroked="f">
              <v:path arrowok="t"/>
            </v:shape>
            <v:shape id="_x0000_s4830" style="position:absolute;left:9;top:645;width:581;height:531" coordorigin="10,646" coordsize="581,531" path="m10,734r7,-34l35,671,64,653r34,-7l502,646r34,7l564,671r19,29l590,734r,354l583,1122r-19,28l536,1169r-34,7l98,1176r-34,-7l35,1150,17,1122r-7,-34l10,734xe" filled="f" strokecolor="#ffc000" strokeweight=".96pt">
              <v:path arrowok="t"/>
            </v:shape>
            <v:shape id="_x0000_s4829" type="#_x0000_t202" style="position:absolute;width:2736;height:1308" filled="f" stroked="f">
              <v:textbox inset="0,0,0,0">
                <w:txbxContent>
                  <w:p w:rsidR="00A321D8" w:rsidRDefault="00A321D8">
                    <w:pPr>
                      <w:spacing w:before="20" w:line="570" w:lineRule="atLeast"/>
                      <w:ind w:left="746" w:right="16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an he run?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n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ad?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250589696" behindDoc="0" locked="0" layoutInCell="1" allowOverlap="1">
            <wp:simplePos x="0" y="0"/>
            <wp:positionH relativeFrom="page">
              <wp:posOffset>883919</wp:posOffset>
            </wp:positionH>
            <wp:positionV relativeFrom="paragraph">
              <wp:posOffset>219057</wp:posOffset>
            </wp:positionV>
            <wp:extent cx="1084053" cy="972121"/>
            <wp:effectExtent l="0" t="0" r="0" b="0"/>
            <wp:wrapTopAndBottom/>
            <wp:docPr id="723" name="image7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731.jpeg"/>
                    <pic:cNvPicPr/>
                  </pic:nvPicPr>
                  <pic:blipFill>
                    <a:blip r:embed="rId9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053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90720" behindDoc="0" locked="0" layoutInCell="1" allowOverlap="1">
            <wp:simplePos x="0" y="0"/>
            <wp:positionH relativeFrom="page">
              <wp:posOffset>2955035</wp:posOffset>
            </wp:positionH>
            <wp:positionV relativeFrom="paragraph">
              <wp:posOffset>232773</wp:posOffset>
            </wp:positionV>
            <wp:extent cx="1088260" cy="922020"/>
            <wp:effectExtent l="0" t="0" r="0" b="0"/>
            <wp:wrapTopAndBottom/>
            <wp:docPr id="725" name="image7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734.jpeg"/>
                    <pic:cNvPicPr/>
                  </pic:nvPicPr>
                  <pic:blipFill>
                    <a:blip r:embed="rId9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2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spacing w:before="293"/>
        <w:ind w:left="328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write. </w:t>
      </w:r>
      <w:r>
        <w:rPr>
          <w:spacing w:val="10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3886"/>
        </w:tabs>
        <w:spacing w:before="302" w:line="436" w:lineRule="exact"/>
        <w:ind w:hanging="541"/>
        <w:rPr>
          <w:sz w:val="36"/>
        </w:rPr>
      </w:pP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(</w:t>
      </w:r>
      <w:r>
        <w:rPr>
          <w:spacing w:val="1"/>
          <w:sz w:val="36"/>
        </w:rPr>
        <w:t xml:space="preserve"> </w:t>
      </w:r>
      <w:r>
        <w:rPr>
          <w:sz w:val="36"/>
        </w:rPr>
        <w:t>speaking)</w:t>
      </w:r>
      <w:r>
        <w:rPr>
          <w:spacing w:val="1"/>
          <w:sz w:val="36"/>
        </w:rPr>
        <w:t xml:space="preserve"> </w:t>
      </w:r>
      <w:r>
        <w:rPr>
          <w:sz w:val="36"/>
        </w:rPr>
        <w:t>English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5280"/>
        </w:tabs>
        <w:spacing w:line="432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grandma</w:t>
      </w:r>
      <w:r>
        <w:rPr>
          <w:sz w:val="36"/>
          <w:u w:val="thick"/>
        </w:rPr>
        <w:tab/>
      </w:r>
      <w:r>
        <w:rPr>
          <w:sz w:val="36"/>
        </w:rPr>
        <w:t>(</w:t>
      </w:r>
      <w:r>
        <w:rPr>
          <w:spacing w:val="-5"/>
          <w:sz w:val="36"/>
        </w:rPr>
        <w:t xml:space="preserve"> </w:t>
      </w:r>
      <w:r>
        <w:rPr>
          <w:sz w:val="36"/>
        </w:rPr>
        <w:t>cooking)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kitchen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3991"/>
        </w:tabs>
        <w:spacing w:line="432" w:lineRule="exact"/>
        <w:ind w:hanging="541"/>
        <w:rPr>
          <w:sz w:val="36"/>
        </w:rPr>
      </w:pPr>
      <w:r>
        <w:rPr>
          <w:sz w:val="36"/>
        </w:rPr>
        <w:t>Ngoc</w:t>
      </w:r>
      <w:r>
        <w:rPr>
          <w:sz w:val="36"/>
          <w:u w:val="thick"/>
        </w:rPr>
        <w:tab/>
      </w:r>
      <w:r>
        <w:rPr>
          <w:sz w:val="36"/>
        </w:rPr>
        <w:t>(dancing)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garden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2191"/>
        </w:tabs>
        <w:spacing w:line="432" w:lineRule="exact"/>
        <w:ind w:hanging="54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you</w:t>
      </w:r>
      <w:r>
        <w:rPr>
          <w:spacing w:val="77"/>
          <w:sz w:val="36"/>
        </w:rPr>
        <w:t xml:space="preserve"> </w:t>
      </w:r>
      <w:r>
        <w:rPr>
          <w:sz w:val="36"/>
        </w:rPr>
        <w:t>play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piano?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4837"/>
        </w:tabs>
        <w:spacing w:line="432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brother</w:t>
      </w:r>
      <w:r>
        <w:rPr>
          <w:sz w:val="36"/>
          <w:u w:val="thick"/>
        </w:rPr>
        <w:tab/>
      </w:r>
      <w:r>
        <w:rPr>
          <w:sz w:val="36"/>
        </w:rPr>
        <w:t>(not</w:t>
      </w:r>
      <w:r>
        <w:rPr>
          <w:spacing w:val="-2"/>
          <w:sz w:val="36"/>
        </w:rPr>
        <w:t xml:space="preserve"> </w:t>
      </w:r>
      <w:r>
        <w:rPr>
          <w:sz w:val="36"/>
        </w:rPr>
        <w:t>swimming)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5368"/>
        </w:tabs>
        <w:spacing w:line="432" w:lineRule="exact"/>
        <w:ind w:hanging="541"/>
        <w:rPr>
          <w:sz w:val="36"/>
        </w:rPr>
      </w:pPr>
      <w:r>
        <w:rPr>
          <w:sz w:val="36"/>
        </w:rPr>
        <w:t>Hung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Tuan</w:t>
      </w:r>
      <w:r>
        <w:rPr>
          <w:sz w:val="36"/>
          <w:u w:val="thick"/>
        </w:rPr>
        <w:tab/>
      </w:r>
      <w:r>
        <w:rPr>
          <w:sz w:val="36"/>
        </w:rPr>
        <w:t>(watching)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match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3916"/>
        </w:tabs>
        <w:spacing w:line="432" w:lineRule="exact"/>
        <w:ind w:hanging="541"/>
        <w:rPr>
          <w:sz w:val="36"/>
        </w:rPr>
      </w:pPr>
      <w:r>
        <w:rPr>
          <w:sz w:val="36"/>
        </w:rPr>
        <w:t>Mai</w:t>
      </w:r>
      <w:r>
        <w:rPr>
          <w:sz w:val="36"/>
          <w:u w:val="thick"/>
        </w:rPr>
        <w:tab/>
      </w:r>
      <w:r>
        <w:rPr>
          <w:sz w:val="36"/>
        </w:rPr>
        <w:t>(not</w:t>
      </w:r>
      <w:r>
        <w:rPr>
          <w:spacing w:val="-10"/>
          <w:sz w:val="36"/>
        </w:rPr>
        <w:t xml:space="preserve"> </w:t>
      </w:r>
      <w:r>
        <w:rPr>
          <w:sz w:val="36"/>
        </w:rPr>
        <w:t>playing</w:t>
      </w:r>
      <w:r>
        <w:rPr>
          <w:spacing w:val="-8"/>
          <w:sz w:val="36"/>
        </w:rPr>
        <w:t xml:space="preserve"> </w:t>
      </w:r>
      <w:r>
        <w:rPr>
          <w:sz w:val="36"/>
        </w:rPr>
        <w:t>)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11"/>
          <w:sz w:val="36"/>
        </w:rPr>
        <w:t xml:space="preserve"> </w:t>
      </w:r>
      <w:r>
        <w:rPr>
          <w:sz w:val="36"/>
        </w:rPr>
        <w:t>guitar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3757"/>
        </w:tabs>
        <w:spacing w:line="432" w:lineRule="exact"/>
        <w:ind w:hanging="541"/>
        <w:rPr>
          <w:sz w:val="36"/>
        </w:rPr>
      </w:pPr>
      <w:r>
        <w:rPr>
          <w:sz w:val="36"/>
        </w:rPr>
        <w:t>He</w:t>
      </w:r>
      <w:r>
        <w:rPr>
          <w:sz w:val="36"/>
          <w:u w:val="thick"/>
        </w:rPr>
        <w:tab/>
      </w:r>
      <w:r>
        <w:rPr>
          <w:spacing w:val="-1"/>
          <w:sz w:val="36"/>
        </w:rPr>
        <w:t>(</w:t>
      </w:r>
      <w:r>
        <w:rPr>
          <w:spacing w:val="-20"/>
          <w:sz w:val="36"/>
        </w:rPr>
        <w:t xml:space="preserve"> </w:t>
      </w:r>
      <w:r>
        <w:rPr>
          <w:spacing w:val="-1"/>
          <w:sz w:val="36"/>
        </w:rPr>
        <w:t>playing)</w:t>
      </w:r>
      <w:r>
        <w:rPr>
          <w:spacing w:val="-16"/>
          <w:sz w:val="36"/>
        </w:rPr>
        <w:t xml:space="preserve"> </w:t>
      </w:r>
      <w:r>
        <w:rPr>
          <w:spacing w:val="-1"/>
          <w:sz w:val="36"/>
        </w:rPr>
        <w:t>hockey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2"/>
          <w:tab w:val="left" w:pos="1113"/>
          <w:tab w:val="left" w:pos="3706"/>
        </w:tabs>
        <w:spacing w:line="432" w:lineRule="exact"/>
        <w:ind w:hanging="541"/>
        <w:rPr>
          <w:sz w:val="36"/>
        </w:rPr>
      </w:pP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(not</w:t>
      </w:r>
      <w:r>
        <w:rPr>
          <w:spacing w:val="-2"/>
          <w:sz w:val="36"/>
        </w:rPr>
        <w:t xml:space="preserve"> </w:t>
      </w:r>
      <w:r>
        <w:rPr>
          <w:sz w:val="36"/>
        </w:rPr>
        <w:t>flying)</w:t>
      </w:r>
      <w:r>
        <w:rPr>
          <w:spacing w:val="-6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kite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3"/>
          <w:tab w:val="left" w:pos="4747"/>
        </w:tabs>
        <w:spacing w:line="432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grandpa</w:t>
      </w:r>
      <w:r>
        <w:rPr>
          <w:sz w:val="36"/>
          <w:u w:val="thick"/>
        </w:rPr>
        <w:tab/>
      </w:r>
      <w:r>
        <w:rPr>
          <w:sz w:val="36"/>
        </w:rPr>
        <w:t>(riding) a</w:t>
      </w:r>
      <w:r>
        <w:rPr>
          <w:spacing w:val="-7"/>
          <w:sz w:val="36"/>
        </w:rPr>
        <w:t xml:space="preserve"> </w:t>
      </w:r>
      <w:r>
        <w:rPr>
          <w:sz w:val="36"/>
        </w:rPr>
        <w:t>bike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3"/>
          <w:tab w:val="left" w:pos="3423"/>
        </w:tabs>
        <w:spacing w:line="432" w:lineRule="exact"/>
        <w:ind w:hanging="541"/>
        <w:rPr>
          <w:sz w:val="36"/>
        </w:rPr>
      </w:pP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sing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3"/>
          <w:tab w:val="left" w:pos="3473"/>
        </w:tabs>
        <w:spacing w:line="432" w:lineRule="exact"/>
        <w:ind w:hanging="541"/>
        <w:rPr>
          <w:sz w:val="36"/>
        </w:rPr>
      </w:pPr>
      <w:r>
        <w:rPr>
          <w:sz w:val="36"/>
        </w:rPr>
        <w:t>He</w:t>
      </w:r>
      <w:r>
        <w:rPr>
          <w:sz w:val="36"/>
          <w:u w:val="thick"/>
        </w:rPr>
        <w:tab/>
      </w:r>
      <w:r>
        <w:rPr>
          <w:sz w:val="36"/>
        </w:rPr>
        <w:t>read.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3"/>
          <w:tab w:val="left" w:pos="1831"/>
          <w:tab w:val="left" w:pos="5515"/>
        </w:tabs>
        <w:spacing w:line="432" w:lineRule="exact"/>
        <w:ind w:hanging="54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your</w:t>
      </w:r>
      <w:r>
        <w:rPr>
          <w:spacing w:val="-5"/>
          <w:sz w:val="36"/>
        </w:rPr>
        <w:t xml:space="preserve"> </w:t>
      </w:r>
      <w:r>
        <w:rPr>
          <w:sz w:val="36"/>
        </w:rPr>
        <w:t>sister</w:t>
      </w:r>
      <w:r>
        <w:rPr>
          <w:sz w:val="36"/>
          <w:u w:val="thick"/>
        </w:rPr>
        <w:tab/>
      </w:r>
      <w:r>
        <w:rPr>
          <w:sz w:val="36"/>
        </w:rPr>
        <w:t>(kicking)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all?</w:t>
      </w:r>
    </w:p>
    <w:p w:rsidR="00F62A0D" w:rsidRDefault="009518DD">
      <w:pPr>
        <w:pStyle w:val="ListParagraph"/>
        <w:numPr>
          <w:ilvl w:val="2"/>
          <w:numId w:val="100"/>
        </w:numPr>
        <w:tabs>
          <w:tab w:val="left" w:pos="1113"/>
          <w:tab w:val="left" w:pos="2088"/>
          <w:tab w:val="left" w:pos="4523"/>
        </w:tabs>
        <w:spacing w:line="436" w:lineRule="exact"/>
        <w:ind w:hanging="54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he</w:t>
      </w:r>
      <w:r>
        <w:rPr>
          <w:sz w:val="36"/>
          <w:u w:val="thick"/>
        </w:rPr>
        <w:tab/>
      </w:r>
      <w:r>
        <w:rPr>
          <w:sz w:val="36"/>
        </w:rPr>
        <w:t>(buying)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food?</w:t>
      </w:r>
    </w:p>
    <w:p w:rsidR="00F62A0D" w:rsidRDefault="00F62A0D">
      <w:pPr>
        <w:spacing w:line="436" w:lineRule="exact"/>
        <w:rPr>
          <w:sz w:val="36"/>
        </w:rPr>
        <w:sectPr w:rsidR="00F62A0D">
          <w:pgSz w:w="10800" w:h="15600"/>
          <w:pgMar w:top="0" w:right="0" w:bottom="640" w:left="0" w:header="0" w:footer="346" w:gutter="0"/>
          <w:cols w:space="720"/>
        </w:sectPr>
      </w:pPr>
    </w:p>
    <w:p w:rsidR="00F62A0D" w:rsidRDefault="00A321D8">
      <w:pPr>
        <w:pStyle w:val="BodyText"/>
        <w:spacing w:before="7"/>
        <w:rPr>
          <w:sz w:val="12"/>
        </w:rPr>
      </w:pPr>
      <w:r>
        <w:lastRenderedPageBreak/>
        <w:pict>
          <v:group id="_x0000_s4825" style="position:absolute;margin-left:-.5pt;margin-top:-.5pt;width:541pt;height:41.15pt;z-index:-251877888;mso-position-horizontal-relative:page;mso-position-vertical-relative:page" coordorigin="-10,-10" coordsize="10820,823">
            <v:shape id="_x0000_s4827" style="position:absolute;width:10800;height:804" coordsize="10800,804" path="m10800,l,,,760r456,11l991,783r497,8l1952,798r432,3l2789,803r454,-1l3666,799r399,-5l4506,785r541,-15l6932,708r773,-22l8333,673r606,-9l9507,658r618,-4l10800,652r,-652xe" fillcolor="#ffd966" stroked="f">
              <v:path arrowok="t"/>
            </v:shape>
            <v:shape id="_x0000_s4826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686"/>
      </w:pPr>
      <w:r>
        <w:t>5.</w:t>
      </w:r>
      <w:r>
        <w:rPr>
          <w:spacing w:val="-4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ch.</w:t>
      </w:r>
    </w:p>
    <w:p w:rsidR="00F62A0D" w:rsidRDefault="00A321D8">
      <w:pPr>
        <w:pStyle w:val="BodyText"/>
        <w:spacing w:before="1"/>
        <w:rPr>
          <w:sz w:val="22"/>
        </w:rPr>
      </w:pPr>
      <w:r>
        <w:pict>
          <v:group id="_x0000_s4822" style="position:absolute;margin-left:9.25pt;margin-top:15.45pt;width:260.3pt;height:269.05pt;z-index:-251047424;mso-wrap-distance-left:0;mso-wrap-distance-right:0;mso-position-horizontal-relative:page" coordorigin="185,309" coordsize="5206,5381">
            <v:rect id="_x0000_s4824" style="position:absolute;left:184;top:308;width:5206;height:5381" fillcolor="#fff1cc" stroked="f"/>
            <v:shape id="_x0000_s4823" type="#_x0000_t202" style="position:absolute;left:184;top:308;width:5206;height:5381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16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ide a bike?</w:t>
                    </w:r>
                  </w:p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r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m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otball?</w:t>
                    </w:r>
                  </w:p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ennis?</w:t>
                    </w:r>
                  </w:p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08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ums?</w:t>
                    </w:r>
                  </w:p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lying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te?</w:t>
                    </w:r>
                  </w:p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08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oking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inner?</w:t>
                    </w:r>
                  </w:p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n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riting?</w:t>
                    </w:r>
                  </w:p>
                  <w:p w:rsidR="00A321D8" w:rsidRDefault="00A321D8">
                    <w:pPr>
                      <w:numPr>
                        <w:ilvl w:val="0"/>
                        <w:numId w:val="99"/>
                      </w:numPr>
                      <w:tabs>
                        <w:tab w:val="left" w:pos="682"/>
                        <w:tab w:val="left" w:pos="684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atchin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tch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819" style="position:absolute;margin-left:289.45pt;margin-top:15.45pt;width:238pt;height:269.05pt;z-index:-251046400;mso-wrap-distance-left:0;mso-wrap-distance-right:0;mso-position-horizontal-relative:page" coordorigin="5789,309" coordsize="4760,5381">
            <v:rect id="_x0000_s4821" style="position:absolute;left:5788;top:308;width:4760;height:5381" fillcolor="#fff1cc" stroked="f"/>
            <v:shape id="_x0000_s4820" type="#_x0000_t202" style="position:absolute;left:5788;top:308;width:4760;height:5381" filled="f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16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.</w:t>
                    </w:r>
                  </w:p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an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</w:p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, h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n’t.</w:t>
                    </w:r>
                  </w:p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08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.</w:t>
                    </w:r>
                    <w:bookmarkStart w:id="0" w:name="_GoBack"/>
                    <w:bookmarkEnd w:id="0"/>
                  </w:p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’t.</w:t>
                    </w:r>
                  </w:p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08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m.</w:t>
                    </w:r>
                  </w:p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ying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otball.</w:t>
                    </w:r>
                  </w:p>
                  <w:p w:rsidR="00A321D8" w:rsidRDefault="00A321D8">
                    <w:pPr>
                      <w:numPr>
                        <w:ilvl w:val="0"/>
                        <w:numId w:val="98"/>
                      </w:numPr>
                      <w:tabs>
                        <w:tab w:val="left" w:pos="686"/>
                        <w:tab w:val="left" w:pos="687"/>
                      </w:tabs>
                      <w:spacing w:before="209"/>
                      <w:ind w:hanging="5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o,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n’t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7"/>
        </w:rPr>
      </w:pPr>
    </w:p>
    <w:p w:rsidR="00F62A0D" w:rsidRDefault="00A321D8">
      <w:pPr>
        <w:pStyle w:val="BodyText"/>
        <w:ind w:left="56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4816" style="width:483pt;height:29.05pt;mso-position-horizontal-relative:char;mso-position-vertical-relative:line" coordsize="9660,581">
            <v:rect id="_x0000_s4818" style="position:absolute;width:9660;height:581" fillcolor="yellow" stroked="f"/>
            <v:shape id="_x0000_s4817" type="#_x0000_t202" style="position:absolute;width:9660;height:5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127"/>
                        <w:tab w:val="left" w:pos="2380"/>
                        <w:tab w:val="left" w:pos="3249"/>
                        <w:tab w:val="left" w:pos="4445"/>
                        <w:tab w:val="left" w:pos="5601"/>
                        <w:tab w:val="left" w:pos="6715"/>
                        <w:tab w:val="left" w:pos="8004"/>
                        <w:tab w:val="left" w:pos="9370"/>
                      </w:tabs>
                      <w:spacing w:before="65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.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"/>
        <w:rPr>
          <w:sz w:val="12"/>
        </w:rPr>
      </w:pPr>
    </w:p>
    <w:p w:rsidR="00F62A0D" w:rsidRDefault="009518DD">
      <w:pPr>
        <w:pStyle w:val="BodyText"/>
        <w:spacing w:before="27"/>
        <w:ind w:left="18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. </w:t>
      </w:r>
      <w:r>
        <w:rPr>
          <w:spacing w:val="14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97"/>
        </w:numPr>
        <w:tabs>
          <w:tab w:val="left" w:pos="1226"/>
          <w:tab w:val="left" w:pos="1227"/>
        </w:tabs>
        <w:spacing w:before="258" w:line="436" w:lineRule="exact"/>
        <w:ind w:hanging="541"/>
        <w:rPr>
          <w:sz w:val="36"/>
        </w:rPr>
      </w:pPr>
      <w:r>
        <w:rPr>
          <w:sz w:val="36"/>
        </w:rPr>
        <w:t>yes,</w:t>
      </w:r>
      <w:r>
        <w:rPr>
          <w:spacing w:val="-3"/>
          <w:sz w:val="36"/>
        </w:rPr>
        <w:t xml:space="preserve"> </w:t>
      </w: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is.</w:t>
      </w:r>
    </w:p>
    <w:p w:rsidR="00F62A0D" w:rsidRDefault="009518DD">
      <w:pPr>
        <w:pStyle w:val="BodyText"/>
        <w:spacing w:line="432" w:lineRule="exact"/>
        <w:ind w:left="686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97"/>
        </w:numPr>
        <w:tabs>
          <w:tab w:val="left" w:pos="1042"/>
        </w:tabs>
        <w:spacing w:line="432" w:lineRule="exact"/>
        <w:ind w:left="1041" w:hanging="356"/>
        <w:rPr>
          <w:sz w:val="36"/>
        </w:rPr>
      </w:pPr>
      <w:r>
        <w:rPr>
          <w:sz w:val="36"/>
        </w:rPr>
        <w:t>yes,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can.</w:t>
      </w:r>
    </w:p>
    <w:p w:rsidR="00F62A0D" w:rsidRDefault="009518DD">
      <w:pPr>
        <w:pStyle w:val="BodyText"/>
        <w:spacing w:before="3" w:line="235" w:lineRule="auto"/>
        <w:ind w:left="686" w:right="666"/>
      </w:pPr>
      <w:r>
        <w:rPr>
          <w:spacing w:val="-2"/>
        </w:rPr>
        <w:t>………………………………………………………………………………………………</w:t>
      </w:r>
      <w:r>
        <w:rPr>
          <w:spacing w:val="-79"/>
        </w:rPr>
        <w:t xml:space="preserve"> </w:t>
      </w:r>
      <w:r>
        <w:t>3.No, I am</w:t>
      </w:r>
      <w:r>
        <w:rPr>
          <w:spacing w:val="1"/>
        </w:rPr>
        <w:t xml:space="preserve"> </w:t>
      </w:r>
      <w:r>
        <w:t>not.</w:t>
      </w:r>
    </w:p>
    <w:p w:rsidR="00F62A0D" w:rsidRDefault="009518DD">
      <w:pPr>
        <w:pStyle w:val="BodyText"/>
        <w:spacing w:line="432" w:lineRule="exact"/>
        <w:ind w:left="686"/>
      </w:pPr>
      <w:r>
        <w:t>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686"/>
      </w:pPr>
      <w:r>
        <w:t>4.No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n’t.</w:t>
      </w:r>
    </w:p>
    <w:p w:rsidR="00F62A0D" w:rsidRDefault="009518DD">
      <w:pPr>
        <w:pStyle w:val="BodyText"/>
        <w:spacing w:before="4" w:line="235" w:lineRule="auto"/>
        <w:ind w:left="686" w:right="666"/>
      </w:pPr>
      <w:r>
        <w:rPr>
          <w:spacing w:val="-2"/>
        </w:rPr>
        <w:t>………………………………………………………………………………………………</w:t>
      </w:r>
      <w:r>
        <w:rPr>
          <w:spacing w:val="-79"/>
        </w:rPr>
        <w:t xml:space="preserve"> </w:t>
      </w:r>
      <w:r>
        <w:t>5.Yes,</w:t>
      </w:r>
      <w:r>
        <w:rPr>
          <w:spacing w:val="-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is.</w:t>
      </w:r>
    </w:p>
    <w:p w:rsidR="00F62A0D" w:rsidRDefault="009518DD">
      <w:pPr>
        <w:pStyle w:val="BodyText"/>
        <w:spacing w:before="2" w:line="235" w:lineRule="auto"/>
        <w:ind w:left="686" w:right="666"/>
      </w:pPr>
      <w:r>
        <w:rPr>
          <w:spacing w:val="-2"/>
        </w:rPr>
        <w:t>………………………………………………………………………………………………</w:t>
      </w:r>
      <w:r>
        <w:rPr>
          <w:spacing w:val="-79"/>
        </w:rPr>
        <w:t xml:space="preserve"> </w:t>
      </w:r>
      <w:r>
        <w:t>6.No, He</w:t>
      </w:r>
      <w:r>
        <w:rPr>
          <w:spacing w:val="3"/>
        </w:rPr>
        <w:t xml:space="preserve"> </w:t>
      </w:r>
      <w:r>
        <w:t>can’t.</w:t>
      </w:r>
    </w:p>
    <w:p w:rsidR="00F62A0D" w:rsidRDefault="009518DD">
      <w:pPr>
        <w:pStyle w:val="BodyText"/>
        <w:spacing w:line="432" w:lineRule="exact"/>
        <w:ind w:left="686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96"/>
        </w:numPr>
        <w:tabs>
          <w:tab w:val="left" w:pos="1042"/>
        </w:tabs>
        <w:spacing w:line="432" w:lineRule="exact"/>
        <w:ind w:hanging="356"/>
        <w:rPr>
          <w:sz w:val="36"/>
        </w:rPr>
      </w:pPr>
      <w:r>
        <w:rPr>
          <w:sz w:val="36"/>
        </w:rPr>
        <w:t>She</w:t>
      </w:r>
      <w:r>
        <w:rPr>
          <w:spacing w:val="-6"/>
          <w:sz w:val="36"/>
        </w:rPr>
        <w:t xml:space="preserve"> </w:t>
      </w:r>
      <w:r>
        <w:rPr>
          <w:sz w:val="36"/>
        </w:rPr>
        <w:t>can</w:t>
      </w:r>
      <w:r>
        <w:rPr>
          <w:spacing w:val="-2"/>
          <w:sz w:val="36"/>
        </w:rPr>
        <w:t xml:space="preserve"> </w:t>
      </w:r>
      <w:r>
        <w:rPr>
          <w:sz w:val="36"/>
        </w:rPr>
        <w:t>play</w:t>
      </w:r>
      <w:r>
        <w:rPr>
          <w:spacing w:val="-3"/>
          <w:sz w:val="36"/>
        </w:rPr>
        <w:t xml:space="preserve"> </w:t>
      </w:r>
      <w:r>
        <w:rPr>
          <w:sz w:val="36"/>
        </w:rPr>
        <w:t>tennis.</w:t>
      </w:r>
    </w:p>
    <w:p w:rsidR="00F62A0D" w:rsidRDefault="009518DD">
      <w:pPr>
        <w:pStyle w:val="BodyText"/>
        <w:spacing w:line="432" w:lineRule="exact"/>
        <w:ind w:left="686"/>
      </w:pPr>
      <w:r>
        <w:t>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96"/>
        </w:numPr>
        <w:tabs>
          <w:tab w:val="left" w:pos="1042"/>
        </w:tabs>
        <w:spacing w:line="432" w:lineRule="exact"/>
        <w:ind w:hanging="356"/>
        <w:rPr>
          <w:sz w:val="36"/>
        </w:rPr>
      </w:pPr>
      <w:r>
        <w:rPr>
          <w:sz w:val="36"/>
        </w:rPr>
        <w:t>He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ridding a</w:t>
      </w:r>
      <w:r>
        <w:rPr>
          <w:spacing w:val="-4"/>
          <w:sz w:val="36"/>
        </w:rPr>
        <w:t xml:space="preserve"> </w:t>
      </w:r>
      <w:r>
        <w:rPr>
          <w:sz w:val="36"/>
        </w:rPr>
        <w:t>bike.</w:t>
      </w:r>
    </w:p>
    <w:p w:rsidR="00F62A0D" w:rsidRDefault="009518DD">
      <w:pPr>
        <w:pStyle w:val="BodyText"/>
        <w:spacing w:line="436" w:lineRule="exact"/>
        <w:ind w:left="686"/>
      </w:pPr>
      <w:r>
        <w:t>………………………………………………………………………………………………</w:t>
      </w:r>
    </w:p>
    <w:p w:rsidR="00F62A0D" w:rsidRDefault="00F62A0D">
      <w:pPr>
        <w:spacing w:line="436" w:lineRule="exact"/>
        <w:sectPr w:rsidR="00F62A0D">
          <w:pgSz w:w="10800" w:h="15600"/>
          <w:pgMar w:top="0" w:right="0" w:bottom="640" w:left="0" w:header="0" w:footer="346" w:gutter="0"/>
          <w:cols w:space="720"/>
        </w:sectPr>
      </w:pPr>
    </w:p>
    <w:p w:rsidR="00F62A0D" w:rsidRDefault="00A321D8">
      <w:pPr>
        <w:pStyle w:val="BodyText"/>
        <w:spacing w:before="8"/>
        <w:rPr>
          <w:sz w:val="9"/>
        </w:rPr>
      </w:pPr>
      <w:r>
        <w:lastRenderedPageBreak/>
        <w:pict>
          <v:group id="_x0000_s4813" style="position:absolute;margin-left:-.5pt;margin-top:-.5pt;width:541pt;height:33.3pt;z-index:-251876864;mso-position-horizontal-relative:page;mso-position-vertical-relative:page" coordorigin="-10,-10" coordsize="10820,666">
            <v:shape id="_x0000_s4815" style="position:absolute;width:10800;height:647" coordsize="10800,647" path="m10800,l,,,612r117,2l887,629r696,9l2215,644r574,3l3315,646r487,-4l4320,635r608,-12l6932,570r924,-20l8585,539r727,-8l10019,527r781,-2l10800,xe" fillcolor="#ffd966" stroked="f">
              <v:path arrowok="t"/>
            </v:shape>
            <v:shape id="_x0000_s4814" style="position:absolute;width:10800;height:647" coordsize="10800,647" path="m,l10800,r,525l10683,525r-114,1l10455,526r-111,l10234,526r-109,l10019,527r-106,l9809,528r-102,l9606,529r-99,1l9409,530r-97,1l9217,532r-94,1l9030,534r-91,l8848,535r-88,1l8672,537r-87,2l8500,540r-84,1l8333,542r-82,1l8170,545r-80,1l8011,547r-78,2l7856,550r-76,1l7705,553r-74,1l7557,556r-72,1l7413,559r-71,1l7272,562r-70,1l7134,565r-68,2l6998,568r-66,2l6866,571r-66,2l6735,575r-64,1l6607,578r-64,2l6480,581r-62,2l6356,585r-62,2l6233,588r-61,2l6111,592r-60,1l5991,595r-60,2l5872,598r-119,4l5635,605r-118,3l5400,611r-117,3l5165,617r-118,3l4928,623r-119,3l4749,627r-60,1l4628,630r-61,1l4506,632r-62,1l4382,634r-62,1l4257,636r-64,1l4129,638r-64,1l4000,640r-66,1l3868,642r-66,l3734,643r-68,1l3598,644r-70,1l3458,645r-71,1l3315,646r-72,l3169,646r-74,1l3020,647r-76,l2867,647r-78,l2710,647r-80,-1l2549,646r-82,l2384,645r-84,l2215,644r-87,l2040,643r-88,-1l1861,641r-91,l1677,640r-94,-2l1488,637r-97,-1l1293,635r-99,-2l1093,632,991,630,887,629,781,627,675,625,566,623,456,621,345,619,231,617,117,614,,612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14624" behindDoc="0" locked="0" layoutInCell="1" allowOverlap="1">
            <wp:simplePos x="0" y="0"/>
            <wp:positionH relativeFrom="page">
              <wp:posOffset>5625084</wp:posOffset>
            </wp:positionH>
            <wp:positionV relativeFrom="page">
              <wp:posOffset>5622035</wp:posOffset>
            </wp:positionV>
            <wp:extent cx="1026946" cy="1004125"/>
            <wp:effectExtent l="0" t="0" r="0" b="0"/>
            <wp:wrapNone/>
            <wp:docPr id="727" name="image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811.jpeg"/>
                    <pic:cNvPicPr/>
                  </pic:nvPicPr>
                  <pic:blipFill>
                    <a:blip r:embed="rId9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946" cy="100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15648" behindDoc="0" locked="0" layoutInCell="1" allowOverlap="1">
            <wp:simplePos x="0" y="0"/>
            <wp:positionH relativeFrom="page">
              <wp:posOffset>5599176</wp:posOffset>
            </wp:positionH>
            <wp:positionV relativeFrom="page">
              <wp:posOffset>6876288</wp:posOffset>
            </wp:positionV>
            <wp:extent cx="1014791" cy="1004125"/>
            <wp:effectExtent l="0" t="0" r="0" b="0"/>
            <wp:wrapNone/>
            <wp:docPr id="729" name="image8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812.jpeg"/>
                    <pic:cNvPicPr/>
                  </pic:nvPicPr>
                  <pic:blipFill>
                    <a:blip r:embed="rId10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91" cy="100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4812" style="position:absolute;z-index:251102720;mso-position-horizontal-relative:page;mso-position-vertical-relative:page" from="369.25pt,488.05pt" to="432.4pt,488.05pt" strokeweight=".41331mm">
            <w10:wrap anchorx="page" anchory="page"/>
          </v:line>
        </w:pict>
      </w:r>
      <w:r>
        <w:pict>
          <v:line id="_x0000_s4811" style="position:absolute;z-index:251103744;mso-position-horizontal-relative:page;mso-position-vertical-relative:page" from="365.25pt,589.9pt" to="428.25pt,589.9pt" strokeweight="1.17pt">
            <w10:wrap anchorx="page" anchory="page"/>
          </v:line>
        </w:pict>
      </w:r>
    </w:p>
    <w:p w:rsidR="00F62A0D" w:rsidRDefault="009518DD">
      <w:pPr>
        <w:pStyle w:val="Heading3"/>
        <w:spacing w:before="4"/>
        <w:ind w:right="954"/>
      </w:pPr>
      <w:r>
        <w:t>Lesson</w:t>
      </w:r>
      <w:r>
        <w:rPr>
          <w:spacing w:val="-1"/>
        </w:rPr>
        <w:t xml:space="preserve"> </w:t>
      </w:r>
      <w:r>
        <w:t>3.</w:t>
      </w:r>
    </w:p>
    <w:p w:rsidR="00F62A0D" w:rsidRDefault="009518DD">
      <w:pPr>
        <w:pStyle w:val="BodyText"/>
        <w:spacing w:before="101"/>
        <w:ind w:left="316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14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39"/>
        <w:ind w:left="144"/>
      </w:pPr>
      <w:r>
        <w:pict>
          <v:shape id="_x0000_s4810" type="#_x0000_t202" style="position:absolute;left:0;text-align:left;margin-left:24.6pt;margin-top:7.55pt;width:490.8pt;height:29.05pt;z-index:251109888;mso-position-horizontal-relative:page" filled="f" strokecolor="#ffc000" strokeweight=".72pt">
            <v:stroke dashstyle="3 1 1 1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859"/>
                      <w:tab w:val="left" w:pos="3674"/>
                      <w:tab w:val="left" w:pos="5766"/>
                      <w:tab w:val="left" w:pos="7582"/>
                      <w:tab w:val="left" w:pos="9276"/>
                    </w:tabs>
                    <w:spacing w:before="57"/>
                    <w:ind w:left="135"/>
                  </w:pPr>
                  <w:r>
                    <w:t>Cook</w:t>
                  </w:r>
                  <w:r>
                    <w:tab/>
                    <w:t>read</w:t>
                  </w:r>
                  <w:r>
                    <w:tab/>
                    <w:t>cook</w:t>
                  </w:r>
                  <w:r>
                    <w:tab/>
                    <w:t>read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518DD">
        <w:t>a)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BodyText"/>
        <w:ind w:left="144"/>
      </w:pPr>
      <w:r>
        <w:pict>
          <v:shape id="_x0000_s4809" type="#_x0000_t202" style="position:absolute;left:0;text-align:left;margin-left:24.6pt;margin-top:2.7pt;width:490.95pt;height:29.2pt;z-index:251108864;mso-position-horizontal-relative:page" filled="f" strokecolor="#ffc000" strokeweight=".72pt">
            <v:stroke dashstyle="3 1 1 1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943"/>
                      <w:tab w:val="left" w:pos="4098"/>
                      <w:tab w:val="left" w:pos="6283"/>
                      <w:tab w:val="left" w:pos="7776"/>
                      <w:tab w:val="left" w:pos="9471"/>
                    </w:tabs>
                    <w:spacing w:before="59"/>
                    <w:ind w:left="135"/>
                  </w:pPr>
                  <w:r>
                    <w:t>Hitting</w:t>
                  </w:r>
                  <w:r>
                    <w:tab/>
                    <w:t>kicking</w:t>
                  </w:r>
                  <w:r>
                    <w:tab/>
                    <w:t>hitting</w:t>
                  </w:r>
                  <w:r>
                    <w:tab/>
                    <w:t>kicking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518DD">
        <w:t>b)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A321D8">
      <w:pPr>
        <w:pStyle w:val="BodyText"/>
        <w:ind w:left="144"/>
      </w:pPr>
      <w:r>
        <w:pict>
          <v:shape id="_x0000_s4808" type="#_x0000_t202" style="position:absolute;left:0;text-align:left;margin-left:24.6pt;margin-top:-.05pt;width:493.2pt;height:29.2pt;z-index:251107840;mso-position-horizontal-relative:page" filled="f" strokecolor="#ffc000" strokeweight=".72pt">
            <v:stroke dashstyle="3 1 1 1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749"/>
                      <w:tab w:val="left" w:pos="4156"/>
                      <w:tab w:val="left" w:pos="6489"/>
                      <w:tab w:val="left" w:pos="8071"/>
                      <w:tab w:val="left" w:pos="9765"/>
                    </w:tabs>
                    <w:spacing w:before="59"/>
                    <w:ind w:left="135"/>
                  </w:pPr>
                  <w:r>
                    <w:t>Swim</w:t>
                  </w:r>
                  <w:r>
                    <w:tab/>
                    <w:t>write</w:t>
                  </w:r>
                  <w:r>
                    <w:tab/>
                    <w:t>swim</w:t>
                  </w:r>
                  <w:r>
                    <w:tab/>
                    <w:t>write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518DD">
        <w:t>c)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BodyText"/>
        <w:ind w:left="144"/>
      </w:pPr>
      <w:r>
        <w:pict>
          <v:shape id="_x0000_s4807" type="#_x0000_t202" style="position:absolute;left:0;text-align:left;margin-left:24.6pt;margin-top:-2.85pt;width:494.8pt;height:29.05pt;z-index:251106816;mso-position-horizontal-relative:page" filled="f" strokecolor="#ffc000" strokeweight=".72pt">
            <v:stroke dashstyle="3 1 1 1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221"/>
                      <w:tab w:val="left" w:pos="4758"/>
                      <w:tab w:val="left" w:pos="6800"/>
                      <w:tab w:val="left" w:pos="9714"/>
                    </w:tabs>
                    <w:spacing w:before="59"/>
                    <w:ind w:left="135"/>
                  </w:pPr>
                  <w:r>
                    <w:t>Catching</w:t>
                  </w:r>
                  <w:r>
                    <w:tab/>
                    <w:t>running</w:t>
                  </w:r>
                  <w:r>
                    <w:tab/>
                    <w:t>catching</w:t>
                  </w:r>
                  <w:r>
                    <w:tab/>
                    <w:t>runn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518DD">
        <w:t>d)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BodyText"/>
        <w:ind w:left="144"/>
      </w:pPr>
      <w:r>
        <w:pict>
          <v:shape id="_x0000_s4806" type="#_x0000_t202" style="position:absolute;left:0;text-align:left;margin-left:24.6pt;margin-top:-5.6pt;width:496.1pt;height:29.05pt;z-index:251105792;mso-position-horizontal-relative:page" filled="f" strokecolor="#ffc000" strokeweight=".72pt">
            <v:stroke dashstyle="3 1 1 1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1824"/>
                      <w:tab w:val="left" w:pos="4188"/>
                      <w:tab w:val="left" w:pos="6179"/>
                      <w:tab w:val="left" w:pos="8050"/>
                      <w:tab w:val="left" w:pos="9744"/>
                    </w:tabs>
                    <w:spacing w:before="58"/>
                    <w:ind w:left="135"/>
                  </w:pPr>
                  <w:r>
                    <w:t>Team</w:t>
                  </w:r>
                  <w:r>
                    <w:tab/>
                    <w:t>baseball</w:t>
                  </w:r>
                  <w:r>
                    <w:tab/>
                    <w:t>team</w:t>
                  </w:r>
                  <w:r>
                    <w:tab/>
                    <w:t>baseball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518DD">
        <w:t>e)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A321D8">
      <w:pPr>
        <w:pStyle w:val="BodyText"/>
        <w:ind w:left="144"/>
      </w:pPr>
      <w:r>
        <w:pict>
          <v:shape id="_x0000_s4805" type="#_x0000_t202" style="position:absolute;left:0;text-align:left;margin-left:24.6pt;margin-top:-8.35pt;width:492.4pt;height:29.05pt;z-index:251104768;mso-position-horizontal-relative:page" filled="f" strokecolor="#ffc000" strokeweight=".72pt">
            <v:stroke dashstyle="3 1 1 1"/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2346"/>
                      <w:tab w:val="left" w:pos="4484"/>
                      <w:tab w:val="left" w:pos="6165"/>
                      <w:tab w:val="left" w:pos="7972"/>
                      <w:tab w:val="left" w:pos="9667"/>
                    </w:tabs>
                    <w:spacing w:before="58"/>
                    <w:ind w:left="135"/>
                  </w:pPr>
                  <w:r>
                    <w:t>Hockey</w:t>
                  </w:r>
                  <w:r>
                    <w:tab/>
                    <w:t>basketball</w:t>
                  </w:r>
                  <w:r>
                    <w:tab/>
                    <w:t>hockey</w:t>
                  </w:r>
                  <w:r>
                    <w:tab/>
                    <w:t>basketball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518DD">
        <w:t>f)</w:t>
      </w:r>
    </w:p>
    <w:p w:rsidR="00F62A0D" w:rsidRDefault="009518DD">
      <w:pPr>
        <w:pStyle w:val="BodyText"/>
        <w:spacing w:before="248"/>
        <w:ind w:left="146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8"/>
        <w:rPr>
          <w:sz w:val="8"/>
        </w:rPr>
      </w:pPr>
      <w:r>
        <w:pict>
          <v:shape id="_x0000_s4804" type="#_x0000_t202" style="position:absolute;margin-left:15.3pt;margin-top:7.25pt;width:332.55pt;height:277.1pt;z-index:-25165977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2"/>
                    <w:gridCol w:w="662"/>
                    <w:gridCol w:w="662"/>
                    <w:gridCol w:w="662"/>
                    <w:gridCol w:w="662"/>
                    <w:gridCol w:w="662"/>
                    <w:gridCol w:w="662"/>
                    <w:gridCol w:w="662"/>
                    <w:gridCol w:w="662"/>
                    <w:gridCol w:w="662"/>
                  </w:tblGrid>
                  <w:tr w:rsidR="00A321D8">
                    <w:trPr>
                      <w:trHeight w:val="603"/>
                    </w:trPr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7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T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51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M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9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P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R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46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W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84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Q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F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24" w:space="0" w:color="FFFFFF"/>
                        </w:tcBorders>
                        <w:shd w:val="clear" w:color="auto" w:fill="FFC000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J</w:t>
                        </w:r>
                      </w:p>
                    </w:tc>
                  </w:tr>
                  <w:tr w:rsidR="00A321D8">
                    <w:trPr>
                      <w:trHeight w:val="656"/>
                    </w:trPr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H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F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O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right="188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O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left="1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left="227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right="232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right="232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left="2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24" w:space="0" w:color="FFFFFF"/>
                        </w:tcBorders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3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U</w:t>
                        </w:r>
                      </w:p>
                    </w:tc>
                  </w:tr>
                  <w:tr w:rsidR="00A321D8">
                    <w:trPr>
                      <w:trHeight w:val="677"/>
                    </w:trPr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K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47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W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Q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48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225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F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251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J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y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</w:t>
                        </w:r>
                      </w:p>
                    </w:tc>
                  </w:tr>
                  <w:tr w:rsidR="00A321D8">
                    <w:trPr>
                      <w:trHeight w:val="676"/>
                    </w:trPr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T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U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92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8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91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94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G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5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</w:t>
                        </w:r>
                      </w:p>
                    </w:tc>
                  </w:tr>
                  <w:tr w:rsidR="00A321D8">
                    <w:trPr>
                      <w:trHeight w:val="676"/>
                    </w:trPr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T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T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213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Z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7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225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209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</w:tr>
                  <w:tr w:rsidR="00A321D8">
                    <w:trPr>
                      <w:trHeight w:val="676"/>
                    </w:trPr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W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220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T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1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H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right="191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G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6"/>
                          <w:ind w:lef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</w:tr>
                  <w:tr w:rsidR="00A321D8">
                    <w:trPr>
                      <w:trHeight w:val="676"/>
                    </w:trPr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right="252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J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K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8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right="220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T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right="219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</w:t>
                        </w:r>
                      </w:p>
                    </w:tc>
                    <w:tc>
                      <w:tcPr>
                        <w:tcW w:w="662" w:type="dxa"/>
                        <w:shd w:val="clear" w:color="auto" w:fill="FFF4E7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G</w:t>
                        </w:r>
                      </w:p>
                    </w:tc>
                  </w:tr>
                  <w:tr w:rsidR="00A321D8">
                    <w:trPr>
                      <w:trHeight w:val="676"/>
                    </w:trPr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G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1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right="198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27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right="211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right="263"/>
                          <w:jc w:val="righ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K</w:t>
                        </w:r>
                      </w:p>
                    </w:tc>
                    <w:tc>
                      <w:tcPr>
                        <w:tcW w:w="662" w:type="dxa"/>
                        <w:shd w:val="clear" w:color="auto" w:fill="FFE8CA"/>
                      </w:tcPr>
                      <w:p w:rsidR="00A321D8" w:rsidRDefault="00A321D8">
                        <w:pPr>
                          <w:pStyle w:val="TableParagraph"/>
                          <w:spacing w:before="57"/>
                          <w:ind w:left="24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</w:t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4803" style="position:absolute;margin-left:363.05pt;margin-top:44.4pt;width:63pt;height:.1pt;z-index:-251045376;mso-wrap-distance-left:0;mso-wrap-distance-right:0;mso-position-horizontal-relative:page" coordorigin="7261,888" coordsize="1260,0" path="m7261,888r1260,e" filled="f" strokeweight="1.17pt">
            <v:path arrowok="t"/>
            <w10:wrap type="topAndBottom" anchorx="page"/>
          </v:shape>
        </w:pict>
      </w:r>
      <w:r w:rsidR="009518DD">
        <w:rPr>
          <w:noProof/>
        </w:rPr>
        <w:drawing>
          <wp:anchor distT="0" distB="0" distL="0" distR="0" simplePos="0" relativeHeight="250591744" behindDoc="0" locked="0" layoutInCell="1" allowOverlap="1">
            <wp:simplePos x="0" y="0"/>
            <wp:positionH relativeFrom="page">
              <wp:posOffset>5590032</wp:posOffset>
            </wp:positionH>
            <wp:positionV relativeFrom="paragraph">
              <wp:posOffset>129399</wp:posOffset>
            </wp:positionV>
            <wp:extent cx="945757" cy="1012126"/>
            <wp:effectExtent l="0" t="0" r="0" b="0"/>
            <wp:wrapTopAndBottom/>
            <wp:docPr id="731" name="image7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764.jpeg"/>
                    <pic:cNvPicPr/>
                  </pic:nvPicPr>
                  <pic:blipFill>
                    <a:blip r:embed="rId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757" cy="1012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92768" behindDoc="0" locked="0" layoutInCell="1" allowOverlap="1">
            <wp:simplePos x="0" y="0"/>
            <wp:positionH relativeFrom="page">
              <wp:posOffset>201168</wp:posOffset>
            </wp:positionH>
            <wp:positionV relativeFrom="paragraph">
              <wp:posOffset>3812488</wp:posOffset>
            </wp:positionV>
            <wp:extent cx="3514800" cy="1028128"/>
            <wp:effectExtent l="0" t="0" r="0" b="0"/>
            <wp:wrapTopAndBottom/>
            <wp:docPr id="733" name="image7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763.jpeg"/>
                    <pic:cNvPicPr/>
                  </pic:nvPicPr>
                  <pic:blipFill>
                    <a:blip r:embed="rId9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800" cy="102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93792" behindDoc="0" locked="0" layoutInCell="1" allowOverlap="1">
            <wp:simplePos x="0" y="0"/>
            <wp:positionH relativeFrom="page">
              <wp:posOffset>3819144</wp:posOffset>
            </wp:positionH>
            <wp:positionV relativeFrom="paragraph">
              <wp:posOffset>3823156</wp:posOffset>
            </wp:positionV>
            <wp:extent cx="1127359" cy="1004125"/>
            <wp:effectExtent l="0" t="0" r="0" b="0"/>
            <wp:wrapTopAndBottom/>
            <wp:docPr id="735" name="image8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813.jpeg"/>
                    <pic:cNvPicPr/>
                  </pic:nvPicPr>
                  <pic:blipFill>
                    <a:blip r:embed="rId10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359" cy="100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594816" behindDoc="0" locked="0" layoutInCell="1" allowOverlap="1">
            <wp:simplePos x="0" y="0"/>
            <wp:positionH relativeFrom="page">
              <wp:posOffset>5042915</wp:posOffset>
            </wp:positionH>
            <wp:positionV relativeFrom="paragraph">
              <wp:posOffset>3852112</wp:posOffset>
            </wp:positionV>
            <wp:extent cx="1148332" cy="988028"/>
            <wp:effectExtent l="0" t="0" r="0" b="0"/>
            <wp:wrapTopAndBottom/>
            <wp:docPr id="737" name="image7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766.jpeg"/>
                    <pic:cNvPicPr/>
                  </pic:nvPicPr>
                  <pic:blipFill>
                    <a:blip r:embed="rId9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32" cy="98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5"/>
        <w:rPr>
          <w:sz w:val="20"/>
        </w:rPr>
      </w:pPr>
    </w:p>
    <w:p w:rsidR="00F62A0D" w:rsidRDefault="00F62A0D">
      <w:pPr>
        <w:rPr>
          <w:sz w:val="20"/>
        </w:rPr>
        <w:sectPr w:rsidR="00F62A0D">
          <w:pgSz w:w="10800" w:h="15600"/>
          <w:pgMar w:top="0" w:right="0" w:bottom="700" w:left="0" w:header="0" w:footer="346" w:gutter="0"/>
          <w:cols w:space="720"/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9"/>
        </w:rPr>
      </w:pPr>
    </w:p>
    <w:p w:rsidR="00F62A0D" w:rsidRDefault="00A321D8">
      <w:pPr>
        <w:pStyle w:val="BodyText"/>
        <w:ind w:left="33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61" type="#_x0000_t202" style="width:212.2pt;height:29.05pt;mso-left-percent:-10001;mso-top-percent:-10001;mso-position-horizontal:absolute;mso-position-horizontal-relative:char;mso-position-vertical:absolute;mso-position-vertical-relative:line;mso-left-percent:-10001;mso-top-percent:-10001" fillcolor="yellow" stroked="f">
            <v:textbox inset="0,0,0,0">
              <w:txbxContent>
                <w:p w:rsidR="00A321D8" w:rsidRDefault="00A321D8">
                  <w:pPr>
                    <w:pStyle w:val="BodyText"/>
                    <w:spacing w:before="65"/>
                    <w:ind w:left="144"/>
                  </w:pPr>
                  <w:r>
                    <w:t>4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ook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“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”.</w:t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spacing w:before="8"/>
        <w:rPr>
          <w:sz w:val="7"/>
        </w:rPr>
      </w:pPr>
    </w:p>
    <w:p w:rsidR="00F62A0D" w:rsidRDefault="00A321D8">
      <w:pPr>
        <w:pStyle w:val="BodyText"/>
        <w:ind w:left="412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4798" style="width:106.35pt;height:93.5pt;mso-position-horizontal-relative:char;mso-position-vertical-relative:line" coordsize="2127,1870">
            <v:shape id="_x0000_s4801" type="#_x0000_t75" style="position:absolute;left:168;width:1959;height:1870">
              <v:imagedata r:id="rId899" o:title=""/>
            </v:shape>
            <v:shape id="_x0000_s4800" style="position:absolute;left:9;top:1245;width:730;height:610" coordorigin="10,1246" coordsize="730,610" path="m374,1246l10,1855r729,l374,1246xe" stroked="f">
              <v:path arrowok="t"/>
            </v:shape>
            <v:shape id="_x0000_s4799" style="position:absolute;left:9;top:1245;width:730;height:610" coordorigin="10,1246" coordsize="730,610" path="m10,1855l374,1246r365,609l10,1855xe" filled="f" strokecolor="#ffc000" strokeweight=".96pt">
              <v:path arrowok="t"/>
            </v:shape>
            <w10:anchorlock/>
          </v:group>
        </w:pict>
      </w:r>
    </w:p>
    <w:p w:rsidR="00F62A0D" w:rsidRDefault="00F62A0D">
      <w:pPr>
        <w:pStyle w:val="BodyText"/>
        <w:spacing w:before="5"/>
        <w:rPr>
          <w:sz w:val="6"/>
        </w:rPr>
      </w:pPr>
    </w:p>
    <w:p w:rsidR="00F62A0D" w:rsidRDefault="00A321D8">
      <w:pPr>
        <w:pStyle w:val="BodyText"/>
        <w:spacing w:before="28"/>
        <w:ind w:left="80"/>
        <w:jc w:val="center"/>
      </w:pPr>
      <w:r>
        <w:pict>
          <v:group id="_x0000_s4794" style="position:absolute;left:0;text-align:left;margin-left:50.9pt;margin-top:-26.1pt;width:99.75pt;height:93.4pt;z-index:251110912;mso-position-horizontal-relative:page" coordorigin="1018,-522" coordsize="1995,1868">
            <v:shape id="_x0000_s4797" type="#_x0000_t75" style="position:absolute;left:1051;top:-522;width:1961;height:1868">
              <v:imagedata r:id="rId898" o:title=""/>
            </v:shape>
            <v:shape id="_x0000_s4796" style="position:absolute;left:1027;top:668;width:730;height:610" coordorigin="1027,669" coordsize="730,610" path="m1392,669r-365,609l1757,1278,1392,669xe" stroked="f">
              <v:path arrowok="t"/>
            </v:shape>
            <v:shape id="_x0000_s4795" style="position:absolute;left:1027;top:668;width:730;height:610" coordorigin="1027,669" coordsize="730,610" path="m1027,1278l1392,669r365,609l1027,1278xe" filled="f" strokecolor="#ffc000" strokeweight=".96pt">
              <v:path arrowok="t"/>
            </v:shape>
            <w10:wrap anchorx="page"/>
          </v:group>
        </w:pict>
      </w:r>
      <w:r>
        <w:pict>
          <v:group id="_x0000_s4790" style="position:absolute;left:0;text-align:left;margin-left:385.1pt;margin-top:-34.35pt;width:103.95pt;height:93.85pt;z-index:251111936;mso-position-horizontal-relative:page" coordorigin="7702,-687" coordsize="2079,1877">
            <v:shape id="_x0000_s4793" type="#_x0000_t75" style="position:absolute;left:7867;top:-688;width:1913;height:1868">
              <v:imagedata r:id="rId900" o:title=""/>
            </v:shape>
            <v:shape id="_x0000_s4792" style="position:absolute;left:7711;top:570;width:730;height:610" coordorigin="7711,570" coordsize="730,610" path="m8076,570r-365,610l8441,1180,8076,570xe" stroked="f">
              <v:path arrowok="t"/>
            </v:shape>
            <v:shape id="_x0000_s4791" style="position:absolute;left:7711;top:570;width:730;height:610" coordorigin="7711,570" coordsize="730,610" path="m7711,1180l8076,570r365,610l7711,1180xe" filled="f" strokecolor="#ffc000" strokeweight=".96pt">
              <v:path arrowok="t"/>
            </v:shape>
            <w10:wrap anchorx="page"/>
          </v:group>
        </w:pict>
      </w:r>
      <w:r w:rsidR="009518DD">
        <w:t>a.He</w:t>
      </w:r>
      <w:r w:rsidR="009518DD">
        <w:rPr>
          <w:spacing w:val="-7"/>
        </w:rPr>
        <w:t xml:space="preserve"> </w:t>
      </w:r>
      <w:r w:rsidR="009518DD">
        <w:t>is</w:t>
      </w:r>
      <w:r w:rsidR="009518DD">
        <w:rPr>
          <w:spacing w:val="-3"/>
        </w:rPr>
        <w:t xml:space="preserve"> </w:t>
      </w:r>
      <w:r w:rsidR="009518DD">
        <w:t>playing</w:t>
      </w:r>
      <w:r w:rsidR="009518DD">
        <w:rPr>
          <w:spacing w:val="-3"/>
        </w:rPr>
        <w:t xml:space="preserve"> </w:t>
      </w:r>
      <w:r w:rsidR="009518DD">
        <w:t>football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4"/>
        <w:rPr>
          <w:sz w:val="17"/>
        </w:rPr>
      </w:pPr>
    </w:p>
    <w:p w:rsidR="00F62A0D" w:rsidRDefault="00F62A0D">
      <w:pPr>
        <w:rPr>
          <w:sz w:val="17"/>
        </w:rPr>
        <w:sectPr w:rsidR="00F62A0D">
          <w:footerReference w:type="default" r:id="rId100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64"/>
        <w:ind w:left="559"/>
      </w:pPr>
      <w:r>
        <w:t>b.He</w:t>
      </w:r>
      <w:r>
        <w:rPr>
          <w:spacing w:val="-2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hitt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l.</w:t>
      </w:r>
    </w:p>
    <w:p w:rsidR="00F62A0D" w:rsidRDefault="009518DD">
      <w:pPr>
        <w:pStyle w:val="BodyText"/>
        <w:spacing w:before="28"/>
        <w:ind w:left="559"/>
      </w:pPr>
      <w:r>
        <w:br w:type="column"/>
      </w:r>
      <w:r>
        <w:t>c.Is</w:t>
      </w:r>
      <w:r>
        <w:rPr>
          <w:spacing w:val="-8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jumping?-</w:t>
      </w:r>
      <w:r>
        <w:rPr>
          <w:spacing w:val="-7"/>
        </w:rPr>
        <w:t xml:space="preserve"> </w:t>
      </w:r>
      <w:r>
        <w:t>Yes,</w:t>
      </w:r>
      <w:r>
        <w:rPr>
          <w:spacing w:val="-7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is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290" w:space="1339"/>
            <w:col w:w="5171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4787" style="position:absolute;margin-left:-.5pt;margin-top:-.5pt;width:541pt;height:46.95pt;z-index:-251875840;mso-position-horizontal-relative:page;mso-position-vertical-relative:page" coordorigin="-10,-10" coordsize="10820,939">
            <v:shape id="_x0000_s4789" style="position:absolute;width:10800;height:920" coordsize="10800,920" path="m10800,l,,,870r342,9l881,893r501,11l1850,912r436,5l2694,919r383,l3439,917r342,-4l4171,906r432,-10l5079,881,7019,807r630,-20l8185,774r500,-10l9227,756r487,-5l10238,748r562,-1l10800,xe" fillcolor="#ffd966" stroked="f">
              <v:path arrowok="t"/>
            </v:shape>
            <v:shape id="_x0000_s4788" style="position:absolute;width:10800;height:920" coordsize="10800,920" path="m,l10800,r,747l10684,747r-114,l10458,747r-111,l10238,748r-108,l10024,749r-105,l9816,750r-102,1l9614,752r-99,1l9418,754r-96,1l9227,756r-94,1l9041,758r-91,2l8861,761r-89,1l8685,764r-86,1l8514,767r-84,1l8348,770r-82,2l8185,774r-79,1l8027,777r-77,2l7873,781r-76,2l7723,785r-74,2l7576,789r-73,2l7432,794r-71,2l7291,798r-69,2l7154,802r-68,3l7019,807r-66,2l6887,811r-65,3l6757,816r-64,3l6629,821r-63,2l6504,826r-63,2l6380,830r-62,3l6257,835r-60,3l6136,840r-60,2l5957,847r-59,2l5780,854r-117,5l5546,863r-117,5l5313,872r-117,4l5079,881r-118,4l4843,888r-119,4l4664,894r-61,2l4543,897r-61,2l4420,901r-61,1l4296,904r-62,1l4171,906r-64,2l4043,909r-65,1l3913,911r-66,1l3781,913r-67,1l3646,915r-68,1l3509,917r-70,l3368,918r-71,l3224,919r-73,l3077,919r-74,l2927,919r-77,l2773,919r-79,l2615,919r-81,-1l2452,918r-82,-1l2286,917r-85,-1l2115,915r-87,-1l1939,913r-89,-1l1759,910r-92,-1l1573,907r-95,-1l1382,904r-97,-2l1186,900r-100,-2l984,896,881,893,776,891,670,888,562,885,453,882,342,879,230,876,116,873,,870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F62A0D">
      <w:pPr>
        <w:pStyle w:val="BodyText"/>
        <w:spacing w:before="2"/>
        <w:rPr>
          <w:sz w:val="13"/>
        </w:rPr>
      </w:pPr>
    </w:p>
    <w:p w:rsidR="00F62A0D" w:rsidRDefault="00A321D8">
      <w:pPr>
        <w:tabs>
          <w:tab w:val="left" w:pos="7547"/>
        </w:tabs>
        <w:ind w:left="8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4783" style="width:107.65pt;height:88.35pt;mso-position-horizontal-relative:char;mso-position-vertical-relative:line" coordsize="2153,1767">
            <v:shape id="_x0000_s4786" type="#_x0000_t75" style="position:absolute;left:192;width:1961;height:1767">
              <v:imagedata r:id="rId901" o:title=""/>
            </v:shape>
            <v:shape id="_x0000_s4785" style="position:absolute;left:9;top:1130;width:728;height:612" coordorigin="10,1130" coordsize="728,612" path="m373,1130l10,1742r727,l373,1130xe" stroked="f">
              <v:path arrowok="t"/>
            </v:shape>
            <v:shape id="_x0000_s4784" style="position:absolute;left:9;top:1130;width:728;height:612" coordorigin="10,1130" coordsize="728,612" path="m10,1742l373,1130r364,612l10,1742xe" filled="f" strokecolor="#ffc000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4779" style="width:107.05pt;height:89.2pt;mso-position-horizontal-relative:char;mso-position-vertical-relative:line" coordsize="2141,1784">
            <v:shape id="_x0000_s4782" type="#_x0000_t75" style="position:absolute;left:182;width:1959;height:1769">
              <v:imagedata r:id="rId902" o:title=""/>
            </v:shape>
            <v:shape id="_x0000_s4781" style="position:absolute;left:9;top:1164;width:730;height:610" coordorigin="10,1164" coordsize="730,610" path="m374,1164l10,1774r729,l374,1164xe" stroked="f">
              <v:path arrowok="t"/>
            </v:shape>
            <v:shape id="_x0000_s4780" style="position:absolute;left:9;top:1164;width:730;height:610" coordorigin="10,1164" coordsize="730,610" path="m10,1774l374,1164r365,610l10,1774xe" filled="f" strokecolor="#ffc000" strokeweight=".96pt">
              <v:path arrowok="t"/>
            </v:shape>
            <w10:anchorlock/>
          </v:group>
        </w:pict>
      </w:r>
    </w:p>
    <w:p w:rsidR="00F62A0D" w:rsidRDefault="00F62A0D">
      <w:pPr>
        <w:pStyle w:val="BodyText"/>
        <w:spacing w:before="8"/>
        <w:rPr>
          <w:sz w:val="11"/>
        </w:rPr>
      </w:pPr>
    </w:p>
    <w:p w:rsidR="00F62A0D" w:rsidRDefault="009518DD">
      <w:pPr>
        <w:pStyle w:val="BodyText"/>
        <w:tabs>
          <w:tab w:val="left" w:pos="7257"/>
        </w:tabs>
        <w:spacing w:before="28"/>
        <w:ind w:left="419"/>
      </w:pPr>
      <w:r>
        <w:t>d.Is</w:t>
      </w:r>
      <w:r>
        <w:rPr>
          <w:spacing w:val="-4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running?-No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isn’t.</w:t>
      </w:r>
      <w:r>
        <w:tab/>
      </w:r>
      <w:r>
        <w:rPr>
          <w:position w:val="-1"/>
        </w:rPr>
        <w:t>e.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can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catch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ball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tabs>
          <w:tab w:val="left" w:pos="5443"/>
        </w:tabs>
        <w:spacing w:before="175"/>
        <w:ind w:left="156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question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10"/>
        <w:rPr>
          <w:sz w:val="20"/>
        </w:rPr>
      </w:pP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940"/>
          <w:tab w:val="left" w:pos="7456"/>
        </w:tabs>
        <w:spacing w:before="27"/>
        <w:ind w:hanging="542"/>
        <w:rPr>
          <w:sz w:val="36"/>
        </w:rPr>
      </w:pPr>
      <w:r>
        <w:rPr>
          <w:sz w:val="36"/>
        </w:rPr>
        <w:t>Is</w:t>
      </w:r>
      <w:r>
        <w:rPr>
          <w:spacing w:val="-6"/>
          <w:sz w:val="36"/>
        </w:rPr>
        <w:t xml:space="preserve"> </w:t>
      </w:r>
      <w:r>
        <w:rPr>
          <w:sz w:val="36"/>
        </w:rPr>
        <w:t>he</w:t>
      </w:r>
      <w:r>
        <w:rPr>
          <w:spacing w:val="-1"/>
          <w:sz w:val="36"/>
        </w:rPr>
        <w:t xml:space="preserve"> </w:t>
      </w:r>
      <w:r>
        <w:rPr>
          <w:sz w:val="36"/>
        </w:rPr>
        <w:t>catching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all?</w:t>
      </w:r>
      <w:r>
        <w:rPr>
          <w:sz w:val="36"/>
        </w:rPr>
        <w:tab/>
        <w:t>Yes,</w:t>
      </w:r>
      <w:r>
        <w:rPr>
          <w:spacing w:val="1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874"/>
          <w:tab w:val="left" w:pos="7425"/>
        </w:tabs>
        <w:spacing w:before="209"/>
        <w:ind w:hanging="542"/>
        <w:rPr>
          <w:sz w:val="36"/>
        </w:rPr>
      </w:pP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she</w:t>
      </w:r>
      <w:r>
        <w:rPr>
          <w:spacing w:val="-3"/>
          <w:sz w:val="36"/>
        </w:rPr>
        <w:t xml:space="preserve"> </w:t>
      </w:r>
      <w:r>
        <w:rPr>
          <w:sz w:val="36"/>
        </w:rPr>
        <w:t>riding a</w:t>
      </w:r>
      <w:r>
        <w:rPr>
          <w:spacing w:val="-1"/>
          <w:sz w:val="36"/>
        </w:rPr>
        <w:t xml:space="preserve"> </w:t>
      </w:r>
      <w:r>
        <w:rPr>
          <w:sz w:val="36"/>
        </w:rPr>
        <w:t>bike?</w:t>
      </w:r>
      <w:r>
        <w:rPr>
          <w:sz w:val="36"/>
        </w:rPr>
        <w:tab/>
        <w:t>No ,</w:t>
      </w:r>
      <w:r>
        <w:rPr>
          <w:spacing w:val="1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826"/>
          <w:tab w:val="left" w:pos="7469"/>
        </w:tabs>
        <w:spacing w:before="208"/>
        <w:ind w:hanging="542"/>
        <w:rPr>
          <w:sz w:val="36"/>
        </w:rPr>
      </w:pP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nam</w:t>
      </w:r>
      <w:r>
        <w:rPr>
          <w:spacing w:val="-1"/>
          <w:sz w:val="36"/>
        </w:rPr>
        <w:t xml:space="preserve"> </w:t>
      </w:r>
      <w:r>
        <w:rPr>
          <w:sz w:val="36"/>
        </w:rPr>
        <w:t>fly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kite?</w:t>
      </w:r>
      <w:r>
        <w:rPr>
          <w:sz w:val="36"/>
        </w:rPr>
        <w:tab/>
        <w:t>No,</w:t>
      </w:r>
      <w:r>
        <w:rPr>
          <w:spacing w:val="1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6234"/>
          <w:tab w:val="left" w:pos="9468"/>
        </w:tabs>
        <w:spacing w:before="209"/>
        <w:ind w:hanging="542"/>
        <w:rPr>
          <w:sz w:val="36"/>
        </w:rPr>
      </w:pPr>
      <w:r>
        <w:rPr>
          <w:sz w:val="36"/>
        </w:rPr>
        <w:t>Is</w:t>
      </w:r>
      <w:r>
        <w:rPr>
          <w:spacing w:val="-7"/>
          <w:sz w:val="36"/>
        </w:rPr>
        <w:t xml:space="preserve"> </w:t>
      </w:r>
      <w:r>
        <w:rPr>
          <w:sz w:val="36"/>
        </w:rPr>
        <w:t>your</w:t>
      </w:r>
      <w:r>
        <w:rPr>
          <w:spacing w:val="-3"/>
          <w:sz w:val="36"/>
        </w:rPr>
        <w:t xml:space="preserve"> </w:t>
      </w:r>
      <w:r>
        <w:rPr>
          <w:sz w:val="36"/>
        </w:rPr>
        <w:t>aunt</w:t>
      </w:r>
      <w:r>
        <w:rPr>
          <w:spacing w:val="-6"/>
          <w:sz w:val="36"/>
        </w:rPr>
        <w:t xml:space="preserve"> </w:t>
      </w:r>
      <w:r>
        <w:rPr>
          <w:sz w:val="36"/>
        </w:rPr>
        <w:t>playing</w:t>
      </w:r>
      <w:r>
        <w:rPr>
          <w:spacing w:val="-2"/>
          <w:sz w:val="36"/>
        </w:rPr>
        <w:t xml:space="preserve"> </w:t>
      </w:r>
      <w:r>
        <w:rPr>
          <w:sz w:val="36"/>
        </w:rPr>
        <w:t>badminton?</w:t>
      </w:r>
      <w:r>
        <w:rPr>
          <w:sz w:val="36"/>
        </w:rPr>
        <w:tab/>
        <w:t>Yes,</w:t>
      </w:r>
      <w:r>
        <w:rPr>
          <w:spacing w:val="-1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110"/>
          <w:tab w:val="left" w:pos="6548"/>
        </w:tabs>
        <w:spacing w:before="208"/>
        <w:ind w:hanging="542"/>
        <w:rPr>
          <w:sz w:val="36"/>
        </w:rPr>
      </w:pP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read?</w:t>
      </w:r>
      <w:r>
        <w:rPr>
          <w:sz w:val="36"/>
        </w:rPr>
        <w:tab/>
        <w:t>Yes,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855"/>
          <w:tab w:val="left" w:pos="7961"/>
        </w:tabs>
        <w:spacing w:before="209"/>
        <w:ind w:hanging="542"/>
        <w:rPr>
          <w:sz w:val="36"/>
        </w:rPr>
      </w:pPr>
      <w:r>
        <w:rPr>
          <w:sz w:val="36"/>
        </w:rPr>
        <w:t>Are</w:t>
      </w:r>
      <w:r>
        <w:rPr>
          <w:spacing w:val="-6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watching</w:t>
      </w:r>
      <w:r>
        <w:rPr>
          <w:spacing w:val="-4"/>
          <w:sz w:val="36"/>
        </w:rPr>
        <w:t xml:space="preserve"> </w:t>
      </w:r>
      <w:r>
        <w:rPr>
          <w:sz w:val="36"/>
        </w:rPr>
        <w:t>TV?</w:t>
      </w:r>
      <w:r>
        <w:rPr>
          <w:sz w:val="36"/>
        </w:rPr>
        <w:tab/>
        <w:t>No,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603"/>
          <w:tab w:val="left" w:pos="8332"/>
        </w:tabs>
        <w:spacing w:before="209"/>
        <w:ind w:hanging="542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can</w:t>
      </w:r>
      <w:r>
        <w:rPr>
          <w:spacing w:val="1"/>
          <w:sz w:val="36"/>
        </w:rPr>
        <w:t xml:space="preserve"> </w:t>
      </w:r>
      <w:r>
        <w:rPr>
          <w:sz w:val="36"/>
        </w:rPr>
        <w:t>hue</w:t>
      </w:r>
      <w:r>
        <w:rPr>
          <w:spacing w:val="1"/>
          <w:sz w:val="36"/>
        </w:rPr>
        <w:t xml:space="preserve"> </w:t>
      </w:r>
      <w:r>
        <w:rPr>
          <w:sz w:val="36"/>
        </w:rPr>
        <w:t>do?</w:t>
      </w:r>
      <w:r>
        <w:rPr>
          <w:sz w:val="36"/>
        </w:rPr>
        <w:tab/>
        <w:t>She</w:t>
      </w:r>
      <w:r>
        <w:rPr>
          <w:spacing w:val="1"/>
          <w:sz w:val="36"/>
        </w:rPr>
        <w:t xml:space="preserve"> </w:t>
      </w:r>
      <w:r>
        <w:rPr>
          <w:sz w:val="36"/>
        </w:rPr>
        <w:t>can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540"/>
          <w:tab w:val="left" w:pos="8341"/>
        </w:tabs>
        <w:spacing w:before="208"/>
        <w:ind w:hanging="542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doing?</w:t>
      </w:r>
      <w:r>
        <w:rPr>
          <w:sz w:val="36"/>
        </w:rPr>
        <w:tab/>
        <w:t>She</w:t>
      </w:r>
      <w:r>
        <w:rPr>
          <w:spacing w:val="3"/>
          <w:sz w:val="36"/>
        </w:rPr>
        <w:t xml:space="preserve"> </w:t>
      </w:r>
      <w:r>
        <w:rPr>
          <w:sz w:val="36"/>
        </w:rPr>
        <w:t>is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A321D8">
      <w:pPr>
        <w:pStyle w:val="ListParagraph"/>
        <w:numPr>
          <w:ilvl w:val="0"/>
          <w:numId w:val="2"/>
        </w:numPr>
        <w:tabs>
          <w:tab w:val="left" w:pos="1198"/>
          <w:tab w:val="left" w:pos="1200"/>
          <w:tab w:val="left" w:pos="4457"/>
          <w:tab w:val="left" w:pos="7974"/>
        </w:tabs>
        <w:spacing w:before="209"/>
        <w:ind w:hanging="542"/>
        <w:rPr>
          <w:sz w:val="36"/>
        </w:rPr>
      </w:pPr>
      <w:r>
        <w:pict>
          <v:group id="_x0000_s4776" style="position:absolute;left:0;text-align:left;margin-left:5.3pt;margin-top:27.8pt;width:535.2pt;height:31.9pt;z-index:-251874816;mso-position-horizontal-relative:page" coordorigin="106,556" coordsize="10704,638">
            <v:shape id="_x0000_s4778" style="position:absolute;left:115;top:565;width:10685;height:618" coordorigin="115,566" coordsize="10685,618" path="m10800,566l115,688r,495l10800,1183r,-617xe" fillcolor="#ffd966" stroked="f">
              <v:path arrowok="t"/>
            </v:shape>
            <v:shape id="_x0000_s4777" style="position:absolute;left:115;top:565;width:10685;height:618" coordorigin="115,566" coordsize="10685,618" o:spt="100" adj="0,,0" path="m115,688l10800,566t,617l115,1183r,-495e" filled="f" strokecolor="#ffc000" strokeweight=".96pt">
              <v:stroke joinstyle="round"/>
              <v:formulas/>
              <v:path arrowok="t" o:connecttype="segments"/>
            </v:shape>
            <w10:wrap anchorx="page"/>
          </v:group>
        </w:pict>
      </w:r>
      <w:r w:rsidR="009518DD">
        <w:rPr>
          <w:sz w:val="36"/>
        </w:rPr>
        <w:t>Can 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swim?</w:t>
      </w:r>
      <w:r w:rsidR="009518DD">
        <w:rPr>
          <w:sz w:val="36"/>
        </w:rPr>
        <w:tab/>
        <w:t>Yes,</w:t>
      </w:r>
      <w:r w:rsidR="009518DD">
        <w:rPr>
          <w:sz w:val="36"/>
          <w:u w:val="thick"/>
        </w:rPr>
        <w:tab/>
      </w:r>
      <w:r w:rsidR="009518DD">
        <w:rPr>
          <w:sz w:val="36"/>
        </w:rPr>
        <w:t>.</w:t>
      </w:r>
    </w:p>
    <w:p w:rsidR="00F62A0D" w:rsidRDefault="009518DD">
      <w:pPr>
        <w:pStyle w:val="BodyText"/>
        <w:spacing w:before="66"/>
        <w:ind w:left="5241"/>
      </w:pPr>
      <w:r>
        <w:t>134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3"/>
        <w:rPr>
          <w:sz w:val="9"/>
        </w:rPr>
      </w:pPr>
      <w:r>
        <w:lastRenderedPageBreak/>
        <w:pict>
          <v:group id="_x0000_s4772" style="position:absolute;margin-left:-.5pt;margin-top:-.5pt;width:541pt;height:54.75pt;z-index:-251873792;mso-position-horizontal-relative:page;mso-position-vertical-relative:page" coordorigin="-10,-10" coordsize="10820,1095">
            <v:shape id="_x0000_s477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77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rect id="_x0000_s4773" style="position:absolute;left:175;top:504;width:2844;height:581" fillcolor="yellow" stroked="f"/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16672" behindDoc="0" locked="0" layoutInCell="1" allowOverlap="1">
            <wp:simplePos x="0" y="0"/>
            <wp:positionH relativeFrom="page">
              <wp:posOffset>297179</wp:posOffset>
            </wp:positionH>
            <wp:positionV relativeFrom="page">
              <wp:posOffset>2811779</wp:posOffset>
            </wp:positionV>
            <wp:extent cx="4726903" cy="1243202"/>
            <wp:effectExtent l="0" t="0" r="0" b="0"/>
            <wp:wrapNone/>
            <wp:docPr id="739" name="image7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765.jpeg"/>
                    <pic:cNvPicPr/>
                  </pic:nvPicPr>
                  <pic:blipFill>
                    <a:blip r:embed="rId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90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4769" style="position:absolute;margin-left:404.75pt;margin-top:221.4pt;width:111.15pt;height:156.4pt;z-index:251112960;mso-position-horizontal-relative:page;mso-position-vertical-relative:page" coordorigin="8095,4428" coordsize="2223,3128">
            <v:shape id="_x0000_s4771" type="#_x0000_t75" style="position:absolute;left:8095;top:4428;width:2223;height:2091">
              <v:imagedata r:id="rId938" o:title=""/>
            </v:shape>
            <v:shape id="_x0000_s4770" style="position:absolute;left:8186;top:6523;width:1997;height:1023" coordorigin="8186,6523" coordsize="1997,1023" path="m8186,6694r14,-67l8236,6573r54,-36l8357,6523r1656,l10079,6537r54,36l10170,6627r13,67l10183,7375r-13,67l10133,7496r-54,36l10013,7546r-1656,l8290,7532r-54,-36l8200,7442r-14,-67l8186,6694xe" filled="f" strokecolor="yellow" strokeweight=".96pt">
              <v:path arrowok="t"/>
            </v:shape>
            <w10:wrap anchorx="page" anchory="page"/>
          </v:group>
        </w:pict>
      </w:r>
      <w:r>
        <w:pict>
          <v:shape id="_x0000_s4768" style="position:absolute;margin-left:33.35pt;margin-top:328.8pt;width:99.85pt;height:49.1pt;z-index:251113984;mso-position-horizontal-relative:page;mso-position-vertical-relative:page" coordorigin="667,6576" coordsize="1997,982" path="m667,6740r13,-64l715,6624r52,-35l831,6576r1669,l2564,6589r52,35l2651,6676r13,64l2664,7394r-13,64l2616,7510r-52,35l2500,7558r-1669,l767,7545r-52,-35l680,7458r-13,-64l667,6740xe" filled="f" strokecolor="yellow" strokeweight=".96pt">
            <v:path arrowok="t"/>
            <w10:wrap anchorx="page" anchory="page"/>
          </v:shape>
        </w:pict>
      </w:r>
      <w:r>
        <w:pict>
          <v:shape id="_x0000_s4767" style="position:absolute;margin-left:160.3pt;margin-top:327.95pt;width:100pt;height:49.95pt;z-index:251115008;mso-position-horizontal-relative:page;mso-position-vertical-relative:page" coordorigin="3206,6559" coordsize="2000,999" path="m3206,6726r13,-65l3255,6608r53,-36l3373,6559r1666,l5104,6572r53,36l5193,6661r13,65l5206,7391r-13,65l5157,7509r-53,36l5039,7558r-1666,l3308,7545r-53,-36l3219,7456r-13,-65l3206,6726xe" filled="f" strokecolor="yellow" strokeweight=".96pt">
            <v:path arrowok="t"/>
            <w10:wrap anchorx="page" anchory="page"/>
          </v:shape>
        </w:pict>
      </w:r>
      <w:r>
        <w:pict>
          <v:shape id="_x0000_s4766" style="position:absolute;margin-left:280.9pt;margin-top:327.95pt;width:99.85pt;height:49.95pt;z-index:251116032;mso-position-horizontal-relative:page;mso-position-vertical-relative:page" coordorigin="5618,6559" coordsize="1997,999" path="m5618,6726r13,-65l5667,6608r53,-36l5785,6559r1664,l7514,6572r52,36l7602,6661r13,65l7615,7391r-13,65l7566,7509r-52,36l7449,7558r-1664,l5720,7545r-53,-36l5631,7456r-13,-65l5618,6726xe" filled="f" strokecolor="yellow" strokeweight=".96pt">
            <v:path arrowok="t"/>
            <w10:wrap anchorx="page" anchory="page"/>
          </v:shape>
        </w:pict>
      </w:r>
    </w:p>
    <w:p w:rsidR="00F62A0D" w:rsidRDefault="00A321D8">
      <w:pPr>
        <w:pStyle w:val="Heading3"/>
        <w:spacing w:before="3"/>
        <w:ind w:right="550"/>
      </w:pPr>
      <w:r>
        <w:pict>
          <v:shape id="_x0000_s4765" type="#_x0000_t202" style="position:absolute;left:0;text-align:left;margin-left:8.75pt;margin-top:19.55pt;width:142.2pt;height:29.05pt;z-index:251117056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before="65"/>
                    <w:ind w:left="144"/>
                  </w:pPr>
                  <w:r>
                    <w:t>1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o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rite</w:t>
                  </w:r>
                </w:p>
              </w:txbxContent>
            </v:textbox>
            <w10:wrap anchorx="page"/>
          </v:shape>
        </w:pict>
      </w:r>
      <w:r w:rsidR="009518DD">
        <w:t>Lesson</w:t>
      </w:r>
      <w:r w:rsidR="009518DD">
        <w:rPr>
          <w:spacing w:val="-3"/>
        </w:rPr>
        <w:t xml:space="preserve"> </w:t>
      </w:r>
      <w:r w:rsidR="009518DD">
        <w:t>4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4"/>
        </w:rPr>
      </w:pPr>
      <w:r>
        <w:pict>
          <v:group id="_x0000_s4762" style="position:absolute;margin-left:19.8pt;margin-top:16.9pt;width:370.35pt;height:136pt;z-index:-251044352;mso-wrap-distance-left:0;mso-wrap-distance-right:0;mso-position-horizontal-relative:page" coordorigin="396,338" coordsize="7407,2720">
            <v:shape id="_x0000_s4764" type="#_x0000_t75" style="position:absolute;left:396;top:338;width:7407;height:2016">
              <v:imagedata r:id="rId935" o:title=""/>
            </v:shape>
            <v:shape id="_x0000_s4763" style="position:absolute;left:624;top:2366;width:7107;height:682" coordorigin="624,2366" coordsize="7107,682" o:spt="100" adj="0,,0" path="m624,2476r9,-43l656,2398r35,-23l734,2366r1779,l2556,2375r35,23l2615,2433r8,43l2623,2918r-8,43l2591,2996r-35,24l2513,3028r-1779,l691,3020r-35,-24l633,2961r-9,-43l624,2476xm3134,2494r9,-43l3167,2415r35,-23l3245,2383r1775,l5064,2392r35,23l5122,2451r9,43l5131,2937r-9,43l5099,3015r-35,24l5020,3048r-1775,l3202,3039r-35,-24l3143,2980r-9,-43l3134,2494xm5731,2489r9,-43l5764,2411r35,-24l5842,2378r1778,l7663,2387r35,24l7722,2446r8,43l7730,2932r-8,43l7698,3010r-35,24l7620,3043r-1778,l5799,3034r-35,-24l5740,2975r-9,-43l5731,2489xe" filled="f" strokecolor="yellow" strokeweight=".96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4759" style="position:absolute;margin-left:399.7pt;margin-top:19.4pt;width:115.2pt;height:134.55pt;z-index:-251043328;mso-wrap-distance-left:0;mso-wrap-distance-right:0;mso-position-horizontal-relative:page" coordorigin="7994,388" coordsize="2304,2691">
            <v:shape id="_x0000_s4761" type="#_x0000_t75" style="position:absolute;left:7994;top:388;width:2304;height:2000">
              <v:imagedata r:id="rId936" o:title=""/>
            </v:shape>
            <v:shape id="_x0000_s4760" style="position:absolute;left:8176;top:2406;width:1997;height:663" coordorigin="8177,2407" coordsize="1997,663" path="m8177,2517r8,-43l8209,2439r35,-23l8287,2407r1776,l10106,2416r35,23l10165,2474r9,43l10174,2959r-9,43l10141,3037r-35,24l10063,3069r-1776,l8244,3061r-35,-24l8185,3002r-8,-43l8177,2517xe" filled="f" strokecolor="yellow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0595840" behindDoc="0" locked="0" layoutInCell="1" allowOverlap="1">
            <wp:simplePos x="0" y="0"/>
            <wp:positionH relativeFrom="page">
              <wp:posOffset>297179</wp:posOffset>
            </wp:positionH>
            <wp:positionV relativeFrom="paragraph">
              <wp:posOffset>152203</wp:posOffset>
            </wp:positionV>
            <wp:extent cx="4914061" cy="1333500"/>
            <wp:effectExtent l="0" t="0" r="0" b="0"/>
            <wp:wrapTopAndBottom/>
            <wp:docPr id="741" name="image7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712.jpe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06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4758" style="position:absolute;margin-left:31.2pt;margin-top:124.2pt;width:100pt;height:33.25pt;z-index:-251042304;mso-wrap-distance-left:0;mso-wrap-distance-right:0;mso-position-horizontal-relative:page;mso-position-vertical-relative:text" coordorigin="624,2484" coordsize="2000,665" path="m624,2594r9,-43l656,2516r36,-24l735,2484r1777,l2556,2492r35,24l2614,2551r9,43l2623,3038r-9,43l2591,3116r-35,24l2512,3148r-1777,l692,3140r-36,-24l633,3081r-9,-43l624,2594xe" filled="f" strokecolor="yellow" strokeweight=".96pt">
            <v:path arrowok="t"/>
            <w10:wrap type="topAndBottom" anchorx="page"/>
          </v:shape>
        </w:pict>
      </w:r>
      <w:r w:rsidR="00A321D8">
        <w:pict>
          <v:shape id="_x0000_s4757" style="position:absolute;margin-left:156.7pt;margin-top:125.15pt;width:99.85pt;height:33.15pt;z-index:-251041280;mso-wrap-distance-left:0;mso-wrap-distance-right:0;mso-position-horizontal-relative:page;mso-position-vertical-relative:text" coordorigin="3134,2503" coordsize="1997,663" path="m3134,2613r9,-43l3167,2535r35,-23l3245,2503r1776,l5064,2512r35,23l5123,2570r8,43l5131,3055r-8,43l5099,3133r-35,24l5021,3165r-1776,l3202,3157r-35,-24l3143,3098r-9,-43l3134,2613xe" filled="f" strokecolor="yellow" strokeweight=".96pt">
            <v:path arrowok="t"/>
            <w10:wrap type="topAndBottom" anchorx="page"/>
          </v:shape>
        </w:pict>
      </w:r>
      <w:r w:rsidR="00A321D8">
        <w:pict>
          <v:shape id="_x0000_s4756" style="position:absolute;margin-left:286.55pt;margin-top:124.8pt;width:100pt;height:33.25pt;z-index:-251040256;mso-wrap-distance-left:0;mso-wrap-distance-right:0;mso-position-horizontal-relative:page;mso-position-vertical-relative:text" coordorigin="5731,2496" coordsize="2000,665" path="m5731,2606r9,-43l5764,2528r35,-24l5842,2496r1778,l7663,2504r35,24l7722,2563r8,43l7730,3050r-8,43l7698,3128r-35,24l7620,3160r-1778,l5799,3152r-35,-24l5740,3093r-9,-43l5731,2606xe" filled="f" strokecolor="yellow" strokeweight=".96pt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0596864" behindDoc="0" locked="0" layoutInCell="1" allowOverlap="1">
            <wp:simplePos x="0" y="0"/>
            <wp:positionH relativeFrom="page">
              <wp:posOffset>297179</wp:posOffset>
            </wp:positionH>
            <wp:positionV relativeFrom="paragraph">
              <wp:posOffset>2256847</wp:posOffset>
            </wp:positionV>
            <wp:extent cx="3154335" cy="1317498"/>
            <wp:effectExtent l="0" t="0" r="0" b="0"/>
            <wp:wrapTopAndBottom/>
            <wp:docPr id="743" name="image7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713.jpeg"/>
                    <pic:cNvPicPr/>
                  </pic:nvPicPr>
                  <pic:blipFill>
                    <a:blip r:embed="rId10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335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97888" behindDoc="0" locked="0" layoutInCell="1" allowOverlap="1">
            <wp:simplePos x="0" y="0"/>
            <wp:positionH relativeFrom="page">
              <wp:posOffset>3639311</wp:posOffset>
            </wp:positionH>
            <wp:positionV relativeFrom="paragraph">
              <wp:posOffset>2256847</wp:posOffset>
            </wp:positionV>
            <wp:extent cx="1552956" cy="1290828"/>
            <wp:effectExtent l="0" t="0" r="0" b="0"/>
            <wp:wrapTopAndBottom/>
            <wp:docPr id="745" name="image7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734.jpeg"/>
                    <pic:cNvPicPr/>
                  </pic:nvPicPr>
                  <pic:blipFill>
                    <a:blip r:embed="rId9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956" cy="1290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4"/>
        <w:rPr>
          <w:sz w:val="5"/>
        </w:rPr>
      </w:pPr>
    </w:p>
    <w:p w:rsidR="00F62A0D" w:rsidRDefault="00F62A0D">
      <w:pPr>
        <w:pStyle w:val="BodyText"/>
        <w:spacing w:before="5"/>
        <w:rPr>
          <w:sz w:val="25"/>
        </w:rPr>
      </w:pPr>
    </w:p>
    <w:p w:rsidR="00F62A0D" w:rsidRDefault="00F62A0D">
      <w:pPr>
        <w:pStyle w:val="BodyText"/>
        <w:spacing w:before="7"/>
        <w:rPr>
          <w:sz w:val="3"/>
        </w:rPr>
      </w:pPr>
    </w:p>
    <w:p w:rsidR="00F62A0D" w:rsidRDefault="00A321D8">
      <w:pPr>
        <w:tabs>
          <w:tab w:val="left" w:pos="3165"/>
          <w:tab w:val="left" w:pos="5764"/>
        </w:tabs>
        <w:ind w:left="657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4754" style="width:100.8pt;height:34.1pt;mso-position-horizontal-relative:char;mso-position-vertical-relative:line" coordsize="2016,682">
            <v:shape id="_x0000_s4755" style="position:absolute;left:9;top:9;width:1997;height:663" coordorigin="10,10" coordsize="1997,663" path="m10,120l18,77,42,42,77,18r43,-8l1896,10r43,8l1974,42r24,35l2006,120r,442l1998,605r-24,35l1939,663r-43,9l120,672,77,663,42,640,18,605,10,562r,-442xe" filled="f" strokecolor="yellow" strokeweight=".96pt">
              <v:path arrowok="t"/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4752" style="width:100.95pt;height:34.2pt;mso-position-horizontal-relative:char;mso-position-vertical-relative:line" coordsize="2019,684">
            <v:shape id="_x0000_s4753" style="position:absolute;left:9;top:9;width:2000;height:665" coordorigin="10,10" coordsize="2000,665" path="m10,120l18,77,42,42,77,18r43,-8l1898,10r43,8l1976,42r24,35l2009,120r,444l2000,607r-24,35l1941,666r-43,8l120,674,77,666,42,642,18,607,10,564r,-444xe" filled="f" strokecolor="yellow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4750" style="width:100.8pt;height:34.1pt;mso-position-horizontal-relative:char;mso-position-vertical-relative:line" coordsize="2016,682">
            <v:shape id="_x0000_s4751" style="position:absolute;left:9;top:9;width:1997;height:663" coordorigin="10,10" coordsize="1997,663" path="m10,120l18,77,42,42,77,18r43,-8l1896,10r43,8l1974,42r24,35l2006,120r,442l1998,605r-24,35l1939,663r-43,9l120,672,77,663,42,640,18,605,10,562r,-442xe" filled="f" strokecolor="yellow" strokeweight=".96pt">
              <v:path arrowok="t"/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1005"/>
          <w:pgSz w:w="10800" w:h="15600"/>
          <w:pgMar w:top="0" w:right="0" w:bottom="640" w:left="0" w:header="0" w:footer="440" w:gutter="0"/>
          <w:pgNumType w:start="135"/>
          <w:cols w:space="720"/>
        </w:sectPr>
      </w:pPr>
    </w:p>
    <w:p w:rsidR="00F62A0D" w:rsidRDefault="00A321D8">
      <w:pPr>
        <w:pStyle w:val="BodyText"/>
        <w:spacing w:before="6"/>
        <w:rPr>
          <w:sz w:val="12"/>
        </w:rPr>
      </w:pPr>
      <w:r>
        <w:lastRenderedPageBreak/>
        <w:pict>
          <v:group id="_x0000_s4742" style="position:absolute;margin-left:-.5pt;margin-top:-.5pt;width:541pt;height:447.25pt;z-index:-251872768;mso-position-horizontal-relative:page;mso-position-vertical-relative:page" coordorigin="-10,-10" coordsize="10820,8945">
            <v:shape id="_x0000_s4749" style="position:absolute;width:10800;height:804" coordsize="10800,804" path="m10800,l,,,760r456,11l991,783r497,8l1952,798r432,3l2789,803r454,-1l3666,799r399,-5l4506,785r541,-15l6932,708r773,-22l8333,673r606,-9l9507,658r618,-4l10800,652r,-652xe" fillcolor="#ffd966" stroked="f">
              <v:path arrowok="t"/>
            </v:shape>
            <v:shape id="_x0000_s4748" style="position:absolute;width:10800;height:804" coordsize="10800,804" path="m,l10800,r,652l10683,652r-114,1l10455,653r-111,l10234,653r-109,1l10019,654r-106,1l9809,655r-102,1l9606,657r-99,1l9409,658r-97,1l9217,660r-94,1l9030,663r-91,1l8848,665r-88,1l8672,667r-87,2l8500,670r-84,2l8333,673r-82,2l8170,676r-80,2l8011,679r-78,2l7856,683r-76,2l7705,686r-74,2l7557,690r-72,2l7413,694r-71,2l7272,698r-70,2l7134,701r-68,2l6998,705r-66,3l6866,710r-66,2l6735,714r-64,2l6607,718r-64,2l6480,722r-62,2l6356,726r-62,2l6233,730r-61,3l6111,735r-60,2l5991,739r-60,2l5872,743r-119,4l5635,751r-118,4l5400,759r-117,4l5165,767r-118,3l4928,774r-119,3l4749,779r-60,1l4628,782r-61,1l4506,785r-62,1l4382,788r-62,1l4257,790r-64,1l4129,793r-64,1l4000,795r-66,1l3868,797r-66,1l3734,798r-68,1l3598,800r-70,1l3458,801r-71,1l3315,802r-72,l3169,803r-74,l3020,803r-76,l2867,803r-78,l2710,803r-80,l2549,802r-82,l2384,801r-84,l2215,800r-87,-1l2040,799r-88,-1l1861,797r-91,-2l1677,794r-94,-1l1488,791r-97,-1l1293,788r-99,-2l1093,785,991,783,887,781,781,778,675,776,566,774,456,771,345,768,231,766,117,763,,760,,xe" filled="f" strokecolor="#ffc000" strokeweight=".96pt">
              <v:path arrowok="t"/>
            </v:shape>
            <v:shape id="_x0000_s4747" style="position:absolute;left:6813;top:811;width:3564;height:8115" coordorigin="6814,811" coordsize="3564,8115" path="m9784,811r-2376,l7333,816r-72,13l7193,851r-65,30l7068,918r-55,43l6964,1011r-44,55l6883,1126r-29,65l6832,1259r-14,72l6814,1405r,6927l6818,8406r14,72l6854,8546r29,65l6920,8671r44,55l7013,8776r55,43l7128,8856r65,30l7261,8907r72,14l7408,8926r2376,l9858,8921r72,-14l9998,8886r65,-30l10123,8819r55,-43l10228,8726r43,-55l10308,8611r30,-65l10359,8478r14,-72l10378,8332r,-6927l10373,1331r-14,-72l10338,1191r-30,-65l10271,1066r-43,-55l10178,961r-55,-43l10063,881r-65,-30l9930,829r-72,-13l9784,811xe" fillcolor="#fae4d5" stroked="f">
              <v:path arrowok="t"/>
            </v:shape>
            <v:shape id="_x0000_s4746" style="position:absolute;left:6813;top:811;width:3564;height:8115" coordorigin="6814,811" coordsize="3564,8115" path="m6814,1405r4,-74l6832,1259r22,-68l6883,1126r37,-60l6964,1011r49,-50l7068,918r60,-37l7193,851r68,-22l7333,816r75,-5l9784,811r74,5l9930,829r68,22l10063,881r60,37l10178,961r50,50l10271,1066r37,60l10338,1191r21,68l10373,1331r5,74l10378,8332r-5,74l10359,8478r-21,68l10308,8611r-37,60l10228,8726r-50,50l10123,8819r-60,37l9998,8886r-68,21l9858,8921r-74,5l7408,8926r-75,-5l7261,8907r-68,-21l7128,8856r-60,-37l7013,8776r-49,-50l6920,8671r-37,-60l6854,8546r-22,-68l6818,8406r-4,-74l6814,1405xe" filled="f" strokecolor="#ffc000" strokeweight=".96pt">
              <v:path arrowok="t"/>
            </v:shape>
            <v:shape id="_x0000_s4745" style="position:absolute;left:7266;top:1540;width:2520;height:1296" coordorigin="7267,1541" coordsize="2520,1296" o:spt="100" adj="0,,0" path="m7267,1541r2520,m7267,2189r2520,m7267,2837r2520,e" filled="f" strokeweight="1.17pt">
              <v:stroke joinstyle="round"/>
              <v:formulas/>
              <v:path arrowok="t" o:connecttype="segments"/>
            </v:shape>
            <v:line id="_x0000_s4744" style="position:absolute" from="7267,3485" to="9787,3485" strokeweight=".41331mm"/>
            <v:shape id="_x0000_s4743" style="position:absolute;left:7266;top:4133;width:2520;height:4537" coordorigin="7267,4133" coordsize="2520,4537" o:spt="100" adj="0,,0" path="m7267,4133r2520,m7267,4781r2520,m7267,5429r2520,m7267,6077r2520,m7267,6725r2520,m7267,7374r2520,m7267,8022r2520,m7267,8670r2520,e" filled="f" strokeweight="1.17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95"/>
        </w:numPr>
        <w:tabs>
          <w:tab w:val="left" w:pos="744"/>
        </w:tabs>
        <w:spacing w:before="28"/>
        <w:ind w:hanging="357"/>
        <w:rPr>
          <w:sz w:val="36"/>
        </w:rPr>
      </w:pPr>
      <w:r>
        <w:rPr>
          <w:sz w:val="36"/>
        </w:rPr>
        <w:t>Find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mistake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then</w:t>
      </w:r>
      <w:r>
        <w:rPr>
          <w:spacing w:val="-2"/>
          <w:sz w:val="36"/>
        </w:rPr>
        <w:t xml:space="preserve"> </w:t>
      </w:r>
      <w:r>
        <w:rPr>
          <w:sz w:val="36"/>
        </w:rPr>
        <w:t>fix</w:t>
      </w:r>
      <w:r>
        <w:rPr>
          <w:spacing w:val="-5"/>
          <w:sz w:val="36"/>
        </w:rPr>
        <w:t xml:space="preserve"> </w:t>
      </w:r>
      <w:r>
        <w:rPr>
          <w:sz w:val="36"/>
        </w:rPr>
        <w:t>it.</w:t>
      </w:r>
    </w:p>
    <w:p w:rsidR="00F62A0D" w:rsidRDefault="00A321D8">
      <w:pPr>
        <w:pStyle w:val="BodyText"/>
        <w:spacing w:before="5"/>
        <w:rPr>
          <w:sz w:val="21"/>
        </w:rPr>
      </w:pPr>
      <w:r>
        <w:pict>
          <v:shape id="_x0000_s4741" type="#_x0000_t202" style="position:absolute;margin-left:19.2pt;margin-top:15.45pt;width:308.05pt;height:399.85pt;z-index:-251039232;mso-wrap-distance-left:0;mso-wrap-distance-right:0;mso-position-horizontal-relative:page" fillcolor="#fae4d5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re 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locks 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droom?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A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y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nnis?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8"/>
                    <w:ind w:hanging="542"/>
                  </w:pPr>
                  <w:r>
                    <w:t>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n’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ly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ky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S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a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ook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rite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rums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S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 dan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’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nging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8"/>
                    <w:ind w:hanging="542"/>
                  </w:pPr>
                  <w:r>
                    <w:t>M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fath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atch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atch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s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8"/>
                    <w:ind w:hanging="542"/>
                  </w:pPr>
                  <w:r>
                    <w:t>I’v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o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resses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e ri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ike?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9"/>
                    <w:ind w:hanging="542"/>
                  </w:pPr>
                  <w:r>
                    <w:t>Ye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sn’t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94"/>
                    </w:numPr>
                    <w:tabs>
                      <w:tab w:val="left" w:pos="677"/>
                      <w:tab w:val="left" w:pos="678"/>
                    </w:tabs>
                    <w:spacing w:before="208"/>
                    <w:ind w:hanging="542"/>
                  </w:pPr>
                  <w:r>
                    <w:t>No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m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7"/>
        </w:rPr>
      </w:pPr>
    </w:p>
    <w:p w:rsidR="00F62A0D" w:rsidRDefault="00A321D8">
      <w:pPr>
        <w:pStyle w:val="BodyText"/>
        <w:spacing w:before="27" w:line="436" w:lineRule="exact"/>
        <w:ind w:left="300"/>
      </w:pPr>
      <w:r>
        <w:pict>
          <v:shape id="_x0000_s4740" type="#_x0000_t202" style="position:absolute;left:0;text-align:left;margin-left:12.1pt;margin-top:-42.95pt;width:289.7pt;height:50.9pt;z-index:-251871744;mso-position-horizontal-relative:page" fillcolor="yellow" stroked="f">
            <v:textbox inset="0,0,0,0">
              <w:txbxContent>
                <w:p w:rsidR="00A321D8" w:rsidRDefault="00A321D8">
                  <w:pPr>
                    <w:pStyle w:val="BodyText"/>
                    <w:spacing w:before="73" w:line="235" w:lineRule="auto"/>
                    <w:ind w:left="145"/>
                  </w:pPr>
                  <w:r>
                    <w:t>3. Write some sentences about you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“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n’t,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 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t…”</w:t>
                  </w:r>
                </w:p>
              </w:txbxContent>
            </v:textbox>
            <w10:wrap anchorx="page"/>
          </v:shape>
        </w:pict>
      </w:r>
      <w:r w:rsidR="009518DD"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2" w:lineRule="exact"/>
        <w:ind w:left="300"/>
      </w:pPr>
      <w:r>
        <w:t>……………………………………………………………………………………………………………</w:t>
      </w:r>
    </w:p>
    <w:p w:rsidR="00F62A0D" w:rsidRDefault="009518DD">
      <w:pPr>
        <w:pStyle w:val="BodyText"/>
        <w:spacing w:line="436" w:lineRule="exact"/>
        <w:ind w:left="300"/>
      </w:pPr>
      <w:r>
        <w:t>…………………………………………………………………………………………………….........</w:t>
      </w:r>
    </w:p>
    <w:p w:rsidR="00F62A0D" w:rsidRDefault="00F62A0D">
      <w:pPr>
        <w:spacing w:line="436" w:lineRule="exact"/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3"/>
        <w:rPr>
          <w:sz w:val="40"/>
        </w:rPr>
      </w:pPr>
    </w:p>
    <w:p w:rsidR="00F62A0D" w:rsidRDefault="009518DD">
      <w:pPr>
        <w:pStyle w:val="BodyText"/>
        <w:ind w:left="218"/>
      </w:pPr>
      <w:r>
        <w:rPr>
          <w:noProof/>
        </w:rPr>
        <w:drawing>
          <wp:anchor distT="0" distB="0" distL="0" distR="0" simplePos="0" relativeHeight="250775040" behindDoc="1" locked="0" layoutInCell="1" allowOverlap="1">
            <wp:simplePos x="0" y="0"/>
            <wp:positionH relativeFrom="page">
              <wp:posOffset>227075</wp:posOffset>
            </wp:positionH>
            <wp:positionV relativeFrom="paragraph">
              <wp:posOffset>551417</wp:posOffset>
            </wp:positionV>
            <wp:extent cx="1393599" cy="1194816"/>
            <wp:effectExtent l="0" t="0" r="0" b="0"/>
            <wp:wrapNone/>
            <wp:docPr id="747" name="image8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814.jpeg"/>
                    <pic:cNvPicPr/>
                  </pic:nvPicPr>
                  <pic:blipFill>
                    <a:blip r:embed="rId1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599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76064" behindDoc="1" locked="0" layoutInCell="1" allowOverlap="1">
            <wp:simplePos x="0" y="0"/>
            <wp:positionH relativeFrom="page">
              <wp:posOffset>3561588</wp:posOffset>
            </wp:positionH>
            <wp:positionV relativeFrom="paragraph">
              <wp:posOffset>559037</wp:posOffset>
            </wp:positionV>
            <wp:extent cx="1402156" cy="1219200"/>
            <wp:effectExtent l="0" t="0" r="0" b="0"/>
            <wp:wrapNone/>
            <wp:docPr id="749" name="image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815.jpeg"/>
                    <pic:cNvPicPr/>
                  </pic:nvPicPr>
                  <pic:blipFill>
                    <a:blip r:embed="rId1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15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d tick. </w:t>
      </w:r>
      <w:r>
        <w:rPr>
          <w:spacing w:val="9"/>
          <w:shd w:val="clear" w:color="auto" w:fill="FFFF00"/>
        </w:rPr>
        <w:t xml:space="preserve"> </w:t>
      </w:r>
    </w:p>
    <w:p w:rsidR="00F62A0D" w:rsidRDefault="009518DD">
      <w:pPr>
        <w:pStyle w:val="Heading1"/>
        <w:ind w:left="218"/>
        <w:jc w:val="left"/>
      </w:pPr>
      <w:r>
        <w:rPr>
          <w:b w:val="0"/>
        </w:rPr>
        <w:br w:type="column"/>
      </w:r>
      <w:r>
        <w:t>Unit</w:t>
      </w:r>
      <w:r>
        <w:rPr>
          <w:spacing w:val="-13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Town</w:t>
      </w:r>
    </w:p>
    <w:p w:rsidR="00F62A0D" w:rsidRDefault="009518DD">
      <w:pPr>
        <w:pStyle w:val="Heading7"/>
        <w:spacing w:before="19"/>
        <w:ind w:left="1160"/>
      </w:pPr>
      <w:r>
        <w:t>Lesson</w:t>
      </w:r>
      <w:r>
        <w:rPr>
          <w:spacing w:val="1"/>
        </w:rPr>
        <w:t xml:space="preserve"> </w:t>
      </w:r>
      <w:r>
        <w:t>1</w:t>
      </w:r>
    </w:p>
    <w:p w:rsidR="00F62A0D" w:rsidRDefault="00F62A0D">
      <w:pPr>
        <w:sectPr w:rsidR="00F62A0D">
          <w:footerReference w:type="default" r:id="rId1008"/>
          <w:pgSz w:w="10800" w:h="15600"/>
          <w:pgMar w:top="0" w:right="0" w:bottom="0" w:left="0" w:header="0" w:footer="0" w:gutter="0"/>
          <w:cols w:num="2" w:space="720" w:equalWidth="0">
            <w:col w:w="2949" w:space="293"/>
            <w:col w:w="7558"/>
          </w:cols>
        </w:sectPr>
      </w:pPr>
    </w:p>
    <w:p w:rsidR="00F62A0D" w:rsidRDefault="00F62A0D">
      <w:pPr>
        <w:pStyle w:val="BodyText"/>
        <w:spacing w:before="3"/>
        <w:rPr>
          <w:b/>
          <w:i/>
          <w:sz w:val="20"/>
        </w:rPr>
      </w:pPr>
    </w:p>
    <w:tbl>
      <w:tblPr>
        <w:tblW w:w="0" w:type="auto"/>
        <w:tblInd w:w="339" w:type="dxa"/>
        <w:tblBorders>
          <w:top w:val="dotDash" w:sz="4" w:space="0" w:color="FFFF00"/>
          <w:left w:val="dotDash" w:sz="4" w:space="0" w:color="FFFF00"/>
          <w:bottom w:val="dotDash" w:sz="4" w:space="0" w:color="FFFF00"/>
          <w:right w:val="dotDash" w:sz="4" w:space="0" w:color="FFFF00"/>
          <w:insideH w:val="dotDash" w:sz="4" w:space="0" w:color="FFFF00"/>
          <w:insideV w:val="dotDash" w:sz="4" w:space="0" w:color="FFFF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5117"/>
      </w:tblGrid>
      <w:tr w:rsidR="00F62A0D">
        <w:trPr>
          <w:trHeight w:val="2145"/>
        </w:trPr>
        <w:tc>
          <w:tcPr>
            <w:tcW w:w="5119" w:type="dxa"/>
            <w:tcBorders>
              <w:top w:val="dotDash" w:sz="8" w:space="0" w:color="FFFF00"/>
              <w:left w:val="dotDash" w:sz="8" w:space="0" w:color="FFFF00"/>
            </w:tcBorders>
          </w:tcPr>
          <w:p w:rsidR="00F62A0D" w:rsidRDefault="00F62A0D">
            <w:pPr>
              <w:pStyle w:val="TableParagraph"/>
              <w:rPr>
                <w:b/>
                <w:i/>
                <w:sz w:val="32"/>
              </w:rPr>
            </w:pPr>
          </w:p>
          <w:p w:rsidR="00F62A0D" w:rsidRDefault="009518DD">
            <w:pPr>
              <w:pStyle w:val="TableParagraph"/>
              <w:numPr>
                <w:ilvl w:val="0"/>
                <w:numId w:val="93"/>
              </w:numPr>
              <w:tabs>
                <w:tab w:val="left" w:pos="2988"/>
                <w:tab w:val="left" w:pos="2989"/>
              </w:tabs>
              <w:spacing w:before="219"/>
              <w:ind w:hanging="541"/>
              <w:rPr>
                <w:sz w:val="32"/>
              </w:rPr>
            </w:pPr>
            <w:r>
              <w:rPr>
                <w:sz w:val="32"/>
              </w:rPr>
              <w:t>i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library</w:t>
            </w:r>
          </w:p>
          <w:p w:rsidR="00F62A0D" w:rsidRDefault="009518DD">
            <w:pPr>
              <w:pStyle w:val="TableParagraph"/>
              <w:numPr>
                <w:ilvl w:val="0"/>
                <w:numId w:val="93"/>
              </w:numPr>
              <w:tabs>
                <w:tab w:val="left" w:pos="2988"/>
                <w:tab w:val="left" w:pos="2989"/>
              </w:tabs>
              <w:spacing w:before="185"/>
              <w:ind w:hanging="541"/>
              <w:rPr>
                <w:sz w:val="32"/>
              </w:rPr>
            </w:pPr>
            <w:r>
              <w:rPr>
                <w:sz w:val="32"/>
              </w:rPr>
              <w:t>i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museum.</w:t>
            </w:r>
          </w:p>
        </w:tc>
        <w:tc>
          <w:tcPr>
            <w:tcW w:w="5117" w:type="dxa"/>
            <w:tcBorders>
              <w:top w:val="dotDash" w:sz="8" w:space="0" w:color="FFFF00"/>
              <w:right w:val="dotDash" w:sz="8" w:space="0" w:color="FFFF00"/>
            </w:tcBorders>
          </w:tcPr>
          <w:p w:rsidR="00F62A0D" w:rsidRDefault="00F62A0D">
            <w:pPr>
              <w:pStyle w:val="TableParagraph"/>
              <w:rPr>
                <w:b/>
                <w:i/>
                <w:sz w:val="32"/>
              </w:rPr>
            </w:pPr>
          </w:p>
          <w:p w:rsidR="00F62A0D" w:rsidRDefault="009518DD">
            <w:pPr>
              <w:pStyle w:val="TableParagraph"/>
              <w:numPr>
                <w:ilvl w:val="0"/>
                <w:numId w:val="92"/>
              </w:numPr>
              <w:tabs>
                <w:tab w:val="left" w:pos="3019"/>
                <w:tab w:val="left" w:pos="3020"/>
              </w:tabs>
              <w:spacing w:before="241"/>
              <w:ind w:hanging="542"/>
              <w:rPr>
                <w:sz w:val="32"/>
              </w:rPr>
            </w:pPr>
            <w:r>
              <w:rPr>
                <w:sz w:val="32"/>
              </w:rPr>
              <w:t>garden</w:t>
            </w:r>
          </w:p>
          <w:p w:rsidR="00F62A0D" w:rsidRDefault="009518DD">
            <w:pPr>
              <w:pStyle w:val="TableParagraph"/>
              <w:numPr>
                <w:ilvl w:val="0"/>
                <w:numId w:val="92"/>
              </w:numPr>
              <w:tabs>
                <w:tab w:val="left" w:pos="3019"/>
                <w:tab w:val="left" w:pos="3020"/>
              </w:tabs>
              <w:spacing w:before="186"/>
              <w:ind w:hanging="542"/>
              <w:rPr>
                <w:sz w:val="32"/>
              </w:rPr>
            </w:pPr>
            <w:r>
              <w:rPr>
                <w:sz w:val="32"/>
              </w:rPr>
              <w:t>a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heatre.</w:t>
            </w:r>
          </w:p>
        </w:tc>
      </w:tr>
      <w:tr w:rsidR="00F62A0D">
        <w:trPr>
          <w:trHeight w:val="2128"/>
        </w:trPr>
        <w:tc>
          <w:tcPr>
            <w:tcW w:w="5119" w:type="dxa"/>
            <w:tcBorders>
              <w:left w:val="dotDash" w:sz="8" w:space="0" w:color="FFFF00"/>
              <w:bottom w:val="dotDash" w:sz="8" w:space="0" w:color="FFFF00"/>
            </w:tcBorders>
          </w:tcPr>
          <w:p w:rsidR="00F62A0D" w:rsidRDefault="00F62A0D">
            <w:pPr>
              <w:pStyle w:val="TableParagraph"/>
              <w:rPr>
                <w:b/>
                <w:i/>
                <w:sz w:val="32"/>
              </w:rPr>
            </w:pPr>
          </w:p>
          <w:p w:rsidR="00F62A0D" w:rsidRDefault="009518DD">
            <w:pPr>
              <w:pStyle w:val="TableParagraph"/>
              <w:numPr>
                <w:ilvl w:val="0"/>
                <w:numId w:val="91"/>
              </w:numPr>
              <w:tabs>
                <w:tab w:val="left" w:pos="2973"/>
                <w:tab w:val="left" w:pos="2974"/>
              </w:tabs>
              <w:spacing w:before="210"/>
              <w:ind w:hanging="541"/>
              <w:rPr>
                <w:sz w:val="32"/>
              </w:rPr>
            </w:pPr>
            <w:r>
              <w:rPr>
                <w:sz w:val="32"/>
              </w:rPr>
              <w:t>a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heatre.</w:t>
            </w:r>
          </w:p>
          <w:p w:rsidR="00F62A0D" w:rsidRDefault="009518DD">
            <w:pPr>
              <w:pStyle w:val="TableParagraph"/>
              <w:numPr>
                <w:ilvl w:val="0"/>
                <w:numId w:val="91"/>
              </w:numPr>
              <w:tabs>
                <w:tab w:val="left" w:pos="2973"/>
                <w:tab w:val="left" w:pos="2974"/>
              </w:tabs>
              <w:spacing w:before="186"/>
              <w:ind w:hanging="541"/>
              <w:rPr>
                <w:sz w:val="32"/>
              </w:rPr>
            </w:pPr>
            <w:r>
              <w:rPr>
                <w:sz w:val="32"/>
              </w:rPr>
              <w:t>i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museum.</w:t>
            </w:r>
          </w:p>
        </w:tc>
        <w:tc>
          <w:tcPr>
            <w:tcW w:w="5117" w:type="dxa"/>
            <w:tcBorders>
              <w:bottom w:val="dotDash" w:sz="8" w:space="0" w:color="FFFF00"/>
              <w:right w:val="dotDash" w:sz="8" w:space="0" w:color="FFFF00"/>
            </w:tcBorders>
          </w:tcPr>
          <w:p w:rsidR="00F62A0D" w:rsidRDefault="00F62A0D">
            <w:pPr>
              <w:pStyle w:val="TableParagraph"/>
              <w:rPr>
                <w:b/>
                <w:i/>
                <w:sz w:val="32"/>
              </w:rPr>
            </w:pPr>
          </w:p>
          <w:p w:rsidR="00F62A0D" w:rsidRDefault="00F62A0D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F62A0D" w:rsidRDefault="009518DD">
            <w:pPr>
              <w:pStyle w:val="TableParagraph"/>
              <w:numPr>
                <w:ilvl w:val="0"/>
                <w:numId w:val="90"/>
              </w:numPr>
              <w:tabs>
                <w:tab w:val="left" w:pos="3040"/>
                <w:tab w:val="left" w:pos="3041"/>
              </w:tabs>
              <w:ind w:hanging="541"/>
              <w:rPr>
                <w:sz w:val="32"/>
              </w:rPr>
            </w:pPr>
            <w:r>
              <w:rPr>
                <w:sz w:val="32"/>
              </w:rPr>
              <w:t>a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zoo.</w:t>
            </w:r>
          </w:p>
          <w:p w:rsidR="00F62A0D" w:rsidRDefault="009518DD">
            <w:pPr>
              <w:pStyle w:val="TableParagraph"/>
              <w:numPr>
                <w:ilvl w:val="0"/>
                <w:numId w:val="90"/>
              </w:numPr>
              <w:tabs>
                <w:tab w:val="left" w:pos="3040"/>
                <w:tab w:val="left" w:pos="3041"/>
              </w:tabs>
              <w:spacing w:before="186"/>
              <w:ind w:hanging="541"/>
              <w:rPr>
                <w:sz w:val="32"/>
              </w:rPr>
            </w:pPr>
            <w:r>
              <w:rPr>
                <w:sz w:val="32"/>
              </w:rPr>
              <w:t>hous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.</w:t>
            </w:r>
          </w:p>
        </w:tc>
      </w:tr>
    </w:tbl>
    <w:p w:rsidR="00F62A0D" w:rsidRDefault="00F62A0D">
      <w:pPr>
        <w:pStyle w:val="BodyText"/>
        <w:spacing w:before="1"/>
        <w:rPr>
          <w:b/>
          <w:i/>
          <w:sz w:val="17"/>
        </w:rPr>
      </w:pPr>
    </w:p>
    <w:p w:rsidR="00F62A0D" w:rsidRDefault="009518DD">
      <w:pPr>
        <w:pStyle w:val="BodyText"/>
        <w:spacing w:before="28"/>
        <w:ind w:left="218"/>
      </w:pPr>
      <w:r>
        <w:rPr>
          <w:noProof/>
        </w:rPr>
        <w:drawing>
          <wp:anchor distT="0" distB="0" distL="0" distR="0" simplePos="0" relativeHeight="250777088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421781</wp:posOffset>
            </wp:positionV>
            <wp:extent cx="1391394" cy="1219200"/>
            <wp:effectExtent l="0" t="0" r="0" b="0"/>
            <wp:wrapNone/>
            <wp:docPr id="751" name="image8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816.jpeg"/>
                    <pic:cNvPicPr/>
                  </pic:nvPicPr>
                  <pic:blipFill>
                    <a:blip r:embed="rId10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39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78112" behindDoc="1" locked="0" layoutInCell="1" allowOverlap="1">
            <wp:simplePos x="0" y="0"/>
            <wp:positionH relativeFrom="page">
              <wp:posOffset>3570732</wp:posOffset>
            </wp:positionH>
            <wp:positionV relativeFrom="paragraph">
              <wp:posOffset>-1455309</wp:posOffset>
            </wp:positionV>
            <wp:extent cx="1381437" cy="1214437"/>
            <wp:effectExtent l="0" t="0" r="0" b="0"/>
            <wp:wrapNone/>
            <wp:docPr id="753" name="image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817.jpeg"/>
                    <pic:cNvPicPr/>
                  </pic:nvPicPr>
                  <pic:blipFill>
                    <a:blip r:embed="rId10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437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 fill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in 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lanks </w:t>
      </w:r>
      <w:r>
        <w:rPr>
          <w:spacing w:val="26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0598912" behindDoc="0" locked="0" layoutInCell="1" allowOverlap="1">
            <wp:simplePos x="0" y="0"/>
            <wp:positionH relativeFrom="page">
              <wp:posOffset>193547</wp:posOffset>
            </wp:positionH>
            <wp:positionV relativeFrom="paragraph">
              <wp:posOffset>152925</wp:posOffset>
            </wp:positionV>
            <wp:extent cx="1420246" cy="1219200"/>
            <wp:effectExtent l="0" t="0" r="0" b="0"/>
            <wp:wrapTopAndBottom/>
            <wp:docPr id="755" name="image8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814.jpeg"/>
                    <pic:cNvPicPr/>
                  </pic:nvPicPr>
                  <pic:blipFill>
                    <a:blip r:embed="rId1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24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599936" behindDoc="0" locked="0" layoutInCell="1" allowOverlap="1">
            <wp:simplePos x="0" y="0"/>
            <wp:positionH relativeFrom="page">
              <wp:posOffset>1847088</wp:posOffset>
            </wp:positionH>
            <wp:positionV relativeFrom="paragraph">
              <wp:posOffset>178833</wp:posOffset>
            </wp:positionV>
            <wp:extent cx="1389857" cy="1219200"/>
            <wp:effectExtent l="0" t="0" r="0" b="0"/>
            <wp:wrapTopAndBottom/>
            <wp:docPr id="757" name="image8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816.jpeg"/>
                    <pic:cNvPicPr/>
                  </pic:nvPicPr>
                  <pic:blipFill>
                    <a:blip r:embed="rId10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5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00960" behindDoc="0" locked="0" layoutInCell="1" allowOverlap="1">
            <wp:simplePos x="0" y="0"/>
            <wp:positionH relativeFrom="page">
              <wp:posOffset>3526535</wp:posOffset>
            </wp:positionH>
            <wp:positionV relativeFrom="paragraph">
              <wp:posOffset>162069</wp:posOffset>
            </wp:positionV>
            <wp:extent cx="1403694" cy="1219200"/>
            <wp:effectExtent l="0" t="0" r="0" b="0"/>
            <wp:wrapTopAndBottom/>
            <wp:docPr id="759" name="image8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815.jpeg"/>
                    <pic:cNvPicPr/>
                  </pic:nvPicPr>
                  <pic:blipFill>
                    <a:blip r:embed="rId1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9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01984" behindDoc="0" locked="0" layoutInCell="1" allowOverlap="1">
            <wp:simplePos x="0" y="0"/>
            <wp:positionH relativeFrom="page">
              <wp:posOffset>5085588</wp:posOffset>
            </wp:positionH>
            <wp:positionV relativeFrom="paragraph">
              <wp:posOffset>152925</wp:posOffset>
            </wp:positionV>
            <wp:extent cx="1564826" cy="1214437"/>
            <wp:effectExtent l="0" t="0" r="0" b="0"/>
            <wp:wrapTopAndBottom/>
            <wp:docPr id="761" name="image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817.jpeg"/>
                    <pic:cNvPicPr/>
                  </pic:nvPicPr>
                  <pic:blipFill>
                    <a:blip r:embed="rId10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826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8"/>
        <w:rPr>
          <w:sz w:val="5"/>
        </w:rPr>
      </w:pPr>
    </w:p>
    <w:p w:rsidR="00F62A0D" w:rsidRDefault="00F62A0D">
      <w:pPr>
        <w:rPr>
          <w:sz w:val="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95"/>
        </w:numPr>
        <w:tabs>
          <w:tab w:val="left" w:pos="1174"/>
        </w:tabs>
        <w:spacing w:before="14"/>
        <w:ind w:hanging="356"/>
        <w:jc w:val="left"/>
        <w:rPr>
          <w:sz w:val="36"/>
        </w:rPr>
      </w:pP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</w:p>
    <w:p w:rsidR="00F62A0D" w:rsidRDefault="009518DD">
      <w:pPr>
        <w:pStyle w:val="ListParagraph"/>
        <w:numPr>
          <w:ilvl w:val="1"/>
          <w:numId w:val="95"/>
        </w:numPr>
        <w:tabs>
          <w:tab w:val="left" w:pos="1111"/>
        </w:tabs>
        <w:spacing w:before="17"/>
        <w:ind w:left="1110"/>
        <w:jc w:val="left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</w:p>
    <w:p w:rsidR="00F62A0D" w:rsidRDefault="009518DD">
      <w:pPr>
        <w:pStyle w:val="ListParagraph"/>
        <w:numPr>
          <w:ilvl w:val="1"/>
          <w:numId w:val="95"/>
        </w:numPr>
        <w:tabs>
          <w:tab w:val="left" w:pos="1074"/>
        </w:tabs>
        <w:spacing w:before="14"/>
        <w:ind w:left="1073" w:hanging="357"/>
        <w:jc w:val="left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at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</w:p>
    <w:p w:rsidR="00F62A0D" w:rsidRDefault="009518DD">
      <w:pPr>
        <w:pStyle w:val="ListParagraph"/>
        <w:numPr>
          <w:ilvl w:val="1"/>
          <w:numId w:val="95"/>
        </w:numPr>
        <w:tabs>
          <w:tab w:val="left" w:pos="1315"/>
        </w:tabs>
        <w:spacing w:before="14"/>
        <w:ind w:left="1314" w:hanging="356"/>
        <w:jc w:val="left"/>
        <w:rPr>
          <w:sz w:val="36"/>
        </w:rPr>
      </w:pPr>
      <w:r>
        <w:rPr>
          <w:spacing w:val="-3"/>
          <w:sz w:val="36"/>
        </w:rPr>
        <w:br w:type="column"/>
      </w:r>
      <w:r>
        <w:rPr>
          <w:sz w:val="36"/>
        </w:rPr>
        <w:t>at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4" w:space="720" w:equalWidth="0">
            <w:col w:w="2562" w:space="42"/>
            <w:col w:w="2515" w:space="130"/>
            <w:col w:w="2496" w:space="39"/>
            <w:col w:w="3016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4737" style="position:absolute;margin-left:-.5pt;margin-top:-.5pt;width:541pt;height:60.45pt;z-index:-251870720;mso-position-horizontal-relative:page;mso-position-vertical-relative:page" coordorigin="-10,-10" coordsize="10820,1209">
            <v:shape id="_x0000_s4739" style="position:absolute;width:10800;height:1190" coordsize="10800,1190" path="m10800,l,,,1125r340,13l771,1152r407,12l1563,1174r364,7l2272,1186r327,3l2910,1190r296,-1l3489,1186r271,-4l4085,1175r312,-9l4758,1153r410,-18l6908,1049r543,-23l7890,1010r391,-12l8698,988r446,-9l9524,974r401,-4l10350,967r450,-1l10800,xe" fillcolor="#ffd966" stroked="f">
              <v:path arrowok="t"/>
            </v:shape>
            <v:shape id="_x0000_s4738" style="position:absolute;width:10800;height:1190" coordsize="10800,1190" path="m,l10800,r,966l10685,966r-113,l10460,967r-110,l10242,968r-107,l10029,969r-104,1l9823,971r-101,l9622,973r-98,1l9427,975r-96,1l9237,978r-93,1l9052,981r-90,1l8873,984r-88,2l8698,988r-86,2l8528,992r-83,2l8362,996r-81,2l8201,1001r-79,2l8043,1005r-77,3l7890,1010r-75,3l7740,1015r-74,3l7594,1020r-72,3l7451,1026r-71,3l7311,1031r-69,3l7174,1037r-68,3l7040,1043r-67,3l6908,1049r-65,3l6779,1055r-64,3l6651,1061r-62,3l6526,1067r-62,3l6403,1073r-61,3l6281,1079r-60,3l6161,1085r-119,7l5924,1098r-59,3l5748,1107r-116,6l5516,1118r-116,6l5284,1130r-116,5l5052,1140r-117,6l4817,1150r-118,5l4579,1160r-60,2l4458,1164r-61,2l4336,1168r-62,2l4211,1171r-62,2l4085,1175r-64,1l3957,1178r-65,1l3827,1181r-67,1l3694,1183r-68,1l3558,1185r-69,1l3420,1187r-71,1l3278,1188r-72,1l3134,1189r-74,l2985,1189r-75,1l2834,1189r-77,l2678,1189r-79,l2519,1188r-81,-1l2355,1187r-83,-1l2188,1185r-86,-1l2015,1182r-88,-1l1838,1179r-90,-1l1656,1176r-93,-2l1469,1172r-96,-3l1276,1167r-98,-3l1078,1162r-101,-3l875,1156r-104,-4l665,1149r-107,-4l450,1142r-110,-4l228,1134r-113,-4l,1125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732" style="position:absolute;margin-left:-.5pt;margin-top:661.55pt;width:541pt;height:118.95pt;z-index:-251869696;mso-position-horizontal-relative:page;mso-position-vertical-relative:page" coordorigin="-10,13231" coordsize="10820,2379">
            <v:shape id="_x0000_s4736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735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734" type="#_x0000_t75" style="position:absolute;left:8529;top:13339;width:1661;height:1541">
              <v:imagedata r:id="rId1011" o:title=""/>
            </v:shape>
            <v:shape id="_x0000_s4733" type="#_x0000_t75" style="position:absolute;left:597;top:13231;width:1644;height:1541">
              <v:imagedata r:id="rId1012" o:title=""/>
            </v:shape>
            <w10:wrap anchorx="page" anchory="page"/>
          </v:group>
        </w:pict>
      </w:r>
    </w:p>
    <w:p w:rsidR="00F62A0D" w:rsidRDefault="00F62A0D">
      <w:pPr>
        <w:pStyle w:val="BodyText"/>
        <w:spacing w:before="7"/>
        <w:rPr>
          <w:sz w:val="10"/>
        </w:rPr>
      </w:pPr>
    </w:p>
    <w:p w:rsidR="00F62A0D" w:rsidRDefault="00A321D8">
      <w:pPr>
        <w:tabs>
          <w:tab w:val="left" w:pos="2958"/>
          <w:tab w:val="left" w:pos="5572"/>
          <w:tab w:val="left" w:pos="8350"/>
        </w:tabs>
        <w:spacing w:line="26" w:lineRule="exact"/>
        <w:ind w:left="4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4730" style="width:99pt;height:1.2pt;mso-position-horizontal-relative:char;mso-position-vertical-relative:line" coordsize="1980,24">
            <v:line id="_x0000_s4731" style="position:absolute" from="0,12" to="1980,12" strokeweight="1.17pt"/>
            <w10:anchorlock/>
          </v:group>
        </w:pict>
      </w:r>
      <w:r w:rsidR="009518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4728" style="width:99.3pt;height:1.2pt;mso-position-horizontal-relative:char;mso-position-vertical-relative:line" coordsize="1986,24">
            <v:line id="_x0000_s4729" style="position:absolute" from="0,12" to="1985,12" strokeweight=".41331mm"/>
            <w10:anchorlock/>
          </v:group>
        </w:pict>
      </w:r>
      <w:r w:rsidR="009518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4726" style="width:99pt;height:1.2pt;mso-position-horizontal-relative:char;mso-position-vertical-relative:line" coordsize="1980,24">
            <v:line id="_x0000_s4727" style="position:absolute" from="0,12" to="1980,12" strokeweight="1.17pt"/>
            <w10:anchorlock/>
          </v:group>
        </w:pict>
      </w:r>
      <w:r w:rsidR="009518D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4724" style="width:99pt;height:1.2pt;mso-position-horizontal-relative:char;mso-position-vertical-relative:line" coordsize="1980,24">
            <v:line id="_x0000_s4725" style="position:absolute" from="0,12" to="1980,12" strokeweight="1.17pt"/>
            <w10:anchorlock/>
          </v:group>
        </w:pict>
      </w:r>
    </w:p>
    <w:p w:rsidR="00F62A0D" w:rsidRDefault="00F62A0D">
      <w:pPr>
        <w:pStyle w:val="BodyText"/>
        <w:spacing w:before="1"/>
        <w:rPr>
          <w:sz w:val="21"/>
        </w:rPr>
      </w:pPr>
    </w:p>
    <w:p w:rsidR="00F62A0D" w:rsidRDefault="009518DD">
      <w:pPr>
        <w:pStyle w:val="BodyText"/>
        <w:tabs>
          <w:tab w:val="left" w:pos="3393"/>
        </w:tabs>
        <w:spacing w:before="28"/>
        <w:ind w:left="218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match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1"/>
        <w:rPr>
          <w:sz w:val="18"/>
        </w:rPr>
      </w:pPr>
      <w:r>
        <w:pict>
          <v:group id="_x0000_s4721" style="position:absolute;margin-left:17.9pt;margin-top:14pt;width:94.95pt;height:76.95pt;z-index:-251038208;mso-wrap-distance-left:0;mso-wrap-distance-right:0;mso-position-horizontal-relative:page" coordorigin="358,280" coordsize="1899,1539">
            <v:shape id="_x0000_s4723" type="#_x0000_t75" style="position:absolute;left:573;top:279;width:1683;height:1539">
              <v:imagedata r:id="rId1013" o:title=""/>
            </v:shape>
            <v:shape id="_x0000_s4722" type="#_x0000_t202" style="position:absolute;left:357;top:279;width:1899;height:1539" filled="f" stroked="f">
              <v:textbox inset="0,0,0,0">
                <w:txbxContent>
                  <w:p w:rsidR="00A321D8" w:rsidRDefault="00A321D8">
                    <w:pPr>
                      <w:spacing w:before="8"/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 xml:space="preserve">1 </w:t>
                    </w:r>
                    <w:r>
                      <w:rPr>
                        <w:spacing w:val="-15"/>
                        <w:sz w:val="36"/>
                        <w:shd w:val="clear" w:color="auto" w:fill="FFFF0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718" style="position:absolute;margin-left:413.5pt;margin-top:13pt;width:96pt;height:77.1pt;z-index:-251037184;mso-wrap-distance-left:0;mso-wrap-distance-right:0;mso-position-horizontal-relative:page" coordorigin="8270,260" coordsize="1920,1542">
            <v:shape id="_x0000_s4720" type="#_x0000_t75" style="position:absolute;left:8508;top:260;width:1683;height:1542">
              <v:imagedata r:id="rId1014" o:title=""/>
            </v:shape>
            <v:shape id="_x0000_s4719" type="#_x0000_t202" style="position:absolute;left:8270;top:260;width:1920;height:1542" filled="f" stroked="f">
              <v:textbox inset="0,0,0,0">
                <w:txbxContent>
                  <w:p w:rsidR="00A321D8" w:rsidRDefault="00A321D8">
                    <w:pPr>
                      <w:spacing w:before="2"/>
                      <w:rPr>
                        <w:sz w:val="4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pacing w:val="-16"/>
                        <w:sz w:val="36"/>
                        <w:shd w:val="clear" w:color="auto" w:fill="FFFF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FF00"/>
                      </w:rPr>
                      <w:t xml:space="preserve">2 </w:t>
                    </w:r>
                    <w:r>
                      <w:rPr>
                        <w:spacing w:val="-17"/>
                        <w:sz w:val="36"/>
                        <w:shd w:val="clear" w:color="auto" w:fill="FFFF0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28"/>
        </w:rPr>
      </w:pPr>
    </w:p>
    <w:p w:rsidR="00F62A0D" w:rsidRDefault="00A321D8">
      <w:pPr>
        <w:pStyle w:val="BodyText"/>
        <w:tabs>
          <w:tab w:val="left" w:pos="8323"/>
        </w:tabs>
        <w:spacing w:before="28"/>
        <w:ind w:left="357"/>
      </w:pPr>
      <w:r>
        <w:pict>
          <v:shape id="_x0000_s4717" type="#_x0000_t202" style="position:absolute;left:0;text-align:left;margin-left:173.15pt;margin-top:-133.1pt;width:193.7pt;height:181.8pt;z-index:-251868672;mso-position-horizontal-relative:page" fillcolor="#fae4d5" stroked="f">
            <v:textbox inset="0,0,0,0">
              <w:txbxContent>
                <w:p w:rsidR="00A321D8" w:rsidRDefault="00A321D8">
                  <w:pPr>
                    <w:pStyle w:val="BodyText"/>
                    <w:rPr>
                      <w:sz w:val="31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89"/>
                    </w:numPr>
                    <w:tabs>
                      <w:tab w:val="left" w:pos="685"/>
                      <w:tab w:val="left" w:pos="686"/>
                    </w:tabs>
                    <w:spacing w:before="1"/>
                  </w:pPr>
                  <w:r>
                    <w:t>I a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 museum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89"/>
                    </w:numPr>
                    <w:tabs>
                      <w:tab w:val="left" w:pos="685"/>
                      <w:tab w:val="left" w:pos="686"/>
                    </w:tabs>
                  </w:pP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atre.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89"/>
                    </w:numPr>
                    <w:tabs>
                      <w:tab w:val="left" w:pos="685"/>
                      <w:tab w:val="left" w:pos="686"/>
                    </w:tabs>
                  </w:pPr>
                  <w:r>
                    <w:t>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brary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89"/>
                    </w:numPr>
                    <w:tabs>
                      <w:tab w:val="left" w:pos="685"/>
                      <w:tab w:val="left" w:pos="686"/>
                    </w:tabs>
                  </w:pPr>
                  <w:r>
                    <w:t>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zoo.</w:t>
                  </w:r>
                </w:p>
              </w:txbxContent>
            </v:textbox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</w:t>
      </w:r>
      <w:r w:rsidR="009518DD">
        <w:tab/>
      </w:r>
      <w:r w:rsidR="009518DD">
        <w:rPr>
          <w:shd w:val="clear" w:color="auto" w:fill="FFFF00"/>
        </w:rPr>
        <w:t xml:space="preserve">4 </w:t>
      </w:r>
      <w:r w:rsidR="009518DD">
        <w:rPr>
          <w:spacing w:val="-17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20"/>
        </w:rPr>
      </w:pPr>
    </w:p>
    <w:p w:rsidR="00F62A0D" w:rsidRDefault="009518DD">
      <w:pPr>
        <w:pStyle w:val="BodyText"/>
        <w:spacing w:before="27"/>
        <w:jc w:val="center"/>
      </w:pPr>
      <w:r>
        <w:t>137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88"/>
        </w:numPr>
        <w:tabs>
          <w:tab w:val="left" w:pos="637"/>
        </w:tabs>
        <w:spacing w:before="96"/>
        <w:ind w:hanging="356"/>
        <w:rPr>
          <w:sz w:val="36"/>
        </w:rPr>
      </w:pPr>
      <w:r>
        <w:rPr>
          <w:sz w:val="36"/>
        </w:rPr>
        <w:lastRenderedPageBreak/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text.</w:t>
      </w:r>
    </w:p>
    <w:p w:rsidR="00F62A0D" w:rsidRDefault="00A321D8">
      <w:pPr>
        <w:pStyle w:val="BodyText"/>
        <w:spacing w:before="9"/>
        <w:rPr>
          <w:sz w:val="18"/>
        </w:rPr>
      </w:pPr>
      <w:r>
        <w:pict>
          <v:group id="_x0000_s4712" style="position:absolute;margin-left:16.45pt;margin-top:13.45pt;width:506.8pt;height:263.9pt;z-index:-251036160;mso-wrap-distance-left:0;mso-wrap-distance-right:0;mso-position-horizontal-relative:page" coordorigin="329,269" coordsize="10136,5278">
            <v:shape id="_x0000_s4716" type="#_x0000_t75" style="position:absolute;left:328;top:268;width:10136;height:5278">
              <v:imagedata r:id="rId1015" o:title=""/>
            </v:shape>
            <v:shape id="_x0000_s4715" type="#_x0000_t202" style="position:absolute;left:3360;top:3662;width:2369;height:581" stroked="f">
              <v:textbox inset="0,0,0,0">
                <w:txbxContent>
                  <w:p w:rsidR="00A321D8" w:rsidRDefault="00A321D8">
                    <w:pPr>
                      <w:spacing w:before="167"/>
                      <w:ind w:left="1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ou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’t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ia.</w:t>
                    </w:r>
                  </w:p>
                </w:txbxContent>
              </v:textbox>
            </v:shape>
            <v:shape id="_x0000_s4714" type="#_x0000_t202" style="position:absolute;left:2332;top:2253;width:3063;height:1308" stroked="f">
              <v:textbox inset="0,0,0,0">
                <w:txbxContent>
                  <w:p w:rsidR="00A321D8" w:rsidRDefault="00A321D8">
                    <w:pPr>
                      <w:spacing w:before="73" w:line="235" w:lineRule="auto"/>
                      <w:ind w:left="144" w:right="2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ia,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e’r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ld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brary.</w:t>
                    </w:r>
                    <w:r>
                      <w:rPr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n’t run in the library 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lease.</w:t>
                    </w:r>
                  </w:p>
                  <w:p w:rsidR="00A321D8" w:rsidRDefault="00A321D8">
                    <w:pPr>
                      <w:spacing w:line="291" w:lineRule="exact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ad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oks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lease.</w:t>
                    </w:r>
                  </w:p>
                </w:txbxContent>
              </v:textbox>
            </v:shape>
            <v:shape id="_x0000_s4713" type="#_x0000_t202" style="position:absolute;left:5484;top:2147;width:3065;height:1414" stroked="f">
              <v:textbox inset="0,0,0,0">
                <w:txbxContent>
                  <w:p w:rsidR="00A321D8" w:rsidRDefault="00A321D8">
                    <w:pPr>
                      <w:spacing w:before="169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Yes,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s.Kim.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’m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t</w:t>
                    </w:r>
                  </w:p>
                  <w:p w:rsidR="00A321D8" w:rsidRDefault="00A321D8">
                    <w:pPr>
                      <w:spacing w:before="2" w:line="430" w:lineRule="atLeast"/>
                      <w:ind w:left="146" w:right="25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unning.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’m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ding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oks.</w:t>
                    </w:r>
                    <w:r>
                      <w:rPr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ut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a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brary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13"/>
        </w:rPr>
      </w:pPr>
    </w:p>
    <w:p w:rsidR="00F62A0D" w:rsidRDefault="00F62A0D">
      <w:pPr>
        <w:rPr>
          <w:sz w:val="13"/>
        </w:rPr>
        <w:sectPr w:rsidR="00F62A0D">
          <w:footerReference w:type="default" r:id="rId1016"/>
          <w:pgSz w:w="10800" w:h="15600"/>
          <w:pgMar w:top="0" w:right="0" w:bottom="640" w:left="0" w:header="0" w:footer="440" w:gutter="0"/>
          <w:pgNumType w:start="138"/>
          <w:cols w:space="720"/>
        </w:sectPr>
      </w:pPr>
    </w:p>
    <w:p w:rsidR="00F62A0D" w:rsidRDefault="009518DD">
      <w:pPr>
        <w:pStyle w:val="Heading7"/>
        <w:spacing w:before="27"/>
        <w:ind w:left="473"/>
      </w:pPr>
      <w:r>
        <w:t>A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Read and circle</w:t>
      </w:r>
      <w:r>
        <w:rPr>
          <w:spacing w:val="-5"/>
        </w:rPr>
        <w:t xml:space="preserve"> </w:t>
      </w:r>
      <w:r>
        <w:t>” T</w:t>
      </w:r>
      <w:r>
        <w:rPr>
          <w:spacing w:val="-2"/>
        </w:rPr>
        <w:t xml:space="preserve"> </w:t>
      </w:r>
      <w:r>
        <w:t>or F”</w:t>
      </w:r>
    </w:p>
    <w:p w:rsidR="00F62A0D" w:rsidRDefault="009518DD">
      <w:pPr>
        <w:pStyle w:val="ListParagraph"/>
        <w:numPr>
          <w:ilvl w:val="1"/>
          <w:numId w:val="88"/>
        </w:numPr>
        <w:tabs>
          <w:tab w:val="left" w:pos="1511"/>
          <w:tab w:val="left" w:pos="1512"/>
        </w:tabs>
        <w:spacing w:before="231"/>
        <w:ind w:hanging="541"/>
        <w:rPr>
          <w:sz w:val="36"/>
        </w:rPr>
      </w:pPr>
      <w:r>
        <w:rPr>
          <w:sz w:val="36"/>
        </w:rPr>
        <w:t>Mia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Ms.Kim</w:t>
      </w:r>
      <w:r>
        <w:rPr>
          <w:spacing w:val="-6"/>
          <w:sz w:val="36"/>
        </w:rPr>
        <w:t xml:space="preserve"> </w:t>
      </w:r>
      <w:r>
        <w:rPr>
          <w:sz w:val="36"/>
        </w:rPr>
        <w:t>are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an</w:t>
      </w:r>
      <w:r>
        <w:rPr>
          <w:spacing w:val="-4"/>
          <w:sz w:val="36"/>
        </w:rPr>
        <w:t xml:space="preserve"> </w:t>
      </w:r>
      <w:r>
        <w:rPr>
          <w:sz w:val="36"/>
        </w:rPr>
        <w:t>old</w:t>
      </w:r>
      <w:r>
        <w:rPr>
          <w:spacing w:val="-4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1"/>
          <w:numId w:val="88"/>
        </w:numPr>
        <w:tabs>
          <w:tab w:val="left" w:pos="1511"/>
          <w:tab w:val="left" w:pos="1512"/>
        </w:tabs>
        <w:spacing w:before="209"/>
        <w:ind w:hanging="541"/>
        <w:rPr>
          <w:sz w:val="36"/>
        </w:rPr>
      </w:pPr>
      <w:r>
        <w:rPr>
          <w:sz w:val="36"/>
        </w:rPr>
        <w:t>Don’t</w:t>
      </w:r>
      <w:r>
        <w:rPr>
          <w:spacing w:val="-5"/>
          <w:sz w:val="36"/>
        </w:rPr>
        <w:t xml:space="preserve"> </w:t>
      </w:r>
      <w:r>
        <w:rPr>
          <w:sz w:val="36"/>
        </w:rPr>
        <w:t>jump</w:t>
      </w:r>
      <w:r>
        <w:rPr>
          <w:spacing w:val="-9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8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1"/>
          <w:numId w:val="88"/>
        </w:numPr>
        <w:tabs>
          <w:tab w:val="left" w:pos="1511"/>
          <w:tab w:val="left" w:pos="1512"/>
        </w:tabs>
        <w:spacing w:before="209"/>
        <w:ind w:hanging="541"/>
        <w:rPr>
          <w:sz w:val="36"/>
        </w:rPr>
      </w:pPr>
      <w:r>
        <w:rPr>
          <w:sz w:val="36"/>
        </w:rPr>
        <w:t>Mia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reading</w:t>
      </w:r>
      <w:r>
        <w:rPr>
          <w:spacing w:val="-1"/>
          <w:sz w:val="36"/>
        </w:rPr>
        <w:t xml:space="preserve"> </w:t>
      </w:r>
      <w:r>
        <w:rPr>
          <w:sz w:val="36"/>
        </w:rPr>
        <w:t>books</w:t>
      </w:r>
      <w:r>
        <w:rPr>
          <w:spacing w:val="-6"/>
          <w:sz w:val="36"/>
        </w:rPr>
        <w:t xml:space="preserve"> </w:t>
      </w: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zoo.</w:t>
      </w:r>
    </w:p>
    <w:p w:rsidR="00F62A0D" w:rsidRDefault="009518DD">
      <w:pPr>
        <w:pStyle w:val="ListParagraph"/>
        <w:numPr>
          <w:ilvl w:val="1"/>
          <w:numId w:val="88"/>
        </w:numPr>
        <w:tabs>
          <w:tab w:val="left" w:pos="1511"/>
          <w:tab w:val="left" w:pos="1512"/>
        </w:tabs>
        <w:spacing w:before="208"/>
        <w:ind w:hanging="541"/>
        <w:rPr>
          <w:sz w:val="36"/>
        </w:rPr>
      </w:pPr>
      <w:r>
        <w:rPr>
          <w:sz w:val="36"/>
        </w:rPr>
        <w:t>Mia</w:t>
      </w:r>
      <w:r>
        <w:rPr>
          <w:spacing w:val="-5"/>
          <w:sz w:val="36"/>
        </w:rPr>
        <w:t xml:space="preserve"> </w:t>
      </w:r>
      <w:r>
        <w:rPr>
          <w:sz w:val="36"/>
        </w:rPr>
        <w:t>isn’t</w:t>
      </w:r>
      <w:r>
        <w:rPr>
          <w:spacing w:val="-7"/>
          <w:sz w:val="36"/>
        </w:rPr>
        <w:t xml:space="preserve"> </w:t>
      </w:r>
      <w:r>
        <w:rPr>
          <w:sz w:val="36"/>
        </w:rPr>
        <w:t>running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1"/>
          <w:numId w:val="88"/>
        </w:numPr>
        <w:tabs>
          <w:tab w:val="left" w:pos="1511"/>
          <w:tab w:val="left" w:pos="1512"/>
        </w:tabs>
        <w:spacing w:before="209"/>
        <w:ind w:hanging="541"/>
        <w:rPr>
          <w:sz w:val="36"/>
        </w:rPr>
      </w:pPr>
      <w:r>
        <w:rPr>
          <w:sz w:val="36"/>
        </w:rPr>
        <w:t>Mia</w:t>
      </w:r>
      <w:r>
        <w:rPr>
          <w:spacing w:val="-5"/>
          <w:sz w:val="36"/>
        </w:rPr>
        <w:t xml:space="preserve"> </w:t>
      </w:r>
      <w:r>
        <w:rPr>
          <w:sz w:val="36"/>
        </w:rPr>
        <w:t>can</w:t>
      </w:r>
      <w:r>
        <w:rPr>
          <w:spacing w:val="-7"/>
          <w:sz w:val="36"/>
        </w:rPr>
        <w:t xml:space="preserve"> </w:t>
      </w:r>
      <w:r>
        <w:rPr>
          <w:sz w:val="36"/>
        </w:rPr>
        <w:t>eat</w:t>
      </w:r>
      <w:r>
        <w:rPr>
          <w:spacing w:val="-7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Heading7"/>
        <w:spacing w:before="172"/>
        <w:ind w:left="473"/>
      </w:pPr>
      <w:r>
        <w:t>A</w:t>
      </w:r>
      <w:r>
        <w:rPr>
          <w:spacing w:val="-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tences.</w:t>
      </w:r>
    </w:p>
    <w:p w:rsidR="00F62A0D" w:rsidRDefault="009518DD">
      <w:pPr>
        <w:pStyle w:val="BodyText"/>
        <w:rPr>
          <w:b/>
          <w:i/>
        </w:rPr>
      </w:pPr>
      <w:r>
        <w:br w:type="column"/>
      </w:r>
    </w:p>
    <w:p w:rsidR="00F62A0D" w:rsidRDefault="009518DD">
      <w:pPr>
        <w:pStyle w:val="BodyText"/>
        <w:spacing w:before="241" w:line="336" w:lineRule="auto"/>
        <w:ind w:left="473" w:right="965"/>
        <w:jc w:val="both"/>
      </w:pPr>
      <w:r>
        <w:t>True /False</w:t>
      </w:r>
      <w:r>
        <w:rPr>
          <w:spacing w:val="-79"/>
        </w:rPr>
        <w:t xml:space="preserve"> </w:t>
      </w:r>
      <w:r>
        <w:t>True /False</w:t>
      </w:r>
      <w:r>
        <w:rPr>
          <w:spacing w:val="-79"/>
        </w:rPr>
        <w:t xml:space="preserve"> </w:t>
      </w:r>
      <w:r>
        <w:rPr>
          <w:spacing w:val="-1"/>
        </w:rPr>
        <w:t>True</w:t>
      </w:r>
      <w:r>
        <w:rPr>
          <w:spacing w:val="8"/>
        </w:rPr>
        <w:t xml:space="preserve"> </w:t>
      </w:r>
      <w:r>
        <w:t>/False</w:t>
      </w:r>
    </w:p>
    <w:p w:rsidR="00F62A0D" w:rsidRDefault="009518DD">
      <w:pPr>
        <w:pStyle w:val="BodyText"/>
        <w:spacing w:before="41" w:line="352" w:lineRule="auto"/>
        <w:ind w:left="473" w:right="965"/>
        <w:jc w:val="both"/>
      </w:pPr>
      <w:r>
        <w:t>True /False</w:t>
      </w:r>
      <w:r>
        <w:rPr>
          <w:spacing w:val="-79"/>
        </w:rPr>
        <w:t xml:space="preserve"> </w:t>
      </w:r>
      <w:r>
        <w:rPr>
          <w:spacing w:val="-1"/>
        </w:rPr>
        <w:t>True</w:t>
      </w:r>
      <w:r>
        <w:rPr>
          <w:spacing w:val="8"/>
        </w:rPr>
        <w:t xml:space="preserve"> </w:t>
      </w:r>
      <w:r>
        <w:t>/False</w:t>
      </w:r>
    </w:p>
    <w:p w:rsidR="00F62A0D" w:rsidRDefault="00F62A0D">
      <w:pPr>
        <w:spacing w:line="352" w:lineRule="auto"/>
        <w:jc w:val="both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6909" w:space="798"/>
            <w:col w:w="3093"/>
          </w:cols>
        </w:sectPr>
      </w:pPr>
    </w:p>
    <w:p w:rsidR="00F62A0D" w:rsidRDefault="00A321D8">
      <w:pPr>
        <w:pStyle w:val="BodyText"/>
        <w:spacing w:before="1"/>
        <w:rPr>
          <w:sz w:val="28"/>
        </w:rPr>
      </w:pPr>
      <w:r>
        <w:pict>
          <v:group id="_x0000_s4709" style="position:absolute;margin-left:-.5pt;margin-top:-.5pt;width:541pt;height:32.75pt;z-index:-251867648;mso-position-horizontal-relative:page;mso-position-vertical-relative:page" coordorigin="-10,-10" coordsize="10820,655">
            <v:shape id="_x0000_s4711" style="position:absolute;width:10800;height:635" coordsize="10800,635" path="m10800,l,,,601r117,2l893,617r701,10l2228,633r578,2l3334,634r489,-4l4343,623r612,-12l6910,560r929,-20l8572,529r730,-8l10013,517r787,-1l10800,xe" fillcolor="#ffd966" stroked="f">
              <v:path arrowok="t"/>
            </v:shape>
            <v:shape id="_x0000_s4710" style="position:absolute;width:10800;height:635" coordsize="10800,635" path="m,l10800,r,516l10683,516r-116,l10453,516r-112,l10230,517r-109,l10013,517r-106,1l9803,518r-103,1l9598,519r-100,1l9399,521r-97,l9206,522r-94,1l9019,524r-92,1l8836,526r-89,1l8659,528r-87,1l8486,530r-85,1l8318,532r-83,2l8154,535r-80,1l7994,537r-78,2l7839,540r-77,2l7687,543r-75,1l7539,546r-73,1l7394,549r-72,1l7252,552r-70,2l7113,555r-68,2l6977,558r-67,2l6844,562r-66,1l6713,565r-65,1l6584,568r-64,2l6457,571r-63,2l6332,575r-62,2l6209,578r-62,2l6086,582r-60,1l5965,585r-60,2l5785,590r-119,3l5548,596r-118,3l5311,602r-118,3l5074,608r-119,3l4835,614r-61,1l4714,616r-61,2l4591,619r-61,1l4468,621r-62,1l4343,623r-63,1l4216,625r-64,1l4087,627r-65,1l3956,629r-66,1l3823,630r-68,1l3687,632r-69,l3548,633r-70,l3406,634r-72,l3261,634r-73,1l3113,635r-75,l2961,635r-77,l2806,635r-80,l2646,635r-81,-1l2482,634r-83,l2314,633r-86,l2141,632r-88,-1l1964,631r-91,-1l1781,629r-93,-1l1594,627r-96,-1l1401,625r-99,-2l1202,622r-102,-2l997,619,893,617,787,615,679,614,570,612,459,610,347,608,233,605,117,603,,601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87"/>
        </w:numPr>
        <w:tabs>
          <w:tab w:val="left" w:pos="1542"/>
          <w:tab w:val="left" w:pos="1543"/>
          <w:tab w:val="left" w:pos="5010"/>
        </w:tabs>
        <w:spacing w:before="27"/>
        <w:ind w:hanging="541"/>
        <w:rPr>
          <w:sz w:val="36"/>
        </w:rPr>
      </w:pPr>
      <w:r>
        <w:rPr>
          <w:sz w:val="36"/>
        </w:rPr>
        <w:t>We’re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an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0"/>
          <w:numId w:val="87"/>
        </w:numPr>
        <w:tabs>
          <w:tab w:val="left" w:pos="1542"/>
          <w:tab w:val="left" w:pos="1543"/>
          <w:tab w:val="left" w:pos="5748"/>
        </w:tabs>
        <w:spacing w:before="209"/>
        <w:ind w:hanging="541"/>
        <w:rPr>
          <w:sz w:val="36"/>
        </w:rPr>
      </w:pPr>
      <w:r>
        <w:rPr>
          <w:sz w:val="36"/>
        </w:rPr>
        <w:t>Don’t</w:t>
      </w:r>
      <w:r>
        <w:rPr>
          <w:spacing w:val="1"/>
          <w:sz w:val="36"/>
        </w:rPr>
        <w:t xml:space="preserve"> </w:t>
      </w:r>
      <w:r>
        <w:rPr>
          <w:sz w:val="36"/>
        </w:rPr>
        <w:t>run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87"/>
        </w:numPr>
        <w:tabs>
          <w:tab w:val="left" w:pos="1542"/>
          <w:tab w:val="left" w:pos="1543"/>
          <w:tab w:val="left" w:pos="3049"/>
        </w:tabs>
        <w:spacing w:before="209"/>
        <w:ind w:hanging="541"/>
        <w:rPr>
          <w:sz w:val="36"/>
        </w:rPr>
      </w:pP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running.</w:t>
      </w:r>
    </w:p>
    <w:p w:rsidR="00F62A0D" w:rsidRDefault="009518DD">
      <w:pPr>
        <w:pStyle w:val="ListParagraph"/>
        <w:numPr>
          <w:ilvl w:val="0"/>
          <w:numId w:val="87"/>
        </w:numPr>
        <w:tabs>
          <w:tab w:val="left" w:pos="1542"/>
          <w:tab w:val="left" w:pos="1543"/>
          <w:tab w:val="left" w:pos="3604"/>
        </w:tabs>
        <w:spacing w:before="208"/>
        <w:ind w:hanging="541"/>
        <w:rPr>
          <w:sz w:val="36"/>
        </w:rPr>
      </w:pPr>
      <w:r>
        <w:rPr>
          <w:sz w:val="36"/>
        </w:rPr>
        <w:t>I’m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books</w:t>
      </w:r>
    </w:p>
    <w:p w:rsidR="00F62A0D" w:rsidRDefault="009518DD">
      <w:pPr>
        <w:pStyle w:val="ListParagraph"/>
        <w:numPr>
          <w:ilvl w:val="0"/>
          <w:numId w:val="87"/>
        </w:numPr>
        <w:tabs>
          <w:tab w:val="left" w:pos="1542"/>
          <w:tab w:val="left" w:pos="1543"/>
          <w:tab w:val="left" w:pos="3767"/>
        </w:tabs>
        <w:spacing w:before="209"/>
        <w:ind w:hanging="541"/>
        <w:rPr>
          <w:sz w:val="36"/>
        </w:rPr>
      </w:pP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in</w:t>
      </w:r>
      <w:r>
        <w:rPr>
          <w:spacing w:val="-11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0"/>
          <w:numId w:val="87"/>
        </w:numPr>
        <w:tabs>
          <w:tab w:val="left" w:pos="1542"/>
          <w:tab w:val="left" w:pos="1543"/>
          <w:tab w:val="left" w:pos="4003"/>
        </w:tabs>
        <w:spacing w:before="209"/>
        <w:ind w:hanging="541"/>
        <w:rPr>
          <w:sz w:val="36"/>
        </w:rPr>
      </w:pPr>
      <w:r>
        <w:rPr>
          <w:sz w:val="36"/>
        </w:rPr>
        <w:t>No,</w:t>
      </w:r>
      <w:r>
        <w:rPr>
          <w:spacing w:val="1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88"/>
        </w:numPr>
        <w:tabs>
          <w:tab w:val="left" w:pos="668"/>
        </w:tabs>
        <w:spacing w:before="27"/>
        <w:ind w:left="667" w:hanging="356"/>
        <w:rPr>
          <w:sz w:val="36"/>
        </w:rPr>
      </w:pPr>
      <w:r>
        <w:rPr>
          <w:sz w:val="36"/>
        </w:rPr>
        <w:t>Look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write.</w:t>
      </w:r>
    </w:p>
    <w:p w:rsidR="00F62A0D" w:rsidRDefault="00F62A0D">
      <w:pPr>
        <w:pStyle w:val="BodyText"/>
        <w:spacing w:before="3"/>
        <w:rPr>
          <w:sz w:val="25"/>
        </w:rPr>
      </w:pPr>
    </w:p>
    <w:p w:rsidR="00F62A0D" w:rsidRDefault="00A321D8">
      <w:pPr>
        <w:pStyle w:val="BodyText"/>
        <w:spacing w:before="28"/>
        <w:ind w:right="348"/>
        <w:jc w:val="center"/>
      </w:pPr>
      <w:r>
        <w:pict>
          <v:group id="_x0000_s4702" style="position:absolute;left:0;text-align:left;margin-left:20.15pt;margin-top:26.7pt;width:516pt;height:138.65pt;z-index:-251035136;mso-wrap-distance-left:0;mso-wrap-distance-right:0;mso-position-horizontal-relative:page" coordorigin="403,534" coordsize="10320,2773">
            <v:shape id="_x0000_s4708" type="#_x0000_t75" style="position:absolute;left:3072;top:1402;width:2220;height:1904">
              <v:imagedata r:id="rId1013" o:title=""/>
            </v:shape>
            <v:shape id="_x0000_s4707" type="#_x0000_t75" style="position:absolute;left:403;top:1402;width:2170;height:1904">
              <v:imagedata r:id="rId1012" o:title=""/>
            </v:shape>
            <v:shape id="_x0000_s4706" style="position:absolute;left:1488;top:533;width:5424;height:902" coordorigin="1488,534" coordsize="5424,902" path="m6911,1403r-26,-36l6832,1296r-23,44l5229,535r-4,8l5223,534,1603,1367r-12,-49l1488,1403r130,32l1608,1391r-1,-5l5186,563r-912,756l4242,1281r-54,122l4319,1373r-22,-26l4287,1335,5226,556r1574,802l6777,1402r134,1xe" fillcolor="#ffc000" stroked="f">
              <v:path arrowok="t"/>
            </v:shape>
            <v:shape id="_x0000_s4705" type="#_x0000_t75" style="position:absolute;left:8532;top:1402;width:2192;height:1904">
              <v:imagedata r:id="rId1011" o:title=""/>
            </v:shape>
            <v:shape id="_x0000_s4704" style="position:absolute;left:5222;top:533;width:4405;height:906" coordorigin="5223,534" coordsize="4405,906" o:spt="100" adj="0,,0" path="m9507,1390r-9,49l9627,1403r-12,-9l9527,1394r-20,-4xm9511,1371r-4,19l9527,1394r4,-20l9511,1371xm9521,1322r-10,49l9531,1374r-4,20l9615,1394r-94,-72xm5227,534r-4,19l9507,1390r4,-19l5227,534xe" fillcolor="#ffc000" stroked="f">
              <v:stroke joinstyle="round"/>
              <v:formulas/>
              <v:path arrowok="t" o:connecttype="segments"/>
            </v:shape>
            <v:shape id="_x0000_s4703" type="#_x0000_t75" style="position:absolute;left:5661;top:1426;width:2367;height:1865">
              <v:imagedata r:id="rId1017" o:title=""/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her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r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you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now? </w:t>
      </w:r>
      <w:r w:rsidR="009518DD">
        <w:rPr>
          <w:spacing w:val="17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10"/>
        </w:rPr>
      </w:pPr>
    </w:p>
    <w:p w:rsidR="00F62A0D" w:rsidRDefault="00F62A0D">
      <w:pPr>
        <w:rPr>
          <w:sz w:val="10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spacing w:before="96"/>
        <w:ind w:left="182"/>
        <w:rPr>
          <w:sz w:val="32"/>
        </w:rPr>
      </w:pPr>
      <w:r>
        <w:pict>
          <v:group id="_x0000_s4699" style="position:absolute;left:0;text-align:left;margin-left:147.5pt;margin-top:-.4pt;width:123.85pt;height:56.9pt;z-index:251118080;mso-position-horizontal-relative:page" coordorigin="2950,-8" coordsize="2477,1138">
            <v:shape id="_x0000_s4701" style="position:absolute;left:2959;top:1;width:2458;height:1119" coordorigin="2959,2" coordsize="2458,1119" path="m2959,188r15,-72l3014,56r59,-39l3146,2r2084,l5303,17r59,39l5402,116r15,72l5417,934r-15,72l5362,1066r-59,40l5230,1120r-2084,l3073,1106r-59,-40l2974,1006r-15,-72l2959,188xe" filled="f" strokecolor="#ffc000" strokeweight=".96pt">
              <v:path arrowok="t"/>
            </v:shape>
            <v:shape id="_x0000_s4700" type="#_x0000_t202" style="position:absolute;left:2949;top:-8;width:2477;height:1138" filled="f" stroked="f">
              <v:textbox inset="0,0,0,0">
                <w:txbxContent>
                  <w:p w:rsidR="00A321D8" w:rsidRDefault="00A321D8">
                    <w:pPr>
                      <w:spacing w:before="76" w:line="436" w:lineRule="exact"/>
                      <w:ind w:left="21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21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2"/>
        </w:rPr>
        <w:t>I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am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in</w:t>
      </w:r>
      <w:r w:rsidR="009518DD">
        <w:rPr>
          <w:spacing w:val="-4"/>
          <w:sz w:val="32"/>
        </w:rPr>
        <w:t xml:space="preserve"> </w:t>
      </w:r>
      <w:r w:rsidR="009518DD">
        <w:rPr>
          <w:sz w:val="32"/>
        </w:rPr>
        <w:t>the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museum</w:t>
      </w:r>
    </w:p>
    <w:p w:rsidR="00F62A0D" w:rsidRDefault="009518DD">
      <w:pPr>
        <w:pStyle w:val="BodyText"/>
        <w:spacing w:before="27" w:line="436" w:lineRule="exact"/>
        <w:ind w:left="182"/>
      </w:pPr>
      <w:r>
        <w:br w:type="column"/>
      </w:r>
      <w:r>
        <w:t>……………………</w:t>
      </w:r>
    </w:p>
    <w:p w:rsidR="00F62A0D" w:rsidRDefault="00A321D8">
      <w:pPr>
        <w:pStyle w:val="BodyText"/>
        <w:spacing w:line="436" w:lineRule="exact"/>
        <w:ind w:left="182"/>
      </w:pPr>
      <w:r>
        <w:pict>
          <v:shape id="_x0000_s4698" style="position:absolute;left:0;text-align:left;margin-left:417.1pt;margin-top:-25.05pt;width:122.9pt;height:55.95pt;z-index:-251865600;mso-position-horizontal-relative:page" coordorigin="8342,-501" coordsize="2458,1119" path="m8342,-315r15,-73l8397,-447r59,-40l8529,-501r2085,l10686,-487r59,40l10785,-388r15,73l10800,431r-15,72l10745,562r-59,40l10614,617r-2085,l8456,602r-59,-40l8357,503r-15,-72l8342,-315xe" filled="f" strokecolor="#ffc000" strokeweight=".96pt">
            <v:path arrowok="t"/>
            <w10:wrap anchorx="page"/>
          </v:shape>
        </w:pict>
      </w:r>
      <w:r w:rsidR="009518DD">
        <w:t>……………………</w:t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2803" w:space="5559"/>
            <w:col w:w="2438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4695" style="position:absolute;margin-left:-.5pt;margin-top:-.5pt;width:541pt;height:39.5pt;z-index:-251866624;mso-position-horizontal-relative:page;mso-position-vertical-relative:page" coordorigin="-10,-10" coordsize="10820,790">
            <v:shape id="_x0000_s469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69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F62A0D">
      <w:pPr>
        <w:pStyle w:val="BodyText"/>
        <w:spacing w:before="1"/>
        <w:rPr>
          <w:sz w:val="16"/>
        </w:rPr>
      </w:pPr>
    </w:p>
    <w:p w:rsidR="00F62A0D" w:rsidRDefault="00A321D8">
      <w:pPr>
        <w:pStyle w:val="BodyText"/>
        <w:spacing w:before="27"/>
        <w:ind w:left="192"/>
      </w:pPr>
      <w:r>
        <w:pict>
          <v:group id="_x0000_s4692" style="position:absolute;left:0;text-align:left;margin-left:283.7pt;margin-top:-67.55pt;width:123.85pt;height:56.9pt;z-index:251119104;mso-position-horizontal-relative:page" coordorigin="5674,-1351" coordsize="2477,1138">
            <v:shape id="_x0000_s4694" style="position:absolute;left:5683;top:-1342;width:2458;height:1119" coordorigin="5683,-1341" coordsize="2458,1119" path="m5683,-1155r15,-73l5738,-1287r59,-40l5870,-1341r2084,l8027,-1327r59,40l8126,-1228r15,73l8141,-409r-15,72l8086,-278r-59,40l7954,-223r-2084,l5797,-238r-59,-40l5698,-337r-15,-72l5683,-1155xe" filled="f" strokecolor="#ffc000" strokeweight=".96pt">
              <v:path arrowok="t"/>
            </v:shape>
            <v:shape id="_x0000_s4693" type="#_x0000_t202" style="position:absolute;left:5673;top:-1352;width:2477;height:1138" filled="f" stroked="f">
              <v:textbox inset="0,0,0,0">
                <w:txbxContent>
                  <w:p w:rsidR="00A321D8" w:rsidRDefault="00A321D8">
                    <w:pPr>
                      <w:spacing w:before="76" w:line="436" w:lineRule="exact"/>
                      <w:ind w:left="21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  <w:p w:rsidR="00A321D8" w:rsidRDefault="00A321D8">
                    <w:pPr>
                      <w:spacing w:line="436" w:lineRule="exact"/>
                      <w:ind w:left="21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ad and answer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question. </w:t>
      </w:r>
      <w:r w:rsidR="009518DD">
        <w:rPr>
          <w:spacing w:val="34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27"/>
        </w:rPr>
      </w:pPr>
      <w:r>
        <w:pict>
          <v:group id="_x0000_s4687" style="position:absolute;margin-left:11.75pt;margin-top:18.6pt;width:253.95pt;height:123.5pt;z-index:-251034112;mso-wrap-distance-left:0;mso-wrap-distance-right:0;mso-position-horizontal-relative:page" coordorigin="235,372" coordsize="5079,2470">
            <v:shape id="_x0000_s4691" type="#_x0000_t75" style="position:absolute;left:542;top:741;width:1671;height:1688">
              <v:imagedata r:id="rId1012" o:title=""/>
            </v:shape>
            <v:shape id="_x0000_s4690" style="position:absolute;left:244;top:381;width:5060;height:2451" coordorigin="245,381" coordsize="5060,2451" path="m245,790r6,-74l270,647r31,-64l341,526r49,-49l447,437r64,-30l580,388r73,-7l4896,381r73,7l5038,407r64,30l5159,477r49,49l5248,583r30,64l5297,716r7,74l5304,2423r-7,74l5278,2566r-30,63l5208,2686r-49,50l5102,2776r-64,30l4969,2825r-73,7l653,2832r-73,-7l511,2806r-64,-30l390,2736r-49,-50l301,2629r-31,-63l251,2497r-6,-74l245,790xe" filled="f" strokecolor="#f06" strokeweight=".96pt">
              <v:stroke dashstyle="3 1 1 1 1 1"/>
              <v:path arrowok="t"/>
            </v:shape>
            <v:shape id="_x0000_s4689" style="position:absolute;left:2465;top:2228;width:2069;height:2" coordorigin="2466,2229" coordsize="2069,0" o:spt="100" adj="0,,0" path="m2466,2229r1267,m3735,2229r478,m4215,2229r320,e" filled="f" strokeweight=".36597mm">
              <v:stroke joinstyle="round"/>
              <v:formulas/>
              <v:path arrowok="t" o:connecttype="segments"/>
            </v:shape>
            <v:shape id="_x0000_s4688" type="#_x0000_t202" style="position:absolute;left:235;top:371;width:5079;height:2470" filled="f" stroked="f">
              <v:textbox inset="0,0,0,0">
                <w:txbxContent>
                  <w:p w:rsidR="00A321D8" w:rsidRDefault="00A321D8">
                    <w:pPr>
                      <w:spacing w:before="12"/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spacing w:line="352" w:lineRule="auto"/>
                      <w:ind w:left="2230" w:right="54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ou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inging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useum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82" style="position:absolute;margin-left:274.1pt;margin-top:19.3pt;width:253.95pt;height:123.6pt;z-index:-251033088;mso-wrap-distance-left:0;mso-wrap-distance-right:0;mso-position-horizontal-relative:page" coordorigin="5482,386" coordsize="5079,2472">
            <v:shape id="_x0000_s4686" style="position:absolute;left:5491;top:395;width:5060;height:2453" coordorigin="5491,396" coordsize="5060,2453" path="m5491,804r7,-73l5517,662r30,-64l5587,541r50,-49l5694,451r63,-30l5827,402r73,-6l10142,396r73,6l10284,421r64,30l10405,492r49,49l10495,598r30,64l10544,731r6,73l10550,2440r-6,73l10525,2582r-30,64l10454,2703r-49,49l10348,2793r-64,30l10215,2842r-73,6l5900,2848r-73,-6l5757,2823r-63,-30l5637,2752r-50,-49l5547,2646r-30,-64l5498,2513r-7,-73l5491,804xe" filled="f" strokecolor="#f06" strokeweight=".96pt">
              <v:stroke dashstyle="3 1 1 1 1 1"/>
              <v:path arrowok="t"/>
            </v:shape>
            <v:shape id="_x0000_s4685" style="position:absolute;left:7713;top:2243;width:2069;height:2" coordorigin="7714,2243" coordsize="2069,0" o:spt="100" adj="0,,0" path="m7714,2243r1267,m8983,2243r477,m9463,2243r319,e" filled="f" strokeweight=".36597mm">
              <v:stroke joinstyle="round"/>
              <v:formulas/>
              <v:path arrowok="t" o:connecttype="segments"/>
            </v:shape>
            <v:shape id="_x0000_s4684" type="#_x0000_t75" style="position:absolute;left:5618;top:834;width:1768;height:1450">
              <v:imagedata r:id="rId1018" o:title=""/>
            </v:shape>
            <v:shape id="_x0000_s4683" type="#_x0000_t202" style="position:absolute;left:5481;top:385;width:5079;height:2472" filled="f" stroked="f">
              <v:textbox inset="0,0,0,0">
                <w:txbxContent>
                  <w:p w:rsidR="00A321D8" w:rsidRDefault="00A321D8">
                    <w:pPr>
                      <w:spacing w:before="12"/>
                      <w:rPr>
                        <w:sz w:val="28"/>
                      </w:rPr>
                    </w:pPr>
                  </w:p>
                  <w:p w:rsidR="00A321D8" w:rsidRDefault="00A321D8">
                    <w:pPr>
                      <w:ind w:left="223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ou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laying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t</w:t>
                    </w:r>
                  </w:p>
                  <w:p w:rsidR="00A321D8" w:rsidRDefault="00A321D8">
                    <w:pPr>
                      <w:spacing w:before="186"/>
                      <w:ind w:left="223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zoo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77" style="position:absolute;margin-left:11.75pt;margin-top:153.35pt;width:253.95pt;height:123.5pt;z-index:-251032064;mso-wrap-distance-left:0;mso-wrap-distance-right:0;mso-position-horizontal-relative:page" coordorigin="235,3067" coordsize="5079,2470">
            <v:shape id="_x0000_s4681" type="#_x0000_t75" style="position:absolute;left:424;top:3419;width:1707;height:1688">
              <v:imagedata r:id="rId1013" o:title=""/>
            </v:shape>
            <v:shape id="_x0000_s4680" style="position:absolute;left:244;top:3076;width:5060;height:2451" coordorigin="245,3076" coordsize="5060,2451" path="m245,3485r6,-74l270,3342r31,-63l341,3222r49,-50l447,3132r64,-30l580,3083r73,-7l4896,3076r73,7l5038,3102r64,30l5159,3172r49,50l5248,3279r30,63l5297,3411r7,74l5304,5118r-7,74l5278,5261r-30,64l5208,5382r-49,49l5102,5471r-64,30l4969,5520r-73,7l653,5527r-73,-7l511,5501r-64,-30l390,5431r-49,-49l301,5325r-31,-64l251,5192r-6,-74l245,3485xe" filled="f" strokecolor="#f06" strokeweight=".96pt">
              <v:stroke dashstyle="3 1 1 1 1 1"/>
              <v:path arrowok="t"/>
            </v:shape>
            <v:shape id="_x0000_s4679" style="position:absolute;left:2465;top:4924;width:2069;height:2" coordorigin="2466,4924" coordsize="2069,0" o:spt="100" adj="0,,0" path="m2466,4924r1267,m3735,4924r478,m4215,4924r320,e" filled="f" strokeweight=".36597mm">
              <v:stroke joinstyle="round"/>
              <v:formulas/>
              <v:path arrowok="t" o:connecttype="segments"/>
            </v:shape>
            <v:shape id="_x0000_s4678" type="#_x0000_t202" style="position:absolute;left:235;top:3066;width:5079;height:2470" filled="f" stroked="f">
              <v:textbox inset="0,0,0,0">
                <w:txbxContent>
                  <w:p w:rsidR="00A321D8" w:rsidRDefault="00A321D8">
                    <w:pPr>
                      <w:rPr>
                        <w:sz w:val="29"/>
                      </w:rPr>
                    </w:pPr>
                  </w:p>
                  <w:p w:rsidR="00A321D8" w:rsidRDefault="00A321D8">
                    <w:pPr>
                      <w:spacing w:line="352" w:lineRule="auto"/>
                      <w:ind w:left="2230" w:right="34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e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ading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ooks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 library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72" style="position:absolute;margin-left:274.1pt;margin-top:154.05pt;width:253.95pt;height:123.6pt;z-index:-251031040;mso-wrap-distance-left:0;mso-wrap-distance-right:0;mso-position-horizontal-relative:page" coordorigin="5482,3081" coordsize="5079,2472">
            <v:shape id="_x0000_s4676" type="#_x0000_t75" style="position:absolute;left:5683;top:3457;width:1688;height:1688">
              <v:imagedata r:id="rId1011" o:title=""/>
            </v:shape>
            <v:shape id="_x0000_s4675" style="position:absolute;left:5491;top:3090;width:5060;height:2453" coordorigin="5491,3091" coordsize="5060,2453" path="m5491,3500r7,-74l5517,3357r30,-64l5587,3236r50,-49l5694,3147r63,-31l5827,3097r73,-6l10142,3091r73,6l10284,3116r64,31l10405,3187r49,49l10495,3293r30,64l10544,3426r6,74l10550,5135r-6,73l10525,5277r-30,64l10454,5398r-49,49l10348,5488r-64,30l10215,5537r-73,7l5900,5544r-73,-7l5757,5518r-63,-30l5637,5447r-50,-49l5547,5341r-30,-64l5498,5208r-7,-73l5491,3500xe" filled="f" strokecolor="#f06" strokeweight=".96pt">
              <v:stroke dashstyle="3 1 1 1 1 1"/>
              <v:path arrowok="t"/>
            </v:shape>
            <v:shape id="_x0000_s4674" style="position:absolute;left:7614;top:5018;width:2069;height:2" coordorigin="7614,5018" coordsize="2069,0" o:spt="100" adj="0,,0" path="m7614,5018r1267,m8884,5018r477,m9363,5018r320,e" filled="f" strokeweight=".36597mm">
              <v:stroke joinstyle="round"/>
              <v:formulas/>
              <v:path arrowok="t" o:connecttype="segments"/>
            </v:shape>
            <v:shape id="_x0000_s4673" type="#_x0000_t202" style="position:absolute;left:5481;top:3081;width:5079;height:2472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35"/>
                      </w:rPr>
                    </w:pPr>
                  </w:p>
                  <w:p w:rsidR="00A321D8" w:rsidRDefault="00A321D8">
                    <w:pPr>
                      <w:spacing w:before="1" w:line="352" w:lineRule="auto"/>
                      <w:ind w:left="2132" w:right="28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ancing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t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6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atre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67" style="position:absolute;margin-left:11.75pt;margin-top:289.55pt;width:253.95pt;height:123.6pt;z-index:-251030016;mso-wrap-distance-left:0;mso-wrap-distance-right:0;mso-position-horizontal-relative:page" coordorigin="235,5791" coordsize="5079,2472">
            <v:shape id="_x0000_s4671" style="position:absolute;left:244;top:5800;width:5060;height:2453" coordorigin="245,5800" coordsize="5060,2453" path="m245,6209r6,-73l270,6067r31,-64l341,5946r49,-49l447,5856r64,-30l580,5807r74,-7l4895,5800r74,7l5038,5826r64,30l5159,5897r49,49l5248,6003r30,64l5297,6136r7,73l5304,7844r-7,74l5278,7987r-30,64l5208,8108r-49,49l5102,8197r-64,31l4969,8247r-74,6l654,8253r-74,-6l511,8228r-64,-31l390,8157r-49,-49l301,8051r-31,-64l251,7918r-6,-74l245,6209xe" filled="f" strokecolor="#f06" strokeweight=".96pt">
              <v:stroke dashstyle="3 1 1 1 1 1"/>
              <v:path arrowok="t"/>
            </v:shape>
            <v:shape id="_x0000_s4670" style="position:absolute;left:2465;top:7649;width:2069;height:2" coordorigin="2466,7650" coordsize="2069,0" o:spt="100" adj="0,,0" path="m2466,7650r1267,m3735,7650r478,m4215,7650r320,e" filled="f" strokeweight=".36597mm">
              <v:stroke joinstyle="round"/>
              <v:formulas/>
              <v:path arrowok="t" o:connecttype="segments"/>
            </v:shape>
            <v:shape id="_x0000_s4669" type="#_x0000_t75" style="position:absolute;left:439;top:6186;width:1788;height:1481">
              <v:imagedata r:id="rId1019" o:title=""/>
            </v:shape>
            <v:shape id="_x0000_s4668" type="#_x0000_t202" style="position:absolute;left:235;top:5790;width:5079;height:2472" filled="f" stroked="f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29"/>
                      </w:rPr>
                    </w:pPr>
                  </w:p>
                  <w:p w:rsidR="00A321D8" w:rsidRDefault="00A321D8">
                    <w:pPr>
                      <w:spacing w:line="355" w:lineRule="auto"/>
                      <w:ind w:left="2230" w:right="42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s she watching TV</w:t>
                    </w:r>
                    <w:r>
                      <w:rPr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iving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oom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62" style="position:absolute;margin-left:274.1pt;margin-top:290.4pt;width:253.95pt;height:123.5pt;z-index:-251028992;mso-wrap-distance-left:0;mso-wrap-distance-right:0;mso-position-horizontal-relative:page" coordorigin="5482,5808" coordsize="5079,2470">
            <v:shape id="_x0000_s4666" style="position:absolute;left:5491;top:5817;width:5060;height:2451" coordorigin="5491,5817" coordsize="5060,2451" path="m5491,6226r7,-74l5517,6083r30,-64l5587,5962r49,-49l5693,5873r64,-30l5826,5824r74,-7l10142,5817r73,7l10285,5843r63,30l10405,5913r49,49l10495,6019r30,64l10544,6152r6,74l10550,7859r-6,74l10525,8002r-30,63l10454,8122r-49,50l10348,8212r-63,30l10215,8261r-73,7l5900,8268r-74,-7l5757,8242r-64,-30l5636,8172r-49,-50l5547,8065r-30,-63l5498,7933r-7,-74l5491,6226xe" filled="f" strokecolor="#f06" strokeweight=".96pt">
              <v:stroke dashstyle="3 1 1 1 1 1"/>
              <v:path arrowok="t"/>
            </v:shape>
            <v:shape id="_x0000_s4665" style="position:absolute;left:7614;top:7743;width:2069;height:2" coordorigin="7614,7743" coordsize="2069,0" o:spt="100" adj="0,,0" path="m7614,7743r1267,m8884,7743r477,m9363,7743r320,e" filled="f" strokeweight=".36597mm">
              <v:stroke joinstyle="round"/>
              <v:formulas/>
              <v:path arrowok="t" o:connecttype="segments"/>
            </v:shape>
            <v:shape id="_x0000_s4664" type="#_x0000_t75" style="position:absolute;left:5666;top:6186;width:1709;height:1532">
              <v:imagedata r:id="rId1020" o:title=""/>
            </v:shape>
            <v:shape id="_x0000_s4663" type="#_x0000_t202" style="position:absolute;left:5481;top:5807;width:5079;height:2470" filled="f" stroked="f">
              <v:textbox inset="0,0,0,0">
                <w:txbxContent>
                  <w:p w:rsidR="00A321D8" w:rsidRDefault="00A321D8">
                    <w:pPr>
                      <w:spacing w:before="5"/>
                      <w:rPr>
                        <w:sz w:val="35"/>
                      </w:rPr>
                    </w:pPr>
                  </w:p>
                  <w:p w:rsidR="00A321D8" w:rsidRDefault="00A321D8">
                    <w:pPr>
                      <w:spacing w:line="352" w:lineRule="auto"/>
                      <w:ind w:left="2132" w:right="44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unning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edroom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11"/>
        </w:rPr>
      </w:pPr>
    </w:p>
    <w:p w:rsidR="00F62A0D" w:rsidRDefault="00F62A0D">
      <w:pPr>
        <w:pStyle w:val="BodyText"/>
        <w:spacing w:before="10"/>
        <w:rPr>
          <w:sz w:val="13"/>
        </w:rPr>
      </w:pPr>
    </w:p>
    <w:p w:rsidR="00F62A0D" w:rsidRDefault="00F62A0D">
      <w:pPr>
        <w:rPr>
          <w:sz w:val="13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BodyText"/>
        <w:spacing w:before="27"/>
        <w:ind w:left="266"/>
      </w:pPr>
      <w:r>
        <w:t>7.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tences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29"/>
        </w:rPr>
      </w:pPr>
    </w:p>
    <w:p w:rsidR="00F62A0D" w:rsidRDefault="00A321D8">
      <w:pPr>
        <w:pStyle w:val="BodyText"/>
        <w:tabs>
          <w:tab w:val="left" w:pos="1973"/>
          <w:tab w:val="left" w:pos="3535"/>
          <w:tab w:val="left" w:pos="4643"/>
        </w:tabs>
        <w:spacing w:before="24"/>
        <w:ind w:left="578"/>
      </w:pPr>
      <w:r>
        <w:pict>
          <v:group id="_x0000_s4648" style="position:absolute;left:0;text-align:left;margin-left:-.1pt;margin-top:-16.7pt;width:534.35pt;height:204.6pt;z-index:-251863552;mso-position-horizontal-relative:page" coordorigin="-2,-334" coordsize="10687,4092">
            <v:shape id="_x0000_s4661" type="#_x0000_t75" style="position:absolute;left:350;top:-334;width:5249;height:3020">
              <v:imagedata r:id="rId1021" o:title=""/>
            </v:shape>
            <v:shape id="_x0000_s4660" type="#_x0000_t75" style="position:absolute;left:360;top:2738;width:5247;height:1020">
              <v:imagedata r:id="rId1022" o:title=""/>
            </v:shape>
            <v:shape id="_x0000_s4659" type="#_x0000_t75" style="position:absolute;left:5659;top:1655;width:1325;height:1016">
              <v:imagedata r:id="rId1023" o:title=""/>
            </v:shape>
            <v:shape id="_x0000_s4658" type="#_x0000_t75" style="position:absolute;left:5589;top:2721;width:1364;height:1025">
              <v:imagedata r:id="rId1024" o:title=""/>
            </v:shape>
            <v:line id="_x0000_s4657" style="position:absolute" from="6985,2402" to="10668,2380" strokecolor="red" strokeweight="1.56pt"/>
            <v:shape id="_x0000_s4656" type="#_x0000_t75" style="position:absolute;left:8;top:52;width:383;height:277">
              <v:imagedata r:id="rId1025" o:title=""/>
            </v:shape>
            <v:shape id="_x0000_s4655" style="position:absolute;left:43;top:985;width:338;height:489" coordorigin="43,986" coordsize="338,489" path="m232,986r-103,39l88,1075r-30,65l43,1216r2,78l64,1363r32,56l139,1458r52,17l246,1467r49,-31l336,1386r30,-65l381,1244r-2,-78l360,1097r-32,-56l285,1003,232,986xe" stroked="f">
              <v:path arrowok="t"/>
            </v:shape>
            <v:shape id="_x0000_s4654" style="position:absolute;left:43;top:985;width:338;height:489" coordorigin="43,986" coordsize="338,489" path="m43,1216r15,-76l88,1075r41,-50l232,986r53,17l328,1041r32,56l379,1166r2,78l366,1321r-30,65l295,1436r-49,31l191,1475r-52,-17l96,1419,64,1363,45,1294r-2,-78xe" filled="f" strokecolor="#cd11b1" strokeweight="2.25pt">
              <v:path arrowok="t"/>
            </v:shape>
            <v:shape id="_x0000_s4653" type="#_x0000_t75" style="position:absolute;left:131;top:1118;width:146;height:237">
              <v:imagedata r:id="rId1026" o:title=""/>
            </v:shape>
            <v:shape id="_x0000_s4652" style="position:absolute;left:20;top:1989;width:338;height:489" coordorigin="20,1990" coordsize="338,489" path="m20,2220r15,-76l65,2079r41,-50l210,1990r52,17l305,2045r32,56l356,2170r2,78l343,2325r-30,65l272,2440r-49,31l169,2479r-53,-17l73,2423,41,2367,23,2298r-3,-78xe" filled="f" strokecolor="yellow" strokeweight="2.25pt">
              <v:path arrowok="t"/>
            </v:shape>
            <v:shape id="_x0000_s4651" type="#_x0000_t75" style="position:absolute;left:108;top:2122;width:146;height:235">
              <v:imagedata r:id="rId1027" o:title=""/>
            </v:shape>
            <v:shape id="_x0000_s4650" style="position:absolute;left:34;top:3114;width:338;height:489" coordorigin="35,3114" coordsize="338,489" path="m35,3345r15,-77l79,3203r41,-50l224,3114r52,17l319,3170r33,56l370,3295r2,78l357,3450r-30,65l287,3564r-50,31l183,3603r-52,-17l87,3548,55,3492,37,3423r-2,-78e" filled="f" strokecolor="red" strokeweight="2.25pt">
              <v:path arrowok="t"/>
            </v:shape>
            <v:shape id="_x0000_s4649" type="#_x0000_t75" style="position:absolute;left:116;top:3252;width:164;height:231">
              <v:imagedata r:id="rId1028" o:title=""/>
            </v:shape>
            <w10:wrap anchorx="page"/>
          </v:group>
        </w:pict>
      </w:r>
      <w:r>
        <w:pict>
          <v:line id="_x0000_s4647" style="position:absolute;left:0;text-align:left;z-index:251120128;mso-position-horizontal-relative:page" from="289.25pt,20.45pt" to="530.05pt,19pt" strokecolor="red" strokeweight="1.56pt">
            <w10:wrap anchorx="page"/>
          </v:line>
        </w:pict>
      </w:r>
      <w:r w:rsidR="009518DD">
        <w:rPr>
          <w:position w:val="2"/>
        </w:rPr>
        <w:t>May</w:t>
      </w:r>
      <w:r w:rsidR="009518DD">
        <w:rPr>
          <w:position w:val="2"/>
        </w:rPr>
        <w:tab/>
        <w:t>in.</w:t>
      </w:r>
      <w:r w:rsidR="009518DD">
        <w:rPr>
          <w:position w:val="2"/>
        </w:rPr>
        <w:tab/>
      </w:r>
      <w:r w:rsidR="009518DD">
        <w:t>I</w:t>
      </w:r>
      <w:r w:rsidR="009518DD">
        <w:tab/>
      </w:r>
      <w:r w:rsidR="009518DD">
        <w:rPr>
          <w:position w:val="2"/>
        </w:rPr>
        <w:t>come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F62A0D">
      <w:pPr>
        <w:rPr>
          <w:sz w:val="14"/>
        </w:rPr>
        <w:sectPr w:rsidR="00F62A0D">
          <w:footerReference w:type="default" r:id="rId1029"/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9518DD">
      <w:pPr>
        <w:pStyle w:val="BodyText"/>
        <w:spacing w:before="28"/>
        <w:ind w:left="682"/>
      </w:pPr>
      <w:r>
        <w:rPr>
          <w:spacing w:val="-1"/>
        </w:rPr>
        <w:t>out.</w:t>
      </w:r>
    </w:p>
    <w:p w:rsidR="00F62A0D" w:rsidRDefault="009518DD">
      <w:pPr>
        <w:pStyle w:val="BodyText"/>
        <w:tabs>
          <w:tab w:val="left" w:pos="2233"/>
        </w:tabs>
        <w:spacing w:before="42"/>
        <w:ind w:left="600"/>
      </w:pPr>
      <w:r>
        <w:br w:type="column"/>
      </w:r>
      <w:r>
        <w:t>May</w:t>
      </w:r>
      <w:r>
        <w:tab/>
        <w:t>I</w:t>
      </w:r>
    </w:p>
    <w:p w:rsidR="00F62A0D" w:rsidRDefault="009518DD">
      <w:pPr>
        <w:pStyle w:val="BodyText"/>
        <w:tabs>
          <w:tab w:val="left" w:pos="1807"/>
          <w:tab w:val="left" w:pos="6731"/>
        </w:tabs>
        <w:spacing w:before="64"/>
        <w:ind w:left="682"/>
      </w:pPr>
      <w:r>
        <w:br w:type="column"/>
      </w:r>
      <w:r>
        <w:t>go</w:t>
      </w:r>
      <w:r>
        <w:tab/>
      </w:r>
      <w:r>
        <w:rPr>
          <w:u w:val="thick" w:color="FF0000"/>
        </w:rPr>
        <w:t xml:space="preserve"> </w:t>
      </w:r>
      <w:r>
        <w:rPr>
          <w:u w:val="thick" w:color="FF0000"/>
        </w:rPr>
        <w:tab/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1273" w:space="40"/>
            <w:col w:w="2365" w:space="284"/>
            <w:col w:w="6838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2"/>
        </w:rPr>
      </w:pPr>
    </w:p>
    <w:p w:rsidR="00F62A0D" w:rsidRDefault="009518DD">
      <w:pPr>
        <w:pStyle w:val="BodyText"/>
        <w:tabs>
          <w:tab w:val="left" w:pos="2259"/>
          <w:tab w:val="left" w:pos="3245"/>
          <w:tab w:val="left" w:pos="4515"/>
          <w:tab w:val="left" w:pos="6003"/>
        </w:tabs>
        <w:spacing w:before="28"/>
        <w:ind w:left="856"/>
      </w:pPr>
      <w:r>
        <w:t>the</w:t>
      </w:r>
      <w:r>
        <w:tab/>
      </w:r>
      <w:r>
        <w:rPr>
          <w:position w:val="7"/>
        </w:rPr>
        <w:t>at</w:t>
      </w:r>
      <w:r>
        <w:rPr>
          <w:position w:val="7"/>
        </w:rPr>
        <w:tab/>
      </w:r>
      <w:r>
        <w:rPr>
          <w:position w:val="2"/>
        </w:rPr>
        <w:t>zoo.</w:t>
      </w:r>
      <w:r>
        <w:rPr>
          <w:position w:val="2"/>
        </w:rPr>
        <w:tab/>
      </w:r>
      <w:r>
        <w:t>Don’t</w:t>
      </w:r>
      <w:r>
        <w:tab/>
      </w:r>
      <w:r>
        <w:rPr>
          <w:position w:val="1"/>
        </w:rPr>
        <w:t>cook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1850"/>
        </w:tabs>
        <w:spacing w:before="145"/>
        <w:ind w:left="1007"/>
      </w:pPr>
      <w:r>
        <w:rPr>
          <w:position w:val="2"/>
        </w:rPr>
        <w:t>I</w:t>
      </w:r>
      <w:r>
        <w:rPr>
          <w:position w:val="2"/>
        </w:rPr>
        <w:tab/>
      </w:r>
      <w:r>
        <w:rPr>
          <w:spacing w:val="-1"/>
        </w:rPr>
        <w:t>friends.</w:t>
      </w:r>
    </w:p>
    <w:p w:rsidR="00F62A0D" w:rsidRDefault="009518DD">
      <w:pPr>
        <w:spacing w:before="194"/>
        <w:ind w:left="500"/>
        <w:rPr>
          <w:sz w:val="36"/>
        </w:rPr>
      </w:pPr>
      <w:r>
        <w:br w:type="column"/>
      </w:r>
      <w:r>
        <w:rPr>
          <w:spacing w:val="-2"/>
          <w:sz w:val="36"/>
        </w:rPr>
        <w:t>can</w:t>
      </w:r>
    </w:p>
    <w:p w:rsidR="00F62A0D" w:rsidRDefault="009518DD">
      <w:pPr>
        <w:pStyle w:val="BodyText"/>
        <w:spacing w:before="154"/>
        <w:ind w:left="594"/>
      </w:pPr>
      <w:r>
        <w:br w:type="column"/>
      </w:r>
      <w:r>
        <w:rPr>
          <w:spacing w:val="-2"/>
        </w:rPr>
        <w:t>talk</w:t>
      </w:r>
    </w:p>
    <w:p w:rsidR="00F62A0D" w:rsidRDefault="009518DD">
      <w:pPr>
        <w:pStyle w:val="BodyText"/>
        <w:tabs>
          <w:tab w:val="left" w:pos="1839"/>
          <w:tab w:val="left" w:pos="5458"/>
        </w:tabs>
        <w:spacing w:before="151"/>
        <w:ind w:left="670"/>
      </w:pPr>
      <w:r>
        <w:br w:type="column"/>
      </w:r>
      <w:r>
        <w:t>with</w:t>
      </w:r>
      <w:r>
        <w:tab/>
      </w:r>
      <w:r>
        <w:rPr>
          <w:u w:val="thick" w:color="FF0000"/>
        </w:rPr>
        <w:t xml:space="preserve"> </w:t>
      </w:r>
      <w:r>
        <w:rPr>
          <w:u w:val="thick" w:color="FF0000"/>
        </w:rPr>
        <w:tab/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4" w:space="720" w:equalWidth="0">
            <w:col w:w="2959" w:space="40"/>
            <w:col w:w="1011" w:space="39"/>
            <w:col w:w="1129" w:space="40"/>
            <w:col w:w="5582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4644" style="position:absolute;margin-left:-.5pt;margin-top:-.5pt;width:541pt;height:39.5pt;z-index:-251864576;mso-position-horizontal-relative:page;mso-position-vertical-relative:page" coordorigin="-10,-10" coordsize="10820,790">
            <v:shape id="_x0000_s464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64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641" style="position:absolute;margin-left:12.1pt;margin-top:616.1pt;width:19.8pt;height:24.6pt;z-index:251121152;mso-position-horizontal-relative:page;mso-position-vertical-relative:page" coordorigin="242,12322" coordsize="396,492">
            <v:shape id="_x0000_s4643" style="position:absolute;left:258;top:12337;width:365;height:461" coordorigin="258,12337" coordsize="365,461" path="m258,12568r14,-90l311,12405r58,-50l440,12337r71,18l569,12405r39,73l623,12568r-15,89l569,12731r-58,49l440,12798r-71,-18l311,12731r-39,-74l258,12568xe" filled="f" strokecolor="#ffc000" strokeweight="1.56pt">
              <v:path arrowok="t"/>
            </v:shape>
            <v:shape id="_x0000_s4642" type="#_x0000_t202" style="position:absolute;left:242;top:12321;width:396;height:492" filled="f" stroked="f">
              <v:textbox inset="0,0,0,0">
                <w:txbxContent>
                  <w:p w:rsidR="00A321D8" w:rsidRDefault="00A321D8">
                    <w:pPr>
                      <w:spacing w:before="24"/>
                      <w:ind w:left="10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C000"/>
                        <w:sz w:val="36"/>
                      </w:rPr>
                      <w:t>d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4640" type="#_x0000_t202" style="position:absolute;margin-left:168.1pt;margin-top:579.85pt;width:343.95pt;height:50.9pt;z-index:251122176;mso-position-horizontal-relative:page;mso-position-vertical-relative:page" fillcolor="#ffe699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65"/>
                    </w:tabs>
                    <w:spacing w:before="66" w:line="436" w:lineRule="exact"/>
                    <w:ind w:left="144"/>
                  </w:pPr>
                  <w:r>
                    <w:t>4.</w:t>
                  </w:r>
                  <w:r>
                    <w:tab/>
                    <w:t>Ma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n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th friend 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museu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?</w:t>
                  </w:r>
                </w:p>
                <w:p w:rsidR="00A321D8" w:rsidRDefault="00A321D8">
                  <w:pPr>
                    <w:pStyle w:val="BodyText"/>
                    <w:tabs>
                      <w:tab w:val="left" w:pos="6003"/>
                    </w:tabs>
                    <w:spacing w:line="436" w:lineRule="exact"/>
                    <w:ind w:left="783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</w:p>
    <w:p w:rsidR="00F62A0D" w:rsidRDefault="009518DD">
      <w:pPr>
        <w:pStyle w:val="BodyText"/>
        <w:tabs>
          <w:tab w:val="left" w:pos="5498"/>
        </w:tabs>
        <w:spacing w:before="189"/>
        <w:ind w:left="189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 and answe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question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7"/>
        <w:rPr>
          <w:sz w:val="13"/>
        </w:rPr>
      </w:pPr>
      <w:r>
        <w:pict>
          <v:group id="_x0000_s4637" style="position:absolute;margin-left:10.1pt;margin-top:68.95pt;width:19.8pt;height:24.6pt;z-index:-251027968;mso-wrap-distance-left:0;mso-wrap-distance-right:0;mso-position-horizontal-relative:page" coordorigin="202,1379" coordsize="396,492">
            <v:shape id="_x0000_s4639" style="position:absolute;left:217;top:1394;width:365;height:461" coordorigin="217,1394" coordsize="365,461" path="m217,1625r15,-90l271,1462r58,-50l400,1394r71,18l529,1462r39,73l582,1625r-14,89l529,1787r-58,50l400,1855r-71,-18l271,1787r-39,-73l217,1625xe" filled="f" strokecolor="#ffc000" strokeweight="1.56pt">
              <v:path arrowok="t"/>
            </v:shape>
            <v:shape id="_x0000_s4638" type="#_x0000_t202" style="position:absolute;left:201;top:1378;width:396;height:492" filled="f" stroked="f">
              <v:textbox inset="0,0,0,0">
                <w:txbxContent>
                  <w:p w:rsidR="00A321D8" w:rsidRDefault="00A321D8">
                    <w:pPr>
                      <w:spacing w:before="23"/>
                      <w:ind w:left="108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C000"/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32" style="position:absolute;margin-left:43.9pt;margin-top:10.25pt;width:344.55pt;height:84.85pt;z-index:-251026944;mso-wrap-distance-left:0;mso-wrap-distance-right:0;mso-position-horizontal-relative:page" coordorigin="878,205" coordsize="6891,1697">
            <v:shape id="_x0000_s4636" type="#_x0000_t75" style="position:absolute;left:878;top:204;width:1469;height:1697">
              <v:imagedata r:id="rId1030" o:title=""/>
            </v:shape>
            <v:shape id="_x0000_s4635" style="position:absolute;left:2347;top:519;width:1015;height:1018" coordorigin="2347,519" coordsize="1015,1018" o:spt="100" adj="0,,0" path="m2347,1055l3362,519m2347,1055r1015,482e" filled="f" strokecolor="#ffc000" strokeweight=".48pt">
              <v:stroke joinstyle="round"/>
              <v:formulas/>
              <v:path arrowok="t" o:connecttype="segments"/>
            </v:shape>
            <v:shape id="_x0000_s4634" type="#_x0000_t75" style="position:absolute;left:1039;top:348;width:1184;height:1340">
              <v:imagedata r:id="rId1031" o:title=""/>
            </v:shape>
            <v:shape id="_x0000_s4633" type="#_x0000_t202" style="position:absolute;left:3362;top:519;width:4407;height:1018" fillcolor="#ffe699" stroked="f">
              <v:textbox inset="0,0,0,0">
                <w:txbxContent>
                  <w:p w:rsidR="00A321D8" w:rsidRDefault="00A321D8">
                    <w:pPr>
                      <w:tabs>
                        <w:tab w:val="left" w:pos="684"/>
                      </w:tabs>
                      <w:spacing w:before="65" w:line="436" w:lineRule="exact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z w:val="36"/>
                      </w:rPr>
                      <w:tab/>
                      <w:t>Ma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lk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brary?</w:t>
                    </w:r>
                  </w:p>
                  <w:p w:rsidR="00A321D8" w:rsidRDefault="00A321D8">
                    <w:pPr>
                      <w:tabs>
                        <w:tab w:val="left" w:pos="3867"/>
                      </w:tabs>
                      <w:spacing w:line="436" w:lineRule="exact"/>
                      <w:ind w:left="447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7"/>
        </w:rPr>
      </w:pPr>
    </w:p>
    <w:p w:rsidR="00F62A0D" w:rsidRDefault="00A321D8">
      <w:pPr>
        <w:tabs>
          <w:tab w:val="left" w:pos="912"/>
        </w:tabs>
        <w:ind w:left="218"/>
        <w:rPr>
          <w:sz w:val="20"/>
        </w:rPr>
      </w:pP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4629" style="width:19.95pt;height:24.5pt;mso-position-horizontal-relative:char;mso-position-vertical-relative:line" coordsize="399,490">
            <v:shape id="_x0000_s4631" style="position:absolute;left:15;top:15;width:368;height:459" coordorigin="16,16" coordsize="368,459" path="m16,245l30,156,69,83,128,34,199,16r72,18l329,83r39,73l383,245r-15,89l329,407r-58,49l199,474,128,456,69,407,30,334,16,245xe" filled="f" strokecolor="#ffc000" strokeweight="1.56pt">
              <v:path arrowok="t"/>
            </v:shape>
            <v:shape id="_x0000_s4630" type="#_x0000_t202" style="position:absolute;width:399;height:490" filled="f" stroked="f">
              <v:textbox inset="0,0,0,0">
                <w:txbxContent>
                  <w:p w:rsidR="00A321D8" w:rsidRDefault="00A321D8">
                    <w:pPr>
                      <w:spacing w:before="22"/>
                      <w:ind w:left="10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C000"/>
                        <w:sz w:val="36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4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4625" style="width:121.3pt;height:82.1pt;mso-position-horizontal-relative:char;mso-position-vertical-relative:line" coordsize="2426,1642">
            <v:shape id="_x0000_s4628" type="#_x0000_t75" style="position:absolute;width:1436;height:1642">
              <v:imagedata r:id="rId1032" o:title=""/>
            </v:shape>
            <v:shape id="_x0000_s4627" style="position:absolute;left:1406;top:388;width:1015;height:1020" coordorigin="1406,389" coordsize="1015,1020" o:spt="100" adj="0,,0" path="m1406,924l2421,389m1406,926r1015,483e" filled="f" strokecolor="#ffc000" strokeweight=".48pt">
              <v:stroke joinstyle="round"/>
              <v:formulas/>
              <v:path arrowok="t" o:connecttype="segments"/>
            </v:shape>
            <v:shape id="_x0000_s4626" type="#_x0000_t75" style="position:absolute;left:132;top:168;width:1179;height:1347">
              <v:imagedata r:id="rId1033" o:title=""/>
            </v:shape>
            <w10:anchorlock/>
          </v:group>
        </w:pict>
      </w:r>
      <w:r w:rsidR="009518DD">
        <w:rPr>
          <w:rFonts w:ascii="Times New Roman"/>
          <w:spacing w:val="-40"/>
          <w:sz w:val="20"/>
        </w:rPr>
        <w:t xml:space="preserve"> </w:t>
      </w:r>
      <w:r>
        <w:rPr>
          <w:spacing w:val="-40"/>
          <w:position w:val="23"/>
          <w:sz w:val="20"/>
        </w:rPr>
      </w:r>
      <w:r>
        <w:rPr>
          <w:spacing w:val="-40"/>
          <w:position w:val="23"/>
          <w:sz w:val="20"/>
        </w:rPr>
        <w:pict>
          <v:shape id="_x0000_s10560" type="#_x0000_t202" style="width:356.2pt;height:51pt;mso-left-percent:-10001;mso-top-percent:-10001;mso-position-horizontal:absolute;mso-position-horizontal-relative:char;mso-position-vertical:absolute;mso-position-vertical-relative:line;mso-left-percent:-10001;mso-top-percent:-10001" fillcolor="#ffe699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65"/>
                    </w:tabs>
                    <w:spacing w:before="67" w:line="436" w:lineRule="exact"/>
                    <w:ind w:left="144"/>
                  </w:pPr>
                  <w:r>
                    <w:t>2.</w:t>
                  </w:r>
                  <w:r>
                    <w:tab/>
                    <w:t>Ma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otbal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riend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zoo?</w:t>
                  </w:r>
                </w:p>
                <w:p w:rsidR="00A321D8" w:rsidRDefault="00A321D8">
                  <w:pPr>
                    <w:pStyle w:val="BodyText"/>
                    <w:tabs>
                      <w:tab w:val="left" w:pos="6485"/>
                    </w:tabs>
                    <w:spacing w:line="436" w:lineRule="exact"/>
                    <w:ind w:left="545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anchorlock/>
          </v:shape>
        </w:pict>
      </w:r>
    </w:p>
    <w:p w:rsidR="00F62A0D" w:rsidRDefault="00A321D8">
      <w:pPr>
        <w:pStyle w:val="BodyText"/>
        <w:spacing w:before="10"/>
        <w:rPr>
          <w:sz w:val="6"/>
        </w:rPr>
      </w:pPr>
      <w:r>
        <w:pict>
          <v:group id="_x0000_s4621" style="position:absolute;margin-left:12.25pt;margin-top:64.6pt;width:19.8pt;height:24.6pt;z-index:-251025920;mso-wrap-distance-left:0;mso-wrap-distance-right:0;mso-position-horizontal-relative:page" coordorigin="245,1292" coordsize="396,492">
            <v:shape id="_x0000_s4623" style="position:absolute;left:260;top:1307;width:365;height:461" coordorigin="260,1308" coordsize="365,461" path="m260,1538r15,-90l314,1375r58,-49l443,1308r71,18l572,1375r39,73l625,1538r-14,90l572,1701r-58,49l443,1768r-71,-18l314,1701r-39,-73l260,1538xe" filled="f" strokecolor="#ffc000" strokeweight="1.56pt">
              <v:path arrowok="t"/>
            </v:shape>
            <v:shape id="_x0000_s4622" type="#_x0000_t202" style="position:absolute;left:244;top:1291;width:396;height:492" filled="f" stroked="f">
              <v:textbox inset="0,0,0,0">
                <w:txbxContent>
                  <w:p w:rsidR="00A321D8" w:rsidRDefault="00A321D8">
                    <w:pPr>
                      <w:spacing w:before="23"/>
                      <w:ind w:left="122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C000"/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14" style="position:absolute;margin-left:45.6pt;margin-top:6.15pt;width:121.3pt;height:170.65pt;z-index:-251024896;mso-wrap-distance-left:0;mso-wrap-distance-right:0;mso-position-horizontal-relative:page" coordorigin="912,123" coordsize="2426,3413">
            <v:shape id="_x0000_s4620" type="#_x0000_t75" style="position:absolute;left:912;top:123;width:1469;height:1644">
              <v:imagedata r:id="rId1034" o:title=""/>
            </v:shape>
            <v:shape id="_x0000_s4619" type="#_x0000_t75" style="position:absolute;left:912;top:1824;width:1436;height:1712">
              <v:imagedata r:id="rId1035" o:title=""/>
            </v:shape>
            <v:shape id="_x0000_s4618" type="#_x0000_t75" style="position:absolute;left:1128;top:2299;width:232;height:218">
              <v:imagedata r:id="rId1036" o:title=""/>
            </v:shape>
            <v:shape id="_x0000_s4617" style="position:absolute;left:2318;top:502;width:1015;height:2741" coordorigin="2318,502" coordsize="1015,2741" o:spt="100" adj="0,,0" path="m2318,999l3333,502m2318,999r1015,483m2318,2761l3333,2226m2318,2761r1015,482e" filled="f" strokecolor="#ffc000" strokeweight=".48pt">
              <v:stroke joinstyle="round"/>
              <v:formulas/>
              <v:path arrowok="t" o:connecttype="segments"/>
            </v:shape>
            <v:shape id="_x0000_s4616" type="#_x0000_t75" style="position:absolute;left:1015;top:303;width:1162;height:1340">
              <v:imagedata r:id="rId1011" o:title=""/>
            </v:shape>
            <v:shape id="_x0000_s4615" type="#_x0000_t75" style="position:absolute;left:1056;top:1995;width:1150;height:1340">
              <v:imagedata r:id="rId1012" o:title=""/>
            </v:shape>
            <w10:wrap type="topAndBottom" anchorx="page"/>
          </v:group>
        </w:pict>
      </w:r>
      <w:r>
        <w:pict>
          <v:shape id="_x0000_s4613" type="#_x0000_t202" style="position:absolute;margin-left:168.1pt;margin-top:23.55pt;width:226.1pt;height:50.9pt;z-index:-251023872;mso-wrap-distance-left:0;mso-wrap-distance-right:0;mso-position-horizontal-relative:page" fillcolor="#ffe699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65"/>
                    </w:tabs>
                    <w:spacing w:before="67" w:line="436" w:lineRule="exact"/>
                    <w:ind w:left="144"/>
                  </w:pPr>
                  <w:r>
                    <w:t>3.</w:t>
                  </w:r>
                  <w:r>
                    <w:tab/>
                    <w:t>M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atre?</w:t>
                  </w:r>
                </w:p>
                <w:p w:rsidR="00A321D8" w:rsidRDefault="00A321D8">
                  <w:pPr>
                    <w:pStyle w:val="BodyText"/>
                    <w:tabs>
                      <w:tab w:val="left" w:pos="3924"/>
                    </w:tabs>
                    <w:spacing w:line="436" w:lineRule="exact"/>
                    <w:ind w:left="505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4610" style="position:absolute;margin-left:15pt;margin-top:240.25pt;width:19.8pt;height:24.6pt;z-index:-251022848;mso-wrap-distance-left:0;mso-wrap-distance-right:0;mso-position-horizontal-relative:page" coordorigin="300,4805" coordsize="396,492">
            <v:shape id="_x0000_s4612" style="position:absolute;left:315;top:4820;width:365;height:461" coordorigin="316,4821" coordsize="365,461" path="m316,5051r14,-89l369,4888r58,-49l498,4821r71,18l627,4888r39,74l680,5051r-14,90l627,5214r-58,49l498,5282r-71,-19l369,5214r-39,-73l316,5051xe" filled="f" strokecolor="#ffc000" strokeweight="1.56pt">
              <v:path arrowok="t"/>
            </v:shape>
            <v:shape id="_x0000_s4611" type="#_x0000_t202" style="position:absolute;left:300;top:4805;width:396;height:492" filled="f" stroked="f">
              <v:textbox inset="0,0,0,0">
                <w:txbxContent>
                  <w:p w:rsidR="00A321D8" w:rsidRDefault="00A321D8">
                    <w:pPr>
                      <w:spacing w:before="24"/>
                      <w:ind w:left="10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C000"/>
                        <w:sz w:val="36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606" style="position:absolute;margin-left:48.5pt;margin-top:183.85pt;width:121.4pt;height:85.6pt;z-index:-251021824;mso-wrap-distance-left:0;mso-wrap-distance-right:0;mso-position-horizontal-relative:page" coordorigin="970,3677" coordsize="2428,1712">
            <v:shape id="_x0000_s4609" type="#_x0000_t75" style="position:absolute;left:969;top:3677;width:1438;height:1712">
              <v:imagedata r:id="rId1035" o:title=""/>
            </v:shape>
            <v:shape id="_x0000_s4608" style="position:absolute;left:2378;top:4078;width:1015;height:1018" coordorigin="2378,4078" coordsize="1015,1018" o:spt="100" adj="0,,0" path="m2378,4613l3393,4078m2378,4613r1015,483e" filled="f" strokecolor="#ffc000" strokeweight=".48pt">
              <v:stroke joinstyle="round"/>
              <v:formulas/>
              <v:path arrowok="t" o:connecttype="segments"/>
            </v:shape>
            <v:shape id="_x0000_s4607" type="#_x0000_t75" style="position:absolute;left:1113;top:4001;width:1066;height:1174">
              <v:imagedata r:id="rId1019" o:title=""/>
            </v:shape>
            <w10:wrap type="topAndBottom" anchorx="page"/>
          </v:group>
        </w:pict>
      </w:r>
      <w:r>
        <w:pict>
          <v:shape id="_x0000_s4605" type="#_x0000_t202" style="position:absolute;margin-left:171pt;margin-top:204pt;width:270.15pt;height:50.9pt;z-index:-251020800;mso-wrap-distance-left:0;mso-wrap-distance-right:0;mso-position-horizontal-relative:page" fillcolor="#ffe699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66"/>
                    </w:tabs>
                    <w:spacing w:before="66" w:line="436" w:lineRule="exact"/>
                    <w:ind w:left="145"/>
                  </w:pPr>
                  <w:r>
                    <w:t>4.</w:t>
                  </w:r>
                  <w:r>
                    <w:tab/>
                    <w:t>M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jum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ving room ?</w:t>
                  </w:r>
                </w:p>
                <w:p w:rsidR="00A321D8" w:rsidRDefault="00A321D8">
                  <w:pPr>
                    <w:pStyle w:val="BodyText"/>
                    <w:tabs>
                      <w:tab w:val="left" w:pos="4364"/>
                    </w:tabs>
                    <w:spacing w:line="436" w:lineRule="exact"/>
                    <w:ind w:left="944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6"/>
        </w:rPr>
      </w:pPr>
    </w:p>
    <w:p w:rsidR="00F62A0D" w:rsidRDefault="00F62A0D">
      <w:pPr>
        <w:rPr>
          <w:sz w:val="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597" style="position:absolute;margin-left:-.5pt;margin-top:-.5pt;width:541pt;height:322.8pt;z-index:-251862528;mso-position-horizontal-relative:page;mso-position-vertical-relative:page" coordorigin="-10,-10" coordsize="10820,6456">
            <v:shape id="_x0000_s460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60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rect id="_x0000_s4602" style="position:absolute;left:458;top:1245;width:7361;height:4508" fillcolor="#f8caac" stroked="f"/>
            <v:shape id="_x0000_s4601" style="position:absolute;left:3583;top:758;width:1114;height:668" coordorigin="3583,758" coordsize="1114,668" path="m4140,758r-557,668l4697,1426,4140,758xe" stroked="f">
              <v:path arrowok="t"/>
            </v:shape>
            <v:shape id="_x0000_s4600" style="position:absolute;left:3583;top:758;width:1114;height:668" coordorigin="3583,758" coordsize="1114,668" path="m3583,1426l4140,758r557,668l3583,1426xe" filled="f" strokecolor="#ffc000" strokeweight=".96pt">
              <v:path arrowok="t"/>
            </v:shape>
            <v:shape id="_x0000_s4599" style="position:absolute;left:3384;top:5767;width:1114;height:670" coordorigin="3384,5767" coordsize="1114,670" path="m3941,5767r-557,670l4498,6437,3941,5767xe" stroked="f">
              <v:path arrowok="t"/>
            </v:shape>
            <v:shape id="_x0000_s4598" style="position:absolute;left:3384;top:5767;width:1114;height:670" coordorigin="3384,5767" coordsize="1114,670" path="m3384,6437r557,-670l4498,6437r-1114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86"/>
        </w:numPr>
        <w:tabs>
          <w:tab w:val="left" w:pos="623"/>
        </w:tabs>
        <w:spacing w:before="27"/>
        <w:ind w:hanging="357"/>
        <w:rPr>
          <w:sz w:val="36"/>
        </w:rPr>
      </w:pPr>
      <w:r>
        <w:rPr>
          <w:sz w:val="36"/>
        </w:rPr>
        <w:t>Look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match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90" w:line="357" w:lineRule="exact"/>
        <w:ind w:right="2518"/>
        <w:jc w:val="center"/>
      </w:pPr>
      <w:r>
        <w:t>A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353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come</w:t>
      </w:r>
      <w:r>
        <w:rPr>
          <w:spacing w:val="-2"/>
          <w:sz w:val="36"/>
        </w:rPr>
        <w:t xml:space="preserve"> </w:t>
      </w:r>
      <w:r>
        <w:rPr>
          <w:sz w:val="36"/>
        </w:rPr>
        <w:t>in?</w:t>
      </w:r>
    </w:p>
    <w:p w:rsidR="00F62A0D" w:rsidRDefault="00A321D8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36" w:lineRule="exact"/>
        <w:ind w:hanging="541"/>
        <w:jc w:val="left"/>
        <w:rPr>
          <w:sz w:val="36"/>
        </w:rPr>
      </w:pPr>
      <w:r>
        <w:pict>
          <v:group id="_x0000_s4594" style="position:absolute;left:0;text-align:left;margin-left:429.25pt;margin-top:13.35pt;width:78.4pt;height:349.45pt;z-index:251123200;mso-position-horizontal-relative:page" coordorigin="8585,267" coordsize="1568,6989">
            <v:shape id="_x0000_s4596" style="position:absolute;left:8594;top:276;width:1548;height:6970" coordorigin="8594,276" coordsize="1548,6970" path="m8594,534r10,-68l8630,404r40,-52l8722,311r62,-26l8852,276r1032,l9953,285r62,26l10067,352r40,52l10133,466r9,68l10142,6988r-9,68l10107,7118r-40,52l10015,7211r-62,26l9884,7246r-1032,l8784,7237r-62,-26l8670,7170r-40,-52l8604,7056r-10,-68l8594,534xe" filled="f" strokecolor="#ffc000" strokeweight=".96pt">
              <v:path arrowok="t"/>
            </v:shape>
            <v:shape id="_x0000_s4595" type="#_x0000_t202" style="position:absolute;left:8584;top:266;width:1568;height:698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78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9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9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8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9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8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9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9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8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777"/>
                        <w:tab w:val="left" w:pos="1394"/>
                      </w:tabs>
                      <w:spacing w:before="208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9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394"/>
                      </w:tabs>
                      <w:spacing w:before="209"/>
                      <w:ind w:left="2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0.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</w:rPr>
        <w:t>May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I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alk?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28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fly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kite</w:t>
      </w:r>
      <w:r>
        <w:rPr>
          <w:spacing w:val="1"/>
          <w:sz w:val="36"/>
        </w:rPr>
        <w:t xml:space="preserve"> </w:t>
      </w:r>
      <w:r>
        <w:rPr>
          <w:sz w:val="36"/>
        </w:rPr>
        <w:t>a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zoo?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32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run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library?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32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5"/>
          <w:sz w:val="36"/>
        </w:rPr>
        <w:t xml:space="preserve"> </w:t>
      </w:r>
      <w:r>
        <w:rPr>
          <w:sz w:val="36"/>
        </w:rPr>
        <w:t>I</w:t>
      </w:r>
      <w:r>
        <w:rPr>
          <w:spacing w:val="-5"/>
          <w:sz w:val="36"/>
        </w:rPr>
        <w:t xml:space="preserve"> </w:t>
      </w:r>
      <w:r>
        <w:rPr>
          <w:sz w:val="36"/>
        </w:rPr>
        <w:t>talk</w:t>
      </w:r>
      <w:r>
        <w:rPr>
          <w:spacing w:val="-4"/>
          <w:sz w:val="36"/>
        </w:rPr>
        <w:t xml:space="preserve"> </w:t>
      </w:r>
      <w:r>
        <w:rPr>
          <w:sz w:val="36"/>
        </w:rPr>
        <w:t>with</w:t>
      </w:r>
      <w:r>
        <w:rPr>
          <w:spacing w:val="-4"/>
          <w:sz w:val="36"/>
        </w:rPr>
        <w:t xml:space="preserve"> </w:t>
      </w:r>
      <w:r>
        <w:rPr>
          <w:sz w:val="36"/>
        </w:rPr>
        <w:t>sister</w:t>
      </w:r>
      <w:r>
        <w:rPr>
          <w:spacing w:val="-5"/>
          <w:sz w:val="36"/>
        </w:rPr>
        <w:t xml:space="preserve"> </w:t>
      </w:r>
      <w:r>
        <w:rPr>
          <w:sz w:val="36"/>
        </w:rPr>
        <w:t>at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theatre?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32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sing</w:t>
      </w:r>
      <w:r>
        <w:rPr>
          <w:spacing w:val="-3"/>
          <w:sz w:val="36"/>
        </w:rPr>
        <w:t xml:space="preserve"> </w:t>
      </w:r>
      <w:r>
        <w:rPr>
          <w:sz w:val="36"/>
        </w:rPr>
        <w:t>with my</w:t>
      </w:r>
      <w:r>
        <w:rPr>
          <w:spacing w:val="-1"/>
          <w:sz w:val="36"/>
        </w:rPr>
        <w:t xml:space="preserve"> </w:t>
      </w:r>
      <w:r>
        <w:rPr>
          <w:sz w:val="36"/>
        </w:rPr>
        <w:t>friends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museum.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32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4"/>
          <w:sz w:val="36"/>
        </w:rPr>
        <w:t xml:space="preserve"> </w:t>
      </w:r>
      <w:r>
        <w:rPr>
          <w:sz w:val="36"/>
        </w:rPr>
        <w:t>out?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32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7"/>
          <w:sz w:val="36"/>
        </w:rPr>
        <w:t xml:space="preserve"> </w:t>
      </w:r>
      <w:r>
        <w:rPr>
          <w:sz w:val="36"/>
        </w:rPr>
        <w:t>I</w:t>
      </w:r>
      <w:r>
        <w:rPr>
          <w:spacing w:val="-6"/>
          <w:sz w:val="36"/>
        </w:rPr>
        <w:t xml:space="preserve"> </w:t>
      </w:r>
      <w:r>
        <w:rPr>
          <w:sz w:val="36"/>
        </w:rPr>
        <w:t>play</w:t>
      </w:r>
      <w:r>
        <w:rPr>
          <w:spacing w:val="-5"/>
          <w:sz w:val="36"/>
        </w:rPr>
        <w:t xml:space="preserve"> </w:t>
      </w:r>
      <w:r>
        <w:rPr>
          <w:sz w:val="36"/>
        </w:rPr>
        <w:t>football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garden.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3"/>
          <w:tab w:val="left" w:pos="1144"/>
        </w:tabs>
        <w:spacing w:line="432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5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read</w:t>
      </w:r>
      <w:r>
        <w:rPr>
          <w:spacing w:val="-1"/>
          <w:sz w:val="36"/>
        </w:rPr>
        <w:t xml:space="preserve"> </w:t>
      </w:r>
      <w:r>
        <w:rPr>
          <w:sz w:val="36"/>
        </w:rPr>
        <w:t>books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library?</w: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1144"/>
        </w:tabs>
        <w:spacing w:line="436" w:lineRule="exact"/>
        <w:ind w:hanging="541"/>
        <w:jc w:val="left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listen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music</w:t>
      </w:r>
      <w:r>
        <w:rPr>
          <w:spacing w:val="-6"/>
          <w:sz w:val="36"/>
        </w:rPr>
        <w:t xml:space="preserve"> </w:t>
      </w: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heatre?</w:t>
      </w:r>
    </w:p>
    <w:p w:rsidR="00F62A0D" w:rsidRDefault="00F62A0D">
      <w:pPr>
        <w:pStyle w:val="BodyText"/>
        <w:spacing w:before="5"/>
        <w:rPr>
          <w:sz w:val="33"/>
        </w:rPr>
      </w:pPr>
    </w:p>
    <w:p w:rsidR="00F62A0D" w:rsidRDefault="00A321D8">
      <w:pPr>
        <w:pStyle w:val="BodyText"/>
        <w:ind w:right="2919"/>
        <w:jc w:val="center"/>
      </w:pPr>
      <w:r>
        <w:pict>
          <v:shape id="_x0000_s4593" type="#_x0000_t202" style="position:absolute;left:0;text-align:left;margin-left:22.9pt;margin-top:18.25pt;width:377.55pt;height:225.4pt;z-index:-251861504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before="66" w:line="436" w:lineRule="exact"/>
                    <w:ind w:hanging="541"/>
                  </w:pPr>
                  <w:r>
                    <w:t>yes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sten 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usic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Ye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a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books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Yes,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lay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football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No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n’t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No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’t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n’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iend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ease!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Yes,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talk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sister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N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n’t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n’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lease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Yes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l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kite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2" w:lineRule="exact"/>
                    <w:ind w:hanging="541"/>
                  </w:pPr>
                  <w:r>
                    <w:t>No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’t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st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,please.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84"/>
                    </w:numPr>
                    <w:tabs>
                      <w:tab w:val="left" w:pos="685"/>
                      <w:tab w:val="left" w:pos="686"/>
                    </w:tabs>
                    <w:spacing w:line="436" w:lineRule="exact"/>
                    <w:ind w:hanging="541"/>
                  </w:pPr>
                  <w:r>
                    <w:t>Yes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.</w:t>
                  </w:r>
                </w:p>
              </w:txbxContent>
            </v:textbox>
            <w10:wrap anchorx="page"/>
          </v:shape>
        </w:pict>
      </w:r>
      <w:r w:rsidR="009518DD">
        <w:t>B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22"/>
        </w:rPr>
      </w:pPr>
    </w:p>
    <w:p w:rsidR="00F62A0D" w:rsidRDefault="009518DD">
      <w:pPr>
        <w:pStyle w:val="BodyText"/>
        <w:spacing w:before="28"/>
        <w:ind w:left="290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. </w:t>
      </w:r>
      <w:r>
        <w:rPr>
          <w:spacing w:val="30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4"/>
        <w:rPr>
          <w:sz w:val="32"/>
        </w:rPr>
      </w:pPr>
    </w:p>
    <w:p w:rsidR="00F62A0D" w:rsidRDefault="009518DD">
      <w:pPr>
        <w:pStyle w:val="ListParagraph"/>
        <w:numPr>
          <w:ilvl w:val="0"/>
          <w:numId w:val="85"/>
        </w:numPr>
        <w:tabs>
          <w:tab w:val="left" w:pos="1143"/>
          <w:tab w:val="left" w:pos="1144"/>
        </w:tabs>
        <w:spacing w:line="436" w:lineRule="exact"/>
        <w:ind w:hanging="541"/>
        <w:rPr>
          <w:sz w:val="36"/>
        </w:rPr>
      </w:pPr>
      <w:r>
        <w:rPr>
          <w:sz w:val="36"/>
        </w:rPr>
        <w:t>yes,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can</w:t>
      </w:r>
      <w:r>
        <w:rPr>
          <w:spacing w:val="-4"/>
          <w:sz w:val="36"/>
        </w:rPr>
        <w:t xml:space="preserve"> </w:t>
      </w:r>
      <w:r>
        <w:rPr>
          <w:sz w:val="36"/>
        </w:rPr>
        <w:t>run</w:t>
      </w:r>
      <w:r>
        <w:rPr>
          <w:spacing w:val="-1"/>
          <w:sz w:val="36"/>
        </w:rPr>
        <w:t xml:space="preserve"> </w:t>
      </w: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zoo.</w:t>
      </w:r>
    </w:p>
    <w:p w:rsidR="00F62A0D" w:rsidRDefault="009518DD">
      <w:pPr>
        <w:pStyle w:val="BodyText"/>
        <w:spacing w:line="432" w:lineRule="exact"/>
        <w:ind w:left="603"/>
      </w:pPr>
      <w:r>
        <w:t>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85"/>
        </w:numPr>
        <w:tabs>
          <w:tab w:val="left" w:pos="959"/>
        </w:tabs>
        <w:spacing w:line="432" w:lineRule="exact"/>
        <w:ind w:left="958" w:hanging="356"/>
        <w:rPr>
          <w:sz w:val="36"/>
        </w:rPr>
      </w:pPr>
      <w:r>
        <w:rPr>
          <w:sz w:val="36"/>
        </w:rPr>
        <w:t>No,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can’t.</w:t>
      </w:r>
      <w:r>
        <w:rPr>
          <w:spacing w:val="-4"/>
          <w:sz w:val="36"/>
        </w:rPr>
        <w:t xml:space="preserve"> </w:t>
      </w:r>
      <w:r>
        <w:rPr>
          <w:sz w:val="36"/>
        </w:rPr>
        <w:t>Listen</w:t>
      </w:r>
      <w:r>
        <w:rPr>
          <w:spacing w:val="-3"/>
          <w:sz w:val="36"/>
        </w:rPr>
        <w:t xml:space="preserve"> </w:t>
      </w:r>
      <w:r>
        <w:rPr>
          <w:sz w:val="36"/>
        </w:rPr>
        <w:t>,</w:t>
      </w:r>
      <w:r>
        <w:rPr>
          <w:spacing w:val="-4"/>
          <w:sz w:val="36"/>
        </w:rPr>
        <w:t xml:space="preserve"> </w:t>
      </w:r>
      <w:r>
        <w:rPr>
          <w:sz w:val="36"/>
        </w:rPr>
        <w:t>please.</w:t>
      </w:r>
    </w:p>
    <w:p w:rsidR="00F62A0D" w:rsidRDefault="009518DD">
      <w:pPr>
        <w:pStyle w:val="BodyText"/>
        <w:spacing w:line="432" w:lineRule="exact"/>
        <w:ind w:left="603"/>
      </w:pPr>
      <w:r>
        <w:t>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85"/>
        </w:numPr>
        <w:tabs>
          <w:tab w:val="left" w:pos="960"/>
        </w:tabs>
        <w:spacing w:line="432" w:lineRule="exact"/>
        <w:ind w:left="959" w:hanging="357"/>
        <w:rPr>
          <w:sz w:val="36"/>
        </w:rPr>
      </w:pPr>
      <w:r>
        <w:rPr>
          <w:sz w:val="36"/>
        </w:rPr>
        <w:t>Yes,</w:t>
      </w:r>
      <w:r>
        <w:rPr>
          <w:spacing w:val="-12"/>
          <w:sz w:val="36"/>
        </w:rPr>
        <w:t xml:space="preserve"> </w:t>
      </w:r>
      <w:r>
        <w:rPr>
          <w:sz w:val="36"/>
        </w:rPr>
        <w:t>you</w:t>
      </w:r>
      <w:r>
        <w:rPr>
          <w:spacing w:val="-7"/>
          <w:sz w:val="36"/>
        </w:rPr>
        <w:t xml:space="preserve"> </w:t>
      </w:r>
      <w:r>
        <w:rPr>
          <w:sz w:val="36"/>
        </w:rPr>
        <w:t>can</w:t>
      </w:r>
      <w:r>
        <w:rPr>
          <w:spacing w:val="-8"/>
          <w:sz w:val="36"/>
        </w:rPr>
        <w:t xml:space="preserve"> </w:t>
      </w:r>
      <w:r>
        <w:rPr>
          <w:sz w:val="36"/>
        </w:rPr>
        <w:t>read</w:t>
      </w:r>
      <w:r>
        <w:rPr>
          <w:spacing w:val="-9"/>
          <w:sz w:val="36"/>
        </w:rPr>
        <w:t xml:space="preserve"> </w:t>
      </w:r>
      <w:r>
        <w:rPr>
          <w:sz w:val="36"/>
        </w:rPr>
        <w:t>books</w:t>
      </w:r>
      <w:r>
        <w:rPr>
          <w:spacing w:val="-9"/>
          <w:sz w:val="36"/>
        </w:rPr>
        <w:t xml:space="preserve"> </w:t>
      </w:r>
      <w:r>
        <w:rPr>
          <w:sz w:val="36"/>
        </w:rPr>
        <w:t>in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BodyText"/>
        <w:spacing w:line="436" w:lineRule="exact"/>
        <w:ind w:left="603"/>
      </w:pPr>
      <w:r>
        <w:t>……………………………………………………………………………………………</w:t>
      </w:r>
    </w:p>
    <w:p w:rsidR="00F62A0D" w:rsidRDefault="00F62A0D">
      <w:pPr>
        <w:spacing w:line="436" w:lineRule="exact"/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590" style="position:absolute;margin-left:-.5pt;margin-top:-.5pt;width:541pt;height:39.5pt;z-index:-251860480;mso-position-horizontal-relative:page;mso-position-vertical-relative:page" coordorigin="-10,-10" coordsize="10820,790">
            <v:shape id="_x0000_s459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59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578" style="position:absolute;margin-left:-.5pt;margin-top:614.4pt;width:541pt;height:166.1pt;z-index:-251859456;mso-position-horizontal-relative:page;mso-position-vertical-relative:page" coordorigin="-10,12288" coordsize="10820,3322">
            <v:shape id="_x0000_s4589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588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587" style="position:absolute;left:1178;top:12451;width:3142;height:2120" coordorigin="1178,12451" coordsize="3142,2120" path="m1178,13511r3,-60l1200,13333r38,-113l1264,13165r30,-53l1328,13059r37,-50l1407,12960r46,-47l1501,12867r53,-44l1609,12782r59,-40l1730,12704r65,-35l1862,12636r70,-30l2005,12577r75,-25l2157,12529r80,-20l2318,12492r83,-15l2486,12466r86,-8l2660,12453r89,-2l2838,12453r88,5l3013,12466r84,11l3181,12492r81,17l3341,12529r77,23l3493,12577r73,29l3636,12636r68,33l3768,12704r62,38l3889,12782r56,41l3997,12867r49,46l4091,12960r42,49l4171,13059r34,53l4234,13165r26,55l4298,13333r20,118l4320,13511r-2,60l4298,13688r-38,114l4234,13857r-29,53l4171,13962r-38,51l4091,14062r-45,47l3997,14155r-52,43l3889,14240r-59,40l3768,14317r-64,35l3636,14385r-70,31l3493,14444r-75,26l3341,14493r-79,20l3181,14530r-84,14l3013,14556r-87,8l2838,14569r-89,1l2660,14569r-88,-5l2486,14556r-85,-12l2318,14530r-81,-17l2157,14493r-77,-23l2005,14444r-73,-28l1862,14385r-67,-33l1730,14317r-62,-37l1609,14240r-55,-42l1501,14155r-48,-46l1407,14062r-42,-49l1328,13962r-34,-52l1264,13857r-26,-55l1200,13688r-19,-117l1178,13511xe" filled="f" strokecolor="#ffc000" strokeweight=".96pt">
              <v:stroke dashstyle="3 1 1 1"/>
              <v:path arrowok="t"/>
            </v:shape>
            <v:shape id="_x0000_s4586" type="#_x0000_t75" style="position:absolute;left:1896;top:12988;width:1707;height:1512">
              <v:imagedata r:id="rId1013" o:title=""/>
            </v:shape>
            <v:rect id="_x0000_s4585" style="position:absolute;left:367;top:14380;width:5456;height:581" stroked="f"/>
            <v:rect id="_x0000_s4584" style="position:absolute;left:367;top:14380;width:5456;height:581" filled="f" strokecolor="#ffc000" strokeweight=".72pt"/>
            <v:shape id="_x0000_s4583" style="position:absolute;left:6643;top:12297;width:3140;height:2120" coordorigin="6643,12298" coordsize="3140,2120" path="m6643,13357r3,-60l6665,13180r38,-114l6729,13011r29,-53l6792,12906r38,-51l6872,12806r45,-47l6966,12713r52,-43l7074,12628r59,-40l7195,12551r64,-35l7327,12483r70,-31l7469,12424r75,-26l7621,12375r80,-20l7782,12338r83,-14l7950,12312r86,-8l8124,12299r89,-1l8302,12299r88,5l8476,12312r85,12l8644,12338r81,17l8804,12375r77,23l8956,12424r73,28l9099,12483r67,33l9231,12551r62,37l9352,12628r55,42l9460,12713r48,46l9554,12806r41,49l9633,12906r34,52l9697,13011r25,55l9760,13180r20,117l9782,13357r-2,60l9760,13535r-38,113l9697,13703r-30,53l9633,13809r-38,50l9554,13908r-46,47l9460,14001r-53,44l9352,14086r-59,40l9231,14164r-65,35l9099,14232r-70,30l8956,14291r-75,25l8804,14339r-79,20l8644,14376r-83,15l8476,14402r-86,8l8302,14415r-89,2l8124,14415r-88,-5l7950,14402r-85,-11l7782,14376r-81,-17l7621,14339r-77,-23l7469,14291r-72,-29l7327,14232r-68,-33l7195,14164r-62,-38l7074,14086r-56,-41l6966,14001r-49,-46l6872,13908r-42,-49l6792,13809r-34,-53l6729,13703r-26,-55l6665,13535r-19,-118l6643,13357xe" filled="f" strokecolor="#ffc000" strokeweight=".96pt">
              <v:stroke dashstyle="3 1 1 1"/>
              <v:path arrowok="t"/>
            </v:shape>
            <v:shape id="_x0000_s4582" type="#_x0000_t75" style="position:absolute;left:7370;top:12830;width:1685;height:1512">
              <v:imagedata r:id="rId1011" o:title=""/>
            </v:shape>
            <v:rect id="_x0000_s4581" style="position:absolute;left:6355;top:14316;width:4083;height:581" stroked="f"/>
            <v:rect id="_x0000_s4580" style="position:absolute;left:6355;top:14316;width:4083;height:581" filled="f" strokecolor="#ffc000" strokeweight=".72pt"/>
            <v:shape id="_x0000_s4579" style="position:absolute;left:1252;top:13744;width:6092;height:636" coordorigin="1253,13745" coordsize="6092,636" o:spt="100" adj="0,,0" path="m1253,14381r636,l1889,13812r-636,l1253,14381xm6708,14311r636,l7344,13745r-636,l6708,14311xe" filled="f" strokecolor="#ffc000" strokeweight=".96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1"/>
          <w:numId w:val="86"/>
        </w:numPr>
        <w:tabs>
          <w:tab w:val="left" w:pos="806"/>
        </w:tabs>
        <w:spacing w:before="27"/>
        <w:ind w:left="805"/>
        <w:jc w:val="left"/>
        <w:rPr>
          <w:sz w:val="36"/>
        </w:rPr>
      </w:pPr>
      <w:r>
        <w:rPr>
          <w:sz w:val="36"/>
        </w:rPr>
        <w:t>Write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match.</w:t>
      </w:r>
    </w:p>
    <w:p w:rsidR="00F62A0D" w:rsidRDefault="00F62A0D">
      <w:pPr>
        <w:pStyle w:val="BodyText"/>
        <w:spacing w:before="7"/>
        <w:rPr>
          <w:sz w:val="22"/>
        </w:rPr>
      </w:pPr>
    </w:p>
    <w:p w:rsidR="00F62A0D" w:rsidRDefault="00A321D8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1246"/>
          <w:tab w:val="left" w:pos="1884"/>
        </w:tabs>
        <w:spacing w:before="25"/>
        <w:rPr>
          <w:sz w:val="36"/>
        </w:rPr>
      </w:pPr>
      <w:r>
        <w:pict>
          <v:group id="_x0000_s4573" style="position:absolute;left:0;text-align:left;margin-left:211.9pt;margin-top:13.65pt;width:291pt;height:128.9pt;z-index:251124224;mso-position-horizontal-relative:page" coordorigin="4238,273" coordsize="5820,2578">
            <v:shape id="_x0000_s4577" style="position:absolute;left:8210;top:282;width:1839;height:2559" coordorigin="8210,283" coordsize="1839,2559" o:spt="100" adj="0,,0" path="m8210,387r9,-40l8241,313r33,-22l8314,283r712,l9066,291r33,22l9121,347r9,40l9130,803r-9,40l9099,876r-33,23l9026,907r-712,l8274,899r-33,-23l8219,843r-9,-40l8210,387xm9130,2321r8,-40l9160,2248r33,-22l9234,2217r711,l9985,2226r33,22l10041,2281r8,40l10049,2737r-8,41l10018,2811r-33,22l9945,2841r-711,l9193,2833r-33,-22l9138,2778r-8,-41l9130,2321xe" filled="f" strokecolor="#ffc000" strokeweight=".96pt">
              <v:stroke joinstyle="round"/>
              <v:formulas/>
              <v:path arrowok="t" o:connecttype="segments"/>
            </v:shape>
            <v:line id="_x0000_s4576" style="position:absolute" from="4243,283" to="9130,2529" strokecolor="#ffc000" strokeweight=".48pt"/>
            <v:shape id="_x0000_s4575" type="#_x0000_t202" style="position:absolute;left:8483;top:445;width:39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n</w:t>
                    </w:r>
                  </w:p>
                </w:txbxContent>
              </v:textbox>
            </v:shape>
            <v:shape id="_x0000_s4574" type="#_x0000_t202" style="position:absolute;left:9455;top:2379;width:29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position w:val="4"/>
          <w:sz w:val="36"/>
          <w:u w:val="thick"/>
        </w:rPr>
        <w:t xml:space="preserve"> </w:t>
      </w:r>
      <w:r w:rsidR="009518DD">
        <w:rPr>
          <w:position w:val="4"/>
          <w:sz w:val="36"/>
          <w:u w:val="thick"/>
        </w:rPr>
        <w:tab/>
        <w:t>in</w:t>
      </w:r>
      <w:r w:rsidR="009518DD">
        <w:rPr>
          <w:position w:val="4"/>
          <w:sz w:val="36"/>
          <w:u w:val="thick"/>
        </w:rPr>
        <w:tab/>
      </w:r>
      <w:r w:rsidR="009518DD">
        <w:rPr>
          <w:sz w:val="36"/>
        </w:rPr>
        <w:t>t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living room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29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table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zoo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bedroom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8"/>
          <w:sz w:val="36"/>
        </w:rPr>
        <w:t xml:space="preserve"> </w:t>
      </w:r>
      <w:r>
        <w:rPr>
          <w:sz w:val="36"/>
        </w:rPr>
        <w:t>theatre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10"/>
          <w:sz w:val="36"/>
        </w:rPr>
        <w:t xml:space="preserve"> </w:t>
      </w:r>
      <w:r>
        <w:rPr>
          <w:sz w:val="36"/>
        </w:rPr>
        <w:t>kitchen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museum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bathroom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6"/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bed.</w:t>
      </w:r>
    </w:p>
    <w:p w:rsidR="00F62A0D" w:rsidRDefault="00A321D8">
      <w:pPr>
        <w:pStyle w:val="ListParagraph"/>
        <w:numPr>
          <w:ilvl w:val="0"/>
          <w:numId w:val="83"/>
        </w:numPr>
        <w:tabs>
          <w:tab w:val="left" w:pos="807"/>
          <w:tab w:val="left" w:pos="2143"/>
        </w:tabs>
        <w:spacing w:line="432" w:lineRule="exact"/>
        <w:rPr>
          <w:sz w:val="36"/>
        </w:rPr>
      </w:pPr>
      <w:r>
        <w:pict>
          <v:group id="_x0000_s4570" style="position:absolute;left:0;text-align:left;margin-left:433.1pt;margin-top:13.1pt;width:46.95pt;height:32.2pt;z-index:251125248;mso-position-horizontal-relative:page" coordorigin="8662,262" coordsize="939,644">
            <v:shape id="_x0000_s4572" style="position:absolute;left:8671;top:271;width:920;height:624" coordorigin="8671,271" coordsize="920,624" path="m8671,375r8,-40l8702,302r33,-22l8775,271r711,l9527,280r33,22l9582,335r8,40l9590,791r-8,41l9560,865r-33,22l9486,895r-711,l8735,887r-33,-22l8679,832r-8,-41l8671,375xe" filled="f" strokecolor="#ffc000" strokeweight=".96pt">
              <v:path arrowok="t"/>
            </v:shape>
            <v:shape id="_x0000_s4571" type="#_x0000_t202" style="position:absolute;left:8661;top:261;width:939;height:644" filled="f" stroked="f">
              <v:textbox inset="0,0,0,0">
                <w:txbxContent>
                  <w:p w:rsidR="00A321D8" w:rsidRDefault="00A321D8">
                    <w:pPr>
                      <w:spacing w:before="100"/>
                      <w:ind w:left="302" w:right="302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t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z w:val="36"/>
          <w:u w:val="thick"/>
        </w:rPr>
        <w:t xml:space="preserve"> </w:t>
      </w:r>
      <w:r w:rsidR="009518DD">
        <w:rPr>
          <w:sz w:val="36"/>
          <w:u w:val="thick"/>
        </w:rPr>
        <w:tab/>
      </w:r>
      <w:r w:rsidR="009518DD">
        <w:rPr>
          <w:sz w:val="36"/>
        </w:rPr>
        <w:t>the</w:t>
      </w:r>
      <w:r w:rsidR="009518DD">
        <w:rPr>
          <w:spacing w:val="-14"/>
          <w:sz w:val="36"/>
        </w:rPr>
        <w:t xml:space="preserve"> </w:t>
      </w:r>
      <w:r w:rsidR="009518DD">
        <w:rPr>
          <w:sz w:val="36"/>
        </w:rPr>
        <w:t>library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7"/>
          <w:tab w:val="left" w:pos="2143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bathroom.</w:t>
      </w:r>
    </w:p>
    <w:p w:rsidR="00F62A0D" w:rsidRDefault="009518DD">
      <w:pPr>
        <w:pStyle w:val="ListParagraph"/>
        <w:numPr>
          <w:ilvl w:val="0"/>
          <w:numId w:val="83"/>
        </w:numPr>
        <w:tabs>
          <w:tab w:val="left" w:pos="807"/>
          <w:tab w:val="left" w:pos="2143"/>
        </w:tabs>
        <w:spacing w:line="436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oard.</w:t>
      </w:r>
    </w:p>
    <w:p w:rsidR="00F62A0D" w:rsidRDefault="00F62A0D">
      <w:pPr>
        <w:pStyle w:val="BodyText"/>
        <w:spacing w:before="4"/>
        <w:rPr>
          <w:sz w:val="21"/>
        </w:rPr>
      </w:pPr>
    </w:p>
    <w:p w:rsidR="00F62A0D" w:rsidRDefault="00A321D8">
      <w:pPr>
        <w:pStyle w:val="BodyText"/>
        <w:spacing w:before="27"/>
        <w:ind w:left="527"/>
      </w:pPr>
      <w:r>
        <w:pict>
          <v:group id="_x0000_s4561" style="position:absolute;left:0;text-align:left;margin-left:143.5pt;margin-top:21.6pt;width:259.7pt;height:125.65pt;z-index:251126272;mso-position-horizontal-relative:page" coordorigin="2870,432" coordsize="5194,2513">
            <v:shape id="_x0000_s4569" style="position:absolute;left:3628;top:441;width:3140;height:2120" coordorigin="3629,441" coordsize="3140,2120" path="m3629,1501r2,-60l3651,1323r38,-113l3714,1155r30,-53l3778,1050r38,-51l3857,950r46,-47l3952,857r52,-43l4060,772r58,-40l4180,695r65,-36l4312,626r70,-30l4455,568r75,-26l4607,519r79,-20l4767,482r83,-15l4935,456r87,-8l5109,443r89,-2l5287,443r88,5l5462,456r84,11l5629,482r82,17l5790,519r77,23l5942,568r72,28l6085,626r67,33l6217,695r61,37l6337,772r56,42l6445,857r49,46l6539,950r42,49l6619,1050r34,52l6683,1155r25,55l6746,1323r20,118l6768,1501r-2,60l6746,1679r-38,113l6683,1847r-30,53l6619,1952r-38,51l6539,2052r-45,47l6445,2145r-52,43l6337,2230r-59,40l6217,2307r-65,36l6085,2376r-71,30l5942,2434r-75,26l5790,2483r-79,20l5629,2520r-83,14l5462,2546r-87,8l5287,2559r-89,2l5109,2559r-87,-5l4935,2546r-85,-12l4767,2520r-81,-17l4607,2483r-77,-23l4455,2434r-73,-28l4312,2376r-67,-33l4180,2307r-62,-37l4060,2230r-56,-42l3952,2145r-49,-46l3857,2052r-41,-49l3778,1952r-34,-52l3714,1847r-25,-55l3651,1679r-20,-118l3629,1501xe" filled="f" strokecolor="#ffc000" strokeweight=".96pt">
              <v:stroke dashstyle="3 1 1 1"/>
              <v:path arrowok="t"/>
            </v:shape>
            <v:rect id="_x0000_s4568" style="position:absolute;left:3338;top:2351;width:4719;height:584" stroked="f"/>
            <v:rect id="_x0000_s4567" style="position:absolute;left:3338;top:2351;width:4719;height:584" filled="f" strokecolor="#ffc000" strokeweight=".72pt"/>
            <v:shape id="_x0000_s4566" type="#_x0000_t75" style="position:absolute;left:4444;top:971;width:1707;height:1371">
              <v:imagedata r:id="rId1020" o:title=""/>
            </v:shape>
            <v:rect id="_x0000_s4565" style="position:absolute;left:2880;top:2366;width:636;height:569" stroked="f"/>
            <v:rect id="_x0000_s4564" style="position:absolute;left:2880;top:2366;width:636;height:569" filled="f" strokecolor="#ffc000" strokeweight=".96pt"/>
            <v:shape id="_x0000_s4563" type="#_x0000_t202" style="position:absolute;left:3525;top:2358;width:4524;height:569" filled="f" stroked="f">
              <v:textbox inset="0,0,0,0">
                <w:txbxContent>
                  <w:p w:rsidR="00A321D8" w:rsidRDefault="00A321D8">
                    <w:pPr>
                      <w:spacing w:before="60"/>
                      <w:ind w:left="43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ump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 the livin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</w:p>
                </w:txbxContent>
              </v:textbox>
            </v:shape>
            <v:shape id="_x0000_s4562" type="#_x0000_t202" style="position:absolute;left:2889;top:2367;width:617;height:558" filled="f" stroked="f">
              <v:textbox inset="0,0,0,0">
                <w:txbxContent>
                  <w:p w:rsidR="00A321D8" w:rsidRDefault="00A321D8">
                    <w:pPr>
                      <w:spacing w:before="52"/>
                      <w:ind w:right="-461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a</w:t>
                    </w:r>
                  </w:p>
                </w:txbxContent>
              </v:textbox>
            </v:shape>
            <w10:wrap anchorx="page"/>
          </v:group>
        </w:pict>
      </w:r>
      <w:r w:rsidR="009518DD">
        <w:t>12.</w:t>
      </w:r>
      <w:r w:rsidR="009518DD">
        <w:rPr>
          <w:spacing w:val="-2"/>
        </w:rPr>
        <w:t xml:space="preserve"> </w:t>
      </w:r>
      <w:r w:rsidR="009518DD">
        <w:t>Look</w:t>
      </w:r>
      <w:r w:rsidR="009518DD">
        <w:rPr>
          <w:spacing w:val="-1"/>
        </w:rPr>
        <w:t xml:space="preserve"> </w:t>
      </w:r>
      <w:r w:rsidR="009518DD">
        <w:t>and tick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27"/>
        </w:rPr>
      </w:pPr>
      <w:r>
        <w:pict>
          <v:group id="_x0000_s4554" style="position:absolute;margin-left:44.15pt;margin-top:18.75pt;width:214.6pt;height:125.4pt;z-index:-251019776;mso-wrap-distance-left:0;mso-wrap-distance-right:0;mso-position-horizontal-relative:page" coordorigin="883,375" coordsize="4292,2508">
            <v:shape id="_x0000_s4560" style="position:absolute;left:1178;top:384;width:3142;height:2120" coordorigin="1178,384" coordsize="3142,2120" path="m1178,1444r3,-60l1200,1266r38,-113l1264,1098r30,-53l1328,993r37,-51l1407,893r46,-47l1501,800r53,-43l1609,715r59,-40l1730,638r65,-36l1862,569r70,-30l2005,511r75,-26l2157,462r80,-20l2318,425r83,-14l2486,399r86,-8l2660,386r89,-2l2838,386r88,5l3013,399r84,12l3181,425r81,17l3341,462r77,23l3493,511r73,28l3636,569r68,33l3768,638r62,37l3889,715r56,42l3997,800r49,46l4091,893r42,49l4171,993r34,52l4234,1098r26,55l4298,1266r20,118l4320,1444r-2,60l4298,1622r-38,113l4234,1790r-29,53l4171,1895r-38,51l4091,1995r-45,47l3997,2088r-52,43l3889,2173r-59,40l3768,2250r-64,36l3636,2319r-70,30l3493,2377r-75,26l3341,2426r-79,20l3181,2463r-84,15l3013,2489r-87,8l2838,2502r-89,2l2660,2502r-88,-5l2486,2489r-85,-11l2318,2463r-81,-17l2157,2426r-77,-23l2005,2377r-73,-28l1862,2319r-67,-33l1730,2250r-62,-37l1609,2173r-55,-42l1501,2088r-48,-46l1407,1995r-42,-49l1328,1895r-34,-52l1264,1790r-26,-55l1200,1622r-19,-118l1178,1444xe" filled="f" strokecolor="#ffc000" strokeweight=".96pt">
              <v:stroke dashstyle="3 1 1 1"/>
              <v:path arrowok="t"/>
            </v:shape>
            <v:shape id="_x0000_s4559" type="#_x0000_t75" style="position:absolute;left:1896;top:859;width:1671;height:1510">
              <v:imagedata r:id="rId1012" o:title=""/>
            </v:shape>
            <v:rect id="_x0000_s4558" style="position:absolute;left:890;top:2294;width:4277;height:581" stroked="f"/>
            <v:rect id="_x0000_s4557" style="position:absolute;left:890;top:2294;width:4277;height:581" filled="f" strokecolor="#ffc000" strokeweight=".72pt"/>
            <v:rect id="_x0000_s4556" style="position:absolute;left:1260;top:1711;width:636;height:569" filled="f" strokecolor="#ffc000" strokeweight=".96pt"/>
            <v:shape id="_x0000_s4555" type="#_x0000_t202" style="position:absolute;left:897;top:2310;width:4263;height:558" filled="f" stroked="f">
              <v:textbox inset="0,0,0,0">
                <w:txbxContent>
                  <w:p w:rsidR="00A321D8" w:rsidRDefault="00A321D8">
                    <w:pPr>
                      <w:spacing w:before="51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n’t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n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 th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seum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547" style="position:absolute;margin-left:311.75pt;margin-top:18.75pt;width:191.3pt;height:125.4pt;z-index:-251018752;mso-wrap-distance-left:0;mso-wrap-distance-right:0;mso-position-horizontal-relative:page" coordorigin="6235,375" coordsize="3826,2508">
            <v:shape id="_x0000_s4553" style="position:absolute;left:6532;top:384;width:3140;height:2120" coordorigin="6533,384" coordsize="3140,2120" path="m6533,1444r2,-60l6555,1266r38,-113l6618,1098r30,-53l6682,993r38,-51l6761,893r46,-47l6856,800r52,-43l6964,715r58,-40l7084,638r65,-36l7216,569r70,-30l7359,511r75,-26l7511,462r79,-20l7671,425r83,-14l7839,399r87,-8l8013,386r89,-2l8191,386r88,5l8366,399r84,12l8533,425r82,17l8694,462r77,23l8846,511r72,28l8989,569r67,33l9121,638r61,37l9241,715r56,42l9349,800r49,46l9443,893r42,49l9523,993r34,52l9587,1098r25,55l9650,1266r20,118l9672,1444r-2,60l9650,1622r-38,113l9587,1790r-30,53l9523,1895r-38,51l9443,1995r-45,47l9349,2088r-52,43l9241,2173r-59,40l9121,2250r-65,36l8989,2319r-71,30l8846,2377r-75,26l8694,2426r-79,20l8533,2463r-83,15l8366,2489r-87,8l8191,2502r-89,2l8013,2502r-87,-5l7839,2489r-85,-11l7671,2463r-81,-17l7511,2426r-77,-23l7359,2377r-73,-28l7216,2319r-67,-33l7084,2250r-62,-37l6964,2173r-56,-42l6856,2088r-49,-46l6761,1995r-41,-49l6682,1895r-34,-52l6618,1790r-25,-55l6555,1622r-20,-118l6533,1444xe" filled="f" strokecolor="#ffc000" strokeweight=".96pt">
              <v:stroke dashstyle="3 1 1 1"/>
              <v:path arrowok="t"/>
            </v:shape>
            <v:rect id="_x0000_s4552" style="position:absolute;left:6242;top:2294;width:3812;height:581" stroked="f"/>
            <v:rect id="_x0000_s4551" style="position:absolute;left:6242;top:2294;width:3812;height:581" filled="f" strokecolor="#ffc000" strokeweight=".72pt"/>
            <v:rect id="_x0000_s4550" style="position:absolute;left:6698;top:1726;width:636;height:567" filled="f" strokecolor="#ffc000" strokeweight=".96pt"/>
            <v:shape id="_x0000_s4549" type="#_x0000_t75" style="position:absolute;left:7308;top:859;width:1808;height:1450">
              <v:imagedata r:id="rId1017" o:title=""/>
            </v:shape>
            <v:shape id="_x0000_s4548" type="#_x0000_t202" style="position:absolute;left:6249;top:2304;width:3797;height:564" filled="f" stroked="f">
              <v:textbox inset="0,0,0,0">
                <w:txbxContent>
                  <w:p w:rsidR="00A321D8" w:rsidRDefault="00A321D8">
                    <w:pPr>
                      <w:spacing w:before="57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a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anc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zoo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0"/>
        </w:rPr>
      </w:pPr>
      <w:r>
        <w:pict>
          <v:shape id="_x0000_s4546" type="#_x0000_t202" style="position:absolute;margin-left:18.7pt;margin-top:11.05pt;width:272.05pt;height:28.2pt;z-index:-251017728;mso-wrap-distance-left:0;mso-wrap-distance-right:0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before="57"/>
                    <w:ind w:left="136"/>
                  </w:pPr>
                  <w:r>
                    <w:t>Ma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a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uita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brary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4545" type="#_x0000_t202" style="position:absolute;margin-left:318.1pt;margin-top:7.85pt;width:203.4pt;height:28.15pt;z-index:-251016704;mso-wrap-distance-left:0;mso-wrap-distance-right:0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before="56"/>
                    <w:ind w:left="139"/>
                  </w:pPr>
                  <w:r>
                    <w:t>Don’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atre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8"/>
        </w:rPr>
      </w:pPr>
    </w:p>
    <w:p w:rsidR="00F62A0D" w:rsidRDefault="009518DD">
      <w:pPr>
        <w:pStyle w:val="BodyText"/>
        <w:spacing w:before="27"/>
        <w:jc w:val="center"/>
      </w:pPr>
      <w:r>
        <w:t>140</w:t>
      </w:r>
    </w:p>
    <w:p w:rsidR="00F62A0D" w:rsidRDefault="00F62A0D">
      <w:pPr>
        <w:jc w:val="center"/>
        <w:sectPr w:rsidR="00F62A0D">
          <w:footerReference w:type="default" r:id="rId1037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537" style="position:absolute;margin-left:-.5pt;margin-top:630.95pt;width:541pt;height:149.55pt;z-index:-251858432;mso-position-horizontal-relative:page;mso-position-vertical-relative:page" coordorigin="-10,12619" coordsize="10820,2991">
            <v:shape id="_x0000_s4544" style="position:absolute;left:1204;top:14227;width:8636;height:699" coordorigin="1205,14227" coordsize="8636,699" o:spt="100" adj="0,,0" path="m1205,14364r9,-44l1238,14284r35,-24l1317,14251r3150,l4511,14260r35,24l4570,14320r9,44l4579,14813r-9,44l4546,14893r-35,24l4467,14926r-3150,l1273,14917r-35,-24l1214,14857r-9,-44l1205,14364xm5506,14340r8,-44l5539,14260r35,-24l5618,14227r4110,l9771,14236r36,24l9831,14296r9,44l9840,14789r-9,44l9807,14869r-36,24l9728,14902r-4110,l5574,14893r-35,-24l5514,14833r-8,-44l5506,14340xe" filled="f" strokecolor="#ffc000" strokeweight=".96pt">
              <v:stroke joinstyle="round"/>
              <v:formulas/>
              <v:path arrowok="t" o:connecttype="segments"/>
            </v:shape>
            <v:shape id="_x0000_s4543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542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541" type="#_x0000_t75" style="position:absolute;left:1898;top:12703;width:1964;height:1517">
              <v:imagedata r:id="rId1038" o:title=""/>
            </v:shape>
            <v:rect id="_x0000_s4540" style="position:absolute;left:3907;top:13231;width:816;height:504" filled="f" strokecolor="#ffc000" strokeweight=".96pt"/>
            <v:shape id="_x0000_s4539" type="#_x0000_t75" style="position:absolute;left:6696;top:12619;width:1908;height:1464">
              <v:imagedata r:id="rId1039" o:title=""/>
            </v:shape>
            <v:rect id="_x0000_s4538" style="position:absolute;left:8671;top:13231;width:819;height:504" filled="f" strokecolor="#ffc000" strokeweight=".96pt"/>
            <w10:wrap anchorx="page" anchory="page"/>
          </v:group>
        </w:pict>
      </w:r>
      <w:r>
        <w:pict>
          <v:group id="_x0000_s4534" style="position:absolute;margin-left:-.5pt;margin-top:-.5pt;width:541pt;height:39.5pt;z-index:-251857408;mso-position-horizontal-relative:page;mso-position-vertical-relative:page" coordorigin="-10,-10" coordsize="10820,790">
            <v:shape id="_x0000_s453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53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Heading7"/>
        <w:spacing w:before="27"/>
        <w:ind w:right="547"/>
        <w:jc w:val="center"/>
      </w:pPr>
      <w:r>
        <w:t>Lesson</w:t>
      </w:r>
      <w:r>
        <w:rPr>
          <w:spacing w:val="1"/>
        </w:rPr>
        <w:t xml:space="preserve"> </w:t>
      </w:r>
      <w:r>
        <w:t>2</w:t>
      </w:r>
    </w:p>
    <w:p w:rsidR="00F62A0D" w:rsidRDefault="00F62A0D">
      <w:pPr>
        <w:pStyle w:val="BodyText"/>
        <w:spacing w:before="7"/>
        <w:rPr>
          <w:b/>
          <w:i/>
          <w:sz w:val="23"/>
        </w:rPr>
      </w:pPr>
    </w:p>
    <w:p w:rsidR="00F62A0D" w:rsidRDefault="009518DD">
      <w:pPr>
        <w:pStyle w:val="BodyText"/>
        <w:spacing w:before="28"/>
        <w:ind w:left="163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12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9"/>
        </w:rPr>
      </w:pPr>
      <w:r>
        <w:pict>
          <v:group id="_x0000_s4528" style="position:absolute;margin-left:9.5pt;margin-top:7.7pt;width:253.1pt;height:120.6pt;z-index:-251015680;mso-wrap-distance-left:0;mso-wrap-distance-right:0;mso-position-horizontal-relative:page" coordorigin="190,154" coordsize="5062,2412">
            <v:shape id="_x0000_s4533" style="position:absolute;left:199;top:163;width:5043;height:2393" coordorigin="199,164" coordsize="5043,2393" path="m598,164r4245,l4914,170r68,19l5044,218r56,39l5148,306r39,55l5217,423r18,68l5242,562r,1994l199,2556r,-1994l206,491r18,-68l254,361r39,-55l341,257r56,-39l459,189r67,-19l598,164xe" filled="f" strokecolor="#ffc000" strokeweight=".96pt">
              <v:path arrowok="t"/>
            </v:shape>
            <v:shape id="_x0000_s4532" type="#_x0000_t75" style="position:absolute;left:369;top:420;width:1856;height:1952">
              <v:imagedata r:id="rId1040" o:title=""/>
            </v:shape>
            <v:shape id="_x0000_s4531" type="#_x0000_t202" style="position:absolute;left:2546;top:608;width:34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t</w:t>
                    </w:r>
                  </w:p>
                </w:txbxContent>
              </v:textbox>
            </v:shape>
            <v:shape id="_x0000_s4530" type="#_x0000_t202" style="position:absolute;left:4516;top:657;width:51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4529" type="#_x0000_t202" style="position:absolute;left:2270;top:1061;width:2592;height:101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8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arket</w:t>
                    </w:r>
                  </w:p>
                  <w:p w:rsidR="00A321D8" w:rsidRDefault="00A321D8">
                    <w:pPr>
                      <w:spacing w:before="216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522" style="position:absolute;margin-left:276.85pt;margin-top:8.8pt;width:253.1pt;height:120.6pt;z-index:-251014656;mso-wrap-distance-left:0;mso-wrap-distance-right:0;mso-position-horizontal-relative:page" coordorigin="5537,176" coordsize="5062,2412">
            <v:shape id="_x0000_s4527" style="position:absolute;left:5546;top:185;width:5043;height:2393" coordorigin="5546,185" coordsize="5043,2393" path="m5945,185r4245,l10262,192r67,18l10391,240r56,39l10495,327r39,56l10564,445r18,67l10589,584r,1994l5546,2578r,-1994l5553,512r18,-67l5601,383r39,-56l5688,279r56,-39l5806,210r68,-18l5945,185xe" filled="f" strokecolor="#ffc000" strokeweight=".96pt">
              <v:path arrowok="t"/>
            </v:shape>
            <v:shape id="_x0000_s4526" type="#_x0000_t75" style="position:absolute;left:5762;top:540;width:1872;height:1863">
              <v:imagedata r:id="rId1041" o:title=""/>
            </v:shape>
            <v:shape id="_x0000_s4525" type="#_x0000_t202" style="position:absolute;left:7667;top:679;width:166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playground</w:t>
                    </w:r>
                  </w:p>
                </w:txbxContent>
              </v:textbox>
            </v:shape>
            <v:shape id="_x0000_s4524" type="#_x0000_t202" style="position:absolute;left:9867;top:679;width:5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4523" type="#_x0000_t202" style="position:absolute;left:7896;top:1135;width:2592;height:1066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4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t</w:t>
                    </w:r>
                  </w:p>
                  <w:p w:rsidR="00A321D8" w:rsidRDefault="00A321D8">
                    <w:pPr>
                      <w:spacing w:before="266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7"/>
        </w:rPr>
      </w:pPr>
    </w:p>
    <w:p w:rsidR="00F62A0D" w:rsidRDefault="00A321D8">
      <w:pPr>
        <w:tabs>
          <w:tab w:val="left" w:pos="5495"/>
        </w:tabs>
        <w:ind w:left="146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4516" style="width:253.2pt;height:120.5pt;mso-position-horizontal-relative:char;mso-position-vertical-relative:line" coordsize="5064,2410">
            <v:shape id="_x0000_s4521" style="position:absolute;left:9;top:9;width:5045;height:2391" coordorigin="10,10" coordsize="5045,2391" path="m408,10r4248,l4728,16r67,19l4857,64r56,39l4961,151r39,56l5029,269r19,67l5054,408r,1992l10,2400,10,408r6,-72l35,269,64,207r39,-56l151,103,207,64,269,35,336,16r72,-6xe" filled="f" strokecolor="#ffc000" strokeweight=".96pt">
              <v:path arrowok="t"/>
            </v:shape>
            <v:shape id="_x0000_s4520" type="#_x0000_t75" style="position:absolute;left:79;top:129;width:1961;height:2074">
              <v:imagedata r:id="rId1038" o:title=""/>
            </v:shape>
            <v:shape id="_x0000_s4519" type="#_x0000_t202" style="position:absolute;left:2358;top:454;width:34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t</w:t>
                    </w:r>
                  </w:p>
                </w:txbxContent>
              </v:textbox>
            </v:shape>
            <v:shape id="_x0000_s4518" type="#_x0000_t202" style="position:absolute;left:3004;top:162;width:62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ys</w:t>
                    </w:r>
                  </w:p>
                </w:txbxContent>
              </v:textbox>
            </v:shape>
            <v:shape id="_x0000_s4517" type="#_x0000_t202" style="position:absolute;left:2083;top:503;width:2756;height:1419" filled="f" stroked="f">
              <v:textbox inset="0,0,0,0">
                <w:txbxContent>
                  <w:p w:rsidR="00A321D8" w:rsidRDefault="00A321D8">
                    <w:pPr>
                      <w:spacing w:line="322" w:lineRule="exact"/>
                      <w:ind w:left="22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  <w:p w:rsidR="00A321D8" w:rsidRDefault="00A321D8">
                    <w:pPr>
                      <w:spacing w:line="395" w:lineRule="exact"/>
                      <w:ind w:left="127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op</w:t>
                    </w:r>
                  </w:p>
                  <w:p w:rsidR="00A321D8" w:rsidRDefault="00A321D8">
                    <w:pPr>
                      <w:spacing w:before="26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.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4510" style="width:253.1pt;height:120.5pt;mso-position-horizontal-relative:char;mso-position-vertical-relative:line" coordsize="5062,2410">
            <v:shape id="_x0000_s4515" style="position:absolute;left:9;top:9;width:5043;height:2391" coordorigin="10,10" coordsize="5043,2391" path="m408,10r4246,l4725,16r68,19l4855,64r55,39l4958,151r40,56l5027,269r19,67l5052,408r,1992l10,2400,10,408r6,-72l35,269,64,207r39,-56l151,103,207,64,269,35,336,16r72,-6xe" filled="f" strokecolor="#ffc000" strokeweight=".96pt">
              <v:path arrowok="t"/>
            </v:shape>
            <v:shape id="_x0000_s4514" type="#_x0000_t75" style="position:absolute;left:117;top:100;width:1908;height:2007">
              <v:imagedata r:id="rId1039" o:title=""/>
            </v:shape>
            <v:shape id="_x0000_s4513" type="#_x0000_t202" style="position:absolute;left:2444;top:502;width:5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4512" type="#_x0000_t202" style="position:absolute;left:4159;top:516;width:6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ool</w:t>
                    </w:r>
                  </w:p>
                </w:txbxContent>
              </v:textbox>
            </v:shape>
            <v:shape id="_x0000_s4511" type="#_x0000_t202" style="position:absolute;left:2358;top:952;width:2592;height:1073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935" w:right="134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</w:t>
                    </w:r>
                  </w:p>
                  <w:p w:rsidR="00A321D8" w:rsidRDefault="00A321D8">
                    <w:pPr>
                      <w:spacing w:before="272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rPr>
          <w:sz w:val="6"/>
        </w:rPr>
      </w:pPr>
      <w:r>
        <w:pict>
          <v:group id="_x0000_s4504" style="position:absolute;margin-left:9.5pt;margin-top:5.65pt;width:253.1pt;height:120.6pt;z-index:-251013632;mso-wrap-distance-left:0;mso-wrap-distance-right:0;mso-position-horizontal-relative:page" coordorigin="190,113" coordsize="5062,2412">
            <v:shape id="_x0000_s4509" style="position:absolute;left:199;top:122;width:5043;height:2393" coordorigin="199,123" coordsize="5043,2393" path="m598,123r4245,l4914,129r68,19l5044,177r56,40l5148,265r39,55l5217,383r18,67l5242,522r,1994l199,2516r,-1994l206,450r18,-67l254,320r39,-55l341,217r56,-40l459,148r67,-19l598,123xe" filled="f" strokecolor="#ffc000" strokeweight=".96pt">
              <v:path arrowok="t"/>
            </v:shape>
            <v:shape id="_x0000_s4508" type="#_x0000_t75" style="position:absolute;left:283;top:432;width:1872;height:1932">
              <v:imagedata r:id="rId1042" o:title=""/>
            </v:shape>
            <v:shape id="_x0000_s4507" type="#_x0000_t202" style="position:absolute;left:2546;top:568;width:67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rk</w:t>
                    </w:r>
                  </w:p>
                </w:txbxContent>
              </v:textbox>
            </v:shape>
            <v:shape id="_x0000_s4506" type="#_x0000_t202" style="position:absolute;left:4516;top:618;width:2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</w:t>
                    </w:r>
                  </w:p>
                </w:txbxContent>
              </v:textbox>
            </v:shape>
            <v:shape id="_x0000_s4505" type="#_x0000_t202" style="position:absolute;left:2270;top:1004;width:2592;height:1033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2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  <w:p w:rsidR="00A321D8" w:rsidRDefault="00A321D8">
                    <w:pPr>
                      <w:spacing w:before="233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498" style="position:absolute;margin-left:276.85pt;margin-top:6.75pt;width:253.1pt;height:120.5pt;z-index:-251012608;mso-wrap-distance-left:0;mso-wrap-distance-right:0;mso-position-horizontal-relative:page" coordorigin="5537,135" coordsize="5062,2410">
            <v:shape id="_x0000_s4503" style="position:absolute;left:5546;top:144;width:5043;height:2391" coordorigin="5546,145" coordsize="5043,2391" path="m5945,145r4245,l10262,151r67,18l10391,199r56,39l10495,286r39,56l10564,404r18,67l10589,543r,1992l5546,2535r,-1992l5553,471r18,-67l5601,342r39,-56l5688,238r56,-39l5806,169r67,-18l5945,145xe" filled="f" strokecolor="#ffc000" strokeweight=".96pt">
              <v:path arrowok="t"/>
            </v:shape>
            <v:shape id="_x0000_s4502" type="#_x0000_t75" style="position:absolute;left:5635;top:478;width:1810;height:1764">
              <v:imagedata r:id="rId1043" o:title=""/>
            </v:shape>
            <v:shape id="_x0000_s4501" type="#_x0000_t202" style="position:absolute;left:7796;top:667;width:50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</w:t>
                    </w:r>
                  </w:p>
                </w:txbxContent>
              </v:textbox>
            </v:shape>
            <v:shape id="_x0000_s4500" type="#_x0000_t202" style="position:absolute;left:9986;top:697;width:2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</w:t>
                    </w:r>
                  </w:p>
                </w:txbxContent>
              </v:textbox>
            </v:shape>
            <v:shape id="_x0000_s4499" type="#_x0000_t202" style="position:absolute;left:7896;top:1160;width:2593;height:1001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63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useum</w:t>
                    </w:r>
                  </w:p>
                  <w:p w:rsidR="00A321D8" w:rsidRDefault="00A321D8">
                    <w:pPr>
                      <w:spacing w:before="200" w:line="433" w:lineRule="exact"/>
                      <w:ind w:right="18"/>
                      <w:jc w:val="center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7"/>
        </w:rPr>
      </w:pPr>
    </w:p>
    <w:p w:rsidR="00F62A0D" w:rsidRDefault="009518DD">
      <w:pPr>
        <w:pStyle w:val="BodyText"/>
        <w:spacing w:before="78"/>
        <w:ind w:left="156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“ye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no” </w:t>
      </w:r>
      <w:r>
        <w:rPr>
          <w:spacing w:val="22"/>
          <w:shd w:val="clear" w:color="auto" w:fill="FFFF00"/>
        </w:rPr>
        <w:t xml:space="preserve"> </w:t>
      </w:r>
    </w:p>
    <w:p w:rsidR="00F62A0D" w:rsidRDefault="00A321D8">
      <w:pPr>
        <w:pStyle w:val="BodyText"/>
        <w:tabs>
          <w:tab w:val="left" w:pos="3830"/>
        </w:tabs>
        <w:spacing w:before="343" w:after="21"/>
        <w:ind w:left="426"/>
      </w:pPr>
      <w:r>
        <w:pict>
          <v:group id="_x0000_s4495" style="position:absolute;left:0;text-align:left;margin-left:39.95pt;margin-top:17.85pt;width:136.8pt;height:71.3pt;z-index:-251856384;mso-position-horizontal-relative:page" coordorigin="799,357" coordsize="2736,1426">
            <v:shape id="_x0000_s4497" type="#_x0000_t75" style="position:absolute;left:799;top:357;width:1853;height:1426">
              <v:imagedata r:id="rId1040" o:title=""/>
            </v:shape>
            <v:rect id="_x0000_s4496" style="position:absolute;left:2707;top:919;width:819;height:504" filled="f" strokecolor="#ffc000" strokeweight=".96pt"/>
            <w10:wrap anchorx="page"/>
          </v:group>
        </w:pict>
      </w:r>
      <w:r>
        <w:pict>
          <v:rect id="_x0000_s4494" style="position:absolute;left:0;text-align:left;margin-left:307.9pt;margin-top:45.95pt;width:40.9pt;height:25.2pt;z-index:-251855360;mso-position-horizontal-relative:page" filled="f" strokecolor="#ffc000" strokeweight=".96pt">
            <w10:wrap anchorx="page"/>
          </v:rect>
        </w:pict>
      </w:r>
      <w:r>
        <w:pict>
          <v:rect id="_x0000_s4493" style="position:absolute;left:0;text-align:left;margin-left:485.3pt;margin-top:44.15pt;width:40.8pt;height:25.2pt;z-index:251127296;mso-position-horizontal-relative:page" filled="f" strokecolor="#ffc000" strokeweight=".96pt">
            <w10:wrap anchorx="page"/>
          </v:rect>
        </w:pict>
      </w:r>
      <w:r w:rsidR="009518DD">
        <w:rPr>
          <w:position w:val="-6"/>
        </w:rPr>
        <w:t>a.</w:t>
      </w:r>
      <w:r w:rsidR="009518DD">
        <w:rPr>
          <w:position w:val="-6"/>
        </w:rPr>
        <w:tab/>
      </w:r>
      <w:r w:rsidR="009518DD">
        <w:t>b.</w:t>
      </w:r>
      <w:r w:rsidR="009518DD">
        <w:rPr>
          <w:spacing w:val="2"/>
        </w:rPr>
        <w:t xml:space="preserve"> </w:t>
      </w:r>
      <w:r w:rsidR="009518DD">
        <w:rPr>
          <w:noProof/>
          <w:spacing w:val="2"/>
          <w:position w:val="-9"/>
        </w:rPr>
        <w:drawing>
          <wp:inline distT="0" distB="0" distL="0" distR="0">
            <wp:extent cx="1188720" cy="896112"/>
            <wp:effectExtent l="0" t="0" r="0" b="0"/>
            <wp:docPr id="763" name="image8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842.jpeg"/>
                    <pic:cNvPicPr/>
                  </pic:nvPicPr>
                  <pic:blipFill>
                    <a:blip r:embed="rId1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DD">
        <w:rPr>
          <w:rFonts w:ascii="Times New Roman"/>
          <w:spacing w:val="2"/>
          <w:position w:val="-3"/>
        </w:rPr>
        <w:t xml:space="preserve">             </w:t>
      </w:r>
      <w:r w:rsidR="009518DD">
        <w:rPr>
          <w:rFonts w:ascii="Times New Roman"/>
          <w:spacing w:val="25"/>
          <w:position w:val="-3"/>
        </w:rPr>
        <w:t xml:space="preserve"> </w:t>
      </w:r>
      <w:r w:rsidR="009518DD">
        <w:rPr>
          <w:spacing w:val="-1"/>
          <w:position w:val="-3"/>
        </w:rPr>
        <w:t>c.</w:t>
      </w:r>
      <w:r w:rsidR="009518DD">
        <w:rPr>
          <w:spacing w:val="1"/>
          <w:position w:val="-3"/>
        </w:rPr>
        <w:t xml:space="preserve"> </w:t>
      </w:r>
      <w:r w:rsidR="009518DD">
        <w:rPr>
          <w:noProof/>
          <w:spacing w:val="1"/>
          <w:position w:val="-9"/>
        </w:rPr>
        <w:drawing>
          <wp:inline distT="0" distB="0" distL="0" distR="0">
            <wp:extent cx="1188719" cy="864107"/>
            <wp:effectExtent l="0" t="0" r="0" b="0"/>
            <wp:docPr id="765" name="image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841.jpeg"/>
                    <pic:cNvPicPr/>
                  </pic:nvPicPr>
                  <pic:blipFill>
                    <a:blip r:embed="rId1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19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A321D8">
      <w:pPr>
        <w:tabs>
          <w:tab w:val="left" w:pos="3717"/>
        </w:tabs>
        <w:ind w:left="13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4490" style="width:159.85pt;height:34.7pt;mso-position-horizontal-relative:char;mso-position-vertical-relative:line" coordsize="3197,694">
            <v:shape id="_x0000_s4492" style="position:absolute;left:9;top:9;width:3178;height:675" coordorigin="10,10" coordsize="3178,675" path="m10,122l18,78,43,43,78,18r44,-8l3075,10r44,8l3154,43r24,35l3187,122r,450l3178,615r-24,36l3119,675r-44,9l122,684,78,675,43,651,18,615,10,572r,-450xe" filled="f" strokecolor="#ffc000" strokeweight=".96pt">
              <v:path arrowok="t"/>
            </v:shape>
            <v:shape id="_x0000_s4491" type="#_x0000_t202" style="position:absolute;width:3197;height:694" filled="f" stroked="f">
              <v:textbox inset="0,0,0,0">
                <w:txbxContent>
                  <w:p w:rsidR="00A321D8" w:rsidRDefault="00A321D8">
                    <w:pPr>
                      <w:spacing w:before="190"/>
                      <w:ind w:left="9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ou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t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arket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4487" style="width:143.05pt;height:34.7pt;mso-position-horizontal-relative:char;mso-position-vertical-relative:line" coordsize="2861,694">
            <v:shape id="_x0000_s4489" style="position:absolute;left:9;top:9;width:2842;height:675" coordorigin="10,10" coordsize="2842,675" path="m10,122l18,78,43,43,78,18r44,-8l2739,10r44,8l2818,43r24,35l2851,122r,450l2842,615r-24,36l2783,675r-44,9l122,684,78,675,43,651,18,615,10,572r,-450xe" filled="f" strokecolor="#ffc000" strokeweight=".96pt">
              <v:path arrowok="t"/>
            </v:shape>
            <v:shape id="_x0000_s4488" type="#_x0000_t202" style="position:absolute;width:2861;height:694" filled="f" stroked="f">
              <v:textbox inset="0,0,0,0">
                <w:txbxContent>
                  <w:p w:rsidR="00A321D8" w:rsidRDefault="00A321D8">
                    <w:pPr>
                      <w:spacing w:before="187"/>
                      <w:ind w:left="5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re you</w:t>
                    </w:r>
                    <w:r>
                      <w:rPr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ark?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67"/>
          <w:position w:val="2"/>
          <w:sz w:val="20"/>
        </w:rPr>
        <w:t xml:space="preserve"> </w:t>
      </w:r>
      <w:r>
        <w:rPr>
          <w:spacing w:val="67"/>
          <w:position w:val="2"/>
          <w:sz w:val="20"/>
        </w:rPr>
      </w:r>
      <w:r>
        <w:rPr>
          <w:spacing w:val="67"/>
          <w:position w:val="2"/>
          <w:sz w:val="20"/>
        </w:rPr>
        <w:pict>
          <v:group id="_x0000_s4484" style="width:188.4pt;height:34.7pt;mso-position-horizontal-relative:char;mso-position-vertical-relative:line" coordsize="3768,694">
            <v:shape id="_x0000_s4486" style="position:absolute;left:9;top:9;width:3749;height:675" coordorigin="10,10" coordsize="3749,675" path="m10,122l18,78,43,43,78,18r44,-8l3646,10r44,8l3725,43r25,35l3758,122r,450l3750,615r-25,36l3690,675r-44,9l122,684,78,675,43,651,18,615,10,572r,-450xe" filled="f" strokecolor="#ffc000" strokeweight=".96pt">
              <v:path arrowok="t"/>
            </v:shape>
            <v:shape id="_x0000_s4485" type="#_x0000_t202" style="position:absolute;width:3768;height:694" filled="f" stroked="f">
              <v:textbox inset="0,0,0,0">
                <w:txbxContent>
                  <w:p w:rsidR="00A321D8" w:rsidRDefault="00A321D8">
                    <w:pPr>
                      <w:spacing w:before="187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ou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t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layground?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6"/>
        <w:rPr>
          <w:sz w:val="117"/>
        </w:rPr>
      </w:pPr>
    </w:p>
    <w:p w:rsidR="00F62A0D" w:rsidRDefault="009518DD">
      <w:pPr>
        <w:pStyle w:val="BodyText"/>
        <w:tabs>
          <w:tab w:val="left" w:pos="6426"/>
        </w:tabs>
        <w:ind w:left="1567"/>
      </w:pPr>
      <w:r>
        <w:t>d.</w:t>
      </w:r>
      <w:r>
        <w:tab/>
        <w:t>e.</w:t>
      </w:r>
    </w:p>
    <w:p w:rsidR="00F62A0D" w:rsidRDefault="009518DD">
      <w:pPr>
        <w:tabs>
          <w:tab w:val="left" w:pos="4566"/>
        </w:tabs>
        <w:spacing w:before="223"/>
        <w:ind w:left="577"/>
        <w:jc w:val="center"/>
        <w:rPr>
          <w:sz w:val="32"/>
        </w:rPr>
      </w:pPr>
      <w:r>
        <w:rPr>
          <w:position w:val="-1"/>
          <w:sz w:val="32"/>
        </w:rPr>
        <w:t>Are</w:t>
      </w:r>
      <w:r>
        <w:rPr>
          <w:spacing w:val="-2"/>
          <w:position w:val="-1"/>
          <w:sz w:val="32"/>
        </w:rPr>
        <w:t xml:space="preserve"> </w:t>
      </w:r>
      <w:r>
        <w:rPr>
          <w:position w:val="-1"/>
          <w:sz w:val="32"/>
        </w:rPr>
        <w:t>you</w:t>
      </w:r>
      <w:r>
        <w:rPr>
          <w:spacing w:val="-1"/>
          <w:position w:val="-1"/>
          <w:sz w:val="32"/>
        </w:rPr>
        <w:t xml:space="preserve"> </w:t>
      </w:r>
      <w:r>
        <w:rPr>
          <w:position w:val="-1"/>
          <w:sz w:val="32"/>
        </w:rPr>
        <w:t>buying</w:t>
      </w:r>
      <w:r>
        <w:rPr>
          <w:spacing w:val="-10"/>
          <w:position w:val="-1"/>
          <w:sz w:val="32"/>
        </w:rPr>
        <w:t xml:space="preserve"> </w:t>
      </w:r>
      <w:r>
        <w:rPr>
          <w:position w:val="-1"/>
          <w:sz w:val="32"/>
        </w:rPr>
        <w:t>toy?</w:t>
      </w:r>
      <w:r>
        <w:rPr>
          <w:position w:val="-1"/>
          <w:sz w:val="32"/>
        </w:rPr>
        <w:tab/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1"/>
          <w:sz w:val="32"/>
        </w:rPr>
        <w:t xml:space="preserve"> </w:t>
      </w:r>
      <w:r>
        <w:rPr>
          <w:sz w:val="32"/>
        </w:rPr>
        <w:t>swimming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pool?</w:t>
      </w:r>
    </w:p>
    <w:p w:rsidR="00F62A0D" w:rsidRDefault="00F62A0D">
      <w:pPr>
        <w:pStyle w:val="BodyText"/>
        <w:spacing w:before="10"/>
        <w:rPr>
          <w:sz w:val="21"/>
        </w:rPr>
      </w:pPr>
    </w:p>
    <w:p w:rsidR="00F62A0D" w:rsidRDefault="009518DD">
      <w:pPr>
        <w:pStyle w:val="BodyText"/>
        <w:spacing w:before="28"/>
        <w:jc w:val="center"/>
      </w:pPr>
      <w:r>
        <w:t>141</w:t>
      </w:r>
    </w:p>
    <w:p w:rsidR="00F62A0D" w:rsidRDefault="00F62A0D">
      <w:pPr>
        <w:jc w:val="center"/>
        <w:sectPr w:rsidR="00F62A0D">
          <w:footerReference w:type="default" r:id="rId1046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480" style="position:absolute;margin-left:-.5pt;margin-top:-.5pt;width:541pt;height:337.45pt;z-index:-251854336;mso-position-horizontal-relative:page;mso-position-vertical-relative:page" coordorigin="-10,-10" coordsize="10820,6749">
            <v:shape id="_x0000_s448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48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4481" type="#_x0000_t75" style="position:absolute;left:225;top:823;width:10334;height:5916">
              <v:imagedata r:id="rId1047" o:title="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82"/>
        </w:numPr>
        <w:tabs>
          <w:tab w:val="left" w:pos="623"/>
        </w:tabs>
        <w:spacing w:before="27"/>
        <w:ind w:hanging="357"/>
        <w:rPr>
          <w:sz w:val="36"/>
        </w:rPr>
      </w:pPr>
      <w:r>
        <w:rPr>
          <w:sz w:val="36"/>
        </w:rPr>
        <w:t>Read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text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3"/>
        </w:rPr>
      </w:pPr>
    </w:p>
    <w:p w:rsidR="00F62A0D" w:rsidRDefault="009518DD">
      <w:pPr>
        <w:pStyle w:val="Heading7"/>
        <w:numPr>
          <w:ilvl w:val="1"/>
          <w:numId w:val="82"/>
        </w:numPr>
        <w:tabs>
          <w:tab w:val="left" w:pos="737"/>
        </w:tabs>
        <w:spacing w:before="28"/>
        <w:ind w:left="736" w:hanging="368"/>
      </w:pPr>
      <w:r>
        <w:t>Order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s</w:t>
      </w:r>
    </w:p>
    <w:p w:rsidR="00F62A0D" w:rsidRDefault="00A321D8">
      <w:pPr>
        <w:pStyle w:val="BodyText"/>
        <w:spacing w:before="10"/>
        <w:rPr>
          <w:b/>
          <w:i/>
          <w:sz w:val="12"/>
        </w:rPr>
      </w:pPr>
      <w:r>
        <w:pict>
          <v:shape id="_x0000_s4479" type="#_x0000_t202" style="position:absolute;margin-left:28.25pt;margin-top:10.55pt;width:205.8pt;height:29.2pt;z-index:-251011584;mso-wrap-distance-left:0;mso-wrap-distance-right:0;mso-position-horizontal-relative:page" filled="f" strokecolor="#ffc000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51"/>
                    <w:ind w:left="126"/>
                  </w:pPr>
                  <w:r>
                    <w:t>a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re/you/What/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ing?/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66"/>
        <w:ind w:left="612"/>
      </w:pPr>
      <w:r>
        <w:t>…………………………………………………………………………………………….</w:t>
      </w:r>
    </w:p>
    <w:p w:rsidR="00F62A0D" w:rsidRDefault="00A321D8">
      <w:pPr>
        <w:pStyle w:val="BodyText"/>
        <w:spacing w:before="9"/>
        <w:rPr>
          <w:sz w:val="9"/>
        </w:rPr>
      </w:pPr>
      <w:r>
        <w:pict>
          <v:shape id="_x0000_s4478" type="#_x0000_t202" style="position:absolute;margin-left:29.7pt;margin-top:8.7pt;width:367.1pt;height:29.2pt;z-index:-251010560;mso-wrap-distance-left:0;mso-wrap-distance-right:0;mso-position-horizontal-relative:page" filled="f" strokecolor="#ffc000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50"/>
                    <w:ind w:left="128"/>
                  </w:pPr>
                  <w:r>
                    <w:t>b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’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/a/buying/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edd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ar/the/at/to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hop/./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158" w:after="112"/>
        <w:ind w:left="738"/>
      </w:pPr>
      <w:r>
        <w:t>…………………………………………………………………………………………….</w:t>
      </w:r>
    </w:p>
    <w:p w:rsidR="00F62A0D" w:rsidRDefault="00A321D8">
      <w:pPr>
        <w:pStyle w:val="BodyText"/>
        <w:ind w:left="549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>
          <v:shape id="_x0000_s10559" type="#_x0000_t202" style="width:307.95pt;height:29.05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49"/>
                    <w:ind w:left="208"/>
                  </w:pPr>
                  <w:r>
                    <w:t>c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edd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ars/here/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/nice/are/./</w:t>
                  </w:r>
                </w:p>
              </w:txbxContent>
            </v:textbox>
            <w10:anchorlock/>
          </v:shape>
        </w:pict>
      </w:r>
    </w:p>
    <w:p w:rsidR="00F62A0D" w:rsidRDefault="00A321D8">
      <w:pPr>
        <w:pStyle w:val="BodyText"/>
        <w:spacing w:before="44"/>
        <w:ind w:left="698"/>
      </w:pPr>
      <w:r>
        <w:pict>
          <v:shape id="_x0000_s4476" type="#_x0000_t202" style="position:absolute;left:0;text-align:left;margin-left:29.7pt;margin-top:28.6pt;width:179.8pt;height:29.05pt;z-index:-251009536;mso-wrap-distance-left:0;mso-wrap-distance-right:0;mso-position-horizontal-relative:page" filled="f" strokecolor="#ffc000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49"/>
                    <w:ind w:left="128"/>
                  </w:pPr>
                  <w:r>
                    <w:t>d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/park/in/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’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/./</w:t>
                  </w:r>
                </w:p>
              </w:txbxContent>
            </v:textbox>
            <w10:wrap type="topAndBottom" anchorx="page"/>
          </v:shape>
        </w:pict>
      </w:r>
      <w:r w:rsidR="009518DD">
        <w:t>…………………………………………………………………………………………….</w:t>
      </w:r>
    </w:p>
    <w:p w:rsidR="00F62A0D" w:rsidRDefault="00F62A0D">
      <w:pPr>
        <w:pStyle w:val="BodyText"/>
        <w:spacing w:before="3"/>
        <w:rPr>
          <w:sz w:val="9"/>
        </w:rPr>
      </w:pPr>
    </w:p>
    <w:p w:rsidR="00F62A0D" w:rsidRDefault="00A321D8">
      <w:pPr>
        <w:pStyle w:val="BodyText"/>
        <w:spacing w:before="28"/>
        <w:ind w:left="698"/>
      </w:pPr>
      <w:r>
        <w:pict>
          <v:shape id="_x0000_s4475" type="#_x0000_t202" style="position:absolute;left:0;text-align:left;margin-left:29.95pt;margin-top:27.15pt;width:220.1pt;height:29.05pt;z-index:-251008512;mso-wrap-distance-left:0;mso-wrap-distance-right:0;mso-position-horizontal-relative:page" filled="f" strokecolor="#ffc000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49"/>
                    <w:ind w:left="127"/>
                  </w:pPr>
                  <w:r>
                    <w:t>e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buy/new/a/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e’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/got/./</w:t>
                  </w:r>
                </w:p>
              </w:txbxContent>
            </v:textbox>
            <w10:wrap type="topAndBottom" anchorx="page"/>
          </v:shape>
        </w:pict>
      </w:r>
      <w:r w:rsidR="009518DD">
        <w:t>…………………………………………………………………………………………….</w:t>
      </w:r>
    </w:p>
    <w:p w:rsidR="00F62A0D" w:rsidRDefault="009518DD">
      <w:pPr>
        <w:pStyle w:val="BodyText"/>
        <w:spacing w:before="165" w:after="59"/>
        <w:ind w:left="698"/>
      </w:pPr>
      <w:r>
        <w:t>…………………………………………………………………………………………….</w:t>
      </w:r>
    </w:p>
    <w:p w:rsidR="00F62A0D" w:rsidRDefault="00A321D8">
      <w:pPr>
        <w:pStyle w:val="BodyText"/>
        <w:ind w:left="594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>
          <v:shape id="_x0000_s10558" type="#_x0000_t202" style="width:225.75pt;height:29.05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1.56pt">
            <v:stroke dashstyle="1 1"/>
            <v:textbox inset="0,0,0,0">
              <w:txbxContent>
                <w:p w:rsidR="00A321D8" w:rsidRDefault="00A321D8">
                  <w:pPr>
                    <w:pStyle w:val="BodyText"/>
                    <w:spacing w:before="50"/>
                    <w:ind w:left="127"/>
                  </w:pPr>
                  <w:r>
                    <w:t>f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rother/ridding/is/it/./</w:t>
                  </w:r>
                </w:p>
              </w:txbxContent>
            </v:textbox>
            <w10:anchorlock/>
          </v:shape>
        </w:pict>
      </w:r>
    </w:p>
    <w:p w:rsidR="00F62A0D" w:rsidRDefault="009518DD">
      <w:pPr>
        <w:pStyle w:val="BodyText"/>
        <w:spacing w:before="89"/>
        <w:ind w:left="698"/>
      </w:pPr>
      <w:r>
        <w:t>…………………………………………………………………………………………….</w:t>
      </w:r>
    </w:p>
    <w:p w:rsidR="00F62A0D" w:rsidRDefault="00F62A0D">
      <w:pPr>
        <w:sectPr w:rsidR="00F62A0D">
          <w:footerReference w:type="default" r:id="rId1048"/>
          <w:pgSz w:w="10800" w:h="15600"/>
          <w:pgMar w:top="0" w:right="0" w:bottom="460" w:left="0" w:header="0" w:footer="272" w:gutter="0"/>
          <w:pgNumType w:start="142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471" style="position:absolute;margin-left:-.5pt;margin-top:-.5pt;width:541pt;height:39.5pt;z-index:-251853312;mso-position-horizontal-relative:page;mso-position-vertical-relative:page" coordorigin="-10,-10" coordsize="10820,790">
            <v:shape id="_x0000_s447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47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80160" behindDoc="1" locked="0" layoutInCell="1" allowOverlap="1">
            <wp:simplePos x="0" y="0"/>
            <wp:positionH relativeFrom="page">
              <wp:posOffset>134112</wp:posOffset>
            </wp:positionH>
            <wp:positionV relativeFrom="page">
              <wp:posOffset>2380488</wp:posOffset>
            </wp:positionV>
            <wp:extent cx="954835" cy="1044130"/>
            <wp:effectExtent l="0" t="0" r="0" b="0"/>
            <wp:wrapNone/>
            <wp:docPr id="767" name="image8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845.jpeg"/>
                    <pic:cNvPicPr/>
                  </pic:nvPicPr>
                  <pic:blipFill>
                    <a:blip r:embed="rId10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835" cy="104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81184" behindDoc="1" locked="0" layoutInCell="1" allowOverlap="1">
            <wp:simplePos x="0" y="0"/>
            <wp:positionH relativeFrom="page">
              <wp:posOffset>3523488</wp:posOffset>
            </wp:positionH>
            <wp:positionV relativeFrom="page">
              <wp:posOffset>2380488</wp:posOffset>
            </wp:positionV>
            <wp:extent cx="952621" cy="1029462"/>
            <wp:effectExtent l="0" t="0" r="0" b="0"/>
            <wp:wrapNone/>
            <wp:docPr id="769" name="image8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846.jpeg"/>
                    <pic:cNvPicPr/>
                  </pic:nvPicPr>
                  <pic:blipFill>
                    <a:blip r:embed="rId10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21" cy="1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0"/>
          <w:numId w:val="82"/>
        </w:numPr>
        <w:tabs>
          <w:tab w:val="left" w:pos="623"/>
        </w:tabs>
        <w:spacing w:before="27"/>
        <w:ind w:hanging="357"/>
        <w:rPr>
          <w:sz w:val="36"/>
        </w:rPr>
      </w:pPr>
      <w:r>
        <w:rPr>
          <w:noProof/>
        </w:rPr>
        <w:drawing>
          <wp:anchor distT="0" distB="0" distL="0" distR="0" simplePos="0" relativeHeight="250779136" behindDoc="1" locked="0" layoutInCell="1" allowOverlap="1">
            <wp:simplePos x="0" y="0"/>
            <wp:positionH relativeFrom="page">
              <wp:posOffset>108204</wp:posOffset>
            </wp:positionH>
            <wp:positionV relativeFrom="paragraph">
              <wp:posOffset>627743</wp:posOffset>
            </wp:positionV>
            <wp:extent cx="988435" cy="1121378"/>
            <wp:effectExtent l="0" t="0" r="0" b="0"/>
            <wp:wrapNone/>
            <wp:docPr id="771" name="image8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847.jpeg"/>
                    <pic:cNvPicPr/>
                  </pic:nvPicPr>
                  <pic:blipFill>
                    <a:blip r:embed="rId10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435" cy="1121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82208" behindDoc="1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626219</wp:posOffset>
            </wp:positionV>
            <wp:extent cx="968641" cy="1121378"/>
            <wp:effectExtent l="0" t="0" r="0" b="0"/>
            <wp:wrapNone/>
            <wp:docPr id="773" name="image8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848.jpeg"/>
                    <pic:cNvPicPr/>
                  </pic:nvPicPr>
                  <pic:blipFill>
                    <a:blip r:embed="rId10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641" cy="1121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nswer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question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13"/>
        </w:rPr>
      </w:pPr>
    </w:p>
    <w:tbl>
      <w:tblPr>
        <w:tblW w:w="0" w:type="auto"/>
        <w:tblInd w:w="180" w:type="dxa"/>
        <w:tblBorders>
          <w:top w:val="single" w:sz="8" w:space="0" w:color="00AF50"/>
          <w:left w:val="single" w:sz="8" w:space="0" w:color="00AF50"/>
          <w:bottom w:val="single" w:sz="8" w:space="0" w:color="00AF50"/>
          <w:right w:val="single" w:sz="8" w:space="0" w:color="00AF50"/>
          <w:insideH w:val="single" w:sz="8" w:space="0" w:color="00AF50"/>
          <w:insideV w:val="single" w:sz="8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5251"/>
      </w:tblGrid>
      <w:tr w:rsidR="00F62A0D">
        <w:trPr>
          <w:trHeight w:val="2293"/>
        </w:trPr>
        <w:tc>
          <w:tcPr>
            <w:tcW w:w="5251" w:type="dxa"/>
            <w:tcBorders>
              <w:bottom w:val="single" w:sz="4" w:space="0" w:color="00AF50"/>
              <w:right w:val="single" w:sz="4" w:space="0" w:color="00AF50"/>
            </w:tcBorders>
          </w:tcPr>
          <w:p w:rsidR="00F62A0D" w:rsidRDefault="00F62A0D">
            <w:pPr>
              <w:pStyle w:val="TableParagraph"/>
              <w:spacing w:before="8"/>
              <w:rPr>
                <w:sz w:val="34"/>
              </w:rPr>
            </w:pPr>
          </w:p>
          <w:p w:rsidR="00F62A0D" w:rsidRDefault="009518DD">
            <w:pPr>
              <w:pStyle w:val="TableParagraph"/>
              <w:ind w:left="1866"/>
              <w:rPr>
                <w:sz w:val="32"/>
              </w:rPr>
            </w:pPr>
            <w:r>
              <w:rPr>
                <w:sz w:val="32"/>
              </w:rPr>
              <w:t>Wha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you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oing?</w:t>
            </w:r>
          </w:p>
          <w:p w:rsidR="00F62A0D" w:rsidRDefault="009518DD">
            <w:pPr>
              <w:pStyle w:val="TableParagraph"/>
              <w:spacing w:before="269"/>
              <w:ind w:left="1858"/>
              <w:rPr>
                <w:sz w:val="36"/>
              </w:rPr>
            </w:pPr>
            <w:r>
              <w:rPr>
                <w:sz w:val="36"/>
              </w:rPr>
              <w:t>…………………….........</w:t>
            </w:r>
          </w:p>
        </w:tc>
        <w:tc>
          <w:tcPr>
            <w:tcW w:w="5251" w:type="dxa"/>
            <w:tcBorders>
              <w:left w:val="single" w:sz="4" w:space="0" w:color="00AF50"/>
              <w:bottom w:val="single" w:sz="4" w:space="0" w:color="00AF50"/>
            </w:tcBorders>
          </w:tcPr>
          <w:p w:rsidR="00F62A0D" w:rsidRDefault="00F62A0D">
            <w:pPr>
              <w:pStyle w:val="TableParagraph"/>
              <w:spacing w:before="8"/>
              <w:rPr>
                <w:sz w:val="34"/>
              </w:rPr>
            </w:pPr>
          </w:p>
          <w:p w:rsidR="00F62A0D" w:rsidRDefault="009518DD">
            <w:pPr>
              <w:pStyle w:val="TableParagraph"/>
              <w:ind w:left="2038"/>
              <w:rPr>
                <w:sz w:val="32"/>
              </w:rPr>
            </w:pPr>
            <w:r>
              <w:rPr>
                <w:sz w:val="32"/>
              </w:rPr>
              <w:t>Wha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h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oing?</w:t>
            </w:r>
          </w:p>
          <w:p w:rsidR="00F62A0D" w:rsidRDefault="009518DD">
            <w:pPr>
              <w:pStyle w:val="TableParagraph"/>
              <w:spacing w:before="269"/>
              <w:ind w:left="2029"/>
              <w:rPr>
                <w:sz w:val="36"/>
              </w:rPr>
            </w:pPr>
            <w:r>
              <w:rPr>
                <w:sz w:val="36"/>
              </w:rPr>
              <w:t>…………………….........</w:t>
            </w:r>
          </w:p>
        </w:tc>
      </w:tr>
      <w:tr w:rsidR="00F62A0D">
        <w:trPr>
          <w:trHeight w:val="2378"/>
        </w:trPr>
        <w:tc>
          <w:tcPr>
            <w:tcW w:w="5251" w:type="dxa"/>
            <w:tcBorders>
              <w:top w:val="single" w:sz="4" w:space="0" w:color="00AF50"/>
              <w:bottom w:val="single" w:sz="12" w:space="0" w:color="00AF50"/>
              <w:right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2"/>
              </w:rPr>
            </w:pPr>
          </w:p>
          <w:p w:rsidR="00F62A0D" w:rsidRDefault="00F62A0D">
            <w:pPr>
              <w:pStyle w:val="TableParagraph"/>
              <w:spacing w:before="7"/>
              <w:rPr>
                <w:sz w:val="30"/>
              </w:rPr>
            </w:pPr>
          </w:p>
          <w:p w:rsidR="00F62A0D" w:rsidRDefault="009518DD">
            <w:pPr>
              <w:pStyle w:val="TableParagraph"/>
              <w:ind w:left="1785"/>
              <w:rPr>
                <w:sz w:val="32"/>
              </w:rPr>
            </w:pPr>
            <w:r>
              <w:rPr>
                <w:sz w:val="32"/>
              </w:rPr>
              <w:t>Wha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oing?</w:t>
            </w:r>
          </w:p>
          <w:p w:rsidR="00F62A0D" w:rsidRDefault="009518DD">
            <w:pPr>
              <w:pStyle w:val="TableParagraph"/>
              <w:spacing w:before="270"/>
              <w:ind w:left="1777"/>
              <w:rPr>
                <w:sz w:val="36"/>
              </w:rPr>
            </w:pPr>
            <w:r>
              <w:rPr>
                <w:sz w:val="36"/>
              </w:rPr>
              <w:t>…………………….........</w:t>
            </w:r>
          </w:p>
        </w:tc>
        <w:tc>
          <w:tcPr>
            <w:tcW w:w="5251" w:type="dxa"/>
            <w:tcBorders>
              <w:top w:val="single" w:sz="4" w:space="0" w:color="00AF50"/>
              <w:left w:val="single" w:sz="4" w:space="0" w:color="00AF50"/>
              <w:bottom w:val="single" w:sz="12" w:space="0" w:color="00AF50"/>
            </w:tcBorders>
          </w:tcPr>
          <w:p w:rsidR="00F62A0D" w:rsidRDefault="00F62A0D">
            <w:pPr>
              <w:pStyle w:val="TableParagraph"/>
              <w:rPr>
                <w:sz w:val="32"/>
              </w:rPr>
            </w:pPr>
          </w:p>
          <w:p w:rsidR="00F62A0D" w:rsidRDefault="00F62A0D">
            <w:pPr>
              <w:pStyle w:val="TableParagraph"/>
              <w:spacing w:before="7"/>
              <w:rPr>
                <w:sz w:val="30"/>
              </w:rPr>
            </w:pPr>
          </w:p>
          <w:p w:rsidR="00F62A0D" w:rsidRDefault="009518DD">
            <w:pPr>
              <w:pStyle w:val="TableParagraph"/>
              <w:ind w:left="1956"/>
              <w:rPr>
                <w:sz w:val="32"/>
              </w:rPr>
            </w:pPr>
            <w:r>
              <w:rPr>
                <w:sz w:val="32"/>
              </w:rPr>
              <w:t>Wha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he doing?</w:t>
            </w:r>
          </w:p>
          <w:p w:rsidR="00F62A0D" w:rsidRDefault="009518DD">
            <w:pPr>
              <w:pStyle w:val="TableParagraph"/>
              <w:spacing w:before="270"/>
              <w:ind w:left="1948"/>
              <w:rPr>
                <w:sz w:val="36"/>
              </w:rPr>
            </w:pPr>
            <w:r>
              <w:rPr>
                <w:sz w:val="36"/>
              </w:rPr>
              <w:t>…………………….........</w:t>
            </w:r>
          </w:p>
        </w:tc>
      </w:tr>
      <w:tr w:rsidR="00F62A0D">
        <w:trPr>
          <w:trHeight w:val="2388"/>
        </w:trPr>
        <w:tc>
          <w:tcPr>
            <w:tcW w:w="5251" w:type="dxa"/>
            <w:tcBorders>
              <w:top w:val="single" w:sz="12" w:space="0" w:color="00AF50"/>
              <w:right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2"/>
              </w:rPr>
            </w:pPr>
          </w:p>
          <w:p w:rsidR="00F62A0D" w:rsidRDefault="009518DD">
            <w:pPr>
              <w:pStyle w:val="TableParagraph"/>
              <w:spacing w:before="229"/>
              <w:ind w:left="1785"/>
              <w:rPr>
                <w:sz w:val="32"/>
              </w:rPr>
            </w:pPr>
            <w:r>
              <w:rPr>
                <w:sz w:val="32"/>
              </w:rPr>
              <w:t>Wha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h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oing?</w:t>
            </w:r>
          </w:p>
          <w:p w:rsidR="00F62A0D" w:rsidRDefault="009518DD">
            <w:pPr>
              <w:pStyle w:val="TableParagraph"/>
              <w:spacing w:before="269"/>
              <w:ind w:left="1777"/>
              <w:rPr>
                <w:sz w:val="36"/>
              </w:rPr>
            </w:pPr>
            <w:r>
              <w:rPr>
                <w:sz w:val="36"/>
              </w:rPr>
              <w:t>…………………….........</w:t>
            </w:r>
          </w:p>
        </w:tc>
        <w:tc>
          <w:tcPr>
            <w:tcW w:w="5251" w:type="dxa"/>
            <w:tcBorders>
              <w:top w:val="single" w:sz="12" w:space="0" w:color="00AF50"/>
              <w:left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2"/>
              </w:rPr>
            </w:pPr>
          </w:p>
          <w:p w:rsidR="00F62A0D" w:rsidRDefault="009518DD">
            <w:pPr>
              <w:pStyle w:val="TableParagraph"/>
              <w:spacing w:before="281"/>
              <w:ind w:left="2033"/>
              <w:rPr>
                <w:sz w:val="32"/>
              </w:rPr>
            </w:pPr>
            <w:r>
              <w:rPr>
                <w:sz w:val="32"/>
              </w:rPr>
              <w:t>Wha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h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oing?</w:t>
            </w:r>
          </w:p>
          <w:p w:rsidR="00F62A0D" w:rsidRDefault="009518DD">
            <w:pPr>
              <w:pStyle w:val="TableParagraph"/>
              <w:spacing w:before="270"/>
              <w:ind w:left="2025"/>
              <w:rPr>
                <w:sz w:val="36"/>
              </w:rPr>
            </w:pPr>
            <w:r>
              <w:rPr>
                <w:sz w:val="36"/>
              </w:rPr>
              <w:t>…………………….........</w:t>
            </w:r>
          </w:p>
        </w:tc>
      </w:tr>
    </w:tbl>
    <w:p w:rsidR="00F62A0D" w:rsidRDefault="00F62A0D">
      <w:pPr>
        <w:pStyle w:val="BodyText"/>
        <w:spacing w:before="5"/>
        <w:rPr>
          <w:sz w:val="20"/>
        </w:rPr>
      </w:pPr>
    </w:p>
    <w:p w:rsidR="00F62A0D" w:rsidRDefault="009518DD">
      <w:pPr>
        <w:pStyle w:val="BodyText"/>
        <w:spacing w:before="27"/>
        <w:ind w:left="211"/>
      </w:pPr>
      <w:r>
        <w:rPr>
          <w:noProof/>
        </w:rPr>
        <w:drawing>
          <wp:anchor distT="0" distB="0" distL="0" distR="0" simplePos="0" relativeHeight="250783232" behindDoc="1" locked="0" layoutInCell="1" allowOverlap="1">
            <wp:simplePos x="0" y="0"/>
            <wp:positionH relativeFrom="page">
              <wp:posOffset>181355</wp:posOffset>
            </wp:positionH>
            <wp:positionV relativeFrom="paragraph">
              <wp:posOffset>-1440069</wp:posOffset>
            </wp:positionV>
            <wp:extent cx="946632" cy="966120"/>
            <wp:effectExtent l="0" t="0" r="0" b="0"/>
            <wp:wrapNone/>
            <wp:docPr id="775" name="image8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849.jpeg"/>
                    <pic:cNvPicPr/>
                  </pic:nvPicPr>
                  <pic:blipFill>
                    <a:blip r:embed="rId1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632" cy="96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84256" behindDoc="1" locked="0" layoutInCell="1" allowOverlap="1">
            <wp:simplePos x="0" y="0"/>
            <wp:positionH relativeFrom="page">
              <wp:posOffset>3520440</wp:posOffset>
            </wp:positionH>
            <wp:positionV relativeFrom="paragraph">
              <wp:posOffset>-1307481</wp:posOffset>
            </wp:positionV>
            <wp:extent cx="905919" cy="702087"/>
            <wp:effectExtent l="0" t="0" r="0" b="0"/>
            <wp:wrapNone/>
            <wp:docPr id="777" name="image8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850.jpeg"/>
                    <pic:cNvPicPr/>
                  </pic:nvPicPr>
                  <pic:blipFill>
                    <a:blip r:embed="rId10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919" cy="70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nd 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lanks. </w:t>
      </w:r>
      <w:r>
        <w:rPr>
          <w:spacing w:val="2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6"/>
        <w:rPr>
          <w:sz w:val="21"/>
        </w:rPr>
      </w:pPr>
      <w:r>
        <w:pict>
          <v:group id="_x0000_s4466" style="position:absolute;margin-left:32.65pt;margin-top:15.1pt;width:476.65pt;height:65.55pt;z-index:-251007488;mso-wrap-distance-left:0;mso-wrap-distance-right:0;mso-position-horizontal-relative:page" coordorigin="653,302" coordsize="9533,1311">
            <v:rect id="_x0000_s4470" style="position:absolute;left:662;top:311;width:9514;height:1292" filled="f" strokecolor="#ffc000" strokeweight=".96pt"/>
            <v:shape id="_x0000_s4469" type="#_x0000_t202" style="position:absolute;left:1348;top:501;width:1867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wimming</w:t>
                    </w:r>
                  </w:p>
                  <w:p w:rsidR="00A321D8" w:rsidRDefault="00A321D8">
                    <w:pPr>
                      <w:spacing w:before="208" w:line="433" w:lineRule="exact"/>
                      <w:ind w:left="7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ading</w:t>
                    </w:r>
                  </w:p>
                </w:txbxContent>
              </v:textbox>
            </v:shape>
            <v:shape id="_x0000_s4468" type="#_x0000_t202" style="position:absolute;left:4516;top:501;width:1790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57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umping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uying</w:t>
                    </w:r>
                  </w:p>
                </w:txbxContent>
              </v:textbox>
            </v:shape>
            <v:shape id="_x0000_s4467" type="#_x0000_t202" style="position:absolute;left:7474;top:501;width:2190;height:1009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03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unning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15"/>
        </w:rPr>
      </w:pPr>
    </w:p>
    <w:p w:rsidR="00F62A0D" w:rsidRDefault="009518DD">
      <w:pPr>
        <w:pStyle w:val="ListParagraph"/>
        <w:numPr>
          <w:ilvl w:val="1"/>
          <w:numId w:val="82"/>
        </w:numPr>
        <w:tabs>
          <w:tab w:val="left" w:pos="1236"/>
          <w:tab w:val="left" w:pos="1237"/>
          <w:tab w:val="left" w:pos="4455"/>
        </w:tabs>
        <w:spacing w:before="28"/>
        <w:rPr>
          <w:sz w:val="36"/>
        </w:rPr>
      </w:pPr>
      <w:r>
        <w:rPr>
          <w:sz w:val="36"/>
        </w:rPr>
        <w:t>she’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in the</w:t>
      </w:r>
      <w:r>
        <w:rPr>
          <w:spacing w:val="-1"/>
          <w:sz w:val="36"/>
        </w:rPr>
        <w:t xml:space="preserve"> </w:t>
      </w:r>
      <w:r>
        <w:rPr>
          <w:sz w:val="36"/>
        </w:rPr>
        <w:t>pool.</w:t>
      </w:r>
    </w:p>
    <w:p w:rsidR="00F62A0D" w:rsidRDefault="009518DD">
      <w:pPr>
        <w:pStyle w:val="ListParagraph"/>
        <w:numPr>
          <w:ilvl w:val="1"/>
          <w:numId w:val="82"/>
        </w:numPr>
        <w:tabs>
          <w:tab w:val="left" w:pos="1236"/>
          <w:tab w:val="left" w:pos="1237"/>
          <w:tab w:val="left" w:pos="4376"/>
        </w:tabs>
        <w:spacing w:before="208"/>
        <w:rPr>
          <w:sz w:val="36"/>
        </w:rPr>
      </w:pPr>
      <w:r>
        <w:rPr>
          <w:sz w:val="36"/>
        </w:rPr>
        <w:t>I’m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at</w:t>
      </w:r>
      <w:r>
        <w:rPr>
          <w:spacing w:val="-9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layground.</w:t>
      </w:r>
    </w:p>
    <w:p w:rsidR="00F62A0D" w:rsidRDefault="009518DD">
      <w:pPr>
        <w:pStyle w:val="ListParagraph"/>
        <w:numPr>
          <w:ilvl w:val="1"/>
          <w:numId w:val="82"/>
        </w:numPr>
        <w:tabs>
          <w:tab w:val="left" w:pos="1236"/>
          <w:tab w:val="left" w:pos="1237"/>
          <w:tab w:val="left" w:pos="4445"/>
        </w:tabs>
        <w:spacing w:before="209"/>
        <w:rPr>
          <w:sz w:val="36"/>
        </w:rPr>
      </w:pPr>
      <w:r>
        <w:rPr>
          <w:sz w:val="36"/>
        </w:rPr>
        <w:t>She</w:t>
      </w:r>
      <w:r>
        <w:rPr>
          <w:sz w:val="36"/>
          <w:u w:val="thick"/>
        </w:rPr>
        <w:tab/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park.</w:t>
      </w:r>
    </w:p>
    <w:p w:rsidR="00F62A0D" w:rsidRDefault="009518DD">
      <w:pPr>
        <w:pStyle w:val="ListParagraph"/>
        <w:numPr>
          <w:ilvl w:val="1"/>
          <w:numId w:val="82"/>
        </w:numPr>
        <w:tabs>
          <w:tab w:val="left" w:pos="1236"/>
          <w:tab w:val="left" w:pos="1237"/>
          <w:tab w:val="left" w:pos="4469"/>
        </w:tabs>
        <w:spacing w:before="209"/>
        <w:rPr>
          <w:sz w:val="36"/>
        </w:rPr>
      </w:pPr>
      <w:r>
        <w:rPr>
          <w:sz w:val="36"/>
        </w:rPr>
        <w:t>Lan is</w:t>
      </w:r>
      <w:r>
        <w:rPr>
          <w:sz w:val="36"/>
          <w:u w:val="thick"/>
        </w:rPr>
        <w:tab/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teddy</w:t>
      </w:r>
      <w:r>
        <w:rPr>
          <w:spacing w:val="-1"/>
          <w:sz w:val="36"/>
        </w:rPr>
        <w:t xml:space="preserve"> </w:t>
      </w:r>
      <w:r>
        <w:rPr>
          <w:sz w:val="36"/>
        </w:rPr>
        <w:t>bear</w:t>
      </w:r>
      <w:r>
        <w:rPr>
          <w:spacing w:val="-1"/>
          <w:sz w:val="36"/>
        </w:rPr>
        <w:t xml:space="preserve"> </w:t>
      </w:r>
      <w:r>
        <w:rPr>
          <w:sz w:val="36"/>
        </w:rPr>
        <w:t>at</w:t>
      </w:r>
      <w:r>
        <w:rPr>
          <w:spacing w:val="-6"/>
          <w:sz w:val="36"/>
        </w:rPr>
        <w:t xml:space="preserve"> </w:t>
      </w:r>
      <w:r>
        <w:rPr>
          <w:sz w:val="36"/>
        </w:rPr>
        <w:t>the toy</w:t>
      </w:r>
      <w:r>
        <w:rPr>
          <w:spacing w:val="-3"/>
          <w:sz w:val="36"/>
        </w:rPr>
        <w:t xml:space="preserve"> </w:t>
      </w:r>
      <w:r>
        <w:rPr>
          <w:sz w:val="36"/>
        </w:rPr>
        <w:t>shop.</w:t>
      </w:r>
    </w:p>
    <w:p w:rsidR="00F62A0D" w:rsidRDefault="009518DD">
      <w:pPr>
        <w:pStyle w:val="ListParagraph"/>
        <w:numPr>
          <w:ilvl w:val="1"/>
          <w:numId w:val="82"/>
        </w:numPr>
        <w:tabs>
          <w:tab w:val="left" w:pos="1236"/>
          <w:tab w:val="left" w:pos="1237"/>
          <w:tab w:val="left" w:pos="4638"/>
        </w:tabs>
        <w:spacing w:before="208"/>
        <w:rPr>
          <w:sz w:val="36"/>
        </w:rPr>
      </w:pPr>
      <w:r>
        <w:rPr>
          <w:sz w:val="36"/>
        </w:rPr>
        <w:t>Nam’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game</w:t>
      </w:r>
      <w:r>
        <w:rPr>
          <w:spacing w:val="-2"/>
          <w:sz w:val="36"/>
        </w:rPr>
        <w:t xml:space="preserve"> </w:t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1"/>
          <w:numId w:val="82"/>
        </w:numPr>
        <w:tabs>
          <w:tab w:val="left" w:pos="1236"/>
          <w:tab w:val="left" w:pos="1237"/>
          <w:tab w:val="left" w:pos="4557"/>
        </w:tabs>
        <w:spacing w:before="209"/>
        <w:rPr>
          <w:sz w:val="36"/>
        </w:rPr>
      </w:pPr>
      <w:r>
        <w:rPr>
          <w:sz w:val="36"/>
        </w:rPr>
        <w:t>I’m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books</w:t>
      </w:r>
      <w:r>
        <w:rPr>
          <w:spacing w:val="-10"/>
          <w:sz w:val="36"/>
        </w:rPr>
        <w:t xml:space="preserve"> </w:t>
      </w:r>
      <w:r>
        <w:rPr>
          <w:sz w:val="36"/>
        </w:rPr>
        <w:t>in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library.</w:t>
      </w:r>
    </w:p>
    <w:p w:rsidR="00F62A0D" w:rsidRDefault="00F62A0D">
      <w:pPr>
        <w:rPr>
          <w:sz w:val="36"/>
        </w:rPr>
        <w:sectPr w:rsidR="00F62A0D">
          <w:pgSz w:w="10800" w:h="15600"/>
          <w:pgMar w:top="0" w:right="0" w:bottom="640" w:left="0" w:header="0" w:footer="272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81"/>
        </w:numPr>
        <w:tabs>
          <w:tab w:val="left" w:pos="623"/>
        </w:tabs>
        <w:spacing w:before="27"/>
        <w:ind w:hanging="357"/>
        <w:rPr>
          <w:sz w:val="36"/>
        </w:rPr>
      </w:pPr>
      <w:r>
        <w:rPr>
          <w:sz w:val="36"/>
        </w:rPr>
        <w:t>Make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question.</w:t>
      </w:r>
    </w:p>
    <w:p w:rsidR="00F62A0D" w:rsidRDefault="00F62A0D">
      <w:pPr>
        <w:pStyle w:val="BodyText"/>
        <w:spacing w:before="3"/>
        <w:rPr>
          <w:sz w:val="40"/>
        </w:rPr>
      </w:pPr>
    </w:p>
    <w:p w:rsidR="00F62A0D" w:rsidRDefault="009518DD">
      <w:pPr>
        <w:pStyle w:val="BodyText"/>
        <w:tabs>
          <w:tab w:val="left" w:pos="1260"/>
          <w:tab w:val="left" w:pos="9797"/>
        </w:tabs>
        <w:spacing w:before="1" w:line="352" w:lineRule="auto"/>
        <w:ind w:left="801" w:right="1000" w:hanging="82"/>
      </w:pPr>
      <w:r>
        <w:t>1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She’s</w:t>
      </w:r>
      <w:r>
        <w:rPr>
          <w:spacing w:val="-1"/>
        </w:rPr>
        <w:t xml:space="preserve"> </w:t>
      </w:r>
      <w:r>
        <w:t>swimming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ol.</w:t>
      </w:r>
    </w:p>
    <w:p w:rsidR="00F62A0D" w:rsidRDefault="00A321D8">
      <w:pPr>
        <w:pStyle w:val="BodyText"/>
        <w:spacing w:before="4"/>
        <w:ind w:left="720"/>
      </w:pPr>
      <w:r>
        <w:pict>
          <v:line id="_x0000_s4465" style="position:absolute;left:0;text-align:left;z-index:251128320;mso-position-horizontal-relative:page" from="53.75pt,19.95pt" to="485.3pt,19.95pt" strokeweight="1.17pt">
            <w10:wrap anchorx="page"/>
          </v:line>
        </w:pict>
      </w:r>
      <w:r w:rsidR="009518DD">
        <w:t>2.</w:t>
      </w:r>
    </w:p>
    <w:p w:rsidR="00F62A0D" w:rsidRDefault="009518DD">
      <w:pPr>
        <w:pStyle w:val="BodyText"/>
        <w:spacing w:before="208"/>
        <w:ind w:left="720"/>
      </w:pPr>
      <w:r>
        <w:t>I’m</w:t>
      </w:r>
      <w:r>
        <w:rPr>
          <w:spacing w:val="-3"/>
        </w:rPr>
        <w:t xml:space="preserve"> </w:t>
      </w:r>
      <w:r>
        <w:t>running in the</w:t>
      </w:r>
      <w:r>
        <w:rPr>
          <w:spacing w:val="-1"/>
        </w:rPr>
        <w:t xml:space="preserve"> </w:t>
      </w:r>
      <w:r>
        <w:t>park.</w:t>
      </w:r>
    </w:p>
    <w:p w:rsidR="00F62A0D" w:rsidRDefault="00A321D8">
      <w:pPr>
        <w:pStyle w:val="BodyText"/>
        <w:spacing w:before="209"/>
        <w:ind w:left="720"/>
      </w:pPr>
      <w:r>
        <w:pict>
          <v:line id="_x0000_s4464" style="position:absolute;left:0;text-align:left;z-index:251129344;mso-position-horizontal-relative:page" from="53.75pt,30.2pt" to="485.3pt,30.2pt" strokeweight="1.17pt">
            <w10:wrap anchorx="page"/>
          </v:line>
        </w:pict>
      </w:r>
      <w:r w:rsidR="009518DD">
        <w:t>3.</w:t>
      </w:r>
    </w:p>
    <w:p w:rsidR="00F62A0D" w:rsidRDefault="00A321D8">
      <w:pPr>
        <w:pStyle w:val="BodyText"/>
        <w:spacing w:before="209" w:line="352" w:lineRule="auto"/>
        <w:ind w:left="720" w:right="5695"/>
      </w:pPr>
      <w:r>
        <w:pict>
          <v:line id="_x0000_s4463" style="position:absolute;left:0;text-align:left;z-index:-251850240;mso-position-horizontal-relative:page" from="53.75pt,62.6pt" to="485.3pt,62.6pt" strokeweight="1.17pt">
            <w10:wrap anchorx="page"/>
          </v:line>
        </w:pict>
      </w:r>
      <w:r w:rsidR="009518DD">
        <w:t>He’s</w:t>
      </w:r>
      <w:r w:rsidR="009518DD">
        <w:rPr>
          <w:spacing w:val="-10"/>
        </w:rPr>
        <w:t xml:space="preserve"> </w:t>
      </w:r>
      <w:r w:rsidR="009518DD">
        <w:t>buying</w:t>
      </w:r>
      <w:r w:rsidR="009518DD">
        <w:rPr>
          <w:spacing w:val="-9"/>
        </w:rPr>
        <w:t xml:space="preserve"> </w:t>
      </w:r>
      <w:r w:rsidR="009518DD">
        <w:t>a</w:t>
      </w:r>
      <w:r w:rsidR="009518DD">
        <w:rPr>
          <w:spacing w:val="-13"/>
        </w:rPr>
        <w:t xml:space="preserve"> </w:t>
      </w:r>
      <w:r w:rsidR="009518DD">
        <w:t>game</w:t>
      </w:r>
      <w:r w:rsidR="009518DD">
        <w:rPr>
          <w:spacing w:val="-11"/>
        </w:rPr>
        <w:t xml:space="preserve"> </w:t>
      </w:r>
      <w:r w:rsidR="009518DD">
        <w:t>at</w:t>
      </w:r>
      <w:r w:rsidR="009518DD">
        <w:rPr>
          <w:spacing w:val="-12"/>
        </w:rPr>
        <w:t xml:space="preserve"> </w:t>
      </w:r>
      <w:r w:rsidR="009518DD">
        <w:t>the</w:t>
      </w:r>
      <w:r w:rsidR="009518DD">
        <w:rPr>
          <w:spacing w:val="-12"/>
        </w:rPr>
        <w:t xml:space="preserve"> </w:t>
      </w:r>
      <w:r w:rsidR="009518DD">
        <w:t>toy.</w:t>
      </w:r>
      <w:r w:rsidR="009518DD">
        <w:rPr>
          <w:spacing w:val="-79"/>
        </w:rPr>
        <w:t xml:space="preserve"> </w:t>
      </w:r>
      <w:r w:rsidR="009518DD">
        <w:t>4.</w:t>
      </w:r>
    </w:p>
    <w:p w:rsidR="00F62A0D" w:rsidRDefault="009518DD">
      <w:pPr>
        <w:pStyle w:val="BodyText"/>
        <w:spacing w:before="4"/>
        <w:ind w:left="720"/>
      </w:pPr>
      <w:r>
        <w:t>Phuong’s</w:t>
      </w:r>
      <w:r>
        <w:rPr>
          <w:spacing w:val="-5"/>
        </w:rPr>
        <w:t xml:space="preserve"> </w:t>
      </w:r>
      <w:r>
        <w:t>jumping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ground.</w:t>
      </w:r>
    </w:p>
    <w:p w:rsidR="00F62A0D" w:rsidRDefault="00A321D8">
      <w:pPr>
        <w:pStyle w:val="BodyText"/>
        <w:spacing w:before="208"/>
        <w:ind w:left="720"/>
      </w:pPr>
      <w:r>
        <w:pict>
          <v:line id="_x0000_s4462" style="position:absolute;left:0;text-align:left;z-index:251130368;mso-position-horizontal-relative:page" from="53.75pt,30.15pt" to="485.45pt,30.15pt" strokeweight=".41331mm">
            <w10:wrap anchorx="page"/>
          </v:line>
        </w:pict>
      </w:r>
      <w:r w:rsidR="009518DD">
        <w:t>5.</w:t>
      </w:r>
    </w:p>
    <w:p w:rsidR="00F62A0D" w:rsidRDefault="009518DD">
      <w:pPr>
        <w:pStyle w:val="BodyText"/>
        <w:spacing w:before="209"/>
        <w:ind w:left="720"/>
      </w:pPr>
      <w:r>
        <w:t>Nam’s</w:t>
      </w:r>
      <w:r>
        <w:rPr>
          <w:spacing w:val="-7"/>
        </w:rPr>
        <w:t xml:space="preserve"> </w:t>
      </w:r>
      <w:r>
        <w:t>playing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uita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k.</w:t>
      </w:r>
    </w:p>
    <w:p w:rsidR="00F62A0D" w:rsidRDefault="00A321D8">
      <w:pPr>
        <w:pStyle w:val="BodyText"/>
        <w:tabs>
          <w:tab w:val="left" w:pos="6441"/>
        </w:tabs>
        <w:spacing w:before="269"/>
        <w:ind w:left="122"/>
      </w:pPr>
      <w:r>
        <w:pict>
          <v:group id="_x0000_s4455" style="position:absolute;left:0;text-align:left;margin-left:15.6pt;margin-top:45.2pt;width:510.5pt;height:321.4pt;z-index:-251852288;mso-position-horizontal-relative:page" coordorigin="312,904" coordsize="10210,6428">
            <v:rect id="_x0000_s4461" style="position:absolute;left:321;top:913;width:10191;height:6408" filled="f" strokecolor="#ffc000" strokeweight=".96pt"/>
            <v:shape id="_x0000_s4460" style="position:absolute;left:8066;top:2174;width:2160;height:648" coordorigin="8066,2175" coordsize="2160,648" o:spt="100" adj="0,,0" path="m8066,2175r2160,m8066,2823r2160,e" filled="f" strokeweight="1.17pt">
              <v:stroke joinstyle="round"/>
              <v:formulas/>
              <v:path arrowok="t" o:connecttype="segments"/>
            </v:shape>
            <v:line id="_x0000_s4459" style="position:absolute" from="8066,3471" to="10226,3471" strokeweight=".41331mm"/>
            <v:shape id="_x0000_s4458" style="position:absolute;left:8066;top:4119;width:2160;height:1944" coordorigin="8066,4119" coordsize="2160,1944" o:spt="100" adj="0,,0" path="m8066,4119r2160,m8066,4767r2160,m8066,5415r2160,m8066,6063r2160,e" filled="f" strokeweight="1.17pt">
              <v:stroke joinstyle="round"/>
              <v:formulas/>
              <v:path arrowok="t" o:connecttype="segments"/>
            </v:shape>
            <v:line id="_x0000_s4457" style="position:absolute" from="8066,6711" to="10226,6711" strokeweight=".41331mm"/>
            <v:line id="_x0000_s4456" style="position:absolute" from="3061,1690" to="3315,1690" strokecolor="#ffc000" strokeweight="2.28pt"/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7.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Underline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istakes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 then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ix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t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pgSz w:w="10800" w:h="15600"/>
          <w:pgMar w:top="0" w:right="0" w:bottom="640" w:left="0" w:header="0" w:footer="272" w:gutter="0"/>
          <w:cols w:space="720"/>
        </w:sectPr>
      </w:pPr>
    </w:p>
    <w:p w:rsidR="00F62A0D" w:rsidRDefault="00A321D8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323"/>
        <w:rPr>
          <w:sz w:val="36"/>
        </w:rPr>
      </w:pPr>
      <w:r>
        <w:pict>
          <v:group id="_x0000_s4452" style="position:absolute;left:0;text-align:left;margin-left:-.5pt;margin-top:-.5pt;width:541pt;height:39.5pt;z-index:-251851264;mso-position-horizontal-relative:page;mso-position-vertical-relative:page" coordorigin="-10,-10" coordsize="10820,790">
            <v:shape id="_x0000_s445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45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sz w:val="36"/>
        </w:rPr>
        <w:t>I’m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cooking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at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kitchen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8"/>
        <w:rPr>
          <w:sz w:val="36"/>
        </w:rPr>
      </w:pPr>
      <w:r>
        <w:rPr>
          <w:sz w:val="36"/>
        </w:rPr>
        <w:t>He’s</w:t>
      </w:r>
      <w:r>
        <w:rPr>
          <w:spacing w:val="-3"/>
          <w:sz w:val="36"/>
        </w:rPr>
        <w:t xml:space="preserve"> </w:t>
      </w:r>
      <w:r>
        <w:rPr>
          <w:sz w:val="36"/>
        </w:rPr>
        <w:t>buying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toys</w:t>
      </w:r>
      <w:r>
        <w:rPr>
          <w:spacing w:val="-8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toy</w:t>
      </w:r>
      <w:r>
        <w:rPr>
          <w:spacing w:val="-5"/>
          <w:sz w:val="36"/>
        </w:rPr>
        <w:t xml:space="preserve"> </w:t>
      </w:r>
      <w:r>
        <w:rPr>
          <w:sz w:val="36"/>
        </w:rPr>
        <w:t>shop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9"/>
        <w:rPr>
          <w:sz w:val="36"/>
        </w:rPr>
      </w:pPr>
      <w:r>
        <w:rPr>
          <w:sz w:val="36"/>
        </w:rPr>
        <w:t>She’s</w:t>
      </w:r>
      <w:r>
        <w:rPr>
          <w:spacing w:val="-9"/>
          <w:sz w:val="36"/>
        </w:rPr>
        <w:t xml:space="preserve"> </w:t>
      </w:r>
      <w:r>
        <w:rPr>
          <w:sz w:val="36"/>
        </w:rPr>
        <w:t>running</w:t>
      </w:r>
      <w:r>
        <w:rPr>
          <w:spacing w:val="-7"/>
          <w:sz w:val="36"/>
        </w:rPr>
        <w:t xml:space="preserve"> </w:t>
      </w:r>
      <w:r>
        <w:rPr>
          <w:sz w:val="36"/>
        </w:rPr>
        <w:t>on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playground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9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sister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swimming</w:t>
      </w:r>
      <w:r>
        <w:rPr>
          <w:spacing w:val="-1"/>
          <w:sz w:val="36"/>
        </w:rPr>
        <w:t xml:space="preserve"> </w:t>
      </w: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pool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8"/>
        <w:rPr>
          <w:sz w:val="36"/>
        </w:rPr>
      </w:pP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my</w:t>
      </w:r>
      <w:r>
        <w:rPr>
          <w:spacing w:val="-1"/>
          <w:sz w:val="36"/>
        </w:rPr>
        <w:t xml:space="preserve"> </w:t>
      </w:r>
      <w:r>
        <w:rPr>
          <w:sz w:val="36"/>
        </w:rPr>
        <w:t>friends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dancing</w:t>
      </w:r>
      <w:r>
        <w:rPr>
          <w:spacing w:val="2"/>
          <w:sz w:val="36"/>
        </w:rPr>
        <w:t xml:space="preserve"> </w:t>
      </w:r>
      <w:r>
        <w:rPr>
          <w:sz w:val="36"/>
        </w:rPr>
        <w:t>at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ark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9"/>
        <w:rPr>
          <w:sz w:val="36"/>
        </w:rPr>
      </w:pPr>
      <w:r>
        <w:rPr>
          <w:sz w:val="36"/>
        </w:rPr>
        <w:t>My</w:t>
      </w:r>
      <w:r>
        <w:rPr>
          <w:spacing w:val="-9"/>
          <w:sz w:val="36"/>
        </w:rPr>
        <w:t xml:space="preserve"> </w:t>
      </w:r>
      <w:r>
        <w:rPr>
          <w:sz w:val="36"/>
        </w:rPr>
        <w:t>grandpa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8"/>
          <w:sz w:val="36"/>
        </w:rPr>
        <w:t xml:space="preserve"> </w:t>
      </w:r>
      <w:r>
        <w:rPr>
          <w:sz w:val="36"/>
        </w:rPr>
        <w:t>talking</w:t>
      </w:r>
      <w:r>
        <w:rPr>
          <w:spacing w:val="-5"/>
          <w:sz w:val="36"/>
        </w:rPr>
        <w:t xml:space="preserve"> </w:t>
      </w:r>
      <w:r>
        <w:rPr>
          <w:sz w:val="36"/>
        </w:rPr>
        <w:t>at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8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8"/>
        <w:rPr>
          <w:sz w:val="36"/>
        </w:rPr>
      </w:pPr>
      <w:r>
        <w:rPr>
          <w:sz w:val="36"/>
        </w:rPr>
        <w:t>Nam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playing</w:t>
      </w:r>
      <w:r>
        <w:rPr>
          <w:spacing w:val="-2"/>
          <w:sz w:val="36"/>
        </w:rPr>
        <w:t xml:space="preserve"> </w:t>
      </w:r>
      <w:r>
        <w:rPr>
          <w:sz w:val="36"/>
        </w:rPr>
        <w:t>football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park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9"/>
        <w:rPr>
          <w:sz w:val="36"/>
        </w:rPr>
      </w:pPr>
      <w:r>
        <w:rPr>
          <w:sz w:val="36"/>
        </w:rPr>
        <w:t>Mai</w:t>
      </w:r>
      <w:r>
        <w:rPr>
          <w:spacing w:val="-6"/>
          <w:sz w:val="36"/>
        </w:rPr>
        <w:t xml:space="preserve"> </w:t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reading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7"/>
          <w:sz w:val="36"/>
        </w:rPr>
        <w:t xml:space="preserve"> </w:t>
      </w:r>
      <w:r>
        <w:rPr>
          <w:sz w:val="36"/>
        </w:rPr>
        <w:t>book</w:t>
      </w:r>
      <w:r>
        <w:rPr>
          <w:spacing w:val="-4"/>
          <w:sz w:val="36"/>
        </w:rPr>
        <w:t xml:space="preserve"> </w:t>
      </w:r>
      <w:r>
        <w:rPr>
          <w:sz w:val="36"/>
        </w:rPr>
        <w:t>on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1"/>
          <w:numId w:val="81"/>
        </w:numPr>
        <w:tabs>
          <w:tab w:val="left" w:pos="1260"/>
          <w:tab w:val="left" w:pos="1261"/>
        </w:tabs>
        <w:spacing w:before="209"/>
        <w:rPr>
          <w:sz w:val="36"/>
        </w:rPr>
      </w:pP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cousin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buy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doll 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oy</w:t>
      </w:r>
      <w:r>
        <w:rPr>
          <w:spacing w:val="-3"/>
          <w:sz w:val="36"/>
        </w:rPr>
        <w:t xml:space="preserve"> </w:t>
      </w:r>
      <w:r>
        <w:rPr>
          <w:sz w:val="36"/>
        </w:rPr>
        <w:t>shop.</w:t>
      </w:r>
    </w:p>
    <w:p w:rsidR="00F62A0D" w:rsidRDefault="009518DD">
      <w:pPr>
        <w:pStyle w:val="BodyText"/>
        <w:tabs>
          <w:tab w:val="left" w:pos="1504"/>
          <w:tab w:val="left" w:pos="2821"/>
        </w:tabs>
        <w:spacing w:before="172"/>
        <w:ind w:left="661"/>
      </w:pPr>
      <w:r>
        <w:br w:type="column"/>
      </w:r>
      <w:r>
        <w:rPr>
          <w:u w:val="thick"/>
        </w:rPr>
        <w:t xml:space="preserve"> </w:t>
      </w:r>
      <w:r>
        <w:rPr>
          <w:u w:val="thick"/>
        </w:rPr>
        <w:tab/>
        <w:t>in</w:t>
      </w:r>
      <w:r>
        <w:rPr>
          <w:u w:val="thick"/>
        </w:rPr>
        <w:tab/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7365" w:space="40"/>
            <w:col w:w="3395"/>
          </w:cols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80"/>
        </w:numPr>
        <w:tabs>
          <w:tab w:val="left" w:pos="623"/>
        </w:tabs>
        <w:spacing w:before="27"/>
        <w:ind w:hanging="357"/>
        <w:rPr>
          <w:sz w:val="36"/>
        </w:rPr>
      </w:pPr>
      <w:r>
        <w:rPr>
          <w:sz w:val="36"/>
        </w:rPr>
        <w:t>Look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write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15"/>
        </w:rPr>
      </w:pPr>
    </w:p>
    <w:p w:rsidR="00F62A0D" w:rsidRDefault="00F62A0D">
      <w:pPr>
        <w:rPr>
          <w:sz w:val="15"/>
        </w:rPr>
        <w:sectPr w:rsidR="00F62A0D">
          <w:pgSz w:w="10800" w:h="15600"/>
          <w:pgMar w:top="0" w:right="0" w:bottom="460" w:left="0" w:header="0" w:footer="272" w:gutter="0"/>
          <w:cols w:space="720"/>
        </w:sectPr>
      </w:pPr>
    </w:p>
    <w:p w:rsidR="00F62A0D" w:rsidRDefault="009518DD">
      <w:pPr>
        <w:pStyle w:val="BodyText"/>
        <w:spacing w:before="27" w:line="352" w:lineRule="auto"/>
        <w:ind w:left="2311" w:right="569"/>
      </w:pPr>
      <w:r>
        <w:t>Market/she/</w:t>
      </w:r>
      <w:r>
        <w:rPr>
          <w:spacing w:val="-79"/>
        </w:rPr>
        <w:t xml:space="preserve"> </w:t>
      </w:r>
      <w:r>
        <w:t>buying</w:t>
      </w:r>
      <w:r>
        <w:rPr>
          <w:spacing w:val="-18"/>
        </w:rPr>
        <w:t xml:space="preserve"> </w:t>
      </w:r>
      <w:r>
        <w:t>food/</w:t>
      </w:r>
    </w:p>
    <w:p w:rsidR="00F62A0D" w:rsidRDefault="009518DD">
      <w:pPr>
        <w:pStyle w:val="BodyText"/>
        <w:spacing w:before="2"/>
        <w:ind w:left="508"/>
      </w:pPr>
      <w:r>
        <w:rPr>
          <w:spacing w:val="-70"/>
          <w:position w:val="-8"/>
        </w:rPr>
        <w:t>…</w:t>
      </w:r>
      <w:r>
        <w:rPr>
          <w:spacing w:val="-106"/>
        </w:rPr>
        <w:t>T</w:t>
      </w:r>
      <w:r>
        <w:rPr>
          <w:spacing w:val="-143"/>
          <w:position w:val="-8"/>
        </w:rPr>
        <w:t>…</w:t>
      </w:r>
      <w:r>
        <w:rPr>
          <w:spacing w:val="-46"/>
        </w:rPr>
        <w:t>h</w:t>
      </w:r>
      <w:r>
        <w:rPr>
          <w:spacing w:val="-203"/>
          <w:position w:val="-8"/>
        </w:rPr>
        <w:t>…</w:t>
      </w:r>
      <w:r>
        <w:t>e</w:t>
      </w:r>
      <w:r>
        <w:rPr>
          <w:spacing w:val="-102"/>
        </w:rPr>
        <w:t>r</w:t>
      </w:r>
      <w:r>
        <w:rPr>
          <w:spacing w:val="-153"/>
          <w:position w:val="-8"/>
        </w:rPr>
        <w:t>…</w:t>
      </w:r>
      <w:r>
        <w:rPr>
          <w:spacing w:val="-28"/>
        </w:rPr>
        <w:t>e</w:t>
      </w:r>
      <w:r>
        <w:rPr>
          <w:spacing w:val="-137"/>
          <w:position w:val="-8"/>
        </w:rPr>
        <w:t>…</w:t>
      </w:r>
      <w:r>
        <w:rPr>
          <w:spacing w:val="-1"/>
        </w:rPr>
        <w:t>i</w:t>
      </w:r>
      <w:r>
        <w:rPr>
          <w:spacing w:val="-86"/>
        </w:rPr>
        <w:t>s</w:t>
      </w:r>
      <w:r>
        <w:rPr>
          <w:spacing w:val="-81"/>
          <w:position w:val="-8"/>
        </w:rPr>
        <w:t>…</w:t>
      </w:r>
      <w:r>
        <w:rPr>
          <w:spacing w:val="-93"/>
        </w:rPr>
        <w:t>a</w:t>
      </w:r>
      <w:r>
        <w:rPr>
          <w:spacing w:val="-75"/>
          <w:position w:val="-8"/>
        </w:rPr>
        <w:t>…</w:t>
      </w:r>
      <w:r>
        <w:rPr>
          <w:spacing w:val="-215"/>
        </w:rPr>
        <w:t>m</w:t>
      </w:r>
      <w:r>
        <w:rPr>
          <w:spacing w:val="-34"/>
          <w:position w:val="-8"/>
        </w:rPr>
        <w:t>…</w:t>
      </w:r>
      <w:r>
        <w:rPr>
          <w:spacing w:val="-140"/>
        </w:rPr>
        <w:t>a</w:t>
      </w:r>
      <w:r>
        <w:rPr>
          <w:spacing w:val="-108"/>
          <w:position w:val="-8"/>
        </w:rPr>
        <w:t>…</w:t>
      </w:r>
      <w:r>
        <w:rPr>
          <w:spacing w:val="-20"/>
        </w:rPr>
        <w:t>r</w:t>
      </w:r>
      <w:r>
        <w:rPr>
          <w:spacing w:val="-230"/>
          <w:position w:val="-8"/>
        </w:rPr>
        <w:t>…</w:t>
      </w:r>
      <w:r>
        <w:rPr>
          <w:spacing w:val="-14"/>
        </w:rPr>
        <w:t>k</w:t>
      </w:r>
      <w:r>
        <w:rPr>
          <w:spacing w:val="-102"/>
        </w:rPr>
        <w:t>e</w:t>
      </w:r>
      <w:r>
        <w:rPr>
          <w:spacing w:val="-149"/>
          <w:position w:val="-8"/>
        </w:rPr>
        <w:t>…</w:t>
      </w:r>
      <w:r>
        <w:t>t</w:t>
      </w:r>
      <w:r>
        <w:rPr>
          <w:spacing w:val="-65"/>
        </w:rPr>
        <w:t>.</w:t>
      </w:r>
      <w:r>
        <w:rPr>
          <w:spacing w:val="-104"/>
          <w:position w:val="-8"/>
        </w:rPr>
        <w:t>…</w:t>
      </w:r>
      <w:r>
        <w:rPr>
          <w:spacing w:val="-62"/>
        </w:rPr>
        <w:t>S</w:t>
      </w:r>
      <w:r>
        <w:rPr>
          <w:spacing w:val="-187"/>
          <w:position w:val="-8"/>
        </w:rPr>
        <w:t>…</w:t>
      </w:r>
      <w:r>
        <w:rPr>
          <w:spacing w:val="-4"/>
        </w:rPr>
        <w:t>h</w:t>
      </w:r>
      <w:r>
        <w:rPr>
          <w:spacing w:val="-246"/>
          <w:position w:val="-8"/>
        </w:rPr>
        <w:t>…</w:t>
      </w:r>
      <w:r>
        <w:rPr>
          <w:spacing w:val="1"/>
        </w:rPr>
        <w:t>e</w:t>
      </w:r>
      <w:r>
        <w:rPr>
          <w:spacing w:val="-27"/>
        </w:rPr>
        <w:t>’</w:t>
      </w:r>
      <w:r>
        <w:rPr>
          <w:spacing w:val="-245"/>
          <w:position w:val="-8"/>
        </w:rPr>
        <w:t>…</w:t>
      </w:r>
      <w:r>
        <w:t>s</w:t>
      </w:r>
      <w:r>
        <w:rPr>
          <w:spacing w:val="21"/>
        </w:rPr>
        <w:t xml:space="preserve"> </w:t>
      </w:r>
      <w:r>
        <w:rPr>
          <w:spacing w:val="-2"/>
          <w:position w:val="-8"/>
        </w:rPr>
        <w:t>…</w:t>
      </w:r>
      <w:r>
        <w:rPr>
          <w:position w:val="-8"/>
        </w:rPr>
        <w:t>…</w:t>
      </w:r>
    </w:p>
    <w:p w:rsidR="00F62A0D" w:rsidRDefault="009518DD">
      <w:pPr>
        <w:pStyle w:val="BodyText"/>
        <w:spacing w:before="119"/>
        <w:ind w:left="508"/>
      </w:pPr>
      <w:r>
        <w:rPr>
          <w:spacing w:val="-70"/>
          <w:position w:val="-8"/>
        </w:rPr>
        <w:t>…</w:t>
      </w:r>
      <w:r>
        <w:rPr>
          <w:spacing w:val="-120"/>
        </w:rPr>
        <w:t>b</w:t>
      </w:r>
      <w:r>
        <w:rPr>
          <w:spacing w:val="-130"/>
          <w:position w:val="-8"/>
        </w:rPr>
        <w:t>…</w:t>
      </w:r>
      <w:r>
        <w:rPr>
          <w:spacing w:val="-60"/>
        </w:rPr>
        <w:t>u</w:t>
      </w:r>
      <w:r>
        <w:rPr>
          <w:spacing w:val="-190"/>
          <w:position w:val="-8"/>
        </w:rPr>
        <w:t>…</w:t>
      </w:r>
      <w:r>
        <w:rPr>
          <w:spacing w:val="-1"/>
        </w:rPr>
        <w:t>y</w:t>
      </w:r>
      <w:r>
        <w:rPr>
          <w:spacing w:val="-56"/>
        </w:rPr>
        <w:t>i</w:t>
      </w:r>
      <w:r>
        <w:rPr>
          <w:spacing w:val="-193"/>
          <w:position w:val="-8"/>
        </w:rPr>
        <w:t>…</w:t>
      </w:r>
      <w:r>
        <w:rPr>
          <w:spacing w:val="-1"/>
        </w:rPr>
        <w:t>n</w:t>
      </w:r>
      <w:r>
        <w:rPr>
          <w:spacing w:val="-168"/>
        </w:rPr>
        <w:t>g</w:t>
      </w:r>
      <w:r>
        <w:rPr>
          <w:position w:val="-8"/>
        </w:rPr>
        <w:t>…</w:t>
      </w:r>
      <w:r>
        <w:rPr>
          <w:spacing w:val="-247"/>
          <w:position w:val="-8"/>
        </w:rPr>
        <w:t>…</w:t>
      </w:r>
      <w:r>
        <w:rPr>
          <w:spacing w:val="-7"/>
        </w:rPr>
        <w:t>f</w:t>
      </w:r>
      <w:r>
        <w:rPr>
          <w:spacing w:val="-48"/>
        </w:rPr>
        <w:t>o</w:t>
      </w:r>
      <w:r>
        <w:rPr>
          <w:spacing w:val="-202"/>
          <w:position w:val="-8"/>
        </w:rPr>
        <w:t>…</w:t>
      </w:r>
      <w:r>
        <w:rPr>
          <w:spacing w:val="-1"/>
        </w:rPr>
        <w:t>o</w:t>
      </w:r>
      <w:r>
        <w:rPr>
          <w:spacing w:val="-180"/>
        </w:rPr>
        <w:t>d</w:t>
      </w:r>
      <w:r>
        <w:rPr>
          <w:spacing w:val="-2"/>
          <w:position w:val="-8"/>
        </w:rPr>
        <w:t>…</w:t>
      </w:r>
      <w:r>
        <w:rPr>
          <w:spacing w:val="-236"/>
          <w:position w:val="-8"/>
        </w:rPr>
        <w:t>…</w:t>
      </w:r>
      <w:r>
        <w:rPr>
          <w:spacing w:val="-3"/>
        </w:rPr>
        <w:t>a</w:t>
      </w:r>
      <w:r>
        <w:rPr>
          <w:spacing w:val="-57"/>
        </w:rPr>
        <w:t>t</w:t>
      </w:r>
      <w:r>
        <w:rPr>
          <w:spacing w:val="-111"/>
          <w:position w:val="-8"/>
        </w:rPr>
        <w:t>…</w:t>
      </w:r>
      <w:r>
        <w:rPr>
          <w:spacing w:val="-12"/>
        </w:rPr>
        <w:t>t</w:t>
      </w:r>
      <w:r>
        <w:rPr>
          <w:spacing w:val="-239"/>
          <w:position w:val="-8"/>
        </w:rPr>
        <w:t>…</w:t>
      </w:r>
      <w:r>
        <w:rPr>
          <w:spacing w:val="-1"/>
        </w:rPr>
        <w:t>h</w:t>
      </w:r>
      <w:r>
        <w:rPr>
          <w:spacing w:val="-132"/>
        </w:rPr>
        <w:t>e</w:t>
      </w:r>
      <w:r>
        <w:rPr>
          <w:spacing w:val="-34"/>
          <w:position w:val="-8"/>
        </w:rPr>
        <w:t>…</w:t>
      </w:r>
      <w:r>
        <w:rPr>
          <w:spacing w:val="-255"/>
        </w:rPr>
        <w:t>m</w:t>
      </w:r>
      <w:r>
        <w:rPr>
          <w:spacing w:val="-2"/>
          <w:position w:val="-8"/>
        </w:rPr>
        <w:t>…</w:t>
      </w:r>
      <w:r>
        <w:rPr>
          <w:spacing w:val="-242"/>
          <w:position w:val="-8"/>
        </w:rPr>
        <w:t>…</w:t>
      </w:r>
      <w:r>
        <w:t>a</w:t>
      </w:r>
      <w:r>
        <w:rPr>
          <w:spacing w:val="-59"/>
        </w:rPr>
        <w:t>r</w:t>
      </w:r>
      <w:r>
        <w:rPr>
          <w:spacing w:val="-191"/>
          <w:position w:val="-8"/>
        </w:rPr>
        <w:t>…</w:t>
      </w:r>
      <w:r>
        <w:rPr>
          <w:spacing w:val="-14"/>
        </w:rPr>
        <w:t>k</w:t>
      </w:r>
      <w:r>
        <w:rPr>
          <w:spacing w:val="-141"/>
        </w:rPr>
        <w:t>e</w:t>
      </w:r>
      <w:r>
        <w:rPr>
          <w:spacing w:val="-110"/>
          <w:position w:val="-8"/>
        </w:rPr>
        <w:t>…</w:t>
      </w:r>
      <w:r>
        <w:rPr>
          <w:spacing w:val="-13"/>
        </w:rPr>
        <w:t>t</w:t>
      </w:r>
      <w:r>
        <w:rPr>
          <w:spacing w:val="-79"/>
          <w:position w:val="-8"/>
        </w:rPr>
        <w:t>.</w:t>
      </w:r>
      <w:r>
        <w:rPr>
          <w:spacing w:val="-13"/>
        </w:rPr>
        <w:t>.</w:t>
      </w:r>
      <w:r>
        <w:rPr>
          <w:spacing w:val="-1"/>
          <w:position w:val="-8"/>
        </w:rPr>
        <w:t>.</w:t>
      </w:r>
    </w:p>
    <w:p w:rsidR="00F62A0D" w:rsidRDefault="009518DD">
      <w:pPr>
        <w:pStyle w:val="BodyText"/>
        <w:spacing w:before="97" w:line="352" w:lineRule="auto"/>
        <w:ind w:left="2388" w:right="698"/>
      </w:pPr>
      <w:r>
        <w:br w:type="column"/>
      </w:r>
      <w:r>
        <w:rPr>
          <w:spacing w:val="-2"/>
        </w:rPr>
        <w:t>playground/he/</w:t>
      </w:r>
      <w:r>
        <w:rPr>
          <w:spacing w:val="-79"/>
        </w:rPr>
        <w:t xml:space="preserve"> </w:t>
      </w:r>
      <w:r>
        <w:t>jumping/</w:t>
      </w:r>
    </w:p>
    <w:p w:rsidR="00F62A0D" w:rsidRDefault="009518DD">
      <w:pPr>
        <w:pStyle w:val="BodyText"/>
        <w:spacing w:before="5"/>
        <w:ind w:left="508"/>
      </w:pPr>
      <w:r>
        <w:t>……………………………………………</w:t>
      </w:r>
    </w:p>
    <w:p w:rsidR="00F62A0D" w:rsidRDefault="009518DD">
      <w:pPr>
        <w:pStyle w:val="BodyText"/>
        <w:spacing w:before="209"/>
        <w:ind w:left="508"/>
      </w:pPr>
      <w:r>
        <w:t>………………………………………….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764" w:space="652"/>
            <w:col w:w="5384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9"/>
        <w:rPr>
          <w:sz w:val="17"/>
        </w:rPr>
      </w:pPr>
    </w:p>
    <w:p w:rsidR="00F62A0D" w:rsidRDefault="00F62A0D">
      <w:pPr>
        <w:rPr>
          <w:sz w:val="1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28"/>
        <w:ind w:left="2266"/>
      </w:pPr>
      <w:r>
        <w:t>Toy</w:t>
      </w:r>
      <w:r>
        <w:rPr>
          <w:spacing w:val="-16"/>
        </w:rPr>
        <w:t xml:space="preserve"> </w:t>
      </w:r>
      <w:r>
        <w:t>shop/Lan/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BodyText"/>
        <w:ind w:left="2266"/>
      </w:pPr>
      <w:r>
        <w:t>buying doll</w:t>
      </w:r>
    </w:p>
    <w:p w:rsidR="00F62A0D" w:rsidRDefault="009518DD">
      <w:pPr>
        <w:pStyle w:val="BodyText"/>
        <w:spacing w:before="124"/>
        <w:ind w:left="508"/>
      </w:pPr>
      <w:r>
        <w:t>……………………………………………</w:t>
      </w:r>
    </w:p>
    <w:p w:rsidR="00F62A0D" w:rsidRDefault="009518DD">
      <w:pPr>
        <w:pStyle w:val="BodyText"/>
        <w:spacing w:before="208"/>
        <w:ind w:left="508"/>
      </w:pPr>
      <w:r>
        <w:t>…………………………………………..</w:t>
      </w:r>
    </w:p>
    <w:p w:rsidR="00F62A0D" w:rsidRDefault="009518DD">
      <w:pPr>
        <w:pStyle w:val="BodyText"/>
        <w:spacing w:before="69" w:line="352" w:lineRule="auto"/>
        <w:ind w:left="2524" w:right="785"/>
      </w:pPr>
      <w:r>
        <w:br w:type="column"/>
      </w:r>
      <w:r>
        <w:t>Pool/my</w:t>
      </w:r>
      <w:r>
        <w:rPr>
          <w:spacing w:val="-19"/>
        </w:rPr>
        <w:t xml:space="preserve"> </w:t>
      </w:r>
      <w:r>
        <w:t>dad/</w:t>
      </w:r>
      <w:r>
        <w:rPr>
          <w:spacing w:val="-78"/>
        </w:rPr>
        <w:t xml:space="preserve"> </w:t>
      </w:r>
      <w:r>
        <w:t>swimming</w:t>
      </w:r>
    </w:p>
    <w:p w:rsidR="00F62A0D" w:rsidRDefault="009518DD">
      <w:pPr>
        <w:pStyle w:val="BodyText"/>
        <w:spacing w:before="48"/>
        <w:ind w:left="508"/>
      </w:pPr>
      <w:r>
        <w:t>……………………………………………</w:t>
      </w:r>
    </w:p>
    <w:p w:rsidR="00F62A0D" w:rsidRDefault="009518DD">
      <w:pPr>
        <w:pStyle w:val="BodyText"/>
        <w:spacing w:before="208"/>
        <w:ind w:left="508"/>
      </w:pPr>
      <w:r>
        <w:t>………………………………………….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764" w:space="717"/>
            <w:col w:w="5319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311" w:line="352" w:lineRule="auto"/>
        <w:ind w:left="2230" w:right="27"/>
      </w:pPr>
      <w:r>
        <w:rPr>
          <w:spacing w:val="-1"/>
        </w:rPr>
        <w:t>Park/my</w:t>
      </w:r>
      <w:r>
        <w:rPr>
          <w:spacing w:val="-14"/>
        </w:rPr>
        <w:t xml:space="preserve"> </w:t>
      </w:r>
      <w:r>
        <w:rPr>
          <w:spacing w:val="-1"/>
        </w:rPr>
        <w:t>brother/</w:t>
      </w:r>
      <w:r>
        <w:rPr>
          <w:spacing w:val="-79"/>
        </w:rPr>
        <w:t xml:space="preserve"> </w:t>
      </w:r>
      <w:r>
        <w:t>dancing</w:t>
      </w:r>
    </w:p>
    <w:p w:rsidR="00F62A0D" w:rsidRDefault="009518DD">
      <w:pPr>
        <w:pStyle w:val="BodyText"/>
        <w:spacing w:before="22"/>
        <w:ind w:left="444"/>
      </w:pPr>
      <w:r>
        <w:t>……………………………………………</w:t>
      </w:r>
    </w:p>
    <w:p w:rsidR="00F62A0D" w:rsidRDefault="009518DD">
      <w:pPr>
        <w:pStyle w:val="BodyText"/>
        <w:spacing w:before="209"/>
        <w:ind w:left="444"/>
      </w:pPr>
      <w:r>
        <w:t>…………………………………………..</w:t>
      </w:r>
    </w:p>
    <w:p w:rsidR="00F62A0D" w:rsidRDefault="009518DD">
      <w:pPr>
        <w:pStyle w:val="BodyText"/>
        <w:spacing w:before="167" w:line="355" w:lineRule="auto"/>
        <w:ind w:left="2294" w:right="1060"/>
      </w:pPr>
      <w:r>
        <w:br w:type="column"/>
      </w:r>
      <w:r>
        <w:t>Playground/</w:t>
      </w:r>
      <w:r>
        <w:rPr>
          <w:spacing w:val="1"/>
        </w:rPr>
        <w:t xml:space="preserve"> </w:t>
      </w:r>
      <w:r>
        <w:t>Linh/jumping</w:t>
      </w:r>
    </w:p>
    <w:p w:rsidR="00F62A0D" w:rsidRDefault="009518DD">
      <w:pPr>
        <w:pStyle w:val="BodyText"/>
        <w:spacing w:before="110"/>
        <w:ind w:left="443"/>
      </w:pPr>
      <w:r>
        <w:t>……………………………………………</w:t>
      </w:r>
    </w:p>
    <w:p w:rsidR="00F62A0D" w:rsidRDefault="009518DD">
      <w:pPr>
        <w:pStyle w:val="BodyText"/>
        <w:spacing w:before="209"/>
        <w:ind w:left="443"/>
      </w:pPr>
      <w:r>
        <w:t>………………………………………….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825" w:space="656"/>
            <w:col w:w="5319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4436" style="position:absolute;margin-left:-.5pt;margin-top:-.5pt;width:541pt;height:541.35pt;z-index:-251849216;mso-position-horizontal-relative:page;mso-position-vertical-relative:page" coordorigin="-10,-10" coordsize="10820,10827">
            <v:shape id="_x0000_s4451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450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4449" type="#_x0000_t75" style="position:absolute;top:832;width:5136;height:3322">
              <v:imagedata r:id="rId1055" o:title=""/>
            </v:shape>
            <v:shape id="_x0000_s4448" type="#_x0000_t75" style="position:absolute;left:5479;top:787;width:5136;height:3322">
              <v:imagedata r:id="rId1055" o:title=""/>
            </v:shape>
            <v:shape id="_x0000_s4447" type="#_x0000_t75" style="position:absolute;top:4200;width:5136;height:3320">
              <v:imagedata r:id="rId1055" o:title=""/>
            </v:shape>
            <v:shape id="_x0000_s4446" type="#_x0000_t75" style="position:absolute;left:5479;top:4154;width:5136;height:3320">
              <v:imagedata r:id="rId1055" o:title=""/>
            </v:shape>
            <v:shape id="_x0000_s4445" type="#_x0000_t75" style="position:absolute;left:64;top:7497;width:5136;height:3320">
              <v:imagedata r:id="rId1055" o:title=""/>
            </v:shape>
            <v:shape id="_x0000_s4444" type="#_x0000_t75" style="position:absolute;left:5544;top:7452;width:5136;height:3320">
              <v:imagedata r:id="rId1055" o:title=""/>
            </v:shape>
            <v:line id="_x0000_s4443" style="position:absolute" from="2972,9064" to="3226,9064" strokecolor="#ffc000" strokeweight="2.28pt"/>
            <v:shape id="_x0000_s4442" type="#_x0000_t75" style="position:absolute;left:328;top:1137;width:1856;height:1462">
              <v:imagedata r:id="rId1040" o:title=""/>
            </v:shape>
            <v:shape id="_x0000_s4441" type="#_x0000_t75" style="position:absolute;left:5757;top:1185;width:1872;height:1527">
              <v:imagedata r:id="rId1041" o:title=""/>
            </v:shape>
            <v:shape id="_x0000_s4440" type="#_x0000_t75" style="position:absolute;left:319;top:7857;width:1673;height:1462">
              <v:imagedata r:id="rId1042" o:title=""/>
            </v:shape>
            <v:shape id="_x0000_s4439" type="#_x0000_t75" style="position:absolute;left:5913;top:4658;width:1908;height:1541">
              <v:imagedata r:id="rId1039" o:title=""/>
            </v:shape>
            <v:shape id="_x0000_s4438" type="#_x0000_t75" style="position:absolute;left:189;top:4660;width:1803;height:1503">
              <v:imagedata r:id="rId1038" o:title=""/>
            </v:shape>
            <v:shape id="_x0000_s4437" type="#_x0000_t75" style="position:absolute;left:5844;top:7802;width:1786;height:1503">
              <v:imagedata r:id="rId1056" o:title=""/>
            </v:shape>
            <w10:wrap anchorx="page" anchory="page"/>
          </v:group>
        </w:pict>
      </w:r>
    </w:p>
    <w:p w:rsidR="00F62A0D" w:rsidRDefault="00F62A0D">
      <w:pPr>
        <w:pStyle w:val="BodyText"/>
        <w:spacing w:before="10"/>
        <w:rPr>
          <w:sz w:val="15"/>
        </w:rPr>
      </w:pPr>
    </w:p>
    <w:p w:rsidR="00F62A0D" w:rsidRDefault="009518DD">
      <w:pPr>
        <w:pStyle w:val="BodyText"/>
        <w:spacing w:before="27"/>
        <w:ind w:left="201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rd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. </w:t>
      </w:r>
      <w:r>
        <w:rPr>
          <w:spacing w:val="12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1"/>
          <w:numId w:val="80"/>
        </w:numPr>
        <w:tabs>
          <w:tab w:val="left" w:pos="1206"/>
          <w:tab w:val="left" w:pos="1207"/>
        </w:tabs>
        <w:spacing w:before="221" w:line="436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1"/>
          <w:sz w:val="36"/>
        </w:rPr>
        <w:t xml:space="preserve"> </w:t>
      </w:r>
      <w:r>
        <w:rPr>
          <w:sz w:val="36"/>
        </w:rPr>
        <w:t>dad/</w:t>
      </w:r>
      <w:r>
        <w:rPr>
          <w:spacing w:val="3"/>
          <w:sz w:val="36"/>
        </w:rPr>
        <w:t xml:space="preserve"> </w:t>
      </w:r>
      <w:r>
        <w:rPr>
          <w:sz w:val="36"/>
        </w:rPr>
        <w:t>running/is/in</w:t>
      </w:r>
      <w:r>
        <w:rPr>
          <w:spacing w:val="7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park.</w:t>
      </w:r>
    </w:p>
    <w:p w:rsidR="00F62A0D" w:rsidRDefault="009518DD">
      <w:pPr>
        <w:pStyle w:val="BodyText"/>
        <w:spacing w:line="432" w:lineRule="exact"/>
        <w:ind w:left="666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80"/>
        </w:numPr>
        <w:tabs>
          <w:tab w:val="left" w:pos="1022"/>
        </w:tabs>
        <w:spacing w:line="432" w:lineRule="exact"/>
        <w:ind w:left="1021" w:hanging="356"/>
        <w:rPr>
          <w:sz w:val="36"/>
        </w:rPr>
      </w:pPr>
      <w:r>
        <w:rPr>
          <w:sz w:val="36"/>
        </w:rPr>
        <w:t>What</w:t>
      </w:r>
      <w:r>
        <w:rPr>
          <w:spacing w:val="-6"/>
          <w:sz w:val="36"/>
        </w:rPr>
        <w:t xml:space="preserve"> </w:t>
      </w:r>
      <w:r>
        <w:rPr>
          <w:sz w:val="36"/>
        </w:rPr>
        <w:t>/your</w:t>
      </w:r>
      <w:r>
        <w:rPr>
          <w:spacing w:val="-4"/>
          <w:sz w:val="36"/>
        </w:rPr>
        <w:t xml:space="preserve"> </w:t>
      </w:r>
      <w:r>
        <w:rPr>
          <w:sz w:val="36"/>
        </w:rPr>
        <w:t>sister/is/doing/?/</w:t>
      </w:r>
    </w:p>
    <w:p w:rsidR="00F62A0D" w:rsidRDefault="009518DD">
      <w:pPr>
        <w:pStyle w:val="BodyText"/>
        <w:spacing w:line="432" w:lineRule="exact"/>
        <w:ind w:left="666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80"/>
        </w:numPr>
        <w:tabs>
          <w:tab w:val="left" w:pos="1022"/>
        </w:tabs>
        <w:spacing w:line="432" w:lineRule="exact"/>
        <w:ind w:left="1021" w:hanging="356"/>
        <w:rPr>
          <w:sz w:val="36"/>
        </w:rPr>
      </w:pPr>
      <w:r>
        <w:rPr>
          <w:sz w:val="36"/>
        </w:rPr>
        <w:t>Nam/playing</w:t>
      </w:r>
      <w:r>
        <w:rPr>
          <w:spacing w:val="-12"/>
          <w:sz w:val="36"/>
        </w:rPr>
        <w:t xml:space="preserve"> </w:t>
      </w:r>
      <w:r>
        <w:rPr>
          <w:sz w:val="36"/>
        </w:rPr>
        <w:t>football/is/at</w:t>
      </w:r>
      <w:r>
        <w:rPr>
          <w:spacing w:val="-13"/>
          <w:sz w:val="36"/>
        </w:rPr>
        <w:t xml:space="preserve"> </w:t>
      </w:r>
      <w:r>
        <w:rPr>
          <w:sz w:val="36"/>
        </w:rPr>
        <w:t>the</w:t>
      </w:r>
      <w:r>
        <w:rPr>
          <w:spacing w:val="-13"/>
          <w:sz w:val="36"/>
        </w:rPr>
        <w:t xml:space="preserve"> </w:t>
      </w:r>
      <w:r>
        <w:rPr>
          <w:sz w:val="36"/>
        </w:rPr>
        <w:t>playground/./</w:t>
      </w:r>
    </w:p>
    <w:p w:rsidR="00F62A0D" w:rsidRDefault="009518DD">
      <w:pPr>
        <w:pStyle w:val="BodyText"/>
        <w:spacing w:line="432" w:lineRule="exact"/>
        <w:ind w:left="666"/>
      </w:pPr>
      <w:r>
        <w:t>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1"/>
          <w:numId w:val="80"/>
        </w:numPr>
        <w:tabs>
          <w:tab w:val="left" w:pos="1022"/>
        </w:tabs>
        <w:spacing w:line="432" w:lineRule="exact"/>
        <w:ind w:left="1021" w:hanging="356"/>
        <w:rPr>
          <w:sz w:val="36"/>
        </w:rPr>
      </w:pPr>
      <w:r>
        <w:rPr>
          <w:sz w:val="36"/>
        </w:rPr>
        <w:t>Is/What/he /doing/?/</w:t>
      </w:r>
    </w:p>
    <w:p w:rsidR="00F62A0D" w:rsidRDefault="009518DD">
      <w:pPr>
        <w:pStyle w:val="BodyText"/>
        <w:spacing w:line="436" w:lineRule="exact"/>
        <w:ind w:left="666"/>
      </w:pPr>
      <w:r>
        <w:t>………………………………………………………………………………………………….</w:t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spacing w:before="63"/>
        <w:ind w:right="270"/>
        <w:jc w:val="center"/>
        <w:rPr>
          <w:b/>
          <w:i/>
          <w:sz w:val="48"/>
        </w:rPr>
      </w:pPr>
      <w:r>
        <w:lastRenderedPageBreak/>
        <w:pict>
          <v:group id="_x0000_s4433" style="position:absolute;left:0;text-align:left;margin-left:-.5pt;margin-top:-.5pt;width:541pt;height:39.5pt;z-index:-251848192;mso-position-horizontal-relative:page;mso-position-vertical-relative:page" coordorigin="-10,-10" coordsize="10820,790">
            <v:shape id="_x0000_s443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43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427" style="position:absolute;left:0;text-align:left;margin-left:-.5pt;margin-top:638.5pt;width:541pt;height:142pt;z-index:-251847168;mso-position-horizontal-relative:page;mso-position-vertical-relative:page" coordorigin="-10,12770" coordsize="10820,2840">
            <v:shape id="_x0000_s4432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431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430" type="#_x0000_t75" style="position:absolute;left:256;top:12770;width:10169;height:2410">
              <v:imagedata r:id="rId1057" o:title=""/>
            </v:shape>
            <v:shape id="_x0000_s4429" type="#_x0000_t75" style="position:absolute;left:763;top:13485;width:3682;height:1452">
              <v:imagedata r:id="rId1058" o:title=""/>
            </v:shape>
            <v:shape id="_x0000_s4428" type="#_x0000_t75" style="position:absolute;left:5992;top:13425;width:4092;height:1503">
              <v:imagedata r:id="rId1059" o:title=""/>
            </v:shape>
            <w10:wrap anchorx="page" anchory="page"/>
          </v:group>
        </w:pict>
      </w:r>
      <w:r w:rsidR="009518DD">
        <w:rPr>
          <w:b/>
          <w:i/>
          <w:sz w:val="48"/>
        </w:rPr>
        <w:t>Lesson 3</w:t>
      </w:r>
    </w:p>
    <w:p w:rsidR="00F62A0D" w:rsidRDefault="00F62A0D">
      <w:pPr>
        <w:pStyle w:val="BodyText"/>
        <w:spacing w:before="8"/>
        <w:rPr>
          <w:b/>
          <w:i/>
          <w:sz w:val="20"/>
        </w:rPr>
      </w:pPr>
    </w:p>
    <w:p w:rsidR="00F62A0D" w:rsidRDefault="009518DD">
      <w:pPr>
        <w:pStyle w:val="BodyText"/>
        <w:spacing w:before="28"/>
        <w:ind w:left="199"/>
      </w:pPr>
      <w:r>
        <w:rPr>
          <w:noProof/>
        </w:rPr>
        <w:drawing>
          <wp:anchor distT="0" distB="0" distL="0" distR="0" simplePos="0" relativeHeight="250603008" behindDoc="0" locked="0" layoutInCell="1" allowOverlap="1">
            <wp:simplePos x="0" y="0"/>
            <wp:positionH relativeFrom="page">
              <wp:posOffset>473963</wp:posOffset>
            </wp:positionH>
            <wp:positionV relativeFrom="paragraph">
              <wp:posOffset>322309</wp:posOffset>
            </wp:positionV>
            <wp:extent cx="6072003" cy="1300162"/>
            <wp:effectExtent l="0" t="0" r="0" b="0"/>
            <wp:wrapTopAndBottom/>
            <wp:docPr id="779" name="image8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854.jpeg"/>
                    <pic:cNvPicPr/>
                  </pic:nvPicPr>
                  <pic:blipFill>
                    <a:blip r:embed="rId10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003" cy="130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etters. </w:t>
      </w:r>
      <w:r>
        <w:rPr>
          <w:spacing w:val="27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2"/>
          <w:numId w:val="80"/>
        </w:numPr>
        <w:tabs>
          <w:tab w:val="left" w:pos="356"/>
          <w:tab w:val="left" w:pos="3659"/>
          <w:tab w:val="left" w:pos="6742"/>
        </w:tabs>
        <w:spacing w:before="105" w:after="33"/>
        <w:ind w:right="861" w:hanging="1922"/>
        <w:jc w:val="right"/>
        <w:rPr>
          <w:sz w:val="36"/>
        </w:rPr>
      </w:pPr>
      <w:r>
        <w:rPr>
          <w:sz w:val="36"/>
        </w:rPr>
        <w:t>Dr_nk</w:t>
      </w:r>
      <w:r>
        <w:rPr>
          <w:sz w:val="36"/>
        </w:rPr>
        <w:tab/>
        <w:t>2.</w:t>
      </w:r>
      <w:r>
        <w:rPr>
          <w:spacing w:val="-1"/>
          <w:sz w:val="36"/>
        </w:rPr>
        <w:t xml:space="preserve"> </w:t>
      </w:r>
      <w:r>
        <w:rPr>
          <w:sz w:val="36"/>
        </w:rPr>
        <w:t>_</w:t>
      </w:r>
      <w:r>
        <w:rPr>
          <w:spacing w:val="1"/>
          <w:sz w:val="36"/>
        </w:rPr>
        <w:t xml:space="preserve"> </w:t>
      </w:r>
      <w:r>
        <w:rPr>
          <w:sz w:val="36"/>
        </w:rPr>
        <w:t>at</w:t>
      </w:r>
      <w:r>
        <w:rPr>
          <w:sz w:val="36"/>
        </w:rPr>
        <w:tab/>
      </w:r>
      <w:r>
        <w:rPr>
          <w:position w:val="2"/>
          <w:sz w:val="36"/>
        </w:rPr>
        <w:t>3.</w:t>
      </w:r>
      <w:r>
        <w:rPr>
          <w:spacing w:val="-1"/>
          <w:position w:val="2"/>
          <w:sz w:val="36"/>
        </w:rPr>
        <w:t xml:space="preserve"> </w:t>
      </w:r>
      <w:r>
        <w:rPr>
          <w:position w:val="2"/>
          <w:sz w:val="36"/>
        </w:rPr>
        <w:t>h_ve f_n</w:t>
      </w:r>
    </w:p>
    <w:p w:rsidR="00F62A0D" w:rsidRDefault="009518DD">
      <w:pPr>
        <w:pStyle w:val="BodyText"/>
        <w:ind w:left="65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00864" cy="1457325"/>
            <wp:effectExtent l="0" t="0" r="0" b="0"/>
            <wp:docPr id="781" name="image8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855.jpeg"/>
                    <pic:cNvPicPr/>
                  </pic:nvPicPr>
                  <pic:blipFill>
                    <a:blip r:embed="rId1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86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pStyle w:val="BodyText"/>
        <w:tabs>
          <w:tab w:val="left" w:pos="3331"/>
          <w:tab w:val="left" w:pos="6348"/>
        </w:tabs>
        <w:spacing w:before="127"/>
        <w:ind w:right="961"/>
        <w:jc w:val="right"/>
      </w:pPr>
      <w:r>
        <w:t>4.</w:t>
      </w:r>
      <w:r>
        <w:rPr>
          <w:spacing w:val="-2"/>
        </w:rPr>
        <w:t xml:space="preserve"> </w:t>
      </w:r>
      <w:r>
        <w:t>L</w:t>
      </w:r>
      <w:r>
        <w:rPr>
          <w:spacing w:val="2"/>
        </w:rPr>
        <w:t xml:space="preserve"> </w:t>
      </w:r>
      <w:r>
        <w:t>_</w:t>
      </w:r>
      <w:r>
        <w:rPr>
          <w:spacing w:val="-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t at</w:t>
      </w:r>
      <w:r>
        <w:tab/>
      </w:r>
      <w:r>
        <w:rPr>
          <w:position w:val="-3"/>
        </w:rPr>
        <w:t>5.s</w:t>
      </w:r>
      <w:r>
        <w:rPr>
          <w:spacing w:val="-2"/>
          <w:position w:val="-3"/>
        </w:rPr>
        <w:t xml:space="preserve"> </w:t>
      </w:r>
      <w:r>
        <w:rPr>
          <w:position w:val="-3"/>
        </w:rPr>
        <w:t>_</w:t>
      </w:r>
      <w:r>
        <w:rPr>
          <w:spacing w:val="2"/>
          <w:position w:val="-3"/>
        </w:rPr>
        <w:t xml:space="preserve"> </w:t>
      </w:r>
      <w:r>
        <w:rPr>
          <w:position w:val="-3"/>
        </w:rPr>
        <w:t>_</w:t>
      </w:r>
      <w:r>
        <w:rPr>
          <w:position w:val="-3"/>
        </w:rPr>
        <w:tab/>
      </w:r>
      <w:r>
        <w:t>5.</w:t>
      </w:r>
      <w:r>
        <w:rPr>
          <w:spacing w:val="-4"/>
        </w:rPr>
        <w:t xml:space="preserve"> </w:t>
      </w:r>
      <w:r>
        <w:t>t_ke</w:t>
      </w:r>
      <w:r>
        <w:rPr>
          <w:spacing w:val="-4"/>
        </w:rPr>
        <w:t xml:space="preserve"> </w:t>
      </w:r>
      <w:r>
        <w:t>pho_os</w:t>
      </w:r>
    </w:p>
    <w:p w:rsidR="00F62A0D" w:rsidRDefault="00A321D8">
      <w:pPr>
        <w:pStyle w:val="BodyText"/>
        <w:spacing w:before="240"/>
        <w:ind w:left="256"/>
      </w:pPr>
      <w:r>
        <w:pict>
          <v:group id="_x0000_s4406" style="position:absolute;left:0;text-align:left;margin-left:15.25pt;margin-top:38.65pt;width:510.75pt;height:245.4pt;z-index:-251006464;mso-wrap-distance-left:0;mso-wrap-distance-right:0;mso-position-horizontal-relative:page" coordorigin="305,773" coordsize="10215,4908">
            <v:shape id="_x0000_s4426" type="#_x0000_t75" style="position:absolute;left:304;top:772;width:10215;height:2489">
              <v:imagedata r:id="rId1062" o:title=""/>
            </v:shape>
            <v:shape id="_x0000_s4425" type="#_x0000_t75" style="position:absolute;left:304;top:3268;width:10124;height:2412">
              <v:imagedata r:id="rId1063" o:title=""/>
            </v:shape>
            <v:shape id="_x0000_s4424" type="#_x0000_t75" style="position:absolute;left:820;top:1521;width:3682;height:1452">
              <v:imagedata r:id="rId1058" o:title=""/>
            </v:shape>
            <v:shape id="_x0000_s4423" type="#_x0000_t75" style="position:absolute;left:5988;top:1523;width:4092;height:1500">
              <v:imagedata r:id="rId1059" o:title=""/>
            </v:shape>
            <v:shape id="_x0000_s4422" type="#_x0000_t75" style="position:absolute;left:6244;top:4012;width:3682;height:1452">
              <v:imagedata r:id="rId1058" o:title=""/>
            </v:shape>
            <v:shape id="_x0000_s4421" type="#_x0000_t75" style="position:absolute;left:592;top:3988;width:4092;height:1500">
              <v:imagedata r:id="rId1059" o:title=""/>
            </v:shape>
            <v:shape id="_x0000_s4420" type="#_x0000_t202" style="position:absolute;left:2522;top:981;width:77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 xml:space="preserve">Eat </w:t>
                    </w:r>
                    <w:r>
                      <w:rPr>
                        <w:spacing w:val="-16"/>
                        <w:sz w:val="36"/>
                        <w:shd w:val="clear" w:color="auto" w:fill="FFC000"/>
                      </w:rPr>
                      <w:t xml:space="preserve"> </w:t>
                    </w:r>
                  </w:p>
                </w:txbxContent>
              </v:textbox>
            </v:shape>
            <v:shape id="_x0000_s4419" type="#_x0000_t202" style="position:absolute;left:7120;top:920;width:2077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>Take</w:t>
                    </w:r>
                    <w:r>
                      <w:rPr>
                        <w:spacing w:val="-20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 xml:space="preserve">photos </w:t>
                    </w:r>
                    <w:r>
                      <w:rPr>
                        <w:spacing w:val="-1"/>
                        <w:sz w:val="36"/>
                        <w:shd w:val="clear" w:color="auto" w:fill="FFC000"/>
                      </w:rPr>
                      <w:t xml:space="preserve"> </w:t>
                    </w:r>
                  </w:p>
                </w:txbxContent>
              </v:textbox>
            </v:shape>
            <v:shape id="_x0000_s4418" type="#_x0000_t202" style="position:absolute;left:1181;top:2803;width:19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417" type="#_x0000_t202" style="position:absolute;left:2112;top:2842;width:1388;height:1012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398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b</w:t>
                    </w:r>
                  </w:p>
                  <w:p w:rsidR="00A321D8" w:rsidRDefault="00A321D8">
                    <w:pPr>
                      <w:spacing w:before="212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20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>Look</w:t>
                    </w:r>
                    <w:r>
                      <w:rPr>
                        <w:spacing w:val="-2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 xml:space="preserve">at </w:t>
                    </w:r>
                    <w:r>
                      <w:rPr>
                        <w:spacing w:val="-7"/>
                        <w:sz w:val="36"/>
                        <w:shd w:val="clear" w:color="auto" w:fill="FFC000"/>
                      </w:rPr>
                      <w:t xml:space="preserve"> </w:t>
                    </w:r>
                  </w:p>
                </w:txbxContent>
              </v:textbox>
            </v:shape>
            <v:shape id="_x0000_s4416" type="#_x0000_t202" style="position:absolute;left:3850;top:2821;width:1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</w:t>
                    </w:r>
                  </w:p>
                </w:txbxContent>
              </v:textbox>
            </v:shape>
            <v:shape id="_x0000_s4415" type="#_x0000_t202" style="position:absolute;left:6655;top:2827;width:19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414" type="#_x0000_t202" style="position:absolute;left:7581;top:2867;width:1184;height:1011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right="185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b</w:t>
                    </w:r>
                  </w:p>
                  <w:p w:rsidR="00A321D8" w:rsidRDefault="00A321D8">
                    <w:pPr>
                      <w:tabs>
                        <w:tab w:val="left" w:pos="1163"/>
                      </w:tabs>
                      <w:spacing w:before="211" w:line="433" w:lineRule="exact"/>
                      <w:ind w:left="-1" w:right="1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FFC00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FFC000"/>
                      </w:rPr>
                      <w:t>Drink</w:t>
                    </w:r>
                    <w:r>
                      <w:rPr>
                        <w:sz w:val="36"/>
                        <w:shd w:val="clear" w:color="auto" w:fill="FFC000"/>
                      </w:rPr>
                      <w:tab/>
                    </w:r>
                  </w:p>
                </w:txbxContent>
              </v:textbox>
            </v:shape>
            <v:shape id="_x0000_s4413" type="#_x0000_t202" style="position:absolute;left:9324;top:2845;width:1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</w:t>
                    </w:r>
                  </w:p>
                </w:txbxContent>
              </v:textbox>
            </v:shape>
            <v:shape id="_x0000_s4412" type="#_x0000_t202" style="position:absolute;left:1128;top:5281;width:21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411" type="#_x0000_t202" style="position:absolute;left:2456;top:5320;width:21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b</w:t>
                    </w:r>
                  </w:p>
                </w:txbxContent>
              </v:textbox>
            </v:shape>
            <v:shape id="_x0000_s4410" type="#_x0000_t202" style="position:absolute;left:3797;top:5298;width:1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c</w:t>
                    </w:r>
                  </w:p>
                </w:txbxContent>
              </v:textbox>
            </v:shape>
            <v:shape id="_x0000_s4409" type="#_x0000_t202" style="position:absolute;left:6550;top:5257;width:21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408" type="#_x0000_t202" style="position:absolute;left:7878;top:5296;width:21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b</w:t>
                    </w:r>
                  </w:p>
                </w:txbxContent>
              </v:textbox>
            </v:shape>
            <v:shape id="_x0000_s4407" type="#_x0000_t202" style="position:absolute;left:9218;top:5274;width:1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i/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Read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ircle. </w:t>
      </w:r>
      <w:r w:rsidR="009518DD">
        <w:rPr>
          <w:spacing w:val="12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7"/>
        <w:rPr>
          <w:sz w:val="17"/>
        </w:rPr>
      </w:pPr>
    </w:p>
    <w:p w:rsidR="00F62A0D" w:rsidRDefault="009518DD">
      <w:pPr>
        <w:pStyle w:val="BodyText"/>
        <w:tabs>
          <w:tab w:val="left" w:pos="5771"/>
          <w:tab w:val="left" w:pos="6674"/>
        </w:tabs>
        <w:spacing w:before="28"/>
        <w:ind w:right="139"/>
        <w:jc w:val="center"/>
      </w:pPr>
      <w:r>
        <w:rPr>
          <w:shd w:val="clear" w:color="auto" w:fill="FFC000"/>
        </w:rPr>
        <w:t xml:space="preserve"> </w:t>
      </w:r>
      <w:r>
        <w:rPr>
          <w:spacing w:val="-19"/>
          <w:shd w:val="clear" w:color="auto" w:fill="FFC000"/>
        </w:rPr>
        <w:t xml:space="preserve"> </w:t>
      </w:r>
      <w:r>
        <w:rPr>
          <w:shd w:val="clear" w:color="auto" w:fill="FFC000"/>
        </w:rPr>
        <w:t>Have</w:t>
      </w:r>
      <w:r>
        <w:rPr>
          <w:spacing w:val="-3"/>
          <w:shd w:val="clear" w:color="auto" w:fill="FFC000"/>
        </w:rPr>
        <w:t xml:space="preserve"> </w:t>
      </w:r>
      <w:r>
        <w:rPr>
          <w:shd w:val="clear" w:color="auto" w:fill="FFC000"/>
        </w:rPr>
        <w:t>fun</w:t>
      </w:r>
      <w:r>
        <w:tab/>
      </w:r>
      <w:r>
        <w:rPr>
          <w:shd w:val="clear" w:color="auto" w:fill="FFC000"/>
        </w:rPr>
        <w:t>See</w:t>
      </w:r>
      <w:r>
        <w:rPr>
          <w:shd w:val="clear" w:color="auto" w:fill="FFC0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9"/>
        <w:rPr>
          <w:sz w:val="17"/>
        </w:rPr>
      </w:pPr>
    </w:p>
    <w:p w:rsidR="00F62A0D" w:rsidRDefault="009518DD">
      <w:pPr>
        <w:pStyle w:val="Heading6"/>
        <w:tabs>
          <w:tab w:val="left" w:pos="1328"/>
          <w:tab w:val="left" w:pos="2668"/>
          <w:tab w:val="left" w:pos="5422"/>
          <w:tab w:val="left" w:pos="6749"/>
          <w:tab w:val="left" w:pos="8091"/>
        </w:tabs>
        <w:spacing w:before="22" w:line="512" w:lineRule="exact"/>
        <w:ind w:left="0" w:right="88"/>
        <w:jc w:val="center"/>
      </w:pPr>
      <w:r>
        <w:rPr>
          <w:position w:val="2"/>
        </w:rPr>
        <w:t>a</w:t>
      </w:r>
      <w:r>
        <w:rPr>
          <w:position w:val="2"/>
        </w:rPr>
        <w:tab/>
      </w:r>
      <w:r>
        <w:rPr>
          <w:position w:val="-1"/>
        </w:rPr>
        <w:t>b</w:t>
      </w:r>
      <w:r>
        <w:rPr>
          <w:position w:val="-1"/>
        </w:rPr>
        <w:tab/>
      </w:r>
      <w:r>
        <w:t>c</w:t>
      </w:r>
      <w:r>
        <w:tab/>
      </w:r>
      <w:r>
        <w:rPr>
          <w:position w:val="6"/>
        </w:rPr>
        <w:t>a</w:t>
      </w:r>
      <w:r>
        <w:rPr>
          <w:position w:val="6"/>
        </w:rPr>
        <w:tab/>
      </w:r>
      <w:r>
        <w:rPr>
          <w:position w:val="2"/>
        </w:rPr>
        <w:t>b</w:t>
      </w:r>
      <w:r>
        <w:rPr>
          <w:position w:val="2"/>
        </w:rPr>
        <w:tab/>
      </w:r>
      <w:r>
        <w:rPr>
          <w:position w:val="4"/>
        </w:rPr>
        <w:t>c</w:t>
      </w:r>
    </w:p>
    <w:p w:rsidR="00F62A0D" w:rsidRDefault="009518DD">
      <w:pPr>
        <w:pStyle w:val="BodyText"/>
        <w:spacing w:line="432" w:lineRule="exact"/>
        <w:jc w:val="center"/>
      </w:pPr>
      <w:r>
        <w:t>144</w:t>
      </w:r>
    </w:p>
    <w:p w:rsidR="00F62A0D" w:rsidRDefault="00F62A0D">
      <w:pPr>
        <w:spacing w:line="432" w:lineRule="exact"/>
        <w:jc w:val="center"/>
        <w:sectPr w:rsidR="00F62A0D">
          <w:footerReference w:type="default" r:id="rId106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79"/>
        </w:numPr>
        <w:tabs>
          <w:tab w:val="left" w:pos="623"/>
        </w:tabs>
        <w:spacing w:before="27"/>
        <w:ind w:hanging="357"/>
        <w:rPr>
          <w:sz w:val="36"/>
        </w:rPr>
      </w:pPr>
      <w:r>
        <w:rPr>
          <w:sz w:val="36"/>
        </w:rPr>
        <w:t>Look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tick</w:t>
      </w:r>
      <w:r>
        <w:rPr>
          <w:spacing w:val="-4"/>
          <w:sz w:val="36"/>
        </w:rPr>
        <w:t xml:space="preserve"> </w:t>
      </w:r>
      <w:r>
        <w:rPr>
          <w:sz w:val="36"/>
        </w:rPr>
        <w:t>“</w:t>
      </w:r>
      <w:r>
        <w:rPr>
          <w:spacing w:val="-4"/>
          <w:sz w:val="36"/>
        </w:rPr>
        <w:t xml:space="preserve"> </w:t>
      </w:r>
      <w:r>
        <w:rPr>
          <w:sz w:val="36"/>
        </w:rPr>
        <w:t>T</w:t>
      </w:r>
      <w:r>
        <w:rPr>
          <w:spacing w:val="-2"/>
          <w:sz w:val="36"/>
        </w:rPr>
        <w:t xml:space="preserve"> </w:t>
      </w:r>
      <w:r>
        <w:rPr>
          <w:sz w:val="36"/>
        </w:rPr>
        <w:t>or</w:t>
      </w:r>
      <w:r>
        <w:rPr>
          <w:spacing w:val="-6"/>
          <w:sz w:val="36"/>
        </w:rPr>
        <w:t xml:space="preserve"> </w:t>
      </w:r>
      <w:r>
        <w:rPr>
          <w:sz w:val="36"/>
        </w:rPr>
        <w:t>F”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1065"/>
          <w:pgSz w:w="10800" w:h="15600"/>
          <w:pgMar w:top="0" w:right="0" w:bottom="580" w:left="0" w:header="0" w:footer="386" w:gutter="0"/>
          <w:pgNumType w:start="145"/>
          <w:cols w:space="720"/>
        </w:sectPr>
      </w:pPr>
    </w:p>
    <w:p w:rsidR="00F62A0D" w:rsidRDefault="009518DD">
      <w:pPr>
        <w:pStyle w:val="ListParagraph"/>
        <w:numPr>
          <w:ilvl w:val="1"/>
          <w:numId w:val="79"/>
        </w:numPr>
        <w:tabs>
          <w:tab w:val="left" w:pos="1224"/>
          <w:tab w:val="left" w:pos="1225"/>
        </w:tabs>
        <w:spacing w:before="168"/>
        <w:ind w:hanging="721"/>
        <w:rPr>
          <w:sz w:val="36"/>
        </w:rPr>
      </w:pPr>
      <w:r>
        <w:rPr>
          <w:sz w:val="36"/>
        </w:rPr>
        <w:t>in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museum</w:t>
      </w:r>
    </w:p>
    <w:p w:rsidR="00F62A0D" w:rsidRDefault="009518DD">
      <w:pPr>
        <w:pStyle w:val="ListParagraph"/>
        <w:numPr>
          <w:ilvl w:val="1"/>
          <w:numId w:val="79"/>
        </w:numPr>
        <w:tabs>
          <w:tab w:val="left" w:pos="1224"/>
          <w:tab w:val="left" w:pos="1225"/>
        </w:tabs>
        <w:spacing w:before="209"/>
        <w:ind w:hanging="721"/>
        <w:rPr>
          <w:sz w:val="36"/>
        </w:rPr>
      </w:pP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zoo</w:t>
      </w:r>
    </w:p>
    <w:p w:rsidR="00F62A0D" w:rsidRDefault="009518DD">
      <w:pPr>
        <w:pStyle w:val="ListParagraph"/>
        <w:numPr>
          <w:ilvl w:val="1"/>
          <w:numId w:val="79"/>
        </w:numPr>
        <w:tabs>
          <w:tab w:val="left" w:pos="1224"/>
          <w:tab w:val="left" w:pos="1225"/>
        </w:tabs>
        <w:spacing w:before="208"/>
        <w:ind w:hanging="721"/>
        <w:rPr>
          <w:sz w:val="36"/>
        </w:rPr>
      </w:pP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 pool</w:t>
      </w:r>
    </w:p>
    <w:p w:rsidR="00F62A0D" w:rsidRDefault="009518DD">
      <w:pPr>
        <w:pStyle w:val="ListParagraph"/>
        <w:numPr>
          <w:ilvl w:val="1"/>
          <w:numId w:val="79"/>
        </w:numPr>
        <w:tabs>
          <w:tab w:val="left" w:pos="1224"/>
          <w:tab w:val="left" w:pos="1225"/>
        </w:tabs>
        <w:spacing w:before="209"/>
        <w:ind w:hanging="721"/>
        <w:rPr>
          <w:sz w:val="36"/>
        </w:rPr>
      </w:pPr>
      <w:r>
        <w:rPr>
          <w:sz w:val="36"/>
        </w:rPr>
        <w:t>in the</w:t>
      </w:r>
      <w:r>
        <w:rPr>
          <w:spacing w:val="-2"/>
          <w:sz w:val="36"/>
        </w:rPr>
        <w:t xml:space="preserve"> </w:t>
      </w:r>
      <w:r>
        <w:rPr>
          <w:sz w:val="36"/>
        </w:rPr>
        <w:t>classroom</w:t>
      </w:r>
    </w:p>
    <w:p w:rsidR="00F62A0D" w:rsidRDefault="009518DD">
      <w:pPr>
        <w:pStyle w:val="BodyText"/>
        <w:tabs>
          <w:tab w:val="left" w:pos="1025"/>
        </w:tabs>
        <w:spacing w:before="209"/>
        <w:ind w:left="504"/>
      </w:pPr>
      <w:r>
        <w:t>5.</w:t>
      </w:r>
      <w:r>
        <w:tab/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atre</w:t>
      </w:r>
    </w:p>
    <w:p w:rsidR="00F62A0D" w:rsidRDefault="009518DD">
      <w:pPr>
        <w:pStyle w:val="ListParagraph"/>
        <w:numPr>
          <w:ilvl w:val="0"/>
          <w:numId w:val="78"/>
        </w:numPr>
        <w:tabs>
          <w:tab w:val="left" w:pos="1017"/>
          <w:tab w:val="left" w:pos="1019"/>
        </w:tabs>
        <w:spacing w:before="208"/>
        <w:ind w:hanging="515"/>
        <w:rPr>
          <w:sz w:val="36"/>
        </w:rPr>
      </w:pP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park.</w:t>
      </w:r>
    </w:p>
    <w:p w:rsidR="00F62A0D" w:rsidRDefault="009518DD">
      <w:pPr>
        <w:pStyle w:val="ListParagraph"/>
        <w:numPr>
          <w:ilvl w:val="0"/>
          <w:numId w:val="78"/>
        </w:numPr>
        <w:tabs>
          <w:tab w:val="left" w:pos="934"/>
          <w:tab w:val="left" w:pos="935"/>
        </w:tabs>
        <w:spacing w:before="209"/>
        <w:ind w:left="934" w:hanging="431"/>
        <w:rPr>
          <w:sz w:val="36"/>
        </w:rPr>
      </w:pPr>
      <w:r>
        <w:rPr>
          <w:sz w:val="36"/>
        </w:rPr>
        <w:t>at</w:t>
      </w:r>
      <w:r>
        <w:rPr>
          <w:spacing w:val="-9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playground.</w:t>
      </w:r>
    </w:p>
    <w:p w:rsidR="00F62A0D" w:rsidRDefault="009518DD">
      <w:pPr>
        <w:pStyle w:val="ListParagraph"/>
        <w:numPr>
          <w:ilvl w:val="0"/>
          <w:numId w:val="78"/>
        </w:numPr>
        <w:tabs>
          <w:tab w:val="left" w:pos="934"/>
          <w:tab w:val="left" w:pos="935"/>
        </w:tabs>
        <w:spacing w:before="208"/>
        <w:ind w:left="934" w:hanging="431"/>
        <w:rPr>
          <w:sz w:val="36"/>
        </w:rPr>
      </w:pP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the toy</w:t>
      </w:r>
      <w:r>
        <w:rPr>
          <w:spacing w:val="-3"/>
          <w:sz w:val="36"/>
        </w:rPr>
        <w:t xml:space="preserve"> </w:t>
      </w:r>
      <w:r>
        <w:rPr>
          <w:sz w:val="36"/>
        </w:rPr>
        <w:t>shop</w:t>
      </w:r>
    </w:p>
    <w:p w:rsidR="00F62A0D" w:rsidRDefault="009518DD">
      <w:pPr>
        <w:pStyle w:val="ListParagraph"/>
        <w:numPr>
          <w:ilvl w:val="0"/>
          <w:numId w:val="78"/>
        </w:numPr>
        <w:tabs>
          <w:tab w:val="left" w:pos="933"/>
          <w:tab w:val="left" w:pos="934"/>
        </w:tabs>
        <w:spacing w:before="209"/>
        <w:ind w:left="934" w:hanging="430"/>
        <w:rPr>
          <w:sz w:val="36"/>
        </w:rPr>
      </w:pP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library</w:t>
      </w:r>
    </w:p>
    <w:p w:rsidR="00F62A0D" w:rsidRDefault="009518DD">
      <w:pPr>
        <w:pStyle w:val="ListParagraph"/>
        <w:numPr>
          <w:ilvl w:val="0"/>
          <w:numId w:val="78"/>
        </w:numPr>
        <w:tabs>
          <w:tab w:val="left" w:pos="1035"/>
        </w:tabs>
        <w:spacing w:before="209"/>
        <w:ind w:left="1035" w:hanging="531"/>
        <w:rPr>
          <w:sz w:val="36"/>
        </w:rPr>
      </w:pPr>
      <w:r>
        <w:rPr>
          <w:sz w:val="36"/>
        </w:rPr>
        <w:t>at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market.</w:t>
      </w:r>
    </w:p>
    <w:p w:rsidR="00F62A0D" w:rsidRDefault="009518DD">
      <w:pPr>
        <w:pStyle w:val="BodyText"/>
        <w:spacing w:before="195"/>
        <w:ind w:left="504"/>
      </w:pPr>
      <w:r>
        <w:br w:type="column"/>
      </w:r>
      <w:r>
        <w:t>Jump</w:t>
      </w:r>
    </w:p>
    <w:p w:rsidR="00F62A0D" w:rsidRDefault="00A321D8">
      <w:pPr>
        <w:pStyle w:val="BodyText"/>
        <w:spacing w:before="208"/>
        <w:ind w:left="504"/>
      </w:pPr>
      <w:r>
        <w:pict>
          <v:group id="_x0000_s4403" style="position:absolute;left:0;text-align:left;margin-left:269.5pt;margin-top:-27.2pt;width:29.8pt;height:28pt;z-index:251131392;mso-position-horizontal-relative:page" coordorigin="5390,-544" coordsize="596,560">
            <v:shape id="_x0000_s4405" style="position:absolute;left:5400;top:-535;width:576;height:540" coordorigin="5400,-534" coordsize="576,540" path="m5886,-534r-396,l5455,-527r-29,19l5407,-479r-7,35l5400,-84r7,35l5426,-20r29,19l5490,6r396,l5921,-1r29,-19l5969,-49r7,-35l5976,-444r-7,-35l5950,-508r-29,-19l5886,-534xe" fillcolor="#fff1cc" stroked="f">
              <v:path arrowok="t"/>
            </v:shape>
            <v:shape id="_x0000_s4404" style="position:absolute;left:5400;top:-535;width:576;height:540" coordorigin="5400,-534" coordsize="576,540" path="m5400,-444r7,-35l5426,-508r29,-19l5490,-534r396,l5921,-527r29,19l5969,-479r7,35l5976,-84r-7,35l5950,-20r-29,19l5886,6r-396,l5455,-1r-29,-19l5407,-49r-7,-35l5400,-444xe" filled="f" strokecolor="#ffc000" strokeweight=".96pt">
              <v:path arrowok="t"/>
            </v:shape>
            <w10:wrap anchorx="page"/>
          </v:group>
        </w:pict>
      </w:r>
      <w:r>
        <w:pict>
          <v:group id="_x0000_s4400" style="position:absolute;left:0;text-align:left;margin-left:269.5pt;margin-top:7.4pt;width:29.8pt;height:28pt;z-index:251132416;mso-position-horizontal-relative:page" coordorigin="5390,148" coordsize="596,560">
            <v:shape id="_x0000_s4402" style="position:absolute;left:5400;top:157;width:576;height:540" coordorigin="5400,157" coordsize="576,540" path="m5886,157r-396,l5455,164r-29,19l5407,212r-7,35l5400,607r7,35l5426,671r29,19l5490,697r396,l5921,690r29,-19l5969,642r7,-35l5976,247r-7,-35l5950,183r-29,-19l5886,157xe" fillcolor="#fff1cc" stroked="f">
              <v:path arrowok="t"/>
            </v:shape>
            <v:shape id="_x0000_s4401" style="position:absolute;left:5400;top:157;width:576;height:540" coordorigin="5400,157" coordsize="576,540" path="m5400,247r7,-35l5426,183r29,-19l5490,157r396,l5921,164r29,19l5969,212r7,35l5976,607r-7,35l5950,671r-29,19l5886,697r-396,l5455,690r-29,-19l5407,642r-7,-35l5400,247xe" filled="f" strokecolor="#ffc000" strokeweight=".96pt">
              <v:path arrowok="t"/>
            </v:shape>
            <w10:wrap anchorx="page"/>
          </v:group>
        </w:pict>
      </w:r>
      <w:r w:rsidR="009518DD">
        <w:t>See the</w:t>
      </w:r>
      <w:r w:rsidR="009518DD">
        <w:rPr>
          <w:spacing w:val="2"/>
        </w:rPr>
        <w:t xml:space="preserve"> </w:t>
      </w:r>
      <w:r w:rsidR="009518DD">
        <w:t>animals</w:t>
      </w:r>
    </w:p>
    <w:p w:rsidR="00F62A0D" w:rsidRDefault="00A321D8">
      <w:pPr>
        <w:pStyle w:val="BodyText"/>
        <w:spacing w:before="209"/>
        <w:ind w:left="504"/>
      </w:pPr>
      <w:r>
        <w:pict>
          <v:group id="_x0000_s4397" style="position:absolute;left:0;text-align:left;margin-left:269.5pt;margin-top:8.25pt;width:29.8pt;height:28pt;z-index:251133440;mso-position-horizontal-relative:page" coordorigin="5390,165" coordsize="596,560">
            <v:shape id="_x0000_s4399" style="position:absolute;left:5400;top:174;width:576;height:540" coordorigin="5400,175" coordsize="576,540" path="m5886,175r-396,l5455,182r-29,19l5407,230r-7,35l5400,625r7,35l5426,689r29,19l5490,715r396,l5921,708r29,-19l5969,660r7,-35l5976,265r-7,-35l5950,201r-29,-19l5886,175xe" fillcolor="#fff1cc" stroked="f">
              <v:path arrowok="t"/>
            </v:shape>
            <v:shape id="_x0000_s4398" style="position:absolute;left:5400;top:174;width:576;height:540" coordorigin="5400,175" coordsize="576,540" path="m5400,265r7,-35l5426,201r29,-19l5490,175r396,l5921,182r29,19l5969,230r7,35l5976,625r-7,35l5950,689r-29,19l5886,715r-396,l5455,708r-29,-19l5407,660r-7,-35l5400,265xe" filled="f" strokecolor="#ffc000" strokeweight=".96pt">
              <v:path arrowok="t"/>
            </v:shape>
            <w10:wrap anchorx="page"/>
          </v:group>
        </w:pict>
      </w:r>
      <w:r w:rsidR="009518DD">
        <w:t>Drink</w:t>
      </w:r>
    </w:p>
    <w:p w:rsidR="00F62A0D" w:rsidRDefault="00A321D8">
      <w:pPr>
        <w:pStyle w:val="BodyText"/>
        <w:spacing w:before="209" w:line="352" w:lineRule="auto"/>
        <w:ind w:left="504" w:right="1897"/>
      </w:pPr>
      <w:r>
        <w:pict>
          <v:group id="_x0000_s4394" style="position:absolute;left:0;text-align:left;margin-left:269.5pt;margin-top:8.95pt;width:29.8pt;height:28pt;z-index:251134464;mso-position-horizontal-relative:page" coordorigin="5390,179" coordsize="596,560">
            <v:shape id="_x0000_s4396" style="position:absolute;left:5400;top:188;width:576;height:540" coordorigin="5400,189" coordsize="576,540" path="m5886,189r-396,l5455,196r-29,19l5407,244r-7,35l5400,639r7,35l5426,703r29,19l5490,729r396,l5921,722r29,-19l5969,674r7,-35l5976,279r-7,-35l5950,215r-29,-19l5886,189xe" fillcolor="#fff1cc" stroked="f">
              <v:path arrowok="t"/>
            </v:shape>
            <v:shape id="_x0000_s4395" style="position:absolute;left:5400;top:188;width:576;height:540" coordorigin="5400,189" coordsize="576,540" path="m5400,279r7,-35l5426,215r29,-19l5490,189r396,l5921,196r29,19l5969,244r7,35l5976,639r-7,35l5950,703r-29,19l5886,729r-396,l5455,722r-29,-19l5407,674r-7,-35l5400,279xe" filled="f" strokecolor="#ffc000" strokeweight=".96pt">
              <v:path arrowok="t"/>
            </v:shape>
            <w10:wrap anchorx="page"/>
          </v:group>
        </w:pict>
      </w:r>
      <w:r>
        <w:pict>
          <v:group id="_x0000_s4391" style="position:absolute;left:0;text-align:left;margin-left:269.5pt;margin-top:42.2pt;width:29.8pt;height:28pt;z-index:251135488;mso-position-horizontal-relative:page" coordorigin="5390,844" coordsize="596,560">
            <v:shape id="_x0000_s4393" style="position:absolute;left:5400;top:853;width:576;height:540" coordorigin="5400,854" coordsize="576,540" path="m5886,854r-396,l5455,861r-29,19l5407,909r-7,35l5400,1304r7,35l5426,1367r29,20l5490,1394r396,l5921,1387r29,-20l5969,1339r7,-35l5976,944r-7,-35l5950,880r-29,-19l5886,854xe" fillcolor="#fff1cc" stroked="f">
              <v:path arrowok="t"/>
            </v:shape>
            <v:shape id="_x0000_s4392" style="position:absolute;left:5400;top:853;width:576;height:540" coordorigin="5400,854" coordsize="576,540" path="m5400,944r7,-35l5426,880r29,-19l5490,854r396,l5921,861r29,19l5969,909r7,35l5976,1304r-7,35l5950,1367r-29,20l5886,1394r-396,l5455,1387r-29,-20l5407,1339r-7,-35l5400,944xe" filled="f" strokecolor="#ffc000" strokeweight=".96pt">
              <v:path arrowok="t"/>
            </v:shape>
            <w10:wrap anchorx="page"/>
          </v:group>
        </w:pict>
      </w:r>
      <w:r w:rsidR="009518DD">
        <w:t>Look</w:t>
      </w:r>
      <w:r w:rsidR="009518DD">
        <w:rPr>
          <w:spacing w:val="-7"/>
        </w:rPr>
        <w:t xml:space="preserve"> </w:t>
      </w:r>
      <w:r w:rsidR="009518DD">
        <w:t>at</w:t>
      </w:r>
      <w:r w:rsidR="009518DD">
        <w:rPr>
          <w:spacing w:val="-8"/>
        </w:rPr>
        <w:t xml:space="preserve"> </w:t>
      </w:r>
      <w:r w:rsidR="009518DD">
        <w:t>the</w:t>
      </w:r>
      <w:r w:rsidR="009518DD">
        <w:rPr>
          <w:spacing w:val="-8"/>
        </w:rPr>
        <w:t xml:space="preserve"> </w:t>
      </w:r>
      <w:r w:rsidR="009518DD">
        <w:t>board</w:t>
      </w:r>
      <w:r w:rsidR="009518DD">
        <w:rPr>
          <w:spacing w:val="-78"/>
        </w:rPr>
        <w:t xml:space="preserve"> </w:t>
      </w:r>
      <w:r w:rsidR="009518DD">
        <w:t>Eat</w:t>
      </w:r>
      <w:r w:rsidR="009518DD">
        <w:rPr>
          <w:spacing w:val="-5"/>
        </w:rPr>
        <w:t xml:space="preserve"> </w:t>
      </w:r>
      <w:r w:rsidR="009518DD">
        <w:t>food</w:t>
      </w:r>
    </w:p>
    <w:p w:rsidR="00F62A0D" w:rsidRDefault="00A321D8">
      <w:pPr>
        <w:pStyle w:val="BodyText"/>
        <w:spacing w:before="4" w:line="352" w:lineRule="auto"/>
        <w:ind w:left="504" w:right="3175"/>
      </w:pPr>
      <w:r>
        <w:pict>
          <v:group id="_x0000_s4388" style="position:absolute;left:0;text-align:left;margin-left:269.5pt;margin-top:1.6pt;width:29.8pt;height:28pt;z-index:251136512;mso-position-horizontal-relative:page" coordorigin="5390,32" coordsize="596,560">
            <v:shape id="_x0000_s4390" style="position:absolute;left:5400;top:41;width:576;height:540" coordorigin="5400,42" coordsize="576,540" path="m5886,42r-396,l5455,49r-29,19l5407,97r-7,35l5400,492r7,35l5426,555r29,20l5490,582r396,l5921,575r29,-20l5969,527r7,-35l5976,132r-7,-35l5950,68,5921,49r-35,-7xe" fillcolor="#fff1cc" stroked="f">
              <v:path arrowok="t"/>
            </v:shape>
            <v:shape id="_x0000_s4389" style="position:absolute;left:5400;top:41;width:576;height:540" coordorigin="5400,42" coordsize="576,540" path="m5400,132r7,-35l5426,68r29,-19l5490,42r396,l5921,49r29,19l5969,97r7,35l5976,492r-7,35l5950,555r-29,20l5886,582r-396,l5455,575r-29,-20l5407,527r-7,-35l5400,132xe" filled="f" strokecolor="#ffc000" strokeweight=".96pt">
              <v:path arrowok="t"/>
            </v:shape>
            <w10:wrap anchorx="page"/>
          </v:group>
        </w:pict>
      </w:r>
      <w:r>
        <w:pict>
          <v:group id="_x0000_s4385" style="position:absolute;left:0;text-align:left;margin-left:269.5pt;margin-top:34.85pt;width:29.8pt;height:28pt;z-index:251137536;mso-position-horizontal-relative:page" coordorigin="5390,697" coordsize="596,560">
            <v:shape id="_x0000_s4387" style="position:absolute;left:5400;top:706;width:576;height:540" coordorigin="5400,706" coordsize="576,540" path="m5886,706r-396,l5455,713r-29,20l5407,761r-7,35l5400,1156r7,35l5426,1220r29,19l5490,1246r396,l5921,1239r29,-19l5969,1191r7,-35l5976,796r-7,-35l5950,733r-29,-20l5886,706xe" fillcolor="#fff1cc" stroked="f">
              <v:path arrowok="t"/>
            </v:shape>
            <v:shape id="_x0000_s4386" style="position:absolute;left:5400;top:706;width:576;height:540" coordorigin="5400,706" coordsize="576,540" path="m5400,796r7,-35l5426,733r29,-20l5490,706r396,l5921,713r29,20l5969,761r7,35l5976,1156r-7,35l5950,1220r-29,19l5886,1246r-396,l5455,1239r-29,-19l5407,1191r-7,-35l5400,796xe" filled="f" strokecolor="#ffc000" strokeweight=".96pt">
              <v:path arrowok="t"/>
            </v:shape>
            <w10:wrap anchorx="page"/>
          </v:group>
        </w:pict>
      </w:r>
      <w:r w:rsidR="009518DD">
        <w:t>run</w:t>
      </w:r>
      <w:r w:rsidR="009518DD">
        <w:rPr>
          <w:spacing w:val="1"/>
        </w:rPr>
        <w:t xml:space="preserve"> </w:t>
      </w:r>
      <w:r w:rsidR="009518DD">
        <w:t>Have</w:t>
      </w:r>
      <w:r w:rsidR="009518DD">
        <w:rPr>
          <w:spacing w:val="-18"/>
        </w:rPr>
        <w:t xml:space="preserve"> </w:t>
      </w:r>
      <w:r w:rsidR="009518DD">
        <w:t>fun</w:t>
      </w:r>
    </w:p>
    <w:p w:rsidR="00F62A0D" w:rsidRDefault="00A321D8">
      <w:pPr>
        <w:pStyle w:val="BodyText"/>
        <w:spacing w:before="4"/>
        <w:ind w:left="504"/>
      </w:pPr>
      <w:r>
        <w:pict>
          <v:group id="_x0000_s4382" style="position:absolute;left:0;text-align:left;margin-left:269.5pt;margin-top:3.15pt;width:29.8pt;height:28pt;z-index:251138560;mso-position-horizontal-relative:page" coordorigin="5390,63" coordsize="596,560">
            <v:shape id="_x0000_s4384" style="position:absolute;left:5400;top:72;width:576;height:540" coordorigin="5400,73" coordsize="576,540" path="m5886,73r-396,l5455,80r-29,19l5407,128r-7,35l5400,523r7,35l5426,586r29,20l5490,613r396,l5921,606r29,-20l5969,558r7,-35l5976,163r-7,-35l5950,99,5921,80r-35,-7xe" fillcolor="#fff1cc" stroked="f">
              <v:path arrowok="t"/>
            </v:shape>
            <v:shape id="_x0000_s4383" style="position:absolute;left:5400;top:72;width:576;height:540" coordorigin="5400,73" coordsize="576,540" path="m5400,163r7,-35l5426,99r29,-19l5490,73r396,l5921,80r29,19l5969,128r7,35l5976,523r-7,35l5950,586r-29,20l5886,613r-396,l5455,606r-29,-20l5407,558r-7,-35l5400,163xe" filled="f" strokecolor="#ffc000" strokeweight=".96pt">
              <v:path arrowok="t"/>
            </v:shape>
            <w10:wrap anchorx="page"/>
          </v:group>
        </w:pict>
      </w:r>
      <w:r w:rsidR="009518DD">
        <w:t>Take</w:t>
      </w:r>
      <w:r w:rsidR="009518DD">
        <w:rPr>
          <w:spacing w:val="-20"/>
        </w:rPr>
        <w:t xml:space="preserve"> </w:t>
      </w:r>
      <w:r w:rsidR="009518DD">
        <w:t>photos</w:t>
      </w:r>
    </w:p>
    <w:p w:rsidR="00F62A0D" w:rsidRDefault="00A321D8">
      <w:pPr>
        <w:pStyle w:val="BodyText"/>
        <w:spacing w:before="209"/>
        <w:ind w:left="504"/>
      </w:pPr>
      <w:r>
        <w:pict>
          <v:group id="_x0000_s4377" style="position:absolute;left:0;text-align:left;margin-left:269.5pt;margin-top:12.55pt;width:29.8pt;height:59.4pt;z-index:251139584;mso-position-horizontal-relative:page" coordorigin="5390,251" coordsize="596,1188">
            <v:shape id="_x0000_s4381" style="position:absolute;left:5400;top:260;width:576;height:540" coordorigin="5400,260" coordsize="576,540" path="m5886,260r-396,l5455,267r-29,20l5407,315r-7,35l5400,710r7,35l5426,774r29,19l5490,800r396,l5921,793r29,-19l5969,745r7,-35l5976,350r-7,-35l5950,287r-29,-20l5886,260xe" fillcolor="#fff1cc" stroked="f">
              <v:path arrowok="t"/>
            </v:shape>
            <v:shape id="_x0000_s4380" style="position:absolute;left:5400;top:260;width:576;height:540" coordorigin="5400,260" coordsize="576,540" path="m5400,350r7,-35l5426,287r29,-20l5490,260r396,l5921,267r29,20l5969,315r7,35l5976,710r-7,35l5950,774r-29,19l5886,800r-396,l5455,793r-29,-19l5407,745r-7,-35l5400,350xe" filled="f" strokecolor="#ffc000" strokeweight=".96pt">
              <v:path arrowok="t"/>
            </v:shape>
            <v:shape id="_x0000_s4379" style="position:absolute;left:5400;top:889;width:576;height:540" coordorigin="5400,889" coordsize="576,540" path="m5886,889r-396,l5455,896r-29,19l5407,944r-7,35l5400,1339r7,35l5426,1403r29,19l5490,1429r396,l5921,1422r29,-19l5969,1374r7,-35l5976,979r-7,-35l5950,915r-29,-19l5886,889xe" fillcolor="#fff1cc" stroked="f">
              <v:path arrowok="t"/>
            </v:shape>
            <v:shape id="_x0000_s4378" style="position:absolute;left:5400;top:889;width:576;height:540" coordorigin="5400,889" coordsize="576,540" path="m5400,979r7,-35l5426,915r29,-19l5490,889r396,l5921,896r29,19l5969,944r7,35l5976,1339r-7,35l5950,1403r-29,19l5886,1429r-396,l5455,1422r-29,-19l5407,1374r-7,-35l5400,979xe" filled="f" strokecolor="#ffc000" strokeweight=".96pt">
              <v:path arrowok="t"/>
            </v:shape>
            <w10:wrap anchorx="page"/>
          </v:group>
        </w:pict>
      </w:r>
      <w:r w:rsidR="009518DD">
        <w:t>Read</w:t>
      </w:r>
    </w:p>
    <w:p w:rsidR="00F62A0D" w:rsidRDefault="009518DD">
      <w:pPr>
        <w:pStyle w:val="BodyText"/>
        <w:spacing w:before="209"/>
        <w:ind w:left="504"/>
      </w:pPr>
      <w:r>
        <w:t>Bu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ll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673" w:space="2142"/>
            <w:col w:w="4985"/>
          </w:cols>
        </w:sectPr>
      </w:pPr>
    </w:p>
    <w:p w:rsidR="00F62A0D" w:rsidRDefault="00F62A0D">
      <w:pPr>
        <w:pStyle w:val="BodyText"/>
        <w:spacing w:before="3"/>
        <w:rPr>
          <w:sz w:val="26"/>
        </w:rPr>
      </w:pPr>
    </w:p>
    <w:p w:rsidR="00F62A0D" w:rsidRDefault="009518DD">
      <w:pPr>
        <w:pStyle w:val="BodyText"/>
        <w:spacing w:before="27"/>
        <w:ind w:left="17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 and answe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. </w:t>
      </w:r>
      <w:r>
        <w:rPr>
          <w:spacing w:val="33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6"/>
        <w:rPr>
          <w:sz w:val="33"/>
        </w:rPr>
      </w:pPr>
    </w:p>
    <w:p w:rsidR="00F62A0D" w:rsidRDefault="009518DD">
      <w:pPr>
        <w:pStyle w:val="ListParagraph"/>
        <w:numPr>
          <w:ilvl w:val="0"/>
          <w:numId w:val="77"/>
        </w:numPr>
        <w:tabs>
          <w:tab w:val="left" w:pos="1044"/>
          <w:tab w:val="left" w:pos="1045"/>
        </w:tabs>
        <w:spacing w:line="409" w:lineRule="exact"/>
        <w:ind w:hanging="541"/>
        <w:rPr>
          <w:sz w:val="36"/>
        </w:rPr>
      </w:pPr>
      <w:r>
        <w:rPr>
          <w:sz w:val="36"/>
        </w:rPr>
        <w:t>May</w:t>
      </w:r>
      <w:r>
        <w:rPr>
          <w:spacing w:val="-2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look</w:t>
      </w:r>
      <w:r>
        <w:rPr>
          <w:spacing w:val="-1"/>
          <w:sz w:val="36"/>
        </w:rPr>
        <w:t xml:space="preserve"> </w:t>
      </w:r>
      <w:r>
        <w:rPr>
          <w:sz w:val="36"/>
        </w:rPr>
        <w:t>at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photos</w:t>
      </w:r>
      <w:r>
        <w:rPr>
          <w:spacing w:val="-3"/>
          <w:sz w:val="36"/>
        </w:rPr>
        <w:t xml:space="preserve"> </w:t>
      </w:r>
      <w:r>
        <w:rPr>
          <w:sz w:val="36"/>
        </w:rPr>
        <w:t>in the museum?</w:t>
      </w:r>
    </w:p>
    <w:p w:rsidR="00F62A0D" w:rsidRDefault="00F62A0D">
      <w:pPr>
        <w:spacing w:line="409" w:lineRule="exac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line="187" w:lineRule="auto"/>
        <w:ind w:left="504"/>
      </w:pPr>
      <w:r>
        <w:rPr>
          <w:position w:val="-9"/>
        </w:rPr>
        <w:t>…</w:t>
      </w:r>
      <w:r>
        <w:rPr>
          <w:spacing w:val="-10"/>
          <w:position w:val="-9"/>
        </w:rPr>
        <w:t>…</w:t>
      </w:r>
      <w:r>
        <w:rPr>
          <w:spacing w:val="-166"/>
        </w:rPr>
        <w:t>Y</w:t>
      </w:r>
      <w:r>
        <w:rPr>
          <w:spacing w:val="-110"/>
          <w:position w:val="-9"/>
        </w:rPr>
        <w:t>…</w:t>
      </w:r>
      <w:r>
        <w:rPr>
          <w:spacing w:val="-70"/>
        </w:rPr>
        <w:t>e</w:t>
      </w:r>
      <w:r>
        <w:rPr>
          <w:spacing w:val="-180"/>
          <w:position w:val="-9"/>
        </w:rPr>
        <w:t>…</w:t>
      </w:r>
      <w:r>
        <w:rPr>
          <w:spacing w:val="1"/>
        </w:rPr>
        <w:t>s</w:t>
      </w:r>
      <w:r>
        <w:rPr>
          <w:spacing w:val="-54"/>
        </w:rPr>
        <w:t>,</w:t>
      </w:r>
      <w:r>
        <w:rPr>
          <w:spacing w:val="-115"/>
          <w:position w:val="-9"/>
        </w:rPr>
        <w:t>…</w:t>
      </w:r>
      <w:r>
        <w:rPr>
          <w:spacing w:val="-49"/>
        </w:rPr>
        <w:t>y</w:t>
      </w:r>
      <w:r>
        <w:rPr>
          <w:spacing w:val="-205"/>
          <w:position w:val="-9"/>
        </w:rPr>
        <w:t>…</w:t>
      </w:r>
      <w:r>
        <w:rPr>
          <w:spacing w:val="-1"/>
        </w:rPr>
        <w:t>o</w:t>
      </w:r>
      <w:r>
        <w:rPr>
          <w:spacing w:val="-176"/>
        </w:rPr>
        <w:t>u</w:t>
      </w:r>
      <w:r>
        <w:rPr>
          <w:spacing w:val="-2"/>
          <w:position w:val="-9"/>
        </w:rPr>
        <w:t>…</w:t>
      </w:r>
      <w:r>
        <w:rPr>
          <w:spacing w:val="-237"/>
          <w:position w:val="-9"/>
        </w:rPr>
        <w:t>…</w:t>
      </w:r>
      <w:r>
        <w:rPr>
          <w:spacing w:val="-4"/>
        </w:rPr>
        <w:t>c</w:t>
      </w:r>
      <w:r>
        <w:rPr>
          <w:spacing w:val="-86"/>
        </w:rPr>
        <w:t>a</w:t>
      </w:r>
      <w:r>
        <w:rPr>
          <w:spacing w:val="-163"/>
          <w:position w:val="-9"/>
        </w:rPr>
        <w:t>…</w:t>
      </w:r>
      <w:r>
        <w:rPr>
          <w:spacing w:val="-28"/>
        </w:rPr>
        <w:t>n</w:t>
      </w:r>
      <w:r>
        <w:rPr>
          <w:spacing w:val="-221"/>
          <w:position w:val="-9"/>
        </w:rPr>
        <w:t>…</w:t>
      </w:r>
      <w:r>
        <w:t>.</w:t>
      </w:r>
    </w:p>
    <w:p w:rsidR="00F62A0D" w:rsidRDefault="009518DD">
      <w:pPr>
        <w:pStyle w:val="BodyText"/>
        <w:spacing w:before="23"/>
        <w:ind w:left="88"/>
      </w:pPr>
      <w:r>
        <w:br w:type="column"/>
      </w:r>
      <w:r>
        <w:t>………………………………………………………………………….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2857" w:space="40"/>
            <w:col w:w="7903"/>
          </w:cols>
        </w:sectPr>
      </w:pPr>
    </w:p>
    <w:p w:rsidR="00F62A0D" w:rsidRDefault="00A321D8">
      <w:pPr>
        <w:pStyle w:val="ListParagraph"/>
        <w:numPr>
          <w:ilvl w:val="0"/>
          <w:numId w:val="77"/>
        </w:numPr>
        <w:tabs>
          <w:tab w:val="left" w:pos="867"/>
        </w:tabs>
        <w:spacing w:line="428" w:lineRule="exact"/>
        <w:ind w:left="866" w:hanging="363"/>
        <w:rPr>
          <w:sz w:val="36"/>
        </w:rPr>
      </w:pPr>
      <w:r>
        <w:pict>
          <v:group id="_x0000_s4374" style="position:absolute;left:0;text-align:left;margin-left:-.5pt;margin-top:-.5pt;width:541pt;height:39.5pt;z-index:-251846144;mso-position-horizontal-relative:page;mso-position-vertical-relative:page" coordorigin="-10,-10" coordsize="10820,790">
            <v:shape id="_x0000_s437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37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sz w:val="36"/>
        </w:rPr>
        <w:t>May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I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talk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at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zoo?</w:t>
      </w:r>
    </w:p>
    <w:p w:rsidR="00F62A0D" w:rsidRDefault="009518DD">
      <w:pPr>
        <w:pStyle w:val="BodyText"/>
        <w:spacing w:line="432" w:lineRule="exact"/>
        <w:ind w:left="504"/>
      </w:pPr>
      <w:r>
        <w:t>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77"/>
        </w:numPr>
        <w:tabs>
          <w:tab w:val="left" w:pos="829"/>
        </w:tabs>
        <w:spacing w:line="432" w:lineRule="exact"/>
        <w:ind w:left="828" w:hanging="325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5"/>
          <w:sz w:val="36"/>
        </w:rPr>
        <w:t xml:space="preserve"> </w:t>
      </w:r>
      <w:r>
        <w:rPr>
          <w:sz w:val="36"/>
        </w:rPr>
        <w:t>have</w:t>
      </w:r>
      <w:r>
        <w:rPr>
          <w:spacing w:val="-7"/>
          <w:sz w:val="36"/>
        </w:rPr>
        <w:t xml:space="preserve"> </w:t>
      </w:r>
      <w:r>
        <w:rPr>
          <w:sz w:val="36"/>
        </w:rPr>
        <w:t>fun</w:t>
      </w:r>
      <w:r>
        <w:rPr>
          <w:spacing w:val="-6"/>
          <w:sz w:val="36"/>
        </w:rPr>
        <w:t xml:space="preserve"> </w:t>
      </w:r>
      <w:r>
        <w:rPr>
          <w:sz w:val="36"/>
        </w:rPr>
        <w:t>at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playground?</w:t>
      </w:r>
    </w:p>
    <w:p w:rsidR="00F62A0D" w:rsidRDefault="009518DD">
      <w:pPr>
        <w:pStyle w:val="BodyText"/>
        <w:spacing w:line="432" w:lineRule="exact"/>
        <w:ind w:left="504"/>
      </w:pPr>
      <w:r>
        <w:t>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77"/>
        </w:numPr>
        <w:tabs>
          <w:tab w:val="left" w:pos="867"/>
        </w:tabs>
        <w:spacing w:line="432" w:lineRule="exact"/>
        <w:ind w:left="866" w:hanging="363"/>
        <w:rPr>
          <w:sz w:val="36"/>
        </w:rPr>
      </w:pPr>
      <w:r>
        <w:rPr>
          <w:sz w:val="36"/>
        </w:rPr>
        <w:t>May</w:t>
      </w:r>
      <w:r>
        <w:rPr>
          <w:spacing w:val="-6"/>
          <w:sz w:val="36"/>
        </w:rPr>
        <w:t xml:space="preserve"> </w:t>
      </w:r>
      <w:r>
        <w:rPr>
          <w:sz w:val="36"/>
        </w:rPr>
        <w:t>I</w:t>
      </w:r>
      <w:r>
        <w:rPr>
          <w:spacing w:val="-5"/>
          <w:sz w:val="36"/>
        </w:rPr>
        <w:t xml:space="preserve"> </w:t>
      </w:r>
      <w:r>
        <w:rPr>
          <w:sz w:val="36"/>
        </w:rPr>
        <w:t>take</w:t>
      </w:r>
      <w:r>
        <w:rPr>
          <w:spacing w:val="-5"/>
          <w:sz w:val="36"/>
        </w:rPr>
        <w:t xml:space="preserve"> </w:t>
      </w:r>
      <w:r>
        <w:rPr>
          <w:sz w:val="36"/>
        </w:rPr>
        <w:t>photos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theatre?</w:t>
      </w:r>
    </w:p>
    <w:p w:rsidR="00F62A0D" w:rsidRDefault="009518DD">
      <w:pPr>
        <w:pStyle w:val="BodyText"/>
        <w:spacing w:line="432" w:lineRule="exact"/>
        <w:ind w:left="504"/>
      </w:pPr>
      <w:r>
        <w:t>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77"/>
        </w:numPr>
        <w:tabs>
          <w:tab w:val="left" w:pos="858"/>
        </w:tabs>
        <w:spacing w:line="432" w:lineRule="exact"/>
        <w:ind w:left="857" w:hanging="354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drink</w:t>
      </w:r>
      <w:r>
        <w:rPr>
          <w:spacing w:val="-2"/>
          <w:sz w:val="36"/>
        </w:rPr>
        <w:t xml:space="preserve"> </w:t>
      </w:r>
      <w:r>
        <w:rPr>
          <w:sz w:val="36"/>
        </w:rPr>
        <w:t>and eat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library?</w:t>
      </w:r>
    </w:p>
    <w:p w:rsidR="00F62A0D" w:rsidRDefault="009518DD">
      <w:pPr>
        <w:pStyle w:val="BodyText"/>
        <w:spacing w:line="432" w:lineRule="exact"/>
        <w:ind w:left="504"/>
      </w:pPr>
      <w:r>
        <w:t>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77"/>
        </w:numPr>
        <w:tabs>
          <w:tab w:val="left" w:pos="764"/>
        </w:tabs>
        <w:spacing w:line="432" w:lineRule="exact"/>
        <w:ind w:left="763" w:hanging="260"/>
        <w:rPr>
          <w:sz w:val="36"/>
        </w:rPr>
      </w:pP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jumping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 pool?</w:t>
      </w:r>
    </w:p>
    <w:p w:rsidR="00F62A0D" w:rsidRDefault="009518DD">
      <w:pPr>
        <w:pStyle w:val="BodyText"/>
        <w:spacing w:line="432" w:lineRule="exact"/>
        <w:ind w:left="504"/>
      </w:pPr>
      <w:r>
        <w:t>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77"/>
        </w:numPr>
        <w:tabs>
          <w:tab w:val="left" w:pos="848"/>
        </w:tabs>
        <w:spacing w:line="432" w:lineRule="exact"/>
        <w:ind w:left="847" w:hanging="344"/>
        <w:rPr>
          <w:sz w:val="36"/>
        </w:rPr>
      </w:pP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buying a</w:t>
      </w:r>
      <w:r>
        <w:rPr>
          <w:spacing w:val="-4"/>
          <w:sz w:val="36"/>
        </w:rPr>
        <w:t xml:space="preserve"> </w:t>
      </w:r>
      <w:r>
        <w:rPr>
          <w:sz w:val="36"/>
        </w:rPr>
        <w:t>doll</w:t>
      </w:r>
      <w:r>
        <w:rPr>
          <w:spacing w:val="-2"/>
          <w:sz w:val="36"/>
        </w:rPr>
        <w:t xml:space="preserve"> </w:t>
      </w: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the toy</w:t>
      </w:r>
      <w:r>
        <w:rPr>
          <w:spacing w:val="-3"/>
          <w:sz w:val="36"/>
        </w:rPr>
        <w:t xml:space="preserve"> </w:t>
      </w:r>
      <w:r>
        <w:rPr>
          <w:sz w:val="36"/>
        </w:rPr>
        <w:t>shop?</w:t>
      </w:r>
    </w:p>
    <w:p w:rsidR="00F62A0D" w:rsidRDefault="009518DD">
      <w:pPr>
        <w:pStyle w:val="BodyText"/>
        <w:spacing w:line="436" w:lineRule="exact"/>
        <w:ind w:left="504"/>
      </w:pPr>
      <w:r>
        <w:t>……………………………………………………………………………………………………..</w:t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371" style="position:absolute;margin-left:-.5pt;margin-top:-.5pt;width:541pt;height:39.5pt;z-index:-251845120;mso-position-horizontal-relative:page;mso-position-vertical-relative:page" coordorigin="-10,-10" coordsize="10820,790">
            <v:shape id="_x0000_s437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37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76"/>
        </w:numPr>
        <w:tabs>
          <w:tab w:val="left" w:pos="623"/>
        </w:tabs>
        <w:spacing w:before="27"/>
        <w:ind w:hanging="357"/>
        <w:rPr>
          <w:sz w:val="36"/>
        </w:rPr>
      </w:pPr>
      <w:r>
        <w:rPr>
          <w:noProof/>
        </w:rPr>
        <w:drawing>
          <wp:anchor distT="0" distB="0" distL="0" distR="0" simplePos="0" relativeHeight="250717696" behindDoc="0" locked="0" layoutInCell="1" allowOverlap="1">
            <wp:simplePos x="0" y="0"/>
            <wp:positionH relativeFrom="page">
              <wp:posOffset>160020</wp:posOffset>
            </wp:positionH>
            <wp:positionV relativeFrom="paragraph">
              <wp:posOffset>470771</wp:posOffset>
            </wp:positionV>
            <wp:extent cx="6697979" cy="3589020"/>
            <wp:effectExtent l="0" t="0" r="0" b="0"/>
            <wp:wrapNone/>
            <wp:docPr id="783" name="image8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858.jpeg"/>
                    <pic:cNvPicPr/>
                  </pic:nvPicPr>
                  <pic:blipFill>
                    <a:blip r:embed="rId10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979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Read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text.</w:t>
      </w: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"/>
        <w:rPr>
          <w:sz w:val="31"/>
        </w:rPr>
      </w:pPr>
    </w:p>
    <w:p w:rsidR="00F62A0D" w:rsidRDefault="009518DD">
      <w:pPr>
        <w:pStyle w:val="Heading7"/>
        <w:numPr>
          <w:ilvl w:val="1"/>
          <w:numId w:val="76"/>
        </w:numPr>
        <w:tabs>
          <w:tab w:val="left" w:pos="764"/>
        </w:tabs>
      </w:pP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ircles</w:t>
      </w:r>
    </w:p>
    <w:p w:rsidR="00F62A0D" w:rsidRDefault="00F62A0D">
      <w:pPr>
        <w:pStyle w:val="BodyText"/>
        <w:spacing w:before="9"/>
        <w:rPr>
          <w:b/>
          <w:i/>
          <w:sz w:val="21"/>
        </w:rPr>
      </w:pP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</w:tabs>
        <w:spacing w:before="28"/>
        <w:ind w:hanging="541"/>
        <w:rPr>
          <w:sz w:val="36"/>
        </w:rPr>
      </w:pPr>
      <w:r>
        <w:rPr>
          <w:sz w:val="36"/>
        </w:rPr>
        <w:t>Let’s</w:t>
      </w:r>
      <w:r>
        <w:rPr>
          <w:spacing w:val="-5"/>
          <w:sz w:val="36"/>
        </w:rPr>
        <w:t xml:space="preserve"> </w:t>
      </w:r>
      <w:r>
        <w:rPr>
          <w:sz w:val="36"/>
        </w:rPr>
        <w:t>have</w:t>
      </w:r>
      <w:r>
        <w:rPr>
          <w:spacing w:val="-8"/>
          <w:sz w:val="36"/>
        </w:rPr>
        <w:t xml:space="preserve"> </w:t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b/>
          <w:i/>
          <w:sz w:val="36"/>
        </w:rPr>
        <w:t>city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tour/theatre</w:t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</w:tabs>
        <w:spacing w:before="209"/>
        <w:ind w:hanging="541"/>
        <w:rPr>
          <w:sz w:val="36"/>
        </w:rPr>
      </w:pPr>
      <w:r>
        <w:rPr>
          <w:sz w:val="36"/>
        </w:rPr>
        <w:t>Let’s</w:t>
      </w:r>
      <w:r>
        <w:rPr>
          <w:spacing w:val="-2"/>
          <w:sz w:val="36"/>
        </w:rPr>
        <w:t xml:space="preserve"> </w:t>
      </w:r>
      <w:r>
        <w:rPr>
          <w:sz w:val="36"/>
        </w:rPr>
        <w:t>go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 xml:space="preserve">the </w:t>
      </w:r>
      <w:r>
        <w:rPr>
          <w:b/>
          <w:i/>
          <w:sz w:val="36"/>
        </w:rPr>
        <w:t>pool/park</w:t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</w:tabs>
        <w:spacing w:before="208"/>
        <w:ind w:hanging="541"/>
        <w:rPr>
          <w:b/>
          <w:i/>
          <w:sz w:val="36"/>
        </w:rPr>
      </w:pPr>
      <w:r>
        <w:rPr>
          <w:sz w:val="36"/>
        </w:rPr>
        <w:t>We</w:t>
      </w:r>
      <w:r>
        <w:rPr>
          <w:spacing w:val="-10"/>
          <w:sz w:val="36"/>
        </w:rPr>
        <w:t xml:space="preserve"> </w:t>
      </w:r>
      <w:r>
        <w:rPr>
          <w:sz w:val="36"/>
        </w:rPr>
        <w:t>can</w:t>
      </w:r>
      <w:r>
        <w:rPr>
          <w:spacing w:val="-6"/>
          <w:sz w:val="36"/>
        </w:rPr>
        <w:t xml:space="preserve"> </w:t>
      </w:r>
      <w:r>
        <w:rPr>
          <w:b/>
          <w:i/>
          <w:sz w:val="36"/>
        </w:rPr>
        <w:t>have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fun/take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photos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</w:tabs>
        <w:spacing w:before="209"/>
        <w:ind w:hanging="541"/>
        <w:rPr>
          <w:b/>
          <w:i/>
          <w:sz w:val="36"/>
        </w:rPr>
      </w:pPr>
      <w:r>
        <w:rPr>
          <w:sz w:val="36"/>
        </w:rPr>
        <w:t>Let’s</w:t>
      </w:r>
      <w:r>
        <w:rPr>
          <w:spacing w:val="-5"/>
          <w:sz w:val="36"/>
        </w:rPr>
        <w:t xml:space="preserve"> </w:t>
      </w:r>
      <w:r>
        <w:rPr>
          <w:sz w:val="36"/>
        </w:rPr>
        <w:t>go</w:t>
      </w:r>
      <w:r>
        <w:rPr>
          <w:spacing w:val="-8"/>
          <w:sz w:val="36"/>
        </w:rPr>
        <w:t xml:space="preserve"> </w:t>
      </w:r>
      <w:r>
        <w:rPr>
          <w:sz w:val="36"/>
        </w:rPr>
        <w:t>to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b/>
          <w:i/>
          <w:sz w:val="36"/>
        </w:rPr>
        <w:t>museum/library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</w:tabs>
        <w:spacing w:before="208"/>
        <w:ind w:hanging="541"/>
        <w:rPr>
          <w:sz w:val="36"/>
        </w:rPr>
      </w:pPr>
      <w:r>
        <w:rPr>
          <w:sz w:val="36"/>
        </w:rPr>
        <w:t>We</w:t>
      </w:r>
      <w:r>
        <w:rPr>
          <w:spacing w:val="-7"/>
          <w:sz w:val="36"/>
        </w:rPr>
        <w:t xml:space="preserve"> </w:t>
      </w:r>
      <w:r>
        <w:rPr>
          <w:sz w:val="36"/>
        </w:rPr>
        <w:t>can</w:t>
      </w:r>
      <w:r>
        <w:rPr>
          <w:spacing w:val="-4"/>
          <w:sz w:val="36"/>
        </w:rPr>
        <w:t xml:space="preserve"> </w:t>
      </w:r>
      <w:r>
        <w:rPr>
          <w:sz w:val="36"/>
        </w:rPr>
        <w:t>look</w:t>
      </w:r>
      <w:r>
        <w:rPr>
          <w:spacing w:val="-6"/>
          <w:sz w:val="36"/>
        </w:rPr>
        <w:t xml:space="preserve"> </w:t>
      </w:r>
      <w:r>
        <w:rPr>
          <w:sz w:val="36"/>
        </w:rPr>
        <w:t>at</w:t>
      </w:r>
      <w:r>
        <w:rPr>
          <w:spacing w:val="-5"/>
          <w:sz w:val="36"/>
        </w:rPr>
        <w:t xml:space="preserve"> </w:t>
      </w:r>
      <w:r>
        <w:rPr>
          <w:b/>
          <w:i/>
          <w:sz w:val="36"/>
        </w:rPr>
        <w:t>old/nice</w:t>
      </w:r>
      <w:r>
        <w:rPr>
          <w:b/>
          <w:i/>
          <w:spacing w:val="-7"/>
          <w:sz w:val="36"/>
        </w:rPr>
        <w:t xml:space="preserve"> </w:t>
      </w:r>
      <w:r>
        <w:rPr>
          <w:sz w:val="36"/>
        </w:rPr>
        <w:t>paintings.</w:t>
      </w:r>
    </w:p>
    <w:p w:rsidR="00F62A0D" w:rsidRDefault="009518DD">
      <w:pPr>
        <w:pStyle w:val="Heading7"/>
        <w:numPr>
          <w:ilvl w:val="1"/>
          <w:numId w:val="76"/>
        </w:numPr>
        <w:tabs>
          <w:tab w:val="left" w:pos="764"/>
        </w:tabs>
        <w:spacing w:before="133"/>
      </w:pP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l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he words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  <w:tab w:val="left" w:pos="3306"/>
        </w:tabs>
        <w:spacing w:before="229"/>
        <w:ind w:hanging="541"/>
        <w:rPr>
          <w:i/>
          <w:sz w:val="36"/>
        </w:rPr>
      </w:pPr>
      <w:r>
        <w:rPr>
          <w:i/>
          <w:sz w:val="36"/>
        </w:rPr>
        <w:t>Let’s</w:t>
      </w:r>
      <w:r>
        <w:rPr>
          <w:rFonts w:ascii="Times New Roman" w:hAnsi="Times New Roman"/>
          <w:i/>
          <w:sz w:val="36"/>
          <w:u w:val="thick"/>
        </w:rPr>
        <w:tab/>
      </w:r>
      <w:r>
        <w:rPr>
          <w:i/>
          <w:spacing w:val="-1"/>
          <w:sz w:val="36"/>
        </w:rPr>
        <w:t>a</w:t>
      </w:r>
      <w:r>
        <w:rPr>
          <w:i/>
          <w:spacing w:val="-19"/>
          <w:sz w:val="36"/>
        </w:rPr>
        <w:t xml:space="preserve"> </w:t>
      </w:r>
      <w:r>
        <w:rPr>
          <w:i/>
          <w:spacing w:val="-1"/>
          <w:sz w:val="36"/>
        </w:rPr>
        <w:t>city</w:t>
      </w:r>
      <w:r>
        <w:rPr>
          <w:i/>
          <w:spacing w:val="-16"/>
          <w:sz w:val="36"/>
        </w:rPr>
        <w:t xml:space="preserve"> </w:t>
      </w:r>
      <w:r>
        <w:rPr>
          <w:i/>
          <w:sz w:val="36"/>
        </w:rPr>
        <w:t>tour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  <w:tab w:val="left" w:pos="3225"/>
        </w:tabs>
        <w:spacing w:before="209"/>
        <w:ind w:hanging="541"/>
        <w:rPr>
          <w:i/>
          <w:sz w:val="36"/>
        </w:rPr>
      </w:pPr>
      <w:r>
        <w:rPr>
          <w:i/>
          <w:sz w:val="36"/>
        </w:rPr>
        <w:t>Let’s</w:t>
      </w:r>
      <w:r>
        <w:rPr>
          <w:rFonts w:ascii="Times New Roman" w:hAnsi="Times New Roman"/>
          <w:i/>
          <w:sz w:val="36"/>
          <w:u w:val="thick"/>
        </w:rPr>
        <w:tab/>
      </w:r>
      <w:r>
        <w:rPr>
          <w:i/>
          <w:sz w:val="36"/>
        </w:rPr>
        <w:t>to</w:t>
      </w:r>
      <w:r>
        <w:rPr>
          <w:i/>
          <w:spacing w:val="-7"/>
          <w:sz w:val="36"/>
        </w:rPr>
        <w:t xml:space="preserve"> </w:t>
      </w:r>
      <w:r>
        <w:rPr>
          <w:i/>
          <w:sz w:val="36"/>
        </w:rPr>
        <w:t>the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park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  <w:tab w:val="left" w:pos="4422"/>
        </w:tabs>
        <w:spacing w:before="208"/>
        <w:ind w:hanging="541"/>
        <w:rPr>
          <w:i/>
          <w:sz w:val="36"/>
        </w:rPr>
      </w:pPr>
      <w:r>
        <w:rPr>
          <w:i/>
          <w:sz w:val="36"/>
        </w:rPr>
        <w:t>We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can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have</w:t>
      </w:r>
      <w:r>
        <w:rPr>
          <w:i/>
          <w:sz w:val="36"/>
          <w:u w:val="thick"/>
        </w:rPr>
        <w:tab/>
      </w:r>
      <w:r>
        <w:rPr>
          <w:i/>
          <w:sz w:val="36"/>
        </w:rPr>
        <w:t>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  <w:tab w:val="left" w:pos="4860"/>
        </w:tabs>
        <w:spacing w:before="209"/>
        <w:ind w:hanging="541"/>
        <w:rPr>
          <w:i/>
          <w:sz w:val="36"/>
        </w:rPr>
      </w:pPr>
      <w:r>
        <w:rPr>
          <w:i/>
          <w:sz w:val="36"/>
        </w:rPr>
        <w:t>Let’s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go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to</w:t>
      </w:r>
      <w:r>
        <w:rPr>
          <w:rFonts w:ascii="Times New Roman" w:hAnsi="Times New Roman"/>
          <w:i/>
          <w:sz w:val="36"/>
          <w:u w:val="thick"/>
        </w:rPr>
        <w:tab/>
      </w:r>
      <w:r>
        <w:rPr>
          <w:i/>
          <w:sz w:val="36"/>
        </w:rPr>
        <w:t>museum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  <w:tab w:val="left" w:pos="4793"/>
        </w:tabs>
        <w:spacing w:before="209"/>
        <w:ind w:hanging="541"/>
        <w:rPr>
          <w:i/>
          <w:sz w:val="36"/>
        </w:rPr>
      </w:pPr>
      <w:r>
        <w:rPr>
          <w:i/>
          <w:sz w:val="36"/>
        </w:rPr>
        <w:t>We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can</w:t>
      </w:r>
      <w:r>
        <w:rPr>
          <w:i/>
          <w:sz w:val="36"/>
          <w:u w:val="thick"/>
        </w:rPr>
        <w:tab/>
      </w:r>
      <w:r>
        <w:rPr>
          <w:i/>
          <w:sz w:val="36"/>
        </w:rPr>
        <w:t>old</w:t>
      </w:r>
      <w:r>
        <w:rPr>
          <w:i/>
          <w:spacing w:val="-6"/>
          <w:sz w:val="36"/>
        </w:rPr>
        <w:t xml:space="preserve"> </w:t>
      </w:r>
      <w:r>
        <w:rPr>
          <w:i/>
          <w:sz w:val="36"/>
        </w:rPr>
        <w:t>paintings.</w:t>
      </w:r>
    </w:p>
    <w:p w:rsidR="00F62A0D" w:rsidRDefault="009518DD">
      <w:pPr>
        <w:pStyle w:val="ListParagraph"/>
        <w:numPr>
          <w:ilvl w:val="2"/>
          <w:numId w:val="76"/>
        </w:numPr>
        <w:tabs>
          <w:tab w:val="left" w:pos="1398"/>
          <w:tab w:val="left" w:pos="1399"/>
          <w:tab w:val="left" w:pos="5877"/>
        </w:tabs>
        <w:spacing w:before="208"/>
        <w:ind w:hanging="541"/>
        <w:rPr>
          <w:i/>
          <w:sz w:val="36"/>
        </w:rPr>
      </w:pPr>
      <w:r>
        <w:rPr>
          <w:i/>
          <w:sz w:val="36"/>
        </w:rPr>
        <w:t>Let’s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go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to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the</w:t>
      </w:r>
      <w:r>
        <w:rPr>
          <w:rFonts w:ascii="Times New Roman" w:hAnsi="Times New Roman"/>
          <w:i/>
          <w:sz w:val="36"/>
          <w:u w:val="thick"/>
        </w:rPr>
        <w:tab/>
      </w:r>
      <w:r>
        <w:rPr>
          <w:i/>
          <w:sz w:val="36"/>
        </w:rPr>
        <w:t>.</w:t>
      </w:r>
    </w:p>
    <w:p w:rsidR="00F62A0D" w:rsidRDefault="00F62A0D">
      <w:pPr>
        <w:rPr>
          <w:sz w:val="36"/>
        </w:rPr>
        <w:sectPr w:rsidR="00F62A0D">
          <w:pgSz w:w="10800" w:h="15600"/>
          <w:pgMar w:top="0" w:right="0" w:bottom="580" w:left="0" w:header="0" w:footer="386" w:gutter="0"/>
          <w:cols w:space="720"/>
        </w:sectPr>
      </w:pPr>
    </w:p>
    <w:p w:rsidR="00F62A0D" w:rsidRDefault="00A321D8">
      <w:pPr>
        <w:pStyle w:val="BodyText"/>
        <w:spacing w:before="5"/>
        <w:rPr>
          <w:i/>
          <w:sz w:val="8"/>
        </w:rPr>
      </w:pPr>
      <w:r>
        <w:lastRenderedPageBreak/>
        <w:pict>
          <v:group id="_x0000_s4368" style="position:absolute;margin-left:-.5pt;margin-top:-.5pt;width:541pt;height:39.5pt;z-index:-251844096;mso-position-horizontal-relative:page;mso-position-vertical-relative:page" coordorigin="-10,-10" coordsize="10820,790">
            <v:shape id="_x0000_s437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36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360" style="position:absolute;margin-left:-.5pt;margin-top:631.55pt;width:541pt;height:148.95pt;z-index:-251843072;mso-position-horizontal-relative:page;mso-position-vertical-relative:page" coordorigin="-10,12631" coordsize="10820,2979">
            <v:shape id="_x0000_s4367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366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365" type="#_x0000_t75" style="position:absolute;left:2232;top:12631;width:6327;height:2259">
              <v:imagedata r:id="rId1067" o:title=""/>
            </v:shape>
            <v:shape id="_x0000_s4364" style="position:absolute;left:2232;top:14162;width:812;height:677" coordorigin="2232,14162" coordsize="812,677" path="m2638,14162r-406,677l3043,14839r-405,-677xe" stroked="f">
              <v:path arrowok="t"/>
            </v:shape>
            <v:shape id="_x0000_s4363" style="position:absolute;left:2232;top:14162;width:812;height:677" coordorigin="2232,14162" coordsize="812,677" path="m2232,14839r406,-677l3043,14839r-811,xe" filled="f" strokecolor="#ffc000" strokeweight=".96pt">
              <v:path arrowok="t"/>
            </v:shape>
            <v:shape id="_x0000_s4362" style="position:absolute;left:5796;top:14181;width:812;height:675" coordorigin="5796,14182" coordsize="812,675" path="m6202,14182r-406,674l6607,14856r-405,-674xe" stroked="f">
              <v:path arrowok="t"/>
            </v:shape>
            <v:shape id="_x0000_s4361" style="position:absolute;left:5796;top:14181;width:812;height:675" coordorigin="5796,14182" coordsize="812,675" path="m5796,14856r406,-674l6607,14856r-811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19"/>
      </w:pPr>
      <w:r>
        <w:t>6.</w:t>
      </w:r>
      <w:r>
        <w:rPr>
          <w:spacing w:val="76"/>
        </w:rPr>
        <w:t xml:space="preserve"> </w:t>
      </w:r>
      <w:r>
        <w:t>Circle</w:t>
      </w:r>
      <w:r>
        <w:rPr>
          <w:spacing w:val="2"/>
        </w:rPr>
        <w:t xml:space="preserve"> </w:t>
      </w:r>
      <w:r>
        <w:t>the odd</w:t>
      </w:r>
      <w:r>
        <w:rPr>
          <w:spacing w:val="-3"/>
        </w:rPr>
        <w:t xml:space="preserve"> </w:t>
      </w:r>
      <w:r>
        <w:t>one out.</w:t>
      </w:r>
    </w:p>
    <w:p w:rsidR="00F62A0D" w:rsidRDefault="00F62A0D">
      <w:pPr>
        <w:pStyle w:val="BodyText"/>
        <w:spacing w:before="7"/>
        <w:rPr>
          <w:sz w:val="28"/>
        </w:rPr>
      </w:pPr>
    </w:p>
    <w:tbl>
      <w:tblPr>
        <w:tblW w:w="0" w:type="auto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2511"/>
        <w:gridCol w:w="2511"/>
        <w:gridCol w:w="2511"/>
      </w:tblGrid>
      <w:tr w:rsidR="00F62A0D">
        <w:trPr>
          <w:trHeight w:val="564"/>
        </w:trPr>
        <w:tc>
          <w:tcPr>
            <w:tcW w:w="2511" w:type="dxa"/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1.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Drink</w:t>
            </w:r>
          </w:p>
        </w:tc>
        <w:tc>
          <w:tcPr>
            <w:tcW w:w="2511" w:type="dxa"/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5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Eat</w:t>
            </w:r>
          </w:p>
        </w:tc>
        <w:tc>
          <w:tcPr>
            <w:tcW w:w="2511" w:type="dxa"/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6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See</w:t>
            </w:r>
          </w:p>
        </w:tc>
        <w:tc>
          <w:tcPr>
            <w:tcW w:w="2511" w:type="dxa"/>
            <w:shd w:val="clear" w:color="auto" w:fill="FFC000"/>
          </w:tcPr>
          <w:p w:rsidR="00F62A0D" w:rsidRDefault="009518DD">
            <w:pPr>
              <w:pStyle w:val="TableParagraph"/>
              <w:spacing w:before="55"/>
              <w:ind w:left="147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Museum</w:t>
            </w:r>
          </w:p>
        </w:tc>
      </w:tr>
      <w:tr w:rsidR="00F62A0D">
        <w:trPr>
          <w:trHeight w:val="564"/>
        </w:trPr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Play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5"/>
              <w:ind w:left="145"/>
              <w:rPr>
                <w:sz w:val="36"/>
              </w:rPr>
            </w:pPr>
            <w:r>
              <w:rPr>
                <w:sz w:val="36"/>
              </w:rPr>
              <w:t>Market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5"/>
              <w:ind w:left="146"/>
              <w:rPr>
                <w:sz w:val="36"/>
              </w:rPr>
            </w:pPr>
            <w:r>
              <w:rPr>
                <w:sz w:val="36"/>
              </w:rPr>
              <w:t>Playground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5"/>
              <w:ind w:left="147"/>
              <w:rPr>
                <w:sz w:val="36"/>
              </w:rPr>
            </w:pPr>
            <w:r>
              <w:rPr>
                <w:sz w:val="36"/>
              </w:rPr>
              <w:t>Pool</w:t>
            </w:r>
          </w:p>
        </w:tc>
      </w:tr>
      <w:tr w:rsidR="00F62A0D">
        <w:trPr>
          <w:trHeight w:val="563"/>
        </w:trPr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Listen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Come in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Toy</w:t>
            </w:r>
            <w:r>
              <w:rPr>
                <w:spacing w:val="-15"/>
                <w:sz w:val="36"/>
              </w:rPr>
              <w:t xml:space="preserve"> </w:t>
            </w:r>
            <w:r>
              <w:rPr>
                <w:sz w:val="36"/>
              </w:rPr>
              <w:t>shop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G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ut</w:t>
            </w:r>
          </w:p>
        </w:tc>
      </w:tr>
      <w:tr w:rsidR="00F62A0D">
        <w:trPr>
          <w:trHeight w:val="564"/>
        </w:trPr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Library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run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Theatre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Zoo</w:t>
            </w:r>
          </w:p>
        </w:tc>
      </w:tr>
      <w:tr w:rsidR="00F62A0D">
        <w:trPr>
          <w:trHeight w:val="563"/>
        </w:trPr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pacing w:val="-15"/>
                <w:sz w:val="36"/>
              </w:rPr>
              <w:t xml:space="preserve"> </w:t>
            </w:r>
            <w:r>
              <w:rPr>
                <w:sz w:val="36"/>
              </w:rPr>
              <w:t>Take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photos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Look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t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Giraffe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Hav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fun</w:t>
            </w:r>
          </w:p>
        </w:tc>
      </w:tr>
      <w:tr w:rsidR="00F62A0D">
        <w:trPr>
          <w:trHeight w:val="564"/>
        </w:trPr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Write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Bathroom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Bedroom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Living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oom</w:t>
            </w:r>
          </w:p>
        </w:tc>
      </w:tr>
      <w:tr w:rsidR="00F62A0D">
        <w:trPr>
          <w:trHeight w:val="564"/>
        </w:trPr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7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Monkey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Dog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Rid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bike</w:t>
            </w:r>
          </w:p>
        </w:tc>
        <w:tc>
          <w:tcPr>
            <w:tcW w:w="2511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Cat</w:t>
            </w:r>
          </w:p>
        </w:tc>
      </w:tr>
      <w:tr w:rsidR="00F62A0D">
        <w:trPr>
          <w:trHeight w:val="563"/>
        </w:trPr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8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Park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5"/>
              <w:rPr>
                <w:sz w:val="36"/>
              </w:rPr>
            </w:pPr>
            <w:r>
              <w:rPr>
                <w:sz w:val="36"/>
              </w:rPr>
              <w:t>swim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6"/>
              <w:rPr>
                <w:sz w:val="36"/>
              </w:rPr>
            </w:pPr>
            <w:r>
              <w:rPr>
                <w:sz w:val="36"/>
              </w:rPr>
              <w:t>Classroom</w:t>
            </w:r>
          </w:p>
        </w:tc>
        <w:tc>
          <w:tcPr>
            <w:tcW w:w="2511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7"/>
              <w:rPr>
                <w:sz w:val="36"/>
              </w:rPr>
            </w:pPr>
            <w:r>
              <w:rPr>
                <w:sz w:val="36"/>
              </w:rPr>
              <w:t>Toy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shop</w:t>
            </w:r>
          </w:p>
        </w:tc>
      </w:tr>
    </w:tbl>
    <w:p w:rsidR="00F62A0D" w:rsidRDefault="009518DD">
      <w:pPr>
        <w:pStyle w:val="BodyText"/>
        <w:spacing w:before="300"/>
        <w:ind w:left="18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1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2"/>
        <w:rPr>
          <w:sz w:val="23"/>
        </w:rPr>
      </w:pPr>
      <w:r>
        <w:pict>
          <v:group id="_x0000_s4349" style="position:absolute;margin-left:8.3pt;margin-top:16.1pt;width:485.3pt;height:114pt;z-index:-251005440;mso-wrap-distance-left:0;mso-wrap-distance-right:0;mso-position-horizontal-relative:page" coordorigin="166,322" coordsize="9706,2280">
            <v:shape id="_x0000_s4359" type="#_x0000_t75" style="position:absolute;left:187;top:321;width:9684;height:2265">
              <v:imagedata r:id="rId1068" o:title=""/>
            </v:shape>
            <v:shape id="_x0000_s4358" style="position:absolute;left:175;top:1881;width:812;height:677" coordorigin="175,1882" coordsize="812,677" path="m581,1882l175,2559r811,l581,1882xe" stroked="f">
              <v:path arrowok="t"/>
            </v:shape>
            <v:shape id="_x0000_s4357" style="position:absolute;left:175;top:1881;width:812;height:677" coordorigin="175,1882" coordsize="812,677" path="m175,2559l581,1882r405,677l175,2559xe" filled="f" strokecolor="#ffc000" strokeweight=".96pt">
              <v:path arrowok="t"/>
            </v:shape>
            <v:shape id="_x0000_s4356" style="position:absolute;left:3576;top:1867;width:812;height:675" coordorigin="3576,1868" coordsize="812,675" path="m3982,1868r-406,674l4387,2542,3982,1868xe" stroked="f">
              <v:path arrowok="t"/>
            </v:shape>
            <v:shape id="_x0000_s4355" style="position:absolute;left:3576;top:1867;width:812;height:675" coordorigin="3576,1868" coordsize="812,675" path="m3576,2542r406,-674l4387,2542r-811,xe" filled="f" strokecolor="#ffc000" strokeweight=".96pt">
              <v:path arrowok="t"/>
            </v:shape>
            <v:shape id="_x0000_s4354" style="position:absolute;left:7149;top:1884;width:812;height:675" coordorigin="7150,1884" coordsize="812,675" path="m7555,1884r-405,675l7961,2559,7555,1884xe" stroked="f">
              <v:path arrowok="t"/>
            </v:shape>
            <v:shape id="_x0000_s4353" style="position:absolute;left:7149;top:1884;width:812;height:675" coordorigin="7150,1884" coordsize="812,675" path="m7150,2559r405,-675l7961,2559r-811,xe" filled="f" strokecolor="#ffc000" strokeweight=".96pt">
              <v:path arrowok="t"/>
            </v:shape>
            <v:shape id="_x0000_s4352" type="#_x0000_t202" style="position:absolute;left:494;top:2240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351" type="#_x0000_t202" style="position:absolute;left:3886;top:2224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4350" type="#_x0000_t202" style="position:absolute;left:7479;top:2241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24"/>
        </w:rPr>
      </w:pPr>
      <w:r>
        <w:pict>
          <v:shape id="_x0000_s4348" type="#_x0000_t202" style="position:absolute;margin-left:12.5pt;margin-top:17.15pt;width:154.45pt;height:34.2pt;z-index:-251004416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6"/>
                    <w:ind w:left="145"/>
                  </w:pPr>
                  <w:r>
                    <w:t>Let’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zoo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4347" type="#_x0000_t202" style="position:absolute;margin-left:185.65pt;margin-top:17.15pt;width:154.45pt;height:34.2pt;z-index:-251003392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56"/>
                    <w:ind w:left="-3" w:right="-29"/>
                  </w:pPr>
                  <w:r>
                    <w:t>Let’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house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4346" type="#_x0000_t202" style="position:absolute;margin-left:365.5pt;margin-top:19.2pt;width:167.2pt;height:34.1pt;z-index:-251002368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105"/>
                    <w:ind w:left="47" w:right="-58"/>
                  </w:pPr>
                  <w:r>
                    <w:t>Let’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atre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8"/>
        <w:rPr>
          <w:sz w:val="11"/>
        </w:rPr>
      </w:pPr>
      <w:r>
        <w:pict>
          <v:shape id="_x0000_s4345" type="#_x0000_t202" style="position:absolute;margin-left:85.9pt;margin-top:9.85pt;width:154.6pt;height:34.1pt;z-index:-251001344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107"/>
                    <w:ind w:left="210" w:right="-44"/>
                  </w:pPr>
                  <w:r>
                    <w:t>Let’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rk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4344" type="#_x0000_t202" style="position:absolute;margin-left:301.3pt;margin-top:9.6pt;width:181.1pt;height:34.1pt;z-index:-251000320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74"/>
                    <w:ind w:left="76"/>
                  </w:pPr>
                  <w:r>
                    <w:t>Let’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hop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20"/>
        </w:rPr>
      </w:pPr>
    </w:p>
    <w:p w:rsidR="00F62A0D" w:rsidRDefault="009518DD">
      <w:pPr>
        <w:pStyle w:val="BodyText"/>
        <w:tabs>
          <w:tab w:val="left" w:pos="3569"/>
        </w:tabs>
        <w:spacing w:before="26"/>
        <w:ind w:right="1962"/>
        <w:jc w:val="center"/>
      </w:pPr>
      <w:r>
        <w:rPr>
          <w:position w:val="2"/>
        </w:rPr>
        <w:t>d</w:t>
      </w:r>
      <w:r>
        <w:rPr>
          <w:position w:val="2"/>
        </w:rPr>
        <w:tab/>
      </w:r>
      <w:r>
        <w:t>e</w:t>
      </w:r>
    </w:p>
    <w:p w:rsidR="00F62A0D" w:rsidRDefault="009518DD">
      <w:pPr>
        <w:pStyle w:val="BodyText"/>
        <w:spacing w:before="189"/>
        <w:jc w:val="center"/>
      </w:pPr>
      <w:r>
        <w:t>147</w:t>
      </w:r>
    </w:p>
    <w:p w:rsidR="00F62A0D" w:rsidRDefault="00F62A0D">
      <w:pPr>
        <w:jc w:val="center"/>
        <w:sectPr w:rsidR="00F62A0D">
          <w:footerReference w:type="default" r:id="rId1069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341" style="position:absolute;margin-left:-.5pt;margin-top:-.5pt;width:541pt;height:39.5pt;z-index:-251842048;mso-position-horizontal-relative:page;mso-position-vertical-relative:page" coordorigin="-10,-10" coordsize="10820,790">
            <v:shape id="_x0000_s434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34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338" style="position:absolute;margin-left:-.5pt;margin-top:744pt;width:541pt;height:36.5pt;z-index:-251841024;mso-position-horizontal-relative:page;mso-position-vertical-relative:page" coordorigin="-10,14880" coordsize="10820,730">
            <v:shape id="_x0000_s4340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339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334" style="position:absolute;margin-left:30.95pt;margin-top:480.35pt;width:124.3pt;height:122.95pt;z-index:251142656;mso-position-horizontal-relative:page;mso-position-vertical-relative:page" coordorigin="619,9607" coordsize="2486,2459">
            <v:shape id="_x0000_s4337" type="#_x0000_t75" style="position:absolute;left:828;top:10020;width:2277;height:2046">
              <v:imagedata r:id="rId1070" o:title=""/>
            </v:shape>
            <v:shape id="_x0000_s4336" style="position:absolute;left:628;top:9616;width:792;height:768" coordorigin="629,9617" coordsize="792,768" path="m1025,9617r-80,8l871,9647r-68,35l745,9729r-49,57l660,9851r-23,72l629,10001r8,77l660,10150r36,65l745,10272r58,47l871,10355r74,22l1025,10385r80,-8l1179,10355r67,-36l1305,10272r48,-57l1390,10150r23,-72l1421,10001r-8,-78l1390,9851r-37,-65l1305,9729r-59,-47l1179,9647r-74,-22l1025,9617xe" stroked="f">
              <v:path arrowok="t"/>
            </v:shape>
            <v:shape id="_x0000_s4335" style="position:absolute;left:628;top:9616;width:792;height:768" coordorigin="629,9617" coordsize="792,768" path="m629,10001r8,-78l660,9851r36,-65l745,9729r58,-47l871,9647r74,-22l1025,9617r80,8l1179,9647r67,35l1305,9729r48,57l1390,9851r23,72l1421,10001r-8,77l1390,10150r-37,65l1305,10272r-59,47l1179,10355r-74,22l1025,10385r-80,-8l871,10355r-68,-36l745,10272r-49,-57l660,10150r-23,-72l629,10001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75"/>
        </w:numPr>
        <w:tabs>
          <w:tab w:val="left" w:pos="622"/>
        </w:tabs>
        <w:spacing w:before="27"/>
        <w:ind w:hanging="356"/>
        <w:rPr>
          <w:sz w:val="36"/>
        </w:rPr>
      </w:pPr>
      <w:r>
        <w:rPr>
          <w:sz w:val="36"/>
        </w:rPr>
        <w:t>Recorder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words.</w:t>
      </w:r>
    </w:p>
    <w:p w:rsidR="00F62A0D" w:rsidRDefault="009518DD">
      <w:pPr>
        <w:pStyle w:val="ListParagraph"/>
        <w:numPr>
          <w:ilvl w:val="1"/>
          <w:numId w:val="75"/>
        </w:numPr>
        <w:tabs>
          <w:tab w:val="left" w:pos="971"/>
          <w:tab w:val="left" w:pos="972"/>
        </w:tabs>
        <w:spacing w:before="242" w:line="436" w:lineRule="exact"/>
        <w:jc w:val="left"/>
        <w:rPr>
          <w:sz w:val="36"/>
        </w:rPr>
      </w:pPr>
      <w:r>
        <w:rPr>
          <w:sz w:val="36"/>
        </w:rPr>
        <w:t>let’s</w:t>
      </w:r>
      <w:r>
        <w:rPr>
          <w:spacing w:val="-4"/>
          <w:sz w:val="36"/>
        </w:rPr>
        <w:t xml:space="preserve"> </w:t>
      </w:r>
      <w:r>
        <w:rPr>
          <w:sz w:val="36"/>
        </w:rPr>
        <w:t>/to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zoo/have</w:t>
      </w:r>
      <w:r>
        <w:rPr>
          <w:spacing w:val="-7"/>
          <w:sz w:val="36"/>
        </w:rPr>
        <w:t xml:space="preserve"> </w:t>
      </w:r>
      <w:r>
        <w:rPr>
          <w:sz w:val="36"/>
        </w:rPr>
        <w:t>fun/./go</w:t>
      </w:r>
      <w:r>
        <w:rPr>
          <w:spacing w:val="-5"/>
          <w:sz w:val="36"/>
        </w:rPr>
        <w:t xml:space="preserve"> </w:t>
      </w:r>
      <w:r>
        <w:rPr>
          <w:sz w:val="36"/>
        </w:rPr>
        <w:t>/and/</w:t>
      </w:r>
    </w:p>
    <w:p w:rsidR="00F62A0D" w:rsidRDefault="009518DD">
      <w:pPr>
        <w:pStyle w:val="BodyText"/>
        <w:spacing w:line="432" w:lineRule="exact"/>
        <w:ind w:left="432"/>
      </w:pPr>
      <w:r>
        <w:t>…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75"/>
        </w:numPr>
        <w:tabs>
          <w:tab w:val="left" w:pos="869"/>
        </w:tabs>
        <w:spacing w:line="432" w:lineRule="exact"/>
        <w:ind w:left="868" w:hanging="437"/>
        <w:jc w:val="left"/>
        <w:rPr>
          <w:sz w:val="36"/>
        </w:rPr>
      </w:pPr>
      <w:r>
        <w:rPr>
          <w:sz w:val="36"/>
        </w:rPr>
        <w:t>to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museum</w:t>
      </w:r>
      <w:r>
        <w:rPr>
          <w:spacing w:val="-5"/>
          <w:sz w:val="36"/>
        </w:rPr>
        <w:t xml:space="preserve"> </w:t>
      </w:r>
      <w:r>
        <w:rPr>
          <w:sz w:val="36"/>
        </w:rPr>
        <w:t>/</w:t>
      </w:r>
      <w:r>
        <w:rPr>
          <w:spacing w:val="-5"/>
          <w:sz w:val="36"/>
        </w:rPr>
        <w:t xml:space="preserve"> </w:t>
      </w:r>
      <w:r>
        <w:rPr>
          <w:sz w:val="36"/>
        </w:rPr>
        <w:t>Let’s</w:t>
      </w:r>
      <w:r>
        <w:rPr>
          <w:spacing w:val="-2"/>
          <w:sz w:val="36"/>
        </w:rPr>
        <w:t xml:space="preserve"> </w:t>
      </w:r>
      <w:r>
        <w:rPr>
          <w:sz w:val="36"/>
        </w:rPr>
        <w:t>/</w:t>
      </w:r>
      <w:r>
        <w:rPr>
          <w:spacing w:val="-3"/>
          <w:sz w:val="36"/>
        </w:rPr>
        <w:t xml:space="preserve"> </w:t>
      </w:r>
      <w:r>
        <w:rPr>
          <w:sz w:val="36"/>
        </w:rPr>
        <w:t>go/and/the</w:t>
      </w:r>
      <w:r>
        <w:rPr>
          <w:spacing w:val="-1"/>
          <w:sz w:val="36"/>
        </w:rPr>
        <w:t xml:space="preserve"> </w:t>
      </w:r>
      <w:r>
        <w:rPr>
          <w:sz w:val="36"/>
        </w:rPr>
        <w:t>paintings</w:t>
      </w:r>
      <w:r>
        <w:rPr>
          <w:spacing w:val="-5"/>
          <w:sz w:val="36"/>
        </w:rPr>
        <w:t xml:space="preserve"> </w:t>
      </w:r>
      <w:r>
        <w:rPr>
          <w:sz w:val="36"/>
        </w:rPr>
        <w:t>there/see/./</w:t>
      </w:r>
    </w:p>
    <w:p w:rsidR="00F62A0D" w:rsidRDefault="009518DD">
      <w:pPr>
        <w:pStyle w:val="BodyText"/>
        <w:spacing w:line="432" w:lineRule="exact"/>
        <w:ind w:left="432"/>
      </w:pPr>
      <w:r>
        <w:t>…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75"/>
        </w:numPr>
        <w:tabs>
          <w:tab w:val="left" w:pos="788"/>
        </w:tabs>
        <w:spacing w:line="432" w:lineRule="exact"/>
        <w:ind w:left="787" w:hanging="356"/>
        <w:jc w:val="left"/>
        <w:rPr>
          <w:sz w:val="36"/>
        </w:rPr>
      </w:pPr>
      <w:r>
        <w:rPr>
          <w:sz w:val="36"/>
        </w:rPr>
        <w:t>Let’s</w:t>
      </w:r>
      <w:r>
        <w:rPr>
          <w:spacing w:val="-9"/>
          <w:sz w:val="36"/>
        </w:rPr>
        <w:t xml:space="preserve"> </w:t>
      </w:r>
      <w:r>
        <w:rPr>
          <w:sz w:val="36"/>
        </w:rPr>
        <w:t>/to</w:t>
      </w:r>
      <w:r>
        <w:rPr>
          <w:spacing w:val="-12"/>
          <w:sz w:val="36"/>
        </w:rPr>
        <w:t xml:space="preserve"> </w:t>
      </w:r>
      <w:r>
        <w:rPr>
          <w:sz w:val="36"/>
        </w:rPr>
        <w:t>the</w:t>
      </w:r>
      <w:r>
        <w:rPr>
          <w:spacing w:val="-8"/>
          <w:sz w:val="36"/>
        </w:rPr>
        <w:t xml:space="preserve"> </w:t>
      </w:r>
      <w:r>
        <w:rPr>
          <w:sz w:val="36"/>
        </w:rPr>
        <w:t>theatre/go/and/there/have</w:t>
      </w:r>
      <w:r>
        <w:rPr>
          <w:spacing w:val="-9"/>
          <w:sz w:val="36"/>
        </w:rPr>
        <w:t xml:space="preserve"> </w:t>
      </w:r>
      <w:r>
        <w:rPr>
          <w:sz w:val="36"/>
        </w:rPr>
        <w:t>fun/./</w:t>
      </w:r>
    </w:p>
    <w:p w:rsidR="00F62A0D" w:rsidRDefault="009518DD">
      <w:pPr>
        <w:pStyle w:val="BodyText"/>
        <w:spacing w:line="432" w:lineRule="exact"/>
        <w:ind w:left="432"/>
      </w:pPr>
      <w:r>
        <w:t>…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75"/>
        </w:numPr>
        <w:tabs>
          <w:tab w:val="left" w:pos="787"/>
        </w:tabs>
        <w:spacing w:line="432" w:lineRule="exact"/>
        <w:ind w:left="786" w:hanging="355"/>
        <w:jc w:val="left"/>
        <w:rPr>
          <w:sz w:val="36"/>
        </w:rPr>
      </w:pPr>
      <w:r>
        <w:rPr>
          <w:sz w:val="36"/>
        </w:rPr>
        <w:t>go/Let’s/to</w:t>
      </w:r>
      <w:r>
        <w:rPr>
          <w:spacing w:val="-12"/>
          <w:sz w:val="36"/>
        </w:rPr>
        <w:t xml:space="preserve"> </w:t>
      </w:r>
      <w:r>
        <w:rPr>
          <w:sz w:val="36"/>
        </w:rPr>
        <w:t>the</w:t>
      </w:r>
      <w:r>
        <w:rPr>
          <w:spacing w:val="-10"/>
          <w:sz w:val="36"/>
        </w:rPr>
        <w:t xml:space="preserve"> </w:t>
      </w:r>
      <w:r>
        <w:rPr>
          <w:sz w:val="36"/>
        </w:rPr>
        <w:t>toy</w:t>
      </w:r>
      <w:r>
        <w:rPr>
          <w:spacing w:val="-13"/>
          <w:sz w:val="36"/>
        </w:rPr>
        <w:t xml:space="preserve"> </w:t>
      </w:r>
      <w:r>
        <w:rPr>
          <w:sz w:val="36"/>
        </w:rPr>
        <w:t>shop/and/toys/buy/there/./</w:t>
      </w:r>
    </w:p>
    <w:p w:rsidR="00F62A0D" w:rsidRDefault="009518DD">
      <w:pPr>
        <w:pStyle w:val="BodyText"/>
        <w:spacing w:line="432" w:lineRule="exact"/>
        <w:ind w:left="432"/>
      </w:pPr>
      <w:r>
        <w:t>…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75"/>
        </w:numPr>
        <w:tabs>
          <w:tab w:val="left" w:pos="787"/>
        </w:tabs>
        <w:spacing w:line="432" w:lineRule="exact"/>
        <w:ind w:left="786" w:hanging="355"/>
        <w:jc w:val="left"/>
        <w:rPr>
          <w:sz w:val="36"/>
        </w:rPr>
      </w:pPr>
      <w:r>
        <w:rPr>
          <w:spacing w:val="-1"/>
          <w:sz w:val="36"/>
        </w:rPr>
        <w:t>to</w:t>
      </w:r>
      <w:r>
        <w:rPr>
          <w:spacing w:val="-15"/>
          <w:sz w:val="36"/>
        </w:rPr>
        <w:t xml:space="preserve"> </w:t>
      </w:r>
      <w:r>
        <w:rPr>
          <w:spacing w:val="-1"/>
          <w:sz w:val="36"/>
        </w:rPr>
        <w:t>the</w:t>
      </w:r>
      <w:r>
        <w:rPr>
          <w:spacing w:val="-12"/>
          <w:sz w:val="36"/>
        </w:rPr>
        <w:t xml:space="preserve"> </w:t>
      </w:r>
      <w:r>
        <w:rPr>
          <w:spacing w:val="-1"/>
          <w:sz w:val="36"/>
        </w:rPr>
        <w:t>zoo/go/Let’s/and/there/watch</w:t>
      </w:r>
      <w:r>
        <w:rPr>
          <w:spacing w:val="-4"/>
          <w:sz w:val="36"/>
        </w:rPr>
        <w:t xml:space="preserve"> </w:t>
      </w:r>
      <w:r>
        <w:rPr>
          <w:sz w:val="36"/>
        </w:rPr>
        <w:t>giraffes/./</w:t>
      </w:r>
    </w:p>
    <w:p w:rsidR="00F62A0D" w:rsidRDefault="009518DD">
      <w:pPr>
        <w:pStyle w:val="BodyText"/>
        <w:spacing w:line="432" w:lineRule="exact"/>
        <w:ind w:left="432"/>
      </w:pPr>
      <w:r>
        <w:t>…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1"/>
          <w:numId w:val="75"/>
        </w:numPr>
        <w:tabs>
          <w:tab w:val="left" w:pos="787"/>
        </w:tabs>
        <w:spacing w:line="432" w:lineRule="exact"/>
        <w:ind w:left="786" w:hanging="355"/>
        <w:jc w:val="left"/>
        <w:rPr>
          <w:sz w:val="36"/>
        </w:rPr>
      </w:pPr>
      <w:r>
        <w:rPr>
          <w:sz w:val="36"/>
        </w:rPr>
        <w:t>to</w:t>
      </w:r>
      <w:r>
        <w:rPr>
          <w:spacing w:val="-20"/>
          <w:sz w:val="36"/>
        </w:rPr>
        <w:t xml:space="preserve"> </w:t>
      </w:r>
      <w:r>
        <w:rPr>
          <w:sz w:val="36"/>
        </w:rPr>
        <w:t>my</w:t>
      </w:r>
      <w:r>
        <w:rPr>
          <w:spacing w:val="-18"/>
          <w:sz w:val="36"/>
        </w:rPr>
        <w:t xml:space="preserve"> </w:t>
      </w:r>
      <w:r>
        <w:rPr>
          <w:sz w:val="36"/>
        </w:rPr>
        <w:t>house/Let’s/go/take</w:t>
      </w:r>
      <w:r>
        <w:rPr>
          <w:spacing w:val="-14"/>
          <w:sz w:val="36"/>
        </w:rPr>
        <w:t xml:space="preserve"> </w:t>
      </w:r>
      <w:r>
        <w:rPr>
          <w:sz w:val="36"/>
        </w:rPr>
        <w:t>photos/there/and/./</w:t>
      </w:r>
    </w:p>
    <w:p w:rsidR="00F62A0D" w:rsidRDefault="009518DD">
      <w:pPr>
        <w:pStyle w:val="BodyText"/>
        <w:spacing w:line="436" w:lineRule="exact"/>
        <w:ind w:left="432"/>
      </w:pPr>
      <w:r>
        <w:t>…………………………………………………………………………………………………………</w:t>
      </w:r>
    </w:p>
    <w:p w:rsidR="00F62A0D" w:rsidRDefault="00A321D8">
      <w:pPr>
        <w:pStyle w:val="BodyText"/>
        <w:tabs>
          <w:tab w:val="left" w:pos="5104"/>
        </w:tabs>
        <w:spacing w:before="141"/>
        <w:ind w:left="288"/>
      </w:pPr>
      <w:r>
        <w:pict>
          <v:group id="_x0000_s4330" style="position:absolute;left:0;text-align:left;margin-left:30.95pt;margin-top:50.35pt;width:124.95pt;height:113.25pt;z-index:251140608;mso-position-horizontal-relative:page" coordorigin="619,1007" coordsize="2499,2265">
            <v:shape id="_x0000_s4333" type="#_x0000_t75" style="position:absolute;left:768;top:1225;width:2350;height:2046">
              <v:imagedata r:id="rId1071" o:title=""/>
            </v:shape>
            <v:shape id="_x0000_s4332" style="position:absolute;left:628;top:1016;width:792;height:771" coordorigin="629,1017" coordsize="792,771" path="m1025,1017r-80,7l871,1047r-68,35l745,1129r-49,57l660,1252r-23,72l629,1402r8,77l660,1552r36,65l745,1674r58,47l871,1757r74,22l1025,1787r80,-8l1179,1757r67,-36l1305,1674r48,-57l1390,1552r23,-73l1421,1402r-8,-78l1390,1252r-37,-66l1305,1129r-59,-47l1179,1047r-74,-23l1025,1017xe" stroked="f">
              <v:path arrowok="t"/>
            </v:shape>
            <v:shape id="_x0000_s4331" style="position:absolute;left:628;top:1016;width:792;height:771" coordorigin="629,1017" coordsize="792,771" path="m629,1402r8,-78l660,1252r36,-66l745,1129r58,-47l871,1047r74,-23l1025,1017r80,7l1179,1047r67,35l1305,1129r48,57l1390,1252r23,72l1421,1402r-8,77l1390,1552r-37,65l1305,1674r-59,47l1179,1757r-74,22l1025,1787r-80,-8l871,1757r-68,-36l745,1674r-49,-57l660,1552r-23,-73l629,1402xe" filled="f" strokecolor="#ffc000" strokeweight=".96pt">
              <v:path arrowok="t"/>
            </v:shape>
            <w10:wrap anchorx="page"/>
          </v:group>
        </w:pict>
      </w:r>
      <w:r>
        <w:pict>
          <v:group id="_x0000_s4326" style="position:absolute;left:0;text-align:left;margin-left:382.8pt;margin-top:65pt;width:123.55pt;height:122pt;z-index:251143680;mso-position-horizontal-relative:page" coordorigin="7656,1300" coordsize="2471,2440">
            <v:shape id="_x0000_s4329" type="#_x0000_t75" style="position:absolute;left:7848;top:1693;width:2279;height:2046">
              <v:imagedata r:id="rId1072" o:title=""/>
            </v:shape>
            <v:shape id="_x0000_s4328" style="position:absolute;left:7665;top:1309;width:792;height:768" coordorigin="7666,1309" coordsize="792,768" path="m8062,1309r-80,8l7907,1340r-67,35l7782,1422r-49,57l7697,1544r-23,72l7666,1693r8,78l7697,1843r36,65l7782,1965r58,47l7907,2047r75,23l8062,2077r79,-7l8216,2047r67,-35l8342,1965r48,-57l8426,1843r24,-72l8458,1693r-8,-77l8426,1544r-36,-65l8342,1422r-59,-47l8216,1340r-75,-23l8062,1309xe" stroked="f">
              <v:path arrowok="t"/>
            </v:shape>
            <v:shape id="_x0000_s4327" style="position:absolute;left:7665;top:1309;width:792;height:768" coordorigin="7666,1309" coordsize="792,768" path="m7666,1693r8,-77l7697,1544r36,-65l7782,1422r58,-47l7907,1340r75,-23l8062,1309r79,8l8216,1340r67,35l8342,1422r48,57l8426,1544r24,72l8458,1693r-8,78l8426,1843r-36,65l8342,1965r-59,47l8216,2047r-75,23l8062,2077r-80,-7l7907,2047r-67,-35l7782,1965r-49,-57l7697,1843r-23,-72l7666,1693xe" filled="f" strokecolor="#ffc000" strokeweight=".96pt">
              <v:path arrowok="t"/>
            </v:shape>
            <w10:wrap anchorx="page"/>
          </v:group>
        </w:pict>
      </w:r>
      <w:r>
        <w:pict>
          <v:shape id="_x0000_s4325" type="#_x0000_t202" style="position:absolute;left:0;text-align:left;margin-left:181.1pt;margin-top:49.85pt;width:186.15pt;height:356.3pt;z-index:251145728;mso-position-horizontal-relative:page" fillcolor="#fae4d5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74"/>
                    </w:numPr>
                    <w:tabs>
                      <w:tab w:val="left" w:pos="499"/>
                    </w:tabs>
                    <w:spacing w:before="74" w:line="235" w:lineRule="auto"/>
                    <w:ind w:right="226" w:firstLine="0"/>
                  </w:pPr>
                  <w:r>
                    <w:t>Let’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house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and ta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hot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.</w:t>
                  </w:r>
                </w:p>
                <w:p w:rsidR="00A321D8" w:rsidRDefault="00A321D8">
                  <w:pPr>
                    <w:pStyle w:val="BodyText"/>
                    <w:spacing w:before="7"/>
                    <w:rPr>
                      <w:sz w:val="35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74"/>
                    </w:numPr>
                    <w:tabs>
                      <w:tab w:val="left" w:pos="499"/>
                    </w:tabs>
                    <w:spacing w:line="235" w:lineRule="auto"/>
                    <w:ind w:right="553" w:firstLine="0"/>
                  </w:pPr>
                  <w:r>
                    <w:t>Let’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zoo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and watch giraff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re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5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74"/>
                    </w:numPr>
                    <w:tabs>
                      <w:tab w:val="left" w:pos="499"/>
                    </w:tabs>
                    <w:spacing w:line="235" w:lineRule="auto"/>
                    <w:ind w:right="417" w:firstLine="0"/>
                  </w:pPr>
                  <w:r>
                    <w:t>Let’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rk</w:t>
                  </w:r>
                  <w:r>
                    <w:rPr>
                      <w:spacing w:val="-78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i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re.</w:t>
                  </w:r>
                </w:p>
                <w:p w:rsidR="00A321D8" w:rsidRDefault="00A321D8">
                  <w:pPr>
                    <w:pStyle w:val="BodyText"/>
                    <w:spacing w:before="8"/>
                    <w:rPr>
                      <w:sz w:val="35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74"/>
                    </w:numPr>
                    <w:tabs>
                      <w:tab w:val="left" w:pos="499"/>
                    </w:tabs>
                    <w:spacing w:line="235" w:lineRule="auto"/>
                    <w:ind w:right="599" w:firstLine="0"/>
                  </w:pPr>
                  <w:r>
                    <w:t>Let’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y</w:t>
                  </w:r>
                  <w:r>
                    <w:rPr>
                      <w:spacing w:val="-78"/>
                    </w:rPr>
                    <w:t xml:space="preserve"> </w:t>
                  </w:r>
                  <w:r>
                    <w:t>shop and buy toy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re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5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74"/>
                    </w:numPr>
                    <w:tabs>
                      <w:tab w:val="left" w:pos="499"/>
                    </w:tabs>
                    <w:spacing w:line="235" w:lineRule="auto"/>
                    <w:ind w:right="376" w:firstLine="0"/>
                  </w:pPr>
                  <w:r>
                    <w:t>Let’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atre</w:t>
                  </w:r>
                  <w:r>
                    <w:rPr>
                      <w:spacing w:val="-78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u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re.</w:t>
                  </w:r>
                </w:p>
              </w:txbxContent>
            </v:textbox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9.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number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77"/>
        <w:jc w:val="center"/>
      </w:pPr>
      <w:r>
        <w:pict>
          <v:group id="_x0000_s4321" style="position:absolute;left:0;text-align:left;margin-left:382.55pt;margin-top:-201.35pt;width:117.55pt;height:124.85pt;z-index:251141632;mso-position-horizontal-relative:page" coordorigin="7651,-4027" coordsize="2351,2497">
            <v:shape id="_x0000_s4324" type="#_x0000_t75" style="position:absolute;left:7723;top:-3577;width:2279;height:2046">
              <v:imagedata r:id="rId1073" o:title=""/>
            </v:shape>
            <v:shape id="_x0000_s4323" style="position:absolute;left:7660;top:-4018;width:792;height:768" coordorigin="7661,-4018" coordsize="792,768" path="m8057,-4018r-80,8l7903,-3987r-68,35l7777,-3905r-49,57l7692,-3783r-23,72l7661,-3634r8,78l7692,-3484r36,65l7777,-3362r58,47l7903,-3280r74,23l8057,-3250r80,-7l8211,-3280r67,-35l8337,-3362r48,-57l8422,-3484r23,-72l8453,-3634r-8,-77l8422,-3783r-37,-65l8337,-3905r-59,-47l8211,-3987r-74,-23l8057,-4018xe" stroked="f">
              <v:path arrowok="t"/>
            </v:shape>
            <v:shape id="_x0000_s4322" style="position:absolute;left:7660;top:-4018;width:792;height:768" coordorigin="7661,-4018" coordsize="792,768" path="m7661,-3634r8,-77l7692,-3783r36,-65l7777,-3905r58,-47l7903,-3987r74,-23l8057,-4018r80,8l8211,-3987r67,35l8337,-3905r48,57l8422,-3783r23,72l8453,-3634r-8,78l8422,-3484r-37,65l8337,-3362r-59,47l8211,-3280r-74,23l8057,-3250r-80,-7l7903,-3280r-68,-35l7777,-3362r-49,-57l7692,-3484r-23,-72l7661,-3634xe" filled="f" strokecolor="#ffc000" strokeweight=".96pt">
              <v:path arrowok="t"/>
            </v:shape>
            <w10:wrap anchorx="page"/>
          </v:group>
        </w:pict>
      </w:r>
      <w:r>
        <w:pict>
          <v:group id="_x0000_s4317" style="position:absolute;left:0;text-align:left;margin-left:29.05pt;margin-top:-131.15pt;width:125.8pt;height:122.7pt;z-index:251144704;mso-position-horizontal-relative:page" coordorigin="581,-2623" coordsize="2516,2454">
            <v:shape id="_x0000_s4320" type="#_x0000_t75" style="position:absolute;left:681;top:-2216;width:2415;height:2046">
              <v:imagedata r:id="rId1074" o:title=""/>
            </v:shape>
            <v:shape id="_x0000_s4319" style="position:absolute;left:590;top:-2614;width:792;height:768" coordorigin="590,-2614" coordsize="792,768" path="m986,-2614r-79,8l832,-2583r-67,35l706,-2501r-48,57l622,-2379r-24,72l590,-2230r8,78l622,-2080r36,65l706,-1958r59,47l832,-1876r75,23l986,-1846r80,-7l1141,-1876r67,-35l1266,-1958r49,-57l1351,-2080r23,-72l1382,-2230r-8,-77l1351,-2379r-36,-65l1266,-2501r-58,-47l1141,-2583r-75,-23l986,-2614xe" stroked="f">
              <v:path arrowok="t"/>
            </v:shape>
            <v:shape id="_x0000_s4318" style="position:absolute;left:590;top:-2614;width:792;height:768" coordorigin="590,-2614" coordsize="792,768" path="m590,-2230r8,-77l622,-2379r36,-65l706,-2501r59,-47l832,-2583r75,-23l986,-2614r80,8l1141,-2583r67,35l1266,-2501r49,57l1351,-2379r23,72l1382,-2230r-8,78l1351,-2080r-36,65l1266,-1958r-58,47l1141,-1876r-75,23l986,-1846r-79,-7l832,-1876r-67,-35l706,-1958r-48,-57l622,-2080r-24,-72l590,-2230xe" filled="f" strokecolor="#ffc000" strokeweight=".96pt">
              <v:path arrowok="t"/>
            </v:shape>
            <w10:wrap anchorx="page"/>
          </v:group>
        </w:pict>
      </w:r>
      <w:r w:rsidR="009518DD">
        <w:t>148</w:t>
      </w:r>
    </w:p>
    <w:p w:rsidR="00F62A0D" w:rsidRDefault="00F62A0D">
      <w:pPr>
        <w:jc w:val="center"/>
        <w:sectPr w:rsidR="00F62A0D">
          <w:footerReference w:type="default" r:id="rId1075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73"/>
        </w:numPr>
        <w:tabs>
          <w:tab w:val="left" w:pos="724"/>
        </w:tabs>
        <w:spacing w:before="27"/>
        <w:ind w:hanging="458"/>
        <w:rPr>
          <w:sz w:val="36"/>
        </w:rPr>
      </w:pPr>
      <w:r>
        <w:rPr>
          <w:sz w:val="36"/>
        </w:rPr>
        <w:t>Write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sentences.</w:t>
      </w:r>
    </w:p>
    <w:p w:rsidR="00F62A0D" w:rsidRDefault="00A321D8">
      <w:pPr>
        <w:pStyle w:val="BodyText"/>
        <w:spacing w:before="5"/>
        <w:rPr>
          <w:sz w:val="17"/>
        </w:rPr>
      </w:pPr>
      <w:r>
        <w:pict>
          <v:group id="_x0000_s4313" style="position:absolute;margin-left:15.1pt;margin-top:12.6pt;width:244pt;height:179.05pt;z-index:-250999296;mso-wrap-distance-left:0;mso-wrap-distance-right:0;mso-position-horizontal-relative:page" coordorigin="302,252" coordsize="4880,3581">
            <v:shape id="_x0000_s4316" style="position:absolute;left:312;top:1307;width:4860;height:2516" coordorigin="312,1308" coordsize="4860,2516" path="m731,1308r4022,l4828,1314r71,20l4964,1365r59,41l5073,1457r42,58l5146,1581r19,70l5172,1727r,2096l312,3823r,-2096l319,1651r19,-70l369,1515r42,-58l461,1406r59,-41l585,1334r71,-20l731,1308xe" filled="f" strokecolor="#ffc000" strokeweight=".96pt">
              <v:path arrowok="t"/>
            </v:shape>
            <v:shape id="_x0000_s4315" type="#_x0000_t75" style="position:absolute;left:1596;top:251;width:2220;height:1793">
              <v:imagedata r:id="rId1076" o:title=""/>
            </v:shape>
            <v:shape id="_x0000_s4314" type="#_x0000_t202" style="position:absolute;left:302;top:251;width:4880;height:3581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1"/>
                      <w:rPr>
                        <w:sz w:val="47"/>
                      </w:rPr>
                    </w:pPr>
                  </w:p>
                  <w:p w:rsidR="00A321D8" w:rsidRDefault="00A321D8">
                    <w:pPr>
                      <w:ind w:left="126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ool/swim</w:t>
                    </w:r>
                  </w:p>
                  <w:p w:rsidR="00A321D8" w:rsidRDefault="00A321D8">
                    <w:pPr>
                      <w:spacing w:before="88" w:line="220" w:lineRule="auto"/>
                      <w:ind w:left="243" w:right="249"/>
                      <w:rPr>
                        <w:sz w:val="36"/>
                      </w:rPr>
                    </w:pPr>
                    <w:r>
                      <w:rPr>
                        <w:spacing w:val="-76"/>
                        <w:sz w:val="36"/>
                      </w:rPr>
                      <w:t>L</w:t>
                    </w:r>
                    <w:r>
                      <w:rPr>
                        <w:spacing w:val="-174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6"/>
                        <w:sz w:val="36"/>
                      </w:rPr>
                      <w:t>e</w:t>
                    </w:r>
                    <w:r>
                      <w:rPr>
                        <w:spacing w:val="-246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11"/>
                        <w:sz w:val="36"/>
                      </w:rPr>
                      <w:t>t</w:t>
                    </w:r>
                    <w:r>
                      <w:rPr>
                        <w:spacing w:val="-23"/>
                        <w:sz w:val="36"/>
                      </w:rPr>
                      <w:t>’</w:t>
                    </w:r>
                    <w:r>
                      <w:rPr>
                        <w:spacing w:val="-95"/>
                        <w:sz w:val="36"/>
                      </w:rPr>
                      <w:t>s</w:t>
                    </w:r>
                    <w:r>
                      <w:rPr>
                        <w:spacing w:val="-70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100"/>
                        <w:sz w:val="36"/>
                      </w:rPr>
                      <w:t>g</w:t>
                    </w:r>
                    <w:r>
                      <w:rPr>
                        <w:spacing w:val="-151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41"/>
                        <w:sz w:val="36"/>
                      </w:rPr>
                      <w:t>o</w:t>
                    </w:r>
                    <w:r>
                      <w:rPr>
                        <w:spacing w:val="-128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3"/>
                        <w:sz w:val="36"/>
                      </w:rPr>
                      <w:t>t</w:t>
                    </w:r>
                    <w:r>
                      <w:rPr>
                        <w:spacing w:val="-180"/>
                        <w:sz w:val="36"/>
                      </w:rPr>
                      <w:t>o</w:t>
                    </w:r>
                    <w:r>
                      <w:rPr>
                        <w:spacing w:val="-2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235"/>
                        <w:position w:val="-3"/>
                        <w:sz w:val="36"/>
                      </w:rPr>
                      <w:t>…</w:t>
                    </w:r>
                    <w:r>
                      <w:rPr>
                        <w:sz w:val="36"/>
                      </w:rPr>
                      <w:t>t</w:t>
                    </w:r>
                    <w:r>
                      <w:rPr>
                        <w:spacing w:val="-76"/>
                        <w:sz w:val="36"/>
                      </w:rPr>
                      <w:t>h</w:t>
                    </w:r>
                    <w:r>
                      <w:rPr>
                        <w:spacing w:val="-173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8"/>
                        <w:sz w:val="36"/>
                      </w:rPr>
                      <w:t>e</w:t>
                    </w:r>
                    <w:r>
                      <w:rPr>
                        <w:spacing w:val="-157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35"/>
                        <w:sz w:val="36"/>
                      </w:rPr>
                      <w:t>p</w:t>
                    </w:r>
                    <w:r>
                      <w:rPr>
                        <w:spacing w:val="-215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1"/>
                        <w:sz w:val="36"/>
                      </w:rPr>
                      <w:t>o</w:t>
                    </w:r>
                    <w:r>
                      <w:rPr>
                        <w:spacing w:val="-167"/>
                        <w:sz w:val="36"/>
                      </w:rPr>
                      <w:t>o</w:t>
                    </w:r>
                    <w:r>
                      <w:rPr>
                        <w:spacing w:val="-83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2"/>
                        <w:sz w:val="36"/>
                      </w:rPr>
                      <w:t>l</w:t>
                    </w:r>
                    <w:r>
                      <w:rPr>
                        <w:spacing w:val="-165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7"/>
                        <w:sz w:val="36"/>
                      </w:rPr>
                      <w:t>a</w:t>
                    </w:r>
                    <w:r>
                      <w:rPr>
                        <w:spacing w:val="-242"/>
                        <w:position w:val="-3"/>
                        <w:sz w:val="36"/>
                      </w:rPr>
                      <w:t>…</w:t>
                    </w:r>
                    <w:r>
                      <w:rPr>
                        <w:sz w:val="36"/>
                      </w:rPr>
                      <w:t>n</w:t>
                    </w:r>
                    <w:r>
                      <w:rPr>
                        <w:spacing w:val="-138"/>
                        <w:sz w:val="36"/>
                      </w:rPr>
                      <w:t>d</w:t>
                    </w:r>
                    <w:r>
                      <w:rPr>
                        <w:spacing w:val="-27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116"/>
                        <w:sz w:val="36"/>
                      </w:rPr>
                      <w:t>s</w:t>
                    </w:r>
                    <w:r>
                      <w:rPr>
                        <w:spacing w:val="-135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125"/>
                        <w:sz w:val="36"/>
                      </w:rPr>
                      <w:t>w</w:t>
                    </w:r>
                    <w:r>
                      <w:rPr>
                        <w:spacing w:val="-124"/>
                        <w:position w:val="-3"/>
                        <w:sz w:val="36"/>
                      </w:rPr>
                      <w:t>…</w:t>
                    </w:r>
                    <w:r>
                      <w:rPr>
                        <w:spacing w:val="-2"/>
                        <w:sz w:val="36"/>
                      </w:rPr>
                      <w:t>i</w:t>
                    </w:r>
                    <w:r>
                      <w:rPr>
                        <w:spacing w:val="-246"/>
                        <w:sz w:val="36"/>
                      </w:rPr>
                      <w:t>m</w:t>
                    </w:r>
                    <w:r>
                      <w:rPr>
                        <w:spacing w:val="-2"/>
                        <w:position w:val="-3"/>
                        <w:sz w:val="36"/>
                      </w:rPr>
                      <w:t>…</w:t>
                    </w:r>
                    <w:r>
                      <w:rPr>
                        <w:position w:val="-3"/>
                        <w:sz w:val="36"/>
                      </w:rPr>
                      <w:t xml:space="preserve">. </w:t>
                    </w:r>
                    <w:r>
                      <w:rPr>
                        <w:spacing w:val="-45"/>
                        <w:position w:val="4"/>
                        <w:sz w:val="36"/>
                      </w:rPr>
                      <w:t>t</w:t>
                    </w:r>
                    <w:r>
                      <w:rPr>
                        <w:spacing w:val="-204"/>
                        <w:sz w:val="36"/>
                      </w:rPr>
                      <w:t>…</w:t>
                    </w:r>
                    <w:r>
                      <w:rPr>
                        <w:position w:val="4"/>
                        <w:sz w:val="36"/>
                      </w:rPr>
                      <w:t>h</w:t>
                    </w:r>
                    <w:r>
                      <w:rPr>
                        <w:spacing w:val="-164"/>
                        <w:position w:val="4"/>
                        <w:sz w:val="36"/>
                      </w:rPr>
                      <w:t>e</w:t>
                    </w:r>
                    <w:r>
                      <w:rPr>
                        <w:spacing w:val="-85"/>
                        <w:sz w:val="36"/>
                      </w:rPr>
                      <w:t>…</w:t>
                    </w:r>
                    <w:r>
                      <w:rPr>
                        <w:spacing w:val="-41"/>
                        <w:position w:val="4"/>
                        <w:sz w:val="36"/>
                      </w:rPr>
                      <w:t>r</w:t>
                    </w:r>
                    <w:r>
                      <w:rPr>
                        <w:spacing w:val="-214"/>
                        <w:sz w:val="36"/>
                      </w:rPr>
                      <w:t>…</w:t>
                    </w:r>
                    <w:r>
                      <w:rPr>
                        <w:position w:val="4"/>
                        <w:sz w:val="36"/>
                      </w:rPr>
                      <w:t>e</w:t>
                    </w:r>
                    <w:r>
                      <w:rPr>
                        <w:spacing w:val="-47"/>
                        <w:position w:val="4"/>
                        <w:sz w:val="36"/>
                      </w:rPr>
                      <w:t xml:space="preserve"> </w:t>
                    </w:r>
                    <w:r>
                      <w:rPr>
                        <w:spacing w:val="-2"/>
                        <w:sz w:val="36"/>
                      </w:rPr>
                      <w:t>…</w:t>
                    </w:r>
                    <w:r>
                      <w:rPr>
                        <w:sz w:val="36"/>
                      </w:rPr>
                      <w:t>…</w:t>
                    </w:r>
                    <w:r>
                      <w:rPr>
                        <w:spacing w:val="-2"/>
                        <w:sz w:val="36"/>
                      </w:rPr>
                      <w:t>………………</w:t>
                    </w:r>
                    <w:r>
                      <w:rPr>
                        <w:sz w:val="36"/>
                      </w:rPr>
                      <w:t>…</w:t>
                    </w:r>
                    <w:r>
                      <w:rPr>
                        <w:spacing w:val="-2"/>
                        <w:sz w:val="36"/>
                      </w:rPr>
                      <w:t>……………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309" style="position:absolute;margin-left:276.7pt;margin-top:12.6pt;width:244pt;height:174.85pt;z-index:-250998272;mso-wrap-distance-left:0;mso-wrap-distance-right:0;mso-position-horizontal-relative:page" coordorigin="5534,252" coordsize="4880,3497">
            <v:shape id="_x0000_s4312" style="position:absolute;left:5544;top:1223;width:4860;height:2516" coordorigin="5544,1224" coordsize="4860,2516" path="m5963,1224r4022,l10060,1230r71,20l10196,1281r59,41l10305,1373r42,58l10378,1497r19,70l10404,1643r,2096l5544,3739r,-2096l5551,1567r19,-70l5601,1431r42,-58l5693,1322r59,-41l5817,1250r71,-20l5963,1224xe" filled="f" strokecolor="#ffc000" strokeweight=".96pt">
              <v:path arrowok="t"/>
            </v:shape>
            <v:shape id="_x0000_s4311" type="#_x0000_t75" style="position:absolute;left:6847;top:251;width:2189;height:1793">
              <v:imagedata r:id="rId1077" o:title=""/>
            </v:shape>
            <v:shape id="_x0000_s4310" type="#_x0000_t202" style="position:absolute;left:5534;top:251;width:4880;height:349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ind w:left="161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rk/run</w:t>
                    </w:r>
                  </w:p>
                  <w:p w:rsidR="00A321D8" w:rsidRDefault="00A321D8">
                    <w:pPr>
                      <w:spacing w:before="100" w:line="436" w:lineRule="exact"/>
                      <w:ind w:left="26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  <w:p w:rsidR="00A321D8" w:rsidRDefault="00A321D8">
                    <w:pPr>
                      <w:spacing w:line="436" w:lineRule="exact"/>
                      <w:ind w:left="26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305" style="position:absolute;margin-left:13.55pt;margin-top:205.65pt;width:244pt;height:160.35pt;z-index:-250997248;mso-wrap-distance-left:0;mso-wrap-distance-right:0;mso-position-horizontal-relative:page" coordorigin="271,4113" coordsize="4880,3207">
            <v:shape id="_x0000_s4308" style="position:absolute;left:280;top:4794;width:4860;height:2516" coordorigin="281,4795" coordsize="4860,2516" path="m700,4795r4022,l4797,4802r71,19l4933,4852r59,41l5042,4944r42,58l5115,5068r19,71l5141,5214r,2096l281,7310r,-2096l288,5139r19,-71l338,5002r41,-58l430,4893r58,-41l554,4821r71,-19l700,4795xe" filled="f" strokecolor="#ffc000" strokeweight=".96pt">
              <v:path arrowok="t"/>
            </v:shape>
            <v:shape id="_x0000_s4307" type="#_x0000_t75" style="position:absolute;left:1596;top:4113;width:2304;height:1505">
              <v:imagedata r:id="rId1056" o:title=""/>
            </v:shape>
            <v:shape id="_x0000_s4306" type="#_x0000_t202" style="position:absolute;left:271;top:4113;width:4880;height:320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13"/>
                      <w:ind w:left="92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ground/jump</w:t>
                    </w:r>
                  </w:p>
                  <w:p w:rsidR="00A321D8" w:rsidRDefault="00A321D8">
                    <w:pPr>
                      <w:spacing w:before="99" w:line="436" w:lineRule="exact"/>
                      <w:ind w:left="30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  <w:p w:rsidR="00A321D8" w:rsidRDefault="00A321D8">
                    <w:pPr>
                      <w:spacing w:line="436" w:lineRule="exact"/>
                      <w:ind w:left="30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301" style="position:absolute;margin-left:275.15pt;margin-top:205.65pt;width:244pt;height:156.15pt;z-index:-250996224;mso-wrap-distance-left:0;mso-wrap-distance-right:0;mso-position-horizontal-relative:page" coordorigin="5503,4113" coordsize="4880,3123">
            <v:shape id="_x0000_s4304" style="position:absolute;left:5512;top:4713;width:4860;height:2513" coordorigin="5513,4713" coordsize="4860,2513" path="m5932,4713r4022,l10029,4720r71,19l10165,4770r59,42l10274,4862r42,59l10347,4986r19,71l10373,5132r,2094l5513,7226r,-2094l5520,5057r19,-71l5570,4921r41,-59l5662,4812r58,-42l5786,4739r70,-19l5932,4713xe" filled="f" strokecolor="#ffc000" strokeweight=".96pt">
              <v:path arrowok="t"/>
            </v:shape>
            <v:shape id="_x0000_s4303" type="#_x0000_t75" style="position:absolute;left:6751;top:4113;width:2285;height:1505">
              <v:imagedata r:id="rId1078" o:title=""/>
            </v:shape>
            <v:shape id="_x0000_s4302" type="#_x0000_t202" style="position:absolute;left:5503;top:4113;width:4880;height:3123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32"/>
                      </w:rPr>
                    </w:pPr>
                  </w:p>
                  <w:p w:rsidR="00A321D8" w:rsidRDefault="00A321D8">
                    <w:pPr>
                      <w:ind w:left="37" w:right="27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ibrar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read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k</w:t>
                    </w:r>
                  </w:p>
                  <w:p w:rsidR="00A321D8" w:rsidRDefault="00A321D8">
                    <w:pPr>
                      <w:spacing w:before="15" w:line="436" w:lineRule="exact"/>
                      <w:ind w:left="108" w:right="27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  <w:p w:rsidR="00A321D8" w:rsidRDefault="00A321D8">
                    <w:pPr>
                      <w:spacing w:line="436" w:lineRule="exact"/>
                      <w:ind w:left="108" w:right="278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297" style="position:absolute;margin-left:11.9pt;margin-top:388.4pt;width:244pt;height:151.35pt;z-index:-250995200;mso-wrap-distance-left:0;mso-wrap-distance-right:0;mso-position-horizontal-relative:page" coordorigin="238,7768" coordsize="4880,3027">
            <v:shape id="_x0000_s4300" style="position:absolute;left:247;top:8270;width:4860;height:2516" coordorigin="247,8270" coordsize="4860,2516" path="m666,8270r4022,l4763,8277r71,19l4900,8327r58,42l5009,8419r41,59l5081,8543r19,71l5107,8689r,2096l247,10785r,-2096l254,8614r19,-71l304,8478r42,-59l396,8369r59,-42l520,8296r71,-19l666,8270xe" filled="f" strokecolor="#ffc000" strokeweight=".96pt">
              <v:path arrowok="t"/>
            </v:shape>
            <v:shape id="_x0000_s4299" type="#_x0000_t75" style="position:absolute;left:1603;top:7768;width:2105;height:1224">
              <v:imagedata r:id="rId1079" o:title=""/>
            </v:shape>
            <v:shape id="_x0000_s4298" type="#_x0000_t202" style="position:absolute;left:237;top:7768;width:4880;height:302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41"/>
                      </w:rPr>
                    </w:pPr>
                  </w:p>
                  <w:p w:rsidR="00A321D8" w:rsidRDefault="00A321D8">
                    <w:pPr>
                      <w:spacing w:before="1"/>
                      <w:ind w:left="55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useum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hotos</w:t>
                    </w:r>
                  </w:p>
                  <w:p w:rsidR="00A321D8" w:rsidRDefault="00A321D8">
                    <w:pPr>
                      <w:spacing w:before="144" w:line="436" w:lineRule="exact"/>
                      <w:ind w:left="26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  <w:p w:rsidR="00A321D8" w:rsidRDefault="00A321D8">
                    <w:pPr>
                      <w:spacing w:line="436" w:lineRule="exact"/>
                      <w:ind w:left="26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293" style="position:absolute;margin-left:272.75pt;margin-top:379.4pt;width:244pt;height:156.85pt;z-index:-250994176;mso-wrap-distance-left:0;mso-wrap-distance-right:0;mso-position-horizontal-relative:page" coordorigin="5455,7588" coordsize="4880,3137">
            <v:shape id="_x0000_s4296" style="position:absolute;left:5464;top:8200;width:4860;height:2516" coordorigin="5465,8200" coordsize="4860,2516" path="m5884,8200r4022,l9981,8207r71,20l10117,8258r59,41l10226,8350r42,58l10299,8473r19,71l10325,8620r,2096l5465,10716r,-2096l5472,8544r19,-71l5522,8408r41,-58l5614,8299r58,-41l5738,8227r71,-20l5884,8200xe" filled="f" strokecolor="#ffc000" strokeweight=".96pt">
              <v:path arrowok="t"/>
            </v:shape>
            <v:shape id="_x0000_s4295" type="#_x0000_t75" style="position:absolute;left:6892;top:7588;width:2223;height:1373">
              <v:imagedata r:id="rId1020" o:title=""/>
            </v:shape>
            <v:shape id="_x0000_s4294" type="#_x0000_t202" style="position:absolute;left:5455;top:7588;width:4880;height:313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1"/>
                      <w:rPr>
                        <w:sz w:val="48"/>
                      </w:rPr>
                    </w:pPr>
                  </w:p>
                  <w:p w:rsidR="00A321D8" w:rsidRDefault="00A321D8">
                    <w:pPr>
                      <w:ind w:left="176" w:right="116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edroom/pla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ame</w:t>
                    </w:r>
                  </w:p>
                  <w:p w:rsidR="00A321D8" w:rsidRDefault="00A321D8">
                    <w:pPr>
                      <w:spacing w:before="235" w:line="436" w:lineRule="exact"/>
                      <w:ind w:left="176" w:right="210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  <w:p w:rsidR="00A321D8" w:rsidRDefault="00A321D8">
                    <w:pPr>
                      <w:spacing w:line="436" w:lineRule="exact"/>
                      <w:ind w:left="176" w:right="210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……………………………………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17"/>
        </w:rPr>
      </w:pPr>
    </w:p>
    <w:p w:rsidR="00F62A0D" w:rsidRDefault="00F62A0D">
      <w:pPr>
        <w:pStyle w:val="BodyText"/>
        <w:spacing w:before="5"/>
        <w:rPr>
          <w:sz w:val="16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17"/>
        </w:rPr>
      </w:pPr>
    </w:p>
    <w:p w:rsidR="00F62A0D" w:rsidRDefault="009518DD">
      <w:pPr>
        <w:pStyle w:val="BodyText"/>
        <w:tabs>
          <w:tab w:val="left" w:pos="5756"/>
        </w:tabs>
        <w:spacing w:before="29"/>
        <w:ind w:right="509"/>
        <w:jc w:val="center"/>
      </w:pPr>
      <w:r>
        <w:t>playground/see</w:t>
      </w:r>
      <w:r>
        <w:rPr>
          <w:spacing w:val="-10"/>
        </w:rPr>
        <w:t xml:space="preserve"> </w:t>
      </w:r>
      <w:r>
        <w:t>giraffes</w:t>
      </w:r>
      <w:r>
        <w:tab/>
      </w:r>
      <w:r>
        <w:rPr>
          <w:position w:val="13"/>
        </w:rPr>
        <w:t>Theatre/listen</w:t>
      </w:r>
    </w:p>
    <w:p w:rsidR="00F62A0D" w:rsidRDefault="00F62A0D">
      <w:pPr>
        <w:jc w:val="center"/>
        <w:sectPr w:rsidR="00F62A0D">
          <w:footerReference w:type="default" r:id="rId1080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BodyText"/>
        <w:spacing w:before="135" w:line="436" w:lineRule="exact"/>
        <w:ind w:left="571"/>
      </w:pPr>
      <w:r>
        <w:t>…………………………………………….</w:t>
      </w:r>
    </w:p>
    <w:p w:rsidR="00F62A0D" w:rsidRDefault="009518DD">
      <w:pPr>
        <w:pStyle w:val="BodyText"/>
        <w:spacing w:line="436" w:lineRule="exact"/>
        <w:ind w:left="571"/>
      </w:pPr>
      <w:r>
        <w:t>…………………………………………….</w:t>
      </w:r>
    </w:p>
    <w:p w:rsidR="00F62A0D" w:rsidRDefault="009518DD">
      <w:pPr>
        <w:pStyle w:val="BodyText"/>
        <w:spacing w:before="75" w:line="436" w:lineRule="exact"/>
        <w:ind w:left="571"/>
      </w:pPr>
      <w:r>
        <w:br w:type="column"/>
      </w:r>
      <w:r>
        <w:t>…………………………………………….</w:t>
      </w:r>
    </w:p>
    <w:p w:rsidR="00F62A0D" w:rsidRDefault="009518DD">
      <w:pPr>
        <w:pStyle w:val="BodyText"/>
        <w:spacing w:line="436" w:lineRule="exact"/>
        <w:ind w:left="571"/>
      </w:pPr>
      <w:r>
        <w:t>…………………………………………….</w:t>
      </w:r>
    </w:p>
    <w:p w:rsidR="00F62A0D" w:rsidRDefault="00F62A0D">
      <w:pPr>
        <w:spacing w:line="436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916" w:space="300"/>
            <w:col w:w="5584"/>
          </w:cols>
        </w:sectPr>
      </w:pPr>
    </w:p>
    <w:p w:rsidR="00F62A0D" w:rsidRDefault="00A321D8">
      <w:pPr>
        <w:pStyle w:val="BodyText"/>
        <w:spacing w:before="4"/>
        <w:rPr>
          <w:sz w:val="29"/>
        </w:rPr>
      </w:pPr>
      <w:r>
        <w:pict>
          <v:group id="_x0000_s4290" style="position:absolute;margin-left:-.5pt;margin-top:-.5pt;width:541pt;height:39.5pt;z-index:-251840000;mso-position-horizontal-relative:page;mso-position-vertical-relative:page" coordorigin="-10,-10" coordsize="10820,790">
            <v:shape id="_x0000_s429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29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284" style="position:absolute;margin-left:-.5pt;margin-top:589.55pt;width:541pt;height:190.95pt;z-index:-251838976;mso-position-horizontal-relative:page;mso-position-vertical-relative:page" coordorigin="-10,11791" coordsize="10820,3819">
            <v:shape id="_x0000_s4289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288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287" style="position:absolute;left:295;top:12278;width:10078;height:2585" coordorigin="295,12278" coordsize="10078,2585" o:spt="100" adj="0,,0" path="m714,12350r4022,l4812,12357r70,20l4948,12408r58,41l5057,12499r41,59l5129,12623r19,71l5155,12769r,2094l295,14863r,-2094l302,12694r19,-71l352,12558r42,-59l444,12449r59,-41l568,12377r71,-20l714,12350xm5932,12278r4022,l10029,12285r71,20l10165,12336r59,41l10274,12427r42,59l10347,12551r19,71l10373,12698r,2096l5513,14794r,-2096l5520,12622r19,-71l5570,12486r41,-59l5662,12377r58,-41l5786,12305r71,-20l5932,12278xe" filled="f" strokecolor="#ffc000" strokeweight=".96pt">
              <v:stroke joinstyle="round"/>
              <v:formulas/>
              <v:path arrowok="t" o:connecttype="segments"/>
            </v:shape>
            <v:shape id="_x0000_s4286" type="#_x0000_t75" style="position:absolute;left:6928;top:11791;width:2055;height:1260">
              <v:imagedata r:id="rId1081" o:title=""/>
            </v:shape>
            <v:shape id="_x0000_s4285" type="#_x0000_t75" style="position:absolute;left:1548;top:11791;width:2360;height:1349">
              <v:imagedata r:id="rId1082" o:title="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8"/>
        <w:jc w:val="center"/>
      </w:pPr>
      <w:r>
        <w:t>149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281" style="position:absolute;margin-left:-.5pt;margin-top:-.5pt;width:541pt;height:39.5pt;z-index:-251837952;mso-position-horizontal-relative:page;mso-position-vertical-relative:page" coordorigin="-10,-10" coordsize="10820,790">
            <v:shape id="_x0000_s428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28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278" style="position:absolute;margin-left:-.5pt;margin-top:744pt;width:541pt;height:36.5pt;z-index:-251836928;mso-position-horizontal-relative:page;mso-position-vertical-relative:page" coordorigin="-10,14880" coordsize="10820,730">
            <v:shape id="_x0000_s4280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279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73"/>
        </w:numPr>
        <w:tabs>
          <w:tab w:val="left" w:pos="806"/>
        </w:tabs>
        <w:spacing w:before="27"/>
        <w:ind w:left="805" w:hanging="540"/>
        <w:rPr>
          <w:sz w:val="36"/>
        </w:rPr>
      </w:pPr>
      <w:r>
        <w:rPr>
          <w:noProof/>
        </w:rPr>
        <w:drawing>
          <wp:anchor distT="0" distB="0" distL="0" distR="0" simplePos="0" relativeHeight="250718720" behindDoc="0" locked="0" layoutInCell="1" allowOverlap="1">
            <wp:simplePos x="0" y="0"/>
            <wp:positionH relativeFrom="page">
              <wp:posOffset>4559808</wp:posOffset>
            </wp:positionH>
            <wp:positionV relativeFrom="paragraph">
              <wp:posOffset>606407</wp:posOffset>
            </wp:positionV>
            <wp:extent cx="614276" cy="419100"/>
            <wp:effectExtent l="0" t="0" r="0" b="0"/>
            <wp:wrapNone/>
            <wp:docPr id="785" name="image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871.png"/>
                    <pic:cNvPicPr/>
                  </pic:nvPicPr>
                  <pic:blipFill>
                    <a:blip r:embed="rId1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7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Look and</w:t>
      </w:r>
      <w:r>
        <w:rPr>
          <w:spacing w:val="-2"/>
          <w:sz w:val="36"/>
        </w:rPr>
        <w:t xml:space="preserve"> </w:t>
      </w:r>
      <w:r>
        <w:rPr>
          <w:sz w:val="36"/>
        </w:rPr>
        <w:t>write</w:t>
      </w:r>
      <w:r>
        <w:rPr>
          <w:spacing w:val="4"/>
          <w:sz w:val="36"/>
        </w:rPr>
        <w:t xml:space="preserve"> </w:t>
      </w:r>
      <w:r>
        <w:rPr>
          <w:sz w:val="36"/>
        </w:rPr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12"/>
        </w:rPr>
      </w:pPr>
      <w:r>
        <w:pict>
          <v:group id="_x0000_s4267" style="position:absolute;margin-left:6.6pt;margin-top:9.5pt;width:526.8pt;height:143.55pt;z-index:-250993152;mso-wrap-distance-left:0;mso-wrap-distance-right:0;mso-position-horizontal-relative:page" coordorigin="132,190" coordsize="10536,2871">
            <v:shape id="_x0000_s4277" type="#_x0000_t75" style="position:absolute;left:1723;top:189;width:1044;height:720">
              <v:imagedata r:id="rId1084" o:title=""/>
            </v:shape>
            <v:rect id="_x0000_s4276" style="position:absolute;left:132;top:2042;width:10536;height:1018" fillcolor="#fae4d5" stroked="f"/>
            <v:line id="_x0000_s4275" style="position:absolute" from="703,2242" to="2247,910" strokecolor="#ffc000" strokeweight=".48pt"/>
            <v:shape id="_x0000_s4274" type="#_x0000_t202" style="position:absolute;left:275;top:2179;width:2300;height:793" filled="f" stroked="f">
              <v:textbox inset="0,0,0,0">
                <w:txbxContent>
                  <w:p w:rsidR="00A321D8" w:rsidRDefault="00A321D8">
                    <w:pPr>
                      <w:spacing w:line="364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ur</w:t>
                    </w:r>
                  </w:p>
                  <w:p w:rsidR="00A321D8" w:rsidRDefault="00A321D8">
                    <w:pPr>
                      <w:spacing w:line="429" w:lineRule="exact"/>
                      <w:ind w:left="494"/>
                      <w:rPr>
                        <w:sz w:val="36"/>
                      </w:rPr>
                    </w:pPr>
                    <w:r>
                      <w:rPr>
                        <w:spacing w:val="-3"/>
                        <w:sz w:val="36"/>
                      </w:rPr>
                      <w:t>Tournament</w:t>
                    </w:r>
                  </w:p>
                </w:txbxContent>
              </v:textbox>
            </v:shape>
            <v:shape id="_x0000_s4273" type="#_x0000_t202" style="position:absolute;left:2981;top:2179;width:489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ar</w:t>
                    </w:r>
                  </w:p>
                </w:txbxContent>
              </v:textbox>
            </v:shape>
            <v:shape id="_x0000_s4272" type="#_x0000_t202" style="position:absolute;left:5515;top:2179;width:117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ourney</w:t>
                    </w:r>
                  </w:p>
                </w:txbxContent>
              </v:textbox>
            </v:shape>
            <v:shape id="_x0000_s4271" type="#_x0000_t202" style="position:absolute;left:8399;top:2179;width:64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5"/>
                        <w:sz w:val="36"/>
                      </w:rPr>
                      <w:t>Tear</w:t>
                    </w:r>
                  </w:p>
                </w:txbxContent>
              </v:textbox>
            </v:shape>
            <v:shape id="_x0000_s4270" type="#_x0000_t202" style="position:absolute;left:4284;top:2612;width:87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eard</w:t>
                    </w:r>
                  </w:p>
                </w:txbxContent>
              </v:textbox>
            </v:shape>
            <v:shape id="_x0000_s4269" type="#_x0000_t202" style="position:absolute;left:7126;top:2612;width:100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4"/>
                        <w:sz w:val="36"/>
                      </w:rPr>
                      <w:t>Tourist</w:t>
                    </w:r>
                  </w:p>
                </w:txbxContent>
              </v:textbox>
            </v:shape>
            <v:shape id="_x0000_s4268" type="#_x0000_t202" style="position:absolute;left:9846;top:2612;width:59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ea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258" style="position:absolute;margin-left:9.85pt;margin-top:166.6pt;width:514pt;height:348.1pt;z-index:-250992128;mso-wrap-distance-left:0;mso-wrap-distance-right:0;mso-position-horizontal-relative:page" coordorigin="197,3332" coordsize="10280,6962">
            <v:rect id="_x0000_s4266" style="position:absolute;left:196;top:3374;width:6596;height:581" fillcolor="yellow" stroked="f"/>
            <v:shape id="_x0000_s4265" type="#_x0000_t75" style="position:absolute;left:4156;top:3384;width:1044;height:629">
              <v:imagedata r:id="rId1085" o:title=""/>
            </v:shape>
            <v:shape id="_x0000_s4264" type="#_x0000_t75" style="position:absolute;left:5714;top:3331;width:972;height:668">
              <v:imagedata r:id="rId1086" o:title=""/>
            </v:shape>
            <v:shape id="_x0000_s4263" type="#_x0000_t75" style="position:absolute;left:476;top:4034;width:10000;height:6258">
              <v:imagedata r:id="rId1087" o:title=""/>
            </v:shape>
            <v:line id="_x0000_s4262" style="position:absolute" from="433,5063" to="1063,5063" strokecolor="#ffc000" strokeweight="2.28pt"/>
            <v:shape id="_x0000_s4261" type="#_x0000_t202" style="position:absolute;left:341;top:3512;width:372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2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ok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ircle</w:t>
                    </w:r>
                    <w:r>
                      <w:rPr>
                        <w:spacing w:val="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und</w:t>
                    </w:r>
                  </w:p>
                </w:txbxContent>
              </v:textbox>
            </v:shape>
            <v:shape id="_x0000_s4260" type="#_x0000_t202" style="position:absolute;left:5195;top:3512;width:5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nd</w:t>
                    </w:r>
                  </w:p>
                </w:txbxContent>
              </v:textbox>
            </v:shape>
            <v:shape id="_x0000_s4259" type="#_x0000_t202" style="position:absolute;left:6487;top:3512;width:11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16"/>
        </w:rPr>
      </w:pPr>
    </w:p>
    <w:p w:rsidR="00F62A0D" w:rsidRDefault="00F62A0D">
      <w:pPr>
        <w:pStyle w:val="BodyText"/>
        <w:spacing w:before="9"/>
        <w:rPr>
          <w:sz w:val="5"/>
        </w:rPr>
      </w:pPr>
    </w:p>
    <w:p w:rsidR="00F62A0D" w:rsidRDefault="00A321D8">
      <w:pPr>
        <w:pStyle w:val="BodyText"/>
        <w:spacing w:before="27"/>
        <w:ind w:left="225"/>
      </w:pPr>
      <w:r>
        <w:pict>
          <v:group id="_x0000_s4252" style="position:absolute;left:0;text-align:left;margin-left:21.1pt;margin-top:29.9pt;width:151.35pt;height:66.75pt;z-index:251146752;mso-position-horizontal-relative:page" coordorigin="422,598" coordsize="3027,1335">
            <v:shape id="_x0000_s4257" style="position:absolute;left:432;top:607;width:3008;height:1128" coordorigin="432,607" coordsize="3008,1128" path="m620,607r2631,l3324,622r60,40l3424,722r15,73l3439,1735r-3007,l432,795r15,-73l487,662r60,-40l620,607xe" filled="f" strokecolor="#ffc000" strokeweight=".96pt">
              <v:path arrowok="t"/>
            </v:shape>
            <v:shape id="_x0000_s4256" type="#_x0000_t75" style="position:absolute;left:679;top:799;width:876;height:720">
              <v:imagedata r:id="rId1084" o:title=""/>
            </v:shape>
            <v:shape id="_x0000_s4255" style="position:absolute;left:1670;top:1413;width:557;height:509" coordorigin="1670,1414" coordsize="557,509" path="m1949,1414r-74,9l1808,1448r-56,40l1708,1540r-28,61l1670,1668r10,68l1708,1797r44,51l1808,1888r67,25l1949,1923r74,-10l2089,1888r57,-40l2189,1797r28,-61l2227,1668r-10,-67l2189,1540r-43,-52l2089,1448r-66,-25l1949,1414xe" stroked="f">
              <v:path arrowok="t"/>
            </v:shape>
            <v:shape id="_x0000_s4254" style="position:absolute;left:1670;top:1413;width:557;height:509" coordorigin="1670,1414" coordsize="557,509" path="m1670,1668r10,-67l1708,1540r44,-52l1808,1448r67,-25l1949,1414r74,9l2089,1448r57,40l2189,1540r28,61l2227,1668r-10,68l2189,1797r-43,51l2089,1888r-66,25l1949,1923r-74,-10l1808,1888r-56,-40l1708,1797r-28,-61l1670,1668xe" filled="f" strokecolor="#ffc000" strokeweight=".96pt">
              <v:path arrowok="t"/>
            </v:shape>
            <v:shape id="_x0000_s4253" type="#_x0000_t202" style="position:absolute;left:422;top:597;width:3027;height:1335" filled="f" stroked="f">
              <v:textbox inset="0,0,0,0">
                <w:txbxContent>
                  <w:p w:rsidR="00A321D8" w:rsidRDefault="00A321D8">
                    <w:pPr>
                      <w:spacing w:before="318"/>
                      <w:ind w:left="14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atr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4241" style="position:absolute;left:0;text-align:left;margin-left:200.3pt;margin-top:29.9pt;width:152.4pt;height:141.25pt;z-index:251148800;mso-position-horizontal-relative:page" coordorigin="4006,598" coordsize="3048,2825">
            <v:shape id="_x0000_s4251" style="position:absolute;left:4015;top:607;width:3005;height:1128" coordorigin="4015,607" coordsize="3005,1128" path="m4203,607r2629,l6905,622r60,40l7005,722r15,73l7020,1735r-3005,l4015,795r15,-73l4070,662r60,-40l4203,607xe" filled="f" strokecolor="#ffc000" strokeweight=".96pt">
              <v:path arrowok="t"/>
            </v:shape>
            <v:shape id="_x0000_s4250" type="#_x0000_t75" style="position:absolute;left:4315;top:883;width:816;height:668">
              <v:imagedata r:id="rId1088" o:title=""/>
            </v:shape>
            <v:shape id="_x0000_s4249" style="position:absolute;left:5289;top:1430;width:557;height:512" coordorigin="5290,1431" coordsize="557,512" path="m5568,1431r-74,9l5427,1465r-56,40l5328,1557r-28,61l5290,1686r10,68l5328,1815r43,52l5427,1907r67,26l5568,1942r74,-9l5709,1907r56,-40l5808,1815r28,-61l5846,1686r-10,-68l5808,1557r-43,-52l5709,1465r-67,-25l5568,1431xe" stroked="f">
              <v:path arrowok="t"/>
            </v:shape>
            <v:shape id="_x0000_s4248" style="position:absolute;left:4036;top:2028;width:3008;height:1131" coordorigin="4037,2028" coordsize="3008,1131" path="m4225,2028r2631,l6929,2043r60,40l7029,2143r15,74l7044,3159r-3007,l4037,2217r15,-74l4092,2083r60,-40l4225,2028xe" filled="f" strokecolor="#ffc000" strokeweight=".96pt">
              <v:path arrowok="t"/>
            </v:shape>
            <v:shape id="_x0000_s4247" type="#_x0000_t75" style="position:absolute;left:4351;top:2354;width:814;height:668">
              <v:imagedata r:id="rId1088" o:title=""/>
            </v:shape>
            <v:shape id="_x0000_s4246" style="position:absolute;left:5289;top:1430;width:557;height:512" coordorigin="5290,1431" coordsize="557,512" path="m5290,1686r10,-68l5328,1557r43,-52l5427,1465r67,-25l5568,1431r74,9l5709,1465r56,40l5808,1557r28,61l5846,1686r-10,68l5808,1815r-43,52l5709,1907r-67,26l5568,1942r-74,-9l5427,1907r-56,-40l5328,1815r-28,-61l5290,1686xe" filled="f" strokecolor="#ffc000" strokeweight=".96pt">
              <v:path arrowok="t"/>
            </v:shape>
            <v:shape id="_x0000_s4245" style="position:absolute;left:5217;top:2904;width:557;height:509" coordorigin="5218,2904" coordsize="557,509" path="m5496,2904r-74,9l5355,2939r-56,40l5256,3030r-28,61l5218,3159r10,67l5256,3287r43,51l5355,3378r67,26l5496,3413r74,-9l5637,3378r56,-40l5736,3287r28,-61l5774,3159r-10,-68l5736,3030r-43,-51l5637,2939r-67,-26l5496,2904xe" stroked="f">
              <v:path arrowok="t"/>
            </v:shape>
            <v:shape id="_x0000_s4244" style="position:absolute;left:5217;top:2904;width:557;height:509" coordorigin="5218,2904" coordsize="557,509" path="m5218,3159r10,-68l5256,3030r43,-51l5355,2939r67,-26l5496,2904r74,9l5637,2939r56,40l5736,3030r28,61l5774,3159r-10,67l5736,3287r-43,51l5637,3378r-67,26l5496,3413r-74,-9l5355,3378r-56,-40l5256,3287r-28,-61l5218,3159xe" filled="f" strokecolor="#ffc000" strokeweight=".96pt">
              <v:path arrowok="t"/>
            </v:shape>
            <v:shape id="_x0000_s4243" type="#_x0000_t202" style="position:absolute;left:5937;top:988;width:64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5"/>
                        <w:sz w:val="36"/>
                      </w:rPr>
                      <w:t>Tear</w:t>
                    </w:r>
                  </w:p>
                </w:txbxContent>
              </v:textbox>
            </v:shape>
            <v:shape id="_x0000_s4242" type="#_x0000_t202" style="position:absolute;left:5960;top:2410;width:48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ar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4235" style="position:absolute;left:0;text-align:left;margin-left:376.8pt;margin-top:30.35pt;width:151.35pt;height:66.25pt;z-index:251149824;mso-position-horizontal-relative:page" coordorigin="7536,607" coordsize="3027,1325">
            <v:shape id="_x0000_s4240" style="position:absolute;left:7545;top:616;width:3008;height:1131" coordorigin="7546,617" coordsize="3008,1131" path="m7734,617r2630,l10438,632r60,40l10538,732r15,73l10553,1747r-3007,l7546,805r14,-73l7601,672r60,-40l7734,617xe" filled="f" strokecolor="#ffc000" strokeweight=".96pt">
              <v:path arrowok="t"/>
            </v:shape>
            <v:shape id="_x0000_s4239" type="#_x0000_t75" style="position:absolute;left:7792;top:808;width:879;height:720">
              <v:imagedata r:id="rId1084" o:title=""/>
            </v:shape>
            <v:shape id="_x0000_s4238" style="position:absolute;left:8870;top:1413;width:560;height:509" coordorigin="8870,1414" coordsize="560,509" path="m9150,1414r-74,9l9009,1448r-57,40l8909,1540r-29,61l8870,1668r10,68l8909,1797r43,51l9009,1888r67,25l9150,1923r74,-10l9291,1888r57,-40l9391,1797r29,-61l9430,1668r-10,-67l9391,1540r-43,-52l9291,1448r-67,-25l9150,1414xe" stroked="f">
              <v:path arrowok="t"/>
            </v:shape>
            <v:shape id="_x0000_s4237" style="position:absolute;left:8870;top:1413;width:560;height:509" coordorigin="8870,1414" coordsize="560,509" path="m8870,1668r10,-67l8909,1540r43,-52l9009,1448r67,-25l9150,1414r74,9l9291,1448r57,40l9391,1540r29,61l9430,1668r-10,68l9391,1797r-43,51l9291,1888r-67,25l9150,1923r-74,-10l9009,1888r-57,-40l8909,1797r-29,-61l8870,1668xe" filled="f" strokecolor="#ffc000" strokeweight=".96pt">
              <v:path arrowok="t"/>
            </v:shape>
            <v:shape id="_x0000_s4236" type="#_x0000_t202" style="position:absolute;left:7536;top:607;width:3027;height:1325" filled="f" stroked="f">
              <v:textbox inset="0,0,0,0">
                <w:txbxContent>
                  <w:p w:rsidR="00A321D8" w:rsidRDefault="00A321D8">
                    <w:pPr>
                      <w:spacing w:before="318"/>
                      <w:ind w:left="149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urist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3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ic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r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cross. </w:t>
      </w:r>
      <w:r w:rsidR="009518DD">
        <w:rPr>
          <w:spacing w:val="5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5"/>
        </w:rPr>
      </w:pPr>
    </w:p>
    <w:p w:rsidR="00F62A0D" w:rsidRDefault="00A321D8">
      <w:pPr>
        <w:pStyle w:val="BodyText"/>
        <w:spacing w:before="27"/>
        <w:jc w:val="center"/>
      </w:pPr>
      <w:r>
        <w:pict>
          <v:group id="_x0000_s4229" style="position:absolute;left:0;text-align:left;margin-left:21.1pt;margin-top:-87.9pt;width:151.35pt;height:66.75pt;z-index:251147776;mso-position-horizontal-relative:page" coordorigin="422,-1758" coordsize="3027,1335">
            <v:shape id="_x0000_s4234" style="position:absolute;left:432;top:-1749;width:3008;height:1131" coordorigin="432,-1748" coordsize="3008,1131" path="m620,-1748r2631,l3324,-1734r60,41l3424,-1633r15,73l3439,-618r-3007,l432,-1560r15,-73l487,-1693r60,-41l620,-1748xe" filled="f" strokecolor="#ffc000" strokeweight=".96pt">
              <v:path arrowok="t"/>
            </v:shape>
            <v:shape id="_x0000_s4233" type="#_x0000_t75" style="position:absolute;left:681;top:-1475;width:816;height:668">
              <v:imagedata r:id="rId1088" o:title=""/>
            </v:shape>
            <v:shape id="_x0000_s4232" style="position:absolute;left:1598;top:-945;width:557;height:512" coordorigin="1598,-944" coordsize="557,512" path="m1877,-944r-74,9l1736,-910r-56,40l1636,-818r-28,61l1598,-689r10,68l1636,-560r44,52l1736,-468r67,26l1877,-433r74,-9l2017,-468r57,-40l2117,-560r28,-61l2155,-689r-10,-68l2117,-818r-43,-52l2017,-910r-66,-25l1877,-944xe" stroked="f">
              <v:path arrowok="t"/>
            </v:shape>
            <v:shape id="_x0000_s4231" style="position:absolute;left:1598;top:-945;width:557;height:512" coordorigin="1598,-944" coordsize="557,512" path="m1598,-689r10,-68l1636,-818r44,-52l1736,-910r67,-25l1877,-944r74,9l2017,-910r57,40l2117,-818r28,61l2155,-689r-10,68l2117,-560r-43,52l2017,-468r-66,26l1877,-433r-74,-9l1736,-468r-56,-40l1636,-560r-28,-61l1598,-689xe" filled="f" strokecolor="#ffc000" strokeweight=".96pt">
              <v:path arrowok="t"/>
            </v:shape>
            <v:shape id="_x0000_s4230" type="#_x0000_t202" style="position:absolute;left:422;top:-1759;width:3027;height:1335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31"/>
                      </w:rPr>
                    </w:pPr>
                  </w:p>
                  <w:p w:rsidR="00A321D8" w:rsidRDefault="00A321D8">
                    <w:pPr>
                      <w:ind w:left="166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our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4223" style="position:absolute;left:0;text-align:left;margin-left:378pt;margin-top:-90.05pt;width:151.2pt;height:68.9pt;z-index:251150848;mso-position-horizontal-relative:page" coordorigin="7560,-1801" coordsize="3024,1378">
            <v:shape id="_x0000_s4228" style="position:absolute;left:7569;top:-1792;width:3005;height:1131" coordorigin="7570,-1792" coordsize="3005,1131" path="m7758,-1792r2628,l10459,-1777r60,41l10560,-1677r14,74l10574,-661r-3004,l7570,-1603r14,-74l7625,-1736r60,-41l7758,-1792xe" filled="f" strokecolor="#ffc000" strokeweight=".96pt">
              <v:path arrowok="t"/>
            </v:shape>
            <v:shape id="_x0000_s4227" type="#_x0000_t75" style="position:absolute;left:7816;top:-1600;width:876;height:720">
              <v:imagedata r:id="rId1084" o:title=""/>
            </v:shape>
            <v:shape id="_x0000_s4226" style="position:absolute;left:8798;top:-945;width:560;height:512" coordorigin="8798,-944" coordsize="560,512" path="m9078,-944r-74,9l8937,-910r-57,40l8837,-818r-29,61l8798,-689r10,68l8837,-560r43,52l8937,-468r67,26l9078,-433r74,-9l9219,-468r57,-40l9319,-560r29,-61l9358,-689r-10,-68l9319,-818r-43,-52l9219,-910r-67,-25l9078,-944xe" stroked="f">
              <v:path arrowok="t"/>
            </v:shape>
            <v:shape id="_x0000_s4225" style="position:absolute;left:8798;top:-945;width:560;height:512" coordorigin="8798,-944" coordsize="560,512" path="m8798,-689r10,-68l8837,-818r43,-52l8937,-910r67,-25l9078,-944r74,9l9219,-910r57,40l9319,-818r29,61l9358,-689r-10,68l9319,-560r-43,52l9219,-468r-67,26l9078,-433r-74,-9l8937,-468r-57,-40l8837,-560r-29,-61l8798,-689xe" filled="f" strokecolor="#ffc000" strokeweight=".96pt">
              <v:path arrowok="t"/>
            </v:shape>
            <v:shape id="_x0000_s4224" type="#_x0000_t202" style="position:absolute;left:7560;top:-1802;width:3024;height:1378" filled="f" stroked="f">
              <v:textbox inset="0,0,0,0">
                <w:txbxContent>
                  <w:p w:rsidR="00A321D8" w:rsidRDefault="00A321D8">
                    <w:pPr>
                      <w:spacing w:before="320"/>
                      <w:ind w:left="193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ear</w:t>
                    </w:r>
                  </w:p>
                </w:txbxContent>
              </v:textbox>
            </v:shape>
            <w10:wrap anchorx="page"/>
          </v:group>
        </w:pict>
      </w:r>
      <w:r w:rsidR="009518DD">
        <w:t>150</w:t>
      </w:r>
    </w:p>
    <w:p w:rsidR="00F62A0D" w:rsidRDefault="00F62A0D">
      <w:pPr>
        <w:jc w:val="center"/>
        <w:sectPr w:rsidR="00F62A0D">
          <w:footerReference w:type="default" r:id="rId1089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Heading1"/>
        <w:spacing w:before="67" w:line="581" w:lineRule="exact"/>
        <w:ind w:right="532"/>
      </w:pPr>
      <w:r>
        <w:lastRenderedPageBreak/>
        <w:pict>
          <v:group id="_x0000_s4220" style="position:absolute;left:0;text-align:left;margin-left:-.5pt;margin-top:-.35pt;width:540.25pt;height:64.6pt;z-index:-251835904;mso-position-horizontal-relative:page;mso-position-vertical-relative:page" coordorigin="-10,-7" coordsize="10805,1292">
            <v:shape id="_x0000_s4222" style="position:absolute;top:2;width:10786;height:1273" coordorigin=",2" coordsize="10786,1273" path="m10786,2l,2,,1207r326,13l1733,1262r1163,13l3746,1267r819,-24l5096,1220,7507,1097r1351,-42l10671,1036r115,l10786,2xe" fillcolor="#ffd966" stroked="f">
              <v:path arrowok="t"/>
            </v:shape>
            <v:shape id="_x0000_s4221" style="position:absolute;top:2;width:10786;height:1273" coordorigin=",2" coordsize="10786,1273" path="m,2r10786,l10786,1036r-115,l10557,1036r-111,1l10336,1037r-109,l10120,1038r-105,1l9911,1040r-103,1l9707,1042r-99,1l9509,1044r-97,1l9317,1047r-94,1l9130,1050r-92,2l8948,1053r-90,2l8770,1057r-86,2l8598,1061r-84,2l8430,1066r-82,2l8267,1070r-81,3l8107,1075r-78,3l7952,1080r-77,3l7800,1086r-74,2l7652,1091r-73,3l7507,1097r-71,3l7366,1103r-70,3l7228,1109r-69,3l7092,1115r-67,3l6959,1121r-65,3l6829,1128r-65,3l6700,1134r-63,3l6574,1141r-62,3l6450,1147r-61,3l6327,1154r-60,3l6206,1160r-60,4l6027,1170r-118,7l5850,1180r-116,6l5617,1193r-116,6l5386,1205r-116,6l5154,1217r-116,5l4921,1228r-118,5l4685,1238r-120,5l4504,1245r-60,2l4383,1250r-62,2l4259,1254r-62,2l4134,1257r-63,2l4007,1261r-64,1l3878,1264r-66,1l3746,1267r-67,1l3612,1269r-68,1l3475,1271r-70,1l3335,1273r-71,l3192,1274r-73,l3046,1275r-75,l2896,1275r-77,l2742,1275r-78,-1l2585,1274r-80,-1l2423,1273r-82,-1l2258,1271r-85,-1l2088,1268r-87,-1l1913,1266r-89,-2l1733,1262r-91,-2l1549,1258r-95,-2l1359,1253r-97,-2l1164,1248r-100,-3l963,1242r-103,-3l756,1235r-105,-4l544,1228r-109,-4l325,1220r-111,-5l100,1211,,1207e" filled="f" strokecolor="#ffc000" strokeweight=".96pt">
              <v:path arrowok="t"/>
            </v:shape>
            <w10:wrap anchorx="page" anchory="page"/>
          </v:group>
        </w:pict>
      </w:r>
      <w:r w:rsidR="009518DD">
        <w:t>Unit</w:t>
      </w:r>
      <w:r w:rsidR="009518DD">
        <w:rPr>
          <w:spacing w:val="-10"/>
        </w:rPr>
        <w:t xml:space="preserve"> </w:t>
      </w:r>
      <w:r w:rsidR="009518DD">
        <w:t>9:</w:t>
      </w:r>
      <w:r w:rsidR="009518DD">
        <w:rPr>
          <w:spacing w:val="-7"/>
        </w:rPr>
        <w:t xml:space="preserve"> </w:t>
      </w:r>
      <w:r w:rsidR="009518DD">
        <w:t>My</w:t>
      </w:r>
      <w:r w:rsidR="009518DD">
        <w:rPr>
          <w:spacing w:val="-8"/>
        </w:rPr>
        <w:t xml:space="preserve"> </w:t>
      </w:r>
      <w:r w:rsidR="009518DD">
        <w:t>Favourite</w:t>
      </w:r>
    </w:p>
    <w:p w:rsidR="00F62A0D" w:rsidRDefault="009518DD">
      <w:pPr>
        <w:pStyle w:val="Heading7"/>
        <w:spacing w:line="435" w:lineRule="exact"/>
        <w:ind w:left="141"/>
        <w:jc w:val="center"/>
      </w:pPr>
      <w:r>
        <w:t>Lesson</w:t>
      </w:r>
      <w:r>
        <w:rPr>
          <w:spacing w:val="1"/>
        </w:rPr>
        <w:t xml:space="preserve"> </w:t>
      </w:r>
      <w:r>
        <w:t>1</w:t>
      </w: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spacing w:before="11"/>
        <w:rPr>
          <w:b/>
          <w:i/>
          <w:sz w:val="29"/>
        </w:rPr>
      </w:pPr>
    </w:p>
    <w:p w:rsidR="00F62A0D" w:rsidRDefault="009518DD">
      <w:pPr>
        <w:pStyle w:val="BodyText"/>
        <w:tabs>
          <w:tab w:val="left" w:pos="3748"/>
        </w:tabs>
        <w:spacing w:before="28"/>
        <w:ind w:left="14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dering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8"/>
        <w:rPr>
          <w:sz w:val="26"/>
        </w:rPr>
      </w:pPr>
      <w:r>
        <w:pict>
          <v:group id="_x0000_s4208" style="position:absolute;margin-left:6.7pt;margin-top:18.3pt;width:525.25pt;height:184.8pt;z-index:-250991104;mso-wrap-distance-left:0;mso-wrap-distance-right:0;mso-position-horizontal-relative:page" coordorigin="134,366" coordsize="10505,3696">
            <v:shape id="_x0000_s4219" style="position:absolute;left:144;top:375;width:10486;height:3677" coordorigin="144,375" coordsize="10486,3677" path="m10017,375r-9260,l680,380r-74,14l535,417r-66,30l407,485r-57,45l299,581r-45,57l216,700r-31,67l163,837r-14,74l144,988r,2451l149,3516r14,74l185,3661r31,66l254,3789r45,57l350,3897r57,45l469,3980r66,31l606,4033r74,14l757,4052r9260,l10094,4047r74,-14l10238,4011r67,-31l10367,3942r57,-45l10475,3846r45,-57l10558,3727r30,-66l10611,3590r14,-74l10630,3439r,-2451l10625,911r-14,-74l10588,767r-30,-67l10520,638r-45,-57l10424,530r-57,-45l10305,447r-67,-30l10168,394r-74,-14l10017,375xe" fillcolor="#fae4d5" stroked="f">
              <v:path arrowok="t"/>
            </v:shape>
            <v:shape id="_x0000_s4218" style="position:absolute;left:144;top:375;width:10486;height:3677" coordorigin="144,375" coordsize="10486,3677" path="m144,988r5,-77l163,837r22,-70l216,700r38,-62l299,581r51,-51l407,485r62,-38l535,417r71,-23l680,380r77,-5l10017,375r77,5l10168,394r70,23l10305,447r62,38l10424,530r51,51l10520,638r38,62l10588,767r23,70l10625,911r5,77l10630,3439r-5,77l10611,3590r-23,71l10558,3727r-38,62l10475,3846r-51,51l10367,3942r-62,38l10238,4011r-70,22l10094,4047r-77,5l757,4052r-77,-5l606,4033r-71,-22l469,3980r-62,-38l350,3897r-51,-51l254,3789r-38,-62l185,3661r-22,-71l149,3516r-5,-77l144,988xe" filled="f" strokecolor="#eb79d5" strokeweight=".96pt">
              <v:stroke dashstyle="3 1 1 1 1 1"/>
              <v:path arrowok="t"/>
            </v:shape>
            <v:shape id="_x0000_s4217" type="#_x0000_t75" style="position:absolute;left:331;top:603;width:2278;height:2146">
              <v:imagedata r:id="rId1090" o:title=""/>
            </v:shape>
            <v:shape id="_x0000_s4216" type="#_x0000_t75" style="position:absolute;left:2904;top:620;width:2276;height:2158">
              <v:imagedata r:id="rId1091" o:title=""/>
            </v:shape>
            <v:shape id="_x0000_s4215" type="#_x0000_t75" style="position:absolute;left:8078;top:603;width:2264;height:2146">
              <v:imagedata r:id="rId1092" o:title=""/>
            </v:shape>
            <v:shape id="_x0000_s4214" type="#_x0000_t75" style="position:absolute;left:5491;top:603;width:2276;height:2146">
              <v:imagedata r:id="rId1093" o:title=""/>
            </v:shape>
            <v:shape id="_x0000_s4213" style="position:absolute;left:472;top:3602;width:9742;height:119" coordorigin="472,3602" coordsize="9742,119" o:spt="100" adj="0,,0" path="m3075,3721r1980,m5632,3642r1980,m472,3642r1980,m8234,3602r1980,e" filled="f" strokeweight="1.17pt">
              <v:stroke joinstyle="round"/>
              <v:formulas/>
              <v:path arrowok="t" o:connecttype="segments"/>
            </v:shape>
            <v:shape id="_x0000_s4212" type="#_x0000_t202" style="position:absolute;left:1012;top:2886;width:83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aple</w:t>
                    </w:r>
                  </w:p>
                </w:txbxContent>
              </v:textbox>
            </v:shape>
            <v:shape id="_x0000_s4211" type="#_x0000_t202" style="position:absolute;left:3529;top:2967;width:10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amoto</w:t>
                    </w:r>
                  </w:p>
                </w:txbxContent>
              </v:textbox>
            </v:shape>
            <v:shape id="_x0000_s4210" type="#_x0000_t202" style="position:absolute;left:6079;top:2886;width:1107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abana</w:t>
                    </w:r>
                  </w:p>
                </w:txbxContent>
              </v:textbox>
            </v:shape>
            <v:shape id="_x0000_s4209" type="#_x0000_t202" style="position:absolute;left:8891;top:2848;width:68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a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6"/>
        </w:rPr>
      </w:pPr>
    </w:p>
    <w:p w:rsidR="00F62A0D" w:rsidRDefault="009518DD">
      <w:pPr>
        <w:pStyle w:val="BodyText"/>
        <w:spacing w:before="27"/>
        <w:ind w:left="14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3"/>
        <w:rPr>
          <w:sz w:val="10"/>
        </w:rPr>
      </w:pPr>
      <w:r>
        <w:pict>
          <v:group id="_x0000_s4205" style="position:absolute;margin-left:16.1pt;margin-top:8.25pt;width:489.6pt;height:79.8pt;z-index:-250990080;mso-wrap-distance-left:0;mso-wrap-distance-right:0;mso-position-horizontal-relative:page" coordorigin="322,165" coordsize="9792,1596">
            <v:shape id="_x0000_s4207" type="#_x0000_t75" style="position:absolute;left:571;top:325;width:1781;height:1244">
              <v:imagedata r:id="rId1090" o:title=""/>
            </v:shape>
            <v:shape id="_x0000_s4206" type="#_x0000_t202" style="position:absolute;left:331;top:174;width:9773;height:1577" filled="f" strokecolor="#eb79d5" strokeweight=".96pt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7146"/>
                      </w:tabs>
                      <w:spacing w:before="311"/>
                      <w:ind w:left="395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pple</w:t>
                    </w:r>
                    <w:r>
                      <w:rPr>
                        <w:sz w:val="36"/>
                      </w:rPr>
                      <w:tab/>
                      <w:t>b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nan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4"/>
        </w:rPr>
      </w:pPr>
      <w:r>
        <w:pict>
          <v:group id="_x0000_s4202" style="position:absolute;margin-left:16.1pt;margin-top:10.8pt;width:489.6pt;height:79.8pt;z-index:-250989056;mso-wrap-distance-left:0;mso-wrap-distance-right:0;mso-position-horizontal-relative:page" coordorigin="322,216" coordsize="9792,1596">
            <v:shape id="_x0000_s4204" type="#_x0000_t75" style="position:absolute;left:540;top:367;width:1880;height:1354">
              <v:imagedata r:id="rId1091" o:title=""/>
            </v:shape>
            <v:shape id="_x0000_s4203" type="#_x0000_t202" style="position:absolute;left:331;top:225;width:9773;height:1577" filled="f" strokecolor="#eb79d5" strokeweight=".96pt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7146"/>
                      </w:tabs>
                      <w:spacing w:before="312"/>
                      <w:ind w:left="395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range</w:t>
                    </w:r>
                    <w:r>
                      <w:rPr>
                        <w:sz w:val="36"/>
                      </w:rPr>
                      <w:tab/>
                      <w:t>b.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mat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0"/>
        </w:rPr>
      </w:pPr>
      <w:r>
        <w:pict>
          <v:group id="_x0000_s4199" style="position:absolute;margin-left:15.35pt;margin-top:14.5pt;width:489.6pt;height:79.8pt;z-index:-250988032;mso-wrap-distance-left:0;mso-wrap-distance-right:0;mso-position-horizontal-relative:page" coordorigin="307,290" coordsize="9792,1596">
            <v:shape id="_x0000_s4201" type="#_x0000_t75" style="position:absolute;left:568;top:458;width:1880;height:1347">
              <v:imagedata r:id="rId1093" o:title=""/>
            </v:shape>
            <v:shape id="_x0000_s4200" type="#_x0000_t202" style="position:absolute;left:316;top:300;width:9773;height:1577" filled="f" strokecolor="#eb79d5" strokeweight=".96pt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7146"/>
                      </w:tabs>
                      <w:spacing w:before="313"/>
                      <w:ind w:left="395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ngo</w:t>
                    </w:r>
                    <w:r>
                      <w:rPr>
                        <w:sz w:val="36"/>
                      </w:rPr>
                      <w:tab/>
                      <w:t>b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nan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6"/>
        </w:rPr>
      </w:pPr>
      <w:r>
        <w:pict>
          <v:shape id="_x0000_s4198" type="#_x0000_t202" style="position:absolute;margin-left:16.55pt;margin-top:12.25pt;width:488.65pt;height:78.85pt;z-index:-250987008;mso-wrap-distance-left:0;mso-wrap-distance-right:0;mso-position-horizontal-relative:page" filled="f" strokecolor="#eb79d5" strokeweight=".96pt">
            <v:textbox inset="0,0,0,0">
              <w:txbxContent>
                <w:p w:rsidR="00A321D8" w:rsidRDefault="00A321D8">
                  <w:pPr>
                    <w:pStyle w:val="BodyText"/>
                  </w:pPr>
                </w:p>
                <w:p w:rsidR="00A321D8" w:rsidRDefault="00A321D8">
                  <w:pPr>
                    <w:pStyle w:val="BodyText"/>
                    <w:tabs>
                      <w:tab w:val="left" w:pos="7146"/>
                    </w:tabs>
                    <w:spacing w:before="313"/>
                    <w:ind w:left="3950"/>
                  </w:pPr>
                  <w:r>
                    <w:t>a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ar</w:t>
                  </w:r>
                  <w:r>
                    <w:tab/>
                    <w:t>b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ilk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12"/>
        <w:rPr>
          <w:sz w:val="9"/>
        </w:rPr>
      </w:pPr>
    </w:p>
    <w:p w:rsidR="00F62A0D" w:rsidRDefault="00A321D8">
      <w:pPr>
        <w:pStyle w:val="BodyText"/>
        <w:spacing w:before="27"/>
        <w:jc w:val="center"/>
      </w:pPr>
      <w:r>
        <w:pict>
          <v:group id="_x0000_s4193" style="position:absolute;left:0;text-align:left;margin-left:-.5pt;margin-top:-86.9pt;width:541pt;height:114pt;z-index:-251834880;mso-position-horizontal-relative:page" coordorigin="-10,-1738" coordsize="10820,2280">
            <v:shape id="_x0000_s4197" style="position:absolute;top:-178;width:10800;height:711" coordorigin=",-178" coordsize="10800,711" path="m10800,-178l,-36,,532r10800,l10800,-178xe" fillcolor="#ffd966" stroked="f">
              <v:path arrowok="t"/>
            </v:shape>
            <v:shape id="_x0000_s4196" style="position:absolute;top:-178;width:10800;height:711" coordorigin=",-178" coordsize="10800,711" path="m,-36l10800,-178r,710l,532,,-36xe" filled="f" strokecolor="#ffc000" strokeweight=".96pt">
              <v:path arrowok="t"/>
            </v:shape>
            <v:rect id="_x0000_s4195" style="position:absolute;left:331;top:-1738;width:9773;height:1577" stroked="f"/>
            <v:shape id="_x0000_s4194" type="#_x0000_t75" style="position:absolute;left:540;top:-1599;width:1868;height:1347">
              <v:imagedata r:id="rId1092" o:title=""/>
            </v:shape>
            <w10:wrap anchorx="page"/>
          </v:group>
        </w:pict>
      </w:r>
      <w:r w:rsidR="009518DD">
        <w:t>151</w:t>
      </w:r>
    </w:p>
    <w:p w:rsidR="00F62A0D" w:rsidRDefault="00F62A0D">
      <w:pPr>
        <w:jc w:val="center"/>
        <w:sectPr w:rsidR="00F62A0D">
          <w:footerReference w:type="default" r:id="rId109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190" style="position:absolute;margin-left:-.5pt;margin-top:-.5pt;width:541pt;height:39.5pt;z-index:-251833856;mso-position-horizontal-relative:page;mso-position-vertical-relative:page" coordorigin="-10,-10" coordsize="10820,790">
            <v:shape id="_x0000_s419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19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178" style="position:absolute;margin-left:-.5pt;margin-top:620.15pt;width:541pt;height:160.35pt;z-index:-251832832;mso-position-horizontal-relative:page;mso-position-vertical-relative:page" coordorigin="-10,12403" coordsize="10820,3207">
            <v:shape id="_x0000_s4189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188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187" type="#_x0000_t75" style="position:absolute;left:924;top:12403;width:1503;height:2018">
              <v:imagedata r:id="rId1095" o:title=""/>
            </v:shape>
            <v:shape id="_x0000_s4186" style="position:absolute;left:484;top:14236;width:2184;height:716" coordorigin="485,14237" coordsize="2184,716" path="m2550,14237r-1946,l558,14246r-38,26l494,14310r-9,46l485,14833r9,46l520,14917r38,26l604,14952r1946,l2596,14943r38,-26l2659,14879r10,-46l2669,14356r-10,-46l2634,14272r-38,-26l2550,14237xe" stroked="f">
              <v:path arrowok="t"/>
            </v:shape>
            <v:shape id="_x0000_s4185" style="position:absolute;left:484;top:14236;width:2184;height:716" coordorigin="485,14237" coordsize="2184,716" path="m485,14356r9,-46l520,14272r38,-26l604,14237r1946,l2596,14246r38,26l2659,14310r10,46l2669,14833r-10,46l2634,14917r-38,26l2550,14952r-1946,l558,14943r-38,-26l494,14879r-9,-46l485,14356xe" filled="f" strokecolor="#ffc000" strokeweight=".96pt">
              <v:path arrowok="t"/>
            </v:shape>
            <v:shape id="_x0000_s4184" type="#_x0000_t75" style="position:absolute;left:4128;top:12554;width:2166;height:1649">
              <v:imagedata r:id="rId1096" o:title=""/>
            </v:shape>
            <v:shape id="_x0000_s4183" style="position:absolute;left:3948;top:14222;width:2184;height:716" coordorigin="3948,14222" coordsize="2184,716" path="m6013,14222r-1946,l4021,14232r-38,25l3957,14295r-9,47l3948,14818r9,47l3983,14903r38,25l4067,14938r1946,l6059,14928r38,-25l6123,14865r9,-47l6132,14342r-9,-47l6097,14257r-38,-25l6013,14222xe" stroked="f">
              <v:path arrowok="t"/>
            </v:shape>
            <v:shape id="_x0000_s4182" style="position:absolute;left:3948;top:14222;width:2184;height:716" coordorigin="3948,14222" coordsize="2184,716" path="m3948,14342r9,-47l3983,14257r38,-25l4067,14222r1946,l6059,14232r38,25l6123,14295r9,47l6132,14818r-9,47l6097,14903r-38,25l6013,14938r-1946,l4021,14928r-38,-25l3957,14865r-9,-47l3948,14342xe" filled="f" strokecolor="#ffc000" strokeweight=".96pt">
              <v:path arrowok="t"/>
            </v:shape>
            <v:shape id="_x0000_s4181" type="#_x0000_t75" style="position:absolute;left:7465;top:12446;width:2367;height:1767">
              <v:imagedata r:id="rId1097" o:title=""/>
            </v:shape>
            <v:shape id="_x0000_s4180" style="position:absolute;left:7560;top:14203;width:2187;height:716" coordorigin="7560,14203" coordsize="2187,716" path="m9627,14203r-1948,l7633,14213r-38,25l7569,14276r-9,46l7560,14799r9,47l7595,14883r38,26l7679,14918r1948,l9674,14909r37,-26l9737,14846r9,-47l9746,14322r-9,-46l9711,14238r-37,-25l9627,14203xe" stroked="f">
              <v:path arrowok="t"/>
            </v:shape>
            <v:shape id="_x0000_s4179" style="position:absolute;left:7560;top:14203;width:2187;height:716" coordorigin="7560,14203" coordsize="2187,716" path="m7560,14322r9,-46l7595,14238r38,-25l7679,14203r1948,l9674,14213r37,25l9737,14276r9,46l9746,14799r-9,47l9711,14883r-37,26l9627,14918r-1948,l7633,14909r-38,-26l7569,14846r-9,-47l7560,14322xe" filled="f" strokecolor="#ffc000" strokeweight=".96pt">
              <v:path arrowok="t"/>
            </v:shape>
            <w10:wrap anchorx="page" anchory="page"/>
          </v:group>
        </w:pict>
      </w:r>
      <w:r>
        <w:pict>
          <v:shape id="_x0000_s4177" style="position:absolute;margin-left:31.55pt;margin-top:575.3pt;width:109.2pt;height:35.8pt;z-index:251154944;mso-position-horizontal-relative:page;mso-position-vertical-relative:page" coordorigin="631,11506" coordsize="2184,716" path="m631,11625r10,-47l666,11541r38,-26l750,11506r1946,l2742,11515r38,26l2806,11578r9,47l2815,12102r-9,46l2780,12186r-38,25l2696,12221r-1946,l704,12211r-38,-25l641,12148r-10,-46l631,11625xe" filled="f" strokecolor="#ffc000" strokeweight=".96pt">
            <v:path arrowok="t"/>
            <w10:wrap anchorx="page" anchory="page"/>
          </v:shape>
        </w:pict>
      </w:r>
    </w:p>
    <w:p w:rsidR="00F62A0D" w:rsidRDefault="009518DD">
      <w:pPr>
        <w:pStyle w:val="BodyText"/>
        <w:spacing w:before="27"/>
        <w:ind w:left="333"/>
      </w:pPr>
      <w:r>
        <w:t>3.</w:t>
      </w:r>
      <w:r>
        <w:rPr>
          <w:spacing w:val="-9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nswers.</w:t>
      </w:r>
    </w:p>
    <w:p w:rsidR="00F62A0D" w:rsidRDefault="00A321D8">
      <w:pPr>
        <w:pStyle w:val="BodyText"/>
        <w:spacing w:before="6"/>
        <w:rPr>
          <w:sz w:val="18"/>
        </w:rPr>
      </w:pPr>
      <w:r>
        <w:pict>
          <v:group id="_x0000_s4163" style="position:absolute;margin-left:15.6pt;margin-top:13.3pt;width:506.8pt;height:183.5pt;z-index:-250985984;mso-wrap-distance-left:0;mso-wrap-distance-right:0;mso-position-horizontal-relative:page" coordorigin="312,266" coordsize="10136,3670">
            <v:shape id="_x0000_s4176" style="position:absolute;left:549;top:275;width:4870;height:3651" coordorigin="550,276" coordsize="4870,3651" path="m550,884r4,-76l568,734r23,-70l621,598r38,-62l703,480r51,-51l810,385r62,-38l938,317r70,-23l1082,280r76,-4l4811,276r76,4l4961,294r70,23l5097,347r61,38l5215,429r51,51l5310,536r38,62l5378,664r23,70l5414,808r5,76l5419,3318r-5,76l5401,3467r-23,71l5348,3604r-38,61l5266,3722r-51,51l5158,3817r-61,38l5031,3885r-70,22l4887,3921r-76,5l1158,3926r-76,-5l1008,3907r-70,-22l872,3855r-62,-38l754,3773r-51,-51l659,3665r-38,-61l591,3538r-23,-71l554,3394r-4,-76l550,884xe" filled="f" strokecolor="#ffc000" strokeweight=".96pt">
              <v:path arrowok="t"/>
            </v:shape>
            <v:shape id="_x0000_s4175" type="#_x0000_t75" style="position:absolute;left:1797;top:510;width:2276;height:2146">
              <v:imagedata r:id="rId1090" o:title=""/>
            </v:shape>
            <v:line id="_x0000_s4174" style="position:absolute" from="966,3593" to="4926,3593" strokeweight=".41331mm"/>
            <v:shape id="_x0000_s4173" style="position:absolute;left:321;top:1689;width:665;height:627" coordorigin="322,1689" coordsize="665,627" path="m654,1689r-76,9l508,1721r-62,37l395,1807r-40,58l330,1931r-8,71l330,2074r25,66l395,2198r51,49l508,2284r70,23l654,2316r76,-9l800,2284r62,-37l913,2198r40,-58l978,2074r8,-72l978,1931r-25,-66l913,1807r-51,-49l800,1721r-70,-23l654,1689xe" stroked="f">
              <v:path arrowok="t"/>
            </v:shape>
            <v:shape id="_x0000_s4172" style="position:absolute;left:321;top:275;width:10116;height:3651" coordorigin="322,276" coordsize="10116,3651" o:spt="100" adj="0,,0" path="m322,2002r8,-71l355,1865r40,-58l446,1758r62,-37l578,1698r76,-9l730,1698r70,23l862,1758r51,49l953,1865r25,66l986,2002r-8,72l953,2140r-40,58l862,2247r-62,37l730,2307r-76,9l578,2307r-70,-23l446,2247r-51,-49l355,2140r-25,-66l322,2002xm5568,884r5,-76l5587,734r22,-70l5639,598r38,-62l5722,480r50,-51l5829,385r61,-38l5957,317r70,-23l6100,280r76,-4l9829,276r77,4l9979,294r70,23l10115,347r62,38l10233,429r51,51l10329,536r37,62l10397,664r22,70l10433,808r5,76l10438,3318r-5,76l10419,3467r-22,71l10366,3604r-37,61l10284,3722r-51,51l10177,3817r-62,38l10049,3885r-70,22l9906,3921r-77,5l6176,3926r-76,-5l6027,3907r-70,-22l5890,3855r-61,-38l5772,3773r-50,-51l5677,3665r-38,-61l5609,3538r-22,-71l5573,3394r-5,-76l5568,884xe" filled="f" strokecolor="#ffc000" strokeweight=".96pt">
              <v:stroke joinstyle="round"/>
              <v:formulas/>
              <v:path arrowok="t" o:connecttype="segments"/>
            </v:shape>
            <v:shape id="_x0000_s4171" type="#_x0000_t75" style="position:absolute;left:6950;top:510;width:2264;height:2146">
              <v:imagedata r:id="rId1092" o:title=""/>
            </v:shape>
            <v:line id="_x0000_s4170" style="position:absolute" from="5985,3593" to="9945,3593" strokeweight=".41331mm"/>
            <v:shape id="_x0000_s4169" style="position:absolute;left:5481;top:1689;width:665;height:627" coordorigin="5482,1689" coordsize="665,627" path="m5814,1689r-76,9l5668,1721r-62,37l5555,1807r-40,58l5490,1931r-8,71l5490,2074r25,66l5555,2198r51,49l5668,2284r70,23l5814,2316r76,-9l5960,2284r62,-37l6073,2198r40,-58l6138,2074r8,-72l6138,1931r-25,-66l6073,1807r-51,-49l5960,1721r-70,-23l5814,1689xe" stroked="f">
              <v:path arrowok="t"/>
            </v:shape>
            <v:shape id="_x0000_s4168" style="position:absolute;left:5481;top:1689;width:665;height:627" coordorigin="5482,1689" coordsize="665,627" path="m5482,2002r8,-71l5515,1865r40,-58l5606,1758r62,-37l5738,1698r76,-9l5890,1698r70,23l6022,1758r51,49l6113,1865r25,66l6146,2002r-8,72l6113,2140r-40,58l6022,2247r-62,37l5890,2307r-76,9l5738,2307r-70,-23l5606,2247r-51,-49l5515,2140r-25,-66l5482,2002xe" filled="f" strokecolor="#ffc000" strokeweight=".96pt">
              <v:path arrowok="t"/>
            </v:shape>
            <v:shape id="_x0000_s4167" type="#_x0000_t202" style="position:absolute;left:562;top:1852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4166" type="#_x0000_t202" style="position:absolute;left:5724;top:1852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4165" type="#_x0000_t202" style="position:absolute;left:965;top:2838;width:391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awing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pple?</w:t>
                    </w:r>
                  </w:p>
                </w:txbxContent>
              </v:textbox>
            </v:shape>
            <v:shape id="_x0000_s4164" type="#_x0000_t202" style="position:absolute;left:5985;top:2838;width:384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awing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herry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149" style="position:absolute;margin-left:15.6pt;margin-top:212pt;width:506.8pt;height:183.5pt;z-index:-250984960;mso-wrap-distance-left:0;mso-wrap-distance-right:0;mso-position-horizontal-relative:page" coordorigin="312,4240" coordsize="10136,3670">
            <v:shape id="_x0000_s4162" style="position:absolute;left:568;top:4250;width:4870;height:3651" coordorigin="569,4250" coordsize="4870,3651" path="m569,4858r5,-76l587,4709r23,-70l640,4572r38,-61l722,4454r51,-50l830,4359r61,-38l957,4291r70,-22l1101,4255r76,-5l4830,4250r76,5l4980,4269r70,22l5116,4321r62,38l5234,4404r51,50l5329,4511r38,61l5397,4639r23,70l5434,4782r4,76l5438,7292r-4,76l5420,7442r-23,70l5367,7578r-38,62l5285,7696r-51,51l5178,7791r-62,38l5050,7860r-70,22l4906,7896r-76,4l1177,7900r-76,-4l1027,7882r-70,-22l891,7829r-61,-38l773,7747r-51,-51l678,7640r-38,-62l610,7512r-23,-70l574,7368r-5,-76l569,4858xe" filled="f" strokecolor="#ffc000" strokeweight=".96pt">
              <v:path arrowok="t"/>
            </v:shape>
            <v:line id="_x0000_s4161" style="position:absolute" from="986,7568" to="4946,7568" strokeweight="1.17pt"/>
            <v:shape id="_x0000_s4160" type="#_x0000_t75" style="position:absolute;left:1797;top:4528;width:2276;height:2146">
              <v:imagedata r:id="rId1093" o:title=""/>
            </v:shape>
            <v:shape id="_x0000_s4159" style="position:absolute;left:321;top:5723;width:665;height:627" coordorigin="322,5724" coordsize="665,627" path="m654,5724r-76,8l508,5755r-62,37l395,5841r-40,58l330,5965r-8,72l330,6109r25,66l395,6233r51,48l508,6318r70,24l654,6350r76,-8l800,6318r62,-37l913,6233r40,-58l978,6109r8,-72l978,5965r-25,-66l913,5841r-51,-49l800,5755r-70,-23l654,5724xe" stroked="f">
              <v:path arrowok="t"/>
            </v:shape>
            <v:shape id="_x0000_s4158" style="position:absolute;left:321;top:4250;width:10116;height:3651" coordorigin="322,4250" coordsize="10116,3651" o:spt="100" adj="0,,0" path="m322,6037r8,-72l355,5899r40,-58l446,5792r62,-37l578,5732r76,-8l730,5732r70,23l862,5792r51,49l953,5899r25,66l986,6037r-8,72l953,6175r-40,58l862,6281r-62,37l730,6342r-76,8l578,6342r-70,-24l446,6281r-51,-48l355,6175r-25,-66l322,6037xm5568,4858r5,-76l5587,4709r22,-70l5639,4572r38,-61l5722,4454r50,-50l5829,4359r61,-38l5957,4291r70,-22l6100,4255r76,-5l9829,4250r77,5l9979,4269r70,22l10115,4321r62,38l10233,4404r51,50l10329,4511r37,61l10397,4639r22,70l10433,4782r5,76l10438,7292r-5,76l10419,7442r-22,70l10366,7578r-37,62l10284,7696r-51,51l10177,7791r-62,38l10049,7860r-70,22l9906,7896r-77,4l6176,7900r-76,-4l6027,7882r-70,-22l5890,7829r-61,-38l5772,7747r-50,-51l5677,7640r-38,-62l5609,7512r-22,-70l5573,7368r-5,-76l5568,4858xe" filled="f" strokecolor="#ffc000" strokeweight=".96pt">
              <v:stroke joinstyle="round"/>
              <v:formulas/>
              <v:path arrowok="t" o:connecttype="segments"/>
            </v:shape>
            <v:shape id="_x0000_s4157" type="#_x0000_t75" style="position:absolute;left:6950;top:4418;width:2278;height:2158">
              <v:imagedata r:id="rId1091" o:title=""/>
            </v:shape>
            <v:line id="_x0000_s4156" style="position:absolute" from="5985,7568" to="9945,7568" strokeweight="1.17pt"/>
            <v:shape id="_x0000_s4155" style="position:absolute;left:5481;top:5687;width:665;height:627" coordorigin="5482,5688" coordsize="665,627" path="m5814,5688r-76,8l5668,5719r-62,37l5555,5805r-40,58l5490,5929r-8,72l5490,6073r25,66l5555,6197r51,48l5668,6282r70,24l5814,6314r76,-8l5960,6282r62,-37l6073,6197r40,-58l6138,6073r8,-72l6138,5929r-25,-66l6073,5805r-51,-49l5960,5719r-70,-23l5814,5688xe" stroked="f">
              <v:path arrowok="t"/>
            </v:shape>
            <v:shape id="_x0000_s4154" style="position:absolute;left:5481;top:5687;width:665;height:627" coordorigin="5482,5688" coordsize="665,627" path="m5482,6001r8,-72l5515,5863r40,-58l5606,5756r62,-37l5738,5696r76,-8l5890,5696r70,23l6022,5756r51,49l6113,5863r25,66l6146,6001r-8,72l6113,6139r-40,58l6022,6245r-62,37l5890,6306r-76,8l5738,6306r-70,-24l5606,6245r-51,-48l5515,6139r-25,-66l5482,6001xe" filled="f" strokecolor="#ffc000" strokeweight=".96pt">
              <v:path arrowok="t"/>
            </v:shape>
            <v:shape id="_x0000_s4153" type="#_x0000_t202" style="position:absolute;left:562;top:588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4152" type="#_x0000_t202" style="position:absolute;left:5724;top:5850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4151" type="#_x0000_t202" style="position:absolute;left:985;top:6814;width:386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louring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ngo?</w:t>
                    </w:r>
                  </w:p>
                </w:txbxContent>
              </v:textbox>
            </v:shape>
            <v:shape id="_x0000_s4150" type="#_x0000_t202" style="position:absolute;left:5985;top:6814;width:392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louring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mato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19"/>
        </w:rPr>
      </w:pPr>
    </w:p>
    <w:p w:rsidR="00F62A0D" w:rsidRDefault="00F62A0D">
      <w:pPr>
        <w:pStyle w:val="BodyText"/>
        <w:spacing w:before="8"/>
        <w:rPr>
          <w:sz w:val="11"/>
        </w:rPr>
      </w:pPr>
    </w:p>
    <w:p w:rsidR="00F62A0D" w:rsidRDefault="00A321D8">
      <w:pPr>
        <w:pStyle w:val="BodyText"/>
        <w:tabs>
          <w:tab w:val="left" w:pos="5486"/>
          <w:tab w:val="left" w:pos="7723"/>
        </w:tabs>
        <w:spacing w:before="79"/>
        <w:ind w:left="206"/>
      </w:pPr>
      <w:r>
        <w:pict>
          <v:group id="_x0000_s4145" style="position:absolute;left:0;text-align:left;margin-left:162.85pt;margin-top:48.05pt;width:110.3pt;height:128.2pt;z-index:251151872;mso-position-horizontal-relative:page" coordorigin="3257,961" coordsize="2206,2564">
            <v:shape id="_x0000_s4148" type="#_x0000_t75" style="position:absolute;left:3621;top:960;width:1669;height:1856">
              <v:imagedata r:id="rId1098" o:title=""/>
            </v:shape>
            <v:shape id="_x0000_s4147" style="position:absolute;left:3266;top:2799;width:2187;height:716" coordorigin="3266,2799" coordsize="2187,716" path="m5334,2799r-1948,l3339,2809r-38,25l3276,2872r-10,46l3266,3395r10,47l3301,3479r38,26l3386,3514r1948,l5380,3505r38,-26l5443,3442r10,-47l5453,2918r-10,-46l5418,2834r-38,-25l5334,2799xe" stroked="f">
              <v:path arrowok="t"/>
            </v:shape>
            <v:shape id="_x0000_s4146" style="position:absolute;left:3266;top:2799;width:2187;height:716" coordorigin="3266,2799" coordsize="2187,716" path="m3266,2918r10,-46l3301,2834r38,-25l3386,2799r1948,l5380,2809r38,25l5443,2872r10,46l5453,3395r-10,47l5418,3479r-38,26l5334,3514r-1948,l3339,3505r-38,-26l3276,3442r-10,-47l3266,2918xe" filled="f" strokecolor="#ffc000" strokeweight=".96pt">
              <v:path arrowok="t"/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19744" behindDoc="0" locked="0" layoutInCell="1" allowOverlap="1">
            <wp:simplePos x="0" y="0"/>
            <wp:positionH relativeFrom="page">
              <wp:posOffset>447480</wp:posOffset>
            </wp:positionH>
            <wp:positionV relativeFrom="paragraph">
              <wp:posOffset>776871</wp:posOffset>
            </wp:positionV>
            <wp:extent cx="1230662" cy="868108"/>
            <wp:effectExtent l="0" t="0" r="0" b="0"/>
            <wp:wrapNone/>
            <wp:docPr id="787" name="image8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884.jpeg"/>
                    <pic:cNvPicPr/>
                  </pic:nvPicPr>
                  <pic:blipFill>
                    <a:blip r:embed="rId1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62" cy="86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4142" style="position:absolute;left:0;text-align:left;margin-left:290.4pt;margin-top:42.05pt;width:110.2pt;height:135.25pt;z-index:251152896;mso-position-horizontal-relative:page;mso-position-vertical-relative:text" coordorigin="5808,841" coordsize="2204,2705">
            <v:shape id="_x0000_s4144" type="#_x0000_t75" style="position:absolute;left:6014;top:840;width:1872;height:1927">
              <v:imagedata r:id="rId1100" o:title=""/>
            </v:shape>
            <v:shape id="_x0000_s4143" style="position:absolute;left:5817;top:2820;width:2184;height:716" coordorigin="5818,2821" coordsize="2184,716" path="m5818,2940r9,-46l5853,2856r37,-26l5937,2821r1945,l7929,2830r38,26l7992,2894r10,46l8002,3417r-10,46l7967,3501r-38,26l7882,3536r-1945,l5890,3527r-37,-26l5827,3463r-9,-46l5818,2940xe" filled="f" strokecolor="#ffc000" strokeweight=".96pt">
              <v:path arrowok="t"/>
            </v:shape>
            <w10:wrap anchorx="page"/>
          </v:group>
        </w:pict>
      </w:r>
      <w:r>
        <w:pict>
          <v:group id="_x0000_s4139" style="position:absolute;left:0;text-align:left;margin-left:417.85pt;margin-top:48.6pt;width:110.3pt;height:127.75pt;z-index:251153920;mso-position-horizontal-relative:page;mso-position-vertical-relative:text" coordorigin="8357,972" coordsize="2206,2555">
            <v:shape id="_x0000_s4141" type="#_x0000_t75" style="position:absolute;left:8606;top:972;width:1832;height:1807">
              <v:imagedata r:id="rId1101" o:title=""/>
            </v:shape>
            <v:shape id="_x0000_s4140" style="position:absolute;left:8366;top:2803;width:2187;height:713" coordorigin="8366,2804" coordsize="2187,713" path="m8366,2923r10,-46l8401,2839r38,-26l8485,2804r1949,l10480,2813r38,26l10543,2877r10,46l10553,3398r-10,46l10518,3482r-38,25l10434,3517r-1949,l8439,3507r-38,-25l8376,3444r-10,-46l8366,2923xe" filled="f" strokecolor="#ffc000" strokeweight=".96pt">
              <v:path arrowok="t"/>
            </v:shape>
            <w10:wrap anchorx="page"/>
          </v:group>
        </w:pict>
      </w:r>
      <w:r w:rsidR="009518DD">
        <w:rPr>
          <w:rFonts w:ascii="Times New Roman" w:hAnsi="Times New Roman"/>
          <w:shd w:val="clear" w:color="auto" w:fill="FFFF00"/>
        </w:rPr>
        <w:t xml:space="preserve"> </w:t>
      </w:r>
      <w:r w:rsidR="009518DD">
        <w:rPr>
          <w:rFonts w:ascii="Times New Roman" w:hAnsi="Times New Roman"/>
          <w:spacing w:val="-3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Choos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some/many/a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t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f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</w:t>
      </w:r>
      <w:r w:rsidR="009518DD">
        <w:rPr>
          <w:shd w:val="clear" w:color="auto" w:fill="FFFF00"/>
        </w:rPr>
        <w:tab/>
        <w:t>in</w:t>
      </w:r>
      <w:r w:rsidR="009518DD">
        <w:rPr>
          <w:spacing w:val="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 blanks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0"/>
        </w:rPr>
      </w:pPr>
    </w:p>
    <w:p w:rsidR="00F62A0D" w:rsidRDefault="009518DD">
      <w:pPr>
        <w:pStyle w:val="BodyText"/>
        <w:spacing w:before="28"/>
        <w:jc w:val="center"/>
      </w:pPr>
      <w:r>
        <w:t>152</w:t>
      </w:r>
    </w:p>
    <w:p w:rsidR="00F62A0D" w:rsidRDefault="00F62A0D">
      <w:pPr>
        <w:jc w:val="center"/>
        <w:sectPr w:rsidR="00F62A0D">
          <w:footerReference w:type="default" r:id="rId110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134" style="position:absolute;margin-left:-.5pt;margin-top:-.5pt;width:541pt;height:183.25pt;z-index:-251830784;mso-position-horizontal-relative:page;mso-position-vertical-relative:page" coordorigin="-10,-10" coordsize="10820,3665">
            <v:shape id="_x0000_s4138" style="position:absolute;left:5673;top:1039;width:4488;height:2607" coordorigin="5674,1039" coordsize="4488,2607" path="m6108,1039r3619,l9805,1046r74,20l9946,1098r61,43l10059,1194r43,60l10134,1322r21,73l10162,1474r,2172l5674,3646r,-2172l5681,1395r20,-73l5733,1254r43,-60l5828,1141r61,-43l5956,1066r74,-20l6108,1039xe" filled="f" strokecolor="#ffc000" strokeweight=".96pt">
              <v:path arrowok="t"/>
            </v:shape>
            <v:shape id="_x0000_s413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13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4135" type="#_x0000_t75" style="position:absolute;left:7051;top:770;width:1832;height:1942">
              <v:imagedata r:id="rId1103" o:title=""/>
            </v:shape>
            <w10:wrap anchorx="page" anchory="page"/>
          </v:group>
        </w:pict>
      </w:r>
      <w:r>
        <w:pict>
          <v:group id="_x0000_s4131" style="position:absolute;margin-left:-.5pt;margin-top:744pt;width:541pt;height:36.5pt;z-index:-251829760;mso-position-horizontal-relative:page;mso-position-vertical-relative:page" coordorigin="-10,14880" coordsize="10820,730">
            <v:shape id="_x0000_s4133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132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504"/>
      </w:pPr>
      <w:r>
        <w:t>5.</w:t>
      </w:r>
      <w:r>
        <w:rPr>
          <w:spacing w:val="-5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te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8"/>
        </w:rPr>
      </w:pPr>
    </w:p>
    <w:p w:rsidR="00F62A0D" w:rsidRDefault="00A321D8">
      <w:pPr>
        <w:pStyle w:val="BodyText"/>
        <w:tabs>
          <w:tab w:val="left" w:pos="8809"/>
        </w:tabs>
        <w:spacing w:before="27"/>
        <w:ind w:left="5829"/>
      </w:pPr>
      <w:r>
        <w:pict>
          <v:group id="_x0000_s4127" style="position:absolute;left:0;text-align:left;margin-left:38.5pt;margin-top:-100.4pt;width:225.4pt;height:138.25pt;z-index:-251831808;mso-position-horizontal-relative:page" coordorigin="770,-2008" coordsize="4508,2765">
            <v:shape id="_x0000_s4130" style="position:absolute;left:780;top:-1859;width:4488;height:2607" coordorigin="780,-1859" coordsize="4488,2607" path="m1214,-1859r3620,l4912,-1852r73,20l5053,-1800r61,43l5166,-1704r43,60l5241,-1576r20,73l5268,-1424r,2172l780,748r,-2172l787,-1503r20,-73l839,-1644r43,-60l935,-1757r60,-43l1063,-1832r73,-20l1214,-1859xe" filled="f" strokecolor="#ffc000" strokeweight=".96pt">
              <v:path arrowok="t"/>
            </v:shape>
            <v:shape id="_x0000_s4129" type="#_x0000_t75" style="position:absolute;left:1879;top:-2008;width:2232;height:1637">
              <v:imagedata r:id="rId1104" o:title=""/>
            </v:shape>
            <v:shape id="_x0000_s4128" type="#_x0000_t202" style="position:absolute;left:770;top:-2008;width:4508;height:2765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2810"/>
                      </w:tabs>
                      <w:spacing w:before="251"/>
                      <w:ind w:left="28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There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tomatoes.</w:t>
                    </w:r>
                  </w:p>
                </w:txbxContent>
              </v:textbox>
            </v:shape>
            <w10:wrap anchorx="page"/>
          </v:group>
        </w:pict>
      </w:r>
      <w:r w:rsidR="009518DD">
        <w:t>2.There</w:t>
      </w:r>
      <w:r w:rsidR="009518DD">
        <w:rPr>
          <w:spacing w:val="-11"/>
        </w:rPr>
        <w:t xml:space="preserve"> </w:t>
      </w:r>
      <w:r w:rsidR="009518DD">
        <w:t>are</w:t>
      </w:r>
      <w:r w:rsidR="009518DD">
        <w:rPr>
          <w:u w:val="thick"/>
        </w:rPr>
        <w:tab/>
      </w:r>
      <w:r w:rsidR="009518DD">
        <w:t>bananas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4"/>
        </w:rPr>
      </w:pPr>
      <w:r>
        <w:pict>
          <v:group id="_x0000_s4123" style="position:absolute;margin-left:40.9pt;margin-top:13.75pt;width:225.4pt;height:135.75pt;z-index:-250983936;mso-wrap-distance-left:0;mso-wrap-distance-right:0;mso-position-horizontal-relative:page" coordorigin="818,275" coordsize="4508,2715">
            <v:shape id="_x0000_s4126" style="position:absolute;left:828;top:373;width:4488;height:2607" coordorigin="828,373" coordsize="4488,2607" path="m1262,373r3620,l4960,380r73,21l5101,433r61,42l5214,528r43,60l5289,656r20,74l5316,808r,2172l828,2980r,-2172l835,730r20,-74l887,588r43,-60l983,475r60,-42l1111,401r73,-21l1262,373xe" filled="f" strokecolor="#eb79d5" strokeweight=".96pt">
              <v:path arrowok="t"/>
            </v:shape>
            <v:shape id="_x0000_s4125" type="#_x0000_t75" style="position:absolute;left:1776;top:274;width:2453;height:2028">
              <v:imagedata r:id="rId1105" o:title=""/>
            </v:shape>
            <v:shape id="_x0000_s4124" type="#_x0000_t202" style="position:absolute;left:818;top:274;width:4508;height:2715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3107"/>
                      </w:tabs>
                      <w:spacing w:before="237"/>
                      <w:ind w:left="30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There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banana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119" style="position:absolute;margin-left:285.7pt;margin-top:10.75pt;width:225.25pt;height:138.75pt;z-index:-250982912;mso-wrap-distance-left:0;mso-wrap-distance-right:0;mso-position-horizontal-relative:page" coordorigin="5714,215" coordsize="4505,2775">
            <v:shape id="_x0000_s4122" style="position:absolute;left:5724;top:373;width:4486;height:2607" coordorigin="5724,373" coordsize="4486,2607" path="m6158,373r3617,l9853,380r74,21l9994,433r61,42l10107,528r43,60l10182,656r21,74l10210,808r,2172l5724,2980r,-2172l5731,730r20,-74l5783,588r43,-60l5878,475r61,-42l6007,401r73,-21l6158,373xe" filled="f" strokecolor="#eb79d5" strokeweight=".96pt">
              <v:path arrowok="t"/>
            </v:shape>
            <v:shape id="_x0000_s4121" type="#_x0000_t75" style="position:absolute;left:7065;top:214;width:1904;height:1606">
              <v:imagedata r:id="rId1106" o:title=""/>
            </v:shape>
            <v:shape id="_x0000_s4120" type="#_x0000_t202" style="position:absolute;left:5714;top:214;width:4505;height:2775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8"/>
                      <w:rPr>
                        <w:sz w:val="31"/>
                      </w:rPr>
                    </w:pPr>
                  </w:p>
                  <w:p w:rsidR="00A321D8" w:rsidRDefault="00A321D8">
                    <w:pPr>
                      <w:tabs>
                        <w:tab w:val="left" w:pos="3324"/>
                      </w:tabs>
                      <w:ind w:left="26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There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pple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115" style="position:absolute;margin-left:40.9pt;margin-top:155.95pt;width:225.4pt;height:142.45pt;z-index:-250981888;mso-wrap-distance-left:0;mso-wrap-distance-right:0;mso-position-horizontal-relative:page" coordorigin="818,3119" coordsize="4508,2849">
            <v:shape id="_x0000_s4118" style="position:absolute;left:828;top:3351;width:4488;height:2607" coordorigin="828,3352" coordsize="4488,2607" path="m1262,3352r3620,l4960,3359r73,20l5101,3411r61,43l5214,3506r43,61l5289,3635r20,73l5316,3786r,2172l828,5958r,-2172l835,3708r20,-73l887,3567r43,-61l983,3454r60,-43l1111,3379r73,-20l1262,3352xe" filled="f" strokecolor="#00af50" strokeweight=".96pt">
              <v:path arrowok="t"/>
            </v:shape>
            <v:shape id="_x0000_s4117" type="#_x0000_t75" style="position:absolute;left:2160;top:3118;width:2103;height:1529">
              <v:imagedata r:id="rId1107" o:title=""/>
            </v:shape>
            <v:shape id="_x0000_s4116" type="#_x0000_t202" style="position:absolute;left:818;top:3118;width:4508;height:2849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0"/>
                      <w:rPr>
                        <w:sz w:val="37"/>
                      </w:rPr>
                    </w:pPr>
                  </w:p>
                  <w:p w:rsidR="00A321D8" w:rsidRDefault="00A321D8">
                    <w:pPr>
                      <w:tabs>
                        <w:tab w:val="left" w:pos="2984"/>
                      </w:tabs>
                      <w:ind w:left="18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There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pear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111" style="position:absolute;margin-left:285.7pt;margin-top:158.35pt;width:225.25pt;height:140.05pt;z-index:-250980864;mso-wrap-distance-left:0;mso-wrap-distance-right:0;mso-position-horizontal-relative:page" coordorigin="5714,3167" coordsize="4505,2801">
            <v:shape id="_x0000_s4114" style="position:absolute;left:5724;top:3351;width:4486;height:2607" coordorigin="5724,3352" coordsize="4486,2607" path="m6158,3352r3617,l9853,3359r74,20l9994,3411r61,43l10107,3506r43,61l10182,3635r21,73l10210,3786r,2172l5724,5958r,-2172l5731,3708r20,-73l5783,3567r43,-61l5878,3454r61,-43l6007,3379r73,-20l6158,3352xe" filled="f" strokecolor="#00af50" strokeweight=".96pt">
              <v:path arrowok="t"/>
            </v:shape>
            <v:shape id="_x0000_s4113" type="#_x0000_t75" style="position:absolute;left:6830;top:3166;width:2376;height:1481">
              <v:imagedata r:id="rId1108" o:title=""/>
            </v:shape>
            <v:shape id="_x0000_s4112" type="#_x0000_t202" style="position:absolute;left:5714;top:3166;width:4505;height:2801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"/>
                      <w:rPr>
                        <w:sz w:val="35"/>
                      </w:rPr>
                    </w:pPr>
                  </w:p>
                  <w:p w:rsidR="00A321D8" w:rsidRDefault="00A321D8">
                    <w:pPr>
                      <w:tabs>
                        <w:tab w:val="left" w:pos="3115"/>
                      </w:tabs>
                      <w:ind w:left="13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There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apple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5"/>
        </w:rPr>
      </w:pPr>
    </w:p>
    <w:p w:rsidR="00F62A0D" w:rsidRDefault="00F62A0D">
      <w:pPr>
        <w:pStyle w:val="BodyText"/>
        <w:spacing w:before="7"/>
        <w:rPr>
          <w:sz w:val="16"/>
        </w:rPr>
      </w:pPr>
    </w:p>
    <w:p w:rsidR="00F62A0D" w:rsidRDefault="009518DD">
      <w:pPr>
        <w:pStyle w:val="BodyText"/>
        <w:tabs>
          <w:tab w:val="left" w:pos="4055"/>
        </w:tabs>
        <w:spacing w:before="28"/>
        <w:ind w:left="218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rdering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picture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3"/>
        <w:rPr>
          <w:sz w:val="28"/>
        </w:rPr>
      </w:pPr>
    </w:p>
    <w:p w:rsidR="00F62A0D" w:rsidRDefault="009518DD">
      <w:pPr>
        <w:pStyle w:val="ListParagraph"/>
        <w:numPr>
          <w:ilvl w:val="0"/>
          <w:numId w:val="72"/>
        </w:numPr>
        <w:tabs>
          <w:tab w:val="left" w:pos="1099"/>
          <w:tab w:val="left" w:pos="1100"/>
        </w:tabs>
        <w:spacing w:before="1" w:line="436" w:lineRule="exact"/>
        <w:rPr>
          <w:sz w:val="36"/>
        </w:rPr>
      </w:pPr>
      <w:r>
        <w:rPr>
          <w:sz w:val="36"/>
        </w:rPr>
        <w:t>many/There</w:t>
      </w:r>
      <w:r>
        <w:rPr>
          <w:spacing w:val="-10"/>
          <w:sz w:val="36"/>
        </w:rPr>
        <w:t xml:space="preserve"> </w:t>
      </w:r>
      <w:r>
        <w:rPr>
          <w:sz w:val="36"/>
        </w:rPr>
        <w:t>are/apples/./</w:t>
      </w:r>
      <w:r>
        <w:rPr>
          <w:spacing w:val="-10"/>
          <w:sz w:val="36"/>
        </w:rPr>
        <w:t xml:space="preserve"> </w:t>
      </w:r>
      <w:r>
        <w:rPr>
          <w:sz w:val="36"/>
        </w:rPr>
        <w:t>Let’s/apples/buy/./</w:t>
      </w:r>
    </w:p>
    <w:p w:rsidR="00F62A0D" w:rsidRDefault="009518DD">
      <w:pPr>
        <w:pStyle w:val="BodyText"/>
        <w:spacing w:line="436" w:lineRule="exact"/>
        <w:ind w:left="559"/>
      </w:pPr>
      <w:r>
        <w:t>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72"/>
        </w:numPr>
        <w:tabs>
          <w:tab w:val="left" w:pos="923"/>
        </w:tabs>
        <w:spacing w:before="243" w:line="436" w:lineRule="exact"/>
        <w:ind w:left="922" w:hanging="364"/>
        <w:rPr>
          <w:sz w:val="36"/>
        </w:rPr>
      </w:pPr>
      <w:r>
        <w:rPr>
          <w:sz w:val="36"/>
        </w:rPr>
        <w:t>a</w:t>
      </w:r>
      <w:r>
        <w:rPr>
          <w:spacing w:val="-6"/>
          <w:sz w:val="36"/>
        </w:rPr>
        <w:t xml:space="preserve"> </w:t>
      </w:r>
      <w:r>
        <w:rPr>
          <w:sz w:val="36"/>
        </w:rPr>
        <w:t>lot</w:t>
      </w:r>
      <w:r>
        <w:rPr>
          <w:spacing w:val="-4"/>
          <w:sz w:val="36"/>
        </w:rPr>
        <w:t xml:space="preserve"> </w:t>
      </w:r>
      <w:r>
        <w:rPr>
          <w:sz w:val="36"/>
        </w:rPr>
        <w:t>of/bananas/There</w:t>
      </w:r>
      <w:r>
        <w:rPr>
          <w:spacing w:val="-3"/>
          <w:sz w:val="36"/>
        </w:rPr>
        <w:t xml:space="preserve"> </w:t>
      </w:r>
      <w:r>
        <w:rPr>
          <w:sz w:val="36"/>
        </w:rPr>
        <w:t>are/./buy/Let’s</w:t>
      </w:r>
      <w:r>
        <w:rPr>
          <w:spacing w:val="-2"/>
          <w:sz w:val="36"/>
        </w:rPr>
        <w:t xml:space="preserve"> </w:t>
      </w:r>
      <w:r>
        <w:rPr>
          <w:sz w:val="36"/>
        </w:rPr>
        <w:t>/</w:t>
      </w:r>
      <w:r>
        <w:rPr>
          <w:spacing w:val="-4"/>
          <w:sz w:val="36"/>
        </w:rPr>
        <w:t xml:space="preserve"> </w:t>
      </w:r>
      <w:r>
        <w:rPr>
          <w:sz w:val="36"/>
        </w:rPr>
        <w:t>bananas/./</w:t>
      </w:r>
    </w:p>
    <w:p w:rsidR="00F62A0D" w:rsidRDefault="009518DD">
      <w:pPr>
        <w:pStyle w:val="BodyText"/>
        <w:spacing w:line="436" w:lineRule="exact"/>
        <w:ind w:left="559"/>
      </w:pPr>
      <w:r>
        <w:t>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72"/>
        </w:numPr>
        <w:tabs>
          <w:tab w:val="left" w:pos="921"/>
        </w:tabs>
        <w:spacing w:before="280" w:line="436" w:lineRule="exact"/>
        <w:ind w:left="920" w:hanging="324"/>
        <w:rPr>
          <w:sz w:val="36"/>
        </w:rPr>
      </w:pPr>
      <w:r>
        <w:rPr>
          <w:spacing w:val="-1"/>
          <w:sz w:val="36"/>
        </w:rPr>
        <w:t>some/There</w:t>
      </w:r>
      <w:r>
        <w:rPr>
          <w:spacing w:val="-19"/>
          <w:sz w:val="36"/>
        </w:rPr>
        <w:t xml:space="preserve"> </w:t>
      </w:r>
      <w:r>
        <w:rPr>
          <w:sz w:val="36"/>
        </w:rPr>
        <w:t>are/tomatoes/./buy/tomatoes/Let’s/./</w:t>
      </w:r>
    </w:p>
    <w:p w:rsidR="00F62A0D" w:rsidRDefault="009518DD">
      <w:pPr>
        <w:pStyle w:val="BodyText"/>
        <w:spacing w:line="436" w:lineRule="exact"/>
        <w:ind w:left="597"/>
      </w:pPr>
      <w:r>
        <w:t>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72"/>
        </w:numPr>
        <w:tabs>
          <w:tab w:val="left" w:pos="900"/>
        </w:tabs>
        <w:spacing w:before="268" w:line="436" w:lineRule="exact"/>
        <w:ind w:left="899" w:hanging="363"/>
        <w:rPr>
          <w:sz w:val="36"/>
        </w:rPr>
      </w:pPr>
      <w:r>
        <w:rPr>
          <w:sz w:val="36"/>
        </w:rPr>
        <w:t>There</w:t>
      </w:r>
      <w:r>
        <w:rPr>
          <w:spacing w:val="-20"/>
          <w:sz w:val="36"/>
        </w:rPr>
        <w:t xml:space="preserve"> </w:t>
      </w:r>
      <w:r>
        <w:rPr>
          <w:sz w:val="36"/>
        </w:rPr>
        <w:t>are/pears/many/./pears/Let’s/buy/./</w:t>
      </w:r>
    </w:p>
    <w:p w:rsidR="00F62A0D" w:rsidRDefault="009518DD">
      <w:pPr>
        <w:pStyle w:val="BodyText"/>
        <w:spacing w:line="436" w:lineRule="exact"/>
        <w:ind w:right="44"/>
        <w:jc w:val="center"/>
      </w:pPr>
      <w:r>
        <w:t>………………………………………………………………………………………………………</w:t>
      </w:r>
    </w:p>
    <w:p w:rsidR="00F62A0D" w:rsidRDefault="009518DD">
      <w:pPr>
        <w:pStyle w:val="BodyText"/>
        <w:spacing w:before="197"/>
        <w:jc w:val="center"/>
      </w:pPr>
      <w:r>
        <w:t>153</w:t>
      </w:r>
    </w:p>
    <w:p w:rsidR="00F62A0D" w:rsidRDefault="00F62A0D">
      <w:pPr>
        <w:jc w:val="center"/>
        <w:sectPr w:rsidR="00F62A0D">
          <w:footerReference w:type="default" r:id="rId1109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098" style="position:absolute;margin-left:-.5pt;margin-top:-.5pt;width:541pt;height:121.8pt;z-index:-251828736;mso-position-horizontal-relative:page;mso-position-vertical-relative:page" coordorigin="-10,-10" coordsize="10820,2436">
            <v:shape id="_x0000_s411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10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4108" style="position:absolute;left:360;top:816;width:10080;height:1601" coordorigin="360,816" coordsize="10080,1601" path="m10173,816r-9546,l360,1083r,1334l10440,2417r,-1334l10173,816xe" fillcolor="#fff1cc" stroked="f">
              <v:path arrowok="t"/>
            </v:shape>
            <v:shape id="_x0000_s4107" style="position:absolute;left:360;top:816;width:10080;height:1601" coordorigin="360,816" coordsize="10080,1601" path="m627,816r9546,l10440,1083r,1334l360,2417r,-1334l627,816xe" filled="f" strokecolor="#6f2f9f" strokeweight=".96pt">
              <v:path arrowok="t"/>
            </v:shape>
            <v:shape id="_x0000_s4106" type="#_x0000_t75" style="position:absolute;left:4900;top:991;width:1671;height:1412">
              <v:imagedata r:id="rId1093" o:title=""/>
            </v:shape>
            <v:shape id="_x0000_s4105" type="#_x0000_t75" style="position:absolute;left:5121;top:1125;width:1229;height:1071">
              <v:imagedata r:id="rId1110" o:title=""/>
            </v:shape>
            <v:shape id="_x0000_s4104" type="#_x0000_t75" style="position:absolute;left:8248;top:916;width:1671;height:1419">
              <v:imagedata r:id="rId1091" o:title=""/>
            </v:shape>
            <v:shape id="_x0000_s4103" type="#_x0000_t75" style="position:absolute;left:8390;top:1084;width:1385;height:1076">
              <v:imagedata r:id="rId1104" o:title=""/>
            </v:shape>
            <v:shape id="_x0000_s4102" style="position:absolute;left:4560;top:1761;width:740;height:576" coordorigin="4560,1762" coordsize="740,576" path="m4930,1762r-370,576l5299,2338,4930,1762xe" stroked="f">
              <v:path arrowok="t"/>
            </v:shape>
            <v:shape id="_x0000_s4101" style="position:absolute;left:4560;top:1761;width:740;height:576" coordorigin="4560,1762" coordsize="740,576" path="m4560,2338r370,-576l5299,2338r-739,xe" filled="f" strokecolor="#ffc000" strokeweight=".96pt">
              <v:path arrowok="t"/>
            </v:shape>
            <v:shape id="_x0000_s4100" style="position:absolute;left:7896;top:1742;width:740;height:576" coordorigin="7896,1742" coordsize="740,576" path="m8266,1742r-370,576l8635,2318,8266,1742xe" stroked="f">
              <v:path arrowok="t"/>
            </v:shape>
            <v:shape id="_x0000_s4099" style="position:absolute;left:7896;top:1742;width:740;height:576" coordorigin="7896,1742" coordsize="740,576" path="m7896,2318r370,-576l8635,2318r-739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095" style="position:absolute;margin-left:-.5pt;margin-top:744pt;width:541pt;height:36.5pt;z-index:-251827712;mso-position-horizontal-relative:page;mso-position-vertical-relative:page" coordorigin="-10,14880" coordsize="10820,730">
            <v:shape id="_x0000_s4097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096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1"/>
          <w:numId w:val="75"/>
        </w:numPr>
        <w:tabs>
          <w:tab w:val="left" w:pos="499"/>
        </w:tabs>
        <w:spacing w:before="27"/>
        <w:ind w:left="498" w:hanging="355"/>
        <w:jc w:val="left"/>
        <w:rPr>
          <w:sz w:val="36"/>
        </w:rPr>
      </w:pPr>
      <w:r>
        <w:rPr>
          <w:sz w:val="36"/>
        </w:rPr>
        <w:t>Look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tick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1"/>
        </w:rPr>
      </w:pPr>
    </w:p>
    <w:p w:rsidR="00F62A0D" w:rsidRDefault="009518DD">
      <w:pPr>
        <w:pStyle w:val="BodyText"/>
        <w:spacing w:before="28"/>
        <w:ind w:left="749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pears.</w:t>
      </w:r>
    </w:p>
    <w:p w:rsidR="00F62A0D" w:rsidRDefault="009518DD">
      <w:pPr>
        <w:pStyle w:val="BodyText"/>
        <w:tabs>
          <w:tab w:val="left" w:pos="8171"/>
        </w:tabs>
        <w:spacing w:before="130"/>
        <w:ind w:left="4843"/>
      </w:pPr>
      <w:r>
        <w:t>a</w:t>
      </w:r>
      <w:r>
        <w:tab/>
      </w:r>
      <w:r>
        <w:rPr>
          <w:position w:val="2"/>
        </w:rPr>
        <w:t>b</w:t>
      </w:r>
    </w:p>
    <w:p w:rsidR="00F62A0D" w:rsidRDefault="00A321D8">
      <w:pPr>
        <w:pStyle w:val="BodyText"/>
        <w:spacing w:before="9"/>
        <w:rPr>
          <w:sz w:val="17"/>
        </w:rPr>
      </w:pPr>
      <w:r>
        <w:pict>
          <v:group id="_x0000_s4082" style="position:absolute;margin-left:17.5pt;margin-top:12.8pt;width:505pt;height:81.15pt;z-index:-250979840;mso-wrap-distance-left:0;mso-wrap-distance-right:0;mso-position-horizontal-relative:page" coordorigin="350,256" coordsize="10100,1623">
            <v:shape id="_x0000_s4094" style="position:absolute;left:360;top:265;width:10080;height:1604" coordorigin="360,266" coordsize="10080,1604" path="m10173,266r-9546,l360,533r,1336l10440,1869r,-1336l10173,266xe" fillcolor="#fff1cc" stroked="f">
              <v:path arrowok="t"/>
            </v:shape>
            <v:shape id="_x0000_s4093" style="position:absolute;left:360;top:265;width:10080;height:1604" coordorigin="360,266" coordsize="10080,1604" path="m627,266r9546,l10440,533r,1336l360,1869r,-1336l627,266xe" filled="f" strokecolor="#ffc000" strokeweight=".96pt">
              <v:path arrowok="t"/>
            </v:shape>
            <v:shape id="_x0000_s4092" type="#_x0000_t75" style="position:absolute;left:4900;top:388;width:1671;height:1412">
              <v:imagedata r:id="rId1093" o:title=""/>
            </v:shape>
            <v:shape id="_x0000_s4091" type="#_x0000_t75" style="position:absolute;left:8227;top:412;width:1671;height:1419">
              <v:imagedata r:id="rId1091" o:title=""/>
            </v:shape>
            <v:shape id="_x0000_s4090" type="#_x0000_t75" style="position:absolute;left:8412;top:582;width:1344;height:1071">
              <v:imagedata r:id="rId1103" o:title=""/>
            </v:shape>
            <v:shape id="_x0000_s4089" style="position:absolute;left:4560;top:1228;width:740;height:576" coordorigin="4560,1228" coordsize="740,576" path="m4930,1228r-370,576l5299,1804,4930,1228xe" stroked="f">
              <v:path arrowok="t"/>
            </v:shape>
            <v:shape id="_x0000_s4088" style="position:absolute;left:4560;top:1228;width:740;height:576" coordorigin="4560,1228" coordsize="740,576" path="m4560,1804r370,-576l5299,1804r-739,xe" filled="f" strokecolor="#ffc000" strokeweight=".96pt">
              <v:path arrowok="t"/>
            </v:shape>
            <v:shape id="_x0000_s4087" style="position:absolute;left:7824;top:1228;width:740;height:576" coordorigin="7824,1228" coordsize="740,576" path="m8194,1228r-370,576l8563,1804,8194,1228xe" stroked="f">
              <v:path arrowok="t"/>
            </v:shape>
            <v:shape id="_x0000_s4086" style="position:absolute;left:7824;top:1228;width:740;height:576" coordorigin="7824,1228" coordsize="740,576" path="m7824,1804r370,-576l8563,1804r-739,xe" filled="f" strokecolor="#ffc000" strokeweight=".96pt">
              <v:path arrowok="t"/>
            </v:shape>
            <v:shape id="_x0000_s4085" type="#_x0000_t202" style="position:absolute;left:863;top:956;width:268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nana.</w:t>
                    </w:r>
                  </w:p>
                </w:txbxContent>
              </v:textbox>
            </v:shape>
            <v:shape id="_x0000_s4084" type="#_x0000_t202" style="position:absolute;left:4845;top:1510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083" type="#_x0000_t202" style="position:absolute;left:8100;top:1510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069" style="position:absolute;margin-left:17.5pt;margin-top:108.1pt;width:505pt;height:81.15pt;z-index:-250978816;mso-wrap-distance-left:0;mso-wrap-distance-right:0;mso-position-horizontal-relative:page" coordorigin="350,2162" coordsize="10100,1623">
            <v:shape id="_x0000_s4081" style="position:absolute;left:360;top:2171;width:10080;height:1604" coordorigin="360,2171" coordsize="10080,1604" path="m10173,2171r-9546,l360,2439r,1336l10440,3775r,-1336l10173,2171xe" fillcolor="#fff1cc" stroked="f">
              <v:path arrowok="t"/>
            </v:shape>
            <v:shape id="_x0000_s4080" style="position:absolute;left:360;top:2171;width:10080;height:1604" coordorigin="360,2171" coordsize="10080,1604" path="m627,2171r9546,l10440,2439r,1336l360,3775r,-1336l627,2171xe" filled="f" strokecolor="#00afef" strokeweight=".96pt">
              <v:path arrowok="t"/>
            </v:shape>
            <v:shape id="_x0000_s4079" type="#_x0000_t75" style="position:absolute;left:4900;top:2286;width:1671;height:1419">
              <v:imagedata r:id="rId1091" o:title=""/>
            </v:shape>
            <v:shape id="_x0000_s4078" type="#_x0000_t75" style="position:absolute;left:5102;top:2444;width:1328;height:1006">
              <v:imagedata r:id="rId1108" o:title=""/>
            </v:shape>
            <v:shape id="_x0000_s4077" type="#_x0000_t75" style="position:absolute;left:8227;top:2276;width:1671;height:1421">
              <v:imagedata r:id="rId1091" o:title=""/>
            </v:shape>
            <v:shape id="_x0000_s4076" style="position:absolute;left:4612;top:3121;width:740;height:576" coordorigin="4613,3122" coordsize="740,576" path="m4982,3122r-369,576l5352,3698,4982,3122xe" stroked="f">
              <v:path arrowok="t"/>
            </v:shape>
            <v:shape id="_x0000_s4075" style="position:absolute;left:4612;top:3121;width:740;height:576" coordorigin="4613,3122" coordsize="740,576" path="m4613,3698r369,-576l5352,3698r-739,xe" filled="f" strokecolor="#ffc000" strokeweight=".96pt">
              <v:path arrowok="t"/>
            </v:shape>
            <v:shape id="_x0000_s4074" style="position:absolute;left:7876;top:3121;width:740;height:576" coordorigin="7877,3122" coordsize="740,576" path="m8246,3122r-369,576l8616,3698,8246,3122xe" stroked="f">
              <v:path arrowok="t"/>
            </v:shape>
            <v:shape id="_x0000_s4073" style="position:absolute;left:7876;top:3121;width:740;height:576" coordorigin="7877,3122" coordsize="740,576" path="m7877,3698r369,-576l8616,3698r-739,xe" filled="f" strokecolor="#ffc000" strokeweight=".96pt">
              <v:path arrowok="t"/>
            </v:shape>
            <v:shape id="_x0000_s4072" type="#_x0000_t202" style="position:absolute;left:749;top:2795;width:351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ny</w:t>
                    </w:r>
                    <w:r>
                      <w:rPr>
                        <w:spacing w:val="7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pples.</w:t>
                    </w:r>
                  </w:p>
                </w:txbxContent>
              </v:textbox>
            </v:shape>
            <v:shape id="_x0000_s4071" type="#_x0000_t202" style="position:absolute;left:4897;top:3404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070" type="#_x0000_t202" style="position:absolute;left:8152;top:3404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4055" style="position:absolute;margin-left:19.2pt;margin-top:200.85pt;width:505pt;height:81pt;z-index:-250977792;mso-wrap-distance-left:0;mso-wrap-distance-right:0;mso-position-horizontal-relative:page" coordorigin="384,4017" coordsize="10100,1620">
            <v:shape id="_x0000_s4068" style="position:absolute;left:393;top:4026;width:10080;height:1601" coordorigin="394,4027" coordsize="10080,1601" path="m10207,4027r-9547,l394,4293r,1334l10474,5627r,-1334l10207,4027xe" fillcolor="#fff1cc" stroked="f">
              <v:path arrowok="t"/>
            </v:shape>
            <v:shape id="_x0000_s4067" style="position:absolute;left:393;top:4026;width:10080;height:1601" coordorigin="394,4027" coordsize="10080,1601" path="m660,4027r9547,l10474,4293r,1334l394,5627r,-1334l660,4027xe" filled="f" strokecolor="#eb79d5" strokeweight=".96pt">
              <v:path arrowok="t"/>
            </v:shape>
            <v:shape id="_x0000_s4066" type="#_x0000_t75" style="position:absolute;left:8227;top:4148;width:1671;height:1409">
              <v:imagedata r:id="rId1093" o:title=""/>
            </v:shape>
            <v:shape id="_x0000_s4065" type="#_x0000_t75" style="position:absolute;left:8448;top:4280;width:1229;height:1071">
              <v:imagedata r:id="rId1110" o:title=""/>
            </v:shape>
            <v:shape id="_x0000_s4064" type="#_x0000_t75" style="position:absolute;left:4929;top:4170;width:1671;height:1419">
              <v:imagedata r:id="rId1091" o:title=""/>
            </v:shape>
            <v:shape id="_x0000_s4063" type="#_x0000_t75" style="position:absolute;left:5114;top:4340;width:1344;height:1068">
              <v:imagedata r:id="rId1103" o:title=""/>
            </v:shape>
            <v:shape id="_x0000_s4062" style="position:absolute;left:4634;top:4957;width:737;height:576" coordorigin="4634,4958" coordsize="737,576" path="m5003,4958r-369,576l5371,5534,5003,4958xe" stroked="f">
              <v:path arrowok="t"/>
            </v:shape>
            <v:shape id="_x0000_s4061" style="position:absolute;left:4634;top:4957;width:737;height:576" coordorigin="4634,4958" coordsize="737,576" path="m4634,5534r369,-576l5371,5534r-737,xe" filled="f" strokecolor="#ffc000" strokeweight=".96pt">
              <v:path arrowok="t"/>
            </v:shape>
            <v:shape id="_x0000_s4060" style="position:absolute;left:7896;top:4957;width:740;height:576" coordorigin="7896,4958" coordsize="740,576" path="m8266,4958r-370,576l8635,5534,8266,4958xe" stroked="f">
              <v:path arrowok="t"/>
            </v:shape>
            <v:shape id="_x0000_s4059" style="position:absolute;left:7896;top:4957;width:740;height:576" coordorigin="7896,4958" coordsize="740,576" path="m7896,5534r370,-576l8635,5534r-739,xe" filled="f" strokecolor="#ffc000" strokeweight=".96pt">
              <v:path arrowok="t"/>
            </v:shape>
            <v:shape id="_x0000_s4058" type="#_x0000_t202" style="position:absolute;left:708;top:4680;width:394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 lot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f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ananas.</w:t>
                    </w:r>
                  </w:p>
                </w:txbxContent>
              </v:textbox>
            </v:shape>
            <v:shape id="_x0000_s4057" type="#_x0000_t202" style="position:absolute;left:4917;top:5240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4056" type="#_x0000_t202" style="position:absolute;left:8173;top:5240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6"/>
        <w:rPr>
          <w:sz w:val="17"/>
        </w:rPr>
      </w:pPr>
    </w:p>
    <w:p w:rsidR="00F62A0D" w:rsidRDefault="00F62A0D">
      <w:pPr>
        <w:pStyle w:val="BodyText"/>
        <w:spacing w:before="5"/>
        <w:rPr>
          <w:sz w:val="13"/>
        </w:rPr>
      </w:pPr>
    </w:p>
    <w:p w:rsidR="00F62A0D" w:rsidRDefault="00F62A0D">
      <w:pPr>
        <w:pStyle w:val="BodyText"/>
        <w:spacing w:before="9"/>
        <w:rPr>
          <w:sz w:val="13"/>
        </w:rPr>
      </w:pPr>
    </w:p>
    <w:p w:rsidR="00F62A0D" w:rsidRDefault="009518DD">
      <w:pPr>
        <w:pStyle w:val="BodyText"/>
        <w:spacing w:before="28"/>
        <w:ind w:left="168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entence. </w:t>
      </w:r>
      <w:r>
        <w:rPr>
          <w:spacing w:val="12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4"/>
        <w:rPr>
          <w:sz w:val="16"/>
        </w:rPr>
      </w:pPr>
    </w:p>
    <w:p w:rsidR="00F62A0D" w:rsidRDefault="00A321D8">
      <w:pPr>
        <w:pStyle w:val="ListParagraph"/>
        <w:numPr>
          <w:ilvl w:val="2"/>
          <w:numId w:val="75"/>
        </w:numPr>
        <w:tabs>
          <w:tab w:val="left" w:pos="4583"/>
        </w:tabs>
        <w:spacing w:before="28"/>
        <w:ind w:hanging="356"/>
        <w:rPr>
          <w:sz w:val="36"/>
        </w:rPr>
      </w:pPr>
      <w:r>
        <w:pict>
          <v:group id="_x0000_s4052" style="position:absolute;left:0;text-align:left;margin-left:110.65pt;margin-top:-23.1pt;width:83.55pt;height:70.95pt;z-index:251155968;mso-position-horizontal-relative:page" coordorigin="2213,-462" coordsize="1671,1419">
            <v:shape id="_x0000_s4054" type="#_x0000_t75" style="position:absolute;left:2212;top:-462;width:1671;height:1419">
              <v:imagedata r:id="rId1091" o:title=""/>
            </v:shape>
            <v:shape id="_x0000_s4053" type="#_x0000_t75" style="position:absolute;left:2412;top:-304;width:1328;height:1006">
              <v:imagedata r:id="rId1108" o:title=""/>
            </v:shape>
            <w10:wrap anchorx="page"/>
          </v:group>
        </w:pict>
      </w:r>
      <w:r w:rsidR="009518DD">
        <w:rPr>
          <w:position w:val="-2"/>
          <w:sz w:val="36"/>
        </w:rPr>
        <w:t>_</w:t>
      </w:r>
      <w:r w:rsidR="009518DD">
        <w:rPr>
          <w:sz w:val="36"/>
        </w:rPr>
        <w:t>T</w:t>
      </w:r>
      <w:r w:rsidR="009518DD">
        <w:rPr>
          <w:sz w:val="36"/>
          <w:u w:val="thick"/>
        </w:rPr>
        <w:t>here</w:t>
      </w:r>
      <w:r w:rsidR="009518DD">
        <w:rPr>
          <w:spacing w:val="-6"/>
          <w:sz w:val="36"/>
          <w:u w:val="thick"/>
        </w:rPr>
        <w:t xml:space="preserve"> </w:t>
      </w:r>
      <w:r w:rsidR="009518DD">
        <w:rPr>
          <w:sz w:val="36"/>
          <w:u w:val="thick"/>
        </w:rPr>
        <w:t>are</w:t>
      </w:r>
      <w:r w:rsidR="009518DD">
        <w:rPr>
          <w:spacing w:val="-8"/>
          <w:sz w:val="36"/>
          <w:u w:val="thick"/>
        </w:rPr>
        <w:t xml:space="preserve"> </w:t>
      </w:r>
      <w:r w:rsidR="009518DD">
        <w:rPr>
          <w:sz w:val="36"/>
          <w:u w:val="thick"/>
        </w:rPr>
        <w:t>a</w:t>
      </w:r>
      <w:r w:rsidR="009518DD">
        <w:rPr>
          <w:spacing w:val="-7"/>
          <w:sz w:val="36"/>
          <w:u w:val="thick"/>
        </w:rPr>
        <w:t xml:space="preserve"> </w:t>
      </w:r>
      <w:r w:rsidR="009518DD">
        <w:rPr>
          <w:sz w:val="36"/>
          <w:u w:val="thick"/>
        </w:rPr>
        <w:t>lot</w:t>
      </w:r>
      <w:r w:rsidR="009518DD">
        <w:rPr>
          <w:spacing w:val="-7"/>
          <w:sz w:val="36"/>
          <w:u w:val="thick"/>
        </w:rPr>
        <w:t xml:space="preserve"> </w:t>
      </w:r>
      <w:r w:rsidR="009518DD">
        <w:rPr>
          <w:sz w:val="36"/>
          <w:u w:val="thick"/>
        </w:rPr>
        <w:t>of</w:t>
      </w:r>
      <w:r w:rsidR="009518DD">
        <w:rPr>
          <w:spacing w:val="-6"/>
          <w:sz w:val="36"/>
          <w:u w:val="thick"/>
        </w:rPr>
        <w:t xml:space="preserve"> </w:t>
      </w:r>
      <w:r w:rsidR="009518DD">
        <w:rPr>
          <w:sz w:val="36"/>
          <w:u w:val="thick"/>
        </w:rPr>
        <w:t>apples</w:t>
      </w:r>
      <w:r w:rsidR="009518DD">
        <w:rPr>
          <w:spacing w:val="1"/>
          <w:sz w:val="36"/>
          <w:u w:val="thick"/>
        </w:rPr>
        <w:t xml:space="preserve"> </w:t>
      </w:r>
      <w:r w:rsidR="009518DD">
        <w:rPr>
          <w:position w:val="-2"/>
          <w:sz w:val="36"/>
        </w:rPr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9"/>
        </w:rPr>
      </w:pPr>
      <w:r>
        <w:pict>
          <v:group id="_x0000_s4049" style="position:absolute;margin-left:75pt;margin-top:20pt;width:83.55pt;height:70.95pt;z-index:-250976768;mso-wrap-distance-left:0;mso-wrap-distance-right:0;mso-position-horizontal-relative:page" coordorigin="1500,400" coordsize="1671,1419">
            <v:shape id="_x0000_s4051" type="#_x0000_t75" style="position:absolute;left:1500;top:399;width:1671;height:1419">
              <v:imagedata r:id="rId1091" o:title=""/>
            </v:shape>
            <v:shape id="_x0000_s4050" type="#_x0000_t75" style="position:absolute;left:1641;top:567;width:1385;height:1076">
              <v:imagedata r:id="rId1104" o:title=""/>
            </v:shape>
            <w10:wrap type="topAndBottom" anchorx="page"/>
          </v:group>
        </w:pict>
      </w:r>
      <w:r>
        <w:pict>
          <v:group id="_x0000_s4046" style="position:absolute;margin-left:366pt;margin-top:23pt;width:83.55pt;height:70.95pt;z-index:-250975744;mso-wrap-distance-left:0;mso-wrap-distance-right:0;mso-position-horizontal-relative:page" coordorigin="7320,460" coordsize="1671,1419">
            <v:shape id="_x0000_s4048" type="#_x0000_t75" style="position:absolute;left:7320;top:459;width:1671;height:1419">
              <v:imagedata r:id="rId1091" o:title=""/>
            </v:shape>
            <v:shape id="_x0000_s4047" type="#_x0000_t75" style="position:absolute;left:7502;top:630;width:1344;height:1071">
              <v:imagedata r:id="rId1103" o:title=""/>
            </v:shape>
            <w10:wrap type="topAndBottom" anchorx="page"/>
          </v:group>
        </w:pict>
      </w:r>
    </w:p>
    <w:p w:rsidR="00F62A0D" w:rsidRDefault="009518DD">
      <w:pPr>
        <w:pStyle w:val="BodyText"/>
        <w:tabs>
          <w:tab w:val="left" w:pos="4331"/>
          <w:tab w:val="left" w:pos="6028"/>
          <w:tab w:val="left" w:pos="10159"/>
        </w:tabs>
        <w:spacing w:before="39"/>
        <w:ind w:left="200"/>
      </w:pPr>
      <w:r>
        <w:rPr>
          <w:position w:val="2"/>
        </w:rPr>
        <w:t>2.</w:t>
      </w:r>
      <w:r>
        <w:rPr>
          <w:position w:val="2"/>
          <w:u w:val="thick"/>
        </w:rPr>
        <w:tab/>
      </w:r>
      <w:r>
        <w:rPr>
          <w:position w:val="2"/>
        </w:rPr>
        <w:t>.</w:t>
      </w:r>
      <w:r>
        <w:rPr>
          <w:position w:val="2"/>
        </w:rPr>
        <w:tab/>
      </w:r>
      <w:r>
        <w:t>3.</w:t>
      </w:r>
      <w:r>
        <w:rPr>
          <w:u w:val="thick"/>
        </w:rPr>
        <w:tab/>
      </w:r>
      <w:r>
        <w:t>.</w:t>
      </w:r>
    </w:p>
    <w:p w:rsidR="00F62A0D" w:rsidRDefault="00A321D8">
      <w:pPr>
        <w:pStyle w:val="BodyText"/>
        <w:spacing w:before="2"/>
        <w:rPr>
          <w:sz w:val="21"/>
        </w:rPr>
      </w:pPr>
      <w:r>
        <w:pict>
          <v:group id="_x0000_s4043" style="position:absolute;margin-left:68.65pt;margin-top:16.95pt;width:83.55pt;height:70.45pt;z-index:-250974720;mso-wrap-distance-left:0;mso-wrap-distance-right:0;mso-position-horizontal-relative:page" coordorigin="1373,339" coordsize="1671,1409">
            <v:shape id="_x0000_s4045" type="#_x0000_t75" style="position:absolute;left:1372;top:338;width:1671;height:1409">
              <v:imagedata r:id="rId1093" o:title=""/>
            </v:shape>
            <v:shape id="_x0000_s4044" type="#_x0000_t75" style="position:absolute;left:1593;top:470;width:1229;height:1071">
              <v:imagedata r:id="rId1110" o:title=""/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604032" behindDoc="0" locked="0" layoutInCell="1" allowOverlap="1">
            <wp:simplePos x="0" y="0"/>
            <wp:positionH relativeFrom="page">
              <wp:posOffset>4648200</wp:posOffset>
            </wp:positionH>
            <wp:positionV relativeFrom="paragraph">
              <wp:posOffset>189323</wp:posOffset>
            </wp:positionV>
            <wp:extent cx="1052851" cy="894016"/>
            <wp:effectExtent l="0" t="0" r="0" b="0"/>
            <wp:wrapTopAndBottom/>
            <wp:docPr id="789" name="image8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877.jpeg"/>
                    <pic:cNvPicPr/>
                  </pic:nvPicPr>
                  <pic:blipFill>
                    <a:blip r:embed="rId1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51" cy="89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4443"/>
          <w:tab w:val="left" w:pos="6140"/>
          <w:tab w:val="left" w:pos="10271"/>
        </w:tabs>
        <w:spacing w:before="170"/>
        <w:ind w:left="312"/>
      </w:pPr>
      <w:r>
        <w:rPr>
          <w:position w:val="2"/>
        </w:rPr>
        <w:t>4.</w:t>
      </w:r>
      <w:r>
        <w:rPr>
          <w:position w:val="2"/>
          <w:u w:val="thick"/>
        </w:rPr>
        <w:tab/>
      </w:r>
      <w:r>
        <w:rPr>
          <w:position w:val="2"/>
        </w:rPr>
        <w:t>.</w:t>
      </w:r>
      <w:r>
        <w:rPr>
          <w:position w:val="2"/>
        </w:rPr>
        <w:tab/>
      </w:r>
      <w:r>
        <w:t>5.</w:t>
      </w:r>
      <w:r>
        <w:rPr>
          <w:u w:val="thick"/>
        </w:rPr>
        <w:tab/>
      </w:r>
      <w:r>
        <w:t>.</w:t>
      </w:r>
    </w:p>
    <w:p w:rsidR="00F62A0D" w:rsidRDefault="009518DD">
      <w:pPr>
        <w:pStyle w:val="BodyText"/>
        <w:spacing w:before="142"/>
        <w:jc w:val="center"/>
      </w:pPr>
      <w:r>
        <w:t>154</w:t>
      </w:r>
    </w:p>
    <w:p w:rsidR="00F62A0D" w:rsidRDefault="00F62A0D">
      <w:pPr>
        <w:jc w:val="center"/>
        <w:sectPr w:rsidR="00F62A0D">
          <w:footerReference w:type="default" r:id="rId111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4039" style="position:absolute;margin-left:-.5pt;margin-top:-.5pt;width:541pt;height:337.8pt;z-index:-251826688;mso-position-horizontal-relative:page;mso-position-vertical-relative:page" coordorigin="-10,-10" coordsize="10820,6756">
            <v:shape id="_x0000_s404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04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4040" type="#_x0000_t75" style="position:absolute;left:170;top:780;width:10460;height:5967">
              <v:imagedata r:id="rId1113" o:title=""/>
            </v:shape>
            <w10:wrap anchorx="page" anchory="page"/>
          </v:group>
        </w:pict>
      </w:r>
      <w:r>
        <w:pict>
          <v:group id="_x0000_s4036" style="position:absolute;margin-left:-.5pt;margin-top:744pt;width:541pt;height:36.5pt;z-index:-251825664;mso-position-horizontal-relative:page;mso-position-vertical-relative:page" coordorigin="-10,14880" coordsize="10820,730">
            <v:shape id="_x0000_s4038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037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  <w:r>
        <w:pict>
          <v:line id="_x0000_s4035" style="position:absolute;z-index:-251824640;mso-position-horizontal-relative:page;mso-position-vertical-relative:page" from="29.75pt,627.45pt" to="128.75pt,627.45pt" strokeweight="1.17pt">
            <w10:wrap anchorx="page" anchory="page"/>
          </v:line>
        </w:pict>
      </w:r>
      <w:r>
        <w:pict>
          <v:line id="_x0000_s4034" style="position:absolute;z-index:-251820544;mso-position-horizontal-relative:page;mso-position-vertical-relative:page" from="158.7pt,627.45pt" to="257.7pt,627.45pt" strokeweight="1.17pt">
            <w10:wrap anchorx="page" anchory="page"/>
          </v:line>
        </w:pict>
      </w:r>
      <w:r>
        <w:pict>
          <v:line id="_x0000_s4033" style="position:absolute;z-index:-251816448;mso-position-horizontal-relative:page;mso-position-vertical-relative:page" from="283.6pt,627.45pt" to="382.6pt,627.45pt" strokeweight="1.17pt">
            <w10:wrap anchorx="page" anchory="page"/>
          </v:line>
        </w:pict>
      </w:r>
      <w:r>
        <w:pict>
          <v:line id="_x0000_s4032" style="position:absolute;z-index:-251812352;mso-position-horizontal-relative:page;mso-position-vertical-relative:page" from="414.75pt,629.35pt" to="513.75pt,629.35pt" strokeweight="1.17pt">
            <w10:wrap anchorx="page" anchory="page"/>
          </v:line>
        </w:pict>
      </w:r>
    </w:p>
    <w:p w:rsidR="00F62A0D" w:rsidRDefault="009518DD">
      <w:pPr>
        <w:pStyle w:val="BodyText"/>
        <w:spacing w:before="27"/>
        <w:ind w:left="314"/>
      </w:pPr>
      <w:r>
        <w:t>9.</w:t>
      </w:r>
      <w:r>
        <w:rPr>
          <w:spacing w:val="-8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“y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”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5"/>
        </w:rPr>
      </w:pPr>
      <w:r>
        <w:pict>
          <v:group id="_x0000_s4026" style="position:absolute;margin-left:91.9pt;margin-top:11.35pt;width:342pt;height:138.25pt;z-index:-250973696;mso-wrap-distance-left:0;mso-wrap-distance-right:0;mso-position-horizontal-relative:page" coordorigin="1838,227" coordsize="6840,2765">
            <v:rect id="_x0000_s4031" style="position:absolute;left:1838;top:227;width:6840;height:2765" fillcolor="#fae4d5" stroked="f"/>
            <v:line id="_x0000_s4030" style="position:absolute" from="7061,2637" to="8141,2637" strokeweight="1.17pt"/>
            <v:shape id="_x0000_s4029" type="#_x0000_t202" style="position:absolute;left:1982;top:518;width:294;height:2304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</w:p>
                  <w:p w:rsidR="00A321D8" w:rsidRDefault="00A321D8">
                    <w:pPr>
                      <w:spacing w:before="20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</w:p>
                  <w:p w:rsidR="00A321D8" w:rsidRDefault="00A321D8">
                    <w:pPr>
                      <w:spacing w:before="208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</w:p>
                </w:txbxContent>
              </v:textbox>
            </v:shape>
            <v:shape id="_x0000_s4028" type="#_x0000_t202" style="position:absolute;left:2522;top:518;width:4317;height:2304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ook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!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f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matoes.</w:t>
                    </w:r>
                  </w:p>
                  <w:p w:rsidR="00A321D8" w:rsidRDefault="00A321D8">
                    <w:pPr>
                      <w:spacing w:before="8" w:line="640" w:lineRule="atLeast"/>
                      <w:ind w:right="1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 there are many apples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ok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ver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.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‘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rowin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 banana.</w:t>
                    </w:r>
                  </w:p>
                </w:txbxContent>
              </v:textbox>
            </v:shape>
            <v:shape id="_x0000_s4027" type="#_x0000_t202" style="position:absolute;left:7061;top:518;width:1177;height:1656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156"/>
                      </w:tabs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156"/>
                      </w:tabs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1156"/>
                      </w:tabs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6"/>
        </w:rPr>
      </w:pPr>
    </w:p>
    <w:p w:rsidR="00F62A0D" w:rsidRDefault="009518DD">
      <w:pPr>
        <w:pStyle w:val="BodyText"/>
        <w:tabs>
          <w:tab w:val="left" w:pos="3371"/>
        </w:tabs>
        <w:spacing w:before="28"/>
        <w:ind w:left="17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11"/>
        <w:rPr>
          <w:sz w:val="20"/>
        </w:rPr>
      </w:pPr>
    </w:p>
    <w:tbl>
      <w:tblPr>
        <w:tblW w:w="0" w:type="auto"/>
        <w:tblInd w:w="293" w:type="dxa"/>
        <w:tblBorders>
          <w:top w:val="single" w:sz="8" w:space="0" w:color="6F2F9F"/>
          <w:left w:val="single" w:sz="8" w:space="0" w:color="6F2F9F"/>
          <w:bottom w:val="single" w:sz="8" w:space="0" w:color="6F2F9F"/>
          <w:right w:val="single" w:sz="8" w:space="0" w:color="6F2F9F"/>
          <w:insideH w:val="single" w:sz="8" w:space="0" w:color="6F2F9F"/>
          <w:insideV w:val="single" w:sz="8" w:space="0" w:color="6F2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2546"/>
        <w:gridCol w:w="2544"/>
        <w:gridCol w:w="2573"/>
      </w:tblGrid>
      <w:tr w:rsidR="00F62A0D">
        <w:trPr>
          <w:trHeight w:val="613"/>
        </w:trPr>
        <w:tc>
          <w:tcPr>
            <w:tcW w:w="2606" w:type="dxa"/>
            <w:tcBorders>
              <w:bottom w:val="single" w:sz="4" w:space="0" w:color="6F2F9F"/>
              <w:right w:val="single" w:sz="12" w:space="0" w:color="6F2F9F"/>
            </w:tcBorders>
          </w:tcPr>
          <w:p w:rsidR="00F62A0D" w:rsidRDefault="009518DD">
            <w:pPr>
              <w:pStyle w:val="TableParagraph"/>
              <w:spacing w:before="176"/>
              <w:ind w:left="300" w:right="35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ooms</w:t>
            </w:r>
          </w:p>
        </w:tc>
        <w:tc>
          <w:tcPr>
            <w:tcW w:w="2546" w:type="dxa"/>
            <w:tcBorders>
              <w:left w:val="single" w:sz="12" w:space="0" w:color="6F2F9F"/>
              <w:bottom w:val="single" w:sz="4" w:space="0" w:color="6F2F9F"/>
              <w:right w:val="single" w:sz="12" w:space="0" w:color="6F2F9F"/>
            </w:tcBorders>
          </w:tcPr>
          <w:p w:rsidR="00F62A0D" w:rsidRDefault="009518DD">
            <w:pPr>
              <w:pStyle w:val="TableParagraph"/>
              <w:spacing w:before="155"/>
              <w:ind w:left="651"/>
              <w:rPr>
                <w:b/>
                <w:sz w:val="32"/>
              </w:rPr>
            </w:pPr>
            <w:r>
              <w:rPr>
                <w:b/>
                <w:sz w:val="32"/>
              </w:rPr>
              <w:t>Fruits</w:t>
            </w:r>
          </w:p>
        </w:tc>
        <w:tc>
          <w:tcPr>
            <w:tcW w:w="2544" w:type="dxa"/>
            <w:tcBorders>
              <w:left w:val="single" w:sz="12" w:space="0" w:color="6F2F9F"/>
              <w:bottom w:val="single" w:sz="4" w:space="0" w:color="6F2F9F"/>
              <w:right w:val="single" w:sz="12" w:space="0" w:color="6F2F9F"/>
            </w:tcBorders>
          </w:tcPr>
          <w:p w:rsidR="00F62A0D" w:rsidRDefault="009518DD">
            <w:pPr>
              <w:pStyle w:val="TableParagraph"/>
              <w:spacing w:before="199"/>
              <w:ind w:left="538"/>
              <w:rPr>
                <w:b/>
                <w:sz w:val="32"/>
              </w:rPr>
            </w:pPr>
            <w:r>
              <w:rPr>
                <w:b/>
                <w:sz w:val="32"/>
              </w:rPr>
              <w:t>Places</w:t>
            </w:r>
          </w:p>
        </w:tc>
        <w:tc>
          <w:tcPr>
            <w:tcW w:w="2573" w:type="dxa"/>
            <w:tcBorders>
              <w:left w:val="single" w:sz="12" w:space="0" w:color="6F2F9F"/>
              <w:bottom w:val="single" w:sz="4" w:space="0" w:color="6F2F9F"/>
            </w:tcBorders>
          </w:tcPr>
          <w:p w:rsidR="00F62A0D" w:rsidRDefault="009518DD">
            <w:pPr>
              <w:pStyle w:val="TableParagraph"/>
              <w:spacing w:before="232" w:line="362" w:lineRule="exact"/>
              <w:ind w:left="839"/>
              <w:rPr>
                <w:b/>
                <w:sz w:val="32"/>
              </w:rPr>
            </w:pPr>
            <w:r>
              <w:rPr>
                <w:b/>
                <w:sz w:val="32"/>
              </w:rPr>
              <w:t>Verbs</w:t>
            </w:r>
          </w:p>
        </w:tc>
      </w:tr>
      <w:tr w:rsidR="00F62A0D">
        <w:trPr>
          <w:trHeight w:val="3541"/>
        </w:trPr>
        <w:tc>
          <w:tcPr>
            <w:tcW w:w="2606" w:type="dxa"/>
            <w:tcBorders>
              <w:top w:val="single" w:sz="4" w:space="0" w:color="6F2F9F"/>
              <w:right w:val="single" w:sz="12" w:space="0" w:color="6F2F9F"/>
            </w:tcBorders>
          </w:tcPr>
          <w:p w:rsidR="00F62A0D" w:rsidRDefault="009518DD">
            <w:pPr>
              <w:pStyle w:val="TableParagraph"/>
              <w:spacing w:before="201"/>
              <w:ind w:left="378" w:right="356"/>
              <w:jc w:val="center"/>
              <w:rPr>
                <w:sz w:val="36"/>
              </w:rPr>
            </w:pPr>
            <w:r>
              <w:rPr>
                <w:sz w:val="36"/>
                <w:u w:val="thick"/>
              </w:rPr>
              <w:t>Dining</w:t>
            </w:r>
            <w:r>
              <w:rPr>
                <w:spacing w:val="-2"/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 xml:space="preserve">room </w:t>
            </w:r>
            <w:r>
              <w:rPr>
                <w:spacing w:val="10"/>
                <w:sz w:val="36"/>
                <w:u w:val="thick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6F2F9F"/>
              <w:left w:val="single" w:sz="12" w:space="0" w:color="6F2F9F"/>
              <w:right w:val="single" w:sz="12" w:space="0" w:color="6F2F9F"/>
            </w:tcBorders>
          </w:tcPr>
          <w:p w:rsidR="00F62A0D" w:rsidRDefault="009518DD">
            <w:pPr>
              <w:pStyle w:val="TableParagraph"/>
              <w:tabs>
                <w:tab w:val="left" w:pos="719"/>
                <w:tab w:val="left" w:pos="2259"/>
              </w:tabs>
              <w:spacing w:before="158"/>
              <w:ind w:left="279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  <w:t>Mango</w:t>
            </w:r>
            <w:r>
              <w:rPr>
                <w:sz w:val="36"/>
                <w:u w:val="thick"/>
              </w:rPr>
              <w:tab/>
            </w:r>
          </w:p>
        </w:tc>
        <w:tc>
          <w:tcPr>
            <w:tcW w:w="2544" w:type="dxa"/>
            <w:tcBorders>
              <w:top w:val="single" w:sz="4" w:space="0" w:color="6F2F9F"/>
              <w:left w:val="single" w:sz="12" w:space="0" w:color="6F2F9F"/>
              <w:right w:val="single" w:sz="12" w:space="0" w:color="6F2F9F"/>
            </w:tcBorders>
          </w:tcPr>
          <w:p w:rsidR="00F62A0D" w:rsidRDefault="009518DD">
            <w:pPr>
              <w:pStyle w:val="TableParagraph"/>
              <w:tabs>
                <w:tab w:val="left" w:pos="521"/>
              </w:tabs>
              <w:spacing w:before="159"/>
              <w:ind w:left="231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  <w:t>At</w:t>
            </w:r>
            <w:r>
              <w:rPr>
                <w:spacing w:val="-6"/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>the</w:t>
            </w:r>
            <w:r>
              <w:rPr>
                <w:spacing w:val="-3"/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 xml:space="preserve">zoo </w:t>
            </w:r>
            <w:r>
              <w:rPr>
                <w:spacing w:val="39"/>
                <w:sz w:val="36"/>
                <w:u w:val="thick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6F2F9F"/>
              <w:left w:val="single" w:sz="12" w:space="0" w:color="6F2F9F"/>
            </w:tcBorders>
          </w:tcPr>
          <w:p w:rsidR="00F62A0D" w:rsidRDefault="009518DD">
            <w:pPr>
              <w:pStyle w:val="TableParagraph"/>
              <w:tabs>
                <w:tab w:val="left" w:pos="693"/>
                <w:tab w:val="left" w:pos="2290"/>
              </w:tabs>
              <w:spacing w:before="228"/>
              <w:ind w:left="310"/>
              <w:rPr>
                <w:sz w:val="36"/>
              </w:rPr>
            </w:pPr>
            <w:r>
              <w:rPr>
                <w:sz w:val="36"/>
                <w:u w:val="thick"/>
              </w:rPr>
              <w:t xml:space="preserve"> </w:t>
            </w:r>
            <w:r>
              <w:rPr>
                <w:sz w:val="36"/>
                <w:u w:val="thick"/>
              </w:rPr>
              <w:tab/>
              <w:t>Drink</w:t>
            </w:r>
            <w:r>
              <w:rPr>
                <w:sz w:val="36"/>
                <w:u w:val="thick"/>
              </w:rPr>
              <w:tab/>
            </w:r>
          </w:p>
        </w:tc>
      </w:tr>
    </w:tbl>
    <w:p w:rsidR="00F62A0D" w:rsidRDefault="00F62A0D">
      <w:pPr>
        <w:pStyle w:val="BodyText"/>
        <w:spacing w:before="7"/>
        <w:rPr>
          <w:sz w:val="17"/>
        </w:rPr>
      </w:pPr>
    </w:p>
    <w:p w:rsidR="00F62A0D" w:rsidRDefault="00A321D8">
      <w:pPr>
        <w:pStyle w:val="BodyText"/>
        <w:spacing w:before="27"/>
        <w:jc w:val="center"/>
      </w:pPr>
      <w:r>
        <w:pict>
          <v:line id="_x0000_s4025" style="position:absolute;left:0;text-align:left;z-index:-251823616;mso-position-horizontal-relative:page" from="29.75pt,-93.55pt" to="128.75pt,-93.55pt" strokeweight="1.17pt">
            <w10:wrap anchorx="page"/>
          </v:line>
        </w:pict>
      </w:r>
      <w:r>
        <w:pict>
          <v:line id="_x0000_s4024" style="position:absolute;left:0;text-align:left;z-index:-251822592;mso-position-horizontal-relative:page" from="29.75pt,-61.15pt" to="128.75pt,-61.15pt" strokeweight="1.17pt">
            <w10:wrap anchorx="page"/>
          </v:line>
        </w:pict>
      </w:r>
      <w:r>
        <w:pict>
          <v:line id="_x0000_s4023" style="position:absolute;left:0;text-align:left;z-index:-251821568;mso-position-horizontal-relative:page" from="29.75pt,-28.75pt" to="128.75pt,-28.75pt" strokeweight="1.17pt">
            <w10:wrap anchorx="page"/>
          </v:line>
        </w:pict>
      </w:r>
      <w:r>
        <w:pict>
          <v:line id="_x0000_s4022" style="position:absolute;left:0;text-align:left;z-index:-251819520;mso-position-horizontal-relative:page" from="158.7pt,-93.55pt" to="257.7pt,-93.55pt" strokeweight="1.17pt">
            <w10:wrap anchorx="page"/>
          </v:line>
        </w:pict>
      </w:r>
      <w:r>
        <w:pict>
          <v:line id="_x0000_s4021" style="position:absolute;left:0;text-align:left;z-index:-251818496;mso-position-horizontal-relative:page" from="158.7pt,-61.15pt" to="257.7pt,-61.15pt" strokeweight="1.17pt">
            <w10:wrap anchorx="page"/>
          </v:line>
        </w:pict>
      </w:r>
      <w:r>
        <w:pict>
          <v:line id="_x0000_s4020" style="position:absolute;left:0;text-align:left;z-index:-251817472;mso-position-horizontal-relative:page" from="158.7pt,-28.75pt" to="257.7pt,-28.75pt" strokeweight="1.17pt">
            <w10:wrap anchorx="page"/>
          </v:line>
        </w:pict>
      </w:r>
      <w:r>
        <w:pict>
          <v:line id="_x0000_s4019" style="position:absolute;left:0;text-align:left;z-index:-251815424;mso-position-horizontal-relative:page" from="283.6pt,-93.55pt" to="382.6pt,-93.55pt" strokeweight="1.17pt">
            <w10:wrap anchorx="page"/>
          </v:line>
        </w:pict>
      </w:r>
      <w:r>
        <w:pict>
          <v:line id="_x0000_s4018" style="position:absolute;left:0;text-align:left;z-index:-251814400;mso-position-horizontal-relative:page" from="283.6pt,-61.15pt" to="382.6pt,-61.15pt" strokeweight="1.17pt">
            <w10:wrap anchorx="page"/>
          </v:line>
        </w:pict>
      </w:r>
      <w:r>
        <w:pict>
          <v:line id="_x0000_s4017" style="position:absolute;left:0;text-align:left;z-index:-251813376;mso-position-horizontal-relative:page" from="283.6pt,-28.75pt" to="382.6pt,-28.75pt" strokeweight="1.17pt">
            <w10:wrap anchorx="page"/>
          </v:line>
        </w:pict>
      </w:r>
      <w:r>
        <w:pict>
          <v:line id="_x0000_s4016" style="position:absolute;left:0;text-align:left;z-index:-251811328;mso-position-horizontal-relative:page" from="414.75pt,-91.65pt" to="513.75pt,-91.65pt" strokeweight=".41331mm">
            <w10:wrap anchorx="page"/>
          </v:line>
        </w:pict>
      </w:r>
      <w:r>
        <w:pict>
          <v:line id="_x0000_s4015" style="position:absolute;left:0;text-align:left;z-index:-251810304;mso-position-horizontal-relative:page" from="414.75pt,-59.25pt" to="513.75pt,-59.25pt" strokeweight="1.17pt">
            <w10:wrap anchorx="page"/>
          </v:line>
        </w:pict>
      </w:r>
      <w:r>
        <w:pict>
          <v:line id="_x0000_s4014" style="position:absolute;left:0;text-align:left;z-index:-251809280;mso-position-horizontal-relative:page" from="414.75pt,-26.85pt" to="513.75pt,-26.85pt" strokeweight="1.17pt">
            <w10:wrap anchorx="page"/>
          </v:line>
        </w:pict>
      </w:r>
      <w:r w:rsidR="009518DD">
        <w:t>155</w:t>
      </w:r>
    </w:p>
    <w:p w:rsidR="00F62A0D" w:rsidRDefault="00F62A0D">
      <w:pPr>
        <w:jc w:val="center"/>
        <w:sectPr w:rsidR="00F62A0D">
          <w:footerReference w:type="default" r:id="rId111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3"/>
        <w:rPr>
          <w:sz w:val="9"/>
        </w:rPr>
      </w:pPr>
      <w:r>
        <w:lastRenderedPageBreak/>
        <w:pict>
          <v:group id="_x0000_s4011" style="position:absolute;margin-left:-.5pt;margin-top:-.5pt;width:541pt;height:39.5pt;z-index:-251807232;mso-position-horizontal-relative:page;mso-position-vertical-relative:page" coordorigin="-10,-10" coordsize="10820,790">
            <v:shape id="_x0000_s401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401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4000" style="position:absolute;margin-left:-.5pt;margin-top:611.3pt;width:541pt;height:169.2pt;z-index:-251806208;mso-position-horizontal-relative:page;mso-position-vertical-relative:page" coordorigin="-10,12226" coordsize="10820,3384">
            <v:shape id="_x0000_s4010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4009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4008" style="position:absolute;left:352;top:14340;width:9804;height:675" coordorigin="353,14340" coordsize="9804,675" o:spt="100" adj="0,,0" path="m353,14451r9,-43l385,14373r36,-24l464,14340r2156,l2663,14349r36,24l2722,14408r9,43l2731,14896r-9,43l2699,14975r-36,23l2620,15007r-2156,l421,14998r-36,-23l362,14939r-9,-43l353,14451xm4106,14451r9,-43l4139,14373r35,-24l4218,14340r2153,l6414,14349r36,24l6474,14408r8,43l6482,14896r-8,43l6450,14975r-36,23l6371,15007r-2153,l4174,14998r-35,-23l4115,14939r-9,-43l4106,14451xm7778,14458r9,-43l7811,14380r35,-24l7890,14347r2156,l10089,14356r35,24l10148,14415r9,43l10157,14903r-9,43l10124,14982r-35,24l10046,15014r-2156,l7846,15006r-35,-24l7787,14946r-9,-43l7778,14458xe" filled="f" strokecolor="#00af50" strokeweight=".96pt">
              <v:stroke joinstyle="round"/>
              <v:formulas/>
              <v:path arrowok="t" o:connecttype="segments"/>
            </v:shape>
            <v:shape id="_x0000_s4007" style="position:absolute;left:72;top:14340;width:725;height:720" coordorigin="72,14340" coordsize="725,720" path="m434,14340l72,14700r362,360l797,14700,434,14340xe" stroked="f">
              <v:path arrowok="t"/>
            </v:shape>
            <v:shape id="_x0000_s4006" style="position:absolute;left:72;top:14340;width:725;height:720" coordorigin="72,14340" coordsize="725,720" path="m72,14700r362,-360l797,14700r-363,360l72,14700xe" filled="f" strokecolor="#00af50" strokeweight=".96pt">
              <v:path arrowok="t"/>
            </v:shape>
            <v:shape id="_x0000_s4005" style="position:absolute;left:3782;top:14335;width:725;height:720" coordorigin="3782,14335" coordsize="725,720" path="m4145,14335r-363,360l4145,15055r362,-360l4145,14335xe" stroked="f">
              <v:path arrowok="t"/>
            </v:shape>
            <v:shape id="_x0000_s4004" style="position:absolute;left:3782;top:14335;width:725;height:720" coordorigin="3782,14335" coordsize="725,720" path="m3782,14695r363,-360l4507,14695r-362,360l3782,14695xe" filled="f" strokecolor="#00af50" strokeweight=".96pt">
              <v:path arrowok="t"/>
            </v:shape>
            <v:shape id="_x0000_s4003" style="position:absolute;left:7471;top:14347;width:725;height:720" coordorigin="7471,14347" coordsize="725,720" path="m7834,14347r-363,360l7834,15067r362,-360l7834,14347xe" stroked="f">
              <v:path arrowok="t"/>
            </v:shape>
            <v:shape id="_x0000_s4002" style="position:absolute;left:7471;top:14347;width:725;height:720" coordorigin="7471,14347" coordsize="725,720" path="m7471,14707r363,-360l8196,14707r-362,360l7471,14707xe" filled="f" strokecolor="#00af50" strokeweight=".96pt">
              <v:path arrowok="t"/>
            </v:shape>
            <v:shape id="_x0000_s4001" type="#_x0000_t75" style="position:absolute;left:652;top:12225;width:1800;height:2037">
              <v:imagedata r:id="rId1115" o:title=""/>
            </v:shape>
            <w10:wrap anchorx="page" anchory="page"/>
          </v:group>
        </w:pict>
      </w:r>
      <w:r>
        <w:pict>
          <v:group id="_x0000_s3995" style="position:absolute;margin-left:194.05pt;margin-top:563.65pt;width:133.8pt;height:37.2pt;z-index:251160064;mso-position-horizontal-relative:page;mso-position-vertical-relative:page" coordorigin="3881,11273" coordsize="2676,744">
            <v:shape id="_x0000_s3999" style="position:absolute;left:4168;top:11282;width:2379;height:668" coordorigin="4169,11282" coordsize="2379,668" path="m4169,11394r9,-44l4201,11315r36,-24l4280,11282r2156,l6479,11291r36,24l6538,11350r9,44l6547,11838r-9,44l6515,11917r-36,24l6436,11950r-2156,l4237,11941r-36,-24l4178,11882r-9,-44l4169,11394xe" filled="f" strokecolor="#00af50" strokeweight=".96pt">
              <v:path arrowok="t"/>
            </v:shape>
            <v:shape id="_x0000_s3998" style="position:absolute;left:3890;top:11287;width:725;height:720" coordorigin="3890,11287" coordsize="725,720" path="m4253,11287r-363,360l4253,12007r362,-360l4253,11287xe" stroked="f">
              <v:path arrowok="t"/>
            </v:shape>
            <v:shape id="_x0000_s3997" style="position:absolute;left:3890;top:11287;width:725;height:720" coordorigin="3890,11287" coordsize="725,720" path="m3890,11647r363,-360l4615,11647r-362,360l3890,11647xe" filled="f" strokecolor="#00af50" strokeweight=".96pt">
              <v:path arrowok="t"/>
            </v:shape>
            <v:shape id="_x0000_s3996" type="#_x0000_t202" style="position:absolute;left:3880;top:11272;width:2676;height:744" filled="f" stroked="f">
              <v:textbox inset="0,0,0,0">
                <w:txbxContent>
                  <w:p w:rsidR="00A321D8" w:rsidRDefault="00A321D8">
                    <w:pPr>
                      <w:spacing w:before="153"/>
                      <w:ind w:left="281"/>
                      <w:rPr>
                        <w:sz w:val="36"/>
                      </w:rPr>
                    </w:pPr>
                    <w:r>
                      <w:rPr>
                        <w:color w:val="FFC000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62A0D" w:rsidRDefault="009518DD">
      <w:pPr>
        <w:spacing w:before="3"/>
        <w:ind w:right="722"/>
        <w:jc w:val="center"/>
        <w:rPr>
          <w:b/>
          <w:i/>
          <w:sz w:val="48"/>
        </w:rPr>
      </w:pPr>
      <w:r>
        <w:rPr>
          <w:b/>
          <w:i/>
          <w:sz w:val="48"/>
        </w:rPr>
        <w:t>Lesson 2</w:t>
      </w:r>
    </w:p>
    <w:p w:rsidR="00F62A0D" w:rsidRDefault="009518DD">
      <w:pPr>
        <w:pStyle w:val="BodyText"/>
        <w:spacing w:before="229"/>
        <w:ind w:left="18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number. </w:t>
      </w:r>
      <w:r>
        <w:rPr>
          <w:spacing w:val="22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7"/>
        <w:rPr>
          <w:sz w:val="17"/>
        </w:rPr>
      </w:pPr>
      <w:r>
        <w:pict>
          <v:group id="_x0000_s3989" style="position:absolute;margin-left:219.1pt;margin-top:12.75pt;width:122.3pt;height:33.55pt;z-index:-250972672;mso-wrap-distance-left:0;mso-wrap-distance-right:0;mso-position-horizontal-relative:page" coordorigin="4382,255" coordsize="2446,671">
            <v:rect id="_x0000_s3994" style="position:absolute;left:4706;top:264;width:2115;height:581" filled="f" strokecolor="#ffc000" strokeweight=".72pt"/>
            <v:shape id="_x0000_s3993" style="position:absolute;left:4392;top:264;width:586;height:603" coordorigin="4392,264" coordsize="586,603" path="m4685,264l4392,867r586,l4685,264xe" stroked="f">
              <v:path arrowok="t"/>
            </v:shape>
            <v:shape id="_x0000_s3992" style="position:absolute;left:4392;top:264;width:586;height:603" coordorigin="4392,264" coordsize="586,603" path="m4392,867l4685,264r293,603l4392,867xe" filled="f" strokecolor="#c55a11" strokeweight=".96pt">
              <v:path arrowok="t"/>
            </v:shape>
            <v:shape id="_x0000_s3991" type="#_x0000_t202" style="position:absolute;left:4595;top:56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v:shape id="_x0000_s3990" type="#_x0000_t202" style="position:absolute;left:5409;top:401;width:73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sz w:val="36"/>
                      </w:rPr>
                      <w:t>Jui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2"/>
        <w:rPr>
          <w:sz w:val="10"/>
        </w:rPr>
      </w:pPr>
    </w:p>
    <w:p w:rsidR="00F62A0D" w:rsidRDefault="00A321D8">
      <w:pPr>
        <w:pStyle w:val="BodyText"/>
        <w:tabs>
          <w:tab w:val="left" w:pos="8003"/>
        </w:tabs>
        <w:spacing w:before="76"/>
        <w:ind w:left="477"/>
      </w:pPr>
      <w:r>
        <w:pict>
          <v:group id="_x0000_s3984" style="position:absolute;left:0;text-align:left;margin-left:220.1pt;margin-top:-2.3pt;width:121.35pt;height:31.1pt;z-index:-251808256;mso-position-horizontal-relative:page" coordorigin="4402,-46" coordsize="2427,622">
            <v:rect id="_x0000_s3988" style="position:absolute;left:4677;top:-40;width:2144;height:584" filled="f" strokecolor="#ffc000" strokeweight=".72pt"/>
            <v:shape id="_x0000_s3987" style="position:absolute;left:4411;top:-37;width:588;height:603" coordorigin="4411,-37" coordsize="588,603" path="m4705,-37l4411,566r588,l4705,-37xe" stroked="f">
              <v:path arrowok="t"/>
            </v:shape>
            <v:shape id="_x0000_s3986" style="position:absolute;left:4411;top:-37;width:588;height:603" coordorigin="4411,-37" coordsize="588,603" path="m4411,566l4705,-37r294,603l4411,566xe" filled="f" strokecolor="#c55a11" strokeweight=".96pt">
              <v:path arrowok="t"/>
            </v:shape>
            <v:shape id="_x0000_s3985" type="#_x0000_t202" style="position:absolute;left:4401;top:-47;width:2427;height:622" filled="f" stroked="f">
              <v:textbox inset="0,0,0,0">
                <w:txbxContent>
                  <w:p w:rsidR="00A321D8" w:rsidRDefault="00A321D8">
                    <w:pPr>
                      <w:spacing w:before="74"/>
                      <w:ind w:left="924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sz w:val="36"/>
                      </w:rPr>
                      <w:t>Bread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3979" style="position:absolute;left:0;text-align:left;margin-left:219.1pt;margin-top:33.9pt;width:122.3pt;height:31.1pt;z-index:251156992;mso-position-horizontal-relative:page" coordorigin="4382,678" coordsize="2446,622">
            <v:rect id="_x0000_s3983" style="position:absolute;left:4706;top:704;width:2115;height:581" filled="f" strokecolor="#ffc000" strokeweight=".72pt"/>
            <v:shape id="_x0000_s3982" style="position:absolute;left:4392;top:687;width:586;height:603" coordorigin="4392,688" coordsize="586,603" path="m4685,688r-293,602l4978,1290,4685,688xe" stroked="f">
              <v:path arrowok="t"/>
            </v:shape>
            <v:shape id="_x0000_s3981" style="position:absolute;left:4392;top:687;width:586;height:603" coordorigin="4392,688" coordsize="586,603" path="m4392,1290l4685,688r293,602l4392,1290xe" filled="f" strokecolor="#c55a11" strokeweight=".96pt">
              <v:path arrowok="t"/>
            </v:shape>
            <v:shape id="_x0000_s3980" type="#_x0000_t202" style="position:absolute;left:4382;top:678;width:2446;height:622" filled="f" stroked="f">
              <v:textbox inset="0,0,0,0">
                <w:txbxContent>
                  <w:p w:rsidR="00A321D8" w:rsidRDefault="00A321D8">
                    <w:pPr>
                      <w:spacing w:before="91"/>
                      <w:ind w:left="1070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sz w:val="36"/>
                      </w:rPr>
                      <w:t>Milk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85280" behindDoc="1" locked="0" layoutInCell="1" allowOverlap="1">
            <wp:simplePos x="0" y="0"/>
            <wp:positionH relativeFrom="page">
              <wp:posOffset>452627</wp:posOffset>
            </wp:positionH>
            <wp:positionV relativeFrom="paragraph">
              <wp:posOffset>-517160</wp:posOffset>
            </wp:positionV>
            <wp:extent cx="1147572" cy="1330452"/>
            <wp:effectExtent l="0" t="0" r="0" b="0"/>
            <wp:wrapNone/>
            <wp:docPr id="791" name="image8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896.jpeg"/>
                    <pic:cNvPicPr/>
                  </pic:nvPicPr>
                  <pic:blipFill>
                    <a:blip r:embed="rId1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572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23840" behindDoc="0" locked="0" layoutInCell="1" allowOverlap="1">
            <wp:simplePos x="0" y="0"/>
            <wp:positionH relativeFrom="page">
              <wp:posOffset>5276088</wp:posOffset>
            </wp:positionH>
            <wp:positionV relativeFrom="paragraph">
              <wp:posOffset>-517160</wp:posOffset>
            </wp:positionV>
            <wp:extent cx="1143000" cy="1318729"/>
            <wp:effectExtent l="0" t="0" r="0" b="0"/>
            <wp:wrapNone/>
            <wp:docPr id="793" name="image8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897.jpeg"/>
                    <pic:cNvPicPr/>
                  </pic:nvPicPr>
                  <pic:blipFill>
                    <a:blip r:embed="rId1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18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t>1</w:t>
      </w:r>
      <w:r w:rsidR="009518DD">
        <w:tab/>
      </w:r>
      <w:r w:rsidR="009518DD">
        <w:rPr>
          <w:position w:val="-19"/>
        </w:rPr>
        <w:t>6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6"/>
        </w:rPr>
      </w:pPr>
      <w:r>
        <w:pict>
          <v:group id="_x0000_s3974" style="position:absolute;margin-left:219.1pt;margin-top:11.8pt;width:122.3pt;height:31.6pt;z-index:-250971648;mso-wrap-distance-left:0;mso-wrap-distance-right:0;mso-position-horizontal-relative:page" coordorigin="4382,236" coordsize="2446,632">
            <v:rect id="_x0000_s3978" style="position:absolute;left:4677;top:276;width:2144;height:584" filled="f" strokecolor="#ffc000" strokeweight=".72pt"/>
            <v:shape id="_x0000_s3977" style="position:absolute;left:4392;top:245;width:586;height:603" coordorigin="4392,245" coordsize="586,603" path="m4685,245l4392,848r586,l4685,245xe" stroked="f">
              <v:path arrowok="t"/>
            </v:shape>
            <v:shape id="_x0000_s3976" style="position:absolute;left:4392;top:245;width:586;height:603" coordorigin="4392,245" coordsize="586,603" path="m4392,848l4685,245r293,603l4392,848xe" filled="f" strokecolor="#c55a11" strokeweight=".96pt">
              <v:path arrowok="t"/>
            </v:shape>
            <v:shape id="_x0000_s3975" type="#_x0000_t202" style="position:absolute;left:4382;top:235;width:2446;height:632" filled="f" stroked="f">
              <v:textbox inset="0,0,0,0">
                <w:txbxContent>
                  <w:p w:rsidR="00A321D8" w:rsidRDefault="00A321D8">
                    <w:pPr>
                      <w:spacing w:before="108"/>
                      <w:ind w:left="841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sz w:val="36"/>
                      </w:rPr>
                      <w:t>Chees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sz w:val="52"/>
        </w:rPr>
      </w:pPr>
    </w:p>
    <w:p w:rsidR="00F62A0D" w:rsidRDefault="00A321D8">
      <w:pPr>
        <w:pStyle w:val="BodyText"/>
        <w:spacing w:line="400" w:lineRule="exact"/>
        <w:ind w:left="7858"/>
      </w:pPr>
      <w:r>
        <w:pict>
          <v:group id="_x0000_s3969" style="position:absolute;left:0;text-align:left;margin-left:220.1pt;margin-top:-26pt;width:121.35pt;height:31.45pt;z-index:251158016;mso-position-horizontal-relative:page" coordorigin="4402,-520" coordsize="2427,629">
            <v:rect id="_x0000_s3973" style="position:absolute;left:4706;top:-513;width:2115;height:581" filled="f" strokecolor="#ffc000" strokeweight=".72pt"/>
            <v:shape id="_x0000_s3972" style="position:absolute;left:4411;top:-504;width:588;height:603" coordorigin="4411,-503" coordsize="588,603" path="m4705,-503l4411,99r588,l4705,-503xe" stroked="f">
              <v:path arrowok="t"/>
            </v:shape>
            <v:shape id="_x0000_s3971" style="position:absolute;left:4411;top:-504;width:588;height:603" coordorigin="4411,-503" coordsize="588,603" path="m4411,99r294,-602l4999,99r-588,xe" filled="f" strokecolor="#c55a11" strokeweight=".96pt">
              <v:path arrowok="t"/>
            </v:shape>
            <v:shape id="_x0000_s3970" type="#_x0000_t202" style="position:absolute;left:4401;top:-520;width:2427;height:629" filled="f" stroked="f">
              <v:textbox inset="0,0,0,0">
                <w:txbxContent>
                  <w:p w:rsidR="00A321D8" w:rsidRDefault="00A321D8">
                    <w:pPr>
                      <w:spacing w:before="72"/>
                      <w:ind w:left="1060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sz w:val="36"/>
                      </w:rPr>
                      <w:t>Ric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3964" style="position:absolute;left:0;text-align:left;margin-left:220.1pt;margin-top:11.35pt;width:121.35pt;height:31.1pt;z-index:251159040;mso-position-horizontal-relative:page" coordorigin="4402,227" coordsize="2427,622">
            <v:rect id="_x0000_s3968" style="position:absolute;left:4677;top:248;width:2144;height:581" filled="f" strokecolor="#ffc000" strokeweight=".72pt"/>
            <v:shape id="_x0000_s3967" style="position:absolute;left:4411;top:236;width:588;height:603" coordorigin="4411,236" coordsize="588,603" path="m4705,236l4411,839r588,l4705,236xe" stroked="f">
              <v:path arrowok="t"/>
            </v:shape>
            <v:shape id="_x0000_s3966" style="position:absolute;left:4411;top:236;width:588;height:603" coordorigin="4411,236" coordsize="588,603" path="m4411,839l4705,236r294,603l4411,839xe" filled="f" strokecolor="#c55a11" strokeweight=".96pt">
              <v:path arrowok="t"/>
            </v:shape>
            <v:shape id="_x0000_s3965" type="#_x0000_t202" style="position:absolute;left:4401;top:226;width:2427;height:622" filled="f" stroked="f">
              <v:textbox inset="0,0,0,0">
                <w:txbxContent>
                  <w:p w:rsidR="00A321D8" w:rsidRDefault="00A321D8">
                    <w:pPr>
                      <w:spacing w:before="87"/>
                      <w:ind w:left="785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sz w:val="36"/>
                      </w:rPr>
                      <w:t>Chicken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20768" behindDoc="0" locked="0" layoutInCell="1" allowOverlap="1">
            <wp:simplePos x="0" y="0"/>
            <wp:positionH relativeFrom="page">
              <wp:posOffset>5318759</wp:posOffset>
            </wp:positionH>
            <wp:positionV relativeFrom="paragraph">
              <wp:posOffset>-441342</wp:posOffset>
            </wp:positionV>
            <wp:extent cx="1130808" cy="1293050"/>
            <wp:effectExtent l="0" t="0" r="0" b="0"/>
            <wp:wrapNone/>
            <wp:docPr id="795" name="image8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898.jpeg"/>
                    <pic:cNvPicPr/>
                  </pic:nvPicPr>
                  <pic:blipFill>
                    <a:blip r:embed="rId1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129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22816" behindDoc="0" locked="0" layoutInCell="1" allowOverlap="1">
            <wp:simplePos x="0" y="0"/>
            <wp:positionH relativeFrom="page">
              <wp:posOffset>371856</wp:posOffset>
            </wp:positionH>
            <wp:positionV relativeFrom="paragraph">
              <wp:posOffset>-424578</wp:posOffset>
            </wp:positionV>
            <wp:extent cx="1130808" cy="1331976"/>
            <wp:effectExtent l="0" t="0" r="0" b="0"/>
            <wp:wrapNone/>
            <wp:docPr id="797" name="image8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899.jpeg"/>
                    <pic:cNvPicPr/>
                  </pic:nvPicPr>
                  <pic:blipFill>
                    <a:blip r:embed="rId1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t>5</w:t>
      </w:r>
    </w:p>
    <w:p w:rsidR="00F62A0D" w:rsidRDefault="009518DD">
      <w:pPr>
        <w:pStyle w:val="BodyText"/>
        <w:spacing w:line="400" w:lineRule="exact"/>
        <w:ind w:left="330"/>
      </w:pPr>
      <w:r>
        <w:t>2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9"/>
        </w:rPr>
      </w:pPr>
    </w:p>
    <w:p w:rsidR="00F62A0D" w:rsidRDefault="009518DD">
      <w:pPr>
        <w:pStyle w:val="BodyText"/>
        <w:spacing w:before="27" w:line="399" w:lineRule="exact"/>
        <w:ind w:left="344"/>
        <w:jc w:val="center"/>
      </w:pPr>
      <w:r>
        <w:rPr>
          <w:noProof/>
        </w:rPr>
        <w:drawing>
          <wp:anchor distT="0" distB="0" distL="0" distR="0" simplePos="0" relativeHeight="250721792" behindDoc="0" locked="0" layoutInCell="1" allowOverlap="1">
            <wp:simplePos x="0" y="0"/>
            <wp:positionH relativeFrom="page">
              <wp:posOffset>1880616</wp:posOffset>
            </wp:positionH>
            <wp:positionV relativeFrom="paragraph">
              <wp:posOffset>-361713</wp:posOffset>
            </wp:positionV>
            <wp:extent cx="1156574" cy="1287746"/>
            <wp:effectExtent l="0" t="0" r="0" b="0"/>
            <wp:wrapNone/>
            <wp:docPr id="799" name="image9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900.jpeg"/>
                    <pic:cNvPicPr/>
                  </pic:nvPicPr>
                  <pic:blipFill>
                    <a:blip r:embed="rId1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74" cy="1287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24864" behindDoc="0" locked="0" layoutInCell="1" allowOverlap="1">
            <wp:simplePos x="0" y="0"/>
            <wp:positionH relativeFrom="page">
              <wp:posOffset>3796284</wp:posOffset>
            </wp:positionH>
            <wp:positionV relativeFrom="paragraph">
              <wp:posOffset>-361713</wp:posOffset>
            </wp:positionV>
            <wp:extent cx="1143000" cy="1293050"/>
            <wp:effectExtent l="0" t="0" r="0" b="0"/>
            <wp:wrapNone/>
            <wp:docPr id="801" name="image8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895.jpeg"/>
                    <pic:cNvPicPr/>
                  </pic:nvPicPr>
                  <pic:blipFill>
                    <a:blip r:embed="rId1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9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</w:p>
    <w:p w:rsidR="00F62A0D" w:rsidRDefault="009518DD">
      <w:pPr>
        <w:pStyle w:val="BodyText"/>
        <w:spacing w:line="399" w:lineRule="exact"/>
        <w:ind w:right="5897"/>
        <w:jc w:val="center"/>
      </w:pPr>
      <w:r>
        <w:t>3</w:t>
      </w:r>
    </w:p>
    <w:p w:rsidR="00F62A0D" w:rsidRDefault="00F62A0D">
      <w:pPr>
        <w:pStyle w:val="BodyText"/>
        <w:spacing w:before="8"/>
        <w:rPr>
          <w:sz w:val="51"/>
        </w:rPr>
      </w:pPr>
    </w:p>
    <w:p w:rsidR="00F62A0D" w:rsidRDefault="00A321D8">
      <w:pPr>
        <w:pStyle w:val="BodyText"/>
        <w:ind w:left="213"/>
      </w:pPr>
      <w:r>
        <w:pict>
          <v:group id="_x0000_s3957" style="position:absolute;left:0;text-align:left;margin-left:15pt;margin-top:29.5pt;width:133.6pt;height:144.25pt;z-index:251161088;mso-position-horizontal-relative:page" coordorigin="300,590" coordsize="2672,2885">
            <v:shape id="_x0000_s3963" style="position:absolute;left:585;top:2737;width:2376;height:668" coordorigin="586,2738" coordsize="2376,668" path="m586,2849r8,-43l618,2771r36,-24l697,2738r2153,l2894,2747r35,24l2953,2806r9,43l2962,3294r-9,43l2929,3373r-35,23l2850,3405r-2153,l654,3396r-36,-23l594,3337r-8,-43l586,2849xe" filled="f" strokecolor="#00af50" strokeweight=".96pt">
              <v:path arrowok="t"/>
            </v:shape>
            <v:shape id="_x0000_s3962" style="position:absolute;left:309;top:2745;width:725;height:720" coordorigin="310,2745" coordsize="725,720" path="m672,2745l310,3105r362,360l1034,3105,672,2745xe" stroked="f">
              <v:path arrowok="t"/>
            </v:shape>
            <v:shape id="_x0000_s3961" style="position:absolute;left:309;top:2745;width:725;height:720" coordorigin="310,2745" coordsize="725,720" path="m310,3105l672,2745r362,360l672,3465,310,3105xe" filled="f" strokecolor="#00af50" strokeweight=".96pt">
              <v:path arrowok="t"/>
            </v:shape>
            <v:shape id="_x0000_s3960" type="#_x0000_t75" style="position:absolute;left:768;top:589;width:1805;height:2098">
              <v:imagedata r:id="rId1122" o:title=""/>
            </v:shape>
            <v:shape id="_x0000_s3959" type="#_x0000_t202" style="position:absolute;left:581;top:295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C000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3958" type="#_x0000_t202" style="position:absolute;left:1344;top:2921;width:87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read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3951" style="position:absolute;left:0;text-align:left;margin-left:374.3pt;margin-top:28.3pt;width:137.9pt;height:144.5pt;z-index:251162112;mso-position-horizontal-relative:page" coordorigin="7486,566" coordsize="2758,2890">
            <v:shape id="_x0000_s3956" style="position:absolute;left:7857;top:2737;width:2376;height:668" coordorigin="7858,2738" coordsize="2376,668" path="m7858,2849r8,-43l7890,2771r36,-24l7969,2738r2153,l10166,2747r35,24l10225,2806r9,43l10234,3294r-9,43l10201,3373r-35,23l10122,3405r-2153,l7926,3396r-36,-23l7866,3337r-8,-43l7858,2849xe" filled="f" strokecolor="#00af50" strokeweight=".96pt">
              <v:path arrowok="t"/>
            </v:shape>
            <v:shape id="_x0000_s3955" style="position:absolute;left:7495;top:2725;width:725;height:720" coordorigin="7495,2726" coordsize="725,720" path="m7858,2726r-363,360l7858,3446r362,-360l7858,2726xe" stroked="f">
              <v:path arrowok="t"/>
            </v:shape>
            <v:shape id="_x0000_s3954" style="position:absolute;left:7495;top:2725;width:725;height:720" coordorigin="7495,2726" coordsize="725,720" path="m7495,3086r363,-360l8220,3086r-362,360l7495,3086xe" filled="f" strokecolor="#00af50" strokeweight=".96pt">
              <v:path arrowok="t"/>
            </v:shape>
            <v:shape id="_x0000_s3953" type="#_x0000_t75" style="position:absolute;left:8042;top:565;width:1781;height:2098">
              <v:imagedata r:id="rId1123" o:title=""/>
            </v:shape>
            <v:shape id="_x0000_s3952" type="#_x0000_t202" style="position:absolute;left:7766;top:293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C000"/>
                        <w:sz w:val="3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25888" behindDoc="0" locked="0" layoutInCell="1" allowOverlap="1">
            <wp:simplePos x="0" y="0"/>
            <wp:positionH relativeFrom="page">
              <wp:posOffset>2782823</wp:posOffset>
            </wp:positionH>
            <wp:positionV relativeFrom="paragraph">
              <wp:posOffset>350249</wp:posOffset>
            </wp:positionV>
            <wp:extent cx="1151673" cy="1328737"/>
            <wp:effectExtent l="0" t="0" r="0" b="0"/>
            <wp:wrapNone/>
            <wp:docPr id="803" name="image8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897.jpeg"/>
                    <pic:cNvPicPr/>
                  </pic:nvPicPr>
                  <pic:blipFill>
                    <a:blip r:embed="rId1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673" cy="1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. </w:t>
      </w:r>
      <w:r w:rsidR="009518DD">
        <w:rPr>
          <w:spacing w:val="-7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0605056" behindDoc="0" locked="0" layoutInCell="1" allowOverlap="1">
            <wp:simplePos x="0" y="0"/>
            <wp:positionH relativeFrom="page">
              <wp:posOffset>2700527</wp:posOffset>
            </wp:positionH>
            <wp:positionV relativeFrom="paragraph">
              <wp:posOffset>189232</wp:posOffset>
            </wp:positionV>
            <wp:extent cx="1153552" cy="1285875"/>
            <wp:effectExtent l="0" t="0" r="0" b="0"/>
            <wp:wrapTopAndBottom/>
            <wp:docPr id="805" name="image9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900.jpeg"/>
                    <pic:cNvPicPr/>
                  </pic:nvPicPr>
                  <pic:blipFill>
                    <a:blip r:embed="rId1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55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06080" behindDoc="0" locked="0" layoutInCell="1" allowOverlap="1">
            <wp:simplePos x="0" y="0"/>
            <wp:positionH relativeFrom="page">
              <wp:posOffset>5125211</wp:posOffset>
            </wp:positionH>
            <wp:positionV relativeFrom="paragraph">
              <wp:posOffset>177040</wp:posOffset>
            </wp:positionV>
            <wp:extent cx="1124533" cy="1285875"/>
            <wp:effectExtent l="0" t="0" r="0" b="0"/>
            <wp:wrapTopAndBottom/>
            <wp:docPr id="807" name="image8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898.jpeg"/>
                    <pic:cNvPicPr/>
                  </pic:nvPicPr>
                  <pic:blipFill>
                    <a:blip r:embed="rId1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3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1"/>
        <w:rPr>
          <w:sz w:val="14"/>
        </w:rPr>
      </w:pPr>
    </w:p>
    <w:p w:rsidR="00F62A0D" w:rsidRDefault="009518DD">
      <w:pPr>
        <w:pStyle w:val="BodyText"/>
        <w:tabs>
          <w:tab w:val="left" w:pos="3711"/>
          <w:tab w:val="left" w:pos="7400"/>
        </w:tabs>
        <w:spacing w:before="29"/>
        <w:ind w:right="2525"/>
        <w:jc w:val="center"/>
      </w:pPr>
      <w:r>
        <w:rPr>
          <w:color w:val="FFC000"/>
          <w:position w:val="1"/>
        </w:rPr>
        <w:t>4</w:t>
      </w:r>
      <w:r>
        <w:rPr>
          <w:color w:val="FFC000"/>
          <w:position w:val="1"/>
        </w:rPr>
        <w:tab/>
        <w:t>5</w:t>
      </w:r>
      <w:r>
        <w:rPr>
          <w:color w:val="FFC000"/>
          <w:position w:val="1"/>
        </w:rPr>
        <w:tab/>
      </w:r>
      <w:r>
        <w:rPr>
          <w:color w:val="FFC000"/>
        </w:rPr>
        <w:t>6</w:t>
      </w:r>
    </w:p>
    <w:p w:rsidR="00F62A0D" w:rsidRDefault="009518DD">
      <w:pPr>
        <w:pStyle w:val="BodyText"/>
        <w:spacing w:before="170"/>
        <w:jc w:val="center"/>
      </w:pPr>
      <w:r>
        <w:t>156</w:t>
      </w:r>
    </w:p>
    <w:p w:rsidR="00F62A0D" w:rsidRDefault="00F62A0D">
      <w:pPr>
        <w:jc w:val="center"/>
        <w:sectPr w:rsidR="00F62A0D">
          <w:footerReference w:type="default" r:id="rId112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71"/>
        </w:numPr>
        <w:tabs>
          <w:tab w:val="left" w:pos="727"/>
        </w:tabs>
        <w:spacing w:before="65"/>
        <w:ind w:hanging="356"/>
        <w:rPr>
          <w:sz w:val="36"/>
        </w:rPr>
      </w:pPr>
      <w:r>
        <w:rPr>
          <w:sz w:val="36"/>
        </w:rPr>
        <w:lastRenderedPageBreak/>
        <w:t>Choose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correct</w:t>
      </w:r>
      <w:r>
        <w:rPr>
          <w:spacing w:val="-2"/>
          <w:sz w:val="36"/>
        </w:rPr>
        <w:t xml:space="preserve"> </w:t>
      </w:r>
      <w:r>
        <w:rPr>
          <w:sz w:val="36"/>
        </w:rPr>
        <w:t>answer</w:t>
      </w:r>
      <w:r>
        <w:rPr>
          <w:spacing w:val="-2"/>
          <w:sz w:val="36"/>
        </w:rPr>
        <w:t xml:space="preserve"> </w:t>
      </w:r>
      <w:r>
        <w:rPr>
          <w:sz w:val="36"/>
        </w:rPr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25"/>
        </w:rPr>
      </w:pPr>
    </w:p>
    <w:p w:rsidR="00F62A0D" w:rsidRDefault="00F62A0D">
      <w:pPr>
        <w:rPr>
          <w:sz w:val="25"/>
        </w:rPr>
        <w:sectPr w:rsidR="00F62A0D">
          <w:footerReference w:type="default" r:id="rId1125"/>
          <w:pgSz w:w="10800" w:h="15600"/>
          <w:pgMar w:top="0" w:right="0" w:bottom="640" w:left="0" w:header="0" w:footer="440" w:gutter="0"/>
          <w:pgNumType w:start="157"/>
          <w:cols w:space="720"/>
        </w:sectPr>
      </w:pPr>
    </w:p>
    <w:p w:rsidR="00F62A0D" w:rsidRDefault="009518DD">
      <w:pPr>
        <w:pStyle w:val="ListParagraph"/>
        <w:numPr>
          <w:ilvl w:val="1"/>
          <w:numId w:val="71"/>
        </w:numPr>
        <w:tabs>
          <w:tab w:val="left" w:pos="1495"/>
          <w:tab w:val="left" w:pos="1496"/>
        </w:tabs>
        <w:spacing w:before="115"/>
        <w:ind w:hanging="541"/>
        <w:rPr>
          <w:sz w:val="32"/>
        </w:rPr>
      </w:pPr>
      <w:r>
        <w:rPr>
          <w:sz w:val="32"/>
        </w:rPr>
        <w:t>There</w:t>
      </w:r>
      <w:r>
        <w:rPr>
          <w:spacing w:val="-5"/>
          <w:sz w:val="32"/>
        </w:rPr>
        <w:t xml:space="preserve"> </w:t>
      </w: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many</w:t>
      </w:r>
      <w:r>
        <w:rPr>
          <w:spacing w:val="-11"/>
          <w:sz w:val="32"/>
        </w:rPr>
        <w:t xml:space="preserve"> </w:t>
      </w:r>
      <w:r>
        <w:rPr>
          <w:sz w:val="32"/>
        </w:rPr>
        <w:t>breads.</w:t>
      </w:r>
    </w:p>
    <w:p w:rsidR="00F62A0D" w:rsidRDefault="009518DD">
      <w:pPr>
        <w:pStyle w:val="ListParagraph"/>
        <w:numPr>
          <w:ilvl w:val="1"/>
          <w:numId w:val="71"/>
        </w:numPr>
        <w:tabs>
          <w:tab w:val="left" w:pos="1567"/>
          <w:tab w:val="left" w:pos="1568"/>
        </w:tabs>
        <w:spacing w:before="186"/>
        <w:ind w:left="1567" w:hanging="613"/>
        <w:rPr>
          <w:sz w:val="32"/>
        </w:rPr>
      </w:pPr>
      <w:r>
        <w:rPr>
          <w:sz w:val="32"/>
        </w:rPr>
        <w:t>There</w:t>
      </w:r>
      <w:r>
        <w:rPr>
          <w:spacing w:val="-6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some</w:t>
      </w:r>
      <w:r>
        <w:rPr>
          <w:spacing w:val="-7"/>
          <w:sz w:val="32"/>
        </w:rPr>
        <w:t xml:space="preserve"> </w:t>
      </w:r>
      <w:r>
        <w:rPr>
          <w:sz w:val="32"/>
        </w:rPr>
        <w:t>breads.</w:t>
      </w:r>
    </w:p>
    <w:p w:rsidR="00F62A0D" w:rsidRDefault="009518DD">
      <w:pPr>
        <w:pStyle w:val="ListParagraph"/>
        <w:numPr>
          <w:ilvl w:val="0"/>
          <w:numId w:val="70"/>
        </w:numPr>
        <w:tabs>
          <w:tab w:val="left" w:pos="1260"/>
        </w:tabs>
        <w:spacing w:before="35"/>
        <w:rPr>
          <w:sz w:val="32"/>
        </w:rPr>
      </w:pPr>
      <w:r>
        <w:rPr>
          <w:spacing w:val="-1"/>
          <w:w w:val="99"/>
          <w:sz w:val="32"/>
        </w:rPr>
        <w:br w:type="column"/>
      </w: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some</w:t>
      </w:r>
      <w:r>
        <w:rPr>
          <w:spacing w:val="-3"/>
          <w:sz w:val="32"/>
        </w:rPr>
        <w:t xml:space="preserve"> </w:t>
      </w:r>
      <w:r>
        <w:rPr>
          <w:sz w:val="32"/>
        </w:rPr>
        <w:t>apples</w:t>
      </w:r>
    </w:p>
    <w:p w:rsidR="00F62A0D" w:rsidRDefault="009518DD">
      <w:pPr>
        <w:pStyle w:val="ListParagraph"/>
        <w:numPr>
          <w:ilvl w:val="0"/>
          <w:numId w:val="70"/>
        </w:numPr>
        <w:tabs>
          <w:tab w:val="left" w:pos="1275"/>
        </w:tabs>
        <w:spacing w:before="185"/>
        <w:ind w:left="1274" w:hanging="320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chicken.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665" w:space="778"/>
            <w:col w:w="5357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9"/>
        </w:rPr>
      </w:pPr>
    </w:p>
    <w:p w:rsidR="00F62A0D" w:rsidRDefault="00F62A0D">
      <w:pPr>
        <w:rPr>
          <w:sz w:val="29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69"/>
        </w:numPr>
        <w:tabs>
          <w:tab w:val="left" w:pos="1131"/>
          <w:tab w:val="left" w:pos="1132"/>
        </w:tabs>
        <w:spacing w:before="70"/>
        <w:ind w:hanging="541"/>
        <w:rPr>
          <w:sz w:val="32"/>
        </w:rPr>
      </w:pPr>
      <w:r>
        <w:rPr>
          <w:sz w:val="32"/>
        </w:rPr>
        <w:t>There</w:t>
      </w:r>
      <w:r>
        <w:rPr>
          <w:spacing w:val="2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glas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milk.</w:t>
      </w:r>
    </w:p>
    <w:p w:rsidR="00F62A0D" w:rsidRDefault="009518DD">
      <w:pPr>
        <w:pStyle w:val="ListParagraph"/>
        <w:numPr>
          <w:ilvl w:val="0"/>
          <w:numId w:val="69"/>
        </w:numPr>
        <w:tabs>
          <w:tab w:val="left" w:pos="1203"/>
          <w:tab w:val="left" w:pos="1204"/>
        </w:tabs>
        <w:spacing w:before="186"/>
        <w:ind w:left="1203" w:hanging="613"/>
        <w:rPr>
          <w:sz w:val="32"/>
        </w:rPr>
      </w:pPr>
      <w:r>
        <w:rPr>
          <w:sz w:val="32"/>
        </w:rPr>
        <w:t>There</w:t>
      </w:r>
      <w:r>
        <w:rPr>
          <w:spacing w:val="-6"/>
          <w:sz w:val="32"/>
        </w:rPr>
        <w:t xml:space="preserve"> </w:t>
      </w: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some</w:t>
      </w:r>
      <w:r>
        <w:rPr>
          <w:spacing w:val="-6"/>
          <w:sz w:val="32"/>
        </w:rPr>
        <w:t xml:space="preserve"> </w:t>
      </w:r>
      <w:r>
        <w:rPr>
          <w:sz w:val="32"/>
        </w:rPr>
        <w:t>bananas.</w:t>
      </w:r>
    </w:p>
    <w:p w:rsidR="00F62A0D" w:rsidRDefault="009518DD">
      <w:pPr>
        <w:pStyle w:val="ListParagraph"/>
        <w:numPr>
          <w:ilvl w:val="0"/>
          <w:numId w:val="68"/>
        </w:numPr>
        <w:tabs>
          <w:tab w:val="left" w:pos="1131"/>
          <w:tab w:val="left" w:pos="1132"/>
        </w:tabs>
        <w:spacing w:before="35"/>
        <w:ind w:hanging="541"/>
        <w:rPr>
          <w:sz w:val="32"/>
        </w:rPr>
      </w:pPr>
      <w:r>
        <w:rPr>
          <w:spacing w:val="-1"/>
          <w:w w:val="99"/>
          <w:sz w:val="32"/>
        </w:rPr>
        <w:br w:type="column"/>
      </w:r>
      <w:r>
        <w:rPr>
          <w:sz w:val="32"/>
        </w:rPr>
        <w:t>There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0"/>
          <w:sz w:val="32"/>
        </w:rPr>
        <w:t xml:space="preserve"> </w:t>
      </w:r>
      <w:r>
        <w:rPr>
          <w:sz w:val="32"/>
        </w:rPr>
        <w:t>lot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pears.</w:t>
      </w:r>
    </w:p>
    <w:p w:rsidR="00F62A0D" w:rsidRDefault="009518DD">
      <w:pPr>
        <w:pStyle w:val="ListParagraph"/>
        <w:numPr>
          <w:ilvl w:val="0"/>
          <w:numId w:val="68"/>
        </w:numPr>
        <w:tabs>
          <w:tab w:val="left" w:pos="1203"/>
          <w:tab w:val="left" w:pos="1204"/>
        </w:tabs>
        <w:spacing w:before="185"/>
        <w:ind w:left="1203" w:hanging="613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8"/>
          <w:sz w:val="32"/>
        </w:rPr>
        <w:t xml:space="preserve"> </w:t>
      </w:r>
      <w:r>
        <w:rPr>
          <w:sz w:val="32"/>
        </w:rPr>
        <w:t>gras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juice.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513" w:space="1132"/>
            <w:col w:w="5155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20"/>
        </w:rPr>
      </w:pP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67"/>
        </w:numPr>
        <w:tabs>
          <w:tab w:val="left" w:pos="1161"/>
          <w:tab w:val="left" w:pos="1162"/>
        </w:tabs>
        <w:spacing w:before="35"/>
        <w:ind w:hanging="541"/>
        <w:rPr>
          <w:sz w:val="32"/>
        </w:rPr>
      </w:pPr>
      <w:r>
        <w:rPr>
          <w:sz w:val="32"/>
        </w:rPr>
        <w:t>There</w:t>
      </w:r>
      <w:r>
        <w:rPr>
          <w:spacing w:val="-6"/>
          <w:sz w:val="32"/>
        </w:rPr>
        <w:t xml:space="preserve"> </w:t>
      </w: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many</w:t>
      </w:r>
      <w:r>
        <w:rPr>
          <w:spacing w:val="-12"/>
          <w:sz w:val="32"/>
        </w:rPr>
        <w:t xml:space="preserve"> </w:t>
      </w:r>
      <w:r>
        <w:rPr>
          <w:sz w:val="32"/>
        </w:rPr>
        <w:t>tomatoes</w:t>
      </w:r>
      <w:r>
        <w:rPr>
          <w:spacing w:val="-5"/>
          <w:sz w:val="32"/>
        </w:rPr>
        <w:t xml:space="preserve"> </w:t>
      </w:r>
      <w:r>
        <w:rPr>
          <w:sz w:val="32"/>
        </w:rPr>
        <w:t>.</w:t>
      </w:r>
    </w:p>
    <w:p w:rsidR="00F62A0D" w:rsidRDefault="009518DD">
      <w:pPr>
        <w:pStyle w:val="ListParagraph"/>
        <w:numPr>
          <w:ilvl w:val="0"/>
          <w:numId w:val="67"/>
        </w:numPr>
        <w:tabs>
          <w:tab w:val="left" w:pos="1233"/>
          <w:tab w:val="left" w:pos="1234"/>
        </w:tabs>
        <w:spacing w:before="185"/>
        <w:ind w:left="1233" w:hanging="613"/>
        <w:rPr>
          <w:sz w:val="32"/>
        </w:rPr>
      </w:pPr>
      <w:r>
        <w:rPr>
          <w:sz w:val="32"/>
        </w:rPr>
        <w:t>Ther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bowl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rice.</w:t>
      </w:r>
    </w:p>
    <w:p w:rsidR="00F62A0D" w:rsidRDefault="009518DD">
      <w:pPr>
        <w:pStyle w:val="ListParagraph"/>
        <w:numPr>
          <w:ilvl w:val="0"/>
          <w:numId w:val="66"/>
        </w:numPr>
        <w:tabs>
          <w:tab w:val="left" w:pos="1161"/>
          <w:tab w:val="left" w:pos="1162"/>
        </w:tabs>
        <w:spacing w:before="139"/>
        <w:ind w:hanging="541"/>
        <w:rPr>
          <w:sz w:val="32"/>
        </w:rPr>
      </w:pPr>
      <w:r>
        <w:rPr>
          <w:spacing w:val="-1"/>
          <w:w w:val="99"/>
          <w:sz w:val="32"/>
        </w:rPr>
        <w:br w:type="column"/>
      </w:r>
      <w:r>
        <w:rPr>
          <w:sz w:val="32"/>
        </w:rPr>
        <w:t>There</w:t>
      </w:r>
      <w:r>
        <w:rPr>
          <w:spacing w:val="-8"/>
          <w:sz w:val="32"/>
        </w:rPr>
        <w:t xml:space="preserve"> </w:t>
      </w:r>
      <w:r>
        <w:rPr>
          <w:sz w:val="32"/>
        </w:rPr>
        <w:t>are</w:t>
      </w:r>
      <w:r>
        <w:rPr>
          <w:spacing w:val="-7"/>
          <w:sz w:val="32"/>
        </w:rPr>
        <w:t xml:space="preserve"> </w:t>
      </w:r>
      <w:r>
        <w:rPr>
          <w:sz w:val="32"/>
        </w:rPr>
        <w:t>many</w:t>
      </w:r>
      <w:r>
        <w:rPr>
          <w:spacing w:val="-13"/>
          <w:sz w:val="32"/>
        </w:rPr>
        <w:t xml:space="preserve"> </w:t>
      </w:r>
      <w:r>
        <w:rPr>
          <w:sz w:val="32"/>
        </w:rPr>
        <w:t>mangos</w:t>
      </w:r>
    </w:p>
    <w:p w:rsidR="00F62A0D" w:rsidRDefault="009518DD">
      <w:pPr>
        <w:pStyle w:val="ListParagraph"/>
        <w:numPr>
          <w:ilvl w:val="0"/>
          <w:numId w:val="66"/>
        </w:numPr>
        <w:tabs>
          <w:tab w:val="left" w:pos="1233"/>
          <w:tab w:val="left" w:pos="1234"/>
        </w:tabs>
        <w:spacing w:before="186"/>
        <w:ind w:left="1233" w:hanging="613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lot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cheese.</w:t>
      </w:r>
    </w:p>
    <w:p w:rsidR="00F62A0D" w:rsidRDefault="00F62A0D">
      <w:pPr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696" w:space="784"/>
            <w:col w:w="5320"/>
          </w:cols>
        </w:sectPr>
      </w:pPr>
    </w:p>
    <w:p w:rsidR="00F62A0D" w:rsidRDefault="00A321D8">
      <w:pPr>
        <w:pStyle w:val="BodyText"/>
        <w:spacing w:before="10"/>
        <w:rPr>
          <w:sz w:val="24"/>
        </w:rPr>
      </w:pPr>
      <w:r>
        <w:pict>
          <v:group id="_x0000_s3938" style="position:absolute;margin-left:-.5pt;margin-top:-.5pt;width:541pt;height:368.65pt;z-index:-251805184;mso-position-horizontal-relative:page;mso-position-vertical-relative:page" coordorigin="-10,-10" coordsize="10820,7373">
            <v:shape id="_x0000_s395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94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3948" type="#_x0000_t75" style="position:absolute;left:1651;top:508;width:1458;height:1288">
              <v:imagedata r:id="rId1126" o:title=""/>
            </v:shape>
            <v:shape id="_x0000_s3947" type="#_x0000_t75" style="position:absolute;left:7216;top:415;width:1744;height:1442">
              <v:imagedata r:id="rId1127" o:title=""/>
            </v:shape>
            <v:shape id="_x0000_s3946" style="position:absolute;left:132;top:919;width:10486;height:4162" coordorigin="132,919" coordsize="10486,4162" o:spt="100" adj="0,,0" path="m132,2923r5059,l5191,919r-5059,l132,2923xm5575,2940r5043,l10618,934r-5043,l5575,2940xm5575,5081r5043,l10618,3077r-5043,l5575,5081xe" filled="f" strokecolor="#ffc000" strokeweight=".96pt">
              <v:stroke joinstyle="round"/>
              <v:formulas/>
              <v:path arrowok="t" o:connecttype="segments"/>
            </v:shape>
            <v:shape id="_x0000_s3945" type="#_x0000_t75" style="position:absolute;left:7236;top:2724;width:1437;height:1413">
              <v:imagedata r:id="rId1128" o:title=""/>
            </v:shape>
            <v:shape id="_x0000_s3944" style="position:absolute;left:132;top:3079;width:5060;height:4275" coordorigin="132,3079" coordsize="5060,4275" o:spt="100" adj="0,,0" path="m132,5083r5059,l5191,3079r-5059,l132,5083xm132,7354r5059,l5191,5347r-5059,l132,7354xe" filled="f" strokecolor="#ffc000" strokeweight=".96pt">
              <v:stroke joinstyle="round"/>
              <v:formulas/>
              <v:path arrowok="t" o:connecttype="segments"/>
            </v:shape>
            <v:shape id="_x0000_s3943" type="#_x0000_t75" style="position:absolute;left:1732;top:5032;width:1482;height:1420">
              <v:imagedata r:id="rId1129" o:title=""/>
            </v:shape>
            <v:rect id="_x0000_s3942" style="position:absolute;left:5575;top:5344;width:5043;height:2004" filled="f" strokecolor="#ffc000" strokeweight=".96pt"/>
            <v:shape id="_x0000_s3941" type="#_x0000_t75" style="position:absolute;left:7204;top:5121;width:1437;height:1442">
              <v:imagedata r:id="rId1130" o:title=""/>
            </v:shape>
            <v:shape id="_x0000_s3940" type="#_x0000_t75" style="position:absolute;left:1934;top:2841;width:1451;height:1228">
              <v:imagedata r:id="rId1131" o:title=""/>
            </v:shape>
            <v:shape id="_x0000_s3939" type="#_x0000_t75" style="position:absolute;left:2788;top:492;width:1456;height:1288">
              <v:imagedata r:id="rId1132" o:title=""/>
            </v:shape>
            <w10:wrap anchorx="page" anchory="page"/>
          </v:group>
        </w:pict>
      </w:r>
      <w:r>
        <w:pict>
          <v:shape id="_x0000_s3937" style="position:absolute;margin-left:48.85pt;margin-top:540.35pt;width:89.4pt;height:36.5pt;z-index:251163136;mso-position-horizontal-relative:page;mso-position-vertical-relative:page" coordorigin="977,10807" coordsize="1788,730" path="m977,11172r23,-84l1068,11012r105,-68l1239,10914r73,-27l1392,10864r86,-20l1569,10828r97,-11l1767,10810r104,-3l1975,10810r101,7l2172,10828r92,16l2350,10864r80,23l2503,10914r65,30l2626,10976r87,73l2759,11129r6,43l2759,11215r-46,80l2626,11368r-58,32l2503,11430r-73,27l2350,11480r-86,20l2172,11516r-96,11l1975,11534r-104,3l1767,11534r-101,-7l1569,11516r-91,-16l1392,11480r-80,-23l1239,11430r-66,-30l1116,11368r-87,-73l983,11215r-6,-43xe" filled="f" strokecolor="#ffc000" strokeweight=".96pt">
            <v:path arrowok="t"/>
            <w10:wrap anchorx="page" anchory="page"/>
          </v:shape>
        </w:pict>
      </w:r>
      <w:r>
        <w:pict>
          <v:shape id="_x0000_s3936" style="position:absolute;margin-left:167.65pt;margin-top:539.5pt;width:89.4pt;height:36.4pt;z-index:251164160;mso-position-horizontal-relative:page;mso-position-vertical-relative:page" coordorigin="3353,10790" coordsize="1788,728" path="m3353,11154r23,-83l3444,10994r105,-67l3615,10897r73,-27l3768,10847r86,-20l3945,10812r97,-12l4143,10793r104,-3l4351,10793r101,7l4548,10812r92,15l4726,10847r80,23l4879,10897r65,30l5002,10959r87,72l5135,11112r6,42l5135,11196r-46,81l5002,11349r-58,32l4879,11411r-73,27l4726,11461r-86,20l4548,11496r-96,12l4351,11515r-104,3l4143,11515r-101,-7l3945,11496r-91,-15l3768,11461r-80,-23l3615,11411r-66,-30l3492,11349r-87,-72l3359,11196r-6,-42xe" filled="f" strokecolor="#ffc000" strokeweight=".96pt">
            <v:path arrowok="t"/>
            <w10:wrap anchorx="page" anchory="page"/>
          </v:shape>
        </w:pict>
      </w:r>
      <w:r>
        <w:pict>
          <v:shape id="_x0000_s3935" style="position:absolute;margin-left:410.5pt;margin-top:537.6pt;width:89.4pt;height:36.4pt;z-index:251165184;mso-position-horizontal-relative:page;mso-position-vertical-relative:page" coordorigin="8210,10752" coordsize="1788,728" path="m8210,11116r24,-84l8301,10956r106,-68l8472,10858r73,-26l8625,10809r86,-20l8803,10773r96,-11l9000,10754r104,-2l9209,10754r100,8l9406,10773r92,16l9584,10809r80,23l9737,10858r65,30l9859,10921r87,72l9992,11073r6,43l9992,11158r-46,80l9859,11311r-57,32l9737,11373r-73,26l9584,11423r-86,19l9406,11458r-97,12l9209,11477r-105,2l9000,11477r-101,-7l8803,11458r-92,-16l8625,11423r-80,-24l8472,11373r-65,-30l8350,11311r-87,-73l8216,11158r-6,-42xe" filled="f" strokecolor="#ffc000" strokeweight=".96pt">
            <v:path arrowok="t"/>
            <w10:wrap anchorx="page" anchory="page"/>
          </v:shape>
        </w:pict>
      </w:r>
    </w:p>
    <w:p w:rsidR="00F62A0D" w:rsidRDefault="009518DD">
      <w:pPr>
        <w:pStyle w:val="BodyText"/>
        <w:spacing w:before="27"/>
        <w:ind w:left="132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“ in/on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/under”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lanks. </w:t>
      </w:r>
      <w:r>
        <w:rPr>
          <w:spacing w:val="18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16"/>
        </w:rPr>
      </w:pPr>
      <w:r>
        <w:pict>
          <v:group id="_x0000_s3926" style="position:absolute;margin-left:39.6pt;margin-top:11.9pt;width:217.25pt;height:91.95pt;z-index:-250970624;mso-wrap-distance-left:0;mso-wrap-distance-right:0;mso-position-horizontal-relative:page" coordorigin="792,238" coordsize="4345,1839">
            <v:shape id="_x0000_s3934" type="#_x0000_t75" style="position:absolute;left:792;top:238;width:2156;height:1839">
              <v:imagedata r:id="rId1133" o:title=""/>
            </v:shape>
            <v:shape id="_x0000_s3933" style="position:absolute;left:811;top:1474;width:536;height:569" coordorigin="811,1474" coordsize="536,569" path="m1079,1474r-71,10l944,1513r-54,45l848,1615r-27,68l811,1759r10,75l848,1902r42,58l944,2004r64,29l1079,2043r71,-10l1214,2004r54,-44l1310,1902r27,-68l1346,1759r-9,-76l1310,1615r-42,-57l1214,1513r-64,-29l1079,1474xe" stroked="f">
              <v:path arrowok="t"/>
            </v:shape>
            <v:shape id="_x0000_s3932" style="position:absolute;left:811;top:1474;width:536;height:569" coordorigin="811,1474" coordsize="536,569" path="m811,1759r10,-76l848,1615r42,-57l944,1513r64,-29l1079,1474r71,10l1214,1513r54,45l1310,1615r27,68l1346,1759r-9,75l1310,1902r-42,58l1214,2004r-64,29l1079,2043r-71,-10l944,2004r-54,-44l848,1902r-27,-68l811,1759xe" filled="f" strokecolor="#ffc000" strokeweight=".96pt">
              <v:path arrowok="t"/>
            </v:shape>
            <v:shape id="_x0000_s3931" type="#_x0000_t75" style="position:absolute;left:3030;top:298;width:2106;height:1642">
              <v:imagedata r:id="rId1134" o:title=""/>
            </v:shape>
            <v:shape id="_x0000_s3930" style="position:absolute;left:2949;top:1488;width:536;height:572" coordorigin="2950,1489" coordsize="536,572" path="m3217,1489r-71,10l3082,1528r-54,44l2986,1630r-27,68l2950,1774r9,76l2986,1918r42,58l3082,2021r64,29l3217,2060r71,-10l3352,2021r54,-45l3448,1918r27,-68l3485,1774r-10,-76l3448,1630r-42,-58l3352,1528r-64,-29l3217,1489xe" stroked="f">
              <v:path arrowok="t"/>
            </v:shape>
            <v:shape id="_x0000_s3929" style="position:absolute;left:2949;top:1488;width:536;height:572" coordorigin="2950,1489" coordsize="536,572" path="m2950,1774r9,-76l2986,1630r42,-58l3082,1528r64,-29l3217,1489r71,10l3352,1528r54,44l3448,1630r27,68l3485,1774r-10,76l3448,1918r-42,58l3352,2021r-64,29l3217,2060r-71,-10l3082,2021r-54,-45l2986,1918r-27,-68l2950,1774xe" filled="f" strokecolor="#ffc000" strokeweight=".96pt">
              <v:path arrowok="t"/>
            </v:shape>
            <v:shape id="_x0000_s3928" type="#_x0000_t202" style="position:absolute;left:992;top:1610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3927" type="#_x0000_t202" style="position:absolute;left:3122;top:1625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920" style="position:absolute;margin-left:278.3pt;margin-top:13.35pt;width:109.1pt;height:131.4pt;z-index:-250969600;mso-wrap-distance-left:0;mso-wrap-distance-right:0;mso-position-horizontal-relative:page" coordorigin="5566,267" coordsize="2182,2628">
            <v:shape id="_x0000_s3925" type="#_x0000_t75" style="position:absolute;left:5568;top:267;width:2180;height:1839">
              <v:imagedata r:id="rId1135" o:title=""/>
            </v:shape>
            <v:shape id="_x0000_s3924" style="position:absolute;left:5673;top:2158;width:1788;height:728" coordorigin="5674,2158" coordsize="1788,728" path="m5674,2522r23,-84l5764,2362r106,-68l5935,2265r73,-27l6088,2215r86,-20l6266,2179r97,-11l6463,2161r105,-3l6672,2161r101,7l6869,2179r92,16l7047,2215r80,23l7200,2265r65,29l7322,2327r87,72l7456,2479r6,43l7456,2564r-47,80l7322,2717r-57,32l7200,2779r-73,27l7047,2829r-86,19l6869,2864r-96,12l6672,2883r-104,2l6463,2883r-100,-7l6266,2864r-92,-16l6088,2829r-80,-23l5935,2779r-65,-30l5813,2717r-87,-73l5680,2564r-6,-42xe" filled="f" strokecolor="#ffc000" strokeweight=".96pt">
              <v:path arrowok="t"/>
            </v:shape>
            <v:shape id="_x0000_s3923" style="position:absolute;left:5575;top:1474;width:533;height:569" coordorigin="5575,1474" coordsize="533,569" path="m5842,1474r-71,10l5707,1513r-54,45l5612,1615r-27,68l5575,1759r10,75l5612,1902r41,58l5707,2004r64,29l5842,2043r70,-10l5976,2004r54,-44l6072,1902r26,-68l6108,1759r-10,-76l6072,1615r-42,-57l5976,1513r-64,-29l5842,1474xe" stroked="f">
              <v:path arrowok="t"/>
            </v:shape>
            <v:shape id="_x0000_s3922" style="position:absolute;left:5575;top:1474;width:533;height:569" coordorigin="5575,1474" coordsize="533,569" path="m5575,1759r10,-76l5612,1615r41,-57l5707,1513r64,-29l5842,1474r70,10l5976,1513r54,45l6072,1615r26,68l6108,1759r-10,75l6072,1902r-42,58l5976,2004r-64,29l5842,2043r-71,-10l5707,2004r-54,-44l5612,1902r-27,-68l5575,1759xe" filled="f" strokecolor="#ffc000" strokeweight=".96pt">
              <v:path arrowok="t"/>
            </v:shape>
            <v:shape id="_x0000_s3921" type="#_x0000_t202" style="position:absolute;left:5766;top:1609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915" style="position:absolute;margin-left:404.9pt;margin-top:11.9pt;width:100.7pt;height:91.95pt;z-index:-250968576;mso-wrap-distance-left:0;mso-wrap-distance-right:0;mso-position-horizontal-relative:page" coordorigin="8098,238" coordsize="2014,1839">
            <v:shape id="_x0000_s3919" type="#_x0000_t75" style="position:absolute;left:8097;top:238;width:2014;height:1839">
              <v:imagedata r:id="rId1136" o:title=""/>
            </v:shape>
            <v:shape id="_x0000_s3918" style="position:absolute;left:8109;top:1488;width:536;height:572" coordorigin="8110,1489" coordsize="536,572" path="m8377,1489r-71,10l8242,1528r-54,44l8146,1630r-27,68l8110,1774r9,76l8146,1918r42,58l8242,2021r64,29l8377,2060r71,-10l8512,2021r54,-45l8608,1918r27,-68l8645,1774r-10,-76l8608,1630r-42,-58l8512,1528r-64,-29l8377,1489xe" stroked="f">
              <v:path arrowok="t"/>
            </v:shape>
            <v:shape id="_x0000_s3917" style="position:absolute;left:8109;top:1488;width:536;height:572" coordorigin="8110,1489" coordsize="536,572" path="m8110,1774r9,-76l8146,1630r42,-58l8242,1528r64,-29l8377,1489r71,10l8512,1528r54,44l8608,1630r27,68l8645,1774r-10,76l8608,1918r-42,58l8512,2021r-64,29l8377,2060r-71,-10l8242,2021r-54,-45l8146,1918r-27,-68l8110,1774xe" filled="f" strokecolor="#ffc000" strokeweight=".96pt">
              <v:path arrowok="t"/>
            </v:shape>
            <v:shape id="_x0000_s3916" type="#_x0000_t202" style="position:absolute;left:8284;top:1625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907" style="position:absolute;margin-left:40.8pt;margin-top:160.25pt;width:229.35pt;height:96.85pt;z-index:-250967552;mso-wrap-distance-left:0;mso-wrap-distance-right:0;mso-position-horizontal-relative:page" coordorigin="816,3205" coordsize="4587,1937">
            <v:shape id="_x0000_s3914" type="#_x0000_t75" style="position:absolute;left:816;top:3204;width:4587;height:1937">
              <v:imagedata r:id="rId1137" o:title=""/>
            </v:shape>
            <v:shape id="_x0000_s3913" style="position:absolute;left:861;top:4519;width:536;height:572" coordorigin="862,4520" coordsize="536,572" path="m1129,4520r-71,10l994,4559r-54,44l898,4661r-27,68l862,4805r9,76l898,4950r42,57l994,5052r64,29l1129,5091r71,-10l1264,5052r54,-45l1360,4950r27,-69l1397,4805r-10,-76l1360,4661r-42,-58l1264,4559r-64,-29l1129,4520xe" stroked="f">
              <v:path arrowok="t"/>
            </v:shape>
            <v:shape id="_x0000_s3912" style="position:absolute;left:861;top:4519;width:536;height:572" coordorigin="862,4520" coordsize="536,572" path="m862,4805r9,-76l898,4661r42,-58l994,4559r64,-29l1129,4520r71,10l1264,4559r54,44l1360,4661r27,68l1397,4805r-10,76l1360,4950r-42,57l1264,5052r-64,29l1129,5091r-71,-10l994,5052r-54,-45l898,4950r-27,-69l862,4805xe" filled="f" strokecolor="#ffc000" strokeweight=".96pt">
              <v:path arrowok="t"/>
            </v:shape>
            <v:shape id="_x0000_s3911" style="position:absolute;left:3252;top:4534;width:536;height:572" coordorigin="3252,4534" coordsize="536,572" path="m3520,4534r-72,10l3385,4573r-55,45l3289,4676r-27,68l3252,4820r10,76l3289,4964r41,58l3385,5066r63,29l3520,5105r71,-10l3655,5066r54,-44l3751,4964r27,-68l3787,4820r-9,-76l3751,4676r-42,-58l3655,4573r-64,-29l3520,4534xe" stroked="f">
              <v:path arrowok="t"/>
            </v:shape>
            <v:shape id="_x0000_s3910" style="position:absolute;left:3252;top:4534;width:536;height:572" coordorigin="3252,4534" coordsize="536,572" path="m3252,4820r10,-76l3289,4676r41,-58l3385,4573r63,-29l3520,4534r71,10l3655,4573r54,45l3751,4676r27,68l3787,4820r-9,76l3751,4964r-42,58l3655,5066r-64,29l3520,5105r-72,-10l3385,5066r-55,-44l3289,4964r-27,-68l3252,4820xe" filled="f" strokecolor="#ffc000" strokeweight=".96pt">
              <v:path arrowok="t"/>
            </v:shape>
            <v:shape id="_x0000_s3909" type="#_x0000_t202" style="position:absolute;left:1039;top:4657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</w:t>
                    </w:r>
                  </w:p>
                </w:txbxContent>
              </v:textbox>
            </v:shape>
            <v:shape id="_x0000_s3908" type="#_x0000_t202" style="position:absolute;left:3464;top:4672;width:13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899" style="position:absolute;margin-left:280.55pt;margin-top:158.2pt;width:227.2pt;height:97.8pt;z-index:-250966528;mso-wrap-distance-left:0;mso-wrap-distance-right:0;mso-position-horizontal-relative:page" coordorigin="5611,3164" coordsize="4544,1956">
            <v:shape id="_x0000_s3906" type="#_x0000_t75" style="position:absolute;left:5611;top:3163;width:4544;height:1956">
              <v:imagedata r:id="rId1138" o:title=""/>
            </v:shape>
            <v:shape id="_x0000_s3905" style="position:absolute;left:5625;top:4519;width:536;height:572" coordorigin="5626,4520" coordsize="536,572" path="m5893,4520r-71,10l5758,4559r-54,44l5662,4661r-27,68l5626,4805r9,76l5662,4950r42,57l5758,5052r64,29l5893,5091r71,-10l6028,5052r54,-45l6124,4950r27,-69l6161,4805r-10,-76l6124,4661r-42,-58l6028,4559r-64,-29l5893,4520xe" stroked="f">
              <v:path arrowok="t"/>
            </v:shape>
            <v:shape id="_x0000_s3904" style="position:absolute;left:5625;top:4519;width:536;height:572" coordorigin="5626,4520" coordsize="536,572" path="m5626,4805r9,-76l5662,4661r42,-58l5758,4559r64,-29l5893,4520r71,10l6028,4559r54,44l6124,4661r27,68l6161,4805r-10,76l6124,4950r-42,57l6028,5052r-64,29l5893,5091r-71,-10l5758,5052r-54,-45l5662,4950r-27,-69l5626,4805xe" filled="f" strokecolor="#ffc000" strokeweight=".96pt">
              <v:path arrowok="t"/>
            </v:shape>
            <v:shape id="_x0000_s3903" style="position:absolute;left:8042;top:4534;width:536;height:572" coordorigin="8042,4534" coordsize="536,572" path="m8310,4534r-71,10l8175,4573r-54,45l8079,4676r-27,68l8042,4820r10,76l8079,4964r42,58l8175,5066r64,29l8310,5105r71,-10l8445,5066r54,-44l8541,4964r27,-68l8578,4820r-10,-76l8541,4676r-42,-58l8445,4573r-64,-29l8310,4534xe" stroked="f">
              <v:path arrowok="t"/>
            </v:shape>
            <v:shape id="_x0000_s3902" style="position:absolute;left:8042;top:4534;width:536;height:572" coordorigin="8042,4534" coordsize="536,572" path="m8042,4820r10,-76l8079,4676r42,-58l8175,4573r64,-29l8310,4534r71,10l8445,4573r54,45l8541,4676r27,68l8578,4820r-10,76l8541,4964r-42,58l8445,5066r-64,29l8310,5105r-71,-10l8175,5066r-54,-44l8079,4964r-27,-68l8042,4820xe" filled="f" strokecolor="#ffc000" strokeweight=".96pt">
              <v:path arrowok="t"/>
            </v:shape>
            <v:shape id="_x0000_s3901" type="#_x0000_t202" style="position:absolute;left:5809;top:4657;width:19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</w:t>
                    </w:r>
                  </w:p>
                </w:txbxContent>
              </v:textbox>
            </v:shape>
            <v:shape id="_x0000_s3900" type="#_x0000_t202" style="position:absolute;left:8216;top:4672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898" style="position:absolute;margin-left:43.1pt;margin-top:274.8pt;width:89.4pt;height:36.4pt;z-index:-250965504;mso-wrap-distance-left:0;mso-wrap-distance-right:0;mso-position-horizontal-relative:page" coordorigin="862,5496" coordsize="1788,728" path="m862,5860r23,-83l952,5700r106,-67l1123,5603r73,-27l1276,5553r86,-20l1454,5518r97,-12l1651,5499r105,-3l1860,5499r101,7l2057,5518r92,15l2235,5553r80,23l2388,5603r65,30l2510,5665r87,72l2644,5818r6,42l2644,5902r-47,81l2510,6055r-57,32l2388,6117r-73,27l2235,6167r-86,20l2057,6202r-96,12l1860,6221r-104,3l1651,6221r-100,-7l1454,6202r-92,-15l1276,6167r-80,-23l1123,6117r-65,-30l1001,6055r-87,-72l868,5902r-6,-42xe" filled="f" strokecolor="#ffc000" strokeweight=".96pt">
            <v:path arrowok="t"/>
            <w10:wrap type="topAndBottom" anchorx="page"/>
          </v:shape>
        </w:pict>
      </w:r>
      <w:r>
        <w:pict>
          <v:shape id="_x0000_s3897" style="position:absolute;margin-left:161.9pt;margin-top:274pt;width:89.4pt;height:36.4pt;z-index:-250964480;mso-wrap-distance-left:0;mso-wrap-distance-right:0;mso-position-horizontal-relative:page" coordorigin="3238,5480" coordsize="1788,728" path="m3238,5843r23,-83l3328,5683r106,-67l3499,5586r73,-27l3652,5536r86,-19l3830,5501r97,-12l4027,5482r105,-2l4236,5482r101,7l4433,5501r92,16l4611,5536r80,23l4764,5586r65,30l4886,5648r87,73l5020,5801r6,42l5020,5886r-47,80l4886,6038r-57,33l4764,6100r-73,27l4611,6150r-86,20l4433,6186r-96,11l4236,6204r-104,3l4027,6204r-100,-7l3830,6186r-92,-16l3652,6150r-80,-23l3499,6100r-65,-29l3377,6038r-87,-72l3244,5886r-6,-43xe" filled="f" strokecolor="#ffc000" strokeweight=".96pt">
            <v:path arrowok="t"/>
            <w10:wrap type="topAndBottom" anchorx="page"/>
          </v:shape>
        </w:pict>
      </w:r>
      <w:r>
        <w:pict>
          <v:shape id="_x0000_s3896" style="position:absolute;margin-left:278.05pt;margin-top:272.05pt;width:89.3pt;height:36.4pt;z-index:-250963456;mso-wrap-distance-left:0;mso-wrap-distance-right:0;mso-position-horizontal-relative:page" coordorigin="5561,5441" coordsize="1786,728" path="m5561,5805r23,-84l5652,5645r105,-68l5822,5548r73,-27l5975,5498r86,-20l6153,5462r96,-11l6349,5444r105,-3l6558,5444r100,7l6755,5462r91,16l6932,5498r80,23l7085,5548r65,29l7207,5610r87,72l7340,5762r6,43l7340,5847r-46,80l7207,6000r-57,32l7085,6062r-73,26l6932,6112r-86,19l6755,6147r-97,12l6558,6166r-104,2l6349,6166r-100,-7l6153,6147r-92,-16l5975,6112r-80,-24l5822,6062r-65,-30l5700,6000r-87,-73l5567,5847r-6,-42xe" filled="f" strokecolor="#ffc000" strokeweight=".96pt">
            <v:path arrowok="t"/>
            <w10:wrap type="topAndBottom" anchorx="page"/>
          </v:shape>
        </w:pict>
      </w:r>
      <w:r>
        <w:pict>
          <v:shape id="_x0000_s3895" style="position:absolute;margin-left:404.9pt;margin-top:272.05pt;width:89.3pt;height:36.4pt;z-index:-250962432;mso-wrap-distance-left:0;mso-wrap-distance-right:0;mso-position-horizontal-relative:page" coordorigin="8098,5441" coordsize="1786,728" path="m8098,5805r23,-84l8188,5645r106,-68l8359,5548r73,-27l8512,5498r86,-20l8689,5462r97,-11l8886,5444r104,-3l9095,5444r100,7l9291,5462r92,16l9469,5498r80,23l9622,5548r65,29l9744,5610r87,72l9877,5762r6,43l9877,5847r-46,80l9744,6000r-57,32l9622,6062r-73,26l9469,6112r-86,19l9291,6147r-96,12l9095,6166r-105,2l8886,6166r-100,-7l8689,6147r-91,-16l8512,6112r-80,-24l8359,6062r-65,-30l8237,6000r-87,-73l8104,5847r-6,-42xe" filled="f" strokecolor="#ffc000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5"/>
        <w:rPr>
          <w:sz w:val="16"/>
        </w:rPr>
      </w:pPr>
    </w:p>
    <w:p w:rsidR="00F62A0D" w:rsidRDefault="00F62A0D">
      <w:pPr>
        <w:pStyle w:val="BodyText"/>
        <w:spacing w:before="2"/>
        <w:rPr>
          <w:sz w:val="18"/>
        </w:rPr>
      </w:pPr>
    </w:p>
    <w:p w:rsidR="00F62A0D" w:rsidRDefault="00F62A0D">
      <w:pPr>
        <w:rPr>
          <w:sz w:val="18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65"/>
        </w:numPr>
        <w:tabs>
          <w:tab w:val="left" w:pos="499"/>
        </w:tabs>
        <w:spacing w:before="27"/>
        <w:jc w:val="left"/>
        <w:rPr>
          <w:sz w:val="36"/>
        </w:rPr>
      </w:pPr>
      <w:r>
        <w:rPr>
          <w:sz w:val="36"/>
        </w:rPr>
        <w:t>Look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tick</w:t>
      </w:r>
      <w:r>
        <w:rPr>
          <w:spacing w:val="-1"/>
          <w:sz w:val="36"/>
        </w:rPr>
        <w:t xml:space="preserve"> </w:t>
      </w:r>
      <w:r>
        <w:rPr>
          <w:sz w:val="36"/>
        </w:rPr>
        <w:t>or</w:t>
      </w:r>
      <w:r>
        <w:rPr>
          <w:spacing w:val="-3"/>
          <w:sz w:val="36"/>
        </w:rPr>
        <w:t xml:space="preserve"> </w:t>
      </w:r>
      <w:r>
        <w:rPr>
          <w:sz w:val="36"/>
        </w:rPr>
        <w:t>cross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4"/>
        </w:rPr>
      </w:pPr>
      <w:r>
        <w:pict>
          <v:group id="_x0000_s3890" style="position:absolute;margin-left:40.1pt;margin-top:14.05pt;width:107.8pt;height:91.95pt;z-index:-250961408;mso-wrap-distance-left:0;mso-wrap-distance-right:0;mso-position-horizontal-relative:page" coordorigin="802,281" coordsize="2156,1839">
            <v:shape id="_x0000_s3894" type="#_x0000_t75" style="position:absolute;left:801;top:281;width:2156;height:1839">
              <v:imagedata r:id="rId1133" o:title=""/>
            </v:shape>
            <v:shape id="_x0000_s3893" style="position:absolute;left:818;top:1517;width:536;height:572" coordorigin="818,1517" coordsize="536,572" path="m1086,1517r-71,10l951,1556r-54,45l855,1659r-27,68l818,1803r10,76l855,1947r42,58l951,2049r64,29l1086,2088r71,-10l1221,2049r54,-44l1317,1947r27,-68l1354,1803r-10,-76l1317,1659r-42,-58l1221,1556r-64,-29l1086,1517xe" stroked="f">
              <v:path arrowok="t"/>
            </v:shape>
            <v:shape id="_x0000_s3892" style="position:absolute;left:818;top:1517;width:536;height:572" coordorigin="818,1517" coordsize="536,572" path="m818,1803r10,-76l855,1659r42,-58l951,1556r64,-29l1086,1517r71,10l1221,1556r54,45l1317,1659r27,68l1354,1803r-10,76l1317,1947r-42,58l1221,2049r-64,29l1086,2088r-71,-10l951,2049r-54,-44l855,1947r-27,-68l818,1803xe" filled="f" strokecolor="#ffc000" strokeweight=".96pt">
              <v:path arrowok="t"/>
            </v:shape>
            <v:shape id="_x0000_s3891" type="#_x0000_t202" style="position:absolute;left:1000;top:1652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885" style="position:absolute;margin-left:212.75pt;margin-top:15pt;width:109.85pt;height:88.45pt;z-index:-250960384;mso-wrap-distance-left:0;mso-wrap-distance-right:0;mso-position-horizontal-relative:page" coordorigin="4255,300" coordsize="2197,1769">
            <v:shape id="_x0000_s3889" type="#_x0000_t75" style="position:absolute;left:4348;top:300;width:2103;height:1642">
              <v:imagedata r:id="rId1134" o:title=""/>
            </v:shape>
            <v:shape id="_x0000_s3888" style="position:absolute;left:4264;top:1490;width:536;height:569" coordorigin="4265,1491" coordsize="536,569" path="m4532,1491r-71,10l4397,1530r-54,44l4301,1632r-27,68l4265,1775r9,76l4301,1919r42,57l4397,2021r64,28l4532,2060r72,-11l4667,2021r55,-45l4763,1919r27,-68l4800,1775r-10,-75l4763,1632r-41,-58l4667,1530r-63,-29l4532,1491xe" stroked="f">
              <v:path arrowok="t"/>
            </v:shape>
            <v:shape id="_x0000_s3887" style="position:absolute;left:4264;top:1490;width:536;height:569" coordorigin="4265,1491" coordsize="536,569" path="m4265,1775r9,-75l4301,1632r42,-58l4397,1530r64,-29l4532,1491r72,10l4667,1530r55,44l4763,1632r27,68l4800,1775r-10,76l4763,1919r-41,57l4667,2021r-63,28l4532,2060r-71,-11l4397,2021r-54,-45l4301,1919r-27,-68l4265,1775xe" filled="f" strokecolor="#ffc000" strokeweight=".96pt">
              <v:path arrowok="t"/>
            </v:shape>
            <v:shape id="_x0000_s3886" type="#_x0000_t202" style="position:absolute;left:4439;top:1625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880" style="position:absolute;margin-left:396.6pt;margin-top:11.05pt;width:109.1pt;height:91.95pt;z-index:-250959360;mso-wrap-distance-left:0;mso-wrap-distance-right:0;mso-position-horizontal-relative:page" coordorigin="7932,221" coordsize="2182,1839">
            <v:shape id="_x0000_s3884" type="#_x0000_t75" style="position:absolute;left:7934;top:221;width:2180;height:1839">
              <v:imagedata r:id="rId1135" o:title=""/>
            </v:shape>
            <v:shape id="_x0000_s3883" style="position:absolute;left:7941;top:1428;width:533;height:572" coordorigin="7942,1428" coordsize="533,572" path="m8208,1428r-71,11l8074,1467r-54,45l7978,1570r-27,68l7942,1714r9,76l7978,1858r42,58l8074,1961r63,28l8208,2000r71,-11l8342,1961r54,-45l8438,1858r27,-68l8474,1714r-9,-76l8438,1570r-42,-58l8342,1467r-63,-28l8208,1428xe" stroked="f">
              <v:path arrowok="t"/>
            </v:shape>
            <v:shape id="_x0000_s3882" style="position:absolute;left:7941;top:1428;width:533;height:572" coordorigin="7942,1428" coordsize="533,572" path="m7942,1714r9,-76l7978,1570r42,-58l8074,1467r63,-28l8208,1428r71,11l8342,1467r54,45l8438,1570r27,68l8474,1714r-9,76l8438,1858r-42,58l8342,1961r-63,28l8208,2000r-71,-11l8074,1961r-54,-45l7978,1858r-27,-68l7942,1714xe" filled="f" strokecolor="#ffc000" strokeweight=".96pt">
              <v:path arrowok="t"/>
            </v:shape>
            <v:shape id="_x0000_s3881" type="#_x0000_t202" style="position:absolute;left:8133;top:1563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2"/>
        </w:rPr>
      </w:pPr>
    </w:p>
    <w:p w:rsidR="00F62A0D" w:rsidRDefault="00A321D8">
      <w:pPr>
        <w:tabs>
          <w:tab w:val="left" w:pos="4962"/>
          <w:tab w:val="left" w:pos="8510"/>
        </w:tabs>
        <w:ind w:left="148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878" style="width:33.15pt;height:28.95pt;mso-position-horizontal-relative:char;mso-position-vertical-relative:line" coordsize="663,579">
            <v:shape id="_x0000_s3879" style="position:absolute;left:9;top:9;width:644;height:560" coordorigin="10,10" coordsize="644,560" path="m10,103l17,67,37,37,67,17r36,-7l560,10r36,7l625,37r20,30l653,103r,373l645,512r-20,29l596,561r-36,8l103,569,67,561,37,541,17,512,10,476r,-373xe" filled="f" strokecolor="#ffc000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7"/>
          <w:sz w:val="20"/>
        </w:rPr>
      </w:r>
      <w:r>
        <w:rPr>
          <w:position w:val="7"/>
          <w:sz w:val="20"/>
        </w:rPr>
        <w:pict>
          <v:group id="_x0000_s3876" style="width:33.25pt;height:28.95pt;mso-position-horizontal-relative:char;mso-position-vertical-relative:line" coordsize="665,579">
            <v:shape id="_x0000_s3877" style="position:absolute;left:9;top:9;width:646;height:560" coordorigin="10,10" coordsize="646,560" path="m10,103l17,67,37,37,67,17r36,-7l562,10r36,7l628,37r20,30l655,103r,373l648,512r-20,29l598,561r-36,8l103,569,67,561,37,541,17,512,10,476r,-373xe" filled="f" strokecolor="#ffc000" strokeweight=".96pt">
              <v:path arrowok="t"/>
            </v:shape>
            <w10:anchorlock/>
          </v:group>
        </w:pict>
      </w:r>
      <w:r w:rsidR="009518DD">
        <w:rPr>
          <w:position w:val="7"/>
          <w:sz w:val="20"/>
        </w:rPr>
        <w:tab/>
      </w:r>
      <w:r>
        <w:rPr>
          <w:position w:val="7"/>
          <w:sz w:val="20"/>
        </w:rPr>
      </w:r>
      <w:r>
        <w:rPr>
          <w:position w:val="7"/>
          <w:sz w:val="20"/>
        </w:rPr>
        <w:pict>
          <v:group id="_x0000_s3874" style="width:33.25pt;height:28.95pt;mso-position-horizontal-relative:char;mso-position-vertical-relative:line" coordsize="665,579">
            <v:shape id="_x0000_s3875" style="position:absolute;left:9;top:9;width:646;height:560" coordorigin="10,10" coordsize="646,560" path="m10,103l17,67,37,37,67,17r36,-7l562,10r36,7l628,37r20,30l655,103r,373l648,512r-20,29l598,561r-36,8l103,569,67,561,37,541,17,512,10,476r,-373xe" filled="f" strokecolor="#ffc000" strokeweight=".96pt">
              <v:path arrowok="t"/>
            </v:shape>
            <w10:anchorlock/>
          </v:group>
        </w:pict>
      </w: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F62A0D">
      <w:pPr>
        <w:rPr>
          <w:sz w:val="11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7"/>
        <w:ind w:left="72"/>
      </w:pPr>
      <w:r>
        <w:pict>
          <v:shape id="_x0000_s3873" type="#_x0000_t202" style="position:absolute;left:0;text-align:left;margin-left:196.1pt;margin-top:-3.5pt;width:157.35pt;height:50.9pt;z-index:251168256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spacing w:before="73" w:line="235" w:lineRule="auto"/>
                    <w:ind w:left="145" w:right="209"/>
                  </w:pPr>
                  <w:r>
                    <w:t>The apple is on the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table.</w:t>
                  </w:r>
                </w:p>
              </w:txbxContent>
            </v:textbox>
            <w10:wrap anchorx="page"/>
          </v:shape>
        </w:pict>
      </w:r>
      <w:r w:rsidR="009518DD">
        <w:rPr>
          <w:shd w:val="clear" w:color="auto" w:fill="F8CAAC"/>
        </w:rPr>
        <w:t xml:space="preserve"> </w:t>
      </w:r>
      <w:r w:rsidR="009518DD">
        <w:rPr>
          <w:spacing w:val="-19"/>
          <w:shd w:val="clear" w:color="auto" w:fill="F8CAAC"/>
        </w:rPr>
        <w:t xml:space="preserve"> </w:t>
      </w:r>
      <w:r w:rsidR="009518DD">
        <w:rPr>
          <w:shd w:val="clear" w:color="auto" w:fill="F8CAAC"/>
        </w:rPr>
        <w:t>The</w:t>
      </w:r>
      <w:r w:rsidR="009518DD">
        <w:rPr>
          <w:spacing w:val="-2"/>
          <w:shd w:val="clear" w:color="auto" w:fill="F8CAAC"/>
        </w:rPr>
        <w:t xml:space="preserve"> </w:t>
      </w:r>
      <w:r w:rsidR="009518DD">
        <w:rPr>
          <w:shd w:val="clear" w:color="auto" w:fill="F8CAAC"/>
        </w:rPr>
        <w:t>juice</w:t>
      </w:r>
      <w:r w:rsidR="009518DD">
        <w:rPr>
          <w:spacing w:val="2"/>
          <w:shd w:val="clear" w:color="auto" w:fill="F8CAAC"/>
        </w:rPr>
        <w:t xml:space="preserve"> </w:t>
      </w:r>
      <w:r w:rsidR="009518DD">
        <w:rPr>
          <w:shd w:val="clear" w:color="auto" w:fill="F8CAAC"/>
        </w:rPr>
        <w:t>is</w:t>
      </w:r>
      <w:r w:rsidR="009518DD">
        <w:rPr>
          <w:spacing w:val="-2"/>
          <w:shd w:val="clear" w:color="auto" w:fill="F8CAAC"/>
        </w:rPr>
        <w:t xml:space="preserve"> </w:t>
      </w:r>
      <w:r w:rsidR="009518DD">
        <w:rPr>
          <w:shd w:val="clear" w:color="auto" w:fill="F8CAAC"/>
        </w:rPr>
        <w:t>in</w:t>
      </w:r>
      <w:r w:rsidR="009518DD">
        <w:rPr>
          <w:spacing w:val="1"/>
          <w:shd w:val="clear" w:color="auto" w:fill="F8CAAC"/>
        </w:rPr>
        <w:t xml:space="preserve"> </w:t>
      </w:r>
      <w:r w:rsidR="009518DD">
        <w:rPr>
          <w:shd w:val="clear" w:color="auto" w:fill="F8CAAC"/>
        </w:rPr>
        <w:t>the</w:t>
      </w:r>
      <w:r w:rsidR="009518DD">
        <w:rPr>
          <w:spacing w:val="1"/>
          <w:shd w:val="clear" w:color="auto" w:fill="F8CAAC"/>
        </w:rPr>
        <w:t xml:space="preserve"> </w:t>
      </w:r>
      <w:r w:rsidR="009518DD">
        <w:rPr>
          <w:shd w:val="clear" w:color="auto" w:fill="F8CAAC"/>
        </w:rPr>
        <w:t xml:space="preserve">jug. </w:t>
      </w:r>
      <w:r w:rsidR="009518DD">
        <w:rPr>
          <w:spacing w:val="15"/>
          <w:shd w:val="clear" w:color="auto" w:fill="F8CAAC"/>
        </w:rPr>
        <w:t xml:space="preserve"> </w:t>
      </w:r>
    </w:p>
    <w:p w:rsidR="00F62A0D" w:rsidRDefault="009518DD">
      <w:pPr>
        <w:pStyle w:val="BodyText"/>
        <w:spacing w:before="36" w:line="235" w:lineRule="auto"/>
        <w:ind w:left="72" w:right="777"/>
      </w:pPr>
      <w:r>
        <w:br w:type="column"/>
      </w:r>
      <w:r>
        <w:t>The jug is on the</w:t>
      </w:r>
      <w:r>
        <w:rPr>
          <w:spacing w:val="-79"/>
        </w:rPr>
        <w:t xml:space="preserve"> </w:t>
      </w:r>
      <w:r>
        <w:t>table.</w:t>
      </w:r>
    </w:p>
    <w:p w:rsidR="00F62A0D" w:rsidRDefault="00F62A0D">
      <w:pPr>
        <w:spacing w:line="235" w:lineRule="auto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562" w:space="3963"/>
            <w:col w:w="3275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3870" style="position:absolute;margin-left:-.5pt;margin-top:-.5pt;width:541pt;height:39.5pt;z-index:-251804160;mso-position-horizontal-relative:page;mso-position-vertical-relative:page" coordorigin="-10,-10" coordsize="10820,790">
            <v:shape id="_x0000_s387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87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rect id="_x0000_s3869" style="position:absolute;margin-left:372.6pt;margin-top:189.95pt;width:157.3pt;height:50.9pt;z-index:-251803136;mso-position-horizontal-relative:page;mso-position-vertical-relative:page" fillcolor="#f8caac" stroked="f">
            <w10:wrap anchorx="page" anchory="page"/>
          </v:rect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3"/>
        </w:rPr>
      </w:pPr>
    </w:p>
    <w:p w:rsidR="00F62A0D" w:rsidRDefault="00A321D8">
      <w:pPr>
        <w:tabs>
          <w:tab w:val="left" w:pos="4408"/>
          <w:tab w:val="left" w:pos="8011"/>
        </w:tabs>
        <w:ind w:left="9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864" style="width:100.8pt;height:91.95pt;mso-position-horizontal-relative:char;mso-position-vertical-relative:line" coordsize="2016,1839">
            <v:shape id="_x0000_s3868" type="#_x0000_t75" style="position:absolute;width:2016;height:1839">
              <v:imagedata r:id="rId1136" o:title=""/>
            </v:shape>
            <v:shape id="_x0000_s3867" style="position:absolute;left:14;top:1250;width:536;height:572" coordorigin="14,1250" coordsize="536,572" path="m282,1250r-71,11l147,1289r-54,45l51,1392r-27,68l14,1536r10,76l51,1680r42,58l147,1783r64,28l282,1822r71,-11l417,1783r54,-45l513,1680r27,-68l550,1536r-10,-76l513,1392r-42,-58l417,1289r-64,-28l282,1250xe" stroked="f">
              <v:path arrowok="t"/>
            </v:shape>
            <v:shape id="_x0000_s3866" style="position:absolute;left:14;top:1250;width:536;height:572" coordorigin="14,1250" coordsize="536,572" path="m14,1536r10,-76l51,1392r42,-58l147,1289r64,-28l282,1250r71,11l417,1289r54,45l513,1392r27,68l550,1536r-10,76l513,1680r-42,58l417,1783r-64,28l282,1822r-71,-11l147,1783,93,1738,51,1680,24,1612,14,1536xe" filled="f" strokecolor="#ffc000" strokeweight=".96pt">
              <v:path arrowok="t"/>
            </v:shape>
            <v:shape id="_x0000_s3865" type="#_x0000_t202" style="position:absolute;left:187;top:1387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3859" style="width:111pt;height:96.75pt;mso-position-horizontal-relative:char;mso-position-vertical-relative:line" coordsize="2220,1935">
            <v:shape id="_x0000_s3863" type="#_x0000_t75" style="position:absolute;width:2220;height:1935">
              <v:imagedata r:id="rId1139" o:title=""/>
            </v:shape>
            <v:shape id="_x0000_s3862" style="position:absolute;left:93;top:1284;width:536;height:569" coordorigin="94,1284" coordsize="536,569" path="m361,1284r-71,10l226,1323r-54,44l130,1425r-27,68l94,1568r9,76l130,1712r42,57l226,1814r64,29l361,1853r71,-10l496,1814r54,-45l592,1712r27,-68l629,1568r-10,-75l592,1425r-42,-58l496,1323r-64,-29l361,1284xe" stroked="f">
              <v:path arrowok="t"/>
            </v:shape>
            <v:shape id="_x0000_s3861" style="position:absolute;left:93;top:1284;width:536;height:569" coordorigin="94,1284" coordsize="536,569" path="m94,1568r9,-75l130,1425r42,-58l226,1323r64,-29l361,1284r71,10l496,1323r54,44l592,1425r27,68l629,1568r-10,76l592,1712r-42,57l496,1814r-64,29l361,1853r-71,-10l226,1814r-54,-45l130,1712r-27,-68l94,1568xe" filled="f" strokecolor="#ffc000" strokeweight=".96pt">
              <v:path arrowok="t"/>
            </v:shape>
            <v:shape id="_x0000_s3860" type="#_x0000_t202" style="position:absolute;left:272;top:1419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3854" style="width:108.15pt;height:96.75pt;mso-position-horizontal-relative:char;mso-position-vertical-relative:line" coordsize="2163,1935">
            <v:shape id="_x0000_s3858" type="#_x0000_t75" style="position:absolute;width:2163;height:1935">
              <v:imagedata r:id="rId1140" o:title=""/>
            </v:shape>
            <v:shape id="_x0000_s3857" style="position:absolute;left:55;top:1298;width:536;height:569" coordorigin="55,1298" coordsize="536,569" path="m323,1298r-71,11l188,1337r-54,45l92,1439r-27,68l55,1583r10,75l92,1726r42,58l188,1828r64,29l323,1867r71,-10l458,1828r54,-44l554,1726r27,-68l590,1583r-9,-76l554,1439r-42,-57l458,1337r-64,-28l323,1298xe" stroked="f">
              <v:path arrowok="t"/>
            </v:shape>
            <v:shape id="_x0000_s3856" style="position:absolute;left:55;top:1298;width:536;height:569" coordorigin="55,1298" coordsize="536,569" path="m55,1583r10,-76l92,1439r42,-57l188,1337r64,-28l323,1298r71,11l458,1337r54,45l554,1439r27,68l590,1583r-9,75l554,1726r-42,58l458,1828r-64,29l323,1867r-71,-10l188,1828r-54,-44l92,1726,65,1658,55,1583xe" filled="f" strokecolor="#ffc000" strokeweight=".96pt">
              <v:path arrowok="t"/>
            </v:shape>
            <v:shape id="_x0000_s3855" type="#_x0000_t202" style="position:absolute;left:269;top:1434;width:13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3"/>
        <w:rPr>
          <w:sz w:val="13"/>
        </w:rPr>
      </w:pPr>
      <w:r>
        <w:pict>
          <v:shape id="_x0000_s3853" style="position:absolute;margin-left:73.55pt;margin-top:11.65pt;width:32.2pt;height:27.85pt;z-index:-250958336;mso-wrap-distance-left:0;mso-wrap-distance-right:0;mso-position-horizontal-relative:page" coordorigin="1471,233" coordsize="644,557" path="m1471,325r7,-36l1498,260r30,-20l1564,233r458,l2058,240r29,20l2107,289r7,36l2114,697r-7,36l2087,762r-29,20l2022,789r-458,l1528,782r-30,-20l1478,733r-7,-36l1471,325xe" filled="f" strokecolor="#ffc000" strokeweight=".96pt">
            <v:path arrowok="t"/>
            <w10:wrap type="topAndBottom" anchorx="page"/>
          </v:shape>
        </w:pict>
      </w:r>
      <w:r>
        <w:pict>
          <v:shape id="_x0000_s3852" style="position:absolute;margin-left:257.05pt;margin-top:11.05pt;width:32.3pt;height:28pt;z-index:-250957312;mso-wrap-distance-left:0;mso-wrap-distance-right:0;mso-position-horizontal-relative:page" coordorigin="5141,221" coordsize="646,560" path="m5141,314r7,-36l5168,248r30,-20l5234,221r459,l5729,228r30,20l5779,278r7,36l5786,687r-7,36l5759,752r-30,20l5693,780r-459,l5198,772r-30,-20l5148,723r-7,-36l5141,314xe" filled="f" strokecolor="#ffc000" strokeweight=".96pt">
            <v:path arrowok="t"/>
            <w10:wrap type="topAndBottom" anchorx="page"/>
          </v:shape>
        </w:pict>
      </w:r>
      <w:r>
        <w:pict>
          <v:shape id="_x0000_s3851" style="position:absolute;margin-left:442.1pt;margin-top:10.55pt;width:32.3pt;height:28pt;z-index:-250956288;mso-wrap-distance-left:0;mso-wrap-distance-right:0;mso-position-horizontal-relative:page" coordorigin="8842,211" coordsize="646,560" path="m8842,304r7,-36l8869,238r30,-20l8935,211r459,l9430,218r30,20l9480,268r7,36l9487,677r-7,36l9460,743r-30,20l9394,770r-459,l8899,763r-30,-20l8849,713r-7,-36l8842,304xe" filled="f" strokecolor="#ffc000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4"/>
        <w:rPr>
          <w:sz w:val="10"/>
        </w:rPr>
      </w:pPr>
    </w:p>
    <w:p w:rsidR="00F62A0D" w:rsidRDefault="00A321D8">
      <w:pPr>
        <w:pStyle w:val="BodyText"/>
        <w:spacing w:before="48" w:line="235" w:lineRule="auto"/>
        <w:ind w:left="7665" w:right="422"/>
      </w:pPr>
      <w:r>
        <w:pict>
          <v:rect id="_x0000_s3850" style="position:absolute;left:0;text-align:left;margin-left:375.95pt;margin-top:-1.3pt;width:157.3pt;height:50.9pt;z-index:-251802112;mso-position-horizontal-relative:page" fillcolor="#f8caac" stroked="f">
            <w10:wrap anchorx="page"/>
          </v:rect>
        </w:pict>
      </w:r>
      <w:r>
        <w:pict>
          <v:shape id="_x0000_s3849" type="#_x0000_t202" style="position:absolute;left:0;text-align:left;margin-left:202.3pt;margin-top:-1.9pt;width:157.2pt;height:50.9pt;z-index:251166208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spacing w:before="65" w:line="436" w:lineRule="exact"/>
                    <w:ind w:left="144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ic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der</w:t>
                  </w:r>
                </w:p>
                <w:p w:rsidR="00A321D8" w:rsidRDefault="00A321D8">
                  <w:pPr>
                    <w:pStyle w:val="BodyText"/>
                    <w:spacing w:line="436" w:lineRule="exact"/>
                    <w:ind w:left="144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ox.</w:t>
                  </w:r>
                </w:p>
              </w:txbxContent>
            </v:textbox>
            <w10:wrap anchorx="page"/>
          </v:shape>
        </w:pict>
      </w:r>
      <w:r>
        <w:pict>
          <v:shape id="_x0000_s3848" type="#_x0000_t202" style="position:absolute;left:0;text-align:left;margin-left:12.25pt;margin-top:-1.9pt;width:157.2pt;height:50.9pt;z-index:251167232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spacing w:before="67" w:line="436" w:lineRule="exact"/>
                    <w:ind w:left="143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ana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</w:p>
                <w:p w:rsidR="00A321D8" w:rsidRDefault="00A321D8">
                  <w:pPr>
                    <w:pStyle w:val="BodyText"/>
                    <w:spacing w:line="436" w:lineRule="exact"/>
                    <w:ind w:left="143"/>
                  </w:pPr>
                  <w:r>
                    <w:t>und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le.</w:t>
                  </w:r>
                </w:p>
              </w:txbxContent>
            </v:textbox>
            <w10:wrap anchorx="page"/>
          </v:shape>
        </w:pict>
      </w:r>
      <w:r w:rsidR="009518DD">
        <w:t>The book is on the</w:t>
      </w:r>
      <w:r w:rsidR="009518DD">
        <w:rPr>
          <w:spacing w:val="-79"/>
        </w:rPr>
        <w:t xml:space="preserve"> </w:t>
      </w:r>
      <w:r w:rsidR="009518DD">
        <w:t>table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12"/>
        </w:rPr>
      </w:pPr>
      <w:r>
        <w:pict>
          <v:group id="_x0000_s3843" style="position:absolute;margin-left:110.3pt;margin-top:9.45pt;width:108.85pt;height:98.3pt;z-index:-250955264;mso-wrap-distance-left:0;mso-wrap-distance-right:0;mso-position-horizontal-relative:page" coordorigin="2206,189" coordsize="2177,1966">
            <v:shape id="_x0000_s3847" type="#_x0000_t75" style="position:absolute;left:2215;top:188;width:2167;height:1956">
              <v:imagedata r:id="rId1141" o:title=""/>
            </v:shape>
            <v:shape id="_x0000_s3846" style="position:absolute;left:2215;top:1576;width:533;height:569" coordorigin="2215,1576" coordsize="533,569" path="m2482,1576r-71,10l2347,1615r-54,44l2252,1717r-27,68l2215,1860r10,76l2252,2004r41,58l2347,2106r64,29l2482,2145r70,-10l2616,2106r54,-44l2712,2004r26,-68l2748,1860r-10,-75l2712,1717r-42,-58l2616,1615r-64,-29l2482,1576xe" stroked="f">
              <v:path arrowok="t"/>
            </v:shape>
            <v:shape id="_x0000_s3845" style="position:absolute;left:2215;top:1576;width:533;height:569" coordorigin="2215,1576" coordsize="533,569" path="m2215,1860r10,-75l2252,1717r41,-58l2347,1615r64,-29l2482,1576r70,10l2616,1615r54,44l2712,1717r26,68l2748,1860r-10,76l2712,2004r-42,58l2616,2106r-64,29l2482,2145r-71,-10l2347,2106r-54,-44l2252,2004r-27,-68l2215,1860xe" filled="f" strokecolor="#ffc000" strokeweight=".96pt">
              <v:path arrowok="t"/>
            </v:shape>
            <v:shape id="_x0000_s3844" type="#_x0000_t202" style="position:absolute;left:2397;top:1712;width:19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838" style="position:absolute;margin-left:325.55pt;margin-top:9.45pt;width:108.9pt;height:97.8pt;z-index:-250954240;mso-wrap-distance-left:0;mso-wrap-distance-right:0;mso-position-horizontal-relative:page" coordorigin="6511,189" coordsize="2178,1956">
            <v:shape id="_x0000_s3842" type="#_x0000_t75" style="position:absolute;left:6520;top:188;width:2168;height:1956">
              <v:imagedata r:id="rId1142" o:title=""/>
            </v:shape>
            <v:shape id="_x0000_s3841" style="position:absolute;left:6520;top:1496;width:536;height:569" coordorigin="6521,1497" coordsize="536,569" path="m6788,1497r-71,10l6653,1536r-54,44l6557,1638r-27,68l6521,1781r9,76l6557,1925r42,57l6653,2027r64,29l6788,2066r72,-10l6923,2027r55,-45l7019,1925r27,-68l7056,1781r-10,-75l7019,1638r-41,-58l6923,1536r-63,-29l6788,1497xe" stroked="f">
              <v:path arrowok="t"/>
            </v:shape>
            <v:shape id="_x0000_s3840" style="position:absolute;left:6520;top:1496;width:536;height:569" coordorigin="6521,1497" coordsize="536,569" path="m6521,1781r9,-75l6557,1638r42,-58l6653,1536r64,-29l6788,1497r72,10l6923,1536r55,44l7019,1638r27,68l7056,1781r-10,76l7019,1925r-41,57l6923,2027r-63,29l6788,2066r-71,-10l6653,2027r-54,-45l6557,1925r-27,-68l6521,1781xe" filled="f" strokecolor="#ffc000" strokeweight=".96pt">
              <v:path arrowok="t"/>
            </v:shape>
            <v:shape id="_x0000_s3839" type="#_x0000_t202" style="position:absolute;left:6694;top:1632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837" type="#_x0000_t202" style="position:absolute;margin-left:83.4pt;margin-top:114.9pt;width:157.35pt;height:50.9pt;z-index:-250953216;mso-wrap-distance-left:0;mso-wrap-distance-right:0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spacing w:before="75" w:line="235" w:lineRule="auto"/>
                    <w:ind w:left="143" w:right="514"/>
                  </w:pPr>
                  <w:r>
                    <w:t>The milk is in the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table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836" type="#_x0000_t202" style="position:absolute;margin-left:301.8pt;margin-top:115.4pt;width:157.35pt;height:50.9pt;z-index:-250952192;mso-wrap-distance-left:0;mso-wrap-distance-right:0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spacing w:before="67" w:line="436" w:lineRule="exact"/>
                    <w:ind w:left="146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</w:p>
                <w:p w:rsidR="00A321D8" w:rsidRDefault="00A321D8">
                  <w:pPr>
                    <w:pStyle w:val="BodyText"/>
                    <w:spacing w:line="436" w:lineRule="exact"/>
                    <w:ind w:left="146"/>
                  </w:pPr>
                  <w:r>
                    <w:t>box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5"/>
        <w:rPr>
          <w:sz w:val="7"/>
        </w:rPr>
      </w:pPr>
    </w:p>
    <w:p w:rsidR="00F62A0D" w:rsidRDefault="00F62A0D">
      <w:pPr>
        <w:rPr>
          <w:sz w:val="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3"/>
        <w:rPr>
          <w:sz w:val="19"/>
        </w:rPr>
      </w:pPr>
      <w:r>
        <w:lastRenderedPageBreak/>
        <w:pict>
          <v:group id="_x0000_s3833" style="position:absolute;margin-left:-.5pt;margin-top:-.5pt;width:541pt;height:39.5pt;z-index:-251801088;mso-position-horizontal-relative:page;mso-position-vertical-relative:page" coordorigin="-10,-10" coordsize="10820,790">
            <v:shape id="_x0000_s383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83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3830" style="position:absolute;margin-left:.25pt;margin-top:760.8pt;width:540.25pt;height:18.85pt;z-index:-251800064;mso-position-horizontal-relative:page;mso-position-vertical-relative:page" coordorigin="5,15216" coordsize="10805,377">
            <v:shape id="_x0000_s3832" style="position:absolute;left:14;top:15225;width:10786;height:358" coordorigin="14,15226" coordsize="10786,358" path="m10800,15226l14,15297r,286l10800,15583r,-357xe" fillcolor="#ffd966" stroked="f">
              <v:path arrowok="t"/>
            </v:shape>
            <v:shape id="_x0000_s3831" style="position:absolute;left:14;top:15225;width:10786;height:358" coordorigin="14,15226" coordsize="10786,358" o:spt="100" adj="0,,0" path="m14,15297r10786,-71m10800,15583r-10786,l14,15297e" filled="f" strokecolor="#ffc000" strokeweight=".96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2A0D" w:rsidRDefault="00A321D8">
      <w:pPr>
        <w:pStyle w:val="ListParagraph"/>
        <w:numPr>
          <w:ilvl w:val="0"/>
          <w:numId w:val="65"/>
        </w:numPr>
        <w:tabs>
          <w:tab w:val="left" w:pos="746"/>
        </w:tabs>
        <w:spacing w:before="28" w:after="55"/>
        <w:ind w:left="745" w:hanging="356"/>
        <w:jc w:val="left"/>
        <w:rPr>
          <w:sz w:val="36"/>
        </w:rPr>
      </w:pPr>
      <w:r>
        <w:pict>
          <v:group id="_x0000_s3826" style="position:absolute;left:0;text-align:left;margin-left:126.7pt;margin-top:31.2pt;width:108.95pt;height:70.8pt;z-index:-251799040;mso-position-horizontal-relative:page" coordorigin="2534,624" coordsize="2179,1416">
            <v:shape id="_x0000_s3829" type="#_x0000_t75" style="position:absolute;left:2544;top:624;width:2169;height:1407">
              <v:imagedata r:id="rId1141" o:title=""/>
            </v:shape>
            <v:shape id="_x0000_s3828" style="position:absolute;left:2544;top:1620;width:536;height:411" coordorigin="2544,1620" coordsize="536,411" path="m2812,1620r-85,11l2654,1660r-58,44l2558,1760r-14,65l2558,1890r38,57l2654,1991r73,29l2812,2031r84,-11l2970,1991r58,-44l3066,1890r13,-65l3066,1760r-38,-56l2970,1660r-74,-29l2812,1620xe" stroked="f">
              <v:path arrowok="t"/>
            </v:shape>
            <v:shape id="_x0000_s3827" style="position:absolute;left:2544;top:1620;width:536;height:411" coordorigin="2544,1620" coordsize="536,411" path="m2544,1825r14,-65l2596,1704r58,-44l2727,1631r85,-11l2896,1631r74,29l3028,1704r38,56l3079,1825r-13,65l3028,1947r-58,44l2896,2020r-84,11l2727,2020r-73,-29l2596,1947r-38,-57l2544,1825xe" filled="f" strokecolor="#ffc000" strokeweight=".96pt">
              <v:path arrowok="t"/>
            </v:shape>
            <w10:wrap anchorx="page"/>
          </v:group>
        </w:pict>
      </w:r>
      <w:r>
        <w:pict>
          <v:group id="_x0000_s3822" style="position:absolute;left:0;text-align:left;margin-left:300.85pt;margin-top:35.55pt;width:108.9pt;height:70.35pt;z-index:-251798016;mso-position-horizontal-relative:page" coordorigin="6017,711" coordsize="2178,1407">
            <v:shape id="_x0000_s3825" type="#_x0000_t75" style="position:absolute;left:6026;top:710;width:2168;height:1407">
              <v:imagedata r:id="rId1142" o:title=""/>
            </v:shape>
            <v:shape id="_x0000_s3824" style="position:absolute;left:6026;top:1648;width:536;height:411" coordorigin="6026,1649" coordsize="536,411" path="m6294,1649r-85,10l6136,1689r-58,44l6040,1789r-14,65l6040,1919r38,56l6136,2020r73,29l6294,2059r85,-10l6452,2020r58,-45l6548,1919r14,-65l6548,1789r-38,-56l6452,1689r-73,-30l6294,1649xe" stroked="f">
              <v:path arrowok="t"/>
            </v:shape>
            <v:shape id="_x0000_s3823" style="position:absolute;left:6026;top:1648;width:536;height:411" coordorigin="6026,1649" coordsize="536,411" path="m6026,1854r14,-65l6078,1733r58,-44l6209,1659r85,-10l6379,1659r73,30l6510,1733r38,56l6562,1854r-14,65l6510,1975r-58,45l6379,2049r-85,10l6209,2049r-73,-29l6078,1975r-38,-56l6026,1854xe" filled="f" strokecolor="#ffc000" strokeweight=".96pt">
              <v:path arrowok="t"/>
            </v:shape>
            <w10:wrap anchorx="page"/>
          </v:group>
        </w:pict>
      </w:r>
      <w:r>
        <w:pict>
          <v:line id="_x0000_s3821" style="position:absolute;left:0;text-align:left;z-index:-251796992;mso-position-horizontal-relative:page" from="24.65pt,443.5pt" to="159.65pt,443.5pt" strokeweight="1.17pt">
            <w10:wrap anchorx="page"/>
          </v:line>
        </w:pict>
      </w:r>
      <w:r>
        <w:pict>
          <v:line id="_x0000_s3820" style="position:absolute;left:0;text-align:left;z-index:-251795968;mso-position-horizontal-relative:page" from="118.45pt,150.5pt" to="253.45pt,150.5pt" strokeweight="1.17pt">
            <w10:wrap anchorx="page"/>
          </v:line>
        </w:pict>
      </w:r>
      <w:r>
        <w:pict>
          <v:line id="_x0000_s3819" style="position:absolute;left:0;text-align:left;z-index:-251794944;mso-position-horizontal-relative:page" from="287.35pt,150.8pt" to="422.35pt,150.8pt" strokeweight="1.17pt">
            <w10:wrap anchorx="page"/>
          </v:line>
        </w:pict>
      </w:r>
      <w:r>
        <w:pict>
          <v:line id="_x0000_s3818" style="position:absolute;left:0;text-align:left;z-index:-251793920;mso-position-horizontal-relative:page" from="33.15pt,304pt" to="168.15pt,304pt" strokeweight="1.17pt">
            <w10:wrap anchorx="page"/>
          </v:line>
        </w:pict>
      </w:r>
      <w:r>
        <w:pict>
          <v:line id="_x0000_s3817" style="position:absolute;left:0;text-align:left;z-index:-251792896;mso-position-horizontal-relative:page" from="201.25pt,304.35pt" to="336.25pt,304.35pt" strokeweight="1.17pt">
            <w10:wrap anchorx="page"/>
          </v:line>
        </w:pict>
      </w:r>
      <w:r>
        <w:pict>
          <v:line id="_x0000_s3816" style="position:absolute;left:0;text-align:left;z-index:-251791872;mso-position-horizontal-relative:page" from="376.5pt,304.35pt" to="511.85pt,304.35pt" strokeweight="1.17pt">
            <w10:wrap anchorx="page"/>
          </v:line>
        </w:pict>
      </w:r>
      <w:r>
        <w:pict>
          <v:line id="_x0000_s3815" style="position:absolute;left:0;text-align:left;z-index:-251790848;mso-position-horizontal-relative:page" from="191.4pt,443.5pt" to="326.4pt,443.5pt" strokeweight="1.17pt">
            <w10:wrap anchorx="page"/>
          </v:line>
        </w:pict>
      </w:r>
      <w:r>
        <w:pict>
          <v:line id="_x0000_s3814" style="position:absolute;left:0;text-align:left;z-index:-251789824;mso-position-horizontal-relative:page" from="376.25pt,444.45pt" to="511.25pt,444.45pt" strokeweight="1.17pt">
            <w10:wrap anchorx="page"/>
          </v:line>
        </w:pict>
      </w:r>
      <w:r w:rsidR="009518DD">
        <w:rPr>
          <w:sz w:val="36"/>
        </w:rPr>
        <w:t>Answer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question.</w:t>
      </w:r>
    </w:p>
    <w:tbl>
      <w:tblPr>
        <w:tblW w:w="0" w:type="auto"/>
        <w:tblInd w:w="554" w:type="dxa"/>
        <w:tblBorders>
          <w:top w:val="dotDash" w:sz="8" w:space="0" w:color="FFC000"/>
          <w:left w:val="dotDash" w:sz="8" w:space="0" w:color="FFC000"/>
          <w:bottom w:val="dotDash" w:sz="8" w:space="0" w:color="FFC000"/>
          <w:right w:val="dotDash" w:sz="8" w:space="0" w:color="FFC000"/>
          <w:insideH w:val="dotDash" w:sz="8" w:space="0" w:color="FFC000"/>
          <w:insideV w:val="dotDash" w:sz="8" w:space="0" w:color="FFC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228"/>
        <w:gridCol w:w="240"/>
        <w:gridCol w:w="3228"/>
      </w:tblGrid>
      <w:tr w:rsidR="00F62A0D">
        <w:trPr>
          <w:trHeight w:val="2732"/>
        </w:trPr>
        <w:tc>
          <w:tcPr>
            <w:tcW w:w="1529" w:type="dxa"/>
            <w:tcBorders>
              <w:top w:val="single" w:sz="18" w:space="0" w:color="FFC000"/>
              <w:left w:val="nil"/>
              <w:bottom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228" w:type="dxa"/>
            <w:tcBorders>
              <w:top w:val="dotDash" w:sz="24" w:space="0" w:color="FFC000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1"/>
              <w:rPr>
                <w:sz w:val="48"/>
              </w:rPr>
            </w:pPr>
          </w:p>
          <w:p w:rsidR="00F62A0D" w:rsidRDefault="009518DD">
            <w:pPr>
              <w:pStyle w:val="TableParagraph"/>
              <w:ind w:left="634"/>
              <w:rPr>
                <w:sz w:val="36"/>
              </w:rPr>
            </w:pPr>
            <w:r>
              <w:rPr>
                <w:sz w:val="36"/>
              </w:rPr>
              <w:t>1</w:t>
            </w:r>
          </w:p>
          <w:p w:rsidR="00F62A0D" w:rsidRDefault="009518DD">
            <w:pPr>
              <w:pStyle w:val="TableParagraph"/>
              <w:spacing w:before="140"/>
              <w:ind w:left="282"/>
              <w:rPr>
                <w:sz w:val="36"/>
              </w:rPr>
            </w:pPr>
            <w:r>
              <w:rPr>
                <w:sz w:val="36"/>
              </w:rPr>
              <w:t>Where i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ilk?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228" w:type="dxa"/>
            <w:tcBorders>
              <w:top w:val="nil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5"/>
              <w:rPr>
                <w:sz w:val="50"/>
              </w:rPr>
            </w:pPr>
          </w:p>
          <w:p w:rsidR="00F62A0D" w:rsidRDefault="009518DD">
            <w:pPr>
              <w:pStyle w:val="TableParagraph"/>
              <w:ind w:left="649"/>
              <w:rPr>
                <w:sz w:val="36"/>
              </w:rPr>
            </w:pPr>
            <w:r>
              <w:rPr>
                <w:sz w:val="36"/>
              </w:rPr>
              <w:t>2</w:t>
            </w:r>
          </w:p>
          <w:p w:rsidR="00F62A0D" w:rsidRDefault="009518DD">
            <w:pPr>
              <w:pStyle w:val="TableParagraph"/>
              <w:spacing w:before="118"/>
              <w:ind w:left="192"/>
              <w:rPr>
                <w:sz w:val="36"/>
              </w:rPr>
            </w:pPr>
            <w:r>
              <w:rPr>
                <w:sz w:val="36"/>
              </w:rPr>
              <w:t>Where i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e apple?</w:t>
            </w:r>
          </w:p>
        </w:tc>
      </w:tr>
    </w:tbl>
    <w:p w:rsidR="00F62A0D" w:rsidRDefault="00A321D8">
      <w:pPr>
        <w:pStyle w:val="BodyText"/>
        <w:spacing w:before="4"/>
        <w:rPr>
          <w:sz w:val="8"/>
        </w:rPr>
      </w:pPr>
      <w:r>
        <w:pict>
          <v:group id="_x0000_s3809" style="position:absolute;margin-left:15.7pt;margin-top:7.1pt;width:162.4pt;height:136.35pt;z-index:-250951168;mso-wrap-distance-left:0;mso-wrap-distance-right:0;mso-position-horizontal-relative:page;mso-position-vertical-relative:text" coordorigin="314,142" coordsize="3248,2727">
            <v:shape id="_x0000_s3813" type="#_x0000_t75" style="position:absolute;left:796;top:257;width:2014;height:1323">
              <v:imagedata r:id="rId1136" o:title=""/>
            </v:shape>
            <v:shape id="_x0000_s3812" style="position:absolute;left:808;top:1157;width:536;height:411" coordorigin="809,1157" coordsize="536,411" path="m1076,1157r-84,10l918,1197r-58,44l822,1297r-13,65l822,1427r38,56l918,1528r74,29l1076,1567r85,-10l1234,1528r58,-45l1330,1427r14,-65l1330,1297r-38,-56l1234,1197r-73,-30l1076,1157xe" stroked="f">
              <v:path arrowok="t"/>
            </v:shape>
            <v:shape id="_x0000_s3811" style="position:absolute;left:808;top:1157;width:536;height:411" coordorigin="809,1157" coordsize="536,411" path="m809,1362r13,-65l860,1241r58,-44l992,1167r84,-10l1161,1167r73,30l1292,1241r38,56l1344,1362r-14,65l1292,1483r-58,45l1161,1557r-85,10l992,1557r-74,-29l860,1483r-38,-56l809,1362xe" filled="f" strokecolor="#ffc000" strokeweight=".96pt">
              <v:path arrowok="t"/>
            </v:shape>
            <v:shape id="_x0000_s3810" type="#_x0000_t202" style="position:absolute;left:324;top:151;width:3228;height:2708" filled="f" strokecolor="#ffc000" strokeweight=".96pt">
              <v:stroke dashstyle="longDashDot"/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ind w:left="65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  <w:p w:rsidR="00A321D8" w:rsidRDefault="00A321D8">
                    <w:pPr>
                      <w:spacing w:before="10"/>
                      <w:rPr>
                        <w:sz w:val="26"/>
                      </w:rPr>
                    </w:pPr>
                  </w:p>
                  <w:p w:rsidR="00A321D8" w:rsidRDefault="00A321D8">
                    <w:pPr>
                      <w:ind w:left="3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ble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804" style="position:absolute;margin-left:187.55pt;margin-top:8.65pt;width:162.4pt;height:136.35pt;z-index:-250950144;mso-wrap-distance-left:0;mso-wrap-distance-right:0;mso-position-horizontal-relative:page;mso-position-vertical-relative:text" coordorigin="3751,173" coordsize="3248,2727">
            <v:shape id="_x0000_s3808" type="#_x0000_t75" style="position:absolute;left:4180;top:257;width:2218;height:1392">
              <v:imagedata r:id="rId1139" o:title=""/>
            </v:shape>
            <v:shape id="_x0000_s3807" style="position:absolute;left:4274;top:1181;width:536;height:411" coordorigin="4274,1181" coordsize="536,411" path="m4542,1181r-85,10l4384,1221r-58,44l4288,1321r-14,65l4288,1451r38,56l4384,1552r73,29l4542,1591r85,-10l4700,1552r58,-45l4796,1451r14,-65l4796,1321r-38,-56l4700,1221r-73,-30l4542,1181xe" stroked="f">
              <v:path arrowok="t"/>
            </v:shape>
            <v:shape id="_x0000_s3806" style="position:absolute;left:4274;top:1181;width:536;height:411" coordorigin="4274,1181" coordsize="536,411" path="m4274,1386r14,-65l4326,1265r58,-44l4457,1191r85,-10l4627,1191r73,30l4758,1265r38,56l4810,1386r-14,65l4758,1507r-58,45l4627,1581r-85,10l4457,1581r-73,-29l4326,1507r-38,-56l4274,1386xe" filled="f" strokecolor="#ffc000" strokeweight=".96pt">
              <v:path arrowok="t"/>
            </v:shape>
            <v:shape id="_x0000_s3805" type="#_x0000_t202" style="position:absolute;left:3760;top:182;width:3228;height:2708" filled="f" strokecolor="#ffc000" strokeweight=".96pt">
              <v:stroke dashstyle="longDashDot"/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ind w:left="68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  <w:p w:rsidR="00A321D8" w:rsidRDefault="00A321D8">
                    <w:pPr>
                      <w:spacing w:before="311"/>
                      <w:ind w:left="2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ice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799" style="position:absolute;margin-left:360.85pt;margin-top:9.35pt;width:162.4pt;height:136.35pt;z-index:-250949120;mso-wrap-distance-left:0;mso-wrap-distance-right:0;mso-position-horizontal-relative:page;mso-position-vertical-relative:text" coordorigin="7217,187" coordsize="3248,2727">
            <v:shape id="_x0000_s3803" type="#_x0000_t75" style="position:absolute;left:7790;top:333;width:2163;height:1392">
              <v:imagedata r:id="rId1140" o:title=""/>
            </v:shape>
            <v:shape id="_x0000_s3802" style="position:absolute;left:7845;top:1267;width:536;height:411" coordorigin="7846,1267" coordsize="536,411" path="m8113,1267r-84,11l7955,1307r-58,44l7859,1408r-13,65l7859,1538r38,56l7955,1638r74,29l8113,1678r85,-11l8271,1638r58,-44l8367,1538r14,-65l8367,1408r-38,-57l8271,1307r-73,-29l8113,1267xe" stroked="f">
              <v:path arrowok="t"/>
            </v:shape>
            <v:shape id="_x0000_s3801" style="position:absolute;left:7845;top:1267;width:536;height:411" coordorigin="7846,1267" coordsize="536,411" path="m7846,1473r13,-65l7897,1351r58,-44l8029,1278r84,-11l8198,1278r73,29l8329,1351r38,57l8381,1473r-14,65l8329,1594r-58,44l8198,1667r-85,11l8029,1667r-74,-29l7897,1594r-38,-56l7846,1473xe" filled="f" strokecolor="#ffc000" strokeweight=".96pt">
              <v:path arrowok="t"/>
            </v:shape>
            <v:shape id="_x0000_s3800" type="#_x0000_t202" style="position:absolute;left:7226;top:197;width:3228;height:2708" filled="f" strokecolor="#ffc000" strokeweight=".96pt">
              <v:stroke dashstyle="longDashDot"/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ind w:left="78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  <w:p w:rsidR="00A321D8" w:rsidRDefault="00A321D8">
                    <w:pPr>
                      <w:spacing w:before="224"/>
                      <w:ind w:left="29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er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 the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n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794" style="position:absolute;margin-left:11.9pt;margin-top:155.05pt;width:162.4pt;height:136.95pt;z-index:-250948096;mso-wrap-distance-left:0;mso-wrap-distance-right:0;mso-position-horizontal-relative:page;mso-position-vertical-relative:text" coordorigin="238,3101" coordsize="3248,2739">
            <v:shape id="_x0000_s3798" type="#_x0000_t75" style="position:absolute;left:804;top:3295;width:2156;height:1323">
              <v:imagedata r:id="rId1133" o:title=""/>
            </v:shape>
            <v:shape id="_x0000_s3797" style="position:absolute;left:820;top:4185;width:536;height:411" coordorigin="821,4186" coordsize="536,411" path="m1088,4186r-84,10l930,4225r-58,45l834,4326r-13,65l834,4456r38,56l930,4557r74,29l1088,4596r85,-10l1246,4557r58,-45l1342,4456r14,-65l1342,4326r-38,-56l1246,4225r-73,-29l1088,4186xe" stroked="f">
              <v:path arrowok="t"/>
            </v:shape>
            <v:shape id="_x0000_s3796" style="position:absolute;left:820;top:4185;width:536;height:411" coordorigin="821,4186" coordsize="536,411" path="m821,4391r13,-65l872,4270r58,-45l1004,4196r84,-10l1173,4196r73,29l1304,4270r38,56l1356,4391r-14,65l1304,4512r-58,45l1173,4586r-85,10l1004,4586r-74,-29l872,4512r-38,-56l821,4391xe" filled="f" strokecolor="#ffc000" strokeweight=".96pt">
              <v:path arrowok="t"/>
            </v:shape>
            <v:shape id="_x0000_s3795" type="#_x0000_t202" style="position:absolute;left:247;top:3110;width:3228;height:2720" filled="f" strokecolor="#ffc000" strokeweight=".96pt">
              <v:stroke dashstyle="longDashDot"/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1"/>
                      <w:rPr>
                        <w:sz w:val="49"/>
                      </w:rPr>
                    </w:pPr>
                  </w:p>
                  <w:p w:rsidR="00A321D8" w:rsidRDefault="00A321D8">
                    <w:pPr>
                      <w:ind w:left="74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  <w:p w:rsidR="00A321D8" w:rsidRDefault="00A321D8">
                    <w:pPr>
                      <w:spacing w:before="89"/>
                      <w:ind w:left="2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uice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789" style="position:absolute;margin-left:183.6pt;margin-top:156.6pt;width:162.5pt;height:136.95pt;z-index:-250947072;mso-wrap-distance-left:0;mso-wrap-distance-right:0;mso-position-horizontal-relative:page;mso-position-vertical-relative:text" coordorigin="3672,3132" coordsize="3250,2739">
            <v:shape id="_x0000_s3793" type="#_x0000_t75" style="position:absolute;left:4211;top:3437;width:2106;height:1181">
              <v:imagedata r:id="rId1134" o:title=""/>
            </v:shape>
            <v:shape id="_x0000_s3792" style="position:absolute;left:4444;top:4221;width:536;height:411" coordorigin="4445,4222" coordsize="536,411" path="m4712,4222r-84,10l4554,4261r-58,45l4458,4362r-13,65l4458,4492r38,56l4554,4593r74,29l4712,4632r85,-10l4870,4593r58,-45l4966,4492r14,-65l4966,4362r-38,-56l4870,4261r-73,-29l4712,4222xe" stroked="f">
              <v:path arrowok="t"/>
            </v:shape>
            <v:shape id="_x0000_s3791" style="position:absolute;left:4444;top:4221;width:536;height:411" coordorigin="4445,4222" coordsize="536,411" path="m4445,4427r13,-65l4496,4306r58,-45l4628,4232r84,-10l4797,4232r73,29l4928,4306r38,56l4980,4427r-14,65l4928,4548r-58,45l4797,4622r-85,10l4628,4622r-74,-29l4496,4548r-38,-56l4445,4427xe" filled="f" strokecolor="#ffc000" strokeweight=".96pt">
              <v:path arrowok="t"/>
            </v:shape>
            <v:shape id="_x0000_s3790" type="#_x0000_t202" style="position:absolute;left:3681;top:3141;width:3231;height:2720" filled="f" strokecolor="#ffc000" strokeweight=".96pt">
              <v:stroke dashstyle="longDashDot"/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"/>
                      <w:rPr>
                        <w:sz w:val="50"/>
                      </w:rPr>
                    </w:pPr>
                  </w:p>
                  <w:p w:rsidR="00A321D8" w:rsidRDefault="00A321D8">
                    <w:pPr>
                      <w:ind w:left="93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</w:t>
                    </w:r>
                  </w:p>
                  <w:p w:rsidR="00A321D8" w:rsidRDefault="00A321D8">
                    <w:pPr>
                      <w:spacing w:before="53"/>
                      <w:ind w:left="13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ere 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 apple?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784" style="position:absolute;margin-left:357pt;margin-top:157.35pt;width:162.4pt;height:136.2pt;z-index:-250946048;mso-wrap-distance-left:0;mso-wrap-distance-right:0;mso-position-horizontal-relative:page;mso-position-vertical-relative:text" coordorigin="7140,3147" coordsize="3248,2724">
            <v:shape id="_x0000_s3788" type="#_x0000_t75" style="position:absolute;left:7752;top:3350;width:2180;height:1323">
              <v:imagedata r:id="rId1135" o:title=""/>
            </v:shape>
            <v:shape id="_x0000_s3787" style="position:absolute;left:7756;top:4219;width:536;height:411" coordorigin="7757,4219" coordsize="536,411" path="m8024,4219r-84,11l7866,4259r-58,44l7770,4360r-13,65l7770,4490r38,56l7866,4590r74,29l8024,4630r85,-11l8182,4590r58,-44l8278,4490r14,-65l8278,4360r-38,-57l8182,4259r-73,-29l8024,4219xe" stroked="f">
              <v:path arrowok="t"/>
            </v:shape>
            <v:shape id="_x0000_s3786" style="position:absolute;left:7756;top:4219;width:536;height:411" coordorigin="7757,4219" coordsize="536,411" path="m7757,4425r13,-65l7808,4303r58,-44l7940,4230r84,-11l8109,4230r73,29l8240,4303r38,57l8292,4425r-14,65l8240,4546r-58,44l8109,4619r-85,11l7940,4619r-74,-29l7808,4546r-38,-56l7757,4425xe" filled="f" strokecolor="#ffc000" strokeweight=".96pt">
              <v:path arrowok="t"/>
            </v:shape>
            <v:shape id="_x0000_s3785" type="#_x0000_t202" style="position:absolute;left:7149;top:3156;width:3228;height:2705" filled="f" strokecolor="#ffc000" strokeweight=".96pt">
              <v:stroke dashstyle="longDashDot"/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11"/>
                      <w:rPr>
                        <w:sz w:val="48"/>
                      </w:rPr>
                    </w:pPr>
                  </w:p>
                  <w:p w:rsidR="00A321D8" w:rsidRDefault="00A321D8">
                    <w:pPr>
                      <w:spacing w:before="1"/>
                      <w:ind w:left="77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8</w:t>
                    </w:r>
                  </w:p>
                  <w:p w:rsidR="00A321D8" w:rsidRDefault="00A321D8">
                    <w:pPr>
                      <w:spacing w:before="73"/>
                      <w:ind w:left="36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ere 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 jug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8"/>
        <w:rPr>
          <w:sz w:val="9"/>
        </w:rPr>
      </w:pPr>
    </w:p>
    <w:p w:rsidR="00F62A0D" w:rsidRDefault="009518DD">
      <w:pPr>
        <w:pStyle w:val="BodyText"/>
        <w:spacing w:before="269"/>
        <w:ind w:left="11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 </w:t>
      </w:r>
      <w:r>
        <w:rPr>
          <w:spacing w:val="30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8"/>
        <w:rPr>
          <w:sz w:val="13"/>
        </w:rPr>
      </w:pPr>
      <w:r>
        <w:pict>
          <v:shape id="_x0000_s3783" type="#_x0000_t202" style="position:absolute;margin-left:31.3pt;margin-top:9.55pt;width:477pt;height:236.55pt;z-index:-250945024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64"/>
                    </w:numPr>
                    <w:tabs>
                      <w:tab w:val="left" w:pos="684"/>
                      <w:tab w:val="left" w:pos="685"/>
                      <w:tab w:val="left" w:pos="5120"/>
                      <w:tab w:val="left" w:pos="5611"/>
                      <w:tab w:val="left" w:pos="9260"/>
                    </w:tabs>
                    <w:spacing w:before="213"/>
                    <w:ind w:hanging="541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ma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able.</w:t>
                  </w:r>
                  <w:r>
                    <w:tab/>
                  </w:r>
                  <w:r>
                    <w:rPr>
                      <w:position w:val="1"/>
                      <w:u w:val="thick"/>
                    </w:rPr>
                    <w:t xml:space="preserve"> </w:t>
                  </w:r>
                  <w:r>
                    <w:rPr>
                      <w:position w:val="1"/>
                      <w:u w:val="thick"/>
                    </w:rPr>
                    <w:tab/>
                    <w:t>Where</w:t>
                  </w:r>
                  <w:r>
                    <w:rPr>
                      <w:spacing w:val="-3"/>
                      <w:position w:val="1"/>
                      <w:u w:val="thick"/>
                    </w:rPr>
                    <w:t xml:space="preserve"> </w:t>
                  </w:r>
                  <w:r>
                    <w:rPr>
                      <w:position w:val="1"/>
                      <w:u w:val="thick"/>
                    </w:rPr>
                    <w:t>is</w:t>
                  </w:r>
                  <w:r>
                    <w:rPr>
                      <w:spacing w:val="-5"/>
                      <w:position w:val="1"/>
                      <w:u w:val="thick"/>
                    </w:rPr>
                    <w:t xml:space="preserve"> </w:t>
                  </w:r>
                  <w:r>
                    <w:rPr>
                      <w:position w:val="1"/>
                      <w:u w:val="thick"/>
                    </w:rPr>
                    <w:t>the</w:t>
                  </w:r>
                  <w:r>
                    <w:rPr>
                      <w:spacing w:val="-2"/>
                      <w:position w:val="1"/>
                      <w:u w:val="thick"/>
                    </w:rPr>
                    <w:t xml:space="preserve"> </w:t>
                  </w:r>
                  <w:r>
                    <w:rPr>
                      <w:position w:val="1"/>
                      <w:u w:val="thick"/>
                    </w:rPr>
                    <w:t>tomato?</w:t>
                  </w:r>
                  <w:r>
                    <w:rPr>
                      <w:position w:val="1"/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64"/>
                    </w:numPr>
                    <w:tabs>
                      <w:tab w:val="left" w:pos="684"/>
                      <w:tab w:val="left" w:pos="685"/>
                      <w:tab w:val="left" w:pos="5120"/>
                      <w:tab w:val="left" w:pos="9336"/>
                    </w:tabs>
                    <w:spacing w:before="209"/>
                    <w:ind w:hanging="541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d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64"/>
                    </w:numPr>
                    <w:tabs>
                      <w:tab w:val="left" w:pos="684"/>
                      <w:tab w:val="left" w:pos="685"/>
                      <w:tab w:val="left" w:pos="5120"/>
                      <w:tab w:val="left" w:pos="9336"/>
                    </w:tabs>
                    <w:spacing w:before="208"/>
                    <w:ind w:hanging="541"/>
                  </w:pPr>
                  <w:r>
                    <w:t>M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u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arden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64"/>
                    </w:numPr>
                    <w:tabs>
                      <w:tab w:val="left" w:pos="684"/>
                      <w:tab w:val="left" w:pos="685"/>
                      <w:tab w:val="left" w:pos="5120"/>
                      <w:tab w:val="left" w:pos="9336"/>
                    </w:tabs>
                    <w:spacing w:before="209"/>
                    <w:ind w:hanging="541"/>
                  </w:pP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ic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ox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64"/>
                    </w:numPr>
                    <w:tabs>
                      <w:tab w:val="left" w:pos="684"/>
                      <w:tab w:val="left" w:pos="685"/>
                      <w:tab w:val="left" w:pos="5120"/>
                      <w:tab w:val="left" w:pos="9336"/>
                    </w:tabs>
                    <w:spacing w:before="209"/>
                    <w:ind w:hanging="541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hai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able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64"/>
                    </w:numPr>
                    <w:tabs>
                      <w:tab w:val="left" w:pos="684"/>
                      <w:tab w:val="left" w:pos="685"/>
                      <w:tab w:val="left" w:pos="5120"/>
                      <w:tab w:val="left" w:pos="9336"/>
                    </w:tabs>
                    <w:spacing w:before="209"/>
                    <w:ind w:hanging="541"/>
                  </w:pPr>
                  <w:r>
                    <w:t>M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d 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itchen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64"/>
                    </w:numPr>
                    <w:tabs>
                      <w:tab w:val="left" w:pos="684"/>
                      <w:tab w:val="left" w:pos="685"/>
                      <w:tab w:val="left" w:pos="5120"/>
                      <w:tab w:val="left" w:pos="9336"/>
                    </w:tabs>
                    <w:spacing w:before="208"/>
                    <w:ind w:hanging="541"/>
                  </w:pP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nan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te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93" w:line="381" w:lineRule="exact"/>
        <w:ind w:left="29"/>
        <w:jc w:val="center"/>
      </w:pPr>
      <w:r>
        <w:t>159</w:t>
      </w:r>
    </w:p>
    <w:p w:rsidR="00F62A0D" w:rsidRDefault="00F62A0D">
      <w:pPr>
        <w:spacing w:line="381" w:lineRule="exact"/>
        <w:jc w:val="center"/>
        <w:sectPr w:rsidR="00F62A0D">
          <w:footerReference w:type="default" r:id="rId1143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3780" style="position:absolute;margin-left:-.5pt;margin-top:-.5pt;width:541pt;height:39.5pt;z-index:-251788800;mso-position-horizontal-relative:page;mso-position-vertical-relative:page" coordorigin="-10,-10" coordsize="10820,790">
            <v:shape id="_x0000_s378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78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3768" style="position:absolute;margin-left:-.5pt;margin-top:681.95pt;width:541pt;height:98.55pt;z-index:-251787776;mso-position-horizontal-relative:page;mso-position-vertical-relative:page" coordorigin="-10,13639" coordsize="10820,1971">
            <v:shape id="_x0000_s3779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3778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3777" style="position:absolute;left:266;top:13648;width:10325;height:1440" coordorigin="266,13649" coordsize="10325,1440" path="m10351,13649r-9845,l431,13661r-66,34l313,13747r-34,66l266,13889r,960l279,14925r34,66l365,15042r66,35l506,15089r9845,l10427,15077r66,-35l10545,14991r34,-66l10591,14849r,-960l10579,13813r-34,-66l10493,13695r-66,-34l10351,13649xe" stroked="f">
              <v:path arrowok="t"/>
            </v:shape>
            <v:shape id="_x0000_s3776" style="position:absolute;left:266;top:13648;width:10325;height:1440" coordorigin="266,13649" coordsize="10325,1440" path="m266,13889r13,-76l313,13747r52,-52l431,13661r75,-12l10351,13649r76,12l10493,13695r52,52l10579,13813r12,76l10591,14849r-12,76l10545,14991r-52,51l10427,15077r-76,12l506,15089r-75,-12l365,15042r-52,-51l279,14925r-13,-76l266,13889xe" filled="f" strokecolor="#c55a11" strokeweight=".96pt">
              <v:path arrowok="t"/>
            </v:shape>
            <v:shape id="_x0000_s3775" style="position:absolute;left:290;top:14474;width:711;height:579" coordorigin="290,14474" coordsize="711,579" path="m646,14474r-356,290l646,15053r355,-289l646,14474xe" stroked="f">
              <v:path arrowok="t"/>
            </v:shape>
            <v:shape id="_x0000_s3774" style="position:absolute;left:290;top:14474;width:711;height:579" coordorigin="290,14474" coordsize="711,579" path="m290,14764r356,-290l1001,14764r-355,289l290,14764xe" filled="f" strokecolor="#c55a11" strokeweight=".96pt">
              <v:path arrowok="t"/>
            </v:shape>
            <v:shape id="_x0000_s3773" type="#_x0000_t75" style="position:absolute;left:8865;top:13838;width:1469;height:1188">
              <v:imagedata r:id="rId1135" o:title=""/>
            </v:shape>
            <v:shape id="_x0000_s3772" style="position:absolute;left:3422;top:13960;width:663;height:584" coordorigin="3422,13961" coordsize="663,584" path="m4085,13961r-565,l3482,13968r-31,21l3430,14020r-8,38l3422,14544r566,l4025,14536r31,-20l4077,14485r8,-38l4085,13961xe" stroked="f">
              <v:path arrowok="t"/>
            </v:shape>
            <v:shape id="_x0000_s3771" style="position:absolute;left:3422;top:13960;width:663;height:584" coordorigin="3422,13961" coordsize="663,584" path="m3520,13961r565,l4085,14447r-8,38l4056,14516r-31,20l3988,14544r-566,l3422,14058r8,-38l3451,13989r31,-21l3520,13961xe" filled="f" strokecolor="#c55a11" strokeweight=".96pt">
              <v:path arrowok="t"/>
            </v:shape>
            <v:shape id="_x0000_s3770" style="position:absolute;left:8121;top:13960;width:663;height:584" coordorigin="8122,13961" coordsize="663,584" path="m8784,13961r-565,l8181,13968r-31,21l8129,14020r-7,38l8122,14544r565,l8725,14536r30,-20l8776,14485r8,-38l8784,13961xe" stroked="f">
              <v:path arrowok="t"/>
            </v:shape>
            <v:shape id="_x0000_s3769" style="position:absolute;left:8121;top:13960;width:663;height:584" coordorigin="8122,13961" coordsize="663,584" path="m8219,13961r565,l8784,14447r-8,38l8755,14516r-30,20l8687,14544r-565,l8122,14058r7,-38l8150,13989r31,-21l8219,13961xe" filled="f" strokecolor="#c55a11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63"/>
        </w:numPr>
        <w:tabs>
          <w:tab w:val="left" w:pos="765"/>
        </w:tabs>
        <w:spacing w:before="27"/>
        <w:ind w:hanging="356"/>
        <w:rPr>
          <w:sz w:val="36"/>
        </w:rPr>
      </w:pPr>
      <w:r>
        <w:rPr>
          <w:sz w:val="36"/>
        </w:rPr>
        <w:t>Read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complete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9"/>
        <w:rPr>
          <w:sz w:val="12"/>
        </w:rPr>
      </w:pPr>
      <w:r>
        <w:pict>
          <v:group id="_x0000_s3760" style="position:absolute;margin-left:26.5pt;margin-top:9.75pt;width:466.1pt;height:50.9pt;z-index:-250944000;mso-wrap-distance-left:0;mso-wrap-distance-right:0;mso-position-horizontal-relative:page" coordorigin="530,195" coordsize="9322,1018">
            <v:rect id="_x0000_s3767" style="position:absolute;left:530;top:194;width:9322;height:1018" fillcolor="#deebf7" stroked="f"/>
            <v:shape id="_x0000_s3766" type="#_x0000_t202" style="position:absolute;left:674;top:333;width:548;height:792" filled="f" stroked="f">
              <v:textbox inset="0,0,0,0">
                <w:txbxContent>
                  <w:p w:rsidR="00A321D8" w:rsidRDefault="00A321D8">
                    <w:pPr>
                      <w:spacing w:line="363" w:lineRule="exact"/>
                      <w:rPr>
                        <w:sz w:val="36"/>
                      </w:rPr>
                    </w:pPr>
                    <w:r>
                      <w:rPr>
                        <w:spacing w:val="-5"/>
                        <w:sz w:val="36"/>
                      </w:rPr>
                      <w:t>You</w:t>
                    </w:r>
                  </w:p>
                  <w:p w:rsidR="00A321D8" w:rsidRDefault="00A321D8">
                    <w:pPr>
                      <w:spacing w:line="42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</w:t>
                    </w:r>
                  </w:p>
                </w:txbxContent>
              </v:textbox>
            </v:shape>
            <v:shape id="_x0000_s3765" type="#_x0000_t202" style="position:absolute;left:2851;top:333;width:147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ank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</w:p>
                </w:txbxContent>
              </v:textbox>
            </v:shape>
            <v:shape id="_x0000_s3764" type="#_x0000_t202" style="position:absolute;left:6283;top:333;width:62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ice</w:t>
                    </w:r>
                  </w:p>
                </w:txbxContent>
              </v:textbox>
            </v:shape>
            <v:shape id="_x0000_s3763" type="#_x0000_t202" style="position:absolute;left:8699;top:333;width:24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s</w:t>
                    </w:r>
                  </w:p>
                </w:txbxContent>
              </v:textbox>
            </v:shape>
            <v:shape id="_x0000_s3762" type="#_x0000_t202" style="position:absolute;left:4490;top:765;width:83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pple</w:t>
                    </w:r>
                  </w:p>
                </w:txbxContent>
              </v:textbox>
            </v:shape>
            <v:shape id="_x0000_s3761" type="#_x0000_t202" style="position:absolute;left:8930;top:765;width:39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tabs>
          <w:tab w:val="left" w:pos="4242"/>
          <w:tab w:val="left" w:pos="5073"/>
          <w:tab w:val="left" w:pos="9774"/>
        </w:tabs>
        <w:spacing w:before="207"/>
        <w:ind w:left="409"/>
      </w:pPr>
      <w:r>
        <w:pict>
          <v:rect id="_x0000_s3759" style="position:absolute;left:0;text-align:left;margin-left:13.3pt;margin-top:-.45pt;width:508.1pt;height:268.9pt;z-index:-251786752;mso-position-horizontal-relative:page" fillcolor="#fff1cc" stroked="f">
            <w10:wrap anchorx="page"/>
          </v:rect>
        </w:pict>
      </w:r>
      <w:r w:rsidR="009518DD">
        <w:t>A</w:t>
      </w:r>
      <w:r w:rsidR="009518DD">
        <w:rPr>
          <w:spacing w:val="-2"/>
        </w:rPr>
        <w:t xml:space="preserve"> </w:t>
      </w:r>
      <w:r w:rsidR="009518DD">
        <w:t>.</w:t>
      </w:r>
      <w:r w:rsidR="009518DD">
        <w:rPr>
          <w:spacing w:val="-2"/>
        </w:rPr>
        <w:t xml:space="preserve"> </w:t>
      </w:r>
      <w:r w:rsidR="009518DD">
        <w:t>Hi,</w:t>
      </w:r>
      <w:r w:rsidR="009518DD">
        <w:rPr>
          <w:spacing w:val="1"/>
        </w:rPr>
        <w:t xml:space="preserve"> </w:t>
      </w:r>
      <w:r w:rsidR="009518DD">
        <w:t>how</w:t>
      </w:r>
      <w:r w:rsidR="009518DD">
        <w:rPr>
          <w:spacing w:val="-1"/>
        </w:rPr>
        <w:t xml:space="preserve"> </w:t>
      </w:r>
      <w:r w:rsidR="009518DD">
        <w:t>are</w:t>
      </w:r>
      <w:r w:rsidR="009518DD">
        <w:rPr>
          <w:u w:val="thick"/>
        </w:rPr>
        <w:tab/>
      </w:r>
      <w:r w:rsidR="009518DD">
        <w:t>?</w:t>
      </w:r>
      <w:r w:rsidR="009518DD">
        <w:tab/>
        <w:t>B.</w:t>
      </w:r>
      <w:r w:rsidR="009518DD">
        <w:rPr>
          <w:spacing w:val="-4"/>
        </w:rPr>
        <w:t xml:space="preserve"> </w:t>
      </w:r>
      <w:r w:rsidR="009518DD">
        <w:t>I’m</w:t>
      </w:r>
      <w:r w:rsidR="009518DD">
        <w:rPr>
          <w:spacing w:val="-2"/>
        </w:rPr>
        <w:t xml:space="preserve"> </w:t>
      </w:r>
      <w:r w:rsidR="009518DD">
        <w:t>fine,</w:t>
      </w:r>
      <w:r w:rsidR="009518DD">
        <w:rPr>
          <w:rFonts w:ascii="Times New Roman" w:hAnsi="Times New Roman"/>
          <w:u w:val="thick"/>
        </w:rPr>
        <w:tab/>
      </w:r>
      <w:r w:rsidR="009518DD">
        <w:t>.</w:t>
      </w:r>
    </w:p>
    <w:p w:rsidR="00F62A0D" w:rsidRDefault="009518DD">
      <w:pPr>
        <w:pStyle w:val="BodyText"/>
        <w:tabs>
          <w:tab w:val="left" w:pos="5082"/>
          <w:tab w:val="left" w:pos="9918"/>
        </w:tabs>
        <w:spacing w:before="209"/>
        <w:ind w:left="409"/>
      </w:pPr>
      <w:r>
        <w:t>A.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house.</w:t>
      </w:r>
      <w:r>
        <w:tab/>
        <w:t>B.</w:t>
      </w:r>
      <w:r>
        <w:rPr>
          <w:spacing w:val="-7"/>
        </w:rPr>
        <w:t xml:space="preserve"> </w:t>
      </w:r>
      <w:r>
        <w:t>It’s</w:t>
      </w:r>
      <w:r>
        <w:rPr>
          <w:rFonts w:ascii="Times New Roman" w:hAnsi="Times New Roman"/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949"/>
          <w:tab w:val="left" w:pos="2996"/>
          <w:tab w:val="left" w:pos="5092"/>
          <w:tab w:val="left" w:pos="7873"/>
        </w:tabs>
        <w:spacing w:before="208"/>
        <w:ind w:left="409"/>
      </w:pPr>
      <w:r>
        <w:t>A.</w:t>
      </w:r>
      <w:r>
        <w:tab/>
        <w:t>Where</w:t>
      </w:r>
      <w:r>
        <w:rPr>
          <w:u w:val="thick"/>
        </w:rPr>
        <w:tab/>
      </w:r>
      <w:r>
        <w:t>your</w:t>
      </w:r>
      <w:r>
        <w:rPr>
          <w:spacing w:val="-2"/>
        </w:rPr>
        <w:t xml:space="preserve"> </w:t>
      </w:r>
      <w:r>
        <w:t>mum?</w:t>
      </w:r>
      <w:r>
        <w:tab/>
        <w:t>B.</w:t>
      </w:r>
      <w:r>
        <w:rPr>
          <w:spacing w:val="-1"/>
        </w:rPr>
        <w:t xml:space="preserve"> </w:t>
      </w:r>
      <w:r>
        <w:t>she is</w:t>
      </w:r>
      <w:r>
        <w:rPr>
          <w:u w:val="thick"/>
        </w:rPr>
        <w:tab/>
      </w:r>
      <w:r>
        <w:t>the living</w:t>
      </w:r>
      <w:r>
        <w:rPr>
          <w:spacing w:val="-1"/>
        </w:rPr>
        <w:t xml:space="preserve"> </w:t>
      </w:r>
      <w:r>
        <w:t>room.</w:t>
      </w:r>
    </w:p>
    <w:p w:rsidR="00F62A0D" w:rsidRDefault="009518DD">
      <w:pPr>
        <w:pStyle w:val="BodyText"/>
        <w:tabs>
          <w:tab w:val="left" w:pos="5054"/>
        </w:tabs>
        <w:spacing w:before="209"/>
        <w:ind w:left="409"/>
      </w:pPr>
      <w:r>
        <w:t>A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Look!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uits</w:t>
      </w:r>
      <w:r>
        <w:tab/>
        <w:t>B.</w:t>
      </w:r>
      <w:r>
        <w:rPr>
          <w:spacing w:val="-9"/>
        </w:rPr>
        <w:t xml:space="preserve"> </w:t>
      </w:r>
      <w:r>
        <w:t>I’m</w:t>
      </w:r>
      <w:r>
        <w:rPr>
          <w:spacing w:val="-7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hungry.</w:t>
      </w:r>
    </w:p>
    <w:p w:rsidR="00F62A0D" w:rsidRDefault="009518DD">
      <w:pPr>
        <w:pStyle w:val="BodyText"/>
        <w:tabs>
          <w:tab w:val="left" w:pos="949"/>
          <w:tab w:val="left" w:pos="5063"/>
          <w:tab w:val="left" w:pos="8879"/>
        </w:tabs>
        <w:spacing w:before="209" w:line="352" w:lineRule="auto"/>
        <w:ind w:left="5196" w:right="1751" w:hanging="4787"/>
      </w:pPr>
      <w:r>
        <w:t>A.</w:t>
      </w:r>
      <w:r>
        <w:tab/>
        <w:t>Let’s</w:t>
      </w:r>
      <w:r>
        <w:rPr>
          <w:spacing w:val="-2"/>
        </w:rPr>
        <w:t xml:space="preserve"> </w:t>
      </w:r>
      <w:r>
        <w:t>eat.</w:t>
      </w:r>
      <w:r>
        <w:tab/>
        <w:t>B. I want to eat apple.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u w:val="thick"/>
        </w:rPr>
        <w:tab/>
      </w:r>
      <w:r>
        <w:rPr>
          <w:spacing w:val="-4"/>
        </w:rPr>
        <w:t>?</w:t>
      </w:r>
    </w:p>
    <w:p w:rsidR="00F62A0D" w:rsidRDefault="009518DD">
      <w:pPr>
        <w:pStyle w:val="BodyText"/>
        <w:tabs>
          <w:tab w:val="left" w:pos="949"/>
          <w:tab w:val="left" w:pos="2801"/>
          <w:tab w:val="left" w:pos="5029"/>
        </w:tabs>
        <w:spacing w:before="4"/>
        <w:ind w:left="409"/>
      </w:pPr>
      <w:r>
        <w:t>A.</w:t>
      </w:r>
      <w:r>
        <w:tab/>
        <w:t>It’s</w:t>
      </w:r>
      <w:r>
        <w:rPr>
          <w:rFonts w:ascii="Times New Roman" w:hAnsi="Times New Roman"/>
          <w:u w:val="thick"/>
        </w:rPr>
        <w:tab/>
      </w:r>
      <w:r>
        <w:t>the</w:t>
      </w:r>
      <w:r>
        <w:rPr>
          <w:spacing w:val="1"/>
        </w:rPr>
        <w:t xml:space="preserve"> </w:t>
      </w:r>
      <w:r>
        <w:t>table.</w:t>
      </w:r>
      <w:r>
        <w:tab/>
        <w:t>B.</w:t>
      </w:r>
      <w:r>
        <w:rPr>
          <w:spacing w:val="-4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ice?</w:t>
      </w:r>
    </w:p>
    <w:p w:rsidR="00F62A0D" w:rsidRDefault="009518DD">
      <w:pPr>
        <w:pStyle w:val="BodyText"/>
        <w:tabs>
          <w:tab w:val="left" w:pos="2643"/>
          <w:tab w:val="left" w:pos="5070"/>
        </w:tabs>
        <w:spacing w:before="208"/>
        <w:ind w:left="409"/>
      </w:pPr>
      <w:r>
        <w:t>A.</w:t>
      </w:r>
      <w:r>
        <w:rPr>
          <w:spacing w:val="-5"/>
        </w:rPr>
        <w:t xml:space="preserve"> </w:t>
      </w:r>
      <w:r>
        <w:t>It’s</w:t>
      </w:r>
      <w:r>
        <w:rPr>
          <w:rFonts w:ascii="Times New Roman" w:hAnsi="Times New Roman"/>
          <w:u w:val="thick"/>
        </w:rPr>
        <w:tab/>
      </w:r>
      <w:r>
        <w:t>the</w:t>
      </w:r>
      <w:r>
        <w:rPr>
          <w:spacing w:val="3"/>
        </w:rPr>
        <w:t xml:space="preserve"> </w:t>
      </w:r>
      <w:r>
        <w:t>jug.</w:t>
      </w:r>
      <w:r>
        <w:tab/>
        <w:t>B.</w:t>
      </w:r>
      <w:r>
        <w:rPr>
          <w:spacing w:val="-6"/>
        </w:rPr>
        <w:t xml:space="preserve"> </w:t>
      </w:r>
      <w:r>
        <w:t>Thank</w:t>
      </w:r>
      <w:r>
        <w:rPr>
          <w:spacing w:val="-3"/>
        </w:rPr>
        <w:t xml:space="preserve"> </w:t>
      </w:r>
      <w:r>
        <w:t>you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15"/>
        </w:rPr>
      </w:pPr>
    </w:p>
    <w:p w:rsidR="00F62A0D" w:rsidRDefault="009518DD">
      <w:pPr>
        <w:pStyle w:val="BodyText"/>
        <w:spacing w:before="79"/>
        <w:ind w:left="266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7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F”. </w:t>
      </w:r>
      <w:r>
        <w:rPr>
          <w:spacing w:val="20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4"/>
        <w:rPr>
          <w:sz w:val="10"/>
        </w:rPr>
      </w:pPr>
      <w:r>
        <w:pict>
          <v:group id="_x0000_s3753" style="position:absolute;margin-left:12.95pt;margin-top:8.3pt;width:517.2pt;height:73pt;z-index:-250942976;mso-wrap-distance-left:0;mso-wrap-distance-right:0;mso-position-horizontal-relative:page" coordorigin="259,166" coordsize="10344,1460">
            <v:shape id="_x0000_s3758" style="position:absolute;left:268;top:175;width:10325;height:1440" coordorigin="269,175" coordsize="10325,1440" path="m269,415r12,-75l315,274r52,-52l433,188r76,-13l10354,175r75,13l10495,222r52,52l10581,340r13,75l10594,1375r-13,76l10547,1517r-52,52l10429,1603r-75,12l509,1615r-76,-12l367,1569r-52,-52l281,1451r-12,-76l269,415xe" filled="f" strokecolor="yellow" strokeweight=".96pt">
              <v:path arrowok="t"/>
            </v:shape>
            <v:shape id="_x0000_s3757" type="#_x0000_t75" style="position:absolute;left:8740;top:254;width:1452;height:1316">
              <v:imagedata r:id="rId1133" o:title=""/>
            </v:shape>
            <v:shape id="_x0000_s3756" style="position:absolute;left:292;top:451;width:8151;height:1128" coordorigin="293,451" coordsize="8151,1128" o:spt="100" adj="0,,0" path="m293,1290l648,1001r355,289l648,1579,293,1290xm3716,451r566,l4282,937r-8,38l4253,1006r-31,21l4184,1035r-565,l3619,549r8,-38l3648,480r31,-21l3716,451xm7876,451r567,l8443,937r-7,38l8415,1006r-31,21l8346,1035r-568,l7778,549r8,-38l7807,480r31,-21l7876,451xe" filled="f" strokecolor="yellow" strokeweight=".96pt">
              <v:stroke joinstyle="round"/>
              <v:formulas/>
              <v:path arrowok="t" o:connecttype="segments"/>
            </v:shape>
            <v:shape id="_x0000_s3755" type="#_x0000_t202" style="position:absolute;left:557;top:591;width:2754;height:910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0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ble</w:t>
                    </w:r>
                  </w:p>
                  <w:p w:rsidR="00A321D8" w:rsidRDefault="00A321D8">
                    <w:pPr>
                      <w:spacing w:before="110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3754" type="#_x0000_t202" style="position:absolute;left:5353;top:591;width:235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 jug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747" style="position:absolute;margin-left:12.95pt;margin-top:91.55pt;width:517.2pt;height:73.1pt;z-index:-250941952;mso-wrap-distance-left:0;mso-wrap-distance-right:0;mso-position-horizontal-relative:page" coordorigin="259,1831" coordsize="10344,1462">
            <v:shape id="_x0000_s3752" style="position:absolute;left:268;top:1841;width:10325;height:1443" coordorigin="269,1841" coordsize="10325,1443" o:spt="100" adj="0,,0" path="m269,2081r12,-76l315,1939r52,-52l433,1853r76,-12l10353,1841r76,12l10495,1887r52,52l10581,2005r13,76l10594,3043r-13,76l10547,3185r-52,52l10429,3271r-76,12l509,3283r-76,-12l367,3237r-52,-52l281,3119r-12,-76l269,2081xm293,2957l648,2667r355,290l648,3247,293,2957xe" filled="f" strokecolor="#eb79d5" strokeweight=".96pt">
              <v:stroke joinstyle="round"/>
              <v:formulas/>
              <v:path arrowok="t" o:connecttype="segments"/>
            </v:shape>
            <v:shape id="_x0000_s3751" type="#_x0000_t75" style="position:absolute;left:8913;top:1975;width:1359;height:1239">
              <v:imagedata r:id="rId1136" o:title=""/>
            </v:shape>
            <v:shape id="_x0000_s3750" style="position:absolute;left:3619;top:2179;width:4824;height:581" coordorigin="3619,2179" coordsize="4824,581" o:spt="100" adj="0,,0" path="m3716,2179r566,l4282,2663r-8,38l4253,2732r-31,21l4185,2760r-566,l3619,2276r8,-37l3648,2208r30,-21l3716,2179xm7875,2179r568,l8443,2663r-7,38l8415,2732r-31,21l8346,2760r-568,l7778,2276r8,-37l7807,2208r31,-21l7875,2179xe" filled="f" strokecolor="#eb79d5" strokeweight=".96pt">
              <v:stroke joinstyle="round"/>
              <v:formulas/>
              <v:path arrowok="t" o:connecttype="segments"/>
            </v:shape>
            <v:shape id="_x0000_s3749" type="#_x0000_t202" style="position:absolute;left:557;top:2258;width:2754;height:910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0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ble</w:t>
                    </w:r>
                  </w:p>
                  <w:p w:rsidR="00A321D8" w:rsidRDefault="00A321D8">
                    <w:pPr>
                      <w:spacing w:before="110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3748" type="#_x0000_t202" style="position:absolute;left:5353;top:2258;width:244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x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741" style="position:absolute;margin-left:12.95pt;margin-top:174.95pt;width:517.2pt;height:73pt;z-index:-250940928;mso-wrap-distance-left:0;mso-wrap-distance-right:0;mso-position-horizontal-relative:page" coordorigin="259,3499" coordsize="10344,1460">
            <v:shape id="_x0000_s3746" style="position:absolute;left:268;top:3509;width:10325;height:1440" coordorigin="269,3509" coordsize="10325,1440" o:spt="100" adj="0,,0" path="m269,3749r12,-76l315,3607r52,-52l433,3521r76,-12l10354,3509r75,12l10495,3555r52,52l10581,3673r13,76l10594,4709r-13,76l10547,4851r-52,52l10429,4937r-75,12l509,4949r-76,-12l367,4903r-52,-52l281,4785r-12,-76l269,3749xm293,4625l648,4335r355,290l648,4915,293,4625xe" filled="f" strokecolor="#00af50" strokeweight=".96pt">
              <v:stroke joinstyle="round"/>
              <v:formulas/>
              <v:path arrowok="t" o:connecttype="segments"/>
            </v:shape>
            <v:shape id="_x0000_s3745" type="#_x0000_t75" style="position:absolute;left:8922;top:3617;width:1419;height:1014">
              <v:imagedata r:id="rId1134" o:title=""/>
            </v:shape>
            <v:shape id="_x0000_s3744" style="position:absolute;left:3984;top:3729;width:4824;height:584" coordorigin="3984,3730" coordsize="4824,584" o:spt="100" adj="0,,0" path="m4081,3730r565,l4646,4216r-7,38l4618,4285r-31,20l4549,4313r-565,l3984,3827r8,-38l4013,3758r30,-21l4081,3730xm8240,3730r568,l8808,4216r-8,38l8780,4285r-31,20l8711,4313r-568,l8143,3827r8,-38l8172,3758r31,-21l8240,3730xe" filled="f" strokecolor="#00af50" strokeweight=".96pt">
              <v:stroke joinstyle="round"/>
              <v:formulas/>
              <v:path arrowok="t" o:connecttype="segments"/>
            </v:shape>
            <v:shape id="_x0000_s3743" type="#_x0000_t202" style="position:absolute;left:557;top:3925;width:3250;height:911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10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nder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ble</w:t>
                    </w:r>
                  </w:p>
                  <w:p w:rsidR="00A321D8" w:rsidRDefault="00A321D8">
                    <w:pPr>
                      <w:spacing w:before="110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3742" type="#_x0000_t202" style="position:absolute;left:5269;top:3925;width:276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abl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/>
        <w:rPr>
          <w:sz w:val="11"/>
        </w:rPr>
      </w:pPr>
    </w:p>
    <w:p w:rsidR="00F62A0D" w:rsidRDefault="00F62A0D">
      <w:pPr>
        <w:pStyle w:val="BodyText"/>
        <w:spacing w:before="3"/>
        <w:rPr>
          <w:sz w:val="11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1"/>
        </w:rPr>
      </w:pPr>
    </w:p>
    <w:p w:rsidR="00F62A0D" w:rsidRDefault="009518DD">
      <w:pPr>
        <w:pStyle w:val="BodyText"/>
        <w:tabs>
          <w:tab w:val="left" w:pos="5329"/>
        </w:tabs>
        <w:spacing w:before="27"/>
        <w:ind w:left="658"/>
      </w:pPr>
      <w:r>
        <w:t>a.</w:t>
      </w:r>
      <w:r>
        <w:rPr>
          <w:spacing w:val="-4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r</w:t>
      </w:r>
      <w:r>
        <w:tab/>
        <w:t>b.</w:t>
      </w:r>
      <w:r>
        <w:rPr>
          <w:spacing w:val="-3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F62A0D" w:rsidRDefault="009518DD">
      <w:pPr>
        <w:pStyle w:val="BodyText"/>
        <w:spacing w:before="110"/>
        <w:ind w:left="554"/>
      </w:pPr>
      <w:r>
        <w:t>1</w:t>
      </w:r>
    </w:p>
    <w:p w:rsidR="00F62A0D" w:rsidRDefault="009518DD">
      <w:pPr>
        <w:pStyle w:val="BodyText"/>
        <w:spacing w:before="114"/>
        <w:jc w:val="center"/>
      </w:pPr>
      <w:r>
        <w:t>160</w:t>
      </w:r>
    </w:p>
    <w:p w:rsidR="00F62A0D" w:rsidRDefault="00F62A0D">
      <w:pPr>
        <w:jc w:val="center"/>
        <w:sectPr w:rsidR="00F62A0D">
          <w:footerReference w:type="default" r:id="rId114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3738" style="position:absolute;margin-left:-.5pt;margin-top:-.5pt;width:541pt;height:39.5pt;z-index:-251785728;mso-position-horizontal-relative:page;mso-position-vertical-relative:page" coordorigin="-10,-10" coordsize="10820,790">
            <v:shape id="_x0000_s374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73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62"/>
        </w:numPr>
        <w:tabs>
          <w:tab w:val="left" w:pos="682"/>
        </w:tabs>
        <w:spacing w:before="27"/>
        <w:rPr>
          <w:sz w:val="36"/>
        </w:rPr>
      </w:pPr>
      <w:r>
        <w:rPr>
          <w:sz w:val="36"/>
        </w:rPr>
        <w:t>Read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text.</w:t>
      </w:r>
    </w:p>
    <w:p w:rsidR="00F62A0D" w:rsidRDefault="009518DD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250607104" behindDoc="0" locked="0" layoutInCell="1" allowOverlap="1">
            <wp:simplePos x="0" y="0"/>
            <wp:positionH relativeFrom="page">
              <wp:posOffset>132587</wp:posOffset>
            </wp:positionH>
            <wp:positionV relativeFrom="paragraph">
              <wp:posOffset>175050</wp:posOffset>
            </wp:positionV>
            <wp:extent cx="6547906" cy="4284535"/>
            <wp:effectExtent l="0" t="0" r="0" b="0"/>
            <wp:wrapTopAndBottom/>
            <wp:docPr id="809" name="image9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918.jpeg"/>
                    <pic:cNvPicPr/>
                  </pic:nvPicPr>
                  <pic:blipFill>
                    <a:blip r:embed="rId1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7906" cy="428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Heading7"/>
        <w:spacing w:before="91"/>
        <w:ind w:left="352"/>
      </w:pPr>
      <w:r>
        <w:t>a.</w:t>
      </w:r>
      <w:r>
        <w:rPr>
          <w:spacing w:val="-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ircles</w:t>
      </w:r>
    </w:p>
    <w:p w:rsidR="00F62A0D" w:rsidRDefault="00F62A0D">
      <w:pPr>
        <w:pStyle w:val="BodyText"/>
        <w:spacing w:before="8"/>
        <w:rPr>
          <w:b/>
          <w:i/>
          <w:sz w:val="30"/>
        </w:rPr>
      </w:pPr>
    </w:p>
    <w:p w:rsidR="00F62A0D" w:rsidRDefault="009518DD">
      <w:pPr>
        <w:spacing w:line="352" w:lineRule="auto"/>
        <w:ind w:left="750" w:right="3053"/>
        <w:jc w:val="both"/>
        <w:rPr>
          <w:b/>
          <w:i/>
          <w:sz w:val="36"/>
        </w:rPr>
      </w:pPr>
      <w:r>
        <w:rPr>
          <w:sz w:val="36"/>
        </w:rPr>
        <w:t>Let’s</w:t>
      </w:r>
      <w:r>
        <w:rPr>
          <w:spacing w:val="-3"/>
          <w:sz w:val="36"/>
        </w:rPr>
        <w:t xml:space="preserve"> </w:t>
      </w:r>
      <w:r>
        <w:rPr>
          <w:sz w:val="36"/>
        </w:rPr>
        <w:t>eat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drink</w:t>
      </w:r>
      <w:r>
        <w:rPr>
          <w:spacing w:val="-5"/>
          <w:sz w:val="36"/>
        </w:rPr>
        <w:t xml:space="preserve"> </w:t>
      </w:r>
      <w:r>
        <w:rPr>
          <w:sz w:val="36"/>
        </w:rPr>
        <w:t>around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>world/Viet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Nam.</w:t>
      </w:r>
      <w:r>
        <w:rPr>
          <w:b/>
          <w:i/>
          <w:spacing w:val="-79"/>
          <w:sz w:val="36"/>
        </w:rPr>
        <w:t xml:space="preserve"> </w:t>
      </w:r>
      <w:r>
        <w:rPr>
          <w:sz w:val="36"/>
        </w:rPr>
        <w:t xml:space="preserve">The first picture, We’re in the </w:t>
      </w:r>
      <w:r>
        <w:rPr>
          <w:b/>
          <w:i/>
          <w:sz w:val="36"/>
        </w:rPr>
        <w:t>America /France.</w:t>
      </w:r>
      <w:r>
        <w:rPr>
          <w:b/>
          <w:i/>
          <w:spacing w:val="-79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man</w:t>
      </w:r>
      <w:r>
        <w:rPr>
          <w:spacing w:val="2"/>
          <w:sz w:val="36"/>
        </w:rPr>
        <w:t xml:space="preserve"> </w:t>
      </w:r>
      <w:r>
        <w:rPr>
          <w:sz w:val="36"/>
        </w:rPr>
        <w:t>can</w:t>
      </w:r>
      <w:r>
        <w:rPr>
          <w:spacing w:val="-2"/>
          <w:sz w:val="36"/>
        </w:rPr>
        <w:t xml:space="preserve"> </w:t>
      </w:r>
      <w:r>
        <w:rPr>
          <w:sz w:val="36"/>
        </w:rPr>
        <w:t>make</w:t>
      </w:r>
      <w:r>
        <w:rPr>
          <w:spacing w:val="-1"/>
          <w:sz w:val="36"/>
        </w:rPr>
        <w:t xml:space="preserve"> </w:t>
      </w:r>
      <w:r>
        <w:rPr>
          <w:sz w:val="36"/>
        </w:rPr>
        <w:t>cheese</w:t>
      </w:r>
      <w:r>
        <w:rPr>
          <w:spacing w:val="1"/>
          <w:sz w:val="36"/>
        </w:rPr>
        <w:t xml:space="preserve"> </w:t>
      </w:r>
      <w:r>
        <w:rPr>
          <w:sz w:val="36"/>
        </w:rPr>
        <w:t>with</w:t>
      </w:r>
      <w:r>
        <w:rPr>
          <w:spacing w:val="5"/>
          <w:sz w:val="36"/>
        </w:rPr>
        <w:t xml:space="preserve"> </w:t>
      </w:r>
      <w:r>
        <w:rPr>
          <w:b/>
          <w:i/>
          <w:sz w:val="36"/>
        </w:rPr>
        <w:t>rice/milk.</w:t>
      </w:r>
    </w:p>
    <w:p w:rsidR="00F62A0D" w:rsidRDefault="009518DD">
      <w:pPr>
        <w:spacing w:before="6"/>
        <w:ind w:left="750"/>
        <w:rPr>
          <w:b/>
          <w:i/>
          <w:sz w:val="36"/>
        </w:rPr>
      </w:pPr>
      <w:r>
        <w:rPr>
          <w:sz w:val="36"/>
        </w:rPr>
        <w:t>We</w:t>
      </w:r>
      <w:r>
        <w:rPr>
          <w:spacing w:val="-4"/>
          <w:sz w:val="36"/>
        </w:rPr>
        <w:t xml:space="preserve"> </w:t>
      </w: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eat</w:t>
      </w:r>
      <w:r>
        <w:rPr>
          <w:spacing w:val="-3"/>
          <w:sz w:val="36"/>
        </w:rPr>
        <w:t xml:space="preserve"> </w:t>
      </w:r>
      <w:r>
        <w:rPr>
          <w:sz w:val="36"/>
        </w:rPr>
        <w:t>cheese</w:t>
      </w:r>
      <w:r>
        <w:rPr>
          <w:spacing w:val="-4"/>
          <w:sz w:val="36"/>
        </w:rPr>
        <w:t xml:space="preserve"> </w:t>
      </w:r>
      <w:r>
        <w:rPr>
          <w:sz w:val="36"/>
        </w:rPr>
        <w:t>with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b/>
          <w:i/>
          <w:sz w:val="36"/>
        </w:rPr>
        <w:t>bread/juice</w:t>
      </w:r>
    </w:p>
    <w:p w:rsidR="00F62A0D" w:rsidRDefault="009518DD">
      <w:pPr>
        <w:spacing w:before="209"/>
        <w:ind w:left="750"/>
        <w:rPr>
          <w:sz w:val="36"/>
        </w:rPr>
      </w:pP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second</w:t>
      </w:r>
      <w:r>
        <w:rPr>
          <w:spacing w:val="-4"/>
          <w:sz w:val="36"/>
        </w:rPr>
        <w:t xml:space="preserve"> </w:t>
      </w:r>
      <w:r>
        <w:rPr>
          <w:sz w:val="36"/>
        </w:rPr>
        <w:t>picture</w:t>
      </w:r>
      <w:r>
        <w:rPr>
          <w:spacing w:val="-1"/>
          <w:sz w:val="36"/>
        </w:rPr>
        <w:t xml:space="preserve"> </w:t>
      </w:r>
      <w:r>
        <w:rPr>
          <w:sz w:val="36"/>
        </w:rPr>
        <w:t>,</w:t>
      </w:r>
      <w:r>
        <w:rPr>
          <w:spacing w:val="-6"/>
          <w:sz w:val="36"/>
        </w:rPr>
        <w:t xml:space="preserve"> </w:t>
      </w:r>
      <w:r>
        <w:rPr>
          <w:sz w:val="36"/>
        </w:rPr>
        <w:t>We’re</w:t>
      </w:r>
      <w:r>
        <w:rPr>
          <w:spacing w:val="-5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b/>
          <w:i/>
          <w:sz w:val="36"/>
        </w:rPr>
        <w:t>Thai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Lan/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Singapore</w:t>
      </w:r>
      <w:r>
        <w:rPr>
          <w:sz w:val="36"/>
        </w:rPr>
        <w:t>.</w:t>
      </w:r>
    </w:p>
    <w:p w:rsidR="00F62A0D" w:rsidRDefault="009518DD">
      <w:pPr>
        <w:spacing w:before="209"/>
        <w:ind w:left="750"/>
        <w:rPr>
          <w:sz w:val="36"/>
        </w:rPr>
      </w:pPr>
      <w:r>
        <w:rPr>
          <w:sz w:val="36"/>
        </w:rPr>
        <w:t>We</w:t>
      </w:r>
      <w:r>
        <w:rPr>
          <w:spacing w:val="-7"/>
          <w:sz w:val="36"/>
        </w:rPr>
        <w:t xml:space="preserve"> </w:t>
      </w:r>
      <w:r>
        <w:rPr>
          <w:sz w:val="36"/>
        </w:rPr>
        <w:t>can</w:t>
      </w:r>
      <w:r>
        <w:rPr>
          <w:spacing w:val="-4"/>
          <w:sz w:val="36"/>
        </w:rPr>
        <w:t xml:space="preserve"> </w:t>
      </w:r>
      <w:r>
        <w:rPr>
          <w:sz w:val="36"/>
        </w:rPr>
        <w:t>eat</w:t>
      </w:r>
      <w:r>
        <w:rPr>
          <w:spacing w:val="-7"/>
          <w:sz w:val="36"/>
        </w:rPr>
        <w:t xml:space="preserve"> </w:t>
      </w:r>
      <w:r>
        <w:rPr>
          <w:b/>
          <w:i/>
          <w:sz w:val="36"/>
        </w:rPr>
        <w:t>chicken/apple</w:t>
      </w:r>
      <w:r>
        <w:rPr>
          <w:b/>
          <w:i/>
          <w:spacing w:val="-7"/>
          <w:sz w:val="36"/>
        </w:rPr>
        <w:t xml:space="preserve"> </w:t>
      </w:r>
      <w:r>
        <w:rPr>
          <w:sz w:val="36"/>
        </w:rPr>
        <w:t>with</w:t>
      </w:r>
      <w:r>
        <w:rPr>
          <w:spacing w:val="-5"/>
          <w:sz w:val="36"/>
        </w:rPr>
        <w:t xml:space="preserve"> </w:t>
      </w:r>
      <w:r>
        <w:rPr>
          <w:sz w:val="36"/>
        </w:rPr>
        <w:t>rice.</w:t>
      </w:r>
    </w:p>
    <w:p w:rsidR="00F62A0D" w:rsidRDefault="009518DD">
      <w:pPr>
        <w:spacing w:before="208"/>
        <w:ind w:left="750"/>
        <w:rPr>
          <w:b/>
          <w:i/>
          <w:sz w:val="36"/>
        </w:rPr>
      </w:pP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third</w:t>
      </w:r>
      <w:r>
        <w:rPr>
          <w:spacing w:val="1"/>
          <w:sz w:val="36"/>
        </w:rPr>
        <w:t xml:space="preserve"> </w:t>
      </w:r>
      <w:r>
        <w:rPr>
          <w:sz w:val="36"/>
        </w:rPr>
        <w:t>picture,</w:t>
      </w:r>
      <w:r>
        <w:rPr>
          <w:spacing w:val="-1"/>
          <w:sz w:val="36"/>
        </w:rPr>
        <w:t xml:space="preserve"> </w:t>
      </w:r>
      <w:r>
        <w:rPr>
          <w:sz w:val="36"/>
        </w:rPr>
        <w:t>we’re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b/>
          <w:i/>
          <w:sz w:val="36"/>
        </w:rPr>
        <w:t>Caribbean/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Japan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.</w:t>
      </w:r>
    </w:p>
    <w:p w:rsidR="00F62A0D" w:rsidRDefault="009518DD">
      <w:pPr>
        <w:spacing w:before="209"/>
        <w:ind w:left="750"/>
        <w:rPr>
          <w:sz w:val="36"/>
        </w:rPr>
      </w:pPr>
      <w:r>
        <w:rPr>
          <w:sz w:val="36"/>
        </w:rPr>
        <w:t>There</w:t>
      </w:r>
      <w:r>
        <w:rPr>
          <w:spacing w:val="-2"/>
          <w:sz w:val="36"/>
        </w:rPr>
        <w:t xml:space="preserve"> </w:t>
      </w:r>
      <w:r>
        <w:rPr>
          <w:b/>
          <w:i/>
          <w:sz w:val="36"/>
        </w:rPr>
        <w:t>is/are</w:t>
      </w:r>
      <w:r>
        <w:rPr>
          <w:b/>
          <w:i/>
          <w:spacing w:val="-4"/>
          <w:sz w:val="36"/>
        </w:rPr>
        <w:t xml:space="preserve"> </w:t>
      </w:r>
      <w:r>
        <w:rPr>
          <w:sz w:val="36"/>
        </w:rPr>
        <w:t>many</w:t>
      </w:r>
      <w:r>
        <w:rPr>
          <w:spacing w:val="-5"/>
          <w:sz w:val="36"/>
        </w:rPr>
        <w:t xml:space="preserve"> </w:t>
      </w:r>
      <w:r>
        <w:rPr>
          <w:sz w:val="36"/>
        </w:rPr>
        <w:t>fruits</w:t>
      </w:r>
      <w:r>
        <w:rPr>
          <w:spacing w:val="-5"/>
          <w:sz w:val="36"/>
        </w:rPr>
        <w:t xml:space="preserve"> </w:t>
      </w:r>
      <w:r>
        <w:rPr>
          <w:sz w:val="36"/>
        </w:rPr>
        <w:t>here.</w:t>
      </w:r>
    </w:p>
    <w:p w:rsidR="00F62A0D" w:rsidRDefault="009518DD">
      <w:pPr>
        <w:spacing w:before="208"/>
        <w:ind w:left="750"/>
        <w:rPr>
          <w:sz w:val="36"/>
        </w:rPr>
      </w:pPr>
      <w:r>
        <w:rPr>
          <w:sz w:val="36"/>
        </w:rPr>
        <w:t>There’s</w:t>
      </w:r>
      <w:r>
        <w:rPr>
          <w:spacing w:val="-5"/>
          <w:sz w:val="36"/>
        </w:rPr>
        <w:t xml:space="preserve"> </w:t>
      </w:r>
      <w:r>
        <w:rPr>
          <w:b/>
          <w:i/>
          <w:sz w:val="36"/>
        </w:rPr>
        <w:t>some/a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lot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of</w:t>
      </w:r>
      <w:r>
        <w:rPr>
          <w:b/>
          <w:i/>
          <w:spacing w:val="-4"/>
          <w:sz w:val="36"/>
        </w:rPr>
        <w:t xml:space="preserve"> </w:t>
      </w:r>
      <w:r>
        <w:rPr>
          <w:sz w:val="36"/>
        </w:rPr>
        <w:t>juice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grass.</w:t>
      </w:r>
    </w:p>
    <w:p w:rsidR="00F62A0D" w:rsidRDefault="00F62A0D">
      <w:pPr>
        <w:rPr>
          <w:sz w:val="36"/>
        </w:rPr>
        <w:sectPr w:rsidR="00F62A0D">
          <w:footerReference w:type="default" r:id="rId1146"/>
          <w:pgSz w:w="10800" w:h="15600"/>
          <w:pgMar w:top="0" w:right="0" w:bottom="640" w:left="0" w:header="0" w:footer="440" w:gutter="0"/>
          <w:pgNumType w:start="161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3735" style="position:absolute;margin-left:-.5pt;margin-top:-.5pt;width:541pt;height:39.5pt;z-index:-251784704;mso-position-horizontal-relative:page;mso-position-vertical-relative:page" coordorigin="-10,-10" coordsize="10820,790">
            <v:shape id="_x0000_s373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73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62"/>
        </w:numPr>
        <w:tabs>
          <w:tab w:val="left" w:pos="682"/>
        </w:tabs>
        <w:spacing w:before="27"/>
        <w:rPr>
          <w:sz w:val="36"/>
        </w:rPr>
      </w:pPr>
      <w:r>
        <w:rPr>
          <w:sz w:val="36"/>
        </w:rPr>
        <w:t>Recorder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words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12"/>
        </w:rPr>
      </w:pP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7"/>
        <w:gridCol w:w="4441"/>
      </w:tblGrid>
      <w:tr w:rsidR="00F62A0D">
        <w:trPr>
          <w:trHeight w:val="712"/>
        </w:trPr>
        <w:tc>
          <w:tcPr>
            <w:tcW w:w="5277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684"/>
              </w:tabs>
              <w:spacing w:before="199"/>
              <w:ind w:left="144"/>
              <w:rPr>
                <w:sz w:val="32"/>
              </w:rPr>
            </w:pPr>
            <w:r>
              <w:rPr>
                <w:sz w:val="32"/>
              </w:rPr>
              <w:t>1.</w:t>
            </w:r>
            <w:r>
              <w:rPr>
                <w:sz w:val="32"/>
              </w:rPr>
              <w:tab/>
            </w:r>
            <w:r>
              <w:rPr>
                <w:spacing w:val="-1"/>
                <w:sz w:val="32"/>
              </w:rPr>
              <w:t>There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are/tomatoes/some.</w:t>
            </w:r>
          </w:p>
        </w:tc>
        <w:tc>
          <w:tcPr>
            <w:tcW w:w="4441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4186"/>
              </w:tabs>
              <w:spacing w:before="199"/>
              <w:ind w:left="293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  <w:tr w:rsidR="00F62A0D">
        <w:trPr>
          <w:trHeight w:val="576"/>
        </w:trPr>
        <w:tc>
          <w:tcPr>
            <w:tcW w:w="5277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684"/>
              </w:tabs>
              <w:spacing w:before="63"/>
              <w:ind w:left="144"/>
              <w:rPr>
                <w:sz w:val="32"/>
              </w:rPr>
            </w:pPr>
            <w:r>
              <w:rPr>
                <w:sz w:val="32"/>
              </w:rPr>
              <w:t>2.</w:t>
            </w:r>
            <w:r>
              <w:rPr>
                <w:sz w:val="32"/>
              </w:rPr>
              <w:tab/>
              <w:t>Ther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/chicken/a/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table/on/.</w:t>
            </w:r>
          </w:p>
        </w:tc>
        <w:tc>
          <w:tcPr>
            <w:tcW w:w="4441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4131"/>
              </w:tabs>
              <w:spacing w:before="63"/>
              <w:ind w:left="236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  <w:tr w:rsidR="00F62A0D">
        <w:trPr>
          <w:trHeight w:val="576"/>
        </w:trPr>
        <w:tc>
          <w:tcPr>
            <w:tcW w:w="5277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756"/>
              </w:tabs>
              <w:spacing w:before="63"/>
              <w:ind w:left="144"/>
              <w:rPr>
                <w:sz w:val="32"/>
              </w:rPr>
            </w:pPr>
            <w:r>
              <w:rPr>
                <w:sz w:val="32"/>
              </w:rPr>
              <w:t>3.</w:t>
            </w:r>
            <w:r>
              <w:rPr>
                <w:sz w:val="32"/>
              </w:rPr>
              <w:tab/>
              <w:t>th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jug/in/is/th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milk/.</w:t>
            </w:r>
          </w:p>
        </w:tc>
        <w:tc>
          <w:tcPr>
            <w:tcW w:w="4441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4080"/>
              </w:tabs>
              <w:spacing w:before="63"/>
              <w:ind w:left="188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  <w:tr w:rsidR="00F62A0D">
        <w:trPr>
          <w:trHeight w:val="575"/>
        </w:trPr>
        <w:tc>
          <w:tcPr>
            <w:tcW w:w="5277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684"/>
              </w:tabs>
              <w:spacing w:before="63"/>
              <w:ind w:left="144"/>
              <w:rPr>
                <w:sz w:val="32"/>
              </w:rPr>
            </w:pPr>
            <w:r>
              <w:rPr>
                <w:sz w:val="32"/>
              </w:rPr>
              <w:t>4.</w:t>
            </w:r>
            <w:r>
              <w:rPr>
                <w:sz w:val="32"/>
              </w:rPr>
              <w:tab/>
              <w:t>Is/wher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/th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/apple./?/</w:t>
            </w:r>
          </w:p>
        </w:tc>
        <w:tc>
          <w:tcPr>
            <w:tcW w:w="4441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4130"/>
              </w:tabs>
              <w:spacing w:before="63"/>
              <w:ind w:left="238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  <w:tr w:rsidR="00F62A0D">
        <w:trPr>
          <w:trHeight w:val="575"/>
        </w:trPr>
        <w:tc>
          <w:tcPr>
            <w:tcW w:w="5277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684"/>
              </w:tabs>
              <w:spacing w:before="63"/>
              <w:ind w:left="144"/>
              <w:rPr>
                <w:sz w:val="32"/>
              </w:rPr>
            </w:pPr>
            <w:r>
              <w:rPr>
                <w:sz w:val="32"/>
              </w:rPr>
              <w:t>5.</w:t>
            </w:r>
            <w:r>
              <w:rPr>
                <w:sz w:val="32"/>
              </w:rPr>
              <w:tab/>
              <w:t>apple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juice/Ther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s/on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he/chair/</w:t>
            </w:r>
          </w:p>
        </w:tc>
        <w:tc>
          <w:tcPr>
            <w:tcW w:w="4441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4121"/>
              </w:tabs>
              <w:spacing w:before="63"/>
              <w:ind w:left="228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  <w:tr w:rsidR="00F62A0D">
        <w:trPr>
          <w:trHeight w:val="575"/>
        </w:trPr>
        <w:tc>
          <w:tcPr>
            <w:tcW w:w="5277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684"/>
              </w:tabs>
              <w:spacing w:before="63"/>
              <w:ind w:left="144"/>
              <w:rPr>
                <w:sz w:val="32"/>
              </w:rPr>
            </w:pPr>
            <w:r>
              <w:rPr>
                <w:sz w:val="32"/>
              </w:rPr>
              <w:t>6.</w:t>
            </w:r>
            <w:r>
              <w:rPr>
                <w:sz w:val="32"/>
              </w:rPr>
              <w:tab/>
              <w:t>Wher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/banana/is/the/?/</w:t>
            </w:r>
          </w:p>
        </w:tc>
        <w:tc>
          <w:tcPr>
            <w:tcW w:w="4441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4125"/>
              </w:tabs>
              <w:spacing w:before="63"/>
              <w:ind w:left="232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  <w:tr w:rsidR="00F62A0D">
        <w:trPr>
          <w:trHeight w:val="576"/>
        </w:trPr>
        <w:tc>
          <w:tcPr>
            <w:tcW w:w="5277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684"/>
              </w:tabs>
              <w:spacing w:before="63"/>
              <w:ind w:left="144"/>
              <w:rPr>
                <w:sz w:val="32"/>
              </w:rPr>
            </w:pPr>
            <w:r>
              <w:rPr>
                <w:sz w:val="32"/>
              </w:rPr>
              <w:t>7.</w:t>
            </w:r>
            <w:r>
              <w:rPr>
                <w:sz w:val="32"/>
              </w:rPr>
              <w:tab/>
              <w:t>under/Th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banana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/the/is/desk/./</w:t>
            </w:r>
          </w:p>
        </w:tc>
        <w:tc>
          <w:tcPr>
            <w:tcW w:w="4441" w:type="dxa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4139"/>
              </w:tabs>
              <w:spacing w:before="63"/>
              <w:ind w:left="247"/>
              <w:rPr>
                <w:sz w:val="32"/>
              </w:rPr>
            </w:pP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  <w:tr w:rsidR="00F62A0D">
        <w:trPr>
          <w:trHeight w:val="628"/>
        </w:trPr>
        <w:tc>
          <w:tcPr>
            <w:tcW w:w="9718" w:type="dxa"/>
            <w:gridSpan w:val="2"/>
            <w:shd w:val="clear" w:color="auto" w:fill="FAE4D5"/>
          </w:tcPr>
          <w:p w:rsidR="00F62A0D" w:rsidRDefault="009518DD">
            <w:pPr>
              <w:pStyle w:val="TableParagraph"/>
              <w:tabs>
                <w:tab w:val="left" w:pos="684"/>
                <w:tab w:val="left" w:pos="9531"/>
              </w:tabs>
              <w:spacing w:before="63"/>
              <w:ind w:left="144"/>
              <w:rPr>
                <w:sz w:val="32"/>
              </w:rPr>
            </w:pPr>
            <w:r>
              <w:rPr>
                <w:sz w:val="32"/>
              </w:rPr>
              <w:t>8.</w:t>
            </w:r>
            <w:r>
              <w:rPr>
                <w:sz w:val="32"/>
              </w:rPr>
              <w:tab/>
              <w:t>pears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/There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are/some/th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able/on/./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</w:tc>
      </w:tr>
    </w:tbl>
    <w:p w:rsidR="00F62A0D" w:rsidRDefault="009518DD">
      <w:pPr>
        <w:pStyle w:val="BodyText"/>
        <w:tabs>
          <w:tab w:val="left" w:pos="7619"/>
        </w:tabs>
        <w:spacing w:before="282"/>
        <w:ind w:left="16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picture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and answ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question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10"/>
        <w:rPr>
          <w:sz w:val="19"/>
        </w:rPr>
      </w:pPr>
    </w:p>
    <w:p w:rsidR="00F62A0D" w:rsidRDefault="009518DD">
      <w:pPr>
        <w:pStyle w:val="ListParagraph"/>
        <w:numPr>
          <w:ilvl w:val="0"/>
          <w:numId w:val="61"/>
        </w:numPr>
        <w:tabs>
          <w:tab w:val="left" w:pos="7623"/>
          <w:tab w:val="left" w:pos="7624"/>
        </w:tabs>
        <w:spacing w:before="34"/>
        <w:ind w:hanging="541"/>
        <w:jc w:val="left"/>
        <w:rPr>
          <w:sz w:val="32"/>
        </w:rPr>
      </w:pPr>
      <w:r>
        <w:rPr>
          <w:noProof/>
        </w:rPr>
        <w:drawing>
          <wp:anchor distT="0" distB="0" distL="0" distR="0" simplePos="0" relativeHeight="250726912" behindDoc="0" locked="0" layoutInCell="1" allowOverlap="1">
            <wp:simplePos x="0" y="0"/>
            <wp:positionH relativeFrom="page">
              <wp:posOffset>188976</wp:posOffset>
            </wp:positionH>
            <wp:positionV relativeFrom="paragraph">
              <wp:posOffset>136072</wp:posOffset>
            </wp:positionV>
            <wp:extent cx="4216908" cy="4660392"/>
            <wp:effectExtent l="0" t="0" r="0" b="0"/>
            <wp:wrapNone/>
            <wp:docPr id="811" name="image9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919.jpeg"/>
                    <pic:cNvPicPr/>
                  </pic:nvPicPr>
                  <pic:blipFill>
                    <a:blip r:embed="rId1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908" cy="466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Where is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omato?</w:t>
      </w:r>
    </w:p>
    <w:p w:rsidR="00F62A0D" w:rsidRDefault="009518DD">
      <w:pPr>
        <w:tabs>
          <w:tab w:val="left" w:pos="9792"/>
        </w:tabs>
        <w:spacing w:before="186"/>
        <w:ind w:left="7083"/>
        <w:rPr>
          <w:sz w:val="32"/>
        </w:rPr>
      </w:pPr>
      <w:r>
        <w:rPr>
          <w:w w:val="99"/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F62A0D" w:rsidRDefault="009518DD">
      <w:pPr>
        <w:pStyle w:val="ListParagraph"/>
        <w:numPr>
          <w:ilvl w:val="0"/>
          <w:numId w:val="61"/>
        </w:numPr>
        <w:tabs>
          <w:tab w:val="left" w:pos="7399"/>
        </w:tabs>
        <w:spacing w:before="185"/>
        <w:ind w:left="7398" w:hanging="316"/>
        <w:jc w:val="left"/>
        <w:rPr>
          <w:sz w:val="32"/>
        </w:rPr>
      </w:pPr>
      <w:r>
        <w:rPr>
          <w:sz w:val="32"/>
        </w:rPr>
        <w:t>Where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milk?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0"/>
        <w:rPr>
          <w:sz w:val="19"/>
        </w:rPr>
      </w:pPr>
      <w:r>
        <w:pict>
          <v:shape id="_x0000_s3734" style="position:absolute;margin-left:354.2pt;margin-top:14.65pt;width:159.3pt;height:.1pt;z-index:-250939904;mso-wrap-distance-left:0;mso-wrap-distance-right:0;mso-position-horizontal-relative:page" coordorigin="7084,293" coordsize="3186,0" o:spt="100" adj="0,,0" path="m7084,293r1267,m8353,293r478,m8833,293r477,m9313,293r477,m9792,293r478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spacing w:before="185"/>
        <w:ind w:left="7083"/>
        <w:rPr>
          <w:sz w:val="32"/>
        </w:rPr>
      </w:pPr>
      <w:r>
        <w:rPr>
          <w:sz w:val="32"/>
        </w:rPr>
        <w:t>Where</w:t>
      </w:r>
      <w:r>
        <w:rPr>
          <w:spacing w:val="2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chair?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0"/>
        <w:rPr>
          <w:sz w:val="19"/>
        </w:rPr>
      </w:pPr>
      <w:r>
        <w:pict>
          <v:shape id="_x0000_s3733" style="position:absolute;margin-left:354.2pt;margin-top:14.65pt;width:159.3pt;height:.1pt;z-index:-250938880;mso-wrap-distance-left:0;mso-wrap-distance-right:0;mso-position-horizontal-relative:page" coordorigin="7084,293" coordsize="3186,0" o:spt="100" adj="0,,0" path="m7084,293r1267,m8353,293r478,m8833,293r477,m9313,293r477,m9792,293r478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0"/>
        </w:numPr>
        <w:tabs>
          <w:tab w:val="left" w:pos="7399"/>
        </w:tabs>
        <w:spacing w:before="185"/>
        <w:ind w:hanging="316"/>
        <w:rPr>
          <w:sz w:val="32"/>
        </w:rPr>
      </w:pPr>
      <w:r>
        <w:rPr>
          <w:sz w:val="32"/>
        </w:rPr>
        <w:t>Wher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chicken?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0"/>
        <w:rPr>
          <w:sz w:val="19"/>
        </w:rPr>
      </w:pPr>
      <w:r>
        <w:pict>
          <v:shape id="_x0000_s3732" style="position:absolute;margin-left:354.2pt;margin-top:14.6pt;width:159.3pt;height:.1pt;z-index:-250937856;mso-wrap-distance-left:0;mso-wrap-distance-right:0;mso-position-horizontal-relative:page" coordorigin="7084,292" coordsize="3186,0" o:spt="100" adj="0,,0" path="m7084,292r1267,m8353,292r478,m8833,292r477,m9313,292r477,m9792,292r478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0"/>
        </w:numPr>
        <w:tabs>
          <w:tab w:val="left" w:pos="7399"/>
        </w:tabs>
        <w:spacing w:before="185"/>
        <w:ind w:hanging="316"/>
        <w:rPr>
          <w:sz w:val="32"/>
        </w:rPr>
      </w:pPr>
      <w:r>
        <w:rPr>
          <w:sz w:val="32"/>
        </w:rPr>
        <w:t>Where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able?</w:t>
      </w:r>
    </w:p>
    <w:p w:rsidR="00F62A0D" w:rsidRDefault="009518DD">
      <w:pPr>
        <w:tabs>
          <w:tab w:val="left" w:pos="10271"/>
        </w:tabs>
        <w:spacing w:before="185"/>
        <w:ind w:left="7083"/>
        <w:rPr>
          <w:sz w:val="32"/>
        </w:rPr>
      </w:pPr>
      <w:r>
        <w:rPr>
          <w:w w:val="99"/>
          <w:sz w:val="32"/>
          <w:u w:val="thick"/>
        </w:rPr>
        <w:t xml:space="preserve"> </w:t>
      </w:r>
      <w:r>
        <w:rPr>
          <w:sz w:val="32"/>
          <w:u w:val="thick"/>
        </w:rPr>
        <w:tab/>
      </w:r>
      <w:r>
        <w:rPr>
          <w:sz w:val="32"/>
        </w:rPr>
        <w:t>_</w:t>
      </w:r>
    </w:p>
    <w:p w:rsidR="00F62A0D" w:rsidRDefault="009518DD">
      <w:pPr>
        <w:pStyle w:val="ListParagraph"/>
        <w:numPr>
          <w:ilvl w:val="0"/>
          <w:numId w:val="60"/>
        </w:numPr>
        <w:tabs>
          <w:tab w:val="left" w:pos="7399"/>
        </w:tabs>
        <w:spacing w:before="185"/>
        <w:ind w:hanging="316"/>
        <w:rPr>
          <w:sz w:val="32"/>
        </w:rPr>
      </w:pPr>
      <w:r>
        <w:rPr>
          <w:sz w:val="32"/>
        </w:rPr>
        <w:t>Wher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cheese?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9"/>
        </w:rPr>
      </w:pPr>
      <w:r>
        <w:pict>
          <v:shape id="_x0000_s3731" style="position:absolute;margin-left:354.2pt;margin-top:14.65pt;width:175.4pt;height:.1pt;z-index:-250936832;mso-wrap-distance-left:0;mso-wrap-distance-right:0;mso-position-horizontal-relative:page" coordorigin="7084,293" coordsize="3508,0" o:spt="100" adj="0,,0" path="m7084,293r1267,m8353,293r478,m8833,293r477,m9313,293r477,m9792,293r478,m10272,293r320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0"/>
        </w:numPr>
        <w:tabs>
          <w:tab w:val="left" w:pos="7399"/>
        </w:tabs>
        <w:spacing w:before="185"/>
        <w:ind w:hanging="316"/>
        <w:rPr>
          <w:sz w:val="32"/>
        </w:rPr>
      </w:pPr>
      <w:r>
        <w:rPr>
          <w:sz w:val="32"/>
        </w:rPr>
        <w:t>Where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rice?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0"/>
        <w:rPr>
          <w:sz w:val="19"/>
        </w:rPr>
      </w:pPr>
      <w:r>
        <w:pict>
          <v:shape id="_x0000_s3730" style="position:absolute;margin-left:354.2pt;margin-top:14.6pt;width:175.4pt;height:.1pt;z-index:-250935808;mso-wrap-distance-left:0;mso-wrap-distance-right:0;mso-position-horizontal-relative:page" coordorigin="7084,292" coordsize="3508,0" o:spt="100" adj="0,,0" path="m7084,292r1267,m8353,292r478,m8833,292r477,m9313,292r477,m9792,292r478,m10272,292r320,e" filled="f" strokeweight=".36597mm">
            <v:stroke joinstyle="round"/>
            <v:formulas/>
            <v:path arrowok="t" o:connecttype="segments"/>
            <w10:wrap type="topAndBottom" anchorx="page"/>
          </v:shape>
        </w:pict>
      </w:r>
    </w:p>
    <w:p w:rsidR="00F62A0D" w:rsidRDefault="00F62A0D">
      <w:pPr>
        <w:rPr>
          <w:sz w:val="19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spacing w:before="65"/>
        <w:ind w:right="935"/>
        <w:jc w:val="center"/>
        <w:rPr>
          <w:b/>
          <w:i/>
          <w:sz w:val="40"/>
        </w:rPr>
      </w:pPr>
      <w:r>
        <w:lastRenderedPageBreak/>
        <w:pict>
          <v:group id="_x0000_s3727" style="position:absolute;left:0;text-align:left;margin-left:-.5pt;margin-top:-.5pt;width:541pt;height:39.5pt;z-index:-251783680;mso-position-horizontal-relative:page;mso-position-vertical-relative:page" coordorigin="-10,-10" coordsize="10820,790">
            <v:shape id="_x0000_s3729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728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27936" behindDoc="0" locked="0" layoutInCell="1" allowOverlap="1">
            <wp:simplePos x="0" y="0"/>
            <wp:positionH relativeFrom="page">
              <wp:posOffset>2674620</wp:posOffset>
            </wp:positionH>
            <wp:positionV relativeFrom="page">
              <wp:posOffset>6266688</wp:posOffset>
            </wp:positionV>
            <wp:extent cx="1211513" cy="1277207"/>
            <wp:effectExtent l="0" t="0" r="0" b="0"/>
            <wp:wrapNone/>
            <wp:docPr id="813" name="image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920.jpeg"/>
                    <pic:cNvPicPr/>
                  </pic:nvPicPr>
                  <pic:blipFill>
                    <a:blip r:embed="rId1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13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29984" behindDoc="0" locked="0" layoutInCell="1" allowOverlap="1">
            <wp:simplePos x="0" y="0"/>
            <wp:positionH relativeFrom="page">
              <wp:posOffset>4963667</wp:posOffset>
            </wp:positionH>
            <wp:positionV relativeFrom="page">
              <wp:posOffset>7377683</wp:posOffset>
            </wp:positionV>
            <wp:extent cx="1210066" cy="1277207"/>
            <wp:effectExtent l="0" t="0" r="0" b="0"/>
            <wp:wrapNone/>
            <wp:docPr id="815" name="image9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921.jpeg"/>
                    <pic:cNvPicPr/>
                  </pic:nvPicPr>
                  <pic:blipFill>
                    <a:blip r:embed="rId1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066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3722" style="position:absolute;left:0;text-align:left;margin-left:7.2pt;margin-top:585.95pt;width:121.2pt;height:153.4pt;z-index:251169280;mso-position-horizontal-relative:page;mso-position-vertical-relative:page" coordorigin="144,11719" coordsize="2424,3068">
            <v:shape id="_x0000_s3726" type="#_x0000_t75" style="position:absolute;left:585;top:11719;width:1944;height:2009">
              <v:imagedata r:id="rId1150" o:title=""/>
            </v:shape>
            <v:rect id="_x0000_s3725" style="position:absolute;left:144;top:13768;width:2424;height:1018" fillcolor="#f8caac" stroked="f"/>
            <v:line id="_x0000_s3724" style="position:absolute" from="288,14663" to="2268,14663" strokeweight="1.17pt"/>
            <v:shape id="_x0000_s3723" type="#_x0000_t202" style="position:absolute;left:144;top:11719;width:2424;height:306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4"/>
                      <w:rPr>
                        <w:sz w:val="29"/>
                      </w:rPr>
                    </w:pPr>
                  </w:p>
                  <w:p w:rsidR="00A321D8" w:rsidRDefault="00A321D8">
                    <w:pPr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me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3718" style="position:absolute;left:0;text-align:left;margin-left:6.85pt;margin-top:504.85pt;width:141.5pt;height:50.9pt;z-index:251170304;mso-position-horizontal-relative:page;mso-position-vertical-relative:page" coordorigin="137,10097" coordsize="2830,1018">
            <v:rect id="_x0000_s3721" style="position:absolute;left:136;top:10096;width:2830;height:1018" fillcolor="#f8caac" stroked="f"/>
            <v:line id="_x0000_s3720" style="position:absolute" from="282,10991" to="2262,10991" strokeweight="1.17pt"/>
            <v:shape id="_x0000_s3719" type="#_x0000_t202" style="position:absolute;left:136;top:10096;width:2830;height:1018" filled="f" stroked="f">
              <v:textbox inset="0,0,0,0">
                <w:txbxContent>
                  <w:p w:rsidR="00A321D8" w:rsidRDefault="00A321D8">
                    <w:pPr>
                      <w:spacing w:before="66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r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f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3714" style="position:absolute;left:0;text-align:left;margin-left:198pt;margin-top:603.35pt;width:121.2pt;height:50.9pt;z-index:251171328;mso-position-horizontal-relative:page;mso-position-vertical-relative:page" coordorigin="3960,12067" coordsize="2424,1018">
            <v:rect id="_x0000_s3717" style="position:absolute;left:3960;top:12067;width:2424;height:1018" fillcolor="#f8caac" stroked="f"/>
            <v:line id="_x0000_s3716" style="position:absolute" from="4104,12961" to="6084,12961" strokeweight="1.17pt"/>
            <v:shape id="_x0000_s3715" type="#_x0000_t202" style="position:absolute;left:3960;top:12067;width:2424;height:1018" filled="f" stroked="f">
              <v:textbox inset="0,0,0,0">
                <w:txbxContent>
                  <w:p w:rsidR="00A321D8" w:rsidRDefault="00A321D8">
                    <w:pPr>
                      <w:spacing w:before="66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me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3710" style="position:absolute;left:0;text-align:left;margin-left:372.95pt;margin-top:506.65pt;width:117.6pt;height:50.9pt;z-index:251172352;mso-position-horizontal-relative:page;mso-position-vertical-relative:page" coordorigin="7459,10133" coordsize="2352,1018">
            <v:rect id="_x0000_s3713" style="position:absolute;left:7459;top:10132;width:2352;height:1018" fillcolor="#f8caac" stroked="f"/>
            <v:line id="_x0000_s3712" style="position:absolute" from="7606,11026" to="9586,11026" strokeweight="1.17pt"/>
            <v:shape id="_x0000_s3711" type="#_x0000_t202" style="position:absolute;left:7459;top:10132;width:2352;height:1018" filled="f" stroked="f">
              <v:textbox inset="0,0,0,0">
                <w:txbxContent>
                  <w:p w:rsidR="00A321D8" w:rsidRDefault="00A321D8">
                    <w:pPr>
                      <w:spacing w:before="66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 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3706" style="position:absolute;left:0;text-align:left;margin-left:379.2pt;margin-top:686.4pt;width:121.2pt;height:50.9pt;z-index:251173376;mso-position-horizontal-relative:page;mso-position-vertical-relative:page" coordorigin="7584,13728" coordsize="2424,1018">
            <v:rect id="_x0000_s3709" style="position:absolute;left:7584;top:13728;width:2424;height:1018" fillcolor="#f8caac" stroked="f"/>
            <v:line id="_x0000_s3708" style="position:absolute" from="7729,14622" to="9709,14622" strokeweight=".41331mm"/>
            <v:shape id="_x0000_s3707" type="#_x0000_t202" style="position:absolute;left:7584;top:13728;width:2424;height:1018" filled="f" stroked="f">
              <v:textbox inset="0,0,0,0">
                <w:txbxContent>
                  <w:p w:rsidR="00A321D8" w:rsidRDefault="00A321D8">
                    <w:pPr>
                      <w:spacing w:before="67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me</w:t>
                    </w:r>
                  </w:p>
                </w:txbxContent>
              </v:textbox>
            </v:shape>
            <w10:wrap anchorx="page" anchory="page"/>
          </v:group>
        </w:pict>
      </w:r>
      <w:r w:rsidR="009518DD">
        <w:rPr>
          <w:b/>
          <w:i/>
          <w:sz w:val="40"/>
        </w:rPr>
        <w:t>Lesson</w:t>
      </w:r>
      <w:r w:rsidR="009518DD">
        <w:rPr>
          <w:b/>
          <w:i/>
          <w:spacing w:val="-4"/>
          <w:sz w:val="40"/>
        </w:rPr>
        <w:t xml:space="preserve"> </w:t>
      </w:r>
      <w:r w:rsidR="009518DD">
        <w:rPr>
          <w:b/>
          <w:i/>
          <w:sz w:val="40"/>
        </w:rPr>
        <w:t>3</w:t>
      </w:r>
    </w:p>
    <w:p w:rsidR="00F62A0D" w:rsidRDefault="00F62A0D">
      <w:pPr>
        <w:pStyle w:val="BodyText"/>
        <w:spacing w:before="6"/>
        <w:rPr>
          <w:b/>
          <w:i/>
          <w:sz w:val="27"/>
        </w:rPr>
      </w:pPr>
    </w:p>
    <w:p w:rsidR="00F62A0D" w:rsidRDefault="009518DD">
      <w:pPr>
        <w:pStyle w:val="BodyText"/>
        <w:spacing w:before="27"/>
        <w:ind w:left="196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76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4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0608128" behindDoc="0" locked="0" layoutInCell="1" allowOverlap="1">
            <wp:simplePos x="0" y="0"/>
            <wp:positionH relativeFrom="page">
              <wp:posOffset>77723</wp:posOffset>
            </wp:positionH>
            <wp:positionV relativeFrom="paragraph">
              <wp:posOffset>178737</wp:posOffset>
            </wp:positionV>
            <wp:extent cx="1238193" cy="1285875"/>
            <wp:effectExtent l="0" t="0" r="0" b="0"/>
            <wp:wrapTopAndBottom/>
            <wp:docPr id="817" name="image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923.jpe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9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09152" behindDoc="0" locked="0" layoutInCell="1" allowOverlap="1">
            <wp:simplePos x="0" y="0"/>
            <wp:positionH relativeFrom="page">
              <wp:posOffset>1476755</wp:posOffset>
            </wp:positionH>
            <wp:positionV relativeFrom="paragraph">
              <wp:posOffset>178737</wp:posOffset>
            </wp:positionV>
            <wp:extent cx="1244345" cy="1285875"/>
            <wp:effectExtent l="0" t="0" r="0" b="0"/>
            <wp:wrapTopAndBottom/>
            <wp:docPr id="819" name="image9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922.jpeg"/>
                    <pic:cNvPicPr/>
                  </pic:nvPicPr>
                  <pic:blipFill>
                    <a:blip r:embed="rId1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3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10176" behindDoc="0" locked="0" layoutInCell="1" allowOverlap="1">
            <wp:simplePos x="0" y="0"/>
            <wp:positionH relativeFrom="page">
              <wp:posOffset>2855976</wp:posOffset>
            </wp:positionH>
            <wp:positionV relativeFrom="paragraph">
              <wp:posOffset>178737</wp:posOffset>
            </wp:positionV>
            <wp:extent cx="1211513" cy="1277207"/>
            <wp:effectExtent l="0" t="0" r="0" b="0"/>
            <wp:wrapTopAndBottom/>
            <wp:docPr id="821" name="image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920.jpeg"/>
                    <pic:cNvPicPr/>
                  </pic:nvPicPr>
                  <pic:blipFill>
                    <a:blip r:embed="rId1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13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11200" behindDoc="0" locked="0" layoutInCell="1" allowOverlap="1">
            <wp:simplePos x="0" y="0"/>
            <wp:positionH relativeFrom="page">
              <wp:posOffset>4210811</wp:posOffset>
            </wp:positionH>
            <wp:positionV relativeFrom="paragraph">
              <wp:posOffset>178737</wp:posOffset>
            </wp:positionV>
            <wp:extent cx="1211513" cy="1277207"/>
            <wp:effectExtent l="0" t="0" r="0" b="0"/>
            <wp:wrapTopAndBottom/>
            <wp:docPr id="823" name="image9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921.jpeg"/>
                    <pic:cNvPicPr/>
                  </pic:nvPicPr>
                  <pic:blipFill>
                    <a:blip r:embed="rId1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13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12224" behindDoc="0" locked="0" layoutInCell="1" allowOverlap="1">
            <wp:simplePos x="0" y="0"/>
            <wp:positionH relativeFrom="page">
              <wp:posOffset>5565647</wp:posOffset>
            </wp:positionH>
            <wp:positionV relativeFrom="paragraph">
              <wp:posOffset>210741</wp:posOffset>
            </wp:positionV>
            <wp:extent cx="1209465" cy="1204912"/>
            <wp:effectExtent l="0" t="0" r="0" b="0"/>
            <wp:wrapTopAndBottom/>
            <wp:docPr id="825" name="image9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924.jpeg"/>
                    <pic:cNvPicPr/>
                  </pic:nvPicPr>
                  <pic:blipFill>
                    <a:blip r:embed="rId1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465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13"/>
        </w:rPr>
      </w:pPr>
      <w:r>
        <w:pict>
          <v:shape id="_x0000_s3705" type="#_x0000_t202" style="position:absolute;margin-left:14.9pt;margin-top:10.6pt;width:92.2pt;height:37.2pt;z-index:-250934784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161"/>
                    <w:ind w:left="41"/>
                  </w:pPr>
                  <w:r>
                    <w:t>a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ream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704" type="#_x0000_t202" style="position:absolute;margin-left:206.3pt;margin-top:11.45pt;width:86.2pt;height:37.2pt;z-index:-250933760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137"/>
                    <w:ind w:left="234"/>
                  </w:pPr>
                  <w:r>
                    <w:t>c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weets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703" type="#_x0000_t202" style="position:absolute;margin-left:415.55pt;margin-top:10.6pt;width:107.9pt;height:37.2pt;z-index:-250932736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137"/>
                    <w:ind w:left="233"/>
                  </w:pPr>
                  <w:r>
                    <w:t>e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hocolate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2"/>
        <w:rPr>
          <w:sz w:val="5"/>
        </w:rPr>
      </w:pPr>
    </w:p>
    <w:p w:rsidR="00F62A0D" w:rsidRDefault="00A321D8">
      <w:pPr>
        <w:tabs>
          <w:tab w:val="left" w:pos="5978"/>
        </w:tabs>
        <w:ind w:left="219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57" type="#_x0000_t202" style="width:86.2pt;height:37.2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218"/>
                    <w:ind w:left="134"/>
                  </w:pPr>
                  <w:r>
                    <w:t>b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iscuit</w:t>
                  </w:r>
                </w:p>
              </w:txbxContent>
            </v:textbox>
            <w10:anchorlock/>
          </v:shape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556" type="#_x0000_t202" style="width:106.1pt;height:37.2pt;mso-left-percent:-10001;mso-top-percent:-10001;mso-position-horizontal:absolute;mso-position-horizontal-relative:char;mso-position-vertical:absolute;mso-position-vertical-relative:line;mso-left-percent:-10001;mso-top-percent:-10001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137"/>
                    <w:ind w:left="234"/>
                  </w:pPr>
                  <w:r>
                    <w:t>d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hocolate</w:t>
                  </w:r>
                </w:p>
              </w:txbxContent>
            </v:textbox>
            <w10:anchorlock/>
          </v:shape>
        </w:pict>
      </w:r>
    </w:p>
    <w:p w:rsidR="00F62A0D" w:rsidRDefault="009518DD">
      <w:pPr>
        <w:pStyle w:val="BodyText"/>
        <w:spacing w:before="265"/>
        <w:ind w:left="213"/>
      </w:pPr>
      <w:r>
        <w:rPr>
          <w:noProof/>
        </w:rPr>
        <w:drawing>
          <wp:anchor distT="0" distB="0" distL="0" distR="0" simplePos="0" relativeHeight="250728960" behindDoc="0" locked="0" layoutInCell="1" allowOverlap="1">
            <wp:simplePos x="0" y="0"/>
            <wp:positionH relativeFrom="page">
              <wp:posOffset>371856</wp:posOffset>
            </wp:positionH>
            <wp:positionV relativeFrom="paragraph">
              <wp:posOffset>732773</wp:posOffset>
            </wp:positionV>
            <wp:extent cx="1236713" cy="1285875"/>
            <wp:effectExtent l="0" t="0" r="0" b="0"/>
            <wp:wrapNone/>
            <wp:docPr id="827" name="image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923.jpe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71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31008" behindDoc="0" locked="0" layoutInCell="1" allowOverlap="1">
            <wp:simplePos x="0" y="0"/>
            <wp:positionH relativeFrom="page">
              <wp:posOffset>5027676</wp:posOffset>
            </wp:positionH>
            <wp:positionV relativeFrom="paragraph">
              <wp:posOffset>834881</wp:posOffset>
            </wp:positionV>
            <wp:extent cx="1209465" cy="1204912"/>
            <wp:effectExtent l="0" t="0" r="0" b="0"/>
            <wp:wrapNone/>
            <wp:docPr id="829" name="image9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924.jpeg"/>
                    <pic:cNvPicPr/>
                  </pic:nvPicPr>
                  <pic:blipFill>
                    <a:blip r:embed="rId1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465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11"/>
          <w:shd w:val="clear" w:color="auto" w:fill="FFFF00"/>
        </w:rPr>
        <w:t xml:space="preserve"> </w:t>
      </w:r>
    </w:p>
    <w:p w:rsidR="00F62A0D" w:rsidRDefault="00F62A0D">
      <w:p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9"/>
        <w:rPr>
          <w:sz w:val="13"/>
        </w:rPr>
      </w:pPr>
      <w:r>
        <w:lastRenderedPageBreak/>
        <w:pict>
          <v:group id="_x0000_s3695" style="position:absolute;margin-left:-.5pt;margin-top:-.5pt;width:541pt;height:77.5pt;z-index:-251782656;mso-position-horizontal-relative:page;mso-position-vertical-relative:page" coordorigin="-10,-10" coordsize="10820,1550">
            <v:shape id="_x0000_s3700" type="#_x0000_t75" style="position:absolute;left:8544;top:717;width:951;height:785">
              <v:imagedata r:id="rId1154" o:title=""/>
            </v:shape>
            <v:shape id="_x0000_s3699" type="#_x0000_t75" style="position:absolute;left:690;top:742;width:716;height:797">
              <v:imagedata r:id="rId1155" o:title=""/>
            </v:shape>
            <v:shape id="_x0000_s3698" type="#_x0000_t75" style="position:absolute;left:3160;top:769;width:727;height:719">
              <v:imagedata r:id="rId1156" o:title=""/>
            </v:shape>
            <v:shape id="_x0000_s369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69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61"/>
        </w:numPr>
        <w:tabs>
          <w:tab w:val="left" w:pos="750"/>
        </w:tabs>
        <w:spacing w:before="27"/>
        <w:ind w:left="749" w:hanging="356"/>
        <w:jc w:val="left"/>
        <w:rPr>
          <w:sz w:val="36"/>
        </w:rPr>
      </w:pPr>
      <w:r>
        <w:rPr>
          <w:sz w:val="36"/>
        </w:rPr>
        <w:t>Count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write.</w:t>
      </w:r>
    </w:p>
    <w:p w:rsidR="00F62A0D" w:rsidRDefault="00F62A0D">
      <w:pPr>
        <w:pStyle w:val="BodyText"/>
        <w:spacing w:before="8"/>
        <w:rPr>
          <w:sz w:val="27"/>
        </w:rPr>
      </w:pPr>
    </w:p>
    <w:p w:rsidR="00F62A0D" w:rsidRDefault="009518DD">
      <w:pPr>
        <w:pStyle w:val="Heading6"/>
        <w:tabs>
          <w:tab w:val="left" w:pos="3453"/>
          <w:tab w:val="left" w:pos="5380"/>
          <w:tab w:val="left" w:pos="8663"/>
        </w:tabs>
        <w:ind w:left="918"/>
        <w:jc w:val="center"/>
      </w:pPr>
      <w:r>
        <w:rPr>
          <w:position w:val="1"/>
        </w:rPr>
        <w:t>=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5</w:t>
      </w:r>
      <w:r>
        <w:rPr>
          <w:position w:val="1"/>
        </w:rPr>
        <w:tab/>
      </w:r>
      <w:r>
        <w:rPr>
          <w:position w:val="7"/>
        </w:rPr>
        <w:t>= 4</w:t>
      </w:r>
      <w:r>
        <w:rPr>
          <w:position w:val="7"/>
        </w:rPr>
        <w:tab/>
      </w:r>
      <w:r>
        <w:rPr>
          <w:noProof/>
        </w:rPr>
        <w:drawing>
          <wp:inline distT="0" distB="0" distL="0" distR="0">
            <wp:extent cx="534259" cy="297219"/>
            <wp:effectExtent l="0" t="0" r="0" b="0"/>
            <wp:docPr id="831" name="image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928.png"/>
                    <pic:cNvPicPr/>
                  </pic:nvPicPr>
                  <pic:blipFill>
                    <a:blip r:embed="rId1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59" cy="2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position w:val="1"/>
        </w:rPr>
        <w:t xml:space="preserve">  </w:t>
      </w:r>
      <w:r>
        <w:rPr>
          <w:rFonts w:ascii="Times New Roman"/>
          <w:b w:val="0"/>
          <w:spacing w:val="-41"/>
          <w:position w:val="1"/>
        </w:rPr>
        <w:t xml:space="preserve"> </w:t>
      </w:r>
      <w:r>
        <w:rPr>
          <w:position w:val="1"/>
        </w:rPr>
        <w:t>=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3</w:t>
      </w:r>
      <w:r>
        <w:rPr>
          <w:position w:val="1"/>
        </w:rPr>
        <w:tab/>
      </w:r>
      <w:r>
        <w:rPr>
          <w:position w:val="11"/>
        </w:rPr>
        <w:t>= 2</w:t>
      </w:r>
    </w:p>
    <w:p w:rsidR="00F62A0D" w:rsidRDefault="00A321D8">
      <w:pPr>
        <w:pStyle w:val="BodyText"/>
        <w:spacing w:before="2"/>
        <w:rPr>
          <w:b/>
          <w:sz w:val="8"/>
        </w:rPr>
      </w:pPr>
      <w:r>
        <w:pict>
          <v:group id="_x0000_s3666" style="position:absolute;margin-left:7.1pt;margin-top:6.95pt;width:520.95pt;height:103.35pt;z-index:-250931712;mso-wrap-distance-left:0;mso-wrap-distance-right:0;mso-position-horizontal-relative:page" coordorigin="142,139" coordsize="10419,2067">
            <v:shape id="_x0000_s3694" style="position:absolute;left:500;top:185;width:1316;height:1988" coordorigin="500,186" coordsize="1316,1988" path="m500,405r12,-69l543,276r47,-48l650,197r70,-11l1596,186r70,11l1726,228r47,48l1804,336r12,69l1816,1954r-12,69l1773,2083r-47,48l1666,2162r-70,11l720,2173r-70,-11l590,2131r-47,-48l512,2023r-12,-69l500,405xe" filled="f" strokecolor="#00afef" strokeweight="1.56pt">
              <v:path arrowok="t"/>
            </v:shape>
            <v:shape id="_x0000_s3693" type="#_x0000_t75" style="position:absolute;left:141;top:235;width:1808;height:1508">
              <v:imagedata r:id="rId1158" o:title=""/>
            </v:shape>
            <v:shape id="_x0000_s3692" style="position:absolute;left:2058;top:185;width:1229;height:1988" coordorigin="2058,186" coordsize="1229,1988" path="m2058,391r16,-80l2118,246r65,-44l2263,186r819,l3162,202r65,44l3271,311r16,80l3287,1968r-16,80l3227,2113r-65,44l3082,2173r-819,l2183,2157r-65,-44l2074,2048r-16,-80l2058,391xe" filled="f" strokecolor="#00afef" strokeweight="1.56pt">
              <v:path arrowok="t"/>
            </v:shape>
            <v:shape id="_x0000_s3691" style="position:absolute;left:1630;top:617;width:725;height:663" coordorigin="1631,618" coordsize="725,663" path="m1993,618r-73,7l1852,644r-61,30l1737,715r-44,49l1659,820r-21,62l1631,949r7,67l1659,1078r34,56l1737,1183r54,41l1852,1254r68,20l1993,1280r73,-6l2134,1254r62,-30l2249,1183r45,-49l2327,1078r21,-62l2356,949r-8,-67l2327,820r-33,-56l2249,715r-53,-41l2134,644r-68,-19l1993,618xe" stroked="f">
              <v:path arrowok="t"/>
            </v:shape>
            <v:shape id="_x0000_s3690" style="position:absolute;left:1630;top:202;width:4755;height:1988" coordorigin="1631,203" coordsize="4755,1988" o:spt="100" adj="0,,0" path="m1631,949r7,-67l1659,820r34,-56l1737,715r54,-41l1852,644r68,-19l1993,618r73,7l2134,644r62,30l2249,715r45,49l2327,820r21,62l2356,949r-8,67l2327,1078r-33,56l2249,1183r-53,41l2134,1254r-68,20l1993,1280r-73,-6l1852,1254r-61,-30l1737,1183r-44,-49l1659,1078r-21,-62l1631,949xm3599,422r11,-69l3641,292r48,-47l3749,214r69,-11l4695,203r69,11l4824,245r48,47l4903,353r11,69l4914,1971r-11,69l4872,2100r-48,48l4764,2179r-69,11l3818,2190r-69,-11l3689,2148r-48,-48l3610,2040r-11,-69l3599,422xm5156,408r16,-80l5216,263r65,-44l5361,203r819,l6260,219r65,44l6369,328r16,80l6385,1985r-16,80l6325,2130r-65,44l6180,2190r-819,l5281,2174r-65,-44l5172,2065r-16,-80l5156,408xe" filled="f" strokecolor="#00afef" strokeweight="1.56pt">
              <v:stroke joinstyle="round"/>
              <v:formulas/>
              <v:path arrowok="t" o:connecttype="segments"/>
            </v:shape>
            <v:shape id="_x0000_s3689" style="position:absolute;left:4726;top:634;width:725;height:663" coordorigin="4727,635" coordsize="725,663" path="m5089,635r-73,6l4948,661r-61,30l4833,732r-44,49l4755,837r-21,62l4727,966r7,67l4755,1095r34,56l4833,1200r54,41l4948,1271r68,19l5089,1297r73,-7l5230,1271r62,-30l5345,1200r45,-49l5423,1095r21,-62l5452,966r-8,-67l5423,837r-33,-56l5345,732r-53,-41l5230,661r-68,-20l5089,635xe" stroked="f">
              <v:path arrowok="t"/>
            </v:shape>
            <v:shape id="_x0000_s3688" style="position:absolute;left:4726;top:202;width:3168;height:1988" coordorigin="4727,203" coordsize="3168,1988" o:spt="100" adj="0,,0" path="m4727,966r7,-67l4755,837r34,-56l4833,732r54,-41l4948,661r68,-20l5089,635r73,6l5230,661r62,30l5345,732r45,49l5423,837r21,62l5452,966r-8,67l5423,1095r-33,56l5345,1200r-53,41l5230,1271r-68,19l5089,1297r-73,-7l4948,1271r-61,-30l4833,1200r-44,-49l4755,1095r-21,-62l4727,966xm6666,408r16,-80l6726,263r65,-44l6871,203r819,l7770,219r65,44l7879,328r16,80l7895,1985r-16,80l7835,2130r-65,44l7690,2190r-819,l6791,2174r-65,-44l6682,2065r-16,-80l6666,408xe" filled="f" strokecolor="#00afef" strokeweight="1.56pt">
              <v:stroke joinstyle="round"/>
              <v:formulas/>
              <v:path arrowok="t" o:connecttype="segments"/>
            </v:shape>
            <v:shape id="_x0000_s3687" style="position:absolute;left:6236;top:634;width:725;height:663" coordorigin="6236,635" coordsize="725,663" path="m6599,635r-73,6l6458,661r-62,30l6343,732r-45,49l6265,837r-21,62l6236,966r8,67l6265,1095r33,56l6343,1200r53,41l6458,1271r68,19l6599,1297r73,-7l6740,1271r61,-30l6855,1200r44,-49l6933,1095r21,-62l6961,966r-7,-67l6933,837r-34,-56l6855,732r-54,-41l6740,661r-68,-20l6599,635xe" stroked="f">
              <v:path arrowok="t"/>
            </v:shape>
            <v:shape id="_x0000_s3686" style="position:absolute;left:6236;top:313;width:4308;height:1287" coordorigin="6236,313" coordsize="4308,1287" o:spt="100" adj="0,,0" path="m6236,966r8,-67l6265,837r33,-56l6343,732r53,-41l6458,661r68,-20l6599,635r73,6l6740,661r61,30l6855,732r44,49l6933,837r21,62l6961,966r-7,67l6933,1095r-34,56l6855,1200r-54,41l6740,1271r-68,19l6599,1297r-73,-7l6458,1271r-62,-30l6343,1200r-45,-49l6265,1095r-21,-62l6236,966xm8420,528r11,-68l8462,401r46,-47l8567,324r68,-11l10330,313r68,11l10457,354r46,47l10533,460r11,68l10544,1385r-11,68l10503,1512r-46,46l10398,1589r-68,11l8635,1600r-68,-11l8508,1558r-46,-46l8431,1453r-11,-68l8420,528xe" filled="f" strokecolor="#00afef" strokeweight="1.56pt">
              <v:stroke joinstyle="round"/>
              <v:formulas/>
              <v:path arrowok="t" o:connecttype="segments"/>
            </v:shape>
            <v:shape id="_x0000_s3685" style="position:absolute;left:7894;top:651;width:725;height:663" coordorigin="7895,652" coordsize="725,663" path="m8257,652r-73,6l8116,678r-61,30l8001,748r-44,50l7923,854r-21,62l7895,983r7,66l7923,1112r34,56l8001,1217r54,40l8116,1288r68,19l8257,1314r73,-7l8398,1288r62,-31l8513,1217r45,-49l8591,1112r21,-63l8620,983r-8,-67l8591,854r-33,-56l8513,748r-53,-40l8398,678r-68,-20l8257,652xe" stroked="f">
              <v:path arrowok="t"/>
            </v:shape>
            <v:shape id="_x0000_s3684" style="position:absolute;left:7894;top:651;width:725;height:663" coordorigin="7895,652" coordsize="725,663" path="m7895,983r7,-67l7923,854r34,-56l8001,748r54,-40l8116,678r68,-20l8257,652r73,6l8398,678r62,30l8513,748r45,50l8591,854r21,62l8620,983r-8,66l8591,1112r-33,56l8513,1217r-53,40l8398,1288r-68,19l8257,1314r-73,-7l8116,1288r-61,-31l8001,1217r-44,-49l7923,1112r-21,-63l7895,983xe" filled="f" strokecolor="#00afef" strokeweight="1.56pt">
              <v:path arrowok="t"/>
            </v:shape>
            <v:shape id="_x0000_s3683" style="position:absolute;left:3046;top:613;width:725;height:665" coordorigin="3047,613" coordsize="725,665" path="m3409,613r-73,7l3268,639r-61,31l3153,710r-44,50l3075,816r-21,63l3047,946r7,67l3075,1075r34,56l3153,1181r54,40l3268,1252r68,19l3409,1278r73,-7l3550,1252r62,-31l3665,1181r45,-50l3743,1075r21,-62l3772,946r-8,-67l3743,816r-33,-56l3665,710r-53,-40l3550,639r-68,-19l3409,613xe" stroked="f">
              <v:path arrowok="t"/>
            </v:shape>
            <v:shape id="_x0000_s3682" style="position:absolute;left:3046;top:613;width:725;height:665" coordorigin="3047,613" coordsize="725,665" path="m3047,946r7,-67l3075,816r34,-56l3153,710r54,-40l3268,639r68,-19l3409,613r73,7l3550,639r62,31l3665,710r45,50l3743,816r21,63l3772,946r-8,67l3743,1075r-33,56l3665,1181r-53,40l3550,1252r-68,19l3409,1278r-73,-7l3268,1252r-61,-31l3153,1181r-44,-50l3075,1075r-21,-62l3047,946xe" filled="f" strokecolor="#00afef" strokeweight="1.56pt">
              <v:path arrowok="t"/>
            </v:shape>
            <v:shape id="_x0000_s3681" type="#_x0000_t75" style="position:absolute;left:1896;top:302;width:1464;height:1356">
              <v:imagedata r:id="rId1159" o:title=""/>
            </v:shape>
            <v:shape id="_x0000_s3680" type="#_x0000_t75" style="position:absolute;left:3624;top:457;width:1217;height:1150">
              <v:imagedata r:id="rId1160" o:title=""/>
            </v:shape>
            <v:shape id="_x0000_s3679" type="#_x0000_t75" style="position:absolute;left:5455;top:381;width:687;height:1102">
              <v:imagedata r:id="rId1161" o:title=""/>
            </v:shape>
            <v:shape id="_x0000_s3678" type="#_x0000_t75" style="position:absolute;left:6487;top:139;width:1808;height:1508">
              <v:imagedata r:id="rId1158" o:title=""/>
            </v:shape>
            <v:shape id="_x0000_s3677" type="#_x0000_t75" style="position:absolute;left:194;top:235;width:1808;height:1508">
              <v:imagedata r:id="rId1158" o:title=""/>
            </v:shape>
            <v:shape id="_x0000_s3676" type="#_x0000_t202" style="position:absolute;left:1901;top:797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75" type="#_x0000_t202" style="position:absolute;left:3318;top:794;width:200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74" type="#_x0000_t202" style="position:absolute;left:5000;top:814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73" type="#_x0000_t202" style="position:absolute;left:6509;top:814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72" type="#_x0000_t202" style="position:absolute;left:8168;top:832;width:2102;height:54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44"/>
                      </w:tabs>
                      <w:spacing w:line="548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position w:val="19"/>
                        <w:sz w:val="36"/>
                      </w:rPr>
                      <w:t>=</w:t>
                    </w:r>
                    <w:r>
                      <w:rPr>
                        <w:b/>
                        <w:color w:val="FA8189"/>
                        <w:position w:val="19"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>………………</w:t>
                    </w:r>
                  </w:p>
                </w:txbxContent>
              </v:textbox>
            </v:shape>
            <v:shape id="_x0000_s3671" type="#_x0000_t202" style="position:absolute;left:737;top:1676;width:86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.</w:t>
                    </w:r>
                  </w:p>
                </w:txbxContent>
              </v:textbox>
            </v:shape>
            <v:shape id="_x0000_s3670" type="#_x0000_t202" style="position:absolute;left:2285;top:1676;width:70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..</w:t>
                    </w:r>
                  </w:p>
                </w:txbxContent>
              </v:textbox>
            </v:shape>
            <v:shape id="_x0000_s3669" type="#_x0000_t202" style="position:absolute;left:3835;top:1693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668" type="#_x0000_t202" style="position:absolute;left:5396;top:1693;width:7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667" type="#_x0000_t202" style="position:absolute;left:6906;top:1693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639" style="position:absolute;margin-left:23.9pt;margin-top:119.15pt;width:503.65pt;height:101.8pt;z-index:-250930688;mso-wrap-distance-left:0;mso-wrap-distance-right:0;mso-position-horizontal-relative:page" coordorigin="478,2383" coordsize="10073,2036">
            <v:shape id="_x0000_s3665" style="position:absolute;left:493;top:2398;width:2787;height:1988" coordorigin="493,2399" coordsize="2787,1988" o:spt="100" adj="0,,0" path="m493,2618r11,-70l535,2488r48,-47l643,2410r69,-11l1587,2399r69,11l1716,2441r48,47l1795,2548r11,70l1806,4167r-11,69l1764,4296r-48,48l1656,4375r-69,11l712,4386r-69,-11l583,4344r-48,-48l504,4236r-11,-69l493,2618xm2048,2604r17,-80l2108,2459r66,-44l2254,2399r820,l3154,2415r66,44l3263,2524r17,80l3280,4181r-17,80l3220,4326r-66,44l3074,4386r-820,l2174,4370r-66,-44l2065,4261r-17,-80l2048,2604xe" filled="f" strokecolor="#00afef" strokeweight="1.56pt">
              <v:stroke joinstyle="round"/>
              <v:formulas/>
              <v:path arrowok="t" o:connecttype="segments"/>
            </v:shape>
            <v:shape id="_x0000_s3664" style="position:absolute;left:1621;top:2830;width:725;height:663" coordorigin="1621,2831" coordsize="725,663" path="m1984,2831r-73,6l1843,2857r-62,30l1727,2928r-44,49l1650,3033r-21,62l1621,3162r8,67l1650,3291r33,56l1727,3396r54,41l1843,3467r68,19l1984,3493r73,-7l2125,3467r61,-30l2240,3396r44,-49l2318,3291r21,-62l2346,3162r-7,-67l2318,3033r-34,-56l2240,2928r-54,-41l2125,2857r-68,-20l1984,2831xe" stroked="f">
              <v:path arrowok="t"/>
            </v:shape>
            <v:shape id="_x0000_s3663" style="position:absolute;left:1621;top:2415;width:4755;height:1988" coordorigin="1621,2416" coordsize="4755,1988" o:spt="100" adj="0,,0" path="m1621,3162r8,-67l1650,3033r33,-56l1727,2928r54,-41l1843,2857r68,-20l1984,2831r73,6l2125,2857r61,30l2240,2928r44,49l2318,3033r21,62l2346,3162r-7,67l2318,3291r-34,56l2240,3396r-54,41l2125,3467r-68,19l1984,3493r-73,-7l1843,3467r-62,-30l1727,3396r-44,-49l1650,3291r-21,-62l1621,3162xm3589,2635r11,-70l3632,2505r47,-47l3739,2427r69,-11l4685,2416r69,11l4815,2458r47,47l4893,2565r11,70l4904,4184r-11,69l4862,4313r-47,47l4754,4392r-69,11l3808,4403r-69,-11l3679,4360r-47,-47l3600,4253r-11,-69l3589,2635xm5147,2620r16,-79l5207,2475r65,-43l5352,2416r819,l6251,2432r65,43l6360,2541r16,79l6376,4198r-16,80l6316,4343r-65,44l6171,4403r-819,l5272,4387r-65,-44l5163,4278r-16,-80l5147,2620xe" filled="f" strokecolor="#00afef" strokeweight="1.56pt">
              <v:stroke joinstyle="round"/>
              <v:formulas/>
              <v:path arrowok="t" o:connecttype="segments"/>
            </v:shape>
            <v:shape id="_x0000_s3662" style="position:absolute;left:4719;top:2847;width:725;height:663" coordorigin="4720,2848" coordsize="725,663" path="m5082,2848r-73,6l4941,2874r-62,30l4826,2944r-45,50l4748,3050r-21,62l4720,3179r7,66l4748,3308r33,56l4826,3413r53,40l4941,3484r68,19l5082,3510r73,-7l5223,3484r62,-31l5338,3413r45,-49l5416,3308r21,-63l5444,3179r-7,-67l5416,3050r-33,-56l5338,2944r-53,-40l5223,2874r-68,-20l5082,2848xe" stroked="f">
              <v:path arrowok="t"/>
            </v:shape>
            <v:shape id="_x0000_s3661" style="position:absolute;left:4719;top:2415;width:3166;height:1988" coordorigin="4720,2416" coordsize="3166,1988" o:spt="100" adj="0,,0" path="m4720,3179r7,-67l4748,3050r33,-56l4826,2944r53,-40l4941,2874r68,-20l5082,2848r73,6l5223,2874r62,30l5338,2944r45,50l5416,3050r21,62l5444,3179r-7,66l5416,3308r-33,56l5338,3413r-53,40l5223,3484r-68,19l5082,3510r-73,-7l4941,3484r-62,-31l4826,3413r-45,-49l4748,3308r-21,-63l4720,3179xm6656,2620r16,-79l6716,2475r65,-43l6861,2416r819,l7760,2432r65,43l7869,2541r16,79l7885,4198r-16,80l7825,4343r-65,44l7680,4403r-819,l6781,4387r-65,-44l6672,4278r-16,-80l6656,2620xe" filled="f" strokecolor="#00afef" strokeweight="1.56pt">
              <v:stroke joinstyle="round"/>
              <v:formulas/>
              <v:path arrowok="t" o:connecttype="segments"/>
            </v:shape>
            <v:shape id="_x0000_s3660" style="position:absolute;left:6229;top:2847;width:725;height:663" coordorigin="6229,2848" coordsize="725,663" path="m6592,2848r-73,6l6451,2874r-62,30l6335,2944r-44,50l6258,3050r-21,62l6229,3179r8,66l6258,3308r33,56l6335,3413r54,40l6451,3484r68,19l6592,3510r73,-7l6733,3484r61,-31l6848,3413r44,-49l6926,3308r21,-63l6954,3179r-7,-67l6926,3050r-34,-56l6848,2944r-54,-40l6733,2874r-68,-20l6592,2848xe" stroked="f">
              <v:path arrowok="t"/>
            </v:shape>
            <v:shape id="_x0000_s3659" style="position:absolute;left:6229;top:2525;width:4306;height:1287" coordorigin="6229,2526" coordsize="4306,1287" o:spt="100" adj="0,,0" path="m6229,3179r8,-67l6258,3050r33,-56l6335,2944r54,-40l6451,2874r68,-20l6592,2848r73,6l6733,2874r61,30l6848,2944r44,50l6926,3050r21,62l6954,3179r-7,66l6926,3308r-34,56l6848,3413r-54,40l6733,3484r-68,19l6592,3510r-73,-7l6451,3484r-62,-31l6335,3413r-44,-49l6258,3308r-21,-63l6229,3179xm8411,2740r11,-67l8452,2614r47,-47l8557,2537r68,-11l10320,2526r68,11l10447,2567r46,47l10524,2673r11,67l10535,3598r-11,68l10493,3725r-46,46l10388,3801r-68,11l8625,3812r-68,-11l8499,3771r-47,-46l8422,3666r-11,-68l8411,2740xe" filled="f" strokecolor="#00afef" strokeweight="1.56pt">
              <v:stroke joinstyle="round"/>
              <v:formulas/>
              <v:path arrowok="t" o:connecttype="segments"/>
            </v:shape>
            <v:shape id="_x0000_s3658" style="position:absolute;left:7885;top:2864;width:728;height:665" coordorigin="7885,2864" coordsize="728,665" path="m8249,2864r-73,7l8107,2890r-61,31l7992,2962r-45,49l7914,3067r-21,63l7885,3197r8,67l7914,3326r33,57l7992,3432r54,40l8107,3503r69,19l8249,3529r73,-7l8390,3503r62,-31l8506,3432r44,-49l8584,3326r21,-62l8612,3197r-7,-67l8584,3067r-34,-56l8506,2962r-54,-41l8390,2890r-68,-19l8249,2864xe" stroked="f">
              <v:path arrowok="t"/>
            </v:shape>
            <v:shape id="_x0000_s3657" style="position:absolute;left:7885;top:2864;width:728;height:665" coordorigin="7885,2864" coordsize="728,665" path="m7885,3197r8,-67l7914,3067r33,-56l7992,2962r54,-41l8107,2890r69,-19l8249,2864r73,7l8390,2890r62,31l8506,2962r44,49l8584,3067r21,63l8612,3197r-7,67l8584,3326r-34,57l8506,3432r-54,40l8390,3503r-68,19l8249,3529r-73,-7l8107,3503r-61,-31l7992,3432r-45,-49l7914,3326r-21,-62l7885,3197xe" filled="f" strokecolor="#00afef" strokeweight="1.56pt">
              <v:path arrowok="t"/>
            </v:shape>
            <v:shape id="_x0000_s3656" style="position:absolute;left:3037;top:2828;width:725;height:663" coordorigin="3037,2828" coordsize="725,663" path="m3400,2828r-73,7l3259,2854r-62,31l3143,2925r-44,49l3066,3031r-21,62l3037,3160r8,66l3066,3288r33,57l3143,3394r54,40l3259,3465r68,19l3400,3491r73,-7l3541,3465r61,-31l3656,3394r44,-49l3734,3288r21,-62l3762,3160r-7,-67l3734,3031r-34,-57l3656,2925r-54,-40l3541,2854r-68,-19l3400,2828xe" stroked="f">
              <v:path arrowok="t"/>
            </v:shape>
            <v:shape id="_x0000_s3655" style="position:absolute;left:3037;top:2828;width:725;height:663" coordorigin="3037,2828" coordsize="725,663" path="m3037,3160r8,-67l3066,3031r33,-57l3143,2925r54,-40l3259,2854r68,-19l3400,2828r73,7l3541,2854r61,31l3656,2925r44,49l3734,3031r21,62l3762,3160r-7,66l3734,3288r-34,57l3656,3394r-54,40l3541,3465r-68,19l3400,3491r-73,-7l3259,3465r-62,-31l3143,3394r-44,-49l3066,3288r-21,-62l3037,3160xe" filled="f" strokecolor="#00afef" strokeweight="1.56pt">
              <v:path arrowok="t"/>
            </v:shape>
            <v:shape id="_x0000_s3654" type="#_x0000_t75" style="position:absolute;left:5025;top:2584;width:1462;height:1356">
              <v:imagedata r:id="rId1159" o:title=""/>
            </v:shape>
            <v:shape id="_x0000_s3653" type="#_x0000_t75" style="position:absolute;left:6448;top:2452;width:1808;height:1508">
              <v:imagedata r:id="rId1158" o:title=""/>
            </v:shape>
            <v:shape id="_x0000_s3652" type="#_x0000_t75" style="position:absolute;left:483;top:2747;width:1217;height:1150">
              <v:imagedata r:id="rId1160" o:title=""/>
            </v:shape>
            <v:shape id="_x0000_s3651" type="#_x0000_t75" style="position:absolute;left:2313;top:2747;width:684;height:1102">
              <v:imagedata r:id="rId1161" o:title=""/>
            </v:shape>
            <v:shape id="_x0000_s3650" type="#_x0000_t75" style="position:absolute;left:3919;top:2795;width:684;height:1102">
              <v:imagedata r:id="rId1161" o:title=""/>
            </v:shape>
            <v:shape id="_x0000_s3649" type="#_x0000_t202" style="position:absolute;left:1893;top:3011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48" type="#_x0000_t202" style="position:absolute;left:3310;top:3008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47" type="#_x0000_t202" style="position:absolute;left:4991;top:3028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46" type="#_x0000_t202" style="position:absolute;left:6501;top:3028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45" type="#_x0000_t202" style="position:absolute;left:8160;top:3045;width:2103;height:54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43"/>
                      </w:tabs>
                      <w:spacing w:line="54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position w:val="19"/>
                        <w:sz w:val="36"/>
                      </w:rPr>
                      <w:t>=</w:t>
                    </w:r>
                    <w:r>
                      <w:rPr>
                        <w:b/>
                        <w:color w:val="FA8189"/>
                        <w:position w:val="19"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>………………</w:t>
                    </w:r>
                  </w:p>
                </w:txbxContent>
              </v:textbox>
            </v:shape>
            <v:shape id="_x0000_s3644" type="#_x0000_t202" style="position:absolute;left:728;top:3890;width:8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.</w:t>
                    </w:r>
                  </w:p>
                </w:txbxContent>
              </v:textbox>
            </v:shape>
            <v:shape id="_x0000_s3643" type="#_x0000_t202" style="position:absolute;left:2277;top:3889;width:701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..</w:t>
                    </w:r>
                  </w:p>
                </w:txbxContent>
              </v:textbox>
            </v:shape>
            <v:shape id="_x0000_s3642" type="#_x0000_t202" style="position:absolute;left:3826;top:3906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641" type="#_x0000_t202" style="position:absolute;left:5387;top:3906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640" type="#_x0000_t202" style="position:absolute;left:6897;top:3906;width:7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1"/>
        <w:rPr>
          <w:b/>
          <w:sz w:val="8"/>
        </w:rPr>
      </w:pPr>
    </w:p>
    <w:p w:rsidR="00F62A0D" w:rsidRDefault="00F62A0D">
      <w:pPr>
        <w:pStyle w:val="BodyText"/>
        <w:spacing w:before="9"/>
        <w:rPr>
          <w:b/>
          <w:sz w:val="7"/>
        </w:rPr>
      </w:pPr>
    </w:p>
    <w:p w:rsidR="00F62A0D" w:rsidRDefault="00A321D8">
      <w:pPr>
        <w:pStyle w:val="BodyText"/>
        <w:ind w:left="4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612" style="width:503.65pt;height:101.8pt;mso-position-horizontal-relative:char;mso-position-vertical-relative:line" coordsize="10073,2036">
            <v:shape id="_x0000_s3638" style="position:absolute;left:15;top:15;width:2787;height:1988" coordorigin="16,16" coordsize="2787,1988" o:spt="100" adj="0,,0" path="m16,234l27,165,58,105,105,58,165,27,234,16r876,l1179,27r60,31l1286,105r31,60l1328,234r,1550l1317,1853r-31,60l1239,1961r-60,31l1110,2003r-876,l165,1992r-60,-31l58,1913,27,1853,16,1784,16,234xm1571,221r16,-80l1631,76r65,-44l1776,16r821,l2677,32r65,44l2786,141r16,80l2802,1798r-16,80l2742,1943r-65,44l2597,2003r-821,l1696,1987r-65,-44l1587,1878r-16,-80l1571,221xe" filled="f" strokecolor="#00afef" strokeweight="1.56pt">
              <v:stroke joinstyle="round"/>
              <v:formulas/>
              <v:path arrowok="t" o:connecttype="segments"/>
            </v:shape>
            <v:shape id="_x0000_s3637" style="position:absolute;left:1143;top:447;width:725;height:665" coordorigin="1144,448" coordsize="725,665" path="m1506,448r-73,6l1365,474r-62,30l1250,545r-45,49l1172,651r-21,62l1144,780r7,67l1172,909r33,57l1250,1015r53,41l1365,1086r68,20l1506,1112r73,-6l1647,1086r62,-30l1762,1015r45,-49l1840,909r21,-62l1868,780r-7,-67l1840,651r-33,-57l1762,545r-53,-41l1647,474r-68,-20l1506,448xe" stroked="f">
              <v:path arrowok="t"/>
            </v:shape>
            <v:shape id="_x0000_s3636" style="position:absolute;left:1143;top:32;width:4755;height:1988" coordorigin="1144,32" coordsize="4755,1988" o:spt="100" adj="0,,0" path="m1144,780r7,-67l1172,651r33,-57l1250,545r53,-41l1365,474r68,-20l1506,448r73,6l1647,474r62,30l1762,545r45,49l1840,651r21,62l1868,780r-7,67l1840,909r-33,57l1762,1015r-53,41l1647,1086r-68,20l1506,1112r-73,-6l1365,1086r-62,-30l1250,1015r-45,-49l1172,909r-21,-62l1144,780xm3112,252r11,-70l3154,122r47,-47l3262,44r69,-12l4208,32r69,12l4337,75r47,47l4416,182r11,70l4427,1800r-11,70l4384,1930r-47,47l4277,2008r-69,12l3331,2020r-69,-12l3201,1977r-47,-47l3123,1870r-11,-70l3112,252xm4669,237r16,-80l4729,92r65,-44l4874,32r819,l5773,48r65,44l5882,157r16,80l5898,1815r-16,80l5838,1960r-65,44l5693,2020r-819,l4794,2004r-65,-44l4685,1895r-16,-80l4669,237xe" filled="f" strokecolor="#00afef" strokeweight="1.56pt">
              <v:stroke joinstyle="round"/>
              <v:formulas/>
              <v:path arrowok="t" o:connecttype="segments"/>
            </v:shape>
            <v:shape id="_x0000_s3635" style="position:absolute;left:4242;top:464;width:725;height:665" coordorigin="4242,464" coordsize="725,665" path="m4604,464r-73,7l4463,491r-61,30l4348,562r-44,49l4270,667r-21,63l4242,797r7,67l4270,926r34,57l4348,1032r54,40l4463,1103r68,19l4604,1129r73,-7l4745,1103r62,-31l4861,1032r44,-49l4938,926r21,-62l4967,797r-8,-67l4938,667r-33,-56l4861,562r-54,-41l4745,491r-68,-20l4604,464xe" stroked="f">
              <v:path arrowok="t"/>
            </v:shape>
            <v:shape id="_x0000_s3634" style="position:absolute;left:4242;top:32;width:3166;height:1988" coordorigin="4242,32" coordsize="3166,1988" o:spt="100" adj="0,,0" path="m4242,797r7,-67l4270,667r34,-56l4348,562r54,-41l4463,491r68,-20l4604,464r73,7l4745,491r62,30l4861,562r44,49l4938,667r21,63l4967,797r-8,67l4938,926r-33,57l4861,1032r-54,40l4745,1103r-68,19l4604,1129r-73,-7l4463,1103r-61,-31l4348,1032r-44,-49l4270,926r-21,-62l4242,797xm6179,237r16,-80l6239,92r65,-44l6384,32r819,l7283,48r65,44l7392,157r16,80l7408,1815r-16,80l7348,1960r-65,44l7203,2020r-819,l6304,2004r-65,-44l6195,1895r-16,-80l6179,237xe" filled="f" strokecolor="#00afef" strokeweight="1.56pt">
              <v:stroke joinstyle="round"/>
              <v:formulas/>
              <v:path arrowok="t" o:connecttype="segments"/>
            </v:shape>
            <v:shape id="_x0000_s3633" style="position:absolute;left:5751;top:464;width:725;height:665" coordorigin="5752,464" coordsize="725,665" path="m6114,464r-73,7l5973,491r-62,30l5858,562r-45,49l5780,667r-21,63l5752,797r7,67l5780,926r33,57l5858,1032r53,40l5973,1103r68,19l6114,1129r73,-7l6255,1103r62,-31l6370,1032r45,-49l6448,926r21,-62l6476,797r-7,-67l6448,667r-33,-56l6370,562r-53,-41l6255,491r-68,-20l6114,464xe" stroked="f">
              <v:path arrowok="t"/>
            </v:shape>
            <v:shape id="_x0000_s3632" style="position:absolute;left:5751;top:142;width:4306;height:1287" coordorigin="5752,143" coordsize="4306,1287" o:spt="100" adj="0,,0" path="m5752,797r7,-67l5780,667r33,-56l5858,562r53,-41l5973,491r68,-20l6114,464r73,7l6255,491r62,30l6370,562r45,49l6448,667r21,63l6476,797r-7,67l6448,926r-33,57l6370,1032r-53,40l6255,1103r-68,19l6114,1129r-73,-7l5973,1103r-62,-31l5858,1032r-45,-49l5780,926r-21,-62l5752,797xm7933,357r11,-68l7975,231r46,-47l8080,154r68,-11l9843,143r68,11l9969,184r47,47l10046,289r11,68l10057,1215r-11,68l10016,1341r-47,47l9911,1418r-68,11l8148,1429r-68,-11l8021,1388r-46,-47l7944,1283r-11,-68l7933,357xe" filled="f" strokecolor="#00afef" strokeweight="1.56pt">
              <v:stroke joinstyle="round"/>
              <v:formulas/>
              <v:path arrowok="t" o:connecttype="segments"/>
            </v:shape>
            <v:shape id="_x0000_s3631" style="position:absolute;left:7407;top:481;width:728;height:665" coordorigin="7408,481" coordsize="728,665" path="m7771,481r-73,7l7630,507r-62,31l7514,579r-44,49l7436,684r-21,63l7408,814r7,67l7436,943r34,56l7514,1049r54,40l7630,1120r68,19l7771,1146r73,-7l7913,1120r61,-31l8028,1049r45,-50l8106,943r21,-62l8135,814r-8,-67l8106,684r-33,-56l8028,579r-54,-41l7913,507r-69,-19l7771,481xe" stroked="f">
              <v:path arrowok="t"/>
            </v:shape>
            <v:shape id="_x0000_s3630" style="position:absolute;left:7407;top:481;width:728;height:665" coordorigin="7408,481" coordsize="728,665" path="m7408,814r7,-67l7436,684r34,-56l7514,579r54,-41l7630,507r68,-19l7771,481r73,7l7913,507r61,31l8028,579r45,49l8106,684r21,63l8135,814r-8,67l8106,943r-33,56l8028,1049r-54,40l7913,1120r-69,19l7771,1146r-73,-7l7630,1120r-62,-31l7514,1049r-44,-50l7436,943r-21,-62l7408,814xe" filled="f" strokecolor="#00afef" strokeweight="1.56pt">
              <v:path arrowok="t"/>
            </v:shape>
            <v:shape id="_x0000_s3629" style="position:absolute;left:2559;top:445;width:725;height:663" coordorigin="2560,445" coordsize="725,663" path="m2922,445r-73,7l2781,471r-62,31l2666,542r-45,49l2588,647r-21,63l2560,776r7,67l2588,905r33,57l2666,1011r53,40l2781,1082r68,19l2922,1108r73,-7l3063,1082r62,-31l3178,1011r45,-49l3256,905r21,-62l3284,776r-7,-66l3256,647r-33,-56l3178,542r-53,-40l3063,471r-68,-19l2922,445xe" stroked="f">
              <v:path arrowok="t"/>
            </v:shape>
            <v:shape id="_x0000_s3628" style="position:absolute;left:2559;top:445;width:725;height:663" coordorigin="2560,445" coordsize="725,663" path="m2560,776r7,-66l2588,647r33,-56l2666,542r53,-40l2781,471r68,-19l2922,445r73,7l3063,471r62,31l3178,542r45,49l3256,647r21,63l3284,776r-7,67l3256,905r-33,57l3178,1011r-53,40l3063,1082r-68,19l2922,1108r-73,-7l2781,1082r-62,-31l2666,1011r-45,-49l2588,905r-21,-62l2560,776xe" filled="f" strokecolor="#00afef" strokeweight="1.56pt">
              <v:path arrowok="t"/>
            </v:shape>
            <v:shape id="_x0000_s3627" type="#_x0000_t75" style="position:absolute;left:6060;top:285;width:1464;height:1356">
              <v:imagedata r:id="rId1159" o:title=""/>
            </v:shape>
            <v:shape id="_x0000_s3626" type="#_x0000_t75" style="position:absolute;left:1577;top:382;width:1217;height:1150">
              <v:imagedata r:id="rId1160" o:title=""/>
            </v:shape>
            <v:shape id="_x0000_s3625" type="#_x0000_t75" style="position:absolute;left:4770;top:426;width:1217;height:1150">
              <v:imagedata r:id="rId1160" o:title=""/>
            </v:shape>
            <v:shape id="_x0000_s3624" type="#_x0000_t75" style="position:absolute;left:16;top:487;width:948;height:1102">
              <v:imagedata r:id="rId1154" o:title=""/>
            </v:shape>
            <v:shape id="_x0000_s3623" type="#_x0000_t75" style="position:absolute;left:3290;top:391;width:951;height:1104">
              <v:imagedata r:id="rId1161" o:title=""/>
            </v:shape>
            <v:shape id="_x0000_s3622" type="#_x0000_t202" style="position:absolute;left:1415;top:629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21" type="#_x0000_t202" style="position:absolute;left:2832;top:626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20" type="#_x0000_t202" style="position:absolute;left:4514;top:646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19" type="#_x0000_t202" style="position:absolute;left:6023;top:646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618" type="#_x0000_t202" style="position:absolute;left:7682;top:636;width:2103;height:38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43"/>
                      </w:tabs>
                      <w:spacing w:line="388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position w:val="-2"/>
                        <w:sz w:val="36"/>
                      </w:rPr>
                      <w:t>=</w:t>
                    </w:r>
                    <w:r>
                      <w:rPr>
                        <w:b/>
                        <w:color w:val="FA8189"/>
                        <w:position w:val="-2"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>………………</w:t>
                    </w:r>
                  </w:p>
                </w:txbxContent>
              </v:textbox>
            </v:shape>
            <v:shape id="_x0000_s3617" type="#_x0000_t202" style="position:absolute;left:250;top:1508;width:86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.</w:t>
                    </w:r>
                  </w:p>
                </w:txbxContent>
              </v:textbox>
            </v:shape>
            <v:shape id="_x0000_s3616" type="#_x0000_t202" style="position:absolute;left:1799;top:1508;width:7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..</w:t>
                    </w:r>
                  </w:p>
                </w:txbxContent>
              </v:textbox>
            </v:shape>
            <v:shape id="_x0000_s3615" type="#_x0000_t202" style="position:absolute;left:3349;top:1524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614" type="#_x0000_t202" style="position:absolute;left:4910;top:1524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613" type="#_x0000_t202" style="position:absolute;left:6419;top:1524;width:77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3"/>
        <w:rPr>
          <w:b/>
          <w:sz w:val="7"/>
        </w:rPr>
      </w:pPr>
    </w:p>
    <w:p w:rsidR="00F62A0D" w:rsidRDefault="00A321D8">
      <w:pPr>
        <w:pStyle w:val="BodyText"/>
        <w:ind w:left="1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584" style="width:520.95pt;height:101.8pt;mso-position-horizontal-relative:char;mso-position-vertical-relative:line" coordsize="10419,2036">
            <v:shape id="_x0000_s3611" style="position:absolute;left:339;top:15;width:1316;height:1988" coordorigin="340,16" coordsize="1316,1988" path="m340,235r11,-69l382,105,429,58,490,27,559,16r877,l1505,27r60,31l1613,105r31,61l1655,235r,1549l1644,1853r-31,60l1565,1960r-60,32l1436,2003r-877,l490,1992r-61,-32l382,1913r-31,-60l340,1784r,-1549xe" filled="f" strokecolor="#00afef" strokeweight="1.56pt">
              <v:path arrowok="t"/>
            </v:shape>
            <v:shape id="_x0000_s3610" type="#_x0000_t75" style="position:absolute;top:84;width:1808;height:1508">
              <v:imagedata r:id="rId1158" o:title=""/>
            </v:shape>
            <v:shape id="_x0000_s3609" style="position:absolute;left:1897;top:15;width:1229;height:1988" coordorigin="1897,16" coordsize="1229,1988" path="m1897,220r16,-79l1957,76r65,-44l2102,16r819,l3001,32r65,44l3110,141r16,79l3126,1798r-16,80l3066,1943r-65,44l2921,2003r-819,l2022,1987r-65,-44l1913,1878r-16,-80l1897,220xe" filled="f" strokecolor="#00afef" strokeweight="1.56pt">
              <v:path arrowok="t"/>
            </v:shape>
            <v:shape id="_x0000_s3608" style="position:absolute;left:1489;top:466;width:725;height:663" coordorigin="1489,467" coordsize="725,663" path="m1852,467r-73,7l1711,493r-62,30l1595,564r-44,49l1518,669r-21,62l1489,798r8,67l1518,927r33,56l1595,1032r54,41l1711,1103r68,19l1852,1129r73,-7l1993,1103r61,-30l2108,1032r44,-49l2186,927r21,-62l2214,798r-7,-67l2186,669r-34,-56l2108,564r-54,-41l1993,493r-68,-19l1852,467xe" stroked="f">
              <v:path arrowok="t"/>
            </v:shape>
            <v:shape id="_x0000_s3607" style="position:absolute;left:1489;top:32;width:4736;height:1988" coordorigin="1489,32" coordsize="4736,1988" o:spt="100" adj="0,,0" path="m1489,798r8,-67l1518,669r33,-56l1595,564r54,-41l1711,493r68,-19l1852,467r73,7l1993,493r61,30l2108,564r44,49l2186,669r21,62l2214,798r-7,67l2186,927r-34,56l2108,1032r-54,41l1993,1103r-68,19l1852,1129r-73,-7l1711,1103r-62,-30l1595,1032r-44,-49l1518,927r-21,-62l1489,798xm3438,251r11,-69l3480,122r48,-47l3588,44r69,-12l4532,32r69,12l4661,75r48,47l4740,182r11,69l4751,1801r-11,69l4709,1930r-48,47l4601,2008r-69,12l3657,2020r-69,-12l3528,1977r-48,-47l3449,1870r-11,-69l3438,251xm4993,238r16,-80l5053,92r65,-43l5198,32r821,l6099,49r65,43l6208,158r16,80l6224,1814r-16,80l6164,1960r-65,43l6019,2020r-821,l5118,2003r-65,-43l5009,1894r-16,-80l4993,238xe" filled="f" strokecolor="#00afef" strokeweight="1.56pt">
              <v:stroke joinstyle="round"/>
              <v:formulas/>
              <v:path arrowok="t" o:connecttype="segments"/>
            </v:shape>
            <v:shape id="_x0000_s3606" style="position:absolute;left:4587;top:483;width:725;height:663" coordorigin="4588,484" coordsize="725,663" path="m4950,484r-73,6l4809,510r-62,30l4694,581r-45,49l4616,686r-21,62l4588,815r7,67l4616,944r33,56l4694,1049r53,40l4809,1120r68,19l4950,1146r73,-7l5091,1120r62,-31l5206,1049r45,-49l5284,944r21,-62l5312,815r-7,-67l5284,686r-33,-56l5206,581r-53,-41l5091,510r-68,-20l4950,484xe" stroked="f">
              <v:path arrowok="t"/>
            </v:shape>
            <v:shape id="_x0000_s3605" style="position:absolute;left:4587;top:32;width:3144;height:1988" coordorigin="4588,32" coordsize="3144,1988" o:spt="100" adj="0,,0" path="m4588,815r7,-67l4616,686r33,-56l4694,581r53,-41l4809,510r68,-20l4950,484r73,6l5091,510r62,30l5206,581r45,49l5284,686r21,62l5312,815r-7,67l5284,944r-33,56l5206,1049r-53,40l5091,1120r-68,19l4950,1146r-73,-7l4809,1120r-62,-31l4694,1049r-45,-49l4616,944r-21,-62l4588,815xm6503,237r16,-80l6563,92r65,-44l6708,32r819,l7607,48r65,44l7716,157r16,80l7732,1815r-16,80l7672,1960r-65,44l7527,2020r-819,l6628,2004r-65,-44l6519,1895r-16,-80l6503,237xe" filled="f" strokecolor="#00afef" strokeweight="1.56pt">
              <v:stroke joinstyle="round"/>
              <v:formulas/>
              <v:path arrowok="t" o:connecttype="segments"/>
            </v:shape>
            <v:shape id="_x0000_s3604" style="position:absolute;left:6097;top:483;width:725;height:663" coordorigin="6097,484" coordsize="725,663" path="m6460,484r-73,6l6319,510r-62,30l6203,581r-44,49l6126,686r-21,62l6097,815r8,67l6126,944r33,56l6203,1049r54,40l6319,1120r68,19l6460,1146r73,-7l6601,1120r61,-31l6716,1049r44,-49l6794,944r21,-62l6822,815r-7,-67l6794,686r-34,-56l6716,581r-54,-41l6601,510r-68,-20l6460,484xe" stroked="f">
              <v:path arrowok="t"/>
            </v:shape>
            <v:shape id="_x0000_s3603" style="position:absolute;left:6097;top:162;width:4306;height:1287" coordorigin="6097,162" coordsize="4306,1287" o:spt="100" adj="0,,0" path="m6097,815r8,-67l6126,686r33,-56l6203,581r54,-41l6319,510r68,-20l6460,484r73,6l6601,510r61,30l6716,581r44,49l6794,686r21,62l6822,815r-7,67l6794,944r-34,56l6716,1049r-54,40l6601,1120r-68,19l6460,1146r-73,-7l6319,1120r-62,-31l6203,1049r-44,-49l6126,944r-21,-62l6097,815xm8279,376r11,-67l8320,250r47,-47l8425,173r68,-11l10188,162r68,11l10315,203r46,47l10392,309r11,67l10403,1234r-11,68l10361,1361r-46,46l10256,1437r-68,11l8493,1448r-68,-11l8367,1407r-47,-46l8290,1302r-11,-68l8279,376xe" filled="f" strokecolor="#00afef" strokeweight="1.56pt">
              <v:stroke joinstyle="round"/>
              <v:formulas/>
              <v:path arrowok="t" o:connecttype="segments"/>
            </v:shape>
            <v:shape id="_x0000_s3602" style="position:absolute;left:7753;top:500;width:728;height:665" coordorigin="7753,500" coordsize="728,665" path="m8117,500r-73,7l7975,527r-61,30l7860,598r-45,49l7782,703r-21,63l7753,833r8,67l7782,962r33,57l7860,1068r54,40l7975,1139r69,19l8117,1165r73,-7l8258,1139r62,-31l8374,1068r44,-49l8452,962r21,-62l8480,833r-7,-67l8452,703r-34,-56l8374,598r-54,-41l8258,527r-68,-20l8117,500xe" stroked="f">
              <v:path arrowok="t"/>
            </v:shape>
            <v:shape id="_x0000_s3601" style="position:absolute;left:7753;top:500;width:728;height:665" coordorigin="7753,500" coordsize="728,665" path="m7753,833r8,-67l7782,703r33,-56l7860,598r54,-41l7975,527r69,-20l8117,500r73,7l8258,527r62,30l8374,598r44,49l8452,703r21,63l8480,833r-7,67l8452,962r-34,57l8374,1068r-54,40l8258,1139r-68,19l8117,1165r-73,-7l7975,1139r-61,-31l7860,1068r-45,-49l7782,962r-21,-62l7753,833xe" filled="f" strokecolor="#00afef" strokeweight="1.56pt">
              <v:path arrowok="t"/>
            </v:shape>
            <v:shape id="_x0000_s3600" style="position:absolute;left:2905;top:464;width:725;height:663" coordorigin="2905,464" coordsize="725,663" path="m3268,464r-73,7l3127,490r-62,31l3011,561r-44,49l2934,667r-21,62l2905,796r8,66l2934,925r33,56l3011,1030r54,40l3127,1101r68,19l3268,1127r73,-7l3409,1101r61,-31l3524,1030r44,-49l3602,925r21,-63l3630,796r-7,-67l3602,667r-34,-57l3524,561r-54,-40l3409,490r-68,-19l3268,464xe" stroked="f">
              <v:path arrowok="t"/>
            </v:shape>
            <v:shape id="_x0000_s3599" style="position:absolute;left:2905;top:464;width:725;height:663" coordorigin="2905,464" coordsize="725,663" path="m2905,796r8,-67l2934,667r33,-57l3011,561r54,-40l3127,490r68,-19l3268,464r73,7l3409,490r61,31l3524,561r44,49l3602,667r21,62l3630,796r-7,66l3602,925r-34,56l3524,1030r-54,40l3409,1101r-68,19l3268,1127r-73,-7l3127,1101r-62,-31l3011,1030r-44,-49l2934,925r-21,-63l2905,796xe" filled="f" strokecolor="#00afef" strokeweight="1.56pt">
              <v:path arrowok="t"/>
            </v:shape>
            <v:shape id="_x0000_s3598" type="#_x0000_t75" style="position:absolute;left:1756;top:153;width:1462;height:1356">
              <v:imagedata r:id="rId1159" o:title=""/>
            </v:shape>
            <v:shape id="_x0000_s3597" type="#_x0000_t75" style="position:absolute;left:5311;top:369;width:855;height:1102">
              <v:imagedata r:id="rId1154" o:title=""/>
            </v:shape>
            <v:shape id="_x0000_s3596" type="#_x0000_t75" style="position:absolute;left:3391;top:115;width:1464;height:1356">
              <v:imagedata r:id="rId1159" o:title=""/>
            </v:shape>
            <v:shape id="_x0000_s3595" type="#_x0000_t75" style="position:absolute;left:6631;top:259;width:1217;height:1150">
              <v:imagedata r:id="rId1160" o:title=""/>
            </v:shape>
            <v:shape id="_x0000_s3594" type="#_x0000_t202" style="position:absolute;left:1761;top:648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593" type="#_x0000_t202" style="position:absolute;left:3178;top:645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592" type="#_x0000_t202" style="position:absolute;left:4859;top:665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591" type="#_x0000_t202" style="position:absolute;left:6369;top:665;width: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sz w:val="36"/>
                      </w:rPr>
                      <w:t>+</w:t>
                    </w:r>
                  </w:p>
                </w:txbxContent>
              </v:textbox>
            </v:shape>
            <v:shape id="_x0000_s3590" type="#_x0000_t202" style="position:absolute;left:8028;top:682;width:2058;height:549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98"/>
                      </w:tabs>
                      <w:spacing w:line="54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A8189"/>
                        <w:position w:val="19"/>
                        <w:sz w:val="36"/>
                      </w:rPr>
                      <w:t>=</w:t>
                    </w:r>
                    <w:r>
                      <w:rPr>
                        <w:b/>
                        <w:color w:val="FA8189"/>
                        <w:position w:val="19"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>………………</w:t>
                    </w:r>
                  </w:p>
                </w:txbxContent>
              </v:textbox>
            </v:shape>
            <v:shape id="_x0000_s3589" type="#_x0000_t202" style="position:absolute;left:575;top:1507;width:861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.</w:t>
                    </w:r>
                  </w:p>
                </w:txbxContent>
              </v:textbox>
            </v:shape>
            <v:shape id="_x0000_s3588" type="#_x0000_t202" style="position:absolute;left:2124;top:1507;width:701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..</w:t>
                    </w:r>
                  </w:p>
                </w:txbxContent>
              </v:textbox>
            </v:shape>
            <v:shape id="_x0000_s3587" type="#_x0000_t202" style="position:absolute;left:3674;top:1525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586" type="#_x0000_t202" style="position:absolute;left:5234;top:1525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v:shape id="_x0000_s3585" type="#_x0000_t202" style="position:absolute;left:6744;top:1525;width:76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………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2"/>
        <w:rPr>
          <w:b/>
          <w:sz w:val="9"/>
        </w:rPr>
      </w:pPr>
    </w:p>
    <w:p w:rsidR="00F62A0D" w:rsidRDefault="009518DD">
      <w:pPr>
        <w:pStyle w:val="BodyText"/>
        <w:tabs>
          <w:tab w:val="left" w:pos="4360"/>
        </w:tabs>
        <w:spacing w:before="27"/>
        <w:ind w:left="165"/>
      </w:pPr>
      <w:r>
        <w:rPr>
          <w:noProof/>
        </w:rPr>
        <w:drawing>
          <wp:anchor distT="0" distB="0" distL="0" distR="0" simplePos="0" relativeHeight="250732032" behindDoc="0" locked="0" layoutInCell="1" allowOverlap="1">
            <wp:simplePos x="0" y="0"/>
            <wp:positionH relativeFrom="page">
              <wp:posOffset>1153667</wp:posOffset>
            </wp:positionH>
            <wp:positionV relativeFrom="paragraph">
              <wp:posOffset>559672</wp:posOffset>
            </wp:positionV>
            <wp:extent cx="448056" cy="467868"/>
            <wp:effectExtent l="0" t="0" r="0" b="0"/>
            <wp:wrapNone/>
            <wp:docPr id="833" name="image9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933.jpeg"/>
                    <pic:cNvPicPr/>
                  </pic:nvPicPr>
                  <pic:blipFill>
                    <a:blip r:embed="rId1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46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3583" style="position:absolute;left:0;text-align:left;margin-left:10.45pt;margin-top:36.75pt;width:516.25pt;height:185.2pt;z-index:-251781632;mso-position-horizontal-relative:page;mso-position-vertical-relative:text" coordorigin="209,735" coordsize="10325,3704" path="m209,1352r5,-77l228,1200r22,-71l281,1062r38,-62l365,942r51,-51l473,846r63,-39l603,777r71,-23l749,740r77,-5l9916,735r78,5l10068,754r71,23l10207,807r62,39l10326,891r52,51l10423,1000r38,62l10492,1129r23,71l10529,1275r5,77l10534,3821r-5,77l10515,3973r-23,71l10461,4111r-38,63l10378,4231r-52,51l10269,4328r-62,38l10139,4397r-71,22l9994,4433r-78,5l826,4438r-77,-5l674,4419r-71,-22l536,4366r-63,-38l416,4282r-51,-51l319,4174r-38,-63l250,4044r-22,-71l214,3898r-5,-77l209,1352xe" filled="f" strokecolor="#d607ae" strokeweight=".96pt">
            <v:path arrowok="t"/>
            <w10:wrap anchorx="page"/>
          </v:shape>
        </w:pict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ord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8"/>
        <w:rPr>
          <w:sz w:val="18"/>
        </w:rPr>
      </w:pPr>
    </w:p>
    <w:tbl>
      <w:tblPr>
        <w:tblW w:w="0" w:type="auto"/>
        <w:tblInd w:w="168" w:type="dxa"/>
        <w:tblBorders>
          <w:top w:val="single" w:sz="12" w:space="0" w:color="D607AE"/>
          <w:left w:val="single" w:sz="12" w:space="0" w:color="D607AE"/>
          <w:bottom w:val="single" w:sz="12" w:space="0" w:color="D607AE"/>
          <w:right w:val="single" w:sz="12" w:space="0" w:color="D607AE"/>
          <w:insideH w:val="single" w:sz="12" w:space="0" w:color="D607AE"/>
          <w:insideV w:val="single" w:sz="12" w:space="0" w:color="D607A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3639"/>
        <w:gridCol w:w="3414"/>
      </w:tblGrid>
      <w:tr w:rsidR="00F62A0D">
        <w:trPr>
          <w:trHeight w:val="1355"/>
        </w:trPr>
        <w:tc>
          <w:tcPr>
            <w:tcW w:w="3351" w:type="dxa"/>
            <w:tcBorders>
              <w:top w:val="nil"/>
              <w:left w:val="nil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7"/>
              <w:rPr>
                <w:sz w:val="32"/>
              </w:rPr>
            </w:pPr>
          </w:p>
          <w:p w:rsidR="00F62A0D" w:rsidRDefault="009518DD">
            <w:pPr>
              <w:pStyle w:val="TableParagraph"/>
              <w:ind w:right="316"/>
              <w:jc w:val="right"/>
              <w:rPr>
                <w:sz w:val="36"/>
              </w:rPr>
            </w:pPr>
            <w:r>
              <w:rPr>
                <w:sz w:val="36"/>
              </w:rPr>
              <w:t>Nine/Nineteen</w:t>
            </w:r>
          </w:p>
        </w:tc>
        <w:tc>
          <w:tcPr>
            <w:tcW w:w="3639" w:type="dxa"/>
            <w:tcBorders>
              <w:top w:val="nil"/>
              <w:right w:val="single" w:sz="4" w:space="0" w:color="D607AE"/>
            </w:tcBorders>
          </w:tcPr>
          <w:p w:rsidR="00F62A0D" w:rsidRDefault="00F62A0D">
            <w:pPr>
              <w:pStyle w:val="TableParagraph"/>
              <w:spacing w:before="7"/>
              <w:rPr>
                <w:sz w:val="7"/>
              </w:rPr>
            </w:pPr>
          </w:p>
          <w:p w:rsidR="00F62A0D" w:rsidRDefault="009518DD">
            <w:pPr>
              <w:pStyle w:val="TableParagraph"/>
              <w:ind w:left="14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4196" cy="483298"/>
                  <wp:effectExtent l="0" t="0" r="0" b="0"/>
                  <wp:docPr id="835" name="image9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934.jpeg"/>
                          <pic:cNvPicPr/>
                        </pic:nvPicPr>
                        <pic:blipFill>
                          <a:blip r:embed="rId1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96" cy="48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ind w:left="1126"/>
              <w:rPr>
                <w:sz w:val="36"/>
              </w:rPr>
            </w:pPr>
            <w:r>
              <w:rPr>
                <w:sz w:val="36"/>
              </w:rPr>
              <w:t>fifty/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fifteen</w:t>
            </w:r>
          </w:p>
        </w:tc>
        <w:tc>
          <w:tcPr>
            <w:tcW w:w="3414" w:type="dxa"/>
            <w:tcBorders>
              <w:top w:val="nil"/>
              <w:left w:val="single" w:sz="4" w:space="0" w:color="D607AE"/>
              <w:right w:val="nil"/>
            </w:tcBorders>
          </w:tcPr>
          <w:p w:rsidR="00F62A0D" w:rsidRDefault="00F62A0D">
            <w:pPr>
              <w:pStyle w:val="TableParagraph"/>
              <w:spacing w:before="5"/>
              <w:rPr>
                <w:sz w:val="9"/>
              </w:rPr>
            </w:pPr>
          </w:p>
          <w:p w:rsidR="00F62A0D" w:rsidRDefault="009518DD">
            <w:pPr>
              <w:pStyle w:val="TableParagraph"/>
              <w:ind w:left="13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73269" cy="402336"/>
                  <wp:effectExtent l="0" t="0" r="0" b="0"/>
                  <wp:docPr id="837" name="image9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935.jpeg"/>
                          <pic:cNvPicPr/>
                        </pic:nvPicPr>
                        <pic:blipFill>
                          <a:blip r:embed="rId1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69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spacing w:before="129"/>
              <w:ind w:left="159"/>
              <w:rPr>
                <w:sz w:val="36"/>
              </w:rPr>
            </w:pPr>
            <w:r>
              <w:rPr>
                <w:sz w:val="36"/>
              </w:rPr>
              <w:t>twenty/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went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-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ne</w:t>
            </w:r>
          </w:p>
        </w:tc>
      </w:tr>
      <w:tr w:rsidR="00F62A0D">
        <w:trPr>
          <w:trHeight w:val="1218"/>
        </w:trPr>
        <w:tc>
          <w:tcPr>
            <w:tcW w:w="3351" w:type="dxa"/>
            <w:tcBorders>
              <w:left w:val="nil"/>
              <w:bottom w:val="single" w:sz="4" w:space="0" w:color="D607AE"/>
            </w:tcBorders>
          </w:tcPr>
          <w:p w:rsidR="00F62A0D" w:rsidRDefault="00F62A0D">
            <w:pPr>
              <w:pStyle w:val="TableParagraph"/>
              <w:spacing w:before="8"/>
              <w:rPr>
                <w:sz w:val="2"/>
              </w:rPr>
            </w:pPr>
          </w:p>
          <w:p w:rsidR="00F62A0D" w:rsidRDefault="009518DD">
            <w:pPr>
              <w:pStyle w:val="TableParagraph"/>
              <w:ind w:left="14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28444" cy="440055"/>
                  <wp:effectExtent l="0" t="0" r="0" b="0"/>
                  <wp:docPr id="839" name="image9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936.jpeg"/>
                          <pic:cNvPicPr/>
                        </pic:nvPicPr>
                        <pic:blipFill>
                          <a:blip r:embed="rId1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4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spacing w:before="23"/>
              <w:ind w:right="250"/>
              <w:jc w:val="right"/>
              <w:rPr>
                <w:sz w:val="36"/>
              </w:rPr>
            </w:pPr>
            <w:r>
              <w:rPr>
                <w:sz w:val="36"/>
              </w:rPr>
              <w:t>eighteen/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eight</w:t>
            </w:r>
          </w:p>
        </w:tc>
        <w:tc>
          <w:tcPr>
            <w:tcW w:w="3639" w:type="dxa"/>
            <w:tcBorders>
              <w:bottom w:val="single" w:sz="4" w:space="0" w:color="D607AE"/>
              <w:right w:val="single" w:sz="4" w:space="0" w:color="D607AE"/>
            </w:tcBorders>
          </w:tcPr>
          <w:p w:rsidR="00F62A0D" w:rsidRDefault="00F62A0D">
            <w:pPr>
              <w:pStyle w:val="TableParagraph"/>
              <w:spacing w:before="9"/>
              <w:rPr>
                <w:sz w:val="6"/>
              </w:rPr>
            </w:pPr>
          </w:p>
          <w:p w:rsidR="00F62A0D" w:rsidRDefault="009518DD">
            <w:pPr>
              <w:pStyle w:val="TableParagraph"/>
              <w:ind w:left="10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75829" cy="477202"/>
                  <wp:effectExtent l="0" t="0" r="0" b="0"/>
                  <wp:docPr id="841" name="image9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937.png"/>
                          <pic:cNvPicPr/>
                        </pic:nvPicPr>
                        <pic:blipFill>
                          <a:blip r:embed="rId1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29" cy="4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spacing w:line="363" w:lineRule="exact"/>
              <w:ind w:left="744"/>
              <w:rPr>
                <w:sz w:val="36"/>
              </w:rPr>
            </w:pPr>
            <w:r>
              <w:rPr>
                <w:sz w:val="36"/>
              </w:rPr>
              <w:t>fourteen/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forty</w:t>
            </w:r>
          </w:p>
        </w:tc>
        <w:tc>
          <w:tcPr>
            <w:tcW w:w="3414" w:type="dxa"/>
            <w:tcBorders>
              <w:left w:val="single" w:sz="4" w:space="0" w:color="D607AE"/>
              <w:bottom w:val="single" w:sz="4" w:space="0" w:color="D607AE"/>
              <w:right w:val="nil"/>
            </w:tcBorders>
          </w:tcPr>
          <w:p w:rsidR="00F62A0D" w:rsidRDefault="00F62A0D">
            <w:pPr>
              <w:pStyle w:val="TableParagraph"/>
              <w:spacing w:before="11"/>
              <w:rPr>
                <w:sz w:val="5"/>
              </w:rPr>
            </w:pPr>
          </w:p>
          <w:p w:rsidR="00F62A0D" w:rsidRDefault="009518DD">
            <w:pPr>
              <w:pStyle w:val="TableParagraph"/>
              <w:ind w:left="12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17939" cy="383381"/>
                  <wp:effectExtent l="0" t="0" r="0" b="0"/>
                  <wp:docPr id="843" name="image9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938.jpeg"/>
                          <pic:cNvPicPr/>
                        </pic:nvPicPr>
                        <pic:blipFill>
                          <a:blip r:embed="rId1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39" cy="38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spacing w:before="161" w:line="361" w:lineRule="exact"/>
              <w:ind w:left="886"/>
              <w:rPr>
                <w:sz w:val="36"/>
              </w:rPr>
            </w:pPr>
            <w:r>
              <w:rPr>
                <w:sz w:val="36"/>
              </w:rPr>
              <w:t>six/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ixteen</w:t>
            </w:r>
          </w:p>
        </w:tc>
      </w:tr>
      <w:tr w:rsidR="00F62A0D">
        <w:trPr>
          <w:trHeight w:val="1111"/>
        </w:trPr>
        <w:tc>
          <w:tcPr>
            <w:tcW w:w="3351" w:type="dxa"/>
            <w:tcBorders>
              <w:top w:val="single" w:sz="4" w:space="0" w:color="D607AE"/>
              <w:left w:val="nil"/>
              <w:bottom w:val="nil"/>
            </w:tcBorders>
          </w:tcPr>
          <w:p w:rsidR="00F62A0D" w:rsidRDefault="009518DD">
            <w:pPr>
              <w:pStyle w:val="TableParagraph"/>
              <w:ind w:left="15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78878" cy="435864"/>
                  <wp:effectExtent l="0" t="0" r="0" b="0"/>
                  <wp:docPr id="845" name="image9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939.png"/>
                          <pic:cNvPicPr/>
                        </pic:nvPicPr>
                        <pic:blipFill>
                          <a:blip r:embed="rId1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8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spacing w:before="50" w:line="354" w:lineRule="exact"/>
              <w:ind w:left="898"/>
              <w:rPr>
                <w:sz w:val="36"/>
              </w:rPr>
            </w:pPr>
            <w:r>
              <w:rPr>
                <w:sz w:val="36"/>
              </w:rPr>
              <w:t>ten/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irteen</w:t>
            </w:r>
          </w:p>
        </w:tc>
        <w:tc>
          <w:tcPr>
            <w:tcW w:w="3639" w:type="dxa"/>
            <w:tcBorders>
              <w:top w:val="single" w:sz="4" w:space="0" w:color="D607AE"/>
              <w:bottom w:val="nil"/>
              <w:right w:val="single" w:sz="4" w:space="0" w:color="D607AE"/>
            </w:tcBorders>
          </w:tcPr>
          <w:p w:rsidR="00F62A0D" w:rsidRDefault="009518DD">
            <w:pPr>
              <w:pStyle w:val="TableParagraph"/>
              <w:ind w:left="13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8916" cy="495585"/>
                  <wp:effectExtent l="0" t="0" r="0" b="0"/>
                  <wp:docPr id="847" name="image9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940.jpeg"/>
                          <pic:cNvPicPr/>
                        </pic:nvPicPr>
                        <pic:blipFill>
                          <a:blip r:embed="rId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16" cy="4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spacing w:line="310" w:lineRule="exact"/>
              <w:ind w:left="890"/>
              <w:rPr>
                <w:sz w:val="36"/>
              </w:rPr>
            </w:pPr>
            <w:r>
              <w:rPr>
                <w:sz w:val="36"/>
              </w:rPr>
              <w:t>twelve/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eleven</w:t>
            </w:r>
          </w:p>
        </w:tc>
        <w:tc>
          <w:tcPr>
            <w:tcW w:w="3414" w:type="dxa"/>
            <w:tcBorders>
              <w:top w:val="single" w:sz="4" w:space="0" w:color="D607AE"/>
              <w:left w:val="single" w:sz="4" w:space="0" w:color="D607AE"/>
              <w:bottom w:val="nil"/>
              <w:right w:val="nil"/>
            </w:tcBorders>
          </w:tcPr>
          <w:p w:rsidR="00F62A0D" w:rsidRDefault="00F62A0D">
            <w:pPr>
              <w:pStyle w:val="TableParagraph"/>
              <w:spacing w:before="10"/>
              <w:rPr>
                <w:sz w:val="8"/>
              </w:rPr>
            </w:pPr>
          </w:p>
          <w:p w:rsidR="00F62A0D" w:rsidRDefault="009518DD">
            <w:pPr>
              <w:pStyle w:val="TableParagraph"/>
              <w:ind w:left="12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7369" cy="421862"/>
                  <wp:effectExtent l="0" t="0" r="0" b="0"/>
                  <wp:docPr id="849" name="image9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941.jpeg"/>
                          <pic:cNvPicPr/>
                        </pic:nvPicPr>
                        <pic:blipFill>
                          <a:blip r:embed="rId1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9" cy="4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A0D" w:rsidRDefault="009518DD">
            <w:pPr>
              <w:pStyle w:val="TableParagraph"/>
              <w:spacing w:line="318" w:lineRule="exact"/>
              <w:ind w:left="477"/>
              <w:rPr>
                <w:sz w:val="36"/>
              </w:rPr>
            </w:pPr>
            <w:r>
              <w:rPr>
                <w:sz w:val="36"/>
              </w:rPr>
              <w:t>seventeen/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seven</w:t>
            </w:r>
          </w:p>
        </w:tc>
      </w:tr>
    </w:tbl>
    <w:p w:rsidR="00F62A0D" w:rsidRDefault="00F62A0D">
      <w:pPr>
        <w:spacing w:line="318" w:lineRule="exact"/>
        <w:rPr>
          <w:sz w:val="36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10"/>
        <w:rPr>
          <w:sz w:val="14"/>
        </w:rPr>
      </w:pPr>
      <w:r>
        <w:lastRenderedPageBreak/>
        <w:pict>
          <v:group id="_x0000_s3580" style="position:absolute;margin-left:426pt;margin-top:219.85pt;width:83.2pt;height:77.65pt;z-index:251174400;mso-position-horizontal-relative:page;mso-position-vertical-relative:page" coordorigin="8520,4397" coordsize="1664,1553">
            <v:shape id="_x0000_s3582" type="#_x0000_t75" style="position:absolute;left:8841;top:4396;width:955;height:860">
              <v:imagedata r:id="rId1171" o:title=""/>
            </v:shape>
            <v:shape id="_x0000_s3581" style="position:absolute;left:8529;top:5323;width:1644;height:617" coordorigin="8530,5323" coordsize="1644,617" path="m8530,5426r8,-40l8560,5353r32,-22l8632,5323r1439,l10111,5331r32,22l10166,5386r8,40l10174,5837r-8,40l10143,5910r-32,22l10071,5940r-1439,l8592,5932r-32,-22l8538,5877r-8,-40l8530,5426xe" filled="f" strokecolor="#00af50" strokeweight=".96pt">
              <v:path arrowok="t"/>
            </v:shape>
            <w10:wrap anchorx="page" anchory="page"/>
          </v:group>
        </w:pict>
      </w:r>
      <w:r>
        <w:pict>
          <v:group id="_x0000_s3574" style="position:absolute;margin-left:-.5pt;margin-top:-.5pt;width:541pt;height:119.3pt;z-index:-251778560;mso-position-horizontal-relative:page;mso-position-vertical-relative:page" coordorigin="-10,-10" coordsize="10820,2386">
            <v:shape id="_x0000_s3579" type="#_x0000_t75" style="position:absolute;left:1588;top:660;width:1446;height:1085">
              <v:imagedata r:id="rId1172" o:title=""/>
            </v:shape>
            <v:shape id="_x0000_s3578" style="position:absolute;left:1408;top:1749;width:1644;height:617" coordorigin="1409,1750" coordsize="1644,617" path="m1409,1852r8,-40l1439,1780r33,-22l1512,1750r1438,l2990,1758r33,22l3045,1812r8,40l3053,2264r-8,40l3023,2336r-33,22l2950,2366r-1438,l1472,2358r-33,-22l1417,2304r-8,-40l1409,1852xe" filled="f" strokecolor="#00af50" strokeweight=".96pt">
              <v:path arrowok="t"/>
            </v:shape>
            <v:shape id="_x0000_s3577" type="#_x0000_t75" style="position:absolute;left:7147;top:650;width:1124;height:869">
              <v:imagedata r:id="rId1173" o:title=""/>
            </v:shape>
            <v:shape id="_x0000_s357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57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33056" behindDoc="0" locked="0" layoutInCell="1" allowOverlap="1">
            <wp:simplePos x="0" y="0"/>
            <wp:positionH relativeFrom="page">
              <wp:posOffset>4159801</wp:posOffset>
            </wp:positionH>
            <wp:positionV relativeFrom="page">
              <wp:posOffset>3231645</wp:posOffset>
            </wp:positionV>
            <wp:extent cx="814222" cy="613410"/>
            <wp:effectExtent l="0" t="0" r="0" b="0"/>
            <wp:wrapNone/>
            <wp:docPr id="851" name="image9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938.jpeg"/>
                    <pic:cNvPicPr/>
                  </pic:nvPicPr>
                  <pic:blipFill>
                    <a:blip r:embed="rId1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222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3569" style="position:absolute;margin-left:117.1pt;margin-top:137.5pt;width:173.55pt;height:157.95pt;z-index:251175424;mso-position-horizontal-relative:page;mso-position-vertical-relative:page" coordorigin="2342,2750" coordsize="3471,3159">
            <v:shape id="_x0000_s3573" type="#_x0000_t75" style="position:absolute;left:4072;top:4108;width:1659;height:1148">
              <v:imagedata r:id="rId1174" o:title=""/>
            </v:shape>
            <v:shape id="_x0000_s3572" style="position:absolute;left:4159;top:5282;width:1644;height:617" coordorigin="4159,5282" coordsize="1644,617" path="m4159,5385r8,-40l4189,5313r33,-23l4262,5282r1438,l5740,5290r33,23l5795,5345r8,40l5803,5796r-8,40l5773,5869r-33,22l5700,5899r-1438,l4222,5891r-33,-22l4167,5836r-8,-40l4159,5385xe" filled="f" strokecolor="#00af50" strokeweight=".96pt">
              <v:path arrowok="t"/>
            </v:shape>
            <v:shape id="_x0000_s3571" type="#_x0000_t75" style="position:absolute;left:2601;top:2750;width:977;height:1061">
              <v:imagedata r:id="rId1175" o:title=""/>
            </v:shape>
            <v:shape id="_x0000_s3570" style="position:absolute;left:2352;top:3823;width:1642;height:617" coordorigin="2352,3823" coordsize="1642,617" path="m2352,3926r8,-40l2382,3853r33,-22l2455,3823r1436,l3931,3831r33,22l3986,3886r8,40l3994,4337r-8,40l3964,4410r-33,22l3891,4440r-1436,l2415,4432r-33,-22l2360,4377r-8,-40l2352,3926xe" filled="f" strokecolor="#00af50" strokeweight=".96pt">
              <v:path arrowok="t"/>
            </v:shape>
            <w10:wrap anchorx="page" anchory="page"/>
          </v:group>
        </w:pict>
      </w:r>
      <w:r>
        <w:pict>
          <v:group id="_x0000_s3566" style="position:absolute;margin-left:9pt;margin-top:152.15pt;width:86.55pt;height:87.15pt;z-index:251176448;mso-position-horizontal-relative:page;mso-position-vertical-relative:page" coordorigin="180,3043" coordsize="1731,1743">
            <v:shape id="_x0000_s3568" type="#_x0000_t75" style="position:absolute;left:180;top:3043;width:1356;height:1234">
              <v:imagedata r:id="rId1176" o:title=""/>
            </v:shape>
            <v:shape id="_x0000_s3567" style="position:absolute;left:256;top:4159;width:1644;height:617" coordorigin="257,4159" coordsize="1644,617" path="m257,4262r8,-40l287,4189r33,-22l360,4159r1438,l1838,4167r33,22l1893,4222r8,40l1901,4673r-8,40l1871,4746r-33,22l1798,4776r-1438,l320,4768r-33,-22l265,4713r-8,-40l257,4262xe" filled="f" strokecolor="#00af50" strokeweight=".96pt">
              <v:path arrowok="t"/>
            </v:shape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34080" behindDoc="0" locked="0" layoutInCell="1" allowOverlap="1">
            <wp:simplePos x="0" y="0"/>
            <wp:positionH relativeFrom="page">
              <wp:posOffset>1091183</wp:posOffset>
            </wp:positionH>
            <wp:positionV relativeFrom="page">
              <wp:posOffset>3236976</wp:posOffset>
            </wp:positionV>
            <wp:extent cx="724488" cy="683133"/>
            <wp:effectExtent l="0" t="0" r="0" b="0"/>
            <wp:wrapNone/>
            <wp:docPr id="853" name="image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948.png"/>
                    <pic:cNvPicPr/>
                  </pic:nvPicPr>
                  <pic:blipFill>
                    <a:blip r:embed="rId1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88" cy="68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35104" behindDoc="0" locked="0" layoutInCell="1" allowOverlap="1">
            <wp:simplePos x="0" y="0"/>
            <wp:positionH relativeFrom="page">
              <wp:posOffset>4307020</wp:posOffset>
            </wp:positionH>
            <wp:positionV relativeFrom="page">
              <wp:posOffset>1983584</wp:posOffset>
            </wp:positionV>
            <wp:extent cx="769084" cy="514540"/>
            <wp:effectExtent l="0" t="0" r="0" b="0"/>
            <wp:wrapNone/>
            <wp:docPr id="855" name="image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image949.png"/>
                    <pic:cNvPicPr/>
                  </pic:nvPicPr>
                  <pic:blipFill>
                    <a:blip r:embed="rId1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084" cy="51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3565" style="position:absolute;margin-left:334.9pt;margin-top:204.35pt;width:82.2pt;height:31pt;z-index:251178496;mso-position-horizontal-relative:page;mso-position-vertical-relative:page" coordorigin="6698,4087" coordsize="1644,620" path="m6698,4190r9,-40l6729,4117r32,-22l6802,4087r1437,l8279,4095r33,22l8334,4150r8,40l8342,4603r-8,40l8312,4676r-33,22l8239,4706r-1437,l6761,4698r-32,-22l6707,4643r-9,-40l6698,4190xe" filled="f" strokecolor="#00af50" strokeweight=".96pt">
            <v:path arrowok="t"/>
            <w10:wrap anchorx="page" anchory="page"/>
          </v:shape>
        </w:pict>
      </w:r>
      <w:r>
        <w:pict>
          <v:group id="_x0000_s3529" style="position:absolute;margin-left:-.5pt;margin-top:498.85pt;width:541pt;height:281.65pt;z-index:-251777536;mso-position-horizontal-relative:page;mso-position-vertical-relative:page" coordorigin="-10,9977" coordsize="10820,5633">
            <v:shape id="_x0000_s3564" style="position:absolute;left:1236;top:15379;width:7988;height:57" coordorigin="1236,15379" coordsize="7988,57" o:spt="100" adj="0,,0" path="m1236,15403r2014,23m4210,15379r2013,23m7210,15413r2013,23e" filled="f" strokecolor="#5b9bd4" strokeweight=".48pt">
              <v:stroke joinstyle="round"/>
              <v:formulas/>
              <v:path arrowok="t" o:connecttype="segments"/>
            </v:shape>
            <v:shape id="_x0000_s3563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3562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3561" style="position:absolute;left:261;top:10051;width:10313;height:4844" coordorigin="262,10051" coordsize="10313,4844" o:spt="100" adj="0,,0" path="m1894,12936r6,-70l1918,12800r29,-61l1986,12684r47,-47l2088,12598r61,-29l2215,12551r70,-6l4675,12545r70,6l4811,12569r61,29l4927,12637r47,47l5013,12739r29,61l5060,12866r6,70l5066,14503r-6,70l5042,14639r-29,61l4974,14755r-47,47l4872,14841r-61,29l4745,14888r-70,6l2285,14894r-70,-6l2149,14870r-61,-29l2033,14802r-47,-47l1947,14700r-29,-61l1900,14573r-6,-70l1894,12936xm5309,12906r6,-71l5334,12768r29,-62l5402,12650r48,-48l5506,12563r62,-29l5635,12515r71,-6l8233,12509r71,6l8372,12534r61,29l8489,12602r48,48l8576,12706r30,62l8624,12835r6,71l8630,14497r-6,71l8606,14636r-30,61l8537,14753r-48,48l8433,14840r-61,30l8304,14888r-71,6l5706,14894r-71,-6l5568,14870r-62,-30l5450,14801r-48,-48l5363,14697r-29,-61l5315,14568r-6,-71l5309,12906xm262,10481r8,-79l292,10329r36,-67l376,10204r58,-48l501,10120r73,-22l653,10090r2393,l3124,10098r74,22l3264,10156r58,48l3370,10262r36,67l3429,10402r8,79l3437,12046r-8,78l3406,12198r-36,66l3322,12322r-58,48l3198,12406r-74,23l3046,12437r-2393,l574,12429r-73,-23l434,12370r-58,-48l328,12264r-36,-66l270,12124r-8,-78l262,10481xm3677,10449r6,-72l3702,10310r29,-62l3770,10193r48,-48l3874,10105r62,-29l4003,10058r71,-7l6601,10051r71,7l6740,10076r61,29l6857,10145r48,48l6944,10248r30,62l6992,10377r6,72l6998,12039r-6,72l6974,12178r-30,62l6905,12295r-48,48l6801,12383r-61,29l6672,12430r-71,7l4074,12437r-71,-7l3936,12412r-62,-29l3818,12343r-48,-48l3731,12240r-29,-62l3683,12111r-6,-72l3677,10449xm7178,10441r8,-78l7209,10289r36,-66l7293,10165r57,-47l7417,10082r73,-23l7568,10051r2616,l10263,10059r73,23l10402,10118r58,47l10508,10223r36,66l10566,10363r8,78l10574,12001r-8,79l10544,12153r-36,66l10460,12277r-58,48l10336,12361r-73,22l10184,12391r-2616,l7490,12383r-73,-22l7350,12325r-57,-48l7245,12219r-36,-66l7186,12080r-8,-79l7178,10441xe" filled="f" strokecolor="#ffc000" strokeweight=".96pt">
              <v:stroke joinstyle="round"/>
              <v:formulas/>
              <v:path arrowok="t" o:connecttype="segments"/>
            </v:shape>
            <v:shape id="_x0000_s3560" type="#_x0000_t75" style="position:absolute;left:7248;top:10348;width:866;height:407">
              <v:imagedata r:id="rId1179" o:title=""/>
            </v:shape>
            <v:shape id="_x0000_s3559" type="#_x0000_t75" style="position:absolute;left:2183;top:10504;width:892;height:1294">
              <v:imagedata r:id="rId1180" o:title=""/>
            </v:shape>
            <v:shape id="_x0000_s3558" type="#_x0000_t75" style="position:absolute;left:965;top:10420;width:891;height:1294">
              <v:imagedata r:id="rId1180" o:title=""/>
            </v:shape>
            <v:shape id="_x0000_s3557" type="#_x0000_t75" style="position:absolute;left:4188;top:10313;width:1832;height:1323">
              <v:imagedata r:id="rId1101" o:title=""/>
            </v:shape>
            <v:shape id="_x0000_s3556" type="#_x0000_t75" style="position:absolute;left:7432;top:10365;width:946;height:1037">
              <v:imagedata r:id="rId1181" o:title=""/>
            </v:shape>
            <v:shape id="_x0000_s3555" type="#_x0000_t75" style="position:absolute;left:8140;top:9991;width:946;height:977">
              <v:imagedata r:id="rId1182" o:title=""/>
            </v:shape>
            <v:shape id="_x0000_s3554" type="#_x0000_t75" style="position:absolute;left:8412;top:10507;width:946;height:977">
              <v:imagedata r:id="rId1182" o:title=""/>
            </v:shape>
            <v:shape id="_x0000_s3553" type="#_x0000_t75" style="position:absolute;left:9132;top:9976;width:946;height:977">
              <v:imagedata r:id="rId1182" o:title=""/>
            </v:shape>
            <v:shape id="_x0000_s3552" type="#_x0000_t75" style="position:absolute;left:7255;top:10886;width:946;height:977">
              <v:imagedata r:id="rId1182" o:title=""/>
            </v:shape>
            <v:shape id="_x0000_s3551" type="#_x0000_t75" style="position:absolute;left:9144;top:10716;width:946;height:977">
              <v:imagedata r:id="rId1182" o:title=""/>
            </v:shape>
            <v:shape id="_x0000_s3550" type="#_x0000_t75" style="position:absolute;left:9544;top:10267;width:946;height:977">
              <v:imagedata r:id="rId1182" o:title=""/>
            </v:shape>
            <v:shape id="_x0000_s3549" type="#_x0000_t75" style="position:absolute;left:8215;top:10963;width:946;height:977">
              <v:imagedata r:id="rId1182" o:title=""/>
            </v:shape>
            <v:shape id="_x0000_s3548" type="#_x0000_t75" style="position:absolute;left:9597;top:10620;width:946;height:975">
              <v:imagedata r:id="rId1182" o:title=""/>
            </v:shape>
            <v:shape id="_x0000_s3547" type="#_x0000_t75" style="position:absolute;left:7881;top:10576;width:944;height:977">
              <v:imagedata r:id="rId1182" o:title=""/>
            </v:shape>
            <v:shape id="_x0000_s3546" type="#_x0000_t75" style="position:absolute;left:5904;top:12410;width:900;height:888">
              <v:imagedata r:id="rId1183" o:title=""/>
            </v:shape>
            <v:shape id="_x0000_s3545" type="#_x0000_t75" style="position:absolute;left:2268;top:12787;width:1164;height:1042">
              <v:imagedata r:id="rId1097" o:title=""/>
            </v:shape>
            <v:shape id="_x0000_s3544" type="#_x0000_t75" style="position:absolute;left:3624;top:12840;width:1029;height:1040">
              <v:imagedata r:id="rId1184" o:title=""/>
            </v:shape>
            <v:shape id="_x0000_s3543" type="#_x0000_t75" style="position:absolute;left:6427;top:12393;width:900;height:888">
              <v:imagedata r:id="rId1183" o:title=""/>
            </v:shape>
            <v:shape id="_x0000_s3542" type="#_x0000_t75" style="position:absolute;left:7039;top:12393;width:898;height:888">
              <v:imagedata r:id="rId1183" o:title=""/>
            </v:shape>
            <v:shape id="_x0000_s3541" type="#_x0000_t75" style="position:absolute;left:5431;top:12410;width:900;height:888">
              <v:imagedata r:id="rId1183" o:title=""/>
            </v:shape>
            <v:shape id="_x0000_s3540" type="#_x0000_t75" style="position:absolute;left:6076;top:12919;width:898;height:888">
              <v:imagedata r:id="rId1183" o:title=""/>
            </v:shape>
            <v:shape id="_x0000_s3539" type="#_x0000_t75" style="position:absolute;left:6597;top:12902;width:900;height:888">
              <v:imagedata r:id="rId1183" o:title=""/>
            </v:shape>
            <v:shape id="_x0000_s3538" type="#_x0000_t75" style="position:absolute;left:7209;top:12902;width:900;height:888">
              <v:imagedata r:id="rId1183" o:title=""/>
            </v:shape>
            <v:shape id="_x0000_s3537" type="#_x0000_t75" style="position:absolute;left:7821;top:12871;width:900;height:888">
              <v:imagedata r:id="rId1183" o:title=""/>
            </v:shape>
            <v:shape id="_x0000_s3536" type="#_x0000_t75" style="position:absolute;left:5601;top:12919;width:900;height:888">
              <v:imagedata r:id="rId1183" o:title=""/>
            </v:shape>
            <v:shape id="_x0000_s3535" type="#_x0000_t75" style="position:absolute;left:6076;top:13447;width:898;height:891">
              <v:imagedata r:id="rId1183" o:title=""/>
            </v:shape>
            <v:shape id="_x0000_s3534" type="#_x0000_t75" style="position:absolute;left:6597;top:13432;width:900;height:888">
              <v:imagedata r:id="rId1183" o:title=""/>
            </v:shape>
            <v:shape id="_x0000_s3533" type="#_x0000_t75" style="position:absolute;left:7209;top:13432;width:900;height:888">
              <v:imagedata r:id="rId1183" o:title=""/>
            </v:shape>
            <v:shape id="_x0000_s3532" type="#_x0000_t75" style="position:absolute;left:7821;top:13399;width:900;height:888">
              <v:imagedata r:id="rId1183" o:title=""/>
            </v:shape>
            <v:shape id="_x0000_s3531" type="#_x0000_t75" style="position:absolute;left:5601;top:13447;width:900;height:891">
              <v:imagedata r:id="rId1183" o:title=""/>
            </v:shape>
            <v:shape id="_x0000_s3530" style="position:absolute;left:266;top:11836;width:10333;height:2514" coordorigin="266,11837" coordsize="10333,2514" o:spt="100" adj="0,,0" path="m266,11873r3163,4m3725,11873r3244,-17m7154,11857r3445,-20m1848,14350r3244,-17m5268,14350r3244,-17e" filled="f" strokecolor="#ffc000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2A0D" w:rsidRDefault="00A321D8">
      <w:pPr>
        <w:pStyle w:val="BodyText"/>
        <w:spacing w:before="28"/>
        <w:ind w:left="231"/>
      </w:pPr>
      <w:r>
        <w:pict>
          <v:group id="_x0000_s3526" style="position:absolute;left:0;text-align:left;margin-left:444pt;margin-top:90.8pt;width:89.15pt;height:83.55pt;z-index:-251780608;mso-position-horizontal-relative:page" coordorigin="8880,1816" coordsize="1783,1671">
            <v:shape id="_x0000_s3528" type="#_x0000_t75" style="position:absolute;left:8880;top:1815;width:1774;height:992">
              <v:imagedata r:id="rId1185" o:title=""/>
            </v:shape>
            <v:shape id="_x0000_s3527" style="position:absolute;left:9012;top:2857;width:1642;height:620" coordorigin="9012,2858" coordsize="1642,620" path="m9012,2961r8,-40l9042,2888r33,-22l9115,2858r1435,l10591,2866r32,22l10645,2921r9,40l10654,3374r-9,40l10623,3447r-32,22l10550,3477r-1435,l9075,3469r-33,-22l9020,3414r-8,-40l9012,2961xe" filled="f" strokecolor="#00af50" strokeweight=".96pt">
              <v:path arrowok="t"/>
            </v:shape>
            <w10:wrap anchorx="page"/>
          </v:group>
        </w:pict>
      </w:r>
      <w:r>
        <w:pict>
          <v:group id="_x0000_s3523" style="position:absolute;left:0;text-align:left;margin-left:218.5pt;margin-top:68.1pt;width:83.05pt;height:90.75pt;z-index:-251779584;mso-position-horizontal-relative:page" coordorigin="4370,1362" coordsize="1661,1815">
            <v:shape id="_x0000_s3525" type="#_x0000_t75" style="position:absolute;left:4569;top:1362;width:1163;height:1188">
              <v:imagedata r:id="rId1186" o:title=""/>
            </v:shape>
            <v:shape id="_x0000_s3524" style="position:absolute;left:4380;top:2550;width:1642;height:617" coordorigin="4380,2550" coordsize="1642,617" path="m4380,2653r8,-40l4410,2580r33,-22l4483,2550r1436,l5959,2558r33,22l6014,2613r8,40l6022,3064r-8,40l5992,3137r-33,22l5919,3167r-1436,l4443,3159r-33,-22l4388,3104r-8,-40l4380,2653xe" filled="f" strokecolor="#00af50" strokeweight=".96pt">
              <v:path arrowok="t"/>
            </v:shape>
            <w10:wrap anchorx="page"/>
          </v:group>
        </w:pict>
      </w:r>
      <w:r>
        <w:pict>
          <v:shape id="_x0000_s3522" style="position:absolute;left:0;text-align:left;margin-left:344.4pt;margin-top:77.95pt;width:82.1pt;height:30.85pt;z-index:251177472;mso-position-horizontal-relative:page" coordorigin="6888,1559" coordsize="1642,617" path="m6888,1662r8,-40l6918,1589r33,-22l6991,1559r1436,l8467,1567r32,22l8522,1622r8,40l8530,2073r-8,40l8499,2146r-32,22l8427,2176r-1436,l6951,2168r-33,-22l6896,2113r-8,-40l6888,1662xe" filled="f" strokecolor="#00af50" strokeweight=".96pt">
            <v:path arrowok="t"/>
            <w10:wrap anchorx="page"/>
          </v:shape>
        </w:pict>
      </w:r>
      <w:r w:rsidR="009518DD">
        <w:t>5.write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4"/>
        </w:rPr>
      </w:pPr>
      <w:r>
        <w:pict>
          <v:shape id="_x0000_s3521" style="position:absolute;margin-left:72.35pt;margin-top:16.9pt;width:82.1pt;height:30.85pt;z-index:-250929664;mso-wrap-distance-left:0;mso-wrap-distance-right:0;mso-position-horizontal-relative:page" coordorigin="1447,338" coordsize="1642,617" path="m1447,441r8,-40l1477,368r33,-22l1550,338r1436,l3026,346r33,22l3081,401r8,40l3089,852r-8,40l3059,925r-33,22l2986,955r-1436,l1510,947r-33,-22l1455,892r-8,-40l1447,441xe" filled="f" strokecolor="#00af50" strokeweight=".96pt">
            <v:path arrowok="t"/>
            <w10:wrap type="topAndBottom" anchorx="page"/>
          </v:shape>
        </w:pict>
      </w:r>
      <w:r>
        <w:pict>
          <v:shape id="_x0000_s3520" style="position:absolute;margin-left:321.85pt;margin-top:11.05pt;width:82.2pt;height:30.85pt;z-index:-250928640;mso-wrap-distance-left:0;mso-wrap-distance-right:0;mso-position-horizontal-relative:page" coordorigin="6437,221" coordsize="1644,617" path="m6437,323r8,-40l6467,251r33,-22l6540,221r1438,l8018,229r33,22l8073,283r8,40l8081,735r-8,40l8051,807r-33,22l7978,837r-1438,l6500,829r-33,-22l6445,775r-8,-40l6437,323xe" filled="f" strokecolor="#00af50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7"/>
        <w:rPr>
          <w:sz w:val="6"/>
        </w:rPr>
      </w:pPr>
    </w:p>
    <w:p w:rsidR="00F62A0D" w:rsidRDefault="00A321D8">
      <w:pPr>
        <w:pStyle w:val="BodyText"/>
        <w:ind w:left="3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509" style="width:492pt;height:109.95pt;mso-position-horizontal-relative:char;mso-position-vertical-relative:line" coordsize="9840,2199">
            <v:rect id="_x0000_s3519" style="position:absolute;left:15;top:15;width:9809;height:2168" filled="f" strokecolor="#00af50" strokeweight="1.56pt"/>
            <v:shape id="_x0000_s3518" type="#_x0000_t202" style="position:absolute;left:424;top:270;width:987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ifteen</w:t>
                    </w:r>
                  </w:p>
                </w:txbxContent>
              </v:textbox>
            </v:shape>
            <v:shape id="_x0000_s3517" type="#_x0000_t202" style="position:absolute;left:4189;top:277;width:132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nineteen</w:t>
                    </w:r>
                  </w:p>
                </w:txbxContent>
              </v:textbox>
            </v:shape>
            <v:shape id="_x0000_s3516" type="#_x0000_t202" style="position:absolute;left:1905;top:628;width:153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eventeen</w:t>
                    </w:r>
                  </w:p>
                </w:txbxContent>
              </v:textbox>
            </v:shape>
            <v:shape id="_x0000_s3515" type="#_x0000_t202" style="position:absolute;left:477;top:1348;width:130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ighteen</w:t>
                    </w:r>
                  </w:p>
                </w:txbxContent>
              </v:textbox>
            </v:shape>
            <v:shape id="_x0000_s3514" type="#_x0000_t202" style="position:absolute;left:3858;top:1203;width:12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irteen</w:t>
                    </w:r>
                  </w:p>
                </w:txbxContent>
              </v:textbox>
            </v:shape>
            <v:shape id="_x0000_s3513" type="#_x0000_t202" style="position:absolute;left:6562;top:337;width:2928;height:1226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882"/>
                      </w:tabs>
                      <w:spacing w:line="187" w:lineRule="auto"/>
                      <w:rPr>
                        <w:sz w:val="36"/>
                      </w:rPr>
                    </w:pPr>
                    <w:r>
                      <w:rPr>
                        <w:position w:val="-22"/>
                        <w:sz w:val="36"/>
                      </w:rPr>
                      <w:t>twelve</w:t>
                    </w:r>
                    <w:r>
                      <w:rPr>
                        <w:position w:val="-22"/>
                        <w:sz w:val="36"/>
                      </w:rPr>
                      <w:tab/>
                    </w:r>
                    <w:r>
                      <w:rPr>
                        <w:sz w:val="36"/>
                      </w:rPr>
                      <w:t>twenty</w:t>
                    </w:r>
                  </w:p>
                  <w:p w:rsidR="00A321D8" w:rsidRDefault="00A321D8">
                    <w:pPr>
                      <w:spacing w:before="215" w:line="433" w:lineRule="exact"/>
                      <w:ind w:left="60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xteen</w:t>
                    </w:r>
                  </w:p>
                </w:txbxContent>
              </v:textbox>
            </v:shape>
            <v:shape id="_x0000_s3512" type="#_x0000_t202" style="position:absolute;left:2289;top:1740;width:9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leven</w:t>
                    </w:r>
                  </w:p>
                </w:txbxContent>
              </v:textbox>
            </v:shape>
            <v:shape id="_x0000_s3511" type="#_x0000_t202" style="position:absolute;left:5799;top:1758;width:505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en</w:t>
                    </w:r>
                  </w:p>
                </w:txbxContent>
              </v:textbox>
            </v:shape>
            <v:shape id="_x0000_s3510" type="#_x0000_t202" style="position:absolute;left:8429;top:1715;width:1291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ourteen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2"/>
        <w:rPr>
          <w:sz w:val="10"/>
        </w:rPr>
      </w:pPr>
    </w:p>
    <w:p w:rsidR="00F62A0D" w:rsidRDefault="009518DD">
      <w:pPr>
        <w:pStyle w:val="BodyText"/>
        <w:tabs>
          <w:tab w:val="left" w:pos="3439"/>
        </w:tabs>
        <w:spacing w:before="28"/>
        <w:ind w:left="273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Coun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4"/>
        </w:rPr>
      </w:pPr>
    </w:p>
    <w:p w:rsidR="00F62A0D" w:rsidRDefault="009518DD">
      <w:pPr>
        <w:pStyle w:val="BodyText"/>
        <w:spacing w:before="27"/>
        <w:ind w:left="566"/>
      </w:pPr>
      <w:r>
        <w:t>Fourteen</w:t>
      </w:r>
      <w:r>
        <w:rPr>
          <w:spacing w:val="-7"/>
        </w:rPr>
        <w:t xml:space="preserve"> </w:t>
      </w:r>
      <w:r>
        <w:t>sweets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20"/>
        </w:rPr>
      </w:pPr>
    </w:p>
    <w:p w:rsidR="00F62A0D" w:rsidRDefault="009518DD">
      <w:pPr>
        <w:pStyle w:val="BodyText"/>
        <w:spacing w:before="27"/>
        <w:jc w:val="center"/>
      </w:pPr>
      <w:r>
        <w:t>165</w:t>
      </w:r>
    </w:p>
    <w:p w:rsidR="00F62A0D" w:rsidRDefault="00F62A0D">
      <w:pPr>
        <w:jc w:val="center"/>
        <w:sectPr w:rsidR="00F62A0D">
          <w:footerReference w:type="default" r:id="rId1187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3"/>
        <w:rPr>
          <w:sz w:val="19"/>
        </w:rPr>
      </w:pPr>
      <w:r>
        <w:lastRenderedPageBreak/>
        <w:pict>
          <v:group id="_x0000_s3496" style="position:absolute;margin-left:-.5pt;margin-top:-.5pt;width:541pt;height:386.9pt;z-index:-251776512;mso-position-horizontal-relative:page;mso-position-vertical-relative:page" coordorigin="-10,-10" coordsize="10820,7738">
            <v:shape id="_x0000_s350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50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3506" style="position:absolute;left:1168;top:871;width:9173;height:6848" coordorigin="1169,871" coordsize="9173,6848" o:spt="100" adj="0,,0" path="m1169,1368r5,-74l1190,1224r25,-66l1249,1097r42,-55l1340,993r55,-42l1456,917r66,-25l1592,877r73,-6l9845,871r74,6l9989,892r65,25l10116,951r55,42l10220,1042r42,55l10295,1158r26,66l10336,1294r6,74l10342,3353r-6,74l10321,3497r-26,65l10262,3624r-42,55l10171,3728r-55,42l10054,3803r-65,26l9919,3844r-74,6l1665,3850r-73,-6l1522,3829r-66,-26l1395,3770r-55,-42l1291,3679r-42,-55l1215,3562r-25,-65l1174,3427r-5,-74l1169,1368xm2729,4341r7,-77l2756,4191r31,-67l2830,4065r51,-52l2941,3971r67,-32l3081,3919r77,-7l4873,3912r77,7l5022,3939r67,32l5149,4013r52,52l5243,4124r32,67l5295,4264r7,77l5302,7290r-7,77l5275,7439r-32,67l5201,7566r-52,52l5089,7660r-67,32l4950,7711r-77,7l3158,7718r-77,-7l3008,7692r-67,-32l2881,7618r-51,-52l2787,7506r-31,-67l2736,7367r-7,-77l2729,4341xm6269,4341r7,-77l6296,4191r31,-67l6370,4065r51,-52l6481,3971r67,-32l6621,3919r77,-7l8413,3912r77,7l8562,3939r67,32l8689,4013r52,52l8783,4124r32,67l8835,4264r7,77l8842,7290r-7,77l8815,7439r-32,67l8741,7566r-52,52l8629,7660r-67,32l8490,7711r-77,7l6698,7718r-77,-7l6548,7692r-67,-32l6421,7618r-51,-52l6327,7506r-31,-67l6276,7367r-7,-77l6269,4341xe" filled="f" strokecolor="#00af50" strokeweight=".96pt">
              <v:stroke joinstyle="round"/>
              <v:formulas/>
              <v:path arrowok="t" o:connecttype="segments"/>
            </v:shape>
            <v:shape id="_x0000_s3505" type="#_x0000_t75" alt="https://i.pinimg.com/564x/86/e2/18/86e218e240fbab32f4c3c01c46d5a1f8.jpg" style="position:absolute;left:2172;top:3044;width:1307;height:688">
              <v:imagedata r:id="rId1188" o:title=""/>
            </v:shape>
            <v:shape id="_x0000_s3504" type="#_x0000_t75" style="position:absolute;left:9468;top:1540;width:761;height:1366">
              <v:imagedata r:id="rId1189" o:title=""/>
            </v:shape>
            <v:shape id="_x0000_s3503" style="position:absolute;left:2997;top:3952;width:5631;height:629" coordorigin="2998,3953" coordsize="5631,629" o:spt="100" adj="0,,0" path="m5030,4070r-8,-40l5000,3997r-32,-22l4928,3967r-1828,l3060,3975r-32,22l3006,4030r-8,40l2998,4479r8,40l3028,4552r32,22l3100,4582r1828,l4968,4574r32,-22l5022,4519r8,-40l5030,4070xm8628,4055r-8,-40l8598,3983r-32,-22l8526,3953r-1826,l6660,3961r-33,22l6606,4015r-8,40l6598,4463r8,40l6627,4535r33,22l6700,4565r1826,l8566,4557r32,-22l8620,4503r8,-40l8628,4055xe" fillcolor="#ffd966" stroked="f">
              <v:stroke joinstyle="round"/>
              <v:formulas/>
              <v:path arrowok="t" o:connecttype="segments"/>
            </v:shape>
            <v:shape id="_x0000_s3502" style="position:absolute;left:2997;top:5092;width:5551;height:2319" coordorigin="2998,5093" coordsize="5551,2319" o:spt="100" adj="0,,0" path="m2998,5110r2032,m3050,5693r2032,m2998,6276r2032,m3050,6828r2032,m3050,7411r2032,m6463,5093r2032,m6516,5676r2032,m6463,6259r2032,m6516,6814r2032,m6516,7397r2032,e" filled="f" strokecolor="#5b9bd4" strokeweight=".48pt">
              <v:stroke joinstyle="round"/>
              <v:formulas/>
              <v:path arrowok="t" o:connecttype="segments"/>
            </v:shape>
            <v:shape id="_x0000_s3501" type="#_x0000_t75" style="position:absolute;left:1192;top:772;width:1805;height:1990">
              <v:imagedata r:id="rId1190" o:title=""/>
            </v:shape>
            <v:shape id="_x0000_s3500" type="#_x0000_t75" style="position:absolute;left:3530;top:662;width:1781;height:1740">
              <v:imagedata r:id="rId1191" o:title=""/>
            </v:shape>
            <v:shape id="_x0000_s3499" type="#_x0000_t75" style="position:absolute;left:4778;top:2236;width:1781;height:1990">
              <v:imagedata r:id="rId1192" o:title=""/>
            </v:shape>
            <v:shape id="_x0000_s3498" type="#_x0000_t75" style="position:absolute;left:6400;top:547;width:1800;height:1990">
              <v:imagedata r:id="rId1193" o:title=""/>
            </v:shape>
            <v:shape id="_x0000_s3497" type="#_x0000_t75" style="position:absolute;left:7341;top:2102;width:1800;height:1949">
              <v:imagedata r:id="rId1194" o:title="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8"/>
        <w:ind w:left="490"/>
      </w:pPr>
      <w:r>
        <w:t>7.</w:t>
      </w:r>
      <w:r>
        <w:rPr>
          <w:spacing w:val="-9"/>
        </w:rPr>
        <w:t xml:space="preserve"> </w:t>
      </w:r>
      <w:r>
        <w:t>Write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tabs>
          <w:tab w:val="left" w:pos="7248"/>
        </w:tabs>
        <w:spacing w:before="165"/>
        <w:ind w:left="3625"/>
      </w:pPr>
      <w:r>
        <w:rPr>
          <w:color w:val="006FC0"/>
        </w:rPr>
        <w:t>Drink</w:t>
      </w:r>
      <w:r>
        <w:rPr>
          <w:color w:val="006FC0"/>
        </w:rPr>
        <w:tab/>
      </w:r>
      <w:r>
        <w:rPr>
          <w:color w:val="006FC0"/>
          <w:position w:val="1"/>
        </w:rPr>
        <w:t>Food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18"/>
        </w:rPr>
      </w:pPr>
    </w:p>
    <w:p w:rsidR="00F62A0D" w:rsidRDefault="00A321D8">
      <w:pPr>
        <w:pStyle w:val="BodyText"/>
        <w:tabs>
          <w:tab w:val="left" w:pos="7742"/>
        </w:tabs>
        <w:spacing w:before="28"/>
        <w:ind w:left="232"/>
      </w:pPr>
      <w:r>
        <w:pict>
          <v:group id="_x0000_s3486" style="position:absolute;left:0;text-align:left;margin-left:354.6pt;margin-top:36.75pt;width:148.95pt;height:114pt;z-index:251179520;mso-position-horizontal-relative:page" coordorigin="7092,735" coordsize="2979,2280">
            <v:shape id="_x0000_s3495" type="#_x0000_t75" style="position:absolute;left:7413;top:1123;width:946;height:1037">
              <v:imagedata r:id="rId1181" o:title=""/>
            </v:shape>
            <v:shape id="_x0000_s3494" type="#_x0000_t75" style="position:absolute;left:8121;top:749;width:946;height:977">
              <v:imagedata r:id="rId1182" o:title=""/>
            </v:shape>
            <v:shape id="_x0000_s3493" type="#_x0000_t75" style="position:absolute;left:8392;top:1265;width:946;height:977">
              <v:imagedata r:id="rId1182" o:title=""/>
            </v:shape>
            <v:shape id="_x0000_s3492" type="#_x0000_t75" style="position:absolute;left:9112;top:735;width:946;height:975">
              <v:imagedata r:id="rId1182" o:title=""/>
            </v:shape>
            <v:shape id="_x0000_s3491" type="#_x0000_t75" style="position:absolute;left:7236;top:1644;width:946;height:975">
              <v:imagedata r:id="rId1182" o:title=""/>
            </v:shape>
            <v:shape id="_x0000_s3490" type="#_x0000_t75" style="position:absolute;left:8080;top:1805;width:944;height:977">
              <v:imagedata r:id="rId1182" o:title=""/>
            </v:shape>
            <v:shape id="_x0000_s3489" type="#_x0000_t75" style="position:absolute;left:8841;top:2038;width:946;height:977">
              <v:imagedata r:id="rId1182" o:title=""/>
            </v:shape>
            <v:shape id="_x0000_s3488" type="#_x0000_t75" style="position:absolute;left:9127;top:1474;width:944;height:975">
              <v:imagedata r:id="rId1182" o:title=""/>
            </v:shape>
            <v:shape id="_x0000_s3487" type="#_x0000_t75" style="position:absolute;left:7092;top:1997;width:944;height:975">
              <v:imagedata r:id="rId1182" o:title="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8.Mak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question”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How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ny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………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r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re?”</w:t>
      </w:r>
      <w:r w:rsidR="009518DD">
        <w:rPr>
          <w:shd w:val="clear" w:color="auto" w:fill="FFFF00"/>
        </w:rPr>
        <w:tab/>
      </w:r>
    </w:p>
    <w:p w:rsidR="00F62A0D" w:rsidRDefault="00A321D8">
      <w:pPr>
        <w:pStyle w:val="BodyText"/>
        <w:spacing w:before="9"/>
        <w:rPr>
          <w:sz w:val="23"/>
        </w:rPr>
      </w:pPr>
      <w:r>
        <w:pict>
          <v:group id="_x0000_s3480" style="position:absolute;margin-left:8.4pt;margin-top:17pt;width:153.85pt;height:142.8pt;z-index:-250927616;mso-wrap-distance-left:0;mso-wrap-distance-right:0;mso-position-horizontal-relative:page" coordorigin="168,340" coordsize="3077,2856">
            <v:shape id="_x0000_s3485" style="position:absolute;left:177;top:349;width:3058;height:2220" coordorigin="178,349" coordsize="3058,2220" path="m178,719r7,-74l207,575r34,-63l286,458r55,-45l404,378r69,-21l548,349r2317,l2940,357r69,21l3072,413r55,45l3172,512r34,63l3228,645r7,74l3235,2199r-7,75l3206,2343r-34,63l3127,2461r-55,45l3009,2540r-69,22l2865,2569r-2317,l473,2562r-69,-22l341,2506r-55,-45l241,2406r-34,-63l185,2274r-7,-75l178,719xe" filled="f" strokecolor="#ffc000" strokeweight=".96pt">
              <v:path arrowok="t"/>
            </v:shape>
            <v:rect id="_x0000_s3484" style="position:absolute;left:194;top:2271;width:3041;height:915" stroked="f"/>
            <v:shape id="_x0000_s3483" type="#_x0000_t75" style="position:absolute;left:1792;top:622;width:892;height:1292">
              <v:imagedata r:id="rId1180" o:title=""/>
            </v:shape>
            <v:shape id="_x0000_s3482" type="#_x0000_t75" style="position:absolute;left:331;top:632;width:1527;height:1318">
              <v:imagedata r:id="rId1195" o:title=""/>
            </v:shape>
            <v:shape id="_x0000_s3481" type="#_x0000_t202" style="position:absolute;left:194;top:2271;width:3041;height:915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2522"/>
                      </w:tabs>
                      <w:spacing w:before="10" w:line="436" w:lineRule="exact"/>
                      <w:ind w:left="2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  <w:u w:val="thick" w:color="006EBF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  <w:u w:val="thick" w:color="006EBF"/>
                      </w:rPr>
                      <w:tab/>
                    </w:r>
                    <w:r>
                      <w:rPr>
                        <w:color w:val="006FC0"/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spacing w:line="436" w:lineRule="exact"/>
                      <w:ind w:left="2" w:right="4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Fourteen</w:t>
                    </w:r>
                    <w:r>
                      <w:rPr>
                        <w:color w:val="006FC0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75" style="position:absolute;margin-left:182.3pt;margin-top:16.5pt;width:153.85pt;height:142.8pt;z-index:-250926592;mso-wrap-distance-left:0;mso-wrap-distance-right:0;mso-position-horizontal-relative:page" coordorigin="3646,330" coordsize="3077,2856">
            <v:shape id="_x0000_s3479" style="position:absolute;left:3655;top:339;width:3058;height:2220" coordorigin="3655,340" coordsize="3058,2220" path="m3655,710r8,-75l3684,566r34,-63l3764,448r54,-45l3881,369r70,-22l4025,340r2318,l6417,347r70,22l6550,403r54,45l6650,503r34,63l6705,635r8,75l6713,2190r-8,74l6684,2334r-34,63l6604,2451r-54,46l6487,2531r-70,21l6343,2560r-2318,l3951,2552r-70,-21l3818,2497r-54,-46l3718,2397r-34,-63l3663,2264r-8,-74l3655,710xe" filled="f" strokecolor="#ffc000" strokeweight=".96pt">
              <v:path arrowok="t"/>
            </v:shape>
            <v:rect id="_x0000_s3478" style="position:absolute;left:3672;top:2264;width:3041;height:912" stroked="f"/>
            <v:shape id="_x0000_s3477" type="#_x0000_t75" style="position:absolute;left:4238;top:515;width:1832;height:1323">
              <v:imagedata r:id="rId1101" o:title=""/>
            </v:shape>
            <v:shape id="_x0000_s3476" type="#_x0000_t202" style="position:absolute;left:3672;top:2264;width:3041;height:912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2521"/>
                      </w:tabs>
                      <w:spacing w:before="7" w:line="436" w:lineRule="exact"/>
                      <w:ind w:left="1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  <w:u w:val="thick" w:color="006EBF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  <w:u w:val="thick" w:color="006EBF"/>
                      </w:rPr>
                      <w:tab/>
                    </w:r>
                    <w:r>
                      <w:rPr>
                        <w:color w:val="006FC0"/>
                        <w:position w:val="1"/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spacing w:line="436" w:lineRule="exact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Twelv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70" style="position:absolute;margin-left:352.2pt;margin-top:16.5pt;width:153.85pt;height:142.8pt;z-index:-250925568;mso-wrap-distance-left:0;mso-wrap-distance-right:0;mso-position-horizontal-relative:page" coordorigin="7044,330" coordsize="3077,2856">
            <v:shape id="_x0000_s3474" type="#_x0000_t75" style="position:absolute;left:7229;top:639;width:868;height:407">
              <v:imagedata r:id="rId1179" o:title=""/>
            </v:shape>
            <v:shape id="_x0000_s3473" style="position:absolute;left:7053;top:339;width:3058;height:2220" coordorigin="7054,340" coordsize="3058,2220" path="m7054,710r7,-75l7083,566r34,-63l7162,448r55,-45l7280,369r69,-22l7424,340r2317,l9816,347r69,22l9948,403r55,45l10048,503r34,63l10104,635r7,75l10111,2190r-7,74l10082,2334r-34,63l10003,2451r-55,46l9885,2531r-69,21l9741,2560r-2317,l7349,2552r-69,-21l7217,2497r-55,-46l7117,2397r-34,-63l7061,2264r-7,-74l7054,710xe" filled="f" strokecolor="#ffc000" strokeweight=".96pt">
              <v:path arrowok="t"/>
            </v:shape>
            <v:rect id="_x0000_s3472" style="position:absolute;left:7072;top:2264;width:3039;height:912" stroked="f"/>
            <v:shape id="_x0000_s3471" type="#_x0000_t202" style="position:absolute;left:7072;top:2264;width:3039;height:912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2524"/>
                      </w:tabs>
                      <w:spacing w:before="9" w:line="436" w:lineRule="exact"/>
                      <w:ind w:left="4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  <w:u w:val="thick" w:color="006EBF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  <w:u w:val="thick" w:color="006EBF"/>
                      </w:rPr>
                      <w:tab/>
                    </w:r>
                    <w:r>
                      <w:rPr>
                        <w:color w:val="006FC0"/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spacing w:line="436" w:lineRule="exact"/>
                      <w:ind w:left="4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Ten</w:t>
                    </w:r>
                    <w:r>
                      <w:rPr>
                        <w:color w:val="006FC0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64" style="position:absolute;margin-left:74.05pt;margin-top:172.2pt;width:153.85pt;height:142.8pt;z-index:-250924544;mso-wrap-distance-left:0;mso-wrap-distance-right:0;mso-position-horizontal-relative:page" coordorigin="1481,3444" coordsize="3077,2856">
            <v:shape id="_x0000_s3469" style="position:absolute;left:1490;top:3454;width:3058;height:2223" coordorigin="1490,3454" coordsize="3058,2223" path="m1490,3824r8,-74l1520,3680r34,-63l1599,3562r55,-45l1717,3483r69,-21l1861,3454r2317,l4252,3462r70,21l4385,3517r55,45l4485,3617r34,63l4540,3750r8,74l4548,5306r-8,75l4519,5450r-34,63l4440,5568r-55,45l4322,5647r-70,22l4178,5676r-2317,l1786,5669r-69,-22l1654,5613r-55,-45l1554,5513r-34,-63l1498,5381r-8,-75l1490,3824xe" filled="f" strokecolor="#ffc000" strokeweight=".96pt">
              <v:path arrowok="t"/>
            </v:shape>
            <v:rect id="_x0000_s3468" style="position:absolute;left:1507;top:5378;width:3041;height:912" stroked="f"/>
            <v:shape id="_x0000_s3467" type="#_x0000_t75" style="position:absolute;left:1690;top:3811;width:1162;height:1040">
              <v:imagedata r:id="rId1097" o:title=""/>
            </v:shape>
            <v:shape id="_x0000_s3466" type="#_x0000_t75" style="position:absolute;left:3046;top:3862;width:1029;height:1040">
              <v:imagedata r:id="rId1184" o:title=""/>
            </v:shape>
            <v:shape id="_x0000_s3465" type="#_x0000_t202" style="position:absolute;left:1507;top:5378;width:3041;height:912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2521"/>
                      </w:tabs>
                      <w:spacing w:before="10" w:line="436" w:lineRule="exact"/>
                      <w:ind w:left="1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  <w:u w:val="thick" w:color="006EBF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  <w:u w:val="thick" w:color="006EBF"/>
                      </w:rPr>
                      <w:tab/>
                    </w:r>
                    <w:r>
                      <w:rPr>
                        <w:color w:val="006FC0"/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spacing w:line="436" w:lineRule="exact"/>
                      <w:ind w:left="2" w:right="3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Nineteen</w:t>
                    </w:r>
                    <w:r>
                      <w:rPr>
                        <w:color w:val="006FC0"/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45" style="position:absolute;margin-left:298.45pt;margin-top:172.7pt;width:164.55pt;height:145.7pt;z-index:-250923520;mso-wrap-distance-left:0;mso-wrap-distance-right:0;mso-position-horizontal-relative:page" coordorigin="5969,3454" coordsize="3291,2914">
            <v:shape id="_x0000_s3463" type="#_x0000_t75" style="position:absolute;left:6731;top:3740;width:331;height:441">
              <v:imagedata r:id="rId1196" o:title=""/>
            </v:shape>
            <v:shape id="_x0000_s3462" style="position:absolute;left:6055;top:3521;width:3058;height:2220" coordorigin="6055,3521" coordsize="3058,2220" path="m6055,3891r8,-74l6084,3747r34,-63l6164,3630r54,-46l6281,3550r70,-21l6425,3521r2318,l8817,3529r70,21l8950,3584r54,46l9050,3684r34,63l9105,3817r8,74l9113,5371r-8,75l9084,5515r-34,63l9004,5633r-54,45l8887,5712r-70,22l8743,5741r-2318,l6351,5734r-70,-22l6218,5678r-54,-45l6118,5578r-34,-63l6063,5446r-8,-75l6055,3891xe" filled="f" strokecolor="#ffc000" strokeweight=".96pt">
              <v:path arrowok="t"/>
            </v:shape>
            <v:rect id="_x0000_s3461" style="position:absolute;left:6072;top:5446;width:3041;height:912" stroked="f"/>
            <v:shape id="_x0000_s3460" type="#_x0000_t75" style="position:absolute;left:6964;top:3487;width:900;height:888">
              <v:imagedata r:id="rId1183" o:title=""/>
            </v:shape>
            <v:shape id="_x0000_s3459" type="#_x0000_t75" style="position:absolute;left:7576;top:3487;width:898;height:888">
              <v:imagedata r:id="rId1183" o:title=""/>
            </v:shape>
            <v:shape id="_x0000_s3458" type="#_x0000_t75" style="position:absolute;left:8188;top:3454;width:898;height:888">
              <v:imagedata r:id="rId1183" o:title=""/>
            </v:shape>
            <v:shape id="_x0000_s3457" type="#_x0000_t75" style="position:absolute;left:5968;top:3502;width:900;height:888">
              <v:imagedata r:id="rId1183" o:title=""/>
            </v:shape>
            <v:shape id="_x0000_s3456" type="#_x0000_t75" style="position:absolute;left:6614;top:4010;width:898;height:888">
              <v:imagedata r:id="rId1183" o:title=""/>
            </v:shape>
            <v:shape id="_x0000_s3455" type="#_x0000_t75" style="position:absolute;left:7137;top:3994;width:898;height:888">
              <v:imagedata r:id="rId1183" o:title=""/>
            </v:shape>
            <v:shape id="_x0000_s3454" type="#_x0000_t75" style="position:absolute;left:7747;top:3994;width:900;height:888">
              <v:imagedata r:id="rId1183" o:title=""/>
            </v:shape>
            <v:shape id="_x0000_s3453" type="#_x0000_t75" style="position:absolute;left:8359;top:3962;width:900;height:888">
              <v:imagedata r:id="rId1183" o:title=""/>
            </v:shape>
            <v:shape id="_x0000_s3452" type="#_x0000_t75" style="position:absolute;left:6141;top:4010;width:898;height:888">
              <v:imagedata r:id="rId1183" o:title=""/>
            </v:shape>
            <v:shape id="_x0000_s3451" type="#_x0000_t75" style="position:absolute;left:6614;top:4541;width:898;height:888">
              <v:imagedata r:id="rId1183" o:title=""/>
            </v:shape>
            <v:shape id="_x0000_s3450" type="#_x0000_t75" style="position:absolute;left:7137;top:4524;width:898;height:888">
              <v:imagedata r:id="rId1183" o:title=""/>
            </v:shape>
            <v:shape id="_x0000_s3449" type="#_x0000_t75" style="position:absolute;left:7747;top:4524;width:900;height:888">
              <v:imagedata r:id="rId1183" o:title=""/>
            </v:shape>
            <v:shape id="_x0000_s3448" type="#_x0000_t75" style="position:absolute;left:8359;top:4493;width:900;height:888">
              <v:imagedata r:id="rId1183" o:title=""/>
            </v:shape>
            <v:shape id="_x0000_s3447" type="#_x0000_t75" style="position:absolute;left:6141;top:4541;width:898;height:888">
              <v:imagedata r:id="rId1183" o:title=""/>
            </v:shape>
            <v:shape id="_x0000_s3446" type="#_x0000_t202" style="position:absolute;left:6072;top:5446;width:3041;height:912" filled="f" strokecolor="#ffc000" strokeweight=".96pt">
              <v:textbox inset="0,0,0,0">
                <w:txbxContent>
                  <w:p w:rsidR="00A321D8" w:rsidRDefault="00A321D8">
                    <w:pPr>
                      <w:tabs>
                        <w:tab w:val="left" w:pos="2524"/>
                      </w:tabs>
                      <w:spacing w:before="13" w:line="434" w:lineRule="exact"/>
                      <w:ind w:left="4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  <w:u w:val="thick" w:color="006EBF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  <w:u w:val="thick" w:color="006EBF"/>
                      </w:rPr>
                      <w:tab/>
                    </w:r>
                    <w:r>
                      <w:rPr>
                        <w:color w:val="006FC0"/>
                        <w:position w:val="-6"/>
                        <w:sz w:val="36"/>
                      </w:rPr>
                      <w:t>.</w:t>
                    </w:r>
                  </w:p>
                  <w:p w:rsidR="00A321D8" w:rsidRDefault="00A321D8">
                    <w:pPr>
                      <w:spacing w:line="434" w:lineRule="exact"/>
                      <w:jc w:val="center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Fifteen</w:t>
                    </w:r>
                    <w:r>
                      <w:rPr>
                        <w:color w:val="006FC0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sz w:val="14"/>
        </w:rPr>
      </w:pPr>
    </w:p>
    <w:p w:rsidR="00F62A0D" w:rsidRDefault="00F62A0D">
      <w:pPr>
        <w:rPr>
          <w:sz w:val="14"/>
        </w:rPr>
        <w:sectPr w:rsidR="00F62A0D">
          <w:footerReference w:type="default" r:id="rId1197"/>
          <w:pgSz w:w="10800" w:h="15600"/>
          <w:pgMar w:top="0" w:right="0" w:bottom="640" w:left="0" w:header="0" w:footer="440" w:gutter="0"/>
          <w:pgNumType w:start="166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59"/>
        </w:numPr>
        <w:tabs>
          <w:tab w:val="left" w:pos="591"/>
        </w:tabs>
        <w:spacing w:before="27"/>
        <w:ind w:hanging="356"/>
        <w:rPr>
          <w:sz w:val="36"/>
        </w:rPr>
      </w:pPr>
      <w:r>
        <w:rPr>
          <w:sz w:val="36"/>
        </w:rPr>
        <w:t>Read</w:t>
      </w:r>
      <w:r>
        <w:rPr>
          <w:spacing w:val="-9"/>
          <w:sz w:val="36"/>
        </w:rPr>
        <w:t xml:space="preserve"> </w:t>
      </w:r>
      <w:r>
        <w:rPr>
          <w:sz w:val="36"/>
        </w:rPr>
        <w:t>and</w:t>
      </w:r>
      <w:r>
        <w:rPr>
          <w:spacing w:val="-9"/>
          <w:sz w:val="36"/>
        </w:rPr>
        <w:t xml:space="preserve"> </w:t>
      </w:r>
      <w:r>
        <w:rPr>
          <w:sz w:val="36"/>
        </w:rPr>
        <w:t>circle</w:t>
      </w:r>
      <w:r>
        <w:rPr>
          <w:spacing w:val="-7"/>
          <w:sz w:val="36"/>
        </w:rPr>
        <w:t xml:space="preserve"> </w:t>
      </w:r>
      <w:r>
        <w:rPr>
          <w:sz w:val="36"/>
        </w:rPr>
        <w:t>“Yes</w:t>
      </w:r>
      <w:r>
        <w:rPr>
          <w:spacing w:val="-12"/>
          <w:sz w:val="36"/>
        </w:rPr>
        <w:t xml:space="preserve"> </w:t>
      </w:r>
      <w:r>
        <w:rPr>
          <w:sz w:val="36"/>
        </w:rPr>
        <w:t>or</w:t>
      </w:r>
      <w:r>
        <w:rPr>
          <w:spacing w:val="-10"/>
          <w:sz w:val="36"/>
        </w:rPr>
        <w:t xml:space="preserve"> </w:t>
      </w:r>
      <w:r>
        <w:rPr>
          <w:sz w:val="36"/>
        </w:rPr>
        <w:t>No”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8"/>
        </w:rPr>
      </w:pPr>
    </w:p>
    <w:p w:rsidR="00F62A0D" w:rsidRDefault="00F62A0D">
      <w:pPr>
        <w:rPr>
          <w:sz w:val="18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59"/>
        </w:numPr>
        <w:tabs>
          <w:tab w:val="left" w:pos="1035"/>
          <w:tab w:val="left" w:pos="1036"/>
        </w:tabs>
        <w:spacing w:before="27"/>
        <w:ind w:hanging="541"/>
        <w:rPr>
          <w:sz w:val="36"/>
        </w:rPr>
      </w:pPr>
      <w:r>
        <w:rPr>
          <w:sz w:val="36"/>
        </w:rPr>
        <w:t>Grandpa</w:t>
      </w:r>
      <w:r>
        <w:rPr>
          <w:spacing w:val="-5"/>
          <w:sz w:val="36"/>
        </w:rPr>
        <w:t xml:space="preserve"> </w:t>
      </w:r>
      <w:r>
        <w:rPr>
          <w:sz w:val="36"/>
        </w:rPr>
        <w:t>:Let’s</w:t>
      </w:r>
      <w:r>
        <w:rPr>
          <w:spacing w:val="-1"/>
          <w:sz w:val="36"/>
        </w:rPr>
        <w:t xml:space="preserve"> </w:t>
      </w:r>
      <w:r>
        <w:rPr>
          <w:sz w:val="36"/>
        </w:rPr>
        <w:t>go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oy</w:t>
      </w:r>
      <w:r>
        <w:rPr>
          <w:spacing w:val="-5"/>
          <w:sz w:val="36"/>
        </w:rPr>
        <w:t xml:space="preserve"> </w:t>
      </w:r>
      <w:r>
        <w:rPr>
          <w:sz w:val="36"/>
        </w:rPr>
        <w:t>shop.</w:t>
      </w:r>
    </w:p>
    <w:p w:rsidR="00F62A0D" w:rsidRDefault="009518DD">
      <w:pPr>
        <w:pStyle w:val="ListParagraph"/>
        <w:numPr>
          <w:ilvl w:val="1"/>
          <w:numId w:val="59"/>
        </w:numPr>
        <w:tabs>
          <w:tab w:val="left" w:pos="1035"/>
          <w:tab w:val="left" w:pos="1036"/>
        </w:tabs>
        <w:spacing w:before="209"/>
        <w:ind w:hanging="541"/>
        <w:rPr>
          <w:sz w:val="36"/>
        </w:rPr>
      </w:pPr>
      <w:r>
        <w:rPr>
          <w:sz w:val="36"/>
        </w:rPr>
        <w:t>There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lot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apple</w:t>
      </w:r>
      <w:r>
        <w:rPr>
          <w:spacing w:val="-4"/>
          <w:sz w:val="36"/>
        </w:rPr>
        <w:t xml:space="preserve"> </w:t>
      </w:r>
      <w:r>
        <w:rPr>
          <w:sz w:val="36"/>
        </w:rPr>
        <w:t>sweets.</w:t>
      </w:r>
    </w:p>
    <w:p w:rsidR="00F62A0D" w:rsidRDefault="009518DD">
      <w:pPr>
        <w:pStyle w:val="ListParagraph"/>
        <w:numPr>
          <w:ilvl w:val="1"/>
          <w:numId w:val="59"/>
        </w:numPr>
        <w:tabs>
          <w:tab w:val="left" w:pos="1035"/>
          <w:tab w:val="left" w:pos="1036"/>
        </w:tabs>
        <w:spacing w:before="208"/>
        <w:ind w:hanging="541"/>
        <w:rPr>
          <w:sz w:val="36"/>
        </w:rPr>
      </w:pPr>
      <w:r>
        <w:rPr>
          <w:sz w:val="36"/>
        </w:rPr>
        <w:t>There i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lot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biscuit.</w:t>
      </w:r>
    </w:p>
    <w:p w:rsidR="00F62A0D" w:rsidRDefault="009518DD">
      <w:pPr>
        <w:pStyle w:val="ListParagraph"/>
        <w:numPr>
          <w:ilvl w:val="1"/>
          <w:numId w:val="59"/>
        </w:numPr>
        <w:tabs>
          <w:tab w:val="left" w:pos="1035"/>
          <w:tab w:val="left" w:pos="1036"/>
        </w:tabs>
        <w:spacing w:before="209"/>
        <w:ind w:hanging="541"/>
        <w:rPr>
          <w:sz w:val="36"/>
        </w:rPr>
      </w:pPr>
      <w:r>
        <w:rPr>
          <w:sz w:val="36"/>
        </w:rPr>
        <w:t>Grandpa</w:t>
      </w:r>
      <w:r>
        <w:rPr>
          <w:spacing w:val="-7"/>
          <w:sz w:val="36"/>
        </w:rPr>
        <w:t xml:space="preserve"> </w:t>
      </w:r>
      <w:r>
        <w:rPr>
          <w:sz w:val="36"/>
        </w:rPr>
        <w:t>say</w:t>
      </w:r>
      <w:r>
        <w:rPr>
          <w:spacing w:val="-7"/>
          <w:sz w:val="36"/>
        </w:rPr>
        <w:t xml:space="preserve"> </w:t>
      </w:r>
      <w:r>
        <w:rPr>
          <w:sz w:val="36"/>
        </w:rPr>
        <w:t>:</w:t>
      </w:r>
      <w:r>
        <w:rPr>
          <w:spacing w:val="-6"/>
          <w:sz w:val="36"/>
        </w:rPr>
        <w:t xml:space="preserve"> </w:t>
      </w:r>
      <w:r>
        <w:rPr>
          <w:sz w:val="36"/>
        </w:rPr>
        <w:t>Let’s</w:t>
      </w:r>
      <w:r>
        <w:rPr>
          <w:spacing w:val="-4"/>
          <w:sz w:val="36"/>
        </w:rPr>
        <w:t xml:space="preserve"> </w:t>
      </w:r>
      <w:r>
        <w:rPr>
          <w:sz w:val="36"/>
        </w:rPr>
        <w:t>get</w:t>
      </w:r>
      <w:r>
        <w:rPr>
          <w:spacing w:val="-7"/>
          <w:sz w:val="36"/>
        </w:rPr>
        <w:t xml:space="preserve"> </w:t>
      </w:r>
      <w:r>
        <w:rPr>
          <w:sz w:val="36"/>
        </w:rPr>
        <w:t>some</w:t>
      </w:r>
      <w:r>
        <w:rPr>
          <w:spacing w:val="-6"/>
          <w:sz w:val="36"/>
        </w:rPr>
        <w:t xml:space="preserve"> </w:t>
      </w:r>
      <w:r>
        <w:rPr>
          <w:sz w:val="36"/>
        </w:rPr>
        <w:t>sweets.</w:t>
      </w:r>
    </w:p>
    <w:p w:rsidR="00F62A0D" w:rsidRDefault="009518DD">
      <w:pPr>
        <w:pStyle w:val="ListParagraph"/>
        <w:numPr>
          <w:ilvl w:val="1"/>
          <w:numId w:val="59"/>
        </w:numPr>
        <w:tabs>
          <w:tab w:val="left" w:pos="1035"/>
          <w:tab w:val="left" w:pos="1036"/>
        </w:tabs>
        <w:spacing w:before="209"/>
        <w:ind w:hanging="541"/>
        <w:rPr>
          <w:sz w:val="36"/>
        </w:rPr>
      </w:pP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biscuits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ox.</w:t>
      </w:r>
    </w:p>
    <w:p w:rsidR="00F62A0D" w:rsidRDefault="009518DD">
      <w:pPr>
        <w:pStyle w:val="BodyText"/>
        <w:spacing w:before="86"/>
        <w:ind w:left="216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and 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lanks. </w:t>
      </w:r>
      <w:r>
        <w:rPr>
          <w:spacing w:val="29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32" w:line="343" w:lineRule="auto"/>
        <w:ind w:left="216" w:right="2121"/>
        <w:jc w:val="both"/>
      </w:pPr>
      <w:r>
        <w:br w:type="column"/>
      </w:r>
      <w:r>
        <w:t>Yes / No</w:t>
      </w:r>
      <w:r>
        <w:rPr>
          <w:spacing w:val="-79"/>
        </w:rPr>
        <w:t xml:space="preserve"> </w:t>
      </w:r>
      <w:r>
        <w:t>Yes / No</w:t>
      </w:r>
      <w:r>
        <w:rPr>
          <w:spacing w:val="-79"/>
        </w:rPr>
        <w:t xml:space="preserve"> </w:t>
      </w:r>
      <w:r>
        <w:t>Yes / No</w:t>
      </w:r>
      <w:r>
        <w:rPr>
          <w:spacing w:val="-79"/>
        </w:rPr>
        <w:t xml:space="preserve"> </w:t>
      </w:r>
      <w:r>
        <w:t>Yes / No</w:t>
      </w:r>
      <w:r>
        <w:rPr>
          <w:spacing w:val="-79"/>
        </w:rPr>
        <w:t xml:space="preserve"> </w:t>
      </w:r>
      <w:r>
        <w:t>Yes</w:t>
      </w:r>
      <w:r>
        <w:rPr>
          <w:spacing w:val="-13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No</w:t>
      </w:r>
    </w:p>
    <w:p w:rsidR="00F62A0D" w:rsidRDefault="00F62A0D">
      <w:pPr>
        <w:spacing w:line="343" w:lineRule="auto"/>
        <w:jc w:val="both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6431" w:space="751"/>
            <w:col w:w="3618"/>
          </w:cols>
        </w:sectPr>
      </w:pPr>
    </w:p>
    <w:p w:rsidR="00F62A0D" w:rsidRDefault="00A321D8">
      <w:pPr>
        <w:pStyle w:val="BodyText"/>
        <w:spacing w:before="1"/>
        <w:rPr>
          <w:sz w:val="15"/>
        </w:rPr>
      </w:pPr>
      <w:r>
        <w:pict>
          <v:group id="_x0000_s3441" style="position:absolute;margin-left:-.5pt;margin-top:-.5pt;width:541pt;height:327.25pt;z-index:-251775488;mso-position-horizontal-relative:page;mso-position-vertical-relative:page" coordorigin="-10,-10" coordsize="10820,6545">
            <v:shape id="_x0000_s344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44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3442" type="#_x0000_t75" style="position:absolute;left:216;top:792;width:10397;height:5744">
              <v:imagedata r:id="rId1198" o:title="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5324"/>
          <w:tab w:val="left" w:pos="7389"/>
        </w:tabs>
        <w:spacing w:before="28" w:line="436" w:lineRule="exact"/>
        <w:ind w:hanging="541"/>
        <w:rPr>
          <w:sz w:val="36"/>
        </w:rPr>
      </w:pP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many</w:t>
      </w:r>
      <w:r>
        <w:rPr>
          <w:spacing w:val="-3"/>
          <w:sz w:val="36"/>
        </w:rPr>
        <w:t xml:space="preserve"> </w:t>
      </w:r>
      <w:r>
        <w:rPr>
          <w:sz w:val="36"/>
        </w:rPr>
        <w:t xml:space="preserve">books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pacing w:val="5"/>
          <w:sz w:val="36"/>
        </w:rPr>
        <w:t xml:space="preserve">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?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4674"/>
        </w:tabs>
        <w:spacing w:line="432" w:lineRule="exact"/>
        <w:ind w:hanging="541"/>
        <w:rPr>
          <w:sz w:val="36"/>
        </w:rPr>
      </w:pPr>
      <w:r>
        <w:rPr>
          <w:sz w:val="36"/>
        </w:rPr>
        <w:t>There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z w:val="36"/>
          <w:u w:val="thick"/>
        </w:rPr>
        <w:tab/>
      </w:r>
      <w:r>
        <w:rPr>
          <w:sz w:val="36"/>
        </w:rPr>
        <w:t>(12)</w:t>
      </w:r>
      <w:r>
        <w:rPr>
          <w:spacing w:val="-3"/>
          <w:sz w:val="36"/>
        </w:rPr>
        <w:t xml:space="preserve"> </w:t>
      </w:r>
      <w:r>
        <w:rPr>
          <w:sz w:val="36"/>
        </w:rPr>
        <w:t>books.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2189"/>
        </w:tabs>
        <w:spacing w:line="432" w:lineRule="exact"/>
        <w:ind w:hanging="54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many</w:t>
      </w:r>
      <w:r>
        <w:rPr>
          <w:spacing w:val="-5"/>
          <w:sz w:val="36"/>
        </w:rPr>
        <w:t xml:space="preserve"> </w:t>
      </w:r>
      <w:r>
        <w:rPr>
          <w:sz w:val="36"/>
        </w:rPr>
        <w:t>apples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there?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5781"/>
        </w:tabs>
        <w:spacing w:line="432" w:lineRule="exact"/>
        <w:ind w:hanging="541"/>
        <w:rPr>
          <w:sz w:val="36"/>
        </w:rPr>
      </w:pPr>
      <w:r>
        <w:rPr>
          <w:sz w:val="36"/>
        </w:rPr>
        <w:t>There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twenty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4654"/>
        </w:tabs>
        <w:spacing w:line="432" w:lineRule="exact"/>
        <w:ind w:hanging="541"/>
        <w:rPr>
          <w:sz w:val="36"/>
        </w:rPr>
      </w:pPr>
      <w:r>
        <w:rPr>
          <w:sz w:val="36"/>
        </w:rPr>
        <w:t>How many</w:t>
      </w:r>
      <w:r>
        <w:rPr>
          <w:sz w:val="36"/>
          <w:u w:val="thick"/>
        </w:rPr>
        <w:tab/>
      </w:r>
      <w:r>
        <w:rPr>
          <w:sz w:val="36"/>
        </w:rPr>
        <w:t>(</w:t>
      </w:r>
      <w:r>
        <w:rPr>
          <w:spacing w:val="-3"/>
          <w:sz w:val="36"/>
        </w:rPr>
        <w:t xml:space="preserve"> </w:t>
      </w:r>
      <w:r>
        <w:rPr>
          <w:sz w:val="36"/>
        </w:rPr>
        <w:t>sweet)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there?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2552"/>
        </w:tabs>
        <w:spacing w:line="432" w:lineRule="exact"/>
        <w:ind w:hanging="54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fifteen</w:t>
      </w:r>
      <w:r>
        <w:rPr>
          <w:spacing w:val="-3"/>
          <w:sz w:val="36"/>
        </w:rPr>
        <w:t xml:space="preserve"> </w:t>
      </w:r>
      <w:r>
        <w:rPr>
          <w:sz w:val="36"/>
        </w:rPr>
        <w:t>sweets.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2911"/>
        </w:tabs>
        <w:spacing w:line="432" w:lineRule="exact"/>
        <w:ind w:hanging="54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the apple?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3068"/>
        </w:tabs>
        <w:spacing w:line="432" w:lineRule="exact"/>
        <w:ind w:hanging="541"/>
        <w:rPr>
          <w:sz w:val="36"/>
        </w:rPr>
      </w:pPr>
      <w:r>
        <w:rPr>
          <w:sz w:val="36"/>
        </w:rPr>
        <w:t>It’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ox.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4106"/>
        </w:tabs>
        <w:spacing w:line="432" w:lineRule="exact"/>
        <w:ind w:hanging="541"/>
        <w:rPr>
          <w:sz w:val="36"/>
        </w:rPr>
      </w:pPr>
      <w:r>
        <w:rPr>
          <w:sz w:val="36"/>
        </w:rPr>
        <w:t>Wher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z w:val="36"/>
          <w:u w:val="thick"/>
        </w:rPr>
        <w:tab/>
      </w:r>
      <w:r>
        <w:rPr>
          <w:sz w:val="36"/>
        </w:rPr>
        <w:t>pencil?</w:t>
      </w:r>
    </w:p>
    <w:p w:rsidR="00F62A0D" w:rsidRDefault="009518DD">
      <w:pPr>
        <w:pStyle w:val="ListParagraph"/>
        <w:numPr>
          <w:ilvl w:val="0"/>
          <w:numId w:val="58"/>
        </w:numPr>
        <w:tabs>
          <w:tab w:val="left" w:pos="1035"/>
          <w:tab w:val="left" w:pos="1036"/>
          <w:tab w:val="left" w:pos="2708"/>
        </w:tabs>
        <w:spacing w:line="436" w:lineRule="exact"/>
        <w:ind w:hanging="541"/>
        <w:rPr>
          <w:sz w:val="36"/>
        </w:rPr>
      </w:pPr>
      <w:r>
        <w:rPr>
          <w:sz w:val="36"/>
        </w:rPr>
        <w:t>It’s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the table.</w:t>
      </w:r>
    </w:p>
    <w:p w:rsidR="00F62A0D" w:rsidRDefault="00F62A0D">
      <w:pPr>
        <w:spacing w:line="436" w:lineRule="exac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6"/>
        <w:rPr>
          <w:sz w:val="13"/>
        </w:rPr>
      </w:pPr>
      <w:r>
        <w:lastRenderedPageBreak/>
        <w:pict>
          <v:group id="_x0000_s3438" style="position:absolute;margin-left:-.5pt;margin-top:-.5pt;width:541pt;height:39.5pt;z-index:-251774464;mso-position-horizontal-relative:page;mso-position-vertical-relative:page" coordorigin="-10,-10" coordsize="10820,790">
            <v:shape id="_x0000_s344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43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8"/>
        <w:ind w:left="319"/>
      </w:pPr>
      <w:r>
        <w:t>11.</w:t>
      </w:r>
      <w:r>
        <w:rPr>
          <w:spacing w:val="-4"/>
        </w:rPr>
        <w:t xml:space="preserve"> </w:t>
      </w:r>
      <w:r>
        <w:t>Read and answ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s.</w:t>
      </w:r>
    </w:p>
    <w:p w:rsidR="00F62A0D" w:rsidRDefault="00F62A0D">
      <w:pPr>
        <w:pStyle w:val="BodyText"/>
        <w:spacing w:before="7"/>
        <w:rPr>
          <w:sz w:val="25"/>
        </w:rPr>
      </w:pPr>
    </w:p>
    <w:p w:rsidR="00F62A0D" w:rsidRDefault="009518DD">
      <w:pPr>
        <w:pStyle w:val="BodyText"/>
        <w:spacing w:before="34" w:line="235" w:lineRule="auto"/>
        <w:ind w:left="231" w:right="225"/>
        <w:jc w:val="both"/>
      </w:pPr>
      <w:r>
        <w:t>Hello! My name is Nga. My house is in the village. It’s a small house. It</w:t>
      </w:r>
      <w:r>
        <w:rPr>
          <w:spacing w:val="1"/>
        </w:rPr>
        <w:t xml:space="preserve"> </w:t>
      </w:r>
      <w:r>
        <w:t>has two living room, four bedrooms and a kitchen. The living room has</w:t>
      </w:r>
      <w:r>
        <w:rPr>
          <w:spacing w:val="-79"/>
        </w:rPr>
        <w:t xml:space="preserve"> </w:t>
      </w:r>
      <w:r>
        <w:t>a table, six chairs and a lamp under the ceiling. My house is small but</w:t>
      </w:r>
      <w:r>
        <w:rPr>
          <w:spacing w:val="1"/>
        </w:rPr>
        <w:t xml:space="preserve"> </w:t>
      </w:r>
      <w:r>
        <w:t>it’s</w:t>
      </w:r>
      <w:r>
        <w:rPr>
          <w:spacing w:val="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nice.</w:t>
      </w:r>
    </w:p>
    <w:p w:rsidR="00F62A0D" w:rsidRDefault="00F62A0D">
      <w:pPr>
        <w:pStyle w:val="BodyText"/>
        <w:spacing w:before="5"/>
        <w:rPr>
          <w:sz w:val="21"/>
        </w:rPr>
      </w:pPr>
    </w:p>
    <w:p w:rsidR="00F62A0D" w:rsidRDefault="009518DD">
      <w:pPr>
        <w:pStyle w:val="ListParagraph"/>
        <w:numPr>
          <w:ilvl w:val="0"/>
          <w:numId w:val="57"/>
        </w:numPr>
        <w:tabs>
          <w:tab w:val="left" w:pos="623"/>
        </w:tabs>
        <w:spacing w:before="28" w:line="436" w:lineRule="exact"/>
        <w:ind w:hanging="357"/>
        <w:rPr>
          <w:sz w:val="36"/>
        </w:rPr>
      </w:pPr>
      <w:r>
        <w:rPr>
          <w:sz w:val="36"/>
        </w:rPr>
        <w:t>Where’s</w:t>
      </w:r>
      <w:r>
        <w:rPr>
          <w:spacing w:val="-6"/>
          <w:sz w:val="36"/>
        </w:rPr>
        <w:t xml:space="preserve"> </w:t>
      </w:r>
      <w:r>
        <w:rPr>
          <w:sz w:val="36"/>
        </w:rPr>
        <w:t>her</w:t>
      </w:r>
      <w:r>
        <w:rPr>
          <w:spacing w:val="-9"/>
          <w:sz w:val="36"/>
        </w:rPr>
        <w:t xml:space="preserve"> </w:t>
      </w:r>
      <w:r>
        <w:rPr>
          <w:sz w:val="36"/>
        </w:rPr>
        <w:t>house?</w:t>
      </w:r>
    </w:p>
    <w:p w:rsidR="00F62A0D" w:rsidRDefault="009518DD">
      <w:pPr>
        <w:pStyle w:val="BodyText"/>
        <w:spacing w:line="432" w:lineRule="exact"/>
        <w:ind w:left="266"/>
      </w:pPr>
      <w:r>
        <w:t>……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57"/>
        </w:numPr>
        <w:tabs>
          <w:tab w:val="left" w:pos="1128"/>
          <w:tab w:val="left" w:pos="1129"/>
          <w:tab w:val="left" w:pos="2384"/>
          <w:tab w:val="left" w:pos="3781"/>
          <w:tab w:val="left" w:pos="5857"/>
          <w:tab w:val="left" w:pos="7146"/>
          <w:tab w:val="left" w:pos="8227"/>
          <w:tab w:val="left" w:pos="9705"/>
        </w:tabs>
        <w:spacing w:line="432" w:lineRule="exact"/>
        <w:ind w:left="1128" w:hanging="863"/>
        <w:rPr>
          <w:sz w:val="36"/>
        </w:rPr>
      </w:pPr>
      <w:r>
        <w:rPr>
          <w:sz w:val="36"/>
        </w:rPr>
        <w:t>How</w:t>
      </w:r>
      <w:r>
        <w:rPr>
          <w:sz w:val="36"/>
        </w:rPr>
        <w:tab/>
        <w:t>many</w:t>
      </w:r>
      <w:r>
        <w:rPr>
          <w:sz w:val="36"/>
        </w:rPr>
        <w:tab/>
        <w:t>bedrooms</w:t>
      </w:r>
      <w:r>
        <w:rPr>
          <w:sz w:val="36"/>
        </w:rPr>
        <w:tab/>
        <w:t>does</w:t>
      </w:r>
      <w:r>
        <w:rPr>
          <w:sz w:val="36"/>
        </w:rPr>
        <w:tab/>
        <w:t>her</w:t>
      </w:r>
      <w:r>
        <w:rPr>
          <w:sz w:val="36"/>
        </w:rPr>
        <w:tab/>
        <w:t>house</w:t>
      </w:r>
      <w:r>
        <w:rPr>
          <w:sz w:val="36"/>
        </w:rPr>
        <w:tab/>
        <w:t>have?</w:t>
      </w:r>
    </w:p>
    <w:p w:rsidR="00F62A0D" w:rsidRDefault="009518DD">
      <w:pPr>
        <w:pStyle w:val="BodyText"/>
        <w:spacing w:line="432" w:lineRule="exact"/>
        <w:ind w:left="266"/>
      </w:pPr>
      <w:r>
        <w:t>………………………………………………………………………………………………………….</w:t>
      </w:r>
    </w:p>
    <w:p w:rsidR="00F62A0D" w:rsidRDefault="009518DD">
      <w:pPr>
        <w:pStyle w:val="ListParagraph"/>
        <w:numPr>
          <w:ilvl w:val="0"/>
          <w:numId w:val="57"/>
        </w:numPr>
        <w:tabs>
          <w:tab w:val="left" w:pos="623"/>
        </w:tabs>
        <w:spacing w:line="432" w:lineRule="exact"/>
        <w:ind w:hanging="357"/>
        <w:rPr>
          <w:sz w:val="36"/>
        </w:rPr>
      </w:pPr>
      <w:r>
        <w:rPr>
          <w:sz w:val="36"/>
        </w:rPr>
        <w:t>Where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lamp?</w:t>
      </w:r>
    </w:p>
    <w:p w:rsidR="00F62A0D" w:rsidRDefault="009518DD">
      <w:pPr>
        <w:pStyle w:val="BodyText"/>
        <w:spacing w:line="432" w:lineRule="exact"/>
        <w:ind w:left="266"/>
      </w:pPr>
      <w:r>
        <w:t>…………………………………………………………………………………………………………..</w:t>
      </w:r>
    </w:p>
    <w:p w:rsidR="00F62A0D" w:rsidRDefault="009518DD">
      <w:pPr>
        <w:pStyle w:val="ListParagraph"/>
        <w:numPr>
          <w:ilvl w:val="0"/>
          <w:numId w:val="57"/>
        </w:numPr>
        <w:tabs>
          <w:tab w:val="left" w:pos="623"/>
        </w:tabs>
        <w:spacing w:line="432" w:lineRule="exact"/>
        <w:ind w:hanging="357"/>
        <w:rPr>
          <w:sz w:val="36"/>
        </w:rPr>
      </w:pPr>
      <w:r>
        <w:rPr>
          <w:sz w:val="36"/>
        </w:rPr>
        <w:t>How</w:t>
      </w:r>
      <w:r>
        <w:rPr>
          <w:spacing w:val="-2"/>
          <w:sz w:val="36"/>
        </w:rPr>
        <w:t xml:space="preserve"> </w:t>
      </w:r>
      <w:r>
        <w:rPr>
          <w:sz w:val="36"/>
        </w:rPr>
        <w:t>many</w:t>
      </w:r>
      <w:r>
        <w:rPr>
          <w:spacing w:val="-5"/>
          <w:sz w:val="36"/>
        </w:rPr>
        <w:t xml:space="preserve"> </w:t>
      </w:r>
      <w:r>
        <w:rPr>
          <w:sz w:val="36"/>
        </w:rPr>
        <w:t>living</w:t>
      </w:r>
      <w:r>
        <w:rPr>
          <w:spacing w:val="-2"/>
          <w:sz w:val="36"/>
        </w:rPr>
        <w:t xml:space="preserve"> </w:t>
      </w:r>
      <w:r>
        <w:rPr>
          <w:sz w:val="36"/>
        </w:rPr>
        <w:t>rooms</w:t>
      </w:r>
      <w:r>
        <w:rPr>
          <w:spacing w:val="-5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there?</w:t>
      </w:r>
    </w:p>
    <w:p w:rsidR="00F62A0D" w:rsidRDefault="009518DD">
      <w:pPr>
        <w:pStyle w:val="BodyText"/>
        <w:spacing w:line="432" w:lineRule="exact"/>
        <w:ind w:left="266"/>
      </w:pPr>
      <w:r>
        <w:t>…………………………………………………………………………………………………………</w:t>
      </w:r>
    </w:p>
    <w:p w:rsidR="00F62A0D" w:rsidRDefault="009518DD">
      <w:pPr>
        <w:pStyle w:val="ListParagraph"/>
        <w:numPr>
          <w:ilvl w:val="0"/>
          <w:numId w:val="57"/>
        </w:numPr>
        <w:tabs>
          <w:tab w:val="left" w:pos="623"/>
        </w:tabs>
        <w:spacing w:line="432" w:lineRule="exact"/>
        <w:ind w:hanging="357"/>
        <w:rPr>
          <w:sz w:val="36"/>
        </w:rPr>
      </w:pPr>
      <w:r>
        <w:rPr>
          <w:sz w:val="36"/>
        </w:rPr>
        <w:t>How</w:t>
      </w:r>
      <w:r>
        <w:rPr>
          <w:spacing w:val="-3"/>
          <w:sz w:val="36"/>
        </w:rPr>
        <w:t xml:space="preserve"> </w:t>
      </w:r>
      <w:r>
        <w:rPr>
          <w:sz w:val="36"/>
        </w:rPr>
        <w:t>many</w:t>
      </w:r>
      <w:r>
        <w:rPr>
          <w:spacing w:val="-7"/>
          <w:sz w:val="36"/>
        </w:rPr>
        <w:t xml:space="preserve"> </w:t>
      </w:r>
      <w:r>
        <w:rPr>
          <w:sz w:val="36"/>
        </w:rPr>
        <w:t>chairs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4"/>
          <w:sz w:val="36"/>
        </w:rPr>
        <w:t xml:space="preserve"> </w:t>
      </w:r>
      <w:r>
        <w:rPr>
          <w:sz w:val="36"/>
        </w:rPr>
        <w:t>there?</w:t>
      </w:r>
    </w:p>
    <w:p w:rsidR="00F62A0D" w:rsidRDefault="009518DD">
      <w:pPr>
        <w:pStyle w:val="BodyText"/>
        <w:spacing w:line="436" w:lineRule="exact"/>
        <w:ind w:left="266"/>
      </w:pPr>
      <w:r>
        <w:t>…………………………………………………………………………………………………………</w:t>
      </w:r>
    </w:p>
    <w:p w:rsidR="00F62A0D" w:rsidRDefault="009518DD">
      <w:pPr>
        <w:pStyle w:val="BodyText"/>
        <w:spacing w:before="186"/>
        <w:ind w:left="17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Fi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istak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t. </w:t>
      </w:r>
      <w:r>
        <w:rPr>
          <w:spacing w:val="33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2"/>
      </w:pPr>
    </w:p>
    <w:p w:rsidR="00F62A0D" w:rsidRDefault="009518DD">
      <w:pPr>
        <w:pStyle w:val="BodyText"/>
        <w:spacing w:line="416" w:lineRule="exact"/>
        <w:ind w:left="600"/>
      </w:pPr>
      <w:r>
        <w:t>How many</w:t>
      </w:r>
      <w:r>
        <w:rPr>
          <w:spacing w:val="-4"/>
        </w:rPr>
        <w:t xml:space="preserve"> </w:t>
      </w:r>
      <w:r>
        <w:t>apples</w:t>
      </w:r>
      <w:r>
        <w:rPr>
          <w:spacing w:val="-3"/>
        </w:rPr>
        <w:t xml:space="preserve"> </w:t>
      </w:r>
      <w:r>
        <w:rPr>
          <w:u w:val="single" w:color="5B9BD4"/>
        </w:rPr>
        <w:t>is</w:t>
      </w:r>
      <w:r>
        <w:rPr>
          <w:spacing w:val="-1"/>
        </w:rPr>
        <w:t xml:space="preserve"> </w:t>
      </w:r>
      <w:r>
        <w:t>there?</w:t>
      </w:r>
    </w:p>
    <w:p w:rsidR="00F62A0D" w:rsidRDefault="009518DD">
      <w:pPr>
        <w:pStyle w:val="BodyText"/>
        <w:spacing w:line="452" w:lineRule="exact"/>
        <w:ind w:left="600"/>
      </w:pPr>
      <w:r>
        <w:t>………</w:t>
      </w:r>
      <w:r>
        <w:rPr>
          <w:spacing w:val="-2"/>
        </w:rPr>
        <w:t>…</w:t>
      </w:r>
      <w:r>
        <w:t>…</w:t>
      </w:r>
      <w:r>
        <w:rPr>
          <w:spacing w:val="-2"/>
        </w:rPr>
        <w:t>……………</w:t>
      </w:r>
      <w:r>
        <w:rPr>
          <w:spacing w:val="-22"/>
        </w:rPr>
        <w:t>…</w:t>
      </w:r>
      <w:r>
        <w:rPr>
          <w:spacing w:val="-153"/>
          <w:position w:val="4"/>
        </w:rPr>
        <w:t>a</w:t>
      </w:r>
      <w:r>
        <w:rPr>
          <w:spacing w:val="-97"/>
        </w:rPr>
        <w:t>…</w:t>
      </w:r>
      <w:r>
        <w:rPr>
          <w:spacing w:val="-29"/>
          <w:position w:val="4"/>
        </w:rPr>
        <w:t>r</w:t>
      </w:r>
      <w:r>
        <w:rPr>
          <w:spacing w:val="-226"/>
        </w:rPr>
        <w:t>…</w:t>
      </w:r>
      <w:r>
        <w:rPr>
          <w:position w:val="4"/>
        </w:rPr>
        <w:t>e</w:t>
      </w:r>
      <w:r>
        <w:rPr>
          <w:spacing w:val="-37"/>
          <w:position w:val="4"/>
        </w:rPr>
        <w:t xml:space="preserve"> </w:t>
      </w:r>
      <w:r>
        <w:rPr>
          <w:spacing w:val="-2"/>
        </w:rPr>
        <w:t>………………</w:t>
      </w:r>
      <w:r>
        <w:t>…</w:t>
      </w:r>
      <w:r>
        <w:rPr>
          <w:spacing w:val="-2"/>
        </w:rPr>
        <w:t>…………………</w:t>
      </w:r>
      <w:r>
        <w:t>…</w:t>
      </w:r>
      <w:r>
        <w:rPr>
          <w:spacing w:val="-2"/>
        </w:rPr>
        <w:t>…………………</w:t>
      </w:r>
      <w:r>
        <w:rPr>
          <w:spacing w:val="-1"/>
        </w:rPr>
        <w:t>..</w:t>
      </w:r>
    </w:p>
    <w:p w:rsidR="00F62A0D" w:rsidRDefault="009518DD">
      <w:pPr>
        <w:pStyle w:val="BodyText"/>
        <w:spacing w:line="432" w:lineRule="exact"/>
        <w:ind w:left="600"/>
      </w:pPr>
      <w:r>
        <w:t>Let’s</w:t>
      </w:r>
      <w:r>
        <w:rPr>
          <w:spacing w:val="-6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rket.</w:t>
      </w:r>
    </w:p>
    <w:p w:rsidR="00F62A0D" w:rsidRDefault="009518DD">
      <w:pPr>
        <w:pStyle w:val="BodyText"/>
        <w:spacing w:line="432" w:lineRule="exact"/>
        <w:ind w:left="600"/>
      </w:pPr>
      <w:r>
        <w:t>……………………………………………………………………………………………..</w:t>
      </w:r>
    </w:p>
    <w:p w:rsidR="00F62A0D" w:rsidRDefault="009518DD">
      <w:pPr>
        <w:pStyle w:val="BodyText"/>
        <w:spacing w:line="432" w:lineRule="exact"/>
        <w:ind w:left="600"/>
      </w:pP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eets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re?</w:t>
      </w:r>
    </w:p>
    <w:p w:rsidR="00F62A0D" w:rsidRDefault="009518DD">
      <w:pPr>
        <w:pStyle w:val="BodyText"/>
        <w:spacing w:before="3" w:line="235" w:lineRule="auto"/>
        <w:ind w:left="600" w:right="666"/>
      </w:pPr>
      <w:r>
        <w:rPr>
          <w:spacing w:val="-2"/>
        </w:rPr>
        <w:t>……………………………………………………………………………………………..</w:t>
      </w:r>
      <w:r>
        <w:rPr>
          <w:spacing w:val="-79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does the</w:t>
      </w:r>
      <w:r>
        <w:rPr>
          <w:spacing w:val="2"/>
        </w:rPr>
        <w:t xml:space="preserve"> </w:t>
      </w:r>
      <w:r>
        <w:t>banana?</w:t>
      </w:r>
    </w:p>
    <w:p w:rsidR="00F62A0D" w:rsidRDefault="009518DD">
      <w:pPr>
        <w:pStyle w:val="BodyText"/>
        <w:spacing w:before="3" w:line="235" w:lineRule="auto"/>
        <w:ind w:left="600" w:right="1283"/>
      </w:pPr>
      <w:r>
        <w:rPr>
          <w:spacing w:val="-2"/>
        </w:rPr>
        <w:t>………………………………………………………………………………………………</w:t>
      </w:r>
      <w:r>
        <w:rPr>
          <w:spacing w:val="-7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 table.</w:t>
      </w:r>
    </w:p>
    <w:p w:rsidR="00F62A0D" w:rsidRDefault="009518DD">
      <w:pPr>
        <w:pStyle w:val="BodyText"/>
        <w:spacing w:before="2" w:line="235" w:lineRule="auto"/>
        <w:ind w:left="600" w:right="1283"/>
      </w:pPr>
      <w:r>
        <w:rPr>
          <w:spacing w:val="-2"/>
        </w:rPr>
        <w:t>……………………………………………………………………………………………..</w:t>
      </w:r>
      <w:r>
        <w:rPr>
          <w:spacing w:val="-79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omato</w:t>
      </w:r>
      <w:r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re?</w:t>
      </w:r>
    </w:p>
    <w:p w:rsidR="00F62A0D" w:rsidRDefault="009518DD">
      <w:pPr>
        <w:pStyle w:val="BodyText"/>
        <w:spacing w:line="432" w:lineRule="exact"/>
        <w:ind w:left="600"/>
      </w:pPr>
      <w:r>
        <w:t>…………………………………………………………………………………………….</w:t>
      </w:r>
    </w:p>
    <w:p w:rsidR="00F62A0D" w:rsidRDefault="009518DD">
      <w:pPr>
        <w:pStyle w:val="BodyText"/>
        <w:spacing w:line="432" w:lineRule="exact"/>
        <w:ind w:left="600"/>
      </w:pPr>
      <w:r>
        <w:t>The</w:t>
      </w:r>
      <w:r>
        <w:rPr>
          <w:spacing w:val="-4"/>
        </w:rPr>
        <w:t xml:space="preserve"> </w:t>
      </w:r>
      <w:r>
        <w:t>chicke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g.</w:t>
      </w:r>
    </w:p>
    <w:p w:rsidR="00F62A0D" w:rsidRDefault="009518DD">
      <w:pPr>
        <w:pStyle w:val="BodyText"/>
        <w:spacing w:line="436" w:lineRule="exact"/>
        <w:ind w:left="600"/>
      </w:pPr>
      <w:r>
        <w:t>……………………………………………………………………………………………</w:t>
      </w:r>
    </w:p>
    <w:p w:rsidR="00F62A0D" w:rsidRDefault="00F62A0D">
      <w:pPr>
        <w:spacing w:line="436" w:lineRule="exact"/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56"/>
        </w:numPr>
        <w:tabs>
          <w:tab w:val="left" w:pos="682"/>
        </w:tabs>
        <w:spacing w:before="27"/>
        <w:jc w:val="left"/>
        <w:rPr>
          <w:sz w:val="36"/>
        </w:rPr>
      </w:pPr>
      <w:r>
        <w:rPr>
          <w:sz w:val="36"/>
        </w:rPr>
        <w:t>Write</w:t>
      </w:r>
      <w:r>
        <w:rPr>
          <w:spacing w:val="-10"/>
          <w:sz w:val="36"/>
        </w:rPr>
        <w:t xml:space="preserve"> </w:t>
      </w:r>
      <w:r>
        <w:rPr>
          <w:sz w:val="36"/>
        </w:rPr>
        <w:t>the</w:t>
      </w:r>
      <w:r>
        <w:rPr>
          <w:spacing w:val="-11"/>
          <w:sz w:val="36"/>
        </w:rPr>
        <w:t xml:space="preserve"> </w:t>
      </w:r>
      <w:r>
        <w:rPr>
          <w:sz w:val="36"/>
        </w:rPr>
        <w:t>question</w:t>
      </w:r>
      <w:r>
        <w:rPr>
          <w:spacing w:val="-11"/>
          <w:sz w:val="36"/>
        </w:rPr>
        <w:t xml:space="preserve"> </w:t>
      </w:r>
      <w:r>
        <w:rPr>
          <w:sz w:val="36"/>
        </w:rPr>
        <w:t>and</w:t>
      </w:r>
      <w:r>
        <w:rPr>
          <w:spacing w:val="-11"/>
          <w:sz w:val="36"/>
        </w:rPr>
        <w:t xml:space="preserve"> </w:t>
      </w:r>
      <w:r>
        <w:rPr>
          <w:sz w:val="36"/>
        </w:rPr>
        <w:t>answer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9518DD">
      <w:pPr>
        <w:pStyle w:val="BodyText"/>
        <w:spacing w:before="228"/>
        <w:ind w:left="637"/>
      </w:pPr>
      <w:r>
        <w:rPr>
          <w:spacing w:val="-8"/>
          <w:u w:val="thick"/>
        </w:rPr>
        <w:t xml:space="preserve"> </w:t>
      </w:r>
      <w:r>
        <w:rPr>
          <w:u w:val="thick"/>
        </w:rPr>
        <w:t>How</w:t>
      </w:r>
      <w:r>
        <w:rPr>
          <w:spacing w:val="-3"/>
          <w:u w:val="thick"/>
        </w:rPr>
        <w:t xml:space="preserve"> </w:t>
      </w:r>
      <w:r>
        <w:rPr>
          <w:u w:val="thick"/>
        </w:rPr>
        <w:t>many</w:t>
      </w:r>
      <w:r>
        <w:rPr>
          <w:spacing w:val="-6"/>
          <w:u w:val="thick"/>
        </w:rPr>
        <w:t xml:space="preserve"> </w:t>
      </w:r>
      <w:r>
        <w:rPr>
          <w:u w:val="thick"/>
        </w:rPr>
        <w:t>sweets</w:t>
      </w:r>
      <w:r>
        <w:rPr>
          <w:spacing w:val="-7"/>
          <w:u w:val="thick"/>
        </w:rPr>
        <w:t xml:space="preserve"> </w:t>
      </w:r>
      <w:r>
        <w:rPr>
          <w:u w:val="thick"/>
        </w:rPr>
        <w:t>are</w:t>
      </w:r>
      <w:r>
        <w:rPr>
          <w:spacing w:val="-6"/>
          <w:u w:val="thick"/>
        </w:rPr>
        <w:t xml:space="preserve"> </w:t>
      </w:r>
      <w:r>
        <w:rPr>
          <w:u w:val="thick"/>
        </w:rPr>
        <w:t>ther</w:t>
      </w:r>
      <w:r>
        <w:t>e?</w:t>
      </w:r>
    </w:p>
    <w:p w:rsidR="00F62A0D" w:rsidRDefault="009518DD">
      <w:pPr>
        <w:pStyle w:val="BodyText"/>
        <w:tabs>
          <w:tab w:val="left" w:pos="4608"/>
        </w:tabs>
        <w:spacing w:before="209"/>
        <w:ind w:left="637"/>
      </w:pPr>
      <w:r>
        <w:rPr>
          <w:spacing w:val="-8"/>
          <w:u w:val="thick"/>
        </w:rPr>
        <w:t xml:space="preserve"> </w:t>
      </w:r>
      <w:r>
        <w:rPr>
          <w:u w:val="thick"/>
        </w:rPr>
        <w:t>Fifteen</w:t>
      </w:r>
      <w:r>
        <w:rPr>
          <w:spacing w:val="-5"/>
          <w:u w:val="thick"/>
        </w:rPr>
        <w:t xml:space="preserve"> </w:t>
      </w:r>
      <w:r>
        <w:rPr>
          <w:u w:val="thick"/>
        </w:rPr>
        <w:t>sweets.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4948"/>
        </w:tabs>
        <w:spacing w:before="196"/>
        <w:ind w:left="637"/>
      </w:pPr>
      <w:r>
        <w:br w:type="column"/>
      </w:r>
      <w:r>
        <w:t>1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5"/>
        </w:rPr>
      </w:pPr>
      <w:r>
        <w:pict>
          <v:shape id="_x0000_s3437" style="position:absolute;margin-left:299.75pt;margin-top:18.05pt;width:198.55pt;height:.1pt;z-index:-250922496;mso-wrap-distance-left:0;mso-wrap-distance-right:0;mso-position-horizontal-relative:page" coordorigin="5995,361" coordsize="3971,0" path="m5995,361r3971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5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998" w:space="359"/>
            <w:col w:w="5443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3432" style="position:absolute;margin-left:-.5pt;margin-top:-.5pt;width:541pt;height:180pt;z-index:-251773440;mso-position-horizontal-relative:page;mso-position-vertical-relative:page" coordorigin="-10,-10" coordsize="10820,3600">
            <v:shape id="_x0000_s343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43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3434" type="#_x0000_t75" style="position:absolute;left:1526;top:789;width:2395;height:2652">
              <v:imagedata r:id="rId1199" o:title=""/>
            </v:shape>
            <v:shape id="_x0000_s3433" type="#_x0000_t75" style="position:absolute;left:6896;top:938;width:2385;height:2652">
              <v:imagedata r:id="rId1200" o:title=""/>
            </v:shape>
            <w10:wrap anchorx="page" anchory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8"/>
        </w:rPr>
      </w:pPr>
    </w:p>
    <w:p w:rsidR="00F62A0D" w:rsidRDefault="009518DD">
      <w:pPr>
        <w:tabs>
          <w:tab w:val="left" w:pos="6729"/>
        </w:tabs>
        <w:ind w:left="129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18771" cy="1628775"/>
            <wp:effectExtent l="0" t="0" r="0" b="0"/>
            <wp:docPr id="857" name="image9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970.jpeg"/>
                    <pic:cNvPicPr/>
                  </pic:nvPicPr>
                  <pic:blipFill>
                    <a:blip r:embed="rId1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77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4"/>
          <w:sz w:val="20"/>
        </w:rPr>
        <w:drawing>
          <wp:inline distT="0" distB="0" distL="0" distR="0">
            <wp:extent cx="1603630" cy="1547336"/>
            <wp:effectExtent l="0" t="0" r="0" b="0"/>
            <wp:docPr id="859" name="image9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971.jpeg"/>
                    <pic:cNvPicPr/>
                  </pic:nvPicPr>
                  <pic:blipFill>
                    <a:blip r:embed="rId1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630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9518DD">
      <w:pPr>
        <w:pStyle w:val="BodyText"/>
        <w:tabs>
          <w:tab w:val="left" w:pos="5046"/>
          <w:tab w:val="left" w:pos="5995"/>
          <w:tab w:val="left" w:pos="10305"/>
        </w:tabs>
        <w:spacing w:before="84"/>
        <w:ind w:left="740"/>
      </w:pPr>
      <w:r>
        <w:t>2.</w:t>
      </w:r>
      <w:r>
        <w:rPr>
          <w:u w:val="thick"/>
        </w:rPr>
        <w:tab/>
      </w:r>
      <w:r>
        <w:tab/>
        <w:t>3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5"/>
        </w:rPr>
      </w:pPr>
      <w:r>
        <w:pict>
          <v:shape id="_x0000_s3431" style="position:absolute;margin-left:37.05pt;margin-top:18pt;width:198pt;height:.1pt;z-index:-250921472;mso-wrap-distance-left:0;mso-wrap-distance-right:0;mso-position-horizontal-relative:page" coordorigin="741,360" coordsize="3960,0" path="m741,360r3960,e" filled="f" strokeweight="1.17pt">
            <v:path arrowok="t"/>
            <w10:wrap type="topAndBottom" anchorx="page"/>
          </v:shape>
        </w:pict>
      </w:r>
      <w:r>
        <w:pict>
          <v:shape id="_x0000_s3430" style="position:absolute;margin-left:299.75pt;margin-top:18pt;width:198.55pt;height:.1pt;z-index:-250920448;mso-wrap-distance-left:0;mso-wrap-distance-right:0;mso-position-horizontal-relative:page" coordorigin="5995,360" coordsize="3971,0" path="m5995,360r3971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0613248" behindDoc="0" locked="0" layoutInCell="1" allowOverlap="1">
            <wp:simplePos x="0" y="0"/>
            <wp:positionH relativeFrom="page">
              <wp:posOffset>880872</wp:posOffset>
            </wp:positionH>
            <wp:positionV relativeFrom="paragraph">
              <wp:posOffset>216712</wp:posOffset>
            </wp:positionV>
            <wp:extent cx="1579911" cy="1676400"/>
            <wp:effectExtent l="0" t="0" r="0" b="0"/>
            <wp:wrapTopAndBottom/>
            <wp:docPr id="861" name="image9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972.jpeg"/>
                    <pic:cNvPicPr/>
                  </pic:nvPicPr>
                  <pic:blipFill>
                    <a:blip r:embed="rId1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91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14272" behindDoc="0" locked="0" layoutInCell="1" allowOverlap="1">
            <wp:simplePos x="0" y="0"/>
            <wp:positionH relativeFrom="page">
              <wp:posOffset>4439411</wp:posOffset>
            </wp:positionH>
            <wp:positionV relativeFrom="paragraph">
              <wp:posOffset>244144</wp:posOffset>
            </wp:positionV>
            <wp:extent cx="1595223" cy="1628775"/>
            <wp:effectExtent l="0" t="0" r="0" b="0"/>
            <wp:wrapTopAndBottom/>
            <wp:docPr id="863" name="image9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973.jpeg"/>
                    <pic:cNvPicPr/>
                  </pic:nvPicPr>
                  <pic:blipFill>
                    <a:blip r:embed="rId1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223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"/>
        <w:rPr>
          <w:sz w:val="14"/>
        </w:rPr>
      </w:pPr>
    </w:p>
    <w:p w:rsidR="00F62A0D" w:rsidRDefault="009518DD">
      <w:pPr>
        <w:pStyle w:val="BodyText"/>
        <w:tabs>
          <w:tab w:val="left" w:pos="5223"/>
          <w:tab w:val="left" w:pos="6167"/>
          <w:tab w:val="left" w:pos="10473"/>
        </w:tabs>
        <w:spacing w:before="28"/>
        <w:ind w:left="912"/>
      </w:pPr>
      <w:r>
        <w:t>4.</w:t>
      </w:r>
      <w:r>
        <w:rPr>
          <w:u w:val="thick"/>
        </w:rPr>
        <w:tab/>
      </w:r>
      <w:r>
        <w:tab/>
        <w:t>5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25"/>
        </w:rPr>
      </w:pPr>
      <w:r>
        <w:pict>
          <v:shape id="_x0000_s3429" style="position:absolute;margin-left:45.6pt;margin-top:17.95pt;width:198.55pt;height:.1pt;z-index:-250919424;mso-wrap-distance-left:0;mso-wrap-distance-right:0;mso-position-horizontal-relative:page" coordorigin="912,359" coordsize="3971,0" path="m912,359r3971,e" filled="f" strokeweight=".41331mm">
            <v:path arrowok="t"/>
            <w10:wrap type="topAndBottom" anchorx="page"/>
          </v:shape>
        </w:pict>
      </w:r>
      <w:r>
        <w:pict>
          <v:shape id="_x0000_s3428" style="position:absolute;margin-left:308.4pt;margin-top:17.95pt;width:198pt;height:.1pt;z-index:-250918400;mso-wrap-distance-left:0;mso-wrap-distance-right:0;mso-position-horizontal-relative:page" coordorigin="6168,359" coordsize="3960,0" path="m6168,359r3960,e" filled="f" strokeweight=".41331mm">
            <v:path arrowok="t"/>
            <w10:wrap type="topAndBottom" anchorx="page"/>
          </v:shape>
        </w:pict>
      </w:r>
    </w:p>
    <w:p w:rsidR="00F62A0D" w:rsidRDefault="00F62A0D">
      <w:pPr>
        <w:rPr>
          <w:sz w:val="2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56"/>
        </w:numPr>
        <w:tabs>
          <w:tab w:val="left" w:pos="832"/>
        </w:tabs>
        <w:spacing w:before="107"/>
        <w:ind w:left="831" w:hanging="539"/>
        <w:jc w:val="left"/>
        <w:rPr>
          <w:sz w:val="36"/>
        </w:rPr>
      </w:pPr>
      <w:r>
        <w:lastRenderedPageBreak/>
        <w:pict>
          <v:group id="_x0000_s3425" style="position:absolute;left:0;text-align:left;margin-left:-.5pt;margin-top:-.5pt;width:541pt;height:39.5pt;z-index:-251772416;mso-position-horizontal-relative:page;mso-position-vertical-relative:page" coordorigin="-10,-10" coordsize="10820,790">
            <v:shape id="_x0000_s342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42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sz w:val="36"/>
        </w:rPr>
        <w:t>Matching</w:t>
      </w:r>
    </w:p>
    <w:p w:rsidR="00F62A0D" w:rsidRDefault="00A321D8">
      <w:pPr>
        <w:pStyle w:val="BodyText"/>
        <w:spacing w:before="4"/>
        <w:rPr>
          <w:sz w:val="24"/>
        </w:rPr>
      </w:pPr>
      <w:r>
        <w:pict>
          <v:shape id="_x0000_s3424" type="#_x0000_t202" style="position:absolute;margin-left:58.85pt;margin-top:20.5pt;width:106.95pt;height:29.05pt;z-index:-250917376;mso-wrap-distance-left:0;mso-wrap-distance-right:0;mso-position-horizontal-relative:page" filled="f" strokecolor="yellow" strokeweight="1.56pt">
            <v:textbox inset="0,0,0,0">
              <w:txbxContent>
                <w:p w:rsidR="00A321D8" w:rsidRDefault="00A321D8">
                  <w:pPr>
                    <w:pStyle w:val="BodyText"/>
                    <w:spacing w:before="48"/>
                    <w:ind w:left="126"/>
                  </w:pPr>
                  <w:r>
                    <w:t>dr-</w:t>
                  </w:r>
                  <w:r>
                    <w:rPr>
                      <w:spacing w:val="76"/>
                    </w:rPr>
                    <w:t xml:space="preserve"> </w:t>
                  </w:r>
                  <w:r>
                    <w:t>words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423" type="#_x0000_t202" style="position:absolute;margin-left:395pt;margin-top:17.6pt;width:107.05pt;height:29.05pt;z-index:-250916352;mso-wrap-distance-left:0;mso-wrap-distance-right:0;mso-position-horizontal-relative:page" filled="f" strokecolor="yellow" strokeweight="1.56pt">
            <v:textbox inset="0,0,0,0">
              <w:txbxContent>
                <w:p w:rsidR="00A321D8" w:rsidRDefault="00A321D8">
                  <w:pPr>
                    <w:pStyle w:val="BodyText"/>
                    <w:spacing w:before="48"/>
                    <w:ind w:left="129"/>
                  </w:pPr>
                  <w:r>
                    <w:t>br-</w:t>
                  </w:r>
                  <w:r>
                    <w:rPr>
                      <w:spacing w:val="76"/>
                    </w:rPr>
                    <w:t xml:space="preserve"> </w:t>
                  </w:r>
                  <w:r>
                    <w:t>words</w:t>
                  </w:r>
                </w:p>
              </w:txbxContent>
            </v:textbox>
            <w10:wrap type="topAndBottom" anchorx="page"/>
          </v:shape>
        </w:pict>
      </w:r>
      <w:r w:rsidR="009518DD">
        <w:rPr>
          <w:noProof/>
        </w:rPr>
        <w:drawing>
          <wp:anchor distT="0" distB="0" distL="0" distR="0" simplePos="0" relativeHeight="250615296" behindDoc="0" locked="0" layoutInCell="1" allowOverlap="1">
            <wp:simplePos x="0" y="0"/>
            <wp:positionH relativeFrom="page">
              <wp:posOffset>737616</wp:posOffset>
            </wp:positionH>
            <wp:positionV relativeFrom="paragraph">
              <wp:posOffset>808194</wp:posOffset>
            </wp:positionV>
            <wp:extent cx="5288976" cy="1000125"/>
            <wp:effectExtent l="0" t="0" r="0" b="0"/>
            <wp:wrapTopAndBottom/>
            <wp:docPr id="865" name="image9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974.jpeg"/>
                    <pic:cNvPicPr/>
                  </pic:nvPicPr>
                  <pic:blipFill>
                    <a:blip r:embed="rId1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97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2"/>
        <w:rPr>
          <w:sz w:val="16"/>
        </w:rPr>
      </w:pPr>
    </w:p>
    <w:p w:rsidR="00F62A0D" w:rsidRDefault="00F62A0D">
      <w:pPr>
        <w:pStyle w:val="BodyText"/>
        <w:spacing w:before="10"/>
        <w:rPr>
          <w:sz w:val="7"/>
        </w:rPr>
      </w:pPr>
    </w:p>
    <w:p w:rsidR="00F62A0D" w:rsidRDefault="009518DD">
      <w:pPr>
        <w:pStyle w:val="BodyText"/>
        <w:tabs>
          <w:tab w:val="left" w:pos="1163"/>
          <w:tab w:val="left" w:pos="3379"/>
          <w:tab w:val="left" w:pos="4612"/>
          <w:tab w:val="left" w:pos="6823"/>
          <w:tab w:val="left" w:pos="8054"/>
        </w:tabs>
        <w:spacing w:before="30"/>
        <w:ind w:right="55"/>
        <w:jc w:val="center"/>
      </w:pPr>
      <w:r>
        <w:rPr>
          <w:position w:val="1"/>
          <w:shd w:val="clear" w:color="auto" w:fill="F8CAAC"/>
        </w:rPr>
        <w:t xml:space="preserve"> </w:t>
      </w:r>
      <w:r>
        <w:rPr>
          <w:spacing w:val="-20"/>
          <w:position w:val="1"/>
          <w:shd w:val="clear" w:color="auto" w:fill="F8CAAC"/>
        </w:rPr>
        <w:t xml:space="preserve"> </w:t>
      </w:r>
      <w:r>
        <w:rPr>
          <w:position w:val="1"/>
          <w:shd w:val="clear" w:color="auto" w:fill="F8CAAC"/>
        </w:rPr>
        <w:t>Drink</w:t>
      </w:r>
      <w:r>
        <w:rPr>
          <w:position w:val="1"/>
          <w:shd w:val="clear" w:color="auto" w:fill="F8CAAC"/>
        </w:rPr>
        <w:tab/>
      </w:r>
      <w:r>
        <w:rPr>
          <w:position w:val="1"/>
        </w:rPr>
        <w:tab/>
      </w:r>
      <w:r>
        <w:rPr>
          <w:position w:val="1"/>
          <w:shd w:val="clear" w:color="auto" w:fill="F8CAAC"/>
        </w:rPr>
        <w:t>Bread</w:t>
      </w:r>
      <w:r>
        <w:rPr>
          <w:position w:val="1"/>
          <w:shd w:val="clear" w:color="auto" w:fill="F8CAAC"/>
        </w:rPr>
        <w:tab/>
      </w:r>
      <w:r>
        <w:rPr>
          <w:position w:val="1"/>
        </w:rPr>
        <w:tab/>
      </w:r>
      <w:r>
        <w:rPr>
          <w:shd w:val="clear" w:color="auto" w:fill="F8CAAC"/>
        </w:rPr>
        <w:t>Draw</w:t>
      </w:r>
      <w:r>
        <w:rPr>
          <w:shd w:val="clear" w:color="auto" w:fill="F8CAAC"/>
        </w:rPr>
        <w:tab/>
      </w:r>
    </w:p>
    <w:p w:rsidR="00F62A0D" w:rsidRDefault="009518DD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0616320" behindDoc="0" locked="0" layoutInCell="1" allowOverlap="1">
            <wp:simplePos x="0" y="0"/>
            <wp:positionH relativeFrom="page">
              <wp:posOffset>1597152</wp:posOffset>
            </wp:positionH>
            <wp:positionV relativeFrom="paragraph">
              <wp:posOffset>193737</wp:posOffset>
            </wp:positionV>
            <wp:extent cx="3889543" cy="1000125"/>
            <wp:effectExtent l="0" t="0" r="0" b="0"/>
            <wp:wrapTopAndBottom/>
            <wp:docPr id="867" name="image9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975.jpeg"/>
                    <pic:cNvPicPr/>
                  </pic:nvPicPr>
                  <pic:blipFill>
                    <a:blip r:embed="rId1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54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1982"/>
          <w:tab w:val="left" w:pos="5054"/>
          <w:tab w:val="left" w:pos="6345"/>
        </w:tabs>
        <w:spacing w:before="165"/>
        <w:ind w:left="314"/>
        <w:jc w:val="center"/>
      </w:pPr>
      <w:r>
        <w:rPr>
          <w:shd w:val="clear" w:color="auto" w:fill="F8CAAC"/>
        </w:rPr>
        <w:t xml:space="preserve"> </w:t>
      </w:r>
      <w:r>
        <w:rPr>
          <w:spacing w:val="-17"/>
          <w:shd w:val="clear" w:color="auto" w:fill="F8CAAC"/>
        </w:rPr>
        <w:t xml:space="preserve"> </w:t>
      </w:r>
      <w:r>
        <w:rPr>
          <w:shd w:val="clear" w:color="auto" w:fill="F8CAAC"/>
        </w:rPr>
        <w:t>Brother</w:t>
      </w:r>
      <w:r>
        <w:rPr>
          <w:shd w:val="clear" w:color="auto" w:fill="F8CAAC"/>
        </w:rPr>
        <w:tab/>
      </w:r>
      <w:r>
        <w:tab/>
      </w:r>
      <w:r>
        <w:rPr>
          <w:shd w:val="clear" w:color="auto" w:fill="F8CAAC"/>
        </w:rPr>
        <w:t>Drum</w:t>
      </w:r>
      <w:r>
        <w:rPr>
          <w:shd w:val="clear" w:color="auto" w:fill="F8CAAC"/>
        </w:rPr>
        <w:tab/>
      </w:r>
    </w:p>
    <w:p w:rsidR="00F62A0D" w:rsidRDefault="00F62A0D">
      <w:pPr>
        <w:pStyle w:val="BodyText"/>
        <w:spacing w:before="5"/>
        <w:rPr>
          <w:sz w:val="28"/>
        </w:rPr>
      </w:pPr>
    </w:p>
    <w:p w:rsidR="00F62A0D" w:rsidRDefault="009518DD">
      <w:pPr>
        <w:pStyle w:val="BodyText"/>
        <w:spacing w:before="27"/>
        <w:ind w:left="36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5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etters. </w:t>
      </w:r>
      <w:r>
        <w:rPr>
          <w:spacing w:val="15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7"/>
        <w:rPr>
          <w:sz w:val="20"/>
        </w:rPr>
      </w:pPr>
      <w:r>
        <w:pict>
          <v:group id="_x0000_s3419" style="position:absolute;margin-left:15.35pt;margin-top:14.5pt;width:502.8pt;height:81.15pt;z-index:-250915328;mso-wrap-distance-left:0;mso-wrap-distance-right:0;mso-position-horizontal-relative:page" coordorigin="307,290" coordsize="10056,1623">
            <v:shape id="_x0000_s3422" type="#_x0000_t75" style="position:absolute;left:307;top:290;width:10056;height:1582">
              <v:imagedata r:id="rId1207" o:title=""/>
            </v:shape>
            <v:shape id="_x0000_s3421" type="#_x0000_t75" style="position:absolute;left:2289;top:333;width:1920;height:1580">
              <v:imagedata r:id="rId1208" o:title=""/>
            </v:shape>
            <v:shape id="_x0000_s3420" type="#_x0000_t75" style="position:absolute;left:6458;top:333;width:1839;height:1580">
              <v:imagedata r:id="rId1209" o:title=""/>
            </v:shape>
            <w10:wrap type="topAndBottom" anchorx="page"/>
          </v:group>
        </w:pict>
      </w:r>
      <w:r>
        <w:pict>
          <v:shape id="_x0000_s3418" type="#_x0000_t202" style="position:absolute;margin-left:20.5pt;margin-top:105.45pt;width:67.7pt;height:29.05pt;z-index:-250914304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5"/>
                  </w:pPr>
                  <w:r>
                    <w:t>1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_ink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417" type="#_x0000_t202" style="position:absolute;margin-left:117.1pt;margin-top:107.15pt;width:82.2pt;height:29.05pt;z-index:-250913280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59"/>
                    <w:ind w:left="138"/>
                  </w:pPr>
                  <w:r>
                    <w:t>2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_oth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416" type="#_x0000_t202" style="position:absolute;margin-left:230.75pt;margin-top:107.15pt;width:69pt;height:29.05pt;z-index:-250912256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59"/>
                    <w:ind w:left="138"/>
                  </w:pPr>
                  <w:r>
                    <w:t>3. _ead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415" type="#_x0000_t202" style="position:absolute;margin-left:330.7pt;margin-top:109.2pt;width:65.65pt;height:29.2pt;z-index:-250911232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60"/>
                    <w:ind w:left="138"/>
                  </w:pPr>
                  <w:r>
                    <w:t>4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_um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414" type="#_x0000_t202" style="position:absolute;margin-left:439.2pt;margin-top:108.85pt;width:63.15pt;height:29.05pt;z-index:-250910208;mso-wrap-distance-left:0;mso-wrap-distance-right:0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59"/>
                    <w:ind w:left="137"/>
                  </w:pPr>
                  <w:r>
                    <w:t>5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_aw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10"/>
        <w:rPr>
          <w:sz w:val="9"/>
        </w:rPr>
      </w:pPr>
    </w:p>
    <w:p w:rsidR="00F62A0D" w:rsidRDefault="00F62A0D">
      <w:pPr>
        <w:pStyle w:val="BodyText"/>
        <w:spacing w:before="8"/>
        <w:rPr>
          <w:sz w:val="11"/>
        </w:rPr>
      </w:pPr>
    </w:p>
    <w:p w:rsidR="00F62A0D" w:rsidRDefault="009518DD">
      <w:pPr>
        <w:pStyle w:val="BodyText"/>
        <w:spacing w:before="28"/>
        <w:ind w:left="290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6.Cricl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2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5"/>
        <w:rPr>
          <w:sz w:val="21"/>
        </w:rPr>
      </w:pPr>
      <w:r>
        <w:pict>
          <v:group id="_x0000_s3411" style="position:absolute;margin-left:2.75pt;margin-top:47.6pt;width:25.2pt;height:27.5pt;z-index:-250909184;mso-wrap-distance-left:0;mso-wrap-distance-right:0;mso-position-horizontal-relative:page" coordorigin="55,952" coordsize="504,550">
            <v:shape id="_x0000_s3413" style="position:absolute;left:64;top:961;width:485;height:531" coordorigin="65,961" coordsize="485,531" path="m65,1226r8,-70l98,1093r38,-54l185,997r58,-26l307,961r65,10l430,997r49,42l517,1093r24,63l550,1226r-9,71l517,1360r-38,54l430,1455r-58,27l307,1492r-64,-10l185,1455r-49,-41l98,1360,73,1297r-8,-71xe" filled="f" strokecolor="#006fc0" strokeweight=".96pt">
              <v:path arrowok="t"/>
            </v:shape>
            <v:shape id="_x0000_s3412" type="#_x0000_t202" style="position:absolute;left:55;top:951;width:504;height:550" filled="f" stroked="f">
              <v:textbox inset="0,0,0,0">
                <w:txbxContent>
                  <w:p w:rsidR="00A321D8" w:rsidRDefault="00A321D8">
                    <w:pPr>
                      <w:spacing w:before="53"/>
                      <w:ind w:left="161"/>
                      <w:rPr>
                        <w:sz w:val="36"/>
                      </w:rPr>
                    </w:pPr>
                    <w:r>
                      <w:rPr>
                        <w:color w:val="00AFEF"/>
                        <w:sz w:val="36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noProof/>
        </w:rPr>
        <w:drawing>
          <wp:anchor distT="0" distB="0" distL="0" distR="0" simplePos="0" relativeHeight="250617344" behindDoc="0" locked="0" layoutInCell="1" allowOverlap="1">
            <wp:simplePos x="0" y="0"/>
            <wp:positionH relativeFrom="page">
              <wp:posOffset>435863</wp:posOffset>
            </wp:positionH>
            <wp:positionV relativeFrom="paragraph">
              <wp:posOffset>191306</wp:posOffset>
            </wp:positionV>
            <wp:extent cx="1015324" cy="1000125"/>
            <wp:effectExtent l="0" t="0" r="0" b="0"/>
            <wp:wrapTopAndBottom/>
            <wp:docPr id="869" name="image9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976.jpeg"/>
                    <pic:cNvPicPr/>
                  </pic:nvPicPr>
                  <pic:blipFill>
                    <a:blip r:embed="rId1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2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3408" style="position:absolute;margin-left:122.75pt;margin-top:44.2pt;width:142.95pt;height:33.25pt;z-index:-250908160;mso-wrap-distance-left:0;mso-wrap-distance-right:0;mso-position-horizontal-relative:page;mso-position-vertical-relative:text" coordorigin="2455,884" coordsize="2859,665">
            <v:shape id="_x0000_s3410" style="position:absolute;left:2464;top:894;width:2840;height:646" coordorigin="2465,894" coordsize="2840,646" path="m2572,894r2732,l5304,1432r-8,42l5272,1508r-34,23l5196,1540r-2731,l2465,1002r8,-42l2496,926r35,-23l2572,894xe" filled="f" strokecolor="#6f2f9f" strokeweight=".96pt">
              <v:path arrowok="t"/>
            </v:shape>
            <v:shape id="_x0000_s3409" type="#_x0000_t202" style="position:absolute;left:2455;top:884;width:2859;height:665" filled="f" stroked="f">
              <v:textbox inset="0,0,0,0">
                <w:txbxContent>
                  <w:p w:rsidR="00A321D8" w:rsidRDefault="00A321D8">
                    <w:pPr>
                      <w:tabs>
                        <w:tab w:val="left" w:pos="1828"/>
                      </w:tabs>
                      <w:spacing w:before="119"/>
                      <w:ind w:left="10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other</w:t>
                    </w:r>
                    <w:r>
                      <w:rPr>
                        <w:sz w:val="36"/>
                      </w:rPr>
                      <w:tab/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05" style="position:absolute;margin-left:274.55pt;margin-top:45.3pt;width:25.2pt;height:27.5pt;z-index:-250907136;mso-wrap-distance-left:0;mso-wrap-distance-right:0;mso-position-horizontal-relative:page;mso-position-vertical-relative:text" coordorigin="5491,906" coordsize="504,550">
            <v:shape id="_x0000_s3407" style="position:absolute;left:5500;top:915;width:485;height:531" coordorigin="5501,916" coordsize="485,531" path="m5501,1181r8,-71l5534,1047r38,-54l5621,952r58,-27l5743,916r65,9l5866,952r49,41l5952,1047r25,63l5986,1181r-9,70l5952,1315r-37,53l5866,1410r-58,27l5743,1446r-64,-9l5621,1410r-49,-42l5534,1315r-25,-64l5501,1181xe" filled="f" strokecolor="#006fc0" strokeweight=".96pt">
              <v:path arrowok="t"/>
            </v:shape>
            <v:shape id="_x0000_s3406" type="#_x0000_t202" style="position:absolute;left:5491;top:906;width:504;height:550" filled="f" stroked="f">
              <v:textbox inset="0,0,0,0">
                <w:txbxContent>
                  <w:p w:rsidR="00A321D8" w:rsidRDefault="00A321D8">
                    <w:pPr>
                      <w:spacing w:before="54"/>
                      <w:ind w:left="162"/>
                      <w:rPr>
                        <w:sz w:val="36"/>
                      </w:rPr>
                    </w:pPr>
                    <w:r>
                      <w:rPr>
                        <w:color w:val="00AFEF"/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401" style="position:absolute;margin-left:304.2pt;margin-top:15.05pt;width:225.5pt;height:79pt;z-index:-250906112;mso-wrap-distance-left:0;mso-wrap-distance-right:0;mso-position-horizontal-relative:page;mso-position-vertical-relative:text" coordorigin="6084,301" coordsize="4510,1580">
            <v:shape id="_x0000_s3404" style="position:absolute;left:7543;top:865;width:3041;height:646" coordorigin="7543,865" coordsize="3041,646" path="m7651,865r2933,l10584,1403r-8,42l10552,1479r-34,23l10476,1511r-2933,l7543,973r9,-42l7575,897r34,-23l7651,865xe" filled="f" strokecolor="#6f2f9f" strokeweight=".96pt">
              <v:path arrowok="t"/>
            </v:shape>
            <v:shape id="_x0000_s3403" type="#_x0000_t75" style="position:absolute;left:6084;top:301;width:1460;height:1580">
              <v:imagedata r:id="rId1211" o:title=""/>
            </v:shape>
            <v:shape id="_x0000_s3402" type="#_x0000_t202" style="position:absolute;left:6084;top:301;width:4510;height:158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82"/>
                      <w:ind w:left="182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ead</w:t>
                    </w:r>
                    <w:r>
                      <w:rPr>
                        <w:spacing w:val="2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ink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5"/>
        <w:rPr>
          <w:sz w:val="51"/>
        </w:rPr>
      </w:pPr>
    </w:p>
    <w:p w:rsidR="00F62A0D" w:rsidRDefault="00A321D8">
      <w:pPr>
        <w:pStyle w:val="BodyText"/>
        <w:ind w:left="151"/>
      </w:pPr>
      <w:r>
        <w:pict>
          <v:group id="_x0000_s3397" style="position:absolute;left:0;text-align:left;margin-left:31.9pt;margin-top:-22.7pt;width:233.8pt;height:70.35pt;z-index:251180544;mso-position-horizontal-relative:page" coordorigin="638,-454" coordsize="4676,1407">
            <v:shape id="_x0000_s3400" style="position:absolute;left:2388;top:-130;width:2916;height:646" coordorigin="2388,-130" coordsize="2916,646" path="m2496,-130r2808,l5304,408r-8,42l5272,485r-34,23l5196,516r-2808,l2388,-22r8,-42l2420,-98r34,-23l2496,-130xe" filled="f" strokecolor="#6f2f9f" strokeweight=".96pt">
              <v:path arrowok="t"/>
            </v:shape>
            <v:shape id="_x0000_s3399" type="#_x0000_t75" style="position:absolute;left:638;top:-454;width:1695;height:1407">
              <v:imagedata r:id="rId1209" o:title=""/>
            </v:shape>
            <v:shape id="_x0000_s3398" type="#_x0000_t202" style="position:absolute;left:638;top:-454;width:4676;height:1407" filled="f" stroked="f">
              <v:textbox inset="0,0,0,0">
                <w:txbxContent>
                  <w:p w:rsidR="00A321D8" w:rsidRDefault="00A321D8">
                    <w:pPr>
                      <w:spacing w:before="6"/>
                      <w:rPr>
                        <w:sz w:val="39"/>
                      </w:rPr>
                    </w:pPr>
                  </w:p>
                  <w:p w:rsidR="00A321D8" w:rsidRDefault="00A321D8">
                    <w:pPr>
                      <w:ind w:left="184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ink</w:t>
                    </w:r>
                    <w:r>
                      <w:rPr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um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3394" style="position:absolute;left:0;text-align:left;margin-left:390.5pt;margin-top:-5.5pt;width:119.4pt;height:33.15pt;z-index:251181568;mso-position-horizontal-relative:page" coordorigin="7810,-110" coordsize="2388,663">
            <v:shape id="_x0000_s3396" style="position:absolute;left:7819;top:-101;width:2369;height:644" coordorigin="7819,-101" coordsize="2369,644" path="m7926,-101r2262,l10188,435r-8,42l10157,511r-34,23l10081,542r-2262,l7819,6r9,-41l7851,-69r34,-23l7926,-101xe" filled="f" strokecolor="#6f2f9f" strokeweight=".96pt">
              <v:path arrowok="t"/>
            </v:shape>
            <v:shape id="_x0000_s3395" type="#_x0000_t202" style="position:absolute;left:7809;top:-111;width:2388;height:663" filled="f" stroked="f">
              <v:textbox inset="0,0,0,0">
                <w:txbxContent>
                  <w:p w:rsidR="00A321D8" w:rsidRDefault="00A321D8">
                    <w:pPr>
                      <w:spacing w:before="166"/>
                      <w:ind w:left="11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aw</w:t>
                    </w:r>
                    <w:r>
                      <w:rPr>
                        <w:spacing w:val="3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ig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3393" style="position:absolute;left:0;text-align:left;margin-left:0;margin-top:-2.3pt;width:24.25pt;height:26.65pt;z-index:-251771392;mso-position-horizontal-relative:page" coordorigin=",-46" coordsize="485,533" path="m,221l9,150,33,86,71,32,120,-9r58,-27l242,-46r65,10l365,-9r49,41l452,86r24,64l485,221r-9,71l452,355r-38,54l365,451r-58,27l242,487r-64,-9l120,451,71,409,33,355,9,292,,221xe" filled="f" strokecolor="#006fc0" strokeweight=".96pt">
            <v:path arrowok="t"/>
            <w10:wrap anchorx="page"/>
          </v:shape>
        </w:pict>
      </w:r>
      <w:r>
        <w:pict>
          <v:group id="_x0000_s3389" style="position:absolute;left:0;text-align:left;margin-left:275.3pt;margin-top:-22.7pt;width:101.9pt;height:70.35pt;z-index:251182592;mso-position-horizontal-relative:page" coordorigin="5506,-454" coordsize="2038,1407">
            <v:shape id="_x0000_s3392" style="position:absolute;left:5515;top:-20;width:485;height:533" coordorigin="5515,-19" coordsize="485,533" path="m5515,247r9,-71l5548,113r38,-54l5635,17r58,-27l5758,-19r64,9l5880,17r49,42l5967,113r24,63l6000,247r-9,71l5967,382r-38,54l5880,477r-58,27l5758,514r-65,-10l5635,477r-49,-41l5548,382r-24,-64l5515,247xe" filled="f" strokecolor="#006fc0" strokeweight=".96pt">
              <v:path arrowok="t"/>
            </v:shape>
            <v:shape id="_x0000_s3391" type="#_x0000_t75" style="position:absolute;left:6026;top:-454;width:1517;height:1407">
              <v:imagedata r:id="rId1212" o:title=""/>
            </v:shape>
            <v:shape id="_x0000_s3390" type="#_x0000_t202" style="position:absolute;left:5505;top:-454;width:2038;height:1407" filled="f" stroked="f">
              <v:textbox inset="0,0,0,0">
                <w:txbxContent>
                  <w:p w:rsidR="00A321D8" w:rsidRDefault="00A321D8">
                    <w:pPr>
                      <w:spacing w:before="3"/>
                      <w:rPr>
                        <w:sz w:val="39"/>
                      </w:rPr>
                    </w:pPr>
                  </w:p>
                  <w:p w:rsidR="00A321D8" w:rsidRDefault="00A321D8">
                    <w:pPr>
                      <w:spacing w:before="1"/>
                      <w:ind w:left="161"/>
                      <w:rPr>
                        <w:sz w:val="36"/>
                      </w:rPr>
                    </w:pPr>
                    <w:r>
                      <w:rPr>
                        <w:color w:val="00AFEF"/>
                        <w:sz w:val="3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color w:val="00AFEF"/>
        </w:rPr>
        <w:t>2</w:t>
      </w:r>
    </w:p>
    <w:p w:rsidR="00F62A0D" w:rsidRDefault="00F62A0D">
      <w:p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Heading1"/>
        <w:spacing w:before="49"/>
        <w:ind w:left="3277"/>
        <w:jc w:val="left"/>
      </w:pPr>
      <w:r>
        <w:lastRenderedPageBreak/>
        <w:pict>
          <v:group id="_x0000_s3386" style="position:absolute;left:0;text-align:left;margin-left:-.5pt;margin-top:-.5pt;width:541pt;height:39.5pt;z-index:-251770368;mso-position-horizontal-relative:page;mso-position-vertical-relative:page" coordorigin="-10,-10" coordsize="10820,790">
            <v:shape id="_x0000_s338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38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 w:rsidR="009518DD">
        <w:t>Review</w:t>
      </w:r>
      <w:r w:rsidR="009518DD">
        <w:rPr>
          <w:spacing w:val="-11"/>
        </w:rPr>
        <w:t xml:space="preserve"> </w:t>
      </w:r>
      <w:r w:rsidR="009518DD">
        <w:t>5:</w:t>
      </w:r>
      <w:r w:rsidR="009518DD">
        <w:rPr>
          <w:spacing w:val="-7"/>
        </w:rPr>
        <w:t xml:space="preserve"> </w:t>
      </w:r>
      <w:r w:rsidR="009518DD">
        <w:t>Part</w:t>
      </w:r>
      <w:r w:rsidR="009518DD">
        <w:rPr>
          <w:spacing w:val="-4"/>
        </w:rPr>
        <w:t xml:space="preserve"> </w:t>
      </w:r>
      <w:r w:rsidR="009518DD">
        <w:t>1</w:t>
      </w:r>
    </w:p>
    <w:p w:rsidR="00F62A0D" w:rsidRDefault="00F62A0D">
      <w:pPr>
        <w:pStyle w:val="BodyText"/>
        <w:spacing w:before="3"/>
        <w:rPr>
          <w:b/>
          <w:sz w:val="27"/>
        </w:rPr>
      </w:pPr>
    </w:p>
    <w:p w:rsidR="00F62A0D" w:rsidRDefault="009518DD">
      <w:pPr>
        <w:pStyle w:val="BodyText"/>
        <w:tabs>
          <w:tab w:val="left" w:pos="8193"/>
        </w:tabs>
        <w:spacing w:before="27"/>
        <w:ind w:left="24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pictur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ruits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you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know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6"/>
        <w:rPr>
          <w:sz w:val="20"/>
        </w:rPr>
      </w:pPr>
      <w:r>
        <w:pict>
          <v:group id="_x0000_s3344" style="position:absolute;margin-left:12.35pt;margin-top:14.45pt;width:515.3pt;height:647.2pt;z-index:-250905088;mso-wrap-distance-left:0;mso-wrap-distance-right:0;mso-position-horizontal-relative:page" coordorigin="247,289" coordsize="10306,12944">
            <v:shape id="_x0000_s3385" type="#_x0000_t75" style="position:absolute;left:247;top:289;width:10306;height:12944">
              <v:imagedata r:id="rId1213" o:title=""/>
            </v:shape>
            <v:shape id="_x0000_s3384" style="position:absolute;left:549;top:2449;width:1704;height:418" coordorigin="550,2449" coordsize="1704,418" path="m2184,2449r-1565,l592,2455r-22,15l555,2492r-5,27l550,2867r1704,l2254,2519r-6,-27l2233,2470r-22,-15l2184,2449xe" stroked="f">
              <v:path arrowok="t"/>
            </v:shape>
            <v:shape id="_x0000_s3383" style="position:absolute;left:549;top:2449;width:1704;height:418" coordorigin="550,2449" coordsize="1704,418" path="m619,2449r1565,l2211,2455r22,15l2248,2492r6,27l2254,2867r-1704,l550,2519r5,-27l570,2470r22,-15l619,2449xe" filled="f" strokecolor="#ffc000" strokeweight=".96pt">
              <v:path arrowok="t"/>
            </v:shape>
            <v:shape id="_x0000_s3382" style="position:absolute;left:3295;top:2449;width:1704;height:418" coordorigin="3295,2449" coordsize="1704,418" path="m4930,2449r-1565,l3338,2455r-22,15l3301,2492r-6,27l3295,2867r1704,l4999,2519r-5,-27l4979,2470r-22,-15l4930,2449xe" stroked="f">
              <v:path arrowok="t"/>
            </v:shape>
            <v:shape id="_x0000_s3381" style="position:absolute;left:3295;top:2449;width:1704;height:418" coordorigin="3295,2449" coordsize="1704,418" path="m3365,2449r1565,l4957,2455r22,15l4994,2492r5,27l4999,2867r-1704,l3295,2519r6,-27l3316,2470r22,-15l3365,2449xe" filled="f" strokecolor="#ffc000" strokeweight=".96pt">
              <v:path arrowok="t"/>
            </v:shape>
            <v:shape id="_x0000_s3380" style="position:absolute;left:6040;top:2449;width:1704;height:437" coordorigin="6041,2449" coordsize="1704,437" path="m7672,2449r-1558,l6085,2455r-23,16l6047,2494r-6,28l6041,2886r1704,l7745,2522r-6,-28l7723,2471r-23,-16l7672,2449xe" stroked="f">
              <v:path arrowok="t"/>
            </v:shape>
            <v:shape id="_x0000_s3379" style="position:absolute;left:6040;top:2449;width:1704;height:437" coordorigin="6041,2449" coordsize="1704,437" path="m6114,2449r1558,l7700,2455r23,16l7739,2494r6,28l7745,2886r-1704,l6041,2522r6,-28l6062,2471r23,-16l6114,2449xe" filled="f" strokecolor="#ffc000" strokeweight=".96pt">
              <v:path arrowok="t"/>
            </v:shape>
            <v:shape id="_x0000_s3378" style="position:absolute;left:8296;top:2410;width:1704;height:456" coordorigin="8297,2411" coordsize="1704,456" path="m9925,2411r-1552,l8343,2417r-24,16l8303,2457r-6,30l8297,2867r1704,l10001,2487r-6,-30l9979,2433r-25,-16l9925,2411xe" stroked="f">
              <v:path arrowok="t"/>
            </v:shape>
            <v:shape id="_x0000_s3377" style="position:absolute;left:8296;top:2410;width:1704;height:456" coordorigin="8297,2411" coordsize="1704,456" path="m8373,2411r1552,l9954,2417r25,16l9995,2457r6,30l10001,2867r-1704,l8297,2487r6,-30l8319,2433r24,-16l8373,2411xe" filled="f" strokecolor="#ffc000" strokeweight=".96pt">
              <v:path arrowok="t"/>
            </v:shape>
            <v:shape id="_x0000_s3376" style="position:absolute;left:549;top:5026;width:1704;height:418" coordorigin="550,5027" coordsize="1704,418" path="m2184,5027r-1565,l592,5032r-22,15l555,5069r-5,27l550,5444r1704,l2254,5096r-6,-27l2233,5047r-22,-15l2184,5027xe" stroked="f">
              <v:path arrowok="t"/>
            </v:shape>
            <v:shape id="_x0000_s3375" style="position:absolute;left:549;top:5026;width:1704;height:418" coordorigin="550,5027" coordsize="1704,418" path="m619,5027r1565,l2211,5032r22,15l2248,5069r6,27l2254,5444r-1704,l550,5096r5,-27l570,5047r22,-15l619,5027xe" filled="f" strokecolor="#ffc000" strokeweight=".96pt">
              <v:path arrowok="t"/>
            </v:shape>
            <v:shape id="_x0000_s3374" style="position:absolute;left:3295;top:5026;width:1704;height:418" coordorigin="3295,5027" coordsize="1704,418" path="m4930,5027r-1565,l3338,5032r-22,15l3301,5069r-6,27l3295,5444r1704,l4999,5096r-5,-27l4979,5047r-22,-15l4930,5027xe" stroked="f">
              <v:path arrowok="t"/>
            </v:shape>
            <v:shape id="_x0000_s3373" style="position:absolute;left:3295;top:5026;width:1704;height:418" coordorigin="3295,5027" coordsize="1704,418" path="m3365,5027r1565,l4957,5032r22,15l4994,5069r5,27l4999,5444r-1704,l3295,5096r6,-27l3316,5047r22,-15l3365,5027xe" filled="f" strokecolor="#ffc000" strokeweight=".96pt">
              <v:path arrowok="t"/>
            </v:shape>
            <v:shape id="_x0000_s3372" style="position:absolute;left:5853;top:5046;width:2194;height:418" coordorigin="5854,5046" coordsize="2194,418" path="m7978,5046r-2055,l5896,5051r-22,15l5859,5089r-5,27l5854,5464r2193,l8047,5116r-5,-27l8027,5066r-22,-15l7978,5046xe" stroked="f">
              <v:path arrowok="t"/>
            </v:shape>
            <v:shape id="_x0000_s3371" style="position:absolute;left:5853;top:5046;width:2194;height:418" coordorigin="5854,5046" coordsize="2194,418" path="m5923,5046r2055,l8005,5051r22,15l8042,5089r5,27l8047,5464r-2193,l5854,5116r5,-27l5874,5066r22,-15l5923,5046xe" filled="f" strokecolor="#ffc000" strokeweight=".96pt">
              <v:path arrowok="t"/>
            </v:shape>
            <v:shape id="_x0000_s3370" style="position:absolute;left:8296;top:4988;width:1860;height:456" coordorigin="8297,4988" coordsize="1860,456" path="m10081,4988r-1708,l8343,4994r-24,17l8303,5035r-6,29l8297,5444r1860,l10157,5064r-6,-29l10135,5011r-25,-17l10081,4988xe" stroked="f">
              <v:path arrowok="t"/>
            </v:shape>
            <v:shape id="_x0000_s3369" style="position:absolute;left:8296;top:4988;width:1860;height:456" coordorigin="8297,4988" coordsize="1860,456" path="m8373,4988r1708,l10110,4994r25,17l10151,5035r6,29l10157,5444r-1860,l8297,5064r6,-29l8319,5011r24,-17l8373,4988xe" filled="f" strokecolor="#ffc000" strokeweight=".96pt">
              <v:path arrowok="t"/>
            </v:shape>
            <v:shape id="_x0000_s3368" style="position:absolute;left:631;top:7604;width:1704;height:416" coordorigin="631,7604" coordsize="1704,416" path="m2266,7604r-1566,l673,7610r-22,15l637,7647r-6,27l631,8020r1704,l2335,7674r-5,-27l2315,7625r-22,-15l2266,7604xe" stroked="f">
              <v:path arrowok="t"/>
            </v:shape>
            <v:shape id="_x0000_s3367" style="position:absolute;left:631;top:7604;width:1704;height:416" coordorigin="631,7604" coordsize="1704,416" path="m700,7604r1566,l2293,7610r22,15l2330,7647r5,27l2335,8020r-1704,l631,7674r6,-27l651,7625r22,-15l700,7604xe" filled="f" strokecolor="#ffc000" strokeweight=".96pt">
              <v:path arrowok="t"/>
            </v:shape>
            <v:shape id="_x0000_s3366" style="position:absolute;left:3192;top:7604;width:1704;height:416" coordorigin="3192,7604" coordsize="1704,416" path="m4827,7604r-1566,l3234,7610r-22,15l3197,7647r-5,27l3192,8020r1704,l4896,7674r-5,-27l4876,7625r-22,-15l4827,7604xe" stroked="f">
              <v:path arrowok="t"/>
            </v:shape>
            <v:shape id="_x0000_s3365" style="position:absolute;left:3192;top:7604;width:1704;height:416" coordorigin="3192,7604" coordsize="1704,416" path="m3261,7604r1566,l4854,7610r22,15l4891,7647r5,27l4896,8020r-1704,l3192,7674r5,-27l3212,7625r22,-15l3261,7604xe" filled="f" strokecolor="#ffc000" strokeweight=".96pt">
              <v:path arrowok="t"/>
            </v:shape>
            <v:shape id="_x0000_s3364" style="position:absolute;left:5750;top:7623;width:2194;height:416" coordorigin="5750,7624" coordsize="2194,416" path="m7875,7624r-2055,l5793,7629r-22,15l5756,7666r-6,27l5750,8039r2194,l7944,7693r-5,-27l7924,7644r-22,-15l7875,7624xe" stroked="f">
              <v:path arrowok="t"/>
            </v:shape>
            <v:shape id="_x0000_s3363" style="position:absolute;left:5750;top:7623;width:2194;height:416" coordorigin="5750,7624" coordsize="2194,416" path="m5820,7624r2055,l7902,7629r22,15l7939,7666r5,27l7944,8039r-2194,l5750,7693r6,-27l5771,7644r22,-15l5820,7624xe" filled="f" strokecolor="#ffc000" strokeweight=".96pt">
              <v:path arrowok="t"/>
            </v:shape>
            <v:shape id="_x0000_s3362" style="position:absolute;left:8359;top:7563;width:1858;height:456" coordorigin="8359,7564" coordsize="1858,456" path="m10141,7564r-1706,l8406,7570r-25,16l8365,7610r-6,30l8359,8020r1858,l10217,7640r-6,-30l10195,7586r-25,-16l10141,7564xe" stroked="f">
              <v:path arrowok="t"/>
            </v:shape>
            <v:shape id="_x0000_s3361" style="position:absolute;left:8359;top:7563;width:1858;height:456" coordorigin="8359,7564" coordsize="1858,456" path="m8435,7564r1706,l10170,7570r25,16l10211,7610r6,30l10217,8020r-1858,l8359,7640r6,-30l8381,7586r25,-16l8435,7564xe" filled="f" strokecolor="#ffc000" strokeweight=".96pt">
              <v:path arrowok="t"/>
            </v:shape>
            <v:shape id="_x0000_s3360" style="position:absolute;left:631;top:10179;width:1704;height:418" coordorigin="631,10180" coordsize="1704,418" path="m2266,10180r-1565,l674,10185r-22,15l637,10222r-6,27l631,10597r1704,l2335,10249r-5,-27l2315,10200r-22,-15l2266,10180xe" stroked="f">
              <v:path arrowok="t"/>
            </v:shape>
            <v:shape id="_x0000_s3359" style="position:absolute;left:631;top:10179;width:1704;height:418" coordorigin="631,10180" coordsize="1704,418" path="m701,10180r1565,l2293,10185r22,15l2330,10222r5,27l2335,10597r-1704,l631,10249r6,-27l652,10200r22,-15l701,10180xe" filled="f" strokecolor="#ffc000" strokeweight=".96pt">
              <v:path arrowok="t"/>
            </v:shape>
            <v:shape id="_x0000_s3358" style="position:absolute;left:3192;top:10179;width:1704;height:418" coordorigin="3192,10180" coordsize="1704,418" path="m4826,10180r-1564,l3235,10185r-23,15l3197,10222r-5,27l3192,10597r1704,l4896,10249r-5,-27l4876,10200r-23,-15l4826,10180xe" stroked="f">
              <v:path arrowok="t"/>
            </v:shape>
            <v:shape id="_x0000_s3357" style="position:absolute;left:3192;top:10179;width:1704;height:418" coordorigin="3192,10180" coordsize="1704,418" path="m3262,10180r1564,l4853,10185r23,15l4891,10222r5,27l4896,10597r-1704,l3192,10249r5,-27l3212,10200r23,-15l3262,10180xe" filled="f" strokecolor="#ffc000" strokeweight=".96pt">
              <v:path arrowok="t"/>
            </v:shape>
            <v:shape id="_x0000_s3356" style="position:absolute;left:5750;top:10198;width:2194;height:418" coordorigin="5750,10199" coordsize="2194,418" path="m7874,10199r-2054,l5793,10204r-22,15l5756,10241r-6,27l5750,10616r2194,l7944,10268r-5,-27l7924,10219r-23,-15l7874,10199xe" stroked="f">
              <v:path arrowok="t"/>
            </v:shape>
            <v:shape id="_x0000_s3355" style="position:absolute;left:5750;top:10198;width:2194;height:418" coordorigin="5750,10199" coordsize="2194,418" path="m5820,10199r2054,l7901,10204r23,15l7939,10241r5,27l7944,10616r-2194,l5750,10268r6,-27l5771,10219r22,-15l5820,10199xe" filled="f" strokecolor="#ffc000" strokeweight=".96pt">
              <v:path arrowok="t"/>
            </v:shape>
            <v:shape id="_x0000_s3354" style="position:absolute;left:8359;top:10141;width:1858;height:456" coordorigin="8359,10141" coordsize="1858,456" path="m10141,10141r-1706,l8406,10147r-25,16l8365,10188r-6,29l8359,10597r1858,l10217,10217r-6,-29l10195,10163r-25,-16l10141,10141xe" stroked="f">
              <v:path arrowok="t"/>
            </v:shape>
            <v:shape id="_x0000_s3353" style="position:absolute;left:8359;top:10141;width:1858;height:456" coordorigin="8359,10141" coordsize="1858,456" path="m8435,10141r1706,l10170,10147r25,16l10211,10188r6,29l10217,10597r-1858,l8359,10217r6,-29l8381,10163r25,-16l8435,10141xe" filled="f" strokecolor="#ffc000" strokeweight=".96pt">
              <v:path arrowok="t"/>
            </v:shape>
            <v:shape id="_x0000_s3352" style="position:absolute;left:734;top:12670;width:1707;height:418" coordorigin="734,12671" coordsize="1707,418" path="m2371,12671r-1567,l777,12676r-22,15l740,12713r-6,27l734,13088r1707,l2441,12740r-6,-27l2420,12691r-22,-15l2371,12671xe" stroked="f">
              <v:path arrowok="t"/>
            </v:shape>
            <v:shape id="_x0000_s3351" style="position:absolute;left:734;top:12670;width:1707;height:418" coordorigin="734,12671" coordsize="1707,418" path="m804,12671r1567,l2398,12676r22,15l2435,12713r6,27l2441,13088r-1707,l734,12740r6,-27l755,12691r22,-15l804,12671xe" filled="f" strokecolor="#ffc000" strokeweight=".96pt">
              <v:path arrowok="t"/>
            </v:shape>
            <v:shape id="_x0000_s3350" style="position:absolute;left:3295;top:12670;width:1704;height:418" coordorigin="3295,12671" coordsize="1704,418" path="m4930,12671r-1565,l3338,12676r-22,15l3301,12713r-6,27l3295,13088r1704,l4999,12740r-5,-27l4979,12691r-22,-15l4930,12671xe" stroked="f">
              <v:path arrowok="t"/>
            </v:shape>
            <v:shape id="_x0000_s3349" style="position:absolute;left:3295;top:12670;width:1704;height:418" coordorigin="3295,12671" coordsize="1704,418" path="m3365,12671r1565,l4957,12676r22,15l4994,12713r5,27l4999,13088r-1704,l3295,12740r6,-27l3316,12691r22,-15l3365,12671xe" filled="f" strokecolor="#ffc000" strokeweight=".96pt">
              <v:path arrowok="t"/>
            </v:shape>
            <v:shape id="_x0000_s3348" style="position:absolute;left:5853;top:12690;width:2194;height:416" coordorigin="5854,12690" coordsize="2194,416" path="m7978,12690r-2055,l5896,12695r-22,15l5859,12732r-5,27l5854,13105r2193,l8047,12759r-5,-27l8027,12710r-22,-15l7978,12690xe" stroked="f">
              <v:path arrowok="t"/>
            </v:shape>
            <v:shape id="_x0000_s3347" style="position:absolute;left:5853;top:12690;width:2194;height:416" coordorigin="5854,12690" coordsize="2194,416" path="m5923,12690r2055,l8005,12695r22,15l8042,12732r5,27l8047,13105r-2193,l5854,12759r5,-27l5874,12710r22,-15l5923,12690xe" filled="f" strokecolor="#ffc000" strokeweight=".96pt">
              <v:path arrowok="t"/>
            </v:shape>
            <v:shape id="_x0000_s3346" style="position:absolute;left:8462;top:12632;width:1858;height:456" coordorigin="8462,12632" coordsize="1858,456" path="m10244,12632r-1706,l8509,12638r-24,17l8468,12679r-6,29l8462,13088r1858,l10320,12708r-6,-29l10298,12655r-24,-17l10244,12632xe" stroked="f">
              <v:path arrowok="t"/>
            </v:shape>
            <v:shape id="_x0000_s3345" style="position:absolute;left:8462;top:12632;width:1858;height:456" coordorigin="8462,12632" coordsize="1858,456" path="m8538,12632r1706,l10274,12638r24,17l10314,12679r6,29l10320,13088r-1858,l8462,12708r6,-29l8485,12655r24,-17l8538,12632xe" filled="f" strokecolor="#ffc000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1214"/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0"/>
        </w:rPr>
      </w:pPr>
      <w:r>
        <w:lastRenderedPageBreak/>
        <w:pict>
          <v:group id="_x0000_s3337" style="position:absolute;margin-left:-.5pt;margin-top:-.5pt;width:541pt;height:184.45pt;z-index:-251769344;mso-position-horizontal-relative:page;mso-position-vertical-relative:page" coordorigin="-10,-10" coordsize="10820,3689">
            <v:shape id="_x0000_s334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34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3341" type="#_x0000_t75" style="position:absolute;left:676;top:813;width:1955;height:2026">
              <v:imagedata r:id="rId1199" o:title=""/>
            </v:shape>
            <v:shape id="_x0000_s3340" type="#_x0000_t75" style="position:absolute;left:4404;top:957;width:1949;height:1959">
              <v:imagedata r:id="rId1215" o:title=""/>
            </v:shape>
            <v:shape id="_x0000_s3339" type="#_x0000_t75" style="position:absolute;left:8063;top:890;width:1948;height:2026">
              <v:imagedata r:id="rId1200" o:title=""/>
            </v:shape>
            <v:shape id="_x0000_s3338" style="position:absolute;left:7994;top:2978;width:1954;height:692" coordorigin="7994,2978" coordsize="1954,692" path="m7994,3094r9,-45l8028,3012r37,-25l8110,2978r1723,l9878,2987r36,25l9939,3049r9,45l9948,3554r-9,45l9914,3636r-36,25l9833,3670r-1723,l8065,3661r-37,-25l8003,3599r-9,-45l7994,3094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37152" behindDoc="0" locked="0" layoutInCell="1" allowOverlap="1">
            <wp:simplePos x="0" y="0"/>
            <wp:positionH relativeFrom="page">
              <wp:posOffset>5076444</wp:posOffset>
            </wp:positionH>
            <wp:positionV relativeFrom="page">
              <wp:posOffset>2427732</wp:posOffset>
            </wp:positionV>
            <wp:extent cx="1297031" cy="1237869"/>
            <wp:effectExtent l="0" t="0" r="0" b="0"/>
            <wp:wrapNone/>
            <wp:docPr id="871" name="image9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973.jpeg"/>
                    <pic:cNvPicPr/>
                  </pic:nvPicPr>
                  <pic:blipFill>
                    <a:blip r:embed="rId1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031" cy="123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38176" behindDoc="0" locked="0" layoutInCell="1" allowOverlap="1">
            <wp:simplePos x="0" y="0"/>
            <wp:positionH relativeFrom="page">
              <wp:posOffset>365759</wp:posOffset>
            </wp:positionH>
            <wp:positionV relativeFrom="page">
              <wp:posOffset>2508504</wp:posOffset>
            </wp:positionV>
            <wp:extent cx="1316016" cy="1189005"/>
            <wp:effectExtent l="0" t="0" r="0" b="0"/>
            <wp:wrapNone/>
            <wp:docPr id="873" name="image9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971.jpeg"/>
                    <pic:cNvPicPr/>
                  </pic:nvPicPr>
                  <pic:blipFill>
                    <a:blip r:embed="rId1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016" cy="118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3334" style="position:absolute;margin-left:220.2pt;margin-top:151.8pt;width:101.35pt;height:138.4pt;z-index:251183616;mso-position-horizontal-relative:page;mso-position-vertical-relative:page" coordorigin="4404,3036" coordsize="2027,2768">
            <v:shape id="_x0000_s3336" type="#_x0000_t75" style="position:absolute;left:4404;top:3789;width:2027;height:2015">
              <v:imagedata r:id="rId1216" o:title=""/>
            </v:shape>
            <v:shape id="_x0000_s3335" style="position:absolute;left:4423;top:3045;width:1954;height:694" coordorigin="4423,3046" coordsize="1954,694" path="m4423,3161r9,-45l4457,3079r37,-24l4539,3046r1722,l6306,3055r37,24l6368,3116r9,45l6377,3624r-9,45l6343,3705r-37,25l6261,3739r-1722,l4494,3730r-37,-25l4432,3669r-9,-45l4423,3161xe" filled="f" strokecolor="#ffc000" strokeweight=".96pt">
              <v:path arrowok="t"/>
            </v:shape>
            <w10:wrap anchorx="page" anchory="page"/>
          </v:group>
        </w:pict>
      </w:r>
      <w:r>
        <w:pict>
          <v:shape id="_x0000_s3333" style="position:absolute;margin-left:28.8pt;margin-top:154.8pt;width:97.6pt;height:34.7pt;z-index:251186688;mso-position-horizontal-relative:page;mso-position-vertical-relative:page" coordorigin="576,3096" coordsize="1952,694" path="m576,3212r9,-45l610,3130r37,-25l692,3096r1720,l2457,3105r36,25l2518,3167r9,45l2527,3674r-9,45l2493,3756r-36,25l2412,3790r-1720,l647,3781r-37,-25l585,3719r-9,-45l576,3212xe" filled="f" strokecolor="#ffc000" strokeweight=".96pt">
            <v:path arrowok="t"/>
            <w10:wrap anchorx="page" anchory="page"/>
          </v:shape>
        </w:pict>
      </w:r>
    </w:p>
    <w:p w:rsidR="00F62A0D" w:rsidRDefault="009518DD">
      <w:pPr>
        <w:pStyle w:val="ListParagraph"/>
        <w:numPr>
          <w:ilvl w:val="0"/>
          <w:numId w:val="55"/>
        </w:numPr>
        <w:tabs>
          <w:tab w:val="left" w:pos="479"/>
        </w:tabs>
        <w:spacing w:before="27"/>
        <w:ind w:hanging="356"/>
        <w:rPr>
          <w:sz w:val="36"/>
        </w:rPr>
      </w:pPr>
      <w:r>
        <w:rPr>
          <w:sz w:val="36"/>
        </w:rPr>
        <w:t>Fill</w:t>
      </w:r>
      <w:r>
        <w:rPr>
          <w:spacing w:val="-4"/>
          <w:sz w:val="36"/>
        </w:rPr>
        <w:t xml:space="preserve"> </w:t>
      </w:r>
      <w:r>
        <w:rPr>
          <w:sz w:val="36"/>
        </w:rPr>
        <w:t>“some,</w:t>
      </w:r>
      <w:r>
        <w:rPr>
          <w:spacing w:val="-6"/>
          <w:sz w:val="36"/>
        </w:rPr>
        <w:t xml:space="preserve"> </w:t>
      </w:r>
      <w:r>
        <w:rPr>
          <w:sz w:val="36"/>
        </w:rPr>
        <w:t>many,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lot</w:t>
      </w:r>
      <w:r>
        <w:rPr>
          <w:spacing w:val="-4"/>
          <w:sz w:val="36"/>
        </w:rPr>
        <w:t xml:space="preserve"> </w:t>
      </w:r>
      <w:r>
        <w:rPr>
          <w:sz w:val="36"/>
        </w:rPr>
        <w:t>of”</w:t>
      </w:r>
      <w:r>
        <w:rPr>
          <w:spacing w:val="-5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blanks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28"/>
        </w:rPr>
      </w:pPr>
      <w:r>
        <w:pict>
          <v:group id="_x0000_s3330" style="position:absolute;margin-left:18.7pt;margin-top:25.5pt;width:108.15pt;height:129.25pt;z-index:-250904064;mso-wrap-distance-left:0;mso-wrap-distance-right:0;mso-position-horizontal-relative:page" coordorigin="374,510" coordsize="2163,2585">
            <v:shape id="_x0000_s3332" type="#_x0000_t75" style="position:absolute;left:374;top:1287;width:2088;height:1807">
              <v:imagedata r:id="rId1217" o:title=""/>
            </v:shape>
            <v:shape id="_x0000_s3331" style="position:absolute;left:576;top:519;width:1952;height:694" coordorigin="576,519" coordsize="1952,694" path="m576,635r9,-45l610,553r37,-24l692,519r1720,l2457,529r36,24l2518,590r9,45l2527,1097r-9,45l2493,1179r-36,25l2412,1213r-1720,l647,1204r-37,-25l585,1142r-9,-45l576,635xe" filled="f" strokecolor="#ffc000" strokeweight=".96pt">
              <v:path arrowok="t"/>
            </v:shape>
            <w10:wrap type="topAndBottom" anchorx="page"/>
          </v:group>
        </w:pict>
      </w:r>
      <w:r>
        <w:pict>
          <v:shape id="_x0000_s3329" style="position:absolute;margin-left:221.15pt;margin-top:23.45pt;width:97.7pt;height:34.7pt;z-index:-250903040;mso-wrap-distance-left:0;mso-wrap-distance-right:0;mso-position-horizontal-relative:page" coordorigin="4423,469" coordsize="1954,694" path="m4423,585r9,-45l4457,503r37,-25l4539,469r1722,l6306,478r37,25l6368,540r9,45l6377,1047r-9,45l6343,1129r-37,25l6261,1163r-1722,l4494,1154r-37,-25l4432,1092r-9,-45l4423,585xe" filled="f" strokecolor="#ffc000" strokeweight=".96pt">
            <v:path arrowok="t"/>
            <w10:wrap type="topAndBottom" anchorx="page"/>
          </v:shape>
        </w:pict>
      </w:r>
      <w:r>
        <w:pict>
          <v:shape id="_x0000_s3328" style="position:absolute;margin-left:399.7pt;margin-top:20.1pt;width:97.7pt;height:34.6pt;z-index:-250902016;mso-wrap-distance-left:0;mso-wrap-distance-right:0;mso-position-horizontal-relative:page" coordorigin="7994,402" coordsize="1954,692" path="m7994,517r9,-45l8028,436r37,-25l8110,402r1723,l9878,411r36,25l9939,472r9,45l9948,978r-9,45l9914,1059r-36,25l9833,1093r-1723,l8065,1084r-37,-25l8003,1023r-9,-45l7994,517xe" filled="f" strokecolor="#ffc000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2"/>
        </w:rPr>
      </w:pPr>
    </w:p>
    <w:p w:rsidR="00F62A0D" w:rsidRDefault="009518DD">
      <w:pPr>
        <w:pStyle w:val="BodyText"/>
        <w:spacing w:before="27"/>
        <w:ind w:left="211"/>
      </w:pPr>
      <w:r>
        <w:rPr>
          <w:noProof/>
        </w:rPr>
        <w:drawing>
          <wp:anchor distT="0" distB="0" distL="0" distR="0" simplePos="0" relativeHeight="250736128" behindDoc="0" locked="0" layoutInCell="1" allowOverlap="1">
            <wp:simplePos x="0" y="0"/>
            <wp:positionH relativeFrom="page">
              <wp:posOffset>2018194</wp:posOffset>
            </wp:positionH>
            <wp:positionV relativeFrom="paragraph">
              <wp:posOffset>-1805195</wp:posOffset>
            </wp:positionV>
            <wp:extent cx="1314238" cy="1143000"/>
            <wp:effectExtent l="0" t="0" r="0" b="0"/>
            <wp:wrapNone/>
            <wp:docPr id="875" name="image9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982.jpeg"/>
                    <pic:cNvPicPr/>
                  </pic:nvPicPr>
                  <pic:blipFill>
                    <a:blip r:embed="rId1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23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3325" style="position:absolute;left:0;text-align:left;margin-left:425.9pt;margin-top:-142.15pt;width:104.3pt;height:129.6pt;z-index:251184640;mso-position-horizontal-relative:page;mso-position-vertical-relative:text" coordorigin="8518,-2843" coordsize="2086,2592">
            <v:shape id="_x0000_s3327" type="#_x0000_t75" style="position:absolute;left:8517;top:-2843;width:2086;height:1822">
              <v:imagedata r:id="rId1219" o:title=""/>
            </v:shape>
            <v:shape id="_x0000_s3326" style="position:absolute;left:8604;top:-955;width:1952;height:694" coordorigin="8604,-954" coordsize="1952,694" path="m8604,-838r9,-45l8638,-920r37,-25l8720,-954r1720,l10485,-945r36,25l10546,-883r9,45l10555,-376r-9,45l10521,-294r-36,24l10440,-260r-1720,l8675,-270r-37,-24l8613,-331r-9,-45l8604,-838xe" filled="f" strokecolor="#ffc000" strokeweight=".96pt">
              <v:path arrowok="t"/>
            </v:shape>
            <w10:wrap anchorx="page"/>
          </v:group>
        </w:pict>
      </w:r>
      <w:r w:rsidR="00A321D8">
        <w:pict>
          <v:group id="_x0000_s3322" style="position:absolute;left:0;text-align:left;margin-left:300.6pt;margin-top:-142.15pt;width:99.65pt;height:129.6pt;z-index:251185664;mso-position-horizontal-relative:page;mso-position-vertical-relative:text" coordorigin="6012,-2843" coordsize="1993,2592">
            <v:shape id="_x0000_s3324" type="#_x0000_t75" style="position:absolute;left:6011;top:-2843;width:1983;height:1822">
              <v:imagedata r:id="rId1220" o:title=""/>
            </v:shape>
            <v:shape id="_x0000_s3323" style="position:absolute;left:6040;top:-955;width:1954;height:694" coordorigin="6041,-954" coordsize="1954,694" path="m6041,-838r9,-45l6075,-920r36,-25l6156,-954r1723,l7924,-945r37,25l7985,-883r9,45l7994,-376r-9,45l7961,-294r-37,24l7879,-260r-1723,l6111,-270r-36,-24l6050,-331r-9,-45l6041,-838xe" filled="f" strokecolor="#ffc000" strokeweight=".96pt">
              <v:path arrowok="t"/>
            </v:shape>
            <w10:wrap anchorx="page"/>
          </v:group>
        </w:pict>
      </w:r>
      <w:r w:rsidR="00A321D8">
        <w:pict>
          <v:shape id="_x0000_s3321" style="position:absolute;left:0;text-align:left;margin-left:23.5pt;margin-top:-47.7pt;width:97.6pt;height:34.7pt;z-index:251187712;mso-position-horizontal-relative:page;mso-position-vertical-relative:text" coordorigin="470,-954" coordsize="1952,694" path="m470,-838r9,-45l504,-920r37,-25l586,-954r1720,l2351,-945r37,25l2413,-883r9,45l2422,-376r-9,45l2388,-294r-37,24l2306,-260r-1720,l541,-270r-37,-24l479,-331r-9,-45l470,-838xe" filled="f" strokecolor="#ffc000" strokeweight=".96pt">
            <v:path arrowok="t"/>
            <w10:wrap anchorx="page"/>
          </v:shape>
        </w:pict>
      </w:r>
      <w:r w:rsidR="00A321D8">
        <w:pict>
          <v:shape id="_x0000_s3320" style="position:absolute;left:0;text-align:left;margin-left:160.45pt;margin-top:-47.35pt;width:97.6pt;height:34.6pt;z-index:251188736;mso-position-horizontal-relative:page;mso-position-vertical-relative:text" coordorigin="3209,-947" coordsize="1952,692" path="m3209,-832r9,-44l3243,-913r36,-25l3324,-947r1721,l5090,-938r36,25l5151,-876r9,44l5160,-371r-9,45l5126,-289r-36,24l5045,-256r-1721,l3279,-265r-36,-24l3218,-326r-9,-45l3209,-832xe" filled="f" strokecolor="#ffc000" strokeweight=".96pt">
            <v:path arrowok="t"/>
            <w10:wrap anchorx="page"/>
          </v:shape>
        </w:pict>
      </w: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 </w:t>
      </w:r>
      <w:r>
        <w:rPr>
          <w:spacing w:val="17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4"/>
        <w:rPr>
          <w:sz w:val="33"/>
        </w:rPr>
      </w:pPr>
    </w:p>
    <w:p w:rsidR="00F62A0D" w:rsidRDefault="009518DD">
      <w:pPr>
        <w:pStyle w:val="ListParagraph"/>
        <w:numPr>
          <w:ilvl w:val="1"/>
          <w:numId w:val="55"/>
        </w:numPr>
        <w:tabs>
          <w:tab w:val="left" w:pos="1153"/>
          <w:tab w:val="left" w:pos="1154"/>
        </w:tabs>
        <w:spacing w:before="1"/>
        <w:rPr>
          <w:sz w:val="36"/>
        </w:rPr>
      </w:pPr>
      <w:r>
        <w:rPr>
          <w:sz w:val="36"/>
        </w:rPr>
        <w:t>are/There/bears/some/./</w:t>
      </w:r>
    </w:p>
    <w:p w:rsidR="00F62A0D" w:rsidRDefault="00A321D8">
      <w:pPr>
        <w:pStyle w:val="BodyText"/>
        <w:spacing w:before="6"/>
        <w:rPr>
          <w:sz w:val="27"/>
        </w:rPr>
      </w:pPr>
      <w:r>
        <w:pict>
          <v:shape id="_x0000_s3319" style="position:absolute;margin-left:30.65pt;margin-top:19.4pt;width:441pt;height:.1pt;z-index:-250900992;mso-wrap-distance-left:0;mso-wrap-distance-right:0;mso-position-horizontal-relative:page" coordorigin="613,388" coordsize="8820,0" path="m613,388r88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55"/>
        </w:numPr>
        <w:tabs>
          <w:tab w:val="left" w:pos="976"/>
        </w:tabs>
        <w:spacing w:line="435" w:lineRule="exact"/>
        <w:ind w:left="975" w:hanging="363"/>
        <w:rPr>
          <w:sz w:val="36"/>
        </w:rPr>
      </w:pPr>
      <w:r>
        <w:rPr>
          <w:sz w:val="36"/>
        </w:rPr>
        <w:t>There/some/are/sweets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3318" style="position:absolute;margin-left:30.65pt;margin-top:19.4pt;width:441pt;height:.1pt;z-index:-250899968;mso-wrap-distance-left:0;mso-wrap-distance-right:0;mso-position-horizontal-relative:page" coordorigin="613,388" coordsize="8820,0" path="m613,388r88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55"/>
        </w:numPr>
        <w:tabs>
          <w:tab w:val="left" w:pos="937"/>
        </w:tabs>
        <w:spacing w:line="435" w:lineRule="exact"/>
        <w:ind w:left="936" w:hanging="324"/>
        <w:rPr>
          <w:sz w:val="36"/>
        </w:rPr>
      </w:pPr>
      <w:r>
        <w:rPr>
          <w:sz w:val="36"/>
        </w:rPr>
        <w:t>bananas/There/many/are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3317" style="position:absolute;margin-left:30.65pt;margin-top:19.4pt;width:441pt;height:.1pt;z-index:-250898944;mso-wrap-distance-left:0;mso-wrap-distance-right:0;mso-position-horizontal-relative:page" coordorigin="613,388" coordsize="8820,0" path="m613,388r88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55"/>
        </w:numPr>
        <w:tabs>
          <w:tab w:val="left" w:pos="976"/>
        </w:tabs>
        <w:spacing w:line="435" w:lineRule="exact"/>
        <w:ind w:left="975" w:hanging="363"/>
        <w:rPr>
          <w:sz w:val="36"/>
        </w:rPr>
      </w:pPr>
      <w:r>
        <w:rPr>
          <w:sz w:val="36"/>
        </w:rPr>
        <w:t>a</w:t>
      </w:r>
      <w:r>
        <w:rPr>
          <w:spacing w:val="-9"/>
          <w:sz w:val="36"/>
        </w:rPr>
        <w:t xml:space="preserve"> </w:t>
      </w:r>
      <w:r>
        <w:rPr>
          <w:sz w:val="36"/>
        </w:rPr>
        <w:t>lot</w:t>
      </w:r>
      <w:r>
        <w:rPr>
          <w:spacing w:val="-8"/>
          <w:sz w:val="36"/>
        </w:rPr>
        <w:t xml:space="preserve"> </w:t>
      </w:r>
      <w:r>
        <w:rPr>
          <w:sz w:val="36"/>
        </w:rPr>
        <w:t>of/There/biscuits/are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3316" style="position:absolute;margin-left:30.65pt;margin-top:19.4pt;width:441pt;height:.1pt;z-index:-250897920;mso-wrap-distance-left:0;mso-wrap-distance-right:0;mso-position-horizontal-relative:page" coordorigin="613,388" coordsize="8820,0" path="m613,388r88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55"/>
        </w:numPr>
        <w:tabs>
          <w:tab w:val="left" w:pos="966"/>
        </w:tabs>
        <w:spacing w:line="435" w:lineRule="exact"/>
        <w:ind w:left="965" w:hanging="353"/>
        <w:rPr>
          <w:sz w:val="36"/>
        </w:rPr>
      </w:pPr>
      <w:r>
        <w:rPr>
          <w:sz w:val="36"/>
        </w:rPr>
        <w:t>apples/many/There/are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3315" style="position:absolute;margin-left:30.65pt;margin-top:19.4pt;width:441pt;height:.1pt;z-index:-250896896;mso-wrap-distance-left:0;mso-wrap-distance-right:0;mso-position-horizontal-relative:page" coordorigin="613,388" coordsize="8820,0" path="m613,388r882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footerReference w:type="default" r:id="rId1221"/>
          <w:pgSz w:w="10800" w:h="15600"/>
          <w:pgMar w:top="0" w:right="0" w:bottom="640" w:left="0" w:header="0" w:footer="440" w:gutter="0"/>
          <w:pgNumType w:start="173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3312" style="position:absolute;margin-left:-.5pt;margin-top:-.5pt;width:541pt;height:39.5pt;z-index:-251768320;mso-position-horizontal-relative:page;mso-position-vertical-relative:page" coordorigin="-10,-10" coordsize="10820,790">
            <v:shape id="_x0000_s331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31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69"/>
      </w:pPr>
      <w:r>
        <w:t>5.</w:t>
      </w:r>
      <w:r>
        <w:rPr>
          <w:spacing w:val="-9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umber.</w:t>
      </w: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"/>
        <w:rPr>
          <w:sz w:val="35"/>
        </w:rPr>
      </w:pPr>
    </w:p>
    <w:p w:rsidR="00F62A0D" w:rsidRDefault="009518DD">
      <w:pPr>
        <w:pStyle w:val="ListParagraph"/>
        <w:numPr>
          <w:ilvl w:val="0"/>
          <w:numId w:val="54"/>
        </w:numPr>
        <w:tabs>
          <w:tab w:val="left" w:pos="909"/>
          <w:tab w:val="left" w:pos="910"/>
        </w:tabs>
        <w:ind w:hanging="541"/>
        <w:rPr>
          <w:sz w:val="36"/>
        </w:rPr>
      </w:pPr>
      <w:r>
        <w:rPr>
          <w:noProof/>
        </w:rPr>
        <w:drawing>
          <wp:anchor distT="0" distB="0" distL="0" distR="0" simplePos="0" relativeHeight="250739200" behindDoc="0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-127340</wp:posOffset>
            </wp:positionV>
            <wp:extent cx="3343655" cy="2601007"/>
            <wp:effectExtent l="0" t="0" r="0" b="0"/>
            <wp:wrapNone/>
            <wp:docPr id="877" name="image9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985.jpeg"/>
                    <pic:cNvPicPr/>
                  </pic:nvPicPr>
                  <pic:blipFill>
                    <a:blip r:embed="rId1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655" cy="2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3311" style="position:absolute;left:0;text-align:left;margin-left:235.85pt;margin-top:.55pt;width:27.85pt;height:23.4pt;z-index:251189760;mso-position-horizontal-relative:page;mso-position-vertical-relative:text" coordorigin="4717,11" coordsize="557,468" path="m4717,89r6,-30l4740,34r25,-16l4795,11r401,l5226,18r25,16l5268,59r6,30l5274,401r-6,31l5251,456r-25,17l5196,479r-401,l4765,473r-25,-17l4723,432r-6,-31l4717,89xe" filled="f" strokecolor="#ffc000" strokeweight="1.56pt">
            <v:path arrowok="t"/>
            <w10:wrap anchorx="page"/>
          </v:shape>
        </w:pict>
      </w:r>
      <w:r>
        <w:rPr>
          <w:sz w:val="36"/>
        </w:rPr>
        <w:t>There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many</w:t>
      </w:r>
      <w:r>
        <w:rPr>
          <w:spacing w:val="-6"/>
          <w:sz w:val="36"/>
        </w:rPr>
        <w:t xml:space="preserve"> </w:t>
      </w:r>
      <w:r>
        <w:rPr>
          <w:sz w:val="36"/>
        </w:rPr>
        <w:t>apples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A321D8">
      <w:pPr>
        <w:pStyle w:val="ListParagraph"/>
        <w:numPr>
          <w:ilvl w:val="0"/>
          <w:numId w:val="54"/>
        </w:numPr>
        <w:tabs>
          <w:tab w:val="left" w:pos="909"/>
          <w:tab w:val="left" w:pos="910"/>
        </w:tabs>
        <w:ind w:hanging="541"/>
        <w:rPr>
          <w:sz w:val="36"/>
        </w:rPr>
      </w:pPr>
      <w:r>
        <w:pict>
          <v:shape id="_x0000_s3310" style="position:absolute;left:0;text-align:left;margin-left:235.85pt;margin-top:-1.35pt;width:27.85pt;height:23.55pt;z-index:251190784;mso-position-horizontal-relative:page" coordorigin="4717,-27" coordsize="557,471" path="m4717,51r6,-30l4740,-4r25,-17l4796,-27r400,l5226,-21r25,17l5268,21r6,30l5274,365r-6,30l5251,420r-25,17l5196,443r-400,l4765,437r-25,-17l4723,395r-6,-30l4717,51xe" filled="f" strokecolor="#ffc000" strokeweight="1.56pt">
            <v:path arrowok="t"/>
            <w10:wrap anchorx="page"/>
          </v:shape>
        </w:pict>
      </w:r>
      <w:r w:rsidR="009518DD">
        <w:rPr>
          <w:sz w:val="36"/>
        </w:rPr>
        <w:t>Ther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some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sweets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ListParagraph"/>
        <w:numPr>
          <w:ilvl w:val="0"/>
          <w:numId w:val="54"/>
        </w:numPr>
        <w:tabs>
          <w:tab w:val="left" w:pos="909"/>
          <w:tab w:val="left" w:pos="910"/>
        </w:tabs>
        <w:ind w:hanging="541"/>
        <w:rPr>
          <w:sz w:val="36"/>
        </w:rPr>
      </w:pPr>
      <w:r>
        <w:pict>
          <v:shape id="_x0000_s3309" style="position:absolute;left:0;text-align:left;margin-left:236.8pt;margin-top:-.5pt;width:27.75pt;height:23.4pt;z-index:251191808;mso-position-horizontal-relative:page" coordorigin="4736,-10" coordsize="555,468" path="m4736,68r7,-31l4759,13r25,-17l4814,-10r399,l5243,-4r25,17l5285,37r6,31l5291,380r-6,30l5268,435r-25,17l5213,458r-399,l4784,452r-25,-17l4743,410r-7,-30l4736,68xe" filled="f" strokecolor="#ffc000" strokeweight="1.56pt">
            <v:path arrowok="t"/>
            <w10:wrap anchorx="page"/>
          </v:shape>
        </w:pict>
      </w:r>
      <w:r w:rsidR="009518DD">
        <w:rPr>
          <w:sz w:val="36"/>
        </w:rPr>
        <w:t>Ther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many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bananas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A321D8">
      <w:pPr>
        <w:pStyle w:val="ListParagraph"/>
        <w:numPr>
          <w:ilvl w:val="0"/>
          <w:numId w:val="54"/>
        </w:numPr>
        <w:tabs>
          <w:tab w:val="left" w:pos="909"/>
          <w:tab w:val="left" w:pos="910"/>
        </w:tabs>
        <w:ind w:hanging="541"/>
        <w:rPr>
          <w:sz w:val="36"/>
        </w:rPr>
      </w:pPr>
      <w:r>
        <w:pict>
          <v:shape id="_x0000_s3308" style="position:absolute;left:0;text-align:left;margin-left:236pt;margin-top:-.4pt;width:27.85pt;height:23.4pt;z-index:251192832;mso-position-horizontal-relative:page" coordorigin="4720,-8" coordsize="557,468" path="m4720,70r6,-30l4742,15r25,-17l4798,-8r400,l5229,-2r25,17l5270,40r6,30l5276,382r-6,31l5254,437r-25,17l5198,460r-400,l4767,454r-25,-17l4726,413r-6,-31l4720,70xe" filled="f" strokecolor="#ffc000" strokeweight="1.56pt">
            <v:path arrowok="t"/>
            <w10:wrap anchorx="page"/>
          </v:shape>
        </w:pict>
      </w:r>
      <w:r w:rsidR="009518DD">
        <w:rPr>
          <w:sz w:val="36"/>
        </w:rPr>
        <w:t>Ther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lot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of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biscuit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ListParagraph"/>
        <w:numPr>
          <w:ilvl w:val="0"/>
          <w:numId w:val="54"/>
        </w:numPr>
        <w:tabs>
          <w:tab w:val="left" w:pos="909"/>
          <w:tab w:val="left" w:pos="910"/>
        </w:tabs>
        <w:spacing w:before="1"/>
        <w:ind w:hanging="541"/>
        <w:rPr>
          <w:sz w:val="36"/>
        </w:rPr>
      </w:pPr>
      <w:r>
        <w:pict>
          <v:shape id="_x0000_s3307" style="position:absolute;left:0;text-align:left;margin-left:235.85pt;margin-top:-4.95pt;width:27.75pt;height:23.4pt;z-index:251193856;mso-position-horizontal-relative:page" coordorigin="4717,-99" coordsize="555,468" path="m4717,-21r6,-30l4740,-76r25,-16l4795,-99r399,l5224,-92r25,16l5265,-51r7,30l5272,291r-7,31l5249,346r-25,17l5194,369r-399,l4765,363r-25,-17l4723,322r-6,-31l4717,-21xe" filled="f" strokecolor="#ffc000" strokeweight="1.56pt">
            <v:path arrowok="t"/>
            <w10:wrap anchorx="page"/>
          </v:shape>
        </w:pict>
      </w:r>
      <w:r w:rsidR="009518DD">
        <w:rPr>
          <w:sz w:val="36"/>
        </w:rPr>
        <w:t>Ther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re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some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pears.</w:t>
      </w:r>
    </w:p>
    <w:p w:rsidR="00F62A0D" w:rsidRDefault="009518DD">
      <w:pPr>
        <w:pStyle w:val="BodyText"/>
        <w:spacing w:before="322"/>
        <w:ind w:left="24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 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d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n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ut </w:t>
      </w:r>
      <w:r>
        <w:rPr>
          <w:spacing w:val="18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5"/>
        </w:rPr>
      </w:pPr>
    </w:p>
    <w:tbl>
      <w:tblPr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2512"/>
        <w:gridCol w:w="2512"/>
        <w:gridCol w:w="2512"/>
      </w:tblGrid>
      <w:tr w:rsidR="00F62A0D">
        <w:trPr>
          <w:trHeight w:val="563"/>
        </w:trPr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1. Apple</w:t>
            </w:r>
          </w:p>
        </w:tc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Pear</w:t>
            </w:r>
          </w:p>
        </w:tc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Banana</w:t>
            </w:r>
          </w:p>
        </w:tc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Chicken</w:t>
            </w:r>
          </w:p>
        </w:tc>
      </w:tr>
      <w:tr w:rsidR="00F62A0D">
        <w:trPr>
          <w:trHeight w:val="564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78"/>
                <w:sz w:val="36"/>
              </w:rPr>
              <w:t xml:space="preserve"> </w:t>
            </w:r>
            <w:r>
              <w:rPr>
                <w:sz w:val="36"/>
              </w:rPr>
              <w:t>Biscuit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Water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Juice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Milk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Rice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Tomato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Bread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Cheese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77"/>
                <w:sz w:val="36"/>
              </w:rPr>
              <w:t xml:space="preserve"> </w:t>
            </w:r>
            <w:r>
              <w:rPr>
                <w:sz w:val="36"/>
              </w:rPr>
              <w:t>Eleven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Sixteen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Pear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Twenty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Many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Cook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lot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Some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ifteen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Sweets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Biscuits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chocolates</w:t>
            </w:r>
          </w:p>
        </w:tc>
      </w:tr>
      <w:tr w:rsidR="00F62A0D">
        <w:trPr>
          <w:trHeight w:val="564"/>
        </w:trPr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7.</w:t>
            </w:r>
            <w:r>
              <w:rPr>
                <w:spacing w:val="57"/>
                <w:sz w:val="36"/>
              </w:rPr>
              <w:t xml:space="preserve"> </w:t>
            </w:r>
            <w:r>
              <w:rPr>
                <w:sz w:val="36"/>
              </w:rPr>
              <w:t>Tomatoes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Pears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Apples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banana</w:t>
            </w:r>
          </w:p>
        </w:tc>
      </w:tr>
      <w:tr w:rsidR="00F62A0D">
        <w:trPr>
          <w:trHeight w:val="564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8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Thirteen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Eighteen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Bread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Seventeen</w:t>
            </w:r>
          </w:p>
        </w:tc>
      </w:tr>
    </w:tbl>
    <w:p w:rsidR="00F62A0D" w:rsidRDefault="00F62A0D">
      <w:pPr>
        <w:rPr>
          <w:sz w:val="36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spacing w:before="3"/>
        <w:rPr>
          <w:sz w:val="9"/>
        </w:rPr>
      </w:pPr>
    </w:p>
    <w:p w:rsidR="00F62A0D" w:rsidRDefault="00F62A0D">
      <w:pPr>
        <w:rPr>
          <w:sz w:val="9"/>
        </w:rPr>
        <w:sectPr w:rsidR="00F62A0D">
          <w:footerReference w:type="default" r:id="rId1223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rPr>
          <w:sz w:val="30"/>
        </w:rPr>
      </w:pPr>
    </w:p>
    <w:p w:rsidR="00F62A0D" w:rsidRDefault="009518DD">
      <w:pPr>
        <w:pStyle w:val="BodyText"/>
        <w:tabs>
          <w:tab w:val="left" w:pos="3602"/>
        </w:tabs>
        <w:ind w:left="160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number.</w:t>
      </w:r>
      <w:r>
        <w:rPr>
          <w:shd w:val="clear" w:color="auto" w:fill="FFFF00"/>
        </w:rPr>
        <w:tab/>
      </w:r>
    </w:p>
    <w:p w:rsidR="00F62A0D" w:rsidRDefault="009518DD">
      <w:pPr>
        <w:pStyle w:val="Heading1"/>
        <w:spacing w:before="3"/>
        <w:ind w:left="138"/>
        <w:jc w:val="left"/>
      </w:pPr>
      <w:r>
        <w:rPr>
          <w:b w:val="0"/>
        </w:rPr>
        <w:br w:type="column"/>
      </w:r>
      <w:r>
        <w:t>Review</w:t>
      </w:r>
      <w:r>
        <w:rPr>
          <w:spacing w:val="-13"/>
        </w:rPr>
        <w:t xml:space="preserve"> </w:t>
      </w:r>
      <w:r>
        <w:t>5:</w:t>
      </w:r>
      <w:r>
        <w:rPr>
          <w:spacing w:val="-10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2</w:t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9518DD">
      <w:pPr>
        <w:pStyle w:val="BodyTex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0618368" behindDoc="0" locked="0" layoutInCell="1" allowOverlap="1">
            <wp:simplePos x="0" y="0"/>
            <wp:positionH relativeFrom="page">
              <wp:posOffset>3819144</wp:posOffset>
            </wp:positionH>
            <wp:positionV relativeFrom="paragraph">
              <wp:posOffset>164793</wp:posOffset>
            </wp:positionV>
            <wp:extent cx="1394929" cy="1008126"/>
            <wp:effectExtent l="0" t="0" r="0" b="0"/>
            <wp:wrapTopAndBottom/>
            <wp:docPr id="879" name="image8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843.jpeg"/>
                    <pic:cNvPicPr/>
                  </pic:nvPicPr>
                  <pic:blipFill>
                    <a:blip r:embed="rId1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929" cy="100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b/>
          <w:sz w:val="48"/>
        </w:rPr>
      </w:pP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97"/>
        <w:ind w:hanging="541"/>
        <w:rPr>
          <w:sz w:val="36"/>
        </w:rPr>
      </w:pPr>
      <w:r>
        <w:rPr>
          <w:color w:val="006FC0"/>
          <w:sz w:val="36"/>
        </w:rPr>
        <w:t>Look</w:t>
      </w:r>
      <w:r>
        <w:rPr>
          <w:color w:val="006FC0"/>
          <w:spacing w:val="-2"/>
          <w:sz w:val="36"/>
        </w:rPr>
        <w:t xml:space="preserve"> </w:t>
      </w:r>
      <w:r>
        <w:rPr>
          <w:color w:val="006FC0"/>
          <w:sz w:val="36"/>
        </w:rPr>
        <w:t>at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9"/>
        <w:ind w:hanging="541"/>
        <w:rPr>
          <w:sz w:val="36"/>
        </w:rPr>
      </w:pPr>
      <w:r>
        <w:rPr>
          <w:color w:val="006FC0"/>
          <w:sz w:val="36"/>
        </w:rPr>
        <w:t>See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9"/>
        <w:ind w:hanging="541"/>
        <w:rPr>
          <w:sz w:val="36"/>
        </w:rPr>
      </w:pPr>
      <w:r>
        <w:rPr>
          <w:color w:val="006FC0"/>
          <w:sz w:val="36"/>
        </w:rPr>
        <w:t>in the</w:t>
      </w:r>
      <w:r>
        <w:rPr>
          <w:color w:val="006FC0"/>
          <w:spacing w:val="-1"/>
          <w:sz w:val="36"/>
        </w:rPr>
        <w:t xml:space="preserve"> </w:t>
      </w:r>
      <w:r>
        <w:rPr>
          <w:color w:val="006FC0"/>
          <w:sz w:val="36"/>
        </w:rPr>
        <w:t>pool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9"/>
        <w:ind w:hanging="541"/>
        <w:rPr>
          <w:sz w:val="36"/>
        </w:rPr>
      </w:pPr>
      <w:r>
        <w:rPr>
          <w:color w:val="006FC0"/>
          <w:sz w:val="36"/>
        </w:rPr>
        <w:t>In</w:t>
      </w:r>
      <w:r>
        <w:rPr>
          <w:color w:val="006FC0"/>
          <w:spacing w:val="-3"/>
          <w:sz w:val="36"/>
        </w:rPr>
        <w:t xml:space="preserve"> </w:t>
      </w:r>
      <w:r>
        <w:rPr>
          <w:color w:val="006FC0"/>
          <w:sz w:val="36"/>
        </w:rPr>
        <w:t>the library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8"/>
        <w:ind w:hanging="541"/>
        <w:rPr>
          <w:sz w:val="36"/>
        </w:rPr>
      </w:pPr>
      <w:r>
        <w:rPr>
          <w:color w:val="006FC0"/>
          <w:sz w:val="36"/>
        </w:rPr>
        <w:t>Drink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9"/>
        <w:ind w:hanging="541"/>
        <w:rPr>
          <w:sz w:val="36"/>
        </w:rPr>
      </w:pPr>
      <w:r>
        <w:rPr>
          <w:color w:val="006FC0"/>
          <w:sz w:val="36"/>
        </w:rPr>
        <w:t>At</w:t>
      </w:r>
      <w:r>
        <w:rPr>
          <w:color w:val="006FC0"/>
          <w:spacing w:val="-10"/>
          <w:sz w:val="36"/>
        </w:rPr>
        <w:t xml:space="preserve"> </w:t>
      </w:r>
      <w:r>
        <w:rPr>
          <w:color w:val="006FC0"/>
          <w:sz w:val="36"/>
        </w:rPr>
        <w:t>the</w:t>
      </w:r>
      <w:r>
        <w:rPr>
          <w:color w:val="006FC0"/>
          <w:spacing w:val="-8"/>
          <w:sz w:val="36"/>
        </w:rPr>
        <w:t xml:space="preserve"> </w:t>
      </w:r>
      <w:r>
        <w:rPr>
          <w:color w:val="006FC0"/>
          <w:sz w:val="36"/>
        </w:rPr>
        <w:t>playground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8"/>
        <w:ind w:hanging="541"/>
        <w:rPr>
          <w:sz w:val="36"/>
        </w:rPr>
      </w:pPr>
      <w:r>
        <w:rPr>
          <w:color w:val="006FC0"/>
          <w:sz w:val="36"/>
        </w:rPr>
        <w:t>Eat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9"/>
        <w:ind w:hanging="541"/>
        <w:rPr>
          <w:sz w:val="36"/>
        </w:rPr>
      </w:pPr>
      <w:r>
        <w:rPr>
          <w:color w:val="006FC0"/>
          <w:sz w:val="36"/>
        </w:rPr>
        <w:t>At</w:t>
      </w:r>
      <w:r>
        <w:rPr>
          <w:color w:val="006FC0"/>
          <w:spacing w:val="-7"/>
          <w:sz w:val="36"/>
        </w:rPr>
        <w:t xml:space="preserve"> </w:t>
      </w:r>
      <w:r>
        <w:rPr>
          <w:color w:val="006FC0"/>
          <w:sz w:val="36"/>
        </w:rPr>
        <w:t>the</w:t>
      </w:r>
      <w:r>
        <w:rPr>
          <w:color w:val="006FC0"/>
          <w:spacing w:val="-4"/>
          <w:sz w:val="36"/>
        </w:rPr>
        <w:t xml:space="preserve"> </w:t>
      </w:r>
      <w:r>
        <w:rPr>
          <w:color w:val="006FC0"/>
          <w:sz w:val="36"/>
        </w:rPr>
        <w:t>toy</w:t>
      </w:r>
      <w:r>
        <w:rPr>
          <w:color w:val="006FC0"/>
          <w:spacing w:val="-6"/>
          <w:sz w:val="36"/>
        </w:rPr>
        <w:t xml:space="preserve"> </w:t>
      </w:r>
      <w:r>
        <w:rPr>
          <w:color w:val="006FC0"/>
          <w:sz w:val="36"/>
        </w:rPr>
        <w:t>shop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2"/>
          <w:tab w:val="left" w:pos="1163"/>
        </w:tabs>
        <w:spacing w:before="209"/>
        <w:ind w:hanging="541"/>
        <w:rPr>
          <w:sz w:val="36"/>
        </w:rPr>
      </w:pPr>
      <w:r>
        <w:rPr>
          <w:color w:val="006FC0"/>
          <w:sz w:val="36"/>
        </w:rPr>
        <w:t>In the</w:t>
      </w:r>
      <w:r>
        <w:rPr>
          <w:color w:val="006FC0"/>
          <w:spacing w:val="5"/>
          <w:sz w:val="36"/>
        </w:rPr>
        <w:t xml:space="preserve"> </w:t>
      </w:r>
      <w:r>
        <w:rPr>
          <w:color w:val="006FC0"/>
          <w:sz w:val="36"/>
        </w:rPr>
        <w:t>museum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3"/>
        </w:tabs>
        <w:spacing w:before="208"/>
        <w:ind w:hanging="541"/>
        <w:rPr>
          <w:sz w:val="36"/>
        </w:rPr>
      </w:pPr>
      <w:r>
        <w:rPr>
          <w:color w:val="006FC0"/>
          <w:sz w:val="36"/>
        </w:rPr>
        <w:t>At</w:t>
      </w:r>
      <w:r>
        <w:rPr>
          <w:color w:val="006FC0"/>
          <w:spacing w:val="-6"/>
          <w:sz w:val="36"/>
        </w:rPr>
        <w:t xml:space="preserve"> </w:t>
      </w:r>
      <w:r>
        <w:rPr>
          <w:color w:val="006FC0"/>
          <w:sz w:val="36"/>
        </w:rPr>
        <w:t>the</w:t>
      </w:r>
      <w:r>
        <w:rPr>
          <w:color w:val="006FC0"/>
          <w:spacing w:val="-3"/>
          <w:sz w:val="36"/>
        </w:rPr>
        <w:t xml:space="preserve"> </w:t>
      </w:r>
      <w:r>
        <w:rPr>
          <w:color w:val="006FC0"/>
          <w:sz w:val="36"/>
        </w:rPr>
        <w:t>theatre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3"/>
        </w:tabs>
        <w:spacing w:before="209"/>
        <w:ind w:hanging="541"/>
        <w:rPr>
          <w:sz w:val="36"/>
        </w:rPr>
      </w:pPr>
      <w:r>
        <w:rPr>
          <w:color w:val="006FC0"/>
          <w:sz w:val="36"/>
        </w:rPr>
        <w:t>At</w:t>
      </w:r>
      <w:r>
        <w:rPr>
          <w:color w:val="006FC0"/>
          <w:spacing w:val="-6"/>
          <w:sz w:val="36"/>
        </w:rPr>
        <w:t xml:space="preserve"> </w:t>
      </w:r>
      <w:r>
        <w:rPr>
          <w:color w:val="006FC0"/>
          <w:sz w:val="36"/>
        </w:rPr>
        <w:t>the</w:t>
      </w:r>
      <w:r>
        <w:rPr>
          <w:color w:val="006FC0"/>
          <w:spacing w:val="-4"/>
          <w:sz w:val="36"/>
        </w:rPr>
        <w:t xml:space="preserve"> </w:t>
      </w:r>
      <w:r>
        <w:rPr>
          <w:color w:val="006FC0"/>
          <w:sz w:val="36"/>
        </w:rPr>
        <w:t>zoo</w:t>
      </w:r>
    </w:p>
    <w:p w:rsidR="00F62A0D" w:rsidRDefault="009518DD">
      <w:pPr>
        <w:pStyle w:val="ListParagraph"/>
        <w:numPr>
          <w:ilvl w:val="1"/>
          <w:numId w:val="54"/>
        </w:numPr>
        <w:tabs>
          <w:tab w:val="left" w:pos="1163"/>
        </w:tabs>
        <w:spacing w:before="208"/>
        <w:ind w:hanging="541"/>
        <w:rPr>
          <w:sz w:val="36"/>
        </w:rPr>
      </w:pPr>
      <w:r>
        <w:rPr>
          <w:color w:val="006FC0"/>
          <w:sz w:val="36"/>
        </w:rPr>
        <w:t>Have</w:t>
      </w:r>
      <w:r>
        <w:rPr>
          <w:color w:val="006FC0"/>
          <w:spacing w:val="-4"/>
          <w:sz w:val="36"/>
        </w:rPr>
        <w:t xml:space="preserve"> </w:t>
      </w:r>
      <w:r>
        <w:rPr>
          <w:color w:val="006FC0"/>
          <w:sz w:val="36"/>
        </w:rPr>
        <w:t>fun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603" w:space="40"/>
            <w:col w:w="7157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3304" style="position:absolute;margin-left:-.5pt;margin-top:-.5pt;width:541pt;height:39.5pt;z-index:-251767296;mso-position-horizontal-relative:page;mso-position-vertical-relative:page" coordorigin="-10,-10" coordsize="10820,790">
            <v:shape id="_x0000_s330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30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3278" style="position:absolute;margin-left:-.5pt;margin-top:73.45pt;width:541pt;height:707.05pt;z-index:-251766272;mso-position-horizontal-relative:page;mso-position-vertical-relative:page" coordorigin="-10,1469" coordsize="10820,14141">
            <v:shape id="_x0000_s3303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3302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3301" type="#_x0000_t75" style="position:absolute;left:492;top:2462;width:1935;height:1750">
              <v:imagedata r:id="rId1225" o:title=""/>
            </v:shape>
            <v:shape id="_x0000_s3300" type="#_x0000_t75" style="position:absolute;left:396;top:10586;width:2324;height:2045">
              <v:imagedata r:id="rId1226" o:title=""/>
            </v:shape>
            <v:shape id="_x0000_s3299" type="#_x0000_t75" style="position:absolute;left:8066;top:10382;width:2453;height:2036">
              <v:imagedata r:id="rId1227" o:title=""/>
            </v:shape>
            <v:shape id="_x0000_s3298" type="#_x0000_t75" style="position:absolute;left:5899;top:12417;width:2314;height:1980">
              <v:imagedata r:id="rId1228" o:title=""/>
            </v:shape>
            <v:shape id="_x0000_s3297" style="position:absolute;left:1123;top:3165;width:6944;height:9036" coordorigin="1123,3166" coordsize="6944,9036" o:spt="100" adj="0,,0" path="m2750,7684r1,-95l2753,7495r2,-94l2759,7308r5,-92l2771,7124r7,-91l2786,6942r9,-91l2806,6762r11,-89l2830,6585r13,-88l2857,6410r16,-86l2889,6239r18,-85l2925,6070r19,-83l2964,5904r22,-81l3008,5742r22,-79l3054,5584r25,-78l3105,5429r26,-76l3158,5278r28,-75l3215,5130r30,-72l3276,4987r31,-70l3339,4848r33,-68l3405,4713r35,-65l3475,4583r36,-63l3547,4458r37,-61l3622,4337r39,-58l3700,4222r40,-56l3781,4111r41,-53l3864,4006r42,-50l3949,3907r44,-48l4037,3813r45,-45l4127,3724r46,-42l4219,3642r47,-39l4314,3565r48,-36l4410,3495r49,-33l4508,3431r50,-29l4609,3374r50,-26l4710,3323r52,-23l4814,3279r52,-19l4919,3242r53,-16l5025,3212r54,-12l5133,3190r55,-9l5242,3174r55,-5l5353,3167r55,-1l5464,3167r55,2l5574,3174r55,7l5684,3190r54,10l5791,3212r54,14l5898,3242r53,18l6003,3279r52,21l6106,3323r52,25l6208,3374r51,28l6308,3431r50,31l6407,3495r48,34l6503,3565r47,38l6597,3642r47,40l6690,3724r45,44l6780,3813r44,46l6868,3907r43,49l6953,4006r42,52l7036,4111r41,55l7117,4222r39,57l7194,4337r38,60l7270,4458r36,62l7342,4583r35,65l7411,4713r34,67l7478,4848r32,69l7541,4987r31,71l7602,5130r28,73l7659,5278r27,75l7712,5429r26,77l7762,5584r24,79l7809,5742r22,81l7852,5904r21,83l7892,6070r18,84l7928,6239r16,85l7959,6410r15,87l7987,6585r13,88l8011,6762r10,89l8031,6942r8,91l8046,7124r6,92l8057,7308r4,93l8064,7495r2,94l8066,7684r,94l8064,7872r-3,94l8057,8059r-5,92l8046,8243r-7,92l8031,8425r-10,91l8011,8605r-11,89l7987,8783r-13,87l7959,8957r-15,86l7928,9129r-18,84l7892,9297r-19,83l7852,9463r-21,81l7809,9625r-23,80l7762,9783r-24,78l7712,9938r-26,77l7659,10090r-29,74l7602,10237r-30,72l7541,10380r-31,70l7478,10519r-33,68l7411,10654r-34,65l7342,10784r-36,63l7270,10909r-38,61l7194,11030r-38,58l7117,11145r-40,56l7036,11256r-41,53l6953,11361r-42,50l6868,11461r-44,47l6780,11555r-45,45l6690,11643r-46,42l6597,11725r-47,39l6503,11802r-48,36l6407,11872r-49,33l6308,11936r-49,30l6208,11993r-50,27l6106,12044r-51,23l6003,12088r-52,20l5898,12125r-53,16l5791,12155r-53,12l5684,12178r-55,8l5574,12193r-55,5l5464,12201r-56,1l5353,12201r-56,-3l5242,12193r-54,-7l5133,12178r-54,-11l5025,12155r-53,-14l4919,12125r-53,-17l4814,12088r-52,-21l4710,12044r-51,-24l4609,11993r-51,-27l4508,11936r-49,-31l4410,11872r-48,-34l4314,11802r-48,-38l4219,11725r-46,-40l4127,11643r-45,-43l4037,11555r-44,-47l3949,11461r-43,-50l3864,11361r-42,-52l3781,11256r-41,-55l3700,11145r-39,-57l3622,11030r-38,-60l3547,10909r-36,-62l3475,10784r-35,-65l3405,10654r-33,-67l3339,10519r-32,-69l3276,10380r-31,-71l3215,10237r-29,-73l3158,10090r-27,-75l3105,9938r-26,-77l3054,9783r-24,-78l3008,9625r-22,-81l2964,9463r-20,-83l2925,9297r-18,-84l2889,9129r-16,-86l2857,8957r-14,-87l2830,8783r-13,-89l2806,8605r-11,-89l2786,8425r-8,-90l2771,8243r-7,-92l2759,8059r-4,-93l2753,7872r-2,-94l2750,7684xm1123,4382r9,-44l1156,4302r36,-24l1235,4270r477,l1756,4278r35,24l1815,4338r9,44l1824,4830r-9,43l1791,4909r-35,24l1712,4942r-477,l1192,4933r-36,-24l1132,4873r-9,-43l1123,4382xe" filled="f" strokecolor="#eb79d5" strokeweight=".96pt">
              <v:stroke joinstyle="round"/>
              <v:formulas/>
              <v:path arrowok="t" o:connecttype="segments"/>
            </v:shape>
            <v:shape id="_x0000_s3296" type="#_x0000_t75" style="position:absolute;left:3240;top:1468;width:2122;height:1611">
              <v:imagedata r:id="rId1229" o:title=""/>
            </v:shape>
            <v:shape id="_x0000_s3295" style="position:absolute;left:3811;top:3132;width:701;height:670" coordorigin="3811,3132" coordsize="701,670" path="m4400,3132r-477,l3879,3141r-35,24l3820,3200r-9,44l3811,3690r9,43l3844,3769r35,24l3923,3802r477,l4444,3793r35,-24l4503,3733r9,-43l4512,3244r-9,-44l4479,3165r-35,-24l4400,3132xe" stroked="f">
              <v:path arrowok="t"/>
            </v:shape>
            <v:shape id="_x0000_s3294" style="position:absolute;left:3811;top:3132;width:3596;height:711" coordorigin="3811,3132" coordsize="3596,711" o:spt="100" adj="0,,0" path="m3811,3244r9,-44l3844,3165r35,-24l3923,3132r477,l4444,3141r35,24l4503,3200r9,44l4512,3690r-9,43l4479,3769r-35,24l4400,3802r-477,l3879,3793r-35,-24l3820,3733r-9,-43l3811,3244xm6706,3284r8,-43l6738,3206r36,-24l6817,3173r478,l7338,3182r36,24l7398,3241r8,43l7406,3731r-8,43l7374,3810r-36,24l7295,3842r-478,l6774,3834r-36,-24l6714,3774r-8,-43l6706,3284xe" filled="f" strokecolor="#eb79d5" strokeweight=".96pt">
              <v:stroke joinstyle="round"/>
              <v:formulas/>
              <v:path arrowok="t" o:connecttype="segments"/>
            </v:shape>
            <v:shape id="_x0000_s3293" type="#_x0000_t75" style="position:absolute;left:8376;top:2462;width:1932;height:1750">
              <v:imagedata r:id="rId1230" o:title=""/>
            </v:shape>
            <v:shape id="_x0000_s3292" type="#_x0000_t75" style="position:absolute;left:8229;top:4941;width:2314;height:2062">
              <v:imagedata r:id="rId1038" o:title=""/>
            </v:shape>
            <v:shape id="_x0000_s3291" style="position:absolute;left:8971;top:4260;width:699;height:672" coordorigin="8971,4260" coordsize="699,672" path="m8971,4372r9,-44l9004,4293r36,-24l9083,4260r475,l9601,4269r36,24l9661,4328r9,44l9670,4820r-9,44l9637,4899r-36,24l9558,4932r-475,l9040,4923r-36,-24l8980,4864r-9,-44l8971,4372xe" filled="f" strokecolor="#eb79d5" strokeweight=".96pt">
              <v:path arrowok="t"/>
            </v:shape>
            <v:shape id="_x0000_s3290" type="#_x0000_t75" style="position:absolute;left:8212;top:7732;width:2259;height:2009">
              <v:imagedata r:id="rId1231" o:title=""/>
            </v:shape>
            <v:shape id="_x0000_s3289" style="position:absolute;left:9084;top:7032;width:701;height:670" coordorigin="9084,7032" coordsize="701,670" path="m9084,7144r9,-44l9117,7065r35,-24l9196,7032r477,l9717,7041r35,24l9776,7100r9,44l9785,7590r-9,43l9752,7669r-35,24l9673,7702r-477,l9152,7693r-35,-24l9093,7633r-9,-43l9084,7144xe" filled="f" strokecolor="#eb79d5" strokeweight=".96pt">
              <v:path arrowok="t"/>
            </v:shape>
            <v:shape id="_x0000_s3288" type="#_x0000_t75" style="position:absolute;left:357;top:5056;width:2230;height:1863">
              <v:imagedata r:id="rId1041" o:title=""/>
            </v:shape>
            <v:shape id="_x0000_s3287" type="#_x0000_t75" style="position:absolute;left:321;top:7737;width:2266;height:2004">
              <v:imagedata r:id="rId1039" o:title=""/>
            </v:shape>
            <v:shape id="_x0000_s3286" style="position:absolute;left:1123;top:6991;width:759;height:3480" coordorigin="1123,6991" coordsize="759,3480" o:spt="100" adj="0,,0" path="m1181,7103r9,-43l1214,7024r35,-24l1293,6991r477,l1813,7000r36,24l1873,7060r9,43l1882,7551r-9,44l1849,7630r-36,24l1770,7663r-477,l1249,7654r-35,-24l1190,7595r-9,-44l1181,7103xm1123,9913r9,-43l1156,9834r35,-24l1235,9802r477,l1756,9810r35,24l1815,9870r9,43l1824,10360r-9,43l1791,10438r-35,24l1712,10471r-477,l1191,10462r-35,-24l1132,10403r-9,-43l1123,9913xe" filled="f" strokecolor="#eb79d5" strokeweight=".96pt">
              <v:stroke joinstyle="round"/>
              <v:formulas/>
              <v:path arrowok="t" o:connecttype="segments"/>
            </v:shape>
            <v:shape id="_x0000_s3285" style="position:absolute;left:8942;top:9801;width:701;height:670" coordorigin="8942,9802" coordsize="701,670" path="m9532,9802r-478,l9011,9810r-36,24l8951,9870r-9,43l8942,10360r9,43l8975,10439r36,23l9054,10471r478,l9575,10462r36,-23l9634,10403r9,-43l9643,9913r-9,-43l9611,9834r-36,-24l9532,9802xe" stroked="f">
              <v:path arrowok="t"/>
            </v:shape>
            <v:shape id="_x0000_s3284" style="position:absolute;left:1106;top:9801;width:8564;height:3680" coordorigin="1106,9802" coordsize="8564,3680" o:spt="100" adj="0,,0" path="m8942,9913r9,-43l8975,9834r36,-24l9054,9802r478,l9575,9810r35,24l9634,9870r9,43l9643,10360r-9,43l9610,10439r-35,23l9532,10471r-478,l9011,10462r-36,-23l8951,10403r-9,-43l8942,9913xm8971,12621r9,-44l9004,12542r36,-24l9083,12509r475,l9601,12518r36,24l9661,12577r9,44l9670,13069r-9,43l9637,13148r-36,24l9558,13181r-475,l9040,13172r-36,-24l8980,13112r-9,-43l8971,12621xm1106,12923r9,-44l1139,12844r36,-24l1218,12811r475,l1737,12820r35,24l1796,12879r9,44l1805,13369r-9,44l1772,13448r-35,24l1693,13481r-475,l1175,13472r-36,-24l1115,13413r-9,-44l1106,12923xe" filled="f" strokecolor="#eb79d5" strokeweight=".96pt">
              <v:stroke joinstyle="round"/>
              <v:formulas/>
              <v:path arrowok="t" o:connecttype="segments"/>
            </v:shape>
            <v:shape id="_x0000_s3283" type="#_x0000_t75" style="position:absolute;left:2964;top:12417;width:2309;height:2045">
              <v:imagedata r:id="rId1232" o:title=""/>
            </v:shape>
            <v:shape id="_x0000_s3282" style="position:absolute;left:3768;top:14340;width:701;height:672" coordorigin="3768,14340" coordsize="701,672" path="m4357,14340r-477,l3836,14349r-35,24l3777,14408r-9,44l3768,14900r9,44l3801,14979r35,24l3880,15012r477,l4400,15003r36,-24l4460,14944r9,-44l4469,14452r-9,-44l4436,14373r-36,-24l4357,14340xe" stroked="f">
              <v:path arrowok="t"/>
            </v:shape>
            <v:shape id="_x0000_s3281" style="position:absolute;left:3768;top:14340;width:701;height:672" coordorigin="3768,14340" coordsize="701,672" path="m3768,14452r9,-44l3801,14373r35,-24l3880,14340r477,l4400,14349r36,24l4460,14408r9,44l4469,14900r-9,44l4436,14979r-36,24l4357,15012r-477,l3836,15003r-35,-24l3777,14944r-9,-44l3768,14452xe" filled="f" strokecolor="#eb79d5" strokeweight=".96pt">
              <v:path arrowok="t"/>
            </v:shape>
            <v:shape id="_x0000_s3280" style="position:absolute;left:6763;top:14340;width:701;height:672" coordorigin="6763,14340" coordsize="701,672" path="m7352,14340r-477,l6832,14349r-36,24l6772,14408r-9,44l6763,14900r9,44l6796,14979r36,24l6875,15012r477,l7396,15003r35,-24l7455,14944r9,-44l7464,14452r-9,-44l7431,14373r-35,-24l7352,14340xe" stroked="f">
              <v:path arrowok="t"/>
            </v:shape>
            <v:shape id="_x0000_s3279" style="position:absolute;left:6763;top:14340;width:701;height:672" coordorigin="6763,14340" coordsize="701,672" path="m6763,14452r9,-44l6796,14373r36,-24l6875,14340r477,l7396,14349r35,24l7455,14408r9,44l7464,14900r-9,44l7431,14979r-35,24l7352,15012r-477,l6832,15003r-36,-24l6772,14944r-9,-44l6763,14452xe" filled="f" strokecolor="#eb79d5" strokeweight=".96pt">
              <v:path arrowok="t"/>
            </v:shape>
            <w10:wrap anchorx="page" anchory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60"/>
        <w:jc w:val="center"/>
      </w:pPr>
      <w:r>
        <w:t>175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10"/>
        <w:rPr>
          <w:sz w:val="13"/>
        </w:rPr>
      </w:pPr>
      <w:r>
        <w:lastRenderedPageBreak/>
        <w:pict>
          <v:group id="_x0000_s3275" style="position:absolute;margin-left:-.5pt;margin-top:-.5pt;width:541pt;height:39.5pt;z-index:-251765248;mso-position-horizontal-relative:page;mso-position-vertical-relative:page" coordorigin="-10,-10" coordsize="10820,790">
            <v:shape id="_x0000_s327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27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82"/>
      </w:pPr>
      <w:r>
        <w:t>2.</w:t>
      </w:r>
      <w:r>
        <w:rPr>
          <w:spacing w:val="-4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0619392" behindDoc="0" locked="0" layoutInCell="1" allowOverlap="1">
            <wp:simplePos x="0" y="0"/>
            <wp:positionH relativeFrom="page">
              <wp:posOffset>214884</wp:posOffset>
            </wp:positionH>
            <wp:positionV relativeFrom="paragraph">
              <wp:posOffset>167077</wp:posOffset>
            </wp:positionV>
            <wp:extent cx="1605434" cy="1385887"/>
            <wp:effectExtent l="0" t="0" r="0" b="0"/>
            <wp:wrapTopAndBottom/>
            <wp:docPr id="881" name="image9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image987.jpeg"/>
                    <pic:cNvPicPr/>
                  </pic:nvPicPr>
                  <pic:blipFill>
                    <a:blip r:embed="rId1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434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0416" behindDoc="0" locked="0" layoutInCell="1" allowOverlap="1">
            <wp:simplePos x="0" y="0"/>
            <wp:positionH relativeFrom="page">
              <wp:posOffset>1927860</wp:posOffset>
            </wp:positionH>
            <wp:positionV relativeFrom="paragraph">
              <wp:posOffset>285949</wp:posOffset>
            </wp:positionV>
            <wp:extent cx="1418831" cy="1238059"/>
            <wp:effectExtent l="0" t="0" r="0" b="0"/>
            <wp:wrapTopAndBottom/>
            <wp:docPr id="883" name="image9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986.jpeg"/>
                    <pic:cNvPicPr/>
                  </pic:nvPicPr>
                  <pic:blipFill>
                    <a:blip r:embed="rId1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831" cy="1238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1440" behindDoc="0" locked="0" layoutInCell="1" allowOverlap="1">
            <wp:simplePos x="0" y="0"/>
            <wp:positionH relativeFrom="page">
              <wp:posOffset>3474720</wp:posOffset>
            </wp:positionH>
            <wp:positionV relativeFrom="paragraph">
              <wp:posOffset>241753</wp:posOffset>
            </wp:positionV>
            <wp:extent cx="1552858" cy="1337309"/>
            <wp:effectExtent l="0" t="0" r="0" b="0"/>
            <wp:wrapTopAndBottom/>
            <wp:docPr id="885" name="image9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992.jpeg"/>
                    <pic:cNvPicPr/>
                  </pic:nvPicPr>
                  <pic:blipFill>
                    <a:blip r:embed="rId1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858" cy="133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2464" behindDoc="0" locked="0" layoutInCell="1" allowOverlap="1">
            <wp:simplePos x="0" y="0"/>
            <wp:positionH relativeFrom="page">
              <wp:posOffset>5102352</wp:posOffset>
            </wp:positionH>
            <wp:positionV relativeFrom="paragraph">
              <wp:posOffset>293569</wp:posOffset>
            </wp:positionV>
            <wp:extent cx="1429450" cy="1238250"/>
            <wp:effectExtent l="0" t="0" r="0" b="0"/>
            <wp:wrapTopAndBottom/>
            <wp:docPr id="887" name="image9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991.jpeg"/>
                    <pic:cNvPicPr/>
                  </pic:nvPicPr>
                  <pic:blipFill>
                    <a:blip r:embed="rId1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3274" style="position:absolute;margin-left:28.45pt;margin-top:141.1pt;width:100.45pt;height:33.6pt;z-index:-250895872;mso-wrap-distance-left:0;mso-wrap-distance-right:0;mso-position-horizontal-relative:page;mso-position-vertical-relative:text" coordorigin="569,2822" coordsize="2009,672" path="m569,2934r9,-44l602,2854r35,-24l681,2822r1785,l2509,2830r36,24l2569,2890r9,44l2578,3382r-9,43l2545,3461r-36,24l2466,3494r-1785,l637,3485r-35,-24l578,3425r-9,-43l569,2934xe" filled="f" strokecolor="#eb79d5" strokeweight=".96pt">
            <v:path arrowok="t"/>
            <w10:wrap type="topAndBottom" anchorx="page"/>
          </v:shape>
        </w:pict>
      </w:r>
      <w:r w:rsidR="00A321D8">
        <w:pict>
          <v:shape id="_x0000_s3273" style="position:absolute;margin-left:150.5pt;margin-top:141.1pt;width:100.45pt;height:33.5pt;z-index:-250894848;mso-wrap-distance-left:0;mso-wrap-distance-right:0;mso-position-horizontal-relative:page;mso-position-vertical-relative:text" coordorigin="3010,2822" coordsize="2009,670" path="m3010,2933r8,-43l3042,2854r36,-24l3121,2822r1786,l4950,2830r36,24l5010,2890r8,43l5018,3380r-8,43l4986,3458r-36,24l4907,3491r-1786,l3078,3482r-36,-24l3018,3423r-8,-43l3010,2933xe" filled="f" strokecolor="#eb79d5" strokeweight=".96pt">
            <v:path arrowok="t"/>
            <w10:wrap type="topAndBottom" anchorx="page"/>
          </v:shape>
        </w:pict>
      </w:r>
      <w:r w:rsidR="00A321D8">
        <w:pict>
          <v:shape id="_x0000_s3272" style="position:absolute;margin-left:278.9pt;margin-top:142.05pt;width:100.45pt;height:33.5pt;z-index:-250893824;mso-wrap-distance-left:0;mso-wrap-distance-right:0;mso-position-horizontal-relative:page;mso-position-vertical-relative:text" coordorigin="5578,2841" coordsize="2009,670" path="m5578,2952r8,-43l5610,2873r36,-24l5689,2841r1786,l7518,2849r36,24l7578,2909r8,43l7586,3399r-8,43l7554,3478r-36,24l7475,3510r-1786,l5646,3502r-36,-24l5586,3442r-8,-43l5578,2952xe" filled="f" strokecolor="#eb79d5" strokeweight=".96pt">
            <v:path arrowok="t"/>
            <w10:wrap type="topAndBottom" anchorx="page"/>
          </v:shape>
        </w:pict>
      </w:r>
      <w:r w:rsidR="00A321D8">
        <w:pict>
          <v:shape id="_x0000_s3271" style="position:absolute;margin-left:407.5pt;margin-top:139.75pt;width:100.45pt;height:33.6pt;z-index:-250892800;mso-wrap-distance-left:0;mso-wrap-distance-right:0;mso-position-horizontal-relative:page;mso-position-vertical-relative:text" coordorigin="8150,2795" coordsize="2009,672" path="m8150,2907r9,-43l8183,2828r36,-24l8262,2795r1785,l10091,2804r35,24l10150,2864r9,43l10159,3355r-9,44l10126,3434r-35,24l10047,3467r-1785,l8219,3458r-36,-24l8159,3399r-9,-44l8150,2907xe" filled="f" strokecolor="#eb79d5" strokeweight=".96pt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0623488" behindDoc="0" locked="0" layoutInCell="1" allowOverlap="1">
            <wp:simplePos x="0" y="0"/>
            <wp:positionH relativeFrom="page">
              <wp:posOffset>231647</wp:posOffset>
            </wp:positionH>
            <wp:positionV relativeFrom="paragraph">
              <wp:posOffset>2506417</wp:posOffset>
            </wp:positionV>
            <wp:extent cx="1451373" cy="1286065"/>
            <wp:effectExtent l="0" t="0" r="0" b="0"/>
            <wp:wrapTopAndBottom/>
            <wp:docPr id="889" name="image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841.jpeg"/>
                    <pic:cNvPicPr/>
                  </pic:nvPicPr>
                  <pic:blipFill>
                    <a:blip r:embed="rId1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373" cy="128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4512" behindDoc="0" locked="0" layoutInCell="1" allowOverlap="1">
            <wp:simplePos x="0" y="0"/>
            <wp:positionH relativeFrom="page">
              <wp:posOffset>1933955</wp:posOffset>
            </wp:positionH>
            <wp:positionV relativeFrom="paragraph">
              <wp:posOffset>2542994</wp:posOffset>
            </wp:positionV>
            <wp:extent cx="1420061" cy="1308353"/>
            <wp:effectExtent l="0" t="0" r="0" b="0"/>
            <wp:wrapTopAndBottom/>
            <wp:docPr id="891" name="image9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994.jpeg"/>
                    <pic:cNvPicPr/>
                  </pic:nvPicPr>
                  <pic:blipFill>
                    <a:blip r:embed="rId1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061" cy="13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5536" behindDoc="0" locked="0" layoutInCell="1" allowOverlap="1">
            <wp:simplePos x="0" y="0"/>
            <wp:positionH relativeFrom="page">
              <wp:posOffset>3528059</wp:posOffset>
            </wp:positionH>
            <wp:positionV relativeFrom="paragraph">
              <wp:posOffset>2510989</wp:posOffset>
            </wp:positionV>
            <wp:extent cx="1513226" cy="1360836"/>
            <wp:effectExtent l="0" t="0" r="0" b="0"/>
            <wp:wrapTopAndBottom/>
            <wp:docPr id="893" name="image8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image838.jpeg"/>
                    <pic:cNvPicPr/>
                  </pic:nvPicPr>
                  <pic:blipFill>
                    <a:blip r:embed="rId1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226" cy="1360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6560" behindDoc="0" locked="0" layoutInCell="1" allowOverlap="1">
            <wp:simplePos x="0" y="0"/>
            <wp:positionH relativeFrom="page">
              <wp:posOffset>5131308</wp:posOffset>
            </wp:positionH>
            <wp:positionV relativeFrom="paragraph">
              <wp:posOffset>2485081</wp:posOffset>
            </wp:positionV>
            <wp:extent cx="1507139" cy="1414462"/>
            <wp:effectExtent l="0" t="0" r="0" b="0"/>
            <wp:wrapTopAndBottom/>
            <wp:docPr id="895" name="image9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993.jpeg"/>
                    <pic:cNvPicPr/>
                  </pic:nvPicPr>
                  <pic:blipFill>
                    <a:blip r:embed="rId1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39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0"/>
        <w:rPr>
          <w:sz w:val="18"/>
        </w:rPr>
      </w:pPr>
    </w:p>
    <w:p w:rsidR="00F62A0D" w:rsidRDefault="00F62A0D">
      <w:pPr>
        <w:pStyle w:val="BodyText"/>
        <w:spacing w:before="7"/>
        <w:rPr>
          <w:sz w:val="26"/>
        </w:rPr>
      </w:pPr>
    </w:p>
    <w:p w:rsidR="00F62A0D" w:rsidRDefault="00F62A0D">
      <w:pPr>
        <w:pStyle w:val="BodyText"/>
        <w:spacing w:before="2"/>
        <w:rPr>
          <w:sz w:val="7"/>
        </w:rPr>
      </w:pPr>
    </w:p>
    <w:p w:rsidR="00F62A0D" w:rsidRDefault="00A321D8">
      <w:pPr>
        <w:tabs>
          <w:tab w:val="left" w:pos="3167"/>
          <w:tab w:val="left" w:pos="5721"/>
          <w:tab w:val="left" w:pos="8255"/>
        </w:tabs>
        <w:ind w:left="537"/>
        <w:rPr>
          <w:sz w:val="20"/>
        </w:rPr>
      </w:pPr>
      <w:r>
        <w:rPr>
          <w:position w:val="2"/>
          <w:sz w:val="20"/>
        </w:rPr>
      </w:r>
      <w:r>
        <w:rPr>
          <w:position w:val="2"/>
          <w:sz w:val="20"/>
        </w:rPr>
        <w:pict>
          <v:group id="_x0000_s3269" style="width:102.5pt;height:34.6pt;mso-position-horizontal-relative:char;mso-position-vertical-relative:line" coordsize="2050,692">
            <v:shape id="_x0000_s3270" style="position:absolute;left:9;top:9;width:2031;height:672" coordorigin="10,10" coordsize="2031,672" path="m10,122l18,78,42,42,78,18r44,-8l1928,10r44,8l2007,42r24,36l2040,122r,448l2031,613r-24,36l1972,673r-44,9l122,682,78,673,42,649,18,613,10,570r,-448xe" filled="f" strokecolor="#eb79d5" strokeweight=".96pt">
              <v:path arrowok="t"/>
            </v:shape>
            <w10:anchorlock/>
          </v:group>
        </w:pict>
      </w:r>
      <w:r w:rsidR="009518DD">
        <w:rPr>
          <w:position w:val="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3267" style="width:102.5pt;height:34.45pt;mso-position-horizontal-relative:char;mso-position-vertical-relative:line" coordsize="2050,689">
            <v:shape id="_x0000_s3268" style="position:absolute;left:9;top:9;width:2031;height:670" coordorigin="10,10" coordsize="2031,670" path="m10,121l18,78,42,42,78,18r43,-8l1928,10r44,8l2007,42r24,36l2040,121r,447l2031,611r-24,35l1972,670r-44,9l121,679,78,670,42,646,18,611,10,568r,-447xe" filled="f" strokecolor="#eb79d5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3265" style="width:102.6pt;height:34.45pt;mso-position-horizontal-relative:char;mso-position-vertical-relative:line" coordsize="2052,689">
            <v:shape id="_x0000_s3266" style="position:absolute;left:9;top:9;width:2033;height:670" coordorigin="10,10" coordsize="2033,670" path="m10,121l18,78,42,42,78,18r43,-8l1931,10r43,8l2010,42r24,36l2042,121r,447l2034,611r-24,35l1974,670r-43,9l121,679,78,670,42,646,18,611,10,568r,-447xe" filled="f" strokecolor="#eb79d5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3263" style="width:102.5pt;height:34.6pt;mso-position-horizontal-relative:char;mso-position-vertical-relative:line" coordsize="2050,692">
            <v:shape id="_x0000_s3264" style="position:absolute;left:9;top:9;width:2031;height:672" coordorigin="10,10" coordsize="2031,672" path="m10,122l18,78,42,42,78,18r44,-8l1928,10r44,8l2007,42r24,36l2040,122r,448l2031,613r-24,36l1972,673r-44,9l122,682,78,673,42,649,18,613,10,570r,-448xe" filled="f" strokecolor="#eb79d5" strokeweight=".96pt">
              <v:path arrowok="t"/>
            </v:shape>
            <w10:anchorlock/>
          </v:group>
        </w:pict>
      </w:r>
    </w:p>
    <w:p w:rsidR="00F62A0D" w:rsidRDefault="009518DD">
      <w:pPr>
        <w:pStyle w:val="BodyText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250627584" behindDoc="0" locked="0" layoutInCell="1" allowOverlap="1">
            <wp:simplePos x="0" y="0"/>
            <wp:positionH relativeFrom="page">
              <wp:posOffset>347472</wp:posOffset>
            </wp:positionH>
            <wp:positionV relativeFrom="paragraph">
              <wp:posOffset>217583</wp:posOffset>
            </wp:positionV>
            <wp:extent cx="1488622" cy="1301019"/>
            <wp:effectExtent l="0" t="0" r="0" b="0"/>
            <wp:wrapTopAndBottom/>
            <wp:docPr id="897" name="image8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age839.jpeg"/>
                    <pic:cNvPicPr/>
                  </pic:nvPicPr>
                  <pic:blipFill>
                    <a:blip r:embed="rId1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622" cy="1301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8608" behindDoc="0" locked="0" layoutInCell="1" allowOverlap="1">
            <wp:simplePos x="0" y="0"/>
            <wp:positionH relativeFrom="page">
              <wp:posOffset>2645664</wp:posOffset>
            </wp:positionH>
            <wp:positionV relativeFrom="paragraph">
              <wp:posOffset>296831</wp:posOffset>
            </wp:positionV>
            <wp:extent cx="1448774" cy="1188148"/>
            <wp:effectExtent l="0" t="0" r="0" b="0"/>
            <wp:wrapTopAndBottom/>
            <wp:docPr id="899" name="image8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843.jpeg"/>
                    <pic:cNvPicPr/>
                  </pic:nvPicPr>
                  <pic:blipFill>
                    <a:blip r:embed="rId1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774" cy="118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29632" behindDoc="0" locked="0" layoutInCell="1" allowOverlap="1">
            <wp:simplePos x="0" y="0"/>
            <wp:positionH relativeFrom="page">
              <wp:posOffset>4905755</wp:posOffset>
            </wp:positionH>
            <wp:positionV relativeFrom="paragraph">
              <wp:posOffset>249587</wp:posOffset>
            </wp:positionV>
            <wp:extent cx="1519531" cy="1285875"/>
            <wp:effectExtent l="0" t="0" r="0" b="0"/>
            <wp:wrapTopAndBottom/>
            <wp:docPr id="901" name="image9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mage989.jpeg"/>
                    <pic:cNvPicPr/>
                  </pic:nvPicPr>
                  <pic:blipFill>
                    <a:blip r:embed="rId1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3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3262" style="position:absolute;margin-left:29.65pt;margin-top:135.55pt;width:115.6pt;height:33.6pt;z-index:-250891776;mso-wrap-distance-left:0;mso-wrap-distance-right:0;mso-position-horizontal-relative:page;mso-position-vertical-relative:text" coordorigin="593,2711" coordsize="2312,672" path="m593,2823r9,-43l626,2744r35,-24l705,2711r2087,l2836,2720r35,24l2895,2780r9,43l2904,3271r-9,44l2871,3351r-35,24l2792,3383r-2087,l661,3375r-35,-24l602,3315r-9,-44l593,2823xe" filled="f" strokecolor="#eb79d5" strokeweight=".96pt">
            <v:path arrowok="t"/>
            <w10:wrap type="topAndBottom" anchorx="page"/>
          </v:shape>
        </w:pict>
      </w:r>
      <w:r w:rsidR="00A321D8">
        <w:pict>
          <v:shape id="_x0000_s3261" style="position:absolute;margin-left:211.9pt;margin-top:136.9pt;width:115.6pt;height:33.6pt;z-index:-250890752;mso-wrap-distance-left:0;mso-wrap-distance-right:0;mso-position-horizontal-relative:page;mso-position-vertical-relative:text" coordorigin="4238,2738" coordsize="2312,672" path="m4238,2850r9,-44l4271,2771r36,-24l4350,2738r2088,l6481,2747r36,24l6541,2806r9,44l6550,3298r-9,43l6517,3377r-36,24l6438,3410r-2088,l4307,3401r-36,-24l4247,3341r-9,-43l4238,2850xe" filled="f" strokecolor="#eb79d5" strokeweight=".96pt">
            <v:path arrowok="t"/>
            <w10:wrap type="topAndBottom" anchorx="page"/>
          </v:shape>
        </w:pict>
      </w:r>
      <w:r w:rsidR="00A321D8">
        <w:pict>
          <v:shape id="_x0000_s3260" style="position:absolute;margin-left:386.3pt;margin-top:135.7pt;width:115.6pt;height:33.6pt;z-index:-250889728;mso-wrap-distance-left:0;mso-wrap-distance-right:0;mso-position-horizontal-relative:page;mso-position-vertical-relative:text" coordorigin="7726,2714" coordsize="2312,672" path="m7726,2826r8,-44l7758,2747r36,-24l7838,2714r2087,l9968,2723r36,24l10028,2782r9,44l10037,3274r-9,43l10004,3353r-36,24l9925,3386r-2087,l7794,3377r-36,-24l7734,3317r-8,-43l7726,2826xe" filled="f" strokecolor="#eb79d5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7"/>
        <w:rPr>
          <w:sz w:val="17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0630656" behindDoc="0" locked="0" layoutInCell="1" allowOverlap="1">
            <wp:simplePos x="0" y="0"/>
            <wp:positionH relativeFrom="page">
              <wp:posOffset>563880</wp:posOffset>
            </wp:positionH>
            <wp:positionV relativeFrom="paragraph">
              <wp:posOffset>275881</wp:posOffset>
            </wp:positionV>
            <wp:extent cx="1351368" cy="1115949"/>
            <wp:effectExtent l="0" t="0" r="0" b="0"/>
            <wp:wrapTopAndBottom/>
            <wp:docPr id="903" name="image9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990.jpeg"/>
                    <pic:cNvPicPr/>
                  </pic:nvPicPr>
                  <pic:blipFill>
                    <a:blip r:embed="rId1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368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31680" behindDoc="0" locked="0" layoutInCell="1" allowOverlap="1">
            <wp:simplePos x="0" y="0"/>
            <wp:positionH relativeFrom="page">
              <wp:posOffset>2747772</wp:posOffset>
            </wp:positionH>
            <wp:positionV relativeFrom="paragraph">
              <wp:posOffset>141769</wp:posOffset>
            </wp:positionV>
            <wp:extent cx="1553069" cy="1285875"/>
            <wp:effectExtent l="0" t="0" r="0" b="0"/>
            <wp:wrapTopAndBottom/>
            <wp:docPr id="905" name="image9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image988.jpeg"/>
                    <pic:cNvPicPr/>
                  </pic:nvPicPr>
                  <pic:blipFill>
                    <a:blip r:embed="rId1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32704" behindDoc="0" locked="0" layoutInCell="1" allowOverlap="1">
            <wp:simplePos x="0" y="0"/>
            <wp:positionH relativeFrom="page">
              <wp:posOffset>5131308</wp:posOffset>
            </wp:positionH>
            <wp:positionV relativeFrom="paragraph">
              <wp:posOffset>178345</wp:posOffset>
            </wp:positionV>
            <wp:extent cx="1517995" cy="1226248"/>
            <wp:effectExtent l="0" t="0" r="0" b="0"/>
            <wp:wrapTopAndBottom/>
            <wp:docPr id="907" name="image8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842.jpeg"/>
                    <pic:cNvPicPr/>
                  </pic:nvPicPr>
                  <pic:blipFill>
                    <a:blip r:embed="rId1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995" cy="122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shape id="_x0000_s3259" style="position:absolute;margin-left:51.1pt;margin-top:125.15pt;width:98.4pt;height:33.5pt;z-index:-250888704;mso-wrap-distance-left:0;mso-wrap-distance-right:0;mso-position-horizontal-relative:page;mso-position-vertical-relative:text" coordorigin="1022,2503" coordsize="1968,670" path="m1022,2614r9,-43l1055,2535r36,-24l1134,2503r1745,l2922,2511r36,24l2982,2571r8,43l2990,3061r-8,43l2958,3139r-36,24l2879,3172r-1745,l1091,3163r-36,-24l1031,3104r-9,-43l1022,2614xe" filled="f" strokecolor="#eb79d5" strokeweight=".96pt">
            <v:path arrowok="t"/>
            <w10:wrap type="topAndBottom" anchorx="page"/>
          </v:shape>
        </w:pict>
      </w:r>
      <w:r w:rsidR="00A321D8">
        <w:pict>
          <v:shape id="_x0000_s3258" style="position:absolute;margin-left:231pt;margin-top:125.15pt;width:98.4pt;height:33.5pt;z-index:-250887680;mso-wrap-distance-left:0;mso-wrap-distance-right:0;mso-position-horizontal-relative:page;mso-position-vertical-relative:text" coordorigin="4620,2503" coordsize="1968,670" path="m4620,2614r9,-43l4653,2535r35,-24l4732,2503r1744,l6520,2511r35,24l6579,2571r9,43l6588,3061r-9,43l6555,3139r-35,24l6476,3172r-1744,l4688,3163r-35,-24l4629,3104r-9,-43l4620,2614xe" filled="f" strokecolor="#eb79d5" strokeweight=".96pt">
            <v:path arrowok="t"/>
            <w10:wrap type="topAndBottom" anchorx="page"/>
          </v:shape>
        </w:pict>
      </w:r>
      <w:r w:rsidR="00A321D8">
        <w:pict>
          <v:shape id="_x0000_s3257" style="position:absolute;margin-left:418.1pt;margin-top:122pt;width:98.55pt;height:33.5pt;z-index:-250886656;mso-wrap-distance-left:0;mso-wrap-distance-right:0;mso-position-horizontal-relative:page;mso-position-vertical-relative:text" coordorigin="8362,2440" coordsize="1971,670" path="m8362,2552r8,-44l8394,2473r36,-24l8473,2440r1747,l10264,2449r35,24l10323,2508r9,44l10332,2998r-9,44l10299,3077r-35,24l10220,3110r-1747,l8430,3101r-36,-24l8370,3042r-8,-44l8362,2552xe" filled="f" strokecolor="#eb79d5" strokeweight=".96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4"/>
        <w:rPr>
          <w:sz w:val="9"/>
        </w:rPr>
      </w:pPr>
    </w:p>
    <w:p w:rsidR="00F62A0D" w:rsidRDefault="00F62A0D">
      <w:pPr>
        <w:rPr>
          <w:sz w:val="9"/>
        </w:rPr>
        <w:sectPr w:rsidR="00F62A0D">
          <w:footerReference w:type="default" r:id="rId1244"/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1"/>
        <w:rPr>
          <w:sz w:val="14"/>
        </w:rPr>
      </w:pPr>
      <w:r>
        <w:lastRenderedPageBreak/>
        <w:pict>
          <v:group id="_x0000_s3254" style="position:absolute;margin-left:-.5pt;margin-top:-.5pt;width:541pt;height:46.95pt;z-index:-251764224;mso-position-horizontal-relative:page;mso-position-vertical-relative:page" coordorigin="-10,-10" coordsize="10820,939">
            <v:shape id="_x0000_s3256" style="position:absolute;width:10800;height:920" coordsize="10800,920" path="m10800,l,,,870r342,9l881,893r501,11l1850,912r436,5l2694,919r383,l3439,917r342,-4l4171,906r432,-10l5079,881,7019,807r630,-20l8185,774r500,-10l9227,756r487,-5l10238,748r562,-1l10800,xe" fillcolor="#ffd966" stroked="f">
              <v:path arrowok="t"/>
            </v:shape>
            <v:shape id="_x0000_s3255" style="position:absolute;width:10800;height:920" coordsize="10800,920" path="m,l10800,r,747l10684,747r-114,l10458,747r-111,l10238,748r-108,l10024,749r-105,l9816,750r-102,1l9614,752r-99,1l9418,754r-96,1l9227,756r-94,1l9041,758r-91,2l8861,761r-89,1l8685,764r-86,1l8514,767r-84,1l8348,770r-82,2l8185,774r-79,1l8027,777r-77,2l7873,781r-76,2l7723,785r-74,2l7576,789r-73,2l7432,794r-71,2l7291,798r-69,2l7154,802r-68,3l7019,807r-66,2l6887,811r-65,3l6757,816r-64,3l6629,821r-63,2l6504,826r-63,2l6380,830r-62,3l6257,835r-60,3l6136,840r-60,2l5957,847r-59,2l5780,854r-117,5l5546,863r-117,5l5313,872r-117,4l5079,881r-118,4l4843,888r-119,4l4664,894r-61,2l4543,897r-61,2l4420,901r-61,1l4296,904r-62,1l4171,906r-64,2l4043,909r-65,1l3913,911r-66,1l3781,913r-67,1l3646,915r-68,1l3509,917r-70,l3368,918r-71,l3224,919r-73,l3077,919r-74,l2927,919r-77,l2773,919r-79,l2615,919r-81,-1l2452,918r-82,-1l2286,917r-85,-1l2115,915r-87,-1l1939,913r-89,-1l1759,910r-92,-1l1573,907r-95,-1l1382,904r-97,-2l1186,900r-100,-2l984,896,881,893,776,891,670,888,562,885,453,882,342,879,230,876,116,873,,870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53"/>
        </w:numPr>
        <w:tabs>
          <w:tab w:val="left" w:pos="614"/>
        </w:tabs>
        <w:spacing w:before="28"/>
        <w:ind w:hanging="357"/>
        <w:rPr>
          <w:sz w:val="36"/>
        </w:rPr>
      </w:pPr>
      <w:r>
        <w:rPr>
          <w:sz w:val="36"/>
        </w:rPr>
        <w:t>Circle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8"/>
          <w:sz w:val="36"/>
        </w:rPr>
        <w:t xml:space="preserve"> </w:t>
      </w:r>
      <w:r>
        <w:rPr>
          <w:sz w:val="36"/>
        </w:rPr>
        <w:t>correct</w:t>
      </w:r>
      <w:r>
        <w:rPr>
          <w:spacing w:val="-5"/>
          <w:sz w:val="36"/>
        </w:rPr>
        <w:t xml:space="preserve"> </w:t>
      </w:r>
      <w:r>
        <w:rPr>
          <w:sz w:val="36"/>
        </w:rPr>
        <w:t>words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4"/>
        </w:rPr>
      </w:pPr>
      <w:r>
        <w:pict>
          <v:group id="_x0000_s3246" style="position:absolute;margin-left:11.15pt;margin-top:51.55pt;width:129pt;height:86.7pt;z-index:-250885632;mso-wrap-distance-left:0;mso-wrap-distance-right:0;mso-position-horizontal-relative:page" coordorigin="223,1031" coordsize="2580,1734">
            <v:shape id="_x0000_s3253" type="#_x0000_t75" style="position:absolute;left:744;top:1031;width:1925;height:1139">
              <v:imagedata r:id="rId1245" o:title=""/>
            </v:shape>
            <v:shape id="_x0000_s3252" type="#_x0000_t75" style="position:absolute;left:1759;top:1382;width:632;height:564">
              <v:imagedata r:id="rId1246" o:title=""/>
            </v:shape>
            <v:shape id="_x0000_s3251" style="position:absolute;left:252;top:2109;width:2542;height:646" coordorigin="252,2109" coordsize="2542,646" path="m1523,2109r-116,2l1294,2115r-109,6l1079,2130r-101,10l881,2153r-91,15l704,2185r-80,19l551,2224r-67,22l426,2269r-94,51l272,2374r-20,58l257,2461r40,57l374,2570r110,48l551,2640r73,20l704,2679r86,17l881,2711r97,13l1079,2735r106,8l1294,2750r113,4l1523,2755r115,-1l1751,2750r110,-7l1966,2735r102,-11l2164,2711r92,-15l2342,2679r79,-19l2495,2640r66,-22l2620,2595r94,-50l2773,2490r21,-58l2788,2403r-40,-57l2671,2294r-110,-48l2495,2224r-74,-20l2342,2185r-86,-17l2164,2153r-96,-13l1966,2130r-105,-9l1751,2115r-113,-4l1523,2109xe" stroked="f">
              <v:path arrowok="t"/>
            </v:shape>
            <v:shape id="_x0000_s3250" style="position:absolute;left:252;top:2109;width:2542;height:646" coordorigin="252,2109" coordsize="2542,646" path="m252,2432r20,-58l332,2320r94,-51l484,2246r67,-22l624,2204r80,-19l790,2168r91,-15l978,2140r101,-10l1185,2121r109,-6l1407,2111r116,-2l1638,2111r113,4l1861,2121r105,9l2068,2140r96,13l2256,2168r86,17l2421,2204r74,20l2561,2246r59,23l2714,2320r59,54l2794,2432r-6,29l2748,2518r-77,52l2561,2618r-66,22l2421,2660r-79,19l2256,2696r-92,15l2068,2724r-102,11l1861,2743r-110,7l1638,2754r-115,1l1407,2754r-113,-4l1185,2743r-106,-8l978,2724r-97,-13l790,2696r-86,-17l624,2660r-73,-20l484,2618r-58,-23l332,2545r-60,-55l252,2432xe" filled="f" strokecolor="#d607ae" strokeweight=".96pt">
              <v:path arrowok="t"/>
            </v:shape>
            <v:shape id="_x0000_s3249" style="position:absolute;left:238;top:2223;width:504;height:416" coordorigin="239,2223" coordsize="504,416" path="m491,2223r-80,11l342,2263r-55,45l252,2365r-13,66l252,2497r35,56l342,2598r69,30l491,2639r79,-11l640,2598r54,-45l730,2497r13,-66l730,2365r-36,-57l640,2263r-70,-29l491,2223xe" stroked="f">
              <v:path arrowok="t"/>
            </v:shape>
            <v:shape id="_x0000_s3248" style="position:absolute;left:238;top:2223;width:504;height:416" coordorigin="239,2223" coordsize="504,416" path="m239,2431r13,-66l287,2308r55,-45l411,2234r80,-11l570,2234r70,29l694,2308r36,57l743,2431r-13,66l694,2553r-54,45l570,2628r-79,11l411,2628r-69,-30l287,2553r-35,-56l239,2431xe" filled="f" strokecolor="yellow" strokeweight="1.56pt">
              <v:path arrowok="t"/>
            </v:shape>
            <v:shape id="_x0000_s3247" type="#_x0000_t202" style="position:absolute;left:223;top:1031;width:2580;height:1734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tabs>
                        <w:tab w:val="left" w:pos="615"/>
                      </w:tabs>
                      <w:spacing w:before="300"/>
                      <w:ind w:left="17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  <w:r>
                      <w:rPr>
                        <w:sz w:val="36"/>
                      </w:rPr>
                      <w:tab/>
                      <w:t>in/ unde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238" style="position:absolute;margin-left:194.65pt;margin-top:14.9pt;width:128.05pt;height:123.95pt;z-index:-250884608;mso-wrap-distance-left:0;mso-wrap-distance-right:0;mso-position-horizontal-relative:page" coordorigin="3893,298" coordsize="2561,2479">
            <v:shape id="_x0000_s3245" type="#_x0000_t75" style="position:absolute;left:4169;top:297;width:1952;height:2118">
              <v:imagedata r:id="rId1247" o:title=""/>
            </v:shape>
            <v:shape id="_x0000_s3244" type="#_x0000_t75" style="position:absolute;left:5174;top:1650;width:632;height:567">
              <v:imagedata r:id="rId1246" o:title=""/>
            </v:shape>
            <v:shape id="_x0000_s3243" style="position:absolute;left:3902;top:2121;width:2542;height:646" coordorigin="3902,2121" coordsize="2542,646" path="m5173,2121r-115,2l4945,2127r-110,6l4730,2142r-102,10l4532,2165r-92,15l4354,2197r-79,19l4201,2236r-66,22l4076,2281r-94,51l3923,2386r-21,58l3908,2473r40,57l4025,2582r110,48l4201,2652r74,20l4354,2691r86,17l4532,2723r96,13l4730,2747r105,8l4945,2762r113,4l5173,2767r116,-1l5402,2762r109,-7l5617,2747r101,-11l5815,2723r91,-15l5992,2691r80,-19l6145,2652r66,-22l6270,2607r94,-50l6424,2502r20,-58l6439,2415r-40,-57l6322,2306r-111,-48l6145,2236r-73,-20l5992,2197r-86,-17l5815,2165r-97,-13l5617,2142r-106,-9l5402,2127r-113,-4l5173,2121xe" stroked="f">
              <v:path arrowok="t"/>
            </v:shape>
            <v:shape id="_x0000_s3242" style="position:absolute;left:3902;top:2121;width:2542;height:646" coordorigin="3902,2121" coordsize="2542,646" path="m3902,2444r21,-58l3982,2332r94,-51l4135,2258r66,-22l4275,2216r79,-19l4440,2180r92,-15l4628,2152r102,-10l4835,2133r110,-6l5058,2123r115,-2l5289,2123r113,4l5511,2133r106,9l5718,2152r97,13l5906,2180r86,17l6072,2216r73,20l6211,2258r59,23l6364,2332r60,54l6444,2444r-5,29l6399,2530r-77,52l6211,2630r-66,22l6072,2672r-80,19l5906,2708r-91,15l5718,2736r-101,11l5511,2755r-109,7l5289,2766r-116,1l5058,2766r-113,-4l4835,2755r-105,-8l4628,2736r-96,-13l4440,2708r-86,-17l4275,2672r-74,-20l4135,2630r-59,-23l3982,2557r-59,-55l3902,2444xe" filled="f" strokecolor="#d607ae" strokeweight=".96pt">
              <v:path arrowok="t"/>
            </v:shape>
            <v:shape id="_x0000_s3241" style="position:absolute;left:3925;top:2254;width:507;height:418" coordorigin="3925,2255" coordsize="507,418" path="m4178,2255r-80,10l4029,2295r-55,45l3938,2397r-13,66l3938,2529r36,58l4029,2632r69,29l4178,2672r80,-11l4328,2632r55,-45l4419,2529r13,-66l4419,2397r-36,-57l4328,2295r-70,-30l4178,2255xe" stroked="f">
              <v:path arrowok="t"/>
            </v:shape>
            <v:shape id="_x0000_s3240" style="position:absolute;left:3925;top:2254;width:507;height:418" coordorigin="3925,2255" coordsize="507,418" path="m3925,2463r13,-66l3974,2340r55,-45l4098,2265r80,-10l4258,2265r70,30l4383,2340r36,57l4432,2463r-13,66l4383,2587r-55,45l4258,2661r-80,11l4098,2661r-69,-29l3974,2587r-36,-58l3925,2463xe" filled="f" strokecolor="yellow" strokeweight="1.56pt">
              <v:path arrowok="t"/>
            </v:shape>
            <v:shape id="_x0000_s3239" type="#_x0000_t202" style="position:absolute;left:3892;top:297;width:2561;height:2479" filled="f" stroked="f">
              <v:textbox inset="0,0,0,0">
                <w:txbxContent>
                  <w:p w:rsidR="00A321D8" w:rsidRDefault="00A321D8">
                    <w:pPr>
                      <w:rPr>
                        <w:sz w:val="38"/>
                      </w:rPr>
                    </w:pPr>
                  </w:p>
                  <w:p w:rsidR="00A321D8" w:rsidRDefault="00A321D8">
                    <w:pPr>
                      <w:rPr>
                        <w:sz w:val="38"/>
                      </w:rPr>
                    </w:pPr>
                  </w:p>
                  <w:p w:rsidR="00A321D8" w:rsidRDefault="00A321D8">
                    <w:pPr>
                      <w:rPr>
                        <w:sz w:val="38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tabs>
                        <w:tab w:val="left" w:pos="587"/>
                      </w:tabs>
                      <w:ind w:left="19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position w:val="2"/>
                        <w:sz w:val="36"/>
                      </w:rPr>
                      <w:t>under/o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229" style="position:absolute;margin-left:390.25pt;margin-top:10.8pt;width:128.8pt;height:127.45pt;z-index:-250883584;mso-wrap-distance-left:0;mso-wrap-distance-right:0;mso-position-horizontal-relative:page" coordorigin="7805,216" coordsize="2576,2549">
            <v:shape id="_x0000_s3237" type="#_x0000_t75" style="position:absolute;left:7804;top:215;width:2576;height:2429">
              <v:imagedata r:id="rId1248" o:title=""/>
            </v:shape>
            <v:shape id="_x0000_s3236" type="#_x0000_t75" style="position:absolute;left:8716;top:1446;width:632;height:564">
              <v:imagedata r:id="rId1246" o:title=""/>
            </v:shape>
            <v:shape id="_x0000_s3235" style="position:absolute;left:7824;top:2109;width:2540;height:646" coordorigin="7824,2109" coordsize="2540,646" path="m9094,2109r-116,2l8865,2115r-109,6l8651,2130r-102,10l8453,2153r-92,15l8276,2185r-80,19l8123,2224r-67,22l7997,2269r-94,51l7844,2374r-20,58l7829,2461r40,57l7946,2570r110,48l8123,2640r73,20l8276,2679r85,17l8453,2711r96,13l8651,2735r105,8l8865,2750r113,4l9094,2755r115,-1l9322,2750r109,-7l9537,2735r101,-11l9734,2711r92,-15l9912,2679r79,-19l10065,2640r66,-22l10190,2595r94,-50l10343,2490r20,-58l10358,2403r-40,-57l10241,2294r-110,-48l10065,2224r-74,-20l9912,2185r-86,-17l9734,2153r-96,-13l9537,2130r-106,-9l9322,2115r-113,-4l9094,2109xe" stroked="f">
              <v:path arrowok="t"/>
            </v:shape>
            <v:shape id="_x0000_s3234" style="position:absolute;left:7824;top:2109;width:2540;height:646" coordorigin="7824,2109" coordsize="2540,646" path="m7824,2432r20,-58l7903,2320r94,-51l8056,2246r67,-22l8196,2204r80,-19l8361,2168r92,-15l8549,2140r102,-10l8756,2121r109,-6l8978,2111r116,-2l9209,2111r113,4l9431,2121r106,9l9638,2140r96,13l9826,2168r86,17l9991,2204r74,20l10131,2246r59,23l10284,2320r59,54l10363,2432r-5,29l10318,2518r-77,52l10131,2618r-66,22l9991,2660r-79,19l9826,2696r-92,15l9638,2724r-101,11l9431,2743r-109,7l9209,2754r-115,1l8978,2754r-113,-4l8756,2743r-105,-8l8549,2724r-96,-13l8361,2696r-85,-17l8196,2660r-73,-20l8056,2618r-59,-23l7903,2545r-59,-55l7824,2432xe" filled="f" strokecolor="#d607ae" strokeweight=".96pt">
              <v:path arrowok="t"/>
            </v:shape>
            <v:shape id="_x0000_s3233" style="position:absolute;left:7825;top:2254;width:504;height:418" coordorigin="7825,2255" coordsize="504,418" path="m8077,2255r-79,10l7928,2295r-54,45l7838,2397r-13,66l7838,2529r36,58l7928,2632r70,29l8077,2672r80,-11l8226,2632r55,-45l8316,2529r13,-66l8316,2397r-35,-57l8226,2295r-69,-30l8077,2255xe" stroked="f">
              <v:path arrowok="t"/>
            </v:shape>
            <v:shape id="_x0000_s3232" style="position:absolute;left:7825;top:2254;width:504;height:418" coordorigin="7825,2255" coordsize="504,418" path="m7825,2463r13,-66l7874,2340r54,-45l7998,2265r79,-10l8157,2265r69,30l8281,2340r35,57l8329,2463r-13,66l8281,2587r-55,45l8157,2661r-80,11l7998,2661r-70,-29l7874,2587r-36,-58l7825,2463xe" filled="f" strokecolor="yellow" strokeweight="1.56pt">
              <v:path arrowok="t"/>
            </v:shape>
            <v:shape id="_x0000_s3231" type="#_x0000_t202" style="position:absolute;left:7986;top:231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v:shape id="_x0000_s3230" type="#_x0000_t202" style="position:absolute;left:8658;top:2282;width:8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/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6"/>
        <w:rPr>
          <w:sz w:val="25"/>
        </w:rPr>
      </w:pPr>
      <w:r>
        <w:pict>
          <v:group id="_x0000_s3220" style="position:absolute;margin-left:72.85pt;margin-top:25.2pt;width:128.05pt;height:95.4pt;z-index:-250882560;mso-wrap-distance-left:0;mso-wrap-distance-right:0;mso-position-horizontal-relative:page" coordorigin="1457,504" coordsize="2561,1908">
            <v:shape id="_x0000_s3228" type="#_x0000_t75" style="position:absolute;left:1473;top:504;width:2477;height:1788">
              <v:imagedata r:id="rId1249" o:title=""/>
            </v:shape>
            <v:shape id="_x0000_s3227" type="#_x0000_t75" style="position:absolute;left:2263;top:1221;width:632;height:564">
              <v:imagedata r:id="rId1246" o:title=""/>
            </v:shape>
            <v:shape id="_x0000_s3226" style="position:absolute;left:1466;top:1756;width:2542;height:646" coordorigin="1466,1757" coordsize="2542,646" path="m2737,1757r-115,1l2509,1762r-110,6l2294,1777r-102,11l2096,1801r-92,15l1918,1833r-79,18l1765,1872r-66,22l1640,1917r-94,50l1487,2022r-21,58l1472,2109r40,56l1589,2218r110,48l1765,2288r74,20l1918,2327r86,16l2096,2358r96,13l2294,2382r105,9l2509,2397r113,4l2737,2402r116,-1l2966,2397r109,-6l3181,2382r101,-11l3379,2358r91,-15l3556,2327r80,-19l3709,2288r66,-22l3834,2243r94,-51l3988,2138r20,-58l4003,2050r-40,-56l3886,1941r-111,-47l3709,1872r-73,-21l3556,1833r-86,-17l3379,1801r-97,-13l3181,1777r-106,-9l2966,1762r-113,-4l2737,1757xe" stroked="f">
              <v:path arrowok="t"/>
            </v:shape>
            <v:shape id="_x0000_s3225" style="position:absolute;left:1466;top:1756;width:2542;height:646" coordorigin="1466,1757" coordsize="2542,646" path="m1466,2080r21,-58l1546,1967r94,-50l1699,1894r66,-22l1839,1851r79,-18l2004,1816r92,-15l2192,1788r102,-11l2399,1768r110,-6l2622,1758r115,-1l2853,1758r113,4l3075,1768r106,9l3282,1788r97,13l3470,1816r86,17l3636,1851r73,21l3775,1894r59,23l3928,1967r60,55l4008,2080r-5,29l3963,2165r-77,53l3775,2266r-66,22l3636,2308r-80,19l3470,2343r-91,15l3282,2371r-101,11l3075,2391r-109,6l2853,2401r-116,1l2622,2401r-113,-4l2399,2391r-105,-9l2192,2371r-96,-13l2004,2343r-86,-16l1839,2308r-74,-20l1699,2266r-59,-23l1546,2192r-59,-54l1466,2080xe" filled="f" strokecolor="#d607ae" strokeweight=".96pt">
              <v:path arrowok="t"/>
            </v:shape>
            <v:shape id="_x0000_s3224" style="position:absolute;left:1479;top:1942;width:504;height:418" coordorigin="1480,1943" coordsize="504,418" path="m1732,1943r-80,10l1583,1983r-55,45l1492,2086r-12,66l1492,2218r36,57l1583,2320r69,30l1732,2360r79,-10l1880,2320r55,-45l1971,2218r13,-66l1971,2086r-36,-58l1880,1983r-69,-30l1732,1943xe" stroked="f">
              <v:path arrowok="t"/>
            </v:shape>
            <v:shape id="_x0000_s3223" style="position:absolute;left:1479;top:1942;width:504;height:418" coordorigin="1480,1943" coordsize="504,418" path="m1480,2152r12,-66l1528,2028r55,-45l1652,1953r80,-10l1811,1953r69,30l1935,2028r36,58l1984,2152r-13,66l1935,2275r-55,45l1811,2350r-79,10l1652,2350r-69,-30l1528,2275r-36,-57l1480,2152xe" filled="f" strokecolor="yellow" strokeweight="1.56pt">
              <v:path arrowok="t"/>
            </v:shape>
            <v:shape id="_x0000_s3222" type="#_x0000_t202" style="position:absolute;left:1639;top:2001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3221" type="#_x0000_t202" style="position:absolute;left:2043;top:1929;width:1405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under/o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211" style="position:absolute;margin-left:310.9pt;margin-top:17.55pt;width:128.3pt;height:101.4pt;z-index:-250881536;mso-wrap-distance-left:0;mso-wrap-distance-right:0;mso-position-horizontal-relative:page" coordorigin="6218,351" coordsize="2566,2028">
            <v:shape id="_x0000_s3219" type="#_x0000_t75" style="position:absolute;left:6458;top:350;width:2131;height:1879">
              <v:imagedata r:id="rId1250" o:title=""/>
            </v:shape>
            <v:shape id="_x0000_s3218" type="#_x0000_t75" style="position:absolute;left:7164;top:477;width:509;height:564">
              <v:imagedata r:id="rId1246" o:title=""/>
            </v:shape>
            <v:shape id="_x0000_s3217" style="position:absolute;left:6235;top:1723;width:2540;height:646" coordorigin="6235,1723" coordsize="2540,646" path="m7505,1723r-116,2l7277,1728r-110,7l7062,1743r-101,11l6864,1767r-91,15l6687,1799r-80,19l6534,1838r-67,22l6409,1883r-94,50l6256,1988r-21,58l6240,2075r41,57l6357,2184r110,48l6534,2254r73,20l6687,2293r86,17l6864,2325r97,13l7062,2349r105,8l7277,2364r112,4l7505,2369r115,-1l7733,2364r109,-7l7948,2349r101,-11l8146,2325r91,-15l8323,2293r80,-19l8476,2254r66,-22l8601,2209r94,-50l8754,2104r20,-58l8769,2017r-40,-57l8652,1908r-110,-48l8476,1838r-73,-20l8323,1799r-86,-17l8146,1767r-97,-13l7948,1743r-106,-8l7733,1728r-113,-3l7505,1723xe" stroked="f">
              <v:path arrowok="t"/>
            </v:shape>
            <v:shape id="_x0000_s3216" style="position:absolute;left:6235;top:1723;width:2540;height:646" coordorigin="6235,1723" coordsize="2540,646" path="m6235,2046r21,-58l6315,1933r94,-50l6467,1860r67,-22l6607,1818r80,-19l6773,1782r91,-15l6961,1754r101,-11l7167,1735r110,-7l7389,1725r116,-2l7620,1725r113,3l7842,1735r106,8l8049,1754r97,13l8237,1782r86,17l8403,1818r73,20l8542,1860r59,23l8695,1933r59,55l8774,2046r-5,29l8729,2132r-77,52l8542,2232r-66,22l8403,2274r-80,19l8237,2310r-91,15l8049,2338r-101,11l7842,2357r-109,7l7620,2368r-115,1l7389,2368r-112,-4l7167,2357r-105,-8l6961,2338r-97,-13l6773,2310r-86,-17l6607,2274r-73,-20l6467,2232r-58,-23l6315,2159r-59,-55l6235,2046xe" filled="f" strokecolor="#d607ae" strokeweight=".96pt">
              <v:path arrowok="t"/>
            </v:shape>
            <v:shape id="_x0000_s3215" style="position:absolute;left:6234;top:1890;width:507;height:416" coordorigin="6234,1890" coordsize="507,416" path="m6487,1890r-80,11l6338,1930r-55,45l6247,2032r-13,66l6247,2163r36,57l6338,2265r69,30l6487,2305r80,-10l6637,2265r55,-45l6727,2163r13,-65l6727,2032r-35,-57l6637,1930r-70,-29l6487,1890xe" stroked="f">
              <v:path arrowok="t"/>
            </v:shape>
            <v:shape id="_x0000_s3214" style="position:absolute;left:6234;top:1890;width:507;height:416" coordorigin="6234,1890" coordsize="507,416" path="m6234,2098r13,-66l6283,1975r55,-45l6407,1901r80,-11l6567,1901r70,29l6692,1975r35,57l6740,2098r-13,65l6692,2220r-55,45l6567,2295r-80,10l6407,2295r-69,-30l6283,2220r-36,-57l6234,2098xe" filled="f" strokecolor="yellow" strokeweight="1.56pt">
              <v:path arrowok="t"/>
            </v:shape>
            <v:shape id="_x0000_s3213" type="#_x0000_t202" style="position:absolute;left:6395;top:1947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v:shape id="_x0000_s3212" type="#_x0000_t202" style="position:absolute;left:7070;top:1896;width:89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o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3"/>
        </w:rPr>
      </w:pPr>
    </w:p>
    <w:p w:rsidR="00F62A0D" w:rsidRDefault="009518DD">
      <w:pPr>
        <w:pStyle w:val="BodyText"/>
        <w:tabs>
          <w:tab w:val="left" w:pos="2267"/>
        </w:tabs>
        <w:spacing w:before="28"/>
        <w:ind w:left="146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3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atching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8"/>
        <w:rPr>
          <w:sz w:val="16"/>
        </w:rPr>
      </w:pPr>
      <w:r>
        <w:pict>
          <v:group id="_x0000_s3206" style="position:absolute;margin-left:22.55pt;margin-top:12.15pt;width:74.1pt;height:70.95pt;z-index:-250880512;mso-wrap-distance-left:0;mso-wrap-distance-right:0;mso-position-horizontal-relative:page" coordorigin="451,243" coordsize="1482,1419">
            <v:shape id="_x0000_s3210" type="#_x0000_t75" style="position:absolute;left:460;top:243;width:1473;height:1409">
              <v:imagedata r:id="rId1141" o:title=""/>
            </v:shape>
            <v:shape id="_x0000_s3209" style="position:absolute;left:460;top:1241;width:365;height:411" coordorigin="461,1242" coordsize="365,411" path="m643,1242r-71,16l514,1302r-39,65l461,1447r14,80l514,1592r58,44l643,1652r71,-16l772,1592r39,-65l826,1447r-15,-80l772,1302r-58,-44l643,1242xe" stroked="f">
              <v:path arrowok="t"/>
            </v:shape>
            <v:shape id="_x0000_s3208" style="position:absolute;left:460;top:1241;width:365;height:411" coordorigin="461,1242" coordsize="365,411" path="m461,1447r14,-80l514,1302r58,-44l643,1242r71,16l772,1302r39,65l826,1447r-15,80l772,1592r-58,44l643,1652r-71,-16l514,1592r-39,-65l461,1447xe" filled="f" strokecolor="#ffc000" strokeweight=".96pt">
              <v:path arrowok="t"/>
            </v:shape>
            <v:shape id="_x0000_s3207" type="#_x0000_t202" style="position:absolute;left:451;top:243;width:1482;height:1419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spacing w:line="437" w:lineRule="exact"/>
                      <w:ind w:left="10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201" style="position:absolute;margin-left:100.9pt;margin-top:12.9pt;width:71.75pt;height:70.35pt;z-index:-250879488;mso-wrap-distance-left:0;mso-wrap-distance-right:0;mso-position-horizontal-relative:page" coordorigin="2018,258" coordsize="1435,1407">
            <v:shape id="_x0000_s3205" type="#_x0000_t75" style="position:absolute;left:2028;top:257;width:1425;height:1407">
              <v:imagedata r:id="rId1142" o:title=""/>
            </v:shape>
            <v:shape id="_x0000_s3204" style="position:absolute;left:2028;top:1196;width:353;height:411" coordorigin="2028,1196" coordsize="353,411" path="m2204,1196r-68,16l2080,1256r-38,65l2028,1401r14,80l2080,1546r56,44l2204,1606r69,-16l2329,1546r38,-65l2381,1401r-14,-80l2329,1256r-56,-44l2204,1196xe" stroked="f">
              <v:path arrowok="t"/>
            </v:shape>
            <v:shape id="_x0000_s3203" style="position:absolute;left:2028;top:1196;width:353;height:411" coordorigin="2028,1196" coordsize="353,411" path="m2028,1401r14,-80l2080,1256r56,-44l2204,1196r69,16l2329,1256r38,65l2381,1401r-14,80l2329,1546r-56,44l2204,1606r-68,-16l2080,1546r-38,-65l2028,1401xe" filled="f" strokecolor="#ffc000" strokeweight=".96pt">
              <v:path arrowok="t"/>
            </v:shape>
            <v:shape id="_x0000_s3202" type="#_x0000_t202" style="position:absolute;left:2018;top:257;width:1435;height:1407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39"/>
                      </w:rPr>
                    </w:pPr>
                  </w:p>
                  <w:p w:rsidR="00A321D8" w:rsidRDefault="00A321D8">
                    <w:pPr>
                      <w:ind w:left="9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96" style="position:absolute;margin-left:180.35pt;margin-top:14.9pt;width:77.4pt;height:66.15pt;z-index:-250878464;mso-wrap-distance-left:0;mso-wrap-distance-right:0;mso-position-horizontal-relative:page" coordorigin="3607,298" coordsize="1548,1323">
            <v:shape id="_x0000_s3200" type="#_x0000_t75" style="position:absolute;left:3607;top:298;width:1548;height:1323">
              <v:imagedata r:id="rId1136" o:title=""/>
            </v:shape>
            <v:shape id="_x0000_s3199" style="position:absolute;left:3616;top:1198;width:411;height:411" coordorigin="3617,1198" coordsize="411,411" path="m3822,1198r-80,17l3677,1259r-44,65l3617,1404r16,80l3677,1549r65,44l3822,1609r80,-16l3967,1549r44,-65l4027,1404r-16,-80l3967,1259r-65,-44l3822,1198xe" stroked="f">
              <v:path arrowok="t"/>
            </v:shape>
            <v:shape id="_x0000_s3198" style="position:absolute;left:3616;top:1198;width:411;height:411" coordorigin="3617,1198" coordsize="411,411" path="m3617,1404r16,-80l3677,1259r65,-44l3822,1198r80,17l3967,1259r44,65l4027,1404r-16,80l3967,1549r-65,44l3822,1609r-80,-16l3677,1549r-44,-65l3617,1404xe" filled="f" strokecolor="#ffc000" strokeweight=".96pt">
              <v:path arrowok="t"/>
            </v:shape>
            <v:shape id="_x0000_s3197" type="#_x0000_t202" style="position:absolute;left:3607;top:298;width:1548;height:1323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5"/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line="438" w:lineRule="exact"/>
                      <w:ind w:left="12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91" style="position:absolute;margin-left:267.1pt;margin-top:12.15pt;width:78.6pt;height:69.75pt;z-index:-250877440;mso-wrap-distance-left:0;mso-wrap-distance-right:0;mso-position-horizontal-relative:page" coordorigin="5342,243" coordsize="1572,1395">
            <v:shape id="_x0000_s3195" type="#_x0000_t75" style="position:absolute;left:5342;top:243;width:1572;height:1395">
              <v:imagedata r:id="rId1139" o:title=""/>
            </v:shape>
            <v:shape id="_x0000_s3194" style="position:absolute;left:5409;top:1167;width:380;height:411" coordorigin="5410,1167" coordsize="380,411" path="m5599,1167r-74,16l5465,1227r-41,66l5410,1372r14,80l5465,1518r60,44l5599,1578r74,-16l5733,1518r41,-66l5789,1372r-15,-79l5733,1227r-60,-44l5599,1167xe" stroked="f">
              <v:path arrowok="t"/>
            </v:shape>
            <v:shape id="_x0000_s3193" style="position:absolute;left:5409;top:1167;width:380;height:411" coordorigin="5410,1167" coordsize="380,411" path="m5410,1372r14,-79l5465,1227r60,-44l5599,1167r74,16l5733,1227r41,66l5789,1372r-15,80l5733,1518r-60,44l5599,1578r-74,-16l5465,1518r-41,-66l5410,1372xe" filled="f" strokecolor="#ffc000" strokeweight=".96pt">
              <v:path arrowok="t"/>
            </v:shape>
            <v:shape id="_x0000_s3192" type="#_x0000_t202" style="position:absolute;left:5342;top:243;width:1572;height:1395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4"/>
                      <w:rPr>
                        <w:sz w:val="38"/>
                      </w:rPr>
                    </w:pPr>
                  </w:p>
                  <w:p w:rsidR="00A321D8" w:rsidRDefault="00A321D8">
                    <w:pPr>
                      <w:ind w:left="16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86" style="position:absolute;margin-left:357.7pt;margin-top:12.9pt;width:82.2pt;height:69.6pt;z-index:-250876416;mso-wrap-distance-left:0;mso-wrap-distance-right:0;mso-position-horizontal-relative:page" coordorigin="7154,258" coordsize="1644,1392">
            <v:shape id="_x0000_s3190" type="#_x0000_t75" style="position:absolute;left:7154;top:257;width:1644;height:1392">
              <v:imagedata r:id="rId1140" o:title=""/>
            </v:shape>
            <v:shape id="_x0000_s3189" style="position:absolute;left:7197;top:1191;width:406;height:411" coordorigin="7198,1191" coordsize="406,411" path="m7400,1191r-79,16l7257,1251r-43,66l7198,1396r16,80l7257,1542r64,44l7400,1602r79,-16l7544,1542r43,-66l7603,1396r-16,-79l7544,1251r-65,-44l7400,1191xe" stroked="f">
              <v:path arrowok="t"/>
            </v:shape>
            <v:shape id="_x0000_s3188" style="position:absolute;left:7197;top:1191;width:406;height:411" coordorigin="7198,1191" coordsize="406,411" path="m7198,1396r16,-79l7257,1251r64,-44l7400,1191r79,16l7544,1251r43,66l7603,1396r-16,80l7544,1542r-65,44l7400,1602r-79,-16l7257,1542r-43,-66l7198,1396xe" filled="f" strokecolor="#ffc000" strokeweight=".96pt">
              <v:path arrowok="t"/>
            </v:shape>
            <v:shape id="_x0000_s3187" type="#_x0000_t202" style="position:absolute;left:7154;top:257;width:1644;height:1392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9"/>
                      </w:rPr>
                    </w:pPr>
                  </w:p>
                  <w:p w:rsidR="00A321D8" w:rsidRDefault="00A321D8">
                    <w:pPr>
                      <w:ind w:left="15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3181" style="position:absolute;margin-left:448.7pt;margin-top:17.1pt;width:72.95pt;height:60.15pt;z-index:-250875392;mso-wrap-distance-left:0;mso-wrap-distance-right:0;mso-position-horizontal-relative:page" coordorigin="8974,342" coordsize="1459,1203">
            <v:shape id="_x0000_s3185" type="#_x0000_t75" style="position:absolute;left:8974;top:341;width:1459;height:1181">
              <v:imagedata r:id="rId1134" o:title=""/>
            </v:shape>
            <v:shape id="_x0000_s3184" style="position:absolute;left:9136;top:1124;width:370;height:411" coordorigin="9137,1124" coordsize="370,411" path="m9322,1124r-72,16l9191,1184r-40,65l9137,1329r14,80l9191,1474r59,44l9322,1534r72,-16l9452,1474r40,-65l9506,1329r-14,-80l9452,1184r-58,-44l9322,1124xe" stroked="f">
              <v:path arrowok="t"/>
            </v:shape>
            <v:shape id="_x0000_s3183" style="position:absolute;left:9136;top:1124;width:370;height:411" coordorigin="9137,1124" coordsize="370,411" path="m9137,1329r14,-80l9191,1184r59,-44l9322,1124r72,16l9452,1184r40,65l9506,1329r-14,80l9452,1474r-58,44l9322,1534r-72,-16l9191,1474r-40,-65l9137,1329xe" filled="f" strokecolor="#ffc000" strokeweight=".96pt">
              <v:path arrowok="t"/>
            </v:shape>
            <v:shape id="_x0000_s3182" type="#_x0000_t202" style="position:absolute;left:8974;top:341;width:1459;height:1203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9"/>
                      <w:rPr>
                        <w:sz w:val="26"/>
                      </w:rPr>
                    </w:pPr>
                  </w:p>
                  <w:p w:rsidR="00A321D8" w:rsidRDefault="00A321D8">
                    <w:pPr>
                      <w:spacing w:line="436" w:lineRule="exact"/>
                      <w:ind w:left="25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180" type="#_x0000_t202" style="position:absolute;margin-left:45.85pt;margin-top:97.55pt;width:179.65pt;height:268.95pt;z-index:-250874368;mso-wrap-distance-left:0;mso-wrap-distance-right:0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spacing w:before="12"/>
                    <w:rPr>
                      <w:sz w:val="30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52"/>
                    </w:numPr>
                    <w:tabs>
                      <w:tab w:val="left" w:pos="683"/>
                      <w:tab w:val="left" w:pos="684"/>
                    </w:tabs>
                    <w:ind w:hanging="541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ilk 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…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52"/>
                    </w:numPr>
                    <w:tabs>
                      <w:tab w:val="left" w:pos="683"/>
                      <w:tab w:val="left" w:pos="684"/>
                    </w:tabs>
                    <w:ind w:hanging="541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…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52"/>
                    </w:numPr>
                    <w:tabs>
                      <w:tab w:val="left" w:pos="683"/>
                      <w:tab w:val="left" w:pos="684"/>
                    </w:tabs>
                    <w:ind w:hanging="541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anana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79"/>
                    </w:rPr>
                    <w:t xml:space="preserve"> </w:t>
                  </w:r>
                  <w:r>
                    <w:t>…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52"/>
                    </w:numPr>
                    <w:tabs>
                      <w:tab w:val="left" w:pos="683"/>
                      <w:tab w:val="left" w:pos="684"/>
                    </w:tabs>
                    <w:spacing w:before="1"/>
                    <w:ind w:hanging="541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ic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…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52"/>
                    </w:numPr>
                    <w:tabs>
                      <w:tab w:val="left" w:pos="683"/>
                      <w:tab w:val="left" w:pos="684"/>
                    </w:tabs>
                    <w:ind w:hanging="541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..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52"/>
                    </w:numPr>
                    <w:tabs>
                      <w:tab w:val="left" w:pos="683"/>
                      <w:tab w:val="left" w:pos="684"/>
                    </w:tabs>
                    <w:ind w:hanging="541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…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3179" type="#_x0000_t202" style="position:absolute;margin-left:311.65pt;margin-top:94.45pt;width:165.75pt;height:269.05pt;z-index:-250873344;mso-wrap-distance-left:0;mso-wrap-distance-right:0;mso-position-horizontal-relative:page" fillcolor="#f8caac" stroked="f">
            <v:textbox inset="0,0,0,0">
              <w:txbxContent>
                <w:p w:rsidR="00A321D8" w:rsidRDefault="00A321D8">
                  <w:pPr>
                    <w:pStyle w:val="BodyText"/>
                    <w:spacing w:before="1"/>
                    <w:rPr>
                      <w:sz w:val="31"/>
                    </w:rPr>
                  </w:pPr>
                </w:p>
                <w:p w:rsidR="00A321D8" w:rsidRDefault="00A321D8">
                  <w:pPr>
                    <w:pStyle w:val="BodyText"/>
                    <w:ind w:left="145"/>
                  </w:pPr>
                  <w:r>
                    <w:t>…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able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ind w:left="145"/>
                  </w:pPr>
                  <w:r>
                    <w:t>…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able.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ind w:left="145"/>
                  </w:pPr>
                  <w:r>
                    <w:t>…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rass.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ind w:left="145"/>
                  </w:pPr>
                  <w:r>
                    <w:t>…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ox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ind w:left="145"/>
                  </w:pPr>
                  <w:r>
                    <w:t>…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x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ind w:left="145"/>
                  </w:pPr>
                  <w:r>
                    <w:t>…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ook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14"/>
        </w:rPr>
      </w:pPr>
    </w:p>
    <w:p w:rsidR="00F62A0D" w:rsidRDefault="00F62A0D">
      <w:pPr>
        <w:rPr>
          <w:sz w:val="14"/>
        </w:rPr>
        <w:sectPr w:rsidR="00F62A0D">
          <w:footerReference w:type="default" r:id="rId1251"/>
          <w:pgSz w:w="10800" w:h="15600"/>
          <w:pgMar w:top="0" w:right="0" w:bottom="640" w:left="0" w:header="0" w:footer="440" w:gutter="0"/>
          <w:pgNumType w:start="176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3176" style="position:absolute;margin-left:-.5pt;margin-top:-.5pt;width:541pt;height:39.5pt;z-index:-251763200;mso-position-horizontal-relative:page;mso-position-vertical-relative:page" coordorigin="-10,-10" coordsize="10820,790">
            <v:shape id="_x0000_s317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17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A321D8">
      <w:pPr>
        <w:pStyle w:val="ListParagraph"/>
        <w:numPr>
          <w:ilvl w:val="1"/>
          <w:numId w:val="53"/>
        </w:numPr>
        <w:tabs>
          <w:tab w:val="left" w:pos="725"/>
        </w:tabs>
        <w:spacing w:before="27"/>
        <w:ind w:hanging="356"/>
        <w:rPr>
          <w:sz w:val="36"/>
        </w:rPr>
      </w:pPr>
      <w:r>
        <w:pict>
          <v:line id="_x0000_s3175" style="position:absolute;left:0;text-align:left;z-index:251194880;mso-position-horizontal-relative:page" from="344.95pt,104.45pt" to="474.7pt,104.45pt" strokeweight="1.56pt">
            <w10:wrap anchorx="page"/>
          </v:line>
        </w:pict>
      </w:r>
      <w:r w:rsidR="009518DD">
        <w:rPr>
          <w:sz w:val="36"/>
        </w:rPr>
        <w:t>Look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write.</w:t>
      </w:r>
    </w:p>
    <w:p w:rsidR="00F62A0D" w:rsidRDefault="00A321D8">
      <w:pPr>
        <w:pStyle w:val="BodyText"/>
        <w:spacing w:before="2"/>
        <w:rPr>
          <w:sz w:val="20"/>
        </w:rPr>
      </w:pPr>
      <w:r>
        <w:pict>
          <v:group id="_x0000_s3160" style="position:absolute;margin-left:49.3pt;margin-top:14.25pt;width:282.15pt;height:165.5pt;z-index:-250872320;mso-wrap-distance-left:0;mso-wrap-distance-right:0;mso-position-horizontal-relative:page" coordorigin="986,285" coordsize="5643,3310">
            <v:shape id="_x0000_s3174" type="#_x0000_t75" style="position:absolute;left:986;top:285;width:4721;height:3310">
              <v:imagedata r:id="rId1252" o:title=""/>
            </v:shape>
            <v:shape id="_x0000_s3173" style="position:absolute;left:5738;top:1055;width:869;height:291" coordorigin="5738,1056" coordsize="869,291" path="m6462,1056r,72l5738,1128r,145l6462,1273r,73l6607,1201,6462,1056xe" fillcolor="yellow" stroked="f">
              <v:path arrowok="t"/>
            </v:shape>
            <v:shape id="_x0000_s3172" style="position:absolute;left:5738;top:1055;width:869;height:291" coordorigin="5738,1056" coordsize="869,291" path="m5738,1128r724,l6462,1056r145,145l6462,1346r,-73l5738,1273r,-145xe" filled="f" strokecolor="#41709c" strokeweight=".96pt">
              <v:path arrowok="t"/>
            </v:shape>
            <v:shape id="_x0000_s3171" style="position:absolute;left:5738;top:1478;width:869;height:288" coordorigin="5738,1478" coordsize="869,288" path="m6463,1478r,72l5738,1550r,144l6463,1694r,72l6607,1622,6463,1478xe" fillcolor="yellow" stroked="f">
              <v:path arrowok="t"/>
            </v:shape>
            <v:shape id="_x0000_s3170" style="position:absolute;left:5738;top:1478;width:869;height:288" coordorigin="5738,1478" coordsize="869,288" path="m5738,1550r725,l6463,1478r144,144l6463,1766r,-72l5738,1694r,-144xe" filled="f" strokecolor="#41709c" strokeweight=".96pt">
              <v:path arrowok="t"/>
            </v:shape>
            <v:shape id="_x0000_s3169" style="position:absolute;left:5748;top:1910;width:872;height:291" coordorigin="5748,1910" coordsize="872,291" path="m6474,1910r,73l5748,1983r,145l6474,2128r,72l6619,2055,6474,1910xe" fillcolor="yellow" stroked="f">
              <v:path arrowok="t"/>
            </v:shape>
            <v:shape id="_x0000_s3168" style="position:absolute;left:5748;top:1910;width:872;height:291" coordorigin="5748,1910" coordsize="872,291" path="m5748,1983r726,l6474,1910r145,145l6474,2200r,-72l5748,2128r,-145xe" filled="f" strokecolor="#41709c" strokeweight=".96pt">
              <v:path arrowok="t"/>
            </v:shape>
            <v:shape id="_x0000_s3167" style="position:absolute;left:5745;top:2342;width:869;height:291" coordorigin="5746,2342" coordsize="869,291" path="m6469,2342r,73l5746,2415r,145l6469,2560r,72l6614,2487,6469,2342xe" fillcolor="yellow" stroked="f">
              <v:path arrowok="t"/>
            </v:shape>
            <v:shape id="_x0000_s3166" style="position:absolute;left:5745;top:2342;width:869;height:291" coordorigin="5746,2342" coordsize="869,291" path="m5746,2415r723,l6469,2342r145,145l6469,2632r,-72l5746,2560r,-145xe" filled="f" strokecolor="#41709c" strokeweight=".96pt">
              <v:path arrowok="t"/>
            </v:shape>
            <v:shape id="_x0000_s3165" style="position:absolute;left:5740;top:2817;width:872;height:291" coordorigin="5741,2817" coordsize="872,291" path="m6467,2817r,73l5741,2890r,145l6467,3035r,73l6612,2962,6467,2817xe" fillcolor="yellow" stroked="f">
              <v:path arrowok="t"/>
            </v:shape>
            <v:shape id="_x0000_s3164" style="position:absolute;left:5740;top:2817;width:872;height:291" coordorigin="5741,2817" coordsize="872,291" path="m5741,2890r726,l6467,2817r145,145l6467,3108r,-73l5741,3035r,-145xe" filled="f" strokecolor="#41709c" strokeweight=".96pt">
              <v:path arrowok="t"/>
            </v:shape>
            <v:shape id="_x0000_s3163" style="position:absolute;left:5748;top:3251;width:872;height:288" coordorigin="5748,3252" coordsize="872,288" path="m6475,3252r,72l5748,3324r,144l6475,3468r,72l6619,3396,6475,3252xe" fillcolor="yellow" stroked="f">
              <v:path arrowok="t"/>
            </v:shape>
            <v:shape id="_x0000_s3162" style="position:absolute;left:5748;top:3251;width:872;height:288" coordorigin="5748,3252" coordsize="872,288" path="m5748,3324r727,l6475,3252r144,144l6475,3540r,-72l5748,3468r,-144xe" filled="f" strokecolor="#41709c" strokeweight=".96pt">
              <v:path arrowok="t"/>
            </v:shape>
            <v:shape id="_x0000_s3161" type="#_x0000_t202" style="position:absolute;left:986;top:285;width:5643;height:3310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52"/>
                      </w:rPr>
                    </w:pPr>
                  </w:p>
                  <w:p w:rsidR="00A321D8" w:rsidRDefault="00A321D8">
                    <w:pPr>
                      <w:numPr>
                        <w:ilvl w:val="0"/>
                        <w:numId w:val="51"/>
                      </w:numPr>
                      <w:tabs>
                        <w:tab w:val="left" w:pos="3022"/>
                        <w:tab w:val="left" w:pos="3023"/>
                      </w:tabs>
                      <w:spacing w:before="1" w:line="436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ere’s</w:t>
                    </w:r>
                  </w:p>
                  <w:p w:rsidR="00A321D8" w:rsidRDefault="00A321D8">
                    <w:pPr>
                      <w:numPr>
                        <w:ilvl w:val="0"/>
                        <w:numId w:val="51"/>
                      </w:numPr>
                      <w:tabs>
                        <w:tab w:val="left" w:pos="3022"/>
                        <w:tab w:val="left" w:pos="3023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</w:p>
                  <w:p w:rsidR="00A321D8" w:rsidRDefault="00A321D8">
                    <w:pPr>
                      <w:numPr>
                        <w:ilvl w:val="0"/>
                        <w:numId w:val="51"/>
                      </w:numPr>
                      <w:tabs>
                        <w:tab w:val="left" w:pos="3022"/>
                        <w:tab w:val="left" w:pos="3023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’m</w:t>
                    </w:r>
                  </w:p>
                  <w:p w:rsidR="00A321D8" w:rsidRDefault="00A321D8">
                    <w:pPr>
                      <w:numPr>
                        <w:ilvl w:val="0"/>
                        <w:numId w:val="51"/>
                      </w:numPr>
                      <w:tabs>
                        <w:tab w:val="left" w:pos="3022"/>
                        <w:tab w:val="left" w:pos="3023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hat’s</w:t>
                    </w:r>
                  </w:p>
                  <w:p w:rsidR="00A321D8" w:rsidRDefault="00A321D8">
                    <w:pPr>
                      <w:numPr>
                        <w:ilvl w:val="0"/>
                        <w:numId w:val="51"/>
                      </w:numPr>
                      <w:tabs>
                        <w:tab w:val="left" w:pos="3022"/>
                        <w:tab w:val="left" w:pos="3023"/>
                      </w:tabs>
                      <w:spacing w:line="432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e’s</w:t>
                    </w:r>
                  </w:p>
                  <w:p w:rsidR="00A321D8" w:rsidRDefault="00A321D8">
                    <w:pPr>
                      <w:numPr>
                        <w:ilvl w:val="0"/>
                        <w:numId w:val="51"/>
                      </w:numPr>
                      <w:tabs>
                        <w:tab w:val="left" w:pos="3022"/>
                        <w:tab w:val="left" w:pos="3023"/>
                      </w:tabs>
                      <w:spacing w:line="436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he’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3159" type="#_x0000_t202" style="position:absolute;margin-left:338.65pt;margin-top:39.2pt;width:150pt;height:142.1pt;z-index:-250871296;mso-wrap-distance-left:0;mso-wrap-distance-right:0;mso-position-horizontal-relative:page" filled="f" strokecolor="#001f5f" strokeweight=".96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79"/>
                      <w:tab w:val="left" w:pos="2711"/>
                    </w:tabs>
                    <w:spacing w:before="12"/>
                    <w:ind w:left="116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  <w:t>Where</w:t>
                  </w:r>
                  <w:r>
                    <w:rPr>
                      <w:spacing w:val="-1"/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>is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9"/>
        <w:rPr>
          <w:sz w:val="22"/>
        </w:rPr>
      </w:pPr>
    </w:p>
    <w:p w:rsidR="00F62A0D" w:rsidRDefault="00A321D8">
      <w:pPr>
        <w:pStyle w:val="BodyText"/>
        <w:tabs>
          <w:tab w:val="left" w:pos="4497"/>
        </w:tabs>
        <w:spacing w:before="28"/>
        <w:ind w:left="103"/>
      </w:pPr>
      <w:r>
        <w:pict>
          <v:line id="_x0000_s3158" style="position:absolute;left:0;text-align:left;z-index:251195904;mso-position-horizontal-relative:page" from="344.95pt,-94.35pt" to="474.7pt,-94.35pt" strokeweight="1.56pt">
            <w10:wrap anchorx="page"/>
          </v:line>
        </w:pict>
      </w:r>
      <w:r>
        <w:pict>
          <v:line id="_x0000_s3157" style="position:absolute;left:0;text-align:left;z-index:251196928;mso-position-horizontal-relative:page" from="344.95pt,-72.65pt" to="474.7pt,-72.65pt" strokeweight="1.56pt">
            <w10:wrap anchorx="page"/>
          </v:line>
        </w:pict>
      </w:r>
      <w:r>
        <w:pict>
          <v:line id="_x0000_s3156" style="position:absolute;left:0;text-align:left;z-index:251197952;mso-position-horizontal-relative:page" from="344.95pt,-50.2pt" to="474.7pt,-50.2pt" strokeweight="1.56pt">
            <w10:wrap anchorx="page"/>
          </v:line>
        </w:pict>
      </w:r>
      <w:r>
        <w:pict>
          <v:line id="_x0000_s3155" style="position:absolute;left:0;text-align:left;z-index:251198976;mso-position-horizontal-relative:page" from="346.15pt,-26.55pt" to="475.9pt,-26.55pt" strokeweight="1.56pt">
            <w10:wrap anchorx="page"/>
          </v:lin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5.</w:t>
      </w:r>
      <w:r w:rsidR="009518DD">
        <w:rPr>
          <w:spacing w:val="-1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etter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spacing w:before="4"/>
        <w:rPr>
          <w:sz w:val="33"/>
        </w:rPr>
      </w:pPr>
    </w:p>
    <w:p w:rsidR="00F62A0D" w:rsidRDefault="009518DD">
      <w:pPr>
        <w:pStyle w:val="ListParagraph"/>
        <w:numPr>
          <w:ilvl w:val="2"/>
          <w:numId w:val="53"/>
        </w:numPr>
        <w:tabs>
          <w:tab w:val="left" w:pos="1041"/>
          <w:tab w:val="left" w:pos="1042"/>
        </w:tabs>
        <w:spacing w:before="1"/>
        <w:ind w:hanging="541"/>
        <w:rPr>
          <w:sz w:val="36"/>
        </w:rPr>
      </w:pPr>
      <w:r>
        <w:rPr>
          <w:sz w:val="36"/>
        </w:rPr>
        <w:t>Go</w:t>
      </w:r>
      <w:r>
        <w:rPr>
          <w:spacing w:val="-4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playground.</w:t>
      </w:r>
      <w:r>
        <w:rPr>
          <w:spacing w:val="-5"/>
          <w:sz w:val="36"/>
        </w:rPr>
        <w:t xml:space="preserve"> </w:t>
      </w:r>
      <w:r>
        <w:rPr>
          <w:sz w:val="36"/>
        </w:rPr>
        <w:t>Don’t</w:t>
      </w:r>
      <w:r>
        <w:rPr>
          <w:spacing w:val="-1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park.</w:t>
      </w:r>
    </w:p>
    <w:p w:rsidR="00F62A0D" w:rsidRDefault="009518DD">
      <w:pPr>
        <w:pStyle w:val="ListParagraph"/>
        <w:numPr>
          <w:ilvl w:val="2"/>
          <w:numId w:val="53"/>
        </w:numPr>
        <w:tabs>
          <w:tab w:val="left" w:pos="1041"/>
          <w:tab w:val="left" w:pos="1042"/>
        </w:tabs>
        <w:spacing w:before="208"/>
        <w:ind w:hanging="541"/>
        <w:rPr>
          <w:sz w:val="36"/>
        </w:rPr>
      </w:pPr>
      <w:r>
        <w:rPr>
          <w:sz w:val="36"/>
        </w:rPr>
        <w:t>Drink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milk!</w:t>
      </w:r>
      <w:r>
        <w:rPr>
          <w:spacing w:val="-1"/>
          <w:sz w:val="36"/>
        </w:rPr>
        <w:t xml:space="preserve"> </w:t>
      </w:r>
      <w:r>
        <w:rPr>
          <w:sz w:val="36"/>
        </w:rPr>
        <w:t>Don’t</w:t>
      </w:r>
      <w:r>
        <w:rPr>
          <w:spacing w:val="-2"/>
          <w:sz w:val="36"/>
        </w:rPr>
        <w:t xml:space="preserve"> </w:t>
      </w:r>
      <w:r>
        <w:rPr>
          <w:sz w:val="36"/>
        </w:rPr>
        <w:t>drink</w:t>
      </w:r>
      <w:r>
        <w:rPr>
          <w:spacing w:val="-2"/>
          <w:sz w:val="36"/>
        </w:rPr>
        <w:t xml:space="preserve"> </w:t>
      </w:r>
      <w:r>
        <w:rPr>
          <w:sz w:val="36"/>
        </w:rPr>
        <w:t>apple juice.</w:t>
      </w:r>
    </w:p>
    <w:p w:rsidR="00F62A0D" w:rsidRDefault="009518DD">
      <w:pPr>
        <w:pStyle w:val="ListParagraph"/>
        <w:numPr>
          <w:ilvl w:val="2"/>
          <w:numId w:val="53"/>
        </w:numPr>
        <w:tabs>
          <w:tab w:val="left" w:pos="1041"/>
          <w:tab w:val="left" w:pos="1042"/>
        </w:tabs>
        <w:spacing w:before="209"/>
        <w:ind w:hanging="541"/>
        <w:rPr>
          <w:sz w:val="36"/>
        </w:rPr>
      </w:pPr>
      <w:r>
        <w:rPr>
          <w:sz w:val="36"/>
        </w:rPr>
        <w:t>Eat</w:t>
      </w:r>
      <w:r>
        <w:rPr>
          <w:spacing w:val="-7"/>
          <w:sz w:val="36"/>
        </w:rPr>
        <w:t xml:space="preserve"> </w:t>
      </w:r>
      <w:r>
        <w:rPr>
          <w:sz w:val="36"/>
        </w:rPr>
        <w:t>apples and</w:t>
      </w:r>
      <w:r>
        <w:rPr>
          <w:spacing w:val="-2"/>
          <w:sz w:val="36"/>
        </w:rPr>
        <w:t xml:space="preserve"> </w:t>
      </w:r>
      <w:r>
        <w:rPr>
          <w:sz w:val="36"/>
        </w:rPr>
        <w:t>bananas</w:t>
      </w:r>
      <w:r>
        <w:rPr>
          <w:spacing w:val="-3"/>
          <w:sz w:val="36"/>
        </w:rPr>
        <w:t xml:space="preserve"> </w:t>
      </w:r>
      <w:r>
        <w:rPr>
          <w:sz w:val="36"/>
        </w:rPr>
        <w:t>.</w:t>
      </w:r>
      <w:r>
        <w:rPr>
          <w:spacing w:val="-4"/>
          <w:sz w:val="36"/>
        </w:rPr>
        <w:t xml:space="preserve"> </w:t>
      </w:r>
      <w:r>
        <w:rPr>
          <w:sz w:val="36"/>
        </w:rPr>
        <w:t>Don’t</w:t>
      </w:r>
      <w:r>
        <w:rPr>
          <w:spacing w:val="-1"/>
          <w:sz w:val="36"/>
        </w:rPr>
        <w:t xml:space="preserve"> </w:t>
      </w:r>
      <w:r>
        <w:rPr>
          <w:sz w:val="36"/>
        </w:rPr>
        <w:t>eat</w:t>
      </w:r>
      <w:r>
        <w:rPr>
          <w:spacing w:val="-3"/>
          <w:sz w:val="36"/>
        </w:rPr>
        <w:t xml:space="preserve"> </w:t>
      </w:r>
      <w:r>
        <w:rPr>
          <w:sz w:val="36"/>
        </w:rPr>
        <w:t>sweets!</w:t>
      </w:r>
    </w:p>
    <w:p w:rsidR="00F62A0D" w:rsidRDefault="009518DD">
      <w:pPr>
        <w:pStyle w:val="ListParagraph"/>
        <w:numPr>
          <w:ilvl w:val="2"/>
          <w:numId w:val="53"/>
        </w:numPr>
        <w:tabs>
          <w:tab w:val="left" w:pos="1041"/>
          <w:tab w:val="left" w:pos="1042"/>
        </w:tabs>
        <w:spacing w:before="208"/>
        <w:ind w:hanging="541"/>
        <w:rPr>
          <w:sz w:val="36"/>
        </w:rPr>
      </w:pPr>
      <w:r>
        <w:rPr>
          <w:sz w:val="36"/>
        </w:rPr>
        <w:t>Don’t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6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ool.</w:t>
      </w:r>
      <w:r>
        <w:rPr>
          <w:spacing w:val="-1"/>
          <w:sz w:val="36"/>
        </w:rPr>
        <w:t xml:space="preserve"> </w:t>
      </w:r>
      <w:r>
        <w:rPr>
          <w:sz w:val="36"/>
        </w:rPr>
        <w:t>Go</w:t>
      </w:r>
      <w:r>
        <w:rPr>
          <w:spacing w:val="-6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2"/>
          <w:numId w:val="53"/>
        </w:numPr>
        <w:tabs>
          <w:tab w:val="left" w:pos="1041"/>
          <w:tab w:val="left" w:pos="1042"/>
        </w:tabs>
        <w:spacing w:before="209"/>
        <w:ind w:hanging="541"/>
        <w:rPr>
          <w:sz w:val="36"/>
        </w:rPr>
      </w:pPr>
      <w:r>
        <w:rPr>
          <w:sz w:val="36"/>
        </w:rPr>
        <w:t>Run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jump</w:t>
      </w:r>
      <w:r>
        <w:rPr>
          <w:spacing w:val="-6"/>
          <w:sz w:val="36"/>
        </w:rPr>
        <w:t xml:space="preserve"> </w:t>
      </w: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playground.</w:t>
      </w:r>
      <w:r>
        <w:rPr>
          <w:spacing w:val="-4"/>
          <w:sz w:val="36"/>
        </w:rPr>
        <w:t xml:space="preserve"> </w:t>
      </w:r>
      <w:r>
        <w:rPr>
          <w:sz w:val="36"/>
        </w:rPr>
        <w:t>Don’t</w:t>
      </w:r>
      <w:r>
        <w:rPr>
          <w:spacing w:val="-2"/>
          <w:sz w:val="36"/>
        </w:rPr>
        <w:t xml:space="preserve"> </w:t>
      </w:r>
      <w:r>
        <w:rPr>
          <w:sz w:val="36"/>
        </w:rPr>
        <w:t>jump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heatre.</w:t>
      </w:r>
    </w:p>
    <w:p w:rsidR="00F62A0D" w:rsidRDefault="00A321D8">
      <w:pPr>
        <w:pStyle w:val="BodyText"/>
        <w:spacing w:before="10"/>
        <w:rPr>
          <w:sz w:val="9"/>
        </w:rPr>
      </w:pPr>
      <w:r>
        <w:pict>
          <v:group id="_x0000_s3118" style="position:absolute;margin-left:17.4pt;margin-top:7.95pt;width:520pt;height:310.7pt;z-index:-250870272;mso-wrap-distance-left:0;mso-wrap-distance-right:0;mso-position-horizontal-relative:page" coordorigin="348,159" coordsize="10400,6214">
            <v:shape id="_x0000_s3154" style="position:absolute;left:5575;top:168;width:3428;height:2112" coordorigin="5575,169" coordsize="3428,2112" path="m5575,521r7,-71l5603,384r32,-60l5678,272r52,-43l5790,197r66,-21l5927,169r2723,l8721,176r66,21l8847,229r52,43l8942,324r33,60l8995,450r7,71l9002,1929r-7,71l8975,2066r-33,60l8899,2178r-52,43l8787,2253r-66,21l8650,2281r-2723,l5856,2274r-66,-21l5730,2221r-52,-43l5635,2126r-32,-60l5582,2000r-7,-71l5575,521xe" filled="f" strokecolor="#ffc000" strokeweight=".96pt">
              <v:path arrowok="t"/>
            </v:shape>
            <v:shape id="_x0000_s3153" type="#_x0000_t75" style="position:absolute;left:5767;top:185;width:3125;height:2091">
              <v:imagedata r:id="rId1253" o:title=""/>
            </v:shape>
            <v:shape id="_x0000_s3152" style="position:absolute;left:8312;top:1670;width:374;height:422" coordorigin="8312,1670" coordsize="374,422" o:spt="100" adj="0,,0" path="m8312,1670r374,384m8685,1689r-353,403e" filled="f" strokecolor="red" strokeweight="2.28pt">
              <v:stroke joinstyle="round"/>
              <v:formulas/>
              <v:path arrowok="t" o:connecttype="segments"/>
            </v:shape>
            <v:shape id="_x0000_s3151" style="position:absolute;left:6928;top:1661;width:228;height:512" coordorigin="6929,1662" coordsize="228,512" o:spt="100" adj="0,,0" path="m6929,1880r91,293m7020,2118r136,-456e" filled="f" strokecolor="#00af50" strokeweight="6pt">
              <v:stroke joinstyle="round"/>
              <v:formulas/>
              <v:path arrowok="t" o:connecttype="segments"/>
            </v:shape>
            <v:shape id="_x0000_s3150" style="position:absolute;left:7264;top:4020;width:3473;height:1956" coordorigin="7265,4021" coordsize="3473,1956" path="m7265,4347r8,-75l7298,4204r38,-61l7387,4093r60,-39l7516,4030r75,-9l10412,4021r74,9l10555,4054r60,39l10666,4143r38,61l10729,4272r9,75l10738,5651r-9,75l10704,5794r-38,61l10615,5905r-60,39l10486,5968r-74,9l7591,5977r-75,-9l7447,5944r-60,-39l7336,5855r-38,-61l7273,5726r-8,-75l7265,4347xe" filled="f" strokecolor="#ffc000" strokeweight=".96pt">
              <v:path arrowok="t"/>
            </v:shape>
            <v:shape id="_x0000_s3149" style="position:absolute;left:8378;top:5158;width:254;height:476" coordorigin="8378,5158" coordsize="254,476" o:spt="100" adj="0,,0" path="m8378,5362r102,272m8479,5581r153,-423e" filled="f" strokecolor="#00af50" strokeweight="6pt">
              <v:stroke joinstyle="round"/>
              <v:formulas/>
              <v:path arrowok="t" o:connecttype="segments"/>
            </v:shape>
            <v:shape id="_x0000_s3148" type="#_x0000_t75" style="position:absolute;left:8920;top:4230;width:1461;height:1478">
              <v:imagedata r:id="rId1254" o:title=""/>
            </v:shape>
            <v:shape id="_x0000_s3147" type="#_x0000_t75" style="position:absolute;left:6458;top:3730;width:2950;height:2420">
              <v:imagedata r:id="rId1194" o:title=""/>
            </v:shape>
            <v:shape id="_x0000_s3146" style="position:absolute;left:10184;top:5056;width:418;height:390" coordorigin="10184,5056" coordsize="418,390" o:spt="100" adj="0,,0" path="m10184,5056r418,356m10601,5073r-395,373e" filled="f" strokecolor="red" strokeweight="2.28pt">
              <v:stroke joinstyle="round"/>
              <v:formulas/>
              <v:path arrowok="t" o:connecttype="segments"/>
            </v:shape>
            <v:shape id="_x0000_s3145" style="position:absolute;left:3825;top:2460;width:3207;height:2120" coordorigin="3826,2461" coordsize="3207,2120" path="m6679,2461r-2500,l4108,2468r-67,21l3981,2521r-52,43l3886,2617r-33,60l3833,2743r-7,71l3826,4227r7,71l3853,4364r33,60l3929,4477r52,43l4041,4552r67,21l4179,4580r2500,l6750,4573r66,-21l6876,4520r53,-43l6972,4424r32,-60l7025,4298r7,-71l7032,2814r-7,-71l7004,2677r-32,-60l6929,2564r-53,-43l6816,2489r-66,-21l6679,2461xe" stroked="f">
              <v:path arrowok="t"/>
            </v:shape>
            <v:shape id="_x0000_s3144" style="position:absolute;left:357;top:3984;width:3384;height:2062" coordorigin="358,3985" coordsize="3384,2062" path="m358,4328r9,-78l393,4177r40,-63l486,4060r64,-40l622,3994r79,-9l3398,3985r79,9l3549,4020r64,40l3666,4114r41,63l3733,4250r9,78l3742,5703r-9,79l3707,5854r-41,64l3613,5971r-64,41l3477,6037r-79,9l701,6046r-79,-9l550,6012r-64,-41l433,5918r-40,-64l367,5782r-9,-79l358,4328xe" filled="f" strokecolor="#ffc000" strokeweight=".96pt">
              <v:path arrowok="t"/>
            </v:shape>
            <v:shape id="_x0000_s3143" type="#_x0000_t75" style="position:absolute;left:523;top:4246;width:1457;height:1582">
              <v:imagedata r:id="rId1225" o:title=""/>
            </v:shape>
            <v:shape id="_x0000_s3142" type="#_x0000_t75" style="position:absolute;left:2128;top:4078;width:1433;height:1774">
              <v:imagedata r:id="rId1039" o:title=""/>
            </v:shape>
            <v:shape id="_x0000_s3141" style="position:absolute;left:2487;top:5620;width:413;height:390" coordorigin="2488,5620" coordsize="413,390" o:spt="100" adj="0,,0" path="m2488,5620r411,356m2900,5637r-388,373e" filled="f" strokecolor="red" strokeweight="2.28pt">
              <v:stroke joinstyle="round"/>
              <v:formulas/>
              <v:path arrowok="t" o:connecttype="segments"/>
            </v:shape>
            <v:shape id="_x0000_s3140" style="position:absolute;left:969;top:5609;width:249;height:476" coordorigin="970,5610" coordsize="249,476" o:spt="100" adj="0,,0" path="m970,5814r100,271m1068,6032r150,-422e" filled="f" strokecolor="#00af50" strokeweight="6pt">
              <v:stroke joinstyle="round"/>
              <v:formulas/>
              <v:path arrowok="t" o:connecttype="segments"/>
            </v:shape>
            <v:shape id="_x0000_s3139" style="position:absolute;left:3825;top:2460;width:3207;height:2120" coordorigin="3826,2461" coordsize="3207,2120" path="m3826,2814r7,-71l3853,2677r33,-60l3929,2564r52,-43l4041,2489r67,-21l4179,2461r2500,l6750,2468r66,21l6876,2521r53,43l6972,2617r32,60l7025,2743r7,71l7032,4227r-7,71l7004,4364r-32,60l6929,4477r-53,43l6816,4552r-66,21l6679,4580r-2500,l4108,4573r-67,-21l3981,4520r-52,-43l3886,4424r-33,-60l3833,4298r-7,-71l3826,2814xe" filled="f" strokecolor="#ffc000" strokeweight=".96pt">
              <v:path arrowok="t"/>
            </v:shape>
            <v:shape id="_x0000_s3138" type="#_x0000_t75" style="position:absolute;left:5548;top:2756;width:1361;height:1512">
              <v:imagedata r:id="rId1229" o:title=""/>
            </v:shape>
            <v:shape id="_x0000_s3137" style="position:absolute;left:6255;top:3911;width:419;height:390" coordorigin="6256,3912" coordsize="419,390" o:spt="100" adj="0,,0" path="m6256,3912r417,355m6674,3928r-394,373e" filled="f" strokecolor="red" strokeweight="2.28pt">
              <v:stroke joinstyle="round"/>
              <v:formulas/>
              <v:path arrowok="t" o:connecttype="segments"/>
            </v:shape>
            <v:shape id="_x0000_s3136" type="#_x0000_t75" style="position:absolute;left:3895;top:2674;width:1558;height:1676">
              <v:imagedata r:id="rId1041" o:title=""/>
            </v:shape>
            <v:shape id="_x0000_s3135" style="position:absolute;left:4711;top:3903;width:254;height:475" coordorigin="4711,3903" coordsize="254,475" o:spt="100" adj="0,,0" path="m4711,4107r102,271m4812,4326r152,-423e" filled="f" strokecolor="#00af50" strokeweight="6pt">
              <v:stroke joinstyle="round"/>
              <v:formulas/>
              <v:path arrowok="t" o:connecttype="segments"/>
            </v:shape>
            <v:shape id="_x0000_s3134" style="position:absolute;left:1440;top:202;width:3444;height:2062" coordorigin="1440,202" coordsize="3444,2062" path="m1440,546r9,-79l1475,395r40,-64l1569,278r63,-41l1705,212r79,-10l4540,202r79,10l4692,237r63,41l4809,331r40,64l4875,467r9,79l4884,1920r-9,79l4849,2072r-40,63l4755,2189r-63,40l4619,2255r-79,9l1784,2264r-79,-9l1632,2229r-63,-40l1515,2135r-40,-63l1449,1999r-9,-79l1440,546xe" filled="f" strokecolor="#ffc000" strokeweight=".96pt">
              <v:path arrowok="t"/>
            </v:shape>
            <v:shape id="_x0000_s3133" type="#_x0000_t75" style="position:absolute;left:3618;top:442;width:892;height:1200">
              <v:imagedata r:id="rId1180" o:title=""/>
            </v:shape>
            <v:shape id="_x0000_s3132" type="#_x0000_t75" style="position:absolute;left:1668;top:1074;width:1592;height:1058">
              <v:imagedata r:id="rId1101" o:title=""/>
            </v:shape>
            <v:shape id="_x0000_s3131" type="#_x0000_t75" style="position:absolute;left:1785;top:224;width:1385;height:963">
              <v:imagedata r:id="rId1255" o:title=""/>
            </v:shape>
            <v:shape id="_x0000_s3130" style="position:absolute;left:3843;top:1778;width:419;height:360" coordorigin="3844,1778" coordsize="419,360" o:spt="100" adj="0,,0" path="m3844,1778r417,330m4262,1792r-394,346e" filled="f" strokecolor="red" strokeweight="2.28pt">
              <v:stroke joinstyle="round"/>
              <v:formulas/>
              <v:path arrowok="t" o:connecttype="segments"/>
            </v:shape>
            <v:shape id="_x0000_s3129" style="position:absolute;left:2894;top:1004;width:254;height:439" coordorigin="2894,1004" coordsize="254,439" o:spt="100" adj="0,,0" path="m2894,1191r102,251m2995,1396r153,-392e" filled="f" strokecolor="#00af50" strokeweight="6pt">
              <v:stroke joinstyle="round"/>
              <v:formulas/>
              <v:path arrowok="t" o:connecttype="segments"/>
            </v:shape>
            <v:shape id="_x0000_s3128" style="position:absolute;left:2832;top:1932;width:639;height:663" coordorigin="2832,1933" coordsize="639,663" path="m3151,1933r-73,9l3011,1967r-59,39l2902,2057r-38,61l2840,2188r-8,76l2840,2340r24,70l2902,2471r50,52l3011,2562r67,25l3151,2595r73,-8l3292,2562r59,-39l3400,2471r38,-61l3462,2340r8,-76l3462,2188r-24,-70l3400,2057r-49,-51l3292,1967r-68,-25l3151,1933xe" stroked="f">
              <v:path arrowok="t"/>
            </v:shape>
            <v:shape id="_x0000_s3127" style="position:absolute;left:2832;top:1932;width:639;height:663" coordorigin="2832,1933" coordsize="639,663" path="m2832,2264r8,-76l2864,2118r38,-61l2952,2006r59,-39l3078,1942r73,-9l3224,1942r68,25l3351,2006r49,51l3438,2118r24,70l3470,2264r-8,76l3438,2410r-38,61l3351,2523r-59,39l3224,2587r-73,8l3078,2587r-67,-25l2952,2523r-50,-52l2864,2410r-24,-70l2832,2264xe" filled="f" strokecolor="#ffc000" strokeweight=".96pt">
              <v:path arrowok="t"/>
            </v:shape>
            <v:shape id="_x0000_s3126" style="position:absolute;left:7051;top:1983;width:641;height:663" coordorigin="7051,1983" coordsize="641,663" path="m7372,1983r-74,9l7231,2017r-60,39l7122,2107r-38,62l7060,2239r-9,75l7060,2390r24,70l7122,2522r49,51l7231,2612r67,25l7372,2646r73,-9l7513,2612r59,-39l7622,2522r37,-62l7684,2390r8,-76l7684,2239r-25,-70l7622,2107r-50,-51l7513,2017r-68,-25l7372,1983xe" stroked="f">
              <v:path arrowok="t"/>
            </v:shape>
            <v:shape id="_x0000_s3125" style="position:absolute;left:7051;top:1983;width:641;height:663" coordorigin="7051,1983" coordsize="641,663" path="m7051,2314r9,-75l7084,2169r38,-62l7171,2056r60,-39l7298,1992r74,-9l7445,1992r68,25l7572,2056r50,51l7659,2169r25,70l7692,2314r-8,76l7659,2460r-37,62l7572,2573r-59,39l7445,2637r-73,9l7298,2637r-67,-25l7171,2573r-49,-51l7084,2460r-24,-70l7051,2314xe" filled="f" strokecolor="#ffc000" strokeweight=".96pt">
              <v:path arrowok="t"/>
            </v:shape>
            <v:shape id="_x0000_s3124" style="position:absolute;left:1608;top:5700;width:641;height:663" coordorigin="1608,5701" coordsize="641,663" path="m1928,5701r-73,9l1787,5735r-59,39l1678,5825r-37,61l1616,5956r-8,76l1616,6108r25,70l1678,6239r50,52l1787,6330r68,25l1928,6363r74,-8l2069,6330r60,-39l2178,6239r38,-61l2240,6108r9,-76l2240,5956r-24,-70l2178,5825r-49,-51l2069,5735r-67,-25l1928,5701xe" stroked="f">
              <v:path arrowok="t"/>
            </v:shape>
            <v:shape id="_x0000_s3123" style="position:absolute;left:1608;top:5700;width:641;height:663" coordorigin="1608,5701" coordsize="641,663" path="m1608,6032r8,-76l1641,5886r37,-61l1728,5774r59,-39l1855,5710r73,-9l2002,5710r67,25l2129,5774r49,51l2216,5886r24,70l2249,6032r-9,76l2216,6178r-38,61l2129,6291r-60,39l2002,6355r-74,8l1855,6355r-68,-25l1728,6291r-50,-52l1641,6178r-25,-70l1608,6032xe" filled="f" strokecolor="#ffc000" strokeweight=".96pt">
              <v:path arrowok="t"/>
            </v:shape>
            <v:shape id="_x0000_s3122" style="position:absolute;left:5124;top:4263;width:639;height:663" coordorigin="5124,4263" coordsize="639,663" path="m5443,4263r-73,9l5303,4297r-59,39l5194,4387r-38,62l5132,4519r-8,75l5132,4670r24,70l5194,4802r50,51l5303,4892r67,25l5443,4926r73,-9l5584,4892r59,-39l5692,4802r38,-62l5754,4670r8,-76l5754,4519r-24,-70l5692,4387r-49,-51l5584,4297r-68,-25l5443,4263xe" stroked="f">
              <v:path arrowok="t"/>
            </v:shape>
            <v:shape id="_x0000_s3121" style="position:absolute;left:5124;top:4263;width:639;height:663" coordorigin="5124,4263" coordsize="639,663" path="m5124,4594r8,-75l5156,4449r38,-62l5244,4336r59,-39l5370,4272r73,-9l5516,4272r68,25l5643,4336r49,51l5730,4449r24,70l5762,4594r-8,76l5730,4740r-38,62l5643,4853r-59,39l5516,4917r-73,9l5370,4917r-67,-25l5244,4853r-50,-51l5156,4740r-24,-70l5124,4594xe" filled="f" strokecolor="#ffc000" strokeweight=".96pt">
              <v:path arrowok="t"/>
            </v:shape>
            <v:shape id="_x0000_s3120" style="position:absolute;left:8661;top:5636;width:641;height:660" coordorigin="8662,5636" coordsize="641,660" path="m8982,5636r-73,9l8841,5670r-59,39l8732,5760r-38,61l8670,5890r-8,76l8670,6042r24,69l8732,6172r50,52l8841,6263r68,24l8982,6296r73,-9l9123,6263r59,-39l9232,6172r38,-61l9294,6042r8,-76l9294,5890r-24,-69l9232,5760r-50,-51l9123,5670r-68,-25l8982,5636xe" stroked="f">
              <v:path arrowok="t"/>
            </v:shape>
            <v:shape id="_x0000_s3119" style="position:absolute;left:8661;top:5636;width:641;height:660" coordorigin="8662,5636" coordsize="641,660" path="m8662,5966r8,-76l8694,5821r38,-61l8782,5709r59,-39l8909,5645r73,-9l9055,5645r68,25l9182,5709r50,51l9270,5821r24,69l9302,5966r-8,76l9270,6111r-38,61l9182,6224r-59,39l9055,6287r-73,9l8909,6287r-68,-24l8782,6224r-50,-52l8694,6111r-24,-69l8662,5966xe" filled="f" strokecolor="#ffc000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rPr>
          <w:sz w:val="9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85"/>
        <w:ind w:left="23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13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0633728" behindDoc="0" locked="0" layoutInCell="1" allowOverlap="1">
            <wp:simplePos x="0" y="0"/>
            <wp:positionH relativeFrom="page">
              <wp:posOffset>77723</wp:posOffset>
            </wp:positionH>
            <wp:positionV relativeFrom="paragraph">
              <wp:posOffset>177752</wp:posOffset>
            </wp:positionV>
            <wp:extent cx="1238193" cy="1285875"/>
            <wp:effectExtent l="0" t="0" r="0" b="0"/>
            <wp:wrapTopAndBottom/>
            <wp:docPr id="909" name="image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923.jpeg"/>
                    <pic:cNvPicPr/>
                  </pic:nvPicPr>
                  <pic:blipFill>
                    <a:blip r:embed="rId1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9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34752" behindDoc="0" locked="0" layoutInCell="1" allowOverlap="1">
            <wp:simplePos x="0" y="0"/>
            <wp:positionH relativeFrom="page">
              <wp:posOffset>1476755</wp:posOffset>
            </wp:positionH>
            <wp:positionV relativeFrom="paragraph">
              <wp:posOffset>177752</wp:posOffset>
            </wp:positionV>
            <wp:extent cx="1244345" cy="1285875"/>
            <wp:effectExtent l="0" t="0" r="0" b="0"/>
            <wp:wrapTopAndBottom/>
            <wp:docPr id="911" name="image9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922.jpeg"/>
                    <pic:cNvPicPr/>
                  </pic:nvPicPr>
                  <pic:blipFill>
                    <a:blip r:embed="rId1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3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35776" behindDoc="0" locked="0" layoutInCell="1" allowOverlap="1">
            <wp:simplePos x="0" y="0"/>
            <wp:positionH relativeFrom="page">
              <wp:posOffset>2855976</wp:posOffset>
            </wp:positionH>
            <wp:positionV relativeFrom="paragraph">
              <wp:posOffset>177752</wp:posOffset>
            </wp:positionV>
            <wp:extent cx="1211513" cy="1277207"/>
            <wp:effectExtent l="0" t="0" r="0" b="0"/>
            <wp:wrapTopAndBottom/>
            <wp:docPr id="913" name="image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image920.jpeg"/>
                    <pic:cNvPicPr/>
                  </pic:nvPicPr>
                  <pic:blipFill>
                    <a:blip r:embed="rId1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13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36800" behindDoc="0" locked="0" layoutInCell="1" allowOverlap="1">
            <wp:simplePos x="0" y="0"/>
            <wp:positionH relativeFrom="page">
              <wp:posOffset>4210811</wp:posOffset>
            </wp:positionH>
            <wp:positionV relativeFrom="paragraph">
              <wp:posOffset>177752</wp:posOffset>
            </wp:positionV>
            <wp:extent cx="1211513" cy="1277207"/>
            <wp:effectExtent l="0" t="0" r="0" b="0"/>
            <wp:wrapTopAndBottom/>
            <wp:docPr id="915" name="image9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921.jpeg"/>
                    <pic:cNvPicPr/>
                  </pic:nvPicPr>
                  <pic:blipFill>
                    <a:blip r:embed="rId1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513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37824" behindDoc="0" locked="0" layoutInCell="1" allowOverlap="1">
            <wp:simplePos x="0" y="0"/>
            <wp:positionH relativeFrom="page">
              <wp:posOffset>5565647</wp:posOffset>
            </wp:positionH>
            <wp:positionV relativeFrom="paragraph">
              <wp:posOffset>209756</wp:posOffset>
            </wp:positionV>
            <wp:extent cx="1209465" cy="1204912"/>
            <wp:effectExtent l="0" t="0" r="0" b="0"/>
            <wp:wrapTopAndBottom/>
            <wp:docPr id="917" name="image9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924.jpeg"/>
                    <pic:cNvPicPr/>
                  </pic:nvPicPr>
                  <pic:blipFill>
                    <a:blip r:embed="rId1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465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rect id="_x0000_s3117" style="position:absolute;margin-left:6.1pt;margin-top:125.25pt;width:92.15pt;height:37.2pt;z-index:-250869248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 w:rsidR="00A321D8">
        <w:pict>
          <v:rect id="_x0000_s3116" style="position:absolute;margin-left:119.65pt;margin-top:125.25pt;width:86.05pt;height:37.2pt;z-index:-250868224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 w:rsidR="00A321D8">
        <w:pict>
          <v:rect id="_x0000_s3115" style="position:absolute;margin-left:226.9pt;margin-top:125.25pt;width:86.15pt;height:37.2pt;z-index:-250867200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 w:rsidR="00A321D8">
        <w:pict>
          <v:rect id="_x0000_s3114" style="position:absolute;margin-left:331.55pt;margin-top:125.25pt;width:95.15pt;height:37.2pt;z-index:-250866176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  <w:r w:rsidR="00A321D8">
        <w:pict>
          <v:rect id="_x0000_s3113" style="position:absolute;margin-left:438.25pt;margin-top:125.25pt;width:95.65pt;height:37.2pt;z-index:-250865152;mso-wrap-distance-left:0;mso-wrap-distance-right:0;mso-position-horizontal-relative:page;mso-position-vertical-relative:text" filled="f" strokecolor="#ffc000" strokeweight=".96pt">
            <w10:wrap type="topAndBottom" anchorx="page"/>
          </v:rect>
        </w:pict>
      </w:r>
    </w:p>
    <w:p w:rsidR="00F62A0D" w:rsidRDefault="00F62A0D">
      <w:pPr>
        <w:pStyle w:val="BodyText"/>
        <w:spacing w:before="11"/>
        <w:rPr>
          <w:sz w:val="9"/>
        </w:rPr>
      </w:pPr>
    </w:p>
    <w:p w:rsidR="00F62A0D" w:rsidRDefault="009518DD">
      <w:pPr>
        <w:pStyle w:val="BodyText"/>
        <w:tabs>
          <w:tab w:val="left" w:pos="3004"/>
        </w:tabs>
        <w:spacing w:before="243"/>
        <w:ind w:left="23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F62A0D">
      <w:pPr>
        <w:rPr>
          <w:sz w:val="14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ListParagraph"/>
        <w:numPr>
          <w:ilvl w:val="3"/>
          <w:numId w:val="53"/>
        </w:numPr>
        <w:tabs>
          <w:tab w:val="left" w:pos="1305"/>
        </w:tabs>
        <w:spacing w:before="27" w:line="352" w:lineRule="auto"/>
        <w:ind w:right="38" w:firstLine="0"/>
        <w:rPr>
          <w:sz w:val="36"/>
        </w:rPr>
      </w:pPr>
      <w:r>
        <w:pict>
          <v:group id="_x0000_s3110" style="position:absolute;left:0;text-align:left;margin-left:10.3pt;margin-top:-12.6pt;width:517pt;height:88.7pt;z-index:-251762176;mso-position-horizontal-relative:page" coordorigin="206,-252" coordsize="10340,1774">
            <v:shape id="_x0000_s3112" style="position:absolute;left:216;top:-243;width:10320;height:1755" coordorigin="216,-242" coordsize="10320,1755" path="m216,50r10,-78l256,-97r46,-60l361,-202r70,-30l508,-242r9736,l10321,-232r70,30l10450,-157r46,60l10526,-28r10,78l10536,1220r-10,77l10496,1367r-46,59l10391,1472r-70,30l10244,1512r-9736,l431,1502r-70,-30l302,1426r-46,-59l226,1297r-10,-77l216,50xe" filled="f" strokecolor="#ffc000" strokeweight=".96pt">
              <v:path arrowok="t"/>
            </v:shape>
            <v:shape id="_x0000_s3111" type="#_x0000_t75" style="position:absolute;left:5083;top:-87;width:5199;height:1474">
              <v:imagedata r:id="rId1256" o:title=""/>
            </v:shape>
            <w10:wrap anchorx="page"/>
          </v:group>
        </w:pict>
      </w:r>
      <w:r w:rsidR="009518DD">
        <w:rPr>
          <w:sz w:val="36"/>
        </w:rPr>
        <w:t>Where</w:t>
      </w:r>
      <w:r w:rsidR="009518DD">
        <w:rPr>
          <w:spacing w:val="81"/>
          <w:sz w:val="36"/>
        </w:rPr>
        <w:t xml:space="preserve"> </w:t>
      </w:r>
      <w:r w:rsidR="009518DD">
        <w:rPr>
          <w:sz w:val="36"/>
        </w:rPr>
        <w:t>is he?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He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12"/>
          <w:sz w:val="36"/>
        </w:rPr>
        <w:t xml:space="preserve"> </w:t>
      </w:r>
      <w:r w:rsidR="009518DD">
        <w:rPr>
          <w:sz w:val="36"/>
        </w:rPr>
        <w:t>in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library.</w:t>
      </w:r>
    </w:p>
    <w:p w:rsidR="00F62A0D" w:rsidRDefault="009518DD">
      <w:pPr>
        <w:pStyle w:val="BodyText"/>
      </w:pPr>
      <w:r>
        <w:br w:type="column"/>
      </w:r>
    </w:p>
    <w:p w:rsidR="00F62A0D" w:rsidRDefault="00F62A0D">
      <w:pPr>
        <w:pStyle w:val="BodyText"/>
      </w:pPr>
    </w:p>
    <w:p w:rsidR="00F62A0D" w:rsidRDefault="009518DD">
      <w:pPr>
        <w:pStyle w:val="BodyText"/>
        <w:tabs>
          <w:tab w:val="left" w:pos="2879"/>
          <w:tab w:val="left" w:pos="4758"/>
        </w:tabs>
        <w:spacing w:before="225"/>
        <w:ind w:left="949"/>
      </w:pPr>
      <w:r>
        <w:t>a</w:t>
      </w:r>
      <w:r>
        <w:tab/>
        <w:t>b</w:t>
      </w:r>
      <w:r>
        <w:tab/>
        <w:t>c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710" w:space="116"/>
            <w:col w:w="6974"/>
          </w:cols>
        </w:sectPr>
      </w:pPr>
    </w:p>
    <w:p w:rsidR="00F62A0D" w:rsidRDefault="00F62A0D">
      <w:pPr>
        <w:pStyle w:val="BodyText"/>
        <w:spacing w:before="5"/>
        <w:rPr>
          <w:sz w:val="8"/>
        </w:rPr>
      </w:pPr>
    </w:p>
    <w:p w:rsidR="00F62A0D" w:rsidRDefault="00A321D8">
      <w:pPr>
        <w:pStyle w:val="BodyText"/>
        <w:ind w:left="2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103" style="width:517pt;height:89.45pt;mso-position-horizontal-relative:char;mso-position-vertical-relative:line" coordsize="10340,1789">
            <v:shape id="_x0000_s3109" style="position:absolute;left:9;top:9;width:10320;height:1755" coordorigin="10,10" coordsize="10320,1755" path="m10,302l20,224,50,154,95,95,154,50,224,20,302,10r9735,l10115,20r70,30l10244,95r46,59l10319,224r11,78l10330,1472r-11,77l10290,1619r-46,59l10185,1724r-70,30l10037,1764r-9735,l224,1754r-70,-30l95,1678,50,1619,20,1549,10,1472,10,302xe" filled="f" strokecolor="#ffc000" strokeweight=".96pt">
              <v:path arrowok="t"/>
            </v:shape>
            <v:shape id="_x0000_s3108" type="#_x0000_t75" style="position:absolute;left:4862;top:117;width:5214;height:1582">
              <v:imagedata r:id="rId1257" o:title=""/>
            </v:shape>
            <v:shape id="_x0000_s3107" type="#_x0000_t202" style="position:absolute;left:571;top:820;width:312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r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m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ice.</w:t>
                    </w:r>
                  </w:p>
                </w:txbxContent>
              </v:textbox>
            </v:shape>
            <v:shape id="_x0000_s3106" type="#_x0000_t202" style="position:absolute;left:4569;top:1428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</w:t>
                    </w:r>
                  </w:p>
                </w:txbxContent>
              </v:textbox>
            </v:shape>
            <v:shape id="_x0000_s3105" type="#_x0000_t202" style="position:absolute;left:6499;top:1428;width:2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</w:t>
                    </w:r>
                  </w:p>
                </w:txbxContent>
              </v:textbox>
            </v:shape>
            <v:shape id="_x0000_s3104" type="#_x0000_t202" style="position:absolute;left:8378;top:1428;width:17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F62A0D">
      <w:pPr>
        <w:rPr>
          <w:sz w:val="11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50"/>
        </w:numPr>
        <w:tabs>
          <w:tab w:val="left" w:pos="1113"/>
        </w:tabs>
        <w:spacing w:before="27" w:line="355" w:lineRule="auto"/>
        <w:ind w:firstLine="0"/>
        <w:jc w:val="left"/>
        <w:rPr>
          <w:sz w:val="36"/>
        </w:rPr>
      </w:pPr>
      <w:r>
        <w:pict>
          <v:group id="_x0000_s3098" style="position:absolute;left:0;text-align:left;margin-left:11.15pt;margin-top:-4.6pt;width:517.1pt;height:88.7pt;z-index:-251761152;mso-position-horizontal-relative:page" coordorigin="223,-92" coordsize="10342,1774">
            <v:shape id="_x0000_s3102" style="position:absolute;left:232;top:-83;width:10323;height:1755" coordorigin="233,-83" coordsize="10323,1755" path="m233,210r10,-78l273,62,318,3r60,-46l447,-72r78,-11l10263,-83r78,11l10410,-43r60,46l10515,62r30,70l10555,210r,1169l10545,1457r-30,70l10470,1586r-60,46l10341,1661r-78,11l525,1672r-78,-11l378,1632r-60,-46l273,1527r-30,-70l233,1379r,-1169xe" filled="f" strokecolor="#ffc000" strokeweight=".96pt">
              <v:path arrowok="t"/>
            </v:shape>
            <v:shape id="_x0000_s3101" type="#_x0000_t75" style="position:absolute;left:8702;top:3;width:1616;height:1517">
              <v:imagedata r:id="rId1039" o:title=""/>
            </v:shape>
            <v:shape id="_x0000_s3100" type="#_x0000_t75" style="position:absolute;left:6888;top:20;width:1570;height:1546">
              <v:imagedata r:id="rId1226" o:title=""/>
            </v:shape>
            <v:shape id="_x0000_s3099" type="#_x0000_t75" style="position:absolute;left:5114;top:41;width:1491;height:1546">
              <v:imagedata r:id="rId1232" o:title=""/>
            </v:shape>
            <w10:wrap anchorx="page"/>
          </v:group>
        </w:pict>
      </w:r>
      <w:r w:rsidR="009518DD">
        <w:rPr>
          <w:sz w:val="36"/>
        </w:rPr>
        <w:t>What is she doing?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She is swimming in the</w:t>
      </w:r>
      <w:r w:rsidR="009518DD">
        <w:rPr>
          <w:spacing w:val="-79"/>
          <w:sz w:val="36"/>
        </w:rPr>
        <w:t xml:space="preserve"> </w:t>
      </w:r>
      <w:r w:rsidR="009518DD">
        <w:rPr>
          <w:sz w:val="36"/>
        </w:rPr>
        <w:t>swimming</w:t>
      </w:r>
      <w:r w:rsidR="009518DD">
        <w:rPr>
          <w:spacing w:val="2"/>
          <w:sz w:val="36"/>
        </w:rPr>
        <w:t xml:space="preserve"> </w:t>
      </w:r>
      <w:r w:rsidR="009518DD">
        <w:rPr>
          <w:sz w:val="36"/>
        </w:rPr>
        <w:t>pool.</w:t>
      </w:r>
    </w:p>
    <w:p w:rsidR="00F62A0D" w:rsidRDefault="009518DD">
      <w:pPr>
        <w:pStyle w:val="BodyText"/>
      </w:pPr>
      <w:r>
        <w:br w:type="column"/>
      </w: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7"/>
        <w:rPr>
          <w:sz w:val="31"/>
        </w:rPr>
      </w:pPr>
    </w:p>
    <w:p w:rsidR="00F62A0D" w:rsidRDefault="009518DD">
      <w:pPr>
        <w:pStyle w:val="BodyText"/>
        <w:tabs>
          <w:tab w:val="left" w:pos="2581"/>
          <w:tab w:val="left" w:pos="4460"/>
        </w:tabs>
        <w:spacing w:before="1"/>
        <w:ind w:left="652"/>
      </w:pPr>
      <w:r>
        <w:t>a</w:t>
      </w:r>
      <w:r>
        <w:tab/>
        <w:t>b</w:t>
      </w:r>
      <w:r>
        <w:tab/>
        <w:t>c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102" w:space="40"/>
            <w:col w:w="6658"/>
          </w:cols>
        </w:sectPr>
      </w:pPr>
    </w:p>
    <w:p w:rsidR="00F62A0D" w:rsidRDefault="00F62A0D">
      <w:pPr>
        <w:pStyle w:val="BodyText"/>
        <w:spacing w:before="4"/>
        <w:rPr>
          <w:sz w:val="17"/>
        </w:rPr>
      </w:pPr>
    </w:p>
    <w:p w:rsidR="00F62A0D" w:rsidRDefault="00F62A0D">
      <w:pPr>
        <w:rPr>
          <w:sz w:val="1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50"/>
        </w:numPr>
        <w:tabs>
          <w:tab w:val="left" w:pos="1031"/>
        </w:tabs>
        <w:spacing w:before="28" w:line="352" w:lineRule="auto"/>
        <w:ind w:left="675" w:firstLine="0"/>
        <w:jc w:val="left"/>
        <w:rPr>
          <w:sz w:val="36"/>
        </w:rPr>
      </w:pPr>
      <w:r>
        <w:pict>
          <v:group id="_x0000_s3095" style="position:absolute;left:0;text-align:left;margin-left:11.15pt;margin-top:-18.55pt;width:517.1pt;height:88.7pt;z-index:-251760128;mso-position-horizontal-relative:page" coordorigin="223,-371" coordsize="10342,1774">
            <v:shape id="_x0000_s3097" style="position:absolute;left:232;top:-362;width:10323;height:1755" coordorigin="233,-361" coordsize="10323,1755" path="m233,-69r10,-78l273,-216r45,-60l378,-321r69,-30l525,-361r9738,l10341,-351r69,30l10470,-276r45,60l10545,-147r10,78l10555,1101r-10,77l10515,1248r-45,59l10410,1353r-69,30l10263,1393r-9738,l447,1383r-69,-30l318,1307r-45,-59l243,1178r-10,-77l233,-69xe" filled="f" strokecolor="#ffc000" strokeweight=".96pt">
              <v:path arrowok="t"/>
            </v:shape>
            <v:shape id="_x0000_s3096" type="#_x0000_t75" style="position:absolute;left:5114;top:-184;width:5199;height:1474">
              <v:imagedata r:id="rId1256" o:title=""/>
            </v:shape>
            <w10:wrap anchorx="page"/>
          </v:group>
        </w:pict>
      </w:r>
      <w:r w:rsidR="009518DD">
        <w:rPr>
          <w:sz w:val="36"/>
        </w:rPr>
        <w:t>let’s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go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oy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shop.</w:t>
      </w:r>
      <w:r w:rsidR="009518DD">
        <w:rPr>
          <w:spacing w:val="-79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buy a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doll.</w:t>
      </w:r>
    </w:p>
    <w:p w:rsidR="00F62A0D" w:rsidRDefault="009518DD">
      <w:pPr>
        <w:pStyle w:val="BodyText"/>
      </w:pPr>
      <w:r>
        <w:br w:type="column"/>
      </w:r>
    </w:p>
    <w:p w:rsidR="00F62A0D" w:rsidRDefault="00F62A0D">
      <w:pPr>
        <w:pStyle w:val="BodyText"/>
        <w:spacing w:before="7"/>
        <w:rPr>
          <w:sz w:val="44"/>
        </w:rPr>
      </w:pPr>
    </w:p>
    <w:p w:rsidR="00F62A0D" w:rsidRDefault="009518DD">
      <w:pPr>
        <w:pStyle w:val="BodyText"/>
        <w:tabs>
          <w:tab w:val="left" w:pos="2217"/>
          <w:tab w:val="left" w:pos="4097"/>
        </w:tabs>
        <w:spacing w:before="1"/>
        <w:ind w:left="288"/>
      </w:pPr>
      <w:r>
        <w:t>a</w:t>
      </w:r>
      <w:r>
        <w:tab/>
        <w:t>b</w:t>
      </w:r>
      <w:r>
        <w:tab/>
        <w:t>c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466" w:space="40"/>
            <w:col w:w="6294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15"/>
        </w:rPr>
      </w:pPr>
    </w:p>
    <w:p w:rsidR="00F62A0D" w:rsidRDefault="00F62A0D">
      <w:pPr>
        <w:rPr>
          <w:sz w:val="1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50"/>
        </w:numPr>
        <w:tabs>
          <w:tab w:val="left" w:pos="1086"/>
        </w:tabs>
        <w:spacing w:before="27" w:line="352" w:lineRule="auto"/>
        <w:ind w:left="730" w:firstLine="0"/>
        <w:jc w:val="left"/>
        <w:rPr>
          <w:sz w:val="36"/>
        </w:rPr>
      </w:pPr>
      <w:r>
        <w:pict>
          <v:group id="_x0000_s3091" style="position:absolute;left:0;text-align:left;margin-left:0;margin-top:0;width:546.2pt;height:38.5pt;z-index:251200000;mso-position-horizontal-relative:page;mso-position-vertical-relative:page" coordsize="10924,770">
            <v:shape id="_x0000_s309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093" type="#_x0000_t202" style="position:absolute;left:3492;top:213;width:4438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Review</w:t>
                    </w:r>
                    <w:r>
                      <w:rPr>
                        <w:b/>
                        <w:spacing w:val="-10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5:</w:t>
                    </w:r>
                    <w:r>
                      <w:rPr>
                        <w:b/>
                        <w:spacing w:val="-6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Part</w:t>
                    </w:r>
                    <w:r>
                      <w:rPr>
                        <w:b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3</w:t>
                    </w:r>
                    <w:r>
                      <w:rPr>
                        <w:b/>
                        <w:spacing w:val="-7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and</w:t>
                    </w:r>
                    <w:r>
                      <w:rPr>
                        <w:b/>
                        <w:spacing w:val="-6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4</w:t>
                    </w:r>
                  </w:p>
                </w:txbxContent>
              </v:textbox>
            </v:shape>
            <v:shape id="_x0000_s3092" type="#_x0000_t202" style="position:absolute;left:8500;top:213;width:2424;height:48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403"/>
                      </w:tabs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  <w:u w:val="thick" w:color="FFC000"/>
                      </w:rPr>
                      <w:t xml:space="preserve"> </w:t>
                    </w:r>
                    <w:r>
                      <w:rPr>
                        <w:b/>
                        <w:sz w:val="48"/>
                        <w:u w:val="thick" w:color="FFC000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3086" style="position:absolute;left:0;text-align:left;margin-left:11.15pt;margin-top:-15.9pt;width:517.1pt;height:88.7pt;z-index:-251759104;mso-position-horizontal-relative:page" coordorigin="223,-318" coordsize="10342,1774">
            <v:shape id="_x0000_s3090" style="position:absolute;left:232;top:-309;width:10323;height:1755" coordorigin="233,-308" coordsize="10323,1755" path="m233,-16r10,-78l273,-164r45,-59l378,-269r69,-29l525,-308r9738,l10341,-298r69,29l10470,-223r45,59l10545,-94r10,78l10555,1154r-10,77l10515,1301r-45,59l10410,1406r-69,29l10263,1446r-9738,l447,1435r-69,-29l318,1360r-45,-59l243,1231r-10,-77l233,-16xe" filled="f" strokecolor="#ffc000" strokeweight=".96pt">
              <v:path arrowok="t"/>
            </v:shape>
            <v:shape id="_x0000_s3089" type="#_x0000_t75" style="position:absolute;left:8623;top:-64;width:1551;height:1323">
              <v:imagedata r:id="rId1136" o:title=""/>
            </v:shape>
            <v:shape id="_x0000_s3088" type="#_x0000_t75" style="position:absolute;left:5133;top:-119;width:1473;height:1407">
              <v:imagedata r:id="rId1141" o:title=""/>
            </v:shape>
            <v:shape id="_x0000_s3087" type="#_x0000_t75" style="position:absolute;left:6868;top:-136;width:1423;height:1409">
              <v:imagedata r:id="rId1142" o:title=""/>
            </v:shape>
            <w10:wrap anchorx="page"/>
          </v:group>
        </w:pict>
      </w:r>
      <w:r w:rsidR="009518DD">
        <w:rPr>
          <w:sz w:val="36"/>
        </w:rPr>
        <w:t>Where is the apple?</w:t>
      </w:r>
      <w:r w:rsidR="009518DD">
        <w:rPr>
          <w:spacing w:val="-79"/>
          <w:sz w:val="36"/>
        </w:rPr>
        <w:t xml:space="preserve"> </w:t>
      </w:r>
      <w:r w:rsidR="009518DD">
        <w:rPr>
          <w:sz w:val="36"/>
        </w:rPr>
        <w:t>It’s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in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box.</w:t>
      </w:r>
    </w:p>
    <w:p w:rsidR="00F62A0D" w:rsidRDefault="009518DD">
      <w:pPr>
        <w:pStyle w:val="BodyText"/>
      </w:pPr>
      <w:r>
        <w:br w:type="column"/>
      </w:r>
    </w:p>
    <w:p w:rsidR="00F62A0D" w:rsidRDefault="00F62A0D">
      <w:pPr>
        <w:pStyle w:val="BodyText"/>
        <w:rPr>
          <w:sz w:val="49"/>
        </w:rPr>
      </w:pPr>
    </w:p>
    <w:p w:rsidR="00F62A0D" w:rsidRDefault="009518DD">
      <w:pPr>
        <w:pStyle w:val="BodyText"/>
        <w:tabs>
          <w:tab w:val="left" w:pos="2660"/>
          <w:tab w:val="left" w:pos="4539"/>
        </w:tabs>
        <w:ind w:left="730"/>
      </w:pPr>
      <w:r>
        <w:t>a</w:t>
      </w:r>
      <w:r>
        <w:tab/>
        <w:t>b</w:t>
      </w:r>
      <w:r>
        <w:tab/>
        <w:t>c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017" w:space="47"/>
            <w:col w:w="6736"/>
          </w:cols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BodyText"/>
        <w:spacing w:before="27"/>
        <w:ind w:left="369"/>
      </w:pPr>
      <w:r>
        <w:t>5.</w:t>
      </w:r>
      <w:r>
        <w:rPr>
          <w:spacing w:val="-7"/>
        </w:rPr>
        <w:t xml:space="preserve"> </w:t>
      </w:r>
      <w:r>
        <w:t>Matching</w:t>
      </w:r>
    </w:p>
    <w:p w:rsidR="00F62A0D" w:rsidRDefault="00F62A0D">
      <w:pPr>
        <w:pStyle w:val="BodyText"/>
        <w:spacing w:before="8"/>
        <w:rPr>
          <w:sz w:val="25"/>
        </w:rPr>
      </w:pPr>
    </w:p>
    <w:p w:rsidR="00F62A0D" w:rsidRDefault="00F62A0D">
      <w:pPr>
        <w:rPr>
          <w:sz w:val="25"/>
        </w:rPr>
        <w:sectPr w:rsidR="00F62A0D">
          <w:footerReference w:type="default" r:id="rId1258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before="27" w:line="436" w:lineRule="exact"/>
        <w:ind w:hanging="541"/>
        <w:rPr>
          <w:sz w:val="36"/>
        </w:rPr>
      </w:pPr>
      <w:r>
        <w:pict>
          <v:shape id="_x0000_s3085" style="position:absolute;left:0;text-align:left;margin-left:11.3pt;margin-top:-1.9pt;width:514pt;height:247.2pt;z-index:-251756032;mso-position-horizontal-relative:page" coordorigin="226,-38" coordsize="10280,4944" path="m10505,-38r-4519,l226,-38r,4944l5986,4906r4519,l10505,-38xe" fillcolor="#f8caac" stroked="f">
            <v:path arrowok="t"/>
            <w10:wrap anchorx="page"/>
          </v:shape>
        </w:pict>
      </w:r>
      <w:r w:rsidR="009518DD">
        <w:rPr>
          <w:sz w:val="36"/>
        </w:rPr>
        <w:t>May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I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running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in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library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you singing</w:t>
      </w:r>
      <w:r>
        <w:rPr>
          <w:spacing w:val="-2"/>
          <w:sz w:val="36"/>
        </w:rPr>
        <w:t xml:space="preserve"> </w:t>
      </w:r>
      <w:r>
        <w:rPr>
          <w:sz w:val="36"/>
        </w:rPr>
        <w:t>in the museum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Is</w:t>
      </w:r>
      <w:r>
        <w:rPr>
          <w:spacing w:val="-6"/>
          <w:sz w:val="36"/>
        </w:rPr>
        <w:t xml:space="preserve"> </w:t>
      </w:r>
      <w:r>
        <w:rPr>
          <w:sz w:val="36"/>
        </w:rPr>
        <w:t>he reading</w:t>
      </w:r>
      <w:r>
        <w:rPr>
          <w:spacing w:val="-1"/>
          <w:sz w:val="36"/>
        </w:rPr>
        <w:t xml:space="preserve"> </w:t>
      </w:r>
      <w:r>
        <w:rPr>
          <w:sz w:val="36"/>
        </w:rPr>
        <w:t>book</w:t>
      </w:r>
      <w:r>
        <w:rPr>
          <w:spacing w:val="-4"/>
          <w:sz w:val="36"/>
        </w:rPr>
        <w:t xml:space="preserve"> </w:t>
      </w: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zoo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Is</w:t>
      </w:r>
      <w:r>
        <w:rPr>
          <w:spacing w:val="-7"/>
          <w:sz w:val="36"/>
        </w:rPr>
        <w:t xml:space="preserve"> </w:t>
      </w:r>
      <w:r>
        <w:rPr>
          <w:sz w:val="36"/>
        </w:rPr>
        <w:t>she</w:t>
      </w:r>
      <w:r>
        <w:rPr>
          <w:spacing w:val="-5"/>
          <w:sz w:val="36"/>
        </w:rPr>
        <w:t xml:space="preserve"> </w:t>
      </w:r>
      <w:r>
        <w:rPr>
          <w:sz w:val="36"/>
        </w:rPr>
        <w:t>dancing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playground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Wher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the banana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he doing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Where is</w:t>
      </w:r>
      <w:r>
        <w:rPr>
          <w:spacing w:val="-2"/>
          <w:sz w:val="36"/>
        </w:rPr>
        <w:t xml:space="preserve"> </w:t>
      </w:r>
      <w:r>
        <w:rPr>
          <w:sz w:val="36"/>
        </w:rPr>
        <w:t>the jug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9"/>
          <w:tab w:val="left" w:pos="910"/>
        </w:tabs>
        <w:spacing w:line="432" w:lineRule="exact"/>
        <w:ind w:hanging="541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5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8"/>
        </w:tabs>
        <w:spacing w:line="432" w:lineRule="exact"/>
        <w:ind w:left="907" w:hanging="539"/>
        <w:rPr>
          <w:sz w:val="36"/>
        </w:rPr>
      </w:pP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there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some</w:t>
      </w:r>
      <w:r>
        <w:rPr>
          <w:spacing w:val="-3"/>
          <w:sz w:val="36"/>
        </w:rPr>
        <w:t xml:space="preserve"> </w:t>
      </w:r>
      <w:r>
        <w:rPr>
          <w:sz w:val="36"/>
        </w:rPr>
        <w:t>tomatoes?</w:t>
      </w:r>
    </w:p>
    <w:p w:rsidR="00F62A0D" w:rsidRDefault="009518DD">
      <w:pPr>
        <w:pStyle w:val="ListParagraph"/>
        <w:numPr>
          <w:ilvl w:val="0"/>
          <w:numId w:val="49"/>
        </w:numPr>
        <w:tabs>
          <w:tab w:val="left" w:pos="908"/>
        </w:tabs>
        <w:spacing w:line="436" w:lineRule="exact"/>
        <w:ind w:left="907" w:hanging="539"/>
        <w:rPr>
          <w:sz w:val="36"/>
        </w:rPr>
      </w:pP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there</w:t>
      </w:r>
      <w:r>
        <w:rPr>
          <w:spacing w:val="-2"/>
          <w:sz w:val="36"/>
        </w:rPr>
        <w:t xml:space="preserve"> </w:t>
      </w:r>
      <w:r>
        <w:rPr>
          <w:sz w:val="36"/>
        </w:rPr>
        <w:t>many</w:t>
      </w:r>
      <w:r>
        <w:rPr>
          <w:spacing w:val="-4"/>
          <w:sz w:val="36"/>
        </w:rPr>
        <w:t xml:space="preserve"> </w:t>
      </w:r>
      <w:r>
        <w:rPr>
          <w:sz w:val="36"/>
        </w:rPr>
        <w:t>apples?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before="27" w:line="436" w:lineRule="exact"/>
        <w:ind w:hanging="541"/>
        <w:rPr>
          <w:sz w:val="36"/>
        </w:rPr>
      </w:pPr>
      <w:r>
        <w:rPr>
          <w:spacing w:val="-27"/>
          <w:sz w:val="36"/>
        </w:rPr>
        <w:br w:type="column"/>
      </w:r>
      <w:r>
        <w:rPr>
          <w:sz w:val="36"/>
        </w:rPr>
        <w:t>Yes,</w:t>
      </w:r>
      <w:r>
        <w:rPr>
          <w:spacing w:val="-12"/>
          <w:sz w:val="36"/>
        </w:rPr>
        <w:t xml:space="preserve"> </w:t>
      </w:r>
      <w:r>
        <w:rPr>
          <w:sz w:val="36"/>
        </w:rPr>
        <w:t>there</w:t>
      </w:r>
      <w:r>
        <w:rPr>
          <w:spacing w:val="-8"/>
          <w:sz w:val="36"/>
        </w:rPr>
        <w:t xml:space="preserve"> </w:t>
      </w:r>
      <w:r>
        <w:rPr>
          <w:sz w:val="36"/>
        </w:rPr>
        <w:t>are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No,</w:t>
      </w:r>
      <w:r>
        <w:rPr>
          <w:spacing w:val="-4"/>
          <w:sz w:val="36"/>
        </w:rPr>
        <w:t xml:space="preserve"> </w:t>
      </w:r>
      <w:r>
        <w:rPr>
          <w:sz w:val="36"/>
        </w:rPr>
        <w:t>there</w:t>
      </w:r>
      <w:r>
        <w:rPr>
          <w:spacing w:val="-2"/>
          <w:sz w:val="36"/>
        </w:rPr>
        <w:t xml:space="preserve"> </w:t>
      </w:r>
      <w:r>
        <w:rPr>
          <w:sz w:val="36"/>
        </w:rPr>
        <w:t>isn’t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It’s</w:t>
      </w:r>
      <w:r>
        <w:rPr>
          <w:spacing w:val="-5"/>
          <w:sz w:val="36"/>
        </w:rPr>
        <w:t xml:space="preserve"> </w:t>
      </w:r>
      <w:r>
        <w:rPr>
          <w:sz w:val="36"/>
        </w:rPr>
        <w:t>o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table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I’m</w:t>
      </w:r>
      <w:r>
        <w:rPr>
          <w:spacing w:val="-8"/>
          <w:sz w:val="36"/>
        </w:rPr>
        <w:t xml:space="preserve"> </w:t>
      </w:r>
      <w:r>
        <w:rPr>
          <w:sz w:val="36"/>
        </w:rPr>
        <w:t>cooking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eating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He is</w:t>
      </w:r>
      <w:r>
        <w:rPr>
          <w:spacing w:val="-3"/>
          <w:sz w:val="36"/>
        </w:rPr>
        <w:t xml:space="preserve"> </w:t>
      </w:r>
      <w:r>
        <w:rPr>
          <w:sz w:val="36"/>
        </w:rPr>
        <w:t>flying a</w:t>
      </w:r>
      <w:r>
        <w:rPr>
          <w:spacing w:val="-4"/>
          <w:sz w:val="36"/>
        </w:rPr>
        <w:t xml:space="preserve"> </w:t>
      </w:r>
      <w:r>
        <w:rPr>
          <w:sz w:val="36"/>
        </w:rPr>
        <w:t>kite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No,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can’t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banana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box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No,</w:t>
      </w:r>
      <w:r>
        <w:rPr>
          <w:spacing w:val="-2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am</w:t>
      </w:r>
      <w:r>
        <w:rPr>
          <w:spacing w:val="-2"/>
          <w:sz w:val="36"/>
        </w:rPr>
        <w:t xml:space="preserve"> </w:t>
      </w:r>
      <w:r>
        <w:rPr>
          <w:sz w:val="36"/>
        </w:rPr>
        <w:t>not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2" w:lineRule="exact"/>
        <w:ind w:hanging="541"/>
        <w:rPr>
          <w:sz w:val="36"/>
        </w:rPr>
      </w:pPr>
      <w:r>
        <w:rPr>
          <w:sz w:val="36"/>
        </w:rPr>
        <w:t>No,</w:t>
      </w:r>
      <w:r>
        <w:rPr>
          <w:spacing w:val="-3"/>
          <w:sz w:val="36"/>
        </w:rPr>
        <w:t xml:space="preserve"> </w:t>
      </w:r>
      <w:r>
        <w:rPr>
          <w:sz w:val="36"/>
        </w:rPr>
        <w:t>he isn’t.</w:t>
      </w:r>
    </w:p>
    <w:p w:rsidR="00F62A0D" w:rsidRDefault="009518DD">
      <w:pPr>
        <w:pStyle w:val="ListParagraph"/>
        <w:numPr>
          <w:ilvl w:val="1"/>
          <w:numId w:val="49"/>
        </w:numPr>
        <w:tabs>
          <w:tab w:val="left" w:pos="849"/>
          <w:tab w:val="left" w:pos="850"/>
        </w:tabs>
        <w:spacing w:line="436" w:lineRule="exact"/>
        <w:ind w:hanging="541"/>
        <w:rPr>
          <w:sz w:val="36"/>
        </w:rPr>
      </w:pPr>
      <w:r>
        <w:rPr>
          <w:sz w:val="36"/>
        </w:rPr>
        <w:t>Yes,</w:t>
      </w:r>
      <w:r>
        <w:rPr>
          <w:spacing w:val="-9"/>
          <w:sz w:val="36"/>
        </w:rPr>
        <w:t xml:space="preserve"> </w:t>
      </w:r>
      <w:r>
        <w:rPr>
          <w:sz w:val="36"/>
        </w:rPr>
        <w:t>she</w:t>
      </w:r>
      <w:r>
        <w:rPr>
          <w:spacing w:val="-8"/>
          <w:sz w:val="36"/>
        </w:rPr>
        <w:t xml:space="preserve"> </w:t>
      </w:r>
      <w:r>
        <w:rPr>
          <w:sz w:val="36"/>
        </w:rPr>
        <w:t>is.</w:t>
      </w:r>
    </w:p>
    <w:p w:rsidR="00F62A0D" w:rsidRDefault="00F62A0D">
      <w:pPr>
        <w:spacing w:line="436" w:lineRule="exac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781" w:space="40"/>
            <w:col w:w="4979"/>
          </w:cols>
        </w:sectPr>
      </w:pPr>
    </w:p>
    <w:p w:rsidR="00F62A0D" w:rsidRDefault="00F62A0D">
      <w:pPr>
        <w:pStyle w:val="BodyText"/>
        <w:spacing w:before="2"/>
        <w:rPr>
          <w:sz w:val="17"/>
        </w:rPr>
      </w:pPr>
    </w:p>
    <w:p w:rsidR="00F62A0D" w:rsidRDefault="00A321D8">
      <w:pPr>
        <w:pStyle w:val="BodyText"/>
        <w:ind w:left="16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55" type="#_x0000_t202" style="width:522.5pt;height:29.05pt;mso-left-percent:-10001;mso-top-percent:-10001;mso-position-horizontal:absolute;mso-position-horizontal-relative:char;mso-position-vertical:absolute;mso-position-vertical-relative:line;mso-left-percent:-10001;mso-top-percent:-10001" filled="f" strokecolor="#00af5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930"/>
                      <w:tab w:val="left" w:pos="1652"/>
                      <w:tab w:val="left" w:pos="2640"/>
                      <w:tab w:val="left" w:pos="3537"/>
                      <w:tab w:val="left" w:pos="4432"/>
                      <w:tab w:val="left" w:pos="5240"/>
                      <w:tab w:val="left" w:pos="6227"/>
                      <w:tab w:val="left" w:pos="7213"/>
                      <w:tab w:val="left" w:pos="8201"/>
                      <w:tab w:val="left" w:pos="9098"/>
                      <w:tab w:val="left" w:pos="10165"/>
                    </w:tabs>
                    <w:spacing w:before="59"/>
                    <w:ind w:left="137"/>
                  </w:pPr>
                  <w:r>
                    <w:t>1.</w:t>
                  </w:r>
                  <w:r>
                    <w:rPr>
                      <w:u w:val="thick"/>
                    </w:rPr>
                    <w:tab/>
                  </w:r>
                  <w:r>
                    <w:t>2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3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4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6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7.</w:t>
                  </w:r>
                  <w:r>
                    <w:rPr>
                      <w:u w:val="thick"/>
                    </w:rPr>
                    <w:tab/>
                  </w:r>
                  <w:r>
                    <w:t>.8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9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1.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spacing w:before="9"/>
        <w:rPr>
          <w:sz w:val="14"/>
        </w:rPr>
      </w:pPr>
    </w:p>
    <w:p w:rsidR="00F62A0D" w:rsidRDefault="00F62A0D">
      <w:pPr>
        <w:rPr>
          <w:sz w:val="14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4516"/>
        </w:tabs>
        <w:spacing w:before="78"/>
        <w:ind w:left="225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F”.</w:t>
      </w:r>
      <w:r>
        <w:rPr>
          <w:shd w:val="clear" w:color="auto" w:fill="FFFF00"/>
        </w:rPr>
        <w:tab/>
      </w:r>
    </w:p>
    <w:p w:rsidR="00F62A0D" w:rsidRDefault="009518DD">
      <w:pPr>
        <w:pStyle w:val="ListParagraph"/>
        <w:numPr>
          <w:ilvl w:val="0"/>
          <w:numId w:val="48"/>
        </w:numPr>
        <w:tabs>
          <w:tab w:val="left" w:pos="909"/>
          <w:tab w:val="left" w:pos="910"/>
        </w:tabs>
        <w:spacing w:before="294"/>
        <w:ind w:hanging="541"/>
        <w:rPr>
          <w:sz w:val="36"/>
        </w:rPr>
      </w:pPr>
      <w:r>
        <w:rPr>
          <w:sz w:val="36"/>
        </w:rPr>
        <w:t>Let’s</w:t>
      </w:r>
      <w:r>
        <w:rPr>
          <w:spacing w:val="-3"/>
          <w:sz w:val="36"/>
        </w:rPr>
        <w:t xml:space="preserve"> </w:t>
      </w:r>
      <w:r>
        <w:rPr>
          <w:sz w:val="36"/>
        </w:rPr>
        <w:t>eat</w:t>
      </w:r>
      <w:r>
        <w:rPr>
          <w:spacing w:val="-5"/>
          <w:sz w:val="36"/>
        </w:rPr>
        <w:t xml:space="preserve"> </w:t>
      </w:r>
      <w:r>
        <w:rPr>
          <w:sz w:val="36"/>
        </w:rPr>
        <w:t>banana.</w:t>
      </w:r>
    </w:p>
    <w:p w:rsidR="00F62A0D" w:rsidRDefault="009518DD">
      <w:pPr>
        <w:pStyle w:val="ListParagraph"/>
        <w:numPr>
          <w:ilvl w:val="0"/>
          <w:numId w:val="48"/>
        </w:numPr>
        <w:tabs>
          <w:tab w:val="left" w:pos="909"/>
          <w:tab w:val="left" w:pos="910"/>
        </w:tabs>
        <w:spacing w:before="208"/>
        <w:ind w:hanging="541"/>
        <w:rPr>
          <w:sz w:val="36"/>
        </w:rPr>
      </w:pPr>
      <w:r>
        <w:rPr>
          <w:sz w:val="36"/>
        </w:rPr>
        <w:t>She</w:t>
      </w:r>
      <w:r>
        <w:rPr>
          <w:spacing w:val="-5"/>
          <w:sz w:val="36"/>
        </w:rPr>
        <w:t xml:space="preserve"> </w:t>
      </w:r>
      <w:r>
        <w:rPr>
          <w:sz w:val="36"/>
        </w:rPr>
        <w:t>reading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7"/>
          <w:sz w:val="36"/>
        </w:rPr>
        <w:t xml:space="preserve"> </w:t>
      </w:r>
      <w:r>
        <w:rPr>
          <w:sz w:val="36"/>
        </w:rPr>
        <w:t>book</w:t>
      </w:r>
      <w:r>
        <w:rPr>
          <w:spacing w:val="71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library.</w:t>
      </w:r>
    </w:p>
    <w:p w:rsidR="00F62A0D" w:rsidRDefault="009518DD">
      <w:pPr>
        <w:pStyle w:val="ListParagraph"/>
        <w:numPr>
          <w:ilvl w:val="0"/>
          <w:numId w:val="48"/>
        </w:numPr>
        <w:tabs>
          <w:tab w:val="left" w:pos="909"/>
          <w:tab w:val="left" w:pos="910"/>
        </w:tabs>
        <w:spacing w:before="209"/>
        <w:ind w:hanging="541"/>
        <w:rPr>
          <w:sz w:val="36"/>
        </w:rPr>
      </w:pPr>
      <w:r>
        <w:rPr>
          <w:sz w:val="36"/>
        </w:rPr>
        <w:t>Let’s</w:t>
      </w:r>
      <w:r>
        <w:rPr>
          <w:spacing w:val="-3"/>
          <w:sz w:val="36"/>
        </w:rPr>
        <w:t xml:space="preserve"> </w:t>
      </w:r>
      <w:r>
        <w:rPr>
          <w:sz w:val="36"/>
        </w:rPr>
        <w:t>drink</w:t>
      </w:r>
      <w:r>
        <w:rPr>
          <w:spacing w:val="-3"/>
          <w:sz w:val="36"/>
        </w:rPr>
        <w:t xml:space="preserve"> </w:t>
      </w:r>
      <w:r>
        <w:rPr>
          <w:sz w:val="36"/>
        </w:rPr>
        <w:t>some</w:t>
      </w:r>
      <w:r>
        <w:rPr>
          <w:spacing w:val="-5"/>
          <w:sz w:val="36"/>
        </w:rPr>
        <w:t xml:space="preserve"> </w:t>
      </w:r>
      <w:r>
        <w:rPr>
          <w:sz w:val="36"/>
        </w:rPr>
        <w:t>apples.</w:t>
      </w:r>
    </w:p>
    <w:p w:rsidR="00F62A0D" w:rsidRDefault="009518DD">
      <w:pPr>
        <w:pStyle w:val="ListParagraph"/>
        <w:numPr>
          <w:ilvl w:val="0"/>
          <w:numId w:val="48"/>
        </w:numPr>
        <w:tabs>
          <w:tab w:val="left" w:pos="909"/>
          <w:tab w:val="left" w:pos="910"/>
        </w:tabs>
        <w:spacing w:before="208"/>
        <w:ind w:hanging="541"/>
        <w:rPr>
          <w:sz w:val="36"/>
        </w:rPr>
      </w:pPr>
      <w:r>
        <w:rPr>
          <w:sz w:val="36"/>
        </w:rPr>
        <w:t>Let’s</w:t>
      </w:r>
      <w:r>
        <w:rPr>
          <w:spacing w:val="-5"/>
          <w:sz w:val="36"/>
        </w:rPr>
        <w:t xml:space="preserve"> </w:t>
      </w: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fun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playground</w:t>
      </w:r>
    </w:p>
    <w:p w:rsidR="00F62A0D" w:rsidRDefault="009518DD">
      <w:pPr>
        <w:pStyle w:val="ListParagraph"/>
        <w:numPr>
          <w:ilvl w:val="0"/>
          <w:numId w:val="48"/>
        </w:numPr>
        <w:tabs>
          <w:tab w:val="left" w:pos="909"/>
          <w:tab w:val="left" w:pos="910"/>
        </w:tabs>
        <w:spacing w:before="210"/>
        <w:ind w:hanging="541"/>
        <w:rPr>
          <w:sz w:val="36"/>
        </w:rPr>
      </w:pPr>
      <w:r>
        <w:rPr>
          <w:sz w:val="36"/>
        </w:rPr>
        <w:t>He is</w:t>
      </w:r>
      <w:r>
        <w:rPr>
          <w:spacing w:val="-2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oy</w:t>
      </w:r>
      <w:r>
        <w:rPr>
          <w:spacing w:val="-2"/>
          <w:sz w:val="36"/>
        </w:rPr>
        <w:t xml:space="preserve"> </w:t>
      </w:r>
      <w:r>
        <w:rPr>
          <w:sz w:val="36"/>
        </w:rPr>
        <w:t>shop.</w:t>
      </w:r>
    </w:p>
    <w:p w:rsidR="00F62A0D" w:rsidRDefault="009518DD">
      <w:pPr>
        <w:pStyle w:val="ListParagraph"/>
        <w:numPr>
          <w:ilvl w:val="0"/>
          <w:numId w:val="48"/>
        </w:numPr>
        <w:tabs>
          <w:tab w:val="left" w:pos="991"/>
          <w:tab w:val="left" w:pos="992"/>
        </w:tabs>
        <w:spacing w:before="208"/>
        <w:ind w:left="991" w:hanging="623"/>
        <w:rPr>
          <w:sz w:val="36"/>
        </w:rPr>
      </w:pPr>
      <w:r>
        <w:rPr>
          <w:sz w:val="36"/>
        </w:rPr>
        <w:t>where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tomatoes?</w:t>
      </w:r>
    </w:p>
    <w:p w:rsidR="00F62A0D" w:rsidRDefault="009518DD">
      <w:pPr>
        <w:pStyle w:val="BodyText"/>
        <w:tabs>
          <w:tab w:val="left" w:pos="3950"/>
        </w:tabs>
        <w:spacing w:before="241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ords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</w:pPr>
      <w:r>
        <w:br w:type="column"/>
      </w:r>
    </w:p>
    <w:p w:rsidR="00F62A0D" w:rsidRDefault="00F62A0D">
      <w:pPr>
        <w:pStyle w:val="BodyText"/>
        <w:spacing w:before="9"/>
        <w:rPr>
          <w:sz w:val="27"/>
        </w:rPr>
      </w:pPr>
    </w:p>
    <w:p w:rsidR="00F62A0D" w:rsidRDefault="009518DD">
      <w:pPr>
        <w:pStyle w:val="BodyText"/>
        <w:spacing w:line="333" w:lineRule="auto"/>
        <w:ind w:left="225" w:right="2542"/>
        <w:jc w:val="both"/>
      </w:pPr>
      <w:r>
        <w:rPr>
          <w:spacing w:val="-4"/>
        </w:rPr>
        <w:t xml:space="preserve">Yes/ </w:t>
      </w:r>
      <w:r>
        <w:rPr>
          <w:spacing w:val="-3"/>
        </w:rPr>
        <w:t>No</w:t>
      </w:r>
      <w:r>
        <w:rPr>
          <w:spacing w:val="-79"/>
        </w:rPr>
        <w:t xml:space="preserve"> </w:t>
      </w:r>
      <w:r>
        <w:rPr>
          <w:spacing w:val="-4"/>
        </w:rPr>
        <w:t xml:space="preserve">Yes/ </w:t>
      </w:r>
      <w:r>
        <w:rPr>
          <w:spacing w:val="-3"/>
        </w:rPr>
        <w:t>No</w:t>
      </w:r>
      <w:r>
        <w:rPr>
          <w:spacing w:val="-79"/>
        </w:rPr>
        <w:t xml:space="preserve"> </w:t>
      </w:r>
      <w:r>
        <w:rPr>
          <w:spacing w:val="-5"/>
        </w:rPr>
        <w:t>Yes/</w:t>
      </w:r>
      <w:r>
        <w:rPr>
          <w:spacing w:val="-14"/>
        </w:rPr>
        <w:t xml:space="preserve"> </w:t>
      </w:r>
      <w:r>
        <w:rPr>
          <w:spacing w:val="-4"/>
        </w:rPr>
        <w:t>No</w:t>
      </w:r>
    </w:p>
    <w:p w:rsidR="00F62A0D" w:rsidRDefault="009518DD">
      <w:pPr>
        <w:pStyle w:val="BodyText"/>
        <w:spacing w:before="76" w:line="364" w:lineRule="auto"/>
        <w:ind w:left="225" w:right="2542"/>
        <w:jc w:val="both"/>
      </w:pPr>
      <w:r>
        <w:rPr>
          <w:spacing w:val="-4"/>
        </w:rPr>
        <w:t xml:space="preserve">Yes/ </w:t>
      </w:r>
      <w:r>
        <w:rPr>
          <w:spacing w:val="-3"/>
        </w:rPr>
        <w:t>No</w:t>
      </w:r>
      <w:r>
        <w:rPr>
          <w:spacing w:val="-79"/>
        </w:rPr>
        <w:t xml:space="preserve"> </w:t>
      </w:r>
      <w:r>
        <w:rPr>
          <w:spacing w:val="-4"/>
        </w:rPr>
        <w:t xml:space="preserve">Yes/ </w:t>
      </w:r>
      <w:r>
        <w:rPr>
          <w:spacing w:val="-3"/>
        </w:rPr>
        <w:t>No</w:t>
      </w:r>
      <w:r>
        <w:rPr>
          <w:spacing w:val="-79"/>
        </w:rPr>
        <w:t xml:space="preserve"> </w:t>
      </w:r>
      <w:r>
        <w:rPr>
          <w:spacing w:val="-5"/>
        </w:rPr>
        <w:t>Yes/</w:t>
      </w:r>
      <w:r>
        <w:rPr>
          <w:spacing w:val="-14"/>
        </w:rPr>
        <w:t xml:space="preserve"> </w:t>
      </w:r>
      <w:r>
        <w:rPr>
          <w:spacing w:val="-4"/>
        </w:rPr>
        <w:t>No</w:t>
      </w:r>
    </w:p>
    <w:p w:rsidR="00F62A0D" w:rsidRDefault="00F62A0D">
      <w:pPr>
        <w:spacing w:line="364" w:lineRule="auto"/>
        <w:jc w:val="both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832" w:space="1084"/>
            <w:col w:w="3884"/>
          </w:cols>
        </w:sectPr>
      </w:pPr>
    </w:p>
    <w:p w:rsidR="00F62A0D" w:rsidRDefault="00A321D8">
      <w:pPr>
        <w:pStyle w:val="BodyText"/>
        <w:spacing w:before="7"/>
        <w:rPr>
          <w:sz w:val="9"/>
        </w:rPr>
      </w:pPr>
      <w:r>
        <w:pict>
          <v:group id="_x0000_s3081" style="position:absolute;margin-left:-.5pt;margin-top:-.5pt;width:541pt;height:39.5pt;z-index:-251758080;mso-position-horizontal-relative:page;mso-position-vertical-relative:page" coordorigin="-10,-10" coordsize="10820,790">
            <v:shape id="_x0000_s308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308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3078" style="position:absolute;margin-left:-.5pt;margin-top:754.45pt;width:541pt;height:26.05pt;z-index:-251757056;mso-position-horizontal-relative:page;mso-position-vertical-relative:page" coordorigin="-10,15089" coordsize="10820,521">
            <v:shape id="_x0000_s3080" style="position:absolute;top:15098;width:10800;height:502" coordorigin=",15098" coordsize="10800,502" path="m10800,15098l,15199r,401l10800,15600r,-502xe" fillcolor="#ffd966" stroked="f">
              <v:path arrowok="t"/>
            </v:shape>
            <v:shape id="_x0000_s3079" style="position:absolute;top:15098;width:10800;height:502" coordorigin=",15098" coordsize="10800,502" path="m,15199r10800,-101l10800,15600,,15600r,-401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47"/>
        </w:numPr>
        <w:tabs>
          <w:tab w:val="left" w:pos="860"/>
          <w:tab w:val="left" w:pos="861"/>
          <w:tab w:val="left" w:pos="6104"/>
          <w:tab w:val="left" w:pos="10497"/>
        </w:tabs>
        <w:spacing w:before="27"/>
        <w:rPr>
          <w:sz w:val="36"/>
        </w:rPr>
      </w:pPr>
      <w:r>
        <w:rPr>
          <w:sz w:val="36"/>
        </w:rPr>
        <w:t>apples/How</w:t>
      </w:r>
      <w:r>
        <w:rPr>
          <w:spacing w:val="-2"/>
          <w:sz w:val="36"/>
        </w:rPr>
        <w:t xml:space="preserve"> </w:t>
      </w:r>
      <w:r>
        <w:rPr>
          <w:sz w:val="36"/>
        </w:rPr>
        <w:t>many</w:t>
      </w:r>
      <w:r>
        <w:rPr>
          <w:spacing w:val="-5"/>
          <w:sz w:val="36"/>
        </w:rPr>
        <w:t xml:space="preserve"> </w:t>
      </w:r>
      <w:r>
        <w:rPr>
          <w:sz w:val="36"/>
        </w:rPr>
        <w:t>/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there/?/</w:t>
      </w:r>
      <w:r>
        <w:rPr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47"/>
        </w:numPr>
        <w:tabs>
          <w:tab w:val="left" w:pos="860"/>
          <w:tab w:val="left" w:pos="861"/>
          <w:tab w:val="left" w:pos="5958"/>
          <w:tab w:val="left" w:pos="10530"/>
        </w:tabs>
        <w:spacing w:before="209"/>
        <w:rPr>
          <w:sz w:val="36"/>
        </w:rPr>
      </w:pPr>
      <w:r>
        <w:rPr>
          <w:sz w:val="36"/>
        </w:rPr>
        <w:t>a</w:t>
      </w:r>
      <w:r>
        <w:rPr>
          <w:spacing w:val="-17"/>
          <w:sz w:val="36"/>
        </w:rPr>
        <w:t xml:space="preserve"> </w:t>
      </w:r>
      <w:r>
        <w:rPr>
          <w:sz w:val="36"/>
        </w:rPr>
        <w:t>lot</w:t>
      </w:r>
      <w:r>
        <w:rPr>
          <w:spacing w:val="-16"/>
          <w:sz w:val="36"/>
        </w:rPr>
        <w:t xml:space="preserve"> </w:t>
      </w:r>
      <w:r>
        <w:rPr>
          <w:sz w:val="36"/>
        </w:rPr>
        <w:t>of/There/tomatoes/are/./</w:t>
      </w:r>
      <w:r>
        <w:rPr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47"/>
        </w:numPr>
        <w:tabs>
          <w:tab w:val="left" w:pos="860"/>
          <w:tab w:val="left" w:pos="861"/>
          <w:tab w:val="left" w:pos="5925"/>
          <w:tab w:val="left" w:pos="10497"/>
        </w:tabs>
        <w:spacing w:before="208"/>
        <w:rPr>
          <w:sz w:val="36"/>
        </w:rPr>
      </w:pPr>
      <w:r>
        <w:rPr>
          <w:sz w:val="36"/>
        </w:rPr>
        <w:t>are/They</w:t>
      </w:r>
      <w:r>
        <w:rPr>
          <w:spacing w:val="-10"/>
          <w:sz w:val="36"/>
        </w:rPr>
        <w:t xml:space="preserve"> </w:t>
      </w:r>
      <w:r>
        <w:rPr>
          <w:sz w:val="36"/>
        </w:rPr>
        <w:t>/the</w:t>
      </w:r>
      <w:r>
        <w:rPr>
          <w:spacing w:val="-10"/>
          <w:sz w:val="36"/>
        </w:rPr>
        <w:t xml:space="preserve"> </w:t>
      </w:r>
      <w:r>
        <w:rPr>
          <w:sz w:val="36"/>
        </w:rPr>
        <w:t>box/in/?/</w:t>
      </w:r>
      <w:r>
        <w:rPr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47"/>
        </w:numPr>
        <w:tabs>
          <w:tab w:val="left" w:pos="860"/>
          <w:tab w:val="left" w:pos="861"/>
          <w:tab w:val="left" w:pos="5942"/>
          <w:tab w:val="left" w:pos="10521"/>
        </w:tabs>
        <w:spacing w:before="209"/>
        <w:rPr>
          <w:rFonts w:ascii="Times New Roman" w:hAnsi="Times New Roman"/>
          <w:sz w:val="36"/>
        </w:rPr>
      </w:pPr>
      <w:r>
        <w:rPr>
          <w:sz w:val="36"/>
        </w:rPr>
        <w:t>in</w:t>
      </w:r>
      <w:r>
        <w:rPr>
          <w:spacing w:val="-14"/>
          <w:sz w:val="36"/>
        </w:rPr>
        <w:t xml:space="preserve"> </w:t>
      </w:r>
      <w:r>
        <w:rPr>
          <w:sz w:val="36"/>
        </w:rPr>
        <w:t>the</w:t>
      </w:r>
      <w:r>
        <w:rPr>
          <w:spacing w:val="-14"/>
          <w:sz w:val="36"/>
        </w:rPr>
        <w:t xml:space="preserve"> </w:t>
      </w:r>
      <w:r>
        <w:rPr>
          <w:sz w:val="36"/>
        </w:rPr>
        <w:t>park/</w:t>
      </w:r>
      <w:r>
        <w:rPr>
          <w:spacing w:val="-13"/>
          <w:sz w:val="36"/>
        </w:rPr>
        <w:t xml:space="preserve"> </w:t>
      </w:r>
      <w:r>
        <w:rPr>
          <w:sz w:val="36"/>
        </w:rPr>
        <w:t>photos/take/Let’s/./</w:t>
      </w:r>
      <w:r>
        <w:rPr>
          <w:sz w:val="36"/>
        </w:rPr>
        <w:tab/>
      </w:r>
      <w:r>
        <w:rPr>
          <w:rFonts w:ascii="Times New Roman" w:hAnsi="Times New Roman"/>
          <w:sz w:val="36"/>
          <w:u w:val="thick"/>
        </w:rPr>
        <w:t xml:space="preserve"> </w:t>
      </w:r>
      <w:r>
        <w:rPr>
          <w:rFonts w:ascii="Times New Roman" w:hAnsi="Times New Roman"/>
          <w:sz w:val="36"/>
          <w:u w:val="thick"/>
        </w:rPr>
        <w:tab/>
      </w:r>
    </w:p>
    <w:p w:rsidR="00F62A0D" w:rsidRDefault="009518DD">
      <w:pPr>
        <w:pStyle w:val="ListParagraph"/>
        <w:numPr>
          <w:ilvl w:val="0"/>
          <w:numId w:val="47"/>
        </w:numPr>
        <w:tabs>
          <w:tab w:val="left" w:pos="860"/>
          <w:tab w:val="left" w:pos="861"/>
          <w:tab w:val="left" w:pos="5916"/>
          <w:tab w:val="left" w:pos="10488"/>
        </w:tabs>
        <w:spacing w:before="87" w:line="550" w:lineRule="atLeast"/>
        <w:ind w:left="5126" w:right="309" w:hanging="4807"/>
        <w:rPr>
          <w:sz w:val="36"/>
        </w:rPr>
      </w:pPr>
      <w:r>
        <w:rPr>
          <w:sz w:val="36"/>
        </w:rPr>
        <w:t>Where/the/bags/are/./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 xml:space="preserve"> 179</w:t>
      </w:r>
    </w:p>
    <w:p w:rsidR="00F62A0D" w:rsidRDefault="00F62A0D">
      <w:pPr>
        <w:spacing w:line="550" w:lineRule="atLeas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Heading1"/>
        <w:spacing w:line="578" w:lineRule="exact"/>
        <w:ind w:left="36"/>
      </w:pPr>
      <w:r>
        <w:lastRenderedPageBreak/>
        <w:pict>
          <v:group id="_x0000_s3075" style="position:absolute;left:0;text-align:left;margin-left:-.5pt;margin-top:-.5pt;width:541pt;height:57pt;z-index:-251755008;mso-position-horizontal-relative:page;mso-position-vertical-relative:page" coordorigin="-10,-10" coordsize="10820,1140">
            <v:shape id="_x0000_s3077" style="position:absolute;width:10800;height:1121" coordsize="10800,1121" path="m10800,l,,,1060r230,8l670,1083r416,12l1478,1104r372,7l2201,1116r333,3l2850,1121r301,-1l3439,1118r275,-4l4043,1108r316,-8l4724,1087r472,-19l6441,1009r781,-34l7723,957r462,-14l8599,933r442,-9l9515,918r404,-4l10347,911r453,-1l10800,xe" fillcolor="#ffd966" stroked="f">
              <v:path arrowok="t"/>
            </v:shape>
            <v:shape id="_x0000_s3076" style="position:absolute;width:10800;height:1121" coordsize="10800,1121" path="m,l10800,r,910l10684,910r-114,1l10458,911r-111,l10238,912r-108,l10024,913r-105,1l9816,915r-102,l9614,916r-99,2l9418,919r-96,1l9227,921r-94,2l9041,924r-91,2l8861,928r-89,1l8685,931r-86,2l8514,935r-84,2l8348,939r-82,2l8185,943r-79,2l8027,948r-77,2l7873,952r-76,3l7723,957r-74,3l7576,962r-73,3l7432,967r-71,3l7291,973r-69,2l7154,978r-68,3l7019,984r-66,2l6887,989r-65,3l6757,995r-64,3l6629,1001r-63,3l6504,1006r-63,3l6380,1012r-62,3l6257,1018r-60,3l6136,1024r-60,3l5957,1033r-59,2l5780,1041r-117,6l5546,1052r-117,6l5313,1063r-117,5l5079,1073r-118,5l4843,1083r-119,4l4664,1090r-61,2l4543,1094r-61,2l4420,1098r-61,2l4296,1101r-62,2l4171,1105r-64,1l4043,1108r-65,1l3913,1111r-66,1l3781,1113r-67,1l3646,1115r-68,1l3509,1117r-70,1l3368,1119r-71,l3224,1120r-73,l3077,1120r-74,1l2927,1121r-77,l2773,1121r-79,-1l2615,1120r-81,-1l2452,1119r-82,-1l2286,1117r-85,-1l2115,1115r-87,-1l1939,1113r-89,-2l1759,1110r-92,-2l1573,1106r-95,-2l1382,1102r-97,-2l1186,1097r-100,-2l984,1092r-103,-3l776,1086r-106,-3l562,1079r-109,-3l342,1072r-112,-4l116,1064,,1060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noProof/>
        </w:rPr>
        <w:drawing>
          <wp:anchor distT="0" distB="0" distL="0" distR="0" simplePos="0" relativeHeight="250741248" behindDoc="0" locked="0" layoutInCell="1" allowOverlap="1">
            <wp:simplePos x="0" y="0"/>
            <wp:positionH relativeFrom="page">
              <wp:posOffset>437387</wp:posOffset>
            </wp:positionH>
            <wp:positionV relativeFrom="page">
              <wp:posOffset>2679192</wp:posOffset>
            </wp:positionV>
            <wp:extent cx="1210198" cy="1306829"/>
            <wp:effectExtent l="0" t="0" r="0" b="0"/>
            <wp:wrapNone/>
            <wp:docPr id="919" name="image1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1007.jpeg"/>
                    <pic:cNvPicPr/>
                  </pic:nvPicPr>
                  <pic:blipFill>
                    <a:blip r:embed="rId1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198" cy="1306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t>Unit</w:t>
      </w:r>
      <w:r w:rsidR="009518DD">
        <w:rPr>
          <w:spacing w:val="-8"/>
        </w:rPr>
        <w:t xml:space="preserve"> </w:t>
      </w:r>
      <w:r w:rsidR="009518DD">
        <w:t>10:</w:t>
      </w:r>
      <w:r w:rsidR="009518DD">
        <w:rPr>
          <w:spacing w:val="-8"/>
        </w:rPr>
        <w:t xml:space="preserve"> </w:t>
      </w:r>
      <w:r w:rsidR="009518DD">
        <w:t>Our</w:t>
      </w:r>
      <w:r w:rsidR="009518DD">
        <w:rPr>
          <w:spacing w:val="-8"/>
        </w:rPr>
        <w:t xml:space="preserve"> </w:t>
      </w:r>
      <w:r w:rsidR="009518DD">
        <w:t>World</w:t>
      </w:r>
    </w:p>
    <w:p w:rsidR="00F62A0D" w:rsidRDefault="00A321D8">
      <w:pPr>
        <w:pStyle w:val="Heading7"/>
        <w:spacing w:line="431" w:lineRule="exact"/>
        <w:ind w:right="8"/>
        <w:jc w:val="center"/>
      </w:pPr>
      <w:r>
        <w:pict>
          <v:group id="_x0000_s3072" style="position:absolute;left:0;text-align:left;margin-left:11.05pt;margin-top:24.85pt;width:158.65pt;height:134.15pt;z-index:251201024;mso-position-horizontal-relative:page" coordorigin="221,497" coordsize="3173,2683">
            <v:shape id="_x0000_s3074" type="#_x0000_t75" style="position:absolute;left:732;top:1069;width:1856;height:2110">
              <v:imagedata r:id="rId1260" o:title=""/>
            </v:shape>
            <v:shape id="_x0000_s3073" type="#_x0000_t202" style="position:absolute;left:220;top:496;width:3173;height:578" fillcolor="yellow" stroked="f">
              <v:textbox inset="0,0,0,0">
                <w:txbxContent>
                  <w:p w:rsidR="00A321D8" w:rsidRDefault="00A321D8">
                    <w:pPr>
                      <w:spacing w:before="62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ok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tch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40224" behindDoc="0" locked="0" layoutInCell="1" allowOverlap="1">
            <wp:simplePos x="0" y="0"/>
            <wp:positionH relativeFrom="page">
              <wp:posOffset>5134355</wp:posOffset>
            </wp:positionH>
            <wp:positionV relativeFrom="paragraph">
              <wp:posOffset>910992</wp:posOffset>
            </wp:positionV>
            <wp:extent cx="1201977" cy="1370837"/>
            <wp:effectExtent l="0" t="0" r="0" b="0"/>
            <wp:wrapNone/>
            <wp:docPr id="921" name="image1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1009.jpeg"/>
                    <pic:cNvPicPr/>
                  </pic:nvPicPr>
                  <pic:blipFill>
                    <a:blip r:embed="rId1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977" cy="137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t>Lesson</w:t>
      </w:r>
      <w:r w:rsidR="009518DD">
        <w:rPr>
          <w:spacing w:val="1"/>
        </w:rPr>
        <w:t xml:space="preserve"> </w:t>
      </w:r>
      <w:r w:rsidR="009518DD">
        <w:t>1</w:t>
      </w: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rPr>
          <w:b/>
          <w:i/>
          <w:sz w:val="20"/>
        </w:rPr>
      </w:pPr>
    </w:p>
    <w:p w:rsidR="00F62A0D" w:rsidRDefault="00F62A0D">
      <w:pPr>
        <w:pStyle w:val="BodyText"/>
        <w:spacing w:before="2"/>
        <w:rPr>
          <w:b/>
          <w:i/>
          <w:sz w:val="21"/>
        </w:rPr>
      </w:pPr>
    </w:p>
    <w:p w:rsidR="00F62A0D" w:rsidRDefault="009518DD">
      <w:pPr>
        <w:pStyle w:val="BodyText"/>
        <w:spacing w:before="27"/>
        <w:ind w:left="170"/>
      </w:pPr>
      <w:r>
        <w:rPr>
          <w:noProof/>
        </w:rPr>
        <w:drawing>
          <wp:anchor distT="0" distB="0" distL="0" distR="0" simplePos="0" relativeHeight="250742272" behindDoc="0" locked="0" layoutInCell="1" allowOverlap="1">
            <wp:simplePos x="0" y="0"/>
            <wp:positionH relativeFrom="page">
              <wp:posOffset>445008</wp:posOffset>
            </wp:positionH>
            <wp:positionV relativeFrom="paragraph">
              <wp:posOffset>-1420257</wp:posOffset>
            </wp:positionV>
            <wp:extent cx="1200303" cy="1333500"/>
            <wp:effectExtent l="0" t="0" r="0" b="0"/>
            <wp:wrapNone/>
            <wp:docPr id="923" name="image1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1010.jpeg"/>
                    <pic:cNvPicPr/>
                  </pic:nvPicPr>
                  <pic:blipFill>
                    <a:blip r:embed="rId1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0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743296" behindDoc="0" locked="0" layoutInCell="1" allowOverlap="1">
            <wp:simplePos x="0" y="0"/>
            <wp:positionH relativeFrom="page">
              <wp:posOffset>5149596</wp:posOffset>
            </wp:positionH>
            <wp:positionV relativeFrom="paragraph">
              <wp:posOffset>-1438545</wp:posOffset>
            </wp:positionV>
            <wp:extent cx="1186904" cy="1328165"/>
            <wp:effectExtent l="0" t="0" r="0" b="0"/>
            <wp:wrapNone/>
            <wp:docPr id="925" name="image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1011.jpeg"/>
                    <pic:cNvPicPr/>
                  </pic:nvPicPr>
                  <pic:blipFill>
                    <a:blip r:embed="rId1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904" cy="13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2041" style="position:absolute;left:0;text-align:left;margin-left:218.9pt;margin-top:-335.25pt;width:101.8pt;height:301.7pt;z-index:251202048;mso-position-horizontal-relative:page;mso-position-vertical-relative:text" coordorigin="4378,-6705" coordsize="2036,6034">
            <v:shape id="_x0000_s2047" style="position:absolute;left:4387;top:-6696;width:2016;height:6015" coordorigin="4387,-6696" coordsize="2016,6015" path="m4387,-6360r9,-77l4421,-6508r40,-62l4513,-6622r62,-40l4646,-6687r77,-9l6067,-6696r77,9l6215,-6662r62,40l6329,-6570r40,62l6394,-6437r9,77l6403,-1017r-9,77l6369,-870r-40,63l6277,-755r-62,39l6144,-690r-77,9l4723,-681r-77,-9l4575,-716r-62,-39l4461,-807r-40,-63l4396,-940r-9,-77l4387,-6360xe" filled="f" strokecolor="#ffc000" strokeweight=".96pt">
              <v:path arrowok="t"/>
            </v:shape>
            <v:shape id="_x0000_s2046" type="#_x0000_t202" style="position:absolute;left:4696;top:-5875;width:1458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pacing w:val="-2"/>
                        <w:sz w:val="36"/>
                      </w:rPr>
                      <w:t>Water</w:t>
                    </w:r>
                  </w:p>
                </w:txbxContent>
              </v:textbox>
            </v:shape>
            <v:shape id="_x0000_s2045" type="#_x0000_t202" style="position:absolute;left:4696;top:-4795;width:119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z w:val="36"/>
                      </w:rPr>
                      <w:tab/>
                    </w:r>
                    <w:r>
                      <w:rPr>
                        <w:spacing w:val="-4"/>
                        <w:sz w:val="36"/>
                      </w:rPr>
                      <w:t>Tree</w:t>
                    </w:r>
                  </w:p>
                </w:txbxContent>
              </v:textbox>
            </v:shape>
            <v:shape id="_x0000_s2044" type="#_x0000_t202" style="position:absolute;left:4696;top:-3715;width:1252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z w:val="36"/>
                      </w:rPr>
                      <w:tab/>
                      <w:t>Rock</w:t>
                    </w:r>
                  </w:p>
                </w:txbxContent>
              </v:textbox>
            </v:shape>
            <v:shape id="_x0000_s2043" type="#_x0000_t202" style="position:absolute;left:4696;top:-2635;width:130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z w:val="36"/>
                      </w:rPr>
                      <w:tab/>
                      <w:t>River</w:t>
                    </w:r>
                  </w:p>
                </w:txbxContent>
              </v:textbox>
            </v:shape>
            <v:shape id="_x0000_s2042" type="#_x0000_t202" style="position:absolute;left:4696;top:-1555;width:1393;height:36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539"/>
                      </w:tabs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.</w:t>
                    </w:r>
                    <w:r>
                      <w:rPr>
                        <w:sz w:val="36"/>
                      </w:rPr>
                      <w:tab/>
                      <w:t>Climb</w:t>
                    </w:r>
                  </w:p>
                </w:txbxContent>
              </v:textbox>
            </v:shape>
            <w10:wrap anchorx="page"/>
          </v:group>
        </w:pict>
      </w:r>
      <w:r w:rsidR="00A321D8">
        <w:pict>
          <v:shape id="_x0000_s2040" style="position:absolute;left:0;text-align:left;margin-left:35.05pt;margin-top:130.2pt;width:31.1pt;height:25.35pt;z-index:251203072;mso-position-horizontal-relative:page;mso-position-vertical-relative:text" coordorigin="701,2604" coordsize="622,507" path="m701,3111r311,-507l1322,3111r-621,xe" filled="f" strokecolor="#ffc000" strokeweight=".96pt">
            <v:path arrowok="t"/>
            <w10:wrap anchorx="page"/>
          </v:shape>
        </w:pict>
      </w:r>
      <w:r w:rsidR="00A321D8">
        <w:pict>
          <v:shape id="_x0000_s2039" style="position:absolute;left:0;text-align:left;margin-left:222.7pt;margin-top:132.5pt;width:31.1pt;height:25.2pt;z-index:-251753984;mso-position-horizontal-relative:page;mso-position-vertical-relative:text" coordorigin="4454,2650" coordsize="622,504" path="m4454,3154r311,-504l5076,3154r-622,xe" filled="f" strokecolor="#ffc000" strokeweight=".96pt">
            <v:path arrowok="t"/>
            <w10:wrap anchorx="page"/>
          </v:shape>
        </w:pict>
      </w:r>
      <w:r w:rsidR="00A321D8">
        <w:pict>
          <v:shape id="_x0000_s2038" style="position:absolute;left:0;text-align:left;margin-left:396.35pt;margin-top:130.1pt;width:31.1pt;height:25.35pt;z-index:-251752960;mso-position-horizontal-relative:page;mso-position-vertical-relative:text" coordorigin="7927,2602" coordsize="622,507" path="m7927,3108r311,-506l8549,3108r-622,xe" filled="f" strokecolor="#ffc000" strokeweight=".96pt">
            <v:path arrowok="t"/>
            <w10:wrap anchorx="page"/>
          </v:shape>
        </w:pict>
      </w:r>
      <w:r w:rsidR="00A321D8">
        <w:pict>
          <v:shape id="_x0000_s2037" style="position:absolute;left:0;text-align:left;margin-left:98.65pt;margin-top:271.2pt;width:31.1pt;height:25.2pt;z-index:251204096;mso-position-horizontal-relative:page;mso-position-vertical-relative:text" coordorigin="1973,5424" coordsize="622,504" path="m1973,5928r311,-504l2594,5928r-621,xe" filled="f" strokecolor="#ffc000" strokeweight=".96pt">
            <v:path arrowok="t"/>
            <w10:wrap anchorx="page"/>
          </v:shape>
        </w:pict>
      </w:r>
      <w:r w:rsidR="00A321D8">
        <w:pict>
          <v:shape id="_x0000_s2036" style="position:absolute;left:0;text-align:left;margin-left:319.45pt;margin-top:268.1pt;width:31.1pt;height:25.35pt;z-index:-251751936;mso-position-horizontal-relative:page;mso-position-vertical-relative:text" coordorigin="6389,5362" coordsize="622,507" path="m6389,5868r311,-506l7010,5868r-621,xe" filled="f" strokecolor="#ffc000" strokeweight=".96pt">
            <v:path arrowok="t"/>
            <w10:wrap anchorx="page"/>
          </v:shape>
        </w:pict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ross. </w:t>
      </w:r>
      <w:r>
        <w:rPr>
          <w:spacing w:val="18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0638848" behindDoc="0" locked="0" layoutInCell="1" allowOverlap="1">
            <wp:simplePos x="0" y="0"/>
            <wp:positionH relativeFrom="page">
              <wp:posOffset>757427</wp:posOffset>
            </wp:positionH>
            <wp:positionV relativeFrom="paragraph">
              <wp:posOffset>231602</wp:posOffset>
            </wp:positionV>
            <wp:extent cx="1166024" cy="988028"/>
            <wp:effectExtent l="0" t="0" r="0" b="0"/>
            <wp:wrapTopAndBottom/>
            <wp:docPr id="927" name="image1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image1008.jpeg"/>
                    <pic:cNvPicPr/>
                  </pic:nvPicPr>
                  <pic:blipFill>
                    <a:blip r:embed="rId1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24" cy="98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39872" behindDoc="0" locked="0" layoutInCell="1" allowOverlap="1">
            <wp:simplePos x="0" y="0"/>
            <wp:positionH relativeFrom="page">
              <wp:posOffset>2933700</wp:posOffset>
            </wp:positionH>
            <wp:positionV relativeFrom="paragraph">
              <wp:posOffset>239222</wp:posOffset>
            </wp:positionV>
            <wp:extent cx="1188825" cy="956786"/>
            <wp:effectExtent l="0" t="0" r="0" b="0"/>
            <wp:wrapTopAndBottom/>
            <wp:docPr id="929" name="image1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1007.jpeg"/>
                    <pic:cNvPicPr/>
                  </pic:nvPicPr>
                  <pic:blipFill>
                    <a:blip r:embed="rId1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825" cy="956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40896" behindDoc="0" locked="0" layoutInCell="1" allowOverlap="1">
            <wp:simplePos x="0" y="0"/>
            <wp:positionH relativeFrom="page">
              <wp:posOffset>5134355</wp:posOffset>
            </wp:positionH>
            <wp:positionV relativeFrom="paragraph">
              <wp:posOffset>191978</wp:posOffset>
            </wp:positionV>
            <wp:extent cx="1179966" cy="1003649"/>
            <wp:effectExtent l="0" t="0" r="0" b="0"/>
            <wp:wrapTopAndBottom/>
            <wp:docPr id="931" name="image1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1009.jpeg"/>
                    <pic:cNvPicPr/>
                  </pic:nvPicPr>
                  <pic:blipFill>
                    <a:blip r:embed="rId1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966" cy="100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4100"/>
          <w:tab w:val="left" w:pos="7574"/>
        </w:tabs>
        <w:spacing w:before="218"/>
        <w:ind w:left="345"/>
        <w:jc w:val="center"/>
      </w:pPr>
      <w:r>
        <w:t>Climb</w:t>
      </w:r>
      <w:r>
        <w:tab/>
      </w:r>
      <w:r>
        <w:rPr>
          <w:position w:val="-3"/>
        </w:rPr>
        <w:t>River</w:t>
      </w:r>
      <w:r>
        <w:rPr>
          <w:position w:val="-3"/>
        </w:rPr>
        <w:tab/>
      </w:r>
      <w:r>
        <w:t>Water</w:t>
      </w:r>
    </w:p>
    <w:p w:rsidR="00F62A0D" w:rsidRDefault="009518DD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0641920" behindDoc="0" locked="0" layoutInCell="1" allowOverlap="1">
            <wp:simplePos x="0" y="0"/>
            <wp:positionH relativeFrom="page">
              <wp:posOffset>1338072</wp:posOffset>
            </wp:positionH>
            <wp:positionV relativeFrom="paragraph">
              <wp:posOffset>266698</wp:posOffset>
            </wp:positionV>
            <wp:extent cx="1208163" cy="1000125"/>
            <wp:effectExtent l="0" t="0" r="0" b="0"/>
            <wp:wrapTopAndBottom/>
            <wp:docPr id="933" name="image1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image1010.jpeg"/>
                    <pic:cNvPicPr/>
                  </pic:nvPicPr>
                  <pic:blipFill>
                    <a:blip r:embed="rId1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16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42944" behindDoc="0" locked="0" layoutInCell="1" allowOverlap="1">
            <wp:simplePos x="0" y="0"/>
            <wp:positionH relativeFrom="page">
              <wp:posOffset>4136135</wp:posOffset>
            </wp:positionH>
            <wp:positionV relativeFrom="paragraph">
              <wp:posOffset>248410</wp:posOffset>
            </wp:positionV>
            <wp:extent cx="1165381" cy="972407"/>
            <wp:effectExtent l="0" t="0" r="0" b="0"/>
            <wp:wrapTopAndBottom/>
            <wp:docPr id="935" name="image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image1011.jpeg"/>
                    <pic:cNvPicPr/>
                  </pic:nvPicPr>
                  <pic:blipFill>
                    <a:blip r:embed="rId1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381" cy="972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4495"/>
        </w:tabs>
        <w:spacing w:before="255"/>
        <w:ind w:left="79"/>
        <w:jc w:val="center"/>
      </w:pPr>
      <w:r>
        <w:rPr>
          <w:position w:val="-5"/>
        </w:rPr>
        <w:t>Rock</w:t>
      </w:r>
      <w:r>
        <w:rPr>
          <w:position w:val="-5"/>
        </w:rPr>
        <w:tab/>
      </w:r>
      <w:r>
        <w:t>Water</w:t>
      </w:r>
    </w:p>
    <w:p w:rsidR="00F62A0D" w:rsidRDefault="00F62A0D">
      <w:pPr>
        <w:jc w:val="center"/>
        <w:sectPr w:rsidR="00F62A0D">
          <w:footerReference w:type="default" r:id="rId1265"/>
          <w:pgSz w:w="10800" w:h="15600"/>
          <w:pgMar w:top="0" w:right="0" w:bottom="640" w:left="0" w:header="0" w:footer="440" w:gutter="0"/>
          <w:pgNumType w:start="18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2031" style="position:absolute;margin-left:-.5pt;margin-top:-.5pt;width:541pt;height:264.85pt;z-index:-251750912;mso-position-horizontal-relative:page;mso-position-vertical-relative:page" coordorigin="-10,-10" coordsize="10820,5297">
            <v:shape id="_x0000_s203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203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2033" style="position:absolute;left:1212;top:780;width:7265;height:4508" coordorigin="1212,780" coordsize="7265,4508" o:spt="100" adj="0,,0" path="m2383,878r-1171,l1212,4296r1171,l2383,878xm8477,780r-1990,l6487,5287r1990,l8477,780xe" fillcolor="#ffc000" stroked="f">
              <v:stroke joinstyle="round"/>
              <v:formulas/>
              <v:path arrowok="t" o:connecttype="segments"/>
            </v:shape>
            <v:line id="_x0000_s2032" style="position:absolute" from="2088,1661" to="6625,4811" strokecolor="red" strokeweight=".48pt"/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46"/>
        </w:numPr>
        <w:tabs>
          <w:tab w:val="left" w:pos="725"/>
        </w:tabs>
        <w:spacing w:before="27"/>
        <w:ind w:hanging="356"/>
        <w:rPr>
          <w:sz w:val="36"/>
        </w:rPr>
      </w:pPr>
      <w:r>
        <w:rPr>
          <w:sz w:val="36"/>
        </w:rPr>
        <w:t>Look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match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4"/>
        </w:rPr>
      </w:pPr>
    </w:p>
    <w:p w:rsidR="00F62A0D" w:rsidRDefault="00A321D8">
      <w:pPr>
        <w:pStyle w:val="BodyText"/>
        <w:spacing w:before="28" w:line="590" w:lineRule="auto"/>
        <w:ind w:left="1356" w:right="8610"/>
        <w:jc w:val="both"/>
      </w:pPr>
      <w:r>
        <w:pict>
          <v:shape id="_x0000_s2030" type="#_x0000_t202" style="position:absolute;left:0;text-align:left;margin-left:331.65pt;margin-top:162.1pt;width:80.95pt;height:18pt;z-index:251205120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iver</w:t>
                  </w:r>
                </w:p>
              </w:txbxContent>
            </v:textbox>
            <w10:wrap anchorx="page"/>
          </v:shape>
        </w:pict>
      </w:r>
      <w:r>
        <w:pict>
          <v:shape id="_x0000_s2029" type="#_x0000_t202" style="position:absolute;left:0;text-align:left;margin-left:331.65pt;margin-top:108.1pt;width:60.85pt;height:18pt;z-index:251206144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ock</w:t>
                  </w:r>
                </w:p>
              </w:txbxContent>
            </v:textbox>
            <w10:wrap anchorx="page"/>
          </v:shape>
        </w:pict>
      </w:r>
      <w:r>
        <w:pict>
          <v:shape id="_x0000_s2028" type="#_x0000_t202" style="position:absolute;left:0;text-align:left;margin-left:331.65pt;margin-top:54.1pt;width:59.65pt;height:18.05pt;z-index:251207168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ree</w:t>
                  </w:r>
                </w:p>
              </w:txbxContent>
            </v:textbox>
            <w10:wrap anchorx="page"/>
          </v:shape>
        </w:pict>
      </w:r>
      <w:r>
        <w:pict>
          <v:shape id="_x0000_s2027" type="#_x0000_t202" style="position:absolute;left:0;text-align:left;margin-left:331.65pt;margin-top:.1pt;width:77.8pt;height:18pt;z-index:251208192;mso-position-horizontal-relative:page" filled="f" stroked="f">
            <v:textbox inset="0,0,0,0">
              <w:txbxContent>
                <w:p w:rsidR="00A321D8" w:rsidRDefault="00A321D8">
                  <w:pPr>
                    <w:pStyle w:val="BodyText"/>
                    <w:spacing w:line="360" w:lineRule="exact"/>
                  </w:pPr>
                  <w:r>
                    <w:t>cold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water</w:t>
                  </w:r>
                </w:p>
              </w:txbxContent>
            </v:textbox>
            <w10:wrap anchorx="page"/>
          </v:shape>
        </w:pict>
      </w:r>
      <w:r w:rsidR="009518DD">
        <w:t>Swim</w:t>
      </w:r>
      <w:r w:rsidR="009518DD">
        <w:rPr>
          <w:spacing w:val="-79"/>
        </w:rPr>
        <w:t xml:space="preserve"> </w:t>
      </w:r>
      <w:r w:rsidR="009518DD">
        <w:rPr>
          <w:spacing w:val="-1"/>
        </w:rPr>
        <w:t>Climb</w:t>
      </w:r>
      <w:r w:rsidR="009518DD">
        <w:rPr>
          <w:spacing w:val="-79"/>
        </w:rPr>
        <w:t xml:space="preserve"> </w:t>
      </w:r>
      <w:r w:rsidR="009518DD">
        <w:t>Drink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2"/>
        <w:rPr>
          <w:sz w:val="20"/>
        </w:rPr>
      </w:pPr>
    </w:p>
    <w:p w:rsidR="00F62A0D" w:rsidRDefault="009518DD">
      <w:pPr>
        <w:pStyle w:val="BodyText"/>
        <w:spacing w:before="27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10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0643968" behindDoc="0" locked="0" layoutInCell="1" allowOverlap="1">
            <wp:simplePos x="0" y="0"/>
            <wp:positionH relativeFrom="page">
              <wp:posOffset>394715</wp:posOffset>
            </wp:positionH>
            <wp:positionV relativeFrom="paragraph">
              <wp:posOffset>129654</wp:posOffset>
            </wp:positionV>
            <wp:extent cx="6084069" cy="3514153"/>
            <wp:effectExtent l="0" t="0" r="0" b="0"/>
            <wp:wrapTopAndBottom/>
            <wp:docPr id="937" name="image1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1012.jpeg"/>
                    <pic:cNvPicPr/>
                  </pic:nvPicPr>
                  <pic:blipFill>
                    <a:blip r:embed="rId1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069" cy="351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"/>
        <w:rPr>
          <w:sz w:val="38"/>
        </w:rPr>
      </w:pPr>
    </w:p>
    <w:p w:rsidR="00F62A0D" w:rsidRDefault="009518DD">
      <w:pPr>
        <w:pStyle w:val="ListParagraph"/>
        <w:numPr>
          <w:ilvl w:val="1"/>
          <w:numId w:val="46"/>
        </w:numPr>
        <w:tabs>
          <w:tab w:val="left" w:pos="1565"/>
          <w:tab w:val="left" w:pos="1566"/>
        </w:tabs>
        <w:ind w:hanging="541"/>
        <w:rPr>
          <w:sz w:val="36"/>
        </w:rPr>
      </w:pPr>
      <w:r>
        <w:rPr>
          <w:sz w:val="36"/>
        </w:rPr>
        <w:t>Who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 picture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2026" style="position:absolute;margin-left:51.25pt;margin-top:19.45pt;width:405pt;height:.1pt;z-index:-250864128;mso-wrap-distance-left:0;mso-wrap-distance-right:0;mso-position-horizontal-relative:page" coordorigin="1025,389" coordsize="8100,0" path="m1025,389r81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BodyText"/>
        <w:tabs>
          <w:tab w:val="left" w:pos="1565"/>
        </w:tabs>
        <w:spacing w:line="435" w:lineRule="exact"/>
        <w:ind w:left="1025"/>
      </w:pPr>
      <w:r>
        <w:t>a.</w:t>
      </w:r>
      <w:r>
        <w:tab/>
        <w:t>Can</w:t>
      </w:r>
      <w:r>
        <w:rPr>
          <w:spacing w:val="-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climb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ck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2025" style="position:absolute;margin-left:51.25pt;margin-top:19.4pt;width:405pt;height:.1pt;z-index:-250863104;mso-wrap-distance-left:0;mso-wrap-distance-right:0;mso-position-horizontal-relative:page" coordorigin="1025,388" coordsize="8100,0" path="m1025,388r81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BodyText"/>
        <w:tabs>
          <w:tab w:val="left" w:pos="1565"/>
        </w:tabs>
        <w:spacing w:line="435" w:lineRule="exact"/>
        <w:ind w:left="1025"/>
      </w:pPr>
      <w:r>
        <w:t>a.</w:t>
      </w:r>
      <w:r>
        <w:tab/>
        <w:t>Who</w:t>
      </w:r>
      <w:r>
        <w:rPr>
          <w:spacing w:val="-2"/>
        </w:rPr>
        <w:t xml:space="preserve"> </w:t>
      </w:r>
      <w:r>
        <w:t>climb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c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m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2024" style="position:absolute;margin-left:51.25pt;margin-top:19.4pt;width:405pt;height:.1pt;z-index:-250862080;mso-wrap-distance-left:0;mso-wrap-distance-right:0;mso-position-horizontal-relative:page" coordorigin="1025,388" coordsize="8100,0" path="m1025,388r810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2015" style="position:absolute;margin-left:-.5pt;margin-top:-.5pt;width:541pt;height:122.3pt;z-index:-251749888;mso-position-horizontal-relative:page;mso-position-vertical-relative:page" coordorigin="-10,-10" coordsize="10820,2446">
            <v:shape id="_x0000_s202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202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2021" type="#_x0000_t75" style="position:absolute;left:8522;top:960;width:1699;height:1476">
              <v:imagedata r:id="rId1267" o:title=""/>
            </v:shape>
            <v:shape id="_x0000_s2020" style="position:absolute;left:8342;top:844;width:560;height:543" coordorigin="8342,845" coordsize="560,543" path="m8622,845r-74,9l8481,882r-57,42l8381,979r-29,65l8342,1116r10,72l8381,1253r43,55l8481,1350r67,28l8622,1387r74,-9l8763,1350r57,-42l8863,1253r29,-65l8902,1116r-10,-72l8863,979r-43,-55l8763,882r-67,-28l8622,845xe" stroked="f">
              <v:path arrowok="t"/>
            </v:shape>
            <v:shape id="_x0000_s2019" style="position:absolute;left:8342;top:844;width:560;height:543" coordorigin="8342,845" coordsize="560,543" path="m8342,1116r10,-72l8381,979r43,-55l8481,882r67,-28l8622,845r74,9l8763,882r57,42l8863,979r29,65l8902,1116r-10,72l8863,1253r-43,55l8763,1350r-67,28l8622,1387r-74,-9l8481,1350r-57,-42l8381,1253r-29,-65l8342,1116xe" filled="f" strokecolor="red" strokeweight=".96pt">
              <v:path arrowok="t"/>
            </v:shape>
            <v:shape id="_x0000_s2018" type="#_x0000_t75" style="position:absolute;left:5880;top:960;width:1592;height:1476">
              <v:imagedata r:id="rId1268" o:title=""/>
            </v:shape>
            <v:shape id="_x0000_s2017" style="position:absolute;left:5760;top:844;width:560;height:543" coordorigin="5760,845" coordsize="560,543" path="m6040,845r-75,9l5898,882r-56,42l5798,979r-28,65l5760,1116r10,72l5798,1253r44,55l5898,1350r67,28l6040,1387r74,-9l6181,1350r56,-42l6281,1253r28,-65l6319,1116r-10,-72l6281,979r-44,-55l6181,882r-67,-28l6040,845xe" stroked="f">
              <v:path arrowok="t"/>
            </v:shape>
            <v:shape id="_x0000_s2016" style="position:absolute;left:5760;top:844;width:560;height:543" coordorigin="5760,845" coordsize="560,543" path="m5760,1116r10,-72l5798,979r44,-55l5898,882r67,-28l6040,845r74,9l6181,882r56,42l6281,979r28,65l6319,1116r-10,72l6281,1253r-44,55l6181,1350r-67,28l6040,1387r-75,-9l5898,1350r-56,-42l5798,1253r-28,-65l5760,1116xe" filled="f" strokecolor="red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69"/>
      </w:pPr>
      <w:r>
        <w:t>5.</w:t>
      </w:r>
      <w:r>
        <w:rPr>
          <w:spacing w:val="-9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umber.</w:t>
      </w:r>
    </w:p>
    <w:p w:rsidR="00F62A0D" w:rsidRDefault="00F62A0D">
      <w:pPr>
        <w:pStyle w:val="BodyText"/>
      </w:pPr>
    </w:p>
    <w:p w:rsidR="00F62A0D" w:rsidRDefault="00F62A0D">
      <w:pPr>
        <w:pStyle w:val="BodyText"/>
        <w:rPr>
          <w:sz w:val="33"/>
        </w:rPr>
      </w:pPr>
    </w:p>
    <w:p w:rsidR="00F62A0D" w:rsidRDefault="009518DD">
      <w:pPr>
        <w:pStyle w:val="ListParagraph"/>
        <w:numPr>
          <w:ilvl w:val="0"/>
          <w:numId w:val="45"/>
        </w:numPr>
        <w:tabs>
          <w:tab w:val="left" w:pos="909"/>
          <w:tab w:val="left" w:pos="910"/>
        </w:tabs>
        <w:ind w:hanging="541"/>
        <w:rPr>
          <w:sz w:val="36"/>
        </w:rPr>
      </w:pPr>
      <w:r>
        <w:rPr>
          <w:sz w:val="36"/>
        </w:rPr>
        <w:t>They</w:t>
      </w:r>
      <w:r>
        <w:rPr>
          <w:spacing w:val="-9"/>
          <w:sz w:val="36"/>
        </w:rPr>
        <w:t xml:space="preserve"> </w:t>
      </w:r>
      <w:r>
        <w:rPr>
          <w:sz w:val="36"/>
        </w:rPr>
        <w:t>are</w:t>
      </w:r>
      <w:r>
        <w:rPr>
          <w:spacing w:val="-7"/>
          <w:sz w:val="36"/>
        </w:rPr>
        <w:t xml:space="preserve"> </w:t>
      </w:r>
      <w:r>
        <w:rPr>
          <w:sz w:val="36"/>
        </w:rPr>
        <w:t>swimming</w:t>
      </w:r>
      <w:r>
        <w:rPr>
          <w:spacing w:val="-9"/>
          <w:sz w:val="36"/>
        </w:rPr>
        <w:t xml:space="preserve"> </w:t>
      </w:r>
      <w:r>
        <w:rPr>
          <w:sz w:val="36"/>
        </w:rPr>
        <w:t>in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river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ListParagraph"/>
        <w:numPr>
          <w:ilvl w:val="0"/>
          <w:numId w:val="45"/>
        </w:numPr>
        <w:tabs>
          <w:tab w:val="left" w:pos="909"/>
          <w:tab w:val="left" w:pos="910"/>
        </w:tabs>
        <w:ind w:hanging="541"/>
        <w:rPr>
          <w:sz w:val="36"/>
        </w:rPr>
      </w:pPr>
      <w:r>
        <w:pict>
          <v:group id="_x0000_s2011" style="position:absolute;left:0;text-align:left;margin-left:283.45pt;margin-top:26.45pt;width:91.7pt;height:86.9pt;z-index:251209216;mso-position-horizontal-relative:page" coordorigin="5669,529" coordsize="1834,1738">
            <v:shape id="_x0000_s2014" type="#_x0000_t75" style="position:absolute;left:5880;top:723;width:1623;height:1544">
              <v:imagedata r:id="rId1269" o:title=""/>
            </v:shape>
            <v:shape id="_x0000_s2013" style="position:absolute;left:5678;top:538;width:560;height:543" coordorigin="5678,539" coordsize="560,543" path="m5958,539r-74,9l5817,576r-57,42l5717,673r-29,65l5678,810r10,72l5717,947r43,55l5817,1044r67,27l5958,1081r74,-10l6099,1044r57,-42l6199,947r29,-65l6238,810r-10,-72l6199,673r-43,-55l6099,576r-67,-28l5958,539xe" stroked="f">
              <v:path arrowok="t"/>
            </v:shape>
            <v:shape id="_x0000_s2012" style="position:absolute;left:5678;top:538;width:560;height:543" coordorigin="5678,539" coordsize="560,543" path="m5678,810r10,-72l5717,673r43,-55l5817,576r67,-28l5958,539r74,9l6099,576r57,42l6199,673r29,65l6238,810r-10,72l6199,947r-43,55l6099,1044r-67,27l5958,1081r-74,-10l5817,1044r-57,-42l5717,947r-29,-65l5678,810xe" filled="f" strokecolor="red" strokeweight=".96pt">
              <v:path arrowok="t"/>
            </v:shape>
            <w10:wrap anchorx="page"/>
          </v:group>
        </w:pict>
      </w:r>
      <w:r>
        <w:pict>
          <v:group id="_x0000_s2007" style="position:absolute;left:0;text-align:left;margin-left:417.95pt;margin-top:26.45pt;width:91.85pt;height:86.2pt;z-index:251212288;mso-position-horizontal-relative:page" coordorigin="8359,529" coordsize="1837,1724">
            <v:shape id="_x0000_s2010" type="#_x0000_t75" style="position:absolute;left:8522;top:644;width:1673;height:1608">
              <v:imagedata r:id="rId1270" o:title=""/>
            </v:shape>
            <v:shape id="_x0000_s2009" style="position:absolute;left:8368;top:538;width:560;height:543" coordorigin="8369,539" coordsize="560,543" path="m8648,539r-74,9l8507,576r-56,42l8407,673r-28,65l8369,810r10,72l8407,947r44,55l8507,1044r67,27l8648,1081r75,-10l8790,1044r56,-42l8890,947r28,-65l8928,810r-10,-72l8890,673r-44,-55l8790,576r-67,-28l8648,539xe" stroked="f">
              <v:path arrowok="t"/>
            </v:shape>
            <v:shape id="_x0000_s2008" style="position:absolute;left:8368;top:538;width:560;height:543" coordorigin="8369,539" coordsize="560,543" path="m8369,810r10,-72l8407,673r44,-55l8507,576r67,-28l8648,539r75,9l8790,576r56,42l8890,673r28,65l8928,810r-10,72l8890,947r-44,55l8790,1044r-67,27l8648,1081r-74,-10l8507,1044r-56,-42l8407,947r-28,-65l8369,810xe" filled="f" strokecolor="red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Can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you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climb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big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rock?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45"/>
        </w:numPr>
        <w:tabs>
          <w:tab w:val="left" w:pos="909"/>
          <w:tab w:val="left" w:pos="910"/>
        </w:tabs>
        <w:ind w:hanging="541"/>
        <w:rPr>
          <w:sz w:val="36"/>
        </w:rPr>
      </w:pPr>
      <w:r>
        <w:rPr>
          <w:sz w:val="36"/>
        </w:rPr>
        <w:t>The</w:t>
      </w:r>
      <w:r>
        <w:rPr>
          <w:spacing w:val="-17"/>
          <w:sz w:val="36"/>
        </w:rPr>
        <w:t xml:space="preserve"> </w:t>
      </w:r>
      <w:r>
        <w:rPr>
          <w:sz w:val="36"/>
        </w:rPr>
        <w:t>boy</w:t>
      </w:r>
      <w:r>
        <w:rPr>
          <w:spacing w:val="-14"/>
          <w:sz w:val="36"/>
        </w:rPr>
        <w:t xml:space="preserve"> </w:t>
      </w:r>
      <w:r>
        <w:rPr>
          <w:sz w:val="36"/>
        </w:rPr>
        <w:t>is</w:t>
      </w:r>
      <w:r>
        <w:rPr>
          <w:spacing w:val="-17"/>
          <w:sz w:val="36"/>
        </w:rPr>
        <w:t xml:space="preserve"> </w:t>
      </w:r>
      <w:r>
        <w:rPr>
          <w:sz w:val="36"/>
        </w:rPr>
        <w:t>drinking</w:t>
      </w:r>
      <w:r>
        <w:rPr>
          <w:spacing w:val="-13"/>
          <w:sz w:val="36"/>
        </w:rPr>
        <w:t xml:space="preserve"> </w:t>
      </w:r>
      <w:r>
        <w:rPr>
          <w:sz w:val="36"/>
        </w:rPr>
        <w:t>water.</w:t>
      </w:r>
    </w:p>
    <w:p w:rsidR="00F62A0D" w:rsidRDefault="00F62A0D">
      <w:pPr>
        <w:pStyle w:val="BodyText"/>
        <w:spacing w:before="9"/>
        <w:rPr>
          <w:sz w:val="34"/>
        </w:rPr>
      </w:pPr>
    </w:p>
    <w:p w:rsidR="00F62A0D" w:rsidRDefault="009518DD">
      <w:pPr>
        <w:pStyle w:val="ListParagraph"/>
        <w:numPr>
          <w:ilvl w:val="0"/>
          <w:numId w:val="45"/>
        </w:numPr>
        <w:tabs>
          <w:tab w:val="left" w:pos="909"/>
          <w:tab w:val="left" w:pos="910"/>
        </w:tabs>
        <w:ind w:hanging="541"/>
        <w:rPr>
          <w:sz w:val="36"/>
        </w:rPr>
      </w:pPr>
      <w:r>
        <w:rPr>
          <w:sz w:val="36"/>
        </w:rPr>
        <w:t>There</w:t>
      </w:r>
      <w:r>
        <w:rPr>
          <w:spacing w:val="-5"/>
          <w:sz w:val="36"/>
        </w:rPr>
        <w:t xml:space="preserve"> </w:t>
      </w:r>
      <w:r>
        <w:rPr>
          <w:sz w:val="36"/>
        </w:rPr>
        <w:t>is</w:t>
      </w:r>
      <w:r>
        <w:rPr>
          <w:spacing w:val="-6"/>
          <w:sz w:val="36"/>
        </w:rPr>
        <w:t xml:space="preserve"> </w:t>
      </w:r>
      <w:r>
        <w:rPr>
          <w:sz w:val="36"/>
        </w:rPr>
        <w:t>a</w:t>
      </w:r>
      <w:r>
        <w:rPr>
          <w:spacing w:val="-8"/>
          <w:sz w:val="36"/>
        </w:rPr>
        <w:t xml:space="preserve"> </w:t>
      </w:r>
      <w:r>
        <w:rPr>
          <w:sz w:val="36"/>
        </w:rPr>
        <w:t>dog</w:t>
      </w:r>
      <w:r>
        <w:rPr>
          <w:spacing w:val="-8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river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ListParagraph"/>
        <w:numPr>
          <w:ilvl w:val="0"/>
          <w:numId w:val="45"/>
        </w:numPr>
        <w:tabs>
          <w:tab w:val="left" w:pos="909"/>
          <w:tab w:val="left" w:pos="910"/>
        </w:tabs>
        <w:ind w:hanging="541"/>
        <w:rPr>
          <w:sz w:val="36"/>
        </w:rPr>
      </w:pPr>
      <w:r>
        <w:pict>
          <v:group id="_x0000_s2003" style="position:absolute;left:0;text-align:left;margin-left:286.2pt;margin-top:-2.25pt;width:88.95pt;height:91.45pt;z-index:251210240;mso-position-horizontal-relative:page" coordorigin="5724,-45" coordsize="1779,1829">
            <v:shape id="_x0000_s2006" type="#_x0000_t75" style="position:absolute;left:5880;top:197;width:1623;height:1587">
              <v:imagedata r:id="rId1271" o:title=""/>
            </v:shape>
            <v:shape id="_x0000_s2005" style="position:absolute;left:5733;top:-36;width:560;height:543" coordorigin="5734,-35" coordsize="560,543" path="m6013,-35r-74,10l5872,2r-56,42l5772,99r-28,65l5734,236r10,72l5772,373r44,55l5872,470r67,28l6013,507r75,-9l6154,470r57,-42l6255,373r28,-65l6293,236r-10,-72l6255,99,6211,44,6154,2r-66,-27l6013,-35xe" stroked="f">
              <v:path arrowok="t"/>
            </v:shape>
            <v:shape id="_x0000_s2004" style="position:absolute;left:5733;top:-36;width:560;height:543" coordorigin="5734,-35" coordsize="560,543" path="m5734,236r10,-72l5772,99r44,-55l5872,2r67,-27l6013,-35r75,10l6154,2r57,42l6255,99r28,65l6293,236r-10,72l6255,373r-44,55l6154,470r-66,28l6013,507r-74,-9l5872,470r-56,-42l5772,373r-28,-65l5734,236xe" filled="f" strokecolor="red" strokeweight=".96pt">
              <v:path arrowok="t"/>
            </v:shape>
            <w10:wrap anchorx="page"/>
          </v:group>
        </w:pict>
      </w:r>
      <w:r>
        <w:pict>
          <v:group id="_x0000_s1999" style="position:absolute;left:0;text-align:left;margin-left:418.8pt;margin-top:-2.95pt;width:93.25pt;height:92.2pt;z-index:251211264;mso-position-horizontal-relative:page" coordorigin="8376,-59" coordsize="1865,1844">
            <v:shape id="_x0000_s2002" type="#_x0000_t75" style="position:absolute;left:8539;top:197;width:1702;height:1587">
              <v:imagedata r:id="rId1272" o:title=""/>
            </v:shape>
            <v:shape id="_x0000_s2001" style="position:absolute;left:8385;top:-50;width:560;height:543" coordorigin="8386,-49" coordsize="560,543" path="m8665,-49r-74,9l8524,-12r-57,42l8424,85r-28,65l8386,222r10,72l8424,359r43,55l8524,456r67,27l8665,493r75,-10l8806,456r57,-42l8907,359r28,-65l8945,222r-10,-72l8907,85,8863,30r-57,-42l8740,-40r-75,-9xe" stroked="f">
              <v:path arrowok="t"/>
            </v:shape>
            <v:shape id="_x0000_s2000" style="position:absolute;left:8385;top:-50;width:560;height:543" coordorigin="8386,-49" coordsize="560,543" path="m8386,222r10,-72l8424,85r43,-55l8524,-12r67,-28l8665,-49r75,9l8806,-12r57,42l8907,85r28,65l8945,222r-10,72l8907,359r-44,55l8806,456r-66,27l8665,493r-74,-10l8524,456r-57,-42l8424,359r-28,-65l8386,222xe" filled="f" strokecolor="red" strokeweight=".96pt">
              <v:path arrowok="t"/>
            </v:shape>
            <w10:wrap anchorx="page"/>
          </v:group>
        </w:pict>
      </w:r>
      <w:r w:rsidR="009518DD">
        <w:rPr>
          <w:sz w:val="36"/>
        </w:rPr>
        <w:t>Monkeys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climb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tree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9518DD">
      <w:pPr>
        <w:pStyle w:val="ListParagraph"/>
        <w:numPr>
          <w:ilvl w:val="0"/>
          <w:numId w:val="45"/>
        </w:numPr>
        <w:tabs>
          <w:tab w:val="left" w:pos="909"/>
          <w:tab w:val="left" w:pos="910"/>
        </w:tabs>
        <w:ind w:hanging="541"/>
        <w:rPr>
          <w:sz w:val="36"/>
        </w:rPr>
      </w:pP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climbing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rock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8"/>
        </w:rPr>
      </w:pPr>
    </w:p>
    <w:p w:rsidR="00F62A0D" w:rsidRDefault="009518DD">
      <w:pPr>
        <w:pStyle w:val="BodyText"/>
        <w:spacing w:before="27"/>
        <w:ind w:left="19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-28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7"/>
        <w:rPr>
          <w:sz w:val="19"/>
        </w:rPr>
      </w:pPr>
      <w:r>
        <w:pict>
          <v:group id="_x0000_s1990" style="position:absolute;margin-left:9.1pt;margin-top:19.55pt;width:255.5pt;height:324.85pt;z-index:-250861056;mso-wrap-distance-left:0;mso-wrap-distance-right:0;mso-position-horizontal-relative:page" coordorigin="182,391" coordsize="5110,6497">
            <v:shape id="_x0000_s1998" style="position:absolute;left:192;top:558;width:5057;height:1997" coordorigin="192,559" coordsize="5057,1997" path="m192,892r9,-77l226,745r39,-62l317,632r61,-39l448,568r77,-9l4916,559r76,9l5062,593r62,39l5176,683r39,62l5240,815r9,77l5249,2223r-9,76l5215,2369r-39,62l5124,2482r-62,40l4992,2547r-76,9l525,2556r-77,-9l378,2522r-61,-40l265,2431r-39,-62l201,2299r-9,-76l192,892xe" filled="f" strokecolor="#ffc000" strokeweight=".96pt">
              <v:path arrowok="t"/>
            </v:shape>
            <v:shape id="_x0000_s1997" type="#_x0000_t75" style="position:absolute;left:1912;top:390;width:1620;height:1203">
              <v:imagedata r:id="rId1273" o:title=""/>
            </v:shape>
            <v:shape id="_x0000_s1996" style="position:absolute;left:192;top:2730;width:5091;height:4148" coordorigin="192,2731" coordsize="5091,4148" o:spt="100" adj="0,,0" path="m192,3064r9,-77l226,2917r39,-62l317,2804r61,-39l448,2740r77,-9l4916,2731r76,9l5062,2765r62,39l5176,2855r39,62l5240,2987r9,77l5249,4395r-9,76l5215,4541r-39,62l5124,4654r-62,40l4992,4719r-76,9l525,4728r-77,-9l378,4694r-61,-40l265,4603r-39,-62l201,4471r-9,-76l192,3064xm226,5214r8,-76l259,5068r40,-62l350,4954r62,-39l482,4890r76,-9l4950,4881r76,9l5096,4915r62,39l5209,5006r40,62l5274,5138r8,76l5282,6545r-8,76l5249,6691r-40,62l5158,6805r-62,39l5026,6869r-76,9l558,6878r-76,-9l412,6844r-62,-39l299,6753r-40,-62l234,6621r-8,-76l226,5214xe" filled="f" strokecolor="#ffc000" strokeweight=".96pt">
              <v:stroke joinstyle="round"/>
              <v:formulas/>
              <v:path arrowok="t" o:connecttype="segments"/>
            </v:shape>
            <v:shape id="_x0000_s1995" type="#_x0000_t75" style="position:absolute;left:1920;top:4785;width:1611;height:1116">
              <v:imagedata r:id="rId1271" o:title=""/>
            </v:shape>
            <v:shape id="_x0000_s1994" type="#_x0000_t75" style="position:absolute;left:1912;top:2632;width:1618;height:1203">
              <v:imagedata r:id="rId1274" o:title=""/>
            </v:shape>
            <v:shape id="_x0000_s1993" type="#_x0000_t202" style="position:absolute;left:703;top:5901;width:3603;height:920" fillcolor="#fff1cc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44"/>
                      </w:numPr>
                      <w:tabs>
                        <w:tab w:val="left" w:pos="683"/>
                        <w:tab w:val="left" w:pos="684"/>
                      </w:tabs>
                      <w:spacing w:before="68"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ats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imb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ee.</w:t>
                    </w:r>
                  </w:p>
                  <w:p w:rsidR="00A321D8" w:rsidRDefault="00A321D8">
                    <w:pPr>
                      <w:numPr>
                        <w:ilvl w:val="0"/>
                        <w:numId w:val="44"/>
                      </w:numPr>
                      <w:tabs>
                        <w:tab w:val="left" w:pos="683"/>
                        <w:tab w:val="left" w:pos="684"/>
                      </w:tabs>
                      <w:spacing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y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imb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ock.</w:t>
                    </w:r>
                  </w:p>
                </w:txbxContent>
              </v:textbox>
            </v:shape>
            <v:shape id="_x0000_s1992" type="#_x0000_t202" style="position:absolute;left:640;top:3762;width:4160;height:920" fillcolor="#fff1cc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43"/>
                      </w:numPr>
                      <w:tabs>
                        <w:tab w:val="left" w:pos="683"/>
                        <w:tab w:val="left" w:pos="684"/>
                      </w:tabs>
                      <w:spacing w:before="68" w:line="38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on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imb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ee.</w:t>
                    </w:r>
                  </w:p>
                  <w:p w:rsidR="00A321D8" w:rsidRDefault="00A321D8">
                    <w:pPr>
                      <w:numPr>
                        <w:ilvl w:val="0"/>
                        <w:numId w:val="43"/>
                      </w:numPr>
                      <w:tabs>
                        <w:tab w:val="left" w:pos="683"/>
                        <w:tab w:val="left" w:pos="684"/>
                      </w:tabs>
                      <w:spacing w:line="38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Monkeys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imb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ee.</w:t>
                    </w:r>
                  </w:p>
                </w:txbxContent>
              </v:textbox>
            </v:shape>
            <v:shape id="_x0000_s1991" type="#_x0000_t202" style="position:absolute;left:676;top:1619;width:3910;height:920" fillcolor="#fff1cc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42"/>
                      </w:numPr>
                      <w:tabs>
                        <w:tab w:val="left" w:pos="683"/>
                        <w:tab w:val="left" w:pos="684"/>
                      </w:tabs>
                      <w:spacing w:before="67" w:line="387" w:lineRule="exact"/>
                      <w:ind w:hanging="54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t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iver.</w:t>
                    </w:r>
                  </w:p>
                  <w:p w:rsidR="00A321D8" w:rsidRDefault="00A321D8">
                    <w:pPr>
                      <w:numPr>
                        <w:ilvl w:val="0"/>
                        <w:numId w:val="42"/>
                      </w:numPr>
                      <w:tabs>
                        <w:tab w:val="left" w:pos="755"/>
                        <w:tab w:val="left" w:pos="756"/>
                      </w:tabs>
                      <w:spacing w:line="387" w:lineRule="exact"/>
                      <w:ind w:left="756" w:hanging="61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ogs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ive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980" style="position:absolute;margin-left:279.85pt;margin-top:13.9pt;width:255.5pt;height:330.5pt;z-index:-250860032;mso-wrap-distance-left:0;mso-wrap-distance-right:0;mso-position-horizontal-relative:page" coordorigin="5597,278" coordsize="5110,6610">
            <v:shape id="_x0000_s1989" style="position:absolute;left:5606;top:558;width:5057;height:1997" coordorigin="5606,559" coordsize="5057,1997" path="m5606,892r9,-77l5640,745r40,-62l5731,632r62,-39l5863,568r76,-9l10330,559r77,9l10477,593r62,39l10590,683r39,62l10654,815r9,77l10663,2223r-9,76l10629,2369r-39,62l10539,2482r-62,40l10407,2547r-77,9l5939,2556r-76,-9l5793,2522r-62,-40l5680,2431r-40,-62l5615,2299r-9,-76l5606,892xe" filled="f" strokecolor="#ffc000" strokeweight=".96pt">
              <v:path arrowok="t"/>
            </v:shape>
            <v:shape id="_x0000_s1988" type="#_x0000_t75" style="position:absolute;left:7423;top:277;width:1608;height:1277">
              <v:imagedata r:id="rId1275" o:title=""/>
            </v:shape>
            <v:shape id="_x0000_s1987" style="position:absolute;left:5606;top:2730;width:5057;height:1997" coordorigin="5606,2731" coordsize="5057,1997" path="m5606,3064r9,-77l5640,2917r40,-62l5731,2804r62,-39l5863,2740r76,-9l10330,2731r77,9l10477,2765r62,39l10590,2855r39,62l10654,2987r9,77l10663,4395r-9,76l10629,4541r-39,62l10539,4654r-62,40l10407,4719r-77,9l5939,4728r-76,-9l5793,4694r-62,-40l5680,4603r-40,-62l5615,4471r-9,-76l5606,3064xe" filled="f" strokecolor="#ffc000" strokeweight=".96pt">
              <v:path arrowok="t"/>
            </v:shape>
            <v:shape id="_x0000_s1986" type="#_x0000_t75" style="position:absolute;left:7432;top:2603;width:1620;height:1304">
              <v:imagedata r:id="rId1269" o:title=""/>
            </v:shape>
            <v:shape id="_x0000_s1985" style="position:absolute;left:5640;top:4881;width:5057;height:1997" coordorigin="5640,4881" coordsize="5057,1997" path="m5640,5214r9,-76l5674,5068r39,-62l5765,4954r61,-39l5896,4890r77,-9l10364,4881r76,9l10510,4915r62,39l10624,5006r39,62l10688,5138r9,76l10697,6545r-9,76l10663,6691r-39,62l10572,6805r-62,39l10440,6869r-76,9l5973,6878r-77,-9l5826,6844r-61,-39l5713,6753r-39,-62l5649,6621r-9,-76l5640,5214xe" filled="f" strokecolor="#ffc000" strokeweight=".96pt">
              <v:path arrowok="t"/>
            </v:shape>
            <v:shape id="_x0000_s1984" type="#_x0000_t75" style="position:absolute;left:7432;top:4785;width:1620;height:1210">
              <v:imagedata r:id="rId1276" o:title=""/>
            </v:shape>
            <v:shape id="_x0000_s1983" type="#_x0000_t202" style="position:absolute;left:6712;top:5879;width:3060;height:922" fillcolor="#fff1cc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41"/>
                      </w:numPr>
                      <w:tabs>
                        <w:tab w:val="left" w:pos="684"/>
                        <w:tab w:val="left" w:pos="685"/>
                      </w:tabs>
                      <w:spacing w:before="69"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imb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ock</w:t>
                    </w:r>
                  </w:p>
                  <w:p w:rsidR="00A321D8" w:rsidRDefault="00A321D8">
                    <w:pPr>
                      <w:numPr>
                        <w:ilvl w:val="0"/>
                        <w:numId w:val="41"/>
                      </w:numPr>
                      <w:tabs>
                        <w:tab w:val="left" w:pos="684"/>
                        <w:tab w:val="left" w:pos="685"/>
                      </w:tabs>
                      <w:spacing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imb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 tree.</w:t>
                    </w:r>
                  </w:p>
                </w:txbxContent>
              </v:textbox>
            </v:shape>
            <v:shape id="_x0000_s1982" type="#_x0000_t202" style="position:absolute;left:6292;top:3769;width:3752;height:922" fillcolor="#fff1cc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40"/>
                      </w:numPr>
                      <w:tabs>
                        <w:tab w:val="left" w:pos="684"/>
                        <w:tab w:val="left" w:pos="685"/>
                      </w:tabs>
                      <w:spacing w:before="68"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oy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rink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ater</w:t>
                    </w:r>
                  </w:p>
                  <w:p w:rsidR="00A321D8" w:rsidRDefault="00A321D8">
                    <w:pPr>
                      <w:numPr>
                        <w:ilvl w:val="0"/>
                        <w:numId w:val="40"/>
                      </w:numPr>
                      <w:tabs>
                        <w:tab w:val="left" w:pos="684"/>
                        <w:tab w:val="left" w:pos="685"/>
                      </w:tabs>
                      <w:spacing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rink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ppl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juice.</w:t>
                    </w:r>
                  </w:p>
                </w:txbxContent>
              </v:textbox>
            </v:shape>
            <v:shape id="_x0000_s1981" type="#_x0000_t202" style="position:absolute;left:5808;top:1576;width:4721;height:922" fillcolor="#fff1cc" stroked="f">
              <v:textbox inset="0,0,0,0">
                <w:txbxContent>
                  <w:p w:rsidR="00A321D8" w:rsidRDefault="00A321D8">
                    <w:pPr>
                      <w:numPr>
                        <w:ilvl w:val="0"/>
                        <w:numId w:val="39"/>
                      </w:numPr>
                      <w:tabs>
                        <w:tab w:val="left" w:pos="684"/>
                        <w:tab w:val="left" w:pos="685"/>
                      </w:tabs>
                      <w:spacing w:before="69"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irls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r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rinking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juice.</w:t>
                    </w:r>
                  </w:p>
                  <w:p w:rsidR="00A321D8" w:rsidRDefault="00A321D8">
                    <w:pPr>
                      <w:numPr>
                        <w:ilvl w:val="0"/>
                        <w:numId w:val="39"/>
                      </w:numPr>
                      <w:tabs>
                        <w:tab w:val="left" w:pos="684"/>
                        <w:tab w:val="left" w:pos="685"/>
                      </w:tabs>
                      <w:spacing w:line="38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s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ating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ak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rPr>
          <w:sz w:val="19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977" style="position:absolute;margin-left:-.5pt;margin-top:-.5pt;width:541pt;height:39.5pt;z-index:-251748864;mso-position-horizontal-relative:page;mso-position-vertical-relative:page" coordorigin="-10,-10" coordsize="10820,790">
            <v:shape id="_x0000_s1979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978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line id="_x0000_s1976" style="position:absolute;z-index:-251747840;mso-position-horizontal-relative:page;mso-position-vertical-relative:page" from="372.1pt,137.15pt" to="516.1pt,137.15pt" strokeweight="1.17pt">
            <w10:wrap anchorx="page" anchory="page"/>
          </v:line>
        </w:pict>
      </w:r>
      <w:r>
        <w:pict>
          <v:line id="_x0000_s1975" style="position:absolute;z-index:-251746816;mso-position-horizontal-relative:page;mso-position-vertical-relative:page" from="374.55pt,268.9pt" to="518.55pt,268.9pt" strokeweight="1.17pt">
            <w10:wrap anchorx="page" anchory="page"/>
          </v:line>
        </w:pict>
      </w:r>
      <w:r>
        <w:pict>
          <v:line id="_x0000_s1974" style="position:absolute;z-index:-251745792;mso-position-horizontal-relative:page;mso-position-vertical-relative:page" from="103.9pt,268.9pt" to="247.9pt,268.9pt" strokeweight="1.17pt">
            <w10:wrap anchorx="page" anchory="page"/>
          </v:line>
        </w:pict>
      </w:r>
    </w:p>
    <w:p w:rsidR="00F62A0D" w:rsidRDefault="009518DD">
      <w:pPr>
        <w:pStyle w:val="ListParagraph"/>
        <w:numPr>
          <w:ilvl w:val="0"/>
          <w:numId w:val="45"/>
        </w:numPr>
        <w:tabs>
          <w:tab w:val="left" w:pos="725"/>
        </w:tabs>
        <w:spacing w:before="27"/>
        <w:ind w:left="724" w:hanging="356"/>
        <w:rPr>
          <w:sz w:val="36"/>
        </w:rPr>
      </w:pPr>
      <w:r>
        <w:rPr>
          <w:sz w:val="36"/>
        </w:rPr>
        <w:t>Look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write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1"/>
        <w:rPr>
          <w:sz w:val="13"/>
        </w:rPr>
      </w:pPr>
      <w:r>
        <w:pict>
          <v:group id="_x0000_s1971" style="position:absolute;margin-left:10.8pt;margin-top:10.45pt;width:249.75pt;height:113.4pt;z-index:-250859008;mso-wrap-distance-left:0;mso-wrap-distance-right:0;mso-position-horizontal-relative:page" coordorigin="216,209" coordsize="4995,2268">
            <v:shape id="_x0000_s1973" type="#_x0000_t75" style="position:absolute;left:302;top:585;width:1542;height:1553">
              <v:imagedata r:id="rId1268" o:title=""/>
            </v:shape>
            <v:shape id="_x0000_s1972" type="#_x0000_t202" style="position:absolute;left:225;top:218;width:4976;height:2249" filled="f" strokecolor="#ffc000" strokeweight=".96pt">
              <v:textbox inset="0,0,0,0">
                <w:txbxContent>
                  <w:p w:rsidR="00A321D8" w:rsidRDefault="00A321D8">
                    <w:pPr>
                      <w:spacing w:before="11"/>
                      <w:rPr>
                        <w:sz w:val="41"/>
                      </w:rPr>
                    </w:pPr>
                  </w:p>
                  <w:p w:rsidR="00A321D8" w:rsidRDefault="00A321D8">
                    <w:pPr>
                      <w:tabs>
                        <w:tab w:val="left" w:pos="4755"/>
                      </w:tabs>
                      <w:ind w:left="1784"/>
                      <w:rPr>
                        <w:sz w:val="36"/>
                      </w:rPr>
                    </w:pPr>
                    <w:r>
                      <w:rPr>
                        <w:position w:val="-2"/>
                        <w:sz w:val="36"/>
                      </w:rPr>
                      <w:t>1.</w:t>
                    </w:r>
                    <w:r>
                      <w:rPr>
                        <w:spacing w:val="19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They</w:t>
                    </w:r>
                    <w:r>
                      <w:rPr>
                        <w:spacing w:val="-2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swim in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162"/>
                        <w:tab w:val="left" w:pos="4664"/>
                      </w:tabs>
                      <w:spacing w:before="178"/>
                      <w:ind w:left="178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  <w:t>the</w:t>
                    </w:r>
                    <w:r>
                      <w:rPr>
                        <w:spacing w:val="-15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>river.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968" style="position:absolute;margin-left:278.5pt;margin-top:10.45pt;width:249.75pt;height:113.4pt;z-index:-250857984;mso-wrap-distance-left:0;mso-wrap-distance-right:0;mso-position-horizontal-relative:page" coordorigin="5570,209" coordsize="4995,2268">
            <v:shape id="_x0000_s1970" type="#_x0000_t75" style="position:absolute;left:5695;top:597;width:1649;height:1556">
              <v:imagedata r:id="rId1267" o:title=""/>
            </v:shape>
            <v:shape id="_x0000_s1969" type="#_x0000_t202" style="position:absolute;left:5580;top:218;width:4976;height:2249" filled="f" strokecolor="#ffc000" strokeweight=".96pt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51"/>
                      </w:rPr>
                    </w:pPr>
                  </w:p>
                  <w:p w:rsidR="00A321D8" w:rsidRDefault="00A321D8">
                    <w:pPr>
                      <w:tabs>
                        <w:tab w:val="left" w:pos="4898"/>
                      </w:tabs>
                      <w:spacing w:before="1"/>
                      <w:ind w:left="185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4"/>
        </w:rPr>
      </w:pPr>
      <w:r>
        <w:pict>
          <v:group id="_x0000_s1965" style="position:absolute;margin-left:10.8pt;margin-top:10.8pt;width:249.75pt;height:113.4pt;z-index:-250856960;mso-wrap-distance-left:0;mso-wrap-distance-right:0;mso-position-horizontal-relative:page" coordorigin="216,216" coordsize="4995,2268">
            <v:shape id="_x0000_s1967" type="#_x0000_t75" style="position:absolute;left:302;top:523;width:1572;height:1630">
              <v:imagedata r:id="rId1269" o:title=""/>
            </v:shape>
            <v:shape id="_x0000_s1966" type="#_x0000_t202" style="position:absolute;left:225;top:225;width:4976;height:2249" filled="f" strokecolor="#ffc000" strokeweight=".96pt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41"/>
                      </w:rPr>
                    </w:pPr>
                  </w:p>
                  <w:p w:rsidR="00A321D8" w:rsidRDefault="00A321D8">
                    <w:pPr>
                      <w:tabs>
                        <w:tab w:val="left" w:pos="4889"/>
                      </w:tabs>
                      <w:ind w:left="18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962" style="position:absolute;margin-left:278.5pt;margin-top:10.8pt;width:249.75pt;height:113.4pt;z-index:-250855936;mso-wrap-distance-left:0;mso-wrap-distance-right:0;mso-position-horizontal-relative:page" coordorigin="5570,216" coordsize="4995,2268">
            <v:shape id="_x0000_s1964" type="#_x0000_t75" style="position:absolute;left:5695;top:412;width:1624;height:1695">
              <v:imagedata r:id="rId1270" o:title=""/>
            </v:shape>
            <v:shape id="_x0000_s1963" type="#_x0000_t202" style="position:absolute;left:5580;top:225;width:4976;height:2249" filled="f" strokecolor="#ffc000" strokeweight=".96pt">
              <v:textbox inset="0,0,0,0">
                <w:txbxContent>
                  <w:p w:rsidR="00A321D8" w:rsidRDefault="00A321D8">
                    <w:pPr>
                      <w:spacing w:before="1"/>
                      <w:rPr>
                        <w:sz w:val="41"/>
                      </w:rPr>
                    </w:pPr>
                  </w:p>
                  <w:p w:rsidR="00A321D8" w:rsidRDefault="00A321D8">
                    <w:pPr>
                      <w:tabs>
                        <w:tab w:val="left" w:pos="4947"/>
                      </w:tabs>
                      <w:ind w:left="190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8"/>
        <w:rPr>
          <w:sz w:val="13"/>
        </w:rPr>
      </w:pPr>
      <w:r>
        <w:pict>
          <v:group id="_x0000_s1959" style="position:absolute;margin-left:10.8pt;margin-top:10.3pt;width:249.75pt;height:113.4pt;z-index:-250854912;mso-wrap-distance-left:0;mso-wrap-distance-right:0;mso-position-horizontal-relative:page" coordorigin="216,206" coordsize="4995,2268">
            <v:shape id="_x0000_s1961" type="#_x0000_t75" style="position:absolute;left:302;top:504;width:1572;height:1671">
              <v:imagedata r:id="rId1271" o:title=""/>
            </v:shape>
            <v:shape id="_x0000_s1960" type="#_x0000_t202" style="position:absolute;left:225;top:216;width:4976;height:2249" filled="f" strokecolor="#ffc000" strokeweight=".96pt">
              <v:textbox inset="0,0,0,0">
                <w:txbxContent>
                  <w:p w:rsidR="00A321D8" w:rsidRDefault="00A321D8">
                    <w:pPr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tabs>
                        <w:tab w:val="left" w:pos="4839"/>
                      </w:tabs>
                      <w:ind w:left="179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956" style="position:absolute;margin-left:278.5pt;margin-top:10.3pt;width:249.75pt;height:113.4pt;z-index:-250853888;mso-wrap-distance-left:0;mso-wrap-distance-right:0;mso-position-horizontal-relative:page" coordorigin="5570,206" coordsize="4995,2268">
            <v:shape id="_x0000_s1958" type="#_x0000_t75" style="position:absolute;left:5695;top:494;width:1536;height:1673">
              <v:imagedata r:id="rId1272" o:title=""/>
            </v:shape>
            <v:shape id="_x0000_s1957" type="#_x0000_t202" style="position:absolute;left:5580;top:216;width:4976;height:2249" filled="f" strokecolor="#ffc000" strokeweight=".96pt">
              <v:textbox inset="0,0,0,0">
                <w:txbxContent>
                  <w:p w:rsidR="00A321D8" w:rsidRDefault="00A321D8">
                    <w:pPr>
                      <w:rPr>
                        <w:sz w:val="43"/>
                      </w:rPr>
                    </w:pPr>
                  </w:p>
                  <w:p w:rsidR="00A321D8" w:rsidRDefault="00A321D8">
                    <w:pPr>
                      <w:tabs>
                        <w:tab w:val="left" w:pos="4898"/>
                      </w:tabs>
                      <w:ind w:left="185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5"/>
        <w:rPr>
          <w:sz w:val="17"/>
        </w:rPr>
      </w:pPr>
    </w:p>
    <w:p w:rsidR="00F62A0D" w:rsidRDefault="00A321D8">
      <w:pPr>
        <w:pStyle w:val="BodyText"/>
        <w:spacing w:before="27"/>
        <w:ind w:left="225"/>
      </w:pPr>
      <w:r>
        <w:pict>
          <v:line id="_x0000_s1955" style="position:absolute;left:0;text-align:left;z-index:-251744768;mso-position-horizontal-relative:page" from="372.1pt,-46.1pt" to="516.1pt,-46.1pt" strokeweight=".41331mm">
            <w10:wrap anchorx="page"/>
          </v:line>
        </w:pict>
      </w:r>
      <w:r>
        <w:pict>
          <v:line id="_x0000_s1954" style="position:absolute;left:0;text-align:left;z-index:-251743744;mso-position-horizontal-relative:page" from="101.4pt,-46.1pt" to="245.4pt,-46.1pt" strokeweight=".41331mm">
            <w10:wrap anchorx="page"/>
          </v:lin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8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ill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in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issing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words. </w:t>
      </w:r>
      <w:r w:rsidR="009518DD">
        <w:rPr>
          <w:spacing w:val="24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0"/>
        <w:rPr>
          <w:sz w:val="14"/>
        </w:rPr>
      </w:pPr>
      <w:r>
        <w:pict>
          <v:group id="_x0000_s1945" style="position:absolute;margin-left:44.65pt;margin-top:11pt;width:468.6pt;height:40.8pt;z-index:-250852864;mso-wrap-distance-left:0;mso-wrap-distance-right:0;mso-position-horizontal-relative:page" coordorigin="893,220" coordsize="9372,816">
            <v:shape id="_x0000_s1953" style="position:absolute;left:902;top:230;width:9353;height:797" coordorigin="902,230" coordsize="9353,797" path="m10122,230r-9087,l984,240r-43,29l913,311r-11,52l902,894r11,52l941,988r43,28l1035,1027r9087,l10174,1016r42,-28l10245,946r10,-52l10255,363r-10,-52l10216,269r-42,-29l10122,230xe" fillcolor="#fff1cc" stroked="f">
              <v:path arrowok="t"/>
            </v:shape>
            <v:shape id="_x0000_s1952" style="position:absolute;left:902;top:230;width:9353;height:797" coordorigin="902,230" coordsize="9353,797" path="m902,363r11,-52l941,269r43,-29l1035,230r9087,l10174,240r42,29l10245,311r10,52l10255,894r-10,52l10216,988r-42,28l10122,1027r-9087,l984,1016,941,988,913,946,902,894r,-531xe" filled="f" strokecolor="#fff1cc" strokeweight=".96pt">
              <v:path arrowok="t"/>
            </v:shape>
            <v:shape id="_x0000_s1951" type="#_x0000_t202" style="position:absolute;left:1312;top:479;width:8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rink</w:t>
                    </w:r>
                  </w:p>
                </w:txbxContent>
              </v:textbox>
            </v:shape>
            <v:shape id="_x0000_s1950" type="#_x0000_t202" style="position:absolute;left:2999;top:479;width:81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limb</w:t>
                    </w:r>
                  </w:p>
                </w:txbxContent>
              </v:textbox>
            </v:shape>
            <v:shape id="_x0000_s1949" type="#_x0000_t202" style="position:absolute;left:4783;top:479;width:78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wim</w:t>
                    </w:r>
                  </w:p>
                </w:txbxContent>
              </v:textbox>
            </v:shape>
            <v:shape id="_x0000_s1948" type="#_x0000_t202" style="position:absolute;left:6536;top:479;width:62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</w:t>
                    </w:r>
                  </w:p>
                </w:txbxContent>
              </v:textbox>
            </v:shape>
            <v:shape id="_x0000_s1947" type="#_x0000_t202" style="position:absolute;left:8210;top:479;width:49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at</w:t>
                    </w:r>
                  </w:p>
                </w:txbxContent>
              </v:textbox>
            </v:shape>
            <v:shape id="_x0000_s1946" type="#_x0000_t202" style="position:absolute;left:9255;top:479;width:60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3408"/>
        </w:tabs>
        <w:spacing w:before="282" w:line="436" w:lineRule="exact"/>
        <w:ind w:hanging="541"/>
        <w:rPr>
          <w:sz w:val="36"/>
        </w:rPr>
      </w:pP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water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3663"/>
        </w:tabs>
        <w:spacing w:line="432" w:lineRule="exact"/>
        <w:ind w:hanging="541"/>
        <w:rPr>
          <w:sz w:val="36"/>
        </w:rPr>
      </w:pP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rock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3625"/>
        </w:tabs>
        <w:spacing w:line="432" w:lineRule="exact"/>
        <w:ind w:hanging="541"/>
        <w:rPr>
          <w:sz w:val="36"/>
        </w:rPr>
      </w:pPr>
      <w:r>
        <w:rPr>
          <w:sz w:val="36"/>
        </w:rPr>
        <w:t>We</w:t>
      </w:r>
      <w:r>
        <w:rPr>
          <w:sz w:val="36"/>
          <w:u w:val="thick"/>
        </w:rPr>
        <w:tab/>
      </w:r>
      <w:r>
        <w:rPr>
          <w:sz w:val="36"/>
        </w:rPr>
        <w:t>in</w:t>
      </w:r>
      <w:r>
        <w:rPr>
          <w:spacing w:val="-10"/>
          <w:sz w:val="36"/>
        </w:rPr>
        <w:t xml:space="preserve"> </w:t>
      </w:r>
      <w:r>
        <w:rPr>
          <w:sz w:val="36"/>
        </w:rPr>
        <w:t>the</w:t>
      </w:r>
      <w:r>
        <w:rPr>
          <w:spacing w:val="-12"/>
          <w:sz w:val="36"/>
        </w:rPr>
        <w:t xml:space="preserve"> </w:t>
      </w:r>
      <w:r>
        <w:rPr>
          <w:sz w:val="36"/>
        </w:rPr>
        <w:t>river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6137"/>
        </w:tabs>
        <w:spacing w:line="432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Dad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Mum</w:t>
      </w:r>
      <w:r>
        <w:rPr>
          <w:sz w:val="36"/>
          <w:u w:val="thick"/>
        </w:rPr>
        <w:tab/>
      </w:r>
      <w:r>
        <w:rPr>
          <w:sz w:val="36"/>
        </w:rPr>
        <w:t>in</w:t>
      </w:r>
      <w:r>
        <w:rPr>
          <w:spacing w:val="-9"/>
          <w:sz w:val="36"/>
        </w:rPr>
        <w:t xml:space="preserve"> </w:t>
      </w:r>
      <w:r>
        <w:rPr>
          <w:sz w:val="36"/>
        </w:rPr>
        <w:t>the</w:t>
      </w:r>
      <w:r>
        <w:rPr>
          <w:spacing w:val="-12"/>
          <w:sz w:val="36"/>
        </w:rPr>
        <w:t xml:space="preserve"> </w:t>
      </w:r>
      <w:r>
        <w:rPr>
          <w:sz w:val="36"/>
        </w:rPr>
        <w:t>river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4939"/>
        </w:tabs>
        <w:spacing w:line="432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6"/>
          <w:sz w:val="36"/>
        </w:rPr>
        <w:t xml:space="preserve"> </w:t>
      </w:r>
      <w:r>
        <w:rPr>
          <w:sz w:val="36"/>
        </w:rPr>
        <w:t>brothers</w:t>
      </w:r>
      <w:r>
        <w:rPr>
          <w:sz w:val="36"/>
          <w:u w:val="thick"/>
        </w:rPr>
        <w:tab/>
      </w:r>
      <w:r>
        <w:rPr>
          <w:sz w:val="36"/>
        </w:rPr>
        <w:t>in the</w:t>
      </w:r>
      <w:r>
        <w:rPr>
          <w:spacing w:val="-1"/>
          <w:sz w:val="36"/>
        </w:rPr>
        <w:t xml:space="preserve"> </w:t>
      </w:r>
      <w:r>
        <w:rPr>
          <w:sz w:val="36"/>
        </w:rPr>
        <w:t>tree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3728"/>
        </w:tabs>
        <w:spacing w:line="432" w:lineRule="exact"/>
        <w:ind w:hanging="541"/>
        <w:rPr>
          <w:sz w:val="36"/>
        </w:rPr>
      </w:pPr>
      <w:r>
        <w:rPr>
          <w:sz w:val="36"/>
        </w:rPr>
        <w:t>We</w:t>
      </w:r>
      <w:r>
        <w:rPr>
          <w:sz w:val="36"/>
          <w:u w:val="thick"/>
        </w:rPr>
        <w:tab/>
      </w:r>
      <w:r>
        <w:rPr>
          <w:sz w:val="36"/>
        </w:rPr>
        <w:t>cold</w:t>
      </w:r>
      <w:r>
        <w:rPr>
          <w:spacing w:val="-19"/>
          <w:sz w:val="36"/>
        </w:rPr>
        <w:t xml:space="preserve"> </w:t>
      </w:r>
      <w:r>
        <w:rPr>
          <w:sz w:val="36"/>
        </w:rPr>
        <w:t>water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3229"/>
        </w:tabs>
        <w:spacing w:line="432" w:lineRule="exact"/>
        <w:ind w:hanging="541"/>
        <w:rPr>
          <w:sz w:val="36"/>
        </w:rPr>
      </w:pP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bread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4022"/>
        </w:tabs>
        <w:spacing w:line="432" w:lineRule="exact"/>
        <w:ind w:hanging="541"/>
        <w:rPr>
          <w:sz w:val="36"/>
        </w:rPr>
      </w:pP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basketball.</w:t>
      </w:r>
    </w:p>
    <w:p w:rsidR="00F62A0D" w:rsidRDefault="009518DD">
      <w:pPr>
        <w:pStyle w:val="ListParagraph"/>
        <w:numPr>
          <w:ilvl w:val="1"/>
          <w:numId w:val="45"/>
        </w:numPr>
        <w:tabs>
          <w:tab w:val="left" w:pos="1361"/>
          <w:tab w:val="left" w:pos="1362"/>
          <w:tab w:val="left" w:pos="4500"/>
        </w:tabs>
        <w:spacing w:line="436" w:lineRule="exact"/>
        <w:ind w:hanging="541"/>
        <w:rPr>
          <w:sz w:val="36"/>
        </w:rPr>
      </w:pPr>
      <w:r>
        <w:rPr>
          <w:sz w:val="36"/>
        </w:rPr>
        <w:t>My</w:t>
      </w:r>
      <w:r>
        <w:rPr>
          <w:spacing w:val="-2"/>
          <w:sz w:val="36"/>
        </w:rPr>
        <w:t xml:space="preserve"> </w:t>
      </w:r>
      <w:r>
        <w:rPr>
          <w:sz w:val="36"/>
        </w:rPr>
        <w:t>aunts</w:t>
      </w:r>
      <w:r>
        <w:rPr>
          <w:sz w:val="36"/>
          <w:u w:val="thick"/>
        </w:rPr>
        <w:tab/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song.</w:t>
      </w:r>
    </w:p>
    <w:p w:rsidR="00F62A0D" w:rsidRDefault="00F62A0D">
      <w:pPr>
        <w:spacing w:line="436" w:lineRule="exact"/>
        <w:rPr>
          <w:sz w:val="36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942" style="position:absolute;margin-left:-.5pt;margin-top:-.5pt;width:541pt;height:39.5pt;z-index:-251742720;mso-position-horizontal-relative:page;mso-position-vertical-relative:page" coordorigin="-10,-10" coordsize="10820,790">
            <v:shape id="_x0000_s194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94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38"/>
        </w:numPr>
        <w:tabs>
          <w:tab w:val="left" w:pos="725"/>
        </w:tabs>
        <w:spacing w:before="27"/>
        <w:ind w:hanging="356"/>
        <w:rPr>
          <w:sz w:val="36"/>
        </w:rPr>
      </w:pPr>
      <w:r>
        <w:rPr>
          <w:sz w:val="36"/>
        </w:rPr>
        <w:t>Find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mistake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fix</w:t>
      </w:r>
      <w:r>
        <w:rPr>
          <w:spacing w:val="-5"/>
          <w:sz w:val="36"/>
        </w:rPr>
        <w:t xml:space="preserve"> </w:t>
      </w:r>
      <w:r>
        <w:rPr>
          <w:sz w:val="36"/>
        </w:rPr>
        <w:t>it.</w:t>
      </w:r>
    </w:p>
    <w:p w:rsidR="00F62A0D" w:rsidRDefault="00F62A0D">
      <w:pPr>
        <w:pStyle w:val="BodyText"/>
        <w:spacing w:before="10"/>
        <w:rPr>
          <w:sz w:val="29"/>
        </w:rPr>
      </w:pPr>
    </w:p>
    <w:p w:rsidR="00F62A0D" w:rsidRDefault="00A321D8">
      <w:pPr>
        <w:pStyle w:val="ListParagraph"/>
        <w:numPr>
          <w:ilvl w:val="1"/>
          <w:numId w:val="38"/>
        </w:numPr>
        <w:tabs>
          <w:tab w:val="left" w:pos="1031"/>
          <w:tab w:val="left" w:pos="1032"/>
        </w:tabs>
        <w:spacing w:before="1" w:line="223" w:lineRule="auto"/>
        <w:ind w:right="7013" w:hanging="552"/>
        <w:rPr>
          <w:sz w:val="36"/>
        </w:rPr>
      </w:pPr>
      <w:r>
        <w:pict>
          <v:line id="_x0000_s1941" style="position:absolute;left:0;text-align:left;z-index:251213312;mso-position-horizontal-relative:page" from="24.55pt,40.2pt" to="511.85pt,40.2pt" strokeweight="1.17pt">
            <w10:wrap anchorx="page"/>
          </v:line>
        </w:pict>
      </w:r>
      <w:r w:rsidR="009518DD">
        <w:rPr>
          <w:sz w:val="36"/>
        </w:rPr>
        <w:t>I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  <w:u w:val="thick"/>
        </w:rPr>
        <w:t>going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market.</w:t>
      </w:r>
      <w:r w:rsidR="009518DD">
        <w:rPr>
          <w:spacing w:val="-79"/>
          <w:sz w:val="36"/>
        </w:rPr>
        <w:t xml:space="preserve"> </w:t>
      </w:r>
      <w:r w:rsidR="009518DD">
        <w:rPr>
          <w:sz w:val="36"/>
        </w:rPr>
        <w:t>I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go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market.</w:t>
      </w:r>
    </w:p>
    <w:p w:rsidR="00F62A0D" w:rsidRDefault="009518DD">
      <w:pPr>
        <w:pStyle w:val="ListParagraph"/>
        <w:numPr>
          <w:ilvl w:val="1"/>
          <w:numId w:val="38"/>
        </w:numPr>
        <w:tabs>
          <w:tab w:val="left" w:pos="847"/>
        </w:tabs>
        <w:spacing w:before="22"/>
        <w:ind w:left="846" w:hanging="356"/>
        <w:rPr>
          <w:sz w:val="36"/>
        </w:rPr>
      </w:pPr>
      <w:r>
        <w:rPr>
          <w:sz w:val="36"/>
        </w:rPr>
        <w:t>They</w:t>
      </w:r>
      <w:r>
        <w:rPr>
          <w:spacing w:val="-2"/>
          <w:sz w:val="36"/>
        </w:rPr>
        <w:t xml:space="preserve"> </w:t>
      </w:r>
      <w:r>
        <w:rPr>
          <w:sz w:val="36"/>
        </w:rPr>
        <w:t>playing</w:t>
      </w:r>
      <w:r>
        <w:rPr>
          <w:spacing w:val="2"/>
          <w:sz w:val="36"/>
        </w:rPr>
        <w:t xml:space="preserve"> </w:t>
      </w:r>
      <w:r>
        <w:rPr>
          <w:sz w:val="36"/>
        </w:rPr>
        <w:t>baseball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40" style="position:absolute;margin-left:24.55pt;margin-top:19.4pt;width:487.3pt;height:.1pt;z-index:-250851840;mso-wrap-distance-left:0;mso-wrap-distance-right:0;mso-position-horizontal-relative:page" coordorigin="491,388" coordsize="9746,0" path="m491,388r9746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8"/>
        </w:numPr>
        <w:tabs>
          <w:tab w:val="left" w:pos="848"/>
        </w:tabs>
        <w:spacing w:line="435" w:lineRule="exact"/>
        <w:ind w:left="847" w:hanging="357"/>
        <w:rPr>
          <w:sz w:val="36"/>
        </w:rPr>
      </w:pPr>
      <w:r>
        <w:rPr>
          <w:sz w:val="36"/>
        </w:rPr>
        <w:t>I</w:t>
      </w:r>
      <w:r>
        <w:rPr>
          <w:spacing w:val="-7"/>
          <w:sz w:val="36"/>
        </w:rPr>
        <w:t xml:space="preserve"> </w:t>
      </w:r>
      <w:r>
        <w:rPr>
          <w:sz w:val="36"/>
        </w:rPr>
        <w:t>cook</w:t>
      </w:r>
      <w:r>
        <w:rPr>
          <w:spacing w:val="-9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river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9" style="position:absolute;margin-left:24.55pt;margin-top:19.4pt;width:487.3pt;height:.1pt;z-index:-250850816;mso-wrap-distance-left:0;mso-wrap-distance-right:0;mso-position-horizontal-relative:page" coordorigin="491,388" coordsize="9746,0" path="m491,388r9746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8"/>
        </w:numPr>
        <w:tabs>
          <w:tab w:val="left" w:pos="847"/>
        </w:tabs>
        <w:spacing w:line="435" w:lineRule="exact"/>
        <w:ind w:left="846" w:hanging="356"/>
        <w:rPr>
          <w:sz w:val="36"/>
        </w:rPr>
      </w:pPr>
      <w:r>
        <w:rPr>
          <w:sz w:val="36"/>
        </w:rPr>
        <w:t>We</w:t>
      </w:r>
      <w:r>
        <w:rPr>
          <w:spacing w:val="-3"/>
          <w:sz w:val="36"/>
        </w:rPr>
        <w:t xml:space="preserve"> </w:t>
      </w:r>
      <w:r>
        <w:rPr>
          <w:sz w:val="36"/>
        </w:rPr>
        <w:t>buy the</w:t>
      </w:r>
      <w:r>
        <w:rPr>
          <w:spacing w:val="-2"/>
          <w:sz w:val="36"/>
        </w:rPr>
        <w:t xml:space="preserve"> </w:t>
      </w:r>
      <w:r>
        <w:rPr>
          <w:sz w:val="36"/>
        </w:rPr>
        <w:t>toys</w:t>
      </w:r>
      <w:r>
        <w:rPr>
          <w:spacing w:val="-4"/>
          <w:sz w:val="36"/>
        </w:rPr>
        <w:t xml:space="preserve"> </w:t>
      </w:r>
      <w:r>
        <w:rPr>
          <w:sz w:val="36"/>
        </w:rPr>
        <w:t>in the</w:t>
      </w:r>
      <w:r>
        <w:rPr>
          <w:spacing w:val="1"/>
          <w:sz w:val="36"/>
        </w:rPr>
        <w:t xml:space="preserve"> </w:t>
      </w:r>
      <w:r>
        <w:rPr>
          <w:sz w:val="36"/>
        </w:rPr>
        <w:t>toy</w:t>
      </w:r>
      <w:r>
        <w:rPr>
          <w:spacing w:val="-1"/>
          <w:sz w:val="36"/>
        </w:rPr>
        <w:t xml:space="preserve"> </w:t>
      </w:r>
      <w:r>
        <w:rPr>
          <w:sz w:val="36"/>
        </w:rPr>
        <w:t>shop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8" style="position:absolute;margin-left:24.55pt;margin-top:19.4pt;width:487.3pt;height:.1pt;z-index:-250849792;mso-wrap-distance-left:0;mso-wrap-distance-right:0;mso-position-horizontal-relative:page" coordorigin="491,388" coordsize="9746,0" path="m491,388r9746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8"/>
        </w:numPr>
        <w:tabs>
          <w:tab w:val="left" w:pos="847"/>
        </w:tabs>
        <w:spacing w:line="435" w:lineRule="exact"/>
        <w:ind w:left="846" w:hanging="356"/>
        <w:rPr>
          <w:sz w:val="36"/>
        </w:rPr>
      </w:pP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drink</w:t>
      </w:r>
      <w:r>
        <w:rPr>
          <w:spacing w:val="-2"/>
          <w:sz w:val="36"/>
        </w:rPr>
        <w:t xml:space="preserve"> </w:t>
      </w:r>
      <w:r>
        <w:rPr>
          <w:sz w:val="36"/>
        </w:rPr>
        <w:t>chocolate</w:t>
      </w:r>
      <w:r>
        <w:rPr>
          <w:spacing w:val="1"/>
          <w:sz w:val="36"/>
        </w:rPr>
        <w:t xml:space="preserve"> </w:t>
      </w:r>
      <w:r>
        <w:rPr>
          <w:sz w:val="36"/>
        </w:rPr>
        <w:t>with</w:t>
      </w:r>
      <w:r>
        <w:rPr>
          <w:spacing w:val="-1"/>
          <w:sz w:val="36"/>
        </w:rPr>
        <w:t xml:space="preserve"> </w:t>
      </w: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friends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7" style="position:absolute;margin-left:24.55pt;margin-top:19.4pt;width:487.3pt;height:.1pt;z-index:-250848768;mso-wrap-distance-left:0;mso-wrap-distance-right:0;mso-position-horizontal-relative:page" coordorigin="491,388" coordsize="9746,0" path="m491,388r9746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8"/>
        </w:numPr>
        <w:tabs>
          <w:tab w:val="left" w:pos="847"/>
        </w:tabs>
        <w:spacing w:line="435" w:lineRule="exact"/>
        <w:ind w:left="846" w:hanging="356"/>
        <w:rPr>
          <w:sz w:val="36"/>
        </w:rPr>
      </w:pP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sisters</w:t>
      </w:r>
      <w:r>
        <w:rPr>
          <w:spacing w:val="-2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photos</w:t>
      </w:r>
      <w:r>
        <w:rPr>
          <w:spacing w:val="-2"/>
          <w:sz w:val="36"/>
        </w:rPr>
        <w:t xml:space="preserve"> </w:t>
      </w:r>
      <w:r>
        <w:rPr>
          <w:sz w:val="36"/>
        </w:rPr>
        <w:t>in the</w:t>
      </w:r>
      <w:r>
        <w:rPr>
          <w:spacing w:val="1"/>
          <w:sz w:val="36"/>
        </w:rPr>
        <w:t xml:space="preserve"> </w:t>
      </w:r>
      <w:r>
        <w:rPr>
          <w:sz w:val="36"/>
        </w:rPr>
        <w:t>museum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6" style="position:absolute;margin-left:24.55pt;margin-top:19.4pt;width:487.3pt;height:.1pt;z-index:-250847744;mso-wrap-distance-left:0;mso-wrap-distance-right:0;mso-position-horizontal-relative:page" coordorigin="491,388" coordsize="9746,0" path="m491,388r9746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37"/>
        </w:numPr>
        <w:tabs>
          <w:tab w:val="left" w:pos="848"/>
        </w:tabs>
        <w:spacing w:line="435" w:lineRule="exact"/>
        <w:rPr>
          <w:sz w:val="36"/>
        </w:rPr>
      </w:pPr>
      <w:r>
        <w:rPr>
          <w:sz w:val="36"/>
        </w:rPr>
        <w:t>My</w:t>
      </w:r>
      <w:r>
        <w:rPr>
          <w:spacing w:val="-1"/>
          <w:sz w:val="36"/>
        </w:rPr>
        <w:t xml:space="preserve"> </w:t>
      </w:r>
      <w:r>
        <w:rPr>
          <w:sz w:val="36"/>
        </w:rPr>
        <w:t>friends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I</w:t>
      </w:r>
      <w:r>
        <w:rPr>
          <w:spacing w:val="1"/>
          <w:sz w:val="36"/>
        </w:rPr>
        <w:t xml:space="preserve"> </w:t>
      </w:r>
      <w:r>
        <w:rPr>
          <w:sz w:val="36"/>
        </w:rPr>
        <w:t>swim to</w:t>
      </w:r>
      <w:r>
        <w:rPr>
          <w:spacing w:val="-2"/>
          <w:sz w:val="36"/>
        </w:rPr>
        <w:t xml:space="preserve"> </w:t>
      </w:r>
      <w:r>
        <w:rPr>
          <w:sz w:val="36"/>
        </w:rPr>
        <w:t>school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5" style="position:absolute;margin-left:24.55pt;margin-top:19.4pt;width:487.3pt;height:.1pt;z-index:-250846720;mso-wrap-distance-left:0;mso-wrap-distance-right:0;mso-position-horizontal-relative:page" coordorigin="491,388" coordsize="9746,0" path="m491,388r9746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2"/>
        <w:rPr>
          <w:sz w:val="14"/>
        </w:rPr>
      </w:pPr>
    </w:p>
    <w:p w:rsidR="00F62A0D" w:rsidRDefault="009518DD">
      <w:pPr>
        <w:pStyle w:val="BodyText"/>
        <w:spacing w:before="27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entence. </w:t>
      </w:r>
      <w:r>
        <w:rPr>
          <w:spacing w:val="29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9"/>
        <w:rPr>
          <w:sz w:val="31"/>
        </w:rPr>
      </w:pPr>
    </w:p>
    <w:p w:rsidR="00F62A0D" w:rsidRDefault="009518DD">
      <w:pPr>
        <w:pStyle w:val="ListParagraph"/>
        <w:numPr>
          <w:ilvl w:val="1"/>
          <w:numId w:val="37"/>
        </w:numPr>
        <w:tabs>
          <w:tab w:val="left" w:pos="838"/>
        </w:tabs>
        <w:rPr>
          <w:sz w:val="36"/>
        </w:rPr>
      </w:pPr>
      <w:r>
        <w:rPr>
          <w:sz w:val="36"/>
        </w:rPr>
        <w:t>I /fly/park.</w:t>
      </w:r>
    </w:p>
    <w:p w:rsidR="00F62A0D" w:rsidRDefault="009518DD">
      <w:pPr>
        <w:pStyle w:val="BodyText"/>
        <w:tabs>
          <w:tab w:val="left" w:pos="10056"/>
        </w:tabs>
        <w:spacing w:before="13" w:line="425" w:lineRule="exact"/>
        <w:ind w:left="491"/>
      </w:pPr>
      <w:r>
        <w:rPr>
          <w:spacing w:val="6"/>
          <w:u w:val="thick"/>
        </w:rPr>
        <w:t xml:space="preserve"> </w:t>
      </w:r>
      <w:r>
        <w:rPr>
          <w:u w:val="thick"/>
        </w:rPr>
        <w:t>I</w:t>
      </w:r>
      <w:r>
        <w:rPr>
          <w:spacing w:val="-2"/>
          <w:u w:val="thick"/>
        </w:rPr>
        <w:t xml:space="preserve"> </w:t>
      </w:r>
      <w:r>
        <w:rPr>
          <w:u w:val="thick"/>
        </w:rPr>
        <w:t>fly</w:t>
      </w:r>
      <w:r>
        <w:rPr>
          <w:spacing w:val="-1"/>
          <w:u w:val="thick"/>
        </w:rPr>
        <w:t xml:space="preserve"> </w:t>
      </w:r>
      <w:r>
        <w:rPr>
          <w:u w:val="thick"/>
        </w:rPr>
        <w:t>a</w:t>
      </w:r>
      <w:r>
        <w:rPr>
          <w:spacing w:val="-3"/>
          <w:u w:val="thick"/>
        </w:rPr>
        <w:t xml:space="preserve"> </w:t>
      </w:r>
      <w:r>
        <w:rPr>
          <w:u w:val="thick"/>
        </w:rPr>
        <w:t>kite</w:t>
      </w:r>
      <w:r>
        <w:rPr>
          <w:spacing w:val="2"/>
          <w:u w:val="thick"/>
        </w:rPr>
        <w:t xml:space="preserve"> </w:t>
      </w:r>
      <w:r>
        <w:rPr>
          <w:u w:val="thick"/>
        </w:rPr>
        <w:t>in the</w:t>
      </w:r>
      <w:r>
        <w:rPr>
          <w:spacing w:val="1"/>
          <w:u w:val="thick"/>
        </w:rPr>
        <w:t xml:space="preserve"> </w:t>
      </w:r>
      <w:r>
        <w:rPr>
          <w:u w:val="thick"/>
        </w:rPr>
        <w:t>park.</w:t>
      </w:r>
      <w:r>
        <w:rPr>
          <w:u w:val="thick"/>
        </w:rPr>
        <w:tab/>
      </w:r>
    </w:p>
    <w:p w:rsidR="00F62A0D" w:rsidRDefault="009518DD">
      <w:pPr>
        <w:pStyle w:val="ListParagraph"/>
        <w:numPr>
          <w:ilvl w:val="1"/>
          <w:numId w:val="37"/>
        </w:numPr>
        <w:tabs>
          <w:tab w:val="left" w:pos="855"/>
        </w:tabs>
        <w:spacing w:line="425" w:lineRule="exact"/>
        <w:ind w:left="854" w:hanging="364"/>
        <w:rPr>
          <w:sz w:val="36"/>
        </w:rPr>
      </w:pPr>
      <w:r>
        <w:rPr>
          <w:sz w:val="36"/>
        </w:rPr>
        <w:t>They/climb/rock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4" style="position:absolute;margin-left:24.55pt;margin-top:19.4pt;width:478.3pt;height:.1pt;z-index:-250845696;mso-wrap-distance-left:0;mso-wrap-distance-right:0;mso-position-horizontal-relative:page" coordorigin="491,388" coordsize="9566,0" path="m491,388r956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7"/>
        </w:numPr>
        <w:tabs>
          <w:tab w:val="left" w:pos="816"/>
        </w:tabs>
        <w:spacing w:line="435" w:lineRule="exact"/>
        <w:ind w:left="815" w:hanging="325"/>
        <w:rPr>
          <w:sz w:val="36"/>
        </w:rPr>
      </w:pPr>
      <w:r>
        <w:rPr>
          <w:sz w:val="36"/>
        </w:rPr>
        <w:t>Brothers/drink</w:t>
      </w:r>
      <w:r>
        <w:rPr>
          <w:spacing w:val="-8"/>
          <w:sz w:val="36"/>
        </w:rPr>
        <w:t xml:space="preserve"> </w:t>
      </w:r>
      <w:r>
        <w:rPr>
          <w:sz w:val="36"/>
        </w:rPr>
        <w:t>water/living</w:t>
      </w:r>
      <w:r>
        <w:rPr>
          <w:spacing w:val="-4"/>
          <w:sz w:val="36"/>
        </w:rPr>
        <w:t xml:space="preserve"> </w:t>
      </w:r>
      <w:r>
        <w:rPr>
          <w:sz w:val="36"/>
        </w:rPr>
        <w:t>room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3" style="position:absolute;margin-left:24.55pt;margin-top:19.4pt;width:478.3pt;height:.1pt;z-index:-250844672;mso-wrap-distance-left:0;mso-wrap-distance-right:0;mso-position-horizontal-relative:page" coordorigin="491,388" coordsize="9566,0" path="m491,388r956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7"/>
        </w:numPr>
        <w:tabs>
          <w:tab w:val="left" w:pos="855"/>
        </w:tabs>
        <w:spacing w:line="435" w:lineRule="exact"/>
        <w:ind w:left="854" w:hanging="364"/>
        <w:rPr>
          <w:sz w:val="36"/>
        </w:rPr>
      </w:pP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Mum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/buy/at the</w:t>
      </w:r>
      <w:r>
        <w:rPr>
          <w:spacing w:val="1"/>
          <w:sz w:val="36"/>
        </w:rPr>
        <w:t xml:space="preserve"> </w:t>
      </w:r>
      <w:r>
        <w:rPr>
          <w:sz w:val="36"/>
        </w:rPr>
        <w:t>market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2" style="position:absolute;margin-left:24.55pt;margin-top:19.4pt;width:478.3pt;height:.1pt;z-index:-250843648;mso-wrap-distance-left:0;mso-wrap-distance-right:0;mso-position-horizontal-relative:page" coordorigin="491,388" coordsize="9566,0" path="m491,388r956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7"/>
        </w:numPr>
        <w:tabs>
          <w:tab w:val="left" w:pos="845"/>
        </w:tabs>
        <w:spacing w:line="435" w:lineRule="exact"/>
        <w:ind w:left="844" w:hanging="354"/>
        <w:rPr>
          <w:sz w:val="36"/>
        </w:rPr>
      </w:pPr>
      <w:r>
        <w:rPr>
          <w:sz w:val="36"/>
        </w:rPr>
        <w:t>We/</w:t>
      </w:r>
      <w:r>
        <w:rPr>
          <w:spacing w:val="-6"/>
          <w:sz w:val="36"/>
        </w:rPr>
        <w:t xml:space="preserve"> </w:t>
      </w:r>
      <w:r>
        <w:rPr>
          <w:sz w:val="36"/>
        </w:rPr>
        <w:t>ride/park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1" style="position:absolute;margin-left:24.55pt;margin-top:19.4pt;width:478.3pt;height:.1pt;z-index:-250842624;mso-wrap-distance-left:0;mso-wrap-distance-right:0;mso-position-horizontal-relative:page" coordorigin="491,388" coordsize="9566,0" path="m491,388r9565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7"/>
        </w:numPr>
        <w:tabs>
          <w:tab w:val="left" w:pos="752"/>
        </w:tabs>
        <w:spacing w:line="436" w:lineRule="exact"/>
        <w:ind w:left="751" w:hanging="261"/>
        <w:rPr>
          <w:sz w:val="36"/>
        </w:rPr>
      </w:pPr>
      <w:r>
        <w:rPr>
          <w:sz w:val="36"/>
        </w:rPr>
        <w:t>Cats/run/kitchen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30" style="position:absolute;margin-left:24.55pt;margin-top:19.4pt;width:478.3pt;height:.1pt;z-index:-250841600;mso-wrap-distance-left:0;mso-wrap-distance-right:0;mso-position-horizontal-relative:page" coordorigin="491,388" coordsize="9566,0" path="m491,388r956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7"/>
        </w:numPr>
        <w:tabs>
          <w:tab w:val="left" w:pos="836"/>
        </w:tabs>
        <w:spacing w:line="435" w:lineRule="exact"/>
        <w:ind w:left="835" w:hanging="345"/>
        <w:rPr>
          <w:sz w:val="36"/>
        </w:rPr>
      </w:pPr>
      <w:r>
        <w:rPr>
          <w:sz w:val="36"/>
        </w:rPr>
        <w:t>Dogs</w:t>
      </w:r>
      <w:r>
        <w:rPr>
          <w:spacing w:val="-10"/>
          <w:sz w:val="36"/>
        </w:rPr>
        <w:t xml:space="preserve"> </w:t>
      </w:r>
      <w:r>
        <w:rPr>
          <w:sz w:val="36"/>
        </w:rPr>
        <w:t>/play/garden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929" style="position:absolute;margin-left:24.55pt;margin-top:19.4pt;width:478.3pt;height:.1pt;z-index:-250840576;mso-wrap-distance-left:0;mso-wrap-distance-right:0;mso-position-horizontal-relative:page" coordorigin="491,388" coordsize="9566,0" path="m491,388r9565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6"/>
      </w:pPr>
    </w:p>
    <w:p w:rsidR="00F62A0D" w:rsidRDefault="009518DD">
      <w:pPr>
        <w:pStyle w:val="BodyText"/>
        <w:ind w:left="165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Look 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7"/>
          <w:shd w:val="clear" w:color="auto" w:fill="FFFF00"/>
        </w:rPr>
        <w:t xml:space="preserve"> </w:t>
      </w:r>
    </w:p>
    <w:p w:rsidR="00F62A0D" w:rsidRDefault="009518DD">
      <w:pPr>
        <w:spacing w:before="63"/>
        <w:ind w:left="165"/>
        <w:rPr>
          <w:b/>
          <w:i/>
          <w:sz w:val="48"/>
        </w:rPr>
      </w:pPr>
      <w:r>
        <w:br w:type="column"/>
      </w:r>
      <w:r>
        <w:rPr>
          <w:b/>
          <w:i/>
          <w:sz w:val="48"/>
        </w:rPr>
        <w:t>Lesson 2</w:t>
      </w:r>
    </w:p>
    <w:p w:rsidR="00F62A0D" w:rsidRDefault="00F62A0D">
      <w:pPr>
        <w:rPr>
          <w:sz w:val="48"/>
        </w:rPr>
        <w:sectPr w:rsidR="00F62A0D">
          <w:pgSz w:w="10800" w:h="15600"/>
          <w:pgMar w:top="0" w:right="0" w:bottom="640" w:left="0" w:header="0" w:footer="440" w:gutter="0"/>
          <w:cols w:num="2" w:space="720" w:equalWidth="0">
            <w:col w:w="3148" w:space="936"/>
            <w:col w:w="6716"/>
          </w:cols>
        </w:sectPr>
      </w:pPr>
    </w:p>
    <w:p w:rsidR="00F62A0D" w:rsidRDefault="00A321D8">
      <w:pPr>
        <w:pStyle w:val="BodyText"/>
        <w:spacing w:before="2"/>
        <w:rPr>
          <w:b/>
          <w:i/>
          <w:sz w:val="15"/>
        </w:rPr>
      </w:pPr>
      <w:r>
        <w:pict>
          <v:group id="_x0000_s1926" style="position:absolute;margin-left:-.5pt;margin-top:-.5pt;width:541pt;height:39.5pt;z-index:-251741696;mso-position-horizontal-relative:page;mso-position-vertical-relative:page" coordorigin="-10,-10" coordsize="10820,790">
            <v:shape id="_x0000_s192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92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922" style="position:absolute;margin-left:433.55pt;margin-top:596.3pt;width:95.9pt;height:85.95pt;z-index:251214336;mso-position-horizontal-relative:page;mso-position-vertical-relative:page" coordorigin="8671,11926" coordsize="1918,1719">
            <v:shape id="_x0000_s1925" type="#_x0000_t75" style="position:absolute;left:8856;top:12036;width:1733;height:1608">
              <v:imagedata r:id="rId1277" o:title=""/>
            </v:shape>
            <v:shape id="_x0000_s1924" style="position:absolute;left:8680;top:11935;width:663;height:567" coordorigin="8681,11935" coordsize="663,567" path="m9249,11935r-474,l8738,11943r-30,20l8688,11993r-7,37l8681,12407r7,37l8708,12474r30,20l8775,12502r474,l9286,12494r30,-20l9336,12444r7,-37l9343,12030r-7,-37l9316,11963r-30,-20l9249,11935xe" stroked="f">
              <v:path arrowok="t"/>
            </v:shape>
            <v:shape id="_x0000_s1923" style="position:absolute;left:8680;top:11935;width:663;height:567" coordorigin="8681,11935" coordsize="663,567" path="m8681,12030r7,-37l8708,11963r30,-20l8775,11935r474,l9286,11943r30,20l9336,11993r7,37l9343,12407r-7,37l9316,12474r-30,20l9249,12502r-474,l8738,12494r-30,-20l8688,12444r-7,-37l8681,12030xe" filled="f" strokecolor="red" strokeweight=".96pt">
              <v:path arrowok="t"/>
            </v:shape>
            <w10:wrap anchorx="page" anchory="page"/>
          </v:group>
        </w:pict>
      </w:r>
      <w:r>
        <w:pict>
          <v:group id="_x0000_s1918" style="position:absolute;margin-left:224.15pt;margin-top:594.1pt;width:108.25pt;height:90pt;z-index:251215360;mso-position-horizontal-relative:page;mso-position-vertical-relative:page" coordorigin="4483,11882" coordsize="2165,1800">
            <v:shape id="_x0000_s1921" type="#_x0000_t75" style="position:absolute;left:4862;top:12036;width:1786;height:1647">
              <v:imagedata r:id="rId1278" o:title=""/>
            </v:shape>
            <v:shape id="_x0000_s1920" style="position:absolute;left:4492;top:11892;width:663;height:569" coordorigin="4493,11892" coordsize="663,569" path="m5060,11892r-472,l4551,11899r-30,21l4500,11950r-7,37l4493,12366r7,37l4521,12433r30,20l4588,12461r472,l5097,12453r30,-20l5148,12403r7,-37l5155,11987r-7,-37l5127,11920r-30,-21l5060,11892xe" stroked="f">
              <v:path arrowok="t"/>
            </v:shape>
            <v:shape id="_x0000_s1919" style="position:absolute;left:4492;top:11892;width:663;height:569" coordorigin="4493,11892" coordsize="663,569" path="m4493,11987r7,-37l4521,11920r30,-21l4588,11892r472,l5097,11899r30,21l5148,11950r7,37l5155,12366r-7,37l5127,12433r-30,20l5060,12461r-472,l4551,12453r-30,-20l4500,12403r-7,-37l4493,11987xe" filled="f" strokecolor="red" strokeweight=".96pt">
              <v:path arrowok="t"/>
            </v:shape>
            <w10:wrap anchorx="page" anchory="page"/>
          </v:group>
        </w:pict>
      </w:r>
      <w:r>
        <w:pict>
          <v:group id="_x0000_s1914" style="position:absolute;margin-left:336.7pt;margin-top:655.3pt;width:95.65pt;height:87.15pt;z-index:251216384;mso-position-horizontal-relative:page;mso-position-vertical-relative:page" coordorigin="6734,13106" coordsize="1913,1743">
            <v:shape id="_x0000_s1917" type="#_x0000_t75" style="position:absolute;left:6801;top:13255;width:1846;height:1594">
              <v:imagedata r:id="rId1279" o:title=""/>
            </v:shape>
            <v:shape id="_x0000_s1916" style="position:absolute;left:6744;top:13116;width:660;height:567" coordorigin="6744,13116" coordsize="660,567" path="m7310,13116r-472,l6802,13123r-30,21l6751,13174r-7,36l6744,13588r7,37l6772,13655r30,20l6838,13682r472,l7346,13675r30,-20l7397,13625r7,-37l7404,13210r-7,-36l7376,13144r-30,-21l7310,13116xe" stroked="f">
              <v:path arrowok="t"/>
            </v:shape>
            <v:shape id="_x0000_s1915" style="position:absolute;left:6744;top:13116;width:660;height:567" coordorigin="6744,13116" coordsize="660,567" path="m6744,13210r7,-36l6772,13144r30,-21l6838,13116r472,l7346,13123r30,21l7397,13174r7,36l7404,13588r-7,37l7376,13655r-30,20l7310,13682r-472,l6802,13675r-30,-20l6751,13625r-7,-37l6744,13210xe" filled="f" strokecolor="red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ind w:left="7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21842" cy="1482185"/>
            <wp:effectExtent l="0" t="0" r="0" b="0"/>
            <wp:docPr id="939" name="image1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image1026.jpeg"/>
                    <pic:cNvPicPr/>
                  </pic:nvPicPr>
                  <pic:blipFill>
                    <a:blip r:embed="rId1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842" cy="14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F62A0D">
      <w:pPr>
        <w:pStyle w:val="BodyText"/>
        <w:spacing w:before="4"/>
        <w:rPr>
          <w:b/>
          <w:i/>
          <w:sz w:val="17"/>
        </w:rPr>
      </w:pPr>
    </w:p>
    <w:p w:rsidR="00F62A0D" w:rsidRDefault="009518DD">
      <w:pPr>
        <w:pStyle w:val="BodyText"/>
        <w:tabs>
          <w:tab w:val="left" w:pos="4103"/>
          <w:tab w:val="left" w:pos="7672"/>
        </w:tabs>
        <w:spacing w:before="27"/>
        <w:ind w:left="1152"/>
      </w:pPr>
      <w:r>
        <w:rPr>
          <w:position w:val="-4"/>
          <w:shd w:val="clear" w:color="auto" w:fill="FFF1CC"/>
        </w:rPr>
        <w:t xml:space="preserve"> </w:t>
      </w:r>
      <w:r>
        <w:rPr>
          <w:spacing w:val="-19"/>
          <w:position w:val="-4"/>
          <w:shd w:val="clear" w:color="auto" w:fill="FFF1CC"/>
        </w:rPr>
        <w:t xml:space="preserve"> </w:t>
      </w:r>
      <w:r>
        <w:rPr>
          <w:position w:val="-4"/>
          <w:shd w:val="clear" w:color="auto" w:fill="FFF1CC"/>
        </w:rPr>
        <w:t>1.</w:t>
      </w:r>
      <w:r>
        <w:rPr>
          <w:spacing w:val="-2"/>
          <w:position w:val="-4"/>
          <w:shd w:val="clear" w:color="auto" w:fill="FFF1CC"/>
        </w:rPr>
        <w:t xml:space="preserve"> </w:t>
      </w:r>
      <w:r>
        <w:rPr>
          <w:position w:val="-4"/>
          <w:shd w:val="clear" w:color="auto" w:fill="FFF1CC"/>
        </w:rPr>
        <w:t>Cold/hot</w:t>
      </w:r>
      <w:r>
        <w:rPr>
          <w:position w:val="-4"/>
        </w:rPr>
        <w:tab/>
      </w:r>
      <w:r>
        <w:rPr>
          <w:shd w:val="clear" w:color="auto" w:fill="FFF1CC"/>
        </w:rPr>
        <w:t>2.</w:t>
      </w:r>
      <w:r>
        <w:rPr>
          <w:spacing w:val="-4"/>
          <w:shd w:val="clear" w:color="auto" w:fill="FFF1CC"/>
        </w:rPr>
        <w:t xml:space="preserve"> </w:t>
      </w:r>
      <w:r>
        <w:rPr>
          <w:shd w:val="clear" w:color="auto" w:fill="FFF1CC"/>
        </w:rPr>
        <w:t>summer/rainy</w:t>
      </w:r>
      <w:r>
        <w:tab/>
      </w:r>
      <w:r>
        <w:rPr>
          <w:position w:val="-1"/>
          <w:shd w:val="clear" w:color="auto" w:fill="FFF1CC"/>
        </w:rPr>
        <w:t>3.</w:t>
      </w:r>
      <w:r>
        <w:rPr>
          <w:spacing w:val="-9"/>
          <w:position w:val="-1"/>
          <w:shd w:val="clear" w:color="auto" w:fill="FFF1CC"/>
        </w:rPr>
        <w:t xml:space="preserve"> </w:t>
      </w:r>
      <w:r>
        <w:rPr>
          <w:position w:val="-1"/>
          <w:shd w:val="clear" w:color="auto" w:fill="FFF1CC"/>
        </w:rPr>
        <w:t xml:space="preserve">sunny/cold </w:t>
      </w:r>
      <w:r>
        <w:rPr>
          <w:spacing w:val="4"/>
          <w:position w:val="-1"/>
          <w:shd w:val="clear" w:color="auto" w:fill="FFF1CC"/>
        </w:rPr>
        <w:t xml:space="preserve"> </w:t>
      </w:r>
    </w:p>
    <w:p w:rsidR="00F62A0D" w:rsidRDefault="009518DD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250644992" behindDoc="0" locked="0" layoutInCell="1" allowOverlap="1">
            <wp:simplePos x="0" y="0"/>
            <wp:positionH relativeFrom="page">
              <wp:posOffset>473963</wp:posOffset>
            </wp:positionH>
            <wp:positionV relativeFrom="paragraph">
              <wp:posOffset>231284</wp:posOffset>
            </wp:positionV>
            <wp:extent cx="6035112" cy="1440179"/>
            <wp:effectExtent l="0" t="0" r="0" b="0"/>
            <wp:wrapTopAndBottom/>
            <wp:docPr id="941" name="image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image1027.png"/>
                    <pic:cNvPicPr/>
                  </pic:nvPicPr>
                  <pic:blipFill>
                    <a:blip r:embed="rId1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112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4271"/>
          <w:tab w:val="left" w:pos="7855"/>
        </w:tabs>
        <w:spacing w:before="167"/>
        <w:ind w:left="991"/>
      </w:pPr>
      <w:r>
        <w:rPr>
          <w:shd w:val="clear" w:color="auto" w:fill="FFF1CC"/>
        </w:rPr>
        <w:t xml:space="preserve"> </w:t>
      </w:r>
      <w:r>
        <w:rPr>
          <w:spacing w:val="-18"/>
          <w:shd w:val="clear" w:color="auto" w:fill="FFF1CC"/>
        </w:rPr>
        <w:t xml:space="preserve"> </w:t>
      </w:r>
      <w:r>
        <w:rPr>
          <w:shd w:val="clear" w:color="auto" w:fill="FFF1CC"/>
        </w:rPr>
        <w:t>4.</w:t>
      </w:r>
      <w:r>
        <w:rPr>
          <w:spacing w:val="-2"/>
          <w:shd w:val="clear" w:color="auto" w:fill="FFF1CC"/>
        </w:rPr>
        <w:t xml:space="preserve"> </w:t>
      </w:r>
      <w:r>
        <w:rPr>
          <w:shd w:val="clear" w:color="auto" w:fill="FFF1CC"/>
        </w:rPr>
        <w:t>Summer/</w:t>
      </w:r>
      <w:r>
        <w:rPr>
          <w:spacing w:val="-2"/>
          <w:shd w:val="clear" w:color="auto" w:fill="FFF1CC"/>
        </w:rPr>
        <w:t xml:space="preserve"> </w:t>
      </w:r>
      <w:r>
        <w:rPr>
          <w:shd w:val="clear" w:color="auto" w:fill="FFF1CC"/>
        </w:rPr>
        <w:t>hot</w:t>
      </w:r>
      <w:r>
        <w:tab/>
      </w:r>
      <w:r>
        <w:rPr>
          <w:shd w:val="clear" w:color="auto" w:fill="FFF1CC"/>
        </w:rPr>
        <w:t>5.</w:t>
      </w:r>
      <w:r>
        <w:rPr>
          <w:spacing w:val="-6"/>
          <w:shd w:val="clear" w:color="auto" w:fill="FFF1CC"/>
        </w:rPr>
        <w:t xml:space="preserve"> </w:t>
      </w:r>
      <w:r>
        <w:rPr>
          <w:shd w:val="clear" w:color="auto" w:fill="FFF1CC"/>
        </w:rPr>
        <w:t>Winter/</w:t>
      </w:r>
      <w:r>
        <w:rPr>
          <w:spacing w:val="-2"/>
          <w:shd w:val="clear" w:color="auto" w:fill="FFF1CC"/>
        </w:rPr>
        <w:t xml:space="preserve"> </w:t>
      </w:r>
      <w:r>
        <w:rPr>
          <w:shd w:val="clear" w:color="auto" w:fill="FFF1CC"/>
        </w:rPr>
        <w:t>rainy</w:t>
      </w:r>
      <w:r>
        <w:tab/>
      </w:r>
      <w:r>
        <w:rPr>
          <w:shd w:val="clear" w:color="auto" w:fill="FFF1CC"/>
        </w:rPr>
        <w:t>6.</w:t>
      </w:r>
      <w:r>
        <w:rPr>
          <w:spacing w:val="-3"/>
          <w:shd w:val="clear" w:color="auto" w:fill="FFF1CC"/>
        </w:rPr>
        <w:t xml:space="preserve"> </w:t>
      </w:r>
      <w:r>
        <w:rPr>
          <w:shd w:val="clear" w:color="auto" w:fill="FFF1CC"/>
        </w:rPr>
        <w:t xml:space="preserve">cold/hot </w:t>
      </w:r>
      <w:r>
        <w:rPr>
          <w:spacing w:val="1"/>
          <w:shd w:val="clear" w:color="auto" w:fill="FFF1CC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54"/>
        <w:ind w:left="228"/>
      </w:pPr>
      <w:r>
        <w:pict>
          <v:group id="_x0000_s1910" style="position:absolute;left:0;text-align:left;margin-left:325.7pt;margin-top:18.4pt;width:108.4pt;height:98.05pt;z-index:-251740672;mso-position-horizontal-relative:page" coordorigin="6514,368" coordsize="2168,1961">
            <v:shape id="_x0000_s1913" type="#_x0000_t75" style="position:absolute;left:6852;top:680;width:1829;height:1649">
              <v:imagedata r:id="rId1282" o:title=""/>
            </v:shape>
            <v:shape id="_x0000_s1912" style="position:absolute;left:6523;top:377;width:660;height:567" coordorigin="6523,378" coordsize="660,567" path="m7089,378r-471,l6581,385r-30,20l6531,435r-8,37l6523,850r8,37l6551,917r30,20l6618,944r471,l7126,937r30,-20l7176,887r7,-37l7183,472r-7,-37l7156,405r-30,-20l7089,378xe" stroked="f">
              <v:path arrowok="t"/>
            </v:shape>
            <v:shape id="_x0000_s1911" style="position:absolute;left:6523;top:377;width:660;height:567" coordorigin="6523,378" coordsize="660,567" path="m6523,472r8,-37l6551,405r30,-20l6618,378r471,l7126,385r30,20l7176,435r7,37l7183,850r-7,37l7156,917r-30,20l7089,944r-471,l6581,937r-30,-20l6531,887r-8,-37l6523,472xe" filled="f" strokecolor="red" strokeweight=".96pt">
              <v:path arrowok="t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2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number. </w:t>
      </w:r>
      <w:r w:rsidR="009518DD">
        <w:rPr>
          <w:spacing w:val="22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15"/>
        </w:rPr>
      </w:pPr>
      <w:r>
        <w:pict>
          <v:shape id="_x0000_s1909" type="#_x0000_t202" style="position:absolute;margin-left:23.65pt;margin-top:11.35pt;width:178.8pt;height:225.4pt;z-index:-250839552;mso-wrap-distance-left:0;mso-wrap-distance-right:0;mso-position-horizontal-relative:page" fillcolor="#fae4d5" stroked="f">
            <v:textbox inset="0,0,0,0">
              <w:txbxContent>
                <w:p w:rsidR="00A321D8" w:rsidRDefault="00A321D8">
                  <w:pPr>
                    <w:pStyle w:val="BodyText"/>
                    <w:rPr>
                      <w:sz w:val="31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682"/>
                      <w:tab w:val="left" w:pos="684"/>
                    </w:tabs>
                    <w:spacing w:before="1"/>
                    <w:ind w:hanging="541"/>
                  </w:pPr>
                  <w:r>
                    <w:t>It’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hot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682"/>
                      <w:tab w:val="left" w:pos="684"/>
                    </w:tabs>
                    <w:ind w:hanging="541"/>
                  </w:pPr>
                  <w:r>
                    <w:t>It’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ld.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682"/>
                      <w:tab w:val="left" w:pos="684"/>
                    </w:tabs>
                    <w:ind w:hanging="541"/>
                  </w:pPr>
                  <w:r>
                    <w:rPr>
                      <w:spacing w:val="-1"/>
                    </w:rPr>
                    <w:t>It’s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1"/>
                    </w:rPr>
                    <w:t>rainy.</w:t>
                  </w:r>
                </w:p>
                <w:p w:rsidR="00A321D8" w:rsidRDefault="00A321D8">
                  <w:pPr>
                    <w:pStyle w:val="BodyText"/>
                    <w:spacing w:before="9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682"/>
                      <w:tab w:val="left" w:pos="684"/>
                    </w:tabs>
                    <w:ind w:hanging="541"/>
                  </w:pPr>
                  <w:r>
                    <w:t>It’s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hot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mmer.</w:t>
                  </w:r>
                </w:p>
                <w:p w:rsidR="00A321D8" w:rsidRDefault="00A321D8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321D8" w:rsidRDefault="00A321D8">
                  <w:pPr>
                    <w:pStyle w:val="BodyText"/>
                    <w:numPr>
                      <w:ilvl w:val="0"/>
                      <w:numId w:val="36"/>
                    </w:numPr>
                    <w:tabs>
                      <w:tab w:val="left" w:pos="682"/>
                      <w:tab w:val="left" w:pos="684"/>
                    </w:tabs>
                    <w:ind w:hanging="541"/>
                  </w:pPr>
                  <w:r>
                    <w:t>It’s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cold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winter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905" style="position:absolute;margin-left:224.15pt;margin-top:51.65pt;width:106.7pt;height:86.9pt;z-index:-250838528;mso-wrap-distance-left:0;mso-wrap-distance-right:0;mso-position-horizontal-relative:page" coordorigin="4483,1033" coordsize="2134,1738">
            <v:shape id="_x0000_s1908" type="#_x0000_t75" style="position:absolute;left:4773;top:1177;width:1844;height:1594">
              <v:imagedata r:id="rId1283" o:title=""/>
            </v:shape>
            <v:shape id="_x0000_s1907" style="position:absolute;left:4492;top:1042;width:663;height:569" coordorigin="4493,1043" coordsize="663,569" path="m5060,1043r-472,l4551,1050r-30,21l4500,1101r-7,37l4493,1517r7,37l4521,1584r30,20l4588,1612r472,l5097,1604r30,-20l5148,1554r7,-37l5155,1138r-7,-37l5127,1071r-30,-21l5060,1043xe" stroked="f">
              <v:path arrowok="t"/>
            </v:shape>
            <v:shape id="_x0000_s1906" style="position:absolute;left:4492;top:1042;width:663;height:569" coordorigin="4493,1043" coordsize="663,569" path="m4493,1138r7,-37l4521,1071r30,-21l4588,1043r472,l5097,1050r30,21l5148,1101r7,37l5155,1517r-7,37l5127,1584r-30,20l5060,1612r-472,l4551,1604r-30,-20l4500,1554r-7,-37l4493,1138xe" filled="f" strokecolor="red" strokeweight=".96pt">
              <v:path arrowok="t"/>
            </v:shape>
            <w10:wrap type="topAndBottom" anchorx="page"/>
          </v:group>
        </w:pict>
      </w:r>
      <w:r>
        <w:pict>
          <v:group id="_x0000_s1901" style="position:absolute;margin-left:438.85pt;margin-top:49.25pt;width:96.2pt;height:89.3pt;z-index:-250837504;mso-wrap-distance-left:0;mso-wrap-distance-right:0;mso-position-horizontal-relative:page" coordorigin="8777,985" coordsize="1924,1786">
            <v:shape id="_x0000_s1904" type="#_x0000_t75" style="position:absolute;left:8856;top:1122;width:1845;height:1649">
              <v:imagedata r:id="rId1284" o:title=""/>
            </v:shape>
            <v:shape id="_x0000_s1903" style="position:absolute;left:8786;top:994;width:663;height:567" coordorigin="8786,995" coordsize="663,567" path="m9354,995r-473,l8844,1002r-30,20l8794,1052r-8,37l8786,1467r8,37l8814,1534r30,20l8881,1561r473,l9391,1554r30,-20l9441,1504r8,-37l9449,1089r-8,-37l9421,1022r-30,-20l9354,995xe" stroked="f">
              <v:path arrowok="t"/>
            </v:shape>
            <v:shape id="_x0000_s1902" style="position:absolute;left:8786;top:994;width:663;height:567" coordorigin="8786,995" coordsize="663,567" path="m8786,1089r8,-37l8814,1022r30,-20l8881,995r473,l9391,1002r30,20l9441,1052r8,37l9449,1467r-8,37l9421,1534r-30,20l9354,1561r-473,l8844,1554r-30,-20l8794,1504r-8,-37l8786,1089xe" filled="f" strokecolor="red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rPr>
          <w:sz w:val="1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F62A0D">
      <w:pPr>
        <w:rPr>
          <w:sz w:val="11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35"/>
        </w:numPr>
        <w:tabs>
          <w:tab w:val="left" w:pos="725"/>
        </w:tabs>
        <w:spacing w:before="27"/>
        <w:ind w:hanging="356"/>
        <w:rPr>
          <w:sz w:val="36"/>
        </w:rPr>
      </w:pPr>
      <w:r>
        <w:rPr>
          <w:sz w:val="36"/>
        </w:rPr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circle.</w:t>
      </w:r>
    </w:p>
    <w:p w:rsidR="00F62A0D" w:rsidRDefault="00F62A0D">
      <w:pPr>
        <w:pStyle w:val="BodyText"/>
        <w:spacing w:before="10"/>
        <w:rPr>
          <w:sz w:val="26"/>
        </w:rPr>
      </w:pPr>
    </w:p>
    <w:p w:rsidR="00F62A0D" w:rsidRDefault="009518DD">
      <w:pPr>
        <w:pStyle w:val="ListParagraph"/>
        <w:numPr>
          <w:ilvl w:val="1"/>
          <w:numId w:val="35"/>
        </w:numPr>
        <w:tabs>
          <w:tab w:val="left" w:pos="2033"/>
          <w:tab w:val="left" w:pos="2034"/>
        </w:tabs>
        <w:rPr>
          <w:sz w:val="36"/>
        </w:rPr>
      </w:pPr>
      <w:r>
        <w:rPr>
          <w:sz w:val="36"/>
        </w:rPr>
        <w:t>Do</w:t>
      </w:r>
      <w:r>
        <w:rPr>
          <w:spacing w:val="-6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play</w:t>
      </w:r>
      <w:r>
        <w:rPr>
          <w:spacing w:val="-6"/>
          <w:sz w:val="36"/>
        </w:rPr>
        <w:t xml:space="preserve"> </w:t>
      </w:r>
      <w:r>
        <w:rPr>
          <w:sz w:val="36"/>
        </w:rPr>
        <w:t>football?</w:t>
      </w:r>
    </w:p>
    <w:p w:rsidR="00F62A0D" w:rsidRDefault="00F62A0D">
      <w:pPr>
        <w:pStyle w:val="BodyText"/>
        <w:spacing w:before="6"/>
        <w:rPr>
          <w:sz w:val="52"/>
        </w:rPr>
      </w:pPr>
    </w:p>
    <w:p w:rsidR="00F62A0D" w:rsidRDefault="009518DD">
      <w:pPr>
        <w:pStyle w:val="ListParagraph"/>
        <w:numPr>
          <w:ilvl w:val="1"/>
          <w:numId w:val="35"/>
        </w:numPr>
        <w:tabs>
          <w:tab w:val="left" w:pos="2033"/>
          <w:tab w:val="left" w:pos="2034"/>
        </w:tabs>
        <w:rPr>
          <w:sz w:val="36"/>
        </w:rPr>
      </w:pP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 run</w:t>
      </w:r>
      <w:r>
        <w:rPr>
          <w:spacing w:val="1"/>
          <w:sz w:val="36"/>
        </w:rPr>
        <w:t xml:space="preserve"> </w:t>
      </w:r>
      <w:r>
        <w:rPr>
          <w:sz w:val="36"/>
        </w:rPr>
        <w:t>in the</w:t>
      </w:r>
      <w:r>
        <w:rPr>
          <w:spacing w:val="-1"/>
          <w:sz w:val="36"/>
        </w:rPr>
        <w:t xml:space="preserve"> </w:t>
      </w:r>
      <w:r>
        <w:rPr>
          <w:sz w:val="36"/>
        </w:rPr>
        <w:t>park?</w:t>
      </w:r>
    </w:p>
    <w:p w:rsidR="00F62A0D" w:rsidRDefault="00F62A0D">
      <w:pPr>
        <w:pStyle w:val="BodyText"/>
        <w:spacing w:before="6"/>
        <w:rPr>
          <w:sz w:val="52"/>
        </w:rPr>
      </w:pPr>
    </w:p>
    <w:p w:rsidR="00F62A0D" w:rsidRDefault="009518DD">
      <w:pPr>
        <w:pStyle w:val="ListParagraph"/>
        <w:numPr>
          <w:ilvl w:val="1"/>
          <w:numId w:val="35"/>
        </w:numPr>
        <w:tabs>
          <w:tab w:val="left" w:pos="2033"/>
          <w:tab w:val="left" w:pos="2034"/>
        </w:tabs>
        <w:rPr>
          <w:sz w:val="36"/>
        </w:rPr>
      </w:pPr>
      <w:r>
        <w:rPr>
          <w:sz w:val="36"/>
        </w:rPr>
        <w:t>Do</w:t>
      </w:r>
      <w:r>
        <w:rPr>
          <w:spacing w:val="-6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climb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rock?</w:t>
      </w:r>
    </w:p>
    <w:p w:rsidR="00F62A0D" w:rsidRDefault="009518DD">
      <w:pPr>
        <w:pStyle w:val="BodyText"/>
      </w:pPr>
      <w:r>
        <w:br w:type="column"/>
      </w:r>
    </w:p>
    <w:p w:rsidR="00F62A0D" w:rsidRDefault="009518DD">
      <w:pPr>
        <w:pStyle w:val="BodyText"/>
        <w:tabs>
          <w:tab w:val="left" w:pos="2541"/>
        </w:tabs>
        <w:spacing w:before="299"/>
        <w:ind w:left="294"/>
      </w:pPr>
      <w:r>
        <w:t>a.</w:t>
      </w:r>
      <w:r>
        <w:rPr>
          <w:spacing w:val="-6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.</w:t>
      </w:r>
      <w:r>
        <w:tab/>
        <w:t>b.</w:t>
      </w:r>
      <w:r>
        <w:rPr>
          <w:spacing w:val="-4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’t.</w:t>
      </w:r>
    </w:p>
    <w:p w:rsidR="00F62A0D" w:rsidRDefault="00F62A0D">
      <w:pPr>
        <w:pStyle w:val="BodyText"/>
      </w:pPr>
    </w:p>
    <w:p w:rsidR="00F62A0D" w:rsidRDefault="009518DD">
      <w:pPr>
        <w:pStyle w:val="BodyText"/>
        <w:tabs>
          <w:tab w:val="left" w:pos="2541"/>
        </w:tabs>
        <w:spacing w:before="220"/>
        <w:ind w:left="294"/>
      </w:pPr>
      <w:r>
        <w:t>a.</w:t>
      </w:r>
      <w:r>
        <w:rPr>
          <w:spacing w:val="-5"/>
        </w:rPr>
        <w:t xml:space="preserve"> </w:t>
      </w:r>
      <w:r>
        <w:t>Yes,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.</w:t>
      </w:r>
      <w:r>
        <w:tab/>
        <w:t>b.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’t.</w:t>
      </w:r>
    </w:p>
    <w:p w:rsidR="00F62A0D" w:rsidRDefault="00F62A0D">
      <w:pPr>
        <w:pStyle w:val="BodyText"/>
      </w:pPr>
    </w:p>
    <w:p w:rsidR="00F62A0D" w:rsidRDefault="009518DD">
      <w:pPr>
        <w:pStyle w:val="BodyText"/>
        <w:tabs>
          <w:tab w:val="left" w:pos="2541"/>
        </w:tabs>
        <w:spacing w:before="220"/>
        <w:ind w:left="294"/>
      </w:pPr>
      <w:r>
        <w:t>a.</w:t>
      </w:r>
      <w:r>
        <w:rPr>
          <w:spacing w:val="-6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.</w:t>
      </w:r>
      <w:r>
        <w:tab/>
        <w:t>b.</w:t>
      </w:r>
      <w:r>
        <w:rPr>
          <w:spacing w:val="-4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’t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779" w:space="40"/>
            <w:col w:w="4981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35"/>
        </w:numPr>
        <w:tabs>
          <w:tab w:val="left" w:pos="2033"/>
          <w:tab w:val="left" w:pos="2034"/>
        </w:tabs>
        <w:spacing w:before="152"/>
        <w:rPr>
          <w:sz w:val="36"/>
        </w:rPr>
      </w:pP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play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iano?</w:t>
      </w:r>
    </w:p>
    <w:p w:rsidR="00F62A0D" w:rsidRDefault="00F62A0D">
      <w:pPr>
        <w:pStyle w:val="BodyText"/>
        <w:spacing w:before="6"/>
        <w:rPr>
          <w:sz w:val="52"/>
        </w:rPr>
      </w:pPr>
    </w:p>
    <w:p w:rsidR="00F62A0D" w:rsidRDefault="009518DD">
      <w:pPr>
        <w:pStyle w:val="ListParagraph"/>
        <w:numPr>
          <w:ilvl w:val="1"/>
          <w:numId w:val="35"/>
        </w:numPr>
        <w:tabs>
          <w:tab w:val="left" w:pos="2033"/>
          <w:tab w:val="left" w:pos="2034"/>
        </w:tabs>
        <w:rPr>
          <w:sz w:val="36"/>
        </w:rPr>
      </w:pPr>
      <w:r>
        <w:rPr>
          <w:noProof/>
        </w:rPr>
        <w:drawing>
          <wp:anchor distT="0" distB="0" distL="0" distR="0" simplePos="0" relativeHeight="250744320" behindDoc="0" locked="0" layoutInCell="1" allowOverlap="1">
            <wp:simplePos x="0" y="0"/>
            <wp:positionH relativeFrom="page">
              <wp:posOffset>143255</wp:posOffset>
            </wp:positionH>
            <wp:positionV relativeFrom="paragraph">
              <wp:posOffset>-194708</wp:posOffset>
            </wp:positionV>
            <wp:extent cx="771144" cy="662940"/>
            <wp:effectExtent l="0" t="0" r="0" b="0"/>
            <wp:wrapNone/>
            <wp:docPr id="943" name="image1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image1015.jpeg"/>
                    <pic:cNvPicPr/>
                  </pic:nvPicPr>
                  <pic:blipFill>
                    <a:blip r:embed="rId1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they</w:t>
      </w:r>
      <w:r>
        <w:rPr>
          <w:spacing w:val="-1"/>
          <w:sz w:val="36"/>
        </w:rPr>
        <w:t xml:space="preserve"> </w:t>
      </w:r>
      <w:r>
        <w:rPr>
          <w:sz w:val="36"/>
        </w:rPr>
        <w:t>drink</w:t>
      </w:r>
      <w:r>
        <w:rPr>
          <w:spacing w:val="-3"/>
          <w:sz w:val="36"/>
        </w:rPr>
        <w:t xml:space="preserve"> </w:t>
      </w:r>
      <w:r>
        <w:rPr>
          <w:sz w:val="36"/>
        </w:rPr>
        <w:t>juice?</w:t>
      </w:r>
    </w:p>
    <w:p w:rsidR="00F62A0D" w:rsidRDefault="009518DD">
      <w:pPr>
        <w:pStyle w:val="BodyText"/>
        <w:tabs>
          <w:tab w:val="left" w:pos="2626"/>
        </w:tabs>
        <w:spacing w:before="152"/>
        <w:ind w:left="132"/>
      </w:pPr>
      <w:r>
        <w:br w:type="column"/>
      </w:r>
      <w:r>
        <w:t>a.</w:t>
      </w:r>
      <w:r>
        <w:rPr>
          <w:spacing w:val="-7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.</w:t>
      </w:r>
      <w:r>
        <w:tab/>
        <w:t>b.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don’t.</w:t>
      </w:r>
    </w:p>
    <w:p w:rsidR="00F62A0D" w:rsidRDefault="00F62A0D">
      <w:pPr>
        <w:pStyle w:val="BodyText"/>
      </w:pPr>
    </w:p>
    <w:p w:rsidR="00F62A0D" w:rsidRDefault="009518DD">
      <w:pPr>
        <w:pStyle w:val="BodyText"/>
        <w:tabs>
          <w:tab w:val="left" w:pos="2528"/>
        </w:tabs>
        <w:spacing w:before="220"/>
        <w:ind w:left="34"/>
      </w:pPr>
      <w:r>
        <w:t>a.</w:t>
      </w:r>
      <w:r>
        <w:rPr>
          <w:spacing w:val="-7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.</w:t>
      </w:r>
      <w:r>
        <w:tab/>
        <w:t>b.</w:t>
      </w:r>
      <w:r>
        <w:rPr>
          <w:spacing w:val="-3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on’t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505" w:space="40"/>
            <w:col w:w="5255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1893" style="position:absolute;margin-left:-.5pt;margin-top:-.5pt;width:541pt;height:242.2pt;z-index:-251739648;mso-position-horizontal-relative:page;mso-position-vertical-relative:page" coordorigin="-10,-10" coordsize="10820,4844">
            <v:shape id="_x0000_s190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89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1898" type="#_x0000_t75" style="position:absolute;left:225;top:1915;width:1193;height:939">
              <v:imagedata r:id="rId1286" o:title=""/>
            </v:shape>
            <v:shape id="_x0000_s1897" type="#_x0000_t75" style="position:absolute;left:225;top:811;width:1222;height:1040">
              <v:imagedata r:id="rId1287" o:title=""/>
            </v:shape>
            <v:shape id="_x0000_s1896" type="#_x0000_t75" style="position:absolute;left:187;top:3897;width:1253;height:936">
              <v:imagedata r:id="rId1272" o:title=""/>
            </v:shape>
            <v:shape id="_x0000_s1895" type="#_x0000_t75" style="position:absolute;left:225;top:2887;width:1208;height:965">
              <v:imagedata r:id="rId1267" o:title=""/>
            </v:shape>
            <v:shape id="_x0000_s1894" style="position:absolute;left:8241;top:739;width:2249;height:749" coordorigin="8242,739" coordsize="2249,749" path="m8242,1114r20,-72l8320,976r93,-61l8471,887r65,-26l8608,837r78,-22l8769,796r89,-17l8952,765r98,-11l9152,746r106,-5l9366,739r108,2l9580,746r102,8l9780,765r94,14l9963,796r83,19l10124,837r72,24l10261,887r58,28l10412,976r58,66l10490,1114r-5,36l10445,1219r-75,64l10261,1340r-65,26l10124,1390r-78,22l9963,1431r-89,17l9780,1462r-98,11l9580,1481r-106,5l9366,1488r-108,-2l9152,1481r-102,-8l8952,1462r-94,-14l8769,1431r-83,-19l8608,1390r-72,-24l8471,1340r-58,-28l8320,1251r-58,-66l8242,1114xe" filled="f" strokecolor="red" strokeweight=".96pt">
              <v:path arrowok="t"/>
            </v:shape>
            <w10:wrap anchorx="page" anchory="page"/>
          </v:group>
        </w:pict>
      </w:r>
    </w:p>
    <w:p w:rsidR="00F62A0D" w:rsidRDefault="00F62A0D">
      <w:pPr>
        <w:pStyle w:val="BodyText"/>
        <w:spacing w:before="10"/>
        <w:rPr>
          <w:sz w:val="29"/>
        </w:rPr>
      </w:pPr>
    </w:p>
    <w:p w:rsidR="00F62A0D" w:rsidRDefault="009518DD">
      <w:pPr>
        <w:pStyle w:val="BodyText"/>
        <w:spacing w:before="28"/>
        <w:ind w:left="18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nsw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. </w:t>
      </w:r>
      <w:r>
        <w:rPr>
          <w:spacing w:val="17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715"/>
        </w:tabs>
        <w:spacing w:before="273" w:line="434" w:lineRule="exact"/>
        <w:ind w:hanging="346"/>
        <w:rPr>
          <w:sz w:val="36"/>
        </w:rPr>
      </w:pP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1"/>
          <w:sz w:val="36"/>
        </w:rPr>
        <w:t xml:space="preserve"> </w:t>
      </w:r>
      <w:r>
        <w:rPr>
          <w:sz w:val="36"/>
        </w:rPr>
        <w:t>swim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summer?(yes)</w:t>
      </w:r>
    </w:p>
    <w:p w:rsidR="00F62A0D" w:rsidRDefault="009518DD">
      <w:pPr>
        <w:pStyle w:val="BodyText"/>
        <w:tabs>
          <w:tab w:val="left" w:pos="9909"/>
        </w:tabs>
        <w:spacing w:line="432" w:lineRule="exact"/>
        <w:ind w:left="369"/>
      </w:pPr>
      <w:r>
        <w:rPr>
          <w:u w:val="thick"/>
        </w:rPr>
        <w:t xml:space="preserve">  </w:t>
      </w:r>
      <w:r>
        <w:rPr>
          <w:spacing w:val="28"/>
          <w:u w:val="thick"/>
        </w:rPr>
        <w:t xml:space="preserve"> </w:t>
      </w:r>
      <w:r>
        <w:rPr>
          <w:u w:val="thick"/>
        </w:rPr>
        <w:t>Yes,</w:t>
      </w:r>
      <w:r>
        <w:rPr>
          <w:spacing w:val="-9"/>
          <w:u w:val="thick"/>
        </w:rPr>
        <w:t xml:space="preserve"> </w:t>
      </w:r>
      <w:r>
        <w:rPr>
          <w:u w:val="thick"/>
        </w:rPr>
        <w:t>I</w:t>
      </w:r>
      <w:r>
        <w:rPr>
          <w:spacing w:val="-8"/>
          <w:u w:val="thick"/>
        </w:rPr>
        <w:t xml:space="preserve"> </w:t>
      </w:r>
      <w:r>
        <w:rPr>
          <w:u w:val="thick"/>
        </w:rPr>
        <w:t>do.</w:t>
      </w:r>
      <w:r>
        <w:rPr>
          <w:u w:val="thick"/>
        </w:rPr>
        <w:tab/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732"/>
        </w:tabs>
        <w:spacing w:line="438" w:lineRule="exact"/>
        <w:ind w:left="731" w:hanging="363"/>
        <w:rPr>
          <w:sz w:val="36"/>
        </w:rPr>
      </w:pP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they</w:t>
      </w:r>
      <w:r>
        <w:rPr>
          <w:spacing w:val="-5"/>
          <w:sz w:val="36"/>
        </w:rPr>
        <w:t xml:space="preserve"> </w:t>
      </w:r>
      <w:r>
        <w:rPr>
          <w:sz w:val="36"/>
        </w:rPr>
        <w:t>drink</w:t>
      </w:r>
      <w:r>
        <w:rPr>
          <w:spacing w:val="-6"/>
          <w:sz w:val="36"/>
        </w:rPr>
        <w:t xml:space="preserve"> </w:t>
      </w:r>
      <w:r>
        <w:rPr>
          <w:sz w:val="36"/>
        </w:rPr>
        <w:t>cold</w:t>
      </w:r>
      <w:r>
        <w:rPr>
          <w:spacing w:val="-2"/>
          <w:sz w:val="36"/>
        </w:rPr>
        <w:t xml:space="preserve"> </w:t>
      </w:r>
      <w:r>
        <w:rPr>
          <w:sz w:val="36"/>
        </w:rPr>
        <w:t>water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winter?(no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92" style="position:absolute;margin-left:18.5pt;margin-top:19.4pt;width:468pt;height:.1pt;z-index:-250836480;mso-wrap-distance-left:0;mso-wrap-distance-right:0;mso-position-horizontal-relative:page" coordorigin="370,388" coordsize="9360,0" path="m370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693"/>
        </w:tabs>
        <w:spacing w:line="435" w:lineRule="exact"/>
        <w:ind w:left="692" w:hanging="324"/>
        <w:rPr>
          <w:sz w:val="36"/>
        </w:rPr>
      </w:pP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you</w:t>
      </w:r>
      <w:r>
        <w:rPr>
          <w:spacing w:val="-8"/>
          <w:sz w:val="36"/>
        </w:rPr>
        <w:t xml:space="preserve"> </w:t>
      </w:r>
      <w:r>
        <w:rPr>
          <w:sz w:val="36"/>
        </w:rPr>
        <w:t>eat</w:t>
      </w:r>
      <w:r>
        <w:rPr>
          <w:spacing w:val="-7"/>
          <w:sz w:val="36"/>
        </w:rPr>
        <w:t xml:space="preserve"> </w:t>
      </w:r>
      <w:r>
        <w:rPr>
          <w:sz w:val="36"/>
        </w:rPr>
        <w:t>chocolate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winter?(yes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91" style="position:absolute;margin-left:18.5pt;margin-top:19.4pt;width:468pt;height:.1pt;z-index:-250835456;mso-wrap-distance-left:0;mso-wrap-distance-right:0;mso-position-horizontal-relative:page" coordorigin="370,388" coordsize="9360,0" path="m370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732"/>
        </w:tabs>
        <w:spacing w:line="435" w:lineRule="exact"/>
        <w:ind w:left="731" w:hanging="363"/>
        <w:rPr>
          <w:sz w:val="36"/>
        </w:rPr>
      </w:pP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they</w:t>
      </w:r>
      <w:r>
        <w:rPr>
          <w:spacing w:val="-1"/>
          <w:sz w:val="36"/>
        </w:rPr>
        <w:t xml:space="preserve"> </w:t>
      </w:r>
      <w:r>
        <w:rPr>
          <w:sz w:val="36"/>
        </w:rPr>
        <w:t>fly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kite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ark?(yes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90" style="position:absolute;margin-left:18.5pt;margin-top:19.4pt;width:468pt;height:.1pt;z-index:-250834432;mso-wrap-distance-left:0;mso-wrap-distance-right:0;mso-position-horizontal-relative:page" coordorigin="370,388" coordsize="9360,0" path="m370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722"/>
        </w:tabs>
        <w:spacing w:line="435" w:lineRule="exact"/>
        <w:ind w:left="722" w:hanging="353"/>
        <w:rPr>
          <w:sz w:val="36"/>
        </w:rPr>
      </w:pPr>
      <w:r>
        <w:rPr>
          <w:sz w:val="36"/>
        </w:rPr>
        <w:t>Do</w:t>
      </w:r>
      <w:r>
        <w:rPr>
          <w:spacing w:val="-8"/>
          <w:sz w:val="36"/>
        </w:rPr>
        <w:t xml:space="preserve"> </w:t>
      </w:r>
      <w:r>
        <w:rPr>
          <w:sz w:val="36"/>
        </w:rPr>
        <w:t>your</w:t>
      </w:r>
      <w:r>
        <w:rPr>
          <w:spacing w:val="-7"/>
          <w:sz w:val="36"/>
        </w:rPr>
        <w:t xml:space="preserve"> </w:t>
      </w:r>
      <w:r>
        <w:rPr>
          <w:sz w:val="36"/>
        </w:rPr>
        <w:t>grandparents</w:t>
      </w:r>
      <w:r>
        <w:rPr>
          <w:spacing w:val="-8"/>
          <w:sz w:val="36"/>
        </w:rPr>
        <w:t xml:space="preserve"> </w:t>
      </w:r>
      <w:r>
        <w:rPr>
          <w:sz w:val="36"/>
        </w:rPr>
        <w:t>watch</w:t>
      </w:r>
      <w:r>
        <w:rPr>
          <w:spacing w:val="-6"/>
          <w:sz w:val="36"/>
        </w:rPr>
        <w:t xml:space="preserve"> </w:t>
      </w:r>
      <w:r>
        <w:rPr>
          <w:sz w:val="36"/>
        </w:rPr>
        <w:t>TV?(no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89" style="position:absolute;margin-left:18.5pt;margin-top:19.4pt;width:468pt;height:.1pt;z-index:-250833408;mso-wrap-distance-left:0;mso-wrap-distance-right:0;mso-position-horizontal-relative:page" coordorigin="370,388" coordsize="9360,0" path="m370,388r936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628"/>
        </w:tabs>
        <w:spacing w:line="436" w:lineRule="exact"/>
        <w:ind w:left="627" w:hanging="259"/>
        <w:rPr>
          <w:sz w:val="36"/>
        </w:rPr>
      </w:pP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climb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ree?(yes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88" style="position:absolute;margin-left:18.5pt;margin-top:19.4pt;width:468pt;height:.1pt;z-index:-250832384;mso-wrap-distance-left:0;mso-wrap-distance-right:0;mso-position-horizontal-relative:page" coordorigin="370,388" coordsize="9360,0" path="m370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713"/>
        </w:tabs>
        <w:spacing w:line="435" w:lineRule="exact"/>
        <w:ind w:left="712" w:hanging="344"/>
        <w:rPr>
          <w:sz w:val="36"/>
        </w:rPr>
      </w:pP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buy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food</w:t>
      </w:r>
      <w:r>
        <w:rPr>
          <w:spacing w:val="-1"/>
          <w:sz w:val="36"/>
        </w:rPr>
        <w:t xml:space="preserve"> </w:t>
      </w:r>
      <w:r>
        <w:rPr>
          <w:sz w:val="36"/>
        </w:rPr>
        <w:t>a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market?(no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87" style="position:absolute;margin-left:18.5pt;margin-top:19.4pt;width:468pt;height:.1pt;z-index:-250831360;mso-wrap-distance-left:0;mso-wrap-distance-right:0;mso-position-horizontal-relative:page" coordorigin="370,388" coordsize="9360,0" path="m370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732"/>
        </w:tabs>
        <w:spacing w:line="435" w:lineRule="exact"/>
        <w:ind w:left="731" w:hanging="363"/>
        <w:rPr>
          <w:sz w:val="36"/>
        </w:rPr>
      </w:pP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your</w:t>
      </w:r>
      <w:r>
        <w:rPr>
          <w:spacing w:val="-5"/>
          <w:sz w:val="36"/>
        </w:rPr>
        <w:t xml:space="preserve"> </w:t>
      </w:r>
      <w:r>
        <w:rPr>
          <w:sz w:val="36"/>
        </w:rPr>
        <w:t>friends</w:t>
      </w:r>
      <w:r>
        <w:rPr>
          <w:spacing w:val="-6"/>
          <w:sz w:val="36"/>
        </w:rPr>
        <w:t xml:space="preserve"> </w:t>
      </w:r>
      <w:r>
        <w:rPr>
          <w:sz w:val="36"/>
        </w:rPr>
        <w:t>dance</w:t>
      </w:r>
      <w:r>
        <w:rPr>
          <w:spacing w:val="-2"/>
          <w:sz w:val="36"/>
        </w:rPr>
        <w:t xml:space="preserve"> </w:t>
      </w:r>
      <w:r>
        <w:rPr>
          <w:sz w:val="36"/>
        </w:rPr>
        <w:t>at</w:t>
      </w:r>
      <w:r>
        <w:rPr>
          <w:spacing w:val="-9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playground?(no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86" style="position:absolute;margin-left:18.5pt;margin-top:19.4pt;width:468pt;height:.1pt;z-index:-250830336;mso-wrap-distance-left:0;mso-wrap-distance-right:0;mso-position-horizontal-relative:page" coordorigin="370,388" coordsize="9360,0" path="m370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spacing w:line="435" w:lineRule="exact"/>
        <w:ind w:left="1000" w:hanging="632"/>
        <w:rPr>
          <w:sz w:val="36"/>
        </w:rPr>
      </w:pPr>
      <w:r>
        <w:rPr>
          <w:sz w:val="36"/>
        </w:rPr>
        <w:t>Do</w:t>
      </w:r>
      <w:r>
        <w:rPr>
          <w:spacing w:val="-8"/>
          <w:sz w:val="36"/>
        </w:rPr>
        <w:t xml:space="preserve"> </w:t>
      </w:r>
      <w:r>
        <w:rPr>
          <w:sz w:val="36"/>
        </w:rPr>
        <w:t>you</w:t>
      </w:r>
      <w:r>
        <w:rPr>
          <w:spacing w:val="-6"/>
          <w:sz w:val="36"/>
        </w:rPr>
        <w:t xml:space="preserve"> </w:t>
      </w:r>
      <w:r>
        <w:rPr>
          <w:sz w:val="36"/>
        </w:rPr>
        <w:t>play</w:t>
      </w:r>
      <w:r>
        <w:rPr>
          <w:spacing w:val="-6"/>
          <w:sz w:val="36"/>
        </w:rPr>
        <w:t xml:space="preserve"> </w:t>
      </w:r>
      <w:r>
        <w:rPr>
          <w:sz w:val="36"/>
        </w:rPr>
        <w:t>badminton?(yes)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85" style="position:absolute;margin-left:18.5pt;margin-top:19.4pt;width:468pt;height:.1pt;z-index:-250829312;mso-wrap-distance-left:0;mso-wrap-distance-right:0;mso-position-horizontal-relative:page" coordorigin="370,388" coordsize="9360,0" path="m370,388r936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882" style="position:absolute;margin-left:-.5pt;margin-top:-.5pt;width:541pt;height:39.5pt;z-index:-251738624;mso-position-horizontal-relative:page;mso-position-vertical-relative:page" coordorigin="-10,-10" coordsize="10820,790">
            <v:shape id="_x0000_s188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88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34"/>
        </w:numPr>
        <w:tabs>
          <w:tab w:val="left" w:pos="724"/>
        </w:tabs>
        <w:spacing w:before="27"/>
        <w:rPr>
          <w:sz w:val="36"/>
        </w:rPr>
      </w:pPr>
      <w:r>
        <w:rPr>
          <w:sz w:val="36"/>
        </w:rPr>
        <w:t>Read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tick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5"/>
        <w:rPr>
          <w:sz w:val="15"/>
        </w:rPr>
      </w:pPr>
      <w:r>
        <w:pict>
          <v:group id="_x0000_s1873" style="position:absolute;margin-left:10.8pt;margin-top:11.4pt;width:511.7pt;height:81.5pt;z-index:-250828288;mso-wrap-distance-left:0;mso-wrap-distance-right:0;mso-position-horizontal-relative:page" coordorigin="216,228" coordsize="10234,1630">
            <v:rect id="_x0000_s1881" style="position:absolute;left:451;top:237;width:9989;height:1611" filled="f" strokecolor="#ffc000" strokeweight=".96pt"/>
            <v:shape id="_x0000_s1880" type="#_x0000_t75" style="position:absolute;left:6016;top:355;width:1486;height:1392">
              <v:imagedata r:id="rId1287" o:title=""/>
            </v:shape>
            <v:shape id="_x0000_s1879" type="#_x0000_t75" style="position:absolute;left:8719;top:355;width:1469;height:1392">
              <v:imagedata r:id="rId1267" o:title=""/>
            </v:shape>
            <v:shape id="_x0000_s1878" style="position:absolute;left:225;top:727;width:509;height:509" coordorigin="226,728" coordsize="509,509" path="m480,728r-68,9l352,762r-52,40l260,853r-25,61l226,982r9,68l260,1110r40,52l352,1202r60,25l480,1236r68,-9l608,1202r52,-40l700,1110r25,-60l734,982r-9,-68l700,853,660,802,608,762,548,737r-68,-9xe" stroked="f">
              <v:path arrowok="t"/>
            </v:shape>
            <v:shape id="_x0000_s1877" style="position:absolute;left:225;top:727;width:509;height:509" coordorigin="226,728" coordsize="509,509" path="m226,982r9,-68l260,853r40,-51l352,762r60,-25l480,728r68,9l608,762r52,40l700,853r25,61l734,982r-9,68l700,1110r-40,52l608,1202r-60,25l480,1236r-68,-9l352,1202r-52,-40l260,1110r-25,-60l226,982xe" filled="f" strokecolor="#ffc000" strokeweight=".96pt">
              <v:path arrowok="t"/>
            </v:shape>
            <v:shape id="_x0000_s1876" type="#_x0000_t202" style="position:absolute;left:996;top:481;width:383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 swim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 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ool?</w:t>
                    </w:r>
                  </w:p>
                </w:txbxContent>
              </v:textbox>
            </v:shape>
            <v:shape id="_x0000_s1875" type="#_x0000_t202" style="position:absolute;left:388;top:832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</w:t>
                    </w:r>
                  </w:p>
                </w:txbxContent>
              </v:textbox>
            </v:shape>
            <v:shape id="_x0000_s1874" type="#_x0000_t202" style="position:absolute;left:996;top:1345;width:186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864" style="position:absolute;margin-left:10.8pt;margin-top:107.2pt;width:511.7pt;height:81.5pt;z-index:-250827264;mso-wrap-distance-left:0;mso-wrap-distance-right:0;mso-position-horizontal-relative:page" coordorigin="216,2144" coordsize="10234,1630">
            <v:rect id="_x0000_s1872" style="position:absolute;left:451;top:2153;width:9989;height:1611" filled="f" strokecolor="#ffc000" strokeweight=".96pt"/>
            <v:shape id="_x0000_s1871" style="position:absolute;left:225;top:2645;width:509;height:507" coordorigin="226,2645" coordsize="509,507" path="m480,2645r-68,9l352,2680r-52,39l260,2771r-25,60l226,2898r9,68l260,3026r40,51l352,3117r60,25l480,3152r68,-10l608,3117r52,-40l700,3026r25,-60l734,2898r-9,-67l700,2771r-40,-52l608,2680r-60,-26l480,2645xe" stroked="f">
              <v:path arrowok="t"/>
            </v:shape>
            <v:shape id="_x0000_s1870" style="position:absolute;left:225;top:2645;width:509;height:507" coordorigin="226,2645" coordsize="509,507" path="m226,2898r9,-67l260,2771r40,-52l352,2680r60,-26l480,2645r68,9l608,2680r52,39l700,2771r25,60l734,2898r-9,68l700,3026r-40,51l608,3117r-60,25l480,3152r-68,-10l352,3117r-52,-40l260,3026r-25,-60l226,2898xe" filled="f" strokecolor="#ffc000" strokeweight=".96pt">
              <v:path arrowok="t"/>
            </v:shape>
            <v:shape id="_x0000_s1869" type="#_x0000_t75" style="position:absolute;left:6016;top:2330;width:1452;height:1258">
              <v:imagedata r:id="rId1286" o:title=""/>
            </v:shape>
            <v:shape id="_x0000_s1868" type="#_x0000_t75" style="position:absolute;left:8678;top:2330;width:1527;height:1256">
              <v:imagedata r:id="rId1272" o:title=""/>
            </v:shape>
            <v:shape id="_x0000_s1867" type="#_x0000_t202" style="position:absolute;left:996;top:2397;width:358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u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 park?</w:t>
                    </w:r>
                  </w:p>
                </w:txbxContent>
              </v:textbox>
            </v:shape>
            <v:shape id="_x0000_s1866" type="#_x0000_t202" style="position:absolute;left:388;top:274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</w:t>
                    </w:r>
                  </w:p>
                </w:txbxContent>
              </v:textbox>
            </v:shape>
            <v:shape id="_x0000_s1865" type="#_x0000_t202" style="position:absolute;left:996;top:3261;width:186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855" style="position:absolute;margin-left:10.8pt;margin-top:202.1pt;width:511.7pt;height:81.5pt;z-index:-250826240;mso-wrap-distance-left:0;mso-wrap-distance-right:0;mso-position-horizontal-relative:page" coordorigin="216,4042" coordsize="10234,1630">
            <v:rect id="_x0000_s1863" style="position:absolute;left:451;top:4051;width:9989;height:1611" filled="f" strokecolor="#ffc000" strokeweight=".96pt"/>
            <v:shape id="_x0000_s1862" style="position:absolute;left:225;top:4541;width:509;height:509" coordorigin="226,4541" coordsize="509,509" path="m480,4541r-68,9l352,4576r-52,40l260,4667r-25,61l226,4796r9,67l260,4924r40,51l352,5015r60,26l480,5050r68,-9l608,5015r52,-40l700,4924r25,-61l734,4796r-9,-68l700,4667r-40,-51l608,4576r-60,-26l480,4541xe" stroked="f">
              <v:path arrowok="t"/>
            </v:shape>
            <v:shape id="_x0000_s1861" style="position:absolute;left:225;top:4541;width:509;height:509" coordorigin="226,4541" coordsize="509,509" path="m226,4796r9,-68l260,4667r40,-51l352,4576r60,-26l480,4541r68,9l608,4576r52,40l700,4667r25,61l734,4796r-9,67l700,4924r-40,51l608,5015r-60,26l480,5050r-68,-9l352,5015r-52,-40l260,4924r-25,-61l226,4796xe" filled="f" strokecolor="#ffc000" strokeweight=".96pt">
              <v:path arrowok="t"/>
            </v:shape>
            <v:shape id="_x0000_s1860" type="#_x0000_t75" style="position:absolute;left:6016;top:4113;width:1479;height:1397">
              <v:imagedata r:id="rId1269" o:title=""/>
            </v:shape>
            <v:shape id="_x0000_s1859" type="#_x0000_t75" style="position:absolute;left:8683;top:4205;width:1486;height:1392">
              <v:imagedata r:id="rId1287" o:title=""/>
            </v:shape>
            <v:shape id="_x0000_s1858" type="#_x0000_t202" style="position:absolute;left:996;top:4295;width:297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ink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ater?</w:t>
                    </w:r>
                  </w:p>
                </w:txbxContent>
              </v:textbox>
            </v:shape>
            <v:shape id="_x0000_s1857" type="#_x0000_t202" style="position:absolute;left:388;top:464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</w:t>
                    </w:r>
                  </w:p>
                </w:txbxContent>
              </v:textbox>
            </v:shape>
            <v:shape id="_x0000_s1856" type="#_x0000_t202" style="position:absolute;left:996;top:5158;width:1388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6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847" style="position:absolute;margin-left:10.8pt;margin-top:296.8pt;width:511.7pt;height:83.9pt;z-index:-250825216;mso-wrap-distance-left:0;mso-wrap-distance-right:0;mso-position-horizontal-relative:page" coordorigin="216,5936" coordsize="10234,1678">
            <v:rect id="_x0000_s1854" style="position:absolute;left:451;top:5959;width:9989;height:1611" filled="f" strokecolor="#ffc000" strokeweight=".96pt"/>
            <v:shape id="_x0000_s1853" style="position:absolute;left:225;top:6451;width:509;height:509" coordorigin="226,6452" coordsize="509,509" path="m480,6452r-68,9l352,6486r-52,40l260,6577r-25,61l226,6706r9,68l260,6834r40,52l352,6926r60,25l480,6960r68,-9l608,6926r52,-40l700,6834r25,-60l734,6706r-9,-68l700,6577r-40,-51l608,6486r-60,-25l480,6452xe" stroked="f">
              <v:path arrowok="t"/>
            </v:shape>
            <v:shape id="_x0000_s1852" style="position:absolute;left:225;top:6451;width:509;height:509" coordorigin="226,6452" coordsize="509,509" path="m226,6706r9,-68l260,6577r40,-51l352,6486r60,-25l480,6452r68,9l608,6486r52,40l700,6577r25,61l734,6706r-9,68l700,6834r-40,52l608,6926r-60,25l480,6960r-68,-9l352,6926r-52,-40l260,6834r-25,-60l226,6706xe" filled="f" strokecolor="#ffc000" strokeweight=".96pt">
              <v:path arrowok="t"/>
            </v:shape>
            <v:shape id="_x0000_s1851" type="#_x0000_t75" style="position:absolute;left:8575;top:6002;width:1733;height:1611">
              <v:imagedata r:id="rId1288" o:title=""/>
            </v:shape>
            <v:shape id="_x0000_s1850" type="#_x0000_t75" style="position:absolute;left:5836;top:5935;width:1906;height:1594">
              <v:imagedata r:id="rId1289" o:title=""/>
            </v:shape>
            <v:shape id="_x0000_s1849" type="#_x0000_t202" style="position:absolute;left:388;top:6555;width:203;height:361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</w:t>
                    </w:r>
                  </w:p>
                </w:txbxContent>
              </v:textbox>
            </v:shape>
            <v:shape id="_x0000_s1848" type="#_x0000_t202" style="position:absolute;left:996;top:6626;width:103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t’s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838" style="position:absolute;margin-left:10.8pt;margin-top:391.35pt;width:511.7pt;height:81.6pt;z-index:-250824192;mso-wrap-distance-left:0;mso-wrap-distance-right:0;mso-position-horizontal-relative:page" coordorigin="216,7827" coordsize="10234,1632">
            <v:rect id="_x0000_s1846" style="position:absolute;left:451;top:7836;width:9989;height:1613" filled="f" strokecolor="#ffc000" strokeweight=".96pt"/>
            <v:shape id="_x0000_s1845" style="position:absolute;left:225;top:8328;width:509;height:509" coordorigin="226,8328" coordsize="509,509" path="m480,8328r-68,9l352,8363r-52,40l260,8454r-25,61l226,8583r9,67l260,8711r40,52l352,8802r60,26l480,8837r68,-9l608,8802r52,-39l700,8711r25,-61l734,8583r-9,-68l700,8454r-40,-51l608,8363r-60,-26l480,8328xe" stroked="f">
              <v:path arrowok="t"/>
            </v:shape>
            <v:shape id="_x0000_s1844" style="position:absolute;left:225;top:8328;width:509;height:509" coordorigin="226,8328" coordsize="509,509" path="m226,8583r9,-68l260,8454r40,-51l352,8363r60,-26l480,8328r68,9l608,8363r52,40l700,8454r25,61l734,8583r-9,67l700,8711r-40,52l608,8802r-60,26l480,8837r-68,-9l352,8802r-52,-39l260,8711r-25,-61l226,8583xe" filled="f" strokecolor="#ffc000" strokeweight=".96pt">
              <v:path arrowok="t"/>
            </v:shape>
            <v:shape id="_x0000_s1843" type="#_x0000_t75" style="position:absolute;left:6016;top:7905;width:1575;height:1493">
              <v:imagedata r:id="rId1271" o:title=""/>
            </v:shape>
            <v:shape id="_x0000_s1842" type="#_x0000_t75" style="position:absolute;left:8642;top:7934;width:1647;height:1464">
              <v:imagedata r:id="rId1267" o:title=""/>
            </v:shape>
            <v:shape id="_x0000_s1841" type="#_x0000_t202" style="position:absolute;left:996;top:8082;width:376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imb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ck?</w:t>
                    </w:r>
                  </w:p>
                </w:txbxContent>
              </v:textbox>
            </v:shape>
            <v:shape id="_x0000_s1840" type="#_x0000_t202" style="position:absolute;left:388;top:8434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839" type="#_x0000_t202" style="position:absolute;left:996;top:8946;width:13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829" style="position:absolute;margin-left:10.8pt;margin-top:488.8pt;width:511.7pt;height:81.5pt;z-index:-250823168;mso-wrap-distance-left:0;mso-wrap-distance-right:0;mso-position-horizontal-relative:page" coordorigin="216,9776" coordsize="10234,1630">
            <v:rect id="_x0000_s1837" style="position:absolute;left:451;top:9785;width:9989;height:1611" filled="f" strokecolor="#ffc000" strokeweight=".96pt"/>
            <v:shape id="_x0000_s1836" style="position:absolute;left:225;top:10277;width:509;height:509" coordorigin="226,10277" coordsize="509,509" path="m480,10277r-68,9l352,10312r-52,40l260,10403r-25,61l226,10532r9,67l260,10660r40,51l352,10751r60,26l480,10786r68,-9l608,10751r52,-40l700,10660r25,-61l734,10532r-9,-68l700,10403r-40,-51l608,10312r-60,-26l480,10277xe" stroked="f">
              <v:path arrowok="t"/>
            </v:shape>
            <v:shape id="_x0000_s1835" style="position:absolute;left:225;top:10277;width:509;height:509" coordorigin="226,10277" coordsize="509,509" path="m226,10532r9,-68l260,10403r40,-51l352,10312r60,-26l480,10277r68,9l608,10312r52,40l700,10403r25,61l734,10532r-9,67l700,10660r-40,51l608,10751r-60,26l480,10786r-68,-9l352,10751r-52,-40l260,10660r-25,-61l226,10532xe" filled="f" strokecolor="#ffc000" strokeweight=".96pt">
              <v:path arrowok="t"/>
            </v:shape>
            <v:shape id="_x0000_s1834" type="#_x0000_t75" style="position:absolute;left:8671;top:9965;width:1624;height:1253">
              <v:imagedata r:id="rId1270" o:title=""/>
            </v:shape>
            <v:shape id="_x0000_s1833" type="#_x0000_t75" style="position:absolute;left:6016;top:9965;width:1527;height:1253">
              <v:imagedata r:id="rId1272" o:title=""/>
            </v:shape>
            <v:shape id="_x0000_s1832" type="#_x0000_t202" style="position:absolute;left:996;top:10031;width:386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 swim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 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iver?</w:t>
                    </w:r>
                  </w:p>
                </w:txbxContent>
              </v:textbox>
            </v:shape>
            <v:shape id="_x0000_s1831" type="#_x0000_t202" style="position:absolute;left:388;top:10382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</w:t>
                    </w:r>
                  </w:p>
                </w:txbxContent>
              </v:textbox>
            </v:shape>
            <v:shape id="_x0000_s1830" type="#_x0000_t202" style="position:absolute;left:996;top:10895;width:186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820" style="position:absolute;margin-left:10.8pt;margin-top:586.45pt;width:511.7pt;height:81.5pt;z-index:-250822144;mso-wrap-distance-left:0;mso-wrap-distance-right:0;mso-position-horizontal-relative:page" coordorigin="216,11729" coordsize="10234,1630">
            <v:rect id="_x0000_s1828" style="position:absolute;left:451;top:11738;width:9989;height:1611" filled="f" strokecolor="#ffc000" strokeweight=".96pt"/>
            <v:shape id="_x0000_s1827" style="position:absolute;left:225;top:12230;width:509;height:507" coordorigin="226,12231" coordsize="509,507" path="m480,12231r-68,9l352,12265r-52,40l260,12356r-25,61l226,12484r9,67l260,12612r40,51l352,12703r60,25l480,12737r68,-9l608,12703r52,-40l700,12612r25,-61l734,12484r-9,-67l700,12356r-40,-51l608,12265r-60,-25l480,12231xe" stroked="f">
              <v:path arrowok="t"/>
            </v:shape>
            <v:shape id="_x0000_s1826" style="position:absolute;left:225;top:12230;width:509;height:507" coordorigin="226,12231" coordsize="509,507" path="m226,12484r9,-67l260,12356r40,-51l352,12265r60,-25l480,12231r68,9l608,12265r52,40l700,12356r25,61l734,12484r-9,67l700,12612r-40,51l608,12703r-60,25l480,12737r-68,-9l352,12703r-52,-40l260,12612r-25,-61l226,12484xe" filled="f" strokecolor="#ffc000" strokeweight=".96pt">
              <v:path arrowok="t"/>
            </v:shape>
            <v:shape id="_x0000_s1825" type="#_x0000_t75" style="position:absolute;left:9045;top:11999;width:767;height:1126">
              <v:imagedata r:id="rId1290" o:title=""/>
            </v:shape>
            <v:shape id="_x0000_s1824" type="#_x0000_t75" style="position:absolute;left:5971;top:11892;width:1624;height:1304">
              <v:imagedata r:id="rId1270" o:title=""/>
            </v:shape>
            <v:shape id="_x0000_s1823" type="#_x0000_t202" style="position:absolute;left:996;top:11984;width:346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limb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ree?</w:t>
                    </w:r>
                  </w:p>
                </w:txbxContent>
              </v:textbox>
            </v:shape>
            <v:shape id="_x0000_s1822" type="#_x0000_t202" style="position:absolute;left:388;top:12335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7</w:t>
                    </w:r>
                  </w:p>
                </w:txbxContent>
              </v:textbox>
            </v:shape>
            <v:shape id="_x0000_s1821" type="#_x0000_t202" style="position:absolute;left:996;top:12848;width:186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s,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9"/>
        <w:rPr>
          <w:sz w:val="17"/>
        </w:rPr>
      </w:pPr>
    </w:p>
    <w:p w:rsidR="00F62A0D" w:rsidRDefault="00F62A0D">
      <w:pPr>
        <w:pStyle w:val="BodyText"/>
        <w:spacing w:before="4"/>
        <w:rPr>
          <w:sz w:val="16"/>
        </w:rPr>
      </w:pPr>
    </w:p>
    <w:p w:rsidR="00F62A0D" w:rsidRDefault="00F62A0D">
      <w:pPr>
        <w:pStyle w:val="BodyText"/>
        <w:rPr>
          <w:sz w:val="16"/>
        </w:rPr>
      </w:pPr>
    </w:p>
    <w:p w:rsidR="00F62A0D" w:rsidRDefault="00F62A0D">
      <w:pPr>
        <w:pStyle w:val="BodyText"/>
        <w:spacing w:before="10"/>
        <w:rPr>
          <w:sz w:val="11"/>
        </w:rPr>
      </w:pPr>
    </w:p>
    <w:p w:rsidR="00F62A0D" w:rsidRDefault="00F62A0D">
      <w:pPr>
        <w:pStyle w:val="BodyText"/>
        <w:spacing w:before="3"/>
        <w:rPr>
          <w:sz w:val="20"/>
        </w:rPr>
      </w:pPr>
    </w:p>
    <w:p w:rsidR="00F62A0D" w:rsidRDefault="00F62A0D">
      <w:pPr>
        <w:pStyle w:val="BodyText"/>
        <w:spacing w:before="11"/>
        <w:rPr>
          <w:sz w:val="20"/>
        </w:rPr>
      </w:pPr>
    </w:p>
    <w:p w:rsidR="00F62A0D" w:rsidRDefault="00F62A0D">
      <w:pPr>
        <w:rPr>
          <w:sz w:val="20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817" style="position:absolute;margin-left:-.5pt;margin-top:-.5pt;width:541pt;height:39.5pt;z-index:-251737600;mso-position-horizontal-relative:page;mso-position-vertical-relative:page" coordorigin="-10,-10" coordsize="10820,790">
            <v:shape id="_x0000_s1819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818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34"/>
        </w:numPr>
        <w:tabs>
          <w:tab w:val="left" w:pos="724"/>
        </w:tabs>
        <w:spacing w:before="27"/>
        <w:rPr>
          <w:sz w:val="36"/>
        </w:rPr>
      </w:pPr>
      <w:r>
        <w:rPr>
          <w:sz w:val="36"/>
        </w:rPr>
        <w:t>Recorder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words.</w:t>
      </w:r>
    </w:p>
    <w:p w:rsidR="00F62A0D" w:rsidRDefault="00F62A0D">
      <w:pPr>
        <w:pStyle w:val="BodyText"/>
        <w:spacing w:before="11"/>
        <w:rPr>
          <w:sz w:val="27"/>
        </w:rPr>
      </w:pPr>
    </w:p>
    <w:p w:rsidR="00F62A0D" w:rsidRDefault="009518DD">
      <w:pPr>
        <w:pStyle w:val="ListParagraph"/>
        <w:numPr>
          <w:ilvl w:val="1"/>
          <w:numId w:val="34"/>
        </w:numPr>
        <w:tabs>
          <w:tab w:val="left" w:pos="1304"/>
          <w:tab w:val="left" w:pos="1305"/>
        </w:tabs>
        <w:ind w:hanging="541"/>
        <w:rPr>
          <w:sz w:val="36"/>
        </w:rPr>
      </w:pPr>
      <w:r>
        <w:rPr>
          <w:sz w:val="36"/>
        </w:rPr>
        <w:t>go</w:t>
      </w:r>
      <w:r>
        <w:rPr>
          <w:spacing w:val="-6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school/Do/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summer/you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16" style="position:absolute;margin-left:38.2pt;margin-top:19.4pt;width:459pt;height:.1pt;z-index:-250821120;mso-wrap-distance-left:0;mso-wrap-distance-right:0;mso-position-horizontal-relative:page" coordorigin="764,388" coordsize="9180,0" path="m764,388r91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4"/>
        </w:numPr>
        <w:tabs>
          <w:tab w:val="left" w:pos="1120"/>
        </w:tabs>
        <w:spacing w:line="435" w:lineRule="exact"/>
        <w:ind w:left="1119" w:hanging="356"/>
        <w:rPr>
          <w:sz w:val="36"/>
        </w:rPr>
      </w:pPr>
      <w:r>
        <w:rPr>
          <w:sz w:val="36"/>
        </w:rPr>
        <w:t>I</w:t>
      </w:r>
      <w:r>
        <w:rPr>
          <w:spacing w:val="-9"/>
          <w:sz w:val="36"/>
        </w:rPr>
        <w:t xml:space="preserve"> </w:t>
      </w:r>
      <w:r>
        <w:rPr>
          <w:sz w:val="36"/>
        </w:rPr>
        <w:t>/football/play/with</w:t>
      </w:r>
      <w:r>
        <w:rPr>
          <w:spacing w:val="-3"/>
          <w:sz w:val="36"/>
        </w:rPr>
        <w:t xml:space="preserve"> </w:t>
      </w:r>
      <w:r>
        <w:rPr>
          <w:sz w:val="36"/>
        </w:rPr>
        <w:t>my</w:t>
      </w:r>
      <w:r>
        <w:rPr>
          <w:spacing w:val="-10"/>
          <w:sz w:val="36"/>
        </w:rPr>
        <w:t xml:space="preserve"> </w:t>
      </w:r>
      <w:r>
        <w:rPr>
          <w:sz w:val="36"/>
        </w:rPr>
        <w:t>friends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15" style="position:absolute;margin-left:38.2pt;margin-top:19.4pt;width:459pt;height:.1pt;z-index:-250820096;mso-wrap-distance-left:0;mso-wrap-distance-right:0;mso-position-horizontal-relative:page" coordorigin="764,388" coordsize="9180,0" path="m764,388r91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4"/>
        </w:numPr>
        <w:tabs>
          <w:tab w:val="left" w:pos="1120"/>
        </w:tabs>
        <w:spacing w:line="435" w:lineRule="exact"/>
        <w:ind w:left="1119" w:hanging="356"/>
        <w:rPr>
          <w:sz w:val="36"/>
        </w:rPr>
      </w:pPr>
      <w:r>
        <w:rPr>
          <w:sz w:val="36"/>
        </w:rPr>
        <w:t>they/Do/park/go/the/to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14" style="position:absolute;margin-left:38.2pt;margin-top:19.4pt;width:459pt;height:.1pt;z-index:-250819072;mso-wrap-distance-left:0;mso-wrap-distance-right:0;mso-position-horizontal-relative:page" coordorigin="764,388" coordsize="9180,0" path="m764,388r91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4"/>
        </w:numPr>
        <w:tabs>
          <w:tab w:val="left" w:pos="1120"/>
        </w:tabs>
        <w:spacing w:line="435" w:lineRule="exact"/>
        <w:ind w:left="1119" w:hanging="356"/>
        <w:rPr>
          <w:sz w:val="36"/>
        </w:rPr>
      </w:pPr>
      <w:r>
        <w:rPr>
          <w:sz w:val="36"/>
        </w:rPr>
        <w:t>play</w:t>
      </w:r>
      <w:r>
        <w:rPr>
          <w:spacing w:val="-9"/>
          <w:sz w:val="36"/>
        </w:rPr>
        <w:t xml:space="preserve"> </w:t>
      </w:r>
      <w:r>
        <w:rPr>
          <w:sz w:val="36"/>
        </w:rPr>
        <w:t>games/</w:t>
      </w:r>
      <w:r>
        <w:rPr>
          <w:spacing w:val="-12"/>
          <w:sz w:val="36"/>
        </w:rPr>
        <w:t xml:space="preserve"> </w:t>
      </w:r>
      <w:r>
        <w:rPr>
          <w:sz w:val="36"/>
        </w:rPr>
        <w:t>We/living</w:t>
      </w:r>
      <w:r>
        <w:rPr>
          <w:spacing w:val="-6"/>
          <w:sz w:val="36"/>
        </w:rPr>
        <w:t xml:space="preserve"> </w:t>
      </w:r>
      <w:r>
        <w:rPr>
          <w:sz w:val="36"/>
        </w:rPr>
        <w:t>room/the/in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13" style="position:absolute;margin-left:38.2pt;margin-top:19.4pt;width:459pt;height:.1pt;z-index:-250818048;mso-wrap-distance-left:0;mso-wrap-distance-right:0;mso-position-horizontal-relative:page" coordorigin="764,388" coordsize="9180,0" path="m764,388r91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4"/>
        </w:numPr>
        <w:tabs>
          <w:tab w:val="left" w:pos="1120"/>
        </w:tabs>
        <w:spacing w:line="435" w:lineRule="exact"/>
        <w:ind w:left="1119" w:hanging="356"/>
        <w:rPr>
          <w:sz w:val="36"/>
        </w:rPr>
      </w:pPr>
      <w:r>
        <w:rPr>
          <w:sz w:val="36"/>
        </w:rPr>
        <w:t>library/Do/They/to/go/the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12" style="position:absolute;margin-left:38.2pt;margin-top:19.4pt;width:459pt;height:.1pt;z-index:-250817024;mso-wrap-distance-left:0;mso-wrap-distance-right:0;mso-position-horizontal-relative:page" coordorigin="764,388" coordsize="9180,0" path="m764,388r91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34"/>
        </w:numPr>
        <w:tabs>
          <w:tab w:val="left" w:pos="1120"/>
        </w:tabs>
        <w:spacing w:line="435" w:lineRule="exact"/>
        <w:ind w:left="1119" w:hanging="356"/>
        <w:rPr>
          <w:sz w:val="36"/>
        </w:rPr>
      </w:pPr>
      <w:r>
        <w:rPr>
          <w:sz w:val="36"/>
        </w:rPr>
        <w:t>yes/do/they/,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11" style="position:absolute;margin-left:38.2pt;margin-top:19.4pt;width:459pt;height:.1pt;z-index:-250816000;mso-wrap-distance-left:0;mso-wrap-distance-right:0;mso-position-horizontal-relative:page" coordorigin="764,388" coordsize="9180,0" path="m764,388r918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BodyText"/>
        <w:spacing w:line="435" w:lineRule="exact"/>
        <w:ind w:left="764"/>
      </w:pPr>
      <w:r>
        <w:t>7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/No/don’t/./,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10" style="position:absolute;margin-left:38.2pt;margin-top:19.4pt;width:459pt;height:.1pt;z-index:-250814976;mso-wrap-distance-left:0;mso-wrap-distance-right:0;mso-position-horizontal-relative:page" coordorigin="764,388" coordsize="9180,0" path="m764,388r918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2"/>
        <w:rPr>
          <w:sz w:val="24"/>
        </w:rPr>
      </w:pPr>
    </w:p>
    <w:p w:rsidR="00F62A0D" w:rsidRDefault="009518DD">
      <w:pPr>
        <w:pStyle w:val="BodyText"/>
        <w:spacing w:before="27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question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with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-10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20"/>
        </w:rPr>
      </w:pPr>
    </w:p>
    <w:p w:rsidR="00F62A0D" w:rsidRDefault="009518DD">
      <w:pPr>
        <w:pStyle w:val="Heading6"/>
        <w:tabs>
          <w:tab w:val="left" w:pos="1160"/>
          <w:tab w:val="left" w:pos="9849"/>
        </w:tabs>
        <w:spacing w:before="27"/>
        <w:ind w:left="645"/>
      </w:pPr>
      <w:r>
        <w:rPr>
          <w:u w:val="thick"/>
        </w:rPr>
        <w:t xml:space="preserve"> </w:t>
      </w:r>
      <w:r>
        <w:rPr>
          <w:u w:val="thick"/>
        </w:rPr>
        <w:tab/>
        <w:t>Do</w:t>
      </w:r>
      <w:r>
        <w:rPr>
          <w:spacing w:val="-8"/>
          <w:u w:val="thick"/>
        </w:rPr>
        <w:t xml:space="preserve"> </w:t>
      </w:r>
      <w:r>
        <w:rPr>
          <w:u w:val="thick"/>
        </w:rPr>
        <w:t>they</w:t>
      </w:r>
      <w:r>
        <w:rPr>
          <w:spacing w:val="-10"/>
          <w:u w:val="thick"/>
        </w:rPr>
        <w:t xml:space="preserve"> </w:t>
      </w:r>
      <w:r>
        <w:rPr>
          <w:u w:val="thick"/>
        </w:rPr>
        <w:t>play</w:t>
      </w:r>
      <w:r>
        <w:rPr>
          <w:spacing w:val="-6"/>
          <w:u w:val="thick"/>
        </w:rPr>
        <w:t xml:space="preserve"> </w:t>
      </w:r>
      <w:r>
        <w:rPr>
          <w:u w:val="thick"/>
        </w:rPr>
        <w:t>basketball?</w:t>
      </w:r>
      <w:r>
        <w:rPr>
          <w:u w:val="thick"/>
        </w:rPr>
        <w:tab/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1185"/>
          <w:tab w:val="left" w:pos="1186"/>
        </w:tabs>
        <w:spacing w:before="16"/>
        <w:jc w:val="left"/>
        <w:rPr>
          <w:sz w:val="36"/>
        </w:rPr>
      </w:pPr>
      <w:r>
        <w:rPr>
          <w:sz w:val="36"/>
        </w:rPr>
        <w:t>No,</w:t>
      </w:r>
      <w:r>
        <w:rPr>
          <w:spacing w:val="-5"/>
          <w:sz w:val="36"/>
        </w:rPr>
        <w:t xml:space="preserve"> </w:t>
      </w:r>
      <w:r>
        <w:rPr>
          <w:sz w:val="36"/>
        </w:rPr>
        <w:t>they</w:t>
      </w:r>
      <w:r>
        <w:rPr>
          <w:spacing w:val="-5"/>
          <w:sz w:val="36"/>
        </w:rPr>
        <w:t xml:space="preserve"> </w:t>
      </w:r>
      <w:r>
        <w:rPr>
          <w:sz w:val="36"/>
        </w:rPr>
        <w:t>don’t.</w:t>
      </w:r>
      <w:r>
        <w:rPr>
          <w:spacing w:val="-3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play</w:t>
      </w:r>
      <w:r>
        <w:rPr>
          <w:spacing w:val="-5"/>
          <w:sz w:val="36"/>
        </w:rPr>
        <w:t xml:space="preserve"> </w:t>
      </w:r>
      <w:r>
        <w:rPr>
          <w:sz w:val="36"/>
        </w:rPr>
        <w:t>tennis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09" style="position:absolute;margin-left:32.25pt;margin-top:19.4pt;width:460.25pt;height:.1pt;z-index:-250813952;mso-wrap-distance-left:0;mso-wrap-distance-right:0;mso-position-horizontal-relative:page" coordorigin="645,388" coordsize="9205,0" path="m645,388r920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1002"/>
        </w:tabs>
        <w:spacing w:line="435" w:lineRule="exact"/>
        <w:ind w:left="1001" w:hanging="357"/>
        <w:jc w:val="left"/>
        <w:rPr>
          <w:sz w:val="36"/>
        </w:rPr>
      </w:pPr>
      <w:r>
        <w:rPr>
          <w:sz w:val="36"/>
        </w:rPr>
        <w:t>No,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don’t.</w:t>
      </w:r>
      <w:r>
        <w:rPr>
          <w:spacing w:val="-2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library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08" style="position:absolute;margin-left:32.25pt;margin-top:19.4pt;width:460.25pt;height:.1pt;z-index:-250812928;mso-wrap-distance-left:0;mso-wrap-distance-right:0;mso-position-horizontal-relative:page" coordorigin="645,388" coordsize="9205,0" path="m645,388r920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1002"/>
        </w:tabs>
        <w:spacing w:line="435" w:lineRule="exact"/>
        <w:ind w:left="1001" w:hanging="357"/>
        <w:jc w:val="left"/>
        <w:rPr>
          <w:sz w:val="36"/>
        </w:rPr>
      </w:pPr>
      <w:r>
        <w:rPr>
          <w:sz w:val="36"/>
        </w:rPr>
        <w:t>yes,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do .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run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playground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07" style="position:absolute;margin-left:32.25pt;margin-top:19.4pt;width:460.25pt;height:.1pt;z-index:-250811904;mso-wrap-distance-left:0;mso-wrap-distance-right:0;mso-position-horizontal-relative:page" coordorigin="645,388" coordsize="9205,0" path="m645,388r920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1002"/>
        </w:tabs>
        <w:spacing w:line="435" w:lineRule="exact"/>
        <w:ind w:left="1001" w:hanging="357"/>
        <w:jc w:val="left"/>
        <w:rPr>
          <w:sz w:val="36"/>
        </w:rPr>
      </w:pPr>
      <w:r>
        <w:rPr>
          <w:sz w:val="36"/>
        </w:rPr>
        <w:t>No, they</w:t>
      </w:r>
      <w:r>
        <w:rPr>
          <w:spacing w:val="-2"/>
          <w:sz w:val="36"/>
        </w:rPr>
        <w:t xml:space="preserve"> </w:t>
      </w:r>
      <w:r>
        <w:rPr>
          <w:sz w:val="36"/>
        </w:rPr>
        <w:t>don’t.</w:t>
      </w:r>
      <w:r>
        <w:rPr>
          <w:spacing w:val="2"/>
          <w:sz w:val="36"/>
        </w:rPr>
        <w:t xml:space="preserve"> </w:t>
      </w:r>
      <w:r>
        <w:rPr>
          <w:sz w:val="36"/>
        </w:rPr>
        <w:t>they play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drums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06" style="position:absolute;margin-left:32.25pt;margin-top:19.4pt;width:460.25pt;height:.1pt;z-index:-250810880;mso-wrap-distance-left:0;mso-wrap-distance-right:0;mso-position-horizontal-relative:page" coordorigin="645,388" coordsize="9205,0" path="m645,388r920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1002"/>
        </w:tabs>
        <w:spacing w:line="435" w:lineRule="exact"/>
        <w:ind w:left="1001" w:hanging="357"/>
        <w:jc w:val="left"/>
        <w:rPr>
          <w:sz w:val="36"/>
        </w:rPr>
      </w:pPr>
      <w:r>
        <w:rPr>
          <w:sz w:val="36"/>
        </w:rPr>
        <w:t>Yes,</w:t>
      </w:r>
      <w:r>
        <w:rPr>
          <w:spacing w:val="-5"/>
          <w:sz w:val="36"/>
        </w:rPr>
        <w:t xml:space="preserve"> </w:t>
      </w:r>
      <w:r>
        <w:rPr>
          <w:sz w:val="36"/>
        </w:rPr>
        <w:t>they</w:t>
      </w:r>
      <w:r>
        <w:rPr>
          <w:spacing w:val="-1"/>
          <w:sz w:val="36"/>
        </w:rPr>
        <w:t xml:space="preserve"> </w:t>
      </w:r>
      <w:r>
        <w:rPr>
          <w:sz w:val="36"/>
        </w:rPr>
        <w:t>do.</w:t>
      </w:r>
      <w:r>
        <w:rPr>
          <w:spacing w:val="-4"/>
          <w:sz w:val="36"/>
        </w:rPr>
        <w:t xml:space="preserve"> </w:t>
      </w: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drink</w:t>
      </w:r>
      <w:r>
        <w:rPr>
          <w:spacing w:val="-2"/>
          <w:sz w:val="36"/>
        </w:rPr>
        <w:t xml:space="preserve"> </w:t>
      </w:r>
      <w:r>
        <w:rPr>
          <w:sz w:val="36"/>
        </w:rPr>
        <w:t>milk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05" style="position:absolute;margin-left:32.25pt;margin-top:19.4pt;width:460.25pt;height:.1pt;z-index:-250809856;mso-wrap-distance-left:0;mso-wrap-distance-right:0;mso-position-horizontal-relative:page" coordorigin="645,388" coordsize="9205,0" path="m645,388r920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1002"/>
        </w:tabs>
        <w:spacing w:line="435" w:lineRule="exact"/>
        <w:ind w:left="1001" w:hanging="357"/>
        <w:jc w:val="left"/>
        <w:rPr>
          <w:sz w:val="36"/>
        </w:rPr>
      </w:pPr>
      <w:r>
        <w:rPr>
          <w:sz w:val="36"/>
        </w:rPr>
        <w:t>Yes,</w:t>
      </w:r>
      <w:r>
        <w:rPr>
          <w:spacing w:val="-4"/>
          <w:sz w:val="36"/>
        </w:rPr>
        <w:t xml:space="preserve"> </w:t>
      </w:r>
      <w:r>
        <w:rPr>
          <w:sz w:val="36"/>
        </w:rPr>
        <w:t>they</w:t>
      </w:r>
      <w:r>
        <w:rPr>
          <w:spacing w:val="-2"/>
          <w:sz w:val="36"/>
        </w:rPr>
        <w:t xml:space="preserve"> </w:t>
      </w:r>
      <w:r>
        <w:rPr>
          <w:sz w:val="36"/>
        </w:rPr>
        <w:t>do.</w:t>
      </w:r>
      <w:r>
        <w:rPr>
          <w:spacing w:val="-3"/>
          <w:sz w:val="36"/>
        </w:rPr>
        <w:t xml:space="preserve"> </w:t>
      </w: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swim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 pool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804" style="position:absolute;margin-left:32.25pt;margin-top:19.4pt;width:460.25pt;height:.1pt;z-index:-250808832;mso-wrap-distance-left:0;mso-wrap-distance-right:0;mso-position-horizontal-relative:page" coordorigin="645,388" coordsize="9205,0" path="m645,388r9205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1002"/>
        </w:tabs>
        <w:spacing w:line="435" w:lineRule="exact"/>
        <w:ind w:left="1001" w:hanging="357"/>
        <w:jc w:val="left"/>
        <w:rPr>
          <w:sz w:val="36"/>
        </w:rPr>
      </w:pPr>
      <w:r>
        <w:rPr>
          <w:sz w:val="36"/>
        </w:rPr>
        <w:t>No,</w:t>
      </w:r>
      <w:r>
        <w:rPr>
          <w:spacing w:val="-1"/>
          <w:sz w:val="36"/>
        </w:rPr>
        <w:t xml:space="preserve"> </w:t>
      </w: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don’t. I</w:t>
      </w:r>
      <w:r>
        <w:rPr>
          <w:spacing w:val="-1"/>
          <w:sz w:val="36"/>
        </w:rPr>
        <w:t xml:space="preserve"> </w:t>
      </w:r>
      <w:r>
        <w:rPr>
          <w:sz w:val="36"/>
        </w:rPr>
        <w:t>sing</w:t>
      </w:r>
      <w:r>
        <w:rPr>
          <w:spacing w:val="-1"/>
          <w:sz w:val="36"/>
        </w:rPr>
        <w:t xml:space="preserve"> </w:t>
      </w:r>
      <w:r>
        <w:rPr>
          <w:sz w:val="36"/>
        </w:rPr>
        <w:t>in my</w:t>
      </w:r>
      <w:r>
        <w:rPr>
          <w:spacing w:val="-1"/>
          <w:sz w:val="36"/>
        </w:rPr>
        <w:t xml:space="preserve"> </w:t>
      </w:r>
      <w:r>
        <w:rPr>
          <w:sz w:val="36"/>
        </w:rPr>
        <w:t>bedroom.</w:t>
      </w:r>
    </w:p>
    <w:p w:rsidR="00F62A0D" w:rsidRDefault="00F62A0D">
      <w:pPr>
        <w:spacing w:line="435" w:lineRule="exact"/>
        <w:rPr>
          <w:sz w:val="36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801" style="position:absolute;margin-left:-.5pt;margin-top:-.5pt;width:541pt;height:39.5pt;z-index:-251736576;mso-position-horizontal-relative:page;mso-position-vertical-relative:page" coordorigin="-10,-10" coordsize="10820,790">
            <v:shape id="_x0000_s1803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802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798" style="position:absolute;margin-left:-.5pt;margin-top:744pt;width:541pt;height:36.5pt;z-index:-251735552;mso-position-horizontal-relative:page;mso-position-vertical-relative:page" coordorigin="-10,14880" coordsize="10820,730">
            <v:shape id="_x0000_s1800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799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33"/>
        </w:numPr>
        <w:tabs>
          <w:tab w:val="left" w:pos="725"/>
        </w:tabs>
        <w:spacing w:before="27"/>
        <w:ind w:left="724" w:hanging="356"/>
        <w:jc w:val="left"/>
        <w:rPr>
          <w:sz w:val="36"/>
        </w:rPr>
      </w:pPr>
      <w:r>
        <w:rPr>
          <w:sz w:val="36"/>
        </w:rPr>
        <w:t>.</w:t>
      </w:r>
      <w:r>
        <w:rPr>
          <w:spacing w:val="-2"/>
          <w:sz w:val="36"/>
        </w:rPr>
        <w:t xml:space="preserve"> </w:t>
      </w:r>
      <w:r>
        <w:rPr>
          <w:sz w:val="36"/>
        </w:rPr>
        <w:t>Look</w:t>
      </w:r>
      <w:r>
        <w:rPr>
          <w:spacing w:val="-1"/>
          <w:sz w:val="36"/>
        </w:rPr>
        <w:t xml:space="preserve"> </w:t>
      </w:r>
      <w:r>
        <w:rPr>
          <w:sz w:val="36"/>
        </w:rPr>
        <w:t>and tick.</w:t>
      </w:r>
    </w:p>
    <w:p w:rsidR="00F62A0D" w:rsidRDefault="009518DD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250646016" behindDoc="0" locked="0" layoutInCell="1" allowOverlap="1">
            <wp:simplePos x="0" y="0"/>
            <wp:positionH relativeFrom="page">
              <wp:posOffset>502919</wp:posOffset>
            </wp:positionH>
            <wp:positionV relativeFrom="paragraph">
              <wp:posOffset>175050</wp:posOffset>
            </wp:positionV>
            <wp:extent cx="5841086" cy="3416427"/>
            <wp:effectExtent l="0" t="0" r="0" b="0"/>
            <wp:wrapTopAndBottom/>
            <wp:docPr id="945" name="image10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image1036.jpeg"/>
                    <pic:cNvPicPr/>
                  </pic:nvPicPr>
                  <pic:blipFill>
                    <a:blip r:embed="rId1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086" cy="3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6"/>
        <w:rPr>
          <w:sz w:val="29"/>
        </w:rPr>
      </w:pPr>
    </w:p>
    <w:p w:rsidR="00F62A0D" w:rsidRDefault="00A321D8">
      <w:pPr>
        <w:pStyle w:val="ListParagraph"/>
        <w:numPr>
          <w:ilvl w:val="1"/>
          <w:numId w:val="33"/>
        </w:numPr>
        <w:tabs>
          <w:tab w:val="left" w:pos="1192"/>
          <w:tab w:val="left" w:pos="1193"/>
          <w:tab w:val="left" w:pos="4860"/>
          <w:tab w:val="left" w:pos="8083"/>
        </w:tabs>
        <w:spacing w:before="1"/>
        <w:ind w:hanging="541"/>
        <w:rPr>
          <w:sz w:val="36"/>
        </w:rPr>
      </w:pPr>
      <w:r>
        <w:pict>
          <v:shape id="_x0000_s1797" style="position:absolute;left:0;text-align:left;margin-left:217.7pt;margin-top:3.05pt;width:19.45pt;height:18.75pt;z-index:-251734528;mso-position-horizontal-relative:page" coordorigin="4354,61" coordsize="389,375" path="m4354,123r5,-24l4372,79r20,-14l4416,61r264,l4704,65r20,14l4737,99r5,24l4742,373r-5,24l4724,417r-20,13l4680,435r-264,l4392,430r-20,-13l4359,397r-5,-24l4354,123xe" filled="f" strokecolor="#ffc000" strokeweight=".96pt">
            <v:path arrowok="t"/>
            <w10:wrap anchorx="page"/>
          </v:shape>
        </w:pict>
      </w:r>
      <w:r>
        <w:pict>
          <v:shape id="_x0000_s1796" style="position:absolute;left:0;text-align:left;margin-left:380.75pt;margin-top:5.05pt;width:19.45pt;height:18.6pt;z-index:-251733504;mso-position-horizontal-relative:page" coordorigin="7615,101" coordsize="389,372" path="m7615,163r5,-24l7633,120r20,-14l7677,101r265,l7966,106r20,14l7999,139r5,24l8004,411r-5,24l7986,455r-20,13l7942,473r-265,l7653,468r-20,-13l7620,435r-5,-24l7615,163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ey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are in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z w:val="36"/>
        </w:rPr>
        <w:tab/>
        <w:t>Gobi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Desert</w:t>
      </w:r>
      <w:r w:rsidR="009518DD">
        <w:rPr>
          <w:sz w:val="36"/>
        </w:rPr>
        <w:tab/>
        <w:t>park.</w:t>
      </w:r>
    </w:p>
    <w:p w:rsidR="00F62A0D" w:rsidRDefault="00A321D8">
      <w:pPr>
        <w:pStyle w:val="ListParagraph"/>
        <w:numPr>
          <w:ilvl w:val="1"/>
          <w:numId w:val="33"/>
        </w:numPr>
        <w:tabs>
          <w:tab w:val="left" w:pos="1192"/>
          <w:tab w:val="left" w:pos="1193"/>
          <w:tab w:val="left" w:pos="4835"/>
          <w:tab w:val="left" w:pos="8083"/>
        </w:tabs>
        <w:spacing w:before="208"/>
        <w:ind w:hanging="541"/>
        <w:rPr>
          <w:sz w:val="36"/>
        </w:rPr>
      </w:pPr>
      <w:r>
        <w:pict>
          <v:shape id="_x0000_s1795" style="position:absolute;left:0;text-align:left;margin-left:217.7pt;margin-top:13.95pt;width:19.45pt;height:18.75pt;z-index:-251732480;mso-position-horizontal-relative:page" coordorigin="4354,279" coordsize="389,375" path="m4354,342r5,-25l4372,297r20,-13l4416,279r264,l4704,284r20,13l4737,317r5,25l4742,591r-5,24l4724,635r-20,14l4680,654r-264,l4392,649r-20,-14l4359,615r-5,-24l4354,342xe" filled="f" strokecolor="#ffc000" strokeweight=".96pt">
            <v:path arrowok="t"/>
            <w10:wrap anchorx="page"/>
          </v:shape>
        </w:pict>
      </w:r>
      <w:r>
        <w:pict>
          <v:shape id="_x0000_s1794" style="position:absolute;left:0;text-align:left;margin-left:380.75pt;margin-top:11.9pt;width:19.45pt;height:18.6pt;z-index:-251731456;mso-position-horizontal-relative:page" coordorigin="7615,238" coordsize="389,372" path="m7615,300r5,-24l7633,257r20,-14l7677,238r265,l7966,243r20,14l7999,276r5,24l8004,548r-5,24l7986,592r-20,13l7942,610r-265,l7653,605r-20,-13l7620,572r-5,-24l7615,300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It’s</w:t>
      </w:r>
      <w:r w:rsidR="009518DD">
        <w:rPr>
          <w:sz w:val="36"/>
        </w:rPr>
        <w:tab/>
        <w:t>cold in summer</w:t>
      </w:r>
      <w:r w:rsidR="009518DD">
        <w:rPr>
          <w:sz w:val="36"/>
        </w:rPr>
        <w:tab/>
        <w:t>hot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in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summer.</w:t>
      </w:r>
    </w:p>
    <w:p w:rsidR="00F62A0D" w:rsidRDefault="00A321D8">
      <w:pPr>
        <w:pStyle w:val="ListParagraph"/>
        <w:numPr>
          <w:ilvl w:val="1"/>
          <w:numId w:val="33"/>
        </w:numPr>
        <w:tabs>
          <w:tab w:val="left" w:pos="1192"/>
          <w:tab w:val="left" w:pos="1193"/>
          <w:tab w:val="left" w:pos="4835"/>
          <w:tab w:val="left" w:pos="8068"/>
        </w:tabs>
        <w:spacing w:before="209"/>
        <w:ind w:hanging="541"/>
        <w:rPr>
          <w:sz w:val="36"/>
        </w:rPr>
      </w:pPr>
      <w:r>
        <w:pict>
          <v:shape id="_x0000_s1793" style="position:absolute;left:0;text-align:left;margin-left:217.7pt;margin-top:14.75pt;width:19.45pt;height:18.6pt;z-index:-251730432;mso-position-horizontal-relative:page" coordorigin="4354,295" coordsize="389,372" path="m4354,357r4,-25l4372,313r19,-14l4416,295r264,l4705,299r19,14l4738,332r4,25l4742,605r-4,24l4724,648r-19,14l4680,667r-264,l4391,662r-19,-14l4358,629r-4,-24l4354,357xe" filled="f" strokecolor="#ffc000" strokeweight=".96pt">
            <v:path arrowok="t"/>
            <w10:wrap anchorx="page"/>
          </v:shape>
        </w:pict>
      </w:r>
      <w:r>
        <w:pict>
          <v:shape id="_x0000_s1792" style="position:absolute;left:0;text-align:left;margin-left:380.75pt;margin-top:10.9pt;width:19.45pt;height:18.6pt;z-index:-251729408;mso-position-horizontal-relative:page" coordorigin="7615,218" coordsize="389,372" path="m7615,280r5,-24l7633,236r20,-13l7677,218r265,l7966,223r20,13l7999,256r5,24l8004,528r-5,24l7986,572r-20,13l7942,590r-265,l7653,585r-20,-13l7620,552r-5,-24l7615,280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It’s</w:t>
      </w:r>
      <w:r w:rsidR="009518DD">
        <w:rPr>
          <w:sz w:val="36"/>
        </w:rPr>
        <w:tab/>
        <w:t>cold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in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winter</w:t>
      </w:r>
      <w:r w:rsidR="009518DD">
        <w:rPr>
          <w:sz w:val="36"/>
        </w:rPr>
        <w:tab/>
        <w:t>hot</w:t>
      </w:r>
      <w:r w:rsidR="009518DD">
        <w:rPr>
          <w:spacing w:val="-13"/>
          <w:sz w:val="36"/>
        </w:rPr>
        <w:t xml:space="preserve"> </w:t>
      </w:r>
      <w:r w:rsidR="009518DD">
        <w:rPr>
          <w:sz w:val="36"/>
        </w:rPr>
        <w:t>in</w:t>
      </w:r>
      <w:r w:rsidR="009518DD">
        <w:rPr>
          <w:spacing w:val="-15"/>
          <w:sz w:val="36"/>
        </w:rPr>
        <w:t xml:space="preserve"> </w:t>
      </w:r>
      <w:r w:rsidR="009518DD">
        <w:rPr>
          <w:sz w:val="36"/>
        </w:rPr>
        <w:t>winter.</w:t>
      </w:r>
    </w:p>
    <w:p w:rsidR="00F62A0D" w:rsidRDefault="00A321D8">
      <w:pPr>
        <w:pStyle w:val="ListParagraph"/>
        <w:numPr>
          <w:ilvl w:val="1"/>
          <w:numId w:val="33"/>
        </w:numPr>
        <w:tabs>
          <w:tab w:val="left" w:pos="1192"/>
          <w:tab w:val="left" w:pos="1193"/>
          <w:tab w:val="left" w:pos="4780"/>
          <w:tab w:val="left" w:pos="8061"/>
        </w:tabs>
        <w:spacing w:before="209"/>
        <w:ind w:hanging="541"/>
        <w:rPr>
          <w:sz w:val="36"/>
        </w:rPr>
      </w:pPr>
      <w:r>
        <w:pict>
          <v:shape id="_x0000_s1791" style="position:absolute;left:0;text-align:left;margin-left:217.7pt;margin-top:15.1pt;width:19.45pt;height:18.6pt;z-index:-251728384;mso-position-horizontal-relative:page" coordorigin="4354,302" coordsize="389,372" path="m4354,364r4,-24l4372,320r19,-13l4416,302r264,l4705,307r19,13l4738,340r4,24l4742,612r-4,24l4724,656r-19,13l4680,674r-264,l4391,669r-19,-13l4358,636r-4,-24l4354,364xe" filled="f" strokecolor="#ffc000" strokeweight=".96pt">
            <v:path arrowok="t"/>
            <w10:wrap anchorx="page"/>
          </v:shape>
        </w:pict>
      </w:r>
      <w:r>
        <w:pict>
          <v:shape id="_x0000_s1790" style="position:absolute;left:0;text-align:left;margin-left:381.1pt;margin-top:15.1pt;width:19.6pt;height:18.6pt;z-index:-251727360;mso-position-horizontal-relative:page" coordorigin="7622,302" coordsize="392,372" path="m7622,364r5,-24l7641,320r19,-13l7684,302r268,l7976,307r19,13l8009,340r5,24l8014,612r-5,24l7995,656r-19,13l7952,674r-268,l7660,669r-19,-13l7627,636r-5,-24l7622,364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They</w:t>
      </w:r>
      <w:r w:rsidR="009518DD">
        <w:rPr>
          <w:sz w:val="36"/>
        </w:rPr>
        <w:tab/>
        <w:t>drink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lot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of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water</w:t>
      </w:r>
      <w:r w:rsidR="009518DD">
        <w:rPr>
          <w:sz w:val="36"/>
        </w:rPr>
        <w:tab/>
      </w:r>
      <w:r w:rsidR="009518DD">
        <w:rPr>
          <w:spacing w:val="-1"/>
          <w:sz w:val="36"/>
        </w:rPr>
        <w:t>drink</w:t>
      </w:r>
      <w:r w:rsidR="009518DD">
        <w:rPr>
          <w:spacing w:val="-17"/>
          <w:sz w:val="36"/>
        </w:rPr>
        <w:t xml:space="preserve"> </w:t>
      </w:r>
      <w:r w:rsidR="009518DD">
        <w:rPr>
          <w:spacing w:val="-1"/>
          <w:sz w:val="36"/>
        </w:rPr>
        <w:t>water.</w:t>
      </w:r>
    </w:p>
    <w:p w:rsidR="00F62A0D" w:rsidRDefault="00A321D8">
      <w:pPr>
        <w:pStyle w:val="ListParagraph"/>
        <w:numPr>
          <w:ilvl w:val="1"/>
          <w:numId w:val="33"/>
        </w:numPr>
        <w:tabs>
          <w:tab w:val="left" w:pos="1192"/>
          <w:tab w:val="left" w:pos="1193"/>
          <w:tab w:val="left" w:pos="4804"/>
          <w:tab w:val="left" w:pos="8159"/>
        </w:tabs>
        <w:spacing w:before="208"/>
        <w:ind w:hanging="541"/>
        <w:rPr>
          <w:sz w:val="36"/>
        </w:rPr>
      </w:pPr>
      <w:r>
        <w:pict>
          <v:shape id="_x0000_s1789" style="position:absolute;left:0;text-align:left;margin-left:217.7pt;margin-top:15.5pt;width:19.45pt;height:18.6pt;z-index:-251726336;mso-position-horizontal-relative:page" coordorigin="4354,310" coordsize="389,372" path="m4354,372r4,-24l4372,329r19,-14l4416,310r264,l4705,315r19,14l4738,348r4,24l4742,620r-4,24l4724,664r-19,13l4680,682r-264,l4391,677r-19,-13l4358,644r-4,-24l4354,372xe" filled="f" strokecolor="#ffc000" strokeweight=".96pt">
            <v:path arrowok="t"/>
            <w10:wrap anchorx="page"/>
          </v:shape>
        </w:pict>
      </w:r>
      <w:r>
        <w:pict>
          <v:shape id="_x0000_s1788" style="position:absolute;left:0;text-align:left;margin-left:380.75pt;margin-top:17.2pt;width:19.45pt;height:18.6pt;z-index:-251725312;mso-position-horizontal-relative:page" coordorigin="7615,344" coordsize="389,372" path="m7615,406r5,-24l7633,362r20,-13l7677,344r265,l7966,349r20,13l7999,382r5,24l8004,654r-5,24l7986,698r-20,13l7942,716r-265,l7653,711r-20,-13l7620,678r-5,-24l7615,406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It’s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very</w:t>
      </w:r>
      <w:r w:rsidR="009518DD">
        <w:rPr>
          <w:sz w:val="36"/>
        </w:rPr>
        <w:tab/>
        <w:t>rainy</w:t>
      </w:r>
      <w:r w:rsidR="009518DD">
        <w:rPr>
          <w:sz w:val="36"/>
        </w:rPr>
        <w:tab/>
        <w:t>sunny.</w:t>
      </w:r>
    </w:p>
    <w:p w:rsidR="00F62A0D" w:rsidRDefault="00F62A0D">
      <w:pPr>
        <w:pStyle w:val="BodyText"/>
        <w:spacing w:before="1"/>
        <w:rPr>
          <w:sz w:val="28"/>
        </w:rPr>
      </w:pPr>
    </w:p>
    <w:p w:rsidR="00F62A0D" w:rsidRDefault="009518DD">
      <w:pPr>
        <w:pStyle w:val="BodyText"/>
        <w:tabs>
          <w:tab w:val="left" w:pos="4648"/>
        </w:tabs>
        <w:spacing w:before="28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n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od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ord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10"/>
        <w:rPr>
          <w:sz w:val="12"/>
        </w:rPr>
      </w:pPr>
    </w:p>
    <w:tbl>
      <w:tblPr>
        <w:tblW w:w="0" w:type="auto"/>
        <w:tblInd w:w="4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2514"/>
        <w:gridCol w:w="2514"/>
        <w:gridCol w:w="2514"/>
      </w:tblGrid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eatin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kite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flyin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limbing</w:t>
            </w:r>
          </w:p>
        </w:tc>
      </w:tr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 bi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mall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kitchen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nice</w:t>
            </w:r>
          </w:p>
        </w:tc>
      </w:tr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readin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play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cookin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8"/>
              <w:ind w:left="5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drawing</w:t>
            </w:r>
          </w:p>
        </w:tc>
      </w:tr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ark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bedroom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kitchen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bathroom</w:t>
            </w:r>
          </w:p>
        </w:tc>
      </w:tr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 hot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rainy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old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doing</w:t>
            </w:r>
          </w:p>
        </w:tc>
      </w:tr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. teacher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ummer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Winter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6"/>
              <w:rPr>
                <w:sz w:val="36"/>
              </w:rPr>
            </w:pPr>
            <w:r>
              <w:rPr>
                <w:sz w:val="36"/>
              </w:rPr>
              <w:t>d. Autumn</w:t>
            </w:r>
          </w:p>
        </w:tc>
      </w:tr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7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 new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ld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youn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Lion</w:t>
            </w:r>
          </w:p>
        </w:tc>
      </w:tr>
      <w:tr w:rsidR="00F62A0D">
        <w:trPr>
          <w:trHeight w:val="519"/>
        </w:trPr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8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rabbit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o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5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ing</w:t>
            </w:r>
          </w:p>
        </w:tc>
        <w:tc>
          <w:tcPr>
            <w:tcW w:w="2514" w:type="dxa"/>
          </w:tcPr>
          <w:p w:rsidR="00F62A0D" w:rsidRDefault="009518DD">
            <w:pPr>
              <w:pStyle w:val="TableParagraph"/>
              <w:spacing w:before="39"/>
              <w:ind w:left="5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bird</w:t>
            </w:r>
          </w:p>
        </w:tc>
      </w:tr>
    </w:tbl>
    <w:p w:rsidR="00F62A0D" w:rsidRDefault="00F62A0D">
      <w:pPr>
        <w:pStyle w:val="BodyText"/>
        <w:rPr>
          <w:sz w:val="7"/>
        </w:rPr>
      </w:pPr>
    </w:p>
    <w:p w:rsidR="00F62A0D" w:rsidRDefault="00A321D8">
      <w:pPr>
        <w:pStyle w:val="BodyText"/>
        <w:spacing w:before="28"/>
        <w:jc w:val="center"/>
      </w:pPr>
      <w:r>
        <w:pict>
          <v:shape id="_x0000_s1787" style="position:absolute;left:0;text-align:left;margin-left:23.7pt;margin-top:-31.75pt;width:502.9pt;height:27pt;z-index:-251724288;mso-position-horizontal-relative:page" coordorigin="474,-635" coordsize="10058,540" o:spt="100" adj="0,,0" path="m2989,-635r-2515,l474,-95r2515,l2989,-635xm5503,-635r-2514,l2989,-95r2514,l5503,-635xm10532,-635r-2514,l5503,-635r,540l8018,-95r2514,l10532,-635xe" stroked="f">
            <v:stroke joinstyle="round"/>
            <v:formulas/>
            <v:path arrowok="t" o:connecttype="segments"/>
            <w10:wrap anchorx="page"/>
          </v:shape>
        </w:pict>
      </w:r>
      <w:r w:rsidR="009518DD">
        <w:t>189</w:t>
      </w:r>
    </w:p>
    <w:p w:rsidR="00F62A0D" w:rsidRDefault="00F62A0D">
      <w:pPr>
        <w:jc w:val="center"/>
        <w:sectPr w:rsidR="00F62A0D">
          <w:footerReference w:type="default" r:id="rId129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2"/>
        <w:rPr>
          <w:sz w:val="35"/>
        </w:rPr>
      </w:pPr>
    </w:p>
    <w:p w:rsidR="00F62A0D" w:rsidRDefault="009518DD">
      <w:pPr>
        <w:pStyle w:val="BodyText"/>
        <w:tabs>
          <w:tab w:val="left" w:pos="4262"/>
        </w:tabs>
        <w:ind w:left="132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1.Fill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letter.</w:t>
      </w:r>
      <w:r>
        <w:rPr>
          <w:shd w:val="clear" w:color="auto" w:fill="FFFF00"/>
        </w:rPr>
        <w:tab/>
      </w:r>
    </w:p>
    <w:p w:rsidR="00F62A0D" w:rsidRDefault="009518DD">
      <w:pPr>
        <w:pStyle w:val="Heading2"/>
        <w:spacing w:before="30"/>
        <w:ind w:left="49"/>
      </w:pPr>
      <w:r>
        <w:rPr>
          <w:b w:val="0"/>
          <w:i w:val="0"/>
        </w:rPr>
        <w:br w:type="column"/>
      </w:r>
      <w:r>
        <w:t>Lesson 3</w:t>
      </w:r>
    </w:p>
    <w:p w:rsidR="00F62A0D" w:rsidRDefault="00F62A0D">
      <w:pPr>
        <w:sectPr w:rsidR="00F62A0D">
          <w:footerReference w:type="default" r:id="rId1293"/>
          <w:pgSz w:w="10800" w:h="15600"/>
          <w:pgMar w:top="0" w:right="0" w:bottom="0" w:left="0" w:header="0" w:footer="0" w:gutter="0"/>
          <w:cols w:num="2" w:space="720" w:equalWidth="0">
            <w:col w:w="4263" w:space="40"/>
            <w:col w:w="6497"/>
          </w:cols>
        </w:sectPr>
      </w:pPr>
    </w:p>
    <w:p w:rsidR="00F62A0D" w:rsidRDefault="00A321D8">
      <w:pPr>
        <w:pStyle w:val="BodyText"/>
        <w:spacing w:before="5"/>
        <w:rPr>
          <w:b/>
          <w:i/>
          <w:sz w:val="19"/>
        </w:rPr>
      </w:pPr>
      <w:r>
        <w:pict>
          <v:group id="_x0000_s1784" style="position:absolute;margin-left:-.5pt;margin-top:-.5pt;width:541pt;height:39.5pt;z-index:-251723264;mso-position-horizontal-relative:page;mso-position-vertical-relative:page" coordorigin="-10,-10" coordsize="10820,790">
            <v:shape id="_x0000_s178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78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781" style="position:absolute;margin-left:-.5pt;margin-top:744pt;width:541pt;height:36.5pt;z-index:-251722240;mso-position-horizontal-relative:page;mso-position-vertical-relative:page" coordorigin="-10,14880" coordsize="10820,730">
            <v:shape id="_x0000_s1783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782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tabs>
          <w:tab w:val="left" w:pos="7980"/>
        </w:tabs>
        <w:ind w:left="544"/>
        <w:rPr>
          <w:sz w:val="20"/>
        </w:rPr>
      </w:pPr>
      <w:r>
        <w:rPr>
          <w:noProof/>
          <w:position w:val="3"/>
          <w:sz w:val="20"/>
        </w:rPr>
        <w:drawing>
          <wp:inline distT="0" distB="0" distL="0" distR="0">
            <wp:extent cx="4593178" cy="1392174"/>
            <wp:effectExtent l="0" t="0" r="0" b="0"/>
            <wp:docPr id="947" name="image10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1037.jpeg"/>
                    <pic:cNvPicPr/>
                  </pic:nvPicPr>
                  <pic:blipFill>
                    <a:blip r:embed="rId1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178" cy="1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573871" cy="1388078"/>
            <wp:effectExtent l="0" t="0" r="0" b="0"/>
            <wp:docPr id="949" name="image10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image1038.jpeg"/>
                    <pic:cNvPicPr/>
                  </pic:nvPicPr>
                  <pic:blipFill>
                    <a:blip r:embed="rId1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871" cy="13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D" w:rsidRDefault="00F62A0D">
      <w:pPr>
        <w:pStyle w:val="BodyText"/>
        <w:rPr>
          <w:b/>
          <w:i/>
          <w:sz w:val="7"/>
        </w:rPr>
      </w:pPr>
    </w:p>
    <w:p w:rsidR="00F62A0D" w:rsidRDefault="00A321D8">
      <w:pPr>
        <w:tabs>
          <w:tab w:val="left" w:pos="3306"/>
          <w:tab w:val="left" w:pos="5747"/>
          <w:tab w:val="left" w:pos="8310"/>
        </w:tabs>
        <w:ind w:left="827"/>
        <w:rPr>
          <w:sz w:val="20"/>
        </w:rPr>
      </w:pP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1778" style="width:81.5pt;height:29.8pt;mso-position-horizontal-relative:char;mso-position-vertical-relative:line" coordsize="1630,596">
            <v:shape id="_x0000_s1780" style="position:absolute;left:9;top:9;width:1611;height:576" coordorigin="10,10" coordsize="1611,576" path="m10,106l17,68,38,38,68,17r38,-7l1524,10r37,7l1592,38r20,30l1620,106r,384l1612,527r-20,30l1561,578r-37,8l106,586,68,578,38,557,17,527,10,490r,-384xe" filled="f" strokecolor="#ffc000" strokeweight=".96pt">
              <v:path arrowok="t"/>
            </v:shape>
            <v:shape id="_x0000_s1779" type="#_x0000_t202" style="position:absolute;width:1630;height:596" filled="f" stroked="f">
              <v:textbox inset="0,0,0,0">
                <w:txbxContent>
                  <w:p w:rsidR="00A321D8" w:rsidRDefault="00A321D8">
                    <w:pPr>
                      <w:spacing w:before="108"/>
                      <w:ind w:left="22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_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4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775" style="width:81.4pt;height:29.8pt;mso-position-horizontal-relative:char;mso-position-vertical-relative:line" coordsize="1628,596">
            <v:shape id="_x0000_s1777" style="position:absolute;left:9;top:9;width:1608;height:576" coordorigin="10,10" coordsize="1608,576" path="m10,106l17,68,38,38,68,17r38,-7l1522,10r37,7l1589,38r21,30l1618,106r,384l1610,527r-21,30l1559,578r-37,8l106,586,68,578,38,557,17,527,10,490r,-384xe" filled="f" strokecolor="#ffc000" strokeweight=".96pt">
              <v:path arrowok="t"/>
            </v:shape>
            <v:shape id="_x0000_s1776" type="#_x0000_t202" style="position:absolute;width:1628;height:596" filled="f" stroked="f">
              <v:textbox inset="0,0,0,0">
                <w:txbxContent>
                  <w:p w:rsidR="00A321D8" w:rsidRDefault="00A321D8">
                    <w:pPr>
                      <w:spacing w:before="58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r_ng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772" style="width:81.5pt;height:29.8pt;mso-position-horizontal-relative:char;mso-position-vertical-relative:line" coordsize="1630,596">
            <v:shape id="_x0000_s1774" style="position:absolute;left:9;top:9;width:1611;height:576" coordorigin="10,10" coordsize="1611,576" path="m10,106l17,68,38,38,68,17r38,-7l1524,10r37,7l1592,38r20,30l1620,106r,384l1612,527r-20,30l1561,578r-37,8l106,586,68,578,38,557,17,527,10,490r,-384xe" filled="f" strokecolor="#ffc000" strokeweight=".96pt">
              <v:path arrowok="t"/>
            </v:shape>
            <v:shape id="_x0000_s1773" type="#_x0000_t202" style="position:absolute;width:1630;height:596" filled="f" stroked="f">
              <v:textbox inset="0,0,0,0">
                <w:txbxContent>
                  <w:p w:rsidR="00A321D8" w:rsidRDefault="00A321D8">
                    <w:pPr>
                      <w:spacing w:before="58"/>
                      <w:ind w:left="6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 a_t_mn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769" style="width:81.4pt;height:29.8pt;mso-position-horizontal-relative:char;mso-position-vertical-relative:line" coordsize="1628,596">
            <v:shape id="_x0000_s1771" style="position:absolute;left:9;top:9;width:1608;height:576" coordorigin="10,10" coordsize="1608,576" path="m10,106l17,68,38,38,68,17r38,-7l1522,10r37,7l1589,38r21,30l1618,106r,384l1610,527r-21,30l1559,578r-37,8l106,586,68,578,38,557,17,527,10,490r,-384xe" filled="f" strokecolor="#ffc000" strokeweight=".96pt">
              <v:path arrowok="t"/>
            </v:shape>
            <v:shape id="_x0000_s1770" type="#_x0000_t202" style="position:absolute;width:1628;height:596" filled="f" stroked="f">
              <v:textbox inset="0,0,0,0">
                <w:txbxContent>
                  <w:p w:rsidR="00A321D8" w:rsidRDefault="00A321D8">
                    <w:pPr>
                      <w:spacing w:before="37"/>
                      <w:ind w:left="2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 d_y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3"/>
        <w:rPr>
          <w:b/>
          <w:i/>
          <w:sz w:val="11"/>
        </w:rPr>
      </w:pPr>
    </w:p>
    <w:p w:rsidR="00F62A0D" w:rsidRDefault="009518DD">
      <w:pPr>
        <w:pStyle w:val="BodyText"/>
        <w:tabs>
          <w:tab w:val="left" w:pos="6247"/>
        </w:tabs>
        <w:spacing w:before="78"/>
        <w:ind w:left="211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70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like/ don’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ike”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blank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6"/>
        <w:rPr>
          <w:sz w:val="50"/>
        </w:rPr>
      </w:pPr>
    </w:p>
    <w:p w:rsidR="00F62A0D" w:rsidRDefault="009518DD">
      <w:pPr>
        <w:pStyle w:val="ListParagraph"/>
        <w:numPr>
          <w:ilvl w:val="2"/>
          <w:numId w:val="33"/>
        </w:numPr>
        <w:tabs>
          <w:tab w:val="left" w:pos="1259"/>
          <w:tab w:val="left" w:pos="1260"/>
          <w:tab w:val="left" w:pos="3132"/>
        </w:tabs>
        <w:spacing w:before="1"/>
        <w:rPr>
          <w:sz w:val="36"/>
        </w:rPr>
      </w:pPr>
      <w:r>
        <w:rPr>
          <w:sz w:val="36"/>
        </w:rPr>
        <w:t>I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"/>
          <w:sz w:val="36"/>
        </w:rPr>
        <w:t>summer.</w:t>
      </w:r>
      <w:r>
        <w:rPr>
          <w:spacing w:val="-19"/>
          <w:sz w:val="36"/>
        </w:rPr>
        <w:t xml:space="preserve"> </w:t>
      </w:r>
      <w:r>
        <w:rPr>
          <w:spacing w:val="-1"/>
          <w:sz w:val="36"/>
        </w:rPr>
        <w:t>I</w:t>
      </w:r>
      <w:r>
        <w:rPr>
          <w:spacing w:val="-16"/>
          <w:sz w:val="36"/>
        </w:rPr>
        <w:t xml:space="preserve"> </w:t>
      </w:r>
      <w:r>
        <w:rPr>
          <w:spacing w:val="-1"/>
          <w:sz w:val="36"/>
        </w:rPr>
        <w:t>don’t</w:t>
      </w:r>
      <w:r>
        <w:rPr>
          <w:spacing w:val="-17"/>
          <w:sz w:val="36"/>
        </w:rPr>
        <w:t xml:space="preserve"> </w:t>
      </w:r>
      <w:r>
        <w:rPr>
          <w:sz w:val="36"/>
        </w:rPr>
        <w:t>like</w:t>
      </w:r>
      <w:r>
        <w:rPr>
          <w:spacing w:val="-14"/>
          <w:sz w:val="36"/>
        </w:rPr>
        <w:t xml:space="preserve"> </w:t>
      </w:r>
      <w:r>
        <w:rPr>
          <w:sz w:val="36"/>
        </w:rPr>
        <w:t>winter.</w:t>
      </w:r>
    </w:p>
    <w:p w:rsidR="00F62A0D" w:rsidRDefault="009518DD">
      <w:pPr>
        <w:pStyle w:val="ListParagraph"/>
        <w:numPr>
          <w:ilvl w:val="2"/>
          <w:numId w:val="33"/>
        </w:numPr>
        <w:tabs>
          <w:tab w:val="left" w:pos="1259"/>
          <w:tab w:val="left" w:pos="1260"/>
          <w:tab w:val="left" w:pos="6967"/>
        </w:tabs>
        <w:spacing w:before="209"/>
        <w:rPr>
          <w:sz w:val="36"/>
        </w:rPr>
      </w:pPr>
      <w:r>
        <w:rPr>
          <w:sz w:val="36"/>
        </w:rPr>
        <w:t>They</w:t>
      </w:r>
      <w:r>
        <w:rPr>
          <w:spacing w:val="-4"/>
          <w:sz w:val="36"/>
        </w:rPr>
        <w:t xml:space="preserve"> </w:t>
      </w:r>
      <w:r>
        <w:rPr>
          <w:sz w:val="36"/>
        </w:rPr>
        <w:t>like</w:t>
      </w:r>
      <w:r>
        <w:rPr>
          <w:spacing w:val="-1"/>
          <w:sz w:val="36"/>
        </w:rPr>
        <w:t xml:space="preserve"> </w:t>
      </w:r>
      <w:r>
        <w:rPr>
          <w:sz w:val="36"/>
        </w:rPr>
        <w:t>autumn.</w:t>
      </w:r>
      <w:r>
        <w:rPr>
          <w:spacing w:val="-4"/>
          <w:sz w:val="36"/>
        </w:rPr>
        <w:t xml:space="preserve"> </w:t>
      </w: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spring.</w:t>
      </w:r>
    </w:p>
    <w:p w:rsidR="00F62A0D" w:rsidRDefault="009518DD">
      <w:pPr>
        <w:pStyle w:val="ListParagraph"/>
        <w:numPr>
          <w:ilvl w:val="2"/>
          <w:numId w:val="33"/>
        </w:numPr>
        <w:tabs>
          <w:tab w:val="left" w:pos="1259"/>
          <w:tab w:val="left" w:pos="1260"/>
          <w:tab w:val="left" w:pos="6736"/>
        </w:tabs>
        <w:spacing w:before="208"/>
        <w:rPr>
          <w:sz w:val="36"/>
        </w:rPr>
      </w:pPr>
      <w:r>
        <w:rPr>
          <w:sz w:val="36"/>
        </w:rPr>
        <w:t>We</w:t>
      </w:r>
      <w:r>
        <w:rPr>
          <w:spacing w:val="-9"/>
          <w:sz w:val="36"/>
        </w:rPr>
        <w:t xml:space="preserve"> </w:t>
      </w:r>
      <w:r>
        <w:rPr>
          <w:sz w:val="36"/>
        </w:rPr>
        <w:t>like</w:t>
      </w:r>
      <w:r>
        <w:rPr>
          <w:spacing w:val="-5"/>
          <w:sz w:val="36"/>
        </w:rPr>
        <w:t xml:space="preserve"> </w:t>
      </w:r>
      <w:r>
        <w:rPr>
          <w:sz w:val="36"/>
        </w:rPr>
        <w:t>spring.</w:t>
      </w:r>
      <w:r>
        <w:rPr>
          <w:spacing w:val="-9"/>
          <w:sz w:val="36"/>
        </w:rPr>
        <w:t xml:space="preserve"> </w:t>
      </w:r>
      <w:r>
        <w:rPr>
          <w:sz w:val="36"/>
        </w:rPr>
        <w:t>We</w:t>
      </w:r>
      <w:r>
        <w:rPr>
          <w:sz w:val="36"/>
          <w:u w:val="thick"/>
        </w:rPr>
        <w:tab/>
      </w:r>
      <w:r>
        <w:rPr>
          <w:sz w:val="36"/>
        </w:rPr>
        <w:t>winter.</w:t>
      </w:r>
    </w:p>
    <w:p w:rsidR="00F62A0D" w:rsidRDefault="009518DD">
      <w:pPr>
        <w:pStyle w:val="ListParagraph"/>
        <w:numPr>
          <w:ilvl w:val="2"/>
          <w:numId w:val="33"/>
        </w:numPr>
        <w:tabs>
          <w:tab w:val="left" w:pos="1259"/>
          <w:tab w:val="left" w:pos="1260"/>
          <w:tab w:val="left" w:pos="4844"/>
        </w:tabs>
        <w:spacing w:before="209"/>
        <w:rPr>
          <w:sz w:val="36"/>
        </w:rPr>
      </w:pP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family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"/>
          <w:sz w:val="36"/>
        </w:rPr>
        <w:t>winter.</w:t>
      </w:r>
      <w:r>
        <w:rPr>
          <w:spacing w:val="-18"/>
          <w:sz w:val="36"/>
        </w:rPr>
        <w:t xml:space="preserve"> </w:t>
      </w:r>
      <w:r>
        <w:rPr>
          <w:sz w:val="36"/>
        </w:rPr>
        <w:t>We</w:t>
      </w:r>
      <w:r>
        <w:rPr>
          <w:spacing w:val="-19"/>
          <w:sz w:val="36"/>
        </w:rPr>
        <w:t xml:space="preserve"> </w:t>
      </w:r>
      <w:r>
        <w:rPr>
          <w:sz w:val="36"/>
        </w:rPr>
        <w:t>don’t</w:t>
      </w:r>
      <w:r>
        <w:rPr>
          <w:spacing w:val="-19"/>
          <w:sz w:val="36"/>
        </w:rPr>
        <w:t xml:space="preserve"> </w:t>
      </w:r>
      <w:r>
        <w:rPr>
          <w:sz w:val="36"/>
        </w:rPr>
        <w:t>like</w:t>
      </w:r>
      <w:r>
        <w:rPr>
          <w:spacing w:val="-17"/>
          <w:sz w:val="36"/>
        </w:rPr>
        <w:t xml:space="preserve"> </w:t>
      </w:r>
      <w:r>
        <w:rPr>
          <w:sz w:val="36"/>
        </w:rPr>
        <w:t>summer.</w:t>
      </w:r>
    </w:p>
    <w:p w:rsidR="00F62A0D" w:rsidRDefault="009518DD">
      <w:pPr>
        <w:pStyle w:val="ListParagraph"/>
        <w:numPr>
          <w:ilvl w:val="2"/>
          <w:numId w:val="33"/>
        </w:numPr>
        <w:tabs>
          <w:tab w:val="left" w:pos="1259"/>
          <w:tab w:val="left" w:pos="1260"/>
          <w:tab w:val="left" w:pos="5997"/>
        </w:tabs>
        <w:spacing w:before="208"/>
        <w:rPr>
          <w:sz w:val="36"/>
        </w:rPr>
      </w:pP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like</w:t>
      </w:r>
      <w:r>
        <w:rPr>
          <w:spacing w:val="-1"/>
          <w:sz w:val="36"/>
        </w:rPr>
        <w:t xml:space="preserve"> </w:t>
      </w:r>
      <w:r>
        <w:rPr>
          <w:sz w:val="36"/>
        </w:rPr>
        <w:t>ice</w:t>
      </w:r>
      <w:r>
        <w:rPr>
          <w:spacing w:val="-1"/>
          <w:sz w:val="36"/>
        </w:rPr>
        <w:t xml:space="preserve"> </w:t>
      </w:r>
      <w:r>
        <w:rPr>
          <w:sz w:val="36"/>
        </w:rPr>
        <w:t>cream.</w:t>
      </w:r>
      <w:r>
        <w:rPr>
          <w:spacing w:val="-5"/>
          <w:sz w:val="36"/>
        </w:rPr>
        <w:t xml:space="preserve"> </w:t>
      </w: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banana.</w:t>
      </w:r>
    </w:p>
    <w:p w:rsidR="00F62A0D" w:rsidRDefault="009518DD">
      <w:pPr>
        <w:pStyle w:val="ListParagraph"/>
        <w:numPr>
          <w:ilvl w:val="2"/>
          <w:numId w:val="33"/>
        </w:numPr>
        <w:tabs>
          <w:tab w:val="left" w:pos="1259"/>
          <w:tab w:val="left" w:pos="1260"/>
          <w:tab w:val="left" w:pos="5875"/>
        </w:tabs>
        <w:spacing w:before="209"/>
        <w:rPr>
          <w:sz w:val="36"/>
        </w:rPr>
      </w:pP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brother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I</w:t>
      </w:r>
      <w:r>
        <w:rPr>
          <w:rFonts w:ascii="Times New Roman" w:hAnsi="Times New Roman"/>
          <w:sz w:val="36"/>
          <w:u w:val="thick"/>
        </w:rPr>
        <w:tab/>
      </w:r>
      <w:r>
        <w:rPr>
          <w:sz w:val="36"/>
        </w:rPr>
        <w:t>tomato.</w:t>
      </w:r>
      <w:r>
        <w:rPr>
          <w:spacing w:val="63"/>
          <w:sz w:val="36"/>
        </w:rPr>
        <w:t xml:space="preserve"> </w:t>
      </w:r>
      <w:r>
        <w:rPr>
          <w:sz w:val="36"/>
        </w:rPr>
        <w:t>we</w:t>
      </w:r>
      <w:r>
        <w:rPr>
          <w:spacing w:val="-7"/>
          <w:sz w:val="36"/>
        </w:rPr>
        <w:t xml:space="preserve"> </w:t>
      </w:r>
      <w:r>
        <w:rPr>
          <w:sz w:val="36"/>
        </w:rPr>
        <w:t>don’t</w:t>
      </w:r>
      <w:r>
        <w:rPr>
          <w:spacing w:val="-8"/>
          <w:sz w:val="36"/>
        </w:rPr>
        <w:t xml:space="preserve"> </w:t>
      </w:r>
      <w:r>
        <w:rPr>
          <w:sz w:val="36"/>
        </w:rPr>
        <w:t>like</w:t>
      </w:r>
      <w:r>
        <w:rPr>
          <w:spacing w:val="-5"/>
          <w:sz w:val="36"/>
        </w:rPr>
        <w:t xml:space="preserve"> </w:t>
      </w:r>
      <w:r>
        <w:rPr>
          <w:sz w:val="36"/>
        </w:rPr>
        <w:t>cake.</w:t>
      </w:r>
    </w:p>
    <w:p w:rsidR="00F62A0D" w:rsidRDefault="00F62A0D">
      <w:pPr>
        <w:pStyle w:val="BodyText"/>
        <w:rPr>
          <w:sz w:val="27"/>
        </w:rPr>
      </w:pPr>
    </w:p>
    <w:p w:rsidR="00F62A0D" w:rsidRDefault="00A321D8">
      <w:pPr>
        <w:pStyle w:val="BodyText"/>
        <w:spacing w:before="28"/>
        <w:ind w:left="220"/>
      </w:pPr>
      <w:r>
        <w:pict>
          <v:group id="_x0000_s1764" style="position:absolute;left:0;text-align:left;margin-left:24.5pt;margin-top:45.5pt;width:296.85pt;height:91.05pt;z-index:251219456;mso-position-horizontal-relative:page" coordorigin="490,910" coordsize="5937,1821">
            <v:shape id="_x0000_s1768" type="#_x0000_t75" style="position:absolute;left:679;top:910;width:5747;height:1803">
              <v:imagedata r:id="rId1296" o:title=""/>
            </v:shape>
            <v:shape id="_x0000_s1767" type="#_x0000_t202" style="position:absolute;left:489;top:2370;width:4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EC7C30"/>
                      </w:rPr>
                      <w:t xml:space="preserve">1 </w:t>
                    </w:r>
                    <w:r>
                      <w:rPr>
                        <w:spacing w:val="-15"/>
                        <w:sz w:val="36"/>
                        <w:shd w:val="clear" w:color="auto" w:fill="EC7C30"/>
                      </w:rPr>
                      <w:t xml:space="preserve"> </w:t>
                    </w:r>
                  </w:p>
                </w:txbxContent>
              </v:textbox>
            </v:shape>
            <v:shape id="_x0000_s1766" type="#_x0000_t202" style="position:absolute;left:2575;top:2370;width:4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EC7C30"/>
                      </w:rPr>
                      <w:t xml:space="preserve">2 </w:t>
                    </w:r>
                    <w:r>
                      <w:rPr>
                        <w:spacing w:val="-15"/>
                        <w:sz w:val="36"/>
                        <w:shd w:val="clear" w:color="auto" w:fill="EC7C30"/>
                      </w:rPr>
                      <w:t xml:space="preserve"> </w:t>
                    </w:r>
                  </w:p>
                </w:txbxContent>
              </v:textbox>
            </v:shape>
            <v:shape id="_x0000_s1765" type="#_x0000_t202" style="position:absolute;left:4548;top:2370;width:4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pacing w:val="-17"/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EC7C30"/>
                      </w:rPr>
                      <w:t xml:space="preserve">3 </w:t>
                    </w:r>
                    <w:r>
                      <w:rPr>
                        <w:spacing w:val="-17"/>
                        <w:sz w:val="36"/>
                        <w:shd w:val="clear" w:color="auto" w:fill="EC7C30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761" style="position:absolute;left:0;text-align:left;margin-left:354.35pt;margin-top:38.8pt;width:145pt;height:205.2pt;z-index:251220480;mso-position-horizontal-relative:page" coordorigin="7087,776" coordsize="2900,4104">
            <v:shape id="_x0000_s1763" style="position:absolute;left:7096;top:785;width:2880;height:4085" coordorigin="7097,786" coordsize="2880,4085" path="m7097,1266r6,-78l7121,1114r29,-69l7189,982r48,-56l7293,878r63,-39l7425,810r74,-18l7577,786r1920,l9575,792r73,18l9717,839r63,39l9836,926r48,56l9923,1045r29,69l9971,1188r6,78l9977,4390r-6,78l9952,4542r-29,69l9884,4674r-48,56l9780,4778r-63,39l9648,4846r-73,18l9497,4870r-1920,l7499,4864r-74,-18l7356,4817r-63,-39l7237,4730r-48,-56l7150,4611r-29,-69l7103,4468r-6,-78l7097,1266xe" filled="f" strokecolor="#ffc000" strokeweight=".96pt">
              <v:path arrowok="t"/>
            </v:shape>
            <v:shape id="_x0000_s1762" type="#_x0000_t202" style="position:absolute;left:7087;top:775;width:2900;height:4104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577"/>
                      </w:tabs>
                      <w:spacing w:before="198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577"/>
                      </w:tabs>
                      <w:spacing w:before="209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577"/>
                      </w:tabs>
                      <w:spacing w:before="208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578"/>
                      </w:tabs>
                      <w:spacing w:before="209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577"/>
                      </w:tabs>
                      <w:spacing w:before="209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5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577"/>
                      </w:tabs>
                      <w:spacing w:before="209"/>
                      <w:ind w:left="42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6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3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write </w:t>
      </w:r>
      <w:r w:rsidR="009518DD">
        <w:rPr>
          <w:spacing w:val="14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81"/>
        <w:jc w:val="center"/>
      </w:pPr>
      <w:r>
        <w:pict>
          <v:group id="_x0000_s1756" style="position:absolute;left:0;text-align:left;margin-left:21.5pt;margin-top:-98.7pt;width:199.5pt;height:85.25pt;z-index:251217408;mso-position-horizontal-relative:page" coordorigin="430,-1974" coordsize="3990,1705">
            <v:shape id="_x0000_s1760" type="#_x0000_t75" style="position:absolute;left:2524;top:-1972;width:1895;height:1685">
              <v:imagedata r:id="rId1279" o:title=""/>
            </v:shape>
            <v:shape id="_x0000_s1759" type="#_x0000_t75" style="position:absolute;left:631;top:-1974;width:1846;height:1688">
              <v:imagedata r:id="rId1297" o:title=""/>
            </v:shape>
            <v:shape id="_x0000_s1758" type="#_x0000_t202" style="position:absolute;left:429;top:-652;width:4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EC7C30"/>
                      </w:rPr>
                      <w:t xml:space="preserve">4 </w:t>
                    </w:r>
                    <w:r>
                      <w:rPr>
                        <w:spacing w:val="-15"/>
                        <w:sz w:val="36"/>
                        <w:shd w:val="clear" w:color="auto" w:fill="EC7C30"/>
                      </w:rPr>
                      <w:t xml:space="preserve"> </w:t>
                    </w:r>
                  </w:p>
                </w:txbxContent>
              </v:textbox>
            </v:shape>
            <v:shape id="_x0000_s1757" type="#_x0000_t202" style="position:absolute;left:2524;top:-630;width:49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pacing w:val="-18"/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EC7C30"/>
                      </w:rPr>
                      <w:t xml:space="preserve">5 </w:t>
                    </w:r>
                    <w:r>
                      <w:rPr>
                        <w:spacing w:val="-16"/>
                        <w:sz w:val="36"/>
                        <w:shd w:val="clear" w:color="auto" w:fill="EC7C30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753" style="position:absolute;left:0;text-align:left;margin-left:228.85pt;margin-top:-98.7pt;width:92.25pt;height:84.4pt;z-index:251218432;mso-position-horizontal-relative:page" coordorigin="4577,-1974" coordsize="1845,1688">
            <v:shape id="_x0000_s1755" type="#_x0000_t75" style="position:absolute;left:4576;top:-1974;width:1845;height:1688">
              <v:imagedata r:id="rId1284" o:title=""/>
            </v:shape>
            <v:shape id="_x0000_s1754" type="#_x0000_t202" style="position:absolute;left:4576;top:-1974;width:1845;height:168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4"/>
                      <w:rPr>
                        <w:sz w:val="30"/>
                      </w:rPr>
                    </w:pPr>
                  </w:p>
                  <w:p w:rsidR="00A321D8" w:rsidRDefault="00A321D8">
                    <w:pPr>
                      <w:spacing w:line="438" w:lineRule="exact"/>
                      <w:ind w:left="-3"/>
                      <w:rPr>
                        <w:sz w:val="36"/>
                      </w:rPr>
                    </w:pPr>
                    <w:r>
                      <w:rPr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pacing w:val="-19"/>
                        <w:sz w:val="36"/>
                        <w:shd w:val="clear" w:color="auto" w:fill="EC7C30"/>
                      </w:rPr>
                      <w:t xml:space="preserve"> </w:t>
                    </w:r>
                    <w:r>
                      <w:rPr>
                        <w:sz w:val="36"/>
                        <w:shd w:val="clear" w:color="auto" w:fill="EC7C30"/>
                      </w:rPr>
                      <w:t xml:space="preserve">6 </w:t>
                    </w:r>
                    <w:r>
                      <w:rPr>
                        <w:spacing w:val="-17"/>
                        <w:sz w:val="36"/>
                        <w:shd w:val="clear" w:color="auto" w:fill="EC7C30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="009518DD">
        <w:t>190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32"/>
        </w:numPr>
        <w:tabs>
          <w:tab w:val="left" w:pos="725"/>
        </w:tabs>
        <w:spacing w:before="27"/>
        <w:ind w:hanging="356"/>
        <w:rPr>
          <w:sz w:val="36"/>
        </w:rPr>
      </w:pPr>
      <w:r>
        <w:rPr>
          <w:sz w:val="36"/>
        </w:rPr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match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18"/>
        </w:rPr>
      </w:pPr>
    </w:p>
    <w:p w:rsidR="00F62A0D" w:rsidRDefault="00F62A0D">
      <w:pPr>
        <w:rPr>
          <w:sz w:val="18"/>
        </w:rPr>
        <w:sectPr w:rsidR="00F62A0D">
          <w:footerReference w:type="default" r:id="rId1298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32"/>
        </w:numPr>
        <w:tabs>
          <w:tab w:val="left" w:pos="1227"/>
          <w:tab w:val="left" w:pos="1228"/>
        </w:tabs>
        <w:spacing w:before="27"/>
        <w:ind w:hanging="541"/>
        <w:rPr>
          <w:sz w:val="36"/>
        </w:rPr>
      </w:pPr>
      <w:r>
        <w:rPr>
          <w:sz w:val="36"/>
        </w:rPr>
        <w:t>In</w:t>
      </w:r>
      <w:r>
        <w:rPr>
          <w:spacing w:val="-5"/>
          <w:sz w:val="36"/>
        </w:rPr>
        <w:t xml:space="preserve"> </w:t>
      </w:r>
      <w:r>
        <w:rPr>
          <w:sz w:val="36"/>
        </w:rPr>
        <w:t>winter</w:t>
      </w:r>
    </w:p>
    <w:p w:rsidR="00F62A0D" w:rsidRDefault="009518DD">
      <w:pPr>
        <w:pStyle w:val="ListParagraph"/>
        <w:numPr>
          <w:ilvl w:val="1"/>
          <w:numId w:val="32"/>
        </w:numPr>
        <w:tabs>
          <w:tab w:val="left" w:pos="1227"/>
          <w:tab w:val="left" w:pos="1228"/>
        </w:tabs>
        <w:spacing w:before="208"/>
        <w:ind w:hanging="541"/>
        <w:rPr>
          <w:sz w:val="36"/>
        </w:rPr>
      </w:pPr>
      <w:r>
        <w:rPr>
          <w:sz w:val="36"/>
        </w:rPr>
        <w:t>In autumn</w:t>
      </w:r>
    </w:p>
    <w:p w:rsidR="00F62A0D" w:rsidRDefault="009518DD">
      <w:pPr>
        <w:pStyle w:val="ListParagraph"/>
        <w:numPr>
          <w:ilvl w:val="1"/>
          <w:numId w:val="32"/>
        </w:numPr>
        <w:tabs>
          <w:tab w:val="left" w:pos="1227"/>
          <w:tab w:val="left" w:pos="1228"/>
        </w:tabs>
        <w:spacing w:before="209"/>
        <w:ind w:hanging="541"/>
        <w:rPr>
          <w:sz w:val="36"/>
        </w:rPr>
      </w:pP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summer</w:t>
      </w:r>
    </w:p>
    <w:p w:rsidR="00F62A0D" w:rsidRDefault="009518DD">
      <w:pPr>
        <w:pStyle w:val="ListParagraph"/>
        <w:numPr>
          <w:ilvl w:val="1"/>
          <w:numId w:val="32"/>
        </w:numPr>
        <w:tabs>
          <w:tab w:val="left" w:pos="1227"/>
          <w:tab w:val="left" w:pos="1228"/>
        </w:tabs>
        <w:spacing w:before="209"/>
        <w:ind w:hanging="541"/>
        <w:rPr>
          <w:sz w:val="36"/>
        </w:rPr>
      </w:pP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spring</w:t>
      </w:r>
    </w:p>
    <w:p w:rsidR="00F62A0D" w:rsidRDefault="00F62A0D">
      <w:pPr>
        <w:pStyle w:val="BodyText"/>
        <w:spacing w:before="9"/>
        <w:rPr>
          <w:sz w:val="26"/>
        </w:rPr>
      </w:pPr>
    </w:p>
    <w:p w:rsidR="00F62A0D" w:rsidRDefault="009518DD">
      <w:pPr>
        <w:pStyle w:val="BodyText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sentence. </w:t>
      </w:r>
      <w:r>
        <w:rPr>
          <w:spacing w:val="13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11"/>
        <w:ind w:left="225"/>
      </w:pPr>
      <w:r>
        <w:br w:type="column"/>
      </w:r>
      <w:r>
        <w:t>It’s</w:t>
      </w:r>
      <w:r>
        <w:rPr>
          <w:spacing w:val="-14"/>
        </w:rPr>
        <w:t xml:space="preserve"> </w:t>
      </w:r>
      <w:r>
        <w:t>hot.</w:t>
      </w:r>
    </w:p>
    <w:p w:rsidR="00F62A0D" w:rsidRDefault="009518DD">
      <w:pPr>
        <w:pStyle w:val="BodyText"/>
        <w:spacing w:before="209"/>
        <w:ind w:left="225"/>
      </w:pPr>
      <w:r>
        <w:rPr>
          <w:spacing w:val="-1"/>
        </w:rPr>
        <w:t>It’s</w:t>
      </w:r>
      <w:r>
        <w:rPr>
          <w:spacing w:val="-17"/>
        </w:rPr>
        <w:t xml:space="preserve"> </w:t>
      </w:r>
      <w:r>
        <w:t>cold.</w:t>
      </w:r>
    </w:p>
    <w:p w:rsidR="00F62A0D" w:rsidRDefault="009518DD">
      <w:pPr>
        <w:pStyle w:val="BodyText"/>
        <w:spacing w:before="209" w:line="352" w:lineRule="auto"/>
        <w:ind w:left="225" w:right="2056"/>
      </w:pPr>
      <w:r>
        <w:rPr>
          <w:spacing w:val="-1"/>
        </w:rPr>
        <w:t>It’s</w:t>
      </w:r>
      <w:r>
        <w:rPr>
          <w:spacing w:val="-19"/>
        </w:rPr>
        <w:t xml:space="preserve"> </w:t>
      </w:r>
      <w:r>
        <w:rPr>
          <w:spacing w:val="-1"/>
        </w:rPr>
        <w:t>warm.</w:t>
      </w:r>
      <w:r>
        <w:rPr>
          <w:spacing w:val="-78"/>
        </w:rPr>
        <w:t xml:space="preserve"> </w:t>
      </w:r>
      <w:r>
        <w:t>It’s</w:t>
      </w:r>
      <w:r>
        <w:rPr>
          <w:spacing w:val="-6"/>
        </w:rPr>
        <w:t xml:space="preserve"> </w:t>
      </w:r>
      <w:r>
        <w:t>cool.</w:t>
      </w:r>
    </w:p>
    <w:p w:rsidR="00F62A0D" w:rsidRDefault="00F62A0D">
      <w:pPr>
        <w:spacing w:line="352" w:lineRule="auto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504" w:space="3565"/>
            <w:col w:w="3731"/>
          </w:cols>
        </w:sectPr>
      </w:pPr>
    </w:p>
    <w:p w:rsidR="00F62A0D" w:rsidRDefault="00F62A0D">
      <w:pPr>
        <w:pStyle w:val="BodyText"/>
        <w:spacing w:before="5" w:after="1"/>
        <w:rPr>
          <w:sz w:val="13"/>
        </w:rPr>
      </w:pPr>
    </w:p>
    <w:p w:rsidR="00F62A0D" w:rsidRDefault="00A321D8">
      <w:pPr>
        <w:pStyle w:val="BodyText"/>
        <w:ind w:left="22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44" style="width:515.7pt;height:87.75pt;mso-position-horizontal-relative:char;mso-position-vertical-relative:line" coordsize="10314,1755">
            <v:shape id="_x0000_s1752" type="#_x0000_t75" style="position:absolute;left:28;top:12;width:10285;height:1695">
              <v:imagedata r:id="rId1299" o:title=""/>
            </v:shape>
            <v:shape id="_x0000_s1751" style="position:absolute;left:30;top:30;width:10246;height:1695" coordorigin="30,30" coordsize="10246,1695" o:spt="100" adj="0,,0" path="m6954,1708r3322,l10276,30r-3322,l6954,1708xm3481,1724r3322,l6803,47r-3322,l3481,1724xm30,1708r3322,l3352,30,30,30r,1678xe" filled="f" strokecolor="#ffc000" strokeweight="3pt">
              <v:stroke joinstyle="round"/>
              <v:formulas/>
              <v:path arrowok="t" o:connecttype="segments"/>
            </v:shape>
            <v:shape id="_x0000_s1750" type="#_x0000_t75" style="position:absolute;left:31;top:1060;width:1095;height:644">
              <v:imagedata r:id="rId1300" o:title=""/>
            </v:shape>
            <v:shape id="_x0000_s1749" type="#_x0000_t75" style="position:absolute;left:1432;top:1060;width:1179;height:677">
              <v:imagedata r:id="rId1301" o:title=""/>
            </v:shape>
            <v:shape id="_x0000_s1748" type="#_x0000_t75" style="position:absolute;left:3504;top:984;width:1095;height:644">
              <v:imagedata r:id="rId1302" o:title=""/>
            </v:shape>
            <v:shape id="_x0000_s1747" type="#_x0000_t75" style="position:absolute;left:4905;top:984;width:1179;height:677">
              <v:imagedata r:id="rId1303" o:title=""/>
            </v:shape>
            <v:shape id="_x0000_s1746" type="#_x0000_t75" style="position:absolute;left:6801;top:1027;width:1095;height:644">
              <v:imagedata r:id="rId1302" o:title=""/>
            </v:shape>
            <v:shape id="_x0000_s1745" type="#_x0000_t75" style="position:absolute;left:8203;top:1027;width:1179;height:677">
              <v:imagedata r:id="rId1303" o:title=""/>
            </v:shape>
            <w10:anchorlock/>
          </v:group>
        </w:pict>
      </w:r>
    </w:p>
    <w:p w:rsidR="00F62A0D" w:rsidRDefault="00A321D8">
      <w:pPr>
        <w:pStyle w:val="BodyText"/>
        <w:spacing w:before="4"/>
        <w:rPr>
          <w:sz w:val="16"/>
        </w:rPr>
      </w:pPr>
      <w:r>
        <w:pict>
          <v:shape id="_x0000_s1743" type="#_x0000_t202" style="position:absolute;margin-left:11.3pt;margin-top:11.95pt;width:167.65pt;height:50.9pt;z-index:-250807808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83"/>
                    </w:tabs>
                    <w:spacing w:before="66" w:line="436" w:lineRule="exact"/>
                    <w:ind w:left="144"/>
                  </w:pPr>
                  <w:r>
                    <w:t>1.</w:t>
                  </w:r>
                  <w:r>
                    <w:tab/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i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tumn.</w:t>
                  </w:r>
                </w:p>
                <w:p w:rsidR="00A321D8" w:rsidRDefault="00A321D8">
                  <w:pPr>
                    <w:pStyle w:val="BodyText"/>
                    <w:spacing w:line="436" w:lineRule="exact"/>
                    <w:ind w:left="144"/>
                  </w:pPr>
                  <w:r>
                    <w:t>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n’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pring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740" style="position:absolute;margin-left:183.35pt;margin-top:11.95pt;width:167.55pt;height:50.9pt;z-index:-250806784;mso-wrap-distance-left:0;mso-wrap-distance-right:0;mso-position-horizontal-relative:page" coordorigin="3667,239" coordsize="3351,1018">
            <v:rect id="_x0000_s1742" style="position:absolute;left:3667;top:238;width:3351;height:1018" fillcolor="#fff1cc" stroked="f"/>
            <v:shape id="_x0000_s1741" type="#_x0000_t202" style="position:absolute;left:3667;top:238;width:3351;height:101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191"/>
                      </w:tabs>
                      <w:spacing w:before="66" w:line="436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3023"/>
                      </w:tabs>
                      <w:spacing w:line="436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rFonts w:ascii="Times New Roman"/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rFonts w:ascii="Times New Roman"/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737" style="position:absolute;margin-left:357.5pt;margin-top:11.95pt;width:167.65pt;height:50.9pt;z-index:-250805760;mso-wrap-distance-left:0;mso-wrap-distance-right:0;mso-position-horizontal-relative:page" coordorigin="7150,239" coordsize="3353,1018">
            <v:rect id="_x0000_s1739" style="position:absolute;left:7149;top:238;width:3353;height:1018" fillcolor="#fff1cc" stroked="f"/>
            <v:shape id="_x0000_s1738" type="#_x0000_t202" style="position:absolute;left:7149;top:238;width:3353;height:101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193"/>
                      </w:tabs>
                      <w:spacing w:before="66" w:line="436" w:lineRule="exact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3024"/>
                      </w:tabs>
                      <w:spacing w:line="436" w:lineRule="exact"/>
                      <w:ind w:left="145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730" style="position:absolute;margin-left:102.35pt;margin-top:77.45pt;width:349.95pt;height:87.85pt;z-index:-250804736;mso-wrap-distance-left:0;mso-wrap-distance-right:0;mso-position-horizontal-relative:page" coordorigin="2047,1549" coordsize="6999,1757">
            <v:shape id="_x0000_s1736" type="#_x0000_t75" style="position:absolute;left:2114;top:1561;width:6932;height:1697">
              <v:imagedata r:id="rId1304" o:title=""/>
            </v:shape>
            <v:shape id="_x0000_s1735" style="position:absolute;left:2185;top:1579;width:6792;height:1678" coordorigin="2185,1579" coordsize="6792,1678" o:spt="100" adj="0,,0" path="m2185,3240r3319,l5504,1579r-3319,l2185,3240xm5658,3257r3319,l8977,1596r-3319,l5658,3257xe" filled="f" strokecolor="#ffc000" strokeweight="3pt">
              <v:stroke joinstyle="round"/>
              <v:formulas/>
              <v:path arrowok="t" o:connecttype="segments"/>
            </v:shape>
            <v:shape id="_x0000_s1734" type="#_x0000_t75" style="position:absolute;left:2047;top:2595;width:1097;height:644">
              <v:imagedata r:id="rId1302" o:title=""/>
            </v:shape>
            <v:shape id="_x0000_s1733" type="#_x0000_t75" style="position:absolute;left:3448;top:2595;width:1179;height:677">
              <v:imagedata r:id="rId1303" o:title=""/>
            </v:shape>
            <v:shape id="_x0000_s1732" type="#_x0000_t75" style="position:absolute;left:5570;top:2629;width:1097;height:644">
              <v:imagedata r:id="rId1302" o:title=""/>
            </v:shape>
            <v:shape id="_x0000_s1731" type="#_x0000_t75" style="position:absolute;left:6974;top:2629;width:1179;height:677">
              <v:imagedata r:id="rId1303" o:title=""/>
            </v:shape>
            <w10:wrap type="topAndBottom" anchorx="page"/>
          </v:group>
        </w:pict>
      </w:r>
      <w:r>
        <w:pict>
          <v:group id="_x0000_s1727" style="position:absolute;margin-left:109.2pt;margin-top:178.75pt;width:167.65pt;height:50.9pt;z-index:-250803712;mso-wrap-distance-left:0;mso-wrap-distance-right:0;mso-position-horizontal-relative:page" coordorigin="2184,3575" coordsize="3353,1018">
            <v:rect id="_x0000_s1729" style="position:absolute;left:2184;top:3574;width:3353;height:1018" fillcolor="#fff1cc" stroked="f"/>
            <v:shape id="_x0000_s1728" type="#_x0000_t202" style="position:absolute;left:2184;top:3574;width:3353;height:101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3190"/>
                      </w:tabs>
                      <w:spacing w:before="66" w:line="436" w:lineRule="exact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3023"/>
                      </w:tabs>
                      <w:spacing w:line="436" w:lineRule="exact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726" type="#_x0000_t202" style="position:absolute;margin-left:283.3pt;margin-top:178.75pt;width:167.65pt;height:50.9pt;z-index:-250802688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3191"/>
                    </w:tabs>
                    <w:spacing w:before="66" w:line="436" w:lineRule="exact"/>
                    <w:ind w:left="145"/>
                  </w:pPr>
                  <w:r>
                    <w:t>5.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3025"/>
                    </w:tabs>
                    <w:spacing w:line="436" w:lineRule="exact"/>
                    <w:ind w:left="145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5"/>
        <w:rPr>
          <w:sz w:val="18"/>
        </w:rPr>
      </w:pPr>
    </w:p>
    <w:p w:rsidR="00F62A0D" w:rsidRDefault="00F62A0D">
      <w:pPr>
        <w:pStyle w:val="BodyText"/>
        <w:spacing w:before="5"/>
        <w:rPr>
          <w:sz w:val="16"/>
        </w:rPr>
      </w:pPr>
    </w:p>
    <w:p w:rsidR="00F62A0D" w:rsidRDefault="00F62A0D">
      <w:pPr>
        <w:pStyle w:val="BodyText"/>
        <w:spacing w:before="8"/>
        <w:rPr>
          <w:sz w:val="5"/>
        </w:rPr>
      </w:pPr>
    </w:p>
    <w:p w:rsidR="00F62A0D" w:rsidRDefault="00F62A0D">
      <w:pPr>
        <w:rPr>
          <w:sz w:val="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tabs>
          <w:tab w:val="left" w:pos="3143"/>
        </w:tabs>
        <w:spacing w:before="16"/>
        <w:ind w:left="206"/>
      </w:pPr>
      <w:r>
        <w:pict>
          <v:group id="_x0000_s1723" style="position:absolute;left:0;text-align:left;margin-left:-.5pt;margin-top:-.5pt;width:541pt;height:39.5pt;z-index:-251721216;mso-position-horizontal-relative:page;mso-position-vertical-relative:page" coordorigin="-10,-10" coordsize="10820,790">
            <v:shape id="_x0000_s172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72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720" style="position:absolute;left:0;text-align:left;margin-left:-.5pt;margin-top:757.55pt;width:541pt;height:22.95pt;z-index:-251720192;mso-position-horizontal-relative:page;mso-position-vertical-relative:page" coordorigin="-10,15151" coordsize="10820,459">
            <v:shape id="_x0000_s1722" style="position:absolute;top:15160;width:10800;height:440" coordorigin=",15161" coordsize="10800,440" path="m10800,15161l,15249r,351l10800,15600r,-439xe" fillcolor="#ffd966" stroked="f">
              <v:path arrowok="t"/>
            </v:shape>
            <v:shape id="_x0000_s1721" style="position:absolute;top:15160;width:10800;height:440" coordorigin=",15161" coordsize="10800,440" path="m,15249r10800,-88l10800,15600,,15600r,-351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717" style="position:absolute;left:0;text-align:left;margin-left:186.85pt;margin-top:30pt;width:169pt;height:86.9pt;z-index:-251719168;mso-position-horizontal-relative:page" coordorigin="3737,600" coordsize="3380,1738">
            <v:shape id="_x0000_s1719" style="position:absolute;left:3938;top:1696;width:425;height:437" coordorigin="3938,1697" coordsize="425,437" path="m3938,1915r11,-69l3979,1786r46,-47l4084,1708r67,-11l4218,1708r58,31l4322,1786r30,60l4363,1915r-11,69l4322,2044r-46,48l4218,2123r-67,11l4084,2123r-59,-31l3979,2044r-30,-60l3938,1915xe" filled="f" strokecolor="#ffc000" strokeweight=".96pt">
              <v:path arrowok="t"/>
            </v:shape>
            <v:shape id="_x0000_s1718" type="#_x0000_t202" style="position:absolute;left:3766;top:630;width:3320;height:1678" filled="f" strokecolor="#ffc000" strokeweight="3pt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sz w:val="48"/>
                      </w:rPr>
                    </w:pPr>
                  </w:p>
                  <w:p w:rsidR="00A321D8" w:rsidRDefault="00A321D8">
                    <w:pPr>
                      <w:ind w:left="6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n’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k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pple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rFonts w:ascii="Times New Roman" w:hAnsi="Times New Roman"/>
          <w:shd w:val="clear" w:color="auto" w:fill="FFFF00"/>
        </w:rPr>
        <w:t xml:space="preserve"> </w:t>
      </w:r>
      <w:r w:rsidR="009518DD">
        <w:rPr>
          <w:rFonts w:ascii="Times New Roman" w:hAnsi="Times New Roman"/>
          <w:spacing w:val="-36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“</w:t>
      </w:r>
      <w:r w:rsidR="009518DD">
        <w:rPr>
          <w:spacing w:val="-1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</w:t>
      </w:r>
      <w:r w:rsidR="009518DD">
        <w:rPr>
          <w:spacing w:val="-8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or</w:t>
      </w:r>
      <w:r w:rsidR="009518DD">
        <w:rPr>
          <w:spacing w:val="-7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F”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spacing w:before="10"/>
        <w:rPr>
          <w:sz w:val="11"/>
        </w:rPr>
      </w:pPr>
    </w:p>
    <w:p w:rsidR="00F62A0D" w:rsidRDefault="00A321D8">
      <w:pPr>
        <w:pStyle w:val="BodyText"/>
        <w:ind w:left="259" w:right="-50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14" style="width:169.1pt;height:86.9pt;mso-position-horizontal-relative:char;mso-position-vertical-relative:line" coordsize="3382,1738">
            <v:shape id="_x0000_s1716" style="position:absolute;left:201;top:1111;width:425;height:440" coordorigin="202,1111" coordsize="425,440" path="m202,1331r10,-70l243,1201r46,-47l347,1122r67,-11l481,1122r58,32l585,1201r31,60l626,1331r-10,69l585,1460r-46,48l481,1539r-67,11l347,1539r-58,-31l243,1460r-31,-60l202,1331xe" filled="f" strokecolor="#ffc000" strokeweight=".96pt">
              <v:path arrowok="t"/>
            </v:shape>
            <v:shape id="_x0000_s1715" type="#_x0000_t202" style="position:absolute;left:30;top:30;width:3322;height:1678" filled="f" strokecolor="#ffc000" strokeweight="3pt">
              <v:textbox inset="0,0,0,0">
                <w:txbxContent>
                  <w:p w:rsidR="00A321D8" w:rsidRDefault="00A321D8">
                    <w:pPr>
                      <w:spacing w:before="3"/>
                      <w:rPr>
                        <w:sz w:val="5"/>
                      </w:rPr>
                    </w:pPr>
                  </w:p>
                  <w:p w:rsidR="00A321D8" w:rsidRDefault="00A321D8">
                    <w:pPr>
                      <w:ind w:left="1087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720096" cy="508158"/>
                          <wp:effectExtent l="0" t="0" r="0" b="0"/>
                          <wp:docPr id="951" name="image1045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2" name="image1045.jpeg"/>
                                  <pic:cNvPicPr/>
                                </pic:nvPicPr>
                                <pic:blipFill>
                                  <a:blip r:embed="rId1305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96" cy="5081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321D8" w:rsidRDefault="00A321D8">
                    <w:pPr>
                      <w:spacing w:before="166"/>
                      <w:ind w:left="6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ke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ear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10"/>
        <w:rPr>
          <w:sz w:val="6"/>
        </w:rPr>
      </w:pPr>
    </w:p>
    <w:p w:rsidR="00F62A0D" w:rsidRDefault="00A321D8">
      <w:pPr>
        <w:pStyle w:val="BodyText"/>
        <w:ind w:left="261" w:right="-50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711" style="width:169.1pt;height:86.2pt;mso-position-horizontal-relative:char;mso-position-vertical-relative:line" coordsize="3382,1724">
            <v:shape id="_x0000_s1713" style="position:absolute;left:199;top:1152;width:425;height:440" coordorigin="199,1152" coordsize="425,440" path="m199,1372r11,-70l240,1242r46,-48l344,1163r68,-11l479,1163r58,31l583,1242r30,60l624,1372r-11,69l583,1501r-46,48l479,1580r-67,11l344,1580r-58,-31l240,1501r-30,-60l199,1372xe" filled="f" strokecolor="#ffc000" strokeweight=".96pt">
              <v:path arrowok="t"/>
            </v:shape>
            <v:shape id="_x0000_s1712" type="#_x0000_t202" style="position:absolute;left:30;top:30;width:3322;height:1664" filled="f" strokecolor="#ffc000" strokeweight="3pt">
              <v:textbox inset="0,0,0,0">
                <w:txbxContent>
                  <w:p w:rsidR="00A321D8" w:rsidRDefault="00A321D8">
                    <w:pPr>
                      <w:spacing w:before="4" w:after="1"/>
                      <w:rPr>
                        <w:sz w:val="11"/>
                      </w:rPr>
                    </w:pPr>
                  </w:p>
                  <w:p w:rsidR="00A321D8" w:rsidRDefault="00A321D8">
                    <w:pPr>
                      <w:ind w:left="756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786837" cy="420052"/>
                          <wp:effectExtent l="0" t="0" r="0" b="0"/>
                          <wp:docPr id="953" name="image1046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4" name="image1046.jpeg"/>
                                  <pic:cNvPicPr/>
                                </pic:nvPicPr>
                                <pic:blipFill>
                                  <a:blip r:embed="rId130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837" cy="4200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321D8" w:rsidRDefault="00A321D8">
                    <w:pPr>
                      <w:spacing w:before="317"/>
                      <w:ind w:left="82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n’t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k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g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9518DD">
      <w:pPr>
        <w:pStyle w:val="BodyText"/>
        <w:rPr>
          <w:sz w:val="20"/>
        </w:rPr>
      </w:pPr>
      <w:r>
        <w:br w:type="column"/>
      </w:r>
    </w:p>
    <w:p w:rsidR="00F62A0D" w:rsidRDefault="009518DD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0647040" behindDoc="0" locked="0" layoutInCell="1" allowOverlap="1">
            <wp:simplePos x="0" y="0"/>
            <wp:positionH relativeFrom="page">
              <wp:posOffset>3276784</wp:posOffset>
            </wp:positionH>
            <wp:positionV relativeFrom="paragraph">
              <wp:posOffset>227726</wp:posOffset>
            </wp:positionV>
            <wp:extent cx="502738" cy="596455"/>
            <wp:effectExtent l="0" t="0" r="0" b="0"/>
            <wp:wrapTopAndBottom/>
            <wp:docPr id="955" name="image1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image1047.jpeg"/>
                    <pic:cNvPicPr/>
                  </pic:nvPicPr>
                  <pic:blipFill>
                    <a:blip r:embed="rId1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38" cy="59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1708" style="position:absolute;margin-left:361.9pt;margin-top:18.15pt;width:169.1pt;height:86.9pt;z-index:-250801664;mso-wrap-distance-left:0;mso-wrap-distance-right:0;mso-position-horizontal-relative:page;mso-position-vertical-relative:text" coordorigin="7238,363" coordsize="3382,1738">
            <v:shape id="_x0000_s1710" style="position:absolute;left:7341;top:1503;width:425;height:440" coordorigin="7342,1503" coordsize="425,440" path="m7342,1723r10,-69l7383,1593r46,-47l7487,1515r67,-12l7621,1515r58,31l7725,1593r31,61l7766,1723r-10,69l7725,1853r-46,47l7621,1931r-67,12l7487,1931r-58,-31l7383,1853r-31,-61l7342,1723xe" filled="f" strokecolor="#ffc000" strokeweight=".96pt">
              <v:path arrowok="t"/>
            </v:shape>
            <v:shape id="_x0000_s1709" type="#_x0000_t202" style="position:absolute;left:7268;top:393;width:3322;height:1678" filled="f" strokecolor="#ffc000" strokeweight="3pt">
              <v:textbox inset="0,0,0,0">
                <w:txbxContent>
                  <w:p w:rsidR="00A321D8" w:rsidRDefault="00A321D8">
                    <w:pPr>
                      <w:ind w:left="1447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483209" cy="525589"/>
                          <wp:effectExtent l="0" t="0" r="0" b="0"/>
                          <wp:docPr id="957" name="image1048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8" name="image1048.jpeg"/>
                                  <pic:cNvPicPr/>
                                </pic:nvPicPr>
                                <pic:blipFill>
                                  <a:blip r:embed="rId130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3209" cy="525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321D8" w:rsidRDefault="00A321D8">
                    <w:pPr>
                      <w:spacing w:before="225"/>
                      <w:ind w:left="7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k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uita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6"/>
        </w:rPr>
      </w:pPr>
    </w:p>
    <w:p w:rsidR="00F62A0D" w:rsidRDefault="009518DD">
      <w:pPr>
        <w:tabs>
          <w:tab w:val="left" w:pos="2582"/>
        </w:tabs>
        <w:ind w:left="206"/>
        <w:rPr>
          <w:sz w:val="20"/>
        </w:rPr>
      </w:pPr>
      <w:r>
        <w:rPr>
          <w:noProof/>
          <w:position w:val="68"/>
          <w:sz w:val="20"/>
        </w:rPr>
        <w:drawing>
          <wp:inline distT="0" distB="0" distL="0" distR="0">
            <wp:extent cx="794870" cy="653796"/>
            <wp:effectExtent l="0" t="0" r="0" b="0"/>
            <wp:docPr id="959" name="image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image1049.png"/>
                    <pic:cNvPicPr/>
                  </pic:nvPicPr>
                  <pic:blipFill>
                    <a:blip r:embed="rId1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870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8"/>
          <w:sz w:val="20"/>
        </w:rPr>
        <w:tab/>
      </w:r>
      <w:r w:rsidR="00A321D8">
        <w:rPr>
          <w:sz w:val="20"/>
        </w:rPr>
      </w:r>
      <w:r w:rsidR="00A321D8">
        <w:rPr>
          <w:sz w:val="20"/>
        </w:rPr>
        <w:pict>
          <v:group id="_x0000_s1705" style="width:169.1pt;height:86.05pt;mso-position-horizontal-relative:char;mso-position-vertical-relative:line" coordsize="3382,1721">
            <v:shape id="_x0000_s1707" style="position:absolute;left:103;top:1178;width:425;height:440" coordorigin="103,1178" coordsize="425,440" path="m103,1398r11,-69l144,1268r46,-47l248,1190r68,-12l383,1190r58,31l487,1268r30,61l528,1398r-11,69l487,1528r-46,47l383,1606r-67,12l248,1606r-58,-31l144,1528r-30,-61l103,1398xe" filled="f" strokecolor="#ffc000" strokeweight=".96pt">
              <v:path arrowok="t"/>
            </v:shape>
            <v:shape id="_x0000_s1706" type="#_x0000_t202" style="position:absolute;left:30;top:30;width:3322;height:1661" filled="f" strokecolor="#ffc000" strokeweight="3pt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4"/>
                      <w:rPr>
                        <w:sz w:val="52"/>
                      </w:rPr>
                    </w:pPr>
                  </w:p>
                  <w:p w:rsidR="00A321D8" w:rsidRDefault="00A321D8">
                    <w:pPr>
                      <w:ind w:left="9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ke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ummer.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147" w:line="396" w:lineRule="exact"/>
        <w:ind w:left="470"/>
      </w:pPr>
      <w:r>
        <w:pict>
          <v:group id="_x0000_s1702" style="position:absolute;left:0;text-align:left;margin-left:186.85pt;margin-top:-87.45pt;width:169pt;height:86.2pt;z-index:-251718144;mso-position-horizontal-relative:page" coordorigin="3737,-1749" coordsize="3380,1724">
            <v:shape id="_x0000_s1704" style="position:absolute;left:3938;top:-612;width:425;height:437" coordorigin="3938,-611" coordsize="425,437" path="m3938,-393r11,-69l3979,-522r46,-47l4084,-600r67,-11l4218,-600r58,31l4322,-522r30,60l4363,-393r-11,69l4322,-264r-46,47l4218,-186r-67,11l4084,-186r-59,-31l3979,-264r-30,-60l3938,-393xe" filled="f" strokecolor="#ffc000" strokeweight=".96pt">
              <v:path arrowok="t"/>
            </v:shape>
            <v:shape id="_x0000_s1703" type="#_x0000_t202" style="position:absolute;left:3766;top:-1719;width:3320;height:1664" filled="f" strokecolor="#ffc000" strokeweight="3pt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225"/>
                      <w:ind w:left="54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n’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k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inter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86304" behindDoc="1" locked="0" layoutInCell="1" allowOverlap="1">
            <wp:simplePos x="0" y="0"/>
            <wp:positionH relativeFrom="page">
              <wp:posOffset>5294376</wp:posOffset>
            </wp:positionH>
            <wp:positionV relativeFrom="paragraph">
              <wp:posOffset>-1115153</wp:posOffset>
            </wp:positionV>
            <wp:extent cx="853003" cy="662940"/>
            <wp:effectExtent l="0" t="0" r="0" b="0"/>
            <wp:wrapNone/>
            <wp:docPr id="961" name="image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1050.png"/>
                    <pic:cNvPicPr/>
                  </pic:nvPicPr>
                  <pic:blipFill>
                    <a:blip r:embed="rId1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03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t>191</w:t>
      </w:r>
    </w:p>
    <w:p w:rsidR="00F62A0D" w:rsidRDefault="00F62A0D">
      <w:pPr>
        <w:spacing w:line="396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184" w:space="1472"/>
            <w:col w:w="6144"/>
          </w:cols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31"/>
        </w:numPr>
        <w:tabs>
          <w:tab w:val="left" w:pos="644"/>
        </w:tabs>
        <w:spacing w:before="27"/>
        <w:rPr>
          <w:sz w:val="36"/>
        </w:rPr>
      </w:pPr>
      <w:r>
        <w:rPr>
          <w:sz w:val="36"/>
        </w:rPr>
        <w:t>Recorder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words</w:t>
      </w:r>
      <w:r>
        <w:rPr>
          <w:spacing w:val="-7"/>
          <w:sz w:val="36"/>
        </w:rPr>
        <w:t xml:space="preserve"> </w:t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1"/>
          <w:numId w:val="31"/>
        </w:numPr>
        <w:tabs>
          <w:tab w:val="left" w:pos="870"/>
        </w:tabs>
        <w:spacing w:before="276"/>
        <w:rPr>
          <w:sz w:val="36"/>
        </w:rPr>
      </w:pPr>
      <w:r>
        <w:rPr>
          <w:sz w:val="36"/>
        </w:rPr>
        <w:t>sunny/It’s</w:t>
      </w:r>
      <w:r>
        <w:rPr>
          <w:spacing w:val="-9"/>
          <w:sz w:val="36"/>
        </w:rPr>
        <w:t xml:space="preserve"> </w:t>
      </w:r>
      <w:r>
        <w:rPr>
          <w:sz w:val="36"/>
        </w:rPr>
        <w:t>/</w:t>
      </w:r>
      <w:r>
        <w:rPr>
          <w:spacing w:val="-10"/>
          <w:sz w:val="36"/>
        </w:rPr>
        <w:t xml:space="preserve"> </w:t>
      </w:r>
      <w:r>
        <w:rPr>
          <w:sz w:val="36"/>
        </w:rPr>
        <w:t>today/./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3"/>
        <w:rPr>
          <w:sz w:val="25"/>
        </w:rPr>
      </w:pPr>
      <w:r>
        <w:pict>
          <v:shape id="_x0000_s1701" style="position:absolute;margin-left:25.75pt;margin-top:18pt;width:477pt;height:.1pt;z-index:-250800640;mso-wrap-distance-left:0;mso-wrap-distance-right:0;mso-position-horizontal-relative:page" coordorigin="515,360" coordsize="9540,0" path="m515,360r954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15"/>
        </w:rPr>
      </w:pPr>
    </w:p>
    <w:p w:rsidR="00F62A0D" w:rsidRDefault="009518DD">
      <w:pPr>
        <w:pStyle w:val="ListParagraph"/>
        <w:numPr>
          <w:ilvl w:val="1"/>
          <w:numId w:val="31"/>
        </w:numPr>
        <w:tabs>
          <w:tab w:val="left" w:pos="870"/>
        </w:tabs>
        <w:spacing w:before="27"/>
        <w:rPr>
          <w:sz w:val="36"/>
        </w:rPr>
      </w:pPr>
      <w:r>
        <w:rPr>
          <w:sz w:val="36"/>
        </w:rPr>
        <w:t>I</w:t>
      </w:r>
      <w:r>
        <w:rPr>
          <w:spacing w:val="-7"/>
          <w:sz w:val="36"/>
        </w:rPr>
        <w:t xml:space="preserve"> </w:t>
      </w:r>
      <w:r>
        <w:rPr>
          <w:sz w:val="36"/>
        </w:rPr>
        <w:t>/My</w:t>
      </w:r>
      <w:r>
        <w:rPr>
          <w:spacing w:val="-9"/>
          <w:sz w:val="36"/>
        </w:rPr>
        <w:t xml:space="preserve"> </w:t>
      </w:r>
      <w:r>
        <w:rPr>
          <w:sz w:val="36"/>
        </w:rPr>
        <w:t>brother</w:t>
      </w:r>
      <w:r>
        <w:rPr>
          <w:spacing w:val="-7"/>
          <w:sz w:val="36"/>
        </w:rPr>
        <w:t xml:space="preserve"> </w:t>
      </w:r>
      <w:r>
        <w:rPr>
          <w:sz w:val="36"/>
        </w:rPr>
        <w:t>/and/at</w:t>
      </w:r>
      <w:r>
        <w:rPr>
          <w:spacing w:val="-7"/>
          <w:sz w:val="36"/>
        </w:rPr>
        <w:t xml:space="preserve"> </w:t>
      </w:r>
      <w:r>
        <w:rPr>
          <w:sz w:val="36"/>
        </w:rPr>
        <w:t>home/play/./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5"/>
        </w:rPr>
      </w:pPr>
      <w:r>
        <w:pict>
          <v:shape id="_x0000_s1700" style="position:absolute;margin-left:25.75pt;margin-top:18pt;width:477pt;height:.1pt;z-index:-250799616;mso-wrap-distance-left:0;mso-wrap-distance-right:0;mso-position-horizontal-relative:page" coordorigin="515,360" coordsize="9540,0" path="m515,360r954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15"/>
        </w:rPr>
      </w:pPr>
    </w:p>
    <w:p w:rsidR="00F62A0D" w:rsidRDefault="009518DD">
      <w:pPr>
        <w:pStyle w:val="ListParagraph"/>
        <w:numPr>
          <w:ilvl w:val="1"/>
          <w:numId w:val="31"/>
        </w:numPr>
        <w:tabs>
          <w:tab w:val="left" w:pos="871"/>
        </w:tabs>
        <w:spacing w:before="27"/>
        <w:ind w:left="870" w:hanging="356"/>
        <w:rPr>
          <w:sz w:val="36"/>
        </w:rPr>
      </w:pPr>
      <w:r>
        <w:rPr>
          <w:sz w:val="36"/>
        </w:rPr>
        <w:t>my</w:t>
      </w:r>
      <w:r>
        <w:rPr>
          <w:spacing w:val="-16"/>
          <w:sz w:val="36"/>
        </w:rPr>
        <w:t xml:space="preserve"> </w:t>
      </w:r>
      <w:r>
        <w:rPr>
          <w:sz w:val="36"/>
        </w:rPr>
        <w:t>friends/I/go/with/the/park/to/./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5"/>
        </w:rPr>
      </w:pPr>
      <w:r>
        <w:pict>
          <v:shape id="_x0000_s1699" style="position:absolute;margin-left:25.75pt;margin-top:18.05pt;width:477pt;height:.1pt;z-index:-250798592;mso-wrap-distance-left:0;mso-wrap-distance-right:0;mso-position-horizontal-relative:page" coordorigin="515,361" coordsize="9540,0" path="m515,361r954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15"/>
        </w:rPr>
      </w:pPr>
    </w:p>
    <w:p w:rsidR="00F62A0D" w:rsidRDefault="009518DD">
      <w:pPr>
        <w:pStyle w:val="ListParagraph"/>
        <w:numPr>
          <w:ilvl w:val="1"/>
          <w:numId w:val="31"/>
        </w:numPr>
        <w:tabs>
          <w:tab w:val="left" w:pos="870"/>
        </w:tabs>
        <w:spacing w:before="27"/>
        <w:rPr>
          <w:sz w:val="36"/>
        </w:rPr>
      </w:pPr>
      <w:r>
        <w:rPr>
          <w:sz w:val="36"/>
        </w:rPr>
        <w:t>They/like/don’t/winter/./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5"/>
        </w:rPr>
      </w:pPr>
      <w:r>
        <w:pict>
          <v:shape id="_x0000_s1698" style="position:absolute;margin-left:25.75pt;margin-top:18pt;width:477pt;height:.1pt;z-index:-250797568;mso-wrap-distance-left:0;mso-wrap-distance-right:0;mso-position-horizontal-relative:page" coordorigin="515,360" coordsize="9540,0" path="m515,360r954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15"/>
        </w:rPr>
      </w:pPr>
    </w:p>
    <w:p w:rsidR="00F62A0D" w:rsidRDefault="009518DD">
      <w:pPr>
        <w:pStyle w:val="ListParagraph"/>
        <w:numPr>
          <w:ilvl w:val="1"/>
          <w:numId w:val="31"/>
        </w:numPr>
        <w:tabs>
          <w:tab w:val="left" w:pos="870"/>
        </w:tabs>
        <w:spacing w:before="27"/>
        <w:rPr>
          <w:sz w:val="36"/>
        </w:rPr>
      </w:pPr>
      <w:r>
        <w:rPr>
          <w:sz w:val="36"/>
        </w:rPr>
        <w:t>We/spring/like/./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5"/>
        </w:rPr>
      </w:pPr>
      <w:r>
        <w:pict>
          <v:shape id="_x0000_s1697" style="position:absolute;margin-left:25.75pt;margin-top:18pt;width:477pt;height:.1pt;z-index:-250796544;mso-wrap-distance-left:0;mso-wrap-distance-right:0;mso-position-horizontal-relative:page" coordorigin="515,360" coordsize="9540,0" path="m515,360r9540,e" filled="f" strokeweight=".41331mm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1"/>
        <w:rPr>
          <w:sz w:val="15"/>
        </w:rPr>
      </w:pPr>
    </w:p>
    <w:p w:rsidR="00F62A0D" w:rsidRDefault="009518DD">
      <w:pPr>
        <w:pStyle w:val="ListParagraph"/>
        <w:numPr>
          <w:ilvl w:val="1"/>
          <w:numId w:val="31"/>
        </w:numPr>
        <w:tabs>
          <w:tab w:val="left" w:pos="870"/>
        </w:tabs>
        <w:spacing w:before="28"/>
        <w:rPr>
          <w:sz w:val="36"/>
        </w:rPr>
      </w:pPr>
      <w:r>
        <w:rPr>
          <w:spacing w:val="-1"/>
          <w:sz w:val="36"/>
        </w:rPr>
        <w:t>I/autumn</w:t>
      </w:r>
      <w:r>
        <w:rPr>
          <w:spacing w:val="-15"/>
          <w:sz w:val="36"/>
        </w:rPr>
        <w:t xml:space="preserve"> </w:t>
      </w:r>
      <w:r>
        <w:rPr>
          <w:spacing w:val="-1"/>
          <w:sz w:val="36"/>
        </w:rPr>
        <w:t>/like/but/don’t/like</w:t>
      </w:r>
      <w:r>
        <w:rPr>
          <w:spacing w:val="-8"/>
          <w:sz w:val="36"/>
        </w:rPr>
        <w:t xml:space="preserve"> </w:t>
      </w:r>
      <w:r>
        <w:rPr>
          <w:sz w:val="36"/>
        </w:rPr>
        <w:t>/summer.</w:t>
      </w:r>
    </w:p>
    <w:p w:rsidR="00F62A0D" w:rsidRDefault="009518DD">
      <w:pPr>
        <w:pStyle w:val="BodyText"/>
        <w:spacing w:before="171"/>
        <w:ind w:left="254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Ordering 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9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1"/>
        <w:rPr>
          <w:sz w:val="20"/>
        </w:rPr>
      </w:pPr>
    </w:p>
    <w:p w:rsidR="00F62A0D" w:rsidRDefault="00F62A0D">
      <w:pPr>
        <w:rPr>
          <w:sz w:val="20"/>
        </w:rPr>
        <w:sectPr w:rsidR="00F62A0D">
          <w:footerReference w:type="default" r:id="rId1311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Heading4"/>
        <w:tabs>
          <w:tab w:val="left" w:pos="1703"/>
          <w:tab w:val="left" w:pos="2283"/>
        </w:tabs>
        <w:spacing w:before="412" w:line="151" w:lineRule="auto"/>
      </w:pPr>
      <w:r>
        <w:pict>
          <v:shape id="_x0000_s1696" type="#_x0000_t202" style="position:absolute;left:0;text-align:left;margin-left:142.5pt;margin-top:36.55pt;width:7.15pt;height:20.05pt;z-index:251221504;mso-position-horizontal-relative:page" filled="f" stroked="f">
            <v:textbox inset="0,0,0,0">
              <w:txbxContent>
                <w:p w:rsidR="00A321D8" w:rsidRDefault="00A321D8">
                  <w:pPr>
                    <w:spacing w:line="401" w:lineRule="exact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r</w:t>
                  </w:r>
                </w:p>
              </w:txbxContent>
            </v:textbox>
            <w10:wrap anchorx="page"/>
          </v:shape>
        </w:pict>
      </w:r>
      <w:r w:rsidR="009518DD">
        <w:t>n</w:t>
      </w:r>
      <w:r w:rsidR="009518DD">
        <w:tab/>
      </w:r>
      <w:r w:rsidR="009518DD">
        <w:rPr>
          <w:position w:val="-20"/>
        </w:rPr>
        <w:t>w</w:t>
      </w:r>
      <w:r w:rsidR="009518DD">
        <w:rPr>
          <w:position w:val="-20"/>
        </w:rPr>
        <w:tab/>
      </w:r>
      <w:r w:rsidR="009518DD">
        <w:rPr>
          <w:position w:val="-2"/>
        </w:rPr>
        <w:t>t</w:t>
      </w:r>
    </w:p>
    <w:p w:rsidR="00F62A0D" w:rsidRDefault="009518DD">
      <w:pPr>
        <w:tabs>
          <w:tab w:val="left" w:pos="2321"/>
        </w:tabs>
        <w:spacing w:line="393" w:lineRule="exact"/>
        <w:ind w:left="1407"/>
        <w:rPr>
          <w:b/>
          <w:sz w:val="40"/>
        </w:rPr>
      </w:pPr>
      <w:r>
        <w:rPr>
          <w:b/>
          <w:sz w:val="40"/>
        </w:rPr>
        <w:t>e</w:t>
      </w:r>
      <w:r>
        <w:rPr>
          <w:b/>
          <w:sz w:val="40"/>
        </w:rPr>
        <w:tab/>
      </w:r>
      <w:r>
        <w:rPr>
          <w:b/>
          <w:position w:val="-1"/>
          <w:sz w:val="40"/>
        </w:rPr>
        <w:t>i</w:t>
      </w:r>
    </w:p>
    <w:p w:rsidR="00F62A0D" w:rsidRDefault="009518DD">
      <w:pPr>
        <w:pStyle w:val="Heading4"/>
        <w:tabs>
          <w:tab w:val="left" w:pos="1815"/>
          <w:tab w:val="left" w:pos="2709"/>
        </w:tabs>
        <w:spacing w:before="314" w:line="467" w:lineRule="exact"/>
      </w:pPr>
      <w:r>
        <w:rPr>
          <w:b w:val="0"/>
        </w:rPr>
        <w:br w:type="column"/>
      </w:r>
      <w:r>
        <w:t>u</w:t>
      </w:r>
      <w:r>
        <w:tab/>
      </w:r>
      <w:r>
        <w:rPr>
          <w:position w:val="-9"/>
        </w:rPr>
        <w:t>t</w:t>
      </w:r>
      <w:r>
        <w:rPr>
          <w:position w:val="-9"/>
        </w:rPr>
        <w:tab/>
      </w:r>
      <w:r>
        <w:rPr>
          <w:position w:val="-5"/>
        </w:rPr>
        <w:t>m</w:t>
      </w:r>
    </w:p>
    <w:p w:rsidR="00F62A0D" w:rsidRDefault="009518DD">
      <w:pPr>
        <w:tabs>
          <w:tab w:val="left" w:pos="2140"/>
          <w:tab w:val="left" w:pos="2949"/>
        </w:tabs>
        <w:spacing w:line="168" w:lineRule="auto"/>
        <w:ind w:left="1390"/>
        <w:rPr>
          <w:b/>
          <w:sz w:val="40"/>
        </w:rPr>
      </w:pPr>
      <w:r>
        <w:rPr>
          <w:b/>
          <w:position w:val="1"/>
          <w:sz w:val="40"/>
        </w:rPr>
        <w:t>a</w:t>
      </w:r>
      <w:r>
        <w:rPr>
          <w:b/>
          <w:position w:val="1"/>
          <w:sz w:val="40"/>
        </w:rPr>
        <w:tab/>
      </w:r>
      <w:r>
        <w:rPr>
          <w:b/>
          <w:sz w:val="40"/>
        </w:rPr>
        <w:t>u</w:t>
      </w:r>
      <w:r>
        <w:rPr>
          <w:b/>
          <w:sz w:val="40"/>
        </w:rPr>
        <w:tab/>
      </w:r>
      <w:r>
        <w:rPr>
          <w:b/>
          <w:position w:val="-10"/>
          <w:sz w:val="40"/>
        </w:rPr>
        <w:t>n</w:t>
      </w:r>
    </w:p>
    <w:p w:rsidR="00F62A0D" w:rsidRDefault="009518DD">
      <w:pPr>
        <w:pStyle w:val="Heading4"/>
        <w:tabs>
          <w:tab w:val="left" w:pos="1718"/>
          <w:tab w:val="left" w:pos="2578"/>
        </w:tabs>
        <w:spacing w:before="22" w:line="584" w:lineRule="exact"/>
      </w:pPr>
      <w:r>
        <w:rPr>
          <w:b w:val="0"/>
        </w:rPr>
        <w:br w:type="column"/>
      </w:r>
      <w:r>
        <w:rPr>
          <w:position w:val="19"/>
        </w:rPr>
        <w:t>s</w:t>
      </w:r>
      <w:r>
        <w:rPr>
          <w:position w:val="19"/>
        </w:rPr>
        <w:tab/>
      </w:r>
      <w:r>
        <w:t>e</w:t>
      </w:r>
      <w:r>
        <w:tab/>
        <w:t>m</w:t>
      </w:r>
    </w:p>
    <w:p w:rsidR="00F62A0D" w:rsidRDefault="009518DD">
      <w:pPr>
        <w:tabs>
          <w:tab w:val="left" w:pos="2078"/>
          <w:tab w:val="left" w:pos="2891"/>
        </w:tabs>
        <w:spacing w:line="180" w:lineRule="auto"/>
        <w:ind w:left="1347"/>
        <w:rPr>
          <w:b/>
          <w:sz w:val="40"/>
        </w:rPr>
      </w:pPr>
      <w:r>
        <w:rPr>
          <w:b/>
          <w:sz w:val="40"/>
        </w:rPr>
        <w:t>u</w:t>
      </w:r>
      <w:r>
        <w:rPr>
          <w:b/>
          <w:sz w:val="40"/>
        </w:rPr>
        <w:tab/>
      </w:r>
      <w:r>
        <w:rPr>
          <w:b/>
          <w:position w:val="-2"/>
          <w:sz w:val="40"/>
        </w:rPr>
        <w:t>m</w:t>
      </w:r>
      <w:r>
        <w:rPr>
          <w:b/>
          <w:position w:val="-2"/>
          <w:sz w:val="40"/>
        </w:rPr>
        <w:tab/>
      </w:r>
      <w:r>
        <w:rPr>
          <w:b/>
          <w:position w:val="-16"/>
          <w:sz w:val="40"/>
        </w:rPr>
        <w:t>r</w:t>
      </w:r>
    </w:p>
    <w:p w:rsidR="00F62A0D" w:rsidRDefault="00F62A0D">
      <w:pPr>
        <w:spacing w:line="180" w:lineRule="auto"/>
        <w:rPr>
          <w:sz w:val="40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033" w:space="239"/>
            <w:col w:w="3206" w:space="160"/>
            <w:col w:w="4162"/>
          </w:cols>
        </w:sect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spacing w:before="3"/>
        <w:rPr>
          <w:b/>
          <w:sz w:val="19"/>
        </w:rPr>
      </w:pPr>
    </w:p>
    <w:p w:rsidR="00F62A0D" w:rsidRDefault="00F62A0D">
      <w:pPr>
        <w:rPr>
          <w:sz w:val="19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Heading4"/>
        <w:tabs>
          <w:tab w:val="left" w:pos="1769"/>
          <w:tab w:val="left" w:pos="2024"/>
          <w:tab w:val="left" w:pos="2477"/>
          <w:tab w:val="left" w:pos="2795"/>
        </w:tabs>
        <w:spacing w:before="54" w:line="184" w:lineRule="auto"/>
        <w:ind w:left="1273" w:right="38" w:hanging="21"/>
      </w:pPr>
      <w:r>
        <w:t>s</w:t>
      </w:r>
      <w:r>
        <w:tab/>
      </w:r>
      <w:r>
        <w:rPr>
          <w:position w:val="-13"/>
        </w:rPr>
        <w:t>r</w:t>
      </w:r>
      <w:r>
        <w:rPr>
          <w:position w:val="-13"/>
        </w:rPr>
        <w:tab/>
      </w:r>
      <w:r>
        <w:rPr>
          <w:position w:val="-13"/>
        </w:rPr>
        <w:tab/>
      </w:r>
      <w:r>
        <w:rPr>
          <w:position w:val="-22"/>
        </w:rPr>
        <w:t>n</w:t>
      </w:r>
      <w:r>
        <w:rPr>
          <w:spacing w:val="1"/>
          <w:position w:val="-22"/>
        </w:rPr>
        <w:t xml:space="preserve"> </w:t>
      </w:r>
      <w:r>
        <w:rPr>
          <w:position w:val="6"/>
        </w:rPr>
        <w:t>p</w:t>
      </w:r>
      <w:r>
        <w:rPr>
          <w:position w:val="6"/>
        </w:rPr>
        <w:tab/>
      </w:r>
      <w:r>
        <w:rPr>
          <w:position w:val="6"/>
        </w:rPr>
        <w:tab/>
      </w:r>
      <w:r>
        <w:t>i</w:t>
      </w:r>
      <w:r>
        <w:tab/>
      </w:r>
      <w:r>
        <w:tab/>
      </w:r>
      <w:r>
        <w:rPr>
          <w:spacing w:val="-4"/>
          <w:position w:val="1"/>
        </w:rPr>
        <w:t>g</w:t>
      </w:r>
    </w:p>
    <w:p w:rsidR="00F62A0D" w:rsidRDefault="009518DD">
      <w:pPr>
        <w:tabs>
          <w:tab w:val="left" w:pos="687"/>
          <w:tab w:val="left" w:pos="1071"/>
          <w:tab w:val="left" w:pos="4204"/>
          <w:tab w:val="left" w:pos="4973"/>
        </w:tabs>
        <w:spacing w:before="116"/>
        <w:ind w:left="269"/>
        <w:jc w:val="center"/>
        <w:rPr>
          <w:b/>
          <w:sz w:val="40"/>
        </w:rPr>
      </w:pPr>
      <w:r>
        <w:br w:type="column"/>
      </w:r>
      <w:r>
        <w:rPr>
          <w:b/>
          <w:position w:val="-5"/>
          <w:sz w:val="40"/>
        </w:rPr>
        <w:t>y</w:t>
      </w:r>
      <w:r>
        <w:rPr>
          <w:b/>
          <w:position w:val="-5"/>
          <w:sz w:val="40"/>
        </w:rPr>
        <w:tab/>
      </w:r>
      <w:r>
        <w:rPr>
          <w:b/>
          <w:position w:val="-28"/>
          <w:sz w:val="40"/>
        </w:rPr>
        <w:t>r</w:t>
      </w:r>
      <w:r>
        <w:rPr>
          <w:b/>
          <w:position w:val="-28"/>
          <w:sz w:val="40"/>
        </w:rPr>
        <w:tab/>
      </w:r>
      <w:r>
        <w:rPr>
          <w:b/>
          <w:position w:val="-1"/>
          <w:sz w:val="40"/>
        </w:rPr>
        <w:t>d</w:t>
      </w:r>
      <w:r>
        <w:rPr>
          <w:b/>
          <w:position w:val="-1"/>
          <w:sz w:val="40"/>
        </w:rPr>
        <w:tab/>
      </w:r>
      <w:r>
        <w:rPr>
          <w:b/>
          <w:position w:val="-33"/>
          <w:sz w:val="40"/>
        </w:rPr>
        <w:t>w</w:t>
      </w:r>
      <w:r>
        <w:rPr>
          <w:b/>
          <w:spacing w:val="11"/>
          <w:position w:val="-33"/>
          <w:sz w:val="40"/>
        </w:rPr>
        <w:t xml:space="preserve"> </w:t>
      </w:r>
      <w:r>
        <w:rPr>
          <w:b/>
          <w:sz w:val="40"/>
        </w:rPr>
        <w:t>t</w:t>
      </w:r>
      <w:r>
        <w:rPr>
          <w:b/>
          <w:sz w:val="40"/>
        </w:rPr>
        <w:tab/>
      </w:r>
      <w:r>
        <w:rPr>
          <w:b/>
          <w:position w:val="-36"/>
          <w:sz w:val="40"/>
        </w:rPr>
        <w:t>e</w:t>
      </w:r>
    </w:p>
    <w:p w:rsidR="00F62A0D" w:rsidRDefault="00F62A0D">
      <w:pPr>
        <w:jc w:val="center"/>
        <w:rPr>
          <w:sz w:val="40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026" w:space="630"/>
            <w:col w:w="7144"/>
          </w:cols>
        </w:sectPr>
      </w:pPr>
    </w:p>
    <w:p w:rsidR="00F62A0D" w:rsidRDefault="00A321D8">
      <w:pPr>
        <w:pStyle w:val="BodyText"/>
        <w:rPr>
          <w:b/>
          <w:sz w:val="20"/>
        </w:rPr>
      </w:pPr>
      <w:r>
        <w:pict>
          <v:group id="_x0000_s1693" style="position:absolute;margin-left:-.5pt;margin-top:-.5pt;width:541pt;height:39.5pt;z-index:-251717120;mso-position-horizontal-relative:page;mso-position-vertical-relative:page" coordorigin="-10,-10" coordsize="10820,790">
            <v:shape id="_x0000_s169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69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681" style="position:absolute;margin-left:-.5pt;margin-top:413.75pt;width:541pt;height:366.75pt;z-index:-251716096;mso-position-horizontal-relative:page;mso-position-vertical-relative:page" coordorigin="-10,8275" coordsize="10820,7335">
            <v:shape id="_x0000_s1692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691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1690" type="#_x0000_t75" style="position:absolute;left:350;top:8411;width:3490;height:2461">
              <v:imagedata r:id="rId1312" o:title=""/>
            </v:shape>
            <v:shape id="_x0000_s1689" type="#_x0000_t75" style="position:absolute;left:3823;top:8275;width:3360;height:2600">
              <v:imagedata r:id="rId1313" o:title=""/>
            </v:shape>
            <v:shape id="_x0000_s1688" type="#_x0000_t75" style="position:absolute;left:7152;top:8356;width:3550;height:2446">
              <v:imagedata r:id="rId1314" o:title=""/>
            </v:shape>
            <v:shape id="_x0000_s1687" style="position:absolute;left:1159;top:10694;width:1767;height:771" coordorigin="1159,10694" coordsize="1767,771" path="m1288,10694r1509,l2847,10704r41,28l2916,10773r10,50l2926,11465r-1767,l1159,10823r10,-50l1197,10732r41,-28l1288,10694xe" filled="f" strokecolor="#00af50" strokeweight=".96pt">
              <v:path arrowok="t"/>
            </v:shape>
            <v:shape id="_x0000_s1686" type="#_x0000_t75" style="position:absolute;left:3866;top:11620;width:3162;height:2880">
              <v:imagedata r:id="rId1315" o:title=""/>
            </v:shape>
            <v:shape id="_x0000_s1685" type="#_x0000_t75" style="position:absolute;left:400;top:11582;width:3574;height:2772">
              <v:imagedata r:id="rId1316" o:title=""/>
            </v:shape>
            <v:shape id="_x0000_s1684" style="position:absolute;left:4600;top:10761;width:1764;height:771" coordorigin="4601,10762" coordsize="1764,771" path="m4729,10762r1507,l6286,10772r41,27l6355,10840r10,50l6365,11532r-1764,l4601,10890r10,-50l4638,10799r41,-27l4729,10762xe" filled="f" strokecolor="#00af50" strokeweight=".96pt">
              <v:path arrowok="t"/>
            </v:shape>
            <v:shape id="_x0000_s1683" type="#_x0000_t75" style="position:absolute;left:7680;top:11534;width:3120;height:2820">
              <v:imagedata r:id="rId1317" o:title=""/>
            </v:shape>
            <v:shape id="_x0000_s1682" style="position:absolute;left:1348;top:10684;width:8852;height:4385" coordorigin="1349,10685" coordsize="8852,4385" o:spt="100" adj="0,,0" path="m8080,10685r1507,l9637,10695r41,27l9705,10763r10,50l9715,11455r-1764,l7951,10813r10,-50l7989,10722r41,-27l8080,10685xm1477,14299r1507,l3034,14309r41,28l3103,14378r10,50l3113,15070r-1764,l1349,14428r10,-50l1386,14337r41,-28l1477,14299xm4703,14266r1507,l6260,14276r41,27l6328,14344r10,50l6338,15036r-1764,l4574,14394r10,-50l4612,14303r41,-27l4703,14266xm8564,14266r1508,l10122,14276r40,27l10190,14344r10,50l10200,15036r-1764,l8436,14394r10,-50l8474,14303r40,-27l8564,14266xe" filled="f" strokecolor="#00af50" strokeweight=".96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spacing w:before="1"/>
        <w:rPr>
          <w:b/>
          <w:sz w:val="27"/>
        </w:rPr>
      </w:pPr>
    </w:p>
    <w:p w:rsidR="00F62A0D" w:rsidRDefault="009518DD">
      <w:pPr>
        <w:pStyle w:val="BodyText"/>
        <w:spacing w:before="27"/>
        <w:jc w:val="center"/>
      </w:pPr>
      <w:r>
        <w:t>192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30"/>
        </w:numPr>
        <w:tabs>
          <w:tab w:val="left" w:pos="725"/>
        </w:tabs>
        <w:spacing w:before="27"/>
        <w:ind w:hanging="356"/>
        <w:rPr>
          <w:sz w:val="36"/>
        </w:rPr>
      </w:pPr>
      <w:r>
        <w:rPr>
          <w:sz w:val="36"/>
        </w:rPr>
        <w:t>Find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mistake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fix</w:t>
      </w:r>
      <w:r>
        <w:rPr>
          <w:spacing w:val="-5"/>
          <w:sz w:val="36"/>
        </w:rPr>
        <w:t xml:space="preserve"> </w:t>
      </w:r>
      <w:r>
        <w:rPr>
          <w:sz w:val="36"/>
        </w:rPr>
        <w:t>it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5"/>
        </w:rPr>
      </w:pPr>
    </w:p>
    <w:p w:rsidR="00F62A0D" w:rsidRDefault="009518DD">
      <w:pPr>
        <w:pStyle w:val="Heading7"/>
        <w:numPr>
          <w:ilvl w:val="1"/>
          <w:numId w:val="30"/>
        </w:numPr>
        <w:tabs>
          <w:tab w:val="left" w:pos="948"/>
        </w:tabs>
        <w:spacing w:before="28"/>
        <w:ind w:hanging="369"/>
        <w:jc w:val="left"/>
      </w:pP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ite</w:t>
      </w:r>
    </w:p>
    <w:p w:rsidR="00F62A0D" w:rsidRDefault="00F62A0D">
      <w:pPr>
        <w:pStyle w:val="BodyText"/>
        <w:spacing w:before="4"/>
        <w:rPr>
          <w:b/>
          <w:i/>
          <w:sz w:val="7"/>
        </w:rPr>
      </w:pPr>
    </w:p>
    <w:tbl>
      <w:tblPr>
        <w:tblW w:w="0" w:type="auto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2029"/>
        <w:gridCol w:w="2029"/>
        <w:gridCol w:w="2029"/>
        <w:gridCol w:w="2029"/>
      </w:tblGrid>
      <w:tr w:rsidR="00F62A0D">
        <w:trPr>
          <w:trHeight w:val="767"/>
        </w:trPr>
        <w:tc>
          <w:tcPr>
            <w:tcW w:w="2029" w:type="dxa"/>
            <w:shd w:val="clear" w:color="auto" w:fill="FFC000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029" w:type="dxa"/>
            <w:shd w:val="clear" w:color="auto" w:fill="FFC000"/>
          </w:tcPr>
          <w:p w:rsidR="00F62A0D" w:rsidRDefault="009518DD">
            <w:pPr>
              <w:pStyle w:val="TableParagraph"/>
              <w:spacing w:before="58"/>
              <w:ind w:left="144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SPRING</w:t>
            </w:r>
          </w:p>
        </w:tc>
        <w:tc>
          <w:tcPr>
            <w:tcW w:w="2029" w:type="dxa"/>
            <w:shd w:val="clear" w:color="auto" w:fill="FFC000"/>
          </w:tcPr>
          <w:p w:rsidR="00F62A0D" w:rsidRDefault="009518DD">
            <w:pPr>
              <w:pStyle w:val="TableParagraph"/>
              <w:spacing w:before="58"/>
              <w:ind w:left="144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SUMMER</w:t>
            </w:r>
          </w:p>
        </w:tc>
        <w:tc>
          <w:tcPr>
            <w:tcW w:w="2029" w:type="dxa"/>
            <w:shd w:val="clear" w:color="auto" w:fill="FFC000"/>
          </w:tcPr>
          <w:p w:rsidR="00F62A0D" w:rsidRDefault="009518DD">
            <w:pPr>
              <w:pStyle w:val="TableParagraph"/>
              <w:spacing w:before="58"/>
              <w:ind w:left="144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AUTUMN</w:t>
            </w:r>
          </w:p>
        </w:tc>
        <w:tc>
          <w:tcPr>
            <w:tcW w:w="2029" w:type="dxa"/>
            <w:shd w:val="clear" w:color="auto" w:fill="FFC000"/>
          </w:tcPr>
          <w:p w:rsidR="00F62A0D" w:rsidRDefault="009518DD">
            <w:pPr>
              <w:pStyle w:val="TableParagraph"/>
              <w:spacing w:before="58"/>
              <w:ind w:left="144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WINTER</w:t>
            </w:r>
          </w:p>
        </w:tc>
      </w:tr>
      <w:tr w:rsidR="00F62A0D">
        <w:trPr>
          <w:trHeight w:val="1170"/>
        </w:trPr>
        <w:tc>
          <w:tcPr>
            <w:tcW w:w="2029" w:type="dxa"/>
            <w:shd w:val="clear" w:color="auto" w:fill="FFE8CA"/>
          </w:tcPr>
          <w:p w:rsidR="00F62A0D" w:rsidRDefault="009518DD">
            <w:pPr>
              <w:pStyle w:val="TableParagraph"/>
              <w:spacing w:before="58"/>
              <w:ind w:left="144"/>
              <w:rPr>
                <w:sz w:val="27"/>
              </w:rPr>
            </w:pPr>
            <w:r>
              <w:rPr>
                <w:sz w:val="27"/>
              </w:rPr>
              <w:t>Weather</w:t>
            </w:r>
          </w:p>
        </w:tc>
        <w:tc>
          <w:tcPr>
            <w:tcW w:w="2029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029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029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029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1170"/>
        </w:trPr>
        <w:tc>
          <w:tcPr>
            <w:tcW w:w="2029" w:type="dxa"/>
            <w:shd w:val="clear" w:color="auto" w:fill="FFF4E7"/>
          </w:tcPr>
          <w:p w:rsidR="00F62A0D" w:rsidRDefault="009518DD">
            <w:pPr>
              <w:pStyle w:val="TableParagraph"/>
              <w:spacing w:before="58"/>
              <w:ind w:left="144"/>
              <w:rPr>
                <w:sz w:val="27"/>
              </w:rPr>
            </w:pPr>
            <w:r>
              <w:rPr>
                <w:sz w:val="27"/>
              </w:rPr>
              <w:t>Activities</w:t>
            </w:r>
          </w:p>
        </w:tc>
        <w:tc>
          <w:tcPr>
            <w:tcW w:w="2029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029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029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029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:rsidR="00F62A0D" w:rsidRDefault="00F62A0D">
      <w:pPr>
        <w:pStyle w:val="BodyText"/>
        <w:spacing w:before="2"/>
        <w:rPr>
          <w:b/>
          <w:i/>
          <w:sz w:val="11"/>
        </w:rPr>
      </w:pPr>
    </w:p>
    <w:p w:rsidR="00F62A0D" w:rsidRDefault="00F62A0D">
      <w:pPr>
        <w:rPr>
          <w:sz w:val="11"/>
        </w:rPr>
        <w:sectPr w:rsidR="00F62A0D">
          <w:footerReference w:type="default" r:id="rId1318"/>
          <w:pgSz w:w="10800" w:h="15600"/>
          <w:pgMar w:top="0" w:right="0" w:bottom="580" w:left="0" w:header="0" w:footer="390" w:gutter="0"/>
          <w:pgNumType w:start="193"/>
          <w:cols w:space="720"/>
        </w:sectPr>
      </w:pPr>
    </w:p>
    <w:p w:rsidR="00F62A0D" w:rsidRDefault="00A321D8">
      <w:pPr>
        <w:pStyle w:val="ListParagraph"/>
        <w:numPr>
          <w:ilvl w:val="1"/>
          <w:numId w:val="30"/>
        </w:numPr>
        <w:tabs>
          <w:tab w:val="left" w:pos="738"/>
        </w:tabs>
        <w:spacing w:before="27"/>
        <w:ind w:left="737" w:hanging="369"/>
        <w:jc w:val="left"/>
        <w:rPr>
          <w:b/>
          <w:i/>
          <w:sz w:val="36"/>
        </w:rPr>
      </w:pPr>
      <w:r>
        <w:pict>
          <v:group id="_x0000_s1677" style="position:absolute;left:0;text-align:left;margin-left:-.5pt;margin-top:-.5pt;width:541pt;height:301.95pt;z-index:-251715072;mso-position-horizontal-relative:page;mso-position-vertical-relative:page" coordorigin="-10,-10" coordsize="10820,6039">
            <v:shape id="_x0000_s168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67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1678" type="#_x0000_t75" style="position:absolute;left:818;top:729;width:9164;height:5300">
              <v:imagedata r:id="rId1319" o:title=""/>
            </v:shape>
            <w10:wrap anchorx="page" anchory="page"/>
          </v:group>
        </w:pict>
      </w:r>
      <w:r w:rsidR="009518DD">
        <w:rPr>
          <w:b/>
          <w:i/>
          <w:sz w:val="36"/>
        </w:rPr>
        <w:t>Circle</w:t>
      </w:r>
      <w:r w:rsidR="009518DD">
        <w:rPr>
          <w:b/>
          <w:i/>
          <w:spacing w:val="-7"/>
          <w:sz w:val="36"/>
        </w:rPr>
        <w:t xml:space="preserve"> </w:t>
      </w:r>
      <w:r w:rsidR="009518DD">
        <w:rPr>
          <w:b/>
          <w:i/>
          <w:sz w:val="36"/>
        </w:rPr>
        <w:t>“T</w:t>
      </w:r>
      <w:r w:rsidR="009518DD">
        <w:rPr>
          <w:b/>
          <w:i/>
          <w:spacing w:val="-4"/>
          <w:sz w:val="36"/>
        </w:rPr>
        <w:t xml:space="preserve"> </w:t>
      </w:r>
      <w:r w:rsidR="009518DD">
        <w:rPr>
          <w:b/>
          <w:i/>
          <w:sz w:val="36"/>
        </w:rPr>
        <w:t>or</w:t>
      </w:r>
      <w:r w:rsidR="009518DD">
        <w:rPr>
          <w:b/>
          <w:i/>
          <w:spacing w:val="-3"/>
          <w:sz w:val="36"/>
        </w:rPr>
        <w:t xml:space="preserve"> </w:t>
      </w:r>
      <w:r w:rsidR="009518DD">
        <w:rPr>
          <w:b/>
          <w:i/>
          <w:sz w:val="36"/>
        </w:rPr>
        <w:t>F”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17"/>
        <w:ind w:hanging="541"/>
        <w:rPr>
          <w:sz w:val="32"/>
        </w:rPr>
      </w:pPr>
      <w:r>
        <w:rPr>
          <w:sz w:val="32"/>
        </w:rPr>
        <w:t>In</w:t>
      </w:r>
      <w:r>
        <w:rPr>
          <w:spacing w:val="-10"/>
          <w:sz w:val="32"/>
        </w:rPr>
        <w:t xml:space="preserve"> </w:t>
      </w:r>
      <w:r>
        <w:rPr>
          <w:sz w:val="32"/>
        </w:rPr>
        <w:t>spring</w:t>
      </w:r>
      <w:r>
        <w:rPr>
          <w:spacing w:val="-7"/>
          <w:sz w:val="32"/>
        </w:rPr>
        <w:t xml:space="preserve"> </w:t>
      </w:r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it’s</w:t>
      </w:r>
      <w:r>
        <w:rPr>
          <w:spacing w:val="-11"/>
          <w:sz w:val="32"/>
        </w:rPr>
        <w:t xml:space="preserve"> </w:t>
      </w:r>
      <w:r>
        <w:rPr>
          <w:sz w:val="32"/>
        </w:rPr>
        <w:t>dry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86"/>
        <w:ind w:hanging="541"/>
        <w:rPr>
          <w:sz w:val="32"/>
        </w:rPr>
      </w:pPr>
      <w:r>
        <w:rPr>
          <w:sz w:val="32"/>
        </w:rPr>
        <w:t>I</w:t>
      </w:r>
      <w:r>
        <w:rPr>
          <w:spacing w:val="-4"/>
          <w:sz w:val="32"/>
        </w:rPr>
        <w:t xml:space="preserve"> </w:t>
      </w:r>
      <w:r>
        <w:rPr>
          <w:sz w:val="32"/>
        </w:rPr>
        <w:t>go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park</w:t>
      </w:r>
      <w:r>
        <w:rPr>
          <w:spacing w:val="-3"/>
          <w:sz w:val="32"/>
        </w:rPr>
        <w:t xml:space="preserve"> </w:t>
      </w:r>
      <w:r>
        <w:rPr>
          <w:sz w:val="32"/>
        </w:rPr>
        <w:t>with</w:t>
      </w:r>
      <w:r>
        <w:rPr>
          <w:spacing w:val="-5"/>
          <w:sz w:val="32"/>
        </w:rPr>
        <w:t xml:space="preserve"> </w:t>
      </w:r>
      <w:r>
        <w:rPr>
          <w:sz w:val="32"/>
        </w:rPr>
        <w:t>my</w:t>
      </w:r>
      <w:r>
        <w:rPr>
          <w:spacing w:val="-3"/>
          <w:sz w:val="32"/>
        </w:rPr>
        <w:t xml:space="preserve"> </w:t>
      </w:r>
      <w:r>
        <w:rPr>
          <w:sz w:val="32"/>
        </w:rPr>
        <w:t>friend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spring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85"/>
        <w:ind w:hanging="541"/>
        <w:rPr>
          <w:sz w:val="32"/>
        </w:rPr>
      </w:pPr>
      <w:r>
        <w:rPr>
          <w:sz w:val="32"/>
        </w:rPr>
        <w:t>I</w:t>
      </w:r>
      <w:r>
        <w:rPr>
          <w:spacing w:val="-10"/>
          <w:sz w:val="32"/>
        </w:rPr>
        <w:t xml:space="preserve"> </w:t>
      </w:r>
      <w:r>
        <w:rPr>
          <w:sz w:val="32"/>
        </w:rPr>
        <w:t>like</w:t>
      </w:r>
      <w:r>
        <w:rPr>
          <w:spacing w:val="-12"/>
          <w:sz w:val="32"/>
        </w:rPr>
        <w:t xml:space="preserve"> </w:t>
      </w:r>
      <w:r>
        <w:rPr>
          <w:sz w:val="32"/>
        </w:rPr>
        <w:t>spring</w:t>
      </w:r>
      <w:r>
        <w:rPr>
          <w:spacing w:val="-11"/>
          <w:sz w:val="32"/>
        </w:rPr>
        <w:t xml:space="preserve"> </w:t>
      </w:r>
      <w:r>
        <w:rPr>
          <w:sz w:val="32"/>
        </w:rPr>
        <w:t>,</w:t>
      </w:r>
      <w:r>
        <w:rPr>
          <w:spacing w:val="-8"/>
          <w:sz w:val="32"/>
        </w:rPr>
        <w:t xml:space="preserve"> </w:t>
      </w:r>
      <w:r>
        <w:rPr>
          <w:sz w:val="32"/>
        </w:rPr>
        <w:t>summer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winter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85"/>
        <w:ind w:hanging="541"/>
        <w:rPr>
          <w:sz w:val="32"/>
        </w:rPr>
      </w:pPr>
      <w:r>
        <w:rPr>
          <w:sz w:val="32"/>
        </w:rPr>
        <w:t>It’s</w:t>
      </w:r>
      <w:r>
        <w:rPr>
          <w:spacing w:val="-13"/>
          <w:sz w:val="32"/>
        </w:rPr>
        <w:t xml:space="preserve"> </w:t>
      </w:r>
      <w:r>
        <w:rPr>
          <w:sz w:val="32"/>
        </w:rPr>
        <w:t>dry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11"/>
          <w:sz w:val="32"/>
        </w:rPr>
        <w:t xml:space="preserve"> </w:t>
      </w:r>
      <w:r>
        <w:rPr>
          <w:sz w:val="32"/>
        </w:rPr>
        <w:t>sunny</w:t>
      </w:r>
      <w:r>
        <w:rPr>
          <w:spacing w:val="-13"/>
          <w:sz w:val="32"/>
        </w:rPr>
        <w:t xml:space="preserve"> </w:t>
      </w:r>
      <w:r>
        <w:rPr>
          <w:sz w:val="32"/>
        </w:rPr>
        <w:t>in</w:t>
      </w:r>
      <w:r>
        <w:rPr>
          <w:spacing w:val="-13"/>
          <w:sz w:val="32"/>
        </w:rPr>
        <w:t xml:space="preserve"> </w:t>
      </w:r>
      <w:r>
        <w:rPr>
          <w:sz w:val="32"/>
        </w:rPr>
        <w:t>summer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86"/>
        <w:ind w:hanging="541"/>
        <w:rPr>
          <w:sz w:val="32"/>
        </w:rPr>
      </w:pPr>
      <w:r>
        <w:rPr>
          <w:sz w:val="32"/>
        </w:rPr>
        <w:t>My</w:t>
      </w:r>
      <w:r>
        <w:rPr>
          <w:spacing w:val="-4"/>
          <w:sz w:val="32"/>
        </w:rPr>
        <w:t xml:space="preserve"> </w:t>
      </w:r>
      <w:r>
        <w:rPr>
          <w:sz w:val="32"/>
        </w:rPr>
        <w:t>family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I</w:t>
      </w:r>
      <w:r>
        <w:rPr>
          <w:spacing w:val="-3"/>
          <w:sz w:val="32"/>
        </w:rPr>
        <w:t xml:space="preserve"> </w:t>
      </w:r>
      <w:r>
        <w:rPr>
          <w:sz w:val="32"/>
        </w:rPr>
        <w:t>go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ark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85"/>
        <w:ind w:hanging="541"/>
        <w:rPr>
          <w:sz w:val="32"/>
        </w:rPr>
      </w:pP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autumn</w:t>
      </w:r>
      <w:r>
        <w:rPr>
          <w:spacing w:val="-8"/>
          <w:sz w:val="32"/>
        </w:rPr>
        <w:t xml:space="preserve"> </w:t>
      </w:r>
      <w:r>
        <w:rPr>
          <w:sz w:val="32"/>
        </w:rPr>
        <w:t>It’s</w:t>
      </w:r>
      <w:r>
        <w:rPr>
          <w:spacing w:val="-6"/>
          <w:sz w:val="32"/>
        </w:rPr>
        <w:t xml:space="preserve"> </w:t>
      </w:r>
      <w:r>
        <w:rPr>
          <w:sz w:val="32"/>
        </w:rPr>
        <w:t>cool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86"/>
        <w:ind w:hanging="541"/>
        <w:rPr>
          <w:sz w:val="32"/>
        </w:rPr>
      </w:pP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winter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>it’s</w:t>
      </w:r>
      <w:r>
        <w:rPr>
          <w:spacing w:val="-7"/>
          <w:sz w:val="32"/>
        </w:rPr>
        <w:t xml:space="preserve"> </w:t>
      </w:r>
      <w:r>
        <w:rPr>
          <w:sz w:val="32"/>
        </w:rPr>
        <w:t>cold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hot.</w:t>
      </w:r>
    </w:p>
    <w:p w:rsidR="00F62A0D" w:rsidRDefault="009518DD">
      <w:pPr>
        <w:pStyle w:val="ListParagraph"/>
        <w:numPr>
          <w:ilvl w:val="2"/>
          <w:numId w:val="30"/>
        </w:numPr>
        <w:tabs>
          <w:tab w:val="left" w:pos="1293"/>
          <w:tab w:val="left" w:pos="1294"/>
        </w:tabs>
        <w:spacing w:before="185"/>
        <w:ind w:hanging="541"/>
        <w:rPr>
          <w:sz w:val="32"/>
        </w:rPr>
      </w:pPr>
      <w:r>
        <w:rPr>
          <w:sz w:val="32"/>
        </w:rPr>
        <w:t>My</w:t>
      </w:r>
      <w:r>
        <w:rPr>
          <w:spacing w:val="-7"/>
          <w:sz w:val="32"/>
        </w:rPr>
        <w:t xml:space="preserve"> </w:t>
      </w:r>
      <w:r>
        <w:rPr>
          <w:sz w:val="32"/>
        </w:rPr>
        <w:t>brother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9"/>
          <w:sz w:val="32"/>
        </w:rPr>
        <w:t xml:space="preserve"> </w:t>
      </w:r>
      <w:r>
        <w:rPr>
          <w:sz w:val="32"/>
        </w:rPr>
        <w:t>I</w:t>
      </w:r>
      <w:r>
        <w:rPr>
          <w:spacing w:val="-6"/>
          <w:sz w:val="32"/>
        </w:rPr>
        <w:t xml:space="preserve"> </w:t>
      </w:r>
      <w:r>
        <w:rPr>
          <w:sz w:val="32"/>
        </w:rPr>
        <w:t>play</w:t>
      </w:r>
      <w:r>
        <w:rPr>
          <w:spacing w:val="-11"/>
          <w:sz w:val="32"/>
        </w:rPr>
        <w:t xml:space="preserve"> </w:t>
      </w:r>
      <w:r>
        <w:rPr>
          <w:sz w:val="32"/>
        </w:rPr>
        <w:t>at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playground.</w:t>
      </w:r>
    </w:p>
    <w:p w:rsidR="00F62A0D" w:rsidRDefault="009518DD">
      <w:pPr>
        <w:pStyle w:val="BodyText"/>
        <w:spacing w:before="3"/>
      </w:pPr>
      <w:r>
        <w:br w:type="column"/>
      </w:r>
    </w:p>
    <w:p w:rsidR="00F62A0D" w:rsidRDefault="009518DD">
      <w:pPr>
        <w:spacing w:line="376" w:lineRule="auto"/>
        <w:ind w:left="404" w:right="2769" w:hanging="35"/>
        <w:jc w:val="both"/>
        <w:rPr>
          <w:sz w:val="32"/>
        </w:rPr>
      </w:pPr>
      <w:r>
        <w:rPr>
          <w:sz w:val="32"/>
        </w:rPr>
        <w:t>T / F</w:t>
      </w:r>
      <w:r>
        <w:rPr>
          <w:spacing w:val="1"/>
          <w:sz w:val="32"/>
        </w:rPr>
        <w:t xml:space="preserve"> </w:t>
      </w:r>
      <w:r>
        <w:rPr>
          <w:sz w:val="32"/>
        </w:rPr>
        <w:t>T / F</w:t>
      </w:r>
      <w:r>
        <w:rPr>
          <w:spacing w:val="1"/>
          <w:sz w:val="32"/>
        </w:rPr>
        <w:t xml:space="preserve"> </w:t>
      </w:r>
      <w:r>
        <w:rPr>
          <w:sz w:val="32"/>
        </w:rPr>
        <w:t>T / F</w:t>
      </w:r>
      <w:r>
        <w:rPr>
          <w:spacing w:val="1"/>
          <w:sz w:val="32"/>
        </w:rPr>
        <w:t xml:space="preserve"> </w:t>
      </w:r>
      <w:r>
        <w:rPr>
          <w:sz w:val="32"/>
        </w:rPr>
        <w:t>T / F</w:t>
      </w:r>
      <w:r>
        <w:rPr>
          <w:spacing w:val="1"/>
          <w:sz w:val="32"/>
        </w:rPr>
        <w:t xml:space="preserve"> </w:t>
      </w:r>
      <w:r>
        <w:rPr>
          <w:sz w:val="32"/>
        </w:rPr>
        <w:t>T</w:t>
      </w:r>
      <w:r>
        <w:rPr>
          <w:spacing w:val="-2"/>
          <w:sz w:val="32"/>
        </w:rPr>
        <w:t xml:space="preserve"> </w:t>
      </w:r>
      <w:r>
        <w:rPr>
          <w:sz w:val="32"/>
        </w:rPr>
        <w:t>/</w:t>
      </w:r>
      <w:r>
        <w:rPr>
          <w:spacing w:val="-1"/>
          <w:sz w:val="32"/>
        </w:rPr>
        <w:t xml:space="preserve"> </w:t>
      </w:r>
      <w:r>
        <w:rPr>
          <w:sz w:val="32"/>
        </w:rPr>
        <w:t>F</w:t>
      </w:r>
    </w:p>
    <w:p w:rsidR="00F62A0D" w:rsidRDefault="009518DD">
      <w:pPr>
        <w:spacing w:before="6" w:line="309" w:lineRule="auto"/>
        <w:ind w:left="476" w:right="2769"/>
        <w:jc w:val="both"/>
        <w:rPr>
          <w:sz w:val="32"/>
        </w:rPr>
      </w:pPr>
      <w:r>
        <w:rPr>
          <w:sz w:val="32"/>
        </w:rPr>
        <w:t>T / F</w:t>
      </w:r>
      <w:r>
        <w:rPr>
          <w:spacing w:val="-71"/>
          <w:sz w:val="32"/>
        </w:rPr>
        <w:t xml:space="preserve"> </w:t>
      </w:r>
      <w:r>
        <w:rPr>
          <w:sz w:val="32"/>
        </w:rPr>
        <w:t>T</w:t>
      </w:r>
      <w:r>
        <w:rPr>
          <w:spacing w:val="-10"/>
          <w:sz w:val="32"/>
        </w:rPr>
        <w:t xml:space="preserve"> </w:t>
      </w:r>
      <w:r>
        <w:rPr>
          <w:sz w:val="32"/>
        </w:rPr>
        <w:t>/</w:t>
      </w:r>
      <w:r>
        <w:rPr>
          <w:spacing w:val="-9"/>
          <w:sz w:val="32"/>
        </w:rPr>
        <w:t xml:space="preserve"> </w:t>
      </w:r>
      <w:r>
        <w:rPr>
          <w:sz w:val="32"/>
        </w:rPr>
        <w:t>F</w:t>
      </w:r>
    </w:p>
    <w:p w:rsidR="00F62A0D" w:rsidRDefault="009518DD">
      <w:pPr>
        <w:spacing w:before="101"/>
        <w:ind w:left="476"/>
        <w:jc w:val="both"/>
        <w:rPr>
          <w:sz w:val="32"/>
        </w:rPr>
      </w:pPr>
      <w:r>
        <w:rPr>
          <w:sz w:val="32"/>
        </w:rPr>
        <w:t>T</w:t>
      </w:r>
      <w:r>
        <w:rPr>
          <w:spacing w:val="-2"/>
          <w:sz w:val="32"/>
        </w:rPr>
        <w:t xml:space="preserve"> </w:t>
      </w:r>
      <w:r>
        <w:rPr>
          <w:sz w:val="32"/>
        </w:rPr>
        <w:t>/</w:t>
      </w:r>
      <w:r>
        <w:rPr>
          <w:spacing w:val="-2"/>
          <w:sz w:val="32"/>
        </w:rPr>
        <w:t xml:space="preserve"> </w:t>
      </w:r>
      <w:r>
        <w:rPr>
          <w:sz w:val="32"/>
        </w:rPr>
        <w:t>F</w:t>
      </w:r>
    </w:p>
    <w:p w:rsidR="00F62A0D" w:rsidRDefault="00F62A0D">
      <w:pPr>
        <w:jc w:val="both"/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6658" w:space="325"/>
            <w:col w:w="3817"/>
          </w:cols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30"/>
        </w:numPr>
        <w:tabs>
          <w:tab w:val="left" w:pos="827"/>
          <w:tab w:val="left" w:pos="7576"/>
          <w:tab w:val="left" w:pos="9862"/>
        </w:tabs>
        <w:spacing w:before="27"/>
        <w:ind w:left="826" w:hanging="458"/>
        <w:rPr>
          <w:sz w:val="36"/>
        </w:rPr>
      </w:pPr>
      <w:r>
        <w:rPr>
          <w:sz w:val="36"/>
        </w:rPr>
        <w:t>Fine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words</w:t>
      </w:r>
      <w:r>
        <w:rPr>
          <w:spacing w:val="-1"/>
          <w:sz w:val="36"/>
        </w:rPr>
        <w:t xml:space="preserve"> </w:t>
      </w:r>
      <w:r>
        <w:rPr>
          <w:sz w:val="36"/>
        </w:rPr>
        <w:t>with the</w:t>
      </w:r>
      <w:r>
        <w:rPr>
          <w:spacing w:val="1"/>
          <w:sz w:val="36"/>
        </w:rPr>
        <w:t xml:space="preserve"> </w:t>
      </w:r>
      <w:r>
        <w:rPr>
          <w:sz w:val="36"/>
        </w:rPr>
        <w:t>sound</w:t>
      </w:r>
      <w:r>
        <w:rPr>
          <w:spacing w:val="-2"/>
          <w:sz w:val="36"/>
        </w:rPr>
        <w:t xml:space="preserve"> </w:t>
      </w:r>
      <w:r>
        <w:rPr>
          <w:sz w:val="36"/>
        </w:rPr>
        <w:t>/w/ and</w:t>
      </w:r>
      <w:r>
        <w:rPr>
          <w:spacing w:val="2"/>
          <w:sz w:val="36"/>
        </w:rPr>
        <w:t xml:space="preserve"> </w:t>
      </w:r>
      <w:r>
        <w:rPr>
          <w:sz w:val="36"/>
        </w:rPr>
        <w:t>/</w:t>
      </w:r>
      <w:r>
        <w:rPr>
          <w:sz w:val="36"/>
        </w:rPr>
        <w:tab/>
        <w:t>/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circle</w:t>
      </w:r>
      <w:r>
        <w:rPr>
          <w:sz w:val="36"/>
        </w:rPr>
        <w:tab/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18"/>
        </w:rPr>
      </w:pPr>
    </w:p>
    <w:p w:rsidR="00F62A0D" w:rsidRDefault="00F62A0D">
      <w:pPr>
        <w:rPr>
          <w:sz w:val="18"/>
        </w:rPr>
        <w:sectPr w:rsidR="00F62A0D">
          <w:pgSz w:w="10800" w:h="15600"/>
          <w:pgMar w:top="0" w:right="0" w:bottom="640" w:left="0" w:header="0" w:footer="390" w:gutter="0"/>
          <w:cols w:space="720"/>
        </w:sectPr>
      </w:pPr>
    </w:p>
    <w:p w:rsidR="00F62A0D" w:rsidRDefault="009518DD">
      <w:pPr>
        <w:pStyle w:val="BodyText"/>
        <w:spacing w:before="28"/>
        <w:ind w:left="989"/>
      </w:pPr>
      <w:r>
        <w:t>summer</w:t>
      </w:r>
    </w:p>
    <w:p w:rsidR="00F62A0D" w:rsidRDefault="009518DD">
      <w:pPr>
        <w:pStyle w:val="BodyText"/>
        <w:spacing w:before="102"/>
        <w:ind w:left="989"/>
      </w:pPr>
      <w:r>
        <w:br w:type="column"/>
      </w:r>
      <w:r>
        <w:t>cold</w:t>
      </w:r>
    </w:p>
    <w:p w:rsidR="00F62A0D" w:rsidRDefault="009518DD">
      <w:pPr>
        <w:pStyle w:val="BodyText"/>
        <w:spacing w:before="178"/>
        <w:ind w:left="989"/>
      </w:pPr>
      <w:r>
        <w:br w:type="column"/>
      </w:r>
      <w:r>
        <w:t>hello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242" w:space="1676"/>
            <w:col w:w="1639" w:space="1994"/>
            <w:col w:w="3249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22"/>
        </w:rPr>
      </w:pP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62"/>
        <w:ind w:left="1339"/>
      </w:pPr>
      <w:r>
        <w:t>water</w:t>
      </w:r>
    </w:p>
    <w:p w:rsidR="00F62A0D" w:rsidRDefault="009518DD">
      <w:pPr>
        <w:pStyle w:val="BodyText"/>
        <w:spacing w:before="27"/>
        <w:ind w:left="1339"/>
      </w:pPr>
      <w:r>
        <w:br w:type="column"/>
      </w:r>
      <w:r>
        <w:t>warm</w:t>
      </w:r>
    </w:p>
    <w:p w:rsidR="00F62A0D" w:rsidRDefault="009518DD">
      <w:pPr>
        <w:pStyle w:val="BodyText"/>
        <w:spacing w:before="104"/>
        <w:ind w:left="1321" w:right="1654"/>
        <w:jc w:val="center"/>
      </w:pPr>
      <w:r>
        <w:br w:type="column"/>
      </w:r>
      <w:r>
        <w:t>nose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222" w:space="1232"/>
            <w:col w:w="2217" w:space="1415"/>
            <w:col w:w="3714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2"/>
        </w:rPr>
      </w:pP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4791"/>
        </w:tabs>
        <w:spacing w:before="28"/>
        <w:ind w:left="1086"/>
      </w:pPr>
      <w:r>
        <w:t>piano</w:t>
      </w:r>
      <w:r>
        <w:tab/>
      </w:r>
      <w:r>
        <w:rPr>
          <w:position w:val="-6"/>
        </w:rPr>
        <w:t>go</w:t>
      </w:r>
    </w:p>
    <w:p w:rsidR="00F62A0D" w:rsidRDefault="009518DD">
      <w:pPr>
        <w:pStyle w:val="BodyText"/>
        <w:spacing w:before="178"/>
        <w:ind w:left="1086"/>
      </w:pPr>
      <w:r>
        <w:br w:type="column"/>
      </w:r>
      <w:r>
        <w:t>pink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188" w:space="2149"/>
            <w:col w:w="3463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2"/>
        </w:rPr>
      </w:pP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spacing w:before="62"/>
        <w:ind w:left="1222"/>
      </w:pPr>
      <w:r>
        <w:t>window</w:t>
      </w:r>
    </w:p>
    <w:p w:rsidR="00F62A0D" w:rsidRDefault="009518DD">
      <w:pPr>
        <w:spacing w:before="27"/>
        <w:ind w:left="1222"/>
        <w:rPr>
          <w:sz w:val="36"/>
        </w:rPr>
      </w:pPr>
      <w:r>
        <w:br w:type="column"/>
      </w:r>
      <w:r>
        <w:rPr>
          <w:sz w:val="36"/>
        </w:rPr>
        <w:t>mum</w:t>
      </w:r>
    </w:p>
    <w:p w:rsidR="00F62A0D" w:rsidRDefault="009518DD">
      <w:pPr>
        <w:pStyle w:val="BodyText"/>
        <w:spacing w:before="104"/>
        <w:ind w:left="1222"/>
      </w:pPr>
      <w:r>
        <w:br w:type="column"/>
      </w:r>
      <w:r>
        <w:t>watch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424" w:space="1030"/>
            <w:col w:w="2028" w:space="1604"/>
            <w:col w:w="3714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1660" style="position:absolute;margin-left:-.5pt;margin-top:-.5pt;width:541pt;height:262.7pt;z-index:-251714048;mso-position-horizontal-relative:page;mso-position-vertical-relative:page" coordorigin="-10,-10" coordsize="10820,5254">
            <v:shape id="_x0000_s167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67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1674" type="#_x0000_t75" style="position:absolute;left:6391;top:192;width:1102;height:365">
              <v:imagedata r:id="rId1320" o:title=""/>
            </v:shape>
            <v:shape id="_x0000_s1673" type="#_x0000_t75" style="position:absolute;left:3992;top:849;width:2232;height:1016">
              <v:imagedata r:id="rId1321" o:title=""/>
            </v:shape>
            <v:shape id="_x0000_s1672" type="#_x0000_t75" style="position:absolute;left:341;top:825;width:2232;height:1035">
              <v:imagedata r:id="rId1322" o:title=""/>
            </v:shape>
            <v:shape id="_x0000_s1671" type="#_x0000_t75" style="position:absolute;left:7652;top:900;width:2230;height:1052">
              <v:imagedata r:id="rId1323" o:title=""/>
            </v:shape>
            <v:shape id="_x0000_s1670" type="#_x0000_t75" style="position:absolute;left:272;top:1898;width:2298;height:1054">
              <v:imagedata r:id="rId1324" o:title=""/>
            </v:shape>
            <v:shape id="_x0000_s1669" type="#_x0000_t75" style="position:absolute;left:3886;top:1951;width:2230;height:1073">
              <v:imagedata r:id="rId1325" o:title=""/>
            </v:shape>
            <v:shape id="_x0000_s1668" type="#_x0000_t75" style="position:absolute;left:7536;top:1951;width:2230;height:1035">
              <v:imagedata r:id="rId1326" o:title=""/>
            </v:shape>
            <v:shape id="_x0000_s1667" type="#_x0000_t75" style="position:absolute;left:235;top:3019;width:2388;height:1035">
              <v:imagedata r:id="rId1322" o:title=""/>
            </v:shape>
            <v:shape id="_x0000_s1666" type="#_x0000_t75" style="position:absolute;left:7534;top:3093;width:2232;height:1052">
              <v:imagedata r:id="rId1323" o:title=""/>
            </v:shape>
            <v:shape id="_x0000_s1665" type="#_x0000_t75" style="position:absolute;left:160;top:4192;width:2405;height:1052">
              <v:imagedata r:id="rId1324" o:title=""/>
            </v:shape>
            <v:shape id="_x0000_s1664" type="#_x0000_t75" style="position:absolute;left:3884;top:3112;width:2230;height:1016">
              <v:imagedata r:id="rId1321" o:title=""/>
            </v:shape>
            <v:shape id="_x0000_s1663" type="#_x0000_t75" style="position:absolute;left:3768;top:4144;width:2230;height:1073">
              <v:imagedata r:id="rId1325" o:title=""/>
            </v:shape>
            <v:shape id="_x0000_s1662" type="#_x0000_t75" style="position:absolute;left:7419;top:4144;width:2232;height:1035">
              <v:imagedata r:id="rId1326" o:title=""/>
            </v:shape>
            <v:shape id="_x0000_s1661" style="position:absolute;left:919;top:1003;width:1332;height:819" coordorigin="919,1003" coordsize="1332,819" path="m919,1412r24,-108l1010,1206r48,-44l1114,1123r64,-35l1249,1059r77,-24l1408,1018r87,-11l1585,1003r91,4l1762,1018r82,17l1921,1059r71,29l2056,1123r56,39l2160,1206r39,47l2245,1357r6,55l2245,1468r-46,104l2160,1619r-48,43l2056,1702r-64,34l1921,1766r-77,23l1762,1807r-86,11l1585,1822r-90,-4l1408,1807r-82,-18l1249,1766r-71,-30l1114,1702r-56,-40l1010,1619r-38,-47l925,1468r-6,-56xe" filled="f" strokecolor="red" strokeweight=".96pt">
              <v:path arrowok="t"/>
            </v:shape>
            <w10:wrap anchorx="page" anchory="page"/>
          </v:group>
        </w:pict>
      </w:r>
    </w:p>
    <w:p w:rsidR="00F62A0D" w:rsidRDefault="00F62A0D">
      <w:pPr>
        <w:pStyle w:val="BodyText"/>
        <w:spacing w:before="1"/>
        <w:rPr>
          <w:sz w:val="17"/>
        </w:rPr>
      </w:pPr>
    </w:p>
    <w:p w:rsidR="00F62A0D" w:rsidRDefault="00A321D8">
      <w:pPr>
        <w:pStyle w:val="BodyText"/>
        <w:ind w:left="22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56" style="width:371.2pt;height:29.05pt;mso-position-horizontal-relative:char;mso-position-vertical-relative:line" coordsize="7424,581">
            <v:rect id="_x0000_s1659" style="position:absolute;width:7424;height:581" fillcolor="yellow" stroked="f"/>
            <v:shape id="_x0000_s1658" type="#_x0000_t75" style="position:absolute;left:6021;top:117;width:1102;height:365">
              <v:imagedata r:id="rId1320" o:title=""/>
            </v:shape>
            <v:shape id="_x0000_s1657" type="#_x0000_t202" style="position:absolute;width:7424;height:58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7066"/>
                      </w:tabs>
                      <w:spacing w:before="65"/>
                      <w:ind w:left="14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1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ook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ircle</w:t>
                    </w:r>
                    <w:r>
                      <w:rPr>
                        <w:spacing w:val="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ord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ound /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color w:val="FF0000"/>
                        <w:sz w:val="36"/>
                      </w:rPr>
                      <w:t>w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/</w:t>
                    </w:r>
                    <w:r>
                      <w:rPr>
                        <w:sz w:val="36"/>
                      </w:rPr>
                      <w:tab/>
                      <w:t>/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pStyle w:val="BodyText"/>
        <w:spacing w:before="6"/>
        <w:rPr>
          <w:sz w:val="24"/>
        </w:rPr>
      </w:pPr>
    </w:p>
    <w:p w:rsidR="00F62A0D" w:rsidRDefault="009518DD">
      <w:pPr>
        <w:pStyle w:val="ListParagraph"/>
        <w:numPr>
          <w:ilvl w:val="0"/>
          <w:numId w:val="29"/>
        </w:numPr>
        <w:tabs>
          <w:tab w:val="left" w:pos="941"/>
          <w:tab w:val="left" w:pos="942"/>
        </w:tabs>
        <w:spacing w:before="28"/>
        <w:ind w:hanging="541"/>
        <w:rPr>
          <w:sz w:val="36"/>
        </w:rPr>
      </w:pP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winter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river</w:t>
      </w:r>
      <w:r>
        <w:rPr>
          <w:spacing w:val="-4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cold.</w:t>
      </w:r>
    </w:p>
    <w:p w:rsidR="00F62A0D" w:rsidRDefault="009518DD">
      <w:pPr>
        <w:pStyle w:val="ListParagraph"/>
        <w:numPr>
          <w:ilvl w:val="0"/>
          <w:numId w:val="29"/>
        </w:numPr>
        <w:tabs>
          <w:tab w:val="left" w:pos="941"/>
          <w:tab w:val="left" w:pos="942"/>
        </w:tabs>
        <w:spacing w:before="209"/>
        <w:ind w:hanging="541"/>
        <w:rPr>
          <w:sz w:val="36"/>
        </w:rPr>
      </w:pPr>
      <w:r>
        <w:rPr>
          <w:sz w:val="36"/>
        </w:rPr>
        <w:t>It’s</w:t>
      </w:r>
      <w:r>
        <w:rPr>
          <w:spacing w:val="-11"/>
          <w:sz w:val="36"/>
        </w:rPr>
        <w:t xml:space="preserve"> </w:t>
      </w:r>
      <w:r>
        <w:rPr>
          <w:sz w:val="36"/>
        </w:rPr>
        <w:t>summer.</w:t>
      </w:r>
      <w:r>
        <w:rPr>
          <w:spacing w:val="-14"/>
          <w:sz w:val="36"/>
        </w:rPr>
        <w:t xml:space="preserve"> </w:t>
      </w:r>
      <w:r>
        <w:rPr>
          <w:sz w:val="36"/>
        </w:rPr>
        <w:t>The</w:t>
      </w:r>
      <w:r>
        <w:rPr>
          <w:spacing w:val="-11"/>
          <w:sz w:val="36"/>
        </w:rPr>
        <w:t xml:space="preserve"> </w:t>
      </w:r>
      <w:r>
        <w:rPr>
          <w:sz w:val="36"/>
        </w:rPr>
        <w:t>water</w:t>
      </w:r>
      <w:r>
        <w:rPr>
          <w:spacing w:val="-9"/>
          <w:sz w:val="36"/>
        </w:rPr>
        <w:t xml:space="preserve"> </w:t>
      </w:r>
      <w:r>
        <w:rPr>
          <w:sz w:val="36"/>
        </w:rPr>
        <w:t>is</w:t>
      </w:r>
      <w:r>
        <w:rPr>
          <w:spacing w:val="-11"/>
          <w:sz w:val="36"/>
        </w:rPr>
        <w:t xml:space="preserve"> </w:t>
      </w:r>
      <w:r>
        <w:rPr>
          <w:sz w:val="36"/>
        </w:rPr>
        <w:t>warm.</w:t>
      </w:r>
    </w:p>
    <w:p w:rsidR="00F62A0D" w:rsidRDefault="009518DD">
      <w:pPr>
        <w:pStyle w:val="ListParagraph"/>
        <w:numPr>
          <w:ilvl w:val="0"/>
          <w:numId w:val="29"/>
        </w:numPr>
        <w:tabs>
          <w:tab w:val="left" w:pos="941"/>
          <w:tab w:val="left" w:pos="942"/>
        </w:tabs>
        <w:spacing w:before="209"/>
        <w:ind w:hanging="541"/>
        <w:rPr>
          <w:sz w:val="36"/>
        </w:rPr>
      </w:pP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tomatoes</w:t>
      </w:r>
      <w:r>
        <w:rPr>
          <w:spacing w:val="-8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wet.</w:t>
      </w:r>
    </w:p>
    <w:p w:rsidR="00F62A0D" w:rsidRDefault="00F62A0D">
      <w:pPr>
        <w:pStyle w:val="BodyText"/>
        <w:spacing w:before="4"/>
        <w:rPr>
          <w:sz w:val="27"/>
        </w:rPr>
      </w:pPr>
    </w:p>
    <w:p w:rsidR="00F62A0D" w:rsidRDefault="009518DD">
      <w:pPr>
        <w:pStyle w:val="BodyText"/>
        <w:spacing w:before="27"/>
        <w:ind w:left="256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 missing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ords. </w:t>
      </w:r>
      <w:r>
        <w:rPr>
          <w:spacing w:val="25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"/>
        <w:rPr>
          <w:sz w:val="12"/>
        </w:rPr>
      </w:pPr>
      <w:r>
        <w:pict>
          <v:group id="_x0000_s1647" style="position:absolute;margin-left:34.7pt;margin-top:9.35pt;width:496.2pt;height:29.05pt;z-index:-250795520;mso-wrap-distance-left:0;mso-wrap-distance-right:0;mso-position-horizontal-relative:page" coordorigin="694,187" coordsize="9924,581">
            <v:rect id="_x0000_s1655" style="position:absolute;left:693;top:187;width:9924;height:581" fillcolor="#ffd966" stroked="f"/>
            <v:shape id="_x0000_s1654" type="#_x0000_t202" style="position:absolute;left:836;top:325;width:67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ol</w:t>
                    </w:r>
                  </w:p>
                </w:txbxContent>
              </v:textbox>
            </v:shape>
            <v:shape id="_x0000_s1653" type="#_x0000_t202" style="position:absolute;left:1984;top:325;width:51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t</w:t>
                    </w:r>
                  </w:p>
                </w:txbxContent>
              </v:textbox>
            </v:shape>
            <v:shape id="_x0000_s1652" type="#_x0000_t202" style="position:absolute;left:3060;top:325;width:153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ld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–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et</w:t>
                    </w:r>
                  </w:p>
                </w:txbxContent>
              </v:textbox>
            </v:shape>
            <v:shape id="_x0000_s1651" type="#_x0000_t202" style="position:absolute;left:5233;top:325;width:626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Wet</w:t>
                    </w:r>
                  </w:p>
                </w:txbxContent>
              </v:textbox>
            </v:shape>
            <v:shape id="_x0000_s1650" type="#_x0000_t202" style="position:absolute;left:7074;top:325;width:62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ld</w:t>
                    </w:r>
                  </w:p>
                </w:txbxContent>
              </v:textbox>
            </v:shape>
            <v:shape id="_x0000_s1649" type="#_x0000_t202" style="position:absolute;left:8260;top:325;width:858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arm</w:t>
                    </w:r>
                  </w:p>
                </w:txbxContent>
              </v:textbox>
            </v:shape>
            <v:shape id="_x0000_s1648" type="#_x0000_t202" style="position:absolute;left:9759;top:325;width:51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lik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32"/>
        </w:rPr>
      </w:pPr>
    </w:p>
    <w:p w:rsidR="00F62A0D" w:rsidRDefault="009518DD">
      <w:pPr>
        <w:pStyle w:val="BodyText"/>
        <w:tabs>
          <w:tab w:val="left" w:pos="5820"/>
        </w:tabs>
        <w:ind w:left="842"/>
      </w:pP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is</w:t>
      </w:r>
      <w:r>
        <w:rPr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5113"/>
          <w:tab w:val="left" w:pos="6476"/>
        </w:tabs>
        <w:spacing w:before="209" w:line="352" w:lineRule="auto"/>
        <w:ind w:left="842" w:right="4230"/>
      </w:pPr>
      <w:r>
        <w:t>It’s</w:t>
      </w:r>
      <w:r>
        <w:rPr>
          <w:spacing w:val="-4"/>
        </w:rPr>
        <w:t xml:space="preserve"> </w:t>
      </w:r>
      <w:r>
        <w:t>summer</w:t>
      </w:r>
      <w:r>
        <w:rPr>
          <w:spacing w:val="-7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is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spacing w:val="-4"/>
        </w:rPr>
        <w:t>.</w:t>
      </w:r>
      <w:r>
        <w:rPr>
          <w:spacing w:val="-7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matoes</w:t>
      </w:r>
      <w:r>
        <w:rPr>
          <w:spacing w:val="-6"/>
        </w:rPr>
        <w:t xml:space="preserve"> </w:t>
      </w:r>
      <w:r>
        <w:t>are</w:t>
      </w:r>
      <w:r>
        <w:rPr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2894"/>
          <w:tab w:val="left" w:pos="4971"/>
          <w:tab w:val="left" w:pos="6865"/>
        </w:tabs>
        <w:spacing w:before="4" w:line="352" w:lineRule="auto"/>
        <w:ind w:left="842" w:right="3841"/>
      </w:pPr>
      <w:r>
        <w:t>In</w:t>
      </w:r>
      <w:r>
        <w:rPr>
          <w:spacing w:val="-6"/>
        </w:rPr>
        <w:t xml:space="preserve"> </w:t>
      </w:r>
      <w:r>
        <w:t>winter</w:t>
      </w:r>
      <w:r>
        <w:rPr>
          <w:spacing w:val="-5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it’s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t>and</w:t>
      </w:r>
      <w:r>
        <w:rPr>
          <w:rFonts w:ascii="Times New Roman" w:hAnsi="Times New Roman"/>
          <w:u w:val="thick"/>
        </w:rPr>
        <w:tab/>
      </w:r>
      <w:r>
        <w:rPr>
          <w:spacing w:val="-4"/>
        </w:rPr>
        <w:t>.</w:t>
      </w:r>
      <w:r>
        <w:rPr>
          <w:spacing w:val="-78"/>
        </w:rPr>
        <w:t xml:space="preserve"> </w:t>
      </w:r>
      <w:r>
        <w:t>I</w:t>
      </w:r>
      <w:r>
        <w:rPr>
          <w:rFonts w:ascii="Times New Roman" w:hAnsi="Times New Roman"/>
          <w:u w:val="thick"/>
        </w:rPr>
        <w:tab/>
      </w:r>
      <w:r>
        <w:t>spring.</w:t>
      </w:r>
      <w:r>
        <w:rPr>
          <w:spacing w:val="-2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nice.</w:t>
      </w:r>
    </w:p>
    <w:p w:rsidR="00F62A0D" w:rsidRDefault="009518DD">
      <w:pPr>
        <w:pStyle w:val="BodyText"/>
        <w:tabs>
          <w:tab w:val="left" w:pos="7514"/>
        </w:tabs>
        <w:spacing w:before="4"/>
        <w:ind w:left="842"/>
      </w:pPr>
      <w:r>
        <w:t>I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summer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’s</w:t>
      </w:r>
      <w:r>
        <w:rPr>
          <w:rFonts w:ascii="Times New Roman" w:hAnsi="Times New Roman"/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8461"/>
        </w:tabs>
        <w:spacing w:before="209"/>
        <w:ind w:left="842"/>
      </w:pPr>
      <w:r>
        <w:t>They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umn</w:t>
      </w:r>
      <w:r>
        <w:rPr>
          <w:spacing w:val="-2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t’s</w:t>
      </w:r>
      <w:r>
        <w:rPr>
          <w:rFonts w:ascii="Times New Roman" w:hAnsi="Times New Roman"/>
          <w:u w:val="thick"/>
        </w:rPr>
        <w:tab/>
      </w:r>
      <w:r>
        <w:t>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Heading1"/>
        <w:spacing w:line="577" w:lineRule="exact"/>
        <w:ind w:right="891"/>
      </w:pPr>
      <w:r>
        <w:lastRenderedPageBreak/>
        <w:pict>
          <v:group id="_x0000_s1644" style="position:absolute;left:0;text-align:left;margin-left:-.5pt;margin-top:-.5pt;width:541pt;height:57.6pt;z-index:-251713024;mso-position-horizontal-relative:page;mso-position-vertical-relative:page" coordorigin="-10,-10" coordsize="10820,1152">
            <v:shape id="_x0000_s1646" style="position:absolute;width:10800;height:1133" coordsize="10800,1133" path="m10800,l,,,1071r230,9l670,1094r416,12l1478,1116r372,7l2201,1128r333,3l2850,1133r301,-1l3439,1130r275,-4l4043,1120r316,-9l4724,1099r472,-19l6441,1020r781,-34l7723,967r462,-14l8599,943r442,-9l9515,927r404,-4l10347,921r453,-1l10800,xe" fillcolor="#ffd966" stroked="f">
              <v:path arrowok="t"/>
            </v:shape>
            <v:shape id="_x0000_s1645" style="position:absolute;width:10800;height:1133" coordsize="10800,1133" path="m,l10800,r,920l10684,920r-114,l10458,920r-111,1l10238,921r-108,1l10024,923r-105,l9816,924r-102,1l9614,926r-99,1l9418,928r-96,2l9227,931r-94,2l9041,934r-91,2l8861,937r-89,2l8685,941r-86,2l8514,945r-84,2l8348,949r-82,2l8185,953r-79,2l8027,958r-77,2l7873,962r-76,3l7723,967r-74,3l7576,972r-73,3l7432,978r-71,2l7291,983r-69,3l7154,988r-68,3l7019,994r-66,3l6887,1000r-65,3l6757,1005r-64,3l6629,1011r-63,3l6504,1017r-63,3l6380,1023r-62,3l6257,1029r-60,3l6136,1035r-60,3l5957,1044r-59,2l5780,1052r-117,6l5546,1064r-117,5l5313,1074r-117,6l5079,1085r-118,5l4843,1094r-119,5l4664,1101r-61,2l4543,1105r-61,2l4420,1109r-61,2l4296,1113r-62,2l4171,1117r-64,1l4043,1120r-65,1l3913,1123r-66,1l3781,1125r-67,1l3646,1127r-68,1l3509,1129r-70,1l3368,1131r-71,l3224,1132r-73,l3077,1132r-74,1l2927,1133r-77,l2773,1132r-79,l2615,1132r-81,-1l2452,1131r-82,-1l2286,1129r-85,-1l2115,1127r-87,-1l1939,1125r-89,-2l1759,1121r-92,-1l1573,1118r-95,-2l1382,1114r-97,-3l1186,1109r-100,-3l984,1103r-103,-2l776,1097r-106,-3l562,1091r-109,-4l342,1084r-112,-4l116,1076,,1071,,xe" filled="f" strokecolor="#ffc000" strokeweight=".96pt">
              <v:path arrowok="t"/>
            </v:shape>
            <w10:wrap anchorx="page" anchory="page"/>
          </v:group>
        </w:pict>
      </w:r>
      <w:r w:rsidR="009518DD">
        <w:t>Unit</w:t>
      </w:r>
      <w:r w:rsidR="009518DD">
        <w:rPr>
          <w:spacing w:val="-5"/>
        </w:rPr>
        <w:t xml:space="preserve"> </w:t>
      </w:r>
      <w:r w:rsidR="009518DD">
        <w:t>11</w:t>
      </w:r>
      <w:r w:rsidR="009518DD">
        <w:rPr>
          <w:spacing w:val="-5"/>
        </w:rPr>
        <w:t xml:space="preserve"> </w:t>
      </w:r>
      <w:r w:rsidR="009518DD">
        <w:t>:</w:t>
      </w:r>
      <w:r w:rsidR="009518DD">
        <w:rPr>
          <w:spacing w:val="-2"/>
        </w:rPr>
        <w:t xml:space="preserve"> </w:t>
      </w:r>
      <w:r w:rsidR="009518DD">
        <w:t>My</w:t>
      </w:r>
      <w:r w:rsidR="009518DD">
        <w:rPr>
          <w:spacing w:val="-4"/>
        </w:rPr>
        <w:t xml:space="preserve"> </w:t>
      </w:r>
      <w:r w:rsidR="009518DD">
        <w:t>Day</w:t>
      </w:r>
    </w:p>
    <w:p w:rsidR="00F62A0D" w:rsidRDefault="00A321D8">
      <w:pPr>
        <w:pStyle w:val="Heading7"/>
        <w:spacing w:line="430" w:lineRule="exact"/>
        <w:ind w:right="747"/>
        <w:jc w:val="center"/>
      </w:pPr>
      <w:r>
        <w:pict>
          <v:shape id="_x0000_s1643" type="#_x0000_t202" style="position:absolute;left:0;text-align:left;margin-left:11.5pt;margin-top:25.35pt;width:215.2pt;height:29.2pt;z-index:-250794496;mso-wrap-distance-left:0;mso-wrap-distance-right:0;mso-position-horizontal-relative:page" fillcolor="yellow" stroked="f">
            <v:textbox inset="0,0,0,0">
              <w:txbxContent>
                <w:p w:rsidR="00A321D8" w:rsidRDefault="00A321D8">
                  <w:pPr>
                    <w:pStyle w:val="BodyText"/>
                    <w:spacing w:before="66"/>
                    <w:ind w:left="143"/>
                  </w:pPr>
                  <w:r>
                    <w:t>1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 the mis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etters.</w:t>
                  </w:r>
                </w:p>
              </w:txbxContent>
            </v:textbox>
            <w10:wrap type="topAndBottom" anchorx="page"/>
          </v:shape>
        </w:pict>
      </w:r>
      <w:r w:rsidR="009518DD">
        <w:t>Lesson</w:t>
      </w:r>
      <w:r w:rsidR="009518DD">
        <w:rPr>
          <w:spacing w:val="1"/>
        </w:rPr>
        <w:t xml:space="preserve"> </w:t>
      </w:r>
      <w:r w:rsidR="009518DD">
        <w:t>1</w:t>
      </w:r>
    </w:p>
    <w:p w:rsidR="00F62A0D" w:rsidRDefault="00F62A0D">
      <w:pPr>
        <w:pStyle w:val="BodyText"/>
        <w:spacing w:before="10"/>
        <w:rPr>
          <w:b/>
          <w:i/>
          <w:sz w:val="4"/>
        </w:rPr>
      </w:pPr>
    </w:p>
    <w:p w:rsidR="00F62A0D" w:rsidRDefault="00A321D8">
      <w:pPr>
        <w:tabs>
          <w:tab w:val="left" w:pos="3055"/>
          <w:tab w:val="left" w:pos="5769"/>
          <w:tab w:val="left" w:pos="8390"/>
        </w:tabs>
        <w:ind w:left="59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40" style="width:101.45pt;height:104.3pt;mso-position-horizontal-relative:char;mso-position-vertical-relative:line" coordsize="2029,2086">
            <v:shape id="_x0000_s1642" type="#_x0000_t75" style="position:absolute;width:2029;height:2086">
              <v:imagedata r:id="rId1327" o:title=""/>
            </v:shape>
            <v:shape id="_x0000_s1641" type="#_x0000_t202" style="position:absolute;width:2029;height:2086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b/>
                        <w:i/>
                        <w:sz w:val="33"/>
                      </w:rPr>
                    </w:pPr>
                  </w:p>
                  <w:p w:rsidR="00A321D8" w:rsidRDefault="00A321D8">
                    <w:pPr>
                      <w:spacing w:before="1"/>
                      <w:ind w:left="3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_ nd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637" style="width:113.95pt;height:103.85pt;mso-position-horizontal-relative:char;mso-position-vertical-relative:line" coordsize="2279,2077">
            <v:shape id="_x0000_s1639" type="#_x0000_t75" style="position:absolute;width:2279;height:2077">
              <v:imagedata r:id="rId1328" o:title=""/>
            </v:shape>
            <v:shape id="_x0000_s1638" type="#_x0000_t202" style="position:absolute;width:2279;height:207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spacing w:before="6"/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ind w:left="44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_</w:t>
                    </w:r>
                    <w:r>
                      <w:rPr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sd _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634" style="width:109.5pt;height:103.85pt;mso-position-horizontal-relative:char;mso-position-vertical-relative:line" coordsize="2190,2077">
            <v:shape id="_x0000_s1636" type="#_x0000_t75" style="position:absolute;width:2190;height:2077">
              <v:imagedata r:id="rId1329" o:title=""/>
            </v:shape>
            <v:shape id="_x0000_s1635" type="#_x0000_t202" style="position:absolute;width:2190;height:207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b/>
                        <w:i/>
                        <w:sz w:val="33"/>
                      </w:rPr>
                    </w:pPr>
                  </w:p>
                  <w:p w:rsidR="00A321D8" w:rsidRDefault="00A321D8">
                    <w:pPr>
                      <w:spacing w:before="1"/>
                      <w:ind w:left="19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_dn_sd_y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631" style="width:113.95pt;height:103.85pt;mso-position-horizontal-relative:char;mso-position-vertical-relative:line" coordsize="2279,2077">
            <v:shape id="_x0000_s1633" type="#_x0000_t75" style="position:absolute;width:2279;height:2077">
              <v:imagedata r:id="rId1328" o:title=""/>
            </v:shape>
            <v:shape id="_x0000_s1632" type="#_x0000_t202" style="position:absolute;width:2279;height:207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b/>
                        <w:i/>
                        <w:sz w:val="33"/>
                      </w:rPr>
                    </w:pPr>
                  </w:p>
                  <w:p w:rsidR="00A321D8" w:rsidRDefault="00A321D8">
                    <w:pPr>
                      <w:spacing w:before="1"/>
                      <w:ind w:left="4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_rsd_y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A321D8">
      <w:pPr>
        <w:pStyle w:val="BodyText"/>
        <w:spacing w:before="11"/>
        <w:rPr>
          <w:b/>
          <w:i/>
          <w:sz w:val="11"/>
        </w:rPr>
      </w:pPr>
      <w:r>
        <w:pict>
          <v:group id="_x0000_s1628" style="position:absolute;margin-left:41.7pt;margin-top:9.85pt;width:101.45pt;height:101.5pt;z-index:-250793472;mso-wrap-distance-left:0;mso-wrap-distance-right:0;mso-position-horizontal-relative:page" coordorigin="834,197" coordsize="2029,2030">
            <v:shape id="_x0000_s1630" type="#_x0000_t75" style="position:absolute;left:833;top:196;width:2029;height:2030">
              <v:imagedata r:id="rId1327" o:title=""/>
            </v:shape>
            <v:shape id="_x0000_s1629" type="#_x0000_t202" style="position:absolute;left:833;top:196;width:2029;height:2030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b/>
                        <w:i/>
                        <w:sz w:val="32"/>
                      </w:rPr>
                    </w:pPr>
                  </w:p>
                  <w:p w:rsidR="00A321D8" w:rsidRDefault="00A321D8">
                    <w:pPr>
                      <w:ind w:left="48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r_d_y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625" style="position:absolute;margin-left:205.3pt;margin-top:9.85pt;width:113.95pt;height:103.85pt;z-index:-250792448;mso-wrap-distance-left:0;mso-wrap-distance-right:0;mso-position-horizontal-relative:page" coordorigin="4106,197" coordsize="2279,2077">
            <v:shape id="_x0000_s1627" type="#_x0000_t75" style="position:absolute;left:4106;top:196;width:2279;height:2077">
              <v:imagedata r:id="rId1328" o:title=""/>
            </v:shape>
            <v:shape id="_x0000_s1626" type="#_x0000_t202" style="position:absolute;left:4106;top:196;width:2279;height:207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ind w:left="44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_t_rd_y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622" style="position:absolute;margin-left:401.15pt;margin-top:9.25pt;width:109.5pt;height:103.85pt;z-index:-250791424;mso-wrap-distance-left:0;mso-wrap-distance-right:0;mso-position-horizontal-relative:page" coordorigin="8023,185" coordsize="2190,2077">
            <v:shape id="_x0000_s1624" type="#_x0000_t75" style="position:absolute;left:8022;top:184;width:2190;height:2077">
              <v:imagedata r:id="rId1329" o:title=""/>
            </v:shape>
            <v:shape id="_x0000_s1623" type="#_x0000_t202" style="position:absolute;left:8022;top:184;width:2190;height:2077" filled="f" stroked="f">
              <v:textbox inset="0,0,0,0">
                <w:txbxContent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b/>
                        <w:i/>
                        <w:sz w:val="36"/>
                      </w:rPr>
                    </w:pPr>
                  </w:p>
                  <w:p w:rsidR="00A321D8" w:rsidRDefault="00A321D8">
                    <w:pPr>
                      <w:spacing w:before="7"/>
                      <w:rPr>
                        <w:b/>
                        <w:i/>
                        <w:sz w:val="37"/>
                      </w:rPr>
                    </w:pPr>
                  </w:p>
                  <w:p w:rsidR="00A321D8" w:rsidRDefault="00A321D8">
                    <w:pPr>
                      <w:ind w:left="48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_nd_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BodyText"/>
        <w:spacing w:line="432" w:lineRule="exact"/>
        <w:ind w:left="268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Write. </w:t>
      </w:r>
      <w:r>
        <w:rPr>
          <w:spacing w:val="-2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rPr>
          <w:sz w:val="17"/>
        </w:rPr>
      </w:pPr>
      <w:r>
        <w:pict>
          <v:group id="_x0000_s1595" style="position:absolute;margin-left:23.5pt;margin-top:12.35pt;width:488.55pt;height:383.9pt;z-index:-250790400;mso-wrap-distance-left:0;mso-wrap-distance-right:0;mso-position-horizontal-relative:page" coordorigin="470,247" coordsize="9771,7678">
            <v:shape id="_x0000_s1621" type="#_x0000_t75" style="position:absolute;left:5961;top:3836;width:2885;height:936">
              <v:imagedata r:id="rId1330" o:title=""/>
            </v:shape>
            <v:rect id="_x0000_s1620" style="position:absolute;left:6357;top:3988;width:1438;height:567" stroked="f"/>
            <v:shape id="_x0000_s1619" type="#_x0000_t75" style="position:absolute;left:5961;top:5154;width:2837;height:864">
              <v:imagedata r:id="rId1331" o:title=""/>
            </v:shape>
            <v:rect id="_x0000_s1618" style="position:absolute;left:6367;top:5380;width:1419;height:418" stroked="f"/>
            <v:shape id="_x0000_s1617" type="#_x0000_t75" style="position:absolute;left:1728;top:6354;width:2926;height:867">
              <v:imagedata r:id="rId1332" o:title=""/>
            </v:shape>
            <v:shape id="_x0000_s1616" type="#_x0000_t75" style="position:absolute;left:5913;top:2485;width:2885;height:900">
              <v:imagedata r:id="rId1333" o:title=""/>
            </v:shape>
            <v:rect id="_x0000_s1615" style="position:absolute;left:6319;top:2677;width:1277;height:567" stroked="f"/>
            <v:shape id="_x0000_s1614" type="#_x0000_t75" style="position:absolute;left:1706;top:5113;width:2907;height:905">
              <v:imagedata r:id="rId1334" o:title=""/>
            </v:shape>
            <v:shape id="_x0000_s1613" type="#_x0000_t75" style="position:absolute;left:1728;top:2408;width:2885;height:992">
              <v:imagedata r:id="rId1335" o:title=""/>
            </v:shape>
            <v:shape id="_x0000_s1612" type="#_x0000_t75" style="position:absolute;left:1701;top:3844;width:2885;height:924">
              <v:imagedata r:id="rId1336" o:title=""/>
            </v:shape>
            <v:shape id="_x0000_s1611" type="#_x0000_t75" style="position:absolute;left:5961;top:6284;width:2885;height:932">
              <v:imagedata r:id="rId1335" o:title=""/>
            </v:shape>
            <v:rect id="_x0000_s1610" style="position:absolute;left:6388;top:6512;width:1277;height:545" stroked="f"/>
            <v:shape id="_x0000_s1609" style="position:absolute;left:500;top:276;width:9711;height:7618" coordorigin="500,277" coordsize="9711,7618" path="m500,1546r3,-74l509,1398r10,-72l534,1255r18,-69l574,1118r26,-66l629,988r33,-62l698,865r39,-57l779,752r45,-53l872,648r51,-48l976,555r56,-42l1089,474r60,-36l1212,406r64,-30l1342,351r68,-23l1479,310r71,-14l1622,285r73,-6l1770,277r7171,l9016,279r73,6l9161,296r71,14l9302,328r67,23l9435,376r65,30l9562,438r60,36l9680,513r55,42l9788,600r51,48l9887,699r45,53l9974,808r39,57l10049,926r33,62l10111,1052r26,66l10159,1186r18,69l10192,1326r10,72l10209,1472r2,74l10211,6625r-2,74l10202,6773r-10,72l10177,6916r-18,69l10137,7053r-26,66l10082,7183r-33,62l10013,7305r-39,58l9932,7419r-45,53l9839,7522r-51,48l9735,7615r-55,42l9622,7696r-60,36l9500,7765r-65,29l9369,7820r-67,22l9232,7861r-71,14l9089,7886r-73,6l8941,7894r-7171,l1695,7892r-73,-6l1550,7875r-71,-14l1410,7842r-68,-22l1276,7794r-64,-29l1149,7732r-60,-36l1032,7657r-56,-42l923,7570r-51,-48l824,7472r-45,-53l737,7363r-39,-58l662,7245r-33,-62l600,7119r-26,-66l552,6985r-18,-69l519,6845r-10,-72l503,6699r-3,-74l500,1546xe" filled="f" strokecolor="#ffc000" strokeweight="3pt">
              <v:stroke dashstyle="longDashDot"/>
              <v:path arrowok="t"/>
            </v:shape>
            <v:line id="_x0000_s1608" style="position:absolute" from="4588,1313" to="5962,1313" strokecolor="#ffc000" strokeweight="3pt"/>
            <v:shape id="_x0000_s1607" type="#_x0000_t75" style="position:absolute;left:1375;top:436;width:3540;height:1752">
              <v:imagedata r:id="rId1337" o:title=""/>
            </v:shape>
            <v:shape id="_x0000_s1606" type="#_x0000_t75" style="position:absolute;left:5440;top:448;width:3646;height:1664">
              <v:imagedata r:id="rId1338" o:title=""/>
            </v:shape>
            <v:shape id="_x0000_s1605" style="position:absolute;left:4860;top:2845;width:670;height:284" coordorigin="4860,2846" coordsize="670,284" path="m5388,2846r,71l4860,2917r,141l5388,3058r,71l5530,2987,5388,2846xe" fillcolor="#ffc000" stroked="f">
              <v:path arrowok="t"/>
            </v:shape>
            <v:shape id="_x0000_s1604" style="position:absolute;left:4860;top:2845;width:670;height:284" coordorigin="4860,2846" coordsize="670,284" path="m4860,2917r528,l5388,2846r142,141l5388,3129r,-71l4860,3058r,-141xe" filled="f" strokecolor="#ffc000" strokeweight=".96pt">
              <v:path arrowok="t"/>
            </v:shape>
            <v:shape id="_x0000_s1603" style="position:absolute;left:4807;top:1170;width:668;height:284" coordorigin="4807,1171" coordsize="668,284" path="m5333,1171r,70l4807,1241r,142l5333,1383r,71l5474,1312,5333,1171xe" fillcolor="#ffc000" stroked="f">
              <v:path arrowok="t"/>
            </v:shape>
            <v:shape id="_x0000_s1602" style="position:absolute;left:4807;top:1170;width:668;height:284" coordorigin="4807,1171" coordsize="668,284" path="m4807,1241r526,l5333,1171r141,141l5333,1454r,-71l4807,1383r,-142xe" filled="f" strokecolor="#ffc000" strokeweight=".96pt">
              <v:path arrowok="t"/>
            </v:shape>
            <v:shape id="_x0000_s1601" style="position:absolute;left:4905;top:4192;width:668;height:284" coordorigin="4906,4192" coordsize="668,284" path="m5431,4192r,71l4906,4263r,142l5431,4405r,70l5573,4334,5431,4192xe" fillcolor="#ffc000" stroked="f">
              <v:path arrowok="t"/>
            </v:shape>
            <v:shape id="_x0000_s1600" style="position:absolute;left:4905;top:4192;width:668;height:284" coordorigin="4906,4192" coordsize="668,284" path="m4906,4263r525,l5431,4192r142,142l5431,4475r,-70l4906,4405r,-142xe" filled="f" strokecolor="#ffc000" strokeweight=".96pt">
              <v:path arrowok="t"/>
            </v:shape>
            <v:shape id="_x0000_s1599" style="position:absolute;left:4920;top:5396;width:668;height:284" coordorigin="4920,5397" coordsize="668,284" path="m5446,5397r,71l4920,5468r,141l5446,5609r,71l5587,5539,5446,5397xe" fillcolor="#ffc000" stroked="f">
              <v:path arrowok="t"/>
            </v:shape>
            <v:shape id="_x0000_s1598" style="position:absolute;left:4920;top:5396;width:668;height:284" coordorigin="4920,5397" coordsize="668,284" path="m4920,5468r526,l5446,5397r141,142l5446,5680r,-71l4920,5609r,-141xe" filled="f" strokecolor="#ffc000" strokeweight=".96pt">
              <v:path arrowok="t"/>
            </v:shape>
            <v:shape id="_x0000_s1597" style="position:absolute;left:4860;top:6644;width:670;height:284" coordorigin="4860,6645" coordsize="670,284" path="m5388,6645r,71l4860,6716r,141l5388,6857r,71l5530,6787,5388,6645xe" fillcolor="#ffc000" stroked="f">
              <v:path arrowok="t"/>
            </v:shape>
            <v:shape id="_x0000_s1596" style="position:absolute;left:4860;top:6644;width:670;height:284" coordorigin="4860,6645" coordsize="670,284" path="m4860,6716r528,l5388,6645r142,142l5388,6928r,-71l4860,6857r,-141xe" filled="f" strokecolor="#ffc000" strokeweight=".96pt">
              <v:path arrowok="t"/>
            </v:shape>
            <w10:wrap type="topAndBottom" anchorx="page"/>
          </v:group>
        </w:pict>
      </w:r>
    </w:p>
    <w:p w:rsidR="00F62A0D" w:rsidRDefault="00F62A0D">
      <w:pPr>
        <w:rPr>
          <w:sz w:val="17"/>
        </w:rPr>
        <w:sectPr w:rsidR="00F62A0D">
          <w:pgSz w:w="10800" w:h="15600"/>
          <w:pgMar w:top="0" w:right="0" w:bottom="640" w:left="0" w:header="0" w:footer="390" w:gutter="0"/>
          <w:cols w:space="720"/>
        </w:sectPr>
      </w:pPr>
    </w:p>
    <w:p w:rsidR="00F62A0D" w:rsidRDefault="00A321D8">
      <w:pPr>
        <w:pStyle w:val="BodyText"/>
        <w:spacing w:before="7"/>
        <w:rPr>
          <w:sz w:val="13"/>
        </w:rPr>
      </w:pPr>
      <w:r>
        <w:lastRenderedPageBreak/>
        <w:pict>
          <v:group id="_x0000_s1592" style="position:absolute;margin-left:-.5pt;margin-top:-.5pt;width:541pt;height:40.8pt;z-index:-251705856;mso-position-horizontal-relative:page;mso-position-vertical-relative:page" coordorigin="-10,-10" coordsize="10820,816">
            <v:shape id="_x0000_s1594" style="position:absolute;width:10800;height:796" coordsize="10800,796" path="m10800,l,,,753r345,9l991,776r497,8l1952,791r432,3l2789,796r454,-1l3666,792r399,-5l4506,778r541,-15l6932,701r773,-21l8333,667r606,-9l9507,652r618,-4l10800,647r,-647xe" fillcolor="#ffd966" stroked="f">
              <v:path arrowok="t"/>
            </v:shape>
            <v:shape id="_x0000_s1593" style="position:absolute;width:10800;height:797" coordsize="10800,797" path="m,l10800,r,647l10683,647r-114,l10455,647r-111,l10234,648r-109,l10019,648r-106,1l9809,650r-102,l9606,651r-99,1l9409,653r-97,1l9217,655r-94,1l9030,657r-91,1l8848,659r-88,1l8672,661r-87,2l8500,664r-84,2l8333,667r-82,2l8170,670r-80,2l8011,673r-78,2l7856,677r-76,1l7705,680r-74,2l7557,684r-72,2l7413,688r-71,1l7272,691r-70,2l7134,695r-68,2l6998,699r-66,2l6866,703r-66,2l6735,707r-64,2l6607,711r-64,3l6480,716r-62,2l6356,720r-62,2l6233,724r-61,2l6111,728r-60,2l5991,732r-60,2l5872,736r-119,4l5635,744r-118,4l5400,752r-117,4l5165,760r-118,3l4928,767r-119,3l4749,772r-60,1l4628,775r-61,1l4506,778r-62,1l4382,781r-62,1l4257,783r-64,1l4129,785r-64,2l4000,788r-66,1l3868,790r-66,l3734,791r-68,1l3598,793r-70,l3458,794r-71,l3315,795r-72,l3169,796r-74,l3020,796r-76,l2867,796r-78,l2710,796r-80,l2549,795r-82,l2384,794r-84,l2215,793r-87,-1l2040,791r-88,l1861,789r-91,-1l1677,787r-94,-1l1488,784r-97,-1l1293,781r-99,-2l1093,778,991,776,887,774,781,771,675,769,566,767,456,764,345,762,231,759,117,756,,753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585" style="position:absolute;margin-left:-.5pt;margin-top:695.75pt;width:541pt;height:84.75pt;z-index:-251704832;mso-position-horizontal-relative:page;mso-position-vertical-relative:page" coordorigin="-10,13915" coordsize="10820,1695">
            <v:shape id="_x0000_s1591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590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1589" type="#_x0000_t75" style="position:absolute;top:14064;width:5160;height:1068">
              <v:imagedata r:id="rId1339" o:title=""/>
            </v:shape>
            <v:shape id="_x0000_s1588" type="#_x0000_t75" style="position:absolute;left:5659;top:13915;width:860;height:948">
              <v:imagedata r:id="rId1340" o:title=""/>
            </v:shape>
            <v:shape id="_x0000_s1587" type="#_x0000_t75" style="position:absolute;left:8128;top:14306;width:1966;height:881">
              <v:imagedata r:id="rId1341" o:title=""/>
            </v:shape>
            <v:rect id="_x0000_s1586" style="position:absolute;left:8796;top:14450;width:910;height:353" stroked="f"/>
            <w10:wrap anchorx="page" anchory="page"/>
          </v:group>
        </w:pict>
      </w:r>
    </w:p>
    <w:p w:rsidR="00F62A0D" w:rsidRDefault="00A321D8">
      <w:pPr>
        <w:pStyle w:val="BodyText"/>
        <w:spacing w:before="28"/>
        <w:ind w:left="326"/>
      </w:pPr>
      <w:r>
        <w:pict>
          <v:group id="_x0000_s1582" style="position:absolute;left:0;text-align:left;margin-left:9.1pt;margin-top:61.3pt;width:93.5pt;height:68.65pt;z-index:-251712000;mso-position-horizontal-relative:page" coordorigin="182,1226" coordsize="1870,1373">
            <v:shape id="_x0000_s1584" type="#_x0000_t75" style="position:absolute;left:182;top:1226;width:1158;height:1373">
              <v:imagedata r:id="rId1342" o:title=""/>
            </v:shape>
            <v:shape id="_x0000_s1583" style="position:absolute;left:1384;top:1595;width:658;height:600" coordorigin="1385,1596" coordsize="658,600" path="m1385,2196r329,-600l2042,2196r-657,xe" filled="f" strokecolor="red" strokeweight=".96pt">
              <v:path arrowok="t"/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88352" behindDoc="1" locked="0" layoutInCell="1" allowOverlap="1">
            <wp:simplePos x="0" y="0"/>
            <wp:positionH relativeFrom="page">
              <wp:posOffset>5823203</wp:posOffset>
            </wp:positionH>
            <wp:positionV relativeFrom="paragraph">
              <wp:posOffset>2232303</wp:posOffset>
            </wp:positionV>
            <wp:extent cx="987781" cy="949451"/>
            <wp:effectExtent l="0" t="0" r="0" b="0"/>
            <wp:wrapNone/>
            <wp:docPr id="963" name="image10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1081.jpeg"/>
                    <pic:cNvPicPr/>
                  </pic:nvPicPr>
                  <pic:blipFill>
                    <a:blip r:embed="rId1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781" cy="94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45344" behindDoc="0" locked="0" layoutInCell="1" allowOverlap="1">
            <wp:simplePos x="0" y="0"/>
            <wp:positionH relativeFrom="page">
              <wp:posOffset>5841557</wp:posOffset>
            </wp:positionH>
            <wp:positionV relativeFrom="paragraph">
              <wp:posOffset>824916</wp:posOffset>
            </wp:positionV>
            <wp:extent cx="779185" cy="755327"/>
            <wp:effectExtent l="0" t="0" r="0" b="0"/>
            <wp:wrapNone/>
            <wp:docPr id="965" name="image10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image1082.jpeg"/>
                    <pic:cNvPicPr/>
                  </pic:nvPicPr>
                  <pic:blipFill>
                    <a:blip r:embed="rId1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5" cy="755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79" style="position:absolute;left:0;text-align:left;margin-left:5.75pt;margin-top:171.65pt;width:102.15pt;height:75.35pt;z-index:-251710976;mso-position-horizontal-relative:page;mso-position-vertical-relative:text" coordorigin="115,3433" coordsize="2043,1507">
            <v:shape id="_x0000_s1581" type="#_x0000_t75" style="position:absolute;left:115;top:3432;width:1447;height:1507">
              <v:imagedata r:id="rId1345" o:title=""/>
            </v:shape>
            <v:shape id="_x0000_s1580" style="position:absolute;left:1490;top:3918;width:658;height:600" coordorigin="1490,3919" coordsize="658,600" path="m1490,4519r329,-600l2148,4519r-658,xe" filled="f" strokecolor="red" strokeweight=".96pt">
              <v:path arrowok="t"/>
            </v:shape>
            <w10:wrap anchorx="page"/>
          </v:group>
        </w:pict>
      </w:r>
      <w:r>
        <w:pict>
          <v:shape id="_x0000_s1578" style="position:absolute;left:0;text-align:left;margin-left:282.25pt;margin-top:76.05pt;width:32.9pt;height:30pt;z-index:-251708928;mso-position-horizontal-relative:page;mso-position-vertical-relative:text" coordorigin="5645,1521" coordsize="658,600" path="m5645,2121r329,-600l6302,2121r-657,xe" filled="f" strokecolor="red" strokeweight=".96pt">
            <v:path arrowok="t"/>
            <w10:wrap anchorx="page"/>
          </v:shape>
        </w:pict>
      </w:r>
      <w:r>
        <w:pict>
          <v:shape id="_x0000_s1577" style="position:absolute;left:0;text-align:left;margin-left:282.95pt;margin-top:194.75pt;width:32.9pt;height:30pt;z-index:-251707904;mso-position-horizontal-relative:page;mso-position-vertical-relative:text" coordorigin="5659,3895" coordsize="658,600" path="m5659,4495r329,-600l6317,4495r-658,xe" filled="f" strokecolor="red" strokeweight=".96pt">
            <v:path arrowok="t"/>
            <w10:wrap anchorx="page"/>
          </v:shape>
        </w:pict>
      </w:r>
      <w:r w:rsidR="009518DD">
        <w:t>3.</w:t>
      </w:r>
      <w:r w:rsidR="009518DD">
        <w:rPr>
          <w:spacing w:val="-4"/>
        </w:rPr>
        <w:t xml:space="preserve"> </w:t>
      </w:r>
      <w:r w:rsidR="009518DD">
        <w:t>Tick</w:t>
      </w:r>
      <w:r w:rsidR="009518DD">
        <w:rPr>
          <w:spacing w:val="-1"/>
        </w:rPr>
        <w:t xml:space="preserve"> </w:t>
      </w:r>
      <w:r w:rsidR="009518DD">
        <w:t>or</w:t>
      </w:r>
      <w:r w:rsidR="009518DD">
        <w:rPr>
          <w:spacing w:val="-5"/>
        </w:rPr>
        <w:t xml:space="preserve"> </w:t>
      </w:r>
      <w:r w:rsidR="009518DD">
        <w:t>cross.</w:t>
      </w:r>
    </w:p>
    <w:p w:rsidR="00F62A0D" w:rsidRDefault="00F62A0D">
      <w:pPr>
        <w:pStyle w:val="BodyText"/>
        <w:spacing w:before="3"/>
        <w:rPr>
          <w:sz w:val="21"/>
        </w:rPr>
      </w:pPr>
    </w:p>
    <w:tbl>
      <w:tblPr>
        <w:tblW w:w="0" w:type="auto"/>
        <w:tblInd w:w="180" w:type="dxa"/>
        <w:tblBorders>
          <w:top w:val="single" w:sz="8" w:space="0" w:color="00AF50"/>
          <w:left w:val="single" w:sz="8" w:space="0" w:color="00AF50"/>
          <w:bottom w:val="single" w:sz="8" w:space="0" w:color="00AF50"/>
          <w:right w:val="single" w:sz="8" w:space="0" w:color="00AF50"/>
          <w:insideH w:val="single" w:sz="8" w:space="0" w:color="00AF50"/>
          <w:insideV w:val="single" w:sz="8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5251"/>
      </w:tblGrid>
      <w:tr w:rsidR="00F62A0D">
        <w:trPr>
          <w:trHeight w:val="2293"/>
        </w:trPr>
        <w:tc>
          <w:tcPr>
            <w:tcW w:w="5251" w:type="dxa"/>
            <w:tcBorders>
              <w:bottom w:val="single" w:sz="4" w:space="0" w:color="00AF50"/>
              <w:right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2"/>
              <w:rPr>
                <w:sz w:val="39"/>
              </w:rPr>
            </w:pPr>
          </w:p>
          <w:p w:rsidR="00F62A0D" w:rsidRDefault="009518DD">
            <w:pPr>
              <w:pStyle w:val="TableParagraph"/>
              <w:ind w:left="2087"/>
              <w:rPr>
                <w:sz w:val="36"/>
              </w:rPr>
            </w:pPr>
            <w:r>
              <w:rPr>
                <w:spacing w:val="-1"/>
                <w:sz w:val="36"/>
              </w:rPr>
              <w:t>Today</w:t>
            </w:r>
            <w:r>
              <w:rPr>
                <w:spacing w:val="-20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>Monday.</w:t>
            </w:r>
          </w:p>
        </w:tc>
        <w:tc>
          <w:tcPr>
            <w:tcW w:w="5251" w:type="dxa"/>
            <w:tcBorders>
              <w:left w:val="single" w:sz="4" w:space="0" w:color="00AF50"/>
              <w:bottom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2"/>
              <w:rPr>
                <w:sz w:val="33"/>
              </w:rPr>
            </w:pPr>
          </w:p>
          <w:p w:rsidR="00F62A0D" w:rsidRDefault="009518DD">
            <w:pPr>
              <w:pStyle w:val="TableParagraph"/>
              <w:ind w:left="1102"/>
              <w:rPr>
                <w:sz w:val="36"/>
              </w:rPr>
            </w:pPr>
            <w:r>
              <w:rPr>
                <w:spacing w:val="-1"/>
                <w:sz w:val="36"/>
              </w:rPr>
              <w:t>Today</w:t>
            </w:r>
            <w:r>
              <w:rPr>
                <w:spacing w:val="-20"/>
                <w:sz w:val="36"/>
              </w:rPr>
              <w:t xml:space="preserve"> </w:t>
            </w:r>
            <w:r>
              <w:rPr>
                <w:spacing w:val="-1"/>
                <w:sz w:val="36"/>
              </w:rPr>
              <w:t>is</w:t>
            </w:r>
            <w:r>
              <w:rPr>
                <w:spacing w:val="-19"/>
                <w:sz w:val="36"/>
              </w:rPr>
              <w:t xml:space="preserve"> </w:t>
            </w:r>
            <w:r>
              <w:rPr>
                <w:sz w:val="36"/>
              </w:rPr>
              <w:t>Sunday.</w:t>
            </w:r>
          </w:p>
        </w:tc>
      </w:tr>
      <w:tr w:rsidR="00F62A0D">
        <w:trPr>
          <w:trHeight w:val="2375"/>
        </w:trPr>
        <w:tc>
          <w:tcPr>
            <w:tcW w:w="5251" w:type="dxa"/>
            <w:tcBorders>
              <w:top w:val="single" w:sz="4" w:space="0" w:color="00AF50"/>
              <w:bottom w:val="single" w:sz="6" w:space="0" w:color="00AF50"/>
              <w:right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10"/>
              <w:rPr>
                <w:sz w:val="40"/>
              </w:rPr>
            </w:pPr>
          </w:p>
          <w:p w:rsidR="00F62A0D" w:rsidRDefault="009518DD">
            <w:pPr>
              <w:pStyle w:val="TableParagraph"/>
              <w:ind w:right="345"/>
              <w:jc w:val="right"/>
              <w:rPr>
                <w:sz w:val="36"/>
              </w:rPr>
            </w:pPr>
            <w:r>
              <w:rPr>
                <w:sz w:val="36"/>
              </w:rPr>
              <w:t>Today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Saturday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.</w:t>
            </w:r>
          </w:p>
        </w:tc>
        <w:tc>
          <w:tcPr>
            <w:tcW w:w="5251" w:type="dxa"/>
            <w:tcBorders>
              <w:top w:val="single" w:sz="4" w:space="0" w:color="00AF50"/>
              <w:left w:val="single" w:sz="4" w:space="0" w:color="00AF50"/>
              <w:bottom w:val="single" w:sz="6" w:space="0" w:color="00AF50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9"/>
              <w:rPr>
                <w:sz w:val="38"/>
              </w:rPr>
            </w:pPr>
          </w:p>
          <w:p w:rsidR="00F62A0D" w:rsidRDefault="009518DD">
            <w:pPr>
              <w:pStyle w:val="TableParagraph"/>
              <w:spacing w:before="1"/>
              <w:ind w:left="1116"/>
              <w:rPr>
                <w:sz w:val="36"/>
              </w:rPr>
            </w:pPr>
            <w:r>
              <w:rPr>
                <w:spacing w:val="-2"/>
                <w:sz w:val="36"/>
              </w:rPr>
              <w:t>Today</w:t>
            </w:r>
            <w:r>
              <w:rPr>
                <w:spacing w:val="-18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is</w:t>
            </w:r>
            <w:r>
              <w:rPr>
                <w:spacing w:val="-18"/>
                <w:sz w:val="36"/>
              </w:rPr>
              <w:t xml:space="preserve"> </w:t>
            </w:r>
            <w:r>
              <w:rPr>
                <w:spacing w:val="-1"/>
                <w:sz w:val="36"/>
              </w:rPr>
              <w:t>Wednesday.</w:t>
            </w:r>
          </w:p>
        </w:tc>
      </w:tr>
      <w:tr w:rsidR="00F62A0D">
        <w:trPr>
          <w:trHeight w:val="2406"/>
        </w:trPr>
        <w:tc>
          <w:tcPr>
            <w:tcW w:w="5251" w:type="dxa"/>
            <w:tcBorders>
              <w:top w:val="single" w:sz="6" w:space="0" w:color="00AF50"/>
              <w:right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1"/>
              <w:rPr>
                <w:sz w:val="45"/>
              </w:rPr>
            </w:pPr>
          </w:p>
          <w:p w:rsidR="00F62A0D" w:rsidRDefault="009518DD">
            <w:pPr>
              <w:pStyle w:val="TableParagraph"/>
              <w:ind w:right="446"/>
              <w:jc w:val="right"/>
              <w:rPr>
                <w:sz w:val="36"/>
              </w:rPr>
            </w:pPr>
            <w:r>
              <w:rPr>
                <w:sz w:val="36"/>
              </w:rPr>
              <w:t>Today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Tuesday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.</w:t>
            </w:r>
          </w:p>
        </w:tc>
        <w:tc>
          <w:tcPr>
            <w:tcW w:w="5251" w:type="dxa"/>
            <w:tcBorders>
              <w:top w:val="single" w:sz="6" w:space="0" w:color="00AF50"/>
              <w:left w:val="single" w:sz="4" w:space="0" w:color="00AF50"/>
            </w:tcBorders>
          </w:tcPr>
          <w:p w:rsidR="00F62A0D" w:rsidRDefault="00F62A0D">
            <w:pPr>
              <w:pStyle w:val="TableParagraph"/>
              <w:rPr>
                <w:sz w:val="36"/>
              </w:rPr>
            </w:pPr>
          </w:p>
          <w:p w:rsidR="00F62A0D" w:rsidRDefault="00F62A0D">
            <w:pPr>
              <w:pStyle w:val="TableParagraph"/>
              <w:spacing w:before="10"/>
              <w:rPr>
                <w:sz w:val="39"/>
              </w:rPr>
            </w:pPr>
          </w:p>
          <w:p w:rsidR="00F62A0D" w:rsidRDefault="009518DD">
            <w:pPr>
              <w:pStyle w:val="TableParagraph"/>
              <w:ind w:left="1116"/>
              <w:rPr>
                <w:sz w:val="36"/>
              </w:rPr>
            </w:pPr>
            <w:r>
              <w:rPr>
                <w:sz w:val="36"/>
              </w:rPr>
              <w:t>Today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Friday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.</w:t>
            </w:r>
          </w:p>
        </w:tc>
      </w:tr>
    </w:tbl>
    <w:p w:rsidR="00F62A0D" w:rsidRDefault="00A321D8">
      <w:pPr>
        <w:pStyle w:val="BodyText"/>
        <w:spacing w:before="201"/>
        <w:ind w:left="297"/>
      </w:pPr>
      <w:r>
        <w:pict>
          <v:group id="_x0000_s1574" style="position:absolute;left:0;text-align:left;margin-left:23.2pt;margin-top:112.6pt;width:199.7pt;height:42.05pt;z-index:251223552;mso-position-horizontal-relative:page;mso-position-vertical-relative:text" coordorigin="464,2252" coordsize="3994,841">
            <v:shape id="_x0000_s1576" type="#_x0000_t75" style="position:absolute;left:464;top:2251;width:3994;height:841">
              <v:imagedata r:id="rId1346" o:title=""/>
            </v:shape>
            <v:shape id="_x0000_s1575" type="#_x0000_t202" style="position:absolute;left:464;top:2251;width:3994;height:841" filled="f" stroked="f">
              <v:textbox inset="0,0,0,0">
                <w:txbxContent>
                  <w:p w:rsidR="00A321D8" w:rsidRDefault="00A321D8">
                    <w:pPr>
                      <w:spacing w:before="186"/>
                      <w:ind w:left="37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da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ednesda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71" style="position:absolute;left:0;text-align:left;margin-left:38.25pt;margin-top:42.3pt;width:183.85pt;height:42.2pt;z-index:251225600;mso-position-horizontal-relative:page;mso-position-vertical-relative:text" coordorigin="765,846" coordsize="3677,844">
            <v:shape id="_x0000_s1573" type="#_x0000_t75" style="position:absolute;left:764;top:846;width:3677;height:844">
              <v:imagedata r:id="rId1347" o:title=""/>
            </v:shape>
            <v:shape id="_x0000_s1572" type="#_x0000_t202" style="position:absolute;left:764;top:846;width:3677;height:844" filled="f" stroked="f">
              <v:textbox inset="0,0,0,0">
                <w:txbxContent>
                  <w:p w:rsidR="00A321D8" w:rsidRDefault="00A321D8">
                    <w:pPr>
                      <w:spacing w:before="228"/>
                      <w:ind w:left="10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day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nday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87328" behindDoc="1" locked="0" layoutInCell="1" allowOverlap="1">
            <wp:simplePos x="0" y="0"/>
            <wp:positionH relativeFrom="page">
              <wp:posOffset>5767707</wp:posOffset>
            </wp:positionH>
            <wp:positionV relativeFrom="paragraph">
              <wp:posOffset>-1167368</wp:posOffset>
            </wp:positionV>
            <wp:extent cx="787122" cy="898588"/>
            <wp:effectExtent l="0" t="0" r="0" b="0"/>
            <wp:wrapNone/>
            <wp:docPr id="967" name="image10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image1086.jpeg"/>
                    <pic:cNvPicPr/>
                  </pic:nvPicPr>
                  <pic:blipFill>
                    <a:blip r:embed="rId1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122" cy="89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68" style="position:absolute;left:0;text-align:left;margin-left:10.3pt;margin-top:-104.05pt;width:97.6pt;height:88.2pt;z-index:-251709952;mso-position-horizontal-relative:page;mso-position-vertical-relative:text" coordorigin="206,-2081" coordsize="1952,1764">
            <v:shape id="_x0000_s1570" type="#_x0000_t75" style="position:absolute;left:206;top:-2082;width:1421;height:1764">
              <v:imagedata r:id="rId1349" o:title=""/>
            </v:shape>
            <v:shape id="_x0000_s1569" style="position:absolute;left:1490;top:-1506;width:658;height:600" coordorigin="1490,-1505" coordsize="658,600" path="m1490,-905r329,-600l2148,-905r-658,xe" filled="f" strokecolor="red" strokeweight=".96pt">
              <v:path arrowok="t"/>
            </v:shape>
            <w10:wrap anchorx="page"/>
          </v:group>
        </w:pict>
      </w:r>
      <w:r>
        <w:pict>
          <v:shape id="_x0000_s1567" style="position:absolute;left:0;text-align:left;margin-left:282.95pt;margin-top:-78.5pt;width:32.9pt;height:30pt;z-index:-251706880;mso-position-horizontal-relative:page;mso-position-vertical-relative:text" coordorigin="5659,-1570" coordsize="658,600" path="m5659,-970r329,-600l6317,-970r-658,xe" filled="f" strokecolor="red" strokeweight=".96pt">
            <v:path arrowok="t"/>
            <w10:wrap anchorx="page"/>
          </v:shape>
        </w:pict>
      </w:r>
      <w:r>
        <w:pict>
          <v:group id="_x0000_s1563" style="position:absolute;left:0;text-align:left;margin-left:234.6pt;margin-top:44.6pt;width:168.3pt;height:156.35pt;z-index:251226624;mso-position-horizontal-relative:page;mso-position-vertical-relative:text" coordorigin="4692,892" coordsize="3366,3127">
            <v:shape id="_x0000_s1566" type="#_x0000_t75" style="position:absolute;left:5762;top:2999;width:888;height:975">
              <v:imagedata r:id="rId1350" o:title=""/>
            </v:shape>
            <v:shape id="_x0000_s1565" type="#_x0000_t75" style="position:absolute;left:5805;top:1590;width:860;height:1037">
              <v:imagedata r:id="rId1351" o:title=""/>
            </v:shape>
            <v:shape id="_x0000_s1564" style="position:absolute;left:4692;top:892;width:3366;height:3127" coordorigin="4692,892" coordsize="3366,3127" o:spt="100" adj="0,,0" path="m5222,3998r-530,l4692,4018r550,l5242,4008r-20,l5222,3998xm7938,942r-2716,l5222,4008r10,-10l5242,3998r,-3036l5232,962r10,-10l7938,952r,-10xm5242,3998r-10,l5222,4008r20,l5242,3998xm7938,892r,120l8038,962r-80,l7958,942r80,l7938,892xm5242,952r-10,10l5242,962r,-10xm7938,952r-2696,l5242,962r2696,l7938,952xm8038,942r-80,l7958,962r80,l8058,952r-20,-10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47392" behindDoc="0" locked="0" layoutInCell="1" allowOverlap="1">
            <wp:simplePos x="0" y="0"/>
            <wp:positionH relativeFrom="page">
              <wp:posOffset>5161788</wp:posOffset>
            </wp:positionH>
            <wp:positionV relativeFrom="paragraph">
              <wp:posOffset>348598</wp:posOffset>
            </wp:positionV>
            <wp:extent cx="1248156" cy="548639"/>
            <wp:effectExtent l="0" t="0" r="0" b="0"/>
            <wp:wrapNone/>
            <wp:docPr id="969" name="image10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image1090.jpeg"/>
                    <pic:cNvPicPr/>
                  </pic:nvPicPr>
                  <pic:blipFill>
                    <a:blip r:embed="rId1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156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49440" behindDoc="0" locked="0" layoutInCell="1" allowOverlap="1">
            <wp:simplePos x="0" y="0"/>
            <wp:positionH relativeFrom="page">
              <wp:posOffset>5180076</wp:posOffset>
            </wp:positionH>
            <wp:positionV relativeFrom="paragraph">
              <wp:posOffset>1244710</wp:posOffset>
            </wp:positionV>
            <wp:extent cx="1255070" cy="553212"/>
            <wp:effectExtent l="0" t="0" r="0" b="0"/>
            <wp:wrapNone/>
            <wp:docPr id="971" name="image10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image1091.jpeg"/>
                    <pic:cNvPicPr/>
                  </pic:nvPicPr>
                  <pic:blipFill>
                    <a:blip r:embed="rId1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070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50464" behindDoc="0" locked="0" layoutInCell="1" allowOverlap="1">
            <wp:simplePos x="0" y="0"/>
            <wp:positionH relativeFrom="page">
              <wp:posOffset>5205984</wp:posOffset>
            </wp:positionH>
            <wp:positionV relativeFrom="paragraph">
              <wp:posOffset>2137774</wp:posOffset>
            </wp:positionV>
            <wp:extent cx="1245418" cy="520064"/>
            <wp:effectExtent l="0" t="0" r="0" b="0"/>
            <wp:wrapNone/>
            <wp:docPr id="973" name="image10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image1092.jpeg"/>
                    <pic:cNvPicPr/>
                  </pic:nvPicPr>
                  <pic:blipFill>
                    <a:blip r:embed="rId1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418" cy="52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4.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match. </w:t>
      </w:r>
      <w:r w:rsidR="009518DD">
        <w:rPr>
          <w:spacing w:val="12"/>
          <w:shd w:val="clear" w:color="auto" w:fill="FFFF00"/>
        </w:rPr>
        <w:t xml:space="preserve"> </w:t>
      </w: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11"/>
        <w:rPr>
          <w:sz w:val="44"/>
        </w:rPr>
      </w:pPr>
    </w:p>
    <w:p w:rsidR="00F62A0D" w:rsidRDefault="00A321D8">
      <w:pPr>
        <w:tabs>
          <w:tab w:val="left" w:pos="8397"/>
        </w:tabs>
        <w:ind w:left="664"/>
        <w:rPr>
          <w:i/>
          <w:sz w:val="36"/>
        </w:rPr>
      </w:pPr>
      <w:r>
        <w:pict>
          <v:group id="_x0000_s1560" style="position:absolute;left:0;text-align:left;margin-left:24.25pt;margin-top:-142.95pt;width:198.8pt;height:43.35pt;z-index:251222528;mso-position-horizontal-relative:page" coordorigin="485,-2859" coordsize="3976,867">
            <v:shape id="_x0000_s1562" type="#_x0000_t75" style="position:absolute;left:485;top:-2859;width:3976;height:867">
              <v:imagedata r:id="rId1355" o:title=""/>
            </v:shape>
            <v:shape id="_x0000_s1561" type="#_x0000_t202" style="position:absolute;left:485;top:-2859;width:3976;height:867" filled="f" stroked="f">
              <v:textbox inset="0,0,0,0">
                <w:txbxContent>
                  <w:p w:rsidR="00A321D8" w:rsidRDefault="00A321D8">
                    <w:pPr>
                      <w:spacing w:before="167"/>
                      <w:ind w:left="33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da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unday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57" style="position:absolute;left:0;text-align:left;margin-left:24.75pt;margin-top:-79.25pt;width:202.65pt;height:42.8pt;z-index:251224576;mso-position-horizontal-relative:page" coordorigin="495,-1585" coordsize="4053,856">
            <v:shape id="_x0000_s1559" type="#_x0000_t75" style="position:absolute;left:494;top:-1585;width:4053;height:856">
              <v:imagedata r:id="rId1356" o:title=""/>
            </v:shape>
            <v:shape id="_x0000_s1558" type="#_x0000_t202" style="position:absolute;left:494;top:-1585;width:4053;height:856" filled="f" stroked="f">
              <v:textbox inset="0,0,0,0">
                <w:txbxContent>
                  <w:p w:rsidR="00A321D8" w:rsidRDefault="00A321D8">
                    <w:pPr>
                      <w:spacing w:before="220"/>
                      <w:ind w:left="31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day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ursda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noProof/>
        </w:rPr>
        <w:drawing>
          <wp:anchor distT="0" distB="0" distL="0" distR="0" simplePos="0" relativeHeight="250746368" behindDoc="0" locked="0" layoutInCell="1" allowOverlap="1">
            <wp:simplePos x="0" y="0"/>
            <wp:positionH relativeFrom="page">
              <wp:posOffset>3639311</wp:posOffset>
            </wp:positionH>
            <wp:positionV relativeFrom="paragraph">
              <wp:posOffset>-1296585</wp:posOffset>
            </wp:positionV>
            <wp:extent cx="524222" cy="704088"/>
            <wp:effectExtent l="0" t="0" r="0" b="0"/>
            <wp:wrapNone/>
            <wp:docPr id="975" name="image10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1095.jpeg"/>
                    <pic:cNvPicPr/>
                  </pic:nvPicPr>
                  <pic:blipFill>
                    <a:blip r:embed="rId1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22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noProof/>
        </w:rPr>
        <w:drawing>
          <wp:anchor distT="0" distB="0" distL="0" distR="0" simplePos="0" relativeHeight="250748416" behindDoc="0" locked="0" layoutInCell="1" allowOverlap="1">
            <wp:simplePos x="0" y="0"/>
            <wp:positionH relativeFrom="page">
              <wp:posOffset>5180076</wp:posOffset>
            </wp:positionH>
            <wp:positionV relativeFrom="paragraph">
              <wp:posOffset>-1031409</wp:posOffset>
            </wp:positionV>
            <wp:extent cx="1243479" cy="557212"/>
            <wp:effectExtent l="0" t="0" r="0" b="0"/>
            <wp:wrapNone/>
            <wp:docPr id="977" name="image10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1079.jpeg"/>
                    <pic:cNvPicPr/>
                  </pic:nvPicPr>
                  <pic:blipFill>
                    <a:blip r:embed="rId13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479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8DD">
        <w:rPr>
          <w:sz w:val="36"/>
        </w:rPr>
        <w:t>e.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Today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is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Tuesday</w:t>
      </w:r>
      <w:r w:rsidR="009518DD">
        <w:rPr>
          <w:spacing w:val="-11"/>
          <w:sz w:val="36"/>
        </w:rPr>
        <w:t xml:space="preserve"> </w:t>
      </w:r>
      <w:r w:rsidR="009518DD">
        <w:rPr>
          <w:sz w:val="36"/>
        </w:rPr>
        <w:t>.</w:t>
      </w:r>
      <w:r w:rsidR="009518DD">
        <w:rPr>
          <w:sz w:val="36"/>
        </w:rPr>
        <w:tab/>
      </w:r>
      <w:r w:rsidR="009518DD">
        <w:rPr>
          <w:i/>
          <w:position w:val="-2"/>
          <w:sz w:val="36"/>
        </w:rPr>
        <w:t>Thursday</w:t>
      </w:r>
    </w:p>
    <w:p w:rsidR="00F62A0D" w:rsidRDefault="009518DD">
      <w:pPr>
        <w:pStyle w:val="BodyText"/>
        <w:spacing w:before="131"/>
        <w:ind w:left="5126"/>
      </w:pPr>
      <w:r>
        <w:t>196</w:t>
      </w:r>
    </w:p>
    <w:p w:rsidR="00F62A0D" w:rsidRDefault="00F62A0D">
      <w:pPr>
        <w:sectPr w:rsidR="00F62A0D">
          <w:footerReference w:type="default" r:id="rId1359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554" style="position:absolute;margin-left:-.5pt;margin-top:-.5pt;width:541pt;height:39.5pt;z-index:-251703808;mso-position-horizontal-relative:page;mso-position-vertical-relative:page" coordorigin="-10,-10" coordsize="10820,790">
            <v:shape id="_x0000_s1556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555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28"/>
        </w:numPr>
        <w:tabs>
          <w:tab w:val="left" w:pos="725"/>
        </w:tabs>
        <w:spacing w:before="27"/>
        <w:ind w:hanging="356"/>
        <w:rPr>
          <w:sz w:val="36"/>
        </w:rPr>
      </w:pPr>
      <w:r>
        <w:rPr>
          <w:sz w:val="36"/>
        </w:rPr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match.</w:t>
      </w:r>
    </w:p>
    <w:p w:rsidR="00F62A0D" w:rsidRDefault="00F62A0D">
      <w:pPr>
        <w:pStyle w:val="BodyText"/>
        <w:spacing w:before="9"/>
        <w:rPr>
          <w:sz w:val="21"/>
        </w:rPr>
      </w:pPr>
    </w:p>
    <w:tbl>
      <w:tblPr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1"/>
        <w:gridCol w:w="5122"/>
      </w:tblGrid>
      <w:tr w:rsidR="00F62A0D">
        <w:trPr>
          <w:trHeight w:val="519"/>
        </w:trPr>
        <w:tc>
          <w:tcPr>
            <w:tcW w:w="5121" w:type="dxa"/>
          </w:tcPr>
          <w:p w:rsidR="00F62A0D" w:rsidRDefault="009518DD">
            <w:pPr>
              <w:pStyle w:val="TableParagraph"/>
              <w:spacing w:before="37"/>
              <w:ind w:left="53"/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  <w:tc>
          <w:tcPr>
            <w:tcW w:w="5122" w:type="dxa"/>
          </w:tcPr>
          <w:p w:rsidR="00F62A0D" w:rsidRDefault="009518DD">
            <w:pPr>
              <w:pStyle w:val="TableParagraph"/>
              <w:spacing w:before="37"/>
              <w:ind w:left="54"/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</w:tr>
      <w:tr w:rsidR="00F62A0D">
        <w:trPr>
          <w:trHeight w:val="519"/>
        </w:trPr>
        <w:tc>
          <w:tcPr>
            <w:tcW w:w="5121" w:type="dxa"/>
          </w:tcPr>
          <w:p w:rsidR="00F62A0D" w:rsidRDefault="009518DD">
            <w:pPr>
              <w:pStyle w:val="TableParagraph"/>
              <w:spacing w:before="37"/>
              <w:ind w:left="53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ay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oday?</w:t>
            </w:r>
          </w:p>
        </w:tc>
        <w:tc>
          <w:tcPr>
            <w:tcW w:w="5122" w:type="dxa"/>
          </w:tcPr>
          <w:p w:rsidR="00F62A0D" w:rsidRDefault="009518DD">
            <w:pPr>
              <w:pStyle w:val="TableParagraph"/>
              <w:spacing w:before="37"/>
              <w:ind w:left="54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g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school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uesdays.</w:t>
            </w:r>
          </w:p>
        </w:tc>
      </w:tr>
      <w:tr w:rsidR="00F62A0D">
        <w:trPr>
          <w:trHeight w:val="519"/>
        </w:trPr>
        <w:tc>
          <w:tcPr>
            <w:tcW w:w="5121" w:type="dxa"/>
          </w:tcPr>
          <w:p w:rsidR="00F62A0D" w:rsidRDefault="009518DD">
            <w:pPr>
              <w:pStyle w:val="TableParagraph"/>
              <w:spacing w:before="37"/>
              <w:ind w:left="53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you d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n Fridays?</w:t>
            </w:r>
          </w:p>
        </w:tc>
        <w:tc>
          <w:tcPr>
            <w:tcW w:w="5122" w:type="dxa"/>
          </w:tcPr>
          <w:p w:rsidR="00F62A0D" w:rsidRDefault="009518DD">
            <w:pPr>
              <w:pStyle w:val="TableParagraph"/>
              <w:spacing w:before="37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Sh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visit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her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grandparents.</w:t>
            </w:r>
          </w:p>
        </w:tc>
      </w:tr>
      <w:tr w:rsidR="00F62A0D">
        <w:trPr>
          <w:trHeight w:val="519"/>
        </w:trPr>
        <w:tc>
          <w:tcPr>
            <w:tcW w:w="5121" w:type="dxa"/>
          </w:tcPr>
          <w:p w:rsidR="00F62A0D" w:rsidRDefault="009518DD">
            <w:pPr>
              <w:pStyle w:val="TableParagraph"/>
              <w:spacing w:before="37"/>
              <w:ind w:left="53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you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on Mondays?</w:t>
            </w:r>
          </w:p>
        </w:tc>
        <w:tc>
          <w:tcPr>
            <w:tcW w:w="5122" w:type="dxa"/>
          </w:tcPr>
          <w:p w:rsidR="00F62A0D" w:rsidRDefault="009518DD">
            <w:pPr>
              <w:pStyle w:val="TableParagraph"/>
              <w:spacing w:before="37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It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Wednesday.</w:t>
            </w:r>
          </w:p>
        </w:tc>
      </w:tr>
      <w:tr w:rsidR="00F62A0D">
        <w:trPr>
          <w:trHeight w:val="519"/>
        </w:trPr>
        <w:tc>
          <w:tcPr>
            <w:tcW w:w="5121" w:type="dxa"/>
          </w:tcPr>
          <w:p w:rsidR="00F62A0D" w:rsidRDefault="009518DD">
            <w:pPr>
              <w:pStyle w:val="TableParagraph"/>
              <w:spacing w:before="37"/>
              <w:ind w:left="53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es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Lien do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n Sundays?</w:t>
            </w:r>
          </w:p>
        </w:tc>
        <w:tc>
          <w:tcPr>
            <w:tcW w:w="5122" w:type="dxa"/>
          </w:tcPr>
          <w:p w:rsidR="00F62A0D" w:rsidRDefault="009518DD">
            <w:pPr>
              <w:pStyle w:val="TableParagraph"/>
              <w:spacing w:before="37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wim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i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ool 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ridays.</w:t>
            </w:r>
          </w:p>
        </w:tc>
      </w:tr>
      <w:tr w:rsidR="00F62A0D">
        <w:trPr>
          <w:trHeight w:val="519"/>
        </w:trPr>
        <w:tc>
          <w:tcPr>
            <w:tcW w:w="5121" w:type="dxa"/>
          </w:tcPr>
          <w:p w:rsidR="00F62A0D" w:rsidRDefault="009518DD">
            <w:pPr>
              <w:pStyle w:val="TableParagraph"/>
              <w:spacing w:before="37"/>
              <w:ind w:left="53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you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uesdays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?</w:t>
            </w:r>
          </w:p>
        </w:tc>
        <w:tc>
          <w:tcPr>
            <w:tcW w:w="5122" w:type="dxa"/>
          </w:tcPr>
          <w:p w:rsidR="00F62A0D" w:rsidRDefault="009518DD">
            <w:pPr>
              <w:pStyle w:val="TableParagraph"/>
              <w:spacing w:before="37"/>
              <w:ind w:left="54"/>
              <w:rPr>
                <w:sz w:val="36"/>
              </w:rPr>
            </w:pPr>
            <w:r>
              <w:rPr>
                <w:sz w:val="36"/>
              </w:rPr>
              <w:t>e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g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the library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undays.</w:t>
            </w:r>
          </w:p>
        </w:tc>
      </w:tr>
    </w:tbl>
    <w:p w:rsidR="00F62A0D" w:rsidRDefault="009518DD">
      <w:pPr>
        <w:pStyle w:val="BodyText"/>
        <w:spacing w:before="181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a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omplete. </w:t>
      </w:r>
      <w:r>
        <w:rPr>
          <w:spacing w:val="19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0"/>
        <w:rPr>
          <w:sz w:val="14"/>
        </w:rPr>
      </w:pPr>
      <w:r>
        <w:pict>
          <v:group id="_x0000_s1549" style="position:absolute;margin-left:5.65pt;margin-top:11.05pt;width:523.45pt;height:29.2pt;z-index:-250789376;mso-wrap-distance-left:0;mso-wrap-distance-right:0;mso-position-horizontal-relative:page" coordorigin="113,221" coordsize="10469,584">
            <v:rect id="_x0000_s1553" style="position:absolute;left:112;top:220;width:10469;height:584" fillcolor="#ffd966" stroked="f"/>
            <v:shape id="_x0000_s1552" type="#_x0000_t202" style="position:absolute;left:256;top:318;width:2421;height:40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839"/>
                      </w:tabs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do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  <w:t>Mondays</w:t>
                    </w:r>
                  </w:p>
                </w:txbxContent>
              </v:textbox>
            </v:shape>
            <v:shape id="_x0000_s1551" type="#_x0000_t202" style="position:absolute;left:3156;top:318;width:5321;height:40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840"/>
                        <w:tab w:val="left" w:pos="1961"/>
                        <w:tab w:val="left" w:pos="3262"/>
                        <w:tab w:val="left" w:pos="4541"/>
                      </w:tabs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go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  <w:t>play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  <w:t>swim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  <w:t>What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  <w:t>read</w:t>
                    </w:r>
                  </w:p>
                </w:txbxContent>
              </v:textbox>
            </v:shape>
            <v:shape id="_x0000_s1550" type="#_x0000_t202" style="position:absolute;left:8858;top:318;width:1401;height:403" filled="f" stroked="f">
              <v:textbox inset="0,0,0,0">
                <w:txbxContent>
                  <w:p w:rsidR="00A321D8" w:rsidRDefault="00A321D8">
                    <w:pPr>
                      <w:tabs>
                        <w:tab w:val="left" w:pos="939"/>
                      </w:tabs>
                      <w:spacing w:line="402" w:lineRule="exact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buy</w:t>
                    </w:r>
                    <w:r>
                      <w:rPr>
                        <w:rFonts w:ascii="Arial"/>
                        <w:b/>
                        <w:sz w:val="36"/>
                      </w:rPr>
                      <w:tab/>
                      <w:t>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"/>
        <w:rPr>
          <w:sz w:val="6"/>
        </w:rPr>
      </w:pPr>
    </w:p>
    <w:p w:rsidR="00F62A0D" w:rsidRDefault="009518DD">
      <w:pPr>
        <w:pStyle w:val="ListParagraph"/>
        <w:numPr>
          <w:ilvl w:val="1"/>
          <w:numId w:val="28"/>
        </w:numPr>
        <w:tabs>
          <w:tab w:val="left" w:pos="1058"/>
          <w:tab w:val="left" w:pos="1059"/>
          <w:tab w:val="left" w:pos="2755"/>
        </w:tabs>
        <w:spacing w:before="28" w:line="436" w:lineRule="exact"/>
        <w:ind w:hanging="541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Mondays?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2381"/>
        </w:tabs>
        <w:spacing w:line="432" w:lineRule="exact"/>
        <w:ind w:left="873" w:hanging="356"/>
        <w:rPr>
          <w:sz w:val="36"/>
        </w:rPr>
      </w:pP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school.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3814"/>
        </w:tabs>
        <w:spacing w:line="432" w:lineRule="exact"/>
        <w:ind w:left="873" w:hanging="356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do you</w:t>
      </w:r>
      <w:r>
        <w:rPr>
          <w:sz w:val="36"/>
          <w:u w:val="thick"/>
        </w:rPr>
        <w:tab/>
      </w:r>
      <w:r>
        <w:rPr>
          <w:sz w:val="36"/>
        </w:rPr>
        <w:t>on</w:t>
      </w:r>
      <w:r>
        <w:rPr>
          <w:spacing w:val="-7"/>
          <w:sz w:val="36"/>
        </w:rPr>
        <w:t xml:space="preserve"> </w:t>
      </w:r>
      <w:r>
        <w:rPr>
          <w:sz w:val="36"/>
        </w:rPr>
        <w:t>Tuesdays</w:t>
      </w:r>
      <w:r>
        <w:rPr>
          <w:spacing w:val="-13"/>
          <w:sz w:val="36"/>
        </w:rPr>
        <w:t xml:space="preserve"> </w:t>
      </w:r>
      <w:r>
        <w:rPr>
          <w:sz w:val="36"/>
        </w:rPr>
        <w:t>?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2741"/>
        </w:tabs>
        <w:spacing w:line="432" w:lineRule="exact"/>
        <w:ind w:left="873" w:hanging="356"/>
        <w:rPr>
          <w:sz w:val="36"/>
        </w:rPr>
      </w:pP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in the</w:t>
      </w:r>
      <w:r>
        <w:rPr>
          <w:spacing w:val="1"/>
          <w:sz w:val="36"/>
        </w:rPr>
        <w:t xml:space="preserve"> </w:t>
      </w:r>
      <w:r>
        <w:rPr>
          <w:sz w:val="36"/>
        </w:rPr>
        <w:t>pool.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4566"/>
        </w:tabs>
        <w:spacing w:line="432" w:lineRule="exact"/>
        <w:ind w:left="873" w:hanging="356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do</w:t>
      </w:r>
      <w:r>
        <w:rPr>
          <w:spacing w:val="1"/>
          <w:sz w:val="36"/>
        </w:rPr>
        <w:t xml:space="preserve"> </w:t>
      </w:r>
      <w:r>
        <w:rPr>
          <w:sz w:val="36"/>
        </w:rPr>
        <w:t>they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z w:val="36"/>
          <w:u w:val="thick"/>
        </w:rPr>
        <w:tab/>
      </w:r>
      <w:r>
        <w:rPr>
          <w:sz w:val="36"/>
        </w:rPr>
        <w:t>Wednesdays?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3355"/>
        </w:tabs>
        <w:spacing w:line="432" w:lineRule="exact"/>
        <w:ind w:left="873" w:hanging="356"/>
        <w:rPr>
          <w:sz w:val="36"/>
        </w:rPr>
      </w:pP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football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afternoon.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5995"/>
        </w:tabs>
        <w:spacing w:line="432" w:lineRule="exact"/>
        <w:ind w:left="873" w:hanging="356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do</w:t>
      </w:r>
      <w:r>
        <w:rPr>
          <w:spacing w:val="1"/>
          <w:sz w:val="36"/>
        </w:rPr>
        <w:t xml:space="preserve"> </w:t>
      </w:r>
      <w:r>
        <w:rPr>
          <w:sz w:val="36"/>
        </w:rPr>
        <w:t>we</w:t>
      </w:r>
      <w:r>
        <w:rPr>
          <w:spacing w:val="-1"/>
          <w:sz w:val="36"/>
        </w:rPr>
        <w:t xml:space="preserve"> </w:t>
      </w:r>
      <w:r>
        <w:rPr>
          <w:sz w:val="36"/>
        </w:rPr>
        <w:t>do on</w:t>
      </w:r>
      <w:r>
        <w:rPr>
          <w:sz w:val="36"/>
          <w:u w:val="thick"/>
        </w:rPr>
        <w:tab/>
      </w:r>
      <w:r>
        <w:rPr>
          <w:sz w:val="36"/>
        </w:rPr>
        <w:t>?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2417"/>
        </w:tabs>
        <w:spacing w:line="432" w:lineRule="exact"/>
        <w:ind w:left="873" w:hanging="356"/>
        <w:rPr>
          <w:sz w:val="36"/>
        </w:rPr>
      </w:pPr>
      <w:r>
        <w:rPr>
          <w:sz w:val="36"/>
        </w:rPr>
        <w:t>We</w:t>
      </w:r>
      <w:r>
        <w:rPr>
          <w:sz w:val="36"/>
          <w:u w:val="thick"/>
        </w:rPr>
        <w:tab/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doll</w:t>
      </w:r>
      <w:r>
        <w:rPr>
          <w:spacing w:val="-2"/>
          <w:sz w:val="36"/>
        </w:rPr>
        <w:t xml:space="preserve"> </w:t>
      </w: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the toy</w:t>
      </w:r>
      <w:r>
        <w:rPr>
          <w:spacing w:val="-3"/>
          <w:sz w:val="36"/>
        </w:rPr>
        <w:t xml:space="preserve"> </w:t>
      </w:r>
      <w:r>
        <w:rPr>
          <w:sz w:val="36"/>
        </w:rPr>
        <w:t>shop.</w:t>
      </w:r>
    </w:p>
    <w:p w:rsidR="00F62A0D" w:rsidRDefault="009518DD">
      <w:pPr>
        <w:pStyle w:val="ListParagraph"/>
        <w:numPr>
          <w:ilvl w:val="1"/>
          <w:numId w:val="28"/>
        </w:numPr>
        <w:tabs>
          <w:tab w:val="left" w:pos="874"/>
          <w:tab w:val="left" w:pos="2205"/>
        </w:tabs>
        <w:spacing w:before="3" w:line="235" w:lineRule="auto"/>
        <w:ind w:left="518" w:right="5399" w:firstLine="0"/>
        <w:rPr>
          <w:sz w:val="36"/>
        </w:rPr>
      </w:pPr>
      <w:r>
        <w:rPr>
          <w:sz w:val="36"/>
        </w:rPr>
        <w:t>What</w:t>
      </w:r>
      <w:r>
        <w:rPr>
          <w:spacing w:val="-7"/>
          <w:sz w:val="36"/>
        </w:rPr>
        <w:t xml:space="preserve"> </w:t>
      </w: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do</w:t>
      </w:r>
      <w:r>
        <w:rPr>
          <w:spacing w:val="-8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Thursdays?</w:t>
      </w:r>
      <w:r>
        <w:rPr>
          <w:spacing w:val="-79"/>
          <w:sz w:val="36"/>
        </w:rPr>
        <w:t xml:space="preserve"> </w:t>
      </w: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book in</w:t>
      </w:r>
      <w:r>
        <w:rPr>
          <w:spacing w:val="2"/>
          <w:sz w:val="36"/>
        </w:rPr>
        <w:t xml:space="preserve"> </w:t>
      </w:r>
      <w:r>
        <w:rPr>
          <w:sz w:val="36"/>
        </w:rPr>
        <w:t>the park.</w:t>
      </w:r>
    </w:p>
    <w:p w:rsidR="00F62A0D" w:rsidRDefault="009518DD">
      <w:pPr>
        <w:pStyle w:val="BodyText"/>
        <w:spacing w:before="87"/>
        <w:ind w:left="11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. </w:t>
      </w:r>
      <w:r>
        <w:rPr>
          <w:spacing w:val="25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27"/>
        </w:numPr>
        <w:tabs>
          <w:tab w:val="left" w:pos="662"/>
          <w:tab w:val="left" w:pos="7471"/>
        </w:tabs>
        <w:spacing w:before="143" w:line="436" w:lineRule="exact"/>
        <w:rPr>
          <w:rFonts w:ascii="Times New Roman" w:hAnsi="Times New Roman"/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do you</w:t>
      </w:r>
      <w:r>
        <w:rPr>
          <w:spacing w:val="3"/>
          <w:sz w:val="36"/>
        </w:rPr>
        <w:t xml:space="preserve"> </w:t>
      </w: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 morning?</w:t>
      </w:r>
      <w:r>
        <w:rPr>
          <w:spacing w:val="3"/>
          <w:sz w:val="36"/>
        </w:rPr>
        <w:t xml:space="preserve"> </w:t>
      </w:r>
      <w:r>
        <w:rPr>
          <w:sz w:val="36"/>
        </w:rPr>
        <w:t xml:space="preserve">– </w:t>
      </w:r>
      <w:r>
        <w:rPr>
          <w:rFonts w:ascii="Times New Roman" w:hAnsi="Times New Roman"/>
          <w:sz w:val="36"/>
          <w:u w:val="thick"/>
        </w:rPr>
        <w:t xml:space="preserve"> </w:t>
      </w:r>
      <w:r>
        <w:rPr>
          <w:rFonts w:ascii="Times New Roman" w:hAnsi="Times New Roman"/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27"/>
        </w:numPr>
        <w:tabs>
          <w:tab w:val="left" w:pos="654"/>
          <w:tab w:val="left" w:pos="4630"/>
        </w:tabs>
        <w:spacing w:line="432" w:lineRule="exact"/>
        <w:ind w:hanging="347"/>
        <w:rPr>
          <w:sz w:val="36"/>
        </w:rPr>
      </w:pP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ride</w:t>
      </w:r>
      <w:r>
        <w:rPr>
          <w:spacing w:val="3"/>
          <w:sz w:val="36"/>
        </w:rPr>
        <w:t xml:space="preserve"> </w:t>
      </w: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the park</w:t>
      </w:r>
      <w:r>
        <w:rPr>
          <w:sz w:val="36"/>
        </w:rPr>
        <w:tab/>
        <w:t>b. He</w:t>
      </w:r>
      <w:r>
        <w:rPr>
          <w:spacing w:val="1"/>
          <w:sz w:val="36"/>
        </w:rPr>
        <w:t xml:space="preserve"> </w:t>
      </w:r>
      <w:r>
        <w:rPr>
          <w:sz w:val="36"/>
        </w:rPr>
        <w:t>jump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park</w:t>
      </w:r>
    </w:p>
    <w:p w:rsidR="00F62A0D" w:rsidRDefault="009518DD">
      <w:pPr>
        <w:pStyle w:val="ListParagraph"/>
        <w:numPr>
          <w:ilvl w:val="0"/>
          <w:numId w:val="27"/>
        </w:numPr>
        <w:tabs>
          <w:tab w:val="left" w:pos="663"/>
          <w:tab w:val="left" w:pos="3046"/>
        </w:tabs>
        <w:spacing w:line="432" w:lineRule="exact"/>
        <w:ind w:hanging="356"/>
        <w:rPr>
          <w:sz w:val="36"/>
        </w:rPr>
      </w:pPr>
      <w:r>
        <w:rPr>
          <w:sz w:val="36"/>
        </w:rPr>
        <w:t>They</w:t>
      </w:r>
      <w:r>
        <w:rPr>
          <w:sz w:val="36"/>
          <w:u w:val="thick"/>
        </w:rPr>
        <w:tab/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rock.</w:t>
      </w:r>
    </w:p>
    <w:p w:rsidR="00F62A0D" w:rsidRDefault="009518DD">
      <w:pPr>
        <w:pStyle w:val="ListParagraph"/>
        <w:numPr>
          <w:ilvl w:val="1"/>
          <w:numId w:val="27"/>
        </w:numPr>
        <w:tabs>
          <w:tab w:val="left" w:pos="654"/>
          <w:tab w:val="left" w:pos="4618"/>
        </w:tabs>
        <w:spacing w:line="432" w:lineRule="exact"/>
        <w:ind w:hanging="347"/>
        <w:rPr>
          <w:sz w:val="36"/>
        </w:rPr>
      </w:pPr>
      <w:r>
        <w:rPr>
          <w:sz w:val="36"/>
        </w:rPr>
        <w:t>run</w:t>
      </w:r>
      <w:r>
        <w:rPr>
          <w:sz w:val="36"/>
        </w:rPr>
        <w:tab/>
        <w:t>b. climb</w:t>
      </w:r>
    </w:p>
    <w:p w:rsidR="00F62A0D" w:rsidRDefault="009518DD">
      <w:pPr>
        <w:pStyle w:val="ListParagraph"/>
        <w:numPr>
          <w:ilvl w:val="0"/>
          <w:numId w:val="27"/>
        </w:numPr>
        <w:tabs>
          <w:tab w:val="left" w:pos="664"/>
          <w:tab w:val="left" w:pos="4885"/>
        </w:tabs>
        <w:spacing w:line="432" w:lineRule="exact"/>
        <w:ind w:left="663" w:hanging="357"/>
        <w:rPr>
          <w:sz w:val="36"/>
        </w:rPr>
      </w:pP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brother</w:t>
      </w:r>
      <w:r>
        <w:rPr>
          <w:sz w:val="36"/>
          <w:u w:val="thick"/>
        </w:rPr>
        <w:tab/>
      </w:r>
      <w:r>
        <w:rPr>
          <w:sz w:val="36"/>
        </w:rPr>
        <w:t>milk</w:t>
      </w:r>
    </w:p>
    <w:p w:rsidR="00F62A0D" w:rsidRDefault="009518DD">
      <w:pPr>
        <w:pStyle w:val="ListParagraph"/>
        <w:numPr>
          <w:ilvl w:val="1"/>
          <w:numId w:val="27"/>
        </w:numPr>
        <w:tabs>
          <w:tab w:val="left" w:pos="653"/>
          <w:tab w:val="left" w:pos="4630"/>
        </w:tabs>
        <w:spacing w:line="432" w:lineRule="exact"/>
        <w:ind w:left="652"/>
        <w:rPr>
          <w:sz w:val="36"/>
        </w:rPr>
      </w:pPr>
      <w:r>
        <w:rPr>
          <w:sz w:val="36"/>
        </w:rPr>
        <w:t>Play</w:t>
      </w:r>
      <w:r>
        <w:rPr>
          <w:sz w:val="36"/>
        </w:rPr>
        <w:tab/>
        <w:t>b.</w:t>
      </w:r>
      <w:r>
        <w:rPr>
          <w:spacing w:val="-3"/>
          <w:sz w:val="36"/>
        </w:rPr>
        <w:t xml:space="preserve"> </w:t>
      </w:r>
      <w:r>
        <w:rPr>
          <w:sz w:val="36"/>
        </w:rPr>
        <w:t>drink</w:t>
      </w:r>
    </w:p>
    <w:p w:rsidR="00F62A0D" w:rsidRDefault="009518DD">
      <w:pPr>
        <w:pStyle w:val="ListParagraph"/>
        <w:numPr>
          <w:ilvl w:val="0"/>
          <w:numId w:val="27"/>
        </w:numPr>
        <w:tabs>
          <w:tab w:val="left" w:pos="663"/>
          <w:tab w:val="left" w:pos="6143"/>
        </w:tabs>
        <w:spacing w:line="432" w:lineRule="exact"/>
        <w:ind w:hanging="356"/>
        <w:rPr>
          <w:rFonts w:ascii="Times New Roman" w:hAnsi="Times New Roman"/>
          <w:sz w:val="36"/>
        </w:rPr>
      </w:pPr>
      <w:r>
        <w:rPr>
          <w:sz w:val="36"/>
        </w:rPr>
        <w:t>What</w:t>
      </w:r>
      <w:r>
        <w:rPr>
          <w:spacing w:val="-6"/>
          <w:sz w:val="36"/>
        </w:rPr>
        <w:t xml:space="preserve"> </w:t>
      </w:r>
      <w:r>
        <w:rPr>
          <w:sz w:val="36"/>
        </w:rPr>
        <w:t>day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5"/>
          <w:sz w:val="36"/>
        </w:rPr>
        <w:t xml:space="preserve"> </w:t>
      </w:r>
      <w:r>
        <w:rPr>
          <w:sz w:val="36"/>
        </w:rPr>
        <w:t>tomorrow?</w:t>
      </w:r>
      <w:r>
        <w:rPr>
          <w:spacing w:val="-5"/>
          <w:sz w:val="36"/>
        </w:rPr>
        <w:t xml:space="preserve"> </w:t>
      </w:r>
      <w:r>
        <w:rPr>
          <w:sz w:val="36"/>
        </w:rPr>
        <w:t>–</w:t>
      </w:r>
      <w:r>
        <w:rPr>
          <w:spacing w:val="3"/>
          <w:sz w:val="36"/>
        </w:rPr>
        <w:t xml:space="preserve"> </w:t>
      </w:r>
      <w:r>
        <w:rPr>
          <w:rFonts w:ascii="Times New Roman" w:hAnsi="Times New Roman"/>
          <w:sz w:val="36"/>
          <w:u w:val="thick"/>
        </w:rPr>
        <w:t xml:space="preserve"> </w:t>
      </w:r>
      <w:r>
        <w:rPr>
          <w:rFonts w:ascii="Times New Roman" w:hAnsi="Times New Roman"/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27"/>
        </w:numPr>
        <w:tabs>
          <w:tab w:val="left" w:pos="653"/>
          <w:tab w:val="left" w:pos="4596"/>
        </w:tabs>
        <w:spacing w:line="432" w:lineRule="exact"/>
        <w:ind w:left="652"/>
        <w:rPr>
          <w:sz w:val="36"/>
        </w:rPr>
      </w:pPr>
      <w:r>
        <w:rPr>
          <w:sz w:val="36"/>
        </w:rPr>
        <w:t>Today</w:t>
      </w:r>
      <w:r>
        <w:rPr>
          <w:spacing w:val="-12"/>
          <w:sz w:val="36"/>
        </w:rPr>
        <w:t xml:space="preserve"> </w:t>
      </w:r>
      <w:r>
        <w:rPr>
          <w:sz w:val="36"/>
        </w:rPr>
        <w:t>is</w:t>
      </w:r>
      <w:r>
        <w:rPr>
          <w:spacing w:val="-12"/>
          <w:sz w:val="36"/>
        </w:rPr>
        <w:t xml:space="preserve"> </w:t>
      </w:r>
      <w:r>
        <w:rPr>
          <w:sz w:val="36"/>
        </w:rPr>
        <w:t>Friday</w:t>
      </w:r>
      <w:r>
        <w:rPr>
          <w:sz w:val="36"/>
        </w:rPr>
        <w:tab/>
        <w:t>b.</w:t>
      </w:r>
      <w:r>
        <w:rPr>
          <w:spacing w:val="-13"/>
          <w:sz w:val="36"/>
        </w:rPr>
        <w:t xml:space="preserve"> </w:t>
      </w:r>
      <w:r>
        <w:rPr>
          <w:sz w:val="36"/>
        </w:rPr>
        <w:t>Yesterday</w:t>
      </w:r>
      <w:r>
        <w:rPr>
          <w:spacing w:val="-11"/>
          <w:sz w:val="36"/>
        </w:rPr>
        <w:t xml:space="preserve"> </w:t>
      </w:r>
      <w:r>
        <w:rPr>
          <w:sz w:val="36"/>
        </w:rPr>
        <w:t>is</w:t>
      </w:r>
      <w:r>
        <w:rPr>
          <w:spacing w:val="-14"/>
          <w:sz w:val="36"/>
        </w:rPr>
        <w:t xml:space="preserve"> </w:t>
      </w:r>
      <w:r>
        <w:rPr>
          <w:sz w:val="36"/>
        </w:rPr>
        <w:t>Thursday</w:t>
      </w:r>
    </w:p>
    <w:p w:rsidR="00F62A0D" w:rsidRDefault="009518DD">
      <w:pPr>
        <w:pStyle w:val="ListParagraph"/>
        <w:numPr>
          <w:ilvl w:val="0"/>
          <w:numId w:val="27"/>
        </w:numPr>
        <w:tabs>
          <w:tab w:val="left" w:pos="662"/>
          <w:tab w:val="left" w:pos="3189"/>
        </w:tabs>
        <w:spacing w:line="432" w:lineRule="exact"/>
        <w:rPr>
          <w:sz w:val="36"/>
        </w:rPr>
      </w:pPr>
      <w:r>
        <w:rPr>
          <w:sz w:val="36"/>
        </w:rPr>
        <w:t>We</w:t>
      </w:r>
      <w:r>
        <w:rPr>
          <w:sz w:val="36"/>
          <w:u w:val="thick"/>
        </w:rPr>
        <w:tab/>
      </w:r>
      <w:r>
        <w:rPr>
          <w:sz w:val="36"/>
        </w:rPr>
        <w:t>photos</w:t>
      </w:r>
      <w:r>
        <w:rPr>
          <w:spacing w:val="-2"/>
          <w:sz w:val="36"/>
        </w:rPr>
        <w:t xml:space="preserve"> </w:t>
      </w:r>
      <w:r>
        <w:rPr>
          <w:sz w:val="36"/>
        </w:rPr>
        <w:t>in the museum.</w:t>
      </w:r>
    </w:p>
    <w:p w:rsidR="00F62A0D" w:rsidRDefault="009518DD">
      <w:pPr>
        <w:pStyle w:val="ListParagraph"/>
        <w:numPr>
          <w:ilvl w:val="1"/>
          <w:numId w:val="27"/>
        </w:numPr>
        <w:tabs>
          <w:tab w:val="left" w:pos="654"/>
          <w:tab w:val="left" w:pos="4598"/>
        </w:tabs>
        <w:spacing w:line="436" w:lineRule="exact"/>
        <w:ind w:hanging="347"/>
        <w:rPr>
          <w:sz w:val="36"/>
        </w:rPr>
      </w:pPr>
      <w:r>
        <w:rPr>
          <w:sz w:val="36"/>
        </w:rPr>
        <w:t>Take</w:t>
      </w:r>
      <w:r>
        <w:rPr>
          <w:sz w:val="36"/>
        </w:rPr>
        <w:tab/>
        <w:t>b.</w:t>
      </w:r>
      <w:r>
        <w:rPr>
          <w:spacing w:val="-1"/>
          <w:sz w:val="36"/>
        </w:rPr>
        <w:t xml:space="preserve"> </w:t>
      </w:r>
      <w:r>
        <w:rPr>
          <w:sz w:val="36"/>
        </w:rPr>
        <w:t>Morning</w:t>
      </w:r>
    </w:p>
    <w:p w:rsidR="00F62A0D" w:rsidRDefault="00F62A0D">
      <w:pPr>
        <w:spacing w:line="436" w:lineRule="exact"/>
        <w:rPr>
          <w:sz w:val="36"/>
        </w:rPr>
        <w:sectPr w:rsidR="00F62A0D">
          <w:footerReference w:type="default" r:id="rId1360"/>
          <w:pgSz w:w="10800" w:h="15600"/>
          <w:pgMar w:top="0" w:right="0" w:bottom="520" w:left="0" w:header="0" w:footer="325" w:gutter="0"/>
          <w:pgNumType w:start="197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546" style="position:absolute;margin-left:-.5pt;margin-top:-.5pt;width:541pt;height:39.5pt;z-index:-251702784;mso-position-horizontal-relative:page;mso-position-vertical-relative:page" coordorigin="-10,-10" coordsize="10820,790">
            <v:shape id="_x0000_s154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54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69"/>
      </w:pPr>
      <w:r>
        <w:t>8.</w:t>
      </w:r>
      <w:r>
        <w:rPr>
          <w:spacing w:val="-5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F62A0D" w:rsidRDefault="00A321D8">
      <w:pPr>
        <w:pStyle w:val="BodyText"/>
        <w:spacing w:before="4"/>
        <w:rPr>
          <w:sz w:val="19"/>
        </w:rPr>
      </w:pPr>
      <w:r>
        <w:pict>
          <v:group id="_x0000_s1543" style="position:absolute;margin-left:8.4pt;margin-top:13.8pt;width:521.4pt;height:163.6pt;z-index:-250788352;mso-wrap-distance-left:0;mso-wrap-distance-right:0;mso-position-horizontal-relative:page" coordorigin="168,276" coordsize="10428,3272">
            <v:rect id="_x0000_s1545" style="position:absolute;left:168;top:275;width:10428;height:3272" fillcolor="#fae4d5" stroked="f"/>
            <v:shape id="_x0000_s1544" type="#_x0000_t202" style="position:absolute;left:168;top:275;width:10428;height:3272" filled="f" stroked="f">
              <v:textbox inset="0,0,0,0">
                <w:txbxContent>
                  <w:p w:rsidR="00A321D8" w:rsidRDefault="00A321D8">
                    <w:pPr>
                      <w:spacing w:before="160" w:line="352" w:lineRule="auto"/>
                      <w:ind w:right="-15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 the morning, I go to school from Monday to Saturday. On Thursdays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fternoon, I have an English class. I play volleyball with my friends o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uesday and Wednesday. On Saturdays, I go swimming. On Sundays, I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elp</w:t>
                    </w:r>
                    <w:r>
                      <w:rPr>
                        <w:spacing w:val="3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3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arents</w:t>
                    </w:r>
                    <w:r>
                      <w:rPr>
                        <w:spacing w:val="3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t</w:t>
                    </w:r>
                    <w:r>
                      <w:rPr>
                        <w:spacing w:val="3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me</w:t>
                    </w:r>
                    <w:r>
                      <w:rPr>
                        <w:spacing w:val="3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3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3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rning</w:t>
                    </w:r>
                    <w:r>
                      <w:rPr>
                        <w:spacing w:val="3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3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3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3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fternoon,</w:t>
                    </w:r>
                    <w:r>
                      <w:rPr>
                        <w:spacing w:val="3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3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visit</w:t>
                    </w:r>
                  </w:p>
                  <w:p w:rsidR="00A321D8" w:rsidRDefault="00A321D8">
                    <w:pPr>
                      <w:spacing w:before="9"/>
                      <w:jc w:val="both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randparent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3" w:after="1"/>
        <w:rPr>
          <w:sz w:val="19"/>
        </w:rPr>
      </w:pPr>
    </w:p>
    <w:tbl>
      <w:tblPr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262"/>
        <w:gridCol w:w="1230"/>
        <w:gridCol w:w="1602"/>
        <w:gridCol w:w="1424"/>
        <w:gridCol w:w="1036"/>
        <w:gridCol w:w="1376"/>
        <w:gridCol w:w="1165"/>
      </w:tblGrid>
      <w:tr w:rsidR="00F62A0D">
        <w:trPr>
          <w:trHeight w:val="943"/>
        </w:trPr>
        <w:tc>
          <w:tcPr>
            <w:tcW w:w="1337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62" w:type="dxa"/>
          </w:tcPr>
          <w:p w:rsidR="00F62A0D" w:rsidRDefault="00F62A0D">
            <w:pPr>
              <w:pStyle w:val="TableParagraph"/>
              <w:spacing w:before="6"/>
              <w:rPr>
                <w:sz w:val="24"/>
              </w:rPr>
            </w:pPr>
          </w:p>
          <w:p w:rsidR="00F62A0D" w:rsidRDefault="009518DD">
            <w:pPr>
              <w:pStyle w:val="TableParagraph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1230" w:type="dxa"/>
          </w:tcPr>
          <w:p w:rsidR="00F62A0D" w:rsidRDefault="00F62A0D">
            <w:pPr>
              <w:pStyle w:val="TableParagraph"/>
              <w:spacing w:before="6"/>
              <w:rPr>
                <w:sz w:val="24"/>
              </w:rPr>
            </w:pPr>
          </w:p>
          <w:p w:rsidR="00F62A0D" w:rsidRDefault="009518DD">
            <w:pPr>
              <w:pStyle w:val="TableParagraph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1602" w:type="dxa"/>
          </w:tcPr>
          <w:p w:rsidR="00F62A0D" w:rsidRDefault="00F62A0D">
            <w:pPr>
              <w:pStyle w:val="TableParagraph"/>
              <w:spacing w:before="6"/>
              <w:rPr>
                <w:sz w:val="24"/>
              </w:rPr>
            </w:pPr>
          </w:p>
          <w:p w:rsidR="00F62A0D" w:rsidRDefault="009518DD">
            <w:pPr>
              <w:pStyle w:val="TableParagraph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1424" w:type="dxa"/>
          </w:tcPr>
          <w:p w:rsidR="00F62A0D" w:rsidRDefault="00F62A0D">
            <w:pPr>
              <w:pStyle w:val="TableParagraph"/>
              <w:spacing w:before="6"/>
              <w:rPr>
                <w:sz w:val="24"/>
              </w:rPr>
            </w:pPr>
          </w:p>
          <w:p w:rsidR="00F62A0D" w:rsidRDefault="009518DD">
            <w:pPr>
              <w:pStyle w:val="TableParagraph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</w:tc>
        <w:tc>
          <w:tcPr>
            <w:tcW w:w="1036" w:type="dxa"/>
          </w:tcPr>
          <w:p w:rsidR="00F62A0D" w:rsidRDefault="00F62A0D">
            <w:pPr>
              <w:pStyle w:val="TableParagraph"/>
              <w:spacing w:before="6"/>
              <w:rPr>
                <w:sz w:val="24"/>
              </w:rPr>
            </w:pPr>
          </w:p>
          <w:p w:rsidR="00F62A0D" w:rsidRDefault="009518DD">
            <w:pPr>
              <w:pStyle w:val="TableParagraph"/>
              <w:ind w:left="158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</w:p>
        </w:tc>
        <w:tc>
          <w:tcPr>
            <w:tcW w:w="1376" w:type="dxa"/>
          </w:tcPr>
          <w:p w:rsidR="00F62A0D" w:rsidRDefault="00F62A0D">
            <w:pPr>
              <w:pStyle w:val="TableParagraph"/>
              <w:spacing w:before="6"/>
              <w:rPr>
                <w:sz w:val="24"/>
              </w:rPr>
            </w:pPr>
          </w:p>
          <w:p w:rsidR="00F62A0D" w:rsidRDefault="009518DD">
            <w:pPr>
              <w:pStyle w:val="TableParagraph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</w:p>
        </w:tc>
        <w:tc>
          <w:tcPr>
            <w:tcW w:w="1165" w:type="dxa"/>
          </w:tcPr>
          <w:p w:rsidR="00F62A0D" w:rsidRDefault="00F62A0D">
            <w:pPr>
              <w:pStyle w:val="TableParagraph"/>
              <w:spacing w:before="6"/>
              <w:rPr>
                <w:sz w:val="24"/>
              </w:rPr>
            </w:pPr>
          </w:p>
          <w:p w:rsidR="00F62A0D" w:rsidRDefault="009518DD">
            <w:pPr>
              <w:pStyle w:val="TableParagraph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Sunday</w:t>
            </w:r>
          </w:p>
        </w:tc>
      </w:tr>
      <w:tr w:rsidR="00F62A0D">
        <w:trPr>
          <w:trHeight w:val="1501"/>
        </w:trPr>
        <w:tc>
          <w:tcPr>
            <w:tcW w:w="1337" w:type="dxa"/>
          </w:tcPr>
          <w:p w:rsidR="00F62A0D" w:rsidRDefault="00F62A0D">
            <w:pPr>
              <w:pStyle w:val="TableParagraph"/>
              <w:rPr>
                <w:sz w:val="34"/>
              </w:rPr>
            </w:pPr>
          </w:p>
          <w:p w:rsidR="00F62A0D" w:rsidRDefault="009518DD">
            <w:pPr>
              <w:pStyle w:val="TableParagraph"/>
              <w:spacing w:line="235" w:lineRule="auto"/>
              <w:ind w:left="174" w:right="143" w:firstLine="153"/>
              <w:rPr>
                <w:b/>
                <w:sz w:val="28"/>
              </w:rPr>
            </w:pPr>
            <w:r>
              <w:rPr>
                <w:b/>
                <w:sz w:val="28"/>
              </w:rPr>
              <w:t>In th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orning</w:t>
            </w:r>
          </w:p>
        </w:tc>
        <w:tc>
          <w:tcPr>
            <w:tcW w:w="1262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30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602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424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036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376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165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F62A0D">
        <w:trPr>
          <w:trHeight w:val="1595"/>
        </w:trPr>
        <w:tc>
          <w:tcPr>
            <w:tcW w:w="1337" w:type="dxa"/>
          </w:tcPr>
          <w:p w:rsidR="00F62A0D" w:rsidRDefault="00F62A0D">
            <w:pPr>
              <w:pStyle w:val="TableParagraph"/>
              <w:spacing w:before="5"/>
              <w:rPr>
                <w:sz w:val="37"/>
              </w:rPr>
            </w:pPr>
          </w:p>
          <w:p w:rsidR="00F62A0D" w:rsidRDefault="009518DD">
            <w:pPr>
              <w:pStyle w:val="TableParagraph"/>
              <w:spacing w:before="1" w:line="339" w:lineRule="exact"/>
              <w:ind w:left="64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</w:p>
          <w:p w:rsidR="00F62A0D" w:rsidRDefault="009518DD">
            <w:pPr>
              <w:pStyle w:val="TableParagraph"/>
              <w:spacing w:line="339" w:lineRule="exact"/>
              <w:ind w:left="65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ternoon</w:t>
            </w:r>
          </w:p>
        </w:tc>
        <w:tc>
          <w:tcPr>
            <w:tcW w:w="1262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30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602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424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036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376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165" w:type="dxa"/>
          </w:tcPr>
          <w:p w:rsidR="00F62A0D" w:rsidRDefault="00F62A0D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F62A0D" w:rsidRDefault="00F62A0D">
      <w:pPr>
        <w:pStyle w:val="BodyText"/>
        <w:spacing w:before="6"/>
        <w:rPr>
          <w:sz w:val="12"/>
        </w:rPr>
      </w:pPr>
    </w:p>
    <w:p w:rsidR="00F62A0D" w:rsidRDefault="009518DD">
      <w:pPr>
        <w:pStyle w:val="BodyText"/>
        <w:spacing w:before="27"/>
        <w:ind w:left="124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Odd on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ut. </w:t>
      </w:r>
      <w:r>
        <w:rPr>
          <w:spacing w:val="9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6" w:after="1"/>
        <w:rPr>
          <w:sz w:val="17"/>
        </w:rPr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2593"/>
        <w:gridCol w:w="2593"/>
        <w:gridCol w:w="2593"/>
      </w:tblGrid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1)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paint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colour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wim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wimming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2)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Tues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to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Mon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Wednesday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3)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Thurs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Sun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late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11"/>
                <w:sz w:val="36"/>
              </w:rPr>
              <w:t xml:space="preserve"> </w:t>
            </w:r>
            <w:r>
              <w:rPr>
                <w:sz w:val="36"/>
              </w:rPr>
              <w:t>Saturday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4)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Zoo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school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bookshop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drink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5) A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park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listen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watch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6)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Linda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Peter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Sun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Nam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3"/>
              <w:rPr>
                <w:sz w:val="36"/>
              </w:rPr>
            </w:pPr>
            <w:r>
              <w:rPr>
                <w:sz w:val="36"/>
              </w:rPr>
              <w:t>7)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red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Satur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Monda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8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Sunday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8)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winter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ummer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kite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Spring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9) 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ish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plane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Lion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Bird</w:t>
            </w:r>
          </w:p>
        </w:tc>
      </w:tr>
      <w:tr w:rsidR="00F62A0D">
        <w:trPr>
          <w:trHeight w:val="519"/>
        </w:trPr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3"/>
              <w:rPr>
                <w:sz w:val="36"/>
              </w:rPr>
            </w:pPr>
            <w:r>
              <w:rPr>
                <w:sz w:val="36"/>
              </w:rPr>
              <w:t>10) A.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buy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Eat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Cook</w:t>
            </w:r>
          </w:p>
        </w:tc>
        <w:tc>
          <w:tcPr>
            <w:tcW w:w="2593" w:type="dxa"/>
          </w:tcPr>
          <w:p w:rsidR="00F62A0D" w:rsidRDefault="009518DD">
            <w:pPr>
              <w:pStyle w:val="TableParagraph"/>
              <w:spacing w:before="39"/>
              <w:ind w:left="54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House</w:t>
            </w:r>
          </w:p>
        </w:tc>
      </w:tr>
    </w:tbl>
    <w:p w:rsidR="00F62A0D" w:rsidRDefault="00F62A0D">
      <w:pPr>
        <w:rPr>
          <w:sz w:val="36"/>
        </w:rPr>
        <w:sectPr w:rsidR="00F62A0D">
          <w:pgSz w:w="10800" w:h="15600"/>
          <w:pgMar w:top="0" w:right="0" w:bottom="640" w:left="0" w:header="0" w:footer="325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540" style="position:absolute;margin-left:-.5pt;margin-top:-.5pt;width:541pt;height:39.5pt;z-index:-251701760;mso-position-horizontal-relative:page;mso-position-vertical-relative:page" coordorigin="-10,-10" coordsize="10820,790">
            <v:shape id="_x0000_s154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54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line id="_x0000_s1539" style="position:absolute;z-index:-251698688;mso-position-horizontal-relative:page;mso-position-vertical-relative:page" from="271.15pt,228.95pt" to="514.15pt,228.95pt" strokeweight="1.17pt">
            <w10:wrap anchorx="page" anchory="page"/>
          </v:line>
        </w:pict>
      </w:r>
      <w:r>
        <w:pict>
          <v:line id="_x0000_s1538" style="position:absolute;z-index:-251697664;mso-position-horizontal-relative:page;mso-position-vertical-relative:page" from="271.15pt,272.2pt" to="514.15pt,272.2pt" strokeweight="1.17pt">
            <w10:wrap anchorx="page" anchory="page"/>
          </v:line>
        </w:pict>
      </w:r>
    </w:p>
    <w:p w:rsidR="00F62A0D" w:rsidRDefault="009518DD">
      <w:pPr>
        <w:pStyle w:val="BodyText"/>
        <w:spacing w:before="27"/>
        <w:ind w:left="369"/>
      </w:pPr>
      <w:r>
        <w:t>13.</w:t>
      </w:r>
      <w:r>
        <w:rPr>
          <w:spacing w:val="-4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.</w:t>
      </w:r>
    </w:p>
    <w:p w:rsidR="00F62A0D" w:rsidRDefault="00F62A0D">
      <w:pPr>
        <w:pStyle w:val="BodyText"/>
      </w:pPr>
    </w:p>
    <w:p w:rsidR="00F62A0D" w:rsidRDefault="00F62A0D">
      <w:pPr>
        <w:pStyle w:val="BodyText"/>
        <w:spacing w:before="7"/>
        <w:rPr>
          <w:sz w:val="31"/>
        </w:rPr>
      </w:pPr>
    </w:p>
    <w:p w:rsidR="00F62A0D" w:rsidRDefault="00A321D8">
      <w:pPr>
        <w:ind w:left="1248"/>
        <w:rPr>
          <w:b/>
          <w:sz w:val="40"/>
        </w:rPr>
      </w:pPr>
      <w:r>
        <w:pict>
          <v:shape id="_x0000_s1537" style="position:absolute;left:0;text-align:left;margin-left:271.15pt;margin-top:27.95pt;width:243pt;height:.1pt;z-index:-250787328;mso-wrap-distance-left:0;mso-wrap-distance-right:0;mso-position-horizontal-relative:page" coordorigin="5423,559" coordsize="4860,0" path="m5423,559r4860,e" filled="f" strokeweight=".41331mm">
            <v:path arrowok="t"/>
            <w10:wrap type="topAndBottom" anchorx="page"/>
          </v:shape>
        </w:pict>
      </w:r>
      <w:r>
        <w:pict>
          <v:group id="_x0000_s1528" style="position:absolute;left:0;text-align:left;margin-left:10.9pt;margin-top:39.15pt;width:247.7pt;height:237pt;z-index:251227648;mso-position-horizontal-relative:page" coordorigin="218,783" coordsize="4954,4740">
            <v:rect id="_x0000_s1536" style="position:absolute;left:225;top:789;width:4940;height:4726" fillcolor="#fff1cc" stroked="f"/>
            <v:rect id="_x0000_s1535" style="position:absolute;left:225;top:789;width:4940;height:4726" filled="f" strokecolor="#ffc000" strokeweight=".72pt">
              <v:stroke dashstyle="3 1 1 1"/>
            </v:rect>
            <v:shape id="_x0000_s1534" type="#_x0000_t202" style="position:absolute;left:369;top:1023;width:147;height:4292" filled="f" stroked="f">
              <v:textbox inset="0,0,0,0">
                <w:txbxContent>
                  <w:p w:rsidR="00A321D8" w:rsidRDefault="00A321D8">
                    <w:pPr>
                      <w:spacing w:line="403" w:lineRule="exact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234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234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234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234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234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  <w:p w:rsidR="00A321D8" w:rsidRDefault="00A321D8">
                    <w:pPr>
                      <w:spacing w:before="235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sz w:val="36"/>
                      </w:rPr>
                      <w:t>•</w:t>
                    </w:r>
                  </w:p>
                </w:txbxContent>
              </v:textbox>
            </v:shape>
            <v:shape id="_x0000_s1533" type="#_x0000_t202" style="position:absolute;left:820;top:1079;width:1406;height:165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unda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:</w:t>
                    </w:r>
                  </w:p>
                  <w:p w:rsidR="00A321D8" w:rsidRDefault="00A321D8">
                    <w:pPr>
                      <w:spacing w:line="650" w:lineRule="atLeast"/>
                      <w:ind w:right="1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onday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: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Tuesday</w:t>
                    </w:r>
                    <w:r>
                      <w:rPr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:</w:t>
                    </w:r>
                  </w:p>
                </w:txbxContent>
              </v:textbox>
            </v:shape>
            <v:shape id="_x0000_s1532" type="#_x0000_t202" style="position:absolute;left:2803;top:1079;width:2189;height:165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la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ano</w:t>
                    </w:r>
                  </w:p>
                  <w:p w:rsidR="00A321D8" w:rsidRDefault="00A321D8">
                    <w:pPr>
                      <w:spacing w:line="650" w:lineRule="atLeast"/>
                      <w:ind w:left="36" w:right="15" w:firstLine="2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go to school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atch</w:t>
                    </w:r>
                    <w:r>
                      <w:rPr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atch</w:t>
                    </w:r>
                  </w:p>
                </w:txbxContent>
              </v:textbox>
            </v:shape>
            <v:shape id="_x0000_s1531" type="#_x0000_t202" style="position:absolute;left:820;top:3024;width:3584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Wednesday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:</w:t>
                    </w:r>
                    <w:r>
                      <w:rPr>
                        <w:spacing w:val="7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id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ike</w:t>
                    </w:r>
                  </w:p>
                </w:txbxContent>
              </v:textbox>
            </v:shape>
            <v:shape id="_x0000_s1530" type="#_x0000_t202" style="position:absolute;left:820;top:3672;width:1482;height:165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Thursday:</w:t>
                    </w:r>
                  </w:p>
                  <w:p w:rsidR="00A321D8" w:rsidRDefault="00A321D8">
                    <w:pPr>
                      <w:spacing w:before="20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Frida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: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aturday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:</w:t>
                    </w:r>
                  </w:p>
                </w:txbxContent>
              </v:textbox>
            </v:shape>
            <v:shape id="_x0000_s1529" type="#_x0000_t202" style="position:absolute;left:2859;top:3672;width:2095;height:1657" filled="f" stroked="f">
              <v:textbox inset="0,0,0,0">
                <w:txbxContent>
                  <w:p w:rsidR="00A321D8" w:rsidRDefault="00A321D8">
                    <w:pPr>
                      <w:spacing w:line="367" w:lineRule="exact"/>
                      <w:ind w:left="5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peak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nglish</w:t>
                    </w:r>
                  </w:p>
                  <w:p w:rsidR="00A321D8" w:rsidRDefault="00A321D8">
                    <w:pPr>
                      <w:spacing w:before="20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read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ook</w:t>
                    </w:r>
                  </w:p>
                  <w:p w:rsidR="00A321D8" w:rsidRDefault="00A321D8">
                    <w:pPr>
                      <w:spacing w:before="209" w:line="433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limb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ck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527" style="position:absolute;left:0;text-align:left;z-index:-251700736;mso-position-horizontal-relative:page" from="271.15pt,71.15pt" to="514.15pt,71.15pt" strokeweight="1.17pt">
            <w10:wrap anchorx="page"/>
          </v:line>
        </w:pict>
      </w:r>
      <w:r>
        <w:pict>
          <v:line id="_x0000_s1526" style="position:absolute;left:0;text-align:left;z-index:-251699712;mso-position-horizontal-relative:page" from="271.15pt,114.35pt" to="514.15pt,114.35pt" strokeweight="1.17pt">
            <w10:wrap anchorx="page"/>
          </v:line>
        </w:pict>
      </w:r>
      <w:r>
        <w:pict>
          <v:shape id="_x0000_s1525" type="#_x0000_t202" style="position:absolute;left:0;text-align:left;margin-left:263.9pt;margin-top:-16.65pt;width:261.85pt;height:312.6pt;z-index:-251695616;mso-position-horizontal-relative:page" filled="f" strokecolor="#ffc000" strokeweight=".72pt">
            <v:textbox inset="0,0,0,0">
              <w:txbxContent>
                <w:p w:rsidR="00A321D8" w:rsidRDefault="00A321D8">
                  <w:pPr>
                    <w:pStyle w:val="BodyText"/>
                    <w:spacing w:before="58" w:line="472" w:lineRule="auto"/>
                    <w:ind w:left="137" w:right="180"/>
                  </w:pPr>
                  <w:r>
                    <w:t>What do you do on Sunday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at do you do on Monday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at do you do on Tuesday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ednesdays?</w:t>
                  </w:r>
                  <w:r>
                    <w:rPr>
                      <w:spacing w:val="-78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ursdays?</w:t>
                  </w:r>
                </w:p>
                <w:p w:rsidR="00A321D8" w:rsidRDefault="00A321D8">
                  <w:pPr>
                    <w:pStyle w:val="BodyText"/>
                    <w:spacing w:line="472" w:lineRule="auto"/>
                    <w:ind w:left="137" w:right="601"/>
                  </w:pPr>
                  <w:r>
                    <w:t>What do you do on Fridays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aturdays?</w:t>
                  </w:r>
                </w:p>
              </w:txbxContent>
            </v:textbox>
            <w10:wrap anchorx="page"/>
          </v:shape>
        </w:pict>
      </w:r>
      <w:r w:rsidR="009518DD">
        <w:rPr>
          <w:b/>
          <w:sz w:val="40"/>
        </w:rPr>
        <w:t>My</w:t>
      </w:r>
      <w:r w:rsidR="009518DD">
        <w:rPr>
          <w:b/>
          <w:spacing w:val="-9"/>
          <w:sz w:val="40"/>
        </w:rPr>
        <w:t xml:space="preserve"> </w:t>
      </w:r>
      <w:r w:rsidR="009518DD">
        <w:rPr>
          <w:b/>
          <w:sz w:val="40"/>
        </w:rPr>
        <w:t>sister’s</w:t>
      </w:r>
      <w:r w:rsidR="009518DD">
        <w:rPr>
          <w:b/>
          <w:spacing w:val="-9"/>
          <w:sz w:val="40"/>
        </w:rPr>
        <w:t xml:space="preserve"> </w:t>
      </w:r>
      <w:r w:rsidR="009518DD">
        <w:rPr>
          <w:b/>
          <w:sz w:val="40"/>
        </w:rPr>
        <w:t>week.</w:t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F62A0D">
      <w:pPr>
        <w:pStyle w:val="BodyText"/>
        <w:rPr>
          <w:b/>
          <w:sz w:val="20"/>
        </w:rPr>
      </w:pPr>
    </w:p>
    <w:p w:rsidR="00F62A0D" w:rsidRDefault="00A321D8">
      <w:pPr>
        <w:pStyle w:val="BodyText"/>
        <w:spacing w:before="2"/>
        <w:rPr>
          <w:b/>
          <w:sz w:val="17"/>
        </w:rPr>
      </w:pPr>
      <w:r>
        <w:pict>
          <v:shape id="_x0000_s1524" style="position:absolute;margin-left:271.15pt;margin-top:13.05pt;width:243pt;height:.1pt;z-index:-250786304;mso-wrap-distance-left:0;mso-wrap-distance-right:0;mso-position-horizontal-relative:page" coordorigin="5423,261" coordsize="4860,0" path="m5423,261r486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A321D8">
      <w:pPr>
        <w:pStyle w:val="BodyText"/>
        <w:spacing w:before="153"/>
        <w:ind w:left="225"/>
      </w:pPr>
      <w:r>
        <w:pict>
          <v:line id="_x0000_s1523" style="position:absolute;left:0;text-align:left;z-index:-251696640;mso-position-horizontal-relative:page" from="271.15pt,-57.5pt" to="514.15pt,-57.5pt" strokeweight="1.17pt">
            <w10:wrap anchorx="page"/>
          </v:lin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4.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k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he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question </w:t>
      </w:r>
      <w:r w:rsidR="009518DD">
        <w:rPr>
          <w:spacing w:val="-2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8"/>
        <w:rPr>
          <w:sz w:val="32"/>
        </w:rPr>
      </w:pPr>
    </w:p>
    <w:p w:rsidR="00F62A0D" w:rsidRDefault="009518DD">
      <w:pPr>
        <w:pStyle w:val="ListParagraph"/>
        <w:numPr>
          <w:ilvl w:val="0"/>
          <w:numId w:val="26"/>
        </w:numPr>
        <w:tabs>
          <w:tab w:val="left" w:pos="725"/>
        </w:tabs>
        <w:rPr>
          <w:sz w:val="36"/>
        </w:rPr>
      </w:pPr>
      <w:r>
        <w:rPr>
          <w:sz w:val="36"/>
        </w:rPr>
        <w:t>you/</w:t>
      </w:r>
      <w:r>
        <w:rPr>
          <w:spacing w:val="-2"/>
          <w:sz w:val="36"/>
        </w:rPr>
        <w:t xml:space="preserve"> </w:t>
      </w:r>
      <w:r>
        <w:rPr>
          <w:sz w:val="36"/>
        </w:rPr>
        <w:t>do/</w:t>
      </w:r>
      <w:r>
        <w:rPr>
          <w:spacing w:val="-2"/>
          <w:sz w:val="36"/>
        </w:rPr>
        <w:t xml:space="preserve"> </w:t>
      </w:r>
      <w:r>
        <w:rPr>
          <w:sz w:val="36"/>
        </w:rPr>
        <w:t>What/</w:t>
      </w:r>
      <w:r>
        <w:rPr>
          <w:spacing w:val="-2"/>
          <w:sz w:val="36"/>
        </w:rPr>
        <w:t xml:space="preserve"> </w:t>
      </w:r>
      <w:r>
        <w:rPr>
          <w:sz w:val="36"/>
        </w:rPr>
        <w:t>do/</w:t>
      </w:r>
      <w:r>
        <w:rPr>
          <w:spacing w:val="-2"/>
          <w:sz w:val="36"/>
        </w:rPr>
        <w:t xml:space="preserve"> </w:t>
      </w:r>
      <w:r>
        <w:rPr>
          <w:sz w:val="36"/>
        </w:rPr>
        <w:t>on/Mondays</w:t>
      </w:r>
      <w:r>
        <w:rPr>
          <w:spacing w:val="-3"/>
          <w:sz w:val="36"/>
        </w:rPr>
        <w:t xml:space="preserve"> </w:t>
      </w:r>
      <w:r>
        <w:rPr>
          <w:sz w:val="36"/>
        </w:rPr>
        <w:t>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22" style="position:absolute;margin-left:18.5pt;margin-top:19.4pt;width:333pt;height:.1pt;z-index:-250785280;mso-wrap-distance-left:0;mso-wrap-distance-right:0;mso-position-horizontal-relative:page" coordorigin="370,388" coordsize="6660,0" path="m370,388r66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6"/>
        </w:numPr>
        <w:tabs>
          <w:tab w:val="left" w:pos="725"/>
        </w:tabs>
        <w:spacing w:line="435" w:lineRule="exact"/>
        <w:rPr>
          <w:sz w:val="36"/>
        </w:rPr>
      </w:pPr>
      <w:r>
        <w:rPr>
          <w:sz w:val="36"/>
        </w:rPr>
        <w:t>to/</w:t>
      </w:r>
      <w:r>
        <w:rPr>
          <w:spacing w:val="-6"/>
          <w:sz w:val="36"/>
        </w:rPr>
        <w:t xml:space="preserve"> </w:t>
      </w:r>
      <w:r>
        <w:rPr>
          <w:sz w:val="36"/>
        </w:rPr>
        <w:t>school/</w:t>
      </w:r>
      <w:r>
        <w:rPr>
          <w:spacing w:val="-3"/>
          <w:sz w:val="36"/>
        </w:rPr>
        <w:t xml:space="preserve"> </w:t>
      </w:r>
      <w:r>
        <w:rPr>
          <w:sz w:val="36"/>
        </w:rPr>
        <w:t>They/</w:t>
      </w:r>
      <w:r>
        <w:rPr>
          <w:spacing w:val="-5"/>
          <w:sz w:val="36"/>
        </w:rPr>
        <w:t xml:space="preserve"> </w:t>
      </w:r>
      <w:r>
        <w:rPr>
          <w:sz w:val="36"/>
        </w:rPr>
        <w:t>on/</w:t>
      </w:r>
      <w:r>
        <w:rPr>
          <w:spacing w:val="-2"/>
          <w:sz w:val="36"/>
        </w:rPr>
        <w:t xml:space="preserve"> </w:t>
      </w:r>
      <w:r>
        <w:rPr>
          <w:sz w:val="36"/>
        </w:rPr>
        <w:t>Fridays./</w:t>
      </w:r>
      <w:r>
        <w:rPr>
          <w:spacing w:val="-5"/>
          <w:sz w:val="36"/>
        </w:rPr>
        <w:t xml:space="preserve"> </w:t>
      </w:r>
      <w:r>
        <w:rPr>
          <w:sz w:val="36"/>
        </w:rPr>
        <w:t>go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21" style="position:absolute;margin-left:18.5pt;margin-top:19.4pt;width:333pt;height:.1pt;z-index:-250784256;mso-wrap-distance-left:0;mso-wrap-distance-right:0;mso-position-horizontal-relative:page" coordorigin="370,388" coordsize="6660,0" path="m370,388r66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6"/>
        </w:numPr>
        <w:tabs>
          <w:tab w:val="left" w:pos="725"/>
        </w:tabs>
        <w:spacing w:line="435" w:lineRule="exact"/>
        <w:rPr>
          <w:sz w:val="36"/>
        </w:rPr>
      </w:pPr>
      <w:r>
        <w:rPr>
          <w:spacing w:val="-1"/>
          <w:sz w:val="36"/>
        </w:rPr>
        <w:t>Do</w:t>
      </w:r>
      <w:r>
        <w:rPr>
          <w:spacing w:val="-12"/>
          <w:sz w:val="36"/>
        </w:rPr>
        <w:t xml:space="preserve"> </w:t>
      </w:r>
      <w:r>
        <w:rPr>
          <w:spacing w:val="-1"/>
          <w:sz w:val="36"/>
        </w:rPr>
        <w:t>/ride/on/Sundays/a/</w:t>
      </w:r>
      <w:r>
        <w:rPr>
          <w:spacing w:val="-10"/>
          <w:sz w:val="36"/>
        </w:rPr>
        <w:t xml:space="preserve"> </w:t>
      </w:r>
      <w:r>
        <w:rPr>
          <w:sz w:val="36"/>
        </w:rPr>
        <w:t>bike/you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20" style="position:absolute;margin-left:18.5pt;margin-top:19.4pt;width:333pt;height:.1pt;z-index:-250783232;mso-wrap-distance-left:0;mso-wrap-distance-right:0;mso-position-horizontal-relative:page" coordorigin="370,388" coordsize="6660,0" path="m370,388r66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6"/>
        </w:numPr>
        <w:tabs>
          <w:tab w:val="left" w:pos="725"/>
        </w:tabs>
        <w:spacing w:line="435" w:lineRule="exact"/>
        <w:rPr>
          <w:sz w:val="36"/>
        </w:rPr>
      </w:pPr>
      <w:r>
        <w:rPr>
          <w:sz w:val="36"/>
        </w:rPr>
        <w:t>dance/We/</w:t>
      </w:r>
      <w:r>
        <w:rPr>
          <w:spacing w:val="-7"/>
          <w:sz w:val="36"/>
        </w:rPr>
        <w:t xml:space="preserve"> </w:t>
      </w:r>
      <w:r>
        <w:rPr>
          <w:sz w:val="36"/>
        </w:rPr>
        <w:t>friends/with/on</w:t>
      </w:r>
      <w:r>
        <w:rPr>
          <w:spacing w:val="-7"/>
          <w:sz w:val="36"/>
        </w:rPr>
        <w:t xml:space="preserve"> </w:t>
      </w:r>
      <w:r>
        <w:rPr>
          <w:sz w:val="36"/>
        </w:rPr>
        <w:t>Wednesday</w:t>
      </w:r>
      <w:r>
        <w:rPr>
          <w:spacing w:val="-10"/>
          <w:sz w:val="36"/>
        </w:rPr>
        <w:t xml:space="preserve"> </w:t>
      </w:r>
      <w:r>
        <w:rPr>
          <w:sz w:val="36"/>
        </w:rPr>
        <w:t>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19" style="position:absolute;margin-left:18.5pt;margin-top:19.4pt;width:333pt;height:.1pt;z-index:-250782208;mso-wrap-distance-left:0;mso-wrap-distance-right:0;mso-position-horizontal-relative:page" coordorigin="370,388" coordsize="6660,0" path="m370,388r666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6"/>
        </w:numPr>
        <w:tabs>
          <w:tab w:val="left" w:pos="725"/>
        </w:tabs>
        <w:spacing w:line="436" w:lineRule="exact"/>
        <w:rPr>
          <w:sz w:val="36"/>
        </w:rPr>
      </w:pPr>
      <w:r>
        <w:rPr>
          <w:sz w:val="36"/>
        </w:rPr>
        <w:t>football/</w:t>
      </w:r>
      <w:r>
        <w:rPr>
          <w:spacing w:val="-13"/>
          <w:sz w:val="36"/>
        </w:rPr>
        <w:t xml:space="preserve"> </w:t>
      </w:r>
      <w:r>
        <w:rPr>
          <w:sz w:val="36"/>
        </w:rPr>
        <w:t>I/play/my</w:t>
      </w:r>
      <w:r>
        <w:rPr>
          <w:spacing w:val="-12"/>
          <w:sz w:val="36"/>
        </w:rPr>
        <w:t xml:space="preserve"> </w:t>
      </w:r>
      <w:r>
        <w:rPr>
          <w:sz w:val="36"/>
        </w:rPr>
        <w:t>sister/with/Thursday</w:t>
      </w:r>
      <w:r>
        <w:rPr>
          <w:spacing w:val="-10"/>
          <w:sz w:val="36"/>
        </w:rPr>
        <w:t xml:space="preserve"> </w:t>
      </w:r>
      <w:r>
        <w:rPr>
          <w:sz w:val="36"/>
        </w:rPr>
        <w:t>/on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18" style="position:absolute;margin-left:18.5pt;margin-top:19.4pt;width:333pt;height:.1pt;z-index:-250781184;mso-wrap-distance-left:0;mso-wrap-distance-right:0;mso-position-horizontal-relative:page" coordorigin="370,388" coordsize="6660,0" path="m370,388r66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6"/>
        </w:numPr>
        <w:tabs>
          <w:tab w:val="left" w:pos="725"/>
        </w:tabs>
        <w:spacing w:line="435" w:lineRule="exact"/>
        <w:rPr>
          <w:sz w:val="36"/>
        </w:rPr>
      </w:pPr>
      <w:r>
        <w:rPr>
          <w:sz w:val="36"/>
        </w:rPr>
        <w:t>What/you/do/on/Fridays/do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17" style="position:absolute;margin-left:18.5pt;margin-top:19.4pt;width:333pt;height:.1pt;z-index:-250780160;mso-wrap-distance-left:0;mso-wrap-distance-right:0;mso-position-horizontal-relative:page" coordorigin="370,388" coordsize="6660,0" path="m370,388r66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6"/>
        </w:numPr>
        <w:tabs>
          <w:tab w:val="left" w:pos="725"/>
        </w:tabs>
        <w:spacing w:line="435" w:lineRule="exact"/>
        <w:rPr>
          <w:sz w:val="36"/>
        </w:rPr>
      </w:pP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Fridays</w:t>
      </w:r>
      <w:r>
        <w:rPr>
          <w:spacing w:val="-9"/>
          <w:sz w:val="36"/>
        </w:rPr>
        <w:t xml:space="preserve"> </w:t>
      </w:r>
      <w:r>
        <w:rPr>
          <w:sz w:val="36"/>
        </w:rPr>
        <w:t>/</w:t>
      </w:r>
      <w:r>
        <w:rPr>
          <w:spacing w:val="-4"/>
          <w:sz w:val="36"/>
        </w:rPr>
        <w:t xml:space="preserve"> </w:t>
      </w:r>
      <w:r>
        <w:rPr>
          <w:sz w:val="36"/>
        </w:rPr>
        <w:t>swim/They/the/in/pool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16" style="position:absolute;margin-left:18.5pt;margin-top:19.4pt;width:333pt;height:.1pt;z-index:-250779136;mso-wrap-distance-left:0;mso-wrap-distance-right:0;mso-position-horizontal-relative:page" coordorigin="370,388" coordsize="6660,0" path="m370,388r666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pgSz w:w="10800" w:h="15600"/>
          <w:pgMar w:top="0" w:right="0" w:bottom="640" w:left="0" w:header="0" w:footer="325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513" style="position:absolute;margin-left:-.5pt;margin-top:-.5pt;width:541pt;height:39.5pt;z-index:-251694592;mso-position-horizontal-relative:page;mso-position-vertical-relative:page" coordorigin="-10,-10" coordsize="10820,790">
            <v:shape id="_x0000_s1515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514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69"/>
      </w:pPr>
      <w:r>
        <w:t>10.</w:t>
      </w:r>
      <w:r>
        <w:rPr>
          <w:spacing w:val="-9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ssage</w:t>
      </w:r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“</w:t>
      </w:r>
      <w:r>
        <w:rPr>
          <w:spacing w:val="-9"/>
        </w:rPr>
        <w:t xml:space="preserve"> </w:t>
      </w:r>
      <w:r>
        <w:t>Tru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alse”.</w:t>
      </w:r>
    </w:p>
    <w:p w:rsidR="00F62A0D" w:rsidRDefault="00A321D8">
      <w:pPr>
        <w:pStyle w:val="BodyText"/>
        <w:spacing w:before="7"/>
        <w:rPr>
          <w:sz w:val="20"/>
        </w:rPr>
      </w:pPr>
      <w:r>
        <w:pict>
          <v:shape id="_x0000_s1512" type="#_x0000_t202" style="position:absolute;margin-left:19.55pt;margin-top:13.8pt;width:500.9pt;height:138.15pt;z-index:-250778112;mso-wrap-distance-left:0;mso-wrap-distance-right:0;mso-position-horizontal-relative:page" fillcolor="#fff1cc" stroked="f">
            <v:textbox inset="0,0,0,0">
              <w:txbxContent>
                <w:p w:rsidR="00A321D8" w:rsidRDefault="00A321D8">
                  <w:pPr>
                    <w:pStyle w:val="BodyText"/>
                    <w:spacing w:before="72" w:line="235" w:lineRule="auto"/>
                    <w:ind w:left="145" w:right="328"/>
                  </w:pPr>
                  <w:r>
                    <w:t>Hello. My name is Tim. I go to school on Mondays, Tuesday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ednesdays,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Thursday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Fridays.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Monday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Thursday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play football. I go to the library on Tuesdays and watch TV 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ridays. At weekends, I do not go to school. On Saturdays, I g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wimming. I also ride my bike on Saturdays. On Sundays, I draw a</w:t>
                  </w:r>
                  <w:r>
                    <w:rPr>
                      <w:spacing w:val="-79"/>
                    </w:rPr>
                    <w:t xml:space="preserve"> </w:t>
                  </w:r>
                  <w:r>
                    <w:t>pictur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and play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chess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eek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F62A0D">
      <w:pPr>
        <w:pStyle w:val="BodyText"/>
        <w:spacing w:before="5"/>
        <w:rPr>
          <w:sz w:val="22"/>
        </w:rPr>
      </w:pPr>
    </w:p>
    <w:p w:rsidR="00F62A0D" w:rsidRDefault="00A321D8">
      <w:pPr>
        <w:pStyle w:val="ListParagraph"/>
        <w:numPr>
          <w:ilvl w:val="0"/>
          <w:numId w:val="25"/>
        </w:numPr>
        <w:tabs>
          <w:tab w:val="left" w:pos="834"/>
        </w:tabs>
        <w:spacing w:before="27"/>
        <w:rPr>
          <w:sz w:val="36"/>
        </w:rPr>
      </w:pPr>
      <w:r>
        <w:pict>
          <v:shape id="_x0000_s1511" style="position:absolute;left:0;text-align:left;margin-left:375.1pt;margin-top:1.15pt;width:23.8pt;height:24.4pt;z-index:251228672;mso-position-horizontal-relative:page" coordorigin="7502,23" coordsize="476,488" path="m7502,102r7,-30l7526,46r25,-17l7582,23r316,l7929,29r25,17l7971,72r7,30l7978,431r-7,31l7954,487r-25,17l7898,510r-316,l7551,504r-25,-17l7509,462r-7,-31l7502,102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Paul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goes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school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on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weekdays.</w:t>
      </w:r>
    </w:p>
    <w:p w:rsidR="00F62A0D" w:rsidRDefault="00A321D8">
      <w:pPr>
        <w:pStyle w:val="ListParagraph"/>
        <w:numPr>
          <w:ilvl w:val="0"/>
          <w:numId w:val="25"/>
        </w:numPr>
        <w:tabs>
          <w:tab w:val="left" w:pos="834"/>
        </w:tabs>
        <w:spacing w:before="209"/>
        <w:rPr>
          <w:sz w:val="36"/>
        </w:rPr>
      </w:pPr>
      <w:r>
        <w:pict>
          <v:shape id="_x0000_s1510" style="position:absolute;left:0;text-align:left;margin-left:375.1pt;margin-top:7.1pt;width:23.8pt;height:24.25pt;z-index:251229696;mso-position-horizontal-relative:page" coordorigin="7502,142" coordsize="476,485" path="m7502,222r7,-31l7526,166r25,-17l7582,142r316,l7929,149r25,17l7971,191r7,31l7978,548r-7,31l7954,604r-25,17l7898,627r-316,l7551,621r-25,-17l7509,579r-7,-31l7502,222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He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plays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football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on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Mondays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and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Sundays.</w:t>
      </w:r>
    </w:p>
    <w:p w:rsidR="00F62A0D" w:rsidRDefault="00A321D8">
      <w:pPr>
        <w:pStyle w:val="ListParagraph"/>
        <w:numPr>
          <w:ilvl w:val="0"/>
          <w:numId w:val="25"/>
        </w:numPr>
        <w:tabs>
          <w:tab w:val="left" w:pos="834"/>
        </w:tabs>
        <w:spacing w:before="208"/>
        <w:rPr>
          <w:sz w:val="36"/>
        </w:rPr>
      </w:pPr>
      <w:r>
        <w:pict>
          <v:shape id="_x0000_s1509" style="position:absolute;left:0;text-align:left;margin-left:375.1pt;margin-top:6.35pt;width:23.8pt;height:24.25pt;z-index:251230720;mso-position-horizontal-relative:page" coordorigin="7502,127" coordsize="476,485" path="m7502,206r7,-31l7526,150r25,-17l7582,127r316,l7929,133r25,17l7971,175r7,31l7978,533r-7,30l7954,589r-25,17l7898,612r-316,l7551,606r-25,-17l7509,563r-7,-30l7502,206xe" filled="f" strokecolor="#ffc000" strokeweight=".96pt">
            <v:path arrowok="t"/>
            <w10:wrap anchorx="page"/>
          </v:shape>
        </w:pict>
      </w:r>
      <w:r>
        <w:pict>
          <v:shape id="_x0000_s1508" style="position:absolute;left:0;text-align:left;margin-left:375.35pt;margin-top:35.5pt;width:23.8pt;height:24.4pt;z-index:251231744;mso-position-horizontal-relative:page" coordorigin="7507,710" coordsize="476,488" path="m7507,789r6,-30l7530,733r26,-17l7586,710r317,l7934,716r25,17l7976,759r6,30l7982,1118r-6,31l7959,1174r-25,17l7903,1197r-317,l7556,1191r-26,-17l7513,1149r-6,-31l7507,789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He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goes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library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on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Tuesdays.</w:t>
      </w:r>
    </w:p>
    <w:p w:rsidR="00F62A0D" w:rsidRDefault="00A321D8">
      <w:pPr>
        <w:pStyle w:val="ListParagraph"/>
        <w:numPr>
          <w:ilvl w:val="0"/>
          <w:numId w:val="25"/>
        </w:numPr>
        <w:tabs>
          <w:tab w:val="left" w:pos="834"/>
        </w:tabs>
        <w:spacing w:before="209"/>
        <w:rPr>
          <w:sz w:val="36"/>
        </w:rPr>
      </w:pPr>
      <w:r>
        <w:pict>
          <v:shape id="_x0000_s1507" style="position:absolute;left:0;text-align:left;margin-left:375.1pt;margin-top:37.95pt;width:23.8pt;height:24.4pt;z-index:251232768;mso-position-horizontal-relative:page" coordorigin="7502,759" coordsize="476,488" path="m7502,838r7,-30l7526,782r25,-17l7582,759r316,l7929,765r25,17l7971,808r7,30l7978,1167r-7,31l7954,1223r-25,17l7898,1246r-316,l7551,1240r-25,-17l7509,1198r-7,-31l7502,838xe" filled="f" strokecolor="#ffc000" strokeweight=".96pt">
            <v:path arrowok="t"/>
            <w10:wrap anchorx="page"/>
          </v:shape>
        </w:pict>
      </w:r>
      <w:r w:rsidR="009518DD">
        <w:rPr>
          <w:sz w:val="36"/>
        </w:rPr>
        <w:t>He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draws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a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picture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on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Saturdays.</w:t>
      </w:r>
    </w:p>
    <w:p w:rsidR="00F62A0D" w:rsidRDefault="009518DD">
      <w:pPr>
        <w:pStyle w:val="ListParagraph"/>
        <w:numPr>
          <w:ilvl w:val="0"/>
          <w:numId w:val="25"/>
        </w:numPr>
        <w:tabs>
          <w:tab w:val="left" w:pos="834"/>
        </w:tabs>
        <w:spacing w:before="209"/>
        <w:rPr>
          <w:sz w:val="36"/>
        </w:rPr>
      </w:pPr>
      <w:r>
        <w:rPr>
          <w:sz w:val="36"/>
        </w:rPr>
        <w:t>He</w:t>
      </w:r>
      <w:r>
        <w:rPr>
          <w:spacing w:val="-5"/>
          <w:sz w:val="36"/>
        </w:rPr>
        <w:t xml:space="preserve"> </w:t>
      </w:r>
      <w:r>
        <w:rPr>
          <w:sz w:val="36"/>
        </w:rPr>
        <w:t>rides</w:t>
      </w:r>
      <w:r>
        <w:rPr>
          <w:spacing w:val="-6"/>
          <w:sz w:val="36"/>
        </w:rPr>
        <w:t xml:space="preserve"> </w:t>
      </w:r>
      <w:r>
        <w:rPr>
          <w:sz w:val="36"/>
        </w:rPr>
        <w:t>his</w:t>
      </w:r>
      <w:r>
        <w:rPr>
          <w:spacing w:val="-5"/>
          <w:sz w:val="36"/>
        </w:rPr>
        <w:t xml:space="preserve"> </w:t>
      </w:r>
      <w:r>
        <w:rPr>
          <w:sz w:val="36"/>
        </w:rPr>
        <w:t>bicycle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Saturdays.</w:t>
      </w:r>
    </w:p>
    <w:p w:rsidR="00F62A0D" w:rsidRDefault="009518DD">
      <w:pPr>
        <w:pStyle w:val="BodyText"/>
        <w:spacing w:before="234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etters. </w:t>
      </w:r>
      <w:r>
        <w:rPr>
          <w:spacing w:val="28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24"/>
        </w:numPr>
        <w:tabs>
          <w:tab w:val="left" w:pos="835"/>
          <w:tab w:val="left" w:pos="1914"/>
        </w:tabs>
        <w:spacing w:before="254" w:line="436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unday</w:t>
      </w:r>
    </w:p>
    <w:p w:rsidR="00F62A0D" w:rsidRDefault="009518DD">
      <w:pPr>
        <w:pStyle w:val="ListParagraph"/>
        <w:numPr>
          <w:ilvl w:val="0"/>
          <w:numId w:val="24"/>
        </w:numPr>
        <w:tabs>
          <w:tab w:val="left" w:pos="835"/>
          <w:tab w:val="left" w:pos="1914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riday</w:t>
      </w:r>
    </w:p>
    <w:p w:rsidR="00F62A0D" w:rsidRDefault="009518DD">
      <w:pPr>
        <w:pStyle w:val="ListParagraph"/>
        <w:numPr>
          <w:ilvl w:val="0"/>
          <w:numId w:val="24"/>
        </w:numPr>
        <w:tabs>
          <w:tab w:val="left" w:pos="835"/>
          <w:tab w:val="left" w:pos="1914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aturday</w:t>
      </w:r>
    </w:p>
    <w:p w:rsidR="00F62A0D" w:rsidRDefault="009518DD">
      <w:pPr>
        <w:pStyle w:val="ListParagraph"/>
        <w:numPr>
          <w:ilvl w:val="0"/>
          <w:numId w:val="24"/>
        </w:numPr>
        <w:tabs>
          <w:tab w:val="left" w:pos="835"/>
          <w:tab w:val="left" w:pos="1914"/>
        </w:tabs>
        <w:spacing w:line="432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uesday</w:t>
      </w:r>
    </w:p>
    <w:p w:rsidR="00F62A0D" w:rsidRDefault="009518DD">
      <w:pPr>
        <w:pStyle w:val="ListParagraph"/>
        <w:numPr>
          <w:ilvl w:val="0"/>
          <w:numId w:val="24"/>
        </w:numPr>
        <w:tabs>
          <w:tab w:val="left" w:pos="835"/>
          <w:tab w:val="left" w:pos="1914"/>
        </w:tabs>
        <w:spacing w:line="436" w:lineRule="exact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onday</w:t>
      </w:r>
    </w:p>
    <w:p w:rsidR="00F62A0D" w:rsidRDefault="009518DD">
      <w:pPr>
        <w:pStyle w:val="BodyText"/>
        <w:spacing w:before="271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2.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Translat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English. </w:t>
      </w:r>
      <w:r>
        <w:rPr>
          <w:spacing w:val="17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23"/>
        </w:numPr>
        <w:tabs>
          <w:tab w:val="left" w:pos="1018"/>
          <w:tab w:val="left" w:pos="1020"/>
        </w:tabs>
        <w:spacing w:before="308"/>
        <w:ind w:hanging="541"/>
        <w:rPr>
          <w:sz w:val="36"/>
        </w:rPr>
      </w:pPr>
      <w:r>
        <w:rPr>
          <w:sz w:val="36"/>
        </w:rPr>
        <w:t>Ban</w:t>
      </w:r>
      <w:r>
        <w:rPr>
          <w:spacing w:val="-1"/>
          <w:sz w:val="36"/>
        </w:rPr>
        <w:t xml:space="preserve"> </w:t>
      </w:r>
      <w:r>
        <w:rPr>
          <w:sz w:val="36"/>
        </w:rPr>
        <w:t>làm</w:t>
      </w:r>
      <w:r>
        <w:rPr>
          <w:spacing w:val="-1"/>
          <w:sz w:val="36"/>
        </w:rPr>
        <w:t xml:space="preserve"> </w:t>
      </w:r>
      <w:r>
        <w:rPr>
          <w:sz w:val="36"/>
        </w:rPr>
        <w:t>gì vào</w:t>
      </w:r>
      <w:r>
        <w:rPr>
          <w:spacing w:val="-1"/>
          <w:sz w:val="36"/>
        </w:rPr>
        <w:t xml:space="preserve"> </w:t>
      </w:r>
      <w:r>
        <w:rPr>
          <w:sz w:val="36"/>
        </w:rPr>
        <w:t>thứ hai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06" style="position:absolute;margin-left:23.95pt;margin-top:19.4pt;width:468pt;height:.1pt;z-index:-250777088;mso-wrap-distance-left:0;mso-wrap-distance-right:0;mso-position-horizontal-relative:page" coordorigin="479,388" coordsize="9360,0" path="m479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3"/>
        </w:numPr>
        <w:tabs>
          <w:tab w:val="left" w:pos="842"/>
        </w:tabs>
        <w:spacing w:line="435" w:lineRule="exact"/>
        <w:ind w:left="841" w:hanging="363"/>
        <w:rPr>
          <w:sz w:val="36"/>
        </w:rPr>
      </w:pPr>
      <w:r>
        <w:rPr>
          <w:sz w:val="36"/>
        </w:rPr>
        <w:t>Họ xem</w:t>
      </w:r>
      <w:r>
        <w:rPr>
          <w:spacing w:val="-2"/>
          <w:sz w:val="36"/>
        </w:rPr>
        <w:t xml:space="preserve"> </w:t>
      </w:r>
      <w:r>
        <w:rPr>
          <w:sz w:val="36"/>
        </w:rPr>
        <w:t>ti</w:t>
      </w:r>
      <w:r>
        <w:rPr>
          <w:spacing w:val="-1"/>
          <w:sz w:val="36"/>
        </w:rPr>
        <w:t xml:space="preserve"> </w:t>
      </w:r>
      <w:r>
        <w:rPr>
          <w:sz w:val="36"/>
        </w:rPr>
        <w:t>vi</w:t>
      </w:r>
      <w:r>
        <w:rPr>
          <w:spacing w:val="-2"/>
          <w:sz w:val="36"/>
        </w:rPr>
        <w:t xml:space="preserve"> </w:t>
      </w:r>
      <w:r>
        <w:rPr>
          <w:sz w:val="36"/>
        </w:rPr>
        <w:t>ở</w:t>
      </w:r>
      <w:r>
        <w:rPr>
          <w:spacing w:val="-2"/>
          <w:sz w:val="36"/>
        </w:rPr>
        <w:t xml:space="preserve"> </w:t>
      </w:r>
      <w:r>
        <w:rPr>
          <w:sz w:val="36"/>
        </w:rPr>
        <w:t>phòng</w:t>
      </w:r>
      <w:r>
        <w:rPr>
          <w:spacing w:val="2"/>
          <w:sz w:val="36"/>
        </w:rPr>
        <w:t xml:space="preserve"> </w:t>
      </w:r>
      <w:r>
        <w:rPr>
          <w:sz w:val="36"/>
        </w:rPr>
        <w:t>khách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05" style="position:absolute;margin-left:23.95pt;margin-top:19.4pt;width:468pt;height:.1pt;z-index:-250776064;mso-wrap-distance-left:0;mso-wrap-distance-right:0;mso-position-horizontal-relative:page" coordorigin="479,388" coordsize="9360,0" path="m479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3"/>
        </w:numPr>
        <w:tabs>
          <w:tab w:val="left" w:pos="804"/>
        </w:tabs>
        <w:spacing w:line="435" w:lineRule="exact"/>
        <w:ind w:left="803" w:hanging="325"/>
        <w:rPr>
          <w:sz w:val="36"/>
        </w:rPr>
      </w:pPr>
      <w:r>
        <w:rPr>
          <w:sz w:val="36"/>
        </w:rPr>
        <w:t>Họ</w:t>
      </w:r>
      <w:r>
        <w:rPr>
          <w:spacing w:val="2"/>
          <w:sz w:val="36"/>
        </w:rPr>
        <w:t xml:space="preserve"> </w:t>
      </w:r>
      <w:r>
        <w:rPr>
          <w:sz w:val="36"/>
        </w:rPr>
        <w:t>làm</w:t>
      </w:r>
      <w:r>
        <w:rPr>
          <w:spacing w:val="-1"/>
          <w:sz w:val="36"/>
        </w:rPr>
        <w:t xml:space="preserve"> </w:t>
      </w:r>
      <w:r>
        <w:rPr>
          <w:sz w:val="36"/>
        </w:rPr>
        <w:t>gì vào</w:t>
      </w:r>
      <w:r>
        <w:rPr>
          <w:spacing w:val="-1"/>
          <w:sz w:val="36"/>
        </w:rPr>
        <w:t xml:space="preserve"> </w:t>
      </w:r>
      <w:r>
        <w:rPr>
          <w:sz w:val="36"/>
        </w:rPr>
        <w:t>thứ</w:t>
      </w:r>
      <w:r>
        <w:rPr>
          <w:spacing w:val="-1"/>
          <w:sz w:val="36"/>
        </w:rPr>
        <w:t xml:space="preserve"> </w:t>
      </w:r>
      <w:r>
        <w:rPr>
          <w:sz w:val="36"/>
        </w:rPr>
        <w:t>sáu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04" style="position:absolute;margin-left:23.95pt;margin-top:19.4pt;width:468pt;height:.1pt;z-index:-250775040;mso-wrap-distance-left:0;mso-wrap-distance-right:0;mso-position-horizontal-relative:page" coordorigin="479,388" coordsize="9360,0" path="m479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3"/>
        </w:numPr>
        <w:tabs>
          <w:tab w:val="left" w:pos="842"/>
        </w:tabs>
        <w:spacing w:line="435" w:lineRule="exact"/>
        <w:ind w:left="841" w:hanging="363"/>
        <w:rPr>
          <w:sz w:val="36"/>
        </w:rPr>
      </w:pPr>
      <w:r>
        <w:rPr>
          <w:sz w:val="36"/>
        </w:rPr>
        <w:t>Tớ</w:t>
      </w:r>
      <w:r>
        <w:rPr>
          <w:spacing w:val="-8"/>
          <w:sz w:val="36"/>
        </w:rPr>
        <w:t xml:space="preserve"> </w:t>
      </w:r>
      <w:r>
        <w:rPr>
          <w:sz w:val="36"/>
        </w:rPr>
        <w:t>đi</w:t>
      </w:r>
      <w:r>
        <w:rPr>
          <w:spacing w:val="-8"/>
          <w:sz w:val="36"/>
        </w:rPr>
        <w:t xml:space="preserve"> </w:t>
      </w:r>
      <w:r>
        <w:rPr>
          <w:sz w:val="36"/>
        </w:rPr>
        <w:t>học</w:t>
      </w:r>
      <w:r>
        <w:rPr>
          <w:spacing w:val="-2"/>
          <w:sz w:val="36"/>
        </w:rPr>
        <w:t xml:space="preserve"> </w:t>
      </w:r>
      <w:r>
        <w:rPr>
          <w:sz w:val="36"/>
        </w:rPr>
        <w:t>vào</w:t>
      </w:r>
      <w:r>
        <w:rPr>
          <w:spacing w:val="-6"/>
          <w:sz w:val="36"/>
        </w:rPr>
        <w:t xml:space="preserve"> </w:t>
      </w:r>
      <w:r>
        <w:rPr>
          <w:sz w:val="36"/>
        </w:rPr>
        <w:t>thứ</w:t>
      </w:r>
      <w:r>
        <w:rPr>
          <w:spacing w:val="-5"/>
          <w:sz w:val="36"/>
        </w:rPr>
        <w:t xml:space="preserve"> </w:t>
      </w:r>
      <w:r>
        <w:rPr>
          <w:sz w:val="36"/>
        </w:rPr>
        <w:t>6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503" style="position:absolute;margin-left:23.95pt;margin-top:19.4pt;width:468pt;height:.1pt;z-index:-250774016;mso-wrap-distance-left:0;mso-wrap-distance-right:0;mso-position-horizontal-relative:page" coordorigin="479,388" coordsize="9360,0" path="m479,388r936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pgSz w:w="10800" w:h="15600"/>
          <w:pgMar w:top="0" w:right="0" w:bottom="640" w:left="0" w:header="0" w:footer="325" w:gutter="0"/>
          <w:cols w:space="720"/>
        </w:sectPr>
      </w:pPr>
    </w:p>
    <w:p w:rsidR="00F62A0D" w:rsidRDefault="00A321D8">
      <w:pPr>
        <w:pStyle w:val="Heading1"/>
        <w:ind w:right="1081"/>
      </w:pPr>
      <w:r>
        <w:lastRenderedPageBreak/>
        <w:pict>
          <v:group id="_x0000_s1500" style="position:absolute;left:0;text-align:left;margin-left:-.5pt;margin-top:-.5pt;width:541pt;height:44.1pt;z-index:-251693568;mso-position-horizontal-relative:page;mso-position-vertical-relative:page" coordorigin="-10,-10" coordsize="10820,882">
            <v:shape id="_x0000_s1502" style="position:absolute;width:10800;height:863" coordsize="10800,863" path="m10800,l,,,816r566,15l1093,842r490,9l2040,857r427,4l2867,862r376,l3666,858r399,-6l4506,843r482,-14l7342,747r591,-16l8500,720r530,-9l9606,705r628,-3l10800,701r,-701xe" fillcolor="#ffd966" stroked="f">
              <v:path arrowok="t"/>
            </v:shape>
            <v:shape id="_x0000_s1501" style="position:absolute;width:10800;height:863" coordsize="10800,863" path="m,l10800,r,701l10683,701r-114,l10455,701r-111,l10234,702r-109,l10019,703r-106,l9809,704r-102,1l9606,705r-99,1l9409,707r-97,1l9217,709r-94,1l9030,711r-91,2l8848,714r-88,1l8672,717r-87,1l8500,720r-84,1l8333,723r-82,1l8170,726r-80,2l8011,730r-78,1l7856,733r-76,2l7705,737r-74,2l7557,741r-72,2l7413,745r-71,2l7272,749r-70,2l7134,753r-68,2l6998,758r-66,2l6866,762r-66,2l6735,766r-64,3l6607,771r-64,2l6480,775r-62,3l6356,780r-62,2l6233,784r-61,3l6111,789r-60,2l5991,793r-60,3l5872,798r-119,4l5635,807r-118,4l5400,815r-117,4l5165,823r-118,4l4928,831r-119,3l4749,836r-60,2l4628,840r-61,1l4506,843r-62,1l4382,846r-62,1l4257,848r-64,2l4129,851r-64,1l4000,853r-66,1l3868,856r-66,l3734,857r-68,1l3598,859r-70,1l3458,860r-71,1l3315,861r-72,1l3169,862r-74,l3020,862r-76,l2867,862r-78,l2710,862r-80,l2549,862r-82,-1l2384,861r-84,-1l2215,859r-87,-1l2040,857r-88,-1l1861,855r-91,-1l1677,853r-94,-2l1488,850r-97,-2l1293,846r-99,-2l1093,842,991,840,887,838,781,836,675,833,566,831,456,828,345,825,231,822,117,819,,816,,xe" filled="f" strokecolor="#ffc000" strokeweight=".96pt">
              <v:path arrowok="t"/>
            </v:shape>
            <w10:wrap anchorx="page" anchory="page"/>
          </v:group>
        </w:pict>
      </w:r>
      <w:r w:rsidR="009518DD">
        <w:t>Lesson</w:t>
      </w:r>
      <w:r w:rsidR="009518DD">
        <w:rPr>
          <w:spacing w:val="-4"/>
        </w:rPr>
        <w:t xml:space="preserve"> </w:t>
      </w:r>
      <w:r w:rsidR="009518DD">
        <w:t>2</w:t>
      </w:r>
    </w:p>
    <w:p w:rsidR="00F62A0D" w:rsidRDefault="00F62A0D">
      <w:pPr>
        <w:pStyle w:val="BodyText"/>
        <w:rPr>
          <w:b/>
          <w:sz w:val="20"/>
        </w:rPr>
      </w:pPr>
    </w:p>
    <w:p w:rsidR="00F62A0D" w:rsidRDefault="009518DD">
      <w:pPr>
        <w:pStyle w:val="BodyText"/>
        <w:spacing w:before="176"/>
        <w:ind w:left="146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Fill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in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missing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etter. </w:t>
      </w:r>
      <w:r>
        <w:rPr>
          <w:spacing w:val="23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0648064" behindDoc="0" locked="0" layoutInCell="1" allowOverlap="1">
            <wp:simplePos x="0" y="0"/>
            <wp:positionH relativeFrom="page">
              <wp:posOffset>370331</wp:posOffset>
            </wp:positionH>
            <wp:positionV relativeFrom="paragraph">
              <wp:posOffset>131742</wp:posOffset>
            </wp:positionV>
            <wp:extent cx="1153169" cy="1296162"/>
            <wp:effectExtent l="0" t="0" r="0" b="0"/>
            <wp:wrapTopAndBottom/>
            <wp:docPr id="979" name="image10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image1096.jpeg"/>
                    <pic:cNvPicPr/>
                  </pic:nvPicPr>
                  <pic:blipFill>
                    <a:blip r:embed="rId1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9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49088" behindDoc="0" locked="0" layoutInCell="1" allowOverlap="1">
            <wp:simplePos x="0" y="0"/>
            <wp:positionH relativeFrom="page">
              <wp:posOffset>2823972</wp:posOffset>
            </wp:positionH>
            <wp:positionV relativeFrom="paragraph">
              <wp:posOffset>131742</wp:posOffset>
            </wp:positionV>
            <wp:extent cx="1130105" cy="1296162"/>
            <wp:effectExtent l="0" t="0" r="0" b="0"/>
            <wp:wrapTopAndBottom/>
            <wp:docPr id="981" name="image1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1097.jpeg"/>
                    <pic:cNvPicPr/>
                  </pic:nvPicPr>
                  <pic:blipFill>
                    <a:blip r:embed="rId1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05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50112" behindDoc="0" locked="0" layoutInCell="1" allowOverlap="1">
            <wp:simplePos x="0" y="0"/>
            <wp:positionH relativeFrom="page">
              <wp:posOffset>5256276</wp:posOffset>
            </wp:positionH>
            <wp:positionV relativeFrom="paragraph">
              <wp:posOffset>131742</wp:posOffset>
            </wp:positionV>
            <wp:extent cx="1116267" cy="1296162"/>
            <wp:effectExtent l="0" t="0" r="0" b="0"/>
            <wp:wrapTopAndBottom/>
            <wp:docPr id="983" name="image1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image1098.jpeg"/>
                    <pic:cNvPicPr/>
                  </pic:nvPicPr>
                  <pic:blipFill>
                    <a:blip r:embed="rId1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1590"/>
          <w:tab w:val="left" w:pos="2294"/>
          <w:tab w:val="left" w:pos="3988"/>
          <w:tab w:val="left" w:pos="6669"/>
          <w:tab w:val="left" w:pos="8042"/>
          <w:tab w:val="left" w:pos="9251"/>
          <w:tab w:val="left" w:pos="10255"/>
        </w:tabs>
        <w:spacing w:before="138"/>
        <w:ind w:left="669"/>
      </w:pPr>
      <w:r>
        <w:rPr>
          <w:shd w:val="clear" w:color="auto" w:fill="FAE4D5"/>
        </w:rPr>
        <w:t xml:space="preserve"> </w:t>
      </w:r>
      <w:r>
        <w:rPr>
          <w:spacing w:val="-18"/>
          <w:shd w:val="clear" w:color="auto" w:fill="FAE4D5"/>
        </w:rPr>
        <w:t xml:space="preserve"> </w:t>
      </w:r>
      <w:r>
        <w:rPr>
          <w:shd w:val="clear" w:color="auto" w:fill="FAE4D5"/>
        </w:rPr>
        <w:t>G_t</w:t>
      </w:r>
      <w:r>
        <w:rPr>
          <w:shd w:val="clear" w:color="auto" w:fill="FAE4D5"/>
        </w:rPr>
        <w:tab/>
        <w:t>_p</w:t>
      </w:r>
      <w:r>
        <w:rPr>
          <w:shd w:val="clear" w:color="auto" w:fill="FAE4D5"/>
        </w:rPr>
        <w:tab/>
      </w:r>
      <w:r>
        <w:tab/>
      </w:r>
      <w:r>
        <w:rPr>
          <w:position w:val="1"/>
          <w:shd w:val="clear" w:color="auto" w:fill="FAE4D5"/>
        </w:rPr>
        <w:t>H_ve</w:t>
      </w:r>
      <w:r>
        <w:rPr>
          <w:spacing w:val="-4"/>
          <w:position w:val="1"/>
          <w:shd w:val="clear" w:color="auto" w:fill="FAE4D5"/>
        </w:rPr>
        <w:t xml:space="preserve"> </w:t>
      </w:r>
      <w:r>
        <w:rPr>
          <w:position w:val="1"/>
          <w:shd w:val="clear" w:color="auto" w:fill="FAE4D5"/>
        </w:rPr>
        <w:t>br_akf_st</w:t>
      </w:r>
      <w:r>
        <w:rPr>
          <w:position w:val="1"/>
          <w:shd w:val="clear" w:color="auto" w:fill="FAE4D5"/>
        </w:rPr>
        <w:tab/>
      </w:r>
      <w:r>
        <w:rPr>
          <w:position w:val="1"/>
        </w:rPr>
        <w:tab/>
      </w:r>
      <w:r>
        <w:rPr>
          <w:position w:val="1"/>
          <w:shd w:val="clear" w:color="auto" w:fill="FAE4D5"/>
        </w:rPr>
        <w:t>Hav_</w:t>
      </w:r>
      <w:r>
        <w:rPr>
          <w:position w:val="1"/>
          <w:shd w:val="clear" w:color="auto" w:fill="FAE4D5"/>
        </w:rPr>
        <w:tab/>
        <w:t>l_nch</w:t>
      </w:r>
      <w:r>
        <w:rPr>
          <w:position w:val="1"/>
          <w:shd w:val="clear" w:color="auto" w:fill="FAE4D5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0651136" behindDoc="0" locked="0" layoutInCell="1" allowOverlap="1">
            <wp:simplePos x="0" y="0"/>
            <wp:positionH relativeFrom="page">
              <wp:posOffset>1490472</wp:posOffset>
            </wp:positionH>
            <wp:positionV relativeFrom="paragraph">
              <wp:posOffset>161420</wp:posOffset>
            </wp:positionV>
            <wp:extent cx="1185896" cy="1285875"/>
            <wp:effectExtent l="0" t="0" r="0" b="0"/>
            <wp:wrapTopAndBottom/>
            <wp:docPr id="985" name="image10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image1099.jpeg"/>
                    <pic:cNvPicPr/>
                  </pic:nvPicPr>
                  <pic:blipFill>
                    <a:blip r:embed="rId1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89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52160" behindDoc="0" locked="0" layoutInCell="1" allowOverlap="1">
            <wp:simplePos x="0" y="0"/>
            <wp:positionH relativeFrom="page">
              <wp:posOffset>3944111</wp:posOffset>
            </wp:positionH>
            <wp:positionV relativeFrom="paragraph">
              <wp:posOffset>161420</wp:posOffset>
            </wp:positionV>
            <wp:extent cx="1150519" cy="1285875"/>
            <wp:effectExtent l="0" t="0" r="0" b="0"/>
            <wp:wrapTopAndBottom/>
            <wp:docPr id="987" name="image1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image1100.jpeg"/>
                    <pic:cNvPicPr/>
                  </pic:nvPicPr>
                  <pic:blipFill>
                    <a:blip r:embed="rId1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1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6"/>
        <w:rPr>
          <w:sz w:val="16"/>
        </w:rPr>
      </w:pPr>
    </w:p>
    <w:p w:rsidR="00F62A0D" w:rsidRDefault="009518DD">
      <w:pPr>
        <w:pStyle w:val="BodyText"/>
        <w:tabs>
          <w:tab w:val="left" w:pos="2383"/>
          <w:tab w:val="left" w:pos="3916"/>
          <w:tab w:val="left" w:pos="4718"/>
          <w:tab w:val="left" w:pos="5353"/>
          <w:tab w:val="left" w:pos="6299"/>
        </w:tabs>
        <w:spacing w:before="27"/>
        <w:ind w:right="595"/>
        <w:jc w:val="center"/>
      </w:pPr>
      <w:r>
        <w:rPr>
          <w:shd w:val="clear" w:color="auto" w:fill="FAE4D5"/>
        </w:rPr>
        <w:t xml:space="preserve"> </w:t>
      </w:r>
      <w:r>
        <w:rPr>
          <w:spacing w:val="-19"/>
          <w:shd w:val="clear" w:color="auto" w:fill="FAE4D5"/>
        </w:rPr>
        <w:t xml:space="preserve"> </w:t>
      </w:r>
      <w:r>
        <w:rPr>
          <w:shd w:val="clear" w:color="auto" w:fill="FAE4D5"/>
        </w:rPr>
        <w:t>Ha_e</w:t>
      </w:r>
      <w:r>
        <w:rPr>
          <w:spacing w:val="84"/>
          <w:shd w:val="clear" w:color="auto" w:fill="FAE4D5"/>
        </w:rPr>
        <w:t xml:space="preserve"> </w:t>
      </w:r>
      <w:r>
        <w:rPr>
          <w:shd w:val="clear" w:color="auto" w:fill="FAE4D5"/>
        </w:rPr>
        <w:t>d_nn_r</w:t>
      </w:r>
      <w:r>
        <w:rPr>
          <w:shd w:val="clear" w:color="auto" w:fill="FAE4D5"/>
        </w:rPr>
        <w:tab/>
      </w:r>
      <w:r>
        <w:tab/>
      </w:r>
      <w:r>
        <w:rPr>
          <w:shd w:val="clear" w:color="auto" w:fill="FAE4D5"/>
        </w:rPr>
        <w:t>G_</w:t>
      </w:r>
      <w:r>
        <w:rPr>
          <w:shd w:val="clear" w:color="auto" w:fill="FAE4D5"/>
        </w:rPr>
        <w:tab/>
        <w:t>to</w:t>
      </w:r>
      <w:r>
        <w:rPr>
          <w:shd w:val="clear" w:color="auto" w:fill="FAE4D5"/>
        </w:rPr>
        <w:tab/>
        <w:t>b_d</w:t>
      </w:r>
      <w:r>
        <w:rPr>
          <w:shd w:val="clear" w:color="auto" w:fill="FAE4D5"/>
        </w:rPr>
        <w:tab/>
      </w:r>
    </w:p>
    <w:p w:rsidR="00F62A0D" w:rsidRDefault="009518DD">
      <w:pPr>
        <w:pStyle w:val="BodyText"/>
        <w:spacing w:before="242"/>
        <w:ind w:left="199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5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250653184" behindDoc="0" locked="0" layoutInCell="1" allowOverlap="1">
            <wp:simplePos x="0" y="0"/>
            <wp:positionH relativeFrom="page">
              <wp:posOffset>370331</wp:posOffset>
            </wp:positionH>
            <wp:positionV relativeFrom="paragraph">
              <wp:posOffset>174142</wp:posOffset>
            </wp:positionV>
            <wp:extent cx="1153169" cy="1296162"/>
            <wp:effectExtent l="0" t="0" r="0" b="0"/>
            <wp:wrapTopAndBottom/>
            <wp:docPr id="989" name="image10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image1096.jpeg"/>
                    <pic:cNvPicPr/>
                  </pic:nvPicPr>
                  <pic:blipFill>
                    <a:blip r:embed="rId1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9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54208" behindDoc="0" locked="0" layoutInCell="1" allowOverlap="1">
            <wp:simplePos x="0" y="0"/>
            <wp:positionH relativeFrom="page">
              <wp:posOffset>2665476</wp:posOffset>
            </wp:positionH>
            <wp:positionV relativeFrom="paragraph">
              <wp:posOffset>174142</wp:posOffset>
            </wp:positionV>
            <wp:extent cx="1130105" cy="1296162"/>
            <wp:effectExtent l="0" t="0" r="0" b="0"/>
            <wp:wrapTopAndBottom/>
            <wp:docPr id="991" name="image1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image1097.jpeg"/>
                    <pic:cNvPicPr/>
                  </pic:nvPicPr>
                  <pic:blipFill>
                    <a:blip r:embed="rId1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05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55232" behindDoc="0" locked="0" layoutInCell="1" allowOverlap="1">
            <wp:simplePos x="0" y="0"/>
            <wp:positionH relativeFrom="page">
              <wp:posOffset>5020055</wp:posOffset>
            </wp:positionH>
            <wp:positionV relativeFrom="paragraph">
              <wp:posOffset>174142</wp:posOffset>
            </wp:positionV>
            <wp:extent cx="1116267" cy="1296162"/>
            <wp:effectExtent l="0" t="0" r="0" b="0"/>
            <wp:wrapTopAndBottom/>
            <wp:docPr id="993" name="image1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image1098.jpeg"/>
                    <pic:cNvPicPr/>
                  </pic:nvPicPr>
                  <pic:blipFill>
                    <a:blip r:embed="rId1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267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6"/>
        <w:rPr>
          <w:sz w:val="10"/>
        </w:rPr>
      </w:pPr>
    </w:p>
    <w:p w:rsidR="00F62A0D" w:rsidRDefault="009518DD">
      <w:pPr>
        <w:pStyle w:val="BodyText"/>
        <w:tabs>
          <w:tab w:val="left" w:pos="3287"/>
          <w:tab w:val="left" w:pos="7247"/>
        </w:tabs>
        <w:spacing w:before="27"/>
        <w:ind w:left="420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get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up/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Eat</w:t>
      </w:r>
      <w:r>
        <w:tab/>
      </w:r>
      <w:r>
        <w:rPr>
          <w:shd w:val="clear" w:color="auto" w:fill="FFFF00"/>
        </w:rPr>
        <w:t>2.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swim/hav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breakfast</w:t>
      </w:r>
      <w:r>
        <w:tab/>
      </w:r>
      <w:r>
        <w:rPr>
          <w:shd w:val="clear" w:color="auto" w:fill="FFFF00"/>
        </w:rPr>
        <w:t>3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hav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unch/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ge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up </w:t>
      </w:r>
      <w:r>
        <w:rPr>
          <w:spacing w:val="16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50656256" behindDoc="0" locked="0" layoutInCell="1" allowOverlap="1">
            <wp:simplePos x="0" y="0"/>
            <wp:positionH relativeFrom="page">
              <wp:posOffset>1456944</wp:posOffset>
            </wp:positionH>
            <wp:positionV relativeFrom="paragraph">
              <wp:posOffset>202651</wp:posOffset>
            </wp:positionV>
            <wp:extent cx="1187434" cy="1285875"/>
            <wp:effectExtent l="0" t="0" r="0" b="0"/>
            <wp:wrapTopAndBottom/>
            <wp:docPr id="995" name="image10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1099.jpeg"/>
                    <pic:cNvPicPr/>
                  </pic:nvPicPr>
                  <pic:blipFill>
                    <a:blip r:embed="rId1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3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57280" behindDoc="0" locked="0" layoutInCell="1" allowOverlap="1">
            <wp:simplePos x="0" y="0"/>
            <wp:positionH relativeFrom="page">
              <wp:posOffset>4105655</wp:posOffset>
            </wp:positionH>
            <wp:positionV relativeFrom="paragraph">
              <wp:posOffset>202651</wp:posOffset>
            </wp:positionV>
            <wp:extent cx="1150519" cy="1285875"/>
            <wp:effectExtent l="0" t="0" r="0" b="0"/>
            <wp:wrapTopAndBottom/>
            <wp:docPr id="997" name="image1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image1100.jpeg"/>
                    <pic:cNvPicPr/>
                  </pic:nvPicPr>
                  <pic:blipFill>
                    <a:blip r:embed="rId1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1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8"/>
        <w:rPr>
          <w:sz w:val="11"/>
        </w:rPr>
      </w:pPr>
    </w:p>
    <w:p w:rsidR="00F62A0D" w:rsidRDefault="009518DD">
      <w:pPr>
        <w:pStyle w:val="BodyText"/>
        <w:tabs>
          <w:tab w:val="left" w:pos="3914"/>
        </w:tabs>
        <w:spacing w:before="28"/>
        <w:ind w:left="88"/>
        <w:jc w:val="center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hav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dinne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/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cook</w:t>
      </w:r>
      <w:r>
        <w:tab/>
      </w:r>
      <w:r>
        <w:rPr>
          <w:shd w:val="clear" w:color="auto" w:fill="FFFF00"/>
        </w:rPr>
        <w:t>5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do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homework/go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o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ed </w:t>
      </w:r>
      <w:r>
        <w:rPr>
          <w:spacing w:val="24"/>
          <w:shd w:val="clear" w:color="auto" w:fill="FFFF00"/>
        </w:rPr>
        <w:t xml:space="preserve"> </w:t>
      </w:r>
    </w:p>
    <w:p w:rsidR="00F62A0D" w:rsidRDefault="00F62A0D">
      <w:pPr>
        <w:jc w:val="center"/>
        <w:sectPr w:rsidR="00F62A0D">
          <w:pgSz w:w="10800" w:h="15600"/>
          <w:pgMar w:top="0" w:right="0" w:bottom="640" w:left="0" w:header="0" w:footer="325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BodyText"/>
        <w:spacing w:before="27"/>
        <w:ind w:left="369"/>
      </w:pPr>
      <w:r>
        <w:t>3.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.</w:t>
      </w:r>
    </w:p>
    <w:p w:rsidR="00F62A0D" w:rsidRDefault="00F62A0D">
      <w:pPr>
        <w:pStyle w:val="BodyText"/>
        <w:spacing w:before="9"/>
        <w:rPr>
          <w:sz w:val="21"/>
        </w:rPr>
      </w:pPr>
    </w:p>
    <w:tbl>
      <w:tblPr>
        <w:tblW w:w="0" w:type="auto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433"/>
        <w:gridCol w:w="1427"/>
        <w:gridCol w:w="1746"/>
        <w:gridCol w:w="1516"/>
        <w:gridCol w:w="1376"/>
        <w:gridCol w:w="1468"/>
      </w:tblGrid>
      <w:tr w:rsidR="00F62A0D">
        <w:trPr>
          <w:trHeight w:val="482"/>
        </w:trPr>
        <w:tc>
          <w:tcPr>
            <w:tcW w:w="10370" w:type="dxa"/>
            <w:gridSpan w:val="7"/>
          </w:tcPr>
          <w:p w:rsidR="00F62A0D" w:rsidRDefault="009518DD">
            <w:pPr>
              <w:pStyle w:val="TableParagraph"/>
              <w:spacing w:before="44"/>
              <w:ind w:left="2706" w:right="2681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Nam’s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ctivities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(Hoạ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độ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ủ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Nam)</w:t>
            </w:r>
          </w:p>
        </w:tc>
      </w:tr>
      <w:tr w:rsidR="00F62A0D">
        <w:trPr>
          <w:trHeight w:val="482"/>
        </w:trPr>
        <w:tc>
          <w:tcPr>
            <w:tcW w:w="1404" w:type="dxa"/>
          </w:tcPr>
          <w:p w:rsidR="00F62A0D" w:rsidRDefault="009518DD">
            <w:pPr>
              <w:pStyle w:val="TableParagraph"/>
              <w:spacing w:before="44"/>
              <w:ind w:left="217"/>
              <w:rPr>
                <w:b/>
                <w:sz w:val="32"/>
              </w:rPr>
            </w:pPr>
            <w:r>
              <w:rPr>
                <w:b/>
                <w:sz w:val="32"/>
              </w:rPr>
              <w:t>Sunday</w:t>
            </w:r>
          </w:p>
        </w:tc>
        <w:tc>
          <w:tcPr>
            <w:tcW w:w="1433" w:type="dxa"/>
          </w:tcPr>
          <w:p w:rsidR="00F62A0D" w:rsidRDefault="009518DD">
            <w:pPr>
              <w:pStyle w:val="TableParagraph"/>
              <w:spacing w:before="44"/>
              <w:ind w:left="169"/>
              <w:rPr>
                <w:b/>
                <w:sz w:val="32"/>
              </w:rPr>
            </w:pPr>
            <w:r>
              <w:rPr>
                <w:b/>
                <w:sz w:val="32"/>
              </w:rPr>
              <w:t>Monday</w:t>
            </w:r>
          </w:p>
        </w:tc>
        <w:tc>
          <w:tcPr>
            <w:tcW w:w="1427" w:type="dxa"/>
          </w:tcPr>
          <w:p w:rsidR="00F62A0D" w:rsidRDefault="009518DD">
            <w:pPr>
              <w:pStyle w:val="TableParagraph"/>
              <w:spacing w:before="44"/>
              <w:ind w:left="178"/>
              <w:rPr>
                <w:b/>
                <w:sz w:val="32"/>
              </w:rPr>
            </w:pPr>
            <w:r>
              <w:rPr>
                <w:b/>
                <w:sz w:val="32"/>
              </w:rPr>
              <w:t>Tuesday</w:t>
            </w:r>
          </w:p>
        </w:tc>
        <w:tc>
          <w:tcPr>
            <w:tcW w:w="1746" w:type="dxa"/>
          </w:tcPr>
          <w:p w:rsidR="00F62A0D" w:rsidRDefault="009518DD">
            <w:pPr>
              <w:pStyle w:val="TableParagraph"/>
              <w:spacing w:before="44"/>
              <w:ind w:left="103"/>
              <w:rPr>
                <w:b/>
                <w:sz w:val="32"/>
              </w:rPr>
            </w:pPr>
            <w:r>
              <w:rPr>
                <w:b/>
                <w:sz w:val="32"/>
              </w:rPr>
              <w:t>Wednesday</w:t>
            </w:r>
          </w:p>
        </w:tc>
        <w:tc>
          <w:tcPr>
            <w:tcW w:w="1516" w:type="dxa"/>
          </w:tcPr>
          <w:p w:rsidR="00F62A0D" w:rsidRDefault="009518DD">
            <w:pPr>
              <w:pStyle w:val="TableParagraph"/>
              <w:spacing w:before="44"/>
              <w:ind w:left="154"/>
              <w:rPr>
                <w:b/>
                <w:sz w:val="32"/>
              </w:rPr>
            </w:pPr>
            <w:r>
              <w:rPr>
                <w:b/>
                <w:sz w:val="32"/>
              </w:rPr>
              <w:t>Thursday</w:t>
            </w:r>
          </w:p>
        </w:tc>
        <w:tc>
          <w:tcPr>
            <w:tcW w:w="1376" w:type="dxa"/>
          </w:tcPr>
          <w:p w:rsidR="00F62A0D" w:rsidRDefault="009518DD">
            <w:pPr>
              <w:pStyle w:val="TableParagraph"/>
              <w:spacing w:before="44"/>
              <w:ind w:right="25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Friday</w:t>
            </w:r>
          </w:p>
        </w:tc>
        <w:tc>
          <w:tcPr>
            <w:tcW w:w="1468" w:type="dxa"/>
          </w:tcPr>
          <w:p w:rsidR="00F62A0D" w:rsidRDefault="009518DD">
            <w:pPr>
              <w:pStyle w:val="TableParagraph"/>
              <w:spacing w:before="44"/>
              <w:ind w:left="152"/>
              <w:rPr>
                <w:b/>
                <w:sz w:val="32"/>
              </w:rPr>
            </w:pPr>
            <w:r>
              <w:rPr>
                <w:b/>
                <w:sz w:val="32"/>
              </w:rPr>
              <w:t>Saturday</w:t>
            </w:r>
          </w:p>
        </w:tc>
      </w:tr>
      <w:tr w:rsidR="00F62A0D">
        <w:trPr>
          <w:trHeight w:val="1250"/>
        </w:trPr>
        <w:tc>
          <w:tcPr>
            <w:tcW w:w="1404" w:type="dxa"/>
          </w:tcPr>
          <w:p w:rsidR="00F62A0D" w:rsidRDefault="009518DD">
            <w:pPr>
              <w:pStyle w:val="TableParagraph"/>
              <w:spacing w:before="51" w:line="235" w:lineRule="auto"/>
              <w:ind w:left="88" w:right="120"/>
              <w:rPr>
                <w:sz w:val="32"/>
              </w:rPr>
            </w:pPr>
            <w:r>
              <w:rPr>
                <w:sz w:val="32"/>
              </w:rPr>
              <w:t>go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zoo</w:t>
            </w:r>
          </w:p>
        </w:tc>
        <w:tc>
          <w:tcPr>
            <w:tcW w:w="1433" w:type="dxa"/>
          </w:tcPr>
          <w:p w:rsidR="00F62A0D" w:rsidRDefault="009518DD">
            <w:pPr>
              <w:pStyle w:val="TableParagraph"/>
              <w:spacing w:before="51" w:line="235" w:lineRule="auto"/>
              <w:ind w:left="89" w:right="301"/>
              <w:rPr>
                <w:sz w:val="32"/>
              </w:rPr>
            </w:pPr>
            <w:r>
              <w:rPr>
                <w:sz w:val="32"/>
              </w:rPr>
              <w:t>Play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football</w:t>
            </w:r>
          </w:p>
        </w:tc>
        <w:tc>
          <w:tcPr>
            <w:tcW w:w="1427" w:type="dxa"/>
          </w:tcPr>
          <w:p w:rsidR="00F62A0D" w:rsidRDefault="009518DD">
            <w:pPr>
              <w:pStyle w:val="TableParagraph"/>
              <w:spacing w:before="51" w:line="235" w:lineRule="auto"/>
              <w:ind w:left="90" w:right="514"/>
              <w:rPr>
                <w:sz w:val="32"/>
              </w:rPr>
            </w:pPr>
            <w:r>
              <w:rPr>
                <w:spacing w:val="-2"/>
                <w:sz w:val="32"/>
              </w:rPr>
              <w:t>watch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TV</w:t>
            </w:r>
          </w:p>
        </w:tc>
        <w:tc>
          <w:tcPr>
            <w:tcW w:w="1746" w:type="dxa"/>
          </w:tcPr>
          <w:p w:rsidR="00F62A0D" w:rsidRDefault="009518DD">
            <w:pPr>
              <w:pStyle w:val="TableParagraph"/>
              <w:spacing w:before="51" w:line="235" w:lineRule="auto"/>
              <w:ind w:left="91" w:right="585"/>
              <w:rPr>
                <w:sz w:val="32"/>
              </w:rPr>
            </w:pPr>
            <w:r>
              <w:rPr>
                <w:spacing w:val="-1"/>
                <w:sz w:val="32"/>
              </w:rPr>
              <w:t>listen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to</w:t>
            </w:r>
            <w:r>
              <w:rPr>
                <w:spacing w:val="-69"/>
                <w:sz w:val="32"/>
              </w:rPr>
              <w:t xml:space="preserve"> </w:t>
            </w:r>
            <w:r>
              <w:rPr>
                <w:sz w:val="32"/>
              </w:rPr>
              <w:t>music</w:t>
            </w:r>
          </w:p>
        </w:tc>
        <w:tc>
          <w:tcPr>
            <w:tcW w:w="1516" w:type="dxa"/>
          </w:tcPr>
          <w:p w:rsidR="00F62A0D" w:rsidRDefault="009518DD">
            <w:pPr>
              <w:pStyle w:val="TableParagraph"/>
              <w:spacing w:before="51" w:line="235" w:lineRule="auto"/>
              <w:ind w:left="91" w:right="62"/>
              <w:rPr>
                <w:sz w:val="32"/>
              </w:rPr>
            </w:pPr>
            <w:r>
              <w:rPr>
                <w:sz w:val="32"/>
              </w:rPr>
              <w:t>go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swimming</w:t>
            </w:r>
          </w:p>
        </w:tc>
        <w:tc>
          <w:tcPr>
            <w:tcW w:w="1376" w:type="dxa"/>
          </w:tcPr>
          <w:p w:rsidR="00F62A0D" w:rsidRDefault="009518DD">
            <w:pPr>
              <w:pStyle w:val="TableParagraph"/>
              <w:spacing w:before="51" w:line="235" w:lineRule="auto"/>
              <w:ind w:left="91" w:right="206"/>
              <w:rPr>
                <w:sz w:val="32"/>
              </w:rPr>
            </w:pPr>
            <w:r>
              <w:rPr>
                <w:spacing w:val="-1"/>
                <w:sz w:val="32"/>
              </w:rPr>
              <w:t>play the</w:t>
            </w:r>
            <w:r>
              <w:rPr>
                <w:spacing w:val="-71"/>
                <w:sz w:val="32"/>
              </w:rPr>
              <w:t xml:space="preserve"> </w:t>
            </w:r>
            <w:r>
              <w:rPr>
                <w:sz w:val="32"/>
              </w:rPr>
              <w:t>piano</w:t>
            </w:r>
          </w:p>
        </w:tc>
        <w:tc>
          <w:tcPr>
            <w:tcW w:w="1468" w:type="dxa"/>
          </w:tcPr>
          <w:p w:rsidR="00F62A0D" w:rsidRDefault="009518DD">
            <w:pPr>
              <w:pStyle w:val="TableParagraph"/>
              <w:spacing w:before="45"/>
              <w:ind w:left="92"/>
              <w:rPr>
                <w:sz w:val="32"/>
              </w:rPr>
            </w:pPr>
            <w:r>
              <w:rPr>
                <w:sz w:val="32"/>
              </w:rPr>
              <w:t>Fl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kite</w:t>
            </w:r>
          </w:p>
        </w:tc>
      </w:tr>
      <w:tr w:rsidR="00F62A0D">
        <w:trPr>
          <w:trHeight w:val="978"/>
        </w:trPr>
        <w:tc>
          <w:tcPr>
            <w:tcW w:w="1404" w:type="dxa"/>
          </w:tcPr>
          <w:p w:rsidR="00F62A0D" w:rsidRDefault="009518DD">
            <w:pPr>
              <w:pStyle w:val="TableParagraph"/>
              <w:spacing w:before="45"/>
              <w:ind w:left="88"/>
              <w:rPr>
                <w:sz w:val="32"/>
              </w:rPr>
            </w:pPr>
            <w:r>
              <w:rPr>
                <w:sz w:val="32"/>
              </w:rPr>
              <w:t>Friends</w:t>
            </w:r>
          </w:p>
        </w:tc>
        <w:tc>
          <w:tcPr>
            <w:tcW w:w="1433" w:type="dxa"/>
          </w:tcPr>
          <w:p w:rsidR="00F62A0D" w:rsidRDefault="009518DD">
            <w:pPr>
              <w:pStyle w:val="TableParagraph"/>
              <w:spacing w:before="45"/>
              <w:ind w:left="89"/>
              <w:rPr>
                <w:sz w:val="32"/>
              </w:rPr>
            </w:pPr>
            <w:r>
              <w:rPr>
                <w:sz w:val="32"/>
              </w:rPr>
              <w:t>Family</w:t>
            </w:r>
          </w:p>
        </w:tc>
        <w:tc>
          <w:tcPr>
            <w:tcW w:w="1427" w:type="dxa"/>
          </w:tcPr>
          <w:p w:rsidR="00F62A0D" w:rsidRDefault="009518DD">
            <w:pPr>
              <w:pStyle w:val="TableParagraph"/>
              <w:spacing w:before="45"/>
              <w:ind w:left="90"/>
              <w:rPr>
                <w:sz w:val="32"/>
              </w:rPr>
            </w:pPr>
            <w:r>
              <w:rPr>
                <w:sz w:val="32"/>
              </w:rPr>
              <w:t>Brother</w:t>
            </w:r>
          </w:p>
        </w:tc>
        <w:tc>
          <w:tcPr>
            <w:tcW w:w="1746" w:type="dxa"/>
          </w:tcPr>
          <w:p w:rsidR="00F62A0D" w:rsidRDefault="009518DD">
            <w:pPr>
              <w:pStyle w:val="TableParagraph"/>
              <w:spacing w:before="45"/>
              <w:ind w:left="91"/>
              <w:rPr>
                <w:sz w:val="32"/>
              </w:rPr>
            </w:pPr>
            <w:r>
              <w:rPr>
                <w:sz w:val="32"/>
              </w:rPr>
              <w:t>Dad</w:t>
            </w:r>
          </w:p>
        </w:tc>
        <w:tc>
          <w:tcPr>
            <w:tcW w:w="1516" w:type="dxa"/>
          </w:tcPr>
          <w:p w:rsidR="00F62A0D" w:rsidRDefault="009518DD">
            <w:pPr>
              <w:pStyle w:val="TableParagraph"/>
              <w:spacing w:before="45"/>
              <w:ind w:left="91"/>
              <w:rPr>
                <w:sz w:val="32"/>
              </w:rPr>
            </w:pPr>
            <w:r>
              <w:rPr>
                <w:sz w:val="32"/>
              </w:rPr>
              <w:t>Lan</w:t>
            </w:r>
          </w:p>
        </w:tc>
        <w:tc>
          <w:tcPr>
            <w:tcW w:w="1376" w:type="dxa"/>
          </w:tcPr>
          <w:p w:rsidR="00F62A0D" w:rsidRDefault="009518DD">
            <w:pPr>
              <w:pStyle w:val="TableParagraph"/>
              <w:spacing w:before="45"/>
              <w:ind w:right="198"/>
              <w:jc w:val="right"/>
              <w:rPr>
                <w:sz w:val="32"/>
              </w:rPr>
            </w:pPr>
            <w:r>
              <w:rPr>
                <w:sz w:val="32"/>
              </w:rPr>
              <w:t>grandpa</w:t>
            </w:r>
          </w:p>
        </w:tc>
        <w:tc>
          <w:tcPr>
            <w:tcW w:w="1468" w:type="dxa"/>
          </w:tcPr>
          <w:p w:rsidR="00F62A0D" w:rsidRDefault="009518DD">
            <w:pPr>
              <w:pStyle w:val="TableParagraph"/>
              <w:spacing w:before="45"/>
              <w:ind w:left="92"/>
              <w:rPr>
                <w:sz w:val="32"/>
              </w:rPr>
            </w:pPr>
            <w:r>
              <w:rPr>
                <w:sz w:val="32"/>
              </w:rPr>
              <w:t>uncle</w:t>
            </w:r>
          </w:p>
        </w:tc>
      </w:tr>
    </w:tbl>
    <w:p w:rsidR="00F62A0D" w:rsidRDefault="00A321D8">
      <w:pPr>
        <w:pStyle w:val="BodyText"/>
        <w:spacing w:before="4"/>
        <w:rPr>
          <w:sz w:val="5"/>
        </w:rPr>
      </w:pPr>
      <w:r>
        <w:pict>
          <v:shape id="_x0000_s1499" type="#_x0000_t202" style="position:absolute;margin-left:17.75pt;margin-top:4.45pt;width:500.8pt;height:236.3pt;z-index:-250772992;mso-wrap-distance-left:0;mso-wrap-distance-right:0;mso-position-horizontal-relative:page;mso-position-vertical-relative:text" fillcolor="#ffe699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84"/>
                    </w:tabs>
                    <w:spacing w:before="217"/>
                    <w:ind w:left="144"/>
                  </w:pPr>
                  <w:r>
                    <w:t>1.</w:t>
                  </w:r>
                  <w:r>
                    <w:tab/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nday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zo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iends.</w:t>
                  </w:r>
                </w:p>
                <w:p w:rsidR="00A321D8" w:rsidRDefault="00A321D8">
                  <w:pPr>
                    <w:pStyle w:val="BodyText"/>
                    <w:tabs>
                      <w:tab w:val="left" w:pos="684"/>
                      <w:tab w:val="left" w:pos="9708"/>
                    </w:tabs>
                    <w:spacing w:before="208"/>
                    <w:ind w:left="144"/>
                  </w:pPr>
                  <w:r>
                    <w:t>2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  <w:p w:rsidR="00A321D8" w:rsidRDefault="00A321D8">
                  <w:pPr>
                    <w:pStyle w:val="BodyText"/>
                    <w:tabs>
                      <w:tab w:val="left" w:pos="684"/>
                      <w:tab w:val="left" w:pos="9708"/>
                    </w:tabs>
                    <w:spacing w:before="209"/>
                    <w:ind w:left="144"/>
                  </w:pPr>
                  <w:r>
                    <w:t>3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  <w:p w:rsidR="00A321D8" w:rsidRDefault="00A321D8">
                  <w:pPr>
                    <w:pStyle w:val="BodyText"/>
                    <w:tabs>
                      <w:tab w:val="left" w:pos="684"/>
                      <w:tab w:val="left" w:pos="9708"/>
                    </w:tabs>
                    <w:spacing w:before="208"/>
                    <w:ind w:left="144"/>
                  </w:pPr>
                  <w:r>
                    <w:t>4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  <w:p w:rsidR="00A321D8" w:rsidRDefault="00A321D8">
                  <w:pPr>
                    <w:pStyle w:val="BodyText"/>
                    <w:tabs>
                      <w:tab w:val="left" w:pos="684"/>
                      <w:tab w:val="left" w:pos="9708"/>
                    </w:tabs>
                    <w:spacing w:before="209"/>
                    <w:ind w:left="144"/>
                  </w:pPr>
                  <w:r>
                    <w:t>5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  <w:p w:rsidR="00A321D8" w:rsidRDefault="00A321D8">
                  <w:pPr>
                    <w:pStyle w:val="BodyText"/>
                    <w:tabs>
                      <w:tab w:val="left" w:pos="684"/>
                      <w:tab w:val="left" w:pos="9708"/>
                    </w:tabs>
                    <w:spacing w:before="209"/>
                    <w:ind w:left="144"/>
                  </w:pPr>
                  <w:r>
                    <w:t>6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  <w:p w:rsidR="00A321D8" w:rsidRDefault="00A321D8">
                  <w:pPr>
                    <w:pStyle w:val="BodyText"/>
                    <w:tabs>
                      <w:tab w:val="left" w:pos="684"/>
                      <w:tab w:val="left" w:pos="9708"/>
                    </w:tabs>
                    <w:spacing w:before="208"/>
                    <w:ind w:left="144"/>
                  </w:pPr>
                  <w:r>
                    <w:t>7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spacing w:before="305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ook and tick . </w:t>
      </w:r>
      <w:r>
        <w:rPr>
          <w:spacing w:val="9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"/>
        <w:rPr>
          <w:sz w:val="20"/>
        </w:rPr>
      </w:pPr>
      <w:r>
        <w:pict>
          <v:group id="_x0000_s1496" style="position:absolute;margin-left:30.1pt;margin-top:15.9pt;width:91pt;height:76.2pt;z-index:-250771968;mso-wrap-distance-left:0;mso-wrap-distance-right:0;mso-position-horizontal-relative:page" coordorigin="602,318" coordsize="1820,1524">
            <v:shape id="_x0000_s1498" type="#_x0000_t75" style="position:absolute;left:662;top:378;width:1700;height:1404">
              <v:imagedata r:id="rId1366" o:title=""/>
            </v:shape>
            <v:rect id="_x0000_s1497" style="position:absolute;left:632;top:348;width:1760;height:1464" filled="f" strokecolor="#ffc000" strokeweight="3pt">
              <v:stroke dashstyle="dash"/>
            </v:rect>
            <w10:wrap type="topAndBottom" anchorx="page"/>
          </v:group>
        </w:pict>
      </w:r>
      <w:r>
        <w:pict>
          <v:group id="_x0000_s1493" style="position:absolute;margin-left:209.5pt;margin-top:16.4pt;width:92.55pt;height:76.35pt;z-index:-250770944;mso-wrap-distance-left:0;mso-wrap-distance-right:0;mso-position-horizontal-relative:page" coordorigin="4190,328" coordsize="1851,1527">
            <v:shape id="_x0000_s1495" type="#_x0000_t75" style="position:absolute;left:4465;top:387;width:1515;height:1407">
              <v:imagedata r:id="rId1367" o:title=""/>
            </v:shape>
            <v:rect id="_x0000_s1494" style="position:absolute;left:4220;top:357;width:1791;height:1467" filled="f" strokecolor="#ffc000" strokeweight="3pt">
              <v:stroke dashstyle="dash"/>
            </v:rect>
            <w10:wrap type="topAndBottom" anchorx="page"/>
          </v:group>
        </w:pict>
      </w:r>
      <w:r>
        <w:pict>
          <v:group id="_x0000_s1490" style="position:absolute;margin-left:412.8pt;margin-top:14.25pt;width:91pt;height:76.2pt;z-index:-250769920;mso-wrap-distance-left:0;mso-wrap-distance-right:0;mso-position-horizontal-relative:page" coordorigin="8256,285" coordsize="1820,1524">
            <v:shape id="_x0000_s1492" type="#_x0000_t75" style="position:absolute;left:8316;top:344;width:1679;height:1404">
              <v:imagedata r:id="rId1368" o:title=""/>
            </v:shape>
            <v:rect id="_x0000_s1491" style="position:absolute;left:8286;top:314;width:1760;height:1464" filled="f" strokecolor="#ffc000" strokeweight="3pt">
              <v:stroke dashstyle="dash"/>
            </v:rect>
            <w10:wrap type="topAndBottom" anchorx="page"/>
          </v:group>
        </w:pict>
      </w:r>
      <w:r>
        <w:pict>
          <v:group id="_x0000_s1485" style="position:absolute;margin-left:4.3pt;margin-top:99.65pt;width:151.1pt;height:30pt;z-index:-250768896;mso-wrap-distance-left:0;mso-wrap-distance-right:0;mso-position-horizontal-relative:page" coordorigin="86,1993" coordsize="3022,600">
            <v:rect id="_x0000_s1489" style="position:absolute;left:484;top:2000;width:2616;height:584" filled="f" strokecolor="#ffc000" strokeweight=".72pt"/>
            <v:shape id="_x0000_s1488" style="position:absolute;left:96;top:2017;width:488;height:567" coordorigin="96,2017" coordsize="488,567" path="m502,2017r-325,l146,2024r-26,17l102,2067r-6,32l96,2503r6,31l120,2560r26,17l177,2584r325,l534,2577r25,-17l577,2534r6,-31l583,2099r-6,-32l559,2041r-25,-17l502,2017xe" stroked="f">
              <v:path arrowok="t"/>
            </v:shape>
            <v:shape id="_x0000_s1487" style="position:absolute;left:96;top:2017;width:488;height:567" coordorigin="96,2017" coordsize="488,567" path="m96,2099r6,-32l120,2041r26,-17l177,2017r325,l534,2024r25,17l577,2067r6,32l583,2503r-6,31l559,2560r-25,17l502,2584r-325,l146,2577r-26,-17l102,2534r-6,-31l96,2099xe" filled="f" strokecolor="#ffc000" strokeweight=".96pt">
              <v:path arrowok="t"/>
            </v:shape>
            <v:shape id="_x0000_s1486" type="#_x0000_t202" style="position:absolute;left:86;top:1993;width:3022;height:600" filled="f" stroked="f">
              <v:textbox inset="0,0,0,0">
                <w:txbxContent>
                  <w:p w:rsidR="00A321D8" w:rsidRDefault="00A321D8">
                    <w:pPr>
                      <w:spacing w:before="75"/>
                      <w:ind w:left="542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peak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nglish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80" style="position:absolute;margin-left:163.7pt;margin-top:100.4pt;width:179.2pt;height:29.9pt;z-index:-250767872;mso-wrap-distance-left:0;mso-wrap-distance-right:0;mso-position-horizontal-relative:page" coordorigin="3274,2008" coordsize="3584,598">
            <v:rect id="_x0000_s1484" style="position:absolute;left:3684;top:2017;width:3166;height:581" filled="f" strokecolor="#ffc000" strokeweight=".72pt"/>
            <v:shape id="_x0000_s1483" style="position:absolute;left:3283;top:2017;width:485;height:567" coordorigin="3283,2017" coordsize="485,567" path="m3687,2017r-323,l3333,2024r-26,17l3290,2067r-7,31l3283,2503r7,31l3307,2560r26,17l3364,2584r323,l3719,2577r25,-17l3762,2534r6,-31l3768,2098r-6,-31l3744,2041r-25,-17l3687,2017xe" stroked="f">
              <v:path arrowok="t"/>
            </v:shape>
            <v:shape id="_x0000_s1482" style="position:absolute;left:3283;top:2017;width:485;height:567" coordorigin="3283,2017" coordsize="485,567" path="m3283,2098r7,-31l3307,2041r26,-17l3364,2017r323,l3719,2024r25,17l3762,2067r6,31l3768,2503r-6,31l3744,2560r-25,17l3687,2584r-323,l3333,2577r-26,-17l3290,2534r-7,-31l3283,2098xe" filled="f" strokecolor="#ffc000" strokeweight=".96pt">
              <v:path arrowok="t"/>
            </v:shape>
            <v:shape id="_x0000_s1481" type="#_x0000_t202" style="position:absolute;left:3273;top:2007;width:3584;height:598" filled="f" stroked="f">
              <v:textbox inset="0,0,0,0">
                <w:txbxContent>
                  <w:p w:rsidR="00A321D8" w:rsidRDefault="00A321D8">
                    <w:pPr>
                      <w:spacing w:before="76"/>
                      <w:ind w:left="5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jump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ith friend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77" style="position:absolute;margin-left:368.65pt;margin-top:99.55pt;width:159.25pt;height:30pt;z-index:-250766848;mso-wrap-distance-left:0;mso-wrap-distance-right:0;mso-position-horizontal-relative:page" coordorigin="7373,1991" coordsize="3185,600">
            <v:shape id="_x0000_s1479" style="position:absolute;left:7382;top:2000;width:488;height:567" coordorigin="7382,2001" coordsize="488,567" path="m7382,2082r7,-32l7406,2024r26,-17l7464,2001r324,l7820,2007r26,17l7863,2050r7,32l7870,2486r-7,31l7846,2543r-26,18l7788,2567r-324,l7432,2561r-26,-18l7389,2517r-7,-31l7382,2082xe" filled="f" strokecolor="#ffc000" strokeweight=".96pt">
              <v:path arrowok="t"/>
            </v:shape>
            <v:shape id="_x0000_s1478" type="#_x0000_t202" style="position:absolute;left:7864;top:2000;width:2686;height:584" filled="f" strokecolor="#ffc000" strokeweight=".72pt">
              <v:textbox inset="0,0,0,0">
                <w:txbxContent>
                  <w:p w:rsidR="00A321D8" w:rsidRDefault="00A321D8">
                    <w:pPr>
                      <w:spacing w:before="61"/>
                      <w:ind w:left="1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aw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ictur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74" style="position:absolute;margin-left:30.1pt;margin-top:141.55pt;width:91pt;height:82.1pt;z-index:-250765824;mso-wrap-distance-left:0;mso-wrap-distance-right:0;mso-position-horizontal-relative:page" coordorigin="602,2831" coordsize="1820,1642">
            <v:shape id="_x0000_s1476" type="#_x0000_t75" style="position:absolute;left:662;top:2890;width:1700;height:1491">
              <v:imagedata r:id="rId1369" o:title=""/>
            </v:shape>
            <v:rect id="_x0000_s1475" style="position:absolute;left:632;top:2860;width:1760;height:1582" filled="f" strokecolor="#ffc000" strokeweight="3pt">
              <v:stroke dashstyle="dash"/>
            </v:rect>
            <w10:wrap type="topAndBottom" anchorx="page"/>
          </v:group>
        </w:pict>
      </w:r>
      <w:r>
        <w:pict>
          <v:group id="_x0000_s1471" style="position:absolute;margin-left:209.3pt;margin-top:139.5pt;width:92.55pt;height:82.1pt;z-index:-250764800;mso-wrap-distance-left:0;mso-wrap-distance-right:0;mso-position-horizontal-relative:page" coordorigin="4186,2790" coordsize="1851,1642">
            <v:shape id="_x0000_s1473" type="#_x0000_t75" style="position:absolute;left:4284;top:2850;width:1551;height:1491">
              <v:imagedata r:id="rId1370" o:title=""/>
            </v:shape>
            <v:rect id="_x0000_s1472" style="position:absolute;left:4215;top:2820;width:1791;height:1582" filled="f" strokecolor="#ffc000" strokeweight="3pt">
              <v:stroke dashstyle="dash"/>
            </v:rect>
            <w10:wrap type="topAndBottom" anchorx="page"/>
          </v:group>
        </w:pict>
      </w:r>
      <w:r>
        <w:pict>
          <v:group id="_x0000_s1468" style="position:absolute;margin-left:414.95pt;margin-top:140.1pt;width:91.8pt;height:82.2pt;z-index:-250763776;mso-wrap-distance-left:0;mso-wrap-distance-right:0;mso-position-horizontal-relative:page" coordorigin="8299,2802" coordsize="1836,1644">
            <v:shape id="_x0000_s1470" type="#_x0000_t75" style="position:absolute;left:8463;top:2862;width:1612;height:1501">
              <v:imagedata r:id="rId1371" o:title=""/>
            </v:shape>
            <v:rect id="_x0000_s1469" style="position:absolute;left:8329;top:2832;width:1776;height:1584" filled="f" strokecolor="#ffc000" strokeweight="3pt">
              <v:stroke dashstyle="dash"/>
            </v:rect>
            <w10:wrap type="topAndBottom" anchorx="page"/>
          </v:group>
        </w:pict>
      </w:r>
    </w:p>
    <w:p w:rsidR="00F62A0D" w:rsidRDefault="00F62A0D">
      <w:pPr>
        <w:pStyle w:val="BodyText"/>
        <w:spacing w:before="7"/>
        <w:rPr>
          <w:sz w:val="5"/>
        </w:rPr>
      </w:pPr>
    </w:p>
    <w:p w:rsidR="00F62A0D" w:rsidRDefault="00F62A0D">
      <w:pPr>
        <w:pStyle w:val="BodyText"/>
        <w:spacing w:before="6"/>
        <w:rPr>
          <w:sz w:val="9"/>
        </w:rPr>
      </w:pPr>
    </w:p>
    <w:p w:rsidR="00F62A0D" w:rsidRDefault="00F62A0D">
      <w:pPr>
        <w:pStyle w:val="BodyText"/>
        <w:spacing w:before="4"/>
        <w:rPr>
          <w:sz w:val="6"/>
        </w:rPr>
      </w:pPr>
    </w:p>
    <w:p w:rsidR="00F62A0D" w:rsidRDefault="00F62A0D">
      <w:pPr>
        <w:rPr>
          <w:sz w:val="6"/>
        </w:rPr>
        <w:sectPr w:rsidR="00F62A0D">
          <w:footerReference w:type="default" r:id="rId1372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92"/>
        <w:ind w:left="963"/>
      </w:pPr>
      <w:r>
        <w:pict>
          <v:group id="_x0000_s1465" style="position:absolute;left:0;text-align:left;margin-left:-.5pt;margin-top:-.5pt;width:541pt;height:39.5pt;z-index:-251692544;mso-position-horizontal-relative:page;mso-position-vertical-relative:page" coordorigin="-10,-10" coordsize="10820,790">
            <v:shape id="_x0000_s146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46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451" style="position:absolute;left:0;text-align:left;margin-left:-.5pt;margin-top:713.4pt;width:541pt;height:67.1pt;z-index:-251691520;mso-position-horizontal-relative:page;mso-position-vertical-relative:page" coordorigin="-10,14268" coordsize="10820,1342">
            <v:shape id="_x0000_s1464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463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rect id="_x0000_s1462" style="position:absolute;left:818;top:14337;width:1534;height:584" stroked="f"/>
            <v:rect id="_x0000_s1461" style="position:absolute;left:818;top:14337;width:1534;height:584" filled="f" strokecolor="#ffc000" strokeweight=".72pt"/>
            <v:shape id="_x0000_s1460" style="position:absolute;left:429;top:14354;width:488;height:567" coordorigin="430,14354" coordsize="488,567" path="m836,14354r-325,l479,14361r-26,17l436,14404r-6,32l430,14840r6,31l453,14897r26,17l511,14921r325,l867,14914r26,-17l910,14871r7,-31l917,14436r-7,-32l893,14378r-26,-17l836,14354xe" stroked="f">
              <v:path arrowok="t"/>
            </v:shape>
            <v:shape id="_x0000_s1459" style="position:absolute;left:429;top:14354;width:488;height:567" coordorigin="430,14354" coordsize="488,567" path="m430,14436r6,-32l453,14378r26,-17l511,14354r325,l867,14361r26,17l910,14404r7,32l917,14840r-7,31l893,14897r-26,17l836,14921r-325,l479,14914r-26,-17l436,14871r-6,-31l430,14436xe" filled="f" strokecolor="#ffc000" strokeweight=".96pt">
              <v:path arrowok="t"/>
            </v:shape>
            <v:rect id="_x0000_s1458" style="position:absolute;left:4092;top:14323;width:2388;height:584" stroked="f"/>
            <v:rect id="_x0000_s1457" style="position:absolute;left:4092;top:14323;width:2388;height:584" filled="f" strokecolor="#ffc000" strokeweight=".72pt"/>
            <v:shape id="_x0000_s1456" style="position:absolute;left:3674;top:14337;width:485;height:569" coordorigin="3674,14338" coordsize="485,569" path="m4078,14338r-323,l3724,14344r-26,17l3681,14387r-7,31l3674,14826r7,31l3698,14883r26,17l3755,14906r323,l4110,14900r26,-17l4153,14857r6,-31l4159,14418r-6,-31l4136,14361r-26,-17l4078,14338xe" stroked="f">
              <v:path arrowok="t"/>
            </v:shape>
            <v:shape id="_x0000_s1455" style="position:absolute;left:3674;top:14337;width:485;height:569" coordorigin="3674,14338" coordsize="485,569" path="m3674,14418r7,-31l3698,14361r26,-17l3755,14338r323,l4110,14344r26,17l4153,14387r6,31l4159,14826r-6,31l4136,14883r-26,17l4078,14906r-323,l3724,14900r-26,-17l3681,14857r-7,-31l3674,14418xe" filled="f" strokecolor="#ffc000" strokeweight=".96pt">
              <v:path arrowok="t"/>
            </v:shape>
            <v:rect id="_x0000_s1454" style="position:absolute;left:8608;top:14275;width:2019;height:581" filled="f" strokecolor="#ffc000" strokeweight=".72pt"/>
            <v:shape id="_x0000_s1453" style="position:absolute;left:8220;top:14289;width:485;height:567" coordorigin="8220,14290" coordsize="485,567" path="m8624,14290r-323,l8269,14296r-25,17l8226,14339r-6,31l8220,14775r6,32l8244,14832r25,18l8301,14856r323,l8655,14850r26,-18l8698,14807r7,-32l8705,14370r-7,-31l8681,14313r-26,-17l8624,14290xe" stroked="f">
              <v:path arrowok="t"/>
            </v:shape>
            <v:shape id="_x0000_s1452" style="position:absolute;left:8220;top:14289;width:485;height:567" coordorigin="8220,14290" coordsize="485,567" path="m8220,14370r6,-31l8244,14313r25,-17l8301,14290r323,l8655,14296r26,17l8698,14339r7,31l8705,14775r-7,32l8681,14832r-26,18l8624,14856r-323,l8269,14850r-25,-18l8226,14807r-6,-32l8220,14370xe" filled="f" strokecolor="#ffc000" strokeweight=".96pt">
              <v:path arrowok="t"/>
            </v:shape>
            <w10:wrap anchorx="page" anchory="page"/>
          </v:group>
        </w:pict>
      </w:r>
      <w:r w:rsidR="009518DD">
        <w:t>I dance</w:t>
      </w:r>
      <w:r w:rsidR="009518DD">
        <w:rPr>
          <w:spacing w:val="2"/>
        </w:rPr>
        <w:t xml:space="preserve"> </w:t>
      </w:r>
      <w:r w:rsidR="009518DD">
        <w:t>.</w:t>
      </w:r>
    </w:p>
    <w:p w:rsidR="00F62A0D" w:rsidRDefault="009518DD">
      <w:pPr>
        <w:pStyle w:val="BodyText"/>
        <w:spacing w:before="76"/>
        <w:ind w:left="963"/>
      </w:pPr>
      <w:r>
        <w:br w:type="column"/>
      </w:r>
      <w:r>
        <w:t>I</w:t>
      </w:r>
      <w:r>
        <w:rPr>
          <w:spacing w:val="-12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football.</w:t>
      </w:r>
    </w:p>
    <w:p w:rsidR="00F62A0D" w:rsidRDefault="009518DD">
      <w:pPr>
        <w:pStyle w:val="BodyText"/>
        <w:spacing w:before="265"/>
        <w:ind w:left="1852"/>
      </w:pPr>
      <w:r>
        <w:t>202</w:t>
      </w:r>
    </w:p>
    <w:p w:rsidR="00F62A0D" w:rsidRDefault="009518DD">
      <w:pPr>
        <w:pStyle w:val="BodyText"/>
        <w:spacing w:before="28"/>
        <w:ind w:left="963"/>
      </w:pPr>
      <w:r>
        <w:br w:type="column"/>
      </w:r>
      <w:r>
        <w:t>I</w:t>
      </w:r>
      <w:r>
        <w:rPr>
          <w:spacing w:val="-1"/>
        </w:rPr>
        <w:t xml:space="preserve"> </w:t>
      </w:r>
      <w:r>
        <w:t>eat</w:t>
      </w:r>
      <w:r>
        <w:rPr>
          <w:spacing w:val="-1"/>
        </w:rPr>
        <w:t xml:space="preserve"> </w:t>
      </w:r>
      <w:r>
        <w:t>apple</w:t>
      </w:r>
      <w:r>
        <w:rPr>
          <w:spacing w:val="2"/>
        </w:rPr>
        <w:t xml:space="preserve"> </w:t>
      </w:r>
      <w:r>
        <w:t>.</w:t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2234" w:space="1040"/>
            <w:col w:w="3079" w:space="1437"/>
            <w:col w:w="3010"/>
          </w:cols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BodyText"/>
        <w:spacing w:before="27"/>
        <w:ind w:left="289"/>
      </w:pPr>
      <w:r>
        <w:t>5.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0658304" behindDoc="0" locked="0" layoutInCell="1" allowOverlap="1">
            <wp:simplePos x="0" y="0"/>
            <wp:positionH relativeFrom="page">
              <wp:posOffset>225552</wp:posOffset>
            </wp:positionH>
            <wp:positionV relativeFrom="paragraph">
              <wp:posOffset>129748</wp:posOffset>
            </wp:positionV>
            <wp:extent cx="6468692" cy="1270444"/>
            <wp:effectExtent l="0" t="0" r="0" b="0"/>
            <wp:wrapTopAndBottom/>
            <wp:docPr id="999" name="image1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mage1107.jpeg"/>
                    <pic:cNvPicPr/>
                  </pic:nvPicPr>
                  <pic:blipFill>
                    <a:blip r:embed="rId1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692" cy="1270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10"/>
        <w:rPr>
          <w:sz w:val="14"/>
        </w:rPr>
      </w:pPr>
    </w:p>
    <w:p w:rsidR="00F62A0D" w:rsidRDefault="009518DD">
      <w:pPr>
        <w:tabs>
          <w:tab w:val="left" w:pos="4175"/>
          <w:tab w:val="left" w:pos="7480"/>
        </w:tabs>
        <w:spacing w:before="35"/>
        <w:ind w:left="189"/>
        <w:rPr>
          <w:sz w:val="32"/>
        </w:rPr>
      </w:pPr>
      <w:r>
        <w:rPr>
          <w:w w:val="99"/>
          <w:position w:val="-2"/>
          <w:sz w:val="32"/>
          <w:shd w:val="clear" w:color="auto" w:fill="F4B083"/>
        </w:rPr>
        <w:t xml:space="preserve"> </w:t>
      </w:r>
      <w:r>
        <w:rPr>
          <w:spacing w:val="-1"/>
          <w:position w:val="-2"/>
          <w:sz w:val="32"/>
          <w:shd w:val="clear" w:color="auto" w:fill="F4B083"/>
        </w:rPr>
        <w:t xml:space="preserve"> </w:t>
      </w:r>
      <w:r>
        <w:rPr>
          <w:position w:val="-2"/>
          <w:sz w:val="32"/>
          <w:shd w:val="clear" w:color="auto" w:fill="F4B083"/>
        </w:rPr>
        <w:t>Go</w:t>
      </w:r>
      <w:r>
        <w:rPr>
          <w:spacing w:val="-3"/>
          <w:position w:val="-2"/>
          <w:sz w:val="32"/>
          <w:shd w:val="clear" w:color="auto" w:fill="F4B083"/>
        </w:rPr>
        <w:t xml:space="preserve"> </w:t>
      </w:r>
      <w:r>
        <w:rPr>
          <w:position w:val="-2"/>
          <w:sz w:val="32"/>
          <w:shd w:val="clear" w:color="auto" w:fill="F4B083"/>
        </w:rPr>
        <w:t>to</w:t>
      </w:r>
      <w:r>
        <w:rPr>
          <w:spacing w:val="-2"/>
          <w:position w:val="-2"/>
          <w:sz w:val="32"/>
          <w:shd w:val="clear" w:color="auto" w:fill="F4B083"/>
        </w:rPr>
        <w:t xml:space="preserve"> </w:t>
      </w:r>
      <w:r>
        <w:rPr>
          <w:position w:val="-2"/>
          <w:sz w:val="32"/>
          <w:shd w:val="clear" w:color="auto" w:fill="F4B083"/>
        </w:rPr>
        <w:t>school/</w:t>
      </w:r>
      <w:r>
        <w:rPr>
          <w:spacing w:val="-3"/>
          <w:position w:val="-2"/>
          <w:sz w:val="32"/>
          <w:shd w:val="clear" w:color="auto" w:fill="F4B083"/>
        </w:rPr>
        <w:t xml:space="preserve"> </w:t>
      </w:r>
      <w:r>
        <w:rPr>
          <w:position w:val="-2"/>
          <w:sz w:val="32"/>
          <w:shd w:val="clear" w:color="auto" w:fill="F4B083"/>
        </w:rPr>
        <w:t>sister</w:t>
      </w:r>
      <w:r>
        <w:rPr>
          <w:position w:val="-2"/>
          <w:sz w:val="32"/>
        </w:rPr>
        <w:tab/>
      </w:r>
      <w:r>
        <w:rPr>
          <w:sz w:val="32"/>
          <w:shd w:val="clear" w:color="auto" w:fill="F4B083"/>
        </w:rPr>
        <w:t>Swim/family</w:t>
      </w:r>
      <w:r>
        <w:rPr>
          <w:sz w:val="32"/>
        </w:rPr>
        <w:tab/>
      </w:r>
      <w:r>
        <w:rPr>
          <w:sz w:val="32"/>
          <w:shd w:val="clear" w:color="auto" w:fill="F4B083"/>
        </w:rPr>
        <w:t>Play</w:t>
      </w:r>
      <w:r>
        <w:rPr>
          <w:spacing w:val="-11"/>
          <w:sz w:val="32"/>
          <w:shd w:val="clear" w:color="auto" w:fill="F4B083"/>
        </w:rPr>
        <w:t xml:space="preserve"> </w:t>
      </w:r>
      <w:r>
        <w:rPr>
          <w:sz w:val="32"/>
          <w:shd w:val="clear" w:color="auto" w:fill="F4B083"/>
        </w:rPr>
        <w:t>football/</w:t>
      </w:r>
      <w:r>
        <w:rPr>
          <w:spacing w:val="-11"/>
          <w:sz w:val="32"/>
          <w:shd w:val="clear" w:color="auto" w:fill="F4B083"/>
        </w:rPr>
        <w:t xml:space="preserve"> </w:t>
      </w:r>
      <w:r>
        <w:rPr>
          <w:sz w:val="32"/>
          <w:shd w:val="clear" w:color="auto" w:fill="F4B083"/>
        </w:rPr>
        <w:t xml:space="preserve">cousin </w:t>
      </w:r>
      <w:r>
        <w:rPr>
          <w:spacing w:val="27"/>
          <w:sz w:val="32"/>
          <w:shd w:val="clear" w:color="auto" w:fill="F4B083"/>
        </w:rPr>
        <w:t xml:space="preserve"> </w:t>
      </w:r>
    </w:p>
    <w:p w:rsidR="00F62A0D" w:rsidRDefault="00F62A0D">
      <w:pPr>
        <w:rPr>
          <w:sz w:val="32"/>
        </w:rPr>
        <w:sectPr w:rsidR="00F62A0D">
          <w:footerReference w:type="default" r:id="rId1374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BodyText"/>
        <w:tabs>
          <w:tab w:val="left" w:pos="838"/>
          <w:tab w:val="left" w:pos="3189"/>
        </w:tabs>
        <w:spacing w:before="102" w:line="442" w:lineRule="exact"/>
        <w:ind w:left="310"/>
      </w:pPr>
      <w:r>
        <w:rPr>
          <w:position w:val="1"/>
        </w:rPr>
        <w:t>1.</w:t>
      </w:r>
      <w:r>
        <w:rPr>
          <w:position w:val="1"/>
        </w:rPr>
        <w:tab/>
      </w:r>
      <w:r>
        <w:rPr>
          <w:u w:val="thick"/>
        </w:rPr>
        <w:t>I go to</w:t>
      </w:r>
      <w:r>
        <w:rPr>
          <w:spacing w:val="-1"/>
          <w:u w:val="thick"/>
        </w:rPr>
        <w:t xml:space="preserve"> </w:t>
      </w:r>
      <w:r>
        <w:rPr>
          <w:u w:val="thick"/>
        </w:rPr>
        <w:t>school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3078"/>
        </w:tabs>
        <w:spacing w:before="39"/>
        <w:ind w:left="310"/>
      </w:pPr>
      <w:r>
        <w:br w:type="column"/>
      </w:r>
      <w:r>
        <w:t xml:space="preserve">2.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3078"/>
        </w:tabs>
        <w:spacing w:before="46"/>
        <w:ind w:left="310"/>
      </w:pPr>
      <w:r>
        <w:br w:type="column"/>
      </w:r>
      <w:r>
        <w:t xml:space="preserve">3.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231" w:space="265"/>
            <w:col w:w="3120" w:space="517"/>
            <w:col w:w="3667"/>
          </w:cols>
        </w:sectPr>
      </w:pPr>
    </w:p>
    <w:p w:rsidR="00F62A0D" w:rsidRDefault="009518DD">
      <w:pPr>
        <w:pStyle w:val="BodyText"/>
        <w:tabs>
          <w:tab w:val="left" w:pos="920"/>
          <w:tab w:val="left" w:pos="3805"/>
          <w:tab w:val="left" w:pos="6505"/>
          <w:tab w:val="left" w:pos="7442"/>
          <w:tab w:val="left" w:pos="10142"/>
        </w:tabs>
        <w:spacing w:line="439" w:lineRule="exact"/>
        <w:ind w:left="310"/>
      </w:pPr>
      <w:r>
        <w:rPr>
          <w:u w:val="thick"/>
        </w:rPr>
        <w:t xml:space="preserve"> </w:t>
      </w:r>
      <w:r>
        <w:rPr>
          <w:u w:val="thick"/>
        </w:rPr>
        <w:tab/>
        <w:t>with</w:t>
      </w:r>
      <w:r>
        <w:rPr>
          <w:spacing w:val="-9"/>
          <w:u w:val="thick"/>
        </w:rPr>
        <w:t xml:space="preserve"> </w:t>
      </w:r>
      <w:r>
        <w:rPr>
          <w:u w:val="thick"/>
        </w:rPr>
        <w:t>my</w:t>
      </w:r>
      <w:r>
        <w:rPr>
          <w:spacing w:val="-12"/>
          <w:u w:val="thick"/>
        </w:rPr>
        <w:t xml:space="preserve"> </w:t>
      </w:r>
      <w:r>
        <w:rPr>
          <w:u w:val="thick"/>
        </w:rPr>
        <w:t>sister.</w:t>
      </w:r>
      <w:r>
        <w:rPr>
          <w:position w:val="1"/>
        </w:rPr>
        <w:t>.</w:t>
      </w:r>
      <w:r>
        <w:rPr>
          <w:position w:val="1"/>
        </w:rPr>
        <w:tab/>
      </w:r>
      <w:r>
        <w:rPr>
          <w:position w:val="1"/>
          <w:u w:val="thick"/>
        </w:rPr>
        <w:t xml:space="preserve"> </w:t>
      </w:r>
      <w:r>
        <w:rPr>
          <w:position w:val="1"/>
          <w:u w:val="thick"/>
        </w:rPr>
        <w:tab/>
      </w:r>
      <w:r>
        <w:rPr>
          <w:position w:val="7"/>
        </w:rPr>
        <w:t>.</w:t>
      </w:r>
      <w:r>
        <w:rPr>
          <w:position w:val="7"/>
        </w:rPr>
        <w:tab/>
      </w:r>
      <w:r>
        <w:rPr>
          <w:position w:val="7"/>
          <w:u w:val="thick"/>
        </w:rPr>
        <w:t xml:space="preserve"> </w:t>
      </w:r>
      <w:r>
        <w:rPr>
          <w:position w:val="7"/>
          <w:u w:val="thick"/>
        </w:rPr>
        <w:tab/>
      </w:r>
      <w:r>
        <w:rPr>
          <w:position w:val="7"/>
        </w:rPr>
        <w:t>.</w:t>
      </w:r>
    </w:p>
    <w:p w:rsidR="00F62A0D" w:rsidRDefault="009518DD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0659328" behindDoc="0" locked="0" layoutInCell="1" allowOverlap="1">
            <wp:simplePos x="0" y="0"/>
            <wp:positionH relativeFrom="page">
              <wp:posOffset>213359</wp:posOffset>
            </wp:positionH>
            <wp:positionV relativeFrom="paragraph">
              <wp:posOffset>181813</wp:posOffset>
            </wp:positionV>
            <wp:extent cx="6479047" cy="1214437"/>
            <wp:effectExtent l="0" t="0" r="0" b="0"/>
            <wp:wrapTopAndBottom/>
            <wp:docPr id="1001" name="image1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1108.jpeg"/>
                    <pic:cNvPicPr/>
                  </pic:nvPicPr>
                  <pic:blipFill>
                    <a:blip r:embed="rId1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047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tabs>
          <w:tab w:val="left" w:pos="3899"/>
          <w:tab w:val="left" w:pos="7891"/>
        </w:tabs>
        <w:spacing w:before="215"/>
        <w:ind w:left="355"/>
        <w:rPr>
          <w:sz w:val="32"/>
        </w:rPr>
      </w:pPr>
      <w:r>
        <w:rPr>
          <w:w w:val="99"/>
          <w:sz w:val="32"/>
          <w:shd w:val="clear" w:color="auto" w:fill="F4B083"/>
        </w:rPr>
        <w:t xml:space="preserve"> </w:t>
      </w:r>
      <w:r>
        <w:rPr>
          <w:sz w:val="32"/>
          <w:shd w:val="clear" w:color="auto" w:fill="F4B083"/>
        </w:rPr>
        <w:t xml:space="preserve"> Go</w:t>
      </w:r>
      <w:r>
        <w:rPr>
          <w:spacing w:val="-4"/>
          <w:sz w:val="32"/>
          <w:shd w:val="clear" w:color="auto" w:fill="F4B083"/>
        </w:rPr>
        <w:t xml:space="preserve"> </w:t>
      </w:r>
      <w:r>
        <w:rPr>
          <w:sz w:val="32"/>
          <w:shd w:val="clear" w:color="auto" w:fill="F4B083"/>
        </w:rPr>
        <w:t>to</w:t>
      </w:r>
      <w:r>
        <w:rPr>
          <w:spacing w:val="-3"/>
          <w:sz w:val="32"/>
          <w:shd w:val="clear" w:color="auto" w:fill="F4B083"/>
        </w:rPr>
        <w:t xml:space="preserve"> </w:t>
      </w:r>
      <w:r>
        <w:rPr>
          <w:sz w:val="32"/>
          <w:shd w:val="clear" w:color="auto" w:fill="F4B083"/>
        </w:rPr>
        <w:t>school/friends</w:t>
      </w:r>
      <w:r>
        <w:rPr>
          <w:sz w:val="32"/>
        </w:rPr>
        <w:tab/>
      </w:r>
      <w:r>
        <w:rPr>
          <w:position w:val="3"/>
          <w:sz w:val="32"/>
          <w:shd w:val="clear" w:color="auto" w:fill="F4B083"/>
        </w:rPr>
        <w:t>Have</w:t>
      </w:r>
      <w:r>
        <w:rPr>
          <w:spacing w:val="-7"/>
          <w:position w:val="3"/>
          <w:sz w:val="32"/>
          <w:shd w:val="clear" w:color="auto" w:fill="F4B083"/>
        </w:rPr>
        <w:t xml:space="preserve"> </w:t>
      </w:r>
      <w:r>
        <w:rPr>
          <w:position w:val="3"/>
          <w:sz w:val="32"/>
          <w:shd w:val="clear" w:color="auto" w:fill="F4B083"/>
        </w:rPr>
        <w:t>dinner/brother</w:t>
      </w:r>
      <w:r>
        <w:rPr>
          <w:position w:val="3"/>
          <w:sz w:val="32"/>
        </w:rPr>
        <w:tab/>
      </w:r>
      <w:r>
        <w:rPr>
          <w:sz w:val="32"/>
          <w:shd w:val="clear" w:color="auto" w:fill="F4B083"/>
        </w:rPr>
        <w:t>Climb</w:t>
      </w:r>
      <w:r>
        <w:rPr>
          <w:spacing w:val="-15"/>
          <w:sz w:val="32"/>
          <w:shd w:val="clear" w:color="auto" w:fill="F4B083"/>
        </w:rPr>
        <w:t xml:space="preserve"> </w:t>
      </w:r>
      <w:r>
        <w:rPr>
          <w:sz w:val="32"/>
          <w:shd w:val="clear" w:color="auto" w:fill="F4B083"/>
        </w:rPr>
        <w:t xml:space="preserve">rocks/dad </w:t>
      </w:r>
      <w:r>
        <w:rPr>
          <w:spacing w:val="25"/>
          <w:sz w:val="32"/>
          <w:shd w:val="clear" w:color="auto" w:fill="F4B083"/>
        </w:rPr>
        <w:t xml:space="preserve"> </w:t>
      </w:r>
    </w:p>
    <w:p w:rsidR="00F62A0D" w:rsidRDefault="00F62A0D">
      <w:pPr>
        <w:pStyle w:val="BodyText"/>
        <w:spacing w:before="2"/>
        <w:rPr>
          <w:sz w:val="9"/>
        </w:rPr>
      </w:pPr>
    </w:p>
    <w:p w:rsidR="00F62A0D" w:rsidRDefault="00F62A0D">
      <w:pPr>
        <w:rPr>
          <w:sz w:val="9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pStyle w:val="BodyText"/>
        <w:tabs>
          <w:tab w:val="left" w:pos="3059"/>
        </w:tabs>
        <w:spacing w:before="86"/>
        <w:ind w:left="289"/>
      </w:pPr>
      <w:r>
        <w:t xml:space="preserve">4.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3058"/>
        </w:tabs>
        <w:spacing w:before="27"/>
        <w:ind w:left="289"/>
      </w:pPr>
      <w:r>
        <w:br w:type="column"/>
      </w:r>
      <w:r>
        <w:t xml:space="preserve">5.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3062"/>
        </w:tabs>
        <w:spacing w:before="34"/>
        <w:ind w:left="289"/>
      </w:pPr>
      <w:r>
        <w:br w:type="column"/>
      </w:r>
      <w:r>
        <w:t>6.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3101" w:space="395"/>
            <w:col w:w="3099" w:space="537"/>
            <w:col w:w="3668"/>
          </w:cols>
        </w:sectPr>
      </w:pPr>
    </w:p>
    <w:p w:rsidR="00F62A0D" w:rsidRDefault="00A321D8">
      <w:pPr>
        <w:pStyle w:val="BodyText"/>
        <w:tabs>
          <w:tab w:val="left" w:pos="2989"/>
          <w:tab w:val="left" w:pos="3785"/>
          <w:tab w:val="left" w:pos="6485"/>
          <w:tab w:val="left" w:pos="7422"/>
          <w:tab w:val="left" w:pos="10129"/>
        </w:tabs>
        <w:spacing w:line="433" w:lineRule="exact"/>
        <w:ind w:left="289"/>
      </w:pPr>
      <w:r>
        <w:pict>
          <v:group id="_x0000_s1448" style="position:absolute;left:0;text-align:left;margin-left:-.5pt;margin-top:-.5pt;width:541pt;height:39.5pt;z-index:-251690496;mso-position-horizontal-relative:page;mso-position-vertical-relative:page" coordorigin="-10,-10" coordsize="10820,790">
            <v:shape id="_x0000_s145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44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445" style="position:absolute;left:0;text-align:left;margin-left:-.5pt;margin-top:744pt;width:541pt;height:36.5pt;z-index:-251689472;mso-position-horizontal-relative:page;mso-position-vertical-relative:page" coordorigin="-10,14880" coordsize="10820,730">
            <v:shape id="_x0000_s1447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446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u w:val="thick"/>
        </w:rPr>
        <w:t xml:space="preserve"> </w:t>
      </w:r>
      <w:r w:rsidR="009518DD">
        <w:rPr>
          <w:u w:val="thick"/>
        </w:rPr>
        <w:tab/>
      </w:r>
      <w:r w:rsidR="009518DD">
        <w:t>.</w:t>
      </w:r>
      <w:r w:rsidR="009518DD">
        <w:tab/>
      </w:r>
      <w:r w:rsidR="009518DD">
        <w:rPr>
          <w:u w:val="thick"/>
        </w:rPr>
        <w:t xml:space="preserve"> </w:t>
      </w:r>
      <w:r w:rsidR="009518DD">
        <w:rPr>
          <w:u w:val="thick"/>
        </w:rPr>
        <w:tab/>
      </w:r>
      <w:r w:rsidR="009518DD">
        <w:rPr>
          <w:position w:val="6"/>
        </w:rPr>
        <w:t>.</w:t>
      </w:r>
      <w:r w:rsidR="009518DD">
        <w:rPr>
          <w:position w:val="6"/>
        </w:rPr>
        <w:tab/>
      </w:r>
      <w:r w:rsidR="009518DD">
        <w:rPr>
          <w:position w:val="6"/>
          <w:u w:val="thick"/>
        </w:rPr>
        <w:t xml:space="preserve"> </w:t>
      </w:r>
      <w:r w:rsidR="009518DD">
        <w:rPr>
          <w:position w:val="6"/>
          <w:u w:val="thick"/>
        </w:rPr>
        <w:tab/>
      </w:r>
      <w:r w:rsidR="009518DD">
        <w:rPr>
          <w:position w:val="5"/>
        </w:rPr>
        <w:t>.</w:t>
      </w:r>
    </w:p>
    <w:p w:rsidR="00F62A0D" w:rsidRDefault="00A321D8">
      <w:pPr>
        <w:pStyle w:val="BodyText"/>
        <w:spacing w:before="215"/>
        <w:ind w:left="189"/>
      </w:pPr>
      <w:r>
        <w:pict>
          <v:group id="_x0000_s1438" style="position:absolute;left:0;text-align:left;margin-left:9pt;margin-top:43.1pt;width:246pt;height:126.25pt;z-index:-250762752;mso-wrap-distance-left:0;mso-wrap-distance-right:0;mso-position-horizontal-relative:page" coordorigin="180,862" coordsize="4920,2525">
            <v:shape id="_x0000_s1444" style="position:absolute;left:189;top:1130;width:4901;height:2247" coordorigin="190,1130" coordsize="4901,2247" path="m190,1505r7,-76l219,1359r35,-64l299,1240r56,-46l418,1160r71,-22l564,1130r4152,l4791,1138r71,22l4925,1194r56,46l5026,1295r35,64l5083,1429r7,76l5090,3002r-7,76l5061,3148r-35,64l4981,3267r-56,46l4862,3347r-71,22l4716,3377r-4152,l489,3369r-71,-22l355,3313r-56,-46l254,3212r-35,-64l197,3078r-7,-76l190,1505xe" filled="f" strokecolor="#ffc000" strokeweight=".96pt">
              <v:path arrowok="t"/>
            </v:shape>
            <v:shape id="_x0000_s1443" type="#_x0000_t75" style="position:absolute;left:1788;top:861;width:1704;height:1308">
              <v:imagedata r:id="rId1376" o:title=""/>
            </v:shape>
            <v:shape id="_x0000_s1442" style="position:absolute;left:2687;top:2553;width:1277;height:2" coordorigin="2687,2553" coordsize="1277,0" o:spt="100" adj="0,,0" path="m2687,2553r317,m3167,2553r317,m3486,2553r478,e" filled="f" strokeweight=".36597mm">
              <v:stroke joinstyle="round"/>
              <v:formulas/>
              <v:path arrowok="t" o:connecttype="segments"/>
            </v:shape>
            <v:shape id="_x0000_s1441" style="position:absolute;left:283;top:1168;width:471;height:454" coordorigin="283,1169" coordsize="471,454" path="m283,1396r12,-72l329,1262r50,-49l444,1180r74,-11l593,1180r64,33l708,1262r34,62l754,1396r-12,71l708,1529r-51,50l593,1611r-75,11l444,1611r-65,-32l329,1529r-34,-62l283,1396xe" filled="f" strokecolor="#ffc000" strokeweight=".96pt">
              <v:path arrowok="t"/>
            </v:shape>
            <v:shape id="_x0000_s1440" type="#_x0000_t202" style="position:absolute;left:426;top:1246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1439" type="#_x0000_t202" style="position:absolute;left:298;top:2267;width:4424;height:896" filled="f" stroked="f">
              <v:textbox inset="0,0,0,0">
                <w:txbxContent>
                  <w:p w:rsidR="00A321D8" w:rsidRDefault="00A321D8">
                    <w:pPr>
                      <w:spacing w:line="336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pacing w:val="-16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w w:val="99"/>
                        <w:sz w:val="32"/>
                        <w:u w:val="thick"/>
                      </w:rPr>
                      <w:t>Who</w:t>
                    </w:r>
                    <w:r>
                      <w:rPr>
                        <w:spacing w:val="3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  <w:sz w:val="32"/>
                        <w:u w:val="thick"/>
                      </w:rPr>
                      <w:t>d</w:t>
                    </w:r>
                    <w:r>
                      <w:rPr>
                        <w:w w:val="99"/>
                        <w:sz w:val="32"/>
                        <w:u w:val="thick"/>
                      </w:rPr>
                      <w:t>o</w:t>
                    </w:r>
                    <w:r>
                      <w:rPr>
                        <w:spacing w:val="-1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pacing w:val="-108"/>
                        <w:w w:val="99"/>
                        <w:sz w:val="32"/>
                      </w:rPr>
                      <w:t>y</w:t>
                    </w:r>
                    <w:r>
                      <w:rPr>
                        <w:spacing w:val="-57"/>
                        <w:w w:val="99"/>
                        <w:position w:val="1"/>
                        <w:sz w:val="32"/>
                      </w:rPr>
                      <w:t>_</w:t>
                    </w:r>
                    <w:r>
                      <w:rPr>
                        <w:spacing w:val="-1"/>
                        <w:w w:val="99"/>
                        <w:sz w:val="32"/>
                      </w:rPr>
                      <w:t>o</w:t>
                    </w:r>
                    <w:r>
                      <w:rPr>
                        <w:w w:val="99"/>
                        <w:sz w:val="32"/>
                        <w:u w:val="thick"/>
                      </w:rPr>
                      <w:t>u</w:t>
                    </w:r>
                    <w:r>
                      <w:rPr>
                        <w:spacing w:val="-31"/>
                        <w:sz w:val="32"/>
                      </w:rPr>
                      <w:t xml:space="preserve"> </w:t>
                    </w:r>
                    <w:r>
                      <w:rPr>
                        <w:spacing w:val="-125"/>
                        <w:w w:val="99"/>
                        <w:position w:val="1"/>
                        <w:sz w:val="32"/>
                      </w:rPr>
                      <w:t>_</w:t>
                    </w:r>
                    <w:r>
                      <w:rPr>
                        <w:spacing w:val="-2"/>
                        <w:w w:val="99"/>
                        <w:sz w:val="32"/>
                      </w:rPr>
                      <w:t>g</w:t>
                    </w:r>
                    <w:r>
                      <w:rPr>
                        <w:w w:val="99"/>
                        <w:sz w:val="32"/>
                        <w:u w:val="thick"/>
                      </w:rPr>
                      <w:t>o</w:t>
                    </w:r>
                    <w:r>
                      <w:rPr>
                        <w:spacing w:val="1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pacing w:val="-53"/>
                        <w:w w:val="99"/>
                        <w:sz w:val="32"/>
                        <w:u w:val="thick"/>
                      </w:rPr>
                      <w:t>t</w:t>
                    </w:r>
                    <w:r>
                      <w:rPr>
                        <w:spacing w:val="-108"/>
                        <w:w w:val="99"/>
                        <w:position w:val="1"/>
                        <w:sz w:val="32"/>
                      </w:rPr>
                      <w:t>_</w:t>
                    </w:r>
                    <w:r>
                      <w:rPr>
                        <w:w w:val="99"/>
                        <w:sz w:val="32"/>
                      </w:rPr>
                      <w:t>o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w w:val="99"/>
                        <w:sz w:val="32"/>
                      </w:rPr>
                      <w:t>t</w:t>
                    </w:r>
                    <w:r>
                      <w:rPr>
                        <w:spacing w:val="-87"/>
                        <w:w w:val="99"/>
                        <w:sz w:val="32"/>
                      </w:rPr>
                      <w:t>h</w:t>
                    </w:r>
                    <w:r>
                      <w:rPr>
                        <w:spacing w:val="-72"/>
                        <w:w w:val="99"/>
                        <w:position w:val="1"/>
                        <w:sz w:val="32"/>
                      </w:rPr>
                      <w:t>_</w:t>
                    </w:r>
                    <w:r>
                      <w:rPr>
                        <w:w w:val="99"/>
                        <w:sz w:val="32"/>
                      </w:rPr>
                      <w:t>e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  <w:sz w:val="32"/>
                      </w:rPr>
                      <w:t>p</w:t>
                    </w:r>
                    <w:r>
                      <w:rPr>
                        <w:w w:val="99"/>
                        <w:sz w:val="32"/>
                      </w:rPr>
                      <w:t>a</w:t>
                    </w:r>
                    <w:r>
                      <w:rPr>
                        <w:spacing w:val="-1"/>
                        <w:w w:val="99"/>
                        <w:sz w:val="32"/>
                      </w:rPr>
                      <w:t>r</w:t>
                    </w:r>
                    <w:r>
                      <w:rPr>
                        <w:w w:val="99"/>
                        <w:sz w:val="32"/>
                      </w:rPr>
                      <w:t>k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pacing w:val="-149"/>
                        <w:w w:val="99"/>
                        <w:position w:val="1"/>
                        <w:sz w:val="32"/>
                      </w:rPr>
                      <w:t>_</w:t>
                    </w:r>
                    <w:r>
                      <w:rPr>
                        <w:w w:val="99"/>
                        <w:sz w:val="32"/>
                      </w:rPr>
                      <w:t>w</w:t>
                    </w:r>
                    <w:r>
                      <w:rPr>
                        <w:w w:val="99"/>
                        <w:sz w:val="32"/>
                        <w:u w:val="thick"/>
                      </w:rPr>
                      <w:t>i</w:t>
                    </w:r>
                    <w:r>
                      <w:rPr>
                        <w:spacing w:val="1"/>
                        <w:w w:val="99"/>
                        <w:sz w:val="32"/>
                        <w:u w:val="thick"/>
                      </w:rPr>
                      <w:t>t</w:t>
                    </w:r>
                    <w:r>
                      <w:rPr>
                        <w:spacing w:val="-1"/>
                        <w:w w:val="99"/>
                        <w:sz w:val="32"/>
                        <w:u w:val="thick"/>
                      </w:rPr>
                      <w:t>h</w:t>
                    </w:r>
                    <w:r>
                      <w:rPr>
                        <w:spacing w:val="-1"/>
                        <w:w w:val="99"/>
                        <w:sz w:val="32"/>
                      </w:rPr>
                      <w:t>?</w:t>
                    </w:r>
                  </w:p>
                  <w:p w:rsidR="00A321D8" w:rsidRDefault="00A321D8">
                    <w:pPr>
                      <w:spacing w:before="174" w:line="384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o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ark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ith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y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friend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32" style="position:absolute;left:0;text-align:left;margin-left:286.8pt;margin-top:39.25pt;width:246pt;height:128.65pt;z-index:-250761728;mso-wrap-distance-left:0;mso-wrap-distance-right:0;mso-position-horizontal-relative:page" coordorigin="5736,785" coordsize="4920,2573">
            <v:shape id="_x0000_s1437" style="position:absolute;left:5745;top:1101;width:4901;height:2247" coordorigin="5746,1102" coordsize="4901,2247" path="m5746,1476r7,-75l5775,1330r35,-63l5855,1211r56,-45l5974,1131r71,-22l6120,1102r4152,l10347,1109r71,22l10481,1166r56,45l10582,1267r35,63l10639,1401r7,75l10646,2974r-7,75l10617,3119r-35,64l10537,3238r-56,46l10418,3319r-71,21l10272,3348r-4152,l6045,3340r-71,-21l5911,3284r-56,-46l5810,3183r-35,-64l5753,3049r-7,-75l5746,1476xe" filled="f" strokecolor="#ffc000" strokeweight=".96pt">
              <v:path arrowok="t"/>
            </v:shape>
            <v:shape id="_x0000_s1436" type="#_x0000_t75" style="position:absolute;left:7480;top:784;width:1664;height:1306">
              <v:imagedata r:id="rId1377" o:title=""/>
            </v:shape>
            <v:shape id="_x0000_s1435" style="position:absolute;left:5860;top:1151;width:471;height:454" coordorigin="5861,1152" coordsize="471,454" path="m5861,1379r12,-72l5906,1245r51,-49l6022,1164r74,-12l6170,1164r65,32l6286,1245r33,62l6331,1379r-12,71l6286,1513r-51,49l6170,1594r-74,12l6022,1594r-65,-32l5906,1513r-33,-63l5861,1379xe" filled="f" strokecolor="#ffc000" strokeweight=".96pt">
              <v:path arrowok="t"/>
            </v:shape>
            <v:shape id="_x0000_s1434" type="#_x0000_t202" style="position:absolute;left:6006;top:1230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1433" type="#_x0000_t202" style="position:absolute;left:5890;top:2278;width:4233;height:871" filled="f" stroked="f">
              <v:textbox inset="0,0,0,0">
                <w:txbxContent>
                  <w:p w:rsidR="00A321D8" w:rsidRDefault="00A321D8">
                    <w:pPr>
                      <w:tabs>
                        <w:tab w:val="left" w:pos="4212"/>
                      </w:tabs>
                      <w:spacing w:line="325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sz w:val="32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spacing w:before="160" w:line="385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atch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V</w:t>
                    </w:r>
                    <w:r>
                      <w:rPr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ith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y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family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25" style="position:absolute;left:0;text-align:left;margin-left:6.85pt;margin-top:177.6pt;width:246pt;height:129.85pt;z-index:-250760704;mso-wrap-distance-left:0;mso-wrap-distance-right:0;mso-position-horizontal-relative:page" coordorigin="137,3552" coordsize="4920,2597">
            <v:shape id="_x0000_s1431" style="position:absolute;left:146;top:3892;width:4901;height:2247" coordorigin="146,3893" coordsize="4901,2247" path="m146,4267r8,-75l176,4121r34,-63l256,4002r55,-45l375,3922r70,-22l521,3893r4152,l4748,3900r71,22l4882,3957r56,45l4983,4058r35,63l5040,4192r7,75l5047,5765r-7,75l5018,5911r-35,63l4938,6030r-56,45l4819,6110r-71,22l4673,6139r-4152,l445,6132r-70,-22l311,6075r-55,-45l210,5974r-34,-63l154,5840r-8,-75l146,4267xe" filled="f" strokecolor="#ffc000" strokeweight=".96pt">
              <v:path arrowok="t"/>
            </v:shape>
            <v:shape id="_x0000_s1430" type="#_x0000_t75" style="position:absolute;left:1608;top:3551;width:1661;height:1318">
              <v:imagedata r:id="rId1378" o:title=""/>
            </v:shape>
            <v:shape id="_x0000_s1429" style="position:absolute;left:310;top:5259;width:4146;height:2" coordorigin="310,5260" coordsize="4146,0" o:spt="100" adj="0,,0" path="m310,5260r1267,m1580,5260r477,m2059,5260r478,m2539,5260r477,m3019,5260r477,m3498,5260r478,m3978,5260r477,e" filled="f" strokeweight=".36597mm">
              <v:stroke joinstyle="round"/>
              <v:formulas/>
              <v:path arrowok="t" o:connecttype="segments"/>
            </v:shape>
            <v:shape id="_x0000_s1428" style="position:absolute;left:223;top:3952;width:471;height:452" coordorigin="223,3953" coordsize="471,452" path="m223,4178r12,-71l269,4045r50,-49l384,3964r74,-11l533,3964r64,32l648,4045r34,62l694,4178r-12,72l648,4312r-51,48l533,4392r-75,12l384,4392r-65,-32l269,4312r-34,-62l223,4178xe" filled="f" strokecolor="#ffc000" strokeweight=".96pt">
              <v:path arrowok="t"/>
            </v:shape>
            <v:shape id="_x0000_s1427" type="#_x0000_t202" style="position:absolute;left:368;top:4029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1426" type="#_x0000_t202" style="position:absolute;left:310;top:5549;width:4257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wim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he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ool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ith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y</w:t>
                    </w:r>
                    <w:r>
                      <w:rPr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iste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18" style="position:absolute;left:0;text-align:left;margin-left:284.5pt;margin-top:176.3pt;width:246.15pt;height:129.75pt;z-index:-250759680;mso-wrap-distance-left:0;mso-wrap-distance-right:0;mso-position-horizontal-relative:page" coordorigin="5690,3526" coordsize="4923,2595">
            <v:shape id="_x0000_s1424" style="position:absolute;left:5700;top:3863;width:4904;height:2247" coordorigin="5700,3864" coordsize="4904,2247" path="m5700,4238r8,-75l5729,4093r35,-64l5810,3974r55,-46l5929,3893r70,-21l6074,3864r4155,l10304,3872r71,21l10438,3928r56,46l10539,4029r35,64l10596,4163r7,75l10603,5736r-7,75l10574,5882r-35,63l10494,6001r-56,45l10375,6081r-71,22l10229,6110r-4155,l5999,6103r-70,-22l5865,6046r-55,-45l5764,5945r-35,-63l5708,5811r-8,-75l5700,4238xe" filled="f" strokecolor="#ffc000" strokeweight=".96pt">
              <v:path arrowok="t"/>
            </v:shape>
            <v:shape id="_x0000_s1423" type="#_x0000_t75" style="position:absolute;left:7401;top:3525;width:1695;height:1306">
              <v:imagedata r:id="rId1379" o:title=""/>
            </v:shape>
            <v:shape id="_x0000_s1422" style="position:absolute;left:5810;top:5247;width:4146;height:2" coordorigin="5811,5247" coordsize="4146,0" o:spt="100" adj="0,,0" path="m5811,5247r1267,m7080,5247r478,m7560,5247r477,m8040,5247r477,m8519,5247r478,m8999,5247r477,m9479,5247r477,e" filled="f" strokeweight=".36597mm">
              <v:stroke joinstyle="round"/>
              <v:formulas/>
              <v:path arrowok="t" o:connecttype="segments"/>
            </v:shape>
            <v:shape id="_x0000_s1421" style="position:absolute;left:5846;top:3899;width:471;height:454" coordorigin="5846,3900" coordsize="471,454" path="m5846,4127r12,-72l5892,3993r51,-49l6007,3912r75,-12l6156,3912r64,32l6271,3993r34,62l6317,4127r-12,71l6271,4261r-51,49l6156,4342r-74,12l6007,4342r-64,-32l5892,4261r-34,-63l5846,4127xe" filled="f" strokecolor="#ffc000" strokeweight=".96pt">
              <v:path arrowok="t"/>
            </v:shape>
            <v:shape id="_x0000_s1420" type="#_x0000_t202" style="position:absolute;left:5991;top:3978;width:20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1419" type="#_x0000_t202" style="position:absolute;left:5810;top:5537;width:3654;height:320" filled="f" stroked="f">
              <v:textbox inset="0,0,0,0">
                <w:txbxContent>
                  <w:p w:rsidR="00A321D8" w:rsidRDefault="00A321D8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I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av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inner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ith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y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mum.</w:t>
                    </w:r>
                  </w:p>
                </w:txbxContent>
              </v:textbox>
            </v:shape>
            <w10:wrap type="topAndBottom"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6.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Make</w:t>
      </w:r>
      <w:r w:rsidR="009518DD">
        <w:rPr>
          <w:spacing w:val="-5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</w:t>
      </w:r>
      <w:r w:rsidR="009518DD">
        <w:rPr>
          <w:spacing w:val="-4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question. </w:t>
      </w:r>
      <w:r w:rsidR="009518DD">
        <w:rPr>
          <w:spacing w:val="13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9"/>
        <w:rPr>
          <w:sz w:val="5"/>
        </w:rPr>
      </w:pPr>
    </w:p>
    <w:p w:rsidR="00F62A0D" w:rsidRDefault="00F62A0D">
      <w:pPr>
        <w:pStyle w:val="BodyText"/>
        <w:spacing w:before="10"/>
        <w:rPr>
          <w:sz w:val="20"/>
        </w:rPr>
      </w:pPr>
    </w:p>
    <w:p w:rsidR="00F62A0D" w:rsidRDefault="009518DD">
      <w:pPr>
        <w:pStyle w:val="BodyText"/>
        <w:spacing w:before="28"/>
        <w:jc w:val="center"/>
      </w:pPr>
      <w:r>
        <w:t>203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415" style="position:absolute;margin-left:-.5pt;margin-top:-.5pt;width:541pt;height:39.5pt;z-index:-251688448;mso-position-horizontal-relative:page;mso-position-vertical-relative:page" coordorigin="-10,-10" coordsize="10820,790">
            <v:shape id="_x0000_s141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41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411" style="position:absolute;margin-left:-.5pt;margin-top:346.9pt;width:541pt;height:433.6pt;z-index:-251687424;mso-position-horizontal-relative:page;mso-position-vertical-relative:page" coordorigin="-10,6938" coordsize="10820,8672">
            <v:shape id="_x0000_s1414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413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rect id="_x0000_s1412" style="position:absolute;left:340;top:6938;width:8720;height:7997" fillcolor="#f8caac" stroked="f"/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289"/>
      </w:pPr>
      <w:r>
        <w:t>6.</w:t>
      </w:r>
      <w:r>
        <w:rPr>
          <w:spacing w:val="-7"/>
        </w:rPr>
        <w:t xml:space="preserve"> </w:t>
      </w:r>
      <w:r>
        <w:t>Recorde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ds.</w:t>
      </w:r>
    </w:p>
    <w:p w:rsidR="00F62A0D" w:rsidRDefault="009518DD">
      <w:pPr>
        <w:pStyle w:val="ListParagraph"/>
        <w:numPr>
          <w:ilvl w:val="0"/>
          <w:numId w:val="22"/>
        </w:numPr>
        <w:tabs>
          <w:tab w:val="left" w:pos="829"/>
          <w:tab w:val="left" w:pos="830"/>
        </w:tabs>
        <w:spacing w:before="242"/>
        <w:ind w:hanging="541"/>
        <w:rPr>
          <w:sz w:val="36"/>
        </w:rPr>
      </w:pPr>
      <w:r>
        <w:rPr>
          <w:sz w:val="36"/>
        </w:rPr>
        <w:t>have</w:t>
      </w:r>
      <w:r>
        <w:rPr>
          <w:spacing w:val="-10"/>
          <w:sz w:val="36"/>
        </w:rPr>
        <w:t xml:space="preserve"> </w:t>
      </w:r>
      <w:r>
        <w:rPr>
          <w:sz w:val="36"/>
        </w:rPr>
        <w:t>breakfast/my</w:t>
      </w:r>
      <w:r>
        <w:rPr>
          <w:spacing w:val="-8"/>
          <w:sz w:val="36"/>
        </w:rPr>
        <w:t xml:space="preserve"> </w:t>
      </w:r>
      <w:r>
        <w:rPr>
          <w:sz w:val="36"/>
        </w:rPr>
        <w:t>mum/I</w:t>
      </w:r>
      <w:r>
        <w:rPr>
          <w:spacing w:val="-9"/>
          <w:sz w:val="36"/>
        </w:rPr>
        <w:t xml:space="preserve"> </w:t>
      </w:r>
      <w:r>
        <w:rPr>
          <w:sz w:val="36"/>
        </w:rPr>
        <w:t>/with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410" style="position:absolute;margin-left:14.5pt;margin-top:19.4pt;width:486pt;height:.1pt;z-index:-250758656;mso-wrap-distance-left:0;mso-wrap-distance-right:0;mso-position-horizontal-relative:page" coordorigin="290,388" coordsize="9720,0" path="m290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2"/>
        </w:numPr>
        <w:tabs>
          <w:tab w:val="left" w:pos="645"/>
        </w:tabs>
        <w:spacing w:line="435" w:lineRule="exact"/>
        <w:ind w:left="644" w:hanging="356"/>
        <w:rPr>
          <w:sz w:val="36"/>
        </w:rPr>
      </w:pPr>
      <w:r>
        <w:rPr>
          <w:sz w:val="36"/>
        </w:rPr>
        <w:t>my</w:t>
      </w:r>
      <w:r>
        <w:rPr>
          <w:spacing w:val="-8"/>
          <w:sz w:val="36"/>
        </w:rPr>
        <w:t xml:space="preserve"> </w:t>
      </w:r>
      <w:r>
        <w:rPr>
          <w:sz w:val="36"/>
        </w:rPr>
        <w:t>sister/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pool/swim/with/I</w:t>
      </w:r>
      <w:r>
        <w:rPr>
          <w:spacing w:val="-3"/>
          <w:sz w:val="36"/>
        </w:rPr>
        <w:t xml:space="preserve"> </w:t>
      </w:r>
      <w:r>
        <w:rPr>
          <w:sz w:val="36"/>
        </w:rPr>
        <w:t>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409" style="position:absolute;margin-left:14.5pt;margin-top:19.4pt;width:486pt;height:.1pt;z-index:-250757632;mso-wrap-distance-left:0;mso-wrap-distance-right:0;mso-position-horizontal-relative:page" coordorigin="290,388" coordsize="9720,0" path="m290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2"/>
        </w:numPr>
        <w:tabs>
          <w:tab w:val="left" w:pos="646"/>
        </w:tabs>
        <w:spacing w:line="435" w:lineRule="exact"/>
        <w:ind w:left="645" w:hanging="357"/>
        <w:rPr>
          <w:sz w:val="36"/>
        </w:rPr>
      </w:pPr>
      <w:r>
        <w:rPr>
          <w:sz w:val="36"/>
        </w:rPr>
        <w:t>my</w:t>
      </w:r>
      <w:r>
        <w:rPr>
          <w:spacing w:val="-5"/>
          <w:sz w:val="36"/>
        </w:rPr>
        <w:t xml:space="preserve"> </w:t>
      </w:r>
      <w:r>
        <w:rPr>
          <w:sz w:val="36"/>
        </w:rPr>
        <w:t>mum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dad/I</w:t>
      </w:r>
      <w:r>
        <w:rPr>
          <w:spacing w:val="-4"/>
          <w:sz w:val="36"/>
        </w:rPr>
        <w:t xml:space="preserve"> </w:t>
      </w:r>
      <w:r>
        <w:rPr>
          <w:sz w:val="36"/>
        </w:rPr>
        <w:t>/with/have</w:t>
      </w:r>
      <w:r>
        <w:rPr>
          <w:spacing w:val="-2"/>
          <w:sz w:val="36"/>
        </w:rPr>
        <w:t xml:space="preserve"> </w:t>
      </w:r>
      <w:r>
        <w:rPr>
          <w:sz w:val="36"/>
        </w:rPr>
        <w:t>dinner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408" style="position:absolute;margin-left:14.5pt;margin-top:19.4pt;width:486pt;height:.1pt;z-index:-250756608;mso-wrap-distance-left:0;mso-wrap-distance-right:0;mso-position-horizontal-relative:page" coordorigin="290,388" coordsize="9720,0" path="m290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2"/>
        </w:numPr>
        <w:tabs>
          <w:tab w:val="left" w:pos="645"/>
        </w:tabs>
        <w:spacing w:line="435" w:lineRule="exact"/>
        <w:ind w:left="644" w:hanging="356"/>
        <w:rPr>
          <w:sz w:val="36"/>
        </w:rPr>
      </w:pPr>
      <w:r>
        <w:rPr>
          <w:sz w:val="36"/>
        </w:rPr>
        <w:t>I</w:t>
      </w:r>
      <w:r>
        <w:rPr>
          <w:spacing w:val="-7"/>
          <w:sz w:val="36"/>
        </w:rPr>
        <w:t xml:space="preserve"> </w:t>
      </w:r>
      <w:r>
        <w:rPr>
          <w:sz w:val="36"/>
        </w:rPr>
        <w:t>/</w:t>
      </w:r>
      <w:r>
        <w:rPr>
          <w:spacing w:val="-9"/>
          <w:sz w:val="36"/>
        </w:rPr>
        <w:t xml:space="preserve"> </w:t>
      </w:r>
      <w:r>
        <w:rPr>
          <w:sz w:val="36"/>
        </w:rPr>
        <w:t>my</w:t>
      </w:r>
      <w:r>
        <w:rPr>
          <w:spacing w:val="-6"/>
          <w:sz w:val="36"/>
        </w:rPr>
        <w:t xml:space="preserve"> </w:t>
      </w:r>
      <w:r>
        <w:rPr>
          <w:sz w:val="36"/>
        </w:rPr>
        <w:t>family/watch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6"/>
          <w:sz w:val="36"/>
        </w:rPr>
        <w:t xml:space="preserve"> </w:t>
      </w:r>
      <w:r>
        <w:rPr>
          <w:sz w:val="36"/>
        </w:rPr>
        <w:t>match/with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407" style="position:absolute;margin-left:14.5pt;margin-top:19.4pt;width:486pt;height:.1pt;z-index:-250755584;mso-wrap-distance-left:0;mso-wrap-distance-right:0;mso-position-horizontal-relative:page" coordorigin="290,388" coordsize="9720,0" path="m290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2"/>
        </w:numPr>
        <w:tabs>
          <w:tab w:val="left" w:pos="645"/>
        </w:tabs>
        <w:spacing w:line="435" w:lineRule="exact"/>
        <w:ind w:left="644" w:hanging="356"/>
        <w:rPr>
          <w:sz w:val="36"/>
        </w:rPr>
      </w:pPr>
      <w:r>
        <w:rPr>
          <w:sz w:val="36"/>
        </w:rPr>
        <w:t>lunch/have/my</w:t>
      </w:r>
      <w:r>
        <w:rPr>
          <w:spacing w:val="-5"/>
          <w:sz w:val="36"/>
        </w:rPr>
        <w:t xml:space="preserve"> </w:t>
      </w:r>
      <w:r>
        <w:rPr>
          <w:sz w:val="36"/>
        </w:rPr>
        <w:t>friends/with/I</w:t>
      </w:r>
      <w:r>
        <w:rPr>
          <w:spacing w:val="-5"/>
          <w:sz w:val="36"/>
        </w:rPr>
        <w:t xml:space="preserve"> </w:t>
      </w:r>
      <w:r>
        <w:rPr>
          <w:sz w:val="36"/>
        </w:rPr>
        <w:t>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406" style="position:absolute;margin-left:14.5pt;margin-top:19.4pt;width:486pt;height:.1pt;z-index:-250754560;mso-wrap-distance-left:0;mso-wrap-distance-right:0;mso-position-horizontal-relative:page" coordorigin="290,388" coordsize="9720,0" path="m290,388r97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22"/>
        </w:numPr>
        <w:tabs>
          <w:tab w:val="left" w:pos="645"/>
        </w:tabs>
        <w:spacing w:line="435" w:lineRule="exact"/>
        <w:ind w:left="644" w:hanging="356"/>
        <w:rPr>
          <w:sz w:val="36"/>
        </w:rPr>
      </w:pPr>
      <w:r>
        <w:rPr>
          <w:sz w:val="36"/>
        </w:rPr>
        <w:t>football/I/play/my</w:t>
      </w:r>
      <w:r>
        <w:rPr>
          <w:spacing w:val="-16"/>
          <w:sz w:val="36"/>
        </w:rPr>
        <w:t xml:space="preserve"> </w:t>
      </w:r>
      <w:r>
        <w:rPr>
          <w:sz w:val="36"/>
        </w:rPr>
        <w:t>brother/with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405" style="position:absolute;margin-left:14.5pt;margin-top:19.4pt;width:486pt;height:.1pt;z-index:-250753536;mso-wrap-distance-left:0;mso-wrap-distance-right:0;mso-position-horizontal-relative:page" coordorigin="290,388" coordsize="9720,0" path="m290,388r972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7"/>
        <w:rPr>
          <w:sz w:val="21"/>
        </w:rPr>
      </w:pPr>
    </w:p>
    <w:p w:rsidR="00F62A0D" w:rsidRDefault="009518DD">
      <w:pPr>
        <w:pStyle w:val="BodyText"/>
        <w:spacing w:before="27"/>
        <w:ind w:left="146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7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Fi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mistake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then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ix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t. </w:t>
      </w:r>
      <w:r>
        <w:rPr>
          <w:spacing w:val="37"/>
          <w:shd w:val="clear" w:color="auto" w:fill="FFFF00"/>
        </w:rPr>
        <w:t xml:space="preserve"> </w:t>
      </w:r>
    </w:p>
    <w:p w:rsidR="00F62A0D" w:rsidRDefault="00F62A0D">
      <w:pPr>
        <w:pStyle w:val="BodyText"/>
        <w:spacing w:before="11"/>
        <w:rPr>
          <w:sz w:val="29"/>
        </w:rPr>
      </w:pPr>
    </w:p>
    <w:p w:rsidR="00F62A0D" w:rsidRDefault="009518DD">
      <w:pPr>
        <w:pStyle w:val="ListParagraph"/>
        <w:numPr>
          <w:ilvl w:val="1"/>
          <w:numId w:val="22"/>
        </w:numPr>
        <w:tabs>
          <w:tab w:val="left" w:pos="839"/>
          <w:tab w:val="left" w:pos="5799"/>
          <w:tab w:val="left" w:pos="6531"/>
        </w:tabs>
        <w:spacing w:before="28" w:line="352" w:lineRule="auto"/>
        <w:ind w:right="4175" w:firstLine="0"/>
        <w:rPr>
          <w:sz w:val="36"/>
        </w:rPr>
      </w:pPr>
      <w:r>
        <w:rPr>
          <w:sz w:val="36"/>
        </w:rPr>
        <w:t>Who do</w:t>
      </w:r>
      <w:r>
        <w:rPr>
          <w:spacing w:val="1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z w:val="36"/>
          <w:u w:val="thick"/>
        </w:rPr>
        <w:tab/>
      </w:r>
      <w:r>
        <w:rPr>
          <w:sz w:val="36"/>
        </w:rPr>
        <w:t>with?</w:t>
      </w:r>
      <w:r>
        <w:rPr>
          <w:spacing w:val="-78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bookshop</w:t>
      </w:r>
      <w:r>
        <w:rPr>
          <w:spacing w:val="-4"/>
          <w:sz w:val="36"/>
        </w:rPr>
        <w:t xml:space="preserve"> </w:t>
      </w:r>
      <w:r>
        <w:rPr>
          <w:sz w:val="36"/>
        </w:rPr>
        <w:t>with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my </w:t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</w:p>
    <w:p w:rsidR="00F62A0D" w:rsidRDefault="009518DD">
      <w:pPr>
        <w:pStyle w:val="ListParagraph"/>
        <w:numPr>
          <w:ilvl w:val="1"/>
          <w:numId w:val="22"/>
        </w:numPr>
        <w:tabs>
          <w:tab w:val="left" w:pos="839"/>
          <w:tab w:val="left" w:pos="3129"/>
          <w:tab w:val="left" w:pos="3858"/>
        </w:tabs>
        <w:spacing w:before="4" w:line="352" w:lineRule="auto"/>
        <w:ind w:right="5229" w:firstLine="0"/>
        <w:rPr>
          <w:sz w:val="36"/>
        </w:rPr>
      </w:pPr>
      <w:r>
        <w:rPr>
          <w:sz w:val="36"/>
        </w:rPr>
        <w:t>Who do you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lunch with?</w:t>
      </w:r>
      <w:r>
        <w:rPr>
          <w:spacing w:val="-78"/>
          <w:sz w:val="36"/>
        </w:rPr>
        <w:t xml:space="preserve"> </w:t>
      </w: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have</w:t>
      </w:r>
      <w:r>
        <w:rPr>
          <w:sz w:val="36"/>
          <w:u w:val="thick"/>
        </w:rPr>
        <w:tab/>
      </w:r>
      <w:r>
        <w:rPr>
          <w:sz w:val="36"/>
        </w:rPr>
        <w:t>with my</w:t>
      </w:r>
      <w:r>
        <w:rPr>
          <w:spacing w:val="-4"/>
          <w:sz w:val="36"/>
        </w:rPr>
        <w:t xml:space="preserve"> </w:t>
      </w:r>
      <w:r>
        <w:rPr>
          <w:sz w:val="36"/>
        </w:rPr>
        <w:t>friends.</w:t>
      </w:r>
    </w:p>
    <w:p w:rsidR="00F62A0D" w:rsidRDefault="009518DD">
      <w:pPr>
        <w:pStyle w:val="ListParagraph"/>
        <w:numPr>
          <w:ilvl w:val="1"/>
          <w:numId w:val="22"/>
        </w:numPr>
        <w:tabs>
          <w:tab w:val="left" w:pos="839"/>
          <w:tab w:val="left" w:pos="1811"/>
          <w:tab w:val="left" w:pos="2597"/>
        </w:tabs>
        <w:spacing w:before="4" w:line="352" w:lineRule="auto"/>
        <w:ind w:right="4540" w:firstLine="0"/>
        <w:rPr>
          <w:sz w:val="36"/>
        </w:rPr>
      </w:pPr>
      <w:r>
        <w:rPr>
          <w:sz w:val="36"/>
        </w:rPr>
        <w:t>Who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you</w:t>
      </w:r>
      <w:r>
        <w:rPr>
          <w:spacing w:val="-9"/>
          <w:sz w:val="36"/>
        </w:rPr>
        <w:t xml:space="preserve"> </w:t>
      </w:r>
      <w:r>
        <w:rPr>
          <w:sz w:val="36"/>
        </w:rPr>
        <w:t>have</w:t>
      </w:r>
      <w:r>
        <w:rPr>
          <w:spacing w:val="-12"/>
          <w:sz w:val="36"/>
        </w:rPr>
        <w:t xml:space="preserve"> </w:t>
      </w:r>
      <w:r>
        <w:rPr>
          <w:sz w:val="36"/>
        </w:rPr>
        <w:t>breakfast</w:t>
      </w:r>
      <w:r>
        <w:rPr>
          <w:spacing w:val="-10"/>
          <w:sz w:val="36"/>
        </w:rPr>
        <w:t xml:space="preserve"> </w:t>
      </w:r>
      <w:r>
        <w:rPr>
          <w:sz w:val="36"/>
        </w:rPr>
        <w:t>with?</w:t>
      </w:r>
      <w:r>
        <w:rPr>
          <w:spacing w:val="-79"/>
          <w:sz w:val="36"/>
        </w:rPr>
        <w:t xml:space="preserve"> </w:t>
      </w:r>
      <w:r>
        <w:rPr>
          <w:sz w:val="36"/>
        </w:rPr>
        <w:t>I</w:t>
      </w:r>
      <w:r>
        <w:rPr>
          <w:sz w:val="36"/>
          <w:u w:val="thick"/>
        </w:rPr>
        <w:tab/>
      </w:r>
      <w:r>
        <w:rPr>
          <w:sz w:val="36"/>
        </w:rPr>
        <w:t>breakfast</w:t>
      </w:r>
      <w:r>
        <w:rPr>
          <w:spacing w:val="-3"/>
          <w:sz w:val="36"/>
        </w:rPr>
        <w:t xml:space="preserve"> </w:t>
      </w:r>
      <w:r>
        <w:rPr>
          <w:sz w:val="36"/>
        </w:rPr>
        <w:t>with</w:t>
      </w:r>
      <w:r>
        <w:rPr>
          <w:spacing w:val="-1"/>
          <w:sz w:val="36"/>
        </w:rPr>
        <w:t xml:space="preserve"> </w:t>
      </w: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sister.</w:t>
      </w:r>
    </w:p>
    <w:p w:rsidR="00F62A0D" w:rsidRDefault="009518DD">
      <w:pPr>
        <w:pStyle w:val="ListParagraph"/>
        <w:numPr>
          <w:ilvl w:val="1"/>
          <w:numId w:val="22"/>
        </w:numPr>
        <w:tabs>
          <w:tab w:val="left" w:pos="839"/>
          <w:tab w:val="left" w:pos="3531"/>
          <w:tab w:val="left" w:pos="4218"/>
        </w:tabs>
        <w:spacing w:before="4" w:line="352" w:lineRule="auto"/>
        <w:ind w:right="4914" w:firstLine="0"/>
        <w:rPr>
          <w:sz w:val="36"/>
        </w:rPr>
      </w:pPr>
      <w:r>
        <w:rPr>
          <w:sz w:val="36"/>
        </w:rPr>
        <w:t>Who do you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rocks</w:t>
      </w:r>
      <w:r>
        <w:rPr>
          <w:spacing w:val="-13"/>
          <w:sz w:val="36"/>
        </w:rPr>
        <w:t xml:space="preserve"> </w:t>
      </w:r>
      <w:r>
        <w:rPr>
          <w:sz w:val="36"/>
        </w:rPr>
        <w:t>with?</w:t>
      </w:r>
      <w:r>
        <w:rPr>
          <w:spacing w:val="-79"/>
          <w:sz w:val="36"/>
        </w:rPr>
        <w:t xml:space="preserve"> </w:t>
      </w: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climb rocks</w:t>
      </w:r>
      <w:r>
        <w:rPr>
          <w:sz w:val="36"/>
          <w:u w:val="thick"/>
        </w:rPr>
        <w:tab/>
      </w: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sister.</w:t>
      </w:r>
    </w:p>
    <w:p w:rsidR="00F62A0D" w:rsidRDefault="009518DD">
      <w:pPr>
        <w:pStyle w:val="ListParagraph"/>
        <w:numPr>
          <w:ilvl w:val="1"/>
          <w:numId w:val="22"/>
        </w:numPr>
        <w:tabs>
          <w:tab w:val="left" w:pos="839"/>
          <w:tab w:val="left" w:pos="3060"/>
        </w:tabs>
        <w:spacing w:before="4"/>
        <w:ind w:left="838" w:hanging="356"/>
        <w:rPr>
          <w:sz w:val="36"/>
        </w:rPr>
      </w:pPr>
      <w:r>
        <w:rPr>
          <w:sz w:val="36"/>
        </w:rPr>
        <w:t>Who</w:t>
      </w:r>
      <w:r>
        <w:rPr>
          <w:spacing w:val="1"/>
          <w:sz w:val="36"/>
        </w:rPr>
        <w:t xml:space="preserve"> </w:t>
      </w:r>
      <w:r>
        <w:rPr>
          <w:sz w:val="36"/>
        </w:rPr>
        <w:t>do</w:t>
      </w:r>
      <w:r>
        <w:rPr>
          <w:sz w:val="36"/>
          <w:u w:val="thick"/>
        </w:rPr>
        <w:tab/>
      </w:r>
      <w:r>
        <w:rPr>
          <w:sz w:val="36"/>
        </w:rPr>
        <w:t>get</w:t>
      </w:r>
      <w:r>
        <w:rPr>
          <w:spacing w:val="-3"/>
          <w:sz w:val="36"/>
        </w:rPr>
        <w:t xml:space="preserve"> </w:t>
      </w:r>
      <w:r>
        <w:rPr>
          <w:sz w:val="36"/>
        </w:rPr>
        <w:t>up</w:t>
      </w:r>
      <w:r>
        <w:rPr>
          <w:spacing w:val="-1"/>
          <w:sz w:val="36"/>
        </w:rPr>
        <w:t xml:space="preserve"> </w:t>
      </w:r>
      <w:r>
        <w:rPr>
          <w:sz w:val="36"/>
        </w:rPr>
        <w:t>with?</w:t>
      </w:r>
    </w:p>
    <w:p w:rsidR="00F62A0D" w:rsidRDefault="009518DD">
      <w:pPr>
        <w:pStyle w:val="BodyText"/>
        <w:tabs>
          <w:tab w:val="left" w:pos="1990"/>
          <w:tab w:val="left" w:pos="3691"/>
        </w:tabs>
        <w:spacing w:before="209"/>
        <w:ind w:left="483"/>
      </w:pPr>
      <w:r>
        <w:t xml:space="preserve">I </w:t>
      </w:r>
      <w:r>
        <w:rPr>
          <w:u w:val="thick"/>
        </w:rPr>
        <w:t xml:space="preserve"> </w:t>
      </w:r>
      <w:r>
        <w:rPr>
          <w:u w:val="thick"/>
        </w:rPr>
        <w:tab/>
        <w:t xml:space="preserve"> </w:t>
      </w:r>
      <w:r>
        <w:rPr>
          <w:u w:val="thick"/>
        </w:rPr>
        <w:tab/>
      </w:r>
      <w:r>
        <w:t>with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um.</w:t>
      </w:r>
    </w:p>
    <w:p w:rsidR="00F62A0D" w:rsidRDefault="009518DD">
      <w:pPr>
        <w:pStyle w:val="ListParagraph"/>
        <w:numPr>
          <w:ilvl w:val="1"/>
          <w:numId w:val="22"/>
        </w:numPr>
        <w:tabs>
          <w:tab w:val="left" w:pos="839"/>
          <w:tab w:val="left" w:pos="2533"/>
          <w:tab w:val="left" w:pos="2999"/>
        </w:tabs>
        <w:spacing w:before="209" w:line="352" w:lineRule="auto"/>
        <w:ind w:right="4890" w:firstLine="0"/>
        <w:rPr>
          <w:sz w:val="36"/>
        </w:rPr>
      </w:pP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  <w:r>
        <w:rPr>
          <w:sz w:val="36"/>
        </w:rPr>
        <w:t>do you go to bed with?</w:t>
      </w:r>
      <w:r>
        <w:rPr>
          <w:spacing w:val="-79"/>
          <w:sz w:val="36"/>
        </w:rPr>
        <w:t xml:space="preserve"> </w:t>
      </w: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with</w:t>
      </w:r>
      <w:r>
        <w:rPr>
          <w:spacing w:val="-1"/>
          <w:sz w:val="36"/>
        </w:rPr>
        <w:t xml:space="preserve"> </w:t>
      </w: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grandma.</w:t>
      </w:r>
    </w:p>
    <w:p w:rsidR="00F62A0D" w:rsidRDefault="00F62A0D">
      <w:pPr>
        <w:pStyle w:val="BodyText"/>
        <w:spacing w:before="4"/>
        <w:rPr>
          <w:sz w:val="11"/>
        </w:rPr>
      </w:pPr>
    </w:p>
    <w:p w:rsidR="00F62A0D" w:rsidRDefault="009518DD">
      <w:pPr>
        <w:pStyle w:val="BodyText"/>
        <w:spacing w:before="28"/>
        <w:jc w:val="center"/>
      </w:pPr>
      <w:r>
        <w:t>204</w:t>
      </w:r>
    </w:p>
    <w:p w:rsidR="00F62A0D" w:rsidRDefault="00F62A0D">
      <w:pPr>
        <w:jc w:val="center"/>
        <w:sectPr w:rsidR="00F62A0D">
          <w:footerReference w:type="default" r:id="rId1380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402" style="position:absolute;margin-left:-.5pt;margin-top:-.5pt;width:541pt;height:39.5pt;z-index:-251686400;mso-position-horizontal-relative:page;mso-position-vertical-relative:page" coordorigin="-10,-10" coordsize="10820,790">
            <v:shape id="_x0000_s140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40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399" style="position:absolute;margin-left:-.5pt;margin-top:744pt;width:541pt;height:36.5pt;z-index:-251685376;mso-position-horizontal-relative:page;mso-position-vertical-relative:page" coordorigin="-10,14880" coordsize="10820,730">
            <v:shape id="_x0000_s1401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400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21"/>
        </w:numPr>
        <w:tabs>
          <w:tab w:val="left" w:pos="694"/>
        </w:tabs>
        <w:spacing w:before="27"/>
        <w:ind w:hanging="356"/>
        <w:rPr>
          <w:sz w:val="36"/>
        </w:rPr>
      </w:pPr>
      <w:r>
        <w:rPr>
          <w:sz w:val="36"/>
        </w:rPr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match.</w:t>
      </w:r>
    </w:p>
    <w:p w:rsidR="00F62A0D" w:rsidRDefault="00F62A0D">
      <w:pPr>
        <w:pStyle w:val="BodyText"/>
        <w:spacing w:before="9"/>
        <w:rPr>
          <w:sz w:val="21"/>
        </w:rPr>
      </w:pPr>
    </w:p>
    <w:tbl>
      <w:tblPr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1"/>
        <w:gridCol w:w="5161"/>
      </w:tblGrid>
      <w:tr w:rsidR="00F62A0D">
        <w:trPr>
          <w:trHeight w:val="682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5"/>
              <w:ind w:left="94"/>
              <w:rPr>
                <w:sz w:val="36"/>
              </w:rPr>
            </w:pPr>
            <w:r>
              <w:rPr>
                <w:sz w:val="36"/>
              </w:rPr>
              <w:t>B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40"/>
              <w:ind w:left="115"/>
              <w:rPr>
                <w:sz w:val="36"/>
              </w:rPr>
            </w:pPr>
            <w:r>
              <w:rPr>
                <w:sz w:val="36"/>
              </w:rPr>
              <w:t>A</w:t>
            </w:r>
          </w:p>
        </w:tc>
      </w:tr>
      <w:tr w:rsidR="00F62A0D">
        <w:trPr>
          <w:trHeight w:val="601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5"/>
              <w:ind w:left="94"/>
              <w:rPr>
                <w:sz w:val="36"/>
              </w:rPr>
            </w:pPr>
            <w:r>
              <w:rPr>
                <w:sz w:val="36"/>
              </w:rPr>
              <w:t>1.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you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watch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TV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Tuesdays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85"/>
              <w:ind w:left="96"/>
              <w:rPr>
                <w:sz w:val="36"/>
              </w:rPr>
            </w:pPr>
            <w:r>
              <w:rPr>
                <w:sz w:val="36"/>
              </w:rPr>
              <w:t>a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limb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rock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ondays.</w:t>
            </w:r>
          </w:p>
        </w:tc>
      </w:tr>
      <w:tr w:rsidR="00F62A0D">
        <w:trPr>
          <w:trHeight w:val="1034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4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Who do you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hav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inner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with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92" w:line="235" w:lineRule="auto"/>
              <w:ind w:left="96" w:right="622"/>
              <w:rPr>
                <w:sz w:val="36"/>
              </w:rPr>
            </w:pPr>
            <w:r>
              <w:rPr>
                <w:sz w:val="36"/>
              </w:rPr>
              <w:t>b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rink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orang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juic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with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my</w:t>
            </w:r>
            <w:r>
              <w:rPr>
                <w:spacing w:val="-78"/>
                <w:sz w:val="36"/>
              </w:rPr>
              <w:t xml:space="preserve"> </w:t>
            </w:r>
            <w:r>
              <w:rPr>
                <w:sz w:val="36"/>
              </w:rPr>
              <w:t>dad.</w:t>
            </w:r>
          </w:p>
        </w:tc>
      </w:tr>
      <w:tr w:rsidR="00F62A0D">
        <w:trPr>
          <w:trHeight w:val="601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4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How ar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you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6"/>
              <w:rPr>
                <w:sz w:val="36"/>
              </w:rPr>
            </w:pPr>
            <w:r>
              <w:rPr>
                <w:sz w:val="36"/>
              </w:rPr>
              <w:t>c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g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choo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ith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y mum.</w:t>
            </w:r>
          </w:p>
        </w:tc>
      </w:tr>
      <w:tr w:rsidR="00F62A0D">
        <w:trPr>
          <w:trHeight w:val="601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4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you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a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weekend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6"/>
              <w:rPr>
                <w:sz w:val="36"/>
              </w:rPr>
            </w:pPr>
            <w:r>
              <w:rPr>
                <w:sz w:val="36"/>
              </w:rPr>
              <w:t>d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yes,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play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football.</w:t>
            </w:r>
          </w:p>
        </w:tc>
      </w:tr>
      <w:tr w:rsidR="00F62A0D">
        <w:trPr>
          <w:trHeight w:val="1033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6" w:line="436" w:lineRule="exact"/>
              <w:ind w:left="94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Who d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you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rink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range</w:t>
            </w:r>
          </w:p>
          <w:p w:rsidR="00F62A0D" w:rsidRDefault="009518DD">
            <w:pPr>
              <w:pStyle w:val="TableParagraph"/>
              <w:spacing w:line="436" w:lineRule="exact"/>
              <w:ind w:left="94"/>
              <w:rPr>
                <w:sz w:val="36"/>
              </w:rPr>
            </w:pPr>
            <w:r>
              <w:rPr>
                <w:sz w:val="36"/>
              </w:rPr>
              <w:t>juice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6"/>
              <w:rPr>
                <w:sz w:val="36"/>
              </w:rPr>
            </w:pPr>
            <w:r>
              <w:rPr>
                <w:sz w:val="36"/>
              </w:rPr>
              <w:t>e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peak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English.</w:t>
            </w:r>
          </w:p>
        </w:tc>
      </w:tr>
      <w:tr w:rsidR="00F62A0D">
        <w:trPr>
          <w:trHeight w:val="601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4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Wha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 you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ondays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6"/>
              <w:rPr>
                <w:sz w:val="36"/>
              </w:rPr>
            </w:pPr>
            <w:r>
              <w:rPr>
                <w:sz w:val="36"/>
              </w:rPr>
              <w:t>f.</w:t>
            </w:r>
            <w:r>
              <w:rPr>
                <w:spacing w:val="-15"/>
                <w:sz w:val="36"/>
              </w:rPr>
              <w:t xml:space="preserve"> </w:t>
            </w:r>
            <w:r>
              <w:rPr>
                <w:sz w:val="36"/>
              </w:rPr>
              <w:t>No,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don’t</w:t>
            </w:r>
            <w:r>
              <w:rPr>
                <w:spacing w:val="-12"/>
                <w:sz w:val="36"/>
              </w:rPr>
              <w:t xml:space="preserve"> </w:t>
            </w:r>
            <w:r>
              <w:rPr>
                <w:sz w:val="36"/>
              </w:rPr>
              <w:t>watch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TV.</w:t>
            </w:r>
          </w:p>
        </w:tc>
      </w:tr>
      <w:tr w:rsidR="00F62A0D">
        <w:trPr>
          <w:trHeight w:val="1033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93" w:line="235" w:lineRule="auto"/>
              <w:ind w:left="94" w:right="1024"/>
              <w:rPr>
                <w:sz w:val="36"/>
              </w:rPr>
            </w:pPr>
            <w:r>
              <w:rPr>
                <w:sz w:val="36"/>
              </w:rPr>
              <w:t>7.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D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you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pla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ootball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with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friend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6"/>
              <w:rPr>
                <w:sz w:val="36"/>
              </w:rPr>
            </w:pPr>
            <w:r>
              <w:rPr>
                <w:sz w:val="36"/>
              </w:rPr>
              <w:t>g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I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have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dinner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with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uncle.</w:t>
            </w:r>
          </w:p>
        </w:tc>
      </w:tr>
      <w:tr w:rsidR="00F62A0D">
        <w:trPr>
          <w:trHeight w:val="601"/>
        </w:trPr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4"/>
              <w:rPr>
                <w:sz w:val="36"/>
              </w:rPr>
            </w:pPr>
            <w:r>
              <w:rPr>
                <w:sz w:val="36"/>
              </w:rPr>
              <w:t>8.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Wh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 you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g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chool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with?</w:t>
            </w:r>
          </w:p>
        </w:tc>
        <w:tc>
          <w:tcPr>
            <w:tcW w:w="5161" w:type="dxa"/>
          </w:tcPr>
          <w:p w:rsidR="00F62A0D" w:rsidRDefault="009518DD">
            <w:pPr>
              <w:pStyle w:val="TableParagraph"/>
              <w:spacing w:before="86"/>
              <w:ind w:left="96"/>
              <w:rPr>
                <w:sz w:val="36"/>
              </w:rPr>
            </w:pPr>
            <w:r>
              <w:rPr>
                <w:sz w:val="36"/>
              </w:rPr>
              <w:t>h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I’m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ine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you?</w:t>
            </w:r>
          </w:p>
        </w:tc>
      </w:tr>
    </w:tbl>
    <w:p w:rsidR="00F62A0D" w:rsidRDefault="009518DD">
      <w:pPr>
        <w:pStyle w:val="BodyText"/>
        <w:tabs>
          <w:tab w:val="left" w:pos="1799"/>
        </w:tabs>
        <w:spacing w:before="257"/>
        <w:ind w:left="244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9.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0660352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4271</wp:posOffset>
            </wp:positionV>
            <wp:extent cx="1136440" cy="1056132"/>
            <wp:effectExtent l="0" t="0" r="0" b="0"/>
            <wp:wrapTopAndBottom/>
            <wp:docPr id="1003" name="image10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1096.jpeg"/>
                    <pic:cNvPicPr/>
                  </pic:nvPicPr>
                  <pic:blipFill>
                    <a:blip r:embed="rId1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440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61376" behindDoc="0" locked="0" layoutInCell="1" allowOverlap="1">
            <wp:simplePos x="0" y="0"/>
            <wp:positionH relativeFrom="page">
              <wp:posOffset>2656332</wp:posOffset>
            </wp:positionH>
            <wp:positionV relativeFrom="paragraph">
              <wp:posOffset>154271</wp:posOffset>
            </wp:positionV>
            <wp:extent cx="1113711" cy="1056132"/>
            <wp:effectExtent l="0" t="0" r="0" b="0"/>
            <wp:wrapTopAndBottom/>
            <wp:docPr id="1005" name="image1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age1097.jpeg"/>
                    <pic:cNvPicPr/>
                  </pic:nvPicPr>
                  <pic:blipFill>
                    <a:blip r:embed="rId1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11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62400" behindDoc="0" locked="0" layoutInCell="1" allowOverlap="1">
            <wp:simplePos x="0" y="0"/>
            <wp:positionH relativeFrom="page">
              <wp:posOffset>5009388</wp:posOffset>
            </wp:positionH>
            <wp:positionV relativeFrom="paragraph">
              <wp:posOffset>154271</wp:posOffset>
            </wp:positionV>
            <wp:extent cx="1100074" cy="1056132"/>
            <wp:effectExtent l="0" t="0" r="0" b="0"/>
            <wp:wrapTopAndBottom/>
            <wp:docPr id="1007" name="image1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1098.jpeg"/>
                    <pic:cNvPicPr/>
                  </pic:nvPicPr>
                  <pic:blipFill>
                    <a:blip r:embed="rId1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74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1D8">
        <w:pict>
          <v:group id="_x0000_s1396" style="position:absolute;margin-left:9.7pt;margin-top:112.25pt;width:159.4pt;height:50.9pt;z-index:-250752512;mso-wrap-distance-left:0;mso-wrap-distance-right:0;mso-position-horizontal-relative:page;mso-position-vertical-relative:text" coordorigin="194,2245" coordsize="3188,1018">
            <v:rect id="_x0000_s1398" style="position:absolute;left:194;top:2244;width:3188;height:1018" fillcolor="#f4b083" stroked="f"/>
            <v:shape id="_x0000_s1397" type="#_x0000_t202" style="position:absolute;left:194;top:2244;width:3188;height:1018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010"/>
                      </w:tabs>
                      <w:spacing w:before="72" w:line="235" w:lineRule="auto"/>
                      <w:ind w:left="144" w:right="5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with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other.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shape id="_x0000_s1395" type="#_x0000_t202" style="position:absolute;margin-left:173.5pt;margin-top:112.25pt;width:159.4pt;height:50.9pt;z-index:-250751488;mso-wrap-distance-left:0;mso-wrap-distance-right:0;mso-position-horizontal-relative:page;mso-position-vertical-relative:text" fillcolor="#f4b083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684"/>
                      <w:tab w:val="left" w:pos="3101"/>
                    </w:tabs>
                    <w:spacing w:before="65" w:line="436" w:lineRule="exact"/>
                    <w:ind w:left="145"/>
                  </w:pPr>
                  <w:r>
                    <w:t>1.</w:t>
                  </w:r>
                  <w:r>
                    <w:tab/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2844"/>
                    </w:tabs>
                    <w:spacing w:line="436" w:lineRule="exact"/>
                    <w:ind w:left="685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shape id="_x0000_s1394" type="#_x0000_t202" style="position:absolute;margin-left:350.75pt;margin-top:112.25pt;width:159.4pt;height:50.9pt;z-index:-250750464;mso-wrap-distance-left:0;mso-wrap-distance-right:0;mso-position-horizontal-relative:page;mso-position-vertical-relative:text" fillcolor="#f4b083" stroked="f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3011"/>
                    </w:tabs>
                    <w:spacing w:before="65" w:line="436" w:lineRule="exact"/>
                    <w:ind w:left="144"/>
                  </w:pPr>
                  <w:r>
                    <w:t>2.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2844"/>
                    </w:tabs>
                    <w:spacing w:line="436" w:lineRule="exact"/>
                    <w:ind w:left="144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A321D8">
        <w:pict>
          <v:group id="_x0000_s1391" style="position:absolute;margin-left:85.55pt;margin-top:181.7pt;width:159.4pt;height:133.8pt;z-index:-250749440;mso-wrap-distance-left:0;mso-wrap-distance-right:0;mso-position-horizontal-relative:page;mso-position-vertical-relative:text" coordorigin="1711,3634" coordsize="3188,2676">
            <v:shape id="_x0000_s1393" type="#_x0000_t75" style="position:absolute;left:2277;top:3634;width:1853;height:1659">
              <v:imagedata r:id="rId1381" o:title=""/>
            </v:shape>
            <v:shape id="_x0000_s1392" type="#_x0000_t202" style="position:absolute;left:1711;top:5292;width:3188;height:1018" fillcolor="#f4b083" stroked="f">
              <v:textbox inset="0,0,0,0">
                <w:txbxContent>
                  <w:p w:rsidR="00A321D8" w:rsidRDefault="00A321D8">
                    <w:pPr>
                      <w:tabs>
                        <w:tab w:val="left" w:pos="3010"/>
                      </w:tabs>
                      <w:spacing w:before="67" w:line="436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843"/>
                      </w:tabs>
                      <w:spacing w:line="436" w:lineRule="exact"/>
                      <w:ind w:left="143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="00A321D8">
        <w:pict>
          <v:group id="_x0000_s1388" style="position:absolute;margin-left:287.65pt;margin-top:181.7pt;width:159.4pt;height:133.8pt;z-index:-250748416;mso-wrap-distance-left:0;mso-wrap-distance-right:0;mso-position-horizontal-relative:page;mso-position-vertical-relative:text" coordorigin="5753,3634" coordsize="3188,2676">
            <v:shape id="_x0000_s1390" type="#_x0000_t75" style="position:absolute;left:6448;top:3634;width:1798;height:1659">
              <v:imagedata r:id="rId1382" o:title=""/>
            </v:shape>
            <v:shape id="_x0000_s1389" type="#_x0000_t202" style="position:absolute;left:5752;top:5292;width:3188;height:1018" fillcolor="#f4b083" stroked="f">
              <v:textbox inset="0,0,0,0">
                <w:txbxContent>
                  <w:p w:rsidR="00A321D8" w:rsidRDefault="00A321D8">
                    <w:pPr>
                      <w:tabs>
                        <w:tab w:val="left" w:pos="3013"/>
                      </w:tabs>
                      <w:spacing w:before="67" w:line="436" w:lineRule="exact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</w:p>
                  <w:p w:rsidR="00A321D8" w:rsidRDefault="00A321D8">
                    <w:pPr>
                      <w:tabs>
                        <w:tab w:val="left" w:pos="2846"/>
                      </w:tabs>
                      <w:spacing w:line="436" w:lineRule="exact"/>
                      <w:ind w:left="146"/>
                      <w:rPr>
                        <w:sz w:val="36"/>
                      </w:rPr>
                    </w:pPr>
                    <w:r>
                      <w:rPr>
                        <w:sz w:val="36"/>
                        <w:u w:val="thick"/>
                      </w:rPr>
                      <w:t xml:space="preserve"> </w:t>
                    </w:r>
                    <w:r>
                      <w:rPr>
                        <w:sz w:val="36"/>
                        <w:u w:val="thick"/>
                      </w:rPr>
                      <w:tab/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1"/>
        <w:rPr>
          <w:sz w:val="22"/>
        </w:rPr>
      </w:pPr>
    </w:p>
    <w:p w:rsidR="00F62A0D" w:rsidRDefault="00F62A0D">
      <w:pPr>
        <w:pStyle w:val="BodyText"/>
        <w:spacing w:before="11"/>
        <w:rPr>
          <w:sz w:val="24"/>
        </w:rPr>
      </w:pPr>
    </w:p>
    <w:p w:rsidR="00F62A0D" w:rsidRDefault="009518DD">
      <w:pPr>
        <w:pStyle w:val="BodyText"/>
        <w:spacing w:before="198"/>
        <w:jc w:val="center"/>
      </w:pPr>
      <w:r>
        <w:t>205</w:t>
      </w:r>
    </w:p>
    <w:p w:rsidR="00F62A0D" w:rsidRDefault="00F62A0D">
      <w:pPr>
        <w:jc w:val="center"/>
        <w:sectPr w:rsidR="00F62A0D">
          <w:footerReference w:type="default" r:id="rId1383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10"/>
        <w:rPr>
          <w:sz w:val="9"/>
        </w:rPr>
      </w:pPr>
      <w:r>
        <w:lastRenderedPageBreak/>
        <w:pict>
          <v:group id="_x0000_s1385" style="position:absolute;margin-left:-.5pt;margin-top:-.5pt;width:541pt;height:39.5pt;z-index:-251684352;mso-position-horizontal-relative:page;mso-position-vertical-relative:page" coordorigin="-10,-10" coordsize="10820,790">
            <v:shape id="_x0000_s138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38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382" style="position:absolute;margin-left:21.35pt;margin-top:513pt;width:158.4pt;height:37.95pt;z-index:-251683328;mso-position-horizontal-relative:page;mso-position-vertical-relative:page" coordorigin="427,10260" coordsize="3168,759">
            <v:shape id="_x0000_s1384" style="position:absolute;left:436;top:10269;width:3149;height:740" coordorigin="437,10270" coordsize="3149,740" path="m437,10393r9,-48l473,10306r39,-27l560,10270r2902,l3510,10279r40,27l3576,10345r10,48l3586,10886r-10,48l3550,10973r-40,26l3462,11009r-2902,l512,10999r-39,-26l446,10934r-9,-48l437,10393xe" filled="f" strokecolor="#d607ae" strokeweight=".96pt">
              <v:path arrowok="t"/>
            </v:shape>
            <v:shape id="_x0000_s1383" type="#_x0000_t202" style="position:absolute;left:427;top:10260;width:3168;height:759" filled="f" stroked="f">
              <v:textbox inset="0,0,0,0">
                <w:txbxContent>
                  <w:p w:rsidR="00A321D8" w:rsidRDefault="00A321D8">
                    <w:pPr>
                      <w:spacing w:before="158"/>
                      <w:ind w:left="894"/>
                      <w:rPr>
                        <w:sz w:val="36"/>
                      </w:rPr>
                    </w:pPr>
                    <w:r>
                      <w:rPr>
                        <w:color w:val="006FC0"/>
                        <w:sz w:val="36"/>
                      </w:rPr>
                      <w:t>By</w:t>
                    </w:r>
                    <w:r>
                      <w:rPr>
                        <w:color w:val="006FC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color w:val="006FC0"/>
                        <w:sz w:val="36"/>
                      </w:rPr>
                      <w:t>coach.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381" style="position:absolute;margin-left:369.25pt;margin-top:513.5pt;width:157.45pt;height:37pt;z-index:-251682304;mso-position-horizontal-relative:page;mso-position-vertical-relative:page" coordorigin="7385,10270" coordsize="3149,740" path="m7385,10393r9,-48l7421,10306r39,-27l7508,10270r2902,l10458,10279r39,27l10524,10345r10,48l10534,10886r-10,48l10497,10973r-39,26l10410,11009r-2902,l7460,10999r-39,-26l7394,10934r-9,-48l7385,10393xe" filled="f" strokecolor="#d607ae" strokeweight=".96pt">
            <v:path arrowok="t"/>
            <w10:wrap anchorx="page" anchory="page"/>
          </v:shape>
        </w:pict>
      </w:r>
    </w:p>
    <w:p w:rsidR="00F62A0D" w:rsidRDefault="009518DD">
      <w:pPr>
        <w:pStyle w:val="Heading4"/>
        <w:spacing w:before="20"/>
        <w:ind w:left="0" w:right="1003"/>
        <w:jc w:val="center"/>
      </w:pPr>
      <w:r>
        <w:t>Lesson</w:t>
      </w:r>
      <w:r>
        <w:rPr>
          <w:spacing w:val="-3"/>
        </w:rPr>
        <w:t xml:space="preserve"> </w:t>
      </w:r>
      <w:r>
        <w:t>3</w:t>
      </w:r>
    </w:p>
    <w:p w:rsidR="00F62A0D" w:rsidRDefault="00F62A0D">
      <w:pPr>
        <w:pStyle w:val="BodyText"/>
        <w:spacing w:before="8"/>
        <w:rPr>
          <w:b/>
          <w:sz w:val="26"/>
        </w:rPr>
      </w:pPr>
    </w:p>
    <w:p w:rsidR="00F62A0D" w:rsidRDefault="009518DD">
      <w:pPr>
        <w:pStyle w:val="BodyText"/>
        <w:spacing w:before="28"/>
        <w:ind w:left="129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1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match. </w:t>
      </w:r>
      <w:r>
        <w:rPr>
          <w:spacing w:val="14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0663424" behindDoc="0" locked="0" layoutInCell="1" allowOverlap="1">
            <wp:simplePos x="0" y="0"/>
            <wp:positionH relativeFrom="page">
              <wp:posOffset>246888</wp:posOffset>
            </wp:positionH>
            <wp:positionV relativeFrom="paragraph">
              <wp:posOffset>135521</wp:posOffset>
            </wp:positionV>
            <wp:extent cx="4449634" cy="1301496"/>
            <wp:effectExtent l="0" t="0" r="0" b="0"/>
            <wp:wrapTopAndBottom/>
            <wp:docPr id="1009" name="image1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image1113.jpeg"/>
                    <pic:cNvPicPr/>
                  </pic:nvPicPr>
                  <pic:blipFill>
                    <a:blip r:embed="rId1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634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64448" behindDoc="0" locked="0" layoutInCell="1" allowOverlap="1">
            <wp:simplePos x="0" y="0"/>
            <wp:positionH relativeFrom="page">
              <wp:posOffset>4796028</wp:posOffset>
            </wp:positionH>
            <wp:positionV relativeFrom="paragraph">
              <wp:posOffset>135521</wp:posOffset>
            </wp:positionV>
            <wp:extent cx="1441525" cy="1296161"/>
            <wp:effectExtent l="0" t="0" r="0" b="0"/>
            <wp:wrapTopAndBottom/>
            <wp:docPr id="1011" name="image1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1114.jpeg"/>
                    <pic:cNvPicPr/>
                  </pic:nvPicPr>
                  <pic:blipFill>
                    <a:blip r:embed="rId1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525" cy="1296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ListParagraph"/>
        <w:numPr>
          <w:ilvl w:val="1"/>
          <w:numId w:val="21"/>
        </w:numPr>
        <w:tabs>
          <w:tab w:val="left" w:pos="3911"/>
          <w:tab w:val="left" w:pos="3912"/>
          <w:tab w:val="left" w:pos="6132"/>
          <w:tab w:val="left" w:pos="8562"/>
        </w:tabs>
        <w:spacing w:before="128"/>
        <w:rPr>
          <w:sz w:val="36"/>
        </w:rPr>
      </w:pPr>
      <w:r>
        <w:rPr>
          <w:position w:val="4"/>
          <w:sz w:val="36"/>
        </w:rPr>
        <w:t>b.</w:t>
      </w:r>
      <w:r>
        <w:rPr>
          <w:position w:val="4"/>
          <w:sz w:val="36"/>
        </w:rPr>
        <w:tab/>
      </w:r>
      <w:r>
        <w:rPr>
          <w:position w:val="5"/>
          <w:sz w:val="36"/>
        </w:rPr>
        <w:t>c.</w:t>
      </w:r>
      <w:r>
        <w:rPr>
          <w:position w:val="5"/>
          <w:sz w:val="36"/>
        </w:rPr>
        <w:tab/>
      </w:r>
      <w:r>
        <w:rPr>
          <w:sz w:val="36"/>
        </w:rPr>
        <w:t>d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BodyText"/>
        <w:tabs>
          <w:tab w:val="left" w:pos="2539"/>
          <w:tab w:val="left" w:pos="3755"/>
          <w:tab w:val="left" w:pos="4852"/>
          <w:tab w:val="left" w:pos="6189"/>
          <w:tab w:val="left" w:pos="7089"/>
          <w:tab w:val="left" w:pos="8426"/>
          <w:tab w:val="left" w:pos="9410"/>
        </w:tabs>
        <w:spacing w:before="150"/>
        <w:ind w:left="532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Motorbike</w:t>
      </w:r>
      <w:r>
        <w:rPr>
          <w:shd w:val="clear" w:color="auto" w:fill="FFFF00"/>
        </w:rPr>
        <w:tab/>
      </w:r>
      <w:r>
        <w:tab/>
      </w:r>
      <w:r>
        <w:rPr>
          <w:shd w:val="clear" w:color="auto" w:fill="FFFF00"/>
        </w:rPr>
        <w:t>Train</w:t>
      </w:r>
      <w:r>
        <w:rPr>
          <w:shd w:val="clear" w:color="auto" w:fill="FFFF00"/>
        </w:rPr>
        <w:tab/>
      </w:r>
      <w:r>
        <w:tab/>
      </w:r>
      <w:r>
        <w:rPr>
          <w:shd w:val="clear" w:color="auto" w:fill="FFFF00"/>
        </w:rPr>
        <w:t>Bus</w:t>
      </w:r>
      <w:r>
        <w:rPr>
          <w:shd w:val="clear" w:color="auto" w:fill="FFFF00"/>
        </w:rPr>
        <w:tab/>
      </w:r>
      <w:r>
        <w:tab/>
      </w:r>
      <w:r>
        <w:rPr>
          <w:shd w:val="clear" w:color="auto" w:fill="FFFF00"/>
        </w:rPr>
        <w:t>Bike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21"/>
        </w:rPr>
      </w:pPr>
    </w:p>
    <w:p w:rsidR="00F62A0D" w:rsidRDefault="009518DD">
      <w:pPr>
        <w:pStyle w:val="BodyText"/>
        <w:tabs>
          <w:tab w:val="left" w:pos="7120"/>
        </w:tabs>
        <w:spacing w:before="27"/>
        <w:ind w:left="115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4"/>
        <w:rPr>
          <w:sz w:val="27"/>
        </w:rPr>
      </w:pPr>
      <w:r>
        <w:pict>
          <v:group id="_x0000_s1378" style="position:absolute;margin-left:7.05pt;margin-top:18.65pt;width:171.7pt;height:125.2pt;z-index:-250747392;mso-wrap-distance-left:0;mso-wrap-distance-right:0;mso-position-horizontal-relative:page" coordorigin="141,373" coordsize="3434,2504">
            <v:shape id="_x0000_s1380" type="#_x0000_t75" style="position:absolute;left:140;top:372;width:3434;height:2504">
              <v:imagedata r:id="rId1386" o:title=""/>
            </v:shape>
            <v:shape id="_x0000_s1379" type="#_x0000_t75" style="position:absolute;left:1300;top:634;width:1404;height:1390">
              <v:imagedata r:id="rId1387" o:title=""/>
            </v:shape>
            <w10:wrap type="topAndBottom" anchorx="page"/>
          </v:group>
        </w:pict>
      </w:r>
      <w:r>
        <w:pict>
          <v:group id="_x0000_s1373" style="position:absolute;margin-left:193.9pt;margin-top:18.65pt;width:332.85pt;height:133.95pt;z-index:-250746368;mso-wrap-distance-left:0;mso-wrap-distance-right:0;mso-position-horizontal-relative:page" coordorigin="3878,373" coordsize="6657,2679">
            <v:shape id="_x0000_s1377" type="#_x0000_t75" style="position:absolute;left:3877;top:372;width:3436;height:2504">
              <v:imagedata r:id="rId1386" o:title=""/>
            </v:shape>
            <v:shape id="_x0000_s1376" type="#_x0000_t75" style="position:absolute;left:7065;top:372;width:3468;height:2679">
              <v:imagedata r:id="rId1388" o:title=""/>
            </v:shape>
            <v:shape id="_x0000_s1375" type="#_x0000_t75" style="position:absolute;left:7713;top:821;width:2285;height:1503">
              <v:imagedata r:id="rId1389" o:title=""/>
            </v:shape>
            <v:shape id="_x0000_s1374" type="#_x0000_t75" style="position:absolute;left:4768;top:1030;width:1539;height:1313">
              <v:imagedata r:id="rId1390" o:title=""/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2"/>
        <w:rPr>
          <w:sz w:val="7"/>
        </w:rPr>
      </w:pPr>
    </w:p>
    <w:p w:rsidR="00F62A0D" w:rsidRDefault="00A321D8">
      <w:pPr>
        <w:pStyle w:val="BodyText"/>
        <w:ind w:left="173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67" style="width:355.4pt;height:170.55pt;mso-position-horizontal-relative:char;mso-position-vertical-relative:line" coordsize="7108,3411">
            <v:shape id="_x0000_s1372" style="position:absolute;left:2163;top:9;width:3149;height:740" coordorigin="2163,10" coordsize="3149,740" path="m2163,133r10,-48l2199,46r40,-27l2286,10r2903,l5237,19r39,27l5302,85r10,48l5312,626r-10,48l5276,713r-39,26l5189,749r-2903,l2239,739r-40,-26l2173,674r-10,-48l2163,133xe" filled="f" strokecolor="#d607ae" strokeweight=".96pt">
              <v:path arrowok="t"/>
            </v:shape>
            <v:shape id="_x0000_s1371" type="#_x0000_t75" style="position:absolute;top:823;width:3436;height:2504">
              <v:imagedata r:id="rId1386" o:title=""/>
            </v:shape>
            <v:shape id="_x0000_s1370" type="#_x0000_t75" style="position:absolute;left:3672;top:909;width:3436;height:2501">
              <v:imagedata r:id="rId1386" o:title=""/>
            </v:shape>
            <v:shape id="_x0000_s1369" type="#_x0000_t75" style="position:absolute;left:802;top:1334;width:1685;height:1438">
              <v:imagedata r:id="rId1391" o:title=""/>
            </v:shape>
            <v:shape id="_x0000_s1368" type="#_x0000_t75" style="position:absolute;left:4666;top:1454;width:1436;height:1318">
              <v:imagedata r:id="rId1392" o:title=""/>
            </v:shape>
            <w10:anchorlock/>
          </v:group>
        </w:pict>
      </w:r>
    </w:p>
    <w:p w:rsidR="00F62A0D" w:rsidRDefault="00F62A0D">
      <w:pPr>
        <w:pStyle w:val="BodyText"/>
        <w:rPr>
          <w:sz w:val="6"/>
        </w:rPr>
      </w:pPr>
    </w:p>
    <w:p w:rsidR="00F62A0D" w:rsidRDefault="00A321D8">
      <w:pPr>
        <w:tabs>
          <w:tab w:val="left" w:pos="5505"/>
        </w:tabs>
        <w:ind w:left="16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65" style="width:158.55pt;height:37.95pt;mso-position-horizontal-relative:char;mso-position-vertical-relative:line" coordsize="3171,759">
            <v:shape id="_x0000_s1366" style="position:absolute;left:9;top:9;width:3152;height:740" coordorigin="10,10" coordsize="3152,740" path="m10,133l19,85,46,46,85,19r48,-9l3038,10r48,9l3125,46r26,39l3161,133r,493l3151,674r-26,39l3086,739r-48,10l133,749,85,739,46,713,19,674,10,626r,-493xe" filled="f" strokecolor="#d607ae" strokeweight=".96pt">
              <v:path arrowok="t"/>
            </v:shape>
            <w10:anchorlock/>
          </v:group>
        </w:pict>
      </w:r>
      <w:r w:rsidR="009518DD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363" style="width:158.4pt;height:37.95pt;mso-position-horizontal-relative:char;mso-position-vertical-relative:line" coordsize="3168,759">
            <v:shape id="_x0000_s1364" style="position:absolute;left:9;top:9;width:3149;height:740" coordorigin="10,10" coordsize="3149,740" path="m10,133l19,85,46,46,85,19r48,-9l3035,10r48,9l3122,46r27,39l3158,133r,493l3149,674r-27,39l3083,739r-48,10l133,749,85,739,46,713,19,674,10,626r,-493xe" filled="f" strokecolor="#d607ae" strokeweight=".96pt">
              <v:path arrowok="t"/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footerReference w:type="default" r:id="rId1393"/>
          <w:pgSz w:w="10800" w:h="15600"/>
          <w:pgMar w:top="0" w:right="0" w:bottom="640" w:left="0" w:header="0" w:footer="440" w:gutter="0"/>
          <w:pgNumType w:start="206"/>
          <w:cols w:space="720"/>
        </w:sectPr>
      </w:pPr>
    </w:p>
    <w:p w:rsidR="00F62A0D" w:rsidRDefault="009518DD">
      <w:pPr>
        <w:pStyle w:val="ListParagraph"/>
        <w:numPr>
          <w:ilvl w:val="0"/>
          <w:numId w:val="20"/>
        </w:numPr>
        <w:tabs>
          <w:tab w:val="left" w:pos="499"/>
        </w:tabs>
        <w:spacing w:before="97"/>
        <w:rPr>
          <w:sz w:val="36"/>
        </w:rPr>
      </w:pPr>
      <w:r>
        <w:rPr>
          <w:sz w:val="36"/>
        </w:rPr>
        <w:lastRenderedPageBreak/>
        <w:t>Circle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correct</w:t>
      </w:r>
      <w:r>
        <w:rPr>
          <w:spacing w:val="-5"/>
          <w:sz w:val="36"/>
        </w:rPr>
        <w:t xml:space="preserve"> </w:t>
      </w:r>
      <w:r>
        <w:rPr>
          <w:sz w:val="36"/>
        </w:rPr>
        <w:t>words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21"/>
        </w:rPr>
      </w:pPr>
    </w:p>
    <w:p w:rsidR="00F62A0D" w:rsidRDefault="00F62A0D">
      <w:pPr>
        <w:rPr>
          <w:sz w:val="21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9518DD">
      <w:pPr>
        <w:pStyle w:val="ListParagraph"/>
        <w:numPr>
          <w:ilvl w:val="1"/>
          <w:numId w:val="20"/>
        </w:numPr>
        <w:tabs>
          <w:tab w:val="left" w:pos="1105"/>
        </w:tabs>
        <w:spacing w:before="28"/>
        <w:ind w:hanging="396"/>
        <w:rPr>
          <w:sz w:val="36"/>
        </w:rPr>
      </w:pP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5"/>
          <w:sz w:val="36"/>
        </w:rPr>
        <w:t xml:space="preserve"> </w:t>
      </w:r>
      <w:r>
        <w:rPr>
          <w:sz w:val="36"/>
        </w:rPr>
        <w:t>go</w:t>
      </w:r>
      <w:r>
        <w:rPr>
          <w:spacing w:val="-4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SaPa?</w:t>
      </w:r>
    </w:p>
    <w:p w:rsidR="00F62A0D" w:rsidRDefault="009518DD">
      <w:pPr>
        <w:pStyle w:val="Heading7"/>
        <w:spacing w:before="208"/>
        <w:ind w:left="1540" w:right="833"/>
        <w:jc w:val="center"/>
        <w:rPr>
          <w:b w:val="0"/>
          <w:i w:val="0"/>
        </w:rPr>
      </w:pPr>
      <w:r>
        <w:t>By</w:t>
      </w:r>
      <w:r>
        <w:rPr>
          <w:spacing w:val="-1"/>
        </w:rPr>
        <w:t xml:space="preserve"> </w:t>
      </w:r>
      <w:r>
        <w:t>plane/train</w:t>
      </w:r>
      <w:r>
        <w:rPr>
          <w:b w:val="0"/>
          <w:i w:val="0"/>
        </w:rPr>
        <w:t>.</w:t>
      </w:r>
    </w:p>
    <w:p w:rsidR="00F62A0D" w:rsidRDefault="009518DD">
      <w:pPr>
        <w:pStyle w:val="ListParagraph"/>
        <w:numPr>
          <w:ilvl w:val="1"/>
          <w:numId w:val="20"/>
        </w:numPr>
        <w:tabs>
          <w:tab w:val="left" w:pos="1105"/>
        </w:tabs>
        <w:spacing w:before="127"/>
        <w:ind w:hanging="726"/>
        <w:rPr>
          <w:sz w:val="36"/>
        </w:rPr>
      </w:pPr>
      <w:r>
        <w:rPr>
          <w:spacing w:val="-1"/>
          <w:sz w:val="36"/>
        </w:rPr>
        <w:br w:type="column"/>
      </w:r>
      <w:r>
        <w:rPr>
          <w:sz w:val="36"/>
        </w:rPr>
        <w:t>How</w:t>
      </w:r>
      <w:r>
        <w:rPr>
          <w:spacing w:val="1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school?</w:t>
      </w:r>
    </w:p>
    <w:p w:rsidR="00F62A0D" w:rsidRDefault="009518DD">
      <w:pPr>
        <w:pStyle w:val="Heading7"/>
        <w:spacing w:before="209"/>
        <w:ind w:left="1449" w:right="1068"/>
        <w:jc w:val="center"/>
        <w:rPr>
          <w:b w:val="0"/>
          <w:i w:val="0"/>
        </w:rPr>
      </w:pPr>
      <w:r>
        <w:t>By</w:t>
      </w:r>
      <w:r>
        <w:rPr>
          <w:spacing w:val="-4"/>
        </w:rPr>
        <w:t xml:space="preserve"> </w:t>
      </w:r>
      <w:r>
        <w:t>motorbike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coach</w:t>
      </w:r>
      <w:r>
        <w:rPr>
          <w:b w:val="0"/>
          <w:i w:val="0"/>
        </w:rPr>
        <w:t>.</w:t>
      </w:r>
    </w:p>
    <w:p w:rsidR="00F62A0D" w:rsidRDefault="00F62A0D">
      <w:pPr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668" w:space="311"/>
            <w:col w:w="5821"/>
          </w:cols>
        </w:sect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4"/>
        <w:rPr>
          <w:sz w:val="22"/>
        </w:rPr>
      </w:pPr>
    </w:p>
    <w:p w:rsidR="00F62A0D" w:rsidRDefault="00A321D8">
      <w:pPr>
        <w:pStyle w:val="BodyText"/>
        <w:spacing w:before="28"/>
        <w:ind w:left="5356"/>
        <w:jc w:val="center"/>
      </w:pPr>
      <w:r>
        <w:pict>
          <v:group id="_x0000_s1359" style="position:absolute;left:0;text-align:left;margin-left:8.75pt;margin-top:-69.4pt;width:252.4pt;height:124.9pt;z-index:251233792;mso-position-horizontal-relative:page" coordorigin="175,-1388" coordsize="5048,2498">
            <v:shape id="_x0000_s1362" style="position:absolute;left:184;top:-1063;width:5028;height:2136" coordorigin="185,-1062" coordsize="5028,2136" path="m185,-706r7,-72l213,-845r33,-60l289,-958r53,-43l402,-1034r67,-21l541,-1062r4316,l4929,-1055r66,21l5056,-1001r53,43l5152,-905r33,60l5206,-778r7,72l5213,718r-7,72l5185,857r-33,60l5109,970r-53,43l4995,1046r-66,21l4857,1074r-4316,l469,1067r-67,-21l342,1013,289,970,246,917,213,857,192,790r-7,-72l185,-706xe" filled="f" strokecolor="#fa8189" strokeweight=".96pt">
              <v:path arrowok="t"/>
            </v:shape>
            <v:shape id="_x0000_s1361" type="#_x0000_t75" style="position:absolute;left:1857;top:-1389;width:1539;height:1313">
              <v:imagedata r:id="rId1390" o:title=""/>
            </v:shape>
            <v:shape id="_x0000_s1360" type="#_x0000_t202" style="position:absolute;left:175;top:-1389;width:5048;height:2498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rPr>
                        <w:sz w:val="44"/>
                      </w:rPr>
                    </w:pPr>
                  </w:p>
                  <w:p w:rsidR="00A321D8" w:rsidRDefault="00A321D8">
                    <w:pPr>
                      <w:ind w:left="459" w:right="14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 you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 to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ark?</w:t>
                    </w:r>
                  </w:p>
                  <w:p w:rsidR="00A321D8" w:rsidRDefault="00A321D8">
                    <w:pPr>
                      <w:spacing w:before="209" w:line="433" w:lineRule="exact"/>
                      <w:ind w:left="459" w:right="142"/>
                      <w:jc w:val="center"/>
                      <w:rPr>
                        <w:sz w:val="36"/>
                      </w:rPr>
                    </w:pPr>
                    <w:r>
                      <w:rPr>
                        <w:b/>
                        <w:i/>
                        <w:sz w:val="36"/>
                      </w:rPr>
                      <w:t>By</w:t>
                    </w:r>
                    <w:r>
                      <w:rPr>
                        <w:b/>
                        <w:i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motorbike</w:t>
                    </w:r>
                    <w:r>
                      <w:rPr>
                        <w:b/>
                        <w:i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/</w:t>
                    </w:r>
                    <w:r>
                      <w:rPr>
                        <w:b/>
                        <w:i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i/>
                        <w:sz w:val="36"/>
                      </w:rPr>
                      <w:t>bike</w:t>
                    </w:r>
                    <w:r>
                      <w:rPr>
                        <w:sz w:val="36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9518DD">
        <w:t>2.</w:t>
      </w:r>
      <w:r w:rsidR="009518DD">
        <w:rPr>
          <w:spacing w:val="-3"/>
        </w:rPr>
        <w:t xml:space="preserve"> </w:t>
      </w:r>
      <w:r w:rsidR="009518DD">
        <w:t>How</w:t>
      </w:r>
      <w:r w:rsidR="009518DD">
        <w:rPr>
          <w:spacing w:val="1"/>
        </w:rPr>
        <w:t xml:space="preserve"> </w:t>
      </w:r>
      <w:r w:rsidR="009518DD">
        <w:t>do</w:t>
      </w:r>
      <w:r w:rsidR="009518DD">
        <w:rPr>
          <w:spacing w:val="-1"/>
        </w:rPr>
        <w:t xml:space="preserve"> </w:t>
      </w:r>
      <w:r w:rsidR="009518DD">
        <w:t>you</w:t>
      </w:r>
      <w:r w:rsidR="009518DD">
        <w:rPr>
          <w:spacing w:val="-4"/>
        </w:rPr>
        <w:t xml:space="preserve"> </w:t>
      </w:r>
      <w:r w:rsidR="009518DD">
        <w:t>go</w:t>
      </w:r>
      <w:r w:rsidR="009518DD">
        <w:rPr>
          <w:spacing w:val="-2"/>
        </w:rPr>
        <w:t xml:space="preserve"> </w:t>
      </w:r>
      <w:r w:rsidR="009518DD">
        <w:t>to</w:t>
      </w:r>
      <w:r w:rsidR="009518DD">
        <w:rPr>
          <w:spacing w:val="-4"/>
        </w:rPr>
        <w:t xml:space="preserve"> </w:t>
      </w:r>
      <w:r w:rsidR="009518DD">
        <w:t>the</w:t>
      </w:r>
      <w:r w:rsidR="009518DD">
        <w:rPr>
          <w:spacing w:val="-2"/>
        </w:rPr>
        <w:t xml:space="preserve"> </w:t>
      </w:r>
      <w:r w:rsidR="009518DD">
        <w:t>library?</w:t>
      </w:r>
    </w:p>
    <w:p w:rsidR="00F62A0D" w:rsidRDefault="009518DD">
      <w:pPr>
        <w:pStyle w:val="Heading7"/>
        <w:spacing w:before="208"/>
        <w:ind w:left="5357"/>
        <w:jc w:val="center"/>
        <w:rPr>
          <w:b w:val="0"/>
          <w:i w:val="0"/>
        </w:rPr>
      </w:pPr>
      <w:r>
        <w:t>By</w:t>
      </w:r>
      <w:r>
        <w:rPr>
          <w:spacing w:val="-2"/>
        </w:rPr>
        <w:t xml:space="preserve"> </w:t>
      </w:r>
      <w:r>
        <w:t>bus/</w:t>
      </w:r>
      <w:r>
        <w:rPr>
          <w:spacing w:val="-3"/>
        </w:rPr>
        <w:t xml:space="preserve"> </w:t>
      </w:r>
      <w:r>
        <w:t>bike</w:t>
      </w:r>
      <w:r>
        <w:rPr>
          <w:b w:val="0"/>
          <w:i w:val="0"/>
        </w:rPr>
        <w:t>.</w:t>
      </w:r>
    </w:p>
    <w:p w:rsidR="00F62A0D" w:rsidRDefault="00F62A0D">
      <w:pPr>
        <w:pStyle w:val="BodyText"/>
        <w:spacing w:before="1"/>
        <w:rPr>
          <w:sz w:val="21"/>
        </w:rPr>
      </w:pPr>
    </w:p>
    <w:p w:rsidR="00F62A0D" w:rsidRDefault="009518DD">
      <w:pPr>
        <w:pStyle w:val="BodyText"/>
        <w:spacing w:before="28"/>
        <w:ind w:left="6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number. </w:t>
      </w:r>
      <w:r>
        <w:rPr>
          <w:spacing w:val="22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7"/>
        <w:rPr>
          <w:sz w:val="21"/>
        </w:rPr>
      </w:pPr>
    </w:p>
    <w:p w:rsidR="00F62A0D" w:rsidRDefault="00A321D8">
      <w:pPr>
        <w:pStyle w:val="BodyText"/>
        <w:spacing w:before="27"/>
        <w:ind w:left="744"/>
      </w:pPr>
      <w:r>
        <w:pict>
          <v:group id="_x0000_s1354" style="position:absolute;left:0;text-align:left;margin-left:312.7pt;margin-top:1.35pt;width:222.4pt;height:171pt;z-index:-251680256;mso-position-horizontal-relative:page" coordorigin="6254,27" coordsize="4448,3420">
            <v:shape id="_x0000_s1358" type="#_x0000_t75" style="position:absolute;left:6311;top:72;width:4146;height:3375">
              <v:imagedata r:id="rId1394" o:title=""/>
            </v:shape>
            <v:rect id="_x0000_s1357" style="position:absolute;left:9523;top:1303;width:1169;height:843" stroked="f"/>
            <v:rect id="_x0000_s1356" style="position:absolute;left:9523;top:1303;width:1169;height:843" filled="f" strokecolor="white" strokeweight=".96pt"/>
            <v:shape id="_x0000_s1355" style="position:absolute;left:6270;top:42;width:4251;height:3365" coordorigin="6270,43" coordsize="4251,3365" o:spt="100" adj="0,,0" path="m9092,301r12,-72l9136,167r49,-49l9248,85r71,-11l10294,74r71,11l10428,118r49,49l10509,229r11,72l10520,1208r-11,71l10477,1342r-49,49l10365,1423r-71,12l9319,1435r-71,-12l9185,1391r-49,-49l9104,1279r-12,-71l9092,301xm9092,2271r12,-71l9136,2137r49,-49l9248,2056r72,-12l10293,2044r72,12l10427,2088r50,49l10509,2200r11,71l10520,3180r-11,72l10477,3314r-50,50l10365,3396r-72,11l9320,3407r-72,-11l9185,3364r-49,-50l9104,3252r-12,-72l9092,2271xm6325,269r12,-71l6369,135r49,-49l6480,54r72,-11l7526,43r72,11l7660,86r49,49l7742,198r11,71l7753,1177r-11,71l7709,1310r-49,50l7598,1392r-72,11l6552,1403r-72,-11l6418,1360r-49,-50l6337,1248r-12,-71l6325,269xm6270,2187r12,-72l6314,2053r49,-49l6425,1972r72,-12l7526,1960r72,12l7660,2004r49,49l7742,2115r11,72l7753,3094r-11,72l7709,3228r-49,49l7598,3309r-72,12l6497,3321r-72,-12l6363,3277r-49,-49l6282,3166r-12,-72l6270,2187xe" filled="f" strokecolor="#ffc000" strokeweight="1.56pt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350" style="position:absolute;left:0;text-align:left;margin-left:7.8pt;margin-top:.75pt;width:28.2pt;height:25.2pt;z-index:251234816;mso-position-horizontal-relative:page" coordorigin="156,15" coordsize="564,504">
            <v:shape id="_x0000_s1353" style="position:absolute;left:165;top:24;width:545;height:485" coordorigin="166,25" coordsize="545,485" path="m630,25r-384,l215,31,189,48,172,74r-6,31l166,429r6,31l189,486r26,17l246,509r384,l661,503r26,-17l704,460r6,-31l710,105,704,74,687,48,661,31,630,25xe" stroked="f">
              <v:path arrowok="t"/>
            </v:shape>
            <v:shape id="_x0000_s1352" style="position:absolute;left:165;top:24;width:545;height:485" coordorigin="166,25" coordsize="545,485" path="m166,105r6,-31l189,48,215,31r31,-6l630,25r31,6l687,48r17,26l710,105r,324l704,460r-17,26l661,503r-31,6l246,509r-31,-6l189,486,172,460r-6,-31l166,105xe" filled="f" strokecolor="#ffc000" strokeweight=".96pt">
              <v:path arrowok="t"/>
            </v:shape>
            <v:shape id="_x0000_s1351" type="#_x0000_t202" style="position:absolute;left:156;top:14;width:564;height:504" filled="f" stroked="f">
              <v:textbox inset="0,0,0,0">
                <w:txbxContent>
                  <w:p w:rsidR="00A321D8" w:rsidRDefault="00A321D8">
                    <w:pPr>
                      <w:spacing w:before="12"/>
                      <w:ind w:left="4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</w:p>
                </w:txbxContent>
              </v:textbox>
            </v:shape>
            <w10:wrap anchorx="page"/>
          </v:group>
        </w:pict>
      </w:r>
      <w:r w:rsidR="009518DD">
        <w:t>I</w:t>
      </w:r>
      <w:r w:rsidR="009518DD">
        <w:rPr>
          <w:spacing w:val="-6"/>
        </w:rPr>
        <w:t xml:space="preserve"> </w:t>
      </w:r>
      <w:r w:rsidR="009518DD">
        <w:t>go</w:t>
      </w:r>
      <w:r w:rsidR="009518DD">
        <w:rPr>
          <w:spacing w:val="-5"/>
        </w:rPr>
        <w:t xml:space="preserve"> </w:t>
      </w:r>
      <w:r w:rsidR="009518DD">
        <w:t>to</w:t>
      </w:r>
      <w:r w:rsidR="009518DD">
        <w:rPr>
          <w:spacing w:val="-6"/>
        </w:rPr>
        <w:t xml:space="preserve"> </w:t>
      </w:r>
      <w:r w:rsidR="009518DD">
        <w:t>the</w:t>
      </w:r>
      <w:r w:rsidR="009518DD">
        <w:rPr>
          <w:spacing w:val="-2"/>
        </w:rPr>
        <w:t xml:space="preserve"> </w:t>
      </w:r>
      <w:r w:rsidR="009518DD">
        <w:t>market</w:t>
      </w:r>
      <w:r w:rsidR="009518DD">
        <w:rPr>
          <w:spacing w:val="-5"/>
        </w:rPr>
        <w:t xml:space="preserve"> </w:t>
      </w:r>
      <w:r w:rsidR="009518DD">
        <w:t>by</w:t>
      </w:r>
      <w:r w:rsidR="009518DD">
        <w:rPr>
          <w:spacing w:val="-3"/>
        </w:rPr>
        <w:t xml:space="preserve"> </w:t>
      </w:r>
      <w:r w:rsidR="009518DD">
        <w:t>bike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81"/>
        <w:ind w:left="744"/>
      </w:pPr>
      <w:r>
        <w:pict>
          <v:group id="_x0000_s1346" style="position:absolute;left:0;text-align:left;margin-left:7.45pt;margin-top:4.45pt;width:28.2pt;height:26.25pt;z-index:251235840;mso-position-horizontal-relative:page" coordorigin="149,89" coordsize="564,525">
            <v:shape id="_x0000_s1349" style="position:absolute;left:158;top:98;width:545;height:485" coordorigin="158,99" coordsize="545,485" path="m622,99r-383,l208,105r-26,18l165,148r-7,32l158,503r7,31l182,560r26,17l239,584r383,l654,577r26,-17l697,534r6,-31l703,180r-6,-32l680,123,654,105,622,99xe" stroked="f">
              <v:path arrowok="t"/>
            </v:shape>
            <v:shape id="_x0000_s1348" style="position:absolute;left:158;top:98;width:545;height:485" coordorigin="158,99" coordsize="545,485" path="m158,180r7,-32l182,123r26,-18l239,99r383,l654,105r26,18l697,148r6,32l703,503r-6,31l680,560r-26,17l622,584r-383,l208,577,182,560,165,534r-7,-31l158,180xe" filled="f" strokecolor="#ffc000" strokeweight=".96pt">
              <v:path arrowok="t"/>
            </v:shape>
            <v:shape id="_x0000_s1347" type="#_x0000_t202" style="position:absolute;left:148;top:89;width:564;height:525" filled="f" stroked="f">
              <v:textbox inset="0,0,0,0">
                <w:txbxContent>
                  <w:p w:rsidR="00A321D8" w:rsidRDefault="00A321D8">
                    <w:pPr>
                      <w:spacing w:before="91" w:line="433" w:lineRule="exact"/>
                      <w:ind w:left="5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</w:p>
                </w:txbxContent>
              </v:textbox>
            </v:shape>
            <w10:wrap anchorx="page"/>
          </v:group>
        </w:pict>
      </w:r>
      <w:r w:rsidR="009518DD">
        <w:t>My</w:t>
      </w:r>
      <w:r w:rsidR="009518DD">
        <w:rPr>
          <w:spacing w:val="-6"/>
        </w:rPr>
        <w:t xml:space="preserve"> </w:t>
      </w:r>
      <w:r w:rsidR="009518DD">
        <w:t>brothers</w:t>
      </w:r>
      <w:r w:rsidR="009518DD">
        <w:rPr>
          <w:spacing w:val="-1"/>
        </w:rPr>
        <w:t xml:space="preserve"> </w:t>
      </w:r>
      <w:r w:rsidR="009518DD">
        <w:t>go</w:t>
      </w:r>
      <w:r w:rsidR="009518DD">
        <w:rPr>
          <w:spacing w:val="-5"/>
        </w:rPr>
        <w:t xml:space="preserve"> </w:t>
      </w:r>
      <w:r w:rsidR="009518DD">
        <w:t>to</w:t>
      </w:r>
      <w:r w:rsidR="009518DD">
        <w:rPr>
          <w:spacing w:val="-5"/>
        </w:rPr>
        <w:t xml:space="preserve"> </w:t>
      </w:r>
      <w:r w:rsidR="009518DD">
        <w:t>Ha Noi</w:t>
      </w:r>
      <w:r w:rsidR="009518DD">
        <w:rPr>
          <w:spacing w:val="-3"/>
        </w:rPr>
        <w:t xml:space="preserve"> </w:t>
      </w:r>
      <w:r w:rsidR="009518DD">
        <w:t>city</w:t>
      </w:r>
      <w:r w:rsidR="009518DD">
        <w:rPr>
          <w:spacing w:val="-3"/>
        </w:rPr>
        <w:t xml:space="preserve"> </w:t>
      </w:r>
      <w:r w:rsidR="009518DD">
        <w:t>by</w:t>
      </w:r>
      <w:r w:rsidR="009518DD">
        <w:rPr>
          <w:spacing w:val="-4"/>
        </w:rPr>
        <w:t xml:space="preserve"> </w:t>
      </w:r>
      <w:r w:rsidR="009518DD">
        <w:t>train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80"/>
        <w:ind w:left="744"/>
      </w:pPr>
      <w:r>
        <w:pict>
          <v:group id="_x0000_s1342" style="position:absolute;left:0;text-align:left;margin-left:8.3pt;margin-top:4.3pt;width:28.1pt;height:26.35pt;z-index:251236864;mso-position-horizontal-relative:page" coordorigin="166,86" coordsize="562,527">
            <v:shape id="_x0000_s1345" style="position:absolute;left:175;top:95;width:543;height:485" coordorigin="175,96" coordsize="543,485" path="m637,96r-381,l225,102r-26,17l182,145r-7,31l175,500r7,31l199,557r26,17l256,580r381,l668,574r26,-17l711,531r7,-31l718,176r-7,-31l694,119,668,102,637,96xe" stroked="f">
              <v:path arrowok="t"/>
            </v:shape>
            <v:shape id="_x0000_s1344" style="position:absolute;left:175;top:95;width:543;height:485" coordorigin="175,96" coordsize="543,485" path="m175,176r7,-31l199,119r26,-17l256,96r381,l668,102r26,17l711,145r7,31l718,500r-7,31l694,557r-26,17l637,580r-381,l225,574,199,557,182,531r-7,-31l175,176xe" filled="f" strokecolor="#ffc000" strokeweight=".96pt">
              <v:path arrowok="t"/>
            </v:shape>
            <v:shape id="_x0000_s1343" type="#_x0000_t202" style="position:absolute;left:165;top:85;width:562;height:527" filled="f" stroked="f">
              <v:textbox inset="0,0,0,0">
                <w:txbxContent>
                  <w:p w:rsidR="00A321D8" w:rsidRDefault="00A321D8">
                    <w:pPr>
                      <w:spacing w:before="94" w:line="433" w:lineRule="exact"/>
                      <w:ind w:left="38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.</w:t>
                    </w:r>
                  </w:p>
                </w:txbxContent>
              </v:textbox>
            </v:shape>
            <w10:wrap anchorx="page"/>
          </v:group>
        </w:pict>
      </w:r>
      <w:r w:rsidR="009518DD">
        <w:t>I</w:t>
      </w:r>
      <w:r w:rsidR="009518DD">
        <w:rPr>
          <w:spacing w:val="-7"/>
        </w:rPr>
        <w:t xml:space="preserve"> </w:t>
      </w:r>
      <w:r w:rsidR="009518DD">
        <w:t>go</w:t>
      </w:r>
      <w:r w:rsidR="009518DD">
        <w:rPr>
          <w:spacing w:val="-6"/>
        </w:rPr>
        <w:t xml:space="preserve"> </w:t>
      </w:r>
      <w:r w:rsidR="009518DD">
        <w:t>to</w:t>
      </w:r>
      <w:r w:rsidR="009518DD">
        <w:rPr>
          <w:spacing w:val="-7"/>
        </w:rPr>
        <w:t xml:space="preserve"> </w:t>
      </w:r>
      <w:r w:rsidR="009518DD">
        <w:t>the</w:t>
      </w:r>
      <w:r w:rsidR="009518DD">
        <w:rPr>
          <w:spacing w:val="-3"/>
        </w:rPr>
        <w:t xml:space="preserve"> </w:t>
      </w:r>
      <w:r w:rsidR="009518DD">
        <w:t>library</w:t>
      </w:r>
      <w:r w:rsidR="009518DD">
        <w:rPr>
          <w:spacing w:val="-4"/>
        </w:rPr>
        <w:t xml:space="preserve"> </w:t>
      </w:r>
      <w:r w:rsidR="009518DD">
        <w:t>by</w:t>
      </w:r>
      <w:r w:rsidR="009518DD">
        <w:rPr>
          <w:spacing w:val="-6"/>
        </w:rPr>
        <w:t xml:space="preserve"> </w:t>
      </w:r>
      <w:r w:rsidR="009518DD">
        <w:t>motorbike.</w:t>
      </w: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81"/>
        <w:ind w:left="744"/>
      </w:pPr>
      <w:r>
        <w:pict>
          <v:group id="_x0000_s1338" style="position:absolute;left:0;text-align:left;margin-left:7.45pt;margin-top:4.1pt;width:28.2pt;height:26.6pt;z-index:251237888;mso-position-horizontal-relative:page" coordorigin="149,82" coordsize="564,532">
            <v:shape id="_x0000_s1341" style="position:absolute;left:158;top:91;width:545;height:485" coordorigin="158,92" coordsize="545,485" path="m622,92r-383,l208,98r-26,17l165,141r-7,32l158,496r7,31l182,553r26,17l239,577r383,l654,570r26,-17l697,527r6,-31l703,173r-6,-32l680,115,654,98,622,92xe" stroked="f">
              <v:path arrowok="t"/>
            </v:shape>
            <v:shape id="_x0000_s1340" style="position:absolute;left:158;top:91;width:545;height:485" coordorigin="158,92" coordsize="545,485" path="m158,173r7,-32l182,115,208,98r31,-6l622,92r32,6l680,115r17,26l703,173r,323l697,527r-17,26l654,570r-32,7l239,577r-31,-7l182,553,165,527r-7,-31l158,173xe" filled="f" strokecolor="#ffc000" strokeweight=".96pt">
              <v:path arrowok="t"/>
            </v:shape>
            <v:shape id="_x0000_s1339" type="#_x0000_t202" style="position:absolute;left:148;top:82;width:564;height:532" filled="f" stroked="f">
              <v:textbox inset="0,0,0,0">
                <w:txbxContent>
                  <w:p w:rsidR="00A321D8" w:rsidRDefault="00A321D8">
                    <w:pPr>
                      <w:spacing w:before="99" w:line="433" w:lineRule="exact"/>
                      <w:ind w:left="5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.</w:t>
                    </w:r>
                  </w:p>
                </w:txbxContent>
              </v:textbox>
            </v:shape>
            <w10:wrap anchorx="page"/>
          </v:group>
        </w:pict>
      </w:r>
      <w:r w:rsidR="009518DD">
        <w:t>My</w:t>
      </w:r>
      <w:r w:rsidR="009518DD">
        <w:rPr>
          <w:spacing w:val="-4"/>
        </w:rPr>
        <w:t xml:space="preserve"> </w:t>
      </w:r>
      <w:r w:rsidR="009518DD">
        <w:t>friends</w:t>
      </w:r>
      <w:r w:rsidR="009518DD">
        <w:rPr>
          <w:spacing w:val="-1"/>
        </w:rPr>
        <w:t xml:space="preserve"> </w:t>
      </w:r>
      <w:r w:rsidR="009518DD">
        <w:t>go</w:t>
      </w:r>
      <w:r w:rsidR="009518DD">
        <w:rPr>
          <w:spacing w:val="-3"/>
        </w:rPr>
        <w:t xml:space="preserve"> </w:t>
      </w:r>
      <w:r w:rsidR="009518DD">
        <w:t>to</w:t>
      </w:r>
      <w:r w:rsidR="009518DD">
        <w:rPr>
          <w:spacing w:val="-4"/>
        </w:rPr>
        <w:t xml:space="preserve"> </w:t>
      </w:r>
      <w:r w:rsidR="009518DD">
        <w:t>the zoo</w:t>
      </w:r>
      <w:r w:rsidR="009518DD">
        <w:rPr>
          <w:spacing w:val="-4"/>
        </w:rPr>
        <w:t xml:space="preserve"> </w:t>
      </w:r>
      <w:r w:rsidR="009518DD">
        <w:t>by</w:t>
      </w:r>
      <w:r w:rsidR="009518DD">
        <w:rPr>
          <w:spacing w:val="-1"/>
        </w:rPr>
        <w:t xml:space="preserve"> </w:t>
      </w:r>
      <w:r w:rsidR="009518DD">
        <w:t>bus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17"/>
        </w:rPr>
      </w:pPr>
    </w:p>
    <w:p w:rsidR="00F62A0D" w:rsidRDefault="009518DD">
      <w:pPr>
        <w:pStyle w:val="BodyText"/>
        <w:tabs>
          <w:tab w:val="left" w:pos="3203"/>
        </w:tabs>
        <w:spacing w:before="28"/>
        <w:ind w:left="184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5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.</w:t>
      </w:r>
      <w:r>
        <w:rPr>
          <w:shd w:val="clear" w:color="auto" w:fill="FFFF00"/>
        </w:rPr>
        <w:tab/>
      </w:r>
    </w:p>
    <w:p w:rsidR="00F62A0D" w:rsidRDefault="009518DD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250665472" behindDoc="0" locked="0" layoutInCell="1" allowOverlap="1">
            <wp:simplePos x="0" y="0"/>
            <wp:positionH relativeFrom="page">
              <wp:posOffset>137160</wp:posOffset>
            </wp:positionH>
            <wp:positionV relativeFrom="paragraph">
              <wp:posOffset>240404</wp:posOffset>
            </wp:positionV>
            <wp:extent cx="6666743" cy="1206150"/>
            <wp:effectExtent l="0" t="0" r="0" b="0"/>
            <wp:wrapTopAndBottom/>
            <wp:docPr id="1013" name="image1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age1123.jpeg"/>
                    <pic:cNvPicPr/>
                  </pic:nvPicPr>
                  <pic:blipFill>
                    <a:blip r:embed="rId1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743" cy="120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spacing w:before="6"/>
        <w:rPr>
          <w:sz w:val="15"/>
        </w:rPr>
      </w:pPr>
    </w:p>
    <w:p w:rsidR="00F62A0D" w:rsidRDefault="00F62A0D">
      <w:pPr>
        <w:rPr>
          <w:sz w:val="15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9518DD">
      <w:pPr>
        <w:spacing w:before="90"/>
        <w:ind w:left="160"/>
        <w:rPr>
          <w:sz w:val="32"/>
        </w:rPr>
      </w:pPr>
      <w:r>
        <w:rPr>
          <w:sz w:val="32"/>
        </w:rPr>
        <w:t>Ex:</w:t>
      </w:r>
    </w:p>
    <w:p w:rsidR="00F62A0D" w:rsidRDefault="009518DD">
      <w:pPr>
        <w:pStyle w:val="BodyText"/>
        <w:tabs>
          <w:tab w:val="left" w:pos="3387"/>
        </w:tabs>
        <w:spacing w:before="65"/>
        <w:ind w:left="160"/>
      </w:pPr>
      <w:r>
        <w:br w:type="column"/>
      </w:r>
      <w:r>
        <w:t>1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3387"/>
        </w:tabs>
        <w:spacing w:before="28"/>
        <w:ind w:left="160"/>
      </w:pPr>
      <w:r>
        <w:br w:type="column"/>
      </w:r>
      <w:r>
        <w:t>1.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F62A0D">
      <w:pPr>
        <w:sectPr w:rsidR="00F62A0D">
          <w:type w:val="continuous"/>
          <w:pgSz w:w="10800" w:h="15600"/>
          <w:pgMar w:top="1480" w:right="0" w:bottom="0" w:left="0" w:header="720" w:footer="720" w:gutter="0"/>
          <w:cols w:num="3" w:space="720" w:equalWidth="0">
            <w:col w:w="581" w:space="3120"/>
            <w:col w:w="3428" w:space="270"/>
            <w:col w:w="3401"/>
          </w:cols>
        </w:sectPr>
      </w:pPr>
    </w:p>
    <w:p w:rsidR="00F62A0D" w:rsidRDefault="00A321D8">
      <w:pPr>
        <w:tabs>
          <w:tab w:val="left" w:pos="3861"/>
          <w:tab w:val="left" w:pos="6809"/>
        </w:tabs>
        <w:spacing w:line="357" w:lineRule="exact"/>
        <w:ind w:left="160"/>
        <w:rPr>
          <w:sz w:val="32"/>
        </w:rPr>
      </w:pPr>
      <w:r>
        <w:pict>
          <v:group id="_x0000_s1329" style="position:absolute;left:0;text-align:left;margin-left:-.5pt;margin-top:-.5pt;width:541pt;height:290.2pt;z-index:-251681280;mso-position-horizontal-relative:page;mso-position-vertical-relative:page" coordorigin="-10,-10" coordsize="10820,5804">
            <v:shape id="_x0000_s133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33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1335" style="position:absolute;left:175;top:1123;width:5026;height:2136" coordorigin="175,1123" coordsize="5026,2136" path="m175,1479r7,-72l203,1341r33,-61l279,1227r53,-43l393,1151r66,-21l531,1123r4314,l4917,1130r66,21l5044,1184r53,43l5140,1280r33,61l5194,1407r7,72l5201,2903r-7,72l5173,3042r-33,60l5097,3155r-53,43l4983,3231r-66,21l4845,3259r-4314,l459,3252r-66,-21l332,3198r-53,-43l236,3102r-33,-60l182,2975r-7,-72l175,1479xe" filled="f" strokecolor="#fa8189" strokeweight=".96pt">
              <v:path arrowok="t"/>
            </v:shape>
            <v:shape id="_x0000_s1334" type="#_x0000_t75" style="position:absolute;left:1857;top:777;width:1683;height:1436">
              <v:imagedata r:id="rId1391" o:title=""/>
            </v:shape>
            <v:shape id="_x0000_s1333" style="position:absolute;left:5472;top:1104;width:5028;height:2134" coordorigin="5472,1104" coordsize="5028,2134" path="m5472,1460r7,-72l5500,1321r33,-60l5576,1208r53,-43l5689,1132r67,-21l5828,1104r4316,l10216,1111r67,21l10343,1165r53,43l10439,1261r33,60l10493,1388r7,72l10500,2882r-7,72l10472,3020r-33,61l10396,3133r-53,44l10283,3210r-67,20l10144,3238r-4316,l5756,3230r-67,-20l5629,3177r-53,-44l5533,3081r-33,-61l5479,2954r-7,-72l5472,1460xe" filled="f" strokecolor="#fa8189" strokeweight=".96pt">
              <v:path arrowok="t"/>
            </v:shape>
            <v:shape id="_x0000_s1332" type="#_x0000_t75" style="position:absolute;left:7017;top:664;width:2285;height:1503">
              <v:imagedata r:id="rId1389" o:title=""/>
            </v:shape>
            <v:shape id="_x0000_s1331" style="position:absolute;left:5481;top:3648;width:5028;height:2136" coordorigin="5482,3648" coordsize="5028,2136" path="m5482,4004r7,-72l5510,3865r32,-60l5586,3752r53,-43l5699,3676r67,-21l5838,3648r4316,l10225,3655r67,21l10353,3709r52,43l10449,3805r33,60l10502,3932r8,72l10510,5428r-8,72l10482,5567r-33,60l10405,5680r-52,43l10292,5756r-67,21l10154,5784r-4316,l5766,5777r-67,-21l5639,5723r-53,-43l5542,5627r-32,-60l5489,5500r-7,-72l5482,4004xe" filled="f" strokecolor="#fa8189" strokeweight=".96pt">
              <v:path arrowok="t"/>
            </v:shape>
            <v:shape id="_x0000_s1330" type="#_x0000_t75" style="position:absolute;left:7442;top:3304;width:1436;height:1318">
              <v:imagedata r:id="rId1392" o:title=""/>
            </v:shape>
            <w10:wrap anchorx="page" anchory="page"/>
          </v:group>
        </w:pict>
      </w:r>
      <w:r>
        <w:pict>
          <v:line id="_x0000_s1328" style="position:absolute;left:0;text-align:left;z-index:251238912;mso-position-horizontal-relative:page" from="377.95pt,17.55pt" to="521.95pt,17.55pt" strokeweight=".41331mm">
            <w10:wrap anchorx="page"/>
          </v:line>
        </w:pict>
      </w:r>
      <w:r w:rsidR="009518DD">
        <w:rPr>
          <w:sz w:val="32"/>
        </w:rPr>
        <w:t>How</w:t>
      </w:r>
      <w:r w:rsidR="009518DD">
        <w:rPr>
          <w:spacing w:val="1"/>
          <w:sz w:val="32"/>
        </w:rPr>
        <w:t xml:space="preserve"> </w:t>
      </w:r>
      <w:r w:rsidR="009518DD">
        <w:rPr>
          <w:sz w:val="32"/>
        </w:rPr>
        <w:t>do</w:t>
      </w:r>
      <w:r w:rsidR="009518DD">
        <w:rPr>
          <w:spacing w:val="-5"/>
          <w:sz w:val="32"/>
        </w:rPr>
        <w:t xml:space="preserve"> </w:t>
      </w:r>
      <w:r w:rsidR="009518DD">
        <w:rPr>
          <w:sz w:val="32"/>
        </w:rPr>
        <w:t>you</w:t>
      </w:r>
      <w:r w:rsidR="009518DD">
        <w:rPr>
          <w:spacing w:val="-1"/>
          <w:sz w:val="32"/>
        </w:rPr>
        <w:t xml:space="preserve"> </w:t>
      </w:r>
      <w:r w:rsidR="009518DD">
        <w:rPr>
          <w:sz w:val="32"/>
        </w:rPr>
        <w:t>go</w:t>
      </w:r>
      <w:r w:rsidR="009518DD">
        <w:rPr>
          <w:spacing w:val="-3"/>
          <w:sz w:val="32"/>
        </w:rPr>
        <w:t xml:space="preserve"> </w:t>
      </w:r>
      <w:r w:rsidR="009518DD">
        <w:rPr>
          <w:sz w:val="32"/>
        </w:rPr>
        <w:t>to</w:t>
      </w:r>
      <w:r w:rsidR="009518DD">
        <w:rPr>
          <w:spacing w:val="-6"/>
          <w:sz w:val="32"/>
        </w:rPr>
        <w:t xml:space="preserve"> </w:t>
      </w:r>
      <w:r w:rsidR="009518DD">
        <w:rPr>
          <w:sz w:val="32"/>
        </w:rPr>
        <w:t>school?</w:t>
      </w:r>
      <w:r w:rsidR="009518DD">
        <w:rPr>
          <w:sz w:val="32"/>
        </w:rPr>
        <w:tab/>
      </w:r>
      <w:r w:rsidR="009518DD">
        <w:rPr>
          <w:w w:val="99"/>
          <w:sz w:val="32"/>
          <w:u w:val="thick"/>
        </w:rPr>
        <w:t xml:space="preserve"> </w:t>
      </w:r>
      <w:r w:rsidR="009518DD">
        <w:rPr>
          <w:sz w:val="32"/>
          <w:u w:val="thick"/>
        </w:rPr>
        <w:tab/>
      </w:r>
    </w:p>
    <w:p w:rsidR="00F62A0D" w:rsidRDefault="009518DD">
      <w:pPr>
        <w:spacing w:line="387" w:lineRule="exact"/>
        <w:ind w:left="160"/>
        <w:rPr>
          <w:sz w:val="32"/>
        </w:rPr>
      </w:pPr>
      <w:r>
        <w:rPr>
          <w:sz w:val="32"/>
        </w:rPr>
        <w:t>By</w:t>
      </w:r>
      <w:r>
        <w:rPr>
          <w:spacing w:val="-7"/>
          <w:sz w:val="32"/>
        </w:rPr>
        <w:t xml:space="preserve"> </w:t>
      </w:r>
      <w:r>
        <w:rPr>
          <w:sz w:val="32"/>
        </w:rPr>
        <w:t>bike.</w:t>
      </w:r>
    </w:p>
    <w:p w:rsidR="00F62A0D" w:rsidRDefault="00F62A0D">
      <w:pPr>
        <w:spacing w:line="387" w:lineRule="exact"/>
        <w:rPr>
          <w:sz w:val="32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324" style="position:absolute;margin-left:-.5pt;margin-top:-.5pt;width:541pt;height:296.55pt;z-index:-251679232;mso-position-horizontal-relative:page;mso-position-vertical-relative:page" coordorigin="-10,-10" coordsize="10820,5931">
            <v:shape id="_x0000_s132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32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1325" type="#_x0000_t75" style="position:absolute;left:340;top:780;width:10095;height:5141">
              <v:imagedata r:id="rId1396" o:title="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9"/>
        </w:numPr>
        <w:tabs>
          <w:tab w:val="left" w:pos="629"/>
        </w:tabs>
        <w:spacing w:before="27"/>
        <w:ind w:hanging="356"/>
        <w:rPr>
          <w:sz w:val="36"/>
        </w:rPr>
      </w:pPr>
      <w:r>
        <w:rPr>
          <w:sz w:val="36"/>
        </w:rPr>
        <w:t>Read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text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3"/>
        <w:rPr>
          <w:sz w:val="26"/>
        </w:rPr>
      </w:pPr>
    </w:p>
    <w:p w:rsidR="00F62A0D" w:rsidRDefault="009518DD">
      <w:pPr>
        <w:pStyle w:val="Heading7"/>
        <w:numPr>
          <w:ilvl w:val="1"/>
          <w:numId w:val="19"/>
        </w:numPr>
        <w:tabs>
          <w:tab w:val="left" w:pos="846"/>
        </w:tabs>
        <w:spacing w:before="27"/>
        <w:jc w:val="left"/>
      </w:pPr>
      <w:r>
        <w:t>Loo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“</w:t>
      </w:r>
      <w:r>
        <w:rPr>
          <w:spacing w:val="-5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”</w:t>
      </w:r>
    </w:p>
    <w:p w:rsidR="00F62A0D" w:rsidRDefault="00A321D8">
      <w:pPr>
        <w:pStyle w:val="ListParagraph"/>
        <w:numPr>
          <w:ilvl w:val="2"/>
          <w:numId w:val="19"/>
        </w:numPr>
        <w:tabs>
          <w:tab w:val="left" w:pos="1228"/>
          <w:tab w:val="left" w:pos="1229"/>
        </w:tabs>
        <w:spacing w:before="294"/>
        <w:ind w:hanging="541"/>
        <w:rPr>
          <w:sz w:val="36"/>
        </w:rPr>
      </w:pPr>
      <w:r>
        <w:pict>
          <v:group id="_x0000_s1321" style="position:absolute;left:0;text-align:left;margin-left:334.9pt;margin-top:7.75pt;width:60pt;height:23.65pt;z-index:251239936;mso-position-horizontal-relative:page" coordorigin="6698,155" coordsize="1200,473">
            <v:rect id="_x0000_s1323" style="position:absolute;left:6708;top:164;width:1181;height:454" fillcolor="yellow" stroked="f"/>
            <v:rect id="_x0000_s1322" style="position:absolute;left:6708;top:164;width:1181;height:454" filled="f" strokecolor="#ffc000" strokeweight=".96pt"/>
            <w10:wrap anchorx="page"/>
          </v:group>
        </w:pict>
      </w:r>
      <w:r w:rsidR="009518DD">
        <w:rPr>
          <w:sz w:val="36"/>
        </w:rPr>
        <w:t>Nam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goes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school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on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uesdays.</w:t>
      </w:r>
    </w:p>
    <w:p w:rsidR="00F62A0D" w:rsidRDefault="00A321D8">
      <w:pPr>
        <w:pStyle w:val="ListParagraph"/>
        <w:numPr>
          <w:ilvl w:val="2"/>
          <w:numId w:val="19"/>
        </w:numPr>
        <w:tabs>
          <w:tab w:val="left" w:pos="1228"/>
          <w:tab w:val="left" w:pos="1229"/>
        </w:tabs>
        <w:spacing w:before="208"/>
        <w:ind w:hanging="541"/>
        <w:rPr>
          <w:sz w:val="36"/>
        </w:rPr>
      </w:pPr>
      <w:r>
        <w:pict>
          <v:group id="_x0000_s1318" style="position:absolute;left:0;text-align:left;margin-left:334.9pt;margin-top:6.2pt;width:60pt;height:23.8pt;z-index:251240960;mso-position-horizontal-relative:page" coordorigin="6698,124" coordsize="1200,476">
            <v:rect id="_x0000_s1320" style="position:absolute;left:6708;top:133;width:1181;height:456" fillcolor="yellow" stroked="f"/>
            <v:rect id="_x0000_s1319" style="position:absolute;left:6708;top:133;width:1181;height:456" filled="f" strokecolor="#ffc000" strokeweight=".96pt"/>
            <w10:wrap anchorx="page"/>
          </v:group>
        </w:pict>
      </w:r>
      <w:r w:rsidR="009518DD">
        <w:rPr>
          <w:sz w:val="36"/>
        </w:rPr>
        <w:t>Mai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goes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school with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her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friends.</w:t>
      </w:r>
    </w:p>
    <w:p w:rsidR="00F62A0D" w:rsidRDefault="00A321D8">
      <w:pPr>
        <w:pStyle w:val="ListParagraph"/>
        <w:numPr>
          <w:ilvl w:val="2"/>
          <w:numId w:val="19"/>
        </w:numPr>
        <w:tabs>
          <w:tab w:val="left" w:pos="1228"/>
          <w:tab w:val="left" w:pos="1229"/>
        </w:tabs>
        <w:spacing w:before="209"/>
        <w:ind w:hanging="541"/>
        <w:rPr>
          <w:sz w:val="36"/>
        </w:rPr>
      </w:pPr>
      <w:r>
        <w:pict>
          <v:group id="_x0000_s1315" style="position:absolute;left:0;text-align:left;margin-left:334.9pt;margin-top:8.25pt;width:60pt;height:23.8pt;z-index:251241984;mso-position-horizontal-relative:page" coordorigin="6698,165" coordsize="1200,476">
            <v:rect id="_x0000_s1317" style="position:absolute;left:6708;top:174;width:1181;height:456" fillcolor="yellow" stroked="f"/>
            <v:rect id="_x0000_s1316" style="position:absolute;left:6708;top:174;width:1181;height:456" filled="f" strokecolor="#ffc000" strokeweight=".96pt"/>
            <w10:wrap anchorx="page"/>
          </v:group>
        </w:pict>
      </w:r>
      <w:r w:rsidR="009518DD">
        <w:rPr>
          <w:sz w:val="36"/>
        </w:rPr>
        <w:t>Nam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goes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school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by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bus.</w:t>
      </w:r>
    </w:p>
    <w:p w:rsidR="00F62A0D" w:rsidRDefault="00A321D8">
      <w:pPr>
        <w:pStyle w:val="ListParagraph"/>
        <w:numPr>
          <w:ilvl w:val="2"/>
          <w:numId w:val="19"/>
        </w:numPr>
        <w:tabs>
          <w:tab w:val="left" w:pos="1228"/>
          <w:tab w:val="left" w:pos="1229"/>
        </w:tabs>
        <w:spacing w:before="209"/>
        <w:ind w:hanging="541"/>
        <w:rPr>
          <w:sz w:val="36"/>
        </w:rPr>
      </w:pPr>
      <w:r>
        <w:pict>
          <v:group id="_x0000_s1312" style="position:absolute;left:0;text-align:left;margin-left:334.9pt;margin-top:11.85pt;width:60pt;height:23.8pt;z-index:251243008;mso-position-horizontal-relative:page" coordorigin="6698,237" coordsize="1200,476">
            <v:rect id="_x0000_s1314" style="position:absolute;left:6708;top:246;width:1181;height:456" fillcolor="yellow" stroked="f"/>
            <v:rect id="_x0000_s1313" style="position:absolute;left:6708;top:246;width:1181;height:456" filled="f" strokecolor="#ffc000" strokeweight=".96pt"/>
            <w10:wrap anchorx="page"/>
          </v:group>
        </w:pict>
      </w:r>
      <w:r w:rsidR="009518DD">
        <w:rPr>
          <w:sz w:val="36"/>
        </w:rPr>
        <w:t>Mai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goes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library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on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Saturdays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.</w:t>
      </w:r>
    </w:p>
    <w:p w:rsidR="00F62A0D" w:rsidRDefault="00A321D8">
      <w:pPr>
        <w:pStyle w:val="ListParagraph"/>
        <w:numPr>
          <w:ilvl w:val="2"/>
          <w:numId w:val="19"/>
        </w:numPr>
        <w:tabs>
          <w:tab w:val="left" w:pos="1228"/>
          <w:tab w:val="left" w:pos="1229"/>
        </w:tabs>
        <w:spacing w:before="208"/>
        <w:ind w:hanging="541"/>
        <w:rPr>
          <w:sz w:val="36"/>
        </w:rPr>
      </w:pPr>
      <w:r>
        <w:pict>
          <v:group id="_x0000_s1309" style="position:absolute;left:0;text-align:left;margin-left:334.9pt;margin-top:15.55pt;width:60pt;height:23.8pt;z-index:251244032;mso-position-horizontal-relative:page" coordorigin="6698,311" coordsize="1200,476">
            <v:rect id="_x0000_s1311" style="position:absolute;left:6708;top:320;width:1181;height:456" fillcolor="yellow" stroked="f"/>
            <v:rect id="_x0000_s1310" style="position:absolute;left:6708;top:320;width:1181;height:456" filled="f" strokecolor="#ffc000" strokeweight=".96pt"/>
            <w10:wrap anchorx="page"/>
          </v:group>
        </w:pict>
      </w:r>
      <w:r w:rsidR="009518DD">
        <w:rPr>
          <w:sz w:val="36"/>
        </w:rPr>
        <w:t>The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library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near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her</w:t>
      </w:r>
      <w:r w:rsidR="009518DD">
        <w:rPr>
          <w:spacing w:val="-4"/>
          <w:sz w:val="36"/>
        </w:rPr>
        <w:t xml:space="preserve"> </w:t>
      </w:r>
      <w:r w:rsidR="009518DD">
        <w:rPr>
          <w:sz w:val="36"/>
        </w:rPr>
        <w:t>school.</w:t>
      </w:r>
    </w:p>
    <w:p w:rsidR="00F62A0D" w:rsidRDefault="00A321D8">
      <w:pPr>
        <w:pStyle w:val="ListParagraph"/>
        <w:numPr>
          <w:ilvl w:val="2"/>
          <w:numId w:val="19"/>
        </w:numPr>
        <w:tabs>
          <w:tab w:val="left" w:pos="1228"/>
          <w:tab w:val="left" w:pos="1229"/>
        </w:tabs>
        <w:spacing w:before="209" w:line="436" w:lineRule="exact"/>
        <w:ind w:hanging="541"/>
        <w:rPr>
          <w:sz w:val="36"/>
        </w:rPr>
      </w:pPr>
      <w:r>
        <w:pict>
          <v:group id="_x0000_s1306" style="position:absolute;left:0;text-align:left;margin-left:334.9pt;margin-top:19.65pt;width:60pt;height:23.8pt;z-index:251245056;mso-position-horizontal-relative:page" coordorigin="6698,393" coordsize="1200,476">
            <v:rect id="_x0000_s1308" style="position:absolute;left:6708;top:402;width:1181;height:456" fillcolor="yellow" stroked="f"/>
            <v:rect id="_x0000_s1307" style="position:absolute;left:6708;top:402;width:1181;height:456" filled="f" strokecolor="#ffc000" strokeweight=".96pt"/>
            <w10:wrap anchorx="page"/>
          </v:group>
        </w:pict>
      </w:r>
      <w:r w:rsidR="009518DD">
        <w:rPr>
          <w:sz w:val="36"/>
        </w:rPr>
        <w:t>Mai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go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6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library</w:t>
      </w:r>
      <w:r w:rsidR="009518DD">
        <w:rPr>
          <w:spacing w:val="-5"/>
          <w:sz w:val="36"/>
        </w:rPr>
        <w:t xml:space="preserve"> </w:t>
      </w:r>
      <w:r w:rsidR="009518DD">
        <w:rPr>
          <w:sz w:val="36"/>
        </w:rPr>
        <w:t>by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bike.</w:t>
      </w:r>
    </w:p>
    <w:p w:rsidR="00F62A0D" w:rsidRDefault="009518DD">
      <w:pPr>
        <w:pStyle w:val="Heading7"/>
        <w:numPr>
          <w:ilvl w:val="1"/>
          <w:numId w:val="19"/>
        </w:numPr>
        <w:tabs>
          <w:tab w:val="left" w:pos="717"/>
        </w:tabs>
        <w:spacing w:line="436" w:lineRule="exact"/>
        <w:ind w:left="716" w:hanging="369"/>
        <w:jc w:val="left"/>
      </w:pPr>
      <w:r>
        <w:t>Answe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.</w:t>
      </w:r>
    </w:p>
    <w:p w:rsidR="00F62A0D" w:rsidRDefault="009518DD">
      <w:pPr>
        <w:pStyle w:val="ListParagraph"/>
        <w:numPr>
          <w:ilvl w:val="2"/>
          <w:numId w:val="19"/>
        </w:numPr>
        <w:tabs>
          <w:tab w:val="left" w:pos="1228"/>
          <w:tab w:val="left" w:pos="1229"/>
        </w:tabs>
        <w:spacing w:before="58"/>
        <w:ind w:hanging="541"/>
        <w:rPr>
          <w:sz w:val="36"/>
        </w:rPr>
      </w:pPr>
      <w:r>
        <w:rPr>
          <w:sz w:val="36"/>
        </w:rPr>
        <w:t>What</w:t>
      </w:r>
      <w:r>
        <w:rPr>
          <w:spacing w:val="-7"/>
          <w:sz w:val="36"/>
        </w:rPr>
        <w:t xml:space="preserve"> </w:t>
      </w: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you</w:t>
      </w:r>
      <w:r>
        <w:rPr>
          <w:spacing w:val="-5"/>
          <w:sz w:val="36"/>
        </w:rPr>
        <w:t xml:space="preserve"> </w:t>
      </w:r>
      <w:r>
        <w:rPr>
          <w:sz w:val="36"/>
        </w:rPr>
        <w:t>do</w:t>
      </w:r>
      <w:r>
        <w:rPr>
          <w:spacing w:val="-7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Tuesdays,</w:t>
      </w:r>
      <w:r>
        <w:rPr>
          <w:spacing w:val="-9"/>
          <w:sz w:val="36"/>
        </w:rPr>
        <w:t xml:space="preserve"> </w:t>
      </w:r>
      <w:r>
        <w:rPr>
          <w:sz w:val="36"/>
        </w:rPr>
        <w:t>Nam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305" style="position:absolute;margin-left:34.4pt;margin-top:19.4pt;width:396pt;height:.1pt;z-index:-250745344;mso-wrap-distance-left:0;mso-wrap-distance-right:0;mso-position-horizontal-relative:page" coordorigin="688,388" coordsize="7920,0" path="m688,388r79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"/>
        </w:numPr>
        <w:tabs>
          <w:tab w:val="left" w:pos="1050"/>
        </w:tabs>
        <w:spacing w:line="435" w:lineRule="exact"/>
        <w:ind w:left="1049" w:hanging="362"/>
        <w:rPr>
          <w:sz w:val="36"/>
        </w:rPr>
      </w:pPr>
      <w:r>
        <w:rPr>
          <w:sz w:val="36"/>
        </w:rPr>
        <w:t>Who</w:t>
      </w:r>
      <w:r>
        <w:rPr>
          <w:spacing w:val="-2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school</w:t>
      </w:r>
      <w:r>
        <w:rPr>
          <w:spacing w:val="-2"/>
          <w:sz w:val="36"/>
        </w:rPr>
        <w:t xml:space="preserve"> </w:t>
      </w:r>
      <w:r>
        <w:rPr>
          <w:sz w:val="36"/>
        </w:rPr>
        <w:t>with</w:t>
      </w:r>
      <w:r>
        <w:rPr>
          <w:spacing w:val="-1"/>
          <w:sz w:val="36"/>
        </w:rPr>
        <w:t xml:space="preserve"> </w:t>
      </w:r>
      <w:r>
        <w:rPr>
          <w:sz w:val="36"/>
        </w:rPr>
        <w:t>,Nam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304" style="position:absolute;margin-left:34.4pt;margin-top:19.4pt;width:396pt;height:.1pt;z-index:-250744320;mso-wrap-distance-left:0;mso-wrap-distance-right:0;mso-position-horizontal-relative:page" coordorigin="688,388" coordsize="7920,0" path="m688,388r79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"/>
        </w:numPr>
        <w:tabs>
          <w:tab w:val="left" w:pos="1096"/>
        </w:tabs>
        <w:spacing w:line="435" w:lineRule="exact"/>
        <w:ind w:left="1095" w:hanging="408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5"/>
          <w:sz w:val="36"/>
        </w:rPr>
        <w:t xml:space="preserve"> </w:t>
      </w: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Saturdays</w:t>
      </w:r>
      <w:r>
        <w:rPr>
          <w:spacing w:val="-6"/>
          <w:sz w:val="36"/>
        </w:rPr>
        <w:t xml:space="preserve"> </w:t>
      </w:r>
      <w:r>
        <w:rPr>
          <w:sz w:val="36"/>
        </w:rPr>
        <w:t>,</w:t>
      </w:r>
      <w:r>
        <w:rPr>
          <w:spacing w:val="-3"/>
          <w:sz w:val="36"/>
        </w:rPr>
        <w:t xml:space="preserve"> </w:t>
      </w:r>
      <w:r>
        <w:rPr>
          <w:sz w:val="36"/>
        </w:rPr>
        <w:t>Mai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303" style="position:absolute;margin-left:34.4pt;margin-top:19.4pt;width:396pt;height:.1pt;z-index:-250743296;mso-wrap-distance-left:0;mso-wrap-distance-right:0;mso-position-horizontal-relative:page" coordorigin="688,388" coordsize="7920,0" path="m688,388r79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"/>
        </w:numPr>
        <w:tabs>
          <w:tab w:val="left" w:pos="1051"/>
        </w:tabs>
        <w:spacing w:line="435" w:lineRule="exact"/>
        <w:ind w:left="1050" w:hanging="363"/>
        <w:rPr>
          <w:sz w:val="36"/>
        </w:rPr>
      </w:pPr>
      <w:r>
        <w:rPr>
          <w:sz w:val="36"/>
        </w:rPr>
        <w:t>How</w:t>
      </w:r>
      <w:r>
        <w:rPr>
          <w:spacing w:val="-3"/>
          <w:sz w:val="36"/>
        </w:rPr>
        <w:t xml:space="preserve"> </w:t>
      </w: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you</w:t>
      </w:r>
      <w:r>
        <w:rPr>
          <w:spacing w:val="-6"/>
          <w:sz w:val="36"/>
        </w:rPr>
        <w:t xml:space="preserve"> </w:t>
      </w: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go</w:t>
      </w:r>
      <w:r>
        <w:rPr>
          <w:spacing w:val="-7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library,</w:t>
      </w:r>
      <w:r>
        <w:rPr>
          <w:spacing w:val="-3"/>
          <w:sz w:val="36"/>
        </w:rPr>
        <w:t xml:space="preserve"> </w:t>
      </w:r>
      <w:r>
        <w:rPr>
          <w:sz w:val="36"/>
        </w:rPr>
        <w:t>Mai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302" style="position:absolute;margin-left:34.4pt;margin-top:19.4pt;width:396pt;height:.1pt;z-index:-250742272;mso-wrap-distance-left:0;mso-wrap-distance-right:0;mso-position-horizontal-relative:page" coordorigin="688,388" coordsize="7920,0" path="m688,388r792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2"/>
          <w:numId w:val="19"/>
        </w:numPr>
        <w:tabs>
          <w:tab w:val="left" w:pos="1041"/>
        </w:tabs>
        <w:spacing w:line="435" w:lineRule="exact"/>
        <w:ind w:left="1040" w:hanging="353"/>
        <w:rPr>
          <w:sz w:val="36"/>
        </w:rPr>
      </w:pPr>
      <w:r>
        <w:rPr>
          <w:sz w:val="36"/>
        </w:rPr>
        <w:t>How</w:t>
      </w:r>
      <w:r>
        <w:rPr>
          <w:spacing w:val="1"/>
          <w:sz w:val="36"/>
        </w:rPr>
        <w:t xml:space="preserve"> </w:t>
      </w:r>
      <w:r>
        <w:rPr>
          <w:sz w:val="36"/>
        </w:rPr>
        <w:t>do you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school</w:t>
      </w:r>
      <w:r>
        <w:rPr>
          <w:spacing w:val="-2"/>
          <w:sz w:val="36"/>
        </w:rPr>
        <w:t xml:space="preserve"> </w:t>
      </w:r>
      <w:r>
        <w:rPr>
          <w:sz w:val="36"/>
        </w:rPr>
        <w:t>,</w:t>
      </w:r>
      <w:r>
        <w:rPr>
          <w:spacing w:val="-1"/>
          <w:sz w:val="36"/>
        </w:rPr>
        <w:t xml:space="preserve"> </w:t>
      </w:r>
      <w:r>
        <w:rPr>
          <w:sz w:val="36"/>
        </w:rPr>
        <w:t>Nam?</w:t>
      </w:r>
    </w:p>
    <w:p w:rsidR="00F62A0D" w:rsidRDefault="00F62A0D">
      <w:pPr>
        <w:spacing w:line="435" w:lineRule="exact"/>
        <w:rPr>
          <w:sz w:val="36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ListParagraph"/>
        <w:numPr>
          <w:ilvl w:val="0"/>
          <w:numId w:val="19"/>
        </w:numPr>
        <w:tabs>
          <w:tab w:val="left" w:pos="645"/>
        </w:tabs>
        <w:spacing w:before="27"/>
        <w:ind w:left="644" w:hanging="356"/>
        <w:rPr>
          <w:sz w:val="36"/>
        </w:rPr>
      </w:pPr>
      <w:r>
        <w:rPr>
          <w:sz w:val="36"/>
        </w:rPr>
        <w:t>Write</w:t>
      </w:r>
      <w:r>
        <w:rPr>
          <w:spacing w:val="-7"/>
          <w:sz w:val="36"/>
        </w:rPr>
        <w:t xml:space="preserve"> </w:t>
      </w:r>
      <w:r>
        <w:rPr>
          <w:sz w:val="36"/>
        </w:rPr>
        <w:t>and</w:t>
      </w:r>
      <w:r>
        <w:rPr>
          <w:spacing w:val="-6"/>
          <w:sz w:val="36"/>
        </w:rPr>
        <w:t xml:space="preserve"> </w:t>
      </w:r>
      <w:r>
        <w:rPr>
          <w:sz w:val="36"/>
        </w:rPr>
        <w:t>match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5"/>
        <w:rPr>
          <w:sz w:val="21"/>
        </w:rPr>
      </w:pPr>
    </w:p>
    <w:p w:rsidR="00F62A0D" w:rsidRDefault="009518DD">
      <w:pPr>
        <w:pStyle w:val="ListParagraph"/>
        <w:numPr>
          <w:ilvl w:val="0"/>
          <w:numId w:val="18"/>
        </w:numPr>
        <w:tabs>
          <w:tab w:val="left" w:pos="1142"/>
          <w:tab w:val="left" w:pos="1143"/>
          <w:tab w:val="left" w:pos="2837"/>
          <w:tab w:val="left" w:pos="5555"/>
        </w:tabs>
        <w:spacing w:before="34" w:line="235" w:lineRule="auto"/>
        <w:ind w:right="5075" w:firstLine="0"/>
        <w:rPr>
          <w:sz w:val="36"/>
        </w:rPr>
      </w:pPr>
      <w:r>
        <w:rPr>
          <w:sz w:val="36"/>
        </w:rPr>
        <w:t>How</w:t>
      </w:r>
      <w:r>
        <w:rPr>
          <w:spacing w:val="1"/>
          <w:sz w:val="36"/>
        </w:rPr>
        <w:t xml:space="preserve"> </w:t>
      </w:r>
      <w:r>
        <w:rPr>
          <w:sz w:val="36"/>
        </w:rPr>
        <w:t>do</w:t>
      </w:r>
      <w:r>
        <w:rPr>
          <w:spacing w:val="1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z w:val="36"/>
        </w:rPr>
        <w:tab/>
      </w:r>
      <w:r>
        <w:rPr>
          <w:spacing w:val="-4"/>
          <w:sz w:val="36"/>
        </w:rPr>
        <w:t>?</w:t>
      </w:r>
      <w:r>
        <w:rPr>
          <w:spacing w:val="-79"/>
          <w:sz w:val="36"/>
        </w:rPr>
        <w:t xml:space="preserve"> </w:t>
      </w:r>
      <w:r>
        <w:rPr>
          <w:sz w:val="36"/>
        </w:rPr>
        <w:t>By</w:t>
      </w:r>
      <w:r>
        <w:rPr>
          <w:sz w:val="36"/>
          <w:u w:val="thick"/>
        </w:rPr>
        <w:tab/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18"/>
        </w:numPr>
        <w:tabs>
          <w:tab w:val="left" w:pos="958"/>
          <w:tab w:val="left" w:pos="5421"/>
        </w:tabs>
        <w:spacing w:line="432" w:lineRule="exact"/>
        <w:ind w:left="957" w:hanging="356"/>
        <w:rPr>
          <w:sz w:val="36"/>
        </w:rPr>
      </w:pPr>
      <w:r>
        <w:rPr>
          <w:sz w:val="36"/>
        </w:rPr>
        <w:t>How</w:t>
      </w:r>
      <w:r>
        <w:rPr>
          <w:spacing w:val="1"/>
          <w:sz w:val="36"/>
        </w:rPr>
        <w:t xml:space="preserve"> </w:t>
      </w:r>
      <w:r>
        <w:rPr>
          <w:sz w:val="36"/>
        </w:rPr>
        <w:t>do you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z w:val="36"/>
          <w:u w:val="thick"/>
        </w:rPr>
        <w:tab/>
      </w:r>
      <w:r>
        <w:rPr>
          <w:sz w:val="36"/>
        </w:rPr>
        <w:t>?</w:t>
      </w:r>
    </w:p>
    <w:p w:rsidR="00F62A0D" w:rsidRDefault="009518DD">
      <w:pPr>
        <w:pStyle w:val="BodyText"/>
        <w:tabs>
          <w:tab w:val="left" w:pos="3016"/>
        </w:tabs>
        <w:spacing w:line="432" w:lineRule="exact"/>
        <w:ind w:left="602"/>
      </w:pPr>
      <w:r>
        <w:t>By</w:t>
      </w:r>
      <w:r>
        <w:rPr>
          <w:u w:val="thick"/>
        </w:rPr>
        <w:tab/>
      </w:r>
      <w:r>
        <w:t>.</w:t>
      </w:r>
    </w:p>
    <w:p w:rsidR="00F62A0D" w:rsidRDefault="009518DD">
      <w:pPr>
        <w:pStyle w:val="ListParagraph"/>
        <w:numPr>
          <w:ilvl w:val="0"/>
          <w:numId w:val="18"/>
        </w:numPr>
        <w:tabs>
          <w:tab w:val="left" w:pos="958"/>
          <w:tab w:val="left" w:pos="3376"/>
          <w:tab w:val="left" w:pos="5812"/>
        </w:tabs>
        <w:spacing w:before="3" w:line="235" w:lineRule="auto"/>
        <w:ind w:right="4818" w:firstLine="0"/>
        <w:rPr>
          <w:sz w:val="36"/>
        </w:rPr>
      </w:pPr>
      <w:r>
        <w:rPr>
          <w:sz w:val="36"/>
        </w:rPr>
        <w:t>How</w:t>
      </w:r>
      <w:r>
        <w:rPr>
          <w:spacing w:val="2"/>
          <w:sz w:val="36"/>
        </w:rPr>
        <w:t xml:space="preserve"> </w:t>
      </w:r>
      <w:r>
        <w:rPr>
          <w:sz w:val="36"/>
        </w:rPr>
        <w:t>do you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z w:val="36"/>
          <w:u w:val="thick"/>
        </w:rPr>
        <w:tab/>
      </w:r>
      <w:r>
        <w:rPr>
          <w:spacing w:val="-4"/>
          <w:sz w:val="36"/>
        </w:rPr>
        <w:t>?</w:t>
      </w:r>
      <w:r>
        <w:rPr>
          <w:spacing w:val="-78"/>
          <w:sz w:val="36"/>
        </w:rPr>
        <w:t xml:space="preserve"> </w:t>
      </w:r>
      <w:r>
        <w:rPr>
          <w:sz w:val="36"/>
        </w:rPr>
        <w:t>By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18"/>
        </w:numPr>
        <w:tabs>
          <w:tab w:val="left" w:pos="958"/>
          <w:tab w:val="left" w:pos="3016"/>
          <w:tab w:val="left" w:pos="5137"/>
        </w:tabs>
        <w:spacing w:before="3" w:line="235" w:lineRule="auto"/>
        <w:ind w:right="5487" w:firstLine="0"/>
        <w:rPr>
          <w:sz w:val="36"/>
        </w:rPr>
      </w:pPr>
      <w:r>
        <w:rPr>
          <w:sz w:val="36"/>
        </w:rPr>
        <w:t>How</w:t>
      </w:r>
      <w:r>
        <w:rPr>
          <w:spacing w:val="1"/>
          <w:sz w:val="36"/>
        </w:rPr>
        <w:t xml:space="preserve"> </w:t>
      </w:r>
      <w:r>
        <w:rPr>
          <w:sz w:val="36"/>
        </w:rPr>
        <w:t>do you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z w:val="36"/>
          <w:u w:val="thick"/>
        </w:rPr>
        <w:tab/>
      </w:r>
      <w:r>
        <w:rPr>
          <w:sz w:val="36"/>
        </w:rPr>
        <w:t>?</w:t>
      </w:r>
      <w:r>
        <w:rPr>
          <w:spacing w:val="-78"/>
          <w:sz w:val="36"/>
        </w:rPr>
        <w:t xml:space="preserve"> </w:t>
      </w:r>
      <w:r>
        <w:rPr>
          <w:sz w:val="36"/>
        </w:rPr>
        <w:t>By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18"/>
        </w:numPr>
        <w:tabs>
          <w:tab w:val="left" w:pos="958"/>
          <w:tab w:val="left" w:pos="2837"/>
          <w:tab w:val="left" w:pos="6172"/>
        </w:tabs>
        <w:spacing w:before="2" w:line="235" w:lineRule="auto"/>
        <w:ind w:right="4458" w:firstLine="0"/>
        <w:rPr>
          <w:sz w:val="36"/>
        </w:rPr>
      </w:pPr>
      <w:r>
        <w:rPr>
          <w:sz w:val="36"/>
        </w:rPr>
        <w:t>How</w:t>
      </w:r>
      <w:r>
        <w:rPr>
          <w:spacing w:val="2"/>
          <w:sz w:val="36"/>
        </w:rPr>
        <w:t xml:space="preserve"> </w:t>
      </w:r>
      <w:r>
        <w:rPr>
          <w:sz w:val="36"/>
        </w:rPr>
        <w:t>do you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z w:val="36"/>
          <w:u w:val="thick"/>
        </w:rPr>
        <w:tab/>
      </w:r>
      <w:r>
        <w:rPr>
          <w:spacing w:val="-4"/>
          <w:sz w:val="36"/>
        </w:rPr>
        <w:t>?</w:t>
      </w:r>
      <w:r>
        <w:rPr>
          <w:spacing w:val="-78"/>
          <w:sz w:val="36"/>
        </w:rPr>
        <w:t xml:space="preserve"> </w:t>
      </w:r>
      <w:r>
        <w:rPr>
          <w:sz w:val="36"/>
        </w:rPr>
        <w:t>By</w:t>
      </w:r>
      <w:r>
        <w:rPr>
          <w:sz w:val="36"/>
          <w:u w:val="thick"/>
        </w:rPr>
        <w:tab/>
      </w:r>
      <w:r>
        <w:rPr>
          <w:sz w:val="36"/>
        </w:rPr>
        <w:t>.</w:t>
      </w:r>
    </w:p>
    <w:p w:rsidR="00F62A0D" w:rsidRDefault="00F62A0D">
      <w:pPr>
        <w:pStyle w:val="BodyText"/>
        <w:spacing w:before="2"/>
        <w:rPr>
          <w:sz w:val="24"/>
        </w:rPr>
      </w:pPr>
    </w:p>
    <w:p w:rsidR="00F62A0D" w:rsidRDefault="009518DD">
      <w:pPr>
        <w:pStyle w:val="BodyText"/>
        <w:tabs>
          <w:tab w:val="left" w:pos="3172"/>
        </w:tabs>
        <w:spacing w:before="28"/>
        <w:ind w:left="146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8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ircle.</w:t>
      </w:r>
      <w:r>
        <w:rPr>
          <w:shd w:val="clear" w:color="auto" w:fill="FFFF00"/>
        </w:rPr>
        <w:tab/>
      </w:r>
    </w:p>
    <w:p w:rsidR="00F62A0D" w:rsidRDefault="00A321D8">
      <w:pPr>
        <w:pStyle w:val="BodyText"/>
        <w:spacing w:before="9"/>
        <w:rPr>
          <w:sz w:val="16"/>
        </w:rPr>
      </w:pPr>
      <w:r>
        <w:pict>
          <v:group id="_x0000_s1296" style="position:absolute;margin-left:133.45pt;margin-top:12.25pt;width:252.85pt;height:73.45pt;z-index:-250741248;mso-wrap-distance-left:0;mso-wrap-distance-right:0;mso-position-horizontal-relative:page" coordorigin="2669,245" coordsize="5057,1469">
            <v:rect id="_x0000_s1301" style="position:absolute;left:2676;top:252;width:5043;height:1455" filled="f" strokecolor="#ffc000" strokeweight=".72pt"/>
            <v:shape id="_x0000_s1300" type="#_x0000_t75" style="position:absolute;left:6664;top:902;width:1047;height:783">
              <v:imagedata r:id="rId1397" o:title=""/>
            </v:shape>
            <v:shape id="_x0000_s1299" type="#_x0000_t202" style="position:absolute;left:2820;top:542;width:415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1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chool?</w:t>
                    </w:r>
                  </w:p>
                </w:txbxContent>
              </v:textbox>
            </v:shape>
            <v:shape id="_x0000_s1298" type="#_x0000_t202" style="position:absolute;left:2820;top:1190;width:132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us</w:t>
                    </w:r>
                  </w:p>
                </w:txbxContent>
              </v:textbox>
            </v:shape>
            <v:shape id="_x0000_s1297" type="#_x0000_t202" style="position:absolute;left:5191;top:1190;width:1345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8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"/>
        <w:rPr>
          <w:sz w:val="19"/>
        </w:rPr>
      </w:pPr>
    </w:p>
    <w:p w:rsidR="00F62A0D" w:rsidRDefault="00F62A0D">
      <w:pPr>
        <w:rPr>
          <w:sz w:val="19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ListParagraph"/>
        <w:numPr>
          <w:ilvl w:val="0"/>
          <w:numId w:val="17"/>
        </w:numPr>
        <w:tabs>
          <w:tab w:val="left" w:pos="654"/>
        </w:tabs>
        <w:spacing w:before="27"/>
        <w:ind w:hanging="356"/>
        <w:rPr>
          <w:sz w:val="36"/>
        </w:rPr>
      </w:pPr>
      <w:r>
        <w:pict>
          <v:group id="_x0000_s1291" style="position:absolute;left:0;text-align:left;margin-left:7.3pt;margin-top:-9.9pt;width:533.05pt;height:74.05pt;z-index:-251677184;mso-position-horizontal-relative:page" coordorigin="146,-198" coordsize="10661,1481">
            <v:rect id="_x0000_s1295" style="position:absolute;left:153;top:-191;width:5043;height:1455" filled="f" strokecolor="#ffc000" strokeweight=".72pt"/>
            <v:rect id="_x0000_s1294" style="position:absolute;left:5340;top:-177;width:5460;height:1452" filled="f" strokecolor="#ffc000" strokeweight=".72pt"/>
            <v:shape id="_x0000_s1293" type="#_x0000_t75" style="position:absolute;left:4356;top:457;width:912;height:778">
              <v:imagedata r:id="rId1398" o:title=""/>
            </v:shape>
            <v:shape id="_x0000_s1292" type="#_x0000_t75" style="position:absolute;left:9890;top:457;width:756;height:824">
              <v:imagedata r:id="rId1399" o:title=""/>
            </v:shape>
            <w10:wrap anchorx="page"/>
          </v:group>
        </w:pict>
      </w:r>
      <w:r w:rsidR="009518DD">
        <w:rPr>
          <w:sz w:val="36"/>
        </w:rPr>
        <w:t>How</w:t>
      </w:r>
      <w:r w:rsidR="009518DD">
        <w:rPr>
          <w:spacing w:val="1"/>
          <w:sz w:val="36"/>
        </w:rPr>
        <w:t xml:space="preserve"> </w:t>
      </w:r>
      <w:r w:rsidR="009518DD">
        <w:rPr>
          <w:sz w:val="36"/>
        </w:rPr>
        <w:t>do you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go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to</w:t>
      </w:r>
      <w:r w:rsidR="009518DD">
        <w:rPr>
          <w:spacing w:val="-3"/>
          <w:sz w:val="36"/>
        </w:rPr>
        <w:t xml:space="preserve"> </w:t>
      </w:r>
      <w:r w:rsidR="009518DD">
        <w:rPr>
          <w:sz w:val="36"/>
        </w:rPr>
        <w:t>the</w:t>
      </w:r>
      <w:r w:rsidR="009518DD">
        <w:rPr>
          <w:spacing w:val="-2"/>
          <w:sz w:val="36"/>
        </w:rPr>
        <w:t xml:space="preserve"> </w:t>
      </w:r>
      <w:r w:rsidR="009518DD">
        <w:rPr>
          <w:sz w:val="36"/>
        </w:rPr>
        <w:t>park?</w:t>
      </w:r>
    </w:p>
    <w:p w:rsidR="00F62A0D" w:rsidRDefault="009518DD">
      <w:pPr>
        <w:pStyle w:val="ListParagraph"/>
        <w:numPr>
          <w:ilvl w:val="1"/>
          <w:numId w:val="17"/>
        </w:numPr>
        <w:tabs>
          <w:tab w:val="left" w:pos="643"/>
          <w:tab w:val="left" w:pos="2674"/>
        </w:tabs>
        <w:spacing w:before="209"/>
        <w:rPr>
          <w:sz w:val="36"/>
        </w:rPr>
      </w:pPr>
      <w:r>
        <w:rPr>
          <w:sz w:val="36"/>
        </w:rPr>
        <w:t>By</w:t>
      </w:r>
      <w:r>
        <w:rPr>
          <w:spacing w:val="-5"/>
          <w:sz w:val="36"/>
        </w:rPr>
        <w:t xml:space="preserve"> </w:t>
      </w:r>
      <w:r>
        <w:rPr>
          <w:sz w:val="36"/>
        </w:rPr>
        <w:t>coach</w:t>
      </w:r>
      <w:r>
        <w:rPr>
          <w:sz w:val="36"/>
        </w:rPr>
        <w:tab/>
        <w:t>b.</w:t>
      </w:r>
      <w:r>
        <w:rPr>
          <w:spacing w:val="73"/>
          <w:sz w:val="36"/>
        </w:rPr>
        <w:t xml:space="preserve"> </w:t>
      </w: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bike</w:t>
      </w:r>
    </w:p>
    <w:p w:rsidR="00F62A0D" w:rsidRDefault="009518DD">
      <w:pPr>
        <w:pStyle w:val="ListParagraph"/>
        <w:numPr>
          <w:ilvl w:val="0"/>
          <w:numId w:val="17"/>
        </w:numPr>
        <w:tabs>
          <w:tab w:val="left" w:pos="654"/>
        </w:tabs>
        <w:spacing w:before="41"/>
        <w:ind w:hanging="356"/>
        <w:rPr>
          <w:sz w:val="36"/>
        </w:rPr>
      </w:pPr>
      <w:r>
        <w:rPr>
          <w:spacing w:val="-2"/>
          <w:sz w:val="36"/>
        </w:rPr>
        <w:br w:type="column"/>
      </w: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theatre?</w:t>
      </w:r>
    </w:p>
    <w:p w:rsidR="00F62A0D" w:rsidRDefault="009518DD">
      <w:pPr>
        <w:pStyle w:val="ListParagraph"/>
        <w:numPr>
          <w:ilvl w:val="1"/>
          <w:numId w:val="17"/>
        </w:numPr>
        <w:tabs>
          <w:tab w:val="left" w:pos="643"/>
          <w:tab w:val="left" w:pos="2178"/>
        </w:tabs>
        <w:spacing w:before="209"/>
        <w:rPr>
          <w:sz w:val="36"/>
        </w:rPr>
      </w:pPr>
      <w:r>
        <w:rPr>
          <w:sz w:val="36"/>
        </w:rPr>
        <w:t>By</w:t>
      </w:r>
      <w:r>
        <w:rPr>
          <w:spacing w:val="-6"/>
          <w:sz w:val="36"/>
        </w:rPr>
        <w:t xml:space="preserve"> </w:t>
      </w:r>
      <w:r>
        <w:rPr>
          <w:sz w:val="36"/>
        </w:rPr>
        <w:t>taxi</w:t>
      </w:r>
      <w:r>
        <w:rPr>
          <w:sz w:val="36"/>
        </w:rPr>
        <w:tab/>
        <w:t>b.</w:t>
      </w:r>
      <w:r>
        <w:rPr>
          <w:spacing w:val="71"/>
          <w:sz w:val="36"/>
        </w:rPr>
        <w:t xml:space="preserve"> </w:t>
      </w:r>
      <w:r>
        <w:rPr>
          <w:sz w:val="36"/>
        </w:rPr>
        <w:t>by</w:t>
      </w:r>
      <w:r>
        <w:rPr>
          <w:spacing w:val="-4"/>
          <w:sz w:val="36"/>
        </w:rPr>
        <w:t xml:space="preserve"> </w:t>
      </w:r>
      <w:r>
        <w:rPr>
          <w:sz w:val="36"/>
        </w:rPr>
        <w:t>motorbike</w:t>
      </w:r>
    </w:p>
    <w:p w:rsidR="00F62A0D" w:rsidRDefault="00F62A0D">
      <w:pPr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4748" w:space="439"/>
            <w:col w:w="5613"/>
          </w:cols>
        </w:sectPr>
      </w:pPr>
    </w:p>
    <w:p w:rsidR="00F62A0D" w:rsidRDefault="00A321D8">
      <w:pPr>
        <w:pStyle w:val="BodyText"/>
        <w:rPr>
          <w:sz w:val="20"/>
        </w:rPr>
      </w:pPr>
      <w:r>
        <w:pict>
          <v:group id="_x0000_s1285" style="position:absolute;margin-left:-.5pt;margin-top:-.5pt;width:541pt;height:237.65pt;z-index:-251678208;mso-position-horizontal-relative:page;mso-position-vertical-relative:page" coordorigin="-10,-10" coordsize="10820,4753">
            <v:shape id="_x0000_s1290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289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1288" type="#_x0000_t75" style="position:absolute;left:146;top:780;width:10500;height:3245">
              <v:imagedata r:id="rId1400" o:title=""/>
            </v:shape>
            <v:line id="_x0000_s1287" style="position:absolute" from="4297,4705" to="5555,4705" strokeweight="1.17pt"/>
            <v:line id="_x0000_s1286" style="position:absolute" from="5614,4738" to="1750,3768" strokecolor="#ffc000" strokeweight=".48pt"/>
            <w10:wrap anchorx="page" anchory="page"/>
          </v:group>
        </w:pict>
      </w:r>
    </w:p>
    <w:p w:rsidR="00F62A0D" w:rsidRDefault="00F62A0D">
      <w:pPr>
        <w:pStyle w:val="BodyText"/>
        <w:spacing w:before="11"/>
        <w:rPr>
          <w:sz w:val="18"/>
        </w:rPr>
      </w:pPr>
    </w:p>
    <w:p w:rsidR="00F62A0D" w:rsidRDefault="00A321D8">
      <w:pPr>
        <w:ind w:left="1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79" style="width:252.85pt;height:73.45pt;mso-position-horizontal-relative:char;mso-position-vertical-relative:line" coordsize="5057,1469">
            <v:rect id="_x0000_s1284" style="position:absolute;left:7;top:7;width:5043;height:1455" filled="f" strokecolor="#ffc000" strokeweight=".72pt"/>
            <v:shape id="_x0000_s1283" type="#_x0000_t75" style="position:absolute;left:3967;top:734;width:1083;height:672">
              <v:imagedata r:id="rId1401" o:title=""/>
            </v:shape>
            <v:shape id="_x0000_s1282" type="#_x0000_t202" style="position:absolute;left:151;top:298;width:46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ou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a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ang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ity?</w:t>
                    </w:r>
                  </w:p>
                </w:txbxContent>
              </v:textbox>
            </v:shape>
            <v:shape id="_x0000_s1281" type="#_x0000_t202" style="position:absolute;left:151;top:946;width:1322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y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us</w:t>
                    </w:r>
                  </w:p>
                </w:txbxContent>
              </v:textbox>
            </v:shape>
            <v:shape id="_x0000_s1280" type="#_x0000_t202" style="position:absolute;left:2441;top:946;width:158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7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rain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16"/>
          <w:sz w:val="20"/>
        </w:rPr>
        <w:t xml:space="preserve"> </w:t>
      </w:r>
      <w:r>
        <w:rPr>
          <w:spacing w:val="116"/>
          <w:sz w:val="20"/>
        </w:rPr>
      </w:r>
      <w:r>
        <w:rPr>
          <w:spacing w:val="116"/>
          <w:sz w:val="20"/>
        </w:rPr>
        <w:pict>
          <v:group id="_x0000_s1273" style="width:252.85pt;height:73.45pt;mso-position-horizontal-relative:char;mso-position-vertical-relative:line" coordsize="5057,1469">
            <v:rect id="_x0000_s1278" style="position:absolute;left:7;top:7;width:5043;height:1455" filled="f" strokecolor="#ffc000" strokeweight=".72pt"/>
            <v:shape id="_x0000_s1277" type="#_x0000_t75" style="position:absolute;left:3988;top:734;width:1047;height:672">
              <v:imagedata r:id="rId1402" o:title=""/>
            </v:shape>
            <v:shape id="_x0000_s1276" type="#_x0000_t202" style="position:absolute;left:153;top:298;width:470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How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 you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useum?</w:t>
                    </w:r>
                  </w:p>
                </w:txbxContent>
              </v:textbox>
            </v:shape>
            <v:shape id="_x0000_s1275" type="#_x0000_t202" style="position:absolute;left:153;top:946;width:1249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.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y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ar</w:t>
                    </w:r>
                  </w:p>
                </w:txbxContent>
              </v:textbox>
            </v:shape>
            <v:shape id="_x0000_s1274" type="#_x0000_t202" style="position:absolute;left:2122;top:946;width:1710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.</w:t>
                    </w:r>
                    <w:r>
                      <w:rPr>
                        <w:spacing w:val="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y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lane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270" style="position:absolute;margin-left:-.5pt;margin-top:-.5pt;width:541pt;height:39.5pt;z-index:-251676160;mso-position-horizontal-relative:page;mso-position-vertical-relative:page" coordorigin="-10,-10" coordsize="10820,790">
            <v:shape id="_x0000_s1272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271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240"/>
      </w:pPr>
      <w:r>
        <w:t>9.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nd tick</w:t>
      </w:r>
    </w:p>
    <w:p w:rsidR="00F62A0D" w:rsidRDefault="00F62A0D">
      <w:pPr>
        <w:pStyle w:val="BodyText"/>
        <w:spacing w:before="9"/>
        <w:rPr>
          <w:sz w:val="21"/>
        </w:rPr>
      </w:pPr>
    </w:p>
    <w:tbl>
      <w:tblPr>
        <w:tblW w:w="0" w:type="auto"/>
        <w:tblInd w:w="5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3013"/>
        <w:gridCol w:w="3013"/>
      </w:tblGrid>
      <w:tr w:rsidR="00F62A0D">
        <w:trPr>
          <w:trHeight w:val="544"/>
        </w:trPr>
        <w:tc>
          <w:tcPr>
            <w:tcW w:w="3013" w:type="dxa"/>
            <w:tcBorders>
              <w:bottom w:val="single" w:sz="24" w:space="0" w:color="FFFFFF"/>
            </w:tcBorders>
            <w:shd w:val="clear" w:color="auto" w:fill="EC7C30"/>
          </w:tcPr>
          <w:p w:rsidR="00F62A0D" w:rsidRDefault="009518DD">
            <w:pPr>
              <w:pStyle w:val="TableParagraph"/>
              <w:spacing w:before="57"/>
              <w:ind w:left="1121" w:right="1102"/>
              <w:jc w:val="center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Word</w:t>
            </w:r>
          </w:p>
        </w:tc>
        <w:tc>
          <w:tcPr>
            <w:tcW w:w="3013" w:type="dxa"/>
            <w:tcBorders>
              <w:bottom w:val="single" w:sz="24" w:space="0" w:color="FFFFFF"/>
            </w:tcBorders>
            <w:shd w:val="clear" w:color="auto" w:fill="EC7C30"/>
          </w:tcPr>
          <w:p w:rsidR="00F62A0D" w:rsidRDefault="009518DD">
            <w:pPr>
              <w:pStyle w:val="TableParagraph"/>
              <w:spacing w:before="57"/>
              <w:ind w:left="1121" w:right="1102"/>
              <w:jc w:val="center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/i/</w:t>
            </w:r>
          </w:p>
        </w:tc>
        <w:tc>
          <w:tcPr>
            <w:tcW w:w="3013" w:type="dxa"/>
            <w:tcBorders>
              <w:bottom w:val="single" w:sz="24" w:space="0" w:color="FFFFFF"/>
            </w:tcBorders>
            <w:shd w:val="clear" w:color="auto" w:fill="EC7C30"/>
          </w:tcPr>
          <w:p w:rsidR="00F62A0D" w:rsidRDefault="009518DD">
            <w:pPr>
              <w:pStyle w:val="TableParagraph"/>
              <w:spacing w:before="57"/>
              <w:ind w:left="1121" w:right="1099"/>
              <w:jc w:val="center"/>
              <w:rPr>
                <w:b/>
                <w:sz w:val="27"/>
              </w:rPr>
            </w:pPr>
            <w:r>
              <w:rPr>
                <w:b/>
                <w:color w:val="FFFFFF"/>
                <w:sz w:val="27"/>
              </w:rPr>
              <w:t>/y/</w:t>
            </w:r>
          </w:p>
        </w:tc>
      </w:tr>
      <w:tr w:rsidR="00F62A0D">
        <w:trPr>
          <w:trHeight w:val="543"/>
        </w:trPr>
        <w:tc>
          <w:tcPr>
            <w:tcW w:w="3013" w:type="dxa"/>
            <w:tcBorders>
              <w:top w:val="single" w:sz="24" w:space="0" w:color="FFFFFF"/>
            </w:tcBorders>
            <w:shd w:val="clear" w:color="auto" w:fill="F8D6CD"/>
          </w:tcPr>
          <w:p w:rsidR="00F62A0D" w:rsidRDefault="009518DD">
            <w:pPr>
              <w:pStyle w:val="TableParagraph"/>
              <w:spacing w:before="37"/>
              <w:ind w:left="1121" w:right="1102"/>
              <w:jc w:val="center"/>
              <w:rPr>
                <w:sz w:val="27"/>
              </w:rPr>
            </w:pPr>
            <w:r>
              <w:rPr>
                <w:sz w:val="27"/>
              </w:rPr>
              <w:t>Friday</w:t>
            </w:r>
          </w:p>
        </w:tc>
        <w:tc>
          <w:tcPr>
            <w:tcW w:w="3013" w:type="dxa"/>
            <w:tcBorders>
              <w:top w:val="single" w:sz="24" w:space="0" w:color="FFFFFF"/>
            </w:tcBorders>
            <w:shd w:val="clear" w:color="auto" w:fill="F8D6CD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013" w:type="dxa"/>
            <w:tcBorders>
              <w:top w:val="single" w:sz="24" w:space="0" w:color="FFFFFF"/>
            </w:tcBorders>
            <w:shd w:val="clear" w:color="auto" w:fill="F8D6CD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4"/>
        </w:trPr>
        <w:tc>
          <w:tcPr>
            <w:tcW w:w="3013" w:type="dxa"/>
            <w:shd w:val="clear" w:color="auto" w:fill="FBEBE8"/>
          </w:tcPr>
          <w:p w:rsidR="00F62A0D" w:rsidRDefault="009518DD">
            <w:pPr>
              <w:pStyle w:val="TableParagraph"/>
              <w:spacing w:before="57"/>
              <w:ind w:left="1121" w:right="1100"/>
              <w:jc w:val="center"/>
              <w:rPr>
                <w:sz w:val="27"/>
              </w:rPr>
            </w:pPr>
            <w:r>
              <w:rPr>
                <w:sz w:val="27"/>
              </w:rPr>
              <w:t>Yes</w:t>
            </w:r>
          </w:p>
        </w:tc>
        <w:tc>
          <w:tcPr>
            <w:tcW w:w="3013" w:type="dxa"/>
            <w:shd w:val="clear" w:color="auto" w:fill="FBEBE8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013" w:type="dxa"/>
            <w:shd w:val="clear" w:color="auto" w:fill="FBEBE8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4"/>
        </w:trPr>
        <w:tc>
          <w:tcPr>
            <w:tcW w:w="3013" w:type="dxa"/>
            <w:shd w:val="clear" w:color="auto" w:fill="F8D6CD"/>
          </w:tcPr>
          <w:p w:rsidR="00F62A0D" w:rsidRDefault="009518DD">
            <w:pPr>
              <w:pStyle w:val="TableParagraph"/>
              <w:spacing w:before="57"/>
              <w:ind w:left="1121" w:right="1103"/>
              <w:jc w:val="center"/>
              <w:rPr>
                <w:sz w:val="27"/>
              </w:rPr>
            </w:pPr>
            <w:r>
              <w:rPr>
                <w:sz w:val="27"/>
              </w:rPr>
              <w:t>Bike</w:t>
            </w:r>
          </w:p>
        </w:tc>
        <w:tc>
          <w:tcPr>
            <w:tcW w:w="3013" w:type="dxa"/>
            <w:shd w:val="clear" w:color="auto" w:fill="F8D6CD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013" w:type="dxa"/>
            <w:shd w:val="clear" w:color="auto" w:fill="F8D6CD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3"/>
        </w:trPr>
        <w:tc>
          <w:tcPr>
            <w:tcW w:w="3013" w:type="dxa"/>
            <w:shd w:val="clear" w:color="auto" w:fill="FBEBE8"/>
          </w:tcPr>
          <w:p w:rsidR="00F62A0D" w:rsidRDefault="009518DD">
            <w:pPr>
              <w:pStyle w:val="TableParagraph"/>
              <w:spacing w:before="57"/>
              <w:ind w:left="1121" w:right="1102"/>
              <w:jc w:val="center"/>
              <w:rPr>
                <w:sz w:val="27"/>
              </w:rPr>
            </w:pPr>
            <w:r>
              <w:rPr>
                <w:sz w:val="27"/>
              </w:rPr>
              <w:t>Dry</w:t>
            </w:r>
          </w:p>
        </w:tc>
        <w:tc>
          <w:tcPr>
            <w:tcW w:w="3013" w:type="dxa"/>
            <w:shd w:val="clear" w:color="auto" w:fill="FBEBE8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013" w:type="dxa"/>
            <w:shd w:val="clear" w:color="auto" w:fill="FBEBE8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4"/>
        </w:trPr>
        <w:tc>
          <w:tcPr>
            <w:tcW w:w="3013" w:type="dxa"/>
            <w:shd w:val="clear" w:color="auto" w:fill="F8D6CD"/>
          </w:tcPr>
          <w:p w:rsidR="00F62A0D" w:rsidRDefault="009518DD">
            <w:pPr>
              <w:pStyle w:val="TableParagraph"/>
              <w:spacing w:before="57"/>
              <w:ind w:left="1121" w:right="1105"/>
              <w:jc w:val="center"/>
              <w:rPr>
                <w:sz w:val="27"/>
              </w:rPr>
            </w:pPr>
            <w:r>
              <w:rPr>
                <w:sz w:val="27"/>
              </w:rPr>
              <w:t>Yellow</w:t>
            </w:r>
          </w:p>
        </w:tc>
        <w:tc>
          <w:tcPr>
            <w:tcW w:w="3013" w:type="dxa"/>
            <w:shd w:val="clear" w:color="auto" w:fill="F8D6CD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013" w:type="dxa"/>
            <w:shd w:val="clear" w:color="auto" w:fill="F8D6CD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:rsidR="00F62A0D" w:rsidRDefault="009518DD">
      <w:pPr>
        <w:pStyle w:val="BodyText"/>
        <w:spacing w:before="216"/>
        <w:ind w:left="96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10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circle</w:t>
      </w:r>
      <w:r>
        <w:rPr>
          <w:spacing w:val="6"/>
          <w:shd w:val="clear" w:color="auto" w:fill="FFFF00"/>
        </w:rPr>
        <w:t xml:space="preserve"> </w:t>
      </w:r>
      <w:r>
        <w:rPr>
          <w:shd w:val="clear" w:color="auto" w:fill="FFFF00"/>
        </w:rPr>
        <w:t>sou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“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/i/ o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/y/. </w:t>
      </w:r>
      <w:r>
        <w:rPr>
          <w:spacing w:val="36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0666496" behindDoc="0" locked="0" layoutInCell="1" allowOverlap="1">
            <wp:simplePos x="0" y="0"/>
            <wp:positionH relativeFrom="page">
              <wp:posOffset>60960</wp:posOffset>
            </wp:positionH>
            <wp:positionV relativeFrom="paragraph">
              <wp:posOffset>150588</wp:posOffset>
            </wp:positionV>
            <wp:extent cx="6768984" cy="2743200"/>
            <wp:effectExtent l="0" t="0" r="0" b="0"/>
            <wp:wrapTopAndBottom/>
            <wp:docPr id="1015" name="image1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1131.jpeg"/>
                    <pic:cNvPicPr/>
                  </pic:nvPicPr>
                  <pic:blipFill>
                    <a:blip r:embed="rId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9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9518DD">
      <w:pPr>
        <w:pStyle w:val="BodyText"/>
        <w:tabs>
          <w:tab w:val="left" w:pos="8421"/>
        </w:tabs>
        <w:spacing w:before="298"/>
        <w:ind w:left="96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-36"/>
          <w:shd w:val="clear" w:color="auto" w:fill="FFFF00"/>
        </w:rPr>
        <w:t xml:space="preserve"> </w:t>
      </w:r>
      <w:r>
        <w:rPr>
          <w:shd w:val="clear" w:color="auto" w:fill="FFFF00"/>
        </w:rPr>
        <w:t>11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Writ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the wor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“i”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“y”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you know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n 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blanks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0"/>
        <w:rPr>
          <w:sz w:val="23"/>
        </w:rPr>
      </w:pPr>
    </w:p>
    <w:tbl>
      <w:tblPr>
        <w:tblW w:w="0" w:type="auto"/>
        <w:tblInd w:w="14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</w:tblGrid>
      <w:tr w:rsidR="00F62A0D">
        <w:trPr>
          <w:trHeight w:val="544"/>
        </w:trPr>
        <w:tc>
          <w:tcPr>
            <w:tcW w:w="3600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7"/>
              <w:ind w:left="1526" w:right="1505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color w:val="FFFFFF"/>
                <w:sz w:val="36"/>
              </w:rPr>
              <w:t>/i/</w:t>
            </w:r>
          </w:p>
        </w:tc>
        <w:tc>
          <w:tcPr>
            <w:tcW w:w="3600" w:type="dxa"/>
            <w:tcBorders>
              <w:bottom w:val="single" w:sz="24" w:space="0" w:color="FFFFFF"/>
            </w:tcBorders>
            <w:shd w:val="clear" w:color="auto" w:fill="FFC000"/>
          </w:tcPr>
          <w:p w:rsidR="00F62A0D" w:rsidRDefault="009518DD">
            <w:pPr>
              <w:pStyle w:val="TableParagraph"/>
              <w:spacing w:before="57"/>
              <w:ind w:left="1526" w:right="1505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color w:val="FFFFFF"/>
                <w:sz w:val="36"/>
              </w:rPr>
              <w:t>/y/</w:t>
            </w:r>
          </w:p>
        </w:tc>
      </w:tr>
      <w:tr w:rsidR="00F62A0D">
        <w:trPr>
          <w:trHeight w:val="543"/>
        </w:trPr>
        <w:tc>
          <w:tcPr>
            <w:tcW w:w="3600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600" w:type="dxa"/>
            <w:tcBorders>
              <w:top w:val="single" w:sz="24" w:space="0" w:color="FFFFFF"/>
            </w:tcBorders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3"/>
        </w:trPr>
        <w:tc>
          <w:tcPr>
            <w:tcW w:w="3600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600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4"/>
        </w:trPr>
        <w:tc>
          <w:tcPr>
            <w:tcW w:w="3600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600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3"/>
        </w:trPr>
        <w:tc>
          <w:tcPr>
            <w:tcW w:w="3600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600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62A0D">
        <w:trPr>
          <w:trHeight w:val="563"/>
        </w:trPr>
        <w:tc>
          <w:tcPr>
            <w:tcW w:w="3600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600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:rsidR="00F62A0D" w:rsidRDefault="00F62A0D">
      <w:pPr>
        <w:rPr>
          <w:rFonts w:ascii="Times New Roman"/>
          <w:sz w:val="32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Heading1"/>
        <w:spacing w:before="90"/>
        <w:ind w:right="334"/>
      </w:pPr>
      <w:r>
        <w:lastRenderedPageBreak/>
        <w:pict>
          <v:group id="_x0000_s1265" style="position:absolute;left:0;text-align:left;margin-left:-.5pt;margin-top:-.5pt;width:541pt;height:140.8pt;z-index:-251675136;mso-position-horizontal-relative:page;mso-position-vertical-relative:page" coordorigin="-10,-10" coordsize="10820,2816">
            <v:shape id="_x0000_s1269" style="position:absolute;width:10800;height:744" coordsize="10800,744" path="m10800,l,,,704r345,8l991,725r592,9l2128,741r502,3l3095,744r433,-2l4000,736r506,-9l5047,713,6607,665r950,-26l8251,625r597,-9l9507,609r618,-3l10800,604r,-604xe" fillcolor="#ffd966" stroked="f">
              <v:path arrowok="t"/>
            </v:shape>
            <v:shape id="_x0000_s1268" style="position:absolute;width:10800;height:744" coordsize="10800,744" path="m,l10800,r,604l10683,604r-114,1l10455,605r-111,l10234,605r-109,1l10019,606r-106,1l9809,607r-102,1l9606,608r-99,1l9409,610r-97,1l9217,612r-94,1l9030,614r-91,1l8848,616r-88,1l8672,618r-87,2l8500,621r-84,1l8333,624r-82,1l8170,626r-80,2l8011,629r-78,2l7856,633r-76,1l7705,636r-74,1l7557,639r-72,2l7413,643r-71,1l7272,646r-70,2l7134,650r-68,2l6998,654r-66,1l6866,657r-66,2l6735,661r-64,2l6607,665r-64,2l6480,669r-62,2l6356,673r-62,2l6233,677r-61,2l6111,681r-60,1l5991,684r-60,2l5872,688r-119,4l5635,696r-118,4l5400,703r-117,4l5165,710r-118,3l4928,717r-119,3l4749,721r-60,2l4628,724r-61,2l4506,727r-62,1l4382,730r-62,1l4257,732r-64,1l4129,734r-64,1l4000,736r-66,1l3868,738r-66,1l3734,740r-68,l3598,741r-70,1l3458,742r-71,1l3315,743r-72,l3169,744r-74,l3020,744r-76,l2867,744r-78,l2710,744r-80,l2549,743r-82,l2384,742r-84,l2215,741r-87,l2040,740r-88,-1l1861,738r-91,-1l1677,736r-94,-2l1488,733r-97,-1l1293,730r-99,-2l1093,727,991,725,887,723,781,721,675,719,566,717,456,714,345,712,231,709,117,707,,704,,xe" filled="f" strokecolor="#ffc000" strokeweight=".96pt">
              <v:path arrowok="t"/>
            </v:shape>
            <v:shape id="_x0000_s1267" type="#_x0000_t75" style="position:absolute;left:4353;top:799;width:1906;height:1419">
              <v:imagedata r:id="rId1404" o:title=""/>
            </v:shape>
            <v:shape id="_x0000_s1266" style="position:absolute;left:4398;top:2218;width:1822;height:572" coordorigin="4398,2219" coordsize="1822,572" path="m4398,2314r7,-37l4426,2247r30,-21l4493,2219r1631,l6161,2226r31,21l6212,2277r8,37l6220,2695r-8,37l6192,2762r-31,21l6124,2790r-1631,l4456,2783r-30,-21l4405,2732r-7,-37l4398,2314xe" filled="f" strokecolor="#ffc000" strokeweight="1.56pt">
              <v:stroke dashstyle="longDashDotDot"/>
              <v:path arrowok="t"/>
            </v:shape>
            <w10:wrap anchorx="page" anchory="page"/>
          </v:group>
        </w:pict>
      </w:r>
      <w:r>
        <w:pict>
          <v:group id="_x0000_s1256" style="position:absolute;left:0;text-align:left;margin-left:-.5pt;margin-top:641.75pt;width:541pt;height:138.75pt;z-index:-251674112;mso-position-horizontal-relative:page;mso-position-vertical-relative:page" coordorigin="-10,12835" coordsize="10820,2775">
            <v:shape id="_x0000_s1264" style="position:absolute;top:14889;width:10800;height:711" coordorigin=",14890" coordsize="10800,711" path="m10800,14890l,15032r,568l10800,15600r,-710xe" fillcolor="#ffd966" stroked="f">
              <v:path arrowok="t"/>
            </v:shape>
            <v:shape id="_x0000_s1263" style="position:absolute;top:14889;width:10800;height:711" coordorigin=",14890" coordsize="10800,711" path="m,15032r10800,-142l10800,15600,,15600r,-568xe" filled="f" strokecolor="#ffc000" strokeweight=".96pt">
              <v:path arrowok="t"/>
            </v:shape>
            <v:shape id="_x0000_s1262" type="#_x0000_t75" style="position:absolute;left:3240;top:12842;width:1928;height:1568">
              <v:imagedata r:id="rId1282" o:title=""/>
            </v:shape>
            <v:shape id="_x0000_s1261" style="position:absolute;left:3306;top:14463;width:1820;height:572" coordorigin="3306,14464" coordsize="1820,572" path="m5030,14464r-1629,l3364,14471r-30,20l3313,14522r-7,37l3306,14940r7,37l3334,15007r30,20l3401,15035r1629,l5067,15027r30,-20l5118,14977r7,-37l5125,14559r-7,-37l5097,14491r-30,-20l5030,14464xe" stroked="f">
              <v:path arrowok="t"/>
            </v:shape>
            <v:shape id="_x0000_s1260" style="position:absolute;left:3306;top:14463;width:1820;height:572" coordorigin="3306,14464" coordsize="1820,572" path="m3306,14559r7,-37l3334,14491r30,-20l3401,14464r1629,l5067,14471r30,20l5118,14522r7,37l5125,14940r-7,37l5097,15007r-30,20l5030,15035r-1629,l3364,15027r-30,-20l3313,14977r-7,-37l3306,14559xe" filled="f" strokecolor="#ffc000" strokeweight="1.56pt">
              <v:stroke dashstyle="longDashDotDot"/>
              <v:path arrowok="t"/>
            </v:shape>
            <v:shape id="_x0000_s1259" type="#_x0000_t75" style="position:absolute;left:5918;top:12835;width:1865;height:1563">
              <v:imagedata r:id="rId1283" o:title=""/>
            </v:shape>
            <v:shape id="_x0000_s1258" style="position:absolute;left:5991;top:14463;width:1820;height:572" coordorigin="5992,14464" coordsize="1820,572" path="m7716,14464r-1629,l6050,14471r-31,20l5999,14522r-7,37l5992,14940r7,37l6019,15007r31,20l6087,15035r1629,l7753,15027r30,-20l7803,14977r8,-37l7811,14559r-8,-37l7783,14491r-30,-20l7716,14464xe" stroked="f">
              <v:path arrowok="t"/>
            </v:shape>
            <v:shape id="_x0000_s1257" style="position:absolute;left:5991;top:14175;width:4215;height:860" coordorigin="5992,14176" coordsize="4215,860" o:spt="100" adj="0,,0" path="m5992,14559r7,-37l6019,14491r31,-20l6087,14464r1629,l7753,14471r30,20l7803,14522r8,37l7811,14940r-8,37l7783,15007r-30,20l7716,15035r-1629,l6050,15027r-31,-20l5999,14977r-7,-37l5992,14559xm8384,14271r8,-37l8412,14203r31,-20l8480,14176r1631,l10148,14183r30,20l10199,14234r7,37l10206,14652r-7,37l10178,14719r-30,20l10111,14747r-1631,l8443,14739r-31,-20l8392,14689r-8,-37l8384,14271xe" filled="f" strokecolor="#ffc000" strokeweight="1.56pt">
              <v:stroke dashstyle="longDashDotDot" joinstyle="round"/>
              <v:formulas/>
              <v:path arrowok="t" o:connecttype="segments"/>
            </v:shape>
            <w10:wrap anchorx="page" anchory="page"/>
          </v:group>
        </w:pict>
      </w:r>
      <w:r w:rsidR="009518DD">
        <w:t>Review</w:t>
      </w:r>
      <w:r w:rsidR="009518DD">
        <w:rPr>
          <w:spacing w:val="-10"/>
        </w:rPr>
        <w:t xml:space="preserve"> </w:t>
      </w:r>
      <w:r w:rsidR="009518DD">
        <w:t>6</w:t>
      </w:r>
      <w:r w:rsidR="009518DD">
        <w:rPr>
          <w:spacing w:val="-6"/>
        </w:rPr>
        <w:t xml:space="preserve"> </w:t>
      </w:r>
      <w:r w:rsidR="009518DD">
        <w:t>:</w:t>
      </w:r>
      <w:r w:rsidR="009518DD">
        <w:rPr>
          <w:spacing w:val="-4"/>
        </w:rPr>
        <w:t xml:space="preserve"> </w:t>
      </w:r>
      <w:r w:rsidR="009518DD">
        <w:t>Part</w:t>
      </w:r>
      <w:r w:rsidR="009518DD">
        <w:rPr>
          <w:spacing w:val="-4"/>
        </w:rPr>
        <w:t xml:space="preserve"> </w:t>
      </w:r>
      <w:r w:rsidR="009518DD">
        <w:t>1</w:t>
      </w:r>
    </w:p>
    <w:p w:rsidR="00F62A0D" w:rsidRDefault="00A321D8">
      <w:pPr>
        <w:pStyle w:val="BodyText"/>
        <w:tabs>
          <w:tab w:val="left" w:pos="3659"/>
        </w:tabs>
        <w:spacing w:before="244"/>
        <w:ind w:left="153"/>
      </w:pPr>
      <w:r>
        <w:pict>
          <v:group id="_x0000_s1253" style="position:absolute;left:0;text-align:left;margin-left:90.95pt;margin-top:47.9pt;width:94pt;height:112.6pt;z-index:251246080;mso-position-horizontal-relative:page" coordorigin="1819,958" coordsize="1880,2252">
            <v:shape id="_x0000_s1255" type="#_x0000_t75" style="position:absolute;left:1833;top:958;width:1865;height:1616">
              <v:imagedata r:id="rId1260" o:title=""/>
            </v:shape>
            <v:shape id="_x0000_s1254" style="position:absolute;left:1834;top:2622;width:1820;height:572" coordorigin="1835,2623" coordsize="1820,572" path="m1835,2718r7,-37l1863,2651r30,-21l1930,2623r1629,l3596,2630r30,21l3647,2681r7,37l3654,3099r-7,37l3626,3166r-30,20l3559,3194r-1629,l1893,3186r-30,-20l1842,3136r-7,-37l1835,2718xe" filled="f" strokecolor="#ffc000" strokeweight="1.56pt">
              <v:stroke dashstyle="longDashDotDot"/>
              <v:path arrowok="t"/>
            </v:shape>
            <w10:wrap anchorx="page"/>
          </v:group>
        </w:pict>
      </w:r>
      <w:r>
        <w:pict>
          <v:group id="_x0000_s1240" style="position:absolute;left:0;text-align:left;margin-left:353.3pt;margin-top:46pt;width:158.8pt;height:624pt;z-index:251247104;mso-position-horizontal-relative:page" coordorigin="7066,920" coordsize="3176,12480">
            <v:shape id="_x0000_s1252" type="#_x0000_t75" style="position:absolute;left:8335;top:9646;width:1892;height:1613">
              <v:imagedata r:id="rId1405" o:title=""/>
            </v:shape>
            <v:shape id="_x0000_s1251" type="#_x0000_t75" style="position:absolute;left:8361;top:11873;width:1850;height:1527">
              <v:imagedata r:id="rId1284" o:title=""/>
            </v:shape>
            <v:shape id="_x0000_s1250" style="position:absolute;left:8398;top:11255;width:1822;height:569" coordorigin="8399,11256" coordsize="1822,569" path="m8399,11350r7,-37l8427,11283r30,-20l8494,11256r1632,l10163,11263r30,20l10213,11313r7,37l10220,11730r-7,36l10193,11797r-30,20l10126,11824r-1632,l8457,11817r-30,-20l8406,11766r-7,-36l8399,11350xe" filled="f" strokecolor="#ffc000" strokeweight="1.56pt">
              <v:stroke dashstyle="longDashDotDot"/>
              <v:path arrowok="t"/>
            </v:shape>
            <v:shape id="_x0000_s1249" type="#_x0000_t75" style="position:absolute;left:8344;top:7486;width:1896;height:1580">
              <v:imagedata r:id="rId1406" o:title=""/>
            </v:shape>
            <v:shape id="_x0000_s1248" style="position:absolute;left:8346;top:9100;width:1822;height:572" coordorigin="8346,9100" coordsize="1822,572" path="m10072,9100r-1631,l8404,9108r-30,20l8353,9159r-7,37l8346,9576r7,37l8374,9644r30,20l8441,9672r1631,l10109,9664r31,-20l10160,9613r8,-37l10168,9196r-8,-37l10140,9128r-31,-20l10072,9100xe" stroked="f">
              <v:path arrowok="t"/>
            </v:shape>
            <v:shape id="_x0000_s1247" style="position:absolute;left:8346;top:9100;width:1822;height:572" coordorigin="8346,9100" coordsize="1822,572" path="m8346,9196r7,-37l8374,9128r30,-20l8441,9100r1631,l10109,9108r31,20l10160,9159r8,37l10168,9576r-8,37l10140,9644r-31,20l10072,9672r-1631,l8404,9664r-30,-20l8353,9613r-7,-37l8346,9196xe" filled="f" strokecolor="#ffc000" strokeweight="1.56pt">
              <v:stroke dashstyle="longDashDotDot"/>
              <v:path arrowok="t"/>
            </v:shape>
            <v:shape id="_x0000_s1246" type="#_x0000_t75" style="position:absolute;left:8361;top:5251;width:1865;height:1565">
              <v:imagedata r:id="rId1407" o:title=""/>
            </v:shape>
            <v:shape id="_x0000_s1245" style="position:absolute;left:8384;top:6849;width:1822;height:572" coordorigin="8384,6849" coordsize="1822,572" path="m8384,6944r8,-37l8412,6877r31,-20l8480,6849r1631,l10148,6857r30,20l10199,6907r7,37l10206,7325r-7,37l10178,7392r-30,21l10111,7420r-1631,l8443,7413r-31,-21l8392,7362r-8,-37l8384,6944xe" filled="f" strokecolor="#ffc000" strokeweight="1.56pt">
              <v:stroke dashstyle="longDashDotDot"/>
              <v:path arrowok="t"/>
            </v:shape>
            <v:shape id="_x0000_s1244" type="#_x0000_t75" style="position:absolute;left:8376;top:3079;width:1865;height:1553">
              <v:imagedata r:id="rId1297" o:title=""/>
            </v:shape>
            <v:shape id="_x0000_s1243" style="position:absolute;left:8398;top:4648;width:1822;height:572" coordorigin="8399,4648" coordsize="1822,572" path="m8399,4744r7,-37l8427,4676r30,-20l8494,4648r1631,l10162,4656r31,20l10213,4707r7,37l10220,5124r-7,37l10193,5192r-31,20l10125,5220r-1631,l8457,5212r-30,-20l8406,5161r-7,-37l8399,4744xe" filled="f" strokecolor="#ffc000" strokeweight="1.56pt">
              <v:stroke dashstyle="longDashDotDot"/>
              <v:path arrowok="t"/>
            </v:shape>
            <v:shape id="_x0000_s1242" type="#_x0000_t75" style="position:absolute;left:7065;top:919;width:1945;height:1582">
              <v:imagedata r:id="rId1408" o:title=""/>
            </v:shape>
            <v:shape id="_x0000_s1241" style="position:absolute;left:7134;top:2514;width:1822;height:572" coordorigin="7134,2515" coordsize="1822,572" path="m7134,2610r7,-37l7162,2543r30,-21l7229,2515r1631,l8897,2522r31,21l8948,2573r8,37l8956,2991r-8,37l8928,3058r-31,20l8860,3086r-1631,l7192,3078r-30,-20l7141,3028r-7,-37l7134,2610xe" filled="f" strokecolor="#ffc000" strokeweight="1.56pt">
              <v:stroke dashstyle="longDashDotDot"/>
              <v:path arrowok="t"/>
            </v:shape>
            <w10:wrap anchorx="page"/>
          </v:group>
        </w:pict>
      </w:r>
      <w:r>
        <w:pict>
          <v:shape id="_x0000_s1239" type="#_x0000_t202" style="position:absolute;left:0;text-align:left;margin-left:218.75pt;margin-top:109.35pt;width:108.4pt;height:494.55pt;z-index:251249152;mso-position-horizontal-relative:page" fillcolor="#ffe699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16"/>
                  </w:pPr>
                  <w:r>
                    <w:t>Water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8"/>
                  </w:pPr>
                  <w:r>
                    <w:t>Cold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9"/>
                  </w:pPr>
                  <w:r>
                    <w:t>River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8"/>
                  </w:pPr>
                  <w:r>
                    <w:t>Hot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9"/>
                  </w:pPr>
                  <w:r>
                    <w:t>Tree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9"/>
                  </w:pPr>
                  <w:r>
                    <w:t>Rock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8"/>
                  </w:pPr>
                  <w:r>
                    <w:t>Dry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9"/>
                  </w:pPr>
                  <w:r>
                    <w:t>Climb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4"/>
                      <w:tab w:val="left" w:pos="685"/>
                    </w:tabs>
                    <w:spacing w:before="209"/>
                  </w:pPr>
                  <w:r>
                    <w:t>Autumn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5"/>
                    </w:tabs>
                    <w:spacing w:before="208"/>
                  </w:pPr>
                  <w:r>
                    <w:t>Spring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5"/>
                    </w:tabs>
                    <w:spacing w:before="209"/>
                  </w:pPr>
                  <w:r>
                    <w:t>Winter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5"/>
                    </w:tabs>
                    <w:spacing w:before="209"/>
                  </w:pPr>
                  <w:r>
                    <w:t>Sunny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5"/>
                    </w:tabs>
                    <w:spacing w:before="208"/>
                  </w:pPr>
                  <w:r>
                    <w:t>Rainy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5"/>
                    </w:tabs>
                    <w:spacing w:before="209"/>
                  </w:pPr>
                  <w:r>
                    <w:t>Wet</w:t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685"/>
                    </w:tabs>
                    <w:spacing w:before="208"/>
                  </w:pPr>
                  <w:r>
                    <w:t>Summer</w:t>
                  </w:r>
                </w:p>
              </w:txbxContent>
            </v:textbox>
            <w10:wrap anchorx="page"/>
          </v:shape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1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number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3"/>
        </w:rPr>
      </w:pPr>
    </w:p>
    <w:p w:rsidR="00F62A0D" w:rsidRDefault="00A321D8">
      <w:pPr>
        <w:pStyle w:val="BodyText"/>
        <w:spacing w:before="27"/>
        <w:jc w:val="center"/>
      </w:pPr>
      <w:r>
        <w:pict>
          <v:group id="_x0000_s1230" style="position:absolute;left:0;text-align:left;margin-left:28.1pt;margin-top:-555.55pt;width:100.95pt;height:541.1pt;z-index:251248128;mso-position-horizontal-relative:page" coordorigin="562,-11111" coordsize="2019,10822">
            <v:shape id="_x0000_s1238" type="#_x0000_t75" style="position:absolute;left:674;top:-11111;width:1906;height:1565">
              <v:imagedata r:id="rId1409" o:title=""/>
            </v:shape>
            <v:shape id="_x0000_s1237" type="#_x0000_t75" style="position:absolute;left:669;top:-8920;width:1892;height:1599">
              <v:imagedata r:id="rId1410" o:title=""/>
            </v:shape>
            <v:shape id="_x0000_s1236" type="#_x0000_t75" style="position:absolute;left:633;top:-6655;width:1913;height:1445">
              <v:imagedata r:id="rId1278" o:title=""/>
            </v:shape>
            <v:shape id="_x0000_s1235" style="position:absolute;left:680;top:-7287;width:1822;height:572" coordorigin="680,-7286" coordsize="1822,572" path="m680,-7191r8,-37l708,-7259r31,-20l776,-7286r1631,l2444,-7279r30,20l2495,-7228r7,37l2502,-6810r-7,37l2474,-6743r-30,20l2407,-6715r-1631,l739,-6723r-31,-20l688,-6773r-8,-37l680,-7191xe" filled="f" strokecolor="#ffc000" strokeweight="1.56pt">
              <v:stroke dashstyle="longDashDotDot"/>
              <v:path arrowok="t"/>
            </v:shape>
            <v:shape id="_x0000_s1234" type="#_x0000_t75" style="position:absolute;left:561;top:-4571;width:1960;height:1479">
              <v:imagedata r:id="rId1279" o:title=""/>
            </v:shape>
            <v:shape id="_x0000_s1233" style="position:absolute;left:634;top:-5151;width:1822;height:569" coordorigin="635,-5150" coordsize="1822,569" path="m635,-5056r7,-37l663,-5123r30,-20l730,-5150r1632,l2399,-5143r30,20l2449,-5093r7,37l2456,-4676r-7,36l2429,-4609r-30,20l2362,-4582r-1632,l693,-4589r-30,-20l642,-4640r-7,-36l635,-5056xe" filled="f" strokecolor="#ffc000" strokeweight="1.56pt">
              <v:stroke dashstyle="longDashDotDot"/>
              <v:path arrowok="t"/>
            </v:shape>
            <v:shape id="_x0000_s1232" type="#_x0000_t75" style="position:absolute;left:633;top:-2445;width:1856;height:1491">
              <v:imagedata r:id="rId1277" o:title=""/>
            </v:shape>
            <v:shape id="_x0000_s1231" style="position:absolute;left:634;top:-9536;width:1913;height:9231" coordorigin="635,-9535" coordsize="1913,9231" o:spt="100" adj="0,,0" path="m671,-779r7,-37l699,-846r30,-20l766,-874r1629,l2432,-866r30,20l2483,-816r7,37l2490,-400r-7,37l2462,-333r-30,21l2395,-305r-1629,l729,-312r-30,-21l678,-363r-7,-37l671,-779xm635,-2934r7,-37l663,-3001r30,-20l730,-3029r1631,l2398,-3021r31,20l2449,-2971r7,37l2456,-2553r-7,37l2429,-2486r-31,21l2361,-2458r-1631,l693,-2465r-30,-21l642,-2516r-7,-37l635,-2934xm728,-9440r8,-37l756,-9507r31,-21l824,-9535r1628,l2489,-9528r31,21l2540,-9477r8,37l2548,-9059r-8,37l2520,-8992r-31,20l2452,-8964r-1628,l787,-8972r-31,-20l736,-9022r-8,-37l728,-9440xe" filled="f" strokecolor="#ffc000" strokeweight="1.56pt">
              <v:stroke dashstyle="longDashDotDot" joinstyle="round"/>
              <v:formulas/>
              <v:path arrowok="t" o:connecttype="segments"/>
            </v:shape>
            <w10:wrap anchorx="page"/>
          </v:group>
        </w:pict>
      </w:r>
      <w:r w:rsidR="009518DD">
        <w:t>211</w:t>
      </w:r>
    </w:p>
    <w:p w:rsidR="00F62A0D" w:rsidRDefault="00F62A0D">
      <w:pPr>
        <w:jc w:val="center"/>
        <w:sectPr w:rsidR="00F62A0D">
          <w:footerReference w:type="default" r:id="rId1411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A321D8">
      <w:pPr>
        <w:pStyle w:val="BodyText"/>
        <w:spacing w:before="2"/>
        <w:rPr>
          <w:sz w:val="10"/>
        </w:rPr>
      </w:pPr>
      <w:r>
        <w:lastRenderedPageBreak/>
        <w:pict>
          <v:group id="_x0000_s1227" style="position:absolute;margin-left:-.5pt;margin-top:-.5pt;width:541pt;height:39.5pt;z-index:-251673088;mso-position-horizontal-relative:page;mso-position-vertical-relative:page" coordorigin="-10,-10" coordsize="10820,790">
            <v:shape id="_x0000_s1229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228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123"/>
      </w:pPr>
      <w:r>
        <w:t>2.</w:t>
      </w:r>
      <w:r>
        <w:rPr>
          <w:spacing w:val="-5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xt.</w:t>
      </w:r>
    </w:p>
    <w:p w:rsidR="00F62A0D" w:rsidRDefault="00A321D8">
      <w:pPr>
        <w:pStyle w:val="BodyText"/>
        <w:spacing w:before="4"/>
        <w:rPr>
          <w:sz w:val="19"/>
        </w:rPr>
      </w:pPr>
      <w:r>
        <w:pict>
          <v:group id="_x0000_s1224" style="position:absolute;margin-left:8.4pt;margin-top:13.8pt;width:523.2pt;height:203.55pt;z-index:-250740224;mso-wrap-distance-left:0;mso-wrap-distance-right:0;mso-position-horizontal-relative:page" coordorigin="168,276" coordsize="10464,4071">
            <v:rect id="_x0000_s1226" style="position:absolute;left:168;top:275;width:10464;height:4071" fillcolor="#fae4d5" stroked="f"/>
            <v:shape id="_x0000_s1225" type="#_x0000_t202" style="position:absolute;left:168;top:275;width:10464;height:4071" filled="f" stroked="f">
              <v:textbox inset="0,0,0,0">
                <w:txbxContent>
                  <w:p w:rsidR="00A321D8" w:rsidRDefault="00A321D8">
                    <w:pPr>
                      <w:spacing w:before="216" w:line="352" w:lineRule="auto"/>
                      <w:ind w:left="143" w:right="15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am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s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Linda.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’m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igh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ears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ld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 morning I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et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p 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n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essed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kitche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av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reakfas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n I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chool.</w:t>
                    </w:r>
                  </w:p>
                  <w:p w:rsidR="00A321D8" w:rsidRDefault="00A321D8">
                    <w:pPr>
                      <w:spacing w:line="352" w:lineRule="auto"/>
                      <w:ind w:left="143" w:right="15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t twelve o’clock. I have lunch at school. I eat some chicken and an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pple.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Yum!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n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fternoon,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m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o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homework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x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’clock, I have dinner with my family . We watch TV in the living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oom.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n ,I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t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in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’clock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Heading7"/>
        <w:numPr>
          <w:ilvl w:val="0"/>
          <w:numId w:val="15"/>
        </w:numPr>
        <w:tabs>
          <w:tab w:val="left" w:pos="567"/>
        </w:tabs>
        <w:spacing w:before="68"/>
        <w:jc w:val="left"/>
      </w:pPr>
      <w:r>
        <w:t>Answe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s.</w:t>
      </w:r>
    </w:p>
    <w:p w:rsidR="00F62A0D" w:rsidRDefault="009518DD">
      <w:pPr>
        <w:pStyle w:val="ListParagraph"/>
        <w:numPr>
          <w:ilvl w:val="1"/>
          <w:numId w:val="15"/>
        </w:numPr>
        <w:tabs>
          <w:tab w:val="left" w:pos="969"/>
        </w:tabs>
        <w:spacing w:before="93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her</w:t>
      </w:r>
      <w:r>
        <w:rPr>
          <w:spacing w:val="-1"/>
          <w:sz w:val="36"/>
        </w:rPr>
        <w:t xml:space="preserve"> </w:t>
      </w:r>
      <w:r>
        <w:rPr>
          <w:sz w:val="36"/>
        </w:rPr>
        <w:t>name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223" style="position:absolute;margin-left:30.65pt;margin-top:19.4pt;width:6in;height:.1pt;z-index:-250739200;mso-wrap-distance-left:0;mso-wrap-distance-right:0;mso-position-horizontal-relative:page" coordorigin="613,388" coordsize="8640,0" path="m613,388r86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5"/>
        </w:numPr>
        <w:tabs>
          <w:tab w:val="left" w:pos="969"/>
        </w:tabs>
        <w:spacing w:line="435" w:lineRule="exact"/>
        <w:ind w:hanging="356"/>
        <w:rPr>
          <w:sz w:val="36"/>
        </w:rPr>
      </w:pPr>
      <w:r>
        <w:rPr>
          <w:sz w:val="36"/>
        </w:rPr>
        <w:t>How</w:t>
      </w:r>
      <w:r>
        <w:rPr>
          <w:spacing w:val="2"/>
          <w:sz w:val="36"/>
        </w:rPr>
        <w:t xml:space="preserve"> </w:t>
      </w:r>
      <w:r>
        <w:rPr>
          <w:sz w:val="36"/>
        </w:rPr>
        <w:t>old is</w:t>
      </w:r>
      <w:r>
        <w:rPr>
          <w:spacing w:val="-2"/>
          <w:sz w:val="36"/>
        </w:rPr>
        <w:t xml:space="preserve"> </w:t>
      </w:r>
      <w:r>
        <w:rPr>
          <w:sz w:val="36"/>
        </w:rPr>
        <w:t>she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222" style="position:absolute;margin-left:30.65pt;margin-top:19.4pt;width:6in;height:.1pt;z-index:-250738176;mso-wrap-distance-left:0;mso-wrap-distance-right:0;mso-position-horizontal-relative:page" coordorigin="613,388" coordsize="8640,0" path="m613,388r86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5"/>
        </w:numPr>
        <w:tabs>
          <w:tab w:val="left" w:pos="969"/>
        </w:tabs>
        <w:spacing w:line="435" w:lineRule="exact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does</w:t>
      </w:r>
      <w:r>
        <w:rPr>
          <w:spacing w:val="-1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do in the</w:t>
      </w:r>
      <w:r>
        <w:rPr>
          <w:spacing w:val="-2"/>
          <w:sz w:val="36"/>
        </w:rPr>
        <w:t xml:space="preserve"> </w:t>
      </w:r>
      <w:r>
        <w:rPr>
          <w:sz w:val="36"/>
        </w:rPr>
        <w:t>morning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221" style="position:absolute;margin-left:30.65pt;margin-top:19.4pt;width:6in;height:.1pt;z-index:-250737152;mso-wrap-distance-left:0;mso-wrap-distance-right:0;mso-position-horizontal-relative:page" coordorigin="613,388" coordsize="8640,0" path="m613,388r864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5"/>
        </w:numPr>
        <w:tabs>
          <w:tab w:val="left" w:pos="969"/>
        </w:tabs>
        <w:spacing w:line="436" w:lineRule="exact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does</w:t>
      </w:r>
      <w:r>
        <w:rPr>
          <w:spacing w:val="-1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do</w:t>
      </w:r>
      <w:r>
        <w:rPr>
          <w:spacing w:val="1"/>
          <w:sz w:val="36"/>
        </w:rPr>
        <w:t xml:space="preserve"> </w:t>
      </w:r>
      <w:r>
        <w:rPr>
          <w:sz w:val="36"/>
        </w:rPr>
        <w:t>in the</w:t>
      </w:r>
      <w:r>
        <w:rPr>
          <w:spacing w:val="-2"/>
          <w:sz w:val="36"/>
        </w:rPr>
        <w:t xml:space="preserve"> </w:t>
      </w:r>
      <w:r>
        <w:rPr>
          <w:sz w:val="36"/>
        </w:rPr>
        <w:t>evening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220" style="position:absolute;margin-left:30.65pt;margin-top:19.4pt;width:6in;height:.1pt;z-index:-250736128;mso-wrap-distance-left:0;mso-wrap-distance-right:0;mso-position-horizontal-relative:page" coordorigin="613,388" coordsize="8640,0" path="m613,388r86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5"/>
        </w:numPr>
        <w:tabs>
          <w:tab w:val="left" w:pos="969"/>
        </w:tabs>
        <w:spacing w:line="435" w:lineRule="exact"/>
        <w:ind w:hanging="356"/>
        <w:rPr>
          <w:sz w:val="36"/>
        </w:rPr>
      </w:pPr>
      <w:r>
        <w:rPr>
          <w:sz w:val="36"/>
        </w:rPr>
        <w:t>Who</w:t>
      </w:r>
      <w:r>
        <w:rPr>
          <w:spacing w:val="-1"/>
          <w:sz w:val="36"/>
        </w:rPr>
        <w:t xml:space="preserve"> </w:t>
      </w:r>
      <w:r>
        <w:rPr>
          <w:sz w:val="36"/>
        </w:rPr>
        <w:t>does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have</w:t>
      </w:r>
      <w:r>
        <w:rPr>
          <w:spacing w:val="-5"/>
          <w:sz w:val="36"/>
        </w:rPr>
        <w:t xml:space="preserve"> </w:t>
      </w:r>
      <w:r>
        <w:rPr>
          <w:sz w:val="36"/>
        </w:rPr>
        <w:t>dinner</w:t>
      </w:r>
      <w:r>
        <w:rPr>
          <w:spacing w:val="-1"/>
          <w:sz w:val="36"/>
        </w:rPr>
        <w:t xml:space="preserve"> </w:t>
      </w:r>
      <w:r>
        <w:rPr>
          <w:sz w:val="36"/>
        </w:rPr>
        <w:t>with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219" style="position:absolute;margin-left:30.65pt;margin-top:19.4pt;width:6in;height:.1pt;z-index:-250735104;mso-wrap-distance-left:0;mso-wrap-distance-right:0;mso-position-horizontal-relative:page" coordorigin="613,388" coordsize="8640,0" path="m613,388r864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9"/>
        <w:rPr>
          <w:sz w:val="12"/>
        </w:rPr>
      </w:pPr>
    </w:p>
    <w:p w:rsidR="00F62A0D" w:rsidRDefault="009518DD">
      <w:pPr>
        <w:pStyle w:val="Heading7"/>
        <w:numPr>
          <w:ilvl w:val="0"/>
          <w:numId w:val="15"/>
        </w:numPr>
        <w:tabs>
          <w:tab w:val="left" w:pos="680"/>
        </w:tabs>
        <w:spacing w:before="28"/>
        <w:ind w:left="679"/>
        <w:jc w:val="left"/>
      </w:pPr>
      <w:r>
        <w:t>Look and circle.</w:t>
      </w:r>
    </w:p>
    <w:p w:rsidR="00F62A0D" w:rsidRDefault="00F62A0D">
      <w:pPr>
        <w:pStyle w:val="BodyText"/>
        <w:spacing w:before="4"/>
        <w:rPr>
          <w:b/>
          <w:i/>
          <w:sz w:val="24"/>
        </w:rPr>
      </w:pPr>
    </w:p>
    <w:p w:rsidR="00F62A0D" w:rsidRDefault="009518DD">
      <w:pPr>
        <w:pStyle w:val="ListParagraph"/>
        <w:numPr>
          <w:ilvl w:val="0"/>
          <w:numId w:val="14"/>
        </w:numPr>
        <w:tabs>
          <w:tab w:val="left" w:pos="913"/>
          <w:tab w:val="left" w:pos="914"/>
        </w:tabs>
        <w:spacing w:before="27"/>
        <w:ind w:hanging="541"/>
        <w:rPr>
          <w:sz w:val="36"/>
        </w:rPr>
      </w:pP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morning,</w:t>
      </w:r>
      <w:r>
        <w:rPr>
          <w:spacing w:val="-1"/>
          <w:sz w:val="36"/>
        </w:rPr>
        <w:t xml:space="preserve"> </w:t>
      </w:r>
      <w:r>
        <w:rPr>
          <w:sz w:val="36"/>
        </w:rPr>
        <w:t>Linda</w:t>
      </w:r>
      <w:r>
        <w:rPr>
          <w:spacing w:val="4"/>
          <w:sz w:val="36"/>
        </w:rPr>
        <w:t xml:space="preserve"> </w:t>
      </w:r>
      <w:r>
        <w:rPr>
          <w:b/>
          <w:i/>
          <w:sz w:val="36"/>
        </w:rPr>
        <w:t>gets up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/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gets up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and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have</w:t>
      </w:r>
      <w:r>
        <w:rPr>
          <w:b/>
          <w:i/>
          <w:spacing w:val="3"/>
          <w:sz w:val="36"/>
        </w:rPr>
        <w:t xml:space="preserve"> </w:t>
      </w:r>
      <w:r>
        <w:rPr>
          <w:b/>
          <w:i/>
          <w:sz w:val="36"/>
        </w:rPr>
        <w:t>breakfast</w:t>
      </w:r>
      <w:r>
        <w:rPr>
          <w:sz w:val="36"/>
        </w:rPr>
        <w:t>.</w:t>
      </w:r>
    </w:p>
    <w:p w:rsidR="00F62A0D" w:rsidRDefault="009518DD">
      <w:pPr>
        <w:pStyle w:val="ListParagraph"/>
        <w:numPr>
          <w:ilvl w:val="0"/>
          <w:numId w:val="14"/>
        </w:numPr>
        <w:tabs>
          <w:tab w:val="left" w:pos="913"/>
          <w:tab w:val="left" w:pos="914"/>
        </w:tabs>
        <w:spacing w:before="209"/>
        <w:ind w:hanging="541"/>
        <w:rPr>
          <w:b/>
          <w:i/>
          <w:sz w:val="36"/>
        </w:rPr>
      </w:pP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goes</w:t>
      </w:r>
      <w:r>
        <w:rPr>
          <w:spacing w:val="-2"/>
          <w:sz w:val="36"/>
        </w:rPr>
        <w:t xml:space="preserve"> </w:t>
      </w:r>
      <w:r>
        <w:rPr>
          <w:b/>
          <w:i/>
          <w:sz w:val="36"/>
        </w:rPr>
        <w:t>to school /</w:t>
      </w:r>
      <w:r>
        <w:rPr>
          <w:b/>
          <w:i/>
          <w:spacing w:val="2"/>
          <w:sz w:val="36"/>
        </w:rPr>
        <w:t xml:space="preserve"> </w:t>
      </w:r>
      <w:r>
        <w:rPr>
          <w:b/>
          <w:i/>
          <w:sz w:val="36"/>
        </w:rPr>
        <w:t>to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the</w:t>
      </w:r>
      <w:r>
        <w:rPr>
          <w:b/>
          <w:i/>
          <w:spacing w:val="2"/>
          <w:sz w:val="36"/>
        </w:rPr>
        <w:t xml:space="preserve"> </w:t>
      </w:r>
      <w:r>
        <w:rPr>
          <w:b/>
          <w:i/>
          <w:sz w:val="36"/>
        </w:rPr>
        <w:t>park.</w:t>
      </w:r>
    </w:p>
    <w:p w:rsidR="00F62A0D" w:rsidRDefault="009518DD">
      <w:pPr>
        <w:pStyle w:val="ListParagraph"/>
        <w:numPr>
          <w:ilvl w:val="0"/>
          <w:numId w:val="14"/>
        </w:numPr>
        <w:tabs>
          <w:tab w:val="left" w:pos="913"/>
          <w:tab w:val="left" w:pos="914"/>
        </w:tabs>
        <w:spacing w:before="209"/>
        <w:ind w:hanging="541"/>
        <w:rPr>
          <w:b/>
          <w:i/>
          <w:sz w:val="36"/>
        </w:rPr>
      </w:pP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noon, she</w:t>
      </w:r>
      <w:r>
        <w:rPr>
          <w:spacing w:val="-4"/>
          <w:sz w:val="36"/>
        </w:rPr>
        <w:t xml:space="preserve"> </w:t>
      </w:r>
      <w:r>
        <w:rPr>
          <w:sz w:val="36"/>
        </w:rPr>
        <w:t>eats</w:t>
      </w:r>
      <w:r>
        <w:rPr>
          <w:spacing w:val="-3"/>
          <w:sz w:val="36"/>
        </w:rPr>
        <w:t xml:space="preserve"> </w:t>
      </w:r>
      <w:r>
        <w:rPr>
          <w:sz w:val="36"/>
        </w:rPr>
        <w:t>some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>chicken</w:t>
      </w:r>
      <w:r>
        <w:rPr>
          <w:b/>
          <w:i/>
          <w:spacing w:val="-4"/>
          <w:sz w:val="36"/>
        </w:rPr>
        <w:t xml:space="preserve"> </w:t>
      </w:r>
      <w:r>
        <w:rPr>
          <w:b/>
          <w:i/>
          <w:sz w:val="36"/>
        </w:rPr>
        <w:t>and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an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apple/ rice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and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milk.</w:t>
      </w:r>
    </w:p>
    <w:p w:rsidR="00F62A0D" w:rsidRDefault="009518DD">
      <w:pPr>
        <w:pStyle w:val="ListParagraph"/>
        <w:numPr>
          <w:ilvl w:val="0"/>
          <w:numId w:val="14"/>
        </w:numPr>
        <w:tabs>
          <w:tab w:val="left" w:pos="913"/>
          <w:tab w:val="left" w:pos="914"/>
        </w:tabs>
        <w:spacing w:before="208"/>
        <w:ind w:hanging="541"/>
        <w:rPr>
          <w:b/>
          <w:i/>
          <w:sz w:val="36"/>
        </w:rPr>
      </w:pP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afternoon,</w:t>
      </w:r>
      <w:r>
        <w:rPr>
          <w:spacing w:val="-1"/>
          <w:sz w:val="36"/>
        </w:rPr>
        <w:t xml:space="preserve"> </w:t>
      </w:r>
      <w:r>
        <w:rPr>
          <w:sz w:val="36"/>
        </w:rPr>
        <w:t>she</w:t>
      </w:r>
      <w:r>
        <w:rPr>
          <w:spacing w:val="-1"/>
          <w:sz w:val="36"/>
        </w:rPr>
        <w:t xml:space="preserve"> </w:t>
      </w:r>
      <w:r>
        <w:rPr>
          <w:sz w:val="36"/>
        </w:rPr>
        <w:t>goes</w:t>
      </w:r>
      <w:r>
        <w:rPr>
          <w:spacing w:val="-1"/>
          <w:sz w:val="36"/>
        </w:rPr>
        <w:t xml:space="preserve"> </w:t>
      </w:r>
      <w:r>
        <w:rPr>
          <w:b/>
          <w:i/>
          <w:sz w:val="36"/>
        </w:rPr>
        <w:t>to the library/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home.</w:t>
      </w:r>
    </w:p>
    <w:p w:rsidR="00F62A0D" w:rsidRDefault="009518DD">
      <w:pPr>
        <w:pStyle w:val="ListParagraph"/>
        <w:numPr>
          <w:ilvl w:val="0"/>
          <w:numId w:val="14"/>
        </w:numPr>
        <w:tabs>
          <w:tab w:val="left" w:pos="913"/>
          <w:tab w:val="left" w:pos="914"/>
        </w:tabs>
        <w:spacing w:before="209"/>
        <w:ind w:hanging="541"/>
        <w:rPr>
          <w:sz w:val="36"/>
        </w:rPr>
      </w:pPr>
      <w:r>
        <w:rPr>
          <w:sz w:val="36"/>
        </w:rPr>
        <w:t>Her</w:t>
      </w:r>
      <w:r>
        <w:rPr>
          <w:spacing w:val="-3"/>
          <w:sz w:val="36"/>
        </w:rPr>
        <w:t xml:space="preserve"> </w:t>
      </w:r>
      <w:r>
        <w:rPr>
          <w:sz w:val="36"/>
        </w:rPr>
        <w:t>family</w:t>
      </w:r>
      <w:r>
        <w:rPr>
          <w:spacing w:val="-2"/>
          <w:sz w:val="36"/>
        </w:rPr>
        <w:t xml:space="preserve"> </w:t>
      </w:r>
      <w:r>
        <w:rPr>
          <w:b/>
          <w:i/>
          <w:sz w:val="36"/>
        </w:rPr>
        <w:t>watch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TV/go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to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th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cinema</w:t>
      </w:r>
      <w:r>
        <w:rPr>
          <w:b/>
          <w:i/>
          <w:spacing w:val="-7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living</w:t>
      </w:r>
      <w:r>
        <w:rPr>
          <w:spacing w:val="-2"/>
          <w:sz w:val="36"/>
        </w:rPr>
        <w:t xml:space="preserve"> </w:t>
      </w:r>
      <w:r>
        <w:rPr>
          <w:sz w:val="36"/>
        </w:rPr>
        <w:t>room.</w:t>
      </w:r>
    </w:p>
    <w:p w:rsidR="00F62A0D" w:rsidRDefault="009518DD">
      <w:pPr>
        <w:pStyle w:val="ListParagraph"/>
        <w:numPr>
          <w:ilvl w:val="0"/>
          <w:numId w:val="14"/>
        </w:numPr>
        <w:tabs>
          <w:tab w:val="left" w:pos="913"/>
          <w:tab w:val="left" w:pos="914"/>
        </w:tabs>
        <w:spacing w:before="209"/>
        <w:ind w:hanging="541"/>
        <w:rPr>
          <w:sz w:val="36"/>
        </w:rPr>
      </w:pPr>
      <w:r>
        <w:rPr>
          <w:sz w:val="36"/>
        </w:rPr>
        <w:t>She</w:t>
      </w:r>
      <w:r>
        <w:rPr>
          <w:spacing w:val="-7"/>
          <w:sz w:val="36"/>
        </w:rPr>
        <w:t xml:space="preserve"> </w:t>
      </w:r>
      <w:r>
        <w:rPr>
          <w:sz w:val="36"/>
        </w:rPr>
        <w:t>goes</w:t>
      </w:r>
      <w:r>
        <w:rPr>
          <w:spacing w:val="-8"/>
          <w:sz w:val="36"/>
        </w:rPr>
        <w:t xml:space="preserve"> </w:t>
      </w:r>
      <w:r>
        <w:rPr>
          <w:sz w:val="36"/>
        </w:rPr>
        <w:t>to</w:t>
      </w:r>
      <w:r>
        <w:rPr>
          <w:spacing w:val="-8"/>
          <w:sz w:val="36"/>
        </w:rPr>
        <w:t xml:space="preserve"> </w:t>
      </w:r>
      <w:r>
        <w:rPr>
          <w:sz w:val="36"/>
        </w:rPr>
        <w:t>bed</w:t>
      </w:r>
      <w:r>
        <w:rPr>
          <w:spacing w:val="-6"/>
          <w:sz w:val="36"/>
        </w:rPr>
        <w:t xml:space="preserve"> </w:t>
      </w:r>
      <w:r>
        <w:rPr>
          <w:sz w:val="36"/>
        </w:rPr>
        <w:t>at</w:t>
      </w:r>
      <w:r>
        <w:rPr>
          <w:spacing w:val="-5"/>
          <w:sz w:val="36"/>
        </w:rPr>
        <w:t xml:space="preserve"> </w:t>
      </w:r>
      <w:r>
        <w:rPr>
          <w:b/>
          <w:i/>
          <w:sz w:val="36"/>
        </w:rPr>
        <w:t>ten/nine</w:t>
      </w:r>
      <w:r>
        <w:rPr>
          <w:b/>
          <w:i/>
          <w:spacing w:val="-6"/>
          <w:sz w:val="36"/>
        </w:rPr>
        <w:t xml:space="preserve"> </w:t>
      </w:r>
      <w:r>
        <w:rPr>
          <w:sz w:val="36"/>
        </w:rPr>
        <w:t>o’clock.</w:t>
      </w:r>
    </w:p>
    <w:p w:rsidR="00F62A0D" w:rsidRDefault="00F62A0D">
      <w:pPr>
        <w:rPr>
          <w:sz w:val="36"/>
        </w:rPr>
        <w:sectPr w:rsidR="00F62A0D">
          <w:footerReference w:type="default" r:id="rId1412"/>
          <w:pgSz w:w="10800" w:h="15600"/>
          <w:pgMar w:top="0" w:right="0" w:bottom="540" w:left="0" w:header="0" w:footer="359" w:gutter="0"/>
          <w:pgNumType w:start="212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201" style="position:absolute;margin-left:-.5pt;margin-top:-.5pt;width:541pt;height:280.35pt;z-index:-251672064;mso-position-horizontal-relative:page;mso-position-vertical-relative:page" coordorigin="-10,-10" coordsize="10820,5607">
            <v:shape id="_x0000_s121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21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v:shape id="_x0000_s1216" type="#_x0000_t75" style="position:absolute;left:8779;top:696;width:1896;height:1582">
              <v:imagedata r:id="rId1406" o:title=""/>
            </v:shape>
            <v:shape id="_x0000_s1215" type="#_x0000_t75" style="position:absolute;left:6424;top:780;width:1906;height:1498">
              <v:imagedata r:id="rId1404" o:title=""/>
            </v:shape>
            <v:shape id="_x0000_s1214" style="position:absolute;left:6297;top:696;width:524;height:545" coordorigin="6298,696" coordsize="524,545" path="m6559,696r-69,10l6427,733r-53,43l6333,831r-26,65l6298,968r9,73l6333,1106r41,55l6427,1204r63,27l6559,1241r70,-10l6691,1204r53,-43l6785,1106r26,-65l6821,968r-10,-72l6785,831r-41,-55l6691,733r-62,-27l6559,696xe" stroked="f">
              <v:path arrowok="t"/>
            </v:shape>
            <v:shape id="_x0000_s1213" style="position:absolute;left:6297;top:696;width:524;height:545" coordorigin="6298,696" coordsize="524,545" path="m6298,968r9,-72l6333,831r41,-55l6427,733r63,-27l6559,696r70,10l6691,733r53,43l6785,831r26,65l6821,968r-10,73l6785,1106r-41,55l6691,1204r-62,27l6559,1241r-69,-10l6427,1204r-53,-43l6333,1106r-26,-65l6298,968xe" filled="f" strokecolor="#ffc000" strokeweight=".96pt">
              <v:path arrowok="t"/>
            </v:shape>
            <v:shape id="_x0000_s1212" style="position:absolute;left:8572;top:638;width:524;height:545" coordorigin="8573,638" coordsize="524,545" path="m8834,638r-69,10l8702,676r-53,42l8609,773r-27,65l8573,911r9,72l8609,1048r40,55l8702,1146r63,27l8834,1183r70,-10l8966,1146r53,-43l9060,1048r27,-65l9096,911r-9,-73l9060,773r-41,-55l8966,676r-62,-28l8834,638xe" stroked="f">
              <v:path arrowok="t"/>
            </v:shape>
            <v:shape id="_x0000_s1211" style="position:absolute;left:8572;top:638;width:524;height:545" coordorigin="8573,638" coordsize="524,545" path="m8573,911r9,-73l8609,773r40,-55l8702,676r63,-28l8834,638r70,10l8966,676r53,42l9060,773r27,65l9096,911r-9,72l9060,1048r-41,55l8966,1146r-62,27l8834,1183r-69,-10l8702,1146r-53,-43l8609,1048r-27,-65l8573,911xe" filled="f" strokecolor="#ffc000" strokeweight=".96pt">
              <v:path arrowok="t"/>
            </v:shape>
            <v:shape id="_x0000_s1210" type="#_x0000_t75" style="position:absolute;left:8779;top:2457;width:1850;height:1527">
              <v:imagedata r:id="rId1284" o:title=""/>
            </v:shape>
            <v:shape id="_x0000_s1209" style="position:absolute;left:8618;top:2268;width:524;height:543" coordorigin="8618,2268" coordsize="524,543" path="m8880,2268r-70,10l8748,2305r-53,42l8654,2402r-26,65l8618,2539r10,72l8654,2676r41,55l8748,2773r62,28l8880,2810r70,-9l9012,2773r53,-42l9106,2676r26,-65l9142,2539r-10,-72l9106,2402r-41,-55l9012,2305r-62,-27l8880,2268xe" stroked="f">
              <v:path arrowok="t"/>
            </v:shape>
            <v:shape id="_x0000_s1208" style="position:absolute;left:8618;top:2268;width:524;height:543" coordorigin="8618,2268" coordsize="524,543" path="m8618,2539r10,-72l8654,2402r41,-55l8748,2305r62,-27l8880,2268r70,10l9012,2305r53,42l9106,2402r26,65l9142,2539r-10,72l9106,2676r-41,55l9012,2773r-62,28l8880,2810r-70,-9l8748,2773r-53,-42l8654,2676r-26,-65l8618,2539xe" filled="f" strokecolor="#ffc000" strokeweight=".96pt">
              <v:path arrowok="t"/>
            </v:shape>
            <v:shape id="_x0000_s1207" type="#_x0000_t75" style="position:absolute;left:7646;top:4104;width:1856;height:1493">
              <v:imagedata r:id="rId1277" o:title=""/>
            </v:shape>
            <v:shape id="_x0000_s1206" style="position:absolute;left:7495;top:4027;width:521;height:545" coordorigin="7495,4027" coordsize="521,545" path="m7756,4027r-70,10l7624,4064r-53,43l7531,4162r-26,65l7495,4300r10,72l7531,4437r40,55l7624,4535r62,27l7756,4572r69,-10l7887,4535r53,-43l7980,4437r27,-65l8016,4300r-9,-73l7980,4162r-40,-55l7887,4064r-62,-27l7756,4027xe" stroked="f">
              <v:path arrowok="t"/>
            </v:shape>
            <v:shape id="_x0000_s1205" style="position:absolute;left:7495;top:4027;width:521;height:545" coordorigin="7495,4027" coordsize="521,545" path="m7495,4300r10,-73l7531,4162r40,-55l7624,4064r62,-27l7756,4027r69,10l7887,4064r53,43l7980,4162r27,65l8016,4300r-9,72l7980,4437r-40,55l7887,4535r-62,27l7756,4572r-70,-10l7624,4535r-53,-43l7531,4437r-26,-65l7495,4300xe" filled="f" strokecolor="#ffc000" strokeweight=".96pt">
              <v:path arrowok="t"/>
            </v:shape>
            <v:shape id="_x0000_s1204" type="#_x0000_t75" style="position:absolute;left:6386;top:2534;width:1960;height:1479">
              <v:imagedata r:id="rId1279" o:title=""/>
            </v:shape>
            <v:shape id="_x0000_s1203" style="position:absolute;left:6312;top:2359;width:524;height:545" coordorigin="6312,2359" coordsize="524,545" path="m6574,2359r-70,10l6442,2396r-53,43l6348,2494r-27,65l6312,2632r9,72l6348,2769r41,55l6442,2867r62,27l6574,2904r69,-10l6706,2867r53,-43l6799,2769r27,-65l6835,2632r-9,-73l6799,2494r-40,-55l6706,2396r-63,-27l6574,2359xe" stroked="f">
              <v:path arrowok="t"/>
            </v:shape>
            <v:shape id="_x0000_s1202" style="position:absolute;left:6312;top:2359;width:524;height:545" coordorigin="6312,2359" coordsize="524,545" path="m6312,2632r9,-73l6348,2494r41,-55l6442,2396r62,-27l6574,2359r69,10l6706,2396r53,43l6799,2494r27,65l6835,2632r-9,72l6799,2769r-40,55l6706,2867r-63,27l6574,2904r-70,-10l6442,2867r-53,-43l6348,2769r-27,-65l6312,2632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69"/>
      </w:pPr>
      <w:r>
        <w:t>5.</w:t>
      </w:r>
      <w:r>
        <w:rPr>
          <w:spacing w:val="-9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umber.</w:t>
      </w:r>
    </w:p>
    <w:p w:rsidR="00F62A0D" w:rsidRDefault="009518DD">
      <w:pPr>
        <w:pStyle w:val="BodyText"/>
        <w:tabs>
          <w:tab w:val="left" w:pos="8745"/>
        </w:tabs>
        <w:spacing w:before="85"/>
        <w:ind w:left="6470"/>
      </w:pPr>
      <w:r>
        <w:rPr>
          <w:color w:val="FF0000"/>
          <w:position w:val="-5"/>
        </w:rPr>
        <w:t>1</w:t>
      </w:r>
      <w:r>
        <w:rPr>
          <w:color w:val="FF0000"/>
          <w:position w:val="-5"/>
        </w:rPr>
        <w:tab/>
      </w:r>
      <w:r>
        <w:rPr>
          <w:color w:val="FF0000"/>
        </w:rPr>
        <w:t>2</w:t>
      </w:r>
    </w:p>
    <w:p w:rsidR="00F62A0D" w:rsidRDefault="00A321D8">
      <w:pPr>
        <w:pStyle w:val="ListParagraph"/>
        <w:numPr>
          <w:ilvl w:val="0"/>
          <w:numId w:val="13"/>
        </w:numPr>
        <w:tabs>
          <w:tab w:val="left" w:pos="909"/>
          <w:tab w:val="left" w:pos="910"/>
        </w:tabs>
        <w:spacing w:before="61"/>
        <w:ind w:hanging="541"/>
        <w:rPr>
          <w:sz w:val="36"/>
        </w:rPr>
      </w:pPr>
      <w:r>
        <w:pict>
          <v:shape id="_x0000_s1200" style="position:absolute;left:0;text-align:left;margin-left:249.8pt;margin-top:3.65pt;width:27.75pt;height:23.4pt;z-index:251250176;mso-position-horizontal-relative:page" coordorigin="4996,73" coordsize="555,468" path="m4996,151r6,-30l5018,96r25,-16l5074,73r398,l5502,80r25,16l5544,121r6,30l5550,463r-6,31l5527,518r-25,17l5472,541r-398,l5043,535r-25,-17l5002,494r-6,-31l4996,151xe" filled="f" strokecolor="#ffc000" strokeweight="1.56pt">
            <v:path arrowok="t"/>
            <w10:wrap anchorx="page"/>
          </v:shape>
        </w:pict>
      </w:r>
      <w:r w:rsidR="009518DD">
        <w:rPr>
          <w:sz w:val="36"/>
        </w:rPr>
        <w:t>It</w:t>
      </w:r>
      <w:r w:rsidR="009518DD">
        <w:rPr>
          <w:spacing w:val="-9"/>
          <w:sz w:val="36"/>
        </w:rPr>
        <w:t xml:space="preserve"> </w:t>
      </w:r>
      <w:r w:rsidR="009518DD">
        <w:rPr>
          <w:sz w:val="36"/>
        </w:rPr>
        <w:t>isn’t</w:t>
      </w:r>
      <w:r w:rsidR="009518DD">
        <w:rPr>
          <w:spacing w:val="-7"/>
          <w:sz w:val="36"/>
        </w:rPr>
        <w:t xml:space="preserve"> </w:t>
      </w:r>
      <w:r w:rsidR="009518DD">
        <w:rPr>
          <w:sz w:val="36"/>
        </w:rPr>
        <w:t>dry.</w:t>
      </w:r>
      <w:r w:rsidR="009518DD">
        <w:rPr>
          <w:spacing w:val="-10"/>
          <w:sz w:val="36"/>
        </w:rPr>
        <w:t xml:space="preserve"> </w:t>
      </w:r>
      <w:r w:rsidR="009518DD">
        <w:rPr>
          <w:sz w:val="36"/>
        </w:rPr>
        <w:t>It’s</w:t>
      </w:r>
      <w:r w:rsidR="009518DD">
        <w:rPr>
          <w:spacing w:val="-8"/>
          <w:sz w:val="36"/>
        </w:rPr>
        <w:t xml:space="preserve"> </w:t>
      </w:r>
      <w:r w:rsidR="009518DD">
        <w:rPr>
          <w:sz w:val="36"/>
        </w:rPr>
        <w:t>wet.</w:t>
      </w:r>
    </w:p>
    <w:p w:rsidR="00F62A0D" w:rsidRDefault="00F62A0D">
      <w:pPr>
        <w:pStyle w:val="BodyText"/>
        <w:spacing w:before="10"/>
        <w:rPr>
          <w:sz w:val="34"/>
        </w:rPr>
      </w:pPr>
    </w:p>
    <w:p w:rsidR="00F62A0D" w:rsidRDefault="00A321D8">
      <w:pPr>
        <w:pStyle w:val="ListParagraph"/>
        <w:numPr>
          <w:ilvl w:val="0"/>
          <w:numId w:val="13"/>
        </w:numPr>
        <w:tabs>
          <w:tab w:val="left" w:pos="909"/>
          <w:tab w:val="left" w:pos="910"/>
        </w:tabs>
        <w:spacing w:line="322" w:lineRule="exact"/>
        <w:ind w:hanging="541"/>
        <w:rPr>
          <w:sz w:val="36"/>
        </w:rPr>
      </w:pPr>
      <w:r>
        <w:pict>
          <v:shape id="_x0000_s1199" style="position:absolute;left:0;text-align:left;margin-left:249.8pt;margin-top:-1.35pt;width:27.75pt;height:23.4pt;z-index:251251200;mso-position-horizontal-relative:page" coordorigin="4996,-27" coordsize="555,468" path="m4996,51r6,-30l5018,-4r25,-16l5074,-27r398,l5502,-20r25,16l5544,21r6,30l5550,363r-6,31l5527,418r-25,17l5472,441r-398,l5043,435r-25,-17l5002,394r-6,-31l4996,51xe" filled="f" strokecolor="#ffc000" strokeweight="1.56pt">
            <v:path arrowok="t"/>
            <w10:wrap anchorx="page"/>
          </v:shape>
        </w:pict>
      </w:r>
      <w:r w:rsidR="009518DD">
        <w:rPr>
          <w:sz w:val="36"/>
        </w:rPr>
        <w:t>It</w:t>
      </w:r>
      <w:r w:rsidR="009518DD">
        <w:rPr>
          <w:spacing w:val="-16"/>
          <w:sz w:val="36"/>
        </w:rPr>
        <w:t xml:space="preserve"> </w:t>
      </w:r>
      <w:r w:rsidR="009518DD">
        <w:rPr>
          <w:sz w:val="36"/>
        </w:rPr>
        <w:t>isn’t</w:t>
      </w:r>
      <w:r w:rsidR="009518DD">
        <w:rPr>
          <w:spacing w:val="-15"/>
          <w:sz w:val="36"/>
        </w:rPr>
        <w:t xml:space="preserve"> </w:t>
      </w:r>
      <w:r w:rsidR="009518DD">
        <w:rPr>
          <w:sz w:val="36"/>
        </w:rPr>
        <w:t>rainy.</w:t>
      </w:r>
      <w:r w:rsidR="009518DD">
        <w:rPr>
          <w:spacing w:val="-16"/>
          <w:sz w:val="36"/>
        </w:rPr>
        <w:t xml:space="preserve"> </w:t>
      </w:r>
      <w:r w:rsidR="009518DD">
        <w:rPr>
          <w:sz w:val="36"/>
        </w:rPr>
        <w:t>It’s</w:t>
      </w:r>
      <w:r w:rsidR="009518DD">
        <w:rPr>
          <w:spacing w:val="-16"/>
          <w:sz w:val="36"/>
        </w:rPr>
        <w:t xml:space="preserve"> </w:t>
      </w:r>
      <w:r w:rsidR="009518DD">
        <w:rPr>
          <w:sz w:val="36"/>
        </w:rPr>
        <w:t>sunny.</w:t>
      </w:r>
    </w:p>
    <w:p w:rsidR="00F62A0D" w:rsidRDefault="009518DD">
      <w:pPr>
        <w:pStyle w:val="BodyText"/>
        <w:tabs>
          <w:tab w:val="left" w:pos="8790"/>
        </w:tabs>
        <w:spacing w:line="156" w:lineRule="auto"/>
        <w:ind w:left="6484"/>
      </w:pPr>
      <w:r>
        <w:rPr>
          <w:color w:val="FF0000"/>
          <w:position w:val="-8"/>
        </w:rPr>
        <w:t>3</w:t>
      </w:r>
      <w:r>
        <w:rPr>
          <w:color w:val="FF0000"/>
          <w:position w:val="-8"/>
        </w:rPr>
        <w:tab/>
      </w:r>
      <w:r>
        <w:rPr>
          <w:color w:val="FF0000"/>
        </w:rPr>
        <w:t>4</w:t>
      </w:r>
    </w:p>
    <w:p w:rsidR="00F62A0D" w:rsidRDefault="00A321D8">
      <w:pPr>
        <w:pStyle w:val="ListParagraph"/>
        <w:numPr>
          <w:ilvl w:val="0"/>
          <w:numId w:val="13"/>
        </w:numPr>
        <w:tabs>
          <w:tab w:val="left" w:pos="909"/>
          <w:tab w:val="left" w:pos="910"/>
        </w:tabs>
        <w:spacing w:before="163"/>
        <w:ind w:hanging="541"/>
        <w:rPr>
          <w:sz w:val="36"/>
        </w:rPr>
      </w:pPr>
      <w:r>
        <w:pict>
          <v:shape id="_x0000_s1198" style="position:absolute;left:0;text-align:left;margin-left:250.6pt;margin-top:7.65pt;width:27.85pt;height:23.4pt;z-index:251252224;mso-position-horizontal-relative:page" coordorigin="5012,153" coordsize="557,468" path="m5012,231r7,-30l5035,176r25,-17l5090,153r401,l5522,159r24,17l5563,201r6,30l5569,543r-6,31l5546,598r-24,17l5491,621r-401,l5060,615r-25,-17l5019,574r-7,-31l5012,231xe" filled="f" strokecolor="#ffc000" strokeweight="1.56pt">
            <v:path arrowok="t"/>
            <w10:wrap anchorx="page"/>
          </v:shape>
        </w:pict>
      </w:r>
      <w:r w:rsidR="009518DD">
        <w:rPr>
          <w:spacing w:val="-1"/>
          <w:sz w:val="36"/>
        </w:rPr>
        <w:t>It’s</w:t>
      </w:r>
      <w:r w:rsidR="009518DD">
        <w:rPr>
          <w:spacing w:val="-17"/>
          <w:sz w:val="36"/>
        </w:rPr>
        <w:t xml:space="preserve"> </w:t>
      </w:r>
      <w:r w:rsidR="009518DD">
        <w:rPr>
          <w:spacing w:val="-1"/>
          <w:sz w:val="36"/>
        </w:rPr>
        <w:t>isn’t</w:t>
      </w:r>
      <w:r w:rsidR="009518DD">
        <w:rPr>
          <w:spacing w:val="-16"/>
          <w:sz w:val="36"/>
        </w:rPr>
        <w:t xml:space="preserve"> </w:t>
      </w:r>
      <w:r w:rsidR="009518DD">
        <w:rPr>
          <w:spacing w:val="-1"/>
          <w:sz w:val="36"/>
        </w:rPr>
        <w:t>summer.</w:t>
      </w:r>
      <w:r w:rsidR="009518DD">
        <w:rPr>
          <w:spacing w:val="-19"/>
          <w:sz w:val="36"/>
        </w:rPr>
        <w:t xml:space="preserve"> </w:t>
      </w:r>
      <w:r w:rsidR="009518DD">
        <w:rPr>
          <w:spacing w:val="-1"/>
          <w:sz w:val="36"/>
        </w:rPr>
        <w:t>It’s</w:t>
      </w:r>
      <w:r w:rsidR="009518DD">
        <w:rPr>
          <w:spacing w:val="-16"/>
          <w:sz w:val="36"/>
        </w:rPr>
        <w:t xml:space="preserve"> </w:t>
      </w:r>
      <w:r w:rsidR="009518DD">
        <w:rPr>
          <w:sz w:val="36"/>
        </w:rPr>
        <w:t>winter.</w:t>
      </w:r>
    </w:p>
    <w:p w:rsidR="00F62A0D" w:rsidRDefault="00A321D8">
      <w:pPr>
        <w:pStyle w:val="ListParagraph"/>
        <w:numPr>
          <w:ilvl w:val="0"/>
          <w:numId w:val="13"/>
        </w:numPr>
        <w:tabs>
          <w:tab w:val="left" w:pos="909"/>
          <w:tab w:val="left" w:pos="910"/>
          <w:tab w:val="right" w:pos="7849"/>
        </w:tabs>
        <w:spacing w:before="424"/>
        <w:ind w:hanging="541"/>
        <w:rPr>
          <w:sz w:val="36"/>
        </w:rPr>
      </w:pPr>
      <w:r>
        <w:pict>
          <v:shape id="_x0000_s1197" style="position:absolute;left:0;text-align:left;margin-left:249.9pt;margin-top:20.7pt;width:27.75pt;height:23.4pt;z-index:-251671040;mso-position-horizontal-relative:page" coordorigin="4998,414" coordsize="555,468" path="m4998,492r6,-30l5021,437r25,-17l5076,414r398,l5505,420r25,17l5546,462r6,30l5552,804r-6,31l5530,859r-25,17l5474,882r-398,l5046,876r-25,-17l5004,835r-6,-31l4998,492xe" filled="f" strokecolor="#ffc000" strokeweight="1.56pt">
            <v:path arrowok="t"/>
            <w10:wrap anchorx="page"/>
          </v:shape>
        </w:pict>
      </w:r>
      <w:r>
        <w:pict>
          <v:shape id="_x0000_s1196" style="position:absolute;left:0;text-align:left;margin-left:249.65pt;margin-top:59.45pt;width:27.85pt;height:23.4pt;z-index:251253248;mso-position-horizontal-relative:page" coordorigin="4993,1189" coordsize="557,468" path="m4993,1267r6,-30l5016,1212r25,-16l5071,1189r401,l5502,1196r25,16l5544,1237r6,30l5550,1579r-6,31l5527,1634r-25,17l5472,1657r-401,l5041,1651r-25,-17l4999,1610r-6,-31l4993,1267xe" filled="f" strokecolor="#ffc000" strokeweight="1.56pt">
            <v:path arrowok="t"/>
            <w10:wrap anchorx="page"/>
          </v:shape>
        </w:pict>
      </w:r>
      <w:r w:rsidR="009518DD">
        <w:rPr>
          <w:sz w:val="36"/>
        </w:rPr>
        <w:t>It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isn’t cold.</w:t>
      </w:r>
      <w:r w:rsidR="009518DD">
        <w:rPr>
          <w:spacing w:val="-1"/>
          <w:sz w:val="36"/>
        </w:rPr>
        <w:t xml:space="preserve"> </w:t>
      </w:r>
      <w:r w:rsidR="009518DD">
        <w:rPr>
          <w:sz w:val="36"/>
        </w:rPr>
        <w:t>It’s hot.</w:t>
      </w:r>
      <w:r w:rsidR="009518DD">
        <w:rPr>
          <w:rFonts w:ascii="Times New Roman" w:hAnsi="Times New Roman"/>
          <w:sz w:val="36"/>
        </w:rPr>
        <w:tab/>
      </w:r>
      <w:r w:rsidR="009518DD">
        <w:rPr>
          <w:color w:val="FF0000"/>
          <w:position w:val="-23"/>
          <w:sz w:val="36"/>
        </w:rPr>
        <w:t>5</w:t>
      </w:r>
    </w:p>
    <w:p w:rsidR="00F62A0D" w:rsidRDefault="009518DD">
      <w:pPr>
        <w:pStyle w:val="ListParagraph"/>
        <w:numPr>
          <w:ilvl w:val="0"/>
          <w:numId w:val="13"/>
        </w:numPr>
        <w:tabs>
          <w:tab w:val="left" w:pos="909"/>
          <w:tab w:val="left" w:pos="910"/>
        </w:tabs>
        <w:spacing w:before="185"/>
        <w:ind w:hanging="541"/>
        <w:rPr>
          <w:sz w:val="36"/>
        </w:rPr>
      </w:pPr>
      <w:r>
        <w:rPr>
          <w:sz w:val="36"/>
        </w:rPr>
        <w:t>It</w:t>
      </w:r>
      <w:r>
        <w:rPr>
          <w:spacing w:val="-4"/>
          <w:sz w:val="36"/>
        </w:rPr>
        <w:t xml:space="preserve"> </w:t>
      </w:r>
      <w:r>
        <w:rPr>
          <w:sz w:val="36"/>
        </w:rPr>
        <w:t>isn’t</w:t>
      </w:r>
      <w:r>
        <w:rPr>
          <w:spacing w:val="-3"/>
          <w:sz w:val="36"/>
        </w:rPr>
        <w:t xml:space="preserve"> </w:t>
      </w:r>
      <w:r>
        <w:rPr>
          <w:sz w:val="36"/>
        </w:rPr>
        <w:t>autumn.</w:t>
      </w:r>
      <w:r>
        <w:rPr>
          <w:spacing w:val="-4"/>
          <w:sz w:val="36"/>
        </w:rPr>
        <w:t xml:space="preserve"> </w:t>
      </w:r>
      <w:r>
        <w:rPr>
          <w:sz w:val="36"/>
        </w:rPr>
        <w:t>It’s</w:t>
      </w:r>
      <w:r>
        <w:rPr>
          <w:spacing w:val="-5"/>
          <w:sz w:val="36"/>
        </w:rPr>
        <w:t xml:space="preserve"> </w:t>
      </w:r>
      <w:r>
        <w:rPr>
          <w:sz w:val="36"/>
        </w:rPr>
        <w:t>spring</w:t>
      </w:r>
    </w:p>
    <w:p w:rsidR="00F62A0D" w:rsidRDefault="009518DD">
      <w:pPr>
        <w:pStyle w:val="BodyText"/>
        <w:spacing w:before="544"/>
        <w:ind w:left="247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 th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d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on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out </w:t>
      </w:r>
      <w:r>
        <w:rPr>
          <w:spacing w:val="18"/>
          <w:shd w:val="clear" w:color="auto" w:fill="FFFF00"/>
        </w:rPr>
        <w:t xml:space="preserve"> 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6"/>
        <w:rPr>
          <w:sz w:val="15"/>
        </w:rPr>
      </w:pPr>
    </w:p>
    <w:tbl>
      <w:tblPr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2512"/>
        <w:gridCol w:w="2512"/>
        <w:gridCol w:w="2512"/>
      </w:tblGrid>
      <w:tr w:rsidR="00F62A0D">
        <w:trPr>
          <w:trHeight w:val="563"/>
        </w:trPr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1.</w:t>
            </w:r>
            <w:r>
              <w:rPr>
                <w:b/>
                <w:color w:val="FFFFFF"/>
                <w:spacing w:val="-6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Wet</w:t>
            </w:r>
          </w:p>
        </w:tc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Dry</w:t>
            </w:r>
          </w:p>
        </w:tc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Warm</w:t>
            </w:r>
          </w:p>
        </w:tc>
        <w:tc>
          <w:tcPr>
            <w:tcW w:w="2512" w:type="dxa"/>
            <w:shd w:val="clear" w:color="auto" w:fill="FFC000"/>
          </w:tcPr>
          <w:p w:rsidR="00F62A0D" w:rsidRDefault="009518DD">
            <w:pPr>
              <w:pStyle w:val="TableParagraph"/>
              <w:spacing w:before="56"/>
              <w:ind w:left="14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Winter</w:t>
            </w:r>
          </w:p>
        </w:tc>
      </w:tr>
      <w:tr w:rsidR="00F62A0D">
        <w:trPr>
          <w:trHeight w:val="564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2.</w:t>
            </w:r>
            <w:r>
              <w:rPr>
                <w:spacing w:val="80"/>
                <w:sz w:val="36"/>
              </w:rPr>
              <w:t xml:space="preserve"> </w:t>
            </w:r>
            <w:r>
              <w:rPr>
                <w:sz w:val="36"/>
              </w:rPr>
              <w:t>Summer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Winter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Cold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Spring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3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limb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Sunday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Eat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Go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spacing w:val="77"/>
                <w:sz w:val="36"/>
              </w:rPr>
              <w:t xml:space="preserve"> </w:t>
            </w:r>
            <w:r>
              <w:rPr>
                <w:sz w:val="36"/>
              </w:rPr>
              <w:t>Eleven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Friday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Tuesday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Monday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5.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River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Garden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House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six</w:t>
            </w:r>
          </w:p>
        </w:tc>
      </w:tr>
      <w:tr w:rsidR="00F62A0D">
        <w:trPr>
          <w:trHeight w:val="563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6.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Fifteen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Cloudy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Rainy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6"/>
              <w:ind w:left="144"/>
              <w:rPr>
                <w:sz w:val="36"/>
              </w:rPr>
            </w:pPr>
            <w:r>
              <w:rPr>
                <w:sz w:val="36"/>
              </w:rPr>
              <w:t>Sunny</w:t>
            </w:r>
          </w:p>
        </w:tc>
      </w:tr>
      <w:tr w:rsidR="00F62A0D">
        <w:trPr>
          <w:trHeight w:val="564"/>
        </w:trPr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7.</w:t>
            </w:r>
            <w:r>
              <w:rPr>
                <w:spacing w:val="79"/>
                <w:sz w:val="36"/>
              </w:rPr>
              <w:t xml:space="preserve"> </w:t>
            </w:r>
            <w:r>
              <w:rPr>
                <w:sz w:val="36"/>
              </w:rPr>
              <w:t>River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Rock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Tree</w:t>
            </w:r>
          </w:p>
        </w:tc>
        <w:tc>
          <w:tcPr>
            <w:tcW w:w="2512" w:type="dxa"/>
            <w:shd w:val="clear" w:color="auto" w:fill="FFF4E7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Climb</w:t>
            </w:r>
          </w:p>
        </w:tc>
      </w:tr>
      <w:tr w:rsidR="00F62A0D">
        <w:trPr>
          <w:trHeight w:val="564"/>
        </w:trPr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8.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Saturday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Tree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Wednesday</w:t>
            </w:r>
          </w:p>
        </w:tc>
        <w:tc>
          <w:tcPr>
            <w:tcW w:w="2512" w:type="dxa"/>
            <w:shd w:val="clear" w:color="auto" w:fill="FFE8CA"/>
          </w:tcPr>
          <w:p w:rsidR="00F62A0D" w:rsidRDefault="009518DD">
            <w:pPr>
              <w:pStyle w:val="TableParagraph"/>
              <w:spacing w:before="57"/>
              <w:ind w:left="144"/>
              <w:rPr>
                <w:sz w:val="36"/>
              </w:rPr>
            </w:pPr>
            <w:r>
              <w:rPr>
                <w:sz w:val="36"/>
              </w:rPr>
              <w:t>Sunday</w:t>
            </w:r>
          </w:p>
        </w:tc>
      </w:tr>
    </w:tbl>
    <w:p w:rsidR="00F62A0D" w:rsidRDefault="00F62A0D">
      <w:pPr>
        <w:rPr>
          <w:sz w:val="36"/>
        </w:rPr>
        <w:sectPr w:rsidR="00F62A0D">
          <w:pgSz w:w="10800" w:h="15600"/>
          <w:pgMar w:top="0" w:right="0" w:bottom="640" w:left="0" w:header="0" w:footer="359" w:gutter="0"/>
          <w:cols w:space="720"/>
        </w:sectPr>
      </w:pPr>
    </w:p>
    <w:p w:rsidR="00F62A0D" w:rsidRDefault="00F62A0D">
      <w:pPr>
        <w:pStyle w:val="BodyText"/>
        <w:spacing w:before="3"/>
        <w:rPr>
          <w:sz w:val="13"/>
        </w:rPr>
      </w:pPr>
    </w:p>
    <w:p w:rsidR="00F62A0D" w:rsidRDefault="009518DD">
      <w:pPr>
        <w:pStyle w:val="Heading1"/>
        <w:spacing w:before="4"/>
        <w:ind w:right="554"/>
      </w:pPr>
      <w:r>
        <w:t>Review</w:t>
      </w:r>
      <w:r>
        <w:rPr>
          <w:spacing w:val="-8"/>
        </w:rPr>
        <w:t xml:space="preserve"> </w:t>
      </w:r>
      <w:r>
        <w:t>6:</w:t>
      </w:r>
      <w:r>
        <w:rPr>
          <w:spacing w:val="-7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2</w:t>
      </w:r>
    </w:p>
    <w:p w:rsidR="00F62A0D" w:rsidRDefault="00F62A0D">
      <w:pPr>
        <w:pStyle w:val="BodyText"/>
        <w:rPr>
          <w:b/>
          <w:sz w:val="25"/>
        </w:rPr>
      </w:pPr>
    </w:p>
    <w:p w:rsidR="00F62A0D" w:rsidRDefault="00A321D8">
      <w:pPr>
        <w:pStyle w:val="BodyText"/>
        <w:tabs>
          <w:tab w:val="left" w:pos="3177"/>
        </w:tabs>
        <w:spacing w:before="27"/>
        <w:ind w:left="158"/>
      </w:pPr>
      <w:r>
        <w:pict>
          <v:group id="_x0000_s1190" style="position:absolute;left:0;text-align:left;margin-left:7.45pt;margin-top:30.8pt;width:85.95pt;height:92.05pt;z-index:-250734080;mso-wrap-distance-left:0;mso-wrap-distance-right:0;mso-position-horizontal-relative:page" coordorigin="149,616" coordsize="1719,1841">
            <v:shape id="_x0000_s1195" type="#_x0000_t75" style="position:absolute;left:463;top:931;width:1186;height:1480">
              <v:imagedata r:id="rId1413" o:title=""/>
            </v:shape>
            <v:rect id="_x0000_s1194" style="position:absolute;left:234;top:638;width:1611;height:1796" filled="f" strokecolor="#ffc000" strokeweight="2.28pt"/>
            <v:shape id="_x0000_s1193" style="position:absolute;left:158;top:639;width:528;height:555" coordorigin="158,640" coordsize="528,555" path="m422,640r-70,9l289,677r-53,44l194,777r-26,66l158,917r10,73l194,1057r42,56l289,1156r63,28l422,1194r71,-10l556,1156r53,-43l650,1057r27,-67l686,917r-9,-74l650,777,609,721,556,677,493,649r-71,-9xe" stroked="f">
              <v:path arrowok="t"/>
            </v:shape>
            <v:shape id="_x0000_s1192" style="position:absolute;left:158;top:639;width:528;height:555" coordorigin="158,640" coordsize="528,555" path="m158,917r10,-74l194,777r42,-56l289,677r63,-28l422,640r71,9l556,677r53,44l650,777r27,66l686,917r-9,73l650,1057r-41,56l556,1156r-63,28l422,1194r-70,-10l289,1156r-53,-43l194,1057,168,990,158,917xe" filled="f" strokecolor="#ffc000" strokeweight=".96pt">
              <v:path arrowok="t"/>
            </v:shape>
            <v:shape id="_x0000_s1191" type="#_x0000_t202" style="position:absolute;left:335;top:767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85" style="position:absolute;left:0;text-align:left;margin-left:99.7pt;margin-top:29pt;width:83.9pt;height:93.85pt;z-index:-250733056;mso-wrap-distance-left:0;mso-wrap-distance-right:0;mso-position-horizontal-relative:page" coordorigin="1994,580" coordsize="1678,1877">
            <v:shape id="_x0000_s1189" type="#_x0000_t75" style="position:absolute;left:2040;top:625;width:1580;height:1786">
              <v:imagedata r:id="rId1414" o:title=""/>
            </v:shape>
            <v:shape id="_x0000_s1188" style="position:absolute;left:2071;top:639;width:531;height:555" coordorigin="2071,640" coordsize="531,555" path="m2336,640r-70,9l2203,677r-54,44l2107,777r-26,66l2071,917r10,73l2107,1057r42,56l2203,1156r63,28l2336,1194r71,-10l2470,1156r54,-43l2565,1057r27,-67l2602,917r-10,-74l2565,777r-41,-56l2470,677r-63,-28l2336,640xe" stroked="f">
              <v:path arrowok="t"/>
            </v:shape>
            <v:shape id="_x0000_s1187" style="position:absolute;left:2071;top:639;width:531;height:555" coordorigin="2071,640" coordsize="531,555" path="m2071,917r10,-74l2107,777r42,-56l2203,677r63,-28l2336,640r71,9l2470,677r54,44l2565,777r27,66l2602,917r-10,73l2565,1057r-41,56l2470,1156r-63,28l2336,1194r-70,-10l2203,1156r-54,-43l2107,1057r-26,-67l2071,917xe" filled="f" strokecolor="#ffc000" strokeweight=".96pt">
              <v:path arrowok="t"/>
            </v:shape>
            <v:shape id="_x0000_s1186" type="#_x0000_t202" style="position:absolute;left:2017;top:602;width:1632;height:1832" filled="f" strokecolor="#ffc000" strokeweight="2.28pt">
              <v:textbox inset="0,0,0,0">
                <w:txbxContent>
                  <w:p w:rsidR="00A321D8" w:rsidRDefault="00A321D8">
                    <w:pPr>
                      <w:spacing w:before="70"/>
                      <w:ind w:left="202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80" style="position:absolute;left:0;text-align:left;margin-left:189.85pt;margin-top:28.4pt;width:83.2pt;height:94pt;z-index:-250732032;mso-wrap-distance-left:0;mso-wrap-distance-right:0;mso-position-horizontal-relative:page" coordorigin="3797,568" coordsize="1664,1880">
            <v:shape id="_x0000_s1184" type="#_x0000_t75" style="position:absolute;left:3842;top:940;width:1392;height:1462">
              <v:imagedata r:id="rId1342" o:title=""/>
            </v:shape>
            <v:shape id="_x0000_s1183" style="position:absolute;left:3828;top:613;width:531;height:555" coordorigin="3828,613" coordsize="531,555" path="m4093,613r-70,10l3959,651r-53,43l3864,751r-27,66l3828,890r9,74l3864,1030r42,56l3959,1130r64,28l4093,1168r71,-10l4227,1130r54,-44l4322,1030r27,-66l4358,890r-9,-73l4322,751r-41,-57l4227,651r-63,-28l4093,613xe" stroked="f">
              <v:path arrowok="t"/>
            </v:shape>
            <v:shape id="_x0000_s1182" style="position:absolute;left:3828;top:613;width:531;height:555" coordorigin="3828,613" coordsize="531,555" path="m3828,890r9,-73l3864,751r42,-57l3959,651r64,-28l4093,613r71,10l4227,651r54,43l4322,751r27,66l4358,890r-9,74l4322,1030r-41,56l4227,1130r-63,28l4093,1168r-70,-10l3959,1130r-53,-44l3864,1030r-27,-66l3828,890xe" filled="f" strokecolor="#ffc000" strokeweight=".96pt">
              <v:path arrowok="t"/>
            </v:shape>
            <v:shape id="_x0000_s1181" type="#_x0000_t202" style="position:absolute;left:3819;top:590;width:1618;height:1834" filled="f" strokecolor="#ffc000" strokeweight="2.28pt">
              <v:textbox inset="0,0,0,0">
                <w:txbxContent>
                  <w:p w:rsidR="00A321D8" w:rsidRDefault="00A321D8">
                    <w:pPr>
                      <w:spacing w:before="53"/>
                      <w:ind w:left="175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179" type="#_x0000_t202" style="position:absolute;left:0;text-align:left;margin-left:279.35pt;margin-top:28.6pt;width:256.5pt;height:94.3pt;z-index:-25165875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30" w:type="dxa"/>
                    <w:tblBorders>
                      <w:top w:val="single" w:sz="24" w:space="0" w:color="FFC000"/>
                      <w:left w:val="single" w:sz="24" w:space="0" w:color="FFC000"/>
                      <w:bottom w:val="single" w:sz="24" w:space="0" w:color="FFC000"/>
                      <w:right w:val="single" w:sz="24" w:space="0" w:color="FFC000"/>
                      <w:insideH w:val="single" w:sz="24" w:space="0" w:color="FFC000"/>
                      <w:insideV w:val="single" w:sz="24" w:space="0" w:color="FFC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87"/>
                    <w:gridCol w:w="1743"/>
                    <w:gridCol w:w="1630"/>
                  </w:tblGrid>
                  <w:tr w:rsidR="00A321D8">
                    <w:trPr>
                      <w:trHeight w:val="1779"/>
                    </w:trPr>
                    <w:tc>
                      <w:tcPr>
                        <w:tcW w:w="1687" w:type="dxa"/>
                        <w:tcBorders>
                          <w:right w:val="double" w:sz="8" w:space="0" w:color="FFC000"/>
                        </w:tcBorders>
                      </w:tcPr>
                      <w:p w:rsidR="00A321D8" w:rsidRDefault="00A321D8">
                        <w:pPr>
                          <w:pStyle w:val="TableParagraph"/>
                          <w:spacing w:before="26"/>
                          <w:ind w:left="195"/>
                          <w:rPr>
                            <w:sz w:val="36"/>
                          </w:rPr>
                        </w:pPr>
                        <w:r>
                          <w:rPr>
                            <w:color w:val="FF0000"/>
                            <w:sz w:val="36"/>
                          </w:rPr>
                          <w:t>d</w:t>
                        </w:r>
                      </w:p>
                    </w:tc>
                    <w:tc>
                      <w:tcPr>
                        <w:tcW w:w="1743" w:type="dxa"/>
                        <w:tcBorders>
                          <w:left w:val="double" w:sz="8" w:space="0" w:color="FFC000"/>
                          <w:right w:val="double" w:sz="8" w:space="0" w:color="FFC000"/>
                        </w:tcBorders>
                      </w:tcPr>
                      <w:p w:rsidR="00A321D8" w:rsidRDefault="00A321D8">
                        <w:pPr>
                          <w:pStyle w:val="TableParagraph"/>
                          <w:spacing w:before="89"/>
                          <w:ind w:left="105"/>
                          <w:rPr>
                            <w:sz w:val="36"/>
                          </w:rPr>
                        </w:pPr>
                        <w:r>
                          <w:rPr>
                            <w:color w:val="FF0000"/>
                            <w:sz w:val="36"/>
                          </w:rPr>
                          <w:t>e</w:t>
                        </w:r>
                      </w:p>
                    </w:tc>
                    <w:tc>
                      <w:tcPr>
                        <w:tcW w:w="1630" w:type="dxa"/>
                        <w:tcBorders>
                          <w:left w:val="double" w:sz="8" w:space="0" w:color="FFC000"/>
                        </w:tcBorders>
                      </w:tcPr>
                      <w:p w:rsidR="00A321D8" w:rsidRDefault="00A321D8">
                        <w:pPr>
                          <w:pStyle w:val="TableParagraph"/>
                          <w:spacing w:before="38"/>
                          <w:ind w:left="212"/>
                          <w:rPr>
                            <w:sz w:val="36"/>
                          </w:rPr>
                        </w:pPr>
                        <w:r>
                          <w:rPr>
                            <w:color w:val="FF0000"/>
                            <w:sz w:val="36"/>
                          </w:rPr>
                          <w:t>f</w:t>
                        </w:r>
                      </w:p>
                    </w:tc>
                  </w:tr>
                </w:tbl>
                <w:p w:rsidR="00A321D8" w:rsidRDefault="00A321D8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174" style="position:absolute;left:0;text-align:left;margin-left:39pt;margin-top:132.3pt;width:85pt;height:93.85pt;z-index:-250731008;mso-wrap-distance-left:0;mso-wrap-distance-right:0;mso-position-horizontal-relative:page" coordorigin="780,2646" coordsize="1700,1877">
            <v:shape id="_x0000_s1178" type="#_x0000_t75" style="position:absolute;left:828;top:2696;width:1421;height:1761">
              <v:imagedata r:id="rId1349" o:title=""/>
            </v:shape>
            <v:shape id="_x0000_s1177" style="position:absolute;left:789;top:2655;width:528;height:555" coordorigin="790,2656" coordsize="528,555" path="m1054,2656r-71,9l920,2693r-53,44l826,2793r-27,66l790,2933r9,73l826,3073r41,56l920,3172r63,28l1054,3210r70,-10l1187,3172r53,-43l1282,3073r26,-67l1318,2933r-10,-74l1282,2793r-42,-56l1187,2693r-63,-28l1054,2656xe" stroked="f">
              <v:path arrowok="t"/>
            </v:shape>
            <v:shape id="_x0000_s1176" style="position:absolute;left:789;top:2655;width:528;height:555" coordorigin="790,2656" coordsize="528,555" path="m790,2933r9,-74l826,2793r41,-56l920,2693r63,-28l1054,2656r70,9l1187,2693r53,44l1282,2793r26,66l1318,2933r-10,73l1282,3073r-42,56l1187,3172r-63,28l1054,3210r-71,-10l920,3172r-53,-43l826,3073r-27,-67l790,2933xe" filled="f" strokecolor="#ffc000" strokeweight=".96pt">
              <v:path arrowok="t"/>
            </v:shape>
            <v:shape id="_x0000_s1175" type="#_x0000_t202" style="position:absolute;left:805;top:2673;width:1652;height:1827" filled="f" strokecolor="#ffc000" strokeweight="2.28pt">
              <v:textbox inset="0,0,0,0">
                <w:txbxContent>
                  <w:p w:rsidR="00A321D8" w:rsidRDefault="00A321D8">
                    <w:pPr>
                      <w:spacing w:before="14"/>
                      <w:ind w:left="141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69" style="position:absolute;left:0;text-align:left;margin-left:129.85pt;margin-top:132.3pt;width:87.4pt;height:93.85pt;z-index:-250729984;mso-wrap-distance-left:0;mso-wrap-distance-right:0;mso-position-horizontal-relative:page" coordorigin="2597,2646" coordsize="1748,1877">
            <v:shape id="_x0000_s1173" type="#_x0000_t75" style="position:absolute;left:2668;top:2696;width:1630;height:1781">
              <v:imagedata r:id="rId1415" o:title=""/>
            </v:shape>
            <v:shape id="_x0000_s1172" style="position:absolute;left:2606;top:2655;width:528;height:555" coordorigin="2606,2656" coordsize="528,555" path="m2870,2656r-70,9l2737,2693r-53,44l2642,2793r-26,66l2606,2933r10,73l2642,3073r42,56l2737,3172r63,28l2870,3210r71,-10l3004,3172r53,-43l3098,3073r27,-67l3134,2933r-9,-74l3098,2793r-41,-56l3004,2693r-63,-28l2870,2656xe" stroked="f">
              <v:path arrowok="t"/>
            </v:shape>
            <v:shape id="_x0000_s1171" style="position:absolute;left:2606;top:2655;width:528;height:555" coordorigin="2606,2656" coordsize="528,555" path="m2606,2933r10,-74l2642,2793r42,-56l2737,2693r63,-28l2870,2656r71,9l3004,2693r53,44l3098,2793r27,66l3134,2933r-9,73l3098,3073r-41,56l3004,3172r-63,28l2870,3210r-70,-10l2737,3172r-53,-43l2642,3073r-26,-67l2606,2933xe" filled="f" strokecolor="#ffc000" strokeweight=".96pt">
              <v:path arrowok="t"/>
            </v:shape>
            <v:shape id="_x0000_s1170" type="#_x0000_t202" style="position:absolute;left:2646;top:2673;width:1676;height:1827" filled="f" strokecolor="#ffc000" strokeweight="2.28pt">
              <v:textbox inset="0,0,0,0">
                <w:txbxContent>
                  <w:p w:rsidR="00A321D8" w:rsidRDefault="00A321D8">
                    <w:pPr>
                      <w:spacing w:before="14"/>
                      <w:ind w:left="107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h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64" style="position:absolute;left:0;text-align:left;margin-left:226.3pt;margin-top:132.3pt;width:86.4pt;height:94pt;z-index:-250728960;mso-wrap-distance-left:0;mso-wrap-distance-right:0;mso-position-horizontal-relative:page" coordorigin="4526,2646" coordsize="1728,1880">
            <v:shape id="_x0000_s1168" type="#_x0000_t75" style="position:absolute;left:4787;top:2954;width:1235;height:1484">
              <v:imagedata r:id="rId1416" o:title=""/>
            </v:shape>
            <v:shape id="_x0000_s1167" style="position:absolute;left:4536;top:2655;width:528;height:555" coordorigin="4536,2656" coordsize="528,555" path="m4800,2656r-70,9l4667,2693r-54,44l4572,2793r-27,66l4536,2933r9,73l4572,3073r41,56l4667,3172r63,28l4800,3210r70,-10l4933,3172r54,-43l5028,3073r27,-67l5064,2933r-9,-74l5028,2793r-41,-56l4933,2693r-63,-28l4800,2656xe" stroked="f">
              <v:path arrowok="t"/>
            </v:shape>
            <v:shape id="_x0000_s1166" style="position:absolute;left:4536;top:2655;width:528;height:555" coordorigin="4536,2656" coordsize="528,555" path="m4536,2933r9,-74l4572,2793r41,-56l4667,2693r63,-28l4800,2656r70,9l4933,2693r54,44l5028,2793r27,66l5064,2933r-9,73l5028,3073r-41,56l4933,3172r-63,28l4800,3210r-70,-10l4667,3172r-54,-43l4572,3073r-27,-67l4536,2933xe" filled="f" strokecolor="#ffc000" strokeweight=".96pt">
              <v:path arrowok="t"/>
            </v:shape>
            <v:shape id="_x0000_s1165" type="#_x0000_t202" style="position:absolute;left:4549;top:2673;width:1683;height:1829" filled="f" strokecolor="#ffc000" strokeweight="2.28pt">
              <v:textbox inset="0,0,0,0">
                <w:txbxContent>
                  <w:p w:rsidR="00A321D8" w:rsidRDefault="00A321D8">
                    <w:pPr>
                      <w:spacing w:before="14"/>
                      <w:ind w:left="186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i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59" style="position:absolute;left:0;text-align:left;margin-left:321.35pt;margin-top:132.3pt;width:89.9pt;height:93.85pt;z-index:-250727936;mso-wrap-distance-left:0;mso-wrap-distance-right:0;mso-position-horizontal-relative:page" coordorigin="6427,2646" coordsize="1798,1877">
            <v:shape id="_x0000_s1163" type="#_x0000_t75" style="position:absolute;left:6482;top:2691;width:1697;height:1786">
              <v:imagedata r:id="rId1417" o:title=""/>
            </v:shape>
            <v:shape id="_x0000_s1162" style="position:absolute;left:6436;top:2655;width:531;height:555" coordorigin="6437,2656" coordsize="531,555" path="m6702,2656r-70,9l6568,2693r-54,44l6473,2793r-27,66l6437,2933r9,73l6473,3073r41,56l6568,3172r64,28l6702,3210r70,-10l6836,3172r53,-43l6931,3073r27,-67l6967,2933r-9,-74l6931,2793r-42,-56l6836,2693r-64,-28l6702,2656xe" stroked="f">
              <v:path arrowok="t"/>
            </v:shape>
            <v:shape id="_x0000_s1161" style="position:absolute;left:6436;top:2655;width:531;height:555" coordorigin="6437,2656" coordsize="531,555" path="m6437,2933r9,-74l6473,2793r41,-56l6568,2693r64,-28l6702,2656r70,9l6836,2693r53,44l6931,2793r27,66l6967,2933r-9,73l6931,3073r-42,56l6836,3172r-64,28l6702,3210r-70,-10l6568,3172r-54,-43l6473,3073r-27,-67l6437,2933xe" filled="f" strokecolor="#ffc000" strokeweight=".96pt">
              <v:path arrowok="t"/>
            </v:shape>
            <v:shape id="_x0000_s1160" type="#_x0000_t202" style="position:absolute;left:6459;top:2668;width:1743;height:1832" filled="f" strokecolor="#ffc000" strokeweight="2.28pt">
              <v:textbox inset="0,0,0,0">
                <w:txbxContent>
                  <w:p w:rsidR="00A321D8" w:rsidRDefault="00A321D8">
                    <w:pPr>
                      <w:spacing w:before="18"/>
                      <w:ind w:left="178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j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54" style="position:absolute;left:0;text-align:left;margin-left:419.5pt;margin-top:132.3pt;width:85.2pt;height:92.65pt;z-index:-250726912;mso-wrap-distance-left:0;mso-wrap-distance-right:0;mso-position-horizontal-relative:page" coordorigin="8390,2646" coordsize="1704,1853">
            <v:shape id="_x0000_s1158" type="#_x0000_t75" style="position:absolute;left:8452;top:2945;width:1561;height:1459">
              <v:imagedata r:id="rId1418" o:title=""/>
            </v:shape>
            <v:shape id="_x0000_s1157" style="position:absolute;left:8400;top:2691;width:531;height:555" coordorigin="8400,2692" coordsize="531,555" path="m8665,2692r-70,9l8531,2729r-53,44l8436,2829r-27,66l8400,2969r9,73l8436,3109r42,56l8531,3208r64,28l8665,3246r71,-10l8799,3208r54,-43l8894,3109r27,-67l8930,2969r-9,-74l8894,2829r-41,-56l8799,2729r-63,-28l8665,2692xe" stroked="f">
              <v:path arrowok="t"/>
            </v:shape>
            <v:shape id="_x0000_s1156" style="position:absolute;left:8400;top:2691;width:531;height:555" coordorigin="8400,2692" coordsize="531,555" path="m8400,2969r9,-74l8436,2829r42,-56l8531,2729r64,-28l8665,2692r71,9l8799,2729r54,44l8894,2829r27,66l8930,2969r-9,73l8894,3109r-41,56l8799,3208r-63,28l8665,3246r-70,-10l8531,3208r-53,-43l8436,3109r-27,-67l8400,2969xe" filled="f" strokecolor="#ffc000" strokeweight=".96pt">
              <v:path arrowok="t"/>
            </v:shape>
            <v:shape id="_x0000_s1155" type="#_x0000_t202" style="position:absolute;left:8430;top:2668;width:1642;height:1808" filled="f" strokecolor="#ffc000" strokeweight="2.28pt">
              <v:textbox inset="0,0,0,0">
                <w:txbxContent>
                  <w:p w:rsidR="00A321D8" w:rsidRDefault="00A321D8">
                    <w:pPr>
                      <w:spacing w:before="54"/>
                      <w:ind w:left="133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k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153" type="#_x0000_t202" style="position:absolute;left:0;text-align:left;margin-left:48.6pt;margin-top:237.65pt;width:178.2pt;height:203.55pt;z-index:-250725888;mso-wrap-distance-left:0;mso-wrap-distance-right:0;mso-position-horizontal-relative:page" fillcolor="#ffe699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2"/>
                    </w:numPr>
                    <w:tabs>
                      <w:tab w:val="left" w:pos="684"/>
                      <w:tab w:val="left" w:pos="685"/>
                      <w:tab w:val="left" w:pos="3461"/>
                    </w:tabs>
                    <w:spacing w:before="217"/>
                    <w:ind w:hanging="541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"/>
                    </w:numPr>
                    <w:tabs>
                      <w:tab w:val="left" w:pos="684"/>
                      <w:tab w:val="left" w:pos="685"/>
                      <w:tab w:val="left" w:pos="3461"/>
                    </w:tabs>
                    <w:spacing w:before="209"/>
                    <w:ind w:hanging="541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"/>
                    </w:numPr>
                    <w:tabs>
                      <w:tab w:val="left" w:pos="684"/>
                      <w:tab w:val="left" w:pos="685"/>
                      <w:tab w:val="left" w:pos="3461"/>
                    </w:tabs>
                    <w:spacing w:before="208"/>
                    <w:ind w:hanging="541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"/>
                    </w:numPr>
                    <w:tabs>
                      <w:tab w:val="left" w:pos="684"/>
                      <w:tab w:val="left" w:pos="685"/>
                      <w:tab w:val="left" w:pos="3461"/>
                    </w:tabs>
                    <w:spacing w:before="209"/>
                    <w:ind w:hanging="541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"/>
                    </w:numPr>
                    <w:tabs>
                      <w:tab w:val="left" w:pos="684"/>
                      <w:tab w:val="left" w:pos="685"/>
                      <w:tab w:val="left" w:pos="3461"/>
                    </w:tabs>
                    <w:spacing w:before="208"/>
                    <w:ind w:hanging="541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2"/>
                    </w:numPr>
                    <w:tabs>
                      <w:tab w:val="left" w:pos="684"/>
                      <w:tab w:val="left" w:pos="685"/>
                      <w:tab w:val="left" w:pos="3461"/>
                    </w:tabs>
                    <w:spacing w:before="209"/>
                    <w:ind w:hanging="541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2" type="#_x0000_t202" style="position:absolute;left:0;text-align:left;margin-left:302.05pt;margin-top:236.35pt;width:169.2pt;height:203.55pt;z-index:-250724864;mso-wrap-distance-left:0;mso-wrap-distance-right:0;mso-position-horizontal-relative:page" fillcolor="#ffe699" stroked="f">
            <v:textbox inset="0,0,0,0">
              <w:txbxContent>
                <w:p w:rsidR="00A321D8" w:rsidRDefault="00A321D8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490"/>
                      <w:tab w:val="left" w:pos="3263"/>
                    </w:tabs>
                    <w:spacing w:before="217"/>
                    <w:ind w:hanging="344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509"/>
                      <w:tab w:val="left" w:pos="3282"/>
                    </w:tabs>
                    <w:spacing w:before="208"/>
                    <w:ind w:left="508" w:hanging="363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400"/>
                      <w:tab w:val="left" w:pos="3173"/>
                    </w:tabs>
                    <w:spacing w:before="209"/>
                    <w:ind w:left="399" w:hanging="254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403"/>
                      <w:tab w:val="left" w:pos="3176"/>
                    </w:tabs>
                    <w:spacing w:before="208"/>
                    <w:ind w:left="402" w:hanging="257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483"/>
                      <w:tab w:val="left" w:pos="3256"/>
                    </w:tabs>
                    <w:spacing w:before="209"/>
                    <w:ind w:left="482" w:hanging="337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  <w:p w:rsidR="00A321D8" w:rsidRDefault="00A321D8">
                  <w:pPr>
                    <w:pStyle w:val="BodyText"/>
                    <w:tabs>
                      <w:tab w:val="left" w:pos="3251"/>
                    </w:tabs>
                    <w:spacing w:before="235"/>
                    <w:ind w:left="475"/>
                  </w:pP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group id="_x0000_s1145" style="position:absolute;left:0;text-align:left;margin-left:281.65pt;margin-top:29.35pt;width:157.35pt;height:90.75pt;z-index:-251668992;mso-position-horizontal-relative:page" coordorigin="5633,587" coordsize="3147,1815">
            <v:shape id="_x0000_s1151" type="#_x0000_t75" style="position:absolute;left:5632;top:613;width:1592;height:1788">
              <v:imagedata r:id="rId1419" o:title=""/>
            </v:shape>
            <v:shape id="_x0000_s1150" style="position:absolute;left:5642;top:596;width:528;height:555" coordorigin="5642,596" coordsize="528,555" path="m5906,596r-70,10l5773,634r-53,44l5678,734r-26,66l5642,874r10,73l5678,1013r42,57l5773,1113r63,28l5906,1151r71,-10l6040,1113r53,-43l6134,1013r27,-66l6170,874r-9,-74l6134,734r-41,-56l6040,634r-63,-28l5906,596xe" stroked="f">
              <v:path arrowok="t"/>
            </v:shape>
            <v:shape id="_x0000_s1149" style="position:absolute;left:5642;top:596;width:528;height:555" coordorigin="5642,596" coordsize="528,555" path="m5642,874r10,-74l5678,734r42,-56l5773,634r63,-28l5906,596r71,10l6040,634r53,44l6134,734r27,66l6170,874r-9,73l6134,1013r-41,57l6040,1113r-63,28l5906,1151r-70,-10l5773,1113r-53,-43l5678,1013r-26,-66l5642,874xe" filled="f" strokecolor="#ffc000" strokeweight=".96pt">
              <v:path arrowok="t"/>
            </v:shape>
            <v:shape id="_x0000_s1148" type="#_x0000_t75" style="position:absolute;left:7370;top:859;width:1409;height:1285">
              <v:imagedata r:id="rId1345" o:title=""/>
            </v:shape>
            <v:shape id="_x0000_s1147" style="position:absolute;left:7293;top:658;width:531;height:555" coordorigin="7294,659" coordsize="531,555" path="m7559,659r-71,10l7425,697r-54,43l7330,796r-27,66l7294,936r9,74l7330,1076r41,56l7425,1175r63,28l7559,1213r70,-10l7693,1175r53,-43l7788,1076r27,-66l7824,936r-9,-74l7788,796r-42,-56l7693,697r-64,-28l7559,659xe" stroked="f">
              <v:path arrowok="t"/>
            </v:shape>
            <v:shape id="_x0000_s1146" style="position:absolute;left:7293;top:658;width:531;height:555" coordorigin="7294,659" coordsize="531,555" path="m7294,936r9,-74l7330,796r41,-56l7425,697r63,-28l7559,659r70,10l7693,697r53,43l7788,796r27,66l7824,936r-9,74l7788,1076r-42,56l7693,1175r-64,28l7559,1213r-71,-10l7425,1175r-54,-43l7330,1076r-27,-66l7294,936xe" filled="f" strokecolor="#ffc000" strokeweight=".96pt">
              <v:path arrowok="t"/>
            </v:shape>
            <w10:wrap anchorx="page"/>
          </v:group>
        </w:pict>
      </w:r>
      <w:r>
        <w:pict>
          <v:group id="_x0000_s1141" style="position:absolute;left:0;text-align:left;margin-left:454.9pt;margin-top:29.95pt;width:77.55pt;height:90.25pt;z-index:-251667968;mso-position-horizontal-relative:page" coordorigin="9098,599" coordsize="1551,1805">
            <v:shape id="_x0000_s1144" type="#_x0000_t75" style="position:absolute;left:9108;top:608;width:1541;height:1796">
              <v:imagedata r:id="rId1420" o:title=""/>
            </v:shape>
            <v:shape id="_x0000_s1143" style="position:absolute;left:9108;top:608;width:531;height:555" coordorigin="9108,608" coordsize="531,555" path="m9373,608r-70,10l9239,646r-53,44l9144,746r-27,66l9108,886r9,73l9144,1025r42,57l9239,1125r64,28l9373,1163r71,-10l9507,1125r54,-43l9602,1025r27,-66l9638,886r-9,-74l9602,746r-41,-56l9507,646r-63,-28l9373,608xe" stroked="f">
              <v:path arrowok="t"/>
            </v:shape>
            <v:shape id="_x0000_s1142" style="position:absolute;left:9108;top:608;width:531;height:555" coordorigin="9108,608" coordsize="531,555" path="m9108,886r9,-74l9144,746r42,-56l9239,646r64,-28l9373,608r71,10l9507,646r54,44l9602,746r27,66l9638,886r-9,73l9602,1025r-41,57l9507,1125r-63,28l9373,1163r-70,-10l9239,1125r-53,-43l9144,1025r-27,-66l9108,886xe" filled="f" strokecolor="#ffc000" strokeweight=".96pt">
              <v:path arrowok="t"/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write.</w:t>
      </w:r>
      <w:r w:rsidR="009518DD">
        <w:rPr>
          <w:shd w:val="clear" w:color="auto" w:fill="FFFF00"/>
        </w:rPr>
        <w:tab/>
      </w:r>
    </w:p>
    <w:p w:rsidR="00F62A0D" w:rsidRDefault="00F62A0D">
      <w:pPr>
        <w:pStyle w:val="BodyText"/>
        <w:spacing w:before="10"/>
        <w:rPr>
          <w:sz w:val="9"/>
        </w:rPr>
      </w:pPr>
    </w:p>
    <w:p w:rsidR="00F62A0D" w:rsidRDefault="00F62A0D">
      <w:pPr>
        <w:pStyle w:val="BodyText"/>
        <w:spacing w:before="1"/>
        <w:rPr>
          <w:sz w:val="12"/>
        </w:rPr>
      </w:pPr>
    </w:p>
    <w:p w:rsidR="00F62A0D" w:rsidRDefault="009518DD">
      <w:pPr>
        <w:pStyle w:val="BodyText"/>
        <w:spacing w:before="127"/>
        <w:ind w:left="232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circle. </w:t>
      </w:r>
      <w:r>
        <w:rPr>
          <w:spacing w:val="16"/>
          <w:shd w:val="clear" w:color="auto" w:fill="FFFF00"/>
        </w:rPr>
        <w:t xml:space="preserve"> </w:t>
      </w:r>
    </w:p>
    <w:p w:rsidR="00F62A0D" w:rsidRDefault="00A321D8">
      <w:pPr>
        <w:pStyle w:val="BodyText"/>
        <w:spacing w:before="10"/>
        <w:rPr>
          <w:sz w:val="11"/>
        </w:rPr>
      </w:pPr>
      <w:r>
        <w:pict>
          <v:group id="_x0000_s1135" style="position:absolute;margin-left:16.8pt;margin-top:11.95pt;width:98.4pt;height:68.4pt;z-index:-250723840;mso-wrap-distance-left:0;mso-wrap-distance-right:0;mso-position-horizontal-relative:page" coordorigin="336,239" coordsize="1968,1368">
            <v:shape id="_x0000_s1140" type="#_x0000_t75" style="position:absolute;left:697;top:481;width:1362;height:1080">
              <v:imagedata r:id="rId1413" o:title=""/>
            </v:shape>
            <v:rect id="_x0000_s1139" style="position:absolute;left:438;top:262;width:1844;height:1323" filled="f" strokecolor="#ffc000" strokeweight="2.28pt"/>
            <v:shape id="_x0000_s1138" style="position:absolute;left:345;top:270;width:608;height:404" coordorigin="346,271" coordsize="608,404" path="m649,271r-81,7l496,298r-61,32l387,370,346,472r10,54l435,615r61,31l568,667r81,7l730,667r72,-21l864,615r47,-41l953,472,942,419,864,330,802,298,730,278r-81,-7xe" stroked="f">
              <v:path arrowok="t"/>
            </v:shape>
            <v:shape id="_x0000_s1137" style="position:absolute;left:345;top:270;width:608;height:404" coordorigin="346,271" coordsize="608,404" path="m346,472l387,370r48,-40l496,298r72,-20l649,271r81,7l802,298r62,32l911,370r42,102l942,526r-78,89l802,646r-72,21l649,674r-81,-7l496,646,435,615,387,574,346,472xe" filled="f" strokecolor="#ffc000" strokeweight=".96pt">
              <v:path arrowok="t"/>
            </v:shape>
            <v:shape id="_x0000_s1136" type="#_x0000_t202" style="position:absolute;left:336;top:239;width:1968;height:1368" filled="f" stroked="f">
              <v:textbox inset="0,0,0,0">
                <w:txbxContent>
                  <w:p w:rsidR="00A321D8" w:rsidRDefault="00A321D8">
                    <w:pPr>
                      <w:spacing w:before="11"/>
                      <w:ind w:left="227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30" style="position:absolute;margin-left:123.1pt;margin-top:10.65pt;width:95.65pt;height:69.75pt;z-index:-250722816;mso-wrap-distance-left:0;mso-wrap-distance-right:0;mso-position-horizontal-relative:page" coordorigin="2462,213" coordsize="1913,1395">
            <v:shape id="_x0000_s1134" type="#_x0000_t75" style="position:absolute;left:2508;top:258;width:1814;height:1304">
              <v:imagedata r:id="rId1414" o:title=""/>
            </v:shape>
            <v:shape id="_x0000_s1133" style="position:absolute;left:2544;top:270;width:608;height:404" coordorigin="2544,271" coordsize="608,404" path="m2848,271r-81,7l2694,298r-61,32l2585,370r-41,102l2555,526r78,89l2694,646r73,21l2848,674r80,-7l3001,646r61,-31l3110,574r41,-102l3140,419r-78,-89l3001,298r-73,-20l2848,271xe" stroked="f">
              <v:path arrowok="t"/>
            </v:shape>
            <v:shape id="_x0000_s1132" style="position:absolute;left:2544;top:270;width:608;height:404" coordorigin="2544,271" coordsize="608,404" path="m2544,472r41,-102l2633,330r61,-32l2767,278r81,-7l2928,278r73,20l3062,330r48,40l3151,472r-11,54l3062,615r-61,31l2928,667r-80,7l2767,667r-73,-21l2633,615r-48,-41l2544,472xe" filled="f" strokecolor="#ffc000" strokeweight=".96pt">
              <v:path arrowok="t"/>
            </v:shape>
            <v:shape id="_x0000_s1131" type="#_x0000_t202" style="position:absolute;left:2485;top:235;width:1868;height:1349" filled="f" strokecolor="#ffc000" strokeweight="2.28pt">
              <v:textbox inset="0,0,0,0">
                <w:txbxContent>
                  <w:p w:rsidR="00A321D8" w:rsidRDefault="00A321D8">
                    <w:pPr>
                      <w:spacing w:line="432" w:lineRule="exact"/>
                      <w:ind w:left="245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24" style="position:absolute;margin-left:301.7pt;margin-top:9.8pt;width:99.15pt;height:70.1pt;z-index:-250721792;mso-wrap-distance-left:0;mso-wrap-distance-right:0;mso-position-horizontal-relative:page" coordorigin="6034,196" coordsize="1983,1402">
            <v:shape id="_x0000_s1129" type="#_x0000_t75" style="position:absolute;left:6129;top:411;width:1618;height:940">
              <v:imagedata r:id="rId1345" o:title=""/>
            </v:shape>
            <v:rect id="_x0000_s1128" style="position:absolute;left:6106;top:218;width:1887;height:1356" filled="f" strokecolor="#ffc000" strokeweight="2.28pt"/>
            <v:shape id="_x0000_s1127" style="position:absolute;left:6043;top:265;width:608;height:404" coordorigin="6043,266" coordsize="608,404" path="m6347,266r-81,7l6194,293r-62,32l6085,366r-42,101l6054,521r78,89l6194,641r72,21l6347,669r80,-7l6500,641r61,-31l6609,569r41,-102l6640,414r-79,-89l6500,293r-73,-20l6347,266xe" stroked="f">
              <v:path arrowok="t"/>
            </v:shape>
            <v:shape id="_x0000_s1126" style="position:absolute;left:6043;top:265;width:608;height:404" coordorigin="6043,266" coordsize="608,404" path="m6043,467r42,-101l6132,325r62,-32l6266,273r81,-7l6427,273r73,20l6561,325r48,41l6650,467r-10,54l6561,610r-61,31l6427,662r-80,7l6266,662r-72,-21l6132,610r-47,-41l6043,467xe" filled="f" strokecolor="#ffc000" strokeweight=".96pt">
              <v:path arrowok="t"/>
            </v:shape>
            <v:shape id="_x0000_s1125" type="#_x0000_t202" style="position:absolute;left:6261;top:319;width:193;height:360" filled="f" stroked="f">
              <v:textbox inset="0,0,0,0">
                <w:txbxContent>
                  <w:p w:rsidR="00A321D8" w:rsidRDefault="00A321D8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19" style="position:absolute;margin-left:404.05pt;margin-top:9.2pt;width:93pt;height:70.1pt;z-index:-250720768;mso-wrap-distance-left:0;mso-wrap-distance-right:0;mso-position-horizontal-relative:page" coordorigin="8081,184" coordsize="1860,1402">
            <v:shape id="_x0000_s1123" type="#_x0000_t75" style="position:absolute;left:8126;top:229;width:1769;height:1311">
              <v:imagedata r:id="rId1420" o:title=""/>
            </v:shape>
            <v:shape id="_x0000_s1122" style="position:absolute;left:8126;top:229;width:608;height:404" coordorigin="8126,230" coordsize="608,404" path="m8430,230r-81,7l8277,257r-62,32l8168,330r-42,101l8137,485r78,89l8277,605r72,21l8430,633r81,-7l8583,605r62,-31l8692,533r42,-102l8723,378r-78,-89l8583,257r-72,-20l8430,230xe" stroked="f">
              <v:path arrowok="t"/>
            </v:shape>
            <v:shape id="_x0000_s1121" style="position:absolute;left:8126;top:229;width:608;height:404" coordorigin="8126,230" coordsize="608,404" path="m8126,431r42,-101l8215,289r62,-32l8349,237r81,-7l8511,237r72,20l8645,289r47,41l8734,431r-11,54l8645,574r-62,31l8511,626r-81,7l8349,626r-72,-21l8215,574r-47,-41l8126,431xe" filled="f" strokecolor="#ffc000" strokeweight=".96pt">
              <v:path arrowok="t"/>
            </v:shape>
            <v:shape id="_x0000_s1120" type="#_x0000_t202" style="position:absolute;left:8103;top:206;width:1815;height:1356" filled="f" strokecolor="#ffc000" strokeweight="2.28pt">
              <v:textbox inset="0,0,0,0">
                <w:txbxContent>
                  <w:p w:rsidR="00A321D8" w:rsidRDefault="00A321D8">
                    <w:pPr>
                      <w:spacing w:line="420" w:lineRule="exact"/>
                      <w:ind w:left="210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9518DD">
      <w:pPr>
        <w:pStyle w:val="BodyText"/>
        <w:tabs>
          <w:tab w:val="left" w:pos="1607"/>
          <w:tab w:val="left" w:pos="5735"/>
          <w:tab w:val="left" w:pos="7742"/>
        </w:tabs>
        <w:spacing w:line="225" w:lineRule="auto"/>
        <w:ind w:left="40"/>
        <w:jc w:val="center"/>
      </w:pPr>
      <w:r>
        <w:rPr>
          <w:position w:val="-10"/>
          <w:shd w:val="clear" w:color="auto" w:fill="FFFF00"/>
        </w:rPr>
        <w:t xml:space="preserve"> </w:t>
      </w:r>
      <w:r>
        <w:rPr>
          <w:spacing w:val="-19"/>
          <w:position w:val="-10"/>
          <w:shd w:val="clear" w:color="auto" w:fill="FFFF00"/>
        </w:rPr>
        <w:t xml:space="preserve"> </w:t>
      </w:r>
      <w:r>
        <w:rPr>
          <w:position w:val="-10"/>
          <w:shd w:val="clear" w:color="auto" w:fill="FFFF00"/>
        </w:rPr>
        <w:t>Tuesday</w:t>
      </w:r>
      <w:r>
        <w:rPr>
          <w:position w:val="-10"/>
          <w:shd w:val="clear" w:color="auto" w:fill="FFFF00"/>
        </w:rPr>
        <w:tab/>
      </w:r>
      <w:r>
        <w:rPr>
          <w:position w:val="-10"/>
        </w:rPr>
        <w:tab/>
      </w:r>
      <w:r>
        <w:rPr>
          <w:shd w:val="clear" w:color="auto" w:fill="FFFF00"/>
        </w:rPr>
        <w:t>Motorbike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3"/>
        <w:rPr>
          <w:sz w:val="17"/>
        </w:rPr>
      </w:pPr>
    </w:p>
    <w:p w:rsidR="00F62A0D" w:rsidRDefault="00A321D8">
      <w:pPr>
        <w:tabs>
          <w:tab w:val="left" w:pos="6030"/>
        </w:tabs>
        <w:ind w:left="4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4" style="width:95.05pt;height:69.6pt;mso-position-horizontal-relative:char;mso-position-vertical-relative:line" coordsize="1901,1392">
            <v:shape id="_x0000_s1118" type="#_x0000_t75" style="position:absolute;left:50;top:45;width:1598;height:1287">
              <v:imagedata r:id="rId1349" o:title=""/>
            </v:shape>
            <v:shape id="_x0000_s1117" style="position:absolute;left:9;top:16;width:593;height:404" coordorigin="10,17" coordsize="593,404" path="m306,17l212,27,131,56,67,99,25,155,10,218r15,64l67,337r64,44l212,410r94,10l400,410r81,-29l545,337r42,-55l602,218,587,155,545,99,481,56,400,27,306,17xe" stroked="f">
              <v:path arrowok="t"/>
            </v:shape>
            <v:shape id="_x0000_s1116" style="position:absolute;left:9;top:16;width:593;height:404" coordorigin="10,17" coordsize="593,404" path="m10,218l25,155,67,99,131,56,212,27,306,17r94,10l481,56r64,43l587,155r15,63l587,282r-42,55l481,381r-81,29l306,420,212,410,131,381,67,337,25,282,10,218xe" filled="f" strokecolor="#ffc000" strokeweight=".96pt">
              <v:path arrowok="t"/>
            </v:shape>
            <v:shape id="_x0000_s1115" type="#_x0000_t202" style="position:absolute;left:27;top:22;width:1851;height:1347" filled="f" strokecolor="#ffc000" strokeweight="2.28pt">
              <v:textbox inset="0,0,0,0">
                <w:txbxContent>
                  <w:p w:rsidR="00A321D8" w:rsidRDefault="00A321D8">
                    <w:pPr>
                      <w:spacing w:line="392" w:lineRule="exact"/>
                      <w:ind w:left="169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a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80"/>
          <w:sz w:val="20"/>
        </w:rPr>
        <w:t xml:space="preserve"> </w:t>
      </w:r>
      <w:r>
        <w:rPr>
          <w:spacing w:val="80"/>
          <w:sz w:val="20"/>
        </w:rPr>
      </w:r>
      <w:r>
        <w:rPr>
          <w:spacing w:val="80"/>
          <w:sz w:val="20"/>
        </w:rPr>
        <w:pict>
          <v:group id="_x0000_s1108" style="width:97.7pt;height:69.6pt;mso-position-horizontal-relative:char;mso-position-vertical-relative:line" coordsize="1954,1392">
            <v:shape id="_x0000_s1113" type="#_x0000_t75" style="position:absolute;left:79;top:45;width:1829;height:1301">
              <v:imagedata r:id="rId1415" o:title=""/>
            </v:shape>
            <v:rect id="_x0000_s1112" style="position:absolute;left:56;top:22;width:1875;height:1347" filled="f" strokecolor="#ffc000" strokeweight="2.28pt"/>
            <v:shape id="_x0000_s1111" style="position:absolute;left:9;top:16;width:593;height:404" coordorigin="10,17" coordsize="593,404" path="m306,17l212,27,131,56,67,99,25,155,10,218r15,64l67,337r64,44l212,410r94,10l400,410r81,-29l545,337r42,-55l602,218,587,155,545,99,481,56,400,27,306,17xe" stroked="f">
              <v:path arrowok="t"/>
            </v:shape>
            <v:shape id="_x0000_s1110" style="position:absolute;left:9;top:16;width:593;height:404" coordorigin="10,17" coordsize="593,404" path="m10,218l25,155,67,99,131,56,212,27,306,17r94,10l481,56r64,43l587,155r15,63l587,282r-42,55l481,381r-81,29l306,420,212,410,131,381,67,337,25,282,10,218xe" filled="f" strokecolor="#ffc000" strokeweight=".96pt">
              <v:path arrowok="t"/>
            </v:shape>
            <v:shape id="_x0000_s1109" type="#_x0000_t202" style="position:absolute;width:1954;height:1392" filled="f" stroked="f">
              <v:textbox inset="0,0,0,0">
                <w:txbxContent>
                  <w:p w:rsidR="00A321D8" w:rsidRDefault="00A321D8">
                    <w:pPr>
                      <w:spacing w:line="437" w:lineRule="exact"/>
                      <w:ind w:left="211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spacing w:val="80"/>
          <w:sz w:val="20"/>
        </w:rPr>
        <w:tab/>
      </w:r>
      <w:r>
        <w:rPr>
          <w:spacing w:val="80"/>
          <w:position w:val="8"/>
          <w:sz w:val="20"/>
        </w:rPr>
      </w:r>
      <w:r>
        <w:rPr>
          <w:spacing w:val="80"/>
          <w:position w:val="8"/>
          <w:sz w:val="20"/>
        </w:rPr>
        <w:pict>
          <v:group id="_x0000_s1103" style="width:95.8pt;height:69.75pt;mso-position-horizontal-relative:char;mso-position-vertical-relative:line" coordsize="1916,1395">
            <v:shape id="_x0000_s1107" type="#_x0000_t75" style="position:absolute;left:57;top:45;width:1812;height:1304">
              <v:imagedata r:id="rId1417" o:title=""/>
            </v:shape>
            <v:shape id="_x0000_s1106" style="position:absolute;left:9;top:19;width:567;height:404" coordorigin="10,19" coordsize="567,404" path="m293,19l203,29,126,58,64,102,24,157,10,221r14,64l64,340r62,44l203,412r90,10l382,412r78,-28l521,340r41,-55l576,221,562,157,521,102,460,58,382,29,293,19xe" stroked="f">
              <v:path arrowok="t"/>
            </v:shape>
            <v:shape id="_x0000_s1105" style="position:absolute;left:9;top:19;width:567;height:404" coordorigin="10,19" coordsize="567,404" path="m10,221l24,157,64,102,126,58,203,29,293,19r89,10l460,58r61,44l562,157r14,64l562,285r-41,55l460,384r-78,28l293,422,203,412,126,384,64,340,24,285,10,221xe" filled="f" strokecolor="#ffc000" strokeweight=".96pt">
              <v:path arrowok="t"/>
            </v:shape>
            <v:shape id="_x0000_s1104" type="#_x0000_t202" style="position:absolute;left:34;top:22;width:1858;height:1349" filled="f" strokecolor="#ffc000" strokeweight="2.28pt">
              <v:textbox inset="0,0,0,0">
                <w:txbxContent>
                  <w:p w:rsidR="00A321D8" w:rsidRDefault="00A321D8">
                    <w:pPr>
                      <w:spacing w:line="394" w:lineRule="exact"/>
                      <w:ind w:left="150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a</w:t>
                    </w:r>
                  </w:p>
                </w:txbxContent>
              </v:textbox>
            </v:shape>
            <w10:anchorlock/>
          </v:group>
        </w:pict>
      </w:r>
      <w:r w:rsidR="009518DD">
        <w:rPr>
          <w:rFonts w:ascii="Times New Roman"/>
          <w:spacing w:val="120"/>
          <w:position w:val="8"/>
          <w:sz w:val="20"/>
        </w:rPr>
        <w:t xml:space="preserve"> </w:t>
      </w:r>
      <w:r>
        <w:rPr>
          <w:spacing w:val="120"/>
          <w:position w:val="9"/>
          <w:sz w:val="20"/>
        </w:rPr>
      </w:r>
      <w:r>
        <w:rPr>
          <w:spacing w:val="120"/>
          <w:position w:val="9"/>
          <w:sz w:val="20"/>
        </w:rPr>
        <w:pict>
          <v:group id="_x0000_s1098" style="width:90.75pt;height:68.9pt;mso-position-horizontal-relative:char;mso-position-vertical-relative:line" coordsize="1815,1378">
            <v:shape id="_x0000_s1102" type="#_x0000_t75" style="position:absolute;left:67;top:231;width:1664;height:1066">
              <v:imagedata r:id="rId1418" o:title=""/>
            </v:shape>
            <v:shape id="_x0000_s1101" style="position:absolute;left:9;top:45;width:567;height:404" coordorigin="10,46" coordsize="567,404" path="m293,46l203,56,126,84,64,128,24,183,10,247r14,64l64,366r62,44l203,439r90,10l382,439r78,-29l521,366r41,-55l576,247,562,183,521,128,460,84,382,56,293,46xe" stroked="f">
              <v:path arrowok="t"/>
            </v:shape>
            <v:shape id="_x0000_s1100" style="position:absolute;left:9;top:45;width:567;height:404" coordorigin="10,46" coordsize="567,404" path="m10,247l24,183,64,128,126,84,203,56,293,46r89,10l460,84r61,44l562,183r14,64l562,311r-41,55l460,410r-78,29l293,449,203,439,126,410,64,366,24,311,10,247xe" filled="f" strokecolor="#ffc000" strokeweight=".96pt">
              <v:path arrowok="t"/>
            </v:shape>
            <v:shape id="_x0000_s1099" type="#_x0000_t202" style="position:absolute;left:44;top:22;width:1748;height:1332" filled="f" strokecolor="#ffc000" strokeweight="2.28pt">
              <v:textbox inset="0,0,0,0">
                <w:txbxContent>
                  <w:p w:rsidR="00A321D8" w:rsidRDefault="00A321D8">
                    <w:pPr>
                      <w:spacing w:line="421" w:lineRule="exact"/>
                      <w:ind w:left="131"/>
                      <w:rPr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</w:p>
    <w:p w:rsidR="00F62A0D" w:rsidRDefault="00F62A0D">
      <w:pPr>
        <w:rPr>
          <w:sz w:val="20"/>
        </w:rPr>
        <w:sectPr w:rsidR="00F62A0D">
          <w:pgSz w:w="10800" w:h="15600"/>
          <w:pgMar w:top="0" w:right="0" w:bottom="640" w:left="0" w:header="0" w:footer="359" w:gutter="0"/>
          <w:cols w:space="720"/>
        </w:sectPr>
      </w:pPr>
    </w:p>
    <w:p w:rsidR="00F62A0D" w:rsidRDefault="00A321D8">
      <w:pPr>
        <w:pStyle w:val="BodyText"/>
        <w:tabs>
          <w:tab w:val="left" w:pos="3050"/>
        </w:tabs>
        <w:spacing w:before="70"/>
        <w:ind w:left="1788"/>
      </w:pPr>
      <w:r>
        <w:pict>
          <v:group id="_x0000_s1095" style="position:absolute;left:0;text-align:left;margin-left:-.5pt;margin-top:-.5pt;width:541pt;height:46.95pt;z-index:-251670016;mso-position-horizontal-relative:page;mso-position-vertical-relative:page" coordorigin="-10,-10" coordsize="10820,939">
            <v:shape id="_x0000_s1097" style="position:absolute;width:10800;height:920" coordsize="10800,920" path="m10800,l,,,870r342,9l881,893r501,11l1850,912r436,5l2694,919r383,l3439,917r342,-4l4171,906r432,-10l5079,881,7019,807r630,-20l8185,774r500,-10l9227,756r487,-5l10238,748r562,-1l10800,xe" fillcolor="#ffd966" stroked="f">
              <v:path arrowok="t"/>
            </v:shape>
            <v:shape id="_x0000_s1096" style="position:absolute;width:10800;height:920" coordsize="10800,920" path="m,l10800,r,747l10684,747r-114,l10458,747r-111,l10238,748r-108,l10024,749r-105,l9816,750r-102,1l9614,752r-99,1l9418,754r-96,1l9227,756r-94,1l9041,758r-91,2l8861,761r-89,1l8685,764r-86,1l8514,767r-84,1l8348,770r-82,2l8185,774r-79,1l8027,777r-77,2l7873,781r-76,2l7723,785r-74,2l7576,789r-73,2l7432,794r-71,2l7291,798r-69,2l7154,802r-68,3l7019,807r-66,2l6887,811r-65,3l6757,816r-64,3l6629,821r-63,2l6504,826r-63,2l6380,830r-62,3l6257,835r-60,3l6136,840r-60,2l5957,847r-59,2l5780,854r-117,5l5546,863r-117,5l5313,872r-117,4l5079,881r-118,4l4843,888r-119,4l4664,894r-61,2l4543,897r-61,2l4420,901r-61,1l4296,904r-62,1l4171,906r-64,2l4043,909r-65,1l3913,911r-66,1l3781,913r-67,1l3646,915r-68,1l3509,917r-70,l3368,918r-71,l3224,919r-73,l3077,919r-74,l2927,919r-77,l2773,919r-79,l2615,919r-81,-1l2452,918r-82,-1l2286,917r-85,-1l2115,915r-87,-1l1939,913r-89,-1l1759,910r-92,-1l1573,907r-95,-1l1382,904r-97,-2l1186,900r-100,-2l984,896,881,893,776,891,670,888,562,885,453,882,342,879,230,876,116,873,,870,,xe" filled="f" strokecolor="#ffc000" strokeweight=".96pt">
              <v:path arrowok="t"/>
            </v:shape>
            <w10:wrap anchorx="page" anchory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20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Train</w:t>
      </w:r>
      <w:r w:rsidR="009518DD">
        <w:rPr>
          <w:shd w:val="clear" w:color="auto" w:fill="FFFF00"/>
        </w:rPr>
        <w:tab/>
      </w:r>
    </w:p>
    <w:p w:rsidR="00F62A0D" w:rsidRDefault="009518DD">
      <w:pPr>
        <w:pStyle w:val="BodyText"/>
        <w:tabs>
          <w:tab w:val="left" w:pos="3967"/>
        </w:tabs>
        <w:spacing w:line="429" w:lineRule="exact"/>
        <w:ind w:left="1788"/>
      </w:pPr>
      <w:r>
        <w:br w:type="column"/>
      </w: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Wednesday</w:t>
      </w:r>
      <w:r>
        <w:rPr>
          <w:shd w:val="clear" w:color="auto" w:fill="FFFF00"/>
        </w:rPr>
        <w:tab/>
      </w:r>
    </w:p>
    <w:p w:rsidR="00F62A0D" w:rsidRDefault="00F62A0D">
      <w:pPr>
        <w:spacing w:line="429" w:lineRule="exact"/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3091" w:space="2299"/>
            <w:col w:w="5410"/>
          </w:cols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092" style="position:absolute;margin-left:-.5pt;margin-top:-.5pt;width:541pt;height:39.5pt;z-index:-251666944;mso-position-horizontal-relative:page;mso-position-vertical-relative:page" coordorigin="-10,-10" coordsize="10820,790">
            <v:shape id="_x0000_s109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09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ListParagraph"/>
        <w:numPr>
          <w:ilvl w:val="0"/>
          <w:numId w:val="10"/>
        </w:numPr>
        <w:tabs>
          <w:tab w:val="left" w:pos="724"/>
        </w:tabs>
        <w:spacing w:before="27"/>
        <w:rPr>
          <w:sz w:val="36"/>
        </w:rPr>
      </w:pPr>
      <w:r>
        <w:rPr>
          <w:sz w:val="36"/>
        </w:rPr>
        <w:t>Answer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question</w:t>
      </w:r>
      <w:r>
        <w:rPr>
          <w:spacing w:val="-2"/>
          <w:sz w:val="36"/>
        </w:rPr>
        <w:t xml:space="preserve"> </w:t>
      </w:r>
      <w:r>
        <w:rPr>
          <w:sz w:val="36"/>
        </w:rPr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9518DD">
      <w:pPr>
        <w:pStyle w:val="ListParagraph"/>
        <w:numPr>
          <w:ilvl w:val="1"/>
          <w:numId w:val="10"/>
        </w:numPr>
        <w:tabs>
          <w:tab w:val="left" w:pos="1118"/>
          <w:tab w:val="left" w:pos="1119"/>
        </w:tabs>
        <w:spacing w:before="154"/>
        <w:ind w:hanging="541"/>
        <w:rPr>
          <w:sz w:val="36"/>
        </w:rPr>
      </w:pPr>
      <w:r>
        <w:rPr>
          <w:sz w:val="36"/>
        </w:rPr>
        <w:t>Do</w:t>
      </w:r>
      <w:r>
        <w:rPr>
          <w:spacing w:val="-6"/>
          <w:sz w:val="36"/>
        </w:rPr>
        <w:t xml:space="preserve"> </w:t>
      </w:r>
      <w:r>
        <w:rPr>
          <w:sz w:val="36"/>
        </w:rPr>
        <w:t>you</w:t>
      </w:r>
      <w:r>
        <w:rPr>
          <w:spacing w:val="-3"/>
          <w:sz w:val="36"/>
        </w:rPr>
        <w:t xml:space="preserve"> </w:t>
      </w:r>
      <w:r>
        <w:rPr>
          <w:sz w:val="36"/>
        </w:rPr>
        <w:t>like</w:t>
      </w:r>
      <w:r>
        <w:rPr>
          <w:spacing w:val="-3"/>
          <w:sz w:val="36"/>
        </w:rPr>
        <w:t xml:space="preserve"> </w:t>
      </w:r>
      <w:r>
        <w:rPr>
          <w:sz w:val="36"/>
        </w:rPr>
        <w:t>summer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91" style="position:absolute;margin-left:28.9pt;margin-top:19.4pt;width:450pt;height:.1pt;z-index:-250719744;mso-wrap-distance-left:0;mso-wrap-distance-right:0;mso-position-horizontal-relative:page" coordorigin="578,388" coordsize="9000,0" path="m578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0"/>
        </w:numPr>
        <w:tabs>
          <w:tab w:val="left" w:pos="934"/>
        </w:tabs>
        <w:spacing w:line="435" w:lineRule="exact"/>
        <w:ind w:left="933" w:hanging="356"/>
        <w:rPr>
          <w:sz w:val="36"/>
        </w:rPr>
      </w:pPr>
      <w:r>
        <w:rPr>
          <w:sz w:val="36"/>
        </w:rPr>
        <w:t>Who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have</w:t>
      </w:r>
      <w:r>
        <w:rPr>
          <w:spacing w:val="-3"/>
          <w:sz w:val="36"/>
        </w:rPr>
        <w:t xml:space="preserve"> </w:t>
      </w:r>
      <w:r>
        <w:rPr>
          <w:sz w:val="36"/>
        </w:rPr>
        <w:t>dinner with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90" style="position:absolute;margin-left:28.9pt;margin-top:19.4pt;width:450pt;height:.1pt;z-index:-250718720;mso-wrap-distance-left:0;mso-wrap-distance-right:0;mso-position-horizontal-relative:page" coordorigin="578,388" coordsize="9000,0" path="m578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0"/>
        </w:numPr>
        <w:tabs>
          <w:tab w:val="left" w:pos="934"/>
        </w:tabs>
        <w:spacing w:line="435" w:lineRule="exact"/>
        <w:ind w:left="933" w:hanging="356"/>
        <w:rPr>
          <w:sz w:val="36"/>
        </w:rPr>
      </w:pP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they</w:t>
      </w:r>
      <w:r>
        <w:rPr>
          <w:spacing w:val="-3"/>
          <w:sz w:val="36"/>
        </w:rPr>
        <w:t xml:space="preserve"> </w:t>
      </w:r>
      <w:r>
        <w:rPr>
          <w:sz w:val="36"/>
        </w:rPr>
        <w:t>play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park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winter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89" style="position:absolute;margin-left:28.9pt;margin-top:19.4pt;width:450pt;height:.1pt;z-index:-250717696;mso-wrap-distance-left:0;mso-wrap-distance-right:0;mso-position-horizontal-relative:page" coordorigin="578,388" coordsize="9000,0" path="m578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0"/>
        </w:numPr>
        <w:tabs>
          <w:tab w:val="left" w:pos="934"/>
        </w:tabs>
        <w:spacing w:line="435" w:lineRule="exact"/>
        <w:ind w:left="933" w:hanging="356"/>
        <w:rPr>
          <w:sz w:val="36"/>
        </w:rPr>
      </w:pPr>
      <w:r>
        <w:rPr>
          <w:sz w:val="36"/>
        </w:rPr>
        <w:t>How 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library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88" style="position:absolute;margin-left:28.9pt;margin-top:19.4pt;width:450pt;height:.1pt;z-index:-250716672;mso-wrap-distance-left:0;mso-wrap-distance-right:0;mso-position-horizontal-relative:page" coordorigin="578,388" coordsize="9000,0" path="m578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0"/>
        </w:numPr>
        <w:tabs>
          <w:tab w:val="left" w:pos="934"/>
        </w:tabs>
        <w:spacing w:line="435" w:lineRule="exact"/>
        <w:ind w:left="933" w:hanging="356"/>
        <w:rPr>
          <w:sz w:val="36"/>
        </w:rPr>
      </w:pPr>
      <w:r>
        <w:rPr>
          <w:sz w:val="36"/>
        </w:rPr>
        <w:t>Who</w:t>
      </w:r>
      <w:r>
        <w:rPr>
          <w:spacing w:val="-3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library</w:t>
      </w:r>
      <w:r>
        <w:rPr>
          <w:spacing w:val="-1"/>
          <w:sz w:val="36"/>
        </w:rPr>
        <w:t xml:space="preserve"> </w:t>
      </w:r>
      <w:r>
        <w:rPr>
          <w:sz w:val="36"/>
        </w:rPr>
        <w:t>with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87" style="position:absolute;margin-left:28.9pt;margin-top:19.4pt;width:450pt;height:.1pt;z-index:-250715648;mso-wrap-distance-left:0;mso-wrap-distance-right:0;mso-position-horizontal-relative:page" coordorigin="578,388" coordsize="9000,0" path="m578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0"/>
        </w:numPr>
        <w:tabs>
          <w:tab w:val="left" w:pos="934"/>
        </w:tabs>
        <w:spacing w:line="435" w:lineRule="exact"/>
        <w:ind w:left="933" w:hanging="356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Mondays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86" style="position:absolute;margin-left:28.9pt;margin-top:19.4pt;width:450pt;height:.1pt;z-index:-250714624;mso-wrap-distance-left:0;mso-wrap-distance-right:0;mso-position-horizontal-relative:page" coordorigin="578,388" coordsize="9000,0" path="m578,388r900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1"/>
          <w:numId w:val="10"/>
        </w:numPr>
        <w:tabs>
          <w:tab w:val="left" w:pos="934"/>
        </w:tabs>
        <w:spacing w:line="435" w:lineRule="exact"/>
        <w:ind w:left="933" w:hanging="356"/>
        <w:rPr>
          <w:sz w:val="36"/>
        </w:rPr>
      </w:pPr>
      <w:r>
        <w:rPr>
          <w:sz w:val="36"/>
        </w:rPr>
        <w:t>What</w:t>
      </w:r>
      <w:r>
        <w:rPr>
          <w:spacing w:val="-7"/>
          <w:sz w:val="36"/>
        </w:rPr>
        <w:t xml:space="preserve"> </w:t>
      </w:r>
      <w:r>
        <w:rPr>
          <w:sz w:val="36"/>
        </w:rPr>
        <w:t>does</w:t>
      </w:r>
      <w:r>
        <w:rPr>
          <w:spacing w:val="-6"/>
          <w:sz w:val="36"/>
        </w:rPr>
        <w:t xml:space="preserve"> </w:t>
      </w:r>
      <w:r>
        <w:rPr>
          <w:sz w:val="36"/>
        </w:rPr>
        <w:t>your</w:t>
      </w:r>
      <w:r>
        <w:rPr>
          <w:spacing w:val="-6"/>
          <w:sz w:val="36"/>
        </w:rPr>
        <w:t xml:space="preserve"> </w:t>
      </w:r>
      <w:r>
        <w:rPr>
          <w:sz w:val="36"/>
        </w:rPr>
        <w:t>sisters</w:t>
      </w:r>
      <w:r>
        <w:rPr>
          <w:spacing w:val="-7"/>
          <w:sz w:val="36"/>
        </w:rPr>
        <w:t xml:space="preserve"> </w:t>
      </w: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on</w:t>
      </w:r>
      <w:r>
        <w:rPr>
          <w:spacing w:val="-8"/>
          <w:sz w:val="36"/>
        </w:rPr>
        <w:t xml:space="preserve"> </w:t>
      </w:r>
      <w:r>
        <w:rPr>
          <w:sz w:val="36"/>
        </w:rPr>
        <w:t>Fridays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85" style="position:absolute;margin-left:28.9pt;margin-top:19.4pt;width:450pt;height:.1pt;z-index:-250713600;mso-wrap-distance-left:0;mso-wrap-distance-right:0;mso-position-horizontal-relative:page" coordorigin="578,388" coordsize="9000,0" path="m578,388r900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3"/>
        <w:rPr>
          <w:sz w:val="20"/>
        </w:rPr>
      </w:pPr>
    </w:p>
    <w:p w:rsidR="00F62A0D" w:rsidRDefault="009518DD">
      <w:pPr>
        <w:pStyle w:val="BodyText"/>
        <w:spacing w:before="28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mak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question. </w:t>
      </w:r>
      <w:r>
        <w:rPr>
          <w:spacing w:val="26"/>
          <w:shd w:val="clear" w:color="auto" w:fill="FFFF00"/>
        </w:rPr>
        <w:t xml:space="preserve"> </w:t>
      </w:r>
    </w:p>
    <w:p w:rsidR="00F62A0D" w:rsidRDefault="009518DD">
      <w:pPr>
        <w:pStyle w:val="BodyText"/>
        <w:tabs>
          <w:tab w:val="left" w:pos="1189"/>
          <w:tab w:val="left" w:pos="8589"/>
        </w:tabs>
        <w:spacing w:before="286" w:line="235" w:lineRule="auto"/>
        <w:ind w:left="649" w:right="2040"/>
      </w:pPr>
      <w:r>
        <w:t>1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spacing w:val="-3"/>
        </w:rPr>
        <w:t>?</w:t>
      </w:r>
      <w:r>
        <w:rPr>
          <w:spacing w:val="-79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summer.</w:t>
      </w:r>
    </w:p>
    <w:p w:rsidR="00F62A0D" w:rsidRDefault="009518DD">
      <w:pPr>
        <w:pStyle w:val="BodyText"/>
        <w:tabs>
          <w:tab w:val="left" w:pos="8737"/>
        </w:tabs>
        <w:spacing w:before="2" w:line="235" w:lineRule="auto"/>
        <w:ind w:left="649" w:right="1894"/>
      </w:pPr>
      <w:r>
        <w:t>2.</w:t>
      </w:r>
      <w:r>
        <w:rPr>
          <w:u w:val="thick"/>
        </w:rPr>
        <w:tab/>
      </w:r>
      <w:r>
        <w:rPr>
          <w:spacing w:val="-5"/>
        </w:rPr>
        <w:t>?</w:t>
      </w:r>
      <w:r>
        <w:rPr>
          <w:spacing w:val="-79"/>
        </w:rPr>
        <w:t xml:space="preserve"> </w:t>
      </w:r>
      <w:r>
        <w:t>Toda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nday.</w:t>
      </w:r>
    </w:p>
    <w:p w:rsidR="00F62A0D" w:rsidRDefault="009518DD">
      <w:pPr>
        <w:pStyle w:val="BodyText"/>
        <w:tabs>
          <w:tab w:val="left" w:pos="8737"/>
        </w:tabs>
        <w:spacing w:before="4" w:line="235" w:lineRule="auto"/>
        <w:ind w:left="649" w:right="1894"/>
      </w:pPr>
      <w:r>
        <w:t>3.</w:t>
      </w:r>
      <w:r>
        <w:rPr>
          <w:u w:val="thick"/>
        </w:rPr>
        <w:tab/>
      </w:r>
      <w:r>
        <w:rPr>
          <w:spacing w:val="-5"/>
        </w:rPr>
        <w:t>?</w:t>
      </w:r>
      <w:r>
        <w:rPr>
          <w:spacing w:val="-7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 to</w:t>
      </w:r>
      <w:r>
        <w:rPr>
          <w:spacing w:val="-1"/>
        </w:rPr>
        <w:t xml:space="preserve"> </w:t>
      </w:r>
      <w:r>
        <w:t>school with</w:t>
      </w:r>
      <w:r>
        <w:rPr>
          <w:spacing w:val="4"/>
        </w:rPr>
        <w:t xml:space="preserve"> </w:t>
      </w:r>
      <w:r>
        <w:t>my mum.</w:t>
      </w:r>
    </w:p>
    <w:p w:rsidR="00F62A0D" w:rsidRDefault="009518DD">
      <w:pPr>
        <w:pStyle w:val="BodyText"/>
        <w:tabs>
          <w:tab w:val="left" w:pos="8737"/>
        </w:tabs>
        <w:spacing w:before="2" w:line="235" w:lineRule="auto"/>
        <w:ind w:left="649" w:right="1894"/>
      </w:pPr>
      <w:r>
        <w:t>4.</w:t>
      </w:r>
      <w:r>
        <w:rPr>
          <w:u w:val="thick"/>
        </w:rPr>
        <w:tab/>
      </w:r>
      <w:r>
        <w:rPr>
          <w:spacing w:val="-5"/>
        </w:rPr>
        <w:t>?</w:t>
      </w:r>
      <w:r>
        <w:rPr>
          <w:spacing w:val="-7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limb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rock.</w:t>
      </w:r>
    </w:p>
    <w:p w:rsidR="00F62A0D" w:rsidRDefault="009518DD">
      <w:pPr>
        <w:pStyle w:val="BodyText"/>
        <w:tabs>
          <w:tab w:val="left" w:pos="8737"/>
        </w:tabs>
        <w:spacing w:before="3" w:line="235" w:lineRule="auto"/>
        <w:ind w:left="649" w:right="1894"/>
      </w:pPr>
      <w:r>
        <w:t>6.</w:t>
      </w:r>
      <w:r>
        <w:rPr>
          <w:u w:val="thick"/>
        </w:rPr>
        <w:tab/>
      </w:r>
      <w:r>
        <w:rPr>
          <w:spacing w:val="-5"/>
        </w:rPr>
        <w:t>?</w:t>
      </w:r>
      <w:r>
        <w:rPr>
          <w:spacing w:val="-7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r.</w:t>
      </w:r>
    </w:p>
    <w:p w:rsidR="00F62A0D" w:rsidRDefault="009518DD">
      <w:pPr>
        <w:pStyle w:val="BodyText"/>
        <w:tabs>
          <w:tab w:val="left" w:pos="8737"/>
        </w:tabs>
        <w:spacing w:line="432" w:lineRule="exact"/>
        <w:ind w:left="649"/>
      </w:pPr>
      <w:r>
        <w:t>7.</w:t>
      </w:r>
      <w:r>
        <w:rPr>
          <w:u w:val="thick"/>
        </w:rPr>
        <w:tab/>
      </w:r>
      <w:r>
        <w:t>?</w:t>
      </w:r>
    </w:p>
    <w:p w:rsidR="00F62A0D" w:rsidRDefault="009518DD">
      <w:pPr>
        <w:pStyle w:val="BodyText"/>
        <w:spacing w:line="432" w:lineRule="exact"/>
        <w:ind w:left="649"/>
      </w:pPr>
      <w:r>
        <w:t>No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n’t.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swim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ver.</w:t>
      </w:r>
    </w:p>
    <w:p w:rsidR="00F62A0D" w:rsidRDefault="009518DD">
      <w:pPr>
        <w:pStyle w:val="BodyText"/>
        <w:tabs>
          <w:tab w:val="left" w:pos="8737"/>
        </w:tabs>
        <w:spacing w:before="3" w:line="235" w:lineRule="auto"/>
        <w:ind w:left="649" w:right="1894"/>
      </w:pPr>
      <w:r>
        <w:t>8.</w:t>
      </w:r>
      <w:r>
        <w:rPr>
          <w:u w:val="thick"/>
        </w:rPr>
        <w:tab/>
      </w:r>
      <w:r>
        <w:rPr>
          <w:spacing w:val="-5"/>
        </w:rPr>
        <w:t>?</w:t>
      </w:r>
      <w:r>
        <w:rPr>
          <w:spacing w:val="-7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at bread with</w:t>
      </w:r>
      <w:r>
        <w:rPr>
          <w:spacing w:val="4"/>
        </w:rPr>
        <w:t xml:space="preserve"> </w:t>
      </w:r>
      <w:r>
        <w:t>my friends.</w:t>
      </w:r>
    </w:p>
    <w:p w:rsidR="00F62A0D" w:rsidRDefault="009518DD">
      <w:pPr>
        <w:pStyle w:val="BodyText"/>
        <w:tabs>
          <w:tab w:val="left" w:pos="8737"/>
        </w:tabs>
        <w:spacing w:before="3" w:line="235" w:lineRule="auto"/>
        <w:ind w:left="649" w:right="1894"/>
      </w:pPr>
      <w:r>
        <w:t>9.</w:t>
      </w:r>
      <w:r>
        <w:rPr>
          <w:u w:val="thick"/>
        </w:rPr>
        <w:tab/>
      </w:r>
      <w:r>
        <w:rPr>
          <w:spacing w:val="-5"/>
        </w:rPr>
        <w:t>?</w:t>
      </w:r>
      <w:r>
        <w:rPr>
          <w:spacing w:val="-7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bus.</w:t>
      </w:r>
    </w:p>
    <w:p w:rsidR="00F62A0D" w:rsidRDefault="00F62A0D">
      <w:pPr>
        <w:spacing w:line="235" w:lineRule="auto"/>
        <w:sectPr w:rsidR="00F62A0D">
          <w:pgSz w:w="10800" w:h="15600"/>
          <w:pgMar w:top="0" w:right="0" w:bottom="540" w:left="0" w:header="0" w:footer="359" w:gutter="0"/>
          <w:cols w:space="720"/>
        </w:sectPr>
      </w:pPr>
    </w:p>
    <w:p w:rsidR="00F62A0D" w:rsidRDefault="00F62A0D">
      <w:pPr>
        <w:pStyle w:val="BodyText"/>
        <w:spacing w:before="2"/>
        <w:rPr>
          <w:sz w:val="11"/>
        </w:rPr>
      </w:pPr>
    </w:p>
    <w:p w:rsidR="00F62A0D" w:rsidRDefault="009518DD">
      <w:pPr>
        <w:pStyle w:val="BodyText"/>
        <w:spacing w:before="27"/>
        <w:ind w:left="369"/>
      </w:pPr>
      <w:r>
        <w:t>5.</w:t>
      </w:r>
      <w:r>
        <w:rPr>
          <w:spacing w:val="-8"/>
        </w:rPr>
        <w:t xml:space="preserve"> </w:t>
      </w:r>
      <w:r>
        <w:t>Matching</w:t>
      </w:r>
    </w:p>
    <w:p w:rsidR="00F62A0D" w:rsidRDefault="00F62A0D">
      <w:pPr>
        <w:pStyle w:val="BodyText"/>
        <w:spacing w:before="7"/>
        <w:rPr>
          <w:sz w:val="21"/>
        </w:rPr>
      </w:pP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  <w:tab w:val="left" w:pos="6085"/>
        </w:tabs>
        <w:spacing w:before="29"/>
        <w:rPr>
          <w:sz w:val="36"/>
        </w:rPr>
      </w:pPr>
      <w:r>
        <w:rPr>
          <w:spacing w:val="-1"/>
          <w:sz w:val="36"/>
        </w:rPr>
        <w:t>Who</w:t>
      </w:r>
      <w:r>
        <w:rPr>
          <w:spacing w:val="2"/>
          <w:sz w:val="36"/>
        </w:rPr>
        <w:t xml:space="preserve"> </w:t>
      </w:r>
      <w:r>
        <w:rPr>
          <w:spacing w:val="-1"/>
          <w:sz w:val="36"/>
        </w:rPr>
        <w:t>do</w:t>
      </w:r>
      <w:r>
        <w:rPr>
          <w:spacing w:val="2"/>
          <w:sz w:val="36"/>
        </w:rPr>
        <w:t xml:space="preserve"> </w:t>
      </w:r>
      <w:r>
        <w:rPr>
          <w:spacing w:val="-1"/>
          <w:sz w:val="36"/>
        </w:rPr>
        <w:t>you go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to the</w:t>
      </w:r>
      <w:r>
        <w:rPr>
          <w:spacing w:val="1"/>
          <w:sz w:val="36"/>
        </w:rPr>
        <w:t xml:space="preserve"> </w:t>
      </w:r>
      <w:r>
        <w:rPr>
          <w:sz w:val="36"/>
        </w:rPr>
        <w:t>park</w:t>
      </w:r>
      <w:r>
        <w:rPr>
          <w:spacing w:val="1"/>
          <w:sz w:val="36"/>
        </w:rPr>
        <w:t xml:space="preserve"> </w:t>
      </w:r>
      <w:r>
        <w:rPr>
          <w:sz w:val="36"/>
        </w:rPr>
        <w:t>with?</w:t>
      </w:r>
      <w:r>
        <w:rPr>
          <w:spacing w:val="-34"/>
          <w:sz w:val="36"/>
        </w:rPr>
        <w:t xml:space="preserve"> </w:t>
      </w:r>
      <w:r>
        <w:rPr>
          <w:sz w:val="36"/>
        </w:rPr>
        <w:t>a.</w:t>
      </w:r>
      <w:r>
        <w:rPr>
          <w:sz w:val="36"/>
        </w:rPr>
        <w:tab/>
        <w:t>it’s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able.</w:t>
      </w:r>
    </w:p>
    <w:p w:rsidR="00F62A0D" w:rsidRDefault="00F62A0D">
      <w:pPr>
        <w:rPr>
          <w:sz w:val="36"/>
        </w:rPr>
        <w:sectPr w:rsidR="00F62A0D">
          <w:footerReference w:type="default" r:id="rId1421"/>
          <w:pgSz w:w="10800" w:h="15600"/>
          <w:pgMar w:top="0" w:right="0" w:bottom="0" w:left="0" w:header="0" w:footer="0" w:gutter="0"/>
          <w:cols w:space="720"/>
        </w:sectPr>
      </w:pP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28" w:lineRule="exact"/>
        <w:rPr>
          <w:sz w:val="36"/>
        </w:rPr>
      </w:pP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5"/>
          <w:sz w:val="36"/>
        </w:rPr>
        <w:t xml:space="preserve"> </w:t>
      </w:r>
      <w:r>
        <w:rPr>
          <w:sz w:val="36"/>
        </w:rPr>
        <w:t>go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museum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What</w:t>
      </w:r>
      <w:r>
        <w:rPr>
          <w:spacing w:val="-5"/>
          <w:sz w:val="36"/>
        </w:rPr>
        <w:t xml:space="preserve"> </w:t>
      </w: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Mondays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Do</w:t>
      </w:r>
      <w:r>
        <w:rPr>
          <w:spacing w:val="-8"/>
          <w:sz w:val="36"/>
        </w:rPr>
        <w:t xml:space="preserve"> </w:t>
      </w:r>
      <w:r>
        <w:rPr>
          <w:sz w:val="36"/>
        </w:rPr>
        <w:t>you</w:t>
      </w:r>
      <w:r>
        <w:rPr>
          <w:spacing w:val="-7"/>
          <w:sz w:val="36"/>
        </w:rPr>
        <w:t xml:space="preserve"> </w:t>
      </w:r>
      <w:r>
        <w:rPr>
          <w:sz w:val="36"/>
        </w:rPr>
        <w:t>like</w:t>
      </w:r>
      <w:r>
        <w:rPr>
          <w:spacing w:val="-5"/>
          <w:sz w:val="36"/>
        </w:rPr>
        <w:t xml:space="preserve"> </w:t>
      </w:r>
      <w:r>
        <w:rPr>
          <w:sz w:val="36"/>
        </w:rPr>
        <w:t>play</w:t>
      </w:r>
      <w:r>
        <w:rPr>
          <w:spacing w:val="-7"/>
          <w:sz w:val="36"/>
        </w:rPr>
        <w:t xml:space="preserve"> </w:t>
      </w:r>
      <w:r>
        <w:rPr>
          <w:sz w:val="36"/>
        </w:rPr>
        <w:t>football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sit</w:t>
      </w:r>
      <w:r>
        <w:rPr>
          <w:spacing w:val="-3"/>
          <w:sz w:val="36"/>
        </w:rPr>
        <w:t xml:space="preserve"> </w:t>
      </w:r>
      <w:r>
        <w:rPr>
          <w:sz w:val="36"/>
        </w:rPr>
        <w:t>down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she</w:t>
      </w:r>
      <w:r>
        <w:rPr>
          <w:spacing w:val="-2"/>
          <w:sz w:val="36"/>
        </w:rPr>
        <w:t xml:space="preserve"> </w:t>
      </w:r>
      <w:r>
        <w:rPr>
          <w:sz w:val="36"/>
        </w:rPr>
        <w:t>doing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How</w:t>
      </w:r>
      <w:r>
        <w:rPr>
          <w:spacing w:val="-1"/>
          <w:sz w:val="36"/>
        </w:rPr>
        <w:t xml:space="preserve"> </w:t>
      </w:r>
      <w:r>
        <w:rPr>
          <w:sz w:val="36"/>
        </w:rPr>
        <w:t>many</w:t>
      </w:r>
      <w:r>
        <w:rPr>
          <w:spacing w:val="-5"/>
          <w:sz w:val="36"/>
        </w:rPr>
        <w:t xml:space="preserve"> </w:t>
      </w:r>
      <w:r>
        <w:rPr>
          <w:sz w:val="36"/>
        </w:rPr>
        <w:t>apples</w:t>
      </w:r>
      <w:r>
        <w:rPr>
          <w:spacing w:val="-4"/>
          <w:sz w:val="36"/>
        </w:rPr>
        <w:t xml:space="preserve"> </w:t>
      </w:r>
      <w:r>
        <w:rPr>
          <w:sz w:val="36"/>
        </w:rPr>
        <w:t>are</w:t>
      </w:r>
      <w:r>
        <w:rPr>
          <w:spacing w:val="-2"/>
          <w:sz w:val="36"/>
        </w:rPr>
        <w:t xml:space="preserve"> </w:t>
      </w:r>
      <w:r>
        <w:rPr>
          <w:sz w:val="36"/>
        </w:rPr>
        <w:t>there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1"/>
          <w:sz w:val="36"/>
        </w:rPr>
        <w:t xml:space="preserve"> </w:t>
      </w:r>
      <w:r>
        <w:rPr>
          <w:sz w:val="36"/>
        </w:rPr>
        <w:t>climb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tree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3"/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Who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have</w:t>
      </w:r>
      <w:r>
        <w:rPr>
          <w:spacing w:val="-3"/>
          <w:sz w:val="36"/>
        </w:rPr>
        <w:t xml:space="preserve"> </w:t>
      </w:r>
      <w:r>
        <w:rPr>
          <w:sz w:val="36"/>
        </w:rPr>
        <w:t>lunch</w:t>
      </w:r>
      <w:r>
        <w:rPr>
          <w:spacing w:val="1"/>
          <w:sz w:val="36"/>
        </w:rPr>
        <w:t xml:space="preserve"> </w:t>
      </w:r>
      <w:r>
        <w:rPr>
          <w:sz w:val="36"/>
        </w:rPr>
        <w:t>with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4"/>
        </w:tabs>
        <w:spacing w:line="432" w:lineRule="exact"/>
        <w:rPr>
          <w:sz w:val="36"/>
        </w:rPr>
      </w:pPr>
      <w:r>
        <w:rPr>
          <w:sz w:val="36"/>
        </w:rPr>
        <w:t>How 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5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school?</w:t>
      </w:r>
    </w:p>
    <w:p w:rsidR="00F62A0D" w:rsidRDefault="009518DD">
      <w:pPr>
        <w:pStyle w:val="ListParagraph"/>
        <w:numPr>
          <w:ilvl w:val="0"/>
          <w:numId w:val="9"/>
        </w:numPr>
        <w:tabs>
          <w:tab w:val="left" w:pos="684"/>
        </w:tabs>
        <w:spacing w:line="436" w:lineRule="exact"/>
        <w:rPr>
          <w:sz w:val="36"/>
        </w:rPr>
      </w:pPr>
      <w:r>
        <w:rPr>
          <w:sz w:val="36"/>
        </w:rPr>
        <w:t>Where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book?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27" w:lineRule="exact"/>
        <w:ind w:hanging="541"/>
        <w:rPr>
          <w:sz w:val="36"/>
        </w:rPr>
      </w:pPr>
      <w:r>
        <w:rPr>
          <w:sz w:val="36"/>
        </w:rPr>
        <w:br w:type="column"/>
      </w: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school</w:t>
      </w:r>
      <w:r>
        <w:rPr>
          <w:spacing w:val="-1"/>
          <w:sz w:val="36"/>
        </w:rPr>
        <w:t xml:space="preserve"> </w:t>
      </w:r>
      <w:r>
        <w:rPr>
          <w:sz w:val="36"/>
        </w:rPr>
        <w:t>by bus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With</w:t>
      </w:r>
      <w:r>
        <w:rPr>
          <w:spacing w:val="-11"/>
          <w:sz w:val="36"/>
        </w:rPr>
        <w:t xml:space="preserve"> </w:t>
      </w:r>
      <w:r>
        <w:rPr>
          <w:sz w:val="36"/>
        </w:rPr>
        <w:t>my</w:t>
      </w:r>
      <w:r>
        <w:rPr>
          <w:spacing w:val="-12"/>
          <w:sz w:val="36"/>
        </w:rPr>
        <w:t xml:space="preserve"> </w:t>
      </w:r>
      <w:r>
        <w:rPr>
          <w:sz w:val="36"/>
        </w:rPr>
        <w:t>family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Yes,</w:t>
      </w:r>
      <w:r>
        <w:rPr>
          <w:spacing w:val="-8"/>
          <w:sz w:val="36"/>
        </w:rPr>
        <w:t xml:space="preserve"> </w:t>
      </w:r>
      <w:r>
        <w:rPr>
          <w:sz w:val="36"/>
        </w:rPr>
        <w:t>I</w:t>
      </w:r>
      <w:r>
        <w:rPr>
          <w:spacing w:val="-6"/>
          <w:sz w:val="36"/>
        </w:rPr>
        <w:t xml:space="preserve"> </w:t>
      </w:r>
      <w:r>
        <w:rPr>
          <w:sz w:val="36"/>
        </w:rPr>
        <w:t>climb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tree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I</w:t>
      </w:r>
      <w:r>
        <w:rPr>
          <w:spacing w:val="-3"/>
          <w:sz w:val="36"/>
        </w:rPr>
        <w:t xml:space="preserve"> </w:t>
      </w:r>
      <w:r>
        <w:rPr>
          <w:sz w:val="36"/>
        </w:rPr>
        <w:t>go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park</w:t>
      </w:r>
      <w:r>
        <w:rPr>
          <w:spacing w:val="-4"/>
          <w:sz w:val="36"/>
        </w:rPr>
        <w:t xml:space="preserve"> </w:t>
      </w:r>
      <w:r>
        <w:rPr>
          <w:sz w:val="36"/>
        </w:rPr>
        <w:t>with</w:t>
      </w:r>
      <w:r>
        <w:rPr>
          <w:spacing w:val="-1"/>
          <w:sz w:val="36"/>
        </w:rPr>
        <w:t xml:space="preserve"> </w:t>
      </w:r>
      <w:r>
        <w:rPr>
          <w:sz w:val="36"/>
        </w:rPr>
        <w:t>my</w:t>
      </w:r>
      <w:r>
        <w:rPr>
          <w:spacing w:val="-3"/>
          <w:sz w:val="36"/>
        </w:rPr>
        <w:t xml:space="preserve"> </w:t>
      </w:r>
      <w:r>
        <w:rPr>
          <w:sz w:val="36"/>
        </w:rPr>
        <w:t>friends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By</w:t>
      </w:r>
      <w:r>
        <w:rPr>
          <w:spacing w:val="-10"/>
          <w:sz w:val="36"/>
        </w:rPr>
        <w:t xml:space="preserve"> </w:t>
      </w:r>
      <w:r>
        <w:rPr>
          <w:sz w:val="36"/>
        </w:rPr>
        <w:t>bike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fly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sz w:val="36"/>
        </w:rPr>
        <w:t>kite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Mondays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No,</w:t>
      </w:r>
      <w:r>
        <w:rPr>
          <w:spacing w:val="-10"/>
          <w:sz w:val="36"/>
        </w:rPr>
        <w:t xml:space="preserve"> </w:t>
      </w:r>
      <w:r>
        <w:rPr>
          <w:sz w:val="36"/>
        </w:rPr>
        <w:t>I</w:t>
      </w:r>
      <w:r>
        <w:rPr>
          <w:spacing w:val="-10"/>
          <w:sz w:val="36"/>
        </w:rPr>
        <w:t xml:space="preserve"> </w:t>
      </w:r>
      <w:r>
        <w:rPr>
          <w:sz w:val="36"/>
        </w:rPr>
        <w:t>don’t</w:t>
      </w:r>
      <w:r>
        <w:rPr>
          <w:spacing w:val="-10"/>
          <w:sz w:val="36"/>
        </w:rPr>
        <w:t xml:space="preserve"> </w:t>
      </w:r>
      <w:r>
        <w:rPr>
          <w:sz w:val="36"/>
        </w:rPr>
        <w:t>like</w:t>
      </w:r>
      <w:r>
        <w:rPr>
          <w:spacing w:val="-7"/>
          <w:sz w:val="36"/>
        </w:rPr>
        <w:t xml:space="preserve"> </w:t>
      </w:r>
      <w:r>
        <w:rPr>
          <w:sz w:val="36"/>
        </w:rPr>
        <w:t>football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Yes,</w:t>
      </w:r>
      <w:r>
        <w:rPr>
          <w:spacing w:val="-12"/>
          <w:sz w:val="36"/>
        </w:rPr>
        <w:t xml:space="preserve"> </w:t>
      </w:r>
      <w:r>
        <w:rPr>
          <w:sz w:val="36"/>
        </w:rPr>
        <w:t>you</w:t>
      </w:r>
      <w:r>
        <w:rPr>
          <w:spacing w:val="-8"/>
          <w:sz w:val="36"/>
        </w:rPr>
        <w:t xml:space="preserve"> </w:t>
      </w:r>
      <w:r>
        <w:rPr>
          <w:sz w:val="36"/>
        </w:rPr>
        <w:t>can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2" w:lineRule="exact"/>
        <w:ind w:hanging="541"/>
        <w:rPr>
          <w:sz w:val="36"/>
        </w:rPr>
      </w:pPr>
      <w:r>
        <w:rPr>
          <w:sz w:val="36"/>
        </w:rPr>
        <w:t>She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4"/>
          <w:sz w:val="36"/>
        </w:rPr>
        <w:t xml:space="preserve"> </w:t>
      </w:r>
      <w:r>
        <w:rPr>
          <w:sz w:val="36"/>
        </w:rPr>
        <w:t>rid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5"/>
          <w:sz w:val="36"/>
        </w:rPr>
        <w:t xml:space="preserve"> </w:t>
      </w:r>
      <w:r>
        <w:rPr>
          <w:sz w:val="36"/>
        </w:rPr>
        <w:t>bike.</w:t>
      </w:r>
    </w:p>
    <w:p w:rsidR="00F62A0D" w:rsidRDefault="009518DD">
      <w:pPr>
        <w:pStyle w:val="ListParagraph"/>
        <w:numPr>
          <w:ilvl w:val="0"/>
          <w:numId w:val="8"/>
        </w:numPr>
        <w:tabs>
          <w:tab w:val="left" w:pos="682"/>
          <w:tab w:val="left" w:pos="683"/>
        </w:tabs>
        <w:spacing w:line="436" w:lineRule="exact"/>
        <w:ind w:hanging="541"/>
        <w:rPr>
          <w:sz w:val="36"/>
        </w:rPr>
      </w:pPr>
      <w:r>
        <w:rPr>
          <w:sz w:val="36"/>
        </w:rPr>
        <w:t>Ten</w:t>
      </w:r>
      <w:r>
        <w:rPr>
          <w:spacing w:val="-15"/>
          <w:sz w:val="36"/>
        </w:rPr>
        <w:t xml:space="preserve"> </w:t>
      </w:r>
      <w:r>
        <w:rPr>
          <w:sz w:val="36"/>
        </w:rPr>
        <w:t>apples.</w:t>
      </w:r>
    </w:p>
    <w:p w:rsidR="00F62A0D" w:rsidRDefault="00F62A0D">
      <w:pPr>
        <w:spacing w:line="436" w:lineRule="exact"/>
        <w:rPr>
          <w:sz w:val="36"/>
        </w:rPr>
        <w:sectPr w:rsidR="00F62A0D">
          <w:type w:val="continuous"/>
          <w:pgSz w:w="10800" w:h="15600"/>
          <w:pgMar w:top="1480" w:right="0" w:bottom="0" w:left="0" w:header="720" w:footer="720" w:gutter="0"/>
          <w:cols w:num="2" w:space="720" w:equalWidth="0">
            <w:col w:w="5364" w:space="40"/>
            <w:col w:w="5396"/>
          </w:cols>
        </w:sectPr>
      </w:pPr>
    </w:p>
    <w:p w:rsidR="00F62A0D" w:rsidRDefault="00A321D8">
      <w:pPr>
        <w:pStyle w:val="BodyText"/>
        <w:spacing w:before="1"/>
        <w:rPr>
          <w:sz w:val="21"/>
        </w:rPr>
      </w:pPr>
      <w:r>
        <w:pict>
          <v:group id="_x0000_s1082" style="position:absolute;margin-left:-.5pt;margin-top:-.5pt;width:541pt;height:39.5pt;z-index:-251665920;mso-position-horizontal-relative:page;mso-position-vertical-relative:page" coordorigin="-10,-10" coordsize="10820,790">
            <v:shape id="_x0000_s1084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083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  <w:r>
        <w:pict>
          <v:group id="_x0000_s1079" style="position:absolute;margin-left:-.5pt;margin-top:754.45pt;width:541pt;height:26.05pt;z-index:-251664896;mso-position-horizontal-relative:page;mso-position-vertical-relative:page" coordorigin="-10,15089" coordsize="10820,521">
            <v:shape id="_x0000_s1081" style="position:absolute;top:15098;width:10800;height:502" coordorigin=",15098" coordsize="10800,502" path="m10800,15098l,15199r,401l10800,15600r,-502xe" fillcolor="#ffd966" stroked="f">
              <v:path arrowok="t"/>
            </v:shape>
            <v:shape id="_x0000_s1080" style="position:absolute;top:15098;width:10800;height:502" coordorigin=",15098" coordsize="10800,502" path="m,15199r10800,-101l10800,15600,,15600r,-401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A321D8">
      <w:pPr>
        <w:pStyle w:val="BodyText"/>
        <w:ind w:left="16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54" type="#_x0000_t202" style="width:522.5pt;height:29.05pt;mso-left-percent:-10001;mso-top-percent:-10001;mso-position-horizontal:absolute;mso-position-horizontal-relative:char;mso-position-vertical:absolute;mso-position-vertical-relative:line;mso-left-percent:-10001;mso-top-percent:-10001" filled="f" strokecolor="#00af50" strokeweight=".72pt">
            <v:textbox inset="0,0,0,0">
              <w:txbxContent>
                <w:p w:rsidR="00A321D8" w:rsidRDefault="00A321D8">
                  <w:pPr>
                    <w:pStyle w:val="BodyText"/>
                    <w:tabs>
                      <w:tab w:val="left" w:pos="930"/>
                      <w:tab w:val="left" w:pos="1652"/>
                      <w:tab w:val="left" w:pos="2640"/>
                      <w:tab w:val="left" w:pos="3537"/>
                      <w:tab w:val="left" w:pos="4432"/>
                      <w:tab w:val="left" w:pos="5240"/>
                      <w:tab w:val="left" w:pos="6227"/>
                      <w:tab w:val="left" w:pos="7213"/>
                      <w:tab w:val="left" w:pos="8201"/>
                      <w:tab w:val="left" w:pos="9098"/>
                      <w:tab w:val="left" w:pos="10165"/>
                    </w:tabs>
                    <w:spacing w:before="59"/>
                    <w:ind w:left="137"/>
                  </w:pPr>
                  <w:r>
                    <w:t>1.</w:t>
                  </w:r>
                  <w:r>
                    <w:rPr>
                      <w:u w:val="thick"/>
                    </w:rPr>
                    <w:tab/>
                  </w:r>
                  <w:r>
                    <w:t>2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3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4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6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7.</w:t>
                  </w:r>
                  <w:r>
                    <w:rPr>
                      <w:u w:val="thick"/>
                    </w:rPr>
                    <w:tab/>
                  </w:r>
                  <w:r>
                    <w:t>.8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9.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  <w:r>
                    <w:rPr>
                      <w:u w:val="thick"/>
                    </w:rPr>
                    <w:tab/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1.</w:t>
                  </w:r>
                  <w:r>
                    <w:rPr>
                      <w:u w:val="thick"/>
                    </w:rPr>
                    <w:t xml:space="preserve"> </w:t>
                  </w:r>
                  <w:r>
                    <w:rPr>
                      <w:u w:val="thick"/>
                    </w:rPr>
                    <w:tab/>
                  </w:r>
                </w:p>
              </w:txbxContent>
            </v:textbox>
            <w10:anchorlock/>
          </v:shape>
        </w:pict>
      </w:r>
    </w:p>
    <w:p w:rsidR="00F62A0D" w:rsidRDefault="00F62A0D">
      <w:pPr>
        <w:pStyle w:val="BodyText"/>
        <w:spacing w:before="11"/>
        <w:rPr>
          <w:sz w:val="18"/>
        </w:rPr>
      </w:pPr>
    </w:p>
    <w:p w:rsidR="00F62A0D" w:rsidRDefault="009518DD">
      <w:pPr>
        <w:pStyle w:val="BodyText"/>
        <w:tabs>
          <w:tab w:val="left" w:pos="3244"/>
        </w:tabs>
        <w:spacing w:before="28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write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11"/>
        <w:rPr>
          <w:sz w:val="20"/>
        </w:rPr>
      </w:pPr>
    </w:p>
    <w:tbl>
      <w:tblPr>
        <w:tblW w:w="0" w:type="auto"/>
        <w:tblInd w:w="235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1480"/>
        <w:gridCol w:w="1480"/>
        <w:gridCol w:w="1480"/>
        <w:gridCol w:w="1480"/>
        <w:gridCol w:w="1480"/>
        <w:gridCol w:w="1480"/>
      </w:tblGrid>
      <w:tr w:rsidR="00F62A0D">
        <w:trPr>
          <w:trHeight w:val="986"/>
        </w:trPr>
        <w:tc>
          <w:tcPr>
            <w:tcW w:w="1480" w:type="dxa"/>
            <w:shd w:val="clear" w:color="auto" w:fill="FFF4E7"/>
          </w:tcPr>
          <w:p w:rsidR="00F62A0D" w:rsidRDefault="009518DD">
            <w:pPr>
              <w:pStyle w:val="TableParagraph"/>
              <w:spacing w:before="58"/>
              <w:ind w:left="144"/>
              <w:rPr>
                <w:b/>
                <w:sz w:val="27"/>
              </w:rPr>
            </w:pPr>
            <w:r>
              <w:rPr>
                <w:b/>
                <w:sz w:val="27"/>
              </w:rPr>
              <w:t>Monday</w:t>
            </w:r>
          </w:p>
        </w:tc>
        <w:tc>
          <w:tcPr>
            <w:tcW w:w="1480" w:type="dxa"/>
            <w:shd w:val="clear" w:color="auto" w:fill="FFF4E7"/>
          </w:tcPr>
          <w:p w:rsidR="00F62A0D" w:rsidRDefault="009518DD">
            <w:pPr>
              <w:pStyle w:val="TableParagraph"/>
              <w:spacing w:before="58"/>
              <w:ind w:left="143"/>
              <w:rPr>
                <w:b/>
                <w:sz w:val="27"/>
              </w:rPr>
            </w:pPr>
            <w:r>
              <w:rPr>
                <w:b/>
                <w:sz w:val="27"/>
              </w:rPr>
              <w:t>Tuesday</w:t>
            </w:r>
          </w:p>
        </w:tc>
        <w:tc>
          <w:tcPr>
            <w:tcW w:w="1480" w:type="dxa"/>
            <w:shd w:val="clear" w:color="auto" w:fill="FFF4E7"/>
          </w:tcPr>
          <w:p w:rsidR="00F62A0D" w:rsidRDefault="009518DD">
            <w:pPr>
              <w:pStyle w:val="TableParagraph"/>
              <w:spacing w:before="63" w:line="235" w:lineRule="auto"/>
              <w:ind w:left="143" w:right="112"/>
              <w:rPr>
                <w:b/>
                <w:sz w:val="27"/>
              </w:rPr>
            </w:pPr>
            <w:r>
              <w:rPr>
                <w:b/>
                <w:spacing w:val="-1"/>
                <w:sz w:val="27"/>
              </w:rPr>
              <w:t>Wednesda</w:t>
            </w:r>
            <w:r>
              <w:rPr>
                <w:b/>
                <w:spacing w:val="-59"/>
                <w:sz w:val="27"/>
              </w:rPr>
              <w:t xml:space="preserve"> </w:t>
            </w:r>
            <w:r>
              <w:rPr>
                <w:b/>
                <w:sz w:val="27"/>
              </w:rPr>
              <w:t>y</w:t>
            </w:r>
          </w:p>
        </w:tc>
        <w:tc>
          <w:tcPr>
            <w:tcW w:w="1480" w:type="dxa"/>
            <w:shd w:val="clear" w:color="auto" w:fill="FFF4E7"/>
          </w:tcPr>
          <w:p w:rsidR="00F62A0D" w:rsidRDefault="009518DD">
            <w:pPr>
              <w:pStyle w:val="TableParagraph"/>
              <w:spacing w:before="58"/>
              <w:ind w:left="143"/>
              <w:rPr>
                <w:b/>
                <w:sz w:val="27"/>
              </w:rPr>
            </w:pPr>
            <w:r>
              <w:rPr>
                <w:b/>
                <w:sz w:val="27"/>
              </w:rPr>
              <w:t>Thursday</w:t>
            </w:r>
          </w:p>
        </w:tc>
        <w:tc>
          <w:tcPr>
            <w:tcW w:w="1480" w:type="dxa"/>
            <w:shd w:val="clear" w:color="auto" w:fill="FFF4E7"/>
          </w:tcPr>
          <w:p w:rsidR="00F62A0D" w:rsidRDefault="009518DD">
            <w:pPr>
              <w:pStyle w:val="TableParagraph"/>
              <w:spacing w:before="58"/>
              <w:ind w:left="143"/>
              <w:rPr>
                <w:b/>
                <w:sz w:val="27"/>
              </w:rPr>
            </w:pPr>
            <w:r>
              <w:rPr>
                <w:b/>
                <w:sz w:val="27"/>
              </w:rPr>
              <w:t>Friday</w:t>
            </w:r>
          </w:p>
        </w:tc>
        <w:tc>
          <w:tcPr>
            <w:tcW w:w="1480" w:type="dxa"/>
            <w:shd w:val="clear" w:color="auto" w:fill="FFF4E7"/>
          </w:tcPr>
          <w:p w:rsidR="00F62A0D" w:rsidRDefault="009518DD">
            <w:pPr>
              <w:pStyle w:val="TableParagraph"/>
              <w:spacing w:before="58"/>
              <w:ind w:left="143"/>
              <w:rPr>
                <w:b/>
                <w:sz w:val="27"/>
              </w:rPr>
            </w:pPr>
            <w:r>
              <w:rPr>
                <w:b/>
                <w:sz w:val="27"/>
              </w:rPr>
              <w:t>Saturday</w:t>
            </w:r>
          </w:p>
        </w:tc>
        <w:tc>
          <w:tcPr>
            <w:tcW w:w="1480" w:type="dxa"/>
            <w:shd w:val="clear" w:color="auto" w:fill="FFF4E7"/>
          </w:tcPr>
          <w:p w:rsidR="00F62A0D" w:rsidRDefault="009518DD">
            <w:pPr>
              <w:pStyle w:val="TableParagraph"/>
              <w:spacing w:before="58"/>
              <w:ind w:left="143"/>
              <w:rPr>
                <w:b/>
                <w:sz w:val="27"/>
              </w:rPr>
            </w:pPr>
            <w:r>
              <w:rPr>
                <w:b/>
                <w:sz w:val="27"/>
              </w:rPr>
              <w:t>Sunday</w:t>
            </w:r>
          </w:p>
        </w:tc>
      </w:tr>
      <w:tr w:rsidR="00F62A0D">
        <w:trPr>
          <w:trHeight w:val="1398"/>
        </w:trPr>
        <w:tc>
          <w:tcPr>
            <w:tcW w:w="1480" w:type="dxa"/>
            <w:shd w:val="clear" w:color="auto" w:fill="FFE8CA"/>
          </w:tcPr>
          <w:p w:rsidR="00F62A0D" w:rsidRDefault="009518DD">
            <w:pPr>
              <w:pStyle w:val="TableParagraph"/>
              <w:spacing w:before="63" w:line="235" w:lineRule="auto"/>
              <w:ind w:left="144" w:right="587" w:firstLine="122"/>
              <w:rPr>
                <w:sz w:val="27"/>
              </w:rPr>
            </w:pPr>
            <w:r>
              <w:rPr>
                <w:sz w:val="27"/>
              </w:rPr>
              <w:t>go to</w:t>
            </w:r>
            <w:r>
              <w:rPr>
                <w:spacing w:val="-59"/>
                <w:sz w:val="27"/>
              </w:rPr>
              <w:t xml:space="preserve"> </w:t>
            </w:r>
            <w:r>
              <w:rPr>
                <w:sz w:val="27"/>
              </w:rPr>
              <w:t>school</w:t>
            </w:r>
          </w:p>
        </w:tc>
        <w:tc>
          <w:tcPr>
            <w:tcW w:w="1480" w:type="dxa"/>
            <w:shd w:val="clear" w:color="auto" w:fill="FFE8CA"/>
          </w:tcPr>
          <w:p w:rsidR="00F62A0D" w:rsidRDefault="009518DD">
            <w:pPr>
              <w:pStyle w:val="TableParagraph"/>
              <w:spacing w:before="63" w:line="235" w:lineRule="auto"/>
              <w:ind w:left="143" w:right="264" w:firstLine="60"/>
              <w:rPr>
                <w:sz w:val="27"/>
              </w:rPr>
            </w:pPr>
            <w:r>
              <w:rPr>
                <w:sz w:val="27"/>
              </w:rPr>
              <w:t>go</w:t>
            </w:r>
            <w:r>
              <w:rPr>
                <w:spacing w:val="-9"/>
                <w:sz w:val="27"/>
              </w:rPr>
              <w:t xml:space="preserve"> </w:t>
            </w:r>
            <w:r>
              <w:rPr>
                <w:sz w:val="27"/>
              </w:rPr>
              <w:t>to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>the</w:t>
            </w:r>
            <w:r>
              <w:rPr>
                <w:spacing w:val="-58"/>
                <w:sz w:val="27"/>
              </w:rPr>
              <w:t xml:space="preserve"> </w:t>
            </w:r>
            <w:r>
              <w:rPr>
                <w:sz w:val="27"/>
              </w:rPr>
              <w:t>park</w:t>
            </w:r>
          </w:p>
        </w:tc>
        <w:tc>
          <w:tcPr>
            <w:tcW w:w="1480" w:type="dxa"/>
            <w:shd w:val="clear" w:color="auto" w:fill="FFE8CA"/>
          </w:tcPr>
          <w:p w:rsidR="00F62A0D" w:rsidRDefault="009518DD">
            <w:pPr>
              <w:pStyle w:val="TableParagraph"/>
              <w:spacing w:before="63" w:line="235" w:lineRule="auto"/>
              <w:ind w:left="143" w:right="212"/>
              <w:rPr>
                <w:sz w:val="27"/>
              </w:rPr>
            </w:pPr>
            <w:r>
              <w:rPr>
                <w:sz w:val="27"/>
              </w:rPr>
              <w:t>go to the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playgroun</w:t>
            </w:r>
            <w:r>
              <w:rPr>
                <w:spacing w:val="-59"/>
                <w:sz w:val="27"/>
              </w:rPr>
              <w:t xml:space="preserve"> </w:t>
            </w:r>
            <w:r>
              <w:rPr>
                <w:sz w:val="27"/>
              </w:rPr>
              <w:t>d.</w:t>
            </w:r>
          </w:p>
        </w:tc>
        <w:tc>
          <w:tcPr>
            <w:tcW w:w="1480" w:type="dxa"/>
            <w:shd w:val="clear" w:color="auto" w:fill="FFE8CA"/>
          </w:tcPr>
          <w:p w:rsidR="00F62A0D" w:rsidRDefault="009518DD">
            <w:pPr>
              <w:pStyle w:val="TableParagraph"/>
              <w:spacing w:before="58"/>
              <w:ind w:left="143"/>
              <w:rPr>
                <w:sz w:val="27"/>
              </w:rPr>
            </w:pPr>
            <w:r>
              <w:rPr>
                <w:sz w:val="27"/>
              </w:rPr>
              <w:t>Swim</w:t>
            </w:r>
          </w:p>
        </w:tc>
        <w:tc>
          <w:tcPr>
            <w:tcW w:w="1480" w:type="dxa"/>
            <w:shd w:val="clear" w:color="auto" w:fill="FFE8CA"/>
          </w:tcPr>
          <w:p w:rsidR="00F62A0D" w:rsidRDefault="009518DD">
            <w:pPr>
              <w:pStyle w:val="TableParagraph"/>
              <w:spacing w:before="58"/>
              <w:ind w:left="143"/>
              <w:rPr>
                <w:sz w:val="27"/>
              </w:rPr>
            </w:pPr>
            <w:r>
              <w:rPr>
                <w:sz w:val="27"/>
              </w:rPr>
              <w:t>Run</w:t>
            </w:r>
          </w:p>
        </w:tc>
        <w:tc>
          <w:tcPr>
            <w:tcW w:w="1480" w:type="dxa"/>
            <w:shd w:val="clear" w:color="auto" w:fill="FFE8CA"/>
          </w:tcPr>
          <w:p w:rsidR="00F62A0D" w:rsidRDefault="009518DD">
            <w:pPr>
              <w:pStyle w:val="TableParagraph"/>
              <w:spacing w:before="58"/>
              <w:ind w:left="143"/>
              <w:rPr>
                <w:sz w:val="27"/>
              </w:rPr>
            </w:pPr>
            <w:r>
              <w:rPr>
                <w:sz w:val="27"/>
              </w:rPr>
              <w:t>Climb</w:t>
            </w:r>
          </w:p>
        </w:tc>
        <w:tc>
          <w:tcPr>
            <w:tcW w:w="1480" w:type="dxa"/>
            <w:shd w:val="clear" w:color="auto" w:fill="FFE8CA"/>
          </w:tcPr>
          <w:p w:rsidR="00F62A0D" w:rsidRDefault="009518DD">
            <w:pPr>
              <w:pStyle w:val="TableParagraph"/>
              <w:spacing w:before="63" w:line="235" w:lineRule="auto"/>
              <w:ind w:left="143" w:right="429"/>
              <w:rPr>
                <w:sz w:val="27"/>
              </w:rPr>
            </w:pPr>
            <w:r>
              <w:rPr>
                <w:sz w:val="27"/>
              </w:rPr>
              <w:t>Ride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sz w:val="27"/>
              </w:rPr>
              <w:t>my</w:t>
            </w:r>
            <w:r>
              <w:rPr>
                <w:spacing w:val="-58"/>
                <w:sz w:val="27"/>
              </w:rPr>
              <w:t xml:space="preserve"> </w:t>
            </w:r>
            <w:r>
              <w:rPr>
                <w:sz w:val="27"/>
              </w:rPr>
              <w:t>bike</w:t>
            </w:r>
          </w:p>
        </w:tc>
      </w:tr>
    </w:tbl>
    <w:p w:rsidR="00F62A0D" w:rsidRDefault="009518DD">
      <w:pPr>
        <w:pStyle w:val="ListParagraph"/>
        <w:numPr>
          <w:ilvl w:val="1"/>
          <w:numId w:val="8"/>
        </w:numPr>
        <w:tabs>
          <w:tab w:val="left" w:pos="929"/>
          <w:tab w:val="left" w:pos="930"/>
        </w:tabs>
        <w:spacing w:before="208"/>
        <w:rPr>
          <w:sz w:val="36"/>
        </w:rPr>
      </w:pPr>
      <w:r>
        <w:rPr>
          <w:sz w:val="36"/>
        </w:rPr>
        <w:t>On</w:t>
      </w:r>
      <w:r>
        <w:rPr>
          <w:spacing w:val="-7"/>
          <w:sz w:val="36"/>
        </w:rPr>
        <w:t xml:space="preserve"> </w:t>
      </w:r>
      <w:r>
        <w:rPr>
          <w:sz w:val="36"/>
        </w:rPr>
        <w:t>Monday,</w:t>
      </w:r>
      <w:r>
        <w:rPr>
          <w:spacing w:val="-3"/>
          <w:sz w:val="36"/>
        </w:rPr>
        <w:t xml:space="preserve"> </w:t>
      </w:r>
      <w:r>
        <w:rPr>
          <w:sz w:val="36"/>
        </w:rPr>
        <w:t>I</w:t>
      </w:r>
      <w:r>
        <w:rPr>
          <w:spacing w:val="-6"/>
          <w:sz w:val="36"/>
        </w:rPr>
        <w:t xml:space="preserve"> </w:t>
      </w:r>
      <w:r>
        <w:rPr>
          <w:sz w:val="36"/>
        </w:rPr>
        <w:t>go</w:t>
      </w:r>
      <w:r>
        <w:rPr>
          <w:spacing w:val="-6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school</w:t>
      </w:r>
      <w:r>
        <w:rPr>
          <w:spacing w:val="-3"/>
          <w:sz w:val="36"/>
        </w:rPr>
        <w:t xml:space="preserve"> </w:t>
      </w:r>
      <w:r>
        <w:rPr>
          <w:sz w:val="36"/>
        </w:rPr>
        <w:t>by</w:t>
      </w:r>
      <w:r>
        <w:rPr>
          <w:spacing w:val="-6"/>
          <w:sz w:val="36"/>
        </w:rPr>
        <w:t xml:space="preserve"> </w:t>
      </w:r>
      <w:r>
        <w:rPr>
          <w:sz w:val="36"/>
        </w:rPr>
        <w:t>bus.</w:t>
      </w:r>
    </w:p>
    <w:p w:rsidR="00F62A0D" w:rsidRDefault="009518DD">
      <w:pPr>
        <w:pStyle w:val="BodyText"/>
        <w:tabs>
          <w:tab w:val="left" w:pos="929"/>
          <w:tab w:val="left" w:pos="10366"/>
        </w:tabs>
        <w:spacing w:before="208"/>
        <w:ind w:left="389"/>
      </w:pPr>
      <w:r>
        <w:t>2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62A0D" w:rsidRDefault="009518DD">
      <w:pPr>
        <w:pStyle w:val="BodyText"/>
        <w:tabs>
          <w:tab w:val="left" w:pos="929"/>
          <w:tab w:val="left" w:pos="10289"/>
        </w:tabs>
        <w:spacing w:before="209"/>
        <w:ind w:left="389"/>
      </w:pPr>
      <w:r>
        <w:t>3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929"/>
          <w:tab w:val="left" w:pos="10289"/>
        </w:tabs>
        <w:spacing w:before="209"/>
        <w:ind w:left="389"/>
      </w:pPr>
      <w:r>
        <w:t>4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929"/>
          <w:tab w:val="left" w:pos="10289"/>
        </w:tabs>
        <w:spacing w:before="208"/>
        <w:ind w:left="389"/>
      </w:pPr>
      <w:r>
        <w:t>5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929"/>
          <w:tab w:val="left" w:pos="10289"/>
        </w:tabs>
        <w:spacing w:before="209"/>
        <w:ind w:left="389"/>
      </w:pPr>
      <w:r>
        <w:t>6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</w:p>
    <w:p w:rsidR="00F62A0D" w:rsidRDefault="009518DD">
      <w:pPr>
        <w:pStyle w:val="BodyText"/>
        <w:tabs>
          <w:tab w:val="left" w:pos="929"/>
          <w:tab w:val="left" w:pos="10289"/>
        </w:tabs>
        <w:spacing w:before="208"/>
        <w:ind w:left="389"/>
      </w:pPr>
      <w:r>
        <w:t>7.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>.</w: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spacing w:before="12"/>
        <w:rPr>
          <w:sz w:val="15"/>
        </w:rPr>
      </w:pPr>
    </w:p>
    <w:p w:rsidR="00F62A0D" w:rsidRDefault="009518DD">
      <w:pPr>
        <w:pStyle w:val="BodyText"/>
        <w:spacing w:before="27" w:line="421" w:lineRule="exact"/>
        <w:jc w:val="center"/>
      </w:pPr>
      <w:r>
        <w:t>216</w:t>
      </w:r>
    </w:p>
    <w:p w:rsidR="00F62A0D" w:rsidRDefault="00F62A0D">
      <w:pPr>
        <w:spacing w:line="421" w:lineRule="exact"/>
        <w:jc w:val="center"/>
        <w:sectPr w:rsidR="00F62A0D">
          <w:type w:val="continuous"/>
          <w:pgSz w:w="10800" w:h="15600"/>
          <w:pgMar w:top="1480" w:right="0" w:bottom="0" w:left="0" w:header="720" w:footer="720" w:gutter="0"/>
          <w:cols w:space="720"/>
        </w:sectPr>
      </w:pPr>
    </w:p>
    <w:p w:rsidR="00F62A0D" w:rsidRDefault="00A321D8">
      <w:pPr>
        <w:pStyle w:val="BodyText"/>
        <w:rPr>
          <w:sz w:val="20"/>
        </w:rPr>
      </w:pPr>
      <w:r>
        <w:lastRenderedPageBreak/>
        <w:pict>
          <v:group id="_x0000_s1074" style="position:absolute;margin-left:0;margin-top:0;width:546.2pt;height:38.5pt;z-index:251254272;mso-position-horizontal-relative:page;mso-position-vertical-relative:page" coordsize="10924,770">
            <v:shape id="_x0000_s107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076" type="#_x0000_t202" style="position:absolute;left:3492;top:213;width:4438;height:480" filled="f" stroked="f">
              <v:textbox inset="0,0,0,0">
                <w:txbxContent>
                  <w:p w:rsidR="00A321D8" w:rsidRDefault="00A321D8">
                    <w:pPr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Review</w:t>
                    </w:r>
                    <w:r>
                      <w:rPr>
                        <w:b/>
                        <w:spacing w:val="-10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6:</w:t>
                    </w:r>
                    <w:r>
                      <w:rPr>
                        <w:b/>
                        <w:spacing w:val="-6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Part</w:t>
                    </w:r>
                    <w:r>
                      <w:rPr>
                        <w:b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3</w:t>
                    </w:r>
                    <w:r>
                      <w:rPr>
                        <w:b/>
                        <w:spacing w:val="-7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and</w:t>
                    </w:r>
                    <w:r>
                      <w:rPr>
                        <w:b/>
                        <w:spacing w:val="-6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4</w:t>
                    </w:r>
                  </w:p>
                </w:txbxContent>
              </v:textbox>
            </v:shape>
            <v:shape id="_x0000_s1075" type="#_x0000_t202" style="position:absolute;left:8500;top:213;width:2424;height:480" filled="f" stroked="f">
              <v:textbox inset="0,0,0,0">
                <w:txbxContent>
                  <w:p w:rsidR="00A321D8" w:rsidRDefault="00A321D8">
                    <w:pPr>
                      <w:tabs>
                        <w:tab w:val="left" w:pos="2403"/>
                      </w:tabs>
                      <w:spacing w:line="480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  <w:u w:val="thick" w:color="FFC000"/>
                      </w:rPr>
                      <w:t xml:space="preserve"> </w:t>
                    </w:r>
                    <w:r>
                      <w:rPr>
                        <w:b/>
                        <w:sz w:val="48"/>
                        <w:u w:val="thick" w:color="FFC000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185"/>
        <w:ind w:left="232"/>
      </w:pPr>
      <w:r>
        <w:pict>
          <v:group id="_x0000_s1070" style="position:absolute;left:0;text-align:left;margin-left:20.9pt;margin-top:295.55pt;width:483pt;height:84.5pt;z-index:-251663872;mso-position-horizontal-relative:page" coordorigin="418,5911" coordsize="9660,1690">
            <v:shape id="_x0000_s1073" style="position:absolute;left:427;top:6215;width:9641;height:1361" coordorigin="427,6216" coordsize="9641,1361" o:spt="100" adj="0,,0" path="m427,6443r12,-72l471,6309r49,-49l582,6227r72,-11l9841,6216r72,11l9975,6260r49,49l10056,6371r12,72l10068,7350r-12,71l10024,7484r-49,49l9913,7565r-72,12l654,7577r-72,-12l520,7533r-49,-49l439,7421r-12,-71l427,6443xm698,7226r716,l1414,6547r-716,l698,7226xe" filled="f" strokecolor="#ffc000" strokeweight=".96pt">
              <v:stroke joinstyle="round"/>
              <v:formulas/>
              <v:path arrowok="t" o:connecttype="segments"/>
            </v:shape>
            <v:shape id="_x0000_s1072" type="#_x0000_t75" style="position:absolute;left:8407;top:5910;width:1517;height:1690">
              <v:imagedata r:id="rId1422" o:title=""/>
            </v:shape>
            <v:shape id="_x0000_s1071" type="#_x0000_t202" style="position:absolute;left:417;top:5910;width:9660;height:1690" filled="f" stroked="f">
              <v:textbox inset="0,0,0,0">
                <w:txbxContent>
                  <w:p w:rsidR="00A321D8" w:rsidRDefault="00A321D8">
                    <w:pPr>
                      <w:rPr>
                        <w:sz w:val="36"/>
                      </w:rPr>
                    </w:pPr>
                  </w:p>
                  <w:p w:rsidR="00A321D8" w:rsidRDefault="00A321D8">
                    <w:pPr>
                      <w:spacing w:before="311"/>
                      <w:ind w:left="12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et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up in the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orning.</w:t>
                    </w:r>
                  </w:p>
                </w:txbxContent>
              </v:textbox>
            </v:shape>
            <w10:wrap anchorx="page"/>
          </v:group>
        </w:pict>
      </w:r>
      <w:r w:rsidR="009518DD">
        <w:rPr>
          <w:shd w:val="clear" w:color="auto" w:fill="FFFF00"/>
        </w:rPr>
        <w:t xml:space="preserve"> </w:t>
      </w:r>
      <w:r w:rsidR="009518DD">
        <w:rPr>
          <w:spacing w:val="-19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1.</w:t>
      </w:r>
      <w:r w:rsidR="009518DD">
        <w:rPr>
          <w:spacing w:val="-3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Look</w:t>
      </w:r>
      <w:r w:rsidR="009518DD">
        <w:rPr>
          <w:spacing w:val="-1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>and</w:t>
      </w:r>
      <w:r w:rsidR="009518DD">
        <w:rPr>
          <w:spacing w:val="-2"/>
          <w:shd w:val="clear" w:color="auto" w:fill="FFFF00"/>
        </w:rPr>
        <w:t xml:space="preserve"> </w:t>
      </w:r>
      <w:r w:rsidR="009518DD">
        <w:rPr>
          <w:shd w:val="clear" w:color="auto" w:fill="FFFF00"/>
        </w:rPr>
        <w:t xml:space="preserve">match . </w:t>
      </w:r>
      <w:r w:rsidR="009518DD">
        <w:rPr>
          <w:spacing w:val="11"/>
          <w:shd w:val="clear" w:color="auto" w:fill="FFFF00"/>
        </w:rPr>
        <w:t xml:space="preserve"> </w:t>
      </w:r>
    </w:p>
    <w:p w:rsidR="00F62A0D" w:rsidRDefault="009518DD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0667520" behindDoc="0" locked="0" layoutInCell="1" allowOverlap="1">
            <wp:simplePos x="0" y="0"/>
            <wp:positionH relativeFrom="page">
              <wp:posOffset>400811</wp:posOffset>
            </wp:positionH>
            <wp:positionV relativeFrom="paragraph">
              <wp:posOffset>124412</wp:posOffset>
            </wp:positionV>
            <wp:extent cx="1133158" cy="1272158"/>
            <wp:effectExtent l="0" t="0" r="0" b="0"/>
            <wp:wrapTopAndBottom/>
            <wp:docPr id="1017" name="image10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image1096.jpeg"/>
                    <pic:cNvPicPr/>
                  </pic:nvPicPr>
                  <pic:blipFill>
                    <a:blip r:embed="rId1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158" cy="1272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68544" behindDoc="0" locked="0" layoutInCell="1" allowOverlap="1">
            <wp:simplePos x="0" y="0"/>
            <wp:positionH relativeFrom="page">
              <wp:posOffset>1610867</wp:posOffset>
            </wp:positionH>
            <wp:positionV relativeFrom="paragraph">
              <wp:posOffset>124412</wp:posOffset>
            </wp:positionV>
            <wp:extent cx="1187434" cy="1285875"/>
            <wp:effectExtent l="0" t="0" r="0" b="0"/>
            <wp:wrapTopAndBottom/>
            <wp:docPr id="1019" name="image10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age1099.jpeg"/>
                    <pic:cNvPicPr/>
                  </pic:nvPicPr>
                  <pic:blipFill>
                    <a:blip r:embed="rId1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3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69568" behindDoc="0" locked="0" layoutInCell="1" allowOverlap="1">
            <wp:simplePos x="0" y="0"/>
            <wp:positionH relativeFrom="page">
              <wp:posOffset>2854451</wp:posOffset>
            </wp:positionH>
            <wp:positionV relativeFrom="paragraph">
              <wp:posOffset>124412</wp:posOffset>
            </wp:positionV>
            <wp:extent cx="1110495" cy="1272158"/>
            <wp:effectExtent l="0" t="0" r="0" b="0"/>
            <wp:wrapTopAndBottom/>
            <wp:docPr id="1021" name="image1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image1097.jpeg"/>
                    <pic:cNvPicPr/>
                  </pic:nvPicPr>
                  <pic:blipFill>
                    <a:blip r:embed="rId13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495" cy="1272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70592" behindDoc="0" locked="0" layoutInCell="1" allowOverlap="1">
            <wp:simplePos x="0" y="0"/>
            <wp:positionH relativeFrom="page">
              <wp:posOffset>4059935</wp:posOffset>
            </wp:positionH>
            <wp:positionV relativeFrom="paragraph">
              <wp:posOffset>124412</wp:posOffset>
            </wp:positionV>
            <wp:extent cx="1150519" cy="1285875"/>
            <wp:effectExtent l="0" t="0" r="0" b="0"/>
            <wp:wrapTopAndBottom/>
            <wp:docPr id="1023" name="image1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1100.jpeg"/>
                    <pic:cNvPicPr/>
                  </pic:nvPicPr>
                  <pic:blipFill>
                    <a:blip r:embed="rId1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1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671616" behindDoc="0" locked="0" layoutInCell="1" allowOverlap="1">
            <wp:simplePos x="0" y="0"/>
            <wp:positionH relativeFrom="page">
              <wp:posOffset>5286755</wp:posOffset>
            </wp:positionH>
            <wp:positionV relativeFrom="paragraph">
              <wp:posOffset>124412</wp:posOffset>
            </wp:positionV>
            <wp:extent cx="1096897" cy="1272158"/>
            <wp:effectExtent l="0" t="0" r="0" b="0"/>
            <wp:wrapTopAndBottom/>
            <wp:docPr id="1025" name="image1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098.jpeg"/>
                    <pic:cNvPicPr/>
                  </pic:nvPicPr>
                  <pic:blipFill>
                    <a:blip r:embed="rId1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897" cy="1272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8"/>
        <w:rPr>
          <w:sz w:val="26"/>
        </w:rPr>
      </w:pPr>
      <w:r>
        <w:pict>
          <v:shape id="_x0000_s1069" type="#_x0000_t202" style="position:absolute;margin-left:6.35pt;margin-top:18.75pt;width:92.2pt;height:49.35pt;z-index:-250712576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53" w:line="235" w:lineRule="auto"/>
                    <w:ind w:left="434" w:right="416" w:firstLine="110"/>
                  </w:pPr>
                  <w:r>
                    <w:rPr>
                      <w:color w:val="006FC0"/>
                    </w:rPr>
                    <w:t>Have</w:t>
                  </w:r>
                  <w:r>
                    <w:rPr>
                      <w:color w:val="006FC0"/>
                      <w:spacing w:val="1"/>
                    </w:rPr>
                    <w:t xml:space="preserve"> </w:t>
                  </w:r>
                  <w:r>
                    <w:rPr>
                      <w:color w:val="006FC0"/>
                    </w:rPr>
                    <w:t>dinn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68" type="#_x0000_t202" style="position:absolute;margin-left:119.75pt;margin-top:18.75pt;width:86.2pt;height:49.35pt;z-index:-250711552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53" w:line="235" w:lineRule="auto"/>
                    <w:ind w:left="573" w:right="428" w:hanging="125"/>
                  </w:pPr>
                  <w:r>
                    <w:rPr>
                      <w:color w:val="006FC0"/>
                    </w:rPr>
                    <w:t>Go to</w:t>
                  </w:r>
                  <w:r>
                    <w:rPr>
                      <w:color w:val="006FC0"/>
                      <w:spacing w:val="-80"/>
                    </w:rPr>
                    <w:t xml:space="preserve"> </w:t>
                  </w:r>
                  <w:r>
                    <w:rPr>
                      <w:color w:val="006FC0"/>
                    </w:rPr>
                    <w:t>bed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67" type="#_x0000_t202" style="position:absolute;margin-left:227.15pt;margin-top:18.75pt;width:86.05pt;height:49.35pt;z-index:-250710528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262"/>
                    <w:ind w:left="358"/>
                  </w:pPr>
                  <w:r>
                    <w:rPr>
                      <w:color w:val="006FC0"/>
                    </w:rPr>
                    <w:t>Get</w:t>
                  </w:r>
                  <w:r>
                    <w:rPr>
                      <w:color w:val="006FC0"/>
                      <w:spacing w:val="-3"/>
                    </w:rPr>
                    <w:t xml:space="preserve"> </w:t>
                  </w:r>
                  <w:r>
                    <w:rPr>
                      <w:color w:val="006FC0"/>
                    </w:rPr>
                    <w:t>up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66" type="#_x0000_t202" style="position:absolute;margin-left:331.8pt;margin-top:18.75pt;width:95.2pt;height:49.35pt;z-index:-250709504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53" w:line="235" w:lineRule="auto"/>
                    <w:ind w:left="262" w:right="247" w:firstLine="314"/>
                  </w:pPr>
                  <w:r>
                    <w:rPr>
                      <w:color w:val="006FC0"/>
                    </w:rPr>
                    <w:t>Have</w:t>
                  </w:r>
                  <w:r>
                    <w:rPr>
                      <w:color w:val="006FC0"/>
                      <w:spacing w:val="1"/>
                    </w:rPr>
                    <w:t xml:space="preserve"> </w:t>
                  </w:r>
                  <w:r>
                    <w:rPr>
                      <w:color w:val="006FC0"/>
                      <w:spacing w:val="-2"/>
                    </w:rPr>
                    <w:t>breakfast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65" type="#_x0000_t202" style="position:absolute;margin-left:438.35pt;margin-top:18.75pt;width:95.65pt;height:49.35pt;z-index:-250708480;mso-wrap-distance-left:0;mso-wrap-distance-right:0;mso-position-horizontal-relative:page" filled="f" strokecolor="#ffc000" strokeweight=".96pt">
            <v:textbox inset="0,0,0,0">
              <w:txbxContent>
                <w:p w:rsidR="00A321D8" w:rsidRDefault="00A321D8">
                  <w:pPr>
                    <w:pStyle w:val="BodyText"/>
                    <w:spacing w:before="262"/>
                    <w:ind w:left="140"/>
                  </w:pPr>
                  <w:r>
                    <w:rPr>
                      <w:color w:val="006FC0"/>
                    </w:rPr>
                    <w:t>Have</w:t>
                  </w:r>
                  <w:r>
                    <w:rPr>
                      <w:color w:val="006FC0"/>
                      <w:spacing w:val="-4"/>
                    </w:rPr>
                    <w:t xml:space="preserve"> </w:t>
                  </w:r>
                  <w:r>
                    <w:rPr>
                      <w:color w:val="006FC0"/>
                    </w:rPr>
                    <w:t>lunch</w:t>
                  </w:r>
                </w:p>
              </w:txbxContent>
            </v:textbox>
            <w10:wrap type="topAndBottom" anchorx="page"/>
          </v:shape>
        </w:pict>
      </w:r>
    </w:p>
    <w:p w:rsidR="00F62A0D" w:rsidRDefault="009518DD">
      <w:pPr>
        <w:pStyle w:val="BodyText"/>
        <w:tabs>
          <w:tab w:val="left" w:pos="4132"/>
        </w:tabs>
        <w:spacing w:before="301"/>
        <w:ind w:left="127"/>
      </w:pPr>
      <w:r>
        <w:rPr>
          <w:shd w:val="clear" w:color="auto" w:fill="FFFF00"/>
        </w:rPr>
        <w:t xml:space="preserve"> 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2.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o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ck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o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ross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F62A0D">
      <w:pPr>
        <w:pStyle w:val="BodyText"/>
        <w:rPr>
          <w:sz w:val="20"/>
        </w:rPr>
      </w:pPr>
    </w:p>
    <w:p w:rsidR="00F62A0D" w:rsidRDefault="00A321D8">
      <w:pPr>
        <w:pStyle w:val="BodyText"/>
        <w:spacing w:before="7"/>
        <w:rPr>
          <w:sz w:val="28"/>
        </w:rPr>
      </w:pPr>
      <w:r>
        <w:pict>
          <v:group id="_x0000_s1061" style="position:absolute;margin-left:20.9pt;margin-top:19.45pt;width:483pt;height:75.5pt;z-index:-250707456;mso-wrap-distance-left:0;mso-wrap-distance-right:0;mso-position-horizontal-relative:page" coordorigin="418,389" coordsize="9660,1510">
            <v:shape id="_x0000_s1064" style="position:absolute;left:427;top:398;width:9641;height:1361" coordorigin="427,398" coordsize="9641,1361" o:spt="100" adj="0,,0" path="m427,625r12,-72l471,491r49,-49l582,410r72,-12l9841,398r72,12l9975,442r49,49l10056,553r12,72l10068,1532r-12,72l10024,1666r-49,49l9913,1747r-72,12l654,1759r-72,-12l520,1715r-49,-49l439,1604r-12,-72l427,625xm698,1409r716,l1414,729r-716,l698,1409xe" filled="f" strokecolor="#ffc000" strokeweight=".96pt">
              <v:stroke joinstyle="round"/>
              <v:formulas/>
              <v:path arrowok="t" o:connecttype="segments"/>
            </v:shape>
            <v:shape id="_x0000_s1063" type="#_x0000_t75" style="position:absolute;left:8277;top:398;width:1565;height:1500">
              <v:imagedata r:id="rId1423" o:title=""/>
            </v:shape>
            <v:shape id="_x0000_s1062" type="#_x0000_t202" style="position:absolute;left:417;top:388;width:9660;height:1510" filled="f" stroked="f">
              <v:textbox inset="0,0,0,0">
                <w:txbxContent>
                  <w:p w:rsidR="00A321D8" w:rsidRDefault="00A321D8">
                    <w:pPr>
                      <w:spacing w:before="4"/>
                      <w:rPr>
                        <w:sz w:val="37"/>
                      </w:rPr>
                    </w:pPr>
                  </w:p>
                  <w:p w:rsidR="00A321D8" w:rsidRDefault="00A321D8">
                    <w:pPr>
                      <w:ind w:left="12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rink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ilk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ith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riend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7" style="position:absolute;margin-left:22.3pt;margin-top:101.65pt;width:483pt;height:69pt;z-index:-250706432;mso-wrap-distance-left:0;mso-wrap-distance-right:0;mso-position-horizontal-relative:page" coordorigin="446,2033" coordsize="9660,1380">
            <v:shape id="_x0000_s1060" style="position:absolute;left:456;top:2042;width:9641;height:1361" coordorigin="456,2042" coordsize="9641,1361" o:spt="100" adj="0,,0" path="m456,2269r12,-72l500,2135r49,-49l611,2054r72,-12l9870,2042r72,12l10004,2086r49,49l10085,2197r12,72l10097,3176r-12,72l10053,3310r-49,49l9942,3391r-72,12l683,3403r-72,-12l549,3359r-49,-49l468,3248r-12,-72l456,2269xm727,3053r715,l1442,2373r-715,l727,3053xe" filled="f" strokecolor="#ffc000" strokeweight=".96pt">
              <v:stroke joinstyle="round"/>
              <v:formulas/>
              <v:path arrowok="t" o:connecttype="segments"/>
            </v:shape>
            <v:shape id="_x0000_s1059" type="#_x0000_t75" style="position:absolute;left:8645;top:2431;width:801;height:765">
              <v:imagedata r:id="rId1424" o:title=""/>
            </v:shape>
            <v:shape id="_x0000_s1058" type="#_x0000_t202" style="position:absolute;left:446;top:2032;width:9660;height:1380" filled="f" stroked="f">
              <v:textbox inset="0,0,0,0">
                <w:txbxContent>
                  <w:p w:rsidR="00A321D8" w:rsidRDefault="00A321D8">
                    <w:pPr>
                      <w:spacing w:before="5"/>
                      <w:rPr>
                        <w:sz w:val="37"/>
                      </w:rPr>
                    </w:pPr>
                  </w:p>
                  <w:p w:rsidR="00A321D8" w:rsidRDefault="00A321D8">
                    <w:pPr>
                      <w:ind w:left="12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ice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nd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hicken a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oo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3" style="position:absolute;margin-left:18.25pt;margin-top:182.05pt;width:483pt;height:69pt;z-index:-250705408;mso-wrap-distance-left:0;mso-wrap-distance-right:0;mso-position-horizontal-relative:page" coordorigin="365,3641" coordsize="9660,1380">
            <v:shape id="_x0000_s1056" style="position:absolute;left:374;top:3650;width:9641;height:1361" coordorigin="374,3650" coordsize="9641,1361" o:spt="100" adj="0,,0" path="m374,3877r12,-72l418,3743r49,-49l530,3662r71,-12l9788,3650r72,12l9922,3694r49,49l10004,3805r11,72l10015,4784r-11,72l9971,4918r-49,49l9860,4999r-72,12l601,5011r-71,-12l467,4967r-49,-49l386,4856r-12,-72l374,3877xm648,4663r713,l1361,3984r-713,l648,4663xe" filled="f" strokecolor="#ffc000" strokeweight=".96pt">
              <v:stroke joinstyle="round"/>
              <v:formulas/>
              <v:path arrowok="t" o:connecttype="segments"/>
            </v:shape>
            <v:shape id="_x0000_s1055" type="#_x0000_t75" style="position:absolute;left:8373;top:3866;width:1301;height:982">
              <v:imagedata r:id="rId1425" o:title=""/>
            </v:shape>
            <v:shape id="_x0000_s1054" type="#_x0000_t202" style="position:absolute;left:364;top:3640;width:9660;height:1380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37"/>
                      </w:rPr>
                    </w:pPr>
                  </w:p>
                  <w:p w:rsidR="00A321D8" w:rsidRDefault="00A321D8">
                    <w:pPr>
                      <w:ind w:left="125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bed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at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nine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’clock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9" style="position:absolute;margin-left:20.9pt;margin-top:263.95pt;width:483pt;height:69pt;z-index:-250704384;mso-wrap-distance-left:0;mso-wrap-distance-right:0;mso-position-horizontal-relative:page" coordorigin="418,5279" coordsize="9660,1380">
            <v:shape id="_x0000_s1052" style="position:absolute;left:427;top:5289;width:9641;height:1361" coordorigin="427,5289" coordsize="9641,1361" o:spt="100" adj="0,,0" path="m427,5516r12,-72l471,5382r49,-49l582,5301r72,-12l9841,5289r72,12l9975,5333r49,49l10056,5444r12,72l10068,6423r-12,72l10024,6557r-49,49l9913,6638r-72,12l654,6650r-72,-12l520,6606r-49,-49l439,6495r-12,-72l427,5516xm698,6302r716,l1414,5623r-716,l698,6302xe" filled="f" strokecolor="#ffc000" strokeweight=".96pt">
              <v:stroke joinstyle="round"/>
              <v:formulas/>
              <v:path arrowok="t" o:connecttype="segments"/>
            </v:shape>
            <v:shape id="_x0000_s1051" type="#_x0000_t75" style="position:absolute;left:8493;top:5447;width:1279;height:1086">
              <v:imagedata r:id="rId1426" o:title=""/>
            </v:shape>
            <v:shape id="_x0000_s1050" type="#_x0000_t202" style="position:absolute;left:417;top:5279;width:9660;height:1380" filled="f" stroked="f">
              <v:textbox inset="0,0,0,0">
                <w:txbxContent>
                  <w:p w:rsidR="00A321D8" w:rsidRDefault="00A321D8">
                    <w:pPr>
                      <w:spacing w:before="7"/>
                      <w:rPr>
                        <w:sz w:val="37"/>
                      </w:rPr>
                    </w:pPr>
                  </w:p>
                  <w:p w:rsidR="00A321D8" w:rsidRDefault="00A321D8">
                    <w:pPr>
                      <w:ind w:left="125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go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o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chool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with</w:t>
                    </w:r>
                    <w:r>
                      <w:rPr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iste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A0D" w:rsidRDefault="00F62A0D">
      <w:pPr>
        <w:pStyle w:val="BodyText"/>
        <w:spacing w:before="4"/>
        <w:rPr>
          <w:sz w:val="5"/>
        </w:rPr>
      </w:pPr>
    </w:p>
    <w:p w:rsidR="00F62A0D" w:rsidRDefault="00F62A0D">
      <w:pPr>
        <w:pStyle w:val="BodyText"/>
        <w:rPr>
          <w:sz w:val="13"/>
        </w:rPr>
      </w:pPr>
    </w:p>
    <w:p w:rsidR="00F62A0D" w:rsidRDefault="00F62A0D">
      <w:pPr>
        <w:pStyle w:val="BodyText"/>
        <w:spacing w:before="7"/>
        <w:rPr>
          <w:sz w:val="15"/>
        </w:rPr>
      </w:pPr>
    </w:p>
    <w:p w:rsidR="00F62A0D" w:rsidRDefault="00F62A0D">
      <w:pPr>
        <w:rPr>
          <w:sz w:val="15"/>
        </w:rPr>
        <w:sectPr w:rsidR="00F62A0D">
          <w:footerReference w:type="default" r:id="rId1427"/>
          <w:pgSz w:w="10800" w:h="15600"/>
          <w:pgMar w:top="0" w:right="0" w:bottom="640" w:left="0" w:header="0" w:footer="440" w:gutter="0"/>
          <w:pgNumType w:start="217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046" style="position:absolute;margin-left:-.5pt;margin-top:-.5pt;width:541pt;height:39.5pt;z-index:-251662848;mso-position-horizontal-relative:page;mso-position-vertical-relative:page" coordorigin="-10,-10" coordsize="10820,790">
            <v:shape id="_x0000_s1048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047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69"/>
      </w:pPr>
      <w:r>
        <w:t>3.</w:t>
      </w:r>
      <w:r>
        <w:rPr>
          <w:spacing w:val="-3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.</w:t>
      </w:r>
    </w:p>
    <w:p w:rsidR="00F62A0D" w:rsidRDefault="00F62A0D">
      <w:pPr>
        <w:pStyle w:val="BodyText"/>
        <w:spacing w:before="9"/>
        <w:rPr>
          <w:sz w:val="21"/>
        </w:rPr>
      </w:pPr>
    </w:p>
    <w:tbl>
      <w:tblPr>
        <w:tblW w:w="0" w:type="auto"/>
        <w:tblInd w:w="292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3411"/>
        <w:gridCol w:w="3411"/>
      </w:tblGrid>
      <w:tr w:rsidR="00F62A0D">
        <w:trPr>
          <w:trHeight w:val="564"/>
        </w:trPr>
        <w:tc>
          <w:tcPr>
            <w:tcW w:w="3411" w:type="dxa"/>
            <w:shd w:val="clear" w:color="auto" w:fill="FFF4E7"/>
          </w:tcPr>
          <w:p w:rsidR="00F62A0D" w:rsidRDefault="009518DD">
            <w:pPr>
              <w:pStyle w:val="TableParagraph"/>
              <w:spacing w:before="55"/>
              <w:ind w:left="144"/>
              <w:rPr>
                <w:b/>
                <w:sz w:val="36"/>
              </w:rPr>
            </w:pPr>
            <w:r>
              <w:rPr>
                <w:b/>
                <w:sz w:val="36"/>
              </w:rPr>
              <w:t>Days</w:t>
            </w:r>
          </w:p>
        </w:tc>
        <w:tc>
          <w:tcPr>
            <w:tcW w:w="3411" w:type="dxa"/>
            <w:shd w:val="clear" w:color="auto" w:fill="FFF4E7"/>
          </w:tcPr>
          <w:p w:rsidR="00F62A0D" w:rsidRDefault="009518DD">
            <w:pPr>
              <w:pStyle w:val="TableParagraph"/>
              <w:spacing w:before="55"/>
              <w:ind w:left="145"/>
              <w:rPr>
                <w:b/>
                <w:sz w:val="36"/>
              </w:rPr>
            </w:pPr>
            <w:r>
              <w:rPr>
                <w:b/>
                <w:sz w:val="36"/>
              </w:rPr>
              <w:t>Seasons</w:t>
            </w:r>
          </w:p>
        </w:tc>
        <w:tc>
          <w:tcPr>
            <w:tcW w:w="3411" w:type="dxa"/>
            <w:shd w:val="clear" w:color="auto" w:fill="FFF4E7"/>
          </w:tcPr>
          <w:p w:rsidR="00F62A0D" w:rsidRDefault="009518DD">
            <w:pPr>
              <w:pStyle w:val="TableParagraph"/>
              <w:spacing w:before="55"/>
              <w:ind w:left="146"/>
              <w:rPr>
                <w:b/>
                <w:sz w:val="36"/>
              </w:rPr>
            </w:pPr>
            <w:r>
              <w:rPr>
                <w:b/>
                <w:sz w:val="36"/>
              </w:rPr>
              <w:t>Transportation</w:t>
            </w:r>
          </w:p>
        </w:tc>
      </w:tr>
      <w:tr w:rsidR="00F62A0D">
        <w:trPr>
          <w:trHeight w:val="563"/>
        </w:trPr>
        <w:tc>
          <w:tcPr>
            <w:tcW w:w="3411" w:type="dxa"/>
            <w:shd w:val="clear" w:color="auto" w:fill="FFE8CA"/>
          </w:tcPr>
          <w:p w:rsidR="00F62A0D" w:rsidRDefault="009518DD">
            <w:pPr>
              <w:pStyle w:val="TableParagraph"/>
              <w:spacing w:before="55"/>
              <w:ind w:left="144"/>
              <w:rPr>
                <w:sz w:val="36"/>
              </w:rPr>
            </w:pPr>
            <w:r>
              <w:rPr>
                <w:sz w:val="36"/>
              </w:rPr>
              <w:t>Monday</w:t>
            </w:r>
          </w:p>
        </w:tc>
        <w:tc>
          <w:tcPr>
            <w:tcW w:w="3411" w:type="dxa"/>
            <w:shd w:val="clear" w:color="auto" w:fill="FFE8CA"/>
          </w:tcPr>
          <w:p w:rsidR="00F62A0D" w:rsidRDefault="009518DD">
            <w:pPr>
              <w:pStyle w:val="TableParagraph"/>
              <w:spacing w:before="55"/>
              <w:ind w:left="145"/>
              <w:rPr>
                <w:sz w:val="36"/>
              </w:rPr>
            </w:pPr>
            <w:r>
              <w:rPr>
                <w:sz w:val="36"/>
              </w:rPr>
              <w:t>Winter</w:t>
            </w:r>
          </w:p>
        </w:tc>
        <w:tc>
          <w:tcPr>
            <w:tcW w:w="3411" w:type="dxa"/>
            <w:shd w:val="clear" w:color="auto" w:fill="FFE8CA"/>
          </w:tcPr>
          <w:p w:rsidR="00F62A0D" w:rsidRDefault="009518DD">
            <w:pPr>
              <w:pStyle w:val="TableParagraph"/>
              <w:spacing w:before="55"/>
              <w:ind w:left="146"/>
              <w:rPr>
                <w:sz w:val="36"/>
              </w:rPr>
            </w:pPr>
            <w:r>
              <w:rPr>
                <w:sz w:val="36"/>
              </w:rPr>
              <w:t>Bike</w:t>
            </w:r>
          </w:p>
        </w:tc>
      </w:tr>
      <w:tr w:rsidR="00F62A0D">
        <w:trPr>
          <w:trHeight w:val="564"/>
        </w:trPr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564"/>
        </w:trPr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563"/>
        </w:trPr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564"/>
        </w:trPr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563"/>
        </w:trPr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F4E7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F62A0D">
        <w:trPr>
          <w:trHeight w:val="564"/>
        </w:trPr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411" w:type="dxa"/>
            <w:shd w:val="clear" w:color="auto" w:fill="FFE8CA"/>
          </w:tcPr>
          <w:p w:rsidR="00F62A0D" w:rsidRDefault="00F62A0D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F62A0D" w:rsidRDefault="009518DD">
      <w:pPr>
        <w:pStyle w:val="BodyText"/>
        <w:tabs>
          <w:tab w:val="left" w:pos="3950"/>
        </w:tabs>
        <w:spacing w:before="282"/>
        <w:ind w:left="225"/>
      </w:pPr>
      <w:r>
        <w:rPr>
          <w:shd w:val="clear" w:color="auto" w:fill="FFFF00"/>
        </w:rPr>
        <w:t xml:space="preserve"> 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4.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corde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ords.</w:t>
      </w:r>
      <w:r>
        <w:rPr>
          <w:shd w:val="clear" w:color="auto" w:fill="FFFF00"/>
        </w:rPr>
        <w:tab/>
      </w:r>
    </w:p>
    <w:p w:rsidR="00F62A0D" w:rsidRDefault="00F62A0D">
      <w:pPr>
        <w:pStyle w:val="BodyText"/>
        <w:spacing w:before="7"/>
        <w:rPr>
          <w:sz w:val="33"/>
        </w:rPr>
      </w:pP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ind w:hanging="356"/>
        <w:rPr>
          <w:sz w:val="36"/>
        </w:rPr>
      </w:pPr>
      <w:r>
        <w:rPr>
          <w:sz w:val="36"/>
        </w:rPr>
        <w:t>do</w:t>
      </w:r>
      <w:r>
        <w:rPr>
          <w:spacing w:val="-7"/>
          <w:sz w:val="36"/>
        </w:rPr>
        <w:t xml:space="preserve"> </w:t>
      </w:r>
      <w:r>
        <w:rPr>
          <w:sz w:val="36"/>
        </w:rPr>
        <w:t>/you/</w:t>
      </w:r>
      <w:r>
        <w:rPr>
          <w:spacing w:val="-5"/>
          <w:sz w:val="36"/>
        </w:rPr>
        <w:t xml:space="preserve"> </w:t>
      </w:r>
      <w:r>
        <w:rPr>
          <w:sz w:val="36"/>
        </w:rPr>
        <w:t>who/</w:t>
      </w:r>
      <w:r>
        <w:rPr>
          <w:spacing w:val="-5"/>
          <w:sz w:val="36"/>
        </w:rPr>
        <w:t xml:space="preserve"> </w:t>
      </w:r>
      <w:r>
        <w:rPr>
          <w:sz w:val="36"/>
        </w:rPr>
        <w:t>watch</w:t>
      </w:r>
      <w:r>
        <w:rPr>
          <w:spacing w:val="-3"/>
          <w:sz w:val="36"/>
        </w:rPr>
        <w:t xml:space="preserve"> </w:t>
      </w:r>
      <w:r>
        <w:rPr>
          <w:sz w:val="36"/>
        </w:rPr>
        <w:t>TV/</w:t>
      </w:r>
      <w:r>
        <w:rPr>
          <w:spacing w:val="-5"/>
          <w:sz w:val="36"/>
        </w:rPr>
        <w:t xml:space="preserve"> </w:t>
      </w:r>
      <w:r>
        <w:rPr>
          <w:sz w:val="36"/>
        </w:rPr>
        <w:t>with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45" style="position:absolute;margin-left:21.35pt;margin-top:19.4pt;width:468pt;height:.1pt;z-index:-250703360;mso-wrap-distance-left:0;mso-wrap-distance-right:0;mso-position-horizontal-relative:page" coordorigin="427,388" coordsize="9360,0" path="m427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spacing w:line="435" w:lineRule="exact"/>
        <w:ind w:hanging="356"/>
        <w:rPr>
          <w:sz w:val="36"/>
        </w:rPr>
      </w:pPr>
      <w:r>
        <w:rPr>
          <w:sz w:val="36"/>
        </w:rPr>
        <w:t>Watch</w:t>
      </w:r>
      <w:r>
        <w:rPr>
          <w:spacing w:val="-11"/>
          <w:sz w:val="36"/>
        </w:rPr>
        <w:t xml:space="preserve"> </w:t>
      </w:r>
      <w:r>
        <w:rPr>
          <w:sz w:val="36"/>
        </w:rPr>
        <w:t>TV/</w:t>
      </w:r>
      <w:r>
        <w:rPr>
          <w:spacing w:val="-10"/>
          <w:sz w:val="36"/>
        </w:rPr>
        <w:t xml:space="preserve"> </w:t>
      </w:r>
      <w:r>
        <w:rPr>
          <w:sz w:val="36"/>
        </w:rPr>
        <w:t>with/my</w:t>
      </w:r>
      <w:r>
        <w:rPr>
          <w:spacing w:val="-11"/>
          <w:sz w:val="36"/>
        </w:rPr>
        <w:t xml:space="preserve"> </w:t>
      </w:r>
      <w:r>
        <w:rPr>
          <w:sz w:val="36"/>
        </w:rPr>
        <w:t>sister/I</w:t>
      </w:r>
      <w:r>
        <w:rPr>
          <w:spacing w:val="-12"/>
          <w:sz w:val="36"/>
        </w:rPr>
        <w:t xml:space="preserve"> </w:t>
      </w:r>
      <w:r>
        <w:rPr>
          <w:sz w:val="36"/>
        </w:rPr>
        <w:t>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44" style="position:absolute;margin-left:21.35pt;margin-top:19.4pt;width:468pt;height:.1pt;z-index:-250702336;mso-wrap-distance-left:0;mso-wrap-distance-right:0;mso-position-horizontal-relative:page" coordorigin="427,388" coordsize="9360,0" path="m427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spacing w:line="435" w:lineRule="exact"/>
        <w:ind w:hanging="356"/>
        <w:rPr>
          <w:sz w:val="36"/>
        </w:rPr>
      </w:pPr>
      <w:r>
        <w:rPr>
          <w:sz w:val="36"/>
        </w:rPr>
        <w:t>Who/swim/in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pool/do/you/with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43" style="position:absolute;margin-left:21.35pt;margin-top:19.4pt;width:468pt;height:.1pt;z-index:-250701312;mso-wrap-distance-left:0;mso-wrap-distance-right:0;mso-position-horizontal-relative:page" coordorigin="427,388" coordsize="9360,0" path="m427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spacing w:line="435" w:lineRule="exact"/>
        <w:ind w:hanging="356"/>
        <w:rPr>
          <w:sz w:val="36"/>
        </w:rPr>
      </w:pPr>
      <w:r>
        <w:rPr>
          <w:sz w:val="36"/>
        </w:rPr>
        <w:t>/my</w:t>
      </w:r>
      <w:r>
        <w:rPr>
          <w:spacing w:val="-11"/>
          <w:sz w:val="36"/>
        </w:rPr>
        <w:t xml:space="preserve"> </w:t>
      </w:r>
      <w:r>
        <w:rPr>
          <w:sz w:val="36"/>
        </w:rPr>
        <w:t>friends/I</w:t>
      </w:r>
      <w:r>
        <w:rPr>
          <w:spacing w:val="-12"/>
          <w:sz w:val="36"/>
        </w:rPr>
        <w:t xml:space="preserve"> </w:t>
      </w:r>
      <w:r>
        <w:rPr>
          <w:sz w:val="36"/>
        </w:rPr>
        <w:t>/the/go/to/park/with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42" style="position:absolute;margin-left:21.35pt;margin-top:19.4pt;width:468pt;height:.1pt;z-index:-250700288;mso-wrap-distance-left:0;mso-wrap-distance-right:0;mso-position-horizontal-relative:page" coordorigin="427,388" coordsize="9360,0" path="m427,388r9360,e" filled="f" strokeweight=".41331mm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spacing w:line="436" w:lineRule="exact"/>
        <w:ind w:hanging="356"/>
        <w:rPr>
          <w:sz w:val="36"/>
        </w:rPr>
      </w:pPr>
      <w:r>
        <w:rPr>
          <w:sz w:val="36"/>
        </w:rPr>
        <w:t>Do/you/on</w:t>
      </w:r>
      <w:r>
        <w:rPr>
          <w:spacing w:val="-5"/>
          <w:sz w:val="36"/>
        </w:rPr>
        <w:t xml:space="preserve"> </w:t>
      </w:r>
      <w:r>
        <w:rPr>
          <w:sz w:val="36"/>
        </w:rPr>
        <w:t>Sundays/do/?/what</w:t>
      </w:r>
      <w:r>
        <w:rPr>
          <w:spacing w:val="-11"/>
          <w:sz w:val="36"/>
        </w:rPr>
        <w:t xml:space="preserve"> </w:t>
      </w:r>
      <w:r>
        <w:rPr>
          <w:sz w:val="36"/>
        </w:rPr>
        <w:t>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41" style="position:absolute;margin-left:21.35pt;margin-top:19.4pt;width:468pt;height:.1pt;z-index:-250699264;mso-wrap-distance-left:0;mso-wrap-distance-right:0;mso-position-horizontal-relative:page" coordorigin="427,388" coordsize="9360,0" path="m427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spacing w:line="435" w:lineRule="exact"/>
        <w:ind w:hanging="356"/>
        <w:rPr>
          <w:sz w:val="36"/>
        </w:rPr>
      </w:pPr>
      <w:r>
        <w:rPr>
          <w:sz w:val="36"/>
        </w:rPr>
        <w:t>Play/</w:t>
      </w:r>
      <w:r>
        <w:rPr>
          <w:spacing w:val="-6"/>
          <w:sz w:val="36"/>
        </w:rPr>
        <w:t xml:space="preserve"> </w:t>
      </w:r>
      <w:r>
        <w:rPr>
          <w:sz w:val="36"/>
        </w:rPr>
        <w:t>I</w:t>
      </w:r>
      <w:r>
        <w:rPr>
          <w:spacing w:val="-8"/>
          <w:sz w:val="36"/>
        </w:rPr>
        <w:t xml:space="preserve"> </w:t>
      </w:r>
      <w:r>
        <w:rPr>
          <w:sz w:val="36"/>
        </w:rPr>
        <w:t>/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piano/sister/with/my/.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40" style="position:absolute;margin-left:21.35pt;margin-top:19.4pt;width:468pt;height:.1pt;z-index:-250698240;mso-wrap-distance-left:0;mso-wrap-distance-right:0;mso-position-horizontal-relative:page" coordorigin="427,388" coordsize="9360,0" path="m427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spacing w:line="435" w:lineRule="exact"/>
        <w:ind w:hanging="356"/>
        <w:rPr>
          <w:sz w:val="36"/>
        </w:rPr>
      </w:pPr>
      <w:r>
        <w:rPr>
          <w:sz w:val="36"/>
        </w:rPr>
        <w:t>How/you/do/library/go/</w:t>
      </w:r>
      <w:r>
        <w:rPr>
          <w:spacing w:val="-7"/>
          <w:sz w:val="36"/>
        </w:rPr>
        <w:t xml:space="preserve"> </w:t>
      </w:r>
      <w:r>
        <w:rPr>
          <w:sz w:val="36"/>
        </w:rPr>
        <w:t>the/to/?/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39" style="position:absolute;margin-left:21.35pt;margin-top:19.4pt;width:468pt;height:.1pt;z-index:-250697216;mso-wrap-distance-left:0;mso-wrap-distance-right:0;mso-position-horizontal-relative:page" coordorigin="427,388" coordsize="9360,0" path="m427,388r936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7"/>
        </w:numPr>
        <w:tabs>
          <w:tab w:val="left" w:pos="783"/>
        </w:tabs>
        <w:spacing w:line="435" w:lineRule="exact"/>
        <w:ind w:hanging="356"/>
        <w:rPr>
          <w:sz w:val="36"/>
        </w:rPr>
      </w:pPr>
      <w:r>
        <w:rPr>
          <w:sz w:val="36"/>
        </w:rPr>
        <w:t>Train/by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38" style="position:absolute;margin-left:21.35pt;margin-top:19.4pt;width:468pt;height:.1pt;z-index:-250696192;mso-wrap-distance-left:0;mso-wrap-distance-right:0;mso-position-horizontal-relative:page" coordorigin="427,388" coordsize="9360,0" path="m427,388r9360,e" filled="f" strokeweight="1.17pt">
            <v:path arrowok="t"/>
            <w10:wrap type="topAndBottom" anchorx="page"/>
          </v:shape>
        </w:pict>
      </w:r>
    </w:p>
    <w:p w:rsidR="00F62A0D" w:rsidRDefault="00F62A0D">
      <w:pPr>
        <w:rPr>
          <w:sz w:val="27"/>
        </w:rPr>
        <w:sectPr w:rsidR="00F62A0D">
          <w:pgSz w:w="10800" w:h="15600"/>
          <w:pgMar w:top="0" w:right="0" w:bottom="640" w:left="0" w:header="0" w:footer="440" w:gutter="0"/>
          <w:cols w:space="720"/>
        </w:sectPr>
      </w:pPr>
    </w:p>
    <w:p w:rsidR="00F62A0D" w:rsidRDefault="00A321D8">
      <w:pPr>
        <w:pStyle w:val="BodyText"/>
        <w:spacing w:before="2"/>
        <w:rPr>
          <w:sz w:val="11"/>
        </w:rPr>
      </w:pPr>
      <w:r>
        <w:lastRenderedPageBreak/>
        <w:pict>
          <v:group id="_x0000_s1035" style="position:absolute;margin-left:-.5pt;margin-top:-.5pt;width:541pt;height:39.5pt;z-index:-251661824;mso-position-horizontal-relative:page;mso-position-vertical-relative:page" coordorigin="-10,-10" coordsize="10820,790">
            <v:shape id="_x0000_s1037" style="position:absolute;width:10800;height:770" coordsize="10800,770" path="m10800,l,,,728r456,11l1093,752r584,9l2215,767r495,3l3169,770r429,-3l4065,761r441,-9l5047,738,6800,682r831,-22l8251,647r597,-9l9507,631r618,-4l10800,626r,-626xe" fillcolor="#ffd966" stroked="f">
              <v:path arrowok="t"/>
            </v:shape>
            <v:shape id="_x0000_s1036" style="position:absolute;width:10800;height:771" coordsize="10800,771" path="m,l10800,r,626l10683,626r-114,l10455,626r-111,l10234,627r-109,l10019,627r-106,1l9809,628r-102,1l9606,630r-99,1l9409,631r-97,1l9217,633r-94,1l9030,635r-91,1l8848,638r-88,1l8672,640r-87,1l8500,643r-84,1l8333,645r-82,2l8170,648r-80,2l8011,651r-78,2l7856,655r-76,1l7705,658r-74,2l7557,662r-72,1l7413,665r-71,2l7272,669r-70,2l7134,673r-68,2l6998,676r-66,2l6866,680r-66,2l6735,684r-64,2l6607,688r-64,2l6480,692r-62,2l6356,696r-62,2l6233,700r-61,2l6111,704r-60,2l5991,708r-60,2l5872,712r-119,4l5635,720r-118,4l5400,728r-117,3l5165,735r-118,3l4928,742r-119,3l4749,747r-60,1l4628,750r-61,1l4506,752r-62,2l4382,755r-62,1l4257,758r-64,1l4129,760r-64,1l4000,762r-66,1l3868,764r-66,1l3734,765r-68,1l3598,767r-70,l3458,768r-71,1l3315,769r-72,l3169,770r-74,l3020,770r-76,l2867,770r-78,l2710,770r-80,l2549,769r-82,l2384,768r-84,l2215,767r-87,-1l2040,766r-88,-1l1861,764r-91,-1l1677,761r-94,-1l1488,759r-97,-2l1293,756r-99,-2l1093,752,991,750,887,748,781,746,675,744,566,742,456,739,345,737,231,734,117,731,,728,,xe" filled="f" strokecolor="#ffc000" strokeweight=".96pt">
              <v:path arrowok="t"/>
            </v:shape>
            <w10:wrap anchorx="page" anchory="page"/>
          </v:group>
        </w:pict>
      </w:r>
    </w:p>
    <w:p w:rsidR="00F62A0D" w:rsidRDefault="009518DD">
      <w:pPr>
        <w:pStyle w:val="BodyText"/>
        <w:spacing w:before="27"/>
        <w:ind w:left="365"/>
      </w:pPr>
      <w:r>
        <w:t>5.</w:t>
      </w:r>
      <w:r>
        <w:rPr>
          <w:spacing w:val="-5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stak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x</w:t>
      </w:r>
      <w:r>
        <w:rPr>
          <w:spacing w:val="-5"/>
        </w:rPr>
        <w:t xml:space="preserve"> </w:t>
      </w:r>
      <w:r>
        <w:t>it.</w: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1"/>
        </w:tabs>
        <w:spacing w:before="242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3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on with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34" style="position:absolute;margin-left:18.3pt;margin-top:19.4pt;width:477pt;height:.1pt;z-index:-250695168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1"/>
        </w:tabs>
        <w:spacing w:line="435" w:lineRule="exact"/>
        <w:ind w:hanging="356"/>
        <w:rPr>
          <w:sz w:val="36"/>
        </w:rPr>
      </w:pPr>
      <w:r>
        <w:rPr>
          <w:sz w:val="36"/>
        </w:rPr>
        <w:t>I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5"/>
          <w:sz w:val="36"/>
        </w:rPr>
        <w:t xml:space="preserve"> </w:t>
      </w:r>
      <w:r>
        <w:rPr>
          <w:sz w:val="36"/>
        </w:rPr>
        <w:t>to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market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my</w:t>
      </w:r>
      <w:r>
        <w:rPr>
          <w:spacing w:val="-4"/>
          <w:sz w:val="36"/>
        </w:rPr>
        <w:t xml:space="preserve"> </w:t>
      </w:r>
      <w:r>
        <w:rPr>
          <w:sz w:val="36"/>
        </w:rPr>
        <w:t>parents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33" style="position:absolute;margin-left:18.3pt;margin-top:19.4pt;width:477pt;height:.1pt;z-index:-250694144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2"/>
        </w:tabs>
        <w:spacing w:line="435" w:lineRule="exact"/>
        <w:ind w:left="721" w:hanging="357"/>
        <w:rPr>
          <w:sz w:val="36"/>
        </w:rPr>
      </w:pPr>
      <w:r>
        <w:rPr>
          <w:sz w:val="36"/>
        </w:rPr>
        <w:t>Who</w:t>
      </w:r>
      <w:r>
        <w:rPr>
          <w:spacing w:val="-5"/>
          <w:sz w:val="36"/>
        </w:rPr>
        <w:t xml:space="preserve"> </w:t>
      </w:r>
      <w:r>
        <w:rPr>
          <w:sz w:val="36"/>
        </w:rPr>
        <w:t>does</w:t>
      </w:r>
      <w:r>
        <w:rPr>
          <w:spacing w:val="-6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have</w:t>
      </w:r>
      <w:r>
        <w:rPr>
          <w:spacing w:val="-7"/>
          <w:sz w:val="36"/>
        </w:rPr>
        <w:t xml:space="preserve"> </w:t>
      </w:r>
      <w:r>
        <w:rPr>
          <w:sz w:val="36"/>
        </w:rPr>
        <w:t>breakfast</w:t>
      </w:r>
      <w:r>
        <w:rPr>
          <w:spacing w:val="-6"/>
          <w:sz w:val="36"/>
        </w:rPr>
        <w:t xml:space="preserve"> </w:t>
      </w:r>
      <w:r>
        <w:rPr>
          <w:sz w:val="36"/>
        </w:rPr>
        <w:t>with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32" style="position:absolute;margin-left:18.3pt;margin-top:19.4pt;width:477pt;height:.1pt;z-index:-250693120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1"/>
        </w:tabs>
        <w:spacing w:line="435" w:lineRule="exact"/>
        <w:ind w:hanging="356"/>
        <w:rPr>
          <w:sz w:val="36"/>
        </w:rPr>
      </w:pPr>
      <w:r>
        <w:rPr>
          <w:sz w:val="36"/>
        </w:rPr>
        <w:t>What</w:t>
      </w:r>
      <w:r>
        <w:rPr>
          <w:spacing w:val="-4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go</w:t>
      </w:r>
      <w:r>
        <w:rPr>
          <w:spacing w:val="-4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school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31" style="position:absolute;margin-left:18.3pt;margin-top:19.4pt;width:477pt;height:.1pt;z-index:-250692096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1"/>
        </w:tabs>
        <w:spacing w:line="435" w:lineRule="exact"/>
        <w:ind w:hanging="356"/>
        <w:rPr>
          <w:sz w:val="36"/>
        </w:rPr>
      </w:pP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go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park</w:t>
      </w:r>
      <w:r>
        <w:rPr>
          <w:spacing w:val="-2"/>
          <w:sz w:val="36"/>
        </w:rPr>
        <w:t xml:space="preserve"> </w:t>
      </w:r>
      <w:r>
        <w:rPr>
          <w:sz w:val="36"/>
        </w:rPr>
        <w:t>on bus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30" style="position:absolute;margin-left:18.3pt;margin-top:19.4pt;width:477pt;height:.1pt;z-index:-250691072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1"/>
        </w:tabs>
        <w:spacing w:line="435" w:lineRule="exact"/>
        <w:ind w:hanging="356"/>
        <w:rPr>
          <w:sz w:val="36"/>
        </w:rPr>
      </w:pP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like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summer?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29" style="position:absolute;margin-left:18.3pt;margin-top:19.4pt;width:477pt;height:.1pt;z-index:-250690048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2"/>
        </w:tabs>
        <w:spacing w:line="435" w:lineRule="exact"/>
        <w:ind w:left="721" w:hanging="357"/>
        <w:rPr>
          <w:sz w:val="36"/>
        </w:rPr>
      </w:pPr>
      <w:r>
        <w:rPr>
          <w:sz w:val="36"/>
        </w:rPr>
        <w:t>I</w:t>
      </w:r>
      <w:r>
        <w:rPr>
          <w:spacing w:val="-8"/>
          <w:sz w:val="36"/>
        </w:rPr>
        <w:t xml:space="preserve"> </w:t>
      </w:r>
      <w:r>
        <w:rPr>
          <w:sz w:val="36"/>
        </w:rPr>
        <w:t>goes</w:t>
      </w:r>
      <w:r>
        <w:rPr>
          <w:spacing w:val="-9"/>
          <w:sz w:val="36"/>
        </w:rPr>
        <w:t xml:space="preserve"> </w:t>
      </w:r>
      <w:r>
        <w:rPr>
          <w:sz w:val="36"/>
        </w:rPr>
        <w:t>to</w:t>
      </w:r>
      <w:r>
        <w:rPr>
          <w:spacing w:val="-6"/>
          <w:sz w:val="36"/>
        </w:rPr>
        <w:t xml:space="preserve"> </w:t>
      </w:r>
      <w:r>
        <w:rPr>
          <w:sz w:val="36"/>
        </w:rPr>
        <w:t>the</w:t>
      </w:r>
      <w:r>
        <w:rPr>
          <w:spacing w:val="-7"/>
          <w:sz w:val="36"/>
        </w:rPr>
        <w:t xml:space="preserve"> </w:t>
      </w:r>
      <w:r>
        <w:rPr>
          <w:sz w:val="36"/>
        </w:rPr>
        <w:t>playground</w:t>
      </w:r>
      <w:r>
        <w:rPr>
          <w:spacing w:val="-6"/>
          <w:sz w:val="36"/>
        </w:rPr>
        <w:t xml:space="preserve"> </w:t>
      </w:r>
      <w:r>
        <w:rPr>
          <w:sz w:val="36"/>
        </w:rPr>
        <w:t>on</w:t>
      </w:r>
      <w:r>
        <w:rPr>
          <w:spacing w:val="-5"/>
          <w:sz w:val="36"/>
        </w:rPr>
        <w:t xml:space="preserve"> </w:t>
      </w:r>
      <w:r>
        <w:rPr>
          <w:sz w:val="36"/>
        </w:rPr>
        <w:t>Tuesdays</w:t>
      </w:r>
      <w:r>
        <w:rPr>
          <w:spacing w:val="-11"/>
          <w:sz w:val="36"/>
        </w:rPr>
        <w:t xml:space="preserve"> </w:t>
      </w:r>
      <w:r>
        <w:rPr>
          <w:sz w:val="36"/>
        </w:rPr>
        <w:t>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28" style="position:absolute;margin-left:18.3pt;margin-top:19.4pt;width:477pt;height:.1pt;z-index:-250689024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1"/>
        </w:tabs>
        <w:spacing w:line="435" w:lineRule="exact"/>
        <w:ind w:hanging="356"/>
        <w:rPr>
          <w:sz w:val="36"/>
        </w:rPr>
      </w:pPr>
      <w:r>
        <w:rPr>
          <w:sz w:val="36"/>
        </w:rPr>
        <w:t>Yes,</w:t>
      </w:r>
      <w:r>
        <w:rPr>
          <w:spacing w:val="-10"/>
          <w:sz w:val="36"/>
        </w:rPr>
        <w:t xml:space="preserve"> </w:t>
      </w:r>
      <w:r>
        <w:rPr>
          <w:sz w:val="36"/>
        </w:rPr>
        <w:t>I</w:t>
      </w:r>
      <w:r>
        <w:rPr>
          <w:spacing w:val="-9"/>
          <w:sz w:val="36"/>
        </w:rPr>
        <w:t xml:space="preserve"> </w:t>
      </w:r>
      <w:r>
        <w:rPr>
          <w:sz w:val="36"/>
        </w:rPr>
        <w:t>don’t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27" style="position:absolute;margin-left:18.3pt;margin-top:19.4pt;width:477pt;height:.1pt;z-index:-250688000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9518DD">
      <w:pPr>
        <w:pStyle w:val="ListParagraph"/>
        <w:numPr>
          <w:ilvl w:val="0"/>
          <w:numId w:val="6"/>
        </w:numPr>
        <w:tabs>
          <w:tab w:val="left" w:pos="721"/>
        </w:tabs>
        <w:spacing w:line="435" w:lineRule="exact"/>
        <w:ind w:hanging="356"/>
        <w:rPr>
          <w:sz w:val="36"/>
        </w:rPr>
      </w:pPr>
      <w:r>
        <w:rPr>
          <w:sz w:val="36"/>
        </w:rPr>
        <w:t>No.</w:t>
      </w:r>
      <w:r>
        <w:rPr>
          <w:spacing w:val="-1"/>
          <w:sz w:val="36"/>
        </w:rPr>
        <w:t xml:space="preserve"> </w:t>
      </w: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do.</w:t>
      </w:r>
    </w:p>
    <w:p w:rsidR="00F62A0D" w:rsidRDefault="00A321D8">
      <w:pPr>
        <w:pStyle w:val="BodyText"/>
        <w:spacing w:before="7"/>
        <w:rPr>
          <w:sz w:val="27"/>
        </w:rPr>
      </w:pPr>
      <w:r>
        <w:pict>
          <v:shape id="_x0000_s1026" style="position:absolute;margin-left:18.3pt;margin-top:19.4pt;width:477pt;height:.1pt;z-index:-250686976;mso-wrap-distance-left:0;mso-wrap-distance-right:0;mso-position-horizontal-relative:page" coordorigin="366,388" coordsize="9540,0" path="m366,388r9540,e" filled="f" strokeweight="1.17pt">
            <v:path arrowok="t"/>
            <w10:wrap type="topAndBottom" anchorx="page"/>
          </v:shape>
        </w:pict>
      </w:r>
    </w:p>
    <w:p w:rsidR="00F62A0D" w:rsidRDefault="00F62A0D">
      <w:pPr>
        <w:pStyle w:val="BodyText"/>
        <w:spacing w:before="5"/>
        <w:rPr>
          <w:sz w:val="27"/>
        </w:rPr>
      </w:pPr>
    </w:p>
    <w:p w:rsidR="00F62A0D" w:rsidRDefault="009518DD">
      <w:pPr>
        <w:pStyle w:val="BodyText"/>
        <w:spacing w:before="28"/>
        <w:ind w:left="220"/>
      </w:pPr>
      <w:r>
        <w:rPr>
          <w:shd w:val="clear" w:color="auto" w:fill="FFFF00"/>
        </w:rPr>
        <w:t xml:space="preserve"> 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6.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hoos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th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rrec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answers </w:t>
      </w:r>
      <w:r>
        <w:rPr>
          <w:spacing w:val="26"/>
          <w:shd w:val="clear" w:color="auto" w:fill="FFFF00"/>
        </w:rPr>
        <w:t xml:space="preserve"> </w:t>
      </w:r>
    </w:p>
    <w:p w:rsidR="00F62A0D" w:rsidRDefault="009518DD">
      <w:pPr>
        <w:pStyle w:val="ListParagraph"/>
        <w:numPr>
          <w:ilvl w:val="0"/>
          <w:numId w:val="5"/>
        </w:numPr>
        <w:tabs>
          <w:tab w:val="left" w:pos="905"/>
          <w:tab w:val="left" w:pos="906"/>
        </w:tabs>
        <w:spacing w:before="260" w:line="436" w:lineRule="exact"/>
        <w:ind w:hanging="541"/>
        <w:rPr>
          <w:sz w:val="36"/>
        </w:rPr>
      </w:pPr>
      <w:r>
        <w:rPr>
          <w:sz w:val="36"/>
        </w:rPr>
        <w:t>What</w:t>
      </w:r>
      <w:r>
        <w:rPr>
          <w:spacing w:val="-8"/>
          <w:sz w:val="36"/>
        </w:rPr>
        <w:t xml:space="preserve"> </w:t>
      </w:r>
      <w:r>
        <w:rPr>
          <w:sz w:val="36"/>
        </w:rPr>
        <w:t>do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  <w:r>
        <w:rPr>
          <w:spacing w:val="-6"/>
          <w:sz w:val="36"/>
        </w:rPr>
        <w:t xml:space="preserve"> </w:t>
      </w:r>
      <w:r>
        <w:rPr>
          <w:sz w:val="36"/>
        </w:rPr>
        <w:t>do</w:t>
      </w:r>
      <w:r>
        <w:rPr>
          <w:spacing w:val="-8"/>
          <w:sz w:val="36"/>
        </w:rPr>
        <w:t xml:space="preserve"> </w:t>
      </w:r>
      <w:r>
        <w:rPr>
          <w:sz w:val="36"/>
        </w:rPr>
        <w:t>on</w:t>
      </w:r>
      <w:r>
        <w:rPr>
          <w:spacing w:val="-6"/>
          <w:sz w:val="36"/>
        </w:rPr>
        <w:t xml:space="preserve"> </w:t>
      </w:r>
      <w:r>
        <w:rPr>
          <w:sz w:val="36"/>
        </w:rPr>
        <w:t>Tuesdays?</w:t>
      </w:r>
    </w:p>
    <w:p w:rsidR="00F62A0D" w:rsidRDefault="009518DD">
      <w:pPr>
        <w:pStyle w:val="ListParagraph"/>
        <w:numPr>
          <w:ilvl w:val="1"/>
          <w:numId w:val="5"/>
        </w:numPr>
        <w:tabs>
          <w:tab w:val="left" w:pos="905"/>
          <w:tab w:val="left" w:pos="906"/>
          <w:tab w:val="left" w:pos="5971"/>
        </w:tabs>
        <w:spacing w:line="432" w:lineRule="exact"/>
        <w:ind w:hanging="541"/>
        <w:rPr>
          <w:sz w:val="36"/>
        </w:rPr>
      </w:pPr>
      <w:r>
        <w:rPr>
          <w:sz w:val="36"/>
        </w:rPr>
        <w:t>I</w:t>
      </w:r>
      <w:r>
        <w:rPr>
          <w:spacing w:val="-2"/>
          <w:sz w:val="36"/>
        </w:rPr>
        <w:t xml:space="preserve"> </w:t>
      </w:r>
      <w:r>
        <w:rPr>
          <w:sz w:val="36"/>
        </w:rPr>
        <w:t>go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toy</w:t>
      </w:r>
      <w:r>
        <w:rPr>
          <w:spacing w:val="-2"/>
          <w:sz w:val="36"/>
        </w:rPr>
        <w:t xml:space="preserve"> </w:t>
      </w:r>
      <w:r>
        <w:rPr>
          <w:sz w:val="36"/>
        </w:rPr>
        <w:t>shop.</w:t>
      </w:r>
      <w:r>
        <w:rPr>
          <w:sz w:val="36"/>
        </w:rPr>
        <w:tab/>
        <w:t>b.</w:t>
      </w:r>
      <w:r>
        <w:rPr>
          <w:spacing w:val="-7"/>
          <w:sz w:val="36"/>
        </w:rPr>
        <w:t xml:space="preserve"> </w:t>
      </w:r>
      <w:r>
        <w:rPr>
          <w:sz w:val="36"/>
        </w:rPr>
        <w:t>by</w:t>
      </w:r>
      <w:r>
        <w:rPr>
          <w:spacing w:val="-7"/>
          <w:sz w:val="36"/>
        </w:rPr>
        <w:t xml:space="preserve"> </w:t>
      </w:r>
      <w:r>
        <w:rPr>
          <w:sz w:val="36"/>
        </w:rPr>
        <w:t>motorbike</w:t>
      </w:r>
    </w:p>
    <w:p w:rsidR="00F62A0D" w:rsidRDefault="009518DD">
      <w:pPr>
        <w:pStyle w:val="ListParagraph"/>
        <w:numPr>
          <w:ilvl w:val="0"/>
          <w:numId w:val="5"/>
        </w:numPr>
        <w:tabs>
          <w:tab w:val="left" w:pos="721"/>
        </w:tabs>
        <w:spacing w:line="432" w:lineRule="exact"/>
        <w:ind w:left="720" w:hanging="356"/>
        <w:rPr>
          <w:sz w:val="36"/>
        </w:rPr>
      </w:pPr>
      <w:r>
        <w:rPr>
          <w:sz w:val="36"/>
        </w:rPr>
        <w:t>Who</w:t>
      </w:r>
      <w:r>
        <w:rPr>
          <w:spacing w:val="-1"/>
          <w:sz w:val="36"/>
        </w:rPr>
        <w:t xml:space="preserve"> </w:t>
      </w:r>
      <w:r>
        <w:rPr>
          <w:sz w:val="36"/>
        </w:rPr>
        <w:t>do you</w:t>
      </w:r>
      <w:r>
        <w:rPr>
          <w:spacing w:val="-4"/>
          <w:sz w:val="36"/>
        </w:rPr>
        <w:t xml:space="preserve"> </w:t>
      </w:r>
      <w:r>
        <w:rPr>
          <w:sz w:val="36"/>
        </w:rPr>
        <w:t>have</w:t>
      </w:r>
      <w:r>
        <w:rPr>
          <w:spacing w:val="-2"/>
          <w:sz w:val="36"/>
        </w:rPr>
        <w:t xml:space="preserve"> </w:t>
      </w:r>
      <w:r>
        <w:rPr>
          <w:sz w:val="36"/>
        </w:rPr>
        <w:t>lunch with?</w:t>
      </w:r>
    </w:p>
    <w:p w:rsidR="00F62A0D" w:rsidRDefault="009518DD">
      <w:pPr>
        <w:pStyle w:val="BodyText"/>
        <w:tabs>
          <w:tab w:val="left" w:pos="905"/>
          <w:tab w:val="left" w:pos="6038"/>
        </w:tabs>
        <w:spacing w:line="432" w:lineRule="exact"/>
        <w:ind w:left="365"/>
      </w:pPr>
      <w:r>
        <w:t>a.</w:t>
      </w:r>
      <w:r>
        <w:tab/>
        <w:t>With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um</w:t>
      </w:r>
      <w:r>
        <w:tab/>
        <w:t>b.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riend</w:t>
      </w:r>
    </w:p>
    <w:p w:rsidR="00F62A0D" w:rsidRDefault="009518DD">
      <w:pPr>
        <w:pStyle w:val="ListParagraph"/>
        <w:numPr>
          <w:ilvl w:val="0"/>
          <w:numId w:val="5"/>
        </w:numPr>
        <w:tabs>
          <w:tab w:val="left" w:pos="721"/>
        </w:tabs>
        <w:spacing w:line="432" w:lineRule="exact"/>
        <w:ind w:left="720" w:hanging="356"/>
        <w:rPr>
          <w:sz w:val="36"/>
        </w:rPr>
      </w:pPr>
      <w:r>
        <w:rPr>
          <w:sz w:val="36"/>
        </w:rPr>
        <w:t>How</w:t>
      </w:r>
      <w:r>
        <w:rPr>
          <w:spacing w:val="1"/>
          <w:sz w:val="36"/>
        </w:rPr>
        <w:t xml:space="preserve"> </w:t>
      </w:r>
      <w:r>
        <w:rPr>
          <w:sz w:val="36"/>
        </w:rPr>
        <w:t>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swim 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pool?</w:t>
      </w:r>
    </w:p>
    <w:p w:rsidR="00F62A0D" w:rsidRDefault="009518DD">
      <w:pPr>
        <w:pStyle w:val="BodyText"/>
        <w:tabs>
          <w:tab w:val="left" w:pos="905"/>
          <w:tab w:val="left" w:pos="6118"/>
        </w:tabs>
        <w:spacing w:line="432" w:lineRule="exact"/>
        <w:ind w:left="365"/>
      </w:pPr>
      <w:r>
        <w:t>a.</w:t>
      </w:r>
      <w:r>
        <w:tab/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chool</w:t>
      </w:r>
      <w:r>
        <w:tab/>
        <w:t>b.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us</w:t>
      </w:r>
    </w:p>
    <w:p w:rsidR="00F62A0D" w:rsidRDefault="009518DD">
      <w:pPr>
        <w:pStyle w:val="ListParagraph"/>
        <w:numPr>
          <w:ilvl w:val="0"/>
          <w:numId w:val="5"/>
        </w:numPr>
        <w:tabs>
          <w:tab w:val="left" w:pos="721"/>
        </w:tabs>
        <w:spacing w:line="432" w:lineRule="exact"/>
        <w:ind w:left="720" w:hanging="356"/>
        <w:rPr>
          <w:sz w:val="36"/>
        </w:rPr>
      </w:pPr>
      <w:r>
        <w:rPr>
          <w:sz w:val="36"/>
        </w:rPr>
        <w:t>Do</w:t>
      </w:r>
      <w:r>
        <w:rPr>
          <w:spacing w:val="-3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climb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rock?</w:t>
      </w:r>
    </w:p>
    <w:p w:rsidR="00F62A0D" w:rsidRDefault="009518DD">
      <w:pPr>
        <w:pStyle w:val="BodyText"/>
        <w:tabs>
          <w:tab w:val="left" w:pos="905"/>
          <w:tab w:val="left" w:pos="6131"/>
        </w:tabs>
        <w:spacing w:line="432" w:lineRule="exact"/>
        <w:ind w:left="365"/>
      </w:pPr>
      <w:r>
        <w:t>a.</w:t>
      </w:r>
      <w:r>
        <w:tab/>
        <w:t>Yes</w:t>
      </w:r>
      <w:r>
        <w:rPr>
          <w:spacing w:val="-5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n’t.</w:t>
      </w:r>
      <w:r>
        <w:tab/>
        <w:t>b.</w:t>
      </w:r>
      <w:r>
        <w:rPr>
          <w:spacing w:val="-3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’t.</w:t>
      </w:r>
    </w:p>
    <w:p w:rsidR="00F62A0D" w:rsidRDefault="009518DD">
      <w:pPr>
        <w:pStyle w:val="ListParagraph"/>
        <w:numPr>
          <w:ilvl w:val="0"/>
          <w:numId w:val="5"/>
        </w:numPr>
        <w:tabs>
          <w:tab w:val="left" w:pos="721"/>
        </w:tabs>
        <w:spacing w:line="432" w:lineRule="exact"/>
        <w:ind w:left="720" w:hanging="356"/>
        <w:rPr>
          <w:sz w:val="36"/>
        </w:rPr>
      </w:pPr>
      <w:r>
        <w:rPr>
          <w:sz w:val="36"/>
        </w:rPr>
        <w:t>How</w:t>
      </w:r>
      <w:r>
        <w:rPr>
          <w:spacing w:val="-3"/>
          <w:sz w:val="36"/>
        </w:rPr>
        <w:t xml:space="preserve"> </w:t>
      </w:r>
      <w:r>
        <w:rPr>
          <w:sz w:val="36"/>
        </w:rPr>
        <w:t>many</w:t>
      </w:r>
      <w:r>
        <w:rPr>
          <w:spacing w:val="-6"/>
          <w:sz w:val="36"/>
        </w:rPr>
        <w:t xml:space="preserve"> </w:t>
      </w:r>
      <w:r>
        <w:rPr>
          <w:sz w:val="36"/>
        </w:rPr>
        <w:t>tomatoes</w:t>
      </w:r>
      <w:r>
        <w:rPr>
          <w:spacing w:val="-10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there?</w:t>
      </w:r>
    </w:p>
    <w:p w:rsidR="00F62A0D" w:rsidRDefault="009518DD">
      <w:pPr>
        <w:pStyle w:val="BodyText"/>
        <w:tabs>
          <w:tab w:val="left" w:pos="905"/>
          <w:tab w:val="left" w:pos="6269"/>
        </w:tabs>
        <w:spacing w:line="432" w:lineRule="exact"/>
        <w:ind w:left="365"/>
      </w:pPr>
      <w:r>
        <w:t>a.</w:t>
      </w:r>
      <w:r>
        <w:tab/>
        <w:t>Five</w:t>
      </w:r>
      <w:r>
        <w:tab/>
        <w:t>b.</w:t>
      </w:r>
      <w:r>
        <w:rPr>
          <w:spacing w:val="-5"/>
        </w:rPr>
        <w:t xml:space="preserve"> </w:t>
      </w:r>
      <w:r>
        <w:t>Sunday</w:t>
      </w:r>
    </w:p>
    <w:p w:rsidR="00F62A0D" w:rsidRDefault="009518DD">
      <w:pPr>
        <w:pStyle w:val="ListParagraph"/>
        <w:numPr>
          <w:ilvl w:val="0"/>
          <w:numId w:val="5"/>
        </w:numPr>
        <w:tabs>
          <w:tab w:val="left" w:pos="721"/>
        </w:tabs>
        <w:spacing w:line="432" w:lineRule="exact"/>
        <w:ind w:left="720" w:hanging="356"/>
        <w:rPr>
          <w:sz w:val="36"/>
        </w:rPr>
      </w:pPr>
      <w:r>
        <w:rPr>
          <w:sz w:val="36"/>
        </w:rPr>
        <w:t>How do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4"/>
          <w:sz w:val="36"/>
        </w:rPr>
        <w:t xml:space="preserve"> </w:t>
      </w:r>
      <w:r>
        <w:rPr>
          <w:sz w:val="36"/>
        </w:rPr>
        <w:t>go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school?</w:t>
      </w:r>
    </w:p>
    <w:p w:rsidR="00F62A0D" w:rsidRDefault="009518DD">
      <w:pPr>
        <w:pStyle w:val="ListParagraph"/>
        <w:numPr>
          <w:ilvl w:val="1"/>
          <w:numId w:val="5"/>
        </w:numPr>
        <w:tabs>
          <w:tab w:val="left" w:pos="711"/>
          <w:tab w:val="left" w:pos="6110"/>
        </w:tabs>
        <w:spacing w:line="436" w:lineRule="exact"/>
        <w:ind w:left="710" w:hanging="346"/>
        <w:rPr>
          <w:sz w:val="36"/>
        </w:rPr>
      </w:pPr>
      <w:r>
        <w:rPr>
          <w:sz w:val="36"/>
        </w:rPr>
        <w:t>Eat</w:t>
      </w:r>
      <w:r>
        <w:rPr>
          <w:sz w:val="36"/>
        </w:rPr>
        <w:tab/>
        <w:t>b.</w:t>
      </w:r>
      <w:r>
        <w:rPr>
          <w:spacing w:val="-6"/>
          <w:sz w:val="36"/>
        </w:rPr>
        <w:t xml:space="preserve"> </w:t>
      </w: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bike</w:t>
      </w:r>
    </w:p>
    <w:sectPr w:rsidR="00F62A0D">
      <w:pgSz w:w="10800" w:h="15600"/>
      <w:pgMar w:top="0" w:right="0" w:bottom="640" w:left="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66" w:rsidRDefault="007F2666">
      <w:r>
        <w:separator/>
      </w:r>
    </w:p>
  </w:endnote>
  <w:endnote w:type="continuationSeparator" w:id="0">
    <w:p w:rsidR="007F2666" w:rsidRDefault="007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51.9pt;margin-top:756.9pt;width:23.75pt;height:22.65pt;z-index:-3065753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439" w:lineRule="exact"/>
                  <w:ind w:left="161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246.8pt;margin-top:754.1pt;width:32.8pt;height:25.5pt;z-index:-3065446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5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14" style="position:absolute;margin-left:-.5pt;margin-top:744pt;width:541pt;height:36.5pt;z-index:-30626304;mso-position-horizontal-relative:page;mso-position-vertical-relative:page" coordorigin="-10,14880" coordsize="10820,730">
          <v:shape id="_x0000_s2116" style="position:absolute;top:14889;width:10800;height:711" coordorigin=",14890" coordsize="10800,711" path="m10800,14890l,15032r,568l10800,15600r,-710xe" fillcolor="#ffd966" stroked="f">
            <v:path arrowok="t"/>
          </v:shape>
          <v:shape id="_x0000_s2115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53.3pt;margin-top:757.4pt;width:33.4pt;height:20pt;z-index:-3062579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10" style="position:absolute;margin-left:-.5pt;margin-top:744pt;width:541pt;height:36.5pt;z-index:-30625280;mso-position-horizontal-relative:page;mso-position-vertical-relative:page" coordorigin="-10,14880" coordsize="10820,730">
          <v:shape id="_x0000_s2112" style="position:absolute;top:14889;width:10800;height:711" coordorigin=",14890" coordsize="10800,711" path="m10800,14890l,15032r,568l10800,15600r,-710xe" fillcolor="#ffd966" stroked="f">
            <v:path arrowok="t"/>
          </v:shape>
          <v:shape id="_x0000_s2111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55.3pt;margin-top:757.4pt;width:29.4pt;height:20pt;z-index:-3062476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140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06" style="position:absolute;margin-left:-.5pt;margin-top:743.3pt;width:541pt;height:36.4pt;z-index:-30624256;mso-position-horizontal-relative:page;mso-position-vertical-relative:page" coordorigin="-10,14866" coordsize="10820,728">
          <v:shape id="_x0000_s2108" style="position:absolute;top:14875;width:10800;height:708" coordorigin=",14875" coordsize="10800,708" path="m10800,14875l,15017r,566l10800,15583r,-708xe" fillcolor="#ffd966" stroked="f">
            <v:path arrowok="t"/>
          </v:shape>
          <v:shape id="_x0000_s2107" style="position:absolute;top:14875;width:10800;height:708" coordorigin=",14875" coordsize="10800,708" path="m,15017r10800,-142l10800,15583,,15583r,-566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53.3pt;margin-top:756.6pt;width:33.4pt;height:20.85pt;z-index:-3062374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40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02" style="position:absolute;margin-left:-.5pt;margin-top:744pt;width:541pt;height:36.5pt;z-index:-30623232;mso-position-horizontal-relative:page;mso-position-vertical-relative:page" coordorigin="-10,14880" coordsize="10820,730">
          <v:shape id="_x0000_s2104" style="position:absolute;top:14889;width:10800;height:711" coordorigin=",14890" coordsize="10800,711" path="m10800,14890l,15032r,568l10800,15600r,-710xe" fillcolor="#ffd966" stroked="f">
            <v:path arrowok="t"/>
          </v:shape>
          <v:shape id="_x0000_s2103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53.3pt;margin-top:757.4pt;width:33.4pt;height:20pt;z-index:-3062272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35.65pt;margin-top:756.9pt;width:37.75pt;height:20.55pt;z-index:-3065395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97" w:lineRule="exact"/>
                  <w:ind w:left="33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98" style="position:absolute;margin-left:-.5pt;margin-top:744pt;width:541pt;height:36.5pt;z-index:-30622208;mso-position-horizontal-relative:page;mso-position-vertical-relative:page" coordorigin="-10,14880" coordsize="10820,730">
          <v:shape id="_x0000_s2100" style="position:absolute;top:14889;width:10800;height:711" coordorigin=",14890" coordsize="10800,711" path="m10800,14890l,15032r,568l10800,15600r,-710xe" fillcolor="#ffd966" stroked="f">
            <v:path arrowok="t"/>
          </v:shape>
          <v:shape id="_x0000_s2099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53.3pt;margin-top:757.4pt;width:33.4pt;height:20pt;z-index:-3062169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235.2pt;margin-top:758.4pt;width:33.9pt;height:22.65pt;z-index:-3065344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43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94" style="position:absolute;margin-left:-.5pt;margin-top:744pt;width:541pt;height:36.5pt;z-index:-30621184;mso-position-horizontal-relative:page;mso-position-vertical-relative:page" coordorigin="-10,14880" coordsize="10820,730">
          <v:shape id="_x0000_s2096" style="position:absolute;top:14889;width:10800;height:711" coordorigin=",14890" coordsize="10800,711" path="m10800,14890l,15032r,568l10800,15600r,-710xe" fillcolor="#ffd966" stroked="f">
            <v:path arrowok="t"/>
          </v:shape>
          <v:shape id="_x0000_s2095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53.3pt;margin-top:757.4pt;width:33.4pt;height:20pt;z-index:-3062067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90" style="position:absolute;margin-left:-.5pt;margin-top:744pt;width:541pt;height:36.5pt;z-index:-30620160;mso-position-horizontal-relative:page;mso-position-vertical-relative:page" coordorigin="-10,14880" coordsize="10820,730">
          <v:shape id="_x0000_s2092" style="position:absolute;top:14889;width:10800;height:711" coordorigin=",14890" coordsize="10800,711" path="m10800,14890l,15032r,568l10800,15600r,-710xe" fillcolor="#ffd966" stroked="f">
            <v:path arrowok="t"/>
          </v:shape>
          <v:shape id="_x0000_s2091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53.3pt;margin-top:757.4pt;width:33.4pt;height:20pt;z-index:-3061964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86" style="position:absolute;margin-left:-.5pt;margin-top:744pt;width:541pt;height:36.5pt;z-index:-30619136;mso-position-horizontal-relative:page;mso-position-vertical-relative:page" coordorigin="-10,14880" coordsize="10820,730">
          <v:shape id="_x0000_s2088" style="position:absolute;top:14889;width:10800;height:711" coordorigin=",14890" coordsize="10800,711" path="m10800,14890l,15032r,568l10800,15600r,-710xe" fillcolor="#ffd966" stroked="f">
            <v:path arrowok="t"/>
          </v:shape>
          <v:shape id="_x0000_s2087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55.3pt;margin-top:757.4pt;width:29.4pt;height:20pt;z-index:-3061862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144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82" style="position:absolute;margin-left:-.5pt;margin-top:744pt;width:541pt;height:36.5pt;z-index:-30618112;mso-position-horizontal-relative:page;mso-position-vertical-relative:page" coordorigin="-10,14880" coordsize="10820,730">
          <v:shape id="_x0000_s2084" style="position:absolute;top:14889;width:10800;height:711" coordorigin=",14890" coordsize="10800,711" path="m10800,14890l,15032r,568l10800,15600r,-710xe" fillcolor="#ffd966" stroked="f">
            <v:path arrowok="t"/>
          </v:shape>
          <v:shape id="_x0000_s2083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53.3pt;margin-top:757.4pt;width:33.4pt;height:20pt;z-index:-3061760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78" style="position:absolute;margin-left:-.5pt;margin-top:744pt;width:541pt;height:36.5pt;z-index:-30617088;mso-position-horizontal-relative:page;mso-position-vertical-relative:page" coordorigin="-10,14880" coordsize="10820,730">
          <v:shape id="_x0000_s2080" style="position:absolute;top:14889;width:10800;height:711" coordorigin=",14890" coordsize="10800,711" path="m10800,14890l,15032r,568l10800,15600r,-710xe" fillcolor="#ffd966" stroked="f">
            <v:path arrowok="t"/>
          </v:shape>
          <v:shape id="_x0000_s2079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55.3pt;margin-top:757.4pt;width:29.4pt;height:20pt;z-index:-3061657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172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74" style="position:absolute;margin-left:-.5pt;margin-top:744pt;width:541pt;height:36.5pt;z-index:-30616064;mso-position-horizontal-relative:page;mso-position-vertical-relative:page" coordorigin="-10,14880" coordsize="10820,730">
          <v:shape id="_x0000_s2076" style="position:absolute;top:14889;width:10800;height:711" coordorigin=",14890" coordsize="10800,711" path="m10800,14890l,15032r,568l10800,15600r,-710xe" fillcolor="#ffd966" stroked="f">
            <v:path arrowok="t"/>
          </v:shape>
          <v:shape id="_x0000_s2075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53.3pt;margin-top:757.4pt;width:33.4pt;height:20pt;z-index:-3061555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70" style="position:absolute;margin-left:-.5pt;margin-top:744pt;width:541pt;height:36.5pt;z-index:-30615040;mso-position-horizontal-relative:page;mso-position-vertical-relative:page" coordorigin="-10,14880" coordsize="10820,730">
          <v:shape id="_x0000_s2072" style="position:absolute;top:14889;width:10800;height:711" coordorigin=",14890" coordsize="10800,711" path="m10800,14890l,15032r,568l10800,15600r,-710xe" fillcolor="#ffd966" stroked="f">
            <v:path arrowok="t"/>
          </v:shape>
          <v:shape id="_x0000_s2071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53.3pt;margin-top:757.4pt;width:33.4pt;height:20pt;z-index:-3061452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59.1pt;margin-top:758.9pt;width:20.25pt;height:20pt;z-index:-3065292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66" style="position:absolute;margin-left:-.5pt;margin-top:744pt;width:541pt;height:36.5pt;z-index:-30614016;mso-position-horizontal-relative:page;mso-position-vertical-relative:page" coordorigin="-10,14880" coordsize="10820,730">
          <v:shape id="_x0000_s2068" style="position:absolute;top:14889;width:10800;height:711" coordorigin=",14890" coordsize="10800,711" path="m10800,14890l,15032r,568l10800,15600r,-710xe" fillcolor="#ffd966" stroked="f">
            <v:path arrowok="t"/>
          </v:shape>
          <v:shape id="_x0000_s2067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53.3pt;margin-top:757.4pt;width:33.4pt;height:20pt;z-index:-3061350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62" style="position:absolute;margin-left:-.5pt;margin-top:744pt;width:541pt;height:36.5pt;z-index:-30612992;mso-position-horizontal-relative:page;mso-position-vertical-relative:page" coordorigin="-10,14880" coordsize="10820,730">
          <v:shape id="_x0000_s2064" style="position:absolute;top:14889;width:10800;height:711" coordorigin=",14890" coordsize="10800,711" path="m10800,14890l,15032r,568l10800,15600r,-710xe" fillcolor="#ffd966" stroked="f">
            <v:path arrowok="t"/>
          </v:shape>
          <v:shape id="_x0000_s2063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53.3pt;margin-top:757.4pt;width:33.4pt;height:20pt;z-index:-3061248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239.15pt;margin-top:750.3pt;width:30.55pt;height:30.45pt;z-index:-3065241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55"/>
                  <w:ind w:left="184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58" style="position:absolute;margin-left:-.5pt;margin-top:744pt;width:541pt;height:36.5pt;z-index:-30611968;mso-position-horizontal-relative:page;mso-position-vertical-relative:page" coordorigin="-10,14880" coordsize="10820,730">
          <v:shape id="_x0000_s2060" style="position:absolute;top:14889;width:10800;height:711" coordorigin=",14890" coordsize="10800,711" path="m10800,14890l,15032r,568l10800,15600r,-710xe" fillcolor="#ffd966" stroked="f">
            <v:path arrowok="t"/>
          </v:shape>
          <v:shape id="_x0000_s2059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3.3pt;margin-top:757.4pt;width:33.4pt;height:20pt;z-index:-3061145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54" style="position:absolute;margin-left:-.5pt;margin-top:744pt;width:541pt;height:36.5pt;z-index:-30610944;mso-position-horizontal-relative:page;mso-position-vertical-relative:page" coordorigin="-10,14880" coordsize="10820,730">
          <v:shape id="_x0000_s2056" style="position:absolute;top:14889;width:10800;height:711" coordorigin=",14890" coordsize="10800,711" path="m10800,14890l,15032r,568l10800,15600r,-710xe" fillcolor="#ffd966" stroked="f">
            <v:path arrowok="t"/>
          </v:shape>
          <v:shape id="_x0000_s2055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53.3pt;margin-top:757.4pt;width:33.4pt;height:20pt;z-index:-3061043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050" style="position:absolute;margin-left:-.5pt;margin-top:744pt;width:541pt;height:36.5pt;z-index:-30609920;mso-position-horizontal-relative:page;mso-position-vertical-relative:page" coordorigin="-10,14880" coordsize="10820,730">
          <v:shape id="_x0000_s2052" style="position:absolute;top:14889;width:10800;height:711" coordorigin=",14890" coordsize="10800,711" path="m10800,14890l,15032r,568l10800,15600r,-710xe" fillcolor="#ffd966" stroked="f">
            <v:path arrowok="t"/>
          </v:shape>
          <v:shape id="_x0000_s2051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3.3pt;margin-top:757.4pt;width:33.4pt;height:20pt;z-index:-3060940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28.15pt;margin-top:758.45pt;width:32.25pt;height:20.2pt;z-index:-3065190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90" w:lineRule="exact"/>
                  <w:ind w:left="218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241.3pt;margin-top:741.2pt;width:29.25pt;height:28.3pt;z-index:-3065139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12"/>
                  <w:ind w:left="159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33.7pt;margin-top:755.7pt;width:32.15pt;height:26.45pt;z-index:-3065088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76"/>
                  <w:ind w:left="218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56.35pt;margin-top:752.05pt;width:23.3pt;height:24.9pt;z-index:-3065702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44"/>
                  <w:ind w:left="6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233.05pt;margin-top:759.75pt;width:37.7pt;height:21pt;z-index:-3065036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40.2pt;margin-top:759.85pt;width:24.5pt;height:23.5pt;z-index:-3064985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7"/>
                  <w:ind w:left="65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46.85pt;margin-top:756.9pt;width:34.4pt;height:25.45pt;z-index:-3064934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5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31.75pt;margin-top:756.2pt;width:24.25pt;height:20pt;z-index:-3064883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54.6pt;margin-top:760.2pt;width:20.25pt;height:20.05pt;z-index:-3064832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60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50.7pt;margin-top:755.35pt;width:20.25pt;height:20pt;z-index:-3064780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61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41.7pt;margin-top:757.2pt;width:27.55pt;height:24.05pt;z-index:-3064729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2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58.7pt;margin-top:761.3pt;width:25.45pt;height:23.5pt;z-index:-3064678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6"/>
                  <w:ind w:left="83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254.7pt;margin-top:755.3pt;width:29.85pt;height:25.45pt;z-index:-3064627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105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48.5pt;margin-top:752.25pt;width:31.5pt;height:27.7pt;z-index:-3064576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0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72.4pt;margin-top:751.2pt;width:25.75pt;height:29.25pt;z-index:-3064524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31"/>
                  <w:ind w:left="9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44.35pt;margin-top:761.15pt;width:30pt;height:22.45pt;z-index:-3064473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175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245.25pt;margin-top:755.9pt;width:20.25pt;height:20pt;z-index:-3064422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88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49.25pt;margin-top:752.05pt;width:37.4pt;height:28.45pt;z-index:-3064371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1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33.3pt;margin-top:755.1pt;width:35.1pt;height:26.95pt;z-index:-3064320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8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258.3pt;margin-top:756.9pt;width:25.15pt;height:24.95pt;z-index:-3065651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4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40.95pt;margin-top:751.3pt;width:33.1pt;height:31.4pt;z-index:-3064268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250.7pt;margin-top:756.85pt;width:39.2pt;height:23.4pt;z-index:-3064217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15"/>
                  <w:ind w:left="8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36.85pt;margin-top:744.4pt;width:38.25pt;height:35.35pt;z-index:-3064166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157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246.9pt;margin-top:758.4pt;width:29.4pt;height:20pt;z-index:-3064115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105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72" style="position:absolute;margin-left:-.5pt;margin-top:744pt;width:541pt;height:36.5pt;z-index:-30640640;mso-position-horizontal-relative:page;mso-position-vertical-relative:page" coordorigin="-10,14880" coordsize="10820,730">
          <v:shape id="_x0000_s2174" style="position:absolute;top:14889;width:10800;height:711" coordorigin=",14890" coordsize="10800,711" path="m10800,14890l,15032r,568l10800,15600r,-710xe" fillcolor="#ffc000" stroked="f">
            <v:path arrowok="t"/>
          </v:shape>
          <v:shape id="_x0000_s2173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53.2pt;margin-top:756.95pt;width:41.65pt;height:24.75pt;z-index:-3064012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40.1pt;margin-top:756.9pt;width:24.95pt;height:27.4pt;z-index:-3065600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9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68" style="position:absolute;margin-left:-.5pt;margin-top:744pt;width:541pt;height:36.5pt;z-index:-30639616;mso-position-horizontal-relative:page;mso-position-vertical-relative:page" coordorigin="-10,14880" coordsize="10820,730">
          <v:shape id="_x0000_s2170" style="position:absolute;top:14889;width:10800;height:711" coordorigin=",14890" coordsize="10800,711" path="m10800,14890l,15032r,568l10800,15600r,-710xe" fillcolor="#ffc000" stroked="f">
            <v:path arrowok="t"/>
          </v:shape>
          <v:shape id="_x0000_s2169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42.05pt;margin-top:758.2pt;width:39.6pt;height:21.25pt;z-index:-3063910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64" style="position:absolute;margin-left:-.5pt;margin-top:744pt;width:541pt;height:36.5pt;z-index:-30638592;mso-position-horizontal-relative:page;mso-position-vertical-relative:page" coordorigin="-10,14880" coordsize="10820,730">
          <v:shape id="_x0000_s2166" style="position:absolute;top:14889;width:10800;height:711" coordorigin=",14890" coordsize="10800,711" path="m10800,14890l,15032r,568l10800,15600r,-710xe" fillcolor="#ffc000" stroked="f">
            <v:path arrowok="t"/>
          </v:shape>
          <v:shape id="_x0000_s2165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53.2pt;margin-top:756.95pt;width:37.2pt;height:25.15pt;z-index:-3063808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50"/>
                  <w:ind w:left="136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60" style="position:absolute;margin-left:-.5pt;margin-top:744pt;width:541pt;height:36.5pt;z-index:-30637568;mso-position-horizontal-relative:page;mso-position-vertical-relative:page" coordorigin="-10,14880" coordsize="10820,730">
          <v:shape id="_x0000_s2162" style="position:absolute;top:14889;width:10800;height:711" coordorigin=",14890" coordsize="10800,711" path="m10800,14890l,15032r,568l10800,15600r,-710xe" fillcolor="#ffc000" stroked="f">
            <v:path arrowok="t"/>
          </v:shape>
          <v:shape id="_x0000_s2161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238.1pt;margin-top:756.95pt;width:37.2pt;height:23.45pt;z-index:-3063705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262.45pt;margin-top:759.1pt;width:27.4pt;height:23.9pt;z-index:-3065548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24"/>
                  <w:ind w:left="123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56" style="position:absolute;margin-left:-.5pt;margin-top:744pt;width:541pt;height:36.5pt;z-index:-30636544;mso-position-horizontal-relative:page;mso-position-vertical-relative:page" coordorigin="-10,14880" coordsize="10820,730">
          <v:shape id="_x0000_s2158" style="position:absolute;top:14889;width:10800;height:711" coordorigin=",14890" coordsize="10800,711" path="m10800,14890l,15032r,568l10800,15600r,-710xe" fillcolor="#ffd966" stroked="f">
            <v:path arrowok="t"/>
          </v:shape>
          <v:shape id="_x0000_s2157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53.3pt;margin-top:757.4pt;width:33.4pt;height:20pt;z-index:-3063603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rPr>
                    <w:color w:val="0D0D0D"/>
                  </w:rP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  <w:color w:val="0D0D0D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52" style="position:absolute;margin-left:5.3pt;margin-top:746.45pt;width:535.2pt;height:31.9pt;z-index:-30635520;mso-position-horizontal-relative:page;mso-position-vertical-relative:page" coordorigin="106,14929" coordsize="10704,638">
          <v:shape id="_x0000_s2154" style="position:absolute;left:115;top:14938;width:10685;height:618" coordorigin="115,14939" coordsize="10685,618" path="m10800,14939l115,15061r,496l10800,15557r,-618xe" fillcolor="#ffd966" stroked="f">
            <v:path arrowok="t"/>
          </v:shape>
          <v:shape id="_x0000_s2153" style="position:absolute;left:115;top:14938;width:10685;height:618" coordorigin="115,14939" coordsize="10685,618" o:spt="100" adj="0,,0" path="m115,15061r10685,-122m10800,15557r-10685,l115,15061e" filled="f" strokecolor="#ffc000" strokeweight=".96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59.05pt;margin-top:757.05pt;width:33.4pt;height:20pt;z-index:-3063500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48" style="position:absolute;margin-left:-.5pt;margin-top:744pt;width:541pt;height:36.5pt;z-index:-30634496;mso-position-horizontal-relative:page;mso-position-vertical-relative:page" coordorigin="-10,14880" coordsize="10820,730">
          <v:shape id="_x0000_s2150" style="position:absolute;top:14889;width:10800;height:711" coordorigin=",14890" coordsize="10800,711" path="m10800,14890l,15032r,568l10800,15600r,-710xe" fillcolor="#ffd966" stroked="f">
            <v:path arrowok="t"/>
          </v:shape>
          <v:shape id="_x0000_s2149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253.2pt;margin-top:757.4pt;width:33.5pt;height:20pt;z-index:-3063398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44" style="position:absolute;margin-left:-.5pt;margin-top:744pt;width:541pt;height:36.5pt;z-index:-30633472;mso-position-horizontal-relative:page;mso-position-vertical-relative:page" coordorigin="-10,14880" coordsize="10820,730">
          <v:shape id="_x0000_s2146" style="position:absolute;top:14889;width:10800;height:711" coordorigin=",14890" coordsize="10800,711" path="m10800,14890l,15032r,568l10800,15600r,-710xe" fillcolor="#ffd966" stroked="f">
            <v:path arrowok="t"/>
          </v:shape>
          <v:shape id="_x0000_s2145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255.3pt;margin-top:757.4pt;width:29.4pt;height:20pt;z-index:-3063296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12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58pt;margin-top:757.05pt;width:27.3pt;height:24.55pt;z-index:-3065497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before="38"/>
                  <w:ind w:left="12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40" style="position:absolute;margin-left:-.5pt;margin-top:744pt;width:541pt;height:36.5pt;z-index:-30632448;mso-position-horizontal-relative:page;mso-position-vertical-relative:page" coordorigin="-10,14880" coordsize="10820,730">
          <v:shape id="_x0000_s2142" style="position:absolute;top:14889;width:10800;height:711" coordorigin=",14890" coordsize="10800,711" path="m10800,14890l,15032r,568l10800,15600r,-710xe" fillcolor="#ffd966" stroked="f">
            <v:path arrowok="t"/>
          </v:shape>
          <v:shape id="_x0000_s2141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53.3pt;margin-top:757.4pt;width:33.4pt;height:20pt;z-index:-3063193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36" style="position:absolute;margin-left:-.5pt;margin-top:744pt;width:541pt;height:36.5pt;z-index:-30631424;mso-position-horizontal-relative:page;mso-position-vertical-relative:page" coordorigin="-10,14880" coordsize="10820,730">
          <v:shape id="_x0000_s2138" style="position:absolute;top:14889;width:10800;height:711" coordorigin=",14890" coordsize="10800,711" path="m10800,14890l,15032r,568l10800,15600r,-710xe" fillcolor="#ffd966" stroked="f">
            <v:path arrowok="t"/>
          </v:shape>
          <v:shape id="_x0000_s2137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53.3pt;margin-top:757.4pt;width:33.4pt;height:20pt;z-index:-30630912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32" style="position:absolute;margin-left:-.5pt;margin-top:744pt;width:541pt;height:36.5pt;z-index:-30630400;mso-position-horizontal-relative:page;mso-position-vertical-relative:page" coordorigin="-10,14880" coordsize="10820,730">
          <v:shape id="_x0000_s2134" style="position:absolute;top:14889;width:10800;height:711" coordorigin=",14890" coordsize="10800,711" path="m10800,14890l,15032r,568l10800,15600r,-710xe" fillcolor="#ffc000" stroked="f">
            <v:path arrowok="t"/>
          </v:shape>
          <v:shape id="_x0000_s2133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50.45pt;margin-top:755.1pt;width:29.4pt;height:20pt;z-index:-30629888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t>129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26" style="position:absolute;margin-left:-.5pt;margin-top:744pt;width:541pt;height:36.5pt;z-index:-30629376;mso-position-horizontal-relative:page;mso-position-vertical-relative:page" coordorigin="-10,14880" coordsize="10820,730">
          <v:shape id="_x0000_s2130" style="position:absolute;top:14889;width:10800;height:711" coordorigin=",14890" coordsize="10800,711" path="m10800,14890l,15032r,568l10800,15600r,-710xe" fillcolor="#ffd966" stroked="f">
            <v:path arrowok="t"/>
          </v:shape>
          <v:shape id="_x0000_s2129" style="position:absolute;top:14889;width:10800;height:711" coordorigin=",14890" coordsize="10800,711" path="m,15032r10800,-142l10800,15600,,15600r,-568xe" filled="f" strokecolor="#ffc000" strokeweight=".96pt">
            <v:path arrowok="t"/>
          </v:shape>
          <v:shape id="_x0000_s2128" style="position:absolute;top:14889;width:10800;height:711" coordorigin=",14890" coordsize="10800,711" path="m10800,14890l,15032r,568l10800,15600r,-710xe" fillcolor="#ffd966" stroked="f">
            <v:path arrowok="t"/>
          </v:shape>
          <v:shape id="_x0000_s2127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55.3pt;margin-top:757.4pt;width:29.4pt;height:20pt;z-index:-30628864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20"/>
                </w:pPr>
                <w:r>
                  <w:rPr>
                    <w:spacing w:val="-1"/>
                  </w:rPr>
                  <w:t>13</w:t>
                </w:r>
                <w:r>
                  <w:rPr>
                    <w:spacing w:val="-183"/>
                  </w:rPr>
                  <w:t>7</w:t>
                </w:r>
                <w:r>
                  <w:rPr>
                    <w:spacing w:val="-1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22" style="position:absolute;margin-left:-.5pt;margin-top:748.7pt;width:541pt;height:31.8pt;z-index:-30628352;mso-position-horizontal-relative:page;mso-position-vertical-relative:page" coordorigin="-10,14974" coordsize="10820,636">
          <v:shape id="_x0000_s2124" style="position:absolute;top:14983;width:10800;height:617" coordorigin=",14983" coordsize="10800,617" path="m10800,14983l,15107r,493l10800,15600r,-617xe" fillcolor="#ffd966" stroked="f">
            <v:path arrowok="t"/>
          </v:shape>
          <v:shape id="_x0000_s2123" style="position:absolute;top:14983;width:10800;height:617" coordorigin=",14983" coordsize="10800,617" path="m,15107r10800,-124l10800,15600,,15600r,-493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53.3pt;margin-top:757.4pt;width:33.4pt;height:21.85pt;z-index:-30627840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42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0"/>
      </w:rPr>
    </w:pPr>
    <w:r>
      <w:pict>
        <v:group id="_x0000_s2118" style="position:absolute;margin-left:-.5pt;margin-top:744pt;width:541pt;height:36.5pt;z-index:-30627328;mso-position-horizontal-relative:page;mso-position-vertical-relative:page" coordorigin="-10,14880" coordsize="10820,730">
          <v:shape id="_x0000_s2120" style="position:absolute;top:14889;width:10800;height:711" coordorigin=",14890" coordsize="10800,711" path="m10800,14890l,15032r,568l10800,15600r,-710xe" fillcolor="#ffd966" stroked="f">
            <v:path arrowok="t"/>
          </v:shape>
          <v:shape id="_x0000_s2119" style="position:absolute;top:14889;width:10800;height:711" coordorigin=",14890" coordsize="10800,711" path="m,15032r10800,-142l10800,15600,,15600r,-568xe" filled="f" strokecolor="#ffc000" strokeweight=".96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53.3pt;margin-top:757.4pt;width:33.4pt;height:20pt;z-index:-30626816;mso-position-horizontal-relative:page;mso-position-vertical-relative:page" filled="f" stroked="f">
          <v:textbox inset="0,0,0,0">
            <w:txbxContent>
              <w:p w:rsidR="00A321D8" w:rsidRDefault="00A321D8">
                <w:pPr>
                  <w:pStyle w:val="BodyText"/>
                  <w:spacing w:line="387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4193C">
                  <w:rPr>
                    <w:noProof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D8" w:rsidRDefault="00A321D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66" w:rsidRDefault="007F2666">
      <w:r>
        <w:separator/>
      </w:r>
    </w:p>
  </w:footnote>
  <w:footnote w:type="continuationSeparator" w:id="0">
    <w:p w:rsidR="007F2666" w:rsidRDefault="007F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54"/>
    <w:multiLevelType w:val="hybridMultilevel"/>
    <w:tmpl w:val="183CF6B0"/>
    <w:lvl w:ilvl="0" w:tplc="505E90E6">
      <w:start w:val="1"/>
      <w:numFmt w:val="decimal"/>
      <w:lvlText w:val="%1)"/>
      <w:lvlJc w:val="left"/>
      <w:pPr>
        <w:ind w:left="795" w:hanging="375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49AA7B7A">
      <w:start w:val="1"/>
      <w:numFmt w:val="decimal"/>
      <w:lvlText w:val="%2."/>
      <w:lvlJc w:val="left"/>
      <w:pPr>
        <w:ind w:left="1333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7598C88C">
      <w:numFmt w:val="bullet"/>
      <w:lvlText w:val="•"/>
      <w:lvlJc w:val="left"/>
      <w:pPr>
        <w:ind w:left="2391" w:hanging="720"/>
      </w:pPr>
      <w:rPr>
        <w:rFonts w:hint="default"/>
        <w:lang w:val="en-US" w:eastAsia="en-US" w:bidi="ar-SA"/>
      </w:rPr>
    </w:lvl>
    <w:lvl w:ilvl="3" w:tplc="2B4C8B7E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ar-SA"/>
      </w:rPr>
    </w:lvl>
    <w:lvl w:ilvl="4" w:tplc="EC1814DC">
      <w:numFmt w:val="bullet"/>
      <w:lvlText w:val="•"/>
      <w:lvlJc w:val="left"/>
      <w:pPr>
        <w:ind w:left="4493" w:hanging="720"/>
      </w:pPr>
      <w:rPr>
        <w:rFonts w:hint="default"/>
        <w:lang w:val="en-US" w:eastAsia="en-US" w:bidi="ar-SA"/>
      </w:rPr>
    </w:lvl>
    <w:lvl w:ilvl="5" w:tplc="A9B05AE8">
      <w:numFmt w:val="bullet"/>
      <w:lvlText w:val="•"/>
      <w:lvlJc w:val="left"/>
      <w:pPr>
        <w:ind w:left="5544" w:hanging="720"/>
      </w:pPr>
      <w:rPr>
        <w:rFonts w:hint="default"/>
        <w:lang w:val="en-US" w:eastAsia="en-US" w:bidi="ar-SA"/>
      </w:rPr>
    </w:lvl>
    <w:lvl w:ilvl="6" w:tplc="E51E47A8">
      <w:numFmt w:val="bullet"/>
      <w:lvlText w:val="•"/>
      <w:lvlJc w:val="left"/>
      <w:pPr>
        <w:ind w:left="6595" w:hanging="720"/>
      </w:pPr>
      <w:rPr>
        <w:rFonts w:hint="default"/>
        <w:lang w:val="en-US" w:eastAsia="en-US" w:bidi="ar-SA"/>
      </w:rPr>
    </w:lvl>
    <w:lvl w:ilvl="7" w:tplc="79ECEFBC">
      <w:numFmt w:val="bullet"/>
      <w:lvlText w:val="•"/>
      <w:lvlJc w:val="left"/>
      <w:pPr>
        <w:ind w:left="7646" w:hanging="720"/>
      </w:pPr>
      <w:rPr>
        <w:rFonts w:hint="default"/>
        <w:lang w:val="en-US" w:eastAsia="en-US" w:bidi="ar-SA"/>
      </w:rPr>
    </w:lvl>
    <w:lvl w:ilvl="8" w:tplc="C87E2706">
      <w:numFmt w:val="bullet"/>
      <w:lvlText w:val="•"/>
      <w:lvlJc w:val="left"/>
      <w:pPr>
        <w:ind w:left="869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0C11B04"/>
    <w:multiLevelType w:val="hybridMultilevel"/>
    <w:tmpl w:val="36C23F38"/>
    <w:lvl w:ilvl="0" w:tplc="ADCC19A2">
      <w:start w:val="3"/>
      <w:numFmt w:val="decimal"/>
      <w:lvlText w:val="%1."/>
      <w:lvlJc w:val="left"/>
      <w:pPr>
        <w:ind w:left="622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CDE436C2">
      <w:start w:val="1"/>
      <w:numFmt w:val="decimal"/>
      <w:lvlText w:val="%2"/>
      <w:lvlJc w:val="left"/>
      <w:pPr>
        <w:ind w:left="1224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11D0AA94">
      <w:numFmt w:val="bullet"/>
      <w:lvlText w:val="•"/>
      <w:lvlJc w:val="left"/>
      <w:pPr>
        <w:ind w:left="1492" w:hanging="720"/>
      </w:pPr>
      <w:rPr>
        <w:rFonts w:hint="default"/>
        <w:lang w:val="en-US" w:eastAsia="en-US" w:bidi="ar-SA"/>
      </w:rPr>
    </w:lvl>
    <w:lvl w:ilvl="3" w:tplc="6EE242E6">
      <w:numFmt w:val="bullet"/>
      <w:lvlText w:val="•"/>
      <w:lvlJc w:val="left"/>
      <w:pPr>
        <w:ind w:left="1765" w:hanging="720"/>
      </w:pPr>
      <w:rPr>
        <w:rFonts w:hint="default"/>
        <w:lang w:val="en-US" w:eastAsia="en-US" w:bidi="ar-SA"/>
      </w:rPr>
    </w:lvl>
    <w:lvl w:ilvl="4" w:tplc="D2A0F4D4">
      <w:numFmt w:val="bullet"/>
      <w:lvlText w:val="•"/>
      <w:lvlJc w:val="left"/>
      <w:pPr>
        <w:ind w:left="2037" w:hanging="720"/>
      </w:pPr>
      <w:rPr>
        <w:rFonts w:hint="default"/>
        <w:lang w:val="en-US" w:eastAsia="en-US" w:bidi="ar-SA"/>
      </w:rPr>
    </w:lvl>
    <w:lvl w:ilvl="5" w:tplc="EC422928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ar-SA"/>
      </w:rPr>
    </w:lvl>
    <w:lvl w:ilvl="6" w:tplc="712C473A">
      <w:numFmt w:val="bullet"/>
      <w:lvlText w:val="•"/>
      <w:lvlJc w:val="left"/>
      <w:pPr>
        <w:ind w:left="2582" w:hanging="720"/>
      </w:pPr>
      <w:rPr>
        <w:rFonts w:hint="default"/>
        <w:lang w:val="en-US" w:eastAsia="en-US" w:bidi="ar-SA"/>
      </w:rPr>
    </w:lvl>
    <w:lvl w:ilvl="7" w:tplc="F7681CB8">
      <w:numFmt w:val="bullet"/>
      <w:lvlText w:val="•"/>
      <w:lvlJc w:val="left"/>
      <w:pPr>
        <w:ind w:left="2855" w:hanging="720"/>
      </w:pPr>
      <w:rPr>
        <w:rFonts w:hint="default"/>
        <w:lang w:val="en-US" w:eastAsia="en-US" w:bidi="ar-SA"/>
      </w:rPr>
    </w:lvl>
    <w:lvl w:ilvl="8" w:tplc="2C504C2C">
      <w:numFmt w:val="bullet"/>
      <w:lvlText w:val="•"/>
      <w:lvlJc w:val="left"/>
      <w:pPr>
        <w:ind w:left="3127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1443992"/>
    <w:multiLevelType w:val="hybridMultilevel"/>
    <w:tmpl w:val="868C1476"/>
    <w:lvl w:ilvl="0" w:tplc="5992A7DE">
      <w:start w:val="5"/>
      <w:numFmt w:val="decimal"/>
      <w:lvlText w:val="%1."/>
      <w:lvlJc w:val="left"/>
      <w:pPr>
        <w:ind w:left="411" w:hanging="275"/>
        <w:jc w:val="left"/>
      </w:pPr>
      <w:rPr>
        <w:rFonts w:ascii="Calibri" w:eastAsia="Calibri" w:hAnsi="Calibri" w:cs="Calibri" w:hint="default"/>
        <w:spacing w:val="-26"/>
        <w:w w:val="100"/>
        <w:sz w:val="34"/>
        <w:szCs w:val="34"/>
        <w:lang w:val="en-US" w:eastAsia="en-US" w:bidi="ar-SA"/>
      </w:rPr>
    </w:lvl>
    <w:lvl w:ilvl="1" w:tplc="67242F0A">
      <w:numFmt w:val="bullet"/>
      <w:lvlText w:val="•"/>
      <w:lvlJc w:val="left"/>
      <w:pPr>
        <w:ind w:left="869" w:hanging="275"/>
      </w:pPr>
      <w:rPr>
        <w:rFonts w:hint="default"/>
        <w:lang w:val="en-US" w:eastAsia="en-US" w:bidi="ar-SA"/>
      </w:rPr>
    </w:lvl>
    <w:lvl w:ilvl="2" w:tplc="0AEEAC3C">
      <w:numFmt w:val="bullet"/>
      <w:lvlText w:val="•"/>
      <w:lvlJc w:val="left"/>
      <w:pPr>
        <w:ind w:left="1318" w:hanging="275"/>
      </w:pPr>
      <w:rPr>
        <w:rFonts w:hint="default"/>
        <w:lang w:val="en-US" w:eastAsia="en-US" w:bidi="ar-SA"/>
      </w:rPr>
    </w:lvl>
    <w:lvl w:ilvl="3" w:tplc="EE921C84">
      <w:numFmt w:val="bullet"/>
      <w:lvlText w:val="•"/>
      <w:lvlJc w:val="left"/>
      <w:pPr>
        <w:ind w:left="1767" w:hanging="275"/>
      </w:pPr>
      <w:rPr>
        <w:rFonts w:hint="default"/>
        <w:lang w:val="en-US" w:eastAsia="en-US" w:bidi="ar-SA"/>
      </w:rPr>
    </w:lvl>
    <w:lvl w:ilvl="4" w:tplc="5FFE0764">
      <w:numFmt w:val="bullet"/>
      <w:lvlText w:val="•"/>
      <w:lvlJc w:val="left"/>
      <w:pPr>
        <w:ind w:left="2216" w:hanging="275"/>
      </w:pPr>
      <w:rPr>
        <w:rFonts w:hint="default"/>
        <w:lang w:val="en-US" w:eastAsia="en-US" w:bidi="ar-SA"/>
      </w:rPr>
    </w:lvl>
    <w:lvl w:ilvl="5" w:tplc="0602E304">
      <w:numFmt w:val="bullet"/>
      <w:lvlText w:val="•"/>
      <w:lvlJc w:val="left"/>
      <w:pPr>
        <w:ind w:left="2665" w:hanging="275"/>
      </w:pPr>
      <w:rPr>
        <w:rFonts w:hint="default"/>
        <w:lang w:val="en-US" w:eastAsia="en-US" w:bidi="ar-SA"/>
      </w:rPr>
    </w:lvl>
    <w:lvl w:ilvl="6" w:tplc="CBD415DC">
      <w:numFmt w:val="bullet"/>
      <w:lvlText w:val="•"/>
      <w:lvlJc w:val="left"/>
      <w:pPr>
        <w:ind w:left="3114" w:hanging="275"/>
      </w:pPr>
      <w:rPr>
        <w:rFonts w:hint="default"/>
        <w:lang w:val="en-US" w:eastAsia="en-US" w:bidi="ar-SA"/>
      </w:rPr>
    </w:lvl>
    <w:lvl w:ilvl="7" w:tplc="EC8A06B6">
      <w:numFmt w:val="bullet"/>
      <w:lvlText w:val="•"/>
      <w:lvlJc w:val="left"/>
      <w:pPr>
        <w:ind w:left="3563" w:hanging="275"/>
      </w:pPr>
      <w:rPr>
        <w:rFonts w:hint="default"/>
        <w:lang w:val="en-US" w:eastAsia="en-US" w:bidi="ar-SA"/>
      </w:rPr>
    </w:lvl>
    <w:lvl w:ilvl="8" w:tplc="ED209F3E">
      <w:numFmt w:val="bullet"/>
      <w:lvlText w:val="•"/>
      <w:lvlJc w:val="left"/>
      <w:pPr>
        <w:ind w:left="4012" w:hanging="275"/>
      </w:pPr>
      <w:rPr>
        <w:rFonts w:hint="default"/>
        <w:lang w:val="en-US" w:eastAsia="en-US" w:bidi="ar-SA"/>
      </w:rPr>
    </w:lvl>
  </w:abstractNum>
  <w:abstractNum w:abstractNumId="3" w15:restartNumberingAfterBreak="0">
    <w:nsid w:val="0148678A"/>
    <w:multiLevelType w:val="hybridMultilevel"/>
    <w:tmpl w:val="C8BAFF7C"/>
    <w:lvl w:ilvl="0" w:tplc="C48492BE">
      <w:start w:val="1"/>
      <w:numFmt w:val="lowerLetter"/>
      <w:lvlText w:val="%1."/>
      <w:lvlJc w:val="left"/>
      <w:pPr>
        <w:ind w:left="1848" w:hanging="720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A6E967A">
      <w:numFmt w:val="bullet"/>
      <w:lvlText w:val="•"/>
      <w:lvlJc w:val="left"/>
      <w:pPr>
        <w:ind w:left="2116" w:hanging="720"/>
      </w:pPr>
      <w:rPr>
        <w:rFonts w:hint="default"/>
        <w:lang w:val="en-US" w:eastAsia="en-US" w:bidi="ar-SA"/>
      </w:rPr>
    </w:lvl>
    <w:lvl w:ilvl="2" w:tplc="60F6134E">
      <w:numFmt w:val="bullet"/>
      <w:lvlText w:val="•"/>
      <w:lvlJc w:val="left"/>
      <w:pPr>
        <w:ind w:left="2392" w:hanging="720"/>
      </w:pPr>
      <w:rPr>
        <w:rFonts w:hint="default"/>
        <w:lang w:val="en-US" w:eastAsia="en-US" w:bidi="ar-SA"/>
      </w:rPr>
    </w:lvl>
    <w:lvl w:ilvl="3" w:tplc="EF06830E">
      <w:numFmt w:val="bullet"/>
      <w:lvlText w:val="•"/>
      <w:lvlJc w:val="left"/>
      <w:pPr>
        <w:ind w:left="2668" w:hanging="720"/>
      </w:pPr>
      <w:rPr>
        <w:rFonts w:hint="default"/>
        <w:lang w:val="en-US" w:eastAsia="en-US" w:bidi="ar-SA"/>
      </w:rPr>
    </w:lvl>
    <w:lvl w:ilvl="4" w:tplc="4E80D2C6">
      <w:numFmt w:val="bullet"/>
      <w:lvlText w:val="•"/>
      <w:lvlJc w:val="left"/>
      <w:pPr>
        <w:ind w:left="2944" w:hanging="720"/>
      </w:pPr>
      <w:rPr>
        <w:rFonts w:hint="default"/>
        <w:lang w:val="en-US" w:eastAsia="en-US" w:bidi="ar-SA"/>
      </w:rPr>
    </w:lvl>
    <w:lvl w:ilvl="5" w:tplc="92069696">
      <w:numFmt w:val="bullet"/>
      <w:lvlText w:val="•"/>
      <w:lvlJc w:val="left"/>
      <w:pPr>
        <w:ind w:left="3219" w:hanging="720"/>
      </w:pPr>
      <w:rPr>
        <w:rFonts w:hint="default"/>
        <w:lang w:val="en-US" w:eastAsia="en-US" w:bidi="ar-SA"/>
      </w:rPr>
    </w:lvl>
    <w:lvl w:ilvl="6" w:tplc="65A4DFB2">
      <w:numFmt w:val="bullet"/>
      <w:lvlText w:val="•"/>
      <w:lvlJc w:val="left"/>
      <w:pPr>
        <w:ind w:left="3495" w:hanging="720"/>
      </w:pPr>
      <w:rPr>
        <w:rFonts w:hint="default"/>
        <w:lang w:val="en-US" w:eastAsia="en-US" w:bidi="ar-SA"/>
      </w:rPr>
    </w:lvl>
    <w:lvl w:ilvl="7" w:tplc="43EC4AC0">
      <w:numFmt w:val="bullet"/>
      <w:lvlText w:val="•"/>
      <w:lvlJc w:val="left"/>
      <w:pPr>
        <w:ind w:left="3771" w:hanging="720"/>
      </w:pPr>
      <w:rPr>
        <w:rFonts w:hint="default"/>
        <w:lang w:val="en-US" w:eastAsia="en-US" w:bidi="ar-SA"/>
      </w:rPr>
    </w:lvl>
    <w:lvl w:ilvl="8" w:tplc="1826D9F8">
      <w:numFmt w:val="bullet"/>
      <w:lvlText w:val="•"/>
      <w:lvlJc w:val="left"/>
      <w:pPr>
        <w:ind w:left="4047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1BF35D6"/>
    <w:multiLevelType w:val="hybridMultilevel"/>
    <w:tmpl w:val="427889E4"/>
    <w:lvl w:ilvl="0" w:tplc="5BBCC402">
      <w:start w:val="1"/>
      <w:numFmt w:val="decimal"/>
      <w:lvlText w:val="%1."/>
      <w:lvlJc w:val="left"/>
      <w:pPr>
        <w:ind w:left="1339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260CDEC2">
      <w:start w:val="1"/>
      <w:numFmt w:val="decimal"/>
      <w:lvlText w:val="%2."/>
      <w:lvlJc w:val="left"/>
      <w:pPr>
        <w:ind w:left="4703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59BC0E26">
      <w:numFmt w:val="bullet"/>
      <w:lvlText w:val="•"/>
      <w:lvlJc w:val="left"/>
      <w:pPr>
        <w:ind w:left="5377" w:hanging="720"/>
      </w:pPr>
      <w:rPr>
        <w:rFonts w:hint="default"/>
        <w:lang w:val="en-US" w:eastAsia="en-US" w:bidi="ar-SA"/>
      </w:rPr>
    </w:lvl>
    <w:lvl w:ilvl="3" w:tplc="4D52959C">
      <w:numFmt w:val="bullet"/>
      <w:lvlText w:val="•"/>
      <w:lvlJc w:val="left"/>
      <w:pPr>
        <w:ind w:left="6055" w:hanging="720"/>
      </w:pPr>
      <w:rPr>
        <w:rFonts w:hint="default"/>
        <w:lang w:val="en-US" w:eastAsia="en-US" w:bidi="ar-SA"/>
      </w:rPr>
    </w:lvl>
    <w:lvl w:ilvl="4" w:tplc="F8EE4FE2">
      <w:numFmt w:val="bullet"/>
      <w:lvlText w:val="•"/>
      <w:lvlJc w:val="left"/>
      <w:pPr>
        <w:ind w:left="6733" w:hanging="720"/>
      </w:pPr>
      <w:rPr>
        <w:rFonts w:hint="default"/>
        <w:lang w:val="en-US" w:eastAsia="en-US" w:bidi="ar-SA"/>
      </w:rPr>
    </w:lvl>
    <w:lvl w:ilvl="5" w:tplc="24FE84D8">
      <w:numFmt w:val="bullet"/>
      <w:lvlText w:val="•"/>
      <w:lvlJc w:val="left"/>
      <w:pPr>
        <w:ind w:left="7411" w:hanging="720"/>
      </w:pPr>
      <w:rPr>
        <w:rFonts w:hint="default"/>
        <w:lang w:val="en-US" w:eastAsia="en-US" w:bidi="ar-SA"/>
      </w:rPr>
    </w:lvl>
    <w:lvl w:ilvl="6" w:tplc="DBB20040">
      <w:numFmt w:val="bullet"/>
      <w:lvlText w:val="•"/>
      <w:lvlJc w:val="left"/>
      <w:pPr>
        <w:ind w:left="8088" w:hanging="720"/>
      </w:pPr>
      <w:rPr>
        <w:rFonts w:hint="default"/>
        <w:lang w:val="en-US" w:eastAsia="en-US" w:bidi="ar-SA"/>
      </w:rPr>
    </w:lvl>
    <w:lvl w:ilvl="7" w:tplc="F8E043AE">
      <w:numFmt w:val="bullet"/>
      <w:lvlText w:val="•"/>
      <w:lvlJc w:val="left"/>
      <w:pPr>
        <w:ind w:left="8766" w:hanging="720"/>
      </w:pPr>
      <w:rPr>
        <w:rFonts w:hint="default"/>
        <w:lang w:val="en-US" w:eastAsia="en-US" w:bidi="ar-SA"/>
      </w:rPr>
    </w:lvl>
    <w:lvl w:ilvl="8" w:tplc="BA4CA5F4">
      <w:numFmt w:val="bullet"/>
      <w:lvlText w:val="•"/>
      <w:lvlJc w:val="left"/>
      <w:pPr>
        <w:ind w:left="944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2355CB0"/>
    <w:multiLevelType w:val="hybridMultilevel"/>
    <w:tmpl w:val="0AD29D8C"/>
    <w:lvl w:ilvl="0" w:tplc="88467564">
      <w:start w:val="2"/>
      <w:numFmt w:val="decimal"/>
      <w:lvlText w:val="%1."/>
      <w:lvlJc w:val="left"/>
      <w:pPr>
        <w:ind w:left="613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700DAC6">
      <w:start w:val="4"/>
      <w:numFmt w:val="decimal"/>
      <w:lvlText w:val="%2."/>
      <w:lvlJc w:val="left"/>
      <w:pPr>
        <w:ind w:left="72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958EDE3E">
      <w:start w:val="1"/>
      <w:numFmt w:val="lowerLetter"/>
      <w:lvlText w:val="%3."/>
      <w:lvlJc w:val="left"/>
      <w:pPr>
        <w:ind w:left="1041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88F47602">
      <w:start w:val="1"/>
      <w:numFmt w:val="decimal"/>
      <w:lvlText w:val="%4."/>
      <w:lvlJc w:val="left"/>
      <w:pPr>
        <w:ind w:left="949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4" w:tplc="9AFE73D6">
      <w:numFmt w:val="bullet"/>
      <w:lvlText w:val="•"/>
      <w:lvlJc w:val="left"/>
      <w:pPr>
        <w:ind w:left="1421" w:hanging="355"/>
      </w:pPr>
      <w:rPr>
        <w:rFonts w:hint="default"/>
        <w:lang w:val="en-US" w:eastAsia="en-US" w:bidi="ar-SA"/>
      </w:rPr>
    </w:lvl>
    <w:lvl w:ilvl="5" w:tplc="5136D33A">
      <w:numFmt w:val="bullet"/>
      <w:lvlText w:val="•"/>
      <w:lvlJc w:val="left"/>
      <w:pPr>
        <w:ind w:left="1802" w:hanging="355"/>
      </w:pPr>
      <w:rPr>
        <w:rFonts w:hint="default"/>
        <w:lang w:val="en-US" w:eastAsia="en-US" w:bidi="ar-SA"/>
      </w:rPr>
    </w:lvl>
    <w:lvl w:ilvl="6" w:tplc="E30866C2">
      <w:numFmt w:val="bullet"/>
      <w:lvlText w:val="•"/>
      <w:lvlJc w:val="left"/>
      <w:pPr>
        <w:ind w:left="2183" w:hanging="355"/>
      </w:pPr>
      <w:rPr>
        <w:rFonts w:hint="default"/>
        <w:lang w:val="en-US" w:eastAsia="en-US" w:bidi="ar-SA"/>
      </w:rPr>
    </w:lvl>
    <w:lvl w:ilvl="7" w:tplc="9F1A3F8C">
      <w:numFmt w:val="bullet"/>
      <w:lvlText w:val="•"/>
      <w:lvlJc w:val="left"/>
      <w:pPr>
        <w:ind w:left="2565" w:hanging="355"/>
      </w:pPr>
      <w:rPr>
        <w:rFonts w:hint="default"/>
        <w:lang w:val="en-US" w:eastAsia="en-US" w:bidi="ar-SA"/>
      </w:rPr>
    </w:lvl>
    <w:lvl w:ilvl="8" w:tplc="4EBE3B6A">
      <w:numFmt w:val="bullet"/>
      <w:lvlText w:val="•"/>
      <w:lvlJc w:val="left"/>
      <w:pPr>
        <w:ind w:left="2946" w:hanging="355"/>
      </w:pPr>
      <w:rPr>
        <w:rFonts w:hint="default"/>
        <w:lang w:val="en-US" w:eastAsia="en-US" w:bidi="ar-SA"/>
      </w:rPr>
    </w:lvl>
  </w:abstractNum>
  <w:abstractNum w:abstractNumId="6" w15:restartNumberingAfterBreak="0">
    <w:nsid w:val="026E64CC"/>
    <w:multiLevelType w:val="hybridMultilevel"/>
    <w:tmpl w:val="71C4E0CA"/>
    <w:lvl w:ilvl="0" w:tplc="2632B5C8">
      <w:start w:val="1"/>
      <w:numFmt w:val="lowerLetter"/>
      <w:lvlText w:val="%1."/>
      <w:lvlJc w:val="left"/>
      <w:pPr>
        <w:ind w:left="1044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D3E45E2">
      <w:numFmt w:val="bullet"/>
      <w:lvlText w:val="•"/>
      <w:lvlJc w:val="left"/>
      <w:pPr>
        <w:ind w:left="2016" w:hanging="540"/>
      </w:pPr>
      <w:rPr>
        <w:rFonts w:hint="default"/>
        <w:lang w:val="en-US" w:eastAsia="en-US" w:bidi="ar-SA"/>
      </w:rPr>
    </w:lvl>
    <w:lvl w:ilvl="2" w:tplc="3CA29B36">
      <w:numFmt w:val="bullet"/>
      <w:lvlText w:val="•"/>
      <w:lvlJc w:val="left"/>
      <w:pPr>
        <w:ind w:left="2992" w:hanging="540"/>
      </w:pPr>
      <w:rPr>
        <w:rFonts w:hint="default"/>
        <w:lang w:val="en-US" w:eastAsia="en-US" w:bidi="ar-SA"/>
      </w:rPr>
    </w:lvl>
    <w:lvl w:ilvl="3" w:tplc="E006F690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4" w:tplc="9E5A603E">
      <w:numFmt w:val="bullet"/>
      <w:lvlText w:val="•"/>
      <w:lvlJc w:val="left"/>
      <w:pPr>
        <w:ind w:left="4944" w:hanging="540"/>
      </w:pPr>
      <w:rPr>
        <w:rFonts w:hint="default"/>
        <w:lang w:val="en-US" w:eastAsia="en-US" w:bidi="ar-SA"/>
      </w:rPr>
    </w:lvl>
    <w:lvl w:ilvl="5" w:tplc="B75AAF08">
      <w:numFmt w:val="bullet"/>
      <w:lvlText w:val="•"/>
      <w:lvlJc w:val="left"/>
      <w:pPr>
        <w:ind w:left="5920" w:hanging="540"/>
      </w:pPr>
      <w:rPr>
        <w:rFonts w:hint="default"/>
        <w:lang w:val="en-US" w:eastAsia="en-US" w:bidi="ar-SA"/>
      </w:rPr>
    </w:lvl>
    <w:lvl w:ilvl="6" w:tplc="603EA900">
      <w:numFmt w:val="bullet"/>
      <w:lvlText w:val="•"/>
      <w:lvlJc w:val="left"/>
      <w:pPr>
        <w:ind w:left="6896" w:hanging="540"/>
      </w:pPr>
      <w:rPr>
        <w:rFonts w:hint="default"/>
        <w:lang w:val="en-US" w:eastAsia="en-US" w:bidi="ar-SA"/>
      </w:rPr>
    </w:lvl>
    <w:lvl w:ilvl="7" w:tplc="EEB2E794">
      <w:numFmt w:val="bullet"/>
      <w:lvlText w:val="•"/>
      <w:lvlJc w:val="left"/>
      <w:pPr>
        <w:ind w:left="7872" w:hanging="540"/>
      </w:pPr>
      <w:rPr>
        <w:rFonts w:hint="default"/>
        <w:lang w:val="en-US" w:eastAsia="en-US" w:bidi="ar-SA"/>
      </w:rPr>
    </w:lvl>
    <w:lvl w:ilvl="8" w:tplc="CB8C456C">
      <w:numFmt w:val="bullet"/>
      <w:lvlText w:val="•"/>
      <w:lvlJc w:val="left"/>
      <w:pPr>
        <w:ind w:left="8848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02A10FB3"/>
    <w:multiLevelType w:val="hybridMultilevel"/>
    <w:tmpl w:val="1242D96A"/>
    <w:lvl w:ilvl="0" w:tplc="3092D2D0">
      <w:start w:val="1"/>
      <w:numFmt w:val="lowerLetter"/>
      <w:lvlText w:val="%1."/>
      <w:lvlJc w:val="left"/>
      <w:pPr>
        <w:ind w:left="685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0DD62096">
      <w:numFmt w:val="bullet"/>
      <w:lvlText w:val="•"/>
      <w:lvlJc w:val="left"/>
      <w:pPr>
        <w:ind w:left="1084" w:hanging="540"/>
      </w:pPr>
      <w:rPr>
        <w:rFonts w:hint="default"/>
        <w:lang w:val="en-US" w:eastAsia="en-US" w:bidi="ar-SA"/>
      </w:rPr>
    </w:lvl>
    <w:lvl w:ilvl="2" w:tplc="83BA1F40">
      <w:numFmt w:val="bullet"/>
      <w:lvlText w:val="•"/>
      <w:lvlJc w:val="left"/>
      <w:pPr>
        <w:ind w:left="1488" w:hanging="540"/>
      </w:pPr>
      <w:rPr>
        <w:rFonts w:hint="default"/>
        <w:lang w:val="en-US" w:eastAsia="en-US" w:bidi="ar-SA"/>
      </w:rPr>
    </w:lvl>
    <w:lvl w:ilvl="3" w:tplc="4B80BD4A">
      <w:numFmt w:val="bullet"/>
      <w:lvlText w:val="•"/>
      <w:lvlJc w:val="left"/>
      <w:pPr>
        <w:ind w:left="1892" w:hanging="540"/>
      </w:pPr>
      <w:rPr>
        <w:rFonts w:hint="default"/>
        <w:lang w:val="en-US" w:eastAsia="en-US" w:bidi="ar-SA"/>
      </w:rPr>
    </w:lvl>
    <w:lvl w:ilvl="4" w:tplc="74846A76">
      <w:numFmt w:val="bullet"/>
      <w:lvlText w:val="•"/>
      <w:lvlJc w:val="left"/>
      <w:pPr>
        <w:ind w:left="2296" w:hanging="540"/>
      </w:pPr>
      <w:rPr>
        <w:rFonts w:hint="default"/>
        <w:lang w:val="en-US" w:eastAsia="en-US" w:bidi="ar-SA"/>
      </w:rPr>
    </w:lvl>
    <w:lvl w:ilvl="5" w:tplc="97FAD38A">
      <w:numFmt w:val="bullet"/>
      <w:lvlText w:val="•"/>
      <w:lvlJc w:val="left"/>
      <w:pPr>
        <w:ind w:left="2700" w:hanging="540"/>
      </w:pPr>
      <w:rPr>
        <w:rFonts w:hint="default"/>
        <w:lang w:val="en-US" w:eastAsia="en-US" w:bidi="ar-SA"/>
      </w:rPr>
    </w:lvl>
    <w:lvl w:ilvl="6" w:tplc="F4305F66">
      <w:numFmt w:val="bullet"/>
      <w:lvlText w:val="•"/>
      <w:lvlJc w:val="left"/>
      <w:pPr>
        <w:ind w:left="3104" w:hanging="540"/>
      </w:pPr>
      <w:rPr>
        <w:rFonts w:hint="default"/>
        <w:lang w:val="en-US" w:eastAsia="en-US" w:bidi="ar-SA"/>
      </w:rPr>
    </w:lvl>
    <w:lvl w:ilvl="7" w:tplc="550869DA">
      <w:numFmt w:val="bullet"/>
      <w:lvlText w:val="•"/>
      <w:lvlJc w:val="left"/>
      <w:pPr>
        <w:ind w:left="3508" w:hanging="540"/>
      </w:pPr>
      <w:rPr>
        <w:rFonts w:hint="default"/>
        <w:lang w:val="en-US" w:eastAsia="en-US" w:bidi="ar-SA"/>
      </w:rPr>
    </w:lvl>
    <w:lvl w:ilvl="8" w:tplc="2F94CF42">
      <w:numFmt w:val="bullet"/>
      <w:lvlText w:val="•"/>
      <w:lvlJc w:val="left"/>
      <w:pPr>
        <w:ind w:left="3912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030C13B5"/>
    <w:multiLevelType w:val="hybridMultilevel"/>
    <w:tmpl w:val="97CE43BC"/>
    <w:lvl w:ilvl="0" w:tplc="FDC0787C">
      <w:start w:val="3"/>
      <w:numFmt w:val="decimal"/>
      <w:lvlText w:val="%1."/>
      <w:lvlJc w:val="left"/>
      <w:pPr>
        <w:ind w:left="702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E027056">
      <w:start w:val="1"/>
      <w:numFmt w:val="lowerLetter"/>
      <w:lvlText w:val="%2."/>
      <w:lvlJc w:val="left"/>
      <w:pPr>
        <w:ind w:left="1304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2FAE8770">
      <w:numFmt w:val="bullet"/>
      <w:lvlText w:val="•"/>
      <w:lvlJc w:val="left"/>
      <w:pPr>
        <w:ind w:left="2355" w:hanging="720"/>
      </w:pPr>
      <w:rPr>
        <w:rFonts w:hint="default"/>
        <w:lang w:val="en-US" w:eastAsia="en-US" w:bidi="ar-SA"/>
      </w:rPr>
    </w:lvl>
    <w:lvl w:ilvl="3" w:tplc="5CA48C5A">
      <w:numFmt w:val="bullet"/>
      <w:lvlText w:val="•"/>
      <w:lvlJc w:val="left"/>
      <w:pPr>
        <w:ind w:left="3411" w:hanging="720"/>
      </w:pPr>
      <w:rPr>
        <w:rFonts w:hint="default"/>
        <w:lang w:val="en-US" w:eastAsia="en-US" w:bidi="ar-SA"/>
      </w:rPr>
    </w:lvl>
    <w:lvl w:ilvl="4" w:tplc="008C5650">
      <w:numFmt w:val="bullet"/>
      <w:lvlText w:val="•"/>
      <w:lvlJc w:val="left"/>
      <w:pPr>
        <w:ind w:left="4466" w:hanging="720"/>
      </w:pPr>
      <w:rPr>
        <w:rFonts w:hint="default"/>
        <w:lang w:val="en-US" w:eastAsia="en-US" w:bidi="ar-SA"/>
      </w:rPr>
    </w:lvl>
    <w:lvl w:ilvl="5" w:tplc="C03C51E8">
      <w:numFmt w:val="bullet"/>
      <w:lvlText w:val="•"/>
      <w:lvlJc w:val="left"/>
      <w:pPr>
        <w:ind w:left="5522" w:hanging="720"/>
      </w:pPr>
      <w:rPr>
        <w:rFonts w:hint="default"/>
        <w:lang w:val="en-US" w:eastAsia="en-US" w:bidi="ar-SA"/>
      </w:rPr>
    </w:lvl>
    <w:lvl w:ilvl="6" w:tplc="C7B4FA8E">
      <w:numFmt w:val="bullet"/>
      <w:lvlText w:val="•"/>
      <w:lvlJc w:val="left"/>
      <w:pPr>
        <w:ind w:left="6577" w:hanging="720"/>
      </w:pPr>
      <w:rPr>
        <w:rFonts w:hint="default"/>
        <w:lang w:val="en-US" w:eastAsia="en-US" w:bidi="ar-SA"/>
      </w:rPr>
    </w:lvl>
    <w:lvl w:ilvl="7" w:tplc="AAA61F7A">
      <w:numFmt w:val="bullet"/>
      <w:lvlText w:val="•"/>
      <w:lvlJc w:val="left"/>
      <w:pPr>
        <w:ind w:left="7633" w:hanging="720"/>
      </w:pPr>
      <w:rPr>
        <w:rFonts w:hint="default"/>
        <w:lang w:val="en-US" w:eastAsia="en-US" w:bidi="ar-SA"/>
      </w:rPr>
    </w:lvl>
    <w:lvl w:ilvl="8" w:tplc="D4AA17A2">
      <w:numFmt w:val="bullet"/>
      <w:lvlText w:val="•"/>
      <w:lvlJc w:val="left"/>
      <w:pPr>
        <w:ind w:left="8688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04364696"/>
    <w:multiLevelType w:val="hybridMultilevel"/>
    <w:tmpl w:val="3D684424"/>
    <w:lvl w:ilvl="0" w:tplc="6AC0DF48">
      <w:start w:val="3"/>
      <w:numFmt w:val="lowerLetter"/>
      <w:lvlText w:val="%1."/>
      <w:lvlJc w:val="left"/>
      <w:pPr>
        <w:ind w:left="323" w:hanging="324"/>
        <w:jc w:val="left"/>
      </w:pPr>
      <w:rPr>
        <w:rFonts w:ascii="Calibri" w:eastAsia="Calibri" w:hAnsi="Calibri" w:cs="Calibri" w:hint="default"/>
        <w:spacing w:val="-2"/>
        <w:w w:val="100"/>
        <w:sz w:val="36"/>
        <w:szCs w:val="36"/>
        <w:lang w:val="en-US" w:eastAsia="en-US" w:bidi="ar-SA"/>
      </w:rPr>
    </w:lvl>
    <w:lvl w:ilvl="1" w:tplc="76FC40E4">
      <w:numFmt w:val="bullet"/>
      <w:lvlText w:val="•"/>
      <w:lvlJc w:val="left"/>
      <w:pPr>
        <w:ind w:left="669" w:hanging="324"/>
      </w:pPr>
      <w:rPr>
        <w:rFonts w:hint="default"/>
        <w:lang w:val="en-US" w:eastAsia="en-US" w:bidi="ar-SA"/>
      </w:rPr>
    </w:lvl>
    <w:lvl w:ilvl="2" w:tplc="E9F025B8">
      <w:numFmt w:val="bullet"/>
      <w:lvlText w:val="•"/>
      <w:lvlJc w:val="left"/>
      <w:pPr>
        <w:ind w:left="1018" w:hanging="324"/>
      </w:pPr>
      <w:rPr>
        <w:rFonts w:hint="default"/>
        <w:lang w:val="en-US" w:eastAsia="en-US" w:bidi="ar-SA"/>
      </w:rPr>
    </w:lvl>
    <w:lvl w:ilvl="3" w:tplc="81A88106">
      <w:numFmt w:val="bullet"/>
      <w:lvlText w:val="•"/>
      <w:lvlJc w:val="left"/>
      <w:pPr>
        <w:ind w:left="1367" w:hanging="324"/>
      </w:pPr>
      <w:rPr>
        <w:rFonts w:hint="default"/>
        <w:lang w:val="en-US" w:eastAsia="en-US" w:bidi="ar-SA"/>
      </w:rPr>
    </w:lvl>
    <w:lvl w:ilvl="4" w:tplc="6BBECB2C">
      <w:numFmt w:val="bullet"/>
      <w:lvlText w:val="•"/>
      <w:lvlJc w:val="left"/>
      <w:pPr>
        <w:ind w:left="1716" w:hanging="324"/>
      </w:pPr>
      <w:rPr>
        <w:rFonts w:hint="default"/>
        <w:lang w:val="en-US" w:eastAsia="en-US" w:bidi="ar-SA"/>
      </w:rPr>
    </w:lvl>
    <w:lvl w:ilvl="5" w:tplc="0E2283B6">
      <w:numFmt w:val="bullet"/>
      <w:lvlText w:val="•"/>
      <w:lvlJc w:val="left"/>
      <w:pPr>
        <w:ind w:left="2066" w:hanging="324"/>
      </w:pPr>
      <w:rPr>
        <w:rFonts w:hint="default"/>
        <w:lang w:val="en-US" w:eastAsia="en-US" w:bidi="ar-SA"/>
      </w:rPr>
    </w:lvl>
    <w:lvl w:ilvl="6" w:tplc="468AA89E">
      <w:numFmt w:val="bullet"/>
      <w:lvlText w:val="•"/>
      <w:lvlJc w:val="left"/>
      <w:pPr>
        <w:ind w:left="2415" w:hanging="324"/>
      </w:pPr>
      <w:rPr>
        <w:rFonts w:hint="default"/>
        <w:lang w:val="en-US" w:eastAsia="en-US" w:bidi="ar-SA"/>
      </w:rPr>
    </w:lvl>
    <w:lvl w:ilvl="7" w:tplc="4060FF32">
      <w:numFmt w:val="bullet"/>
      <w:lvlText w:val="•"/>
      <w:lvlJc w:val="left"/>
      <w:pPr>
        <w:ind w:left="2764" w:hanging="324"/>
      </w:pPr>
      <w:rPr>
        <w:rFonts w:hint="default"/>
        <w:lang w:val="en-US" w:eastAsia="en-US" w:bidi="ar-SA"/>
      </w:rPr>
    </w:lvl>
    <w:lvl w:ilvl="8" w:tplc="E0920388">
      <w:numFmt w:val="bullet"/>
      <w:lvlText w:val="•"/>
      <w:lvlJc w:val="left"/>
      <w:pPr>
        <w:ind w:left="3113" w:hanging="324"/>
      </w:pPr>
      <w:rPr>
        <w:rFonts w:hint="default"/>
        <w:lang w:val="en-US" w:eastAsia="en-US" w:bidi="ar-SA"/>
      </w:rPr>
    </w:lvl>
  </w:abstractNum>
  <w:abstractNum w:abstractNumId="10" w15:restartNumberingAfterBreak="0">
    <w:nsid w:val="06952CE4"/>
    <w:multiLevelType w:val="hybridMultilevel"/>
    <w:tmpl w:val="EAD450D0"/>
    <w:lvl w:ilvl="0" w:tplc="C21EB298">
      <w:start w:val="1"/>
      <w:numFmt w:val="decimal"/>
      <w:lvlText w:val="%1."/>
      <w:lvlJc w:val="left"/>
      <w:pPr>
        <w:ind w:left="1143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0F1AA0D0">
      <w:numFmt w:val="bullet"/>
      <w:lvlText w:val="•"/>
      <w:lvlJc w:val="left"/>
      <w:pPr>
        <w:ind w:left="2106" w:hanging="540"/>
      </w:pPr>
      <w:rPr>
        <w:rFonts w:hint="default"/>
        <w:lang w:val="en-US" w:eastAsia="en-US" w:bidi="ar-SA"/>
      </w:rPr>
    </w:lvl>
    <w:lvl w:ilvl="2" w:tplc="C158DD74">
      <w:numFmt w:val="bullet"/>
      <w:lvlText w:val="•"/>
      <w:lvlJc w:val="left"/>
      <w:pPr>
        <w:ind w:left="3072" w:hanging="540"/>
      </w:pPr>
      <w:rPr>
        <w:rFonts w:hint="default"/>
        <w:lang w:val="en-US" w:eastAsia="en-US" w:bidi="ar-SA"/>
      </w:rPr>
    </w:lvl>
    <w:lvl w:ilvl="3" w:tplc="53AEC682">
      <w:numFmt w:val="bullet"/>
      <w:lvlText w:val="•"/>
      <w:lvlJc w:val="left"/>
      <w:pPr>
        <w:ind w:left="4038" w:hanging="540"/>
      </w:pPr>
      <w:rPr>
        <w:rFonts w:hint="default"/>
        <w:lang w:val="en-US" w:eastAsia="en-US" w:bidi="ar-SA"/>
      </w:rPr>
    </w:lvl>
    <w:lvl w:ilvl="4" w:tplc="15D4D8C6">
      <w:numFmt w:val="bullet"/>
      <w:lvlText w:val="•"/>
      <w:lvlJc w:val="left"/>
      <w:pPr>
        <w:ind w:left="5004" w:hanging="540"/>
      </w:pPr>
      <w:rPr>
        <w:rFonts w:hint="default"/>
        <w:lang w:val="en-US" w:eastAsia="en-US" w:bidi="ar-SA"/>
      </w:rPr>
    </w:lvl>
    <w:lvl w:ilvl="5" w:tplc="DE76FE80">
      <w:numFmt w:val="bullet"/>
      <w:lvlText w:val="•"/>
      <w:lvlJc w:val="left"/>
      <w:pPr>
        <w:ind w:left="5970" w:hanging="540"/>
      </w:pPr>
      <w:rPr>
        <w:rFonts w:hint="default"/>
        <w:lang w:val="en-US" w:eastAsia="en-US" w:bidi="ar-SA"/>
      </w:rPr>
    </w:lvl>
    <w:lvl w:ilvl="6" w:tplc="3424A590">
      <w:numFmt w:val="bullet"/>
      <w:lvlText w:val="•"/>
      <w:lvlJc w:val="left"/>
      <w:pPr>
        <w:ind w:left="6936" w:hanging="540"/>
      </w:pPr>
      <w:rPr>
        <w:rFonts w:hint="default"/>
        <w:lang w:val="en-US" w:eastAsia="en-US" w:bidi="ar-SA"/>
      </w:rPr>
    </w:lvl>
    <w:lvl w:ilvl="7" w:tplc="0FF6CB32">
      <w:numFmt w:val="bullet"/>
      <w:lvlText w:val="•"/>
      <w:lvlJc w:val="left"/>
      <w:pPr>
        <w:ind w:left="7902" w:hanging="540"/>
      </w:pPr>
      <w:rPr>
        <w:rFonts w:hint="default"/>
        <w:lang w:val="en-US" w:eastAsia="en-US" w:bidi="ar-SA"/>
      </w:rPr>
    </w:lvl>
    <w:lvl w:ilvl="8" w:tplc="BDB67A2A">
      <w:numFmt w:val="bullet"/>
      <w:lvlText w:val="•"/>
      <w:lvlJc w:val="left"/>
      <w:pPr>
        <w:ind w:left="8868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06E3648E"/>
    <w:multiLevelType w:val="hybridMultilevel"/>
    <w:tmpl w:val="DCDEE7C8"/>
    <w:lvl w:ilvl="0" w:tplc="9D8EEEFC">
      <w:start w:val="1"/>
      <w:numFmt w:val="decimal"/>
      <w:lvlText w:val="%1."/>
      <w:lvlJc w:val="left"/>
      <w:pPr>
        <w:ind w:left="1269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E0DE3CD2">
      <w:start w:val="1"/>
      <w:numFmt w:val="lowerLetter"/>
      <w:lvlText w:val="%2."/>
      <w:lvlJc w:val="left"/>
      <w:pPr>
        <w:ind w:left="871" w:hanging="36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2" w:tplc="D3306A50">
      <w:start w:val="1"/>
      <w:numFmt w:val="decimal"/>
      <w:lvlText w:val="%3."/>
      <w:lvlJc w:val="left"/>
      <w:pPr>
        <w:ind w:left="1584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1F742E14">
      <w:numFmt w:val="bullet"/>
      <w:lvlText w:val="•"/>
      <w:lvlJc w:val="left"/>
      <w:pPr>
        <w:ind w:left="1580" w:hanging="721"/>
      </w:pPr>
      <w:rPr>
        <w:rFonts w:hint="default"/>
        <w:lang w:val="en-US" w:eastAsia="en-US" w:bidi="ar-SA"/>
      </w:rPr>
    </w:lvl>
    <w:lvl w:ilvl="4" w:tplc="2B48B7EE">
      <w:numFmt w:val="bullet"/>
      <w:lvlText w:val="•"/>
      <w:lvlJc w:val="left"/>
      <w:pPr>
        <w:ind w:left="2897" w:hanging="721"/>
      </w:pPr>
      <w:rPr>
        <w:rFonts w:hint="default"/>
        <w:lang w:val="en-US" w:eastAsia="en-US" w:bidi="ar-SA"/>
      </w:rPr>
    </w:lvl>
    <w:lvl w:ilvl="5" w:tplc="DD36139E">
      <w:numFmt w:val="bullet"/>
      <w:lvlText w:val="•"/>
      <w:lvlJc w:val="left"/>
      <w:pPr>
        <w:ind w:left="4214" w:hanging="721"/>
      </w:pPr>
      <w:rPr>
        <w:rFonts w:hint="default"/>
        <w:lang w:val="en-US" w:eastAsia="en-US" w:bidi="ar-SA"/>
      </w:rPr>
    </w:lvl>
    <w:lvl w:ilvl="6" w:tplc="FD32059E">
      <w:numFmt w:val="bullet"/>
      <w:lvlText w:val="•"/>
      <w:lvlJc w:val="left"/>
      <w:pPr>
        <w:ind w:left="5531" w:hanging="721"/>
      </w:pPr>
      <w:rPr>
        <w:rFonts w:hint="default"/>
        <w:lang w:val="en-US" w:eastAsia="en-US" w:bidi="ar-SA"/>
      </w:rPr>
    </w:lvl>
    <w:lvl w:ilvl="7" w:tplc="F078C31C">
      <w:numFmt w:val="bullet"/>
      <w:lvlText w:val="•"/>
      <w:lvlJc w:val="left"/>
      <w:pPr>
        <w:ind w:left="6848" w:hanging="721"/>
      </w:pPr>
      <w:rPr>
        <w:rFonts w:hint="default"/>
        <w:lang w:val="en-US" w:eastAsia="en-US" w:bidi="ar-SA"/>
      </w:rPr>
    </w:lvl>
    <w:lvl w:ilvl="8" w:tplc="C0422616">
      <w:numFmt w:val="bullet"/>
      <w:lvlText w:val="•"/>
      <w:lvlJc w:val="left"/>
      <w:pPr>
        <w:ind w:left="8165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083F0391"/>
    <w:multiLevelType w:val="hybridMultilevel"/>
    <w:tmpl w:val="114ABEFC"/>
    <w:lvl w:ilvl="0" w:tplc="5F5226F2">
      <w:start w:val="1"/>
      <w:numFmt w:val="decimal"/>
      <w:lvlText w:val="%1"/>
      <w:lvlJc w:val="left"/>
      <w:pPr>
        <w:ind w:left="840" w:hanging="287"/>
        <w:jc w:val="left"/>
      </w:pPr>
      <w:rPr>
        <w:rFonts w:ascii="Courier New" w:eastAsia="Courier New" w:hAnsi="Courier New" w:cs="Courier New" w:hint="default"/>
        <w:color w:val="0D0D0D"/>
        <w:w w:val="100"/>
        <w:position w:val="12"/>
        <w:sz w:val="24"/>
        <w:szCs w:val="24"/>
        <w:lang w:val="en-US" w:eastAsia="en-US" w:bidi="ar-SA"/>
      </w:rPr>
    </w:lvl>
    <w:lvl w:ilvl="1" w:tplc="8C24DFA8">
      <w:start w:val="1"/>
      <w:numFmt w:val="lowerLetter"/>
      <w:lvlText w:val="%2."/>
      <w:lvlJc w:val="left"/>
      <w:pPr>
        <w:ind w:left="1757" w:hanging="720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36"/>
        <w:szCs w:val="36"/>
        <w:lang w:val="en-US" w:eastAsia="en-US" w:bidi="ar-SA"/>
      </w:rPr>
    </w:lvl>
    <w:lvl w:ilvl="2" w:tplc="AFA82DA2">
      <w:numFmt w:val="bullet"/>
      <w:lvlText w:val="•"/>
      <w:lvlJc w:val="left"/>
      <w:pPr>
        <w:ind w:left="1892" w:hanging="720"/>
      </w:pPr>
      <w:rPr>
        <w:rFonts w:hint="default"/>
        <w:lang w:val="en-US" w:eastAsia="en-US" w:bidi="ar-SA"/>
      </w:rPr>
    </w:lvl>
    <w:lvl w:ilvl="3" w:tplc="2E04DE9E">
      <w:numFmt w:val="bullet"/>
      <w:lvlText w:val="•"/>
      <w:lvlJc w:val="left"/>
      <w:pPr>
        <w:ind w:left="2024" w:hanging="720"/>
      </w:pPr>
      <w:rPr>
        <w:rFonts w:hint="default"/>
        <w:lang w:val="en-US" w:eastAsia="en-US" w:bidi="ar-SA"/>
      </w:rPr>
    </w:lvl>
    <w:lvl w:ilvl="4" w:tplc="14BE36EE">
      <w:numFmt w:val="bullet"/>
      <w:lvlText w:val="•"/>
      <w:lvlJc w:val="left"/>
      <w:pPr>
        <w:ind w:left="2156" w:hanging="720"/>
      </w:pPr>
      <w:rPr>
        <w:rFonts w:hint="default"/>
        <w:lang w:val="en-US" w:eastAsia="en-US" w:bidi="ar-SA"/>
      </w:rPr>
    </w:lvl>
    <w:lvl w:ilvl="5" w:tplc="CEF40774">
      <w:numFmt w:val="bullet"/>
      <w:lvlText w:val="•"/>
      <w:lvlJc w:val="left"/>
      <w:pPr>
        <w:ind w:left="2289" w:hanging="720"/>
      </w:pPr>
      <w:rPr>
        <w:rFonts w:hint="default"/>
        <w:lang w:val="en-US" w:eastAsia="en-US" w:bidi="ar-SA"/>
      </w:rPr>
    </w:lvl>
    <w:lvl w:ilvl="6" w:tplc="641ABED8">
      <w:numFmt w:val="bullet"/>
      <w:lvlText w:val="•"/>
      <w:lvlJc w:val="left"/>
      <w:pPr>
        <w:ind w:left="2421" w:hanging="720"/>
      </w:pPr>
      <w:rPr>
        <w:rFonts w:hint="default"/>
        <w:lang w:val="en-US" w:eastAsia="en-US" w:bidi="ar-SA"/>
      </w:rPr>
    </w:lvl>
    <w:lvl w:ilvl="7" w:tplc="0CF2E464">
      <w:numFmt w:val="bullet"/>
      <w:lvlText w:val="•"/>
      <w:lvlJc w:val="left"/>
      <w:pPr>
        <w:ind w:left="2553" w:hanging="720"/>
      </w:pPr>
      <w:rPr>
        <w:rFonts w:hint="default"/>
        <w:lang w:val="en-US" w:eastAsia="en-US" w:bidi="ar-SA"/>
      </w:rPr>
    </w:lvl>
    <w:lvl w:ilvl="8" w:tplc="6D748E5C">
      <w:numFmt w:val="bullet"/>
      <w:lvlText w:val="•"/>
      <w:lvlJc w:val="left"/>
      <w:pPr>
        <w:ind w:left="2685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0A1A3020"/>
    <w:multiLevelType w:val="hybridMultilevel"/>
    <w:tmpl w:val="F9BE7C18"/>
    <w:lvl w:ilvl="0" w:tplc="1292D322">
      <w:start w:val="1"/>
      <w:numFmt w:val="decimal"/>
      <w:lvlText w:val="%1."/>
      <w:lvlJc w:val="left"/>
      <w:pPr>
        <w:ind w:left="1112" w:hanging="315"/>
        <w:jc w:val="left"/>
      </w:pPr>
      <w:rPr>
        <w:rFonts w:ascii="Calibri" w:eastAsia="Calibri" w:hAnsi="Calibri" w:cs="Calibri" w:hint="default"/>
        <w:spacing w:val="-2"/>
        <w:w w:val="99"/>
        <w:sz w:val="32"/>
        <w:szCs w:val="32"/>
        <w:lang w:val="en-US" w:eastAsia="en-US" w:bidi="ar-SA"/>
      </w:rPr>
    </w:lvl>
    <w:lvl w:ilvl="1" w:tplc="58147080">
      <w:numFmt w:val="bullet"/>
      <w:lvlText w:val="•"/>
      <w:lvlJc w:val="left"/>
      <w:pPr>
        <w:ind w:left="2088" w:hanging="315"/>
      </w:pPr>
      <w:rPr>
        <w:rFonts w:hint="default"/>
        <w:lang w:val="en-US" w:eastAsia="en-US" w:bidi="ar-SA"/>
      </w:rPr>
    </w:lvl>
    <w:lvl w:ilvl="2" w:tplc="7F10EE1A">
      <w:numFmt w:val="bullet"/>
      <w:lvlText w:val="•"/>
      <w:lvlJc w:val="left"/>
      <w:pPr>
        <w:ind w:left="3056" w:hanging="315"/>
      </w:pPr>
      <w:rPr>
        <w:rFonts w:hint="default"/>
        <w:lang w:val="en-US" w:eastAsia="en-US" w:bidi="ar-SA"/>
      </w:rPr>
    </w:lvl>
    <w:lvl w:ilvl="3" w:tplc="FDF2EC26">
      <w:numFmt w:val="bullet"/>
      <w:lvlText w:val="•"/>
      <w:lvlJc w:val="left"/>
      <w:pPr>
        <w:ind w:left="4024" w:hanging="315"/>
      </w:pPr>
      <w:rPr>
        <w:rFonts w:hint="default"/>
        <w:lang w:val="en-US" w:eastAsia="en-US" w:bidi="ar-SA"/>
      </w:rPr>
    </w:lvl>
    <w:lvl w:ilvl="4" w:tplc="F7C4C994">
      <w:numFmt w:val="bullet"/>
      <w:lvlText w:val="•"/>
      <w:lvlJc w:val="left"/>
      <w:pPr>
        <w:ind w:left="4992" w:hanging="315"/>
      </w:pPr>
      <w:rPr>
        <w:rFonts w:hint="default"/>
        <w:lang w:val="en-US" w:eastAsia="en-US" w:bidi="ar-SA"/>
      </w:rPr>
    </w:lvl>
    <w:lvl w:ilvl="5" w:tplc="A656A8F0">
      <w:numFmt w:val="bullet"/>
      <w:lvlText w:val="•"/>
      <w:lvlJc w:val="left"/>
      <w:pPr>
        <w:ind w:left="5960" w:hanging="315"/>
      </w:pPr>
      <w:rPr>
        <w:rFonts w:hint="default"/>
        <w:lang w:val="en-US" w:eastAsia="en-US" w:bidi="ar-SA"/>
      </w:rPr>
    </w:lvl>
    <w:lvl w:ilvl="6" w:tplc="6F4AFE10">
      <w:numFmt w:val="bullet"/>
      <w:lvlText w:val="•"/>
      <w:lvlJc w:val="left"/>
      <w:pPr>
        <w:ind w:left="6928" w:hanging="315"/>
      </w:pPr>
      <w:rPr>
        <w:rFonts w:hint="default"/>
        <w:lang w:val="en-US" w:eastAsia="en-US" w:bidi="ar-SA"/>
      </w:rPr>
    </w:lvl>
    <w:lvl w:ilvl="7" w:tplc="3E862E4A">
      <w:numFmt w:val="bullet"/>
      <w:lvlText w:val="•"/>
      <w:lvlJc w:val="left"/>
      <w:pPr>
        <w:ind w:left="7896" w:hanging="315"/>
      </w:pPr>
      <w:rPr>
        <w:rFonts w:hint="default"/>
        <w:lang w:val="en-US" w:eastAsia="en-US" w:bidi="ar-SA"/>
      </w:rPr>
    </w:lvl>
    <w:lvl w:ilvl="8" w:tplc="41361300">
      <w:numFmt w:val="bullet"/>
      <w:lvlText w:val="•"/>
      <w:lvlJc w:val="left"/>
      <w:pPr>
        <w:ind w:left="8864" w:hanging="315"/>
      </w:pPr>
      <w:rPr>
        <w:rFonts w:hint="default"/>
        <w:lang w:val="en-US" w:eastAsia="en-US" w:bidi="ar-SA"/>
      </w:rPr>
    </w:lvl>
  </w:abstractNum>
  <w:abstractNum w:abstractNumId="14" w15:restartNumberingAfterBreak="0">
    <w:nsid w:val="0AD94ED0"/>
    <w:multiLevelType w:val="hybridMultilevel"/>
    <w:tmpl w:val="B1CC906A"/>
    <w:lvl w:ilvl="0" w:tplc="AFFE511E">
      <w:numFmt w:val="bullet"/>
      <w:lvlText w:val="•"/>
      <w:lvlJc w:val="left"/>
      <w:pPr>
        <w:ind w:left="2078" w:hanging="540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51F209DA">
      <w:numFmt w:val="bullet"/>
      <w:lvlText w:val="•"/>
      <w:lvlJc w:val="left"/>
      <w:pPr>
        <w:ind w:left="2344" w:hanging="540"/>
      </w:pPr>
      <w:rPr>
        <w:rFonts w:hint="default"/>
        <w:lang w:val="en-US" w:eastAsia="en-US" w:bidi="ar-SA"/>
      </w:rPr>
    </w:lvl>
    <w:lvl w:ilvl="2" w:tplc="3B14EBE0">
      <w:numFmt w:val="bullet"/>
      <w:lvlText w:val="•"/>
      <w:lvlJc w:val="left"/>
      <w:pPr>
        <w:ind w:left="2608" w:hanging="540"/>
      </w:pPr>
      <w:rPr>
        <w:rFonts w:hint="default"/>
        <w:lang w:val="en-US" w:eastAsia="en-US" w:bidi="ar-SA"/>
      </w:rPr>
    </w:lvl>
    <w:lvl w:ilvl="3" w:tplc="98240E50">
      <w:numFmt w:val="bullet"/>
      <w:lvlText w:val="•"/>
      <w:lvlJc w:val="left"/>
      <w:pPr>
        <w:ind w:left="2872" w:hanging="540"/>
      </w:pPr>
      <w:rPr>
        <w:rFonts w:hint="default"/>
        <w:lang w:val="en-US" w:eastAsia="en-US" w:bidi="ar-SA"/>
      </w:rPr>
    </w:lvl>
    <w:lvl w:ilvl="4" w:tplc="54CED5B8">
      <w:numFmt w:val="bullet"/>
      <w:lvlText w:val="•"/>
      <w:lvlJc w:val="left"/>
      <w:pPr>
        <w:ind w:left="3137" w:hanging="540"/>
      </w:pPr>
      <w:rPr>
        <w:rFonts w:hint="default"/>
        <w:lang w:val="en-US" w:eastAsia="en-US" w:bidi="ar-SA"/>
      </w:rPr>
    </w:lvl>
    <w:lvl w:ilvl="5" w:tplc="A790B248">
      <w:numFmt w:val="bullet"/>
      <w:lvlText w:val="•"/>
      <w:lvlJc w:val="left"/>
      <w:pPr>
        <w:ind w:left="3401" w:hanging="540"/>
      </w:pPr>
      <w:rPr>
        <w:rFonts w:hint="default"/>
        <w:lang w:val="en-US" w:eastAsia="en-US" w:bidi="ar-SA"/>
      </w:rPr>
    </w:lvl>
    <w:lvl w:ilvl="6" w:tplc="EAB0DFAE">
      <w:numFmt w:val="bullet"/>
      <w:lvlText w:val="•"/>
      <w:lvlJc w:val="left"/>
      <w:pPr>
        <w:ind w:left="3665" w:hanging="540"/>
      </w:pPr>
      <w:rPr>
        <w:rFonts w:hint="default"/>
        <w:lang w:val="en-US" w:eastAsia="en-US" w:bidi="ar-SA"/>
      </w:rPr>
    </w:lvl>
    <w:lvl w:ilvl="7" w:tplc="B35206EA">
      <w:numFmt w:val="bullet"/>
      <w:lvlText w:val="•"/>
      <w:lvlJc w:val="left"/>
      <w:pPr>
        <w:ind w:left="3930" w:hanging="540"/>
      </w:pPr>
      <w:rPr>
        <w:rFonts w:hint="default"/>
        <w:lang w:val="en-US" w:eastAsia="en-US" w:bidi="ar-SA"/>
      </w:rPr>
    </w:lvl>
    <w:lvl w:ilvl="8" w:tplc="AD7C00EE">
      <w:numFmt w:val="bullet"/>
      <w:lvlText w:val="•"/>
      <w:lvlJc w:val="left"/>
      <w:pPr>
        <w:ind w:left="4194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0B0911E2"/>
    <w:multiLevelType w:val="hybridMultilevel"/>
    <w:tmpl w:val="6D70B8C8"/>
    <w:lvl w:ilvl="0" w:tplc="6A7219A0">
      <w:start w:val="1"/>
      <w:numFmt w:val="decimal"/>
      <w:lvlText w:val="%1."/>
      <w:lvlJc w:val="left"/>
      <w:pPr>
        <w:ind w:left="782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E320C80">
      <w:numFmt w:val="bullet"/>
      <w:lvlText w:val="•"/>
      <w:lvlJc w:val="left"/>
      <w:pPr>
        <w:ind w:left="1782" w:hanging="355"/>
      </w:pPr>
      <w:rPr>
        <w:rFonts w:hint="default"/>
        <w:lang w:val="en-US" w:eastAsia="en-US" w:bidi="ar-SA"/>
      </w:rPr>
    </w:lvl>
    <w:lvl w:ilvl="2" w:tplc="C67C1F3A">
      <w:numFmt w:val="bullet"/>
      <w:lvlText w:val="•"/>
      <w:lvlJc w:val="left"/>
      <w:pPr>
        <w:ind w:left="2784" w:hanging="355"/>
      </w:pPr>
      <w:rPr>
        <w:rFonts w:hint="default"/>
        <w:lang w:val="en-US" w:eastAsia="en-US" w:bidi="ar-SA"/>
      </w:rPr>
    </w:lvl>
    <w:lvl w:ilvl="3" w:tplc="3EA83978">
      <w:numFmt w:val="bullet"/>
      <w:lvlText w:val="•"/>
      <w:lvlJc w:val="left"/>
      <w:pPr>
        <w:ind w:left="3786" w:hanging="355"/>
      </w:pPr>
      <w:rPr>
        <w:rFonts w:hint="default"/>
        <w:lang w:val="en-US" w:eastAsia="en-US" w:bidi="ar-SA"/>
      </w:rPr>
    </w:lvl>
    <w:lvl w:ilvl="4" w:tplc="1654FB0E">
      <w:numFmt w:val="bullet"/>
      <w:lvlText w:val="•"/>
      <w:lvlJc w:val="left"/>
      <w:pPr>
        <w:ind w:left="4788" w:hanging="355"/>
      </w:pPr>
      <w:rPr>
        <w:rFonts w:hint="default"/>
        <w:lang w:val="en-US" w:eastAsia="en-US" w:bidi="ar-SA"/>
      </w:rPr>
    </w:lvl>
    <w:lvl w:ilvl="5" w:tplc="DE7019E8">
      <w:numFmt w:val="bullet"/>
      <w:lvlText w:val="•"/>
      <w:lvlJc w:val="left"/>
      <w:pPr>
        <w:ind w:left="5790" w:hanging="355"/>
      </w:pPr>
      <w:rPr>
        <w:rFonts w:hint="default"/>
        <w:lang w:val="en-US" w:eastAsia="en-US" w:bidi="ar-SA"/>
      </w:rPr>
    </w:lvl>
    <w:lvl w:ilvl="6" w:tplc="3CB6A418">
      <w:numFmt w:val="bullet"/>
      <w:lvlText w:val="•"/>
      <w:lvlJc w:val="left"/>
      <w:pPr>
        <w:ind w:left="6792" w:hanging="355"/>
      </w:pPr>
      <w:rPr>
        <w:rFonts w:hint="default"/>
        <w:lang w:val="en-US" w:eastAsia="en-US" w:bidi="ar-SA"/>
      </w:rPr>
    </w:lvl>
    <w:lvl w:ilvl="7" w:tplc="A1D05AA0">
      <w:numFmt w:val="bullet"/>
      <w:lvlText w:val="•"/>
      <w:lvlJc w:val="left"/>
      <w:pPr>
        <w:ind w:left="7794" w:hanging="355"/>
      </w:pPr>
      <w:rPr>
        <w:rFonts w:hint="default"/>
        <w:lang w:val="en-US" w:eastAsia="en-US" w:bidi="ar-SA"/>
      </w:rPr>
    </w:lvl>
    <w:lvl w:ilvl="8" w:tplc="FEEAFE3E">
      <w:numFmt w:val="bullet"/>
      <w:lvlText w:val="•"/>
      <w:lvlJc w:val="left"/>
      <w:pPr>
        <w:ind w:left="8796" w:hanging="355"/>
      </w:pPr>
      <w:rPr>
        <w:rFonts w:hint="default"/>
        <w:lang w:val="en-US" w:eastAsia="en-US" w:bidi="ar-SA"/>
      </w:rPr>
    </w:lvl>
  </w:abstractNum>
  <w:abstractNum w:abstractNumId="16" w15:restartNumberingAfterBreak="0">
    <w:nsid w:val="0BEA43B6"/>
    <w:multiLevelType w:val="hybridMultilevel"/>
    <w:tmpl w:val="E4E0FA32"/>
    <w:lvl w:ilvl="0" w:tplc="F456509E">
      <w:start w:val="1"/>
      <w:numFmt w:val="decimal"/>
      <w:lvlText w:val="%1."/>
      <w:lvlJc w:val="left"/>
      <w:pPr>
        <w:ind w:left="658" w:hanging="358"/>
        <w:jc w:val="left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1" w:tplc="40601DB8">
      <w:numFmt w:val="bullet"/>
      <w:lvlText w:val="•"/>
      <w:lvlJc w:val="left"/>
      <w:pPr>
        <w:ind w:left="1222" w:hanging="358"/>
      </w:pPr>
      <w:rPr>
        <w:rFonts w:hint="default"/>
        <w:lang w:val="en-US" w:eastAsia="en-US" w:bidi="ar-SA"/>
      </w:rPr>
    </w:lvl>
    <w:lvl w:ilvl="2" w:tplc="7A08E572">
      <w:numFmt w:val="bullet"/>
      <w:lvlText w:val="•"/>
      <w:lvlJc w:val="left"/>
      <w:pPr>
        <w:ind w:left="1785" w:hanging="358"/>
      </w:pPr>
      <w:rPr>
        <w:rFonts w:hint="default"/>
        <w:lang w:val="en-US" w:eastAsia="en-US" w:bidi="ar-SA"/>
      </w:rPr>
    </w:lvl>
    <w:lvl w:ilvl="3" w:tplc="F56CF8F6">
      <w:numFmt w:val="bullet"/>
      <w:lvlText w:val="•"/>
      <w:lvlJc w:val="left"/>
      <w:pPr>
        <w:ind w:left="2348" w:hanging="358"/>
      </w:pPr>
      <w:rPr>
        <w:rFonts w:hint="default"/>
        <w:lang w:val="en-US" w:eastAsia="en-US" w:bidi="ar-SA"/>
      </w:rPr>
    </w:lvl>
    <w:lvl w:ilvl="4" w:tplc="A33C9FBE">
      <w:numFmt w:val="bullet"/>
      <w:lvlText w:val="•"/>
      <w:lvlJc w:val="left"/>
      <w:pPr>
        <w:ind w:left="2910" w:hanging="358"/>
      </w:pPr>
      <w:rPr>
        <w:rFonts w:hint="default"/>
        <w:lang w:val="en-US" w:eastAsia="en-US" w:bidi="ar-SA"/>
      </w:rPr>
    </w:lvl>
    <w:lvl w:ilvl="5" w:tplc="A53A2B18">
      <w:numFmt w:val="bullet"/>
      <w:lvlText w:val="•"/>
      <w:lvlJc w:val="left"/>
      <w:pPr>
        <w:ind w:left="3473" w:hanging="358"/>
      </w:pPr>
      <w:rPr>
        <w:rFonts w:hint="default"/>
        <w:lang w:val="en-US" w:eastAsia="en-US" w:bidi="ar-SA"/>
      </w:rPr>
    </w:lvl>
    <w:lvl w:ilvl="6" w:tplc="B1DE30AE">
      <w:numFmt w:val="bullet"/>
      <w:lvlText w:val="•"/>
      <w:lvlJc w:val="left"/>
      <w:pPr>
        <w:ind w:left="4036" w:hanging="358"/>
      </w:pPr>
      <w:rPr>
        <w:rFonts w:hint="default"/>
        <w:lang w:val="en-US" w:eastAsia="en-US" w:bidi="ar-SA"/>
      </w:rPr>
    </w:lvl>
    <w:lvl w:ilvl="7" w:tplc="DC7408E6">
      <w:numFmt w:val="bullet"/>
      <w:lvlText w:val="•"/>
      <w:lvlJc w:val="left"/>
      <w:pPr>
        <w:ind w:left="4599" w:hanging="358"/>
      </w:pPr>
      <w:rPr>
        <w:rFonts w:hint="default"/>
        <w:lang w:val="en-US" w:eastAsia="en-US" w:bidi="ar-SA"/>
      </w:rPr>
    </w:lvl>
    <w:lvl w:ilvl="8" w:tplc="BA3ABD70">
      <w:numFmt w:val="bullet"/>
      <w:lvlText w:val="•"/>
      <w:lvlJc w:val="left"/>
      <w:pPr>
        <w:ind w:left="5161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0C2232E3"/>
    <w:multiLevelType w:val="hybridMultilevel"/>
    <w:tmpl w:val="F11EAFB0"/>
    <w:lvl w:ilvl="0" w:tplc="748200CA">
      <w:start w:val="1"/>
      <w:numFmt w:val="decimal"/>
      <w:lvlText w:val="%1."/>
      <w:lvlJc w:val="left"/>
      <w:pPr>
        <w:ind w:left="806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D0CB776">
      <w:numFmt w:val="bullet"/>
      <w:lvlText w:val="•"/>
      <w:lvlJc w:val="left"/>
      <w:pPr>
        <w:ind w:left="1060" w:hanging="541"/>
      </w:pPr>
      <w:rPr>
        <w:rFonts w:hint="default"/>
        <w:lang w:val="en-US" w:eastAsia="en-US" w:bidi="ar-SA"/>
      </w:rPr>
    </w:lvl>
    <w:lvl w:ilvl="2" w:tplc="A9280634">
      <w:numFmt w:val="bullet"/>
      <w:lvlText w:val="•"/>
      <w:lvlJc w:val="left"/>
      <w:pPr>
        <w:ind w:left="2142" w:hanging="541"/>
      </w:pPr>
      <w:rPr>
        <w:rFonts w:hint="default"/>
        <w:lang w:val="en-US" w:eastAsia="en-US" w:bidi="ar-SA"/>
      </w:rPr>
    </w:lvl>
    <w:lvl w:ilvl="3" w:tplc="328CA7BE">
      <w:numFmt w:val="bullet"/>
      <w:lvlText w:val="•"/>
      <w:lvlJc w:val="left"/>
      <w:pPr>
        <w:ind w:left="3224" w:hanging="541"/>
      </w:pPr>
      <w:rPr>
        <w:rFonts w:hint="default"/>
        <w:lang w:val="en-US" w:eastAsia="en-US" w:bidi="ar-SA"/>
      </w:rPr>
    </w:lvl>
    <w:lvl w:ilvl="4" w:tplc="BE708A34">
      <w:numFmt w:val="bullet"/>
      <w:lvlText w:val="•"/>
      <w:lvlJc w:val="left"/>
      <w:pPr>
        <w:ind w:left="4306" w:hanging="541"/>
      </w:pPr>
      <w:rPr>
        <w:rFonts w:hint="default"/>
        <w:lang w:val="en-US" w:eastAsia="en-US" w:bidi="ar-SA"/>
      </w:rPr>
    </w:lvl>
    <w:lvl w:ilvl="5" w:tplc="6C628C52">
      <w:numFmt w:val="bullet"/>
      <w:lvlText w:val="•"/>
      <w:lvlJc w:val="left"/>
      <w:pPr>
        <w:ind w:left="5388" w:hanging="541"/>
      </w:pPr>
      <w:rPr>
        <w:rFonts w:hint="default"/>
        <w:lang w:val="en-US" w:eastAsia="en-US" w:bidi="ar-SA"/>
      </w:rPr>
    </w:lvl>
    <w:lvl w:ilvl="6" w:tplc="AF76CA6A">
      <w:numFmt w:val="bullet"/>
      <w:lvlText w:val="•"/>
      <w:lvlJc w:val="left"/>
      <w:pPr>
        <w:ind w:left="6471" w:hanging="541"/>
      </w:pPr>
      <w:rPr>
        <w:rFonts w:hint="default"/>
        <w:lang w:val="en-US" w:eastAsia="en-US" w:bidi="ar-SA"/>
      </w:rPr>
    </w:lvl>
    <w:lvl w:ilvl="7" w:tplc="E6DE7BBC">
      <w:numFmt w:val="bullet"/>
      <w:lvlText w:val="•"/>
      <w:lvlJc w:val="left"/>
      <w:pPr>
        <w:ind w:left="7553" w:hanging="541"/>
      </w:pPr>
      <w:rPr>
        <w:rFonts w:hint="default"/>
        <w:lang w:val="en-US" w:eastAsia="en-US" w:bidi="ar-SA"/>
      </w:rPr>
    </w:lvl>
    <w:lvl w:ilvl="8" w:tplc="73E8F6EE">
      <w:numFmt w:val="bullet"/>
      <w:lvlText w:val="•"/>
      <w:lvlJc w:val="left"/>
      <w:pPr>
        <w:ind w:left="8635" w:hanging="541"/>
      </w:pPr>
      <w:rPr>
        <w:rFonts w:hint="default"/>
        <w:lang w:val="en-US" w:eastAsia="en-US" w:bidi="ar-SA"/>
      </w:rPr>
    </w:lvl>
  </w:abstractNum>
  <w:abstractNum w:abstractNumId="18" w15:restartNumberingAfterBreak="0">
    <w:nsid w:val="0C344C69"/>
    <w:multiLevelType w:val="hybridMultilevel"/>
    <w:tmpl w:val="23049FFE"/>
    <w:lvl w:ilvl="0" w:tplc="3E7470F2">
      <w:start w:val="9"/>
      <w:numFmt w:val="decimal"/>
      <w:lvlText w:val="%1."/>
      <w:lvlJc w:val="left"/>
      <w:pPr>
        <w:ind w:left="72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DB45C2A">
      <w:start w:val="1"/>
      <w:numFmt w:val="decimal"/>
      <w:lvlText w:val="%2."/>
      <w:lvlJc w:val="left"/>
      <w:pPr>
        <w:ind w:left="1042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3872FEDA">
      <w:numFmt w:val="bullet"/>
      <w:lvlText w:val="•"/>
      <w:lvlJc w:val="left"/>
      <w:pPr>
        <w:ind w:left="2124" w:hanging="541"/>
      </w:pPr>
      <w:rPr>
        <w:rFonts w:hint="default"/>
        <w:lang w:val="en-US" w:eastAsia="en-US" w:bidi="ar-SA"/>
      </w:rPr>
    </w:lvl>
    <w:lvl w:ilvl="3" w:tplc="A546EAEC">
      <w:numFmt w:val="bullet"/>
      <w:lvlText w:val="•"/>
      <w:lvlJc w:val="left"/>
      <w:pPr>
        <w:ind w:left="3208" w:hanging="541"/>
      </w:pPr>
      <w:rPr>
        <w:rFonts w:hint="default"/>
        <w:lang w:val="en-US" w:eastAsia="en-US" w:bidi="ar-SA"/>
      </w:rPr>
    </w:lvl>
    <w:lvl w:ilvl="4" w:tplc="1A8A9C06">
      <w:numFmt w:val="bullet"/>
      <w:lvlText w:val="•"/>
      <w:lvlJc w:val="left"/>
      <w:pPr>
        <w:ind w:left="4293" w:hanging="541"/>
      </w:pPr>
      <w:rPr>
        <w:rFonts w:hint="default"/>
        <w:lang w:val="en-US" w:eastAsia="en-US" w:bidi="ar-SA"/>
      </w:rPr>
    </w:lvl>
    <w:lvl w:ilvl="5" w:tplc="349A7004">
      <w:numFmt w:val="bullet"/>
      <w:lvlText w:val="•"/>
      <w:lvlJc w:val="left"/>
      <w:pPr>
        <w:ind w:left="5377" w:hanging="541"/>
      </w:pPr>
      <w:rPr>
        <w:rFonts w:hint="default"/>
        <w:lang w:val="en-US" w:eastAsia="en-US" w:bidi="ar-SA"/>
      </w:rPr>
    </w:lvl>
    <w:lvl w:ilvl="6" w:tplc="BF20E1A2">
      <w:numFmt w:val="bullet"/>
      <w:lvlText w:val="•"/>
      <w:lvlJc w:val="left"/>
      <w:pPr>
        <w:ind w:left="6462" w:hanging="541"/>
      </w:pPr>
      <w:rPr>
        <w:rFonts w:hint="default"/>
        <w:lang w:val="en-US" w:eastAsia="en-US" w:bidi="ar-SA"/>
      </w:rPr>
    </w:lvl>
    <w:lvl w:ilvl="7" w:tplc="C0840100">
      <w:numFmt w:val="bullet"/>
      <w:lvlText w:val="•"/>
      <w:lvlJc w:val="left"/>
      <w:pPr>
        <w:ind w:left="7546" w:hanging="541"/>
      </w:pPr>
      <w:rPr>
        <w:rFonts w:hint="default"/>
        <w:lang w:val="en-US" w:eastAsia="en-US" w:bidi="ar-SA"/>
      </w:rPr>
    </w:lvl>
    <w:lvl w:ilvl="8" w:tplc="C7F6C78E">
      <w:numFmt w:val="bullet"/>
      <w:lvlText w:val="•"/>
      <w:lvlJc w:val="left"/>
      <w:pPr>
        <w:ind w:left="8631" w:hanging="541"/>
      </w:pPr>
      <w:rPr>
        <w:rFonts w:hint="default"/>
        <w:lang w:val="en-US" w:eastAsia="en-US" w:bidi="ar-SA"/>
      </w:rPr>
    </w:lvl>
  </w:abstractNum>
  <w:abstractNum w:abstractNumId="19" w15:restartNumberingAfterBreak="0">
    <w:nsid w:val="0C891BEC"/>
    <w:multiLevelType w:val="hybridMultilevel"/>
    <w:tmpl w:val="B226DF5C"/>
    <w:lvl w:ilvl="0" w:tplc="62DE3A62">
      <w:start w:val="1"/>
      <w:numFmt w:val="lowerLetter"/>
      <w:lvlText w:val="%1."/>
      <w:lvlJc w:val="left"/>
      <w:pPr>
        <w:ind w:left="2016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13A9F50">
      <w:numFmt w:val="bullet"/>
      <w:lvlText w:val="•"/>
      <w:lvlJc w:val="left"/>
      <w:pPr>
        <w:ind w:left="2898" w:hanging="720"/>
      </w:pPr>
      <w:rPr>
        <w:rFonts w:hint="default"/>
        <w:lang w:val="en-US" w:eastAsia="en-US" w:bidi="ar-SA"/>
      </w:rPr>
    </w:lvl>
    <w:lvl w:ilvl="2" w:tplc="38B02712">
      <w:numFmt w:val="bullet"/>
      <w:lvlText w:val="•"/>
      <w:lvlJc w:val="left"/>
      <w:pPr>
        <w:ind w:left="3776" w:hanging="720"/>
      </w:pPr>
      <w:rPr>
        <w:rFonts w:hint="default"/>
        <w:lang w:val="en-US" w:eastAsia="en-US" w:bidi="ar-SA"/>
      </w:rPr>
    </w:lvl>
    <w:lvl w:ilvl="3" w:tplc="2EDCF606">
      <w:numFmt w:val="bullet"/>
      <w:lvlText w:val="•"/>
      <w:lvlJc w:val="left"/>
      <w:pPr>
        <w:ind w:left="4654" w:hanging="720"/>
      </w:pPr>
      <w:rPr>
        <w:rFonts w:hint="default"/>
        <w:lang w:val="en-US" w:eastAsia="en-US" w:bidi="ar-SA"/>
      </w:rPr>
    </w:lvl>
    <w:lvl w:ilvl="4" w:tplc="EAAEA2DA">
      <w:numFmt w:val="bullet"/>
      <w:lvlText w:val="•"/>
      <w:lvlJc w:val="left"/>
      <w:pPr>
        <w:ind w:left="5532" w:hanging="720"/>
      </w:pPr>
      <w:rPr>
        <w:rFonts w:hint="default"/>
        <w:lang w:val="en-US" w:eastAsia="en-US" w:bidi="ar-SA"/>
      </w:rPr>
    </w:lvl>
    <w:lvl w:ilvl="5" w:tplc="11869626">
      <w:numFmt w:val="bullet"/>
      <w:lvlText w:val="•"/>
      <w:lvlJc w:val="left"/>
      <w:pPr>
        <w:ind w:left="6410" w:hanging="720"/>
      </w:pPr>
      <w:rPr>
        <w:rFonts w:hint="default"/>
        <w:lang w:val="en-US" w:eastAsia="en-US" w:bidi="ar-SA"/>
      </w:rPr>
    </w:lvl>
    <w:lvl w:ilvl="6" w:tplc="BBC6398C">
      <w:numFmt w:val="bullet"/>
      <w:lvlText w:val="•"/>
      <w:lvlJc w:val="left"/>
      <w:pPr>
        <w:ind w:left="7288" w:hanging="720"/>
      </w:pPr>
      <w:rPr>
        <w:rFonts w:hint="default"/>
        <w:lang w:val="en-US" w:eastAsia="en-US" w:bidi="ar-SA"/>
      </w:rPr>
    </w:lvl>
    <w:lvl w:ilvl="7" w:tplc="13C6F66E">
      <w:numFmt w:val="bullet"/>
      <w:lvlText w:val="•"/>
      <w:lvlJc w:val="left"/>
      <w:pPr>
        <w:ind w:left="8166" w:hanging="720"/>
      </w:pPr>
      <w:rPr>
        <w:rFonts w:hint="default"/>
        <w:lang w:val="en-US" w:eastAsia="en-US" w:bidi="ar-SA"/>
      </w:rPr>
    </w:lvl>
    <w:lvl w:ilvl="8" w:tplc="9E5EEDEA">
      <w:numFmt w:val="bullet"/>
      <w:lvlText w:val="•"/>
      <w:lvlJc w:val="left"/>
      <w:pPr>
        <w:ind w:left="9044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0D4D7612"/>
    <w:multiLevelType w:val="hybridMultilevel"/>
    <w:tmpl w:val="E7E24C56"/>
    <w:lvl w:ilvl="0" w:tplc="0180F352">
      <w:start w:val="1"/>
      <w:numFmt w:val="lowerLetter"/>
      <w:lvlText w:val="%1)"/>
      <w:lvlJc w:val="left"/>
      <w:pPr>
        <w:ind w:left="1804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95A88B0">
      <w:numFmt w:val="bullet"/>
      <w:lvlText w:val="•"/>
      <w:lvlJc w:val="left"/>
      <w:pPr>
        <w:ind w:left="1915" w:hanging="720"/>
      </w:pPr>
      <w:rPr>
        <w:rFonts w:hint="default"/>
        <w:lang w:val="en-US" w:eastAsia="en-US" w:bidi="ar-SA"/>
      </w:rPr>
    </w:lvl>
    <w:lvl w:ilvl="2" w:tplc="5342A164">
      <w:numFmt w:val="bullet"/>
      <w:lvlText w:val="•"/>
      <w:lvlJc w:val="left"/>
      <w:pPr>
        <w:ind w:left="2030" w:hanging="720"/>
      </w:pPr>
      <w:rPr>
        <w:rFonts w:hint="default"/>
        <w:lang w:val="en-US" w:eastAsia="en-US" w:bidi="ar-SA"/>
      </w:rPr>
    </w:lvl>
    <w:lvl w:ilvl="3" w:tplc="F5904EF8">
      <w:numFmt w:val="bullet"/>
      <w:lvlText w:val="•"/>
      <w:lvlJc w:val="left"/>
      <w:pPr>
        <w:ind w:left="2146" w:hanging="720"/>
      </w:pPr>
      <w:rPr>
        <w:rFonts w:hint="default"/>
        <w:lang w:val="en-US" w:eastAsia="en-US" w:bidi="ar-SA"/>
      </w:rPr>
    </w:lvl>
    <w:lvl w:ilvl="4" w:tplc="F124AE94">
      <w:numFmt w:val="bullet"/>
      <w:lvlText w:val="•"/>
      <w:lvlJc w:val="left"/>
      <w:pPr>
        <w:ind w:left="2261" w:hanging="720"/>
      </w:pPr>
      <w:rPr>
        <w:rFonts w:hint="default"/>
        <w:lang w:val="en-US" w:eastAsia="en-US" w:bidi="ar-SA"/>
      </w:rPr>
    </w:lvl>
    <w:lvl w:ilvl="5" w:tplc="E31C427E">
      <w:numFmt w:val="bullet"/>
      <w:lvlText w:val="•"/>
      <w:lvlJc w:val="left"/>
      <w:pPr>
        <w:ind w:left="2377" w:hanging="720"/>
      </w:pPr>
      <w:rPr>
        <w:rFonts w:hint="default"/>
        <w:lang w:val="en-US" w:eastAsia="en-US" w:bidi="ar-SA"/>
      </w:rPr>
    </w:lvl>
    <w:lvl w:ilvl="6" w:tplc="45A4FBEC">
      <w:numFmt w:val="bullet"/>
      <w:lvlText w:val="•"/>
      <w:lvlJc w:val="left"/>
      <w:pPr>
        <w:ind w:left="2492" w:hanging="720"/>
      </w:pPr>
      <w:rPr>
        <w:rFonts w:hint="default"/>
        <w:lang w:val="en-US" w:eastAsia="en-US" w:bidi="ar-SA"/>
      </w:rPr>
    </w:lvl>
    <w:lvl w:ilvl="7" w:tplc="2FC628FA">
      <w:numFmt w:val="bullet"/>
      <w:lvlText w:val="•"/>
      <w:lvlJc w:val="left"/>
      <w:pPr>
        <w:ind w:left="2608" w:hanging="720"/>
      </w:pPr>
      <w:rPr>
        <w:rFonts w:hint="default"/>
        <w:lang w:val="en-US" w:eastAsia="en-US" w:bidi="ar-SA"/>
      </w:rPr>
    </w:lvl>
    <w:lvl w:ilvl="8" w:tplc="7B2E213A">
      <w:numFmt w:val="bullet"/>
      <w:lvlText w:val="•"/>
      <w:lvlJc w:val="left"/>
      <w:pPr>
        <w:ind w:left="2723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0D773A06"/>
    <w:multiLevelType w:val="hybridMultilevel"/>
    <w:tmpl w:val="850EEC6E"/>
    <w:lvl w:ilvl="0" w:tplc="F7DEA11C">
      <w:start w:val="1"/>
      <w:numFmt w:val="lowerLetter"/>
      <w:lvlText w:val="%1."/>
      <w:lvlJc w:val="left"/>
      <w:pPr>
        <w:ind w:left="714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E1C14BE">
      <w:numFmt w:val="bullet"/>
      <w:lvlText w:val="•"/>
      <w:lvlJc w:val="left"/>
      <w:pPr>
        <w:ind w:left="1728" w:hanging="345"/>
      </w:pPr>
      <w:rPr>
        <w:rFonts w:hint="default"/>
        <w:lang w:val="en-US" w:eastAsia="en-US" w:bidi="ar-SA"/>
      </w:rPr>
    </w:lvl>
    <w:lvl w:ilvl="2" w:tplc="1C4878A6">
      <w:numFmt w:val="bullet"/>
      <w:lvlText w:val="•"/>
      <w:lvlJc w:val="left"/>
      <w:pPr>
        <w:ind w:left="2736" w:hanging="345"/>
      </w:pPr>
      <w:rPr>
        <w:rFonts w:hint="default"/>
        <w:lang w:val="en-US" w:eastAsia="en-US" w:bidi="ar-SA"/>
      </w:rPr>
    </w:lvl>
    <w:lvl w:ilvl="3" w:tplc="02E098E8">
      <w:numFmt w:val="bullet"/>
      <w:lvlText w:val="•"/>
      <w:lvlJc w:val="left"/>
      <w:pPr>
        <w:ind w:left="3744" w:hanging="345"/>
      </w:pPr>
      <w:rPr>
        <w:rFonts w:hint="default"/>
        <w:lang w:val="en-US" w:eastAsia="en-US" w:bidi="ar-SA"/>
      </w:rPr>
    </w:lvl>
    <w:lvl w:ilvl="4" w:tplc="88A45AE8">
      <w:numFmt w:val="bullet"/>
      <w:lvlText w:val="•"/>
      <w:lvlJc w:val="left"/>
      <w:pPr>
        <w:ind w:left="4752" w:hanging="345"/>
      </w:pPr>
      <w:rPr>
        <w:rFonts w:hint="default"/>
        <w:lang w:val="en-US" w:eastAsia="en-US" w:bidi="ar-SA"/>
      </w:rPr>
    </w:lvl>
    <w:lvl w:ilvl="5" w:tplc="0D802556">
      <w:numFmt w:val="bullet"/>
      <w:lvlText w:val="•"/>
      <w:lvlJc w:val="left"/>
      <w:pPr>
        <w:ind w:left="5760" w:hanging="345"/>
      </w:pPr>
      <w:rPr>
        <w:rFonts w:hint="default"/>
        <w:lang w:val="en-US" w:eastAsia="en-US" w:bidi="ar-SA"/>
      </w:rPr>
    </w:lvl>
    <w:lvl w:ilvl="6" w:tplc="D472D2BA">
      <w:numFmt w:val="bullet"/>
      <w:lvlText w:val="•"/>
      <w:lvlJc w:val="left"/>
      <w:pPr>
        <w:ind w:left="6768" w:hanging="345"/>
      </w:pPr>
      <w:rPr>
        <w:rFonts w:hint="default"/>
        <w:lang w:val="en-US" w:eastAsia="en-US" w:bidi="ar-SA"/>
      </w:rPr>
    </w:lvl>
    <w:lvl w:ilvl="7" w:tplc="E3A86468">
      <w:numFmt w:val="bullet"/>
      <w:lvlText w:val="•"/>
      <w:lvlJc w:val="left"/>
      <w:pPr>
        <w:ind w:left="7776" w:hanging="345"/>
      </w:pPr>
      <w:rPr>
        <w:rFonts w:hint="default"/>
        <w:lang w:val="en-US" w:eastAsia="en-US" w:bidi="ar-SA"/>
      </w:rPr>
    </w:lvl>
    <w:lvl w:ilvl="8" w:tplc="3F8654EC">
      <w:numFmt w:val="bullet"/>
      <w:lvlText w:val="•"/>
      <w:lvlJc w:val="left"/>
      <w:pPr>
        <w:ind w:left="8784" w:hanging="345"/>
      </w:pPr>
      <w:rPr>
        <w:rFonts w:hint="default"/>
        <w:lang w:val="en-US" w:eastAsia="en-US" w:bidi="ar-SA"/>
      </w:rPr>
    </w:lvl>
  </w:abstractNum>
  <w:abstractNum w:abstractNumId="22" w15:restartNumberingAfterBreak="0">
    <w:nsid w:val="0D8271B0"/>
    <w:multiLevelType w:val="hybridMultilevel"/>
    <w:tmpl w:val="836C63C0"/>
    <w:lvl w:ilvl="0" w:tplc="3FDEB474">
      <w:start w:val="1"/>
      <w:numFmt w:val="decimal"/>
      <w:lvlText w:val="%1."/>
      <w:lvlJc w:val="left"/>
      <w:pPr>
        <w:ind w:left="1719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7CC86AB8">
      <w:numFmt w:val="bullet"/>
      <w:lvlText w:val="•"/>
      <w:lvlJc w:val="left"/>
      <w:pPr>
        <w:ind w:left="1989" w:hanging="721"/>
      </w:pPr>
      <w:rPr>
        <w:rFonts w:hint="default"/>
        <w:lang w:val="en-US" w:eastAsia="en-US" w:bidi="ar-SA"/>
      </w:rPr>
    </w:lvl>
    <w:lvl w:ilvl="2" w:tplc="B31E1302">
      <w:numFmt w:val="bullet"/>
      <w:lvlText w:val="•"/>
      <w:lvlJc w:val="left"/>
      <w:pPr>
        <w:ind w:left="2259" w:hanging="721"/>
      </w:pPr>
      <w:rPr>
        <w:rFonts w:hint="default"/>
        <w:lang w:val="en-US" w:eastAsia="en-US" w:bidi="ar-SA"/>
      </w:rPr>
    </w:lvl>
    <w:lvl w:ilvl="3" w:tplc="988C9AFA">
      <w:numFmt w:val="bullet"/>
      <w:lvlText w:val="•"/>
      <w:lvlJc w:val="left"/>
      <w:pPr>
        <w:ind w:left="2528" w:hanging="721"/>
      </w:pPr>
      <w:rPr>
        <w:rFonts w:hint="default"/>
        <w:lang w:val="en-US" w:eastAsia="en-US" w:bidi="ar-SA"/>
      </w:rPr>
    </w:lvl>
    <w:lvl w:ilvl="4" w:tplc="F7F61E16">
      <w:numFmt w:val="bullet"/>
      <w:lvlText w:val="•"/>
      <w:lvlJc w:val="left"/>
      <w:pPr>
        <w:ind w:left="2798" w:hanging="721"/>
      </w:pPr>
      <w:rPr>
        <w:rFonts w:hint="default"/>
        <w:lang w:val="en-US" w:eastAsia="en-US" w:bidi="ar-SA"/>
      </w:rPr>
    </w:lvl>
    <w:lvl w:ilvl="5" w:tplc="909C39E4">
      <w:numFmt w:val="bullet"/>
      <w:lvlText w:val="•"/>
      <w:lvlJc w:val="left"/>
      <w:pPr>
        <w:ind w:left="3067" w:hanging="721"/>
      </w:pPr>
      <w:rPr>
        <w:rFonts w:hint="default"/>
        <w:lang w:val="en-US" w:eastAsia="en-US" w:bidi="ar-SA"/>
      </w:rPr>
    </w:lvl>
    <w:lvl w:ilvl="6" w:tplc="27AE98B2">
      <w:numFmt w:val="bullet"/>
      <w:lvlText w:val="•"/>
      <w:lvlJc w:val="left"/>
      <w:pPr>
        <w:ind w:left="3337" w:hanging="721"/>
      </w:pPr>
      <w:rPr>
        <w:rFonts w:hint="default"/>
        <w:lang w:val="en-US" w:eastAsia="en-US" w:bidi="ar-SA"/>
      </w:rPr>
    </w:lvl>
    <w:lvl w:ilvl="7" w:tplc="9434020C">
      <w:numFmt w:val="bullet"/>
      <w:lvlText w:val="•"/>
      <w:lvlJc w:val="left"/>
      <w:pPr>
        <w:ind w:left="3606" w:hanging="721"/>
      </w:pPr>
      <w:rPr>
        <w:rFonts w:hint="default"/>
        <w:lang w:val="en-US" w:eastAsia="en-US" w:bidi="ar-SA"/>
      </w:rPr>
    </w:lvl>
    <w:lvl w:ilvl="8" w:tplc="D8B4F04C">
      <w:numFmt w:val="bullet"/>
      <w:lvlText w:val="•"/>
      <w:lvlJc w:val="left"/>
      <w:pPr>
        <w:ind w:left="3876" w:hanging="721"/>
      </w:pPr>
      <w:rPr>
        <w:rFonts w:hint="default"/>
        <w:lang w:val="en-US" w:eastAsia="en-US" w:bidi="ar-SA"/>
      </w:rPr>
    </w:lvl>
  </w:abstractNum>
  <w:abstractNum w:abstractNumId="23" w15:restartNumberingAfterBreak="0">
    <w:nsid w:val="0EF03D63"/>
    <w:multiLevelType w:val="hybridMultilevel"/>
    <w:tmpl w:val="8CBCA454"/>
    <w:lvl w:ilvl="0" w:tplc="C00C2E42">
      <w:start w:val="1"/>
      <w:numFmt w:val="lowerLetter"/>
      <w:lvlText w:val="%1."/>
      <w:lvlJc w:val="left"/>
      <w:pPr>
        <w:ind w:left="410" w:hanging="267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0BECCB14">
      <w:numFmt w:val="bullet"/>
      <w:lvlText w:val="•"/>
      <w:lvlJc w:val="left"/>
      <w:pPr>
        <w:ind w:left="601" w:hanging="267"/>
      </w:pPr>
      <w:rPr>
        <w:rFonts w:hint="default"/>
        <w:lang w:val="en-US" w:eastAsia="en-US" w:bidi="ar-SA"/>
      </w:rPr>
    </w:lvl>
    <w:lvl w:ilvl="2" w:tplc="6EFE827E">
      <w:numFmt w:val="bullet"/>
      <w:lvlText w:val="•"/>
      <w:lvlJc w:val="left"/>
      <w:pPr>
        <w:ind w:left="783" w:hanging="267"/>
      </w:pPr>
      <w:rPr>
        <w:rFonts w:hint="default"/>
        <w:lang w:val="en-US" w:eastAsia="en-US" w:bidi="ar-SA"/>
      </w:rPr>
    </w:lvl>
    <w:lvl w:ilvl="3" w:tplc="99D4FE4A">
      <w:numFmt w:val="bullet"/>
      <w:lvlText w:val="•"/>
      <w:lvlJc w:val="left"/>
      <w:pPr>
        <w:ind w:left="965" w:hanging="267"/>
      </w:pPr>
      <w:rPr>
        <w:rFonts w:hint="default"/>
        <w:lang w:val="en-US" w:eastAsia="en-US" w:bidi="ar-SA"/>
      </w:rPr>
    </w:lvl>
    <w:lvl w:ilvl="4" w:tplc="0D283108">
      <w:numFmt w:val="bullet"/>
      <w:lvlText w:val="•"/>
      <w:lvlJc w:val="left"/>
      <w:pPr>
        <w:ind w:left="1147" w:hanging="267"/>
      </w:pPr>
      <w:rPr>
        <w:rFonts w:hint="default"/>
        <w:lang w:val="en-US" w:eastAsia="en-US" w:bidi="ar-SA"/>
      </w:rPr>
    </w:lvl>
    <w:lvl w:ilvl="5" w:tplc="649C300A">
      <w:numFmt w:val="bullet"/>
      <w:lvlText w:val="•"/>
      <w:lvlJc w:val="left"/>
      <w:pPr>
        <w:ind w:left="1329" w:hanging="267"/>
      </w:pPr>
      <w:rPr>
        <w:rFonts w:hint="default"/>
        <w:lang w:val="en-US" w:eastAsia="en-US" w:bidi="ar-SA"/>
      </w:rPr>
    </w:lvl>
    <w:lvl w:ilvl="6" w:tplc="551C9F64">
      <w:numFmt w:val="bullet"/>
      <w:lvlText w:val="•"/>
      <w:lvlJc w:val="left"/>
      <w:pPr>
        <w:ind w:left="1511" w:hanging="267"/>
      </w:pPr>
      <w:rPr>
        <w:rFonts w:hint="default"/>
        <w:lang w:val="en-US" w:eastAsia="en-US" w:bidi="ar-SA"/>
      </w:rPr>
    </w:lvl>
    <w:lvl w:ilvl="7" w:tplc="4AF6456E">
      <w:numFmt w:val="bullet"/>
      <w:lvlText w:val="•"/>
      <w:lvlJc w:val="left"/>
      <w:pPr>
        <w:ind w:left="1693" w:hanging="267"/>
      </w:pPr>
      <w:rPr>
        <w:rFonts w:hint="default"/>
        <w:lang w:val="en-US" w:eastAsia="en-US" w:bidi="ar-SA"/>
      </w:rPr>
    </w:lvl>
    <w:lvl w:ilvl="8" w:tplc="225ED8A2">
      <w:numFmt w:val="bullet"/>
      <w:lvlText w:val="•"/>
      <w:lvlJc w:val="left"/>
      <w:pPr>
        <w:ind w:left="1875" w:hanging="267"/>
      </w:pPr>
      <w:rPr>
        <w:rFonts w:hint="default"/>
        <w:lang w:val="en-US" w:eastAsia="en-US" w:bidi="ar-SA"/>
      </w:rPr>
    </w:lvl>
  </w:abstractNum>
  <w:abstractNum w:abstractNumId="24" w15:restartNumberingAfterBreak="0">
    <w:nsid w:val="0FAF5F8D"/>
    <w:multiLevelType w:val="hybridMultilevel"/>
    <w:tmpl w:val="C8806ACC"/>
    <w:lvl w:ilvl="0" w:tplc="8B34AC1E">
      <w:start w:val="1"/>
      <w:numFmt w:val="decimal"/>
      <w:lvlText w:val="%1."/>
      <w:lvlJc w:val="left"/>
      <w:pPr>
        <w:ind w:left="909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9F7A9DF0">
      <w:start w:val="1"/>
      <w:numFmt w:val="lowerLetter"/>
      <w:lvlText w:val="%2."/>
      <w:lvlJc w:val="left"/>
      <w:pPr>
        <w:ind w:left="1361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9E60618A">
      <w:numFmt w:val="bullet"/>
      <w:lvlText w:val="•"/>
      <w:lvlJc w:val="left"/>
      <w:pPr>
        <w:ind w:left="2408" w:hanging="540"/>
      </w:pPr>
      <w:rPr>
        <w:rFonts w:hint="default"/>
        <w:lang w:val="en-US" w:eastAsia="en-US" w:bidi="ar-SA"/>
      </w:rPr>
    </w:lvl>
    <w:lvl w:ilvl="3" w:tplc="614AD7D8">
      <w:numFmt w:val="bullet"/>
      <w:lvlText w:val="•"/>
      <w:lvlJc w:val="left"/>
      <w:pPr>
        <w:ind w:left="3457" w:hanging="540"/>
      </w:pPr>
      <w:rPr>
        <w:rFonts w:hint="default"/>
        <w:lang w:val="en-US" w:eastAsia="en-US" w:bidi="ar-SA"/>
      </w:rPr>
    </w:lvl>
    <w:lvl w:ilvl="4" w:tplc="002E304E">
      <w:numFmt w:val="bullet"/>
      <w:lvlText w:val="•"/>
      <w:lvlJc w:val="left"/>
      <w:pPr>
        <w:ind w:left="4506" w:hanging="540"/>
      </w:pPr>
      <w:rPr>
        <w:rFonts w:hint="default"/>
        <w:lang w:val="en-US" w:eastAsia="en-US" w:bidi="ar-SA"/>
      </w:rPr>
    </w:lvl>
    <w:lvl w:ilvl="5" w:tplc="8AF66C90">
      <w:numFmt w:val="bullet"/>
      <w:lvlText w:val="•"/>
      <w:lvlJc w:val="left"/>
      <w:pPr>
        <w:ind w:left="5555" w:hanging="540"/>
      </w:pPr>
      <w:rPr>
        <w:rFonts w:hint="default"/>
        <w:lang w:val="en-US" w:eastAsia="en-US" w:bidi="ar-SA"/>
      </w:rPr>
    </w:lvl>
    <w:lvl w:ilvl="6" w:tplc="3AFC52FC">
      <w:numFmt w:val="bullet"/>
      <w:lvlText w:val="•"/>
      <w:lvlJc w:val="left"/>
      <w:pPr>
        <w:ind w:left="6604" w:hanging="540"/>
      </w:pPr>
      <w:rPr>
        <w:rFonts w:hint="default"/>
        <w:lang w:val="en-US" w:eastAsia="en-US" w:bidi="ar-SA"/>
      </w:rPr>
    </w:lvl>
    <w:lvl w:ilvl="7" w:tplc="1318E6B6">
      <w:numFmt w:val="bullet"/>
      <w:lvlText w:val="•"/>
      <w:lvlJc w:val="left"/>
      <w:pPr>
        <w:ind w:left="7653" w:hanging="540"/>
      </w:pPr>
      <w:rPr>
        <w:rFonts w:hint="default"/>
        <w:lang w:val="en-US" w:eastAsia="en-US" w:bidi="ar-SA"/>
      </w:rPr>
    </w:lvl>
    <w:lvl w:ilvl="8" w:tplc="996AE636">
      <w:numFmt w:val="bullet"/>
      <w:lvlText w:val="•"/>
      <w:lvlJc w:val="left"/>
      <w:pPr>
        <w:ind w:left="8702" w:hanging="540"/>
      </w:pPr>
      <w:rPr>
        <w:rFonts w:hint="default"/>
        <w:lang w:val="en-US" w:eastAsia="en-US" w:bidi="ar-SA"/>
      </w:rPr>
    </w:lvl>
  </w:abstractNum>
  <w:abstractNum w:abstractNumId="25" w15:restartNumberingAfterBreak="0">
    <w:nsid w:val="0FB673B5"/>
    <w:multiLevelType w:val="hybridMultilevel"/>
    <w:tmpl w:val="8872FF98"/>
    <w:lvl w:ilvl="0" w:tplc="0B7E3A22">
      <w:start w:val="6"/>
      <w:numFmt w:val="decimal"/>
      <w:lvlText w:val="%1."/>
      <w:lvlJc w:val="left"/>
      <w:pPr>
        <w:ind w:left="1087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2FA790E">
      <w:numFmt w:val="bullet"/>
      <w:lvlText w:val="•"/>
      <w:lvlJc w:val="left"/>
      <w:pPr>
        <w:ind w:left="1537" w:hanging="355"/>
      </w:pPr>
      <w:rPr>
        <w:rFonts w:hint="default"/>
        <w:lang w:val="en-US" w:eastAsia="en-US" w:bidi="ar-SA"/>
      </w:rPr>
    </w:lvl>
    <w:lvl w:ilvl="2" w:tplc="9FE24FDE">
      <w:numFmt w:val="bullet"/>
      <w:lvlText w:val="•"/>
      <w:lvlJc w:val="left"/>
      <w:pPr>
        <w:ind w:left="1995" w:hanging="355"/>
      </w:pPr>
      <w:rPr>
        <w:rFonts w:hint="default"/>
        <w:lang w:val="en-US" w:eastAsia="en-US" w:bidi="ar-SA"/>
      </w:rPr>
    </w:lvl>
    <w:lvl w:ilvl="3" w:tplc="688A0F66">
      <w:numFmt w:val="bullet"/>
      <w:lvlText w:val="•"/>
      <w:lvlJc w:val="left"/>
      <w:pPr>
        <w:ind w:left="2453" w:hanging="355"/>
      </w:pPr>
      <w:rPr>
        <w:rFonts w:hint="default"/>
        <w:lang w:val="en-US" w:eastAsia="en-US" w:bidi="ar-SA"/>
      </w:rPr>
    </w:lvl>
    <w:lvl w:ilvl="4" w:tplc="369C6F6A">
      <w:numFmt w:val="bullet"/>
      <w:lvlText w:val="•"/>
      <w:lvlJc w:val="left"/>
      <w:pPr>
        <w:ind w:left="2911" w:hanging="355"/>
      </w:pPr>
      <w:rPr>
        <w:rFonts w:hint="default"/>
        <w:lang w:val="en-US" w:eastAsia="en-US" w:bidi="ar-SA"/>
      </w:rPr>
    </w:lvl>
    <w:lvl w:ilvl="5" w:tplc="91CA7010">
      <w:numFmt w:val="bullet"/>
      <w:lvlText w:val="•"/>
      <w:lvlJc w:val="left"/>
      <w:pPr>
        <w:ind w:left="3369" w:hanging="355"/>
      </w:pPr>
      <w:rPr>
        <w:rFonts w:hint="default"/>
        <w:lang w:val="en-US" w:eastAsia="en-US" w:bidi="ar-SA"/>
      </w:rPr>
    </w:lvl>
    <w:lvl w:ilvl="6" w:tplc="A7168C6E">
      <w:numFmt w:val="bullet"/>
      <w:lvlText w:val="•"/>
      <w:lvlJc w:val="left"/>
      <w:pPr>
        <w:ind w:left="3826" w:hanging="355"/>
      </w:pPr>
      <w:rPr>
        <w:rFonts w:hint="default"/>
        <w:lang w:val="en-US" w:eastAsia="en-US" w:bidi="ar-SA"/>
      </w:rPr>
    </w:lvl>
    <w:lvl w:ilvl="7" w:tplc="D91238BC">
      <w:numFmt w:val="bullet"/>
      <w:lvlText w:val="•"/>
      <w:lvlJc w:val="left"/>
      <w:pPr>
        <w:ind w:left="4284" w:hanging="355"/>
      </w:pPr>
      <w:rPr>
        <w:rFonts w:hint="default"/>
        <w:lang w:val="en-US" w:eastAsia="en-US" w:bidi="ar-SA"/>
      </w:rPr>
    </w:lvl>
    <w:lvl w:ilvl="8" w:tplc="1584C7CC">
      <w:numFmt w:val="bullet"/>
      <w:lvlText w:val="•"/>
      <w:lvlJc w:val="left"/>
      <w:pPr>
        <w:ind w:left="4742" w:hanging="355"/>
      </w:pPr>
      <w:rPr>
        <w:rFonts w:hint="default"/>
        <w:lang w:val="en-US" w:eastAsia="en-US" w:bidi="ar-SA"/>
      </w:rPr>
    </w:lvl>
  </w:abstractNum>
  <w:abstractNum w:abstractNumId="26" w15:restartNumberingAfterBreak="0">
    <w:nsid w:val="10607129"/>
    <w:multiLevelType w:val="hybridMultilevel"/>
    <w:tmpl w:val="E6689FFC"/>
    <w:lvl w:ilvl="0" w:tplc="F732041A">
      <w:start w:val="5"/>
      <w:numFmt w:val="decimal"/>
      <w:lvlText w:val="%1."/>
      <w:lvlJc w:val="left"/>
      <w:pPr>
        <w:ind w:left="723" w:hanging="355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9B7EDC78">
      <w:start w:val="1"/>
      <w:numFmt w:val="decimal"/>
      <w:lvlText w:val="%2."/>
      <w:lvlJc w:val="left"/>
      <w:pPr>
        <w:ind w:left="1304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64522504">
      <w:numFmt w:val="bullet"/>
      <w:lvlText w:val="•"/>
      <w:lvlJc w:val="left"/>
      <w:pPr>
        <w:ind w:left="2355" w:hanging="540"/>
      </w:pPr>
      <w:rPr>
        <w:rFonts w:hint="default"/>
        <w:lang w:val="en-US" w:eastAsia="en-US" w:bidi="ar-SA"/>
      </w:rPr>
    </w:lvl>
    <w:lvl w:ilvl="3" w:tplc="4D3A33FA">
      <w:numFmt w:val="bullet"/>
      <w:lvlText w:val="•"/>
      <w:lvlJc w:val="left"/>
      <w:pPr>
        <w:ind w:left="3411" w:hanging="540"/>
      </w:pPr>
      <w:rPr>
        <w:rFonts w:hint="default"/>
        <w:lang w:val="en-US" w:eastAsia="en-US" w:bidi="ar-SA"/>
      </w:rPr>
    </w:lvl>
    <w:lvl w:ilvl="4" w:tplc="4A087A16">
      <w:numFmt w:val="bullet"/>
      <w:lvlText w:val="•"/>
      <w:lvlJc w:val="left"/>
      <w:pPr>
        <w:ind w:left="4466" w:hanging="540"/>
      </w:pPr>
      <w:rPr>
        <w:rFonts w:hint="default"/>
        <w:lang w:val="en-US" w:eastAsia="en-US" w:bidi="ar-SA"/>
      </w:rPr>
    </w:lvl>
    <w:lvl w:ilvl="5" w:tplc="163AFA72">
      <w:numFmt w:val="bullet"/>
      <w:lvlText w:val="•"/>
      <w:lvlJc w:val="left"/>
      <w:pPr>
        <w:ind w:left="5522" w:hanging="540"/>
      </w:pPr>
      <w:rPr>
        <w:rFonts w:hint="default"/>
        <w:lang w:val="en-US" w:eastAsia="en-US" w:bidi="ar-SA"/>
      </w:rPr>
    </w:lvl>
    <w:lvl w:ilvl="6" w:tplc="7A408A18">
      <w:numFmt w:val="bullet"/>
      <w:lvlText w:val="•"/>
      <w:lvlJc w:val="left"/>
      <w:pPr>
        <w:ind w:left="6577" w:hanging="540"/>
      </w:pPr>
      <w:rPr>
        <w:rFonts w:hint="default"/>
        <w:lang w:val="en-US" w:eastAsia="en-US" w:bidi="ar-SA"/>
      </w:rPr>
    </w:lvl>
    <w:lvl w:ilvl="7" w:tplc="3F3C695A">
      <w:numFmt w:val="bullet"/>
      <w:lvlText w:val="•"/>
      <w:lvlJc w:val="left"/>
      <w:pPr>
        <w:ind w:left="7633" w:hanging="540"/>
      </w:pPr>
      <w:rPr>
        <w:rFonts w:hint="default"/>
        <w:lang w:val="en-US" w:eastAsia="en-US" w:bidi="ar-SA"/>
      </w:rPr>
    </w:lvl>
    <w:lvl w:ilvl="8" w:tplc="29BA3D0C">
      <w:numFmt w:val="bullet"/>
      <w:lvlText w:val="•"/>
      <w:lvlJc w:val="left"/>
      <w:pPr>
        <w:ind w:left="8688" w:hanging="540"/>
      </w:pPr>
      <w:rPr>
        <w:rFonts w:hint="default"/>
        <w:lang w:val="en-US" w:eastAsia="en-US" w:bidi="ar-SA"/>
      </w:rPr>
    </w:lvl>
  </w:abstractNum>
  <w:abstractNum w:abstractNumId="27" w15:restartNumberingAfterBreak="0">
    <w:nsid w:val="11442120"/>
    <w:multiLevelType w:val="hybridMultilevel"/>
    <w:tmpl w:val="02A27984"/>
    <w:lvl w:ilvl="0" w:tplc="240072E4">
      <w:start w:val="1"/>
      <w:numFmt w:val="lowerLetter"/>
      <w:lvlText w:val="%1."/>
      <w:lvlJc w:val="left"/>
      <w:pPr>
        <w:ind w:left="865" w:hanging="721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F19EDF6C">
      <w:numFmt w:val="bullet"/>
      <w:lvlText w:val="•"/>
      <w:lvlJc w:val="left"/>
      <w:pPr>
        <w:ind w:left="1104" w:hanging="721"/>
      </w:pPr>
      <w:rPr>
        <w:rFonts w:hint="default"/>
        <w:lang w:val="en-US" w:eastAsia="en-US" w:bidi="ar-SA"/>
      </w:rPr>
    </w:lvl>
    <w:lvl w:ilvl="2" w:tplc="C75CCA88">
      <w:numFmt w:val="bullet"/>
      <w:lvlText w:val="•"/>
      <w:lvlJc w:val="left"/>
      <w:pPr>
        <w:ind w:left="1349" w:hanging="721"/>
      </w:pPr>
      <w:rPr>
        <w:rFonts w:hint="default"/>
        <w:lang w:val="en-US" w:eastAsia="en-US" w:bidi="ar-SA"/>
      </w:rPr>
    </w:lvl>
    <w:lvl w:ilvl="3" w:tplc="68EE028E">
      <w:numFmt w:val="bullet"/>
      <w:lvlText w:val="•"/>
      <w:lvlJc w:val="left"/>
      <w:pPr>
        <w:ind w:left="1594" w:hanging="721"/>
      </w:pPr>
      <w:rPr>
        <w:rFonts w:hint="default"/>
        <w:lang w:val="en-US" w:eastAsia="en-US" w:bidi="ar-SA"/>
      </w:rPr>
    </w:lvl>
    <w:lvl w:ilvl="4" w:tplc="6346022A">
      <w:numFmt w:val="bullet"/>
      <w:lvlText w:val="•"/>
      <w:lvlJc w:val="left"/>
      <w:pPr>
        <w:ind w:left="1839" w:hanging="721"/>
      </w:pPr>
      <w:rPr>
        <w:rFonts w:hint="default"/>
        <w:lang w:val="en-US" w:eastAsia="en-US" w:bidi="ar-SA"/>
      </w:rPr>
    </w:lvl>
    <w:lvl w:ilvl="5" w:tplc="49D4C0C4">
      <w:numFmt w:val="bullet"/>
      <w:lvlText w:val="•"/>
      <w:lvlJc w:val="left"/>
      <w:pPr>
        <w:ind w:left="2084" w:hanging="721"/>
      </w:pPr>
      <w:rPr>
        <w:rFonts w:hint="default"/>
        <w:lang w:val="en-US" w:eastAsia="en-US" w:bidi="ar-SA"/>
      </w:rPr>
    </w:lvl>
    <w:lvl w:ilvl="6" w:tplc="CC6A8F18">
      <w:numFmt w:val="bullet"/>
      <w:lvlText w:val="•"/>
      <w:lvlJc w:val="left"/>
      <w:pPr>
        <w:ind w:left="2329" w:hanging="721"/>
      </w:pPr>
      <w:rPr>
        <w:rFonts w:hint="default"/>
        <w:lang w:val="en-US" w:eastAsia="en-US" w:bidi="ar-SA"/>
      </w:rPr>
    </w:lvl>
    <w:lvl w:ilvl="7" w:tplc="38F0B1D0">
      <w:numFmt w:val="bullet"/>
      <w:lvlText w:val="•"/>
      <w:lvlJc w:val="left"/>
      <w:pPr>
        <w:ind w:left="2574" w:hanging="721"/>
      </w:pPr>
      <w:rPr>
        <w:rFonts w:hint="default"/>
        <w:lang w:val="en-US" w:eastAsia="en-US" w:bidi="ar-SA"/>
      </w:rPr>
    </w:lvl>
    <w:lvl w:ilvl="8" w:tplc="2A3A3D30">
      <w:numFmt w:val="bullet"/>
      <w:lvlText w:val="•"/>
      <w:lvlJc w:val="left"/>
      <w:pPr>
        <w:ind w:left="2819" w:hanging="721"/>
      </w:pPr>
      <w:rPr>
        <w:rFonts w:hint="default"/>
        <w:lang w:val="en-US" w:eastAsia="en-US" w:bidi="ar-SA"/>
      </w:rPr>
    </w:lvl>
  </w:abstractNum>
  <w:abstractNum w:abstractNumId="28" w15:restartNumberingAfterBreak="0">
    <w:nsid w:val="11D726C7"/>
    <w:multiLevelType w:val="hybridMultilevel"/>
    <w:tmpl w:val="C6E0FA00"/>
    <w:lvl w:ilvl="0" w:tplc="5AFCE882">
      <w:start w:val="2"/>
      <w:numFmt w:val="lowerLetter"/>
      <w:lvlText w:val="%1."/>
      <w:lvlJc w:val="left"/>
      <w:pPr>
        <w:ind w:left="682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F0A527C">
      <w:start w:val="1"/>
      <w:numFmt w:val="decimal"/>
      <w:lvlText w:val="%2."/>
      <w:lvlJc w:val="left"/>
      <w:pPr>
        <w:ind w:left="929" w:hanging="54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BC1C1B1E">
      <w:numFmt w:val="bullet"/>
      <w:lvlText w:val="•"/>
      <w:lvlJc w:val="left"/>
      <w:pPr>
        <w:ind w:left="1417" w:hanging="541"/>
      </w:pPr>
      <w:rPr>
        <w:rFonts w:hint="default"/>
        <w:lang w:val="en-US" w:eastAsia="en-US" w:bidi="ar-SA"/>
      </w:rPr>
    </w:lvl>
    <w:lvl w:ilvl="3" w:tplc="A19662E8">
      <w:numFmt w:val="bullet"/>
      <w:lvlText w:val="•"/>
      <w:lvlJc w:val="left"/>
      <w:pPr>
        <w:ind w:left="1914" w:hanging="541"/>
      </w:pPr>
      <w:rPr>
        <w:rFonts w:hint="default"/>
        <w:lang w:val="en-US" w:eastAsia="en-US" w:bidi="ar-SA"/>
      </w:rPr>
    </w:lvl>
    <w:lvl w:ilvl="4" w:tplc="B6765B82">
      <w:numFmt w:val="bullet"/>
      <w:lvlText w:val="•"/>
      <w:lvlJc w:val="left"/>
      <w:pPr>
        <w:ind w:left="2412" w:hanging="541"/>
      </w:pPr>
      <w:rPr>
        <w:rFonts w:hint="default"/>
        <w:lang w:val="en-US" w:eastAsia="en-US" w:bidi="ar-SA"/>
      </w:rPr>
    </w:lvl>
    <w:lvl w:ilvl="5" w:tplc="098EE9DA">
      <w:numFmt w:val="bullet"/>
      <w:lvlText w:val="•"/>
      <w:lvlJc w:val="left"/>
      <w:pPr>
        <w:ind w:left="2909" w:hanging="541"/>
      </w:pPr>
      <w:rPr>
        <w:rFonts w:hint="default"/>
        <w:lang w:val="en-US" w:eastAsia="en-US" w:bidi="ar-SA"/>
      </w:rPr>
    </w:lvl>
    <w:lvl w:ilvl="6" w:tplc="146CF622">
      <w:numFmt w:val="bullet"/>
      <w:lvlText w:val="•"/>
      <w:lvlJc w:val="left"/>
      <w:pPr>
        <w:ind w:left="3407" w:hanging="541"/>
      </w:pPr>
      <w:rPr>
        <w:rFonts w:hint="default"/>
        <w:lang w:val="en-US" w:eastAsia="en-US" w:bidi="ar-SA"/>
      </w:rPr>
    </w:lvl>
    <w:lvl w:ilvl="7" w:tplc="08D2BCD2">
      <w:numFmt w:val="bullet"/>
      <w:lvlText w:val="•"/>
      <w:lvlJc w:val="left"/>
      <w:pPr>
        <w:ind w:left="3904" w:hanging="541"/>
      </w:pPr>
      <w:rPr>
        <w:rFonts w:hint="default"/>
        <w:lang w:val="en-US" w:eastAsia="en-US" w:bidi="ar-SA"/>
      </w:rPr>
    </w:lvl>
    <w:lvl w:ilvl="8" w:tplc="68307A18">
      <w:numFmt w:val="bullet"/>
      <w:lvlText w:val="•"/>
      <w:lvlJc w:val="left"/>
      <w:pPr>
        <w:ind w:left="4401" w:hanging="541"/>
      </w:pPr>
      <w:rPr>
        <w:rFonts w:hint="default"/>
        <w:lang w:val="en-US" w:eastAsia="en-US" w:bidi="ar-SA"/>
      </w:rPr>
    </w:lvl>
  </w:abstractNum>
  <w:abstractNum w:abstractNumId="29" w15:restartNumberingAfterBreak="0">
    <w:nsid w:val="12A1599D"/>
    <w:multiLevelType w:val="hybridMultilevel"/>
    <w:tmpl w:val="4C34DEC8"/>
    <w:lvl w:ilvl="0" w:tplc="1BF84E36">
      <w:start w:val="9"/>
      <w:numFmt w:val="decimal"/>
      <w:lvlText w:val="%1."/>
      <w:lvlJc w:val="left"/>
      <w:pPr>
        <w:ind w:left="622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F79806EC">
      <w:start w:val="1"/>
      <w:numFmt w:val="decimal"/>
      <w:lvlText w:val="%2."/>
      <w:lvlJc w:val="left"/>
      <w:pPr>
        <w:ind w:left="1143" w:hanging="540"/>
        <w:jc w:val="righ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F64C667E">
      <w:numFmt w:val="bullet"/>
      <w:lvlText w:val="•"/>
      <w:lvlJc w:val="left"/>
      <w:pPr>
        <w:ind w:left="2213" w:hanging="540"/>
      </w:pPr>
      <w:rPr>
        <w:rFonts w:hint="default"/>
        <w:lang w:val="en-US" w:eastAsia="en-US" w:bidi="ar-SA"/>
      </w:rPr>
    </w:lvl>
    <w:lvl w:ilvl="3" w:tplc="642EB96C">
      <w:numFmt w:val="bullet"/>
      <w:lvlText w:val="•"/>
      <w:lvlJc w:val="left"/>
      <w:pPr>
        <w:ind w:left="3286" w:hanging="540"/>
      </w:pPr>
      <w:rPr>
        <w:rFonts w:hint="default"/>
        <w:lang w:val="en-US" w:eastAsia="en-US" w:bidi="ar-SA"/>
      </w:rPr>
    </w:lvl>
    <w:lvl w:ilvl="4" w:tplc="16C02E50">
      <w:numFmt w:val="bullet"/>
      <w:lvlText w:val="•"/>
      <w:lvlJc w:val="left"/>
      <w:pPr>
        <w:ind w:left="4360" w:hanging="540"/>
      </w:pPr>
      <w:rPr>
        <w:rFonts w:hint="default"/>
        <w:lang w:val="en-US" w:eastAsia="en-US" w:bidi="ar-SA"/>
      </w:rPr>
    </w:lvl>
    <w:lvl w:ilvl="5" w:tplc="F910631E">
      <w:numFmt w:val="bullet"/>
      <w:lvlText w:val="•"/>
      <w:lvlJc w:val="left"/>
      <w:pPr>
        <w:ind w:left="5433" w:hanging="540"/>
      </w:pPr>
      <w:rPr>
        <w:rFonts w:hint="default"/>
        <w:lang w:val="en-US" w:eastAsia="en-US" w:bidi="ar-SA"/>
      </w:rPr>
    </w:lvl>
    <w:lvl w:ilvl="6" w:tplc="1492A50A">
      <w:numFmt w:val="bullet"/>
      <w:lvlText w:val="•"/>
      <w:lvlJc w:val="left"/>
      <w:pPr>
        <w:ind w:left="6506" w:hanging="540"/>
      </w:pPr>
      <w:rPr>
        <w:rFonts w:hint="default"/>
        <w:lang w:val="en-US" w:eastAsia="en-US" w:bidi="ar-SA"/>
      </w:rPr>
    </w:lvl>
    <w:lvl w:ilvl="7" w:tplc="F3AE1BB8">
      <w:numFmt w:val="bullet"/>
      <w:lvlText w:val="•"/>
      <w:lvlJc w:val="left"/>
      <w:pPr>
        <w:ind w:left="7580" w:hanging="540"/>
      </w:pPr>
      <w:rPr>
        <w:rFonts w:hint="default"/>
        <w:lang w:val="en-US" w:eastAsia="en-US" w:bidi="ar-SA"/>
      </w:rPr>
    </w:lvl>
    <w:lvl w:ilvl="8" w:tplc="B68CA656">
      <w:numFmt w:val="bullet"/>
      <w:lvlText w:val="•"/>
      <w:lvlJc w:val="left"/>
      <w:pPr>
        <w:ind w:left="8653" w:hanging="540"/>
      </w:pPr>
      <w:rPr>
        <w:rFonts w:hint="default"/>
        <w:lang w:val="en-US" w:eastAsia="en-US" w:bidi="ar-SA"/>
      </w:rPr>
    </w:lvl>
  </w:abstractNum>
  <w:abstractNum w:abstractNumId="30" w15:restartNumberingAfterBreak="0">
    <w:nsid w:val="1375318D"/>
    <w:multiLevelType w:val="hybridMultilevel"/>
    <w:tmpl w:val="67767D56"/>
    <w:lvl w:ilvl="0" w:tplc="C5668332">
      <w:start w:val="7"/>
      <w:numFmt w:val="decimal"/>
      <w:lvlText w:val="%1."/>
      <w:lvlJc w:val="left"/>
      <w:pPr>
        <w:ind w:left="644" w:hanging="275"/>
        <w:jc w:val="left"/>
      </w:pPr>
      <w:rPr>
        <w:rFonts w:ascii="Calibri" w:eastAsia="Calibri" w:hAnsi="Calibri" w:cs="Calibri" w:hint="default"/>
        <w:w w:val="100"/>
        <w:sz w:val="34"/>
        <w:szCs w:val="34"/>
        <w:lang w:val="en-US" w:eastAsia="en-US" w:bidi="ar-SA"/>
      </w:rPr>
    </w:lvl>
    <w:lvl w:ilvl="1" w:tplc="7F9878E6">
      <w:start w:val="1"/>
      <w:numFmt w:val="decimal"/>
      <w:lvlText w:val="%2."/>
      <w:lvlJc w:val="left"/>
      <w:pPr>
        <w:ind w:left="869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6E344C96">
      <w:numFmt w:val="bullet"/>
      <w:lvlText w:val="•"/>
      <w:lvlJc w:val="left"/>
      <w:pPr>
        <w:ind w:left="1964" w:hanging="355"/>
      </w:pPr>
      <w:rPr>
        <w:rFonts w:hint="default"/>
        <w:lang w:val="en-US" w:eastAsia="en-US" w:bidi="ar-SA"/>
      </w:rPr>
    </w:lvl>
    <w:lvl w:ilvl="3" w:tplc="A48E6854">
      <w:numFmt w:val="bullet"/>
      <w:lvlText w:val="•"/>
      <w:lvlJc w:val="left"/>
      <w:pPr>
        <w:ind w:left="3068" w:hanging="355"/>
      </w:pPr>
      <w:rPr>
        <w:rFonts w:hint="default"/>
        <w:lang w:val="en-US" w:eastAsia="en-US" w:bidi="ar-SA"/>
      </w:rPr>
    </w:lvl>
    <w:lvl w:ilvl="4" w:tplc="D2906F08">
      <w:numFmt w:val="bullet"/>
      <w:lvlText w:val="•"/>
      <w:lvlJc w:val="left"/>
      <w:pPr>
        <w:ind w:left="4173" w:hanging="355"/>
      </w:pPr>
      <w:rPr>
        <w:rFonts w:hint="default"/>
        <w:lang w:val="en-US" w:eastAsia="en-US" w:bidi="ar-SA"/>
      </w:rPr>
    </w:lvl>
    <w:lvl w:ilvl="5" w:tplc="0B369A4E">
      <w:numFmt w:val="bullet"/>
      <w:lvlText w:val="•"/>
      <w:lvlJc w:val="left"/>
      <w:pPr>
        <w:ind w:left="5277" w:hanging="355"/>
      </w:pPr>
      <w:rPr>
        <w:rFonts w:hint="default"/>
        <w:lang w:val="en-US" w:eastAsia="en-US" w:bidi="ar-SA"/>
      </w:rPr>
    </w:lvl>
    <w:lvl w:ilvl="6" w:tplc="402681AE">
      <w:numFmt w:val="bullet"/>
      <w:lvlText w:val="•"/>
      <w:lvlJc w:val="left"/>
      <w:pPr>
        <w:ind w:left="6382" w:hanging="355"/>
      </w:pPr>
      <w:rPr>
        <w:rFonts w:hint="default"/>
        <w:lang w:val="en-US" w:eastAsia="en-US" w:bidi="ar-SA"/>
      </w:rPr>
    </w:lvl>
    <w:lvl w:ilvl="7" w:tplc="903602DC">
      <w:numFmt w:val="bullet"/>
      <w:lvlText w:val="•"/>
      <w:lvlJc w:val="left"/>
      <w:pPr>
        <w:ind w:left="7486" w:hanging="355"/>
      </w:pPr>
      <w:rPr>
        <w:rFonts w:hint="default"/>
        <w:lang w:val="en-US" w:eastAsia="en-US" w:bidi="ar-SA"/>
      </w:rPr>
    </w:lvl>
    <w:lvl w:ilvl="8" w:tplc="15C2F124">
      <w:numFmt w:val="bullet"/>
      <w:lvlText w:val="•"/>
      <w:lvlJc w:val="left"/>
      <w:pPr>
        <w:ind w:left="8591" w:hanging="355"/>
      </w:pPr>
      <w:rPr>
        <w:rFonts w:hint="default"/>
        <w:lang w:val="en-US" w:eastAsia="en-US" w:bidi="ar-SA"/>
      </w:rPr>
    </w:lvl>
  </w:abstractNum>
  <w:abstractNum w:abstractNumId="31" w15:restartNumberingAfterBreak="0">
    <w:nsid w:val="1396094C"/>
    <w:multiLevelType w:val="hybridMultilevel"/>
    <w:tmpl w:val="9430A442"/>
    <w:lvl w:ilvl="0" w:tplc="F5A42E48">
      <w:start w:val="3"/>
      <w:numFmt w:val="decimal"/>
      <w:lvlText w:val="%1."/>
      <w:lvlJc w:val="left"/>
      <w:pPr>
        <w:ind w:left="702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F02ECED8">
      <w:start w:val="1"/>
      <w:numFmt w:val="decimal"/>
      <w:lvlText w:val="%2."/>
      <w:lvlJc w:val="left"/>
      <w:pPr>
        <w:ind w:left="1283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BFFCA910">
      <w:numFmt w:val="bullet"/>
      <w:lvlText w:val="•"/>
      <w:lvlJc w:val="left"/>
      <w:pPr>
        <w:ind w:left="2337" w:hanging="356"/>
      </w:pPr>
      <w:rPr>
        <w:rFonts w:hint="default"/>
        <w:lang w:val="en-US" w:eastAsia="en-US" w:bidi="ar-SA"/>
      </w:rPr>
    </w:lvl>
    <w:lvl w:ilvl="3" w:tplc="544EAF9C">
      <w:numFmt w:val="bullet"/>
      <w:lvlText w:val="•"/>
      <w:lvlJc w:val="left"/>
      <w:pPr>
        <w:ind w:left="3395" w:hanging="356"/>
      </w:pPr>
      <w:rPr>
        <w:rFonts w:hint="default"/>
        <w:lang w:val="en-US" w:eastAsia="en-US" w:bidi="ar-SA"/>
      </w:rPr>
    </w:lvl>
    <w:lvl w:ilvl="4" w:tplc="7900641A">
      <w:numFmt w:val="bullet"/>
      <w:lvlText w:val="•"/>
      <w:lvlJc w:val="left"/>
      <w:pPr>
        <w:ind w:left="4453" w:hanging="356"/>
      </w:pPr>
      <w:rPr>
        <w:rFonts w:hint="default"/>
        <w:lang w:val="en-US" w:eastAsia="en-US" w:bidi="ar-SA"/>
      </w:rPr>
    </w:lvl>
    <w:lvl w:ilvl="5" w:tplc="BD2E40D4">
      <w:numFmt w:val="bullet"/>
      <w:lvlText w:val="•"/>
      <w:lvlJc w:val="left"/>
      <w:pPr>
        <w:ind w:left="5511" w:hanging="356"/>
      </w:pPr>
      <w:rPr>
        <w:rFonts w:hint="default"/>
        <w:lang w:val="en-US" w:eastAsia="en-US" w:bidi="ar-SA"/>
      </w:rPr>
    </w:lvl>
    <w:lvl w:ilvl="6" w:tplc="54D2819A">
      <w:numFmt w:val="bullet"/>
      <w:lvlText w:val="•"/>
      <w:lvlJc w:val="left"/>
      <w:pPr>
        <w:ind w:left="6568" w:hanging="356"/>
      </w:pPr>
      <w:rPr>
        <w:rFonts w:hint="default"/>
        <w:lang w:val="en-US" w:eastAsia="en-US" w:bidi="ar-SA"/>
      </w:rPr>
    </w:lvl>
    <w:lvl w:ilvl="7" w:tplc="64E87330">
      <w:numFmt w:val="bullet"/>
      <w:lvlText w:val="•"/>
      <w:lvlJc w:val="left"/>
      <w:pPr>
        <w:ind w:left="7626" w:hanging="356"/>
      </w:pPr>
      <w:rPr>
        <w:rFonts w:hint="default"/>
        <w:lang w:val="en-US" w:eastAsia="en-US" w:bidi="ar-SA"/>
      </w:rPr>
    </w:lvl>
    <w:lvl w:ilvl="8" w:tplc="5CDE4912">
      <w:numFmt w:val="bullet"/>
      <w:lvlText w:val="•"/>
      <w:lvlJc w:val="left"/>
      <w:pPr>
        <w:ind w:left="8684" w:hanging="356"/>
      </w:pPr>
      <w:rPr>
        <w:rFonts w:hint="default"/>
        <w:lang w:val="en-US" w:eastAsia="en-US" w:bidi="ar-SA"/>
      </w:rPr>
    </w:lvl>
  </w:abstractNum>
  <w:abstractNum w:abstractNumId="32" w15:restartNumberingAfterBreak="0">
    <w:nsid w:val="14D43A8D"/>
    <w:multiLevelType w:val="hybridMultilevel"/>
    <w:tmpl w:val="03DEC82E"/>
    <w:lvl w:ilvl="0" w:tplc="0DA27C8E">
      <w:start w:val="1"/>
      <w:numFmt w:val="decimal"/>
      <w:lvlText w:val="%1."/>
      <w:lvlJc w:val="left"/>
      <w:pPr>
        <w:ind w:left="602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CD5E437E">
      <w:numFmt w:val="bullet"/>
      <w:lvlText w:val="•"/>
      <w:lvlJc w:val="left"/>
      <w:pPr>
        <w:ind w:left="1620" w:hanging="540"/>
      </w:pPr>
      <w:rPr>
        <w:rFonts w:hint="default"/>
        <w:lang w:val="en-US" w:eastAsia="en-US" w:bidi="ar-SA"/>
      </w:rPr>
    </w:lvl>
    <w:lvl w:ilvl="2" w:tplc="B9B4E69C">
      <w:numFmt w:val="bullet"/>
      <w:lvlText w:val="•"/>
      <w:lvlJc w:val="left"/>
      <w:pPr>
        <w:ind w:left="2640" w:hanging="540"/>
      </w:pPr>
      <w:rPr>
        <w:rFonts w:hint="default"/>
        <w:lang w:val="en-US" w:eastAsia="en-US" w:bidi="ar-SA"/>
      </w:rPr>
    </w:lvl>
    <w:lvl w:ilvl="3" w:tplc="8C8AF60C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4" w:tplc="E562873C">
      <w:numFmt w:val="bullet"/>
      <w:lvlText w:val="•"/>
      <w:lvlJc w:val="left"/>
      <w:pPr>
        <w:ind w:left="4680" w:hanging="540"/>
      </w:pPr>
      <w:rPr>
        <w:rFonts w:hint="default"/>
        <w:lang w:val="en-US" w:eastAsia="en-US" w:bidi="ar-SA"/>
      </w:rPr>
    </w:lvl>
    <w:lvl w:ilvl="5" w:tplc="95045EF8">
      <w:numFmt w:val="bullet"/>
      <w:lvlText w:val="•"/>
      <w:lvlJc w:val="left"/>
      <w:pPr>
        <w:ind w:left="5700" w:hanging="540"/>
      </w:pPr>
      <w:rPr>
        <w:rFonts w:hint="default"/>
        <w:lang w:val="en-US" w:eastAsia="en-US" w:bidi="ar-SA"/>
      </w:rPr>
    </w:lvl>
    <w:lvl w:ilvl="6" w:tplc="D1927B14">
      <w:numFmt w:val="bullet"/>
      <w:lvlText w:val="•"/>
      <w:lvlJc w:val="left"/>
      <w:pPr>
        <w:ind w:left="6720" w:hanging="540"/>
      </w:pPr>
      <w:rPr>
        <w:rFonts w:hint="default"/>
        <w:lang w:val="en-US" w:eastAsia="en-US" w:bidi="ar-SA"/>
      </w:rPr>
    </w:lvl>
    <w:lvl w:ilvl="7" w:tplc="208CFD8E">
      <w:numFmt w:val="bullet"/>
      <w:lvlText w:val="•"/>
      <w:lvlJc w:val="left"/>
      <w:pPr>
        <w:ind w:left="7740" w:hanging="540"/>
      </w:pPr>
      <w:rPr>
        <w:rFonts w:hint="default"/>
        <w:lang w:val="en-US" w:eastAsia="en-US" w:bidi="ar-SA"/>
      </w:rPr>
    </w:lvl>
    <w:lvl w:ilvl="8" w:tplc="C7F0CA48">
      <w:numFmt w:val="bullet"/>
      <w:lvlText w:val="•"/>
      <w:lvlJc w:val="left"/>
      <w:pPr>
        <w:ind w:left="8760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14D6069E"/>
    <w:multiLevelType w:val="hybridMultilevel"/>
    <w:tmpl w:val="23469AC4"/>
    <w:lvl w:ilvl="0" w:tplc="DBB681AA">
      <w:start w:val="1"/>
      <w:numFmt w:val="decimal"/>
      <w:lvlText w:val="%1."/>
      <w:lvlJc w:val="left"/>
      <w:pPr>
        <w:ind w:left="863" w:hanging="721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B6AA060C">
      <w:numFmt w:val="bullet"/>
      <w:lvlText w:val="•"/>
      <w:lvlJc w:val="left"/>
      <w:pPr>
        <w:ind w:left="1618" w:hanging="721"/>
      </w:pPr>
      <w:rPr>
        <w:rFonts w:hint="default"/>
        <w:lang w:val="en-US" w:eastAsia="en-US" w:bidi="ar-SA"/>
      </w:rPr>
    </w:lvl>
    <w:lvl w:ilvl="2" w:tplc="5A7E1186">
      <w:numFmt w:val="bullet"/>
      <w:lvlText w:val="•"/>
      <w:lvlJc w:val="left"/>
      <w:pPr>
        <w:ind w:left="2377" w:hanging="721"/>
      </w:pPr>
      <w:rPr>
        <w:rFonts w:hint="default"/>
        <w:lang w:val="en-US" w:eastAsia="en-US" w:bidi="ar-SA"/>
      </w:rPr>
    </w:lvl>
    <w:lvl w:ilvl="3" w:tplc="BC885110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4" w:tplc="3064BCB2">
      <w:numFmt w:val="bullet"/>
      <w:lvlText w:val="•"/>
      <w:lvlJc w:val="left"/>
      <w:pPr>
        <w:ind w:left="3895" w:hanging="721"/>
      </w:pPr>
      <w:rPr>
        <w:rFonts w:hint="default"/>
        <w:lang w:val="en-US" w:eastAsia="en-US" w:bidi="ar-SA"/>
      </w:rPr>
    </w:lvl>
    <w:lvl w:ilvl="5" w:tplc="9D6E20E0">
      <w:numFmt w:val="bullet"/>
      <w:lvlText w:val="•"/>
      <w:lvlJc w:val="left"/>
      <w:pPr>
        <w:ind w:left="4654" w:hanging="721"/>
      </w:pPr>
      <w:rPr>
        <w:rFonts w:hint="default"/>
        <w:lang w:val="en-US" w:eastAsia="en-US" w:bidi="ar-SA"/>
      </w:rPr>
    </w:lvl>
    <w:lvl w:ilvl="6" w:tplc="78A6EC32">
      <w:numFmt w:val="bullet"/>
      <w:lvlText w:val="•"/>
      <w:lvlJc w:val="left"/>
      <w:pPr>
        <w:ind w:left="5412" w:hanging="721"/>
      </w:pPr>
      <w:rPr>
        <w:rFonts w:hint="default"/>
        <w:lang w:val="en-US" w:eastAsia="en-US" w:bidi="ar-SA"/>
      </w:rPr>
    </w:lvl>
    <w:lvl w:ilvl="7" w:tplc="FEF6A6A2">
      <w:numFmt w:val="bullet"/>
      <w:lvlText w:val="•"/>
      <w:lvlJc w:val="left"/>
      <w:pPr>
        <w:ind w:left="6171" w:hanging="721"/>
      </w:pPr>
      <w:rPr>
        <w:rFonts w:hint="default"/>
        <w:lang w:val="en-US" w:eastAsia="en-US" w:bidi="ar-SA"/>
      </w:rPr>
    </w:lvl>
    <w:lvl w:ilvl="8" w:tplc="0082EB10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</w:abstractNum>
  <w:abstractNum w:abstractNumId="34" w15:restartNumberingAfterBreak="0">
    <w:nsid w:val="14E12323"/>
    <w:multiLevelType w:val="hybridMultilevel"/>
    <w:tmpl w:val="6832C176"/>
    <w:lvl w:ilvl="0" w:tplc="3F9EF368">
      <w:start w:val="1"/>
      <w:numFmt w:val="lowerLetter"/>
      <w:lvlText w:val="%1."/>
      <w:lvlJc w:val="left"/>
      <w:pPr>
        <w:ind w:left="1027" w:hanging="305"/>
        <w:jc w:val="righ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A48656E0">
      <w:start w:val="1"/>
      <w:numFmt w:val="lowerLetter"/>
      <w:lvlText w:val="%2."/>
      <w:lvlJc w:val="left"/>
      <w:pPr>
        <w:ind w:left="7772" w:hanging="5109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4170B00A">
      <w:numFmt w:val="bullet"/>
      <w:lvlText w:val="•"/>
      <w:lvlJc w:val="left"/>
      <w:pPr>
        <w:ind w:left="7368" w:hanging="5109"/>
      </w:pPr>
      <w:rPr>
        <w:rFonts w:hint="default"/>
        <w:lang w:val="en-US" w:eastAsia="en-US" w:bidi="ar-SA"/>
      </w:rPr>
    </w:lvl>
    <w:lvl w:ilvl="3" w:tplc="E0AA7050">
      <w:numFmt w:val="bullet"/>
      <w:lvlText w:val="•"/>
      <w:lvlJc w:val="left"/>
      <w:pPr>
        <w:ind w:left="6957" w:hanging="5109"/>
      </w:pPr>
      <w:rPr>
        <w:rFonts w:hint="default"/>
        <w:lang w:val="en-US" w:eastAsia="en-US" w:bidi="ar-SA"/>
      </w:rPr>
    </w:lvl>
    <w:lvl w:ilvl="4" w:tplc="13E824C6">
      <w:numFmt w:val="bullet"/>
      <w:lvlText w:val="•"/>
      <w:lvlJc w:val="left"/>
      <w:pPr>
        <w:ind w:left="6546" w:hanging="5109"/>
      </w:pPr>
      <w:rPr>
        <w:rFonts w:hint="default"/>
        <w:lang w:val="en-US" w:eastAsia="en-US" w:bidi="ar-SA"/>
      </w:rPr>
    </w:lvl>
    <w:lvl w:ilvl="5" w:tplc="24FC46E0">
      <w:numFmt w:val="bullet"/>
      <w:lvlText w:val="•"/>
      <w:lvlJc w:val="left"/>
      <w:pPr>
        <w:ind w:left="6134" w:hanging="5109"/>
      </w:pPr>
      <w:rPr>
        <w:rFonts w:hint="default"/>
        <w:lang w:val="en-US" w:eastAsia="en-US" w:bidi="ar-SA"/>
      </w:rPr>
    </w:lvl>
    <w:lvl w:ilvl="6" w:tplc="7632C18A">
      <w:numFmt w:val="bullet"/>
      <w:lvlText w:val="•"/>
      <w:lvlJc w:val="left"/>
      <w:pPr>
        <w:ind w:left="5723" w:hanging="5109"/>
      </w:pPr>
      <w:rPr>
        <w:rFonts w:hint="default"/>
        <w:lang w:val="en-US" w:eastAsia="en-US" w:bidi="ar-SA"/>
      </w:rPr>
    </w:lvl>
    <w:lvl w:ilvl="7" w:tplc="4698C5D4">
      <w:numFmt w:val="bullet"/>
      <w:lvlText w:val="•"/>
      <w:lvlJc w:val="left"/>
      <w:pPr>
        <w:ind w:left="5312" w:hanging="5109"/>
      </w:pPr>
      <w:rPr>
        <w:rFonts w:hint="default"/>
        <w:lang w:val="en-US" w:eastAsia="en-US" w:bidi="ar-SA"/>
      </w:rPr>
    </w:lvl>
    <w:lvl w:ilvl="8" w:tplc="FA9CD010">
      <w:numFmt w:val="bullet"/>
      <w:lvlText w:val="•"/>
      <w:lvlJc w:val="left"/>
      <w:pPr>
        <w:ind w:left="4900" w:hanging="5109"/>
      </w:pPr>
      <w:rPr>
        <w:rFonts w:hint="default"/>
        <w:lang w:val="en-US" w:eastAsia="en-US" w:bidi="ar-SA"/>
      </w:rPr>
    </w:lvl>
  </w:abstractNum>
  <w:abstractNum w:abstractNumId="35" w15:restartNumberingAfterBreak="0">
    <w:nsid w:val="150F02E2"/>
    <w:multiLevelType w:val="hybridMultilevel"/>
    <w:tmpl w:val="7672628E"/>
    <w:lvl w:ilvl="0" w:tplc="71B46786">
      <w:start w:val="1"/>
      <w:numFmt w:val="lowerLetter"/>
      <w:lvlText w:val="%1)"/>
      <w:lvlJc w:val="left"/>
      <w:pPr>
        <w:ind w:left="1719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F71EEB92">
      <w:numFmt w:val="bullet"/>
      <w:lvlText w:val="•"/>
      <w:lvlJc w:val="left"/>
      <w:pPr>
        <w:ind w:left="2066" w:hanging="721"/>
      </w:pPr>
      <w:rPr>
        <w:rFonts w:hint="default"/>
        <w:lang w:val="en-US" w:eastAsia="en-US" w:bidi="ar-SA"/>
      </w:rPr>
    </w:lvl>
    <w:lvl w:ilvl="2" w:tplc="D2E6678C">
      <w:numFmt w:val="bullet"/>
      <w:lvlText w:val="•"/>
      <w:lvlJc w:val="left"/>
      <w:pPr>
        <w:ind w:left="2413" w:hanging="721"/>
      </w:pPr>
      <w:rPr>
        <w:rFonts w:hint="default"/>
        <w:lang w:val="en-US" w:eastAsia="en-US" w:bidi="ar-SA"/>
      </w:rPr>
    </w:lvl>
    <w:lvl w:ilvl="3" w:tplc="DD720296">
      <w:numFmt w:val="bullet"/>
      <w:lvlText w:val="•"/>
      <w:lvlJc w:val="left"/>
      <w:pPr>
        <w:ind w:left="2760" w:hanging="721"/>
      </w:pPr>
      <w:rPr>
        <w:rFonts w:hint="default"/>
        <w:lang w:val="en-US" w:eastAsia="en-US" w:bidi="ar-SA"/>
      </w:rPr>
    </w:lvl>
    <w:lvl w:ilvl="4" w:tplc="8E92FA4A">
      <w:numFmt w:val="bullet"/>
      <w:lvlText w:val="•"/>
      <w:lvlJc w:val="left"/>
      <w:pPr>
        <w:ind w:left="3107" w:hanging="721"/>
      </w:pPr>
      <w:rPr>
        <w:rFonts w:hint="default"/>
        <w:lang w:val="en-US" w:eastAsia="en-US" w:bidi="ar-SA"/>
      </w:rPr>
    </w:lvl>
    <w:lvl w:ilvl="5" w:tplc="B2305F98">
      <w:numFmt w:val="bullet"/>
      <w:lvlText w:val="•"/>
      <w:lvlJc w:val="left"/>
      <w:pPr>
        <w:ind w:left="3454" w:hanging="721"/>
      </w:pPr>
      <w:rPr>
        <w:rFonts w:hint="default"/>
        <w:lang w:val="en-US" w:eastAsia="en-US" w:bidi="ar-SA"/>
      </w:rPr>
    </w:lvl>
    <w:lvl w:ilvl="6" w:tplc="A8D6B234">
      <w:numFmt w:val="bullet"/>
      <w:lvlText w:val="•"/>
      <w:lvlJc w:val="left"/>
      <w:pPr>
        <w:ind w:left="3801" w:hanging="721"/>
      </w:pPr>
      <w:rPr>
        <w:rFonts w:hint="default"/>
        <w:lang w:val="en-US" w:eastAsia="en-US" w:bidi="ar-SA"/>
      </w:rPr>
    </w:lvl>
    <w:lvl w:ilvl="7" w:tplc="F8BCE0A6">
      <w:numFmt w:val="bullet"/>
      <w:lvlText w:val="•"/>
      <w:lvlJc w:val="left"/>
      <w:pPr>
        <w:ind w:left="4148" w:hanging="721"/>
      </w:pPr>
      <w:rPr>
        <w:rFonts w:hint="default"/>
        <w:lang w:val="en-US" w:eastAsia="en-US" w:bidi="ar-SA"/>
      </w:rPr>
    </w:lvl>
    <w:lvl w:ilvl="8" w:tplc="DAC4163A">
      <w:numFmt w:val="bullet"/>
      <w:lvlText w:val="•"/>
      <w:lvlJc w:val="left"/>
      <w:pPr>
        <w:ind w:left="4495" w:hanging="721"/>
      </w:pPr>
      <w:rPr>
        <w:rFonts w:hint="default"/>
        <w:lang w:val="en-US" w:eastAsia="en-US" w:bidi="ar-SA"/>
      </w:rPr>
    </w:lvl>
  </w:abstractNum>
  <w:abstractNum w:abstractNumId="36" w15:restartNumberingAfterBreak="0">
    <w:nsid w:val="1592427D"/>
    <w:multiLevelType w:val="hybridMultilevel"/>
    <w:tmpl w:val="0FA6D1BA"/>
    <w:lvl w:ilvl="0" w:tplc="7BD4D80A">
      <w:start w:val="1"/>
      <w:numFmt w:val="lowerLetter"/>
      <w:lvlText w:val="%1."/>
      <w:lvlJc w:val="left"/>
      <w:pPr>
        <w:ind w:left="1035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B1A2297A">
      <w:numFmt w:val="bullet"/>
      <w:lvlText w:val="•"/>
      <w:lvlJc w:val="left"/>
      <w:pPr>
        <w:ind w:left="2016" w:hanging="540"/>
      </w:pPr>
      <w:rPr>
        <w:rFonts w:hint="default"/>
        <w:lang w:val="en-US" w:eastAsia="en-US" w:bidi="ar-SA"/>
      </w:rPr>
    </w:lvl>
    <w:lvl w:ilvl="2" w:tplc="B89E2ADC">
      <w:numFmt w:val="bullet"/>
      <w:lvlText w:val="•"/>
      <w:lvlJc w:val="left"/>
      <w:pPr>
        <w:ind w:left="2992" w:hanging="540"/>
      </w:pPr>
      <w:rPr>
        <w:rFonts w:hint="default"/>
        <w:lang w:val="en-US" w:eastAsia="en-US" w:bidi="ar-SA"/>
      </w:rPr>
    </w:lvl>
    <w:lvl w:ilvl="3" w:tplc="837E0250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4" w:tplc="0E32DCA8">
      <w:numFmt w:val="bullet"/>
      <w:lvlText w:val="•"/>
      <w:lvlJc w:val="left"/>
      <w:pPr>
        <w:ind w:left="4944" w:hanging="540"/>
      </w:pPr>
      <w:rPr>
        <w:rFonts w:hint="default"/>
        <w:lang w:val="en-US" w:eastAsia="en-US" w:bidi="ar-SA"/>
      </w:rPr>
    </w:lvl>
    <w:lvl w:ilvl="5" w:tplc="B414F11E">
      <w:numFmt w:val="bullet"/>
      <w:lvlText w:val="•"/>
      <w:lvlJc w:val="left"/>
      <w:pPr>
        <w:ind w:left="5920" w:hanging="540"/>
      </w:pPr>
      <w:rPr>
        <w:rFonts w:hint="default"/>
        <w:lang w:val="en-US" w:eastAsia="en-US" w:bidi="ar-SA"/>
      </w:rPr>
    </w:lvl>
    <w:lvl w:ilvl="6" w:tplc="C78E26FA">
      <w:numFmt w:val="bullet"/>
      <w:lvlText w:val="•"/>
      <w:lvlJc w:val="left"/>
      <w:pPr>
        <w:ind w:left="6896" w:hanging="540"/>
      </w:pPr>
      <w:rPr>
        <w:rFonts w:hint="default"/>
        <w:lang w:val="en-US" w:eastAsia="en-US" w:bidi="ar-SA"/>
      </w:rPr>
    </w:lvl>
    <w:lvl w:ilvl="7" w:tplc="8C5E5CA4">
      <w:numFmt w:val="bullet"/>
      <w:lvlText w:val="•"/>
      <w:lvlJc w:val="left"/>
      <w:pPr>
        <w:ind w:left="7872" w:hanging="540"/>
      </w:pPr>
      <w:rPr>
        <w:rFonts w:hint="default"/>
        <w:lang w:val="en-US" w:eastAsia="en-US" w:bidi="ar-SA"/>
      </w:rPr>
    </w:lvl>
    <w:lvl w:ilvl="8" w:tplc="554477F4">
      <w:numFmt w:val="bullet"/>
      <w:lvlText w:val="•"/>
      <w:lvlJc w:val="left"/>
      <w:pPr>
        <w:ind w:left="8848" w:hanging="540"/>
      </w:pPr>
      <w:rPr>
        <w:rFonts w:hint="default"/>
        <w:lang w:val="en-US" w:eastAsia="en-US" w:bidi="ar-SA"/>
      </w:rPr>
    </w:lvl>
  </w:abstractNum>
  <w:abstractNum w:abstractNumId="37" w15:restartNumberingAfterBreak="0">
    <w:nsid w:val="16B973D2"/>
    <w:multiLevelType w:val="hybridMultilevel"/>
    <w:tmpl w:val="33DCE4F8"/>
    <w:lvl w:ilvl="0" w:tplc="BECC32D6">
      <w:start w:val="1"/>
      <w:numFmt w:val="decimal"/>
      <w:lvlText w:val="%1."/>
      <w:lvlJc w:val="left"/>
      <w:pPr>
        <w:ind w:left="1347" w:hanging="720"/>
        <w:jc w:val="righ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8C0654AA">
      <w:start w:val="2"/>
      <w:numFmt w:val="decimal"/>
      <w:lvlText w:val="%2."/>
      <w:lvlJc w:val="left"/>
      <w:pPr>
        <w:ind w:left="639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4EA8FB84">
      <w:start w:val="1"/>
      <w:numFmt w:val="decimal"/>
      <w:lvlText w:val="%3."/>
      <w:lvlJc w:val="left"/>
      <w:pPr>
        <w:ind w:left="1592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9320B816">
      <w:numFmt w:val="bullet"/>
      <w:lvlText w:val="•"/>
      <w:lvlJc w:val="left"/>
      <w:pPr>
        <w:ind w:left="1381" w:hanging="721"/>
      </w:pPr>
      <w:rPr>
        <w:rFonts w:hint="default"/>
        <w:lang w:val="en-US" w:eastAsia="en-US" w:bidi="ar-SA"/>
      </w:rPr>
    </w:lvl>
    <w:lvl w:ilvl="4" w:tplc="9954D6FA">
      <w:numFmt w:val="bullet"/>
      <w:lvlText w:val="•"/>
      <w:lvlJc w:val="left"/>
      <w:pPr>
        <w:ind w:left="1163" w:hanging="721"/>
      </w:pPr>
      <w:rPr>
        <w:rFonts w:hint="default"/>
        <w:lang w:val="en-US" w:eastAsia="en-US" w:bidi="ar-SA"/>
      </w:rPr>
    </w:lvl>
    <w:lvl w:ilvl="5" w:tplc="D5AEFB98">
      <w:numFmt w:val="bullet"/>
      <w:lvlText w:val="•"/>
      <w:lvlJc w:val="left"/>
      <w:pPr>
        <w:ind w:left="944" w:hanging="721"/>
      </w:pPr>
      <w:rPr>
        <w:rFonts w:hint="default"/>
        <w:lang w:val="en-US" w:eastAsia="en-US" w:bidi="ar-SA"/>
      </w:rPr>
    </w:lvl>
    <w:lvl w:ilvl="6" w:tplc="9A460FBC">
      <w:numFmt w:val="bullet"/>
      <w:lvlText w:val="•"/>
      <w:lvlJc w:val="left"/>
      <w:pPr>
        <w:ind w:left="726" w:hanging="721"/>
      </w:pPr>
      <w:rPr>
        <w:rFonts w:hint="default"/>
        <w:lang w:val="en-US" w:eastAsia="en-US" w:bidi="ar-SA"/>
      </w:rPr>
    </w:lvl>
    <w:lvl w:ilvl="7" w:tplc="00D0AAFE">
      <w:numFmt w:val="bullet"/>
      <w:lvlText w:val="•"/>
      <w:lvlJc w:val="left"/>
      <w:pPr>
        <w:ind w:left="508" w:hanging="721"/>
      </w:pPr>
      <w:rPr>
        <w:rFonts w:hint="default"/>
        <w:lang w:val="en-US" w:eastAsia="en-US" w:bidi="ar-SA"/>
      </w:rPr>
    </w:lvl>
    <w:lvl w:ilvl="8" w:tplc="408EDCE8">
      <w:numFmt w:val="bullet"/>
      <w:lvlText w:val="•"/>
      <w:lvlJc w:val="left"/>
      <w:pPr>
        <w:ind w:left="289" w:hanging="721"/>
      </w:pPr>
      <w:rPr>
        <w:rFonts w:hint="default"/>
        <w:lang w:val="en-US" w:eastAsia="en-US" w:bidi="ar-SA"/>
      </w:rPr>
    </w:lvl>
  </w:abstractNum>
  <w:abstractNum w:abstractNumId="38" w15:restartNumberingAfterBreak="0">
    <w:nsid w:val="16D8009D"/>
    <w:multiLevelType w:val="hybridMultilevel"/>
    <w:tmpl w:val="6A5245FA"/>
    <w:lvl w:ilvl="0" w:tplc="0496260C">
      <w:start w:val="1"/>
      <w:numFmt w:val="lowerLetter"/>
      <w:lvlText w:val="%1)"/>
      <w:lvlJc w:val="left"/>
      <w:pPr>
        <w:ind w:left="1592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14BCE7F0">
      <w:numFmt w:val="bullet"/>
      <w:lvlText w:val="•"/>
      <w:lvlJc w:val="left"/>
      <w:pPr>
        <w:ind w:left="1937" w:hanging="720"/>
      </w:pPr>
      <w:rPr>
        <w:rFonts w:hint="default"/>
        <w:lang w:val="en-US" w:eastAsia="en-US" w:bidi="ar-SA"/>
      </w:rPr>
    </w:lvl>
    <w:lvl w:ilvl="2" w:tplc="609CDA66">
      <w:numFmt w:val="bullet"/>
      <w:lvlText w:val="•"/>
      <w:lvlJc w:val="left"/>
      <w:pPr>
        <w:ind w:left="2274" w:hanging="720"/>
      </w:pPr>
      <w:rPr>
        <w:rFonts w:hint="default"/>
        <w:lang w:val="en-US" w:eastAsia="en-US" w:bidi="ar-SA"/>
      </w:rPr>
    </w:lvl>
    <w:lvl w:ilvl="3" w:tplc="1C40246C">
      <w:numFmt w:val="bullet"/>
      <w:lvlText w:val="•"/>
      <w:lvlJc w:val="left"/>
      <w:pPr>
        <w:ind w:left="2612" w:hanging="720"/>
      </w:pPr>
      <w:rPr>
        <w:rFonts w:hint="default"/>
        <w:lang w:val="en-US" w:eastAsia="en-US" w:bidi="ar-SA"/>
      </w:rPr>
    </w:lvl>
    <w:lvl w:ilvl="4" w:tplc="A574E5EC">
      <w:numFmt w:val="bullet"/>
      <w:lvlText w:val="•"/>
      <w:lvlJc w:val="left"/>
      <w:pPr>
        <w:ind w:left="2949" w:hanging="720"/>
      </w:pPr>
      <w:rPr>
        <w:rFonts w:hint="default"/>
        <w:lang w:val="en-US" w:eastAsia="en-US" w:bidi="ar-SA"/>
      </w:rPr>
    </w:lvl>
    <w:lvl w:ilvl="5" w:tplc="34A4C9B2">
      <w:numFmt w:val="bullet"/>
      <w:lvlText w:val="•"/>
      <w:lvlJc w:val="left"/>
      <w:pPr>
        <w:ind w:left="3286" w:hanging="720"/>
      </w:pPr>
      <w:rPr>
        <w:rFonts w:hint="default"/>
        <w:lang w:val="en-US" w:eastAsia="en-US" w:bidi="ar-SA"/>
      </w:rPr>
    </w:lvl>
    <w:lvl w:ilvl="6" w:tplc="6578251E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7" w:tplc="711A62F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8" w:tplc="21EA6954">
      <w:numFmt w:val="bullet"/>
      <w:lvlText w:val="•"/>
      <w:lvlJc w:val="left"/>
      <w:pPr>
        <w:ind w:left="4299" w:hanging="720"/>
      </w:pPr>
      <w:rPr>
        <w:rFonts w:hint="default"/>
        <w:lang w:val="en-US" w:eastAsia="en-US" w:bidi="ar-SA"/>
      </w:rPr>
    </w:lvl>
  </w:abstractNum>
  <w:abstractNum w:abstractNumId="39" w15:restartNumberingAfterBreak="0">
    <w:nsid w:val="17571513"/>
    <w:multiLevelType w:val="hybridMultilevel"/>
    <w:tmpl w:val="4FBE7F3A"/>
    <w:lvl w:ilvl="0" w:tplc="4A726D86">
      <w:start w:val="1"/>
      <w:numFmt w:val="decimal"/>
      <w:lvlText w:val="%1."/>
      <w:lvlJc w:val="left"/>
      <w:pPr>
        <w:ind w:left="881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33244862">
      <w:start w:val="1"/>
      <w:numFmt w:val="decimal"/>
      <w:lvlText w:val="%2."/>
      <w:lvlJc w:val="left"/>
      <w:pPr>
        <w:ind w:left="557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319A7232">
      <w:numFmt w:val="bullet"/>
      <w:lvlText w:val="•"/>
      <w:lvlJc w:val="left"/>
      <w:pPr>
        <w:ind w:left="694" w:hanging="720"/>
      </w:pPr>
      <w:rPr>
        <w:rFonts w:hint="default"/>
        <w:lang w:val="en-US" w:eastAsia="en-US" w:bidi="ar-SA"/>
      </w:rPr>
    </w:lvl>
    <w:lvl w:ilvl="3" w:tplc="56F42372">
      <w:numFmt w:val="bullet"/>
      <w:lvlText w:val="•"/>
      <w:lvlJc w:val="left"/>
      <w:pPr>
        <w:ind w:left="508" w:hanging="720"/>
      </w:pPr>
      <w:rPr>
        <w:rFonts w:hint="default"/>
        <w:lang w:val="en-US" w:eastAsia="en-US" w:bidi="ar-SA"/>
      </w:rPr>
    </w:lvl>
    <w:lvl w:ilvl="4" w:tplc="4D52B3D6">
      <w:numFmt w:val="bullet"/>
      <w:lvlText w:val="•"/>
      <w:lvlJc w:val="left"/>
      <w:pPr>
        <w:ind w:left="323" w:hanging="720"/>
      </w:pPr>
      <w:rPr>
        <w:rFonts w:hint="default"/>
        <w:lang w:val="en-US" w:eastAsia="en-US" w:bidi="ar-SA"/>
      </w:rPr>
    </w:lvl>
    <w:lvl w:ilvl="5" w:tplc="C26C35E2">
      <w:numFmt w:val="bullet"/>
      <w:lvlText w:val="•"/>
      <w:lvlJc w:val="left"/>
      <w:pPr>
        <w:ind w:left="137" w:hanging="720"/>
      </w:pPr>
      <w:rPr>
        <w:rFonts w:hint="default"/>
        <w:lang w:val="en-US" w:eastAsia="en-US" w:bidi="ar-SA"/>
      </w:rPr>
    </w:lvl>
    <w:lvl w:ilvl="6" w:tplc="884EB8D8">
      <w:numFmt w:val="bullet"/>
      <w:lvlText w:val="•"/>
      <w:lvlJc w:val="left"/>
      <w:pPr>
        <w:ind w:left="-48" w:hanging="720"/>
      </w:pPr>
      <w:rPr>
        <w:rFonts w:hint="default"/>
        <w:lang w:val="en-US" w:eastAsia="en-US" w:bidi="ar-SA"/>
      </w:rPr>
    </w:lvl>
    <w:lvl w:ilvl="7" w:tplc="E7FC33B0">
      <w:numFmt w:val="bullet"/>
      <w:lvlText w:val="•"/>
      <w:lvlJc w:val="left"/>
      <w:pPr>
        <w:ind w:left="-234" w:hanging="720"/>
      </w:pPr>
      <w:rPr>
        <w:rFonts w:hint="default"/>
        <w:lang w:val="en-US" w:eastAsia="en-US" w:bidi="ar-SA"/>
      </w:rPr>
    </w:lvl>
    <w:lvl w:ilvl="8" w:tplc="762A961A">
      <w:numFmt w:val="bullet"/>
      <w:lvlText w:val="•"/>
      <w:lvlJc w:val="left"/>
      <w:pPr>
        <w:ind w:left="-419" w:hanging="720"/>
      </w:pPr>
      <w:rPr>
        <w:rFonts w:hint="default"/>
        <w:lang w:val="en-US" w:eastAsia="en-US" w:bidi="ar-SA"/>
      </w:rPr>
    </w:lvl>
  </w:abstractNum>
  <w:abstractNum w:abstractNumId="40" w15:restartNumberingAfterBreak="0">
    <w:nsid w:val="17B53FB2"/>
    <w:multiLevelType w:val="hybridMultilevel"/>
    <w:tmpl w:val="C58AC342"/>
    <w:lvl w:ilvl="0" w:tplc="39F2655C">
      <w:start w:val="4"/>
      <w:numFmt w:val="decimal"/>
      <w:lvlText w:val="%1."/>
      <w:lvlJc w:val="left"/>
      <w:pPr>
        <w:ind w:left="384" w:hanging="275"/>
        <w:jc w:val="left"/>
      </w:pPr>
      <w:rPr>
        <w:rFonts w:ascii="Calibri" w:eastAsia="Calibri" w:hAnsi="Calibri" w:cs="Calibri" w:hint="default"/>
        <w:w w:val="100"/>
        <w:sz w:val="34"/>
        <w:szCs w:val="34"/>
        <w:lang w:val="en-US" w:eastAsia="en-US" w:bidi="ar-SA"/>
      </w:rPr>
    </w:lvl>
    <w:lvl w:ilvl="1" w:tplc="F61AC81C">
      <w:start w:val="1"/>
      <w:numFmt w:val="lowerLetter"/>
      <w:lvlText w:val="%2."/>
      <w:lvlJc w:val="left"/>
      <w:pPr>
        <w:ind w:left="990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9700489A">
      <w:numFmt w:val="bullet"/>
      <w:lvlText w:val="•"/>
      <w:lvlJc w:val="left"/>
      <w:pPr>
        <w:ind w:left="4600" w:hanging="720"/>
      </w:pPr>
      <w:rPr>
        <w:rFonts w:hint="default"/>
        <w:lang w:val="en-US" w:eastAsia="en-US" w:bidi="ar-SA"/>
      </w:rPr>
    </w:lvl>
    <w:lvl w:ilvl="3" w:tplc="B156E092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ar-SA"/>
      </w:rPr>
    </w:lvl>
    <w:lvl w:ilvl="4" w:tplc="EFFAE566">
      <w:numFmt w:val="bullet"/>
      <w:lvlText w:val="•"/>
      <w:lvlJc w:val="left"/>
      <w:pPr>
        <w:ind w:left="4783" w:hanging="720"/>
      </w:pPr>
      <w:rPr>
        <w:rFonts w:hint="default"/>
        <w:lang w:val="en-US" w:eastAsia="en-US" w:bidi="ar-SA"/>
      </w:rPr>
    </w:lvl>
    <w:lvl w:ilvl="5" w:tplc="055E696E">
      <w:numFmt w:val="bullet"/>
      <w:lvlText w:val="•"/>
      <w:lvlJc w:val="left"/>
      <w:pPr>
        <w:ind w:left="4546" w:hanging="720"/>
      </w:pPr>
      <w:rPr>
        <w:rFonts w:hint="default"/>
        <w:lang w:val="en-US" w:eastAsia="en-US" w:bidi="ar-SA"/>
      </w:rPr>
    </w:lvl>
    <w:lvl w:ilvl="6" w:tplc="348AF4B4">
      <w:numFmt w:val="bullet"/>
      <w:lvlText w:val="•"/>
      <w:lvlJc w:val="left"/>
      <w:pPr>
        <w:ind w:left="4309" w:hanging="720"/>
      </w:pPr>
      <w:rPr>
        <w:rFonts w:hint="default"/>
        <w:lang w:val="en-US" w:eastAsia="en-US" w:bidi="ar-SA"/>
      </w:rPr>
    </w:lvl>
    <w:lvl w:ilvl="7" w:tplc="2388A0BE">
      <w:numFmt w:val="bullet"/>
      <w:lvlText w:val="•"/>
      <w:lvlJc w:val="left"/>
      <w:pPr>
        <w:ind w:left="4073" w:hanging="720"/>
      </w:pPr>
      <w:rPr>
        <w:rFonts w:hint="default"/>
        <w:lang w:val="en-US" w:eastAsia="en-US" w:bidi="ar-SA"/>
      </w:rPr>
    </w:lvl>
    <w:lvl w:ilvl="8" w:tplc="04269C9A">
      <w:numFmt w:val="bullet"/>
      <w:lvlText w:val="•"/>
      <w:lvlJc w:val="left"/>
      <w:pPr>
        <w:ind w:left="3836" w:hanging="720"/>
      </w:pPr>
      <w:rPr>
        <w:rFonts w:hint="default"/>
        <w:lang w:val="en-US" w:eastAsia="en-US" w:bidi="ar-SA"/>
      </w:rPr>
    </w:lvl>
  </w:abstractNum>
  <w:abstractNum w:abstractNumId="41" w15:restartNumberingAfterBreak="0">
    <w:nsid w:val="18C503DA"/>
    <w:multiLevelType w:val="hybridMultilevel"/>
    <w:tmpl w:val="FBC4209E"/>
    <w:lvl w:ilvl="0" w:tplc="9DFE8B58">
      <w:start w:val="1"/>
      <w:numFmt w:val="lowerLetter"/>
      <w:lvlText w:val="%1."/>
      <w:lvlJc w:val="left"/>
      <w:pPr>
        <w:ind w:left="866" w:hanging="721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5184BC3C">
      <w:numFmt w:val="bullet"/>
      <w:lvlText w:val="•"/>
      <w:lvlJc w:val="left"/>
      <w:pPr>
        <w:ind w:left="1104" w:hanging="721"/>
      </w:pPr>
      <w:rPr>
        <w:rFonts w:hint="default"/>
        <w:lang w:val="en-US" w:eastAsia="en-US" w:bidi="ar-SA"/>
      </w:rPr>
    </w:lvl>
    <w:lvl w:ilvl="2" w:tplc="CC463EF4">
      <w:numFmt w:val="bullet"/>
      <w:lvlText w:val="•"/>
      <w:lvlJc w:val="left"/>
      <w:pPr>
        <w:ind w:left="1349" w:hanging="721"/>
      </w:pPr>
      <w:rPr>
        <w:rFonts w:hint="default"/>
        <w:lang w:val="en-US" w:eastAsia="en-US" w:bidi="ar-SA"/>
      </w:rPr>
    </w:lvl>
    <w:lvl w:ilvl="3" w:tplc="61EC2676">
      <w:numFmt w:val="bullet"/>
      <w:lvlText w:val="•"/>
      <w:lvlJc w:val="left"/>
      <w:pPr>
        <w:ind w:left="1594" w:hanging="721"/>
      </w:pPr>
      <w:rPr>
        <w:rFonts w:hint="default"/>
        <w:lang w:val="en-US" w:eastAsia="en-US" w:bidi="ar-SA"/>
      </w:rPr>
    </w:lvl>
    <w:lvl w:ilvl="4" w:tplc="ED86C496">
      <w:numFmt w:val="bullet"/>
      <w:lvlText w:val="•"/>
      <w:lvlJc w:val="left"/>
      <w:pPr>
        <w:ind w:left="1839" w:hanging="721"/>
      </w:pPr>
      <w:rPr>
        <w:rFonts w:hint="default"/>
        <w:lang w:val="en-US" w:eastAsia="en-US" w:bidi="ar-SA"/>
      </w:rPr>
    </w:lvl>
    <w:lvl w:ilvl="5" w:tplc="390013E4">
      <w:numFmt w:val="bullet"/>
      <w:lvlText w:val="•"/>
      <w:lvlJc w:val="left"/>
      <w:pPr>
        <w:ind w:left="2084" w:hanging="721"/>
      </w:pPr>
      <w:rPr>
        <w:rFonts w:hint="default"/>
        <w:lang w:val="en-US" w:eastAsia="en-US" w:bidi="ar-SA"/>
      </w:rPr>
    </w:lvl>
    <w:lvl w:ilvl="6" w:tplc="717E8ED6">
      <w:numFmt w:val="bullet"/>
      <w:lvlText w:val="•"/>
      <w:lvlJc w:val="left"/>
      <w:pPr>
        <w:ind w:left="2329" w:hanging="721"/>
      </w:pPr>
      <w:rPr>
        <w:rFonts w:hint="default"/>
        <w:lang w:val="en-US" w:eastAsia="en-US" w:bidi="ar-SA"/>
      </w:rPr>
    </w:lvl>
    <w:lvl w:ilvl="7" w:tplc="38AEDC60">
      <w:numFmt w:val="bullet"/>
      <w:lvlText w:val="•"/>
      <w:lvlJc w:val="left"/>
      <w:pPr>
        <w:ind w:left="2574" w:hanging="721"/>
      </w:pPr>
      <w:rPr>
        <w:rFonts w:hint="default"/>
        <w:lang w:val="en-US" w:eastAsia="en-US" w:bidi="ar-SA"/>
      </w:rPr>
    </w:lvl>
    <w:lvl w:ilvl="8" w:tplc="DC2AF3C0">
      <w:numFmt w:val="bullet"/>
      <w:lvlText w:val="•"/>
      <w:lvlJc w:val="left"/>
      <w:pPr>
        <w:ind w:left="2819" w:hanging="721"/>
      </w:pPr>
      <w:rPr>
        <w:rFonts w:hint="default"/>
        <w:lang w:val="en-US" w:eastAsia="en-US" w:bidi="ar-SA"/>
      </w:rPr>
    </w:lvl>
  </w:abstractNum>
  <w:abstractNum w:abstractNumId="42" w15:restartNumberingAfterBreak="0">
    <w:nsid w:val="199A4D6C"/>
    <w:multiLevelType w:val="hybridMultilevel"/>
    <w:tmpl w:val="C67AAD82"/>
    <w:lvl w:ilvl="0" w:tplc="07861194">
      <w:start w:val="6"/>
      <w:numFmt w:val="decimal"/>
      <w:lvlText w:val="%1."/>
      <w:lvlJc w:val="left"/>
      <w:pPr>
        <w:ind w:left="493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2C648E8">
      <w:numFmt w:val="bullet"/>
      <w:lvlText w:val="•"/>
      <w:lvlJc w:val="left"/>
      <w:pPr>
        <w:ind w:left="950" w:hanging="355"/>
      </w:pPr>
      <w:rPr>
        <w:rFonts w:hint="default"/>
        <w:lang w:val="en-US" w:eastAsia="en-US" w:bidi="ar-SA"/>
      </w:rPr>
    </w:lvl>
    <w:lvl w:ilvl="2" w:tplc="7C6A4E56">
      <w:numFmt w:val="bullet"/>
      <w:lvlText w:val="•"/>
      <w:lvlJc w:val="left"/>
      <w:pPr>
        <w:ind w:left="1400" w:hanging="355"/>
      </w:pPr>
      <w:rPr>
        <w:rFonts w:hint="default"/>
        <w:lang w:val="en-US" w:eastAsia="en-US" w:bidi="ar-SA"/>
      </w:rPr>
    </w:lvl>
    <w:lvl w:ilvl="3" w:tplc="99DAC24A">
      <w:numFmt w:val="bullet"/>
      <w:lvlText w:val="•"/>
      <w:lvlJc w:val="left"/>
      <w:pPr>
        <w:ind w:left="1850" w:hanging="355"/>
      </w:pPr>
      <w:rPr>
        <w:rFonts w:hint="default"/>
        <w:lang w:val="en-US" w:eastAsia="en-US" w:bidi="ar-SA"/>
      </w:rPr>
    </w:lvl>
    <w:lvl w:ilvl="4" w:tplc="01821AFA">
      <w:numFmt w:val="bullet"/>
      <w:lvlText w:val="•"/>
      <w:lvlJc w:val="left"/>
      <w:pPr>
        <w:ind w:left="2300" w:hanging="355"/>
      </w:pPr>
      <w:rPr>
        <w:rFonts w:hint="default"/>
        <w:lang w:val="en-US" w:eastAsia="en-US" w:bidi="ar-SA"/>
      </w:rPr>
    </w:lvl>
    <w:lvl w:ilvl="5" w:tplc="5096E5BC">
      <w:numFmt w:val="bullet"/>
      <w:lvlText w:val="•"/>
      <w:lvlJc w:val="left"/>
      <w:pPr>
        <w:ind w:left="2750" w:hanging="355"/>
      </w:pPr>
      <w:rPr>
        <w:rFonts w:hint="default"/>
        <w:lang w:val="en-US" w:eastAsia="en-US" w:bidi="ar-SA"/>
      </w:rPr>
    </w:lvl>
    <w:lvl w:ilvl="6" w:tplc="ED267F74">
      <w:numFmt w:val="bullet"/>
      <w:lvlText w:val="•"/>
      <w:lvlJc w:val="left"/>
      <w:pPr>
        <w:ind w:left="3200" w:hanging="355"/>
      </w:pPr>
      <w:rPr>
        <w:rFonts w:hint="default"/>
        <w:lang w:val="en-US" w:eastAsia="en-US" w:bidi="ar-SA"/>
      </w:rPr>
    </w:lvl>
    <w:lvl w:ilvl="7" w:tplc="FC0C003E">
      <w:numFmt w:val="bullet"/>
      <w:lvlText w:val="•"/>
      <w:lvlJc w:val="left"/>
      <w:pPr>
        <w:ind w:left="3651" w:hanging="355"/>
      </w:pPr>
      <w:rPr>
        <w:rFonts w:hint="default"/>
        <w:lang w:val="en-US" w:eastAsia="en-US" w:bidi="ar-SA"/>
      </w:rPr>
    </w:lvl>
    <w:lvl w:ilvl="8" w:tplc="A1002EF2">
      <w:numFmt w:val="bullet"/>
      <w:lvlText w:val="•"/>
      <w:lvlJc w:val="left"/>
      <w:pPr>
        <w:ind w:left="4101" w:hanging="355"/>
      </w:pPr>
      <w:rPr>
        <w:rFonts w:hint="default"/>
        <w:lang w:val="en-US" w:eastAsia="en-US" w:bidi="ar-SA"/>
      </w:rPr>
    </w:lvl>
  </w:abstractNum>
  <w:abstractNum w:abstractNumId="43" w15:restartNumberingAfterBreak="0">
    <w:nsid w:val="1A4614D8"/>
    <w:multiLevelType w:val="hybridMultilevel"/>
    <w:tmpl w:val="C4A4686E"/>
    <w:lvl w:ilvl="0" w:tplc="B268F042">
      <w:start w:val="1"/>
      <w:numFmt w:val="decimal"/>
      <w:lvlText w:val="%1."/>
      <w:lvlJc w:val="left"/>
      <w:pPr>
        <w:ind w:left="865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D882961E">
      <w:numFmt w:val="bullet"/>
      <w:lvlText w:val="•"/>
      <w:lvlJc w:val="left"/>
      <w:pPr>
        <w:ind w:left="1006" w:hanging="720"/>
      </w:pPr>
      <w:rPr>
        <w:rFonts w:hint="default"/>
        <w:lang w:val="en-US" w:eastAsia="en-US" w:bidi="ar-SA"/>
      </w:rPr>
    </w:lvl>
    <w:lvl w:ilvl="2" w:tplc="8CCCD2E0">
      <w:numFmt w:val="bullet"/>
      <w:lvlText w:val="•"/>
      <w:lvlJc w:val="left"/>
      <w:pPr>
        <w:ind w:left="1153" w:hanging="720"/>
      </w:pPr>
      <w:rPr>
        <w:rFonts w:hint="default"/>
        <w:lang w:val="en-US" w:eastAsia="en-US" w:bidi="ar-SA"/>
      </w:rPr>
    </w:lvl>
    <w:lvl w:ilvl="3" w:tplc="5C1C2F7A">
      <w:numFmt w:val="bullet"/>
      <w:lvlText w:val="•"/>
      <w:lvlJc w:val="left"/>
      <w:pPr>
        <w:ind w:left="1300" w:hanging="720"/>
      </w:pPr>
      <w:rPr>
        <w:rFonts w:hint="default"/>
        <w:lang w:val="en-US" w:eastAsia="en-US" w:bidi="ar-SA"/>
      </w:rPr>
    </w:lvl>
    <w:lvl w:ilvl="4" w:tplc="D4C4F5A0">
      <w:numFmt w:val="bullet"/>
      <w:lvlText w:val="•"/>
      <w:lvlJc w:val="left"/>
      <w:pPr>
        <w:ind w:left="1447" w:hanging="720"/>
      </w:pPr>
      <w:rPr>
        <w:rFonts w:hint="default"/>
        <w:lang w:val="en-US" w:eastAsia="en-US" w:bidi="ar-SA"/>
      </w:rPr>
    </w:lvl>
    <w:lvl w:ilvl="5" w:tplc="C74E9340">
      <w:numFmt w:val="bullet"/>
      <w:lvlText w:val="•"/>
      <w:lvlJc w:val="left"/>
      <w:pPr>
        <w:ind w:left="1594" w:hanging="720"/>
      </w:pPr>
      <w:rPr>
        <w:rFonts w:hint="default"/>
        <w:lang w:val="en-US" w:eastAsia="en-US" w:bidi="ar-SA"/>
      </w:rPr>
    </w:lvl>
    <w:lvl w:ilvl="6" w:tplc="97865938">
      <w:numFmt w:val="bullet"/>
      <w:lvlText w:val="•"/>
      <w:lvlJc w:val="left"/>
      <w:pPr>
        <w:ind w:left="1740" w:hanging="720"/>
      </w:pPr>
      <w:rPr>
        <w:rFonts w:hint="default"/>
        <w:lang w:val="en-US" w:eastAsia="en-US" w:bidi="ar-SA"/>
      </w:rPr>
    </w:lvl>
    <w:lvl w:ilvl="7" w:tplc="3FB42DAA">
      <w:numFmt w:val="bullet"/>
      <w:lvlText w:val="•"/>
      <w:lvlJc w:val="left"/>
      <w:pPr>
        <w:ind w:left="1887" w:hanging="720"/>
      </w:pPr>
      <w:rPr>
        <w:rFonts w:hint="default"/>
        <w:lang w:val="en-US" w:eastAsia="en-US" w:bidi="ar-SA"/>
      </w:rPr>
    </w:lvl>
    <w:lvl w:ilvl="8" w:tplc="53C8AF2E">
      <w:numFmt w:val="bullet"/>
      <w:lvlText w:val="•"/>
      <w:lvlJc w:val="left"/>
      <w:pPr>
        <w:ind w:left="2034" w:hanging="720"/>
      </w:pPr>
      <w:rPr>
        <w:rFonts w:hint="default"/>
        <w:lang w:val="en-US" w:eastAsia="en-US" w:bidi="ar-SA"/>
      </w:rPr>
    </w:lvl>
  </w:abstractNum>
  <w:abstractNum w:abstractNumId="44" w15:restartNumberingAfterBreak="0">
    <w:nsid w:val="1A607E80"/>
    <w:multiLevelType w:val="hybridMultilevel"/>
    <w:tmpl w:val="873EE82E"/>
    <w:lvl w:ilvl="0" w:tplc="EA1819F0">
      <w:start w:val="1"/>
      <w:numFmt w:val="lowerLetter"/>
      <w:lvlText w:val="%1."/>
      <w:lvlJc w:val="left"/>
      <w:pPr>
        <w:ind w:left="859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944E3BA">
      <w:start w:val="1"/>
      <w:numFmt w:val="decimal"/>
      <w:lvlText w:val="%2."/>
      <w:lvlJc w:val="left"/>
      <w:pPr>
        <w:ind w:left="1437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E474D88C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3" w:tplc="00AC42EE">
      <w:numFmt w:val="bullet"/>
      <w:lvlText w:val="•"/>
      <w:lvlJc w:val="left"/>
      <w:pPr>
        <w:ind w:left="2120" w:hanging="720"/>
      </w:pPr>
      <w:rPr>
        <w:rFonts w:hint="default"/>
        <w:lang w:val="en-US" w:eastAsia="en-US" w:bidi="ar-SA"/>
      </w:rPr>
    </w:lvl>
    <w:lvl w:ilvl="4" w:tplc="0352C3B2">
      <w:numFmt w:val="bullet"/>
      <w:lvlText w:val="•"/>
      <w:lvlJc w:val="left"/>
      <w:pPr>
        <w:ind w:left="2460" w:hanging="720"/>
      </w:pPr>
      <w:rPr>
        <w:rFonts w:hint="default"/>
        <w:lang w:val="en-US" w:eastAsia="en-US" w:bidi="ar-SA"/>
      </w:rPr>
    </w:lvl>
    <w:lvl w:ilvl="5" w:tplc="2E4215D2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6" w:tplc="943EA2E2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7" w:tplc="64C8B772">
      <w:numFmt w:val="bullet"/>
      <w:lvlText w:val="•"/>
      <w:lvlJc w:val="left"/>
      <w:pPr>
        <w:ind w:left="3480" w:hanging="720"/>
      </w:pPr>
      <w:rPr>
        <w:rFonts w:hint="default"/>
        <w:lang w:val="en-US" w:eastAsia="en-US" w:bidi="ar-SA"/>
      </w:rPr>
    </w:lvl>
    <w:lvl w:ilvl="8" w:tplc="27FEB8EA">
      <w:numFmt w:val="bullet"/>
      <w:lvlText w:val="•"/>
      <w:lvlJc w:val="left"/>
      <w:pPr>
        <w:ind w:left="3821" w:hanging="720"/>
      </w:pPr>
      <w:rPr>
        <w:rFonts w:hint="default"/>
        <w:lang w:val="en-US" w:eastAsia="en-US" w:bidi="ar-SA"/>
      </w:rPr>
    </w:lvl>
  </w:abstractNum>
  <w:abstractNum w:abstractNumId="45" w15:restartNumberingAfterBreak="0">
    <w:nsid w:val="1ACC3D8D"/>
    <w:multiLevelType w:val="hybridMultilevel"/>
    <w:tmpl w:val="213A0458"/>
    <w:lvl w:ilvl="0" w:tplc="07CC87CC">
      <w:start w:val="1"/>
      <w:numFmt w:val="decimal"/>
      <w:lvlText w:val="%1."/>
      <w:lvlJc w:val="left"/>
      <w:pPr>
        <w:ind w:left="1106" w:hanging="54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FDBA773E">
      <w:numFmt w:val="bullet"/>
      <w:lvlText w:val="•"/>
      <w:lvlJc w:val="left"/>
      <w:pPr>
        <w:ind w:left="1337" w:hanging="540"/>
      </w:pPr>
      <w:rPr>
        <w:rFonts w:hint="default"/>
        <w:lang w:val="en-US" w:eastAsia="en-US" w:bidi="ar-SA"/>
      </w:rPr>
    </w:lvl>
    <w:lvl w:ilvl="2" w:tplc="28E8BB70">
      <w:numFmt w:val="bullet"/>
      <w:lvlText w:val="•"/>
      <w:lvlJc w:val="left"/>
      <w:pPr>
        <w:ind w:left="1574" w:hanging="540"/>
      </w:pPr>
      <w:rPr>
        <w:rFonts w:hint="default"/>
        <w:lang w:val="en-US" w:eastAsia="en-US" w:bidi="ar-SA"/>
      </w:rPr>
    </w:lvl>
    <w:lvl w:ilvl="3" w:tplc="42B446F0">
      <w:numFmt w:val="bullet"/>
      <w:lvlText w:val="•"/>
      <w:lvlJc w:val="left"/>
      <w:pPr>
        <w:ind w:left="1811" w:hanging="540"/>
      </w:pPr>
      <w:rPr>
        <w:rFonts w:hint="default"/>
        <w:lang w:val="en-US" w:eastAsia="en-US" w:bidi="ar-SA"/>
      </w:rPr>
    </w:lvl>
    <w:lvl w:ilvl="4" w:tplc="DD0EF6B2">
      <w:numFmt w:val="bullet"/>
      <w:lvlText w:val="•"/>
      <w:lvlJc w:val="left"/>
      <w:pPr>
        <w:ind w:left="2048" w:hanging="540"/>
      </w:pPr>
      <w:rPr>
        <w:rFonts w:hint="default"/>
        <w:lang w:val="en-US" w:eastAsia="en-US" w:bidi="ar-SA"/>
      </w:rPr>
    </w:lvl>
    <w:lvl w:ilvl="5" w:tplc="B84CF2E8">
      <w:numFmt w:val="bullet"/>
      <w:lvlText w:val="•"/>
      <w:lvlJc w:val="left"/>
      <w:pPr>
        <w:ind w:left="2285" w:hanging="540"/>
      </w:pPr>
      <w:rPr>
        <w:rFonts w:hint="default"/>
        <w:lang w:val="en-US" w:eastAsia="en-US" w:bidi="ar-SA"/>
      </w:rPr>
    </w:lvl>
    <w:lvl w:ilvl="6" w:tplc="2F728F96">
      <w:numFmt w:val="bullet"/>
      <w:lvlText w:val="•"/>
      <w:lvlJc w:val="left"/>
      <w:pPr>
        <w:ind w:left="2522" w:hanging="540"/>
      </w:pPr>
      <w:rPr>
        <w:rFonts w:hint="default"/>
        <w:lang w:val="en-US" w:eastAsia="en-US" w:bidi="ar-SA"/>
      </w:rPr>
    </w:lvl>
    <w:lvl w:ilvl="7" w:tplc="05248E14">
      <w:numFmt w:val="bullet"/>
      <w:lvlText w:val="•"/>
      <w:lvlJc w:val="left"/>
      <w:pPr>
        <w:ind w:left="2759" w:hanging="540"/>
      </w:pPr>
      <w:rPr>
        <w:rFonts w:hint="default"/>
        <w:lang w:val="en-US" w:eastAsia="en-US" w:bidi="ar-SA"/>
      </w:rPr>
    </w:lvl>
    <w:lvl w:ilvl="8" w:tplc="00E6B2A2">
      <w:numFmt w:val="bullet"/>
      <w:lvlText w:val="•"/>
      <w:lvlJc w:val="left"/>
      <w:pPr>
        <w:ind w:left="2997" w:hanging="540"/>
      </w:pPr>
      <w:rPr>
        <w:rFonts w:hint="default"/>
        <w:lang w:val="en-US" w:eastAsia="en-US" w:bidi="ar-SA"/>
      </w:rPr>
    </w:lvl>
  </w:abstractNum>
  <w:abstractNum w:abstractNumId="46" w15:restartNumberingAfterBreak="0">
    <w:nsid w:val="1B321162"/>
    <w:multiLevelType w:val="hybridMultilevel"/>
    <w:tmpl w:val="17C2D85E"/>
    <w:lvl w:ilvl="0" w:tplc="18605E06">
      <w:start w:val="2"/>
      <w:numFmt w:val="decimal"/>
      <w:lvlText w:val="%1."/>
      <w:lvlJc w:val="left"/>
      <w:pPr>
        <w:ind w:left="653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310DCCC">
      <w:start w:val="1"/>
      <w:numFmt w:val="lowerLetter"/>
      <w:lvlText w:val="%2."/>
      <w:lvlJc w:val="left"/>
      <w:pPr>
        <w:ind w:left="642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3E40A196">
      <w:numFmt w:val="bullet"/>
      <w:lvlText w:val="•"/>
      <w:lvlJc w:val="left"/>
      <w:pPr>
        <w:ind w:left="537" w:hanging="345"/>
      </w:pPr>
      <w:rPr>
        <w:rFonts w:hint="default"/>
        <w:lang w:val="en-US" w:eastAsia="en-US" w:bidi="ar-SA"/>
      </w:rPr>
    </w:lvl>
    <w:lvl w:ilvl="3" w:tplc="8342DCB2">
      <w:numFmt w:val="bullet"/>
      <w:lvlText w:val="•"/>
      <w:lvlJc w:val="left"/>
      <w:pPr>
        <w:ind w:left="415" w:hanging="345"/>
      </w:pPr>
      <w:rPr>
        <w:rFonts w:hint="default"/>
        <w:lang w:val="en-US" w:eastAsia="en-US" w:bidi="ar-SA"/>
      </w:rPr>
    </w:lvl>
    <w:lvl w:ilvl="4" w:tplc="528EA128">
      <w:numFmt w:val="bullet"/>
      <w:lvlText w:val="•"/>
      <w:lvlJc w:val="left"/>
      <w:pPr>
        <w:ind w:left="293" w:hanging="345"/>
      </w:pPr>
      <w:rPr>
        <w:rFonts w:hint="default"/>
        <w:lang w:val="en-US" w:eastAsia="en-US" w:bidi="ar-SA"/>
      </w:rPr>
    </w:lvl>
    <w:lvl w:ilvl="5" w:tplc="0AA26C9E">
      <w:numFmt w:val="bullet"/>
      <w:lvlText w:val="•"/>
      <w:lvlJc w:val="left"/>
      <w:pPr>
        <w:ind w:left="171" w:hanging="345"/>
      </w:pPr>
      <w:rPr>
        <w:rFonts w:hint="default"/>
        <w:lang w:val="en-US" w:eastAsia="en-US" w:bidi="ar-SA"/>
      </w:rPr>
    </w:lvl>
    <w:lvl w:ilvl="6" w:tplc="422E5EB4">
      <w:numFmt w:val="bullet"/>
      <w:lvlText w:val="•"/>
      <w:lvlJc w:val="left"/>
      <w:pPr>
        <w:ind w:left="49" w:hanging="345"/>
      </w:pPr>
      <w:rPr>
        <w:rFonts w:hint="default"/>
        <w:lang w:val="en-US" w:eastAsia="en-US" w:bidi="ar-SA"/>
      </w:rPr>
    </w:lvl>
    <w:lvl w:ilvl="7" w:tplc="AC5CD730">
      <w:numFmt w:val="bullet"/>
      <w:lvlText w:val="•"/>
      <w:lvlJc w:val="left"/>
      <w:pPr>
        <w:ind w:left="-74" w:hanging="345"/>
      </w:pPr>
      <w:rPr>
        <w:rFonts w:hint="default"/>
        <w:lang w:val="en-US" w:eastAsia="en-US" w:bidi="ar-SA"/>
      </w:rPr>
    </w:lvl>
    <w:lvl w:ilvl="8" w:tplc="0F3A6174">
      <w:numFmt w:val="bullet"/>
      <w:lvlText w:val="•"/>
      <w:lvlJc w:val="left"/>
      <w:pPr>
        <w:ind w:left="-196" w:hanging="345"/>
      </w:pPr>
      <w:rPr>
        <w:rFonts w:hint="default"/>
        <w:lang w:val="en-US" w:eastAsia="en-US" w:bidi="ar-SA"/>
      </w:rPr>
    </w:lvl>
  </w:abstractNum>
  <w:abstractNum w:abstractNumId="47" w15:restartNumberingAfterBreak="0">
    <w:nsid w:val="1BB06915"/>
    <w:multiLevelType w:val="hybridMultilevel"/>
    <w:tmpl w:val="16DA1836"/>
    <w:lvl w:ilvl="0" w:tplc="258A7D36">
      <w:start w:val="1"/>
      <w:numFmt w:val="decimal"/>
      <w:lvlText w:val="%1."/>
      <w:lvlJc w:val="left"/>
      <w:pPr>
        <w:ind w:left="684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F8A8EB3E">
      <w:numFmt w:val="bullet"/>
      <w:lvlText w:val="•"/>
      <w:lvlJc w:val="left"/>
      <w:pPr>
        <w:ind w:left="1566" w:hanging="540"/>
      </w:pPr>
      <w:rPr>
        <w:rFonts w:hint="default"/>
        <w:lang w:val="en-US" w:eastAsia="en-US" w:bidi="ar-SA"/>
      </w:rPr>
    </w:lvl>
    <w:lvl w:ilvl="2" w:tplc="57B65AA4">
      <w:numFmt w:val="bullet"/>
      <w:lvlText w:val="•"/>
      <w:lvlJc w:val="left"/>
      <w:pPr>
        <w:ind w:left="2452" w:hanging="540"/>
      </w:pPr>
      <w:rPr>
        <w:rFonts w:hint="default"/>
        <w:lang w:val="en-US" w:eastAsia="en-US" w:bidi="ar-SA"/>
      </w:rPr>
    </w:lvl>
    <w:lvl w:ilvl="3" w:tplc="E1200AC4">
      <w:numFmt w:val="bullet"/>
      <w:lvlText w:val="•"/>
      <w:lvlJc w:val="left"/>
      <w:pPr>
        <w:ind w:left="3338" w:hanging="540"/>
      </w:pPr>
      <w:rPr>
        <w:rFonts w:hint="default"/>
        <w:lang w:val="en-US" w:eastAsia="en-US" w:bidi="ar-SA"/>
      </w:rPr>
    </w:lvl>
    <w:lvl w:ilvl="4" w:tplc="5BFC294C">
      <w:numFmt w:val="bullet"/>
      <w:lvlText w:val="•"/>
      <w:lvlJc w:val="left"/>
      <w:pPr>
        <w:ind w:left="4224" w:hanging="540"/>
      </w:pPr>
      <w:rPr>
        <w:rFonts w:hint="default"/>
        <w:lang w:val="en-US" w:eastAsia="en-US" w:bidi="ar-SA"/>
      </w:rPr>
    </w:lvl>
    <w:lvl w:ilvl="5" w:tplc="AB3A7D3A">
      <w:numFmt w:val="bullet"/>
      <w:lvlText w:val="•"/>
      <w:lvlJc w:val="left"/>
      <w:pPr>
        <w:ind w:left="5110" w:hanging="540"/>
      </w:pPr>
      <w:rPr>
        <w:rFonts w:hint="default"/>
        <w:lang w:val="en-US" w:eastAsia="en-US" w:bidi="ar-SA"/>
      </w:rPr>
    </w:lvl>
    <w:lvl w:ilvl="6" w:tplc="AD40DC26">
      <w:numFmt w:val="bullet"/>
      <w:lvlText w:val="•"/>
      <w:lvlJc w:val="left"/>
      <w:pPr>
        <w:ind w:left="5996" w:hanging="540"/>
      </w:pPr>
      <w:rPr>
        <w:rFonts w:hint="default"/>
        <w:lang w:val="en-US" w:eastAsia="en-US" w:bidi="ar-SA"/>
      </w:rPr>
    </w:lvl>
    <w:lvl w:ilvl="7" w:tplc="520E61C8">
      <w:numFmt w:val="bullet"/>
      <w:lvlText w:val="•"/>
      <w:lvlJc w:val="left"/>
      <w:pPr>
        <w:ind w:left="6882" w:hanging="540"/>
      </w:pPr>
      <w:rPr>
        <w:rFonts w:hint="default"/>
        <w:lang w:val="en-US" w:eastAsia="en-US" w:bidi="ar-SA"/>
      </w:rPr>
    </w:lvl>
    <w:lvl w:ilvl="8" w:tplc="ABB6F93E">
      <w:numFmt w:val="bullet"/>
      <w:lvlText w:val="•"/>
      <w:lvlJc w:val="left"/>
      <w:pPr>
        <w:ind w:left="7768" w:hanging="540"/>
      </w:pPr>
      <w:rPr>
        <w:rFonts w:hint="default"/>
        <w:lang w:val="en-US" w:eastAsia="en-US" w:bidi="ar-SA"/>
      </w:rPr>
    </w:lvl>
  </w:abstractNum>
  <w:abstractNum w:abstractNumId="48" w15:restartNumberingAfterBreak="0">
    <w:nsid w:val="1C24472C"/>
    <w:multiLevelType w:val="hybridMultilevel"/>
    <w:tmpl w:val="277C2B84"/>
    <w:lvl w:ilvl="0" w:tplc="B48C1640">
      <w:start w:val="1"/>
      <w:numFmt w:val="decimal"/>
      <w:lvlText w:val="%1."/>
      <w:lvlJc w:val="left"/>
      <w:pPr>
        <w:ind w:left="856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FC2CD820">
      <w:numFmt w:val="bullet"/>
      <w:lvlText w:val="•"/>
      <w:lvlJc w:val="left"/>
      <w:pPr>
        <w:ind w:left="975" w:hanging="720"/>
      </w:pPr>
      <w:rPr>
        <w:rFonts w:hint="default"/>
        <w:lang w:val="en-US" w:eastAsia="en-US" w:bidi="ar-SA"/>
      </w:rPr>
    </w:lvl>
    <w:lvl w:ilvl="2" w:tplc="027EF2C4">
      <w:numFmt w:val="bullet"/>
      <w:lvlText w:val="•"/>
      <w:lvlJc w:val="left"/>
      <w:pPr>
        <w:ind w:left="1090" w:hanging="720"/>
      </w:pPr>
      <w:rPr>
        <w:rFonts w:hint="default"/>
        <w:lang w:val="en-US" w:eastAsia="en-US" w:bidi="ar-SA"/>
      </w:rPr>
    </w:lvl>
    <w:lvl w:ilvl="3" w:tplc="D3A03918">
      <w:numFmt w:val="bullet"/>
      <w:lvlText w:val="•"/>
      <w:lvlJc w:val="left"/>
      <w:pPr>
        <w:ind w:left="1205" w:hanging="720"/>
      </w:pPr>
      <w:rPr>
        <w:rFonts w:hint="default"/>
        <w:lang w:val="en-US" w:eastAsia="en-US" w:bidi="ar-SA"/>
      </w:rPr>
    </w:lvl>
    <w:lvl w:ilvl="4" w:tplc="A3928FC0">
      <w:numFmt w:val="bullet"/>
      <w:lvlText w:val="•"/>
      <w:lvlJc w:val="left"/>
      <w:pPr>
        <w:ind w:left="1320" w:hanging="720"/>
      </w:pPr>
      <w:rPr>
        <w:rFonts w:hint="default"/>
        <w:lang w:val="en-US" w:eastAsia="en-US" w:bidi="ar-SA"/>
      </w:rPr>
    </w:lvl>
    <w:lvl w:ilvl="5" w:tplc="2D86CD88">
      <w:numFmt w:val="bullet"/>
      <w:lvlText w:val="•"/>
      <w:lvlJc w:val="left"/>
      <w:pPr>
        <w:ind w:left="1435" w:hanging="720"/>
      </w:pPr>
      <w:rPr>
        <w:rFonts w:hint="default"/>
        <w:lang w:val="en-US" w:eastAsia="en-US" w:bidi="ar-SA"/>
      </w:rPr>
    </w:lvl>
    <w:lvl w:ilvl="6" w:tplc="8C564A5E">
      <w:numFmt w:val="bullet"/>
      <w:lvlText w:val="•"/>
      <w:lvlJc w:val="left"/>
      <w:pPr>
        <w:ind w:left="1550" w:hanging="720"/>
      </w:pPr>
      <w:rPr>
        <w:rFonts w:hint="default"/>
        <w:lang w:val="en-US" w:eastAsia="en-US" w:bidi="ar-SA"/>
      </w:rPr>
    </w:lvl>
    <w:lvl w:ilvl="7" w:tplc="4538EBD0">
      <w:numFmt w:val="bullet"/>
      <w:lvlText w:val="•"/>
      <w:lvlJc w:val="left"/>
      <w:pPr>
        <w:ind w:left="1665" w:hanging="720"/>
      </w:pPr>
      <w:rPr>
        <w:rFonts w:hint="default"/>
        <w:lang w:val="en-US" w:eastAsia="en-US" w:bidi="ar-SA"/>
      </w:rPr>
    </w:lvl>
    <w:lvl w:ilvl="8" w:tplc="161803B8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</w:abstractNum>
  <w:abstractNum w:abstractNumId="49" w15:restartNumberingAfterBreak="0">
    <w:nsid w:val="1C2F7421"/>
    <w:multiLevelType w:val="hybridMultilevel"/>
    <w:tmpl w:val="DE12DB4A"/>
    <w:lvl w:ilvl="0" w:tplc="3B4C66FC">
      <w:start w:val="1"/>
      <w:numFmt w:val="decimal"/>
      <w:lvlText w:val="%1."/>
      <w:lvlJc w:val="left"/>
      <w:pPr>
        <w:ind w:left="143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F2C7D08">
      <w:numFmt w:val="bullet"/>
      <w:lvlText w:val="•"/>
      <w:lvlJc w:val="left"/>
      <w:pPr>
        <w:ind w:left="498" w:hanging="355"/>
      </w:pPr>
      <w:rPr>
        <w:rFonts w:hint="default"/>
        <w:lang w:val="en-US" w:eastAsia="en-US" w:bidi="ar-SA"/>
      </w:rPr>
    </w:lvl>
    <w:lvl w:ilvl="2" w:tplc="F8C8CD22">
      <w:numFmt w:val="bullet"/>
      <w:lvlText w:val="•"/>
      <w:lvlJc w:val="left"/>
      <w:pPr>
        <w:ind w:left="856" w:hanging="355"/>
      </w:pPr>
      <w:rPr>
        <w:rFonts w:hint="default"/>
        <w:lang w:val="en-US" w:eastAsia="en-US" w:bidi="ar-SA"/>
      </w:rPr>
    </w:lvl>
    <w:lvl w:ilvl="3" w:tplc="2F08D546">
      <w:numFmt w:val="bullet"/>
      <w:lvlText w:val="•"/>
      <w:lvlJc w:val="left"/>
      <w:pPr>
        <w:ind w:left="1214" w:hanging="355"/>
      </w:pPr>
      <w:rPr>
        <w:rFonts w:hint="default"/>
        <w:lang w:val="en-US" w:eastAsia="en-US" w:bidi="ar-SA"/>
      </w:rPr>
    </w:lvl>
    <w:lvl w:ilvl="4" w:tplc="566AA5E0">
      <w:numFmt w:val="bullet"/>
      <w:lvlText w:val="•"/>
      <w:lvlJc w:val="left"/>
      <w:pPr>
        <w:ind w:left="1572" w:hanging="355"/>
      </w:pPr>
      <w:rPr>
        <w:rFonts w:hint="default"/>
        <w:lang w:val="en-US" w:eastAsia="en-US" w:bidi="ar-SA"/>
      </w:rPr>
    </w:lvl>
    <w:lvl w:ilvl="5" w:tplc="F2DEC2C8">
      <w:numFmt w:val="bullet"/>
      <w:lvlText w:val="•"/>
      <w:lvlJc w:val="left"/>
      <w:pPr>
        <w:ind w:left="1931" w:hanging="355"/>
      </w:pPr>
      <w:rPr>
        <w:rFonts w:hint="default"/>
        <w:lang w:val="en-US" w:eastAsia="en-US" w:bidi="ar-SA"/>
      </w:rPr>
    </w:lvl>
    <w:lvl w:ilvl="6" w:tplc="14D0DD82">
      <w:numFmt w:val="bullet"/>
      <w:lvlText w:val="•"/>
      <w:lvlJc w:val="left"/>
      <w:pPr>
        <w:ind w:left="2289" w:hanging="355"/>
      </w:pPr>
      <w:rPr>
        <w:rFonts w:hint="default"/>
        <w:lang w:val="en-US" w:eastAsia="en-US" w:bidi="ar-SA"/>
      </w:rPr>
    </w:lvl>
    <w:lvl w:ilvl="7" w:tplc="7640D470">
      <w:numFmt w:val="bullet"/>
      <w:lvlText w:val="•"/>
      <w:lvlJc w:val="left"/>
      <w:pPr>
        <w:ind w:left="2647" w:hanging="355"/>
      </w:pPr>
      <w:rPr>
        <w:rFonts w:hint="default"/>
        <w:lang w:val="en-US" w:eastAsia="en-US" w:bidi="ar-SA"/>
      </w:rPr>
    </w:lvl>
    <w:lvl w:ilvl="8" w:tplc="5EEE68CE">
      <w:numFmt w:val="bullet"/>
      <w:lvlText w:val="•"/>
      <w:lvlJc w:val="left"/>
      <w:pPr>
        <w:ind w:left="3005" w:hanging="355"/>
      </w:pPr>
      <w:rPr>
        <w:rFonts w:hint="default"/>
        <w:lang w:val="en-US" w:eastAsia="en-US" w:bidi="ar-SA"/>
      </w:rPr>
    </w:lvl>
  </w:abstractNum>
  <w:abstractNum w:abstractNumId="50" w15:restartNumberingAfterBreak="0">
    <w:nsid w:val="1C772835"/>
    <w:multiLevelType w:val="hybridMultilevel"/>
    <w:tmpl w:val="4986EF20"/>
    <w:lvl w:ilvl="0" w:tplc="67968460">
      <w:start w:val="1"/>
      <w:numFmt w:val="decimal"/>
      <w:lvlText w:val="%1."/>
      <w:lvlJc w:val="left"/>
      <w:pPr>
        <w:ind w:left="1457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F620E200">
      <w:numFmt w:val="bullet"/>
      <w:lvlText w:val="•"/>
      <w:lvlJc w:val="left"/>
      <w:pPr>
        <w:ind w:left="2394" w:hanging="720"/>
      </w:pPr>
      <w:rPr>
        <w:rFonts w:hint="default"/>
        <w:lang w:val="en-US" w:eastAsia="en-US" w:bidi="ar-SA"/>
      </w:rPr>
    </w:lvl>
    <w:lvl w:ilvl="2" w:tplc="CDA0FB1C">
      <w:numFmt w:val="bullet"/>
      <w:lvlText w:val="•"/>
      <w:lvlJc w:val="left"/>
      <w:pPr>
        <w:ind w:left="3328" w:hanging="720"/>
      </w:pPr>
      <w:rPr>
        <w:rFonts w:hint="default"/>
        <w:lang w:val="en-US" w:eastAsia="en-US" w:bidi="ar-SA"/>
      </w:rPr>
    </w:lvl>
    <w:lvl w:ilvl="3" w:tplc="2D34738C">
      <w:numFmt w:val="bullet"/>
      <w:lvlText w:val="•"/>
      <w:lvlJc w:val="left"/>
      <w:pPr>
        <w:ind w:left="4262" w:hanging="720"/>
      </w:pPr>
      <w:rPr>
        <w:rFonts w:hint="default"/>
        <w:lang w:val="en-US" w:eastAsia="en-US" w:bidi="ar-SA"/>
      </w:rPr>
    </w:lvl>
    <w:lvl w:ilvl="4" w:tplc="5E84502C">
      <w:numFmt w:val="bullet"/>
      <w:lvlText w:val="•"/>
      <w:lvlJc w:val="left"/>
      <w:pPr>
        <w:ind w:left="5196" w:hanging="720"/>
      </w:pPr>
      <w:rPr>
        <w:rFonts w:hint="default"/>
        <w:lang w:val="en-US" w:eastAsia="en-US" w:bidi="ar-SA"/>
      </w:rPr>
    </w:lvl>
    <w:lvl w:ilvl="5" w:tplc="32D8F8EA">
      <w:numFmt w:val="bullet"/>
      <w:lvlText w:val="•"/>
      <w:lvlJc w:val="left"/>
      <w:pPr>
        <w:ind w:left="6130" w:hanging="720"/>
      </w:pPr>
      <w:rPr>
        <w:rFonts w:hint="default"/>
        <w:lang w:val="en-US" w:eastAsia="en-US" w:bidi="ar-SA"/>
      </w:rPr>
    </w:lvl>
    <w:lvl w:ilvl="6" w:tplc="C6D6861E">
      <w:numFmt w:val="bullet"/>
      <w:lvlText w:val="•"/>
      <w:lvlJc w:val="left"/>
      <w:pPr>
        <w:ind w:left="7064" w:hanging="720"/>
      </w:pPr>
      <w:rPr>
        <w:rFonts w:hint="default"/>
        <w:lang w:val="en-US" w:eastAsia="en-US" w:bidi="ar-SA"/>
      </w:rPr>
    </w:lvl>
    <w:lvl w:ilvl="7" w:tplc="A77CE6F0">
      <w:numFmt w:val="bullet"/>
      <w:lvlText w:val="•"/>
      <w:lvlJc w:val="left"/>
      <w:pPr>
        <w:ind w:left="7998" w:hanging="720"/>
      </w:pPr>
      <w:rPr>
        <w:rFonts w:hint="default"/>
        <w:lang w:val="en-US" w:eastAsia="en-US" w:bidi="ar-SA"/>
      </w:rPr>
    </w:lvl>
    <w:lvl w:ilvl="8" w:tplc="3800A9F2">
      <w:numFmt w:val="bullet"/>
      <w:lvlText w:val="•"/>
      <w:lvlJc w:val="left"/>
      <w:pPr>
        <w:ind w:left="8932" w:hanging="720"/>
      </w:pPr>
      <w:rPr>
        <w:rFonts w:hint="default"/>
        <w:lang w:val="en-US" w:eastAsia="en-US" w:bidi="ar-SA"/>
      </w:rPr>
    </w:lvl>
  </w:abstractNum>
  <w:abstractNum w:abstractNumId="51" w15:restartNumberingAfterBreak="0">
    <w:nsid w:val="1D8A76C7"/>
    <w:multiLevelType w:val="hybridMultilevel"/>
    <w:tmpl w:val="1BEA28A8"/>
    <w:lvl w:ilvl="0" w:tplc="F85C7B6E">
      <w:start w:val="1"/>
      <w:numFmt w:val="lowerLetter"/>
      <w:lvlText w:val="%1."/>
      <w:lvlJc w:val="left"/>
      <w:pPr>
        <w:ind w:left="2989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CAF24B7E">
      <w:numFmt w:val="bullet"/>
      <w:lvlText w:val="•"/>
      <w:lvlJc w:val="left"/>
      <w:pPr>
        <w:ind w:left="3192" w:hanging="540"/>
      </w:pPr>
      <w:rPr>
        <w:rFonts w:hint="default"/>
        <w:lang w:val="en-US" w:eastAsia="en-US" w:bidi="ar-SA"/>
      </w:rPr>
    </w:lvl>
    <w:lvl w:ilvl="2" w:tplc="78ACE152">
      <w:numFmt w:val="bullet"/>
      <w:lvlText w:val="•"/>
      <w:lvlJc w:val="left"/>
      <w:pPr>
        <w:ind w:left="3404" w:hanging="540"/>
      </w:pPr>
      <w:rPr>
        <w:rFonts w:hint="default"/>
        <w:lang w:val="en-US" w:eastAsia="en-US" w:bidi="ar-SA"/>
      </w:rPr>
    </w:lvl>
    <w:lvl w:ilvl="3" w:tplc="C1AC6834">
      <w:numFmt w:val="bullet"/>
      <w:lvlText w:val="•"/>
      <w:lvlJc w:val="left"/>
      <w:pPr>
        <w:ind w:left="3617" w:hanging="540"/>
      </w:pPr>
      <w:rPr>
        <w:rFonts w:hint="default"/>
        <w:lang w:val="en-US" w:eastAsia="en-US" w:bidi="ar-SA"/>
      </w:rPr>
    </w:lvl>
    <w:lvl w:ilvl="4" w:tplc="1BB43CBC">
      <w:numFmt w:val="bullet"/>
      <w:lvlText w:val="•"/>
      <w:lvlJc w:val="left"/>
      <w:pPr>
        <w:ind w:left="3829" w:hanging="540"/>
      </w:pPr>
      <w:rPr>
        <w:rFonts w:hint="default"/>
        <w:lang w:val="en-US" w:eastAsia="en-US" w:bidi="ar-SA"/>
      </w:rPr>
    </w:lvl>
    <w:lvl w:ilvl="5" w:tplc="52DA0E1C">
      <w:numFmt w:val="bullet"/>
      <w:lvlText w:val="•"/>
      <w:lvlJc w:val="left"/>
      <w:pPr>
        <w:ind w:left="4042" w:hanging="540"/>
      </w:pPr>
      <w:rPr>
        <w:rFonts w:hint="default"/>
        <w:lang w:val="en-US" w:eastAsia="en-US" w:bidi="ar-SA"/>
      </w:rPr>
    </w:lvl>
    <w:lvl w:ilvl="6" w:tplc="CC94033E">
      <w:numFmt w:val="bullet"/>
      <w:lvlText w:val="•"/>
      <w:lvlJc w:val="left"/>
      <w:pPr>
        <w:ind w:left="4254" w:hanging="540"/>
      </w:pPr>
      <w:rPr>
        <w:rFonts w:hint="default"/>
        <w:lang w:val="en-US" w:eastAsia="en-US" w:bidi="ar-SA"/>
      </w:rPr>
    </w:lvl>
    <w:lvl w:ilvl="7" w:tplc="DB3C4982">
      <w:numFmt w:val="bullet"/>
      <w:lvlText w:val="•"/>
      <w:lvlJc w:val="left"/>
      <w:pPr>
        <w:ind w:left="4466" w:hanging="540"/>
      </w:pPr>
      <w:rPr>
        <w:rFonts w:hint="default"/>
        <w:lang w:val="en-US" w:eastAsia="en-US" w:bidi="ar-SA"/>
      </w:rPr>
    </w:lvl>
    <w:lvl w:ilvl="8" w:tplc="5890FB16">
      <w:numFmt w:val="bullet"/>
      <w:lvlText w:val="•"/>
      <w:lvlJc w:val="left"/>
      <w:pPr>
        <w:ind w:left="4679" w:hanging="540"/>
      </w:pPr>
      <w:rPr>
        <w:rFonts w:hint="default"/>
        <w:lang w:val="en-US" w:eastAsia="en-US" w:bidi="ar-SA"/>
      </w:rPr>
    </w:lvl>
  </w:abstractNum>
  <w:abstractNum w:abstractNumId="52" w15:restartNumberingAfterBreak="0">
    <w:nsid w:val="1D9641F4"/>
    <w:multiLevelType w:val="hybridMultilevel"/>
    <w:tmpl w:val="F45ABF6C"/>
    <w:lvl w:ilvl="0" w:tplc="431E67CA">
      <w:start w:val="1"/>
      <w:numFmt w:val="decimal"/>
      <w:lvlText w:val="%1."/>
      <w:lvlJc w:val="left"/>
      <w:pPr>
        <w:ind w:left="720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24486AD8">
      <w:numFmt w:val="bullet"/>
      <w:lvlText w:val="•"/>
      <w:lvlJc w:val="left"/>
      <w:pPr>
        <w:ind w:left="869" w:hanging="720"/>
      </w:pPr>
      <w:rPr>
        <w:rFonts w:hint="default"/>
        <w:lang w:val="en-US" w:eastAsia="en-US" w:bidi="ar-SA"/>
      </w:rPr>
    </w:lvl>
    <w:lvl w:ilvl="2" w:tplc="5356602A">
      <w:numFmt w:val="bullet"/>
      <w:lvlText w:val="•"/>
      <w:lvlJc w:val="left"/>
      <w:pPr>
        <w:ind w:left="1019" w:hanging="720"/>
      </w:pPr>
      <w:rPr>
        <w:rFonts w:hint="default"/>
        <w:lang w:val="en-US" w:eastAsia="en-US" w:bidi="ar-SA"/>
      </w:rPr>
    </w:lvl>
    <w:lvl w:ilvl="3" w:tplc="8FCE3EB8">
      <w:numFmt w:val="bullet"/>
      <w:lvlText w:val="•"/>
      <w:lvlJc w:val="left"/>
      <w:pPr>
        <w:ind w:left="1168" w:hanging="720"/>
      </w:pPr>
      <w:rPr>
        <w:rFonts w:hint="default"/>
        <w:lang w:val="en-US" w:eastAsia="en-US" w:bidi="ar-SA"/>
      </w:rPr>
    </w:lvl>
    <w:lvl w:ilvl="4" w:tplc="7C147E3A">
      <w:numFmt w:val="bullet"/>
      <w:lvlText w:val="•"/>
      <w:lvlJc w:val="left"/>
      <w:pPr>
        <w:ind w:left="1318" w:hanging="720"/>
      </w:pPr>
      <w:rPr>
        <w:rFonts w:hint="default"/>
        <w:lang w:val="en-US" w:eastAsia="en-US" w:bidi="ar-SA"/>
      </w:rPr>
    </w:lvl>
    <w:lvl w:ilvl="5" w:tplc="06D6ACDE">
      <w:numFmt w:val="bullet"/>
      <w:lvlText w:val="•"/>
      <w:lvlJc w:val="left"/>
      <w:pPr>
        <w:ind w:left="1467" w:hanging="720"/>
      </w:pPr>
      <w:rPr>
        <w:rFonts w:hint="default"/>
        <w:lang w:val="en-US" w:eastAsia="en-US" w:bidi="ar-SA"/>
      </w:rPr>
    </w:lvl>
    <w:lvl w:ilvl="6" w:tplc="3A04F7C4">
      <w:numFmt w:val="bullet"/>
      <w:lvlText w:val="•"/>
      <w:lvlJc w:val="left"/>
      <w:pPr>
        <w:ind w:left="1617" w:hanging="720"/>
      </w:pPr>
      <w:rPr>
        <w:rFonts w:hint="default"/>
        <w:lang w:val="en-US" w:eastAsia="en-US" w:bidi="ar-SA"/>
      </w:rPr>
    </w:lvl>
    <w:lvl w:ilvl="7" w:tplc="D9E266E0">
      <w:numFmt w:val="bullet"/>
      <w:lvlText w:val="•"/>
      <w:lvlJc w:val="left"/>
      <w:pPr>
        <w:ind w:left="1766" w:hanging="720"/>
      </w:pPr>
      <w:rPr>
        <w:rFonts w:hint="default"/>
        <w:lang w:val="en-US" w:eastAsia="en-US" w:bidi="ar-SA"/>
      </w:rPr>
    </w:lvl>
    <w:lvl w:ilvl="8" w:tplc="3606F9FE">
      <w:numFmt w:val="bullet"/>
      <w:lvlText w:val="•"/>
      <w:lvlJc w:val="left"/>
      <w:pPr>
        <w:ind w:left="1916" w:hanging="720"/>
      </w:pPr>
      <w:rPr>
        <w:rFonts w:hint="default"/>
        <w:lang w:val="en-US" w:eastAsia="en-US" w:bidi="ar-SA"/>
      </w:rPr>
    </w:lvl>
  </w:abstractNum>
  <w:abstractNum w:abstractNumId="53" w15:restartNumberingAfterBreak="0">
    <w:nsid w:val="1EBA760C"/>
    <w:multiLevelType w:val="hybridMultilevel"/>
    <w:tmpl w:val="1668D480"/>
    <w:lvl w:ilvl="0" w:tplc="D348FA84">
      <w:start w:val="1"/>
      <w:numFmt w:val="lowerLetter"/>
      <w:lvlText w:val="%1."/>
      <w:lvlJc w:val="left"/>
      <w:pPr>
        <w:ind w:left="867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B5EE2E2">
      <w:start w:val="1"/>
      <w:numFmt w:val="decimal"/>
      <w:lvlText w:val="%2."/>
      <w:lvlJc w:val="left"/>
      <w:pPr>
        <w:ind w:left="1907" w:hanging="720"/>
        <w:jc w:val="left"/>
      </w:pPr>
      <w:rPr>
        <w:rFonts w:ascii="Calibri" w:eastAsia="Calibri" w:hAnsi="Calibri" w:cs="Calibri" w:hint="default"/>
        <w:spacing w:val="-2"/>
        <w:w w:val="99"/>
        <w:sz w:val="32"/>
        <w:szCs w:val="32"/>
        <w:lang w:val="en-US" w:eastAsia="en-US" w:bidi="ar-SA"/>
      </w:rPr>
    </w:lvl>
    <w:lvl w:ilvl="2" w:tplc="93D03072">
      <w:start w:val="1"/>
      <w:numFmt w:val="lowerLetter"/>
      <w:lvlText w:val="%3."/>
      <w:lvlJc w:val="left"/>
      <w:pPr>
        <w:ind w:left="2030" w:hanging="720"/>
        <w:jc w:val="left"/>
      </w:pPr>
      <w:rPr>
        <w:rFonts w:ascii="Calibri" w:eastAsia="Calibri" w:hAnsi="Calibri" w:cs="Calibri" w:hint="default"/>
        <w:color w:val="00AF50"/>
        <w:w w:val="100"/>
        <w:sz w:val="36"/>
        <w:szCs w:val="36"/>
        <w:lang w:val="en-US" w:eastAsia="en-US" w:bidi="ar-SA"/>
      </w:rPr>
    </w:lvl>
    <w:lvl w:ilvl="3" w:tplc="EA3697E0">
      <w:numFmt w:val="bullet"/>
      <w:lvlText w:val="•"/>
      <w:lvlJc w:val="left"/>
      <w:pPr>
        <w:ind w:left="3135" w:hanging="720"/>
      </w:pPr>
      <w:rPr>
        <w:rFonts w:hint="default"/>
        <w:lang w:val="en-US" w:eastAsia="en-US" w:bidi="ar-SA"/>
      </w:rPr>
    </w:lvl>
    <w:lvl w:ilvl="4" w:tplc="E2F6835E">
      <w:numFmt w:val="bullet"/>
      <w:lvlText w:val="•"/>
      <w:lvlJc w:val="left"/>
      <w:pPr>
        <w:ind w:left="4230" w:hanging="720"/>
      </w:pPr>
      <w:rPr>
        <w:rFonts w:hint="default"/>
        <w:lang w:val="en-US" w:eastAsia="en-US" w:bidi="ar-SA"/>
      </w:rPr>
    </w:lvl>
    <w:lvl w:ilvl="5" w:tplc="34F6373C">
      <w:numFmt w:val="bullet"/>
      <w:lvlText w:val="•"/>
      <w:lvlJc w:val="left"/>
      <w:pPr>
        <w:ind w:left="5325" w:hanging="720"/>
      </w:pPr>
      <w:rPr>
        <w:rFonts w:hint="default"/>
        <w:lang w:val="en-US" w:eastAsia="en-US" w:bidi="ar-SA"/>
      </w:rPr>
    </w:lvl>
    <w:lvl w:ilvl="6" w:tplc="54BE97D4">
      <w:numFmt w:val="bullet"/>
      <w:lvlText w:val="•"/>
      <w:lvlJc w:val="left"/>
      <w:pPr>
        <w:ind w:left="6420" w:hanging="720"/>
      </w:pPr>
      <w:rPr>
        <w:rFonts w:hint="default"/>
        <w:lang w:val="en-US" w:eastAsia="en-US" w:bidi="ar-SA"/>
      </w:rPr>
    </w:lvl>
    <w:lvl w:ilvl="7" w:tplc="19542660">
      <w:numFmt w:val="bullet"/>
      <w:lvlText w:val="•"/>
      <w:lvlJc w:val="left"/>
      <w:pPr>
        <w:ind w:left="7515" w:hanging="720"/>
      </w:pPr>
      <w:rPr>
        <w:rFonts w:hint="default"/>
        <w:lang w:val="en-US" w:eastAsia="en-US" w:bidi="ar-SA"/>
      </w:rPr>
    </w:lvl>
    <w:lvl w:ilvl="8" w:tplc="802A5C60">
      <w:numFmt w:val="bullet"/>
      <w:lvlText w:val="•"/>
      <w:lvlJc w:val="left"/>
      <w:pPr>
        <w:ind w:left="8610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1FB639E9"/>
    <w:multiLevelType w:val="hybridMultilevel"/>
    <w:tmpl w:val="BB5673B2"/>
    <w:lvl w:ilvl="0" w:tplc="08A62AA6">
      <w:start w:val="9"/>
      <w:numFmt w:val="decimal"/>
      <w:lvlText w:val="%1."/>
      <w:lvlJc w:val="left"/>
      <w:pPr>
        <w:ind w:left="871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A760A5C6">
      <w:start w:val="1"/>
      <w:numFmt w:val="decimal"/>
      <w:lvlText w:val="%2."/>
      <w:lvlJc w:val="left"/>
      <w:pPr>
        <w:ind w:left="1040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40846F32">
      <w:numFmt w:val="bullet"/>
      <w:lvlText w:val="•"/>
      <w:lvlJc w:val="left"/>
      <w:pPr>
        <w:ind w:left="1464" w:hanging="355"/>
      </w:pPr>
      <w:rPr>
        <w:rFonts w:hint="default"/>
        <w:lang w:val="en-US" w:eastAsia="en-US" w:bidi="ar-SA"/>
      </w:rPr>
    </w:lvl>
    <w:lvl w:ilvl="3" w:tplc="303CC4EE">
      <w:numFmt w:val="bullet"/>
      <w:lvlText w:val="•"/>
      <w:lvlJc w:val="left"/>
      <w:pPr>
        <w:ind w:left="1888" w:hanging="355"/>
      </w:pPr>
      <w:rPr>
        <w:rFonts w:hint="default"/>
        <w:lang w:val="en-US" w:eastAsia="en-US" w:bidi="ar-SA"/>
      </w:rPr>
    </w:lvl>
    <w:lvl w:ilvl="4" w:tplc="913E9158">
      <w:numFmt w:val="bullet"/>
      <w:lvlText w:val="•"/>
      <w:lvlJc w:val="left"/>
      <w:pPr>
        <w:ind w:left="2313" w:hanging="355"/>
      </w:pPr>
      <w:rPr>
        <w:rFonts w:hint="default"/>
        <w:lang w:val="en-US" w:eastAsia="en-US" w:bidi="ar-SA"/>
      </w:rPr>
    </w:lvl>
    <w:lvl w:ilvl="5" w:tplc="532673F2">
      <w:numFmt w:val="bullet"/>
      <w:lvlText w:val="•"/>
      <w:lvlJc w:val="left"/>
      <w:pPr>
        <w:ind w:left="2737" w:hanging="355"/>
      </w:pPr>
      <w:rPr>
        <w:rFonts w:hint="default"/>
        <w:lang w:val="en-US" w:eastAsia="en-US" w:bidi="ar-SA"/>
      </w:rPr>
    </w:lvl>
    <w:lvl w:ilvl="6" w:tplc="9580CBC8">
      <w:numFmt w:val="bullet"/>
      <w:lvlText w:val="•"/>
      <w:lvlJc w:val="left"/>
      <w:pPr>
        <w:ind w:left="3162" w:hanging="355"/>
      </w:pPr>
      <w:rPr>
        <w:rFonts w:hint="default"/>
        <w:lang w:val="en-US" w:eastAsia="en-US" w:bidi="ar-SA"/>
      </w:rPr>
    </w:lvl>
    <w:lvl w:ilvl="7" w:tplc="4D52CD0E">
      <w:numFmt w:val="bullet"/>
      <w:lvlText w:val="•"/>
      <w:lvlJc w:val="left"/>
      <w:pPr>
        <w:ind w:left="3586" w:hanging="355"/>
      </w:pPr>
      <w:rPr>
        <w:rFonts w:hint="default"/>
        <w:lang w:val="en-US" w:eastAsia="en-US" w:bidi="ar-SA"/>
      </w:rPr>
    </w:lvl>
    <w:lvl w:ilvl="8" w:tplc="25C421F0">
      <w:numFmt w:val="bullet"/>
      <w:lvlText w:val="•"/>
      <w:lvlJc w:val="left"/>
      <w:pPr>
        <w:ind w:left="4011" w:hanging="355"/>
      </w:pPr>
      <w:rPr>
        <w:rFonts w:hint="default"/>
        <w:lang w:val="en-US" w:eastAsia="en-US" w:bidi="ar-SA"/>
      </w:rPr>
    </w:lvl>
  </w:abstractNum>
  <w:abstractNum w:abstractNumId="55" w15:restartNumberingAfterBreak="0">
    <w:nsid w:val="208E1F3F"/>
    <w:multiLevelType w:val="hybridMultilevel"/>
    <w:tmpl w:val="FC7E0732"/>
    <w:lvl w:ilvl="0" w:tplc="63A65786">
      <w:start w:val="3"/>
      <w:numFmt w:val="decimal"/>
      <w:lvlText w:val="%1."/>
      <w:lvlJc w:val="left"/>
      <w:pPr>
        <w:ind w:left="72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48C2548">
      <w:start w:val="1"/>
      <w:numFmt w:val="lowerLetter"/>
      <w:lvlText w:val="%2."/>
      <w:lvlJc w:val="left"/>
      <w:pPr>
        <w:ind w:left="1565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B1E67A54">
      <w:numFmt w:val="bullet"/>
      <w:lvlText w:val="•"/>
      <w:lvlJc w:val="left"/>
      <w:pPr>
        <w:ind w:left="2586" w:hanging="540"/>
      </w:pPr>
      <w:rPr>
        <w:rFonts w:hint="default"/>
        <w:lang w:val="en-US" w:eastAsia="en-US" w:bidi="ar-SA"/>
      </w:rPr>
    </w:lvl>
    <w:lvl w:ilvl="3" w:tplc="4D121970">
      <w:numFmt w:val="bullet"/>
      <w:lvlText w:val="•"/>
      <w:lvlJc w:val="left"/>
      <w:pPr>
        <w:ind w:left="3613" w:hanging="540"/>
      </w:pPr>
      <w:rPr>
        <w:rFonts w:hint="default"/>
        <w:lang w:val="en-US" w:eastAsia="en-US" w:bidi="ar-SA"/>
      </w:rPr>
    </w:lvl>
    <w:lvl w:ilvl="4" w:tplc="675EF48C">
      <w:numFmt w:val="bullet"/>
      <w:lvlText w:val="•"/>
      <w:lvlJc w:val="left"/>
      <w:pPr>
        <w:ind w:left="4640" w:hanging="540"/>
      </w:pPr>
      <w:rPr>
        <w:rFonts w:hint="default"/>
        <w:lang w:val="en-US" w:eastAsia="en-US" w:bidi="ar-SA"/>
      </w:rPr>
    </w:lvl>
    <w:lvl w:ilvl="5" w:tplc="5DF888D2">
      <w:numFmt w:val="bullet"/>
      <w:lvlText w:val="•"/>
      <w:lvlJc w:val="left"/>
      <w:pPr>
        <w:ind w:left="5666" w:hanging="540"/>
      </w:pPr>
      <w:rPr>
        <w:rFonts w:hint="default"/>
        <w:lang w:val="en-US" w:eastAsia="en-US" w:bidi="ar-SA"/>
      </w:rPr>
    </w:lvl>
    <w:lvl w:ilvl="6" w:tplc="4AB8E4B4">
      <w:numFmt w:val="bullet"/>
      <w:lvlText w:val="•"/>
      <w:lvlJc w:val="left"/>
      <w:pPr>
        <w:ind w:left="6693" w:hanging="540"/>
      </w:pPr>
      <w:rPr>
        <w:rFonts w:hint="default"/>
        <w:lang w:val="en-US" w:eastAsia="en-US" w:bidi="ar-SA"/>
      </w:rPr>
    </w:lvl>
    <w:lvl w:ilvl="7" w:tplc="8796EA3A">
      <w:numFmt w:val="bullet"/>
      <w:lvlText w:val="•"/>
      <w:lvlJc w:val="left"/>
      <w:pPr>
        <w:ind w:left="7720" w:hanging="540"/>
      </w:pPr>
      <w:rPr>
        <w:rFonts w:hint="default"/>
        <w:lang w:val="en-US" w:eastAsia="en-US" w:bidi="ar-SA"/>
      </w:rPr>
    </w:lvl>
    <w:lvl w:ilvl="8" w:tplc="4DAAECD6">
      <w:numFmt w:val="bullet"/>
      <w:lvlText w:val="•"/>
      <w:lvlJc w:val="left"/>
      <w:pPr>
        <w:ind w:left="8746" w:hanging="540"/>
      </w:pPr>
      <w:rPr>
        <w:rFonts w:hint="default"/>
        <w:lang w:val="en-US" w:eastAsia="en-US" w:bidi="ar-SA"/>
      </w:rPr>
    </w:lvl>
  </w:abstractNum>
  <w:abstractNum w:abstractNumId="56" w15:restartNumberingAfterBreak="0">
    <w:nsid w:val="2100465F"/>
    <w:multiLevelType w:val="hybridMultilevel"/>
    <w:tmpl w:val="F8F8DB1A"/>
    <w:lvl w:ilvl="0" w:tplc="1F0EC366">
      <w:start w:val="1"/>
      <w:numFmt w:val="decimal"/>
      <w:lvlText w:val="%1."/>
      <w:lvlJc w:val="left"/>
      <w:pPr>
        <w:ind w:left="1185" w:hanging="541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A1F02612">
      <w:start w:val="1"/>
      <w:numFmt w:val="decimal"/>
      <w:lvlText w:val="%2."/>
      <w:lvlJc w:val="left"/>
      <w:pPr>
        <w:ind w:left="1192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07188A64">
      <w:start w:val="1"/>
      <w:numFmt w:val="lowerLetter"/>
      <w:lvlText w:val="%3."/>
      <w:lvlJc w:val="left"/>
      <w:pPr>
        <w:ind w:left="1260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BBA4078E">
      <w:numFmt w:val="bullet"/>
      <w:lvlText w:val="•"/>
      <w:lvlJc w:val="left"/>
      <w:pPr>
        <w:ind w:left="2452" w:hanging="540"/>
      </w:pPr>
      <w:rPr>
        <w:rFonts w:hint="default"/>
        <w:lang w:val="en-US" w:eastAsia="en-US" w:bidi="ar-SA"/>
      </w:rPr>
    </w:lvl>
    <w:lvl w:ilvl="4" w:tplc="35E63750">
      <w:numFmt w:val="bullet"/>
      <w:lvlText w:val="•"/>
      <w:lvlJc w:val="left"/>
      <w:pPr>
        <w:ind w:left="3645" w:hanging="540"/>
      </w:pPr>
      <w:rPr>
        <w:rFonts w:hint="default"/>
        <w:lang w:val="en-US" w:eastAsia="en-US" w:bidi="ar-SA"/>
      </w:rPr>
    </w:lvl>
    <w:lvl w:ilvl="5" w:tplc="42C29A44">
      <w:numFmt w:val="bullet"/>
      <w:lvlText w:val="•"/>
      <w:lvlJc w:val="left"/>
      <w:pPr>
        <w:ind w:left="4837" w:hanging="540"/>
      </w:pPr>
      <w:rPr>
        <w:rFonts w:hint="default"/>
        <w:lang w:val="en-US" w:eastAsia="en-US" w:bidi="ar-SA"/>
      </w:rPr>
    </w:lvl>
    <w:lvl w:ilvl="6" w:tplc="BBE267E4">
      <w:numFmt w:val="bullet"/>
      <w:lvlText w:val="•"/>
      <w:lvlJc w:val="left"/>
      <w:pPr>
        <w:ind w:left="6030" w:hanging="540"/>
      </w:pPr>
      <w:rPr>
        <w:rFonts w:hint="default"/>
        <w:lang w:val="en-US" w:eastAsia="en-US" w:bidi="ar-SA"/>
      </w:rPr>
    </w:lvl>
    <w:lvl w:ilvl="7" w:tplc="37589FE2">
      <w:numFmt w:val="bullet"/>
      <w:lvlText w:val="•"/>
      <w:lvlJc w:val="left"/>
      <w:pPr>
        <w:ind w:left="7222" w:hanging="540"/>
      </w:pPr>
      <w:rPr>
        <w:rFonts w:hint="default"/>
        <w:lang w:val="en-US" w:eastAsia="en-US" w:bidi="ar-SA"/>
      </w:rPr>
    </w:lvl>
    <w:lvl w:ilvl="8" w:tplc="3FF023CE">
      <w:numFmt w:val="bullet"/>
      <w:lvlText w:val="•"/>
      <w:lvlJc w:val="left"/>
      <w:pPr>
        <w:ind w:left="8415" w:hanging="540"/>
      </w:pPr>
      <w:rPr>
        <w:rFonts w:hint="default"/>
        <w:lang w:val="en-US" w:eastAsia="en-US" w:bidi="ar-SA"/>
      </w:rPr>
    </w:lvl>
  </w:abstractNum>
  <w:abstractNum w:abstractNumId="57" w15:restartNumberingAfterBreak="0">
    <w:nsid w:val="214E58B1"/>
    <w:multiLevelType w:val="hybridMultilevel"/>
    <w:tmpl w:val="80A48772"/>
    <w:lvl w:ilvl="0" w:tplc="822C4E08">
      <w:start w:val="8"/>
      <w:numFmt w:val="lowerLetter"/>
      <w:lvlText w:val="%1."/>
      <w:lvlJc w:val="left"/>
      <w:pPr>
        <w:ind w:left="1368" w:hanging="362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FC92FABC">
      <w:numFmt w:val="bullet"/>
      <w:lvlText w:val="•"/>
      <w:lvlJc w:val="left"/>
      <w:pPr>
        <w:ind w:left="1805" w:hanging="362"/>
      </w:pPr>
      <w:rPr>
        <w:rFonts w:hint="default"/>
        <w:lang w:val="en-US" w:eastAsia="en-US" w:bidi="ar-SA"/>
      </w:rPr>
    </w:lvl>
    <w:lvl w:ilvl="2" w:tplc="8E7A7292">
      <w:numFmt w:val="bullet"/>
      <w:lvlText w:val="•"/>
      <w:lvlJc w:val="left"/>
      <w:pPr>
        <w:ind w:left="2250" w:hanging="362"/>
      </w:pPr>
      <w:rPr>
        <w:rFonts w:hint="default"/>
        <w:lang w:val="en-US" w:eastAsia="en-US" w:bidi="ar-SA"/>
      </w:rPr>
    </w:lvl>
    <w:lvl w:ilvl="3" w:tplc="BC26727E">
      <w:numFmt w:val="bullet"/>
      <w:lvlText w:val="•"/>
      <w:lvlJc w:val="left"/>
      <w:pPr>
        <w:ind w:left="2695" w:hanging="362"/>
      </w:pPr>
      <w:rPr>
        <w:rFonts w:hint="default"/>
        <w:lang w:val="en-US" w:eastAsia="en-US" w:bidi="ar-SA"/>
      </w:rPr>
    </w:lvl>
    <w:lvl w:ilvl="4" w:tplc="C5F02868">
      <w:numFmt w:val="bullet"/>
      <w:lvlText w:val="•"/>
      <w:lvlJc w:val="left"/>
      <w:pPr>
        <w:ind w:left="3140" w:hanging="362"/>
      </w:pPr>
      <w:rPr>
        <w:rFonts w:hint="default"/>
        <w:lang w:val="en-US" w:eastAsia="en-US" w:bidi="ar-SA"/>
      </w:rPr>
    </w:lvl>
    <w:lvl w:ilvl="5" w:tplc="657CCA96">
      <w:numFmt w:val="bullet"/>
      <w:lvlText w:val="•"/>
      <w:lvlJc w:val="left"/>
      <w:pPr>
        <w:ind w:left="3585" w:hanging="362"/>
      </w:pPr>
      <w:rPr>
        <w:rFonts w:hint="default"/>
        <w:lang w:val="en-US" w:eastAsia="en-US" w:bidi="ar-SA"/>
      </w:rPr>
    </w:lvl>
    <w:lvl w:ilvl="6" w:tplc="506A73BA">
      <w:numFmt w:val="bullet"/>
      <w:lvlText w:val="•"/>
      <w:lvlJc w:val="left"/>
      <w:pPr>
        <w:ind w:left="4030" w:hanging="362"/>
      </w:pPr>
      <w:rPr>
        <w:rFonts w:hint="default"/>
        <w:lang w:val="en-US" w:eastAsia="en-US" w:bidi="ar-SA"/>
      </w:rPr>
    </w:lvl>
    <w:lvl w:ilvl="7" w:tplc="02CE0D14">
      <w:numFmt w:val="bullet"/>
      <w:lvlText w:val="•"/>
      <w:lvlJc w:val="left"/>
      <w:pPr>
        <w:ind w:left="4475" w:hanging="362"/>
      </w:pPr>
      <w:rPr>
        <w:rFonts w:hint="default"/>
        <w:lang w:val="en-US" w:eastAsia="en-US" w:bidi="ar-SA"/>
      </w:rPr>
    </w:lvl>
    <w:lvl w:ilvl="8" w:tplc="286C394A">
      <w:numFmt w:val="bullet"/>
      <w:lvlText w:val="•"/>
      <w:lvlJc w:val="left"/>
      <w:pPr>
        <w:ind w:left="4920" w:hanging="362"/>
      </w:pPr>
      <w:rPr>
        <w:rFonts w:hint="default"/>
        <w:lang w:val="en-US" w:eastAsia="en-US" w:bidi="ar-SA"/>
      </w:rPr>
    </w:lvl>
  </w:abstractNum>
  <w:abstractNum w:abstractNumId="58" w15:restartNumberingAfterBreak="0">
    <w:nsid w:val="21957D60"/>
    <w:multiLevelType w:val="hybridMultilevel"/>
    <w:tmpl w:val="4454AFE4"/>
    <w:lvl w:ilvl="0" w:tplc="3D44D9DC">
      <w:start w:val="1"/>
      <w:numFmt w:val="decimal"/>
      <w:lvlText w:val="%1."/>
      <w:lvlJc w:val="left"/>
      <w:pPr>
        <w:ind w:left="1087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1E6C7F4">
      <w:numFmt w:val="bullet"/>
      <w:lvlText w:val="•"/>
      <w:lvlJc w:val="left"/>
      <w:pPr>
        <w:ind w:left="1377" w:hanging="355"/>
      </w:pPr>
      <w:rPr>
        <w:rFonts w:hint="default"/>
        <w:lang w:val="en-US" w:eastAsia="en-US" w:bidi="ar-SA"/>
      </w:rPr>
    </w:lvl>
    <w:lvl w:ilvl="2" w:tplc="8096A09A">
      <w:numFmt w:val="bullet"/>
      <w:lvlText w:val="•"/>
      <w:lvlJc w:val="left"/>
      <w:pPr>
        <w:ind w:left="1675" w:hanging="355"/>
      </w:pPr>
      <w:rPr>
        <w:rFonts w:hint="default"/>
        <w:lang w:val="en-US" w:eastAsia="en-US" w:bidi="ar-SA"/>
      </w:rPr>
    </w:lvl>
    <w:lvl w:ilvl="3" w:tplc="A728242A">
      <w:numFmt w:val="bullet"/>
      <w:lvlText w:val="•"/>
      <w:lvlJc w:val="left"/>
      <w:pPr>
        <w:ind w:left="1972" w:hanging="355"/>
      </w:pPr>
      <w:rPr>
        <w:rFonts w:hint="default"/>
        <w:lang w:val="en-US" w:eastAsia="en-US" w:bidi="ar-SA"/>
      </w:rPr>
    </w:lvl>
    <w:lvl w:ilvl="4" w:tplc="A588C744">
      <w:numFmt w:val="bullet"/>
      <w:lvlText w:val="•"/>
      <w:lvlJc w:val="left"/>
      <w:pPr>
        <w:ind w:left="2270" w:hanging="355"/>
      </w:pPr>
      <w:rPr>
        <w:rFonts w:hint="default"/>
        <w:lang w:val="en-US" w:eastAsia="en-US" w:bidi="ar-SA"/>
      </w:rPr>
    </w:lvl>
    <w:lvl w:ilvl="5" w:tplc="FFB8ED90">
      <w:numFmt w:val="bullet"/>
      <w:lvlText w:val="•"/>
      <w:lvlJc w:val="left"/>
      <w:pPr>
        <w:ind w:left="2568" w:hanging="355"/>
      </w:pPr>
      <w:rPr>
        <w:rFonts w:hint="default"/>
        <w:lang w:val="en-US" w:eastAsia="en-US" w:bidi="ar-SA"/>
      </w:rPr>
    </w:lvl>
    <w:lvl w:ilvl="6" w:tplc="676ADC3E">
      <w:numFmt w:val="bullet"/>
      <w:lvlText w:val="•"/>
      <w:lvlJc w:val="left"/>
      <w:pPr>
        <w:ind w:left="2865" w:hanging="355"/>
      </w:pPr>
      <w:rPr>
        <w:rFonts w:hint="default"/>
        <w:lang w:val="en-US" w:eastAsia="en-US" w:bidi="ar-SA"/>
      </w:rPr>
    </w:lvl>
    <w:lvl w:ilvl="7" w:tplc="C8DC5262">
      <w:numFmt w:val="bullet"/>
      <w:lvlText w:val="•"/>
      <w:lvlJc w:val="left"/>
      <w:pPr>
        <w:ind w:left="3163" w:hanging="355"/>
      </w:pPr>
      <w:rPr>
        <w:rFonts w:hint="default"/>
        <w:lang w:val="en-US" w:eastAsia="en-US" w:bidi="ar-SA"/>
      </w:rPr>
    </w:lvl>
    <w:lvl w:ilvl="8" w:tplc="F0269FA8">
      <w:numFmt w:val="bullet"/>
      <w:lvlText w:val="•"/>
      <w:lvlJc w:val="left"/>
      <w:pPr>
        <w:ind w:left="3461" w:hanging="355"/>
      </w:pPr>
      <w:rPr>
        <w:rFonts w:hint="default"/>
        <w:lang w:val="en-US" w:eastAsia="en-US" w:bidi="ar-SA"/>
      </w:rPr>
    </w:lvl>
  </w:abstractNum>
  <w:abstractNum w:abstractNumId="59" w15:restartNumberingAfterBreak="0">
    <w:nsid w:val="222F2423"/>
    <w:multiLevelType w:val="hybridMultilevel"/>
    <w:tmpl w:val="0E483E2E"/>
    <w:lvl w:ilvl="0" w:tplc="B5D8A666">
      <w:start w:val="3"/>
      <w:numFmt w:val="decimal"/>
      <w:lvlText w:val="%1."/>
      <w:lvlJc w:val="left"/>
      <w:pPr>
        <w:ind w:left="498" w:hanging="355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09C65530">
      <w:start w:val="1"/>
      <w:numFmt w:val="decimal"/>
      <w:lvlText w:val="%2."/>
      <w:lvlJc w:val="left"/>
      <w:pPr>
        <w:ind w:left="110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7E60CFDA">
      <w:numFmt w:val="bullet"/>
      <w:lvlText w:val="•"/>
      <w:lvlJc w:val="left"/>
      <w:pPr>
        <w:ind w:left="6080" w:hanging="355"/>
      </w:pPr>
      <w:rPr>
        <w:rFonts w:hint="default"/>
        <w:lang w:val="en-US" w:eastAsia="en-US" w:bidi="ar-SA"/>
      </w:rPr>
    </w:lvl>
    <w:lvl w:ilvl="3" w:tplc="69D4471E">
      <w:numFmt w:val="bullet"/>
      <w:lvlText w:val="•"/>
      <w:lvlJc w:val="left"/>
      <w:pPr>
        <w:ind w:left="5903" w:hanging="355"/>
      </w:pPr>
      <w:rPr>
        <w:rFonts w:hint="default"/>
        <w:lang w:val="en-US" w:eastAsia="en-US" w:bidi="ar-SA"/>
      </w:rPr>
    </w:lvl>
    <w:lvl w:ilvl="4" w:tplc="D946E382">
      <w:numFmt w:val="bullet"/>
      <w:lvlText w:val="•"/>
      <w:lvlJc w:val="left"/>
      <w:pPr>
        <w:ind w:left="5726" w:hanging="355"/>
      </w:pPr>
      <w:rPr>
        <w:rFonts w:hint="default"/>
        <w:lang w:val="en-US" w:eastAsia="en-US" w:bidi="ar-SA"/>
      </w:rPr>
    </w:lvl>
    <w:lvl w:ilvl="5" w:tplc="747C4A04">
      <w:numFmt w:val="bullet"/>
      <w:lvlText w:val="•"/>
      <w:lvlJc w:val="left"/>
      <w:pPr>
        <w:ind w:left="5550" w:hanging="355"/>
      </w:pPr>
      <w:rPr>
        <w:rFonts w:hint="default"/>
        <w:lang w:val="en-US" w:eastAsia="en-US" w:bidi="ar-SA"/>
      </w:rPr>
    </w:lvl>
    <w:lvl w:ilvl="6" w:tplc="DD06B864">
      <w:numFmt w:val="bullet"/>
      <w:lvlText w:val="•"/>
      <w:lvlJc w:val="left"/>
      <w:pPr>
        <w:ind w:left="5373" w:hanging="355"/>
      </w:pPr>
      <w:rPr>
        <w:rFonts w:hint="default"/>
        <w:lang w:val="en-US" w:eastAsia="en-US" w:bidi="ar-SA"/>
      </w:rPr>
    </w:lvl>
    <w:lvl w:ilvl="7" w:tplc="7826E050">
      <w:numFmt w:val="bullet"/>
      <w:lvlText w:val="•"/>
      <w:lvlJc w:val="left"/>
      <w:pPr>
        <w:ind w:left="5197" w:hanging="355"/>
      </w:pPr>
      <w:rPr>
        <w:rFonts w:hint="default"/>
        <w:lang w:val="en-US" w:eastAsia="en-US" w:bidi="ar-SA"/>
      </w:rPr>
    </w:lvl>
    <w:lvl w:ilvl="8" w:tplc="F81AC7FC">
      <w:numFmt w:val="bullet"/>
      <w:lvlText w:val="•"/>
      <w:lvlJc w:val="left"/>
      <w:pPr>
        <w:ind w:left="5020" w:hanging="355"/>
      </w:pPr>
      <w:rPr>
        <w:rFonts w:hint="default"/>
        <w:lang w:val="en-US" w:eastAsia="en-US" w:bidi="ar-SA"/>
      </w:rPr>
    </w:lvl>
  </w:abstractNum>
  <w:abstractNum w:abstractNumId="60" w15:restartNumberingAfterBreak="0">
    <w:nsid w:val="22665B59"/>
    <w:multiLevelType w:val="hybridMultilevel"/>
    <w:tmpl w:val="62C6AA9A"/>
    <w:lvl w:ilvl="0" w:tplc="852C6A44">
      <w:start w:val="10"/>
      <w:numFmt w:val="decimal"/>
      <w:lvlText w:val="%1."/>
      <w:lvlJc w:val="left"/>
      <w:pPr>
        <w:ind w:left="723" w:hanging="457"/>
        <w:jc w:val="left"/>
      </w:pPr>
      <w:rPr>
        <w:rFonts w:ascii="Calibri" w:eastAsia="Calibri" w:hAnsi="Calibri" w:cs="Calibri" w:hint="default"/>
        <w:spacing w:val="-26"/>
        <w:w w:val="100"/>
        <w:sz w:val="34"/>
        <w:szCs w:val="34"/>
        <w:lang w:val="en-US" w:eastAsia="en-US" w:bidi="ar-SA"/>
      </w:rPr>
    </w:lvl>
    <w:lvl w:ilvl="1" w:tplc="0C80C4F6">
      <w:numFmt w:val="bullet"/>
      <w:lvlText w:val="•"/>
      <w:lvlJc w:val="left"/>
      <w:pPr>
        <w:ind w:left="1728" w:hanging="457"/>
      </w:pPr>
      <w:rPr>
        <w:rFonts w:hint="default"/>
        <w:lang w:val="en-US" w:eastAsia="en-US" w:bidi="ar-SA"/>
      </w:rPr>
    </w:lvl>
    <w:lvl w:ilvl="2" w:tplc="BFB049D2">
      <w:numFmt w:val="bullet"/>
      <w:lvlText w:val="•"/>
      <w:lvlJc w:val="left"/>
      <w:pPr>
        <w:ind w:left="2736" w:hanging="457"/>
      </w:pPr>
      <w:rPr>
        <w:rFonts w:hint="default"/>
        <w:lang w:val="en-US" w:eastAsia="en-US" w:bidi="ar-SA"/>
      </w:rPr>
    </w:lvl>
    <w:lvl w:ilvl="3" w:tplc="844CDA84">
      <w:numFmt w:val="bullet"/>
      <w:lvlText w:val="•"/>
      <w:lvlJc w:val="left"/>
      <w:pPr>
        <w:ind w:left="3744" w:hanging="457"/>
      </w:pPr>
      <w:rPr>
        <w:rFonts w:hint="default"/>
        <w:lang w:val="en-US" w:eastAsia="en-US" w:bidi="ar-SA"/>
      </w:rPr>
    </w:lvl>
    <w:lvl w:ilvl="4" w:tplc="84A2CD06">
      <w:numFmt w:val="bullet"/>
      <w:lvlText w:val="•"/>
      <w:lvlJc w:val="left"/>
      <w:pPr>
        <w:ind w:left="4752" w:hanging="457"/>
      </w:pPr>
      <w:rPr>
        <w:rFonts w:hint="default"/>
        <w:lang w:val="en-US" w:eastAsia="en-US" w:bidi="ar-SA"/>
      </w:rPr>
    </w:lvl>
    <w:lvl w:ilvl="5" w:tplc="F858CD0C">
      <w:numFmt w:val="bullet"/>
      <w:lvlText w:val="•"/>
      <w:lvlJc w:val="left"/>
      <w:pPr>
        <w:ind w:left="5760" w:hanging="457"/>
      </w:pPr>
      <w:rPr>
        <w:rFonts w:hint="default"/>
        <w:lang w:val="en-US" w:eastAsia="en-US" w:bidi="ar-SA"/>
      </w:rPr>
    </w:lvl>
    <w:lvl w:ilvl="6" w:tplc="E24C23F4">
      <w:numFmt w:val="bullet"/>
      <w:lvlText w:val="•"/>
      <w:lvlJc w:val="left"/>
      <w:pPr>
        <w:ind w:left="6768" w:hanging="457"/>
      </w:pPr>
      <w:rPr>
        <w:rFonts w:hint="default"/>
        <w:lang w:val="en-US" w:eastAsia="en-US" w:bidi="ar-SA"/>
      </w:rPr>
    </w:lvl>
    <w:lvl w:ilvl="7" w:tplc="A8D0E7CA">
      <w:numFmt w:val="bullet"/>
      <w:lvlText w:val="•"/>
      <w:lvlJc w:val="left"/>
      <w:pPr>
        <w:ind w:left="7776" w:hanging="457"/>
      </w:pPr>
      <w:rPr>
        <w:rFonts w:hint="default"/>
        <w:lang w:val="en-US" w:eastAsia="en-US" w:bidi="ar-SA"/>
      </w:rPr>
    </w:lvl>
    <w:lvl w:ilvl="8" w:tplc="F56E03E8">
      <w:numFmt w:val="bullet"/>
      <w:lvlText w:val="•"/>
      <w:lvlJc w:val="left"/>
      <w:pPr>
        <w:ind w:left="8784" w:hanging="457"/>
      </w:pPr>
      <w:rPr>
        <w:rFonts w:hint="default"/>
        <w:lang w:val="en-US" w:eastAsia="en-US" w:bidi="ar-SA"/>
      </w:rPr>
    </w:lvl>
  </w:abstractNum>
  <w:abstractNum w:abstractNumId="61" w15:restartNumberingAfterBreak="0">
    <w:nsid w:val="22D7524A"/>
    <w:multiLevelType w:val="hybridMultilevel"/>
    <w:tmpl w:val="5792D0B4"/>
    <w:lvl w:ilvl="0" w:tplc="27A64EEA">
      <w:start w:val="1"/>
      <w:numFmt w:val="lowerLetter"/>
      <w:lvlText w:val="%1."/>
      <w:lvlJc w:val="left"/>
      <w:pPr>
        <w:ind w:left="883" w:hanging="327"/>
        <w:jc w:val="right"/>
      </w:pPr>
      <w:rPr>
        <w:rFonts w:hint="default"/>
        <w:b/>
        <w:bCs/>
        <w:i/>
        <w:iCs/>
        <w:w w:val="99"/>
        <w:lang w:val="en-US" w:eastAsia="en-US" w:bidi="ar-SA"/>
      </w:rPr>
    </w:lvl>
    <w:lvl w:ilvl="1" w:tplc="E716DC8A">
      <w:start w:val="1"/>
      <w:numFmt w:val="lowerLetter"/>
      <w:lvlText w:val="%2)"/>
      <w:lvlJc w:val="left"/>
      <w:pPr>
        <w:ind w:left="1656" w:hanging="721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2" w:tplc="1F56A9DC">
      <w:numFmt w:val="bullet"/>
      <w:lvlText w:val="•"/>
      <w:lvlJc w:val="left"/>
      <w:pPr>
        <w:ind w:left="2675" w:hanging="721"/>
      </w:pPr>
      <w:rPr>
        <w:rFonts w:hint="default"/>
        <w:lang w:val="en-US" w:eastAsia="en-US" w:bidi="ar-SA"/>
      </w:rPr>
    </w:lvl>
    <w:lvl w:ilvl="3" w:tplc="EC868EDE">
      <w:numFmt w:val="bullet"/>
      <w:lvlText w:val="•"/>
      <w:lvlJc w:val="left"/>
      <w:pPr>
        <w:ind w:left="3691" w:hanging="721"/>
      </w:pPr>
      <w:rPr>
        <w:rFonts w:hint="default"/>
        <w:lang w:val="en-US" w:eastAsia="en-US" w:bidi="ar-SA"/>
      </w:rPr>
    </w:lvl>
    <w:lvl w:ilvl="4" w:tplc="447812C0">
      <w:numFmt w:val="bullet"/>
      <w:lvlText w:val="•"/>
      <w:lvlJc w:val="left"/>
      <w:pPr>
        <w:ind w:left="4706" w:hanging="721"/>
      </w:pPr>
      <w:rPr>
        <w:rFonts w:hint="default"/>
        <w:lang w:val="en-US" w:eastAsia="en-US" w:bidi="ar-SA"/>
      </w:rPr>
    </w:lvl>
    <w:lvl w:ilvl="5" w:tplc="99D27AE6">
      <w:numFmt w:val="bullet"/>
      <w:lvlText w:val="•"/>
      <w:lvlJc w:val="left"/>
      <w:pPr>
        <w:ind w:left="5722" w:hanging="721"/>
      </w:pPr>
      <w:rPr>
        <w:rFonts w:hint="default"/>
        <w:lang w:val="en-US" w:eastAsia="en-US" w:bidi="ar-SA"/>
      </w:rPr>
    </w:lvl>
    <w:lvl w:ilvl="6" w:tplc="5D42047C">
      <w:numFmt w:val="bullet"/>
      <w:lvlText w:val="•"/>
      <w:lvlJc w:val="left"/>
      <w:pPr>
        <w:ind w:left="6737" w:hanging="721"/>
      </w:pPr>
      <w:rPr>
        <w:rFonts w:hint="default"/>
        <w:lang w:val="en-US" w:eastAsia="en-US" w:bidi="ar-SA"/>
      </w:rPr>
    </w:lvl>
    <w:lvl w:ilvl="7" w:tplc="88E686A4">
      <w:numFmt w:val="bullet"/>
      <w:lvlText w:val="•"/>
      <w:lvlJc w:val="left"/>
      <w:pPr>
        <w:ind w:left="7753" w:hanging="721"/>
      </w:pPr>
      <w:rPr>
        <w:rFonts w:hint="default"/>
        <w:lang w:val="en-US" w:eastAsia="en-US" w:bidi="ar-SA"/>
      </w:rPr>
    </w:lvl>
    <w:lvl w:ilvl="8" w:tplc="AB7E759E">
      <w:numFmt w:val="bullet"/>
      <w:lvlText w:val="•"/>
      <w:lvlJc w:val="left"/>
      <w:pPr>
        <w:ind w:left="8768" w:hanging="721"/>
      </w:pPr>
      <w:rPr>
        <w:rFonts w:hint="default"/>
        <w:lang w:val="en-US" w:eastAsia="en-US" w:bidi="ar-SA"/>
      </w:rPr>
    </w:lvl>
  </w:abstractNum>
  <w:abstractNum w:abstractNumId="62" w15:restartNumberingAfterBreak="0">
    <w:nsid w:val="239B17A8"/>
    <w:multiLevelType w:val="hybridMultilevel"/>
    <w:tmpl w:val="62E4357A"/>
    <w:lvl w:ilvl="0" w:tplc="D74648B0">
      <w:start w:val="3"/>
      <w:numFmt w:val="decimal"/>
      <w:lvlText w:val="%1."/>
      <w:lvlJc w:val="left"/>
      <w:pPr>
        <w:ind w:left="858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EFFC4F2E">
      <w:numFmt w:val="bullet"/>
      <w:lvlText w:val="•"/>
      <w:lvlJc w:val="left"/>
      <w:pPr>
        <w:ind w:left="1301" w:hanging="720"/>
      </w:pPr>
      <w:rPr>
        <w:rFonts w:hint="default"/>
        <w:lang w:val="en-US" w:eastAsia="en-US" w:bidi="ar-SA"/>
      </w:rPr>
    </w:lvl>
    <w:lvl w:ilvl="2" w:tplc="EB9A26BE">
      <w:numFmt w:val="bullet"/>
      <w:lvlText w:val="•"/>
      <w:lvlJc w:val="left"/>
      <w:pPr>
        <w:ind w:left="1742" w:hanging="720"/>
      </w:pPr>
      <w:rPr>
        <w:rFonts w:hint="default"/>
        <w:lang w:val="en-US" w:eastAsia="en-US" w:bidi="ar-SA"/>
      </w:rPr>
    </w:lvl>
    <w:lvl w:ilvl="3" w:tplc="CED43996">
      <w:numFmt w:val="bullet"/>
      <w:lvlText w:val="•"/>
      <w:lvlJc w:val="left"/>
      <w:pPr>
        <w:ind w:left="2183" w:hanging="720"/>
      </w:pPr>
      <w:rPr>
        <w:rFonts w:hint="default"/>
        <w:lang w:val="en-US" w:eastAsia="en-US" w:bidi="ar-SA"/>
      </w:rPr>
    </w:lvl>
    <w:lvl w:ilvl="4" w:tplc="A34044E8">
      <w:numFmt w:val="bullet"/>
      <w:lvlText w:val="•"/>
      <w:lvlJc w:val="left"/>
      <w:pPr>
        <w:ind w:left="2624" w:hanging="720"/>
      </w:pPr>
      <w:rPr>
        <w:rFonts w:hint="default"/>
        <w:lang w:val="en-US" w:eastAsia="en-US" w:bidi="ar-SA"/>
      </w:rPr>
    </w:lvl>
    <w:lvl w:ilvl="5" w:tplc="C9A8D948">
      <w:numFmt w:val="bullet"/>
      <w:lvlText w:val="•"/>
      <w:lvlJc w:val="left"/>
      <w:pPr>
        <w:ind w:left="3065" w:hanging="720"/>
      </w:pPr>
      <w:rPr>
        <w:rFonts w:hint="default"/>
        <w:lang w:val="en-US" w:eastAsia="en-US" w:bidi="ar-SA"/>
      </w:rPr>
    </w:lvl>
    <w:lvl w:ilvl="6" w:tplc="2B047F50">
      <w:numFmt w:val="bullet"/>
      <w:lvlText w:val="•"/>
      <w:lvlJc w:val="left"/>
      <w:pPr>
        <w:ind w:left="3506" w:hanging="720"/>
      </w:pPr>
      <w:rPr>
        <w:rFonts w:hint="default"/>
        <w:lang w:val="en-US" w:eastAsia="en-US" w:bidi="ar-SA"/>
      </w:rPr>
    </w:lvl>
    <w:lvl w:ilvl="7" w:tplc="B4F2287C">
      <w:numFmt w:val="bullet"/>
      <w:lvlText w:val="•"/>
      <w:lvlJc w:val="left"/>
      <w:pPr>
        <w:ind w:left="3947" w:hanging="720"/>
      </w:pPr>
      <w:rPr>
        <w:rFonts w:hint="default"/>
        <w:lang w:val="en-US" w:eastAsia="en-US" w:bidi="ar-SA"/>
      </w:rPr>
    </w:lvl>
    <w:lvl w:ilvl="8" w:tplc="7C60F188">
      <w:numFmt w:val="bullet"/>
      <w:lvlText w:val="•"/>
      <w:lvlJc w:val="left"/>
      <w:pPr>
        <w:ind w:left="4388" w:hanging="720"/>
      </w:pPr>
      <w:rPr>
        <w:rFonts w:hint="default"/>
        <w:lang w:val="en-US" w:eastAsia="en-US" w:bidi="ar-SA"/>
      </w:rPr>
    </w:lvl>
  </w:abstractNum>
  <w:abstractNum w:abstractNumId="63" w15:restartNumberingAfterBreak="0">
    <w:nsid w:val="23C02440"/>
    <w:multiLevelType w:val="hybridMultilevel"/>
    <w:tmpl w:val="BAC0E084"/>
    <w:lvl w:ilvl="0" w:tplc="B81C7FFC">
      <w:start w:val="8"/>
      <w:numFmt w:val="decimal"/>
      <w:lvlText w:val="%1."/>
      <w:lvlJc w:val="left"/>
      <w:pPr>
        <w:ind w:left="621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D165A74">
      <w:start w:val="1"/>
      <w:numFmt w:val="decimal"/>
      <w:lvlText w:val="%2."/>
      <w:lvlJc w:val="left"/>
      <w:pPr>
        <w:ind w:left="972" w:hanging="540"/>
        <w:jc w:val="righ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742C1EC2">
      <w:start w:val="1"/>
      <w:numFmt w:val="decimal"/>
      <w:lvlText w:val="%3."/>
      <w:lvlJc w:val="left"/>
      <w:pPr>
        <w:ind w:left="4582" w:hanging="355"/>
        <w:jc w:val="left"/>
      </w:pPr>
      <w:rPr>
        <w:rFonts w:ascii="Calibri" w:eastAsia="Calibri" w:hAnsi="Calibri" w:cs="Calibri" w:hint="default"/>
        <w:w w:val="100"/>
        <w:position w:val="-2"/>
        <w:sz w:val="36"/>
        <w:szCs w:val="36"/>
        <w:lang w:val="en-US" w:eastAsia="en-US" w:bidi="ar-SA"/>
      </w:rPr>
    </w:lvl>
    <w:lvl w:ilvl="3" w:tplc="805CA852">
      <w:numFmt w:val="bullet"/>
      <w:lvlText w:val="•"/>
      <w:lvlJc w:val="left"/>
      <w:pPr>
        <w:ind w:left="8180" w:hanging="355"/>
      </w:pPr>
      <w:rPr>
        <w:rFonts w:hint="default"/>
        <w:lang w:val="en-US" w:eastAsia="en-US" w:bidi="ar-SA"/>
      </w:rPr>
    </w:lvl>
    <w:lvl w:ilvl="4" w:tplc="02B8A5A2">
      <w:numFmt w:val="bullet"/>
      <w:lvlText w:val="•"/>
      <w:lvlJc w:val="left"/>
      <w:pPr>
        <w:ind w:left="8554" w:hanging="355"/>
      </w:pPr>
      <w:rPr>
        <w:rFonts w:hint="default"/>
        <w:lang w:val="en-US" w:eastAsia="en-US" w:bidi="ar-SA"/>
      </w:rPr>
    </w:lvl>
    <w:lvl w:ilvl="5" w:tplc="C30AC888">
      <w:numFmt w:val="bullet"/>
      <w:lvlText w:val="•"/>
      <w:lvlJc w:val="left"/>
      <w:pPr>
        <w:ind w:left="8928" w:hanging="355"/>
      </w:pPr>
      <w:rPr>
        <w:rFonts w:hint="default"/>
        <w:lang w:val="en-US" w:eastAsia="en-US" w:bidi="ar-SA"/>
      </w:rPr>
    </w:lvl>
    <w:lvl w:ilvl="6" w:tplc="BBF8A8F0">
      <w:numFmt w:val="bullet"/>
      <w:lvlText w:val="•"/>
      <w:lvlJc w:val="left"/>
      <w:pPr>
        <w:ind w:left="9302" w:hanging="355"/>
      </w:pPr>
      <w:rPr>
        <w:rFonts w:hint="default"/>
        <w:lang w:val="en-US" w:eastAsia="en-US" w:bidi="ar-SA"/>
      </w:rPr>
    </w:lvl>
    <w:lvl w:ilvl="7" w:tplc="82F8F8B6">
      <w:numFmt w:val="bullet"/>
      <w:lvlText w:val="•"/>
      <w:lvlJc w:val="left"/>
      <w:pPr>
        <w:ind w:left="9677" w:hanging="355"/>
      </w:pPr>
      <w:rPr>
        <w:rFonts w:hint="default"/>
        <w:lang w:val="en-US" w:eastAsia="en-US" w:bidi="ar-SA"/>
      </w:rPr>
    </w:lvl>
    <w:lvl w:ilvl="8" w:tplc="272406BA">
      <w:numFmt w:val="bullet"/>
      <w:lvlText w:val="•"/>
      <w:lvlJc w:val="left"/>
      <w:pPr>
        <w:ind w:left="10051" w:hanging="355"/>
      </w:pPr>
      <w:rPr>
        <w:rFonts w:hint="default"/>
        <w:lang w:val="en-US" w:eastAsia="en-US" w:bidi="ar-SA"/>
      </w:rPr>
    </w:lvl>
  </w:abstractNum>
  <w:abstractNum w:abstractNumId="64" w15:restartNumberingAfterBreak="0">
    <w:nsid w:val="23CA3A82"/>
    <w:multiLevelType w:val="hybridMultilevel"/>
    <w:tmpl w:val="B8E82CCA"/>
    <w:lvl w:ilvl="0" w:tplc="87904174">
      <w:start w:val="1"/>
      <w:numFmt w:val="lowerLetter"/>
      <w:lvlText w:val="%1)"/>
      <w:lvlJc w:val="left"/>
      <w:pPr>
        <w:ind w:left="683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20CE49E">
      <w:numFmt w:val="bullet"/>
      <w:lvlText w:val="•"/>
      <w:lvlJc w:val="left"/>
      <w:pPr>
        <w:ind w:left="1132" w:hanging="540"/>
      </w:pPr>
      <w:rPr>
        <w:rFonts w:hint="default"/>
        <w:lang w:val="en-US" w:eastAsia="en-US" w:bidi="ar-SA"/>
      </w:rPr>
    </w:lvl>
    <w:lvl w:ilvl="2" w:tplc="36941BAC">
      <w:numFmt w:val="bullet"/>
      <w:lvlText w:val="•"/>
      <w:lvlJc w:val="left"/>
      <w:pPr>
        <w:ind w:left="1585" w:hanging="540"/>
      </w:pPr>
      <w:rPr>
        <w:rFonts w:hint="default"/>
        <w:lang w:val="en-US" w:eastAsia="en-US" w:bidi="ar-SA"/>
      </w:rPr>
    </w:lvl>
    <w:lvl w:ilvl="3" w:tplc="17C0785E">
      <w:numFmt w:val="bullet"/>
      <w:lvlText w:val="•"/>
      <w:lvlJc w:val="left"/>
      <w:pPr>
        <w:ind w:left="2037" w:hanging="540"/>
      </w:pPr>
      <w:rPr>
        <w:rFonts w:hint="default"/>
        <w:lang w:val="en-US" w:eastAsia="en-US" w:bidi="ar-SA"/>
      </w:rPr>
    </w:lvl>
    <w:lvl w:ilvl="4" w:tplc="4490D8A6">
      <w:numFmt w:val="bullet"/>
      <w:lvlText w:val="•"/>
      <w:lvlJc w:val="left"/>
      <w:pPr>
        <w:ind w:left="2490" w:hanging="540"/>
      </w:pPr>
      <w:rPr>
        <w:rFonts w:hint="default"/>
        <w:lang w:val="en-US" w:eastAsia="en-US" w:bidi="ar-SA"/>
      </w:rPr>
    </w:lvl>
    <w:lvl w:ilvl="5" w:tplc="F8DC909A">
      <w:numFmt w:val="bullet"/>
      <w:lvlText w:val="•"/>
      <w:lvlJc w:val="left"/>
      <w:pPr>
        <w:ind w:left="2942" w:hanging="540"/>
      </w:pPr>
      <w:rPr>
        <w:rFonts w:hint="default"/>
        <w:lang w:val="en-US" w:eastAsia="en-US" w:bidi="ar-SA"/>
      </w:rPr>
    </w:lvl>
    <w:lvl w:ilvl="6" w:tplc="F2265A74">
      <w:numFmt w:val="bullet"/>
      <w:lvlText w:val="•"/>
      <w:lvlJc w:val="left"/>
      <w:pPr>
        <w:ind w:left="3395" w:hanging="540"/>
      </w:pPr>
      <w:rPr>
        <w:rFonts w:hint="default"/>
        <w:lang w:val="en-US" w:eastAsia="en-US" w:bidi="ar-SA"/>
      </w:rPr>
    </w:lvl>
    <w:lvl w:ilvl="7" w:tplc="6FFC6EA6">
      <w:numFmt w:val="bullet"/>
      <w:lvlText w:val="•"/>
      <w:lvlJc w:val="left"/>
      <w:pPr>
        <w:ind w:left="3847" w:hanging="540"/>
      </w:pPr>
      <w:rPr>
        <w:rFonts w:hint="default"/>
        <w:lang w:val="en-US" w:eastAsia="en-US" w:bidi="ar-SA"/>
      </w:rPr>
    </w:lvl>
    <w:lvl w:ilvl="8" w:tplc="5E1477AC">
      <w:numFmt w:val="bullet"/>
      <w:lvlText w:val="•"/>
      <w:lvlJc w:val="left"/>
      <w:pPr>
        <w:ind w:left="4300" w:hanging="540"/>
      </w:pPr>
      <w:rPr>
        <w:rFonts w:hint="default"/>
        <w:lang w:val="en-US" w:eastAsia="en-US" w:bidi="ar-SA"/>
      </w:rPr>
    </w:lvl>
  </w:abstractNum>
  <w:abstractNum w:abstractNumId="65" w15:restartNumberingAfterBreak="0">
    <w:nsid w:val="23CD225A"/>
    <w:multiLevelType w:val="hybridMultilevel"/>
    <w:tmpl w:val="0444FBB8"/>
    <w:lvl w:ilvl="0" w:tplc="708AECF8">
      <w:start w:val="8"/>
      <w:numFmt w:val="decimal"/>
      <w:lvlText w:val="%1."/>
      <w:lvlJc w:val="left"/>
      <w:pPr>
        <w:ind w:left="635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B8AD574">
      <w:start w:val="1"/>
      <w:numFmt w:val="decimal"/>
      <w:lvlText w:val="%2."/>
      <w:lvlJc w:val="left"/>
      <w:pPr>
        <w:ind w:left="1417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423A0286">
      <w:start w:val="1"/>
      <w:numFmt w:val="lowerLetter"/>
      <w:lvlText w:val="%3."/>
      <w:lvlJc w:val="left"/>
      <w:pPr>
        <w:ind w:left="1418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17242A06">
      <w:numFmt w:val="bullet"/>
      <w:lvlText w:val="•"/>
      <w:lvlJc w:val="left"/>
      <w:pPr>
        <w:ind w:left="1036" w:hanging="721"/>
      </w:pPr>
      <w:rPr>
        <w:rFonts w:hint="default"/>
        <w:lang w:val="en-US" w:eastAsia="en-US" w:bidi="ar-SA"/>
      </w:rPr>
    </w:lvl>
    <w:lvl w:ilvl="4" w:tplc="967A579C">
      <w:numFmt w:val="bullet"/>
      <w:lvlText w:val="•"/>
      <w:lvlJc w:val="left"/>
      <w:pPr>
        <w:ind w:left="844" w:hanging="721"/>
      </w:pPr>
      <w:rPr>
        <w:rFonts w:hint="default"/>
        <w:lang w:val="en-US" w:eastAsia="en-US" w:bidi="ar-SA"/>
      </w:rPr>
    </w:lvl>
    <w:lvl w:ilvl="5" w:tplc="77F2DDA4">
      <w:numFmt w:val="bullet"/>
      <w:lvlText w:val="•"/>
      <w:lvlJc w:val="left"/>
      <w:pPr>
        <w:ind w:left="652" w:hanging="721"/>
      </w:pPr>
      <w:rPr>
        <w:rFonts w:hint="default"/>
        <w:lang w:val="en-US" w:eastAsia="en-US" w:bidi="ar-SA"/>
      </w:rPr>
    </w:lvl>
    <w:lvl w:ilvl="6" w:tplc="5A54D11C">
      <w:numFmt w:val="bullet"/>
      <w:lvlText w:val="•"/>
      <w:lvlJc w:val="left"/>
      <w:pPr>
        <w:ind w:left="460" w:hanging="721"/>
      </w:pPr>
      <w:rPr>
        <w:rFonts w:hint="default"/>
        <w:lang w:val="en-US" w:eastAsia="en-US" w:bidi="ar-SA"/>
      </w:rPr>
    </w:lvl>
    <w:lvl w:ilvl="7" w:tplc="CA92D466">
      <w:numFmt w:val="bullet"/>
      <w:lvlText w:val="•"/>
      <w:lvlJc w:val="left"/>
      <w:pPr>
        <w:ind w:left="268" w:hanging="721"/>
      </w:pPr>
      <w:rPr>
        <w:rFonts w:hint="default"/>
        <w:lang w:val="en-US" w:eastAsia="en-US" w:bidi="ar-SA"/>
      </w:rPr>
    </w:lvl>
    <w:lvl w:ilvl="8" w:tplc="D6DE8F50">
      <w:numFmt w:val="bullet"/>
      <w:lvlText w:val="•"/>
      <w:lvlJc w:val="left"/>
      <w:pPr>
        <w:ind w:left="76" w:hanging="721"/>
      </w:pPr>
      <w:rPr>
        <w:rFonts w:hint="default"/>
        <w:lang w:val="en-US" w:eastAsia="en-US" w:bidi="ar-SA"/>
      </w:rPr>
    </w:lvl>
  </w:abstractNum>
  <w:abstractNum w:abstractNumId="66" w15:restartNumberingAfterBreak="0">
    <w:nsid w:val="24312149"/>
    <w:multiLevelType w:val="hybridMultilevel"/>
    <w:tmpl w:val="701C41CA"/>
    <w:lvl w:ilvl="0" w:tplc="3D4CE6CE">
      <w:start w:val="1"/>
      <w:numFmt w:val="lowerLetter"/>
      <w:lvlText w:val="%1."/>
      <w:lvlJc w:val="left"/>
      <w:pPr>
        <w:ind w:left="683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225A5B4A">
      <w:numFmt w:val="bullet"/>
      <w:lvlText w:val="•"/>
      <w:lvlJc w:val="left"/>
      <w:pPr>
        <w:ind w:left="971" w:hanging="540"/>
      </w:pPr>
      <w:rPr>
        <w:rFonts w:hint="default"/>
        <w:lang w:val="en-US" w:eastAsia="en-US" w:bidi="ar-SA"/>
      </w:rPr>
    </w:lvl>
    <w:lvl w:ilvl="2" w:tplc="AF947602">
      <w:numFmt w:val="bullet"/>
      <w:lvlText w:val="•"/>
      <w:lvlJc w:val="left"/>
      <w:pPr>
        <w:ind w:left="1262" w:hanging="540"/>
      </w:pPr>
      <w:rPr>
        <w:rFonts w:hint="default"/>
        <w:lang w:val="en-US" w:eastAsia="en-US" w:bidi="ar-SA"/>
      </w:rPr>
    </w:lvl>
    <w:lvl w:ilvl="3" w:tplc="BF049DAA">
      <w:numFmt w:val="bullet"/>
      <w:lvlText w:val="•"/>
      <w:lvlJc w:val="left"/>
      <w:pPr>
        <w:ind w:left="1553" w:hanging="540"/>
      </w:pPr>
      <w:rPr>
        <w:rFonts w:hint="default"/>
        <w:lang w:val="en-US" w:eastAsia="en-US" w:bidi="ar-SA"/>
      </w:rPr>
    </w:lvl>
    <w:lvl w:ilvl="4" w:tplc="03F4DFDE">
      <w:numFmt w:val="bullet"/>
      <w:lvlText w:val="•"/>
      <w:lvlJc w:val="left"/>
      <w:pPr>
        <w:ind w:left="1845" w:hanging="540"/>
      </w:pPr>
      <w:rPr>
        <w:rFonts w:hint="default"/>
        <w:lang w:val="en-US" w:eastAsia="en-US" w:bidi="ar-SA"/>
      </w:rPr>
    </w:lvl>
    <w:lvl w:ilvl="5" w:tplc="EAEA90F2">
      <w:numFmt w:val="bullet"/>
      <w:lvlText w:val="•"/>
      <w:lvlJc w:val="left"/>
      <w:pPr>
        <w:ind w:left="2136" w:hanging="540"/>
      </w:pPr>
      <w:rPr>
        <w:rFonts w:hint="default"/>
        <w:lang w:val="en-US" w:eastAsia="en-US" w:bidi="ar-SA"/>
      </w:rPr>
    </w:lvl>
    <w:lvl w:ilvl="6" w:tplc="FA4CDEC8">
      <w:numFmt w:val="bullet"/>
      <w:lvlText w:val="•"/>
      <w:lvlJc w:val="left"/>
      <w:pPr>
        <w:ind w:left="2427" w:hanging="540"/>
      </w:pPr>
      <w:rPr>
        <w:rFonts w:hint="default"/>
        <w:lang w:val="en-US" w:eastAsia="en-US" w:bidi="ar-SA"/>
      </w:rPr>
    </w:lvl>
    <w:lvl w:ilvl="7" w:tplc="3E1AD5FC">
      <w:numFmt w:val="bullet"/>
      <w:lvlText w:val="•"/>
      <w:lvlJc w:val="left"/>
      <w:pPr>
        <w:ind w:left="2718" w:hanging="540"/>
      </w:pPr>
      <w:rPr>
        <w:rFonts w:hint="default"/>
        <w:lang w:val="en-US" w:eastAsia="en-US" w:bidi="ar-SA"/>
      </w:rPr>
    </w:lvl>
    <w:lvl w:ilvl="8" w:tplc="D65C065A">
      <w:numFmt w:val="bullet"/>
      <w:lvlText w:val="•"/>
      <w:lvlJc w:val="left"/>
      <w:pPr>
        <w:ind w:left="3010" w:hanging="540"/>
      </w:pPr>
      <w:rPr>
        <w:rFonts w:hint="default"/>
        <w:lang w:val="en-US" w:eastAsia="en-US" w:bidi="ar-SA"/>
      </w:rPr>
    </w:lvl>
  </w:abstractNum>
  <w:abstractNum w:abstractNumId="67" w15:restartNumberingAfterBreak="0">
    <w:nsid w:val="243377F6"/>
    <w:multiLevelType w:val="hybridMultilevel"/>
    <w:tmpl w:val="C4E6476A"/>
    <w:lvl w:ilvl="0" w:tplc="1A78E046">
      <w:start w:val="1"/>
      <w:numFmt w:val="lowerLetter"/>
      <w:lvlText w:val="%1)"/>
      <w:lvlJc w:val="left"/>
      <w:pPr>
        <w:ind w:left="1289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1B0C110">
      <w:start w:val="2"/>
      <w:numFmt w:val="lowerLetter"/>
      <w:lvlText w:val="%2)"/>
      <w:lvlJc w:val="left"/>
      <w:pPr>
        <w:ind w:left="1455" w:hanging="802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14DE0DB2">
      <w:numFmt w:val="bullet"/>
      <w:lvlText w:val="•"/>
      <w:lvlJc w:val="left"/>
      <w:pPr>
        <w:ind w:left="1839" w:hanging="802"/>
      </w:pPr>
      <w:rPr>
        <w:rFonts w:hint="default"/>
        <w:lang w:val="en-US" w:eastAsia="en-US" w:bidi="ar-SA"/>
      </w:rPr>
    </w:lvl>
    <w:lvl w:ilvl="3" w:tplc="C1E4E360">
      <w:numFmt w:val="bullet"/>
      <w:lvlText w:val="•"/>
      <w:lvlJc w:val="left"/>
      <w:pPr>
        <w:ind w:left="2219" w:hanging="802"/>
      </w:pPr>
      <w:rPr>
        <w:rFonts w:hint="default"/>
        <w:lang w:val="en-US" w:eastAsia="en-US" w:bidi="ar-SA"/>
      </w:rPr>
    </w:lvl>
    <w:lvl w:ilvl="4" w:tplc="9DCAC77E">
      <w:numFmt w:val="bullet"/>
      <w:lvlText w:val="•"/>
      <w:lvlJc w:val="left"/>
      <w:pPr>
        <w:ind w:left="2599" w:hanging="802"/>
      </w:pPr>
      <w:rPr>
        <w:rFonts w:hint="default"/>
        <w:lang w:val="en-US" w:eastAsia="en-US" w:bidi="ar-SA"/>
      </w:rPr>
    </w:lvl>
    <w:lvl w:ilvl="5" w:tplc="ACD4CA88">
      <w:numFmt w:val="bullet"/>
      <w:lvlText w:val="•"/>
      <w:lvlJc w:val="left"/>
      <w:pPr>
        <w:ind w:left="2978" w:hanging="802"/>
      </w:pPr>
      <w:rPr>
        <w:rFonts w:hint="default"/>
        <w:lang w:val="en-US" w:eastAsia="en-US" w:bidi="ar-SA"/>
      </w:rPr>
    </w:lvl>
    <w:lvl w:ilvl="6" w:tplc="4D1A6396">
      <w:numFmt w:val="bullet"/>
      <w:lvlText w:val="•"/>
      <w:lvlJc w:val="left"/>
      <w:pPr>
        <w:ind w:left="3358" w:hanging="802"/>
      </w:pPr>
      <w:rPr>
        <w:rFonts w:hint="default"/>
        <w:lang w:val="en-US" w:eastAsia="en-US" w:bidi="ar-SA"/>
      </w:rPr>
    </w:lvl>
    <w:lvl w:ilvl="7" w:tplc="F8E6303A">
      <w:numFmt w:val="bullet"/>
      <w:lvlText w:val="•"/>
      <w:lvlJc w:val="left"/>
      <w:pPr>
        <w:ind w:left="3738" w:hanging="802"/>
      </w:pPr>
      <w:rPr>
        <w:rFonts w:hint="default"/>
        <w:lang w:val="en-US" w:eastAsia="en-US" w:bidi="ar-SA"/>
      </w:rPr>
    </w:lvl>
    <w:lvl w:ilvl="8" w:tplc="9CC48DAA">
      <w:numFmt w:val="bullet"/>
      <w:lvlText w:val="•"/>
      <w:lvlJc w:val="left"/>
      <w:pPr>
        <w:ind w:left="4117" w:hanging="802"/>
      </w:pPr>
      <w:rPr>
        <w:rFonts w:hint="default"/>
        <w:lang w:val="en-US" w:eastAsia="en-US" w:bidi="ar-SA"/>
      </w:rPr>
    </w:lvl>
  </w:abstractNum>
  <w:abstractNum w:abstractNumId="68" w15:restartNumberingAfterBreak="0">
    <w:nsid w:val="252E16A4"/>
    <w:multiLevelType w:val="hybridMultilevel"/>
    <w:tmpl w:val="7F3A595A"/>
    <w:lvl w:ilvl="0" w:tplc="2422B026">
      <w:start w:val="4"/>
      <w:numFmt w:val="decimal"/>
      <w:lvlText w:val="%1."/>
      <w:lvlJc w:val="left"/>
      <w:pPr>
        <w:ind w:left="636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C04EEF8">
      <w:start w:val="1"/>
      <w:numFmt w:val="lowerLetter"/>
      <w:lvlText w:val="%2."/>
      <w:lvlJc w:val="left"/>
      <w:pPr>
        <w:ind w:left="1511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32D204AC">
      <w:numFmt w:val="bullet"/>
      <w:lvlText w:val="•"/>
      <w:lvlJc w:val="left"/>
      <w:pPr>
        <w:ind w:left="2118" w:hanging="540"/>
      </w:pPr>
      <w:rPr>
        <w:rFonts w:hint="default"/>
        <w:lang w:val="en-US" w:eastAsia="en-US" w:bidi="ar-SA"/>
      </w:rPr>
    </w:lvl>
    <w:lvl w:ilvl="3" w:tplc="8ACE89E8">
      <w:numFmt w:val="bullet"/>
      <w:lvlText w:val="•"/>
      <w:lvlJc w:val="left"/>
      <w:pPr>
        <w:ind w:left="2717" w:hanging="540"/>
      </w:pPr>
      <w:rPr>
        <w:rFonts w:hint="default"/>
        <w:lang w:val="en-US" w:eastAsia="en-US" w:bidi="ar-SA"/>
      </w:rPr>
    </w:lvl>
    <w:lvl w:ilvl="4" w:tplc="06D0CB28">
      <w:numFmt w:val="bullet"/>
      <w:lvlText w:val="•"/>
      <w:lvlJc w:val="left"/>
      <w:pPr>
        <w:ind w:left="3316" w:hanging="540"/>
      </w:pPr>
      <w:rPr>
        <w:rFonts w:hint="default"/>
        <w:lang w:val="en-US" w:eastAsia="en-US" w:bidi="ar-SA"/>
      </w:rPr>
    </w:lvl>
    <w:lvl w:ilvl="5" w:tplc="66A6802A">
      <w:numFmt w:val="bullet"/>
      <w:lvlText w:val="•"/>
      <w:lvlJc w:val="left"/>
      <w:pPr>
        <w:ind w:left="3915" w:hanging="540"/>
      </w:pPr>
      <w:rPr>
        <w:rFonts w:hint="default"/>
        <w:lang w:val="en-US" w:eastAsia="en-US" w:bidi="ar-SA"/>
      </w:rPr>
    </w:lvl>
    <w:lvl w:ilvl="6" w:tplc="5D14537C">
      <w:numFmt w:val="bullet"/>
      <w:lvlText w:val="•"/>
      <w:lvlJc w:val="left"/>
      <w:pPr>
        <w:ind w:left="4513" w:hanging="540"/>
      </w:pPr>
      <w:rPr>
        <w:rFonts w:hint="default"/>
        <w:lang w:val="en-US" w:eastAsia="en-US" w:bidi="ar-SA"/>
      </w:rPr>
    </w:lvl>
    <w:lvl w:ilvl="7" w:tplc="3FDE7280">
      <w:numFmt w:val="bullet"/>
      <w:lvlText w:val="•"/>
      <w:lvlJc w:val="left"/>
      <w:pPr>
        <w:ind w:left="5112" w:hanging="540"/>
      </w:pPr>
      <w:rPr>
        <w:rFonts w:hint="default"/>
        <w:lang w:val="en-US" w:eastAsia="en-US" w:bidi="ar-SA"/>
      </w:rPr>
    </w:lvl>
    <w:lvl w:ilvl="8" w:tplc="2A401D5C">
      <w:numFmt w:val="bullet"/>
      <w:lvlText w:val="•"/>
      <w:lvlJc w:val="left"/>
      <w:pPr>
        <w:ind w:left="5711" w:hanging="540"/>
      </w:pPr>
      <w:rPr>
        <w:rFonts w:hint="default"/>
        <w:lang w:val="en-US" w:eastAsia="en-US" w:bidi="ar-SA"/>
      </w:rPr>
    </w:lvl>
  </w:abstractNum>
  <w:abstractNum w:abstractNumId="69" w15:restartNumberingAfterBreak="0">
    <w:nsid w:val="25444CE6"/>
    <w:multiLevelType w:val="hybridMultilevel"/>
    <w:tmpl w:val="A6662782"/>
    <w:lvl w:ilvl="0" w:tplc="1C182472">
      <w:start w:val="1"/>
      <w:numFmt w:val="decimal"/>
      <w:lvlText w:val="%1."/>
      <w:lvlJc w:val="left"/>
      <w:pPr>
        <w:ind w:left="767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70FAC5C8">
      <w:start w:val="1"/>
      <w:numFmt w:val="decimal"/>
      <w:lvlText w:val="%2."/>
      <w:lvlJc w:val="left"/>
      <w:pPr>
        <w:ind w:left="955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3516F60E">
      <w:start w:val="1"/>
      <w:numFmt w:val="decimal"/>
      <w:lvlText w:val="%3."/>
      <w:lvlJc w:val="left"/>
      <w:pPr>
        <w:ind w:left="3404" w:hanging="357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011869CA">
      <w:start w:val="1"/>
      <w:numFmt w:val="decimal"/>
      <w:lvlText w:val="%4."/>
      <w:lvlJc w:val="left"/>
      <w:pPr>
        <w:ind w:left="1195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4" w:tplc="0C346444">
      <w:numFmt w:val="bullet"/>
      <w:lvlText w:val="•"/>
      <w:lvlJc w:val="left"/>
      <w:pPr>
        <w:ind w:left="4220" w:hanging="356"/>
      </w:pPr>
      <w:rPr>
        <w:rFonts w:hint="default"/>
        <w:lang w:val="en-US" w:eastAsia="en-US" w:bidi="ar-SA"/>
      </w:rPr>
    </w:lvl>
    <w:lvl w:ilvl="5" w:tplc="E8800C2C">
      <w:numFmt w:val="bullet"/>
      <w:lvlText w:val="•"/>
      <w:lvlJc w:val="left"/>
      <w:pPr>
        <w:ind w:left="3089" w:hanging="356"/>
      </w:pPr>
      <w:rPr>
        <w:rFonts w:hint="default"/>
        <w:lang w:val="en-US" w:eastAsia="en-US" w:bidi="ar-SA"/>
      </w:rPr>
    </w:lvl>
    <w:lvl w:ilvl="6" w:tplc="2E386240">
      <w:numFmt w:val="bullet"/>
      <w:lvlText w:val="•"/>
      <w:lvlJc w:val="left"/>
      <w:pPr>
        <w:ind w:left="1958" w:hanging="356"/>
      </w:pPr>
      <w:rPr>
        <w:rFonts w:hint="default"/>
        <w:lang w:val="en-US" w:eastAsia="en-US" w:bidi="ar-SA"/>
      </w:rPr>
    </w:lvl>
    <w:lvl w:ilvl="7" w:tplc="9A0AF89A">
      <w:numFmt w:val="bullet"/>
      <w:lvlText w:val="•"/>
      <w:lvlJc w:val="left"/>
      <w:pPr>
        <w:ind w:left="827" w:hanging="356"/>
      </w:pPr>
      <w:rPr>
        <w:rFonts w:hint="default"/>
        <w:lang w:val="en-US" w:eastAsia="en-US" w:bidi="ar-SA"/>
      </w:rPr>
    </w:lvl>
    <w:lvl w:ilvl="8" w:tplc="EB0E2B18">
      <w:numFmt w:val="bullet"/>
      <w:lvlText w:val="•"/>
      <w:lvlJc w:val="left"/>
      <w:pPr>
        <w:ind w:left="-304" w:hanging="356"/>
      </w:pPr>
      <w:rPr>
        <w:rFonts w:hint="default"/>
        <w:lang w:val="en-US" w:eastAsia="en-US" w:bidi="ar-SA"/>
      </w:rPr>
    </w:lvl>
  </w:abstractNum>
  <w:abstractNum w:abstractNumId="70" w15:restartNumberingAfterBreak="0">
    <w:nsid w:val="258B05EF"/>
    <w:multiLevelType w:val="hybridMultilevel"/>
    <w:tmpl w:val="C28AC5BC"/>
    <w:lvl w:ilvl="0" w:tplc="4E64E4DC">
      <w:start w:val="1"/>
      <w:numFmt w:val="lowerLetter"/>
      <w:lvlText w:val="%1)"/>
      <w:lvlJc w:val="left"/>
      <w:pPr>
        <w:ind w:left="1299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E0044DA">
      <w:start w:val="1"/>
      <w:numFmt w:val="decimal"/>
      <w:lvlText w:val="%2."/>
      <w:lvlJc w:val="left"/>
      <w:pPr>
        <w:ind w:left="1572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C7B02E96">
      <w:start w:val="1"/>
      <w:numFmt w:val="decimal"/>
      <w:lvlText w:val="%3."/>
      <w:lvlJc w:val="left"/>
      <w:pPr>
        <w:ind w:left="5510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A5C609A8">
      <w:numFmt w:val="bullet"/>
      <w:lvlText w:val="•"/>
      <w:lvlJc w:val="left"/>
      <w:pPr>
        <w:ind w:left="5448" w:hanging="720"/>
      </w:pPr>
      <w:rPr>
        <w:rFonts w:hint="default"/>
        <w:lang w:val="en-US" w:eastAsia="en-US" w:bidi="ar-SA"/>
      </w:rPr>
    </w:lvl>
    <w:lvl w:ilvl="4" w:tplc="D8D601AA">
      <w:numFmt w:val="bullet"/>
      <w:lvlText w:val="•"/>
      <w:lvlJc w:val="left"/>
      <w:pPr>
        <w:ind w:left="5377" w:hanging="720"/>
      </w:pPr>
      <w:rPr>
        <w:rFonts w:hint="default"/>
        <w:lang w:val="en-US" w:eastAsia="en-US" w:bidi="ar-SA"/>
      </w:rPr>
    </w:lvl>
    <w:lvl w:ilvl="5" w:tplc="2BBAE728">
      <w:numFmt w:val="bullet"/>
      <w:lvlText w:val="•"/>
      <w:lvlJc w:val="left"/>
      <w:pPr>
        <w:ind w:left="5305" w:hanging="720"/>
      </w:pPr>
      <w:rPr>
        <w:rFonts w:hint="default"/>
        <w:lang w:val="en-US" w:eastAsia="en-US" w:bidi="ar-SA"/>
      </w:rPr>
    </w:lvl>
    <w:lvl w:ilvl="6" w:tplc="AB382D5C">
      <w:numFmt w:val="bullet"/>
      <w:lvlText w:val="•"/>
      <w:lvlJc w:val="left"/>
      <w:pPr>
        <w:ind w:left="5234" w:hanging="720"/>
      </w:pPr>
      <w:rPr>
        <w:rFonts w:hint="default"/>
        <w:lang w:val="en-US" w:eastAsia="en-US" w:bidi="ar-SA"/>
      </w:rPr>
    </w:lvl>
    <w:lvl w:ilvl="7" w:tplc="7BCEFBAC">
      <w:numFmt w:val="bullet"/>
      <w:lvlText w:val="•"/>
      <w:lvlJc w:val="left"/>
      <w:pPr>
        <w:ind w:left="5163" w:hanging="720"/>
      </w:pPr>
      <w:rPr>
        <w:rFonts w:hint="default"/>
        <w:lang w:val="en-US" w:eastAsia="en-US" w:bidi="ar-SA"/>
      </w:rPr>
    </w:lvl>
    <w:lvl w:ilvl="8" w:tplc="BC82650E">
      <w:numFmt w:val="bullet"/>
      <w:lvlText w:val="•"/>
      <w:lvlJc w:val="left"/>
      <w:pPr>
        <w:ind w:left="5091" w:hanging="720"/>
      </w:pPr>
      <w:rPr>
        <w:rFonts w:hint="default"/>
        <w:lang w:val="en-US" w:eastAsia="en-US" w:bidi="ar-SA"/>
      </w:rPr>
    </w:lvl>
  </w:abstractNum>
  <w:abstractNum w:abstractNumId="71" w15:restartNumberingAfterBreak="0">
    <w:nsid w:val="25F738BC"/>
    <w:multiLevelType w:val="hybridMultilevel"/>
    <w:tmpl w:val="912A7526"/>
    <w:lvl w:ilvl="0" w:tplc="923EBF82">
      <w:start w:val="5"/>
      <w:numFmt w:val="decimal"/>
      <w:lvlText w:val="%1."/>
      <w:lvlJc w:val="left"/>
      <w:pPr>
        <w:ind w:left="498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56AF1FE">
      <w:numFmt w:val="bullet"/>
      <w:lvlText w:val="•"/>
      <w:lvlJc w:val="left"/>
      <w:pPr>
        <w:ind w:left="1530" w:hanging="355"/>
      </w:pPr>
      <w:rPr>
        <w:rFonts w:hint="default"/>
        <w:lang w:val="en-US" w:eastAsia="en-US" w:bidi="ar-SA"/>
      </w:rPr>
    </w:lvl>
    <w:lvl w:ilvl="2" w:tplc="3146AD14">
      <w:numFmt w:val="bullet"/>
      <w:lvlText w:val="•"/>
      <w:lvlJc w:val="left"/>
      <w:pPr>
        <w:ind w:left="2560" w:hanging="355"/>
      </w:pPr>
      <w:rPr>
        <w:rFonts w:hint="default"/>
        <w:lang w:val="en-US" w:eastAsia="en-US" w:bidi="ar-SA"/>
      </w:rPr>
    </w:lvl>
    <w:lvl w:ilvl="3" w:tplc="6E1A77E0">
      <w:numFmt w:val="bullet"/>
      <w:lvlText w:val="•"/>
      <w:lvlJc w:val="left"/>
      <w:pPr>
        <w:ind w:left="3590" w:hanging="355"/>
      </w:pPr>
      <w:rPr>
        <w:rFonts w:hint="default"/>
        <w:lang w:val="en-US" w:eastAsia="en-US" w:bidi="ar-SA"/>
      </w:rPr>
    </w:lvl>
    <w:lvl w:ilvl="4" w:tplc="560A3880">
      <w:numFmt w:val="bullet"/>
      <w:lvlText w:val="•"/>
      <w:lvlJc w:val="left"/>
      <w:pPr>
        <w:ind w:left="4620" w:hanging="355"/>
      </w:pPr>
      <w:rPr>
        <w:rFonts w:hint="default"/>
        <w:lang w:val="en-US" w:eastAsia="en-US" w:bidi="ar-SA"/>
      </w:rPr>
    </w:lvl>
    <w:lvl w:ilvl="5" w:tplc="F1EA3060">
      <w:numFmt w:val="bullet"/>
      <w:lvlText w:val="•"/>
      <w:lvlJc w:val="left"/>
      <w:pPr>
        <w:ind w:left="5650" w:hanging="355"/>
      </w:pPr>
      <w:rPr>
        <w:rFonts w:hint="default"/>
        <w:lang w:val="en-US" w:eastAsia="en-US" w:bidi="ar-SA"/>
      </w:rPr>
    </w:lvl>
    <w:lvl w:ilvl="6" w:tplc="5368275C">
      <w:numFmt w:val="bullet"/>
      <w:lvlText w:val="•"/>
      <w:lvlJc w:val="left"/>
      <w:pPr>
        <w:ind w:left="6680" w:hanging="355"/>
      </w:pPr>
      <w:rPr>
        <w:rFonts w:hint="default"/>
        <w:lang w:val="en-US" w:eastAsia="en-US" w:bidi="ar-SA"/>
      </w:rPr>
    </w:lvl>
    <w:lvl w:ilvl="7" w:tplc="80D27DDC">
      <w:numFmt w:val="bullet"/>
      <w:lvlText w:val="•"/>
      <w:lvlJc w:val="left"/>
      <w:pPr>
        <w:ind w:left="7710" w:hanging="355"/>
      </w:pPr>
      <w:rPr>
        <w:rFonts w:hint="default"/>
        <w:lang w:val="en-US" w:eastAsia="en-US" w:bidi="ar-SA"/>
      </w:rPr>
    </w:lvl>
    <w:lvl w:ilvl="8" w:tplc="08A05A0A">
      <w:numFmt w:val="bullet"/>
      <w:lvlText w:val="•"/>
      <w:lvlJc w:val="left"/>
      <w:pPr>
        <w:ind w:left="8740" w:hanging="355"/>
      </w:pPr>
      <w:rPr>
        <w:rFonts w:hint="default"/>
        <w:lang w:val="en-US" w:eastAsia="en-US" w:bidi="ar-SA"/>
      </w:rPr>
    </w:lvl>
  </w:abstractNum>
  <w:abstractNum w:abstractNumId="72" w15:restartNumberingAfterBreak="0">
    <w:nsid w:val="26524758"/>
    <w:multiLevelType w:val="hybridMultilevel"/>
    <w:tmpl w:val="7C261EF8"/>
    <w:lvl w:ilvl="0" w:tplc="65E43580">
      <w:start w:val="1"/>
      <w:numFmt w:val="lowerLetter"/>
      <w:lvlText w:val="%1."/>
      <w:lvlJc w:val="left"/>
      <w:pPr>
        <w:ind w:left="1259" w:hanging="305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BE80E508">
      <w:numFmt w:val="bullet"/>
      <w:lvlText w:val="•"/>
      <w:lvlJc w:val="left"/>
      <w:pPr>
        <w:ind w:left="1669" w:hanging="305"/>
      </w:pPr>
      <w:rPr>
        <w:rFonts w:hint="default"/>
        <w:lang w:val="en-US" w:eastAsia="en-US" w:bidi="ar-SA"/>
      </w:rPr>
    </w:lvl>
    <w:lvl w:ilvl="2" w:tplc="1F3C8D64">
      <w:numFmt w:val="bullet"/>
      <w:lvlText w:val="•"/>
      <w:lvlJc w:val="left"/>
      <w:pPr>
        <w:ind w:left="2079" w:hanging="305"/>
      </w:pPr>
      <w:rPr>
        <w:rFonts w:hint="default"/>
        <w:lang w:val="en-US" w:eastAsia="en-US" w:bidi="ar-SA"/>
      </w:rPr>
    </w:lvl>
    <w:lvl w:ilvl="3" w:tplc="BE9024F8">
      <w:numFmt w:val="bullet"/>
      <w:lvlText w:val="•"/>
      <w:lvlJc w:val="left"/>
      <w:pPr>
        <w:ind w:left="2489" w:hanging="305"/>
      </w:pPr>
      <w:rPr>
        <w:rFonts w:hint="default"/>
        <w:lang w:val="en-US" w:eastAsia="en-US" w:bidi="ar-SA"/>
      </w:rPr>
    </w:lvl>
    <w:lvl w:ilvl="4" w:tplc="9C0C22FE">
      <w:numFmt w:val="bullet"/>
      <w:lvlText w:val="•"/>
      <w:lvlJc w:val="left"/>
      <w:pPr>
        <w:ind w:left="2898" w:hanging="305"/>
      </w:pPr>
      <w:rPr>
        <w:rFonts w:hint="default"/>
        <w:lang w:val="en-US" w:eastAsia="en-US" w:bidi="ar-SA"/>
      </w:rPr>
    </w:lvl>
    <w:lvl w:ilvl="5" w:tplc="CBA8A402">
      <w:numFmt w:val="bullet"/>
      <w:lvlText w:val="•"/>
      <w:lvlJc w:val="left"/>
      <w:pPr>
        <w:ind w:left="3308" w:hanging="305"/>
      </w:pPr>
      <w:rPr>
        <w:rFonts w:hint="default"/>
        <w:lang w:val="en-US" w:eastAsia="en-US" w:bidi="ar-SA"/>
      </w:rPr>
    </w:lvl>
    <w:lvl w:ilvl="6" w:tplc="7AB874AA">
      <w:numFmt w:val="bullet"/>
      <w:lvlText w:val="•"/>
      <w:lvlJc w:val="left"/>
      <w:pPr>
        <w:ind w:left="3718" w:hanging="305"/>
      </w:pPr>
      <w:rPr>
        <w:rFonts w:hint="default"/>
        <w:lang w:val="en-US" w:eastAsia="en-US" w:bidi="ar-SA"/>
      </w:rPr>
    </w:lvl>
    <w:lvl w:ilvl="7" w:tplc="3EC2EB90">
      <w:numFmt w:val="bullet"/>
      <w:lvlText w:val="•"/>
      <w:lvlJc w:val="left"/>
      <w:pPr>
        <w:ind w:left="4127" w:hanging="305"/>
      </w:pPr>
      <w:rPr>
        <w:rFonts w:hint="default"/>
        <w:lang w:val="en-US" w:eastAsia="en-US" w:bidi="ar-SA"/>
      </w:rPr>
    </w:lvl>
    <w:lvl w:ilvl="8" w:tplc="8C843568">
      <w:numFmt w:val="bullet"/>
      <w:lvlText w:val="•"/>
      <w:lvlJc w:val="left"/>
      <w:pPr>
        <w:ind w:left="4537" w:hanging="305"/>
      </w:pPr>
      <w:rPr>
        <w:rFonts w:hint="default"/>
        <w:lang w:val="en-US" w:eastAsia="en-US" w:bidi="ar-SA"/>
      </w:rPr>
    </w:lvl>
  </w:abstractNum>
  <w:abstractNum w:abstractNumId="73" w15:restartNumberingAfterBreak="0">
    <w:nsid w:val="26567567"/>
    <w:multiLevelType w:val="hybridMultilevel"/>
    <w:tmpl w:val="724681E8"/>
    <w:lvl w:ilvl="0" w:tplc="23A03888">
      <w:start w:val="1"/>
      <w:numFmt w:val="lowerLetter"/>
      <w:lvlText w:val="%1."/>
      <w:lvlJc w:val="left"/>
      <w:pPr>
        <w:ind w:left="913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94E9E08">
      <w:numFmt w:val="bullet"/>
      <w:lvlText w:val="•"/>
      <w:lvlJc w:val="left"/>
      <w:pPr>
        <w:ind w:left="1908" w:hanging="540"/>
      </w:pPr>
      <w:rPr>
        <w:rFonts w:hint="default"/>
        <w:lang w:val="en-US" w:eastAsia="en-US" w:bidi="ar-SA"/>
      </w:rPr>
    </w:lvl>
    <w:lvl w:ilvl="2" w:tplc="1C74F058">
      <w:numFmt w:val="bullet"/>
      <w:lvlText w:val="•"/>
      <w:lvlJc w:val="left"/>
      <w:pPr>
        <w:ind w:left="2896" w:hanging="540"/>
      </w:pPr>
      <w:rPr>
        <w:rFonts w:hint="default"/>
        <w:lang w:val="en-US" w:eastAsia="en-US" w:bidi="ar-SA"/>
      </w:rPr>
    </w:lvl>
    <w:lvl w:ilvl="3" w:tplc="18CEEDCA">
      <w:numFmt w:val="bullet"/>
      <w:lvlText w:val="•"/>
      <w:lvlJc w:val="left"/>
      <w:pPr>
        <w:ind w:left="3884" w:hanging="540"/>
      </w:pPr>
      <w:rPr>
        <w:rFonts w:hint="default"/>
        <w:lang w:val="en-US" w:eastAsia="en-US" w:bidi="ar-SA"/>
      </w:rPr>
    </w:lvl>
    <w:lvl w:ilvl="4" w:tplc="166C8072">
      <w:numFmt w:val="bullet"/>
      <w:lvlText w:val="•"/>
      <w:lvlJc w:val="left"/>
      <w:pPr>
        <w:ind w:left="4872" w:hanging="540"/>
      </w:pPr>
      <w:rPr>
        <w:rFonts w:hint="default"/>
        <w:lang w:val="en-US" w:eastAsia="en-US" w:bidi="ar-SA"/>
      </w:rPr>
    </w:lvl>
    <w:lvl w:ilvl="5" w:tplc="31829244">
      <w:numFmt w:val="bullet"/>
      <w:lvlText w:val="•"/>
      <w:lvlJc w:val="left"/>
      <w:pPr>
        <w:ind w:left="5860" w:hanging="540"/>
      </w:pPr>
      <w:rPr>
        <w:rFonts w:hint="default"/>
        <w:lang w:val="en-US" w:eastAsia="en-US" w:bidi="ar-SA"/>
      </w:rPr>
    </w:lvl>
    <w:lvl w:ilvl="6" w:tplc="B76AE2F4">
      <w:numFmt w:val="bullet"/>
      <w:lvlText w:val="•"/>
      <w:lvlJc w:val="left"/>
      <w:pPr>
        <w:ind w:left="6848" w:hanging="540"/>
      </w:pPr>
      <w:rPr>
        <w:rFonts w:hint="default"/>
        <w:lang w:val="en-US" w:eastAsia="en-US" w:bidi="ar-SA"/>
      </w:rPr>
    </w:lvl>
    <w:lvl w:ilvl="7" w:tplc="5FE09A9A">
      <w:numFmt w:val="bullet"/>
      <w:lvlText w:val="•"/>
      <w:lvlJc w:val="left"/>
      <w:pPr>
        <w:ind w:left="7836" w:hanging="540"/>
      </w:pPr>
      <w:rPr>
        <w:rFonts w:hint="default"/>
        <w:lang w:val="en-US" w:eastAsia="en-US" w:bidi="ar-SA"/>
      </w:rPr>
    </w:lvl>
    <w:lvl w:ilvl="8" w:tplc="7A802200">
      <w:numFmt w:val="bullet"/>
      <w:lvlText w:val="•"/>
      <w:lvlJc w:val="left"/>
      <w:pPr>
        <w:ind w:left="8824" w:hanging="540"/>
      </w:pPr>
      <w:rPr>
        <w:rFonts w:hint="default"/>
        <w:lang w:val="en-US" w:eastAsia="en-US" w:bidi="ar-SA"/>
      </w:rPr>
    </w:lvl>
  </w:abstractNum>
  <w:abstractNum w:abstractNumId="74" w15:restartNumberingAfterBreak="0">
    <w:nsid w:val="26AF2F67"/>
    <w:multiLevelType w:val="hybridMultilevel"/>
    <w:tmpl w:val="5C5EFBC2"/>
    <w:lvl w:ilvl="0" w:tplc="0C0A3412">
      <w:start w:val="1"/>
      <w:numFmt w:val="decimal"/>
      <w:lvlText w:val="%1."/>
      <w:lvlJc w:val="left"/>
      <w:pPr>
        <w:ind w:left="710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FEC21AE">
      <w:start w:val="9"/>
      <w:numFmt w:val="decimal"/>
      <w:lvlText w:val="%2."/>
      <w:lvlJc w:val="left"/>
      <w:pPr>
        <w:ind w:left="672" w:hanging="275"/>
        <w:jc w:val="left"/>
      </w:pPr>
      <w:rPr>
        <w:rFonts w:ascii="Calibri" w:eastAsia="Calibri" w:hAnsi="Calibri" w:cs="Calibri" w:hint="default"/>
        <w:w w:val="100"/>
        <w:sz w:val="34"/>
        <w:szCs w:val="34"/>
        <w:lang w:val="en-US" w:eastAsia="en-US" w:bidi="ar-SA"/>
      </w:rPr>
    </w:lvl>
    <w:lvl w:ilvl="2" w:tplc="621A12F8">
      <w:start w:val="1"/>
      <w:numFmt w:val="decimal"/>
      <w:lvlText w:val="%3."/>
      <w:lvlJc w:val="left"/>
      <w:pPr>
        <w:ind w:left="1716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1228F912">
      <w:start w:val="1"/>
      <w:numFmt w:val="lowerLetter"/>
      <w:lvlText w:val="%4."/>
      <w:lvlJc w:val="left"/>
      <w:pPr>
        <w:ind w:left="5949" w:hanging="305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4" w:tplc="F3C8C590">
      <w:numFmt w:val="bullet"/>
      <w:lvlText w:val="•"/>
      <w:lvlJc w:val="left"/>
      <w:pPr>
        <w:ind w:left="6234" w:hanging="305"/>
      </w:pPr>
      <w:rPr>
        <w:rFonts w:hint="default"/>
        <w:lang w:val="en-US" w:eastAsia="en-US" w:bidi="ar-SA"/>
      </w:rPr>
    </w:lvl>
    <w:lvl w:ilvl="5" w:tplc="CF9AC67A">
      <w:numFmt w:val="bullet"/>
      <w:lvlText w:val="•"/>
      <w:lvlJc w:val="left"/>
      <w:pPr>
        <w:ind w:left="6528" w:hanging="305"/>
      </w:pPr>
      <w:rPr>
        <w:rFonts w:hint="default"/>
        <w:lang w:val="en-US" w:eastAsia="en-US" w:bidi="ar-SA"/>
      </w:rPr>
    </w:lvl>
    <w:lvl w:ilvl="6" w:tplc="DC509932">
      <w:numFmt w:val="bullet"/>
      <w:lvlText w:val="•"/>
      <w:lvlJc w:val="left"/>
      <w:pPr>
        <w:ind w:left="6822" w:hanging="305"/>
      </w:pPr>
      <w:rPr>
        <w:rFonts w:hint="default"/>
        <w:lang w:val="en-US" w:eastAsia="en-US" w:bidi="ar-SA"/>
      </w:rPr>
    </w:lvl>
    <w:lvl w:ilvl="7" w:tplc="B5A4D7A0">
      <w:numFmt w:val="bullet"/>
      <w:lvlText w:val="•"/>
      <w:lvlJc w:val="left"/>
      <w:pPr>
        <w:ind w:left="7116" w:hanging="305"/>
      </w:pPr>
      <w:rPr>
        <w:rFonts w:hint="default"/>
        <w:lang w:val="en-US" w:eastAsia="en-US" w:bidi="ar-SA"/>
      </w:rPr>
    </w:lvl>
    <w:lvl w:ilvl="8" w:tplc="8E561AC4">
      <w:numFmt w:val="bullet"/>
      <w:lvlText w:val="•"/>
      <w:lvlJc w:val="left"/>
      <w:pPr>
        <w:ind w:left="7410" w:hanging="305"/>
      </w:pPr>
      <w:rPr>
        <w:rFonts w:hint="default"/>
        <w:lang w:val="en-US" w:eastAsia="en-US" w:bidi="ar-SA"/>
      </w:rPr>
    </w:lvl>
  </w:abstractNum>
  <w:abstractNum w:abstractNumId="75" w15:restartNumberingAfterBreak="0">
    <w:nsid w:val="26D72E8F"/>
    <w:multiLevelType w:val="hybridMultilevel"/>
    <w:tmpl w:val="C2527B3A"/>
    <w:lvl w:ilvl="0" w:tplc="E2D477C4">
      <w:start w:val="3"/>
      <w:numFmt w:val="decimal"/>
      <w:lvlText w:val="%1."/>
      <w:lvlJc w:val="left"/>
      <w:pPr>
        <w:ind w:left="545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DE2D3B8">
      <w:start w:val="1"/>
      <w:numFmt w:val="decimal"/>
      <w:lvlText w:val="%2."/>
      <w:lvlJc w:val="left"/>
      <w:pPr>
        <w:ind w:left="1830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F0243494">
      <w:numFmt w:val="bullet"/>
      <w:lvlText w:val="•"/>
      <w:lvlJc w:val="left"/>
      <w:pPr>
        <w:ind w:left="2835" w:hanging="540"/>
      </w:pPr>
      <w:rPr>
        <w:rFonts w:hint="default"/>
        <w:lang w:val="en-US" w:eastAsia="en-US" w:bidi="ar-SA"/>
      </w:rPr>
    </w:lvl>
    <w:lvl w:ilvl="3" w:tplc="788E619E">
      <w:numFmt w:val="bullet"/>
      <w:lvlText w:val="•"/>
      <w:lvlJc w:val="left"/>
      <w:pPr>
        <w:ind w:left="3831" w:hanging="540"/>
      </w:pPr>
      <w:rPr>
        <w:rFonts w:hint="default"/>
        <w:lang w:val="en-US" w:eastAsia="en-US" w:bidi="ar-SA"/>
      </w:rPr>
    </w:lvl>
    <w:lvl w:ilvl="4" w:tplc="47026E48">
      <w:numFmt w:val="bullet"/>
      <w:lvlText w:val="•"/>
      <w:lvlJc w:val="left"/>
      <w:pPr>
        <w:ind w:left="4826" w:hanging="540"/>
      </w:pPr>
      <w:rPr>
        <w:rFonts w:hint="default"/>
        <w:lang w:val="en-US" w:eastAsia="en-US" w:bidi="ar-SA"/>
      </w:rPr>
    </w:lvl>
    <w:lvl w:ilvl="5" w:tplc="5274B8DE">
      <w:numFmt w:val="bullet"/>
      <w:lvlText w:val="•"/>
      <w:lvlJc w:val="left"/>
      <w:pPr>
        <w:ind w:left="5822" w:hanging="540"/>
      </w:pPr>
      <w:rPr>
        <w:rFonts w:hint="default"/>
        <w:lang w:val="en-US" w:eastAsia="en-US" w:bidi="ar-SA"/>
      </w:rPr>
    </w:lvl>
    <w:lvl w:ilvl="6" w:tplc="D4A8B244">
      <w:numFmt w:val="bullet"/>
      <w:lvlText w:val="•"/>
      <w:lvlJc w:val="left"/>
      <w:pPr>
        <w:ind w:left="6817" w:hanging="540"/>
      </w:pPr>
      <w:rPr>
        <w:rFonts w:hint="default"/>
        <w:lang w:val="en-US" w:eastAsia="en-US" w:bidi="ar-SA"/>
      </w:rPr>
    </w:lvl>
    <w:lvl w:ilvl="7" w:tplc="76425C78">
      <w:numFmt w:val="bullet"/>
      <w:lvlText w:val="•"/>
      <w:lvlJc w:val="left"/>
      <w:pPr>
        <w:ind w:left="7813" w:hanging="540"/>
      </w:pPr>
      <w:rPr>
        <w:rFonts w:hint="default"/>
        <w:lang w:val="en-US" w:eastAsia="en-US" w:bidi="ar-SA"/>
      </w:rPr>
    </w:lvl>
    <w:lvl w:ilvl="8" w:tplc="CA220C62">
      <w:numFmt w:val="bullet"/>
      <w:lvlText w:val="•"/>
      <w:lvlJc w:val="left"/>
      <w:pPr>
        <w:ind w:left="8808" w:hanging="540"/>
      </w:pPr>
      <w:rPr>
        <w:rFonts w:hint="default"/>
        <w:lang w:val="en-US" w:eastAsia="en-US" w:bidi="ar-SA"/>
      </w:rPr>
    </w:lvl>
  </w:abstractNum>
  <w:abstractNum w:abstractNumId="76" w15:restartNumberingAfterBreak="0">
    <w:nsid w:val="27A404E6"/>
    <w:multiLevelType w:val="hybridMultilevel"/>
    <w:tmpl w:val="19A4FA24"/>
    <w:lvl w:ilvl="0" w:tplc="01BE0DD6">
      <w:start w:val="1"/>
      <w:numFmt w:val="decimal"/>
      <w:lvlText w:val="%1."/>
      <w:lvlJc w:val="left"/>
      <w:pPr>
        <w:ind w:left="936" w:hanging="356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3E0A6192">
      <w:start w:val="1"/>
      <w:numFmt w:val="decimal"/>
      <w:lvlText w:val="%2."/>
      <w:lvlJc w:val="left"/>
      <w:pPr>
        <w:ind w:left="1696" w:hanging="802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9DCE7F96">
      <w:numFmt w:val="bullet"/>
      <w:lvlText w:val="•"/>
      <w:lvlJc w:val="left"/>
      <w:pPr>
        <w:ind w:left="2711" w:hanging="802"/>
      </w:pPr>
      <w:rPr>
        <w:rFonts w:hint="default"/>
        <w:lang w:val="en-US" w:eastAsia="en-US" w:bidi="ar-SA"/>
      </w:rPr>
    </w:lvl>
    <w:lvl w:ilvl="3" w:tplc="08D2D0E4">
      <w:numFmt w:val="bullet"/>
      <w:lvlText w:val="•"/>
      <w:lvlJc w:val="left"/>
      <w:pPr>
        <w:ind w:left="3722" w:hanging="802"/>
      </w:pPr>
      <w:rPr>
        <w:rFonts w:hint="default"/>
        <w:lang w:val="en-US" w:eastAsia="en-US" w:bidi="ar-SA"/>
      </w:rPr>
    </w:lvl>
    <w:lvl w:ilvl="4" w:tplc="615EEF50">
      <w:numFmt w:val="bullet"/>
      <w:lvlText w:val="•"/>
      <w:lvlJc w:val="left"/>
      <w:pPr>
        <w:ind w:left="4733" w:hanging="802"/>
      </w:pPr>
      <w:rPr>
        <w:rFonts w:hint="default"/>
        <w:lang w:val="en-US" w:eastAsia="en-US" w:bidi="ar-SA"/>
      </w:rPr>
    </w:lvl>
    <w:lvl w:ilvl="5" w:tplc="993E6DF4">
      <w:numFmt w:val="bullet"/>
      <w:lvlText w:val="•"/>
      <w:lvlJc w:val="left"/>
      <w:pPr>
        <w:ind w:left="5744" w:hanging="802"/>
      </w:pPr>
      <w:rPr>
        <w:rFonts w:hint="default"/>
        <w:lang w:val="en-US" w:eastAsia="en-US" w:bidi="ar-SA"/>
      </w:rPr>
    </w:lvl>
    <w:lvl w:ilvl="6" w:tplc="A5C8676C">
      <w:numFmt w:val="bullet"/>
      <w:lvlText w:val="•"/>
      <w:lvlJc w:val="left"/>
      <w:pPr>
        <w:ind w:left="6755" w:hanging="802"/>
      </w:pPr>
      <w:rPr>
        <w:rFonts w:hint="default"/>
        <w:lang w:val="en-US" w:eastAsia="en-US" w:bidi="ar-SA"/>
      </w:rPr>
    </w:lvl>
    <w:lvl w:ilvl="7" w:tplc="2302828E">
      <w:numFmt w:val="bullet"/>
      <w:lvlText w:val="•"/>
      <w:lvlJc w:val="left"/>
      <w:pPr>
        <w:ind w:left="7766" w:hanging="802"/>
      </w:pPr>
      <w:rPr>
        <w:rFonts w:hint="default"/>
        <w:lang w:val="en-US" w:eastAsia="en-US" w:bidi="ar-SA"/>
      </w:rPr>
    </w:lvl>
    <w:lvl w:ilvl="8" w:tplc="FA60D068">
      <w:numFmt w:val="bullet"/>
      <w:lvlText w:val="•"/>
      <w:lvlJc w:val="left"/>
      <w:pPr>
        <w:ind w:left="8777" w:hanging="802"/>
      </w:pPr>
      <w:rPr>
        <w:rFonts w:hint="default"/>
        <w:lang w:val="en-US" w:eastAsia="en-US" w:bidi="ar-SA"/>
      </w:rPr>
    </w:lvl>
  </w:abstractNum>
  <w:abstractNum w:abstractNumId="77" w15:restartNumberingAfterBreak="0">
    <w:nsid w:val="28144BE8"/>
    <w:multiLevelType w:val="hybridMultilevel"/>
    <w:tmpl w:val="8F40F6A6"/>
    <w:lvl w:ilvl="0" w:tplc="F2960C46">
      <w:start w:val="1"/>
      <w:numFmt w:val="decimal"/>
      <w:lvlText w:val="%1."/>
      <w:lvlJc w:val="left"/>
      <w:pPr>
        <w:ind w:left="1690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5CAA6272">
      <w:numFmt w:val="bullet"/>
      <w:lvlText w:val="•"/>
      <w:lvlJc w:val="left"/>
      <w:pPr>
        <w:ind w:left="2610" w:hanging="721"/>
      </w:pPr>
      <w:rPr>
        <w:rFonts w:hint="default"/>
        <w:lang w:val="en-US" w:eastAsia="en-US" w:bidi="ar-SA"/>
      </w:rPr>
    </w:lvl>
    <w:lvl w:ilvl="2" w:tplc="20D4EA94">
      <w:numFmt w:val="bullet"/>
      <w:lvlText w:val="•"/>
      <w:lvlJc w:val="left"/>
      <w:pPr>
        <w:ind w:left="3520" w:hanging="721"/>
      </w:pPr>
      <w:rPr>
        <w:rFonts w:hint="default"/>
        <w:lang w:val="en-US" w:eastAsia="en-US" w:bidi="ar-SA"/>
      </w:rPr>
    </w:lvl>
    <w:lvl w:ilvl="3" w:tplc="CB0ACA28">
      <w:numFmt w:val="bullet"/>
      <w:lvlText w:val="•"/>
      <w:lvlJc w:val="left"/>
      <w:pPr>
        <w:ind w:left="4430" w:hanging="721"/>
      </w:pPr>
      <w:rPr>
        <w:rFonts w:hint="default"/>
        <w:lang w:val="en-US" w:eastAsia="en-US" w:bidi="ar-SA"/>
      </w:rPr>
    </w:lvl>
    <w:lvl w:ilvl="4" w:tplc="E758B210">
      <w:numFmt w:val="bullet"/>
      <w:lvlText w:val="•"/>
      <w:lvlJc w:val="left"/>
      <w:pPr>
        <w:ind w:left="5340" w:hanging="721"/>
      </w:pPr>
      <w:rPr>
        <w:rFonts w:hint="default"/>
        <w:lang w:val="en-US" w:eastAsia="en-US" w:bidi="ar-SA"/>
      </w:rPr>
    </w:lvl>
    <w:lvl w:ilvl="5" w:tplc="A9828106">
      <w:numFmt w:val="bullet"/>
      <w:lvlText w:val="•"/>
      <w:lvlJc w:val="left"/>
      <w:pPr>
        <w:ind w:left="6250" w:hanging="721"/>
      </w:pPr>
      <w:rPr>
        <w:rFonts w:hint="default"/>
        <w:lang w:val="en-US" w:eastAsia="en-US" w:bidi="ar-SA"/>
      </w:rPr>
    </w:lvl>
    <w:lvl w:ilvl="6" w:tplc="44083ACA">
      <w:numFmt w:val="bullet"/>
      <w:lvlText w:val="•"/>
      <w:lvlJc w:val="left"/>
      <w:pPr>
        <w:ind w:left="7160" w:hanging="721"/>
      </w:pPr>
      <w:rPr>
        <w:rFonts w:hint="default"/>
        <w:lang w:val="en-US" w:eastAsia="en-US" w:bidi="ar-SA"/>
      </w:rPr>
    </w:lvl>
    <w:lvl w:ilvl="7" w:tplc="E3607496">
      <w:numFmt w:val="bullet"/>
      <w:lvlText w:val="•"/>
      <w:lvlJc w:val="left"/>
      <w:pPr>
        <w:ind w:left="8070" w:hanging="721"/>
      </w:pPr>
      <w:rPr>
        <w:rFonts w:hint="default"/>
        <w:lang w:val="en-US" w:eastAsia="en-US" w:bidi="ar-SA"/>
      </w:rPr>
    </w:lvl>
    <w:lvl w:ilvl="8" w:tplc="21DAFB9C">
      <w:numFmt w:val="bullet"/>
      <w:lvlText w:val="•"/>
      <w:lvlJc w:val="left"/>
      <w:pPr>
        <w:ind w:left="8980" w:hanging="721"/>
      </w:pPr>
      <w:rPr>
        <w:rFonts w:hint="default"/>
        <w:lang w:val="en-US" w:eastAsia="en-US" w:bidi="ar-SA"/>
      </w:rPr>
    </w:lvl>
  </w:abstractNum>
  <w:abstractNum w:abstractNumId="78" w15:restartNumberingAfterBreak="0">
    <w:nsid w:val="2836567B"/>
    <w:multiLevelType w:val="hybridMultilevel"/>
    <w:tmpl w:val="F3661508"/>
    <w:lvl w:ilvl="0" w:tplc="574A1FAC">
      <w:start w:val="3"/>
      <w:numFmt w:val="decimal"/>
      <w:lvlText w:val="%1."/>
      <w:lvlJc w:val="left"/>
      <w:pPr>
        <w:ind w:left="72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E10A9DA">
      <w:start w:val="1"/>
      <w:numFmt w:val="lowerLetter"/>
      <w:lvlText w:val="%2)"/>
      <w:lvlJc w:val="left"/>
      <w:pPr>
        <w:ind w:left="2033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8FF0891A">
      <w:numFmt w:val="bullet"/>
      <w:lvlText w:val="•"/>
      <w:lvlJc w:val="left"/>
      <w:pPr>
        <w:ind w:left="2455" w:hanging="541"/>
      </w:pPr>
      <w:rPr>
        <w:rFonts w:hint="default"/>
        <w:lang w:val="en-US" w:eastAsia="en-US" w:bidi="ar-SA"/>
      </w:rPr>
    </w:lvl>
    <w:lvl w:ilvl="3" w:tplc="55646C20">
      <w:numFmt w:val="bullet"/>
      <w:lvlText w:val="•"/>
      <w:lvlJc w:val="left"/>
      <w:pPr>
        <w:ind w:left="2870" w:hanging="541"/>
      </w:pPr>
      <w:rPr>
        <w:rFonts w:hint="default"/>
        <w:lang w:val="en-US" w:eastAsia="en-US" w:bidi="ar-SA"/>
      </w:rPr>
    </w:lvl>
    <w:lvl w:ilvl="4" w:tplc="815C156A">
      <w:numFmt w:val="bullet"/>
      <w:lvlText w:val="•"/>
      <w:lvlJc w:val="left"/>
      <w:pPr>
        <w:ind w:left="3286" w:hanging="541"/>
      </w:pPr>
      <w:rPr>
        <w:rFonts w:hint="default"/>
        <w:lang w:val="en-US" w:eastAsia="en-US" w:bidi="ar-SA"/>
      </w:rPr>
    </w:lvl>
    <w:lvl w:ilvl="5" w:tplc="D7A673B2">
      <w:numFmt w:val="bullet"/>
      <w:lvlText w:val="•"/>
      <w:lvlJc w:val="left"/>
      <w:pPr>
        <w:ind w:left="3701" w:hanging="541"/>
      </w:pPr>
      <w:rPr>
        <w:rFonts w:hint="default"/>
        <w:lang w:val="en-US" w:eastAsia="en-US" w:bidi="ar-SA"/>
      </w:rPr>
    </w:lvl>
    <w:lvl w:ilvl="6" w:tplc="16AC1E76">
      <w:numFmt w:val="bullet"/>
      <w:lvlText w:val="•"/>
      <w:lvlJc w:val="left"/>
      <w:pPr>
        <w:ind w:left="4117" w:hanging="541"/>
      </w:pPr>
      <w:rPr>
        <w:rFonts w:hint="default"/>
        <w:lang w:val="en-US" w:eastAsia="en-US" w:bidi="ar-SA"/>
      </w:rPr>
    </w:lvl>
    <w:lvl w:ilvl="7" w:tplc="126624D0">
      <w:numFmt w:val="bullet"/>
      <w:lvlText w:val="•"/>
      <w:lvlJc w:val="left"/>
      <w:pPr>
        <w:ind w:left="4532" w:hanging="541"/>
      </w:pPr>
      <w:rPr>
        <w:rFonts w:hint="default"/>
        <w:lang w:val="en-US" w:eastAsia="en-US" w:bidi="ar-SA"/>
      </w:rPr>
    </w:lvl>
    <w:lvl w:ilvl="8" w:tplc="996060B0">
      <w:numFmt w:val="bullet"/>
      <w:lvlText w:val="•"/>
      <w:lvlJc w:val="left"/>
      <w:pPr>
        <w:ind w:left="4948" w:hanging="541"/>
      </w:pPr>
      <w:rPr>
        <w:rFonts w:hint="default"/>
        <w:lang w:val="en-US" w:eastAsia="en-US" w:bidi="ar-SA"/>
      </w:rPr>
    </w:lvl>
  </w:abstractNum>
  <w:abstractNum w:abstractNumId="79" w15:restartNumberingAfterBreak="0">
    <w:nsid w:val="28451535"/>
    <w:multiLevelType w:val="hybridMultilevel"/>
    <w:tmpl w:val="975AEB4C"/>
    <w:lvl w:ilvl="0" w:tplc="5A340FA4">
      <w:start w:val="7"/>
      <w:numFmt w:val="decimal"/>
      <w:lvlText w:val="%1."/>
      <w:lvlJc w:val="left"/>
      <w:pPr>
        <w:ind w:left="758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638B250">
      <w:start w:val="1"/>
      <w:numFmt w:val="lowerLetter"/>
      <w:lvlText w:val="%2."/>
      <w:lvlJc w:val="left"/>
      <w:pPr>
        <w:ind w:left="2363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2EAA9158">
      <w:numFmt w:val="bullet"/>
      <w:lvlText w:val="•"/>
      <w:lvlJc w:val="left"/>
      <w:pPr>
        <w:ind w:left="3297" w:hanging="721"/>
      </w:pPr>
      <w:rPr>
        <w:rFonts w:hint="default"/>
        <w:lang w:val="en-US" w:eastAsia="en-US" w:bidi="ar-SA"/>
      </w:rPr>
    </w:lvl>
    <w:lvl w:ilvl="3" w:tplc="80801F00">
      <w:numFmt w:val="bullet"/>
      <w:lvlText w:val="•"/>
      <w:lvlJc w:val="left"/>
      <w:pPr>
        <w:ind w:left="4235" w:hanging="721"/>
      </w:pPr>
      <w:rPr>
        <w:rFonts w:hint="default"/>
        <w:lang w:val="en-US" w:eastAsia="en-US" w:bidi="ar-SA"/>
      </w:rPr>
    </w:lvl>
    <w:lvl w:ilvl="4" w:tplc="9860381A">
      <w:numFmt w:val="bullet"/>
      <w:lvlText w:val="•"/>
      <w:lvlJc w:val="left"/>
      <w:pPr>
        <w:ind w:left="5173" w:hanging="721"/>
      </w:pPr>
      <w:rPr>
        <w:rFonts w:hint="default"/>
        <w:lang w:val="en-US" w:eastAsia="en-US" w:bidi="ar-SA"/>
      </w:rPr>
    </w:lvl>
    <w:lvl w:ilvl="5" w:tplc="C0ECD8DC">
      <w:numFmt w:val="bullet"/>
      <w:lvlText w:val="•"/>
      <w:lvlJc w:val="left"/>
      <w:pPr>
        <w:ind w:left="6111" w:hanging="721"/>
      </w:pPr>
      <w:rPr>
        <w:rFonts w:hint="default"/>
        <w:lang w:val="en-US" w:eastAsia="en-US" w:bidi="ar-SA"/>
      </w:rPr>
    </w:lvl>
    <w:lvl w:ilvl="6" w:tplc="F1CCAC5A">
      <w:numFmt w:val="bullet"/>
      <w:lvlText w:val="•"/>
      <w:lvlJc w:val="left"/>
      <w:pPr>
        <w:ind w:left="7048" w:hanging="721"/>
      </w:pPr>
      <w:rPr>
        <w:rFonts w:hint="default"/>
        <w:lang w:val="en-US" w:eastAsia="en-US" w:bidi="ar-SA"/>
      </w:rPr>
    </w:lvl>
    <w:lvl w:ilvl="7" w:tplc="A9747826">
      <w:numFmt w:val="bullet"/>
      <w:lvlText w:val="•"/>
      <w:lvlJc w:val="left"/>
      <w:pPr>
        <w:ind w:left="7986" w:hanging="721"/>
      </w:pPr>
      <w:rPr>
        <w:rFonts w:hint="default"/>
        <w:lang w:val="en-US" w:eastAsia="en-US" w:bidi="ar-SA"/>
      </w:rPr>
    </w:lvl>
    <w:lvl w:ilvl="8" w:tplc="B740C5BC">
      <w:numFmt w:val="bullet"/>
      <w:lvlText w:val="•"/>
      <w:lvlJc w:val="left"/>
      <w:pPr>
        <w:ind w:left="8924" w:hanging="721"/>
      </w:pPr>
      <w:rPr>
        <w:rFonts w:hint="default"/>
        <w:lang w:val="en-US" w:eastAsia="en-US" w:bidi="ar-SA"/>
      </w:rPr>
    </w:lvl>
  </w:abstractNum>
  <w:abstractNum w:abstractNumId="80" w15:restartNumberingAfterBreak="0">
    <w:nsid w:val="28934836"/>
    <w:multiLevelType w:val="hybridMultilevel"/>
    <w:tmpl w:val="E3A27F1C"/>
    <w:lvl w:ilvl="0" w:tplc="E9F29FE6">
      <w:start w:val="4"/>
      <w:numFmt w:val="decimal"/>
      <w:lvlText w:val="%1."/>
      <w:lvlJc w:val="left"/>
      <w:pPr>
        <w:ind w:left="640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B92D464">
      <w:start w:val="1"/>
      <w:numFmt w:val="lowerLetter"/>
      <w:lvlText w:val="%2."/>
      <w:lvlJc w:val="left"/>
      <w:pPr>
        <w:ind w:left="1482" w:hanging="720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36"/>
        <w:szCs w:val="36"/>
        <w:lang w:val="en-US" w:eastAsia="en-US" w:bidi="ar-SA"/>
      </w:rPr>
    </w:lvl>
    <w:lvl w:ilvl="2" w:tplc="A2762A6C">
      <w:start w:val="1"/>
      <w:numFmt w:val="decimal"/>
      <w:lvlText w:val="%3."/>
      <w:lvlJc w:val="left"/>
      <w:pPr>
        <w:ind w:left="1482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D7D813D6">
      <w:numFmt w:val="bullet"/>
      <w:lvlText w:val="•"/>
      <w:lvlJc w:val="left"/>
      <w:pPr>
        <w:ind w:left="3551" w:hanging="720"/>
      </w:pPr>
      <w:rPr>
        <w:rFonts w:hint="default"/>
        <w:lang w:val="en-US" w:eastAsia="en-US" w:bidi="ar-SA"/>
      </w:rPr>
    </w:lvl>
    <w:lvl w:ilvl="4" w:tplc="74123382">
      <w:numFmt w:val="bullet"/>
      <w:lvlText w:val="•"/>
      <w:lvlJc w:val="left"/>
      <w:pPr>
        <w:ind w:left="4586" w:hanging="720"/>
      </w:pPr>
      <w:rPr>
        <w:rFonts w:hint="default"/>
        <w:lang w:val="en-US" w:eastAsia="en-US" w:bidi="ar-SA"/>
      </w:rPr>
    </w:lvl>
    <w:lvl w:ilvl="5" w:tplc="6D90C082">
      <w:numFmt w:val="bullet"/>
      <w:lvlText w:val="•"/>
      <w:lvlJc w:val="left"/>
      <w:pPr>
        <w:ind w:left="5622" w:hanging="720"/>
      </w:pPr>
      <w:rPr>
        <w:rFonts w:hint="default"/>
        <w:lang w:val="en-US" w:eastAsia="en-US" w:bidi="ar-SA"/>
      </w:rPr>
    </w:lvl>
    <w:lvl w:ilvl="6" w:tplc="D7DA8058">
      <w:numFmt w:val="bullet"/>
      <w:lvlText w:val="•"/>
      <w:lvlJc w:val="left"/>
      <w:pPr>
        <w:ind w:left="6657" w:hanging="720"/>
      </w:pPr>
      <w:rPr>
        <w:rFonts w:hint="default"/>
        <w:lang w:val="en-US" w:eastAsia="en-US" w:bidi="ar-SA"/>
      </w:rPr>
    </w:lvl>
    <w:lvl w:ilvl="7" w:tplc="2B908846">
      <w:numFmt w:val="bullet"/>
      <w:lvlText w:val="•"/>
      <w:lvlJc w:val="left"/>
      <w:pPr>
        <w:ind w:left="7693" w:hanging="720"/>
      </w:pPr>
      <w:rPr>
        <w:rFonts w:hint="default"/>
        <w:lang w:val="en-US" w:eastAsia="en-US" w:bidi="ar-SA"/>
      </w:rPr>
    </w:lvl>
    <w:lvl w:ilvl="8" w:tplc="76D89918">
      <w:numFmt w:val="bullet"/>
      <w:lvlText w:val="•"/>
      <w:lvlJc w:val="left"/>
      <w:pPr>
        <w:ind w:left="8728" w:hanging="720"/>
      </w:pPr>
      <w:rPr>
        <w:rFonts w:hint="default"/>
        <w:lang w:val="en-US" w:eastAsia="en-US" w:bidi="ar-SA"/>
      </w:rPr>
    </w:lvl>
  </w:abstractNum>
  <w:abstractNum w:abstractNumId="81" w15:restartNumberingAfterBreak="0">
    <w:nsid w:val="29491D53"/>
    <w:multiLevelType w:val="hybridMultilevel"/>
    <w:tmpl w:val="3AA0703A"/>
    <w:lvl w:ilvl="0" w:tplc="D512B7B8">
      <w:start w:val="1"/>
      <w:numFmt w:val="lowerLetter"/>
      <w:lvlText w:val="%1."/>
      <w:lvlJc w:val="left"/>
      <w:pPr>
        <w:ind w:left="410" w:hanging="267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9676B7EE">
      <w:numFmt w:val="bullet"/>
      <w:lvlText w:val="•"/>
      <w:lvlJc w:val="left"/>
      <w:pPr>
        <w:ind w:left="625" w:hanging="267"/>
      </w:pPr>
      <w:rPr>
        <w:rFonts w:hint="default"/>
        <w:lang w:val="en-US" w:eastAsia="en-US" w:bidi="ar-SA"/>
      </w:rPr>
    </w:lvl>
    <w:lvl w:ilvl="2" w:tplc="CDCA5202">
      <w:numFmt w:val="bullet"/>
      <w:lvlText w:val="•"/>
      <w:lvlJc w:val="left"/>
      <w:pPr>
        <w:ind w:left="831" w:hanging="267"/>
      </w:pPr>
      <w:rPr>
        <w:rFonts w:hint="default"/>
        <w:lang w:val="en-US" w:eastAsia="en-US" w:bidi="ar-SA"/>
      </w:rPr>
    </w:lvl>
    <w:lvl w:ilvl="3" w:tplc="AB4CF026">
      <w:numFmt w:val="bullet"/>
      <w:lvlText w:val="•"/>
      <w:lvlJc w:val="left"/>
      <w:pPr>
        <w:ind w:left="1037" w:hanging="267"/>
      </w:pPr>
      <w:rPr>
        <w:rFonts w:hint="default"/>
        <w:lang w:val="en-US" w:eastAsia="en-US" w:bidi="ar-SA"/>
      </w:rPr>
    </w:lvl>
    <w:lvl w:ilvl="4" w:tplc="A8266922">
      <w:numFmt w:val="bullet"/>
      <w:lvlText w:val="•"/>
      <w:lvlJc w:val="left"/>
      <w:pPr>
        <w:ind w:left="1243" w:hanging="267"/>
      </w:pPr>
      <w:rPr>
        <w:rFonts w:hint="default"/>
        <w:lang w:val="en-US" w:eastAsia="en-US" w:bidi="ar-SA"/>
      </w:rPr>
    </w:lvl>
    <w:lvl w:ilvl="5" w:tplc="B378A45A">
      <w:numFmt w:val="bullet"/>
      <w:lvlText w:val="•"/>
      <w:lvlJc w:val="left"/>
      <w:pPr>
        <w:ind w:left="1449" w:hanging="267"/>
      </w:pPr>
      <w:rPr>
        <w:rFonts w:hint="default"/>
        <w:lang w:val="en-US" w:eastAsia="en-US" w:bidi="ar-SA"/>
      </w:rPr>
    </w:lvl>
    <w:lvl w:ilvl="6" w:tplc="BAAA91B4">
      <w:numFmt w:val="bullet"/>
      <w:lvlText w:val="•"/>
      <w:lvlJc w:val="left"/>
      <w:pPr>
        <w:ind w:left="1655" w:hanging="267"/>
      </w:pPr>
      <w:rPr>
        <w:rFonts w:hint="default"/>
        <w:lang w:val="en-US" w:eastAsia="en-US" w:bidi="ar-SA"/>
      </w:rPr>
    </w:lvl>
    <w:lvl w:ilvl="7" w:tplc="4C20BEAC">
      <w:numFmt w:val="bullet"/>
      <w:lvlText w:val="•"/>
      <w:lvlJc w:val="left"/>
      <w:pPr>
        <w:ind w:left="1861" w:hanging="267"/>
      </w:pPr>
      <w:rPr>
        <w:rFonts w:hint="default"/>
        <w:lang w:val="en-US" w:eastAsia="en-US" w:bidi="ar-SA"/>
      </w:rPr>
    </w:lvl>
    <w:lvl w:ilvl="8" w:tplc="3C18C4C6">
      <w:numFmt w:val="bullet"/>
      <w:lvlText w:val="•"/>
      <w:lvlJc w:val="left"/>
      <w:pPr>
        <w:ind w:left="2067" w:hanging="267"/>
      </w:pPr>
      <w:rPr>
        <w:rFonts w:hint="default"/>
        <w:lang w:val="en-US" w:eastAsia="en-US" w:bidi="ar-SA"/>
      </w:rPr>
    </w:lvl>
  </w:abstractNum>
  <w:abstractNum w:abstractNumId="82" w15:restartNumberingAfterBreak="0">
    <w:nsid w:val="2BDE2F38"/>
    <w:multiLevelType w:val="hybridMultilevel"/>
    <w:tmpl w:val="50A8C2C6"/>
    <w:lvl w:ilvl="0" w:tplc="A768B9B2">
      <w:start w:val="1"/>
      <w:numFmt w:val="lowerLetter"/>
      <w:lvlText w:val="%1."/>
      <w:lvlJc w:val="left"/>
      <w:pPr>
        <w:ind w:left="684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AC68CF6">
      <w:numFmt w:val="bullet"/>
      <w:lvlText w:val="•"/>
      <w:lvlJc w:val="left"/>
      <w:pPr>
        <w:ind w:left="968" w:hanging="540"/>
      </w:pPr>
      <w:rPr>
        <w:rFonts w:hint="default"/>
        <w:lang w:val="en-US" w:eastAsia="en-US" w:bidi="ar-SA"/>
      </w:rPr>
    </w:lvl>
    <w:lvl w:ilvl="2" w:tplc="45261B1E">
      <w:numFmt w:val="bullet"/>
      <w:lvlText w:val="•"/>
      <w:lvlJc w:val="left"/>
      <w:pPr>
        <w:ind w:left="1256" w:hanging="540"/>
      </w:pPr>
      <w:rPr>
        <w:rFonts w:hint="default"/>
        <w:lang w:val="en-US" w:eastAsia="en-US" w:bidi="ar-SA"/>
      </w:rPr>
    </w:lvl>
    <w:lvl w:ilvl="3" w:tplc="BBD0AE8A">
      <w:numFmt w:val="bullet"/>
      <w:lvlText w:val="•"/>
      <w:lvlJc w:val="left"/>
      <w:pPr>
        <w:ind w:left="1545" w:hanging="540"/>
      </w:pPr>
      <w:rPr>
        <w:rFonts w:hint="default"/>
        <w:lang w:val="en-US" w:eastAsia="en-US" w:bidi="ar-SA"/>
      </w:rPr>
    </w:lvl>
    <w:lvl w:ilvl="4" w:tplc="962A4D3E">
      <w:numFmt w:val="bullet"/>
      <w:lvlText w:val="•"/>
      <w:lvlJc w:val="left"/>
      <w:pPr>
        <w:ind w:left="1833" w:hanging="540"/>
      </w:pPr>
      <w:rPr>
        <w:rFonts w:hint="default"/>
        <w:lang w:val="en-US" w:eastAsia="en-US" w:bidi="ar-SA"/>
      </w:rPr>
    </w:lvl>
    <w:lvl w:ilvl="5" w:tplc="B4DAAB90">
      <w:numFmt w:val="bullet"/>
      <w:lvlText w:val="•"/>
      <w:lvlJc w:val="left"/>
      <w:pPr>
        <w:ind w:left="2122" w:hanging="540"/>
      </w:pPr>
      <w:rPr>
        <w:rFonts w:hint="default"/>
        <w:lang w:val="en-US" w:eastAsia="en-US" w:bidi="ar-SA"/>
      </w:rPr>
    </w:lvl>
    <w:lvl w:ilvl="6" w:tplc="69485B8C">
      <w:numFmt w:val="bullet"/>
      <w:lvlText w:val="•"/>
      <w:lvlJc w:val="left"/>
      <w:pPr>
        <w:ind w:left="2410" w:hanging="540"/>
      </w:pPr>
      <w:rPr>
        <w:rFonts w:hint="default"/>
        <w:lang w:val="en-US" w:eastAsia="en-US" w:bidi="ar-SA"/>
      </w:rPr>
    </w:lvl>
    <w:lvl w:ilvl="7" w:tplc="85187572">
      <w:numFmt w:val="bullet"/>
      <w:lvlText w:val="•"/>
      <w:lvlJc w:val="left"/>
      <w:pPr>
        <w:ind w:left="2698" w:hanging="540"/>
      </w:pPr>
      <w:rPr>
        <w:rFonts w:hint="default"/>
        <w:lang w:val="en-US" w:eastAsia="en-US" w:bidi="ar-SA"/>
      </w:rPr>
    </w:lvl>
    <w:lvl w:ilvl="8" w:tplc="17A0C5E0">
      <w:numFmt w:val="bullet"/>
      <w:lvlText w:val="•"/>
      <w:lvlJc w:val="left"/>
      <w:pPr>
        <w:ind w:left="2987" w:hanging="540"/>
      </w:pPr>
      <w:rPr>
        <w:rFonts w:hint="default"/>
        <w:lang w:val="en-US" w:eastAsia="en-US" w:bidi="ar-SA"/>
      </w:rPr>
    </w:lvl>
  </w:abstractNum>
  <w:abstractNum w:abstractNumId="83" w15:restartNumberingAfterBreak="0">
    <w:nsid w:val="2D27619B"/>
    <w:multiLevelType w:val="hybridMultilevel"/>
    <w:tmpl w:val="6F547E5C"/>
    <w:lvl w:ilvl="0" w:tplc="36C6BD04">
      <w:start w:val="1"/>
      <w:numFmt w:val="decimal"/>
      <w:lvlText w:val="%1."/>
      <w:lvlJc w:val="left"/>
      <w:pPr>
        <w:ind w:left="1288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D598ACFC">
      <w:numFmt w:val="bullet"/>
      <w:lvlText w:val="•"/>
      <w:lvlJc w:val="left"/>
      <w:pPr>
        <w:ind w:left="1577" w:hanging="720"/>
      </w:pPr>
      <w:rPr>
        <w:rFonts w:hint="default"/>
        <w:lang w:val="en-US" w:eastAsia="en-US" w:bidi="ar-SA"/>
      </w:rPr>
    </w:lvl>
    <w:lvl w:ilvl="2" w:tplc="AC8016D8">
      <w:numFmt w:val="bullet"/>
      <w:lvlText w:val="•"/>
      <w:lvlJc w:val="left"/>
      <w:pPr>
        <w:ind w:left="1875" w:hanging="720"/>
      </w:pPr>
      <w:rPr>
        <w:rFonts w:hint="default"/>
        <w:lang w:val="en-US" w:eastAsia="en-US" w:bidi="ar-SA"/>
      </w:rPr>
    </w:lvl>
    <w:lvl w:ilvl="3" w:tplc="C6B21BEE">
      <w:numFmt w:val="bullet"/>
      <w:lvlText w:val="•"/>
      <w:lvlJc w:val="left"/>
      <w:pPr>
        <w:ind w:left="2172" w:hanging="720"/>
      </w:pPr>
      <w:rPr>
        <w:rFonts w:hint="default"/>
        <w:lang w:val="en-US" w:eastAsia="en-US" w:bidi="ar-SA"/>
      </w:rPr>
    </w:lvl>
    <w:lvl w:ilvl="4" w:tplc="C8F85DC2">
      <w:numFmt w:val="bullet"/>
      <w:lvlText w:val="•"/>
      <w:lvlJc w:val="left"/>
      <w:pPr>
        <w:ind w:left="2470" w:hanging="720"/>
      </w:pPr>
      <w:rPr>
        <w:rFonts w:hint="default"/>
        <w:lang w:val="en-US" w:eastAsia="en-US" w:bidi="ar-SA"/>
      </w:rPr>
    </w:lvl>
    <w:lvl w:ilvl="5" w:tplc="4B36CD34">
      <w:numFmt w:val="bullet"/>
      <w:lvlText w:val="•"/>
      <w:lvlJc w:val="left"/>
      <w:pPr>
        <w:ind w:left="2767" w:hanging="720"/>
      </w:pPr>
      <w:rPr>
        <w:rFonts w:hint="default"/>
        <w:lang w:val="en-US" w:eastAsia="en-US" w:bidi="ar-SA"/>
      </w:rPr>
    </w:lvl>
    <w:lvl w:ilvl="6" w:tplc="D97AC488">
      <w:numFmt w:val="bullet"/>
      <w:lvlText w:val="•"/>
      <w:lvlJc w:val="left"/>
      <w:pPr>
        <w:ind w:left="3065" w:hanging="720"/>
      </w:pPr>
      <w:rPr>
        <w:rFonts w:hint="default"/>
        <w:lang w:val="en-US" w:eastAsia="en-US" w:bidi="ar-SA"/>
      </w:rPr>
    </w:lvl>
    <w:lvl w:ilvl="7" w:tplc="3B069FF6">
      <w:numFmt w:val="bullet"/>
      <w:lvlText w:val="•"/>
      <w:lvlJc w:val="left"/>
      <w:pPr>
        <w:ind w:left="3362" w:hanging="720"/>
      </w:pPr>
      <w:rPr>
        <w:rFonts w:hint="default"/>
        <w:lang w:val="en-US" w:eastAsia="en-US" w:bidi="ar-SA"/>
      </w:rPr>
    </w:lvl>
    <w:lvl w:ilvl="8" w:tplc="3978FDCC">
      <w:numFmt w:val="bullet"/>
      <w:lvlText w:val="•"/>
      <w:lvlJc w:val="left"/>
      <w:pPr>
        <w:ind w:left="3660" w:hanging="720"/>
      </w:pPr>
      <w:rPr>
        <w:rFonts w:hint="default"/>
        <w:lang w:val="en-US" w:eastAsia="en-US" w:bidi="ar-SA"/>
      </w:rPr>
    </w:lvl>
  </w:abstractNum>
  <w:abstractNum w:abstractNumId="84" w15:restartNumberingAfterBreak="0">
    <w:nsid w:val="2D40351F"/>
    <w:multiLevelType w:val="hybridMultilevel"/>
    <w:tmpl w:val="4E94E202"/>
    <w:lvl w:ilvl="0" w:tplc="29786FB0">
      <w:start w:val="3"/>
      <w:numFmt w:val="decimal"/>
      <w:lvlText w:val="%1."/>
      <w:lvlJc w:val="left"/>
      <w:pPr>
        <w:ind w:left="757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86E329E">
      <w:numFmt w:val="bullet"/>
      <w:lvlText w:val="•"/>
      <w:lvlJc w:val="left"/>
      <w:pPr>
        <w:ind w:left="1094" w:hanging="355"/>
      </w:pPr>
      <w:rPr>
        <w:rFonts w:hint="default"/>
        <w:lang w:val="en-US" w:eastAsia="en-US" w:bidi="ar-SA"/>
      </w:rPr>
    </w:lvl>
    <w:lvl w:ilvl="2" w:tplc="27CE9568">
      <w:numFmt w:val="bullet"/>
      <w:lvlText w:val="•"/>
      <w:lvlJc w:val="left"/>
      <w:pPr>
        <w:ind w:left="1428" w:hanging="355"/>
      </w:pPr>
      <w:rPr>
        <w:rFonts w:hint="default"/>
        <w:lang w:val="en-US" w:eastAsia="en-US" w:bidi="ar-SA"/>
      </w:rPr>
    </w:lvl>
    <w:lvl w:ilvl="3" w:tplc="4440E1E8">
      <w:numFmt w:val="bullet"/>
      <w:lvlText w:val="•"/>
      <w:lvlJc w:val="left"/>
      <w:pPr>
        <w:ind w:left="1762" w:hanging="355"/>
      </w:pPr>
      <w:rPr>
        <w:rFonts w:hint="default"/>
        <w:lang w:val="en-US" w:eastAsia="en-US" w:bidi="ar-SA"/>
      </w:rPr>
    </w:lvl>
    <w:lvl w:ilvl="4" w:tplc="180E3624">
      <w:numFmt w:val="bullet"/>
      <w:lvlText w:val="•"/>
      <w:lvlJc w:val="left"/>
      <w:pPr>
        <w:ind w:left="2096" w:hanging="355"/>
      </w:pPr>
      <w:rPr>
        <w:rFonts w:hint="default"/>
        <w:lang w:val="en-US" w:eastAsia="en-US" w:bidi="ar-SA"/>
      </w:rPr>
    </w:lvl>
    <w:lvl w:ilvl="5" w:tplc="5CE41F9A">
      <w:numFmt w:val="bullet"/>
      <w:lvlText w:val="•"/>
      <w:lvlJc w:val="left"/>
      <w:pPr>
        <w:ind w:left="2430" w:hanging="355"/>
      </w:pPr>
      <w:rPr>
        <w:rFonts w:hint="default"/>
        <w:lang w:val="en-US" w:eastAsia="en-US" w:bidi="ar-SA"/>
      </w:rPr>
    </w:lvl>
    <w:lvl w:ilvl="6" w:tplc="A82AC474">
      <w:numFmt w:val="bullet"/>
      <w:lvlText w:val="•"/>
      <w:lvlJc w:val="left"/>
      <w:pPr>
        <w:ind w:left="2765" w:hanging="355"/>
      </w:pPr>
      <w:rPr>
        <w:rFonts w:hint="default"/>
        <w:lang w:val="en-US" w:eastAsia="en-US" w:bidi="ar-SA"/>
      </w:rPr>
    </w:lvl>
    <w:lvl w:ilvl="7" w:tplc="2A80F836">
      <w:numFmt w:val="bullet"/>
      <w:lvlText w:val="•"/>
      <w:lvlJc w:val="left"/>
      <w:pPr>
        <w:ind w:left="3099" w:hanging="355"/>
      </w:pPr>
      <w:rPr>
        <w:rFonts w:hint="default"/>
        <w:lang w:val="en-US" w:eastAsia="en-US" w:bidi="ar-SA"/>
      </w:rPr>
    </w:lvl>
    <w:lvl w:ilvl="8" w:tplc="C706D4BC">
      <w:numFmt w:val="bullet"/>
      <w:lvlText w:val="•"/>
      <w:lvlJc w:val="left"/>
      <w:pPr>
        <w:ind w:left="3433" w:hanging="355"/>
      </w:pPr>
      <w:rPr>
        <w:rFonts w:hint="default"/>
        <w:lang w:val="en-US" w:eastAsia="en-US" w:bidi="ar-SA"/>
      </w:rPr>
    </w:lvl>
  </w:abstractNum>
  <w:abstractNum w:abstractNumId="85" w15:restartNumberingAfterBreak="0">
    <w:nsid w:val="2D8D2CCD"/>
    <w:multiLevelType w:val="hybridMultilevel"/>
    <w:tmpl w:val="F7AA006A"/>
    <w:lvl w:ilvl="0" w:tplc="5E50AB00">
      <w:start w:val="1"/>
      <w:numFmt w:val="decimal"/>
      <w:lvlText w:val="%1."/>
      <w:lvlJc w:val="left"/>
      <w:pPr>
        <w:ind w:left="686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8A2ACD80">
      <w:numFmt w:val="bullet"/>
      <w:lvlText w:val="•"/>
      <w:lvlJc w:val="left"/>
      <w:pPr>
        <w:ind w:left="1087" w:hanging="540"/>
      </w:pPr>
      <w:rPr>
        <w:rFonts w:hint="default"/>
        <w:lang w:val="en-US" w:eastAsia="en-US" w:bidi="ar-SA"/>
      </w:rPr>
    </w:lvl>
    <w:lvl w:ilvl="2" w:tplc="605E8E3E">
      <w:numFmt w:val="bullet"/>
      <w:lvlText w:val="•"/>
      <w:lvlJc w:val="left"/>
      <w:pPr>
        <w:ind w:left="1495" w:hanging="540"/>
      </w:pPr>
      <w:rPr>
        <w:rFonts w:hint="default"/>
        <w:lang w:val="en-US" w:eastAsia="en-US" w:bidi="ar-SA"/>
      </w:rPr>
    </w:lvl>
    <w:lvl w:ilvl="3" w:tplc="85C44C36">
      <w:numFmt w:val="bullet"/>
      <w:lvlText w:val="•"/>
      <w:lvlJc w:val="left"/>
      <w:pPr>
        <w:ind w:left="1903" w:hanging="540"/>
      </w:pPr>
      <w:rPr>
        <w:rFonts w:hint="default"/>
        <w:lang w:val="en-US" w:eastAsia="en-US" w:bidi="ar-SA"/>
      </w:rPr>
    </w:lvl>
    <w:lvl w:ilvl="4" w:tplc="27F07B36">
      <w:numFmt w:val="bullet"/>
      <w:lvlText w:val="•"/>
      <w:lvlJc w:val="left"/>
      <w:pPr>
        <w:ind w:left="2311" w:hanging="540"/>
      </w:pPr>
      <w:rPr>
        <w:rFonts w:hint="default"/>
        <w:lang w:val="en-US" w:eastAsia="en-US" w:bidi="ar-SA"/>
      </w:rPr>
    </w:lvl>
    <w:lvl w:ilvl="5" w:tplc="5CA6D926">
      <w:numFmt w:val="bullet"/>
      <w:lvlText w:val="•"/>
      <w:lvlJc w:val="left"/>
      <w:pPr>
        <w:ind w:left="2719" w:hanging="540"/>
      </w:pPr>
      <w:rPr>
        <w:rFonts w:hint="default"/>
        <w:lang w:val="en-US" w:eastAsia="en-US" w:bidi="ar-SA"/>
      </w:rPr>
    </w:lvl>
    <w:lvl w:ilvl="6" w:tplc="164824B6">
      <w:numFmt w:val="bullet"/>
      <w:lvlText w:val="•"/>
      <w:lvlJc w:val="left"/>
      <w:pPr>
        <w:ind w:left="3127" w:hanging="540"/>
      </w:pPr>
      <w:rPr>
        <w:rFonts w:hint="default"/>
        <w:lang w:val="en-US" w:eastAsia="en-US" w:bidi="ar-SA"/>
      </w:rPr>
    </w:lvl>
    <w:lvl w:ilvl="7" w:tplc="E57EC346">
      <w:numFmt w:val="bullet"/>
      <w:lvlText w:val="•"/>
      <w:lvlJc w:val="left"/>
      <w:pPr>
        <w:ind w:left="3535" w:hanging="540"/>
      </w:pPr>
      <w:rPr>
        <w:rFonts w:hint="default"/>
        <w:lang w:val="en-US" w:eastAsia="en-US" w:bidi="ar-SA"/>
      </w:rPr>
    </w:lvl>
    <w:lvl w:ilvl="8" w:tplc="FD404556">
      <w:numFmt w:val="bullet"/>
      <w:lvlText w:val="•"/>
      <w:lvlJc w:val="left"/>
      <w:pPr>
        <w:ind w:left="3943" w:hanging="540"/>
      </w:pPr>
      <w:rPr>
        <w:rFonts w:hint="default"/>
        <w:lang w:val="en-US" w:eastAsia="en-US" w:bidi="ar-SA"/>
      </w:rPr>
    </w:lvl>
  </w:abstractNum>
  <w:abstractNum w:abstractNumId="86" w15:restartNumberingAfterBreak="0">
    <w:nsid w:val="2DDC7B85"/>
    <w:multiLevelType w:val="hybridMultilevel"/>
    <w:tmpl w:val="03B8FA68"/>
    <w:lvl w:ilvl="0" w:tplc="FF18E358">
      <w:start w:val="7"/>
      <w:numFmt w:val="decimal"/>
      <w:lvlText w:val="%1."/>
      <w:lvlJc w:val="left"/>
      <w:pPr>
        <w:ind w:left="719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A3EABE0">
      <w:start w:val="1"/>
      <w:numFmt w:val="decimal"/>
      <w:lvlText w:val="%2."/>
      <w:lvlJc w:val="left"/>
      <w:pPr>
        <w:ind w:left="867" w:hanging="356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5F4C5490">
      <w:numFmt w:val="bullet"/>
      <w:lvlText w:val="•"/>
      <w:lvlJc w:val="left"/>
      <w:pPr>
        <w:ind w:left="1964" w:hanging="356"/>
      </w:pPr>
      <w:rPr>
        <w:rFonts w:hint="default"/>
        <w:lang w:val="en-US" w:eastAsia="en-US" w:bidi="ar-SA"/>
      </w:rPr>
    </w:lvl>
    <w:lvl w:ilvl="3" w:tplc="852C7E40">
      <w:numFmt w:val="bullet"/>
      <w:lvlText w:val="•"/>
      <w:lvlJc w:val="left"/>
      <w:pPr>
        <w:ind w:left="3068" w:hanging="356"/>
      </w:pPr>
      <w:rPr>
        <w:rFonts w:hint="default"/>
        <w:lang w:val="en-US" w:eastAsia="en-US" w:bidi="ar-SA"/>
      </w:rPr>
    </w:lvl>
    <w:lvl w:ilvl="4" w:tplc="C1100486">
      <w:numFmt w:val="bullet"/>
      <w:lvlText w:val="•"/>
      <w:lvlJc w:val="left"/>
      <w:pPr>
        <w:ind w:left="4173" w:hanging="356"/>
      </w:pPr>
      <w:rPr>
        <w:rFonts w:hint="default"/>
        <w:lang w:val="en-US" w:eastAsia="en-US" w:bidi="ar-SA"/>
      </w:rPr>
    </w:lvl>
    <w:lvl w:ilvl="5" w:tplc="E43EA80C">
      <w:numFmt w:val="bullet"/>
      <w:lvlText w:val="•"/>
      <w:lvlJc w:val="left"/>
      <w:pPr>
        <w:ind w:left="5277" w:hanging="356"/>
      </w:pPr>
      <w:rPr>
        <w:rFonts w:hint="default"/>
        <w:lang w:val="en-US" w:eastAsia="en-US" w:bidi="ar-SA"/>
      </w:rPr>
    </w:lvl>
    <w:lvl w:ilvl="6" w:tplc="41361462">
      <w:numFmt w:val="bullet"/>
      <w:lvlText w:val="•"/>
      <w:lvlJc w:val="left"/>
      <w:pPr>
        <w:ind w:left="6382" w:hanging="356"/>
      </w:pPr>
      <w:rPr>
        <w:rFonts w:hint="default"/>
        <w:lang w:val="en-US" w:eastAsia="en-US" w:bidi="ar-SA"/>
      </w:rPr>
    </w:lvl>
    <w:lvl w:ilvl="7" w:tplc="486CA568">
      <w:numFmt w:val="bullet"/>
      <w:lvlText w:val="•"/>
      <w:lvlJc w:val="left"/>
      <w:pPr>
        <w:ind w:left="7486" w:hanging="356"/>
      </w:pPr>
      <w:rPr>
        <w:rFonts w:hint="default"/>
        <w:lang w:val="en-US" w:eastAsia="en-US" w:bidi="ar-SA"/>
      </w:rPr>
    </w:lvl>
    <w:lvl w:ilvl="8" w:tplc="F32C863C">
      <w:numFmt w:val="bullet"/>
      <w:lvlText w:val="•"/>
      <w:lvlJc w:val="left"/>
      <w:pPr>
        <w:ind w:left="8591" w:hanging="356"/>
      </w:pPr>
      <w:rPr>
        <w:rFonts w:hint="default"/>
        <w:lang w:val="en-US" w:eastAsia="en-US" w:bidi="ar-SA"/>
      </w:rPr>
    </w:lvl>
  </w:abstractNum>
  <w:abstractNum w:abstractNumId="87" w15:restartNumberingAfterBreak="0">
    <w:nsid w:val="2EE96CFE"/>
    <w:multiLevelType w:val="hybridMultilevel"/>
    <w:tmpl w:val="1536125C"/>
    <w:lvl w:ilvl="0" w:tplc="C2D28EAA">
      <w:start w:val="1"/>
      <w:numFmt w:val="decimal"/>
      <w:lvlText w:val="%1."/>
      <w:lvlJc w:val="left"/>
      <w:pPr>
        <w:ind w:left="829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B7F817E4">
      <w:start w:val="1"/>
      <w:numFmt w:val="decimal"/>
      <w:lvlText w:val="%2."/>
      <w:lvlJc w:val="left"/>
      <w:pPr>
        <w:ind w:left="483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F44CB778">
      <w:numFmt w:val="bullet"/>
      <w:lvlText w:val="•"/>
      <w:lvlJc w:val="left"/>
      <w:pPr>
        <w:ind w:left="1928" w:hanging="355"/>
      </w:pPr>
      <w:rPr>
        <w:rFonts w:hint="default"/>
        <w:lang w:val="en-US" w:eastAsia="en-US" w:bidi="ar-SA"/>
      </w:rPr>
    </w:lvl>
    <w:lvl w:ilvl="3" w:tplc="F500B1CE">
      <w:numFmt w:val="bullet"/>
      <w:lvlText w:val="•"/>
      <w:lvlJc w:val="left"/>
      <w:pPr>
        <w:ind w:left="3037" w:hanging="355"/>
      </w:pPr>
      <w:rPr>
        <w:rFonts w:hint="default"/>
        <w:lang w:val="en-US" w:eastAsia="en-US" w:bidi="ar-SA"/>
      </w:rPr>
    </w:lvl>
    <w:lvl w:ilvl="4" w:tplc="D63AE966">
      <w:numFmt w:val="bullet"/>
      <w:lvlText w:val="•"/>
      <w:lvlJc w:val="left"/>
      <w:pPr>
        <w:ind w:left="4146" w:hanging="355"/>
      </w:pPr>
      <w:rPr>
        <w:rFonts w:hint="default"/>
        <w:lang w:val="en-US" w:eastAsia="en-US" w:bidi="ar-SA"/>
      </w:rPr>
    </w:lvl>
    <w:lvl w:ilvl="5" w:tplc="7B70E040">
      <w:numFmt w:val="bullet"/>
      <w:lvlText w:val="•"/>
      <w:lvlJc w:val="left"/>
      <w:pPr>
        <w:ind w:left="5255" w:hanging="355"/>
      </w:pPr>
      <w:rPr>
        <w:rFonts w:hint="default"/>
        <w:lang w:val="en-US" w:eastAsia="en-US" w:bidi="ar-SA"/>
      </w:rPr>
    </w:lvl>
    <w:lvl w:ilvl="6" w:tplc="AC9096C2">
      <w:numFmt w:val="bullet"/>
      <w:lvlText w:val="•"/>
      <w:lvlJc w:val="left"/>
      <w:pPr>
        <w:ind w:left="6364" w:hanging="355"/>
      </w:pPr>
      <w:rPr>
        <w:rFonts w:hint="default"/>
        <w:lang w:val="en-US" w:eastAsia="en-US" w:bidi="ar-SA"/>
      </w:rPr>
    </w:lvl>
    <w:lvl w:ilvl="7" w:tplc="3D6E18B2">
      <w:numFmt w:val="bullet"/>
      <w:lvlText w:val="•"/>
      <w:lvlJc w:val="left"/>
      <w:pPr>
        <w:ind w:left="7473" w:hanging="355"/>
      </w:pPr>
      <w:rPr>
        <w:rFonts w:hint="default"/>
        <w:lang w:val="en-US" w:eastAsia="en-US" w:bidi="ar-SA"/>
      </w:rPr>
    </w:lvl>
    <w:lvl w:ilvl="8" w:tplc="B0985FFC">
      <w:numFmt w:val="bullet"/>
      <w:lvlText w:val="•"/>
      <w:lvlJc w:val="left"/>
      <w:pPr>
        <w:ind w:left="8582" w:hanging="355"/>
      </w:pPr>
      <w:rPr>
        <w:rFonts w:hint="default"/>
        <w:lang w:val="en-US" w:eastAsia="en-US" w:bidi="ar-SA"/>
      </w:rPr>
    </w:lvl>
  </w:abstractNum>
  <w:abstractNum w:abstractNumId="88" w15:restartNumberingAfterBreak="0">
    <w:nsid w:val="2F1D3581"/>
    <w:multiLevelType w:val="hybridMultilevel"/>
    <w:tmpl w:val="9EC44CCC"/>
    <w:lvl w:ilvl="0" w:tplc="823800FE">
      <w:start w:val="9"/>
      <w:numFmt w:val="decimal"/>
      <w:lvlText w:val="%1."/>
      <w:lvlJc w:val="left"/>
      <w:pPr>
        <w:ind w:left="590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4C6AC1E">
      <w:start w:val="1"/>
      <w:numFmt w:val="lowerLetter"/>
      <w:lvlText w:val="%2."/>
      <w:lvlJc w:val="left"/>
      <w:pPr>
        <w:ind w:left="1035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762E54AE">
      <w:numFmt w:val="bullet"/>
      <w:lvlText w:val="•"/>
      <w:lvlJc w:val="left"/>
      <w:pPr>
        <w:ind w:left="1638" w:hanging="540"/>
      </w:pPr>
      <w:rPr>
        <w:rFonts w:hint="default"/>
        <w:lang w:val="en-US" w:eastAsia="en-US" w:bidi="ar-SA"/>
      </w:rPr>
    </w:lvl>
    <w:lvl w:ilvl="3" w:tplc="0A4EB94A">
      <w:numFmt w:val="bullet"/>
      <w:lvlText w:val="•"/>
      <w:lvlJc w:val="left"/>
      <w:pPr>
        <w:ind w:left="2237" w:hanging="540"/>
      </w:pPr>
      <w:rPr>
        <w:rFonts w:hint="default"/>
        <w:lang w:val="en-US" w:eastAsia="en-US" w:bidi="ar-SA"/>
      </w:rPr>
    </w:lvl>
    <w:lvl w:ilvl="4" w:tplc="DB9EC4CA">
      <w:numFmt w:val="bullet"/>
      <w:lvlText w:val="•"/>
      <w:lvlJc w:val="left"/>
      <w:pPr>
        <w:ind w:left="2836" w:hanging="540"/>
      </w:pPr>
      <w:rPr>
        <w:rFonts w:hint="default"/>
        <w:lang w:val="en-US" w:eastAsia="en-US" w:bidi="ar-SA"/>
      </w:rPr>
    </w:lvl>
    <w:lvl w:ilvl="5" w:tplc="2F66C7FA">
      <w:numFmt w:val="bullet"/>
      <w:lvlText w:val="•"/>
      <w:lvlJc w:val="left"/>
      <w:pPr>
        <w:ind w:left="3435" w:hanging="540"/>
      </w:pPr>
      <w:rPr>
        <w:rFonts w:hint="default"/>
        <w:lang w:val="en-US" w:eastAsia="en-US" w:bidi="ar-SA"/>
      </w:rPr>
    </w:lvl>
    <w:lvl w:ilvl="6" w:tplc="78DC0F54">
      <w:numFmt w:val="bullet"/>
      <w:lvlText w:val="•"/>
      <w:lvlJc w:val="left"/>
      <w:pPr>
        <w:ind w:left="4034" w:hanging="540"/>
      </w:pPr>
      <w:rPr>
        <w:rFonts w:hint="default"/>
        <w:lang w:val="en-US" w:eastAsia="en-US" w:bidi="ar-SA"/>
      </w:rPr>
    </w:lvl>
    <w:lvl w:ilvl="7" w:tplc="83AAB58E">
      <w:numFmt w:val="bullet"/>
      <w:lvlText w:val="•"/>
      <w:lvlJc w:val="left"/>
      <w:pPr>
        <w:ind w:left="4633" w:hanging="540"/>
      </w:pPr>
      <w:rPr>
        <w:rFonts w:hint="default"/>
        <w:lang w:val="en-US" w:eastAsia="en-US" w:bidi="ar-SA"/>
      </w:rPr>
    </w:lvl>
    <w:lvl w:ilvl="8" w:tplc="9B02211A">
      <w:numFmt w:val="bullet"/>
      <w:lvlText w:val="•"/>
      <w:lvlJc w:val="left"/>
      <w:pPr>
        <w:ind w:left="5232" w:hanging="540"/>
      </w:pPr>
      <w:rPr>
        <w:rFonts w:hint="default"/>
        <w:lang w:val="en-US" w:eastAsia="en-US" w:bidi="ar-SA"/>
      </w:rPr>
    </w:lvl>
  </w:abstractNum>
  <w:abstractNum w:abstractNumId="89" w15:restartNumberingAfterBreak="0">
    <w:nsid w:val="306841CE"/>
    <w:multiLevelType w:val="hybridMultilevel"/>
    <w:tmpl w:val="6F86E176"/>
    <w:lvl w:ilvl="0" w:tplc="F768D502">
      <w:start w:val="1"/>
      <w:numFmt w:val="decimal"/>
      <w:lvlText w:val="%1."/>
      <w:lvlJc w:val="left"/>
      <w:pPr>
        <w:ind w:left="1199" w:hanging="54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39D06182">
      <w:numFmt w:val="bullet"/>
      <w:lvlText w:val="•"/>
      <w:lvlJc w:val="left"/>
      <w:pPr>
        <w:ind w:left="2160" w:hanging="541"/>
      </w:pPr>
      <w:rPr>
        <w:rFonts w:hint="default"/>
        <w:lang w:val="en-US" w:eastAsia="en-US" w:bidi="ar-SA"/>
      </w:rPr>
    </w:lvl>
    <w:lvl w:ilvl="2" w:tplc="57CA4300">
      <w:numFmt w:val="bullet"/>
      <w:lvlText w:val="•"/>
      <w:lvlJc w:val="left"/>
      <w:pPr>
        <w:ind w:left="3120" w:hanging="541"/>
      </w:pPr>
      <w:rPr>
        <w:rFonts w:hint="default"/>
        <w:lang w:val="en-US" w:eastAsia="en-US" w:bidi="ar-SA"/>
      </w:rPr>
    </w:lvl>
    <w:lvl w:ilvl="3" w:tplc="D23021BA">
      <w:numFmt w:val="bullet"/>
      <w:lvlText w:val="•"/>
      <w:lvlJc w:val="left"/>
      <w:pPr>
        <w:ind w:left="4080" w:hanging="541"/>
      </w:pPr>
      <w:rPr>
        <w:rFonts w:hint="default"/>
        <w:lang w:val="en-US" w:eastAsia="en-US" w:bidi="ar-SA"/>
      </w:rPr>
    </w:lvl>
    <w:lvl w:ilvl="4" w:tplc="2E7CACD4">
      <w:numFmt w:val="bullet"/>
      <w:lvlText w:val="•"/>
      <w:lvlJc w:val="left"/>
      <w:pPr>
        <w:ind w:left="5040" w:hanging="541"/>
      </w:pPr>
      <w:rPr>
        <w:rFonts w:hint="default"/>
        <w:lang w:val="en-US" w:eastAsia="en-US" w:bidi="ar-SA"/>
      </w:rPr>
    </w:lvl>
    <w:lvl w:ilvl="5" w:tplc="CA7EDF52">
      <w:numFmt w:val="bullet"/>
      <w:lvlText w:val="•"/>
      <w:lvlJc w:val="left"/>
      <w:pPr>
        <w:ind w:left="6000" w:hanging="541"/>
      </w:pPr>
      <w:rPr>
        <w:rFonts w:hint="default"/>
        <w:lang w:val="en-US" w:eastAsia="en-US" w:bidi="ar-SA"/>
      </w:rPr>
    </w:lvl>
    <w:lvl w:ilvl="6" w:tplc="E3724A0A">
      <w:numFmt w:val="bullet"/>
      <w:lvlText w:val="•"/>
      <w:lvlJc w:val="left"/>
      <w:pPr>
        <w:ind w:left="6960" w:hanging="541"/>
      </w:pPr>
      <w:rPr>
        <w:rFonts w:hint="default"/>
        <w:lang w:val="en-US" w:eastAsia="en-US" w:bidi="ar-SA"/>
      </w:rPr>
    </w:lvl>
    <w:lvl w:ilvl="7" w:tplc="BD32A494">
      <w:numFmt w:val="bullet"/>
      <w:lvlText w:val="•"/>
      <w:lvlJc w:val="left"/>
      <w:pPr>
        <w:ind w:left="7920" w:hanging="541"/>
      </w:pPr>
      <w:rPr>
        <w:rFonts w:hint="default"/>
        <w:lang w:val="en-US" w:eastAsia="en-US" w:bidi="ar-SA"/>
      </w:rPr>
    </w:lvl>
    <w:lvl w:ilvl="8" w:tplc="604806E8">
      <w:numFmt w:val="bullet"/>
      <w:lvlText w:val="•"/>
      <w:lvlJc w:val="left"/>
      <w:pPr>
        <w:ind w:left="8880" w:hanging="541"/>
      </w:pPr>
      <w:rPr>
        <w:rFonts w:hint="default"/>
        <w:lang w:val="en-US" w:eastAsia="en-US" w:bidi="ar-SA"/>
      </w:rPr>
    </w:lvl>
  </w:abstractNum>
  <w:abstractNum w:abstractNumId="90" w15:restartNumberingAfterBreak="0">
    <w:nsid w:val="30A154F7"/>
    <w:multiLevelType w:val="hybridMultilevel"/>
    <w:tmpl w:val="A65224A6"/>
    <w:lvl w:ilvl="0" w:tplc="3A74DFDA">
      <w:start w:val="1"/>
      <w:numFmt w:val="decimal"/>
      <w:lvlText w:val="%1."/>
      <w:lvlJc w:val="left"/>
      <w:pPr>
        <w:ind w:left="685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2E222E6A">
      <w:numFmt w:val="bullet"/>
      <w:lvlText w:val="•"/>
      <w:lvlJc w:val="left"/>
      <w:pPr>
        <w:ind w:left="828" w:hanging="540"/>
      </w:pPr>
      <w:rPr>
        <w:rFonts w:hint="default"/>
        <w:lang w:val="en-US" w:eastAsia="en-US" w:bidi="ar-SA"/>
      </w:rPr>
    </w:lvl>
    <w:lvl w:ilvl="2" w:tplc="0B041624">
      <w:numFmt w:val="bullet"/>
      <w:lvlText w:val="•"/>
      <w:lvlJc w:val="left"/>
      <w:pPr>
        <w:ind w:left="977" w:hanging="540"/>
      </w:pPr>
      <w:rPr>
        <w:rFonts w:hint="default"/>
        <w:lang w:val="en-US" w:eastAsia="en-US" w:bidi="ar-SA"/>
      </w:rPr>
    </w:lvl>
    <w:lvl w:ilvl="3" w:tplc="AAF4BBFA">
      <w:numFmt w:val="bullet"/>
      <w:lvlText w:val="•"/>
      <w:lvlJc w:val="left"/>
      <w:pPr>
        <w:ind w:left="1126" w:hanging="540"/>
      </w:pPr>
      <w:rPr>
        <w:rFonts w:hint="default"/>
        <w:lang w:val="en-US" w:eastAsia="en-US" w:bidi="ar-SA"/>
      </w:rPr>
    </w:lvl>
    <w:lvl w:ilvl="4" w:tplc="F7AAB566">
      <w:numFmt w:val="bullet"/>
      <w:lvlText w:val="•"/>
      <w:lvlJc w:val="left"/>
      <w:pPr>
        <w:ind w:left="1274" w:hanging="540"/>
      </w:pPr>
      <w:rPr>
        <w:rFonts w:hint="default"/>
        <w:lang w:val="en-US" w:eastAsia="en-US" w:bidi="ar-SA"/>
      </w:rPr>
    </w:lvl>
    <w:lvl w:ilvl="5" w:tplc="C26AEF8C">
      <w:numFmt w:val="bullet"/>
      <w:lvlText w:val="•"/>
      <w:lvlJc w:val="left"/>
      <w:pPr>
        <w:ind w:left="1423" w:hanging="540"/>
      </w:pPr>
      <w:rPr>
        <w:rFonts w:hint="default"/>
        <w:lang w:val="en-US" w:eastAsia="en-US" w:bidi="ar-SA"/>
      </w:rPr>
    </w:lvl>
    <w:lvl w:ilvl="6" w:tplc="8A602FE0">
      <w:numFmt w:val="bullet"/>
      <w:lvlText w:val="•"/>
      <w:lvlJc w:val="left"/>
      <w:pPr>
        <w:ind w:left="1572" w:hanging="540"/>
      </w:pPr>
      <w:rPr>
        <w:rFonts w:hint="default"/>
        <w:lang w:val="en-US" w:eastAsia="en-US" w:bidi="ar-SA"/>
      </w:rPr>
    </w:lvl>
    <w:lvl w:ilvl="7" w:tplc="12CA1AD2">
      <w:numFmt w:val="bullet"/>
      <w:lvlText w:val="•"/>
      <w:lvlJc w:val="left"/>
      <w:pPr>
        <w:ind w:left="1721" w:hanging="540"/>
      </w:pPr>
      <w:rPr>
        <w:rFonts w:hint="default"/>
        <w:lang w:val="en-US" w:eastAsia="en-US" w:bidi="ar-SA"/>
      </w:rPr>
    </w:lvl>
    <w:lvl w:ilvl="8" w:tplc="5C8035AA">
      <w:numFmt w:val="bullet"/>
      <w:lvlText w:val="•"/>
      <w:lvlJc w:val="left"/>
      <w:pPr>
        <w:ind w:left="1869" w:hanging="540"/>
      </w:pPr>
      <w:rPr>
        <w:rFonts w:hint="default"/>
        <w:lang w:val="en-US" w:eastAsia="en-US" w:bidi="ar-SA"/>
      </w:rPr>
    </w:lvl>
  </w:abstractNum>
  <w:abstractNum w:abstractNumId="91" w15:restartNumberingAfterBreak="0">
    <w:nsid w:val="30AA2FD4"/>
    <w:multiLevelType w:val="hybridMultilevel"/>
    <w:tmpl w:val="1646FFA8"/>
    <w:lvl w:ilvl="0" w:tplc="67BAD43A">
      <w:start w:val="1"/>
      <w:numFmt w:val="decimal"/>
      <w:lvlText w:val="%1."/>
      <w:lvlJc w:val="left"/>
      <w:pPr>
        <w:ind w:left="1307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52BC7A20">
      <w:numFmt w:val="bullet"/>
      <w:lvlText w:val="•"/>
      <w:lvlJc w:val="left"/>
      <w:pPr>
        <w:ind w:left="2250" w:hanging="720"/>
      </w:pPr>
      <w:rPr>
        <w:rFonts w:hint="default"/>
        <w:lang w:val="en-US" w:eastAsia="en-US" w:bidi="ar-SA"/>
      </w:rPr>
    </w:lvl>
    <w:lvl w:ilvl="2" w:tplc="9C40CA34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3" w:tplc="B00C567C">
      <w:numFmt w:val="bullet"/>
      <w:lvlText w:val="•"/>
      <w:lvlJc w:val="left"/>
      <w:pPr>
        <w:ind w:left="4150" w:hanging="720"/>
      </w:pPr>
      <w:rPr>
        <w:rFonts w:hint="default"/>
        <w:lang w:val="en-US" w:eastAsia="en-US" w:bidi="ar-SA"/>
      </w:rPr>
    </w:lvl>
    <w:lvl w:ilvl="4" w:tplc="68BA2DD0">
      <w:numFmt w:val="bullet"/>
      <w:lvlText w:val="•"/>
      <w:lvlJc w:val="left"/>
      <w:pPr>
        <w:ind w:left="5100" w:hanging="720"/>
      </w:pPr>
      <w:rPr>
        <w:rFonts w:hint="default"/>
        <w:lang w:val="en-US" w:eastAsia="en-US" w:bidi="ar-SA"/>
      </w:rPr>
    </w:lvl>
    <w:lvl w:ilvl="5" w:tplc="0FB03DFE">
      <w:numFmt w:val="bullet"/>
      <w:lvlText w:val="•"/>
      <w:lvlJc w:val="left"/>
      <w:pPr>
        <w:ind w:left="6050" w:hanging="720"/>
      </w:pPr>
      <w:rPr>
        <w:rFonts w:hint="default"/>
        <w:lang w:val="en-US" w:eastAsia="en-US" w:bidi="ar-SA"/>
      </w:rPr>
    </w:lvl>
    <w:lvl w:ilvl="6" w:tplc="8596669E">
      <w:numFmt w:val="bullet"/>
      <w:lvlText w:val="•"/>
      <w:lvlJc w:val="left"/>
      <w:pPr>
        <w:ind w:left="7000" w:hanging="720"/>
      </w:pPr>
      <w:rPr>
        <w:rFonts w:hint="default"/>
        <w:lang w:val="en-US" w:eastAsia="en-US" w:bidi="ar-SA"/>
      </w:rPr>
    </w:lvl>
    <w:lvl w:ilvl="7" w:tplc="3B30187E">
      <w:numFmt w:val="bullet"/>
      <w:lvlText w:val="•"/>
      <w:lvlJc w:val="left"/>
      <w:pPr>
        <w:ind w:left="7950" w:hanging="720"/>
      </w:pPr>
      <w:rPr>
        <w:rFonts w:hint="default"/>
        <w:lang w:val="en-US" w:eastAsia="en-US" w:bidi="ar-SA"/>
      </w:rPr>
    </w:lvl>
    <w:lvl w:ilvl="8" w:tplc="162C002E">
      <w:numFmt w:val="bullet"/>
      <w:lvlText w:val="•"/>
      <w:lvlJc w:val="left"/>
      <w:pPr>
        <w:ind w:left="8900" w:hanging="720"/>
      </w:pPr>
      <w:rPr>
        <w:rFonts w:hint="default"/>
        <w:lang w:val="en-US" w:eastAsia="en-US" w:bidi="ar-SA"/>
      </w:rPr>
    </w:lvl>
  </w:abstractNum>
  <w:abstractNum w:abstractNumId="92" w15:restartNumberingAfterBreak="0">
    <w:nsid w:val="311652ED"/>
    <w:multiLevelType w:val="hybridMultilevel"/>
    <w:tmpl w:val="0F84ABDE"/>
    <w:lvl w:ilvl="0" w:tplc="FAD42448">
      <w:start w:val="1"/>
      <w:numFmt w:val="lowerLetter"/>
      <w:lvlText w:val="%1."/>
      <w:lvlJc w:val="left"/>
      <w:pPr>
        <w:ind w:left="410" w:hanging="267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6584DD7E">
      <w:numFmt w:val="bullet"/>
      <w:lvlText w:val="•"/>
      <w:lvlJc w:val="left"/>
      <w:pPr>
        <w:ind w:left="616" w:hanging="267"/>
      </w:pPr>
      <w:rPr>
        <w:rFonts w:hint="default"/>
        <w:lang w:val="en-US" w:eastAsia="en-US" w:bidi="ar-SA"/>
      </w:rPr>
    </w:lvl>
    <w:lvl w:ilvl="2" w:tplc="E66C4CE6">
      <w:numFmt w:val="bullet"/>
      <w:lvlText w:val="•"/>
      <w:lvlJc w:val="left"/>
      <w:pPr>
        <w:ind w:left="813" w:hanging="267"/>
      </w:pPr>
      <w:rPr>
        <w:rFonts w:hint="default"/>
        <w:lang w:val="en-US" w:eastAsia="en-US" w:bidi="ar-SA"/>
      </w:rPr>
    </w:lvl>
    <w:lvl w:ilvl="3" w:tplc="6AFCA612">
      <w:numFmt w:val="bullet"/>
      <w:lvlText w:val="•"/>
      <w:lvlJc w:val="left"/>
      <w:pPr>
        <w:ind w:left="1010" w:hanging="267"/>
      </w:pPr>
      <w:rPr>
        <w:rFonts w:hint="default"/>
        <w:lang w:val="en-US" w:eastAsia="en-US" w:bidi="ar-SA"/>
      </w:rPr>
    </w:lvl>
    <w:lvl w:ilvl="4" w:tplc="AE800500">
      <w:numFmt w:val="bullet"/>
      <w:lvlText w:val="•"/>
      <w:lvlJc w:val="left"/>
      <w:pPr>
        <w:ind w:left="1207" w:hanging="267"/>
      </w:pPr>
      <w:rPr>
        <w:rFonts w:hint="default"/>
        <w:lang w:val="en-US" w:eastAsia="en-US" w:bidi="ar-SA"/>
      </w:rPr>
    </w:lvl>
    <w:lvl w:ilvl="5" w:tplc="4094BFD6">
      <w:numFmt w:val="bullet"/>
      <w:lvlText w:val="•"/>
      <w:lvlJc w:val="left"/>
      <w:pPr>
        <w:ind w:left="1404" w:hanging="267"/>
      </w:pPr>
      <w:rPr>
        <w:rFonts w:hint="default"/>
        <w:lang w:val="en-US" w:eastAsia="en-US" w:bidi="ar-SA"/>
      </w:rPr>
    </w:lvl>
    <w:lvl w:ilvl="6" w:tplc="1158B640">
      <w:numFmt w:val="bullet"/>
      <w:lvlText w:val="•"/>
      <w:lvlJc w:val="left"/>
      <w:pPr>
        <w:ind w:left="1601" w:hanging="267"/>
      </w:pPr>
      <w:rPr>
        <w:rFonts w:hint="default"/>
        <w:lang w:val="en-US" w:eastAsia="en-US" w:bidi="ar-SA"/>
      </w:rPr>
    </w:lvl>
    <w:lvl w:ilvl="7" w:tplc="69008B62">
      <w:numFmt w:val="bullet"/>
      <w:lvlText w:val="•"/>
      <w:lvlJc w:val="left"/>
      <w:pPr>
        <w:ind w:left="1798" w:hanging="267"/>
      </w:pPr>
      <w:rPr>
        <w:rFonts w:hint="default"/>
        <w:lang w:val="en-US" w:eastAsia="en-US" w:bidi="ar-SA"/>
      </w:rPr>
    </w:lvl>
    <w:lvl w:ilvl="8" w:tplc="AF0A987A">
      <w:numFmt w:val="bullet"/>
      <w:lvlText w:val="•"/>
      <w:lvlJc w:val="left"/>
      <w:pPr>
        <w:ind w:left="1995" w:hanging="267"/>
      </w:pPr>
      <w:rPr>
        <w:rFonts w:hint="default"/>
        <w:lang w:val="en-US" w:eastAsia="en-US" w:bidi="ar-SA"/>
      </w:rPr>
    </w:lvl>
  </w:abstractNum>
  <w:abstractNum w:abstractNumId="93" w15:restartNumberingAfterBreak="0">
    <w:nsid w:val="312810DE"/>
    <w:multiLevelType w:val="hybridMultilevel"/>
    <w:tmpl w:val="B3D44094"/>
    <w:lvl w:ilvl="0" w:tplc="F0AEDD36">
      <w:start w:val="1"/>
      <w:numFmt w:val="lowerLetter"/>
      <w:lvlText w:val="%1."/>
      <w:lvlJc w:val="left"/>
      <w:pPr>
        <w:ind w:left="860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1D5244F6">
      <w:numFmt w:val="bullet"/>
      <w:lvlText w:val="•"/>
      <w:lvlJc w:val="left"/>
      <w:pPr>
        <w:ind w:left="1854" w:hanging="541"/>
      </w:pPr>
      <w:rPr>
        <w:rFonts w:hint="default"/>
        <w:lang w:val="en-US" w:eastAsia="en-US" w:bidi="ar-SA"/>
      </w:rPr>
    </w:lvl>
    <w:lvl w:ilvl="2" w:tplc="1AF8233E">
      <w:numFmt w:val="bullet"/>
      <w:lvlText w:val="•"/>
      <w:lvlJc w:val="left"/>
      <w:pPr>
        <w:ind w:left="2848" w:hanging="541"/>
      </w:pPr>
      <w:rPr>
        <w:rFonts w:hint="default"/>
        <w:lang w:val="en-US" w:eastAsia="en-US" w:bidi="ar-SA"/>
      </w:rPr>
    </w:lvl>
    <w:lvl w:ilvl="3" w:tplc="5C324B96">
      <w:numFmt w:val="bullet"/>
      <w:lvlText w:val="•"/>
      <w:lvlJc w:val="left"/>
      <w:pPr>
        <w:ind w:left="3842" w:hanging="541"/>
      </w:pPr>
      <w:rPr>
        <w:rFonts w:hint="default"/>
        <w:lang w:val="en-US" w:eastAsia="en-US" w:bidi="ar-SA"/>
      </w:rPr>
    </w:lvl>
    <w:lvl w:ilvl="4" w:tplc="463856B4">
      <w:numFmt w:val="bullet"/>
      <w:lvlText w:val="•"/>
      <w:lvlJc w:val="left"/>
      <w:pPr>
        <w:ind w:left="4836" w:hanging="541"/>
      </w:pPr>
      <w:rPr>
        <w:rFonts w:hint="default"/>
        <w:lang w:val="en-US" w:eastAsia="en-US" w:bidi="ar-SA"/>
      </w:rPr>
    </w:lvl>
    <w:lvl w:ilvl="5" w:tplc="9EB045C4">
      <w:numFmt w:val="bullet"/>
      <w:lvlText w:val="•"/>
      <w:lvlJc w:val="left"/>
      <w:pPr>
        <w:ind w:left="5830" w:hanging="541"/>
      </w:pPr>
      <w:rPr>
        <w:rFonts w:hint="default"/>
        <w:lang w:val="en-US" w:eastAsia="en-US" w:bidi="ar-SA"/>
      </w:rPr>
    </w:lvl>
    <w:lvl w:ilvl="6" w:tplc="DED2D0F2">
      <w:numFmt w:val="bullet"/>
      <w:lvlText w:val="•"/>
      <w:lvlJc w:val="left"/>
      <w:pPr>
        <w:ind w:left="6824" w:hanging="541"/>
      </w:pPr>
      <w:rPr>
        <w:rFonts w:hint="default"/>
        <w:lang w:val="en-US" w:eastAsia="en-US" w:bidi="ar-SA"/>
      </w:rPr>
    </w:lvl>
    <w:lvl w:ilvl="7" w:tplc="5D501E60">
      <w:numFmt w:val="bullet"/>
      <w:lvlText w:val="•"/>
      <w:lvlJc w:val="left"/>
      <w:pPr>
        <w:ind w:left="7818" w:hanging="541"/>
      </w:pPr>
      <w:rPr>
        <w:rFonts w:hint="default"/>
        <w:lang w:val="en-US" w:eastAsia="en-US" w:bidi="ar-SA"/>
      </w:rPr>
    </w:lvl>
    <w:lvl w:ilvl="8" w:tplc="CE145DD4">
      <w:numFmt w:val="bullet"/>
      <w:lvlText w:val="•"/>
      <w:lvlJc w:val="left"/>
      <w:pPr>
        <w:ind w:left="8812" w:hanging="541"/>
      </w:pPr>
      <w:rPr>
        <w:rFonts w:hint="default"/>
        <w:lang w:val="en-US" w:eastAsia="en-US" w:bidi="ar-SA"/>
      </w:rPr>
    </w:lvl>
  </w:abstractNum>
  <w:abstractNum w:abstractNumId="94" w15:restartNumberingAfterBreak="0">
    <w:nsid w:val="319E2FD9"/>
    <w:multiLevelType w:val="hybridMultilevel"/>
    <w:tmpl w:val="84842384"/>
    <w:lvl w:ilvl="0" w:tplc="E3AA767C">
      <w:start w:val="1"/>
      <w:numFmt w:val="decimal"/>
      <w:lvlText w:val="%1."/>
      <w:lvlJc w:val="left"/>
      <w:pPr>
        <w:ind w:left="1323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EED866B4">
      <w:numFmt w:val="bullet"/>
      <w:lvlText w:val="•"/>
      <w:lvlJc w:val="left"/>
      <w:pPr>
        <w:ind w:left="2268" w:hanging="720"/>
      </w:pPr>
      <w:rPr>
        <w:rFonts w:hint="default"/>
        <w:lang w:val="en-US" w:eastAsia="en-US" w:bidi="ar-SA"/>
      </w:rPr>
    </w:lvl>
    <w:lvl w:ilvl="2" w:tplc="854C3462">
      <w:numFmt w:val="bullet"/>
      <w:lvlText w:val="•"/>
      <w:lvlJc w:val="left"/>
      <w:pPr>
        <w:ind w:left="3216" w:hanging="720"/>
      </w:pPr>
      <w:rPr>
        <w:rFonts w:hint="default"/>
        <w:lang w:val="en-US" w:eastAsia="en-US" w:bidi="ar-SA"/>
      </w:rPr>
    </w:lvl>
    <w:lvl w:ilvl="3" w:tplc="0994B588">
      <w:numFmt w:val="bullet"/>
      <w:lvlText w:val="•"/>
      <w:lvlJc w:val="left"/>
      <w:pPr>
        <w:ind w:left="4164" w:hanging="720"/>
      </w:pPr>
      <w:rPr>
        <w:rFonts w:hint="default"/>
        <w:lang w:val="en-US" w:eastAsia="en-US" w:bidi="ar-SA"/>
      </w:rPr>
    </w:lvl>
    <w:lvl w:ilvl="4" w:tplc="98F6A77C">
      <w:numFmt w:val="bullet"/>
      <w:lvlText w:val="•"/>
      <w:lvlJc w:val="left"/>
      <w:pPr>
        <w:ind w:left="5112" w:hanging="720"/>
      </w:pPr>
      <w:rPr>
        <w:rFonts w:hint="default"/>
        <w:lang w:val="en-US" w:eastAsia="en-US" w:bidi="ar-SA"/>
      </w:rPr>
    </w:lvl>
    <w:lvl w:ilvl="5" w:tplc="C91CE7EA">
      <w:numFmt w:val="bullet"/>
      <w:lvlText w:val="•"/>
      <w:lvlJc w:val="left"/>
      <w:pPr>
        <w:ind w:left="6060" w:hanging="720"/>
      </w:pPr>
      <w:rPr>
        <w:rFonts w:hint="default"/>
        <w:lang w:val="en-US" w:eastAsia="en-US" w:bidi="ar-SA"/>
      </w:rPr>
    </w:lvl>
    <w:lvl w:ilvl="6" w:tplc="92BE108C">
      <w:numFmt w:val="bullet"/>
      <w:lvlText w:val="•"/>
      <w:lvlJc w:val="left"/>
      <w:pPr>
        <w:ind w:left="7008" w:hanging="720"/>
      </w:pPr>
      <w:rPr>
        <w:rFonts w:hint="default"/>
        <w:lang w:val="en-US" w:eastAsia="en-US" w:bidi="ar-SA"/>
      </w:rPr>
    </w:lvl>
    <w:lvl w:ilvl="7" w:tplc="18C8F548">
      <w:numFmt w:val="bullet"/>
      <w:lvlText w:val="•"/>
      <w:lvlJc w:val="left"/>
      <w:pPr>
        <w:ind w:left="7956" w:hanging="720"/>
      </w:pPr>
      <w:rPr>
        <w:rFonts w:hint="default"/>
        <w:lang w:val="en-US" w:eastAsia="en-US" w:bidi="ar-SA"/>
      </w:rPr>
    </w:lvl>
    <w:lvl w:ilvl="8" w:tplc="68ECC7A8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95" w15:restartNumberingAfterBreak="0">
    <w:nsid w:val="325B124D"/>
    <w:multiLevelType w:val="hybridMultilevel"/>
    <w:tmpl w:val="A9B4E5D8"/>
    <w:lvl w:ilvl="0" w:tplc="11D699E4">
      <w:start w:val="4"/>
      <w:numFmt w:val="decimal"/>
      <w:lvlText w:val="%1."/>
      <w:lvlJc w:val="left"/>
      <w:pPr>
        <w:ind w:left="7398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4B58F370">
      <w:numFmt w:val="bullet"/>
      <w:lvlText w:val="•"/>
      <w:lvlJc w:val="left"/>
      <w:pPr>
        <w:ind w:left="7740" w:hanging="315"/>
      </w:pPr>
      <w:rPr>
        <w:rFonts w:hint="default"/>
        <w:lang w:val="en-US" w:eastAsia="en-US" w:bidi="ar-SA"/>
      </w:rPr>
    </w:lvl>
    <w:lvl w:ilvl="2" w:tplc="9F668646">
      <w:numFmt w:val="bullet"/>
      <w:lvlText w:val="•"/>
      <w:lvlJc w:val="left"/>
      <w:pPr>
        <w:ind w:left="8080" w:hanging="315"/>
      </w:pPr>
      <w:rPr>
        <w:rFonts w:hint="default"/>
        <w:lang w:val="en-US" w:eastAsia="en-US" w:bidi="ar-SA"/>
      </w:rPr>
    </w:lvl>
    <w:lvl w:ilvl="3" w:tplc="C46E2DC8">
      <w:numFmt w:val="bullet"/>
      <w:lvlText w:val="•"/>
      <w:lvlJc w:val="left"/>
      <w:pPr>
        <w:ind w:left="8420" w:hanging="315"/>
      </w:pPr>
      <w:rPr>
        <w:rFonts w:hint="default"/>
        <w:lang w:val="en-US" w:eastAsia="en-US" w:bidi="ar-SA"/>
      </w:rPr>
    </w:lvl>
    <w:lvl w:ilvl="4" w:tplc="C1461808">
      <w:numFmt w:val="bullet"/>
      <w:lvlText w:val="•"/>
      <w:lvlJc w:val="left"/>
      <w:pPr>
        <w:ind w:left="8760" w:hanging="315"/>
      </w:pPr>
      <w:rPr>
        <w:rFonts w:hint="default"/>
        <w:lang w:val="en-US" w:eastAsia="en-US" w:bidi="ar-SA"/>
      </w:rPr>
    </w:lvl>
    <w:lvl w:ilvl="5" w:tplc="28D28CEA">
      <w:numFmt w:val="bullet"/>
      <w:lvlText w:val="•"/>
      <w:lvlJc w:val="left"/>
      <w:pPr>
        <w:ind w:left="9100" w:hanging="315"/>
      </w:pPr>
      <w:rPr>
        <w:rFonts w:hint="default"/>
        <w:lang w:val="en-US" w:eastAsia="en-US" w:bidi="ar-SA"/>
      </w:rPr>
    </w:lvl>
    <w:lvl w:ilvl="6" w:tplc="868ACA14">
      <w:numFmt w:val="bullet"/>
      <w:lvlText w:val="•"/>
      <w:lvlJc w:val="left"/>
      <w:pPr>
        <w:ind w:left="9440" w:hanging="315"/>
      </w:pPr>
      <w:rPr>
        <w:rFonts w:hint="default"/>
        <w:lang w:val="en-US" w:eastAsia="en-US" w:bidi="ar-SA"/>
      </w:rPr>
    </w:lvl>
    <w:lvl w:ilvl="7" w:tplc="E3409064">
      <w:numFmt w:val="bullet"/>
      <w:lvlText w:val="•"/>
      <w:lvlJc w:val="left"/>
      <w:pPr>
        <w:ind w:left="9780" w:hanging="315"/>
      </w:pPr>
      <w:rPr>
        <w:rFonts w:hint="default"/>
        <w:lang w:val="en-US" w:eastAsia="en-US" w:bidi="ar-SA"/>
      </w:rPr>
    </w:lvl>
    <w:lvl w:ilvl="8" w:tplc="F07EA9AA">
      <w:numFmt w:val="bullet"/>
      <w:lvlText w:val="•"/>
      <w:lvlJc w:val="left"/>
      <w:pPr>
        <w:ind w:left="10120" w:hanging="315"/>
      </w:pPr>
      <w:rPr>
        <w:rFonts w:hint="default"/>
        <w:lang w:val="en-US" w:eastAsia="en-US" w:bidi="ar-SA"/>
      </w:rPr>
    </w:lvl>
  </w:abstractNum>
  <w:abstractNum w:abstractNumId="96" w15:restartNumberingAfterBreak="0">
    <w:nsid w:val="33CA7AF8"/>
    <w:multiLevelType w:val="hybridMultilevel"/>
    <w:tmpl w:val="906C24C8"/>
    <w:lvl w:ilvl="0" w:tplc="5638F36E">
      <w:start w:val="3"/>
      <w:numFmt w:val="decimal"/>
      <w:lvlText w:val="%1."/>
      <w:lvlJc w:val="left"/>
      <w:pPr>
        <w:ind w:left="726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9AA0EE2">
      <w:start w:val="1"/>
      <w:numFmt w:val="lowerLetter"/>
      <w:lvlText w:val="%2."/>
      <w:lvlJc w:val="left"/>
      <w:pPr>
        <w:ind w:left="1495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2" w:tplc="5016F424">
      <w:numFmt w:val="bullet"/>
      <w:lvlText w:val="•"/>
      <w:lvlJc w:val="left"/>
      <w:pPr>
        <w:ind w:left="1851" w:hanging="540"/>
      </w:pPr>
      <w:rPr>
        <w:rFonts w:hint="default"/>
        <w:lang w:val="en-US" w:eastAsia="en-US" w:bidi="ar-SA"/>
      </w:rPr>
    </w:lvl>
    <w:lvl w:ilvl="3" w:tplc="C0201F64">
      <w:numFmt w:val="bullet"/>
      <w:lvlText w:val="•"/>
      <w:lvlJc w:val="left"/>
      <w:pPr>
        <w:ind w:left="2203" w:hanging="540"/>
      </w:pPr>
      <w:rPr>
        <w:rFonts w:hint="default"/>
        <w:lang w:val="en-US" w:eastAsia="en-US" w:bidi="ar-SA"/>
      </w:rPr>
    </w:lvl>
    <w:lvl w:ilvl="4" w:tplc="8E9A0D36">
      <w:numFmt w:val="bullet"/>
      <w:lvlText w:val="•"/>
      <w:lvlJc w:val="left"/>
      <w:pPr>
        <w:ind w:left="2554" w:hanging="540"/>
      </w:pPr>
      <w:rPr>
        <w:rFonts w:hint="default"/>
        <w:lang w:val="en-US" w:eastAsia="en-US" w:bidi="ar-SA"/>
      </w:rPr>
    </w:lvl>
    <w:lvl w:ilvl="5" w:tplc="320EBEEC">
      <w:numFmt w:val="bullet"/>
      <w:lvlText w:val="•"/>
      <w:lvlJc w:val="left"/>
      <w:pPr>
        <w:ind w:left="2906" w:hanging="540"/>
      </w:pPr>
      <w:rPr>
        <w:rFonts w:hint="default"/>
        <w:lang w:val="en-US" w:eastAsia="en-US" w:bidi="ar-SA"/>
      </w:rPr>
    </w:lvl>
    <w:lvl w:ilvl="6" w:tplc="D8FA6E6E">
      <w:numFmt w:val="bullet"/>
      <w:lvlText w:val="•"/>
      <w:lvlJc w:val="left"/>
      <w:pPr>
        <w:ind w:left="3258" w:hanging="540"/>
      </w:pPr>
      <w:rPr>
        <w:rFonts w:hint="default"/>
        <w:lang w:val="en-US" w:eastAsia="en-US" w:bidi="ar-SA"/>
      </w:rPr>
    </w:lvl>
    <w:lvl w:ilvl="7" w:tplc="FBAEF272">
      <w:numFmt w:val="bullet"/>
      <w:lvlText w:val="•"/>
      <w:lvlJc w:val="left"/>
      <w:pPr>
        <w:ind w:left="3609" w:hanging="540"/>
      </w:pPr>
      <w:rPr>
        <w:rFonts w:hint="default"/>
        <w:lang w:val="en-US" w:eastAsia="en-US" w:bidi="ar-SA"/>
      </w:rPr>
    </w:lvl>
    <w:lvl w:ilvl="8" w:tplc="BEA41622">
      <w:numFmt w:val="bullet"/>
      <w:lvlText w:val="•"/>
      <w:lvlJc w:val="left"/>
      <w:pPr>
        <w:ind w:left="3961" w:hanging="540"/>
      </w:pPr>
      <w:rPr>
        <w:rFonts w:hint="default"/>
        <w:lang w:val="en-US" w:eastAsia="en-US" w:bidi="ar-SA"/>
      </w:rPr>
    </w:lvl>
  </w:abstractNum>
  <w:abstractNum w:abstractNumId="97" w15:restartNumberingAfterBreak="0">
    <w:nsid w:val="33FA2AD7"/>
    <w:multiLevelType w:val="hybridMultilevel"/>
    <w:tmpl w:val="4AFC05CC"/>
    <w:lvl w:ilvl="0" w:tplc="B9FC8566">
      <w:start w:val="1"/>
      <w:numFmt w:val="lowerLetter"/>
      <w:lvlText w:val="%1."/>
      <w:lvlJc w:val="left"/>
      <w:pPr>
        <w:ind w:left="1099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89E038C">
      <w:numFmt w:val="bullet"/>
      <w:lvlText w:val="•"/>
      <w:lvlJc w:val="left"/>
      <w:pPr>
        <w:ind w:left="2070" w:hanging="541"/>
      </w:pPr>
      <w:rPr>
        <w:rFonts w:hint="default"/>
        <w:lang w:val="en-US" w:eastAsia="en-US" w:bidi="ar-SA"/>
      </w:rPr>
    </w:lvl>
    <w:lvl w:ilvl="2" w:tplc="74C067F4">
      <w:numFmt w:val="bullet"/>
      <w:lvlText w:val="•"/>
      <w:lvlJc w:val="left"/>
      <w:pPr>
        <w:ind w:left="3040" w:hanging="541"/>
      </w:pPr>
      <w:rPr>
        <w:rFonts w:hint="default"/>
        <w:lang w:val="en-US" w:eastAsia="en-US" w:bidi="ar-SA"/>
      </w:rPr>
    </w:lvl>
    <w:lvl w:ilvl="3" w:tplc="60841C8E">
      <w:numFmt w:val="bullet"/>
      <w:lvlText w:val="•"/>
      <w:lvlJc w:val="left"/>
      <w:pPr>
        <w:ind w:left="4010" w:hanging="541"/>
      </w:pPr>
      <w:rPr>
        <w:rFonts w:hint="default"/>
        <w:lang w:val="en-US" w:eastAsia="en-US" w:bidi="ar-SA"/>
      </w:rPr>
    </w:lvl>
    <w:lvl w:ilvl="4" w:tplc="E6E463CE">
      <w:numFmt w:val="bullet"/>
      <w:lvlText w:val="•"/>
      <w:lvlJc w:val="left"/>
      <w:pPr>
        <w:ind w:left="4980" w:hanging="541"/>
      </w:pPr>
      <w:rPr>
        <w:rFonts w:hint="default"/>
        <w:lang w:val="en-US" w:eastAsia="en-US" w:bidi="ar-SA"/>
      </w:rPr>
    </w:lvl>
    <w:lvl w:ilvl="5" w:tplc="2B7E049E">
      <w:numFmt w:val="bullet"/>
      <w:lvlText w:val="•"/>
      <w:lvlJc w:val="left"/>
      <w:pPr>
        <w:ind w:left="5950" w:hanging="541"/>
      </w:pPr>
      <w:rPr>
        <w:rFonts w:hint="default"/>
        <w:lang w:val="en-US" w:eastAsia="en-US" w:bidi="ar-SA"/>
      </w:rPr>
    </w:lvl>
    <w:lvl w:ilvl="6" w:tplc="5CC8F9D8">
      <w:numFmt w:val="bullet"/>
      <w:lvlText w:val="•"/>
      <w:lvlJc w:val="left"/>
      <w:pPr>
        <w:ind w:left="6920" w:hanging="541"/>
      </w:pPr>
      <w:rPr>
        <w:rFonts w:hint="default"/>
        <w:lang w:val="en-US" w:eastAsia="en-US" w:bidi="ar-SA"/>
      </w:rPr>
    </w:lvl>
    <w:lvl w:ilvl="7" w:tplc="9F3C4CF8">
      <w:numFmt w:val="bullet"/>
      <w:lvlText w:val="•"/>
      <w:lvlJc w:val="left"/>
      <w:pPr>
        <w:ind w:left="7890" w:hanging="541"/>
      </w:pPr>
      <w:rPr>
        <w:rFonts w:hint="default"/>
        <w:lang w:val="en-US" w:eastAsia="en-US" w:bidi="ar-SA"/>
      </w:rPr>
    </w:lvl>
    <w:lvl w:ilvl="8" w:tplc="1BA6EE36">
      <w:numFmt w:val="bullet"/>
      <w:lvlText w:val="•"/>
      <w:lvlJc w:val="left"/>
      <w:pPr>
        <w:ind w:left="8860" w:hanging="541"/>
      </w:pPr>
      <w:rPr>
        <w:rFonts w:hint="default"/>
        <w:lang w:val="en-US" w:eastAsia="en-US" w:bidi="ar-SA"/>
      </w:rPr>
    </w:lvl>
  </w:abstractNum>
  <w:abstractNum w:abstractNumId="98" w15:restartNumberingAfterBreak="0">
    <w:nsid w:val="34F26BE6"/>
    <w:multiLevelType w:val="hybridMultilevel"/>
    <w:tmpl w:val="303A77CE"/>
    <w:lvl w:ilvl="0" w:tplc="945CF0E0">
      <w:start w:val="7"/>
      <w:numFmt w:val="decimal"/>
      <w:lvlText w:val="%1."/>
      <w:lvlJc w:val="left"/>
      <w:pPr>
        <w:ind w:left="496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0682464">
      <w:start w:val="1"/>
      <w:numFmt w:val="lowerLetter"/>
      <w:lvlText w:val="%2)"/>
      <w:lvlJc w:val="left"/>
      <w:pPr>
        <w:ind w:left="1312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5B289FA0">
      <w:start w:val="1"/>
      <w:numFmt w:val="decimal"/>
      <w:lvlText w:val="%3."/>
      <w:lvlJc w:val="left"/>
      <w:pPr>
        <w:ind w:left="5443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6E30840A">
      <w:numFmt w:val="bullet"/>
      <w:lvlText w:val="•"/>
      <w:lvlJc w:val="left"/>
      <w:pPr>
        <w:ind w:left="5485" w:hanging="721"/>
      </w:pPr>
      <w:rPr>
        <w:rFonts w:hint="default"/>
        <w:lang w:val="en-US" w:eastAsia="en-US" w:bidi="ar-SA"/>
      </w:rPr>
    </w:lvl>
    <w:lvl w:ilvl="4" w:tplc="045E02EC">
      <w:numFmt w:val="bullet"/>
      <w:lvlText w:val="•"/>
      <w:lvlJc w:val="left"/>
      <w:pPr>
        <w:ind w:left="5531" w:hanging="721"/>
      </w:pPr>
      <w:rPr>
        <w:rFonts w:hint="default"/>
        <w:lang w:val="en-US" w:eastAsia="en-US" w:bidi="ar-SA"/>
      </w:rPr>
    </w:lvl>
    <w:lvl w:ilvl="5" w:tplc="719CE9E4">
      <w:numFmt w:val="bullet"/>
      <w:lvlText w:val="•"/>
      <w:lvlJc w:val="left"/>
      <w:pPr>
        <w:ind w:left="5577" w:hanging="721"/>
      </w:pPr>
      <w:rPr>
        <w:rFonts w:hint="default"/>
        <w:lang w:val="en-US" w:eastAsia="en-US" w:bidi="ar-SA"/>
      </w:rPr>
    </w:lvl>
    <w:lvl w:ilvl="6" w:tplc="5F84B5FC">
      <w:numFmt w:val="bullet"/>
      <w:lvlText w:val="•"/>
      <w:lvlJc w:val="left"/>
      <w:pPr>
        <w:ind w:left="5622" w:hanging="721"/>
      </w:pPr>
      <w:rPr>
        <w:rFonts w:hint="default"/>
        <w:lang w:val="en-US" w:eastAsia="en-US" w:bidi="ar-SA"/>
      </w:rPr>
    </w:lvl>
    <w:lvl w:ilvl="7" w:tplc="32484188">
      <w:numFmt w:val="bullet"/>
      <w:lvlText w:val="•"/>
      <w:lvlJc w:val="left"/>
      <w:pPr>
        <w:ind w:left="5668" w:hanging="721"/>
      </w:pPr>
      <w:rPr>
        <w:rFonts w:hint="default"/>
        <w:lang w:val="en-US" w:eastAsia="en-US" w:bidi="ar-SA"/>
      </w:rPr>
    </w:lvl>
    <w:lvl w:ilvl="8" w:tplc="5E8C8AE6">
      <w:numFmt w:val="bullet"/>
      <w:lvlText w:val="•"/>
      <w:lvlJc w:val="left"/>
      <w:pPr>
        <w:ind w:left="5714" w:hanging="721"/>
      </w:pPr>
      <w:rPr>
        <w:rFonts w:hint="default"/>
        <w:lang w:val="en-US" w:eastAsia="en-US" w:bidi="ar-SA"/>
      </w:rPr>
    </w:lvl>
  </w:abstractNum>
  <w:abstractNum w:abstractNumId="99" w15:restartNumberingAfterBreak="0">
    <w:nsid w:val="358865AF"/>
    <w:multiLevelType w:val="hybridMultilevel"/>
    <w:tmpl w:val="68D40304"/>
    <w:lvl w:ilvl="0" w:tplc="2FB46338">
      <w:start w:val="5"/>
      <w:numFmt w:val="decimal"/>
      <w:lvlText w:val="%1."/>
      <w:lvlJc w:val="left"/>
      <w:pPr>
        <w:ind w:left="449" w:hanging="275"/>
        <w:jc w:val="left"/>
      </w:pPr>
      <w:rPr>
        <w:rFonts w:ascii="Calibri" w:eastAsia="Calibri" w:hAnsi="Calibri" w:cs="Calibri" w:hint="default"/>
        <w:w w:val="100"/>
        <w:position w:val="4"/>
        <w:sz w:val="34"/>
        <w:szCs w:val="34"/>
        <w:lang w:val="en-US" w:eastAsia="en-US" w:bidi="ar-SA"/>
      </w:rPr>
    </w:lvl>
    <w:lvl w:ilvl="1" w:tplc="D5244DEC">
      <w:start w:val="3"/>
      <w:numFmt w:val="decimal"/>
      <w:lvlText w:val="%2."/>
      <w:lvlJc w:val="left"/>
      <w:pPr>
        <w:ind w:left="660" w:hanging="355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B9DE1ED8">
      <w:start w:val="1"/>
      <w:numFmt w:val="decimal"/>
      <w:lvlText w:val="%3."/>
      <w:lvlJc w:val="left"/>
      <w:pPr>
        <w:ind w:left="1112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BBE8354E">
      <w:numFmt w:val="bullet"/>
      <w:lvlText w:val="•"/>
      <w:lvlJc w:val="left"/>
      <w:pPr>
        <w:ind w:left="1120" w:hanging="540"/>
      </w:pPr>
      <w:rPr>
        <w:rFonts w:hint="default"/>
        <w:lang w:val="en-US" w:eastAsia="en-US" w:bidi="ar-SA"/>
      </w:rPr>
    </w:lvl>
    <w:lvl w:ilvl="4" w:tplc="502E6256">
      <w:numFmt w:val="bullet"/>
      <w:lvlText w:val="•"/>
      <w:lvlJc w:val="left"/>
      <w:pPr>
        <w:ind w:left="2502" w:hanging="540"/>
      </w:pPr>
      <w:rPr>
        <w:rFonts w:hint="default"/>
        <w:lang w:val="en-US" w:eastAsia="en-US" w:bidi="ar-SA"/>
      </w:rPr>
    </w:lvl>
    <w:lvl w:ilvl="5" w:tplc="0D586724">
      <w:numFmt w:val="bullet"/>
      <w:lvlText w:val="•"/>
      <w:lvlJc w:val="left"/>
      <w:pPr>
        <w:ind w:left="3885" w:hanging="540"/>
      </w:pPr>
      <w:rPr>
        <w:rFonts w:hint="default"/>
        <w:lang w:val="en-US" w:eastAsia="en-US" w:bidi="ar-SA"/>
      </w:rPr>
    </w:lvl>
    <w:lvl w:ilvl="6" w:tplc="5E7076EC">
      <w:numFmt w:val="bullet"/>
      <w:lvlText w:val="•"/>
      <w:lvlJc w:val="left"/>
      <w:pPr>
        <w:ind w:left="5268" w:hanging="540"/>
      </w:pPr>
      <w:rPr>
        <w:rFonts w:hint="default"/>
        <w:lang w:val="en-US" w:eastAsia="en-US" w:bidi="ar-SA"/>
      </w:rPr>
    </w:lvl>
    <w:lvl w:ilvl="7" w:tplc="9DA6580E">
      <w:numFmt w:val="bullet"/>
      <w:lvlText w:val="•"/>
      <w:lvlJc w:val="left"/>
      <w:pPr>
        <w:ind w:left="6651" w:hanging="540"/>
      </w:pPr>
      <w:rPr>
        <w:rFonts w:hint="default"/>
        <w:lang w:val="en-US" w:eastAsia="en-US" w:bidi="ar-SA"/>
      </w:rPr>
    </w:lvl>
    <w:lvl w:ilvl="8" w:tplc="9A2CFDC2">
      <w:numFmt w:val="bullet"/>
      <w:lvlText w:val="•"/>
      <w:lvlJc w:val="left"/>
      <w:pPr>
        <w:ind w:left="8034" w:hanging="540"/>
      </w:pPr>
      <w:rPr>
        <w:rFonts w:hint="default"/>
        <w:lang w:val="en-US" w:eastAsia="en-US" w:bidi="ar-SA"/>
      </w:rPr>
    </w:lvl>
  </w:abstractNum>
  <w:abstractNum w:abstractNumId="100" w15:restartNumberingAfterBreak="0">
    <w:nsid w:val="36AE6ED2"/>
    <w:multiLevelType w:val="hybridMultilevel"/>
    <w:tmpl w:val="74427A76"/>
    <w:lvl w:ilvl="0" w:tplc="A60C9536">
      <w:start w:val="1"/>
      <w:numFmt w:val="lowerLetter"/>
      <w:lvlText w:val="%1."/>
      <w:lvlJc w:val="left"/>
      <w:pPr>
        <w:ind w:left="864" w:hanging="720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E1028F14">
      <w:numFmt w:val="bullet"/>
      <w:lvlText w:val="•"/>
      <w:lvlJc w:val="left"/>
      <w:pPr>
        <w:ind w:left="1104" w:hanging="720"/>
      </w:pPr>
      <w:rPr>
        <w:rFonts w:hint="default"/>
        <w:lang w:val="en-US" w:eastAsia="en-US" w:bidi="ar-SA"/>
      </w:rPr>
    </w:lvl>
    <w:lvl w:ilvl="2" w:tplc="57E672A6">
      <w:numFmt w:val="bullet"/>
      <w:lvlText w:val="•"/>
      <w:lvlJc w:val="left"/>
      <w:pPr>
        <w:ind w:left="1349" w:hanging="720"/>
      </w:pPr>
      <w:rPr>
        <w:rFonts w:hint="default"/>
        <w:lang w:val="en-US" w:eastAsia="en-US" w:bidi="ar-SA"/>
      </w:rPr>
    </w:lvl>
    <w:lvl w:ilvl="3" w:tplc="B714EC70">
      <w:numFmt w:val="bullet"/>
      <w:lvlText w:val="•"/>
      <w:lvlJc w:val="left"/>
      <w:pPr>
        <w:ind w:left="1594" w:hanging="720"/>
      </w:pPr>
      <w:rPr>
        <w:rFonts w:hint="default"/>
        <w:lang w:val="en-US" w:eastAsia="en-US" w:bidi="ar-SA"/>
      </w:rPr>
    </w:lvl>
    <w:lvl w:ilvl="4" w:tplc="2D94CE52">
      <w:numFmt w:val="bullet"/>
      <w:lvlText w:val="•"/>
      <w:lvlJc w:val="left"/>
      <w:pPr>
        <w:ind w:left="1838" w:hanging="720"/>
      </w:pPr>
      <w:rPr>
        <w:rFonts w:hint="default"/>
        <w:lang w:val="en-US" w:eastAsia="en-US" w:bidi="ar-SA"/>
      </w:rPr>
    </w:lvl>
    <w:lvl w:ilvl="5" w:tplc="D61A1B26">
      <w:numFmt w:val="bullet"/>
      <w:lvlText w:val="•"/>
      <w:lvlJc w:val="left"/>
      <w:pPr>
        <w:ind w:left="2083" w:hanging="720"/>
      </w:pPr>
      <w:rPr>
        <w:rFonts w:hint="default"/>
        <w:lang w:val="en-US" w:eastAsia="en-US" w:bidi="ar-SA"/>
      </w:rPr>
    </w:lvl>
    <w:lvl w:ilvl="6" w:tplc="D9A656B8">
      <w:numFmt w:val="bullet"/>
      <w:lvlText w:val="•"/>
      <w:lvlJc w:val="left"/>
      <w:pPr>
        <w:ind w:left="2328" w:hanging="720"/>
      </w:pPr>
      <w:rPr>
        <w:rFonts w:hint="default"/>
        <w:lang w:val="en-US" w:eastAsia="en-US" w:bidi="ar-SA"/>
      </w:rPr>
    </w:lvl>
    <w:lvl w:ilvl="7" w:tplc="4FA4A93C">
      <w:numFmt w:val="bullet"/>
      <w:lvlText w:val="•"/>
      <w:lvlJc w:val="left"/>
      <w:pPr>
        <w:ind w:left="2573" w:hanging="720"/>
      </w:pPr>
      <w:rPr>
        <w:rFonts w:hint="default"/>
        <w:lang w:val="en-US" w:eastAsia="en-US" w:bidi="ar-SA"/>
      </w:rPr>
    </w:lvl>
    <w:lvl w:ilvl="8" w:tplc="F6CCAE50">
      <w:numFmt w:val="bullet"/>
      <w:lvlText w:val="•"/>
      <w:lvlJc w:val="left"/>
      <w:pPr>
        <w:ind w:left="2817" w:hanging="720"/>
      </w:pPr>
      <w:rPr>
        <w:rFonts w:hint="default"/>
        <w:lang w:val="en-US" w:eastAsia="en-US" w:bidi="ar-SA"/>
      </w:rPr>
    </w:lvl>
  </w:abstractNum>
  <w:abstractNum w:abstractNumId="101" w15:restartNumberingAfterBreak="0">
    <w:nsid w:val="36BE4E8F"/>
    <w:multiLevelType w:val="hybridMultilevel"/>
    <w:tmpl w:val="F3E2D37A"/>
    <w:lvl w:ilvl="0" w:tplc="6FA472A0">
      <w:start w:val="3"/>
      <w:numFmt w:val="decimal"/>
      <w:lvlText w:val="%1."/>
      <w:lvlJc w:val="left"/>
      <w:pPr>
        <w:ind w:left="498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D1C29A64">
      <w:start w:val="8"/>
      <w:numFmt w:val="decimal"/>
      <w:lvlText w:val="%2."/>
      <w:lvlJc w:val="left"/>
      <w:pPr>
        <w:ind w:left="666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5BB0CB7C">
      <w:start w:val="1"/>
      <w:numFmt w:val="decimal"/>
      <w:lvlText w:val="%3."/>
      <w:lvlJc w:val="left"/>
      <w:pPr>
        <w:ind w:left="1119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EC9264F6">
      <w:numFmt w:val="bullet"/>
      <w:lvlText w:val="•"/>
      <w:lvlJc w:val="left"/>
      <w:pPr>
        <w:ind w:left="800" w:hanging="355"/>
      </w:pPr>
      <w:rPr>
        <w:rFonts w:hint="default"/>
        <w:lang w:val="en-US" w:eastAsia="en-US" w:bidi="ar-SA"/>
      </w:rPr>
    </w:lvl>
    <w:lvl w:ilvl="4" w:tplc="8D544D3C">
      <w:numFmt w:val="bullet"/>
      <w:lvlText w:val="•"/>
      <w:lvlJc w:val="left"/>
      <w:pPr>
        <w:ind w:left="1120" w:hanging="355"/>
      </w:pPr>
      <w:rPr>
        <w:rFonts w:hint="default"/>
        <w:lang w:val="en-US" w:eastAsia="en-US" w:bidi="ar-SA"/>
      </w:rPr>
    </w:lvl>
    <w:lvl w:ilvl="5" w:tplc="6C7402F8">
      <w:numFmt w:val="bullet"/>
      <w:lvlText w:val="•"/>
      <w:lvlJc w:val="left"/>
      <w:pPr>
        <w:ind w:left="1820" w:hanging="355"/>
      </w:pPr>
      <w:rPr>
        <w:rFonts w:hint="default"/>
        <w:lang w:val="en-US" w:eastAsia="en-US" w:bidi="ar-SA"/>
      </w:rPr>
    </w:lvl>
    <w:lvl w:ilvl="6" w:tplc="34445BF0">
      <w:numFmt w:val="bullet"/>
      <w:lvlText w:val="•"/>
      <w:lvlJc w:val="left"/>
      <w:pPr>
        <w:ind w:left="2258" w:hanging="355"/>
      </w:pPr>
      <w:rPr>
        <w:rFonts w:hint="default"/>
        <w:lang w:val="en-US" w:eastAsia="en-US" w:bidi="ar-SA"/>
      </w:rPr>
    </w:lvl>
    <w:lvl w:ilvl="7" w:tplc="8F38CB8A">
      <w:numFmt w:val="bullet"/>
      <w:lvlText w:val="•"/>
      <w:lvlJc w:val="left"/>
      <w:pPr>
        <w:ind w:left="2696" w:hanging="355"/>
      </w:pPr>
      <w:rPr>
        <w:rFonts w:hint="default"/>
        <w:lang w:val="en-US" w:eastAsia="en-US" w:bidi="ar-SA"/>
      </w:rPr>
    </w:lvl>
    <w:lvl w:ilvl="8" w:tplc="09E4F4F2">
      <w:numFmt w:val="bullet"/>
      <w:lvlText w:val="•"/>
      <w:lvlJc w:val="left"/>
      <w:pPr>
        <w:ind w:left="3134" w:hanging="355"/>
      </w:pPr>
      <w:rPr>
        <w:rFonts w:hint="default"/>
        <w:lang w:val="en-US" w:eastAsia="en-US" w:bidi="ar-SA"/>
      </w:rPr>
    </w:lvl>
  </w:abstractNum>
  <w:abstractNum w:abstractNumId="102" w15:restartNumberingAfterBreak="0">
    <w:nsid w:val="36EE10BA"/>
    <w:multiLevelType w:val="hybridMultilevel"/>
    <w:tmpl w:val="E1168CA4"/>
    <w:lvl w:ilvl="0" w:tplc="F4C02E26">
      <w:start w:val="1"/>
      <w:numFmt w:val="lowerLetter"/>
      <w:lvlText w:val="%1."/>
      <w:lvlJc w:val="left"/>
      <w:pPr>
        <w:ind w:left="344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B9C41D58">
      <w:numFmt w:val="bullet"/>
      <w:lvlText w:val="•"/>
      <w:lvlJc w:val="left"/>
      <w:pPr>
        <w:ind w:left="475" w:hanging="345"/>
      </w:pPr>
      <w:rPr>
        <w:rFonts w:hint="default"/>
        <w:lang w:val="en-US" w:eastAsia="en-US" w:bidi="ar-SA"/>
      </w:rPr>
    </w:lvl>
    <w:lvl w:ilvl="2" w:tplc="0994D214">
      <w:numFmt w:val="bullet"/>
      <w:lvlText w:val="•"/>
      <w:lvlJc w:val="left"/>
      <w:pPr>
        <w:ind w:left="611" w:hanging="345"/>
      </w:pPr>
      <w:rPr>
        <w:rFonts w:hint="default"/>
        <w:lang w:val="en-US" w:eastAsia="en-US" w:bidi="ar-SA"/>
      </w:rPr>
    </w:lvl>
    <w:lvl w:ilvl="3" w:tplc="FCB07214">
      <w:numFmt w:val="bullet"/>
      <w:lvlText w:val="•"/>
      <w:lvlJc w:val="left"/>
      <w:pPr>
        <w:ind w:left="747" w:hanging="345"/>
      </w:pPr>
      <w:rPr>
        <w:rFonts w:hint="default"/>
        <w:lang w:val="en-US" w:eastAsia="en-US" w:bidi="ar-SA"/>
      </w:rPr>
    </w:lvl>
    <w:lvl w:ilvl="4" w:tplc="F564A50E">
      <w:numFmt w:val="bullet"/>
      <w:lvlText w:val="•"/>
      <w:lvlJc w:val="left"/>
      <w:pPr>
        <w:ind w:left="883" w:hanging="345"/>
      </w:pPr>
      <w:rPr>
        <w:rFonts w:hint="default"/>
        <w:lang w:val="en-US" w:eastAsia="en-US" w:bidi="ar-SA"/>
      </w:rPr>
    </w:lvl>
    <w:lvl w:ilvl="5" w:tplc="BCA46738">
      <w:numFmt w:val="bullet"/>
      <w:lvlText w:val="•"/>
      <w:lvlJc w:val="left"/>
      <w:pPr>
        <w:ind w:left="1018" w:hanging="345"/>
      </w:pPr>
      <w:rPr>
        <w:rFonts w:hint="default"/>
        <w:lang w:val="en-US" w:eastAsia="en-US" w:bidi="ar-SA"/>
      </w:rPr>
    </w:lvl>
    <w:lvl w:ilvl="6" w:tplc="3916794C">
      <w:numFmt w:val="bullet"/>
      <w:lvlText w:val="•"/>
      <w:lvlJc w:val="left"/>
      <w:pPr>
        <w:ind w:left="1154" w:hanging="345"/>
      </w:pPr>
      <w:rPr>
        <w:rFonts w:hint="default"/>
        <w:lang w:val="en-US" w:eastAsia="en-US" w:bidi="ar-SA"/>
      </w:rPr>
    </w:lvl>
    <w:lvl w:ilvl="7" w:tplc="DED64250">
      <w:numFmt w:val="bullet"/>
      <w:lvlText w:val="•"/>
      <w:lvlJc w:val="left"/>
      <w:pPr>
        <w:ind w:left="1290" w:hanging="345"/>
      </w:pPr>
      <w:rPr>
        <w:rFonts w:hint="default"/>
        <w:lang w:val="en-US" w:eastAsia="en-US" w:bidi="ar-SA"/>
      </w:rPr>
    </w:lvl>
    <w:lvl w:ilvl="8" w:tplc="4C36161C">
      <w:numFmt w:val="bullet"/>
      <w:lvlText w:val="•"/>
      <w:lvlJc w:val="left"/>
      <w:pPr>
        <w:ind w:left="1426" w:hanging="345"/>
      </w:pPr>
      <w:rPr>
        <w:rFonts w:hint="default"/>
        <w:lang w:val="en-US" w:eastAsia="en-US" w:bidi="ar-SA"/>
      </w:rPr>
    </w:lvl>
  </w:abstractNum>
  <w:abstractNum w:abstractNumId="103" w15:restartNumberingAfterBreak="0">
    <w:nsid w:val="37131854"/>
    <w:multiLevelType w:val="hybridMultilevel"/>
    <w:tmpl w:val="2620F658"/>
    <w:lvl w:ilvl="0" w:tplc="406A7CBA">
      <w:start w:val="8"/>
      <w:numFmt w:val="decimal"/>
      <w:lvlText w:val="%1."/>
      <w:lvlJc w:val="left"/>
      <w:pPr>
        <w:ind w:left="847" w:hanging="357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9F80748">
      <w:start w:val="1"/>
      <w:numFmt w:val="lowerLetter"/>
      <w:lvlText w:val="%2."/>
      <w:lvlJc w:val="left"/>
      <w:pPr>
        <w:ind w:left="837" w:hanging="347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CDEC4C8A">
      <w:numFmt w:val="bullet"/>
      <w:lvlText w:val="•"/>
      <w:lvlJc w:val="left"/>
      <w:pPr>
        <w:ind w:left="2832" w:hanging="347"/>
      </w:pPr>
      <w:rPr>
        <w:rFonts w:hint="default"/>
        <w:lang w:val="en-US" w:eastAsia="en-US" w:bidi="ar-SA"/>
      </w:rPr>
    </w:lvl>
    <w:lvl w:ilvl="3" w:tplc="B114E21E">
      <w:numFmt w:val="bullet"/>
      <w:lvlText w:val="•"/>
      <w:lvlJc w:val="left"/>
      <w:pPr>
        <w:ind w:left="3828" w:hanging="347"/>
      </w:pPr>
      <w:rPr>
        <w:rFonts w:hint="default"/>
        <w:lang w:val="en-US" w:eastAsia="en-US" w:bidi="ar-SA"/>
      </w:rPr>
    </w:lvl>
    <w:lvl w:ilvl="4" w:tplc="4E6E63F0">
      <w:numFmt w:val="bullet"/>
      <w:lvlText w:val="•"/>
      <w:lvlJc w:val="left"/>
      <w:pPr>
        <w:ind w:left="4824" w:hanging="347"/>
      </w:pPr>
      <w:rPr>
        <w:rFonts w:hint="default"/>
        <w:lang w:val="en-US" w:eastAsia="en-US" w:bidi="ar-SA"/>
      </w:rPr>
    </w:lvl>
    <w:lvl w:ilvl="5" w:tplc="5ADE60EC">
      <w:numFmt w:val="bullet"/>
      <w:lvlText w:val="•"/>
      <w:lvlJc w:val="left"/>
      <w:pPr>
        <w:ind w:left="5820" w:hanging="347"/>
      </w:pPr>
      <w:rPr>
        <w:rFonts w:hint="default"/>
        <w:lang w:val="en-US" w:eastAsia="en-US" w:bidi="ar-SA"/>
      </w:rPr>
    </w:lvl>
    <w:lvl w:ilvl="6" w:tplc="D4901A60">
      <w:numFmt w:val="bullet"/>
      <w:lvlText w:val="•"/>
      <w:lvlJc w:val="left"/>
      <w:pPr>
        <w:ind w:left="6816" w:hanging="347"/>
      </w:pPr>
      <w:rPr>
        <w:rFonts w:hint="default"/>
        <w:lang w:val="en-US" w:eastAsia="en-US" w:bidi="ar-SA"/>
      </w:rPr>
    </w:lvl>
    <w:lvl w:ilvl="7" w:tplc="430EF2CE">
      <w:numFmt w:val="bullet"/>
      <w:lvlText w:val="•"/>
      <w:lvlJc w:val="left"/>
      <w:pPr>
        <w:ind w:left="7812" w:hanging="347"/>
      </w:pPr>
      <w:rPr>
        <w:rFonts w:hint="default"/>
        <w:lang w:val="en-US" w:eastAsia="en-US" w:bidi="ar-SA"/>
      </w:rPr>
    </w:lvl>
    <w:lvl w:ilvl="8" w:tplc="8A8C96F0">
      <w:numFmt w:val="bullet"/>
      <w:lvlText w:val="•"/>
      <w:lvlJc w:val="left"/>
      <w:pPr>
        <w:ind w:left="8808" w:hanging="347"/>
      </w:pPr>
      <w:rPr>
        <w:rFonts w:hint="default"/>
        <w:lang w:val="en-US" w:eastAsia="en-US" w:bidi="ar-SA"/>
      </w:rPr>
    </w:lvl>
  </w:abstractNum>
  <w:abstractNum w:abstractNumId="104" w15:restartNumberingAfterBreak="0">
    <w:nsid w:val="379B763B"/>
    <w:multiLevelType w:val="hybridMultilevel"/>
    <w:tmpl w:val="1AB612A0"/>
    <w:lvl w:ilvl="0" w:tplc="FC201362">
      <w:start w:val="1"/>
      <w:numFmt w:val="lowerLetter"/>
      <w:lvlText w:val="%1."/>
      <w:lvlJc w:val="left"/>
      <w:pPr>
        <w:ind w:left="941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DCDC8718">
      <w:numFmt w:val="bullet"/>
      <w:lvlText w:val="•"/>
      <w:lvlJc w:val="left"/>
      <w:pPr>
        <w:ind w:left="1020" w:hanging="540"/>
      </w:pPr>
      <w:rPr>
        <w:rFonts w:hint="default"/>
        <w:lang w:val="en-US" w:eastAsia="en-US" w:bidi="ar-SA"/>
      </w:rPr>
    </w:lvl>
    <w:lvl w:ilvl="2" w:tplc="1744D3DE">
      <w:numFmt w:val="bullet"/>
      <w:lvlText w:val="•"/>
      <w:lvlJc w:val="left"/>
      <w:pPr>
        <w:ind w:left="2106" w:hanging="540"/>
      </w:pPr>
      <w:rPr>
        <w:rFonts w:hint="default"/>
        <w:lang w:val="en-US" w:eastAsia="en-US" w:bidi="ar-SA"/>
      </w:rPr>
    </w:lvl>
    <w:lvl w:ilvl="3" w:tplc="A8403240">
      <w:numFmt w:val="bullet"/>
      <w:lvlText w:val="•"/>
      <w:lvlJc w:val="left"/>
      <w:pPr>
        <w:ind w:left="3193" w:hanging="540"/>
      </w:pPr>
      <w:rPr>
        <w:rFonts w:hint="default"/>
        <w:lang w:val="en-US" w:eastAsia="en-US" w:bidi="ar-SA"/>
      </w:rPr>
    </w:lvl>
    <w:lvl w:ilvl="4" w:tplc="46F478C6">
      <w:numFmt w:val="bullet"/>
      <w:lvlText w:val="•"/>
      <w:lvlJc w:val="left"/>
      <w:pPr>
        <w:ind w:left="4280" w:hanging="540"/>
      </w:pPr>
      <w:rPr>
        <w:rFonts w:hint="default"/>
        <w:lang w:val="en-US" w:eastAsia="en-US" w:bidi="ar-SA"/>
      </w:rPr>
    </w:lvl>
    <w:lvl w:ilvl="5" w:tplc="C04E2810">
      <w:numFmt w:val="bullet"/>
      <w:lvlText w:val="•"/>
      <w:lvlJc w:val="left"/>
      <w:pPr>
        <w:ind w:left="5366" w:hanging="540"/>
      </w:pPr>
      <w:rPr>
        <w:rFonts w:hint="default"/>
        <w:lang w:val="en-US" w:eastAsia="en-US" w:bidi="ar-SA"/>
      </w:rPr>
    </w:lvl>
    <w:lvl w:ilvl="6" w:tplc="79C057D8">
      <w:numFmt w:val="bullet"/>
      <w:lvlText w:val="•"/>
      <w:lvlJc w:val="left"/>
      <w:pPr>
        <w:ind w:left="6453" w:hanging="540"/>
      </w:pPr>
      <w:rPr>
        <w:rFonts w:hint="default"/>
        <w:lang w:val="en-US" w:eastAsia="en-US" w:bidi="ar-SA"/>
      </w:rPr>
    </w:lvl>
    <w:lvl w:ilvl="7" w:tplc="922E5C4C">
      <w:numFmt w:val="bullet"/>
      <w:lvlText w:val="•"/>
      <w:lvlJc w:val="left"/>
      <w:pPr>
        <w:ind w:left="7540" w:hanging="540"/>
      </w:pPr>
      <w:rPr>
        <w:rFonts w:hint="default"/>
        <w:lang w:val="en-US" w:eastAsia="en-US" w:bidi="ar-SA"/>
      </w:rPr>
    </w:lvl>
    <w:lvl w:ilvl="8" w:tplc="5A3C1174">
      <w:numFmt w:val="bullet"/>
      <w:lvlText w:val="•"/>
      <w:lvlJc w:val="left"/>
      <w:pPr>
        <w:ind w:left="8626" w:hanging="540"/>
      </w:pPr>
      <w:rPr>
        <w:rFonts w:hint="default"/>
        <w:lang w:val="en-US" w:eastAsia="en-US" w:bidi="ar-SA"/>
      </w:rPr>
    </w:lvl>
  </w:abstractNum>
  <w:abstractNum w:abstractNumId="105" w15:restartNumberingAfterBreak="0">
    <w:nsid w:val="3977595F"/>
    <w:multiLevelType w:val="hybridMultilevel"/>
    <w:tmpl w:val="D6E0E63E"/>
    <w:lvl w:ilvl="0" w:tplc="86B67F40">
      <w:start w:val="6"/>
      <w:numFmt w:val="decimal"/>
      <w:lvlText w:val="%1."/>
      <w:lvlJc w:val="left"/>
      <w:pPr>
        <w:ind w:left="651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76A292E">
      <w:start w:val="1"/>
      <w:numFmt w:val="lowerLetter"/>
      <w:lvlText w:val="%2."/>
      <w:lvlJc w:val="left"/>
      <w:pPr>
        <w:ind w:left="1184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54221EA0">
      <w:numFmt w:val="bullet"/>
      <w:lvlText w:val="•"/>
      <w:lvlJc w:val="left"/>
      <w:pPr>
        <w:ind w:left="2248" w:hanging="720"/>
      </w:pPr>
      <w:rPr>
        <w:rFonts w:hint="default"/>
        <w:lang w:val="en-US" w:eastAsia="en-US" w:bidi="ar-SA"/>
      </w:rPr>
    </w:lvl>
    <w:lvl w:ilvl="3" w:tplc="44C811A6">
      <w:numFmt w:val="bullet"/>
      <w:lvlText w:val="•"/>
      <w:lvlJc w:val="left"/>
      <w:pPr>
        <w:ind w:left="3317" w:hanging="720"/>
      </w:pPr>
      <w:rPr>
        <w:rFonts w:hint="default"/>
        <w:lang w:val="en-US" w:eastAsia="en-US" w:bidi="ar-SA"/>
      </w:rPr>
    </w:lvl>
    <w:lvl w:ilvl="4" w:tplc="67FEE09E">
      <w:numFmt w:val="bullet"/>
      <w:lvlText w:val="•"/>
      <w:lvlJc w:val="left"/>
      <w:pPr>
        <w:ind w:left="4386" w:hanging="720"/>
      </w:pPr>
      <w:rPr>
        <w:rFonts w:hint="default"/>
        <w:lang w:val="en-US" w:eastAsia="en-US" w:bidi="ar-SA"/>
      </w:rPr>
    </w:lvl>
    <w:lvl w:ilvl="5" w:tplc="BD6663C2">
      <w:numFmt w:val="bullet"/>
      <w:lvlText w:val="•"/>
      <w:lvlJc w:val="left"/>
      <w:pPr>
        <w:ind w:left="5455" w:hanging="720"/>
      </w:pPr>
      <w:rPr>
        <w:rFonts w:hint="default"/>
        <w:lang w:val="en-US" w:eastAsia="en-US" w:bidi="ar-SA"/>
      </w:rPr>
    </w:lvl>
    <w:lvl w:ilvl="6" w:tplc="9B12A5D4">
      <w:numFmt w:val="bullet"/>
      <w:lvlText w:val="•"/>
      <w:lvlJc w:val="left"/>
      <w:pPr>
        <w:ind w:left="6524" w:hanging="720"/>
      </w:pPr>
      <w:rPr>
        <w:rFonts w:hint="default"/>
        <w:lang w:val="en-US" w:eastAsia="en-US" w:bidi="ar-SA"/>
      </w:rPr>
    </w:lvl>
    <w:lvl w:ilvl="7" w:tplc="42A6351A">
      <w:numFmt w:val="bullet"/>
      <w:lvlText w:val="•"/>
      <w:lvlJc w:val="left"/>
      <w:pPr>
        <w:ind w:left="7593" w:hanging="720"/>
      </w:pPr>
      <w:rPr>
        <w:rFonts w:hint="default"/>
        <w:lang w:val="en-US" w:eastAsia="en-US" w:bidi="ar-SA"/>
      </w:rPr>
    </w:lvl>
    <w:lvl w:ilvl="8" w:tplc="85D6CD50">
      <w:numFmt w:val="bullet"/>
      <w:lvlText w:val="•"/>
      <w:lvlJc w:val="left"/>
      <w:pPr>
        <w:ind w:left="8662" w:hanging="720"/>
      </w:pPr>
      <w:rPr>
        <w:rFonts w:hint="default"/>
        <w:lang w:val="en-US" w:eastAsia="en-US" w:bidi="ar-SA"/>
      </w:rPr>
    </w:lvl>
  </w:abstractNum>
  <w:abstractNum w:abstractNumId="106" w15:restartNumberingAfterBreak="0">
    <w:nsid w:val="3A6C11A8"/>
    <w:multiLevelType w:val="hybridMultilevel"/>
    <w:tmpl w:val="173CB16A"/>
    <w:lvl w:ilvl="0" w:tplc="A476F5C0">
      <w:start w:val="1"/>
      <w:numFmt w:val="lowerLetter"/>
      <w:lvlText w:val="%1."/>
      <w:lvlJc w:val="left"/>
      <w:pPr>
        <w:ind w:left="482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6E034B2">
      <w:numFmt w:val="bullet"/>
      <w:lvlText w:val="•"/>
      <w:lvlJc w:val="left"/>
      <w:pPr>
        <w:ind w:left="695" w:hanging="345"/>
      </w:pPr>
      <w:rPr>
        <w:rFonts w:hint="default"/>
        <w:lang w:val="en-US" w:eastAsia="en-US" w:bidi="ar-SA"/>
      </w:rPr>
    </w:lvl>
    <w:lvl w:ilvl="2" w:tplc="F926E80A">
      <w:numFmt w:val="bullet"/>
      <w:lvlText w:val="•"/>
      <w:lvlJc w:val="left"/>
      <w:pPr>
        <w:ind w:left="910" w:hanging="345"/>
      </w:pPr>
      <w:rPr>
        <w:rFonts w:hint="default"/>
        <w:lang w:val="en-US" w:eastAsia="en-US" w:bidi="ar-SA"/>
      </w:rPr>
    </w:lvl>
    <w:lvl w:ilvl="3" w:tplc="6A38632E">
      <w:numFmt w:val="bullet"/>
      <w:lvlText w:val="•"/>
      <w:lvlJc w:val="left"/>
      <w:pPr>
        <w:ind w:left="1125" w:hanging="345"/>
      </w:pPr>
      <w:rPr>
        <w:rFonts w:hint="default"/>
        <w:lang w:val="en-US" w:eastAsia="en-US" w:bidi="ar-SA"/>
      </w:rPr>
    </w:lvl>
    <w:lvl w:ilvl="4" w:tplc="7972966E">
      <w:numFmt w:val="bullet"/>
      <w:lvlText w:val="•"/>
      <w:lvlJc w:val="left"/>
      <w:pPr>
        <w:ind w:left="1340" w:hanging="345"/>
      </w:pPr>
      <w:rPr>
        <w:rFonts w:hint="default"/>
        <w:lang w:val="en-US" w:eastAsia="en-US" w:bidi="ar-SA"/>
      </w:rPr>
    </w:lvl>
    <w:lvl w:ilvl="5" w:tplc="7B085D80">
      <w:numFmt w:val="bullet"/>
      <w:lvlText w:val="•"/>
      <w:lvlJc w:val="left"/>
      <w:pPr>
        <w:ind w:left="1555" w:hanging="345"/>
      </w:pPr>
      <w:rPr>
        <w:rFonts w:hint="default"/>
        <w:lang w:val="en-US" w:eastAsia="en-US" w:bidi="ar-SA"/>
      </w:rPr>
    </w:lvl>
    <w:lvl w:ilvl="6" w:tplc="68F045D0">
      <w:numFmt w:val="bullet"/>
      <w:lvlText w:val="•"/>
      <w:lvlJc w:val="left"/>
      <w:pPr>
        <w:ind w:left="1770" w:hanging="345"/>
      </w:pPr>
      <w:rPr>
        <w:rFonts w:hint="default"/>
        <w:lang w:val="en-US" w:eastAsia="en-US" w:bidi="ar-SA"/>
      </w:rPr>
    </w:lvl>
    <w:lvl w:ilvl="7" w:tplc="BEC2B3A2">
      <w:numFmt w:val="bullet"/>
      <w:lvlText w:val="•"/>
      <w:lvlJc w:val="left"/>
      <w:pPr>
        <w:ind w:left="1985" w:hanging="345"/>
      </w:pPr>
      <w:rPr>
        <w:rFonts w:hint="default"/>
        <w:lang w:val="en-US" w:eastAsia="en-US" w:bidi="ar-SA"/>
      </w:rPr>
    </w:lvl>
    <w:lvl w:ilvl="8" w:tplc="D236EC54">
      <w:numFmt w:val="bullet"/>
      <w:lvlText w:val="•"/>
      <w:lvlJc w:val="left"/>
      <w:pPr>
        <w:ind w:left="2200" w:hanging="345"/>
      </w:pPr>
      <w:rPr>
        <w:rFonts w:hint="default"/>
        <w:lang w:val="en-US" w:eastAsia="en-US" w:bidi="ar-SA"/>
      </w:rPr>
    </w:lvl>
  </w:abstractNum>
  <w:abstractNum w:abstractNumId="107" w15:restartNumberingAfterBreak="0">
    <w:nsid w:val="3A6E555B"/>
    <w:multiLevelType w:val="hybridMultilevel"/>
    <w:tmpl w:val="8D9C0F4C"/>
    <w:lvl w:ilvl="0" w:tplc="45D2E686">
      <w:start w:val="1"/>
      <w:numFmt w:val="lowerLetter"/>
      <w:lvlText w:val="%1."/>
      <w:lvlJc w:val="left"/>
      <w:pPr>
        <w:ind w:left="344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220E84E">
      <w:numFmt w:val="bullet"/>
      <w:lvlText w:val="•"/>
      <w:lvlJc w:val="left"/>
      <w:pPr>
        <w:ind w:left="486" w:hanging="345"/>
      </w:pPr>
      <w:rPr>
        <w:rFonts w:hint="default"/>
        <w:lang w:val="en-US" w:eastAsia="en-US" w:bidi="ar-SA"/>
      </w:rPr>
    </w:lvl>
    <w:lvl w:ilvl="2" w:tplc="9C9ED7DE">
      <w:numFmt w:val="bullet"/>
      <w:lvlText w:val="•"/>
      <w:lvlJc w:val="left"/>
      <w:pPr>
        <w:ind w:left="632" w:hanging="345"/>
      </w:pPr>
      <w:rPr>
        <w:rFonts w:hint="default"/>
        <w:lang w:val="en-US" w:eastAsia="en-US" w:bidi="ar-SA"/>
      </w:rPr>
    </w:lvl>
    <w:lvl w:ilvl="3" w:tplc="010A2A1C">
      <w:numFmt w:val="bullet"/>
      <w:lvlText w:val="•"/>
      <w:lvlJc w:val="left"/>
      <w:pPr>
        <w:ind w:left="778" w:hanging="345"/>
      </w:pPr>
      <w:rPr>
        <w:rFonts w:hint="default"/>
        <w:lang w:val="en-US" w:eastAsia="en-US" w:bidi="ar-SA"/>
      </w:rPr>
    </w:lvl>
    <w:lvl w:ilvl="4" w:tplc="D9C0135A">
      <w:numFmt w:val="bullet"/>
      <w:lvlText w:val="•"/>
      <w:lvlJc w:val="left"/>
      <w:pPr>
        <w:ind w:left="925" w:hanging="345"/>
      </w:pPr>
      <w:rPr>
        <w:rFonts w:hint="default"/>
        <w:lang w:val="en-US" w:eastAsia="en-US" w:bidi="ar-SA"/>
      </w:rPr>
    </w:lvl>
    <w:lvl w:ilvl="5" w:tplc="B980D63C">
      <w:numFmt w:val="bullet"/>
      <w:lvlText w:val="•"/>
      <w:lvlJc w:val="left"/>
      <w:pPr>
        <w:ind w:left="1071" w:hanging="345"/>
      </w:pPr>
      <w:rPr>
        <w:rFonts w:hint="default"/>
        <w:lang w:val="en-US" w:eastAsia="en-US" w:bidi="ar-SA"/>
      </w:rPr>
    </w:lvl>
    <w:lvl w:ilvl="6" w:tplc="5E0EA39C">
      <w:numFmt w:val="bullet"/>
      <w:lvlText w:val="•"/>
      <w:lvlJc w:val="left"/>
      <w:pPr>
        <w:ind w:left="1217" w:hanging="345"/>
      </w:pPr>
      <w:rPr>
        <w:rFonts w:hint="default"/>
        <w:lang w:val="en-US" w:eastAsia="en-US" w:bidi="ar-SA"/>
      </w:rPr>
    </w:lvl>
    <w:lvl w:ilvl="7" w:tplc="1206DD00">
      <w:numFmt w:val="bullet"/>
      <w:lvlText w:val="•"/>
      <w:lvlJc w:val="left"/>
      <w:pPr>
        <w:ind w:left="1364" w:hanging="345"/>
      </w:pPr>
      <w:rPr>
        <w:rFonts w:hint="default"/>
        <w:lang w:val="en-US" w:eastAsia="en-US" w:bidi="ar-SA"/>
      </w:rPr>
    </w:lvl>
    <w:lvl w:ilvl="8" w:tplc="DC10CCFC">
      <w:numFmt w:val="bullet"/>
      <w:lvlText w:val="•"/>
      <w:lvlJc w:val="left"/>
      <w:pPr>
        <w:ind w:left="1510" w:hanging="345"/>
      </w:pPr>
      <w:rPr>
        <w:rFonts w:hint="default"/>
        <w:lang w:val="en-US" w:eastAsia="en-US" w:bidi="ar-SA"/>
      </w:rPr>
    </w:lvl>
  </w:abstractNum>
  <w:abstractNum w:abstractNumId="108" w15:restartNumberingAfterBreak="0">
    <w:nsid w:val="3AB0375A"/>
    <w:multiLevelType w:val="hybridMultilevel"/>
    <w:tmpl w:val="5882D336"/>
    <w:lvl w:ilvl="0" w:tplc="44FAAD5C">
      <w:start w:val="1"/>
      <w:numFmt w:val="decimal"/>
      <w:lvlText w:val="%1."/>
      <w:lvlJc w:val="left"/>
      <w:pPr>
        <w:ind w:left="1503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n-US" w:eastAsia="en-US" w:bidi="ar-SA"/>
      </w:rPr>
    </w:lvl>
    <w:lvl w:ilvl="1" w:tplc="54AE019C">
      <w:numFmt w:val="bullet"/>
      <w:lvlText w:val="•"/>
      <w:lvlJc w:val="left"/>
      <w:pPr>
        <w:ind w:left="2430" w:hanging="720"/>
      </w:pPr>
      <w:rPr>
        <w:rFonts w:hint="default"/>
        <w:lang w:val="en-US" w:eastAsia="en-US" w:bidi="ar-SA"/>
      </w:rPr>
    </w:lvl>
    <w:lvl w:ilvl="2" w:tplc="1D7ECFCC">
      <w:numFmt w:val="bullet"/>
      <w:lvlText w:val="•"/>
      <w:lvlJc w:val="left"/>
      <w:pPr>
        <w:ind w:left="3360" w:hanging="720"/>
      </w:pPr>
      <w:rPr>
        <w:rFonts w:hint="default"/>
        <w:lang w:val="en-US" w:eastAsia="en-US" w:bidi="ar-SA"/>
      </w:rPr>
    </w:lvl>
    <w:lvl w:ilvl="3" w:tplc="50ECE902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4" w:tplc="A288AC32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5" w:tplc="6E704460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ar-SA"/>
      </w:rPr>
    </w:lvl>
    <w:lvl w:ilvl="6" w:tplc="718CA3AC">
      <w:numFmt w:val="bullet"/>
      <w:lvlText w:val="•"/>
      <w:lvlJc w:val="left"/>
      <w:pPr>
        <w:ind w:left="7080" w:hanging="720"/>
      </w:pPr>
      <w:rPr>
        <w:rFonts w:hint="default"/>
        <w:lang w:val="en-US" w:eastAsia="en-US" w:bidi="ar-SA"/>
      </w:rPr>
    </w:lvl>
    <w:lvl w:ilvl="7" w:tplc="722A0F94">
      <w:numFmt w:val="bullet"/>
      <w:lvlText w:val="•"/>
      <w:lvlJc w:val="left"/>
      <w:pPr>
        <w:ind w:left="8010" w:hanging="720"/>
      </w:pPr>
      <w:rPr>
        <w:rFonts w:hint="default"/>
        <w:lang w:val="en-US" w:eastAsia="en-US" w:bidi="ar-SA"/>
      </w:rPr>
    </w:lvl>
    <w:lvl w:ilvl="8" w:tplc="E640BF44">
      <w:numFmt w:val="bullet"/>
      <w:lvlText w:val="•"/>
      <w:lvlJc w:val="left"/>
      <w:pPr>
        <w:ind w:left="8940" w:hanging="720"/>
      </w:pPr>
      <w:rPr>
        <w:rFonts w:hint="default"/>
        <w:lang w:val="en-US" w:eastAsia="en-US" w:bidi="ar-SA"/>
      </w:rPr>
    </w:lvl>
  </w:abstractNum>
  <w:abstractNum w:abstractNumId="109" w15:restartNumberingAfterBreak="0">
    <w:nsid w:val="3B2B1185"/>
    <w:multiLevelType w:val="hybridMultilevel"/>
    <w:tmpl w:val="C226C784"/>
    <w:lvl w:ilvl="0" w:tplc="AA80735E">
      <w:start w:val="1"/>
      <w:numFmt w:val="lowerLetter"/>
      <w:lvlText w:val="%1."/>
      <w:lvlJc w:val="left"/>
      <w:pPr>
        <w:ind w:left="3040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3D2ADD5E">
      <w:numFmt w:val="bullet"/>
      <w:lvlText w:val="•"/>
      <w:lvlJc w:val="left"/>
      <w:pPr>
        <w:ind w:left="3246" w:hanging="540"/>
      </w:pPr>
      <w:rPr>
        <w:rFonts w:hint="default"/>
        <w:lang w:val="en-US" w:eastAsia="en-US" w:bidi="ar-SA"/>
      </w:rPr>
    </w:lvl>
    <w:lvl w:ilvl="2" w:tplc="F52C59AC">
      <w:numFmt w:val="bullet"/>
      <w:lvlText w:val="•"/>
      <w:lvlJc w:val="left"/>
      <w:pPr>
        <w:ind w:left="3452" w:hanging="540"/>
      </w:pPr>
      <w:rPr>
        <w:rFonts w:hint="default"/>
        <w:lang w:val="en-US" w:eastAsia="en-US" w:bidi="ar-SA"/>
      </w:rPr>
    </w:lvl>
    <w:lvl w:ilvl="3" w:tplc="AF90AF5A">
      <w:numFmt w:val="bullet"/>
      <w:lvlText w:val="•"/>
      <w:lvlJc w:val="left"/>
      <w:pPr>
        <w:ind w:left="3658" w:hanging="540"/>
      </w:pPr>
      <w:rPr>
        <w:rFonts w:hint="default"/>
        <w:lang w:val="en-US" w:eastAsia="en-US" w:bidi="ar-SA"/>
      </w:rPr>
    </w:lvl>
    <w:lvl w:ilvl="4" w:tplc="A75E5B4A">
      <w:numFmt w:val="bullet"/>
      <w:lvlText w:val="•"/>
      <w:lvlJc w:val="left"/>
      <w:pPr>
        <w:ind w:left="3864" w:hanging="540"/>
      </w:pPr>
      <w:rPr>
        <w:rFonts w:hint="default"/>
        <w:lang w:val="en-US" w:eastAsia="en-US" w:bidi="ar-SA"/>
      </w:rPr>
    </w:lvl>
    <w:lvl w:ilvl="5" w:tplc="8E607A7A">
      <w:numFmt w:val="bullet"/>
      <w:lvlText w:val="•"/>
      <w:lvlJc w:val="left"/>
      <w:pPr>
        <w:ind w:left="4071" w:hanging="540"/>
      </w:pPr>
      <w:rPr>
        <w:rFonts w:hint="default"/>
        <w:lang w:val="en-US" w:eastAsia="en-US" w:bidi="ar-SA"/>
      </w:rPr>
    </w:lvl>
    <w:lvl w:ilvl="6" w:tplc="2FE612D8">
      <w:numFmt w:val="bullet"/>
      <w:lvlText w:val="•"/>
      <w:lvlJc w:val="left"/>
      <w:pPr>
        <w:ind w:left="4277" w:hanging="540"/>
      </w:pPr>
      <w:rPr>
        <w:rFonts w:hint="default"/>
        <w:lang w:val="en-US" w:eastAsia="en-US" w:bidi="ar-SA"/>
      </w:rPr>
    </w:lvl>
    <w:lvl w:ilvl="7" w:tplc="282EB9E4">
      <w:numFmt w:val="bullet"/>
      <w:lvlText w:val="•"/>
      <w:lvlJc w:val="left"/>
      <w:pPr>
        <w:ind w:left="4483" w:hanging="540"/>
      </w:pPr>
      <w:rPr>
        <w:rFonts w:hint="default"/>
        <w:lang w:val="en-US" w:eastAsia="en-US" w:bidi="ar-SA"/>
      </w:rPr>
    </w:lvl>
    <w:lvl w:ilvl="8" w:tplc="122A2670">
      <w:numFmt w:val="bullet"/>
      <w:lvlText w:val="•"/>
      <w:lvlJc w:val="left"/>
      <w:pPr>
        <w:ind w:left="4689" w:hanging="540"/>
      </w:pPr>
      <w:rPr>
        <w:rFonts w:hint="default"/>
        <w:lang w:val="en-US" w:eastAsia="en-US" w:bidi="ar-SA"/>
      </w:rPr>
    </w:lvl>
  </w:abstractNum>
  <w:abstractNum w:abstractNumId="110" w15:restartNumberingAfterBreak="0">
    <w:nsid w:val="3B4920DB"/>
    <w:multiLevelType w:val="hybridMultilevel"/>
    <w:tmpl w:val="512A4E30"/>
    <w:lvl w:ilvl="0" w:tplc="1248C58C">
      <w:start w:val="1"/>
      <w:numFmt w:val="lowerLetter"/>
      <w:lvlText w:val="%1."/>
      <w:lvlJc w:val="left"/>
      <w:pPr>
        <w:ind w:left="1231" w:hanging="368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4124889A">
      <w:start w:val="1"/>
      <w:numFmt w:val="decimal"/>
      <w:lvlText w:val="%2."/>
      <w:lvlJc w:val="left"/>
      <w:pPr>
        <w:ind w:left="898" w:hanging="275"/>
        <w:jc w:val="left"/>
      </w:pPr>
      <w:rPr>
        <w:rFonts w:ascii="Calibri" w:eastAsia="Calibri" w:hAnsi="Calibri" w:cs="Calibri" w:hint="default"/>
        <w:w w:val="100"/>
        <w:sz w:val="34"/>
        <w:szCs w:val="34"/>
        <w:lang w:val="en-US" w:eastAsia="en-US" w:bidi="ar-SA"/>
      </w:rPr>
    </w:lvl>
    <w:lvl w:ilvl="2" w:tplc="17C41ACA">
      <w:numFmt w:val="bullet"/>
      <w:lvlText w:val="•"/>
      <w:lvlJc w:val="left"/>
      <w:pPr>
        <w:ind w:left="2302" w:hanging="275"/>
      </w:pPr>
      <w:rPr>
        <w:rFonts w:hint="default"/>
        <w:lang w:val="en-US" w:eastAsia="en-US" w:bidi="ar-SA"/>
      </w:rPr>
    </w:lvl>
    <w:lvl w:ilvl="3" w:tplc="3638564C">
      <w:numFmt w:val="bullet"/>
      <w:lvlText w:val="•"/>
      <w:lvlJc w:val="left"/>
      <w:pPr>
        <w:ind w:left="3364" w:hanging="275"/>
      </w:pPr>
      <w:rPr>
        <w:rFonts w:hint="default"/>
        <w:lang w:val="en-US" w:eastAsia="en-US" w:bidi="ar-SA"/>
      </w:rPr>
    </w:lvl>
    <w:lvl w:ilvl="4" w:tplc="F84E495A">
      <w:numFmt w:val="bullet"/>
      <w:lvlText w:val="•"/>
      <w:lvlJc w:val="left"/>
      <w:pPr>
        <w:ind w:left="4426" w:hanging="275"/>
      </w:pPr>
      <w:rPr>
        <w:rFonts w:hint="default"/>
        <w:lang w:val="en-US" w:eastAsia="en-US" w:bidi="ar-SA"/>
      </w:rPr>
    </w:lvl>
    <w:lvl w:ilvl="5" w:tplc="50BEDA8E">
      <w:numFmt w:val="bullet"/>
      <w:lvlText w:val="•"/>
      <w:lvlJc w:val="left"/>
      <w:pPr>
        <w:ind w:left="5488" w:hanging="275"/>
      </w:pPr>
      <w:rPr>
        <w:rFonts w:hint="default"/>
        <w:lang w:val="en-US" w:eastAsia="en-US" w:bidi="ar-SA"/>
      </w:rPr>
    </w:lvl>
    <w:lvl w:ilvl="6" w:tplc="F42AA9E8">
      <w:numFmt w:val="bullet"/>
      <w:lvlText w:val="•"/>
      <w:lvlJc w:val="left"/>
      <w:pPr>
        <w:ind w:left="6551" w:hanging="275"/>
      </w:pPr>
      <w:rPr>
        <w:rFonts w:hint="default"/>
        <w:lang w:val="en-US" w:eastAsia="en-US" w:bidi="ar-SA"/>
      </w:rPr>
    </w:lvl>
    <w:lvl w:ilvl="7" w:tplc="AE962768">
      <w:numFmt w:val="bullet"/>
      <w:lvlText w:val="•"/>
      <w:lvlJc w:val="left"/>
      <w:pPr>
        <w:ind w:left="7613" w:hanging="275"/>
      </w:pPr>
      <w:rPr>
        <w:rFonts w:hint="default"/>
        <w:lang w:val="en-US" w:eastAsia="en-US" w:bidi="ar-SA"/>
      </w:rPr>
    </w:lvl>
    <w:lvl w:ilvl="8" w:tplc="31840954">
      <w:numFmt w:val="bullet"/>
      <w:lvlText w:val="•"/>
      <w:lvlJc w:val="left"/>
      <w:pPr>
        <w:ind w:left="8675" w:hanging="275"/>
      </w:pPr>
      <w:rPr>
        <w:rFonts w:hint="default"/>
        <w:lang w:val="en-US" w:eastAsia="en-US" w:bidi="ar-SA"/>
      </w:rPr>
    </w:lvl>
  </w:abstractNum>
  <w:abstractNum w:abstractNumId="111" w15:restartNumberingAfterBreak="0">
    <w:nsid w:val="3D4B20AB"/>
    <w:multiLevelType w:val="hybridMultilevel"/>
    <w:tmpl w:val="F6EC7D34"/>
    <w:lvl w:ilvl="0" w:tplc="9BE2C99E">
      <w:start w:val="3"/>
      <w:numFmt w:val="decimal"/>
      <w:lvlText w:val="%1."/>
      <w:lvlJc w:val="left"/>
      <w:pPr>
        <w:ind w:left="35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D1CA55C">
      <w:numFmt w:val="bullet"/>
      <w:lvlText w:val="•"/>
      <w:lvlJc w:val="left"/>
      <w:pPr>
        <w:ind w:left="419" w:hanging="355"/>
      </w:pPr>
      <w:rPr>
        <w:rFonts w:hint="default"/>
        <w:lang w:val="en-US" w:eastAsia="en-US" w:bidi="ar-SA"/>
      </w:rPr>
    </w:lvl>
    <w:lvl w:ilvl="2" w:tplc="5A84021A">
      <w:numFmt w:val="bullet"/>
      <w:lvlText w:val="•"/>
      <w:lvlJc w:val="left"/>
      <w:pPr>
        <w:ind w:left="479" w:hanging="355"/>
      </w:pPr>
      <w:rPr>
        <w:rFonts w:hint="default"/>
        <w:lang w:val="en-US" w:eastAsia="en-US" w:bidi="ar-SA"/>
      </w:rPr>
    </w:lvl>
    <w:lvl w:ilvl="3" w:tplc="0A6292F0">
      <w:numFmt w:val="bullet"/>
      <w:lvlText w:val="•"/>
      <w:lvlJc w:val="left"/>
      <w:pPr>
        <w:ind w:left="538" w:hanging="355"/>
      </w:pPr>
      <w:rPr>
        <w:rFonts w:hint="default"/>
        <w:lang w:val="en-US" w:eastAsia="en-US" w:bidi="ar-SA"/>
      </w:rPr>
    </w:lvl>
    <w:lvl w:ilvl="4" w:tplc="6D46B31A">
      <w:numFmt w:val="bullet"/>
      <w:lvlText w:val="•"/>
      <w:lvlJc w:val="left"/>
      <w:pPr>
        <w:ind w:left="598" w:hanging="355"/>
      </w:pPr>
      <w:rPr>
        <w:rFonts w:hint="default"/>
        <w:lang w:val="en-US" w:eastAsia="en-US" w:bidi="ar-SA"/>
      </w:rPr>
    </w:lvl>
    <w:lvl w:ilvl="5" w:tplc="60BEB530">
      <w:numFmt w:val="bullet"/>
      <w:lvlText w:val="•"/>
      <w:lvlJc w:val="left"/>
      <w:pPr>
        <w:ind w:left="657" w:hanging="355"/>
      </w:pPr>
      <w:rPr>
        <w:rFonts w:hint="default"/>
        <w:lang w:val="en-US" w:eastAsia="en-US" w:bidi="ar-SA"/>
      </w:rPr>
    </w:lvl>
    <w:lvl w:ilvl="6" w:tplc="7D8615BC">
      <w:numFmt w:val="bullet"/>
      <w:lvlText w:val="•"/>
      <w:lvlJc w:val="left"/>
      <w:pPr>
        <w:ind w:left="717" w:hanging="355"/>
      </w:pPr>
      <w:rPr>
        <w:rFonts w:hint="default"/>
        <w:lang w:val="en-US" w:eastAsia="en-US" w:bidi="ar-SA"/>
      </w:rPr>
    </w:lvl>
    <w:lvl w:ilvl="7" w:tplc="3F6803EE">
      <w:numFmt w:val="bullet"/>
      <w:lvlText w:val="•"/>
      <w:lvlJc w:val="left"/>
      <w:pPr>
        <w:ind w:left="776" w:hanging="355"/>
      </w:pPr>
      <w:rPr>
        <w:rFonts w:hint="default"/>
        <w:lang w:val="en-US" w:eastAsia="en-US" w:bidi="ar-SA"/>
      </w:rPr>
    </w:lvl>
    <w:lvl w:ilvl="8" w:tplc="37345200">
      <w:numFmt w:val="bullet"/>
      <w:lvlText w:val="•"/>
      <w:lvlJc w:val="left"/>
      <w:pPr>
        <w:ind w:left="836" w:hanging="355"/>
      </w:pPr>
      <w:rPr>
        <w:rFonts w:hint="default"/>
        <w:lang w:val="en-US" w:eastAsia="en-US" w:bidi="ar-SA"/>
      </w:rPr>
    </w:lvl>
  </w:abstractNum>
  <w:abstractNum w:abstractNumId="112" w15:restartNumberingAfterBreak="0">
    <w:nsid w:val="3DDD17AB"/>
    <w:multiLevelType w:val="hybridMultilevel"/>
    <w:tmpl w:val="553C5292"/>
    <w:lvl w:ilvl="0" w:tplc="10666F32">
      <w:start w:val="1"/>
      <w:numFmt w:val="decimal"/>
      <w:lvlText w:val="%1."/>
      <w:lvlJc w:val="left"/>
      <w:pPr>
        <w:ind w:left="7623" w:hanging="54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6E8EA24A">
      <w:numFmt w:val="bullet"/>
      <w:lvlText w:val="•"/>
      <w:lvlJc w:val="left"/>
      <w:pPr>
        <w:ind w:left="7938" w:hanging="540"/>
      </w:pPr>
      <w:rPr>
        <w:rFonts w:hint="default"/>
        <w:lang w:val="en-US" w:eastAsia="en-US" w:bidi="ar-SA"/>
      </w:rPr>
    </w:lvl>
    <w:lvl w:ilvl="2" w:tplc="6E5C3470">
      <w:numFmt w:val="bullet"/>
      <w:lvlText w:val="•"/>
      <w:lvlJc w:val="left"/>
      <w:pPr>
        <w:ind w:left="8256" w:hanging="540"/>
      </w:pPr>
      <w:rPr>
        <w:rFonts w:hint="default"/>
        <w:lang w:val="en-US" w:eastAsia="en-US" w:bidi="ar-SA"/>
      </w:rPr>
    </w:lvl>
    <w:lvl w:ilvl="3" w:tplc="2FD68622">
      <w:numFmt w:val="bullet"/>
      <w:lvlText w:val="•"/>
      <w:lvlJc w:val="left"/>
      <w:pPr>
        <w:ind w:left="8574" w:hanging="540"/>
      </w:pPr>
      <w:rPr>
        <w:rFonts w:hint="default"/>
        <w:lang w:val="en-US" w:eastAsia="en-US" w:bidi="ar-SA"/>
      </w:rPr>
    </w:lvl>
    <w:lvl w:ilvl="4" w:tplc="529EEB98">
      <w:numFmt w:val="bullet"/>
      <w:lvlText w:val="•"/>
      <w:lvlJc w:val="left"/>
      <w:pPr>
        <w:ind w:left="8892" w:hanging="540"/>
      </w:pPr>
      <w:rPr>
        <w:rFonts w:hint="default"/>
        <w:lang w:val="en-US" w:eastAsia="en-US" w:bidi="ar-SA"/>
      </w:rPr>
    </w:lvl>
    <w:lvl w:ilvl="5" w:tplc="B96CE1E2">
      <w:numFmt w:val="bullet"/>
      <w:lvlText w:val="•"/>
      <w:lvlJc w:val="left"/>
      <w:pPr>
        <w:ind w:left="9210" w:hanging="540"/>
      </w:pPr>
      <w:rPr>
        <w:rFonts w:hint="default"/>
        <w:lang w:val="en-US" w:eastAsia="en-US" w:bidi="ar-SA"/>
      </w:rPr>
    </w:lvl>
    <w:lvl w:ilvl="6" w:tplc="2318A118">
      <w:numFmt w:val="bullet"/>
      <w:lvlText w:val="•"/>
      <w:lvlJc w:val="left"/>
      <w:pPr>
        <w:ind w:left="9528" w:hanging="540"/>
      </w:pPr>
      <w:rPr>
        <w:rFonts w:hint="default"/>
        <w:lang w:val="en-US" w:eastAsia="en-US" w:bidi="ar-SA"/>
      </w:rPr>
    </w:lvl>
    <w:lvl w:ilvl="7" w:tplc="97DEC52C">
      <w:numFmt w:val="bullet"/>
      <w:lvlText w:val="•"/>
      <w:lvlJc w:val="left"/>
      <w:pPr>
        <w:ind w:left="9846" w:hanging="540"/>
      </w:pPr>
      <w:rPr>
        <w:rFonts w:hint="default"/>
        <w:lang w:val="en-US" w:eastAsia="en-US" w:bidi="ar-SA"/>
      </w:rPr>
    </w:lvl>
    <w:lvl w:ilvl="8" w:tplc="A3961B82">
      <w:numFmt w:val="bullet"/>
      <w:lvlText w:val="•"/>
      <w:lvlJc w:val="left"/>
      <w:pPr>
        <w:ind w:left="10164" w:hanging="540"/>
      </w:pPr>
      <w:rPr>
        <w:rFonts w:hint="default"/>
        <w:lang w:val="en-US" w:eastAsia="en-US" w:bidi="ar-SA"/>
      </w:rPr>
    </w:lvl>
  </w:abstractNum>
  <w:abstractNum w:abstractNumId="113" w15:restartNumberingAfterBreak="0">
    <w:nsid w:val="40D27097"/>
    <w:multiLevelType w:val="hybridMultilevel"/>
    <w:tmpl w:val="37CCDC30"/>
    <w:lvl w:ilvl="0" w:tplc="D7B267DA">
      <w:start w:val="1"/>
      <w:numFmt w:val="decimal"/>
      <w:lvlText w:val="%1."/>
      <w:lvlJc w:val="left"/>
      <w:pPr>
        <w:ind w:left="1156" w:hanging="720"/>
        <w:jc w:val="left"/>
      </w:pPr>
      <w:rPr>
        <w:rFonts w:ascii="Calibri" w:eastAsia="Calibri" w:hAnsi="Calibri" w:cs="Calibri" w:hint="default"/>
        <w:w w:val="100"/>
        <w:sz w:val="40"/>
        <w:szCs w:val="40"/>
        <w:lang w:val="en-US" w:eastAsia="en-US" w:bidi="ar-SA"/>
      </w:rPr>
    </w:lvl>
    <w:lvl w:ilvl="1" w:tplc="7F48571A">
      <w:numFmt w:val="bullet"/>
      <w:lvlText w:val="•"/>
      <w:lvlJc w:val="left"/>
      <w:pPr>
        <w:ind w:left="2124" w:hanging="720"/>
      </w:pPr>
      <w:rPr>
        <w:rFonts w:hint="default"/>
        <w:lang w:val="en-US" w:eastAsia="en-US" w:bidi="ar-SA"/>
      </w:rPr>
    </w:lvl>
    <w:lvl w:ilvl="2" w:tplc="E4A8A9DE">
      <w:numFmt w:val="bullet"/>
      <w:lvlText w:val="•"/>
      <w:lvlJc w:val="left"/>
      <w:pPr>
        <w:ind w:left="3088" w:hanging="720"/>
      </w:pPr>
      <w:rPr>
        <w:rFonts w:hint="default"/>
        <w:lang w:val="en-US" w:eastAsia="en-US" w:bidi="ar-SA"/>
      </w:rPr>
    </w:lvl>
    <w:lvl w:ilvl="3" w:tplc="2934023E">
      <w:numFmt w:val="bullet"/>
      <w:lvlText w:val="•"/>
      <w:lvlJc w:val="left"/>
      <w:pPr>
        <w:ind w:left="4052" w:hanging="720"/>
      </w:pPr>
      <w:rPr>
        <w:rFonts w:hint="default"/>
        <w:lang w:val="en-US" w:eastAsia="en-US" w:bidi="ar-SA"/>
      </w:rPr>
    </w:lvl>
    <w:lvl w:ilvl="4" w:tplc="6DF86358">
      <w:numFmt w:val="bullet"/>
      <w:lvlText w:val="•"/>
      <w:lvlJc w:val="left"/>
      <w:pPr>
        <w:ind w:left="5016" w:hanging="720"/>
      </w:pPr>
      <w:rPr>
        <w:rFonts w:hint="default"/>
        <w:lang w:val="en-US" w:eastAsia="en-US" w:bidi="ar-SA"/>
      </w:rPr>
    </w:lvl>
    <w:lvl w:ilvl="5" w:tplc="BBB6CF58">
      <w:numFmt w:val="bullet"/>
      <w:lvlText w:val="•"/>
      <w:lvlJc w:val="left"/>
      <w:pPr>
        <w:ind w:left="5980" w:hanging="720"/>
      </w:pPr>
      <w:rPr>
        <w:rFonts w:hint="default"/>
        <w:lang w:val="en-US" w:eastAsia="en-US" w:bidi="ar-SA"/>
      </w:rPr>
    </w:lvl>
    <w:lvl w:ilvl="6" w:tplc="0E4E2BF8">
      <w:numFmt w:val="bullet"/>
      <w:lvlText w:val="•"/>
      <w:lvlJc w:val="left"/>
      <w:pPr>
        <w:ind w:left="6944" w:hanging="720"/>
      </w:pPr>
      <w:rPr>
        <w:rFonts w:hint="default"/>
        <w:lang w:val="en-US" w:eastAsia="en-US" w:bidi="ar-SA"/>
      </w:rPr>
    </w:lvl>
    <w:lvl w:ilvl="7" w:tplc="42ECD1A0">
      <w:numFmt w:val="bullet"/>
      <w:lvlText w:val="•"/>
      <w:lvlJc w:val="left"/>
      <w:pPr>
        <w:ind w:left="7908" w:hanging="720"/>
      </w:pPr>
      <w:rPr>
        <w:rFonts w:hint="default"/>
        <w:lang w:val="en-US" w:eastAsia="en-US" w:bidi="ar-SA"/>
      </w:rPr>
    </w:lvl>
    <w:lvl w:ilvl="8" w:tplc="A808E64C">
      <w:numFmt w:val="bullet"/>
      <w:lvlText w:val="•"/>
      <w:lvlJc w:val="left"/>
      <w:pPr>
        <w:ind w:left="8872" w:hanging="720"/>
      </w:pPr>
      <w:rPr>
        <w:rFonts w:hint="default"/>
        <w:lang w:val="en-US" w:eastAsia="en-US" w:bidi="ar-SA"/>
      </w:rPr>
    </w:lvl>
  </w:abstractNum>
  <w:abstractNum w:abstractNumId="114" w15:restartNumberingAfterBreak="0">
    <w:nsid w:val="422D02C0"/>
    <w:multiLevelType w:val="hybridMultilevel"/>
    <w:tmpl w:val="76365D22"/>
    <w:lvl w:ilvl="0" w:tplc="6F4ACAAA">
      <w:start w:val="5"/>
      <w:numFmt w:val="decimal"/>
      <w:lvlText w:val="%1."/>
      <w:lvlJc w:val="left"/>
      <w:pPr>
        <w:ind w:left="622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49E4CD6">
      <w:start w:val="1"/>
      <w:numFmt w:val="lowerLetter"/>
      <w:lvlText w:val="%2."/>
      <w:lvlJc w:val="left"/>
      <w:pPr>
        <w:ind w:left="763" w:hanging="36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2" w:tplc="09EAD2E8">
      <w:start w:val="1"/>
      <w:numFmt w:val="decimal"/>
      <w:lvlText w:val="%3."/>
      <w:lvlJc w:val="left"/>
      <w:pPr>
        <w:ind w:left="1398" w:hanging="540"/>
        <w:jc w:val="left"/>
      </w:pPr>
      <w:rPr>
        <w:rFonts w:hint="default"/>
        <w:i/>
        <w:iCs/>
        <w:spacing w:val="-1"/>
        <w:w w:val="100"/>
        <w:lang w:val="en-US" w:eastAsia="en-US" w:bidi="ar-SA"/>
      </w:rPr>
    </w:lvl>
    <w:lvl w:ilvl="3" w:tplc="CA3E696A">
      <w:numFmt w:val="bullet"/>
      <w:lvlText w:val="•"/>
      <w:lvlJc w:val="left"/>
      <w:pPr>
        <w:ind w:left="2575" w:hanging="540"/>
      </w:pPr>
      <w:rPr>
        <w:rFonts w:hint="default"/>
        <w:lang w:val="en-US" w:eastAsia="en-US" w:bidi="ar-SA"/>
      </w:rPr>
    </w:lvl>
    <w:lvl w:ilvl="4" w:tplc="6DB40688">
      <w:numFmt w:val="bullet"/>
      <w:lvlText w:val="•"/>
      <w:lvlJc w:val="left"/>
      <w:pPr>
        <w:ind w:left="3750" w:hanging="540"/>
      </w:pPr>
      <w:rPr>
        <w:rFonts w:hint="default"/>
        <w:lang w:val="en-US" w:eastAsia="en-US" w:bidi="ar-SA"/>
      </w:rPr>
    </w:lvl>
    <w:lvl w:ilvl="5" w:tplc="117630B0">
      <w:numFmt w:val="bullet"/>
      <w:lvlText w:val="•"/>
      <w:lvlJc w:val="left"/>
      <w:pPr>
        <w:ind w:left="4925" w:hanging="540"/>
      </w:pPr>
      <w:rPr>
        <w:rFonts w:hint="default"/>
        <w:lang w:val="en-US" w:eastAsia="en-US" w:bidi="ar-SA"/>
      </w:rPr>
    </w:lvl>
    <w:lvl w:ilvl="6" w:tplc="2FE00298">
      <w:numFmt w:val="bullet"/>
      <w:lvlText w:val="•"/>
      <w:lvlJc w:val="left"/>
      <w:pPr>
        <w:ind w:left="6100" w:hanging="540"/>
      </w:pPr>
      <w:rPr>
        <w:rFonts w:hint="default"/>
        <w:lang w:val="en-US" w:eastAsia="en-US" w:bidi="ar-SA"/>
      </w:rPr>
    </w:lvl>
    <w:lvl w:ilvl="7" w:tplc="F2788D86">
      <w:numFmt w:val="bullet"/>
      <w:lvlText w:val="•"/>
      <w:lvlJc w:val="left"/>
      <w:pPr>
        <w:ind w:left="7275" w:hanging="540"/>
      </w:pPr>
      <w:rPr>
        <w:rFonts w:hint="default"/>
        <w:lang w:val="en-US" w:eastAsia="en-US" w:bidi="ar-SA"/>
      </w:rPr>
    </w:lvl>
    <w:lvl w:ilvl="8" w:tplc="B2200F8E">
      <w:numFmt w:val="bullet"/>
      <w:lvlText w:val="•"/>
      <w:lvlJc w:val="left"/>
      <w:pPr>
        <w:ind w:left="8450" w:hanging="540"/>
      </w:pPr>
      <w:rPr>
        <w:rFonts w:hint="default"/>
        <w:lang w:val="en-US" w:eastAsia="en-US" w:bidi="ar-SA"/>
      </w:rPr>
    </w:lvl>
  </w:abstractNum>
  <w:abstractNum w:abstractNumId="115" w15:restartNumberingAfterBreak="0">
    <w:nsid w:val="42724345"/>
    <w:multiLevelType w:val="hybridMultilevel"/>
    <w:tmpl w:val="DFDEEAC4"/>
    <w:lvl w:ilvl="0" w:tplc="1956568C">
      <w:start w:val="6"/>
      <w:numFmt w:val="decimal"/>
      <w:lvlText w:val="%1."/>
      <w:lvlJc w:val="left"/>
      <w:pPr>
        <w:ind w:left="622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A7EEF3D6">
      <w:start w:val="1"/>
      <w:numFmt w:val="lowerLetter"/>
      <w:lvlText w:val="%2."/>
      <w:lvlJc w:val="left"/>
      <w:pPr>
        <w:ind w:left="1260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233CF792">
      <w:numFmt w:val="bullet"/>
      <w:lvlText w:val="•"/>
      <w:lvlJc w:val="left"/>
      <w:pPr>
        <w:ind w:left="1938" w:hanging="541"/>
      </w:pPr>
      <w:rPr>
        <w:rFonts w:hint="default"/>
        <w:lang w:val="en-US" w:eastAsia="en-US" w:bidi="ar-SA"/>
      </w:rPr>
    </w:lvl>
    <w:lvl w:ilvl="3" w:tplc="2A30D516">
      <w:numFmt w:val="bullet"/>
      <w:lvlText w:val="•"/>
      <w:lvlJc w:val="left"/>
      <w:pPr>
        <w:ind w:left="2616" w:hanging="541"/>
      </w:pPr>
      <w:rPr>
        <w:rFonts w:hint="default"/>
        <w:lang w:val="en-US" w:eastAsia="en-US" w:bidi="ar-SA"/>
      </w:rPr>
    </w:lvl>
    <w:lvl w:ilvl="4" w:tplc="6C8812AA">
      <w:numFmt w:val="bullet"/>
      <w:lvlText w:val="•"/>
      <w:lvlJc w:val="left"/>
      <w:pPr>
        <w:ind w:left="3294" w:hanging="541"/>
      </w:pPr>
      <w:rPr>
        <w:rFonts w:hint="default"/>
        <w:lang w:val="en-US" w:eastAsia="en-US" w:bidi="ar-SA"/>
      </w:rPr>
    </w:lvl>
    <w:lvl w:ilvl="5" w:tplc="421A7400">
      <w:numFmt w:val="bullet"/>
      <w:lvlText w:val="•"/>
      <w:lvlJc w:val="left"/>
      <w:pPr>
        <w:ind w:left="3973" w:hanging="541"/>
      </w:pPr>
      <w:rPr>
        <w:rFonts w:hint="default"/>
        <w:lang w:val="en-US" w:eastAsia="en-US" w:bidi="ar-SA"/>
      </w:rPr>
    </w:lvl>
    <w:lvl w:ilvl="6" w:tplc="A20E8612">
      <w:numFmt w:val="bullet"/>
      <w:lvlText w:val="•"/>
      <w:lvlJc w:val="left"/>
      <w:pPr>
        <w:ind w:left="4651" w:hanging="541"/>
      </w:pPr>
      <w:rPr>
        <w:rFonts w:hint="default"/>
        <w:lang w:val="en-US" w:eastAsia="en-US" w:bidi="ar-SA"/>
      </w:rPr>
    </w:lvl>
    <w:lvl w:ilvl="7" w:tplc="F51CD316">
      <w:numFmt w:val="bullet"/>
      <w:lvlText w:val="•"/>
      <w:lvlJc w:val="left"/>
      <w:pPr>
        <w:ind w:left="5329" w:hanging="541"/>
      </w:pPr>
      <w:rPr>
        <w:rFonts w:hint="default"/>
        <w:lang w:val="en-US" w:eastAsia="en-US" w:bidi="ar-SA"/>
      </w:rPr>
    </w:lvl>
    <w:lvl w:ilvl="8" w:tplc="925A257E">
      <w:numFmt w:val="bullet"/>
      <w:lvlText w:val="•"/>
      <w:lvlJc w:val="left"/>
      <w:pPr>
        <w:ind w:left="6008" w:hanging="541"/>
      </w:pPr>
      <w:rPr>
        <w:rFonts w:hint="default"/>
        <w:lang w:val="en-US" w:eastAsia="en-US" w:bidi="ar-SA"/>
      </w:rPr>
    </w:lvl>
  </w:abstractNum>
  <w:abstractNum w:abstractNumId="116" w15:restartNumberingAfterBreak="0">
    <w:nsid w:val="42975757"/>
    <w:multiLevelType w:val="hybridMultilevel"/>
    <w:tmpl w:val="D700D526"/>
    <w:lvl w:ilvl="0" w:tplc="9B101A48">
      <w:start w:val="11"/>
      <w:numFmt w:val="decimal"/>
      <w:lvlText w:val="%1."/>
      <w:lvlJc w:val="left"/>
      <w:pPr>
        <w:ind w:left="851" w:hanging="538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971EEBFA">
      <w:start w:val="1"/>
      <w:numFmt w:val="lowerLetter"/>
      <w:lvlText w:val="%2."/>
      <w:lvlJc w:val="left"/>
      <w:pPr>
        <w:ind w:left="1221" w:hanging="720"/>
        <w:jc w:val="left"/>
      </w:pPr>
      <w:rPr>
        <w:rFonts w:ascii="Calibri" w:eastAsia="Calibri" w:hAnsi="Calibri" w:cs="Calibri" w:hint="default"/>
        <w:w w:val="99"/>
        <w:sz w:val="36"/>
        <w:szCs w:val="36"/>
        <w:lang w:val="en-US" w:eastAsia="en-US" w:bidi="ar-SA"/>
      </w:rPr>
    </w:lvl>
    <w:lvl w:ilvl="2" w:tplc="82AA1D8C">
      <w:numFmt w:val="bullet"/>
      <w:lvlText w:val="•"/>
      <w:lvlJc w:val="left"/>
      <w:pPr>
        <w:ind w:left="2284" w:hanging="720"/>
      </w:pPr>
      <w:rPr>
        <w:rFonts w:hint="default"/>
        <w:lang w:val="en-US" w:eastAsia="en-US" w:bidi="ar-SA"/>
      </w:rPr>
    </w:lvl>
    <w:lvl w:ilvl="3" w:tplc="0A5477D0">
      <w:numFmt w:val="bullet"/>
      <w:lvlText w:val="•"/>
      <w:lvlJc w:val="left"/>
      <w:pPr>
        <w:ind w:left="3348" w:hanging="720"/>
      </w:pPr>
      <w:rPr>
        <w:rFonts w:hint="default"/>
        <w:lang w:val="en-US" w:eastAsia="en-US" w:bidi="ar-SA"/>
      </w:rPr>
    </w:lvl>
    <w:lvl w:ilvl="4" w:tplc="FA089C20">
      <w:numFmt w:val="bullet"/>
      <w:lvlText w:val="•"/>
      <w:lvlJc w:val="left"/>
      <w:pPr>
        <w:ind w:left="4413" w:hanging="720"/>
      </w:pPr>
      <w:rPr>
        <w:rFonts w:hint="default"/>
        <w:lang w:val="en-US" w:eastAsia="en-US" w:bidi="ar-SA"/>
      </w:rPr>
    </w:lvl>
    <w:lvl w:ilvl="5" w:tplc="F54E400E">
      <w:numFmt w:val="bullet"/>
      <w:lvlText w:val="•"/>
      <w:lvlJc w:val="left"/>
      <w:pPr>
        <w:ind w:left="5477" w:hanging="720"/>
      </w:pPr>
      <w:rPr>
        <w:rFonts w:hint="default"/>
        <w:lang w:val="en-US" w:eastAsia="en-US" w:bidi="ar-SA"/>
      </w:rPr>
    </w:lvl>
    <w:lvl w:ilvl="6" w:tplc="B966F35C">
      <w:numFmt w:val="bullet"/>
      <w:lvlText w:val="•"/>
      <w:lvlJc w:val="left"/>
      <w:pPr>
        <w:ind w:left="6542" w:hanging="720"/>
      </w:pPr>
      <w:rPr>
        <w:rFonts w:hint="default"/>
        <w:lang w:val="en-US" w:eastAsia="en-US" w:bidi="ar-SA"/>
      </w:rPr>
    </w:lvl>
    <w:lvl w:ilvl="7" w:tplc="C4348A06">
      <w:numFmt w:val="bullet"/>
      <w:lvlText w:val="•"/>
      <w:lvlJc w:val="left"/>
      <w:pPr>
        <w:ind w:left="7606" w:hanging="720"/>
      </w:pPr>
      <w:rPr>
        <w:rFonts w:hint="default"/>
        <w:lang w:val="en-US" w:eastAsia="en-US" w:bidi="ar-SA"/>
      </w:rPr>
    </w:lvl>
    <w:lvl w:ilvl="8" w:tplc="A6E4EA80">
      <w:numFmt w:val="bullet"/>
      <w:lvlText w:val="•"/>
      <w:lvlJc w:val="left"/>
      <w:pPr>
        <w:ind w:left="8671" w:hanging="720"/>
      </w:pPr>
      <w:rPr>
        <w:rFonts w:hint="default"/>
        <w:lang w:val="en-US" w:eastAsia="en-US" w:bidi="ar-SA"/>
      </w:rPr>
    </w:lvl>
  </w:abstractNum>
  <w:abstractNum w:abstractNumId="117" w15:restartNumberingAfterBreak="0">
    <w:nsid w:val="430C75DD"/>
    <w:multiLevelType w:val="hybridMultilevel"/>
    <w:tmpl w:val="D946DE76"/>
    <w:lvl w:ilvl="0" w:tplc="0A98ED8A">
      <w:start w:val="1"/>
      <w:numFmt w:val="decimal"/>
      <w:lvlText w:val="%1."/>
      <w:lvlJc w:val="left"/>
      <w:pPr>
        <w:ind w:left="812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497ED50C">
      <w:start w:val="1"/>
      <w:numFmt w:val="lowerLetter"/>
      <w:lvlText w:val="%2."/>
      <w:lvlJc w:val="left"/>
      <w:pPr>
        <w:ind w:left="1062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B2D29F10">
      <w:start w:val="1"/>
      <w:numFmt w:val="decimal"/>
      <w:lvlText w:val="%3."/>
      <w:lvlJc w:val="left"/>
      <w:pPr>
        <w:ind w:left="2998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AAAC22B2">
      <w:numFmt w:val="bullet"/>
      <w:lvlText w:val="•"/>
      <w:lvlJc w:val="left"/>
      <w:pPr>
        <w:ind w:left="3975" w:hanging="355"/>
      </w:pPr>
      <w:rPr>
        <w:rFonts w:hint="default"/>
        <w:lang w:val="en-US" w:eastAsia="en-US" w:bidi="ar-SA"/>
      </w:rPr>
    </w:lvl>
    <w:lvl w:ilvl="4" w:tplc="770202C4">
      <w:numFmt w:val="bullet"/>
      <w:lvlText w:val="•"/>
      <w:lvlJc w:val="left"/>
      <w:pPr>
        <w:ind w:left="4950" w:hanging="355"/>
      </w:pPr>
      <w:rPr>
        <w:rFonts w:hint="default"/>
        <w:lang w:val="en-US" w:eastAsia="en-US" w:bidi="ar-SA"/>
      </w:rPr>
    </w:lvl>
    <w:lvl w:ilvl="5" w:tplc="93BAD432">
      <w:numFmt w:val="bullet"/>
      <w:lvlText w:val="•"/>
      <w:lvlJc w:val="left"/>
      <w:pPr>
        <w:ind w:left="5925" w:hanging="355"/>
      </w:pPr>
      <w:rPr>
        <w:rFonts w:hint="default"/>
        <w:lang w:val="en-US" w:eastAsia="en-US" w:bidi="ar-SA"/>
      </w:rPr>
    </w:lvl>
    <w:lvl w:ilvl="6" w:tplc="1850F850">
      <w:numFmt w:val="bullet"/>
      <w:lvlText w:val="•"/>
      <w:lvlJc w:val="left"/>
      <w:pPr>
        <w:ind w:left="6900" w:hanging="355"/>
      </w:pPr>
      <w:rPr>
        <w:rFonts w:hint="default"/>
        <w:lang w:val="en-US" w:eastAsia="en-US" w:bidi="ar-SA"/>
      </w:rPr>
    </w:lvl>
    <w:lvl w:ilvl="7" w:tplc="B8E83F3E">
      <w:numFmt w:val="bullet"/>
      <w:lvlText w:val="•"/>
      <w:lvlJc w:val="left"/>
      <w:pPr>
        <w:ind w:left="7875" w:hanging="355"/>
      </w:pPr>
      <w:rPr>
        <w:rFonts w:hint="default"/>
        <w:lang w:val="en-US" w:eastAsia="en-US" w:bidi="ar-SA"/>
      </w:rPr>
    </w:lvl>
    <w:lvl w:ilvl="8" w:tplc="7F182986">
      <w:numFmt w:val="bullet"/>
      <w:lvlText w:val="•"/>
      <w:lvlJc w:val="left"/>
      <w:pPr>
        <w:ind w:left="8850" w:hanging="355"/>
      </w:pPr>
      <w:rPr>
        <w:rFonts w:hint="default"/>
        <w:lang w:val="en-US" w:eastAsia="en-US" w:bidi="ar-SA"/>
      </w:rPr>
    </w:lvl>
  </w:abstractNum>
  <w:abstractNum w:abstractNumId="118" w15:restartNumberingAfterBreak="0">
    <w:nsid w:val="436F3356"/>
    <w:multiLevelType w:val="hybridMultilevel"/>
    <w:tmpl w:val="3E60422E"/>
    <w:lvl w:ilvl="0" w:tplc="67208D6C">
      <w:start w:val="1"/>
      <w:numFmt w:val="lowerLetter"/>
      <w:lvlText w:val="%1."/>
      <w:lvlJc w:val="left"/>
      <w:pPr>
        <w:ind w:left="1060" w:hanging="34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AF0FF90">
      <w:numFmt w:val="bullet"/>
      <w:lvlText w:val="•"/>
      <w:lvlJc w:val="left"/>
      <w:pPr>
        <w:ind w:left="1421" w:hanging="346"/>
      </w:pPr>
      <w:rPr>
        <w:rFonts w:hint="default"/>
        <w:lang w:val="en-US" w:eastAsia="en-US" w:bidi="ar-SA"/>
      </w:rPr>
    </w:lvl>
    <w:lvl w:ilvl="2" w:tplc="FAA4E938">
      <w:numFmt w:val="bullet"/>
      <w:lvlText w:val="•"/>
      <w:lvlJc w:val="left"/>
      <w:pPr>
        <w:ind w:left="1783" w:hanging="346"/>
      </w:pPr>
      <w:rPr>
        <w:rFonts w:hint="default"/>
        <w:lang w:val="en-US" w:eastAsia="en-US" w:bidi="ar-SA"/>
      </w:rPr>
    </w:lvl>
    <w:lvl w:ilvl="3" w:tplc="99B8B0B4">
      <w:numFmt w:val="bullet"/>
      <w:lvlText w:val="•"/>
      <w:lvlJc w:val="left"/>
      <w:pPr>
        <w:ind w:left="2145" w:hanging="346"/>
      </w:pPr>
      <w:rPr>
        <w:rFonts w:hint="default"/>
        <w:lang w:val="en-US" w:eastAsia="en-US" w:bidi="ar-SA"/>
      </w:rPr>
    </w:lvl>
    <w:lvl w:ilvl="4" w:tplc="8904CFAC">
      <w:numFmt w:val="bullet"/>
      <w:lvlText w:val="•"/>
      <w:lvlJc w:val="left"/>
      <w:pPr>
        <w:ind w:left="2507" w:hanging="346"/>
      </w:pPr>
      <w:rPr>
        <w:rFonts w:hint="default"/>
        <w:lang w:val="en-US" w:eastAsia="en-US" w:bidi="ar-SA"/>
      </w:rPr>
    </w:lvl>
    <w:lvl w:ilvl="5" w:tplc="73CCECF0">
      <w:numFmt w:val="bullet"/>
      <w:lvlText w:val="•"/>
      <w:lvlJc w:val="left"/>
      <w:pPr>
        <w:ind w:left="2868" w:hanging="346"/>
      </w:pPr>
      <w:rPr>
        <w:rFonts w:hint="default"/>
        <w:lang w:val="en-US" w:eastAsia="en-US" w:bidi="ar-SA"/>
      </w:rPr>
    </w:lvl>
    <w:lvl w:ilvl="6" w:tplc="4670CCCC">
      <w:numFmt w:val="bullet"/>
      <w:lvlText w:val="•"/>
      <w:lvlJc w:val="left"/>
      <w:pPr>
        <w:ind w:left="3230" w:hanging="346"/>
      </w:pPr>
      <w:rPr>
        <w:rFonts w:hint="default"/>
        <w:lang w:val="en-US" w:eastAsia="en-US" w:bidi="ar-SA"/>
      </w:rPr>
    </w:lvl>
    <w:lvl w:ilvl="7" w:tplc="5A1443CC">
      <w:numFmt w:val="bullet"/>
      <w:lvlText w:val="•"/>
      <w:lvlJc w:val="left"/>
      <w:pPr>
        <w:ind w:left="3592" w:hanging="346"/>
      </w:pPr>
      <w:rPr>
        <w:rFonts w:hint="default"/>
        <w:lang w:val="en-US" w:eastAsia="en-US" w:bidi="ar-SA"/>
      </w:rPr>
    </w:lvl>
    <w:lvl w:ilvl="8" w:tplc="7114A3D6">
      <w:numFmt w:val="bullet"/>
      <w:lvlText w:val="•"/>
      <w:lvlJc w:val="left"/>
      <w:pPr>
        <w:ind w:left="3954" w:hanging="346"/>
      </w:pPr>
      <w:rPr>
        <w:rFonts w:hint="default"/>
        <w:lang w:val="en-US" w:eastAsia="en-US" w:bidi="ar-SA"/>
      </w:rPr>
    </w:lvl>
  </w:abstractNum>
  <w:abstractNum w:abstractNumId="119" w15:restartNumberingAfterBreak="0">
    <w:nsid w:val="438328CC"/>
    <w:multiLevelType w:val="hybridMultilevel"/>
    <w:tmpl w:val="B6DA3ACC"/>
    <w:lvl w:ilvl="0" w:tplc="FAC0338A">
      <w:start w:val="1"/>
      <w:numFmt w:val="lowerLetter"/>
      <w:lvlText w:val="%1."/>
      <w:lvlJc w:val="left"/>
      <w:pPr>
        <w:ind w:left="481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29E6310">
      <w:numFmt w:val="bullet"/>
      <w:lvlText w:val="•"/>
      <w:lvlJc w:val="left"/>
      <w:pPr>
        <w:ind w:left="695" w:hanging="345"/>
      </w:pPr>
      <w:rPr>
        <w:rFonts w:hint="default"/>
        <w:lang w:val="en-US" w:eastAsia="en-US" w:bidi="ar-SA"/>
      </w:rPr>
    </w:lvl>
    <w:lvl w:ilvl="2" w:tplc="C450CFD2">
      <w:numFmt w:val="bullet"/>
      <w:lvlText w:val="•"/>
      <w:lvlJc w:val="left"/>
      <w:pPr>
        <w:ind w:left="910" w:hanging="345"/>
      </w:pPr>
      <w:rPr>
        <w:rFonts w:hint="default"/>
        <w:lang w:val="en-US" w:eastAsia="en-US" w:bidi="ar-SA"/>
      </w:rPr>
    </w:lvl>
    <w:lvl w:ilvl="3" w:tplc="31304872">
      <w:numFmt w:val="bullet"/>
      <w:lvlText w:val="•"/>
      <w:lvlJc w:val="left"/>
      <w:pPr>
        <w:ind w:left="1125" w:hanging="345"/>
      </w:pPr>
      <w:rPr>
        <w:rFonts w:hint="default"/>
        <w:lang w:val="en-US" w:eastAsia="en-US" w:bidi="ar-SA"/>
      </w:rPr>
    </w:lvl>
    <w:lvl w:ilvl="4" w:tplc="B4A228D4">
      <w:numFmt w:val="bullet"/>
      <w:lvlText w:val="•"/>
      <w:lvlJc w:val="left"/>
      <w:pPr>
        <w:ind w:left="1340" w:hanging="345"/>
      </w:pPr>
      <w:rPr>
        <w:rFonts w:hint="default"/>
        <w:lang w:val="en-US" w:eastAsia="en-US" w:bidi="ar-SA"/>
      </w:rPr>
    </w:lvl>
    <w:lvl w:ilvl="5" w:tplc="AF3ABA80">
      <w:numFmt w:val="bullet"/>
      <w:lvlText w:val="•"/>
      <w:lvlJc w:val="left"/>
      <w:pPr>
        <w:ind w:left="1555" w:hanging="345"/>
      </w:pPr>
      <w:rPr>
        <w:rFonts w:hint="default"/>
        <w:lang w:val="en-US" w:eastAsia="en-US" w:bidi="ar-SA"/>
      </w:rPr>
    </w:lvl>
    <w:lvl w:ilvl="6" w:tplc="78B8AB00">
      <w:numFmt w:val="bullet"/>
      <w:lvlText w:val="•"/>
      <w:lvlJc w:val="left"/>
      <w:pPr>
        <w:ind w:left="1770" w:hanging="345"/>
      </w:pPr>
      <w:rPr>
        <w:rFonts w:hint="default"/>
        <w:lang w:val="en-US" w:eastAsia="en-US" w:bidi="ar-SA"/>
      </w:rPr>
    </w:lvl>
    <w:lvl w:ilvl="7" w:tplc="8E3E8924">
      <w:numFmt w:val="bullet"/>
      <w:lvlText w:val="•"/>
      <w:lvlJc w:val="left"/>
      <w:pPr>
        <w:ind w:left="1985" w:hanging="345"/>
      </w:pPr>
      <w:rPr>
        <w:rFonts w:hint="default"/>
        <w:lang w:val="en-US" w:eastAsia="en-US" w:bidi="ar-SA"/>
      </w:rPr>
    </w:lvl>
    <w:lvl w:ilvl="8" w:tplc="B5181156">
      <w:numFmt w:val="bullet"/>
      <w:lvlText w:val="•"/>
      <w:lvlJc w:val="left"/>
      <w:pPr>
        <w:ind w:left="2200" w:hanging="345"/>
      </w:pPr>
      <w:rPr>
        <w:rFonts w:hint="default"/>
        <w:lang w:val="en-US" w:eastAsia="en-US" w:bidi="ar-SA"/>
      </w:rPr>
    </w:lvl>
  </w:abstractNum>
  <w:abstractNum w:abstractNumId="120" w15:restartNumberingAfterBreak="0">
    <w:nsid w:val="45662039"/>
    <w:multiLevelType w:val="hybridMultilevel"/>
    <w:tmpl w:val="AEE06958"/>
    <w:lvl w:ilvl="0" w:tplc="B7ACF77A">
      <w:start w:val="8"/>
      <w:numFmt w:val="decimal"/>
      <w:lvlText w:val="%1."/>
      <w:lvlJc w:val="left"/>
      <w:pPr>
        <w:ind w:left="693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8547B26">
      <w:start w:val="1"/>
      <w:numFmt w:val="lowerLetter"/>
      <w:lvlText w:val="%2."/>
      <w:lvlJc w:val="left"/>
      <w:pPr>
        <w:ind w:left="3912" w:hanging="2247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F4C8432C">
      <w:numFmt w:val="bullet"/>
      <w:lvlText w:val="•"/>
      <w:lvlJc w:val="left"/>
      <w:pPr>
        <w:ind w:left="4684" w:hanging="2247"/>
      </w:pPr>
      <w:rPr>
        <w:rFonts w:hint="default"/>
        <w:lang w:val="en-US" w:eastAsia="en-US" w:bidi="ar-SA"/>
      </w:rPr>
    </w:lvl>
    <w:lvl w:ilvl="3" w:tplc="43B84C3E">
      <w:numFmt w:val="bullet"/>
      <w:lvlText w:val="•"/>
      <w:lvlJc w:val="left"/>
      <w:pPr>
        <w:ind w:left="5448" w:hanging="2247"/>
      </w:pPr>
      <w:rPr>
        <w:rFonts w:hint="default"/>
        <w:lang w:val="en-US" w:eastAsia="en-US" w:bidi="ar-SA"/>
      </w:rPr>
    </w:lvl>
    <w:lvl w:ilvl="4" w:tplc="421ED56E">
      <w:numFmt w:val="bullet"/>
      <w:lvlText w:val="•"/>
      <w:lvlJc w:val="left"/>
      <w:pPr>
        <w:ind w:left="6213" w:hanging="2247"/>
      </w:pPr>
      <w:rPr>
        <w:rFonts w:hint="default"/>
        <w:lang w:val="en-US" w:eastAsia="en-US" w:bidi="ar-SA"/>
      </w:rPr>
    </w:lvl>
    <w:lvl w:ilvl="5" w:tplc="5BB22628">
      <w:numFmt w:val="bullet"/>
      <w:lvlText w:val="•"/>
      <w:lvlJc w:val="left"/>
      <w:pPr>
        <w:ind w:left="6977" w:hanging="2247"/>
      </w:pPr>
      <w:rPr>
        <w:rFonts w:hint="default"/>
        <w:lang w:val="en-US" w:eastAsia="en-US" w:bidi="ar-SA"/>
      </w:rPr>
    </w:lvl>
    <w:lvl w:ilvl="6" w:tplc="4448131C">
      <w:numFmt w:val="bullet"/>
      <w:lvlText w:val="•"/>
      <w:lvlJc w:val="left"/>
      <w:pPr>
        <w:ind w:left="7742" w:hanging="2247"/>
      </w:pPr>
      <w:rPr>
        <w:rFonts w:hint="default"/>
        <w:lang w:val="en-US" w:eastAsia="en-US" w:bidi="ar-SA"/>
      </w:rPr>
    </w:lvl>
    <w:lvl w:ilvl="7" w:tplc="843C99FE">
      <w:numFmt w:val="bullet"/>
      <w:lvlText w:val="•"/>
      <w:lvlJc w:val="left"/>
      <w:pPr>
        <w:ind w:left="8506" w:hanging="2247"/>
      </w:pPr>
      <w:rPr>
        <w:rFonts w:hint="default"/>
        <w:lang w:val="en-US" w:eastAsia="en-US" w:bidi="ar-SA"/>
      </w:rPr>
    </w:lvl>
    <w:lvl w:ilvl="8" w:tplc="29EEEE9C">
      <w:numFmt w:val="bullet"/>
      <w:lvlText w:val="•"/>
      <w:lvlJc w:val="left"/>
      <w:pPr>
        <w:ind w:left="9271" w:hanging="2247"/>
      </w:pPr>
      <w:rPr>
        <w:rFonts w:hint="default"/>
        <w:lang w:val="en-US" w:eastAsia="en-US" w:bidi="ar-SA"/>
      </w:rPr>
    </w:lvl>
  </w:abstractNum>
  <w:abstractNum w:abstractNumId="121" w15:restartNumberingAfterBreak="0">
    <w:nsid w:val="469C00C3"/>
    <w:multiLevelType w:val="hybridMultilevel"/>
    <w:tmpl w:val="AD56576A"/>
    <w:lvl w:ilvl="0" w:tplc="DC622168">
      <w:start w:val="1"/>
      <w:numFmt w:val="lowerLetter"/>
      <w:lvlText w:val="%1."/>
      <w:lvlJc w:val="left"/>
      <w:pPr>
        <w:ind w:left="684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0A1E63CA">
      <w:numFmt w:val="bullet"/>
      <w:lvlText w:val="•"/>
      <w:lvlJc w:val="left"/>
      <w:pPr>
        <w:ind w:left="972" w:hanging="540"/>
      </w:pPr>
      <w:rPr>
        <w:rFonts w:hint="default"/>
        <w:lang w:val="en-US" w:eastAsia="en-US" w:bidi="ar-SA"/>
      </w:rPr>
    </w:lvl>
    <w:lvl w:ilvl="2" w:tplc="AD1C8B46">
      <w:numFmt w:val="bullet"/>
      <w:lvlText w:val="•"/>
      <w:lvlJc w:val="left"/>
      <w:pPr>
        <w:ind w:left="1264" w:hanging="540"/>
      </w:pPr>
      <w:rPr>
        <w:rFonts w:hint="default"/>
        <w:lang w:val="en-US" w:eastAsia="en-US" w:bidi="ar-SA"/>
      </w:rPr>
    </w:lvl>
    <w:lvl w:ilvl="3" w:tplc="988014C4">
      <w:numFmt w:val="bullet"/>
      <w:lvlText w:val="•"/>
      <w:lvlJc w:val="left"/>
      <w:pPr>
        <w:ind w:left="1556" w:hanging="540"/>
      </w:pPr>
      <w:rPr>
        <w:rFonts w:hint="default"/>
        <w:lang w:val="en-US" w:eastAsia="en-US" w:bidi="ar-SA"/>
      </w:rPr>
    </w:lvl>
    <w:lvl w:ilvl="4" w:tplc="EA16E9D6">
      <w:numFmt w:val="bullet"/>
      <w:lvlText w:val="•"/>
      <w:lvlJc w:val="left"/>
      <w:pPr>
        <w:ind w:left="1848" w:hanging="540"/>
      </w:pPr>
      <w:rPr>
        <w:rFonts w:hint="default"/>
        <w:lang w:val="en-US" w:eastAsia="en-US" w:bidi="ar-SA"/>
      </w:rPr>
    </w:lvl>
    <w:lvl w:ilvl="5" w:tplc="6A5CA9F8">
      <w:numFmt w:val="bullet"/>
      <w:lvlText w:val="•"/>
      <w:lvlJc w:val="left"/>
      <w:pPr>
        <w:ind w:left="2141" w:hanging="540"/>
      </w:pPr>
      <w:rPr>
        <w:rFonts w:hint="default"/>
        <w:lang w:val="en-US" w:eastAsia="en-US" w:bidi="ar-SA"/>
      </w:rPr>
    </w:lvl>
    <w:lvl w:ilvl="6" w:tplc="2DB85E12">
      <w:numFmt w:val="bullet"/>
      <w:lvlText w:val="•"/>
      <w:lvlJc w:val="left"/>
      <w:pPr>
        <w:ind w:left="2433" w:hanging="540"/>
      </w:pPr>
      <w:rPr>
        <w:rFonts w:hint="default"/>
        <w:lang w:val="en-US" w:eastAsia="en-US" w:bidi="ar-SA"/>
      </w:rPr>
    </w:lvl>
    <w:lvl w:ilvl="7" w:tplc="4B8CA82C">
      <w:numFmt w:val="bullet"/>
      <w:lvlText w:val="•"/>
      <w:lvlJc w:val="left"/>
      <w:pPr>
        <w:ind w:left="2725" w:hanging="540"/>
      </w:pPr>
      <w:rPr>
        <w:rFonts w:hint="default"/>
        <w:lang w:val="en-US" w:eastAsia="en-US" w:bidi="ar-SA"/>
      </w:rPr>
    </w:lvl>
    <w:lvl w:ilvl="8" w:tplc="185ABE18">
      <w:numFmt w:val="bullet"/>
      <w:lvlText w:val="•"/>
      <w:lvlJc w:val="left"/>
      <w:pPr>
        <w:ind w:left="3017" w:hanging="540"/>
      </w:pPr>
      <w:rPr>
        <w:rFonts w:hint="default"/>
        <w:lang w:val="en-US" w:eastAsia="en-US" w:bidi="ar-SA"/>
      </w:rPr>
    </w:lvl>
  </w:abstractNum>
  <w:abstractNum w:abstractNumId="122" w15:restartNumberingAfterBreak="0">
    <w:nsid w:val="46A73FD5"/>
    <w:multiLevelType w:val="hybridMultilevel"/>
    <w:tmpl w:val="29342FBA"/>
    <w:lvl w:ilvl="0" w:tplc="62827126">
      <w:start w:val="1"/>
      <w:numFmt w:val="lowerLetter"/>
      <w:lvlText w:val="%1."/>
      <w:lvlJc w:val="left"/>
      <w:pPr>
        <w:ind w:left="344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18DE3D26">
      <w:numFmt w:val="bullet"/>
      <w:lvlText w:val="•"/>
      <w:lvlJc w:val="left"/>
      <w:pPr>
        <w:ind w:left="508" w:hanging="345"/>
      </w:pPr>
      <w:rPr>
        <w:rFonts w:hint="default"/>
        <w:lang w:val="en-US" w:eastAsia="en-US" w:bidi="ar-SA"/>
      </w:rPr>
    </w:lvl>
    <w:lvl w:ilvl="2" w:tplc="40A8E566">
      <w:numFmt w:val="bullet"/>
      <w:lvlText w:val="•"/>
      <w:lvlJc w:val="left"/>
      <w:pPr>
        <w:ind w:left="676" w:hanging="345"/>
      </w:pPr>
      <w:rPr>
        <w:rFonts w:hint="default"/>
        <w:lang w:val="en-US" w:eastAsia="en-US" w:bidi="ar-SA"/>
      </w:rPr>
    </w:lvl>
    <w:lvl w:ilvl="3" w:tplc="2A0A12E0">
      <w:numFmt w:val="bullet"/>
      <w:lvlText w:val="•"/>
      <w:lvlJc w:val="left"/>
      <w:pPr>
        <w:ind w:left="844" w:hanging="345"/>
      </w:pPr>
      <w:rPr>
        <w:rFonts w:hint="default"/>
        <w:lang w:val="en-US" w:eastAsia="en-US" w:bidi="ar-SA"/>
      </w:rPr>
    </w:lvl>
    <w:lvl w:ilvl="4" w:tplc="64A0D6A4">
      <w:numFmt w:val="bullet"/>
      <w:lvlText w:val="•"/>
      <w:lvlJc w:val="left"/>
      <w:pPr>
        <w:ind w:left="1012" w:hanging="345"/>
      </w:pPr>
      <w:rPr>
        <w:rFonts w:hint="default"/>
        <w:lang w:val="en-US" w:eastAsia="en-US" w:bidi="ar-SA"/>
      </w:rPr>
    </w:lvl>
    <w:lvl w:ilvl="5" w:tplc="D20A5924">
      <w:numFmt w:val="bullet"/>
      <w:lvlText w:val="•"/>
      <w:lvlJc w:val="left"/>
      <w:pPr>
        <w:ind w:left="1180" w:hanging="345"/>
      </w:pPr>
      <w:rPr>
        <w:rFonts w:hint="default"/>
        <w:lang w:val="en-US" w:eastAsia="en-US" w:bidi="ar-SA"/>
      </w:rPr>
    </w:lvl>
    <w:lvl w:ilvl="6" w:tplc="394CA90C">
      <w:numFmt w:val="bullet"/>
      <w:lvlText w:val="•"/>
      <w:lvlJc w:val="left"/>
      <w:pPr>
        <w:ind w:left="1348" w:hanging="345"/>
      </w:pPr>
      <w:rPr>
        <w:rFonts w:hint="default"/>
        <w:lang w:val="en-US" w:eastAsia="en-US" w:bidi="ar-SA"/>
      </w:rPr>
    </w:lvl>
    <w:lvl w:ilvl="7" w:tplc="BD087236">
      <w:numFmt w:val="bullet"/>
      <w:lvlText w:val="•"/>
      <w:lvlJc w:val="left"/>
      <w:pPr>
        <w:ind w:left="1516" w:hanging="345"/>
      </w:pPr>
      <w:rPr>
        <w:rFonts w:hint="default"/>
        <w:lang w:val="en-US" w:eastAsia="en-US" w:bidi="ar-SA"/>
      </w:rPr>
    </w:lvl>
    <w:lvl w:ilvl="8" w:tplc="DDD61EB0">
      <w:numFmt w:val="bullet"/>
      <w:lvlText w:val="•"/>
      <w:lvlJc w:val="left"/>
      <w:pPr>
        <w:ind w:left="1684" w:hanging="345"/>
      </w:pPr>
      <w:rPr>
        <w:rFonts w:hint="default"/>
        <w:lang w:val="en-US" w:eastAsia="en-US" w:bidi="ar-SA"/>
      </w:rPr>
    </w:lvl>
  </w:abstractNum>
  <w:abstractNum w:abstractNumId="123" w15:restartNumberingAfterBreak="0">
    <w:nsid w:val="46CB0D59"/>
    <w:multiLevelType w:val="hybridMultilevel"/>
    <w:tmpl w:val="5D1444F6"/>
    <w:lvl w:ilvl="0" w:tplc="193A39EC">
      <w:start w:val="1"/>
      <w:numFmt w:val="lowerLetter"/>
      <w:lvlText w:val="%1."/>
      <w:lvlJc w:val="left"/>
      <w:pPr>
        <w:ind w:left="304" w:hanging="305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9064B150">
      <w:numFmt w:val="bullet"/>
      <w:lvlText w:val="•"/>
      <w:lvlJc w:val="left"/>
      <w:pPr>
        <w:ind w:left="465" w:hanging="305"/>
      </w:pPr>
      <w:rPr>
        <w:rFonts w:hint="default"/>
        <w:lang w:val="en-US" w:eastAsia="en-US" w:bidi="ar-SA"/>
      </w:rPr>
    </w:lvl>
    <w:lvl w:ilvl="2" w:tplc="D9B0E01A">
      <w:numFmt w:val="bullet"/>
      <w:lvlText w:val="•"/>
      <w:lvlJc w:val="left"/>
      <w:pPr>
        <w:ind w:left="630" w:hanging="305"/>
      </w:pPr>
      <w:rPr>
        <w:rFonts w:hint="default"/>
        <w:lang w:val="en-US" w:eastAsia="en-US" w:bidi="ar-SA"/>
      </w:rPr>
    </w:lvl>
    <w:lvl w:ilvl="3" w:tplc="F2621C7A">
      <w:numFmt w:val="bullet"/>
      <w:lvlText w:val="•"/>
      <w:lvlJc w:val="left"/>
      <w:pPr>
        <w:ind w:left="795" w:hanging="305"/>
      </w:pPr>
      <w:rPr>
        <w:rFonts w:hint="default"/>
        <w:lang w:val="en-US" w:eastAsia="en-US" w:bidi="ar-SA"/>
      </w:rPr>
    </w:lvl>
    <w:lvl w:ilvl="4" w:tplc="BF3CD36A">
      <w:numFmt w:val="bullet"/>
      <w:lvlText w:val="•"/>
      <w:lvlJc w:val="left"/>
      <w:pPr>
        <w:ind w:left="960" w:hanging="305"/>
      </w:pPr>
      <w:rPr>
        <w:rFonts w:hint="default"/>
        <w:lang w:val="en-US" w:eastAsia="en-US" w:bidi="ar-SA"/>
      </w:rPr>
    </w:lvl>
    <w:lvl w:ilvl="5" w:tplc="42042908">
      <w:numFmt w:val="bullet"/>
      <w:lvlText w:val="•"/>
      <w:lvlJc w:val="left"/>
      <w:pPr>
        <w:ind w:left="1126" w:hanging="305"/>
      </w:pPr>
      <w:rPr>
        <w:rFonts w:hint="default"/>
        <w:lang w:val="en-US" w:eastAsia="en-US" w:bidi="ar-SA"/>
      </w:rPr>
    </w:lvl>
    <w:lvl w:ilvl="6" w:tplc="6CC8D6AC">
      <w:numFmt w:val="bullet"/>
      <w:lvlText w:val="•"/>
      <w:lvlJc w:val="left"/>
      <w:pPr>
        <w:ind w:left="1291" w:hanging="305"/>
      </w:pPr>
      <w:rPr>
        <w:rFonts w:hint="default"/>
        <w:lang w:val="en-US" w:eastAsia="en-US" w:bidi="ar-SA"/>
      </w:rPr>
    </w:lvl>
    <w:lvl w:ilvl="7" w:tplc="2CDE9CA0">
      <w:numFmt w:val="bullet"/>
      <w:lvlText w:val="•"/>
      <w:lvlJc w:val="left"/>
      <w:pPr>
        <w:ind w:left="1456" w:hanging="305"/>
      </w:pPr>
      <w:rPr>
        <w:rFonts w:hint="default"/>
        <w:lang w:val="en-US" w:eastAsia="en-US" w:bidi="ar-SA"/>
      </w:rPr>
    </w:lvl>
    <w:lvl w:ilvl="8" w:tplc="0E38B91A">
      <w:numFmt w:val="bullet"/>
      <w:lvlText w:val="•"/>
      <w:lvlJc w:val="left"/>
      <w:pPr>
        <w:ind w:left="1621" w:hanging="305"/>
      </w:pPr>
      <w:rPr>
        <w:rFonts w:hint="default"/>
        <w:lang w:val="en-US" w:eastAsia="en-US" w:bidi="ar-SA"/>
      </w:rPr>
    </w:lvl>
  </w:abstractNum>
  <w:abstractNum w:abstractNumId="124" w15:restartNumberingAfterBreak="0">
    <w:nsid w:val="46F975B0"/>
    <w:multiLevelType w:val="hybridMultilevel"/>
    <w:tmpl w:val="4606D90E"/>
    <w:lvl w:ilvl="0" w:tplc="85DA8EBC">
      <w:start w:val="1"/>
      <w:numFmt w:val="decimal"/>
      <w:lvlText w:val="%1."/>
      <w:lvlJc w:val="left"/>
      <w:pPr>
        <w:ind w:left="684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6AD25B86">
      <w:numFmt w:val="bullet"/>
      <w:lvlText w:val="•"/>
      <w:lvlJc w:val="left"/>
      <w:pPr>
        <w:ind w:left="1692" w:hanging="540"/>
      </w:pPr>
      <w:rPr>
        <w:rFonts w:hint="default"/>
        <w:lang w:val="en-US" w:eastAsia="en-US" w:bidi="ar-SA"/>
      </w:rPr>
    </w:lvl>
    <w:lvl w:ilvl="2" w:tplc="9A3A34B0">
      <w:numFmt w:val="bullet"/>
      <w:lvlText w:val="•"/>
      <w:lvlJc w:val="left"/>
      <w:pPr>
        <w:ind w:left="2704" w:hanging="540"/>
      </w:pPr>
      <w:rPr>
        <w:rFonts w:hint="default"/>
        <w:lang w:val="en-US" w:eastAsia="en-US" w:bidi="ar-SA"/>
      </w:rPr>
    </w:lvl>
    <w:lvl w:ilvl="3" w:tplc="AF4201F6">
      <w:numFmt w:val="bullet"/>
      <w:lvlText w:val="•"/>
      <w:lvlJc w:val="left"/>
      <w:pPr>
        <w:ind w:left="3716" w:hanging="540"/>
      </w:pPr>
      <w:rPr>
        <w:rFonts w:hint="default"/>
        <w:lang w:val="en-US" w:eastAsia="en-US" w:bidi="ar-SA"/>
      </w:rPr>
    </w:lvl>
    <w:lvl w:ilvl="4" w:tplc="B18A7AE0">
      <w:numFmt w:val="bullet"/>
      <w:lvlText w:val="•"/>
      <w:lvlJc w:val="left"/>
      <w:pPr>
        <w:ind w:left="4728" w:hanging="540"/>
      </w:pPr>
      <w:rPr>
        <w:rFonts w:hint="default"/>
        <w:lang w:val="en-US" w:eastAsia="en-US" w:bidi="ar-SA"/>
      </w:rPr>
    </w:lvl>
    <w:lvl w:ilvl="5" w:tplc="411421C2">
      <w:numFmt w:val="bullet"/>
      <w:lvlText w:val="•"/>
      <w:lvlJc w:val="left"/>
      <w:pPr>
        <w:ind w:left="5740" w:hanging="540"/>
      </w:pPr>
      <w:rPr>
        <w:rFonts w:hint="default"/>
        <w:lang w:val="en-US" w:eastAsia="en-US" w:bidi="ar-SA"/>
      </w:rPr>
    </w:lvl>
    <w:lvl w:ilvl="6" w:tplc="7F9E6F6E">
      <w:numFmt w:val="bullet"/>
      <w:lvlText w:val="•"/>
      <w:lvlJc w:val="left"/>
      <w:pPr>
        <w:ind w:left="6752" w:hanging="540"/>
      </w:pPr>
      <w:rPr>
        <w:rFonts w:hint="default"/>
        <w:lang w:val="en-US" w:eastAsia="en-US" w:bidi="ar-SA"/>
      </w:rPr>
    </w:lvl>
    <w:lvl w:ilvl="7" w:tplc="31CCEC8A">
      <w:numFmt w:val="bullet"/>
      <w:lvlText w:val="•"/>
      <w:lvlJc w:val="left"/>
      <w:pPr>
        <w:ind w:left="7764" w:hanging="540"/>
      </w:pPr>
      <w:rPr>
        <w:rFonts w:hint="default"/>
        <w:lang w:val="en-US" w:eastAsia="en-US" w:bidi="ar-SA"/>
      </w:rPr>
    </w:lvl>
    <w:lvl w:ilvl="8" w:tplc="F48C54BA">
      <w:numFmt w:val="bullet"/>
      <w:lvlText w:val="•"/>
      <w:lvlJc w:val="left"/>
      <w:pPr>
        <w:ind w:left="8776" w:hanging="540"/>
      </w:pPr>
      <w:rPr>
        <w:rFonts w:hint="default"/>
        <w:lang w:val="en-US" w:eastAsia="en-US" w:bidi="ar-SA"/>
      </w:rPr>
    </w:lvl>
  </w:abstractNum>
  <w:abstractNum w:abstractNumId="125" w15:restartNumberingAfterBreak="0">
    <w:nsid w:val="47362DA8"/>
    <w:multiLevelType w:val="hybridMultilevel"/>
    <w:tmpl w:val="79EEFC5E"/>
    <w:lvl w:ilvl="0" w:tplc="351A7022">
      <w:start w:val="5"/>
      <w:numFmt w:val="decimal"/>
      <w:lvlText w:val="%1."/>
      <w:lvlJc w:val="left"/>
      <w:pPr>
        <w:ind w:left="933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524A6FB6">
      <w:start w:val="1"/>
      <w:numFmt w:val="decimal"/>
      <w:lvlText w:val="%2."/>
      <w:lvlJc w:val="left"/>
      <w:pPr>
        <w:ind w:left="1502" w:hanging="356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228A802E">
      <w:numFmt w:val="bullet"/>
      <w:lvlText w:val="•"/>
      <w:lvlJc w:val="left"/>
      <w:pPr>
        <w:ind w:left="6920" w:hanging="356"/>
      </w:pPr>
      <w:rPr>
        <w:rFonts w:hint="default"/>
        <w:lang w:val="en-US" w:eastAsia="en-US" w:bidi="ar-SA"/>
      </w:rPr>
    </w:lvl>
    <w:lvl w:ilvl="3" w:tplc="FBCC5B4C">
      <w:numFmt w:val="bullet"/>
      <w:lvlText w:val="•"/>
      <w:lvlJc w:val="left"/>
      <w:pPr>
        <w:ind w:left="7840" w:hanging="356"/>
      </w:pPr>
      <w:rPr>
        <w:rFonts w:hint="default"/>
        <w:lang w:val="en-US" w:eastAsia="en-US" w:bidi="ar-SA"/>
      </w:rPr>
    </w:lvl>
    <w:lvl w:ilvl="4" w:tplc="CD92CE1E">
      <w:numFmt w:val="bullet"/>
      <w:lvlText w:val="•"/>
      <w:lvlJc w:val="left"/>
      <w:pPr>
        <w:ind w:left="7069" w:hanging="356"/>
      </w:pPr>
      <w:rPr>
        <w:rFonts w:hint="default"/>
        <w:lang w:val="en-US" w:eastAsia="en-US" w:bidi="ar-SA"/>
      </w:rPr>
    </w:lvl>
    <w:lvl w:ilvl="5" w:tplc="E8CC614C">
      <w:numFmt w:val="bullet"/>
      <w:lvlText w:val="•"/>
      <w:lvlJc w:val="left"/>
      <w:pPr>
        <w:ind w:left="6298" w:hanging="356"/>
      </w:pPr>
      <w:rPr>
        <w:rFonts w:hint="default"/>
        <w:lang w:val="en-US" w:eastAsia="en-US" w:bidi="ar-SA"/>
      </w:rPr>
    </w:lvl>
    <w:lvl w:ilvl="6" w:tplc="FC388958">
      <w:numFmt w:val="bullet"/>
      <w:lvlText w:val="•"/>
      <w:lvlJc w:val="left"/>
      <w:pPr>
        <w:ind w:left="5528" w:hanging="356"/>
      </w:pPr>
      <w:rPr>
        <w:rFonts w:hint="default"/>
        <w:lang w:val="en-US" w:eastAsia="en-US" w:bidi="ar-SA"/>
      </w:rPr>
    </w:lvl>
    <w:lvl w:ilvl="7" w:tplc="95486C02">
      <w:numFmt w:val="bullet"/>
      <w:lvlText w:val="•"/>
      <w:lvlJc w:val="left"/>
      <w:pPr>
        <w:ind w:left="4757" w:hanging="356"/>
      </w:pPr>
      <w:rPr>
        <w:rFonts w:hint="default"/>
        <w:lang w:val="en-US" w:eastAsia="en-US" w:bidi="ar-SA"/>
      </w:rPr>
    </w:lvl>
    <w:lvl w:ilvl="8" w:tplc="0D76A926">
      <w:numFmt w:val="bullet"/>
      <w:lvlText w:val="•"/>
      <w:lvlJc w:val="left"/>
      <w:pPr>
        <w:ind w:left="3986" w:hanging="356"/>
      </w:pPr>
      <w:rPr>
        <w:rFonts w:hint="default"/>
        <w:lang w:val="en-US" w:eastAsia="en-US" w:bidi="ar-SA"/>
      </w:rPr>
    </w:lvl>
  </w:abstractNum>
  <w:abstractNum w:abstractNumId="126" w15:restartNumberingAfterBreak="0">
    <w:nsid w:val="474610D0"/>
    <w:multiLevelType w:val="hybridMultilevel"/>
    <w:tmpl w:val="3A6A821A"/>
    <w:lvl w:ilvl="0" w:tplc="921EEB64">
      <w:start w:val="7"/>
      <w:numFmt w:val="decimal"/>
      <w:lvlText w:val="%1."/>
      <w:lvlJc w:val="left"/>
      <w:pPr>
        <w:ind w:left="876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F8CC6140">
      <w:numFmt w:val="bullet"/>
      <w:lvlText w:val="•"/>
      <w:lvlJc w:val="left"/>
      <w:pPr>
        <w:ind w:left="1220" w:hanging="355"/>
      </w:pPr>
      <w:rPr>
        <w:rFonts w:hint="default"/>
        <w:lang w:val="en-US" w:eastAsia="en-US" w:bidi="ar-SA"/>
      </w:rPr>
    </w:lvl>
    <w:lvl w:ilvl="2" w:tplc="65C25CB6">
      <w:numFmt w:val="bullet"/>
      <w:lvlText w:val="•"/>
      <w:lvlJc w:val="left"/>
      <w:pPr>
        <w:ind w:left="2284" w:hanging="355"/>
      </w:pPr>
      <w:rPr>
        <w:rFonts w:hint="default"/>
        <w:lang w:val="en-US" w:eastAsia="en-US" w:bidi="ar-SA"/>
      </w:rPr>
    </w:lvl>
    <w:lvl w:ilvl="3" w:tplc="20CECCBE">
      <w:numFmt w:val="bullet"/>
      <w:lvlText w:val="•"/>
      <w:lvlJc w:val="left"/>
      <w:pPr>
        <w:ind w:left="3348" w:hanging="355"/>
      </w:pPr>
      <w:rPr>
        <w:rFonts w:hint="default"/>
        <w:lang w:val="en-US" w:eastAsia="en-US" w:bidi="ar-SA"/>
      </w:rPr>
    </w:lvl>
    <w:lvl w:ilvl="4" w:tplc="137CEBDC">
      <w:numFmt w:val="bullet"/>
      <w:lvlText w:val="•"/>
      <w:lvlJc w:val="left"/>
      <w:pPr>
        <w:ind w:left="4413" w:hanging="355"/>
      </w:pPr>
      <w:rPr>
        <w:rFonts w:hint="default"/>
        <w:lang w:val="en-US" w:eastAsia="en-US" w:bidi="ar-SA"/>
      </w:rPr>
    </w:lvl>
    <w:lvl w:ilvl="5" w:tplc="E4EE1AD2">
      <w:numFmt w:val="bullet"/>
      <w:lvlText w:val="•"/>
      <w:lvlJc w:val="left"/>
      <w:pPr>
        <w:ind w:left="5477" w:hanging="355"/>
      </w:pPr>
      <w:rPr>
        <w:rFonts w:hint="default"/>
        <w:lang w:val="en-US" w:eastAsia="en-US" w:bidi="ar-SA"/>
      </w:rPr>
    </w:lvl>
    <w:lvl w:ilvl="6" w:tplc="2CEE2B74">
      <w:numFmt w:val="bullet"/>
      <w:lvlText w:val="•"/>
      <w:lvlJc w:val="left"/>
      <w:pPr>
        <w:ind w:left="6542" w:hanging="355"/>
      </w:pPr>
      <w:rPr>
        <w:rFonts w:hint="default"/>
        <w:lang w:val="en-US" w:eastAsia="en-US" w:bidi="ar-SA"/>
      </w:rPr>
    </w:lvl>
    <w:lvl w:ilvl="7" w:tplc="534AD458">
      <w:numFmt w:val="bullet"/>
      <w:lvlText w:val="•"/>
      <w:lvlJc w:val="left"/>
      <w:pPr>
        <w:ind w:left="7606" w:hanging="355"/>
      </w:pPr>
      <w:rPr>
        <w:rFonts w:hint="default"/>
        <w:lang w:val="en-US" w:eastAsia="en-US" w:bidi="ar-SA"/>
      </w:rPr>
    </w:lvl>
    <w:lvl w:ilvl="8" w:tplc="E67E19EA">
      <w:numFmt w:val="bullet"/>
      <w:lvlText w:val="•"/>
      <w:lvlJc w:val="left"/>
      <w:pPr>
        <w:ind w:left="8671" w:hanging="355"/>
      </w:pPr>
      <w:rPr>
        <w:rFonts w:hint="default"/>
        <w:lang w:val="en-US" w:eastAsia="en-US" w:bidi="ar-SA"/>
      </w:rPr>
    </w:lvl>
  </w:abstractNum>
  <w:abstractNum w:abstractNumId="127" w15:restartNumberingAfterBreak="0">
    <w:nsid w:val="47885DB3"/>
    <w:multiLevelType w:val="hybridMultilevel"/>
    <w:tmpl w:val="B4886BB0"/>
    <w:lvl w:ilvl="0" w:tplc="D0FA87F0">
      <w:start w:val="4"/>
      <w:numFmt w:val="decimal"/>
      <w:lvlText w:val="%1."/>
      <w:lvlJc w:val="left"/>
      <w:pPr>
        <w:ind w:left="72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7E0FDDA">
      <w:start w:val="1"/>
      <w:numFmt w:val="decimal"/>
      <w:lvlText w:val="%2."/>
      <w:lvlJc w:val="left"/>
      <w:pPr>
        <w:ind w:left="1227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2DDA924E">
      <w:numFmt w:val="bullet"/>
      <w:lvlText w:val="•"/>
      <w:lvlJc w:val="left"/>
      <w:pPr>
        <w:ind w:left="1473" w:hanging="540"/>
      </w:pPr>
      <w:rPr>
        <w:rFonts w:hint="default"/>
        <w:lang w:val="en-US" w:eastAsia="en-US" w:bidi="ar-SA"/>
      </w:rPr>
    </w:lvl>
    <w:lvl w:ilvl="3" w:tplc="5BDC7EEC">
      <w:numFmt w:val="bullet"/>
      <w:lvlText w:val="•"/>
      <w:lvlJc w:val="left"/>
      <w:pPr>
        <w:ind w:left="1727" w:hanging="540"/>
      </w:pPr>
      <w:rPr>
        <w:rFonts w:hint="default"/>
        <w:lang w:val="en-US" w:eastAsia="en-US" w:bidi="ar-SA"/>
      </w:rPr>
    </w:lvl>
    <w:lvl w:ilvl="4" w:tplc="BF14FD3A">
      <w:numFmt w:val="bullet"/>
      <w:lvlText w:val="•"/>
      <w:lvlJc w:val="left"/>
      <w:pPr>
        <w:ind w:left="1981" w:hanging="540"/>
      </w:pPr>
      <w:rPr>
        <w:rFonts w:hint="default"/>
        <w:lang w:val="en-US" w:eastAsia="en-US" w:bidi="ar-SA"/>
      </w:rPr>
    </w:lvl>
    <w:lvl w:ilvl="5" w:tplc="46BE5E06">
      <w:numFmt w:val="bullet"/>
      <w:lvlText w:val="•"/>
      <w:lvlJc w:val="left"/>
      <w:pPr>
        <w:ind w:left="2234" w:hanging="540"/>
      </w:pPr>
      <w:rPr>
        <w:rFonts w:hint="default"/>
        <w:lang w:val="en-US" w:eastAsia="en-US" w:bidi="ar-SA"/>
      </w:rPr>
    </w:lvl>
    <w:lvl w:ilvl="6" w:tplc="834C94FC">
      <w:numFmt w:val="bullet"/>
      <w:lvlText w:val="•"/>
      <w:lvlJc w:val="left"/>
      <w:pPr>
        <w:ind w:left="2488" w:hanging="540"/>
      </w:pPr>
      <w:rPr>
        <w:rFonts w:hint="default"/>
        <w:lang w:val="en-US" w:eastAsia="en-US" w:bidi="ar-SA"/>
      </w:rPr>
    </w:lvl>
    <w:lvl w:ilvl="7" w:tplc="1D780BD0">
      <w:numFmt w:val="bullet"/>
      <w:lvlText w:val="•"/>
      <w:lvlJc w:val="left"/>
      <w:pPr>
        <w:ind w:left="2742" w:hanging="540"/>
      </w:pPr>
      <w:rPr>
        <w:rFonts w:hint="default"/>
        <w:lang w:val="en-US" w:eastAsia="en-US" w:bidi="ar-SA"/>
      </w:rPr>
    </w:lvl>
    <w:lvl w:ilvl="8" w:tplc="A060EC64">
      <w:numFmt w:val="bullet"/>
      <w:lvlText w:val="•"/>
      <w:lvlJc w:val="left"/>
      <w:pPr>
        <w:ind w:left="2995" w:hanging="540"/>
      </w:pPr>
      <w:rPr>
        <w:rFonts w:hint="default"/>
        <w:lang w:val="en-US" w:eastAsia="en-US" w:bidi="ar-SA"/>
      </w:rPr>
    </w:lvl>
  </w:abstractNum>
  <w:abstractNum w:abstractNumId="128" w15:restartNumberingAfterBreak="0">
    <w:nsid w:val="48E53A20"/>
    <w:multiLevelType w:val="hybridMultilevel"/>
    <w:tmpl w:val="601EB51A"/>
    <w:lvl w:ilvl="0" w:tplc="446C5F40">
      <w:start w:val="2"/>
      <w:numFmt w:val="decimal"/>
      <w:lvlText w:val="%1."/>
      <w:lvlJc w:val="left"/>
      <w:pPr>
        <w:ind w:left="743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CF2E058">
      <w:start w:val="1"/>
      <w:numFmt w:val="decimal"/>
      <w:lvlText w:val="%2."/>
      <w:lvlJc w:val="left"/>
      <w:pPr>
        <w:ind w:left="1173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4A5E7582">
      <w:numFmt w:val="bullet"/>
      <w:lvlText w:val="•"/>
      <w:lvlJc w:val="left"/>
      <w:pPr>
        <w:ind w:left="1333" w:hanging="355"/>
      </w:pPr>
      <w:rPr>
        <w:rFonts w:hint="default"/>
        <w:lang w:val="en-US" w:eastAsia="en-US" w:bidi="ar-SA"/>
      </w:rPr>
    </w:lvl>
    <w:lvl w:ilvl="3" w:tplc="75D87896">
      <w:numFmt w:val="bullet"/>
      <w:lvlText w:val="•"/>
      <w:lvlJc w:val="left"/>
      <w:pPr>
        <w:ind w:left="1487" w:hanging="355"/>
      </w:pPr>
      <w:rPr>
        <w:rFonts w:hint="default"/>
        <w:lang w:val="en-US" w:eastAsia="en-US" w:bidi="ar-SA"/>
      </w:rPr>
    </w:lvl>
    <w:lvl w:ilvl="4" w:tplc="922660A4">
      <w:numFmt w:val="bullet"/>
      <w:lvlText w:val="•"/>
      <w:lvlJc w:val="left"/>
      <w:pPr>
        <w:ind w:left="1640" w:hanging="355"/>
      </w:pPr>
      <w:rPr>
        <w:rFonts w:hint="default"/>
        <w:lang w:val="en-US" w:eastAsia="en-US" w:bidi="ar-SA"/>
      </w:rPr>
    </w:lvl>
    <w:lvl w:ilvl="5" w:tplc="09A4441C">
      <w:numFmt w:val="bullet"/>
      <w:lvlText w:val="•"/>
      <w:lvlJc w:val="left"/>
      <w:pPr>
        <w:ind w:left="1794" w:hanging="355"/>
      </w:pPr>
      <w:rPr>
        <w:rFonts w:hint="default"/>
        <w:lang w:val="en-US" w:eastAsia="en-US" w:bidi="ar-SA"/>
      </w:rPr>
    </w:lvl>
    <w:lvl w:ilvl="6" w:tplc="73609EFE">
      <w:numFmt w:val="bullet"/>
      <w:lvlText w:val="•"/>
      <w:lvlJc w:val="left"/>
      <w:pPr>
        <w:ind w:left="1947" w:hanging="355"/>
      </w:pPr>
      <w:rPr>
        <w:rFonts w:hint="default"/>
        <w:lang w:val="en-US" w:eastAsia="en-US" w:bidi="ar-SA"/>
      </w:rPr>
    </w:lvl>
    <w:lvl w:ilvl="7" w:tplc="F522A3AC">
      <w:numFmt w:val="bullet"/>
      <w:lvlText w:val="•"/>
      <w:lvlJc w:val="left"/>
      <w:pPr>
        <w:ind w:left="2101" w:hanging="355"/>
      </w:pPr>
      <w:rPr>
        <w:rFonts w:hint="default"/>
        <w:lang w:val="en-US" w:eastAsia="en-US" w:bidi="ar-SA"/>
      </w:rPr>
    </w:lvl>
    <w:lvl w:ilvl="8" w:tplc="8BB8A03E">
      <w:numFmt w:val="bullet"/>
      <w:lvlText w:val="•"/>
      <w:lvlJc w:val="left"/>
      <w:pPr>
        <w:ind w:left="2254" w:hanging="355"/>
      </w:pPr>
      <w:rPr>
        <w:rFonts w:hint="default"/>
        <w:lang w:val="en-US" w:eastAsia="en-US" w:bidi="ar-SA"/>
      </w:rPr>
    </w:lvl>
  </w:abstractNum>
  <w:abstractNum w:abstractNumId="129" w15:restartNumberingAfterBreak="0">
    <w:nsid w:val="49633192"/>
    <w:multiLevelType w:val="hybridMultilevel"/>
    <w:tmpl w:val="D5D4B784"/>
    <w:lvl w:ilvl="0" w:tplc="BF1E6424">
      <w:start w:val="1"/>
      <w:numFmt w:val="decimal"/>
      <w:lvlText w:val="%1."/>
      <w:lvlJc w:val="left"/>
      <w:pPr>
        <w:ind w:left="1453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22E2BCC8">
      <w:numFmt w:val="bullet"/>
      <w:lvlText w:val="•"/>
      <w:lvlJc w:val="left"/>
      <w:pPr>
        <w:ind w:left="2394" w:hanging="721"/>
      </w:pPr>
      <w:rPr>
        <w:rFonts w:hint="default"/>
        <w:lang w:val="en-US" w:eastAsia="en-US" w:bidi="ar-SA"/>
      </w:rPr>
    </w:lvl>
    <w:lvl w:ilvl="2" w:tplc="EA9C2B5C">
      <w:numFmt w:val="bullet"/>
      <w:lvlText w:val="•"/>
      <w:lvlJc w:val="left"/>
      <w:pPr>
        <w:ind w:left="3328" w:hanging="721"/>
      </w:pPr>
      <w:rPr>
        <w:rFonts w:hint="default"/>
        <w:lang w:val="en-US" w:eastAsia="en-US" w:bidi="ar-SA"/>
      </w:rPr>
    </w:lvl>
    <w:lvl w:ilvl="3" w:tplc="B0F64E26">
      <w:numFmt w:val="bullet"/>
      <w:lvlText w:val="•"/>
      <w:lvlJc w:val="left"/>
      <w:pPr>
        <w:ind w:left="4262" w:hanging="721"/>
      </w:pPr>
      <w:rPr>
        <w:rFonts w:hint="default"/>
        <w:lang w:val="en-US" w:eastAsia="en-US" w:bidi="ar-SA"/>
      </w:rPr>
    </w:lvl>
    <w:lvl w:ilvl="4" w:tplc="910E4EE4">
      <w:numFmt w:val="bullet"/>
      <w:lvlText w:val="•"/>
      <w:lvlJc w:val="left"/>
      <w:pPr>
        <w:ind w:left="5196" w:hanging="721"/>
      </w:pPr>
      <w:rPr>
        <w:rFonts w:hint="default"/>
        <w:lang w:val="en-US" w:eastAsia="en-US" w:bidi="ar-SA"/>
      </w:rPr>
    </w:lvl>
    <w:lvl w:ilvl="5" w:tplc="159C824E">
      <w:numFmt w:val="bullet"/>
      <w:lvlText w:val="•"/>
      <w:lvlJc w:val="left"/>
      <w:pPr>
        <w:ind w:left="6130" w:hanging="721"/>
      </w:pPr>
      <w:rPr>
        <w:rFonts w:hint="default"/>
        <w:lang w:val="en-US" w:eastAsia="en-US" w:bidi="ar-SA"/>
      </w:rPr>
    </w:lvl>
    <w:lvl w:ilvl="6" w:tplc="4E629872">
      <w:numFmt w:val="bullet"/>
      <w:lvlText w:val="•"/>
      <w:lvlJc w:val="left"/>
      <w:pPr>
        <w:ind w:left="7064" w:hanging="721"/>
      </w:pPr>
      <w:rPr>
        <w:rFonts w:hint="default"/>
        <w:lang w:val="en-US" w:eastAsia="en-US" w:bidi="ar-SA"/>
      </w:rPr>
    </w:lvl>
    <w:lvl w:ilvl="7" w:tplc="B9104370">
      <w:numFmt w:val="bullet"/>
      <w:lvlText w:val="•"/>
      <w:lvlJc w:val="left"/>
      <w:pPr>
        <w:ind w:left="7998" w:hanging="721"/>
      </w:pPr>
      <w:rPr>
        <w:rFonts w:hint="default"/>
        <w:lang w:val="en-US" w:eastAsia="en-US" w:bidi="ar-SA"/>
      </w:rPr>
    </w:lvl>
    <w:lvl w:ilvl="8" w:tplc="811A63CE">
      <w:numFmt w:val="bullet"/>
      <w:lvlText w:val="•"/>
      <w:lvlJc w:val="left"/>
      <w:pPr>
        <w:ind w:left="8932" w:hanging="721"/>
      </w:pPr>
      <w:rPr>
        <w:rFonts w:hint="default"/>
        <w:lang w:val="en-US" w:eastAsia="en-US" w:bidi="ar-SA"/>
      </w:rPr>
    </w:lvl>
  </w:abstractNum>
  <w:abstractNum w:abstractNumId="130" w15:restartNumberingAfterBreak="0">
    <w:nsid w:val="497852FF"/>
    <w:multiLevelType w:val="hybridMultilevel"/>
    <w:tmpl w:val="8550B490"/>
    <w:lvl w:ilvl="0" w:tplc="8DE870A6">
      <w:start w:val="6"/>
      <w:numFmt w:val="decimal"/>
      <w:lvlText w:val="%1."/>
      <w:lvlJc w:val="left"/>
      <w:pPr>
        <w:ind w:left="1087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156129E">
      <w:numFmt w:val="bullet"/>
      <w:lvlText w:val="•"/>
      <w:lvlJc w:val="left"/>
      <w:pPr>
        <w:ind w:left="1377" w:hanging="355"/>
      </w:pPr>
      <w:rPr>
        <w:rFonts w:hint="default"/>
        <w:lang w:val="en-US" w:eastAsia="en-US" w:bidi="ar-SA"/>
      </w:rPr>
    </w:lvl>
    <w:lvl w:ilvl="2" w:tplc="A0D0FDC8">
      <w:numFmt w:val="bullet"/>
      <w:lvlText w:val="•"/>
      <w:lvlJc w:val="left"/>
      <w:pPr>
        <w:ind w:left="1675" w:hanging="355"/>
      </w:pPr>
      <w:rPr>
        <w:rFonts w:hint="default"/>
        <w:lang w:val="en-US" w:eastAsia="en-US" w:bidi="ar-SA"/>
      </w:rPr>
    </w:lvl>
    <w:lvl w:ilvl="3" w:tplc="AFEA479C">
      <w:numFmt w:val="bullet"/>
      <w:lvlText w:val="•"/>
      <w:lvlJc w:val="left"/>
      <w:pPr>
        <w:ind w:left="1972" w:hanging="355"/>
      </w:pPr>
      <w:rPr>
        <w:rFonts w:hint="default"/>
        <w:lang w:val="en-US" w:eastAsia="en-US" w:bidi="ar-SA"/>
      </w:rPr>
    </w:lvl>
    <w:lvl w:ilvl="4" w:tplc="A7F869D0">
      <w:numFmt w:val="bullet"/>
      <w:lvlText w:val="•"/>
      <w:lvlJc w:val="left"/>
      <w:pPr>
        <w:ind w:left="2270" w:hanging="355"/>
      </w:pPr>
      <w:rPr>
        <w:rFonts w:hint="default"/>
        <w:lang w:val="en-US" w:eastAsia="en-US" w:bidi="ar-SA"/>
      </w:rPr>
    </w:lvl>
    <w:lvl w:ilvl="5" w:tplc="C360CD66">
      <w:numFmt w:val="bullet"/>
      <w:lvlText w:val="•"/>
      <w:lvlJc w:val="left"/>
      <w:pPr>
        <w:ind w:left="2568" w:hanging="355"/>
      </w:pPr>
      <w:rPr>
        <w:rFonts w:hint="default"/>
        <w:lang w:val="en-US" w:eastAsia="en-US" w:bidi="ar-SA"/>
      </w:rPr>
    </w:lvl>
    <w:lvl w:ilvl="6" w:tplc="3F3EA1E4">
      <w:numFmt w:val="bullet"/>
      <w:lvlText w:val="•"/>
      <w:lvlJc w:val="left"/>
      <w:pPr>
        <w:ind w:left="2865" w:hanging="355"/>
      </w:pPr>
      <w:rPr>
        <w:rFonts w:hint="default"/>
        <w:lang w:val="en-US" w:eastAsia="en-US" w:bidi="ar-SA"/>
      </w:rPr>
    </w:lvl>
    <w:lvl w:ilvl="7" w:tplc="3E4400FC">
      <w:numFmt w:val="bullet"/>
      <w:lvlText w:val="•"/>
      <w:lvlJc w:val="left"/>
      <w:pPr>
        <w:ind w:left="3163" w:hanging="355"/>
      </w:pPr>
      <w:rPr>
        <w:rFonts w:hint="default"/>
        <w:lang w:val="en-US" w:eastAsia="en-US" w:bidi="ar-SA"/>
      </w:rPr>
    </w:lvl>
    <w:lvl w:ilvl="8" w:tplc="22BE17E4">
      <w:numFmt w:val="bullet"/>
      <w:lvlText w:val="•"/>
      <w:lvlJc w:val="left"/>
      <w:pPr>
        <w:ind w:left="3461" w:hanging="355"/>
      </w:pPr>
      <w:rPr>
        <w:rFonts w:hint="default"/>
        <w:lang w:val="en-US" w:eastAsia="en-US" w:bidi="ar-SA"/>
      </w:rPr>
    </w:lvl>
  </w:abstractNum>
  <w:abstractNum w:abstractNumId="131" w15:restartNumberingAfterBreak="0">
    <w:nsid w:val="4AA2690D"/>
    <w:multiLevelType w:val="hybridMultilevel"/>
    <w:tmpl w:val="AB36A2D2"/>
    <w:lvl w:ilvl="0" w:tplc="BDBECCBC">
      <w:start w:val="1"/>
      <w:numFmt w:val="decimal"/>
      <w:lvlText w:val="%1."/>
      <w:lvlJc w:val="left"/>
      <w:pPr>
        <w:ind w:left="905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C4CA0B68">
      <w:start w:val="1"/>
      <w:numFmt w:val="lowerLetter"/>
      <w:lvlText w:val="%2."/>
      <w:lvlJc w:val="left"/>
      <w:pPr>
        <w:ind w:left="905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0A581B34">
      <w:numFmt w:val="bullet"/>
      <w:lvlText w:val="•"/>
      <w:lvlJc w:val="left"/>
      <w:pPr>
        <w:ind w:left="2000" w:hanging="540"/>
      </w:pPr>
      <w:rPr>
        <w:rFonts w:hint="default"/>
        <w:lang w:val="en-US" w:eastAsia="en-US" w:bidi="ar-SA"/>
      </w:rPr>
    </w:lvl>
    <w:lvl w:ilvl="3" w:tplc="DD3841A2">
      <w:numFmt w:val="bullet"/>
      <w:lvlText w:val="•"/>
      <w:lvlJc w:val="left"/>
      <w:pPr>
        <w:ind w:left="3100" w:hanging="540"/>
      </w:pPr>
      <w:rPr>
        <w:rFonts w:hint="default"/>
        <w:lang w:val="en-US" w:eastAsia="en-US" w:bidi="ar-SA"/>
      </w:rPr>
    </w:lvl>
    <w:lvl w:ilvl="4" w:tplc="376811C8">
      <w:numFmt w:val="bullet"/>
      <w:lvlText w:val="•"/>
      <w:lvlJc w:val="left"/>
      <w:pPr>
        <w:ind w:left="4200" w:hanging="540"/>
      </w:pPr>
      <w:rPr>
        <w:rFonts w:hint="default"/>
        <w:lang w:val="en-US" w:eastAsia="en-US" w:bidi="ar-SA"/>
      </w:rPr>
    </w:lvl>
    <w:lvl w:ilvl="5" w:tplc="7C681BE0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6" w:tplc="B51219D2">
      <w:numFmt w:val="bullet"/>
      <w:lvlText w:val="•"/>
      <w:lvlJc w:val="left"/>
      <w:pPr>
        <w:ind w:left="6400" w:hanging="540"/>
      </w:pPr>
      <w:rPr>
        <w:rFonts w:hint="default"/>
        <w:lang w:val="en-US" w:eastAsia="en-US" w:bidi="ar-SA"/>
      </w:rPr>
    </w:lvl>
    <w:lvl w:ilvl="7" w:tplc="1722E5D8">
      <w:numFmt w:val="bullet"/>
      <w:lvlText w:val="•"/>
      <w:lvlJc w:val="left"/>
      <w:pPr>
        <w:ind w:left="7500" w:hanging="540"/>
      </w:pPr>
      <w:rPr>
        <w:rFonts w:hint="default"/>
        <w:lang w:val="en-US" w:eastAsia="en-US" w:bidi="ar-SA"/>
      </w:rPr>
    </w:lvl>
    <w:lvl w:ilvl="8" w:tplc="16EEEEF6">
      <w:numFmt w:val="bullet"/>
      <w:lvlText w:val="•"/>
      <w:lvlJc w:val="left"/>
      <w:pPr>
        <w:ind w:left="8600" w:hanging="540"/>
      </w:pPr>
      <w:rPr>
        <w:rFonts w:hint="default"/>
        <w:lang w:val="en-US" w:eastAsia="en-US" w:bidi="ar-SA"/>
      </w:rPr>
    </w:lvl>
  </w:abstractNum>
  <w:abstractNum w:abstractNumId="132" w15:restartNumberingAfterBreak="0">
    <w:nsid w:val="4AEF6BEF"/>
    <w:multiLevelType w:val="hybridMultilevel"/>
    <w:tmpl w:val="107A53A4"/>
    <w:lvl w:ilvl="0" w:tplc="4D80AEE8">
      <w:start w:val="1"/>
      <w:numFmt w:val="decimal"/>
      <w:lvlText w:val="%1."/>
      <w:lvlJc w:val="left"/>
      <w:pPr>
        <w:ind w:left="552" w:hanging="277"/>
        <w:jc w:val="left"/>
      </w:pPr>
      <w:rPr>
        <w:rFonts w:hint="default"/>
        <w:w w:val="100"/>
        <w:lang w:val="en-US" w:eastAsia="en-US" w:bidi="ar-SA"/>
      </w:rPr>
    </w:lvl>
    <w:lvl w:ilvl="1" w:tplc="98988894">
      <w:numFmt w:val="bullet"/>
      <w:lvlText w:val="•"/>
      <w:lvlJc w:val="left"/>
      <w:pPr>
        <w:ind w:left="843" w:hanging="277"/>
      </w:pPr>
      <w:rPr>
        <w:rFonts w:hint="default"/>
        <w:lang w:val="en-US" w:eastAsia="en-US" w:bidi="ar-SA"/>
      </w:rPr>
    </w:lvl>
    <w:lvl w:ilvl="2" w:tplc="F7147372">
      <w:numFmt w:val="bullet"/>
      <w:lvlText w:val="•"/>
      <w:lvlJc w:val="left"/>
      <w:pPr>
        <w:ind w:left="1126" w:hanging="277"/>
      </w:pPr>
      <w:rPr>
        <w:rFonts w:hint="default"/>
        <w:lang w:val="en-US" w:eastAsia="en-US" w:bidi="ar-SA"/>
      </w:rPr>
    </w:lvl>
    <w:lvl w:ilvl="3" w:tplc="5094D144">
      <w:numFmt w:val="bullet"/>
      <w:lvlText w:val="•"/>
      <w:lvlJc w:val="left"/>
      <w:pPr>
        <w:ind w:left="1409" w:hanging="277"/>
      </w:pPr>
      <w:rPr>
        <w:rFonts w:hint="default"/>
        <w:lang w:val="en-US" w:eastAsia="en-US" w:bidi="ar-SA"/>
      </w:rPr>
    </w:lvl>
    <w:lvl w:ilvl="4" w:tplc="C36A7242">
      <w:numFmt w:val="bullet"/>
      <w:lvlText w:val="•"/>
      <w:lvlJc w:val="left"/>
      <w:pPr>
        <w:ind w:left="1692" w:hanging="277"/>
      </w:pPr>
      <w:rPr>
        <w:rFonts w:hint="default"/>
        <w:lang w:val="en-US" w:eastAsia="en-US" w:bidi="ar-SA"/>
      </w:rPr>
    </w:lvl>
    <w:lvl w:ilvl="5" w:tplc="D8D29A5E">
      <w:numFmt w:val="bullet"/>
      <w:lvlText w:val="•"/>
      <w:lvlJc w:val="left"/>
      <w:pPr>
        <w:ind w:left="1975" w:hanging="277"/>
      </w:pPr>
      <w:rPr>
        <w:rFonts w:hint="default"/>
        <w:lang w:val="en-US" w:eastAsia="en-US" w:bidi="ar-SA"/>
      </w:rPr>
    </w:lvl>
    <w:lvl w:ilvl="6" w:tplc="81F6421A">
      <w:numFmt w:val="bullet"/>
      <w:lvlText w:val="•"/>
      <w:lvlJc w:val="left"/>
      <w:pPr>
        <w:ind w:left="2258" w:hanging="277"/>
      </w:pPr>
      <w:rPr>
        <w:rFonts w:hint="default"/>
        <w:lang w:val="en-US" w:eastAsia="en-US" w:bidi="ar-SA"/>
      </w:rPr>
    </w:lvl>
    <w:lvl w:ilvl="7" w:tplc="6804E102">
      <w:numFmt w:val="bullet"/>
      <w:lvlText w:val="•"/>
      <w:lvlJc w:val="left"/>
      <w:pPr>
        <w:ind w:left="2541" w:hanging="277"/>
      </w:pPr>
      <w:rPr>
        <w:rFonts w:hint="default"/>
        <w:lang w:val="en-US" w:eastAsia="en-US" w:bidi="ar-SA"/>
      </w:rPr>
    </w:lvl>
    <w:lvl w:ilvl="8" w:tplc="BADE52B8">
      <w:numFmt w:val="bullet"/>
      <w:lvlText w:val="•"/>
      <w:lvlJc w:val="left"/>
      <w:pPr>
        <w:ind w:left="2824" w:hanging="277"/>
      </w:pPr>
      <w:rPr>
        <w:rFonts w:hint="default"/>
        <w:lang w:val="en-US" w:eastAsia="en-US" w:bidi="ar-SA"/>
      </w:rPr>
    </w:lvl>
  </w:abstractNum>
  <w:abstractNum w:abstractNumId="133" w15:restartNumberingAfterBreak="0">
    <w:nsid w:val="4B677DF3"/>
    <w:multiLevelType w:val="hybridMultilevel"/>
    <w:tmpl w:val="5E28B6E2"/>
    <w:lvl w:ilvl="0" w:tplc="9706340C">
      <w:start w:val="10"/>
      <w:numFmt w:val="decimal"/>
      <w:lvlText w:val="%1."/>
      <w:lvlJc w:val="left"/>
      <w:pPr>
        <w:ind w:left="681" w:hanging="538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2B9A36FA">
      <w:numFmt w:val="bullet"/>
      <w:lvlText w:val="•"/>
      <w:lvlJc w:val="left"/>
      <w:pPr>
        <w:ind w:left="720" w:hanging="538"/>
      </w:pPr>
      <w:rPr>
        <w:rFonts w:hint="default"/>
        <w:lang w:val="en-US" w:eastAsia="en-US" w:bidi="ar-SA"/>
      </w:rPr>
    </w:lvl>
    <w:lvl w:ilvl="2" w:tplc="A5263B16">
      <w:numFmt w:val="bullet"/>
      <w:lvlText w:val="•"/>
      <w:lvlJc w:val="left"/>
      <w:pPr>
        <w:ind w:left="1840" w:hanging="538"/>
      </w:pPr>
      <w:rPr>
        <w:rFonts w:hint="default"/>
        <w:lang w:val="en-US" w:eastAsia="en-US" w:bidi="ar-SA"/>
      </w:rPr>
    </w:lvl>
    <w:lvl w:ilvl="3" w:tplc="3E86FA0A">
      <w:numFmt w:val="bullet"/>
      <w:lvlText w:val="•"/>
      <w:lvlJc w:val="left"/>
      <w:pPr>
        <w:ind w:left="2960" w:hanging="538"/>
      </w:pPr>
      <w:rPr>
        <w:rFonts w:hint="default"/>
        <w:lang w:val="en-US" w:eastAsia="en-US" w:bidi="ar-SA"/>
      </w:rPr>
    </w:lvl>
    <w:lvl w:ilvl="4" w:tplc="E55472B0">
      <w:numFmt w:val="bullet"/>
      <w:lvlText w:val="•"/>
      <w:lvlJc w:val="left"/>
      <w:pPr>
        <w:ind w:left="4080" w:hanging="538"/>
      </w:pPr>
      <w:rPr>
        <w:rFonts w:hint="default"/>
        <w:lang w:val="en-US" w:eastAsia="en-US" w:bidi="ar-SA"/>
      </w:rPr>
    </w:lvl>
    <w:lvl w:ilvl="5" w:tplc="5AA27E60">
      <w:numFmt w:val="bullet"/>
      <w:lvlText w:val="•"/>
      <w:lvlJc w:val="left"/>
      <w:pPr>
        <w:ind w:left="5200" w:hanging="538"/>
      </w:pPr>
      <w:rPr>
        <w:rFonts w:hint="default"/>
        <w:lang w:val="en-US" w:eastAsia="en-US" w:bidi="ar-SA"/>
      </w:rPr>
    </w:lvl>
    <w:lvl w:ilvl="6" w:tplc="B9D60138">
      <w:numFmt w:val="bullet"/>
      <w:lvlText w:val="•"/>
      <w:lvlJc w:val="left"/>
      <w:pPr>
        <w:ind w:left="6320" w:hanging="538"/>
      </w:pPr>
      <w:rPr>
        <w:rFonts w:hint="default"/>
        <w:lang w:val="en-US" w:eastAsia="en-US" w:bidi="ar-SA"/>
      </w:rPr>
    </w:lvl>
    <w:lvl w:ilvl="7" w:tplc="FC003E6E">
      <w:numFmt w:val="bullet"/>
      <w:lvlText w:val="•"/>
      <w:lvlJc w:val="left"/>
      <w:pPr>
        <w:ind w:left="7440" w:hanging="538"/>
      </w:pPr>
      <w:rPr>
        <w:rFonts w:hint="default"/>
        <w:lang w:val="en-US" w:eastAsia="en-US" w:bidi="ar-SA"/>
      </w:rPr>
    </w:lvl>
    <w:lvl w:ilvl="8" w:tplc="896EE74A">
      <w:numFmt w:val="bullet"/>
      <w:lvlText w:val="•"/>
      <w:lvlJc w:val="left"/>
      <w:pPr>
        <w:ind w:left="8560" w:hanging="538"/>
      </w:pPr>
      <w:rPr>
        <w:rFonts w:hint="default"/>
        <w:lang w:val="en-US" w:eastAsia="en-US" w:bidi="ar-SA"/>
      </w:rPr>
    </w:lvl>
  </w:abstractNum>
  <w:abstractNum w:abstractNumId="134" w15:restartNumberingAfterBreak="0">
    <w:nsid w:val="4B997DFF"/>
    <w:multiLevelType w:val="hybridMultilevel"/>
    <w:tmpl w:val="CFB4B16E"/>
    <w:lvl w:ilvl="0" w:tplc="55B6A6A0">
      <w:start w:val="1"/>
      <w:numFmt w:val="decimal"/>
      <w:lvlText w:val="%1."/>
      <w:lvlJc w:val="left"/>
      <w:pPr>
        <w:ind w:left="832" w:hanging="358"/>
        <w:jc w:val="right"/>
      </w:pPr>
      <w:rPr>
        <w:rFonts w:hint="default"/>
        <w:w w:val="99"/>
        <w:lang w:val="en-US" w:eastAsia="en-US" w:bidi="ar-SA"/>
      </w:rPr>
    </w:lvl>
    <w:lvl w:ilvl="1" w:tplc="E3ACDD5A">
      <w:start w:val="1"/>
      <w:numFmt w:val="upperLetter"/>
      <w:lvlText w:val="%2."/>
      <w:lvlJc w:val="left"/>
      <w:pPr>
        <w:ind w:left="604" w:hanging="360"/>
        <w:jc w:val="left"/>
      </w:pPr>
      <w:rPr>
        <w:rFonts w:hint="default"/>
        <w:w w:val="99"/>
        <w:lang w:val="en-US" w:eastAsia="en-US" w:bidi="ar-SA"/>
      </w:rPr>
    </w:lvl>
    <w:lvl w:ilvl="2" w:tplc="603EB364">
      <w:start w:val="1"/>
      <w:numFmt w:val="decimal"/>
      <w:lvlText w:val="%3."/>
      <w:lvlJc w:val="left"/>
      <w:pPr>
        <w:ind w:left="1339" w:hanging="72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3" w:tplc="A3406728">
      <w:numFmt w:val="bullet"/>
      <w:lvlText w:val="•"/>
      <w:lvlJc w:val="left"/>
      <w:pPr>
        <w:ind w:left="840" w:hanging="720"/>
      </w:pPr>
      <w:rPr>
        <w:rFonts w:hint="default"/>
        <w:lang w:val="en-US" w:eastAsia="en-US" w:bidi="ar-SA"/>
      </w:rPr>
    </w:lvl>
    <w:lvl w:ilvl="4" w:tplc="D226BD0A">
      <w:numFmt w:val="bullet"/>
      <w:lvlText w:val="•"/>
      <w:lvlJc w:val="left"/>
      <w:pPr>
        <w:ind w:left="860" w:hanging="720"/>
      </w:pPr>
      <w:rPr>
        <w:rFonts w:hint="default"/>
        <w:lang w:val="en-US" w:eastAsia="en-US" w:bidi="ar-SA"/>
      </w:rPr>
    </w:lvl>
    <w:lvl w:ilvl="5" w:tplc="9DD09FD8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ar-SA"/>
      </w:rPr>
    </w:lvl>
    <w:lvl w:ilvl="6" w:tplc="AC5CE37E">
      <w:numFmt w:val="bullet"/>
      <w:lvlText w:val="•"/>
      <w:lvlJc w:val="left"/>
      <w:pPr>
        <w:ind w:left="1058" w:hanging="720"/>
      </w:pPr>
      <w:rPr>
        <w:rFonts w:hint="default"/>
        <w:lang w:val="en-US" w:eastAsia="en-US" w:bidi="ar-SA"/>
      </w:rPr>
    </w:lvl>
    <w:lvl w:ilvl="7" w:tplc="E8C440A6">
      <w:numFmt w:val="bullet"/>
      <w:lvlText w:val="•"/>
      <w:lvlJc w:val="left"/>
      <w:pPr>
        <w:ind w:left="777" w:hanging="720"/>
      </w:pPr>
      <w:rPr>
        <w:rFonts w:hint="default"/>
        <w:lang w:val="en-US" w:eastAsia="en-US" w:bidi="ar-SA"/>
      </w:rPr>
    </w:lvl>
    <w:lvl w:ilvl="8" w:tplc="9F5AD30E">
      <w:numFmt w:val="bullet"/>
      <w:lvlText w:val="•"/>
      <w:lvlJc w:val="left"/>
      <w:pPr>
        <w:ind w:left="496" w:hanging="720"/>
      </w:pPr>
      <w:rPr>
        <w:rFonts w:hint="default"/>
        <w:lang w:val="en-US" w:eastAsia="en-US" w:bidi="ar-SA"/>
      </w:rPr>
    </w:lvl>
  </w:abstractNum>
  <w:abstractNum w:abstractNumId="135" w15:restartNumberingAfterBreak="0">
    <w:nsid w:val="4D445BF4"/>
    <w:multiLevelType w:val="hybridMultilevel"/>
    <w:tmpl w:val="D8026116"/>
    <w:lvl w:ilvl="0" w:tplc="134CAA34">
      <w:start w:val="1"/>
      <w:numFmt w:val="lowerLetter"/>
      <w:lvlText w:val="%1."/>
      <w:lvlJc w:val="left"/>
      <w:pPr>
        <w:ind w:left="864" w:hanging="720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2E8AC4FE">
      <w:numFmt w:val="bullet"/>
      <w:lvlText w:val="•"/>
      <w:lvlJc w:val="left"/>
      <w:pPr>
        <w:ind w:left="1104" w:hanging="720"/>
      </w:pPr>
      <w:rPr>
        <w:rFonts w:hint="default"/>
        <w:lang w:val="en-US" w:eastAsia="en-US" w:bidi="ar-SA"/>
      </w:rPr>
    </w:lvl>
    <w:lvl w:ilvl="2" w:tplc="BB880510">
      <w:numFmt w:val="bullet"/>
      <w:lvlText w:val="•"/>
      <w:lvlJc w:val="left"/>
      <w:pPr>
        <w:ind w:left="1349" w:hanging="720"/>
      </w:pPr>
      <w:rPr>
        <w:rFonts w:hint="default"/>
        <w:lang w:val="en-US" w:eastAsia="en-US" w:bidi="ar-SA"/>
      </w:rPr>
    </w:lvl>
    <w:lvl w:ilvl="3" w:tplc="B6F0A562">
      <w:numFmt w:val="bullet"/>
      <w:lvlText w:val="•"/>
      <w:lvlJc w:val="left"/>
      <w:pPr>
        <w:ind w:left="1594" w:hanging="720"/>
      </w:pPr>
      <w:rPr>
        <w:rFonts w:hint="default"/>
        <w:lang w:val="en-US" w:eastAsia="en-US" w:bidi="ar-SA"/>
      </w:rPr>
    </w:lvl>
    <w:lvl w:ilvl="4" w:tplc="4C1C64D2">
      <w:numFmt w:val="bullet"/>
      <w:lvlText w:val="•"/>
      <w:lvlJc w:val="left"/>
      <w:pPr>
        <w:ind w:left="1839" w:hanging="720"/>
      </w:pPr>
      <w:rPr>
        <w:rFonts w:hint="default"/>
        <w:lang w:val="en-US" w:eastAsia="en-US" w:bidi="ar-SA"/>
      </w:rPr>
    </w:lvl>
    <w:lvl w:ilvl="5" w:tplc="66C2907C">
      <w:numFmt w:val="bullet"/>
      <w:lvlText w:val="•"/>
      <w:lvlJc w:val="left"/>
      <w:pPr>
        <w:ind w:left="2084" w:hanging="720"/>
      </w:pPr>
      <w:rPr>
        <w:rFonts w:hint="default"/>
        <w:lang w:val="en-US" w:eastAsia="en-US" w:bidi="ar-SA"/>
      </w:rPr>
    </w:lvl>
    <w:lvl w:ilvl="6" w:tplc="80AA8FE4">
      <w:numFmt w:val="bullet"/>
      <w:lvlText w:val="•"/>
      <w:lvlJc w:val="left"/>
      <w:pPr>
        <w:ind w:left="2329" w:hanging="720"/>
      </w:pPr>
      <w:rPr>
        <w:rFonts w:hint="default"/>
        <w:lang w:val="en-US" w:eastAsia="en-US" w:bidi="ar-SA"/>
      </w:rPr>
    </w:lvl>
    <w:lvl w:ilvl="7" w:tplc="C692464E">
      <w:numFmt w:val="bullet"/>
      <w:lvlText w:val="•"/>
      <w:lvlJc w:val="left"/>
      <w:pPr>
        <w:ind w:left="2574" w:hanging="720"/>
      </w:pPr>
      <w:rPr>
        <w:rFonts w:hint="default"/>
        <w:lang w:val="en-US" w:eastAsia="en-US" w:bidi="ar-SA"/>
      </w:rPr>
    </w:lvl>
    <w:lvl w:ilvl="8" w:tplc="B59A7674">
      <w:numFmt w:val="bullet"/>
      <w:lvlText w:val="•"/>
      <w:lvlJc w:val="left"/>
      <w:pPr>
        <w:ind w:left="2819" w:hanging="720"/>
      </w:pPr>
      <w:rPr>
        <w:rFonts w:hint="default"/>
        <w:lang w:val="en-US" w:eastAsia="en-US" w:bidi="ar-SA"/>
      </w:rPr>
    </w:lvl>
  </w:abstractNum>
  <w:abstractNum w:abstractNumId="136" w15:restartNumberingAfterBreak="0">
    <w:nsid w:val="4D993E3E"/>
    <w:multiLevelType w:val="hybridMultilevel"/>
    <w:tmpl w:val="41ACCD3A"/>
    <w:lvl w:ilvl="0" w:tplc="B6DA78CC">
      <w:start w:val="3"/>
      <w:numFmt w:val="decimal"/>
      <w:lvlText w:val="%1."/>
      <w:lvlJc w:val="left"/>
      <w:pPr>
        <w:ind w:left="314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C6BEF396">
      <w:numFmt w:val="bullet"/>
      <w:lvlText w:val="•"/>
      <w:lvlJc w:val="left"/>
      <w:pPr>
        <w:ind w:left="1104" w:hanging="315"/>
      </w:pPr>
      <w:rPr>
        <w:rFonts w:hint="default"/>
        <w:lang w:val="en-US" w:eastAsia="en-US" w:bidi="ar-SA"/>
      </w:rPr>
    </w:lvl>
    <w:lvl w:ilvl="2" w:tplc="84007F92">
      <w:numFmt w:val="bullet"/>
      <w:lvlText w:val="•"/>
      <w:lvlJc w:val="left"/>
      <w:pPr>
        <w:ind w:left="1889" w:hanging="315"/>
      </w:pPr>
      <w:rPr>
        <w:rFonts w:hint="default"/>
        <w:lang w:val="en-US" w:eastAsia="en-US" w:bidi="ar-SA"/>
      </w:rPr>
    </w:lvl>
    <w:lvl w:ilvl="3" w:tplc="851E2F3A">
      <w:numFmt w:val="bullet"/>
      <w:lvlText w:val="•"/>
      <w:lvlJc w:val="left"/>
      <w:pPr>
        <w:ind w:left="2673" w:hanging="315"/>
      </w:pPr>
      <w:rPr>
        <w:rFonts w:hint="default"/>
        <w:lang w:val="en-US" w:eastAsia="en-US" w:bidi="ar-SA"/>
      </w:rPr>
    </w:lvl>
    <w:lvl w:ilvl="4" w:tplc="41C6B2CC">
      <w:numFmt w:val="bullet"/>
      <w:lvlText w:val="•"/>
      <w:lvlJc w:val="left"/>
      <w:pPr>
        <w:ind w:left="3458" w:hanging="315"/>
      </w:pPr>
      <w:rPr>
        <w:rFonts w:hint="default"/>
        <w:lang w:val="en-US" w:eastAsia="en-US" w:bidi="ar-SA"/>
      </w:rPr>
    </w:lvl>
    <w:lvl w:ilvl="5" w:tplc="C4C65436">
      <w:numFmt w:val="bullet"/>
      <w:lvlText w:val="•"/>
      <w:lvlJc w:val="left"/>
      <w:pPr>
        <w:ind w:left="4243" w:hanging="315"/>
      </w:pPr>
      <w:rPr>
        <w:rFonts w:hint="default"/>
        <w:lang w:val="en-US" w:eastAsia="en-US" w:bidi="ar-SA"/>
      </w:rPr>
    </w:lvl>
    <w:lvl w:ilvl="6" w:tplc="20026840">
      <w:numFmt w:val="bullet"/>
      <w:lvlText w:val="•"/>
      <w:lvlJc w:val="left"/>
      <w:pPr>
        <w:ind w:left="5027" w:hanging="315"/>
      </w:pPr>
      <w:rPr>
        <w:rFonts w:hint="default"/>
        <w:lang w:val="en-US" w:eastAsia="en-US" w:bidi="ar-SA"/>
      </w:rPr>
    </w:lvl>
    <w:lvl w:ilvl="7" w:tplc="CD20D400">
      <w:numFmt w:val="bullet"/>
      <w:lvlText w:val="•"/>
      <w:lvlJc w:val="left"/>
      <w:pPr>
        <w:ind w:left="5812" w:hanging="315"/>
      </w:pPr>
      <w:rPr>
        <w:rFonts w:hint="default"/>
        <w:lang w:val="en-US" w:eastAsia="en-US" w:bidi="ar-SA"/>
      </w:rPr>
    </w:lvl>
    <w:lvl w:ilvl="8" w:tplc="A19680F0">
      <w:numFmt w:val="bullet"/>
      <w:lvlText w:val="•"/>
      <w:lvlJc w:val="left"/>
      <w:pPr>
        <w:ind w:left="6597" w:hanging="315"/>
      </w:pPr>
      <w:rPr>
        <w:rFonts w:hint="default"/>
        <w:lang w:val="en-US" w:eastAsia="en-US" w:bidi="ar-SA"/>
      </w:rPr>
    </w:lvl>
  </w:abstractNum>
  <w:abstractNum w:abstractNumId="137" w15:restartNumberingAfterBreak="0">
    <w:nsid w:val="4E211158"/>
    <w:multiLevelType w:val="hybridMultilevel"/>
    <w:tmpl w:val="207A541A"/>
    <w:lvl w:ilvl="0" w:tplc="C4B27D6E">
      <w:start w:val="1"/>
      <w:numFmt w:val="lowerLetter"/>
      <w:lvlText w:val="%1."/>
      <w:lvlJc w:val="left"/>
      <w:pPr>
        <w:ind w:left="1131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76C84F82">
      <w:numFmt w:val="bullet"/>
      <w:lvlText w:val="•"/>
      <w:lvlJc w:val="left"/>
      <w:pPr>
        <w:ind w:left="1541" w:hanging="540"/>
      </w:pPr>
      <w:rPr>
        <w:rFonts w:hint="default"/>
        <w:lang w:val="en-US" w:eastAsia="en-US" w:bidi="ar-SA"/>
      </w:rPr>
    </w:lvl>
    <w:lvl w:ilvl="2" w:tplc="98347F54">
      <w:numFmt w:val="bullet"/>
      <w:lvlText w:val="•"/>
      <w:lvlJc w:val="left"/>
      <w:pPr>
        <w:ind w:left="1943" w:hanging="540"/>
      </w:pPr>
      <w:rPr>
        <w:rFonts w:hint="default"/>
        <w:lang w:val="en-US" w:eastAsia="en-US" w:bidi="ar-SA"/>
      </w:rPr>
    </w:lvl>
    <w:lvl w:ilvl="3" w:tplc="36526B7C">
      <w:numFmt w:val="bullet"/>
      <w:lvlText w:val="•"/>
      <w:lvlJc w:val="left"/>
      <w:pPr>
        <w:ind w:left="2344" w:hanging="540"/>
      </w:pPr>
      <w:rPr>
        <w:rFonts w:hint="default"/>
        <w:lang w:val="en-US" w:eastAsia="en-US" w:bidi="ar-SA"/>
      </w:rPr>
    </w:lvl>
    <w:lvl w:ilvl="4" w:tplc="EC18F7AA">
      <w:numFmt w:val="bullet"/>
      <w:lvlText w:val="•"/>
      <w:lvlJc w:val="left"/>
      <w:pPr>
        <w:ind w:left="2746" w:hanging="540"/>
      </w:pPr>
      <w:rPr>
        <w:rFonts w:hint="default"/>
        <w:lang w:val="en-US" w:eastAsia="en-US" w:bidi="ar-SA"/>
      </w:rPr>
    </w:lvl>
    <w:lvl w:ilvl="5" w:tplc="BA7A53FA">
      <w:numFmt w:val="bullet"/>
      <w:lvlText w:val="•"/>
      <w:lvlJc w:val="left"/>
      <w:pPr>
        <w:ind w:left="3147" w:hanging="540"/>
      </w:pPr>
      <w:rPr>
        <w:rFonts w:hint="default"/>
        <w:lang w:val="en-US" w:eastAsia="en-US" w:bidi="ar-SA"/>
      </w:rPr>
    </w:lvl>
    <w:lvl w:ilvl="6" w:tplc="1EBC5B74">
      <w:numFmt w:val="bullet"/>
      <w:lvlText w:val="•"/>
      <w:lvlJc w:val="left"/>
      <w:pPr>
        <w:ind w:left="3549" w:hanging="540"/>
      </w:pPr>
      <w:rPr>
        <w:rFonts w:hint="default"/>
        <w:lang w:val="en-US" w:eastAsia="en-US" w:bidi="ar-SA"/>
      </w:rPr>
    </w:lvl>
    <w:lvl w:ilvl="7" w:tplc="DB40CEAC">
      <w:numFmt w:val="bullet"/>
      <w:lvlText w:val="•"/>
      <w:lvlJc w:val="left"/>
      <w:pPr>
        <w:ind w:left="3950" w:hanging="540"/>
      </w:pPr>
      <w:rPr>
        <w:rFonts w:hint="default"/>
        <w:lang w:val="en-US" w:eastAsia="en-US" w:bidi="ar-SA"/>
      </w:rPr>
    </w:lvl>
    <w:lvl w:ilvl="8" w:tplc="42FE9460">
      <w:numFmt w:val="bullet"/>
      <w:lvlText w:val="•"/>
      <w:lvlJc w:val="left"/>
      <w:pPr>
        <w:ind w:left="4352" w:hanging="540"/>
      </w:pPr>
      <w:rPr>
        <w:rFonts w:hint="default"/>
        <w:lang w:val="en-US" w:eastAsia="en-US" w:bidi="ar-SA"/>
      </w:rPr>
    </w:lvl>
  </w:abstractNum>
  <w:abstractNum w:abstractNumId="138" w15:restartNumberingAfterBreak="0">
    <w:nsid w:val="4E5D047B"/>
    <w:multiLevelType w:val="hybridMultilevel"/>
    <w:tmpl w:val="3B909686"/>
    <w:lvl w:ilvl="0" w:tplc="0848FD22">
      <w:start w:val="1"/>
      <w:numFmt w:val="decimal"/>
      <w:lvlText w:val="%1."/>
      <w:lvlJc w:val="left"/>
      <w:pPr>
        <w:ind w:left="67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A12E1478">
      <w:start w:val="1"/>
      <w:numFmt w:val="lowerLetter"/>
      <w:lvlText w:val="%2."/>
      <w:lvlJc w:val="left"/>
      <w:pPr>
        <w:ind w:left="1847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B238A5E0">
      <w:numFmt w:val="bullet"/>
      <w:lvlText w:val="•"/>
      <w:lvlJc w:val="left"/>
      <w:pPr>
        <w:ind w:left="1972" w:hanging="721"/>
      </w:pPr>
      <w:rPr>
        <w:rFonts w:hint="default"/>
        <w:lang w:val="en-US" w:eastAsia="en-US" w:bidi="ar-SA"/>
      </w:rPr>
    </w:lvl>
    <w:lvl w:ilvl="3" w:tplc="F2CE582A">
      <w:numFmt w:val="bullet"/>
      <w:lvlText w:val="•"/>
      <w:lvlJc w:val="left"/>
      <w:pPr>
        <w:ind w:left="2104" w:hanging="721"/>
      </w:pPr>
      <w:rPr>
        <w:rFonts w:hint="default"/>
        <w:lang w:val="en-US" w:eastAsia="en-US" w:bidi="ar-SA"/>
      </w:rPr>
    </w:lvl>
    <w:lvl w:ilvl="4" w:tplc="AF06140A">
      <w:numFmt w:val="bullet"/>
      <w:lvlText w:val="•"/>
      <w:lvlJc w:val="left"/>
      <w:pPr>
        <w:ind w:left="2236" w:hanging="721"/>
      </w:pPr>
      <w:rPr>
        <w:rFonts w:hint="default"/>
        <w:lang w:val="en-US" w:eastAsia="en-US" w:bidi="ar-SA"/>
      </w:rPr>
    </w:lvl>
    <w:lvl w:ilvl="5" w:tplc="1EE6A614">
      <w:numFmt w:val="bullet"/>
      <w:lvlText w:val="•"/>
      <w:lvlJc w:val="left"/>
      <w:pPr>
        <w:ind w:left="2369" w:hanging="721"/>
      </w:pPr>
      <w:rPr>
        <w:rFonts w:hint="default"/>
        <w:lang w:val="en-US" w:eastAsia="en-US" w:bidi="ar-SA"/>
      </w:rPr>
    </w:lvl>
    <w:lvl w:ilvl="6" w:tplc="EDE4FBEC">
      <w:numFmt w:val="bullet"/>
      <w:lvlText w:val="•"/>
      <w:lvlJc w:val="left"/>
      <w:pPr>
        <w:ind w:left="2501" w:hanging="721"/>
      </w:pPr>
      <w:rPr>
        <w:rFonts w:hint="default"/>
        <w:lang w:val="en-US" w:eastAsia="en-US" w:bidi="ar-SA"/>
      </w:rPr>
    </w:lvl>
    <w:lvl w:ilvl="7" w:tplc="22267C12">
      <w:numFmt w:val="bullet"/>
      <w:lvlText w:val="•"/>
      <w:lvlJc w:val="left"/>
      <w:pPr>
        <w:ind w:left="2633" w:hanging="721"/>
      </w:pPr>
      <w:rPr>
        <w:rFonts w:hint="default"/>
        <w:lang w:val="en-US" w:eastAsia="en-US" w:bidi="ar-SA"/>
      </w:rPr>
    </w:lvl>
    <w:lvl w:ilvl="8" w:tplc="4DC4E098">
      <w:numFmt w:val="bullet"/>
      <w:lvlText w:val="•"/>
      <w:lvlJc w:val="left"/>
      <w:pPr>
        <w:ind w:left="2766" w:hanging="721"/>
      </w:pPr>
      <w:rPr>
        <w:rFonts w:hint="default"/>
        <w:lang w:val="en-US" w:eastAsia="en-US" w:bidi="ar-SA"/>
      </w:rPr>
    </w:lvl>
  </w:abstractNum>
  <w:abstractNum w:abstractNumId="139" w15:restartNumberingAfterBreak="0">
    <w:nsid w:val="4F8C03B8"/>
    <w:multiLevelType w:val="hybridMultilevel"/>
    <w:tmpl w:val="B5DAEFF0"/>
    <w:lvl w:ilvl="0" w:tplc="56CC3DDA">
      <w:start w:val="6"/>
      <w:numFmt w:val="decimal"/>
      <w:lvlText w:val="%1"/>
      <w:lvlJc w:val="left"/>
      <w:pPr>
        <w:ind w:left="1018" w:hanging="514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A20EF70">
      <w:numFmt w:val="bullet"/>
      <w:lvlText w:val="•"/>
      <w:lvlJc w:val="left"/>
      <w:pPr>
        <w:ind w:left="1285" w:hanging="514"/>
      </w:pPr>
      <w:rPr>
        <w:rFonts w:hint="default"/>
        <w:lang w:val="en-US" w:eastAsia="en-US" w:bidi="ar-SA"/>
      </w:rPr>
    </w:lvl>
    <w:lvl w:ilvl="2" w:tplc="2BE2040E">
      <w:numFmt w:val="bullet"/>
      <w:lvlText w:val="•"/>
      <w:lvlJc w:val="left"/>
      <w:pPr>
        <w:ind w:left="1550" w:hanging="514"/>
      </w:pPr>
      <w:rPr>
        <w:rFonts w:hint="default"/>
        <w:lang w:val="en-US" w:eastAsia="en-US" w:bidi="ar-SA"/>
      </w:rPr>
    </w:lvl>
    <w:lvl w:ilvl="3" w:tplc="E8DA97C4">
      <w:numFmt w:val="bullet"/>
      <w:lvlText w:val="•"/>
      <w:lvlJc w:val="left"/>
      <w:pPr>
        <w:ind w:left="1815" w:hanging="514"/>
      </w:pPr>
      <w:rPr>
        <w:rFonts w:hint="default"/>
        <w:lang w:val="en-US" w:eastAsia="en-US" w:bidi="ar-SA"/>
      </w:rPr>
    </w:lvl>
    <w:lvl w:ilvl="4" w:tplc="A84051A8">
      <w:numFmt w:val="bullet"/>
      <w:lvlText w:val="•"/>
      <w:lvlJc w:val="left"/>
      <w:pPr>
        <w:ind w:left="2081" w:hanging="514"/>
      </w:pPr>
      <w:rPr>
        <w:rFonts w:hint="default"/>
        <w:lang w:val="en-US" w:eastAsia="en-US" w:bidi="ar-SA"/>
      </w:rPr>
    </w:lvl>
    <w:lvl w:ilvl="5" w:tplc="1A1854F6">
      <w:numFmt w:val="bullet"/>
      <w:lvlText w:val="•"/>
      <w:lvlJc w:val="left"/>
      <w:pPr>
        <w:ind w:left="2346" w:hanging="514"/>
      </w:pPr>
      <w:rPr>
        <w:rFonts w:hint="default"/>
        <w:lang w:val="en-US" w:eastAsia="en-US" w:bidi="ar-SA"/>
      </w:rPr>
    </w:lvl>
    <w:lvl w:ilvl="6" w:tplc="DD6E8500">
      <w:numFmt w:val="bullet"/>
      <w:lvlText w:val="•"/>
      <w:lvlJc w:val="left"/>
      <w:pPr>
        <w:ind w:left="2611" w:hanging="514"/>
      </w:pPr>
      <w:rPr>
        <w:rFonts w:hint="default"/>
        <w:lang w:val="en-US" w:eastAsia="en-US" w:bidi="ar-SA"/>
      </w:rPr>
    </w:lvl>
    <w:lvl w:ilvl="7" w:tplc="BE789CEC">
      <w:numFmt w:val="bullet"/>
      <w:lvlText w:val="•"/>
      <w:lvlJc w:val="left"/>
      <w:pPr>
        <w:ind w:left="2876" w:hanging="514"/>
      </w:pPr>
      <w:rPr>
        <w:rFonts w:hint="default"/>
        <w:lang w:val="en-US" w:eastAsia="en-US" w:bidi="ar-SA"/>
      </w:rPr>
    </w:lvl>
    <w:lvl w:ilvl="8" w:tplc="9C6A329C">
      <w:numFmt w:val="bullet"/>
      <w:lvlText w:val="•"/>
      <w:lvlJc w:val="left"/>
      <w:pPr>
        <w:ind w:left="3142" w:hanging="514"/>
      </w:pPr>
      <w:rPr>
        <w:rFonts w:hint="default"/>
        <w:lang w:val="en-US" w:eastAsia="en-US" w:bidi="ar-SA"/>
      </w:rPr>
    </w:lvl>
  </w:abstractNum>
  <w:abstractNum w:abstractNumId="140" w15:restartNumberingAfterBreak="0">
    <w:nsid w:val="4FFE106E"/>
    <w:multiLevelType w:val="hybridMultilevel"/>
    <w:tmpl w:val="07F6AF28"/>
    <w:lvl w:ilvl="0" w:tplc="1E68F998">
      <w:start w:val="1"/>
      <w:numFmt w:val="lowerLetter"/>
      <w:lvlText w:val="%1."/>
      <w:lvlJc w:val="left"/>
      <w:pPr>
        <w:ind w:left="540" w:hanging="541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BE9E6EA2">
      <w:numFmt w:val="bullet"/>
      <w:lvlText w:val="•"/>
      <w:lvlJc w:val="left"/>
      <w:pPr>
        <w:ind w:left="632" w:hanging="541"/>
      </w:pPr>
      <w:rPr>
        <w:rFonts w:hint="default"/>
        <w:lang w:val="en-US" w:eastAsia="en-US" w:bidi="ar-SA"/>
      </w:rPr>
    </w:lvl>
    <w:lvl w:ilvl="2" w:tplc="B9BCD766">
      <w:numFmt w:val="bullet"/>
      <w:lvlText w:val="•"/>
      <w:lvlJc w:val="left"/>
      <w:pPr>
        <w:ind w:left="725" w:hanging="541"/>
      </w:pPr>
      <w:rPr>
        <w:rFonts w:hint="default"/>
        <w:lang w:val="en-US" w:eastAsia="en-US" w:bidi="ar-SA"/>
      </w:rPr>
    </w:lvl>
    <w:lvl w:ilvl="3" w:tplc="22C07754">
      <w:numFmt w:val="bullet"/>
      <w:lvlText w:val="•"/>
      <w:lvlJc w:val="left"/>
      <w:pPr>
        <w:ind w:left="818" w:hanging="541"/>
      </w:pPr>
      <w:rPr>
        <w:rFonts w:hint="default"/>
        <w:lang w:val="en-US" w:eastAsia="en-US" w:bidi="ar-SA"/>
      </w:rPr>
    </w:lvl>
    <w:lvl w:ilvl="4" w:tplc="7584DEFE">
      <w:numFmt w:val="bullet"/>
      <w:lvlText w:val="•"/>
      <w:lvlJc w:val="left"/>
      <w:pPr>
        <w:ind w:left="911" w:hanging="541"/>
      </w:pPr>
      <w:rPr>
        <w:rFonts w:hint="default"/>
        <w:lang w:val="en-US" w:eastAsia="en-US" w:bidi="ar-SA"/>
      </w:rPr>
    </w:lvl>
    <w:lvl w:ilvl="5" w:tplc="5FB875CC">
      <w:numFmt w:val="bullet"/>
      <w:lvlText w:val="•"/>
      <w:lvlJc w:val="left"/>
      <w:pPr>
        <w:ind w:left="1004" w:hanging="541"/>
      </w:pPr>
      <w:rPr>
        <w:rFonts w:hint="default"/>
        <w:lang w:val="en-US" w:eastAsia="en-US" w:bidi="ar-SA"/>
      </w:rPr>
    </w:lvl>
    <w:lvl w:ilvl="6" w:tplc="B88EC502">
      <w:numFmt w:val="bullet"/>
      <w:lvlText w:val="•"/>
      <w:lvlJc w:val="left"/>
      <w:pPr>
        <w:ind w:left="1097" w:hanging="541"/>
      </w:pPr>
      <w:rPr>
        <w:rFonts w:hint="default"/>
        <w:lang w:val="en-US" w:eastAsia="en-US" w:bidi="ar-SA"/>
      </w:rPr>
    </w:lvl>
    <w:lvl w:ilvl="7" w:tplc="7B445560">
      <w:numFmt w:val="bullet"/>
      <w:lvlText w:val="•"/>
      <w:lvlJc w:val="left"/>
      <w:pPr>
        <w:ind w:left="1190" w:hanging="541"/>
      </w:pPr>
      <w:rPr>
        <w:rFonts w:hint="default"/>
        <w:lang w:val="en-US" w:eastAsia="en-US" w:bidi="ar-SA"/>
      </w:rPr>
    </w:lvl>
    <w:lvl w:ilvl="8" w:tplc="BD760E26">
      <w:numFmt w:val="bullet"/>
      <w:lvlText w:val="•"/>
      <w:lvlJc w:val="left"/>
      <w:pPr>
        <w:ind w:left="1283" w:hanging="541"/>
      </w:pPr>
      <w:rPr>
        <w:rFonts w:hint="default"/>
        <w:lang w:val="en-US" w:eastAsia="en-US" w:bidi="ar-SA"/>
      </w:rPr>
    </w:lvl>
  </w:abstractNum>
  <w:abstractNum w:abstractNumId="141" w15:restartNumberingAfterBreak="0">
    <w:nsid w:val="502555FE"/>
    <w:multiLevelType w:val="hybridMultilevel"/>
    <w:tmpl w:val="98628C06"/>
    <w:lvl w:ilvl="0" w:tplc="606EFAC8">
      <w:start w:val="1"/>
      <w:numFmt w:val="decimal"/>
      <w:lvlText w:val="%1."/>
      <w:lvlJc w:val="left"/>
      <w:pPr>
        <w:ind w:left="493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E826708">
      <w:numFmt w:val="bullet"/>
      <w:lvlText w:val="•"/>
      <w:lvlJc w:val="left"/>
      <w:pPr>
        <w:ind w:left="941" w:hanging="355"/>
      </w:pPr>
      <w:rPr>
        <w:rFonts w:hint="default"/>
        <w:lang w:val="en-US" w:eastAsia="en-US" w:bidi="ar-SA"/>
      </w:rPr>
    </w:lvl>
    <w:lvl w:ilvl="2" w:tplc="28C444B4">
      <w:numFmt w:val="bullet"/>
      <w:lvlText w:val="•"/>
      <w:lvlJc w:val="left"/>
      <w:pPr>
        <w:ind w:left="1382" w:hanging="355"/>
      </w:pPr>
      <w:rPr>
        <w:rFonts w:hint="default"/>
        <w:lang w:val="en-US" w:eastAsia="en-US" w:bidi="ar-SA"/>
      </w:rPr>
    </w:lvl>
    <w:lvl w:ilvl="3" w:tplc="F8D6F488">
      <w:numFmt w:val="bullet"/>
      <w:lvlText w:val="•"/>
      <w:lvlJc w:val="left"/>
      <w:pPr>
        <w:ind w:left="1823" w:hanging="355"/>
      </w:pPr>
      <w:rPr>
        <w:rFonts w:hint="default"/>
        <w:lang w:val="en-US" w:eastAsia="en-US" w:bidi="ar-SA"/>
      </w:rPr>
    </w:lvl>
    <w:lvl w:ilvl="4" w:tplc="AC92C710">
      <w:numFmt w:val="bullet"/>
      <w:lvlText w:val="•"/>
      <w:lvlJc w:val="left"/>
      <w:pPr>
        <w:ind w:left="2265" w:hanging="355"/>
      </w:pPr>
      <w:rPr>
        <w:rFonts w:hint="default"/>
        <w:lang w:val="en-US" w:eastAsia="en-US" w:bidi="ar-SA"/>
      </w:rPr>
    </w:lvl>
    <w:lvl w:ilvl="5" w:tplc="3A9A8394">
      <w:numFmt w:val="bullet"/>
      <w:lvlText w:val="•"/>
      <w:lvlJc w:val="left"/>
      <w:pPr>
        <w:ind w:left="2706" w:hanging="355"/>
      </w:pPr>
      <w:rPr>
        <w:rFonts w:hint="default"/>
        <w:lang w:val="en-US" w:eastAsia="en-US" w:bidi="ar-SA"/>
      </w:rPr>
    </w:lvl>
    <w:lvl w:ilvl="6" w:tplc="59BE260E">
      <w:numFmt w:val="bullet"/>
      <w:lvlText w:val="•"/>
      <w:lvlJc w:val="left"/>
      <w:pPr>
        <w:ind w:left="3147" w:hanging="355"/>
      </w:pPr>
      <w:rPr>
        <w:rFonts w:hint="default"/>
        <w:lang w:val="en-US" w:eastAsia="en-US" w:bidi="ar-SA"/>
      </w:rPr>
    </w:lvl>
    <w:lvl w:ilvl="7" w:tplc="4294AC6C">
      <w:numFmt w:val="bullet"/>
      <w:lvlText w:val="•"/>
      <w:lvlJc w:val="left"/>
      <w:pPr>
        <w:ind w:left="3588" w:hanging="355"/>
      </w:pPr>
      <w:rPr>
        <w:rFonts w:hint="default"/>
        <w:lang w:val="en-US" w:eastAsia="en-US" w:bidi="ar-SA"/>
      </w:rPr>
    </w:lvl>
    <w:lvl w:ilvl="8" w:tplc="364443AA">
      <w:numFmt w:val="bullet"/>
      <w:lvlText w:val="•"/>
      <w:lvlJc w:val="left"/>
      <w:pPr>
        <w:ind w:left="4030" w:hanging="355"/>
      </w:pPr>
      <w:rPr>
        <w:rFonts w:hint="default"/>
        <w:lang w:val="en-US" w:eastAsia="en-US" w:bidi="ar-SA"/>
      </w:rPr>
    </w:lvl>
  </w:abstractNum>
  <w:abstractNum w:abstractNumId="142" w15:restartNumberingAfterBreak="0">
    <w:nsid w:val="504F1DE4"/>
    <w:multiLevelType w:val="hybridMultilevel"/>
    <w:tmpl w:val="E7FC4DF6"/>
    <w:lvl w:ilvl="0" w:tplc="41326538">
      <w:start w:val="1"/>
      <w:numFmt w:val="lowerLetter"/>
      <w:lvlText w:val="%1."/>
      <w:lvlJc w:val="left"/>
      <w:pPr>
        <w:ind w:left="566" w:hanging="368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A552AC44">
      <w:start w:val="1"/>
      <w:numFmt w:val="decimal"/>
      <w:lvlText w:val="%2."/>
      <w:lvlJc w:val="left"/>
      <w:pPr>
        <w:ind w:left="968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29ECA4D6">
      <w:numFmt w:val="bullet"/>
      <w:lvlText w:val="•"/>
      <w:lvlJc w:val="left"/>
      <w:pPr>
        <w:ind w:left="2053" w:hanging="355"/>
      </w:pPr>
      <w:rPr>
        <w:rFonts w:hint="default"/>
        <w:lang w:val="en-US" w:eastAsia="en-US" w:bidi="ar-SA"/>
      </w:rPr>
    </w:lvl>
    <w:lvl w:ilvl="3" w:tplc="331E7326">
      <w:numFmt w:val="bullet"/>
      <w:lvlText w:val="•"/>
      <w:lvlJc w:val="left"/>
      <w:pPr>
        <w:ind w:left="3146" w:hanging="355"/>
      </w:pPr>
      <w:rPr>
        <w:rFonts w:hint="default"/>
        <w:lang w:val="en-US" w:eastAsia="en-US" w:bidi="ar-SA"/>
      </w:rPr>
    </w:lvl>
    <w:lvl w:ilvl="4" w:tplc="10FE280C">
      <w:numFmt w:val="bullet"/>
      <w:lvlText w:val="•"/>
      <w:lvlJc w:val="left"/>
      <w:pPr>
        <w:ind w:left="4240" w:hanging="355"/>
      </w:pPr>
      <w:rPr>
        <w:rFonts w:hint="default"/>
        <w:lang w:val="en-US" w:eastAsia="en-US" w:bidi="ar-SA"/>
      </w:rPr>
    </w:lvl>
    <w:lvl w:ilvl="5" w:tplc="DE641D5A">
      <w:numFmt w:val="bullet"/>
      <w:lvlText w:val="•"/>
      <w:lvlJc w:val="left"/>
      <w:pPr>
        <w:ind w:left="5333" w:hanging="355"/>
      </w:pPr>
      <w:rPr>
        <w:rFonts w:hint="default"/>
        <w:lang w:val="en-US" w:eastAsia="en-US" w:bidi="ar-SA"/>
      </w:rPr>
    </w:lvl>
    <w:lvl w:ilvl="6" w:tplc="4ABC77EC">
      <w:numFmt w:val="bullet"/>
      <w:lvlText w:val="•"/>
      <w:lvlJc w:val="left"/>
      <w:pPr>
        <w:ind w:left="6426" w:hanging="355"/>
      </w:pPr>
      <w:rPr>
        <w:rFonts w:hint="default"/>
        <w:lang w:val="en-US" w:eastAsia="en-US" w:bidi="ar-SA"/>
      </w:rPr>
    </w:lvl>
    <w:lvl w:ilvl="7" w:tplc="3674807C">
      <w:numFmt w:val="bullet"/>
      <w:lvlText w:val="•"/>
      <w:lvlJc w:val="left"/>
      <w:pPr>
        <w:ind w:left="7520" w:hanging="355"/>
      </w:pPr>
      <w:rPr>
        <w:rFonts w:hint="default"/>
        <w:lang w:val="en-US" w:eastAsia="en-US" w:bidi="ar-SA"/>
      </w:rPr>
    </w:lvl>
    <w:lvl w:ilvl="8" w:tplc="89CE48C6">
      <w:numFmt w:val="bullet"/>
      <w:lvlText w:val="•"/>
      <w:lvlJc w:val="left"/>
      <w:pPr>
        <w:ind w:left="8613" w:hanging="355"/>
      </w:pPr>
      <w:rPr>
        <w:rFonts w:hint="default"/>
        <w:lang w:val="en-US" w:eastAsia="en-US" w:bidi="ar-SA"/>
      </w:rPr>
    </w:lvl>
  </w:abstractNum>
  <w:abstractNum w:abstractNumId="143" w15:restartNumberingAfterBreak="0">
    <w:nsid w:val="50562F0C"/>
    <w:multiLevelType w:val="hybridMultilevel"/>
    <w:tmpl w:val="227C7116"/>
    <w:lvl w:ilvl="0" w:tplc="B2887C48">
      <w:start w:val="1"/>
      <w:numFmt w:val="decimal"/>
      <w:lvlText w:val="%1."/>
      <w:lvlJc w:val="left"/>
      <w:pPr>
        <w:ind w:left="834" w:hanging="356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534AABC4">
      <w:numFmt w:val="bullet"/>
      <w:lvlText w:val="•"/>
      <w:lvlJc w:val="left"/>
      <w:pPr>
        <w:ind w:left="1836" w:hanging="356"/>
      </w:pPr>
      <w:rPr>
        <w:rFonts w:hint="default"/>
        <w:lang w:val="en-US" w:eastAsia="en-US" w:bidi="ar-SA"/>
      </w:rPr>
    </w:lvl>
    <w:lvl w:ilvl="2" w:tplc="095A0888">
      <w:numFmt w:val="bullet"/>
      <w:lvlText w:val="•"/>
      <w:lvlJc w:val="left"/>
      <w:pPr>
        <w:ind w:left="2832" w:hanging="356"/>
      </w:pPr>
      <w:rPr>
        <w:rFonts w:hint="default"/>
        <w:lang w:val="en-US" w:eastAsia="en-US" w:bidi="ar-SA"/>
      </w:rPr>
    </w:lvl>
    <w:lvl w:ilvl="3" w:tplc="96A0F22C">
      <w:numFmt w:val="bullet"/>
      <w:lvlText w:val="•"/>
      <w:lvlJc w:val="left"/>
      <w:pPr>
        <w:ind w:left="3828" w:hanging="356"/>
      </w:pPr>
      <w:rPr>
        <w:rFonts w:hint="default"/>
        <w:lang w:val="en-US" w:eastAsia="en-US" w:bidi="ar-SA"/>
      </w:rPr>
    </w:lvl>
    <w:lvl w:ilvl="4" w:tplc="4718E990">
      <w:numFmt w:val="bullet"/>
      <w:lvlText w:val="•"/>
      <w:lvlJc w:val="left"/>
      <w:pPr>
        <w:ind w:left="4824" w:hanging="356"/>
      </w:pPr>
      <w:rPr>
        <w:rFonts w:hint="default"/>
        <w:lang w:val="en-US" w:eastAsia="en-US" w:bidi="ar-SA"/>
      </w:rPr>
    </w:lvl>
    <w:lvl w:ilvl="5" w:tplc="CD62D2E6">
      <w:numFmt w:val="bullet"/>
      <w:lvlText w:val="•"/>
      <w:lvlJc w:val="left"/>
      <w:pPr>
        <w:ind w:left="5820" w:hanging="356"/>
      </w:pPr>
      <w:rPr>
        <w:rFonts w:hint="default"/>
        <w:lang w:val="en-US" w:eastAsia="en-US" w:bidi="ar-SA"/>
      </w:rPr>
    </w:lvl>
    <w:lvl w:ilvl="6" w:tplc="7292D704">
      <w:numFmt w:val="bullet"/>
      <w:lvlText w:val="•"/>
      <w:lvlJc w:val="left"/>
      <w:pPr>
        <w:ind w:left="6816" w:hanging="356"/>
      </w:pPr>
      <w:rPr>
        <w:rFonts w:hint="default"/>
        <w:lang w:val="en-US" w:eastAsia="en-US" w:bidi="ar-SA"/>
      </w:rPr>
    </w:lvl>
    <w:lvl w:ilvl="7" w:tplc="484630FE">
      <w:numFmt w:val="bullet"/>
      <w:lvlText w:val="•"/>
      <w:lvlJc w:val="left"/>
      <w:pPr>
        <w:ind w:left="7812" w:hanging="356"/>
      </w:pPr>
      <w:rPr>
        <w:rFonts w:hint="default"/>
        <w:lang w:val="en-US" w:eastAsia="en-US" w:bidi="ar-SA"/>
      </w:rPr>
    </w:lvl>
    <w:lvl w:ilvl="8" w:tplc="050C07A6">
      <w:numFmt w:val="bullet"/>
      <w:lvlText w:val="•"/>
      <w:lvlJc w:val="left"/>
      <w:pPr>
        <w:ind w:left="8808" w:hanging="356"/>
      </w:pPr>
      <w:rPr>
        <w:rFonts w:hint="default"/>
        <w:lang w:val="en-US" w:eastAsia="en-US" w:bidi="ar-SA"/>
      </w:rPr>
    </w:lvl>
  </w:abstractNum>
  <w:abstractNum w:abstractNumId="144" w15:restartNumberingAfterBreak="0">
    <w:nsid w:val="50A80ED6"/>
    <w:multiLevelType w:val="hybridMultilevel"/>
    <w:tmpl w:val="C47EA5BC"/>
    <w:lvl w:ilvl="0" w:tplc="8D184E26">
      <w:start w:val="1"/>
      <w:numFmt w:val="lowerLetter"/>
      <w:lvlText w:val="%1."/>
      <w:lvlJc w:val="left"/>
      <w:pPr>
        <w:ind w:left="909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98741686">
      <w:numFmt w:val="bullet"/>
      <w:lvlText w:val="•"/>
      <w:lvlJc w:val="left"/>
      <w:pPr>
        <w:ind w:left="1890" w:hanging="540"/>
      </w:pPr>
      <w:rPr>
        <w:rFonts w:hint="default"/>
        <w:lang w:val="en-US" w:eastAsia="en-US" w:bidi="ar-SA"/>
      </w:rPr>
    </w:lvl>
    <w:lvl w:ilvl="2" w:tplc="5212F3D8">
      <w:numFmt w:val="bullet"/>
      <w:lvlText w:val="•"/>
      <w:lvlJc w:val="left"/>
      <w:pPr>
        <w:ind w:left="2880" w:hanging="540"/>
      </w:pPr>
      <w:rPr>
        <w:rFonts w:hint="default"/>
        <w:lang w:val="en-US" w:eastAsia="en-US" w:bidi="ar-SA"/>
      </w:rPr>
    </w:lvl>
    <w:lvl w:ilvl="3" w:tplc="2D161E00">
      <w:numFmt w:val="bullet"/>
      <w:lvlText w:val="•"/>
      <w:lvlJc w:val="left"/>
      <w:pPr>
        <w:ind w:left="3870" w:hanging="540"/>
      </w:pPr>
      <w:rPr>
        <w:rFonts w:hint="default"/>
        <w:lang w:val="en-US" w:eastAsia="en-US" w:bidi="ar-SA"/>
      </w:rPr>
    </w:lvl>
    <w:lvl w:ilvl="4" w:tplc="64CC46AE">
      <w:numFmt w:val="bullet"/>
      <w:lvlText w:val="•"/>
      <w:lvlJc w:val="left"/>
      <w:pPr>
        <w:ind w:left="4860" w:hanging="540"/>
      </w:pPr>
      <w:rPr>
        <w:rFonts w:hint="default"/>
        <w:lang w:val="en-US" w:eastAsia="en-US" w:bidi="ar-SA"/>
      </w:rPr>
    </w:lvl>
    <w:lvl w:ilvl="5" w:tplc="FC0CF2A6">
      <w:numFmt w:val="bullet"/>
      <w:lvlText w:val="•"/>
      <w:lvlJc w:val="left"/>
      <w:pPr>
        <w:ind w:left="5850" w:hanging="540"/>
      </w:pPr>
      <w:rPr>
        <w:rFonts w:hint="default"/>
        <w:lang w:val="en-US" w:eastAsia="en-US" w:bidi="ar-SA"/>
      </w:rPr>
    </w:lvl>
    <w:lvl w:ilvl="6" w:tplc="6DE66BF2">
      <w:numFmt w:val="bullet"/>
      <w:lvlText w:val="•"/>
      <w:lvlJc w:val="left"/>
      <w:pPr>
        <w:ind w:left="6840" w:hanging="540"/>
      </w:pPr>
      <w:rPr>
        <w:rFonts w:hint="default"/>
        <w:lang w:val="en-US" w:eastAsia="en-US" w:bidi="ar-SA"/>
      </w:rPr>
    </w:lvl>
    <w:lvl w:ilvl="7" w:tplc="A1E2F4C6">
      <w:numFmt w:val="bullet"/>
      <w:lvlText w:val="•"/>
      <w:lvlJc w:val="left"/>
      <w:pPr>
        <w:ind w:left="7830" w:hanging="540"/>
      </w:pPr>
      <w:rPr>
        <w:rFonts w:hint="default"/>
        <w:lang w:val="en-US" w:eastAsia="en-US" w:bidi="ar-SA"/>
      </w:rPr>
    </w:lvl>
    <w:lvl w:ilvl="8" w:tplc="DD74348C">
      <w:numFmt w:val="bullet"/>
      <w:lvlText w:val="•"/>
      <w:lvlJc w:val="left"/>
      <w:pPr>
        <w:ind w:left="8820" w:hanging="540"/>
      </w:pPr>
      <w:rPr>
        <w:rFonts w:hint="default"/>
        <w:lang w:val="en-US" w:eastAsia="en-US" w:bidi="ar-SA"/>
      </w:rPr>
    </w:lvl>
  </w:abstractNum>
  <w:abstractNum w:abstractNumId="145" w15:restartNumberingAfterBreak="0">
    <w:nsid w:val="50B037B0"/>
    <w:multiLevelType w:val="hybridMultilevel"/>
    <w:tmpl w:val="1500F3E8"/>
    <w:lvl w:ilvl="0" w:tplc="BF129B7A">
      <w:start w:val="1"/>
      <w:numFmt w:val="lowerLetter"/>
      <w:lvlText w:val="%1."/>
      <w:lvlJc w:val="left"/>
      <w:pPr>
        <w:ind w:left="865" w:hanging="720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FDBC9E3C">
      <w:numFmt w:val="bullet"/>
      <w:lvlText w:val="•"/>
      <w:lvlJc w:val="left"/>
      <w:pPr>
        <w:ind w:left="1104" w:hanging="720"/>
      </w:pPr>
      <w:rPr>
        <w:rFonts w:hint="default"/>
        <w:lang w:val="en-US" w:eastAsia="en-US" w:bidi="ar-SA"/>
      </w:rPr>
    </w:lvl>
    <w:lvl w:ilvl="2" w:tplc="FF1A4D18">
      <w:numFmt w:val="bullet"/>
      <w:lvlText w:val="•"/>
      <w:lvlJc w:val="left"/>
      <w:pPr>
        <w:ind w:left="1349" w:hanging="720"/>
      </w:pPr>
      <w:rPr>
        <w:rFonts w:hint="default"/>
        <w:lang w:val="en-US" w:eastAsia="en-US" w:bidi="ar-SA"/>
      </w:rPr>
    </w:lvl>
    <w:lvl w:ilvl="3" w:tplc="F6D4C608">
      <w:numFmt w:val="bullet"/>
      <w:lvlText w:val="•"/>
      <w:lvlJc w:val="left"/>
      <w:pPr>
        <w:ind w:left="1594" w:hanging="720"/>
      </w:pPr>
      <w:rPr>
        <w:rFonts w:hint="default"/>
        <w:lang w:val="en-US" w:eastAsia="en-US" w:bidi="ar-SA"/>
      </w:rPr>
    </w:lvl>
    <w:lvl w:ilvl="4" w:tplc="BE7C35A4">
      <w:numFmt w:val="bullet"/>
      <w:lvlText w:val="•"/>
      <w:lvlJc w:val="left"/>
      <w:pPr>
        <w:ind w:left="1839" w:hanging="720"/>
      </w:pPr>
      <w:rPr>
        <w:rFonts w:hint="default"/>
        <w:lang w:val="en-US" w:eastAsia="en-US" w:bidi="ar-SA"/>
      </w:rPr>
    </w:lvl>
    <w:lvl w:ilvl="5" w:tplc="346ED508">
      <w:numFmt w:val="bullet"/>
      <w:lvlText w:val="•"/>
      <w:lvlJc w:val="left"/>
      <w:pPr>
        <w:ind w:left="2084" w:hanging="720"/>
      </w:pPr>
      <w:rPr>
        <w:rFonts w:hint="default"/>
        <w:lang w:val="en-US" w:eastAsia="en-US" w:bidi="ar-SA"/>
      </w:rPr>
    </w:lvl>
    <w:lvl w:ilvl="6" w:tplc="282A2404">
      <w:numFmt w:val="bullet"/>
      <w:lvlText w:val="•"/>
      <w:lvlJc w:val="left"/>
      <w:pPr>
        <w:ind w:left="2329" w:hanging="720"/>
      </w:pPr>
      <w:rPr>
        <w:rFonts w:hint="default"/>
        <w:lang w:val="en-US" w:eastAsia="en-US" w:bidi="ar-SA"/>
      </w:rPr>
    </w:lvl>
    <w:lvl w:ilvl="7" w:tplc="22486BF6">
      <w:numFmt w:val="bullet"/>
      <w:lvlText w:val="•"/>
      <w:lvlJc w:val="left"/>
      <w:pPr>
        <w:ind w:left="2574" w:hanging="720"/>
      </w:pPr>
      <w:rPr>
        <w:rFonts w:hint="default"/>
        <w:lang w:val="en-US" w:eastAsia="en-US" w:bidi="ar-SA"/>
      </w:rPr>
    </w:lvl>
    <w:lvl w:ilvl="8" w:tplc="14DA5404">
      <w:numFmt w:val="bullet"/>
      <w:lvlText w:val="•"/>
      <w:lvlJc w:val="left"/>
      <w:pPr>
        <w:ind w:left="2819" w:hanging="720"/>
      </w:pPr>
      <w:rPr>
        <w:rFonts w:hint="default"/>
        <w:lang w:val="en-US" w:eastAsia="en-US" w:bidi="ar-SA"/>
      </w:rPr>
    </w:lvl>
  </w:abstractNum>
  <w:abstractNum w:abstractNumId="146" w15:restartNumberingAfterBreak="0">
    <w:nsid w:val="50EE0395"/>
    <w:multiLevelType w:val="hybridMultilevel"/>
    <w:tmpl w:val="4132AA4A"/>
    <w:lvl w:ilvl="0" w:tplc="582882F2">
      <w:start w:val="1"/>
      <w:numFmt w:val="lowerLetter"/>
      <w:lvlText w:val="%1."/>
      <w:lvlJc w:val="left"/>
      <w:pPr>
        <w:ind w:left="1176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0A89A2C">
      <w:start w:val="1"/>
      <w:numFmt w:val="lowerLetter"/>
      <w:lvlText w:val="%2."/>
      <w:lvlJc w:val="left"/>
      <w:pPr>
        <w:ind w:left="2800" w:hanging="1524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154A0F4A">
      <w:start w:val="1"/>
      <w:numFmt w:val="lowerLetter"/>
      <w:lvlText w:val="%3."/>
      <w:lvlJc w:val="left"/>
      <w:pPr>
        <w:ind w:left="2975" w:hanging="152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F6D28612">
      <w:numFmt w:val="bullet"/>
      <w:lvlText w:val="•"/>
      <w:lvlJc w:val="left"/>
      <w:pPr>
        <w:ind w:left="3957" w:hanging="1525"/>
      </w:pPr>
      <w:rPr>
        <w:rFonts w:hint="default"/>
        <w:lang w:val="en-US" w:eastAsia="en-US" w:bidi="ar-SA"/>
      </w:rPr>
    </w:lvl>
    <w:lvl w:ilvl="4" w:tplc="FF4E102C">
      <w:numFmt w:val="bullet"/>
      <w:lvlText w:val="•"/>
      <w:lvlJc w:val="left"/>
      <w:pPr>
        <w:ind w:left="4935" w:hanging="1525"/>
      </w:pPr>
      <w:rPr>
        <w:rFonts w:hint="default"/>
        <w:lang w:val="en-US" w:eastAsia="en-US" w:bidi="ar-SA"/>
      </w:rPr>
    </w:lvl>
    <w:lvl w:ilvl="5" w:tplc="BE820392">
      <w:numFmt w:val="bullet"/>
      <w:lvlText w:val="•"/>
      <w:lvlJc w:val="left"/>
      <w:pPr>
        <w:ind w:left="5912" w:hanging="1525"/>
      </w:pPr>
      <w:rPr>
        <w:rFonts w:hint="default"/>
        <w:lang w:val="en-US" w:eastAsia="en-US" w:bidi="ar-SA"/>
      </w:rPr>
    </w:lvl>
    <w:lvl w:ilvl="6" w:tplc="55D0846A">
      <w:numFmt w:val="bullet"/>
      <w:lvlText w:val="•"/>
      <w:lvlJc w:val="left"/>
      <w:pPr>
        <w:ind w:left="6890" w:hanging="1525"/>
      </w:pPr>
      <w:rPr>
        <w:rFonts w:hint="default"/>
        <w:lang w:val="en-US" w:eastAsia="en-US" w:bidi="ar-SA"/>
      </w:rPr>
    </w:lvl>
    <w:lvl w:ilvl="7" w:tplc="4868543A">
      <w:numFmt w:val="bullet"/>
      <w:lvlText w:val="•"/>
      <w:lvlJc w:val="left"/>
      <w:pPr>
        <w:ind w:left="7867" w:hanging="1525"/>
      </w:pPr>
      <w:rPr>
        <w:rFonts w:hint="default"/>
        <w:lang w:val="en-US" w:eastAsia="en-US" w:bidi="ar-SA"/>
      </w:rPr>
    </w:lvl>
    <w:lvl w:ilvl="8" w:tplc="CF14BFE8">
      <w:numFmt w:val="bullet"/>
      <w:lvlText w:val="•"/>
      <w:lvlJc w:val="left"/>
      <w:pPr>
        <w:ind w:left="8845" w:hanging="1525"/>
      </w:pPr>
      <w:rPr>
        <w:rFonts w:hint="default"/>
        <w:lang w:val="en-US" w:eastAsia="en-US" w:bidi="ar-SA"/>
      </w:rPr>
    </w:lvl>
  </w:abstractNum>
  <w:abstractNum w:abstractNumId="147" w15:restartNumberingAfterBreak="0">
    <w:nsid w:val="51DE752D"/>
    <w:multiLevelType w:val="hybridMultilevel"/>
    <w:tmpl w:val="269464DE"/>
    <w:lvl w:ilvl="0" w:tplc="FA7AB694">
      <w:start w:val="1"/>
      <w:numFmt w:val="lowerLetter"/>
      <w:lvlText w:val="%1."/>
      <w:lvlJc w:val="left"/>
      <w:pPr>
        <w:ind w:left="1161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F84E77F4">
      <w:numFmt w:val="bullet"/>
      <w:lvlText w:val="•"/>
      <w:lvlJc w:val="left"/>
      <w:pPr>
        <w:ind w:left="1513" w:hanging="540"/>
      </w:pPr>
      <w:rPr>
        <w:rFonts w:hint="default"/>
        <w:lang w:val="en-US" w:eastAsia="en-US" w:bidi="ar-SA"/>
      </w:rPr>
    </w:lvl>
    <w:lvl w:ilvl="2" w:tplc="518CC906">
      <w:numFmt w:val="bullet"/>
      <w:lvlText w:val="•"/>
      <w:lvlJc w:val="left"/>
      <w:pPr>
        <w:ind w:left="1867" w:hanging="540"/>
      </w:pPr>
      <w:rPr>
        <w:rFonts w:hint="default"/>
        <w:lang w:val="en-US" w:eastAsia="en-US" w:bidi="ar-SA"/>
      </w:rPr>
    </w:lvl>
    <w:lvl w:ilvl="3" w:tplc="9C2CB678">
      <w:numFmt w:val="bullet"/>
      <w:lvlText w:val="•"/>
      <w:lvlJc w:val="left"/>
      <w:pPr>
        <w:ind w:left="2220" w:hanging="540"/>
      </w:pPr>
      <w:rPr>
        <w:rFonts w:hint="default"/>
        <w:lang w:val="en-US" w:eastAsia="en-US" w:bidi="ar-SA"/>
      </w:rPr>
    </w:lvl>
    <w:lvl w:ilvl="4" w:tplc="A3F0A768">
      <w:numFmt w:val="bullet"/>
      <w:lvlText w:val="•"/>
      <w:lvlJc w:val="left"/>
      <w:pPr>
        <w:ind w:left="2574" w:hanging="540"/>
      </w:pPr>
      <w:rPr>
        <w:rFonts w:hint="default"/>
        <w:lang w:val="en-US" w:eastAsia="en-US" w:bidi="ar-SA"/>
      </w:rPr>
    </w:lvl>
    <w:lvl w:ilvl="5" w:tplc="D296791A">
      <w:numFmt w:val="bullet"/>
      <w:lvlText w:val="•"/>
      <w:lvlJc w:val="left"/>
      <w:pPr>
        <w:ind w:left="2927" w:hanging="540"/>
      </w:pPr>
      <w:rPr>
        <w:rFonts w:hint="default"/>
        <w:lang w:val="en-US" w:eastAsia="en-US" w:bidi="ar-SA"/>
      </w:rPr>
    </w:lvl>
    <w:lvl w:ilvl="6" w:tplc="730ADB18">
      <w:numFmt w:val="bullet"/>
      <w:lvlText w:val="•"/>
      <w:lvlJc w:val="left"/>
      <w:pPr>
        <w:ind w:left="3281" w:hanging="540"/>
      </w:pPr>
      <w:rPr>
        <w:rFonts w:hint="default"/>
        <w:lang w:val="en-US" w:eastAsia="en-US" w:bidi="ar-SA"/>
      </w:rPr>
    </w:lvl>
    <w:lvl w:ilvl="7" w:tplc="A058DFD0">
      <w:numFmt w:val="bullet"/>
      <w:lvlText w:val="•"/>
      <w:lvlJc w:val="left"/>
      <w:pPr>
        <w:ind w:left="3634" w:hanging="540"/>
      </w:pPr>
      <w:rPr>
        <w:rFonts w:hint="default"/>
        <w:lang w:val="en-US" w:eastAsia="en-US" w:bidi="ar-SA"/>
      </w:rPr>
    </w:lvl>
    <w:lvl w:ilvl="8" w:tplc="D748A384">
      <w:numFmt w:val="bullet"/>
      <w:lvlText w:val="•"/>
      <w:lvlJc w:val="left"/>
      <w:pPr>
        <w:ind w:left="3988" w:hanging="540"/>
      </w:pPr>
      <w:rPr>
        <w:rFonts w:hint="default"/>
        <w:lang w:val="en-US" w:eastAsia="en-US" w:bidi="ar-SA"/>
      </w:rPr>
    </w:lvl>
  </w:abstractNum>
  <w:abstractNum w:abstractNumId="148" w15:restartNumberingAfterBreak="0">
    <w:nsid w:val="526C394D"/>
    <w:multiLevelType w:val="hybridMultilevel"/>
    <w:tmpl w:val="FE3AACB4"/>
    <w:lvl w:ilvl="0" w:tplc="0EB8F0D8">
      <w:start w:val="1"/>
      <w:numFmt w:val="lowerLetter"/>
      <w:lvlText w:val="%1."/>
      <w:lvlJc w:val="left"/>
      <w:pPr>
        <w:ind w:left="685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20063E8">
      <w:numFmt w:val="bullet"/>
      <w:lvlText w:val="•"/>
      <w:lvlJc w:val="left"/>
      <w:pPr>
        <w:ind w:left="1367" w:hanging="540"/>
      </w:pPr>
      <w:rPr>
        <w:rFonts w:hint="default"/>
        <w:lang w:val="en-US" w:eastAsia="en-US" w:bidi="ar-SA"/>
      </w:rPr>
    </w:lvl>
    <w:lvl w:ilvl="2" w:tplc="3852322C">
      <w:numFmt w:val="bullet"/>
      <w:lvlText w:val="•"/>
      <w:lvlJc w:val="left"/>
      <w:pPr>
        <w:ind w:left="2054" w:hanging="540"/>
      </w:pPr>
      <w:rPr>
        <w:rFonts w:hint="default"/>
        <w:lang w:val="en-US" w:eastAsia="en-US" w:bidi="ar-SA"/>
      </w:rPr>
    </w:lvl>
    <w:lvl w:ilvl="3" w:tplc="3E9EB068">
      <w:numFmt w:val="bullet"/>
      <w:lvlText w:val="•"/>
      <w:lvlJc w:val="left"/>
      <w:pPr>
        <w:ind w:left="2741" w:hanging="540"/>
      </w:pPr>
      <w:rPr>
        <w:rFonts w:hint="default"/>
        <w:lang w:val="en-US" w:eastAsia="en-US" w:bidi="ar-SA"/>
      </w:rPr>
    </w:lvl>
    <w:lvl w:ilvl="4" w:tplc="FDA07926">
      <w:numFmt w:val="bullet"/>
      <w:lvlText w:val="•"/>
      <w:lvlJc w:val="left"/>
      <w:pPr>
        <w:ind w:left="3428" w:hanging="540"/>
      </w:pPr>
      <w:rPr>
        <w:rFonts w:hint="default"/>
        <w:lang w:val="en-US" w:eastAsia="en-US" w:bidi="ar-SA"/>
      </w:rPr>
    </w:lvl>
    <w:lvl w:ilvl="5" w:tplc="2FB6DA62">
      <w:numFmt w:val="bullet"/>
      <w:lvlText w:val="•"/>
      <w:lvlJc w:val="left"/>
      <w:pPr>
        <w:ind w:left="4115" w:hanging="540"/>
      </w:pPr>
      <w:rPr>
        <w:rFonts w:hint="default"/>
        <w:lang w:val="en-US" w:eastAsia="en-US" w:bidi="ar-SA"/>
      </w:rPr>
    </w:lvl>
    <w:lvl w:ilvl="6" w:tplc="92427E98">
      <w:numFmt w:val="bullet"/>
      <w:lvlText w:val="•"/>
      <w:lvlJc w:val="left"/>
      <w:pPr>
        <w:ind w:left="4802" w:hanging="540"/>
      </w:pPr>
      <w:rPr>
        <w:rFonts w:hint="default"/>
        <w:lang w:val="en-US" w:eastAsia="en-US" w:bidi="ar-SA"/>
      </w:rPr>
    </w:lvl>
    <w:lvl w:ilvl="7" w:tplc="1AA6D664">
      <w:numFmt w:val="bullet"/>
      <w:lvlText w:val="•"/>
      <w:lvlJc w:val="left"/>
      <w:pPr>
        <w:ind w:left="5489" w:hanging="540"/>
      </w:pPr>
      <w:rPr>
        <w:rFonts w:hint="default"/>
        <w:lang w:val="en-US" w:eastAsia="en-US" w:bidi="ar-SA"/>
      </w:rPr>
    </w:lvl>
    <w:lvl w:ilvl="8" w:tplc="41966C6C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</w:abstractNum>
  <w:abstractNum w:abstractNumId="149" w15:restartNumberingAfterBreak="0">
    <w:nsid w:val="52C46219"/>
    <w:multiLevelType w:val="hybridMultilevel"/>
    <w:tmpl w:val="4BB28356"/>
    <w:lvl w:ilvl="0" w:tplc="EDC089E8">
      <w:start w:val="1"/>
      <w:numFmt w:val="decimal"/>
      <w:lvlText w:val="%1."/>
      <w:lvlJc w:val="left"/>
      <w:pPr>
        <w:ind w:left="662" w:hanging="355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34DE7C16">
      <w:start w:val="1"/>
      <w:numFmt w:val="lowerLetter"/>
      <w:lvlText w:val="%2."/>
      <w:lvlJc w:val="left"/>
      <w:pPr>
        <w:ind w:left="653" w:hanging="34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D5D84328">
      <w:numFmt w:val="bullet"/>
      <w:lvlText w:val="•"/>
      <w:lvlJc w:val="left"/>
      <w:pPr>
        <w:ind w:left="2688" w:hanging="346"/>
      </w:pPr>
      <w:rPr>
        <w:rFonts w:hint="default"/>
        <w:lang w:val="en-US" w:eastAsia="en-US" w:bidi="ar-SA"/>
      </w:rPr>
    </w:lvl>
    <w:lvl w:ilvl="3" w:tplc="B7DAD99C">
      <w:numFmt w:val="bullet"/>
      <w:lvlText w:val="•"/>
      <w:lvlJc w:val="left"/>
      <w:pPr>
        <w:ind w:left="3702" w:hanging="346"/>
      </w:pPr>
      <w:rPr>
        <w:rFonts w:hint="default"/>
        <w:lang w:val="en-US" w:eastAsia="en-US" w:bidi="ar-SA"/>
      </w:rPr>
    </w:lvl>
    <w:lvl w:ilvl="4" w:tplc="EB24662C">
      <w:numFmt w:val="bullet"/>
      <w:lvlText w:val="•"/>
      <w:lvlJc w:val="left"/>
      <w:pPr>
        <w:ind w:left="4716" w:hanging="346"/>
      </w:pPr>
      <w:rPr>
        <w:rFonts w:hint="default"/>
        <w:lang w:val="en-US" w:eastAsia="en-US" w:bidi="ar-SA"/>
      </w:rPr>
    </w:lvl>
    <w:lvl w:ilvl="5" w:tplc="2B443792">
      <w:numFmt w:val="bullet"/>
      <w:lvlText w:val="•"/>
      <w:lvlJc w:val="left"/>
      <w:pPr>
        <w:ind w:left="5730" w:hanging="346"/>
      </w:pPr>
      <w:rPr>
        <w:rFonts w:hint="default"/>
        <w:lang w:val="en-US" w:eastAsia="en-US" w:bidi="ar-SA"/>
      </w:rPr>
    </w:lvl>
    <w:lvl w:ilvl="6" w:tplc="27AEBA5C">
      <w:numFmt w:val="bullet"/>
      <w:lvlText w:val="•"/>
      <w:lvlJc w:val="left"/>
      <w:pPr>
        <w:ind w:left="6744" w:hanging="346"/>
      </w:pPr>
      <w:rPr>
        <w:rFonts w:hint="default"/>
        <w:lang w:val="en-US" w:eastAsia="en-US" w:bidi="ar-SA"/>
      </w:rPr>
    </w:lvl>
    <w:lvl w:ilvl="7" w:tplc="DBC6FA9C">
      <w:numFmt w:val="bullet"/>
      <w:lvlText w:val="•"/>
      <w:lvlJc w:val="left"/>
      <w:pPr>
        <w:ind w:left="7758" w:hanging="346"/>
      </w:pPr>
      <w:rPr>
        <w:rFonts w:hint="default"/>
        <w:lang w:val="en-US" w:eastAsia="en-US" w:bidi="ar-SA"/>
      </w:rPr>
    </w:lvl>
    <w:lvl w:ilvl="8" w:tplc="FB2C69CA">
      <w:numFmt w:val="bullet"/>
      <w:lvlText w:val="•"/>
      <w:lvlJc w:val="left"/>
      <w:pPr>
        <w:ind w:left="8772" w:hanging="346"/>
      </w:pPr>
      <w:rPr>
        <w:rFonts w:hint="default"/>
        <w:lang w:val="en-US" w:eastAsia="en-US" w:bidi="ar-SA"/>
      </w:rPr>
    </w:lvl>
  </w:abstractNum>
  <w:abstractNum w:abstractNumId="150" w15:restartNumberingAfterBreak="0">
    <w:nsid w:val="543D7427"/>
    <w:multiLevelType w:val="hybridMultilevel"/>
    <w:tmpl w:val="9918DE0A"/>
    <w:lvl w:ilvl="0" w:tplc="AE4065FE">
      <w:start w:val="1"/>
      <w:numFmt w:val="decimal"/>
      <w:lvlText w:val="%1."/>
      <w:lvlJc w:val="left"/>
      <w:pPr>
        <w:ind w:left="1013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48740324">
      <w:numFmt w:val="bullet"/>
      <w:lvlText w:val="•"/>
      <w:lvlJc w:val="left"/>
      <w:pPr>
        <w:ind w:left="1430" w:hanging="720"/>
      </w:pPr>
      <w:rPr>
        <w:rFonts w:hint="default"/>
        <w:lang w:val="en-US" w:eastAsia="en-US" w:bidi="ar-SA"/>
      </w:rPr>
    </w:lvl>
    <w:lvl w:ilvl="2" w:tplc="F3A6DF36">
      <w:numFmt w:val="bullet"/>
      <w:lvlText w:val="•"/>
      <w:lvlJc w:val="left"/>
      <w:pPr>
        <w:ind w:left="1841" w:hanging="720"/>
      </w:pPr>
      <w:rPr>
        <w:rFonts w:hint="default"/>
        <w:lang w:val="en-US" w:eastAsia="en-US" w:bidi="ar-SA"/>
      </w:rPr>
    </w:lvl>
    <w:lvl w:ilvl="3" w:tplc="D534C316">
      <w:numFmt w:val="bullet"/>
      <w:lvlText w:val="•"/>
      <w:lvlJc w:val="left"/>
      <w:pPr>
        <w:ind w:left="2252" w:hanging="720"/>
      </w:pPr>
      <w:rPr>
        <w:rFonts w:hint="default"/>
        <w:lang w:val="en-US" w:eastAsia="en-US" w:bidi="ar-SA"/>
      </w:rPr>
    </w:lvl>
    <w:lvl w:ilvl="4" w:tplc="B9022D9E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5" w:tplc="53067EB6">
      <w:numFmt w:val="bullet"/>
      <w:lvlText w:val="•"/>
      <w:lvlJc w:val="left"/>
      <w:pPr>
        <w:ind w:left="3073" w:hanging="720"/>
      </w:pPr>
      <w:rPr>
        <w:rFonts w:hint="default"/>
        <w:lang w:val="en-US" w:eastAsia="en-US" w:bidi="ar-SA"/>
      </w:rPr>
    </w:lvl>
    <w:lvl w:ilvl="6" w:tplc="AA46B8B4">
      <w:numFmt w:val="bullet"/>
      <w:lvlText w:val="•"/>
      <w:lvlJc w:val="left"/>
      <w:pPr>
        <w:ind w:left="3484" w:hanging="720"/>
      </w:pPr>
      <w:rPr>
        <w:rFonts w:hint="default"/>
        <w:lang w:val="en-US" w:eastAsia="en-US" w:bidi="ar-SA"/>
      </w:rPr>
    </w:lvl>
    <w:lvl w:ilvl="7" w:tplc="765ADE5E">
      <w:numFmt w:val="bullet"/>
      <w:lvlText w:val="•"/>
      <w:lvlJc w:val="left"/>
      <w:pPr>
        <w:ind w:left="3894" w:hanging="720"/>
      </w:pPr>
      <w:rPr>
        <w:rFonts w:hint="default"/>
        <w:lang w:val="en-US" w:eastAsia="en-US" w:bidi="ar-SA"/>
      </w:rPr>
    </w:lvl>
    <w:lvl w:ilvl="8" w:tplc="6E7880C2">
      <w:numFmt w:val="bullet"/>
      <w:lvlText w:val="•"/>
      <w:lvlJc w:val="left"/>
      <w:pPr>
        <w:ind w:left="4305" w:hanging="720"/>
      </w:pPr>
      <w:rPr>
        <w:rFonts w:hint="default"/>
        <w:lang w:val="en-US" w:eastAsia="en-US" w:bidi="ar-SA"/>
      </w:rPr>
    </w:lvl>
  </w:abstractNum>
  <w:abstractNum w:abstractNumId="151" w15:restartNumberingAfterBreak="0">
    <w:nsid w:val="54A749F8"/>
    <w:multiLevelType w:val="hybridMultilevel"/>
    <w:tmpl w:val="C442A800"/>
    <w:lvl w:ilvl="0" w:tplc="892E46D2">
      <w:start w:val="3"/>
      <w:numFmt w:val="decimal"/>
      <w:lvlText w:val="%1."/>
      <w:lvlJc w:val="left"/>
      <w:pPr>
        <w:ind w:left="622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ACC4974">
      <w:start w:val="1"/>
      <w:numFmt w:val="lowerLetter"/>
      <w:lvlText w:val="%2."/>
      <w:lvlJc w:val="left"/>
      <w:pPr>
        <w:ind w:left="1236" w:hanging="541"/>
        <w:jc w:val="left"/>
      </w:pPr>
      <w:rPr>
        <w:rFonts w:hint="default"/>
        <w:w w:val="100"/>
        <w:lang w:val="en-US" w:eastAsia="en-US" w:bidi="ar-SA"/>
      </w:rPr>
    </w:lvl>
    <w:lvl w:ilvl="2" w:tplc="735E4976">
      <w:numFmt w:val="bullet"/>
      <w:lvlText w:val="•"/>
      <w:lvlJc w:val="left"/>
      <w:pPr>
        <w:ind w:left="1240" w:hanging="541"/>
      </w:pPr>
      <w:rPr>
        <w:rFonts w:hint="default"/>
        <w:lang w:val="en-US" w:eastAsia="en-US" w:bidi="ar-SA"/>
      </w:rPr>
    </w:lvl>
    <w:lvl w:ilvl="3" w:tplc="CB761FBA">
      <w:numFmt w:val="bullet"/>
      <w:lvlText w:val="•"/>
      <w:lvlJc w:val="left"/>
      <w:pPr>
        <w:ind w:left="2435" w:hanging="541"/>
      </w:pPr>
      <w:rPr>
        <w:rFonts w:hint="default"/>
        <w:lang w:val="en-US" w:eastAsia="en-US" w:bidi="ar-SA"/>
      </w:rPr>
    </w:lvl>
    <w:lvl w:ilvl="4" w:tplc="62E66F3C">
      <w:numFmt w:val="bullet"/>
      <w:lvlText w:val="•"/>
      <w:lvlJc w:val="left"/>
      <w:pPr>
        <w:ind w:left="3630" w:hanging="541"/>
      </w:pPr>
      <w:rPr>
        <w:rFonts w:hint="default"/>
        <w:lang w:val="en-US" w:eastAsia="en-US" w:bidi="ar-SA"/>
      </w:rPr>
    </w:lvl>
    <w:lvl w:ilvl="5" w:tplc="DEB42B70">
      <w:numFmt w:val="bullet"/>
      <w:lvlText w:val="•"/>
      <w:lvlJc w:val="left"/>
      <w:pPr>
        <w:ind w:left="4825" w:hanging="541"/>
      </w:pPr>
      <w:rPr>
        <w:rFonts w:hint="default"/>
        <w:lang w:val="en-US" w:eastAsia="en-US" w:bidi="ar-SA"/>
      </w:rPr>
    </w:lvl>
    <w:lvl w:ilvl="6" w:tplc="D4DE0AC0">
      <w:numFmt w:val="bullet"/>
      <w:lvlText w:val="•"/>
      <w:lvlJc w:val="left"/>
      <w:pPr>
        <w:ind w:left="6020" w:hanging="541"/>
      </w:pPr>
      <w:rPr>
        <w:rFonts w:hint="default"/>
        <w:lang w:val="en-US" w:eastAsia="en-US" w:bidi="ar-SA"/>
      </w:rPr>
    </w:lvl>
    <w:lvl w:ilvl="7" w:tplc="ACEC615C">
      <w:numFmt w:val="bullet"/>
      <w:lvlText w:val="•"/>
      <w:lvlJc w:val="left"/>
      <w:pPr>
        <w:ind w:left="7215" w:hanging="541"/>
      </w:pPr>
      <w:rPr>
        <w:rFonts w:hint="default"/>
        <w:lang w:val="en-US" w:eastAsia="en-US" w:bidi="ar-SA"/>
      </w:rPr>
    </w:lvl>
    <w:lvl w:ilvl="8" w:tplc="8FAC57A0">
      <w:numFmt w:val="bullet"/>
      <w:lvlText w:val="•"/>
      <w:lvlJc w:val="left"/>
      <w:pPr>
        <w:ind w:left="8410" w:hanging="541"/>
      </w:pPr>
      <w:rPr>
        <w:rFonts w:hint="default"/>
        <w:lang w:val="en-US" w:eastAsia="en-US" w:bidi="ar-SA"/>
      </w:rPr>
    </w:lvl>
  </w:abstractNum>
  <w:abstractNum w:abstractNumId="152" w15:restartNumberingAfterBreak="0">
    <w:nsid w:val="54AE70A2"/>
    <w:multiLevelType w:val="hybridMultilevel"/>
    <w:tmpl w:val="A0A2F060"/>
    <w:lvl w:ilvl="0" w:tplc="482C2216">
      <w:start w:val="1"/>
      <w:numFmt w:val="lowerLetter"/>
      <w:lvlText w:val="%1."/>
      <w:lvlJc w:val="left"/>
      <w:pPr>
        <w:ind w:left="482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F48C5BC0">
      <w:numFmt w:val="bullet"/>
      <w:lvlText w:val="•"/>
      <w:lvlJc w:val="left"/>
      <w:pPr>
        <w:ind w:left="695" w:hanging="345"/>
      </w:pPr>
      <w:rPr>
        <w:rFonts w:hint="default"/>
        <w:lang w:val="en-US" w:eastAsia="en-US" w:bidi="ar-SA"/>
      </w:rPr>
    </w:lvl>
    <w:lvl w:ilvl="2" w:tplc="71AC52B0">
      <w:numFmt w:val="bullet"/>
      <w:lvlText w:val="•"/>
      <w:lvlJc w:val="left"/>
      <w:pPr>
        <w:ind w:left="910" w:hanging="345"/>
      </w:pPr>
      <w:rPr>
        <w:rFonts w:hint="default"/>
        <w:lang w:val="en-US" w:eastAsia="en-US" w:bidi="ar-SA"/>
      </w:rPr>
    </w:lvl>
    <w:lvl w:ilvl="3" w:tplc="A49EDBC2">
      <w:numFmt w:val="bullet"/>
      <w:lvlText w:val="•"/>
      <w:lvlJc w:val="left"/>
      <w:pPr>
        <w:ind w:left="1125" w:hanging="345"/>
      </w:pPr>
      <w:rPr>
        <w:rFonts w:hint="default"/>
        <w:lang w:val="en-US" w:eastAsia="en-US" w:bidi="ar-SA"/>
      </w:rPr>
    </w:lvl>
    <w:lvl w:ilvl="4" w:tplc="29B66FF8">
      <w:numFmt w:val="bullet"/>
      <w:lvlText w:val="•"/>
      <w:lvlJc w:val="left"/>
      <w:pPr>
        <w:ind w:left="1341" w:hanging="345"/>
      </w:pPr>
      <w:rPr>
        <w:rFonts w:hint="default"/>
        <w:lang w:val="en-US" w:eastAsia="en-US" w:bidi="ar-SA"/>
      </w:rPr>
    </w:lvl>
    <w:lvl w:ilvl="5" w:tplc="0AD86D30">
      <w:numFmt w:val="bullet"/>
      <w:lvlText w:val="•"/>
      <w:lvlJc w:val="left"/>
      <w:pPr>
        <w:ind w:left="1556" w:hanging="345"/>
      </w:pPr>
      <w:rPr>
        <w:rFonts w:hint="default"/>
        <w:lang w:val="en-US" w:eastAsia="en-US" w:bidi="ar-SA"/>
      </w:rPr>
    </w:lvl>
    <w:lvl w:ilvl="6" w:tplc="3F46AB1C">
      <w:numFmt w:val="bullet"/>
      <w:lvlText w:val="•"/>
      <w:lvlJc w:val="left"/>
      <w:pPr>
        <w:ind w:left="1771" w:hanging="345"/>
      </w:pPr>
      <w:rPr>
        <w:rFonts w:hint="default"/>
        <w:lang w:val="en-US" w:eastAsia="en-US" w:bidi="ar-SA"/>
      </w:rPr>
    </w:lvl>
    <w:lvl w:ilvl="7" w:tplc="FCD41C74">
      <w:numFmt w:val="bullet"/>
      <w:lvlText w:val="•"/>
      <w:lvlJc w:val="left"/>
      <w:pPr>
        <w:ind w:left="1986" w:hanging="345"/>
      </w:pPr>
      <w:rPr>
        <w:rFonts w:hint="default"/>
        <w:lang w:val="en-US" w:eastAsia="en-US" w:bidi="ar-SA"/>
      </w:rPr>
    </w:lvl>
    <w:lvl w:ilvl="8" w:tplc="16DC4730">
      <w:numFmt w:val="bullet"/>
      <w:lvlText w:val="•"/>
      <w:lvlJc w:val="left"/>
      <w:pPr>
        <w:ind w:left="2202" w:hanging="345"/>
      </w:pPr>
      <w:rPr>
        <w:rFonts w:hint="default"/>
        <w:lang w:val="en-US" w:eastAsia="en-US" w:bidi="ar-SA"/>
      </w:rPr>
    </w:lvl>
  </w:abstractNum>
  <w:abstractNum w:abstractNumId="153" w15:restartNumberingAfterBreak="0">
    <w:nsid w:val="54EF1D3B"/>
    <w:multiLevelType w:val="hybridMultilevel"/>
    <w:tmpl w:val="0DB67DAE"/>
    <w:lvl w:ilvl="0" w:tplc="07800018">
      <w:start w:val="8"/>
      <w:numFmt w:val="decimal"/>
      <w:lvlText w:val="%1."/>
      <w:lvlJc w:val="left"/>
      <w:pPr>
        <w:ind w:left="622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124CB36">
      <w:start w:val="1"/>
      <w:numFmt w:val="decimal"/>
      <w:lvlText w:val="%2."/>
      <w:lvlJc w:val="left"/>
      <w:pPr>
        <w:ind w:left="1206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84DC7158">
      <w:start w:val="1"/>
      <w:numFmt w:val="decimal"/>
      <w:lvlText w:val="%3."/>
      <w:lvlJc w:val="left"/>
      <w:pPr>
        <w:ind w:left="1921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D0DAB254">
      <w:numFmt w:val="bullet"/>
      <w:lvlText w:val="•"/>
      <w:lvlJc w:val="left"/>
      <w:pPr>
        <w:ind w:left="3030" w:hanging="356"/>
      </w:pPr>
      <w:rPr>
        <w:rFonts w:hint="default"/>
        <w:lang w:val="en-US" w:eastAsia="en-US" w:bidi="ar-SA"/>
      </w:rPr>
    </w:lvl>
    <w:lvl w:ilvl="4" w:tplc="B426A58E">
      <w:numFmt w:val="bullet"/>
      <w:lvlText w:val="•"/>
      <w:lvlJc w:val="left"/>
      <w:pPr>
        <w:ind w:left="4140" w:hanging="356"/>
      </w:pPr>
      <w:rPr>
        <w:rFonts w:hint="default"/>
        <w:lang w:val="en-US" w:eastAsia="en-US" w:bidi="ar-SA"/>
      </w:rPr>
    </w:lvl>
    <w:lvl w:ilvl="5" w:tplc="B4442136">
      <w:numFmt w:val="bullet"/>
      <w:lvlText w:val="•"/>
      <w:lvlJc w:val="left"/>
      <w:pPr>
        <w:ind w:left="5250" w:hanging="356"/>
      </w:pPr>
      <w:rPr>
        <w:rFonts w:hint="default"/>
        <w:lang w:val="en-US" w:eastAsia="en-US" w:bidi="ar-SA"/>
      </w:rPr>
    </w:lvl>
    <w:lvl w:ilvl="6" w:tplc="93F6CD78">
      <w:numFmt w:val="bullet"/>
      <w:lvlText w:val="•"/>
      <w:lvlJc w:val="left"/>
      <w:pPr>
        <w:ind w:left="6360" w:hanging="356"/>
      </w:pPr>
      <w:rPr>
        <w:rFonts w:hint="default"/>
        <w:lang w:val="en-US" w:eastAsia="en-US" w:bidi="ar-SA"/>
      </w:rPr>
    </w:lvl>
    <w:lvl w:ilvl="7" w:tplc="0DA025B0">
      <w:numFmt w:val="bullet"/>
      <w:lvlText w:val="•"/>
      <w:lvlJc w:val="left"/>
      <w:pPr>
        <w:ind w:left="7470" w:hanging="356"/>
      </w:pPr>
      <w:rPr>
        <w:rFonts w:hint="default"/>
        <w:lang w:val="en-US" w:eastAsia="en-US" w:bidi="ar-SA"/>
      </w:rPr>
    </w:lvl>
    <w:lvl w:ilvl="8" w:tplc="2B688CCA">
      <w:numFmt w:val="bullet"/>
      <w:lvlText w:val="•"/>
      <w:lvlJc w:val="left"/>
      <w:pPr>
        <w:ind w:left="8580" w:hanging="356"/>
      </w:pPr>
      <w:rPr>
        <w:rFonts w:hint="default"/>
        <w:lang w:val="en-US" w:eastAsia="en-US" w:bidi="ar-SA"/>
      </w:rPr>
    </w:lvl>
  </w:abstractNum>
  <w:abstractNum w:abstractNumId="154" w15:restartNumberingAfterBreak="0">
    <w:nsid w:val="55265370"/>
    <w:multiLevelType w:val="hybridMultilevel"/>
    <w:tmpl w:val="565EAEDA"/>
    <w:lvl w:ilvl="0" w:tplc="5E0EA3D4">
      <w:start w:val="1"/>
      <w:numFmt w:val="lowerLetter"/>
      <w:lvlText w:val="%1."/>
      <w:lvlJc w:val="left"/>
      <w:pPr>
        <w:ind w:left="685" w:hanging="541"/>
        <w:jc w:val="left"/>
      </w:pPr>
      <w:rPr>
        <w:rFonts w:ascii="Calibri" w:eastAsia="Calibri" w:hAnsi="Calibri" w:cs="Calibri" w:hint="default"/>
        <w:spacing w:val="0"/>
        <w:w w:val="99"/>
        <w:sz w:val="32"/>
        <w:szCs w:val="32"/>
        <w:lang w:val="en-US" w:eastAsia="en-US" w:bidi="ar-SA"/>
      </w:rPr>
    </w:lvl>
    <w:lvl w:ilvl="1" w:tplc="9004672A">
      <w:numFmt w:val="bullet"/>
      <w:lvlText w:val="•"/>
      <w:lvlJc w:val="left"/>
      <w:pPr>
        <w:ind w:left="987" w:hanging="541"/>
      </w:pPr>
      <w:rPr>
        <w:rFonts w:hint="default"/>
        <w:lang w:val="en-US" w:eastAsia="en-US" w:bidi="ar-SA"/>
      </w:rPr>
    </w:lvl>
    <w:lvl w:ilvl="2" w:tplc="3A2ACE00">
      <w:numFmt w:val="bullet"/>
      <w:lvlText w:val="•"/>
      <w:lvlJc w:val="left"/>
      <w:pPr>
        <w:ind w:left="1294" w:hanging="541"/>
      </w:pPr>
      <w:rPr>
        <w:rFonts w:hint="default"/>
        <w:lang w:val="en-US" w:eastAsia="en-US" w:bidi="ar-SA"/>
      </w:rPr>
    </w:lvl>
    <w:lvl w:ilvl="3" w:tplc="87540918">
      <w:numFmt w:val="bullet"/>
      <w:lvlText w:val="•"/>
      <w:lvlJc w:val="left"/>
      <w:pPr>
        <w:ind w:left="1601" w:hanging="541"/>
      </w:pPr>
      <w:rPr>
        <w:rFonts w:hint="default"/>
        <w:lang w:val="en-US" w:eastAsia="en-US" w:bidi="ar-SA"/>
      </w:rPr>
    </w:lvl>
    <w:lvl w:ilvl="4" w:tplc="43D23988">
      <w:numFmt w:val="bullet"/>
      <w:lvlText w:val="•"/>
      <w:lvlJc w:val="left"/>
      <w:pPr>
        <w:ind w:left="1908" w:hanging="541"/>
      </w:pPr>
      <w:rPr>
        <w:rFonts w:hint="default"/>
        <w:lang w:val="en-US" w:eastAsia="en-US" w:bidi="ar-SA"/>
      </w:rPr>
    </w:lvl>
    <w:lvl w:ilvl="5" w:tplc="9370CD4E">
      <w:numFmt w:val="bullet"/>
      <w:lvlText w:val="•"/>
      <w:lvlJc w:val="left"/>
      <w:pPr>
        <w:ind w:left="2215" w:hanging="541"/>
      </w:pPr>
      <w:rPr>
        <w:rFonts w:hint="default"/>
        <w:lang w:val="en-US" w:eastAsia="en-US" w:bidi="ar-SA"/>
      </w:rPr>
    </w:lvl>
    <w:lvl w:ilvl="6" w:tplc="E396A094">
      <w:numFmt w:val="bullet"/>
      <w:lvlText w:val="•"/>
      <w:lvlJc w:val="left"/>
      <w:pPr>
        <w:ind w:left="2522" w:hanging="541"/>
      </w:pPr>
      <w:rPr>
        <w:rFonts w:hint="default"/>
        <w:lang w:val="en-US" w:eastAsia="en-US" w:bidi="ar-SA"/>
      </w:rPr>
    </w:lvl>
    <w:lvl w:ilvl="7" w:tplc="DE6C5348">
      <w:numFmt w:val="bullet"/>
      <w:lvlText w:val="•"/>
      <w:lvlJc w:val="left"/>
      <w:pPr>
        <w:ind w:left="2829" w:hanging="541"/>
      </w:pPr>
      <w:rPr>
        <w:rFonts w:hint="default"/>
        <w:lang w:val="en-US" w:eastAsia="en-US" w:bidi="ar-SA"/>
      </w:rPr>
    </w:lvl>
    <w:lvl w:ilvl="8" w:tplc="72A47506">
      <w:numFmt w:val="bullet"/>
      <w:lvlText w:val="•"/>
      <w:lvlJc w:val="left"/>
      <w:pPr>
        <w:ind w:left="3136" w:hanging="541"/>
      </w:pPr>
      <w:rPr>
        <w:rFonts w:hint="default"/>
        <w:lang w:val="en-US" w:eastAsia="en-US" w:bidi="ar-SA"/>
      </w:rPr>
    </w:lvl>
  </w:abstractNum>
  <w:abstractNum w:abstractNumId="155" w15:restartNumberingAfterBreak="0">
    <w:nsid w:val="55530E0B"/>
    <w:multiLevelType w:val="hybridMultilevel"/>
    <w:tmpl w:val="F83CA3EE"/>
    <w:lvl w:ilvl="0" w:tplc="6908B588">
      <w:start w:val="1"/>
      <w:numFmt w:val="decimal"/>
      <w:lvlText w:val="%1."/>
      <w:lvlJc w:val="left"/>
      <w:pPr>
        <w:ind w:left="667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957643D4">
      <w:numFmt w:val="bullet"/>
      <w:lvlText w:val="•"/>
      <w:lvlJc w:val="left"/>
      <w:pPr>
        <w:ind w:left="1020" w:hanging="540"/>
      </w:pPr>
      <w:rPr>
        <w:rFonts w:hint="default"/>
        <w:lang w:val="en-US" w:eastAsia="en-US" w:bidi="ar-SA"/>
      </w:rPr>
    </w:lvl>
    <w:lvl w:ilvl="2" w:tplc="78EA4D20">
      <w:numFmt w:val="bullet"/>
      <w:lvlText w:val="•"/>
      <w:lvlJc w:val="left"/>
      <w:pPr>
        <w:ind w:left="1381" w:hanging="540"/>
      </w:pPr>
      <w:rPr>
        <w:rFonts w:hint="default"/>
        <w:lang w:val="en-US" w:eastAsia="en-US" w:bidi="ar-SA"/>
      </w:rPr>
    </w:lvl>
    <w:lvl w:ilvl="3" w:tplc="4EBE5BF2">
      <w:numFmt w:val="bullet"/>
      <w:lvlText w:val="•"/>
      <w:lvlJc w:val="left"/>
      <w:pPr>
        <w:ind w:left="1742" w:hanging="540"/>
      </w:pPr>
      <w:rPr>
        <w:rFonts w:hint="default"/>
        <w:lang w:val="en-US" w:eastAsia="en-US" w:bidi="ar-SA"/>
      </w:rPr>
    </w:lvl>
    <w:lvl w:ilvl="4" w:tplc="ED36B346">
      <w:numFmt w:val="bullet"/>
      <w:lvlText w:val="•"/>
      <w:lvlJc w:val="left"/>
      <w:pPr>
        <w:ind w:left="2102" w:hanging="540"/>
      </w:pPr>
      <w:rPr>
        <w:rFonts w:hint="default"/>
        <w:lang w:val="en-US" w:eastAsia="en-US" w:bidi="ar-SA"/>
      </w:rPr>
    </w:lvl>
    <w:lvl w:ilvl="5" w:tplc="F41ED8AC">
      <w:numFmt w:val="bullet"/>
      <w:lvlText w:val="•"/>
      <w:lvlJc w:val="left"/>
      <w:pPr>
        <w:ind w:left="2463" w:hanging="540"/>
      </w:pPr>
      <w:rPr>
        <w:rFonts w:hint="default"/>
        <w:lang w:val="en-US" w:eastAsia="en-US" w:bidi="ar-SA"/>
      </w:rPr>
    </w:lvl>
    <w:lvl w:ilvl="6" w:tplc="BBE0FCFE">
      <w:numFmt w:val="bullet"/>
      <w:lvlText w:val="•"/>
      <w:lvlJc w:val="left"/>
      <w:pPr>
        <w:ind w:left="2824" w:hanging="540"/>
      </w:pPr>
      <w:rPr>
        <w:rFonts w:hint="default"/>
        <w:lang w:val="en-US" w:eastAsia="en-US" w:bidi="ar-SA"/>
      </w:rPr>
    </w:lvl>
    <w:lvl w:ilvl="7" w:tplc="379A91E8">
      <w:numFmt w:val="bullet"/>
      <w:lvlText w:val="•"/>
      <w:lvlJc w:val="left"/>
      <w:pPr>
        <w:ind w:left="3185" w:hanging="540"/>
      </w:pPr>
      <w:rPr>
        <w:rFonts w:hint="default"/>
        <w:lang w:val="en-US" w:eastAsia="en-US" w:bidi="ar-SA"/>
      </w:rPr>
    </w:lvl>
    <w:lvl w:ilvl="8" w:tplc="0A34A6AA">
      <w:numFmt w:val="bullet"/>
      <w:lvlText w:val="•"/>
      <w:lvlJc w:val="left"/>
      <w:pPr>
        <w:ind w:left="3545" w:hanging="540"/>
      </w:pPr>
      <w:rPr>
        <w:rFonts w:hint="default"/>
        <w:lang w:val="en-US" w:eastAsia="en-US" w:bidi="ar-SA"/>
      </w:rPr>
    </w:lvl>
  </w:abstractNum>
  <w:abstractNum w:abstractNumId="156" w15:restartNumberingAfterBreak="0">
    <w:nsid w:val="565E276B"/>
    <w:multiLevelType w:val="hybridMultilevel"/>
    <w:tmpl w:val="DC1E05AE"/>
    <w:lvl w:ilvl="0" w:tplc="28D60A1C">
      <w:start w:val="9"/>
      <w:numFmt w:val="decimal"/>
      <w:lvlText w:val="%1."/>
      <w:lvlJc w:val="left"/>
      <w:pPr>
        <w:ind w:left="685" w:hanging="355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17D6F35A">
      <w:start w:val="1"/>
      <w:numFmt w:val="decimal"/>
      <w:lvlText w:val="%2."/>
      <w:lvlJc w:val="left"/>
      <w:pPr>
        <w:ind w:left="1241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614635D4">
      <w:numFmt w:val="bullet"/>
      <w:lvlText w:val="•"/>
      <w:lvlJc w:val="left"/>
      <w:pPr>
        <w:ind w:left="2302" w:hanging="720"/>
      </w:pPr>
      <w:rPr>
        <w:rFonts w:hint="default"/>
        <w:lang w:val="en-US" w:eastAsia="en-US" w:bidi="ar-SA"/>
      </w:rPr>
    </w:lvl>
    <w:lvl w:ilvl="3" w:tplc="7EFAC1F6">
      <w:numFmt w:val="bullet"/>
      <w:lvlText w:val="•"/>
      <w:lvlJc w:val="left"/>
      <w:pPr>
        <w:ind w:left="3364" w:hanging="720"/>
      </w:pPr>
      <w:rPr>
        <w:rFonts w:hint="default"/>
        <w:lang w:val="en-US" w:eastAsia="en-US" w:bidi="ar-SA"/>
      </w:rPr>
    </w:lvl>
    <w:lvl w:ilvl="4" w:tplc="74E2A5D6">
      <w:numFmt w:val="bullet"/>
      <w:lvlText w:val="•"/>
      <w:lvlJc w:val="left"/>
      <w:pPr>
        <w:ind w:left="4426" w:hanging="720"/>
      </w:pPr>
      <w:rPr>
        <w:rFonts w:hint="default"/>
        <w:lang w:val="en-US" w:eastAsia="en-US" w:bidi="ar-SA"/>
      </w:rPr>
    </w:lvl>
    <w:lvl w:ilvl="5" w:tplc="AA6C80C0">
      <w:numFmt w:val="bullet"/>
      <w:lvlText w:val="•"/>
      <w:lvlJc w:val="left"/>
      <w:pPr>
        <w:ind w:left="5488" w:hanging="720"/>
      </w:pPr>
      <w:rPr>
        <w:rFonts w:hint="default"/>
        <w:lang w:val="en-US" w:eastAsia="en-US" w:bidi="ar-SA"/>
      </w:rPr>
    </w:lvl>
    <w:lvl w:ilvl="6" w:tplc="B20C02F0">
      <w:numFmt w:val="bullet"/>
      <w:lvlText w:val="•"/>
      <w:lvlJc w:val="left"/>
      <w:pPr>
        <w:ind w:left="6551" w:hanging="720"/>
      </w:pPr>
      <w:rPr>
        <w:rFonts w:hint="default"/>
        <w:lang w:val="en-US" w:eastAsia="en-US" w:bidi="ar-SA"/>
      </w:rPr>
    </w:lvl>
    <w:lvl w:ilvl="7" w:tplc="25A8075A">
      <w:numFmt w:val="bullet"/>
      <w:lvlText w:val="•"/>
      <w:lvlJc w:val="left"/>
      <w:pPr>
        <w:ind w:left="7613" w:hanging="720"/>
      </w:pPr>
      <w:rPr>
        <w:rFonts w:hint="default"/>
        <w:lang w:val="en-US" w:eastAsia="en-US" w:bidi="ar-SA"/>
      </w:rPr>
    </w:lvl>
    <w:lvl w:ilvl="8" w:tplc="87D43574">
      <w:numFmt w:val="bullet"/>
      <w:lvlText w:val="•"/>
      <w:lvlJc w:val="left"/>
      <w:pPr>
        <w:ind w:left="8675" w:hanging="720"/>
      </w:pPr>
      <w:rPr>
        <w:rFonts w:hint="default"/>
        <w:lang w:val="en-US" w:eastAsia="en-US" w:bidi="ar-SA"/>
      </w:rPr>
    </w:lvl>
  </w:abstractNum>
  <w:abstractNum w:abstractNumId="157" w15:restartNumberingAfterBreak="0">
    <w:nsid w:val="56780EB8"/>
    <w:multiLevelType w:val="hybridMultilevel"/>
    <w:tmpl w:val="C07268CC"/>
    <w:lvl w:ilvl="0" w:tplc="B45E1CD4">
      <w:start w:val="6"/>
      <w:numFmt w:val="decimal"/>
      <w:lvlText w:val="%1."/>
      <w:lvlJc w:val="left"/>
      <w:pPr>
        <w:ind w:left="923" w:hanging="356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B505AB8">
      <w:numFmt w:val="bullet"/>
      <w:lvlText w:val="•"/>
      <w:lvlJc w:val="left"/>
      <w:pPr>
        <w:ind w:left="1908" w:hanging="356"/>
      </w:pPr>
      <w:rPr>
        <w:rFonts w:hint="default"/>
        <w:lang w:val="en-US" w:eastAsia="en-US" w:bidi="ar-SA"/>
      </w:rPr>
    </w:lvl>
    <w:lvl w:ilvl="2" w:tplc="D296866C">
      <w:numFmt w:val="bullet"/>
      <w:lvlText w:val="•"/>
      <w:lvlJc w:val="left"/>
      <w:pPr>
        <w:ind w:left="2896" w:hanging="356"/>
      </w:pPr>
      <w:rPr>
        <w:rFonts w:hint="default"/>
        <w:lang w:val="en-US" w:eastAsia="en-US" w:bidi="ar-SA"/>
      </w:rPr>
    </w:lvl>
    <w:lvl w:ilvl="3" w:tplc="7CF64F3A">
      <w:numFmt w:val="bullet"/>
      <w:lvlText w:val="•"/>
      <w:lvlJc w:val="left"/>
      <w:pPr>
        <w:ind w:left="3884" w:hanging="356"/>
      </w:pPr>
      <w:rPr>
        <w:rFonts w:hint="default"/>
        <w:lang w:val="en-US" w:eastAsia="en-US" w:bidi="ar-SA"/>
      </w:rPr>
    </w:lvl>
    <w:lvl w:ilvl="4" w:tplc="E392D732">
      <w:numFmt w:val="bullet"/>
      <w:lvlText w:val="•"/>
      <w:lvlJc w:val="left"/>
      <w:pPr>
        <w:ind w:left="4872" w:hanging="356"/>
      </w:pPr>
      <w:rPr>
        <w:rFonts w:hint="default"/>
        <w:lang w:val="en-US" w:eastAsia="en-US" w:bidi="ar-SA"/>
      </w:rPr>
    </w:lvl>
    <w:lvl w:ilvl="5" w:tplc="11E4943A">
      <w:numFmt w:val="bullet"/>
      <w:lvlText w:val="•"/>
      <w:lvlJc w:val="left"/>
      <w:pPr>
        <w:ind w:left="5860" w:hanging="356"/>
      </w:pPr>
      <w:rPr>
        <w:rFonts w:hint="default"/>
        <w:lang w:val="en-US" w:eastAsia="en-US" w:bidi="ar-SA"/>
      </w:rPr>
    </w:lvl>
    <w:lvl w:ilvl="6" w:tplc="19229BFC">
      <w:numFmt w:val="bullet"/>
      <w:lvlText w:val="•"/>
      <w:lvlJc w:val="left"/>
      <w:pPr>
        <w:ind w:left="6848" w:hanging="356"/>
      </w:pPr>
      <w:rPr>
        <w:rFonts w:hint="default"/>
        <w:lang w:val="en-US" w:eastAsia="en-US" w:bidi="ar-SA"/>
      </w:rPr>
    </w:lvl>
    <w:lvl w:ilvl="7" w:tplc="AED4A51E">
      <w:numFmt w:val="bullet"/>
      <w:lvlText w:val="•"/>
      <w:lvlJc w:val="left"/>
      <w:pPr>
        <w:ind w:left="7836" w:hanging="356"/>
      </w:pPr>
      <w:rPr>
        <w:rFonts w:hint="default"/>
        <w:lang w:val="en-US" w:eastAsia="en-US" w:bidi="ar-SA"/>
      </w:rPr>
    </w:lvl>
    <w:lvl w:ilvl="8" w:tplc="E618EA2A">
      <w:numFmt w:val="bullet"/>
      <w:lvlText w:val="•"/>
      <w:lvlJc w:val="left"/>
      <w:pPr>
        <w:ind w:left="8824" w:hanging="356"/>
      </w:pPr>
      <w:rPr>
        <w:rFonts w:hint="default"/>
        <w:lang w:val="en-US" w:eastAsia="en-US" w:bidi="ar-SA"/>
      </w:rPr>
    </w:lvl>
  </w:abstractNum>
  <w:abstractNum w:abstractNumId="158" w15:restartNumberingAfterBreak="0">
    <w:nsid w:val="57174C07"/>
    <w:multiLevelType w:val="hybridMultilevel"/>
    <w:tmpl w:val="D58861EC"/>
    <w:lvl w:ilvl="0" w:tplc="1A84A7C2">
      <w:start w:val="1"/>
      <w:numFmt w:val="lowerLetter"/>
      <w:lvlText w:val="%1."/>
      <w:lvlJc w:val="left"/>
      <w:pPr>
        <w:ind w:left="909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022C1C6">
      <w:start w:val="1"/>
      <w:numFmt w:val="decimal"/>
      <w:lvlText w:val="%2."/>
      <w:lvlJc w:val="left"/>
      <w:pPr>
        <w:ind w:left="1162" w:hanging="540"/>
        <w:jc w:val="left"/>
      </w:pPr>
      <w:rPr>
        <w:rFonts w:ascii="Calibri" w:eastAsia="Calibri" w:hAnsi="Calibri" w:cs="Calibri" w:hint="default"/>
        <w:color w:val="006FC0"/>
        <w:spacing w:val="-1"/>
        <w:w w:val="100"/>
        <w:sz w:val="36"/>
        <w:szCs w:val="36"/>
        <w:lang w:val="en-US" w:eastAsia="en-US" w:bidi="ar-SA"/>
      </w:rPr>
    </w:lvl>
    <w:lvl w:ilvl="2" w:tplc="7FEE2BD6">
      <w:numFmt w:val="bullet"/>
      <w:lvlText w:val="•"/>
      <w:lvlJc w:val="left"/>
      <w:pPr>
        <w:ind w:left="1826" w:hanging="540"/>
      </w:pPr>
      <w:rPr>
        <w:rFonts w:hint="default"/>
        <w:lang w:val="en-US" w:eastAsia="en-US" w:bidi="ar-SA"/>
      </w:rPr>
    </w:lvl>
    <w:lvl w:ilvl="3" w:tplc="0DFAA740">
      <w:numFmt w:val="bullet"/>
      <w:lvlText w:val="•"/>
      <w:lvlJc w:val="left"/>
      <w:pPr>
        <w:ind w:left="2492" w:hanging="540"/>
      </w:pPr>
      <w:rPr>
        <w:rFonts w:hint="default"/>
        <w:lang w:val="en-US" w:eastAsia="en-US" w:bidi="ar-SA"/>
      </w:rPr>
    </w:lvl>
    <w:lvl w:ilvl="4" w:tplc="E26ABEEC">
      <w:numFmt w:val="bullet"/>
      <w:lvlText w:val="•"/>
      <w:lvlJc w:val="left"/>
      <w:pPr>
        <w:ind w:left="3159" w:hanging="540"/>
      </w:pPr>
      <w:rPr>
        <w:rFonts w:hint="default"/>
        <w:lang w:val="en-US" w:eastAsia="en-US" w:bidi="ar-SA"/>
      </w:rPr>
    </w:lvl>
    <w:lvl w:ilvl="5" w:tplc="DA9401BC">
      <w:numFmt w:val="bullet"/>
      <w:lvlText w:val="•"/>
      <w:lvlJc w:val="left"/>
      <w:pPr>
        <w:ind w:left="3825" w:hanging="540"/>
      </w:pPr>
      <w:rPr>
        <w:rFonts w:hint="default"/>
        <w:lang w:val="en-US" w:eastAsia="en-US" w:bidi="ar-SA"/>
      </w:rPr>
    </w:lvl>
    <w:lvl w:ilvl="6" w:tplc="019C3B3E">
      <w:numFmt w:val="bullet"/>
      <w:lvlText w:val="•"/>
      <w:lvlJc w:val="left"/>
      <w:pPr>
        <w:ind w:left="4492" w:hanging="540"/>
      </w:pPr>
      <w:rPr>
        <w:rFonts w:hint="default"/>
        <w:lang w:val="en-US" w:eastAsia="en-US" w:bidi="ar-SA"/>
      </w:rPr>
    </w:lvl>
    <w:lvl w:ilvl="7" w:tplc="24EE0242">
      <w:numFmt w:val="bullet"/>
      <w:lvlText w:val="•"/>
      <w:lvlJc w:val="left"/>
      <w:pPr>
        <w:ind w:left="5158" w:hanging="540"/>
      </w:pPr>
      <w:rPr>
        <w:rFonts w:hint="default"/>
        <w:lang w:val="en-US" w:eastAsia="en-US" w:bidi="ar-SA"/>
      </w:rPr>
    </w:lvl>
    <w:lvl w:ilvl="8" w:tplc="EBF4A992">
      <w:numFmt w:val="bullet"/>
      <w:lvlText w:val="•"/>
      <w:lvlJc w:val="left"/>
      <w:pPr>
        <w:ind w:left="5824" w:hanging="540"/>
      </w:pPr>
      <w:rPr>
        <w:rFonts w:hint="default"/>
        <w:lang w:val="en-US" w:eastAsia="en-US" w:bidi="ar-SA"/>
      </w:rPr>
    </w:lvl>
  </w:abstractNum>
  <w:abstractNum w:abstractNumId="159" w15:restartNumberingAfterBreak="0">
    <w:nsid w:val="57191FCD"/>
    <w:multiLevelType w:val="hybridMultilevel"/>
    <w:tmpl w:val="4B162228"/>
    <w:lvl w:ilvl="0" w:tplc="B3402C70">
      <w:start w:val="1"/>
      <w:numFmt w:val="lowerLetter"/>
      <w:lvlText w:val="%1)"/>
      <w:lvlJc w:val="left"/>
      <w:pPr>
        <w:ind w:left="1542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2562A04">
      <w:numFmt w:val="bullet"/>
      <w:lvlText w:val="•"/>
      <w:lvlJc w:val="left"/>
      <w:pPr>
        <w:ind w:left="2466" w:hanging="540"/>
      </w:pPr>
      <w:rPr>
        <w:rFonts w:hint="default"/>
        <w:lang w:val="en-US" w:eastAsia="en-US" w:bidi="ar-SA"/>
      </w:rPr>
    </w:lvl>
    <w:lvl w:ilvl="2" w:tplc="3968CCA6">
      <w:numFmt w:val="bullet"/>
      <w:lvlText w:val="•"/>
      <w:lvlJc w:val="left"/>
      <w:pPr>
        <w:ind w:left="3392" w:hanging="540"/>
      </w:pPr>
      <w:rPr>
        <w:rFonts w:hint="default"/>
        <w:lang w:val="en-US" w:eastAsia="en-US" w:bidi="ar-SA"/>
      </w:rPr>
    </w:lvl>
    <w:lvl w:ilvl="3" w:tplc="9A74D2B4">
      <w:numFmt w:val="bullet"/>
      <w:lvlText w:val="•"/>
      <w:lvlJc w:val="left"/>
      <w:pPr>
        <w:ind w:left="4318" w:hanging="540"/>
      </w:pPr>
      <w:rPr>
        <w:rFonts w:hint="default"/>
        <w:lang w:val="en-US" w:eastAsia="en-US" w:bidi="ar-SA"/>
      </w:rPr>
    </w:lvl>
    <w:lvl w:ilvl="4" w:tplc="FA2618CE">
      <w:numFmt w:val="bullet"/>
      <w:lvlText w:val="•"/>
      <w:lvlJc w:val="left"/>
      <w:pPr>
        <w:ind w:left="5244" w:hanging="540"/>
      </w:pPr>
      <w:rPr>
        <w:rFonts w:hint="default"/>
        <w:lang w:val="en-US" w:eastAsia="en-US" w:bidi="ar-SA"/>
      </w:rPr>
    </w:lvl>
    <w:lvl w:ilvl="5" w:tplc="1C80DFD6">
      <w:numFmt w:val="bullet"/>
      <w:lvlText w:val="•"/>
      <w:lvlJc w:val="left"/>
      <w:pPr>
        <w:ind w:left="6170" w:hanging="540"/>
      </w:pPr>
      <w:rPr>
        <w:rFonts w:hint="default"/>
        <w:lang w:val="en-US" w:eastAsia="en-US" w:bidi="ar-SA"/>
      </w:rPr>
    </w:lvl>
    <w:lvl w:ilvl="6" w:tplc="AE1E34A8">
      <w:numFmt w:val="bullet"/>
      <w:lvlText w:val="•"/>
      <w:lvlJc w:val="left"/>
      <w:pPr>
        <w:ind w:left="7096" w:hanging="540"/>
      </w:pPr>
      <w:rPr>
        <w:rFonts w:hint="default"/>
        <w:lang w:val="en-US" w:eastAsia="en-US" w:bidi="ar-SA"/>
      </w:rPr>
    </w:lvl>
    <w:lvl w:ilvl="7" w:tplc="6C3CD706">
      <w:numFmt w:val="bullet"/>
      <w:lvlText w:val="•"/>
      <w:lvlJc w:val="left"/>
      <w:pPr>
        <w:ind w:left="8022" w:hanging="540"/>
      </w:pPr>
      <w:rPr>
        <w:rFonts w:hint="default"/>
        <w:lang w:val="en-US" w:eastAsia="en-US" w:bidi="ar-SA"/>
      </w:rPr>
    </w:lvl>
    <w:lvl w:ilvl="8" w:tplc="A3EC19E8">
      <w:numFmt w:val="bullet"/>
      <w:lvlText w:val="•"/>
      <w:lvlJc w:val="left"/>
      <w:pPr>
        <w:ind w:left="8948" w:hanging="540"/>
      </w:pPr>
      <w:rPr>
        <w:rFonts w:hint="default"/>
        <w:lang w:val="en-US" w:eastAsia="en-US" w:bidi="ar-SA"/>
      </w:rPr>
    </w:lvl>
  </w:abstractNum>
  <w:abstractNum w:abstractNumId="160" w15:restartNumberingAfterBreak="0">
    <w:nsid w:val="581A2F44"/>
    <w:multiLevelType w:val="hybridMultilevel"/>
    <w:tmpl w:val="DFA8E5CE"/>
    <w:lvl w:ilvl="0" w:tplc="95BCEB28">
      <w:start w:val="1"/>
      <w:numFmt w:val="lowerLetter"/>
      <w:lvlText w:val="%1."/>
      <w:lvlJc w:val="left"/>
      <w:pPr>
        <w:ind w:left="683" w:hanging="541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F0AC9250">
      <w:numFmt w:val="bullet"/>
      <w:lvlText w:val="•"/>
      <w:lvlJc w:val="left"/>
      <w:pPr>
        <w:ind w:left="1027" w:hanging="541"/>
      </w:pPr>
      <w:rPr>
        <w:rFonts w:hint="default"/>
        <w:lang w:val="en-US" w:eastAsia="en-US" w:bidi="ar-SA"/>
      </w:rPr>
    </w:lvl>
    <w:lvl w:ilvl="2" w:tplc="7C2AB48C">
      <w:numFmt w:val="bullet"/>
      <w:lvlText w:val="•"/>
      <w:lvlJc w:val="left"/>
      <w:pPr>
        <w:ind w:left="1375" w:hanging="541"/>
      </w:pPr>
      <w:rPr>
        <w:rFonts w:hint="default"/>
        <w:lang w:val="en-US" w:eastAsia="en-US" w:bidi="ar-SA"/>
      </w:rPr>
    </w:lvl>
    <w:lvl w:ilvl="3" w:tplc="F912C886">
      <w:numFmt w:val="bullet"/>
      <w:lvlText w:val="•"/>
      <w:lvlJc w:val="left"/>
      <w:pPr>
        <w:ind w:left="1723" w:hanging="541"/>
      </w:pPr>
      <w:rPr>
        <w:rFonts w:hint="default"/>
        <w:lang w:val="en-US" w:eastAsia="en-US" w:bidi="ar-SA"/>
      </w:rPr>
    </w:lvl>
    <w:lvl w:ilvl="4" w:tplc="43AC92F8">
      <w:numFmt w:val="bullet"/>
      <w:lvlText w:val="•"/>
      <w:lvlJc w:val="left"/>
      <w:pPr>
        <w:ind w:left="2071" w:hanging="541"/>
      </w:pPr>
      <w:rPr>
        <w:rFonts w:hint="default"/>
        <w:lang w:val="en-US" w:eastAsia="en-US" w:bidi="ar-SA"/>
      </w:rPr>
    </w:lvl>
    <w:lvl w:ilvl="5" w:tplc="A24E31A4">
      <w:numFmt w:val="bullet"/>
      <w:lvlText w:val="•"/>
      <w:lvlJc w:val="left"/>
      <w:pPr>
        <w:ind w:left="2419" w:hanging="541"/>
      </w:pPr>
      <w:rPr>
        <w:rFonts w:hint="default"/>
        <w:lang w:val="en-US" w:eastAsia="en-US" w:bidi="ar-SA"/>
      </w:rPr>
    </w:lvl>
    <w:lvl w:ilvl="6" w:tplc="A7644BE0">
      <w:numFmt w:val="bullet"/>
      <w:lvlText w:val="•"/>
      <w:lvlJc w:val="left"/>
      <w:pPr>
        <w:ind w:left="2767" w:hanging="541"/>
      </w:pPr>
      <w:rPr>
        <w:rFonts w:hint="default"/>
        <w:lang w:val="en-US" w:eastAsia="en-US" w:bidi="ar-SA"/>
      </w:rPr>
    </w:lvl>
    <w:lvl w:ilvl="7" w:tplc="64660B1A">
      <w:numFmt w:val="bullet"/>
      <w:lvlText w:val="•"/>
      <w:lvlJc w:val="left"/>
      <w:pPr>
        <w:ind w:left="3115" w:hanging="541"/>
      </w:pPr>
      <w:rPr>
        <w:rFonts w:hint="default"/>
        <w:lang w:val="en-US" w:eastAsia="en-US" w:bidi="ar-SA"/>
      </w:rPr>
    </w:lvl>
    <w:lvl w:ilvl="8" w:tplc="2904F2AE">
      <w:numFmt w:val="bullet"/>
      <w:lvlText w:val="•"/>
      <w:lvlJc w:val="left"/>
      <w:pPr>
        <w:ind w:left="3463" w:hanging="541"/>
      </w:pPr>
      <w:rPr>
        <w:rFonts w:hint="default"/>
        <w:lang w:val="en-US" w:eastAsia="en-US" w:bidi="ar-SA"/>
      </w:rPr>
    </w:lvl>
  </w:abstractNum>
  <w:abstractNum w:abstractNumId="161" w15:restartNumberingAfterBreak="0">
    <w:nsid w:val="58A7564C"/>
    <w:multiLevelType w:val="hybridMultilevel"/>
    <w:tmpl w:val="B2063794"/>
    <w:lvl w:ilvl="0" w:tplc="9B7A3FC0">
      <w:start w:val="3"/>
      <w:numFmt w:val="decimal"/>
      <w:lvlText w:val="%1."/>
      <w:lvlJc w:val="left"/>
      <w:pPr>
        <w:ind w:left="478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6B00742">
      <w:start w:val="1"/>
      <w:numFmt w:val="lowerLetter"/>
      <w:lvlText w:val="%2."/>
      <w:lvlJc w:val="left"/>
      <w:pPr>
        <w:ind w:left="1153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DEA8543A">
      <w:numFmt w:val="bullet"/>
      <w:lvlText w:val="•"/>
      <w:lvlJc w:val="left"/>
      <w:pPr>
        <w:ind w:left="2231" w:hanging="541"/>
      </w:pPr>
      <w:rPr>
        <w:rFonts w:hint="default"/>
        <w:lang w:val="en-US" w:eastAsia="en-US" w:bidi="ar-SA"/>
      </w:rPr>
    </w:lvl>
    <w:lvl w:ilvl="3" w:tplc="984894C8">
      <w:numFmt w:val="bullet"/>
      <w:lvlText w:val="•"/>
      <w:lvlJc w:val="left"/>
      <w:pPr>
        <w:ind w:left="3302" w:hanging="541"/>
      </w:pPr>
      <w:rPr>
        <w:rFonts w:hint="default"/>
        <w:lang w:val="en-US" w:eastAsia="en-US" w:bidi="ar-SA"/>
      </w:rPr>
    </w:lvl>
    <w:lvl w:ilvl="4" w:tplc="2370C39C">
      <w:numFmt w:val="bullet"/>
      <w:lvlText w:val="•"/>
      <w:lvlJc w:val="left"/>
      <w:pPr>
        <w:ind w:left="4373" w:hanging="541"/>
      </w:pPr>
      <w:rPr>
        <w:rFonts w:hint="default"/>
        <w:lang w:val="en-US" w:eastAsia="en-US" w:bidi="ar-SA"/>
      </w:rPr>
    </w:lvl>
    <w:lvl w:ilvl="5" w:tplc="D7429B0A">
      <w:numFmt w:val="bullet"/>
      <w:lvlText w:val="•"/>
      <w:lvlJc w:val="left"/>
      <w:pPr>
        <w:ind w:left="5444" w:hanging="541"/>
      </w:pPr>
      <w:rPr>
        <w:rFonts w:hint="default"/>
        <w:lang w:val="en-US" w:eastAsia="en-US" w:bidi="ar-SA"/>
      </w:rPr>
    </w:lvl>
    <w:lvl w:ilvl="6" w:tplc="7276B318">
      <w:numFmt w:val="bullet"/>
      <w:lvlText w:val="•"/>
      <w:lvlJc w:val="left"/>
      <w:pPr>
        <w:ind w:left="6515" w:hanging="541"/>
      </w:pPr>
      <w:rPr>
        <w:rFonts w:hint="default"/>
        <w:lang w:val="en-US" w:eastAsia="en-US" w:bidi="ar-SA"/>
      </w:rPr>
    </w:lvl>
    <w:lvl w:ilvl="7" w:tplc="0FD6E716">
      <w:numFmt w:val="bullet"/>
      <w:lvlText w:val="•"/>
      <w:lvlJc w:val="left"/>
      <w:pPr>
        <w:ind w:left="7586" w:hanging="541"/>
      </w:pPr>
      <w:rPr>
        <w:rFonts w:hint="default"/>
        <w:lang w:val="en-US" w:eastAsia="en-US" w:bidi="ar-SA"/>
      </w:rPr>
    </w:lvl>
    <w:lvl w:ilvl="8" w:tplc="C37E73CC">
      <w:numFmt w:val="bullet"/>
      <w:lvlText w:val="•"/>
      <w:lvlJc w:val="left"/>
      <w:pPr>
        <w:ind w:left="8657" w:hanging="541"/>
      </w:pPr>
      <w:rPr>
        <w:rFonts w:hint="default"/>
        <w:lang w:val="en-US" w:eastAsia="en-US" w:bidi="ar-SA"/>
      </w:rPr>
    </w:lvl>
  </w:abstractNum>
  <w:abstractNum w:abstractNumId="162" w15:restartNumberingAfterBreak="0">
    <w:nsid w:val="58C71C55"/>
    <w:multiLevelType w:val="hybridMultilevel"/>
    <w:tmpl w:val="1C1496D4"/>
    <w:lvl w:ilvl="0" w:tplc="C876D726">
      <w:start w:val="1"/>
      <w:numFmt w:val="lowerLetter"/>
      <w:lvlText w:val="%1."/>
      <w:lvlJc w:val="left"/>
      <w:pPr>
        <w:ind w:left="1131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4E86C42A">
      <w:numFmt w:val="bullet"/>
      <w:lvlText w:val="•"/>
      <w:lvlJc w:val="left"/>
      <w:pPr>
        <w:ind w:left="1477" w:hanging="540"/>
      </w:pPr>
      <w:rPr>
        <w:rFonts w:hint="default"/>
        <w:lang w:val="en-US" w:eastAsia="en-US" w:bidi="ar-SA"/>
      </w:rPr>
    </w:lvl>
    <w:lvl w:ilvl="2" w:tplc="FB0CA57A">
      <w:numFmt w:val="bullet"/>
      <w:lvlText w:val="•"/>
      <w:lvlJc w:val="left"/>
      <w:pPr>
        <w:ind w:left="1814" w:hanging="540"/>
      </w:pPr>
      <w:rPr>
        <w:rFonts w:hint="default"/>
        <w:lang w:val="en-US" w:eastAsia="en-US" w:bidi="ar-SA"/>
      </w:rPr>
    </w:lvl>
    <w:lvl w:ilvl="3" w:tplc="CF4A0090">
      <w:numFmt w:val="bullet"/>
      <w:lvlText w:val="•"/>
      <w:lvlJc w:val="left"/>
      <w:pPr>
        <w:ind w:left="2151" w:hanging="540"/>
      </w:pPr>
      <w:rPr>
        <w:rFonts w:hint="default"/>
        <w:lang w:val="en-US" w:eastAsia="en-US" w:bidi="ar-SA"/>
      </w:rPr>
    </w:lvl>
    <w:lvl w:ilvl="4" w:tplc="0666BD12">
      <w:numFmt w:val="bullet"/>
      <w:lvlText w:val="•"/>
      <w:lvlJc w:val="left"/>
      <w:pPr>
        <w:ind w:left="2488" w:hanging="540"/>
      </w:pPr>
      <w:rPr>
        <w:rFonts w:hint="default"/>
        <w:lang w:val="en-US" w:eastAsia="en-US" w:bidi="ar-SA"/>
      </w:rPr>
    </w:lvl>
    <w:lvl w:ilvl="5" w:tplc="0988EF42">
      <w:numFmt w:val="bullet"/>
      <w:lvlText w:val="•"/>
      <w:lvlJc w:val="left"/>
      <w:pPr>
        <w:ind w:left="2826" w:hanging="540"/>
      </w:pPr>
      <w:rPr>
        <w:rFonts w:hint="default"/>
        <w:lang w:val="en-US" w:eastAsia="en-US" w:bidi="ar-SA"/>
      </w:rPr>
    </w:lvl>
    <w:lvl w:ilvl="6" w:tplc="7C58ABB2">
      <w:numFmt w:val="bullet"/>
      <w:lvlText w:val="•"/>
      <w:lvlJc w:val="left"/>
      <w:pPr>
        <w:ind w:left="3163" w:hanging="540"/>
      </w:pPr>
      <w:rPr>
        <w:rFonts w:hint="default"/>
        <w:lang w:val="en-US" w:eastAsia="en-US" w:bidi="ar-SA"/>
      </w:rPr>
    </w:lvl>
    <w:lvl w:ilvl="7" w:tplc="6C5A2A26">
      <w:numFmt w:val="bullet"/>
      <w:lvlText w:val="•"/>
      <w:lvlJc w:val="left"/>
      <w:pPr>
        <w:ind w:left="3500" w:hanging="540"/>
      </w:pPr>
      <w:rPr>
        <w:rFonts w:hint="default"/>
        <w:lang w:val="en-US" w:eastAsia="en-US" w:bidi="ar-SA"/>
      </w:rPr>
    </w:lvl>
    <w:lvl w:ilvl="8" w:tplc="5BA8DA40">
      <w:numFmt w:val="bullet"/>
      <w:lvlText w:val="•"/>
      <w:lvlJc w:val="left"/>
      <w:pPr>
        <w:ind w:left="3837" w:hanging="540"/>
      </w:pPr>
      <w:rPr>
        <w:rFonts w:hint="default"/>
        <w:lang w:val="en-US" w:eastAsia="en-US" w:bidi="ar-SA"/>
      </w:rPr>
    </w:lvl>
  </w:abstractNum>
  <w:abstractNum w:abstractNumId="163" w15:restartNumberingAfterBreak="0">
    <w:nsid w:val="599331B1"/>
    <w:multiLevelType w:val="hybridMultilevel"/>
    <w:tmpl w:val="FDD2EDF8"/>
    <w:lvl w:ilvl="0" w:tplc="E6340654">
      <w:start w:val="1"/>
      <w:numFmt w:val="lowerLetter"/>
      <w:lvlText w:val="%1."/>
      <w:lvlJc w:val="left"/>
      <w:pPr>
        <w:ind w:left="684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03842EB6">
      <w:numFmt w:val="bullet"/>
      <w:lvlText w:val="•"/>
      <w:lvlJc w:val="left"/>
      <w:pPr>
        <w:ind w:left="1002" w:hanging="540"/>
      </w:pPr>
      <w:rPr>
        <w:rFonts w:hint="default"/>
        <w:lang w:val="en-US" w:eastAsia="en-US" w:bidi="ar-SA"/>
      </w:rPr>
    </w:lvl>
    <w:lvl w:ilvl="2" w:tplc="88ACC1BC">
      <w:numFmt w:val="bullet"/>
      <w:lvlText w:val="•"/>
      <w:lvlJc w:val="left"/>
      <w:pPr>
        <w:ind w:left="1325" w:hanging="540"/>
      </w:pPr>
      <w:rPr>
        <w:rFonts w:hint="default"/>
        <w:lang w:val="en-US" w:eastAsia="en-US" w:bidi="ar-SA"/>
      </w:rPr>
    </w:lvl>
    <w:lvl w:ilvl="3" w:tplc="C07E2A58">
      <w:numFmt w:val="bullet"/>
      <w:lvlText w:val="•"/>
      <w:lvlJc w:val="left"/>
      <w:pPr>
        <w:ind w:left="1648" w:hanging="540"/>
      </w:pPr>
      <w:rPr>
        <w:rFonts w:hint="default"/>
        <w:lang w:val="en-US" w:eastAsia="en-US" w:bidi="ar-SA"/>
      </w:rPr>
    </w:lvl>
    <w:lvl w:ilvl="4" w:tplc="E2BA944C">
      <w:numFmt w:val="bullet"/>
      <w:lvlText w:val="•"/>
      <w:lvlJc w:val="left"/>
      <w:pPr>
        <w:ind w:left="1971" w:hanging="540"/>
      </w:pPr>
      <w:rPr>
        <w:rFonts w:hint="default"/>
        <w:lang w:val="en-US" w:eastAsia="en-US" w:bidi="ar-SA"/>
      </w:rPr>
    </w:lvl>
    <w:lvl w:ilvl="5" w:tplc="C376FF6A">
      <w:numFmt w:val="bullet"/>
      <w:lvlText w:val="•"/>
      <w:lvlJc w:val="left"/>
      <w:pPr>
        <w:ind w:left="2294" w:hanging="540"/>
      </w:pPr>
      <w:rPr>
        <w:rFonts w:hint="default"/>
        <w:lang w:val="en-US" w:eastAsia="en-US" w:bidi="ar-SA"/>
      </w:rPr>
    </w:lvl>
    <w:lvl w:ilvl="6" w:tplc="1A2A4738">
      <w:numFmt w:val="bullet"/>
      <w:lvlText w:val="•"/>
      <w:lvlJc w:val="left"/>
      <w:pPr>
        <w:ind w:left="2617" w:hanging="540"/>
      </w:pPr>
      <w:rPr>
        <w:rFonts w:hint="default"/>
        <w:lang w:val="en-US" w:eastAsia="en-US" w:bidi="ar-SA"/>
      </w:rPr>
    </w:lvl>
    <w:lvl w:ilvl="7" w:tplc="C5BEA8AC">
      <w:numFmt w:val="bullet"/>
      <w:lvlText w:val="•"/>
      <w:lvlJc w:val="left"/>
      <w:pPr>
        <w:ind w:left="2940" w:hanging="540"/>
      </w:pPr>
      <w:rPr>
        <w:rFonts w:hint="default"/>
        <w:lang w:val="en-US" w:eastAsia="en-US" w:bidi="ar-SA"/>
      </w:rPr>
    </w:lvl>
    <w:lvl w:ilvl="8" w:tplc="52A8808A">
      <w:numFmt w:val="bullet"/>
      <w:lvlText w:val="•"/>
      <w:lvlJc w:val="left"/>
      <w:pPr>
        <w:ind w:left="3263" w:hanging="540"/>
      </w:pPr>
      <w:rPr>
        <w:rFonts w:hint="default"/>
        <w:lang w:val="en-US" w:eastAsia="en-US" w:bidi="ar-SA"/>
      </w:rPr>
    </w:lvl>
  </w:abstractNum>
  <w:abstractNum w:abstractNumId="164" w15:restartNumberingAfterBreak="0">
    <w:nsid w:val="5A9A00B5"/>
    <w:multiLevelType w:val="hybridMultilevel"/>
    <w:tmpl w:val="763C4658"/>
    <w:lvl w:ilvl="0" w:tplc="0BF4DC4A">
      <w:start w:val="1"/>
      <w:numFmt w:val="lowerLetter"/>
      <w:lvlText w:val="%1."/>
      <w:lvlJc w:val="left"/>
      <w:pPr>
        <w:ind w:left="344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A62628C">
      <w:numFmt w:val="bullet"/>
      <w:lvlText w:val="•"/>
      <w:lvlJc w:val="left"/>
      <w:pPr>
        <w:ind w:left="659" w:hanging="345"/>
      </w:pPr>
      <w:rPr>
        <w:rFonts w:hint="default"/>
        <w:lang w:val="en-US" w:eastAsia="en-US" w:bidi="ar-SA"/>
      </w:rPr>
    </w:lvl>
    <w:lvl w:ilvl="2" w:tplc="250CBD50">
      <w:numFmt w:val="bullet"/>
      <w:lvlText w:val="•"/>
      <w:lvlJc w:val="left"/>
      <w:pPr>
        <w:ind w:left="978" w:hanging="345"/>
      </w:pPr>
      <w:rPr>
        <w:rFonts w:hint="default"/>
        <w:lang w:val="en-US" w:eastAsia="en-US" w:bidi="ar-SA"/>
      </w:rPr>
    </w:lvl>
    <w:lvl w:ilvl="3" w:tplc="459CC6FE">
      <w:numFmt w:val="bullet"/>
      <w:lvlText w:val="•"/>
      <w:lvlJc w:val="left"/>
      <w:pPr>
        <w:ind w:left="1298" w:hanging="345"/>
      </w:pPr>
      <w:rPr>
        <w:rFonts w:hint="default"/>
        <w:lang w:val="en-US" w:eastAsia="en-US" w:bidi="ar-SA"/>
      </w:rPr>
    </w:lvl>
    <w:lvl w:ilvl="4" w:tplc="BCACA622">
      <w:numFmt w:val="bullet"/>
      <w:lvlText w:val="•"/>
      <w:lvlJc w:val="left"/>
      <w:pPr>
        <w:ind w:left="1617" w:hanging="345"/>
      </w:pPr>
      <w:rPr>
        <w:rFonts w:hint="default"/>
        <w:lang w:val="en-US" w:eastAsia="en-US" w:bidi="ar-SA"/>
      </w:rPr>
    </w:lvl>
    <w:lvl w:ilvl="5" w:tplc="F62447FE">
      <w:numFmt w:val="bullet"/>
      <w:lvlText w:val="•"/>
      <w:lvlJc w:val="left"/>
      <w:pPr>
        <w:ind w:left="1937" w:hanging="345"/>
      </w:pPr>
      <w:rPr>
        <w:rFonts w:hint="default"/>
        <w:lang w:val="en-US" w:eastAsia="en-US" w:bidi="ar-SA"/>
      </w:rPr>
    </w:lvl>
    <w:lvl w:ilvl="6" w:tplc="3AB2489A">
      <w:numFmt w:val="bullet"/>
      <w:lvlText w:val="•"/>
      <w:lvlJc w:val="left"/>
      <w:pPr>
        <w:ind w:left="2256" w:hanging="345"/>
      </w:pPr>
      <w:rPr>
        <w:rFonts w:hint="default"/>
        <w:lang w:val="en-US" w:eastAsia="en-US" w:bidi="ar-SA"/>
      </w:rPr>
    </w:lvl>
    <w:lvl w:ilvl="7" w:tplc="A6CC6E14">
      <w:numFmt w:val="bullet"/>
      <w:lvlText w:val="•"/>
      <w:lvlJc w:val="left"/>
      <w:pPr>
        <w:ind w:left="2575" w:hanging="345"/>
      </w:pPr>
      <w:rPr>
        <w:rFonts w:hint="default"/>
        <w:lang w:val="en-US" w:eastAsia="en-US" w:bidi="ar-SA"/>
      </w:rPr>
    </w:lvl>
    <w:lvl w:ilvl="8" w:tplc="88A24E16">
      <w:numFmt w:val="bullet"/>
      <w:lvlText w:val="•"/>
      <w:lvlJc w:val="left"/>
      <w:pPr>
        <w:ind w:left="2895" w:hanging="345"/>
      </w:pPr>
      <w:rPr>
        <w:rFonts w:hint="default"/>
        <w:lang w:val="en-US" w:eastAsia="en-US" w:bidi="ar-SA"/>
      </w:rPr>
    </w:lvl>
  </w:abstractNum>
  <w:abstractNum w:abstractNumId="165" w15:restartNumberingAfterBreak="0">
    <w:nsid w:val="5AAE1100"/>
    <w:multiLevelType w:val="hybridMultilevel"/>
    <w:tmpl w:val="C6541C62"/>
    <w:lvl w:ilvl="0" w:tplc="3A5E8220">
      <w:start w:val="1"/>
      <w:numFmt w:val="decimal"/>
      <w:lvlText w:val="%1."/>
      <w:lvlJc w:val="left"/>
      <w:pPr>
        <w:ind w:left="1212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874391C">
      <w:numFmt w:val="bullet"/>
      <w:lvlText w:val="•"/>
      <w:lvlJc w:val="left"/>
      <w:pPr>
        <w:ind w:left="2178" w:hanging="356"/>
      </w:pPr>
      <w:rPr>
        <w:rFonts w:hint="default"/>
        <w:lang w:val="en-US" w:eastAsia="en-US" w:bidi="ar-SA"/>
      </w:rPr>
    </w:lvl>
    <w:lvl w:ilvl="2" w:tplc="70665D08">
      <w:numFmt w:val="bullet"/>
      <w:lvlText w:val="•"/>
      <w:lvlJc w:val="left"/>
      <w:pPr>
        <w:ind w:left="3136" w:hanging="356"/>
      </w:pPr>
      <w:rPr>
        <w:rFonts w:hint="default"/>
        <w:lang w:val="en-US" w:eastAsia="en-US" w:bidi="ar-SA"/>
      </w:rPr>
    </w:lvl>
    <w:lvl w:ilvl="3" w:tplc="57A6F258">
      <w:numFmt w:val="bullet"/>
      <w:lvlText w:val="•"/>
      <w:lvlJc w:val="left"/>
      <w:pPr>
        <w:ind w:left="4094" w:hanging="356"/>
      </w:pPr>
      <w:rPr>
        <w:rFonts w:hint="default"/>
        <w:lang w:val="en-US" w:eastAsia="en-US" w:bidi="ar-SA"/>
      </w:rPr>
    </w:lvl>
    <w:lvl w:ilvl="4" w:tplc="C77A2F5A">
      <w:numFmt w:val="bullet"/>
      <w:lvlText w:val="•"/>
      <w:lvlJc w:val="left"/>
      <w:pPr>
        <w:ind w:left="5052" w:hanging="356"/>
      </w:pPr>
      <w:rPr>
        <w:rFonts w:hint="default"/>
        <w:lang w:val="en-US" w:eastAsia="en-US" w:bidi="ar-SA"/>
      </w:rPr>
    </w:lvl>
    <w:lvl w:ilvl="5" w:tplc="D5BAF896">
      <w:numFmt w:val="bullet"/>
      <w:lvlText w:val="•"/>
      <w:lvlJc w:val="left"/>
      <w:pPr>
        <w:ind w:left="6010" w:hanging="356"/>
      </w:pPr>
      <w:rPr>
        <w:rFonts w:hint="default"/>
        <w:lang w:val="en-US" w:eastAsia="en-US" w:bidi="ar-SA"/>
      </w:rPr>
    </w:lvl>
    <w:lvl w:ilvl="6" w:tplc="3C8064BC">
      <w:numFmt w:val="bullet"/>
      <w:lvlText w:val="•"/>
      <w:lvlJc w:val="left"/>
      <w:pPr>
        <w:ind w:left="6968" w:hanging="356"/>
      </w:pPr>
      <w:rPr>
        <w:rFonts w:hint="default"/>
        <w:lang w:val="en-US" w:eastAsia="en-US" w:bidi="ar-SA"/>
      </w:rPr>
    </w:lvl>
    <w:lvl w:ilvl="7" w:tplc="1BF4E356">
      <w:numFmt w:val="bullet"/>
      <w:lvlText w:val="•"/>
      <w:lvlJc w:val="left"/>
      <w:pPr>
        <w:ind w:left="7926" w:hanging="356"/>
      </w:pPr>
      <w:rPr>
        <w:rFonts w:hint="default"/>
        <w:lang w:val="en-US" w:eastAsia="en-US" w:bidi="ar-SA"/>
      </w:rPr>
    </w:lvl>
    <w:lvl w:ilvl="8" w:tplc="05A851EC">
      <w:numFmt w:val="bullet"/>
      <w:lvlText w:val="•"/>
      <w:lvlJc w:val="left"/>
      <w:pPr>
        <w:ind w:left="8884" w:hanging="356"/>
      </w:pPr>
      <w:rPr>
        <w:rFonts w:hint="default"/>
        <w:lang w:val="en-US" w:eastAsia="en-US" w:bidi="ar-SA"/>
      </w:rPr>
    </w:lvl>
  </w:abstractNum>
  <w:abstractNum w:abstractNumId="166" w15:restartNumberingAfterBreak="0">
    <w:nsid w:val="5AF07857"/>
    <w:multiLevelType w:val="hybridMultilevel"/>
    <w:tmpl w:val="09A65E82"/>
    <w:lvl w:ilvl="0" w:tplc="F6688572">
      <w:start w:val="1"/>
      <w:numFmt w:val="decimal"/>
      <w:lvlText w:val="%1."/>
      <w:lvlJc w:val="left"/>
      <w:pPr>
        <w:ind w:left="909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CFD0E4C0">
      <w:start w:val="1"/>
      <w:numFmt w:val="lowerLetter"/>
      <w:lvlText w:val="%2."/>
      <w:lvlJc w:val="left"/>
      <w:pPr>
        <w:ind w:left="849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506CBBBA">
      <w:numFmt w:val="bullet"/>
      <w:lvlText w:val="•"/>
      <w:lvlJc w:val="left"/>
      <w:pPr>
        <w:ind w:left="795" w:hanging="540"/>
      </w:pPr>
      <w:rPr>
        <w:rFonts w:hint="default"/>
        <w:lang w:val="en-US" w:eastAsia="en-US" w:bidi="ar-SA"/>
      </w:rPr>
    </w:lvl>
    <w:lvl w:ilvl="3" w:tplc="43F0CED6">
      <w:numFmt w:val="bullet"/>
      <w:lvlText w:val="•"/>
      <w:lvlJc w:val="left"/>
      <w:pPr>
        <w:ind w:left="691" w:hanging="540"/>
      </w:pPr>
      <w:rPr>
        <w:rFonts w:hint="default"/>
        <w:lang w:val="en-US" w:eastAsia="en-US" w:bidi="ar-SA"/>
      </w:rPr>
    </w:lvl>
    <w:lvl w:ilvl="4" w:tplc="8D22F3C4">
      <w:numFmt w:val="bullet"/>
      <w:lvlText w:val="•"/>
      <w:lvlJc w:val="left"/>
      <w:pPr>
        <w:ind w:left="586" w:hanging="540"/>
      </w:pPr>
      <w:rPr>
        <w:rFonts w:hint="default"/>
        <w:lang w:val="en-US" w:eastAsia="en-US" w:bidi="ar-SA"/>
      </w:rPr>
    </w:lvl>
    <w:lvl w:ilvl="5" w:tplc="62665DFC">
      <w:numFmt w:val="bullet"/>
      <w:lvlText w:val="•"/>
      <w:lvlJc w:val="left"/>
      <w:pPr>
        <w:ind w:left="482" w:hanging="540"/>
      </w:pPr>
      <w:rPr>
        <w:rFonts w:hint="default"/>
        <w:lang w:val="en-US" w:eastAsia="en-US" w:bidi="ar-SA"/>
      </w:rPr>
    </w:lvl>
    <w:lvl w:ilvl="6" w:tplc="1F346B46">
      <w:numFmt w:val="bullet"/>
      <w:lvlText w:val="•"/>
      <w:lvlJc w:val="left"/>
      <w:pPr>
        <w:ind w:left="377" w:hanging="540"/>
      </w:pPr>
      <w:rPr>
        <w:rFonts w:hint="default"/>
        <w:lang w:val="en-US" w:eastAsia="en-US" w:bidi="ar-SA"/>
      </w:rPr>
    </w:lvl>
    <w:lvl w:ilvl="7" w:tplc="B7F005A4">
      <w:numFmt w:val="bullet"/>
      <w:lvlText w:val="•"/>
      <w:lvlJc w:val="left"/>
      <w:pPr>
        <w:ind w:left="273" w:hanging="540"/>
      </w:pPr>
      <w:rPr>
        <w:rFonts w:hint="default"/>
        <w:lang w:val="en-US" w:eastAsia="en-US" w:bidi="ar-SA"/>
      </w:rPr>
    </w:lvl>
    <w:lvl w:ilvl="8" w:tplc="D9C05918">
      <w:numFmt w:val="bullet"/>
      <w:lvlText w:val="•"/>
      <w:lvlJc w:val="left"/>
      <w:pPr>
        <w:ind w:left="168" w:hanging="540"/>
      </w:pPr>
      <w:rPr>
        <w:rFonts w:hint="default"/>
        <w:lang w:val="en-US" w:eastAsia="en-US" w:bidi="ar-SA"/>
      </w:rPr>
    </w:lvl>
  </w:abstractNum>
  <w:abstractNum w:abstractNumId="167" w15:restartNumberingAfterBreak="0">
    <w:nsid w:val="5C5C78CB"/>
    <w:multiLevelType w:val="hybridMultilevel"/>
    <w:tmpl w:val="AFB64E48"/>
    <w:lvl w:ilvl="0" w:tplc="8C6EE70C">
      <w:numFmt w:val="bullet"/>
      <w:lvlText w:val="•"/>
      <w:lvlJc w:val="left"/>
      <w:pPr>
        <w:ind w:left="752" w:hanging="452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48545322">
      <w:numFmt w:val="bullet"/>
      <w:lvlText w:val="•"/>
      <w:lvlJc w:val="left"/>
      <w:pPr>
        <w:ind w:left="1000" w:hanging="452"/>
      </w:pPr>
      <w:rPr>
        <w:rFonts w:hint="default"/>
        <w:lang w:val="en-US" w:eastAsia="en-US" w:bidi="ar-SA"/>
      </w:rPr>
    </w:lvl>
    <w:lvl w:ilvl="2" w:tplc="B39880DE">
      <w:numFmt w:val="bullet"/>
      <w:lvlText w:val="•"/>
      <w:lvlJc w:val="left"/>
      <w:pPr>
        <w:ind w:left="1240" w:hanging="452"/>
      </w:pPr>
      <w:rPr>
        <w:rFonts w:hint="default"/>
        <w:lang w:val="en-US" w:eastAsia="en-US" w:bidi="ar-SA"/>
      </w:rPr>
    </w:lvl>
    <w:lvl w:ilvl="3" w:tplc="63CCF38E">
      <w:numFmt w:val="bullet"/>
      <w:lvlText w:val="•"/>
      <w:lvlJc w:val="left"/>
      <w:pPr>
        <w:ind w:left="1480" w:hanging="452"/>
      </w:pPr>
      <w:rPr>
        <w:rFonts w:hint="default"/>
        <w:lang w:val="en-US" w:eastAsia="en-US" w:bidi="ar-SA"/>
      </w:rPr>
    </w:lvl>
    <w:lvl w:ilvl="4" w:tplc="3DB0F670">
      <w:numFmt w:val="bullet"/>
      <w:lvlText w:val="•"/>
      <w:lvlJc w:val="left"/>
      <w:pPr>
        <w:ind w:left="1720" w:hanging="452"/>
      </w:pPr>
      <w:rPr>
        <w:rFonts w:hint="default"/>
        <w:lang w:val="en-US" w:eastAsia="en-US" w:bidi="ar-SA"/>
      </w:rPr>
    </w:lvl>
    <w:lvl w:ilvl="5" w:tplc="E51600E2">
      <w:numFmt w:val="bullet"/>
      <w:lvlText w:val="•"/>
      <w:lvlJc w:val="left"/>
      <w:pPr>
        <w:ind w:left="1960" w:hanging="452"/>
      </w:pPr>
      <w:rPr>
        <w:rFonts w:hint="default"/>
        <w:lang w:val="en-US" w:eastAsia="en-US" w:bidi="ar-SA"/>
      </w:rPr>
    </w:lvl>
    <w:lvl w:ilvl="6" w:tplc="293E84A6">
      <w:numFmt w:val="bullet"/>
      <w:lvlText w:val="•"/>
      <w:lvlJc w:val="left"/>
      <w:pPr>
        <w:ind w:left="2200" w:hanging="452"/>
      </w:pPr>
      <w:rPr>
        <w:rFonts w:hint="default"/>
        <w:lang w:val="en-US" w:eastAsia="en-US" w:bidi="ar-SA"/>
      </w:rPr>
    </w:lvl>
    <w:lvl w:ilvl="7" w:tplc="6EDE9E6C">
      <w:numFmt w:val="bullet"/>
      <w:lvlText w:val="•"/>
      <w:lvlJc w:val="left"/>
      <w:pPr>
        <w:ind w:left="2440" w:hanging="452"/>
      </w:pPr>
      <w:rPr>
        <w:rFonts w:hint="default"/>
        <w:lang w:val="en-US" w:eastAsia="en-US" w:bidi="ar-SA"/>
      </w:rPr>
    </w:lvl>
    <w:lvl w:ilvl="8" w:tplc="441A2420">
      <w:numFmt w:val="bullet"/>
      <w:lvlText w:val="•"/>
      <w:lvlJc w:val="left"/>
      <w:pPr>
        <w:ind w:left="2681" w:hanging="452"/>
      </w:pPr>
      <w:rPr>
        <w:rFonts w:hint="default"/>
        <w:lang w:val="en-US" w:eastAsia="en-US" w:bidi="ar-SA"/>
      </w:rPr>
    </w:lvl>
  </w:abstractNum>
  <w:abstractNum w:abstractNumId="168" w15:restartNumberingAfterBreak="0">
    <w:nsid w:val="5C9A5423"/>
    <w:multiLevelType w:val="hybridMultilevel"/>
    <w:tmpl w:val="0BF074C0"/>
    <w:lvl w:ilvl="0" w:tplc="52CA744E">
      <w:start w:val="1"/>
      <w:numFmt w:val="decimal"/>
      <w:lvlText w:val="%1."/>
      <w:lvlJc w:val="left"/>
      <w:pPr>
        <w:ind w:left="5126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94CC6A2">
      <w:numFmt w:val="bullet"/>
      <w:lvlText w:val="•"/>
      <w:lvlJc w:val="left"/>
      <w:pPr>
        <w:ind w:left="5688" w:hanging="355"/>
      </w:pPr>
      <w:rPr>
        <w:rFonts w:hint="default"/>
        <w:lang w:val="en-US" w:eastAsia="en-US" w:bidi="ar-SA"/>
      </w:rPr>
    </w:lvl>
    <w:lvl w:ilvl="2" w:tplc="E62CC8BE">
      <w:numFmt w:val="bullet"/>
      <w:lvlText w:val="•"/>
      <w:lvlJc w:val="left"/>
      <w:pPr>
        <w:ind w:left="6256" w:hanging="355"/>
      </w:pPr>
      <w:rPr>
        <w:rFonts w:hint="default"/>
        <w:lang w:val="en-US" w:eastAsia="en-US" w:bidi="ar-SA"/>
      </w:rPr>
    </w:lvl>
    <w:lvl w:ilvl="3" w:tplc="D558442E">
      <w:numFmt w:val="bullet"/>
      <w:lvlText w:val="•"/>
      <w:lvlJc w:val="left"/>
      <w:pPr>
        <w:ind w:left="6824" w:hanging="355"/>
      </w:pPr>
      <w:rPr>
        <w:rFonts w:hint="default"/>
        <w:lang w:val="en-US" w:eastAsia="en-US" w:bidi="ar-SA"/>
      </w:rPr>
    </w:lvl>
    <w:lvl w:ilvl="4" w:tplc="2496FBC4">
      <w:numFmt w:val="bullet"/>
      <w:lvlText w:val="•"/>
      <w:lvlJc w:val="left"/>
      <w:pPr>
        <w:ind w:left="7392" w:hanging="355"/>
      </w:pPr>
      <w:rPr>
        <w:rFonts w:hint="default"/>
        <w:lang w:val="en-US" w:eastAsia="en-US" w:bidi="ar-SA"/>
      </w:rPr>
    </w:lvl>
    <w:lvl w:ilvl="5" w:tplc="5786419E">
      <w:numFmt w:val="bullet"/>
      <w:lvlText w:val="•"/>
      <w:lvlJc w:val="left"/>
      <w:pPr>
        <w:ind w:left="7960" w:hanging="355"/>
      </w:pPr>
      <w:rPr>
        <w:rFonts w:hint="default"/>
        <w:lang w:val="en-US" w:eastAsia="en-US" w:bidi="ar-SA"/>
      </w:rPr>
    </w:lvl>
    <w:lvl w:ilvl="6" w:tplc="C4E2BB3C">
      <w:numFmt w:val="bullet"/>
      <w:lvlText w:val="•"/>
      <w:lvlJc w:val="left"/>
      <w:pPr>
        <w:ind w:left="8528" w:hanging="355"/>
      </w:pPr>
      <w:rPr>
        <w:rFonts w:hint="default"/>
        <w:lang w:val="en-US" w:eastAsia="en-US" w:bidi="ar-SA"/>
      </w:rPr>
    </w:lvl>
    <w:lvl w:ilvl="7" w:tplc="96FA605C">
      <w:numFmt w:val="bullet"/>
      <w:lvlText w:val="•"/>
      <w:lvlJc w:val="left"/>
      <w:pPr>
        <w:ind w:left="9096" w:hanging="355"/>
      </w:pPr>
      <w:rPr>
        <w:rFonts w:hint="default"/>
        <w:lang w:val="en-US" w:eastAsia="en-US" w:bidi="ar-SA"/>
      </w:rPr>
    </w:lvl>
    <w:lvl w:ilvl="8" w:tplc="01D8F414">
      <w:numFmt w:val="bullet"/>
      <w:lvlText w:val="•"/>
      <w:lvlJc w:val="left"/>
      <w:pPr>
        <w:ind w:left="9664" w:hanging="355"/>
      </w:pPr>
      <w:rPr>
        <w:rFonts w:hint="default"/>
        <w:lang w:val="en-US" w:eastAsia="en-US" w:bidi="ar-SA"/>
      </w:rPr>
    </w:lvl>
  </w:abstractNum>
  <w:abstractNum w:abstractNumId="169" w15:restartNumberingAfterBreak="0">
    <w:nsid w:val="5D10000A"/>
    <w:multiLevelType w:val="hybridMultilevel"/>
    <w:tmpl w:val="61F20FB2"/>
    <w:lvl w:ilvl="0" w:tplc="82EC1ABE">
      <w:start w:val="1"/>
      <w:numFmt w:val="lowerLetter"/>
      <w:lvlText w:val="%1."/>
      <w:lvlJc w:val="left"/>
      <w:pPr>
        <w:ind w:left="685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2B165FAE">
      <w:numFmt w:val="bullet"/>
      <w:lvlText w:val="•"/>
      <w:lvlJc w:val="left"/>
      <w:pPr>
        <w:ind w:left="999" w:hanging="541"/>
      </w:pPr>
      <w:rPr>
        <w:rFonts w:hint="default"/>
        <w:lang w:val="en-US" w:eastAsia="en-US" w:bidi="ar-SA"/>
      </w:rPr>
    </w:lvl>
    <w:lvl w:ilvl="2" w:tplc="0A86F782">
      <w:numFmt w:val="bullet"/>
      <w:lvlText w:val="•"/>
      <w:lvlJc w:val="left"/>
      <w:pPr>
        <w:ind w:left="1318" w:hanging="541"/>
      </w:pPr>
      <w:rPr>
        <w:rFonts w:hint="default"/>
        <w:lang w:val="en-US" w:eastAsia="en-US" w:bidi="ar-SA"/>
      </w:rPr>
    </w:lvl>
    <w:lvl w:ilvl="3" w:tplc="CDD03AD0">
      <w:numFmt w:val="bullet"/>
      <w:lvlText w:val="•"/>
      <w:lvlJc w:val="left"/>
      <w:pPr>
        <w:ind w:left="1638" w:hanging="541"/>
      </w:pPr>
      <w:rPr>
        <w:rFonts w:hint="default"/>
        <w:lang w:val="en-US" w:eastAsia="en-US" w:bidi="ar-SA"/>
      </w:rPr>
    </w:lvl>
    <w:lvl w:ilvl="4" w:tplc="855C81A6">
      <w:numFmt w:val="bullet"/>
      <w:lvlText w:val="•"/>
      <w:lvlJc w:val="left"/>
      <w:pPr>
        <w:ind w:left="1957" w:hanging="541"/>
      </w:pPr>
      <w:rPr>
        <w:rFonts w:hint="default"/>
        <w:lang w:val="en-US" w:eastAsia="en-US" w:bidi="ar-SA"/>
      </w:rPr>
    </w:lvl>
    <w:lvl w:ilvl="5" w:tplc="4060181A">
      <w:numFmt w:val="bullet"/>
      <w:lvlText w:val="•"/>
      <w:lvlJc w:val="left"/>
      <w:pPr>
        <w:ind w:left="2276" w:hanging="541"/>
      </w:pPr>
      <w:rPr>
        <w:rFonts w:hint="default"/>
        <w:lang w:val="en-US" w:eastAsia="en-US" w:bidi="ar-SA"/>
      </w:rPr>
    </w:lvl>
    <w:lvl w:ilvl="6" w:tplc="EB781970">
      <w:numFmt w:val="bullet"/>
      <w:lvlText w:val="•"/>
      <w:lvlJc w:val="left"/>
      <w:pPr>
        <w:ind w:left="2596" w:hanging="541"/>
      </w:pPr>
      <w:rPr>
        <w:rFonts w:hint="default"/>
        <w:lang w:val="en-US" w:eastAsia="en-US" w:bidi="ar-SA"/>
      </w:rPr>
    </w:lvl>
    <w:lvl w:ilvl="7" w:tplc="59EABDD4">
      <w:numFmt w:val="bullet"/>
      <w:lvlText w:val="•"/>
      <w:lvlJc w:val="left"/>
      <w:pPr>
        <w:ind w:left="2915" w:hanging="541"/>
      </w:pPr>
      <w:rPr>
        <w:rFonts w:hint="default"/>
        <w:lang w:val="en-US" w:eastAsia="en-US" w:bidi="ar-SA"/>
      </w:rPr>
    </w:lvl>
    <w:lvl w:ilvl="8" w:tplc="09683C1C">
      <w:numFmt w:val="bullet"/>
      <w:lvlText w:val="•"/>
      <w:lvlJc w:val="left"/>
      <w:pPr>
        <w:ind w:left="3234" w:hanging="541"/>
      </w:pPr>
      <w:rPr>
        <w:rFonts w:hint="default"/>
        <w:lang w:val="en-US" w:eastAsia="en-US" w:bidi="ar-SA"/>
      </w:rPr>
    </w:lvl>
  </w:abstractNum>
  <w:abstractNum w:abstractNumId="170" w15:restartNumberingAfterBreak="0">
    <w:nsid w:val="5DEE2C0E"/>
    <w:multiLevelType w:val="hybridMultilevel"/>
    <w:tmpl w:val="93629A38"/>
    <w:lvl w:ilvl="0" w:tplc="EED85CF2">
      <w:numFmt w:val="bullet"/>
      <w:lvlText w:val="•"/>
      <w:lvlJc w:val="left"/>
      <w:pPr>
        <w:ind w:left="2091" w:hanging="54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0A5CD374">
      <w:numFmt w:val="bullet"/>
      <w:lvlText w:val="•"/>
      <w:lvlJc w:val="left"/>
      <w:pPr>
        <w:ind w:left="2330" w:hanging="541"/>
      </w:pPr>
      <w:rPr>
        <w:rFonts w:hint="default"/>
        <w:lang w:val="en-US" w:eastAsia="en-US" w:bidi="ar-SA"/>
      </w:rPr>
    </w:lvl>
    <w:lvl w:ilvl="2" w:tplc="AB5C7C14">
      <w:numFmt w:val="bullet"/>
      <w:lvlText w:val="•"/>
      <w:lvlJc w:val="left"/>
      <w:pPr>
        <w:ind w:left="2561" w:hanging="541"/>
      </w:pPr>
      <w:rPr>
        <w:rFonts w:hint="default"/>
        <w:lang w:val="en-US" w:eastAsia="en-US" w:bidi="ar-SA"/>
      </w:rPr>
    </w:lvl>
    <w:lvl w:ilvl="3" w:tplc="B14C2DC0">
      <w:numFmt w:val="bullet"/>
      <w:lvlText w:val="•"/>
      <w:lvlJc w:val="left"/>
      <w:pPr>
        <w:ind w:left="2791" w:hanging="541"/>
      </w:pPr>
      <w:rPr>
        <w:rFonts w:hint="default"/>
        <w:lang w:val="en-US" w:eastAsia="en-US" w:bidi="ar-SA"/>
      </w:rPr>
    </w:lvl>
    <w:lvl w:ilvl="4" w:tplc="75D4B73A">
      <w:numFmt w:val="bullet"/>
      <w:lvlText w:val="•"/>
      <w:lvlJc w:val="left"/>
      <w:pPr>
        <w:ind w:left="3022" w:hanging="541"/>
      </w:pPr>
      <w:rPr>
        <w:rFonts w:hint="default"/>
        <w:lang w:val="en-US" w:eastAsia="en-US" w:bidi="ar-SA"/>
      </w:rPr>
    </w:lvl>
    <w:lvl w:ilvl="5" w:tplc="CA42F05A">
      <w:numFmt w:val="bullet"/>
      <w:lvlText w:val="•"/>
      <w:lvlJc w:val="left"/>
      <w:pPr>
        <w:ind w:left="3253" w:hanging="541"/>
      </w:pPr>
      <w:rPr>
        <w:rFonts w:hint="default"/>
        <w:lang w:val="en-US" w:eastAsia="en-US" w:bidi="ar-SA"/>
      </w:rPr>
    </w:lvl>
    <w:lvl w:ilvl="6" w:tplc="6DC497A8">
      <w:numFmt w:val="bullet"/>
      <w:lvlText w:val="•"/>
      <w:lvlJc w:val="left"/>
      <w:pPr>
        <w:ind w:left="3483" w:hanging="541"/>
      </w:pPr>
      <w:rPr>
        <w:rFonts w:hint="default"/>
        <w:lang w:val="en-US" w:eastAsia="en-US" w:bidi="ar-SA"/>
      </w:rPr>
    </w:lvl>
    <w:lvl w:ilvl="7" w:tplc="9D24EB6C">
      <w:numFmt w:val="bullet"/>
      <w:lvlText w:val="•"/>
      <w:lvlJc w:val="left"/>
      <w:pPr>
        <w:ind w:left="3714" w:hanging="541"/>
      </w:pPr>
      <w:rPr>
        <w:rFonts w:hint="default"/>
        <w:lang w:val="en-US" w:eastAsia="en-US" w:bidi="ar-SA"/>
      </w:rPr>
    </w:lvl>
    <w:lvl w:ilvl="8" w:tplc="288A7FFA">
      <w:numFmt w:val="bullet"/>
      <w:lvlText w:val="•"/>
      <w:lvlJc w:val="left"/>
      <w:pPr>
        <w:ind w:left="3945" w:hanging="541"/>
      </w:pPr>
      <w:rPr>
        <w:rFonts w:hint="default"/>
        <w:lang w:val="en-US" w:eastAsia="en-US" w:bidi="ar-SA"/>
      </w:rPr>
    </w:lvl>
  </w:abstractNum>
  <w:abstractNum w:abstractNumId="171" w15:restartNumberingAfterBreak="0">
    <w:nsid w:val="5E2A37CD"/>
    <w:multiLevelType w:val="hybridMultilevel"/>
    <w:tmpl w:val="F3AA47FC"/>
    <w:lvl w:ilvl="0" w:tplc="E5768A22">
      <w:start w:val="1"/>
      <w:numFmt w:val="lowerLetter"/>
      <w:lvlText w:val="%1)"/>
      <w:lvlJc w:val="left"/>
      <w:pPr>
        <w:ind w:left="1061" w:hanging="72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D5A841BE">
      <w:numFmt w:val="bullet"/>
      <w:lvlText w:val="•"/>
      <w:lvlJc w:val="left"/>
      <w:pPr>
        <w:ind w:left="1849" w:hanging="721"/>
      </w:pPr>
      <w:rPr>
        <w:rFonts w:hint="default"/>
        <w:lang w:val="en-US" w:eastAsia="en-US" w:bidi="ar-SA"/>
      </w:rPr>
    </w:lvl>
    <w:lvl w:ilvl="2" w:tplc="AB8A7952">
      <w:numFmt w:val="bullet"/>
      <w:lvlText w:val="•"/>
      <w:lvlJc w:val="left"/>
      <w:pPr>
        <w:ind w:left="2639" w:hanging="721"/>
      </w:pPr>
      <w:rPr>
        <w:rFonts w:hint="default"/>
        <w:lang w:val="en-US" w:eastAsia="en-US" w:bidi="ar-SA"/>
      </w:rPr>
    </w:lvl>
    <w:lvl w:ilvl="3" w:tplc="B810B1DC">
      <w:numFmt w:val="bullet"/>
      <w:lvlText w:val="•"/>
      <w:lvlJc w:val="left"/>
      <w:pPr>
        <w:ind w:left="3429" w:hanging="721"/>
      </w:pPr>
      <w:rPr>
        <w:rFonts w:hint="default"/>
        <w:lang w:val="en-US" w:eastAsia="en-US" w:bidi="ar-SA"/>
      </w:rPr>
    </w:lvl>
    <w:lvl w:ilvl="4" w:tplc="E3782CC0">
      <w:numFmt w:val="bullet"/>
      <w:lvlText w:val="•"/>
      <w:lvlJc w:val="left"/>
      <w:pPr>
        <w:ind w:left="4219" w:hanging="721"/>
      </w:pPr>
      <w:rPr>
        <w:rFonts w:hint="default"/>
        <w:lang w:val="en-US" w:eastAsia="en-US" w:bidi="ar-SA"/>
      </w:rPr>
    </w:lvl>
    <w:lvl w:ilvl="5" w:tplc="360E074C">
      <w:numFmt w:val="bullet"/>
      <w:lvlText w:val="•"/>
      <w:lvlJc w:val="left"/>
      <w:pPr>
        <w:ind w:left="5009" w:hanging="721"/>
      </w:pPr>
      <w:rPr>
        <w:rFonts w:hint="default"/>
        <w:lang w:val="en-US" w:eastAsia="en-US" w:bidi="ar-SA"/>
      </w:rPr>
    </w:lvl>
    <w:lvl w:ilvl="6" w:tplc="30487FB0">
      <w:numFmt w:val="bullet"/>
      <w:lvlText w:val="•"/>
      <w:lvlJc w:val="left"/>
      <w:pPr>
        <w:ind w:left="5798" w:hanging="721"/>
      </w:pPr>
      <w:rPr>
        <w:rFonts w:hint="default"/>
        <w:lang w:val="en-US" w:eastAsia="en-US" w:bidi="ar-SA"/>
      </w:rPr>
    </w:lvl>
    <w:lvl w:ilvl="7" w:tplc="1E0C0538">
      <w:numFmt w:val="bullet"/>
      <w:lvlText w:val="•"/>
      <w:lvlJc w:val="left"/>
      <w:pPr>
        <w:ind w:left="6588" w:hanging="721"/>
      </w:pPr>
      <w:rPr>
        <w:rFonts w:hint="default"/>
        <w:lang w:val="en-US" w:eastAsia="en-US" w:bidi="ar-SA"/>
      </w:rPr>
    </w:lvl>
    <w:lvl w:ilvl="8" w:tplc="975C1C96">
      <w:numFmt w:val="bullet"/>
      <w:lvlText w:val="•"/>
      <w:lvlJc w:val="left"/>
      <w:pPr>
        <w:ind w:left="7378" w:hanging="721"/>
      </w:pPr>
      <w:rPr>
        <w:rFonts w:hint="default"/>
        <w:lang w:val="en-US" w:eastAsia="en-US" w:bidi="ar-SA"/>
      </w:rPr>
    </w:lvl>
  </w:abstractNum>
  <w:abstractNum w:abstractNumId="172" w15:restartNumberingAfterBreak="0">
    <w:nsid w:val="5F5C143F"/>
    <w:multiLevelType w:val="hybridMultilevel"/>
    <w:tmpl w:val="BFA22628"/>
    <w:lvl w:ilvl="0" w:tplc="1E7496A4">
      <w:start w:val="1"/>
      <w:numFmt w:val="decimal"/>
      <w:lvlText w:val="%1."/>
      <w:lvlJc w:val="left"/>
      <w:pPr>
        <w:ind w:left="683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97D0A834">
      <w:numFmt w:val="bullet"/>
      <w:lvlText w:val="•"/>
      <w:lvlJc w:val="left"/>
      <w:pPr>
        <w:ind w:left="969" w:hanging="540"/>
      </w:pPr>
      <w:rPr>
        <w:rFonts w:hint="default"/>
        <w:lang w:val="en-US" w:eastAsia="en-US" w:bidi="ar-SA"/>
      </w:rPr>
    </w:lvl>
    <w:lvl w:ilvl="2" w:tplc="3B9AF468">
      <w:numFmt w:val="bullet"/>
      <w:lvlText w:val="•"/>
      <w:lvlJc w:val="left"/>
      <w:pPr>
        <w:ind w:left="1259" w:hanging="540"/>
      </w:pPr>
      <w:rPr>
        <w:rFonts w:hint="default"/>
        <w:lang w:val="en-US" w:eastAsia="en-US" w:bidi="ar-SA"/>
      </w:rPr>
    </w:lvl>
    <w:lvl w:ilvl="3" w:tplc="BEE26E74">
      <w:numFmt w:val="bullet"/>
      <w:lvlText w:val="•"/>
      <w:lvlJc w:val="left"/>
      <w:pPr>
        <w:ind w:left="1548" w:hanging="540"/>
      </w:pPr>
      <w:rPr>
        <w:rFonts w:hint="default"/>
        <w:lang w:val="en-US" w:eastAsia="en-US" w:bidi="ar-SA"/>
      </w:rPr>
    </w:lvl>
    <w:lvl w:ilvl="4" w:tplc="D75CA740">
      <w:numFmt w:val="bullet"/>
      <w:lvlText w:val="•"/>
      <w:lvlJc w:val="left"/>
      <w:pPr>
        <w:ind w:left="1838" w:hanging="540"/>
      </w:pPr>
      <w:rPr>
        <w:rFonts w:hint="default"/>
        <w:lang w:val="en-US" w:eastAsia="en-US" w:bidi="ar-SA"/>
      </w:rPr>
    </w:lvl>
    <w:lvl w:ilvl="5" w:tplc="EA08DA68">
      <w:numFmt w:val="bullet"/>
      <w:lvlText w:val="•"/>
      <w:lvlJc w:val="left"/>
      <w:pPr>
        <w:ind w:left="2128" w:hanging="540"/>
      </w:pPr>
      <w:rPr>
        <w:rFonts w:hint="default"/>
        <w:lang w:val="en-US" w:eastAsia="en-US" w:bidi="ar-SA"/>
      </w:rPr>
    </w:lvl>
    <w:lvl w:ilvl="6" w:tplc="69347ADE">
      <w:numFmt w:val="bullet"/>
      <w:lvlText w:val="•"/>
      <w:lvlJc w:val="left"/>
      <w:pPr>
        <w:ind w:left="2417" w:hanging="540"/>
      </w:pPr>
      <w:rPr>
        <w:rFonts w:hint="default"/>
        <w:lang w:val="en-US" w:eastAsia="en-US" w:bidi="ar-SA"/>
      </w:rPr>
    </w:lvl>
    <w:lvl w:ilvl="7" w:tplc="02EC8216">
      <w:numFmt w:val="bullet"/>
      <w:lvlText w:val="•"/>
      <w:lvlJc w:val="left"/>
      <w:pPr>
        <w:ind w:left="2707" w:hanging="540"/>
      </w:pPr>
      <w:rPr>
        <w:rFonts w:hint="default"/>
        <w:lang w:val="en-US" w:eastAsia="en-US" w:bidi="ar-SA"/>
      </w:rPr>
    </w:lvl>
    <w:lvl w:ilvl="8" w:tplc="E348EC36">
      <w:numFmt w:val="bullet"/>
      <w:lvlText w:val="•"/>
      <w:lvlJc w:val="left"/>
      <w:pPr>
        <w:ind w:left="2996" w:hanging="540"/>
      </w:pPr>
      <w:rPr>
        <w:rFonts w:hint="default"/>
        <w:lang w:val="en-US" w:eastAsia="en-US" w:bidi="ar-SA"/>
      </w:rPr>
    </w:lvl>
  </w:abstractNum>
  <w:abstractNum w:abstractNumId="173" w15:restartNumberingAfterBreak="0">
    <w:nsid w:val="61252151"/>
    <w:multiLevelType w:val="hybridMultilevel"/>
    <w:tmpl w:val="BE66FC44"/>
    <w:lvl w:ilvl="0" w:tplc="75B29EBE">
      <w:start w:val="1"/>
      <w:numFmt w:val="lowerLetter"/>
      <w:lvlText w:val="%1."/>
      <w:lvlJc w:val="left"/>
      <w:pPr>
        <w:ind w:left="344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4BA8F652">
      <w:numFmt w:val="bullet"/>
      <w:lvlText w:val="•"/>
      <w:lvlJc w:val="left"/>
      <w:pPr>
        <w:ind w:left="483" w:hanging="345"/>
      </w:pPr>
      <w:rPr>
        <w:rFonts w:hint="default"/>
        <w:lang w:val="en-US" w:eastAsia="en-US" w:bidi="ar-SA"/>
      </w:rPr>
    </w:lvl>
    <w:lvl w:ilvl="2" w:tplc="35DC86AE">
      <w:numFmt w:val="bullet"/>
      <w:lvlText w:val="•"/>
      <w:lvlJc w:val="left"/>
      <w:pPr>
        <w:ind w:left="626" w:hanging="345"/>
      </w:pPr>
      <w:rPr>
        <w:rFonts w:hint="default"/>
        <w:lang w:val="en-US" w:eastAsia="en-US" w:bidi="ar-SA"/>
      </w:rPr>
    </w:lvl>
    <w:lvl w:ilvl="3" w:tplc="43F2237E">
      <w:numFmt w:val="bullet"/>
      <w:lvlText w:val="•"/>
      <w:lvlJc w:val="left"/>
      <w:pPr>
        <w:ind w:left="769" w:hanging="345"/>
      </w:pPr>
      <w:rPr>
        <w:rFonts w:hint="default"/>
        <w:lang w:val="en-US" w:eastAsia="en-US" w:bidi="ar-SA"/>
      </w:rPr>
    </w:lvl>
    <w:lvl w:ilvl="4" w:tplc="FC78311E">
      <w:numFmt w:val="bullet"/>
      <w:lvlText w:val="•"/>
      <w:lvlJc w:val="left"/>
      <w:pPr>
        <w:ind w:left="913" w:hanging="345"/>
      </w:pPr>
      <w:rPr>
        <w:rFonts w:hint="default"/>
        <w:lang w:val="en-US" w:eastAsia="en-US" w:bidi="ar-SA"/>
      </w:rPr>
    </w:lvl>
    <w:lvl w:ilvl="5" w:tplc="CD62B036">
      <w:numFmt w:val="bullet"/>
      <w:lvlText w:val="•"/>
      <w:lvlJc w:val="left"/>
      <w:pPr>
        <w:ind w:left="1056" w:hanging="345"/>
      </w:pPr>
      <w:rPr>
        <w:rFonts w:hint="default"/>
        <w:lang w:val="en-US" w:eastAsia="en-US" w:bidi="ar-SA"/>
      </w:rPr>
    </w:lvl>
    <w:lvl w:ilvl="6" w:tplc="95F8EFEC">
      <w:numFmt w:val="bullet"/>
      <w:lvlText w:val="•"/>
      <w:lvlJc w:val="left"/>
      <w:pPr>
        <w:ind w:left="1199" w:hanging="345"/>
      </w:pPr>
      <w:rPr>
        <w:rFonts w:hint="default"/>
        <w:lang w:val="en-US" w:eastAsia="en-US" w:bidi="ar-SA"/>
      </w:rPr>
    </w:lvl>
    <w:lvl w:ilvl="7" w:tplc="DC1E061A">
      <w:numFmt w:val="bullet"/>
      <w:lvlText w:val="•"/>
      <w:lvlJc w:val="left"/>
      <w:pPr>
        <w:ind w:left="1342" w:hanging="345"/>
      </w:pPr>
      <w:rPr>
        <w:rFonts w:hint="default"/>
        <w:lang w:val="en-US" w:eastAsia="en-US" w:bidi="ar-SA"/>
      </w:rPr>
    </w:lvl>
    <w:lvl w:ilvl="8" w:tplc="7F067D04">
      <w:numFmt w:val="bullet"/>
      <w:lvlText w:val="•"/>
      <w:lvlJc w:val="left"/>
      <w:pPr>
        <w:ind w:left="1485" w:hanging="345"/>
      </w:pPr>
      <w:rPr>
        <w:rFonts w:hint="default"/>
        <w:lang w:val="en-US" w:eastAsia="en-US" w:bidi="ar-SA"/>
      </w:rPr>
    </w:lvl>
  </w:abstractNum>
  <w:abstractNum w:abstractNumId="174" w15:restartNumberingAfterBreak="0">
    <w:nsid w:val="614C6820"/>
    <w:multiLevelType w:val="hybridMultilevel"/>
    <w:tmpl w:val="E66A252E"/>
    <w:lvl w:ilvl="0" w:tplc="979A8E56">
      <w:start w:val="1"/>
      <w:numFmt w:val="lowerLetter"/>
      <w:lvlText w:val="%1."/>
      <w:lvlJc w:val="left"/>
      <w:pPr>
        <w:ind w:left="1161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E65E615A">
      <w:numFmt w:val="bullet"/>
      <w:lvlText w:val="•"/>
      <w:lvlJc w:val="left"/>
      <w:pPr>
        <w:ind w:left="1576" w:hanging="540"/>
      </w:pPr>
      <w:rPr>
        <w:rFonts w:hint="default"/>
        <w:lang w:val="en-US" w:eastAsia="en-US" w:bidi="ar-SA"/>
      </w:rPr>
    </w:lvl>
    <w:lvl w:ilvl="2" w:tplc="4726D080">
      <w:numFmt w:val="bullet"/>
      <w:lvlText w:val="•"/>
      <w:lvlJc w:val="left"/>
      <w:pPr>
        <w:ind w:left="1991" w:hanging="540"/>
      </w:pPr>
      <w:rPr>
        <w:rFonts w:hint="default"/>
        <w:lang w:val="en-US" w:eastAsia="en-US" w:bidi="ar-SA"/>
      </w:rPr>
    </w:lvl>
    <w:lvl w:ilvl="3" w:tplc="487C2F08">
      <w:numFmt w:val="bullet"/>
      <w:lvlText w:val="•"/>
      <w:lvlJc w:val="left"/>
      <w:pPr>
        <w:ind w:left="2407" w:hanging="540"/>
      </w:pPr>
      <w:rPr>
        <w:rFonts w:hint="default"/>
        <w:lang w:val="en-US" w:eastAsia="en-US" w:bidi="ar-SA"/>
      </w:rPr>
    </w:lvl>
    <w:lvl w:ilvl="4" w:tplc="A2AC18DE">
      <w:numFmt w:val="bullet"/>
      <w:lvlText w:val="•"/>
      <w:lvlJc w:val="left"/>
      <w:pPr>
        <w:ind w:left="2823" w:hanging="540"/>
      </w:pPr>
      <w:rPr>
        <w:rFonts w:hint="default"/>
        <w:lang w:val="en-US" w:eastAsia="en-US" w:bidi="ar-SA"/>
      </w:rPr>
    </w:lvl>
    <w:lvl w:ilvl="5" w:tplc="3FDE8BA8">
      <w:numFmt w:val="bullet"/>
      <w:lvlText w:val="•"/>
      <w:lvlJc w:val="left"/>
      <w:pPr>
        <w:ind w:left="3239" w:hanging="540"/>
      </w:pPr>
      <w:rPr>
        <w:rFonts w:hint="default"/>
        <w:lang w:val="en-US" w:eastAsia="en-US" w:bidi="ar-SA"/>
      </w:rPr>
    </w:lvl>
    <w:lvl w:ilvl="6" w:tplc="4C4EB460">
      <w:numFmt w:val="bullet"/>
      <w:lvlText w:val="•"/>
      <w:lvlJc w:val="left"/>
      <w:pPr>
        <w:ind w:left="3655" w:hanging="540"/>
      </w:pPr>
      <w:rPr>
        <w:rFonts w:hint="default"/>
        <w:lang w:val="en-US" w:eastAsia="en-US" w:bidi="ar-SA"/>
      </w:rPr>
    </w:lvl>
    <w:lvl w:ilvl="7" w:tplc="33AE18D2">
      <w:numFmt w:val="bullet"/>
      <w:lvlText w:val="•"/>
      <w:lvlJc w:val="left"/>
      <w:pPr>
        <w:ind w:left="4071" w:hanging="540"/>
      </w:pPr>
      <w:rPr>
        <w:rFonts w:hint="default"/>
        <w:lang w:val="en-US" w:eastAsia="en-US" w:bidi="ar-SA"/>
      </w:rPr>
    </w:lvl>
    <w:lvl w:ilvl="8" w:tplc="A4B8B31A">
      <w:numFmt w:val="bullet"/>
      <w:lvlText w:val="•"/>
      <w:lvlJc w:val="left"/>
      <w:pPr>
        <w:ind w:left="4487" w:hanging="540"/>
      </w:pPr>
      <w:rPr>
        <w:rFonts w:hint="default"/>
        <w:lang w:val="en-US" w:eastAsia="en-US" w:bidi="ar-SA"/>
      </w:rPr>
    </w:lvl>
  </w:abstractNum>
  <w:abstractNum w:abstractNumId="175" w15:restartNumberingAfterBreak="0">
    <w:nsid w:val="621C0A78"/>
    <w:multiLevelType w:val="hybridMultilevel"/>
    <w:tmpl w:val="79B22F72"/>
    <w:lvl w:ilvl="0" w:tplc="A8E279C0">
      <w:start w:val="1"/>
      <w:numFmt w:val="decimal"/>
      <w:lvlText w:val="%1."/>
      <w:lvlJc w:val="left"/>
      <w:pPr>
        <w:ind w:left="773" w:hanging="356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3E42D422">
      <w:numFmt w:val="bullet"/>
      <w:lvlText w:val="•"/>
      <w:lvlJc w:val="left"/>
      <w:pPr>
        <w:ind w:left="1782" w:hanging="356"/>
      </w:pPr>
      <w:rPr>
        <w:rFonts w:hint="default"/>
        <w:lang w:val="en-US" w:eastAsia="en-US" w:bidi="ar-SA"/>
      </w:rPr>
    </w:lvl>
    <w:lvl w:ilvl="2" w:tplc="B4AA4B3A">
      <w:numFmt w:val="bullet"/>
      <w:lvlText w:val="•"/>
      <w:lvlJc w:val="left"/>
      <w:pPr>
        <w:ind w:left="2784" w:hanging="356"/>
      </w:pPr>
      <w:rPr>
        <w:rFonts w:hint="default"/>
        <w:lang w:val="en-US" w:eastAsia="en-US" w:bidi="ar-SA"/>
      </w:rPr>
    </w:lvl>
    <w:lvl w:ilvl="3" w:tplc="5684773C">
      <w:numFmt w:val="bullet"/>
      <w:lvlText w:val="•"/>
      <w:lvlJc w:val="left"/>
      <w:pPr>
        <w:ind w:left="3786" w:hanging="356"/>
      </w:pPr>
      <w:rPr>
        <w:rFonts w:hint="default"/>
        <w:lang w:val="en-US" w:eastAsia="en-US" w:bidi="ar-SA"/>
      </w:rPr>
    </w:lvl>
    <w:lvl w:ilvl="4" w:tplc="D45A06AA">
      <w:numFmt w:val="bullet"/>
      <w:lvlText w:val="•"/>
      <w:lvlJc w:val="left"/>
      <w:pPr>
        <w:ind w:left="4788" w:hanging="356"/>
      </w:pPr>
      <w:rPr>
        <w:rFonts w:hint="default"/>
        <w:lang w:val="en-US" w:eastAsia="en-US" w:bidi="ar-SA"/>
      </w:rPr>
    </w:lvl>
    <w:lvl w:ilvl="5" w:tplc="F42E15EE">
      <w:numFmt w:val="bullet"/>
      <w:lvlText w:val="•"/>
      <w:lvlJc w:val="left"/>
      <w:pPr>
        <w:ind w:left="5790" w:hanging="356"/>
      </w:pPr>
      <w:rPr>
        <w:rFonts w:hint="default"/>
        <w:lang w:val="en-US" w:eastAsia="en-US" w:bidi="ar-SA"/>
      </w:rPr>
    </w:lvl>
    <w:lvl w:ilvl="6" w:tplc="A6BAAA1C">
      <w:numFmt w:val="bullet"/>
      <w:lvlText w:val="•"/>
      <w:lvlJc w:val="left"/>
      <w:pPr>
        <w:ind w:left="6792" w:hanging="356"/>
      </w:pPr>
      <w:rPr>
        <w:rFonts w:hint="default"/>
        <w:lang w:val="en-US" w:eastAsia="en-US" w:bidi="ar-SA"/>
      </w:rPr>
    </w:lvl>
    <w:lvl w:ilvl="7" w:tplc="6166EFDA">
      <w:numFmt w:val="bullet"/>
      <w:lvlText w:val="•"/>
      <w:lvlJc w:val="left"/>
      <w:pPr>
        <w:ind w:left="7794" w:hanging="356"/>
      </w:pPr>
      <w:rPr>
        <w:rFonts w:hint="default"/>
        <w:lang w:val="en-US" w:eastAsia="en-US" w:bidi="ar-SA"/>
      </w:rPr>
    </w:lvl>
    <w:lvl w:ilvl="8" w:tplc="4072E594">
      <w:numFmt w:val="bullet"/>
      <w:lvlText w:val="•"/>
      <w:lvlJc w:val="left"/>
      <w:pPr>
        <w:ind w:left="8796" w:hanging="356"/>
      </w:pPr>
      <w:rPr>
        <w:rFonts w:hint="default"/>
        <w:lang w:val="en-US" w:eastAsia="en-US" w:bidi="ar-SA"/>
      </w:rPr>
    </w:lvl>
  </w:abstractNum>
  <w:abstractNum w:abstractNumId="176" w15:restartNumberingAfterBreak="0">
    <w:nsid w:val="625B167A"/>
    <w:multiLevelType w:val="hybridMultilevel"/>
    <w:tmpl w:val="0C463CFC"/>
    <w:lvl w:ilvl="0" w:tplc="EDB854AE">
      <w:start w:val="1"/>
      <w:numFmt w:val="lowerLetter"/>
      <w:lvlText w:val="%1."/>
      <w:lvlJc w:val="left"/>
      <w:pPr>
        <w:ind w:left="685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25ACBCD2">
      <w:numFmt w:val="bullet"/>
      <w:lvlText w:val="•"/>
      <w:lvlJc w:val="left"/>
      <w:pPr>
        <w:ind w:left="918" w:hanging="540"/>
      </w:pPr>
      <w:rPr>
        <w:rFonts w:hint="default"/>
        <w:lang w:val="en-US" w:eastAsia="en-US" w:bidi="ar-SA"/>
      </w:rPr>
    </w:lvl>
    <w:lvl w:ilvl="2" w:tplc="5FEAE984">
      <w:numFmt w:val="bullet"/>
      <w:lvlText w:val="•"/>
      <w:lvlJc w:val="left"/>
      <w:pPr>
        <w:ind w:left="1156" w:hanging="540"/>
      </w:pPr>
      <w:rPr>
        <w:rFonts w:hint="default"/>
        <w:lang w:val="en-US" w:eastAsia="en-US" w:bidi="ar-SA"/>
      </w:rPr>
    </w:lvl>
    <w:lvl w:ilvl="3" w:tplc="30C2F5DE">
      <w:numFmt w:val="bullet"/>
      <w:lvlText w:val="•"/>
      <w:lvlJc w:val="left"/>
      <w:pPr>
        <w:ind w:left="1394" w:hanging="540"/>
      </w:pPr>
      <w:rPr>
        <w:rFonts w:hint="default"/>
        <w:lang w:val="en-US" w:eastAsia="en-US" w:bidi="ar-SA"/>
      </w:rPr>
    </w:lvl>
    <w:lvl w:ilvl="4" w:tplc="D2886606">
      <w:numFmt w:val="bullet"/>
      <w:lvlText w:val="•"/>
      <w:lvlJc w:val="left"/>
      <w:pPr>
        <w:ind w:left="1632" w:hanging="540"/>
      </w:pPr>
      <w:rPr>
        <w:rFonts w:hint="default"/>
        <w:lang w:val="en-US" w:eastAsia="en-US" w:bidi="ar-SA"/>
      </w:rPr>
    </w:lvl>
    <w:lvl w:ilvl="5" w:tplc="4914E76E">
      <w:numFmt w:val="bullet"/>
      <w:lvlText w:val="•"/>
      <w:lvlJc w:val="left"/>
      <w:pPr>
        <w:ind w:left="1870" w:hanging="540"/>
      </w:pPr>
      <w:rPr>
        <w:rFonts w:hint="default"/>
        <w:lang w:val="en-US" w:eastAsia="en-US" w:bidi="ar-SA"/>
      </w:rPr>
    </w:lvl>
    <w:lvl w:ilvl="6" w:tplc="04AC9642">
      <w:numFmt w:val="bullet"/>
      <w:lvlText w:val="•"/>
      <w:lvlJc w:val="left"/>
      <w:pPr>
        <w:ind w:left="2108" w:hanging="540"/>
      </w:pPr>
      <w:rPr>
        <w:rFonts w:hint="default"/>
        <w:lang w:val="en-US" w:eastAsia="en-US" w:bidi="ar-SA"/>
      </w:rPr>
    </w:lvl>
    <w:lvl w:ilvl="7" w:tplc="E40EA218">
      <w:numFmt w:val="bullet"/>
      <w:lvlText w:val="•"/>
      <w:lvlJc w:val="left"/>
      <w:pPr>
        <w:ind w:left="2346" w:hanging="540"/>
      </w:pPr>
      <w:rPr>
        <w:rFonts w:hint="default"/>
        <w:lang w:val="en-US" w:eastAsia="en-US" w:bidi="ar-SA"/>
      </w:rPr>
    </w:lvl>
    <w:lvl w:ilvl="8" w:tplc="DC181BFA">
      <w:numFmt w:val="bullet"/>
      <w:lvlText w:val="•"/>
      <w:lvlJc w:val="left"/>
      <w:pPr>
        <w:ind w:left="2584" w:hanging="540"/>
      </w:pPr>
      <w:rPr>
        <w:rFonts w:hint="default"/>
        <w:lang w:val="en-US" w:eastAsia="en-US" w:bidi="ar-SA"/>
      </w:rPr>
    </w:lvl>
  </w:abstractNum>
  <w:abstractNum w:abstractNumId="177" w15:restartNumberingAfterBreak="0">
    <w:nsid w:val="62D6720C"/>
    <w:multiLevelType w:val="hybridMultilevel"/>
    <w:tmpl w:val="2A4C1E62"/>
    <w:lvl w:ilvl="0" w:tplc="F24E24DC">
      <w:start w:val="8"/>
      <w:numFmt w:val="decimal"/>
      <w:lvlText w:val="%1."/>
      <w:lvlJc w:val="left"/>
      <w:pPr>
        <w:ind w:left="76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10CB604">
      <w:numFmt w:val="bullet"/>
      <w:lvlText w:val="•"/>
      <w:lvlJc w:val="left"/>
      <w:pPr>
        <w:ind w:left="800" w:hanging="355"/>
      </w:pPr>
      <w:rPr>
        <w:rFonts w:hint="default"/>
        <w:lang w:val="en-US" w:eastAsia="en-US" w:bidi="ar-SA"/>
      </w:rPr>
    </w:lvl>
    <w:lvl w:ilvl="2" w:tplc="4896237E">
      <w:numFmt w:val="bullet"/>
      <w:lvlText w:val="•"/>
      <w:lvlJc w:val="left"/>
      <w:pPr>
        <w:ind w:left="1911" w:hanging="355"/>
      </w:pPr>
      <w:rPr>
        <w:rFonts w:hint="default"/>
        <w:lang w:val="en-US" w:eastAsia="en-US" w:bidi="ar-SA"/>
      </w:rPr>
    </w:lvl>
    <w:lvl w:ilvl="3" w:tplc="FF3E72D8">
      <w:numFmt w:val="bullet"/>
      <w:lvlText w:val="•"/>
      <w:lvlJc w:val="left"/>
      <w:pPr>
        <w:ind w:left="3022" w:hanging="355"/>
      </w:pPr>
      <w:rPr>
        <w:rFonts w:hint="default"/>
        <w:lang w:val="en-US" w:eastAsia="en-US" w:bidi="ar-SA"/>
      </w:rPr>
    </w:lvl>
    <w:lvl w:ilvl="4" w:tplc="46F80902">
      <w:numFmt w:val="bullet"/>
      <w:lvlText w:val="•"/>
      <w:lvlJc w:val="left"/>
      <w:pPr>
        <w:ind w:left="4133" w:hanging="355"/>
      </w:pPr>
      <w:rPr>
        <w:rFonts w:hint="default"/>
        <w:lang w:val="en-US" w:eastAsia="en-US" w:bidi="ar-SA"/>
      </w:rPr>
    </w:lvl>
    <w:lvl w:ilvl="5" w:tplc="13DE9A18">
      <w:numFmt w:val="bullet"/>
      <w:lvlText w:val="•"/>
      <w:lvlJc w:val="left"/>
      <w:pPr>
        <w:ind w:left="5244" w:hanging="355"/>
      </w:pPr>
      <w:rPr>
        <w:rFonts w:hint="default"/>
        <w:lang w:val="en-US" w:eastAsia="en-US" w:bidi="ar-SA"/>
      </w:rPr>
    </w:lvl>
    <w:lvl w:ilvl="6" w:tplc="3294DE74">
      <w:numFmt w:val="bullet"/>
      <w:lvlText w:val="•"/>
      <w:lvlJc w:val="left"/>
      <w:pPr>
        <w:ind w:left="6355" w:hanging="355"/>
      </w:pPr>
      <w:rPr>
        <w:rFonts w:hint="default"/>
        <w:lang w:val="en-US" w:eastAsia="en-US" w:bidi="ar-SA"/>
      </w:rPr>
    </w:lvl>
    <w:lvl w:ilvl="7" w:tplc="B79EA0EA">
      <w:numFmt w:val="bullet"/>
      <w:lvlText w:val="•"/>
      <w:lvlJc w:val="left"/>
      <w:pPr>
        <w:ind w:left="7466" w:hanging="355"/>
      </w:pPr>
      <w:rPr>
        <w:rFonts w:hint="default"/>
        <w:lang w:val="en-US" w:eastAsia="en-US" w:bidi="ar-SA"/>
      </w:rPr>
    </w:lvl>
    <w:lvl w:ilvl="8" w:tplc="A4EEB0DA">
      <w:numFmt w:val="bullet"/>
      <w:lvlText w:val="•"/>
      <w:lvlJc w:val="left"/>
      <w:pPr>
        <w:ind w:left="8577" w:hanging="355"/>
      </w:pPr>
      <w:rPr>
        <w:rFonts w:hint="default"/>
        <w:lang w:val="en-US" w:eastAsia="en-US" w:bidi="ar-SA"/>
      </w:rPr>
    </w:lvl>
  </w:abstractNum>
  <w:abstractNum w:abstractNumId="178" w15:restartNumberingAfterBreak="0">
    <w:nsid w:val="631268D1"/>
    <w:multiLevelType w:val="hybridMultilevel"/>
    <w:tmpl w:val="BDC60586"/>
    <w:lvl w:ilvl="0" w:tplc="1DFA43F4">
      <w:start w:val="7"/>
      <w:numFmt w:val="lowerLetter"/>
      <w:lvlText w:val="%1."/>
      <w:lvlJc w:val="left"/>
      <w:pPr>
        <w:ind w:left="489" w:hanging="343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DC62576">
      <w:numFmt w:val="bullet"/>
      <w:lvlText w:val="•"/>
      <w:lvlJc w:val="left"/>
      <w:pPr>
        <w:ind w:left="770" w:hanging="343"/>
      </w:pPr>
      <w:rPr>
        <w:rFonts w:hint="default"/>
        <w:lang w:val="en-US" w:eastAsia="en-US" w:bidi="ar-SA"/>
      </w:rPr>
    </w:lvl>
    <w:lvl w:ilvl="2" w:tplc="9DE26FE4">
      <w:numFmt w:val="bullet"/>
      <w:lvlText w:val="•"/>
      <w:lvlJc w:val="left"/>
      <w:pPr>
        <w:ind w:left="1060" w:hanging="343"/>
      </w:pPr>
      <w:rPr>
        <w:rFonts w:hint="default"/>
        <w:lang w:val="en-US" w:eastAsia="en-US" w:bidi="ar-SA"/>
      </w:rPr>
    </w:lvl>
    <w:lvl w:ilvl="3" w:tplc="113450E8">
      <w:numFmt w:val="bullet"/>
      <w:lvlText w:val="•"/>
      <w:lvlJc w:val="left"/>
      <w:pPr>
        <w:ind w:left="1351" w:hanging="343"/>
      </w:pPr>
      <w:rPr>
        <w:rFonts w:hint="default"/>
        <w:lang w:val="en-US" w:eastAsia="en-US" w:bidi="ar-SA"/>
      </w:rPr>
    </w:lvl>
    <w:lvl w:ilvl="4" w:tplc="64160F64">
      <w:numFmt w:val="bullet"/>
      <w:lvlText w:val="•"/>
      <w:lvlJc w:val="left"/>
      <w:pPr>
        <w:ind w:left="1641" w:hanging="343"/>
      </w:pPr>
      <w:rPr>
        <w:rFonts w:hint="default"/>
        <w:lang w:val="en-US" w:eastAsia="en-US" w:bidi="ar-SA"/>
      </w:rPr>
    </w:lvl>
    <w:lvl w:ilvl="5" w:tplc="B470BEE2">
      <w:numFmt w:val="bullet"/>
      <w:lvlText w:val="•"/>
      <w:lvlJc w:val="left"/>
      <w:pPr>
        <w:ind w:left="1932" w:hanging="343"/>
      </w:pPr>
      <w:rPr>
        <w:rFonts w:hint="default"/>
        <w:lang w:val="en-US" w:eastAsia="en-US" w:bidi="ar-SA"/>
      </w:rPr>
    </w:lvl>
    <w:lvl w:ilvl="6" w:tplc="85EAFA74">
      <w:numFmt w:val="bullet"/>
      <w:lvlText w:val="•"/>
      <w:lvlJc w:val="left"/>
      <w:pPr>
        <w:ind w:left="2222" w:hanging="343"/>
      </w:pPr>
      <w:rPr>
        <w:rFonts w:hint="default"/>
        <w:lang w:val="en-US" w:eastAsia="en-US" w:bidi="ar-SA"/>
      </w:rPr>
    </w:lvl>
    <w:lvl w:ilvl="7" w:tplc="D20A654A">
      <w:numFmt w:val="bullet"/>
      <w:lvlText w:val="•"/>
      <w:lvlJc w:val="left"/>
      <w:pPr>
        <w:ind w:left="2512" w:hanging="343"/>
      </w:pPr>
      <w:rPr>
        <w:rFonts w:hint="default"/>
        <w:lang w:val="en-US" w:eastAsia="en-US" w:bidi="ar-SA"/>
      </w:rPr>
    </w:lvl>
    <w:lvl w:ilvl="8" w:tplc="37E489BC">
      <w:numFmt w:val="bullet"/>
      <w:lvlText w:val="•"/>
      <w:lvlJc w:val="left"/>
      <w:pPr>
        <w:ind w:left="2803" w:hanging="343"/>
      </w:pPr>
      <w:rPr>
        <w:rFonts w:hint="default"/>
        <w:lang w:val="en-US" w:eastAsia="en-US" w:bidi="ar-SA"/>
      </w:rPr>
    </w:lvl>
  </w:abstractNum>
  <w:abstractNum w:abstractNumId="179" w15:restartNumberingAfterBreak="0">
    <w:nsid w:val="634B129A"/>
    <w:multiLevelType w:val="hybridMultilevel"/>
    <w:tmpl w:val="859629B2"/>
    <w:lvl w:ilvl="0" w:tplc="04547794">
      <w:start w:val="1"/>
      <w:numFmt w:val="decimal"/>
      <w:lvlText w:val="%1."/>
      <w:lvlJc w:val="left"/>
      <w:pPr>
        <w:ind w:left="3023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F22873F2">
      <w:numFmt w:val="bullet"/>
      <w:lvlText w:val="•"/>
      <w:lvlJc w:val="left"/>
      <w:pPr>
        <w:ind w:left="3282" w:hanging="540"/>
      </w:pPr>
      <w:rPr>
        <w:rFonts w:hint="default"/>
        <w:lang w:val="en-US" w:eastAsia="en-US" w:bidi="ar-SA"/>
      </w:rPr>
    </w:lvl>
    <w:lvl w:ilvl="2" w:tplc="A676ACC0">
      <w:numFmt w:val="bullet"/>
      <w:lvlText w:val="•"/>
      <w:lvlJc w:val="left"/>
      <w:pPr>
        <w:ind w:left="3544" w:hanging="540"/>
      </w:pPr>
      <w:rPr>
        <w:rFonts w:hint="default"/>
        <w:lang w:val="en-US" w:eastAsia="en-US" w:bidi="ar-SA"/>
      </w:rPr>
    </w:lvl>
    <w:lvl w:ilvl="3" w:tplc="B712B068">
      <w:numFmt w:val="bullet"/>
      <w:lvlText w:val="•"/>
      <w:lvlJc w:val="left"/>
      <w:pPr>
        <w:ind w:left="3806" w:hanging="540"/>
      </w:pPr>
      <w:rPr>
        <w:rFonts w:hint="default"/>
        <w:lang w:val="en-US" w:eastAsia="en-US" w:bidi="ar-SA"/>
      </w:rPr>
    </w:lvl>
    <w:lvl w:ilvl="4" w:tplc="FF867AA4">
      <w:numFmt w:val="bullet"/>
      <w:lvlText w:val="•"/>
      <w:lvlJc w:val="left"/>
      <w:pPr>
        <w:ind w:left="4068" w:hanging="540"/>
      </w:pPr>
      <w:rPr>
        <w:rFonts w:hint="default"/>
        <w:lang w:val="en-US" w:eastAsia="en-US" w:bidi="ar-SA"/>
      </w:rPr>
    </w:lvl>
    <w:lvl w:ilvl="5" w:tplc="7D9E8CEA">
      <w:numFmt w:val="bullet"/>
      <w:lvlText w:val="•"/>
      <w:lvlJc w:val="left"/>
      <w:pPr>
        <w:ind w:left="4331" w:hanging="540"/>
      </w:pPr>
      <w:rPr>
        <w:rFonts w:hint="default"/>
        <w:lang w:val="en-US" w:eastAsia="en-US" w:bidi="ar-SA"/>
      </w:rPr>
    </w:lvl>
    <w:lvl w:ilvl="6" w:tplc="7676EBBA">
      <w:numFmt w:val="bullet"/>
      <w:lvlText w:val="•"/>
      <w:lvlJc w:val="left"/>
      <w:pPr>
        <w:ind w:left="4593" w:hanging="540"/>
      </w:pPr>
      <w:rPr>
        <w:rFonts w:hint="default"/>
        <w:lang w:val="en-US" w:eastAsia="en-US" w:bidi="ar-SA"/>
      </w:rPr>
    </w:lvl>
    <w:lvl w:ilvl="7" w:tplc="FEE65C0C">
      <w:numFmt w:val="bullet"/>
      <w:lvlText w:val="•"/>
      <w:lvlJc w:val="left"/>
      <w:pPr>
        <w:ind w:left="4855" w:hanging="540"/>
      </w:pPr>
      <w:rPr>
        <w:rFonts w:hint="default"/>
        <w:lang w:val="en-US" w:eastAsia="en-US" w:bidi="ar-SA"/>
      </w:rPr>
    </w:lvl>
    <w:lvl w:ilvl="8" w:tplc="A66E7B28">
      <w:numFmt w:val="bullet"/>
      <w:lvlText w:val="•"/>
      <w:lvlJc w:val="left"/>
      <w:pPr>
        <w:ind w:left="5117" w:hanging="540"/>
      </w:pPr>
      <w:rPr>
        <w:rFonts w:hint="default"/>
        <w:lang w:val="en-US" w:eastAsia="en-US" w:bidi="ar-SA"/>
      </w:rPr>
    </w:lvl>
  </w:abstractNum>
  <w:abstractNum w:abstractNumId="180" w15:restartNumberingAfterBreak="0">
    <w:nsid w:val="63D10A0E"/>
    <w:multiLevelType w:val="hybridMultilevel"/>
    <w:tmpl w:val="F2F8ABA2"/>
    <w:lvl w:ilvl="0" w:tplc="D694A2CC">
      <w:start w:val="1"/>
      <w:numFmt w:val="lowerLetter"/>
      <w:lvlText w:val="%1."/>
      <w:lvlJc w:val="left"/>
      <w:pPr>
        <w:ind w:left="1019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94AAA72">
      <w:numFmt w:val="bullet"/>
      <w:lvlText w:val="•"/>
      <w:lvlJc w:val="left"/>
      <w:pPr>
        <w:ind w:left="1998" w:hanging="540"/>
      </w:pPr>
      <w:rPr>
        <w:rFonts w:hint="default"/>
        <w:lang w:val="en-US" w:eastAsia="en-US" w:bidi="ar-SA"/>
      </w:rPr>
    </w:lvl>
    <w:lvl w:ilvl="2" w:tplc="6FBCFD46">
      <w:numFmt w:val="bullet"/>
      <w:lvlText w:val="•"/>
      <w:lvlJc w:val="left"/>
      <w:pPr>
        <w:ind w:left="2976" w:hanging="540"/>
      </w:pPr>
      <w:rPr>
        <w:rFonts w:hint="default"/>
        <w:lang w:val="en-US" w:eastAsia="en-US" w:bidi="ar-SA"/>
      </w:rPr>
    </w:lvl>
    <w:lvl w:ilvl="3" w:tplc="122099F6">
      <w:numFmt w:val="bullet"/>
      <w:lvlText w:val="•"/>
      <w:lvlJc w:val="left"/>
      <w:pPr>
        <w:ind w:left="3954" w:hanging="540"/>
      </w:pPr>
      <w:rPr>
        <w:rFonts w:hint="default"/>
        <w:lang w:val="en-US" w:eastAsia="en-US" w:bidi="ar-SA"/>
      </w:rPr>
    </w:lvl>
    <w:lvl w:ilvl="4" w:tplc="FDB84620">
      <w:numFmt w:val="bullet"/>
      <w:lvlText w:val="•"/>
      <w:lvlJc w:val="left"/>
      <w:pPr>
        <w:ind w:left="4932" w:hanging="540"/>
      </w:pPr>
      <w:rPr>
        <w:rFonts w:hint="default"/>
        <w:lang w:val="en-US" w:eastAsia="en-US" w:bidi="ar-SA"/>
      </w:rPr>
    </w:lvl>
    <w:lvl w:ilvl="5" w:tplc="B07037FE">
      <w:numFmt w:val="bullet"/>
      <w:lvlText w:val="•"/>
      <w:lvlJc w:val="left"/>
      <w:pPr>
        <w:ind w:left="5910" w:hanging="540"/>
      </w:pPr>
      <w:rPr>
        <w:rFonts w:hint="default"/>
        <w:lang w:val="en-US" w:eastAsia="en-US" w:bidi="ar-SA"/>
      </w:rPr>
    </w:lvl>
    <w:lvl w:ilvl="6" w:tplc="7E82A07C">
      <w:numFmt w:val="bullet"/>
      <w:lvlText w:val="•"/>
      <w:lvlJc w:val="left"/>
      <w:pPr>
        <w:ind w:left="6888" w:hanging="540"/>
      </w:pPr>
      <w:rPr>
        <w:rFonts w:hint="default"/>
        <w:lang w:val="en-US" w:eastAsia="en-US" w:bidi="ar-SA"/>
      </w:rPr>
    </w:lvl>
    <w:lvl w:ilvl="7" w:tplc="26804E2C">
      <w:numFmt w:val="bullet"/>
      <w:lvlText w:val="•"/>
      <w:lvlJc w:val="left"/>
      <w:pPr>
        <w:ind w:left="7866" w:hanging="540"/>
      </w:pPr>
      <w:rPr>
        <w:rFonts w:hint="default"/>
        <w:lang w:val="en-US" w:eastAsia="en-US" w:bidi="ar-SA"/>
      </w:rPr>
    </w:lvl>
    <w:lvl w:ilvl="8" w:tplc="3F6A155A">
      <w:numFmt w:val="bullet"/>
      <w:lvlText w:val="•"/>
      <w:lvlJc w:val="left"/>
      <w:pPr>
        <w:ind w:left="8844" w:hanging="540"/>
      </w:pPr>
      <w:rPr>
        <w:rFonts w:hint="default"/>
        <w:lang w:val="en-US" w:eastAsia="en-US" w:bidi="ar-SA"/>
      </w:rPr>
    </w:lvl>
  </w:abstractNum>
  <w:abstractNum w:abstractNumId="181" w15:restartNumberingAfterBreak="0">
    <w:nsid w:val="641A0464"/>
    <w:multiLevelType w:val="hybridMultilevel"/>
    <w:tmpl w:val="55AC1894"/>
    <w:lvl w:ilvl="0" w:tplc="3FF62172">
      <w:start w:val="6"/>
      <w:numFmt w:val="decimal"/>
      <w:lvlText w:val="%1."/>
      <w:lvlJc w:val="left"/>
      <w:pPr>
        <w:ind w:left="628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F4CCBA4">
      <w:start w:val="1"/>
      <w:numFmt w:val="lowerLetter"/>
      <w:lvlText w:val="%2."/>
      <w:lvlJc w:val="left"/>
      <w:pPr>
        <w:ind w:left="845" w:hanging="368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2" w:tplc="C666E686">
      <w:start w:val="1"/>
      <w:numFmt w:val="lowerLetter"/>
      <w:lvlText w:val="%3."/>
      <w:lvlJc w:val="left"/>
      <w:pPr>
        <w:ind w:left="1228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43C42EF6">
      <w:numFmt w:val="bullet"/>
      <w:lvlText w:val="•"/>
      <w:lvlJc w:val="left"/>
      <w:pPr>
        <w:ind w:left="2417" w:hanging="540"/>
      </w:pPr>
      <w:rPr>
        <w:rFonts w:hint="default"/>
        <w:lang w:val="en-US" w:eastAsia="en-US" w:bidi="ar-SA"/>
      </w:rPr>
    </w:lvl>
    <w:lvl w:ilvl="4" w:tplc="130CFDD4">
      <w:numFmt w:val="bullet"/>
      <w:lvlText w:val="•"/>
      <w:lvlJc w:val="left"/>
      <w:pPr>
        <w:ind w:left="3615" w:hanging="540"/>
      </w:pPr>
      <w:rPr>
        <w:rFonts w:hint="default"/>
        <w:lang w:val="en-US" w:eastAsia="en-US" w:bidi="ar-SA"/>
      </w:rPr>
    </w:lvl>
    <w:lvl w:ilvl="5" w:tplc="727A346A">
      <w:numFmt w:val="bullet"/>
      <w:lvlText w:val="•"/>
      <w:lvlJc w:val="left"/>
      <w:pPr>
        <w:ind w:left="4812" w:hanging="540"/>
      </w:pPr>
      <w:rPr>
        <w:rFonts w:hint="default"/>
        <w:lang w:val="en-US" w:eastAsia="en-US" w:bidi="ar-SA"/>
      </w:rPr>
    </w:lvl>
    <w:lvl w:ilvl="6" w:tplc="31ACFC6C">
      <w:numFmt w:val="bullet"/>
      <w:lvlText w:val="•"/>
      <w:lvlJc w:val="left"/>
      <w:pPr>
        <w:ind w:left="6010" w:hanging="540"/>
      </w:pPr>
      <w:rPr>
        <w:rFonts w:hint="default"/>
        <w:lang w:val="en-US" w:eastAsia="en-US" w:bidi="ar-SA"/>
      </w:rPr>
    </w:lvl>
    <w:lvl w:ilvl="7" w:tplc="48565C84">
      <w:numFmt w:val="bullet"/>
      <w:lvlText w:val="•"/>
      <w:lvlJc w:val="left"/>
      <w:pPr>
        <w:ind w:left="7207" w:hanging="540"/>
      </w:pPr>
      <w:rPr>
        <w:rFonts w:hint="default"/>
        <w:lang w:val="en-US" w:eastAsia="en-US" w:bidi="ar-SA"/>
      </w:rPr>
    </w:lvl>
    <w:lvl w:ilvl="8" w:tplc="9F32BCBE">
      <w:numFmt w:val="bullet"/>
      <w:lvlText w:val="•"/>
      <w:lvlJc w:val="left"/>
      <w:pPr>
        <w:ind w:left="8405" w:hanging="540"/>
      </w:pPr>
      <w:rPr>
        <w:rFonts w:hint="default"/>
        <w:lang w:val="en-US" w:eastAsia="en-US" w:bidi="ar-SA"/>
      </w:rPr>
    </w:lvl>
  </w:abstractNum>
  <w:abstractNum w:abstractNumId="182" w15:restartNumberingAfterBreak="0">
    <w:nsid w:val="64B003BD"/>
    <w:multiLevelType w:val="hybridMultilevel"/>
    <w:tmpl w:val="15BC4626"/>
    <w:lvl w:ilvl="0" w:tplc="77DCBB1C">
      <w:start w:val="1"/>
      <w:numFmt w:val="lowerLetter"/>
      <w:lvlText w:val="%1."/>
      <w:lvlJc w:val="left"/>
      <w:pPr>
        <w:ind w:left="866" w:hanging="720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97C270A2">
      <w:numFmt w:val="bullet"/>
      <w:lvlText w:val="•"/>
      <w:lvlJc w:val="left"/>
      <w:pPr>
        <w:ind w:left="1108" w:hanging="720"/>
      </w:pPr>
      <w:rPr>
        <w:rFonts w:hint="default"/>
        <w:lang w:val="en-US" w:eastAsia="en-US" w:bidi="ar-SA"/>
      </w:rPr>
    </w:lvl>
    <w:lvl w:ilvl="2" w:tplc="5464F850">
      <w:numFmt w:val="bullet"/>
      <w:lvlText w:val="•"/>
      <w:lvlJc w:val="left"/>
      <w:pPr>
        <w:ind w:left="1357" w:hanging="720"/>
      </w:pPr>
      <w:rPr>
        <w:rFonts w:hint="default"/>
        <w:lang w:val="en-US" w:eastAsia="en-US" w:bidi="ar-SA"/>
      </w:rPr>
    </w:lvl>
    <w:lvl w:ilvl="3" w:tplc="9C34EDE8">
      <w:numFmt w:val="bullet"/>
      <w:lvlText w:val="•"/>
      <w:lvlJc w:val="left"/>
      <w:pPr>
        <w:ind w:left="1606" w:hanging="720"/>
      </w:pPr>
      <w:rPr>
        <w:rFonts w:hint="default"/>
        <w:lang w:val="en-US" w:eastAsia="en-US" w:bidi="ar-SA"/>
      </w:rPr>
    </w:lvl>
    <w:lvl w:ilvl="4" w:tplc="A566BF66">
      <w:numFmt w:val="bullet"/>
      <w:lvlText w:val="•"/>
      <w:lvlJc w:val="left"/>
      <w:pPr>
        <w:ind w:left="1855" w:hanging="720"/>
      </w:pPr>
      <w:rPr>
        <w:rFonts w:hint="default"/>
        <w:lang w:val="en-US" w:eastAsia="en-US" w:bidi="ar-SA"/>
      </w:rPr>
    </w:lvl>
    <w:lvl w:ilvl="5" w:tplc="5D2829C6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ar-SA"/>
      </w:rPr>
    </w:lvl>
    <w:lvl w:ilvl="6" w:tplc="FAC6400E">
      <w:numFmt w:val="bullet"/>
      <w:lvlText w:val="•"/>
      <w:lvlJc w:val="left"/>
      <w:pPr>
        <w:ind w:left="2352" w:hanging="720"/>
      </w:pPr>
      <w:rPr>
        <w:rFonts w:hint="default"/>
        <w:lang w:val="en-US" w:eastAsia="en-US" w:bidi="ar-SA"/>
      </w:rPr>
    </w:lvl>
    <w:lvl w:ilvl="7" w:tplc="E1565CAC">
      <w:numFmt w:val="bullet"/>
      <w:lvlText w:val="•"/>
      <w:lvlJc w:val="left"/>
      <w:pPr>
        <w:ind w:left="2601" w:hanging="720"/>
      </w:pPr>
      <w:rPr>
        <w:rFonts w:hint="default"/>
        <w:lang w:val="en-US" w:eastAsia="en-US" w:bidi="ar-SA"/>
      </w:rPr>
    </w:lvl>
    <w:lvl w:ilvl="8" w:tplc="C8804B4C">
      <w:numFmt w:val="bullet"/>
      <w:lvlText w:val="•"/>
      <w:lvlJc w:val="left"/>
      <w:pPr>
        <w:ind w:left="2850" w:hanging="720"/>
      </w:pPr>
      <w:rPr>
        <w:rFonts w:hint="default"/>
        <w:lang w:val="en-US" w:eastAsia="en-US" w:bidi="ar-SA"/>
      </w:rPr>
    </w:lvl>
  </w:abstractNum>
  <w:abstractNum w:abstractNumId="183" w15:restartNumberingAfterBreak="0">
    <w:nsid w:val="66004D7D"/>
    <w:multiLevelType w:val="hybridMultilevel"/>
    <w:tmpl w:val="1980B4C0"/>
    <w:lvl w:ilvl="0" w:tplc="AFB07A12">
      <w:start w:val="1"/>
      <w:numFmt w:val="lowerLetter"/>
      <w:lvlText w:val="%1."/>
      <w:lvlJc w:val="left"/>
      <w:pPr>
        <w:ind w:left="865" w:hanging="720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98241ED4">
      <w:numFmt w:val="bullet"/>
      <w:lvlText w:val="•"/>
      <w:lvlJc w:val="left"/>
      <w:pPr>
        <w:ind w:left="1108" w:hanging="720"/>
      </w:pPr>
      <w:rPr>
        <w:rFonts w:hint="default"/>
        <w:lang w:val="en-US" w:eastAsia="en-US" w:bidi="ar-SA"/>
      </w:rPr>
    </w:lvl>
    <w:lvl w:ilvl="2" w:tplc="F9FA944C">
      <w:numFmt w:val="bullet"/>
      <w:lvlText w:val="•"/>
      <w:lvlJc w:val="left"/>
      <w:pPr>
        <w:ind w:left="1357" w:hanging="720"/>
      </w:pPr>
      <w:rPr>
        <w:rFonts w:hint="default"/>
        <w:lang w:val="en-US" w:eastAsia="en-US" w:bidi="ar-SA"/>
      </w:rPr>
    </w:lvl>
    <w:lvl w:ilvl="3" w:tplc="9AEA6C1E">
      <w:numFmt w:val="bullet"/>
      <w:lvlText w:val="•"/>
      <w:lvlJc w:val="left"/>
      <w:pPr>
        <w:ind w:left="1606" w:hanging="720"/>
      </w:pPr>
      <w:rPr>
        <w:rFonts w:hint="default"/>
        <w:lang w:val="en-US" w:eastAsia="en-US" w:bidi="ar-SA"/>
      </w:rPr>
    </w:lvl>
    <w:lvl w:ilvl="4" w:tplc="18BEA60E">
      <w:numFmt w:val="bullet"/>
      <w:lvlText w:val="•"/>
      <w:lvlJc w:val="left"/>
      <w:pPr>
        <w:ind w:left="1855" w:hanging="720"/>
      </w:pPr>
      <w:rPr>
        <w:rFonts w:hint="default"/>
        <w:lang w:val="en-US" w:eastAsia="en-US" w:bidi="ar-SA"/>
      </w:rPr>
    </w:lvl>
    <w:lvl w:ilvl="5" w:tplc="019C0D98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ar-SA"/>
      </w:rPr>
    </w:lvl>
    <w:lvl w:ilvl="6" w:tplc="BD145E94">
      <w:numFmt w:val="bullet"/>
      <w:lvlText w:val="•"/>
      <w:lvlJc w:val="left"/>
      <w:pPr>
        <w:ind w:left="2352" w:hanging="720"/>
      </w:pPr>
      <w:rPr>
        <w:rFonts w:hint="default"/>
        <w:lang w:val="en-US" w:eastAsia="en-US" w:bidi="ar-SA"/>
      </w:rPr>
    </w:lvl>
    <w:lvl w:ilvl="7" w:tplc="B31CC0D6">
      <w:numFmt w:val="bullet"/>
      <w:lvlText w:val="•"/>
      <w:lvlJc w:val="left"/>
      <w:pPr>
        <w:ind w:left="2601" w:hanging="720"/>
      </w:pPr>
      <w:rPr>
        <w:rFonts w:hint="default"/>
        <w:lang w:val="en-US" w:eastAsia="en-US" w:bidi="ar-SA"/>
      </w:rPr>
    </w:lvl>
    <w:lvl w:ilvl="8" w:tplc="713A48A4">
      <w:numFmt w:val="bullet"/>
      <w:lvlText w:val="•"/>
      <w:lvlJc w:val="left"/>
      <w:pPr>
        <w:ind w:left="2850" w:hanging="720"/>
      </w:pPr>
      <w:rPr>
        <w:rFonts w:hint="default"/>
        <w:lang w:val="en-US" w:eastAsia="en-US" w:bidi="ar-SA"/>
      </w:rPr>
    </w:lvl>
  </w:abstractNum>
  <w:abstractNum w:abstractNumId="184" w15:restartNumberingAfterBreak="0">
    <w:nsid w:val="660F2825"/>
    <w:multiLevelType w:val="hybridMultilevel"/>
    <w:tmpl w:val="8CD09F1A"/>
    <w:lvl w:ilvl="0" w:tplc="483A4878">
      <w:start w:val="9"/>
      <w:numFmt w:val="decimal"/>
      <w:lvlText w:val="%1."/>
      <w:lvlJc w:val="left"/>
      <w:pPr>
        <w:ind w:left="72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A91C2D4C">
      <w:start w:val="1"/>
      <w:numFmt w:val="lowerLetter"/>
      <w:lvlText w:val="%2."/>
      <w:lvlJc w:val="left"/>
      <w:pPr>
        <w:ind w:left="947" w:hanging="368"/>
        <w:jc w:val="right"/>
      </w:pPr>
      <w:rPr>
        <w:rFonts w:ascii="Calibri" w:eastAsia="Calibri" w:hAnsi="Calibri" w:cs="Calibri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2" w:tplc="293423A4">
      <w:start w:val="1"/>
      <w:numFmt w:val="lowerLetter"/>
      <w:lvlText w:val="%3."/>
      <w:lvlJc w:val="left"/>
      <w:pPr>
        <w:ind w:left="1293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3" w:tplc="8CDA0130">
      <w:numFmt w:val="bullet"/>
      <w:lvlText w:val="•"/>
      <w:lvlJc w:val="left"/>
      <w:pPr>
        <w:ind w:left="1969" w:hanging="540"/>
      </w:pPr>
      <w:rPr>
        <w:rFonts w:hint="default"/>
        <w:lang w:val="en-US" w:eastAsia="en-US" w:bidi="ar-SA"/>
      </w:rPr>
    </w:lvl>
    <w:lvl w:ilvl="4" w:tplc="E9BC5440">
      <w:numFmt w:val="bullet"/>
      <w:lvlText w:val="•"/>
      <w:lvlJc w:val="left"/>
      <w:pPr>
        <w:ind w:left="2639" w:hanging="540"/>
      </w:pPr>
      <w:rPr>
        <w:rFonts w:hint="default"/>
        <w:lang w:val="en-US" w:eastAsia="en-US" w:bidi="ar-SA"/>
      </w:rPr>
    </w:lvl>
    <w:lvl w:ilvl="5" w:tplc="84C6105A">
      <w:numFmt w:val="bullet"/>
      <w:lvlText w:val="•"/>
      <w:lvlJc w:val="left"/>
      <w:pPr>
        <w:ind w:left="3309" w:hanging="540"/>
      </w:pPr>
      <w:rPr>
        <w:rFonts w:hint="default"/>
        <w:lang w:val="en-US" w:eastAsia="en-US" w:bidi="ar-SA"/>
      </w:rPr>
    </w:lvl>
    <w:lvl w:ilvl="6" w:tplc="ACF60156">
      <w:numFmt w:val="bullet"/>
      <w:lvlText w:val="•"/>
      <w:lvlJc w:val="left"/>
      <w:pPr>
        <w:ind w:left="3978" w:hanging="540"/>
      </w:pPr>
      <w:rPr>
        <w:rFonts w:hint="default"/>
        <w:lang w:val="en-US" w:eastAsia="en-US" w:bidi="ar-SA"/>
      </w:rPr>
    </w:lvl>
    <w:lvl w:ilvl="7" w:tplc="918C170C">
      <w:numFmt w:val="bullet"/>
      <w:lvlText w:val="•"/>
      <w:lvlJc w:val="left"/>
      <w:pPr>
        <w:ind w:left="4648" w:hanging="540"/>
      </w:pPr>
      <w:rPr>
        <w:rFonts w:hint="default"/>
        <w:lang w:val="en-US" w:eastAsia="en-US" w:bidi="ar-SA"/>
      </w:rPr>
    </w:lvl>
    <w:lvl w:ilvl="8" w:tplc="9050F95E">
      <w:numFmt w:val="bullet"/>
      <w:lvlText w:val="•"/>
      <w:lvlJc w:val="left"/>
      <w:pPr>
        <w:ind w:left="5318" w:hanging="540"/>
      </w:pPr>
      <w:rPr>
        <w:rFonts w:hint="default"/>
        <w:lang w:val="en-US" w:eastAsia="en-US" w:bidi="ar-SA"/>
      </w:rPr>
    </w:lvl>
  </w:abstractNum>
  <w:abstractNum w:abstractNumId="185" w15:restartNumberingAfterBreak="0">
    <w:nsid w:val="66B872CF"/>
    <w:multiLevelType w:val="hybridMultilevel"/>
    <w:tmpl w:val="99CCA5DC"/>
    <w:lvl w:ilvl="0" w:tplc="95AEB05C">
      <w:start w:val="1"/>
      <w:numFmt w:val="lowerLetter"/>
      <w:lvlText w:val="%1."/>
      <w:lvlJc w:val="left"/>
      <w:pPr>
        <w:ind w:left="304" w:hanging="305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4F0CFD90">
      <w:numFmt w:val="bullet"/>
      <w:lvlText w:val="•"/>
      <w:lvlJc w:val="left"/>
      <w:pPr>
        <w:ind w:left="443" w:hanging="305"/>
      </w:pPr>
      <w:rPr>
        <w:rFonts w:hint="default"/>
        <w:lang w:val="en-US" w:eastAsia="en-US" w:bidi="ar-SA"/>
      </w:rPr>
    </w:lvl>
    <w:lvl w:ilvl="2" w:tplc="2FC649C4">
      <w:numFmt w:val="bullet"/>
      <w:lvlText w:val="•"/>
      <w:lvlJc w:val="left"/>
      <w:pPr>
        <w:ind w:left="586" w:hanging="305"/>
      </w:pPr>
      <w:rPr>
        <w:rFonts w:hint="default"/>
        <w:lang w:val="en-US" w:eastAsia="en-US" w:bidi="ar-SA"/>
      </w:rPr>
    </w:lvl>
    <w:lvl w:ilvl="3" w:tplc="3BF805B0">
      <w:numFmt w:val="bullet"/>
      <w:lvlText w:val="•"/>
      <w:lvlJc w:val="left"/>
      <w:pPr>
        <w:ind w:left="730" w:hanging="305"/>
      </w:pPr>
      <w:rPr>
        <w:rFonts w:hint="default"/>
        <w:lang w:val="en-US" w:eastAsia="en-US" w:bidi="ar-SA"/>
      </w:rPr>
    </w:lvl>
    <w:lvl w:ilvl="4" w:tplc="9C98102C">
      <w:numFmt w:val="bullet"/>
      <w:lvlText w:val="•"/>
      <w:lvlJc w:val="left"/>
      <w:pPr>
        <w:ind w:left="873" w:hanging="305"/>
      </w:pPr>
      <w:rPr>
        <w:rFonts w:hint="default"/>
        <w:lang w:val="en-US" w:eastAsia="en-US" w:bidi="ar-SA"/>
      </w:rPr>
    </w:lvl>
    <w:lvl w:ilvl="5" w:tplc="E8F83180">
      <w:numFmt w:val="bullet"/>
      <w:lvlText w:val="•"/>
      <w:lvlJc w:val="left"/>
      <w:pPr>
        <w:ind w:left="1016" w:hanging="305"/>
      </w:pPr>
      <w:rPr>
        <w:rFonts w:hint="default"/>
        <w:lang w:val="en-US" w:eastAsia="en-US" w:bidi="ar-SA"/>
      </w:rPr>
    </w:lvl>
    <w:lvl w:ilvl="6" w:tplc="60528B8E">
      <w:numFmt w:val="bullet"/>
      <w:lvlText w:val="•"/>
      <w:lvlJc w:val="left"/>
      <w:pPr>
        <w:ind w:left="1160" w:hanging="305"/>
      </w:pPr>
      <w:rPr>
        <w:rFonts w:hint="default"/>
        <w:lang w:val="en-US" w:eastAsia="en-US" w:bidi="ar-SA"/>
      </w:rPr>
    </w:lvl>
    <w:lvl w:ilvl="7" w:tplc="30BE6A3A">
      <w:numFmt w:val="bullet"/>
      <w:lvlText w:val="•"/>
      <w:lvlJc w:val="left"/>
      <w:pPr>
        <w:ind w:left="1303" w:hanging="305"/>
      </w:pPr>
      <w:rPr>
        <w:rFonts w:hint="default"/>
        <w:lang w:val="en-US" w:eastAsia="en-US" w:bidi="ar-SA"/>
      </w:rPr>
    </w:lvl>
    <w:lvl w:ilvl="8" w:tplc="ABA68212">
      <w:numFmt w:val="bullet"/>
      <w:lvlText w:val="•"/>
      <w:lvlJc w:val="left"/>
      <w:pPr>
        <w:ind w:left="1447" w:hanging="305"/>
      </w:pPr>
      <w:rPr>
        <w:rFonts w:hint="default"/>
        <w:lang w:val="en-US" w:eastAsia="en-US" w:bidi="ar-SA"/>
      </w:rPr>
    </w:lvl>
  </w:abstractNum>
  <w:abstractNum w:abstractNumId="186" w15:restartNumberingAfterBreak="0">
    <w:nsid w:val="67864F0F"/>
    <w:multiLevelType w:val="hybridMultilevel"/>
    <w:tmpl w:val="933CF8DA"/>
    <w:lvl w:ilvl="0" w:tplc="83DE6BF6">
      <w:start w:val="1"/>
      <w:numFmt w:val="lowerLetter"/>
      <w:lvlText w:val="%1."/>
      <w:lvlJc w:val="left"/>
      <w:pPr>
        <w:ind w:left="423" w:hanging="305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2A7C2300">
      <w:numFmt w:val="bullet"/>
      <w:lvlText w:val="•"/>
      <w:lvlJc w:val="left"/>
      <w:pPr>
        <w:ind w:left="654" w:hanging="305"/>
      </w:pPr>
      <w:rPr>
        <w:rFonts w:hint="default"/>
        <w:lang w:val="en-US" w:eastAsia="en-US" w:bidi="ar-SA"/>
      </w:rPr>
    </w:lvl>
    <w:lvl w:ilvl="2" w:tplc="08B66E68">
      <w:numFmt w:val="bullet"/>
      <w:lvlText w:val="•"/>
      <w:lvlJc w:val="left"/>
      <w:pPr>
        <w:ind w:left="888" w:hanging="305"/>
      </w:pPr>
      <w:rPr>
        <w:rFonts w:hint="default"/>
        <w:lang w:val="en-US" w:eastAsia="en-US" w:bidi="ar-SA"/>
      </w:rPr>
    </w:lvl>
    <w:lvl w:ilvl="3" w:tplc="1598C71E">
      <w:numFmt w:val="bullet"/>
      <w:lvlText w:val="•"/>
      <w:lvlJc w:val="left"/>
      <w:pPr>
        <w:ind w:left="1122" w:hanging="305"/>
      </w:pPr>
      <w:rPr>
        <w:rFonts w:hint="default"/>
        <w:lang w:val="en-US" w:eastAsia="en-US" w:bidi="ar-SA"/>
      </w:rPr>
    </w:lvl>
    <w:lvl w:ilvl="4" w:tplc="3BDCB94E">
      <w:numFmt w:val="bullet"/>
      <w:lvlText w:val="•"/>
      <w:lvlJc w:val="left"/>
      <w:pPr>
        <w:ind w:left="1356" w:hanging="305"/>
      </w:pPr>
      <w:rPr>
        <w:rFonts w:hint="default"/>
        <w:lang w:val="en-US" w:eastAsia="en-US" w:bidi="ar-SA"/>
      </w:rPr>
    </w:lvl>
    <w:lvl w:ilvl="5" w:tplc="7D48CDA6">
      <w:numFmt w:val="bullet"/>
      <w:lvlText w:val="•"/>
      <w:lvlJc w:val="left"/>
      <w:pPr>
        <w:ind w:left="1590" w:hanging="305"/>
      </w:pPr>
      <w:rPr>
        <w:rFonts w:hint="default"/>
        <w:lang w:val="en-US" w:eastAsia="en-US" w:bidi="ar-SA"/>
      </w:rPr>
    </w:lvl>
    <w:lvl w:ilvl="6" w:tplc="0B3C5C20">
      <w:numFmt w:val="bullet"/>
      <w:lvlText w:val="•"/>
      <w:lvlJc w:val="left"/>
      <w:pPr>
        <w:ind w:left="1824" w:hanging="305"/>
      </w:pPr>
      <w:rPr>
        <w:rFonts w:hint="default"/>
        <w:lang w:val="en-US" w:eastAsia="en-US" w:bidi="ar-SA"/>
      </w:rPr>
    </w:lvl>
    <w:lvl w:ilvl="7" w:tplc="BD18D7B8">
      <w:numFmt w:val="bullet"/>
      <w:lvlText w:val="•"/>
      <w:lvlJc w:val="left"/>
      <w:pPr>
        <w:ind w:left="2059" w:hanging="305"/>
      </w:pPr>
      <w:rPr>
        <w:rFonts w:hint="default"/>
        <w:lang w:val="en-US" w:eastAsia="en-US" w:bidi="ar-SA"/>
      </w:rPr>
    </w:lvl>
    <w:lvl w:ilvl="8" w:tplc="3F8C70C2">
      <w:numFmt w:val="bullet"/>
      <w:lvlText w:val="•"/>
      <w:lvlJc w:val="left"/>
      <w:pPr>
        <w:ind w:left="2293" w:hanging="305"/>
      </w:pPr>
      <w:rPr>
        <w:rFonts w:hint="default"/>
        <w:lang w:val="en-US" w:eastAsia="en-US" w:bidi="ar-SA"/>
      </w:rPr>
    </w:lvl>
  </w:abstractNum>
  <w:abstractNum w:abstractNumId="187" w15:restartNumberingAfterBreak="0">
    <w:nsid w:val="67BF44F4"/>
    <w:multiLevelType w:val="hybridMultilevel"/>
    <w:tmpl w:val="027C9082"/>
    <w:lvl w:ilvl="0" w:tplc="63CAB97E">
      <w:start w:val="1"/>
      <w:numFmt w:val="lowerLetter"/>
      <w:lvlText w:val="%1."/>
      <w:lvlJc w:val="left"/>
      <w:pPr>
        <w:ind w:left="866" w:hanging="720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C6F2B834">
      <w:numFmt w:val="bullet"/>
      <w:lvlText w:val="•"/>
      <w:lvlJc w:val="left"/>
      <w:pPr>
        <w:ind w:left="1108" w:hanging="720"/>
      </w:pPr>
      <w:rPr>
        <w:rFonts w:hint="default"/>
        <w:lang w:val="en-US" w:eastAsia="en-US" w:bidi="ar-SA"/>
      </w:rPr>
    </w:lvl>
    <w:lvl w:ilvl="2" w:tplc="4C9C7782">
      <w:numFmt w:val="bullet"/>
      <w:lvlText w:val="•"/>
      <w:lvlJc w:val="left"/>
      <w:pPr>
        <w:ind w:left="1357" w:hanging="720"/>
      </w:pPr>
      <w:rPr>
        <w:rFonts w:hint="default"/>
        <w:lang w:val="en-US" w:eastAsia="en-US" w:bidi="ar-SA"/>
      </w:rPr>
    </w:lvl>
    <w:lvl w:ilvl="3" w:tplc="4762D7A6">
      <w:numFmt w:val="bullet"/>
      <w:lvlText w:val="•"/>
      <w:lvlJc w:val="left"/>
      <w:pPr>
        <w:ind w:left="1606" w:hanging="720"/>
      </w:pPr>
      <w:rPr>
        <w:rFonts w:hint="default"/>
        <w:lang w:val="en-US" w:eastAsia="en-US" w:bidi="ar-SA"/>
      </w:rPr>
    </w:lvl>
    <w:lvl w:ilvl="4" w:tplc="8894F738">
      <w:numFmt w:val="bullet"/>
      <w:lvlText w:val="•"/>
      <w:lvlJc w:val="left"/>
      <w:pPr>
        <w:ind w:left="1855" w:hanging="720"/>
      </w:pPr>
      <w:rPr>
        <w:rFonts w:hint="default"/>
        <w:lang w:val="en-US" w:eastAsia="en-US" w:bidi="ar-SA"/>
      </w:rPr>
    </w:lvl>
    <w:lvl w:ilvl="5" w:tplc="D0C01540">
      <w:numFmt w:val="bullet"/>
      <w:lvlText w:val="•"/>
      <w:lvlJc w:val="left"/>
      <w:pPr>
        <w:ind w:left="2104" w:hanging="720"/>
      </w:pPr>
      <w:rPr>
        <w:rFonts w:hint="default"/>
        <w:lang w:val="en-US" w:eastAsia="en-US" w:bidi="ar-SA"/>
      </w:rPr>
    </w:lvl>
    <w:lvl w:ilvl="6" w:tplc="82905726">
      <w:numFmt w:val="bullet"/>
      <w:lvlText w:val="•"/>
      <w:lvlJc w:val="left"/>
      <w:pPr>
        <w:ind w:left="2352" w:hanging="720"/>
      </w:pPr>
      <w:rPr>
        <w:rFonts w:hint="default"/>
        <w:lang w:val="en-US" w:eastAsia="en-US" w:bidi="ar-SA"/>
      </w:rPr>
    </w:lvl>
    <w:lvl w:ilvl="7" w:tplc="E104D5D8">
      <w:numFmt w:val="bullet"/>
      <w:lvlText w:val="•"/>
      <w:lvlJc w:val="left"/>
      <w:pPr>
        <w:ind w:left="2601" w:hanging="720"/>
      </w:pPr>
      <w:rPr>
        <w:rFonts w:hint="default"/>
        <w:lang w:val="en-US" w:eastAsia="en-US" w:bidi="ar-SA"/>
      </w:rPr>
    </w:lvl>
    <w:lvl w:ilvl="8" w:tplc="424006BA">
      <w:numFmt w:val="bullet"/>
      <w:lvlText w:val="•"/>
      <w:lvlJc w:val="left"/>
      <w:pPr>
        <w:ind w:left="2850" w:hanging="720"/>
      </w:pPr>
      <w:rPr>
        <w:rFonts w:hint="default"/>
        <w:lang w:val="en-US" w:eastAsia="en-US" w:bidi="ar-SA"/>
      </w:rPr>
    </w:lvl>
  </w:abstractNum>
  <w:abstractNum w:abstractNumId="188" w15:restartNumberingAfterBreak="0">
    <w:nsid w:val="68A67A60"/>
    <w:multiLevelType w:val="hybridMultilevel"/>
    <w:tmpl w:val="211A605E"/>
    <w:lvl w:ilvl="0" w:tplc="83026D28">
      <w:start w:val="1"/>
      <w:numFmt w:val="lowerLetter"/>
      <w:lvlText w:val="%1."/>
      <w:lvlJc w:val="left"/>
      <w:pPr>
        <w:ind w:left="1808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2361824">
      <w:numFmt w:val="bullet"/>
      <w:lvlText w:val="•"/>
      <w:lvlJc w:val="left"/>
      <w:pPr>
        <w:ind w:left="2055" w:hanging="720"/>
      </w:pPr>
      <w:rPr>
        <w:rFonts w:hint="default"/>
        <w:lang w:val="en-US" w:eastAsia="en-US" w:bidi="ar-SA"/>
      </w:rPr>
    </w:lvl>
    <w:lvl w:ilvl="2" w:tplc="60368FB8">
      <w:numFmt w:val="bullet"/>
      <w:lvlText w:val="•"/>
      <w:lvlJc w:val="left"/>
      <w:pPr>
        <w:ind w:left="2311" w:hanging="720"/>
      </w:pPr>
      <w:rPr>
        <w:rFonts w:hint="default"/>
        <w:lang w:val="en-US" w:eastAsia="en-US" w:bidi="ar-SA"/>
      </w:rPr>
    </w:lvl>
    <w:lvl w:ilvl="3" w:tplc="11B6EB3E">
      <w:numFmt w:val="bullet"/>
      <w:lvlText w:val="•"/>
      <w:lvlJc w:val="left"/>
      <w:pPr>
        <w:ind w:left="2567" w:hanging="720"/>
      </w:pPr>
      <w:rPr>
        <w:rFonts w:hint="default"/>
        <w:lang w:val="en-US" w:eastAsia="en-US" w:bidi="ar-SA"/>
      </w:rPr>
    </w:lvl>
    <w:lvl w:ilvl="4" w:tplc="597AEF0E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5" w:tplc="A030F576">
      <w:numFmt w:val="bullet"/>
      <w:lvlText w:val="•"/>
      <w:lvlJc w:val="left"/>
      <w:pPr>
        <w:ind w:left="3079" w:hanging="720"/>
      </w:pPr>
      <w:rPr>
        <w:rFonts w:hint="default"/>
        <w:lang w:val="en-US" w:eastAsia="en-US" w:bidi="ar-SA"/>
      </w:rPr>
    </w:lvl>
    <w:lvl w:ilvl="6" w:tplc="5262CFEA">
      <w:numFmt w:val="bullet"/>
      <w:lvlText w:val="•"/>
      <w:lvlJc w:val="left"/>
      <w:pPr>
        <w:ind w:left="3335" w:hanging="720"/>
      </w:pPr>
      <w:rPr>
        <w:rFonts w:hint="default"/>
        <w:lang w:val="en-US" w:eastAsia="en-US" w:bidi="ar-SA"/>
      </w:rPr>
    </w:lvl>
    <w:lvl w:ilvl="7" w:tplc="BD5E5A9A">
      <w:numFmt w:val="bullet"/>
      <w:lvlText w:val="•"/>
      <w:lvlJc w:val="left"/>
      <w:pPr>
        <w:ind w:left="3591" w:hanging="720"/>
      </w:pPr>
      <w:rPr>
        <w:rFonts w:hint="default"/>
        <w:lang w:val="en-US" w:eastAsia="en-US" w:bidi="ar-SA"/>
      </w:rPr>
    </w:lvl>
    <w:lvl w:ilvl="8" w:tplc="17FC9978">
      <w:numFmt w:val="bullet"/>
      <w:lvlText w:val="•"/>
      <w:lvlJc w:val="left"/>
      <w:pPr>
        <w:ind w:left="3847" w:hanging="720"/>
      </w:pPr>
      <w:rPr>
        <w:rFonts w:hint="default"/>
        <w:lang w:val="en-US" w:eastAsia="en-US" w:bidi="ar-SA"/>
      </w:rPr>
    </w:lvl>
  </w:abstractNum>
  <w:abstractNum w:abstractNumId="189" w15:restartNumberingAfterBreak="0">
    <w:nsid w:val="693D25F3"/>
    <w:multiLevelType w:val="hybridMultilevel"/>
    <w:tmpl w:val="39664FE0"/>
    <w:lvl w:ilvl="0" w:tplc="9A1A5FA2">
      <w:start w:val="1"/>
      <w:numFmt w:val="decimal"/>
      <w:lvlText w:val="%1."/>
      <w:lvlJc w:val="left"/>
      <w:pPr>
        <w:ind w:left="1434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2B163CB0">
      <w:start w:val="1"/>
      <w:numFmt w:val="lowerLetter"/>
      <w:lvlText w:val="%2."/>
      <w:lvlJc w:val="left"/>
      <w:pPr>
        <w:ind w:left="1060" w:hanging="34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BA06F4B6">
      <w:numFmt w:val="bullet"/>
      <w:lvlText w:val="•"/>
      <w:lvlJc w:val="left"/>
      <w:pPr>
        <w:ind w:left="1218" w:hanging="346"/>
      </w:pPr>
      <w:rPr>
        <w:rFonts w:hint="default"/>
        <w:lang w:val="en-US" w:eastAsia="en-US" w:bidi="ar-SA"/>
      </w:rPr>
    </w:lvl>
    <w:lvl w:ilvl="3" w:tplc="6C7C6AD4">
      <w:numFmt w:val="bullet"/>
      <w:lvlText w:val="•"/>
      <w:lvlJc w:val="left"/>
      <w:pPr>
        <w:ind w:left="997" w:hanging="346"/>
      </w:pPr>
      <w:rPr>
        <w:rFonts w:hint="default"/>
        <w:lang w:val="en-US" w:eastAsia="en-US" w:bidi="ar-SA"/>
      </w:rPr>
    </w:lvl>
    <w:lvl w:ilvl="4" w:tplc="CFE668EE">
      <w:numFmt w:val="bullet"/>
      <w:lvlText w:val="•"/>
      <w:lvlJc w:val="left"/>
      <w:pPr>
        <w:ind w:left="776" w:hanging="346"/>
      </w:pPr>
      <w:rPr>
        <w:rFonts w:hint="default"/>
        <w:lang w:val="en-US" w:eastAsia="en-US" w:bidi="ar-SA"/>
      </w:rPr>
    </w:lvl>
    <w:lvl w:ilvl="5" w:tplc="D0E8D0E0">
      <w:numFmt w:val="bullet"/>
      <w:lvlText w:val="•"/>
      <w:lvlJc w:val="left"/>
      <w:pPr>
        <w:ind w:left="555" w:hanging="346"/>
      </w:pPr>
      <w:rPr>
        <w:rFonts w:hint="default"/>
        <w:lang w:val="en-US" w:eastAsia="en-US" w:bidi="ar-SA"/>
      </w:rPr>
    </w:lvl>
    <w:lvl w:ilvl="6" w:tplc="BFFA64CA">
      <w:numFmt w:val="bullet"/>
      <w:lvlText w:val="•"/>
      <w:lvlJc w:val="left"/>
      <w:pPr>
        <w:ind w:left="333" w:hanging="346"/>
      </w:pPr>
      <w:rPr>
        <w:rFonts w:hint="default"/>
        <w:lang w:val="en-US" w:eastAsia="en-US" w:bidi="ar-SA"/>
      </w:rPr>
    </w:lvl>
    <w:lvl w:ilvl="7" w:tplc="15B40D90">
      <w:numFmt w:val="bullet"/>
      <w:lvlText w:val="•"/>
      <w:lvlJc w:val="left"/>
      <w:pPr>
        <w:ind w:left="112" w:hanging="346"/>
      </w:pPr>
      <w:rPr>
        <w:rFonts w:hint="default"/>
        <w:lang w:val="en-US" w:eastAsia="en-US" w:bidi="ar-SA"/>
      </w:rPr>
    </w:lvl>
    <w:lvl w:ilvl="8" w:tplc="C602BE42">
      <w:numFmt w:val="bullet"/>
      <w:lvlText w:val="•"/>
      <w:lvlJc w:val="left"/>
      <w:pPr>
        <w:ind w:left="-109" w:hanging="346"/>
      </w:pPr>
      <w:rPr>
        <w:rFonts w:hint="default"/>
        <w:lang w:val="en-US" w:eastAsia="en-US" w:bidi="ar-SA"/>
      </w:rPr>
    </w:lvl>
  </w:abstractNum>
  <w:abstractNum w:abstractNumId="190" w15:restartNumberingAfterBreak="0">
    <w:nsid w:val="6A36674D"/>
    <w:multiLevelType w:val="hybridMultilevel"/>
    <w:tmpl w:val="73C8391A"/>
    <w:lvl w:ilvl="0" w:tplc="1DA6EFDA">
      <w:start w:val="4"/>
      <w:numFmt w:val="decimal"/>
      <w:lvlText w:val="%1."/>
      <w:lvlJc w:val="left"/>
      <w:pPr>
        <w:ind w:left="752" w:hanging="355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40B6FFC0">
      <w:start w:val="1"/>
      <w:numFmt w:val="upperLetter"/>
      <w:lvlText w:val="%2."/>
      <w:lvlJc w:val="left"/>
      <w:pPr>
        <w:ind w:left="1068" w:hanging="400"/>
        <w:jc w:val="left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36"/>
        <w:szCs w:val="36"/>
        <w:lang w:val="en-US" w:eastAsia="en-US" w:bidi="ar-SA"/>
      </w:rPr>
    </w:lvl>
    <w:lvl w:ilvl="2" w:tplc="0AACACB0">
      <w:start w:val="1"/>
      <w:numFmt w:val="decimal"/>
      <w:lvlText w:val="%3."/>
      <w:lvlJc w:val="left"/>
      <w:pPr>
        <w:ind w:left="2016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 w:tplc="5BAC349E">
      <w:numFmt w:val="bullet"/>
      <w:lvlText w:val="•"/>
      <w:lvlJc w:val="left"/>
      <w:pPr>
        <w:ind w:left="3117" w:hanging="720"/>
      </w:pPr>
      <w:rPr>
        <w:rFonts w:hint="default"/>
        <w:lang w:val="en-US" w:eastAsia="en-US" w:bidi="ar-SA"/>
      </w:rPr>
    </w:lvl>
    <w:lvl w:ilvl="4" w:tplc="05909E6C">
      <w:numFmt w:val="bullet"/>
      <w:lvlText w:val="•"/>
      <w:lvlJc w:val="left"/>
      <w:pPr>
        <w:ind w:left="4215" w:hanging="720"/>
      </w:pPr>
      <w:rPr>
        <w:rFonts w:hint="default"/>
        <w:lang w:val="en-US" w:eastAsia="en-US" w:bidi="ar-SA"/>
      </w:rPr>
    </w:lvl>
    <w:lvl w:ilvl="5" w:tplc="471A257E">
      <w:numFmt w:val="bullet"/>
      <w:lvlText w:val="•"/>
      <w:lvlJc w:val="left"/>
      <w:pPr>
        <w:ind w:left="5312" w:hanging="720"/>
      </w:pPr>
      <w:rPr>
        <w:rFonts w:hint="default"/>
        <w:lang w:val="en-US" w:eastAsia="en-US" w:bidi="ar-SA"/>
      </w:rPr>
    </w:lvl>
    <w:lvl w:ilvl="6" w:tplc="97C014E8">
      <w:numFmt w:val="bullet"/>
      <w:lvlText w:val="•"/>
      <w:lvlJc w:val="left"/>
      <w:pPr>
        <w:ind w:left="6410" w:hanging="720"/>
      </w:pPr>
      <w:rPr>
        <w:rFonts w:hint="default"/>
        <w:lang w:val="en-US" w:eastAsia="en-US" w:bidi="ar-SA"/>
      </w:rPr>
    </w:lvl>
    <w:lvl w:ilvl="7" w:tplc="851871A0">
      <w:numFmt w:val="bullet"/>
      <w:lvlText w:val="•"/>
      <w:lvlJc w:val="left"/>
      <w:pPr>
        <w:ind w:left="7507" w:hanging="720"/>
      </w:pPr>
      <w:rPr>
        <w:rFonts w:hint="default"/>
        <w:lang w:val="en-US" w:eastAsia="en-US" w:bidi="ar-SA"/>
      </w:rPr>
    </w:lvl>
    <w:lvl w:ilvl="8" w:tplc="66927E30">
      <w:numFmt w:val="bullet"/>
      <w:lvlText w:val="•"/>
      <w:lvlJc w:val="left"/>
      <w:pPr>
        <w:ind w:left="8605" w:hanging="720"/>
      </w:pPr>
      <w:rPr>
        <w:rFonts w:hint="default"/>
        <w:lang w:val="en-US" w:eastAsia="en-US" w:bidi="ar-SA"/>
      </w:rPr>
    </w:lvl>
  </w:abstractNum>
  <w:abstractNum w:abstractNumId="191" w15:restartNumberingAfterBreak="0">
    <w:nsid w:val="6AFB738A"/>
    <w:multiLevelType w:val="hybridMultilevel"/>
    <w:tmpl w:val="7B7A9D98"/>
    <w:lvl w:ilvl="0" w:tplc="68B2E8D4">
      <w:start w:val="1"/>
      <w:numFmt w:val="decimal"/>
      <w:lvlText w:val="%1."/>
      <w:lvlJc w:val="left"/>
      <w:pPr>
        <w:ind w:left="622" w:hanging="356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AB58CED2">
      <w:numFmt w:val="bullet"/>
      <w:lvlText w:val="•"/>
      <w:lvlJc w:val="left"/>
      <w:pPr>
        <w:ind w:left="1638" w:hanging="356"/>
      </w:pPr>
      <w:rPr>
        <w:rFonts w:hint="default"/>
        <w:lang w:val="en-US" w:eastAsia="en-US" w:bidi="ar-SA"/>
      </w:rPr>
    </w:lvl>
    <w:lvl w:ilvl="2" w:tplc="D6EC93D8">
      <w:numFmt w:val="bullet"/>
      <w:lvlText w:val="•"/>
      <w:lvlJc w:val="left"/>
      <w:pPr>
        <w:ind w:left="2656" w:hanging="356"/>
      </w:pPr>
      <w:rPr>
        <w:rFonts w:hint="default"/>
        <w:lang w:val="en-US" w:eastAsia="en-US" w:bidi="ar-SA"/>
      </w:rPr>
    </w:lvl>
    <w:lvl w:ilvl="3" w:tplc="3BE4F4E2">
      <w:numFmt w:val="bullet"/>
      <w:lvlText w:val="•"/>
      <w:lvlJc w:val="left"/>
      <w:pPr>
        <w:ind w:left="3674" w:hanging="356"/>
      </w:pPr>
      <w:rPr>
        <w:rFonts w:hint="default"/>
        <w:lang w:val="en-US" w:eastAsia="en-US" w:bidi="ar-SA"/>
      </w:rPr>
    </w:lvl>
    <w:lvl w:ilvl="4" w:tplc="2488D900">
      <w:numFmt w:val="bullet"/>
      <w:lvlText w:val="•"/>
      <w:lvlJc w:val="left"/>
      <w:pPr>
        <w:ind w:left="4692" w:hanging="356"/>
      </w:pPr>
      <w:rPr>
        <w:rFonts w:hint="default"/>
        <w:lang w:val="en-US" w:eastAsia="en-US" w:bidi="ar-SA"/>
      </w:rPr>
    </w:lvl>
    <w:lvl w:ilvl="5" w:tplc="79785946">
      <w:numFmt w:val="bullet"/>
      <w:lvlText w:val="•"/>
      <w:lvlJc w:val="left"/>
      <w:pPr>
        <w:ind w:left="5710" w:hanging="356"/>
      </w:pPr>
      <w:rPr>
        <w:rFonts w:hint="default"/>
        <w:lang w:val="en-US" w:eastAsia="en-US" w:bidi="ar-SA"/>
      </w:rPr>
    </w:lvl>
    <w:lvl w:ilvl="6" w:tplc="528C1620">
      <w:numFmt w:val="bullet"/>
      <w:lvlText w:val="•"/>
      <w:lvlJc w:val="left"/>
      <w:pPr>
        <w:ind w:left="6728" w:hanging="356"/>
      </w:pPr>
      <w:rPr>
        <w:rFonts w:hint="default"/>
        <w:lang w:val="en-US" w:eastAsia="en-US" w:bidi="ar-SA"/>
      </w:rPr>
    </w:lvl>
    <w:lvl w:ilvl="7" w:tplc="500E9A42">
      <w:numFmt w:val="bullet"/>
      <w:lvlText w:val="•"/>
      <w:lvlJc w:val="left"/>
      <w:pPr>
        <w:ind w:left="7746" w:hanging="356"/>
      </w:pPr>
      <w:rPr>
        <w:rFonts w:hint="default"/>
        <w:lang w:val="en-US" w:eastAsia="en-US" w:bidi="ar-SA"/>
      </w:rPr>
    </w:lvl>
    <w:lvl w:ilvl="8" w:tplc="7D3E2844">
      <w:numFmt w:val="bullet"/>
      <w:lvlText w:val="•"/>
      <w:lvlJc w:val="left"/>
      <w:pPr>
        <w:ind w:left="8764" w:hanging="356"/>
      </w:pPr>
      <w:rPr>
        <w:rFonts w:hint="default"/>
        <w:lang w:val="en-US" w:eastAsia="en-US" w:bidi="ar-SA"/>
      </w:rPr>
    </w:lvl>
  </w:abstractNum>
  <w:abstractNum w:abstractNumId="192" w15:restartNumberingAfterBreak="0">
    <w:nsid w:val="6C2D3D49"/>
    <w:multiLevelType w:val="hybridMultilevel"/>
    <w:tmpl w:val="9DB22894"/>
    <w:lvl w:ilvl="0" w:tplc="1042FEEA">
      <w:start w:val="1"/>
      <w:numFmt w:val="lowerLetter"/>
      <w:lvlText w:val="%1."/>
      <w:lvlJc w:val="left"/>
      <w:pPr>
        <w:ind w:left="755" w:hanging="34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9C4BAB8">
      <w:numFmt w:val="bullet"/>
      <w:lvlText w:val="•"/>
      <w:lvlJc w:val="left"/>
      <w:pPr>
        <w:ind w:left="800" w:hanging="345"/>
      </w:pPr>
      <w:rPr>
        <w:rFonts w:hint="default"/>
        <w:lang w:val="en-US" w:eastAsia="en-US" w:bidi="ar-SA"/>
      </w:rPr>
    </w:lvl>
    <w:lvl w:ilvl="2" w:tplc="A184BB8A">
      <w:numFmt w:val="bullet"/>
      <w:lvlText w:val="•"/>
      <w:lvlJc w:val="left"/>
      <w:pPr>
        <w:ind w:left="3140" w:hanging="345"/>
      </w:pPr>
      <w:rPr>
        <w:rFonts w:hint="default"/>
        <w:lang w:val="en-US" w:eastAsia="en-US" w:bidi="ar-SA"/>
      </w:rPr>
    </w:lvl>
    <w:lvl w:ilvl="3" w:tplc="0C8213C8">
      <w:numFmt w:val="bullet"/>
      <w:lvlText w:val="•"/>
      <w:lvlJc w:val="left"/>
      <w:pPr>
        <w:ind w:left="7540" w:hanging="345"/>
      </w:pPr>
      <w:rPr>
        <w:rFonts w:hint="default"/>
        <w:lang w:val="en-US" w:eastAsia="en-US" w:bidi="ar-SA"/>
      </w:rPr>
    </w:lvl>
    <w:lvl w:ilvl="4" w:tplc="37F8AB72">
      <w:numFmt w:val="bullet"/>
      <w:lvlText w:val="•"/>
      <w:lvlJc w:val="left"/>
      <w:pPr>
        <w:ind w:left="8005" w:hanging="345"/>
      </w:pPr>
      <w:rPr>
        <w:rFonts w:hint="default"/>
        <w:lang w:val="en-US" w:eastAsia="en-US" w:bidi="ar-SA"/>
      </w:rPr>
    </w:lvl>
    <w:lvl w:ilvl="5" w:tplc="9E3A7F16">
      <w:numFmt w:val="bullet"/>
      <w:lvlText w:val="•"/>
      <w:lvlJc w:val="left"/>
      <w:pPr>
        <w:ind w:left="8471" w:hanging="345"/>
      </w:pPr>
      <w:rPr>
        <w:rFonts w:hint="default"/>
        <w:lang w:val="en-US" w:eastAsia="en-US" w:bidi="ar-SA"/>
      </w:rPr>
    </w:lvl>
    <w:lvl w:ilvl="6" w:tplc="E85EE7E4">
      <w:numFmt w:val="bullet"/>
      <w:lvlText w:val="•"/>
      <w:lvlJc w:val="left"/>
      <w:pPr>
        <w:ind w:left="8937" w:hanging="345"/>
      </w:pPr>
      <w:rPr>
        <w:rFonts w:hint="default"/>
        <w:lang w:val="en-US" w:eastAsia="en-US" w:bidi="ar-SA"/>
      </w:rPr>
    </w:lvl>
    <w:lvl w:ilvl="7" w:tplc="CD3C1274">
      <w:numFmt w:val="bullet"/>
      <w:lvlText w:val="•"/>
      <w:lvlJc w:val="left"/>
      <w:pPr>
        <w:ind w:left="9402" w:hanging="345"/>
      </w:pPr>
      <w:rPr>
        <w:rFonts w:hint="default"/>
        <w:lang w:val="en-US" w:eastAsia="en-US" w:bidi="ar-SA"/>
      </w:rPr>
    </w:lvl>
    <w:lvl w:ilvl="8" w:tplc="3F66C192">
      <w:numFmt w:val="bullet"/>
      <w:lvlText w:val="•"/>
      <w:lvlJc w:val="left"/>
      <w:pPr>
        <w:ind w:left="9868" w:hanging="345"/>
      </w:pPr>
      <w:rPr>
        <w:rFonts w:hint="default"/>
        <w:lang w:val="en-US" w:eastAsia="en-US" w:bidi="ar-SA"/>
      </w:rPr>
    </w:lvl>
  </w:abstractNum>
  <w:abstractNum w:abstractNumId="193" w15:restartNumberingAfterBreak="0">
    <w:nsid w:val="6C414E77"/>
    <w:multiLevelType w:val="hybridMultilevel"/>
    <w:tmpl w:val="FA0ADBF0"/>
    <w:lvl w:ilvl="0" w:tplc="2390D8B0">
      <w:start w:val="11"/>
      <w:numFmt w:val="decimal"/>
      <w:lvlText w:val="%1."/>
      <w:lvlJc w:val="left"/>
      <w:pPr>
        <w:ind w:left="869" w:hanging="538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B74E400">
      <w:start w:val="1"/>
      <w:numFmt w:val="lowerLetter"/>
      <w:lvlText w:val="%2)"/>
      <w:lvlJc w:val="left"/>
      <w:pPr>
        <w:ind w:left="1423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2" w:tplc="5BDEBEE2">
      <w:numFmt w:val="bullet"/>
      <w:lvlText w:val="•"/>
      <w:lvlJc w:val="left"/>
      <w:pPr>
        <w:ind w:left="2462" w:hanging="720"/>
      </w:pPr>
      <w:rPr>
        <w:rFonts w:hint="default"/>
        <w:lang w:val="en-US" w:eastAsia="en-US" w:bidi="ar-SA"/>
      </w:rPr>
    </w:lvl>
    <w:lvl w:ilvl="3" w:tplc="7C1A6DD8">
      <w:numFmt w:val="bullet"/>
      <w:lvlText w:val="•"/>
      <w:lvlJc w:val="left"/>
      <w:pPr>
        <w:ind w:left="3504" w:hanging="720"/>
      </w:pPr>
      <w:rPr>
        <w:rFonts w:hint="default"/>
        <w:lang w:val="en-US" w:eastAsia="en-US" w:bidi="ar-SA"/>
      </w:rPr>
    </w:lvl>
    <w:lvl w:ilvl="4" w:tplc="8A5429B6">
      <w:numFmt w:val="bullet"/>
      <w:lvlText w:val="•"/>
      <w:lvlJc w:val="left"/>
      <w:pPr>
        <w:ind w:left="4546" w:hanging="720"/>
      </w:pPr>
      <w:rPr>
        <w:rFonts w:hint="default"/>
        <w:lang w:val="en-US" w:eastAsia="en-US" w:bidi="ar-SA"/>
      </w:rPr>
    </w:lvl>
    <w:lvl w:ilvl="5" w:tplc="A77E1786">
      <w:numFmt w:val="bullet"/>
      <w:lvlText w:val="•"/>
      <w:lvlJc w:val="left"/>
      <w:pPr>
        <w:ind w:left="5588" w:hanging="720"/>
      </w:pPr>
      <w:rPr>
        <w:rFonts w:hint="default"/>
        <w:lang w:val="en-US" w:eastAsia="en-US" w:bidi="ar-SA"/>
      </w:rPr>
    </w:lvl>
    <w:lvl w:ilvl="6" w:tplc="CC94BF9A">
      <w:numFmt w:val="bullet"/>
      <w:lvlText w:val="•"/>
      <w:lvlJc w:val="left"/>
      <w:pPr>
        <w:ind w:left="6631" w:hanging="720"/>
      </w:pPr>
      <w:rPr>
        <w:rFonts w:hint="default"/>
        <w:lang w:val="en-US" w:eastAsia="en-US" w:bidi="ar-SA"/>
      </w:rPr>
    </w:lvl>
    <w:lvl w:ilvl="7" w:tplc="E772B380">
      <w:numFmt w:val="bullet"/>
      <w:lvlText w:val="•"/>
      <w:lvlJc w:val="left"/>
      <w:pPr>
        <w:ind w:left="7673" w:hanging="720"/>
      </w:pPr>
      <w:rPr>
        <w:rFonts w:hint="default"/>
        <w:lang w:val="en-US" w:eastAsia="en-US" w:bidi="ar-SA"/>
      </w:rPr>
    </w:lvl>
    <w:lvl w:ilvl="8" w:tplc="E734411C">
      <w:numFmt w:val="bullet"/>
      <w:lvlText w:val="•"/>
      <w:lvlJc w:val="left"/>
      <w:pPr>
        <w:ind w:left="8715" w:hanging="720"/>
      </w:pPr>
      <w:rPr>
        <w:rFonts w:hint="default"/>
        <w:lang w:val="en-US" w:eastAsia="en-US" w:bidi="ar-SA"/>
      </w:rPr>
    </w:lvl>
  </w:abstractNum>
  <w:abstractNum w:abstractNumId="194" w15:restartNumberingAfterBreak="0">
    <w:nsid w:val="6C8D1FD8"/>
    <w:multiLevelType w:val="hybridMultilevel"/>
    <w:tmpl w:val="A4A0019A"/>
    <w:lvl w:ilvl="0" w:tplc="EC6A3520">
      <w:start w:val="1"/>
      <w:numFmt w:val="lowerLetter"/>
      <w:lvlText w:val="%1."/>
      <w:lvlJc w:val="left"/>
      <w:pPr>
        <w:ind w:left="3019" w:hanging="541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95847CFA">
      <w:numFmt w:val="bullet"/>
      <w:lvlText w:val="•"/>
      <w:lvlJc w:val="left"/>
      <w:pPr>
        <w:ind w:left="3228" w:hanging="541"/>
      </w:pPr>
      <w:rPr>
        <w:rFonts w:hint="default"/>
        <w:lang w:val="en-US" w:eastAsia="en-US" w:bidi="ar-SA"/>
      </w:rPr>
    </w:lvl>
    <w:lvl w:ilvl="2" w:tplc="229CFFB4">
      <w:numFmt w:val="bullet"/>
      <w:lvlText w:val="•"/>
      <w:lvlJc w:val="left"/>
      <w:pPr>
        <w:ind w:left="3436" w:hanging="541"/>
      </w:pPr>
      <w:rPr>
        <w:rFonts w:hint="default"/>
        <w:lang w:val="en-US" w:eastAsia="en-US" w:bidi="ar-SA"/>
      </w:rPr>
    </w:lvl>
    <w:lvl w:ilvl="3" w:tplc="2026DD5A">
      <w:numFmt w:val="bullet"/>
      <w:lvlText w:val="•"/>
      <w:lvlJc w:val="left"/>
      <w:pPr>
        <w:ind w:left="3644" w:hanging="541"/>
      </w:pPr>
      <w:rPr>
        <w:rFonts w:hint="default"/>
        <w:lang w:val="en-US" w:eastAsia="en-US" w:bidi="ar-SA"/>
      </w:rPr>
    </w:lvl>
    <w:lvl w:ilvl="4" w:tplc="4C281168">
      <w:numFmt w:val="bullet"/>
      <w:lvlText w:val="•"/>
      <w:lvlJc w:val="left"/>
      <w:pPr>
        <w:ind w:left="3852" w:hanging="541"/>
      </w:pPr>
      <w:rPr>
        <w:rFonts w:hint="default"/>
        <w:lang w:val="en-US" w:eastAsia="en-US" w:bidi="ar-SA"/>
      </w:rPr>
    </w:lvl>
    <w:lvl w:ilvl="5" w:tplc="1ADCCFB0">
      <w:numFmt w:val="bullet"/>
      <w:lvlText w:val="•"/>
      <w:lvlJc w:val="left"/>
      <w:pPr>
        <w:ind w:left="4061" w:hanging="541"/>
      </w:pPr>
      <w:rPr>
        <w:rFonts w:hint="default"/>
        <w:lang w:val="en-US" w:eastAsia="en-US" w:bidi="ar-SA"/>
      </w:rPr>
    </w:lvl>
    <w:lvl w:ilvl="6" w:tplc="07548A90">
      <w:numFmt w:val="bullet"/>
      <w:lvlText w:val="•"/>
      <w:lvlJc w:val="left"/>
      <w:pPr>
        <w:ind w:left="4269" w:hanging="541"/>
      </w:pPr>
      <w:rPr>
        <w:rFonts w:hint="default"/>
        <w:lang w:val="en-US" w:eastAsia="en-US" w:bidi="ar-SA"/>
      </w:rPr>
    </w:lvl>
    <w:lvl w:ilvl="7" w:tplc="5E08F5EA">
      <w:numFmt w:val="bullet"/>
      <w:lvlText w:val="•"/>
      <w:lvlJc w:val="left"/>
      <w:pPr>
        <w:ind w:left="4477" w:hanging="541"/>
      </w:pPr>
      <w:rPr>
        <w:rFonts w:hint="default"/>
        <w:lang w:val="en-US" w:eastAsia="en-US" w:bidi="ar-SA"/>
      </w:rPr>
    </w:lvl>
    <w:lvl w:ilvl="8" w:tplc="A9C43BF2">
      <w:numFmt w:val="bullet"/>
      <w:lvlText w:val="•"/>
      <w:lvlJc w:val="left"/>
      <w:pPr>
        <w:ind w:left="4685" w:hanging="541"/>
      </w:pPr>
      <w:rPr>
        <w:rFonts w:hint="default"/>
        <w:lang w:val="en-US" w:eastAsia="en-US" w:bidi="ar-SA"/>
      </w:rPr>
    </w:lvl>
  </w:abstractNum>
  <w:abstractNum w:abstractNumId="195" w15:restartNumberingAfterBreak="0">
    <w:nsid w:val="6CAF43D1"/>
    <w:multiLevelType w:val="hybridMultilevel"/>
    <w:tmpl w:val="EE921444"/>
    <w:lvl w:ilvl="0" w:tplc="B45EE694">
      <w:start w:val="5"/>
      <w:numFmt w:val="decimal"/>
      <w:lvlText w:val="%1."/>
      <w:lvlJc w:val="left"/>
      <w:pPr>
        <w:ind w:left="724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79D66B76">
      <w:start w:val="1"/>
      <w:numFmt w:val="decimal"/>
      <w:lvlText w:val="%2."/>
      <w:lvlJc w:val="left"/>
      <w:pPr>
        <w:ind w:left="1058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17BC0762">
      <w:numFmt w:val="bullet"/>
      <w:lvlText w:val="•"/>
      <w:lvlJc w:val="left"/>
      <w:pPr>
        <w:ind w:left="2142" w:hanging="540"/>
      </w:pPr>
      <w:rPr>
        <w:rFonts w:hint="default"/>
        <w:lang w:val="en-US" w:eastAsia="en-US" w:bidi="ar-SA"/>
      </w:rPr>
    </w:lvl>
    <w:lvl w:ilvl="3" w:tplc="A6884394">
      <w:numFmt w:val="bullet"/>
      <w:lvlText w:val="•"/>
      <w:lvlJc w:val="left"/>
      <w:pPr>
        <w:ind w:left="3224" w:hanging="540"/>
      </w:pPr>
      <w:rPr>
        <w:rFonts w:hint="default"/>
        <w:lang w:val="en-US" w:eastAsia="en-US" w:bidi="ar-SA"/>
      </w:rPr>
    </w:lvl>
    <w:lvl w:ilvl="4" w:tplc="08A643B8">
      <w:numFmt w:val="bullet"/>
      <w:lvlText w:val="•"/>
      <w:lvlJc w:val="left"/>
      <w:pPr>
        <w:ind w:left="4306" w:hanging="540"/>
      </w:pPr>
      <w:rPr>
        <w:rFonts w:hint="default"/>
        <w:lang w:val="en-US" w:eastAsia="en-US" w:bidi="ar-SA"/>
      </w:rPr>
    </w:lvl>
    <w:lvl w:ilvl="5" w:tplc="401CC3CC">
      <w:numFmt w:val="bullet"/>
      <w:lvlText w:val="•"/>
      <w:lvlJc w:val="left"/>
      <w:pPr>
        <w:ind w:left="5388" w:hanging="540"/>
      </w:pPr>
      <w:rPr>
        <w:rFonts w:hint="default"/>
        <w:lang w:val="en-US" w:eastAsia="en-US" w:bidi="ar-SA"/>
      </w:rPr>
    </w:lvl>
    <w:lvl w:ilvl="6" w:tplc="FAF4EE78">
      <w:numFmt w:val="bullet"/>
      <w:lvlText w:val="•"/>
      <w:lvlJc w:val="left"/>
      <w:pPr>
        <w:ind w:left="6471" w:hanging="540"/>
      </w:pPr>
      <w:rPr>
        <w:rFonts w:hint="default"/>
        <w:lang w:val="en-US" w:eastAsia="en-US" w:bidi="ar-SA"/>
      </w:rPr>
    </w:lvl>
    <w:lvl w:ilvl="7" w:tplc="037AA4E8">
      <w:numFmt w:val="bullet"/>
      <w:lvlText w:val="•"/>
      <w:lvlJc w:val="left"/>
      <w:pPr>
        <w:ind w:left="7553" w:hanging="540"/>
      </w:pPr>
      <w:rPr>
        <w:rFonts w:hint="default"/>
        <w:lang w:val="en-US" w:eastAsia="en-US" w:bidi="ar-SA"/>
      </w:rPr>
    </w:lvl>
    <w:lvl w:ilvl="8" w:tplc="C9961DCC">
      <w:numFmt w:val="bullet"/>
      <w:lvlText w:val="•"/>
      <w:lvlJc w:val="left"/>
      <w:pPr>
        <w:ind w:left="8635" w:hanging="540"/>
      </w:pPr>
      <w:rPr>
        <w:rFonts w:hint="default"/>
        <w:lang w:val="en-US" w:eastAsia="en-US" w:bidi="ar-SA"/>
      </w:rPr>
    </w:lvl>
  </w:abstractNum>
  <w:abstractNum w:abstractNumId="196" w15:restartNumberingAfterBreak="0">
    <w:nsid w:val="6CDA301C"/>
    <w:multiLevelType w:val="hybridMultilevel"/>
    <w:tmpl w:val="987098C8"/>
    <w:lvl w:ilvl="0" w:tplc="B8423E6C">
      <w:start w:val="3"/>
      <w:numFmt w:val="decimal"/>
      <w:lvlText w:val="%1."/>
      <w:lvlJc w:val="left"/>
      <w:pPr>
        <w:ind w:left="806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29A64134">
      <w:start w:val="1"/>
      <w:numFmt w:val="lowerLetter"/>
      <w:lvlText w:val="%2."/>
      <w:lvlJc w:val="left"/>
      <w:pPr>
        <w:ind w:left="1762" w:hanging="305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2" w:tplc="D7D6BAA2">
      <w:numFmt w:val="bullet"/>
      <w:lvlText w:val="•"/>
      <w:lvlJc w:val="left"/>
      <w:pPr>
        <w:ind w:left="2764" w:hanging="305"/>
      </w:pPr>
      <w:rPr>
        <w:rFonts w:hint="default"/>
        <w:lang w:val="en-US" w:eastAsia="en-US" w:bidi="ar-SA"/>
      </w:rPr>
    </w:lvl>
    <w:lvl w:ilvl="3" w:tplc="77F2F788">
      <w:numFmt w:val="bullet"/>
      <w:lvlText w:val="•"/>
      <w:lvlJc w:val="left"/>
      <w:pPr>
        <w:ind w:left="3768" w:hanging="305"/>
      </w:pPr>
      <w:rPr>
        <w:rFonts w:hint="default"/>
        <w:lang w:val="en-US" w:eastAsia="en-US" w:bidi="ar-SA"/>
      </w:rPr>
    </w:lvl>
    <w:lvl w:ilvl="4" w:tplc="E9480300">
      <w:numFmt w:val="bullet"/>
      <w:lvlText w:val="•"/>
      <w:lvlJc w:val="left"/>
      <w:pPr>
        <w:ind w:left="4773" w:hanging="305"/>
      </w:pPr>
      <w:rPr>
        <w:rFonts w:hint="default"/>
        <w:lang w:val="en-US" w:eastAsia="en-US" w:bidi="ar-SA"/>
      </w:rPr>
    </w:lvl>
    <w:lvl w:ilvl="5" w:tplc="883A8DB6">
      <w:numFmt w:val="bullet"/>
      <w:lvlText w:val="•"/>
      <w:lvlJc w:val="left"/>
      <w:pPr>
        <w:ind w:left="5777" w:hanging="305"/>
      </w:pPr>
      <w:rPr>
        <w:rFonts w:hint="default"/>
        <w:lang w:val="en-US" w:eastAsia="en-US" w:bidi="ar-SA"/>
      </w:rPr>
    </w:lvl>
    <w:lvl w:ilvl="6" w:tplc="0B66CAFA">
      <w:numFmt w:val="bullet"/>
      <w:lvlText w:val="•"/>
      <w:lvlJc w:val="left"/>
      <w:pPr>
        <w:ind w:left="6782" w:hanging="305"/>
      </w:pPr>
      <w:rPr>
        <w:rFonts w:hint="default"/>
        <w:lang w:val="en-US" w:eastAsia="en-US" w:bidi="ar-SA"/>
      </w:rPr>
    </w:lvl>
    <w:lvl w:ilvl="7" w:tplc="731094A2">
      <w:numFmt w:val="bullet"/>
      <w:lvlText w:val="•"/>
      <w:lvlJc w:val="left"/>
      <w:pPr>
        <w:ind w:left="7786" w:hanging="305"/>
      </w:pPr>
      <w:rPr>
        <w:rFonts w:hint="default"/>
        <w:lang w:val="en-US" w:eastAsia="en-US" w:bidi="ar-SA"/>
      </w:rPr>
    </w:lvl>
    <w:lvl w:ilvl="8" w:tplc="A58EB116">
      <w:numFmt w:val="bullet"/>
      <w:lvlText w:val="•"/>
      <w:lvlJc w:val="left"/>
      <w:pPr>
        <w:ind w:left="8791" w:hanging="305"/>
      </w:pPr>
      <w:rPr>
        <w:rFonts w:hint="default"/>
        <w:lang w:val="en-US" w:eastAsia="en-US" w:bidi="ar-SA"/>
      </w:rPr>
    </w:lvl>
  </w:abstractNum>
  <w:abstractNum w:abstractNumId="197" w15:restartNumberingAfterBreak="0">
    <w:nsid w:val="6F0A349D"/>
    <w:multiLevelType w:val="hybridMultilevel"/>
    <w:tmpl w:val="706C621C"/>
    <w:lvl w:ilvl="0" w:tplc="48622514">
      <w:start w:val="1"/>
      <w:numFmt w:val="decimal"/>
      <w:lvlText w:val="%1."/>
      <w:lvlJc w:val="left"/>
      <w:pPr>
        <w:ind w:left="833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048D3DC">
      <w:numFmt w:val="bullet"/>
      <w:lvlText w:val="•"/>
      <w:lvlJc w:val="left"/>
      <w:pPr>
        <w:ind w:left="1836" w:hanging="355"/>
      </w:pPr>
      <w:rPr>
        <w:rFonts w:hint="default"/>
        <w:lang w:val="en-US" w:eastAsia="en-US" w:bidi="ar-SA"/>
      </w:rPr>
    </w:lvl>
    <w:lvl w:ilvl="2" w:tplc="58205896">
      <w:numFmt w:val="bullet"/>
      <w:lvlText w:val="•"/>
      <w:lvlJc w:val="left"/>
      <w:pPr>
        <w:ind w:left="2832" w:hanging="355"/>
      </w:pPr>
      <w:rPr>
        <w:rFonts w:hint="default"/>
        <w:lang w:val="en-US" w:eastAsia="en-US" w:bidi="ar-SA"/>
      </w:rPr>
    </w:lvl>
    <w:lvl w:ilvl="3" w:tplc="D2E657A0">
      <w:numFmt w:val="bullet"/>
      <w:lvlText w:val="•"/>
      <w:lvlJc w:val="left"/>
      <w:pPr>
        <w:ind w:left="3828" w:hanging="355"/>
      </w:pPr>
      <w:rPr>
        <w:rFonts w:hint="default"/>
        <w:lang w:val="en-US" w:eastAsia="en-US" w:bidi="ar-SA"/>
      </w:rPr>
    </w:lvl>
    <w:lvl w:ilvl="4" w:tplc="134A466A">
      <w:numFmt w:val="bullet"/>
      <w:lvlText w:val="•"/>
      <w:lvlJc w:val="left"/>
      <w:pPr>
        <w:ind w:left="4824" w:hanging="355"/>
      </w:pPr>
      <w:rPr>
        <w:rFonts w:hint="default"/>
        <w:lang w:val="en-US" w:eastAsia="en-US" w:bidi="ar-SA"/>
      </w:rPr>
    </w:lvl>
    <w:lvl w:ilvl="5" w:tplc="DC5413A6">
      <w:numFmt w:val="bullet"/>
      <w:lvlText w:val="•"/>
      <w:lvlJc w:val="left"/>
      <w:pPr>
        <w:ind w:left="5820" w:hanging="355"/>
      </w:pPr>
      <w:rPr>
        <w:rFonts w:hint="default"/>
        <w:lang w:val="en-US" w:eastAsia="en-US" w:bidi="ar-SA"/>
      </w:rPr>
    </w:lvl>
    <w:lvl w:ilvl="6" w:tplc="0C521D7A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ar-SA"/>
      </w:rPr>
    </w:lvl>
    <w:lvl w:ilvl="7" w:tplc="17B82EBA">
      <w:numFmt w:val="bullet"/>
      <w:lvlText w:val="•"/>
      <w:lvlJc w:val="left"/>
      <w:pPr>
        <w:ind w:left="7812" w:hanging="355"/>
      </w:pPr>
      <w:rPr>
        <w:rFonts w:hint="default"/>
        <w:lang w:val="en-US" w:eastAsia="en-US" w:bidi="ar-SA"/>
      </w:rPr>
    </w:lvl>
    <w:lvl w:ilvl="8" w:tplc="00EA8D6C">
      <w:numFmt w:val="bullet"/>
      <w:lvlText w:val="•"/>
      <w:lvlJc w:val="left"/>
      <w:pPr>
        <w:ind w:left="8808" w:hanging="355"/>
      </w:pPr>
      <w:rPr>
        <w:rFonts w:hint="default"/>
        <w:lang w:val="en-US" w:eastAsia="en-US" w:bidi="ar-SA"/>
      </w:rPr>
    </w:lvl>
  </w:abstractNum>
  <w:abstractNum w:abstractNumId="198" w15:restartNumberingAfterBreak="0">
    <w:nsid w:val="708C0819"/>
    <w:multiLevelType w:val="hybridMultilevel"/>
    <w:tmpl w:val="A17C86C8"/>
    <w:lvl w:ilvl="0" w:tplc="280C9CD8">
      <w:start w:val="1"/>
      <w:numFmt w:val="lowerLetter"/>
      <w:lvlText w:val="%1."/>
      <w:lvlJc w:val="left"/>
      <w:pPr>
        <w:ind w:left="863" w:hanging="720"/>
        <w:jc w:val="left"/>
      </w:pPr>
      <w:rPr>
        <w:rFonts w:ascii="Arial MT" w:eastAsia="Arial MT" w:hAnsi="Arial MT" w:cs="Arial MT" w:hint="default"/>
        <w:spacing w:val="-1"/>
        <w:w w:val="108"/>
        <w:sz w:val="32"/>
        <w:szCs w:val="32"/>
        <w:lang w:val="en-US" w:eastAsia="en-US" w:bidi="ar-SA"/>
      </w:rPr>
    </w:lvl>
    <w:lvl w:ilvl="1" w:tplc="B620724C">
      <w:numFmt w:val="bullet"/>
      <w:lvlText w:val="•"/>
      <w:lvlJc w:val="left"/>
      <w:pPr>
        <w:ind w:left="1104" w:hanging="720"/>
      </w:pPr>
      <w:rPr>
        <w:rFonts w:hint="default"/>
        <w:lang w:val="en-US" w:eastAsia="en-US" w:bidi="ar-SA"/>
      </w:rPr>
    </w:lvl>
    <w:lvl w:ilvl="2" w:tplc="6010AB28">
      <w:numFmt w:val="bullet"/>
      <w:lvlText w:val="•"/>
      <w:lvlJc w:val="left"/>
      <w:pPr>
        <w:ind w:left="1349" w:hanging="720"/>
      </w:pPr>
      <w:rPr>
        <w:rFonts w:hint="default"/>
        <w:lang w:val="en-US" w:eastAsia="en-US" w:bidi="ar-SA"/>
      </w:rPr>
    </w:lvl>
    <w:lvl w:ilvl="3" w:tplc="91BA0F2E">
      <w:numFmt w:val="bullet"/>
      <w:lvlText w:val="•"/>
      <w:lvlJc w:val="left"/>
      <w:pPr>
        <w:ind w:left="1594" w:hanging="720"/>
      </w:pPr>
      <w:rPr>
        <w:rFonts w:hint="default"/>
        <w:lang w:val="en-US" w:eastAsia="en-US" w:bidi="ar-SA"/>
      </w:rPr>
    </w:lvl>
    <w:lvl w:ilvl="4" w:tplc="C20CE724">
      <w:numFmt w:val="bullet"/>
      <w:lvlText w:val="•"/>
      <w:lvlJc w:val="left"/>
      <w:pPr>
        <w:ind w:left="1838" w:hanging="720"/>
      </w:pPr>
      <w:rPr>
        <w:rFonts w:hint="default"/>
        <w:lang w:val="en-US" w:eastAsia="en-US" w:bidi="ar-SA"/>
      </w:rPr>
    </w:lvl>
    <w:lvl w:ilvl="5" w:tplc="CFB2585A">
      <w:numFmt w:val="bullet"/>
      <w:lvlText w:val="•"/>
      <w:lvlJc w:val="left"/>
      <w:pPr>
        <w:ind w:left="2083" w:hanging="720"/>
      </w:pPr>
      <w:rPr>
        <w:rFonts w:hint="default"/>
        <w:lang w:val="en-US" w:eastAsia="en-US" w:bidi="ar-SA"/>
      </w:rPr>
    </w:lvl>
    <w:lvl w:ilvl="6" w:tplc="F774B19E">
      <w:numFmt w:val="bullet"/>
      <w:lvlText w:val="•"/>
      <w:lvlJc w:val="left"/>
      <w:pPr>
        <w:ind w:left="2328" w:hanging="720"/>
      </w:pPr>
      <w:rPr>
        <w:rFonts w:hint="default"/>
        <w:lang w:val="en-US" w:eastAsia="en-US" w:bidi="ar-SA"/>
      </w:rPr>
    </w:lvl>
    <w:lvl w:ilvl="7" w:tplc="AEFA5592">
      <w:numFmt w:val="bullet"/>
      <w:lvlText w:val="•"/>
      <w:lvlJc w:val="left"/>
      <w:pPr>
        <w:ind w:left="2573" w:hanging="720"/>
      </w:pPr>
      <w:rPr>
        <w:rFonts w:hint="default"/>
        <w:lang w:val="en-US" w:eastAsia="en-US" w:bidi="ar-SA"/>
      </w:rPr>
    </w:lvl>
    <w:lvl w:ilvl="8" w:tplc="500654E8">
      <w:numFmt w:val="bullet"/>
      <w:lvlText w:val="•"/>
      <w:lvlJc w:val="left"/>
      <w:pPr>
        <w:ind w:left="2817" w:hanging="720"/>
      </w:pPr>
      <w:rPr>
        <w:rFonts w:hint="default"/>
        <w:lang w:val="en-US" w:eastAsia="en-US" w:bidi="ar-SA"/>
      </w:rPr>
    </w:lvl>
  </w:abstractNum>
  <w:abstractNum w:abstractNumId="199" w15:restartNumberingAfterBreak="0">
    <w:nsid w:val="70A70291"/>
    <w:multiLevelType w:val="hybridMultilevel"/>
    <w:tmpl w:val="4420FFE2"/>
    <w:lvl w:ilvl="0" w:tplc="20805608">
      <w:start w:val="1"/>
      <w:numFmt w:val="decimal"/>
      <w:lvlText w:val="%1."/>
      <w:lvlJc w:val="left"/>
      <w:pPr>
        <w:ind w:left="724" w:hanging="356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C8E46CC4">
      <w:numFmt w:val="bullet"/>
      <w:lvlText w:val="•"/>
      <w:lvlJc w:val="left"/>
      <w:pPr>
        <w:ind w:left="1728" w:hanging="356"/>
      </w:pPr>
      <w:rPr>
        <w:rFonts w:hint="default"/>
        <w:lang w:val="en-US" w:eastAsia="en-US" w:bidi="ar-SA"/>
      </w:rPr>
    </w:lvl>
    <w:lvl w:ilvl="2" w:tplc="128866A8">
      <w:numFmt w:val="bullet"/>
      <w:lvlText w:val="•"/>
      <w:lvlJc w:val="left"/>
      <w:pPr>
        <w:ind w:left="2736" w:hanging="356"/>
      </w:pPr>
      <w:rPr>
        <w:rFonts w:hint="default"/>
        <w:lang w:val="en-US" w:eastAsia="en-US" w:bidi="ar-SA"/>
      </w:rPr>
    </w:lvl>
    <w:lvl w:ilvl="3" w:tplc="9EF6B6A2">
      <w:numFmt w:val="bullet"/>
      <w:lvlText w:val="•"/>
      <w:lvlJc w:val="left"/>
      <w:pPr>
        <w:ind w:left="3744" w:hanging="356"/>
      </w:pPr>
      <w:rPr>
        <w:rFonts w:hint="default"/>
        <w:lang w:val="en-US" w:eastAsia="en-US" w:bidi="ar-SA"/>
      </w:rPr>
    </w:lvl>
    <w:lvl w:ilvl="4" w:tplc="F4F62C20">
      <w:numFmt w:val="bullet"/>
      <w:lvlText w:val="•"/>
      <w:lvlJc w:val="left"/>
      <w:pPr>
        <w:ind w:left="4752" w:hanging="356"/>
      </w:pPr>
      <w:rPr>
        <w:rFonts w:hint="default"/>
        <w:lang w:val="en-US" w:eastAsia="en-US" w:bidi="ar-SA"/>
      </w:rPr>
    </w:lvl>
    <w:lvl w:ilvl="5" w:tplc="579A0DA6">
      <w:numFmt w:val="bullet"/>
      <w:lvlText w:val="•"/>
      <w:lvlJc w:val="left"/>
      <w:pPr>
        <w:ind w:left="5760" w:hanging="356"/>
      </w:pPr>
      <w:rPr>
        <w:rFonts w:hint="default"/>
        <w:lang w:val="en-US" w:eastAsia="en-US" w:bidi="ar-SA"/>
      </w:rPr>
    </w:lvl>
    <w:lvl w:ilvl="6" w:tplc="1090D5D2">
      <w:numFmt w:val="bullet"/>
      <w:lvlText w:val="•"/>
      <w:lvlJc w:val="left"/>
      <w:pPr>
        <w:ind w:left="6768" w:hanging="356"/>
      </w:pPr>
      <w:rPr>
        <w:rFonts w:hint="default"/>
        <w:lang w:val="en-US" w:eastAsia="en-US" w:bidi="ar-SA"/>
      </w:rPr>
    </w:lvl>
    <w:lvl w:ilvl="7" w:tplc="6D6683EA">
      <w:numFmt w:val="bullet"/>
      <w:lvlText w:val="•"/>
      <w:lvlJc w:val="left"/>
      <w:pPr>
        <w:ind w:left="7776" w:hanging="356"/>
      </w:pPr>
      <w:rPr>
        <w:rFonts w:hint="default"/>
        <w:lang w:val="en-US" w:eastAsia="en-US" w:bidi="ar-SA"/>
      </w:rPr>
    </w:lvl>
    <w:lvl w:ilvl="8" w:tplc="1A849E20">
      <w:numFmt w:val="bullet"/>
      <w:lvlText w:val="•"/>
      <w:lvlJc w:val="left"/>
      <w:pPr>
        <w:ind w:left="8784" w:hanging="356"/>
      </w:pPr>
      <w:rPr>
        <w:rFonts w:hint="default"/>
        <w:lang w:val="en-US" w:eastAsia="en-US" w:bidi="ar-SA"/>
      </w:rPr>
    </w:lvl>
  </w:abstractNum>
  <w:abstractNum w:abstractNumId="200" w15:restartNumberingAfterBreak="0">
    <w:nsid w:val="71190C26"/>
    <w:multiLevelType w:val="hybridMultilevel"/>
    <w:tmpl w:val="A5A4163C"/>
    <w:lvl w:ilvl="0" w:tplc="667E551A">
      <w:start w:val="1"/>
      <w:numFmt w:val="decimal"/>
      <w:lvlText w:val="%1."/>
      <w:lvlJc w:val="left"/>
      <w:pPr>
        <w:ind w:left="864" w:hanging="721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1B3C0EDA">
      <w:numFmt w:val="bullet"/>
      <w:lvlText w:val="•"/>
      <w:lvlJc w:val="left"/>
      <w:pPr>
        <w:ind w:left="1684" w:hanging="721"/>
      </w:pPr>
      <w:rPr>
        <w:rFonts w:hint="default"/>
        <w:lang w:val="en-US" w:eastAsia="en-US" w:bidi="ar-SA"/>
      </w:rPr>
    </w:lvl>
    <w:lvl w:ilvl="2" w:tplc="27F65AE0">
      <w:numFmt w:val="bullet"/>
      <w:lvlText w:val="•"/>
      <w:lvlJc w:val="left"/>
      <w:pPr>
        <w:ind w:left="2509" w:hanging="721"/>
      </w:pPr>
      <w:rPr>
        <w:rFonts w:hint="default"/>
        <w:lang w:val="en-US" w:eastAsia="en-US" w:bidi="ar-SA"/>
      </w:rPr>
    </w:lvl>
    <w:lvl w:ilvl="3" w:tplc="9FC02ADA">
      <w:numFmt w:val="bullet"/>
      <w:lvlText w:val="•"/>
      <w:lvlJc w:val="left"/>
      <w:pPr>
        <w:ind w:left="3333" w:hanging="721"/>
      </w:pPr>
      <w:rPr>
        <w:rFonts w:hint="default"/>
        <w:lang w:val="en-US" w:eastAsia="en-US" w:bidi="ar-SA"/>
      </w:rPr>
    </w:lvl>
    <w:lvl w:ilvl="4" w:tplc="727C724E">
      <w:numFmt w:val="bullet"/>
      <w:lvlText w:val="•"/>
      <w:lvlJc w:val="left"/>
      <w:pPr>
        <w:ind w:left="4158" w:hanging="721"/>
      </w:pPr>
      <w:rPr>
        <w:rFonts w:hint="default"/>
        <w:lang w:val="en-US" w:eastAsia="en-US" w:bidi="ar-SA"/>
      </w:rPr>
    </w:lvl>
    <w:lvl w:ilvl="5" w:tplc="8DB269E4">
      <w:numFmt w:val="bullet"/>
      <w:lvlText w:val="•"/>
      <w:lvlJc w:val="left"/>
      <w:pPr>
        <w:ind w:left="4982" w:hanging="721"/>
      </w:pPr>
      <w:rPr>
        <w:rFonts w:hint="default"/>
        <w:lang w:val="en-US" w:eastAsia="en-US" w:bidi="ar-SA"/>
      </w:rPr>
    </w:lvl>
    <w:lvl w:ilvl="6" w:tplc="EBA80E90">
      <w:numFmt w:val="bullet"/>
      <w:lvlText w:val="•"/>
      <w:lvlJc w:val="left"/>
      <w:pPr>
        <w:ind w:left="5807" w:hanging="721"/>
      </w:pPr>
      <w:rPr>
        <w:rFonts w:hint="default"/>
        <w:lang w:val="en-US" w:eastAsia="en-US" w:bidi="ar-SA"/>
      </w:rPr>
    </w:lvl>
    <w:lvl w:ilvl="7" w:tplc="039603C6">
      <w:numFmt w:val="bullet"/>
      <w:lvlText w:val="•"/>
      <w:lvlJc w:val="left"/>
      <w:pPr>
        <w:ind w:left="6631" w:hanging="721"/>
      </w:pPr>
      <w:rPr>
        <w:rFonts w:hint="default"/>
        <w:lang w:val="en-US" w:eastAsia="en-US" w:bidi="ar-SA"/>
      </w:rPr>
    </w:lvl>
    <w:lvl w:ilvl="8" w:tplc="1234CAA2">
      <w:numFmt w:val="bullet"/>
      <w:lvlText w:val="•"/>
      <w:lvlJc w:val="left"/>
      <w:pPr>
        <w:ind w:left="7456" w:hanging="721"/>
      </w:pPr>
      <w:rPr>
        <w:rFonts w:hint="default"/>
        <w:lang w:val="en-US" w:eastAsia="en-US" w:bidi="ar-SA"/>
      </w:rPr>
    </w:lvl>
  </w:abstractNum>
  <w:abstractNum w:abstractNumId="201" w15:restartNumberingAfterBreak="0">
    <w:nsid w:val="71577539"/>
    <w:multiLevelType w:val="hybridMultilevel"/>
    <w:tmpl w:val="A9E8AB9E"/>
    <w:lvl w:ilvl="0" w:tplc="3E26BB48">
      <w:start w:val="5"/>
      <w:numFmt w:val="decimal"/>
      <w:lvlText w:val="%1."/>
      <w:lvlJc w:val="left"/>
      <w:pPr>
        <w:ind w:left="653" w:hanging="356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64184768">
      <w:start w:val="1"/>
      <w:numFmt w:val="decimal"/>
      <w:lvlText w:val="%2."/>
      <w:lvlJc w:val="left"/>
      <w:pPr>
        <w:ind w:left="1501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DC4ABC94">
      <w:numFmt w:val="bullet"/>
      <w:lvlText w:val="•"/>
      <w:lvlJc w:val="left"/>
      <w:pPr>
        <w:ind w:left="1500" w:hanging="720"/>
      </w:pPr>
      <w:rPr>
        <w:rFonts w:hint="default"/>
        <w:lang w:val="en-US" w:eastAsia="en-US" w:bidi="ar-SA"/>
      </w:rPr>
    </w:lvl>
    <w:lvl w:ilvl="3" w:tplc="FF46C2D4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4" w:tplc="BAF03F68">
      <w:numFmt w:val="bullet"/>
      <w:lvlText w:val="•"/>
      <w:lvlJc w:val="left"/>
      <w:pPr>
        <w:ind w:left="3825" w:hanging="720"/>
      </w:pPr>
      <w:rPr>
        <w:rFonts w:hint="default"/>
        <w:lang w:val="en-US" w:eastAsia="en-US" w:bidi="ar-SA"/>
      </w:rPr>
    </w:lvl>
    <w:lvl w:ilvl="5" w:tplc="FC68C306">
      <w:numFmt w:val="bullet"/>
      <w:lvlText w:val="•"/>
      <w:lvlJc w:val="left"/>
      <w:pPr>
        <w:ind w:left="4987" w:hanging="720"/>
      </w:pPr>
      <w:rPr>
        <w:rFonts w:hint="default"/>
        <w:lang w:val="en-US" w:eastAsia="en-US" w:bidi="ar-SA"/>
      </w:rPr>
    </w:lvl>
    <w:lvl w:ilvl="6" w:tplc="5EC4F662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ar-SA"/>
      </w:rPr>
    </w:lvl>
    <w:lvl w:ilvl="7" w:tplc="93803C14">
      <w:numFmt w:val="bullet"/>
      <w:lvlText w:val="•"/>
      <w:lvlJc w:val="left"/>
      <w:pPr>
        <w:ind w:left="7312" w:hanging="720"/>
      </w:pPr>
      <w:rPr>
        <w:rFonts w:hint="default"/>
        <w:lang w:val="en-US" w:eastAsia="en-US" w:bidi="ar-SA"/>
      </w:rPr>
    </w:lvl>
    <w:lvl w:ilvl="8" w:tplc="2902A676">
      <w:numFmt w:val="bullet"/>
      <w:lvlText w:val="•"/>
      <w:lvlJc w:val="left"/>
      <w:pPr>
        <w:ind w:left="8475" w:hanging="720"/>
      </w:pPr>
      <w:rPr>
        <w:rFonts w:hint="default"/>
        <w:lang w:val="en-US" w:eastAsia="en-US" w:bidi="ar-SA"/>
      </w:rPr>
    </w:lvl>
  </w:abstractNum>
  <w:abstractNum w:abstractNumId="202" w15:restartNumberingAfterBreak="0">
    <w:nsid w:val="73BA02A7"/>
    <w:multiLevelType w:val="hybridMultilevel"/>
    <w:tmpl w:val="F5D6B934"/>
    <w:lvl w:ilvl="0" w:tplc="875C42C0">
      <w:start w:val="7"/>
      <w:numFmt w:val="decimal"/>
      <w:lvlText w:val="%1."/>
      <w:lvlJc w:val="left"/>
      <w:pPr>
        <w:ind w:left="1041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79486D4">
      <w:numFmt w:val="bullet"/>
      <w:lvlText w:val="•"/>
      <w:lvlJc w:val="left"/>
      <w:pPr>
        <w:ind w:left="2016" w:hanging="355"/>
      </w:pPr>
      <w:rPr>
        <w:rFonts w:hint="default"/>
        <w:lang w:val="en-US" w:eastAsia="en-US" w:bidi="ar-SA"/>
      </w:rPr>
    </w:lvl>
    <w:lvl w:ilvl="2" w:tplc="15B076AA">
      <w:numFmt w:val="bullet"/>
      <w:lvlText w:val="•"/>
      <w:lvlJc w:val="left"/>
      <w:pPr>
        <w:ind w:left="2992" w:hanging="355"/>
      </w:pPr>
      <w:rPr>
        <w:rFonts w:hint="default"/>
        <w:lang w:val="en-US" w:eastAsia="en-US" w:bidi="ar-SA"/>
      </w:rPr>
    </w:lvl>
    <w:lvl w:ilvl="3" w:tplc="EFA2D8B0">
      <w:numFmt w:val="bullet"/>
      <w:lvlText w:val="•"/>
      <w:lvlJc w:val="left"/>
      <w:pPr>
        <w:ind w:left="3968" w:hanging="355"/>
      </w:pPr>
      <w:rPr>
        <w:rFonts w:hint="default"/>
        <w:lang w:val="en-US" w:eastAsia="en-US" w:bidi="ar-SA"/>
      </w:rPr>
    </w:lvl>
    <w:lvl w:ilvl="4" w:tplc="90E05E72">
      <w:numFmt w:val="bullet"/>
      <w:lvlText w:val="•"/>
      <w:lvlJc w:val="left"/>
      <w:pPr>
        <w:ind w:left="4944" w:hanging="355"/>
      </w:pPr>
      <w:rPr>
        <w:rFonts w:hint="default"/>
        <w:lang w:val="en-US" w:eastAsia="en-US" w:bidi="ar-SA"/>
      </w:rPr>
    </w:lvl>
    <w:lvl w:ilvl="5" w:tplc="D32CE632">
      <w:numFmt w:val="bullet"/>
      <w:lvlText w:val="•"/>
      <w:lvlJc w:val="left"/>
      <w:pPr>
        <w:ind w:left="5920" w:hanging="355"/>
      </w:pPr>
      <w:rPr>
        <w:rFonts w:hint="default"/>
        <w:lang w:val="en-US" w:eastAsia="en-US" w:bidi="ar-SA"/>
      </w:rPr>
    </w:lvl>
    <w:lvl w:ilvl="6" w:tplc="C8A874F4">
      <w:numFmt w:val="bullet"/>
      <w:lvlText w:val="•"/>
      <w:lvlJc w:val="left"/>
      <w:pPr>
        <w:ind w:left="6896" w:hanging="355"/>
      </w:pPr>
      <w:rPr>
        <w:rFonts w:hint="default"/>
        <w:lang w:val="en-US" w:eastAsia="en-US" w:bidi="ar-SA"/>
      </w:rPr>
    </w:lvl>
    <w:lvl w:ilvl="7" w:tplc="3A3696D8">
      <w:numFmt w:val="bullet"/>
      <w:lvlText w:val="•"/>
      <w:lvlJc w:val="left"/>
      <w:pPr>
        <w:ind w:left="7872" w:hanging="355"/>
      </w:pPr>
      <w:rPr>
        <w:rFonts w:hint="default"/>
        <w:lang w:val="en-US" w:eastAsia="en-US" w:bidi="ar-SA"/>
      </w:rPr>
    </w:lvl>
    <w:lvl w:ilvl="8" w:tplc="463AA7DA">
      <w:numFmt w:val="bullet"/>
      <w:lvlText w:val="•"/>
      <w:lvlJc w:val="left"/>
      <w:pPr>
        <w:ind w:left="8848" w:hanging="355"/>
      </w:pPr>
      <w:rPr>
        <w:rFonts w:hint="default"/>
        <w:lang w:val="en-US" w:eastAsia="en-US" w:bidi="ar-SA"/>
      </w:rPr>
    </w:lvl>
  </w:abstractNum>
  <w:abstractNum w:abstractNumId="203" w15:restartNumberingAfterBreak="0">
    <w:nsid w:val="73DF0B81"/>
    <w:multiLevelType w:val="hybridMultilevel"/>
    <w:tmpl w:val="1E8C46B0"/>
    <w:lvl w:ilvl="0" w:tplc="2244E382">
      <w:start w:val="1"/>
      <w:numFmt w:val="decimal"/>
      <w:lvlText w:val="%1."/>
      <w:lvlJc w:val="left"/>
      <w:pPr>
        <w:ind w:left="720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AB38135E">
      <w:numFmt w:val="bullet"/>
      <w:lvlText w:val="•"/>
      <w:lvlJc w:val="left"/>
      <w:pPr>
        <w:ind w:left="1728" w:hanging="355"/>
      </w:pPr>
      <w:rPr>
        <w:rFonts w:hint="default"/>
        <w:lang w:val="en-US" w:eastAsia="en-US" w:bidi="ar-SA"/>
      </w:rPr>
    </w:lvl>
    <w:lvl w:ilvl="2" w:tplc="6DEA3380">
      <w:numFmt w:val="bullet"/>
      <w:lvlText w:val="•"/>
      <w:lvlJc w:val="left"/>
      <w:pPr>
        <w:ind w:left="2736" w:hanging="355"/>
      </w:pPr>
      <w:rPr>
        <w:rFonts w:hint="default"/>
        <w:lang w:val="en-US" w:eastAsia="en-US" w:bidi="ar-SA"/>
      </w:rPr>
    </w:lvl>
    <w:lvl w:ilvl="3" w:tplc="2DD0E8A4">
      <w:numFmt w:val="bullet"/>
      <w:lvlText w:val="•"/>
      <w:lvlJc w:val="left"/>
      <w:pPr>
        <w:ind w:left="3744" w:hanging="355"/>
      </w:pPr>
      <w:rPr>
        <w:rFonts w:hint="default"/>
        <w:lang w:val="en-US" w:eastAsia="en-US" w:bidi="ar-SA"/>
      </w:rPr>
    </w:lvl>
    <w:lvl w:ilvl="4" w:tplc="69623D24">
      <w:numFmt w:val="bullet"/>
      <w:lvlText w:val="•"/>
      <w:lvlJc w:val="left"/>
      <w:pPr>
        <w:ind w:left="4752" w:hanging="355"/>
      </w:pPr>
      <w:rPr>
        <w:rFonts w:hint="default"/>
        <w:lang w:val="en-US" w:eastAsia="en-US" w:bidi="ar-SA"/>
      </w:rPr>
    </w:lvl>
    <w:lvl w:ilvl="5" w:tplc="F0B28C68">
      <w:numFmt w:val="bullet"/>
      <w:lvlText w:val="•"/>
      <w:lvlJc w:val="left"/>
      <w:pPr>
        <w:ind w:left="5760" w:hanging="355"/>
      </w:pPr>
      <w:rPr>
        <w:rFonts w:hint="default"/>
        <w:lang w:val="en-US" w:eastAsia="en-US" w:bidi="ar-SA"/>
      </w:rPr>
    </w:lvl>
    <w:lvl w:ilvl="6" w:tplc="E3BAEE14">
      <w:numFmt w:val="bullet"/>
      <w:lvlText w:val="•"/>
      <w:lvlJc w:val="left"/>
      <w:pPr>
        <w:ind w:left="6768" w:hanging="355"/>
      </w:pPr>
      <w:rPr>
        <w:rFonts w:hint="default"/>
        <w:lang w:val="en-US" w:eastAsia="en-US" w:bidi="ar-SA"/>
      </w:rPr>
    </w:lvl>
    <w:lvl w:ilvl="7" w:tplc="2214E458">
      <w:numFmt w:val="bullet"/>
      <w:lvlText w:val="•"/>
      <w:lvlJc w:val="left"/>
      <w:pPr>
        <w:ind w:left="7776" w:hanging="355"/>
      </w:pPr>
      <w:rPr>
        <w:rFonts w:hint="default"/>
        <w:lang w:val="en-US" w:eastAsia="en-US" w:bidi="ar-SA"/>
      </w:rPr>
    </w:lvl>
    <w:lvl w:ilvl="8" w:tplc="9654B4F8">
      <w:numFmt w:val="bullet"/>
      <w:lvlText w:val="•"/>
      <w:lvlJc w:val="left"/>
      <w:pPr>
        <w:ind w:left="8784" w:hanging="355"/>
      </w:pPr>
      <w:rPr>
        <w:rFonts w:hint="default"/>
        <w:lang w:val="en-US" w:eastAsia="en-US" w:bidi="ar-SA"/>
      </w:rPr>
    </w:lvl>
  </w:abstractNum>
  <w:abstractNum w:abstractNumId="204" w15:restartNumberingAfterBreak="0">
    <w:nsid w:val="74D3039A"/>
    <w:multiLevelType w:val="hybridMultilevel"/>
    <w:tmpl w:val="C1B4A05E"/>
    <w:lvl w:ilvl="0" w:tplc="B99668F4">
      <w:numFmt w:val="bullet"/>
      <w:lvlText w:val="•"/>
      <w:lvlJc w:val="left"/>
      <w:pPr>
        <w:ind w:left="2159" w:hanging="540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F0F214EA">
      <w:numFmt w:val="bullet"/>
      <w:lvlText w:val="•"/>
      <w:lvlJc w:val="left"/>
      <w:pPr>
        <w:ind w:left="2419" w:hanging="540"/>
      </w:pPr>
      <w:rPr>
        <w:rFonts w:hint="default"/>
        <w:lang w:val="en-US" w:eastAsia="en-US" w:bidi="ar-SA"/>
      </w:rPr>
    </w:lvl>
    <w:lvl w:ilvl="2" w:tplc="AD648BCC">
      <w:numFmt w:val="bullet"/>
      <w:lvlText w:val="•"/>
      <w:lvlJc w:val="left"/>
      <w:pPr>
        <w:ind w:left="2678" w:hanging="540"/>
      </w:pPr>
      <w:rPr>
        <w:rFonts w:hint="default"/>
        <w:lang w:val="en-US" w:eastAsia="en-US" w:bidi="ar-SA"/>
      </w:rPr>
    </w:lvl>
    <w:lvl w:ilvl="3" w:tplc="71FE9BFA">
      <w:numFmt w:val="bullet"/>
      <w:lvlText w:val="•"/>
      <w:lvlJc w:val="left"/>
      <w:pPr>
        <w:ind w:left="2938" w:hanging="540"/>
      </w:pPr>
      <w:rPr>
        <w:rFonts w:hint="default"/>
        <w:lang w:val="en-US" w:eastAsia="en-US" w:bidi="ar-SA"/>
      </w:rPr>
    </w:lvl>
    <w:lvl w:ilvl="4" w:tplc="30080A32">
      <w:numFmt w:val="bullet"/>
      <w:lvlText w:val="•"/>
      <w:lvlJc w:val="left"/>
      <w:pPr>
        <w:ind w:left="3197" w:hanging="540"/>
      </w:pPr>
      <w:rPr>
        <w:rFonts w:hint="default"/>
        <w:lang w:val="en-US" w:eastAsia="en-US" w:bidi="ar-SA"/>
      </w:rPr>
    </w:lvl>
    <w:lvl w:ilvl="5" w:tplc="5F48DCE4">
      <w:numFmt w:val="bullet"/>
      <w:lvlText w:val="•"/>
      <w:lvlJc w:val="left"/>
      <w:pPr>
        <w:ind w:left="3457" w:hanging="540"/>
      </w:pPr>
      <w:rPr>
        <w:rFonts w:hint="default"/>
        <w:lang w:val="en-US" w:eastAsia="en-US" w:bidi="ar-SA"/>
      </w:rPr>
    </w:lvl>
    <w:lvl w:ilvl="6" w:tplc="C3AC1E2E">
      <w:numFmt w:val="bullet"/>
      <w:lvlText w:val="•"/>
      <w:lvlJc w:val="left"/>
      <w:pPr>
        <w:ind w:left="3716" w:hanging="540"/>
      </w:pPr>
      <w:rPr>
        <w:rFonts w:hint="default"/>
        <w:lang w:val="en-US" w:eastAsia="en-US" w:bidi="ar-SA"/>
      </w:rPr>
    </w:lvl>
    <w:lvl w:ilvl="7" w:tplc="500094FA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8" w:tplc="AC5E31E0">
      <w:numFmt w:val="bullet"/>
      <w:lvlText w:val="•"/>
      <w:lvlJc w:val="left"/>
      <w:pPr>
        <w:ind w:left="4235" w:hanging="540"/>
      </w:pPr>
      <w:rPr>
        <w:rFonts w:hint="default"/>
        <w:lang w:val="en-US" w:eastAsia="en-US" w:bidi="ar-SA"/>
      </w:rPr>
    </w:lvl>
  </w:abstractNum>
  <w:abstractNum w:abstractNumId="205" w15:restartNumberingAfterBreak="0">
    <w:nsid w:val="75034D97"/>
    <w:multiLevelType w:val="hybridMultilevel"/>
    <w:tmpl w:val="C534DA78"/>
    <w:lvl w:ilvl="0" w:tplc="C698348C">
      <w:start w:val="3"/>
      <w:numFmt w:val="decimal"/>
      <w:lvlText w:val="%1."/>
      <w:lvlJc w:val="left"/>
      <w:pPr>
        <w:ind w:left="723" w:hanging="355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2F228956">
      <w:start w:val="1"/>
      <w:numFmt w:val="decimal"/>
      <w:lvlText w:val="%2."/>
      <w:lvlJc w:val="left"/>
      <w:pPr>
        <w:ind w:left="1118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51E65896">
      <w:numFmt w:val="bullet"/>
      <w:lvlText w:val="•"/>
      <w:lvlJc w:val="left"/>
      <w:pPr>
        <w:ind w:left="2195" w:hanging="540"/>
      </w:pPr>
      <w:rPr>
        <w:rFonts w:hint="default"/>
        <w:lang w:val="en-US" w:eastAsia="en-US" w:bidi="ar-SA"/>
      </w:rPr>
    </w:lvl>
    <w:lvl w:ilvl="3" w:tplc="DA4C2DE4">
      <w:numFmt w:val="bullet"/>
      <w:lvlText w:val="•"/>
      <w:lvlJc w:val="left"/>
      <w:pPr>
        <w:ind w:left="3271" w:hanging="540"/>
      </w:pPr>
      <w:rPr>
        <w:rFonts w:hint="default"/>
        <w:lang w:val="en-US" w:eastAsia="en-US" w:bidi="ar-SA"/>
      </w:rPr>
    </w:lvl>
    <w:lvl w:ilvl="4" w:tplc="066A84B4">
      <w:numFmt w:val="bullet"/>
      <w:lvlText w:val="•"/>
      <w:lvlJc w:val="left"/>
      <w:pPr>
        <w:ind w:left="4346" w:hanging="540"/>
      </w:pPr>
      <w:rPr>
        <w:rFonts w:hint="default"/>
        <w:lang w:val="en-US" w:eastAsia="en-US" w:bidi="ar-SA"/>
      </w:rPr>
    </w:lvl>
    <w:lvl w:ilvl="5" w:tplc="5ADE68B0">
      <w:numFmt w:val="bullet"/>
      <w:lvlText w:val="•"/>
      <w:lvlJc w:val="left"/>
      <w:pPr>
        <w:ind w:left="5422" w:hanging="540"/>
      </w:pPr>
      <w:rPr>
        <w:rFonts w:hint="default"/>
        <w:lang w:val="en-US" w:eastAsia="en-US" w:bidi="ar-SA"/>
      </w:rPr>
    </w:lvl>
    <w:lvl w:ilvl="6" w:tplc="BDE4863E">
      <w:numFmt w:val="bullet"/>
      <w:lvlText w:val="•"/>
      <w:lvlJc w:val="left"/>
      <w:pPr>
        <w:ind w:left="6497" w:hanging="540"/>
      </w:pPr>
      <w:rPr>
        <w:rFonts w:hint="default"/>
        <w:lang w:val="en-US" w:eastAsia="en-US" w:bidi="ar-SA"/>
      </w:rPr>
    </w:lvl>
    <w:lvl w:ilvl="7" w:tplc="8B0CE110">
      <w:numFmt w:val="bullet"/>
      <w:lvlText w:val="•"/>
      <w:lvlJc w:val="left"/>
      <w:pPr>
        <w:ind w:left="7573" w:hanging="540"/>
      </w:pPr>
      <w:rPr>
        <w:rFonts w:hint="default"/>
        <w:lang w:val="en-US" w:eastAsia="en-US" w:bidi="ar-SA"/>
      </w:rPr>
    </w:lvl>
    <w:lvl w:ilvl="8" w:tplc="BD9C8070">
      <w:numFmt w:val="bullet"/>
      <w:lvlText w:val="•"/>
      <w:lvlJc w:val="left"/>
      <w:pPr>
        <w:ind w:left="8648" w:hanging="540"/>
      </w:pPr>
      <w:rPr>
        <w:rFonts w:hint="default"/>
        <w:lang w:val="en-US" w:eastAsia="en-US" w:bidi="ar-SA"/>
      </w:rPr>
    </w:lvl>
  </w:abstractNum>
  <w:abstractNum w:abstractNumId="206" w15:restartNumberingAfterBreak="0">
    <w:nsid w:val="775A1B98"/>
    <w:multiLevelType w:val="hybridMultilevel"/>
    <w:tmpl w:val="BD6EC320"/>
    <w:lvl w:ilvl="0" w:tplc="28B278AC">
      <w:start w:val="1"/>
      <w:numFmt w:val="lowerLetter"/>
      <w:lvlText w:val="%1."/>
      <w:lvlJc w:val="left"/>
      <w:pPr>
        <w:ind w:left="909" w:hanging="54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CF080784">
      <w:numFmt w:val="bullet"/>
      <w:lvlText w:val="•"/>
      <w:lvlJc w:val="left"/>
      <w:pPr>
        <w:ind w:left="1393" w:hanging="540"/>
      </w:pPr>
      <w:rPr>
        <w:rFonts w:hint="default"/>
        <w:lang w:val="en-US" w:eastAsia="en-US" w:bidi="ar-SA"/>
      </w:rPr>
    </w:lvl>
    <w:lvl w:ilvl="2" w:tplc="B134BA64">
      <w:numFmt w:val="bullet"/>
      <w:lvlText w:val="•"/>
      <w:lvlJc w:val="left"/>
      <w:pPr>
        <w:ind w:left="1886" w:hanging="540"/>
      </w:pPr>
      <w:rPr>
        <w:rFonts w:hint="default"/>
        <w:lang w:val="en-US" w:eastAsia="en-US" w:bidi="ar-SA"/>
      </w:rPr>
    </w:lvl>
    <w:lvl w:ilvl="3" w:tplc="3A24DF6A">
      <w:numFmt w:val="bullet"/>
      <w:lvlText w:val="•"/>
      <w:lvlJc w:val="left"/>
      <w:pPr>
        <w:ind w:left="2379" w:hanging="540"/>
      </w:pPr>
      <w:rPr>
        <w:rFonts w:hint="default"/>
        <w:lang w:val="en-US" w:eastAsia="en-US" w:bidi="ar-SA"/>
      </w:rPr>
    </w:lvl>
    <w:lvl w:ilvl="4" w:tplc="6186AF4C">
      <w:numFmt w:val="bullet"/>
      <w:lvlText w:val="•"/>
      <w:lvlJc w:val="left"/>
      <w:pPr>
        <w:ind w:left="2872" w:hanging="540"/>
      </w:pPr>
      <w:rPr>
        <w:rFonts w:hint="default"/>
        <w:lang w:val="en-US" w:eastAsia="en-US" w:bidi="ar-SA"/>
      </w:rPr>
    </w:lvl>
    <w:lvl w:ilvl="5" w:tplc="A3020F8C">
      <w:numFmt w:val="bullet"/>
      <w:lvlText w:val="•"/>
      <w:lvlJc w:val="left"/>
      <w:pPr>
        <w:ind w:left="3366" w:hanging="540"/>
      </w:pPr>
      <w:rPr>
        <w:rFonts w:hint="default"/>
        <w:lang w:val="en-US" w:eastAsia="en-US" w:bidi="ar-SA"/>
      </w:rPr>
    </w:lvl>
    <w:lvl w:ilvl="6" w:tplc="CD44315A">
      <w:numFmt w:val="bullet"/>
      <w:lvlText w:val="•"/>
      <w:lvlJc w:val="left"/>
      <w:pPr>
        <w:ind w:left="3859" w:hanging="540"/>
      </w:pPr>
      <w:rPr>
        <w:rFonts w:hint="default"/>
        <w:lang w:val="en-US" w:eastAsia="en-US" w:bidi="ar-SA"/>
      </w:rPr>
    </w:lvl>
    <w:lvl w:ilvl="7" w:tplc="D194CA60">
      <w:numFmt w:val="bullet"/>
      <w:lvlText w:val="•"/>
      <w:lvlJc w:val="left"/>
      <w:pPr>
        <w:ind w:left="4352" w:hanging="540"/>
      </w:pPr>
      <w:rPr>
        <w:rFonts w:hint="default"/>
        <w:lang w:val="en-US" w:eastAsia="en-US" w:bidi="ar-SA"/>
      </w:rPr>
    </w:lvl>
    <w:lvl w:ilvl="8" w:tplc="70C49676">
      <w:numFmt w:val="bullet"/>
      <w:lvlText w:val="•"/>
      <w:lvlJc w:val="left"/>
      <w:pPr>
        <w:ind w:left="4845" w:hanging="540"/>
      </w:pPr>
      <w:rPr>
        <w:rFonts w:hint="default"/>
        <w:lang w:val="en-US" w:eastAsia="en-US" w:bidi="ar-SA"/>
      </w:rPr>
    </w:lvl>
  </w:abstractNum>
  <w:abstractNum w:abstractNumId="207" w15:restartNumberingAfterBreak="0">
    <w:nsid w:val="78831E25"/>
    <w:multiLevelType w:val="hybridMultilevel"/>
    <w:tmpl w:val="44FE393A"/>
    <w:lvl w:ilvl="0" w:tplc="BC2EE444">
      <w:start w:val="1"/>
      <w:numFmt w:val="lowerLetter"/>
      <w:lvlText w:val="%1."/>
      <w:lvlJc w:val="left"/>
      <w:pPr>
        <w:ind w:left="410" w:hanging="267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CBA05E40">
      <w:start w:val="1"/>
      <w:numFmt w:val="decimal"/>
      <w:lvlText w:val="%2."/>
      <w:lvlJc w:val="left"/>
      <w:pPr>
        <w:ind w:left="1384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20A6C79E">
      <w:start w:val="1"/>
      <w:numFmt w:val="lowerLetter"/>
      <w:lvlText w:val="%3)"/>
      <w:lvlJc w:val="left"/>
      <w:pPr>
        <w:ind w:left="1549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90ACC278">
      <w:numFmt w:val="bullet"/>
      <w:lvlText w:val="•"/>
      <w:lvlJc w:val="left"/>
      <w:pPr>
        <w:ind w:left="9380" w:hanging="720"/>
      </w:pPr>
      <w:rPr>
        <w:rFonts w:hint="default"/>
        <w:lang w:val="en-US" w:eastAsia="en-US" w:bidi="ar-SA"/>
      </w:rPr>
    </w:lvl>
    <w:lvl w:ilvl="4" w:tplc="09F8B470">
      <w:numFmt w:val="bullet"/>
      <w:lvlText w:val="•"/>
      <w:lvlJc w:val="left"/>
      <w:pPr>
        <w:ind w:left="8461" w:hanging="720"/>
      </w:pPr>
      <w:rPr>
        <w:rFonts w:hint="default"/>
        <w:lang w:val="en-US" w:eastAsia="en-US" w:bidi="ar-SA"/>
      </w:rPr>
    </w:lvl>
    <w:lvl w:ilvl="5" w:tplc="DA6ABE0E">
      <w:numFmt w:val="bullet"/>
      <w:lvlText w:val="•"/>
      <w:lvlJc w:val="left"/>
      <w:pPr>
        <w:ind w:left="7542" w:hanging="720"/>
      </w:pPr>
      <w:rPr>
        <w:rFonts w:hint="default"/>
        <w:lang w:val="en-US" w:eastAsia="en-US" w:bidi="ar-SA"/>
      </w:rPr>
    </w:lvl>
    <w:lvl w:ilvl="6" w:tplc="B148ADCE">
      <w:numFmt w:val="bullet"/>
      <w:lvlText w:val="•"/>
      <w:lvlJc w:val="left"/>
      <w:pPr>
        <w:ind w:left="6623" w:hanging="720"/>
      </w:pPr>
      <w:rPr>
        <w:rFonts w:hint="default"/>
        <w:lang w:val="en-US" w:eastAsia="en-US" w:bidi="ar-SA"/>
      </w:rPr>
    </w:lvl>
    <w:lvl w:ilvl="7" w:tplc="6D246FBA">
      <w:numFmt w:val="bullet"/>
      <w:lvlText w:val="•"/>
      <w:lvlJc w:val="left"/>
      <w:pPr>
        <w:ind w:left="5704" w:hanging="720"/>
      </w:pPr>
      <w:rPr>
        <w:rFonts w:hint="default"/>
        <w:lang w:val="en-US" w:eastAsia="en-US" w:bidi="ar-SA"/>
      </w:rPr>
    </w:lvl>
    <w:lvl w:ilvl="8" w:tplc="980C6B3C">
      <w:numFmt w:val="bullet"/>
      <w:lvlText w:val="•"/>
      <w:lvlJc w:val="left"/>
      <w:pPr>
        <w:ind w:left="4785" w:hanging="720"/>
      </w:pPr>
      <w:rPr>
        <w:rFonts w:hint="default"/>
        <w:lang w:val="en-US" w:eastAsia="en-US" w:bidi="ar-SA"/>
      </w:rPr>
    </w:lvl>
  </w:abstractNum>
  <w:abstractNum w:abstractNumId="208" w15:restartNumberingAfterBreak="0">
    <w:nsid w:val="78A8147F"/>
    <w:multiLevelType w:val="hybridMultilevel"/>
    <w:tmpl w:val="DFC06D80"/>
    <w:lvl w:ilvl="0" w:tplc="4B184552">
      <w:start w:val="1"/>
      <w:numFmt w:val="lowerLetter"/>
      <w:lvlText w:val="%1."/>
      <w:lvlJc w:val="left"/>
      <w:pPr>
        <w:ind w:left="2973" w:hanging="540"/>
        <w:jc w:val="lef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EE3ADD16">
      <w:numFmt w:val="bullet"/>
      <w:lvlText w:val="•"/>
      <w:lvlJc w:val="left"/>
      <w:pPr>
        <w:ind w:left="3192" w:hanging="540"/>
      </w:pPr>
      <w:rPr>
        <w:rFonts w:hint="default"/>
        <w:lang w:val="en-US" w:eastAsia="en-US" w:bidi="ar-SA"/>
      </w:rPr>
    </w:lvl>
    <w:lvl w:ilvl="2" w:tplc="194A88EA">
      <w:numFmt w:val="bullet"/>
      <w:lvlText w:val="•"/>
      <w:lvlJc w:val="left"/>
      <w:pPr>
        <w:ind w:left="3404" w:hanging="540"/>
      </w:pPr>
      <w:rPr>
        <w:rFonts w:hint="default"/>
        <w:lang w:val="en-US" w:eastAsia="en-US" w:bidi="ar-SA"/>
      </w:rPr>
    </w:lvl>
    <w:lvl w:ilvl="3" w:tplc="E8A82C4A">
      <w:numFmt w:val="bullet"/>
      <w:lvlText w:val="•"/>
      <w:lvlJc w:val="left"/>
      <w:pPr>
        <w:ind w:left="3617" w:hanging="540"/>
      </w:pPr>
      <w:rPr>
        <w:rFonts w:hint="default"/>
        <w:lang w:val="en-US" w:eastAsia="en-US" w:bidi="ar-SA"/>
      </w:rPr>
    </w:lvl>
    <w:lvl w:ilvl="4" w:tplc="7AEAEC5E">
      <w:numFmt w:val="bullet"/>
      <w:lvlText w:val="•"/>
      <w:lvlJc w:val="left"/>
      <w:pPr>
        <w:ind w:left="3829" w:hanging="540"/>
      </w:pPr>
      <w:rPr>
        <w:rFonts w:hint="default"/>
        <w:lang w:val="en-US" w:eastAsia="en-US" w:bidi="ar-SA"/>
      </w:rPr>
    </w:lvl>
    <w:lvl w:ilvl="5" w:tplc="60C4A09C">
      <w:numFmt w:val="bullet"/>
      <w:lvlText w:val="•"/>
      <w:lvlJc w:val="left"/>
      <w:pPr>
        <w:ind w:left="4042" w:hanging="540"/>
      </w:pPr>
      <w:rPr>
        <w:rFonts w:hint="default"/>
        <w:lang w:val="en-US" w:eastAsia="en-US" w:bidi="ar-SA"/>
      </w:rPr>
    </w:lvl>
    <w:lvl w:ilvl="6" w:tplc="0C14DE36">
      <w:numFmt w:val="bullet"/>
      <w:lvlText w:val="•"/>
      <w:lvlJc w:val="left"/>
      <w:pPr>
        <w:ind w:left="4254" w:hanging="540"/>
      </w:pPr>
      <w:rPr>
        <w:rFonts w:hint="default"/>
        <w:lang w:val="en-US" w:eastAsia="en-US" w:bidi="ar-SA"/>
      </w:rPr>
    </w:lvl>
    <w:lvl w:ilvl="7" w:tplc="82E4D4A0">
      <w:numFmt w:val="bullet"/>
      <w:lvlText w:val="•"/>
      <w:lvlJc w:val="left"/>
      <w:pPr>
        <w:ind w:left="4466" w:hanging="540"/>
      </w:pPr>
      <w:rPr>
        <w:rFonts w:hint="default"/>
        <w:lang w:val="en-US" w:eastAsia="en-US" w:bidi="ar-SA"/>
      </w:rPr>
    </w:lvl>
    <w:lvl w:ilvl="8" w:tplc="AEF219A2">
      <w:numFmt w:val="bullet"/>
      <w:lvlText w:val="•"/>
      <w:lvlJc w:val="left"/>
      <w:pPr>
        <w:ind w:left="4679" w:hanging="540"/>
      </w:pPr>
      <w:rPr>
        <w:rFonts w:hint="default"/>
        <w:lang w:val="en-US" w:eastAsia="en-US" w:bidi="ar-SA"/>
      </w:rPr>
    </w:lvl>
  </w:abstractNum>
  <w:abstractNum w:abstractNumId="209" w15:restartNumberingAfterBreak="0">
    <w:nsid w:val="79CF3EAE"/>
    <w:multiLevelType w:val="hybridMultilevel"/>
    <w:tmpl w:val="BBD0CA1C"/>
    <w:lvl w:ilvl="0" w:tplc="2D9AD562">
      <w:start w:val="1"/>
      <w:numFmt w:val="decimal"/>
      <w:lvlText w:val="%1."/>
      <w:lvlJc w:val="left"/>
      <w:pPr>
        <w:ind w:left="1226" w:hanging="54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A0EAE36E">
      <w:numFmt w:val="bullet"/>
      <w:lvlText w:val="•"/>
      <w:lvlJc w:val="left"/>
      <w:pPr>
        <w:ind w:left="2178" w:hanging="540"/>
      </w:pPr>
      <w:rPr>
        <w:rFonts w:hint="default"/>
        <w:lang w:val="en-US" w:eastAsia="en-US" w:bidi="ar-SA"/>
      </w:rPr>
    </w:lvl>
    <w:lvl w:ilvl="2" w:tplc="9C00131C">
      <w:numFmt w:val="bullet"/>
      <w:lvlText w:val="•"/>
      <w:lvlJc w:val="left"/>
      <w:pPr>
        <w:ind w:left="3136" w:hanging="540"/>
      </w:pPr>
      <w:rPr>
        <w:rFonts w:hint="default"/>
        <w:lang w:val="en-US" w:eastAsia="en-US" w:bidi="ar-SA"/>
      </w:rPr>
    </w:lvl>
    <w:lvl w:ilvl="3" w:tplc="5C20C656">
      <w:numFmt w:val="bullet"/>
      <w:lvlText w:val="•"/>
      <w:lvlJc w:val="left"/>
      <w:pPr>
        <w:ind w:left="4094" w:hanging="540"/>
      </w:pPr>
      <w:rPr>
        <w:rFonts w:hint="default"/>
        <w:lang w:val="en-US" w:eastAsia="en-US" w:bidi="ar-SA"/>
      </w:rPr>
    </w:lvl>
    <w:lvl w:ilvl="4" w:tplc="52B2CDAA">
      <w:numFmt w:val="bullet"/>
      <w:lvlText w:val="•"/>
      <w:lvlJc w:val="left"/>
      <w:pPr>
        <w:ind w:left="5052" w:hanging="540"/>
      </w:pPr>
      <w:rPr>
        <w:rFonts w:hint="default"/>
        <w:lang w:val="en-US" w:eastAsia="en-US" w:bidi="ar-SA"/>
      </w:rPr>
    </w:lvl>
    <w:lvl w:ilvl="5" w:tplc="7754623E">
      <w:numFmt w:val="bullet"/>
      <w:lvlText w:val="•"/>
      <w:lvlJc w:val="left"/>
      <w:pPr>
        <w:ind w:left="6010" w:hanging="540"/>
      </w:pPr>
      <w:rPr>
        <w:rFonts w:hint="default"/>
        <w:lang w:val="en-US" w:eastAsia="en-US" w:bidi="ar-SA"/>
      </w:rPr>
    </w:lvl>
    <w:lvl w:ilvl="6" w:tplc="582AC0EA">
      <w:numFmt w:val="bullet"/>
      <w:lvlText w:val="•"/>
      <w:lvlJc w:val="left"/>
      <w:pPr>
        <w:ind w:left="6968" w:hanging="540"/>
      </w:pPr>
      <w:rPr>
        <w:rFonts w:hint="default"/>
        <w:lang w:val="en-US" w:eastAsia="en-US" w:bidi="ar-SA"/>
      </w:rPr>
    </w:lvl>
    <w:lvl w:ilvl="7" w:tplc="642A2BEC">
      <w:numFmt w:val="bullet"/>
      <w:lvlText w:val="•"/>
      <w:lvlJc w:val="left"/>
      <w:pPr>
        <w:ind w:left="7926" w:hanging="540"/>
      </w:pPr>
      <w:rPr>
        <w:rFonts w:hint="default"/>
        <w:lang w:val="en-US" w:eastAsia="en-US" w:bidi="ar-SA"/>
      </w:rPr>
    </w:lvl>
    <w:lvl w:ilvl="8" w:tplc="7C82F14A">
      <w:numFmt w:val="bullet"/>
      <w:lvlText w:val="•"/>
      <w:lvlJc w:val="left"/>
      <w:pPr>
        <w:ind w:left="8884" w:hanging="540"/>
      </w:pPr>
      <w:rPr>
        <w:rFonts w:hint="default"/>
        <w:lang w:val="en-US" w:eastAsia="en-US" w:bidi="ar-SA"/>
      </w:rPr>
    </w:lvl>
  </w:abstractNum>
  <w:abstractNum w:abstractNumId="210" w15:restartNumberingAfterBreak="0">
    <w:nsid w:val="7A0C749D"/>
    <w:multiLevelType w:val="hybridMultilevel"/>
    <w:tmpl w:val="156C2078"/>
    <w:lvl w:ilvl="0" w:tplc="E410F5CC">
      <w:start w:val="1"/>
      <w:numFmt w:val="lowerLetter"/>
      <w:lvlText w:val="%1."/>
      <w:lvlJc w:val="left"/>
      <w:pPr>
        <w:ind w:left="807" w:hanging="720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5764FE0">
      <w:numFmt w:val="bullet"/>
      <w:lvlText w:val="•"/>
      <w:lvlJc w:val="left"/>
      <w:pPr>
        <w:ind w:left="1283" w:hanging="720"/>
      </w:pPr>
      <w:rPr>
        <w:rFonts w:hint="default"/>
        <w:lang w:val="en-US" w:eastAsia="en-US" w:bidi="ar-SA"/>
      </w:rPr>
    </w:lvl>
    <w:lvl w:ilvl="2" w:tplc="A314C93C">
      <w:numFmt w:val="bullet"/>
      <w:lvlText w:val="•"/>
      <w:lvlJc w:val="left"/>
      <w:pPr>
        <w:ind w:left="1766" w:hanging="720"/>
      </w:pPr>
      <w:rPr>
        <w:rFonts w:hint="default"/>
        <w:lang w:val="en-US" w:eastAsia="en-US" w:bidi="ar-SA"/>
      </w:rPr>
    </w:lvl>
    <w:lvl w:ilvl="3" w:tplc="7E061442">
      <w:numFmt w:val="bullet"/>
      <w:lvlText w:val="•"/>
      <w:lvlJc w:val="left"/>
      <w:pPr>
        <w:ind w:left="2249" w:hanging="720"/>
      </w:pPr>
      <w:rPr>
        <w:rFonts w:hint="default"/>
        <w:lang w:val="en-US" w:eastAsia="en-US" w:bidi="ar-SA"/>
      </w:rPr>
    </w:lvl>
    <w:lvl w:ilvl="4" w:tplc="AB543332">
      <w:numFmt w:val="bullet"/>
      <w:lvlText w:val="•"/>
      <w:lvlJc w:val="left"/>
      <w:pPr>
        <w:ind w:left="2733" w:hanging="720"/>
      </w:pPr>
      <w:rPr>
        <w:rFonts w:hint="default"/>
        <w:lang w:val="en-US" w:eastAsia="en-US" w:bidi="ar-SA"/>
      </w:rPr>
    </w:lvl>
    <w:lvl w:ilvl="5" w:tplc="4D5E7614">
      <w:numFmt w:val="bullet"/>
      <w:lvlText w:val="•"/>
      <w:lvlJc w:val="left"/>
      <w:pPr>
        <w:ind w:left="3216" w:hanging="720"/>
      </w:pPr>
      <w:rPr>
        <w:rFonts w:hint="default"/>
        <w:lang w:val="en-US" w:eastAsia="en-US" w:bidi="ar-SA"/>
      </w:rPr>
    </w:lvl>
    <w:lvl w:ilvl="6" w:tplc="60B6B49A">
      <w:numFmt w:val="bullet"/>
      <w:lvlText w:val="•"/>
      <w:lvlJc w:val="left"/>
      <w:pPr>
        <w:ind w:left="3699" w:hanging="720"/>
      </w:pPr>
      <w:rPr>
        <w:rFonts w:hint="default"/>
        <w:lang w:val="en-US" w:eastAsia="en-US" w:bidi="ar-SA"/>
      </w:rPr>
    </w:lvl>
    <w:lvl w:ilvl="7" w:tplc="2C508294">
      <w:numFmt w:val="bullet"/>
      <w:lvlText w:val="•"/>
      <w:lvlJc w:val="left"/>
      <w:pPr>
        <w:ind w:left="4183" w:hanging="720"/>
      </w:pPr>
      <w:rPr>
        <w:rFonts w:hint="default"/>
        <w:lang w:val="en-US" w:eastAsia="en-US" w:bidi="ar-SA"/>
      </w:rPr>
    </w:lvl>
    <w:lvl w:ilvl="8" w:tplc="03866B4C">
      <w:numFmt w:val="bullet"/>
      <w:lvlText w:val="•"/>
      <w:lvlJc w:val="left"/>
      <w:pPr>
        <w:ind w:left="4666" w:hanging="720"/>
      </w:pPr>
      <w:rPr>
        <w:rFonts w:hint="default"/>
        <w:lang w:val="en-US" w:eastAsia="en-US" w:bidi="ar-SA"/>
      </w:rPr>
    </w:lvl>
  </w:abstractNum>
  <w:abstractNum w:abstractNumId="211" w15:restartNumberingAfterBreak="0">
    <w:nsid w:val="7B082B8E"/>
    <w:multiLevelType w:val="hybridMultilevel"/>
    <w:tmpl w:val="22F680D0"/>
    <w:lvl w:ilvl="0" w:tplc="1E5290C4">
      <w:start w:val="13"/>
      <w:numFmt w:val="decimal"/>
      <w:lvlText w:val="%1."/>
      <w:lvlJc w:val="left"/>
      <w:pPr>
        <w:ind w:left="681" w:hanging="538"/>
        <w:jc w:val="righ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39C2E32">
      <w:numFmt w:val="bullet"/>
      <w:lvlText w:val="•"/>
      <w:lvlJc w:val="left"/>
      <w:pPr>
        <w:ind w:left="1692" w:hanging="538"/>
      </w:pPr>
      <w:rPr>
        <w:rFonts w:hint="default"/>
        <w:lang w:val="en-US" w:eastAsia="en-US" w:bidi="ar-SA"/>
      </w:rPr>
    </w:lvl>
    <w:lvl w:ilvl="2" w:tplc="8486A6BA">
      <w:numFmt w:val="bullet"/>
      <w:lvlText w:val="•"/>
      <w:lvlJc w:val="left"/>
      <w:pPr>
        <w:ind w:left="2704" w:hanging="538"/>
      </w:pPr>
      <w:rPr>
        <w:rFonts w:hint="default"/>
        <w:lang w:val="en-US" w:eastAsia="en-US" w:bidi="ar-SA"/>
      </w:rPr>
    </w:lvl>
    <w:lvl w:ilvl="3" w:tplc="99B2D05A">
      <w:numFmt w:val="bullet"/>
      <w:lvlText w:val="•"/>
      <w:lvlJc w:val="left"/>
      <w:pPr>
        <w:ind w:left="3716" w:hanging="538"/>
      </w:pPr>
      <w:rPr>
        <w:rFonts w:hint="default"/>
        <w:lang w:val="en-US" w:eastAsia="en-US" w:bidi="ar-SA"/>
      </w:rPr>
    </w:lvl>
    <w:lvl w:ilvl="4" w:tplc="BE7C4F4E">
      <w:numFmt w:val="bullet"/>
      <w:lvlText w:val="•"/>
      <w:lvlJc w:val="left"/>
      <w:pPr>
        <w:ind w:left="4728" w:hanging="538"/>
      </w:pPr>
      <w:rPr>
        <w:rFonts w:hint="default"/>
        <w:lang w:val="en-US" w:eastAsia="en-US" w:bidi="ar-SA"/>
      </w:rPr>
    </w:lvl>
    <w:lvl w:ilvl="5" w:tplc="D81C4FF0">
      <w:numFmt w:val="bullet"/>
      <w:lvlText w:val="•"/>
      <w:lvlJc w:val="left"/>
      <w:pPr>
        <w:ind w:left="5740" w:hanging="538"/>
      </w:pPr>
      <w:rPr>
        <w:rFonts w:hint="default"/>
        <w:lang w:val="en-US" w:eastAsia="en-US" w:bidi="ar-SA"/>
      </w:rPr>
    </w:lvl>
    <w:lvl w:ilvl="6" w:tplc="26980542">
      <w:numFmt w:val="bullet"/>
      <w:lvlText w:val="•"/>
      <w:lvlJc w:val="left"/>
      <w:pPr>
        <w:ind w:left="6752" w:hanging="538"/>
      </w:pPr>
      <w:rPr>
        <w:rFonts w:hint="default"/>
        <w:lang w:val="en-US" w:eastAsia="en-US" w:bidi="ar-SA"/>
      </w:rPr>
    </w:lvl>
    <w:lvl w:ilvl="7" w:tplc="1764C7B4">
      <w:numFmt w:val="bullet"/>
      <w:lvlText w:val="•"/>
      <w:lvlJc w:val="left"/>
      <w:pPr>
        <w:ind w:left="7764" w:hanging="538"/>
      </w:pPr>
      <w:rPr>
        <w:rFonts w:hint="default"/>
        <w:lang w:val="en-US" w:eastAsia="en-US" w:bidi="ar-SA"/>
      </w:rPr>
    </w:lvl>
    <w:lvl w:ilvl="8" w:tplc="FD66D624">
      <w:numFmt w:val="bullet"/>
      <w:lvlText w:val="•"/>
      <w:lvlJc w:val="left"/>
      <w:pPr>
        <w:ind w:left="8776" w:hanging="538"/>
      </w:pPr>
      <w:rPr>
        <w:rFonts w:hint="default"/>
        <w:lang w:val="en-US" w:eastAsia="en-US" w:bidi="ar-SA"/>
      </w:rPr>
    </w:lvl>
  </w:abstractNum>
  <w:abstractNum w:abstractNumId="212" w15:restartNumberingAfterBreak="0">
    <w:nsid w:val="7D8E0A24"/>
    <w:multiLevelType w:val="hybridMultilevel"/>
    <w:tmpl w:val="52AE5768"/>
    <w:lvl w:ilvl="0" w:tplc="9842A69C">
      <w:start w:val="1"/>
      <w:numFmt w:val="decimal"/>
      <w:lvlText w:val="%1."/>
      <w:lvlJc w:val="left"/>
      <w:pPr>
        <w:ind w:left="1423" w:hanging="72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2B6AFB10">
      <w:numFmt w:val="bullet"/>
      <w:lvlText w:val="•"/>
      <w:lvlJc w:val="left"/>
      <w:pPr>
        <w:ind w:left="2358" w:hanging="720"/>
      </w:pPr>
      <w:rPr>
        <w:rFonts w:hint="default"/>
        <w:lang w:val="en-US" w:eastAsia="en-US" w:bidi="ar-SA"/>
      </w:rPr>
    </w:lvl>
    <w:lvl w:ilvl="2" w:tplc="5C581CB2">
      <w:numFmt w:val="bullet"/>
      <w:lvlText w:val="•"/>
      <w:lvlJc w:val="left"/>
      <w:pPr>
        <w:ind w:left="3296" w:hanging="720"/>
      </w:pPr>
      <w:rPr>
        <w:rFonts w:hint="default"/>
        <w:lang w:val="en-US" w:eastAsia="en-US" w:bidi="ar-SA"/>
      </w:rPr>
    </w:lvl>
    <w:lvl w:ilvl="3" w:tplc="378C5168">
      <w:numFmt w:val="bullet"/>
      <w:lvlText w:val="•"/>
      <w:lvlJc w:val="left"/>
      <w:pPr>
        <w:ind w:left="4234" w:hanging="720"/>
      </w:pPr>
      <w:rPr>
        <w:rFonts w:hint="default"/>
        <w:lang w:val="en-US" w:eastAsia="en-US" w:bidi="ar-SA"/>
      </w:rPr>
    </w:lvl>
    <w:lvl w:ilvl="4" w:tplc="94EEF8AE">
      <w:numFmt w:val="bullet"/>
      <w:lvlText w:val="•"/>
      <w:lvlJc w:val="left"/>
      <w:pPr>
        <w:ind w:left="5172" w:hanging="720"/>
      </w:pPr>
      <w:rPr>
        <w:rFonts w:hint="default"/>
        <w:lang w:val="en-US" w:eastAsia="en-US" w:bidi="ar-SA"/>
      </w:rPr>
    </w:lvl>
    <w:lvl w:ilvl="5" w:tplc="F4807C74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E7C8A48C">
      <w:numFmt w:val="bullet"/>
      <w:lvlText w:val="•"/>
      <w:lvlJc w:val="left"/>
      <w:pPr>
        <w:ind w:left="7048" w:hanging="720"/>
      </w:pPr>
      <w:rPr>
        <w:rFonts w:hint="default"/>
        <w:lang w:val="en-US" w:eastAsia="en-US" w:bidi="ar-SA"/>
      </w:rPr>
    </w:lvl>
    <w:lvl w:ilvl="7" w:tplc="25B62726">
      <w:numFmt w:val="bullet"/>
      <w:lvlText w:val="•"/>
      <w:lvlJc w:val="left"/>
      <w:pPr>
        <w:ind w:left="7986" w:hanging="720"/>
      </w:pPr>
      <w:rPr>
        <w:rFonts w:hint="default"/>
        <w:lang w:val="en-US" w:eastAsia="en-US" w:bidi="ar-SA"/>
      </w:rPr>
    </w:lvl>
    <w:lvl w:ilvl="8" w:tplc="660AF2B6">
      <w:numFmt w:val="bullet"/>
      <w:lvlText w:val="•"/>
      <w:lvlJc w:val="left"/>
      <w:pPr>
        <w:ind w:left="8924" w:hanging="720"/>
      </w:pPr>
      <w:rPr>
        <w:rFonts w:hint="default"/>
        <w:lang w:val="en-US" w:eastAsia="en-US" w:bidi="ar-SA"/>
      </w:rPr>
    </w:lvl>
  </w:abstractNum>
  <w:abstractNum w:abstractNumId="213" w15:restartNumberingAfterBreak="0">
    <w:nsid w:val="7FEB1F7A"/>
    <w:multiLevelType w:val="hybridMultilevel"/>
    <w:tmpl w:val="A60ED9AA"/>
    <w:lvl w:ilvl="0" w:tplc="F216E6E8">
      <w:start w:val="1"/>
      <w:numFmt w:val="lowerLetter"/>
      <w:lvlText w:val="%1)"/>
      <w:lvlJc w:val="left"/>
      <w:pPr>
        <w:ind w:left="677" w:hanging="541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53028B0">
      <w:numFmt w:val="bullet"/>
      <w:lvlText w:val="•"/>
      <w:lvlJc w:val="left"/>
      <w:pPr>
        <w:ind w:left="1226" w:hanging="541"/>
      </w:pPr>
      <w:rPr>
        <w:rFonts w:hint="default"/>
        <w:lang w:val="en-US" w:eastAsia="en-US" w:bidi="ar-SA"/>
      </w:rPr>
    </w:lvl>
    <w:lvl w:ilvl="2" w:tplc="59440402">
      <w:numFmt w:val="bullet"/>
      <w:lvlText w:val="•"/>
      <w:lvlJc w:val="left"/>
      <w:pPr>
        <w:ind w:left="1773" w:hanging="541"/>
      </w:pPr>
      <w:rPr>
        <w:rFonts w:hint="default"/>
        <w:lang w:val="en-US" w:eastAsia="en-US" w:bidi="ar-SA"/>
      </w:rPr>
    </w:lvl>
    <w:lvl w:ilvl="3" w:tplc="2DEAE14E">
      <w:numFmt w:val="bullet"/>
      <w:lvlText w:val="•"/>
      <w:lvlJc w:val="left"/>
      <w:pPr>
        <w:ind w:left="2319" w:hanging="541"/>
      </w:pPr>
      <w:rPr>
        <w:rFonts w:hint="default"/>
        <w:lang w:val="en-US" w:eastAsia="en-US" w:bidi="ar-SA"/>
      </w:rPr>
    </w:lvl>
    <w:lvl w:ilvl="4" w:tplc="0F162CBA">
      <w:numFmt w:val="bullet"/>
      <w:lvlText w:val="•"/>
      <w:lvlJc w:val="left"/>
      <w:pPr>
        <w:ind w:left="2866" w:hanging="541"/>
      </w:pPr>
      <w:rPr>
        <w:rFonts w:hint="default"/>
        <w:lang w:val="en-US" w:eastAsia="en-US" w:bidi="ar-SA"/>
      </w:rPr>
    </w:lvl>
    <w:lvl w:ilvl="5" w:tplc="37D664BA">
      <w:numFmt w:val="bullet"/>
      <w:lvlText w:val="•"/>
      <w:lvlJc w:val="left"/>
      <w:pPr>
        <w:ind w:left="3413" w:hanging="541"/>
      </w:pPr>
      <w:rPr>
        <w:rFonts w:hint="default"/>
        <w:lang w:val="en-US" w:eastAsia="en-US" w:bidi="ar-SA"/>
      </w:rPr>
    </w:lvl>
    <w:lvl w:ilvl="6" w:tplc="8F24F7E8">
      <w:numFmt w:val="bullet"/>
      <w:lvlText w:val="•"/>
      <w:lvlJc w:val="left"/>
      <w:pPr>
        <w:ind w:left="3959" w:hanging="541"/>
      </w:pPr>
      <w:rPr>
        <w:rFonts w:hint="default"/>
        <w:lang w:val="en-US" w:eastAsia="en-US" w:bidi="ar-SA"/>
      </w:rPr>
    </w:lvl>
    <w:lvl w:ilvl="7" w:tplc="1432252C">
      <w:numFmt w:val="bullet"/>
      <w:lvlText w:val="•"/>
      <w:lvlJc w:val="left"/>
      <w:pPr>
        <w:ind w:left="4506" w:hanging="541"/>
      </w:pPr>
      <w:rPr>
        <w:rFonts w:hint="default"/>
        <w:lang w:val="en-US" w:eastAsia="en-US" w:bidi="ar-SA"/>
      </w:rPr>
    </w:lvl>
    <w:lvl w:ilvl="8" w:tplc="69347DC6">
      <w:numFmt w:val="bullet"/>
      <w:lvlText w:val="•"/>
      <w:lvlJc w:val="left"/>
      <w:pPr>
        <w:ind w:left="5053" w:hanging="541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89"/>
  </w:num>
  <w:num w:numId="3">
    <w:abstractNumId w:val="37"/>
  </w:num>
  <w:num w:numId="4">
    <w:abstractNumId w:val="58"/>
  </w:num>
  <w:num w:numId="5">
    <w:abstractNumId w:val="131"/>
  </w:num>
  <w:num w:numId="6">
    <w:abstractNumId w:val="203"/>
  </w:num>
  <w:num w:numId="7">
    <w:abstractNumId w:val="15"/>
  </w:num>
  <w:num w:numId="8">
    <w:abstractNumId w:val="28"/>
  </w:num>
  <w:num w:numId="9">
    <w:abstractNumId w:val="124"/>
  </w:num>
  <w:num w:numId="10">
    <w:abstractNumId w:val="205"/>
  </w:num>
  <w:num w:numId="11">
    <w:abstractNumId w:val="178"/>
  </w:num>
  <w:num w:numId="12">
    <w:abstractNumId w:val="82"/>
  </w:num>
  <w:num w:numId="13">
    <w:abstractNumId w:val="144"/>
  </w:num>
  <w:num w:numId="14">
    <w:abstractNumId w:val="73"/>
  </w:num>
  <w:num w:numId="15">
    <w:abstractNumId w:val="142"/>
  </w:num>
  <w:num w:numId="16">
    <w:abstractNumId w:val="90"/>
  </w:num>
  <w:num w:numId="17">
    <w:abstractNumId w:val="46"/>
  </w:num>
  <w:num w:numId="18">
    <w:abstractNumId w:val="32"/>
  </w:num>
  <w:num w:numId="19">
    <w:abstractNumId w:val="181"/>
  </w:num>
  <w:num w:numId="20">
    <w:abstractNumId w:val="59"/>
  </w:num>
  <w:num w:numId="21">
    <w:abstractNumId w:val="120"/>
  </w:num>
  <w:num w:numId="22">
    <w:abstractNumId w:val="87"/>
  </w:num>
  <w:num w:numId="23">
    <w:abstractNumId w:val="180"/>
  </w:num>
  <w:num w:numId="24">
    <w:abstractNumId w:val="143"/>
  </w:num>
  <w:num w:numId="25">
    <w:abstractNumId w:val="197"/>
  </w:num>
  <w:num w:numId="26">
    <w:abstractNumId w:val="199"/>
  </w:num>
  <w:num w:numId="27">
    <w:abstractNumId w:val="149"/>
  </w:num>
  <w:num w:numId="28">
    <w:abstractNumId w:val="195"/>
  </w:num>
  <w:num w:numId="29">
    <w:abstractNumId w:val="104"/>
  </w:num>
  <w:num w:numId="30">
    <w:abstractNumId w:val="184"/>
  </w:num>
  <w:num w:numId="31">
    <w:abstractNumId w:val="30"/>
  </w:num>
  <w:num w:numId="32">
    <w:abstractNumId w:val="127"/>
  </w:num>
  <w:num w:numId="33">
    <w:abstractNumId w:val="56"/>
  </w:num>
  <w:num w:numId="34">
    <w:abstractNumId w:val="26"/>
  </w:num>
  <w:num w:numId="35">
    <w:abstractNumId w:val="78"/>
  </w:num>
  <w:num w:numId="36">
    <w:abstractNumId w:val="172"/>
  </w:num>
  <w:num w:numId="37">
    <w:abstractNumId w:val="103"/>
  </w:num>
  <w:num w:numId="38">
    <w:abstractNumId w:val="18"/>
  </w:num>
  <w:num w:numId="39">
    <w:abstractNumId w:val="7"/>
  </w:num>
  <w:num w:numId="40">
    <w:abstractNumId w:val="154"/>
  </w:num>
  <w:num w:numId="41">
    <w:abstractNumId w:val="176"/>
  </w:num>
  <w:num w:numId="42">
    <w:abstractNumId w:val="163"/>
  </w:num>
  <w:num w:numId="43">
    <w:abstractNumId w:val="160"/>
  </w:num>
  <w:num w:numId="44">
    <w:abstractNumId w:val="121"/>
  </w:num>
  <w:num w:numId="45">
    <w:abstractNumId w:val="24"/>
  </w:num>
  <w:num w:numId="46">
    <w:abstractNumId w:val="55"/>
  </w:num>
  <w:num w:numId="47">
    <w:abstractNumId w:val="93"/>
  </w:num>
  <w:num w:numId="48">
    <w:abstractNumId w:val="206"/>
  </w:num>
  <w:num w:numId="49">
    <w:abstractNumId w:val="166"/>
  </w:num>
  <w:num w:numId="50">
    <w:abstractNumId w:val="84"/>
  </w:num>
  <w:num w:numId="51">
    <w:abstractNumId w:val="179"/>
  </w:num>
  <w:num w:numId="52">
    <w:abstractNumId w:val="66"/>
  </w:num>
  <w:num w:numId="53">
    <w:abstractNumId w:val="5"/>
  </w:num>
  <w:num w:numId="54">
    <w:abstractNumId w:val="158"/>
  </w:num>
  <w:num w:numId="55">
    <w:abstractNumId w:val="161"/>
  </w:num>
  <w:num w:numId="56">
    <w:abstractNumId w:val="211"/>
  </w:num>
  <w:num w:numId="57">
    <w:abstractNumId w:val="191"/>
  </w:num>
  <w:num w:numId="58">
    <w:abstractNumId w:val="36"/>
  </w:num>
  <w:num w:numId="59">
    <w:abstractNumId w:val="88"/>
  </w:num>
  <w:num w:numId="60">
    <w:abstractNumId w:val="95"/>
  </w:num>
  <w:num w:numId="61">
    <w:abstractNumId w:val="112"/>
  </w:num>
  <w:num w:numId="62">
    <w:abstractNumId w:val="133"/>
  </w:num>
  <w:num w:numId="63">
    <w:abstractNumId w:val="177"/>
  </w:num>
  <w:num w:numId="64">
    <w:abstractNumId w:val="47"/>
  </w:num>
  <w:num w:numId="65">
    <w:abstractNumId w:val="71"/>
  </w:num>
  <w:num w:numId="66">
    <w:abstractNumId w:val="174"/>
  </w:num>
  <w:num w:numId="67">
    <w:abstractNumId w:val="147"/>
  </w:num>
  <w:num w:numId="68">
    <w:abstractNumId w:val="137"/>
  </w:num>
  <w:num w:numId="69">
    <w:abstractNumId w:val="162"/>
  </w:num>
  <w:num w:numId="70">
    <w:abstractNumId w:val="72"/>
  </w:num>
  <w:num w:numId="71">
    <w:abstractNumId w:val="96"/>
  </w:num>
  <w:num w:numId="72">
    <w:abstractNumId w:val="97"/>
  </w:num>
  <w:num w:numId="73">
    <w:abstractNumId w:val="60"/>
  </w:num>
  <w:num w:numId="74">
    <w:abstractNumId w:val="49"/>
  </w:num>
  <w:num w:numId="75">
    <w:abstractNumId w:val="63"/>
  </w:num>
  <w:num w:numId="76">
    <w:abstractNumId w:val="114"/>
  </w:num>
  <w:num w:numId="77">
    <w:abstractNumId w:val="6"/>
  </w:num>
  <w:num w:numId="78">
    <w:abstractNumId w:val="139"/>
  </w:num>
  <w:num w:numId="79">
    <w:abstractNumId w:val="1"/>
  </w:num>
  <w:num w:numId="80">
    <w:abstractNumId w:val="153"/>
  </w:num>
  <w:num w:numId="81">
    <w:abstractNumId w:val="115"/>
  </w:num>
  <w:num w:numId="82">
    <w:abstractNumId w:val="151"/>
  </w:num>
  <w:num w:numId="83">
    <w:abstractNumId w:val="17"/>
  </w:num>
  <w:num w:numId="84">
    <w:abstractNumId w:val="148"/>
  </w:num>
  <w:num w:numId="85">
    <w:abstractNumId w:val="10"/>
  </w:num>
  <w:num w:numId="86">
    <w:abstractNumId w:val="29"/>
  </w:num>
  <w:num w:numId="87">
    <w:abstractNumId w:val="159"/>
  </w:num>
  <w:num w:numId="88">
    <w:abstractNumId w:val="68"/>
  </w:num>
  <w:num w:numId="89">
    <w:abstractNumId w:val="169"/>
  </w:num>
  <w:num w:numId="90">
    <w:abstractNumId w:val="109"/>
  </w:num>
  <w:num w:numId="91">
    <w:abstractNumId w:val="208"/>
  </w:num>
  <w:num w:numId="92">
    <w:abstractNumId w:val="194"/>
  </w:num>
  <w:num w:numId="93">
    <w:abstractNumId w:val="51"/>
  </w:num>
  <w:num w:numId="94">
    <w:abstractNumId w:val="213"/>
  </w:num>
  <w:num w:numId="95">
    <w:abstractNumId w:val="128"/>
  </w:num>
  <w:num w:numId="96">
    <w:abstractNumId w:val="202"/>
  </w:num>
  <w:num w:numId="97">
    <w:abstractNumId w:val="209"/>
  </w:num>
  <w:num w:numId="98">
    <w:abstractNumId w:val="85"/>
  </w:num>
  <w:num w:numId="99">
    <w:abstractNumId w:val="64"/>
  </w:num>
  <w:num w:numId="100">
    <w:abstractNumId w:val="99"/>
  </w:num>
  <w:num w:numId="101">
    <w:abstractNumId w:val="155"/>
  </w:num>
  <w:num w:numId="102">
    <w:abstractNumId w:val="75"/>
  </w:num>
  <w:num w:numId="103">
    <w:abstractNumId w:val="113"/>
  </w:num>
  <w:num w:numId="104">
    <w:abstractNumId w:val="126"/>
  </w:num>
  <w:num w:numId="105">
    <w:abstractNumId w:val="156"/>
  </w:num>
  <w:num w:numId="106">
    <w:abstractNumId w:val="45"/>
  </w:num>
  <w:num w:numId="107">
    <w:abstractNumId w:val="132"/>
  </w:num>
  <w:num w:numId="108">
    <w:abstractNumId w:val="157"/>
  </w:num>
  <w:num w:numId="109">
    <w:abstractNumId w:val="201"/>
  </w:num>
  <w:num w:numId="110">
    <w:abstractNumId w:val="138"/>
  </w:num>
  <w:num w:numId="111">
    <w:abstractNumId w:val="200"/>
  </w:num>
  <w:num w:numId="112">
    <w:abstractNumId w:val="65"/>
  </w:num>
  <w:num w:numId="113">
    <w:abstractNumId w:val="105"/>
  </w:num>
  <w:num w:numId="114">
    <w:abstractNumId w:val="8"/>
  </w:num>
  <w:num w:numId="115">
    <w:abstractNumId w:val="210"/>
  </w:num>
  <w:num w:numId="116">
    <w:abstractNumId w:val="150"/>
  </w:num>
  <w:num w:numId="117">
    <w:abstractNumId w:val="212"/>
  </w:num>
  <w:num w:numId="118">
    <w:abstractNumId w:val="193"/>
  </w:num>
  <w:num w:numId="119">
    <w:abstractNumId w:val="77"/>
  </w:num>
  <w:num w:numId="120">
    <w:abstractNumId w:val="54"/>
  </w:num>
  <w:num w:numId="121">
    <w:abstractNumId w:val="86"/>
  </w:num>
  <w:num w:numId="122">
    <w:abstractNumId w:val="48"/>
  </w:num>
  <w:num w:numId="123">
    <w:abstractNumId w:val="19"/>
  </w:num>
  <w:num w:numId="124">
    <w:abstractNumId w:val="190"/>
  </w:num>
  <w:num w:numId="125">
    <w:abstractNumId w:val="116"/>
  </w:num>
  <w:num w:numId="126">
    <w:abstractNumId w:val="167"/>
  </w:num>
  <w:num w:numId="127">
    <w:abstractNumId w:val="80"/>
  </w:num>
  <w:num w:numId="128">
    <w:abstractNumId w:val="165"/>
  </w:num>
  <w:num w:numId="129">
    <w:abstractNumId w:val="76"/>
  </w:num>
  <w:num w:numId="130">
    <w:abstractNumId w:val="175"/>
  </w:num>
  <w:num w:numId="131">
    <w:abstractNumId w:val="16"/>
  </w:num>
  <w:num w:numId="132">
    <w:abstractNumId w:val="33"/>
  </w:num>
  <w:num w:numId="133">
    <w:abstractNumId w:val="79"/>
  </w:num>
  <w:num w:numId="134">
    <w:abstractNumId w:val="101"/>
  </w:num>
  <w:num w:numId="135">
    <w:abstractNumId w:val="136"/>
  </w:num>
  <w:num w:numId="136">
    <w:abstractNumId w:val="196"/>
  </w:num>
  <w:num w:numId="137">
    <w:abstractNumId w:val="12"/>
  </w:num>
  <w:num w:numId="138">
    <w:abstractNumId w:val="207"/>
  </w:num>
  <w:num w:numId="139">
    <w:abstractNumId w:val="81"/>
  </w:num>
  <w:num w:numId="140">
    <w:abstractNumId w:val="92"/>
  </w:num>
  <w:num w:numId="141">
    <w:abstractNumId w:val="23"/>
  </w:num>
  <w:num w:numId="142">
    <w:abstractNumId w:val="94"/>
  </w:num>
  <w:num w:numId="143">
    <w:abstractNumId w:val="13"/>
  </w:num>
  <w:num w:numId="144">
    <w:abstractNumId w:val="61"/>
  </w:num>
  <w:num w:numId="145">
    <w:abstractNumId w:val="140"/>
  </w:num>
  <w:num w:numId="146">
    <w:abstractNumId w:val="11"/>
  </w:num>
  <w:num w:numId="147">
    <w:abstractNumId w:val="135"/>
  </w:num>
  <w:num w:numId="148">
    <w:abstractNumId w:val="183"/>
  </w:num>
  <w:num w:numId="149">
    <w:abstractNumId w:val="27"/>
  </w:num>
  <w:num w:numId="150">
    <w:abstractNumId w:val="187"/>
  </w:num>
  <w:num w:numId="151">
    <w:abstractNumId w:val="100"/>
  </w:num>
  <w:num w:numId="152">
    <w:abstractNumId w:val="198"/>
  </w:num>
  <w:num w:numId="153">
    <w:abstractNumId w:val="182"/>
  </w:num>
  <w:num w:numId="154">
    <w:abstractNumId w:val="41"/>
  </w:num>
  <w:num w:numId="155">
    <w:abstractNumId w:val="145"/>
  </w:num>
  <w:num w:numId="156">
    <w:abstractNumId w:val="110"/>
  </w:num>
  <w:num w:numId="157">
    <w:abstractNumId w:val="20"/>
  </w:num>
  <w:num w:numId="158">
    <w:abstractNumId w:val="14"/>
  </w:num>
  <w:num w:numId="159">
    <w:abstractNumId w:val="204"/>
  </w:num>
  <w:num w:numId="160">
    <w:abstractNumId w:val="170"/>
  </w:num>
  <w:num w:numId="161">
    <w:abstractNumId w:val="53"/>
  </w:num>
  <w:num w:numId="162">
    <w:abstractNumId w:val="52"/>
  </w:num>
  <w:num w:numId="163">
    <w:abstractNumId w:val="43"/>
  </w:num>
  <w:num w:numId="164">
    <w:abstractNumId w:val="9"/>
  </w:num>
  <w:num w:numId="165">
    <w:abstractNumId w:val="164"/>
  </w:num>
  <w:num w:numId="166">
    <w:abstractNumId w:val="4"/>
  </w:num>
  <w:num w:numId="167">
    <w:abstractNumId w:val="31"/>
  </w:num>
  <w:num w:numId="168">
    <w:abstractNumId w:val="185"/>
  </w:num>
  <w:num w:numId="169">
    <w:abstractNumId w:val="123"/>
  </w:num>
  <w:num w:numId="170">
    <w:abstractNumId w:val="186"/>
  </w:num>
  <w:num w:numId="171">
    <w:abstractNumId w:val="74"/>
  </w:num>
  <w:num w:numId="172">
    <w:abstractNumId w:val="50"/>
  </w:num>
  <w:num w:numId="173">
    <w:abstractNumId w:val="57"/>
  </w:num>
  <w:num w:numId="174">
    <w:abstractNumId w:val="70"/>
  </w:num>
  <w:num w:numId="175">
    <w:abstractNumId w:val="67"/>
  </w:num>
  <w:num w:numId="176">
    <w:abstractNumId w:val="83"/>
  </w:num>
  <w:num w:numId="177">
    <w:abstractNumId w:val="0"/>
  </w:num>
  <w:num w:numId="178">
    <w:abstractNumId w:val="102"/>
  </w:num>
  <w:num w:numId="179">
    <w:abstractNumId w:val="122"/>
  </w:num>
  <w:num w:numId="180">
    <w:abstractNumId w:val="173"/>
  </w:num>
  <w:num w:numId="181">
    <w:abstractNumId w:val="107"/>
  </w:num>
  <w:num w:numId="182">
    <w:abstractNumId w:val="111"/>
  </w:num>
  <w:num w:numId="183">
    <w:abstractNumId w:val="69"/>
  </w:num>
  <w:num w:numId="184">
    <w:abstractNumId w:val="171"/>
  </w:num>
  <w:num w:numId="185">
    <w:abstractNumId w:val="38"/>
  </w:num>
  <w:num w:numId="186">
    <w:abstractNumId w:val="42"/>
  </w:num>
  <w:num w:numId="187">
    <w:abstractNumId w:val="62"/>
  </w:num>
  <w:num w:numId="188">
    <w:abstractNumId w:val="168"/>
  </w:num>
  <w:num w:numId="189">
    <w:abstractNumId w:val="98"/>
  </w:num>
  <w:num w:numId="190">
    <w:abstractNumId w:val="39"/>
  </w:num>
  <w:num w:numId="191">
    <w:abstractNumId w:val="188"/>
  </w:num>
  <w:num w:numId="192">
    <w:abstractNumId w:val="3"/>
  </w:num>
  <w:num w:numId="193">
    <w:abstractNumId w:val="117"/>
  </w:num>
  <w:num w:numId="194">
    <w:abstractNumId w:val="118"/>
  </w:num>
  <w:num w:numId="195">
    <w:abstractNumId w:val="189"/>
  </w:num>
  <w:num w:numId="196">
    <w:abstractNumId w:val="108"/>
  </w:num>
  <w:num w:numId="197">
    <w:abstractNumId w:val="35"/>
  </w:num>
  <w:num w:numId="198">
    <w:abstractNumId w:val="22"/>
  </w:num>
  <w:num w:numId="199">
    <w:abstractNumId w:val="34"/>
  </w:num>
  <w:num w:numId="200">
    <w:abstractNumId w:val="146"/>
  </w:num>
  <w:num w:numId="201">
    <w:abstractNumId w:val="152"/>
  </w:num>
  <w:num w:numId="202">
    <w:abstractNumId w:val="119"/>
  </w:num>
  <w:num w:numId="203">
    <w:abstractNumId w:val="106"/>
  </w:num>
  <w:num w:numId="204">
    <w:abstractNumId w:val="192"/>
  </w:num>
  <w:num w:numId="205">
    <w:abstractNumId w:val="125"/>
  </w:num>
  <w:num w:numId="206">
    <w:abstractNumId w:val="134"/>
  </w:num>
  <w:num w:numId="207">
    <w:abstractNumId w:val="91"/>
  </w:num>
  <w:num w:numId="208">
    <w:abstractNumId w:val="25"/>
  </w:num>
  <w:num w:numId="209">
    <w:abstractNumId w:val="129"/>
  </w:num>
  <w:num w:numId="210">
    <w:abstractNumId w:val="44"/>
  </w:num>
  <w:num w:numId="211">
    <w:abstractNumId w:val="130"/>
  </w:num>
  <w:num w:numId="212">
    <w:abstractNumId w:val="2"/>
  </w:num>
  <w:num w:numId="213">
    <w:abstractNumId w:val="141"/>
  </w:num>
  <w:num w:numId="214">
    <w:abstractNumId w:val="4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105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2A0D"/>
    <w:rsid w:val="003D22B6"/>
    <w:rsid w:val="00593D47"/>
    <w:rsid w:val="00621A76"/>
    <w:rsid w:val="007F2666"/>
    <w:rsid w:val="00831CBA"/>
    <w:rsid w:val="0084193C"/>
    <w:rsid w:val="009518DD"/>
    <w:rsid w:val="00A321D8"/>
    <w:rsid w:val="00F6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1"/>
    <o:shapelayout v:ext="edit">
      <o:idmap v:ext="edit" data="1,3,4,5,6,7,8,9,10"/>
    </o:shapelayout>
  </w:shapeDefaults>
  <w:decimalSymbol w:val="."/>
  <w:listSeparator w:val=","/>
  <w15:docId w15:val="{BE66CD19-FE70-409B-89E7-595ADA83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63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i/>
      <w:iCs/>
      <w:sz w:val="48"/>
      <w:szCs w:val="48"/>
    </w:rPr>
  </w:style>
  <w:style w:type="paragraph" w:styleId="Heading3">
    <w:name w:val="heading 3"/>
    <w:basedOn w:val="Normal"/>
    <w:uiPriority w:val="1"/>
    <w:qFormat/>
    <w:pPr>
      <w:jc w:val="center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ind w:left="1202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uiPriority w:val="1"/>
    <w:qFormat/>
    <w:pPr>
      <w:ind w:left="1156"/>
      <w:outlineLvl w:val="4"/>
    </w:pPr>
    <w:rPr>
      <w:sz w:val="40"/>
      <w:szCs w:val="40"/>
    </w:rPr>
  </w:style>
  <w:style w:type="paragraph" w:styleId="Heading6">
    <w:name w:val="heading 6"/>
    <w:basedOn w:val="Normal"/>
    <w:uiPriority w:val="1"/>
    <w:qFormat/>
    <w:pPr>
      <w:ind w:left="1503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uiPriority w:val="1"/>
    <w:qFormat/>
    <w:pPr>
      <w:outlineLvl w:val="6"/>
    </w:pPr>
    <w:rPr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"/>
    <w:qFormat/>
    <w:pPr>
      <w:spacing w:before="80"/>
      <w:ind w:left="5269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909" w:hanging="7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jpeg"/><Relationship Id="rId170" Type="http://schemas.openxmlformats.org/officeDocument/2006/relationships/image" Target="media/image153.jpeg"/><Relationship Id="rId268" Type="http://schemas.openxmlformats.org/officeDocument/2006/relationships/image" Target="media/image244.jpeg"/><Relationship Id="rId475" Type="http://schemas.openxmlformats.org/officeDocument/2006/relationships/image" Target="media/image429.png"/><Relationship Id="rId682" Type="http://schemas.openxmlformats.org/officeDocument/2006/relationships/image" Target="media/image617.png"/><Relationship Id="rId128" Type="http://schemas.openxmlformats.org/officeDocument/2006/relationships/image" Target="media/image115.jpeg"/><Relationship Id="rId335" Type="http://schemas.openxmlformats.org/officeDocument/2006/relationships/image" Target="media/image304.png"/><Relationship Id="rId542" Type="http://schemas.openxmlformats.org/officeDocument/2006/relationships/image" Target="media/image489.jpeg"/><Relationship Id="rId987" Type="http://schemas.openxmlformats.org/officeDocument/2006/relationships/image" Target="media/image886.png"/><Relationship Id="rId1172" Type="http://schemas.openxmlformats.org/officeDocument/2006/relationships/image" Target="media/image1045.jpeg"/><Relationship Id="rId402" Type="http://schemas.openxmlformats.org/officeDocument/2006/relationships/footer" Target="footer34.xml"/><Relationship Id="rId847" Type="http://schemas.openxmlformats.org/officeDocument/2006/relationships/image" Target="media/image765.jpeg"/><Relationship Id="rId1032" Type="http://schemas.openxmlformats.org/officeDocument/2006/relationships/image" Target="media/image924.jpeg"/><Relationship Id="rId707" Type="http://schemas.openxmlformats.org/officeDocument/2006/relationships/image" Target="media/image641.jpeg"/><Relationship Id="rId914" Type="http://schemas.openxmlformats.org/officeDocument/2006/relationships/image" Target="media/image820.png"/><Relationship Id="rId1337" Type="http://schemas.openxmlformats.org/officeDocument/2006/relationships/image" Target="media/image1196.jpeg"/><Relationship Id="rId43" Type="http://schemas.openxmlformats.org/officeDocument/2006/relationships/image" Target="media/image35.jpeg"/><Relationship Id="rId1404" Type="http://schemas.openxmlformats.org/officeDocument/2006/relationships/image" Target="media/image1256.jpeg"/><Relationship Id="rId192" Type="http://schemas.openxmlformats.org/officeDocument/2006/relationships/image" Target="media/image173.png"/><Relationship Id="rId497" Type="http://schemas.openxmlformats.org/officeDocument/2006/relationships/image" Target="media/image447.jpeg"/><Relationship Id="rId357" Type="http://schemas.openxmlformats.org/officeDocument/2006/relationships/footer" Target="footer27.xml"/><Relationship Id="rId1194" Type="http://schemas.openxmlformats.org/officeDocument/2006/relationships/image" Target="media/image1066.png"/><Relationship Id="rId217" Type="http://schemas.openxmlformats.org/officeDocument/2006/relationships/image" Target="media/image198.png"/><Relationship Id="rId564" Type="http://schemas.openxmlformats.org/officeDocument/2006/relationships/image" Target="media/image508.png"/><Relationship Id="rId771" Type="http://schemas.openxmlformats.org/officeDocument/2006/relationships/image" Target="media/image700.jpeg"/><Relationship Id="rId869" Type="http://schemas.openxmlformats.org/officeDocument/2006/relationships/image" Target="media/image783.jpeg"/><Relationship Id="rId424" Type="http://schemas.openxmlformats.org/officeDocument/2006/relationships/image" Target="media/image381.png"/><Relationship Id="rId631" Type="http://schemas.openxmlformats.org/officeDocument/2006/relationships/footer" Target="footer54.xml"/><Relationship Id="rId729" Type="http://schemas.openxmlformats.org/officeDocument/2006/relationships/image" Target="media/image661.jpeg"/><Relationship Id="rId1054" Type="http://schemas.openxmlformats.org/officeDocument/2006/relationships/image" Target="media/image943.jpeg"/><Relationship Id="rId1261" Type="http://schemas.openxmlformats.org/officeDocument/2006/relationships/image" Target="media/image1126.jpeg"/><Relationship Id="rId1359" Type="http://schemas.openxmlformats.org/officeDocument/2006/relationships/footer" Target="footer135.xml"/><Relationship Id="rId936" Type="http://schemas.openxmlformats.org/officeDocument/2006/relationships/image" Target="media/image840.jpeg"/><Relationship Id="rId1121" Type="http://schemas.openxmlformats.org/officeDocument/2006/relationships/image" Target="media/image999.jpeg"/><Relationship Id="rId1219" Type="http://schemas.openxmlformats.org/officeDocument/2006/relationships/image" Target="media/image1089.jpeg"/><Relationship Id="rId65" Type="http://schemas.openxmlformats.org/officeDocument/2006/relationships/image" Target="media/image56.jpeg"/><Relationship Id="rId1426" Type="http://schemas.openxmlformats.org/officeDocument/2006/relationships/image" Target="media/image1275.png"/><Relationship Id="rId281" Type="http://schemas.openxmlformats.org/officeDocument/2006/relationships/image" Target="media/image256.png"/><Relationship Id="rId141" Type="http://schemas.openxmlformats.org/officeDocument/2006/relationships/image" Target="media/image126.jpeg"/><Relationship Id="rId379" Type="http://schemas.openxmlformats.org/officeDocument/2006/relationships/image" Target="media/image341.jpeg"/><Relationship Id="rId586" Type="http://schemas.openxmlformats.org/officeDocument/2006/relationships/image" Target="media/image529.png"/><Relationship Id="rId793" Type="http://schemas.openxmlformats.org/officeDocument/2006/relationships/image" Target="media/image718.png"/><Relationship Id="rId7" Type="http://schemas.openxmlformats.org/officeDocument/2006/relationships/endnotes" Target="endnotes.xml"/><Relationship Id="rId239" Type="http://schemas.openxmlformats.org/officeDocument/2006/relationships/image" Target="media/image218.jpeg"/><Relationship Id="rId446" Type="http://schemas.openxmlformats.org/officeDocument/2006/relationships/image" Target="media/image400.png"/><Relationship Id="rId653" Type="http://schemas.openxmlformats.org/officeDocument/2006/relationships/image" Target="media/image589.png"/><Relationship Id="rId1076" Type="http://schemas.openxmlformats.org/officeDocument/2006/relationships/image" Target="media/image961.jpeg"/><Relationship Id="rId1283" Type="http://schemas.openxmlformats.org/officeDocument/2006/relationships/image" Target="media/image1147.jpeg"/><Relationship Id="rId306" Type="http://schemas.openxmlformats.org/officeDocument/2006/relationships/image" Target="media/image277.png"/><Relationship Id="rId860" Type="http://schemas.openxmlformats.org/officeDocument/2006/relationships/image" Target="media/image775.png"/><Relationship Id="rId958" Type="http://schemas.openxmlformats.org/officeDocument/2006/relationships/image" Target="media/image860.jpeg"/><Relationship Id="rId1143" Type="http://schemas.openxmlformats.org/officeDocument/2006/relationships/footer" Target="footer118.xml"/><Relationship Id="rId87" Type="http://schemas.openxmlformats.org/officeDocument/2006/relationships/image" Target="media/image78.png"/><Relationship Id="rId513" Type="http://schemas.openxmlformats.org/officeDocument/2006/relationships/image" Target="media/image463.png"/><Relationship Id="rId720" Type="http://schemas.openxmlformats.org/officeDocument/2006/relationships/image" Target="media/image654.jpeg"/><Relationship Id="rId818" Type="http://schemas.openxmlformats.org/officeDocument/2006/relationships/image" Target="media/image741.png"/><Relationship Id="rId1350" Type="http://schemas.openxmlformats.org/officeDocument/2006/relationships/image" Target="media/image1209.jpeg"/><Relationship Id="rId1003" Type="http://schemas.openxmlformats.org/officeDocument/2006/relationships/image" Target="media/image899.jpeg"/><Relationship Id="rId1210" Type="http://schemas.openxmlformats.org/officeDocument/2006/relationships/image" Target="media/image1081.jpeg"/><Relationship Id="rId1308" Type="http://schemas.openxmlformats.org/officeDocument/2006/relationships/image" Target="media/image1169.jpeg"/><Relationship Id="rId14" Type="http://schemas.openxmlformats.org/officeDocument/2006/relationships/footer" Target="footer1.xml"/><Relationship Id="rId163" Type="http://schemas.openxmlformats.org/officeDocument/2006/relationships/image" Target="media/image146.png"/><Relationship Id="rId370" Type="http://schemas.openxmlformats.org/officeDocument/2006/relationships/image" Target="media/image333.png"/><Relationship Id="rId230" Type="http://schemas.openxmlformats.org/officeDocument/2006/relationships/image" Target="media/image211.png"/><Relationship Id="rId468" Type="http://schemas.openxmlformats.org/officeDocument/2006/relationships/image" Target="media/image422.png"/><Relationship Id="rId675" Type="http://schemas.openxmlformats.org/officeDocument/2006/relationships/image" Target="media/image610.jpeg"/><Relationship Id="rId882" Type="http://schemas.openxmlformats.org/officeDocument/2006/relationships/footer" Target="footer82.xml"/><Relationship Id="rId1098" Type="http://schemas.openxmlformats.org/officeDocument/2006/relationships/image" Target="media/image980.jpeg"/><Relationship Id="rId328" Type="http://schemas.openxmlformats.org/officeDocument/2006/relationships/image" Target="media/image298.png"/><Relationship Id="rId535" Type="http://schemas.openxmlformats.org/officeDocument/2006/relationships/footer" Target="footer46.xml"/><Relationship Id="rId742" Type="http://schemas.openxmlformats.org/officeDocument/2006/relationships/image" Target="media/image673.png"/><Relationship Id="rId1165" Type="http://schemas.openxmlformats.org/officeDocument/2006/relationships/image" Target="media/image1038.jpeg"/><Relationship Id="rId1372" Type="http://schemas.openxmlformats.org/officeDocument/2006/relationships/footer" Target="footer137.xml"/><Relationship Id="rId602" Type="http://schemas.openxmlformats.org/officeDocument/2006/relationships/footer" Target="footer52.xml"/><Relationship Id="rId1025" Type="http://schemas.openxmlformats.org/officeDocument/2006/relationships/image" Target="media/image918.png"/><Relationship Id="rId1232" Type="http://schemas.openxmlformats.org/officeDocument/2006/relationships/image" Target="media/image1100.jpeg"/><Relationship Id="rId907" Type="http://schemas.openxmlformats.org/officeDocument/2006/relationships/image" Target="media/image814.png"/><Relationship Id="rId36" Type="http://schemas.openxmlformats.org/officeDocument/2006/relationships/image" Target="media/image28.png"/><Relationship Id="rId185" Type="http://schemas.openxmlformats.org/officeDocument/2006/relationships/image" Target="media/image166.jpeg"/><Relationship Id="rId392" Type="http://schemas.openxmlformats.org/officeDocument/2006/relationships/image" Target="media/image354.png"/><Relationship Id="rId697" Type="http://schemas.openxmlformats.org/officeDocument/2006/relationships/image" Target="media/image632.png"/><Relationship Id="rId252" Type="http://schemas.openxmlformats.org/officeDocument/2006/relationships/image" Target="media/image230.jpeg"/><Relationship Id="rId1187" Type="http://schemas.openxmlformats.org/officeDocument/2006/relationships/footer" Target="footer121.xml"/><Relationship Id="rId112" Type="http://schemas.openxmlformats.org/officeDocument/2006/relationships/image" Target="media/image100.jpeg"/><Relationship Id="rId557" Type="http://schemas.openxmlformats.org/officeDocument/2006/relationships/image" Target="media/image502.png"/><Relationship Id="rId764" Type="http://schemas.openxmlformats.org/officeDocument/2006/relationships/image" Target="media/image694.jpeg"/><Relationship Id="rId971" Type="http://schemas.openxmlformats.org/officeDocument/2006/relationships/image" Target="media/image872.png"/><Relationship Id="rId1394" Type="http://schemas.openxmlformats.org/officeDocument/2006/relationships/image" Target="media/image1246.jpeg"/><Relationship Id="rId417" Type="http://schemas.openxmlformats.org/officeDocument/2006/relationships/image" Target="media/image375.jpeg"/><Relationship Id="rId624" Type="http://schemas.openxmlformats.org/officeDocument/2006/relationships/image" Target="media/image564.png"/><Relationship Id="rId831" Type="http://schemas.openxmlformats.org/officeDocument/2006/relationships/image" Target="media/image753.jpeg"/><Relationship Id="rId1047" Type="http://schemas.openxmlformats.org/officeDocument/2006/relationships/image" Target="media/image937.jpeg"/><Relationship Id="rId1254" Type="http://schemas.openxmlformats.org/officeDocument/2006/relationships/image" Target="media/image1120.jpeg"/><Relationship Id="rId929" Type="http://schemas.openxmlformats.org/officeDocument/2006/relationships/image" Target="media/image835.png"/><Relationship Id="rId1114" Type="http://schemas.openxmlformats.org/officeDocument/2006/relationships/footer" Target="footer115.xml"/><Relationship Id="rId1321" Type="http://schemas.openxmlformats.org/officeDocument/2006/relationships/image" Target="media/image1180.jpeg"/><Relationship Id="rId58" Type="http://schemas.openxmlformats.org/officeDocument/2006/relationships/image" Target="media/image49.png"/><Relationship Id="rId1419" Type="http://schemas.openxmlformats.org/officeDocument/2006/relationships/image" Target="media/image1269.jpeg"/><Relationship Id="rId274" Type="http://schemas.openxmlformats.org/officeDocument/2006/relationships/image" Target="media/image249.png"/><Relationship Id="rId481" Type="http://schemas.openxmlformats.org/officeDocument/2006/relationships/image" Target="media/image434.jpeg"/><Relationship Id="rId134" Type="http://schemas.openxmlformats.org/officeDocument/2006/relationships/image" Target="media/image120.jpeg"/><Relationship Id="rId579" Type="http://schemas.openxmlformats.org/officeDocument/2006/relationships/image" Target="media/image523.png"/><Relationship Id="rId786" Type="http://schemas.openxmlformats.org/officeDocument/2006/relationships/image" Target="media/image711.jpeg"/><Relationship Id="rId993" Type="http://schemas.openxmlformats.org/officeDocument/2006/relationships/image" Target="media/image890.png"/><Relationship Id="rId341" Type="http://schemas.openxmlformats.org/officeDocument/2006/relationships/image" Target="media/image309.jpeg"/><Relationship Id="rId439" Type="http://schemas.openxmlformats.org/officeDocument/2006/relationships/image" Target="media/image395.jpeg"/><Relationship Id="rId646" Type="http://schemas.openxmlformats.org/officeDocument/2006/relationships/image" Target="media/image583.png"/><Relationship Id="rId1069" Type="http://schemas.openxmlformats.org/officeDocument/2006/relationships/footer" Target="footer107.xml"/><Relationship Id="rId1276" Type="http://schemas.openxmlformats.org/officeDocument/2006/relationships/image" Target="media/image1140.jpeg"/><Relationship Id="rId201" Type="http://schemas.openxmlformats.org/officeDocument/2006/relationships/image" Target="media/image182.png"/><Relationship Id="rId506" Type="http://schemas.openxmlformats.org/officeDocument/2006/relationships/image" Target="media/image456.png"/><Relationship Id="rId853" Type="http://schemas.openxmlformats.org/officeDocument/2006/relationships/footer" Target="footer76.xml"/><Relationship Id="rId1136" Type="http://schemas.openxmlformats.org/officeDocument/2006/relationships/image" Target="media/image1012.jpeg"/><Relationship Id="rId713" Type="http://schemas.openxmlformats.org/officeDocument/2006/relationships/image" Target="media/image647.png"/><Relationship Id="rId920" Type="http://schemas.openxmlformats.org/officeDocument/2006/relationships/image" Target="media/image826.png"/><Relationship Id="rId1343" Type="http://schemas.openxmlformats.org/officeDocument/2006/relationships/image" Target="media/image1202.jpeg"/><Relationship Id="rId1203" Type="http://schemas.openxmlformats.org/officeDocument/2006/relationships/image" Target="media/image1074.jpeg"/><Relationship Id="rId1410" Type="http://schemas.openxmlformats.org/officeDocument/2006/relationships/image" Target="media/image1262.jpeg"/><Relationship Id="rId296" Type="http://schemas.openxmlformats.org/officeDocument/2006/relationships/image" Target="media/image269.png"/><Relationship Id="rId156" Type="http://schemas.openxmlformats.org/officeDocument/2006/relationships/footer" Target="footer10.xml"/><Relationship Id="rId363" Type="http://schemas.openxmlformats.org/officeDocument/2006/relationships/footer" Target="footer28.xml"/><Relationship Id="rId570" Type="http://schemas.openxmlformats.org/officeDocument/2006/relationships/image" Target="media/image514.png"/><Relationship Id="rId223" Type="http://schemas.openxmlformats.org/officeDocument/2006/relationships/image" Target="media/image204.png"/><Relationship Id="rId430" Type="http://schemas.openxmlformats.org/officeDocument/2006/relationships/image" Target="media/image387.png"/><Relationship Id="rId668" Type="http://schemas.openxmlformats.org/officeDocument/2006/relationships/image" Target="media/image603.png"/><Relationship Id="rId875" Type="http://schemas.openxmlformats.org/officeDocument/2006/relationships/image" Target="media/image788.png"/><Relationship Id="rId1060" Type="http://schemas.openxmlformats.org/officeDocument/2006/relationships/image" Target="media/image949.jpeg"/><Relationship Id="rId1298" Type="http://schemas.openxmlformats.org/officeDocument/2006/relationships/footer" Target="footer132.xml"/><Relationship Id="rId528" Type="http://schemas.openxmlformats.org/officeDocument/2006/relationships/image" Target="media/image476.png"/><Relationship Id="rId735" Type="http://schemas.openxmlformats.org/officeDocument/2006/relationships/image" Target="media/image667.png"/><Relationship Id="rId942" Type="http://schemas.openxmlformats.org/officeDocument/2006/relationships/image" Target="media/image846.jpeg"/><Relationship Id="rId1158" Type="http://schemas.openxmlformats.org/officeDocument/2006/relationships/image" Target="media/image1031.png"/><Relationship Id="rId1365" Type="http://schemas.openxmlformats.org/officeDocument/2006/relationships/image" Target="media/image1222.jpeg"/><Relationship Id="rId1018" Type="http://schemas.openxmlformats.org/officeDocument/2006/relationships/image" Target="media/image911.jpeg"/><Relationship Id="rId1225" Type="http://schemas.openxmlformats.org/officeDocument/2006/relationships/image" Target="media/image1093.jpeg"/><Relationship Id="rId71" Type="http://schemas.openxmlformats.org/officeDocument/2006/relationships/image" Target="media/image62.jpeg"/><Relationship Id="rId802" Type="http://schemas.openxmlformats.org/officeDocument/2006/relationships/footer" Target="footer70.xml"/><Relationship Id="rId29" Type="http://schemas.openxmlformats.org/officeDocument/2006/relationships/image" Target="media/image21.jpeg"/><Relationship Id="rId178" Type="http://schemas.openxmlformats.org/officeDocument/2006/relationships/image" Target="media/image160.jpeg"/><Relationship Id="rId385" Type="http://schemas.openxmlformats.org/officeDocument/2006/relationships/image" Target="media/image347.png"/><Relationship Id="rId592" Type="http://schemas.openxmlformats.org/officeDocument/2006/relationships/image" Target="media/image534.jpeg"/><Relationship Id="rId245" Type="http://schemas.openxmlformats.org/officeDocument/2006/relationships/image" Target="media/image224.jpeg"/><Relationship Id="rId452" Type="http://schemas.openxmlformats.org/officeDocument/2006/relationships/image" Target="media/image406.png"/><Relationship Id="rId897" Type="http://schemas.openxmlformats.org/officeDocument/2006/relationships/footer" Target="footer85.xml"/><Relationship Id="rId1082" Type="http://schemas.openxmlformats.org/officeDocument/2006/relationships/image" Target="media/image966.jpeg"/><Relationship Id="rId105" Type="http://schemas.openxmlformats.org/officeDocument/2006/relationships/image" Target="media/image95.jpeg"/><Relationship Id="rId312" Type="http://schemas.openxmlformats.org/officeDocument/2006/relationships/image" Target="media/image283.jpeg"/><Relationship Id="rId757" Type="http://schemas.openxmlformats.org/officeDocument/2006/relationships/image" Target="media/image688.png"/><Relationship Id="rId964" Type="http://schemas.openxmlformats.org/officeDocument/2006/relationships/image" Target="media/image865.png"/><Relationship Id="rId1387" Type="http://schemas.openxmlformats.org/officeDocument/2006/relationships/image" Target="media/image1240.png"/><Relationship Id="rId93" Type="http://schemas.openxmlformats.org/officeDocument/2006/relationships/image" Target="media/image84.png"/><Relationship Id="rId617" Type="http://schemas.openxmlformats.org/officeDocument/2006/relationships/image" Target="media/image558.png"/><Relationship Id="rId824" Type="http://schemas.openxmlformats.org/officeDocument/2006/relationships/image" Target="media/image747.png"/><Relationship Id="rId1247" Type="http://schemas.openxmlformats.org/officeDocument/2006/relationships/image" Target="media/image1114.png"/><Relationship Id="rId1107" Type="http://schemas.openxmlformats.org/officeDocument/2006/relationships/image" Target="media/image988.jpeg"/><Relationship Id="rId1314" Type="http://schemas.openxmlformats.org/officeDocument/2006/relationships/image" Target="media/image1174.jpeg"/><Relationship Id="rId20" Type="http://schemas.openxmlformats.org/officeDocument/2006/relationships/image" Target="media/image12.jpeg"/><Relationship Id="rId267" Type="http://schemas.openxmlformats.org/officeDocument/2006/relationships/image" Target="media/image243.jpeg"/><Relationship Id="rId474" Type="http://schemas.openxmlformats.org/officeDocument/2006/relationships/image" Target="media/image428.png"/><Relationship Id="rId127" Type="http://schemas.openxmlformats.org/officeDocument/2006/relationships/image" Target="media/image114.jpeg"/><Relationship Id="rId681" Type="http://schemas.openxmlformats.org/officeDocument/2006/relationships/image" Target="media/image616.png"/><Relationship Id="rId779" Type="http://schemas.openxmlformats.org/officeDocument/2006/relationships/image" Target="media/image706.jpeg"/><Relationship Id="rId986" Type="http://schemas.openxmlformats.org/officeDocument/2006/relationships/image" Target="media/image885.png"/><Relationship Id="rId334" Type="http://schemas.openxmlformats.org/officeDocument/2006/relationships/image" Target="media/image303.jpeg"/><Relationship Id="rId541" Type="http://schemas.openxmlformats.org/officeDocument/2006/relationships/image" Target="media/image488.jpeg"/><Relationship Id="rId639" Type="http://schemas.openxmlformats.org/officeDocument/2006/relationships/image" Target="media/image577.jpeg"/><Relationship Id="rId1171" Type="http://schemas.openxmlformats.org/officeDocument/2006/relationships/image" Target="media/image1044.jpeg"/><Relationship Id="rId1269" Type="http://schemas.openxmlformats.org/officeDocument/2006/relationships/image" Target="media/image1133.jpeg"/><Relationship Id="rId401" Type="http://schemas.openxmlformats.org/officeDocument/2006/relationships/footer" Target="footer33.xml"/><Relationship Id="rId846" Type="http://schemas.openxmlformats.org/officeDocument/2006/relationships/image" Target="media/image764.png"/><Relationship Id="rId1031" Type="http://schemas.openxmlformats.org/officeDocument/2006/relationships/image" Target="media/image923.jpeg"/><Relationship Id="rId1129" Type="http://schemas.openxmlformats.org/officeDocument/2006/relationships/image" Target="media/image1005.png"/><Relationship Id="rId706" Type="http://schemas.openxmlformats.org/officeDocument/2006/relationships/image" Target="media/image640.jpeg"/><Relationship Id="rId913" Type="http://schemas.openxmlformats.org/officeDocument/2006/relationships/image" Target="media/image819.png"/><Relationship Id="rId1336" Type="http://schemas.openxmlformats.org/officeDocument/2006/relationships/image" Target="media/image1195.jpeg"/><Relationship Id="rId42" Type="http://schemas.openxmlformats.org/officeDocument/2006/relationships/image" Target="media/image34.jpeg"/><Relationship Id="rId1403" Type="http://schemas.openxmlformats.org/officeDocument/2006/relationships/image" Target="media/image1255.jpeg"/><Relationship Id="rId191" Type="http://schemas.openxmlformats.org/officeDocument/2006/relationships/image" Target="media/image172.png"/><Relationship Id="rId289" Type="http://schemas.openxmlformats.org/officeDocument/2006/relationships/footer" Target="footer19.xml"/><Relationship Id="rId496" Type="http://schemas.openxmlformats.org/officeDocument/2006/relationships/image" Target="media/image446.jpeg"/><Relationship Id="rId149" Type="http://schemas.openxmlformats.org/officeDocument/2006/relationships/image" Target="media/image134.jpeg"/><Relationship Id="rId356" Type="http://schemas.openxmlformats.org/officeDocument/2006/relationships/image" Target="media/image323.jpeg"/><Relationship Id="rId563" Type="http://schemas.openxmlformats.org/officeDocument/2006/relationships/image" Target="media/image507.png"/><Relationship Id="rId770" Type="http://schemas.openxmlformats.org/officeDocument/2006/relationships/image" Target="media/image699.png"/><Relationship Id="rId1193" Type="http://schemas.openxmlformats.org/officeDocument/2006/relationships/image" Target="media/image1065.png"/><Relationship Id="rId216" Type="http://schemas.openxmlformats.org/officeDocument/2006/relationships/image" Target="media/image197.png"/><Relationship Id="rId423" Type="http://schemas.openxmlformats.org/officeDocument/2006/relationships/image" Target="media/image380.png"/><Relationship Id="rId868" Type="http://schemas.openxmlformats.org/officeDocument/2006/relationships/image" Target="media/image782.jpeg"/><Relationship Id="rId1053" Type="http://schemas.openxmlformats.org/officeDocument/2006/relationships/image" Target="media/image942.jpeg"/><Relationship Id="rId1260" Type="http://schemas.openxmlformats.org/officeDocument/2006/relationships/image" Target="media/image1125.jpeg"/><Relationship Id="rId630" Type="http://schemas.openxmlformats.org/officeDocument/2006/relationships/image" Target="media/image570.jpeg"/><Relationship Id="rId728" Type="http://schemas.openxmlformats.org/officeDocument/2006/relationships/image" Target="media/image660.jpeg"/><Relationship Id="rId935" Type="http://schemas.openxmlformats.org/officeDocument/2006/relationships/image" Target="media/image839.jpeg"/><Relationship Id="rId1358" Type="http://schemas.openxmlformats.org/officeDocument/2006/relationships/image" Target="media/image1217.jpeg"/><Relationship Id="rId64" Type="http://schemas.openxmlformats.org/officeDocument/2006/relationships/image" Target="media/image55.png"/><Relationship Id="rId1120" Type="http://schemas.openxmlformats.org/officeDocument/2006/relationships/image" Target="media/image998.jpeg"/><Relationship Id="rId1218" Type="http://schemas.openxmlformats.org/officeDocument/2006/relationships/image" Target="media/image1088.jpeg"/><Relationship Id="rId1425" Type="http://schemas.openxmlformats.org/officeDocument/2006/relationships/image" Target="media/image1274.png"/><Relationship Id="rId280" Type="http://schemas.openxmlformats.org/officeDocument/2006/relationships/image" Target="media/image255.png"/><Relationship Id="rId140" Type="http://schemas.openxmlformats.org/officeDocument/2006/relationships/image" Target="media/image125.jpeg"/><Relationship Id="rId378" Type="http://schemas.openxmlformats.org/officeDocument/2006/relationships/image" Target="media/image340.jpeg"/><Relationship Id="rId585" Type="http://schemas.openxmlformats.org/officeDocument/2006/relationships/footer" Target="footer50.xml"/><Relationship Id="rId792" Type="http://schemas.openxmlformats.org/officeDocument/2006/relationships/image" Target="media/image717.png"/><Relationship Id="rId6" Type="http://schemas.openxmlformats.org/officeDocument/2006/relationships/footnotes" Target="footnotes.xml"/><Relationship Id="rId238" Type="http://schemas.openxmlformats.org/officeDocument/2006/relationships/footer" Target="footer14.xml"/><Relationship Id="rId445" Type="http://schemas.openxmlformats.org/officeDocument/2006/relationships/image" Target="media/image399.png"/><Relationship Id="rId652" Type="http://schemas.openxmlformats.org/officeDocument/2006/relationships/footer" Target="footer57.xml"/><Relationship Id="rId1075" Type="http://schemas.openxmlformats.org/officeDocument/2006/relationships/footer" Target="footer108.xml"/><Relationship Id="rId1282" Type="http://schemas.openxmlformats.org/officeDocument/2006/relationships/image" Target="media/image1146.jpeg"/><Relationship Id="rId305" Type="http://schemas.openxmlformats.org/officeDocument/2006/relationships/image" Target="media/image276.jpeg"/><Relationship Id="rId512" Type="http://schemas.openxmlformats.org/officeDocument/2006/relationships/image" Target="media/image462.png"/><Relationship Id="rId957" Type="http://schemas.openxmlformats.org/officeDocument/2006/relationships/image" Target="media/image859.jpeg"/><Relationship Id="rId1142" Type="http://schemas.openxmlformats.org/officeDocument/2006/relationships/image" Target="media/image1018.jpeg"/><Relationship Id="rId86" Type="http://schemas.openxmlformats.org/officeDocument/2006/relationships/image" Target="media/image77.jpeg"/><Relationship Id="rId817" Type="http://schemas.openxmlformats.org/officeDocument/2006/relationships/image" Target="media/image740.jpeg"/><Relationship Id="rId1002" Type="http://schemas.openxmlformats.org/officeDocument/2006/relationships/footer" Target="footer97.xml"/><Relationship Id="rId1307" Type="http://schemas.openxmlformats.org/officeDocument/2006/relationships/image" Target="media/image1168.jpeg"/><Relationship Id="rId13" Type="http://schemas.openxmlformats.org/officeDocument/2006/relationships/image" Target="media/image6.png"/><Relationship Id="rId162" Type="http://schemas.openxmlformats.org/officeDocument/2006/relationships/image" Target="media/image145.png"/><Relationship Id="rId467" Type="http://schemas.openxmlformats.org/officeDocument/2006/relationships/image" Target="media/image421.png"/><Relationship Id="rId1097" Type="http://schemas.openxmlformats.org/officeDocument/2006/relationships/image" Target="media/image979.jpeg"/><Relationship Id="rId674" Type="http://schemas.openxmlformats.org/officeDocument/2006/relationships/image" Target="media/image609.png"/><Relationship Id="rId881" Type="http://schemas.openxmlformats.org/officeDocument/2006/relationships/image" Target="media/image793.png"/><Relationship Id="rId979" Type="http://schemas.openxmlformats.org/officeDocument/2006/relationships/image" Target="media/image879.jpeg"/><Relationship Id="rId327" Type="http://schemas.openxmlformats.org/officeDocument/2006/relationships/image" Target="media/image297.png"/><Relationship Id="rId534" Type="http://schemas.openxmlformats.org/officeDocument/2006/relationships/image" Target="media/image482.png"/><Relationship Id="rId741" Type="http://schemas.openxmlformats.org/officeDocument/2006/relationships/image" Target="media/image672.png"/><Relationship Id="rId839" Type="http://schemas.openxmlformats.org/officeDocument/2006/relationships/image" Target="media/image759.jpeg"/><Relationship Id="rId1164" Type="http://schemas.openxmlformats.org/officeDocument/2006/relationships/image" Target="media/image1037.jpeg"/><Relationship Id="rId1371" Type="http://schemas.openxmlformats.org/officeDocument/2006/relationships/image" Target="media/image1228.jpeg"/><Relationship Id="rId601" Type="http://schemas.openxmlformats.org/officeDocument/2006/relationships/image" Target="media/image543.png"/><Relationship Id="rId1024" Type="http://schemas.openxmlformats.org/officeDocument/2006/relationships/image" Target="media/image917.jpeg"/><Relationship Id="rId1231" Type="http://schemas.openxmlformats.org/officeDocument/2006/relationships/image" Target="media/image1099.jpeg"/><Relationship Id="rId906" Type="http://schemas.openxmlformats.org/officeDocument/2006/relationships/image" Target="media/image813.png"/><Relationship Id="rId1329" Type="http://schemas.openxmlformats.org/officeDocument/2006/relationships/image" Target="media/image1188.jpeg"/><Relationship Id="rId35" Type="http://schemas.openxmlformats.org/officeDocument/2006/relationships/image" Target="media/image27.png"/><Relationship Id="rId184" Type="http://schemas.openxmlformats.org/officeDocument/2006/relationships/footer" Target="footer12.xml"/><Relationship Id="rId391" Type="http://schemas.openxmlformats.org/officeDocument/2006/relationships/image" Target="media/image353.png"/><Relationship Id="rId251" Type="http://schemas.openxmlformats.org/officeDocument/2006/relationships/image" Target="media/image229.jpeg"/><Relationship Id="rId489" Type="http://schemas.openxmlformats.org/officeDocument/2006/relationships/image" Target="media/image439.jpeg"/><Relationship Id="rId696" Type="http://schemas.openxmlformats.org/officeDocument/2006/relationships/image" Target="media/image631.png"/><Relationship Id="rId349" Type="http://schemas.openxmlformats.org/officeDocument/2006/relationships/footer" Target="footer26.xml"/><Relationship Id="rId556" Type="http://schemas.openxmlformats.org/officeDocument/2006/relationships/image" Target="media/image501.png"/><Relationship Id="rId763" Type="http://schemas.openxmlformats.org/officeDocument/2006/relationships/image" Target="media/image693.jpeg"/><Relationship Id="rId1186" Type="http://schemas.openxmlformats.org/officeDocument/2006/relationships/image" Target="media/image1059.png"/><Relationship Id="rId1393" Type="http://schemas.openxmlformats.org/officeDocument/2006/relationships/footer" Target="footer141.xml"/><Relationship Id="rId111" Type="http://schemas.openxmlformats.org/officeDocument/2006/relationships/image" Target="media/image99.jpeg"/><Relationship Id="rId209" Type="http://schemas.openxmlformats.org/officeDocument/2006/relationships/image" Target="media/image190.png"/><Relationship Id="rId416" Type="http://schemas.openxmlformats.org/officeDocument/2006/relationships/image" Target="media/image374.jpeg"/><Relationship Id="rId970" Type="http://schemas.openxmlformats.org/officeDocument/2006/relationships/image" Target="media/image871.png"/><Relationship Id="rId1046" Type="http://schemas.openxmlformats.org/officeDocument/2006/relationships/footer" Target="footer103.xml"/><Relationship Id="rId1253" Type="http://schemas.openxmlformats.org/officeDocument/2006/relationships/image" Target="media/image1119.png"/><Relationship Id="rId623" Type="http://schemas.openxmlformats.org/officeDocument/2006/relationships/image" Target="media/image563.png"/><Relationship Id="rId830" Type="http://schemas.openxmlformats.org/officeDocument/2006/relationships/footer" Target="footer71.xml"/><Relationship Id="rId928" Type="http://schemas.openxmlformats.org/officeDocument/2006/relationships/image" Target="media/image834.png"/><Relationship Id="rId57" Type="http://schemas.openxmlformats.org/officeDocument/2006/relationships/image" Target="media/image48.png"/><Relationship Id="rId1113" Type="http://schemas.openxmlformats.org/officeDocument/2006/relationships/image" Target="media/image992.jpeg"/><Relationship Id="rId1320" Type="http://schemas.openxmlformats.org/officeDocument/2006/relationships/image" Target="media/image1179.png"/><Relationship Id="rId1418" Type="http://schemas.openxmlformats.org/officeDocument/2006/relationships/image" Target="media/image1268.jpeg"/><Relationship Id="rId273" Type="http://schemas.openxmlformats.org/officeDocument/2006/relationships/image" Target="media/image248.jpeg"/><Relationship Id="rId480" Type="http://schemas.openxmlformats.org/officeDocument/2006/relationships/image" Target="media/image433.png"/><Relationship Id="rId133" Type="http://schemas.openxmlformats.org/officeDocument/2006/relationships/image" Target="media/image119.png"/><Relationship Id="rId340" Type="http://schemas.openxmlformats.org/officeDocument/2006/relationships/footer" Target="footer25.xml"/><Relationship Id="rId578" Type="http://schemas.openxmlformats.org/officeDocument/2006/relationships/image" Target="media/image522.png"/><Relationship Id="rId785" Type="http://schemas.openxmlformats.org/officeDocument/2006/relationships/image" Target="media/image710.jpeg"/><Relationship Id="rId992" Type="http://schemas.openxmlformats.org/officeDocument/2006/relationships/image" Target="media/image889.png"/><Relationship Id="rId200" Type="http://schemas.openxmlformats.org/officeDocument/2006/relationships/image" Target="media/image181.png"/><Relationship Id="rId438" Type="http://schemas.openxmlformats.org/officeDocument/2006/relationships/image" Target="media/image394.jpeg"/><Relationship Id="rId645" Type="http://schemas.openxmlformats.org/officeDocument/2006/relationships/image" Target="media/image582.jpeg"/><Relationship Id="rId852" Type="http://schemas.openxmlformats.org/officeDocument/2006/relationships/image" Target="media/image770.png"/><Relationship Id="rId1068" Type="http://schemas.openxmlformats.org/officeDocument/2006/relationships/image" Target="media/image955.jpeg"/><Relationship Id="rId1275" Type="http://schemas.openxmlformats.org/officeDocument/2006/relationships/image" Target="media/image1139.jpeg"/><Relationship Id="rId505" Type="http://schemas.openxmlformats.org/officeDocument/2006/relationships/image" Target="media/image455.png"/><Relationship Id="rId712" Type="http://schemas.openxmlformats.org/officeDocument/2006/relationships/image" Target="media/image646.jpeg"/><Relationship Id="rId1135" Type="http://schemas.openxmlformats.org/officeDocument/2006/relationships/image" Target="media/image1011.jpeg"/><Relationship Id="rId1342" Type="http://schemas.openxmlformats.org/officeDocument/2006/relationships/image" Target="media/image1201.jpeg"/><Relationship Id="rId79" Type="http://schemas.openxmlformats.org/officeDocument/2006/relationships/image" Target="media/image70.png"/><Relationship Id="rId1202" Type="http://schemas.openxmlformats.org/officeDocument/2006/relationships/image" Target="media/image1073.jpeg"/><Relationship Id="rId211" Type="http://schemas.openxmlformats.org/officeDocument/2006/relationships/image" Target="media/image192.png"/><Relationship Id="rId295" Type="http://schemas.openxmlformats.org/officeDocument/2006/relationships/image" Target="media/image268.jpeg"/><Relationship Id="rId309" Type="http://schemas.openxmlformats.org/officeDocument/2006/relationships/image" Target="media/image280.jpeg"/><Relationship Id="rId516" Type="http://schemas.openxmlformats.org/officeDocument/2006/relationships/image" Target="media/image466.png"/><Relationship Id="rId1146" Type="http://schemas.openxmlformats.org/officeDocument/2006/relationships/footer" Target="footer120.xml"/><Relationship Id="rId723" Type="http://schemas.openxmlformats.org/officeDocument/2006/relationships/image" Target="media/image656.jpeg"/><Relationship Id="rId930" Type="http://schemas.openxmlformats.org/officeDocument/2006/relationships/image" Target="media/image836.png"/><Relationship Id="rId1006" Type="http://schemas.openxmlformats.org/officeDocument/2006/relationships/image" Target="media/image901.jpeg"/><Relationship Id="rId1353" Type="http://schemas.openxmlformats.org/officeDocument/2006/relationships/image" Target="media/image1212.jpeg"/><Relationship Id="rId155" Type="http://schemas.openxmlformats.org/officeDocument/2006/relationships/image" Target="media/image139.png"/><Relationship Id="rId362" Type="http://schemas.openxmlformats.org/officeDocument/2006/relationships/image" Target="media/image328.png"/><Relationship Id="rId1213" Type="http://schemas.openxmlformats.org/officeDocument/2006/relationships/image" Target="media/image1084.jpeg"/><Relationship Id="rId1297" Type="http://schemas.openxmlformats.org/officeDocument/2006/relationships/image" Target="media/image1159.jpeg"/><Relationship Id="rId1420" Type="http://schemas.openxmlformats.org/officeDocument/2006/relationships/image" Target="media/image1270.jpeg"/><Relationship Id="rId222" Type="http://schemas.openxmlformats.org/officeDocument/2006/relationships/image" Target="media/image203.png"/><Relationship Id="rId667" Type="http://schemas.openxmlformats.org/officeDocument/2006/relationships/image" Target="media/image602.png"/><Relationship Id="rId874" Type="http://schemas.openxmlformats.org/officeDocument/2006/relationships/footer" Target="footer80.xml"/><Relationship Id="rId17" Type="http://schemas.openxmlformats.org/officeDocument/2006/relationships/image" Target="media/image9.png"/><Relationship Id="rId527" Type="http://schemas.openxmlformats.org/officeDocument/2006/relationships/image" Target="media/image475.png"/><Relationship Id="rId734" Type="http://schemas.openxmlformats.org/officeDocument/2006/relationships/image" Target="media/image666.png"/><Relationship Id="rId941" Type="http://schemas.openxmlformats.org/officeDocument/2006/relationships/image" Target="media/image845.jpeg"/><Relationship Id="rId1157" Type="http://schemas.openxmlformats.org/officeDocument/2006/relationships/image" Target="media/image1030.png"/><Relationship Id="rId1364" Type="http://schemas.openxmlformats.org/officeDocument/2006/relationships/image" Target="media/image1221.jpeg"/><Relationship Id="rId70" Type="http://schemas.openxmlformats.org/officeDocument/2006/relationships/image" Target="media/image61.png"/><Relationship Id="rId166" Type="http://schemas.openxmlformats.org/officeDocument/2006/relationships/image" Target="media/image149.png"/><Relationship Id="rId373" Type="http://schemas.openxmlformats.org/officeDocument/2006/relationships/image" Target="media/image336.png"/><Relationship Id="rId580" Type="http://schemas.openxmlformats.org/officeDocument/2006/relationships/image" Target="media/image524.png"/><Relationship Id="rId801" Type="http://schemas.openxmlformats.org/officeDocument/2006/relationships/image" Target="media/image725.jpeg"/><Relationship Id="rId1017" Type="http://schemas.openxmlformats.org/officeDocument/2006/relationships/image" Target="media/image910.jpeg"/><Relationship Id="rId1224" Type="http://schemas.openxmlformats.org/officeDocument/2006/relationships/image" Target="media/image1092.jpeg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440" Type="http://schemas.openxmlformats.org/officeDocument/2006/relationships/image" Target="media/image396.png"/><Relationship Id="rId678" Type="http://schemas.openxmlformats.org/officeDocument/2006/relationships/image" Target="media/image613.png"/><Relationship Id="rId885" Type="http://schemas.openxmlformats.org/officeDocument/2006/relationships/image" Target="media/image796.jpeg"/><Relationship Id="rId1070" Type="http://schemas.openxmlformats.org/officeDocument/2006/relationships/image" Target="media/image956.jpeg"/><Relationship Id="rId28" Type="http://schemas.openxmlformats.org/officeDocument/2006/relationships/image" Target="media/image20.jpeg"/><Relationship Id="rId300" Type="http://schemas.openxmlformats.org/officeDocument/2006/relationships/image" Target="media/image273.jpeg"/><Relationship Id="rId538" Type="http://schemas.openxmlformats.org/officeDocument/2006/relationships/image" Target="media/image485.jpeg"/><Relationship Id="rId745" Type="http://schemas.openxmlformats.org/officeDocument/2006/relationships/image" Target="media/image676.png"/><Relationship Id="rId952" Type="http://schemas.openxmlformats.org/officeDocument/2006/relationships/footer" Target="footer91.xml"/><Relationship Id="rId1168" Type="http://schemas.openxmlformats.org/officeDocument/2006/relationships/image" Target="media/image1041.png"/><Relationship Id="rId1375" Type="http://schemas.openxmlformats.org/officeDocument/2006/relationships/image" Target="media/image1230.jpeg"/><Relationship Id="rId81" Type="http://schemas.openxmlformats.org/officeDocument/2006/relationships/image" Target="media/image72.png"/><Relationship Id="rId177" Type="http://schemas.openxmlformats.org/officeDocument/2006/relationships/footer" Target="footer11.xml"/><Relationship Id="rId384" Type="http://schemas.openxmlformats.org/officeDocument/2006/relationships/image" Target="media/image346.png"/><Relationship Id="rId591" Type="http://schemas.openxmlformats.org/officeDocument/2006/relationships/image" Target="media/image533.jpeg"/><Relationship Id="rId605" Type="http://schemas.openxmlformats.org/officeDocument/2006/relationships/image" Target="media/image546.png"/><Relationship Id="rId812" Type="http://schemas.openxmlformats.org/officeDocument/2006/relationships/image" Target="media/image735.png"/><Relationship Id="rId1028" Type="http://schemas.openxmlformats.org/officeDocument/2006/relationships/image" Target="media/image921.png"/><Relationship Id="rId1235" Type="http://schemas.openxmlformats.org/officeDocument/2006/relationships/image" Target="media/image1103.jpeg"/><Relationship Id="rId244" Type="http://schemas.openxmlformats.org/officeDocument/2006/relationships/image" Target="media/image223.jpeg"/><Relationship Id="rId689" Type="http://schemas.openxmlformats.org/officeDocument/2006/relationships/image" Target="media/image624.png"/><Relationship Id="rId896" Type="http://schemas.openxmlformats.org/officeDocument/2006/relationships/image" Target="media/image805.jpeg"/><Relationship Id="rId1081" Type="http://schemas.openxmlformats.org/officeDocument/2006/relationships/image" Target="media/image965.jpeg"/><Relationship Id="rId1302" Type="http://schemas.openxmlformats.org/officeDocument/2006/relationships/image" Target="media/image1163.png"/><Relationship Id="rId39" Type="http://schemas.openxmlformats.org/officeDocument/2006/relationships/image" Target="media/image31.jpeg"/><Relationship Id="rId451" Type="http://schemas.openxmlformats.org/officeDocument/2006/relationships/image" Target="media/image405.png"/><Relationship Id="rId549" Type="http://schemas.openxmlformats.org/officeDocument/2006/relationships/image" Target="media/image494.jpeg"/><Relationship Id="rId756" Type="http://schemas.openxmlformats.org/officeDocument/2006/relationships/image" Target="media/image687.png"/><Relationship Id="rId1179" Type="http://schemas.openxmlformats.org/officeDocument/2006/relationships/image" Target="media/image1052.png"/><Relationship Id="rId1386" Type="http://schemas.openxmlformats.org/officeDocument/2006/relationships/image" Target="media/image1239.png"/><Relationship Id="rId104" Type="http://schemas.openxmlformats.org/officeDocument/2006/relationships/image" Target="media/image94.png"/><Relationship Id="rId188" Type="http://schemas.openxmlformats.org/officeDocument/2006/relationships/image" Target="media/image169.jpeg"/><Relationship Id="rId311" Type="http://schemas.openxmlformats.org/officeDocument/2006/relationships/image" Target="media/image282.jpeg"/><Relationship Id="rId395" Type="http://schemas.openxmlformats.org/officeDocument/2006/relationships/image" Target="media/image357.png"/><Relationship Id="rId409" Type="http://schemas.openxmlformats.org/officeDocument/2006/relationships/image" Target="media/image368.jpeg"/><Relationship Id="rId963" Type="http://schemas.openxmlformats.org/officeDocument/2006/relationships/image" Target="media/image864.png"/><Relationship Id="rId1039" Type="http://schemas.openxmlformats.org/officeDocument/2006/relationships/image" Target="media/image930.jpeg"/><Relationship Id="rId1246" Type="http://schemas.openxmlformats.org/officeDocument/2006/relationships/image" Target="media/image1113.png"/><Relationship Id="rId92" Type="http://schemas.openxmlformats.org/officeDocument/2006/relationships/image" Target="media/image83.png"/><Relationship Id="rId616" Type="http://schemas.openxmlformats.org/officeDocument/2006/relationships/image" Target="media/image557.png"/><Relationship Id="rId823" Type="http://schemas.openxmlformats.org/officeDocument/2006/relationships/image" Target="media/image746.jpeg"/><Relationship Id="rId255" Type="http://schemas.openxmlformats.org/officeDocument/2006/relationships/image" Target="media/image233.jpeg"/><Relationship Id="rId462" Type="http://schemas.openxmlformats.org/officeDocument/2006/relationships/image" Target="media/image416.png"/><Relationship Id="rId1092" Type="http://schemas.openxmlformats.org/officeDocument/2006/relationships/image" Target="media/image975.jpeg"/><Relationship Id="rId1106" Type="http://schemas.openxmlformats.org/officeDocument/2006/relationships/image" Target="media/image987.jpeg"/><Relationship Id="rId1313" Type="http://schemas.openxmlformats.org/officeDocument/2006/relationships/image" Target="media/image1173.jpeg"/><Relationship Id="rId1397" Type="http://schemas.openxmlformats.org/officeDocument/2006/relationships/image" Target="media/image1249.jpeg"/><Relationship Id="rId115" Type="http://schemas.openxmlformats.org/officeDocument/2006/relationships/image" Target="media/image103.jpeg"/><Relationship Id="rId322" Type="http://schemas.openxmlformats.org/officeDocument/2006/relationships/footer" Target="footer23.xml"/><Relationship Id="rId767" Type="http://schemas.openxmlformats.org/officeDocument/2006/relationships/image" Target="media/image696.jpeg"/><Relationship Id="rId974" Type="http://schemas.openxmlformats.org/officeDocument/2006/relationships/image" Target="media/image875.png"/><Relationship Id="rId199" Type="http://schemas.openxmlformats.org/officeDocument/2006/relationships/image" Target="media/image180.png"/><Relationship Id="rId627" Type="http://schemas.openxmlformats.org/officeDocument/2006/relationships/image" Target="media/image567.jpeg"/><Relationship Id="rId834" Type="http://schemas.openxmlformats.org/officeDocument/2006/relationships/image" Target="media/image755.jpeg"/><Relationship Id="rId1257" Type="http://schemas.openxmlformats.org/officeDocument/2006/relationships/image" Target="media/image1123.jpeg"/><Relationship Id="rId266" Type="http://schemas.openxmlformats.org/officeDocument/2006/relationships/footer" Target="footer17.xml"/><Relationship Id="rId473" Type="http://schemas.openxmlformats.org/officeDocument/2006/relationships/image" Target="media/image427.png"/><Relationship Id="rId680" Type="http://schemas.openxmlformats.org/officeDocument/2006/relationships/image" Target="media/image615.png"/><Relationship Id="rId901" Type="http://schemas.openxmlformats.org/officeDocument/2006/relationships/image" Target="media/image809.jpeg"/><Relationship Id="rId1117" Type="http://schemas.openxmlformats.org/officeDocument/2006/relationships/image" Target="media/image995.jpeg"/><Relationship Id="rId1324" Type="http://schemas.openxmlformats.org/officeDocument/2006/relationships/image" Target="media/image1183.jpeg"/><Relationship Id="rId30" Type="http://schemas.openxmlformats.org/officeDocument/2006/relationships/image" Target="media/image22.jpeg"/><Relationship Id="rId126" Type="http://schemas.openxmlformats.org/officeDocument/2006/relationships/image" Target="media/image113.jpeg"/><Relationship Id="rId333" Type="http://schemas.openxmlformats.org/officeDocument/2006/relationships/footer" Target="footer24.xml"/><Relationship Id="rId540" Type="http://schemas.openxmlformats.org/officeDocument/2006/relationships/image" Target="media/image487.png"/><Relationship Id="rId778" Type="http://schemas.openxmlformats.org/officeDocument/2006/relationships/image" Target="media/image705.jpeg"/><Relationship Id="rId985" Type="http://schemas.openxmlformats.org/officeDocument/2006/relationships/image" Target="media/image884.png"/><Relationship Id="rId1170" Type="http://schemas.openxmlformats.org/officeDocument/2006/relationships/image" Target="media/image1043.jpeg"/><Relationship Id="rId638" Type="http://schemas.openxmlformats.org/officeDocument/2006/relationships/image" Target="media/image576.jpeg"/><Relationship Id="rId845" Type="http://schemas.openxmlformats.org/officeDocument/2006/relationships/image" Target="media/image763.jpeg"/><Relationship Id="rId1030" Type="http://schemas.openxmlformats.org/officeDocument/2006/relationships/image" Target="media/image922.jpeg"/><Relationship Id="rId1268" Type="http://schemas.openxmlformats.org/officeDocument/2006/relationships/image" Target="media/image1132.jpeg"/><Relationship Id="rId277" Type="http://schemas.openxmlformats.org/officeDocument/2006/relationships/image" Target="media/image252.jpeg"/><Relationship Id="rId400" Type="http://schemas.openxmlformats.org/officeDocument/2006/relationships/image" Target="media/image361.jpeg"/><Relationship Id="rId484" Type="http://schemas.openxmlformats.org/officeDocument/2006/relationships/image" Target="media/image436.jpeg"/><Relationship Id="rId705" Type="http://schemas.openxmlformats.org/officeDocument/2006/relationships/image" Target="media/image639.jpeg"/><Relationship Id="rId1128" Type="http://schemas.openxmlformats.org/officeDocument/2006/relationships/image" Target="media/image1004.png"/><Relationship Id="rId1335" Type="http://schemas.openxmlformats.org/officeDocument/2006/relationships/image" Target="media/image1194.jpeg"/><Relationship Id="rId137" Type="http://schemas.openxmlformats.org/officeDocument/2006/relationships/image" Target="media/image123.jpeg"/><Relationship Id="rId344" Type="http://schemas.openxmlformats.org/officeDocument/2006/relationships/image" Target="media/image312.jpeg"/><Relationship Id="rId691" Type="http://schemas.openxmlformats.org/officeDocument/2006/relationships/image" Target="media/image626.png"/><Relationship Id="rId789" Type="http://schemas.openxmlformats.org/officeDocument/2006/relationships/image" Target="media/image714.jpeg"/><Relationship Id="rId912" Type="http://schemas.openxmlformats.org/officeDocument/2006/relationships/image" Target="media/image818.png"/><Relationship Id="rId996" Type="http://schemas.openxmlformats.org/officeDocument/2006/relationships/image" Target="media/image893.jpeg"/><Relationship Id="rId41" Type="http://schemas.openxmlformats.org/officeDocument/2006/relationships/image" Target="media/image33.jpeg"/><Relationship Id="rId551" Type="http://schemas.openxmlformats.org/officeDocument/2006/relationships/image" Target="media/image496.png"/><Relationship Id="rId649" Type="http://schemas.openxmlformats.org/officeDocument/2006/relationships/image" Target="media/image586.png"/><Relationship Id="rId856" Type="http://schemas.openxmlformats.org/officeDocument/2006/relationships/image" Target="media/image772.jpeg"/><Relationship Id="rId1181" Type="http://schemas.openxmlformats.org/officeDocument/2006/relationships/image" Target="media/image1054.png"/><Relationship Id="rId1279" Type="http://schemas.openxmlformats.org/officeDocument/2006/relationships/image" Target="media/image1143.jpeg"/><Relationship Id="rId1402" Type="http://schemas.openxmlformats.org/officeDocument/2006/relationships/image" Target="media/image1254.jpeg"/><Relationship Id="rId190" Type="http://schemas.openxmlformats.org/officeDocument/2006/relationships/image" Target="media/image171.jpeg"/><Relationship Id="rId204" Type="http://schemas.openxmlformats.org/officeDocument/2006/relationships/image" Target="media/image185.png"/><Relationship Id="rId288" Type="http://schemas.openxmlformats.org/officeDocument/2006/relationships/image" Target="media/image263.png"/><Relationship Id="rId411" Type="http://schemas.openxmlformats.org/officeDocument/2006/relationships/image" Target="media/image370.jpeg"/><Relationship Id="rId509" Type="http://schemas.openxmlformats.org/officeDocument/2006/relationships/image" Target="media/image459.png"/><Relationship Id="rId1041" Type="http://schemas.openxmlformats.org/officeDocument/2006/relationships/image" Target="media/image932.jpeg"/><Relationship Id="rId1139" Type="http://schemas.openxmlformats.org/officeDocument/2006/relationships/image" Target="media/image1015.jpeg"/><Relationship Id="rId1346" Type="http://schemas.openxmlformats.org/officeDocument/2006/relationships/image" Target="media/image1205.png"/><Relationship Id="rId495" Type="http://schemas.openxmlformats.org/officeDocument/2006/relationships/image" Target="media/image445.jpeg"/><Relationship Id="rId716" Type="http://schemas.openxmlformats.org/officeDocument/2006/relationships/image" Target="media/image650.jpeg"/><Relationship Id="rId923" Type="http://schemas.openxmlformats.org/officeDocument/2006/relationships/image" Target="media/image829.png"/><Relationship Id="rId52" Type="http://schemas.openxmlformats.org/officeDocument/2006/relationships/image" Target="media/image43.png"/><Relationship Id="rId148" Type="http://schemas.openxmlformats.org/officeDocument/2006/relationships/image" Target="media/image133.jpeg"/><Relationship Id="rId355" Type="http://schemas.openxmlformats.org/officeDocument/2006/relationships/image" Target="media/image322.jpeg"/><Relationship Id="rId562" Type="http://schemas.openxmlformats.org/officeDocument/2006/relationships/image" Target="media/image506.png"/><Relationship Id="rId1192" Type="http://schemas.openxmlformats.org/officeDocument/2006/relationships/image" Target="media/image1064.png"/><Relationship Id="rId1206" Type="http://schemas.openxmlformats.org/officeDocument/2006/relationships/image" Target="media/image1077.jpeg"/><Relationship Id="rId1413" Type="http://schemas.openxmlformats.org/officeDocument/2006/relationships/image" Target="media/image1263.jpeg"/><Relationship Id="rId215" Type="http://schemas.openxmlformats.org/officeDocument/2006/relationships/image" Target="media/image196.png"/><Relationship Id="rId422" Type="http://schemas.openxmlformats.org/officeDocument/2006/relationships/image" Target="media/image379.png"/><Relationship Id="rId867" Type="http://schemas.openxmlformats.org/officeDocument/2006/relationships/footer" Target="footer79.xml"/><Relationship Id="rId1052" Type="http://schemas.openxmlformats.org/officeDocument/2006/relationships/image" Target="media/image941.jpeg"/><Relationship Id="rId299" Type="http://schemas.openxmlformats.org/officeDocument/2006/relationships/image" Target="media/image272.jpeg"/><Relationship Id="rId727" Type="http://schemas.openxmlformats.org/officeDocument/2006/relationships/footer" Target="footer61.xml"/><Relationship Id="rId934" Type="http://schemas.openxmlformats.org/officeDocument/2006/relationships/footer" Target="footer89.xml"/><Relationship Id="rId1357" Type="http://schemas.openxmlformats.org/officeDocument/2006/relationships/image" Target="media/image1216.jpeg"/><Relationship Id="rId63" Type="http://schemas.openxmlformats.org/officeDocument/2006/relationships/image" Target="media/image54.jpeg"/><Relationship Id="rId159" Type="http://schemas.openxmlformats.org/officeDocument/2006/relationships/image" Target="media/image142.png"/><Relationship Id="rId366" Type="http://schemas.openxmlformats.org/officeDocument/2006/relationships/image" Target="media/image330.jpeg"/><Relationship Id="rId573" Type="http://schemas.openxmlformats.org/officeDocument/2006/relationships/image" Target="media/image517.png"/><Relationship Id="rId780" Type="http://schemas.openxmlformats.org/officeDocument/2006/relationships/footer" Target="footer67.xml"/><Relationship Id="rId1217" Type="http://schemas.openxmlformats.org/officeDocument/2006/relationships/image" Target="media/image1087.jpeg"/><Relationship Id="rId1424" Type="http://schemas.openxmlformats.org/officeDocument/2006/relationships/image" Target="media/image1273.png"/><Relationship Id="rId226" Type="http://schemas.openxmlformats.org/officeDocument/2006/relationships/image" Target="media/image207.png"/><Relationship Id="rId433" Type="http://schemas.openxmlformats.org/officeDocument/2006/relationships/image" Target="media/image390.png"/><Relationship Id="rId878" Type="http://schemas.openxmlformats.org/officeDocument/2006/relationships/image" Target="media/image790.jpeg"/><Relationship Id="rId1063" Type="http://schemas.openxmlformats.org/officeDocument/2006/relationships/image" Target="media/image952.jpeg"/><Relationship Id="rId1270" Type="http://schemas.openxmlformats.org/officeDocument/2006/relationships/image" Target="media/image1134.jpeg"/><Relationship Id="rId640" Type="http://schemas.openxmlformats.org/officeDocument/2006/relationships/image" Target="media/image578.jpeg"/><Relationship Id="rId738" Type="http://schemas.openxmlformats.org/officeDocument/2006/relationships/image" Target="media/image670.png"/><Relationship Id="rId945" Type="http://schemas.openxmlformats.org/officeDocument/2006/relationships/image" Target="media/image849.jpeg"/><Relationship Id="rId1368" Type="http://schemas.openxmlformats.org/officeDocument/2006/relationships/image" Target="media/image1225.jpeg"/><Relationship Id="rId74" Type="http://schemas.openxmlformats.org/officeDocument/2006/relationships/image" Target="media/image65.png"/><Relationship Id="rId377" Type="http://schemas.openxmlformats.org/officeDocument/2006/relationships/image" Target="media/image339.png"/><Relationship Id="rId500" Type="http://schemas.openxmlformats.org/officeDocument/2006/relationships/image" Target="media/image450.png"/><Relationship Id="rId584" Type="http://schemas.openxmlformats.org/officeDocument/2006/relationships/image" Target="media/image528.png"/><Relationship Id="rId805" Type="http://schemas.openxmlformats.org/officeDocument/2006/relationships/image" Target="media/image728.png"/><Relationship Id="rId1130" Type="http://schemas.openxmlformats.org/officeDocument/2006/relationships/image" Target="media/image1006.png"/><Relationship Id="rId1228" Type="http://schemas.openxmlformats.org/officeDocument/2006/relationships/image" Target="media/image1096.jpeg"/><Relationship Id="rId5" Type="http://schemas.openxmlformats.org/officeDocument/2006/relationships/webSettings" Target="webSettings.xml"/><Relationship Id="rId237" Type="http://schemas.openxmlformats.org/officeDocument/2006/relationships/footer" Target="footer13.xml"/><Relationship Id="rId791" Type="http://schemas.openxmlformats.org/officeDocument/2006/relationships/image" Target="media/image716.png"/><Relationship Id="rId889" Type="http://schemas.openxmlformats.org/officeDocument/2006/relationships/image" Target="media/image799.jpeg"/><Relationship Id="rId1074" Type="http://schemas.openxmlformats.org/officeDocument/2006/relationships/image" Target="media/image960.jpeg"/><Relationship Id="rId444" Type="http://schemas.openxmlformats.org/officeDocument/2006/relationships/image" Target="media/image398.png"/><Relationship Id="rId651" Type="http://schemas.openxmlformats.org/officeDocument/2006/relationships/image" Target="media/image588.jpeg"/><Relationship Id="rId749" Type="http://schemas.openxmlformats.org/officeDocument/2006/relationships/image" Target="media/image680.jpeg"/><Relationship Id="rId1281" Type="http://schemas.openxmlformats.org/officeDocument/2006/relationships/image" Target="media/image1145.png"/><Relationship Id="rId1379" Type="http://schemas.openxmlformats.org/officeDocument/2006/relationships/image" Target="media/image1234.jpeg"/><Relationship Id="rId290" Type="http://schemas.openxmlformats.org/officeDocument/2006/relationships/image" Target="media/image264.jpeg"/><Relationship Id="rId304" Type="http://schemas.openxmlformats.org/officeDocument/2006/relationships/image" Target="media/image275.jpeg"/><Relationship Id="rId388" Type="http://schemas.openxmlformats.org/officeDocument/2006/relationships/image" Target="media/image350.png"/><Relationship Id="rId511" Type="http://schemas.openxmlformats.org/officeDocument/2006/relationships/image" Target="media/image461.png"/><Relationship Id="rId609" Type="http://schemas.openxmlformats.org/officeDocument/2006/relationships/image" Target="media/image550.jpeg"/><Relationship Id="rId956" Type="http://schemas.openxmlformats.org/officeDocument/2006/relationships/image" Target="media/image858.jpeg"/><Relationship Id="rId1141" Type="http://schemas.openxmlformats.org/officeDocument/2006/relationships/image" Target="media/image1017.jpeg"/><Relationship Id="rId1239" Type="http://schemas.openxmlformats.org/officeDocument/2006/relationships/image" Target="media/image1107.jpeg"/><Relationship Id="rId85" Type="http://schemas.openxmlformats.org/officeDocument/2006/relationships/image" Target="media/image76.png"/><Relationship Id="rId150" Type="http://schemas.openxmlformats.org/officeDocument/2006/relationships/image" Target="media/image135.jpeg"/><Relationship Id="rId595" Type="http://schemas.openxmlformats.org/officeDocument/2006/relationships/image" Target="media/image537.jpeg"/><Relationship Id="rId816" Type="http://schemas.openxmlformats.org/officeDocument/2006/relationships/image" Target="media/image739.jpeg"/><Relationship Id="rId1001" Type="http://schemas.openxmlformats.org/officeDocument/2006/relationships/image" Target="media/image898.jpeg"/><Relationship Id="rId248" Type="http://schemas.openxmlformats.org/officeDocument/2006/relationships/image" Target="media/image227.jpeg"/><Relationship Id="rId455" Type="http://schemas.openxmlformats.org/officeDocument/2006/relationships/image" Target="media/image409.png"/><Relationship Id="rId662" Type="http://schemas.openxmlformats.org/officeDocument/2006/relationships/image" Target="media/image598.png"/><Relationship Id="rId1085" Type="http://schemas.openxmlformats.org/officeDocument/2006/relationships/image" Target="media/image969.png"/><Relationship Id="rId1292" Type="http://schemas.openxmlformats.org/officeDocument/2006/relationships/footer" Target="footer130.xml"/><Relationship Id="rId1306" Type="http://schemas.openxmlformats.org/officeDocument/2006/relationships/image" Target="media/image1167.jpeg"/><Relationship Id="rId12" Type="http://schemas.openxmlformats.org/officeDocument/2006/relationships/image" Target="media/image5.png"/><Relationship Id="rId108" Type="http://schemas.openxmlformats.org/officeDocument/2006/relationships/footer" Target="footer5.xml"/><Relationship Id="rId315" Type="http://schemas.openxmlformats.org/officeDocument/2006/relationships/image" Target="media/image286.jpeg"/><Relationship Id="rId522" Type="http://schemas.openxmlformats.org/officeDocument/2006/relationships/footer" Target="footer45.xml"/><Relationship Id="rId967" Type="http://schemas.openxmlformats.org/officeDocument/2006/relationships/image" Target="media/image868.png"/><Relationship Id="rId1152" Type="http://schemas.openxmlformats.org/officeDocument/2006/relationships/image" Target="media/image1025.jpeg"/><Relationship Id="rId96" Type="http://schemas.openxmlformats.org/officeDocument/2006/relationships/image" Target="media/image86.jpeg"/><Relationship Id="rId161" Type="http://schemas.openxmlformats.org/officeDocument/2006/relationships/image" Target="media/image144.png"/><Relationship Id="rId399" Type="http://schemas.openxmlformats.org/officeDocument/2006/relationships/footer" Target="footer32.xml"/><Relationship Id="rId827" Type="http://schemas.openxmlformats.org/officeDocument/2006/relationships/image" Target="media/image750.png"/><Relationship Id="rId1012" Type="http://schemas.openxmlformats.org/officeDocument/2006/relationships/image" Target="media/image906.jpeg"/><Relationship Id="rId259" Type="http://schemas.openxmlformats.org/officeDocument/2006/relationships/image" Target="media/image236.jpeg"/><Relationship Id="rId466" Type="http://schemas.openxmlformats.org/officeDocument/2006/relationships/image" Target="media/image420.png"/><Relationship Id="rId673" Type="http://schemas.openxmlformats.org/officeDocument/2006/relationships/image" Target="media/image608.png"/><Relationship Id="rId880" Type="http://schemas.openxmlformats.org/officeDocument/2006/relationships/image" Target="media/image792.jpeg"/><Relationship Id="rId1096" Type="http://schemas.openxmlformats.org/officeDocument/2006/relationships/image" Target="media/image978.jpeg"/><Relationship Id="rId1317" Type="http://schemas.openxmlformats.org/officeDocument/2006/relationships/image" Target="media/image1177.jpeg"/><Relationship Id="rId23" Type="http://schemas.openxmlformats.org/officeDocument/2006/relationships/image" Target="media/image15.jpeg"/><Relationship Id="rId119" Type="http://schemas.openxmlformats.org/officeDocument/2006/relationships/image" Target="media/image107.jpeg"/><Relationship Id="rId326" Type="http://schemas.openxmlformats.org/officeDocument/2006/relationships/image" Target="media/image296.png"/><Relationship Id="rId533" Type="http://schemas.openxmlformats.org/officeDocument/2006/relationships/image" Target="media/image481.png"/><Relationship Id="rId978" Type="http://schemas.openxmlformats.org/officeDocument/2006/relationships/footer" Target="footer93.xml"/><Relationship Id="rId1163" Type="http://schemas.openxmlformats.org/officeDocument/2006/relationships/image" Target="media/image1036.jpeg"/><Relationship Id="rId1370" Type="http://schemas.openxmlformats.org/officeDocument/2006/relationships/image" Target="media/image1227.jpeg"/><Relationship Id="rId740" Type="http://schemas.openxmlformats.org/officeDocument/2006/relationships/image" Target="media/image671.png"/><Relationship Id="rId838" Type="http://schemas.openxmlformats.org/officeDocument/2006/relationships/image" Target="media/image758.jpeg"/><Relationship Id="rId1023" Type="http://schemas.openxmlformats.org/officeDocument/2006/relationships/image" Target="media/image916.jpeg"/><Relationship Id="rId172" Type="http://schemas.openxmlformats.org/officeDocument/2006/relationships/image" Target="media/image155.jpeg"/><Relationship Id="rId477" Type="http://schemas.openxmlformats.org/officeDocument/2006/relationships/image" Target="media/image431.png"/><Relationship Id="rId600" Type="http://schemas.openxmlformats.org/officeDocument/2006/relationships/image" Target="media/image542.png"/><Relationship Id="rId684" Type="http://schemas.openxmlformats.org/officeDocument/2006/relationships/image" Target="media/image619.png"/><Relationship Id="rId1230" Type="http://schemas.openxmlformats.org/officeDocument/2006/relationships/image" Target="media/image1098.jpeg"/><Relationship Id="rId1328" Type="http://schemas.openxmlformats.org/officeDocument/2006/relationships/image" Target="media/image1187.jpeg"/><Relationship Id="rId337" Type="http://schemas.openxmlformats.org/officeDocument/2006/relationships/image" Target="media/image306.jpeg"/><Relationship Id="rId891" Type="http://schemas.openxmlformats.org/officeDocument/2006/relationships/image" Target="media/image801.jpeg"/><Relationship Id="rId905" Type="http://schemas.openxmlformats.org/officeDocument/2006/relationships/image" Target="media/image812.png"/><Relationship Id="rId989" Type="http://schemas.openxmlformats.org/officeDocument/2006/relationships/image" Target="media/image888.png"/><Relationship Id="rId34" Type="http://schemas.openxmlformats.org/officeDocument/2006/relationships/image" Target="media/image26.jpeg"/><Relationship Id="rId544" Type="http://schemas.openxmlformats.org/officeDocument/2006/relationships/image" Target="media/image491.jpeg"/><Relationship Id="rId751" Type="http://schemas.openxmlformats.org/officeDocument/2006/relationships/image" Target="media/image682.png"/><Relationship Id="rId849" Type="http://schemas.openxmlformats.org/officeDocument/2006/relationships/image" Target="media/image767.jpeg"/><Relationship Id="rId1174" Type="http://schemas.openxmlformats.org/officeDocument/2006/relationships/image" Target="media/image1047.jpeg"/><Relationship Id="rId1381" Type="http://schemas.openxmlformats.org/officeDocument/2006/relationships/image" Target="media/image1235.jpeg"/><Relationship Id="rId183" Type="http://schemas.openxmlformats.org/officeDocument/2006/relationships/image" Target="media/image165.jpeg"/><Relationship Id="rId390" Type="http://schemas.openxmlformats.org/officeDocument/2006/relationships/image" Target="media/image352.png"/><Relationship Id="rId404" Type="http://schemas.openxmlformats.org/officeDocument/2006/relationships/image" Target="media/image363.jpeg"/><Relationship Id="rId611" Type="http://schemas.openxmlformats.org/officeDocument/2006/relationships/image" Target="media/image552.jpeg"/><Relationship Id="rId1034" Type="http://schemas.openxmlformats.org/officeDocument/2006/relationships/image" Target="media/image926.jpeg"/><Relationship Id="rId1241" Type="http://schemas.openxmlformats.org/officeDocument/2006/relationships/image" Target="media/image1109.jpeg"/><Relationship Id="rId1339" Type="http://schemas.openxmlformats.org/officeDocument/2006/relationships/image" Target="media/image1198.png"/><Relationship Id="rId250" Type="http://schemas.openxmlformats.org/officeDocument/2006/relationships/footer" Target="footer15.xml"/><Relationship Id="rId488" Type="http://schemas.openxmlformats.org/officeDocument/2006/relationships/image" Target="media/image438.jpeg"/><Relationship Id="rId695" Type="http://schemas.openxmlformats.org/officeDocument/2006/relationships/image" Target="media/image630.png"/><Relationship Id="rId709" Type="http://schemas.openxmlformats.org/officeDocument/2006/relationships/image" Target="media/image643.jpeg"/><Relationship Id="rId916" Type="http://schemas.openxmlformats.org/officeDocument/2006/relationships/image" Target="media/image822.png"/><Relationship Id="rId1101" Type="http://schemas.openxmlformats.org/officeDocument/2006/relationships/image" Target="media/image983.jpeg"/><Relationship Id="rId45" Type="http://schemas.openxmlformats.org/officeDocument/2006/relationships/image" Target="media/image36.png"/><Relationship Id="rId110" Type="http://schemas.openxmlformats.org/officeDocument/2006/relationships/image" Target="media/image98.jpeg"/><Relationship Id="rId348" Type="http://schemas.openxmlformats.org/officeDocument/2006/relationships/image" Target="media/image316.jpeg"/><Relationship Id="rId555" Type="http://schemas.openxmlformats.org/officeDocument/2006/relationships/image" Target="media/image500.png"/><Relationship Id="rId762" Type="http://schemas.openxmlformats.org/officeDocument/2006/relationships/image" Target="media/image692.jpeg"/><Relationship Id="rId1185" Type="http://schemas.openxmlformats.org/officeDocument/2006/relationships/image" Target="media/image1058.jpeg"/><Relationship Id="rId1392" Type="http://schemas.openxmlformats.org/officeDocument/2006/relationships/image" Target="media/image1245.png"/><Relationship Id="rId1406" Type="http://schemas.openxmlformats.org/officeDocument/2006/relationships/image" Target="media/image1258.jpe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415" Type="http://schemas.openxmlformats.org/officeDocument/2006/relationships/image" Target="media/image373.jpeg"/><Relationship Id="rId622" Type="http://schemas.openxmlformats.org/officeDocument/2006/relationships/image" Target="media/image562.png"/><Relationship Id="rId1045" Type="http://schemas.openxmlformats.org/officeDocument/2006/relationships/image" Target="media/image936.jpeg"/><Relationship Id="rId1252" Type="http://schemas.openxmlformats.org/officeDocument/2006/relationships/image" Target="media/image1118.jpeg"/><Relationship Id="rId261" Type="http://schemas.openxmlformats.org/officeDocument/2006/relationships/image" Target="media/image238.jpeg"/><Relationship Id="rId499" Type="http://schemas.openxmlformats.org/officeDocument/2006/relationships/image" Target="media/image449.png"/><Relationship Id="rId927" Type="http://schemas.openxmlformats.org/officeDocument/2006/relationships/image" Target="media/image833.png"/><Relationship Id="rId1112" Type="http://schemas.openxmlformats.org/officeDocument/2006/relationships/footer" Target="footer114.xml"/><Relationship Id="rId56" Type="http://schemas.openxmlformats.org/officeDocument/2006/relationships/image" Target="media/image47.png"/><Relationship Id="rId359" Type="http://schemas.openxmlformats.org/officeDocument/2006/relationships/image" Target="media/image325.png"/><Relationship Id="rId566" Type="http://schemas.openxmlformats.org/officeDocument/2006/relationships/image" Target="media/image510.png"/><Relationship Id="rId773" Type="http://schemas.openxmlformats.org/officeDocument/2006/relationships/footer" Target="footer66.xml"/><Relationship Id="rId1196" Type="http://schemas.openxmlformats.org/officeDocument/2006/relationships/image" Target="media/image1068.png"/><Relationship Id="rId1417" Type="http://schemas.openxmlformats.org/officeDocument/2006/relationships/image" Target="media/image1267.jpeg"/><Relationship Id="rId121" Type="http://schemas.openxmlformats.org/officeDocument/2006/relationships/footer" Target="footer6.xml"/><Relationship Id="rId219" Type="http://schemas.openxmlformats.org/officeDocument/2006/relationships/image" Target="media/image200.png"/><Relationship Id="rId426" Type="http://schemas.openxmlformats.org/officeDocument/2006/relationships/image" Target="media/image383.jpeg"/><Relationship Id="rId633" Type="http://schemas.openxmlformats.org/officeDocument/2006/relationships/image" Target="media/image572.jpeg"/><Relationship Id="rId980" Type="http://schemas.openxmlformats.org/officeDocument/2006/relationships/image" Target="media/image880.jpeg"/><Relationship Id="rId1056" Type="http://schemas.openxmlformats.org/officeDocument/2006/relationships/image" Target="media/image945.jpeg"/><Relationship Id="rId1263" Type="http://schemas.openxmlformats.org/officeDocument/2006/relationships/image" Target="media/image1128.jpeg"/><Relationship Id="rId840" Type="http://schemas.openxmlformats.org/officeDocument/2006/relationships/image" Target="media/image760.jpeg"/><Relationship Id="rId938" Type="http://schemas.openxmlformats.org/officeDocument/2006/relationships/image" Target="media/image842.jpeg"/><Relationship Id="rId67" Type="http://schemas.openxmlformats.org/officeDocument/2006/relationships/image" Target="media/image58.jpeg"/><Relationship Id="rId272" Type="http://schemas.openxmlformats.org/officeDocument/2006/relationships/image" Target="media/image247.jpeg"/><Relationship Id="rId577" Type="http://schemas.openxmlformats.org/officeDocument/2006/relationships/image" Target="media/image521.png"/><Relationship Id="rId700" Type="http://schemas.openxmlformats.org/officeDocument/2006/relationships/image" Target="media/image635.png"/><Relationship Id="rId1123" Type="http://schemas.openxmlformats.org/officeDocument/2006/relationships/image" Target="media/image1001.jpeg"/><Relationship Id="rId1330" Type="http://schemas.openxmlformats.org/officeDocument/2006/relationships/image" Target="media/image1189.jpeg"/><Relationship Id="rId1428" Type="http://schemas.openxmlformats.org/officeDocument/2006/relationships/fontTable" Target="fontTable.xml"/><Relationship Id="rId132" Type="http://schemas.openxmlformats.org/officeDocument/2006/relationships/image" Target="media/image118.jpeg"/><Relationship Id="rId784" Type="http://schemas.openxmlformats.org/officeDocument/2006/relationships/image" Target="media/image709.jpeg"/><Relationship Id="rId991" Type="http://schemas.openxmlformats.org/officeDocument/2006/relationships/footer" Target="footer96.xml"/><Relationship Id="rId1067" Type="http://schemas.openxmlformats.org/officeDocument/2006/relationships/image" Target="media/image954.jpeg"/><Relationship Id="rId437" Type="http://schemas.openxmlformats.org/officeDocument/2006/relationships/image" Target="media/image393.jpeg"/><Relationship Id="rId644" Type="http://schemas.openxmlformats.org/officeDocument/2006/relationships/image" Target="media/image581.jpeg"/><Relationship Id="rId851" Type="http://schemas.openxmlformats.org/officeDocument/2006/relationships/image" Target="media/image769.png"/><Relationship Id="rId1274" Type="http://schemas.openxmlformats.org/officeDocument/2006/relationships/image" Target="media/image1138.jpeg"/><Relationship Id="rId283" Type="http://schemas.openxmlformats.org/officeDocument/2006/relationships/image" Target="media/image258.png"/><Relationship Id="rId490" Type="http://schemas.openxmlformats.org/officeDocument/2006/relationships/image" Target="media/image440.png"/><Relationship Id="rId504" Type="http://schemas.openxmlformats.org/officeDocument/2006/relationships/image" Target="media/image454.png"/><Relationship Id="rId711" Type="http://schemas.openxmlformats.org/officeDocument/2006/relationships/image" Target="media/image645.jpeg"/><Relationship Id="rId949" Type="http://schemas.openxmlformats.org/officeDocument/2006/relationships/image" Target="media/image852.png"/><Relationship Id="rId1134" Type="http://schemas.openxmlformats.org/officeDocument/2006/relationships/image" Target="media/image1010.jpeg"/><Relationship Id="rId1341" Type="http://schemas.openxmlformats.org/officeDocument/2006/relationships/image" Target="media/image1200.jpeg"/><Relationship Id="rId78" Type="http://schemas.openxmlformats.org/officeDocument/2006/relationships/image" Target="media/image69.jpeg"/><Relationship Id="rId143" Type="http://schemas.openxmlformats.org/officeDocument/2006/relationships/image" Target="media/image128.jpeg"/><Relationship Id="rId350" Type="http://schemas.openxmlformats.org/officeDocument/2006/relationships/image" Target="media/image317.jpeg"/><Relationship Id="rId588" Type="http://schemas.openxmlformats.org/officeDocument/2006/relationships/image" Target="media/image530.png"/><Relationship Id="rId795" Type="http://schemas.openxmlformats.org/officeDocument/2006/relationships/footer" Target="footer69.xml"/><Relationship Id="rId809" Type="http://schemas.openxmlformats.org/officeDocument/2006/relationships/image" Target="media/image732.jpeg"/><Relationship Id="rId1201" Type="http://schemas.openxmlformats.org/officeDocument/2006/relationships/image" Target="media/image1072.jpeg"/><Relationship Id="rId9" Type="http://schemas.openxmlformats.org/officeDocument/2006/relationships/image" Target="media/image2.png"/><Relationship Id="rId210" Type="http://schemas.openxmlformats.org/officeDocument/2006/relationships/image" Target="media/image191.png"/><Relationship Id="rId448" Type="http://schemas.openxmlformats.org/officeDocument/2006/relationships/image" Target="media/image402.png"/><Relationship Id="rId655" Type="http://schemas.openxmlformats.org/officeDocument/2006/relationships/image" Target="media/image591.png"/><Relationship Id="rId862" Type="http://schemas.openxmlformats.org/officeDocument/2006/relationships/image" Target="media/image777.png"/><Relationship Id="rId1078" Type="http://schemas.openxmlformats.org/officeDocument/2006/relationships/image" Target="media/image963.jpeg"/><Relationship Id="rId1285" Type="http://schemas.openxmlformats.org/officeDocument/2006/relationships/image" Target="media/image1149.jpeg"/><Relationship Id="rId294" Type="http://schemas.openxmlformats.org/officeDocument/2006/relationships/image" Target="media/image267.jpeg"/><Relationship Id="rId308" Type="http://schemas.openxmlformats.org/officeDocument/2006/relationships/image" Target="media/image279.jpeg"/><Relationship Id="rId515" Type="http://schemas.openxmlformats.org/officeDocument/2006/relationships/image" Target="media/image465.png"/><Relationship Id="rId722" Type="http://schemas.openxmlformats.org/officeDocument/2006/relationships/footer" Target="footer60.xml"/><Relationship Id="rId1145" Type="http://schemas.openxmlformats.org/officeDocument/2006/relationships/image" Target="media/image1019.jpeg"/><Relationship Id="rId1352" Type="http://schemas.openxmlformats.org/officeDocument/2006/relationships/image" Target="media/image1211.jpeg"/><Relationship Id="rId89" Type="http://schemas.openxmlformats.org/officeDocument/2006/relationships/image" Target="media/image80.png"/><Relationship Id="rId154" Type="http://schemas.openxmlformats.org/officeDocument/2006/relationships/footer" Target="footer9.xml"/><Relationship Id="rId361" Type="http://schemas.openxmlformats.org/officeDocument/2006/relationships/image" Target="media/image327.png"/><Relationship Id="rId599" Type="http://schemas.openxmlformats.org/officeDocument/2006/relationships/image" Target="media/image541.png"/><Relationship Id="rId1005" Type="http://schemas.openxmlformats.org/officeDocument/2006/relationships/footer" Target="footer98.xml"/><Relationship Id="rId1212" Type="http://schemas.openxmlformats.org/officeDocument/2006/relationships/image" Target="media/image1083.jpeg"/><Relationship Id="rId459" Type="http://schemas.openxmlformats.org/officeDocument/2006/relationships/image" Target="media/image413.png"/><Relationship Id="rId666" Type="http://schemas.openxmlformats.org/officeDocument/2006/relationships/image" Target="media/image601.png"/><Relationship Id="rId873" Type="http://schemas.openxmlformats.org/officeDocument/2006/relationships/image" Target="media/image787.jpeg"/><Relationship Id="rId1089" Type="http://schemas.openxmlformats.org/officeDocument/2006/relationships/footer" Target="footer110.xml"/><Relationship Id="rId1296" Type="http://schemas.openxmlformats.org/officeDocument/2006/relationships/image" Target="media/image1158.jpeg"/><Relationship Id="rId16" Type="http://schemas.openxmlformats.org/officeDocument/2006/relationships/image" Target="media/image8.png"/><Relationship Id="rId221" Type="http://schemas.openxmlformats.org/officeDocument/2006/relationships/image" Target="media/image202.png"/><Relationship Id="rId319" Type="http://schemas.openxmlformats.org/officeDocument/2006/relationships/image" Target="media/image290.png"/><Relationship Id="rId526" Type="http://schemas.openxmlformats.org/officeDocument/2006/relationships/image" Target="media/image474.png"/><Relationship Id="rId1156" Type="http://schemas.openxmlformats.org/officeDocument/2006/relationships/image" Target="media/image1029.png"/><Relationship Id="rId1363" Type="http://schemas.openxmlformats.org/officeDocument/2006/relationships/image" Target="media/image1220.jpeg"/><Relationship Id="rId733" Type="http://schemas.openxmlformats.org/officeDocument/2006/relationships/image" Target="media/image665.jpeg"/><Relationship Id="rId940" Type="http://schemas.openxmlformats.org/officeDocument/2006/relationships/image" Target="media/image844.jpeg"/><Relationship Id="rId1016" Type="http://schemas.openxmlformats.org/officeDocument/2006/relationships/footer" Target="footer100.xml"/><Relationship Id="rId165" Type="http://schemas.openxmlformats.org/officeDocument/2006/relationships/image" Target="media/image148.png"/><Relationship Id="rId372" Type="http://schemas.openxmlformats.org/officeDocument/2006/relationships/image" Target="media/image335.jpeg"/><Relationship Id="rId677" Type="http://schemas.openxmlformats.org/officeDocument/2006/relationships/image" Target="media/image612.png"/><Relationship Id="rId800" Type="http://schemas.openxmlformats.org/officeDocument/2006/relationships/image" Target="media/image724.jpeg"/><Relationship Id="rId1223" Type="http://schemas.openxmlformats.org/officeDocument/2006/relationships/footer" Target="footer125.xml"/><Relationship Id="rId232" Type="http://schemas.openxmlformats.org/officeDocument/2006/relationships/image" Target="media/image213.png"/><Relationship Id="rId884" Type="http://schemas.openxmlformats.org/officeDocument/2006/relationships/image" Target="media/image795.jpeg"/><Relationship Id="rId27" Type="http://schemas.openxmlformats.org/officeDocument/2006/relationships/image" Target="media/image19.jpeg"/><Relationship Id="rId537" Type="http://schemas.openxmlformats.org/officeDocument/2006/relationships/image" Target="media/image484.jpeg"/><Relationship Id="rId744" Type="http://schemas.openxmlformats.org/officeDocument/2006/relationships/image" Target="media/image675.png"/><Relationship Id="rId951" Type="http://schemas.openxmlformats.org/officeDocument/2006/relationships/image" Target="media/image854.jpeg"/><Relationship Id="rId1167" Type="http://schemas.openxmlformats.org/officeDocument/2006/relationships/image" Target="media/image1040.jpeg"/><Relationship Id="rId1374" Type="http://schemas.openxmlformats.org/officeDocument/2006/relationships/footer" Target="footer138.xml"/><Relationship Id="rId80" Type="http://schemas.openxmlformats.org/officeDocument/2006/relationships/image" Target="media/image71.jpeg"/><Relationship Id="rId176" Type="http://schemas.openxmlformats.org/officeDocument/2006/relationships/image" Target="media/image159.png"/><Relationship Id="rId383" Type="http://schemas.openxmlformats.org/officeDocument/2006/relationships/image" Target="media/image345.jpeg"/><Relationship Id="rId590" Type="http://schemas.openxmlformats.org/officeDocument/2006/relationships/image" Target="media/image532.png"/><Relationship Id="rId604" Type="http://schemas.openxmlformats.org/officeDocument/2006/relationships/image" Target="media/image545.png"/><Relationship Id="rId811" Type="http://schemas.openxmlformats.org/officeDocument/2006/relationships/image" Target="media/image734.jpeg"/><Relationship Id="rId1027" Type="http://schemas.openxmlformats.org/officeDocument/2006/relationships/image" Target="media/image920.png"/><Relationship Id="rId1234" Type="http://schemas.openxmlformats.org/officeDocument/2006/relationships/image" Target="media/image1102.jpeg"/><Relationship Id="rId243" Type="http://schemas.openxmlformats.org/officeDocument/2006/relationships/image" Target="media/image222.jpeg"/><Relationship Id="rId450" Type="http://schemas.openxmlformats.org/officeDocument/2006/relationships/image" Target="media/image404.png"/><Relationship Id="rId688" Type="http://schemas.openxmlformats.org/officeDocument/2006/relationships/image" Target="media/image623.png"/><Relationship Id="rId895" Type="http://schemas.openxmlformats.org/officeDocument/2006/relationships/image" Target="media/image804.jpeg"/><Relationship Id="rId909" Type="http://schemas.openxmlformats.org/officeDocument/2006/relationships/image" Target="media/image816.jpeg"/><Relationship Id="rId1080" Type="http://schemas.openxmlformats.org/officeDocument/2006/relationships/footer" Target="footer109.xml"/><Relationship Id="rId1301" Type="http://schemas.openxmlformats.org/officeDocument/2006/relationships/image" Target="media/image1162.png"/><Relationship Id="rId38" Type="http://schemas.openxmlformats.org/officeDocument/2006/relationships/image" Target="media/image30.png"/><Relationship Id="rId103" Type="http://schemas.openxmlformats.org/officeDocument/2006/relationships/image" Target="media/image93.jpeg"/><Relationship Id="rId310" Type="http://schemas.openxmlformats.org/officeDocument/2006/relationships/image" Target="media/image281.jpeg"/><Relationship Id="rId548" Type="http://schemas.openxmlformats.org/officeDocument/2006/relationships/image" Target="media/image493.jpeg"/><Relationship Id="rId755" Type="http://schemas.openxmlformats.org/officeDocument/2006/relationships/image" Target="media/image686.jpeg"/><Relationship Id="rId962" Type="http://schemas.openxmlformats.org/officeDocument/2006/relationships/image" Target="media/image863.png"/><Relationship Id="rId1178" Type="http://schemas.openxmlformats.org/officeDocument/2006/relationships/image" Target="media/image1051.png"/><Relationship Id="rId1385" Type="http://schemas.openxmlformats.org/officeDocument/2006/relationships/image" Target="media/image1238.jpeg"/><Relationship Id="rId91" Type="http://schemas.openxmlformats.org/officeDocument/2006/relationships/image" Target="media/image82.png"/><Relationship Id="rId187" Type="http://schemas.openxmlformats.org/officeDocument/2006/relationships/image" Target="media/image168.jpeg"/><Relationship Id="rId394" Type="http://schemas.openxmlformats.org/officeDocument/2006/relationships/image" Target="media/image356.png"/><Relationship Id="rId408" Type="http://schemas.openxmlformats.org/officeDocument/2006/relationships/image" Target="media/image367.jpeg"/><Relationship Id="rId615" Type="http://schemas.openxmlformats.org/officeDocument/2006/relationships/image" Target="media/image556.png"/><Relationship Id="rId822" Type="http://schemas.openxmlformats.org/officeDocument/2006/relationships/image" Target="media/image745.jpeg"/><Relationship Id="rId1038" Type="http://schemas.openxmlformats.org/officeDocument/2006/relationships/image" Target="media/image929.jpeg"/><Relationship Id="rId1245" Type="http://schemas.openxmlformats.org/officeDocument/2006/relationships/image" Target="media/image1112.jpeg"/><Relationship Id="rId254" Type="http://schemas.openxmlformats.org/officeDocument/2006/relationships/image" Target="media/image232.png"/><Relationship Id="rId699" Type="http://schemas.openxmlformats.org/officeDocument/2006/relationships/image" Target="media/image634.png"/><Relationship Id="rId1091" Type="http://schemas.openxmlformats.org/officeDocument/2006/relationships/image" Target="media/image974.jpeg"/><Relationship Id="rId1105" Type="http://schemas.openxmlformats.org/officeDocument/2006/relationships/image" Target="media/image986.jpeg"/><Relationship Id="rId1312" Type="http://schemas.openxmlformats.org/officeDocument/2006/relationships/image" Target="media/image1172.jpeg"/><Relationship Id="rId49" Type="http://schemas.openxmlformats.org/officeDocument/2006/relationships/image" Target="media/image40.png"/><Relationship Id="rId114" Type="http://schemas.openxmlformats.org/officeDocument/2006/relationships/image" Target="media/image102.jpeg"/><Relationship Id="rId461" Type="http://schemas.openxmlformats.org/officeDocument/2006/relationships/image" Target="media/image415.png"/><Relationship Id="rId559" Type="http://schemas.openxmlformats.org/officeDocument/2006/relationships/image" Target="media/image504.png"/><Relationship Id="rId766" Type="http://schemas.openxmlformats.org/officeDocument/2006/relationships/image" Target="media/image695.jpeg"/><Relationship Id="rId1189" Type="http://schemas.openxmlformats.org/officeDocument/2006/relationships/image" Target="media/image1061.jpeg"/><Relationship Id="rId1396" Type="http://schemas.openxmlformats.org/officeDocument/2006/relationships/image" Target="media/image1248.jpeg"/><Relationship Id="rId198" Type="http://schemas.openxmlformats.org/officeDocument/2006/relationships/image" Target="media/image179.png"/><Relationship Id="rId321" Type="http://schemas.openxmlformats.org/officeDocument/2006/relationships/image" Target="media/image292.png"/><Relationship Id="rId419" Type="http://schemas.openxmlformats.org/officeDocument/2006/relationships/footer" Target="footer36.xml"/><Relationship Id="rId626" Type="http://schemas.openxmlformats.org/officeDocument/2006/relationships/image" Target="media/image566.png"/><Relationship Id="rId973" Type="http://schemas.openxmlformats.org/officeDocument/2006/relationships/image" Target="media/image874.png"/><Relationship Id="rId1049" Type="http://schemas.openxmlformats.org/officeDocument/2006/relationships/image" Target="media/image938.jpeg"/><Relationship Id="rId1256" Type="http://schemas.openxmlformats.org/officeDocument/2006/relationships/image" Target="media/image1122.jpeg"/><Relationship Id="rId833" Type="http://schemas.openxmlformats.org/officeDocument/2006/relationships/footer" Target="footer72.xml"/><Relationship Id="rId1116" Type="http://schemas.openxmlformats.org/officeDocument/2006/relationships/image" Target="media/image994.jpeg"/><Relationship Id="rId265" Type="http://schemas.openxmlformats.org/officeDocument/2006/relationships/image" Target="media/image242.png"/><Relationship Id="rId472" Type="http://schemas.openxmlformats.org/officeDocument/2006/relationships/image" Target="media/image426.png"/><Relationship Id="rId900" Type="http://schemas.openxmlformats.org/officeDocument/2006/relationships/image" Target="media/image808.jpeg"/><Relationship Id="rId1323" Type="http://schemas.openxmlformats.org/officeDocument/2006/relationships/image" Target="media/image1182.jpeg"/><Relationship Id="rId125" Type="http://schemas.openxmlformats.org/officeDocument/2006/relationships/image" Target="media/image112.jpeg"/><Relationship Id="rId332" Type="http://schemas.openxmlformats.org/officeDocument/2006/relationships/image" Target="media/image302.png"/><Relationship Id="rId777" Type="http://schemas.openxmlformats.org/officeDocument/2006/relationships/image" Target="media/image704.jpeg"/><Relationship Id="rId984" Type="http://schemas.openxmlformats.org/officeDocument/2006/relationships/image" Target="media/image883.png"/><Relationship Id="rId637" Type="http://schemas.openxmlformats.org/officeDocument/2006/relationships/image" Target="media/image575.jpeg"/><Relationship Id="rId844" Type="http://schemas.openxmlformats.org/officeDocument/2006/relationships/footer" Target="footer75.xml"/><Relationship Id="rId1267" Type="http://schemas.openxmlformats.org/officeDocument/2006/relationships/image" Target="media/image1131.jpeg"/><Relationship Id="rId276" Type="http://schemas.openxmlformats.org/officeDocument/2006/relationships/image" Target="media/image251.jpeg"/><Relationship Id="rId483" Type="http://schemas.openxmlformats.org/officeDocument/2006/relationships/footer" Target="footer41.xml"/><Relationship Id="rId690" Type="http://schemas.openxmlformats.org/officeDocument/2006/relationships/image" Target="media/image625.png"/><Relationship Id="rId704" Type="http://schemas.openxmlformats.org/officeDocument/2006/relationships/image" Target="media/image638.png"/><Relationship Id="rId911" Type="http://schemas.openxmlformats.org/officeDocument/2006/relationships/image" Target="media/image817.png"/><Relationship Id="rId1127" Type="http://schemas.openxmlformats.org/officeDocument/2006/relationships/image" Target="media/image1003.png"/><Relationship Id="rId1334" Type="http://schemas.openxmlformats.org/officeDocument/2006/relationships/image" Target="media/image1193.jpeg"/><Relationship Id="rId40" Type="http://schemas.openxmlformats.org/officeDocument/2006/relationships/image" Target="media/image32.jpeg"/><Relationship Id="rId136" Type="http://schemas.openxmlformats.org/officeDocument/2006/relationships/image" Target="media/image122.jpeg"/><Relationship Id="rId343" Type="http://schemas.openxmlformats.org/officeDocument/2006/relationships/image" Target="media/image311.jpeg"/><Relationship Id="rId550" Type="http://schemas.openxmlformats.org/officeDocument/2006/relationships/image" Target="media/image495.jpeg"/><Relationship Id="rId788" Type="http://schemas.openxmlformats.org/officeDocument/2006/relationships/image" Target="media/image713.jpeg"/><Relationship Id="rId995" Type="http://schemas.openxmlformats.org/officeDocument/2006/relationships/image" Target="media/image892.jpeg"/><Relationship Id="rId1180" Type="http://schemas.openxmlformats.org/officeDocument/2006/relationships/image" Target="media/image1053.jpeg"/><Relationship Id="rId1401" Type="http://schemas.openxmlformats.org/officeDocument/2006/relationships/image" Target="media/image1253.jpeg"/><Relationship Id="rId203" Type="http://schemas.openxmlformats.org/officeDocument/2006/relationships/image" Target="media/image184.png"/><Relationship Id="rId648" Type="http://schemas.openxmlformats.org/officeDocument/2006/relationships/image" Target="media/image585.png"/><Relationship Id="rId855" Type="http://schemas.openxmlformats.org/officeDocument/2006/relationships/image" Target="media/image771.jpeg"/><Relationship Id="rId1040" Type="http://schemas.openxmlformats.org/officeDocument/2006/relationships/image" Target="media/image931.jpeg"/><Relationship Id="rId1278" Type="http://schemas.openxmlformats.org/officeDocument/2006/relationships/image" Target="media/image1142.jpeg"/><Relationship Id="rId287" Type="http://schemas.openxmlformats.org/officeDocument/2006/relationships/image" Target="media/image262.png"/><Relationship Id="rId410" Type="http://schemas.openxmlformats.org/officeDocument/2006/relationships/image" Target="media/image369.jpeg"/><Relationship Id="rId494" Type="http://schemas.openxmlformats.org/officeDocument/2006/relationships/image" Target="media/image444.jpeg"/><Relationship Id="rId508" Type="http://schemas.openxmlformats.org/officeDocument/2006/relationships/image" Target="media/image458.png"/><Relationship Id="rId715" Type="http://schemas.openxmlformats.org/officeDocument/2006/relationships/image" Target="media/image649.png"/><Relationship Id="rId922" Type="http://schemas.openxmlformats.org/officeDocument/2006/relationships/image" Target="media/image828.png"/><Relationship Id="rId1138" Type="http://schemas.openxmlformats.org/officeDocument/2006/relationships/image" Target="media/image1014.jpeg"/><Relationship Id="rId1345" Type="http://schemas.openxmlformats.org/officeDocument/2006/relationships/image" Target="media/image1204.jpeg"/><Relationship Id="rId147" Type="http://schemas.openxmlformats.org/officeDocument/2006/relationships/image" Target="media/image132.jpeg"/><Relationship Id="rId354" Type="http://schemas.openxmlformats.org/officeDocument/2006/relationships/image" Target="media/image321.jpeg"/><Relationship Id="rId799" Type="http://schemas.openxmlformats.org/officeDocument/2006/relationships/image" Target="media/image723.jpeg"/><Relationship Id="rId1191" Type="http://schemas.openxmlformats.org/officeDocument/2006/relationships/image" Target="media/image1063.png"/><Relationship Id="rId1205" Type="http://schemas.openxmlformats.org/officeDocument/2006/relationships/image" Target="media/image1076.jpeg"/><Relationship Id="rId51" Type="http://schemas.openxmlformats.org/officeDocument/2006/relationships/image" Target="media/image42.png"/><Relationship Id="rId561" Type="http://schemas.openxmlformats.org/officeDocument/2006/relationships/image" Target="media/image505.png"/><Relationship Id="rId659" Type="http://schemas.openxmlformats.org/officeDocument/2006/relationships/image" Target="media/image595.png"/><Relationship Id="rId866" Type="http://schemas.openxmlformats.org/officeDocument/2006/relationships/image" Target="media/image781.png"/><Relationship Id="rId1289" Type="http://schemas.openxmlformats.org/officeDocument/2006/relationships/image" Target="media/image1153.png"/><Relationship Id="rId1412" Type="http://schemas.openxmlformats.org/officeDocument/2006/relationships/footer" Target="footer143.xml"/><Relationship Id="rId214" Type="http://schemas.openxmlformats.org/officeDocument/2006/relationships/image" Target="media/image195.png"/><Relationship Id="rId298" Type="http://schemas.openxmlformats.org/officeDocument/2006/relationships/image" Target="media/image271.jpeg"/><Relationship Id="rId421" Type="http://schemas.openxmlformats.org/officeDocument/2006/relationships/image" Target="media/image378.png"/><Relationship Id="rId519" Type="http://schemas.openxmlformats.org/officeDocument/2006/relationships/image" Target="media/image469.png"/><Relationship Id="rId1051" Type="http://schemas.openxmlformats.org/officeDocument/2006/relationships/image" Target="media/image940.jpeg"/><Relationship Id="rId1149" Type="http://schemas.openxmlformats.org/officeDocument/2006/relationships/image" Target="media/image1022.jpeg"/><Relationship Id="rId1356" Type="http://schemas.openxmlformats.org/officeDocument/2006/relationships/image" Target="media/image1215.png"/><Relationship Id="rId158" Type="http://schemas.openxmlformats.org/officeDocument/2006/relationships/image" Target="media/image141.png"/><Relationship Id="rId726" Type="http://schemas.openxmlformats.org/officeDocument/2006/relationships/image" Target="media/image659.png"/><Relationship Id="rId933" Type="http://schemas.openxmlformats.org/officeDocument/2006/relationships/footer" Target="footer88.xml"/><Relationship Id="rId1009" Type="http://schemas.openxmlformats.org/officeDocument/2006/relationships/image" Target="media/image903.jpeg"/><Relationship Id="rId62" Type="http://schemas.openxmlformats.org/officeDocument/2006/relationships/image" Target="media/image53.jpeg"/><Relationship Id="rId365" Type="http://schemas.openxmlformats.org/officeDocument/2006/relationships/image" Target="media/image329.jpeg"/><Relationship Id="rId572" Type="http://schemas.openxmlformats.org/officeDocument/2006/relationships/image" Target="media/image516.png"/><Relationship Id="rId1216" Type="http://schemas.openxmlformats.org/officeDocument/2006/relationships/image" Target="media/image1086.jpeg"/><Relationship Id="rId1423" Type="http://schemas.openxmlformats.org/officeDocument/2006/relationships/image" Target="media/image1272.png"/><Relationship Id="rId225" Type="http://schemas.openxmlformats.org/officeDocument/2006/relationships/image" Target="media/image206.png"/><Relationship Id="rId432" Type="http://schemas.openxmlformats.org/officeDocument/2006/relationships/image" Target="media/image389.png"/><Relationship Id="rId877" Type="http://schemas.openxmlformats.org/officeDocument/2006/relationships/image" Target="media/image789.jpeg"/><Relationship Id="rId1062" Type="http://schemas.openxmlformats.org/officeDocument/2006/relationships/image" Target="media/image951.jpeg"/><Relationship Id="rId737" Type="http://schemas.openxmlformats.org/officeDocument/2006/relationships/image" Target="media/image669.jpeg"/><Relationship Id="rId944" Type="http://schemas.openxmlformats.org/officeDocument/2006/relationships/image" Target="media/image848.png"/><Relationship Id="rId1367" Type="http://schemas.openxmlformats.org/officeDocument/2006/relationships/image" Target="media/image1224.jpeg"/><Relationship Id="rId73" Type="http://schemas.openxmlformats.org/officeDocument/2006/relationships/image" Target="media/image64.jpeg"/><Relationship Id="rId169" Type="http://schemas.openxmlformats.org/officeDocument/2006/relationships/image" Target="media/image152.jpeg"/><Relationship Id="rId376" Type="http://schemas.openxmlformats.org/officeDocument/2006/relationships/image" Target="media/image338.png"/><Relationship Id="rId583" Type="http://schemas.openxmlformats.org/officeDocument/2006/relationships/image" Target="media/image527.png"/><Relationship Id="rId790" Type="http://schemas.openxmlformats.org/officeDocument/2006/relationships/image" Target="media/image715.png"/><Relationship Id="rId804" Type="http://schemas.openxmlformats.org/officeDocument/2006/relationships/image" Target="media/image727.jpeg"/><Relationship Id="rId1227" Type="http://schemas.openxmlformats.org/officeDocument/2006/relationships/image" Target="media/image1095.jpeg"/><Relationship Id="rId4" Type="http://schemas.openxmlformats.org/officeDocument/2006/relationships/settings" Target="settings.xml"/><Relationship Id="rId236" Type="http://schemas.openxmlformats.org/officeDocument/2006/relationships/image" Target="media/image217.jpeg"/><Relationship Id="rId443" Type="http://schemas.openxmlformats.org/officeDocument/2006/relationships/image" Target="media/image397.png"/><Relationship Id="rId650" Type="http://schemas.openxmlformats.org/officeDocument/2006/relationships/image" Target="media/image587.jpeg"/><Relationship Id="rId888" Type="http://schemas.openxmlformats.org/officeDocument/2006/relationships/image" Target="media/image798.jpeg"/><Relationship Id="rId1073" Type="http://schemas.openxmlformats.org/officeDocument/2006/relationships/image" Target="media/image959.jpeg"/><Relationship Id="rId1280" Type="http://schemas.openxmlformats.org/officeDocument/2006/relationships/image" Target="media/image1144.jpeg"/><Relationship Id="rId303" Type="http://schemas.openxmlformats.org/officeDocument/2006/relationships/image" Target="media/image274.jpeg"/><Relationship Id="rId748" Type="http://schemas.openxmlformats.org/officeDocument/2006/relationships/image" Target="media/image679.jpeg"/><Relationship Id="rId955" Type="http://schemas.openxmlformats.org/officeDocument/2006/relationships/image" Target="media/image857.jpeg"/><Relationship Id="rId1140" Type="http://schemas.openxmlformats.org/officeDocument/2006/relationships/image" Target="media/image1016.jpeg"/><Relationship Id="rId1378" Type="http://schemas.openxmlformats.org/officeDocument/2006/relationships/image" Target="media/image1233.jpeg"/><Relationship Id="rId84" Type="http://schemas.openxmlformats.org/officeDocument/2006/relationships/image" Target="media/image75.png"/><Relationship Id="rId387" Type="http://schemas.openxmlformats.org/officeDocument/2006/relationships/image" Target="media/image349.png"/><Relationship Id="rId510" Type="http://schemas.openxmlformats.org/officeDocument/2006/relationships/image" Target="media/image460.png"/><Relationship Id="rId594" Type="http://schemas.openxmlformats.org/officeDocument/2006/relationships/image" Target="media/image536.jpeg"/><Relationship Id="rId608" Type="http://schemas.openxmlformats.org/officeDocument/2006/relationships/image" Target="media/image549.jpeg"/><Relationship Id="rId815" Type="http://schemas.openxmlformats.org/officeDocument/2006/relationships/image" Target="media/image738.png"/><Relationship Id="rId1238" Type="http://schemas.openxmlformats.org/officeDocument/2006/relationships/image" Target="media/image1106.jpeg"/><Relationship Id="rId247" Type="http://schemas.openxmlformats.org/officeDocument/2006/relationships/image" Target="media/image226.jpeg"/><Relationship Id="rId899" Type="http://schemas.openxmlformats.org/officeDocument/2006/relationships/image" Target="media/image807.jpeg"/><Relationship Id="rId1000" Type="http://schemas.openxmlformats.org/officeDocument/2006/relationships/image" Target="media/image897.jpeg"/><Relationship Id="rId1084" Type="http://schemas.openxmlformats.org/officeDocument/2006/relationships/image" Target="media/image968.png"/><Relationship Id="rId1305" Type="http://schemas.openxmlformats.org/officeDocument/2006/relationships/image" Target="media/image1166.jpeg"/><Relationship Id="rId107" Type="http://schemas.openxmlformats.org/officeDocument/2006/relationships/footer" Target="footer4.xml"/><Relationship Id="rId454" Type="http://schemas.openxmlformats.org/officeDocument/2006/relationships/image" Target="media/image408.png"/><Relationship Id="rId661" Type="http://schemas.openxmlformats.org/officeDocument/2006/relationships/image" Target="media/image597.png"/><Relationship Id="rId759" Type="http://schemas.openxmlformats.org/officeDocument/2006/relationships/image" Target="media/image689.jpeg"/><Relationship Id="rId966" Type="http://schemas.openxmlformats.org/officeDocument/2006/relationships/image" Target="media/image867.png"/><Relationship Id="rId1291" Type="http://schemas.openxmlformats.org/officeDocument/2006/relationships/image" Target="media/image1155.jpeg"/><Relationship Id="rId1389" Type="http://schemas.openxmlformats.org/officeDocument/2006/relationships/image" Target="media/image1242.png"/><Relationship Id="rId11" Type="http://schemas.openxmlformats.org/officeDocument/2006/relationships/image" Target="media/image4.jpeg"/><Relationship Id="rId314" Type="http://schemas.openxmlformats.org/officeDocument/2006/relationships/image" Target="media/image285.png"/><Relationship Id="rId398" Type="http://schemas.openxmlformats.org/officeDocument/2006/relationships/image" Target="media/image360.png"/><Relationship Id="rId521" Type="http://schemas.openxmlformats.org/officeDocument/2006/relationships/footer" Target="footer44.xml"/><Relationship Id="rId619" Type="http://schemas.openxmlformats.org/officeDocument/2006/relationships/image" Target="media/image560.jpeg"/><Relationship Id="rId1151" Type="http://schemas.openxmlformats.org/officeDocument/2006/relationships/image" Target="media/image1024.jpeg"/><Relationship Id="rId1249" Type="http://schemas.openxmlformats.org/officeDocument/2006/relationships/image" Target="media/image1116.jpeg"/><Relationship Id="rId95" Type="http://schemas.openxmlformats.org/officeDocument/2006/relationships/footer" Target="footer3.xml"/><Relationship Id="rId160" Type="http://schemas.openxmlformats.org/officeDocument/2006/relationships/image" Target="media/image143.png"/><Relationship Id="rId826" Type="http://schemas.openxmlformats.org/officeDocument/2006/relationships/image" Target="media/image749.png"/><Relationship Id="rId1011" Type="http://schemas.openxmlformats.org/officeDocument/2006/relationships/image" Target="media/image905.jpeg"/><Relationship Id="rId1109" Type="http://schemas.openxmlformats.org/officeDocument/2006/relationships/footer" Target="footer113.xml"/><Relationship Id="rId258" Type="http://schemas.openxmlformats.org/officeDocument/2006/relationships/footer" Target="footer16.xml"/><Relationship Id="rId465" Type="http://schemas.openxmlformats.org/officeDocument/2006/relationships/image" Target="media/image419.png"/><Relationship Id="rId672" Type="http://schemas.openxmlformats.org/officeDocument/2006/relationships/image" Target="media/image607.png"/><Relationship Id="rId1095" Type="http://schemas.openxmlformats.org/officeDocument/2006/relationships/image" Target="media/image977.jpeg"/><Relationship Id="rId1316" Type="http://schemas.openxmlformats.org/officeDocument/2006/relationships/image" Target="media/image1176.jpeg"/><Relationship Id="rId22" Type="http://schemas.openxmlformats.org/officeDocument/2006/relationships/image" Target="media/image14.jpeg"/><Relationship Id="rId118" Type="http://schemas.openxmlformats.org/officeDocument/2006/relationships/image" Target="media/image106.jpeg"/><Relationship Id="rId325" Type="http://schemas.openxmlformats.org/officeDocument/2006/relationships/image" Target="media/image295.png"/><Relationship Id="rId532" Type="http://schemas.openxmlformats.org/officeDocument/2006/relationships/image" Target="media/image480.png"/><Relationship Id="rId977" Type="http://schemas.openxmlformats.org/officeDocument/2006/relationships/image" Target="media/image878.png"/><Relationship Id="rId1162" Type="http://schemas.openxmlformats.org/officeDocument/2006/relationships/image" Target="media/image1035.jpeg"/><Relationship Id="rId171" Type="http://schemas.openxmlformats.org/officeDocument/2006/relationships/image" Target="media/image154.jpeg"/><Relationship Id="rId837" Type="http://schemas.openxmlformats.org/officeDocument/2006/relationships/image" Target="media/image757.jpeg"/><Relationship Id="rId1022" Type="http://schemas.openxmlformats.org/officeDocument/2006/relationships/image" Target="media/image915.jpeg"/><Relationship Id="rId269" Type="http://schemas.openxmlformats.org/officeDocument/2006/relationships/image" Target="media/image245.jpeg"/><Relationship Id="rId476" Type="http://schemas.openxmlformats.org/officeDocument/2006/relationships/image" Target="media/image430.png"/><Relationship Id="rId683" Type="http://schemas.openxmlformats.org/officeDocument/2006/relationships/image" Target="media/image618.png"/><Relationship Id="rId890" Type="http://schemas.openxmlformats.org/officeDocument/2006/relationships/image" Target="media/image800.jpeg"/><Relationship Id="rId904" Type="http://schemas.openxmlformats.org/officeDocument/2006/relationships/image" Target="media/image811.png"/><Relationship Id="rId1327" Type="http://schemas.openxmlformats.org/officeDocument/2006/relationships/image" Target="media/image1186.jpeg"/><Relationship Id="rId33" Type="http://schemas.openxmlformats.org/officeDocument/2006/relationships/image" Target="media/image25.jpeg"/><Relationship Id="rId129" Type="http://schemas.openxmlformats.org/officeDocument/2006/relationships/image" Target="media/image116.jpeg"/><Relationship Id="rId336" Type="http://schemas.openxmlformats.org/officeDocument/2006/relationships/image" Target="media/image305.jpeg"/><Relationship Id="rId543" Type="http://schemas.openxmlformats.org/officeDocument/2006/relationships/image" Target="media/image490.jpeg"/><Relationship Id="rId988" Type="http://schemas.openxmlformats.org/officeDocument/2006/relationships/image" Target="media/image887.png"/><Relationship Id="rId1173" Type="http://schemas.openxmlformats.org/officeDocument/2006/relationships/image" Target="media/image1046.jpeg"/><Relationship Id="rId1380" Type="http://schemas.openxmlformats.org/officeDocument/2006/relationships/footer" Target="footer139.xml"/><Relationship Id="rId182" Type="http://schemas.openxmlformats.org/officeDocument/2006/relationships/image" Target="media/image164.jpeg"/><Relationship Id="rId403" Type="http://schemas.openxmlformats.org/officeDocument/2006/relationships/image" Target="media/image362.jpeg"/><Relationship Id="rId750" Type="http://schemas.openxmlformats.org/officeDocument/2006/relationships/image" Target="media/image681.jpeg"/><Relationship Id="rId848" Type="http://schemas.openxmlformats.org/officeDocument/2006/relationships/image" Target="media/image766.png"/><Relationship Id="rId1033" Type="http://schemas.openxmlformats.org/officeDocument/2006/relationships/image" Target="media/image925.jpeg"/><Relationship Id="rId487" Type="http://schemas.openxmlformats.org/officeDocument/2006/relationships/image" Target="media/image437.jpeg"/><Relationship Id="rId610" Type="http://schemas.openxmlformats.org/officeDocument/2006/relationships/image" Target="media/image551.jpeg"/><Relationship Id="rId694" Type="http://schemas.openxmlformats.org/officeDocument/2006/relationships/image" Target="media/image629.png"/><Relationship Id="rId708" Type="http://schemas.openxmlformats.org/officeDocument/2006/relationships/image" Target="media/image642.jpeg"/><Relationship Id="rId915" Type="http://schemas.openxmlformats.org/officeDocument/2006/relationships/image" Target="media/image821.png"/><Relationship Id="rId1240" Type="http://schemas.openxmlformats.org/officeDocument/2006/relationships/image" Target="media/image1108.jpeg"/><Relationship Id="rId1338" Type="http://schemas.openxmlformats.org/officeDocument/2006/relationships/image" Target="media/image1197.jpeg"/><Relationship Id="rId347" Type="http://schemas.openxmlformats.org/officeDocument/2006/relationships/image" Target="media/image315.jpeg"/><Relationship Id="rId999" Type="http://schemas.openxmlformats.org/officeDocument/2006/relationships/image" Target="media/image896.jpeg"/><Relationship Id="rId1100" Type="http://schemas.openxmlformats.org/officeDocument/2006/relationships/image" Target="media/image982.jpeg"/><Relationship Id="rId1184" Type="http://schemas.openxmlformats.org/officeDocument/2006/relationships/image" Target="media/image1057.jpeg"/><Relationship Id="rId1405" Type="http://schemas.openxmlformats.org/officeDocument/2006/relationships/image" Target="media/image1257.jpeg"/><Relationship Id="rId44" Type="http://schemas.openxmlformats.org/officeDocument/2006/relationships/footer" Target="footer2.xml"/><Relationship Id="rId554" Type="http://schemas.openxmlformats.org/officeDocument/2006/relationships/image" Target="media/image499.png"/><Relationship Id="rId761" Type="http://schemas.openxmlformats.org/officeDocument/2006/relationships/image" Target="media/image691.jpeg"/><Relationship Id="rId859" Type="http://schemas.openxmlformats.org/officeDocument/2006/relationships/image" Target="media/image774.png"/><Relationship Id="rId1391" Type="http://schemas.openxmlformats.org/officeDocument/2006/relationships/image" Target="media/image1244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414" Type="http://schemas.openxmlformats.org/officeDocument/2006/relationships/image" Target="media/image372.jpeg"/><Relationship Id="rId498" Type="http://schemas.openxmlformats.org/officeDocument/2006/relationships/image" Target="media/image448.jpeg"/><Relationship Id="rId621" Type="http://schemas.openxmlformats.org/officeDocument/2006/relationships/image" Target="media/image561.jpeg"/><Relationship Id="rId1044" Type="http://schemas.openxmlformats.org/officeDocument/2006/relationships/image" Target="media/image935.jpeg"/><Relationship Id="rId1251" Type="http://schemas.openxmlformats.org/officeDocument/2006/relationships/footer" Target="footer127.xml"/><Relationship Id="rId1349" Type="http://schemas.openxmlformats.org/officeDocument/2006/relationships/image" Target="media/image1208.jpeg"/><Relationship Id="rId260" Type="http://schemas.openxmlformats.org/officeDocument/2006/relationships/image" Target="media/image237.jpeg"/><Relationship Id="rId719" Type="http://schemas.openxmlformats.org/officeDocument/2006/relationships/image" Target="media/image653.jpeg"/><Relationship Id="rId926" Type="http://schemas.openxmlformats.org/officeDocument/2006/relationships/image" Target="media/image832.png"/><Relationship Id="rId1111" Type="http://schemas.openxmlformats.org/officeDocument/2006/relationships/image" Target="media/image991.jpeg"/><Relationship Id="rId55" Type="http://schemas.openxmlformats.org/officeDocument/2006/relationships/image" Target="media/image46.png"/><Relationship Id="rId120" Type="http://schemas.openxmlformats.org/officeDocument/2006/relationships/image" Target="media/image108.jpeg"/><Relationship Id="rId358" Type="http://schemas.openxmlformats.org/officeDocument/2006/relationships/image" Target="media/image324.jpeg"/><Relationship Id="rId565" Type="http://schemas.openxmlformats.org/officeDocument/2006/relationships/image" Target="media/image509.png"/><Relationship Id="rId772" Type="http://schemas.openxmlformats.org/officeDocument/2006/relationships/footer" Target="footer65.xml"/><Relationship Id="rId1195" Type="http://schemas.openxmlformats.org/officeDocument/2006/relationships/image" Target="media/image1067.jpeg"/><Relationship Id="rId1209" Type="http://schemas.openxmlformats.org/officeDocument/2006/relationships/image" Target="media/image1080.jpeg"/><Relationship Id="rId1416" Type="http://schemas.openxmlformats.org/officeDocument/2006/relationships/image" Target="media/image1266.jpeg"/><Relationship Id="rId218" Type="http://schemas.openxmlformats.org/officeDocument/2006/relationships/image" Target="media/image199.png"/><Relationship Id="rId425" Type="http://schemas.openxmlformats.org/officeDocument/2006/relationships/image" Target="media/image382.png"/><Relationship Id="rId632" Type="http://schemas.openxmlformats.org/officeDocument/2006/relationships/image" Target="media/image571.jpeg"/><Relationship Id="rId1055" Type="http://schemas.openxmlformats.org/officeDocument/2006/relationships/image" Target="media/image944.jpeg"/><Relationship Id="rId1262" Type="http://schemas.openxmlformats.org/officeDocument/2006/relationships/image" Target="media/image1127.jpeg"/><Relationship Id="rId271" Type="http://schemas.openxmlformats.org/officeDocument/2006/relationships/image" Target="media/image246.jpeg"/><Relationship Id="rId937" Type="http://schemas.openxmlformats.org/officeDocument/2006/relationships/image" Target="media/image841.jpeg"/><Relationship Id="rId1122" Type="http://schemas.openxmlformats.org/officeDocument/2006/relationships/image" Target="media/image1000.jpeg"/><Relationship Id="rId66" Type="http://schemas.openxmlformats.org/officeDocument/2006/relationships/image" Target="media/image57.png"/><Relationship Id="rId131" Type="http://schemas.openxmlformats.org/officeDocument/2006/relationships/image" Target="media/image117.jpeg"/><Relationship Id="rId369" Type="http://schemas.openxmlformats.org/officeDocument/2006/relationships/image" Target="media/image332.png"/><Relationship Id="rId576" Type="http://schemas.openxmlformats.org/officeDocument/2006/relationships/image" Target="media/image520.png"/><Relationship Id="rId783" Type="http://schemas.openxmlformats.org/officeDocument/2006/relationships/image" Target="media/image708.jpeg"/><Relationship Id="rId990" Type="http://schemas.openxmlformats.org/officeDocument/2006/relationships/footer" Target="footer95.xml"/><Relationship Id="rId1427" Type="http://schemas.openxmlformats.org/officeDocument/2006/relationships/footer" Target="footer145.xml"/><Relationship Id="rId229" Type="http://schemas.openxmlformats.org/officeDocument/2006/relationships/image" Target="media/image210.png"/><Relationship Id="rId436" Type="http://schemas.openxmlformats.org/officeDocument/2006/relationships/image" Target="media/image392.jpeg"/><Relationship Id="rId643" Type="http://schemas.openxmlformats.org/officeDocument/2006/relationships/image" Target="media/image580.jpeg"/><Relationship Id="rId1066" Type="http://schemas.openxmlformats.org/officeDocument/2006/relationships/image" Target="media/image953.jpeg"/><Relationship Id="rId1273" Type="http://schemas.openxmlformats.org/officeDocument/2006/relationships/image" Target="media/image1137.jpeg"/><Relationship Id="rId850" Type="http://schemas.openxmlformats.org/officeDocument/2006/relationships/image" Target="media/image768.jpeg"/><Relationship Id="rId948" Type="http://schemas.openxmlformats.org/officeDocument/2006/relationships/image" Target="media/image851.jpeg"/><Relationship Id="rId1133" Type="http://schemas.openxmlformats.org/officeDocument/2006/relationships/image" Target="media/image1009.jpeg"/><Relationship Id="rId77" Type="http://schemas.openxmlformats.org/officeDocument/2006/relationships/image" Target="media/image68.jpeg"/><Relationship Id="rId282" Type="http://schemas.openxmlformats.org/officeDocument/2006/relationships/image" Target="media/image257.png"/><Relationship Id="rId503" Type="http://schemas.openxmlformats.org/officeDocument/2006/relationships/image" Target="media/image453.png"/><Relationship Id="rId587" Type="http://schemas.openxmlformats.org/officeDocument/2006/relationships/footer" Target="footer51.xml"/><Relationship Id="rId710" Type="http://schemas.openxmlformats.org/officeDocument/2006/relationships/image" Target="media/image644.jpeg"/><Relationship Id="rId808" Type="http://schemas.openxmlformats.org/officeDocument/2006/relationships/image" Target="media/image731.png"/><Relationship Id="rId1340" Type="http://schemas.openxmlformats.org/officeDocument/2006/relationships/image" Target="media/image1199.jpeg"/><Relationship Id="rId8" Type="http://schemas.openxmlformats.org/officeDocument/2006/relationships/image" Target="media/image1.jpeg"/><Relationship Id="rId142" Type="http://schemas.openxmlformats.org/officeDocument/2006/relationships/image" Target="media/image127.jpeg"/><Relationship Id="rId447" Type="http://schemas.openxmlformats.org/officeDocument/2006/relationships/image" Target="media/image401.png"/><Relationship Id="rId794" Type="http://schemas.openxmlformats.org/officeDocument/2006/relationships/image" Target="media/image719.png"/><Relationship Id="rId1077" Type="http://schemas.openxmlformats.org/officeDocument/2006/relationships/image" Target="media/image962.jpeg"/><Relationship Id="rId1200" Type="http://schemas.openxmlformats.org/officeDocument/2006/relationships/image" Target="media/image1071.jpeg"/><Relationship Id="rId654" Type="http://schemas.openxmlformats.org/officeDocument/2006/relationships/image" Target="media/image590.png"/><Relationship Id="rId861" Type="http://schemas.openxmlformats.org/officeDocument/2006/relationships/image" Target="media/image776.png"/><Relationship Id="rId959" Type="http://schemas.openxmlformats.org/officeDocument/2006/relationships/footer" Target="footer92.xml"/><Relationship Id="rId1284" Type="http://schemas.openxmlformats.org/officeDocument/2006/relationships/image" Target="media/image1148.jpeg"/><Relationship Id="rId293" Type="http://schemas.openxmlformats.org/officeDocument/2006/relationships/image" Target="media/image266.png"/><Relationship Id="rId307" Type="http://schemas.openxmlformats.org/officeDocument/2006/relationships/image" Target="media/image278.png"/><Relationship Id="rId514" Type="http://schemas.openxmlformats.org/officeDocument/2006/relationships/image" Target="media/image464.png"/><Relationship Id="rId721" Type="http://schemas.openxmlformats.org/officeDocument/2006/relationships/image" Target="media/image655.jpeg"/><Relationship Id="rId1144" Type="http://schemas.openxmlformats.org/officeDocument/2006/relationships/footer" Target="footer119.xml"/><Relationship Id="rId1351" Type="http://schemas.openxmlformats.org/officeDocument/2006/relationships/image" Target="media/image1210.jpeg"/><Relationship Id="rId88" Type="http://schemas.openxmlformats.org/officeDocument/2006/relationships/image" Target="media/image79.png"/><Relationship Id="rId153" Type="http://schemas.openxmlformats.org/officeDocument/2006/relationships/image" Target="media/image138.png"/><Relationship Id="rId360" Type="http://schemas.openxmlformats.org/officeDocument/2006/relationships/image" Target="media/image326.png"/><Relationship Id="rId598" Type="http://schemas.openxmlformats.org/officeDocument/2006/relationships/image" Target="media/image540.jpeg"/><Relationship Id="rId819" Type="http://schemas.openxmlformats.org/officeDocument/2006/relationships/image" Target="media/image742.png"/><Relationship Id="rId1004" Type="http://schemas.openxmlformats.org/officeDocument/2006/relationships/image" Target="media/image900.jpeg"/><Relationship Id="rId1211" Type="http://schemas.openxmlformats.org/officeDocument/2006/relationships/image" Target="media/image1082.jpeg"/><Relationship Id="rId220" Type="http://schemas.openxmlformats.org/officeDocument/2006/relationships/image" Target="media/image201.png"/><Relationship Id="rId458" Type="http://schemas.openxmlformats.org/officeDocument/2006/relationships/image" Target="media/image412.png"/><Relationship Id="rId665" Type="http://schemas.openxmlformats.org/officeDocument/2006/relationships/image" Target="media/image600.png"/><Relationship Id="rId872" Type="http://schemas.openxmlformats.org/officeDocument/2006/relationships/image" Target="media/image786.jpeg"/><Relationship Id="rId1088" Type="http://schemas.openxmlformats.org/officeDocument/2006/relationships/image" Target="media/image972.png"/><Relationship Id="rId1295" Type="http://schemas.openxmlformats.org/officeDocument/2006/relationships/image" Target="media/image1157.jpeg"/><Relationship Id="rId1309" Type="http://schemas.openxmlformats.org/officeDocument/2006/relationships/image" Target="media/image1170.png"/><Relationship Id="rId15" Type="http://schemas.openxmlformats.org/officeDocument/2006/relationships/image" Target="media/image7.png"/><Relationship Id="rId318" Type="http://schemas.openxmlformats.org/officeDocument/2006/relationships/image" Target="media/image289.jpeg"/><Relationship Id="rId525" Type="http://schemas.openxmlformats.org/officeDocument/2006/relationships/image" Target="media/image473.png"/><Relationship Id="rId732" Type="http://schemas.openxmlformats.org/officeDocument/2006/relationships/image" Target="media/image664.jpeg"/><Relationship Id="rId1155" Type="http://schemas.openxmlformats.org/officeDocument/2006/relationships/image" Target="media/image1028.png"/><Relationship Id="rId1362" Type="http://schemas.openxmlformats.org/officeDocument/2006/relationships/image" Target="media/image1219.jpeg"/><Relationship Id="rId99" Type="http://schemas.openxmlformats.org/officeDocument/2006/relationships/image" Target="media/image89.jpeg"/><Relationship Id="rId164" Type="http://schemas.openxmlformats.org/officeDocument/2006/relationships/image" Target="media/image147.png"/><Relationship Id="rId371" Type="http://schemas.openxmlformats.org/officeDocument/2006/relationships/image" Target="media/image334.png"/><Relationship Id="rId1015" Type="http://schemas.openxmlformats.org/officeDocument/2006/relationships/image" Target="media/image909.jpeg"/><Relationship Id="rId1222" Type="http://schemas.openxmlformats.org/officeDocument/2006/relationships/image" Target="media/image1091.jpeg"/><Relationship Id="rId469" Type="http://schemas.openxmlformats.org/officeDocument/2006/relationships/image" Target="media/image423.png"/><Relationship Id="rId676" Type="http://schemas.openxmlformats.org/officeDocument/2006/relationships/image" Target="media/image611.png"/><Relationship Id="rId883" Type="http://schemas.openxmlformats.org/officeDocument/2006/relationships/image" Target="media/image794.jpeg"/><Relationship Id="rId1099" Type="http://schemas.openxmlformats.org/officeDocument/2006/relationships/image" Target="media/image981.jpeg"/><Relationship Id="rId26" Type="http://schemas.openxmlformats.org/officeDocument/2006/relationships/image" Target="media/image18.jpeg"/><Relationship Id="rId231" Type="http://schemas.openxmlformats.org/officeDocument/2006/relationships/image" Target="media/image212.png"/><Relationship Id="rId329" Type="http://schemas.openxmlformats.org/officeDocument/2006/relationships/image" Target="media/image299.jpeg"/><Relationship Id="rId536" Type="http://schemas.openxmlformats.org/officeDocument/2006/relationships/image" Target="media/image483.jpeg"/><Relationship Id="rId1166" Type="http://schemas.openxmlformats.org/officeDocument/2006/relationships/image" Target="media/image1039.png"/><Relationship Id="rId1373" Type="http://schemas.openxmlformats.org/officeDocument/2006/relationships/image" Target="media/image1229.jpeg"/><Relationship Id="rId175" Type="http://schemas.openxmlformats.org/officeDocument/2006/relationships/image" Target="media/image158.png"/><Relationship Id="rId743" Type="http://schemas.openxmlformats.org/officeDocument/2006/relationships/image" Target="media/image674.png"/><Relationship Id="rId950" Type="http://schemas.openxmlformats.org/officeDocument/2006/relationships/image" Target="media/image853.jpeg"/><Relationship Id="rId1026" Type="http://schemas.openxmlformats.org/officeDocument/2006/relationships/image" Target="media/image919.png"/><Relationship Id="rId382" Type="http://schemas.openxmlformats.org/officeDocument/2006/relationships/image" Target="media/image344.jpeg"/><Relationship Id="rId603" Type="http://schemas.openxmlformats.org/officeDocument/2006/relationships/image" Target="media/image544.png"/><Relationship Id="rId687" Type="http://schemas.openxmlformats.org/officeDocument/2006/relationships/image" Target="media/image622.png"/><Relationship Id="rId810" Type="http://schemas.openxmlformats.org/officeDocument/2006/relationships/image" Target="media/image733.jpeg"/><Relationship Id="rId908" Type="http://schemas.openxmlformats.org/officeDocument/2006/relationships/image" Target="media/image815.png"/><Relationship Id="rId1233" Type="http://schemas.openxmlformats.org/officeDocument/2006/relationships/image" Target="media/image1101.jpeg"/><Relationship Id="rId242" Type="http://schemas.openxmlformats.org/officeDocument/2006/relationships/image" Target="media/image221.jpeg"/><Relationship Id="rId894" Type="http://schemas.openxmlformats.org/officeDocument/2006/relationships/image" Target="media/image803.jpeg"/><Relationship Id="rId1177" Type="http://schemas.openxmlformats.org/officeDocument/2006/relationships/image" Target="media/image1050.png"/><Relationship Id="rId1300" Type="http://schemas.openxmlformats.org/officeDocument/2006/relationships/image" Target="media/image1161.png"/><Relationship Id="rId37" Type="http://schemas.openxmlformats.org/officeDocument/2006/relationships/image" Target="media/image29.jpeg"/><Relationship Id="rId102" Type="http://schemas.openxmlformats.org/officeDocument/2006/relationships/image" Target="media/image92.jpeg"/><Relationship Id="rId547" Type="http://schemas.openxmlformats.org/officeDocument/2006/relationships/footer" Target="footer48.xml"/><Relationship Id="rId754" Type="http://schemas.openxmlformats.org/officeDocument/2006/relationships/image" Target="media/image685.png"/><Relationship Id="rId961" Type="http://schemas.openxmlformats.org/officeDocument/2006/relationships/image" Target="media/image862.png"/><Relationship Id="rId1384" Type="http://schemas.openxmlformats.org/officeDocument/2006/relationships/image" Target="media/image1237.jpeg"/><Relationship Id="rId90" Type="http://schemas.openxmlformats.org/officeDocument/2006/relationships/image" Target="media/image81.png"/><Relationship Id="rId186" Type="http://schemas.openxmlformats.org/officeDocument/2006/relationships/image" Target="media/image167.jpeg"/><Relationship Id="rId393" Type="http://schemas.openxmlformats.org/officeDocument/2006/relationships/image" Target="media/image355.png"/><Relationship Id="rId407" Type="http://schemas.openxmlformats.org/officeDocument/2006/relationships/image" Target="media/image366.jpeg"/><Relationship Id="rId614" Type="http://schemas.openxmlformats.org/officeDocument/2006/relationships/image" Target="media/image555.jpeg"/><Relationship Id="rId821" Type="http://schemas.openxmlformats.org/officeDocument/2006/relationships/image" Target="media/image744.jpeg"/><Relationship Id="rId1037" Type="http://schemas.openxmlformats.org/officeDocument/2006/relationships/footer" Target="footer102.xml"/><Relationship Id="rId1244" Type="http://schemas.openxmlformats.org/officeDocument/2006/relationships/footer" Target="footer126.xml"/><Relationship Id="rId253" Type="http://schemas.openxmlformats.org/officeDocument/2006/relationships/image" Target="media/image231.jpeg"/><Relationship Id="rId460" Type="http://schemas.openxmlformats.org/officeDocument/2006/relationships/image" Target="media/image414.png"/><Relationship Id="rId698" Type="http://schemas.openxmlformats.org/officeDocument/2006/relationships/image" Target="media/image633.png"/><Relationship Id="rId919" Type="http://schemas.openxmlformats.org/officeDocument/2006/relationships/image" Target="media/image825.png"/><Relationship Id="rId1090" Type="http://schemas.openxmlformats.org/officeDocument/2006/relationships/image" Target="media/image973.jpeg"/><Relationship Id="rId1104" Type="http://schemas.openxmlformats.org/officeDocument/2006/relationships/image" Target="media/image985.jpeg"/><Relationship Id="rId1311" Type="http://schemas.openxmlformats.org/officeDocument/2006/relationships/footer" Target="footer133.xml"/><Relationship Id="rId48" Type="http://schemas.openxmlformats.org/officeDocument/2006/relationships/image" Target="media/image39.png"/><Relationship Id="rId113" Type="http://schemas.openxmlformats.org/officeDocument/2006/relationships/image" Target="media/image101.jpeg"/><Relationship Id="rId320" Type="http://schemas.openxmlformats.org/officeDocument/2006/relationships/image" Target="media/image291.png"/><Relationship Id="rId558" Type="http://schemas.openxmlformats.org/officeDocument/2006/relationships/image" Target="media/image503.png"/><Relationship Id="rId765" Type="http://schemas.openxmlformats.org/officeDocument/2006/relationships/footer" Target="footer64.xml"/><Relationship Id="rId972" Type="http://schemas.openxmlformats.org/officeDocument/2006/relationships/image" Target="media/image873.png"/><Relationship Id="rId1188" Type="http://schemas.openxmlformats.org/officeDocument/2006/relationships/image" Target="media/image1060.png"/><Relationship Id="rId1395" Type="http://schemas.openxmlformats.org/officeDocument/2006/relationships/image" Target="media/image1247.jpeg"/><Relationship Id="rId1409" Type="http://schemas.openxmlformats.org/officeDocument/2006/relationships/image" Target="media/image1261.jpeg"/><Relationship Id="rId197" Type="http://schemas.openxmlformats.org/officeDocument/2006/relationships/image" Target="media/image178.png"/><Relationship Id="rId418" Type="http://schemas.openxmlformats.org/officeDocument/2006/relationships/image" Target="media/image376.jpeg"/><Relationship Id="rId625" Type="http://schemas.openxmlformats.org/officeDocument/2006/relationships/image" Target="media/image565.jpeg"/><Relationship Id="rId832" Type="http://schemas.openxmlformats.org/officeDocument/2006/relationships/image" Target="media/image754.png"/><Relationship Id="rId1048" Type="http://schemas.openxmlformats.org/officeDocument/2006/relationships/footer" Target="footer104.xml"/><Relationship Id="rId1255" Type="http://schemas.openxmlformats.org/officeDocument/2006/relationships/image" Target="media/image1121.png"/><Relationship Id="rId264" Type="http://schemas.openxmlformats.org/officeDocument/2006/relationships/image" Target="media/image241.jpeg"/><Relationship Id="rId471" Type="http://schemas.openxmlformats.org/officeDocument/2006/relationships/image" Target="media/image425.png"/><Relationship Id="rId1115" Type="http://schemas.openxmlformats.org/officeDocument/2006/relationships/image" Target="media/image993.jpeg"/><Relationship Id="rId1322" Type="http://schemas.openxmlformats.org/officeDocument/2006/relationships/image" Target="media/image1181.jpeg"/><Relationship Id="rId59" Type="http://schemas.openxmlformats.org/officeDocument/2006/relationships/image" Target="media/image50.png"/><Relationship Id="rId124" Type="http://schemas.openxmlformats.org/officeDocument/2006/relationships/image" Target="media/image111.jpeg"/><Relationship Id="rId569" Type="http://schemas.openxmlformats.org/officeDocument/2006/relationships/image" Target="media/image513.png"/><Relationship Id="rId776" Type="http://schemas.openxmlformats.org/officeDocument/2006/relationships/image" Target="media/image703.jpeg"/><Relationship Id="rId983" Type="http://schemas.openxmlformats.org/officeDocument/2006/relationships/image" Target="media/image882.png"/><Relationship Id="rId1199" Type="http://schemas.openxmlformats.org/officeDocument/2006/relationships/image" Target="media/image1070.jpeg"/><Relationship Id="rId331" Type="http://schemas.openxmlformats.org/officeDocument/2006/relationships/image" Target="media/image301.png"/><Relationship Id="rId429" Type="http://schemas.openxmlformats.org/officeDocument/2006/relationships/image" Target="media/image386.png"/><Relationship Id="rId636" Type="http://schemas.openxmlformats.org/officeDocument/2006/relationships/footer" Target="footer55.xml"/><Relationship Id="rId1059" Type="http://schemas.openxmlformats.org/officeDocument/2006/relationships/image" Target="media/image948.jpeg"/><Relationship Id="rId1266" Type="http://schemas.openxmlformats.org/officeDocument/2006/relationships/image" Target="media/image1130.jpeg"/><Relationship Id="rId843" Type="http://schemas.openxmlformats.org/officeDocument/2006/relationships/image" Target="media/image762.jpeg"/><Relationship Id="rId1126" Type="http://schemas.openxmlformats.org/officeDocument/2006/relationships/image" Target="media/image1002.png"/><Relationship Id="rId275" Type="http://schemas.openxmlformats.org/officeDocument/2006/relationships/image" Target="media/image250.jpeg"/><Relationship Id="rId482" Type="http://schemas.openxmlformats.org/officeDocument/2006/relationships/image" Target="media/image435.jpeg"/><Relationship Id="rId703" Type="http://schemas.openxmlformats.org/officeDocument/2006/relationships/footer" Target="footer59.xml"/><Relationship Id="rId910" Type="http://schemas.openxmlformats.org/officeDocument/2006/relationships/footer" Target="footer87.xml"/><Relationship Id="rId1333" Type="http://schemas.openxmlformats.org/officeDocument/2006/relationships/image" Target="media/image1192.jpeg"/><Relationship Id="rId135" Type="http://schemas.openxmlformats.org/officeDocument/2006/relationships/image" Target="media/image121.jpeg"/><Relationship Id="rId342" Type="http://schemas.openxmlformats.org/officeDocument/2006/relationships/image" Target="media/image310.jpeg"/><Relationship Id="rId787" Type="http://schemas.openxmlformats.org/officeDocument/2006/relationships/image" Target="media/image712.jpeg"/><Relationship Id="rId994" Type="http://schemas.openxmlformats.org/officeDocument/2006/relationships/image" Target="media/image891.jpeg"/><Relationship Id="rId1400" Type="http://schemas.openxmlformats.org/officeDocument/2006/relationships/image" Target="media/image1252.jpeg"/><Relationship Id="rId202" Type="http://schemas.openxmlformats.org/officeDocument/2006/relationships/image" Target="media/image183.png"/><Relationship Id="rId647" Type="http://schemas.openxmlformats.org/officeDocument/2006/relationships/image" Target="media/image584.png"/><Relationship Id="rId854" Type="http://schemas.openxmlformats.org/officeDocument/2006/relationships/footer" Target="footer77.xml"/><Relationship Id="rId1277" Type="http://schemas.openxmlformats.org/officeDocument/2006/relationships/image" Target="media/image1141.jpeg"/><Relationship Id="rId286" Type="http://schemas.openxmlformats.org/officeDocument/2006/relationships/image" Target="media/image261.png"/><Relationship Id="rId493" Type="http://schemas.openxmlformats.org/officeDocument/2006/relationships/image" Target="media/image443.jpeg"/><Relationship Id="rId507" Type="http://schemas.openxmlformats.org/officeDocument/2006/relationships/image" Target="media/image457.png"/><Relationship Id="rId714" Type="http://schemas.openxmlformats.org/officeDocument/2006/relationships/image" Target="media/image648.png"/><Relationship Id="rId921" Type="http://schemas.openxmlformats.org/officeDocument/2006/relationships/image" Target="media/image827.png"/><Relationship Id="rId1137" Type="http://schemas.openxmlformats.org/officeDocument/2006/relationships/image" Target="media/image1013.jpeg"/><Relationship Id="rId1344" Type="http://schemas.openxmlformats.org/officeDocument/2006/relationships/image" Target="media/image1203.jpeg"/><Relationship Id="rId50" Type="http://schemas.openxmlformats.org/officeDocument/2006/relationships/image" Target="media/image41.png"/><Relationship Id="rId146" Type="http://schemas.openxmlformats.org/officeDocument/2006/relationships/image" Target="media/image131.jpeg"/><Relationship Id="rId353" Type="http://schemas.openxmlformats.org/officeDocument/2006/relationships/image" Target="media/image320.png"/><Relationship Id="rId560" Type="http://schemas.openxmlformats.org/officeDocument/2006/relationships/footer" Target="footer49.xml"/><Relationship Id="rId798" Type="http://schemas.openxmlformats.org/officeDocument/2006/relationships/image" Target="media/image722.jpeg"/><Relationship Id="rId1190" Type="http://schemas.openxmlformats.org/officeDocument/2006/relationships/image" Target="media/image1062.png"/><Relationship Id="rId1204" Type="http://schemas.openxmlformats.org/officeDocument/2006/relationships/image" Target="media/image1075.jpeg"/><Relationship Id="rId1411" Type="http://schemas.openxmlformats.org/officeDocument/2006/relationships/footer" Target="footer142.xml"/><Relationship Id="rId213" Type="http://schemas.openxmlformats.org/officeDocument/2006/relationships/image" Target="media/image194.png"/><Relationship Id="rId420" Type="http://schemas.openxmlformats.org/officeDocument/2006/relationships/image" Target="media/image377.png"/><Relationship Id="rId658" Type="http://schemas.openxmlformats.org/officeDocument/2006/relationships/image" Target="media/image594.png"/><Relationship Id="rId865" Type="http://schemas.openxmlformats.org/officeDocument/2006/relationships/image" Target="media/image780.jpeg"/><Relationship Id="rId1050" Type="http://schemas.openxmlformats.org/officeDocument/2006/relationships/image" Target="media/image939.jpeg"/><Relationship Id="rId1288" Type="http://schemas.openxmlformats.org/officeDocument/2006/relationships/image" Target="media/image1152.png"/><Relationship Id="rId297" Type="http://schemas.openxmlformats.org/officeDocument/2006/relationships/image" Target="media/image270.jpeg"/><Relationship Id="rId518" Type="http://schemas.openxmlformats.org/officeDocument/2006/relationships/image" Target="media/image468.png"/><Relationship Id="rId725" Type="http://schemas.openxmlformats.org/officeDocument/2006/relationships/image" Target="media/image658.png"/><Relationship Id="rId932" Type="http://schemas.openxmlformats.org/officeDocument/2006/relationships/image" Target="media/image838.png"/><Relationship Id="rId1148" Type="http://schemas.openxmlformats.org/officeDocument/2006/relationships/image" Target="media/image1021.jpeg"/><Relationship Id="rId1355" Type="http://schemas.openxmlformats.org/officeDocument/2006/relationships/image" Target="media/image1214.png"/><Relationship Id="rId157" Type="http://schemas.openxmlformats.org/officeDocument/2006/relationships/image" Target="media/image140.jpeg"/><Relationship Id="rId364" Type="http://schemas.openxmlformats.org/officeDocument/2006/relationships/footer" Target="footer29.xml"/><Relationship Id="rId1008" Type="http://schemas.openxmlformats.org/officeDocument/2006/relationships/footer" Target="footer99.xml"/><Relationship Id="rId1215" Type="http://schemas.openxmlformats.org/officeDocument/2006/relationships/image" Target="media/image1085.jpeg"/><Relationship Id="rId1422" Type="http://schemas.openxmlformats.org/officeDocument/2006/relationships/image" Target="media/image1271.png"/><Relationship Id="rId61" Type="http://schemas.openxmlformats.org/officeDocument/2006/relationships/image" Target="media/image52.png"/><Relationship Id="rId571" Type="http://schemas.openxmlformats.org/officeDocument/2006/relationships/image" Target="media/image515.png"/><Relationship Id="rId669" Type="http://schemas.openxmlformats.org/officeDocument/2006/relationships/image" Target="media/image604.png"/><Relationship Id="rId876" Type="http://schemas.openxmlformats.org/officeDocument/2006/relationships/footer" Target="footer81.xml"/><Relationship Id="rId1299" Type="http://schemas.openxmlformats.org/officeDocument/2006/relationships/image" Target="media/image1160.jpeg"/><Relationship Id="rId19" Type="http://schemas.openxmlformats.org/officeDocument/2006/relationships/image" Target="media/image11.png"/><Relationship Id="rId224" Type="http://schemas.openxmlformats.org/officeDocument/2006/relationships/image" Target="media/image205.png"/><Relationship Id="rId431" Type="http://schemas.openxmlformats.org/officeDocument/2006/relationships/image" Target="media/image388.png"/><Relationship Id="rId529" Type="http://schemas.openxmlformats.org/officeDocument/2006/relationships/image" Target="media/image477.png"/><Relationship Id="rId736" Type="http://schemas.openxmlformats.org/officeDocument/2006/relationships/image" Target="media/image668.jpeg"/><Relationship Id="rId1061" Type="http://schemas.openxmlformats.org/officeDocument/2006/relationships/image" Target="media/image950.jpeg"/><Relationship Id="rId1159" Type="http://schemas.openxmlformats.org/officeDocument/2006/relationships/image" Target="media/image1032.png"/><Relationship Id="rId1366" Type="http://schemas.openxmlformats.org/officeDocument/2006/relationships/image" Target="media/image1223.jpeg"/><Relationship Id="rId168" Type="http://schemas.openxmlformats.org/officeDocument/2006/relationships/image" Target="media/image151.jpeg"/><Relationship Id="rId943" Type="http://schemas.openxmlformats.org/officeDocument/2006/relationships/image" Target="media/image847.jpeg"/><Relationship Id="rId1019" Type="http://schemas.openxmlformats.org/officeDocument/2006/relationships/image" Target="media/image912.jpeg"/><Relationship Id="rId72" Type="http://schemas.openxmlformats.org/officeDocument/2006/relationships/image" Target="media/image63.jpeg"/><Relationship Id="rId375" Type="http://schemas.openxmlformats.org/officeDocument/2006/relationships/image" Target="media/image337.jpeg"/><Relationship Id="rId582" Type="http://schemas.openxmlformats.org/officeDocument/2006/relationships/image" Target="media/image526.png"/><Relationship Id="rId803" Type="http://schemas.openxmlformats.org/officeDocument/2006/relationships/image" Target="media/image726.jpeg"/><Relationship Id="rId1226" Type="http://schemas.openxmlformats.org/officeDocument/2006/relationships/image" Target="media/image1094.jpeg"/><Relationship Id="rId3" Type="http://schemas.openxmlformats.org/officeDocument/2006/relationships/styles" Target="styles.xml"/><Relationship Id="rId235" Type="http://schemas.openxmlformats.org/officeDocument/2006/relationships/image" Target="media/image216.jpeg"/><Relationship Id="rId442" Type="http://schemas.openxmlformats.org/officeDocument/2006/relationships/footer" Target="footer39.xml"/><Relationship Id="rId887" Type="http://schemas.openxmlformats.org/officeDocument/2006/relationships/footer" Target="footer83.xml"/><Relationship Id="rId1072" Type="http://schemas.openxmlformats.org/officeDocument/2006/relationships/image" Target="media/image958.jpeg"/><Relationship Id="rId302" Type="http://schemas.openxmlformats.org/officeDocument/2006/relationships/footer" Target="footer22.xml"/><Relationship Id="rId747" Type="http://schemas.openxmlformats.org/officeDocument/2006/relationships/image" Target="media/image678.jpeg"/><Relationship Id="rId954" Type="http://schemas.openxmlformats.org/officeDocument/2006/relationships/image" Target="media/image856.jpeg"/><Relationship Id="rId1377" Type="http://schemas.openxmlformats.org/officeDocument/2006/relationships/image" Target="media/image1232.jpeg"/><Relationship Id="rId83" Type="http://schemas.openxmlformats.org/officeDocument/2006/relationships/image" Target="media/image74.png"/><Relationship Id="rId179" Type="http://schemas.openxmlformats.org/officeDocument/2006/relationships/image" Target="media/image161.jpeg"/><Relationship Id="rId386" Type="http://schemas.openxmlformats.org/officeDocument/2006/relationships/image" Target="media/image348.jpeg"/><Relationship Id="rId593" Type="http://schemas.openxmlformats.org/officeDocument/2006/relationships/image" Target="media/image535.jpeg"/><Relationship Id="rId607" Type="http://schemas.openxmlformats.org/officeDocument/2006/relationships/image" Target="media/image548.jpeg"/><Relationship Id="rId814" Type="http://schemas.openxmlformats.org/officeDocument/2006/relationships/image" Target="media/image737.png"/><Relationship Id="rId1237" Type="http://schemas.openxmlformats.org/officeDocument/2006/relationships/image" Target="media/image1105.jpeg"/><Relationship Id="rId246" Type="http://schemas.openxmlformats.org/officeDocument/2006/relationships/image" Target="media/image225.jpeg"/><Relationship Id="rId453" Type="http://schemas.openxmlformats.org/officeDocument/2006/relationships/image" Target="media/image407.png"/><Relationship Id="rId660" Type="http://schemas.openxmlformats.org/officeDocument/2006/relationships/image" Target="media/image596.png"/><Relationship Id="rId898" Type="http://schemas.openxmlformats.org/officeDocument/2006/relationships/image" Target="media/image806.jpeg"/><Relationship Id="rId1083" Type="http://schemas.openxmlformats.org/officeDocument/2006/relationships/image" Target="media/image967.png"/><Relationship Id="rId1290" Type="http://schemas.openxmlformats.org/officeDocument/2006/relationships/image" Target="media/image1154.png"/><Relationship Id="rId1304" Type="http://schemas.openxmlformats.org/officeDocument/2006/relationships/image" Target="media/image1165.jpeg"/><Relationship Id="rId106" Type="http://schemas.openxmlformats.org/officeDocument/2006/relationships/image" Target="media/image96.jpeg"/><Relationship Id="rId313" Type="http://schemas.openxmlformats.org/officeDocument/2006/relationships/image" Target="media/image284.jpeg"/><Relationship Id="rId758" Type="http://schemas.openxmlformats.org/officeDocument/2006/relationships/footer" Target="footer63.xml"/><Relationship Id="rId965" Type="http://schemas.openxmlformats.org/officeDocument/2006/relationships/image" Target="media/image866.png"/><Relationship Id="rId1150" Type="http://schemas.openxmlformats.org/officeDocument/2006/relationships/image" Target="media/image1023.jpeg"/><Relationship Id="rId1388" Type="http://schemas.openxmlformats.org/officeDocument/2006/relationships/image" Target="media/image1241.png"/><Relationship Id="rId10" Type="http://schemas.openxmlformats.org/officeDocument/2006/relationships/image" Target="media/image3.jpeg"/><Relationship Id="rId94" Type="http://schemas.openxmlformats.org/officeDocument/2006/relationships/image" Target="media/image85.png"/><Relationship Id="rId397" Type="http://schemas.openxmlformats.org/officeDocument/2006/relationships/image" Target="media/image359.png"/><Relationship Id="rId520" Type="http://schemas.openxmlformats.org/officeDocument/2006/relationships/image" Target="media/image470.png"/><Relationship Id="rId618" Type="http://schemas.openxmlformats.org/officeDocument/2006/relationships/image" Target="media/image559.png"/><Relationship Id="rId825" Type="http://schemas.openxmlformats.org/officeDocument/2006/relationships/image" Target="media/image748.png"/><Relationship Id="rId1248" Type="http://schemas.openxmlformats.org/officeDocument/2006/relationships/image" Target="media/image1115.jpeg"/><Relationship Id="rId257" Type="http://schemas.openxmlformats.org/officeDocument/2006/relationships/image" Target="media/image235.jpeg"/><Relationship Id="rId464" Type="http://schemas.openxmlformats.org/officeDocument/2006/relationships/image" Target="media/image418.png"/><Relationship Id="rId1010" Type="http://schemas.openxmlformats.org/officeDocument/2006/relationships/image" Target="media/image904.jpeg"/><Relationship Id="rId1094" Type="http://schemas.openxmlformats.org/officeDocument/2006/relationships/footer" Target="footer111.xml"/><Relationship Id="rId1108" Type="http://schemas.openxmlformats.org/officeDocument/2006/relationships/image" Target="media/image989.jpeg"/><Relationship Id="rId1315" Type="http://schemas.openxmlformats.org/officeDocument/2006/relationships/image" Target="media/image1175.jpeg"/><Relationship Id="rId117" Type="http://schemas.openxmlformats.org/officeDocument/2006/relationships/image" Target="media/image105.jpeg"/><Relationship Id="rId671" Type="http://schemas.openxmlformats.org/officeDocument/2006/relationships/image" Target="media/image606.png"/><Relationship Id="rId769" Type="http://schemas.openxmlformats.org/officeDocument/2006/relationships/image" Target="media/image698.jpeg"/><Relationship Id="rId976" Type="http://schemas.openxmlformats.org/officeDocument/2006/relationships/image" Target="media/image877.png"/><Relationship Id="rId1399" Type="http://schemas.openxmlformats.org/officeDocument/2006/relationships/image" Target="media/image1251.jpeg"/><Relationship Id="rId324" Type="http://schemas.openxmlformats.org/officeDocument/2006/relationships/image" Target="media/image294.png"/><Relationship Id="rId531" Type="http://schemas.openxmlformats.org/officeDocument/2006/relationships/image" Target="media/image479.png"/><Relationship Id="rId629" Type="http://schemas.openxmlformats.org/officeDocument/2006/relationships/image" Target="media/image569.jpeg"/><Relationship Id="rId1161" Type="http://schemas.openxmlformats.org/officeDocument/2006/relationships/image" Target="media/image1034.png"/><Relationship Id="rId1259" Type="http://schemas.openxmlformats.org/officeDocument/2006/relationships/image" Target="media/image1124.jpeg"/><Relationship Id="rId836" Type="http://schemas.openxmlformats.org/officeDocument/2006/relationships/image" Target="media/image756.jpeg"/><Relationship Id="rId1021" Type="http://schemas.openxmlformats.org/officeDocument/2006/relationships/image" Target="media/image914.jpeg"/><Relationship Id="rId1119" Type="http://schemas.openxmlformats.org/officeDocument/2006/relationships/image" Target="media/image997.jpeg"/><Relationship Id="rId903" Type="http://schemas.openxmlformats.org/officeDocument/2006/relationships/footer" Target="footer86.xml"/><Relationship Id="rId1326" Type="http://schemas.openxmlformats.org/officeDocument/2006/relationships/image" Target="media/image1185.jpeg"/><Relationship Id="rId32" Type="http://schemas.openxmlformats.org/officeDocument/2006/relationships/image" Target="media/image24.jpeg"/><Relationship Id="rId181" Type="http://schemas.openxmlformats.org/officeDocument/2006/relationships/image" Target="media/image163.jpeg"/><Relationship Id="rId279" Type="http://schemas.openxmlformats.org/officeDocument/2006/relationships/image" Target="media/image254.png"/><Relationship Id="rId486" Type="http://schemas.openxmlformats.org/officeDocument/2006/relationships/footer" Target="footer43.xml"/><Relationship Id="rId693" Type="http://schemas.openxmlformats.org/officeDocument/2006/relationships/image" Target="media/image628.png"/><Relationship Id="rId139" Type="http://schemas.openxmlformats.org/officeDocument/2006/relationships/image" Target="media/image124.jpeg"/><Relationship Id="rId346" Type="http://schemas.openxmlformats.org/officeDocument/2006/relationships/image" Target="media/image314.jpeg"/><Relationship Id="rId553" Type="http://schemas.openxmlformats.org/officeDocument/2006/relationships/image" Target="media/image498.png"/><Relationship Id="rId760" Type="http://schemas.openxmlformats.org/officeDocument/2006/relationships/image" Target="media/image690.jpeg"/><Relationship Id="rId998" Type="http://schemas.openxmlformats.org/officeDocument/2006/relationships/image" Target="media/image895.jpeg"/><Relationship Id="rId1183" Type="http://schemas.openxmlformats.org/officeDocument/2006/relationships/image" Target="media/image1056.png"/><Relationship Id="rId1390" Type="http://schemas.openxmlformats.org/officeDocument/2006/relationships/image" Target="media/image1243.png"/><Relationship Id="rId206" Type="http://schemas.openxmlformats.org/officeDocument/2006/relationships/image" Target="media/image187.png"/><Relationship Id="rId413" Type="http://schemas.openxmlformats.org/officeDocument/2006/relationships/image" Target="media/image371.jpeg"/><Relationship Id="rId858" Type="http://schemas.openxmlformats.org/officeDocument/2006/relationships/footer" Target="footer78.xml"/><Relationship Id="rId1043" Type="http://schemas.openxmlformats.org/officeDocument/2006/relationships/image" Target="media/image934.jpeg"/><Relationship Id="rId620" Type="http://schemas.openxmlformats.org/officeDocument/2006/relationships/footer" Target="footer53.xml"/><Relationship Id="rId718" Type="http://schemas.openxmlformats.org/officeDocument/2006/relationships/image" Target="media/image652.jpeg"/><Relationship Id="rId925" Type="http://schemas.openxmlformats.org/officeDocument/2006/relationships/image" Target="media/image831.png"/><Relationship Id="rId1250" Type="http://schemas.openxmlformats.org/officeDocument/2006/relationships/image" Target="media/image1117.png"/><Relationship Id="rId1348" Type="http://schemas.openxmlformats.org/officeDocument/2006/relationships/image" Target="media/image1207.jpeg"/><Relationship Id="rId1110" Type="http://schemas.openxmlformats.org/officeDocument/2006/relationships/image" Target="media/image990.jpeg"/><Relationship Id="rId1208" Type="http://schemas.openxmlformats.org/officeDocument/2006/relationships/image" Target="media/image1079.jpeg"/><Relationship Id="rId1415" Type="http://schemas.openxmlformats.org/officeDocument/2006/relationships/image" Target="media/image1265.jpeg"/><Relationship Id="rId54" Type="http://schemas.openxmlformats.org/officeDocument/2006/relationships/image" Target="media/image45.png"/><Relationship Id="rId270" Type="http://schemas.openxmlformats.org/officeDocument/2006/relationships/footer" Target="footer18.xml"/><Relationship Id="rId130" Type="http://schemas.openxmlformats.org/officeDocument/2006/relationships/footer" Target="footer7.xml"/><Relationship Id="rId368" Type="http://schemas.openxmlformats.org/officeDocument/2006/relationships/image" Target="media/image331.png"/><Relationship Id="rId575" Type="http://schemas.openxmlformats.org/officeDocument/2006/relationships/image" Target="media/image519.png"/><Relationship Id="rId782" Type="http://schemas.openxmlformats.org/officeDocument/2006/relationships/image" Target="media/image707.jpeg"/><Relationship Id="rId228" Type="http://schemas.openxmlformats.org/officeDocument/2006/relationships/image" Target="media/image209.png"/><Relationship Id="rId435" Type="http://schemas.openxmlformats.org/officeDocument/2006/relationships/footer" Target="footer37.xml"/><Relationship Id="rId642" Type="http://schemas.openxmlformats.org/officeDocument/2006/relationships/footer" Target="footer56.xml"/><Relationship Id="rId1065" Type="http://schemas.openxmlformats.org/officeDocument/2006/relationships/footer" Target="footer106.xml"/><Relationship Id="rId1272" Type="http://schemas.openxmlformats.org/officeDocument/2006/relationships/image" Target="media/image1136.jpeg"/><Relationship Id="rId502" Type="http://schemas.openxmlformats.org/officeDocument/2006/relationships/image" Target="media/image452.png"/><Relationship Id="rId947" Type="http://schemas.openxmlformats.org/officeDocument/2006/relationships/image" Target="media/image850.jpeg"/><Relationship Id="rId1132" Type="http://schemas.openxmlformats.org/officeDocument/2006/relationships/image" Target="media/image1008.png"/><Relationship Id="rId76" Type="http://schemas.openxmlformats.org/officeDocument/2006/relationships/image" Target="media/image67.jpeg"/><Relationship Id="rId807" Type="http://schemas.openxmlformats.org/officeDocument/2006/relationships/image" Target="media/image730.png"/><Relationship Id="rId292" Type="http://schemas.openxmlformats.org/officeDocument/2006/relationships/footer" Target="footer20.xml"/><Relationship Id="rId597" Type="http://schemas.openxmlformats.org/officeDocument/2006/relationships/image" Target="media/image539.jpeg"/><Relationship Id="rId152" Type="http://schemas.openxmlformats.org/officeDocument/2006/relationships/image" Target="media/image137.png"/><Relationship Id="rId457" Type="http://schemas.openxmlformats.org/officeDocument/2006/relationships/image" Target="media/image411.png"/><Relationship Id="rId1087" Type="http://schemas.openxmlformats.org/officeDocument/2006/relationships/image" Target="media/image971.jpeg"/><Relationship Id="rId1294" Type="http://schemas.openxmlformats.org/officeDocument/2006/relationships/image" Target="media/image1156.jpeg"/><Relationship Id="rId664" Type="http://schemas.openxmlformats.org/officeDocument/2006/relationships/footer" Target="footer58.xml"/><Relationship Id="rId871" Type="http://schemas.openxmlformats.org/officeDocument/2006/relationships/image" Target="media/image785.jpeg"/><Relationship Id="rId969" Type="http://schemas.openxmlformats.org/officeDocument/2006/relationships/image" Target="media/image870.png"/><Relationship Id="rId317" Type="http://schemas.openxmlformats.org/officeDocument/2006/relationships/image" Target="media/image288.jpeg"/><Relationship Id="rId524" Type="http://schemas.openxmlformats.org/officeDocument/2006/relationships/image" Target="media/image472.png"/><Relationship Id="rId731" Type="http://schemas.openxmlformats.org/officeDocument/2006/relationships/image" Target="media/image663.jpeg"/><Relationship Id="rId1154" Type="http://schemas.openxmlformats.org/officeDocument/2006/relationships/image" Target="media/image1027.png"/><Relationship Id="rId1361" Type="http://schemas.openxmlformats.org/officeDocument/2006/relationships/image" Target="media/image1218.jpeg"/><Relationship Id="rId98" Type="http://schemas.openxmlformats.org/officeDocument/2006/relationships/image" Target="media/image88.jpeg"/><Relationship Id="rId829" Type="http://schemas.openxmlformats.org/officeDocument/2006/relationships/image" Target="media/image752.png"/><Relationship Id="rId1014" Type="http://schemas.openxmlformats.org/officeDocument/2006/relationships/image" Target="media/image908.jpeg"/><Relationship Id="rId1221" Type="http://schemas.openxmlformats.org/officeDocument/2006/relationships/footer" Target="footer124.xml"/><Relationship Id="rId1319" Type="http://schemas.openxmlformats.org/officeDocument/2006/relationships/image" Target="media/image1178.jpeg"/><Relationship Id="rId25" Type="http://schemas.openxmlformats.org/officeDocument/2006/relationships/image" Target="media/image17.jpeg"/><Relationship Id="rId174" Type="http://schemas.openxmlformats.org/officeDocument/2006/relationships/image" Target="media/image157.jpeg"/><Relationship Id="rId381" Type="http://schemas.openxmlformats.org/officeDocument/2006/relationships/image" Target="media/image343.png"/><Relationship Id="rId241" Type="http://schemas.openxmlformats.org/officeDocument/2006/relationships/image" Target="media/image220.png"/><Relationship Id="rId479" Type="http://schemas.openxmlformats.org/officeDocument/2006/relationships/footer" Target="footer40.xml"/><Relationship Id="rId686" Type="http://schemas.openxmlformats.org/officeDocument/2006/relationships/image" Target="media/image621.png"/><Relationship Id="rId893" Type="http://schemas.openxmlformats.org/officeDocument/2006/relationships/image" Target="media/image802.jpeg"/><Relationship Id="rId339" Type="http://schemas.openxmlformats.org/officeDocument/2006/relationships/image" Target="media/image308.jpeg"/><Relationship Id="rId546" Type="http://schemas.openxmlformats.org/officeDocument/2006/relationships/image" Target="media/image492.jpeg"/><Relationship Id="rId753" Type="http://schemas.openxmlformats.org/officeDocument/2006/relationships/image" Target="media/image684.png"/><Relationship Id="rId1176" Type="http://schemas.openxmlformats.org/officeDocument/2006/relationships/image" Target="media/image1049.jpeg"/><Relationship Id="rId1383" Type="http://schemas.openxmlformats.org/officeDocument/2006/relationships/footer" Target="footer140.xml"/><Relationship Id="rId101" Type="http://schemas.openxmlformats.org/officeDocument/2006/relationships/image" Target="media/image91.jpeg"/><Relationship Id="rId406" Type="http://schemas.openxmlformats.org/officeDocument/2006/relationships/image" Target="media/image365.jpeg"/><Relationship Id="rId960" Type="http://schemas.openxmlformats.org/officeDocument/2006/relationships/image" Target="media/image861.png"/><Relationship Id="rId1036" Type="http://schemas.openxmlformats.org/officeDocument/2006/relationships/image" Target="media/image928.png"/><Relationship Id="rId1243" Type="http://schemas.openxmlformats.org/officeDocument/2006/relationships/image" Target="media/image1111.jpeg"/><Relationship Id="rId613" Type="http://schemas.openxmlformats.org/officeDocument/2006/relationships/image" Target="media/image554.jpeg"/><Relationship Id="rId820" Type="http://schemas.openxmlformats.org/officeDocument/2006/relationships/image" Target="media/image743.jpeg"/><Relationship Id="rId918" Type="http://schemas.openxmlformats.org/officeDocument/2006/relationships/image" Target="media/image824.png"/><Relationship Id="rId1103" Type="http://schemas.openxmlformats.org/officeDocument/2006/relationships/image" Target="media/image984.jpeg"/><Relationship Id="rId1310" Type="http://schemas.openxmlformats.org/officeDocument/2006/relationships/image" Target="media/image1171.png"/><Relationship Id="rId1408" Type="http://schemas.openxmlformats.org/officeDocument/2006/relationships/image" Target="media/image1260.jpeg"/><Relationship Id="rId47" Type="http://schemas.openxmlformats.org/officeDocument/2006/relationships/image" Target="media/image38.png"/><Relationship Id="rId196" Type="http://schemas.openxmlformats.org/officeDocument/2006/relationships/image" Target="media/image177.png"/><Relationship Id="rId263" Type="http://schemas.openxmlformats.org/officeDocument/2006/relationships/image" Target="media/image240.jpeg"/><Relationship Id="rId470" Type="http://schemas.openxmlformats.org/officeDocument/2006/relationships/image" Target="media/image424.png"/><Relationship Id="rId123" Type="http://schemas.openxmlformats.org/officeDocument/2006/relationships/image" Target="media/image110.jpeg"/><Relationship Id="rId330" Type="http://schemas.openxmlformats.org/officeDocument/2006/relationships/image" Target="media/image300.png"/><Relationship Id="rId568" Type="http://schemas.openxmlformats.org/officeDocument/2006/relationships/image" Target="media/image512.png"/><Relationship Id="rId775" Type="http://schemas.openxmlformats.org/officeDocument/2006/relationships/image" Target="media/image702.jpeg"/><Relationship Id="rId982" Type="http://schemas.openxmlformats.org/officeDocument/2006/relationships/footer" Target="footer94.xml"/><Relationship Id="rId1198" Type="http://schemas.openxmlformats.org/officeDocument/2006/relationships/image" Target="media/image1069.jpeg"/><Relationship Id="rId428" Type="http://schemas.openxmlformats.org/officeDocument/2006/relationships/image" Target="media/image385.jpeg"/><Relationship Id="rId635" Type="http://schemas.openxmlformats.org/officeDocument/2006/relationships/image" Target="media/image574.jpeg"/><Relationship Id="rId842" Type="http://schemas.openxmlformats.org/officeDocument/2006/relationships/image" Target="media/image761.jpeg"/><Relationship Id="rId1058" Type="http://schemas.openxmlformats.org/officeDocument/2006/relationships/image" Target="media/image947.jpeg"/><Relationship Id="rId1265" Type="http://schemas.openxmlformats.org/officeDocument/2006/relationships/footer" Target="footer129.xml"/><Relationship Id="rId702" Type="http://schemas.openxmlformats.org/officeDocument/2006/relationships/image" Target="media/image637.png"/><Relationship Id="rId1125" Type="http://schemas.openxmlformats.org/officeDocument/2006/relationships/footer" Target="footer117.xml"/><Relationship Id="rId1332" Type="http://schemas.openxmlformats.org/officeDocument/2006/relationships/image" Target="media/image1191.jpeg"/><Relationship Id="rId69" Type="http://schemas.openxmlformats.org/officeDocument/2006/relationships/image" Target="media/image60.jpeg"/><Relationship Id="rId285" Type="http://schemas.openxmlformats.org/officeDocument/2006/relationships/image" Target="media/image260.png"/><Relationship Id="rId492" Type="http://schemas.openxmlformats.org/officeDocument/2006/relationships/image" Target="media/image442.png"/><Relationship Id="rId797" Type="http://schemas.openxmlformats.org/officeDocument/2006/relationships/image" Target="media/image721.jpeg"/><Relationship Id="rId145" Type="http://schemas.openxmlformats.org/officeDocument/2006/relationships/image" Target="media/image130.jpeg"/><Relationship Id="rId352" Type="http://schemas.openxmlformats.org/officeDocument/2006/relationships/image" Target="media/image319.png"/><Relationship Id="rId1287" Type="http://schemas.openxmlformats.org/officeDocument/2006/relationships/image" Target="media/image1151.jpeg"/><Relationship Id="rId212" Type="http://schemas.openxmlformats.org/officeDocument/2006/relationships/image" Target="media/image193.png"/><Relationship Id="rId657" Type="http://schemas.openxmlformats.org/officeDocument/2006/relationships/image" Target="media/image593.png"/><Relationship Id="rId864" Type="http://schemas.openxmlformats.org/officeDocument/2006/relationships/image" Target="media/image779.jpeg"/><Relationship Id="rId517" Type="http://schemas.openxmlformats.org/officeDocument/2006/relationships/image" Target="media/image467.png"/><Relationship Id="rId724" Type="http://schemas.openxmlformats.org/officeDocument/2006/relationships/image" Target="media/image657.jpeg"/><Relationship Id="rId931" Type="http://schemas.openxmlformats.org/officeDocument/2006/relationships/image" Target="media/image837.png"/><Relationship Id="rId1147" Type="http://schemas.openxmlformats.org/officeDocument/2006/relationships/image" Target="media/image1020.jpeg"/><Relationship Id="rId1354" Type="http://schemas.openxmlformats.org/officeDocument/2006/relationships/image" Target="media/image1213.jpeg"/><Relationship Id="rId60" Type="http://schemas.openxmlformats.org/officeDocument/2006/relationships/image" Target="media/image51.png"/><Relationship Id="rId1007" Type="http://schemas.openxmlformats.org/officeDocument/2006/relationships/image" Target="media/image902.jpeg"/><Relationship Id="rId1214" Type="http://schemas.openxmlformats.org/officeDocument/2006/relationships/footer" Target="footer123.xml"/><Relationship Id="rId1421" Type="http://schemas.openxmlformats.org/officeDocument/2006/relationships/footer" Target="footer144.xml"/><Relationship Id="rId18" Type="http://schemas.openxmlformats.org/officeDocument/2006/relationships/image" Target="media/image10.png"/><Relationship Id="rId167" Type="http://schemas.openxmlformats.org/officeDocument/2006/relationships/image" Target="media/image150.png"/><Relationship Id="rId374" Type="http://schemas.openxmlformats.org/officeDocument/2006/relationships/footer" Target="footer31.xml"/><Relationship Id="rId581" Type="http://schemas.openxmlformats.org/officeDocument/2006/relationships/image" Target="media/image525.png"/><Relationship Id="rId234" Type="http://schemas.openxmlformats.org/officeDocument/2006/relationships/image" Target="media/image215.jpeg"/><Relationship Id="rId679" Type="http://schemas.openxmlformats.org/officeDocument/2006/relationships/image" Target="media/image614.png"/><Relationship Id="rId886" Type="http://schemas.openxmlformats.org/officeDocument/2006/relationships/image" Target="media/image797.jpeg"/><Relationship Id="rId2" Type="http://schemas.openxmlformats.org/officeDocument/2006/relationships/numbering" Target="numbering.xml"/><Relationship Id="rId441" Type="http://schemas.openxmlformats.org/officeDocument/2006/relationships/footer" Target="footer38.xml"/><Relationship Id="rId539" Type="http://schemas.openxmlformats.org/officeDocument/2006/relationships/image" Target="media/image486.png"/><Relationship Id="rId746" Type="http://schemas.openxmlformats.org/officeDocument/2006/relationships/image" Target="media/image677.jpeg"/><Relationship Id="rId1071" Type="http://schemas.openxmlformats.org/officeDocument/2006/relationships/image" Target="media/image957.jpeg"/><Relationship Id="rId1169" Type="http://schemas.openxmlformats.org/officeDocument/2006/relationships/image" Target="media/image1042.jpeg"/><Relationship Id="rId1376" Type="http://schemas.openxmlformats.org/officeDocument/2006/relationships/image" Target="media/image1231.jpeg"/><Relationship Id="rId301" Type="http://schemas.openxmlformats.org/officeDocument/2006/relationships/footer" Target="footer21.xml"/><Relationship Id="rId953" Type="http://schemas.openxmlformats.org/officeDocument/2006/relationships/image" Target="media/image855.jpeg"/><Relationship Id="rId1029" Type="http://schemas.openxmlformats.org/officeDocument/2006/relationships/footer" Target="footer101.xml"/><Relationship Id="rId1236" Type="http://schemas.openxmlformats.org/officeDocument/2006/relationships/image" Target="media/image1104.jpeg"/><Relationship Id="rId82" Type="http://schemas.openxmlformats.org/officeDocument/2006/relationships/image" Target="media/image73.jpeg"/><Relationship Id="rId606" Type="http://schemas.openxmlformats.org/officeDocument/2006/relationships/image" Target="media/image547.png"/><Relationship Id="rId813" Type="http://schemas.openxmlformats.org/officeDocument/2006/relationships/image" Target="media/image736.png"/><Relationship Id="rId1303" Type="http://schemas.openxmlformats.org/officeDocument/2006/relationships/image" Target="media/image1164.png"/><Relationship Id="rId189" Type="http://schemas.openxmlformats.org/officeDocument/2006/relationships/image" Target="media/image170.jpeg"/><Relationship Id="rId396" Type="http://schemas.openxmlformats.org/officeDocument/2006/relationships/image" Target="media/image358.png"/><Relationship Id="rId256" Type="http://schemas.openxmlformats.org/officeDocument/2006/relationships/image" Target="media/image234.png"/><Relationship Id="rId463" Type="http://schemas.openxmlformats.org/officeDocument/2006/relationships/image" Target="media/image417.png"/><Relationship Id="rId670" Type="http://schemas.openxmlformats.org/officeDocument/2006/relationships/image" Target="media/image605.png"/><Relationship Id="rId1093" Type="http://schemas.openxmlformats.org/officeDocument/2006/relationships/image" Target="media/image976.jpeg"/><Relationship Id="rId116" Type="http://schemas.openxmlformats.org/officeDocument/2006/relationships/image" Target="media/image104.jpeg"/><Relationship Id="rId323" Type="http://schemas.openxmlformats.org/officeDocument/2006/relationships/image" Target="media/image293.jpeg"/><Relationship Id="rId530" Type="http://schemas.openxmlformats.org/officeDocument/2006/relationships/image" Target="media/image478.png"/><Relationship Id="rId768" Type="http://schemas.openxmlformats.org/officeDocument/2006/relationships/image" Target="media/image697.jpeg"/><Relationship Id="rId975" Type="http://schemas.openxmlformats.org/officeDocument/2006/relationships/image" Target="media/image876.png"/><Relationship Id="rId1160" Type="http://schemas.openxmlformats.org/officeDocument/2006/relationships/image" Target="media/image1033.png"/><Relationship Id="rId1398" Type="http://schemas.openxmlformats.org/officeDocument/2006/relationships/image" Target="media/image1250.jpeg"/><Relationship Id="rId628" Type="http://schemas.openxmlformats.org/officeDocument/2006/relationships/image" Target="media/image568.jpeg"/><Relationship Id="rId835" Type="http://schemas.openxmlformats.org/officeDocument/2006/relationships/footer" Target="footer73.xml"/><Relationship Id="rId1258" Type="http://schemas.openxmlformats.org/officeDocument/2006/relationships/footer" Target="footer128.xml"/><Relationship Id="rId1020" Type="http://schemas.openxmlformats.org/officeDocument/2006/relationships/image" Target="media/image913.jpeg"/><Relationship Id="rId1118" Type="http://schemas.openxmlformats.org/officeDocument/2006/relationships/image" Target="media/image996.jpeg"/><Relationship Id="rId1325" Type="http://schemas.openxmlformats.org/officeDocument/2006/relationships/image" Target="media/image1184.jpeg"/><Relationship Id="rId902" Type="http://schemas.openxmlformats.org/officeDocument/2006/relationships/image" Target="media/image810.jpeg"/><Relationship Id="rId31" Type="http://schemas.openxmlformats.org/officeDocument/2006/relationships/image" Target="media/image23.jpeg"/><Relationship Id="rId180" Type="http://schemas.openxmlformats.org/officeDocument/2006/relationships/image" Target="media/image162.jpeg"/><Relationship Id="rId278" Type="http://schemas.openxmlformats.org/officeDocument/2006/relationships/image" Target="media/image253.png"/><Relationship Id="rId485" Type="http://schemas.openxmlformats.org/officeDocument/2006/relationships/footer" Target="footer42.xml"/><Relationship Id="rId692" Type="http://schemas.openxmlformats.org/officeDocument/2006/relationships/image" Target="media/image627.png"/><Relationship Id="rId138" Type="http://schemas.openxmlformats.org/officeDocument/2006/relationships/footer" Target="footer8.xml"/><Relationship Id="rId345" Type="http://schemas.openxmlformats.org/officeDocument/2006/relationships/image" Target="media/image313.jpeg"/><Relationship Id="rId552" Type="http://schemas.openxmlformats.org/officeDocument/2006/relationships/image" Target="media/image497.png"/><Relationship Id="rId997" Type="http://schemas.openxmlformats.org/officeDocument/2006/relationships/image" Target="media/image894.jpeg"/><Relationship Id="rId1182" Type="http://schemas.openxmlformats.org/officeDocument/2006/relationships/image" Target="media/image1055.png"/><Relationship Id="rId205" Type="http://schemas.openxmlformats.org/officeDocument/2006/relationships/image" Target="media/image186.png"/><Relationship Id="rId412" Type="http://schemas.openxmlformats.org/officeDocument/2006/relationships/footer" Target="footer35.xml"/><Relationship Id="rId857" Type="http://schemas.openxmlformats.org/officeDocument/2006/relationships/image" Target="media/image773.jpeg"/><Relationship Id="rId1042" Type="http://schemas.openxmlformats.org/officeDocument/2006/relationships/image" Target="media/image933.jpeg"/><Relationship Id="rId717" Type="http://schemas.openxmlformats.org/officeDocument/2006/relationships/image" Target="media/image651.jpeg"/><Relationship Id="rId924" Type="http://schemas.openxmlformats.org/officeDocument/2006/relationships/image" Target="media/image830.png"/><Relationship Id="rId1347" Type="http://schemas.openxmlformats.org/officeDocument/2006/relationships/image" Target="media/image1206.png"/><Relationship Id="rId53" Type="http://schemas.openxmlformats.org/officeDocument/2006/relationships/image" Target="media/image44.png"/><Relationship Id="rId1207" Type="http://schemas.openxmlformats.org/officeDocument/2006/relationships/image" Target="media/image1078.jpeg"/><Relationship Id="rId1414" Type="http://schemas.openxmlformats.org/officeDocument/2006/relationships/image" Target="media/image1264.jpeg"/><Relationship Id="rId367" Type="http://schemas.openxmlformats.org/officeDocument/2006/relationships/footer" Target="footer30.xml"/><Relationship Id="rId574" Type="http://schemas.openxmlformats.org/officeDocument/2006/relationships/image" Target="media/image518.png"/><Relationship Id="rId227" Type="http://schemas.openxmlformats.org/officeDocument/2006/relationships/image" Target="media/image208.png"/><Relationship Id="rId781" Type="http://schemas.openxmlformats.org/officeDocument/2006/relationships/footer" Target="footer68.xml"/><Relationship Id="rId879" Type="http://schemas.openxmlformats.org/officeDocument/2006/relationships/image" Target="media/image791.jpeg"/><Relationship Id="rId434" Type="http://schemas.openxmlformats.org/officeDocument/2006/relationships/image" Target="media/image391.png"/><Relationship Id="rId641" Type="http://schemas.openxmlformats.org/officeDocument/2006/relationships/image" Target="media/image579.jpeg"/><Relationship Id="rId739" Type="http://schemas.openxmlformats.org/officeDocument/2006/relationships/footer" Target="footer62.xml"/><Relationship Id="rId1064" Type="http://schemas.openxmlformats.org/officeDocument/2006/relationships/footer" Target="footer105.xml"/><Relationship Id="rId1271" Type="http://schemas.openxmlformats.org/officeDocument/2006/relationships/image" Target="media/image1135.jpeg"/><Relationship Id="rId1369" Type="http://schemas.openxmlformats.org/officeDocument/2006/relationships/image" Target="media/image1226.jpeg"/><Relationship Id="rId501" Type="http://schemas.openxmlformats.org/officeDocument/2006/relationships/image" Target="media/image451.png"/><Relationship Id="rId946" Type="http://schemas.openxmlformats.org/officeDocument/2006/relationships/footer" Target="footer90.xml"/><Relationship Id="rId1131" Type="http://schemas.openxmlformats.org/officeDocument/2006/relationships/image" Target="media/image1007.png"/><Relationship Id="rId1229" Type="http://schemas.openxmlformats.org/officeDocument/2006/relationships/image" Target="media/image1097.jpeg"/><Relationship Id="rId75" Type="http://schemas.openxmlformats.org/officeDocument/2006/relationships/image" Target="media/image66.png"/><Relationship Id="rId806" Type="http://schemas.openxmlformats.org/officeDocument/2006/relationships/image" Target="media/image729.png"/><Relationship Id="rId291" Type="http://schemas.openxmlformats.org/officeDocument/2006/relationships/image" Target="media/image265.jpeg"/><Relationship Id="rId151" Type="http://schemas.openxmlformats.org/officeDocument/2006/relationships/image" Target="media/image136.jpeg"/><Relationship Id="rId389" Type="http://schemas.openxmlformats.org/officeDocument/2006/relationships/image" Target="media/image351.png"/><Relationship Id="rId596" Type="http://schemas.openxmlformats.org/officeDocument/2006/relationships/image" Target="media/image538.png"/><Relationship Id="rId249" Type="http://schemas.openxmlformats.org/officeDocument/2006/relationships/image" Target="media/image228.png"/><Relationship Id="rId456" Type="http://schemas.openxmlformats.org/officeDocument/2006/relationships/image" Target="media/image410.png"/><Relationship Id="rId663" Type="http://schemas.openxmlformats.org/officeDocument/2006/relationships/image" Target="media/image599.png"/><Relationship Id="rId870" Type="http://schemas.openxmlformats.org/officeDocument/2006/relationships/image" Target="media/image784.jpeg"/><Relationship Id="rId1086" Type="http://schemas.openxmlformats.org/officeDocument/2006/relationships/image" Target="media/image970.png"/><Relationship Id="rId1293" Type="http://schemas.openxmlformats.org/officeDocument/2006/relationships/footer" Target="footer131.xml"/><Relationship Id="rId109" Type="http://schemas.openxmlformats.org/officeDocument/2006/relationships/image" Target="media/image97.jpeg"/><Relationship Id="rId316" Type="http://schemas.openxmlformats.org/officeDocument/2006/relationships/image" Target="media/image287.jpeg"/><Relationship Id="rId523" Type="http://schemas.openxmlformats.org/officeDocument/2006/relationships/image" Target="media/image471.png"/><Relationship Id="rId968" Type="http://schemas.openxmlformats.org/officeDocument/2006/relationships/image" Target="media/image869.png"/><Relationship Id="rId1153" Type="http://schemas.openxmlformats.org/officeDocument/2006/relationships/image" Target="media/image1026.jpeg"/><Relationship Id="rId97" Type="http://schemas.openxmlformats.org/officeDocument/2006/relationships/image" Target="media/image87.jpeg"/><Relationship Id="rId730" Type="http://schemas.openxmlformats.org/officeDocument/2006/relationships/image" Target="media/image662.jpeg"/><Relationship Id="rId828" Type="http://schemas.openxmlformats.org/officeDocument/2006/relationships/image" Target="media/image751.png"/><Relationship Id="rId1013" Type="http://schemas.openxmlformats.org/officeDocument/2006/relationships/image" Target="media/image907.jpeg"/><Relationship Id="rId1360" Type="http://schemas.openxmlformats.org/officeDocument/2006/relationships/footer" Target="footer136.xml"/><Relationship Id="rId1220" Type="http://schemas.openxmlformats.org/officeDocument/2006/relationships/image" Target="media/image1090.jpeg"/><Relationship Id="rId1318" Type="http://schemas.openxmlformats.org/officeDocument/2006/relationships/footer" Target="footer134.xml"/><Relationship Id="rId24" Type="http://schemas.openxmlformats.org/officeDocument/2006/relationships/image" Target="media/image16.jpeg"/><Relationship Id="rId173" Type="http://schemas.openxmlformats.org/officeDocument/2006/relationships/image" Target="media/image156.jpeg"/><Relationship Id="rId380" Type="http://schemas.openxmlformats.org/officeDocument/2006/relationships/image" Target="media/image342.png"/><Relationship Id="rId240" Type="http://schemas.openxmlformats.org/officeDocument/2006/relationships/image" Target="media/image219.jpeg"/><Relationship Id="rId478" Type="http://schemas.openxmlformats.org/officeDocument/2006/relationships/image" Target="media/image432.png"/><Relationship Id="rId685" Type="http://schemas.openxmlformats.org/officeDocument/2006/relationships/image" Target="media/image620.png"/><Relationship Id="rId892" Type="http://schemas.openxmlformats.org/officeDocument/2006/relationships/footer" Target="footer84.xml"/><Relationship Id="rId100" Type="http://schemas.openxmlformats.org/officeDocument/2006/relationships/image" Target="media/image90.jpeg"/><Relationship Id="rId338" Type="http://schemas.openxmlformats.org/officeDocument/2006/relationships/image" Target="media/image307.jpeg"/><Relationship Id="rId545" Type="http://schemas.openxmlformats.org/officeDocument/2006/relationships/footer" Target="footer47.xml"/><Relationship Id="rId752" Type="http://schemas.openxmlformats.org/officeDocument/2006/relationships/image" Target="media/image683.png"/><Relationship Id="rId1175" Type="http://schemas.openxmlformats.org/officeDocument/2006/relationships/image" Target="media/image1048.jpeg"/><Relationship Id="rId1382" Type="http://schemas.openxmlformats.org/officeDocument/2006/relationships/image" Target="media/image1236.jpeg"/><Relationship Id="rId405" Type="http://schemas.openxmlformats.org/officeDocument/2006/relationships/image" Target="media/image364.jpeg"/><Relationship Id="rId612" Type="http://schemas.openxmlformats.org/officeDocument/2006/relationships/image" Target="media/image553.jpeg"/><Relationship Id="rId1035" Type="http://schemas.openxmlformats.org/officeDocument/2006/relationships/image" Target="media/image927.jpeg"/><Relationship Id="rId1242" Type="http://schemas.openxmlformats.org/officeDocument/2006/relationships/image" Target="media/image1110.jpeg"/><Relationship Id="rId917" Type="http://schemas.openxmlformats.org/officeDocument/2006/relationships/image" Target="media/image823.png"/><Relationship Id="rId1102" Type="http://schemas.openxmlformats.org/officeDocument/2006/relationships/footer" Target="footer112.xml"/><Relationship Id="rId46" Type="http://schemas.openxmlformats.org/officeDocument/2006/relationships/image" Target="media/image37.png"/><Relationship Id="rId1407" Type="http://schemas.openxmlformats.org/officeDocument/2006/relationships/image" Target="media/image1259.jpeg"/><Relationship Id="rId195" Type="http://schemas.openxmlformats.org/officeDocument/2006/relationships/image" Target="media/image176.png"/><Relationship Id="rId262" Type="http://schemas.openxmlformats.org/officeDocument/2006/relationships/image" Target="media/image239.png"/><Relationship Id="rId567" Type="http://schemas.openxmlformats.org/officeDocument/2006/relationships/image" Target="media/image511.jpeg"/><Relationship Id="rId1197" Type="http://schemas.openxmlformats.org/officeDocument/2006/relationships/footer" Target="footer122.xml"/><Relationship Id="rId122" Type="http://schemas.openxmlformats.org/officeDocument/2006/relationships/image" Target="media/image109.jpeg"/><Relationship Id="rId774" Type="http://schemas.openxmlformats.org/officeDocument/2006/relationships/image" Target="media/image701.jpeg"/><Relationship Id="rId981" Type="http://schemas.openxmlformats.org/officeDocument/2006/relationships/image" Target="media/image881.jpeg"/><Relationship Id="rId1057" Type="http://schemas.openxmlformats.org/officeDocument/2006/relationships/image" Target="media/image946.jpeg"/><Relationship Id="rId427" Type="http://schemas.openxmlformats.org/officeDocument/2006/relationships/image" Target="media/image384.jpeg"/><Relationship Id="rId634" Type="http://schemas.openxmlformats.org/officeDocument/2006/relationships/image" Target="media/image573.jpeg"/><Relationship Id="rId841" Type="http://schemas.openxmlformats.org/officeDocument/2006/relationships/footer" Target="footer74.xml"/><Relationship Id="rId1264" Type="http://schemas.openxmlformats.org/officeDocument/2006/relationships/image" Target="media/image1129.jpeg"/><Relationship Id="rId701" Type="http://schemas.openxmlformats.org/officeDocument/2006/relationships/image" Target="media/image636.png"/><Relationship Id="rId939" Type="http://schemas.openxmlformats.org/officeDocument/2006/relationships/image" Target="media/image843.png"/><Relationship Id="rId1124" Type="http://schemas.openxmlformats.org/officeDocument/2006/relationships/footer" Target="footer116.xml"/><Relationship Id="rId1331" Type="http://schemas.openxmlformats.org/officeDocument/2006/relationships/image" Target="media/image1190.jpeg"/><Relationship Id="rId68" Type="http://schemas.openxmlformats.org/officeDocument/2006/relationships/image" Target="media/image59.png"/><Relationship Id="rId1429" Type="http://schemas.openxmlformats.org/officeDocument/2006/relationships/theme" Target="theme/theme1.xml"/><Relationship Id="rId284" Type="http://schemas.openxmlformats.org/officeDocument/2006/relationships/image" Target="media/image259.png"/><Relationship Id="rId491" Type="http://schemas.openxmlformats.org/officeDocument/2006/relationships/image" Target="media/image441.png"/><Relationship Id="rId144" Type="http://schemas.openxmlformats.org/officeDocument/2006/relationships/image" Target="media/image129.jpeg"/><Relationship Id="rId589" Type="http://schemas.openxmlformats.org/officeDocument/2006/relationships/image" Target="media/image531.png"/><Relationship Id="rId796" Type="http://schemas.openxmlformats.org/officeDocument/2006/relationships/image" Target="media/image720.jpeg"/><Relationship Id="rId351" Type="http://schemas.openxmlformats.org/officeDocument/2006/relationships/image" Target="media/image318.png"/><Relationship Id="rId449" Type="http://schemas.openxmlformats.org/officeDocument/2006/relationships/image" Target="media/image403.png"/><Relationship Id="rId656" Type="http://schemas.openxmlformats.org/officeDocument/2006/relationships/image" Target="media/image592.png"/><Relationship Id="rId863" Type="http://schemas.openxmlformats.org/officeDocument/2006/relationships/image" Target="media/image778.jpeg"/><Relationship Id="rId1079" Type="http://schemas.openxmlformats.org/officeDocument/2006/relationships/image" Target="media/image964.jpeg"/><Relationship Id="rId1286" Type="http://schemas.openxmlformats.org/officeDocument/2006/relationships/image" Target="media/image11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40F0-0C6B-47EA-BD5C-869E437D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2664</Words>
  <Characters>72187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8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Admin</dc:creator>
  <cp:lastModifiedBy>Admin</cp:lastModifiedBy>
  <cp:revision>7</cp:revision>
  <dcterms:created xsi:type="dcterms:W3CDTF">2022-10-31T01:41:00Z</dcterms:created>
  <dcterms:modified xsi:type="dcterms:W3CDTF">2024-04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10-31T00:00:00Z</vt:filetime>
  </property>
</Properties>
</file>